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E75E6" w14:textId="1A1A8E28" w:rsidR="004A5742" w:rsidRPr="009773F6" w:rsidRDefault="004A5742" w:rsidP="004A5742">
      <w:pPr>
        <w:pStyle w:val="12"/>
        <w:rPr>
          <w:sz w:val="22"/>
          <w:szCs w:val="20"/>
          <w:lang w:val="ru-RU"/>
        </w:rPr>
      </w:pPr>
      <w:r w:rsidRPr="009773F6">
        <w:rPr>
          <w:sz w:val="22"/>
          <w:szCs w:val="20"/>
          <w:lang w:val="ru-RU"/>
        </w:rPr>
        <w:t>ФЕДЕРАЛЬНАЯ СЛУЖБА ПО НАДЗОРУ В СФЕРЕ ОБРАЗОВАНИЯ И НАУКИ</w:t>
      </w:r>
    </w:p>
    <w:p w14:paraId="077DC73C" w14:textId="77777777" w:rsidR="004A5742" w:rsidRPr="009773F6" w:rsidRDefault="004A5742" w:rsidP="004A5742">
      <w:pPr>
        <w:pStyle w:val="12"/>
        <w:rPr>
          <w:sz w:val="22"/>
          <w:lang w:val="ru-RU"/>
        </w:rPr>
      </w:pPr>
      <w:r w:rsidRPr="009773F6">
        <w:rPr>
          <w:sz w:val="22"/>
          <w:lang w:val="ru-RU"/>
        </w:rPr>
        <w:t>______________________________________________________________________________</w:t>
      </w:r>
    </w:p>
    <w:p w14:paraId="7F50F1A1" w14:textId="77777777" w:rsidR="004A5742" w:rsidRPr="009773F6" w:rsidRDefault="004A5742" w:rsidP="004A5742">
      <w:pPr>
        <w:jc w:val="center"/>
        <w:rPr>
          <w:b/>
          <w:bCs/>
          <w:sz w:val="22"/>
          <w:szCs w:val="20"/>
        </w:rPr>
      </w:pPr>
      <w:r w:rsidRPr="009773F6">
        <w:rPr>
          <w:b/>
          <w:bCs/>
          <w:sz w:val="22"/>
          <w:szCs w:val="20"/>
        </w:rPr>
        <w:t>ФЕДЕРАЛЬНОЕ ГОСУДАРСТВЕННОЕ БЮДЖЕТНОЕ НАУЧНОЕ УЧРЕЖДЕНИЕ</w:t>
      </w:r>
    </w:p>
    <w:p w14:paraId="5F52AD77" w14:textId="77777777" w:rsidR="004A5742" w:rsidRPr="009773F6" w:rsidRDefault="004A5742" w:rsidP="004A5742">
      <w:pPr>
        <w:jc w:val="center"/>
        <w:rPr>
          <w:b/>
          <w:sz w:val="22"/>
          <w:szCs w:val="20"/>
        </w:rPr>
      </w:pPr>
      <w:r w:rsidRPr="009773F6">
        <w:rPr>
          <w:b/>
          <w:bCs/>
          <w:sz w:val="22"/>
          <w:szCs w:val="20"/>
        </w:rPr>
        <w:t>«ФЕДЕРАЛЬНЫЙ ИНСТИТУТ ПЕДАГОГИЧЕСКИХ ИЗМЕРЕНИЙ»</w:t>
      </w:r>
    </w:p>
    <w:p w14:paraId="01D5915D" w14:textId="77777777" w:rsidR="004A5742" w:rsidRPr="00DC1CB1" w:rsidRDefault="004A5742" w:rsidP="004A5742">
      <w:pPr>
        <w:rPr>
          <w:b/>
        </w:rPr>
      </w:pPr>
    </w:p>
    <w:p w14:paraId="79365C2C" w14:textId="77777777" w:rsidR="004A5742" w:rsidRPr="00DC1CB1" w:rsidRDefault="004A5742" w:rsidP="004A5742">
      <w:pPr>
        <w:rPr>
          <w:b/>
        </w:rPr>
      </w:pPr>
    </w:p>
    <w:p w14:paraId="357AF774" w14:textId="77777777" w:rsidR="004A5742" w:rsidRDefault="004A5742" w:rsidP="004A5742">
      <w:pPr>
        <w:jc w:val="center"/>
        <w:rPr>
          <w:b/>
        </w:rPr>
      </w:pPr>
    </w:p>
    <w:p w14:paraId="4973E419" w14:textId="77777777" w:rsidR="004A5742" w:rsidRPr="00DC1CB1" w:rsidRDefault="004A5742" w:rsidP="004A5742">
      <w:pPr>
        <w:jc w:val="center"/>
        <w:rPr>
          <w:b/>
        </w:rPr>
      </w:pPr>
    </w:p>
    <w:p w14:paraId="7E026D71" w14:textId="77777777" w:rsidR="004A5742" w:rsidRPr="00DC1CB1" w:rsidRDefault="004A5742" w:rsidP="004A5742">
      <w:pPr>
        <w:jc w:val="center"/>
        <w:rPr>
          <w:b/>
          <w:sz w:val="36"/>
          <w:szCs w:val="36"/>
        </w:rPr>
      </w:pPr>
      <w:r w:rsidRPr="00DC1CB1">
        <w:rPr>
          <w:b/>
          <w:sz w:val="36"/>
          <w:szCs w:val="36"/>
        </w:rPr>
        <w:t>Методические материалы для председателей и членов предметных комиссий субъектов Российской Федерации</w:t>
      </w:r>
    </w:p>
    <w:p w14:paraId="3E2D8A80" w14:textId="75428373" w:rsidR="004A5742" w:rsidRPr="00DC1CB1" w:rsidRDefault="004A5742" w:rsidP="004A5742">
      <w:pPr>
        <w:jc w:val="center"/>
        <w:rPr>
          <w:b/>
          <w:sz w:val="36"/>
          <w:szCs w:val="36"/>
        </w:rPr>
      </w:pPr>
      <w:r w:rsidRPr="00DC1CB1">
        <w:rPr>
          <w:b/>
          <w:sz w:val="36"/>
          <w:szCs w:val="36"/>
        </w:rPr>
        <w:t xml:space="preserve">по проверке выполнения заданий с </w:t>
      </w:r>
      <w:r w:rsidR="00F97900">
        <w:rPr>
          <w:b/>
          <w:sz w:val="36"/>
          <w:szCs w:val="36"/>
        </w:rPr>
        <w:t>развёрнут</w:t>
      </w:r>
      <w:r w:rsidRPr="00DC1CB1">
        <w:rPr>
          <w:b/>
          <w:sz w:val="36"/>
          <w:szCs w:val="36"/>
        </w:rPr>
        <w:t>ым ответом экзаменационных работ ЕГЭ 20</w:t>
      </w:r>
      <w:r w:rsidR="006C43FC" w:rsidRPr="00227E3C">
        <w:rPr>
          <w:b/>
          <w:sz w:val="36"/>
          <w:szCs w:val="36"/>
        </w:rPr>
        <w:t>21</w:t>
      </w:r>
      <w:r w:rsidRPr="00DC1CB1">
        <w:rPr>
          <w:b/>
          <w:sz w:val="36"/>
          <w:szCs w:val="36"/>
        </w:rPr>
        <w:t xml:space="preserve"> года</w:t>
      </w:r>
    </w:p>
    <w:p w14:paraId="7427337A" w14:textId="77777777" w:rsidR="004A5742" w:rsidRPr="00DC1CB1" w:rsidRDefault="004A5742" w:rsidP="004A5742">
      <w:pPr>
        <w:jc w:val="center"/>
        <w:rPr>
          <w:b/>
        </w:rPr>
      </w:pPr>
    </w:p>
    <w:p w14:paraId="1EEECD80" w14:textId="77777777" w:rsidR="004A5742" w:rsidRPr="00DC1CB1" w:rsidRDefault="004A5742" w:rsidP="004A5742">
      <w:pPr>
        <w:jc w:val="center"/>
        <w:rPr>
          <w:b/>
          <w:sz w:val="84"/>
          <w:szCs w:val="84"/>
        </w:rPr>
      </w:pPr>
    </w:p>
    <w:p w14:paraId="4A4E7CD8" w14:textId="77777777" w:rsidR="004A5742" w:rsidRDefault="004A5742" w:rsidP="004A5742">
      <w:pPr>
        <w:jc w:val="center"/>
        <w:rPr>
          <w:b/>
          <w:sz w:val="84"/>
          <w:szCs w:val="84"/>
        </w:rPr>
      </w:pPr>
    </w:p>
    <w:p w14:paraId="4018400A" w14:textId="77777777" w:rsidR="004A5742" w:rsidRPr="00DC1CB1" w:rsidRDefault="004A5742" w:rsidP="004A5742">
      <w:pPr>
        <w:jc w:val="center"/>
        <w:rPr>
          <w:b/>
          <w:sz w:val="84"/>
          <w:szCs w:val="84"/>
        </w:rPr>
      </w:pPr>
      <w:r>
        <w:rPr>
          <w:b/>
          <w:sz w:val="84"/>
          <w:szCs w:val="84"/>
        </w:rPr>
        <w:t>НЕМЕЦ</w:t>
      </w:r>
      <w:r w:rsidRPr="00DC1CB1">
        <w:rPr>
          <w:b/>
          <w:sz w:val="84"/>
          <w:szCs w:val="84"/>
        </w:rPr>
        <w:t>КИЙ ЯЗЫК</w:t>
      </w:r>
    </w:p>
    <w:p w14:paraId="7D5D83BD" w14:textId="77777777" w:rsidR="004A5742" w:rsidRPr="00DC1CB1" w:rsidRDefault="004A5742" w:rsidP="004A5742">
      <w:pPr>
        <w:jc w:val="center"/>
        <w:rPr>
          <w:b/>
          <w:sz w:val="84"/>
          <w:szCs w:val="84"/>
        </w:rPr>
      </w:pPr>
    </w:p>
    <w:p w14:paraId="0793EE23" w14:textId="77777777" w:rsidR="004A5742" w:rsidRPr="00DC1CB1" w:rsidRDefault="004A5742" w:rsidP="004A5742">
      <w:pPr>
        <w:jc w:val="center"/>
        <w:rPr>
          <w:b/>
        </w:rPr>
      </w:pPr>
    </w:p>
    <w:p w14:paraId="51236D96" w14:textId="77777777" w:rsidR="004A5742" w:rsidRPr="00DC1CB1" w:rsidRDefault="004A5742" w:rsidP="004A5742">
      <w:pPr>
        <w:jc w:val="center"/>
        <w:rPr>
          <w:b/>
          <w:sz w:val="44"/>
          <w:szCs w:val="44"/>
        </w:rPr>
      </w:pPr>
      <w:r w:rsidRPr="00DC1CB1">
        <w:rPr>
          <w:b/>
          <w:sz w:val="44"/>
          <w:szCs w:val="44"/>
        </w:rPr>
        <w:t>(Раздел «Письмо»)</w:t>
      </w:r>
    </w:p>
    <w:p w14:paraId="572FE829" w14:textId="77777777" w:rsidR="004A5742" w:rsidRPr="00DC1CB1" w:rsidRDefault="004A5742" w:rsidP="004A5742">
      <w:pPr>
        <w:jc w:val="center"/>
        <w:rPr>
          <w:b/>
        </w:rPr>
      </w:pPr>
    </w:p>
    <w:p w14:paraId="63EA5079" w14:textId="77777777" w:rsidR="004A5742" w:rsidRPr="00DC1CB1" w:rsidRDefault="004A5742" w:rsidP="004A5742">
      <w:pPr>
        <w:jc w:val="center"/>
        <w:rPr>
          <w:rFonts w:ascii="Arial" w:hAnsi="Arial" w:cs="Arial"/>
        </w:rPr>
      </w:pPr>
    </w:p>
    <w:p w14:paraId="2F1E1B28" w14:textId="77777777" w:rsidR="004A5742" w:rsidRPr="00DC1CB1" w:rsidRDefault="004A5742" w:rsidP="004A5742">
      <w:pPr>
        <w:rPr>
          <w:rFonts w:ascii="Arial" w:hAnsi="Arial" w:cs="Arial"/>
        </w:rPr>
      </w:pPr>
    </w:p>
    <w:p w14:paraId="3104A845" w14:textId="77777777" w:rsidR="004A5742" w:rsidRPr="00DC1CB1" w:rsidRDefault="004A5742" w:rsidP="004A5742">
      <w:pPr>
        <w:rPr>
          <w:rFonts w:ascii="Arial" w:hAnsi="Arial" w:cs="Arial"/>
        </w:rPr>
      </w:pPr>
    </w:p>
    <w:p w14:paraId="1AB837A2" w14:textId="77777777" w:rsidR="004A5742" w:rsidRPr="00DC1CB1" w:rsidRDefault="004A5742" w:rsidP="004A5742">
      <w:pPr>
        <w:rPr>
          <w:rFonts w:ascii="Arial" w:hAnsi="Arial" w:cs="Arial"/>
        </w:rPr>
      </w:pPr>
    </w:p>
    <w:p w14:paraId="283B1027" w14:textId="77777777" w:rsidR="004A5742" w:rsidRPr="00DC1CB1" w:rsidRDefault="004A5742" w:rsidP="004A5742">
      <w:pPr>
        <w:rPr>
          <w:rFonts w:ascii="Arial" w:hAnsi="Arial" w:cs="Arial"/>
        </w:rPr>
      </w:pPr>
    </w:p>
    <w:p w14:paraId="7CE77AE3" w14:textId="77777777" w:rsidR="004A5742" w:rsidRPr="00DC1CB1" w:rsidRDefault="004A5742" w:rsidP="004A5742">
      <w:pPr>
        <w:rPr>
          <w:rFonts w:ascii="Arial" w:hAnsi="Arial" w:cs="Arial"/>
        </w:rPr>
      </w:pPr>
    </w:p>
    <w:p w14:paraId="576244AF" w14:textId="77777777" w:rsidR="004A5742" w:rsidRPr="00DC1CB1" w:rsidRDefault="004A5742" w:rsidP="004A5742">
      <w:pPr>
        <w:jc w:val="center"/>
        <w:rPr>
          <w:b/>
        </w:rPr>
      </w:pPr>
    </w:p>
    <w:p w14:paraId="6FF1CEE7" w14:textId="77777777" w:rsidR="004A5742" w:rsidRPr="00DC1CB1" w:rsidRDefault="004A5742" w:rsidP="004A5742">
      <w:pPr>
        <w:jc w:val="center"/>
        <w:rPr>
          <w:b/>
        </w:rPr>
      </w:pPr>
    </w:p>
    <w:p w14:paraId="2A9B7240" w14:textId="77777777" w:rsidR="004A5742" w:rsidRPr="00DC1CB1" w:rsidRDefault="004A5742" w:rsidP="004A5742">
      <w:pPr>
        <w:jc w:val="center"/>
        <w:rPr>
          <w:b/>
        </w:rPr>
      </w:pPr>
    </w:p>
    <w:p w14:paraId="287ABE51" w14:textId="77777777" w:rsidR="004A5742" w:rsidRPr="00DC1CB1" w:rsidRDefault="004A5742" w:rsidP="004A5742">
      <w:pPr>
        <w:jc w:val="center"/>
        <w:rPr>
          <w:b/>
        </w:rPr>
      </w:pPr>
    </w:p>
    <w:p w14:paraId="07E404B1" w14:textId="77777777" w:rsidR="004A5742" w:rsidRDefault="004A5742" w:rsidP="004A5742">
      <w:pPr>
        <w:jc w:val="center"/>
        <w:rPr>
          <w:b/>
        </w:rPr>
      </w:pPr>
    </w:p>
    <w:p w14:paraId="5194B6EB" w14:textId="77777777" w:rsidR="004A5742" w:rsidRDefault="004A5742" w:rsidP="004A5742">
      <w:pPr>
        <w:jc w:val="center"/>
        <w:rPr>
          <w:b/>
        </w:rPr>
      </w:pPr>
    </w:p>
    <w:p w14:paraId="513A2D30" w14:textId="77777777" w:rsidR="004A5742" w:rsidRDefault="004A5742" w:rsidP="004A5742">
      <w:pPr>
        <w:jc w:val="center"/>
        <w:rPr>
          <w:b/>
        </w:rPr>
      </w:pPr>
    </w:p>
    <w:p w14:paraId="3FE45FC8" w14:textId="77777777" w:rsidR="004A5742" w:rsidRDefault="004A5742" w:rsidP="004A5742">
      <w:pPr>
        <w:jc w:val="center"/>
        <w:rPr>
          <w:b/>
        </w:rPr>
      </w:pPr>
    </w:p>
    <w:p w14:paraId="373B513A" w14:textId="77777777" w:rsidR="004A5742" w:rsidRPr="00DC1CB1" w:rsidRDefault="004A5742" w:rsidP="004A5742">
      <w:pPr>
        <w:jc w:val="center"/>
        <w:rPr>
          <w:b/>
        </w:rPr>
      </w:pPr>
    </w:p>
    <w:p w14:paraId="79A7E22D" w14:textId="77777777" w:rsidR="004A5742" w:rsidRPr="00DC1CB1" w:rsidRDefault="004A5742" w:rsidP="004A5742">
      <w:pPr>
        <w:jc w:val="center"/>
        <w:rPr>
          <w:b/>
        </w:rPr>
      </w:pPr>
      <w:r w:rsidRPr="00DC1CB1">
        <w:rPr>
          <w:b/>
        </w:rPr>
        <w:t>Москва</w:t>
      </w:r>
    </w:p>
    <w:p w14:paraId="389CDCD2" w14:textId="23A16B21" w:rsidR="00B22F5B" w:rsidRPr="004A5742" w:rsidRDefault="004A5742" w:rsidP="004A5742">
      <w:pPr>
        <w:jc w:val="center"/>
        <w:rPr>
          <w:b/>
        </w:rPr>
        <w:sectPr w:rsidR="00B22F5B" w:rsidRPr="004A5742">
          <w:headerReference w:type="even" r:id="rId8"/>
          <w:footerReference w:type="even" r:id="rId9"/>
          <w:footerReference w:type="default" r:id="rId10"/>
          <w:type w:val="nextColumn"/>
          <w:pgSz w:w="11906" w:h="16838"/>
          <w:pgMar w:top="1134" w:right="1134" w:bottom="1134" w:left="1134" w:header="709" w:footer="709" w:gutter="0"/>
          <w:cols w:space="708"/>
          <w:titlePg/>
          <w:docGrid w:linePitch="360"/>
        </w:sectPr>
      </w:pPr>
      <w:r w:rsidRPr="00DC1CB1">
        <w:rPr>
          <w:b/>
        </w:rPr>
        <w:t>202</w:t>
      </w:r>
      <w:r w:rsidR="00897C44">
        <w:rPr>
          <w:b/>
        </w:rPr>
        <w:t>1</w:t>
      </w:r>
    </w:p>
    <w:p w14:paraId="74D04385" w14:textId="219FDA9E" w:rsidR="00A11A7A" w:rsidRPr="004A5742" w:rsidRDefault="00A11A7A" w:rsidP="003C4989">
      <w:pPr>
        <w:spacing w:line="360" w:lineRule="auto"/>
        <w:ind w:firstLine="709"/>
        <w:jc w:val="both"/>
      </w:pPr>
      <w:r w:rsidRPr="004A5742">
        <w:lastRenderedPageBreak/>
        <w:t>Авторы: М.В.</w:t>
      </w:r>
      <w:r w:rsidR="00A028CC" w:rsidRPr="004A5742">
        <w:rPr>
          <w:lang w:val="en-US"/>
        </w:rPr>
        <w:t> </w:t>
      </w:r>
      <w:r w:rsidRPr="004A5742">
        <w:t>Вербицкая, К.С.</w:t>
      </w:r>
      <w:r w:rsidR="006D1BF8" w:rsidRPr="004A5742">
        <w:t xml:space="preserve"> </w:t>
      </w:r>
      <w:r w:rsidRPr="004A5742">
        <w:t xml:space="preserve">Махмурян, </w:t>
      </w:r>
      <w:r w:rsidR="002564F7" w:rsidRPr="004A5742">
        <w:t>С.Л.</w:t>
      </w:r>
      <w:r w:rsidR="00227E3C" w:rsidRPr="00227E3C">
        <w:t xml:space="preserve"> </w:t>
      </w:r>
      <w:r w:rsidR="002564F7" w:rsidRPr="004A5742">
        <w:t>Фурманова, А.Е.</w:t>
      </w:r>
      <w:r w:rsidR="00227E3C" w:rsidRPr="00227E3C">
        <w:t xml:space="preserve"> </w:t>
      </w:r>
      <w:r w:rsidR="002564F7" w:rsidRPr="004A5742">
        <w:t>Бажанов</w:t>
      </w:r>
    </w:p>
    <w:p w14:paraId="74BB4059" w14:textId="77777777" w:rsidR="00A11A7A" w:rsidRPr="004A5742" w:rsidRDefault="00A11A7A" w:rsidP="004A5742">
      <w:pPr>
        <w:ind w:left="426" w:firstLine="425"/>
        <w:jc w:val="both"/>
      </w:pPr>
    </w:p>
    <w:p w14:paraId="4EA07A10" w14:textId="71B5A21E" w:rsidR="007F5207" w:rsidRPr="004A5742" w:rsidRDefault="007F5207" w:rsidP="00F97900">
      <w:pPr>
        <w:ind w:firstLine="709"/>
        <w:jc w:val="both"/>
      </w:pPr>
      <w:r w:rsidRPr="004A5742">
        <w:t xml:space="preserve">Методические материалы для председателей и членов предметных комиссий субъектов Российской Федерации по проверке выполнения заданий с </w:t>
      </w:r>
      <w:r w:rsidR="00F97900">
        <w:t>развёрнут</w:t>
      </w:r>
      <w:r w:rsidRPr="004A5742">
        <w:t>ым ответом экзаме</w:t>
      </w:r>
      <w:r w:rsidR="0017770D">
        <w:t>национных работ ЕГЭ 202</w:t>
      </w:r>
      <w:r w:rsidR="00897C44">
        <w:t>1</w:t>
      </w:r>
      <w:r w:rsidR="0017770D">
        <w:t xml:space="preserve"> г. по немецк</w:t>
      </w:r>
      <w:r w:rsidRPr="004A5742">
        <w:t xml:space="preserve">ому языку (письменная часть) подготовлены </w:t>
      </w:r>
      <w:r w:rsidR="0034030F" w:rsidRPr="004A5742">
        <w:t>в</w:t>
      </w:r>
      <w:r w:rsidR="0034030F">
        <w:t> </w:t>
      </w:r>
      <w:r w:rsidRPr="004A5742">
        <w:t xml:space="preserve">соответствии с Тематическим планом работ </w:t>
      </w:r>
      <w:r w:rsidR="00F97900">
        <w:t>ф</w:t>
      </w:r>
      <w:r w:rsidR="00F97900" w:rsidRPr="004A5742">
        <w:t xml:space="preserve">едерального </w:t>
      </w:r>
      <w:r w:rsidRPr="004A5742">
        <w:t>государственного бюджетного научного учреждения «Федеральный институт педагогических измерений» на 202</w:t>
      </w:r>
      <w:r w:rsidR="00897C44">
        <w:t>1</w:t>
      </w:r>
      <w:r w:rsidRPr="004A5742">
        <w:t xml:space="preserve"> г. Пособие предназначено для подготовки экспертов по оцениванию выполнения заданий с </w:t>
      </w:r>
      <w:r w:rsidR="00F97900">
        <w:t>развёрнут</w:t>
      </w:r>
      <w:r w:rsidRPr="004A5742">
        <w:t>ым ответом, которые являются частью контрольных измерительных материалов (КИМ) единого государственного экзамена (ЕГЭ) по немецкому языку.</w:t>
      </w:r>
    </w:p>
    <w:p w14:paraId="7D7788A8" w14:textId="601951C2" w:rsidR="00A11A7A" w:rsidRPr="004A5742" w:rsidRDefault="007F5207" w:rsidP="00F97900">
      <w:pPr>
        <w:pStyle w:val="a6"/>
        <w:ind w:firstLine="709"/>
        <w:rPr>
          <w:b w:val="0"/>
          <w:sz w:val="24"/>
          <w:szCs w:val="24"/>
        </w:rPr>
      </w:pPr>
      <w:r w:rsidRPr="004A5742">
        <w:rPr>
          <w:b w:val="0"/>
          <w:bCs w:val="0"/>
          <w:sz w:val="24"/>
          <w:szCs w:val="24"/>
        </w:rPr>
        <w:t>Цель пособия – подготовка экспертов предметных комиссий ЕГЭ по иностранным языкам.</w:t>
      </w:r>
      <w:r w:rsidR="00A11A7A" w:rsidRPr="004A5742">
        <w:rPr>
          <w:b w:val="0"/>
          <w:bCs w:val="0"/>
          <w:sz w:val="24"/>
          <w:szCs w:val="24"/>
        </w:rPr>
        <w:t xml:space="preserve"> Д</w:t>
      </w:r>
      <w:r w:rsidR="00A11A7A" w:rsidRPr="004A5742">
        <w:rPr>
          <w:b w:val="0"/>
          <w:sz w:val="24"/>
          <w:szCs w:val="24"/>
        </w:rPr>
        <w:t xml:space="preserve">анная цель достигается </w:t>
      </w:r>
      <w:r w:rsidR="00F97900">
        <w:rPr>
          <w:b w:val="0"/>
          <w:sz w:val="24"/>
          <w:szCs w:val="24"/>
        </w:rPr>
        <w:t>путём</w:t>
      </w:r>
      <w:r w:rsidR="00A11A7A" w:rsidRPr="004A5742">
        <w:rPr>
          <w:b w:val="0"/>
          <w:sz w:val="24"/>
          <w:szCs w:val="24"/>
        </w:rPr>
        <w:t xml:space="preserve"> решения следующих задач:</w:t>
      </w:r>
    </w:p>
    <w:p w14:paraId="6DC294DB" w14:textId="45F80AE0" w:rsidR="00A11A7A" w:rsidRPr="004A5742" w:rsidRDefault="00A11A7A" w:rsidP="00F97900">
      <w:pPr>
        <w:pStyle w:val="a6"/>
        <w:numPr>
          <w:ilvl w:val="0"/>
          <w:numId w:val="36"/>
        </w:numPr>
        <w:tabs>
          <w:tab w:val="clear" w:pos="283"/>
        </w:tabs>
        <w:ind w:left="709" w:hanging="425"/>
        <w:rPr>
          <w:b w:val="0"/>
          <w:sz w:val="24"/>
          <w:szCs w:val="24"/>
        </w:rPr>
      </w:pPr>
      <w:r w:rsidRPr="004A5742">
        <w:rPr>
          <w:b w:val="0"/>
          <w:sz w:val="24"/>
          <w:szCs w:val="24"/>
        </w:rPr>
        <w:t xml:space="preserve">ознакомить педагогов с ключевыми положениями нормативно-правовых </w:t>
      </w:r>
      <w:r w:rsidR="0034030F" w:rsidRPr="004A5742">
        <w:rPr>
          <w:b w:val="0"/>
          <w:sz w:val="24"/>
          <w:szCs w:val="24"/>
        </w:rPr>
        <w:t>и</w:t>
      </w:r>
      <w:r w:rsidR="0034030F">
        <w:rPr>
          <w:b w:val="0"/>
          <w:sz w:val="24"/>
          <w:szCs w:val="24"/>
        </w:rPr>
        <w:t> </w:t>
      </w:r>
      <w:r w:rsidRPr="004A5742">
        <w:rPr>
          <w:b w:val="0"/>
          <w:sz w:val="24"/>
          <w:szCs w:val="24"/>
        </w:rPr>
        <w:t xml:space="preserve">программных материалов, раскрывающих содержательные, структурные </w:t>
      </w:r>
      <w:r w:rsidR="0034030F" w:rsidRPr="004A5742">
        <w:rPr>
          <w:b w:val="0"/>
          <w:sz w:val="24"/>
          <w:szCs w:val="24"/>
        </w:rPr>
        <w:t>и</w:t>
      </w:r>
      <w:r w:rsidR="0034030F">
        <w:rPr>
          <w:b w:val="0"/>
          <w:sz w:val="24"/>
          <w:szCs w:val="24"/>
        </w:rPr>
        <w:t> </w:t>
      </w:r>
      <w:r w:rsidRPr="004A5742">
        <w:rPr>
          <w:b w:val="0"/>
          <w:sz w:val="24"/>
          <w:szCs w:val="24"/>
        </w:rPr>
        <w:t xml:space="preserve">организационные особенности ЕГЭ как формы </w:t>
      </w:r>
      <w:r w:rsidR="00F2190D">
        <w:rPr>
          <w:b w:val="0"/>
          <w:sz w:val="24"/>
          <w:szCs w:val="24"/>
        </w:rPr>
        <w:t>государственной итоговой аттестации</w:t>
      </w:r>
      <w:r w:rsidRPr="004A5742">
        <w:rPr>
          <w:b w:val="0"/>
          <w:sz w:val="24"/>
          <w:szCs w:val="24"/>
        </w:rPr>
        <w:t>;</w:t>
      </w:r>
    </w:p>
    <w:p w14:paraId="5CD59144" w14:textId="61D960F7" w:rsidR="00A11A7A" w:rsidRPr="004A5742" w:rsidRDefault="00A11A7A" w:rsidP="00F97900">
      <w:pPr>
        <w:pStyle w:val="a6"/>
        <w:numPr>
          <w:ilvl w:val="0"/>
          <w:numId w:val="36"/>
        </w:numPr>
        <w:tabs>
          <w:tab w:val="clear" w:pos="283"/>
        </w:tabs>
        <w:ind w:left="709" w:hanging="425"/>
        <w:rPr>
          <w:b w:val="0"/>
          <w:sz w:val="24"/>
          <w:szCs w:val="24"/>
        </w:rPr>
      </w:pPr>
      <w:r w:rsidRPr="004A5742">
        <w:rPr>
          <w:b w:val="0"/>
          <w:sz w:val="24"/>
          <w:szCs w:val="24"/>
        </w:rPr>
        <w:t xml:space="preserve">сформировать компетенции учителей в сфере современных технологий тестирования </w:t>
      </w:r>
      <w:r w:rsidR="00F97900" w:rsidRPr="004A5742">
        <w:rPr>
          <w:b w:val="0"/>
          <w:sz w:val="24"/>
          <w:szCs w:val="24"/>
        </w:rPr>
        <w:t>и</w:t>
      </w:r>
      <w:r w:rsidR="00F97900">
        <w:rPr>
          <w:b w:val="0"/>
          <w:i/>
          <w:sz w:val="24"/>
          <w:szCs w:val="24"/>
        </w:rPr>
        <w:t> </w:t>
      </w:r>
      <w:r w:rsidRPr="004A5742">
        <w:rPr>
          <w:b w:val="0"/>
          <w:sz w:val="24"/>
          <w:szCs w:val="24"/>
        </w:rPr>
        <w:t>оценивания;</w:t>
      </w:r>
    </w:p>
    <w:p w14:paraId="0832B35A" w14:textId="6B69C49C" w:rsidR="00A11A7A" w:rsidRPr="004A5742" w:rsidRDefault="00A11A7A" w:rsidP="00F97900">
      <w:pPr>
        <w:pStyle w:val="a6"/>
        <w:numPr>
          <w:ilvl w:val="0"/>
          <w:numId w:val="36"/>
        </w:numPr>
        <w:tabs>
          <w:tab w:val="clear" w:pos="283"/>
        </w:tabs>
        <w:ind w:left="709" w:hanging="425"/>
        <w:rPr>
          <w:b w:val="0"/>
          <w:sz w:val="24"/>
          <w:szCs w:val="24"/>
        </w:rPr>
      </w:pPr>
      <w:r w:rsidRPr="004A5742">
        <w:rPr>
          <w:b w:val="0"/>
          <w:sz w:val="24"/>
          <w:szCs w:val="24"/>
        </w:rPr>
        <w:t xml:space="preserve">обеспечить высокое качество усвоения содержательного компонента курса </w:t>
      </w:r>
      <w:r w:rsidR="00F97900">
        <w:rPr>
          <w:b w:val="0"/>
          <w:sz w:val="24"/>
          <w:szCs w:val="24"/>
        </w:rPr>
        <w:t>путём</w:t>
      </w:r>
      <w:r w:rsidRPr="004A5742">
        <w:rPr>
          <w:b w:val="0"/>
          <w:sz w:val="24"/>
          <w:szCs w:val="24"/>
        </w:rPr>
        <w:t xml:space="preserve"> формирования у учителей рефлексивных умений.</w:t>
      </w:r>
    </w:p>
    <w:p w14:paraId="1C17286A" w14:textId="77777777" w:rsidR="00A11A7A" w:rsidRPr="004A5742" w:rsidRDefault="00A11A7A" w:rsidP="003C4989">
      <w:pPr>
        <w:pStyle w:val="a6"/>
        <w:ind w:firstLine="709"/>
        <w:rPr>
          <w:b w:val="0"/>
          <w:sz w:val="24"/>
          <w:szCs w:val="24"/>
        </w:rPr>
      </w:pPr>
      <w:r w:rsidRPr="004A5742">
        <w:rPr>
          <w:b w:val="0"/>
          <w:sz w:val="24"/>
          <w:szCs w:val="24"/>
        </w:rPr>
        <w:t>В результате изучения курса у слушателей формируются:</w:t>
      </w:r>
    </w:p>
    <w:p w14:paraId="3F761E22" w14:textId="77777777" w:rsidR="00111070" w:rsidRPr="004A5742" w:rsidRDefault="00111070" w:rsidP="00F97900">
      <w:pPr>
        <w:numPr>
          <w:ilvl w:val="0"/>
          <w:numId w:val="37"/>
        </w:numPr>
        <w:tabs>
          <w:tab w:val="clear" w:pos="283"/>
        </w:tabs>
        <w:ind w:left="709" w:hanging="425"/>
        <w:jc w:val="both"/>
      </w:pPr>
      <w:r w:rsidRPr="004A5742">
        <w:t>знание содержания нормативных документов и методических рекомендаций Рособрнадзора, регламентирующих проведение ЕГЭ, в том числе определяющих функции, права и обязанности председателя и экспертов предметной комиссии;</w:t>
      </w:r>
    </w:p>
    <w:p w14:paraId="316EDDF6" w14:textId="0498103C" w:rsidR="00A11A7A" w:rsidRPr="004A5742" w:rsidRDefault="00A11A7A" w:rsidP="00F97900">
      <w:pPr>
        <w:pStyle w:val="a6"/>
        <w:numPr>
          <w:ilvl w:val="0"/>
          <w:numId w:val="37"/>
        </w:numPr>
        <w:tabs>
          <w:tab w:val="clear" w:pos="283"/>
        </w:tabs>
        <w:ind w:left="709" w:hanging="425"/>
        <w:rPr>
          <w:b w:val="0"/>
          <w:sz w:val="24"/>
          <w:szCs w:val="24"/>
        </w:rPr>
      </w:pPr>
      <w:r w:rsidRPr="004A5742">
        <w:rPr>
          <w:b w:val="0"/>
          <w:sz w:val="24"/>
          <w:szCs w:val="24"/>
        </w:rPr>
        <w:t xml:space="preserve">владение понятийным аппаратом ЕГЭ </w:t>
      </w:r>
      <w:r w:rsidR="00F97900">
        <w:rPr>
          <w:b w:val="0"/>
          <w:sz w:val="24"/>
          <w:szCs w:val="24"/>
        </w:rPr>
        <w:t>(</w:t>
      </w:r>
      <w:r w:rsidRPr="004A5742">
        <w:rPr>
          <w:b w:val="0"/>
          <w:sz w:val="24"/>
          <w:szCs w:val="24"/>
        </w:rPr>
        <w:t xml:space="preserve">ЕГЭ, спецификация, кодификатор, </w:t>
      </w:r>
      <w:r w:rsidR="007F5207" w:rsidRPr="004A5742">
        <w:rPr>
          <w:b w:val="0"/>
          <w:sz w:val="24"/>
          <w:szCs w:val="24"/>
        </w:rPr>
        <w:t>демонстрационный вариант КИМ</w:t>
      </w:r>
      <w:r w:rsidRPr="004A5742">
        <w:rPr>
          <w:b w:val="0"/>
          <w:sz w:val="24"/>
          <w:szCs w:val="24"/>
        </w:rPr>
        <w:t xml:space="preserve">,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w:t>
      </w:r>
      <w:r w:rsidR="00A028CC" w:rsidRPr="004A5742">
        <w:rPr>
          <w:b w:val="0"/>
          <w:sz w:val="24"/>
          <w:szCs w:val="24"/>
        </w:rPr>
        <w:t>т.п.</w:t>
      </w:r>
      <w:r w:rsidR="00F97900">
        <w:rPr>
          <w:b w:val="0"/>
          <w:sz w:val="24"/>
          <w:szCs w:val="24"/>
        </w:rPr>
        <w:t>)</w:t>
      </w:r>
      <w:r w:rsidRPr="004A5742">
        <w:rPr>
          <w:b w:val="0"/>
          <w:sz w:val="24"/>
          <w:szCs w:val="24"/>
        </w:rPr>
        <w:t>;</w:t>
      </w:r>
    </w:p>
    <w:p w14:paraId="0545F785" w14:textId="58B37283" w:rsidR="00A11A7A" w:rsidRPr="004A5742" w:rsidRDefault="00F97900" w:rsidP="00F97900">
      <w:pPr>
        <w:pStyle w:val="a6"/>
        <w:numPr>
          <w:ilvl w:val="0"/>
          <w:numId w:val="37"/>
        </w:numPr>
        <w:tabs>
          <w:tab w:val="clear" w:pos="283"/>
        </w:tabs>
        <w:ind w:left="709" w:hanging="425"/>
        <w:rPr>
          <w:b w:val="0"/>
          <w:sz w:val="24"/>
          <w:szCs w:val="24"/>
        </w:rPr>
      </w:pPr>
      <w:r w:rsidRPr="004A5742">
        <w:rPr>
          <w:b w:val="0"/>
          <w:sz w:val="24"/>
          <w:szCs w:val="24"/>
        </w:rPr>
        <w:t>знани</w:t>
      </w:r>
      <w:r>
        <w:rPr>
          <w:b w:val="0"/>
          <w:sz w:val="24"/>
          <w:szCs w:val="24"/>
        </w:rPr>
        <w:t>е</w:t>
      </w:r>
      <w:r w:rsidRPr="004A5742">
        <w:rPr>
          <w:b w:val="0"/>
          <w:sz w:val="24"/>
          <w:szCs w:val="24"/>
        </w:rPr>
        <w:t xml:space="preserve"> </w:t>
      </w:r>
      <w:r w:rsidR="00A11A7A" w:rsidRPr="004A5742">
        <w:rPr>
          <w:b w:val="0"/>
          <w:sz w:val="24"/>
          <w:szCs w:val="24"/>
        </w:rPr>
        <w:t>формата и процедуры организации, проведения и оценивания ЕГЭ;</w:t>
      </w:r>
    </w:p>
    <w:p w14:paraId="683551ED" w14:textId="77777777" w:rsidR="00A11A7A" w:rsidRPr="004A5742" w:rsidRDefault="00A11A7A" w:rsidP="00F97900">
      <w:pPr>
        <w:pStyle w:val="a6"/>
        <w:numPr>
          <w:ilvl w:val="0"/>
          <w:numId w:val="37"/>
        </w:numPr>
        <w:tabs>
          <w:tab w:val="clear" w:pos="283"/>
        </w:tabs>
        <w:ind w:left="709" w:hanging="425"/>
        <w:rPr>
          <w:b w:val="0"/>
          <w:sz w:val="24"/>
          <w:szCs w:val="24"/>
        </w:rPr>
      </w:pPr>
      <w:r w:rsidRPr="004A5742">
        <w:rPr>
          <w:b w:val="0"/>
          <w:sz w:val="24"/>
          <w:szCs w:val="24"/>
        </w:rPr>
        <w:t xml:space="preserve">навыки и умения проведения письменной части экзамена; </w:t>
      </w:r>
    </w:p>
    <w:p w14:paraId="6094DC2B" w14:textId="76403E5F" w:rsidR="00A11A7A" w:rsidRPr="004A5742" w:rsidRDefault="00F97900" w:rsidP="00F97900">
      <w:pPr>
        <w:pStyle w:val="a6"/>
        <w:numPr>
          <w:ilvl w:val="0"/>
          <w:numId w:val="37"/>
        </w:numPr>
        <w:tabs>
          <w:tab w:val="clear" w:pos="283"/>
        </w:tabs>
        <w:ind w:left="709" w:hanging="425"/>
        <w:rPr>
          <w:b w:val="0"/>
          <w:sz w:val="24"/>
          <w:szCs w:val="24"/>
        </w:rPr>
      </w:pPr>
      <w:r w:rsidRPr="004A5742">
        <w:rPr>
          <w:b w:val="0"/>
          <w:sz w:val="24"/>
          <w:szCs w:val="24"/>
        </w:rPr>
        <w:t>умени</w:t>
      </w:r>
      <w:r>
        <w:rPr>
          <w:b w:val="0"/>
          <w:sz w:val="24"/>
          <w:szCs w:val="24"/>
        </w:rPr>
        <w:t>е</w:t>
      </w:r>
      <w:r w:rsidRPr="004A5742">
        <w:rPr>
          <w:b w:val="0"/>
          <w:sz w:val="24"/>
          <w:szCs w:val="24"/>
        </w:rPr>
        <w:t xml:space="preserve"> </w:t>
      </w:r>
      <w:r w:rsidR="00A11A7A" w:rsidRPr="004A5742">
        <w:rPr>
          <w:b w:val="0"/>
          <w:sz w:val="24"/>
          <w:szCs w:val="24"/>
        </w:rPr>
        <w:t xml:space="preserve">работать с инструментами, определяющими процедуру проверки и оценивания ответов выпускников на задания с </w:t>
      </w:r>
      <w:r>
        <w:rPr>
          <w:b w:val="0"/>
          <w:sz w:val="24"/>
          <w:szCs w:val="24"/>
        </w:rPr>
        <w:t>развёрнут</w:t>
      </w:r>
      <w:r w:rsidR="00A11A7A" w:rsidRPr="004A5742">
        <w:rPr>
          <w:b w:val="0"/>
          <w:sz w:val="24"/>
          <w:szCs w:val="24"/>
        </w:rPr>
        <w:t>ым ответом;</w:t>
      </w:r>
    </w:p>
    <w:p w14:paraId="49CF4D1D" w14:textId="19A5BA06" w:rsidR="00A11A7A" w:rsidRPr="004A5742" w:rsidRDefault="00F97900" w:rsidP="00F97900">
      <w:pPr>
        <w:pStyle w:val="a6"/>
        <w:numPr>
          <w:ilvl w:val="0"/>
          <w:numId w:val="37"/>
        </w:numPr>
        <w:tabs>
          <w:tab w:val="clear" w:pos="283"/>
        </w:tabs>
        <w:ind w:left="709" w:hanging="425"/>
        <w:rPr>
          <w:b w:val="0"/>
          <w:sz w:val="24"/>
          <w:szCs w:val="24"/>
        </w:rPr>
      </w:pPr>
      <w:r w:rsidRPr="004A5742">
        <w:rPr>
          <w:b w:val="0"/>
          <w:sz w:val="24"/>
          <w:szCs w:val="24"/>
        </w:rPr>
        <w:t>умени</w:t>
      </w:r>
      <w:r>
        <w:rPr>
          <w:b w:val="0"/>
          <w:sz w:val="24"/>
          <w:szCs w:val="24"/>
        </w:rPr>
        <w:t>е</w:t>
      </w:r>
      <w:r w:rsidRPr="004A5742">
        <w:rPr>
          <w:b w:val="0"/>
          <w:sz w:val="24"/>
          <w:szCs w:val="24"/>
        </w:rPr>
        <w:t xml:space="preserve"> </w:t>
      </w:r>
      <w:r w:rsidR="00A11A7A" w:rsidRPr="004A5742">
        <w:rPr>
          <w:b w:val="0"/>
          <w:sz w:val="24"/>
          <w:szCs w:val="24"/>
        </w:rPr>
        <w:t xml:space="preserve">оформлять бланк протокола проверки ответов на </w:t>
      </w:r>
      <w:r w:rsidR="00A11A7A" w:rsidRPr="004A5742">
        <w:rPr>
          <w:b w:val="0"/>
          <w:sz w:val="24"/>
          <w:szCs w:val="24"/>
          <w:shd w:val="clear" w:color="auto" w:fill="FFFFFF"/>
        </w:rPr>
        <w:t>задания</w:t>
      </w:r>
      <w:r w:rsidR="00A028CC" w:rsidRPr="004A5742">
        <w:rPr>
          <w:b w:val="0"/>
          <w:sz w:val="24"/>
          <w:szCs w:val="24"/>
          <w:shd w:val="clear" w:color="auto" w:fill="FFFFFF"/>
        </w:rPr>
        <w:t xml:space="preserve"> </w:t>
      </w:r>
      <w:r w:rsidR="00C67332" w:rsidRPr="004A5742">
        <w:rPr>
          <w:b w:val="0"/>
          <w:sz w:val="24"/>
          <w:szCs w:val="24"/>
          <w:shd w:val="clear" w:color="auto" w:fill="FFFFFF"/>
        </w:rPr>
        <w:t>39</w:t>
      </w:r>
      <w:r w:rsidR="00A028CC" w:rsidRPr="004A5742">
        <w:rPr>
          <w:b w:val="0"/>
          <w:sz w:val="24"/>
          <w:szCs w:val="24"/>
          <w:shd w:val="clear" w:color="auto" w:fill="FFFFFF"/>
        </w:rPr>
        <w:t xml:space="preserve"> и </w:t>
      </w:r>
      <w:r w:rsidR="00C67332" w:rsidRPr="004A5742">
        <w:rPr>
          <w:b w:val="0"/>
          <w:sz w:val="24"/>
          <w:szCs w:val="24"/>
          <w:shd w:val="clear" w:color="auto" w:fill="FFFFFF"/>
        </w:rPr>
        <w:t>40</w:t>
      </w:r>
      <w:r w:rsidR="00A11A7A" w:rsidRPr="004A5742">
        <w:rPr>
          <w:b w:val="0"/>
          <w:sz w:val="24"/>
          <w:szCs w:val="24"/>
        </w:rPr>
        <w:t>, соблюдая технические требования;</w:t>
      </w:r>
    </w:p>
    <w:p w14:paraId="30CE362A" w14:textId="77777777" w:rsidR="00A11A7A" w:rsidRPr="004A5742" w:rsidRDefault="00A11A7A" w:rsidP="00F97900">
      <w:pPr>
        <w:pStyle w:val="a6"/>
        <w:numPr>
          <w:ilvl w:val="0"/>
          <w:numId w:val="37"/>
        </w:numPr>
        <w:tabs>
          <w:tab w:val="clear" w:pos="283"/>
        </w:tabs>
        <w:ind w:left="709" w:hanging="425"/>
        <w:rPr>
          <w:b w:val="0"/>
          <w:sz w:val="24"/>
          <w:szCs w:val="24"/>
        </w:rPr>
      </w:pPr>
      <w:r w:rsidRPr="004A5742">
        <w:rPr>
          <w:b w:val="0"/>
          <w:sz w:val="24"/>
          <w:szCs w:val="24"/>
        </w:rPr>
        <w:t>навыки и умения анализа коммуникативных заданий, входящих в</w:t>
      </w:r>
      <w:r w:rsidR="0017770D">
        <w:rPr>
          <w:b w:val="0"/>
          <w:sz w:val="24"/>
          <w:szCs w:val="24"/>
        </w:rPr>
        <w:t xml:space="preserve"> КИМ</w:t>
      </w:r>
      <w:r w:rsidRPr="004A5742">
        <w:rPr>
          <w:b w:val="0"/>
          <w:sz w:val="24"/>
          <w:szCs w:val="24"/>
        </w:rPr>
        <w:t xml:space="preserve"> ЕГЭ;</w:t>
      </w:r>
    </w:p>
    <w:p w14:paraId="7200C0EC" w14:textId="77777777" w:rsidR="00A11A7A" w:rsidRPr="004A5742" w:rsidRDefault="00A11A7A" w:rsidP="00F97900">
      <w:pPr>
        <w:pStyle w:val="a6"/>
        <w:numPr>
          <w:ilvl w:val="0"/>
          <w:numId w:val="37"/>
        </w:numPr>
        <w:tabs>
          <w:tab w:val="clear" w:pos="283"/>
        </w:tabs>
        <w:ind w:left="709" w:hanging="425"/>
        <w:rPr>
          <w:b w:val="0"/>
          <w:sz w:val="24"/>
          <w:szCs w:val="24"/>
        </w:rPr>
      </w:pPr>
      <w:r w:rsidRPr="004A5742">
        <w:rPr>
          <w:b w:val="0"/>
          <w:sz w:val="24"/>
          <w:szCs w:val="24"/>
        </w:rPr>
        <w:t>навыки и умения анализа и корректировки типичных ошибок</w:t>
      </w:r>
      <w:r w:rsidR="00A028CC" w:rsidRPr="004A5742">
        <w:rPr>
          <w:b w:val="0"/>
          <w:sz w:val="24"/>
          <w:szCs w:val="24"/>
        </w:rPr>
        <w:t xml:space="preserve"> </w:t>
      </w:r>
      <w:r w:rsidRPr="004A5742">
        <w:rPr>
          <w:b w:val="0"/>
          <w:sz w:val="24"/>
          <w:szCs w:val="24"/>
        </w:rPr>
        <w:t xml:space="preserve">экспертов в области </w:t>
      </w:r>
      <w:r w:rsidR="00A028CC" w:rsidRPr="004A5742">
        <w:rPr>
          <w:b w:val="0"/>
          <w:sz w:val="24"/>
          <w:szCs w:val="24"/>
        </w:rPr>
        <w:t>п</w:t>
      </w:r>
      <w:r w:rsidRPr="004A5742">
        <w:rPr>
          <w:b w:val="0"/>
          <w:sz w:val="24"/>
          <w:szCs w:val="24"/>
        </w:rPr>
        <w:t>исьма;</w:t>
      </w:r>
    </w:p>
    <w:p w14:paraId="21F60B82" w14:textId="3B5F6E1D" w:rsidR="00A11A7A" w:rsidRPr="004A5742" w:rsidRDefault="00F97900" w:rsidP="00F97900">
      <w:pPr>
        <w:pStyle w:val="a6"/>
        <w:numPr>
          <w:ilvl w:val="0"/>
          <w:numId w:val="37"/>
        </w:numPr>
        <w:tabs>
          <w:tab w:val="clear" w:pos="283"/>
        </w:tabs>
        <w:ind w:left="709" w:hanging="425"/>
        <w:rPr>
          <w:b w:val="0"/>
          <w:sz w:val="24"/>
          <w:szCs w:val="24"/>
        </w:rPr>
      </w:pPr>
      <w:r w:rsidRPr="004A5742">
        <w:rPr>
          <w:b w:val="0"/>
          <w:sz w:val="24"/>
          <w:szCs w:val="24"/>
        </w:rPr>
        <w:t>способност</w:t>
      </w:r>
      <w:r>
        <w:rPr>
          <w:b w:val="0"/>
          <w:sz w:val="24"/>
          <w:szCs w:val="24"/>
        </w:rPr>
        <w:t>ь</w:t>
      </w:r>
      <w:r w:rsidRPr="004A5742">
        <w:rPr>
          <w:b w:val="0"/>
          <w:sz w:val="24"/>
          <w:szCs w:val="24"/>
        </w:rPr>
        <w:t xml:space="preserve"> </w:t>
      </w:r>
      <w:r w:rsidR="00A11A7A" w:rsidRPr="004A5742">
        <w:rPr>
          <w:b w:val="0"/>
          <w:sz w:val="24"/>
          <w:szCs w:val="24"/>
        </w:rPr>
        <w:t>к анализу своей работы в качестве эксперта;</w:t>
      </w:r>
    </w:p>
    <w:p w14:paraId="772431BF" w14:textId="77777777" w:rsidR="00A11A7A" w:rsidRPr="004A5742" w:rsidRDefault="00A11A7A" w:rsidP="00F97900">
      <w:pPr>
        <w:pStyle w:val="a6"/>
        <w:numPr>
          <w:ilvl w:val="0"/>
          <w:numId w:val="37"/>
        </w:numPr>
        <w:tabs>
          <w:tab w:val="clear" w:pos="283"/>
        </w:tabs>
        <w:ind w:left="709" w:hanging="425"/>
        <w:rPr>
          <w:b w:val="0"/>
          <w:sz w:val="24"/>
          <w:szCs w:val="24"/>
        </w:rPr>
      </w:pPr>
      <w:r w:rsidRPr="004A5742">
        <w:rPr>
          <w:b w:val="0"/>
          <w:sz w:val="24"/>
          <w:szCs w:val="24"/>
        </w:rPr>
        <w:t>рефлексия, открытость к педагогическим инновациям.</w:t>
      </w:r>
    </w:p>
    <w:p w14:paraId="42955D14" w14:textId="77777777" w:rsidR="00A11A7A" w:rsidRPr="004A5742" w:rsidRDefault="00A11A7A" w:rsidP="00F97900">
      <w:pPr>
        <w:pStyle w:val="a6"/>
        <w:ind w:firstLine="709"/>
        <w:rPr>
          <w:b w:val="0"/>
          <w:iCs/>
          <w:sz w:val="24"/>
          <w:szCs w:val="24"/>
        </w:rPr>
      </w:pPr>
      <w:r w:rsidRPr="004A5742">
        <w:rPr>
          <w:b w:val="0"/>
          <w:sz w:val="24"/>
          <w:szCs w:val="24"/>
        </w:rPr>
        <w:t xml:space="preserve">В качестве конечного результата достижения цели пособие предусматривает формирование способности и готовности учителей работать в качестве экспертов </w:t>
      </w:r>
      <w:r w:rsidR="0017770D">
        <w:rPr>
          <w:b w:val="0"/>
          <w:sz w:val="24"/>
          <w:szCs w:val="24"/>
        </w:rPr>
        <w:t xml:space="preserve">предметной комиссии </w:t>
      </w:r>
      <w:r w:rsidR="00111070" w:rsidRPr="004A5742">
        <w:rPr>
          <w:b w:val="0"/>
          <w:iCs/>
          <w:sz w:val="24"/>
          <w:szCs w:val="24"/>
        </w:rPr>
        <w:t>ЕГЭ</w:t>
      </w:r>
      <w:r w:rsidRPr="004A5742">
        <w:rPr>
          <w:b w:val="0"/>
          <w:iCs/>
          <w:sz w:val="24"/>
          <w:szCs w:val="24"/>
        </w:rPr>
        <w:t xml:space="preserve"> по немецкому языку.</w:t>
      </w:r>
    </w:p>
    <w:p w14:paraId="7720A94B" w14:textId="77777777" w:rsidR="00A11A7A" w:rsidRPr="004A5742" w:rsidRDefault="00A11A7A" w:rsidP="00F97900">
      <w:pPr>
        <w:pStyle w:val="a6"/>
        <w:ind w:firstLine="709"/>
        <w:rPr>
          <w:b w:val="0"/>
          <w:sz w:val="24"/>
          <w:szCs w:val="24"/>
        </w:rPr>
      </w:pPr>
      <w:r w:rsidRPr="004A5742">
        <w:rPr>
          <w:b w:val="0"/>
          <w:sz w:val="24"/>
          <w:szCs w:val="24"/>
        </w:rPr>
        <w:t>Авторы будут благодарны за замечания и предложения по совершенствованию пособия.</w:t>
      </w:r>
    </w:p>
    <w:p w14:paraId="3B0BAB11" w14:textId="77777777" w:rsidR="00A11A7A" w:rsidRPr="004A5742" w:rsidRDefault="00A11A7A" w:rsidP="004A5742">
      <w:pPr>
        <w:pStyle w:val="a6"/>
        <w:ind w:left="426" w:firstLine="425"/>
        <w:rPr>
          <w:b w:val="0"/>
          <w:sz w:val="24"/>
          <w:szCs w:val="24"/>
        </w:rPr>
      </w:pPr>
    </w:p>
    <w:p w14:paraId="49AE78BA" w14:textId="3E1A047E" w:rsidR="00A11A7A" w:rsidRPr="004A5742" w:rsidRDefault="00A11A7A" w:rsidP="00F97900">
      <w:pPr>
        <w:pStyle w:val="a6"/>
        <w:ind w:firstLine="709"/>
        <w:rPr>
          <w:b w:val="0"/>
          <w:sz w:val="24"/>
          <w:szCs w:val="24"/>
        </w:rPr>
      </w:pPr>
      <w:r w:rsidRPr="004A5742">
        <w:rPr>
          <w:b w:val="0"/>
          <w:sz w:val="24"/>
          <w:szCs w:val="24"/>
        </w:rPr>
        <w:t>© М.В.</w:t>
      </w:r>
      <w:r w:rsidR="00F97900" w:rsidRPr="00F97900">
        <w:rPr>
          <w:b w:val="0"/>
          <w:sz w:val="24"/>
          <w:szCs w:val="24"/>
        </w:rPr>
        <w:t xml:space="preserve"> </w:t>
      </w:r>
      <w:r w:rsidR="00F97900" w:rsidRPr="004A5742">
        <w:rPr>
          <w:b w:val="0"/>
          <w:sz w:val="24"/>
          <w:szCs w:val="24"/>
        </w:rPr>
        <w:t>Вербицкая</w:t>
      </w:r>
      <w:r w:rsidRPr="004A5742">
        <w:rPr>
          <w:b w:val="0"/>
          <w:sz w:val="24"/>
          <w:szCs w:val="24"/>
        </w:rPr>
        <w:t>, К.С.</w:t>
      </w:r>
      <w:r w:rsidR="00F97900" w:rsidRPr="00F97900">
        <w:rPr>
          <w:b w:val="0"/>
          <w:sz w:val="24"/>
          <w:szCs w:val="24"/>
        </w:rPr>
        <w:t xml:space="preserve"> </w:t>
      </w:r>
      <w:r w:rsidR="00F97900" w:rsidRPr="004A5742">
        <w:rPr>
          <w:b w:val="0"/>
          <w:sz w:val="24"/>
          <w:szCs w:val="24"/>
        </w:rPr>
        <w:t>Махмурян</w:t>
      </w:r>
      <w:r w:rsidRPr="004A5742">
        <w:rPr>
          <w:b w:val="0"/>
          <w:sz w:val="24"/>
          <w:szCs w:val="24"/>
        </w:rPr>
        <w:t xml:space="preserve">, </w:t>
      </w:r>
      <w:r w:rsidR="002564F7" w:rsidRPr="004A5742">
        <w:rPr>
          <w:b w:val="0"/>
          <w:sz w:val="24"/>
          <w:szCs w:val="24"/>
        </w:rPr>
        <w:t>С.Л.</w:t>
      </w:r>
      <w:r w:rsidR="00F97900" w:rsidRPr="00F97900">
        <w:rPr>
          <w:b w:val="0"/>
          <w:sz w:val="24"/>
          <w:szCs w:val="24"/>
        </w:rPr>
        <w:t xml:space="preserve"> </w:t>
      </w:r>
      <w:r w:rsidR="00F97900" w:rsidRPr="004A5742">
        <w:rPr>
          <w:b w:val="0"/>
          <w:sz w:val="24"/>
          <w:szCs w:val="24"/>
        </w:rPr>
        <w:t>Фурманова</w:t>
      </w:r>
      <w:r w:rsidR="002564F7" w:rsidRPr="004A5742">
        <w:rPr>
          <w:b w:val="0"/>
          <w:sz w:val="24"/>
          <w:szCs w:val="24"/>
        </w:rPr>
        <w:t xml:space="preserve">, </w:t>
      </w:r>
      <w:r w:rsidRPr="004A5742">
        <w:rPr>
          <w:b w:val="0"/>
          <w:sz w:val="24"/>
          <w:szCs w:val="24"/>
        </w:rPr>
        <w:t>А.Е.</w:t>
      </w:r>
      <w:r w:rsidR="00F97900" w:rsidRPr="00F97900">
        <w:rPr>
          <w:b w:val="0"/>
          <w:sz w:val="24"/>
          <w:szCs w:val="24"/>
        </w:rPr>
        <w:t xml:space="preserve"> </w:t>
      </w:r>
      <w:r w:rsidR="00F97900" w:rsidRPr="004A5742">
        <w:rPr>
          <w:b w:val="0"/>
          <w:sz w:val="24"/>
          <w:szCs w:val="24"/>
        </w:rPr>
        <w:t>Бажанов</w:t>
      </w:r>
      <w:r w:rsidRPr="004A5742">
        <w:rPr>
          <w:b w:val="0"/>
          <w:sz w:val="24"/>
          <w:szCs w:val="24"/>
        </w:rPr>
        <w:t xml:space="preserve">, </w:t>
      </w:r>
      <w:r w:rsidR="002564F7" w:rsidRPr="004A5742">
        <w:rPr>
          <w:b w:val="0"/>
          <w:sz w:val="24"/>
          <w:szCs w:val="24"/>
        </w:rPr>
        <w:t>20</w:t>
      </w:r>
      <w:r w:rsidR="00963E76" w:rsidRPr="004A5742">
        <w:rPr>
          <w:b w:val="0"/>
          <w:sz w:val="24"/>
          <w:szCs w:val="24"/>
        </w:rPr>
        <w:t>2</w:t>
      </w:r>
      <w:r w:rsidR="00897C44">
        <w:rPr>
          <w:b w:val="0"/>
          <w:sz w:val="24"/>
          <w:szCs w:val="24"/>
        </w:rPr>
        <w:t>1</w:t>
      </w:r>
    </w:p>
    <w:p w14:paraId="455A5156" w14:textId="7E0264EF" w:rsidR="00A11A7A" w:rsidRPr="004A5742" w:rsidRDefault="00A11A7A" w:rsidP="00F97900">
      <w:pPr>
        <w:pStyle w:val="a6"/>
        <w:ind w:firstLine="709"/>
        <w:rPr>
          <w:b w:val="0"/>
          <w:sz w:val="24"/>
          <w:szCs w:val="24"/>
        </w:rPr>
      </w:pPr>
      <w:r w:rsidRPr="004A5742">
        <w:rPr>
          <w:b w:val="0"/>
          <w:sz w:val="24"/>
          <w:szCs w:val="24"/>
        </w:rPr>
        <w:t xml:space="preserve">© Федеральный институт педагогических измерений, </w:t>
      </w:r>
      <w:r w:rsidR="002564F7" w:rsidRPr="004A5742">
        <w:rPr>
          <w:b w:val="0"/>
          <w:sz w:val="24"/>
          <w:szCs w:val="24"/>
        </w:rPr>
        <w:t>20</w:t>
      </w:r>
      <w:r w:rsidR="00963E76" w:rsidRPr="004A5742">
        <w:rPr>
          <w:b w:val="0"/>
          <w:sz w:val="24"/>
          <w:szCs w:val="24"/>
        </w:rPr>
        <w:t>2</w:t>
      </w:r>
      <w:r w:rsidR="00897C44">
        <w:rPr>
          <w:b w:val="0"/>
          <w:sz w:val="24"/>
          <w:szCs w:val="24"/>
        </w:rPr>
        <w:t>1</w:t>
      </w:r>
    </w:p>
    <w:p w14:paraId="34EF1AF2" w14:textId="75334B22" w:rsidR="00A11A7A" w:rsidRPr="004A5742" w:rsidRDefault="00A11A7A" w:rsidP="003C4989">
      <w:pPr>
        <w:spacing w:after="240"/>
        <w:ind w:left="426" w:firstLine="425"/>
        <w:jc w:val="center"/>
        <w:rPr>
          <w:b/>
        </w:rPr>
      </w:pPr>
      <w:r w:rsidRPr="004A5742">
        <w:br w:type="page"/>
      </w:r>
      <w:r w:rsidR="00F72C4A" w:rsidRPr="004A5742">
        <w:rPr>
          <w:b/>
        </w:rPr>
        <w:lastRenderedPageBreak/>
        <w:t>Содержание</w:t>
      </w:r>
    </w:p>
    <w:p w14:paraId="527C68BF" w14:textId="0869A188" w:rsidR="003E049F" w:rsidRDefault="00A90439">
      <w:pPr>
        <w:pStyle w:val="26"/>
        <w:tabs>
          <w:tab w:val="right" w:leader="dot" w:pos="9736"/>
        </w:tabs>
        <w:rPr>
          <w:rFonts w:asciiTheme="minorHAnsi" w:eastAsiaTheme="minorEastAsia" w:hAnsiTheme="minorHAnsi" w:cstheme="minorBidi"/>
          <w:noProof/>
          <w:sz w:val="22"/>
          <w:szCs w:val="22"/>
        </w:rPr>
      </w:pPr>
      <w:r w:rsidRPr="00DE3A85">
        <w:fldChar w:fldCharType="begin"/>
      </w:r>
      <w:r w:rsidRPr="00F72C4A">
        <w:instrText xml:space="preserve"> TOC \h \z \u \t "Заголовок 4;2;Подзаголовок;1;Для инструкции;1" </w:instrText>
      </w:r>
      <w:r w:rsidRPr="00DE3A85">
        <w:fldChar w:fldCharType="separate"/>
      </w:r>
      <w:hyperlink w:anchor="_Toc68523450" w:history="1">
        <w:r w:rsidR="003E049F" w:rsidRPr="00322993">
          <w:rPr>
            <w:rStyle w:val="a9"/>
            <w:noProof/>
          </w:rPr>
          <w:t>Введение</w:t>
        </w:r>
        <w:r w:rsidR="003E049F">
          <w:rPr>
            <w:noProof/>
            <w:webHidden/>
          </w:rPr>
          <w:tab/>
        </w:r>
        <w:r w:rsidR="003E049F">
          <w:rPr>
            <w:noProof/>
            <w:webHidden/>
          </w:rPr>
          <w:fldChar w:fldCharType="begin"/>
        </w:r>
        <w:r w:rsidR="003E049F">
          <w:rPr>
            <w:noProof/>
            <w:webHidden/>
          </w:rPr>
          <w:instrText xml:space="preserve"> PAGEREF _Toc68523450 \h </w:instrText>
        </w:r>
        <w:r w:rsidR="003E049F">
          <w:rPr>
            <w:noProof/>
            <w:webHidden/>
          </w:rPr>
        </w:r>
        <w:r w:rsidR="003E049F">
          <w:rPr>
            <w:noProof/>
            <w:webHidden/>
          </w:rPr>
          <w:fldChar w:fldCharType="separate"/>
        </w:r>
        <w:r w:rsidR="003E049F">
          <w:rPr>
            <w:noProof/>
            <w:webHidden/>
          </w:rPr>
          <w:t>4</w:t>
        </w:r>
        <w:r w:rsidR="003E049F">
          <w:rPr>
            <w:noProof/>
            <w:webHidden/>
          </w:rPr>
          <w:fldChar w:fldCharType="end"/>
        </w:r>
      </w:hyperlink>
    </w:p>
    <w:p w14:paraId="09CB419B" w14:textId="53CD3EC4"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1" w:history="1">
        <w:r w:rsidRPr="00322993">
          <w:rPr>
            <w:rStyle w:val="a9"/>
            <w:noProof/>
          </w:rPr>
          <w:t>РАЗДЕЛ I. ТЕОРЕТИЧЕСКИЕ ОСНОВЫ ПРОВЕДЕНИЯ ТЕСТИРОВАНИЯ. ФОРМАТ ЗАДАНИЙ И ТЕХНОЛОГИИ ОЦЕНИВАНИЯ ПИСЬМЕННОЙ ЧАСТИ ЭКЗАМЕНА</w:t>
        </w:r>
        <w:r>
          <w:rPr>
            <w:noProof/>
            <w:webHidden/>
          </w:rPr>
          <w:tab/>
        </w:r>
        <w:r>
          <w:rPr>
            <w:noProof/>
            <w:webHidden/>
          </w:rPr>
          <w:fldChar w:fldCharType="begin"/>
        </w:r>
        <w:r>
          <w:rPr>
            <w:noProof/>
            <w:webHidden/>
          </w:rPr>
          <w:instrText xml:space="preserve"> PAGEREF _Toc68523451 \h </w:instrText>
        </w:r>
        <w:r>
          <w:rPr>
            <w:noProof/>
            <w:webHidden/>
          </w:rPr>
        </w:r>
        <w:r>
          <w:rPr>
            <w:noProof/>
            <w:webHidden/>
          </w:rPr>
          <w:fldChar w:fldCharType="separate"/>
        </w:r>
        <w:r>
          <w:rPr>
            <w:noProof/>
            <w:webHidden/>
          </w:rPr>
          <w:t>6</w:t>
        </w:r>
        <w:r>
          <w:rPr>
            <w:noProof/>
            <w:webHidden/>
          </w:rPr>
          <w:fldChar w:fldCharType="end"/>
        </w:r>
      </w:hyperlink>
    </w:p>
    <w:p w14:paraId="55A07F18" w14:textId="60177220"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2" w:history="1">
        <w:r w:rsidRPr="00322993">
          <w:rPr>
            <w:rStyle w:val="a9"/>
            <w:noProof/>
          </w:rPr>
          <w:t>Тема 1. ЕГЭ как итоговая форма контроля  иноязычной коммуникативной компетенции</w:t>
        </w:r>
        <w:r>
          <w:rPr>
            <w:noProof/>
            <w:webHidden/>
          </w:rPr>
          <w:tab/>
        </w:r>
        <w:r>
          <w:rPr>
            <w:noProof/>
            <w:webHidden/>
          </w:rPr>
          <w:fldChar w:fldCharType="begin"/>
        </w:r>
        <w:r>
          <w:rPr>
            <w:noProof/>
            <w:webHidden/>
          </w:rPr>
          <w:instrText xml:space="preserve"> PAGEREF _Toc68523452 \h </w:instrText>
        </w:r>
        <w:r>
          <w:rPr>
            <w:noProof/>
            <w:webHidden/>
          </w:rPr>
        </w:r>
        <w:r>
          <w:rPr>
            <w:noProof/>
            <w:webHidden/>
          </w:rPr>
          <w:fldChar w:fldCharType="separate"/>
        </w:r>
        <w:r>
          <w:rPr>
            <w:noProof/>
            <w:webHidden/>
          </w:rPr>
          <w:t>6</w:t>
        </w:r>
        <w:r>
          <w:rPr>
            <w:noProof/>
            <w:webHidden/>
          </w:rPr>
          <w:fldChar w:fldCharType="end"/>
        </w:r>
      </w:hyperlink>
    </w:p>
    <w:p w14:paraId="0938A6DF" w14:textId="02BBB7EB"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3" w:history="1">
        <w:r w:rsidRPr="00322993">
          <w:rPr>
            <w:rStyle w:val="a9"/>
            <w:noProof/>
          </w:rPr>
          <w:t>Контрольные вопросы</w:t>
        </w:r>
        <w:r>
          <w:rPr>
            <w:noProof/>
            <w:webHidden/>
          </w:rPr>
          <w:tab/>
        </w:r>
        <w:r>
          <w:rPr>
            <w:noProof/>
            <w:webHidden/>
          </w:rPr>
          <w:fldChar w:fldCharType="begin"/>
        </w:r>
        <w:r>
          <w:rPr>
            <w:noProof/>
            <w:webHidden/>
          </w:rPr>
          <w:instrText xml:space="preserve"> PAGEREF _Toc68523453 \h </w:instrText>
        </w:r>
        <w:r>
          <w:rPr>
            <w:noProof/>
            <w:webHidden/>
          </w:rPr>
        </w:r>
        <w:r>
          <w:rPr>
            <w:noProof/>
            <w:webHidden/>
          </w:rPr>
          <w:fldChar w:fldCharType="separate"/>
        </w:r>
        <w:r>
          <w:rPr>
            <w:noProof/>
            <w:webHidden/>
          </w:rPr>
          <w:t>19</w:t>
        </w:r>
        <w:r>
          <w:rPr>
            <w:noProof/>
            <w:webHidden/>
          </w:rPr>
          <w:fldChar w:fldCharType="end"/>
        </w:r>
      </w:hyperlink>
    </w:p>
    <w:p w14:paraId="5D6662BF" w14:textId="257D946A"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4" w:history="1">
        <w:r w:rsidRPr="00322993">
          <w:rPr>
            <w:rStyle w:val="a9"/>
            <w:noProof/>
          </w:rPr>
          <w:t>Рефлексия</w:t>
        </w:r>
        <w:r>
          <w:rPr>
            <w:noProof/>
            <w:webHidden/>
          </w:rPr>
          <w:tab/>
        </w:r>
        <w:r>
          <w:rPr>
            <w:noProof/>
            <w:webHidden/>
          </w:rPr>
          <w:fldChar w:fldCharType="begin"/>
        </w:r>
        <w:r>
          <w:rPr>
            <w:noProof/>
            <w:webHidden/>
          </w:rPr>
          <w:instrText xml:space="preserve"> PAGEREF _Toc68523454 \h </w:instrText>
        </w:r>
        <w:r>
          <w:rPr>
            <w:noProof/>
            <w:webHidden/>
          </w:rPr>
        </w:r>
        <w:r>
          <w:rPr>
            <w:noProof/>
            <w:webHidden/>
          </w:rPr>
          <w:fldChar w:fldCharType="separate"/>
        </w:r>
        <w:r>
          <w:rPr>
            <w:noProof/>
            <w:webHidden/>
          </w:rPr>
          <w:t>19</w:t>
        </w:r>
        <w:r>
          <w:rPr>
            <w:noProof/>
            <w:webHidden/>
          </w:rPr>
          <w:fldChar w:fldCharType="end"/>
        </w:r>
      </w:hyperlink>
    </w:p>
    <w:p w14:paraId="3BE719E5" w14:textId="32F93663"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5" w:history="1">
        <w:r w:rsidRPr="00322993">
          <w:rPr>
            <w:rStyle w:val="a9"/>
            <w:rFonts w:eastAsia="Calibri"/>
            <w:noProof/>
          </w:rPr>
          <w:t>Тема 2. Структура, содержание и критерии оценивания  выполнения заданий раздела «Письмо»</w:t>
        </w:r>
        <w:r>
          <w:rPr>
            <w:noProof/>
            <w:webHidden/>
          </w:rPr>
          <w:tab/>
        </w:r>
        <w:r>
          <w:rPr>
            <w:noProof/>
            <w:webHidden/>
          </w:rPr>
          <w:fldChar w:fldCharType="begin"/>
        </w:r>
        <w:r>
          <w:rPr>
            <w:noProof/>
            <w:webHidden/>
          </w:rPr>
          <w:instrText xml:space="preserve"> PAGEREF _Toc68523455 \h </w:instrText>
        </w:r>
        <w:r>
          <w:rPr>
            <w:noProof/>
            <w:webHidden/>
          </w:rPr>
        </w:r>
        <w:r>
          <w:rPr>
            <w:noProof/>
            <w:webHidden/>
          </w:rPr>
          <w:fldChar w:fldCharType="separate"/>
        </w:r>
        <w:r>
          <w:rPr>
            <w:noProof/>
            <w:webHidden/>
          </w:rPr>
          <w:t>20</w:t>
        </w:r>
        <w:r>
          <w:rPr>
            <w:noProof/>
            <w:webHidden/>
          </w:rPr>
          <w:fldChar w:fldCharType="end"/>
        </w:r>
      </w:hyperlink>
    </w:p>
    <w:p w14:paraId="2BD93E3C" w14:textId="335FA56E"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6" w:history="1">
        <w:r w:rsidRPr="00322993">
          <w:rPr>
            <w:rStyle w:val="a9"/>
            <w:noProof/>
          </w:rPr>
          <w:t>Контрольные вопросы</w:t>
        </w:r>
        <w:r>
          <w:rPr>
            <w:noProof/>
            <w:webHidden/>
          </w:rPr>
          <w:tab/>
        </w:r>
        <w:r>
          <w:rPr>
            <w:noProof/>
            <w:webHidden/>
          </w:rPr>
          <w:fldChar w:fldCharType="begin"/>
        </w:r>
        <w:r>
          <w:rPr>
            <w:noProof/>
            <w:webHidden/>
          </w:rPr>
          <w:instrText xml:space="preserve"> PAGEREF _Toc68523456 \h </w:instrText>
        </w:r>
        <w:r>
          <w:rPr>
            <w:noProof/>
            <w:webHidden/>
          </w:rPr>
        </w:r>
        <w:r>
          <w:rPr>
            <w:noProof/>
            <w:webHidden/>
          </w:rPr>
          <w:fldChar w:fldCharType="separate"/>
        </w:r>
        <w:r>
          <w:rPr>
            <w:noProof/>
            <w:webHidden/>
          </w:rPr>
          <w:t>40</w:t>
        </w:r>
        <w:r>
          <w:rPr>
            <w:noProof/>
            <w:webHidden/>
          </w:rPr>
          <w:fldChar w:fldCharType="end"/>
        </w:r>
      </w:hyperlink>
    </w:p>
    <w:p w14:paraId="483547AF" w14:textId="15311C89"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7" w:history="1">
        <w:r w:rsidRPr="00322993">
          <w:rPr>
            <w:rStyle w:val="a9"/>
            <w:noProof/>
          </w:rPr>
          <w:t>Рефлексия</w:t>
        </w:r>
        <w:r>
          <w:rPr>
            <w:noProof/>
            <w:webHidden/>
          </w:rPr>
          <w:tab/>
        </w:r>
        <w:r>
          <w:rPr>
            <w:noProof/>
            <w:webHidden/>
          </w:rPr>
          <w:fldChar w:fldCharType="begin"/>
        </w:r>
        <w:r>
          <w:rPr>
            <w:noProof/>
            <w:webHidden/>
          </w:rPr>
          <w:instrText xml:space="preserve"> PAGEREF _Toc68523457 \h </w:instrText>
        </w:r>
        <w:r>
          <w:rPr>
            <w:noProof/>
            <w:webHidden/>
          </w:rPr>
        </w:r>
        <w:r>
          <w:rPr>
            <w:noProof/>
            <w:webHidden/>
          </w:rPr>
          <w:fldChar w:fldCharType="separate"/>
        </w:r>
        <w:r>
          <w:rPr>
            <w:noProof/>
            <w:webHidden/>
          </w:rPr>
          <w:t>40</w:t>
        </w:r>
        <w:r>
          <w:rPr>
            <w:noProof/>
            <w:webHidden/>
          </w:rPr>
          <w:fldChar w:fldCharType="end"/>
        </w:r>
      </w:hyperlink>
    </w:p>
    <w:p w14:paraId="3F0BCDC8" w14:textId="6D47F260"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8" w:history="1">
        <w:r w:rsidRPr="00322993">
          <w:rPr>
            <w:rStyle w:val="a9"/>
            <w:noProof/>
          </w:rPr>
          <w:t>РАЗДЕЛ II. ПРАКТИКУМ ПО ОЦЕНИВАНИЮ ВЫПОЛНЕНИЯ ЗАДАНИЙ ПО ПИСЬМУ</w:t>
        </w:r>
        <w:r>
          <w:rPr>
            <w:noProof/>
            <w:webHidden/>
          </w:rPr>
          <w:tab/>
        </w:r>
        <w:r>
          <w:rPr>
            <w:noProof/>
            <w:webHidden/>
          </w:rPr>
          <w:fldChar w:fldCharType="begin"/>
        </w:r>
        <w:r>
          <w:rPr>
            <w:noProof/>
            <w:webHidden/>
          </w:rPr>
          <w:instrText xml:space="preserve"> PAGEREF _Toc68523458 \h </w:instrText>
        </w:r>
        <w:r>
          <w:rPr>
            <w:noProof/>
            <w:webHidden/>
          </w:rPr>
        </w:r>
        <w:r>
          <w:rPr>
            <w:noProof/>
            <w:webHidden/>
          </w:rPr>
          <w:fldChar w:fldCharType="separate"/>
        </w:r>
        <w:r>
          <w:rPr>
            <w:noProof/>
            <w:webHidden/>
          </w:rPr>
          <w:t>41</w:t>
        </w:r>
        <w:r>
          <w:rPr>
            <w:noProof/>
            <w:webHidden/>
          </w:rPr>
          <w:fldChar w:fldCharType="end"/>
        </w:r>
      </w:hyperlink>
    </w:p>
    <w:p w14:paraId="42E236E4" w14:textId="6B21C117" w:rsidR="003E049F" w:rsidRDefault="003E049F">
      <w:pPr>
        <w:pStyle w:val="26"/>
        <w:tabs>
          <w:tab w:val="right" w:leader="dot" w:pos="9736"/>
        </w:tabs>
        <w:rPr>
          <w:rFonts w:asciiTheme="minorHAnsi" w:eastAsiaTheme="minorEastAsia" w:hAnsiTheme="minorHAnsi" w:cstheme="minorBidi"/>
          <w:noProof/>
          <w:sz w:val="22"/>
          <w:szCs w:val="22"/>
        </w:rPr>
      </w:pPr>
      <w:hyperlink w:anchor="_Toc68523459" w:history="1">
        <w:r w:rsidRPr="00322993">
          <w:rPr>
            <w:rStyle w:val="a9"/>
            <w:noProof/>
          </w:rPr>
          <w:t>Тема 1. Технология оценивания задания по письму 39 («Личное письмо»)</w:t>
        </w:r>
        <w:r>
          <w:rPr>
            <w:noProof/>
            <w:webHidden/>
          </w:rPr>
          <w:tab/>
        </w:r>
        <w:r>
          <w:rPr>
            <w:noProof/>
            <w:webHidden/>
          </w:rPr>
          <w:fldChar w:fldCharType="begin"/>
        </w:r>
        <w:r>
          <w:rPr>
            <w:noProof/>
            <w:webHidden/>
          </w:rPr>
          <w:instrText xml:space="preserve"> PAGEREF _Toc68523459 \h </w:instrText>
        </w:r>
        <w:r>
          <w:rPr>
            <w:noProof/>
            <w:webHidden/>
          </w:rPr>
        </w:r>
        <w:r>
          <w:rPr>
            <w:noProof/>
            <w:webHidden/>
          </w:rPr>
          <w:fldChar w:fldCharType="separate"/>
        </w:r>
        <w:r>
          <w:rPr>
            <w:noProof/>
            <w:webHidden/>
          </w:rPr>
          <w:t>41</w:t>
        </w:r>
        <w:r>
          <w:rPr>
            <w:noProof/>
            <w:webHidden/>
          </w:rPr>
          <w:fldChar w:fldCharType="end"/>
        </w:r>
      </w:hyperlink>
    </w:p>
    <w:p w14:paraId="7B609C5F" w14:textId="6C9949B7"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0" w:history="1">
        <w:r w:rsidRPr="00322993">
          <w:rPr>
            <w:rStyle w:val="a9"/>
            <w:noProof/>
          </w:rPr>
          <w:t>Контрольные вопросы</w:t>
        </w:r>
        <w:r>
          <w:rPr>
            <w:noProof/>
            <w:webHidden/>
          </w:rPr>
          <w:tab/>
        </w:r>
        <w:r>
          <w:rPr>
            <w:noProof/>
            <w:webHidden/>
          </w:rPr>
          <w:fldChar w:fldCharType="begin"/>
        </w:r>
        <w:r>
          <w:rPr>
            <w:noProof/>
            <w:webHidden/>
          </w:rPr>
          <w:instrText xml:space="preserve"> PAGEREF _Toc68523460 \h </w:instrText>
        </w:r>
        <w:r>
          <w:rPr>
            <w:noProof/>
            <w:webHidden/>
          </w:rPr>
        </w:r>
        <w:r>
          <w:rPr>
            <w:noProof/>
            <w:webHidden/>
          </w:rPr>
          <w:fldChar w:fldCharType="separate"/>
        </w:r>
        <w:r>
          <w:rPr>
            <w:noProof/>
            <w:webHidden/>
          </w:rPr>
          <w:t>69</w:t>
        </w:r>
        <w:r>
          <w:rPr>
            <w:noProof/>
            <w:webHidden/>
          </w:rPr>
          <w:fldChar w:fldCharType="end"/>
        </w:r>
      </w:hyperlink>
    </w:p>
    <w:p w14:paraId="445BD6A8" w14:textId="12CAB007"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1" w:history="1">
        <w:r w:rsidRPr="00322993">
          <w:rPr>
            <w:rStyle w:val="a9"/>
            <w:noProof/>
          </w:rPr>
          <w:t>Рефлексия</w:t>
        </w:r>
        <w:r>
          <w:rPr>
            <w:noProof/>
            <w:webHidden/>
          </w:rPr>
          <w:tab/>
        </w:r>
        <w:r>
          <w:rPr>
            <w:noProof/>
            <w:webHidden/>
          </w:rPr>
          <w:fldChar w:fldCharType="begin"/>
        </w:r>
        <w:r>
          <w:rPr>
            <w:noProof/>
            <w:webHidden/>
          </w:rPr>
          <w:instrText xml:space="preserve"> PAGEREF _Toc68523461 \h </w:instrText>
        </w:r>
        <w:r>
          <w:rPr>
            <w:noProof/>
            <w:webHidden/>
          </w:rPr>
        </w:r>
        <w:r>
          <w:rPr>
            <w:noProof/>
            <w:webHidden/>
          </w:rPr>
          <w:fldChar w:fldCharType="separate"/>
        </w:r>
        <w:r>
          <w:rPr>
            <w:noProof/>
            <w:webHidden/>
          </w:rPr>
          <w:t>69</w:t>
        </w:r>
        <w:r>
          <w:rPr>
            <w:noProof/>
            <w:webHidden/>
          </w:rPr>
          <w:fldChar w:fldCharType="end"/>
        </w:r>
      </w:hyperlink>
    </w:p>
    <w:p w14:paraId="1246C579" w14:textId="2BF9EA1B"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2" w:history="1">
        <w:r w:rsidRPr="00322993">
          <w:rPr>
            <w:rStyle w:val="a9"/>
            <w:noProof/>
          </w:rPr>
          <w:t>Тема 2. Технология оценивания выполнения задания по письму 40 (письменное высказывание с элементами рассуждения «Моё мнение»)</w:t>
        </w:r>
        <w:r>
          <w:rPr>
            <w:noProof/>
            <w:webHidden/>
          </w:rPr>
          <w:tab/>
        </w:r>
        <w:r>
          <w:rPr>
            <w:noProof/>
            <w:webHidden/>
          </w:rPr>
          <w:fldChar w:fldCharType="begin"/>
        </w:r>
        <w:r>
          <w:rPr>
            <w:noProof/>
            <w:webHidden/>
          </w:rPr>
          <w:instrText xml:space="preserve"> PAGEREF _Toc68523462 \h </w:instrText>
        </w:r>
        <w:r>
          <w:rPr>
            <w:noProof/>
            <w:webHidden/>
          </w:rPr>
        </w:r>
        <w:r>
          <w:rPr>
            <w:noProof/>
            <w:webHidden/>
          </w:rPr>
          <w:fldChar w:fldCharType="separate"/>
        </w:r>
        <w:r>
          <w:rPr>
            <w:noProof/>
            <w:webHidden/>
          </w:rPr>
          <w:t>70</w:t>
        </w:r>
        <w:r>
          <w:rPr>
            <w:noProof/>
            <w:webHidden/>
          </w:rPr>
          <w:fldChar w:fldCharType="end"/>
        </w:r>
      </w:hyperlink>
    </w:p>
    <w:p w14:paraId="40126FA6" w14:textId="7D49CC4B"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3" w:history="1">
        <w:r w:rsidRPr="00322993">
          <w:rPr>
            <w:rStyle w:val="a9"/>
            <w:noProof/>
          </w:rPr>
          <w:t>Контрольные вопросы</w:t>
        </w:r>
        <w:r>
          <w:rPr>
            <w:noProof/>
            <w:webHidden/>
          </w:rPr>
          <w:tab/>
        </w:r>
        <w:r>
          <w:rPr>
            <w:noProof/>
            <w:webHidden/>
          </w:rPr>
          <w:fldChar w:fldCharType="begin"/>
        </w:r>
        <w:r>
          <w:rPr>
            <w:noProof/>
            <w:webHidden/>
          </w:rPr>
          <w:instrText xml:space="preserve"> PAGEREF _Toc68523463 \h </w:instrText>
        </w:r>
        <w:r>
          <w:rPr>
            <w:noProof/>
            <w:webHidden/>
          </w:rPr>
        </w:r>
        <w:r>
          <w:rPr>
            <w:noProof/>
            <w:webHidden/>
          </w:rPr>
          <w:fldChar w:fldCharType="separate"/>
        </w:r>
        <w:r>
          <w:rPr>
            <w:noProof/>
            <w:webHidden/>
          </w:rPr>
          <w:t>101</w:t>
        </w:r>
        <w:r>
          <w:rPr>
            <w:noProof/>
            <w:webHidden/>
          </w:rPr>
          <w:fldChar w:fldCharType="end"/>
        </w:r>
      </w:hyperlink>
    </w:p>
    <w:p w14:paraId="1E521217" w14:textId="2E3BBA6D"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4" w:history="1">
        <w:r w:rsidRPr="00322993">
          <w:rPr>
            <w:rStyle w:val="a9"/>
            <w:noProof/>
          </w:rPr>
          <w:t>Рефлексия</w:t>
        </w:r>
        <w:r>
          <w:rPr>
            <w:noProof/>
            <w:webHidden/>
          </w:rPr>
          <w:tab/>
        </w:r>
        <w:r>
          <w:rPr>
            <w:noProof/>
            <w:webHidden/>
          </w:rPr>
          <w:fldChar w:fldCharType="begin"/>
        </w:r>
        <w:r>
          <w:rPr>
            <w:noProof/>
            <w:webHidden/>
          </w:rPr>
          <w:instrText xml:space="preserve"> PAGEREF _Toc68523464 \h </w:instrText>
        </w:r>
        <w:r>
          <w:rPr>
            <w:noProof/>
            <w:webHidden/>
          </w:rPr>
        </w:r>
        <w:r>
          <w:rPr>
            <w:noProof/>
            <w:webHidden/>
          </w:rPr>
          <w:fldChar w:fldCharType="separate"/>
        </w:r>
        <w:r>
          <w:rPr>
            <w:noProof/>
            <w:webHidden/>
          </w:rPr>
          <w:t>101</w:t>
        </w:r>
        <w:r>
          <w:rPr>
            <w:noProof/>
            <w:webHidden/>
          </w:rPr>
          <w:fldChar w:fldCharType="end"/>
        </w:r>
      </w:hyperlink>
    </w:p>
    <w:p w14:paraId="4D8CCD94" w14:textId="496A8271"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5" w:history="1">
        <w:r w:rsidRPr="00322993">
          <w:rPr>
            <w:rStyle w:val="a9"/>
            <w:i/>
            <w:iCs/>
            <w:noProof/>
          </w:rPr>
          <w:t>ПРИЛОЖЕНИЕ 1</w:t>
        </w:r>
        <w:r w:rsidRPr="00322993">
          <w:rPr>
            <w:rStyle w:val="a9"/>
            <w:iCs/>
            <w:noProof/>
          </w:rPr>
          <w:t xml:space="preserve"> Критерии оценивания выполнения заданий 39 и 40 </w:t>
        </w:r>
        <w:r>
          <w:rPr>
            <w:rStyle w:val="a9"/>
            <w:iCs/>
            <w:noProof/>
          </w:rPr>
          <w:br/>
        </w:r>
        <w:r w:rsidRPr="00322993">
          <w:rPr>
            <w:rStyle w:val="a9"/>
            <w:iCs/>
            <w:noProof/>
          </w:rPr>
          <w:t>раздела «Письмо»</w:t>
        </w:r>
        <w:r>
          <w:rPr>
            <w:noProof/>
            <w:webHidden/>
          </w:rPr>
          <w:tab/>
        </w:r>
        <w:r>
          <w:rPr>
            <w:noProof/>
            <w:webHidden/>
          </w:rPr>
          <w:fldChar w:fldCharType="begin"/>
        </w:r>
        <w:r>
          <w:rPr>
            <w:noProof/>
            <w:webHidden/>
          </w:rPr>
          <w:instrText xml:space="preserve"> PAGEREF _Toc68523465 \h </w:instrText>
        </w:r>
        <w:r>
          <w:rPr>
            <w:noProof/>
            <w:webHidden/>
          </w:rPr>
        </w:r>
        <w:r>
          <w:rPr>
            <w:noProof/>
            <w:webHidden/>
          </w:rPr>
          <w:fldChar w:fldCharType="separate"/>
        </w:r>
        <w:r>
          <w:rPr>
            <w:noProof/>
            <w:webHidden/>
          </w:rPr>
          <w:t>102</w:t>
        </w:r>
        <w:r>
          <w:rPr>
            <w:noProof/>
            <w:webHidden/>
          </w:rPr>
          <w:fldChar w:fldCharType="end"/>
        </w:r>
      </w:hyperlink>
    </w:p>
    <w:p w14:paraId="2DB77CB6" w14:textId="1844FE5E"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6" w:history="1">
        <w:r w:rsidRPr="00322993">
          <w:rPr>
            <w:rStyle w:val="a9"/>
            <w:i/>
            <w:iCs/>
            <w:noProof/>
          </w:rPr>
          <w:t>ПРИЛОЖЕНИЕ 2</w:t>
        </w:r>
        <w:r w:rsidRPr="00322993">
          <w:rPr>
            <w:rStyle w:val="a9"/>
            <w:iCs/>
            <w:noProof/>
          </w:rPr>
          <w:t xml:space="preserve"> Дополнительная схема оценивания задания 39 </w:t>
        </w:r>
        <w:r>
          <w:rPr>
            <w:rStyle w:val="a9"/>
            <w:iCs/>
            <w:noProof/>
          </w:rPr>
          <w:br/>
        </w:r>
        <w:r w:rsidRPr="00322993">
          <w:rPr>
            <w:rStyle w:val="a9"/>
            <w:iCs/>
            <w:noProof/>
          </w:rPr>
          <w:t>«Личное письмо (Урок литературы)»</w:t>
        </w:r>
        <w:r w:rsidRPr="00322993">
          <w:rPr>
            <w:rStyle w:val="a9"/>
            <w:noProof/>
          </w:rPr>
          <w:t xml:space="preserve"> (максимальный балл – 6)</w:t>
        </w:r>
        <w:r>
          <w:rPr>
            <w:noProof/>
            <w:webHidden/>
          </w:rPr>
          <w:tab/>
        </w:r>
        <w:r>
          <w:rPr>
            <w:noProof/>
            <w:webHidden/>
          </w:rPr>
          <w:fldChar w:fldCharType="begin"/>
        </w:r>
        <w:r>
          <w:rPr>
            <w:noProof/>
            <w:webHidden/>
          </w:rPr>
          <w:instrText xml:space="preserve"> PAGEREF _Toc68523466 \h </w:instrText>
        </w:r>
        <w:r>
          <w:rPr>
            <w:noProof/>
            <w:webHidden/>
          </w:rPr>
        </w:r>
        <w:r>
          <w:rPr>
            <w:noProof/>
            <w:webHidden/>
          </w:rPr>
          <w:fldChar w:fldCharType="separate"/>
        </w:r>
        <w:r>
          <w:rPr>
            <w:noProof/>
            <w:webHidden/>
          </w:rPr>
          <w:t>105</w:t>
        </w:r>
        <w:r>
          <w:rPr>
            <w:noProof/>
            <w:webHidden/>
          </w:rPr>
          <w:fldChar w:fldCharType="end"/>
        </w:r>
      </w:hyperlink>
    </w:p>
    <w:p w14:paraId="733812B4" w14:textId="11CF5580"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7" w:history="1">
        <w:r w:rsidRPr="00322993">
          <w:rPr>
            <w:rStyle w:val="a9"/>
            <w:i/>
            <w:iCs/>
            <w:noProof/>
          </w:rPr>
          <w:t>ПРИЛОЖЕНИЕ 3</w:t>
        </w:r>
        <w:r w:rsidRPr="00322993">
          <w:rPr>
            <w:rStyle w:val="a9"/>
            <w:iCs/>
            <w:noProof/>
          </w:rPr>
          <w:t xml:space="preserve"> Дополнительная схема оценивания задания 39 </w:t>
        </w:r>
        <w:r>
          <w:rPr>
            <w:rStyle w:val="a9"/>
            <w:iCs/>
            <w:noProof/>
          </w:rPr>
          <w:br/>
        </w:r>
        <w:r w:rsidRPr="00322993">
          <w:rPr>
            <w:rStyle w:val="a9"/>
            <w:iCs/>
            <w:noProof/>
          </w:rPr>
          <w:t xml:space="preserve">«Личное письмо (Стресс в школе)» </w:t>
        </w:r>
        <w:r w:rsidRPr="00322993">
          <w:rPr>
            <w:rStyle w:val="a9"/>
            <w:noProof/>
          </w:rPr>
          <w:t>(максимальный балл – 6)</w:t>
        </w:r>
        <w:r>
          <w:rPr>
            <w:noProof/>
            <w:webHidden/>
          </w:rPr>
          <w:tab/>
        </w:r>
        <w:r>
          <w:rPr>
            <w:noProof/>
            <w:webHidden/>
          </w:rPr>
          <w:fldChar w:fldCharType="begin"/>
        </w:r>
        <w:r>
          <w:rPr>
            <w:noProof/>
            <w:webHidden/>
          </w:rPr>
          <w:instrText xml:space="preserve"> PAGEREF _Toc68523467 \h </w:instrText>
        </w:r>
        <w:r>
          <w:rPr>
            <w:noProof/>
            <w:webHidden/>
          </w:rPr>
        </w:r>
        <w:r>
          <w:rPr>
            <w:noProof/>
            <w:webHidden/>
          </w:rPr>
          <w:fldChar w:fldCharType="separate"/>
        </w:r>
        <w:r>
          <w:rPr>
            <w:noProof/>
            <w:webHidden/>
          </w:rPr>
          <w:t>106</w:t>
        </w:r>
        <w:r>
          <w:rPr>
            <w:noProof/>
            <w:webHidden/>
          </w:rPr>
          <w:fldChar w:fldCharType="end"/>
        </w:r>
      </w:hyperlink>
    </w:p>
    <w:p w14:paraId="49327342" w14:textId="6AA4E237"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8" w:history="1">
        <w:r w:rsidRPr="00322993">
          <w:rPr>
            <w:rStyle w:val="a9"/>
            <w:i/>
            <w:iCs/>
            <w:noProof/>
          </w:rPr>
          <w:t>ПРИЛОЖЕНИЕ 4</w:t>
        </w:r>
        <w:r w:rsidRPr="00322993">
          <w:rPr>
            <w:rStyle w:val="a9"/>
            <w:iCs/>
            <w:noProof/>
          </w:rPr>
          <w:t xml:space="preserve"> Дополнительная схема оценивания задания 39 </w:t>
        </w:r>
        <w:r>
          <w:rPr>
            <w:rStyle w:val="a9"/>
            <w:iCs/>
            <w:noProof/>
          </w:rPr>
          <w:br/>
        </w:r>
        <w:r w:rsidRPr="00322993">
          <w:rPr>
            <w:rStyle w:val="a9"/>
            <w:iCs/>
            <w:noProof/>
          </w:rPr>
          <w:t xml:space="preserve">«Личное письмо (путешествие с друзьями)» </w:t>
        </w:r>
        <w:r w:rsidRPr="00322993">
          <w:rPr>
            <w:rStyle w:val="a9"/>
            <w:noProof/>
          </w:rPr>
          <w:t>(максимальный балл – 6)</w:t>
        </w:r>
        <w:r>
          <w:rPr>
            <w:noProof/>
            <w:webHidden/>
          </w:rPr>
          <w:tab/>
        </w:r>
        <w:r>
          <w:rPr>
            <w:noProof/>
            <w:webHidden/>
          </w:rPr>
          <w:fldChar w:fldCharType="begin"/>
        </w:r>
        <w:r>
          <w:rPr>
            <w:noProof/>
            <w:webHidden/>
          </w:rPr>
          <w:instrText xml:space="preserve"> PAGEREF _Toc68523468 \h </w:instrText>
        </w:r>
        <w:r>
          <w:rPr>
            <w:noProof/>
            <w:webHidden/>
          </w:rPr>
        </w:r>
        <w:r>
          <w:rPr>
            <w:noProof/>
            <w:webHidden/>
          </w:rPr>
          <w:fldChar w:fldCharType="separate"/>
        </w:r>
        <w:r>
          <w:rPr>
            <w:noProof/>
            <w:webHidden/>
          </w:rPr>
          <w:t>107</w:t>
        </w:r>
        <w:r>
          <w:rPr>
            <w:noProof/>
            <w:webHidden/>
          </w:rPr>
          <w:fldChar w:fldCharType="end"/>
        </w:r>
      </w:hyperlink>
    </w:p>
    <w:p w14:paraId="2F7C8C29" w14:textId="324AD5A9" w:rsidR="003E049F" w:rsidRDefault="003E049F">
      <w:pPr>
        <w:pStyle w:val="26"/>
        <w:tabs>
          <w:tab w:val="right" w:leader="dot" w:pos="9736"/>
        </w:tabs>
        <w:rPr>
          <w:rFonts w:asciiTheme="minorHAnsi" w:eastAsiaTheme="minorEastAsia" w:hAnsiTheme="minorHAnsi" w:cstheme="minorBidi"/>
          <w:noProof/>
          <w:sz w:val="22"/>
          <w:szCs w:val="22"/>
        </w:rPr>
      </w:pPr>
      <w:hyperlink w:anchor="_Toc68523469" w:history="1">
        <w:r w:rsidRPr="00322993">
          <w:rPr>
            <w:rStyle w:val="a9"/>
            <w:i/>
            <w:iCs/>
            <w:noProof/>
          </w:rPr>
          <w:t>ПРИЛОЖЕНИЕ 5</w:t>
        </w:r>
        <w:r w:rsidRPr="00322993">
          <w:rPr>
            <w:rStyle w:val="a9"/>
            <w:iCs/>
            <w:noProof/>
          </w:rPr>
          <w:t xml:space="preserve"> Дополнительная схема оценивания задания 39 </w:t>
        </w:r>
        <w:r>
          <w:rPr>
            <w:rStyle w:val="a9"/>
            <w:iCs/>
            <w:noProof/>
          </w:rPr>
          <w:br/>
        </w:r>
        <w:r w:rsidRPr="00322993">
          <w:rPr>
            <w:rStyle w:val="a9"/>
            <w:iCs/>
            <w:noProof/>
          </w:rPr>
          <w:t xml:space="preserve">«Личное письмо (планы на каникулы)» </w:t>
        </w:r>
        <w:r w:rsidRPr="00322993">
          <w:rPr>
            <w:rStyle w:val="a9"/>
            <w:noProof/>
          </w:rPr>
          <w:t>(максимальный балл – 6)</w:t>
        </w:r>
        <w:r>
          <w:rPr>
            <w:noProof/>
            <w:webHidden/>
          </w:rPr>
          <w:tab/>
        </w:r>
        <w:r>
          <w:rPr>
            <w:noProof/>
            <w:webHidden/>
          </w:rPr>
          <w:fldChar w:fldCharType="begin"/>
        </w:r>
        <w:r>
          <w:rPr>
            <w:noProof/>
            <w:webHidden/>
          </w:rPr>
          <w:instrText xml:space="preserve"> PAGEREF _Toc68523469 \h </w:instrText>
        </w:r>
        <w:r>
          <w:rPr>
            <w:noProof/>
            <w:webHidden/>
          </w:rPr>
        </w:r>
        <w:r>
          <w:rPr>
            <w:noProof/>
            <w:webHidden/>
          </w:rPr>
          <w:fldChar w:fldCharType="separate"/>
        </w:r>
        <w:r>
          <w:rPr>
            <w:noProof/>
            <w:webHidden/>
          </w:rPr>
          <w:t>108</w:t>
        </w:r>
        <w:r>
          <w:rPr>
            <w:noProof/>
            <w:webHidden/>
          </w:rPr>
          <w:fldChar w:fldCharType="end"/>
        </w:r>
      </w:hyperlink>
    </w:p>
    <w:p w14:paraId="5819CAEC" w14:textId="6BAA263D" w:rsidR="003E049F" w:rsidRDefault="003E049F">
      <w:pPr>
        <w:pStyle w:val="26"/>
        <w:tabs>
          <w:tab w:val="right" w:leader="dot" w:pos="9736"/>
        </w:tabs>
        <w:rPr>
          <w:rFonts w:asciiTheme="minorHAnsi" w:eastAsiaTheme="minorEastAsia" w:hAnsiTheme="minorHAnsi" w:cstheme="minorBidi"/>
          <w:noProof/>
          <w:sz w:val="22"/>
          <w:szCs w:val="22"/>
        </w:rPr>
      </w:pPr>
      <w:hyperlink w:anchor="_Toc68523470" w:history="1">
        <w:r w:rsidRPr="00322993">
          <w:rPr>
            <w:rStyle w:val="a9"/>
            <w:i/>
            <w:iCs/>
            <w:noProof/>
          </w:rPr>
          <w:t>ПРИЛОЖЕНИЕ 6</w:t>
        </w:r>
        <w:r w:rsidRPr="00322993">
          <w:rPr>
            <w:rStyle w:val="a9"/>
            <w:iCs/>
            <w:noProof/>
          </w:rPr>
          <w:t xml:space="preserve"> Дополнительная схема оценивания задания 39 </w:t>
        </w:r>
        <w:r>
          <w:rPr>
            <w:rStyle w:val="a9"/>
            <w:iCs/>
            <w:noProof/>
          </w:rPr>
          <w:br/>
        </w:r>
        <w:r w:rsidRPr="00322993">
          <w:rPr>
            <w:rStyle w:val="a9"/>
            <w:iCs/>
            <w:noProof/>
          </w:rPr>
          <w:t xml:space="preserve">«Личное письмо (выбор профессии)» </w:t>
        </w:r>
        <w:r w:rsidRPr="00322993">
          <w:rPr>
            <w:rStyle w:val="a9"/>
            <w:noProof/>
          </w:rPr>
          <w:t>(максимальный балл – 6)</w:t>
        </w:r>
        <w:r>
          <w:rPr>
            <w:noProof/>
            <w:webHidden/>
          </w:rPr>
          <w:tab/>
        </w:r>
        <w:r>
          <w:rPr>
            <w:noProof/>
            <w:webHidden/>
          </w:rPr>
          <w:fldChar w:fldCharType="begin"/>
        </w:r>
        <w:r>
          <w:rPr>
            <w:noProof/>
            <w:webHidden/>
          </w:rPr>
          <w:instrText xml:space="preserve"> PAGEREF _Toc68523470 \h </w:instrText>
        </w:r>
        <w:r>
          <w:rPr>
            <w:noProof/>
            <w:webHidden/>
          </w:rPr>
        </w:r>
        <w:r>
          <w:rPr>
            <w:noProof/>
            <w:webHidden/>
          </w:rPr>
          <w:fldChar w:fldCharType="separate"/>
        </w:r>
        <w:r>
          <w:rPr>
            <w:noProof/>
            <w:webHidden/>
          </w:rPr>
          <w:t>109</w:t>
        </w:r>
        <w:r>
          <w:rPr>
            <w:noProof/>
            <w:webHidden/>
          </w:rPr>
          <w:fldChar w:fldCharType="end"/>
        </w:r>
      </w:hyperlink>
    </w:p>
    <w:p w14:paraId="708AAB41" w14:textId="2A504DFC" w:rsidR="003E049F" w:rsidRDefault="003E049F">
      <w:pPr>
        <w:pStyle w:val="26"/>
        <w:tabs>
          <w:tab w:val="right" w:leader="dot" w:pos="9736"/>
        </w:tabs>
        <w:rPr>
          <w:rFonts w:asciiTheme="minorHAnsi" w:eastAsiaTheme="minorEastAsia" w:hAnsiTheme="minorHAnsi" w:cstheme="minorBidi"/>
          <w:noProof/>
          <w:sz w:val="22"/>
          <w:szCs w:val="22"/>
        </w:rPr>
      </w:pPr>
      <w:hyperlink w:anchor="_Toc68523471" w:history="1">
        <w:r w:rsidRPr="00322993">
          <w:rPr>
            <w:rStyle w:val="a9"/>
            <w:i/>
            <w:iCs/>
            <w:noProof/>
          </w:rPr>
          <w:t>ПРИЛОЖЕНИЕ 7</w:t>
        </w:r>
        <w:r w:rsidRPr="00322993">
          <w:rPr>
            <w:rStyle w:val="a9"/>
            <w:iCs/>
            <w:noProof/>
          </w:rPr>
          <w:t xml:space="preserve"> Дополнительная схема оценивания задания 39 </w:t>
        </w:r>
        <w:r>
          <w:rPr>
            <w:rStyle w:val="a9"/>
            <w:iCs/>
            <w:noProof/>
          </w:rPr>
          <w:br/>
        </w:r>
        <w:r w:rsidRPr="00322993">
          <w:rPr>
            <w:rStyle w:val="a9"/>
            <w:noProof/>
          </w:rPr>
          <w:t>(максимальный балл – 6)</w:t>
        </w:r>
        <w:r>
          <w:rPr>
            <w:noProof/>
            <w:webHidden/>
          </w:rPr>
          <w:tab/>
        </w:r>
        <w:r>
          <w:rPr>
            <w:noProof/>
            <w:webHidden/>
          </w:rPr>
          <w:fldChar w:fldCharType="begin"/>
        </w:r>
        <w:r>
          <w:rPr>
            <w:noProof/>
            <w:webHidden/>
          </w:rPr>
          <w:instrText xml:space="preserve"> PAGEREF _Toc68523471 \h </w:instrText>
        </w:r>
        <w:r>
          <w:rPr>
            <w:noProof/>
            <w:webHidden/>
          </w:rPr>
        </w:r>
        <w:r>
          <w:rPr>
            <w:noProof/>
            <w:webHidden/>
          </w:rPr>
          <w:fldChar w:fldCharType="separate"/>
        </w:r>
        <w:r>
          <w:rPr>
            <w:noProof/>
            <w:webHidden/>
          </w:rPr>
          <w:t>110</w:t>
        </w:r>
        <w:r>
          <w:rPr>
            <w:noProof/>
            <w:webHidden/>
          </w:rPr>
          <w:fldChar w:fldCharType="end"/>
        </w:r>
      </w:hyperlink>
    </w:p>
    <w:p w14:paraId="12D8CF8E" w14:textId="3E0AC2A0" w:rsidR="003E049F" w:rsidRDefault="003E049F">
      <w:pPr>
        <w:pStyle w:val="26"/>
        <w:tabs>
          <w:tab w:val="right" w:leader="dot" w:pos="9736"/>
        </w:tabs>
        <w:rPr>
          <w:rFonts w:asciiTheme="minorHAnsi" w:eastAsiaTheme="minorEastAsia" w:hAnsiTheme="minorHAnsi" w:cstheme="minorBidi"/>
          <w:noProof/>
          <w:sz w:val="22"/>
          <w:szCs w:val="22"/>
        </w:rPr>
      </w:pPr>
      <w:hyperlink w:anchor="_Toc68523472" w:history="1">
        <w:r w:rsidRPr="00322993">
          <w:rPr>
            <w:rStyle w:val="a9"/>
            <w:i/>
            <w:iCs/>
            <w:noProof/>
          </w:rPr>
          <w:t>ПРИЛОЖЕНИЕ 8</w:t>
        </w:r>
        <w:r w:rsidRPr="00322993">
          <w:rPr>
            <w:rStyle w:val="a9"/>
            <w:iCs/>
            <w:noProof/>
          </w:rPr>
          <w:t xml:space="preserve"> Дополнительная схема оценивания задания 39</w:t>
        </w:r>
        <w:r w:rsidRPr="00322993">
          <w:rPr>
            <w:rStyle w:val="a9"/>
            <w:noProof/>
          </w:rPr>
          <w:t xml:space="preserve"> </w:t>
        </w:r>
        <w:r>
          <w:rPr>
            <w:rStyle w:val="a9"/>
            <w:noProof/>
          </w:rPr>
          <w:br/>
        </w:r>
        <w:r w:rsidRPr="00322993">
          <w:rPr>
            <w:rStyle w:val="a9"/>
            <w:noProof/>
          </w:rPr>
          <w:t>(максимальный балл – 6)</w:t>
        </w:r>
        <w:r>
          <w:rPr>
            <w:noProof/>
            <w:webHidden/>
          </w:rPr>
          <w:tab/>
        </w:r>
        <w:r>
          <w:rPr>
            <w:noProof/>
            <w:webHidden/>
          </w:rPr>
          <w:fldChar w:fldCharType="begin"/>
        </w:r>
        <w:r>
          <w:rPr>
            <w:noProof/>
            <w:webHidden/>
          </w:rPr>
          <w:instrText xml:space="preserve"> PAGEREF _Toc68523472 \h </w:instrText>
        </w:r>
        <w:r>
          <w:rPr>
            <w:noProof/>
            <w:webHidden/>
          </w:rPr>
        </w:r>
        <w:r>
          <w:rPr>
            <w:noProof/>
            <w:webHidden/>
          </w:rPr>
          <w:fldChar w:fldCharType="separate"/>
        </w:r>
        <w:r>
          <w:rPr>
            <w:noProof/>
            <w:webHidden/>
          </w:rPr>
          <w:t>111</w:t>
        </w:r>
        <w:r>
          <w:rPr>
            <w:noProof/>
            <w:webHidden/>
          </w:rPr>
          <w:fldChar w:fldCharType="end"/>
        </w:r>
      </w:hyperlink>
    </w:p>
    <w:p w14:paraId="229F46A4" w14:textId="370B87F1" w:rsidR="003E049F" w:rsidRDefault="003E049F">
      <w:pPr>
        <w:pStyle w:val="26"/>
        <w:tabs>
          <w:tab w:val="right" w:leader="dot" w:pos="9736"/>
        </w:tabs>
        <w:rPr>
          <w:rFonts w:asciiTheme="minorHAnsi" w:eastAsiaTheme="minorEastAsia" w:hAnsiTheme="minorHAnsi" w:cstheme="minorBidi"/>
          <w:noProof/>
          <w:sz w:val="22"/>
          <w:szCs w:val="22"/>
        </w:rPr>
      </w:pPr>
      <w:hyperlink w:anchor="_Toc68523473" w:history="1">
        <w:r w:rsidRPr="00322993">
          <w:rPr>
            <w:rStyle w:val="a9"/>
            <w:i/>
            <w:iCs/>
            <w:noProof/>
          </w:rPr>
          <w:t>ПРИЛОЖЕНИЕ 9</w:t>
        </w:r>
        <w:r w:rsidRPr="00322993">
          <w:rPr>
            <w:rStyle w:val="a9"/>
            <w:iCs/>
            <w:noProof/>
          </w:rPr>
          <w:t xml:space="preserve"> Дополнительная схема оценивания задания 40 – «Письменное высказывание  с элементами рассуждения (Моё мнение)» </w:t>
        </w:r>
        <w:r w:rsidRPr="00322993">
          <w:rPr>
            <w:rStyle w:val="a9"/>
            <w:noProof/>
          </w:rPr>
          <w:t>(максимальный балл – 14)</w:t>
        </w:r>
        <w:r>
          <w:rPr>
            <w:noProof/>
            <w:webHidden/>
          </w:rPr>
          <w:tab/>
        </w:r>
        <w:r>
          <w:rPr>
            <w:noProof/>
            <w:webHidden/>
          </w:rPr>
          <w:fldChar w:fldCharType="begin"/>
        </w:r>
        <w:r>
          <w:rPr>
            <w:noProof/>
            <w:webHidden/>
          </w:rPr>
          <w:instrText xml:space="preserve"> PAGEREF _Toc68523473 \h </w:instrText>
        </w:r>
        <w:r>
          <w:rPr>
            <w:noProof/>
            <w:webHidden/>
          </w:rPr>
        </w:r>
        <w:r>
          <w:rPr>
            <w:noProof/>
            <w:webHidden/>
          </w:rPr>
          <w:fldChar w:fldCharType="separate"/>
        </w:r>
        <w:r>
          <w:rPr>
            <w:noProof/>
            <w:webHidden/>
          </w:rPr>
          <w:t>112</w:t>
        </w:r>
        <w:r>
          <w:rPr>
            <w:noProof/>
            <w:webHidden/>
          </w:rPr>
          <w:fldChar w:fldCharType="end"/>
        </w:r>
      </w:hyperlink>
    </w:p>
    <w:p w14:paraId="5365C311" w14:textId="7FFFECD2" w:rsidR="003E049F" w:rsidRDefault="003E049F">
      <w:pPr>
        <w:pStyle w:val="26"/>
        <w:tabs>
          <w:tab w:val="right" w:leader="dot" w:pos="9736"/>
        </w:tabs>
        <w:rPr>
          <w:rFonts w:asciiTheme="minorHAnsi" w:eastAsiaTheme="minorEastAsia" w:hAnsiTheme="minorHAnsi" w:cstheme="minorBidi"/>
          <w:noProof/>
          <w:sz w:val="22"/>
          <w:szCs w:val="22"/>
        </w:rPr>
      </w:pPr>
      <w:hyperlink w:anchor="_Toc68523474" w:history="1">
        <w:r w:rsidRPr="00322993">
          <w:rPr>
            <w:rStyle w:val="a9"/>
            <w:i/>
            <w:iCs/>
            <w:noProof/>
          </w:rPr>
          <w:t>ПРИЛОЖЕНИЕ 10</w:t>
        </w:r>
        <w:r w:rsidRPr="00322993">
          <w:rPr>
            <w:rStyle w:val="a9"/>
            <w:iCs/>
            <w:noProof/>
          </w:rPr>
          <w:t xml:space="preserve"> Порядок определения процента текстуальных совпадений </w:t>
        </w:r>
        <w:r>
          <w:rPr>
            <w:rStyle w:val="a9"/>
            <w:iCs/>
            <w:noProof/>
          </w:rPr>
          <w:br/>
        </w:r>
        <w:r w:rsidRPr="00322993">
          <w:rPr>
            <w:rStyle w:val="a9"/>
            <w:iCs/>
            <w:noProof/>
          </w:rPr>
          <w:t>в задании 40</w:t>
        </w:r>
        <w:r>
          <w:rPr>
            <w:noProof/>
            <w:webHidden/>
          </w:rPr>
          <w:tab/>
        </w:r>
        <w:r>
          <w:rPr>
            <w:noProof/>
            <w:webHidden/>
          </w:rPr>
          <w:fldChar w:fldCharType="begin"/>
        </w:r>
        <w:r>
          <w:rPr>
            <w:noProof/>
            <w:webHidden/>
          </w:rPr>
          <w:instrText xml:space="preserve"> PAGEREF _Toc68523474 \h </w:instrText>
        </w:r>
        <w:r>
          <w:rPr>
            <w:noProof/>
            <w:webHidden/>
          </w:rPr>
        </w:r>
        <w:r>
          <w:rPr>
            <w:noProof/>
            <w:webHidden/>
          </w:rPr>
          <w:fldChar w:fldCharType="separate"/>
        </w:r>
        <w:r>
          <w:rPr>
            <w:noProof/>
            <w:webHidden/>
          </w:rPr>
          <w:t>113</w:t>
        </w:r>
        <w:r>
          <w:rPr>
            <w:noProof/>
            <w:webHidden/>
          </w:rPr>
          <w:fldChar w:fldCharType="end"/>
        </w:r>
      </w:hyperlink>
    </w:p>
    <w:p w14:paraId="01F93394" w14:textId="6C374280" w:rsidR="003E049F" w:rsidRDefault="003E049F">
      <w:pPr>
        <w:pStyle w:val="26"/>
        <w:tabs>
          <w:tab w:val="right" w:leader="dot" w:pos="9736"/>
        </w:tabs>
        <w:rPr>
          <w:rFonts w:asciiTheme="minorHAnsi" w:eastAsiaTheme="minorEastAsia" w:hAnsiTheme="minorHAnsi" w:cstheme="minorBidi"/>
          <w:noProof/>
          <w:sz w:val="22"/>
          <w:szCs w:val="22"/>
        </w:rPr>
      </w:pPr>
      <w:hyperlink w:anchor="_Toc68523475" w:history="1">
        <w:r w:rsidRPr="00322993">
          <w:rPr>
            <w:rStyle w:val="a9"/>
            <w:i/>
            <w:iCs/>
            <w:noProof/>
          </w:rPr>
          <w:t xml:space="preserve">ПРИЛОЖЕНИЕ 11 </w:t>
        </w:r>
        <w:r w:rsidRPr="00322993">
          <w:rPr>
            <w:rStyle w:val="a9"/>
            <w:iCs/>
            <w:noProof/>
          </w:rPr>
          <w:t>Порядок подсчёта слов в заданиях раздела «Письмо»</w:t>
        </w:r>
        <w:r>
          <w:rPr>
            <w:noProof/>
            <w:webHidden/>
          </w:rPr>
          <w:tab/>
        </w:r>
        <w:r>
          <w:rPr>
            <w:noProof/>
            <w:webHidden/>
          </w:rPr>
          <w:fldChar w:fldCharType="begin"/>
        </w:r>
        <w:r>
          <w:rPr>
            <w:noProof/>
            <w:webHidden/>
          </w:rPr>
          <w:instrText xml:space="preserve"> PAGEREF _Toc68523475 \h </w:instrText>
        </w:r>
        <w:r>
          <w:rPr>
            <w:noProof/>
            <w:webHidden/>
          </w:rPr>
        </w:r>
        <w:r>
          <w:rPr>
            <w:noProof/>
            <w:webHidden/>
          </w:rPr>
          <w:fldChar w:fldCharType="separate"/>
        </w:r>
        <w:r>
          <w:rPr>
            <w:noProof/>
            <w:webHidden/>
          </w:rPr>
          <w:t>113</w:t>
        </w:r>
        <w:r>
          <w:rPr>
            <w:noProof/>
            <w:webHidden/>
          </w:rPr>
          <w:fldChar w:fldCharType="end"/>
        </w:r>
      </w:hyperlink>
    </w:p>
    <w:p w14:paraId="503C646B" w14:textId="7E9CDA45" w:rsidR="003E049F" w:rsidRDefault="003E049F">
      <w:pPr>
        <w:pStyle w:val="26"/>
        <w:tabs>
          <w:tab w:val="right" w:leader="dot" w:pos="9736"/>
        </w:tabs>
        <w:rPr>
          <w:rFonts w:asciiTheme="minorHAnsi" w:eastAsiaTheme="minorEastAsia" w:hAnsiTheme="minorHAnsi" w:cstheme="minorBidi"/>
          <w:noProof/>
          <w:sz w:val="22"/>
          <w:szCs w:val="22"/>
        </w:rPr>
      </w:pPr>
      <w:hyperlink w:anchor="_Toc68523476" w:history="1">
        <w:r w:rsidRPr="00322993">
          <w:rPr>
            <w:rStyle w:val="a9"/>
            <w:i/>
            <w:iCs/>
            <w:noProof/>
          </w:rPr>
          <w:t xml:space="preserve">ПРИЛОЖЕНИЕ 13 </w:t>
        </w:r>
        <w:r w:rsidRPr="00322993">
          <w:rPr>
            <w:rStyle w:val="a9"/>
            <w:iCs/>
            <w:noProof/>
          </w:rPr>
          <w:t xml:space="preserve">Протокол выявления полностью или частично совпадающих </w:t>
        </w:r>
        <w:r>
          <w:rPr>
            <w:rStyle w:val="a9"/>
            <w:iCs/>
            <w:noProof/>
          </w:rPr>
          <w:br/>
        </w:r>
        <w:r w:rsidRPr="00322993">
          <w:rPr>
            <w:rStyle w:val="a9"/>
            <w:iCs/>
            <w:noProof/>
          </w:rPr>
          <w:t>ответов на задание 40</w:t>
        </w:r>
        <w:r>
          <w:rPr>
            <w:noProof/>
            <w:webHidden/>
          </w:rPr>
          <w:tab/>
        </w:r>
        <w:r>
          <w:rPr>
            <w:noProof/>
            <w:webHidden/>
          </w:rPr>
          <w:fldChar w:fldCharType="begin"/>
        </w:r>
        <w:r>
          <w:rPr>
            <w:noProof/>
            <w:webHidden/>
          </w:rPr>
          <w:instrText xml:space="preserve"> PAGEREF _Toc68523476 \h </w:instrText>
        </w:r>
        <w:r>
          <w:rPr>
            <w:noProof/>
            <w:webHidden/>
          </w:rPr>
        </w:r>
        <w:r>
          <w:rPr>
            <w:noProof/>
            <w:webHidden/>
          </w:rPr>
          <w:fldChar w:fldCharType="separate"/>
        </w:r>
        <w:r>
          <w:rPr>
            <w:noProof/>
            <w:webHidden/>
          </w:rPr>
          <w:t>115</w:t>
        </w:r>
        <w:r>
          <w:rPr>
            <w:noProof/>
            <w:webHidden/>
          </w:rPr>
          <w:fldChar w:fldCharType="end"/>
        </w:r>
      </w:hyperlink>
    </w:p>
    <w:p w14:paraId="6BC24244" w14:textId="2582BA15" w:rsidR="00564AAA" w:rsidRPr="00F72C4A" w:rsidRDefault="00A90439" w:rsidP="0034030F">
      <w:pPr>
        <w:tabs>
          <w:tab w:val="right" w:leader="dot" w:pos="9781"/>
          <w:tab w:val="right" w:leader="dot" w:pos="9923"/>
        </w:tabs>
        <w:spacing w:line="276" w:lineRule="auto"/>
        <w:jc w:val="center"/>
      </w:pPr>
      <w:r w:rsidRPr="00DE3A85">
        <w:fldChar w:fldCharType="end"/>
      </w:r>
    </w:p>
    <w:p w14:paraId="1675255D" w14:textId="77777777" w:rsidR="00A90439" w:rsidRPr="00F72C4A" w:rsidRDefault="00564AAA" w:rsidP="00FF26DF">
      <w:r w:rsidRPr="00F72C4A">
        <w:br w:type="page"/>
      </w:r>
    </w:p>
    <w:p w14:paraId="2727219A" w14:textId="77777777" w:rsidR="00A11A7A" w:rsidRPr="005E779C" w:rsidRDefault="00A11A7A" w:rsidP="003C4989">
      <w:pPr>
        <w:pStyle w:val="4"/>
        <w:spacing w:after="240"/>
        <w:jc w:val="center"/>
        <w:rPr>
          <w:i/>
          <w:iCs/>
        </w:rPr>
      </w:pPr>
      <w:bookmarkStart w:id="0" w:name="_Toc68523450"/>
      <w:r w:rsidRPr="003E25A7">
        <w:lastRenderedPageBreak/>
        <w:t>Введение</w:t>
      </w:r>
      <w:bookmarkEnd w:id="0"/>
    </w:p>
    <w:p w14:paraId="2340C8FE" w14:textId="75283C2F" w:rsidR="00A11A7A" w:rsidRPr="004A5742" w:rsidRDefault="00A11A7A" w:rsidP="00FF26DF">
      <w:pPr>
        <w:pStyle w:val="21"/>
        <w:spacing w:after="0" w:line="240" w:lineRule="auto"/>
        <w:ind w:firstLine="709"/>
        <w:jc w:val="both"/>
        <w:rPr>
          <w:iCs/>
        </w:rPr>
      </w:pPr>
      <w:r w:rsidRPr="004A5742">
        <w:rPr>
          <w:iCs/>
        </w:rPr>
        <w:t xml:space="preserve">До недавнего времени в обучении школьников 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w:t>
      </w:r>
      <w:r w:rsidR="0034030F">
        <w:rPr>
          <w:iCs/>
        </w:rPr>
        <w:t>перво</w:t>
      </w:r>
      <w:r w:rsidRPr="004A5742">
        <w:rPr>
          <w:iCs/>
        </w:rPr>
        <w:t xml:space="preserve">го лица; выпиши слова / предложения и </w:t>
      </w:r>
      <w:r w:rsidR="00A028CC" w:rsidRPr="004A5742">
        <w:rPr>
          <w:iCs/>
        </w:rPr>
        <w:t>т.п.</w:t>
      </w:r>
      <w:r w:rsidRPr="004A5742">
        <w:rPr>
          <w:iCs/>
        </w:rPr>
        <w:t xml:space="preserve">)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14:paraId="076B8D05" w14:textId="21643497" w:rsidR="00A11A7A" w:rsidRPr="004A5742" w:rsidRDefault="00A11A7A" w:rsidP="00FF26DF">
      <w:pPr>
        <w:pStyle w:val="21"/>
        <w:spacing w:after="0" w:line="240" w:lineRule="auto"/>
        <w:ind w:firstLine="709"/>
        <w:jc w:val="both"/>
        <w:rPr>
          <w:iCs/>
        </w:rPr>
      </w:pPr>
      <w:r w:rsidRPr="004A5742">
        <w:rPr>
          <w:iCs/>
        </w:rPr>
        <w:t xml:space="preserve">Изменение общественно-политической ситуации, развитие международных контактов во всех сферах, </w:t>
      </w:r>
      <w:r w:rsidR="00E958AF" w:rsidRPr="004A5742">
        <w:rPr>
          <w:iCs/>
        </w:rPr>
        <w:t>вовлеч</w:t>
      </w:r>
      <w:r w:rsidR="00E958AF">
        <w:rPr>
          <w:iCs/>
        </w:rPr>
        <w:t>ё</w:t>
      </w:r>
      <w:r w:rsidR="00E958AF" w:rsidRPr="004A5742">
        <w:rPr>
          <w:iCs/>
        </w:rPr>
        <w:t xml:space="preserve">нность </w:t>
      </w:r>
      <w:r w:rsidRPr="004A5742">
        <w:rPr>
          <w:iCs/>
        </w:rPr>
        <w:t xml:space="preserve">в эти контакты </w:t>
      </w:r>
      <w:r w:rsidR="00E958AF" w:rsidRPr="004A5742">
        <w:rPr>
          <w:iCs/>
        </w:rPr>
        <w:t>вс</w:t>
      </w:r>
      <w:r w:rsidR="00E958AF">
        <w:rPr>
          <w:iCs/>
        </w:rPr>
        <w:t>ё</w:t>
      </w:r>
      <w:r w:rsidR="00E958AF" w:rsidRPr="004A5742">
        <w:rPr>
          <w:iCs/>
        </w:rPr>
        <w:t xml:space="preserve"> </w:t>
      </w:r>
      <w:r w:rsidRPr="004A5742">
        <w:rPr>
          <w:iCs/>
        </w:rPr>
        <w:t>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w:t>
      </w:r>
      <w:r w:rsidR="00525173" w:rsidRPr="004A5742">
        <w:rPr>
          <w:iCs/>
        </w:rPr>
        <w:t> </w:t>
      </w:r>
      <w:r w:rsidRPr="004A5742">
        <w:rPr>
          <w:iCs/>
        </w:rPr>
        <w:t xml:space="preserve">языковой педагогике и шире – </w:t>
      </w:r>
      <w:r w:rsidR="00E958AF" w:rsidRPr="004A5742">
        <w:rPr>
          <w:iCs/>
        </w:rPr>
        <w:t>в</w:t>
      </w:r>
      <w:r w:rsidR="00E958AF">
        <w:rPr>
          <w:iCs/>
        </w:rPr>
        <w:t> </w:t>
      </w:r>
      <w:r w:rsidRPr="004A5742">
        <w:rPr>
          <w:iCs/>
        </w:rPr>
        <w:t>образовании в целом.</w:t>
      </w:r>
    </w:p>
    <w:p w14:paraId="440DBD00" w14:textId="7EC63614" w:rsidR="00A11A7A" w:rsidRPr="004A5742" w:rsidRDefault="00A11A7A" w:rsidP="00FF26DF">
      <w:pPr>
        <w:pStyle w:val="a8"/>
        <w:spacing w:after="0"/>
        <w:ind w:left="0" w:firstLine="709"/>
        <w:jc w:val="both"/>
      </w:pPr>
      <w:r w:rsidRPr="004A5742">
        <w:rPr>
          <w:iCs/>
        </w:rPr>
        <w:t xml:space="preserve">Сегодня мы говорим о </w:t>
      </w:r>
      <w:r w:rsidRPr="004A5742">
        <w:rPr>
          <w:b/>
          <w:iCs/>
        </w:rPr>
        <w:t>коммуникативной компетенции</w:t>
      </w:r>
      <w:r w:rsidRPr="00E958AF">
        <w:rPr>
          <w:rStyle w:val="a4"/>
          <w:iCs/>
        </w:rPr>
        <w:footnoteReference w:id="1"/>
      </w:r>
      <w:r w:rsidRPr="00E958AF">
        <w:rPr>
          <w:iCs/>
        </w:rPr>
        <w:t>,</w:t>
      </w:r>
      <w:r w:rsidRPr="004A5742">
        <w:rPr>
          <w:iCs/>
        </w:rPr>
        <w:t xml:space="preserve"> включающей </w:t>
      </w:r>
      <w:r w:rsidRPr="004A5742">
        <w:rPr>
          <w:b/>
          <w:iCs/>
        </w:rPr>
        <w:t>речевую компетенцию</w:t>
      </w:r>
      <w:r w:rsidRPr="004A5742">
        <w:rPr>
          <w:iCs/>
        </w:rPr>
        <w:t xml:space="preserve">, </w:t>
      </w:r>
      <w:r w:rsidR="00A028CC" w:rsidRPr="004A5742">
        <w:rPr>
          <w:iCs/>
        </w:rPr>
        <w:t>т.е.</w:t>
      </w:r>
      <w:r w:rsidRPr="004A5742">
        <w:rPr>
          <w:iCs/>
        </w:rPr>
        <w:t xml:space="preserve"> способность эффективно</w:t>
      </w:r>
      <w:r w:rsidRPr="004A5742">
        <w:t xml:space="preserve"> использовать</w:t>
      </w:r>
      <w:r w:rsidR="00A028CC" w:rsidRPr="004A5742">
        <w:t xml:space="preserve"> </w:t>
      </w:r>
      <w:r w:rsidRPr="004A5742">
        <w:t xml:space="preserve">изучаемый язык как средство общения и познавательной деятельности; </w:t>
      </w:r>
      <w:r w:rsidRPr="004A5742">
        <w:rPr>
          <w:b/>
        </w:rPr>
        <w:t>языковую</w:t>
      </w:r>
      <w:r w:rsidRPr="003C4989">
        <w:t>/</w:t>
      </w:r>
      <w:r w:rsidRPr="004A5742">
        <w:rPr>
          <w:b/>
        </w:rPr>
        <w:t>лингвистическую компетенцию</w:t>
      </w:r>
      <w:r w:rsidRPr="004A5742">
        <w:t xml:space="preserve">, </w:t>
      </w:r>
      <w:r w:rsidR="00A028CC" w:rsidRPr="004A5742">
        <w:t>т.е.</w:t>
      </w:r>
      <w:r w:rsidRPr="004A5742">
        <w:t xml:space="preserve"> овладение языковыми средствами в соответствии с темами и сферами общения и умение оперировать ими в коммуникативных целях; </w:t>
      </w:r>
      <w:r w:rsidRPr="004A5742">
        <w:rPr>
          <w:b/>
        </w:rPr>
        <w:t>социокультурную компетенцию</w:t>
      </w:r>
      <w:r w:rsidRPr="004A5742">
        <w:t xml:space="preserve"> (включающую социолингвистическую), </w:t>
      </w:r>
      <w:r w:rsidR="00A028CC" w:rsidRPr="004A5742">
        <w:t>т.е.</w:t>
      </w:r>
      <w:r w:rsidRPr="004A5742">
        <w:t xml:space="preserve"> знания о социокультурной специфике страны/стран изучаемого языка, умени</w:t>
      </w:r>
      <w:r w:rsidR="00525173" w:rsidRPr="004A5742">
        <w:t>е</w:t>
      </w:r>
      <w:r w:rsidRPr="004A5742">
        <w:t xml:space="preserve"> строить </w:t>
      </w:r>
      <w:r w:rsidR="00F97900">
        <w:t>своё</w:t>
      </w:r>
      <w:r w:rsidRPr="004A5742">
        <w:t xml:space="preserve"> речевое и неречевое поведение адекватно этой специфике, умени</w:t>
      </w:r>
      <w:r w:rsidR="00525173" w:rsidRPr="004A5742">
        <w:t>е</w:t>
      </w:r>
      <w:r w:rsidRPr="004A5742">
        <w:t xml:space="preserve"> адекватно понимать и интерпретировать лингвокультурные факты; </w:t>
      </w:r>
      <w:r w:rsidRPr="004A5742">
        <w:rPr>
          <w:b/>
        </w:rPr>
        <w:t>компенсаторную компетенцию</w:t>
      </w:r>
      <w:r w:rsidRPr="003C4989">
        <w:t>,</w:t>
      </w:r>
      <w:r w:rsidRPr="004A5742">
        <w:rPr>
          <w:b/>
        </w:rPr>
        <w:t xml:space="preserve"> </w:t>
      </w:r>
      <w:r w:rsidR="00A028CC" w:rsidRPr="004A5742">
        <w:t>т.е.</w:t>
      </w:r>
      <w:r w:rsidRPr="004A5742">
        <w:t xml:space="preserve"> умени</w:t>
      </w:r>
      <w:r w:rsidR="00525173" w:rsidRPr="004A5742">
        <w:t>е</w:t>
      </w:r>
      <w:r w:rsidRPr="004A5742">
        <w:t xml:space="preserve"> выходить из положения при дефиците языковых средств </w:t>
      </w:r>
      <w:r w:rsidR="00E958AF" w:rsidRPr="004A5742">
        <w:t>в</w:t>
      </w:r>
      <w:r w:rsidR="00E958AF">
        <w:t> </w:t>
      </w:r>
      <w:r w:rsidRPr="004A5742">
        <w:t>процессе иноязычного общения;</w:t>
      </w:r>
      <w:r w:rsidRPr="004A5742">
        <w:rPr>
          <w:b/>
        </w:rPr>
        <w:t xml:space="preserve"> учебно-познавательную компетенцию</w:t>
      </w:r>
      <w:r w:rsidRPr="004A5742">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4A5742">
        <w:rPr>
          <w:rStyle w:val="a4"/>
        </w:rPr>
        <w:footnoteReference w:id="2"/>
      </w:r>
      <w:r w:rsidRPr="004A5742">
        <w:t>.</w:t>
      </w:r>
    </w:p>
    <w:p w14:paraId="5E188E14" w14:textId="77777777" w:rsidR="00A11A7A" w:rsidRPr="004A5742" w:rsidRDefault="00A11A7A" w:rsidP="00FF26DF">
      <w:pPr>
        <w:pStyle w:val="a8"/>
        <w:spacing w:after="0"/>
        <w:ind w:left="0" w:firstLine="709"/>
        <w:jc w:val="both"/>
      </w:pPr>
      <w:r w:rsidRPr="004A5742">
        <w:t>Не будет преувеличением утверждать, что коммуникативная компетенция в</w:t>
      </w:r>
      <w:r w:rsidR="00525173" w:rsidRPr="004A5742">
        <w:t> </w:t>
      </w:r>
      <w:r w:rsidRPr="004A5742">
        <w:t>широком смысле лежит в основе всей человеческой деятельности. На нынешнем</w:t>
      </w:r>
      <w:r w:rsidR="00A028CC" w:rsidRPr="004A5742">
        <w:t xml:space="preserve"> </w:t>
      </w:r>
      <w:r w:rsidRPr="004A5742">
        <w:t>этапе развития информационного общества, с возникновением новых средств коммуникации мы способны по-новому оценить роль и значение к</w:t>
      </w:r>
      <w:bookmarkStart w:id="1" w:name="_GoBack"/>
      <w:bookmarkEnd w:id="1"/>
      <w:r w:rsidRPr="004A5742">
        <w:t>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14:paraId="6F0F7060" w14:textId="3A17A498" w:rsidR="00A11A7A" w:rsidRPr="004A5742" w:rsidRDefault="00A11A7A" w:rsidP="00FF26DF">
      <w:pPr>
        <w:pStyle w:val="a8"/>
        <w:spacing w:after="0"/>
        <w:ind w:left="0" w:firstLine="709"/>
        <w:jc w:val="both"/>
      </w:pPr>
      <w:r w:rsidRPr="004A5742">
        <w:t xml:space="preserve">Эта связь между формированием коммуникативной компетенции и развитием личности </w:t>
      </w:r>
      <w:r w:rsidR="00E958AF" w:rsidRPr="004A5742">
        <w:t>подч</w:t>
      </w:r>
      <w:r w:rsidR="00E958AF">
        <w:t>ё</w:t>
      </w:r>
      <w:r w:rsidR="00E958AF" w:rsidRPr="004A5742">
        <w:t xml:space="preserve">ркивается </w:t>
      </w:r>
      <w:r w:rsidRPr="004A5742">
        <w:t xml:space="preserve">и в </w:t>
      </w:r>
      <w:r w:rsidR="00E958AF">
        <w:t>ф</w:t>
      </w:r>
      <w:r w:rsidR="00E958AF" w:rsidRPr="004A5742">
        <w:t xml:space="preserve">едеральном </w:t>
      </w:r>
      <w:r w:rsidRPr="004A5742">
        <w:t xml:space="preserve">компоненте государственного стандарта общего образования 2004 г., где наряду с целью овладения коммуникативной компетенцией ставится и другая цель, а именно: </w:t>
      </w:r>
      <w:r w:rsidRPr="003C4989">
        <w:t>«</w:t>
      </w:r>
      <w:r w:rsidRPr="004A5742">
        <w:rPr>
          <w:b/>
        </w:rPr>
        <w:t>развитие и воспитание</w:t>
      </w:r>
      <w:r w:rsidRPr="004A5742">
        <w:t xml:space="preserve"> способности к</w:t>
      </w:r>
      <w:r w:rsidR="00525173" w:rsidRPr="004A5742">
        <w:t> </w:t>
      </w:r>
      <w:r w:rsidRPr="004A5742">
        <w:t xml:space="preserve">личностному </w:t>
      </w:r>
      <w:r w:rsidR="00E958AF" w:rsidRPr="004A5742">
        <w:t>и</w:t>
      </w:r>
      <w:r w:rsidR="00E958AF">
        <w:t> </w:t>
      </w:r>
      <w:r w:rsidRPr="004A5742">
        <w:t xml:space="preserve">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w:t>
      </w:r>
      <w:r w:rsidR="00E958AF" w:rsidRPr="004A5742">
        <w:t>и</w:t>
      </w:r>
      <w:r w:rsidR="00E958AF">
        <w:t> </w:t>
      </w:r>
      <w:r w:rsidRPr="004A5742">
        <w:t xml:space="preserve">готовности к самостоятельному изучению иностранного языка, к дальнейшему </w:t>
      </w:r>
      <w:r w:rsidRPr="004A5742">
        <w:lastRenderedPageBreak/>
        <w:t>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14:paraId="3E570E48" w14:textId="2F5EDD0B" w:rsidR="00A11A7A" w:rsidRPr="004A5742" w:rsidRDefault="00A11A7A" w:rsidP="00FF26DF">
      <w:pPr>
        <w:pStyle w:val="a8"/>
        <w:spacing w:after="0"/>
        <w:ind w:left="0" w:firstLine="709"/>
        <w:jc w:val="both"/>
      </w:pPr>
      <w:r w:rsidRPr="004A5742">
        <w:t>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w:t>
      </w:r>
      <w:r w:rsidR="00E958AF">
        <w:t>,</w:t>
      </w:r>
      <w:r w:rsidRPr="004A5742">
        <w:t xml:space="preserve">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w:t>
      </w:r>
      <w:r w:rsidR="00E958AF" w:rsidRPr="004A5742">
        <w:t>и</w:t>
      </w:r>
      <w:r w:rsidR="00E958AF">
        <w:t> </w:t>
      </w:r>
      <w:r w:rsidRPr="004A5742">
        <w:t xml:space="preserve">бытового знания. Вне коммуникативной компетенции невозможно существование человеческой цивилизации и самого человека как </w:t>
      </w:r>
      <w:r w:rsidRPr="004A5742">
        <w:rPr>
          <w:lang w:val="en-US"/>
        </w:rPr>
        <w:t>homo</w:t>
      </w:r>
      <w:r w:rsidRPr="004A5742">
        <w:t xml:space="preserve"> </w:t>
      </w:r>
      <w:r w:rsidRPr="004A5742">
        <w:rPr>
          <w:lang w:val="en-US"/>
        </w:rPr>
        <w:t>sapiens</w:t>
      </w:r>
      <w:r w:rsidRPr="004A5742">
        <w:t xml:space="preserve">. </w:t>
      </w:r>
    </w:p>
    <w:p w14:paraId="597697E7" w14:textId="30F00DF2" w:rsidR="00A11A7A" w:rsidRPr="004A5742" w:rsidRDefault="00A11A7A" w:rsidP="00FF26DF">
      <w:pPr>
        <w:pStyle w:val="a8"/>
        <w:spacing w:after="0"/>
        <w:ind w:left="0" w:firstLine="709"/>
        <w:jc w:val="both"/>
        <w:rPr>
          <w:b/>
        </w:rPr>
      </w:pPr>
      <w:r w:rsidRPr="004A5742">
        <w:t xml:space="preserve">С самого начала эксперимента по введению ЕГЭ принципиальная позиция </w:t>
      </w:r>
      <w:r w:rsidR="00111070" w:rsidRPr="004A5742">
        <w:t>ФГБНУ «</w:t>
      </w:r>
      <w:r w:rsidRPr="004A5742">
        <w:t>ФИПИ</w:t>
      </w:r>
      <w:r w:rsidR="00111070" w:rsidRPr="004A5742">
        <w:t>»</w:t>
      </w:r>
      <w:r w:rsidRPr="004A5742">
        <w:t xml:space="preserve"> помогла избежать ошибок, характерных для национального экзамена по иностранному языку в некоторых</w:t>
      </w:r>
      <w:r w:rsidR="00A028CC" w:rsidRPr="004A5742">
        <w:t xml:space="preserve"> </w:t>
      </w:r>
      <w:r w:rsidRPr="004A5742">
        <w:t xml:space="preserve">других странах, где экзамен является бланковым тестом, </w:t>
      </w:r>
      <w:r w:rsidR="00A028CC" w:rsidRPr="004A5742">
        <w:t>т.е.</w:t>
      </w:r>
      <w:r w:rsidRPr="004A5742">
        <w:t xml:space="preserve"> включает задания только закрытого типа.</w:t>
      </w:r>
      <w:r w:rsidR="00A028CC" w:rsidRPr="004A5742">
        <w:t xml:space="preserve"> </w:t>
      </w:r>
      <w:r w:rsidRPr="004A5742">
        <w:t>Задания открытого типа с</w:t>
      </w:r>
      <w:r w:rsidR="00A028CC" w:rsidRPr="004A5742">
        <w:t xml:space="preserve"> </w:t>
      </w:r>
      <w:r w:rsidR="00F97900">
        <w:t>развёрнут</w:t>
      </w:r>
      <w:r w:rsidRPr="004A5742">
        <w:t xml:space="preserve">ыми ответами составляют чрезвычайно важную часть экзаменационной работы, </w:t>
      </w:r>
      <w:r w:rsidR="00525173" w:rsidRPr="004A5742">
        <w:t>так как</w:t>
      </w:r>
      <w:r w:rsidRPr="004A5742">
        <w:t xml:space="preserve">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14:paraId="35AE669D" w14:textId="77777777" w:rsidR="00A11A7A" w:rsidRPr="004A5742" w:rsidRDefault="00A11A7A" w:rsidP="00FF26DF">
      <w:pPr>
        <w:pStyle w:val="a8"/>
        <w:spacing w:after="0"/>
        <w:ind w:left="0" w:firstLine="709"/>
        <w:jc w:val="both"/>
      </w:pPr>
      <w:r w:rsidRPr="004A5742">
        <w:t xml:space="preserve">Заметим, что для гуманитарных дисциплин в целом задания со свободно конструируемым ответом имеют особое значение, </w:t>
      </w:r>
      <w:r w:rsidR="00525173" w:rsidRPr="004A5742">
        <w:t>так как</w:t>
      </w:r>
      <w:r w:rsidRPr="004A5742">
        <w:t xml:space="preserve"> позволяют проверить качественное овладение содержанием соответствующих курсов и сформированность сложных интеллектуально-коммуникативных умений. К их числу относятся умения создать связное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14:paraId="7EA36BE0" w14:textId="53B7BFE3" w:rsidR="00A11A7A" w:rsidRPr="004A5742" w:rsidRDefault="00A11A7A" w:rsidP="00FF26DF">
      <w:pPr>
        <w:pStyle w:val="a8"/>
        <w:spacing w:after="0"/>
        <w:ind w:left="0" w:firstLine="709"/>
        <w:jc w:val="both"/>
      </w:pPr>
      <w:r w:rsidRPr="004A5742">
        <w:t xml:space="preserve">Раздел «Письмо» ЕГЭ по иностранному языку включает два задания со свободно конструируемым ответом: задание </w:t>
      </w:r>
      <w:r w:rsidR="009F7E11" w:rsidRPr="004A5742">
        <w:t>39</w:t>
      </w:r>
      <w:r w:rsidRPr="004A5742">
        <w:t xml:space="preserve"> – личное письмо и </w:t>
      </w:r>
      <w:r w:rsidR="009F7E11" w:rsidRPr="004A5742">
        <w:t>40</w:t>
      </w:r>
      <w:r w:rsidRPr="004A5742">
        <w:t xml:space="preserve"> – </w:t>
      </w:r>
      <w:r w:rsidR="00F97900">
        <w:t>развёрнут</w:t>
      </w:r>
      <w:r w:rsidRPr="004A5742">
        <w:t xml:space="preserve">ое письменное высказывание с элементами рассуждения. Оба задания, </w:t>
      </w:r>
      <w:r w:rsidR="009F7E11" w:rsidRPr="004A5742">
        <w:t xml:space="preserve">39 </w:t>
      </w:r>
      <w:r w:rsidRPr="004A5742">
        <w:t xml:space="preserve">и </w:t>
      </w:r>
      <w:r w:rsidR="00A9637A" w:rsidRPr="004A5742">
        <w:t>40</w:t>
      </w:r>
      <w:r w:rsidRPr="004A5742">
        <w:t xml:space="preserve">, базируются на тематике общения, составляющей основу школьной программы. Это социально-бытовая сфера (общение в семье и школе, межличностные отношения с друзьями и знакомыми); социально-культурная сфера (досуг </w:t>
      </w:r>
      <w:r w:rsidR="003B1D46" w:rsidRPr="004A5742">
        <w:t>молод</w:t>
      </w:r>
      <w:r w:rsidR="003B1D46">
        <w:t>ё</w:t>
      </w:r>
      <w:r w:rsidR="003B1D46" w:rsidRPr="004A5742">
        <w:t>жи</w:t>
      </w:r>
      <w:r w:rsidRPr="004A5742">
        <w:t>; страны изучаемого языка; вклад России и стран изучаемого языка в развитие науки и культуры); учебно-трудовая сфера (современный мир профессий, рынок труда; возможности продолжения образования в</w:t>
      </w:r>
      <w:r w:rsidR="00525173" w:rsidRPr="004A5742">
        <w:t> </w:t>
      </w:r>
      <w:r w:rsidRPr="004A5742">
        <w:t xml:space="preserve">высшей школе в России </w:t>
      </w:r>
      <w:r w:rsidR="003B1D46" w:rsidRPr="004A5742">
        <w:t>и</w:t>
      </w:r>
      <w:r w:rsidR="003B1D46">
        <w:t> </w:t>
      </w:r>
      <w:r w:rsidRPr="004A5742">
        <w:t>за рубежом; новые информационные технологии)</w:t>
      </w:r>
      <w:r w:rsidRPr="004A5742">
        <w:rPr>
          <w:rStyle w:val="a4"/>
        </w:rPr>
        <w:footnoteReference w:id="3"/>
      </w:r>
      <w:r w:rsidRPr="004A5742">
        <w:t xml:space="preserve">. </w:t>
      </w:r>
    </w:p>
    <w:p w14:paraId="5E6E5E38" w14:textId="5411F6FD" w:rsidR="00E65C4C" w:rsidRPr="004A5742" w:rsidRDefault="00E65C4C" w:rsidP="00FF26DF">
      <w:pPr>
        <w:pStyle w:val="a8"/>
        <w:spacing w:after="0"/>
        <w:ind w:left="0" w:firstLine="709"/>
        <w:jc w:val="both"/>
      </w:pPr>
      <w:r w:rsidRPr="004A5742">
        <w:t xml:space="preserve">Задание </w:t>
      </w:r>
      <w:r w:rsidR="009F7E11" w:rsidRPr="004A5742">
        <w:t>39</w:t>
      </w:r>
      <w:r w:rsidRPr="004A5742">
        <w:t xml:space="preserve"> – это задание базового уровня, и за его выполнение </w:t>
      </w:r>
      <w:r w:rsidR="00F97900">
        <w:t>экзаменуемый</w:t>
      </w:r>
      <w:r w:rsidR="00F97900" w:rsidRPr="004A5742">
        <w:t xml:space="preserve"> </w:t>
      </w:r>
      <w:r w:rsidRPr="004A5742">
        <w:t xml:space="preserve">может максимально получить 6 баллов; задание </w:t>
      </w:r>
      <w:r w:rsidR="009F7E11" w:rsidRPr="004A5742">
        <w:t>40</w:t>
      </w:r>
      <w:r w:rsidRPr="004A5742">
        <w:t xml:space="preserve"> – это задание высокого уровня, и за его выполнение </w:t>
      </w:r>
      <w:r w:rsidR="00F97900">
        <w:t>экзаменуемый</w:t>
      </w:r>
      <w:r w:rsidR="00F97900" w:rsidRPr="004A5742">
        <w:t xml:space="preserve"> </w:t>
      </w:r>
      <w:r w:rsidRPr="004A5742">
        <w:t xml:space="preserve">может максимально получить 14 баллов. Таким образом, раздел «Письмо» в целом оценивается максимально в 20 баллов. </w:t>
      </w:r>
      <w:r w:rsidR="003B1D46">
        <w:t>У</w:t>
      </w:r>
      <w:r w:rsidR="009F7E11" w:rsidRPr="004A5742">
        <w:t xml:space="preserve">дельный вес раздела «Письмо» </w:t>
      </w:r>
      <w:r w:rsidR="00963E76" w:rsidRPr="004A5742">
        <w:t xml:space="preserve">составляет </w:t>
      </w:r>
      <w:r w:rsidR="009F7E11" w:rsidRPr="004A5742">
        <w:t>20</w:t>
      </w:r>
      <w:r w:rsidRPr="004A5742">
        <w:t xml:space="preserve">% от максимального тестового балла (100 баллов). </w:t>
      </w:r>
    </w:p>
    <w:p w14:paraId="4B216F46" w14:textId="050A31A1" w:rsidR="00A11A7A" w:rsidRPr="004A5742" w:rsidRDefault="00A11A7A" w:rsidP="00FF26DF">
      <w:pPr>
        <w:pStyle w:val="a8"/>
        <w:spacing w:after="0"/>
        <w:ind w:left="0" w:firstLine="709"/>
        <w:jc w:val="both"/>
      </w:pPr>
      <w:r w:rsidRPr="004A5742">
        <w:t>Предлагаемое учебное пособие содержит методические рекомендации по оцениванию выполнения заданий раздела</w:t>
      </w:r>
      <w:r w:rsidR="00A028CC" w:rsidRPr="004A5742">
        <w:t xml:space="preserve"> </w:t>
      </w:r>
      <w:r w:rsidRPr="004A5742">
        <w:t xml:space="preserve">«Письмо», в </w:t>
      </w:r>
      <w:r w:rsidR="003B1D46" w:rsidRPr="004A5742">
        <w:t>н</w:t>
      </w:r>
      <w:r w:rsidR="003B1D46">
        <w:t>ё</w:t>
      </w:r>
      <w:r w:rsidR="003B1D46" w:rsidRPr="004A5742">
        <w:t xml:space="preserve">м </w:t>
      </w:r>
      <w:r w:rsidRPr="004A5742">
        <w:t>анализируются</w:t>
      </w:r>
      <w:r w:rsidR="00A028CC" w:rsidRPr="004A5742">
        <w:t xml:space="preserve"> </w:t>
      </w:r>
      <w:r w:rsidRPr="004A5742">
        <w:t>реально выполненные письменные работы, характеризуются</w:t>
      </w:r>
      <w:r w:rsidR="00A028CC" w:rsidRPr="004A5742">
        <w:t xml:space="preserve"> </w:t>
      </w:r>
      <w:r w:rsidRPr="004A5742">
        <w:t xml:space="preserve">типичные ошибки </w:t>
      </w:r>
      <w:r w:rsidR="00F97900">
        <w:t>выпускников</w:t>
      </w:r>
      <w:r w:rsidRPr="004A5742">
        <w:t>.</w:t>
      </w:r>
      <w:r w:rsidR="00A028CC" w:rsidRPr="004A5742">
        <w:t xml:space="preserve"> </w:t>
      </w:r>
    </w:p>
    <w:p w14:paraId="63568971" w14:textId="73C9056B" w:rsidR="00A11A7A" w:rsidRPr="00BF1059" w:rsidRDefault="00300D64" w:rsidP="002E39FC">
      <w:pPr>
        <w:pStyle w:val="4"/>
        <w:jc w:val="center"/>
      </w:pPr>
      <w:r w:rsidRPr="00BF3EB6">
        <w:rPr>
          <w:iCs/>
          <w:sz w:val="24"/>
          <w:szCs w:val="24"/>
        </w:rPr>
        <w:br w:type="page"/>
      </w:r>
      <w:bookmarkStart w:id="2" w:name="_Toc68523451"/>
      <w:r w:rsidR="00A11A7A" w:rsidRPr="00BF1059">
        <w:lastRenderedPageBreak/>
        <w:t xml:space="preserve">РАЗДЕЛ </w:t>
      </w:r>
      <w:r w:rsidR="00A11A7A" w:rsidRPr="004A5742">
        <w:t>I</w:t>
      </w:r>
      <w:r w:rsidR="00A11A7A" w:rsidRPr="00BF1059">
        <w:t>.</w:t>
      </w:r>
      <w:r w:rsidR="00EA490C" w:rsidRPr="00BF1059">
        <w:t xml:space="preserve"> </w:t>
      </w:r>
      <w:r w:rsidR="00A11A7A" w:rsidRPr="00BF1059">
        <w:t>ТЕОРЕТИЧЕСКИЕ ОСНОВЫ ПРОВЕДЕНИЯ ТЕСТИРОВАНИЯ. ФОРМАТ ЗАДАНИЙ И ТЕХНОЛОГИИ ОЦЕНИВАНИЯ ПИСЬМЕННОЙ ЧАСТИ ЭКЗАМЕНА</w:t>
      </w:r>
      <w:bookmarkEnd w:id="2"/>
    </w:p>
    <w:p w14:paraId="09E39456" w14:textId="6C473F80" w:rsidR="00A11A7A" w:rsidRPr="003C4989" w:rsidRDefault="00A11A7A" w:rsidP="002E39FC">
      <w:pPr>
        <w:pStyle w:val="4"/>
        <w:jc w:val="center"/>
        <w:rPr>
          <w:lang w:val="ru-RU"/>
        </w:rPr>
      </w:pPr>
      <w:bookmarkStart w:id="3" w:name="_Toc68523452"/>
      <w:r w:rsidRPr="004A5742">
        <w:t xml:space="preserve">Тема 1. ЕГЭ как итоговая форма контроля </w:t>
      </w:r>
      <w:r w:rsidR="001F5C6F">
        <w:rPr>
          <w:lang w:val="ru-RU"/>
        </w:rPr>
        <w:br/>
      </w:r>
      <w:r w:rsidRPr="004A5742">
        <w:t>иноязычной коммуникативной компетенции</w:t>
      </w:r>
      <w:bookmarkEnd w:id="3"/>
    </w:p>
    <w:p w14:paraId="7ABE6A60" w14:textId="77777777" w:rsidR="00A11A7A" w:rsidRPr="003C4989" w:rsidRDefault="00A11A7A" w:rsidP="003C4989">
      <w:pPr>
        <w:spacing w:before="240" w:after="160"/>
        <w:jc w:val="center"/>
        <w:rPr>
          <w:i/>
        </w:rPr>
      </w:pPr>
      <w:r w:rsidRPr="003C4989">
        <w:rPr>
          <w:i/>
        </w:rPr>
        <w:t>Основные вопросы темы</w:t>
      </w:r>
    </w:p>
    <w:p w14:paraId="0D081292" w14:textId="77777777" w:rsidR="00B94E2A" w:rsidRPr="004A5742" w:rsidRDefault="00B94E2A" w:rsidP="001F5C6F">
      <w:pPr>
        <w:numPr>
          <w:ilvl w:val="0"/>
          <w:numId w:val="10"/>
        </w:numPr>
        <w:tabs>
          <w:tab w:val="clear" w:pos="360"/>
        </w:tabs>
        <w:ind w:left="709" w:hanging="425"/>
        <w:jc w:val="both"/>
      </w:pPr>
      <w:r w:rsidRPr="004A5742">
        <w:t xml:space="preserve">Цели обучения </w:t>
      </w:r>
      <w:r w:rsidR="00963E76" w:rsidRPr="004A5742">
        <w:t>иностранному</w:t>
      </w:r>
      <w:r w:rsidRPr="004A5742">
        <w:t xml:space="preserve"> языку в общеобразовательной организации.</w:t>
      </w:r>
    </w:p>
    <w:p w14:paraId="09BD1B85" w14:textId="77777777" w:rsidR="00B94E2A" w:rsidRPr="004A5742" w:rsidRDefault="00B94E2A" w:rsidP="001F5C6F">
      <w:pPr>
        <w:numPr>
          <w:ilvl w:val="0"/>
          <w:numId w:val="10"/>
        </w:numPr>
        <w:tabs>
          <w:tab w:val="clear" w:pos="360"/>
        </w:tabs>
        <w:ind w:left="709" w:hanging="425"/>
        <w:jc w:val="both"/>
      </w:pPr>
      <w:r w:rsidRPr="004A5742">
        <w:t xml:space="preserve"> Документы, регламентирующие процесс обучения в общеобразовательной организации. </w:t>
      </w:r>
    </w:p>
    <w:p w14:paraId="36D584CD" w14:textId="77777777" w:rsidR="00B94E2A" w:rsidRPr="004A5742" w:rsidRDefault="00B94E2A" w:rsidP="001F5C6F">
      <w:pPr>
        <w:numPr>
          <w:ilvl w:val="0"/>
          <w:numId w:val="10"/>
        </w:numPr>
        <w:tabs>
          <w:tab w:val="clear" w:pos="360"/>
        </w:tabs>
        <w:ind w:left="709" w:hanging="425"/>
        <w:jc w:val="both"/>
      </w:pPr>
      <w:r w:rsidRPr="004A5742">
        <w:t xml:space="preserve"> Основные понятия и категории содержания обучения иностранному языку в общеобразовательной организации.</w:t>
      </w:r>
    </w:p>
    <w:p w14:paraId="38546AE4" w14:textId="77777777" w:rsidR="00B94E2A" w:rsidRPr="004A5742" w:rsidRDefault="00B94E2A" w:rsidP="001F5C6F">
      <w:pPr>
        <w:numPr>
          <w:ilvl w:val="0"/>
          <w:numId w:val="10"/>
        </w:numPr>
        <w:tabs>
          <w:tab w:val="clear" w:pos="360"/>
        </w:tabs>
        <w:ind w:left="709" w:hanging="425"/>
        <w:jc w:val="both"/>
      </w:pPr>
      <w:r w:rsidRPr="004A5742">
        <w:t xml:space="preserve"> Основные понятия и категории ЕГЭ. </w:t>
      </w:r>
    </w:p>
    <w:p w14:paraId="19956C12" w14:textId="77777777" w:rsidR="00B94E2A" w:rsidRPr="004A5742" w:rsidRDefault="00B94E2A" w:rsidP="001F5C6F">
      <w:pPr>
        <w:numPr>
          <w:ilvl w:val="0"/>
          <w:numId w:val="10"/>
        </w:numPr>
        <w:tabs>
          <w:tab w:val="clear" w:pos="360"/>
        </w:tabs>
        <w:ind w:left="709" w:hanging="425"/>
        <w:jc w:val="both"/>
      </w:pPr>
      <w:r w:rsidRPr="004A5742">
        <w:t xml:space="preserve"> Критерии и параметры контроля и оценивания в ЕГЭ.</w:t>
      </w:r>
    </w:p>
    <w:p w14:paraId="145FADB5" w14:textId="77777777" w:rsidR="00B94E2A" w:rsidRPr="004A5742" w:rsidRDefault="00B94E2A" w:rsidP="001F5C6F">
      <w:pPr>
        <w:numPr>
          <w:ilvl w:val="0"/>
          <w:numId w:val="10"/>
        </w:numPr>
        <w:tabs>
          <w:tab w:val="clear" w:pos="360"/>
        </w:tabs>
        <w:ind w:left="709" w:hanging="425"/>
        <w:jc w:val="both"/>
      </w:pPr>
      <w:r w:rsidRPr="004A5742">
        <w:t xml:space="preserve"> Тестирование как особая форма контроля.</w:t>
      </w:r>
    </w:p>
    <w:p w14:paraId="3597B0F3" w14:textId="77777777" w:rsidR="00B94E2A" w:rsidRPr="004A5742" w:rsidRDefault="00B94E2A" w:rsidP="001F5C6F">
      <w:pPr>
        <w:numPr>
          <w:ilvl w:val="0"/>
          <w:numId w:val="10"/>
        </w:numPr>
        <w:tabs>
          <w:tab w:val="clear" w:pos="360"/>
        </w:tabs>
        <w:ind w:left="709" w:hanging="425"/>
        <w:jc w:val="both"/>
      </w:pPr>
      <w:r w:rsidRPr="004A5742">
        <w:t xml:space="preserve"> Тест, виды тестов.</w:t>
      </w:r>
    </w:p>
    <w:p w14:paraId="176C3CF6" w14:textId="77777777" w:rsidR="00A11A7A" w:rsidRPr="003C4989" w:rsidRDefault="00A11A7A" w:rsidP="003C4989">
      <w:pPr>
        <w:spacing w:before="240" w:after="160"/>
        <w:jc w:val="center"/>
        <w:rPr>
          <w:i/>
        </w:rPr>
      </w:pPr>
      <w:r w:rsidRPr="003C4989">
        <w:rPr>
          <w:i/>
        </w:rPr>
        <w:t>Основная литература</w:t>
      </w:r>
    </w:p>
    <w:p w14:paraId="691A6D86" w14:textId="7BD67175" w:rsidR="00215B3A" w:rsidRPr="003C4989" w:rsidRDefault="007F5207" w:rsidP="001F5C6F">
      <w:pPr>
        <w:numPr>
          <w:ilvl w:val="1"/>
          <w:numId w:val="10"/>
        </w:numPr>
        <w:tabs>
          <w:tab w:val="clear" w:pos="357"/>
        </w:tabs>
        <w:ind w:left="709" w:hanging="425"/>
        <w:jc w:val="both"/>
        <w:rPr>
          <w:spacing w:val="-2"/>
        </w:rPr>
      </w:pPr>
      <w:r w:rsidRPr="003C4989">
        <w:rPr>
          <w:spacing w:val="-2"/>
        </w:rPr>
        <w:t>Демонстрационный вариант КИМ</w:t>
      </w:r>
      <w:r w:rsidR="00215B3A" w:rsidRPr="003C4989">
        <w:rPr>
          <w:spacing w:val="-2"/>
        </w:rPr>
        <w:t xml:space="preserve"> ЕГЭ по немецкому языку 20</w:t>
      </w:r>
      <w:r w:rsidR="006C43FC" w:rsidRPr="003C4989">
        <w:rPr>
          <w:spacing w:val="-2"/>
        </w:rPr>
        <w:t>21</w:t>
      </w:r>
      <w:r w:rsidR="00215B3A" w:rsidRPr="003C4989">
        <w:rPr>
          <w:spacing w:val="-2"/>
        </w:rPr>
        <w:t xml:space="preserve"> г. –</w:t>
      </w:r>
      <w:r w:rsidR="00CB1B8F" w:rsidRPr="003C4989">
        <w:rPr>
          <w:spacing w:val="-2"/>
        </w:rPr>
        <w:t xml:space="preserve"> </w:t>
      </w:r>
      <w:r w:rsidR="00CB1B8F" w:rsidRPr="003C4989">
        <w:rPr>
          <w:spacing w:val="-2"/>
          <w:lang w:val="en-US"/>
        </w:rPr>
        <w:t>URL</w:t>
      </w:r>
      <w:r w:rsidR="00CB1B8F" w:rsidRPr="003C4989">
        <w:rPr>
          <w:spacing w:val="-2"/>
        </w:rPr>
        <w:t xml:space="preserve">.: </w:t>
      </w:r>
      <w:r w:rsidR="00215B3A" w:rsidRPr="003C4989">
        <w:rPr>
          <w:spacing w:val="-2"/>
          <w:lang w:val="en-US"/>
        </w:rPr>
        <w:t>www</w:t>
      </w:r>
      <w:r w:rsidR="00215B3A" w:rsidRPr="003C4989">
        <w:rPr>
          <w:spacing w:val="-2"/>
        </w:rPr>
        <w:t>.</w:t>
      </w:r>
      <w:r w:rsidR="00215B3A" w:rsidRPr="003C4989">
        <w:rPr>
          <w:spacing w:val="-2"/>
          <w:lang w:val="en-US"/>
        </w:rPr>
        <w:t>fipi</w:t>
      </w:r>
      <w:r w:rsidR="00215B3A" w:rsidRPr="003C4989">
        <w:rPr>
          <w:spacing w:val="-2"/>
        </w:rPr>
        <w:t>.</w:t>
      </w:r>
      <w:r w:rsidR="00215B3A" w:rsidRPr="003C4989">
        <w:rPr>
          <w:spacing w:val="-2"/>
          <w:lang w:val="en-US"/>
        </w:rPr>
        <w:t>ru</w:t>
      </w:r>
      <w:r w:rsidR="00CB1B8F" w:rsidRPr="003C4989">
        <w:rPr>
          <w:spacing w:val="-2"/>
        </w:rPr>
        <w:t>.</w:t>
      </w:r>
    </w:p>
    <w:p w14:paraId="35E8A81D" w14:textId="1E3A6399" w:rsidR="00B94E2A" w:rsidRPr="004A5742" w:rsidRDefault="00B94E2A" w:rsidP="001F5C6F">
      <w:pPr>
        <w:numPr>
          <w:ilvl w:val="1"/>
          <w:numId w:val="10"/>
        </w:numPr>
        <w:tabs>
          <w:tab w:val="clear" w:pos="357"/>
        </w:tabs>
        <w:ind w:left="709" w:hanging="425"/>
        <w:jc w:val="both"/>
      </w:pPr>
      <w:r w:rsidRPr="004A5742">
        <w:t>Кодификатор элементов содержания и требований к уровню подготовки выпускников образовательных организаций для проведения в 20</w:t>
      </w:r>
      <w:r w:rsidR="006C43FC" w:rsidRPr="00227E3C">
        <w:t>21</w:t>
      </w:r>
      <w:r w:rsidRPr="004A5742">
        <w:t xml:space="preserve"> г. ЕГЭ по </w:t>
      </w:r>
      <w:r w:rsidR="00106FB8" w:rsidRPr="004A5742">
        <w:t>немец</w:t>
      </w:r>
      <w:r w:rsidRPr="004A5742">
        <w:t>кому языку</w:t>
      </w:r>
      <w:r w:rsidR="00CB1B8F" w:rsidRPr="003C4989">
        <w:t>.</w:t>
      </w:r>
      <w:r w:rsidRPr="004A5742">
        <w:t xml:space="preserve"> – </w:t>
      </w:r>
      <w:r w:rsidR="00CB1B8F">
        <w:rPr>
          <w:lang w:val="en-US"/>
        </w:rPr>
        <w:t>URL</w:t>
      </w:r>
      <w:r w:rsidR="00CB1B8F" w:rsidRPr="003C4989">
        <w:t xml:space="preserve">.: </w:t>
      </w:r>
      <w:r w:rsidRPr="004A5742">
        <w:t>www.fipi.ru</w:t>
      </w:r>
      <w:r w:rsidR="00CB1B8F" w:rsidRPr="003C4989">
        <w:t>.</w:t>
      </w:r>
    </w:p>
    <w:p w14:paraId="398632BB" w14:textId="5B06FDCF" w:rsidR="00B94E2A" w:rsidRPr="004A5742" w:rsidRDefault="00B94E2A" w:rsidP="001F5C6F">
      <w:pPr>
        <w:numPr>
          <w:ilvl w:val="1"/>
          <w:numId w:val="10"/>
        </w:numPr>
        <w:tabs>
          <w:tab w:val="clear" w:pos="357"/>
        </w:tabs>
        <w:ind w:left="709" w:hanging="425"/>
        <w:jc w:val="both"/>
      </w:pPr>
      <w:r w:rsidRPr="004A5742">
        <w:t>Примерные программы по иностранным языкам</w:t>
      </w:r>
      <w:r w:rsidR="00CB1B8F" w:rsidRPr="003C4989">
        <w:t xml:space="preserve"> //</w:t>
      </w:r>
      <w:r w:rsidRPr="004A5742">
        <w:t xml:space="preserve"> Новые государственные стандарты школьного образования по иностранному языку. 2–11 классы.</w:t>
      </w:r>
      <w:r w:rsidR="00CB1B8F" w:rsidRPr="003C4989">
        <w:t xml:space="preserve"> </w:t>
      </w:r>
      <w:r w:rsidRPr="004A5742">
        <w:t>– М.: АСТ</w:t>
      </w:r>
      <w:r w:rsidR="00CB1B8F">
        <w:rPr>
          <w:lang w:val="en-US"/>
        </w:rPr>
        <w:t>:</w:t>
      </w:r>
      <w:r w:rsidRPr="004A5742">
        <w:t xml:space="preserve"> Астрель, 2004.</w:t>
      </w:r>
      <w:r w:rsidR="00CB1B8F" w:rsidRPr="00CB1B8F">
        <w:rPr>
          <w:lang w:val="en-US"/>
        </w:rPr>
        <w:t xml:space="preserve"> </w:t>
      </w:r>
      <w:r w:rsidR="00CB1B8F">
        <w:rPr>
          <w:lang w:val="en-US"/>
        </w:rPr>
        <w:t>– (</w:t>
      </w:r>
      <w:r w:rsidR="00CB1B8F" w:rsidRPr="004A5742">
        <w:t>Образование в документах и комментариях</w:t>
      </w:r>
      <w:r w:rsidR="00CB1B8F">
        <w:rPr>
          <w:lang w:val="en-US"/>
        </w:rPr>
        <w:t>)</w:t>
      </w:r>
      <w:r w:rsidR="00CB1B8F" w:rsidRPr="004A5742">
        <w:t>.</w:t>
      </w:r>
    </w:p>
    <w:p w14:paraId="6C5513BC" w14:textId="77777777" w:rsidR="00B94E2A" w:rsidRPr="004A5742" w:rsidRDefault="00B94E2A" w:rsidP="001F5C6F">
      <w:pPr>
        <w:numPr>
          <w:ilvl w:val="1"/>
          <w:numId w:val="10"/>
        </w:numPr>
        <w:tabs>
          <w:tab w:val="clear" w:pos="357"/>
        </w:tabs>
        <w:ind w:left="709" w:hanging="425"/>
        <w:jc w:val="both"/>
      </w:pPr>
      <w:r w:rsidRPr="004A5742">
        <w:t>Общеевропейские компетенции владения иностранным языком: изучение, преподавание, оценка. – М.: МГЛУ, 2003.</w:t>
      </w:r>
    </w:p>
    <w:p w14:paraId="16E31167" w14:textId="351F00FB" w:rsidR="00B94E2A" w:rsidRPr="004A5742" w:rsidRDefault="00B94E2A" w:rsidP="001F5C6F">
      <w:pPr>
        <w:numPr>
          <w:ilvl w:val="1"/>
          <w:numId w:val="10"/>
        </w:numPr>
        <w:tabs>
          <w:tab w:val="clear" w:pos="357"/>
        </w:tabs>
        <w:ind w:left="709" w:hanging="425"/>
        <w:jc w:val="both"/>
      </w:pPr>
      <w:r w:rsidRPr="004A5742">
        <w:t>Спецификация КИМ для проведения в 20</w:t>
      </w:r>
      <w:r w:rsidR="006C43FC" w:rsidRPr="00227E3C">
        <w:t>21</w:t>
      </w:r>
      <w:r w:rsidRPr="004A5742">
        <w:t xml:space="preserve"> г. ЕГЭ по иностранным языкам – </w:t>
      </w:r>
      <w:r w:rsidR="00CB1B8F">
        <w:rPr>
          <w:lang w:val="en-US"/>
        </w:rPr>
        <w:t>URL</w:t>
      </w:r>
      <w:r w:rsidR="00CB1B8F" w:rsidRPr="003C4989">
        <w:t xml:space="preserve">.: </w:t>
      </w:r>
      <w:r w:rsidRPr="004A5742">
        <w:rPr>
          <w:lang w:val="en-US"/>
        </w:rPr>
        <w:t>www</w:t>
      </w:r>
      <w:r w:rsidRPr="004A5742">
        <w:t>.</w:t>
      </w:r>
      <w:r w:rsidRPr="004A5742">
        <w:rPr>
          <w:lang w:val="en-US"/>
        </w:rPr>
        <w:t>fipi</w:t>
      </w:r>
      <w:r w:rsidRPr="004A5742">
        <w:t>.</w:t>
      </w:r>
      <w:r w:rsidRPr="004A5742">
        <w:rPr>
          <w:lang w:val="en-US"/>
        </w:rPr>
        <w:t>ru</w:t>
      </w:r>
      <w:r w:rsidR="00CB1B8F" w:rsidRPr="003C4989">
        <w:t>.</w:t>
      </w:r>
    </w:p>
    <w:p w14:paraId="201F6ADF" w14:textId="7AFEAF99" w:rsidR="003201BA" w:rsidRPr="004A5742" w:rsidRDefault="00215B3A" w:rsidP="001F5C6F">
      <w:pPr>
        <w:numPr>
          <w:ilvl w:val="1"/>
          <w:numId w:val="10"/>
        </w:numPr>
        <w:tabs>
          <w:tab w:val="clear" w:pos="357"/>
        </w:tabs>
        <w:ind w:left="709" w:hanging="425"/>
        <w:jc w:val="both"/>
      </w:pPr>
      <w:r w:rsidRPr="004A5742">
        <w:t>Федеральный компонент государственных образовательных стандартов начального общего, основного общего и среднего (полного) образования</w:t>
      </w:r>
      <w:r w:rsidR="00CB1B8F" w:rsidRPr="003C4989">
        <w:t xml:space="preserve"> //</w:t>
      </w:r>
      <w:r w:rsidRPr="004A5742">
        <w:t xml:space="preserve"> Новые государственные стандарты школьного образования по иностранному языку. 2–11 классы. – М.: Астрель, 2004.</w:t>
      </w:r>
      <w:r w:rsidR="00CB1B8F">
        <w:rPr>
          <w:lang w:val="en-US"/>
        </w:rPr>
        <w:t xml:space="preserve"> – (</w:t>
      </w:r>
      <w:r w:rsidR="00CB1B8F" w:rsidRPr="004A5742">
        <w:t>Образование в документах и комментариях</w:t>
      </w:r>
      <w:r w:rsidR="00CB1B8F">
        <w:rPr>
          <w:lang w:val="en-US"/>
        </w:rPr>
        <w:t>)</w:t>
      </w:r>
      <w:r w:rsidR="00CB1B8F" w:rsidRPr="004A5742">
        <w:t>.</w:t>
      </w:r>
    </w:p>
    <w:p w14:paraId="7053A74E" w14:textId="39C88BDE" w:rsidR="003201BA" w:rsidRDefault="00215B3A" w:rsidP="001F5C6F">
      <w:pPr>
        <w:numPr>
          <w:ilvl w:val="1"/>
          <w:numId w:val="10"/>
        </w:numPr>
        <w:tabs>
          <w:tab w:val="clear" w:pos="357"/>
        </w:tabs>
        <w:ind w:left="709" w:hanging="425"/>
        <w:jc w:val="both"/>
      </w:pPr>
      <w:r w:rsidRPr="004A5742">
        <w:t>Азимов Э.Г. Словарь методических терминов</w:t>
      </w:r>
      <w:r w:rsidR="00CB1B8F" w:rsidRPr="003C4989">
        <w:t xml:space="preserve"> /</w:t>
      </w:r>
      <w:r w:rsidR="00CB1B8F" w:rsidRPr="00CB1B8F">
        <w:t xml:space="preserve"> </w:t>
      </w:r>
      <w:r w:rsidR="00CB1B8F" w:rsidRPr="004A5742">
        <w:t>Э.Г.</w:t>
      </w:r>
      <w:r w:rsidR="00CB1B8F" w:rsidRPr="00CB1B8F">
        <w:t xml:space="preserve"> </w:t>
      </w:r>
      <w:r w:rsidR="00CB1B8F" w:rsidRPr="004A5742">
        <w:t>Азимов, А.Н.</w:t>
      </w:r>
      <w:r w:rsidR="00CB1B8F" w:rsidRPr="00CB1B8F">
        <w:t xml:space="preserve"> </w:t>
      </w:r>
      <w:r w:rsidR="00CB1B8F" w:rsidRPr="004A5742">
        <w:t>Щукин</w:t>
      </w:r>
      <w:r w:rsidRPr="004A5742">
        <w:t>. – Санкт-Петербург: Златоуст, 1999.</w:t>
      </w:r>
    </w:p>
    <w:p w14:paraId="5DAA9B50" w14:textId="03EA03A2" w:rsidR="00312C93" w:rsidRDefault="00312C93" w:rsidP="001F5C6F">
      <w:pPr>
        <w:numPr>
          <w:ilvl w:val="1"/>
          <w:numId w:val="10"/>
        </w:numPr>
        <w:tabs>
          <w:tab w:val="clear" w:pos="357"/>
        </w:tabs>
        <w:ind w:left="709" w:hanging="425"/>
        <w:jc w:val="both"/>
      </w:pPr>
      <w:r>
        <w:t xml:space="preserve">Бажанов А.Е., Крючкова О.Н., Фурманова С.Л. Специфика оценивания и подготовки к ЕГЭ по немецкому языку / А.Е. Бажанов, О.Н. Крючкова, С.Л. Фурманова // Иностранные языки в школе. – 2015. - № 5. – С. 20-28. </w:t>
      </w:r>
    </w:p>
    <w:p w14:paraId="6B89D047" w14:textId="352333B2" w:rsidR="00312C93" w:rsidRPr="004A5742" w:rsidRDefault="00312C93" w:rsidP="001F5C6F">
      <w:pPr>
        <w:numPr>
          <w:ilvl w:val="1"/>
          <w:numId w:val="10"/>
        </w:numPr>
        <w:tabs>
          <w:tab w:val="clear" w:pos="357"/>
        </w:tabs>
        <w:ind w:left="709" w:hanging="425"/>
        <w:jc w:val="both"/>
      </w:pPr>
      <w:r>
        <w:t xml:space="preserve">Бажанов А.Е., Фурманова С.Л. Диагностические материалы по немецкому языку как второму иностранному / А.Е. Бажанов, С.Л. Фурманова // Иностранные языки в школе. – 2019. - № 11. – С. 10-17. </w:t>
      </w:r>
    </w:p>
    <w:p w14:paraId="54464150" w14:textId="7EC30494" w:rsidR="003201BA" w:rsidRPr="00CB1B8F" w:rsidRDefault="003201BA" w:rsidP="001F5C6F">
      <w:pPr>
        <w:numPr>
          <w:ilvl w:val="1"/>
          <w:numId w:val="10"/>
        </w:numPr>
        <w:tabs>
          <w:tab w:val="clear" w:pos="357"/>
        </w:tabs>
        <w:ind w:left="709" w:hanging="425"/>
        <w:jc w:val="both"/>
      </w:pPr>
      <w:r w:rsidRPr="004A5742">
        <w:t>Вербицкая М.В. Методические рекомендации для учителей, подготовленные на основе анализа типичных ошибок участников ЕГЭ 2018</w:t>
      </w:r>
      <w:r w:rsidR="00CB1B8F" w:rsidRPr="003C4989">
        <w:t>–</w:t>
      </w:r>
      <w:r w:rsidRPr="004A5742">
        <w:t>2019 года</w:t>
      </w:r>
      <w:r w:rsidR="00CB1B8F" w:rsidRPr="003C4989">
        <w:t xml:space="preserve"> /</w:t>
      </w:r>
      <w:r w:rsidRPr="004A5742">
        <w:t xml:space="preserve"> </w:t>
      </w:r>
      <w:r w:rsidR="00CB1B8F" w:rsidRPr="004A5742">
        <w:t>М.В.</w:t>
      </w:r>
      <w:r w:rsidR="00CB1B8F" w:rsidRPr="00CB1B8F">
        <w:t xml:space="preserve"> </w:t>
      </w:r>
      <w:r w:rsidR="00CB1B8F" w:rsidRPr="004A5742">
        <w:t>Вербицкая, К.С. Махмурян</w:t>
      </w:r>
      <w:r w:rsidR="00CB1B8F" w:rsidRPr="003C4989">
        <w:t xml:space="preserve">. – </w:t>
      </w:r>
      <w:r w:rsidR="00CB1B8F">
        <w:rPr>
          <w:lang w:val="en-US"/>
        </w:rPr>
        <w:t>URL</w:t>
      </w:r>
      <w:r w:rsidR="00CB1B8F" w:rsidRPr="003C4989">
        <w:t>.:</w:t>
      </w:r>
      <w:r w:rsidR="00CB1B8F" w:rsidRPr="004A5742">
        <w:t xml:space="preserve"> </w:t>
      </w:r>
      <w:hyperlink r:id="rId11" w:history="1">
        <w:r w:rsidRPr="003C4989">
          <w:rPr>
            <w:rStyle w:val="a9"/>
            <w:color w:val="auto"/>
            <w:u w:val="none"/>
          </w:rPr>
          <w:t>http://www.fipi.ru/ege-i-gve-11/analiticheskie-i-metodicheskie-materialy</w:t>
        </w:r>
      </w:hyperlink>
      <w:r w:rsidR="00CB1B8F" w:rsidRPr="003C4989">
        <w:rPr>
          <w:rStyle w:val="a9"/>
          <w:color w:val="auto"/>
          <w:u w:val="none"/>
        </w:rPr>
        <w:t>.</w:t>
      </w:r>
    </w:p>
    <w:p w14:paraId="26447C25" w14:textId="56D79EA0" w:rsidR="003201BA" w:rsidRPr="003C4989" w:rsidRDefault="003201BA" w:rsidP="001F5C6F">
      <w:pPr>
        <w:numPr>
          <w:ilvl w:val="1"/>
          <w:numId w:val="10"/>
        </w:numPr>
        <w:tabs>
          <w:tab w:val="clear" w:pos="357"/>
        </w:tabs>
        <w:ind w:left="709" w:hanging="425"/>
        <w:jc w:val="both"/>
        <w:rPr>
          <w:spacing w:val="-2"/>
        </w:rPr>
      </w:pPr>
      <w:r w:rsidRPr="003C4989">
        <w:rPr>
          <w:spacing w:val="-2"/>
        </w:rPr>
        <w:lastRenderedPageBreak/>
        <w:t>Вербицкая М.В. Методические рекомендации для учителей, подготовленные на основе анализа типичных ошибок участников ЕГЭ 2018 года по иностранным языкам</w:t>
      </w:r>
      <w:r w:rsidR="005A00BD" w:rsidRPr="003C4989">
        <w:rPr>
          <w:spacing w:val="-2"/>
        </w:rPr>
        <w:t xml:space="preserve"> / М.В.</w:t>
      </w:r>
      <w:r w:rsidR="005A00BD" w:rsidRPr="003C4989">
        <w:rPr>
          <w:spacing w:val="-2"/>
          <w:lang w:val="en-US"/>
        </w:rPr>
        <w:t> </w:t>
      </w:r>
      <w:r w:rsidR="005A00BD" w:rsidRPr="003C4989">
        <w:rPr>
          <w:spacing w:val="-2"/>
        </w:rPr>
        <w:t>Вербицкая, К.С. Махмурян //</w:t>
      </w:r>
      <w:r w:rsidRPr="003C4989">
        <w:rPr>
          <w:spacing w:val="-2"/>
        </w:rPr>
        <w:t xml:space="preserve"> Педагогические измерения. – 2018. </w:t>
      </w:r>
      <w:r w:rsidR="005A00BD" w:rsidRPr="003C4989">
        <w:rPr>
          <w:spacing w:val="-2"/>
        </w:rPr>
        <w:t>–</w:t>
      </w:r>
      <w:r w:rsidRPr="003C4989">
        <w:rPr>
          <w:spacing w:val="-2"/>
        </w:rPr>
        <w:t xml:space="preserve"> № 3. – С.</w:t>
      </w:r>
      <w:r w:rsidR="005A00BD" w:rsidRPr="003C4989">
        <w:rPr>
          <w:spacing w:val="-2"/>
          <w:lang w:val="en-US"/>
        </w:rPr>
        <w:t> </w:t>
      </w:r>
      <w:r w:rsidRPr="003C4989">
        <w:rPr>
          <w:spacing w:val="-2"/>
        </w:rPr>
        <w:t>50</w:t>
      </w:r>
      <w:r w:rsidR="005A00BD" w:rsidRPr="003C4989">
        <w:rPr>
          <w:spacing w:val="-2"/>
        </w:rPr>
        <w:t>–</w:t>
      </w:r>
      <w:r w:rsidRPr="003C4989">
        <w:rPr>
          <w:spacing w:val="-2"/>
        </w:rPr>
        <w:t>75.</w:t>
      </w:r>
    </w:p>
    <w:p w14:paraId="2C5B685E" w14:textId="259629BD" w:rsidR="003201BA" w:rsidRPr="003C4989" w:rsidRDefault="003201BA" w:rsidP="001F5C6F">
      <w:pPr>
        <w:numPr>
          <w:ilvl w:val="1"/>
          <w:numId w:val="10"/>
        </w:numPr>
        <w:tabs>
          <w:tab w:val="clear" w:pos="357"/>
        </w:tabs>
        <w:ind w:left="709" w:hanging="425"/>
        <w:jc w:val="both"/>
        <w:rPr>
          <w:spacing w:val="-2"/>
        </w:rPr>
      </w:pPr>
      <w:r w:rsidRPr="003C4989">
        <w:rPr>
          <w:spacing w:val="-2"/>
        </w:rPr>
        <w:t>Вербицкая М.В. Методические рекомендации для учителей, подготовленные на основе анализа типичных ошибок участников ЕГЭ 2019 года по иностранным языкам</w:t>
      </w:r>
      <w:r w:rsidR="005A00BD" w:rsidRPr="003C4989">
        <w:rPr>
          <w:spacing w:val="-2"/>
        </w:rPr>
        <w:t xml:space="preserve"> / М.В.</w:t>
      </w:r>
      <w:r w:rsidR="005A00BD" w:rsidRPr="003C4989">
        <w:rPr>
          <w:spacing w:val="-2"/>
          <w:lang w:val="en-US"/>
        </w:rPr>
        <w:t> </w:t>
      </w:r>
      <w:r w:rsidR="005A00BD" w:rsidRPr="003C4989">
        <w:rPr>
          <w:spacing w:val="-2"/>
        </w:rPr>
        <w:t xml:space="preserve">Вербицкая, К.С. Махмурян // </w:t>
      </w:r>
      <w:r w:rsidRPr="003C4989">
        <w:rPr>
          <w:spacing w:val="-2"/>
        </w:rPr>
        <w:t xml:space="preserve">Педагогические измерения. – 2019. </w:t>
      </w:r>
      <w:r w:rsidR="005A00BD" w:rsidRPr="003C4989">
        <w:rPr>
          <w:spacing w:val="-2"/>
        </w:rPr>
        <w:t>–</w:t>
      </w:r>
      <w:r w:rsidRPr="003C4989">
        <w:rPr>
          <w:spacing w:val="-2"/>
        </w:rPr>
        <w:t xml:space="preserve"> № 3. – С.</w:t>
      </w:r>
      <w:r w:rsidR="005A00BD" w:rsidRPr="003C4989">
        <w:rPr>
          <w:spacing w:val="-2"/>
          <w:lang w:val="en-US"/>
        </w:rPr>
        <w:t> </w:t>
      </w:r>
      <w:r w:rsidRPr="003C4989">
        <w:rPr>
          <w:spacing w:val="-2"/>
        </w:rPr>
        <w:t>41</w:t>
      </w:r>
      <w:r w:rsidR="005A00BD" w:rsidRPr="003C4989">
        <w:rPr>
          <w:spacing w:val="-2"/>
        </w:rPr>
        <w:t>–</w:t>
      </w:r>
      <w:r w:rsidRPr="003C4989">
        <w:rPr>
          <w:spacing w:val="-2"/>
        </w:rPr>
        <w:t xml:space="preserve">69. </w:t>
      </w:r>
    </w:p>
    <w:p w14:paraId="7D1C4E76" w14:textId="1DBF5CF1" w:rsidR="006C43FC" w:rsidRPr="000C6558" w:rsidRDefault="006C43FC" w:rsidP="001F5C6F">
      <w:pPr>
        <w:pStyle w:val="110"/>
        <w:numPr>
          <w:ilvl w:val="1"/>
          <w:numId w:val="10"/>
        </w:numPr>
        <w:tabs>
          <w:tab w:val="clear" w:pos="357"/>
        </w:tabs>
        <w:spacing w:after="0" w:line="240" w:lineRule="auto"/>
        <w:ind w:left="709" w:hanging="425"/>
        <w:jc w:val="both"/>
        <w:rPr>
          <w:rFonts w:ascii="Times New Roman" w:hAnsi="Times New Roman"/>
          <w:sz w:val="24"/>
          <w:szCs w:val="24"/>
        </w:rPr>
      </w:pPr>
      <w:r w:rsidRPr="00C84CBA">
        <w:rPr>
          <w:rFonts w:ascii="Times New Roman" w:hAnsi="Times New Roman"/>
          <w:sz w:val="24"/>
          <w:szCs w:val="24"/>
        </w:rPr>
        <w:t>Вербицкая М.В. Результаты единого государственного экзамена по иностранным языкам 2020 г.</w:t>
      </w:r>
      <w:r w:rsidR="005A00BD" w:rsidRPr="003C4989">
        <w:rPr>
          <w:rFonts w:ascii="Times New Roman" w:hAnsi="Times New Roman"/>
          <w:sz w:val="24"/>
          <w:szCs w:val="24"/>
        </w:rPr>
        <w:t xml:space="preserve"> / </w:t>
      </w:r>
      <w:r w:rsidR="005A00BD" w:rsidRPr="00C84CBA">
        <w:rPr>
          <w:rFonts w:ascii="Times New Roman" w:hAnsi="Times New Roman"/>
          <w:sz w:val="24"/>
          <w:szCs w:val="24"/>
        </w:rPr>
        <w:t>М.В.</w:t>
      </w:r>
      <w:r w:rsidR="005A00BD" w:rsidRPr="005A00BD">
        <w:rPr>
          <w:rFonts w:ascii="Times New Roman" w:hAnsi="Times New Roman"/>
          <w:sz w:val="24"/>
          <w:szCs w:val="24"/>
        </w:rPr>
        <w:t xml:space="preserve"> </w:t>
      </w:r>
      <w:r w:rsidR="005A00BD" w:rsidRPr="00C84CBA">
        <w:rPr>
          <w:rFonts w:ascii="Times New Roman" w:hAnsi="Times New Roman"/>
          <w:sz w:val="24"/>
          <w:szCs w:val="24"/>
        </w:rPr>
        <w:t>Вербицкая, К.С.</w:t>
      </w:r>
      <w:r w:rsidR="005A00BD" w:rsidRPr="005A00BD">
        <w:rPr>
          <w:rFonts w:ascii="Times New Roman" w:hAnsi="Times New Roman"/>
          <w:sz w:val="24"/>
          <w:szCs w:val="24"/>
        </w:rPr>
        <w:t xml:space="preserve"> </w:t>
      </w:r>
      <w:r w:rsidR="005A00BD" w:rsidRPr="00C84CBA">
        <w:rPr>
          <w:rFonts w:ascii="Times New Roman" w:hAnsi="Times New Roman"/>
          <w:sz w:val="24"/>
          <w:szCs w:val="24"/>
        </w:rPr>
        <w:t xml:space="preserve">Махмурян, И.В. Трешина </w:t>
      </w:r>
      <w:r w:rsidRPr="00C84CBA">
        <w:rPr>
          <w:rFonts w:ascii="Times New Roman" w:hAnsi="Times New Roman"/>
          <w:sz w:val="24"/>
          <w:szCs w:val="24"/>
        </w:rPr>
        <w:t>//</w:t>
      </w:r>
      <w:r w:rsidR="005A00BD" w:rsidRPr="003C4989">
        <w:rPr>
          <w:rFonts w:ascii="Times New Roman" w:hAnsi="Times New Roman"/>
          <w:sz w:val="24"/>
          <w:szCs w:val="24"/>
        </w:rPr>
        <w:t xml:space="preserve"> </w:t>
      </w:r>
      <w:r w:rsidRPr="00C84CBA">
        <w:rPr>
          <w:rFonts w:ascii="Times New Roman" w:hAnsi="Times New Roman"/>
          <w:sz w:val="24"/>
          <w:szCs w:val="24"/>
        </w:rPr>
        <w:t>Иностранные языки в</w:t>
      </w:r>
      <w:r w:rsidR="005A00BD">
        <w:rPr>
          <w:rFonts w:ascii="Times New Roman" w:hAnsi="Times New Roman"/>
          <w:sz w:val="24"/>
          <w:szCs w:val="24"/>
        </w:rPr>
        <w:t> </w:t>
      </w:r>
      <w:r w:rsidRPr="00C84CBA">
        <w:rPr>
          <w:rFonts w:ascii="Times New Roman" w:hAnsi="Times New Roman"/>
          <w:sz w:val="24"/>
          <w:szCs w:val="24"/>
        </w:rPr>
        <w:t>школе</w:t>
      </w:r>
      <w:r w:rsidR="005A00BD">
        <w:rPr>
          <w:rFonts w:ascii="Times New Roman" w:hAnsi="Times New Roman"/>
          <w:sz w:val="24"/>
          <w:szCs w:val="24"/>
        </w:rPr>
        <w:t>. – 2020. –</w:t>
      </w:r>
      <w:r w:rsidRPr="00C84CBA">
        <w:rPr>
          <w:rFonts w:ascii="Times New Roman" w:hAnsi="Times New Roman"/>
          <w:sz w:val="24"/>
          <w:szCs w:val="24"/>
        </w:rPr>
        <w:t xml:space="preserve"> №</w:t>
      </w:r>
      <w:r w:rsidR="005A00BD">
        <w:rPr>
          <w:rFonts w:ascii="Times New Roman" w:hAnsi="Times New Roman"/>
          <w:sz w:val="24"/>
          <w:szCs w:val="24"/>
        </w:rPr>
        <w:t> </w:t>
      </w:r>
      <w:r w:rsidRPr="00C84CBA">
        <w:rPr>
          <w:rFonts w:ascii="Times New Roman" w:hAnsi="Times New Roman"/>
          <w:sz w:val="24"/>
          <w:szCs w:val="24"/>
        </w:rPr>
        <w:t>10</w:t>
      </w:r>
      <w:r w:rsidR="005A00BD">
        <w:rPr>
          <w:rFonts w:ascii="Times New Roman" w:hAnsi="Times New Roman"/>
          <w:sz w:val="24"/>
          <w:szCs w:val="24"/>
        </w:rPr>
        <w:t>. –</w:t>
      </w:r>
      <w:r w:rsidRPr="00C84CBA">
        <w:rPr>
          <w:rFonts w:ascii="Times New Roman" w:hAnsi="Times New Roman"/>
          <w:sz w:val="24"/>
          <w:szCs w:val="24"/>
        </w:rPr>
        <w:t xml:space="preserve"> </w:t>
      </w:r>
      <w:r w:rsidR="005A00BD">
        <w:rPr>
          <w:rFonts w:ascii="Times New Roman" w:hAnsi="Times New Roman"/>
          <w:sz w:val="24"/>
          <w:szCs w:val="24"/>
        </w:rPr>
        <w:t>С</w:t>
      </w:r>
      <w:r w:rsidRPr="00C84CBA">
        <w:rPr>
          <w:rFonts w:ascii="Times New Roman" w:hAnsi="Times New Roman"/>
          <w:sz w:val="24"/>
          <w:szCs w:val="24"/>
        </w:rPr>
        <w:t>.</w:t>
      </w:r>
      <w:r w:rsidR="005A00BD">
        <w:rPr>
          <w:rFonts w:ascii="Times New Roman" w:hAnsi="Times New Roman"/>
          <w:sz w:val="24"/>
          <w:szCs w:val="24"/>
        </w:rPr>
        <w:t> </w:t>
      </w:r>
      <w:r w:rsidRPr="00C84CBA">
        <w:rPr>
          <w:rFonts w:ascii="Times New Roman" w:hAnsi="Times New Roman"/>
          <w:sz w:val="24"/>
          <w:szCs w:val="24"/>
        </w:rPr>
        <w:t>44</w:t>
      </w:r>
      <w:r w:rsidR="005A00BD">
        <w:rPr>
          <w:rFonts w:ascii="Times New Roman" w:hAnsi="Times New Roman"/>
          <w:sz w:val="24"/>
          <w:szCs w:val="24"/>
        </w:rPr>
        <w:t>–</w:t>
      </w:r>
      <w:r w:rsidRPr="00C84CBA">
        <w:rPr>
          <w:rFonts w:ascii="Times New Roman" w:hAnsi="Times New Roman"/>
          <w:sz w:val="24"/>
          <w:szCs w:val="24"/>
        </w:rPr>
        <w:t>53</w:t>
      </w:r>
      <w:r w:rsidR="005A00BD">
        <w:rPr>
          <w:rFonts w:ascii="Times New Roman" w:hAnsi="Times New Roman"/>
          <w:sz w:val="24"/>
          <w:szCs w:val="24"/>
        </w:rPr>
        <w:t>.</w:t>
      </w:r>
    </w:p>
    <w:p w14:paraId="41FAF0C4" w14:textId="5D156FC2" w:rsidR="006C43FC" w:rsidRDefault="006C43FC" w:rsidP="001F5C6F">
      <w:pPr>
        <w:pStyle w:val="110"/>
        <w:numPr>
          <w:ilvl w:val="1"/>
          <w:numId w:val="10"/>
        </w:numPr>
        <w:tabs>
          <w:tab w:val="clear" w:pos="357"/>
        </w:tabs>
        <w:spacing w:after="0" w:line="240" w:lineRule="auto"/>
        <w:ind w:left="709" w:hanging="425"/>
        <w:jc w:val="both"/>
        <w:rPr>
          <w:rFonts w:ascii="Times New Roman" w:hAnsi="Times New Roman"/>
          <w:sz w:val="24"/>
          <w:szCs w:val="24"/>
        </w:rPr>
      </w:pPr>
      <w:r w:rsidRPr="00C84CBA">
        <w:rPr>
          <w:rFonts w:ascii="Times New Roman" w:hAnsi="Times New Roman"/>
          <w:sz w:val="24"/>
          <w:szCs w:val="24"/>
        </w:rPr>
        <w:t xml:space="preserve">Вербицкая М.В. </w:t>
      </w:r>
      <w:r w:rsidRPr="000C6558">
        <w:rPr>
          <w:rFonts w:ascii="Times New Roman" w:hAnsi="Times New Roman"/>
          <w:sz w:val="24"/>
          <w:szCs w:val="24"/>
        </w:rPr>
        <w:t xml:space="preserve">Методические рекомендации для учителей, </w:t>
      </w:r>
      <w:r w:rsidRPr="00935E2E">
        <w:rPr>
          <w:rFonts w:ascii="Times New Roman" w:hAnsi="Times New Roman"/>
          <w:sz w:val="24"/>
          <w:szCs w:val="24"/>
        </w:rPr>
        <w:t>подготовленные на основе анализа типичных ошибок участников ЕГЭ 2020 года по английскому языку</w:t>
      </w:r>
      <w:r w:rsidR="005A00BD">
        <w:rPr>
          <w:rFonts w:ascii="Times New Roman" w:hAnsi="Times New Roman"/>
          <w:sz w:val="24"/>
          <w:szCs w:val="24"/>
        </w:rPr>
        <w:t xml:space="preserve"> / </w:t>
      </w:r>
      <w:r w:rsidR="005A00BD" w:rsidRPr="00C84CBA">
        <w:rPr>
          <w:rFonts w:ascii="Times New Roman" w:hAnsi="Times New Roman"/>
          <w:sz w:val="24"/>
          <w:szCs w:val="24"/>
        </w:rPr>
        <w:t>М.В.</w:t>
      </w:r>
      <w:r w:rsidR="005A00BD">
        <w:rPr>
          <w:rFonts w:ascii="Times New Roman" w:hAnsi="Times New Roman"/>
          <w:sz w:val="24"/>
          <w:szCs w:val="24"/>
        </w:rPr>
        <w:t> </w:t>
      </w:r>
      <w:r w:rsidR="005A00BD" w:rsidRPr="00C84CBA">
        <w:rPr>
          <w:rFonts w:ascii="Times New Roman" w:hAnsi="Times New Roman"/>
          <w:sz w:val="24"/>
          <w:szCs w:val="24"/>
        </w:rPr>
        <w:t>Вербицкая, К.С.</w:t>
      </w:r>
      <w:r w:rsidR="005A00BD" w:rsidRPr="005A00BD">
        <w:rPr>
          <w:rFonts w:ascii="Times New Roman" w:hAnsi="Times New Roman"/>
          <w:sz w:val="24"/>
          <w:szCs w:val="24"/>
        </w:rPr>
        <w:t xml:space="preserve"> </w:t>
      </w:r>
      <w:r w:rsidR="005A00BD" w:rsidRPr="00C84CBA">
        <w:rPr>
          <w:rFonts w:ascii="Times New Roman" w:hAnsi="Times New Roman"/>
          <w:sz w:val="24"/>
          <w:szCs w:val="24"/>
        </w:rPr>
        <w:t xml:space="preserve">Махмурян, И.В. Трешина </w:t>
      </w:r>
      <w:r w:rsidR="005A00BD">
        <w:rPr>
          <w:rFonts w:ascii="Times New Roman" w:hAnsi="Times New Roman"/>
          <w:sz w:val="24"/>
          <w:szCs w:val="24"/>
        </w:rPr>
        <w:t xml:space="preserve">// </w:t>
      </w:r>
      <w:r w:rsidRPr="00B14F65">
        <w:rPr>
          <w:rFonts w:ascii="Times New Roman" w:hAnsi="Times New Roman"/>
          <w:sz w:val="24"/>
          <w:szCs w:val="24"/>
        </w:rPr>
        <w:t xml:space="preserve">Педагогические </w:t>
      </w:r>
      <w:r w:rsidRPr="0090084B">
        <w:rPr>
          <w:rFonts w:ascii="Times New Roman" w:hAnsi="Times New Roman"/>
          <w:sz w:val="24"/>
          <w:szCs w:val="24"/>
        </w:rPr>
        <w:t xml:space="preserve">измерения. </w:t>
      </w:r>
      <w:r w:rsidR="005A00BD">
        <w:rPr>
          <w:rFonts w:ascii="Times New Roman" w:hAnsi="Times New Roman"/>
          <w:sz w:val="24"/>
          <w:szCs w:val="24"/>
        </w:rPr>
        <w:t>–</w:t>
      </w:r>
      <w:r w:rsidRPr="0090084B">
        <w:rPr>
          <w:rFonts w:ascii="Times New Roman" w:hAnsi="Times New Roman"/>
          <w:sz w:val="24"/>
          <w:szCs w:val="24"/>
        </w:rPr>
        <w:t xml:space="preserve"> 20</w:t>
      </w:r>
      <w:r w:rsidRPr="00986C11">
        <w:rPr>
          <w:rFonts w:ascii="Times New Roman" w:hAnsi="Times New Roman"/>
          <w:sz w:val="24"/>
          <w:szCs w:val="24"/>
        </w:rPr>
        <w:t>20</w:t>
      </w:r>
      <w:r w:rsidR="005A00BD">
        <w:rPr>
          <w:rFonts w:ascii="Times New Roman" w:hAnsi="Times New Roman"/>
          <w:sz w:val="24"/>
          <w:szCs w:val="24"/>
        </w:rPr>
        <w:t>. –</w:t>
      </w:r>
      <w:r w:rsidRPr="00986C11">
        <w:rPr>
          <w:rFonts w:ascii="Times New Roman" w:hAnsi="Times New Roman"/>
          <w:sz w:val="24"/>
          <w:szCs w:val="24"/>
        </w:rPr>
        <w:t xml:space="preserve"> </w:t>
      </w:r>
      <w:r w:rsidR="005A00BD" w:rsidRPr="00986C11">
        <w:rPr>
          <w:rFonts w:ascii="Times New Roman" w:hAnsi="Times New Roman"/>
          <w:sz w:val="24"/>
          <w:szCs w:val="24"/>
        </w:rPr>
        <w:t>№</w:t>
      </w:r>
      <w:r w:rsidR="005A00BD">
        <w:rPr>
          <w:rFonts w:ascii="Times New Roman" w:hAnsi="Times New Roman"/>
          <w:sz w:val="24"/>
          <w:szCs w:val="24"/>
        </w:rPr>
        <w:t> </w:t>
      </w:r>
      <w:r w:rsidRPr="00986C11">
        <w:rPr>
          <w:rFonts w:ascii="Times New Roman" w:hAnsi="Times New Roman"/>
          <w:sz w:val="24"/>
          <w:szCs w:val="24"/>
        </w:rPr>
        <w:t>3</w:t>
      </w:r>
      <w:r w:rsidR="005A00BD">
        <w:rPr>
          <w:rFonts w:ascii="Times New Roman" w:hAnsi="Times New Roman"/>
          <w:sz w:val="24"/>
          <w:szCs w:val="24"/>
        </w:rPr>
        <w:t>. –</w:t>
      </w:r>
      <w:r w:rsidRPr="00986C11">
        <w:rPr>
          <w:rFonts w:ascii="Times New Roman" w:hAnsi="Times New Roman"/>
          <w:sz w:val="24"/>
          <w:szCs w:val="24"/>
        </w:rPr>
        <w:t xml:space="preserve"> </w:t>
      </w:r>
      <w:r w:rsidR="005A00BD">
        <w:rPr>
          <w:rFonts w:ascii="Times New Roman" w:hAnsi="Times New Roman"/>
          <w:sz w:val="24"/>
          <w:szCs w:val="24"/>
        </w:rPr>
        <w:t>С</w:t>
      </w:r>
      <w:r w:rsidRPr="00986C11">
        <w:rPr>
          <w:rFonts w:ascii="Times New Roman" w:hAnsi="Times New Roman"/>
          <w:sz w:val="24"/>
          <w:szCs w:val="24"/>
        </w:rPr>
        <w:t>.</w:t>
      </w:r>
      <w:r w:rsidR="005A00BD">
        <w:rPr>
          <w:rFonts w:ascii="Times New Roman" w:hAnsi="Times New Roman"/>
          <w:sz w:val="24"/>
          <w:szCs w:val="24"/>
        </w:rPr>
        <w:t> </w:t>
      </w:r>
      <w:r w:rsidRPr="00986C11">
        <w:rPr>
          <w:rFonts w:ascii="Times New Roman" w:hAnsi="Times New Roman"/>
          <w:sz w:val="24"/>
          <w:szCs w:val="24"/>
        </w:rPr>
        <w:t>3</w:t>
      </w:r>
      <w:r w:rsidR="005A00BD">
        <w:rPr>
          <w:rFonts w:ascii="Times New Roman" w:hAnsi="Times New Roman"/>
          <w:sz w:val="24"/>
          <w:szCs w:val="24"/>
        </w:rPr>
        <w:t>–</w:t>
      </w:r>
      <w:r w:rsidRPr="00084EC1">
        <w:rPr>
          <w:rFonts w:ascii="Times New Roman" w:hAnsi="Times New Roman"/>
          <w:sz w:val="24"/>
          <w:szCs w:val="24"/>
        </w:rPr>
        <w:t>34.</w:t>
      </w:r>
    </w:p>
    <w:p w14:paraId="1A6D5A24" w14:textId="04942003" w:rsidR="00312C93" w:rsidRPr="00084EC1" w:rsidRDefault="00312C93" w:rsidP="001F5C6F">
      <w:pPr>
        <w:pStyle w:val="110"/>
        <w:numPr>
          <w:ilvl w:val="1"/>
          <w:numId w:val="10"/>
        </w:numPr>
        <w:tabs>
          <w:tab w:val="clear" w:pos="357"/>
        </w:tab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Лытаева М.А., Трешина И.В. Возможности использования подходов к оценке читательской грамотности в исследовании </w:t>
      </w:r>
      <w:r>
        <w:rPr>
          <w:rFonts w:ascii="Times New Roman" w:hAnsi="Times New Roman"/>
          <w:sz w:val="24"/>
          <w:szCs w:val="24"/>
          <w:lang w:val="en-US"/>
        </w:rPr>
        <w:t>PISA</w:t>
      </w:r>
      <w:r w:rsidRPr="00312C93">
        <w:rPr>
          <w:rFonts w:ascii="Times New Roman" w:hAnsi="Times New Roman"/>
          <w:sz w:val="24"/>
          <w:szCs w:val="24"/>
        </w:rPr>
        <w:t xml:space="preserve"> </w:t>
      </w:r>
      <w:r>
        <w:rPr>
          <w:rFonts w:ascii="Times New Roman" w:hAnsi="Times New Roman"/>
          <w:sz w:val="24"/>
          <w:szCs w:val="24"/>
        </w:rPr>
        <w:t xml:space="preserve">для разработки КИМ по иностранным языкам / М.А. Лытаева, И.В. Трешина // Педагогические измерения. – 2020. - № 2. – С. 29-38. </w:t>
      </w:r>
    </w:p>
    <w:p w14:paraId="52F35842" w14:textId="0D8F61E9" w:rsidR="006C43FC" w:rsidRPr="003C4989" w:rsidRDefault="006C43FC" w:rsidP="001F5C6F">
      <w:pPr>
        <w:pStyle w:val="110"/>
        <w:numPr>
          <w:ilvl w:val="1"/>
          <w:numId w:val="10"/>
        </w:numPr>
        <w:tabs>
          <w:tab w:val="clear" w:pos="357"/>
        </w:tabs>
        <w:spacing w:after="0" w:line="240" w:lineRule="auto"/>
        <w:ind w:left="709" w:hanging="425"/>
        <w:jc w:val="both"/>
        <w:rPr>
          <w:rFonts w:ascii="Times New Roman" w:hAnsi="Times New Roman"/>
          <w:spacing w:val="-2"/>
          <w:sz w:val="24"/>
          <w:szCs w:val="24"/>
        </w:rPr>
      </w:pPr>
      <w:r w:rsidRPr="003C4989">
        <w:rPr>
          <w:rFonts w:ascii="Times New Roman" w:hAnsi="Times New Roman"/>
          <w:color w:val="000000"/>
          <w:spacing w:val="-2"/>
          <w:sz w:val="24"/>
          <w:szCs w:val="24"/>
          <w:shd w:val="clear" w:color="auto" w:fill="FFFFFF"/>
        </w:rPr>
        <w:t>Методические рекомендации для учителей по преподаванию учебных предметов</w:t>
      </w:r>
      <w:r w:rsidR="003537E8" w:rsidRPr="003C4989">
        <w:rPr>
          <w:rFonts w:ascii="Times New Roman" w:hAnsi="Times New Roman"/>
          <w:color w:val="000000"/>
          <w:spacing w:val="-2"/>
          <w:sz w:val="24"/>
          <w:szCs w:val="24"/>
          <w:shd w:val="clear" w:color="auto" w:fill="FFFFFF"/>
        </w:rPr>
        <w:t xml:space="preserve"> </w:t>
      </w:r>
      <w:r w:rsidRPr="003C4989">
        <w:rPr>
          <w:rFonts w:ascii="Times New Roman" w:hAnsi="Times New Roman"/>
          <w:color w:val="000000"/>
          <w:spacing w:val="-2"/>
          <w:sz w:val="24"/>
          <w:szCs w:val="24"/>
          <w:shd w:val="clear" w:color="auto" w:fill="FFFFFF"/>
        </w:rPr>
        <w:t>в образовательных организациях с высокой долей обучающихся с рисками учебной неуспешности. Иностранный язык</w:t>
      </w:r>
      <w:r w:rsidR="003537E8" w:rsidRPr="003C4989">
        <w:rPr>
          <w:rFonts w:ascii="Times New Roman" w:hAnsi="Times New Roman"/>
          <w:color w:val="000000"/>
          <w:spacing w:val="-2"/>
          <w:sz w:val="24"/>
          <w:szCs w:val="24"/>
          <w:shd w:val="clear" w:color="auto" w:fill="FFFFFF"/>
        </w:rPr>
        <w:t xml:space="preserve"> /</w:t>
      </w:r>
      <w:r w:rsidRPr="003C4989">
        <w:rPr>
          <w:rFonts w:ascii="Times New Roman" w:hAnsi="Times New Roman"/>
          <w:color w:val="000000"/>
          <w:spacing w:val="-2"/>
          <w:sz w:val="24"/>
          <w:szCs w:val="24"/>
          <w:shd w:val="clear" w:color="auto" w:fill="FFFFFF"/>
        </w:rPr>
        <w:t xml:space="preserve"> </w:t>
      </w:r>
      <w:r w:rsidR="003537E8" w:rsidRPr="003C4989">
        <w:rPr>
          <w:rFonts w:ascii="Times New Roman" w:hAnsi="Times New Roman"/>
          <w:spacing w:val="-2"/>
          <w:sz w:val="24"/>
          <w:szCs w:val="24"/>
        </w:rPr>
        <w:t>М.В. Вербицкая, К.С. Махмурян, И.В. Трешина, Е.В.</w:t>
      </w:r>
      <w:r w:rsidR="00996F5A">
        <w:rPr>
          <w:rFonts w:ascii="Times New Roman" w:hAnsi="Times New Roman"/>
          <w:spacing w:val="-2"/>
          <w:sz w:val="24"/>
          <w:szCs w:val="24"/>
        </w:rPr>
        <w:t> </w:t>
      </w:r>
      <w:r w:rsidR="003537E8" w:rsidRPr="003C4989">
        <w:rPr>
          <w:rFonts w:ascii="Times New Roman" w:hAnsi="Times New Roman"/>
          <w:spacing w:val="-2"/>
          <w:sz w:val="24"/>
          <w:szCs w:val="24"/>
        </w:rPr>
        <w:t>Кузьмина, М.А. Лытаева, Е.И. Ратникова</w:t>
      </w:r>
      <w:r w:rsidR="003537E8"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rPr>
        <w:t xml:space="preserve"> ФИПИ</w:t>
      </w:r>
      <w:r w:rsidR="003537E8" w:rsidRPr="003C4989">
        <w:rPr>
          <w:rFonts w:ascii="Times New Roman" w:hAnsi="Times New Roman"/>
          <w:color w:val="000000"/>
          <w:spacing w:val="-2"/>
          <w:sz w:val="24"/>
          <w:szCs w:val="24"/>
          <w:shd w:val="clear" w:color="auto" w:fill="FFFFFF"/>
        </w:rPr>
        <w:t>. –</w:t>
      </w:r>
      <w:r w:rsidRPr="003C4989">
        <w:rPr>
          <w:rFonts w:ascii="Times New Roman" w:hAnsi="Times New Roman"/>
          <w:color w:val="000000"/>
          <w:spacing w:val="-2"/>
          <w:sz w:val="24"/>
          <w:szCs w:val="24"/>
          <w:shd w:val="clear" w:color="auto" w:fill="FFFFFF"/>
        </w:rPr>
        <w:t xml:space="preserve"> </w:t>
      </w:r>
      <w:r w:rsidR="003537E8" w:rsidRPr="003C4989">
        <w:rPr>
          <w:rFonts w:ascii="Times New Roman" w:hAnsi="Times New Roman"/>
          <w:color w:val="000000"/>
          <w:spacing w:val="-2"/>
          <w:sz w:val="24"/>
          <w:szCs w:val="24"/>
          <w:shd w:val="clear" w:color="auto" w:fill="FFFFFF"/>
        </w:rPr>
        <w:t>М.</w:t>
      </w:r>
      <w:r w:rsidRPr="003C4989">
        <w:rPr>
          <w:rFonts w:ascii="Times New Roman" w:hAnsi="Times New Roman"/>
          <w:color w:val="000000"/>
          <w:spacing w:val="-2"/>
          <w:sz w:val="24"/>
          <w:szCs w:val="24"/>
          <w:shd w:val="clear" w:color="auto" w:fill="FFFFFF"/>
        </w:rPr>
        <w:t xml:space="preserve">, 2020. </w:t>
      </w:r>
      <w:r w:rsidR="003537E8"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rPr>
        <w:t xml:space="preserve"> 40 с.</w:t>
      </w:r>
      <w:r w:rsidR="003537E8" w:rsidRPr="003C4989">
        <w:rPr>
          <w:rFonts w:ascii="Times New Roman" w:hAnsi="Times New Roman"/>
          <w:color w:val="000000"/>
          <w:spacing w:val="-2"/>
          <w:sz w:val="24"/>
          <w:szCs w:val="24"/>
          <w:shd w:val="clear" w:color="auto" w:fill="FFFFFF"/>
          <w:lang w:val="en-US"/>
        </w:rPr>
        <w:t> </w:t>
      </w:r>
      <w:r w:rsidR="003537E8" w:rsidRPr="003C4989">
        <w:rPr>
          <w:rFonts w:ascii="Times New Roman" w:hAnsi="Times New Roman"/>
          <w:color w:val="000000"/>
          <w:spacing w:val="-2"/>
          <w:sz w:val="24"/>
          <w:szCs w:val="24"/>
          <w:shd w:val="clear" w:color="auto" w:fill="FFFFFF"/>
        </w:rPr>
        <w:t>–</w:t>
      </w:r>
      <w:r w:rsidR="003537E8" w:rsidRPr="003C4989">
        <w:rPr>
          <w:rFonts w:ascii="Times New Roman" w:hAnsi="Times New Roman"/>
          <w:color w:val="000000"/>
          <w:spacing w:val="-2"/>
          <w:sz w:val="24"/>
          <w:szCs w:val="24"/>
          <w:shd w:val="clear" w:color="auto" w:fill="FFFFFF"/>
          <w:lang w:val="en-US"/>
        </w:rPr>
        <w:t>URL</w:t>
      </w:r>
      <w:r w:rsidR="003537E8"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rPr>
        <w:t xml:space="preserve"> </w:t>
      </w:r>
      <w:r w:rsidRPr="003C4989">
        <w:rPr>
          <w:rFonts w:ascii="Times New Roman" w:hAnsi="Times New Roman"/>
          <w:color w:val="000000"/>
          <w:spacing w:val="-2"/>
          <w:sz w:val="24"/>
          <w:szCs w:val="24"/>
          <w:shd w:val="clear" w:color="auto" w:fill="FFFFFF"/>
          <w:lang w:val="en-US"/>
        </w:rPr>
        <w:t>http</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doc</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fipi</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ru</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metodicheskaya</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kopilka</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metod</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rekomendatsii</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dlya</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slabykh</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shkol</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inostranny</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yazyk</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mr</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oo</w:t>
      </w:r>
      <w:r w:rsidRPr="003C4989">
        <w:rPr>
          <w:rFonts w:ascii="Times New Roman" w:hAnsi="Times New Roman"/>
          <w:color w:val="000000"/>
          <w:spacing w:val="-2"/>
          <w:sz w:val="24"/>
          <w:szCs w:val="24"/>
          <w:shd w:val="clear" w:color="auto" w:fill="FFFFFF"/>
        </w:rPr>
        <w:t>.</w:t>
      </w:r>
      <w:r w:rsidRPr="003C4989">
        <w:rPr>
          <w:rFonts w:ascii="Times New Roman" w:hAnsi="Times New Roman"/>
          <w:color w:val="000000"/>
          <w:spacing w:val="-2"/>
          <w:sz w:val="24"/>
          <w:szCs w:val="24"/>
          <w:shd w:val="clear" w:color="auto" w:fill="FFFFFF"/>
          <w:lang w:val="en-US"/>
        </w:rPr>
        <w:t>pdf</w:t>
      </w:r>
      <w:r w:rsidRPr="003C4989">
        <w:rPr>
          <w:rFonts w:ascii="Times New Roman" w:hAnsi="Times New Roman"/>
          <w:color w:val="000000"/>
          <w:spacing w:val="-2"/>
          <w:sz w:val="24"/>
          <w:szCs w:val="24"/>
          <w:shd w:val="clear" w:color="auto" w:fill="FFFFFF"/>
        </w:rPr>
        <w:t>.</w:t>
      </w:r>
    </w:p>
    <w:p w14:paraId="5C8DB9A3" w14:textId="0792DAE8" w:rsidR="003201BA" w:rsidRPr="004A5742" w:rsidRDefault="00215B3A" w:rsidP="001F5C6F">
      <w:pPr>
        <w:numPr>
          <w:ilvl w:val="1"/>
          <w:numId w:val="10"/>
        </w:numPr>
        <w:tabs>
          <w:tab w:val="clear" w:pos="357"/>
        </w:tabs>
        <w:ind w:left="709" w:hanging="425"/>
        <w:jc w:val="both"/>
      </w:pPr>
      <w:r w:rsidRPr="004A5742">
        <w:t>Коккота В.А. Лингводидактическое тестирование</w:t>
      </w:r>
      <w:r w:rsidR="003537E8" w:rsidRPr="003C4989">
        <w:t xml:space="preserve"> / </w:t>
      </w:r>
      <w:r w:rsidR="003537E8" w:rsidRPr="004A5742">
        <w:t>В.А.</w:t>
      </w:r>
      <w:r w:rsidR="003537E8" w:rsidRPr="003537E8">
        <w:t xml:space="preserve"> </w:t>
      </w:r>
      <w:r w:rsidR="003537E8" w:rsidRPr="004A5742">
        <w:t>Коккота</w:t>
      </w:r>
      <w:r w:rsidRPr="004A5742">
        <w:t xml:space="preserve">. – М.: Высшая школа, 1989. </w:t>
      </w:r>
    </w:p>
    <w:p w14:paraId="44177E01" w14:textId="7EDF9EE7" w:rsidR="003201BA" w:rsidRPr="004A5742" w:rsidRDefault="00215B3A" w:rsidP="001F5C6F">
      <w:pPr>
        <w:numPr>
          <w:ilvl w:val="1"/>
          <w:numId w:val="10"/>
        </w:numPr>
        <w:tabs>
          <w:tab w:val="clear" w:pos="357"/>
        </w:tabs>
        <w:ind w:left="709" w:hanging="425"/>
        <w:jc w:val="both"/>
      </w:pPr>
      <w:r w:rsidRPr="004A5742">
        <w:t>Макнамара Т. Языковое тестирование</w:t>
      </w:r>
      <w:r w:rsidR="003537E8" w:rsidRPr="003C4989">
        <w:t xml:space="preserve"> / </w:t>
      </w:r>
      <w:r w:rsidR="003537E8" w:rsidRPr="004A5742">
        <w:t>Т.</w:t>
      </w:r>
      <w:r w:rsidR="003537E8" w:rsidRPr="003537E8">
        <w:t xml:space="preserve"> </w:t>
      </w:r>
      <w:r w:rsidR="003537E8" w:rsidRPr="004A5742">
        <w:t>Макнамара</w:t>
      </w:r>
      <w:r w:rsidRPr="004A5742">
        <w:t xml:space="preserve">. </w:t>
      </w:r>
      <w:r w:rsidR="003537E8" w:rsidRPr="003C4989">
        <w:t xml:space="preserve">– </w:t>
      </w:r>
      <w:r w:rsidRPr="004A5742">
        <w:rPr>
          <w:lang w:val="en-US"/>
        </w:rPr>
        <w:t>OUP</w:t>
      </w:r>
      <w:r w:rsidRPr="004A5742">
        <w:t xml:space="preserve"> – </w:t>
      </w:r>
      <w:r w:rsidRPr="004A5742">
        <w:rPr>
          <w:lang w:val="en-US"/>
        </w:rPr>
        <w:t>Relod</w:t>
      </w:r>
      <w:r w:rsidRPr="004A5742">
        <w:t>, 2005.</w:t>
      </w:r>
    </w:p>
    <w:p w14:paraId="5449B365" w14:textId="2C483D77" w:rsidR="003201BA" w:rsidRPr="004A5742" w:rsidRDefault="00215B3A" w:rsidP="001F5C6F">
      <w:pPr>
        <w:numPr>
          <w:ilvl w:val="1"/>
          <w:numId w:val="10"/>
        </w:numPr>
        <w:tabs>
          <w:tab w:val="clear" w:pos="357"/>
        </w:tabs>
        <w:ind w:left="709" w:hanging="425"/>
        <w:jc w:val="both"/>
      </w:pPr>
      <w:r w:rsidRPr="004A5742">
        <w:t>Сафонова В.В. Коммуникативная компетенция: современные подходы к многоуровневому описанию в методических целях</w:t>
      </w:r>
      <w:r w:rsidR="003537E8" w:rsidRPr="003C4989">
        <w:t xml:space="preserve"> / </w:t>
      </w:r>
      <w:r w:rsidR="003537E8" w:rsidRPr="004A5742">
        <w:t>В.В.</w:t>
      </w:r>
      <w:r w:rsidR="003537E8" w:rsidRPr="003537E8">
        <w:t xml:space="preserve"> </w:t>
      </w:r>
      <w:r w:rsidR="003537E8" w:rsidRPr="004A5742">
        <w:t>Сафонова</w:t>
      </w:r>
      <w:r w:rsidRPr="004A5742">
        <w:t>. – М.: Еврошкола, 2004.</w:t>
      </w:r>
    </w:p>
    <w:p w14:paraId="2A740B06" w14:textId="0343FBEA" w:rsidR="003201BA" w:rsidRPr="004A5742" w:rsidRDefault="00215B3A" w:rsidP="001F5C6F">
      <w:pPr>
        <w:numPr>
          <w:ilvl w:val="1"/>
          <w:numId w:val="10"/>
        </w:numPr>
        <w:tabs>
          <w:tab w:val="clear" w:pos="357"/>
        </w:tabs>
        <w:ind w:left="709" w:hanging="425"/>
        <w:jc w:val="both"/>
      </w:pPr>
      <w:r w:rsidRPr="004A5742">
        <w:t>Соловова Е.Н. Методика обучения иностранным языкам. Базовый курс лекций</w:t>
      </w:r>
      <w:r w:rsidR="003537E8" w:rsidRPr="003C4989">
        <w:t xml:space="preserve"> / </w:t>
      </w:r>
      <w:r w:rsidR="003537E8" w:rsidRPr="004A5742">
        <w:t>Е.Н.</w:t>
      </w:r>
      <w:r w:rsidR="003537E8">
        <w:rPr>
          <w:lang w:val="en-US"/>
        </w:rPr>
        <w:t> </w:t>
      </w:r>
      <w:r w:rsidR="003537E8" w:rsidRPr="004A5742">
        <w:t>Соловова</w:t>
      </w:r>
      <w:r w:rsidRPr="004A5742">
        <w:t xml:space="preserve">. – М.: Астрель, 2008. </w:t>
      </w:r>
    </w:p>
    <w:p w14:paraId="40D7BD25" w14:textId="183EB8CB" w:rsidR="003201BA" w:rsidRPr="003C4989" w:rsidRDefault="00215B3A" w:rsidP="001F5C6F">
      <w:pPr>
        <w:numPr>
          <w:ilvl w:val="1"/>
          <w:numId w:val="10"/>
        </w:numPr>
        <w:tabs>
          <w:tab w:val="clear" w:pos="357"/>
        </w:tabs>
        <w:ind w:left="709" w:hanging="425"/>
        <w:jc w:val="both"/>
        <w:rPr>
          <w:lang w:val="en-US"/>
        </w:rPr>
      </w:pPr>
      <w:r w:rsidRPr="004A5742">
        <w:rPr>
          <w:lang w:val="en-US"/>
        </w:rPr>
        <w:t>Alderson J.Ch</w:t>
      </w:r>
      <w:r w:rsidR="003537E8">
        <w:rPr>
          <w:lang w:val="en-US"/>
        </w:rPr>
        <w:t xml:space="preserve">. </w:t>
      </w:r>
      <w:r w:rsidRPr="004A5742">
        <w:rPr>
          <w:lang w:val="en-US"/>
        </w:rPr>
        <w:t>Language Test Construction and Evaluation</w:t>
      </w:r>
      <w:r w:rsidR="003537E8">
        <w:rPr>
          <w:lang w:val="en-US"/>
        </w:rPr>
        <w:t xml:space="preserve"> / </w:t>
      </w:r>
      <w:r w:rsidR="003537E8" w:rsidRPr="004A5742">
        <w:rPr>
          <w:lang w:val="en-US"/>
        </w:rPr>
        <w:t>J. Charles</w:t>
      </w:r>
      <w:r w:rsidR="003537E8" w:rsidRPr="003537E8">
        <w:rPr>
          <w:lang w:val="en-US"/>
        </w:rPr>
        <w:t xml:space="preserve"> </w:t>
      </w:r>
      <w:r w:rsidR="003537E8" w:rsidRPr="004A5742">
        <w:rPr>
          <w:lang w:val="en-US"/>
        </w:rPr>
        <w:t>Alderson, Caroline</w:t>
      </w:r>
      <w:r w:rsidR="003537E8" w:rsidRPr="003537E8">
        <w:rPr>
          <w:lang w:val="en-US"/>
        </w:rPr>
        <w:t xml:space="preserve"> </w:t>
      </w:r>
      <w:r w:rsidR="003537E8" w:rsidRPr="004A5742">
        <w:rPr>
          <w:lang w:val="en-US"/>
        </w:rPr>
        <w:t>Clapham, Dianne</w:t>
      </w:r>
      <w:r w:rsidR="003537E8" w:rsidRPr="003537E8">
        <w:rPr>
          <w:lang w:val="en-US"/>
        </w:rPr>
        <w:t xml:space="preserve"> </w:t>
      </w:r>
      <w:r w:rsidR="003537E8" w:rsidRPr="004A5742">
        <w:rPr>
          <w:lang w:val="en-US"/>
        </w:rPr>
        <w:t>Wall.</w:t>
      </w:r>
      <w:r w:rsidR="003537E8">
        <w:rPr>
          <w:lang w:val="en-US"/>
        </w:rPr>
        <w:t xml:space="preserve"> –</w:t>
      </w:r>
      <w:r w:rsidRPr="004A5742">
        <w:rPr>
          <w:lang w:val="en-US"/>
        </w:rPr>
        <w:t xml:space="preserve"> Cambridge: CUP, 1995.</w:t>
      </w:r>
    </w:p>
    <w:p w14:paraId="2F8017B9" w14:textId="023622F1" w:rsidR="003201BA" w:rsidRPr="003C4989" w:rsidRDefault="00215B3A" w:rsidP="001F5C6F">
      <w:pPr>
        <w:numPr>
          <w:ilvl w:val="1"/>
          <w:numId w:val="10"/>
        </w:numPr>
        <w:tabs>
          <w:tab w:val="clear" w:pos="357"/>
        </w:tabs>
        <w:ind w:left="709" w:hanging="425"/>
        <w:jc w:val="both"/>
        <w:rPr>
          <w:lang w:val="en-US"/>
        </w:rPr>
      </w:pPr>
      <w:r w:rsidRPr="004A5742">
        <w:rPr>
          <w:lang w:val="en-US"/>
        </w:rPr>
        <w:t>Bachman L</w:t>
      </w:r>
      <w:r w:rsidR="003537E8">
        <w:rPr>
          <w:lang w:val="en-US"/>
        </w:rPr>
        <w:t>.</w:t>
      </w:r>
      <w:r w:rsidRPr="004A5742">
        <w:rPr>
          <w:lang w:val="en-US"/>
        </w:rPr>
        <w:t>F. Language Testing in Practice</w:t>
      </w:r>
      <w:r w:rsidR="003537E8">
        <w:rPr>
          <w:lang w:val="en-US"/>
        </w:rPr>
        <w:t xml:space="preserve"> / </w:t>
      </w:r>
      <w:r w:rsidR="003537E8" w:rsidRPr="004A5742">
        <w:rPr>
          <w:lang w:val="en-US"/>
        </w:rPr>
        <w:t>Lyle F.</w:t>
      </w:r>
      <w:r w:rsidR="003537E8" w:rsidRPr="003537E8">
        <w:rPr>
          <w:lang w:val="en-US"/>
        </w:rPr>
        <w:t xml:space="preserve"> </w:t>
      </w:r>
      <w:r w:rsidR="003537E8" w:rsidRPr="004A5742">
        <w:rPr>
          <w:lang w:val="en-US"/>
        </w:rPr>
        <w:t>Bachman, Adrian S.</w:t>
      </w:r>
      <w:r w:rsidR="003537E8" w:rsidRPr="003537E8">
        <w:rPr>
          <w:lang w:val="en-US"/>
        </w:rPr>
        <w:t xml:space="preserve"> </w:t>
      </w:r>
      <w:r w:rsidR="003537E8" w:rsidRPr="004A5742">
        <w:rPr>
          <w:lang w:val="en-US"/>
        </w:rPr>
        <w:t>Palmer</w:t>
      </w:r>
      <w:r w:rsidRPr="004A5742">
        <w:rPr>
          <w:lang w:val="en-US"/>
        </w:rPr>
        <w:t xml:space="preserve">. </w:t>
      </w:r>
      <w:r w:rsidR="003537E8">
        <w:rPr>
          <w:lang w:val="en-US"/>
        </w:rPr>
        <w:t xml:space="preserve">– </w:t>
      </w:r>
      <w:r w:rsidRPr="004A5742">
        <w:rPr>
          <w:lang w:val="en-US"/>
        </w:rPr>
        <w:t>Oxford: OUP, 2004.</w:t>
      </w:r>
    </w:p>
    <w:p w14:paraId="601AE188" w14:textId="4B7BE7F3" w:rsidR="003201BA" w:rsidRPr="004A5742" w:rsidRDefault="00215B3A" w:rsidP="001F5C6F">
      <w:pPr>
        <w:numPr>
          <w:ilvl w:val="1"/>
          <w:numId w:val="10"/>
        </w:numPr>
        <w:tabs>
          <w:tab w:val="clear" w:pos="357"/>
        </w:tabs>
        <w:ind w:left="709" w:hanging="425"/>
        <w:jc w:val="both"/>
        <w:rPr>
          <w:lang w:val="en-US"/>
        </w:rPr>
      </w:pPr>
      <w:r w:rsidRPr="004A5742">
        <w:rPr>
          <w:lang w:val="en-US"/>
        </w:rPr>
        <w:t>Bachman L</w:t>
      </w:r>
      <w:r w:rsidR="003537E8">
        <w:rPr>
          <w:lang w:val="en-US"/>
        </w:rPr>
        <w:t>.</w:t>
      </w:r>
      <w:r w:rsidRPr="004A5742">
        <w:rPr>
          <w:lang w:val="en-US"/>
        </w:rPr>
        <w:t>F. Fundamental Considerations in Language Testing</w:t>
      </w:r>
      <w:r w:rsidR="003537E8">
        <w:rPr>
          <w:lang w:val="en-US"/>
        </w:rPr>
        <w:t xml:space="preserve"> / </w:t>
      </w:r>
      <w:r w:rsidR="003537E8" w:rsidRPr="004A5742">
        <w:rPr>
          <w:lang w:val="en-US"/>
        </w:rPr>
        <w:t>Lyle F.</w:t>
      </w:r>
      <w:r w:rsidR="003537E8" w:rsidRPr="003537E8">
        <w:rPr>
          <w:lang w:val="en-US"/>
        </w:rPr>
        <w:t xml:space="preserve"> </w:t>
      </w:r>
      <w:r w:rsidR="003537E8" w:rsidRPr="004A5742">
        <w:rPr>
          <w:lang w:val="en-US"/>
        </w:rPr>
        <w:t>Bachman</w:t>
      </w:r>
      <w:r w:rsidRPr="004A5742">
        <w:rPr>
          <w:lang w:val="en-US"/>
        </w:rPr>
        <w:t xml:space="preserve">. </w:t>
      </w:r>
      <w:r w:rsidR="003537E8">
        <w:rPr>
          <w:lang w:val="en-US"/>
        </w:rPr>
        <w:t xml:space="preserve">– </w:t>
      </w:r>
      <w:r w:rsidRPr="004A5742">
        <w:rPr>
          <w:lang w:val="en-US"/>
        </w:rPr>
        <w:t>Oxford: OUP, 2004.</w:t>
      </w:r>
    </w:p>
    <w:p w14:paraId="024B09A2" w14:textId="65C80234" w:rsidR="003201BA" w:rsidRPr="004A5742" w:rsidRDefault="00215B3A" w:rsidP="001F5C6F">
      <w:pPr>
        <w:numPr>
          <w:ilvl w:val="1"/>
          <w:numId w:val="10"/>
        </w:numPr>
        <w:tabs>
          <w:tab w:val="clear" w:pos="357"/>
        </w:tabs>
        <w:ind w:left="709" w:hanging="425"/>
        <w:jc w:val="both"/>
        <w:rPr>
          <w:lang w:val="en-US"/>
        </w:rPr>
      </w:pPr>
      <w:r w:rsidRPr="004A5742">
        <w:rPr>
          <w:lang w:val="en-US"/>
        </w:rPr>
        <w:t>Cushing-Weigle S. Assessing Writing</w:t>
      </w:r>
      <w:r w:rsidR="003537E8">
        <w:rPr>
          <w:lang w:val="en-US"/>
        </w:rPr>
        <w:t xml:space="preserve"> / </w:t>
      </w:r>
      <w:r w:rsidR="003537E8" w:rsidRPr="004A5742">
        <w:rPr>
          <w:lang w:val="en-US"/>
        </w:rPr>
        <w:t>Sara Cushing-Weigle</w:t>
      </w:r>
      <w:r w:rsidR="003537E8">
        <w:rPr>
          <w:lang w:val="en-US"/>
        </w:rPr>
        <w:t>. –</w:t>
      </w:r>
      <w:r w:rsidR="003537E8" w:rsidRPr="004A5742">
        <w:rPr>
          <w:lang w:val="en-US"/>
        </w:rPr>
        <w:t xml:space="preserve"> </w:t>
      </w:r>
      <w:r w:rsidRPr="004A5742">
        <w:rPr>
          <w:lang w:val="en-US"/>
        </w:rPr>
        <w:t>Cambridge: CUP, 2004.</w:t>
      </w:r>
      <w:r w:rsidRPr="003C4989">
        <w:rPr>
          <w:lang w:val="en-US"/>
        </w:rPr>
        <w:t xml:space="preserve"> </w:t>
      </w:r>
    </w:p>
    <w:p w14:paraId="13BD3C8F" w14:textId="1826E565" w:rsidR="00215B3A" w:rsidRPr="004A5742" w:rsidRDefault="00215B3A" w:rsidP="001F5C6F">
      <w:pPr>
        <w:numPr>
          <w:ilvl w:val="1"/>
          <w:numId w:val="10"/>
        </w:numPr>
        <w:tabs>
          <w:tab w:val="clear" w:pos="357"/>
        </w:tabs>
        <w:ind w:left="709" w:hanging="425"/>
        <w:jc w:val="both"/>
        <w:rPr>
          <w:lang w:val="en-US"/>
        </w:rPr>
      </w:pPr>
      <w:r w:rsidRPr="004A5742">
        <w:rPr>
          <w:lang w:val="en-US"/>
        </w:rPr>
        <w:t>Kolesnikova I. A Handbook of English-Russian Terminology for Language Teaching</w:t>
      </w:r>
      <w:r w:rsidR="003537E8">
        <w:rPr>
          <w:lang w:val="en-US"/>
        </w:rPr>
        <w:t xml:space="preserve"> /</w:t>
      </w:r>
      <w:r w:rsidRPr="004A5742">
        <w:rPr>
          <w:lang w:val="en-US"/>
        </w:rPr>
        <w:t xml:space="preserve"> </w:t>
      </w:r>
      <w:r w:rsidR="003537E8" w:rsidRPr="004A5742">
        <w:rPr>
          <w:lang w:val="en-US"/>
        </w:rPr>
        <w:t>I.</w:t>
      </w:r>
      <w:r w:rsidR="003537E8">
        <w:rPr>
          <w:lang w:val="en-US"/>
        </w:rPr>
        <w:t> </w:t>
      </w:r>
      <w:r w:rsidR="003537E8" w:rsidRPr="004A5742">
        <w:rPr>
          <w:lang w:val="en-US"/>
        </w:rPr>
        <w:t>Kolesnikova, O</w:t>
      </w:r>
      <w:r w:rsidR="003537E8">
        <w:rPr>
          <w:lang w:val="en-US"/>
        </w:rPr>
        <w:t>.</w:t>
      </w:r>
      <w:r w:rsidR="003537E8" w:rsidRPr="003537E8">
        <w:rPr>
          <w:lang w:val="en-US"/>
        </w:rPr>
        <w:t xml:space="preserve"> </w:t>
      </w:r>
      <w:r w:rsidR="003537E8" w:rsidRPr="004A5742">
        <w:rPr>
          <w:lang w:val="en-US"/>
        </w:rPr>
        <w:t>Dolgina.</w:t>
      </w:r>
      <w:r w:rsidR="003537E8">
        <w:rPr>
          <w:lang w:val="en-US"/>
        </w:rPr>
        <w:t xml:space="preserve"> </w:t>
      </w:r>
      <w:r w:rsidRPr="004A5742">
        <w:rPr>
          <w:lang w:val="en-US"/>
        </w:rPr>
        <w:t xml:space="preserve">– St. Petersburgh: </w:t>
      </w:r>
      <w:r w:rsidR="003537E8" w:rsidRPr="004A5742">
        <w:rPr>
          <w:lang w:val="en-US"/>
        </w:rPr>
        <w:t>Cup-Blitz</w:t>
      </w:r>
      <w:r w:rsidRPr="004A5742">
        <w:rPr>
          <w:lang w:val="en-US"/>
        </w:rPr>
        <w:t>, 2001.</w:t>
      </w:r>
    </w:p>
    <w:p w14:paraId="5DC8EFF9" w14:textId="77777777" w:rsidR="00215B3A" w:rsidRPr="003C4989" w:rsidRDefault="00215B3A" w:rsidP="001F5C6F">
      <w:pPr>
        <w:pStyle w:val="15"/>
        <w:tabs>
          <w:tab w:val="left" w:pos="7200"/>
        </w:tabs>
        <w:spacing w:after="0" w:line="240" w:lineRule="auto"/>
        <w:ind w:left="709" w:hanging="425"/>
        <w:jc w:val="both"/>
        <w:rPr>
          <w:rFonts w:ascii="Times New Roman" w:hAnsi="Times New Roman"/>
          <w:sz w:val="24"/>
          <w:szCs w:val="24"/>
          <w:lang w:val="en-US"/>
        </w:rPr>
      </w:pPr>
    </w:p>
    <w:p w14:paraId="3DFFF909" w14:textId="273B09A4" w:rsidR="00A11A7A" w:rsidRPr="003C4989" w:rsidRDefault="00D7673D" w:rsidP="003C4989">
      <w:pPr>
        <w:pStyle w:val="15"/>
        <w:tabs>
          <w:tab w:val="left" w:pos="7200"/>
        </w:tabs>
        <w:spacing w:after="0" w:line="240" w:lineRule="auto"/>
        <w:ind w:left="0" w:firstLine="709"/>
        <w:jc w:val="both"/>
        <w:rPr>
          <w:i/>
          <w:sz w:val="24"/>
          <w:szCs w:val="24"/>
        </w:rPr>
      </w:pPr>
      <w:r w:rsidRPr="003C4989">
        <w:rPr>
          <w:rFonts w:ascii="Times New Roman" w:hAnsi="Times New Roman"/>
          <w:sz w:val="24"/>
          <w:szCs w:val="24"/>
        </w:rPr>
        <w:t>ЕГЭ является итоговой формой контроля иноязычной коммуникативной компетенции. Структура и содержание ЕГЭ тесно связаны с целями обучения иностранным языкам в школе.</w:t>
      </w:r>
      <w:r w:rsidR="003537E8" w:rsidRPr="003C4989">
        <w:rPr>
          <w:rFonts w:ascii="Times New Roman" w:hAnsi="Times New Roman"/>
          <w:sz w:val="24"/>
          <w:szCs w:val="24"/>
        </w:rPr>
        <w:t xml:space="preserve"> </w:t>
      </w:r>
      <w:r w:rsidR="00A11A7A" w:rsidRPr="003C4989">
        <w:rPr>
          <w:rFonts w:ascii="Times New Roman" w:hAnsi="Times New Roman"/>
          <w:sz w:val="24"/>
          <w:szCs w:val="24"/>
        </w:rPr>
        <w:t xml:space="preserve">«Изучение иностранного языка в основной школе направлено на достижение следующих </w:t>
      </w:r>
      <w:r w:rsidR="00A11A7A" w:rsidRPr="003C4989">
        <w:rPr>
          <w:rFonts w:ascii="Times New Roman" w:hAnsi="Times New Roman"/>
          <w:b/>
          <w:sz w:val="24"/>
          <w:szCs w:val="24"/>
        </w:rPr>
        <w:t>целей</w:t>
      </w:r>
      <w:r w:rsidR="00A11A7A" w:rsidRPr="003C4989">
        <w:rPr>
          <w:rFonts w:ascii="Times New Roman" w:hAnsi="Times New Roman"/>
          <w:sz w:val="24"/>
          <w:szCs w:val="24"/>
        </w:rPr>
        <w:t>:</w:t>
      </w:r>
    </w:p>
    <w:p w14:paraId="2001AA0F" w14:textId="665C567C" w:rsidR="00A11A7A" w:rsidRPr="004A5742" w:rsidRDefault="003537E8" w:rsidP="003C4989">
      <w:pPr>
        <w:pStyle w:val="a8"/>
        <w:numPr>
          <w:ilvl w:val="0"/>
          <w:numId w:val="11"/>
        </w:numPr>
        <w:tabs>
          <w:tab w:val="clear" w:pos="357"/>
          <w:tab w:val="left" w:pos="7200"/>
        </w:tabs>
        <w:spacing w:after="0"/>
        <w:ind w:left="709" w:hanging="425"/>
        <w:jc w:val="both"/>
      </w:pPr>
      <w:r w:rsidRPr="004A5742">
        <w:rPr>
          <w:b/>
        </w:rPr>
        <w:t>развити</w:t>
      </w:r>
      <w:r>
        <w:rPr>
          <w:b/>
        </w:rPr>
        <w:t>я</w:t>
      </w:r>
      <w:r w:rsidRPr="004A5742">
        <w:rPr>
          <w:b/>
        </w:rPr>
        <w:t xml:space="preserve"> </w:t>
      </w:r>
      <w:r w:rsidR="00A11A7A" w:rsidRPr="004A5742">
        <w:t xml:space="preserve">иноязычной </w:t>
      </w:r>
      <w:r w:rsidR="00A11A7A" w:rsidRPr="004A5742">
        <w:rPr>
          <w:b/>
        </w:rPr>
        <w:t xml:space="preserve">коммуникативной компетенции </w:t>
      </w:r>
      <w:r w:rsidR="00A11A7A" w:rsidRPr="004A5742">
        <w:t xml:space="preserve">в совокупности </w:t>
      </w:r>
      <w:r w:rsidR="00F97900">
        <w:t>её</w:t>
      </w:r>
      <w:r w:rsidR="00A11A7A" w:rsidRPr="004A5742">
        <w:t xml:space="preserve"> составляющих, а именно:</w:t>
      </w:r>
    </w:p>
    <w:p w14:paraId="7AE5D3F1" w14:textId="0B7F4C2F" w:rsidR="00A11A7A" w:rsidRPr="004A5742" w:rsidRDefault="003537E8" w:rsidP="003537E8">
      <w:pPr>
        <w:pStyle w:val="a8"/>
        <w:numPr>
          <w:ilvl w:val="0"/>
          <w:numId w:val="38"/>
        </w:numPr>
        <w:tabs>
          <w:tab w:val="clear" w:pos="357"/>
        </w:tabs>
        <w:spacing w:after="0"/>
        <w:ind w:left="1134" w:hanging="425"/>
        <w:jc w:val="both"/>
      </w:pPr>
      <w:r w:rsidRPr="004A5742">
        <w:rPr>
          <w:b/>
        </w:rPr>
        <w:t>речев</w:t>
      </w:r>
      <w:r>
        <w:rPr>
          <w:b/>
        </w:rPr>
        <w:t>ой</w:t>
      </w:r>
      <w:r w:rsidRPr="004A5742">
        <w:rPr>
          <w:b/>
        </w:rPr>
        <w:t xml:space="preserve"> </w:t>
      </w:r>
      <w:r w:rsidR="00A11A7A" w:rsidRPr="004A5742">
        <w:rPr>
          <w:b/>
        </w:rPr>
        <w:t>компетенци</w:t>
      </w:r>
      <w:r>
        <w:rPr>
          <w:b/>
        </w:rPr>
        <w:t>и</w:t>
      </w:r>
      <w:r w:rsidR="00A11A7A" w:rsidRPr="004A5742">
        <w:t xml:space="preserve"> – развити</w:t>
      </w:r>
      <w:r>
        <w:t>я</w:t>
      </w:r>
      <w:r w:rsidR="00A11A7A" w:rsidRPr="004A5742">
        <w:t xml:space="preserve"> коммуникативных умений в четыр</w:t>
      </w:r>
      <w:r>
        <w:t>ё</w:t>
      </w:r>
      <w:r w:rsidR="00A11A7A" w:rsidRPr="004A5742">
        <w:t>х основных видах речевой деятельности (говорении, аудировании, чтении, письме);</w:t>
      </w:r>
    </w:p>
    <w:p w14:paraId="5E00C43A" w14:textId="694DE061" w:rsidR="00A11A7A" w:rsidRPr="004A5742" w:rsidRDefault="003537E8" w:rsidP="003537E8">
      <w:pPr>
        <w:pStyle w:val="210"/>
        <w:numPr>
          <w:ilvl w:val="0"/>
          <w:numId w:val="38"/>
        </w:numPr>
        <w:tabs>
          <w:tab w:val="clear" w:pos="357"/>
        </w:tabs>
        <w:ind w:left="1134" w:right="0" w:hanging="425"/>
        <w:jc w:val="both"/>
        <w:rPr>
          <w:sz w:val="24"/>
          <w:szCs w:val="24"/>
        </w:rPr>
      </w:pPr>
      <w:r w:rsidRPr="004A5742">
        <w:rPr>
          <w:b/>
          <w:sz w:val="24"/>
          <w:szCs w:val="24"/>
        </w:rPr>
        <w:lastRenderedPageBreak/>
        <w:t>языков</w:t>
      </w:r>
      <w:r>
        <w:rPr>
          <w:b/>
          <w:sz w:val="24"/>
          <w:szCs w:val="24"/>
        </w:rPr>
        <w:t>ой</w:t>
      </w:r>
      <w:r w:rsidRPr="004A5742">
        <w:rPr>
          <w:b/>
          <w:sz w:val="24"/>
          <w:szCs w:val="24"/>
        </w:rPr>
        <w:t xml:space="preserve"> </w:t>
      </w:r>
      <w:r w:rsidR="00A11A7A" w:rsidRPr="004A5742">
        <w:rPr>
          <w:b/>
          <w:sz w:val="24"/>
          <w:szCs w:val="24"/>
        </w:rPr>
        <w:t>компетенци</w:t>
      </w:r>
      <w:r>
        <w:rPr>
          <w:b/>
          <w:sz w:val="24"/>
          <w:szCs w:val="24"/>
        </w:rPr>
        <w:t>и</w:t>
      </w:r>
      <w:r w:rsidR="00A11A7A" w:rsidRPr="004A5742">
        <w:rPr>
          <w:b/>
          <w:sz w:val="24"/>
          <w:szCs w:val="24"/>
        </w:rPr>
        <w:t xml:space="preserve"> </w:t>
      </w:r>
      <w:r w:rsidR="00A11A7A" w:rsidRPr="004A5742">
        <w:rPr>
          <w:sz w:val="24"/>
          <w:szCs w:val="24"/>
        </w:rPr>
        <w:t>– овладени</w:t>
      </w:r>
      <w:r>
        <w:rPr>
          <w:sz w:val="24"/>
          <w:szCs w:val="24"/>
        </w:rPr>
        <w:t>я</w:t>
      </w:r>
      <w:r w:rsidR="00A11A7A" w:rsidRPr="004A5742">
        <w:rPr>
          <w:sz w:val="24"/>
          <w:szCs w:val="24"/>
        </w:rPr>
        <w:t xml:space="preserve"> новыми языковыми средствами (фонетическими, орфографическими, лексическими, грамматическими) </w:t>
      </w:r>
      <w:r w:rsidRPr="004A5742">
        <w:rPr>
          <w:sz w:val="24"/>
          <w:szCs w:val="24"/>
        </w:rPr>
        <w:t>в</w:t>
      </w:r>
      <w:r>
        <w:rPr>
          <w:sz w:val="24"/>
          <w:szCs w:val="24"/>
        </w:rPr>
        <w:t> </w:t>
      </w:r>
      <w:r w:rsidR="00A11A7A" w:rsidRPr="004A5742">
        <w:rPr>
          <w:sz w:val="24"/>
          <w:szCs w:val="24"/>
        </w:rPr>
        <w:t xml:space="preserve">соответствии </w:t>
      </w:r>
      <w:r w:rsidR="00A11A7A" w:rsidRPr="004A5742">
        <w:rPr>
          <w:sz w:val="24"/>
          <w:szCs w:val="24"/>
          <w:lang w:val="en-US"/>
        </w:rPr>
        <w:t>c</w:t>
      </w:r>
      <w:r w:rsidR="00D7673D" w:rsidRPr="004A5742">
        <w:rPr>
          <w:sz w:val="24"/>
          <w:szCs w:val="24"/>
        </w:rPr>
        <w:t> </w:t>
      </w:r>
      <w:r w:rsidR="00A11A7A" w:rsidRPr="004A5742">
        <w:rPr>
          <w:sz w:val="24"/>
          <w:szCs w:val="24"/>
        </w:rPr>
        <w:t xml:space="preserve">темами, сферами и ситуациями общения, отобранными для основной школы; </w:t>
      </w:r>
      <w:r w:rsidRPr="004A5742">
        <w:rPr>
          <w:sz w:val="24"/>
          <w:szCs w:val="24"/>
        </w:rPr>
        <w:t>освоени</w:t>
      </w:r>
      <w:r>
        <w:rPr>
          <w:sz w:val="24"/>
          <w:szCs w:val="24"/>
        </w:rPr>
        <w:t>я</w:t>
      </w:r>
      <w:r w:rsidRPr="004A5742">
        <w:rPr>
          <w:sz w:val="24"/>
          <w:szCs w:val="24"/>
        </w:rPr>
        <w:t xml:space="preserve"> </w:t>
      </w:r>
      <w:r w:rsidR="00A11A7A" w:rsidRPr="004A5742">
        <w:rPr>
          <w:sz w:val="24"/>
          <w:szCs w:val="24"/>
        </w:rPr>
        <w:t xml:space="preserve">знаний о языковых явлениях изучаемого языка, разных способах выражения мысли в родном и иностранном языке; </w:t>
      </w:r>
    </w:p>
    <w:p w14:paraId="5E74D2B0" w14:textId="60449C52" w:rsidR="00A11A7A" w:rsidRPr="004A5742" w:rsidRDefault="003537E8" w:rsidP="003537E8">
      <w:pPr>
        <w:pStyle w:val="21"/>
        <w:numPr>
          <w:ilvl w:val="0"/>
          <w:numId w:val="38"/>
        </w:numPr>
        <w:tabs>
          <w:tab w:val="clear" w:pos="357"/>
        </w:tabs>
        <w:spacing w:after="0" w:line="240" w:lineRule="auto"/>
        <w:ind w:left="1134" w:hanging="425"/>
        <w:jc w:val="both"/>
        <w:rPr>
          <w:i/>
        </w:rPr>
      </w:pPr>
      <w:r w:rsidRPr="004A5742">
        <w:rPr>
          <w:b/>
        </w:rPr>
        <w:t>социокультурн</w:t>
      </w:r>
      <w:r>
        <w:rPr>
          <w:b/>
        </w:rPr>
        <w:t>ой</w:t>
      </w:r>
      <w:r w:rsidRPr="004A5742">
        <w:rPr>
          <w:b/>
        </w:rPr>
        <w:t xml:space="preserve"> компетенци</w:t>
      </w:r>
      <w:r>
        <w:rPr>
          <w:b/>
        </w:rPr>
        <w:t>и</w:t>
      </w:r>
      <w:r w:rsidRPr="004A5742">
        <w:rPr>
          <w:b/>
        </w:rPr>
        <w:t xml:space="preserve"> </w:t>
      </w:r>
      <w:r w:rsidR="00A11A7A" w:rsidRPr="004A5742">
        <w:t xml:space="preserve">– </w:t>
      </w:r>
      <w:r w:rsidRPr="004A5742">
        <w:t>приобщени</w:t>
      </w:r>
      <w:r>
        <w:t>я</w:t>
      </w:r>
      <w:r w:rsidRPr="004A5742">
        <w:t xml:space="preserve"> </w:t>
      </w:r>
      <w:r w:rsidR="00A11A7A" w:rsidRPr="004A5742">
        <w:t xml:space="preserve">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w:t>
      </w:r>
      <w:r w:rsidR="00F97900">
        <w:t>экзаменуемых</w:t>
      </w:r>
      <w:r w:rsidR="00F97900" w:rsidRPr="004A5742">
        <w:t xml:space="preserve"> </w:t>
      </w:r>
      <w:r w:rsidR="00A11A7A" w:rsidRPr="004A5742">
        <w:t xml:space="preserve">основной школы на разных </w:t>
      </w:r>
      <w:r w:rsidR="00F97900">
        <w:t>её</w:t>
      </w:r>
      <w:r w:rsidR="00A11A7A" w:rsidRPr="004A5742">
        <w:t xml:space="preserve"> этапах; формирование умения представлять свою страну, </w:t>
      </w:r>
      <w:r w:rsidR="00F97900">
        <w:t>её</w:t>
      </w:r>
      <w:r w:rsidR="00A11A7A" w:rsidRPr="004A5742">
        <w:t xml:space="preserve"> культуру в</w:t>
      </w:r>
      <w:r w:rsidR="00D7673D" w:rsidRPr="004A5742">
        <w:t> </w:t>
      </w:r>
      <w:r w:rsidR="00A11A7A" w:rsidRPr="004A5742">
        <w:t>условиях</w:t>
      </w:r>
      <w:r w:rsidR="00A028CC" w:rsidRPr="004A5742">
        <w:t xml:space="preserve"> </w:t>
      </w:r>
      <w:r w:rsidR="00A11A7A" w:rsidRPr="004A5742">
        <w:t xml:space="preserve">межкультурного общения; </w:t>
      </w:r>
    </w:p>
    <w:p w14:paraId="42C3A02D" w14:textId="5BAE5C5D" w:rsidR="00A11A7A" w:rsidRPr="004A5742" w:rsidRDefault="003537E8" w:rsidP="003537E8">
      <w:pPr>
        <w:pStyle w:val="a8"/>
        <w:numPr>
          <w:ilvl w:val="0"/>
          <w:numId w:val="38"/>
        </w:numPr>
        <w:tabs>
          <w:tab w:val="clear" w:pos="357"/>
        </w:tabs>
        <w:spacing w:after="0"/>
        <w:ind w:left="1134" w:hanging="425"/>
        <w:jc w:val="both"/>
      </w:pPr>
      <w:r w:rsidRPr="004A5742">
        <w:rPr>
          <w:b/>
        </w:rPr>
        <w:t>компенсаторн</w:t>
      </w:r>
      <w:r>
        <w:rPr>
          <w:b/>
        </w:rPr>
        <w:t>ой</w:t>
      </w:r>
      <w:r w:rsidRPr="004A5742">
        <w:rPr>
          <w:b/>
        </w:rPr>
        <w:t xml:space="preserve"> компетенци</w:t>
      </w:r>
      <w:r>
        <w:rPr>
          <w:b/>
        </w:rPr>
        <w:t>и</w:t>
      </w:r>
      <w:r w:rsidRPr="004A5742">
        <w:rPr>
          <w:b/>
        </w:rPr>
        <w:t xml:space="preserve"> </w:t>
      </w:r>
      <w:r w:rsidR="00A11A7A" w:rsidRPr="004A5742">
        <w:rPr>
          <w:b/>
        </w:rPr>
        <w:t xml:space="preserve">– </w:t>
      </w:r>
      <w:r w:rsidRPr="004A5742">
        <w:t>развити</w:t>
      </w:r>
      <w:r>
        <w:t>я</w:t>
      </w:r>
      <w:r w:rsidRPr="004A5742">
        <w:t xml:space="preserve"> умени</w:t>
      </w:r>
      <w:r>
        <w:t>я</w:t>
      </w:r>
      <w:r w:rsidRPr="004A5742">
        <w:t xml:space="preserve"> </w:t>
      </w:r>
      <w:r w:rsidR="00A11A7A" w:rsidRPr="004A5742">
        <w:t>выходить из положения в</w:t>
      </w:r>
      <w:r w:rsidR="00D7673D" w:rsidRPr="004A5742">
        <w:t> </w:t>
      </w:r>
      <w:r w:rsidR="00A11A7A" w:rsidRPr="004A5742">
        <w:t>условиях дефицита языковых средств при получении и передаче информации;</w:t>
      </w:r>
    </w:p>
    <w:p w14:paraId="65E4A9F3" w14:textId="131D959F" w:rsidR="00A11A7A" w:rsidRPr="004A5742" w:rsidRDefault="00A11A7A" w:rsidP="003537E8">
      <w:pPr>
        <w:pStyle w:val="21"/>
        <w:numPr>
          <w:ilvl w:val="0"/>
          <w:numId w:val="38"/>
        </w:numPr>
        <w:tabs>
          <w:tab w:val="clear" w:pos="357"/>
        </w:tabs>
        <w:spacing w:after="0" w:line="240" w:lineRule="auto"/>
        <w:ind w:left="1134" w:hanging="425"/>
        <w:jc w:val="both"/>
        <w:rPr>
          <w:i/>
        </w:rPr>
      </w:pPr>
      <w:r w:rsidRPr="004A5742">
        <w:rPr>
          <w:b/>
        </w:rPr>
        <w:t>учебно-</w:t>
      </w:r>
      <w:r w:rsidR="003537E8" w:rsidRPr="004A5742">
        <w:rPr>
          <w:b/>
        </w:rPr>
        <w:t>познавательн</w:t>
      </w:r>
      <w:r w:rsidR="003537E8">
        <w:rPr>
          <w:b/>
        </w:rPr>
        <w:t>ой</w:t>
      </w:r>
      <w:r w:rsidR="003537E8" w:rsidRPr="004A5742">
        <w:rPr>
          <w:b/>
        </w:rPr>
        <w:t xml:space="preserve"> компетенци</w:t>
      </w:r>
      <w:r w:rsidR="003537E8">
        <w:rPr>
          <w:b/>
        </w:rPr>
        <w:t>и</w:t>
      </w:r>
      <w:r w:rsidR="003537E8" w:rsidRPr="004A5742">
        <w:rPr>
          <w:b/>
        </w:rPr>
        <w:t xml:space="preserve"> </w:t>
      </w:r>
      <w:r w:rsidRPr="004A5742">
        <w:t xml:space="preserve">– </w:t>
      </w:r>
      <w:r w:rsidR="003537E8" w:rsidRPr="004A5742">
        <w:t>дальнейше</w:t>
      </w:r>
      <w:r w:rsidR="003537E8">
        <w:t>го</w:t>
      </w:r>
      <w:r w:rsidR="003537E8" w:rsidRPr="004A5742">
        <w:t xml:space="preserve"> развити</w:t>
      </w:r>
      <w:r w:rsidR="003537E8">
        <w:t>я</w:t>
      </w:r>
      <w:r w:rsidR="003537E8" w:rsidRPr="004A5742">
        <w:t xml:space="preserve"> </w:t>
      </w:r>
      <w:r w:rsidRPr="004A5742">
        <w:t xml:space="preserve">общих </w:t>
      </w:r>
      <w:r w:rsidR="003537E8" w:rsidRPr="004A5742">
        <w:t>и</w:t>
      </w:r>
      <w:r w:rsidR="003537E8">
        <w:t> </w:t>
      </w:r>
      <w:r w:rsidRPr="004A5742">
        <w:t xml:space="preserve">специальных учебных умений; </w:t>
      </w:r>
      <w:r w:rsidR="003537E8" w:rsidRPr="004A5742">
        <w:t>ознакомлени</w:t>
      </w:r>
      <w:r w:rsidR="003537E8">
        <w:t>я</w:t>
      </w:r>
      <w:r w:rsidR="003537E8" w:rsidRPr="004A5742">
        <w:t xml:space="preserve"> </w:t>
      </w:r>
      <w:r w:rsidRPr="004A5742">
        <w:t xml:space="preserve">с доступными </w:t>
      </w:r>
      <w:r w:rsidR="00F97900">
        <w:t>экзаменуемым</w:t>
      </w:r>
      <w:r w:rsidR="00F97900" w:rsidRPr="004A5742">
        <w:t xml:space="preserve"> </w:t>
      </w:r>
      <w:r w:rsidRPr="004A5742">
        <w:t xml:space="preserve">способами и </w:t>
      </w:r>
      <w:r w:rsidR="003537E8" w:rsidRPr="004A5742">
        <w:t>при</w:t>
      </w:r>
      <w:r w:rsidR="003537E8">
        <w:t>ё</w:t>
      </w:r>
      <w:r w:rsidR="003537E8" w:rsidRPr="004A5742">
        <w:t xml:space="preserve">мами </w:t>
      </w:r>
      <w:r w:rsidRPr="004A5742">
        <w:t xml:space="preserve">самостоятельного изучения языков и культур, в том числе </w:t>
      </w:r>
      <w:r w:rsidR="003537E8" w:rsidRPr="004A5742">
        <w:t>с</w:t>
      </w:r>
      <w:r w:rsidR="003537E8">
        <w:t> </w:t>
      </w:r>
      <w:r w:rsidRPr="004A5742">
        <w:t xml:space="preserve">использованием новых информационных технологий; </w:t>
      </w:r>
    </w:p>
    <w:p w14:paraId="1058B3AF" w14:textId="1B730FAC" w:rsidR="00A11A7A" w:rsidRPr="004A5742" w:rsidRDefault="003537E8" w:rsidP="003C4989">
      <w:pPr>
        <w:pStyle w:val="21"/>
        <w:numPr>
          <w:ilvl w:val="0"/>
          <w:numId w:val="11"/>
        </w:numPr>
        <w:tabs>
          <w:tab w:val="clear" w:pos="357"/>
          <w:tab w:val="left" w:pos="7200"/>
        </w:tabs>
        <w:spacing w:after="0" w:line="240" w:lineRule="auto"/>
        <w:ind w:left="709" w:hanging="425"/>
        <w:jc w:val="both"/>
        <w:rPr>
          <w:i/>
        </w:rPr>
      </w:pPr>
      <w:r w:rsidRPr="004A5742">
        <w:rPr>
          <w:b/>
        </w:rPr>
        <w:t>развити</w:t>
      </w:r>
      <w:r>
        <w:rPr>
          <w:b/>
        </w:rPr>
        <w:t xml:space="preserve">я </w:t>
      </w:r>
      <w:r w:rsidR="00A11A7A" w:rsidRPr="004A5742">
        <w:rPr>
          <w:b/>
        </w:rPr>
        <w:t xml:space="preserve">и </w:t>
      </w:r>
      <w:r w:rsidRPr="004A5742">
        <w:rPr>
          <w:b/>
        </w:rPr>
        <w:t>воспитани</w:t>
      </w:r>
      <w:r>
        <w:rPr>
          <w:b/>
        </w:rPr>
        <w:t>я</w:t>
      </w:r>
      <w:r w:rsidRPr="004A5742">
        <w:t xml:space="preserve"> </w:t>
      </w:r>
      <w:r w:rsidR="00A11A7A" w:rsidRPr="004A5742">
        <w:t>школьников средствами иностранного языка»</w:t>
      </w:r>
      <w:r w:rsidR="00A11A7A" w:rsidRPr="004A5742">
        <w:rPr>
          <w:rStyle w:val="a4"/>
        </w:rPr>
        <w:footnoteReference w:id="4"/>
      </w:r>
      <w:r w:rsidR="00D7673D" w:rsidRPr="004A5742">
        <w:t>.</w:t>
      </w:r>
    </w:p>
    <w:p w14:paraId="35F20356" w14:textId="77777777" w:rsidR="00A11A7A" w:rsidRPr="004A5742" w:rsidRDefault="00A11A7A" w:rsidP="002C25E9">
      <w:pPr>
        <w:rPr>
          <w:b/>
          <w:i/>
        </w:rPr>
      </w:pPr>
    </w:p>
    <w:p w14:paraId="0C596797" w14:textId="77777777" w:rsidR="006C43FC" w:rsidRDefault="006C43FC" w:rsidP="006C43FC">
      <w:pPr>
        <w:pStyle w:val="a8"/>
        <w:spacing w:after="0"/>
        <w:ind w:left="0" w:firstLine="709"/>
        <w:jc w:val="both"/>
      </w:pPr>
      <w:r w:rsidRPr="00DC1CB1">
        <w:t xml:space="preserve">Единый государственный экзамен представляет собой экзамен с использованием заданий стандартизированной формы – контрольных измерительных материалов (далее – КИМ),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 </w:t>
      </w:r>
    </w:p>
    <w:p w14:paraId="42088D06" w14:textId="36992E7B" w:rsidR="006C43FC" w:rsidRDefault="006C43FC" w:rsidP="006C43FC">
      <w:pPr>
        <w:pStyle w:val="a8"/>
        <w:spacing w:after="0"/>
        <w:ind w:left="0" w:firstLine="709"/>
        <w:jc w:val="both"/>
      </w:pPr>
      <w:r w:rsidRPr="00DC1CB1">
        <w:rPr>
          <w:b/>
        </w:rPr>
        <w:t>Назначение единого государственного экзамена</w:t>
      </w:r>
      <w:r w:rsidRPr="00DC1CB1">
        <w:t xml:space="preserve"> по иностранным языкам – оценить общеобразовательную подготовку по иностранному языку выпускников </w:t>
      </w:r>
      <w:r w:rsidRPr="00DC1CB1">
        <w:rPr>
          <w:lang w:val="en-US"/>
        </w:rPr>
        <w:t>XI</w:t>
      </w:r>
      <w:r w:rsidRPr="00DC1CB1">
        <w:t xml:space="preserve"> (</w:t>
      </w:r>
      <w:r w:rsidRPr="00DC1CB1">
        <w:rPr>
          <w:lang w:val="en-US"/>
        </w:rPr>
        <w:t>XII</w:t>
      </w:r>
      <w:r w:rsidRPr="00DC1CB1">
        <w:t xml:space="preserve">) классов общеобразовательных учреждений </w:t>
      </w:r>
      <w:r w:rsidR="003537E8">
        <w:t>в</w:t>
      </w:r>
      <w:r w:rsidR="003537E8" w:rsidRPr="00DC1CB1">
        <w:t xml:space="preserve"> цел</w:t>
      </w:r>
      <w:r w:rsidR="003537E8">
        <w:t>ях</w:t>
      </w:r>
      <w:r w:rsidR="003537E8" w:rsidRPr="00DC1CB1">
        <w:t xml:space="preserve"> </w:t>
      </w:r>
      <w:r w:rsidRPr="00DC1CB1">
        <w:t>их государственной</w:t>
      </w:r>
      <w:r w:rsidRPr="00DC1CB1">
        <w:rPr>
          <w:bCs/>
        </w:rPr>
        <w:t xml:space="preserve"> итоговой аттестации </w:t>
      </w:r>
      <w:r w:rsidR="003537E8" w:rsidRPr="00DC1CB1">
        <w:t>и</w:t>
      </w:r>
      <w:r w:rsidR="003537E8">
        <w:t> </w:t>
      </w:r>
      <w:r w:rsidRPr="00DC1CB1">
        <w:rPr>
          <w:bCs/>
        </w:rPr>
        <w:t xml:space="preserve">конкурсного отбора </w:t>
      </w:r>
      <w:r w:rsidRPr="00DC1CB1">
        <w:t xml:space="preserve">в учреждения среднего и высшего профессионального образования. ЕГЭ по иностранным языкам является экзаменом по выбору. В отличие от традиционного экзамена по иностранному языку ЕГЭ обеспечивает </w:t>
      </w:r>
      <w:r w:rsidRPr="00DC1CB1">
        <w:rPr>
          <w:b/>
        </w:rPr>
        <w:t>объективное</w:t>
      </w:r>
      <w:r w:rsidRPr="00DC1CB1">
        <w:t xml:space="preserve"> выявление у </w:t>
      </w:r>
      <w:r w:rsidR="00F97900">
        <w:t>выпускников</w:t>
      </w:r>
      <w:r w:rsidR="00F97900" w:rsidRPr="00DC1CB1">
        <w:t xml:space="preserve"> </w:t>
      </w:r>
      <w:r w:rsidRPr="00DC1CB1">
        <w:t xml:space="preserve">уровня сформированности умений </w:t>
      </w:r>
      <w:r w:rsidRPr="00DC1CB1">
        <w:rPr>
          <w:b/>
        </w:rPr>
        <w:t xml:space="preserve">всех </w:t>
      </w:r>
      <w:r w:rsidRPr="00DC1CB1">
        <w:t xml:space="preserve">видов речевой деятельности и способности учиться </w:t>
      </w:r>
      <w:r w:rsidR="003537E8" w:rsidRPr="00DC1CB1">
        <w:t>в</w:t>
      </w:r>
      <w:r w:rsidR="003537E8">
        <w:t> </w:t>
      </w:r>
      <w:r w:rsidRPr="00DC1CB1">
        <w:t xml:space="preserve">высшем учебном заведении. </w:t>
      </w:r>
    </w:p>
    <w:p w14:paraId="56AC575B" w14:textId="2D990472" w:rsidR="00A11A7A" w:rsidRDefault="00A11A7A" w:rsidP="00B94E2A">
      <w:pPr>
        <w:ind w:firstLine="709"/>
        <w:jc w:val="both"/>
      </w:pPr>
      <w:r w:rsidRPr="004A5742">
        <w:t>КИМ по иностранным языкам носят деятельностный характер и построены на коммуникативно-когнитивном и компетентностном подходах. Они проверяют не то,</w:t>
      </w:r>
      <w:r w:rsidR="00A028CC" w:rsidRPr="004A5742">
        <w:t xml:space="preserve"> </w:t>
      </w:r>
      <w:r w:rsidRPr="004A5742">
        <w:rPr>
          <w:b/>
        </w:rPr>
        <w:t>что знает экзаменуемый о языке</w:t>
      </w:r>
      <w:r w:rsidRPr="004A5742">
        <w:t xml:space="preserve">, а насколько он </w:t>
      </w:r>
      <w:r w:rsidRPr="004A5742">
        <w:rPr>
          <w:b/>
        </w:rPr>
        <w:t>реально владеет иностранным языком</w:t>
      </w:r>
      <w:r w:rsidRPr="004A5742">
        <w:t>.</w:t>
      </w:r>
      <w:r w:rsidRPr="004A5742">
        <w:rPr>
          <w:b/>
        </w:rPr>
        <w:t xml:space="preserve"> </w:t>
      </w:r>
      <w:r w:rsidRPr="004A5742">
        <w:t>Содержание КИМ, требования, предъявляемые выпускникам школы в рамках ЕГЭ, уже оказали значительное влияние</w:t>
      </w:r>
      <w:r w:rsidR="00A028CC" w:rsidRPr="004A5742">
        <w:t xml:space="preserve"> </w:t>
      </w:r>
      <w:r w:rsidRPr="004A5742">
        <w:t xml:space="preserve">на содержание обучения иностранным языкам в школе. Наиболее яркий пример в этом отношении – задания по аудированию, введению которых </w:t>
      </w:r>
      <w:r w:rsidR="003537E8" w:rsidRPr="004A5742">
        <w:t>в</w:t>
      </w:r>
      <w:r w:rsidR="003537E8">
        <w:t> </w:t>
      </w:r>
      <w:r w:rsidRPr="004A5742">
        <w:t>ЕГЭ оказывалось сильное сопротивление, прежде всего потому, что в школе мало занимались аудированием и боялись плохих результатов выполнения заданий этого раздела. Действительно, в первые годы эксперимента результаты были низкими, но уже 2005 г. дал повышение среднего уровня выполнения заданий по аудировани</w:t>
      </w:r>
      <w:r w:rsidR="00D7673D" w:rsidRPr="004A5742">
        <w:t>ю</w:t>
      </w:r>
      <w:r w:rsidRPr="004A5742">
        <w:t xml:space="preserve"> на 9%. Главное же – аудирование прочно вошло в практику преподавания иностранных языков в школе, этому виду речевой деятельности стало уделяться гораздо больше внимания. Нечто подобное происходит сейчас и в области письма.</w:t>
      </w:r>
    </w:p>
    <w:p w14:paraId="738C07E2" w14:textId="77777777" w:rsidR="003537E8" w:rsidRPr="004A5742" w:rsidRDefault="003537E8" w:rsidP="00B94E2A">
      <w:pPr>
        <w:ind w:firstLine="709"/>
        <w:jc w:val="both"/>
      </w:pPr>
    </w:p>
    <w:p w14:paraId="2CA02802" w14:textId="77777777" w:rsidR="006C43FC" w:rsidRPr="00DC1CB1" w:rsidRDefault="006C43FC" w:rsidP="003C4989">
      <w:pPr>
        <w:spacing w:after="120"/>
        <w:jc w:val="both"/>
        <w:rPr>
          <w:b/>
          <w:bCs/>
        </w:rPr>
      </w:pPr>
      <w:r w:rsidRPr="00DC1CB1">
        <w:rPr>
          <w:b/>
        </w:rPr>
        <w:t>Краткая характеристика изменений в КИМ 202</w:t>
      </w:r>
      <w:r>
        <w:rPr>
          <w:b/>
        </w:rPr>
        <w:t>1</w:t>
      </w:r>
      <w:r w:rsidRPr="00DC1CB1">
        <w:rPr>
          <w:b/>
        </w:rPr>
        <w:t xml:space="preserve"> г. в сравнении с 20</w:t>
      </w:r>
      <w:r>
        <w:rPr>
          <w:b/>
        </w:rPr>
        <w:t>20</w:t>
      </w:r>
      <w:r w:rsidRPr="00DC1CB1">
        <w:rPr>
          <w:b/>
        </w:rPr>
        <w:t xml:space="preserve"> г. </w:t>
      </w:r>
    </w:p>
    <w:p w14:paraId="172BA86D" w14:textId="77777777" w:rsidR="00B94E2A" w:rsidRDefault="006C43FC" w:rsidP="006C43FC">
      <w:pPr>
        <w:ind w:firstLine="709"/>
        <w:jc w:val="both"/>
        <w:rPr>
          <w:b/>
        </w:rPr>
      </w:pPr>
      <w:r w:rsidRPr="00DC1CB1">
        <w:t xml:space="preserve">В </w:t>
      </w:r>
      <w:r>
        <w:t>2021</w:t>
      </w:r>
      <w:r w:rsidRPr="00DC1CB1">
        <w:t xml:space="preserve"> г. изменения структуры и содержания КИМ отсутствуют.</w:t>
      </w:r>
    </w:p>
    <w:p w14:paraId="00E90CF5" w14:textId="77777777" w:rsidR="0024543C" w:rsidRPr="004A5742" w:rsidRDefault="0024543C" w:rsidP="00B94E2A">
      <w:pPr>
        <w:ind w:firstLine="709"/>
        <w:jc w:val="both"/>
        <w:rPr>
          <w:b/>
        </w:rPr>
      </w:pPr>
    </w:p>
    <w:p w14:paraId="07A2BEB1" w14:textId="77777777" w:rsidR="00B94E2A" w:rsidRPr="00227E3C" w:rsidRDefault="00B94E2A" w:rsidP="00BF1059">
      <w:pPr>
        <w:jc w:val="center"/>
        <w:rPr>
          <w:b/>
          <w:szCs w:val="22"/>
        </w:rPr>
      </w:pPr>
      <w:r w:rsidRPr="00227E3C">
        <w:rPr>
          <w:b/>
          <w:szCs w:val="22"/>
        </w:rPr>
        <w:t>СПЕЦИФИКАЦИЯ</w:t>
      </w:r>
    </w:p>
    <w:p w14:paraId="097A3BCF" w14:textId="6600267F" w:rsidR="00A11A7A" w:rsidRPr="00227E3C" w:rsidRDefault="00B94E2A" w:rsidP="002E39FC">
      <w:pPr>
        <w:jc w:val="center"/>
        <w:rPr>
          <w:sz w:val="22"/>
          <w:szCs w:val="22"/>
        </w:rPr>
      </w:pPr>
      <w:r w:rsidRPr="00227E3C">
        <w:rPr>
          <w:b/>
          <w:szCs w:val="22"/>
        </w:rPr>
        <w:t>КИМ для проведения в 20</w:t>
      </w:r>
      <w:r w:rsidR="006C43FC" w:rsidRPr="00227E3C">
        <w:rPr>
          <w:b/>
          <w:szCs w:val="22"/>
        </w:rPr>
        <w:t>21</w:t>
      </w:r>
      <w:r w:rsidRPr="00227E3C">
        <w:rPr>
          <w:b/>
          <w:szCs w:val="22"/>
        </w:rPr>
        <w:t xml:space="preserve"> г. ЕГЭ по иностранным языкам </w:t>
      </w:r>
      <w:r w:rsidR="00A11A7A" w:rsidRPr="00227E3C">
        <w:rPr>
          <w:b/>
          <w:szCs w:val="22"/>
        </w:rPr>
        <w:t>(выдержки)</w:t>
      </w:r>
    </w:p>
    <w:p w14:paraId="2D84DB11" w14:textId="2ED1CED9" w:rsidR="00A11A7A" w:rsidRPr="002E39FC" w:rsidRDefault="00A11A7A" w:rsidP="003C4989">
      <w:pPr>
        <w:spacing w:before="240" w:after="120"/>
        <w:rPr>
          <w:b/>
        </w:rPr>
      </w:pPr>
      <w:r w:rsidRPr="002E39FC">
        <w:rPr>
          <w:b/>
        </w:rPr>
        <w:t xml:space="preserve">Структура </w:t>
      </w:r>
      <w:r w:rsidR="00106FB8" w:rsidRPr="002E39FC">
        <w:rPr>
          <w:b/>
        </w:rPr>
        <w:t>КИМ ЕГЭ</w:t>
      </w:r>
      <w:r w:rsidRPr="002E39FC">
        <w:rPr>
          <w:b/>
        </w:rPr>
        <w:t xml:space="preserve"> </w:t>
      </w:r>
    </w:p>
    <w:p w14:paraId="5CD4D5F5" w14:textId="2291FF73" w:rsidR="00E75290" w:rsidRPr="004A5742" w:rsidRDefault="00E75290" w:rsidP="002C25E9">
      <w:pPr>
        <w:autoSpaceDE w:val="0"/>
        <w:autoSpaceDN w:val="0"/>
        <w:adjustRightInd w:val="0"/>
        <w:ind w:firstLine="709"/>
        <w:jc w:val="both"/>
        <w:rPr>
          <w:szCs w:val="19"/>
        </w:rPr>
      </w:pPr>
      <w:r w:rsidRPr="004A5742">
        <w:rPr>
          <w:szCs w:val="19"/>
        </w:rPr>
        <w:t xml:space="preserve">Экзаменационная работа содержит письменную и устную части. Письменная часть </w:t>
      </w:r>
      <w:r w:rsidR="003537E8" w:rsidRPr="004A5742">
        <w:rPr>
          <w:szCs w:val="19"/>
        </w:rPr>
        <w:t>в</w:t>
      </w:r>
      <w:r w:rsidR="003537E8">
        <w:rPr>
          <w:szCs w:val="19"/>
        </w:rPr>
        <w:t> </w:t>
      </w:r>
      <w:r w:rsidRPr="004A5742">
        <w:rPr>
          <w:szCs w:val="19"/>
        </w:rPr>
        <w:t xml:space="preserve">свою очередь включает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w:t>
      </w:r>
      <w:r w:rsidR="003537E8">
        <w:rPr>
          <w:szCs w:val="19"/>
        </w:rPr>
        <w:t>ф</w:t>
      </w:r>
      <w:r w:rsidR="003537E8" w:rsidRPr="004A5742">
        <w:rPr>
          <w:szCs w:val="19"/>
        </w:rPr>
        <w:t xml:space="preserve">едеральном </w:t>
      </w:r>
      <w:r w:rsidRPr="004A5742">
        <w:rPr>
          <w:szCs w:val="19"/>
        </w:rPr>
        <w:t>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w:t>
      </w:r>
    </w:p>
    <w:p w14:paraId="6C20F1BA" w14:textId="5601A43C" w:rsidR="00E75290" w:rsidRPr="004A5742" w:rsidRDefault="00E75290" w:rsidP="002C25E9">
      <w:pPr>
        <w:autoSpaceDE w:val="0"/>
        <w:autoSpaceDN w:val="0"/>
        <w:adjustRightInd w:val="0"/>
        <w:ind w:firstLine="709"/>
        <w:jc w:val="both"/>
        <w:rPr>
          <w:szCs w:val="19"/>
        </w:rPr>
      </w:pPr>
      <w:r w:rsidRPr="004A5742">
        <w:rPr>
          <w:szCs w:val="19"/>
        </w:rPr>
        <w:t xml:space="preserve">В работу по иностранным языкам включены 38 заданий с кратким ответом и 6 заданий открытого типа с </w:t>
      </w:r>
      <w:r w:rsidR="00F97900">
        <w:rPr>
          <w:szCs w:val="19"/>
        </w:rPr>
        <w:t>развёрнут</w:t>
      </w:r>
      <w:r w:rsidRPr="004A5742">
        <w:rPr>
          <w:szCs w:val="19"/>
        </w:rPr>
        <w:t>ым ответом. В экзаменационной работе предложены следующие разновидности заданий с кратким ответом:</w:t>
      </w:r>
    </w:p>
    <w:p w14:paraId="46E66D4C" w14:textId="18067A40" w:rsidR="00E75290" w:rsidRPr="004A5742" w:rsidRDefault="00E75290" w:rsidP="003537E8">
      <w:pPr>
        <w:autoSpaceDE w:val="0"/>
        <w:autoSpaceDN w:val="0"/>
        <w:adjustRightInd w:val="0"/>
        <w:ind w:left="709" w:hanging="425"/>
        <w:jc w:val="both"/>
        <w:rPr>
          <w:szCs w:val="19"/>
        </w:rPr>
      </w:pPr>
      <w:r w:rsidRPr="004A5742">
        <w:rPr>
          <w:szCs w:val="19"/>
        </w:rPr>
        <w:t>–</w:t>
      </w:r>
      <w:r w:rsidR="003537E8">
        <w:rPr>
          <w:szCs w:val="19"/>
        </w:rPr>
        <w:tab/>
      </w:r>
      <w:r w:rsidRPr="004A5742">
        <w:rPr>
          <w:szCs w:val="19"/>
        </w:rPr>
        <w:t>задания на выбор и запись одного или нескольких правильных ответов из предложенного перечня ответов;</w:t>
      </w:r>
    </w:p>
    <w:p w14:paraId="10FBD8D9" w14:textId="4B8CA4AB" w:rsidR="00E75290" w:rsidRPr="004A5742" w:rsidRDefault="00E75290" w:rsidP="003537E8">
      <w:pPr>
        <w:autoSpaceDE w:val="0"/>
        <w:autoSpaceDN w:val="0"/>
        <w:adjustRightInd w:val="0"/>
        <w:ind w:left="709" w:hanging="425"/>
        <w:jc w:val="both"/>
        <w:rPr>
          <w:szCs w:val="19"/>
        </w:rPr>
      </w:pPr>
      <w:r w:rsidRPr="004A5742">
        <w:rPr>
          <w:szCs w:val="19"/>
        </w:rPr>
        <w:t>–</w:t>
      </w:r>
      <w:r w:rsidR="003537E8">
        <w:rPr>
          <w:szCs w:val="19"/>
        </w:rPr>
        <w:tab/>
      </w:r>
      <w:r w:rsidRPr="004A5742">
        <w:rPr>
          <w:szCs w:val="19"/>
        </w:rPr>
        <w:t>задания на установление соответствия позиций, представленных в двух множествах;</w:t>
      </w:r>
    </w:p>
    <w:p w14:paraId="28BAC750" w14:textId="30DEC553" w:rsidR="00E75290" w:rsidRPr="004A5742" w:rsidRDefault="00E75290" w:rsidP="003537E8">
      <w:pPr>
        <w:autoSpaceDE w:val="0"/>
        <w:autoSpaceDN w:val="0"/>
        <w:adjustRightInd w:val="0"/>
        <w:ind w:left="709" w:hanging="425"/>
        <w:jc w:val="both"/>
        <w:rPr>
          <w:szCs w:val="19"/>
        </w:rPr>
      </w:pPr>
      <w:r w:rsidRPr="004A5742">
        <w:rPr>
          <w:szCs w:val="19"/>
        </w:rPr>
        <w:t>–</w:t>
      </w:r>
      <w:r w:rsidR="003537E8">
        <w:rPr>
          <w:szCs w:val="19"/>
        </w:rPr>
        <w:tab/>
      </w:r>
      <w:r w:rsidRPr="004A5742">
        <w:rPr>
          <w:szCs w:val="19"/>
        </w:rPr>
        <w:t xml:space="preserve">задания на заполнение пропуска в связном тексте </w:t>
      </w:r>
      <w:r w:rsidR="00F97900">
        <w:rPr>
          <w:szCs w:val="19"/>
        </w:rPr>
        <w:t>путём</w:t>
      </w:r>
      <w:r w:rsidRPr="004A5742">
        <w:rPr>
          <w:szCs w:val="19"/>
        </w:rPr>
        <w:t xml:space="preserve"> преобразования предложенной начальной формы слова в нужную грамматическую форму;</w:t>
      </w:r>
    </w:p>
    <w:p w14:paraId="207D10AC" w14:textId="040B258A" w:rsidR="00E75290" w:rsidRPr="004A5742" w:rsidRDefault="00E75290" w:rsidP="003537E8">
      <w:pPr>
        <w:autoSpaceDE w:val="0"/>
        <w:autoSpaceDN w:val="0"/>
        <w:adjustRightInd w:val="0"/>
        <w:ind w:left="709" w:hanging="425"/>
        <w:jc w:val="both"/>
        <w:rPr>
          <w:szCs w:val="19"/>
        </w:rPr>
      </w:pPr>
      <w:r w:rsidRPr="004A5742">
        <w:rPr>
          <w:szCs w:val="19"/>
        </w:rPr>
        <w:t>–</w:t>
      </w:r>
      <w:r w:rsidR="003537E8">
        <w:rPr>
          <w:szCs w:val="19"/>
        </w:rPr>
        <w:tab/>
      </w:r>
      <w:r w:rsidRPr="004A5742">
        <w:rPr>
          <w:szCs w:val="19"/>
        </w:rPr>
        <w:t xml:space="preserve">задания на заполнение пропуска в связном тексте </w:t>
      </w:r>
      <w:r w:rsidR="00F97900">
        <w:rPr>
          <w:szCs w:val="19"/>
        </w:rPr>
        <w:t>путём</w:t>
      </w:r>
      <w:r w:rsidRPr="004A5742">
        <w:rPr>
          <w:szCs w:val="19"/>
        </w:rPr>
        <w:t xml:space="preserve"> образования родственного слова от предложенного опорного слова.</w:t>
      </w:r>
    </w:p>
    <w:p w14:paraId="78F54A55" w14:textId="6A7116B9" w:rsidR="00E75290" w:rsidRPr="003C4989" w:rsidRDefault="00E75290" w:rsidP="002C25E9">
      <w:pPr>
        <w:autoSpaceDE w:val="0"/>
        <w:autoSpaceDN w:val="0"/>
        <w:adjustRightInd w:val="0"/>
        <w:ind w:firstLine="709"/>
        <w:jc w:val="both"/>
        <w:rPr>
          <w:spacing w:val="-2"/>
          <w:szCs w:val="19"/>
        </w:rPr>
      </w:pPr>
      <w:r w:rsidRPr="003C4989">
        <w:rPr>
          <w:spacing w:val="-2"/>
          <w:szCs w:val="19"/>
        </w:rPr>
        <w:t xml:space="preserve">Ответ на задания с кратким ответом </w:t>
      </w:r>
      <w:r w:rsidR="003537E8" w:rsidRPr="003C4989">
        <w:rPr>
          <w:spacing w:val="-2"/>
          <w:szCs w:val="19"/>
        </w:rPr>
        <w:t xml:space="preserve">даётся </w:t>
      </w:r>
      <w:r w:rsidRPr="003C4989">
        <w:rPr>
          <w:spacing w:val="-2"/>
          <w:szCs w:val="19"/>
        </w:rPr>
        <w:t>соответствующей записью в виде цифры или последовательности цифр, записанных без пробелов и разделительных символов; слова (</w:t>
      </w:r>
      <w:r w:rsidR="009C3809" w:rsidRPr="003C4989">
        <w:rPr>
          <w:spacing w:val="-2"/>
          <w:szCs w:val="19"/>
        </w:rPr>
        <w:t>в </w:t>
      </w:r>
      <w:r w:rsidRPr="003C4989">
        <w:rPr>
          <w:spacing w:val="-2"/>
          <w:szCs w:val="19"/>
        </w:rPr>
        <w:t>том числе в его аналитической форме, записанной без пробелов и разделительных символов).</w:t>
      </w:r>
    </w:p>
    <w:p w14:paraId="75319364" w14:textId="0F81B3AB" w:rsidR="006C43FC" w:rsidRPr="00227E3C" w:rsidRDefault="00E75290" w:rsidP="002C25E9">
      <w:pPr>
        <w:autoSpaceDE w:val="0"/>
        <w:autoSpaceDN w:val="0"/>
        <w:adjustRightInd w:val="0"/>
        <w:ind w:firstLine="709"/>
        <w:jc w:val="both"/>
        <w:rPr>
          <w:szCs w:val="19"/>
        </w:rPr>
      </w:pPr>
      <w:r w:rsidRPr="004A5742">
        <w:rPr>
          <w:szCs w:val="19"/>
        </w:rPr>
        <w:t xml:space="preserve">Уровень сложности заданий определяется уровнями сложности языкового материала </w:t>
      </w:r>
      <w:r w:rsidR="009C3809" w:rsidRPr="004A5742">
        <w:rPr>
          <w:szCs w:val="19"/>
        </w:rPr>
        <w:t>и</w:t>
      </w:r>
      <w:r w:rsidR="009C3809">
        <w:rPr>
          <w:szCs w:val="19"/>
        </w:rPr>
        <w:t> </w:t>
      </w:r>
      <w:r w:rsidRPr="004A5742">
        <w:rPr>
          <w:szCs w:val="19"/>
        </w:rPr>
        <w:t xml:space="preserve">проверяемых умений, а также типом задания. </w:t>
      </w:r>
    </w:p>
    <w:p w14:paraId="09F04E8E" w14:textId="21AC64C9" w:rsidR="00E75290" w:rsidRPr="004A5742" w:rsidRDefault="00E75290" w:rsidP="002C25E9">
      <w:pPr>
        <w:autoSpaceDE w:val="0"/>
        <w:autoSpaceDN w:val="0"/>
        <w:adjustRightInd w:val="0"/>
        <w:ind w:firstLine="709"/>
        <w:jc w:val="both"/>
        <w:rPr>
          <w:szCs w:val="19"/>
        </w:rPr>
      </w:pPr>
      <w:r w:rsidRPr="004A5742">
        <w:rPr>
          <w:szCs w:val="19"/>
        </w:rPr>
        <w:t xml:space="preserve">Базовый, повышенный и высокий уровни сложности заданий ЕГЭ соотносятся </w:t>
      </w:r>
      <w:r w:rsidR="009C3809" w:rsidRPr="004A5742">
        <w:rPr>
          <w:szCs w:val="19"/>
        </w:rPr>
        <w:t>с</w:t>
      </w:r>
      <w:r w:rsidR="009C3809">
        <w:rPr>
          <w:szCs w:val="19"/>
        </w:rPr>
        <w:t> </w:t>
      </w:r>
      <w:r w:rsidRPr="004A5742">
        <w:rPr>
          <w:szCs w:val="19"/>
        </w:rPr>
        <w:t xml:space="preserve">уровнями владения иностранными языками, </w:t>
      </w:r>
      <w:r w:rsidR="003537E8" w:rsidRPr="004A5742">
        <w:rPr>
          <w:szCs w:val="19"/>
        </w:rPr>
        <w:t>определ</w:t>
      </w:r>
      <w:r w:rsidR="003537E8">
        <w:rPr>
          <w:szCs w:val="19"/>
        </w:rPr>
        <w:t>ё</w:t>
      </w:r>
      <w:r w:rsidR="003537E8" w:rsidRPr="004A5742">
        <w:rPr>
          <w:szCs w:val="19"/>
        </w:rPr>
        <w:t xml:space="preserve">нными </w:t>
      </w:r>
      <w:r w:rsidRPr="004A5742">
        <w:rPr>
          <w:szCs w:val="19"/>
        </w:rPr>
        <w:t>в документах Совета Европы</w:t>
      </w:r>
      <w:r w:rsidR="006C43FC">
        <w:rPr>
          <w:rStyle w:val="a4"/>
          <w:szCs w:val="9"/>
        </w:rPr>
        <w:footnoteReference w:id="5"/>
      </w:r>
      <w:r w:rsidRPr="004A5742">
        <w:rPr>
          <w:szCs w:val="19"/>
        </w:rPr>
        <w:t>, следующим образом:</w:t>
      </w:r>
    </w:p>
    <w:p w14:paraId="63024E5D" w14:textId="742367CA" w:rsidR="00E75290" w:rsidRPr="00BF1059" w:rsidRDefault="00E75290" w:rsidP="002C25E9">
      <w:pPr>
        <w:autoSpaceDE w:val="0"/>
        <w:autoSpaceDN w:val="0"/>
        <w:adjustRightInd w:val="0"/>
        <w:ind w:firstLine="709"/>
        <w:jc w:val="both"/>
        <w:rPr>
          <w:szCs w:val="9"/>
        </w:rPr>
      </w:pPr>
      <w:r w:rsidRPr="004A5742">
        <w:rPr>
          <w:szCs w:val="19"/>
        </w:rPr>
        <w:t>Базовый уровень – A2+</w:t>
      </w:r>
      <w:r w:rsidR="006C43FC">
        <w:rPr>
          <w:rStyle w:val="a4"/>
          <w:szCs w:val="19"/>
        </w:rPr>
        <w:footnoteReference w:id="6"/>
      </w:r>
      <w:r w:rsidR="009C3809">
        <w:rPr>
          <w:szCs w:val="19"/>
        </w:rPr>
        <w:t>.</w:t>
      </w:r>
    </w:p>
    <w:p w14:paraId="6A852923" w14:textId="0D5199CF" w:rsidR="00E75290" w:rsidRPr="004A5742" w:rsidRDefault="00E75290" w:rsidP="002C25E9">
      <w:pPr>
        <w:autoSpaceDE w:val="0"/>
        <w:autoSpaceDN w:val="0"/>
        <w:adjustRightInd w:val="0"/>
        <w:ind w:firstLine="709"/>
        <w:jc w:val="both"/>
        <w:rPr>
          <w:szCs w:val="19"/>
        </w:rPr>
      </w:pPr>
      <w:r w:rsidRPr="004A5742">
        <w:rPr>
          <w:szCs w:val="19"/>
        </w:rPr>
        <w:t>Повышенный уровень – В1</w:t>
      </w:r>
      <w:r w:rsidR="009C3809">
        <w:rPr>
          <w:szCs w:val="19"/>
        </w:rPr>
        <w:t>.</w:t>
      </w:r>
    </w:p>
    <w:p w14:paraId="11881E60" w14:textId="77777777" w:rsidR="00E75290" w:rsidRPr="004A5742" w:rsidRDefault="00E75290" w:rsidP="002C25E9">
      <w:pPr>
        <w:autoSpaceDE w:val="0"/>
        <w:autoSpaceDN w:val="0"/>
        <w:adjustRightInd w:val="0"/>
        <w:ind w:firstLine="709"/>
        <w:jc w:val="both"/>
        <w:rPr>
          <w:szCs w:val="19"/>
        </w:rPr>
      </w:pPr>
      <w:r w:rsidRPr="004A5742">
        <w:rPr>
          <w:szCs w:val="19"/>
        </w:rPr>
        <w:t>Высокий уровень – В2.</w:t>
      </w:r>
    </w:p>
    <w:p w14:paraId="1F37A37B" w14:textId="15089163" w:rsidR="00A11A7A" w:rsidRPr="004A5742" w:rsidRDefault="00A11A7A" w:rsidP="00B32E89">
      <w:pPr>
        <w:pStyle w:val="a8"/>
        <w:spacing w:before="240"/>
        <w:ind w:left="0"/>
        <w:jc w:val="center"/>
        <w:rPr>
          <w:bCs/>
          <w:i/>
        </w:rPr>
      </w:pPr>
      <w:r w:rsidRPr="004A5742">
        <w:rPr>
          <w:i/>
        </w:rPr>
        <w:t>Таблица 1</w:t>
      </w:r>
      <w:r w:rsidR="000829F5" w:rsidRPr="004A5742">
        <w:rPr>
          <w:i/>
        </w:rPr>
        <w:t xml:space="preserve">. </w:t>
      </w:r>
      <w:r w:rsidRPr="004A5742">
        <w:rPr>
          <w:bCs/>
          <w:i/>
        </w:rPr>
        <w:t>Распределение заданий экзаменационной работы по разделам</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133"/>
        <w:gridCol w:w="1843"/>
        <w:gridCol w:w="3119"/>
        <w:gridCol w:w="1843"/>
      </w:tblGrid>
      <w:tr w:rsidR="00106FB8" w:rsidRPr="004A5742" w14:paraId="03BB4B3F" w14:textId="77777777" w:rsidTr="003C4989">
        <w:trPr>
          <w:cantSplit/>
        </w:trPr>
        <w:tc>
          <w:tcPr>
            <w:tcW w:w="426" w:type="dxa"/>
          </w:tcPr>
          <w:p w14:paraId="34875830" w14:textId="1D73A8A4" w:rsidR="00106FB8" w:rsidRPr="009C3809" w:rsidRDefault="009C3809" w:rsidP="003C4989">
            <w:pPr>
              <w:pStyle w:val="a8"/>
              <w:spacing w:after="0"/>
              <w:ind w:left="0"/>
              <w:jc w:val="center"/>
            </w:pPr>
            <w:r>
              <w:t>№</w:t>
            </w:r>
          </w:p>
        </w:tc>
        <w:tc>
          <w:tcPr>
            <w:tcW w:w="1701" w:type="dxa"/>
          </w:tcPr>
          <w:p w14:paraId="474EED3F" w14:textId="77777777" w:rsidR="00106FB8" w:rsidRPr="004A5742" w:rsidRDefault="00106FB8" w:rsidP="003C4989">
            <w:pPr>
              <w:pStyle w:val="a8"/>
              <w:spacing w:after="0"/>
              <w:ind w:left="0"/>
              <w:jc w:val="center"/>
            </w:pPr>
            <w:r w:rsidRPr="004A5742">
              <w:t>Разделы работы</w:t>
            </w:r>
          </w:p>
        </w:tc>
        <w:tc>
          <w:tcPr>
            <w:tcW w:w="1133" w:type="dxa"/>
          </w:tcPr>
          <w:p w14:paraId="39F0727D" w14:textId="77777777" w:rsidR="00106FB8" w:rsidRPr="004A5742" w:rsidRDefault="00106FB8" w:rsidP="003C4989">
            <w:pPr>
              <w:pStyle w:val="a8"/>
              <w:spacing w:after="0"/>
              <w:ind w:left="0"/>
              <w:jc w:val="center"/>
            </w:pPr>
            <w:r w:rsidRPr="004A5742">
              <w:t>Кол-во заданий</w:t>
            </w:r>
          </w:p>
        </w:tc>
        <w:tc>
          <w:tcPr>
            <w:tcW w:w="1843" w:type="dxa"/>
          </w:tcPr>
          <w:p w14:paraId="5864EEC4" w14:textId="77777777" w:rsidR="00106FB8" w:rsidRPr="004A5742" w:rsidRDefault="00106FB8" w:rsidP="003C4989">
            <w:pPr>
              <w:pStyle w:val="a8"/>
              <w:spacing w:after="0"/>
              <w:ind w:left="0"/>
              <w:jc w:val="center"/>
            </w:pPr>
            <w:r w:rsidRPr="004A5742">
              <w:t>Максимальный первичный балл</w:t>
            </w:r>
          </w:p>
        </w:tc>
        <w:tc>
          <w:tcPr>
            <w:tcW w:w="3119" w:type="dxa"/>
          </w:tcPr>
          <w:p w14:paraId="3328A860" w14:textId="77777777" w:rsidR="00106FB8" w:rsidRPr="003C4989" w:rsidRDefault="00106FB8">
            <w:pPr>
              <w:pStyle w:val="a8"/>
              <w:spacing w:after="0"/>
              <w:ind w:left="0"/>
              <w:jc w:val="center"/>
              <w:rPr>
                <w:spacing w:val="-4"/>
              </w:rPr>
            </w:pPr>
            <w:r w:rsidRPr="003C4989">
              <w:rPr>
                <w:spacing w:val="-4"/>
              </w:rPr>
              <w:t>Процент максимального первичного балла за выполнение заданий данного раздела от максимального первичного балла за всю работу, равного 100</w:t>
            </w:r>
          </w:p>
        </w:tc>
        <w:tc>
          <w:tcPr>
            <w:tcW w:w="1843" w:type="dxa"/>
          </w:tcPr>
          <w:p w14:paraId="39D0362E" w14:textId="77777777" w:rsidR="00106FB8" w:rsidRPr="004A5742" w:rsidRDefault="00106FB8" w:rsidP="003C4989">
            <w:pPr>
              <w:pStyle w:val="a8"/>
              <w:spacing w:after="0"/>
              <w:ind w:left="0"/>
              <w:jc w:val="center"/>
            </w:pPr>
            <w:r w:rsidRPr="004A5742">
              <w:t>Тип заданий</w:t>
            </w:r>
          </w:p>
        </w:tc>
      </w:tr>
      <w:tr w:rsidR="00106FB8" w:rsidRPr="004A5742" w14:paraId="1A393EBD" w14:textId="77777777" w:rsidTr="003C4989">
        <w:trPr>
          <w:cantSplit/>
        </w:trPr>
        <w:tc>
          <w:tcPr>
            <w:tcW w:w="426" w:type="dxa"/>
          </w:tcPr>
          <w:p w14:paraId="43425CC5" w14:textId="77777777" w:rsidR="00106FB8" w:rsidRPr="004A5742" w:rsidRDefault="00106FB8" w:rsidP="00106FB8">
            <w:pPr>
              <w:pStyle w:val="a8"/>
              <w:spacing w:after="0"/>
              <w:ind w:left="0"/>
            </w:pPr>
            <w:r w:rsidRPr="004A5742">
              <w:t>1</w:t>
            </w:r>
          </w:p>
        </w:tc>
        <w:tc>
          <w:tcPr>
            <w:tcW w:w="1701" w:type="dxa"/>
          </w:tcPr>
          <w:p w14:paraId="63EDC3D6" w14:textId="77777777" w:rsidR="00106FB8" w:rsidRPr="004A5742" w:rsidRDefault="00106FB8">
            <w:pPr>
              <w:pStyle w:val="a8"/>
              <w:spacing w:after="0"/>
              <w:ind w:left="0"/>
            </w:pPr>
            <w:r w:rsidRPr="004A5742">
              <w:t>Аудирование</w:t>
            </w:r>
          </w:p>
        </w:tc>
        <w:tc>
          <w:tcPr>
            <w:tcW w:w="1133" w:type="dxa"/>
          </w:tcPr>
          <w:p w14:paraId="337ED384" w14:textId="77777777" w:rsidR="00106FB8" w:rsidRPr="004A5742" w:rsidRDefault="00106FB8" w:rsidP="00106FB8">
            <w:pPr>
              <w:pStyle w:val="a8"/>
              <w:spacing w:after="0"/>
              <w:ind w:left="0"/>
              <w:jc w:val="center"/>
            </w:pPr>
            <w:r w:rsidRPr="004A5742">
              <w:t>9</w:t>
            </w:r>
          </w:p>
        </w:tc>
        <w:tc>
          <w:tcPr>
            <w:tcW w:w="1843" w:type="dxa"/>
          </w:tcPr>
          <w:p w14:paraId="23854293" w14:textId="77777777" w:rsidR="00106FB8" w:rsidRPr="004A5742" w:rsidRDefault="00106FB8" w:rsidP="00106FB8">
            <w:pPr>
              <w:pStyle w:val="a8"/>
              <w:spacing w:after="0"/>
              <w:ind w:left="0"/>
              <w:jc w:val="center"/>
            </w:pPr>
            <w:r w:rsidRPr="004A5742">
              <w:t>20</w:t>
            </w:r>
          </w:p>
        </w:tc>
        <w:tc>
          <w:tcPr>
            <w:tcW w:w="3119" w:type="dxa"/>
          </w:tcPr>
          <w:p w14:paraId="4A57D027" w14:textId="77777777" w:rsidR="00106FB8" w:rsidRPr="004A5742" w:rsidRDefault="00106FB8" w:rsidP="00106FB8">
            <w:pPr>
              <w:pStyle w:val="a8"/>
              <w:spacing w:after="0"/>
              <w:ind w:left="0"/>
              <w:jc w:val="center"/>
            </w:pPr>
            <w:r w:rsidRPr="004A5742">
              <w:t>20</w:t>
            </w:r>
          </w:p>
        </w:tc>
        <w:tc>
          <w:tcPr>
            <w:tcW w:w="1843" w:type="dxa"/>
            <w:vMerge w:val="restart"/>
          </w:tcPr>
          <w:p w14:paraId="25D93E56" w14:textId="77777777" w:rsidR="00106FB8" w:rsidRPr="004A5742" w:rsidRDefault="00106FB8" w:rsidP="00106FB8">
            <w:pPr>
              <w:pStyle w:val="a8"/>
              <w:tabs>
                <w:tab w:val="left" w:pos="1149"/>
              </w:tabs>
              <w:spacing w:after="0"/>
              <w:ind w:left="0"/>
            </w:pPr>
            <w:r w:rsidRPr="004A5742">
              <w:t xml:space="preserve">Задания с кратким </w:t>
            </w:r>
            <w:r w:rsidRPr="004A5742">
              <w:lastRenderedPageBreak/>
              <w:t>ответом</w:t>
            </w:r>
          </w:p>
        </w:tc>
      </w:tr>
      <w:tr w:rsidR="00106FB8" w:rsidRPr="004A5742" w14:paraId="1248FB97" w14:textId="77777777" w:rsidTr="003C4989">
        <w:trPr>
          <w:cantSplit/>
        </w:trPr>
        <w:tc>
          <w:tcPr>
            <w:tcW w:w="426" w:type="dxa"/>
          </w:tcPr>
          <w:p w14:paraId="212895CE" w14:textId="77777777" w:rsidR="00106FB8" w:rsidRPr="004A5742" w:rsidRDefault="00106FB8" w:rsidP="00106FB8">
            <w:pPr>
              <w:pStyle w:val="a8"/>
              <w:spacing w:after="0"/>
              <w:ind w:left="0"/>
            </w:pPr>
            <w:r w:rsidRPr="004A5742">
              <w:t>2</w:t>
            </w:r>
          </w:p>
        </w:tc>
        <w:tc>
          <w:tcPr>
            <w:tcW w:w="1701" w:type="dxa"/>
          </w:tcPr>
          <w:p w14:paraId="2D07BBB5" w14:textId="77777777" w:rsidR="00106FB8" w:rsidRPr="004A5742" w:rsidRDefault="00106FB8">
            <w:pPr>
              <w:pStyle w:val="a8"/>
              <w:spacing w:after="0"/>
              <w:ind w:left="0"/>
            </w:pPr>
            <w:r w:rsidRPr="004A5742">
              <w:t>Чтение</w:t>
            </w:r>
          </w:p>
        </w:tc>
        <w:tc>
          <w:tcPr>
            <w:tcW w:w="1133" w:type="dxa"/>
          </w:tcPr>
          <w:p w14:paraId="1CB8C741" w14:textId="77777777" w:rsidR="00106FB8" w:rsidRPr="004A5742" w:rsidRDefault="00106FB8" w:rsidP="00106FB8">
            <w:pPr>
              <w:pStyle w:val="a8"/>
              <w:spacing w:after="0"/>
              <w:ind w:left="0"/>
              <w:jc w:val="center"/>
            </w:pPr>
            <w:r w:rsidRPr="004A5742">
              <w:t>9</w:t>
            </w:r>
          </w:p>
        </w:tc>
        <w:tc>
          <w:tcPr>
            <w:tcW w:w="1843" w:type="dxa"/>
          </w:tcPr>
          <w:p w14:paraId="77C0BA70" w14:textId="77777777" w:rsidR="00106FB8" w:rsidRPr="004A5742" w:rsidRDefault="00106FB8" w:rsidP="00106FB8">
            <w:pPr>
              <w:pStyle w:val="a8"/>
              <w:spacing w:after="0"/>
              <w:ind w:left="0"/>
              <w:jc w:val="center"/>
            </w:pPr>
            <w:r w:rsidRPr="004A5742">
              <w:t>20</w:t>
            </w:r>
          </w:p>
        </w:tc>
        <w:tc>
          <w:tcPr>
            <w:tcW w:w="3119" w:type="dxa"/>
          </w:tcPr>
          <w:p w14:paraId="37BD52E0" w14:textId="77777777" w:rsidR="00106FB8" w:rsidRPr="004A5742" w:rsidRDefault="00106FB8" w:rsidP="00106FB8">
            <w:pPr>
              <w:pStyle w:val="a8"/>
              <w:spacing w:after="0"/>
              <w:ind w:left="0"/>
              <w:jc w:val="center"/>
            </w:pPr>
            <w:r w:rsidRPr="004A5742">
              <w:t>20</w:t>
            </w:r>
          </w:p>
        </w:tc>
        <w:tc>
          <w:tcPr>
            <w:tcW w:w="1843" w:type="dxa"/>
            <w:vMerge/>
          </w:tcPr>
          <w:p w14:paraId="75211C56" w14:textId="77777777" w:rsidR="00106FB8" w:rsidRPr="004A5742" w:rsidRDefault="00106FB8" w:rsidP="00106FB8">
            <w:pPr>
              <w:pStyle w:val="a8"/>
              <w:spacing w:after="0"/>
              <w:ind w:left="0"/>
            </w:pPr>
          </w:p>
        </w:tc>
      </w:tr>
      <w:tr w:rsidR="00106FB8" w:rsidRPr="004A5742" w14:paraId="23A4FF64" w14:textId="77777777" w:rsidTr="003C4989">
        <w:trPr>
          <w:cantSplit/>
        </w:trPr>
        <w:tc>
          <w:tcPr>
            <w:tcW w:w="426" w:type="dxa"/>
          </w:tcPr>
          <w:p w14:paraId="14E89C83" w14:textId="77777777" w:rsidR="00106FB8" w:rsidRPr="004A5742" w:rsidRDefault="00106FB8" w:rsidP="00106FB8">
            <w:pPr>
              <w:pStyle w:val="a8"/>
              <w:spacing w:after="0"/>
              <w:ind w:left="0"/>
            </w:pPr>
            <w:r w:rsidRPr="004A5742">
              <w:lastRenderedPageBreak/>
              <w:t>3</w:t>
            </w:r>
          </w:p>
        </w:tc>
        <w:tc>
          <w:tcPr>
            <w:tcW w:w="1701" w:type="dxa"/>
          </w:tcPr>
          <w:p w14:paraId="3AC8FA19" w14:textId="0E2E2E60" w:rsidR="00106FB8" w:rsidRPr="004A5742" w:rsidRDefault="00106FB8">
            <w:pPr>
              <w:pStyle w:val="a8"/>
              <w:spacing w:after="0"/>
              <w:ind w:left="0"/>
            </w:pPr>
            <w:r w:rsidRPr="004A5742">
              <w:t xml:space="preserve">Грамматика </w:t>
            </w:r>
            <w:r w:rsidR="009C3809" w:rsidRPr="004A5742">
              <w:t>и</w:t>
            </w:r>
            <w:r w:rsidR="009C3809">
              <w:t> </w:t>
            </w:r>
            <w:r w:rsidRPr="004A5742">
              <w:t xml:space="preserve">лексика </w:t>
            </w:r>
          </w:p>
        </w:tc>
        <w:tc>
          <w:tcPr>
            <w:tcW w:w="1133" w:type="dxa"/>
          </w:tcPr>
          <w:p w14:paraId="4B2F66E0" w14:textId="77777777" w:rsidR="00106FB8" w:rsidRPr="004A5742" w:rsidRDefault="00106FB8" w:rsidP="00106FB8">
            <w:pPr>
              <w:pStyle w:val="a8"/>
              <w:spacing w:after="0"/>
              <w:ind w:left="0"/>
              <w:jc w:val="center"/>
            </w:pPr>
            <w:r w:rsidRPr="004A5742">
              <w:t>20</w:t>
            </w:r>
          </w:p>
        </w:tc>
        <w:tc>
          <w:tcPr>
            <w:tcW w:w="1843" w:type="dxa"/>
          </w:tcPr>
          <w:p w14:paraId="748A7863" w14:textId="77777777" w:rsidR="00106FB8" w:rsidRPr="004A5742" w:rsidRDefault="00106FB8" w:rsidP="00106FB8">
            <w:pPr>
              <w:pStyle w:val="a8"/>
              <w:spacing w:after="0"/>
              <w:ind w:left="0"/>
              <w:jc w:val="center"/>
            </w:pPr>
            <w:r w:rsidRPr="004A5742">
              <w:t>20</w:t>
            </w:r>
          </w:p>
        </w:tc>
        <w:tc>
          <w:tcPr>
            <w:tcW w:w="3119" w:type="dxa"/>
          </w:tcPr>
          <w:p w14:paraId="7F396612" w14:textId="77777777" w:rsidR="00106FB8" w:rsidRPr="004A5742" w:rsidRDefault="00106FB8" w:rsidP="00106FB8">
            <w:pPr>
              <w:pStyle w:val="a8"/>
              <w:spacing w:after="0"/>
              <w:ind w:left="0"/>
              <w:jc w:val="center"/>
            </w:pPr>
            <w:r w:rsidRPr="004A5742">
              <w:t>20</w:t>
            </w:r>
          </w:p>
        </w:tc>
        <w:tc>
          <w:tcPr>
            <w:tcW w:w="1843" w:type="dxa"/>
            <w:vMerge/>
          </w:tcPr>
          <w:p w14:paraId="580DC755" w14:textId="77777777" w:rsidR="00106FB8" w:rsidRPr="004A5742" w:rsidRDefault="00106FB8" w:rsidP="00106FB8">
            <w:pPr>
              <w:pStyle w:val="a8"/>
              <w:spacing w:after="0"/>
              <w:ind w:left="0"/>
            </w:pPr>
          </w:p>
        </w:tc>
      </w:tr>
      <w:tr w:rsidR="00106FB8" w:rsidRPr="004A5742" w14:paraId="185DF70D" w14:textId="77777777" w:rsidTr="003C4989">
        <w:trPr>
          <w:cantSplit/>
          <w:trHeight w:val="493"/>
        </w:trPr>
        <w:tc>
          <w:tcPr>
            <w:tcW w:w="426" w:type="dxa"/>
          </w:tcPr>
          <w:p w14:paraId="0BE66E4E" w14:textId="77777777" w:rsidR="00106FB8" w:rsidRPr="004A5742" w:rsidRDefault="00106FB8" w:rsidP="00106FB8">
            <w:pPr>
              <w:pStyle w:val="a8"/>
              <w:spacing w:after="0"/>
              <w:ind w:left="0"/>
            </w:pPr>
            <w:r w:rsidRPr="004A5742">
              <w:t>4</w:t>
            </w:r>
          </w:p>
        </w:tc>
        <w:tc>
          <w:tcPr>
            <w:tcW w:w="1701" w:type="dxa"/>
          </w:tcPr>
          <w:p w14:paraId="22226B0C" w14:textId="77777777" w:rsidR="00106FB8" w:rsidRPr="004A5742" w:rsidRDefault="00106FB8">
            <w:pPr>
              <w:pStyle w:val="a8"/>
              <w:spacing w:after="0"/>
              <w:ind w:left="0"/>
            </w:pPr>
            <w:r w:rsidRPr="004A5742">
              <w:t>Письмо</w:t>
            </w:r>
          </w:p>
        </w:tc>
        <w:tc>
          <w:tcPr>
            <w:tcW w:w="1133" w:type="dxa"/>
          </w:tcPr>
          <w:p w14:paraId="1D71747E" w14:textId="77777777" w:rsidR="00106FB8" w:rsidRPr="004A5742" w:rsidRDefault="00106FB8" w:rsidP="00106FB8">
            <w:pPr>
              <w:pStyle w:val="a8"/>
              <w:spacing w:after="0"/>
              <w:ind w:left="0"/>
              <w:jc w:val="center"/>
            </w:pPr>
            <w:r w:rsidRPr="004A5742">
              <w:t>2</w:t>
            </w:r>
          </w:p>
        </w:tc>
        <w:tc>
          <w:tcPr>
            <w:tcW w:w="1843" w:type="dxa"/>
          </w:tcPr>
          <w:p w14:paraId="248EC40A" w14:textId="77777777" w:rsidR="00106FB8" w:rsidRPr="004A5742" w:rsidRDefault="00106FB8" w:rsidP="00106FB8">
            <w:pPr>
              <w:pStyle w:val="a8"/>
              <w:spacing w:after="0"/>
              <w:ind w:left="0"/>
              <w:jc w:val="center"/>
            </w:pPr>
            <w:r w:rsidRPr="004A5742">
              <w:t>20</w:t>
            </w:r>
          </w:p>
        </w:tc>
        <w:tc>
          <w:tcPr>
            <w:tcW w:w="3119" w:type="dxa"/>
          </w:tcPr>
          <w:p w14:paraId="14038B4D" w14:textId="77777777" w:rsidR="00106FB8" w:rsidRPr="004A5742" w:rsidRDefault="00106FB8" w:rsidP="00106FB8">
            <w:pPr>
              <w:pStyle w:val="a8"/>
              <w:spacing w:after="0"/>
              <w:ind w:left="0"/>
              <w:jc w:val="center"/>
            </w:pPr>
            <w:r w:rsidRPr="004A5742">
              <w:t>20</w:t>
            </w:r>
          </w:p>
        </w:tc>
        <w:tc>
          <w:tcPr>
            <w:tcW w:w="1843" w:type="dxa"/>
          </w:tcPr>
          <w:p w14:paraId="6703D061" w14:textId="1CB5DB0A" w:rsidR="00106FB8" w:rsidRPr="004A5742" w:rsidRDefault="00106FB8" w:rsidP="00106FB8">
            <w:pPr>
              <w:pStyle w:val="a8"/>
              <w:tabs>
                <w:tab w:val="left" w:pos="1149"/>
              </w:tabs>
              <w:spacing w:after="0"/>
              <w:ind w:left="0"/>
            </w:pPr>
            <w:r w:rsidRPr="004A5742">
              <w:t>Задания с </w:t>
            </w:r>
            <w:r w:rsidR="00F97900">
              <w:t>развёрнут</w:t>
            </w:r>
            <w:r w:rsidRPr="004A5742">
              <w:t>ым ответом</w:t>
            </w:r>
          </w:p>
        </w:tc>
      </w:tr>
      <w:tr w:rsidR="00106FB8" w:rsidRPr="004A5742" w14:paraId="1FE9F6D8" w14:textId="77777777" w:rsidTr="003C4989">
        <w:trPr>
          <w:cantSplit/>
          <w:trHeight w:val="493"/>
        </w:trPr>
        <w:tc>
          <w:tcPr>
            <w:tcW w:w="426" w:type="dxa"/>
          </w:tcPr>
          <w:p w14:paraId="67DB7115" w14:textId="77777777" w:rsidR="00106FB8" w:rsidRPr="004A5742" w:rsidRDefault="00106FB8" w:rsidP="00106FB8">
            <w:pPr>
              <w:pStyle w:val="a8"/>
              <w:spacing w:after="0"/>
              <w:ind w:left="0"/>
            </w:pPr>
            <w:r w:rsidRPr="004A5742">
              <w:t>5</w:t>
            </w:r>
          </w:p>
        </w:tc>
        <w:tc>
          <w:tcPr>
            <w:tcW w:w="1701" w:type="dxa"/>
          </w:tcPr>
          <w:p w14:paraId="688E17C8" w14:textId="77777777" w:rsidR="00106FB8" w:rsidRPr="004A5742" w:rsidRDefault="00106FB8">
            <w:pPr>
              <w:pStyle w:val="a8"/>
              <w:spacing w:after="0"/>
              <w:ind w:left="0"/>
            </w:pPr>
            <w:r w:rsidRPr="004A5742">
              <w:t>Устная часть экзамена</w:t>
            </w:r>
          </w:p>
        </w:tc>
        <w:tc>
          <w:tcPr>
            <w:tcW w:w="1133" w:type="dxa"/>
          </w:tcPr>
          <w:p w14:paraId="2E3335BD" w14:textId="77777777" w:rsidR="00106FB8" w:rsidRPr="004A5742" w:rsidRDefault="00106FB8" w:rsidP="00106FB8">
            <w:pPr>
              <w:pStyle w:val="a8"/>
              <w:spacing w:after="0"/>
              <w:ind w:left="0"/>
              <w:jc w:val="center"/>
            </w:pPr>
            <w:r w:rsidRPr="004A5742">
              <w:t>4</w:t>
            </w:r>
          </w:p>
        </w:tc>
        <w:tc>
          <w:tcPr>
            <w:tcW w:w="1843" w:type="dxa"/>
          </w:tcPr>
          <w:p w14:paraId="7DA16494" w14:textId="77777777" w:rsidR="00106FB8" w:rsidRPr="004A5742" w:rsidRDefault="00106FB8" w:rsidP="00106FB8">
            <w:pPr>
              <w:pStyle w:val="a8"/>
              <w:spacing w:after="0"/>
              <w:ind w:left="0"/>
              <w:jc w:val="center"/>
            </w:pPr>
            <w:r w:rsidRPr="004A5742">
              <w:t>20</w:t>
            </w:r>
          </w:p>
        </w:tc>
        <w:tc>
          <w:tcPr>
            <w:tcW w:w="3119" w:type="dxa"/>
          </w:tcPr>
          <w:p w14:paraId="339C8890" w14:textId="77777777" w:rsidR="00106FB8" w:rsidRPr="004A5742" w:rsidRDefault="00106FB8" w:rsidP="00106FB8">
            <w:pPr>
              <w:pStyle w:val="a8"/>
              <w:spacing w:after="0"/>
              <w:ind w:left="0"/>
              <w:jc w:val="center"/>
            </w:pPr>
            <w:r w:rsidRPr="004A5742">
              <w:t>20</w:t>
            </w:r>
          </w:p>
        </w:tc>
        <w:tc>
          <w:tcPr>
            <w:tcW w:w="1843" w:type="dxa"/>
          </w:tcPr>
          <w:p w14:paraId="172FCD76" w14:textId="07A0D106" w:rsidR="00106FB8" w:rsidRPr="004A5742" w:rsidRDefault="00106FB8" w:rsidP="00106FB8">
            <w:pPr>
              <w:pStyle w:val="a8"/>
              <w:tabs>
                <w:tab w:val="left" w:pos="1149"/>
              </w:tabs>
              <w:spacing w:after="0"/>
              <w:ind w:left="0"/>
            </w:pPr>
            <w:r w:rsidRPr="004A5742">
              <w:t>Задания с </w:t>
            </w:r>
            <w:r w:rsidR="00F97900">
              <w:t>развёрнут</w:t>
            </w:r>
            <w:r w:rsidRPr="004A5742">
              <w:t>ым ответом</w:t>
            </w:r>
          </w:p>
        </w:tc>
      </w:tr>
      <w:tr w:rsidR="00106FB8" w:rsidRPr="004A5742" w14:paraId="551038BD" w14:textId="77777777" w:rsidTr="003C4989">
        <w:trPr>
          <w:cantSplit/>
          <w:trHeight w:val="295"/>
        </w:trPr>
        <w:tc>
          <w:tcPr>
            <w:tcW w:w="2127" w:type="dxa"/>
            <w:gridSpan w:val="2"/>
          </w:tcPr>
          <w:p w14:paraId="6DAF812D" w14:textId="77777777" w:rsidR="00106FB8" w:rsidRPr="004A5742" w:rsidRDefault="00106FB8" w:rsidP="00106FB8">
            <w:pPr>
              <w:pStyle w:val="a8"/>
              <w:spacing w:after="0"/>
            </w:pPr>
            <w:r w:rsidRPr="004A5742">
              <w:t>Итого</w:t>
            </w:r>
          </w:p>
        </w:tc>
        <w:tc>
          <w:tcPr>
            <w:tcW w:w="1133" w:type="dxa"/>
          </w:tcPr>
          <w:p w14:paraId="00FB8AD8" w14:textId="77777777" w:rsidR="00106FB8" w:rsidRPr="004A5742" w:rsidRDefault="00106FB8" w:rsidP="00106FB8">
            <w:pPr>
              <w:pStyle w:val="a8"/>
              <w:spacing w:after="0"/>
            </w:pPr>
            <w:r w:rsidRPr="004A5742">
              <w:t>44</w:t>
            </w:r>
          </w:p>
        </w:tc>
        <w:tc>
          <w:tcPr>
            <w:tcW w:w="1843" w:type="dxa"/>
          </w:tcPr>
          <w:p w14:paraId="4D0A3EBC" w14:textId="77777777" w:rsidR="00106FB8" w:rsidRPr="004A5742" w:rsidRDefault="00106FB8" w:rsidP="00106FB8">
            <w:pPr>
              <w:pStyle w:val="a8"/>
              <w:spacing w:after="0"/>
              <w:ind w:left="0"/>
              <w:jc w:val="center"/>
            </w:pPr>
            <w:r w:rsidRPr="004A5742">
              <w:t>100%</w:t>
            </w:r>
          </w:p>
        </w:tc>
        <w:tc>
          <w:tcPr>
            <w:tcW w:w="3119" w:type="dxa"/>
          </w:tcPr>
          <w:p w14:paraId="1D1589F7" w14:textId="77777777" w:rsidR="00106FB8" w:rsidRPr="004A5742" w:rsidRDefault="00106FB8" w:rsidP="00106FB8">
            <w:pPr>
              <w:pStyle w:val="a8"/>
              <w:spacing w:after="0"/>
              <w:ind w:left="0"/>
              <w:jc w:val="center"/>
            </w:pPr>
            <w:r w:rsidRPr="004A5742">
              <w:t>100</w:t>
            </w:r>
          </w:p>
        </w:tc>
        <w:tc>
          <w:tcPr>
            <w:tcW w:w="1843" w:type="dxa"/>
          </w:tcPr>
          <w:p w14:paraId="5E5A9B9A" w14:textId="77777777" w:rsidR="00106FB8" w:rsidRPr="004A5742" w:rsidRDefault="00106FB8" w:rsidP="00106FB8">
            <w:pPr>
              <w:pStyle w:val="a8"/>
              <w:spacing w:after="0"/>
            </w:pPr>
          </w:p>
        </w:tc>
      </w:tr>
    </w:tbl>
    <w:p w14:paraId="6A5D83AC" w14:textId="77777777" w:rsidR="00A11A7A" w:rsidRPr="004A5742" w:rsidRDefault="00A11A7A" w:rsidP="002C25E9">
      <w:pPr>
        <w:pStyle w:val="a8"/>
        <w:numPr>
          <w:ilvl w:val="12"/>
          <w:numId w:val="0"/>
        </w:numPr>
        <w:spacing w:after="0"/>
        <w:ind w:firstLine="1080"/>
      </w:pPr>
    </w:p>
    <w:p w14:paraId="0ABD5FE0" w14:textId="23A00F06" w:rsidR="00215B3A" w:rsidRPr="002E39FC" w:rsidRDefault="00215B3A" w:rsidP="003C4989">
      <w:pPr>
        <w:spacing w:after="120"/>
        <w:rPr>
          <w:b/>
        </w:rPr>
      </w:pPr>
      <w:r w:rsidRPr="002E39FC">
        <w:rPr>
          <w:b/>
        </w:rPr>
        <w:t>Распределение заданий КИМ по содержанию, видам умений и способам действий</w:t>
      </w:r>
    </w:p>
    <w:p w14:paraId="75D8D686" w14:textId="3676FBEE" w:rsidR="00215B3A" w:rsidRPr="004A5742" w:rsidRDefault="00215B3A" w:rsidP="007F5207">
      <w:pPr>
        <w:ind w:right="-285" w:firstLine="709"/>
        <w:jc w:val="both"/>
      </w:pPr>
      <w:r w:rsidRPr="004A5742">
        <w:t xml:space="preserve">В аудировании и чтении проверяется сформированность умений понимания как основного содержания письменных и звучащих текстов, так и полного понимания соответствующих текстов. Кроме того, в чтении проверяется понимание структурно-смысловых связей в тексте, а в аудировании – понимание в прослушиваемом тексте запрашиваемой информации или определение в нем </w:t>
      </w:r>
      <w:r w:rsidR="00F97900">
        <w:t>её</w:t>
      </w:r>
      <w:r w:rsidRPr="004A5742">
        <w:t xml:space="preserve"> отсутствия.</w:t>
      </w:r>
    </w:p>
    <w:p w14:paraId="1AAAD35F" w14:textId="77777777" w:rsidR="00215B3A" w:rsidRPr="004A5742" w:rsidRDefault="00215B3A" w:rsidP="007F5207">
      <w:pPr>
        <w:ind w:right="-285" w:firstLine="709"/>
        <w:jc w:val="both"/>
      </w:pPr>
      <w:r w:rsidRPr="004A5742">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14:paraId="267BA8F9" w14:textId="389289F9" w:rsidR="00215B3A" w:rsidRPr="003C4989" w:rsidRDefault="00215B3A" w:rsidP="007F5207">
      <w:pPr>
        <w:ind w:right="-285" w:firstLine="709"/>
        <w:jc w:val="both"/>
        <w:rPr>
          <w:spacing w:val="-4"/>
        </w:rPr>
      </w:pPr>
      <w:r w:rsidRPr="003C4989">
        <w:rPr>
          <w:spacing w:val="-4"/>
        </w:rPr>
        <w:t xml:space="preserve">В разделе «Письмо» </w:t>
      </w:r>
      <w:r w:rsidR="009C3809" w:rsidRPr="003C4989">
        <w:rPr>
          <w:spacing w:val="-4"/>
        </w:rPr>
        <w:t xml:space="preserve">контролируется умение </w:t>
      </w:r>
      <w:r w:rsidRPr="003C4989">
        <w:rPr>
          <w:spacing w:val="-4"/>
        </w:rPr>
        <w:t xml:space="preserve">создания различных типов письменных текстов. </w:t>
      </w:r>
    </w:p>
    <w:p w14:paraId="710E1A8B" w14:textId="77777777" w:rsidR="00215B3A" w:rsidRPr="004A5742" w:rsidRDefault="00215B3A" w:rsidP="007F5207">
      <w:pPr>
        <w:ind w:right="-285" w:firstLine="709"/>
        <w:jc w:val="both"/>
      </w:pPr>
      <w:r w:rsidRPr="004A5742">
        <w:t>В устной части экзамена проверяются произносительные навыки и речевые умения.</w:t>
      </w:r>
    </w:p>
    <w:p w14:paraId="451D2847" w14:textId="68C3E75A" w:rsidR="00215B3A" w:rsidRPr="004A5742" w:rsidRDefault="00215B3A" w:rsidP="007F5207">
      <w:pPr>
        <w:ind w:right="-285" w:firstLine="709"/>
        <w:jc w:val="both"/>
      </w:pPr>
      <w:r w:rsidRPr="004A5742">
        <w:t xml:space="preserve">Соотношение проверяемых умений и навыков и первичных баллов представлено </w:t>
      </w:r>
      <w:r w:rsidR="009C3809" w:rsidRPr="004A5742">
        <w:t>в</w:t>
      </w:r>
      <w:r w:rsidR="009C3809">
        <w:t> </w:t>
      </w:r>
      <w:r w:rsidRPr="004A5742">
        <w:t>таблице</w:t>
      </w:r>
      <w:r w:rsidR="0024543C">
        <w:t> </w:t>
      </w:r>
      <w:r w:rsidRPr="004A5742">
        <w:t xml:space="preserve">2. </w:t>
      </w:r>
    </w:p>
    <w:p w14:paraId="4CC3CC3A" w14:textId="3E8F55FD" w:rsidR="00215B3A" w:rsidRPr="004A5742" w:rsidRDefault="00215B3A" w:rsidP="003C4989">
      <w:pPr>
        <w:spacing w:before="200" w:after="120"/>
        <w:jc w:val="center"/>
        <w:rPr>
          <w:i/>
          <w:iCs/>
        </w:rPr>
      </w:pPr>
      <w:r w:rsidRPr="004A5742">
        <w:rPr>
          <w:i/>
          <w:iCs/>
        </w:rPr>
        <w:t xml:space="preserve">Таблица 2. </w:t>
      </w:r>
      <w:r w:rsidRPr="004A5742">
        <w:rPr>
          <w:bCs/>
          <w:i/>
        </w:rPr>
        <w:t>Распределение заданий экзаменационной работы</w:t>
      </w:r>
      <w:r w:rsidR="009C3809">
        <w:rPr>
          <w:bCs/>
          <w:i/>
        </w:rPr>
        <w:br/>
      </w:r>
      <w:r w:rsidRPr="004A5742">
        <w:rPr>
          <w:bCs/>
          <w:i/>
        </w:rPr>
        <w:t>по содержанию и видам проверяемых умений и навык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392"/>
        <w:gridCol w:w="1800"/>
        <w:gridCol w:w="2336"/>
      </w:tblGrid>
      <w:tr w:rsidR="00A11A7A" w:rsidRPr="004A5742" w14:paraId="78425D0C" w14:textId="77777777" w:rsidTr="003C4989">
        <w:trPr>
          <w:cantSplit/>
        </w:trPr>
        <w:tc>
          <w:tcPr>
            <w:tcW w:w="4536" w:type="dxa"/>
          </w:tcPr>
          <w:p w14:paraId="29A2A3AA" w14:textId="77777777" w:rsidR="00A11A7A" w:rsidRPr="004A5742" w:rsidRDefault="00A11A7A">
            <w:pPr>
              <w:pStyle w:val="3"/>
              <w:spacing w:before="0" w:after="0"/>
              <w:jc w:val="center"/>
              <w:rPr>
                <w:rFonts w:ascii="Times New Roman" w:hAnsi="Times New Roman" w:cs="Times New Roman"/>
                <w:b w:val="0"/>
                <w:sz w:val="24"/>
                <w:szCs w:val="24"/>
              </w:rPr>
            </w:pPr>
            <w:r w:rsidRPr="004A5742">
              <w:rPr>
                <w:rFonts w:ascii="Times New Roman" w:hAnsi="Times New Roman" w:cs="Times New Roman"/>
                <w:b w:val="0"/>
                <w:sz w:val="24"/>
                <w:szCs w:val="24"/>
              </w:rPr>
              <w:t>Проверяемые элементы содержания</w:t>
            </w:r>
          </w:p>
        </w:tc>
        <w:tc>
          <w:tcPr>
            <w:tcW w:w="1392" w:type="dxa"/>
          </w:tcPr>
          <w:p w14:paraId="5F6D8C3E" w14:textId="77777777" w:rsidR="00A11A7A" w:rsidRPr="004A5742" w:rsidRDefault="00A11A7A">
            <w:pPr>
              <w:jc w:val="center"/>
            </w:pPr>
            <w:r w:rsidRPr="004A5742">
              <w:t>Кол-во заданий</w:t>
            </w:r>
          </w:p>
        </w:tc>
        <w:tc>
          <w:tcPr>
            <w:tcW w:w="1800" w:type="dxa"/>
          </w:tcPr>
          <w:p w14:paraId="08AA1E6A" w14:textId="77777777" w:rsidR="00A11A7A" w:rsidRPr="004A5742" w:rsidRDefault="00A11A7A">
            <w:pPr>
              <w:jc w:val="center"/>
            </w:pPr>
            <w:r w:rsidRPr="004A5742">
              <w:t>Максимальный первичный балл</w:t>
            </w:r>
          </w:p>
        </w:tc>
        <w:tc>
          <w:tcPr>
            <w:tcW w:w="2336" w:type="dxa"/>
          </w:tcPr>
          <w:p w14:paraId="015D6D9A" w14:textId="1E286A96" w:rsidR="00A11A7A" w:rsidRPr="004A5742" w:rsidRDefault="00A11A7A">
            <w:pPr>
              <w:jc w:val="center"/>
            </w:pPr>
            <w:r w:rsidRPr="004A5742">
              <w:t xml:space="preserve">Процент </w:t>
            </w:r>
            <w:r w:rsidR="009C3809">
              <w:t>от </w:t>
            </w:r>
            <w:r w:rsidRPr="004A5742">
              <w:t>максимального тестового балла</w:t>
            </w:r>
          </w:p>
        </w:tc>
      </w:tr>
      <w:tr w:rsidR="00E75290" w:rsidRPr="004A5742" w14:paraId="6D556C34" w14:textId="77777777" w:rsidTr="0024543C">
        <w:trPr>
          <w:cantSplit/>
        </w:trPr>
        <w:tc>
          <w:tcPr>
            <w:tcW w:w="10064" w:type="dxa"/>
            <w:gridSpan w:val="4"/>
          </w:tcPr>
          <w:p w14:paraId="24F886BB" w14:textId="77777777" w:rsidR="00E75290" w:rsidRPr="004A5742" w:rsidRDefault="00E75290" w:rsidP="002C25E9">
            <w:pPr>
              <w:jc w:val="center"/>
            </w:pPr>
            <w:r w:rsidRPr="004A5742">
              <w:t>ПИСЬМЕННАЯ ЧАСТЬ</w:t>
            </w:r>
          </w:p>
        </w:tc>
      </w:tr>
      <w:tr w:rsidR="00A11A7A" w:rsidRPr="004A5742" w14:paraId="012CBC79" w14:textId="77777777" w:rsidTr="0024543C">
        <w:trPr>
          <w:cantSplit/>
        </w:trPr>
        <w:tc>
          <w:tcPr>
            <w:tcW w:w="10064" w:type="dxa"/>
            <w:gridSpan w:val="4"/>
          </w:tcPr>
          <w:p w14:paraId="0124F08B" w14:textId="77777777" w:rsidR="00A11A7A" w:rsidRPr="004A5742" w:rsidRDefault="00A11A7A" w:rsidP="002C25E9">
            <w:pPr>
              <w:jc w:val="center"/>
            </w:pPr>
            <w:r w:rsidRPr="004A5742">
              <w:t>Аудирование</w:t>
            </w:r>
          </w:p>
        </w:tc>
      </w:tr>
      <w:tr w:rsidR="00A11A7A" w:rsidRPr="004A5742" w14:paraId="02E55B8B" w14:textId="77777777" w:rsidTr="003C4989">
        <w:trPr>
          <w:cantSplit/>
        </w:trPr>
        <w:tc>
          <w:tcPr>
            <w:tcW w:w="4536" w:type="dxa"/>
          </w:tcPr>
          <w:p w14:paraId="2C47155F" w14:textId="77777777" w:rsidR="00A11A7A" w:rsidRPr="004A5742" w:rsidRDefault="00A11A7A" w:rsidP="002C25E9">
            <w:r w:rsidRPr="004A5742">
              <w:t>Понимание основного содержания прослушанного текста</w:t>
            </w:r>
          </w:p>
        </w:tc>
        <w:tc>
          <w:tcPr>
            <w:tcW w:w="1392" w:type="dxa"/>
            <w:vAlign w:val="center"/>
          </w:tcPr>
          <w:p w14:paraId="3E0BB151" w14:textId="77777777" w:rsidR="00A11A7A" w:rsidRPr="004A5742" w:rsidRDefault="00A11A7A">
            <w:pPr>
              <w:jc w:val="center"/>
            </w:pPr>
            <w:r w:rsidRPr="004A5742">
              <w:t>1</w:t>
            </w:r>
          </w:p>
        </w:tc>
        <w:tc>
          <w:tcPr>
            <w:tcW w:w="1800" w:type="dxa"/>
            <w:vAlign w:val="center"/>
          </w:tcPr>
          <w:p w14:paraId="619E4CC6" w14:textId="77777777" w:rsidR="00A11A7A" w:rsidRPr="004A5742" w:rsidRDefault="00A11A7A">
            <w:pPr>
              <w:jc w:val="center"/>
            </w:pPr>
            <w:r w:rsidRPr="004A5742">
              <w:t>6</w:t>
            </w:r>
          </w:p>
        </w:tc>
        <w:tc>
          <w:tcPr>
            <w:tcW w:w="2336" w:type="dxa"/>
            <w:vMerge w:val="restart"/>
            <w:vAlign w:val="center"/>
          </w:tcPr>
          <w:p w14:paraId="10F43015" w14:textId="77777777" w:rsidR="00A11A7A" w:rsidRPr="004A5742" w:rsidRDefault="00E75290" w:rsidP="002C25E9">
            <w:pPr>
              <w:jc w:val="center"/>
            </w:pPr>
            <w:r w:rsidRPr="004A5742">
              <w:t>20</w:t>
            </w:r>
          </w:p>
        </w:tc>
      </w:tr>
      <w:tr w:rsidR="00A11A7A" w:rsidRPr="004A5742" w14:paraId="49629E4A" w14:textId="77777777" w:rsidTr="003C4989">
        <w:trPr>
          <w:cantSplit/>
        </w:trPr>
        <w:tc>
          <w:tcPr>
            <w:tcW w:w="4536" w:type="dxa"/>
          </w:tcPr>
          <w:p w14:paraId="33F582AB" w14:textId="77777777" w:rsidR="00A11A7A" w:rsidRPr="004A5742" w:rsidRDefault="00A11A7A" w:rsidP="002C25E9">
            <w:r w:rsidRPr="004A5742">
              <w:t>Понимание в прослушанном тексте запрашиваемой информации</w:t>
            </w:r>
            <w:r w:rsidR="00A028CC" w:rsidRPr="004A5742">
              <w:t xml:space="preserve"> </w:t>
            </w:r>
          </w:p>
        </w:tc>
        <w:tc>
          <w:tcPr>
            <w:tcW w:w="1392" w:type="dxa"/>
            <w:vAlign w:val="center"/>
          </w:tcPr>
          <w:p w14:paraId="6CA2A32D" w14:textId="77777777" w:rsidR="00A11A7A" w:rsidRPr="004A5742" w:rsidRDefault="00E75290">
            <w:pPr>
              <w:jc w:val="center"/>
            </w:pPr>
            <w:r w:rsidRPr="004A5742">
              <w:t>1</w:t>
            </w:r>
          </w:p>
        </w:tc>
        <w:tc>
          <w:tcPr>
            <w:tcW w:w="1800" w:type="dxa"/>
            <w:vAlign w:val="center"/>
          </w:tcPr>
          <w:p w14:paraId="365AEA03" w14:textId="77777777" w:rsidR="00A11A7A" w:rsidRPr="004A5742" w:rsidRDefault="00A11A7A">
            <w:pPr>
              <w:jc w:val="center"/>
            </w:pPr>
            <w:r w:rsidRPr="004A5742">
              <w:t>7</w:t>
            </w:r>
          </w:p>
        </w:tc>
        <w:tc>
          <w:tcPr>
            <w:tcW w:w="2336" w:type="dxa"/>
            <w:vMerge/>
          </w:tcPr>
          <w:p w14:paraId="58D047E2" w14:textId="77777777" w:rsidR="00A11A7A" w:rsidRPr="004A5742" w:rsidRDefault="00A11A7A" w:rsidP="002C25E9">
            <w:pPr>
              <w:jc w:val="center"/>
            </w:pPr>
          </w:p>
        </w:tc>
      </w:tr>
      <w:tr w:rsidR="00A11A7A" w:rsidRPr="004A5742" w14:paraId="10538EF9" w14:textId="77777777" w:rsidTr="003C4989">
        <w:trPr>
          <w:cantSplit/>
        </w:trPr>
        <w:tc>
          <w:tcPr>
            <w:tcW w:w="4536" w:type="dxa"/>
          </w:tcPr>
          <w:p w14:paraId="675F5A04" w14:textId="77777777" w:rsidR="00A11A7A" w:rsidRPr="004A5742" w:rsidRDefault="00A11A7A" w:rsidP="002C25E9">
            <w:r w:rsidRPr="004A5742">
              <w:t xml:space="preserve">Полное понимание прослушанного текста </w:t>
            </w:r>
          </w:p>
        </w:tc>
        <w:tc>
          <w:tcPr>
            <w:tcW w:w="1392" w:type="dxa"/>
            <w:vAlign w:val="center"/>
          </w:tcPr>
          <w:p w14:paraId="500D4330" w14:textId="77777777" w:rsidR="00A11A7A" w:rsidRPr="004A5742" w:rsidRDefault="00A11A7A">
            <w:pPr>
              <w:jc w:val="center"/>
            </w:pPr>
            <w:r w:rsidRPr="004A5742">
              <w:t>7</w:t>
            </w:r>
          </w:p>
        </w:tc>
        <w:tc>
          <w:tcPr>
            <w:tcW w:w="1800" w:type="dxa"/>
            <w:vAlign w:val="center"/>
          </w:tcPr>
          <w:p w14:paraId="27D76C52" w14:textId="77777777" w:rsidR="00A11A7A" w:rsidRPr="004A5742" w:rsidRDefault="00A11A7A">
            <w:pPr>
              <w:jc w:val="center"/>
            </w:pPr>
            <w:r w:rsidRPr="004A5742">
              <w:t>7</w:t>
            </w:r>
          </w:p>
        </w:tc>
        <w:tc>
          <w:tcPr>
            <w:tcW w:w="2336" w:type="dxa"/>
            <w:vMerge/>
          </w:tcPr>
          <w:p w14:paraId="0E633E23" w14:textId="77777777" w:rsidR="00A11A7A" w:rsidRPr="004A5742" w:rsidRDefault="00A11A7A" w:rsidP="002C25E9">
            <w:pPr>
              <w:jc w:val="center"/>
            </w:pPr>
          </w:p>
        </w:tc>
      </w:tr>
      <w:tr w:rsidR="00A11A7A" w:rsidRPr="004A5742" w14:paraId="5C46D71B" w14:textId="77777777" w:rsidTr="0024543C">
        <w:trPr>
          <w:cantSplit/>
        </w:trPr>
        <w:tc>
          <w:tcPr>
            <w:tcW w:w="10064" w:type="dxa"/>
            <w:gridSpan w:val="4"/>
          </w:tcPr>
          <w:p w14:paraId="70A09A28" w14:textId="77777777" w:rsidR="00A11A7A" w:rsidRPr="004A5742" w:rsidRDefault="00A11A7A" w:rsidP="002C25E9">
            <w:pPr>
              <w:jc w:val="center"/>
            </w:pPr>
            <w:r w:rsidRPr="004A5742">
              <w:t>Чтение</w:t>
            </w:r>
          </w:p>
        </w:tc>
      </w:tr>
      <w:tr w:rsidR="00A11A7A" w:rsidRPr="004A5742" w14:paraId="0D9E586C" w14:textId="77777777" w:rsidTr="003C4989">
        <w:trPr>
          <w:cantSplit/>
        </w:trPr>
        <w:tc>
          <w:tcPr>
            <w:tcW w:w="4536" w:type="dxa"/>
          </w:tcPr>
          <w:p w14:paraId="24B71A46" w14:textId="77777777" w:rsidR="00A11A7A" w:rsidRPr="004A5742" w:rsidRDefault="00A11A7A" w:rsidP="002C25E9">
            <w:r w:rsidRPr="004A5742">
              <w:t xml:space="preserve">Понимание основного содержания текста </w:t>
            </w:r>
          </w:p>
        </w:tc>
        <w:tc>
          <w:tcPr>
            <w:tcW w:w="1392" w:type="dxa"/>
            <w:vAlign w:val="center"/>
          </w:tcPr>
          <w:p w14:paraId="1F77C5C0" w14:textId="77777777" w:rsidR="00A11A7A" w:rsidRPr="004A5742" w:rsidRDefault="00A11A7A">
            <w:pPr>
              <w:jc w:val="center"/>
            </w:pPr>
            <w:r w:rsidRPr="004A5742">
              <w:t>1</w:t>
            </w:r>
          </w:p>
        </w:tc>
        <w:tc>
          <w:tcPr>
            <w:tcW w:w="1800" w:type="dxa"/>
            <w:vAlign w:val="center"/>
          </w:tcPr>
          <w:p w14:paraId="50EA13D1" w14:textId="77777777" w:rsidR="00A11A7A" w:rsidRPr="004A5742" w:rsidRDefault="00A11A7A">
            <w:pPr>
              <w:jc w:val="center"/>
            </w:pPr>
            <w:r w:rsidRPr="004A5742">
              <w:t>7</w:t>
            </w:r>
          </w:p>
        </w:tc>
        <w:tc>
          <w:tcPr>
            <w:tcW w:w="2336" w:type="dxa"/>
            <w:vMerge w:val="restart"/>
            <w:vAlign w:val="center"/>
          </w:tcPr>
          <w:p w14:paraId="3F071430" w14:textId="77777777" w:rsidR="00A11A7A" w:rsidRPr="004A5742" w:rsidRDefault="00E75290" w:rsidP="002C25E9">
            <w:pPr>
              <w:jc w:val="center"/>
            </w:pPr>
            <w:r w:rsidRPr="004A5742">
              <w:t>20</w:t>
            </w:r>
          </w:p>
        </w:tc>
      </w:tr>
      <w:tr w:rsidR="00A11A7A" w:rsidRPr="004A5742" w14:paraId="25272010" w14:textId="77777777" w:rsidTr="003C4989">
        <w:trPr>
          <w:cantSplit/>
        </w:trPr>
        <w:tc>
          <w:tcPr>
            <w:tcW w:w="4536" w:type="dxa"/>
          </w:tcPr>
          <w:p w14:paraId="0EB2D8B1" w14:textId="77777777" w:rsidR="00A11A7A" w:rsidRPr="004A5742" w:rsidRDefault="00A11A7A" w:rsidP="002C25E9">
            <w:r w:rsidRPr="004A5742">
              <w:t>Понимание структурно-смысловых</w:t>
            </w:r>
            <w:r w:rsidR="00A028CC" w:rsidRPr="004A5742">
              <w:t xml:space="preserve"> </w:t>
            </w:r>
            <w:r w:rsidRPr="004A5742">
              <w:t>связей текста</w:t>
            </w:r>
          </w:p>
        </w:tc>
        <w:tc>
          <w:tcPr>
            <w:tcW w:w="1392" w:type="dxa"/>
            <w:vAlign w:val="center"/>
          </w:tcPr>
          <w:p w14:paraId="7E2FAD47" w14:textId="77777777" w:rsidR="00A11A7A" w:rsidRPr="004A5742" w:rsidRDefault="00A11A7A">
            <w:pPr>
              <w:jc w:val="center"/>
            </w:pPr>
            <w:r w:rsidRPr="004A5742">
              <w:t>1</w:t>
            </w:r>
          </w:p>
        </w:tc>
        <w:tc>
          <w:tcPr>
            <w:tcW w:w="1800" w:type="dxa"/>
            <w:vAlign w:val="center"/>
          </w:tcPr>
          <w:p w14:paraId="061778BA" w14:textId="77777777" w:rsidR="00A11A7A" w:rsidRPr="004A5742" w:rsidRDefault="00A11A7A">
            <w:pPr>
              <w:jc w:val="center"/>
            </w:pPr>
            <w:r w:rsidRPr="004A5742">
              <w:t>6</w:t>
            </w:r>
          </w:p>
        </w:tc>
        <w:tc>
          <w:tcPr>
            <w:tcW w:w="2336" w:type="dxa"/>
            <w:vMerge/>
          </w:tcPr>
          <w:p w14:paraId="4D7F3BD4" w14:textId="77777777" w:rsidR="00A11A7A" w:rsidRPr="004A5742" w:rsidRDefault="00A11A7A" w:rsidP="002C25E9">
            <w:pPr>
              <w:jc w:val="center"/>
            </w:pPr>
          </w:p>
        </w:tc>
      </w:tr>
      <w:tr w:rsidR="00A11A7A" w:rsidRPr="004A5742" w14:paraId="2F9C1F04" w14:textId="77777777" w:rsidTr="003C4989">
        <w:trPr>
          <w:cantSplit/>
        </w:trPr>
        <w:tc>
          <w:tcPr>
            <w:tcW w:w="4536" w:type="dxa"/>
          </w:tcPr>
          <w:p w14:paraId="6905DCCD" w14:textId="77777777" w:rsidR="00A11A7A" w:rsidRPr="004A5742" w:rsidRDefault="00A11A7A" w:rsidP="002C25E9">
            <w:r w:rsidRPr="004A5742">
              <w:t>Полное и точное понимание информации</w:t>
            </w:r>
            <w:r w:rsidR="00A028CC" w:rsidRPr="004A5742">
              <w:t xml:space="preserve"> </w:t>
            </w:r>
            <w:r w:rsidRPr="004A5742">
              <w:t>в тексте</w:t>
            </w:r>
          </w:p>
        </w:tc>
        <w:tc>
          <w:tcPr>
            <w:tcW w:w="1392" w:type="dxa"/>
            <w:vAlign w:val="center"/>
          </w:tcPr>
          <w:p w14:paraId="20F4A042" w14:textId="77777777" w:rsidR="00A11A7A" w:rsidRPr="004A5742" w:rsidRDefault="00A11A7A">
            <w:pPr>
              <w:jc w:val="center"/>
            </w:pPr>
            <w:r w:rsidRPr="004A5742">
              <w:t>7</w:t>
            </w:r>
          </w:p>
        </w:tc>
        <w:tc>
          <w:tcPr>
            <w:tcW w:w="1800" w:type="dxa"/>
            <w:vAlign w:val="center"/>
          </w:tcPr>
          <w:p w14:paraId="63B4BA26" w14:textId="77777777" w:rsidR="00A11A7A" w:rsidRPr="004A5742" w:rsidRDefault="00A11A7A">
            <w:pPr>
              <w:jc w:val="center"/>
            </w:pPr>
            <w:r w:rsidRPr="004A5742">
              <w:t>7</w:t>
            </w:r>
          </w:p>
        </w:tc>
        <w:tc>
          <w:tcPr>
            <w:tcW w:w="2336" w:type="dxa"/>
            <w:vMerge/>
          </w:tcPr>
          <w:p w14:paraId="27562A29" w14:textId="77777777" w:rsidR="00A11A7A" w:rsidRPr="004A5742" w:rsidRDefault="00A11A7A" w:rsidP="002C25E9">
            <w:pPr>
              <w:jc w:val="center"/>
            </w:pPr>
          </w:p>
        </w:tc>
      </w:tr>
      <w:tr w:rsidR="00A11A7A" w:rsidRPr="004A5742" w14:paraId="33CC09B0" w14:textId="77777777" w:rsidTr="0024543C">
        <w:trPr>
          <w:cantSplit/>
        </w:trPr>
        <w:tc>
          <w:tcPr>
            <w:tcW w:w="10064" w:type="dxa"/>
            <w:gridSpan w:val="4"/>
          </w:tcPr>
          <w:p w14:paraId="135EB82B" w14:textId="77777777" w:rsidR="00A11A7A" w:rsidRPr="004A5742" w:rsidRDefault="00A11A7A" w:rsidP="002C25E9">
            <w:pPr>
              <w:jc w:val="center"/>
              <w:rPr>
                <w:color w:val="000000"/>
              </w:rPr>
            </w:pPr>
            <w:r w:rsidRPr="004A5742">
              <w:rPr>
                <w:color w:val="000000"/>
              </w:rPr>
              <w:t xml:space="preserve">Грамматика и лексика </w:t>
            </w:r>
          </w:p>
        </w:tc>
      </w:tr>
      <w:tr w:rsidR="00A11A7A" w:rsidRPr="004A5742" w14:paraId="022D896F" w14:textId="77777777" w:rsidTr="0024543C">
        <w:trPr>
          <w:cantSplit/>
        </w:trPr>
        <w:tc>
          <w:tcPr>
            <w:tcW w:w="4536" w:type="dxa"/>
          </w:tcPr>
          <w:p w14:paraId="359C6407" w14:textId="77777777" w:rsidR="00A11A7A" w:rsidRPr="004A5742" w:rsidRDefault="00A11A7A" w:rsidP="002C25E9">
            <w:pPr>
              <w:rPr>
                <w:color w:val="000000"/>
              </w:rPr>
            </w:pPr>
            <w:r w:rsidRPr="004A5742">
              <w:rPr>
                <w:color w:val="000000"/>
              </w:rPr>
              <w:t>Грамматические навыки</w:t>
            </w:r>
          </w:p>
        </w:tc>
        <w:tc>
          <w:tcPr>
            <w:tcW w:w="1392" w:type="dxa"/>
          </w:tcPr>
          <w:p w14:paraId="4BB63822" w14:textId="77777777" w:rsidR="00A11A7A" w:rsidRPr="004A5742" w:rsidRDefault="00A11A7A" w:rsidP="002C25E9">
            <w:pPr>
              <w:jc w:val="center"/>
            </w:pPr>
            <w:r w:rsidRPr="004A5742">
              <w:t>7</w:t>
            </w:r>
          </w:p>
        </w:tc>
        <w:tc>
          <w:tcPr>
            <w:tcW w:w="1800" w:type="dxa"/>
          </w:tcPr>
          <w:p w14:paraId="28945728" w14:textId="77777777" w:rsidR="00A11A7A" w:rsidRPr="004A5742" w:rsidRDefault="00A11A7A" w:rsidP="002C25E9">
            <w:pPr>
              <w:jc w:val="center"/>
            </w:pPr>
            <w:r w:rsidRPr="004A5742">
              <w:t>7</w:t>
            </w:r>
          </w:p>
        </w:tc>
        <w:tc>
          <w:tcPr>
            <w:tcW w:w="2336" w:type="dxa"/>
            <w:vMerge w:val="restart"/>
            <w:vAlign w:val="center"/>
          </w:tcPr>
          <w:p w14:paraId="5DE05519" w14:textId="77777777" w:rsidR="00A11A7A" w:rsidRPr="004A5742" w:rsidRDefault="00E75290" w:rsidP="002C25E9">
            <w:pPr>
              <w:jc w:val="center"/>
            </w:pPr>
            <w:r w:rsidRPr="004A5742">
              <w:t>20</w:t>
            </w:r>
          </w:p>
        </w:tc>
      </w:tr>
      <w:tr w:rsidR="00A11A7A" w:rsidRPr="004A5742" w14:paraId="5A883A8E" w14:textId="77777777" w:rsidTr="0024543C">
        <w:trPr>
          <w:cantSplit/>
        </w:trPr>
        <w:tc>
          <w:tcPr>
            <w:tcW w:w="4536" w:type="dxa"/>
          </w:tcPr>
          <w:p w14:paraId="27FE29A3" w14:textId="77777777" w:rsidR="00A11A7A" w:rsidRPr="004A5742" w:rsidRDefault="00A11A7A" w:rsidP="002C25E9">
            <w:pPr>
              <w:rPr>
                <w:color w:val="000000"/>
              </w:rPr>
            </w:pPr>
            <w:r w:rsidRPr="004A5742">
              <w:rPr>
                <w:color w:val="000000"/>
              </w:rPr>
              <w:t>Лексико-грамматические навыки</w:t>
            </w:r>
          </w:p>
        </w:tc>
        <w:tc>
          <w:tcPr>
            <w:tcW w:w="1392" w:type="dxa"/>
          </w:tcPr>
          <w:p w14:paraId="5C90228A" w14:textId="77777777" w:rsidR="00A11A7A" w:rsidRPr="004A5742" w:rsidRDefault="00A11A7A" w:rsidP="002C25E9">
            <w:pPr>
              <w:jc w:val="center"/>
            </w:pPr>
            <w:r w:rsidRPr="004A5742">
              <w:t>6</w:t>
            </w:r>
          </w:p>
        </w:tc>
        <w:tc>
          <w:tcPr>
            <w:tcW w:w="1800" w:type="dxa"/>
          </w:tcPr>
          <w:p w14:paraId="2089EE30" w14:textId="77777777" w:rsidR="00A11A7A" w:rsidRPr="004A5742" w:rsidRDefault="00A11A7A" w:rsidP="002C25E9">
            <w:pPr>
              <w:jc w:val="center"/>
            </w:pPr>
            <w:r w:rsidRPr="004A5742">
              <w:t>6</w:t>
            </w:r>
          </w:p>
        </w:tc>
        <w:tc>
          <w:tcPr>
            <w:tcW w:w="2336" w:type="dxa"/>
            <w:vMerge/>
          </w:tcPr>
          <w:p w14:paraId="66836A0C" w14:textId="77777777" w:rsidR="00A11A7A" w:rsidRPr="004A5742" w:rsidRDefault="00A11A7A" w:rsidP="002C25E9">
            <w:pPr>
              <w:jc w:val="center"/>
            </w:pPr>
          </w:p>
        </w:tc>
      </w:tr>
      <w:tr w:rsidR="00A11A7A" w:rsidRPr="004A5742" w14:paraId="3A79882B" w14:textId="77777777" w:rsidTr="0024543C">
        <w:trPr>
          <w:cantSplit/>
        </w:trPr>
        <w:tc>
          <w:tcPr>
            <w:tcW w:w="4536" w:type="dxa"/>
          </w:tcPr>
          <w:p w14:paraId="373B3E84" w14:textId="77777777" w:rsidR="00A11A7A" w:rsidRPr="004A5742" w:rsidRDefault="00A11A7A" w:rsidP="002C25E9">
            <w:pPr>
              <w:rPr>
                <w:color w:val="000000"/>
              </w:rPr>
            </w:pPr>
            <w:r w:rsidRPr="004A5742">
              <w:rPr>
                <w:color w:val="000000"/>
              </w:rPr>
              <w:t>Лексико-грамматические навыки</w:t>
            </w:r>
          </w:p>
        </w:tc>
        <w:tc>
          <w:tcPr>
            <w:tcW w:w="1392" w:type="dxa"/>
          </w:tcPr>
          <w:p w14:paraId="76DA1B20" w14:textId="77777777" w:rsidR="00A11A7A" w:rsidRPr="004A5742" w:rsidRDefault="00A11A7A" w:rsidP="002C25E9">
            <w:pPr>
              <w:jc w:val="center"/>
            </w:pPr>
            <w:r w:rsidRPr="004A5742">
              <w:t>7</w:t>
            </w:r>
          </w:p>
        </w:tc>
        <w:tc>
          <w:tcPr>
            <w:tcW w:w="1800" w:type="dxa"/>
          </w:tcPr>
          <w:p w14:paraId="284F9E47" w14:textId="77777777" w:rsidR="00A11A7A" w:rsidRPr="004A5742" w:rsidRDefault="00A11A7A" w:rsidP="002C25E9">
            <w:pPr>
              <w:jc w:val="center"/>
            </w:pPr>
            <w:r w:rsidRPr="004A5742">
              <w:t>7</w:t>
            </w:r>
          </w:p>
        </w:tc>
        <w:tc>
          <w:tcPr>
            <w:tcW w:w="2336" w:type="dxa"/>
            <w:vMerge/>
          </w:tcPr>
          <w:p w14:paraId="1177C2D1" w14:textId="77777777" w:rsidR="00A11A7A" w:rsidRPr="004A5742" w:rsidRDefault="00A11A7A" w:rsidP="002C25E9">
            <w:pPr>
              <w:jc w:val="center"/>
            </w:pPr>
          </w:p>
        </w:tc>
      </w:tr>
      <w:tr w:rsidR="00A11A7A" w:rsidRPr="004A5742" w14:paraId="695004F3" w14:textId="77777777" w:rsidTr="0024543C">
        <w:trPr>
          <w:cantSplit/>
        </w:trPr>
        <w:tc>
          <w:tcPr>
            <w:tcW w:w="10064" w:type="dxa"/>
            <w:gridSpan w:val="4"/>
          </w:tcPr>
          <w:p w14:paraId="6369B4F5" w14:textId="77777777" w:rsidR="00A11A7A" w:rsidRPr="004A5742" w:rsidRDefault="00A11A7A" w:rsidP="002C25E9">
            <w:pPr>
              <w:jc w:val="center"/>
            </w:pPr>
            <w:r w:rsidRPr="004A5742">
              <w:t>Письмо</w:t>
            </w:r>
          </w:p>
        </w:tc>
      </w:tr>
      <w:tr w:rsidR="00A11A7A" w:rsidRPr="004A5742" w14:paraId="5D06FECD" w14:textId="77777777" w:rsidTr="003C4989">
        <w:trPr>
          <w:cantSplit/>
        </w:trPr>
        <w:tc>
          <w:tcPr>
            <w:tcW w:w="4536" w:type="dxa"/>
          </w:tcPr>
          <w:p w14:paraId="3DDAD856" w14:textId="77777777" w:rsidR="00A11A7A" w:rsidRPr="004A5742" w:rsidRDefault="00A11A7A" w:rsidP="002C25E9">
            <w:r w:rsidRPr="004A5742">
              <w:t>Письмо личного характера</w:t>
            </w:r>
          </w:p>
        </w:tc>
        <w:tc>
          <w:tcPr>
            <w:tcW w:w="1392" w:type="dxa"/>
          </w:tcPr>
          <w:p w14:paraId="0FAA30F7" w14:textId="77777777" w:rsidR="00A11A7A" w:rsidRPr="004A5742" w:rsidRDefault="00A11A7A" w:rsidP="002C25E9">
            <w:pPr>
              <w:jc w:val="center"/>
            </w:pPr>
            <w:r w:rsidRPr="004A5742">
              <w:t>1</w:t>
            </w:r>
          </w:p>
        </w:tc>
        <w:tc>
          <w:tcPr>
            <w:tcW w:w="1800" w:type="dxa"/>
            <w:vMerge w:val="restart"/>
            <w:vAlign w:val="center"/>
          </w:tcPr>
          <w:p w14:paraId="1E32FB61" w14:textId="77777777" w:rsidR="00A11A7A" w:rsidRPr="004A5742" w:rsidRDefault="00A11A7A">
            <w:pPr>
              <w:jc w:val="center"/>
            </w:pPr>
            <w:r w:rsidRPr="004A5742">
              <w:t>20</w:t>
            </w:r>
          </w:p>
        </w:tc>
        <w:tc>
          <w:tcPr>
            <w:tcW w:w="2336" w:type="dxa"/>
            <w:vMerge w:val="restart"/>
            <w:vAlign w:val="center"/>
          </w:tcPr>
          <w:p w14:paraId="38382598" w14:textId="4AC028BE" w:rsidR="00A11A7A" w:rsidRPr="004A5742" w:rsidRDefault="00A11A7A">
            <w:pPr>
              <w:jc w:val="center"/>
            </w:pPr>
            <w:r w:rsidRPr="004A5742">
              <w:t>2</w:t>
            </w:r>
            <w:r w:rsidR="008D3066" w:rsidRPr="004A5742">
              <w:t>0</w:t>
            </w:r>
          </w:p>
        </w:tc>
      </w:tr>
      <w:tr w:rsidR="00A11A7A" w:rsidRPr="004A5742" w14:paraId="14B38617" w14:textId="77777777" w:rsidTr="0024543C">
        <w:trPr>
          <w:cantSplit/>
        </w:trPr>
        <w:tc>
          <w:tcPr>
            <w:tcW w:w="4536" w:type="dxa"/>
          </w:tcPr>
          <w:p w14:paraId="7069DC5B" w14:textId="77777777" w:rsidR="00A11A7A" w:rsidRPr="004A5742" w:rsidRDefault="00A11A7A" w:rsidP="002C25E9">
            <w:r w:rsidRPr="004A5742">
              <w:lastRenderedPageBreak/>
              <w:t>Письменное высказывание с</w:t>
            </w:r>
            <w:r w:rsidR="00D7673D" w:rsidRPr="004A5742">
              <w:t> </w:t>
            </w:r>
            <w:r w:rsidRPr="004A5742">
              <w:t>элементами рассуждения по предложенной проблеме</w:t>
            </w:r>
          </w:p>
        </w:tc>
        <w:tc>
          <w:tcPr>
            <w:tcW w:w="1392" w:type="dxa"/>
          </w:tcPr>
          <w:p w14:paraId="28377FC1" w14:textId="77777777" w:rsidR="00A11A7A" w:rsidRPr="004A5742" w:rsidRDefault="00A11A7A" w:rsidP="002C25E9">
            <w:pPr>
              <w:jc w:val="center"/>
            </w:pPr>
            <w:r w:rsidRPr="004A5742">
              <w:t>1</w:t>
            </w:r>
          </w:p>
        </w:tc>
        <w:tc>
          <w:tcPr>
            <w:tcW w:w="1800" w:type="dxa"/>
            <w:vMerge/>
          </w:tcPr>
          <w:p w14:paraId="742CC9C7" w14:textId="77777777" w:rsidR="00A11A7A" w:rsidRPr="004A5742" w:rsidRDefault="00A11A7A" w:rsidP="002C25E9">
            <w:pPr>
              <w:jc w:val="center"/>
            </w:pPr>
          </w:p>
        </w:tc>
        <w:tc>
          <w:tcPr>
            <w:tcW w:w="2336" w:type="dxa"/>
            <w:vMerge/>
          </w:tcPr>
          <w:p w14:paraId="7545E01C" w14:textId="77777777" w:rsidR="00A11A7A" w:rsidRPr="004A5742" w:rsidRDefault="00A11A7A" w:rsidP="002C25E9">
            <w:pPr>
              <w:jc w:val="center"/>
            </w:pPr>
          </w:p>
        </w:tc>
      </w:tr>
      <w:tr w:rsidR="00E75290" w:rsidRPr="004A5742" w14:paraId="1A6A640E" w14:textId="77777777" w:rsidTr="0024543C">
        <w:trPr>
          <w:cantSplit/>
        </w:trPr>
        <w:tc>
          <w:tcPr>
            <w:tcW w:w="10064" w:type="dxa"/>
            <w:gridSpan w:val="4"/>
          </w:tcPr>
          <w:p w14:paraId="462BD3D5" w14:textId="77777777" w:rsidR="00E75290" w:rsidRPr="004A5742" w:rsidRDefault="00E75290" w:rsidP="002C25E9">
            <w:pPr>
              <w:jc w:val="center"/>
            </w:pPr>
            <w:r w:rsidRPr="004A5742">
              <w:t>УСТНАЯ ЧАСТЬ</w:t>
            </w:r>
          </w:p>
        </w:tc>
      </w:tr>
      <w:tr w:rsidR="008D3066" w:rsidRPr="004A5742" w14:paraId="6BE0C80B" w14:textId="77777777" w:rsidTr="003C4989">
        <w:trPr>
          <w:cantSplit/>
        </w:trPr>
        <w:tc>
          <w:tcPr>
            <w:tcW w:w="4536" w:type="dxa"/>
          </w:tcPr>
          <w:p w14:paraId="7E8D201C" w14:textId="77777777" w:rsidR="008D3066" w:rsidRPr="004A5742" w:rsidRDefault="008D3066" w:rsidP="002C25E9">
            <w:pPr>
              <w:autoSpaceDE w:val="0"/>
              <w:autoSpaceDN w:val="0"/>
              <w:adjustRightInd w:val="0"/>
            </w:pPr>
            <w:r w:rsidRPr="004A5742">
              <w:t>Чтение вслух</w:t>
            </w:r>
          </w:p>
        </w:tc>
        <w:tc>
          <w:tcPr>
            <w:tcW w:w="1392" w:type="dxa"/>
            <w:vAlign w:val="center"/>
          </w:tcPr>
          <w:p w14:paraId="0715C6C4" w14:textId="77777777" w:rsidR="008D3066" w:rsidRPr="004A5742" w:rsidRDefault="008D3066">
            <w:pPr>
              <w:autoSpaceDE w:val="0"/>
              <w:autoSpaceDN w:val="0"/>
              <w:adjustRightInd w:val="0"/>
              <w:jc w:val="center"/>
            </w:pPr>
            <w:r w:rsidRPr="004A5742">
              <w:t>1</w:t>
            </w:r>
          </w:p>
        </w:tc>
        <w:tc>
          <w:tcPr>
            <w:tcW w:w="1800" w:type="dxa"/>
            <w:vAlign w:val="center"/>
          </w:tcPr>
          <w:p w14:paraId="6976F297" w14:textId="77777777" w:rsidR="008D3066" w:rsidRPr="004A5742" w:rsidRDefault="008D3066">
            <w:pPr>
              <w:autoSpaceDE w:val="0"/>
              <w:autoSpaceDN w:val="0"/>
              <w:adjustRightInd w:val="0"/>
              <w:jc w:val="center"/>
            </w:pPr>
            <w:r w:rsidRPr="004A5742">
              <w:t>1</w:t>
            </w:r>
          </w:p>
        </w:tc>
        <w:tc>
          <w:tcPr>
            <w:tcW w:w="2336" w:type="dxa"/>
            <w:vMerge w:val="restart"/>
            <w:vAlign w:val="center"/>
          </w:tcPr>
          <w:p w14:paraId="13457D33" w14:textId="77777777" w:rsidR="008D3066" w:rsidRPr="004A5742" w:rsidRDefault="008D3066" w:rsidP="002C25E9">
            <w:pPr>
              <w:autoSpaceDE w:val="0"/>
              <w:autoSpaceDN w:val="0"/>
              <w:adjustRightInd w:val="0"/>
              <w:jc w:val="center"/>
            </w:pPr>
            <w:r w:rsidRPr="004A5742">
              <w:t>20</w:t>
            </w:r>
          </w:p>
        </w:tc>
      </w:tr>
      <w:tr w:rsidR="008D3066" w:rsidRPr="004A5742" w14:paraId="4F6BAFE0" w14:textId="77777777" w:rsidTr="003C4989">
        <w:trPr>
          <w:cantSplit/>
        </w:trPr>
        <w:tc>
          <w:tcPr>
            <w:tcW w:w="4536" w:type="dxa"/>
          </w:tcPr>
          <w:p w14:paraId="296748E1" w14:textId="77777777" w:rsidR="008D3066" w:rsidRPr="004A5742" w:rsidRDefault="008D3066" w:rsidP="002C25E9">
            <w:pPr>
              <w:autoSpaceDE w:val="0"/>
              <w:autoSpaceDN w:val="0"/>
              <w:adjustRightInd w:val="0"/>
            </w:pPr>
            <w:r w:rsidRPr="004A5742">
              <w:t xml:space="preserve">Условный диалог-расспрос </w:t>
            </w:r>
          </w:p>
        </w:tc>
        <w:tc>
          <w:tcPr>
            <w:tcW w:w="1392" w:type="dxa"/>
            <w:vAlign w:val="center"/>
          </w:tcPr>
          <w:p w14:paraId="7A63B561" w14:textId="77777777" w:rsidR="008D3066" w:rsidRPr="004A5742" w:rsidRDefault="008D3066">
            <w:pPr>
              <w:autoSpaceDE w:val="0"/>
              <w:autoSpaceDN w:val="0"/>
              <w:adjustRightInd w:val="0"/>
              <w:jc w:val="center"/>
            </w:pPr>
            <w:r w:rsidRPr="004A5742">
              <w:t>1</w:t>
            </w:r>
          </w:p>
        </w:tc>
        <w:tc>
          <w:tcPr>
            <w:tcW w:w="1800" w:type="dxa"/>
            <w:vAlign w:val="center"/>
          </w:tcPr>
          <w:p w14:paraId="5E323BAE" w14:textId="77777777" w:rsidR="008D3066" w:rsidRPr="004A5742" w:rsidRDefault="008D3066">
            <w:pPr>
              <w:autoSpaceDE w:val="0"/>
              <w:autoSpaceDN w:val="0"/>
              <w:adjustRightInd w:val="0"/>
              <w:jc w:val="center"/>
            </w:pPr>
            <w:r w:rsidRPr="004A5742">
              <w:t>5</w:t>
            </w:r>
          </w:p>
        </w:tc>
        <w:tc>
          <w:tcPr>
            <w:tcW w:w="2336" w:type="dxa"/>
            <w:vMerge/>
          </w:tcPr>
          <w:p w14:paraId="48285C59" w14:textId="77777777" w:rsidR="008D3066" w:rsidRPr="004A5742" w:rsidRDefault="008D3066" w:rsidP="002C25E9">
            <w:pPr>
              <w:autoSpaceDE w:val="0"/>
              <w:autoSpaceDN w:val="0"/>
              <w:adjustRightInd w:val="0"/>
            </w:pPr>
          </w:p>
        </w:tc>
      </w:tr>
      <w:tr w:rsidR="008D3066" w:rsidRPr="004A5742" w14:paraId="1DA29623" w14:textId="77777777" w:rsidTr="003C4989">
        <w:trPr>
          <w:cantSplit/>
        </w:trPr>
        <w:tc>
          <w:tcPr>
            <w:tcW w:w="4536" w:type="dxa"/>
          </w:tcPr>
          <w:p w14:paraId="714713A4" w14:textId="5E7583D9" w:rsidR="008D3066" w:rsidRPr="004A5742" w:rsidRDefault="008D3066" w:rsidP="002C25E9">
            <w:pPr>
              <w:autoSpaceDE w:val="0"/>
              <w:autoSpaceDN w:val="0"/>
              <w:adjustRightInd w:val="0"/>
            </w:pPr>
            <w:r w:rsidRPr="004A5742">
              <w:t xml:space="preserve">Тематическое монологическое высказывание </w:t>
            </w:r>
            <w:r w:rsidR="009C3809">
              <w:br/>
            </w:r>
            <w:r w:rsidRPr="004A5742">
              <w:t xml:space="preserve">(описание выбранной фотографии) </w:t>
            </w:r>
          </w:p>
        </w:tc>
        <w:tc>
          <w:tcPr>
            <w:tcW w:w="1392" w:type="dxa"/>
            <w:vAlign w:val="center"/>
          </w:tcPr>
          <w:p w14:paraId="4EC970AA" w14:textId="77777777" w:rsidR="008D3066" w:rsidRPr="004A5742" w:rsidRDefault="008D3066">
            <w:pPr>
              <w:autoSpaceDE w:val="0"/>
              <w:autoSpaceDN w:val="0"/>
              <w:adjustRightInd w:val="0"/>
              <w:jc w:val="center"/>
            </w:pPr>
            <w:r w:rsidRPr="004A5742">
              <w:t>1</w:t>
            </w:r>
          </w:p>
        </w:tc>
        <w:tc>
          <w:tcPr>
            <w:tcW w:w="1800" w:type="dxa"/>
            <w:vAlign w:val="center"/>
          </w:tcPr>
          <w:p w14:paraId="20F40DCA" w14:textId="77777777" w:rsidR="008D3066" w:rsidRPr="004A5742" w:rsidRDefault="008D3066">
            <w:pPr>
              <w:autoSpaceDE w:val="0"/>
              <w:autoSpaceDN w:val="0"/>
              <w:adjustRightInd w:val="0"/>
              <w:jc w:val="center"/>
            </w:pPr>
            <w:r w:rsidRPr="004A5742">
              <w:t>7</w:t>
            </w:r>
          </w:p>
        </w:tc>
        <w:tc>
          <w:tcPr>
            <w:tcW w:w="2336" w:type="dxa"/>
            <w:vMerge/>
          </w:tcPr>
          <w:p w14:paraId="4DC1C4AA" w14:textId="77777777" w:rsidR="008D3066" w:rsidRPr="004A5742" w:rsidRDefault="008D3066" w:rsidP="002C25E9"/>
        </w:tc>
      </w:tr>
      <w:tr w:rsidR="008D3066" w:rsidRPr="004A5742" w14:paraId="0A9C59B7" w14:textId="77777777" w:rsidTr="003C4989">
        <w:trPr>
          <w:cantSplit/>
        </w:trPr>
        <w:tc>
          <w:tcPr>
            <w:tcW w:w="4536" w:type="dxa"/>
          </w:tcPr>
          <w:p w14:paraId="0166712B" w14:textId="77777777" w:rsidR="008D3066" w:rsidRPr="004A5742" w:rsidRDefault="008D3066" w:rsidP="002C25E9">
            <w:pPr>
              <w:autoSpaceDE w:val="0"/>
              <w:autoSpaceDN w:val="0"/>
              <w:adjustRightInd w:val="0"/>
            </w:pPr>
            <w:r w:rsidRPr="004A5742">
              <w:t>Тематическое монологическое высказывание с элементами рассуждения (сравнение двух фотографий)</w:t>
            </w:r>
          </w:p>
        </w:tc>
        <w:tc>
          <w:tcPr>
            <w:tcW w:w="1392" w:type="dxa"/>
            <w:vAlign w:val="center"/>
          </w:tcPr>
          <w:p w14:paraId="521037CA" w14:textId="77777777" w:rsidR="008D3066" w:rsidRPr="004A5742" w:rsidRDefault="008D3066">
            <w:pPr>
              <w:autoSpaceDE w:val="0"/>
              <w:autoSpaceDN w:val="0"/>
              <w:adjustRightInd w:val="0"/>
              <w:jc w:val="center"/>
            </w:pPr>
            <w:r w:rsidRPr="004A5742">
              <w:t>1</w:t>
            </w:r>
          </w:p>
        </w:tc>
        <w:tc>
          <w:tcPr>
            <w:tcW w:w="1800" w:type="dxa"/>
            <w:vAlign w:val="center"/>
          </w:tcPr>
          <w:p w14:paraId="533930ED" w14:textId="77777777" w:rsidR="008D3066" w:rsidRPr="004A5742" w:rsidRDefault="008D3066">
            <w:pPr>
              <w:autoSpaceDE w:val="0"/>
              <w:autoSpaceDN w:val="0"/>
              <w:adjustRightInd w:val="0"/>
              <w:jc w:val="center"/>
            </w:pPr>
            <w:r w:rsidRPr="004A5742">
              <w:t>7</w:t>
            </w:r>
          </w:p>
        </w:tc>
        <w:tc>
          <w:tcPr>
            <w:tcW w:w="2336" w:type="dxa"/>
            <w:vMerge/>
          </w:tcPr>
          <w:p w14:paraId="5416D2A8" w14:textId="77777777" w:rsidR="008D3066" w:rsidRPr="004A5742" w:rsidRDefault="008D3066" w:rsidP="002C25E9">
            <w:pPr>
              <w:autoSpaceDE w:val="0"/>
              <w:autoSpaceDN w:val="0"/>
              <w:adjustRightInd w:val="0"/>
            </w:pPr>
          </w:p>
        </w:tc>
      </w:tr>
    </w:tbl>
    <w:p w14:paraId="175382B8" w14:textId="4E6D2BD3" w:rsidR="007A7B1F" w:rsidRPr="002E39FC" w:rsidRDefault="007A7B1F" w:rsidP="003C4989">
      <w:pPr>
        <w:spacing w:before="240" w:after="120"/>
        <w:rPr>
          <w:b/>
        </w:rPr>
      </w:pPr>
      <w:r w:rsidRPr="002E39FC">
        <w:rPr>
          <w:b/>
        </w:rPr>
        <w:t>Распределение заданий КИМ по уровню сложности</w:t>
      </w:r>
    </w:p>
    <w:p w14:paraId="79CA8244" w14:textId="7C3EB13E" w:rsidR="007A7B1F" w:rsidRPr="004A5742" w:rsidRDefault="007A7B1F" w:rsidP="002C25E9">
      <w:pPr>
        <w:ind w:firstLine="709"/>
        <w:jc w:val="both"/>
      </w:pPr>
      <w:r w:rsidRPr="004A5742">
        <w:t xml:space="preserve">В разделах «Аудирование» и «Чтение» представлены задания, относящиеся к </w:t>
      </w:r>
      <w:r w:rsidR="009C3809" w:rsidRPr="004A5742">
        <w:t>тр</w:t>
      </w:r>
      <w:r w:rsidR="009C3809">
        <w:t>ё</w:t>
      </w:r>
      <w:r w:rsidR="009C3809" w:rsidRPr="004A5742">
        <w:t xml:space="preserve">м </w:t>
      </w:r>
      <w:r w:rsidRPr="004A5742">
        <w:t xml:space="preserve">разным уровням сложности. В разделе «Грамматика и лексика» – к двум (базовому </w:t>
      </w:r>
      <w:r w:rsidR="009C3809" w:rsidRPr="004A5742">
        <w:t>и</w:t>
      </w:r>
      <w:r w:rsidR="009C3809">
        <w:t> </w:t>
      </w:r>
      <w:r w:rsidRPr="004A5742">
        <w:t xml:space="preserve">повышенному). В разделе «Письмо» и в устной части экзамена задания относятся </w:t>
      </w:r>
      <w:r w:rsidR="009C3809" w:rsidRPr="004A5742">
        <w:t>к</w:t>
      </w:r>
      <w:r w:rsidR="009C3809">
        <w:t> </w:t>
      </w:r>
      <w:r w:rsidRPr="004A5742">
        <w:t>базовому и высокому уровням сложности. Распределение заданий по уровням сложности представлено в</w:t>
      </w:r>
      <w:r w:rsidRPr="004A5742">
        <w:rPr>
          <w:lang w:val="en-US"/>
        </w:rPr>
        <w:t> </w:t>
      </w:r>
      <w:r w:rsidRPr="004A5742">
        <w:t>следующей таблице.</w:t>
      </w:r>
    </w:p>
    <w:p w14:paraId="68F45819" w14:textId="4BAC2AC7" w:rsidR="007A7B1F" w:rsidRPr="004A5742" w:rsidRDefault="007A7B1F" w:rsidP="003C4989">
      <w:pPr>
        <w:spacing w:before="240" w:after="120"/>
        <w:jc w:val="center"/>
        <w:rPr>
          <w:i/>
          <w:iCs/>
        </w:rPr>
      </w:pPr>
      <w:r w:rsidRPr="004A5742">
        <w:rPr>
          <w:i/>
          <w:iCs/>
        </w:rPr>
        <w:t xml:space="preserve">Таблица </w:t>
      </w:r>
      <w:r w:rsidR="006C43FC" w:rsidRPr="00227E3C">
        <w:rPr>
          <w:i/>
          <w:iCs/>
        </w:rPr>
        <w:t>3</w:t>
      </w:r>
      <w:r w:rsidRPr="004A5742">
        <w:rPr>
          <w:i/>
          <w:iCs/>
        </w:rPr>
        <w:t xml:space="preserve">. </w:t>
      </w:r>
      <w:r w:rsidRPr="004A5742">
        <w:rPr>
          <w:bCs/>
          <w:i/>
        </w:rPr>
        <w:t>Распределение заданий по уровням слож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1984"/>
        <w:gridCol w:w="4253"/>
      </w:tblGrid>
      <w:tr w:rsidR="00A11A7A" w:rsidRPr="004A5742" w14:paraId="27D2DB68" w14:textId="77777777" w:rsidTr="003C4989">
        <w:trPr>
          <w:cantSplit/>
          <w:trHeight w:val="914"/>
        </w:trPr>
        <w:tc>
          <w:tcPr>
            <w:tcW w:w="1809" w:type="dxa"/>
            <w:tcBorders>
              <w:bottom w:val="single" w:sz="4" w:space="0" w:color="auto"/>
            </w:tcBorders>
          </w:tcPr>
          <w:p w14:paraId="5CB7F279" w14:textId="77777777" w:rsidR="00A11A7A" w:rsidRPr="004A5742" w:rsidRDefault="00A11A7A">
            <w:pPr>
              <w:jc w:val="center"/>
            </w:pPr>
            <w:r w:rsidRPr="004A5742">
              <w:t>Уровень сложности заданий</w:t>
            </w:r>
          </w:p>
        </w:tc>
        <w:tc>
          <w:tcPr>
            <w:tcW w:w="1985" w:type="dxa"/>
            <w:tcBorders>
              <w:bottom w:val="single" w:sz="4" w:space="0" w:color="auto"/>
            </w:tcBorders>
          </w:tcPr>
          <w:p w14:paraId="17DDEF3E" w14:textId="77777777" w:rsidR="00A11A7A" w:rsidRPr="004A5742" w:rsidRDefault="00A11A7A">
            <w:pPr>
              <w:jc w:val="center"/>
            </w:pPr>
            <w:r w:rsidRPr="004A5742">
              <w:t>Кол-во заданий</w:t>
            </w:r>
          </w:p>
        </w:tc>
        <w:tc>
          <w:tcPr>
            <w:tcW w:w="1984" w:type="dxa"/>
            <w:tcBorders>
              <w:bottom w:val="single" w:sz="4" w:space="0" w:color="auto"/>
            </w:tcBorders>
          </w:tcPr>
          <w:p w14:paraId="382FCFF3" w14:textId="77777777" w:rsidR="00A11A7A" w:rsidRPr="004A5742" w:rsidRDefault="00A11A7A">
            <w:pPr>
              <w:jc w:val="center"/>
            </w:pPr>
            <w:r w:rsidRPr="004A5742">
              <w:t>Максимальный первичный балл</w:t>
            </w:r>
          </w:p>
        </w:tc>
        <w:tc>
          <w:tcPr>
            <w:tcW w:w="4253" w:type="dxa"/>
            <w:tcBorders>
              <w:bottom w:val="single" w:sz="4" w:space="0" w:color="auto"/>
            </w:tcBorders>
          </w:tcPr>
          <w:p w14:paraId="1D49807C" w14:textId="77777777" w:rsidR="00A11A7A" w:rsidRPr="004A5742" w:rsidRDefault="000F7DDB">
            <w:pPr>
              <w:jc w:val="center"/>
            </w:pPr>
            <w:r w:rsidRPr="004A5742">
              <w:t>Процент максимального первичного балла за выполнение заданий данного уровня сложности от максимального балла, равного 100</w:t>
            </w:r>
          </w:p>
        </w:tc>
      </w:tr>
      <w:tr w:rsidR="00A11A7A" w:rsidRPr="004A5742" w14:paraId="1C7FDD7C" w14:textId="77777777" w:rsidTr="0024543C">
        <w:trPr>
          <w:cantSplit/>
          <w:trHeight w:val="286"/>
        </w:trPr>
        <w:tc>
          <w:tcPr>
            <w:tcW w:w="1809" w:type="dxa"/>
          </w:tcPr>
          <w:p w14:paraId="5F37EDC3" w14:textId="77777777" w:rsidR="00A11A7A" w:rsidRPr="004A5742" w:rsidRDefault="00A11A7A" w:rsidP="002C25E9">
            <w:r w:rsidRPr="004A5742">
              <w:t>Базовый</w:t>
            </w:r>
          </w:p>
        </w:tc>
        <w:tc>
          <w:tcPr>
            <w:tcW w:w="1985" w:type="dxa"/>
          </w:tcPr>
          <w:p w14:paraId="7FA92887" w14:textId="77777777" w:rsidR="00A11A7A" w:rsidRPr="004A5742" w:rsidRDefault="008D3066" w:rsidP="002C25E9">
            <w:pPr>
              <w:jc w:val="center"/>
            </w:pPr>
            <w:r w:rsidRPr="004A5742">
              <w:t>19</w:t>
            </w:r>
          </w:p>
        </w:tc>
        <w:tc>
          <w:tcPr>
            <w:tcW w:w="1984" w:type="dxa"/>
          </w:tcPr>
          <w:p w14:paraId="1784C951" w14:textId="77777777" w:rsidR="00A11A7A" w:rsidRPr="004A5742" w:rsidRDefault="008D3066" w:rsidP="002C25E9">
            <w:pPr>
              <w:jc w:val="center"/>
            </w:pPr>
            <w:r w:rsidRPr="004A5742">
              <w:t>45</w:t>
            </w:r>
          </w:p>
        </w:tc>
        <w:tc>
          <w:tcPr>
            <w:tcW w:w="4253" w:type="dxa"/>
          </w:tcPr>
          <w:p w14:paraId="5C2BEF15" w14:textId="77777777" w:rsidR="00A11A7A" w:rsidRPr="004A5742" w:rsidRDefault="000F7DDB" w:rsidP="002C25E9">
            <w:pPr>
              <w:jc w:val="center"/>
            </w:pPr>
            <w:r w:rsidRPr="004A5742">
              <w:t>45</w:t>
            </w:r>
          </w:p>
        </w:tc>
      </w:tr>
      <w:tr w:rsidR="00A11A7A" w:rsidRPr="004A5742" w14:paraId="368A5959" w14:textId="77777777" w:rsidTr="0024543C">
        <w:trPr>
          <w:cantSplit/>
        </w:trPr>
        <w:tc>
          <w:tcPr>
            <w:tcW w:w="1809" w:type="dxa"/>
          </w:tcPr>
          <w:p w14:paraId="7060A441" w14:textId="77777777" w:rsidR="00A11A7A" w:rsidRPr="004A5742" w:rsidRDefault="00A11A7A" w:rsidP="002C25E9">
            <w:r w:rsidRPr="004A5742">
              <w:t>Повышенный</w:t>
            </w:r>
          </w:p>
        </w:tc>
        <w:tc>
          <w:tcPr>
            <w:tcW w:w="1985" w:type="dxa"/>
          </w:tcPr>
          <w:p w14:paraId="468A3305" w14:textId="77777777" w:rsidR="00A11A7A" w:rsidRPr="004A5742" w:rsidRDefault="000F7DDB" w:rsidP="002C25E9">
            <w:pPr>
              <w:jc w:val="center"/>
            </w:pPr>
            <w:r w:rsidRPr="004A5742">
              <w:t>2</w:t>
            </w:r>
          </w:p>
        </w:tc>
        <w:tc>
          <w:tcPr>
            <w:tcW w:w="1984" w:type="dxa"/>
          </w:tcPr>
          <w:p w14:paraId="3ED425C0" w14:textId="77777777" w:rsidR="00A11A7A" w:rsidRPr="004A5742" w:rsidRDefault="000F7DDB" w:rsidP="002C25E9">
            <w:pPr>
              <w:jc w:val="center"/>
            </w:pPr>
            <w:r w:rsidRPr="004A5742">
              <w:t>13</w:t>
            </w:r>
          </w:p>
        </w:tc>
        <w:tc>
          <w:tcPr>
            <w:tcW w:w="4253" w:type="dxa"/>
          </w:tcPr>
          <w:p w14:paraId="6BB915E8" w14:textId="77777777" w:rsidR="00A11A7A" w:rsidRPr="004A5742" w:rsidRDefault="000F7DDB" w:rsidP="002C25E9">
            <w:pPr>
              <w:jc w:val="center"/>
            </w:pPr>
            <w:r w:rsidRPr="004A5742">
              <w:t>13</w:t>
            </w:r>
          </w:p>
        </w:tc>
      </w:tr>
      <w:tr w:rsidR="00A11A7A" w:rsidRPr="004A5742" w14:paraId="2A357954" w14:textId="77777777" w:rsidTr="0024543C">
        <w:trPr>
          <w:cantSplit/>
        </w:trPr>
        <w:tc>
          <w:tcPr>
            <w:tcW w:w="1809" w:type="dxa"/>
          </w:tcPr>
          <w:p w14:paraId="74926CBE" w14:textId="77777777" w:rsidR="00A11A7A" w:rsidRPr="004A5742" w:rsidRDefault="00A11A7A" w:rsidP="002C25E9">
            <w:r w:rsidRPr="004A5742">
              <w:t>Высокий</w:t>
            </w:r>
          </w:p>
        </w:tc>
        <w:tc>
          <w:tcPr>
            <w:tcW w:w="1985" w:type="dxa"/>
          </w:tcPr>
          <w:p w14:paraId="3062A4D1" w14:textId="77777777" w:rsidR="00A11A7A" w:rsidRPr="004A5742" w:rsidRDefault="000F7DDB" w:rsidP="002C25E9">
            <w:pPr>
              <w:jc w:val="center"/>
            </w:pPr>
            <w:r w:rsidRPr="004A5742">
              <w:t>23</w:t>
            </w:r>
          </w:p>
        </w:tc>
        <w:tc>
          <w:tcPr>
            <w:tcW w:w="1984" w:type="dxa"/>
          </w:tcPr>
          <w:p w14:paraId="5359C010" w14:textId="77777777" w:rsidR="00A11A7A" w:rsidRPr="004A5742" w:rsidRDefault="000F7DDB" w:rsidP="002C25E9">
            <w:pPr>
              <w:jc w:val="center"/>
            </w:pPr>
            <w:r w:rsidRPr="004A5742">
              <w:t>42</w:t>
            </w:r>
          </w:p>
        </w:tc>
        <w:tc>
          <w:tcPr>
            <w:tcW w:w="4253" w:type="dxa"/>
          </w:tcPr>
          <w:p w14:paraId="352A135C" w14:textId="77777777" w:rsidR="00A11A7A" w:rsidRPr="004A5742" w:rsidRDefault="000F7DDB" w:rsidP="002C25E9">
            <w:pPr>
              <w:jc w:val="center"/>
            </w:pPr>
            <w:r w:rsidRPr="004A5742">
              <w:t>42</w:t>
            </w:r>
          </w:p>
        </w:tc>
      </w:tr>
      <w:tr w:rsidR="00A11A7A" w:rsidRPr="004A5742" w14:paraId="54B9182D" w14:textId="77777777" w:rsidTr="0024543C">
        <w:trPr>
          <w:cantSplit/>
        </w:trPr>
        <w:tc>
          <w:tcPr>
            <w:tcW w:w="1809" w:type="dxa"/>
          </w:tcPr>
          <w:p w14:paraId="607C5B3D" w14:textId="77777777" w:rsidR="00A11A7A" w:rsidRPr="004A5742" w:rsidRDefault="00A11A7A" w:rsidP="002C25E9">
            <w:r w:rsidRPr="004A5742">
              <w:t>Итого</w:t>
            </w:r>
          </w:p>
        </w:tc>
        <w:tc>
          <w:tcPr>
            <w:tcW w:w="1985" w:type="dxa"/>
          </w:tcPr>
          <w:p w14:paraId="1DC51731" w14:textId="77777777" w:rsidR="00A11A7A" w:rsidRPr="004A5742" w:rsidRDefault="00A11A7A" w:rsidP="002C25E9">
            <w:pPr>
              <w:jc w:val="center"/>
            </w:pPr>
            <w:r w:rsidRPr="004A5742">
              <w:t>4</w:t>
            </w:r>
            <w:r w:rsidR="008D3066" w:rsidRPr="004A5742">
              <w:t>4</w:t>
            </w:r>
          </w:p>
        </w:tc>
        <w:tc>
          <w:tcPr>
            <w:tcW w:w="1984" w:type="dxa"/>
          </w:tcPr>
          <w:p w14:paraId="2D177916" w14:textId="77777777" w:rsidR="00A11A7A" w:rsidRPr="004A5742" w:rsidRDefault="008D3066" w:rsidP="002C25E9">
            <w:pPr>
              <w:jc w:val="center"/>
            </w:pPr>
            <w:r w:rsidRPr="004A5742">
              <w:t>100</w:t>
            </w:r>
          </w:p>
        </w:tc>
        <w:tc>
          <w:tcPr>
            <w:tcW w:w="4253" w:type="dxa"/>
          </w:tcPr>
          <w:p w14:paraId="788D0300" w14:textId="77777777" w:rsidR="00A11A7A" w:rsidRPr="004A5742" w:rsidRDefault="000F7DDB" w:rsidP="002C25E9">
            <w:pPr>
              <w:jc w:val="center"/>
            </w:pPr>
            <w:r w:rsidRPr="004A5742">
              <w:t>100</w:t>
            </w:r>
          </w:p>
        </w:tc>
      </w:tr>
    </w:tbl>
    <w:p w14:paraId="6EA88947" w14:textId="77777777" w:rsidR="00A11A7A" w:rsidRPr="004A5742" w:rsidRDefault="00A11A7A" w:rsidP="003C4989">
      <w:pPr>
        <w:pStyle w:val="21"/>
        <w:spacing w:before="120" w:after="0" w:line="240" w:lineRule="auto"/>
        <w:ind w:firstLine="720"/>
        <w:jc w:val="both"/>
      </w:pPr>
      <w:r w:rsidRPr="004A5742">
        <w:t>Задания в экзаменационной работе</w:t>
      </w:r>
      <w:r w:rsidR="00A028CC" w:rsidRPr="004A5742">
        <w:t xml:space="preserve"> </w:t>
      </w:r>
      <w:r w:rsidRPr="004A5742">
        <w:t xml:space="preserve">располагаются по возрастающей степени трудности внутри каждого раздела работы. </w:t>
      </w:r>
    </w:p>
    <w:p w14:paraId="4D5A3309" w14:textId="77777777" w:rsidR="009C3809" w:rsidRPr="003C4989" w:rsidRDefault="006C43FC" w:rsidP="003C4989">
      <w:pPr>
        <w:spacing w:before="240" w:after="120"/>
        <w:jc w:val="center"/>
        <w:rPr>
          <w:i/>
        </w:rPr>
      </w:pPr>
      <w:r w:rsidRPr="009C3809">
        <w:rPr>
          <w:i/>
        </w:rPr>
        <w:t>Таблица 4</w:t>
      </w:r>
      <w:r w:rsidR="009C3809" w:rsidRPr="009C3809">
        <w:rPr>
          <w:i/>
        </w:rPr>
        <w:t>. Распределение текстов определённой жанрово-стилистической принадлежности по заданиям разного уровня сл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397"/>
        <w:gridCol w:w="4189"/>
      </w:tblGrid>
      <w:tr w:rsidR="006C43FC" w:rsidRPr="009C3809" w14:paraId="071139A9" w14:textId="77777777" w:rsidTr="003C4989">
        <w:tc>
          <w:tcPr>
            <w:tcW w:w="2376" w:type="dxa"/>
          </w:tcPr>
          <w:p w14:paraId="0118B83A" w14:textId="76D8F8E9" w:rsidR="006C43FC" w:rsidRPr="003C4989" w:rsidRDefault="006C43FC" w:rsidP="00EF230B">
            <w:pPr>
              <w:pStyle w:val="a8"/>
              <w:spacing w:after="0"/>
              <w:ind w:left="0"/>
              <w:jc w:val="center"/>
            </w:pPr>
            <w:r w:rsidRPr="003C4989">
              <w:t xml:space="preserve">Уровень </w:t>
            </w:r>
            <w:r w:rsidR="00AA5BAB">
              <w:br/>
            </w:r>
            <w:r w:rsidRPr="003C4989">
              <w:t>сложности заданий</w:t>
            </w:r>
          </w:p>
        </w:tc>
        <w:tc>
          <w:tcPr>
            <w:tcW w:w="3397" w:type="dxa"/>
          </w:tcPr>
          <w:p w14:paraId="2C6038E0" w14:textId="77777777" w:rsidR="006C43FC" w:rsidRPr="003C4989" w:rsidRDefault="006C43FC" w:rsidP="00EF230B">
            <w:pPr>
              <w:pStyle w:val="a8"/>
              <w:spacing w:after="0"/>
              <w:ind w:left="0"/>
              <w:jc w:val="center"/>
            </w:pPr>
            <w:r w:rsidRPr="003C4989">
              <w:t>Аудирование</w:t>
            </w:r>
          </w:p>
        </w:tc>
        <w:tc>
          <w:tcPr>
            <w:tcW w:w="4189" w:type="dxa"/>
          </w:tcPr>
          <w:p w14:paraId="0272BEE0" w14:textId="77777777" w:rsidR="006C43FC" w:rsidRPr="003C4989" w:rsidRDefault="006C43FC" w:rsidP="00EF230B">
            <w:pPr>
              <w:pStyle w:val="a8"/>
              <w:spacing w:after="0"/>
              <w:ind w:left="0"/>
              <w:jc w:val="center"/>
            </w:pPr>
            <w:r w:rsidRPr="003C4989">
              <w:t>Чтение</w:t>
            </w:r>
          </w:p>
        </w:tc>
      </w:tr>
      <w:tr w:rsidR="006C43FC" w:rsidRPr="00DC1CB1" w14:paraId="524798AC" w14:textId="77777777" w:rsidTr="003C4989">
        <w:tc>
          <w:tcPr>
            <w:tcW w:w="2376" w:type="dxa"/>
          </w:tcPr>
          <w:p w14:paraId="3ADDAC8D" w14:textId="77777777" w:rsidR="006C43FC" w:rsidRPr="009C3809" w:rsidRDefault="006C43FC">
            <w:pPr>
              <w:pStyle w:val="a8"/>
              <w:spacing w:after="0"/>
              <w:ind w:left="0"/>
            </w:pPr>
            <w:r w:rsidRPr="009C3809">
              <w:t>Базовый</w:t>
            </w:r>
          </w:p>
        </w:tc>
        <w:tc>
          <w:tcPr>
            <w:tcW w:w="3397" w:type="dxa"/>
          </w:tcPr>
          <w:p w14:paraId="65316D1F" w14:textId="77777777" w:rsidR="006C43FC" w:rsidRPr="009C3809" w:rsidRDefault="006C43FC" w:rsidP="003C4989">
            <w:pPr>
              <w:pStyle w:val="a8"/>
              <w:spacing w:after="0"/>
              <w:ind w:left="0"/>
            </w:pPr>
            <w:r w:rsidRPr="009C3809">
              <w:t>Краткие высказывания информационно-прагматического характера</w:t>
            </w:r>
          </w:p>
        </w:tc>
        <w:tc>
          <w:tcPr>
            <w:tcW w:w="4189" w:type="dxa"/>
          </w:tcPr>
          <w:p w14:paraId="343437A6" w14:textId="3D9F56BB" w:rsidR="006C43FC" w:rsidRPr="009C3809" w:rsidRDefault="006C43FC" w:rsidP="003C4989">
            <w:pPr>
              <w:pStyle w:val="a8"/>
              <w:spacing w:after="0"/>
              <w:ind w:left="0"/>
            </w:pPr>
            <w:r w:rsidRPr="009C3809">
              <w:t xml:space="preserve">Краткие тексты информационного </w:t>
            </w:r>
            <w:r w:rsidR="009C3809" w:rsidRPr="009C3809">
              <w:t>и</w:t>
            </w:r>
            <w:r w:rsidR="009C3809">
              <w:t> </w:t>
            </w:r>
            <w:r w:rsidRPr="009C3809">
              <w:t>научно-популярного характера</w:t>
            </w:r>
          </w:p>
        </w:tc>
      </w:tr>
      <w:tr w:rsidR="006C43FC" w:rsidRPr="00DC1CB1" w14:paraId="7F2164AF" w14:textId="77777777" w:rsidTr="003C4989">
        <w:tc>
          <w:tcPr>
            <w:tcW w:w="2376" w:type="dxa"/>
          </w:tcPr>
          <w:p w14:paraId="1FB8CF42" w14:textId="77777777" w:rsidR="006C43FC" w:rsidRPr="009C3809" w:rsidRDefault="006C43FC">
            <w:pPr>
              <w:pStyle w:val="a8"/>
              <w:spacing w:after="0"/>
              <w:ind w:left="0"/>
            </w:pPr>
            <w:r w:rsidRPr="009C3809">
              <w:t>Повышенный</w:t>
            </w:r>
          </w:p>
        </w:tc>
        <w:tc>
          <w:tcPr>
            <w:tcW w:w="3397" w:type="dxa"/>
          </w:tcPr>
          <w:p w14:paraId="0FF3E97A" w14:textId="77777777" w:rsidR="006C43FC" w:rsidRPr="009C3809" w:rsidRDefault="006C43FC" w:rsidP="003C4989">
            <w:pPr>
              <w:pStyle w:val="a8"/>
              <w:spacing w:after="0"/>
              <w:ind w:left="0"/>
            </w:pPr>
            <w:r w:rsidRPr="009C3809">
              <w:t>Беседа или высказывание в стандартных ситуациях повседневного общения</w:t>
            </w:r>
          </w:p>
        </w:tc>
        <w:tc>
          <w:tcPr>
            <w:tcW w:w="4189" w:type="dxa"/>
          </w:tcPr>
          <w:p w14:paraId="1B50A046" w14:textId="0D31232E" w:rsidR="006C43FC" w:rsidRPr="009C3809" w:rsidRDefault="006C43FC" w:rsidP="003C4989">
            <w:pPr>
              <w:pStyle w:val="a8"/>
              <w:spacing w:after="0"/>
              <w:ind w:left="0"/>
            </w:pPr>
            <w:r w:rsidRPr="009C3809">
              <w:t xml:space="preserve">Публицистические </w:t>
            </w:r>
            <w:r w:rsidR="009C3809">
              <w:br/>
            </w:r>
            <w:r w:rsidRPr="009C3809">
              <w:t xml:space="preserve">(например, рецензия) </w:t>
            </w:r>
            <w:r w:rsidR="009C3809">
              <w:br/>
            </w:r>
            <w:r w:rsidRPr="009C3809">
              <w:t>и научно-популярные тексты</w:t>
            </w:r>
          </w:p>
        </w:tc>
      </w:tr>
      <w:tr w:rsidR="006C43FC" w:rsidRPr="00DC1CB1" w14:paraId="557FA14D" w14:textId="77777777" w:rsidTr="003C4989">
        <w:tc>
          <w:tcPr>
            <w:tcW w:w="2376" w:type="dxa"/>
          </w:tcPr>
          <w:p w14:paraId="3F2083D0" w14:textId="77777777" w:rsidR="006C43FC" w:rsidRPr="009C3809" w:rsidRDefault="006C43FC">
            <w:pPr>
              <w:pStyle w:val="a8"/>
              <w:spacing w:after="0"/>
              <w:ind w:left="0"/>
            </w:pPr>
            <w:r w:rsidRPr="009C3809">
              <w:t>Высокий</w:t>
            </w:r>
          </w:p>
        </w:tc>
        <w:tc>
          <w:tcPr>
            <w:tcW w:w="3397" w:type="dxa"/>
          </w:tcPr>
          <w:p w14:paraId="5D6D8E50" w14:textId="6DA396DE" w:rsidR="006C43FC" w:rsidRPr="009C3809" w:rsidRDefault="006C43FC" w:rsidP="003C4989">
            <w:pPr>
              <w:pStyle w:val="a8"/>
              <w:spacing w:after="0"/>
              <w:ind w:left="0"/>
            </w:pPr>
            <w:r w:rsidRPr="009C3809">
              <w:t xml:space="preserve">Интервью, </w:t>
            </w:r>
            <w:r w:rsidR="00F97900" w:rsidRPr="009C3809">
              <w:t>развёрнут</w:t>
            </w:r>
            <w:r w:rsidRPr="009C3809">
              <w:t>ое тематическое высказывание, репортаж</w:t>
            </w:r>
          </w:p>
        </w:tc>
        <w:tc>
          <w:tcPr>
            <w:tcW w:w="4189" w:type="dxa"/>
          </w:tcPr>
          <w:p w14:paraId="4EF98567" w14:textId="1B24BF7B" w:rsidR="006C43FC" w:rsidRPr="009C3809" w:rsidRDefault="006C43FC" w:rsidP="003C4989">
            <w:pPr>
              <w:pStyle w:val="a8"/>
              <w:spacing w:after="0"/>
              <w:ind w:left="0"/>
            </w:pPr>
            <w:r w:rsidRPr="009C3809">
              <w:t xml:space="preserve">Художественный </w:t>
            </w:r>
            <w:r w:rsidR="009C3809">
              <w:br/>
            </w:r>
            <w:r w:rsidRPr="009C3809">
              <w:t xml:space="preserve">или публицистический </w:t>
            </w:r>
            <w:r w:rsidR="009C3809">
              <w:br/>
            </w:r>
            <w:r w:rsidRPr="009C3809">
              <w:t>(например, эссе) текст</w:t>
            </w:r>
          </w:p>
        </w:tc>
      </w:tr>
    </w:tbl>
    <w:p w14:paraId="249A41F4" w14:textId="578F974B" w:rsidR="007A7B1F" w:rsidRPr="004A5742" w:rsidRDefault="007A7B1F" w:rsidP="003C4989">
      <w:pPr>
        <w:tabs>
          <w:tab w:val="left" w:pos="10773"/>
        </w:tabs>
        <w:spacing w:before="240" w:after="120"/>
        <w:jc w:val="both"/>
        <w:rPr>
          <w:b/>
        </w:rPr>
      </w:pPr>
      <w:r w:rsidRPr="004A5742">
        <w:rPr>
          <w:b/>
        </w:rPr>
        <w:t xml:space="preserve">Продолжительность ЕГЭ по иностранным языкам </w:t>
      </w:r>
    </w:p>
    <w:p w14:paraId="4CE0E144" w14:textId="5837951D" w:rsidR="007A7B1F" w:rsidRPr="004A5742" w:rsidRDefault="007A7B1F" w:rsidP="002C25E9">
      <w:pPr>
        <w:tabs>
          <w:tab w:val="left" w:pos="10773"/>
        </w:tabs>
        <w:ind w:firstLine="709"/>
        <w:jc w:val="both"/>
      </w:pPr>
      <w:r w:rsidRPr="004A5742">
        <w:t xml:space="preserve">Время выполнения </w:t>
      </w:r>
      <w:r w:rsidR="00AA5BAB" w:rsidRPr="004A5742">
        <w:t>четыр</w:t>
      </w:r>
      <w:r w:rsidR="00AA5BAB">
        <w:t>ё</w:t>
      </w:r>
      <w:r w:rsidR="00AA5BAB" w:rsidRPr="004A5742">
        <w:t xml:space="preserve">х </w:t>
      </w:r>
      <w:r w:rsidRPr="004A5742">
        <w:t xml:space="preserve">письменных разделов экзаменационной работы – 180 мин. </w:t>
      </w:r>
    </w:p>
    <w:p w14:paraId="6A2ECD4F" w14:textId="1275C6B9" w:rsidR="007A7B1F" w:rsidRPr="004A5742" w:rsidRDefault="007A7B1F" w:rsidP="002C25E9">
      <w:pPr>
        <w:tabs>
          <w:tab w:val="left" w:pos="10773"/>
        </w:tabs>
        <w:ind w:firstLine="709"/>
        <w:jc w:val="both"/>
      </w:pPr>
      <w:r w:rsidRPr="004A5742">
        <w:lastRenderedPageBreak/>
        <w:t>Устная часть экзамена выполняется в отдельный день, время выполнения заданий, включая время подготовки – 15 мин.</w:t>
      </w:r>
    </w:p>
    <w:p w14:paraId="20874736" w14:textId="4462C10B" w:rsidR="007A7B1F" w:rsidRPr="004A5742" w:rsidRDefault="007A7B1F" w:rsidP="002C25E9">
      <w:pPr>
        <w:tabs>
          <w:tab w:val="left" w:pos="10773"/>
        </w:tabs>
        <w:ind w:firstLine="709"/>
        <w:jc w:val="both"/>
      </w:pPr>
      <w:r w:rsidRPr="004A5742">
        <w:t>Общее время выполнения всех разделов экзаменационной работы: 195 мин.</w:t>
      </w:r>
    </w:p>
    <w:p w14:paraId="00C3B199" w14:textId="77777777" w:rsidR="007A7B1F" w:rsidRPr="004A5742" w:rsidRDefault="007A7B1F" w:rsidP="002C25E9">
      <w:pPr>
        <w:tabs>
          <w:tab w:val="left" w:pos="10773"/>
        </w:tabs>
        <w:ind w:firstLine="709"/>
        <w:jc w:val="both"/>
      </w:pPr>
      <w:r w:rsidRPr="004A5742">
        <w:t>Рекомендуемое время выполнения заданий по разделам:</w:t>
      </w:r>
    </w:p>
    <w:p w14:paraId="6E80D8ED" w14:textId="7D08F1CF" w:rsidR="007A7B1F" w:rsidRPr="004A5742" w:rsidRDefault="007A7B1F" w:rsidP="002C25E9">
      <w:pPr>
        <w:tabs>
          <w:tab w:val="left" w:pos="10773"/>
        </w:tabs>
        <w:ind w:firstLine="709"/>
        <w:jc w:val="both"/>
      </w:pPr>
      <w:r w:rsidRPr="004A5742">
        <w:t>«Аудирование» – 30 мин</w:t>
      </w:r>
      <w:r w:rsidR="00AA5BAB">
        <w:t>.</w:t>
      </w:r>
      <w:r w:rsidRPr="004A5742">
        <w:t>;</w:t>
      </w:r>
    </w:p>
    <w:p w14:paraId="600EEB97" w14:textId="5FB7351A" w:rsidR="007A7B1F" w:rsidRPr="004A5742" w:rsidRDefault="007A7B1F" w:rsidP="002C25E9">
      <w:pPr>
        <w:tabs>
          <w:tab w:val="left" w:pos="10773"/>
        </w:tabs>
        <w:ind w:firstLine="709"/>
        <w:jc w:val="both"/>
      </w:pPr>
      <w:r w:rsidRPr="004A5742">
        <w:t>«Чтение» – 30 мин;</w:t>
      </w:r>
    </w:p>
    <w:p w14:paraId="3770F006" w14:textId="1DFF5868" w:rsidR="007A7B1F" w:rsidRPr="004A5742" w:rsidRDefault="007A7B1F" w:rsidP="002C25E9">
      <w:pPr>
        <w:tabs>
          <w:tab w:val="left" w:pos="10773"/>
        </w:tabs>
        <w:ind w:firstLine="709"/>
        <w:jc w:val="both"/>
      </w:pPr>
      <w:r w:rsidRPr="004A5742">
        <w:t>«Грамматика и лексика» – 40 мин</w:t>
      </w:r>
      <w:r w:rsidR="00AA5BAB">
        <w:t>.</w:t>
      </w:r>
      <w:r w:rsidRPr="004A5742">
        <w:t>;</w:t>
      </w:r>
    </w:p>
    <w:p w14:paraId="02B4ECCD" w14:textId="70DAAF26" w:rsidR="007A7B1F" w:rsidRPr="004A5742" w:rsidRDefault="007A7B1F" w:rsidP="002C25E9">
      <w:pPr>
        <w:tabs>
          <w:tab w:val="left" w:pos="10773"/>
        </w:tabs>
        <w:ind w:firstLine="709"/>
        <w:jc w:val="both"/>
      </w:pPr>
      <w:r w:rsidRPr="004A5742">
        <w:t>«Письмо» – 80 мин</w:t>
      </w:r>
      <w:r w:rsidR="00AA5BAB">
        <w:t>.</w:t>
      </w:r>
      <w:r w:rsidRPr="004A5742">
        <w:t>;</w:t>
      </w:r>
    </w:p>
    <w:p w14:paraId="71ED270C" w14:textId="2E7315D4" w:rsidR="007A7B1F" w:rsidRPr="004A5742" w:rsidRDefault="000F7DDB" w:rsidP="002C25E9">
      <w:pPr>
        <w:tabs>
          <w:tab w:val="left" w:pos="10773"/>
        </w:tabs>
        <w:ind w:firstLine="709"/>
        <w:jc w:val="both"/>
      </w:pPr>
      <w:r w:rsidRPr="004A5742">
        <w:t>«Говорение» (у</w:t>
      </w:r>
      <w:r w:rsidR="007A7B1F" w:rsidRPr="004A5742">
        <w:t>стная часть экзамена</w:t>
      </w:r>
      <w:r w:rsidRPr="004A5742">
        <w:t>)</w:t>
      </w:r>
      <w:r w:rsidR="007A7B1F" w:rsidRPr="004A5742">
        <w:t xml:space="preserve"> – 15 мин.</w:t>
      </w:r>
    </w:p>
    <w:p w14:paraId="042F7116" w14:textId="3AAC0F3C" w:rsidR="00A11A7A" w:rsidRPr="004A5742" w:rsidRDefault="00A11A7A" w:rsidP="003C4989">
      <w:pPr>
        <w:pStyle w:val="Default"/>
        <w:spacing w:before="240" w:after="120"/>
        <w:jc w:val="both"/>
      </w:pPr>
      <w:r w:rsidRPr="004A5742">
        <w:rPr>
          <w:b/>
          <w:bCs/>
        </w:rPr>
        <w:t xml:space="preserve">Система оценивания отдельных заданий и работы в целом </w:t>
      </w:r>
    </w:p>
    <w:p w14:paraId="2B11FEFC" w14:textId="77777777" w:rsidR="000F7DDB" w:rsidRPr="004A5742" w:rsidRDefault="000F7DDB" w:rsidP="002C25E9">
      <w:pPr>
        <w:autoSpaceDE w:val="0"/>
        <w:autoSpaceDN w:val="0"/>
        <w:adjustRightInd w:val="0"/>
        <w:ind w:firstLine="709"/>
        <w:jc w:val="both"/>
      </w:pPr>
      <w:r w:rsidRPr="004A5742">
        <w:t>Оценивание правильности выполнения заданий, предусматривающих краткий ответ, осуществляется с использованием специальных аппаратно-программных средств.</w:t>
      </w:r>
    </w:p>
    <w:p w14:paraId="6C6FC08B" w14:textId="77777777" w:rsidR="00BD1EFB" w:rsidRPr="004A5742" w:rsidRDefault="00BD1EFB" w:rsidP="002C25E9">
      <w:pPr>
        <w:autoSpaceDE w:val="0"/>
        <w:autoSpaceDN w:val="0"/>
        <w:adjustRightInd w:val="0"/>
        <w:ind w:firstLine="709"/>
        <w:jc w:val="both"/>
      </w:pPr>
      <w:r w:rsidRPr="004A5742">
        <w:t xml:space="preserve">Верное выполнение заданий с кратким ответом оценивается следующим образом. Экзаменуемый получает 1 балл за: </w:t>
      </w:r>
    </w:p>
    <w:p w14:paraId="163A7AC7" w14:textId="08A85A1B" w:rsidR="00BD1EFB" w:rsidRPr="004A5742" w:rsidRDefault="00BD1EFB" w:rsidP="00AA5BAB">
      <w:pPr>
        <w:autoSpaceDE w:val="0"/>
        <w:autoSpaceDN w:val="0"/>
        <w:adjustRightInd w:val="0"/>
        <w:ind w:left="709" w:hanging="425"/>
        <w:jc w:val="both"/>
      </w:pPr>
      <w:r w:rsidRPr="004A5742">
        <w:t>–</w:t>
      </w:r>
      <w:r w:rsidR="00AA5BAB">
        <w:tab/>
      </w:r>
      <w:r w:rsidRPr="004A5742">
        <w:t>каждый правильно выбранный и записанный ответ в заданиях на выбор и запись одного правильного ответа из предложенного перечня ответов;</w:t>
      </w:r>
    </w:p>
    <w:p w14:paraId="5C84D585" w14:textId="1EAEDB8F" w:rsidR="00BD1EFB" w:rsidRPr="004A5742" w:rsidRDefault="00BD1EFB" w:rsidP="00AA5BAB">
      <w:pPr>
        <w:autoSpaceDE w:val="0"/>
        <w:autoSpaceDN w:val="0"/>
        <w:adjustRightInd w:val="0"/>
        <w:ind w:left="709" w:hanging="425"/>
        <w:jc w:val="both"/>
      </w:pPr>
      <w:r w:rsidRPr="004A5742">
        <w:t>–</w:t>
      </w:r>
      <w:r w:rsidR="00AA5BAB">
        <w:tab/>
      </w:r>
      <w:r w:rsidRPr="004A5742">
        <w:t>каждое правильно установленное соответствие в заданиях на установление соответствия позиций, представленных в двух множествах;</w:t>
      </w:r>
    </w:p>
    <w:p w14:paraId="6F00361E" w14:textId="1557323A" w:rsidR="00BD1EFB" w:rsidRPr="003C4989" w:rsidRDefault="00BD1EFB" w:rsidP="00AA5BAB">
      <w:pPr>
        <w:autoSpaceDE w:val="0"/>
        <w:autoSpaceDN w:val="0"/>
        <w:adjustRightInd w:val="0"/>
        <w:ind w:left="709" w:hanging="425"/>
        <w:jc w:val="both"/>
        <w:rPr>
          <w:spacing w:val="-4"/>
        </w:rPr>
      </w:pPr>
      <w:r w:rsidRPr="003C4989">
        <w:rPr>
          <w:spacing w:val="-4"/>
        </w:rPr>
        <w:t>–</w:t>
      </w:r>
      <w:r w:rsidR="00AA5BAB" w:rsidRPr="003C4989">
        <w:rPr>
          <w:spacing w:val="-4"/>
        </w:rPr>
        <w:tab/>
      </w:r>
      <w:r w:rsidRPr="003C4989">
        <w:rPr>
          <w:spacing w:val="-4"/>
        </w:rPr>
        <w:t xml:space="preserve">каждый правильный ответ в заданиях на заполнение пропуска в связном тексте </w:t>
      </w:r>
      <w:r w:rsidR="00F97900" w:rsidRPr="003C4989">
        <w:rPr>
          <w:spacing w:val="-4"/>
        </w:rPr>
        <w:t>путём</w:t>
      </w:r>
      <w:r w:rsidRPr="003C4989">
        <w:rPr>
          <w:spacing w:val="-4"/>
        </w:rPr>
        <w:t xml:space="preserve"> преобразования предложенной начальной формы слова в нужную грамматическую форму;</w:t>
      </w:r>
    </w:p>
    <w:p w14:paraId="7628FED4" w14:textId="62490C16" w:rsidR="00BD1EFB" w:rsidRPr="004A5742" w:rsidRDefault="00BD1EFB" w:rsidP="00AA5BAB">
      <w:pPr>
        <w:autoSpaceDE w:val="0"/>
        <w:autoSpaceDN w:val="0"/>
        <w:adjustRightInd w:val="0"/>
        <w:ind w:left="709" w:hanging="425"/>
        <w:jc w:val="both"/>
      </w:pPr>
      <w:r w:rsidRPr="004A5742">
        <w:t>–</w:t>
      </w:r>
      <w:r w:rsidR="00AA5BAB">
        <w:tab/>
      </w:r>
      <w:r w:rsidRPr="004A5742">
        <w:t xml:space="preserve">каждый правильный ответ в заданиях на заполнение пропуска в связном тексте </w:t>
      </w:r>
      <w:r w:rsidR="00F97900">
        <w:t>путём</w:t>
      </w:r>
      <w:r w:rsidRPr="004A5742">
        <w:t xml:space="preserve"> образования родственного слова от предложенного опорного слова.</w:t>
      </w:r>
    </w:p>
    <w:p w14:paraId="1DC4F471" w14:textId="77777777" w:rsidR="00BD1EFB" w:rsidRPr="004A5742" w:rsidRDefault="00BD1EFB" w:rsidP="002C25E9">
      <w:pPr>
        <w:autoSpaceDE w:val="0"/>
        <w:autoSpaceDN w:val="0"/>
        <w:adjustRightInd w:val="0"/>
        <w:ind w:firstLine="709"/>
        <w:jc w:val="both"/>
      </w:pPr>
      <w:r w:rsidRPr="004A5742">
        <w:t>За неверный ответ или отсутствие ответа выставляется 0 баллов.</w:t>
      </w:r>
    </w:p>
    <w:p w14:paraId="27E25C68" w14:textId="23F0926C" w:rsidR="007A7B1F" w:rsidRPr="004A5742" w:rsidRDefault="007A7B1F" w:rsidP="002C25E9">
      <w:pPr>
        <w:autoSpaceDE w:val="0"/>
        <w:autoSpaceDN w:val="0"/>
        <w:adjustRightInd w:val="0"/>
        <w:ind w:firstLine="709"/>
        <w:jc w:val="both"/>
      </w:pPr>
    </w:p>
    <w:p w14:paraId="31FFD4F4" w14:textId="42CBFE14" w:rsidR="00BD1EFB" w:rsidRPr="003C4989" w:rsidRDefault="00BD1EFB" w:rsidP="002C25E9">
      <w:pPr>
        <w:autoSpaceDE w:val="0"/>
        <w:autoSpaceDN w:val="0"/>
        <w:adjustRightInd w:val="0"/>
        <w:ind w:firstLine="709"/>
        <w:jc w:val="both"/>
        <w:rPr>
          <w:spacing w:val="-2"/>
        </w:rPr>
      </w:pPr>
      <w:r w:rsidRPr="003C4989">
        <w:rPr>
          <w:spacing w:val="-2"/>
        </w:rPr>
        <w:t>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20</w:t>
      </w:r>
      <w:r w:rsidR="006C43FC" w:rsidRPr="003C4989">
        <w:rPr>
          <w:spacing w:val="-2"/>
        </w:rPr>
        <w:t>21</w:t>
      </w:r>
      <w:r w:rsidRPr="003C4989">
        <w:rPr>
          <w:spacing w:val="-2"/>
        </w:rPr>
        <w:t xml:space="preserve"> г. в соответствии с методическими рекомендациями по оцениванию заданий с </w:t>
      </w:r>
      <w:r w:rsidR="00F97900" w:rsidRPr="003C4989">
        <w:rPr>
          <w:spacing w:val="-2"/>
        </w:rPr>
        <w:t>развёрнут</w:t>
      </w:r>
      <w:r w:rsidRPr="003C4989">
        <w:rPr>
          <w:spacing w:val="-2"/>
        </w:rPr>
        <w:t xml:space="preserve">ым ответом, подготовленными </w:t>
      </w:r>
      <w:r w:rsidR="00111070" w:rsidRPr="003C4989">
        <w:rPr>
          <w:spacing w:val="-2"/>
        </w:rPr>
        <w:t>ФГБНУ «</w:t>
      </w:r>
      <w:r w:rsidRPr="003C4989">
        <w:rPr>
          <w:spacing w:val="-2"/>
        </w:rPr>
        <w:t>ФИПИ</w:t>
      </w:r>
      <w:r w:rsidR="00111070" w:rsidRPr="003C4989">
        <w:rPr>
          <w:spacing w:val="-2"/>
        </w:rPr>
        <w:t>»</w:t>
      </w:r>
      <w:r w:rsidRPr="003C4989">
        <w:rPr>
          <w:spacing w:val="-2"/>
        </w:rPr>
        <w:t xml:space="preserve">, на основе критериев </w:t>
      </w:r>
      <w:r w:rsidR="00AA5BAB" w:rsidRPr="003C4989">
        <w:rPr>
          <w:spacing w:val="-2"/>
        </w:rPr>
        <w:t>и </w:t>
      </w:r>
      <w:r w:rsidRPr="003C4989">
        <w:rPr>
          <w:spacing w:val="-2"/>
        </w:rPr>
        <w:t xml:space="preserve">схем оценивания выполнения заданий раздела «Письмо» (задания 39, 40) и заданий устной части (задания 41–44), а также дополнительных схем оценивания конкретных заданий.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w:t>
      </w:r>
      <w:r w:rsidR="00AA5BAB" w:rsidRPr="003C4989">
        <w:rPr>
          <w:spacing w:val="-2"/>
        </w:rPr>
        <w:t xml:space="preserve">четвёртое </w:t>
      </w:r>
      <w:r w:rsidRPr="003C4989">
        <w:rPr>
          <w:spacing w:val="-2"/>
        </w:rPr>
        <w:t>задание.</w:t>
      </w:r>
    </w:p>
    <w:p w14:paraId="3E995FF2" w14:textId="26DF2939" w:rsidR="00BD1EFB" w:rsidRPr="004A5742" w:rsidRDefault="00BD1EFB" w:rsidP="002C25E9">
      <w:pPr>
        <w:autoSpaceDE w:val="0"/>
        <w:autoSpaceDN w:val="0"/>
        <w:adjustRightInd w:val="0"/>
        <w:ind w:firstLine="709"/>
        <w:jc w:val="both"/>
      </w:pPr>
      <w:r w:rsidRPr="004A5742">
        <w:t xml:space="preserve">Особенностью оценивания </w:t>
      </w:r>
      <w:r w:rsidR="00B94E2A" w:rsidRPr="004A5742">
        <w:t xml:space="preserve">ответов на </w:t>
      </w:r>
      <w:r w:rsidRPr="004A5742">
        <w:t>задани</w:t>
      </w:r>
      <w:r w:rsidR="00B94E2A" w:rsidRPr="004A5742">
        <w:t>я</w:t>
      </w:r>
      <w:r w:rsidRPr="004A5742">
        <w:t xml:space="preserve"> 39 и 40 является то, что при получении экзаменуемым 0 баллов по критерию «Решение коммуникативной задачи» </w:t>
      </w:r>
      <w:r w:rsidR="00AA5BAB" w:rsidRPr="004A5742">
        <w:t>вс</w:t>
      </w:r>
      <w:r w:rsidR="00AA5BAB">
        <w:t>ё</w:t>
      </w:r>
      <w:r w:rsidR="00AA5BAB" w:rsidRPr="004A5742">
        <w:t xml:space="preserve"> </w:t>
      </w:r>
      <w:r w:rsidRPr="004A5742">
        <w:t xml:space="preserve">задание оценивается в 0 баллов. </w:t>
      </w:r>
    </w:p>
    <w:p w14:paraId="1D028F72" w14:textId="5DE79071" w:rsidR="00BD1EFB" w:rsidRPr="004A5742" w:rsidRDefault="00BD1EFB" w:rsidP="002C25E9">
      <w:pPr>
        <w:autoSpaceDE w:val="0"/>
        <w:autoSpaceDN w:val="0"/>
        <w:adjustRightInd w:val="0"/>
        <w:ind w:firstLine="709"/>
        <w:jc w:val="both"/>
      </w:pPr>
      <w:r w:rsidRPr="004A5742">
        <w:t>При оценивании</w:t>
      </w:r>
      <w:r w:rsidR="00B94E2A" w:rsidRPr="004A5742">
        <w:t xml:space="preserve"> ответов на</w:t>
      </w:r>
      <w:r w:rsidRPr="004A5742">
        <w:t xml:space="preserve"> задани</w:t>
      </w:r>
      <w:r w:rsidR="00B94E2A" w:rsidRPr="004A5742">
        <w:t>я</w:t>
      </w:r>
      <w:r w:rsidRPr="004A5742">
        <w:t xml:space="preserve"> раздела «Письмо» (39, 40) следует учитывать такой параметр, как </w:t>
      </w:r>
      <w:r w:rsidR="00F97900">
        <w:t>объём</w:t>
      </w:r>
      <w:r w:rsidRPr="004A5742">
        <w:t xml:space="preserve"> письменного текста, выраженный в количестве слов. Требуемый </w:t>
      </w:r>
      <w:r w:rsidR="00F97900">
        <w:t>объём</w:t>
      </w:r>
      <w:r w:rsidRPr="004A5742">
        <w:t xml:space="preserve"> для личного письма в задании 39 – 100–140 слов; для </w:t>
      </w:r>
      <w:r w:rsidR="00F97900">
        <w:t>развёрнут</w:t>
      </w:r>
      <w:r w:rsidRPr="004A5742">
        <w:t xml:space="preserve">ого письменного высказывания в задании 40 – 200–250 слов. Допустимое отклонение от заданного </w:t>
      </w:r>
      <w:r w:rsidR="00F97900">
        <w:t>объём</w:t>
      </w:r>
      <w:r w:rsidRPr="004A5742">
        <w:t xml:space="preserve">а составляет 10%. Если в выполненном задании 39 менее 90 слов или в задании 40 менее </w:t>
      </w:r>
      <w:r w:rsidR="00C57767" w:rsidRPr="004A5742">
        <w:t>180</w:t>
      </w:r>
      <w:r w:rsidR="00C57767">
        <w:t> </w:t>
      </w:r>
      <w:r w:rsidRPr="004A5742">
        <w:t xml:space="preserve">слов, то задание проверке не подлежит и оценивается в 0 баллов. При превышении </w:t>
      </w:r>
      <w:r w:rsidR="00F97900">
        <w:t>объём</w:t>
      </w:r>
      <w:r w:rsidRPr="004A5742">
        <w:t xml:space="preserve">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w:t>
      </w:r>
      <w:r w:rsidR="00F97900">
        <w:t>объём</w:t>
      </w:r>
      <w:r w:rsidRPr="004A5742">
        <w:t xml:space="preserve">у. Таким образом, при проверке задания 39 отсчитываются от начала работы 140 слов, </w:t>
      </w:r>
      <w:r w:rsidR="00C57767">
        <w:t xml:space="preserve">проверке </w:t>
      </w:r>
      <w:r w:rsidRPr="004A5742">
        <w:t>задания 40 – 250 слов, и оценивается только эта часть работы.</w:t>
      </w:r>
    </w:p>
    <w:p w14:paraId="0645DBAA" w14:textId="04DE5DE6" w:rsidR="00BD1EFB" w:rsidRPr="004A5742" w:rsidRDefault="00BD1EFB" w:rsidP="002C25E9">
      <w:pPr>
        <w:autoSpaceDE w:val="0"/>
        <w:autoSpaceDN w:val="0"/>
        <w:adjustRightInd w:val="0"/>
        <w:ind w:firstLine="709"/>
        <w:jc w:val="both"/>
      </w:pPr>
      <w:r w:rsidRPr="004A5742">
        <w:t xml:space="preserve">При оценивании </w:t>
      </w:r>
      <w:r w:rsidR="00B94E2A" w:rsidRPr="004A5742">
        <w:t xml:space="preserve">ответов на </w:t>
      </w:r>
      <w:r w:rsidRPr="004A5742">
        <w:t>задани</w:t>
      </w:r>
      <w:r w:rsidR="00B94E2A" w:rsidRPr="004A5742">
        <w:t>е</w:t>
      </w:r>
      <w:r w:rsidRPr="004A5742">
        <w:t xml:space="preserve"> 40 особое внимание уделяется способности экзаменуемого продуцировать </w:t>
      </w:r>
      <w:r w:rsidR="00F97900">
        <w:t>развёрнут</w:t>
      </w:r>
      <w:r w:rsidRPr="004A5742">
        <w:t xml:space="preserve">ое письменное высказывание. Если более 30% ответа </w:t>
      </w:r>
      <w:r w:rsidRPr="004A5742">
        <w:lastRenderedPageBreak/>
        <w:t xml:space="preserve">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w:t>
      </w:r>
      <w:r w:rsidR="00C57767" w:rsidRPr="004A5742">
        <w:t>вс</w:t>
      </w:r>
      <w:r w:rsidR="00C57767">
        <w:t>ё</w:t>
      </w:r>
      <w:r w:rsidR="00C57767" w:rsidRPr="004A5742">
        <w:t xml:space="preserve"> </w:t>
      </w:r>
      <w:r w:rsidRPr="004A5742">
        <w:t>задание оценивается в 0 баллов.</w:t>
      </w:r>
    </w:p>
    <w:p w14:paraId="4108B4AB" w14:textId="4B6A5DFD" w:rsidR="00111070" w:rsidRPr="004A5742" w:rsidRDefault="00111070" w:rsidP="00111070">
      <w:pPr>
        <w:pStyle w:val="Default"/>
        <w:ind w:firstLine="709"/>
        <w:jc w:val="both"/>
        <w:rPr>
          <w:color w:val="auto"/>
        </w:rPr>
      </w:pPr>
      <w:r w:rsidRPr="004A5742">
        <w:rPr>
          <w:color w:val="auto"/>
        </w:rPr>
        <w:t>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 190 от 07.11.2018</w:t>
      </w:r>
      <w:r w:rsidR="00C57767">
        <w:rPr>
          <w:color w:val="auto"/>
        </w:rPr>
        <w:t> г.</w:t>
      </w:r>
      <w:r w:rsidRPr="004A5742">
        <w:rPr>
          <w:color w:val="auto"/>
        </w:rPr>
        <w:t>, приказ Рособрнадзора №</w:t>
      </w:r>
      <w:r w:rsidR="00C57767">
        <w:rPr>
          <w:color w:val="auto"/>
        </w:rPr>
        <w:t> </w:t>
      </w:r>
      <w:r w:rsidRPr="004A5742">
        <w:rPr>
          <w:color w:val="auto"/>
        </w:rPr>
        <w:t>1512, зарегистрирован Минюстом России 10.12.2018</w:t>
      </w:r>
      <w:r w:rsidR="00C57767">
        <w:rPr>
          <w:color w:val="auto"/>
        </w:rPr>
        <w:t> г.</w:t>
      </w:r>
      <w:r w:rsidRPr="004A5742">
        <w:rPr>
          <w:color w:val="auto"/>
        </w:rPr>
        <w:t xml:space="preserve"> №</w:t>
      </w:r>
      <w:r w:rsidR="00C57767">
        <w:rPr>
          <w:color w:val="auto"/>
        </w:rPr>
        <w:t> </w:t>
      </w:r>
      <w:r w:rsidRPr="004A5742">
        <w:rPr>
          <w:color w:val="auto"/>
        </w:rPr>
        <w:t>52952):</w:t>
      </w:r>
    </w:p>
    <w:p w14:paraId="0607C889" w14:textId="77777777" w:rsidR="007A0DBE" w:rsidRPr="00DC1CB1" w:rsidRDefault="007A0DBE" w:rsidP="007A0DBE">
      <w:pPr>
        <w:pStyle w:val="Default"/>
        <w:ind w:firstLine="709"/>
        <w:jc w:val="both"/>
        <w:rPr>
          <w:color w:val="auto"/>
        </w:rPr>
      </w:pPr>
      <w:r w:rsidRPr="00DC1CB1">
        <w:rPr>
          <w:color w:val="auto"/>
        </w:rPr>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14:paraId="73A4DD06" w14:textId="77777777" w:rsidR="007A0DBE" w:rsidRPr="00DC1CB1" w:rsidRDefault="007A0DBE" w:rsidP="007A0DBE">
      <w:pPr>
        <w:pStyle w:val="Default"/>
        <w:ind w:firstLine="709"/>
        <w:jc w:val="both"/>
        <w:rPr>
          <w:color w:val="auto"/>
        </w:rPr>
      </w:pPr>
      <w:r w:rsidRPr="00DC1CB1">
        <w:rPr>
          <w:color w:val="auto"/>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14:paraId="16C0244C" w14:textId="77777777" w:rsidR="007A0DBE" w:rsidRPr="00DC1CB1" w:rsidRDefault="007A0DBE" w:rsidP="007A0DBE">
      <w:pPr>
        <w:pStyle w:val="Default"/>
        <w:ind w:firstLine="709"/>
        <w:jc w:val="both"/>
        <w:rPr>
          <w:color w:val="auto"/>
        </w:rPr>
      </w:pPr>
      <w:r w:rsidRPr="00DC1CB1">
        <w:rPr>
          <w:color w:val="auto"/>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14:paraId="74C28C32" w14:textId="61C4F202" w:rsidR="007A0DBE" w:rsidRPr="00DC1CB1" w:rsidRDefault="007A0DBE" w:rsidP="003C4989">
      <w:pPr>
        <w:ind w:firstLine="709"/>
        <w:jc w:val="both"/>
      </w:pPr>
      <w:r w:rsidRPr="00DC1CB1">
        <w:t xml:space="preserve">При оценке выполнения заданий </w:t>
      </w:r>
      <w:r w:rsidRPr="00DC1CB1">
        <w:rPr>
          <w:b/>
        </w:rPr>
        <w:t>письменной части</w:t>
      </w:r>
      <w:r w:rsidRPr="00DC1CB1">
        <w:t xml:space="preserve"> третий эксперт назначается </w:t>
      </w:r>
      <w:r w:rsidR="00C57767" w:rsidRPr="00DC1CB1">
        <w:t>в</w:t>
      </w:r>
      <w:r w:rsidR="00C57767">
        <w:t> </w:t>
      </w:r>
      <w:r w:rsidRPr="00DC1CB1">
        <w:t>следующих случаях:</w:t>
      </w:r>
    </w:p>
    <w:p w14:paraId="66895379" w14:textId="67603F4B" w:rsidR="007A0DBE" w:rsidRPr="00DC1CB1" w:rsidRDefault="007A0DBE" w:rsidP="00C57767">
      <w:pPr>
        <w:ind w:left="709" w:hanging="425"/>
        <w:jc w:val="both"/>
      </w:pPr>
      <w:r w:rsidRPr="00DC1CB1">
        <w:t>1</w:t>
      </w:r>
      <w:r w:rsidR="00C57767">
        <w:t>.</w:t>
      </w:r>
      <w:r w:rsidR="00C57767">
        <w:tab/>
      </w:r>
      <w:r w:rsidRPr="00DC1CB1">
        <w:t>Если расхождение сумм баллов, выставленных двумя экспертами за задание 39 по всем (</w:t>
      </w:r>
      <w:r w:rsidR="00C57767" w:rsidRPr="00DC1CB1">
        <w:t>тр</w:t>
      </w:r>
      <w:r w:rsidR="00C57767">
        <w:t>ё</w:t>
      </w:r>
      <w:r w:rsidR="00C57767" w:rsidRPr="00DC1CB1">
        <w:t>м</w:t>
      </w:r>
      <w:r w:rsidRPr="00DC1CB1">
        <w:t xml:space="preserve">) позициям оценивания данного задания, составляет </w:t>
      </w:r>
      <w:r w:rsidRPr="003C4989">
        <w:rPr>
          <w:b/>
        </w:rPr>
        <w:t xml:space="preserve">2 или более </w:t>
      </w:r>
      <w:r w:rsidR="00C57767" w:rsidRPr="003C4989">
        <w:rPr>
          <w:b/>
        </w:rPr>
        <w:t>балла</w:t>
      </w:r>
      <w:r w:rsidRPr="00DC1CB1">
        <w:t xml:space="preserve">, то третий эксперт выставляет баллы по всем </w:t>
      </w:r>
      <w:r w:rsidR="00C57767" w:rsidRPr="00DC1CB1">
        <w:t>тр</w:t>
      </w:r>
      <w:r w:rsidR="00C57767">
        <w:t>ё</w:t>
      </w:r>
      <w:r w:rsidR="00C57767" w:rsidRPr="00DC1CB1">
        <w:t xml:space="preserve">м </w:t>
      </w:r>
      <w:r w:rsidRPr="00DC1CB1">
        <w:t>позициям оценивания задания 39.</w:t>
      </w:r>
    </w:p>
    <w:p w14:paraId="3D5425CB" w14:textId="7559B2E9" w:rsidR="007A0DBE" w:rsidRPr="00DC1CB1" w:rsidRDefault="007A0DBE" w:rsidP="00C57767">
      <w:pPr>
        <w:ind w:left="709" w:hanging="425"/>
        <w:jc w:val="both"/>
      </w:pPr>
      <w:r w:rsidRPr="00DC1CB1">
        <w:t>2</w:t>
      </w:r>
      <w:r w:rsidR="00C57767">
        <w:t>.</w:t>
      </w:r>
      <w:r w:rsidR="00C57767">
        <w:tab/>
      </w:r>
      <w:r w:rsidRPr="00DC1CB1">
        <w:t xml:space="preserve">Если расхождение сумм баллов, выставленных двумя экспертами за задание 40 по всем (пяти) позициям оценивания данного задания, составляет </w:t>
      </w:r>
      <w:r w:rsidRPr="003C4989">
        <w:rPr>
          <w:b/>
        </w:rPr>
        <w:t xml:space="preserve">4 или более </w:t>
      </w:r>
      <w:r w:rsidR="00C57767" w:rsidRPr="003C4989">
        <w:rPr>
          <w:b/>
        </w:rPr>
        <w:t>балла</w:t>
      </w:r>
      <w:r w:rsidRPr="00DC1CB1">
        <w:t>, то третий эксперт выставляет баллы по всем пяти позициям оценивания задания 40.</w:t>
      </w:r>
    </w:p>
    <w:p w14:paraId="47C906AC" w14:textId="69742AD4" w:rsidR="007A0DBE" w:rsidRPr="00DC1CB1" w:rsidRDefault="007A0DBE" w:rsidP="003C4989">
      <w:pPr>
        <w:ind w:firstLine="709"/>
        <w:jc w:val="both"/>
      </w:pPr>
      <w:r w:rsidRPr="00DC1CB1">
        <w:t>При оценке выполнения заданий</w:t>
      </w:r>
      <w:r w:rsidRPr="00DC1CB1">
        <w:rPr>
          <w:b/>
        </w:rPr>
        <w:t xml:space="preserve"> </w:t>
      </w:r>
      <w:r w:rsidRPr="00DC1CB1">
        <w:rPr>
          <w:b/>
          <w:bCs/>
        </w:rPr>
        <w:t xml:space="preserve">устной части </w:t>
      </w:r>
      <w:r w:rsidRPr="00DC1CB1">
        <w:t xml:space="preserve">третий эксперт назначается </w:t>
      </w:r>
      <w:r w:rsidR="00C57767" w:rsidRPr="00DC1CB1">
        <w:t>в</w:t>
      </w:r>
      <w:r w:rsidR="00C57767">
        <w:t> </w:t>
      </w:r>
      <w:r w:rsidRPr="00DC1CB1">
        <w:t>следующих случаях:</w:t>
      </w:r>
    </w:p>
    <w:p w14:paraId="0611D1B3" w14:textId="21B756DB" w:rsidR="007A0DBE" w:rsidRPr="00DC1CB1" w:rsidRDefault="007A0DBE" w:rsidP="00C57767">
      <w:pPr>
        <w:ind w:left="709" w:hanging="425"/>
        <w:jc w:val="both"/>
      </w:pPr>
      <w:r w:rsidRPr="00DC1CB1">
        <w:t>1.</w:t>
      </w:r>
      <w:r w:rsidR="00C57767">
        <w:tab/>
      </w:r>
      <w:r w:rsidRPr="00DC1CB1">
        <w:t xml:space="preserve">Если расхождение баллов, выставленных двумя экспертами за задание 2, составляет </w:t>
      </w:r>
      <w:r w:rsidR="00C57767" w:rsidRPr="00DC1CB1">
        <w:rPr>
          <w:b/>
          <w:bCs/>
        </w:rPr>
        <w:t>2</w:t>
      </w:r>
      <w:r w:rsidR="00C57767">
        <w:rPr>
          <w:b/>
          <w:bCs/>
        </w:rPr>
        <w:t> </w:t>
      </w:r>
      <w:r w:rsidRPr="00DC1CB1">
        <w:rPr>
          <w:b/>
          <w:bCs/>
        </w:rPr>
        <w:t>или более балл</w:t>
      </w:r>
      <w:r w:rsidR="00C57767">
        <w:rPr>
          <w:b/>
          <w:bCs/>
        </w:rPr>
        <w:t>а</w:t>
      </w:r>
      <w:r w:rsidRPr="00DC1CB1">
        <w:t>, то третий эксперт проверяет ответ на задание 2.</w:t>
      </w:r>
    </w:p>
    <w:p w14:paraId="74A67200" w14:textId="3CD99E82" w:rsidR="007A0DBE" w:rsidRPr="00DC1CB1" w:rsidRDefault="007A0DBE" w:rsidP="00C57767">
      <w:pPr>
        <w:ind w:left="709" w:hanging="425"/>
        <w:jc w:val="both"/>
      </w:pPr>
      <w:r w:rsidRPr="00DC1CB1">
        <w:t>2.</w:t>
      </w:r>
      <w:r w:rsidR="00C57767">
        <w:tab/>
      </w:r>
      <w:r w:rsidRPr="00DC1CB1">
        <w:t xml:space="preserve">Если расхождение сумм баллов, выставленных двумя экспертами за задание 3 по всем позициям оценивания, составляет </w:t>
      </w:r>
      <w:r w:rsidRPr="00DC1CB1">
        <w:rPr>
          <w:b/>
          <w:bCs/>
        </w:rPr>
        <w:t xml:space="preserve">3 или более </w:t>
      </w:r>
      <w:r w:rsidR="00C57767" w:rsidRPr="00DC1CB1">
        <w:rPr>
          <w:b/>
          <w:bCs/>
        </w:rPr>
        <w:t>балл</w:t>
      </w:r>
      <w:r w:rsidR="00C57767">
        <w:rPr>
          <w:b/>
          <w:bCs/>
        </w:rPr>
        <w:t>а</w:t>
      </w:r>
      <w:r w:rsidRPr="00DC1CB1">
        <w:t>, то третий эксперт выставляет баллы за задание 3 по всем позициям оценивания.</w:t>
      </w:r>
    </w:p>
    <w:p w14:paraId="3070701F" w14:textId="125FEA56" w:rsidR="007A0DBE" w:rsidRPr="00DC1CB1" w:rsidRDefault="007A0DBE" w:rsidP="00C57767">
      <w:pPr>
        <w:ind w:left="709" w:hanging="425"/>
        <w:jc w:val="both"/>
      </w:pPr>
      <w:r w:rsidRPr="00DC1CB1">
        <w:t>3.</w:t>
      </w:r>
      <w:r w:rsidR="00C57767">
        <w:tab/>
      </w:r>
      <w:r w:rsidRPr="00DC1CB1">
        <w:t xml:space="preserve">Если расхождение сумм баллов, выставленных двумя экспертами за задание 4 по всем позициям оценивания, составляет </w:t>
      </w:r>
      <w:r w:rsidRPr="00DC1CB1">
        <w:rPr>
          <w:b/>
          <w:bCs/>
        </w:rPr>
        <w:t xml:space="preserve">3 или более </w:t>
      </w:r>
      <w:r w:rsidR="00C57767" w:rsidRPr="00DC1CB1">
        <w:rPr>
          <w:b/>
          <w:bCs/>
        </w:rPr>
        <w:t>балл</w:t>
      </w:r>
      <w:r w:rsidR="00C57767">
        <w:rPr>
          <w:b/>
          <w:bCs/>
        </w:rPr>
        <w:t>а</w:t>
      </w:r>
      <w:r w:rsidRPr="00DC1CB1">
        <w:t>, то третий эксперт выставляет баллы за задание 4 по всем позициям оценивания.</w:t>
      </w:r>
    </w:p>
    <w:p w14:paraId="648A347E" w14:textId="77777777" w:rsidR="007A0DBE" w:rsidRPr="00DC1CB1" w:rsidRDefault="007A0DBE" w:rsidP="00C57767">
      <w:pPr>
        <w:pStyle w:val="a8"/>
        <w:spacing w:after="0"/>
        <w:ind w:left="0" w:firstLine="709"/>
        <w:jc w:val="both"/>
      </w:pPr>
      <w:r w:rsidRPr="00DC1CB1">
        <w:t xml:space="preserve">На основе результатов выполнения всех заданий работы определяются первичные баллы, которые затем переводятся в тестовые по 100-балльной шкале. </w:t>
      </w:r>
    </w:p>
    <w:p w14:paraId="250CC0CF" w14:textId="77777777" w:rsidR="007A0DBE" w:rsidRPr="00DC1CB1" w:rsidRDefault="007A0DBE" w:rsidP="00C57767">
      <w:pPr>
        <w:pStyle w:val="a8"/>
        <w:spacing w:after="0"/>
        <w:ind w:left="0" w:firstLine="709"/>
      </w:pPr>
      <w:r w:rsidRPr="00DC1CB1">
        <w:t xml:space="preserve">Тестовые баллы для поступления в вузы соответствуют первичным баллам. </w:t>
      </w:r>
    </w:p>
    <w:p w14:paraId="664F7956" w14:textId="04ADAB27" w:rsidR="007A0DBE" w:rsidRPr="003C4989" w:rsidRDefault="007A0DBE" w:rsidP="003C4989">
      <w:pPr>
        <w:spacing w:before="240" w:after="120"/>
        <w:jc w:val="center"/>
        <w:rPr>
          <w:b/>
          <w:i/>
        </w:rPr>
      </w:pPr>
      <w:r w:rsidRPr="003C4989">
        <w:rPr>
          <w:b/>
          <w:i/>
        </w:rPr>
        <w:t xml:space="preserve">Практические задания по теме: </w:t>
      </w:r>
      <w:r w:rsidR="00C57767" w:rsidRPr="003C4989">
        <w:rPr>
          <w:b/>
          <w:i/>
        </w:rPr>
        <w:br/>
      </w:r>
      <w:r w:rsidRPr="003C4989">
        <w:rPr>
          <w:b/>
          <w:i/>
        </w:rPr>
        <w:t>«ЕГЭ как итоговая форма контроля иноязычной коммуникативной компетенции»</w:t>
      </w:r>
    </w:p>
    <w:p w14:paraId="50827C30" w14:textId="77777777" w:rsidR="008F403B" w:rsidRPr="008F403B" w:rsidRDefault="00A11A7A" w:rsidP="002C25E9">
      <w:pPr>
        <w:jc w:val="both"/>
      </w:pPr>
      <w:r w:rsidRPr="003C4989">
        <w:t>ЗАДАНИЕ 1</w:t>
      </w:r>
    </w:p>
    <w:p w14:paraId="20DAF539" w14:textId="2CD30E72" w:rsidR="00A11A7A" w:rsidRPr="004A5742" w:rsidRDefault="00A11A7A" w:rsidP="002C25E9">
      <w:pPr>
        <w:jc w:val="both"/>
      </w:pPr>
      <w:r w:rsidRPr="004A5742">
        <w:t>Установите соответствие терминов (1</w:t>
      </w:r>
      <w:r w:rsidR="00C72705" w:rsidRPr="004A5742">
        <w:t>–</w:t>
      </w:r>
      <w:r w:rsidRPr="004A5742">
        <w:t>6) их дефинициям (а</w:t>
      </w:r>
      <w:r w:rsidR="00C72705" w:rsidRPr="004A5742">
        <w:t>–</w:t>
      </w:r>
      <w:r w:rsidRPr="004A5742">
        <w:t>з). Используйте каждую букву только один раз. Два определения</w:t>
      </w:r>
      <w:r w:rsidR="00A028CC" w:rsidRPr="004A5742">
        <w:t xml:space="preserve"> </w:t>
      </w:r>
      <w:r w:rsidRPr="004A5742">
        <w:t>являются лишними. После заполнения таблицы ответов назовите термины, соответствующие этим определениям.</w:t>
      </w:r>
    </w:p>
    <w:p w14:paraId="57E752F1" w14:textId="77777777" w:rsidR="00A11A7A" w:rsidRPr="004A5742" w:rsidRDefault="00A11A7A" w:rsidP="003C4989">
      <w:pPr>
        <w:spacing w:before="120" w:after="120"/>
        <w:rPr>
          <w:b/>
          <w:sz w:val="16"/>
          <w:szCs w:val="16"/>
        </w:rPr>
      </w:pPr>
      <w:r w:rsidRPr="004A5742">
        <w:rPr>
          <w:b/>
        </w:rPr>
        <w:t>Термин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259"/>
      </w:tblGrid>
      <w:tr w:rsidR="00A11A7A" w:rsidRPr="004A5742" w14:paraId="21A0D742" w14:textId="77777777" w:rsidTr="003C4989">
        <w:trPr>
          <w:trHeight w:val="355"/>
        </w:trPr>
        <w:tc>
          <w:tcPr>
            <w:tcW w:w="3190" w:type="dxa"/>
            <w:vAlign w:val="center"/>
          </w:tcPr>
          <w:p w14:paraId="6065CEF3" w14:textId="77777777" w:rsidR="00A11A7A" w:rsidRPr="004A5742" w:rsidRDefault="00A11A7A" w:rsidP="002C25E9">
            <w:r w:rsidRPr="004A5742">
              <w:t xml:space="preserve">1. Коммуникация </w:t>
            </w:r>
          </w:p>
        </w:tc>
        <w:tc>
          <w:tcPr>
            <w:tcW w:w="3190" w:type="dxa"/>
            <w:vAlign w:val="center"/>
          </w:tcPr>
          <w:p w14:paraId="3CC13398" w14:textId="77777777" w:rsidR="00A11A7A" w:rsidRPr="004A5742" w:rsidRDefault="00A11A7A" w:rsidP="002C25E9">
            <w:r w:rsidRPr="004A5742">
              <w:t xml:space="preserve">3. Коммуникативная компетенция </w:t>
            </w:r>
          </w:p>
        </w:tc>
        <w:tc>
          <w:tcPr>
            <w:tcW w:w="3259" w:type="dxa"/>
            <w:vAlign w:val="center"/>
          </w:tcPr>
          <w:p w14:paraId="5AE51699" w14:textId="77777777" w:rsidR="00A11A7A" w:rsidRPr="004A5742" w:rsidRDefault="00A11A7A" w:rsidP="002C25E9">
            <w:r w:rsidRPr="004A5742">
              <w:t xml:space="preserve">5. Коммуникант </w:t>
            </w:r>
          </w:p>
        </w:tc>
      </w:tr>
      <w:tr w:rsidR="00A11A7A" w:rsidRPr="004A5742" w14:paraId="710C29B0" w14:textId="77777777" w:rsidTr="003C4989">
        <w:trPr>
          <w:trHeight w:val="349"/>
        </w:trPr>
        <w:tc>
          <w:tcPr>
            <w:tcW w:w="3190" w:type="dxa"/>
            <w:vAlign w:val="center"/>
          </w:tcPr>
          <w:p w14:paraId="326EB321" w14:textId="77777777" w:rsidR="00A11A7A" w:rsidRPr="004A5742" w:rsidRDefault="00A11A7A" w:rsidP="002C25E9">
            <w:r w:rsidRPr="004A5742">
              <w:t xml:space="preserve">2. Компетенция </w:t>
            </w:r>
          </w:p>
        </w:tc>
        <w:tc>
          <w:tcPr>
            <w:tcW w:w="3190" w:type="dxa"/>
            <w:vAlign w:val="center"/>
          </w:tcPr>
          <w:p w14:paraId="5BDABCA6" w14:textId="77777777" w:rsidR="00A11A7A" w:rsidRPr="004A5742" w:rsidRDefault="00A11A7A" w:rsidP="002C25E9">
            <w:r w:rsidRPr="004A5742">
              <w:t xml:space="preserve">4. Коммуникативная задача </w:t>
            </w:r>
          </w:p>
        </w:tc>
        <w:tc>
          <w:tcPr>
            <w:tcW w:w="3259" w:type="dxa"/>
            <w:vAlign w:val="center"/>
          </w:tcPr>
          <w:p w14:paraId="718406F7" w14:textId="77777777" w:rsidR="00A11A7A" w:rsidRPr="004A5742" w:rsidRDefault="00A11A7A" w:rsidP="002C25E9">
            <w:pPr>
              <w:jc w:val="both"/>
            </w:pPr>
            <w:r w:rsidRPr="004A5742">
              <w:t xml:space="preserve">6. Текст </w:t>
            </w:r>
          </w:p>
        </w:tc>
      </w:tr>
    </w:tbl>
    <w:p w14:paraId="23579480" w14:textId="77777777" w:rsidR="00A11A7A" w:rsidRPr="004A5742" w:rsidRDefault="00A11A7A" w:rsidP="003C4989">
      <w:pPr>
        <w:spacing w:before="120" w:after="120"/>
        <w:rPr>
          <w:b/>
        </w:rPr>
      </w:pPr>
      <w:r w:rsidRPr="004A5742">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889"/>
      </w:tblGrid>
      <w:tr w:rsidR="00A11A7A" w:rsidRPr="004A5742" w14:paraId="76068504" w14:textId="77777777" w:rsidTr="003C4989">
        <w:trPr>
          <w:cantSplit/>
        </w:trPr>
        <w:tc>
          <w:tcPr>
            <w:tcW w:w="4750" w:type="dxa"/>
          </w:tcPr>
          <w:p w14:paraId="71E8C0CC" w14:textId="77777777" w:rsidR="00A11A7A" w:rsidRPr="004A5742" w:rsidRDefault="00A11A7A" w:rsidP="003C4989">
            <w:r w:rsidRPr="004A5742">
              <w:lastRenderedPageBreak/>
              <w:t>а) форма существования мотива речевого в</w:t>
            </w:r>
            <w:r w:rsidR="00C72705" w:rsidRPr="004A5742">
              <w:t>ысказывания; неречевая проблема</w:t>
            </w:r>
          </w:p>
        </w:tc>
        <w:tc>
          <w:tcPr>
            <w:tcW w:w="4889" w:type="dxa"/>
          </w:tcPr>
          <w:p w14:paraId="09394B32" w14:textId="77777777" w:rsidR="00A11A7A" w:rsidRPr="004A5742" w:rsidRDefault="00A11A7A" w:rsidP="003C4989">
            <w:r w:rsidRPr="004A5742">
              <w:t>д) социально-психологическая черта личности</w:t>
            </w:r>
          </w:p>
        </w:tc>
      </w:tr>
      <w:tr w:rsidR="00A11A7A" w:rsidRPr="004A5742" w14:paraId="349485C6" w14:textId="77777777" w:rsidTr="003C4989">
        <w:trPr>
          <w:cantSplit/>
        </w:trPr>
        <w:tc>
          <w:tcPr>
            <w:tcW w:w="4750" w:type="dxa"/>
          </w:tcPr>
          <w:p w14:paraId="7329F212" w14:textId="77777777" w:rsidR="00A11A7A" w:rsidRPr="004A5742" w:rsidRDefault="00A11A7A" w:rsidP="003C4989">
            <w:r w:rsidRPr="004A5742">
              <w:t>б) количественные данные, которые используют для оценки</w:t>
            </w:r>
          </w:p>
        </w:tc>
        <w:tc>
          <w:tcPr>
            <w:tcW w:w="4889" w:type="dxa"/>
          </w:tcPr>
          <w:p w14:paraId="2B38940D" w14:textId="77777777" w:rsidR="00A11A7A" w:rsidRPr="004A5742" w:rsidRDefault="00A11A7A" w:rsidP="003C4989">
            <w:r w:rsidRPr="004A5742">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A11A7A" w:rsidRPr="004A5742" w14:paraId="79C77136" w14:textId="77777777" w:rsidTr="003C4989">
        <w:trPr>
          <w:cantSplit/>
        </w:trPr>
        <w:tc>
          <w:tcPr>
            <w:tcW w:w="4750" w:type="dxa"/>
          </w:tcPr>
          <w:p w14:paraId="40DCC89C" w14:textId="77777777" w:rsidR="00A11A7A" w:rsidRPr="004A5742" w:rsidRDefault="00A11A7A" w:rsidP="003C4989">
            <w:r w:rsidRPr="004A5742">
              <w:t>в) способность к выполнению какого-либо действия</w:t>
            </w:r>
          </w:p>
        </w:tc>
        <w:tc>
          <w:tcPr>
            <w:tcW w:w="4889" w:type="dxa"/>
          </w:tcPr>
          <w:p w14:paraId="7108CDAE" w14:textId="77777777" w:rsidR="00A11A7A" w:rsidRPr="004A5742" w:rsidRDefault="00A11A7A" w:rsidP="003C4989">
            <w:r w:rsidRPr="004A5742">
              <w:t>ж) результат говорения или письма; продукт речевой деятельности</w:t>
            </w:r>
          </w:p>
        </w:tc>
      </w:tr>
      <w:tr w:rsidR="00A11A7A" w:rsidRPr="004A5742" w14:paraId="22F0F004" w14:textId="77777777" w:rsidTr="003C4989">
        <w:trPr>
          <w:cantSplit/>
        </w:trPr>
        <w:tc>
          <w:tcPr>
            <w:tcW w:w="4750" w:type="dxa"/>
          </w:tcPr>
          <w:p w14:paraId="734F1F1F" w14:textId="77777777" w:rsidR="00A11A7A" w:rsidRPr="004A5742" w:rsidRDefault="00A11A7A" w:rsidP="003C4989">
            <w:r w:rsidRPr="004A5742">
              <w:t xml:space="preserve">г) способность и готовность осуществлять межкультурное и межъязыковое общение </w:t>
            </w:r>
          </w:p>
        </w:tc>
        <w:tc>
          <w:tcPr>
            <w:tcW w:w="4889" w:type="dxa"/>
          </w:tcPr>
          <w:p w14:paraId="3D69E7DD" w14:textId="77777777" w:rsidR="00A11A7A" w:rsidRPr="004A5742" w:rsidRDefault="00A11A7A" w:rsidP="003C4989">
            <w:r w:rsidRPr="004A5742">
              <w:t xml:space="preserve">з) участник коммуникации, порождающий высказывания и интерпретирующий их </w:t>
            </w:r>
          </w:p>
        </w:tc>
      </w:tr>
    </w:tbl>
    <w:p w14:paraId="7D37F612" w14:textId="77777777" w:rsidR="008F403B" w:rsidRPr="004A5742" w:rsidRDefault="008F403B" w:rsidP="002C25E9">
      <w:pPr>
        <w:rPr>
          <w:sz w:val="16"/>
          <w:szCs w:val="16"/>
        </w:rPr>
      </w:pPr>
    </w:p>
    <w:p w14:paraId="48D4A631" w14:textId="77777777" w:rsidR="00A11A7A" w:rsidRPr="004A5742" w:rsidRDefault="00A11A7A" w:rsidP="003C4989">
      <w:pPr>
        <w:spacing w:before="120" w:after="120"/>
        <w:rPr>
          <w:b/>
        </w:rPr>
      </w:pPr>
      <w:r w:rsidRPr="004A5742">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664"/>
      </w:tblGrid>
      <w:tr w:rsidR="00A11A7A" w:rsidRPr="004A5742" w14:paraId="1D43FD39" w14:textId="77777777" w:rsidTr="003C4989">
        <w:tc>
          <w:tcPr>
            <w:tcW w:w="1595" w:type="dxa"/>
          </w:tcPr>
          <w:p w14:paraId="20F88E1A" w14:textId="77777777" w:rsidR="00A11A7A" w:rsidRPr="004A5742" w:rsidRDefault="00A11A7A" w:rsidP="002C25E9">
            <w:pPr>
              <w:jc w:val="center"/>
            </w:pPr>
            <w:r w:rsidRPr="004A5742">
              <w:t>1</w:t>
            </w:r>
          </w:p>
        </w:tc>
        <w:tc>
          <w:tcPr>
            <w:tcW w:w="1595" w:type="dxa"/>
          </w:tcPr>
          <w:p w14:paraId="7A704F49" w14:textId="77777777" w:rsidR="00A11A7A" w:rsidRPr="004A5742" w:rsidRDefault="00A11A7A" w:rsidP="002C25E9">
            <w:pPr>
              <w:jc w:val="center"/>
            </w:pPr>
            <w:r w:rsidRPr="004A5742">
              <w:t>2</w:t>
            </w:r>
          </w:p>
        </w:tc>
        <w:tc>
          <w:tcPr>
            <w:tcW w:w="1595" w:type="dxa"/>
          </w:tcPr>
          <w:p w14:paraId="419EAD8A" w14:textId="77777777" w:rsidR="00A11A7A" w:rsidRPr="004A5742" w:rsidRDefault="00A11A7A" w:rsidP="002C25E9">
            <w:pPr>
              <w:jc w:val="center"/>
            </w:pPr>
            <w:r w:rsidRPr="004A5742">
              <w:t>3</w:t>
            </w:r>
          </w:p>
        </w:tc>
        <w:tc>
          <w:tcPr>
            <w:tcW w:w="1595" w:type="dxa"/>
          </w:tcPr>
          <w:p w14:paraId="7F745115" w14:textId="77777777" w:rsidR="00A11A7A" w:rsidRPr="004A5742" w:rsidRDefault="00A11A7A" w:rsidP="002C25E9">
            <w:pPr>
              <w:jc w:val="center"/>
            </w:pPr>
            <w:r w:rsidRPr="004A5742">
              <w:t>4</w:t>
            </w:r>
          </w:p>
        </w:tc>
        <w:tc>
          <w:tcPr>
            <w:tcW w:w="1595" w:type="dxa"/>
          </w:tcPr>
          <w:p w14:paraId="2C579D8C" w14:textId="77777777" w:rsidR="00A11A7A" w:rsidRPr="004A5742" w:rsidRDefault="00A11A7A" w:rsidP="002C25E9">
            <w:pPr>
              <w:jc w:val="center"/>
            </w:pPr>
            <w:r w:rsidRPr="004A5742">
              <w:t>5</w:t>
            </w:r>
          </w:p>
        </w:tc>
        <w:tc>
          <w:tcPr>
            <w:tcW w:w="1664" w:type="dxa"/>
          </w:tcPr>
          <w:p w14:paraId="3843D4B5" w14:textId="77777777" w:rsidR="00A11A7A" w:rsidRPr="004A5742" w:rsidRDefault="00A11A7A" w:rsidP="002C25E9">
            <w:pPr>
              <w:jc w:val="center"/>
            </w:pPr>
            <w:r w:rsidRPr="004A5742">
              <w:t>6</w:t>
            </w:r>
          </w:p>
        </w:tc>
      </w:tr>
      <w:tr w:rsidR="00A11A7A" w:rsidRPr="004A5742" w14:paraId="687A6234" w14:textId="77777777" w:rsidTr="003C4989">
        <w:tc>
          <w:tcPr>
            <w:tcW w:w="1595" w:type="dxa"/>
          </w:tcPr>
          <w:p w14:paraId="54562289" w14:textId="77777777" w:rsidR="00A11A7A" w:rsidRPr="004A5742" w:rsidRDefault="00A11A7A" w:rsidP="002C25E9">
            <w:pPr>
              <w:jc w:val="both"/>
            </w:pPr>
          </w:p>
        </w:tc>
        <w:tc>
          <w:tcPr>
            <w:tcW w:w="1595" w:type="dxa"/>
          </w:tcPr>
          <w:p w14:paraId="0777CFC5" w14:textId="77777777" w:rsidR="00A11A7A" w:rsidRPr="004A5742" w:rsidRDefault="00A11A7A" w:rsidP="002C25E9">
            <w:pPr>
              <w:jc w:val="both"/>
            </w:pPr>
          </w:p>
        </w:tc>
        <w:tc>
          <w:tcPr>
            <w:tcW w:w="1595" w:type="dxa"/>
          </w:tcPr>
          <w:p w14:paraId="1A6A5E8F" w14:textId="77777777" w:rsidR="00A11A7A" w:rsidRPr="004A5742" w:rsidRDefault="00A11A7A" w:rsidP="002C25E9">
            <w:pPr>
              <w:jc w:val="both"/>
            </w:pPr>
          </w:p>
        </w:tc>
        <w:tc>
          <w:tcPr>
            <w:tcW w:w="1595" w:type="dxa"/>
          </w:tcPr>
          <w:p w14:paraId="7DBA4AF1" w14:textId="77777777" w:rsidR="00A11A7A" w:rsidRPr="004A5742" w:rsidRDefault="00A11A7A" w:rsidP="002C25E9">
            <w:pPr>
              <w:jc w:val="both"/>
            </w:pPr>
          </w:p>
        </w:tc>
        <w:tc>
          <w:tcPr>
            <w:tcW w:w="1595" w:type="dxa"/>
          </w:tcPr>
          <w:p w14:paraId="6EDA0C30" w14:textId="77777777" w:rsidR="00A11A7A" w:rsidRPr="004A5742" w:rsidRDefault="00A11A7A" w:rsidP="002C25E9">
            <w:pPr>
              <w:jc w:val="both"/>
            </w:pPr>
          </w:p>
        </w:tc>
        <w:tc>
          <w:tcPr>
            <w:tcW w:w="1664" w:type="dxa"/>
          </w:tcPr>
          <w:p w14:paraId="3E128B64" w14:textId="77777777" w:rsidR="00A11A7A" w:rsidRPr="004A5742" w:rsidRDefault="00A11A7A" w:rsidP="002C25E9">
            <w:pPr>
              <w:jc w:val="both"/>
            </w:pPr>
          </w:p>
        </w:tc>
      </w:tr>
    </w:tbl>
    <w:p w14:paraId="3A164DCA" w14:textId="77777777" w:rsidR="007A0DBE" w:rsidRDefault="007A0DBE" w:rsidP="0024543C">
      <w:pPr>
        <w:jc w:val="both"/>
        <w:rPr>
          <w:b/>
        </w:rPr>
      </w:pPr>
    </w:p>
    <w:p w14:paraId="66E80487" w14:textId="77777777" w:rsidR="008F403B" w:rsidRPr="003C4989" w:rsidRDefault="008F403B" w:rsidP="0024543C">
      <w:pPr>
        <w:jc w:val="both"/>
        <w:rPr>
          <w:b/>
        </w:rPr>
      </w:pPr>
    </w:p>
    <w:p w14:paraId="6E028FC6" w14:textId="77777777" w:rsidR="008F403B" w:rsidRPr="008F403B" w:rsidRDefault="00A11A7A" w:rsidP="0024543C">
      <w:pPr>
        <w:jc w:val="both"/>
      </w:pPr>
      <w:r w:rsidRPr="003C4989">
        <w:t>ЗАДАНИЕ 2</w:t>
      </w:r>
    </w:p>
    <w:p w14:paraId="04B3239D" w14:textId="68229736" w:rsidR="00A11A7A" w:rsidRPr="004A5742" w:rsidRDefault="00A11A7A" w:rsidP="003C4989">
      <w:pPr>
        <w:spacing w:after="120"/>
        <w:jc w:val="both"/>
      </w:pPr>
      <w:r w:rsidRPr="004A5742">
        <w:t xml:space="preserve">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w:t>
      </w:r>
      <w:r w:rsidR="00674B5F">
        <w:t>ф</w:t>
      </w:r>
      <w:r w:rsidRPr="004A5742">
        <w:t xml:space="preserve">едеральном компоненте и </w:t>
      </w:r>
      <w:r w:rsidR="00674B5F">
        <w:t>п</w:t>
      </w:r>
      <w:r w:rsidR="00674B5F" w:rsidRPr="004A5742">
        <w:t xml:space="preserve">римерных </w:t>
      </w:r>
      <w:r w:rsidRPr="004A5742">
        <w:t xml:space="preserve">программах и в связи </w:t>
      </w:r>
      <w:r w:rsidR="00674B5F" w:rsidRPr="004A5742">
        <w:t>с</w:t>
      </w:r>
      <w:r w:rsidR="00674B5F">
        <w:t> </w:t>
      </w:r>
      <w:r w:rsidRPr="004A5742">
        <w:t>какими ступенями обучения иностранным языкам</w:t>
      </w:r>
      <w:r w:rsidR="00C72705" w:rsidRPr="004A5742">
        <w:t>;</w:t>
      </w:r>
      <w:r w:rsidRPr="004A5742">
        <w:t xml:space="preserve"> 2) какие из этих уровней упоминаются </w:t>
      </w:r>
      <w:r w:rsidR="00674B5F" w:rsidRPr="004A5742">
        <w:t>в</w:t>
      </w:r>
      <w:r w:rsidR="00674B5F">
        <w:t> </w:t>
      </w:r>
      <w:r w:rsidRPr="004A5742">
        <w:t>спецификации ЕГЭ по иностранным языкам и в связи</w:t>
      </w:r>
      <w:r w:rsidR="00674B5F">
        <w:t xml:space="preserve"> с чем</w:t>
      </w:r>
      <w:r w:rsidRPr="004A57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55"/>
        <w:gridCol w:w="4298"/>
      </w:tblGrid>
      <w:tr w:rsidR="00A11A7A" w:rsidRPr="004A5742" w14:paraId="3E32B728" w14:textId="77777777" w:rsidTr="0024543C">
        <w:trPr>
          <w:jc w:val="center"/>
        </w:trPr>
        <w:tc>
          <w:tcPr>
            <w:tcW w:w="1809" w:type="dxa"/>
          </w:tcPr>
          <w:p w14:paraId="68AA8602" w14:textId="77777777" w:rsidR="00A11A7A" w:rsidRPr="004A5742" w:rsidRDefault="00A11A7A" w:rsidP="002C25E9">
            <w:pPr>
              <w:jc w:val="center"/>
            </w:pPr>
            <w:r w:rsidRPr="004A5742">
              <w:t>Условное обозначение</w:t>
            </w:r>
          </w:p>
        </w:tc>
        <w:tc>
          <w:tcPr>
            <w:tcW w:w="3755" w:type="dxa"/>
          </w:tcPr>
          <w:p w14:paraId="70E3DB88" w14:textId="77777777" w:rsidR="00A11A7A" w:rsidRPr="004A5742" w:rsidRDefault="00A11A7A" w:rsidP="002C25E9">
            <w:pPr>
              <w:jc w:val="both"/>
            </w:pPr>
            <w:r w:rsidRPr="004A5742">
              <w:t>Терминология Совета Европы</w:t>
            </w:r>
          </w:p>
          <w:p w14:paraId="7069E451" w14:textId="77777777" w:rsidR="00A11A7A" w:rsidRPr="004A5742" w:rsidRDefault="00A11A7A" w:rsidP="002C25E9">
            <w:pPr>
              <w:jc w:val="center"/>
            </w:pPr>
            <w:r w:rsidRPr="004A5742">
              <w:t>(</w:t>
            </w:r>
            <w:r w:rsidR="00C72705" w:rsidRPr="004A5742">
              <w:t>немецкий</w:t>
            </w:r>
            <w:r w:rsidRPr="004A5742">
              <w:t xml:space="preserve"> язык)</w:t>
            </w:r>
          </w:p>
        </w:tc>
        <w:tc>
          <w:tcPr>
            <w:tcW w:w="4298" w:type="dxa"/>
          </w:tcPr>
          <w:p w14:paraId="2968F7A1" w14:textId="77777777" w:rsidR="00A11A7A" w:rsidRPr="004A5742" w:rsidRDefault="00A11A7A" w:rsidP="002C25E9">
            <w:pPr>
              <w:jc w:val="center"/>
            </w:pPr>
            <w:r w:rsidRPr="004A5742">
              <w:t>Отечественная терминология</w:t>
            </w:r>
          </w:p>
          <w:p w14:paraId="3AF0AD3C" w14:textId="77777777" w:rsidR="00A11A7A" w:rsidRPr="004A5742" w:rsidRDefault="00A11A7A" w:rsidP="002C25E9">
            <w:pPr>
              <w:jc w:val="center"/>
            </w:pPr>
            <w:r w:rsidRPr="004A5742">
              <w:t>(русский язык)</w:t>
            </w:r>
          </w:p>
        </w:tc>
      </w:tr>
      <w:tr w:rsidR="00A11A7A" w:rsidRPr="004A5742" w14:paraId="3B5149E0" w14:textId="77777777" w:rsidTr="0024543C">
        <w:trPr>
          <w:jc w:val="center"/>
        </w:trPr>
        <w:tc>
          <w:tcPr>
            <w:tcW w:w="1809" w:type="dxa"/>
          </w:tcPr>
          <w:p w14:paraId="3AA943A3" w14:textId="77777777" w:rsidR="00A11A7A" w:rsidRPr="004A5742" w:rsidRDefault="00A11A7A" w:rsidP="002C25E9">
            <w:pPr>
              <w:jc w:val="center"/>
            </w:pPr>
            <w:r w:rsidRPr="004A5742">
              <w:t>А1</w:t>
            </w:r>
          </w:p>
        </w:tc>
        <w:tc>
          <w:tcPr>
            <w:tcW w:w="3755" w:type="dxa"/>
          </w:tcPr>
          <w:p w14:paraId="0A949058" w14:textId="77777777" w:rsidR="00A11A7A" w:rsidRPr="004A5742" w:rsidRDefault="00A11A7A" w:rsidP="002C25E9">
            <w:pPr>
              <w:jc w:val="both"/>
            </w:pPr>
          </w:p>
        </w:tc>
        <w:tc>
          <w:tcPr>
            <w:tcW w:w="4298" w:type="dxa"/>
          </w:tcPr>
          <w:p w14:paraId="0072486E" w14:textId="77777777" w:rsidR="00A11A7A" w:rsidRPr="004A5742" w:rsidRDefault="00A11A7A" w:rsidP="002C25E9">
            <w:pPr>
              <w:jc w:val="both"/>
            </w:pPr>
          </w:p>
        </w:tc>
      </w:tr>
      <w:tr w:rsidR="00A11A7A" w:rsidRPr="004A5742" w14:paraId="2647C49F" w14:textId="77777777" w:rsidTr="0024543C">
        <w:trPr>
          <w:jc w:val="center"/>
        </w:trPr>
        <w:tc>
          <w:tcPr>
            <w:tcW w:w="1809" w:type="dxa"/>
          </w:tcPr>
          <w:p w14:paraId="388BECC5" w14:textId="77777777" w:rsidR="00A11A7A" w:rsidRPr="004A5742" w:rsidRDefault="00A11A7A" w:rsidP="002C25E9">
            <w:pPr>
              <w:jc w:val="center"/>
            </w:pPr>
            <w:r w:rsidRPr="004A5742">
              <w:t>А2</w:t>
            </w:r>
          </w:p>
        </w:tc>
        <w:tc>
          <w:tcPr>
            <w:tcW w:w="3755" w:type="dxa"/>
          </w:tcPr>
          <w:p w14:paraId="6B071110" w14:textId="77777777" w:rsidR="00A11A7A" w:rsidRPr="004A5742" w:rsidRDefault="00A11A7A" w:rsidP="0024543C"/>
        </w:tc>
        <w:tc>
          <w:tcPr>
            <w:tcW w:w="4298" w:type="dxa"/>
          </w:tcPr>
          <w:p w14:paraId="0926884E" w14:textId="77777777" w:rsidR="00A11A7A" w:rsidRPr="004A5742" w:rsidRDefault="00A11A7A" w:rsidP="002C25E9">
            <w:pPr>
              <w:jc w:val="both"/>
            </w:pPr>
          </w:p>
        </w:tc>
      </w:tr>
      <w:tr w:rsidR="00A11A7A" w:rsidRPr="004A5742" w14:paraId="29A1A017" w14:textId="77777777" w:rsidTr="0024543C">
        <w:trPr>
          <w:jc w:val="center"/>
        </w:trPr>
        <w:tc>
          <w:tcPr>
            <w:tcW w:w="1809" w:type="dxa"/>
          </w:tcPr>
          <w:p w14:paraId="2A4EC8A7" w14:textId="77777777" w:rsidR="00A11A7A" w:rsidRPr="004A5742" w:rsidRDefault="00A11A7A" w:rsidP="002C25E9">
            <w:pPr>
              <w:jc w:val="center"/>
            </w:pPr>
            <w:r w:rsidRPr="004A5742">
              <w:t>В1</w:t>
            </w:r>
          </w:p>
        </w:tc>
        <w:tc>
          <w:tcPr>
            <w:tcW w:w="3755" w:type="dxa"/>
          </w:tcPr>
          <w:p w14:paraId="2B746DAF" w14:textId="77777777" w:rsidR="00A11A7A" w:rsidRPr="004A5742" w:rsidRDefault="00A11A7A" w:rsidP="002C25E9">
            <w:pPr>
              <w:jc w:val="both"/>
            </w:pPr>
          </w:p>
        </w:tc>
        <w:tc>
          <w:tcPr>
            <w:tcW w:w="4298" w:type="dxa"/>
          </w:tcPr>
          <w:p w14:paraId="2CA0A333" w14:textId="77777777" w:rsidR="00A11A7A" w:rsidRPr="004A5742" w:rsidRDefault="00A11A7A" w:rsidP="002C25E9">
            <w:pPr>
              <w:jc w:val="both"/>
            </w:pPr>
          </w:p>
        </w:tc>
      </w:tr>
      <w:tr w:rsidR="00A11A7A" w:rsidRPr="004A5742" w14:paraId="7DA345A4" w14:textId="77777777" w:rsidTr="0024543C">
        <w:trPr>
          <w:jc w:val="center"/>
        </w:trPr>
        <w:tc>
          <w:tcPr>
            <w:tcW w:w="1809" w:type="dxa"/>
          </w:tcPr>
          <w:p w14:paraId="38874D8D" w14:textId="77777777" w:rsidR="00A11A7A" w:rsidRPr="004A5742" w:rsidRDefault="00A11A7A" w:rsidP="002C25E9">
            <w:pPr>
              <w:jc w:val="center"/>
            </w:pPr>
            <w:r w:rsidRPr="004A5742">
              <w:t>В2</w:t>
            </w:r>
          </w:p>
        </w:tc>
        <w:tc>
          <w:tcPr>
            <w:tcW w:w="3755" w:type="dxa"/>
          </w:tcPr>
          <w:p w14:paraId="39B6E0BB" w14:textId="77777777" w:rsidR="00A11A7A" w:rsidRPr="004A5742" w:rsidRDefault="00A11A7A" w:rsidP="002C25E9">
            <w:pPr>
              <w:jc w:val="both"/>
            </w:pPr>
          </w:p>
        </w:tc>
        <w:tc>
          <w:tcPr>
            <w:tcW w:w="4298" w:type="dxa"/>
          </w:tcPr>
          <w:p w14:paraId="37D83CDA" w14:textId="77777777" w:rsidR="00A11A7A" w:rsidRPr="004A5742" w:rsidRDefault="00A11A7A" w:rsidP="002C25E9">
            <w:pPr>
              <w:jc w:val="both"/>
            </w:pPr>
          </w:p>
        </w:tc>
      </w:tr>
      <w:tr w:rsidR="00A11A7A" w:rsidRPr="004A5742" w14:paraId="52F3E99C" w14:textId="77777777" w:rsidTr="0024543C">
        <w:trPr>
          <w:jc w:val="center"/>
        </w:trPr>
        <w:tc>
          <w:tcPr>
            <w:tcW w:w="1809" w:type="dxa"/>
          </w:tcPr>
          <w:p w14:paraId="7BB3AB98" w14:textId="77777777" w:rsidR="00A11A7A" w:rsidRPr="004A5742" w:rsidRDefault="009F7E11" w:rsidP="002C25E9">
            <w:pPr>
              <w:jc w:val="center"/>
            </w:pPr>
            <w:r w:rsidRPr="004A5742">
              <w:t>С1</w:t>
            </w:r>
          </w:p>
        </w:tc>
        <w:tc>
          <w:tcPr>
            <w:tcW w:w="3755" w:type="dxa"/>
          </w:tcPr>
          <w:p w14:paraId="36CAF2B6" w14:textId="77777777" w:rsidR="00A11A7A" w:rsidRPr="004A5742" w:rsidRDefault="00A11A7A" w:rsidP="002C25E9">
            <w:pPr>
              <w:jc w:val="both"/>
            </w:pPr>
          </w:p>
        </w:tc>
        <w:tc>
          <w:tcPr>
            <w:tcW w:w="4298" w:type="dxa"/>
          </w:tcPr>
          <w:p w14:paraId="22CDF9C6" w14:textId="77777777" w:rsidR="00A11A7A" w:rsidRPr="004A5742" w:rsidRDefault="00A11A7A" w:rsidP="002C25E9">
            <w:pPr>
              <w:jc w:val="both"/>
            </w:pPr>
          </w:p>
        </w:tc>
      </w:tr>
      <w:tr w:rsidR="00A11A7A" w:rsidRPr="004A5742" w14:paraId="48A8A508" w14:textId="77777777" w:rsidTr="0024543C">
        <w:trPr>
          <w:jc w:val="center"/>
        </w:trPr>
        <w:tc>
          <w:tcPr>
            <w:tcW w:w="1809" w:type="dxa"/>
          </w:tcPr>
          <w:p w14:paraId="7255E6DA" w14:textId="77777777" w:rsidR="00A11A7A" w:rsidRPr="004A5742" w:rsidRDefault="009F7E11" w:rsidP="002C25E9">
            <w:pPr>
              <w:jc w:val="center"/>
            </w:pPr>
            <w:r w:rsidRPr="004A5742">
              <w:t>С2</w:t>
            </w:r>
          </w:p>
        </w:tc>
        <w:tc>
          <w:tcPr>
            <w:tcW w:w="3755" w:type="dxa"/>
          </w:tcPr>
          <w:p w14:paraId="64862996" w14:textId="77777777" w:rsidR="00A11A7A" w:rsidRPr="004A5742" w:rsidRDefault="00A11A7A" w:rsidP="002C25E9">
            <w:pPr>
              <w:jc w:val="both"/>
            </w:pPr>
          </w:p>
        </w:tc>
        <w:tc>
          <w:tcPr>
            <w:tcW w:w="4298" w:type="dxa"/>
          </w:tcPr>
          <w:p w14:paraId="09F64B05" w14:textId="77777777" w:rsidR="00A11A7A" w:rsidRPr="004A5742" w:rsidRDefault="00A11A7A" w:rsidP="002C25E9">
            <w:pPr>
              <w:jc w:val="both"/>
            </w:pPr>
          </w:p>
        </w:tc>
      </w:tr>
    </w:tbl>
    <w:p w14:paraId="486CD283" w14:textId="77777777" w:rsidR="00674B5F" w:rsidRDefault="00674B5F" w:rsidP="002C25E9">
      <w:pPr>
        <w:jc w:val="both"/>
        <w:rPr>
          <w:b/>
        </w:rPr>
      </w:pPr>
    </w:p>
    <w:p w14:paraId="156704AB" w14:textId="77777777" w:rsidR="00674B5F" w:rsidRDefault="00674B5F" w:rsidP="002C25E9">
      <w:pPr>
        <w:jc w:val="both"/>
        <w:rPr>
          <w:b/>
        </w:rPr>
      </w:pPr>
    </w:p>
    <w:p w14:paraId="11D4D65E" w14:textId="77777777" w:rsidR="00674B5F" w:rsidRPr="00674B5F" w:rsidRDefault="00A11A7A" w:rsidP="002C25E9">
      <w:pPr>
        <w:jc w:val="both"/>
      </w:pPr>
      <w:r w:rsidRPr="003C4989">
        <w:t>ЗАДАНИЕ 3</w:t>
      </w:r>
    </w:p>
    <w:p w14:paraId="2C2FB21D" w14:textId="0F949026" w:rsidR="00A11A7A" w:rsidRDefault="00A11A7A" w:rsidP="002C25E9">
      <w:pPr>
        <w:jc w:val="both"/>
      </w:pPr>
      <w:r w:rsidRPr="004A5742">
        <w:t>Установите соответствие терминов (1</w:t>
      </w:r>
      <w:r w:rsidR="00C72705" w:rsidRPr="004A5742">
        <w:t>–</w:t>
      </w:r>
      <w:r w:rsidRPr="004A5742">
        <w:t>6) их дефинициям (а</w:t>
      </w:r>
      <w:r w:rsidR="00C72705" w:rsidRPr="004A5742">
        <w:t>–</w:t>
      </w:r>
      <w:r w:rsidRPr="004A5742">
        <w:t>з). Используйте каждую букву только один раз. Два определения</w:t>
      </w:r>
      <w:r w:rsidR="00A028CC" w:rsidRPr="004A5742">
        <w:t xml:space="preserve"> </w:t>
      </w:r>
      <w:r w:rsidRPr="004A5742">
        <w:t>являются лишними. После заполнения таблицы ответов назовите термины, соответствующие этим определениям.</w:t>
      </w:r>
    </w:p>
    <w:p w14:paraId="3375229E" w14:textId="77777777" w:rsidR="00C72705" w:rsidRPr="004A5742" w:rsidRDefault="00C72705" w:rsidP="003C4989">
      <w:pPr>
        <w:spacing w:before="160"/>
        <w:rPr>
          <w:b/>
        </w:rPr>
      </w:pPr>
      <w:r w:rsidRPr="004A5742">
        <w:rPr>
          <w:b/>
        </w:rPr>
        <w:t>А.</w:t>
      </w:r>
    </w:p>
    <w:p w14:paraId="2FBDD600" w14:textId="77777777" w:rsidR="00A11A7A" w:rsidRPr="004A5742" w:rsidRDefault="00A11A7A" w:rsidP="003C4989">
      <w:pPr>
        <w:spacing w:after="120"/>
        <w:rPr>
          <w:b/>
        </w:rPr>
      </w:pPr>
      <w:r w:rsidRPr="004A5742">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152"/>
        <w:gridCol w:w="3273"/>
      </w:tblGrid>
      <w:tr w:rsidR="00A11A7A" w:rsidRPr="004A5742" w14:paraId="2A191283" w14:textId="77777777" w:rsidTr="003C4989">
        <w:trPr>
          <w:trHeight w:val="432"/>
        </w:trPr>
        <w:tc>
          <w:tcPr>
            <w:tcW w:w="3356" w:type="dxa"/>
            <w:vAlign w:val="center"/>
          </w:tcPr>
          <w:p w14:paraId="2175632C" w14:textId="77777777" w:rsidR="00A11A7A" w:rsidRPr="004A5742" w:rsidRDefault="00A11A7A" w:rsidP="002C25E9">
            <w:pPr>
              <w:jc w:val="both"/>
            </w:pPr>
            <w:r w:rsidRPr="004A5742">
              <w:t xml:space="preserve">1. Мониторинг </w:t>
            </w:r>
          </w:p>
        </w:tc>
        <w:tc>
          <w:tcPr>
            <w:tcW w:w="3152" w:type="dxa"/>
            <w:vAlign w:val="center"/>
          </w:tcPr>
          <w:p w14:paraId="2F6A4B61" w14:textId="77777777" w:rsidR="00A11A7A" w:rsidRPr="004A5742" w:rsidRDefault="00A11A7A" w:rsidP="002C25E9">
            <w:pPr>
              <w:jc w:val="both"/>
            </w:pPr>
            <w:r w:rsidRPr="004A5742">
              <w:t xml:space="preserve">3. Тестирование </w:t>
            </w:r>
          </w:p>
        </w:tc>
        <w:tc>
          <w:tcPr>
            <w:tcW w:w="3273" w:type="dxa"/>
            <w:vAlign w:val="center"/>
          </w:tcPr>
          <w:p w14:paraId="1BDA8B27" w14:textId="77777777" w:rsidR="00A11A7A" w:rsidRPr="004A5742" w:rsidRDefault="00A11A7A" w:rsidP="002C25E9">
            <w:pPr>
              <w:jc w:val="both"/>
            </w:pPr>
            <w:r w:rsidRPr="004A5742">
              <w:t xml:space="preserve">5. Тестовое задание </w:t>
            </w:r>
          </w:p>
        </w:tc>
      </w:tr>
      <w:tr w:rsidR="00A11A7A" w:rsidRPr="004A5742" w14:paraId="6926B826" w14:textId="77777777" w:rsidTr="003C4989">
        <w:trPr>
          <w:trHeight w:val="425"/>
        </w:trPr>
        <w:tc>
          <w:tcPr>
            <w:tcW w:w="3356" w:type="dxa"/>
            <w:vAlign w:val="center"/>
          </w:tcPr>
          <w:p w14:paraId="1EE80009" w14:textId="77777777" w:rsidR="00A11A7A" w:rsidRPr="004A5742" w:rsidRDefault="00A11A7A" w:rsidP="002C25E9">
            <w:pPr>
              <w:jc w:val="both"/>
            </w:pPr>
            <w:r w:rsidRPr="004A5742">
              <w:t xml:space="preserve">2. Контроль </w:t>
            </w:r>
          </w:p>
        </w:tc>
        <w:tc>
          <w:tcPr>
            <w:tcW w:w="3152" w:type="dxa"/>
            <w:vAlign w:val="center"/>
          </w:tcPr>
          <w:p w14:paraId="455627F2" w14:textId="77777777" w:rsidR="00A11A7A" w:rsidRPr="004A5742" w:rsidRDefault="00A11A7A" w:rsidP="002C25E9">
            <w:pPr>
              <w:jc w:val="both"/>
            </w:pPr>
            <w:r w:rsidRPr="004A5742">
              <w:t xml:space="preserve">4. Тест </w:t>
            </w:r>
          </w:p>
        </w:tc>
        <w:tc>
          <w:tcPr>
            <w:tcW w:w="3273" w:type="dxa"/>
            <w:vAlign w:val="center"/>
          </w:tcPr>
          <w:p w14:paraId="15473E1E" w14:textId="77777777" w:rsidR="00A11A7A" w:rsidRPr="004A5742" w:rsidRDefault="00A11A7A" w:rsidP="002C25E9">
            <w:pPr>
              <w:jc w:val="both"/>
            </w:pPr>
            <w:r w:rsidRPr="004A5742">
              <w:t>6. Стимул</w:t>
            </w:r>
          </w:p>
        </w:tc>
      </w:tr>
    </w:tbl>
    <w:p w14:paraId="2026F294" w14:textId="77777777" w:rsidR="00A11A7A" w:rsidRPr="004A5742" w:rsidRDefault="00A11A7A" w:rsidP="003C4989">
      <w:pPr>
        <w:spacing w:before="120" w:after="120"/>
        <w:rPr>
          <w:b/>
        </w:rPr>
      </w:pPr>
      <w:r w:rsidRPr="004A5742">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87"/>
      </w:tblGrid>
      <w:tr w:rsidR="00A11A7A" w:rsidRPr="004A5742" w14:paraId="1BD3E6AA" w14:textId="77777777" w:rsidTr="0024543C">
        <w:trPr>
          <w:cantSplit/>
        </w:trPr>
        <w:tc>
          <w:tcPr>
            <w:tcW w:w="5387" w:type="dxa"/>
          </w:tcPr>
          <w:p w14:paraId="353CEEF8" w14:textId="3FD3DA62" w:rsidR="00A11A7A" w:rsidRPr="004A5742" w:rsidRDefault="00A11A7A" w:rsidP="003C4989">
            <w:r w:rsidRPr="004A5742">
              <w:lastRenderedPageBreak/>
              <w:t xml:space="preserve">а) процесс определения уровня знаний, умений </w:t>
            </w:r>
            <w:r w:rsidR="00674B5F" w:rsidRPr="004A5742">
              <w:t>и</w:t>
            </w:r>
            <w:r w:rsidR="00674B5F">
              <w:t> </w:t>
            </w:r>
            <w:r w:rsidRPr="004A5742">
              <w:t xml:space="preserve">навыков обучаемого и формулирование на этой основе оценки за </w:t>
            </w:r>
            <w:r w:rsidR="003537E8">
              <w:t>определён</w:t>
            </w:r>
            <w:r w:rsidRPr="004A5742">
              <w:t>ный раздел программы</w:t>
            </w:r>
          </w:p>
        </w:tc>
        <w:tc>
          <w:tcPr>
            <w:tcW w:w="4503" w:type="dxa"/>
          </w:tcPr>
          <w:p w14:paraId="3F0AC928" w14:textId="5FFF4DDF" w:rsidR="00A11A7A" w:rsidRPr="004A5742" w:rsidRDefault="00A11A7A" w:rsidP="003C4989">
            <w:r w:rsidRPr="004A5742">
              <w:t xml:space="preserve">д) аппаратура и технические устройства, </w:t>
            </w:r>
            <w:r w:rsidR="00C72705" w:rsidRPr="004A5742">
              <w:t>используемые в учебном процессе</w:t>
            </w:r>
          </w:p>
        </w:tc>
      </w:tr>
      <w:tr w:rsidR="00A11A7A" w:rsidRPr="004A5742" w14:paraId="68869F99" w14:textId="77777777" w:rsidTr="0024543C">
        <w:trPr>
          <w:cantSplit/>
        </w:trPr>
        <w:tc>
          <w:tcPr>
            <w:tcW w:w="5387" w:type="dxa"/>
          </w:tcPr>
          <w:p w14:paraId="2B44C726" w14:textId="7EEF64F6" w:rsidR="00A11A7A" w:rsidRPr="004A5742" w:rsidRDefault="007C4EDA" w:rsidP="003C4989">
            <w:r w:rsidRPr="004A5742">
              <w:t>б</w:t>
            </w:r>
            <w:r w:rsidR="00A11A7A" w:rsidRPr="004A5742">
              <w:t xml:space="preserve">) задание стандартной формы, позволяющее установить уровень и наличие </w:t>
            </w:r>
            <w:r w:rsidR="003537E8">
              <w:t>определён</w:t>
            </w:r>
            <w:r w:rsidR="00A11A7A" w:rsidRPr="004A5742">
              <w:t>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Pr>
          <w:p w14:paraId="0898C9E9" w14:textId="2F376DF1" w:rsidR="00A11A7A" w:rsidRPr="004A5742" w:rsidRDefault="00A11A7A" w:rsidP="003C4989">
            <w:r w:rsidRPr="004A5742">
              <w:t>е) управление процессом контроля с</w:t>
            </w:r>
            <w:r w:rsidR="00C72705" w:rsidRPr="004A5742">
              <w:t> </w:t>
            </w:r>
            <w:r w:rsidRPr="004A5742">
              <w:t xml:space="preserve">периодическим слежением </w:t>
            </w:r>
            <w:r w:rsidR="00674B5F" w:rsidRPr="004A5742">
              <w:t>за</w:t>
            </w:r>
            <w:r w:rsidR="00674B5F">
              <w:t> </w:t>
            </w:r>
            <w:r w:rsidRPr="004A5742">
              <w:t>объектом, обязательной обратной связью и рефлексией</w:t>
            </w:r>
          </w:p>
        </w:tc>
      </w:tr>
      <w:tr w:rsidR="00A11A7A" w:rsidRPr="004A5742" w14:paraId="5BC8E9AD" w14:textId="77777777" w:rsidTr="0024543C">
        <w:trPr>
          <w:cantSplit/>
        </w:trPr>
        <w:tc>
          <w:tcPr>
            <w:tcW w:w="5387" w:type="dxa"/>
          </w:tcPr>
          <w:p w14:paraId="0FA59404" w14:textId="1425BEDA" w:rsidR="00A11A7A" w:rsidRPr="004A5742" w:rsidRDefault="00A11A7A" w:rsidP="003C4989">
            <w:r w:rsidRPr="004A5742">
              <w:t>в) один из методов исследования в</w:t>
            </w:r>
            <w:r w:rsidR="00C72705" w:rsidRPr="004A5742">
              <w:t> </w:t>
            </w:r>
            <w:r w:rsidRPr="004A5742">
              <w:t>психоло</w:t>
            </w:r>
            <w:r w:rsidR="00C72705" w:rsidRPr="004A5742">
              <w:softHyphen/>
            </w:r>
            <w:r w:rsidRPr="004A5742">
              <w:t xml:space="preserve">гии </w:t>
            </w:r>
            <w:r w:rsidR="00674B5F" w:rsidRPr="004A5742">
              <w:t>и</w:t>
            </w:r>
            <w:r w:rsidR="00674B5F">
              <w:t> </w:t>
            </w:r>
            <w:r w:rsidRPr="004A5742">
              <w:t>методике, предусматривающий выполнение испытуемыми тестов для определения уровня способностей или достижений в</w:t>
            </w:r>
            <w:r w:rsidR="00C72705" w:rsidRPr="004A5742">
              <w:t> </w:t>
            </w:r>
            <w:r w:rsidRPr="004A5742">
              <w:t xml:space="preserve">какой-то области </w:t>
            </w:r>
          </w:p>
        </w:tc>
        <w:tc>
          <w:tcPr>
            <w:tcW w:w="4503" w:type="dxa"/>
          </w:tcPr>
          <w:p w14:paraId="5E2C125A" w14:textId="77777777" w:rsidR="00A11A7A" w:rsidRPr="004A5742" w:rsidRDefault="00A11A7A" w:rsidP="003C4989">
            <w:r w:rsidRPr="004A5742">
              <w:t>ж) при оценке говорения или письма часть задания, на которую тестируемый должен</w:t>
            </w:r>
            <w:r w:rsidR="00A028CC" w:rsidRPr="004A5742">
              <w:t xml:space="preserve"> </w:t>
            </w:r>
            <w:r w:rsidRPr="004A5742">
              <w:t xml:space="preserve">отреагировать в говорении или письме </w:t>
            </w:r>
          </w:p>
        </w:tc>
      </w:tr>
      <w:tr w:rsidR="00A11A7A" w:rsidRPr="004A5742" w14:paraId="1FCDDF04" w14:textId="77777777" w:rsidTr="0024543C">
        <w:trPr>
          <w:cantSplit/>
        </w:trPr>
        <w:tc>
          <w:tcPr>
            <w:tcW w:w="5387" w:type="dxa"/>
          </w:tcPr>
          <w:p w14:paraId="45B969AA" w14:textId="5991E10F" w:rsidR="00A11A7A" w:rsidRPr="004A5742" w:rsidRDefault="00A11A7A" w:rsidP="003C4989">
            <w:r w:rsidRPr="004A5742">
              <w:t xml:space="preserve">г) минимальная составляющая единица теста, которая предполагает </w:t>
            </w:r>
            <w:r w:rsidR="003537E8">
              <w:t>определён</w:t>
            </w:r>
            <w:r w:rsidRPr="004A5742">
              <w:t>ную вербальную или невербальную реакцию тестируемого</w:t>
            </w:r>
          </w:p>
        </w:tc>
        <w:tc>
          <w:tcPr>
            <w:tcW w:w="4503" w:type="dxa"/>
          </w:tcPr>
          <w:p w14:paraId="75177419" w14:textId="77777777" w:rsidR="00A11A7A" w:rsidRPr="004A5742" w:rsidRDefault="00A11A7A" w:rsidP="003C4989">
            <w:r w:rsidRPr="004A5742">
              <w:t>з) объекты контроля</w:t>
            </w:r>
          </w:p>
        </w:tc>
      </w:tr>
    </w:tbl>
    <w:p w14:paraId="4218122A" w14:textId="77777777" w:rsidR="00A11A7A" w:rsidRPr="004A5742" w:rsidRDefault="00A11A7A" w:rsidP="003C4989">
      <w:pPr>
        <w:spacing w:before="120" w:after="120"/>
        <w:rPr>
          <w:b/>
        </w:rPr>
      </w:pPr>
      <w:r w:rsidRPr="004A5742">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4"/>
        <w:gridCol w:w="1584"/>
        <w:gridCol w:w="1584"/>
        <w:gridCol w:w="1584"/>
        <w:gridCol w:w="1934"/>
      </w:tblGrid>
      <w:tr w:rsidR="00A11A7A" w:rsidRPr="004A5742" w14:paraId="7B53A0AC" w14:textId="77777777" w:rsidTr="0024543C">
        <w:tc>
          <w:tcPr>
            <w:tcW w:w="1595" w:type="dxa"/>
          </w:tcPr>
          <w:p w14:paraId="6045E8AB" w14:textId="77777777" w:rsidR="00A11A7A" w:rsidRPr="004A5742" w:rsidRDefault="00A11A7A" w:rsidP="002C25E9">
            <w:pPr>
              <w:jc w:val="center"/>
            </w:pPr>
            <w:r w:rsidRPr="004A5742">
              <w:t>1</w:t>
            </w:r>
          </w:p>
        </w:tc>
        <w:tc>
          <w:tcPr>
            <w:tcW w:w="1595" w:type="dxa"/>
          </w:tcPr>
          <w:p w14:paraId="74FBC4A8" w14:textId="77777777" w:rsidR="00A11A7A" w:rsidRPr="004A5742" w:rsidRDefault="00A11A7A" w:rsidP="002C25E9">
            <w:pPr>
              <w:jc w:val="center"/>
            </w:pPr>
            <w:r w:rsidRPr="004A5742">
              <w:t>2</w:t>
            </w:r>
          </w:p>
        </w:tc>
        <w:tc>
          <w:tcPr>
            <w:tcW w:w="1595" w:type="dxa"/>
          </w:tcPr>
          <w:p w14:paraId="79B44761" w14:textId="77777777" w:rsidR="00A11A7A" w:rsidRPr="004A5742" w:rsidRDefault="00A11A7A" w:rsidP="002C25E9">
            <w:pPr>
              <w:jc w:val="center"/>
            </w:pPr>
            <w:r w:rsidRPr="004A5742">
              <w:t>3</w:t>
            </w:r>
          </w:p>
        </w:tc>
        <w:tc>
          <w:tcPr>
            <w:tcW w:w="1595" w:type="dxa"/>
          </w:tcPr>
          <w:p w14:paraId="1423593D" w14:textId="77777777" w:rsidR="00A11A7A" w:rsidRPr="004A5742" w:rsidRDefault="00A11A7A" w:rsidP="002C25E9">
            <w:pPr>
              <w:jc w:val="center"/>
            </w:pPr>
            <w:r w:rsidRPr="004A5742">
              <w:t>4</w:t>
            </w:r>
          </w:p>
        </w:tc>
        <w:tc>
          <w:tcPr>
            <w:tcW w:w="1595" w:type="dxa"/>
          </w:tcPr>
          <w:p w14:paraId="2B233C86" w14:textId="77777777" w:rsidR="00A11A7A" w:rsidRPr="004A5742" w:rsidRDefault="00A11A7A" w:rsidP="002C25E9">
            <w:pPr>
              <w:jc w:val="center"/>
            </w:pPr>
            <w:r w:rsidRPr="004A5742">
              <w:t>5</w:t>
            </w:r>
          </w:p>
        </w:tc>
        <w:tc>
          <w:tcPr>
            <w:tcW w:w="1948" w:type="dxa"/>
          </w:tcPr>
          <w:p w14:paraId="01D59F79" w14:textId="77777777" w:rsidR="00A11A7A" w:rsidRPr="004A5742" w:rsidRDefault="00A11A7A" w:rsidP="002C25E9">
            <w:pPr>
              <w:jc w:val="center"/>
            </w:pPr>
            <w:r w:rsidRPr="004A5742">
              <w:t>6</w:t>
            </w:r>
          </w:p>
        </w:tc>
      </w:tr>
      <w:tr w:rsidR="00A11A7A" w:rsidRPr="004A5742" w14:paraId="1E1ABC3D" w14:textId="77777777" w:rsidTr="0024543C">
        <w:tc>
          <w:tcPr>
            <w:tcW w:w="1595" w:type="dxa"/>
          </w:tcPr>
          <w:p w14:paraId="5247DDC6" w14:textId="77777777" w:rsidR="00A11A7A" w:rsidRPr="004A5742" w:rsidRDefault="00A11A7A" w:rsidP="002C25E9">
            <w:pPr>
              <w:jc w:val="both"/>
            </w:pPr>
          </w:p>
        </w:tc>
        <w:tc>
          <w:tcPr>
            <w:tcW w:w="1595" w:type="dxa"/>
          </w:tcPr>
          <w:p w14:paraId="2A13C614" w14:textId="77777777" w:rsidR="00A11A7A" w:rsidRPr="004A5742" w:rsidRDefault="00A11A7A" w:rsidP="002C25E9">
            <w:pPr>
              <w:jc w:val="both"/>
            </w:pPr>
          </w:p>
        </w:tc>
        <w:tc>
          <w:tcPr>
            <w:tcW w:w="1595" w:type="dxa"/>
          </w:tcPr>
          <w:p w14:paraId="53A2BC3D" w14:textId="77777777" w:rsidR="00A11A7A" w:rsidRPr="004A5742" w:rsidRDefault="00A11A7A" w:rsidP="002C25E9">
            <w:pPr>
              <w:jc w:val="both"/>
            </w:pPr>
          </w:p>
        </w:tc>
        <w:tc>
          <w:tcPr>
            <w:tcW w:w="1595" w:type="dxa"/>
          </w:tcPr>
          <w:p w14:paraId="251C5B3C" w14:textId="77777777" w:rsidR="00A11A7A" w:rsidRPr="004A5742" w:rsidRDefault="00A11A7A" w:rsidP="002C25E9">
            <w:pPr>
              <w:jc w:val="both"/>
            </w:pPr>
          </w:p>
        </w:tc>
        <w:tc>
          <w:tcPr>
            <w:tcW w:w="1595" w:type="dxa"/>
          </w:tcPr>
          <w:p w14:paraId="4BE4D5ED" w14:textId="77777777" w:rsidR="00A11A7A" w:rsidRPr="004A5742" w:rsidRDefault="00A11A7A" w:rsidP="002C25E9">
            <w:pPr>
              <w:jc w:val="both"/>
            </w:pPr>
          </w:p>
        </w:tc>
        <w:tc>
          <w:tcPr>
            <w:tcW w:w="1948" w:type="dxa"/>
          </w:tcPr>
          <w:p w14:paraId="24EFC9BA" w14:textId="77777777" w:rsidR="00A11A7A" w:rsidRPr="004A5742" w:rsidRDefault="00A11A7A" w:rsidP="002C25E9">
            <w:pPr>
              <w:jc w:val="both"/>
            </w:pPr>
          </w:p>
        </w:tc>
      </w:tr>
    </w:tbl>
    <w:p w14:paraId="102DB2BA" w14:textId="77777777" w:rsidR="0024543C" w:rsidRPr="004A5742" w:rsidRDefault="0024543C" w:rsidP="002C25E9"/>
    <w:p w14:paraId="442E3C39" w14:textId="77777777" w:rsidR="00A11A7A" w:rsidRPr="004A5742" w:rsidRDefault="00A11A7A" w:rsidP="002C25E9">
      <w:pPr>
        <w:rPr>
          <w:b/>
        </w:rPr>
      </w:pPr>
      <w:r w:rsidRPr="004A5742">
        <w:rPr>
          <w:b/>
        </w:rPr>
        <w:t xml:space="preserve">Б. </w:t>
      </w:r>
    </w:p>
    <w:p w14:paraId="3CC92874" w14:textId="77777777" w:rsidR="00A11A7A" w:rsidRPr="004A5742" w:rsidRDefault="00A11A7A" w:rsidP="003C4989">
      <w:pPr>
        <w:spacing w:after="120"/>
        <w:rPr>
          <w:b/>
        </w:rPr>
      </w:pPr>
      <w:r w:rsidRPr="004A5742">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308"/>
        <w:gridCol w:w="3378"/>
      </w:tblGrid>
      <w:tr w:rsidR="00A11A7A" w:rsidRPr="004A5742" w14:paraId="63487CB7" w14:textId="77777777" w:rsidTr="003C4989">
        <w:trPr>
          <w:trHeight w:val="470"/>
        </w:trPr>
        <w:tc>
          <w:tcPr>
            <w:tcW w:w="3190" w:type="dxa"/>
            <w:vAlign w:val="center"/>
          </w:tcPr>
          <w:p w14:paraId="07625A9C" w14:textId="77777777" w:rsidR="00A11A7A" w:rsidRPr="004A5742" w:rsidRDefault="00A11A7A" w:rsidP="002C25E9">
            <w:pPr>
              <w:jc w:val="both"/>
            </w:pPr>
            <w:r w:rsidRPr="004A5742">
              <w:t>1. Отметка</w:t>
            </w:r>
          </w:p>
        </w:tc>
        <w:tc>
          <w:tcPr>
            <w:tcW w:w="3331" w:type="dxa"/>
            <w:vAlign w:val="center"/>
          </w:tcPr>
          <w:p w14:paraId="633AB86F" w14:textId="77777777" w:rsidR="00A11A7A" w:rsidRPr="004A5742" w:rsidRDefault="00A11A7A" w:rsidP="002C25E9">
            <w:pPr>
              <w:jc w:val="both"/>
            </w:pPr>
            <w:r w:rsidRPr="004A5742">
              <w:t>3. Критерий оценивания</w:t>
            </w:r>
          </w:p>
        </w:tc>
        <w:tc>
          <w:tcPr>
            <w:tcW w:w="3402" w:type="dxa"/>
            <w:vAlign w:val="center"/>
          </w:tcPr>
          <w:p w14:paraId="5EC26924" w14:textId="77777777" w:rsidR="00A11A7A" w:rsidRPr="004A5742" w:rsidRDefault="00A11A7A" w:rsidP="002C25E9">
            <w:pPr>
              <w:jc w:val="both"/>
            </w:pPr>
            <w:r w:rsidRPr="004A5742">
              <w:t>5. Шкала оценивания</w:t>
            </w:r>
          </w:p>
        </w:tc>
      </w:tr>
      <w:tr w:rsidR="00A11A7A" w:rsidRPr="004A5742" w14:paraId="5B77E5C4" w14:textId="77777777" w:rsidTr="003C4989">
        <w:trPr>
          <w:trHeight w:val="421"/>
        </w:trPr>
        <w:tc>
          <w:tcPr>
            <w:tcW w:w="3190" w:type="dxa"/>
            <w:vAlign w:val="center"/>
          </w:tcPr>
          <w:p w14:paraId="6EE5753C" w14:textId="77777777" w:rsidR="00A11A7A" w:rsidRPr="004A5742" w:rsidRDefault="00A11A7A" w:rsidP="002C25E9">
            <w:pPr>
              <w:jc w:val="both"/>
            </w:pPr>
            <w:r w:rsidRPr="004A5742">
              <w:t>2. Оценивание</w:t>
            </w:r>
          </w:p>
        </w:tc>
        <w:tc>
          <w:tcPr>
            <w:tcW w:w="3331" w:type="dxa"/>
            <w:vAlign w:val="center"/>
          </w:tcPr>
          <w:p w14:paraId="73CF6931" w14:textId="77777777" w:rsidR="00A11A7A" w:rsidRPr="004A5742" w:rsidRDefault="00A11A7A" w:rsidP="002C25E9">
            <w:pPr>
              <w:jc w:val="both"/>
            </w:pPr>
            <w:r w:rsidRPr="004A5742">
              <w:t>4. Параметр оценки</w:t>
            </w:r>
          </w:p>
        </w:tc>
        <w:tc>
          <w:tcPr>
            <w:tcW w:w="3402" w:type="dxa"/>
            <w:vAlign w:val="center"/>
          </w:tcPr>
          <w:p w14:paraId="77037A4D" w14:textId="77777777" w:rsidR="00A11A7A" w:rsidRPr="004A5742" w:rsidRDefault="00A11A7A" w:rsidP="002C25E9">
            <w:pPr>
              <w:jc w:val="both"/>
            </w:pPr>
            <w:r w:rsidRPr="004A5742">
              <w:t>6. Ошибка</w:t>
            </w:r>
          </w:p>
        </w:tc>
      </w:tr>
    </w:tbl>
    <w:p w14:paraId="6E487714" w14:textId="77777777" w:rsidR="00A11A7A" w:rsidRPr="004A5742" w:rsidRDefault="00A11A7A" w:rsidP="003C4989">
      <w:pPr>
        <w:spacing w:before="120" w:after="120"/>
        <w:rPr>
          <w:b/>
        </w:rPr>
      </w:pPr>
      <w:r w:rsidRPr="004A5742">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11A7A" w:rsidRPr="004A5742" w14:paraId="17B51081" w14:textId="77777777" w:rsidTr="0024543C">
        <w:tc>
          <w:tcPr>
            <w:tcW w:w="4962" w:type="dxa"/>
          </w:tcPr>
          <w:p w14:paraId="5E5F0201" w14:textId="15B598AE" w:rsidR="00A11A7A" w:rsidRPr="004A5742" w:rsidRDefault="00A11A7A" w:rsidP="003C4989">
            <w:r w:rsidRPr="004A5742">
              <w:t>а) качественная характеристика речевого продукта</w:t>
            </w:r>
          </w:p>
        </w:tc>
        <w:tc>
          <w:tcPr>
            <w:tcW w:w="4961" w:type="dxa"/>
          </w:tcPr>
          <w:p w14:paraId="7DDCB913" w14:textId="4078A013" w:rsidR="00A11A7A" w:rsidRPr="004A5742" w:rsidRDefault="00A11A7A" w:rsidP="003C4989">
            <w:r w:rsidRPr="004A5742">
              <w:t xml:space="preserve">д) определение степени усвоения </w:t>
            </w:r>
            <w:r w:rsidR="00506F7D">
              <w:t>об</w:t>
            </w:r>
            <w:r w:rsidRPr="004A5742">
              <w:t>уча</w:t>
            </w:r>
            <w:r w:rsidR="00506F7D">
              <w:t>ю</w:t>
            </w:r>
            <w:r w:rsidRPr="004A5742">
              <w:t>щими</w:t>
            </w:r>
            <w:r w:rsidR="00C72705" w:rsidRPr="004A5742">
              <w:softHyphen/>
            </w:r>
            <w:r w:rsidRPr="004A5742">
              <w:t xml:space="preserve">ся знаний, навыков, умений </w:t>
            </w:r>
            <w:r w:rsidR="00674B5F" w:rsidRPr="004A5742">
              <w:t>в</w:t>
            </w:r>
            <w:r w:rsidR="00674B5F">
              <w:t> </w:t>
            </w:r>
            <w:r w:rsidRPr="004A5742">
              <w:t xml:space="preserve">соответствии со стандартами и программой </w:t>
            </w:r>
          </w:p>
        </w:tc>
      </w:tr>
      <w:tr w:rsidR="00A11A7A" w:rsidRPr="004A5742" w14:paraId="0418EBD5" w14:textId="77777777" w:rsidTr="0024543C">
        <w:tc>
          <w:tcPr>
            <w:tcW w:w="4962" w:type="dxa"/>
          </w:tcPr>
          <w:p w14:paraId="745BAB71" w14:textId="6EA1BD29" w:rsidR="00A11A7A" w:rsidRPr="004A5742" w:rsidRDefault="00A11A7A" w:rsidP="003C4989">
            <w:r w:rsidRPr="004A5742">
              <w:t>б) количественные данные, которые используют для оценки</w:t>
            </w:r>
          </w:p>
        </w:tc>
        <w:tc>
          <w:tcPr>
            <w:tcW w:w="4961" w:type="dxa"/>
          </w:tcPr>
          <w:p w14:paraId="7BCD0A81" w14:textId="0E0429B2" w:rsidR="00A11A7A" w:rsidRPr="004A5742" w:rsidRDefault="00A11A7A" w:rsidP="003C4989">
            <w:r w:rsidRPr="004A5742">
              <w:t>е) заранее заданный набор описаний типичных ответов с точки зрения их качества, используемый эк</w:t>
            </w:r>
            <w:r w:rsidR="00C72705" w:rsidRPr="004A5742">
              <w:t xml:space="preserve">спертами </w:t>
            </w:r>
            <w:r w:rsidR="00674B5F" w:rsidRPr="004A5742">
              <w:t>в</w:t>
            </w:r>
            <w:r w:rsidR="00674B5F">
              <w:t> </w:t>
            </w:r>
            <w:r w:rsidR="00C72705" w:rsidRPr="004A5742">
              <w:t>оценочных процедурах</w:t>
            </w:r>
          </w:p>
        </w:tc>
      </w:tr>
      <w:tr w:rsidR="00A11A7A" w:rsidRPr="004A5742" w14:paraId="5A41C268" w14:textId="77777777" w:rsidTr="0024543C">
        <w:tc>
          <w:tcPr>
            <w:tcW w:w="4962" w:type="dxa"/>
          </w:tcPr>
          <w:p w14:paraId="4B1BEC52" w14:textId="77777777" w:rsidR="00A11A7A" w:rsidRPr="004A5742" w:rsidRDefault="00A11A7A" w:rsidP="003C4989">
            <w:r w:rsidRPr="004A5742">
              <w:t>в) условное выражение оценки знаний, навыков и умений в оценочных баллах</w:t>
            </w:r>
          </w:p>
        </w:tc>
        <w:tc>
          <w:tcPr>
            <w:tcW w:w="4961" w:type="dxa"/>
          </w:tcPr>
          <w:p w14:paraId="0945EA7F" w14:textId="77777777" w:rsidR="00A11A7A" w:rsidRPr="004A5742" w:rsidRDefault="00A11A7A" w:rsidP="003C4989">
            <w:r w:rsidRPr="004A5742">
              <w:t>ж) инструкции испытуемым перед каждым заданием</w:t>
            </w:r>
          </w:p>
        </w:tc>
      </w:tr>
      <w:tr w:rsidR="00A11A7A" w:rsidRPr="004A5742" w14:paraId="6D13A4A4" w14:textId="77777777" w:rsidTr="0024543C">
        <w:tc>
          <w:tcPr>
            <w:tcW w:w="4962" w:type="dxa"/>
          </w:tcPr>
          <w:p w14:paraId="27CBF96F" w14:textId="77777777" w:rsidR="00A11A7A" w:rsidRPr="004A5742" w:rsidRDefault="00A11A7A" w:rsidP="003C4989">
            <w:r w:rsidRPr="004A5742">
              <w:t>г) отклонение от правильного употребления языковых единиц и форм; результат н</w:t>
            </w:r>
            <w:r w:rsidR="00C72705" w:rsidRPr="004A5742">
              <w:t>еправильного действия учащегося</w:t>
            </w:r>
          </w:p>
        </w:tc>
        <w:tc>
          <w:tcPr>
            <w:tcW w:w="4961" w:type="dxa"/>
          </w:tcPr>
          <w:p w14:paraId="572CCF25" w14:textId="77777777" w:rsidR="00A11A7A" w:rsidRPr="004A5742" w:rsidRDefault="00A11A7A" w:rsidP="003C4989">
            <w:r w:rsidRPr="004A5742">
              <w:t>з) объект контроля</w:t>
            </w:r>
          </w:p>
        </w:tc>
      </w:tr>
    </w:tbl>
    <w:p w14:paraId="0ABE8571" w14:textId="77777777" w:rsidR="00A11A7A" w:rsidRPr="004A5742" w:rsidRDefault="00A11A7A" w:rsidP="003C4989">
      <w:pPr>
        <w:spacing w:before="120" w:after="120"/>
        <w:rPr>
          <w:b/>
        </w:rPr>
      </w:pPr>
      <w:r w:rsidRPr="004A5742">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4"/>
        <w:gridCol w:w="1584"/>
        <w:gridCol w:w="1584"/>
        <w:gridCol w:w="1584"/>
        <w:gridCol w:w="1934"/>
      </w:tblGrid>
      <w:tr w:rsidR="00A11A7A" w:rsidRPr="004A5742" w14:paraId="726E5C2D" w14:textId="77777777" w:rsidTr="0024543C">
        <w:tc>
          <w:tcPr>
            <w:tcW w:w="1595" w:type="dxa"/>
          </w:tcPr>
          <w:p w14:paraId="3089D341" w14:textId="77777777" w:rsidR="00A11A7A" w:rsidRPr="004A5742" w:rsidRDefault="00A11A7A" w:rsidP="002C25E9">
            <w:pPr>
              <w:jc w:val="center"/>
            </w:pPr>
            <w:r w:rsidRPr="004A5742">
              <w:t>1</w:t>
            </w:r>
          </w:p>
        </w:tc>
        <w:tc>
          <w:tcPr>
            <w:tcW w:w="1595" w:type="dxa"/>
          </w:tcPr>
          <w:p w14:paraId="327A3F6D" w14:textId="77777777" w:rsidR="00A11A7A" w:rsidRPr="004A5742" w:rsidRDefault="00A11A7A" w:rsidP="002C25E9">
            <w:pPr>
              <w:jc w:val="center"/>
            </w:pPr>
            <w:r w:rsidRPr="004A5742">
              <w:t>2</w:t>
            </w:r>
          </w:p>
        </w:tc>
        <w:tc>
          <w:tcPr>
            <w:tcW w:w="1595" w:type="dxa"/>
          </w:tcPr>
          <w:p w14:paraId="16E01822" w14:textId="77777777" w:rsidR="00A11A7A" w:rsidRPr="004A5742" w:rsidRDefault="00A11A7A" w:rsidP="002C25E9">
            <w:pPr>
              <w:jc w:val="center"/>
            </w:pPr>
            <w:r w:rsidRPr="004A5742">
              <w:t>3</w:t>
            </w:r>
          </w:p>
        </w:tc>
        <w:tc>
          <w:tcPr>
            <w:tcW w:w="1595" w:type="dxa"/>
          </w:tcPr>
          <w:p w14:paraId="2E0A9A88" w14:textId="77777777" w:rsidR="00A11A7A" w:rsidRPr="004A5742" w:rsidRDefault="00A11A7A" w:rsidP="002C25E9">
            <w:pPr>
              <w:jc w:val="center"/>
            </w:pPr>
            <w:r w:rsidRPr="004A5742">
              <w:t>4</w:t>
            </w:r>
          </w:p>
        </w:tc>
        <w:tc>
          <w:tcPr>
            <w:tcW w:w="1595" w:type="dxa"/>
          </w:tcPr>
          <w:p w14:paraId="67D72680" w14:textId="77777777" w:rsidR="00A11A7A" w:rsidRPr="004A5742" w:rsidRDefault="00A11A7A" w:rsidP="002C25E9">
            <w:pPr>
              <w:jc w:val="center"/>
            </w:pPr>
            <w:r w:rsidRPr="004A5742">
              <w:t>5</w:t>
            </w:r>
          </w:p>
        </w:tc>
        <w:tc>
          <w:tcPr>
            <w:tcW w:w="1948" w:type="dxa"/>
          </w:tcPr>
          <w:p w14:paraId="43ECE733" w14:textId="77777777" w:rsidR="00A11A7A" w:rsidRPr="004A5742" w:rsidRDefault="00A11A7A" w:rsidP="002C25E9">
            <w:pPr>
              <w:jc w:val="center"/>
            </w:pPr>
            <w:r w:rsidRPr="004A5742">
              <w:t>6</w:t>
            </w:r>
          </w:p>
        </w:tc>
      </w:tr>
      <w:tr w:rsidR="00A11A7A" w:rsidRPr="004A5742" w14:paraId="02887778" w14:textId="77777777" w:rsidTr="0024543C">
        <w:tc>
          <w:tcPr>
            <w:tcW w:w="1595" w:type="dxa"/>
          </w:tcPr>
          <w:p w14:paraId="0ED32396" w14:textId="77777777" w:rsidR="00A11A7A" w:rsidRPr="004A5742" w:rsidRDefault="00A11A7A" w:rsidP="002C25E9">
            <w:pPr>
              <w:jc w:val="both"/>
            </w:pPr>
          </w:p>
        </w:tc>
        <w:tc>
          <w:tcPr>
            <w:tcW w:w="1595" w:type="dxa"/>
          </w:tcPr>
          <w:p w14:paraId="5508E112" w14:textId="77777777" w:rsidR="00A11A7A" w:rsidRPr="004A5742" w:rsidRDefault="00A11A7A" w:rsidP="002C25E9">
            <w:pPr>
              <w:jc w:val="both"/>
            </w:pPr>
          </w:p>
        </w:tc>
        <w:tc>
          <w:tcPr>
            <w:tcW w:w="1595" w:type="dxa"/>
          </w:tcPr>
          <w:p w14:paraId="50AF567D" w14:textId="77777777" w:rsidR="00A11A7A" w:rsidRPr="004A5742" w:rsidRDefault="00A11A7A" w:rsidP="002C25E9">
            <w:pPr>
              <w:jc w:val="both"/>
            </w:pPr>
          </w:p>
        </w:tc>
        <w:tc>
          <w:tcPr>
            <w:tcW w:w="1595" w:type="dxa"/>
          </w:tcPr>
          <w:p w14:paraId="7195E947" w14:textId="77777777" w:rsidR="00A11A7A" w:rsidRPr="004A5742" w:rsidRDefault="00A11A7A" w:rsidP="002C25E9">
            <w:pPr>
              <w:jc w:val="both"/>
            </w:pPr>
          </w:p>
        </w:tc>
        <w:tc>
          <w:tcPr>
            <w:tcW w:w="1595" w:type="dxa"/>
          </w:tcPr>
          <w:p w14:paraId="1F2329E7" w14:textId="77777777" w:rsidR="00A11A7A" w:rsidRPr="004A5742" w:rsidRDefault="00A11A7A" w:rsidP="002C25E9">
            <w:pPr>
              <w:jc w:val="both"/>
            </w:pPr>
          </w:p>
        </w:tc>
        <w:tc>
          <w:tcPr>
            <w:tcW w:w="1948" w:type="dxa"/>
          </w:tcPr>
          <w:p w14:paraId="230B45FB" w14:textId="77777777" w:rsidR="00A11A7A" w:rsidRPr="004A5742" w:rsidRDefault="00A11A7A" w:rsidP="002C25E9">
            <w:pPr>
              <w:jc w:val="both"/>
            </w:pPr>
          </w:p>
        </w:tc>
      </w:tr>
    </w:tbl>
    <w:p w14:paraId="485BDC6F" w14:textId="77777777" w:rsidR="00C72705" w:rsidRDefault="00C72705" w:rsidP="002C25E9">
      <w:pPr>
        <w:rPr>
          <w:b/>
        </w:rPr>
      </w:pPr>
    </w:p>
    <w:p w14:paraId="1386B09D" w14:textId="77777777" w:rsidR="00B87706" w:rsidRPr="004A5742" w:rsidRDefault="00B87706" w:rsidP="002C25E9">
      <w:pPr>
        <w:rPr>
          <w:b/>
        </w:rPr>
      </w:pPr>
    </w:p>
    <w:p w14:paraId="63E3E654" w14:textId="77777777" w:rsidR="00B87706" w:rsidRPr="00B87706" w:rsidRDefault="00A11A7A" w:rsidP="002C25E9">
      <w:r w:rsidRPr="003C4989">
        <w:t>ЗАДАНИЕ 4</w:t>
      </w:r>
    </w:p>
    <w:p w14:paraId="07245DC1" w14:textId="7C965752" w:rsidR="00A11A7A" w:rsidRPr="004A5742" w:rsidRDefault="00A11A7A" w:rsidP="002C25E9">
      <w:r w:rsidRPr="004A5742">
        <w:t>Назовите понятие, объединяющее каждую группу следующих терминов:</w:t>
      </w:r>
    </w:p>
    <w:p w14:paraId="192D6DE9" w14:textId="2EA0F241" w:rsidR="00A11A7A" w:rsidRPr="004A5742" w:rsidRDefault="00A11A7A" w:rsidP="00B87706">
      <w:pPr>
        <w:ind w:left="709" w:hanging="425"/>
        <w:jc w:val="both"/>
      </w:pPr>
      <w:r w:rsidRPr="004A5742">
        <w:t>А</w:t>
      </w:r>
      <w:r w:rsidR="00B87706" w:rsidRPr="004A5742">
        <w:t>)</w:t>
      </w:r>
      <w:r w:rsidR="00B87706">
        <w:tab/>
      </w:r>
      <w:r w:rsidRPr="004A5742">
        <w:t>устный, письменный, традиционный, альтернативный;</w:t>
      </w:r>
    </w:p>
    <w:p w14:paraId="7EDE5157" w14:textId="6F7A7F0D" w:rsidR="00A11A7A" w:rsidRPr="004A5742" w:rsidRDefault="00A11A7A" w:rsidP="00B87706">
      <w:pPr>
        <w:ind w:left="709" w:hanging="425"/>
        <w:jc w:val="both"/>
      </w:pPr>
      <w:r w:rsidRPr="004A5742">
        <w:lastRenderedPageBreak/>
        <w:t>Б)</w:t>
      </w:r>
      <w:r w:rsidR="00B87706">
        <w:tab/>
      </w:r>
      <w:r w:rsidRPr="004A5742">
        <w:t>текущий, промежуточный, итоговый, входной, внутришкольный, отсроченный;</w:t>
      </w:r>
    </w:p>
    <w:p w14:paraId="31E384AC" w14:textId="496914F3" w:rsidR="00A11A7A" w:rsidRPr="004A5742" w:rsidRDefault="00A11A7A" w:rsidP="00B87706">
      <w:pPr>
        <w:ind w:left="709" w:hanging="425"/>
        <w:jc w:val="both"/>
      </w:pPr>
      <w:r w:rsidRPr="004A5742">
        <w:t>В)</w:t>
      </w:r>
      <w:r w:rsidR="00B87706">
        <w:tab/>
      </w:r>
      <w:r w:rsidRPr="004A5742">
        <w:t>прозрачность, последовательность, системность, регулярность, согласованность, рефлексия;</w:t>
      </w:r>
    </w:p>
    <w:p w14:paraId="00657CF3" w14:textId="5F559899" w:rsidR="00A11A7A" w:rsidRPr="004A5742" w:rsidRDefault="00A11A7A" w:rsidP="00B87706">
      <w:pPr>
        <w:ind w:left="709" w:hanging="425"/>
        <w:jc w:val="both"/>
      </w:pPr>
      <w:r w:rsidRPr="004A5742">
        <w:t>Г)</w:t>
      </w:r>
      <w:r w:rsidR="00B87706">
        <w:tab/>
      </w:r>
      <w:r w:rsidRPr="004A5742">
        <w:t>диагностика, развитие, воспитание, контроль, обучение, стимулирование, оценивание;</w:t>
      </w:r>
    </w:p>
    <w:p w14:paraId="50772E2C" w14:textId="737F40DE" w:rsidR="00A11A7A" w:rsidRPr="004A5742" w:rsidRDefault="00A11A7A" w:rsidP="00B87706">
      <w:pPr>
        <w:ind w:left="709" w:hanging="425"/>
        <w:jc w:val="both"/>
      </w:pPr>
      <w:r w:rsidRPr="004A5742">
        <w:t>Д)</w:t>
      </w:r>
      <w:r w:rsidR="00B87706">
        <w:tab/>
      </w:r>
      <w:r w:rsidRPr="004A5742">
        <w:t xml:space="preserve">валидность, </w:t>
      </w:r>
      <w:r w:rsidR="00B87706" w:rsidRPr="004A5742">
        <w:t>над</w:t>
      </w:r>
      <w:r w:rsidR="00B87706">
        <w:t>ё</w:t>
      </w:r>
      <w:r w:rsidR="00B87706" w:rsidRPr="004A5742">
        <w:t>жность</w:t>
      </w:r>
      <w:r w:rsidR="00C72705" w:rsidRPr="004A5742">
        <w:t>, практичность, экономичность;</w:t>
      </w:r>
    </w:p>
    <w:p w14:paraId="07333B29" w14:textId="73E8763D" w:rsidR="00A11A7A" w:rsidRPr="004A5742" w:rsidRDefault="00A11A7A" w:rsidP="00B87706">
      <w:pPr>
        <w:ind w:left="709" w:hanging="425"/>
        <w:jc w:val="both"/>
      </w:pPr>
      <w:r w:rsidRPr="004A5742">
        <w:t>Е)</w:t>
      </w:r>
      <w:r w:rsidR="00B87706">
        <w:tab/>
      </w:r>
      <w:r w:rsidRPr="004A5742">
        <w:t>диктант, изложение, тест, эссе, личное письмо, анкета, открытка, сочинение;</w:t>
      </w:r>
    </w:p>
    <w:p w14:paraId="53714858" w14:textId="380CEA16" w:rsidR="00A11A7A" w:rsidRPr="004A5742" w:rsidRDefault="00A11A7A" w:rsidP="00B87706">
      <w:pPr>
        <w:ind w:left="709" w:hanging="425"/>
        <w:jc w:val="both"/>
      </w:pPr>
      <w:r w:rsidRPr="004A5742">
        <w:t>Ж)</w:t>
      </w:r>
      <w:r w:rsidR="00B87706">
        <w:tab/>
      </w:r>
      <w:r w:rsidRPr="004A5742">
        <w:t>речевая компетенция, языковая компетенция, социокультурная компетенция, компенсаторная компетенция, учебно-познавательная компетенция;</w:t>
      </w:r>
    </w:p>
    <w:p w14:paraId="3BF13781" w14:textId="627D256F" w:rsidR="00A11A7A" w:rsidRPr="004A5742" w:rsidRDefault="00A11A7A" w:rsidP="00B87706">
      <w:pPr>
        <w:ind w:left="709" w:hanging="425"/>
        <w:jc w:val="both"/>
      </w:pPr>
      <w:r w:rsidRPr="004A5742">
        <w:t>З)</w:t>
      </w:r>
      <w:r w:rsidR="00B87706">
        <w:tab/>
      </w:r>
      <w:r w:rsidRPr="004A5742">
        <w:t>говорение, письмо, чтение, аудирование;</w:t>
      </w:r>
    </w:p>
    <w:p w14:paraId="2FEB1A0B" w14:textId="7611EC30" w:rsidR="00A11A7A" w:rsidRPr="004A5742" w:rsidRDefault="00A11A7A" w:rsidP="00B87706">
      <w:pPr>
        <w:ind w:left="709" w:hanging="425"/>
        <w:jc w:val="both"/>
      </w:pPr>
      <w:r w:rsidRPr="004A5742">
        <w:t>И)</w:t>
      </w:r>
      <w:r w:rsidR="00B87706">
        <w:tab/>
      </w:r>
      <w:r w:rsidRPr="004A5742">
        <w:t>фонетика, лексика, грамматика, орфография.</w:t>
      </w:r>
    </w:p>
    <w:p w14:paraId="6952EB17" w14:textId="77777777" w:rsidR="00A11A7A" w:rsidRDefault="00A11A7A" w:rsidP="0024543C">
      <w:pPr>
        <w:jc w:val="both"/>
      </w:pPr>
    </w:p>
    <w:p w14:paraId="42C17A89" w14:textId="77777777" w:rsidR="00B87706" w:rsidRPr="004A5742" w:rsidRDefault="00B87706" w:rsidP="0024543C">
      <w:pPr>
        <w:jc w:val="both"/>
      </w:pPr>
    </w:p>
    <w:p w14:paraId="5DF6ACFE" w14:textId="77777777" w:rsidR="00B87706" w:rsidRPr="00B87706" w:rsidRDefault="00A11A7A" w:rsidP="002C25E9">
      <w:r w:rsidRPr="003C4989">
        <w:t>ЗАДАНИЕ 5</w:t>
      </w:r>
    </w:p>
    <w:p w14:paraId="2D11BC0E" w14:textId="6597ACAF" w:rsidR="00A11A7A" w:rsidRPr="004A5742" w:rsidRDefault="00A11A7A" w:rsidP="002C25E9">
      <w:r w:rsidRPr="004A5742">
        <w:t>Закончите определения следующих понят</w:t>
      </w:r>
      <w:r w:rsidR="00C72705" w:rsidRPr="004A5742">
        <w:t>ий.</w:t>
      </w:r>
    </w:p>
    <w:p w14:paraId="1C6831BD" w14:textId="2FD3B84B" w:rsidR="00A11A7A" w:rsidRPr="004A5742" w:rsidRDefault="00A11A7A" w:rsidP="00B87706">
      <w:pPr>
        <w:numPr>
          <w:ilvl w:val="0"/>
          <w:numId w:val="39"/>
        </w:numPr>
        <w:tabs>
          <w:tab w:val="clear" w:pos="357"/>
        </w:tabs>
        <w:ind w:left="709" w:hanging="425"/>
        <w:jc w:val="both"/>
      </w:pPr>
      <w:r w:rsidRPr="004A5742">
        <w:t xml:space="preserve">Тестирование – термин, употребляющийся в узком смысле в значении использования </w:t>
      </w:r>
      <w:r w:rsidR="00B87706" w:rsidRPr="004A5742">
        <w:t>и</w:t>
      </w:r>
      <w:r w:rsidR="00B87706">
        <w:t> </w:t>
      </w:r>
      <w:r w:rsidRPr="004A5742">
        <w:t>проведения теста и в широком смысле</w:t>
      </w:r>
      <w:r w:rsidR="00C72705" w:rsidRPr="004A5742">
        <w:t xml:space="preserve"> –</w:t>
      </w:r>
      <w:r w:rsidRPr="004A5742">
        <w:t xml:space="preserve"> как совокупность процедурных этапов для…</w:t>
      </w:r>
    </w:p>
    <w:p w14:paraId="6448F287" w14:textId="4EA35D02" w:rsidR="00A11A7A" w:rsidRPr="004A5742" w:rsidRDefault="00C72705" w:rsidP="00B87706">
      <w:pPr>
        <w:numPr>
          <w:ilvl w:val="0"/>
          <w:numId w:val="39"/>
        </w:numPr>
        <w:tabs>
          <w:tab w:val="clear" w:pos="357"/>
        </w:tabs>
        <w:ind w:left="709" w:hanging="425"/>
        <w:jc w:val="both"/>
      </w:pPr>
      <w:r w:rsidRPr="004A5742">
        <w:t>Тест – это…</w:t>
      </w:r>
    </w:p>
    <w:p w14:paraId="5D8D2133" w14:textId="2D8F2F0F" w:rsidR="00A11A7A" w:rsidRPr="004A5742" w:rsidRDefault="00A11A7A" w:rsidP="00B87706">
      <w:pPr>
        <w:numPr>
          <w:ilvl w:val="0"/>
          <w:numId w:val="39"/>
        </w:numPr>
        <w:tabs>
          <w:tab w:val="clear" w:pos="357"/>
        </w:tabs>
        <w:ind w:left="709" w:hanging="425"/>
        <w:jc w:val="both"/>
      </w:pPr>
      <w:r w:rsidRPr="004A5742">
        <w:t>Тестовыми батареями называются крупные тесты с</w:t>
      </w:r>
      <w:r w:rsidR="00E11B82" w:rsidRPr="004A5742">
        <w:t>о</w:t>
      </w:r>
      <w:r w:rsidRPr="004A5742">
        <w:t xml:space="preserve"> многими</w:t>
      </w:r>
      <w:r w:rsidR="00C72705" w:rsidRPr="004A5742">
        <w:t>…</w:t>
      </w:r>
    </w:p>
    <w:p w14:paraId="0A3F7A8C" w14:textId="50778590" w:rsidR="00A11A7A" w:rsidRPr="004A5742" w:rsidRDefault="00A11A7A" w:rsidP="00B87706">
      <w:pPr>
        <w:numPr>
          <w:ilvl w:val="0"/>
          <w:numId w:val="39"/>
        </w:numPr>
        <w:tabs>
          <w:tab w:val="clear" w:pos="357"/>
        </w:tabs>
        <w:ind w:left="709" w:hanging="425"/>
        <w:jc w:val="both"/>
      </w:pPr>
      <w:r w:rsidRPr="004A5742">
        <w:t>Спецификация – это детальное описание формы теста и его общей структуры, которое служит основой для получения информации…</w:t>
      </w:r>
    </w:p>
    <w:p w14:paraId="404CF83E" w14:textId="7223AC54" w:rsidR="00A11A7A" w:rsidRPr="004A5742" w:rsidRDefault="00A11A7A" w:rsidP="00B87706">
      <w:pPr>
        <w:numPr>
          <w:ilvl w:val="0"/>
          <w:numId w:val="39"/>
        </w:numPr>
        <w:tabs>
          <w:tab w:val="clear" w:pos="357"/>
        </w:tabs>
        <w:ind w:left="709" w:hanging="425"/>
        <w:jc w:val="both"/>
      </w:pPr>
      <w:bookmarkStart w:id="4" w:name="_Hlk68479154"/>
      <w:r w:rsidRPr="004A5742">
        <w:t>Стандартизированные тесты (</w:t>
      </w:r>
      <w:r w:rsidRPr="004A5742">
        <w:rPr>
          <w:lang w:val="en-US"/>
        </w:rPr>
        <w:t>Standard</w:t>
      </w:r>
      <w:r w:rsidR="00330125">
        <w:rPr>
          <w:lang w:val="en-US"/>
        </w:rPr>
        <w:t>t</w:t>
      </w:r>
      <w:r w:rsidRPr="004A5742">
        <w:rPr>
          <w:lang w:val="en-US"/>
        </w:rPr>
        <w:t>ests</w:t>
      </w:r>
      <w:r w:rsidRPr="004A5742">
        <w:t>)</w:t>
      </w:r>
      <w:r w:rsidR="00C72705" w:rsidRPr="004A5742">
        <w:t xml:space="preserve"> </w:t>
      </w:r>
      <w:r w:rsidRPr="004A5742">
        <w:t>–</w:t>
      </w:r>
      <w:r w:rsidR="00C72705" w:rsidRPr="004A5742">
        <w:t xml:space="preserve"> </w:t>
      </w:r>
      <w:r w:rsidRPr="004A5742">
        <w:t>это такие тесты, которые опробованы на достаточно большом (500</w:t>
      </w:r>
      <w:r w:rsidR="00C72705" w:rsidRPr="004A5742">
        <w:t>–</w:t>
      </w:r>
      <w:r w:rsidRPr="004A5742">
        <w:t>1000 чел</w:t>
      </w:r>
      <w:r w:rsidR="00B87706">
        <w:t>овек</w:t>
      </w:r>
      <w:r w:rsidRPr="004A5742">
        <w:t>) и представительном контингенте тестируемых и которые имеют стабильные показатели качества, а также…</w:t>
      </w:r>
    </w:p>
    <w:p w14:paraId="63DC42E1" w14:textId="4C3649F6" w:rsidR="00A11A7A" w:rsidRPr="004A5742" w:rsidRDefault="00A11A7A" w:rsidP="00B87706">
      <w:pPr>
        <w:numPr>
          <w:ilvl w:val="0"/>
          <w:numId w:val="39"/>
        </w:numPr>
        <w:tabs>
          <w:tab w:val="clear" w:pos="357"/>
        </w:tabs>
        <w:ind w:left="709" w:hanging="425"/>
        <w:jc w:val="both"/>
      </w:pPr>
      <w:r w:rsidRPr="004A5742">
        <w:t>Критериально-ориентированный тест (</w:t>
      </w:r>
      <w:r w:rsidR="00330125">
        <w:rPr>
          <w:lang w:val="de-DE"/>
        </w:rPr>
        <w:t>kriterienbasiertes</w:t>
      </w:r>
      <w:r w:rsidR="00330125" w:rsidRPr="00330125">
        <w:t xml:space="preserve"> </w:t>
      </w:r>
      <w:r w:rsidR="00330125">
        <w:rPr>
          <w:lang w:val="de-DE"/>
        </w:rPr>
        <w:t>Testverfahren</w:t>
      </w:r>
      <w:r w:rsidRPr="004A5742">
        <w:t xml:space="preserve">) </w:t>
      </w:r>
      <w:r w:rsidR="00C72705" w:rsidRPr="004A5742">
        <w:t xml:space="preserve">– </w:t>
      </w:r>
      <w:r w:rsidRPr="004A5742">
        <w:t>вид стандартизирован</w:t>
      </w:r>
      <w:r w:rsidR="00C72705" w:rsidRPr="004A5742">
        <w:softHyphen/>
      </w:r>
      <w:r w:rsidRPr="004A5742">
        <w:t>ного теста, с помощью которого оценивается степень владения испытуемым…</w:t>
      </w:r>
    </w:p>
    <w:p w14:paraId="13FEA235" w14:textId="2978A101" w:rsidR="00A11A7A" w:rsidRPr="004A5742" w:rsidRDefault="00A11A7A" w:rsidP="00B87706">
      <w:pPr>
        <w:numPr>
          <w:ilvl w:val="0"/>
          <w:numId w:val="39"/>
        </w:numPr>
        <w:tabs>
          <w:tab w:val="clear" w:pos="357"/>
        </w:tabs>
        <w:ind w:left="709" w:hanging="425"/>
        <w:jc w:val="both"/>
      </w:pPr>
      <w:r w:rsidRPr="004A5742">
        <w:rPr>
          <w:spacing w:val="-2"/>
        </w:rPr>
        <w:t>Нормативно-ориентированный тест (</w:t>
      </w:r>
      <w:r w:rsidR="00330125">
        <w:rPr>
          <w:spacing w:val="-2"/>
          <w:lang w:val="de-DE"/>
        </w:rPr>
        <w:t>normbasiertes</w:t>
      </w:r>
      <w:r w:rsidR="00330125" w:rsidRPr="00330125">
        <w:rPr>
          <w:spacing w:val="-2"/>
        </w:rPr>
        <w:t xml:space="preserve"> </w:t>
      </w:r>
      <w:r w:rsidR="00330125">
        <w:rPr>
          <w:spacing w:val="-2"/>
          <w:lang w:val="de-DE"/>
        </w:rPr>
        <w:t>Testverfahren</w:t>
      </w:r>
      <w:r w:rsidRPr="004A5742">
        <w:rPr>
          <w:spacing w:val="-2"/>
        </w:rPr>
        <w:t>)</w:t>
      </w:r>
      <w:r w:rsidR="00C72705" w:rsidRPr="004A5742">
        <w:rPr>
          <w:spacing w:val="-2"/>
        </w:rPr>
        <w:t xml:space="preserve"> – </w:t>
      </w:r>
      <w:r w:rsidRPr="004A5742">
        <w:rPr>
          <w:spacing w:val="-2"/>
        </w:rPr>
        <w:t>вид стандартизированного</w:t>
      </w:r>
      <w:r w:rsidRPr="004A5742">
        <w:t xml:space="preserve"> теста, с помощью которого сравниваются учебные достижения отдельных испытуемых…</w:t>
      </w:r>
    </w:p>
    <w:p w14:paraId="2AA19762" w14:textId="3D3C626A" w:rsidR="00A11A7A" w:rsidRPr="004A5742" w:rsidRDefault="00A11A7A" w:rsidP="00B87706">
      <w:pPr>
        <w:numPr>
          <w:ilvl w:val="0"/>
          <w:numId w:val="39"/>
        </w:numPr>
        <w:tabs>
          <w:tab w:val="clear" w:pos="357"/>
        </w:tabs>
        <w:ind w:left="709" w:hanging="425"/>
        <w:jc w:val="both"/>
      </w:pPr>
      <w:r w:rsidRPr="004A5742">
        <w:t>Нестандартизированные тесты (</w:t>
      </w:r>
      <w:r w:rsidR="00330125">
        <w:rPr>
          <w:lang w:val="de-DE"/>
        </w:rPr>
        <w:t>nicht</w:t>
      </w:r>
      <w:r w:rsidR="00330125" w:rsidRPr="00330125">
        <w:t xml:space="preserve"> </w:t>
      </w:r>
      <w:r w:rsidR="00330125">
        <w:rPr>
          <w:lang w:val="de-DE"/>
        </w:rPr>
        <w:t>standardisierte</w:t>
      </w:r>
      <w:r w:rsidR="00330125" w:rsidRPr="00330125">
        <w:t xml:space="preserve"> </w:t>
      </w:r>
      <w:r w:rsidRPr="004A5742">
        <w:rPr>
          <w:lang w:val="en-US"/>
        </w:rPr>
        <w:t>Tests</w:t>
      </w:r>
      <w:r w:rsidRPr="004A5742">
        <w:t>)</w:t>
      </w:r>
      <w:r w:rsidR="00C72705" w:rsidRPr="004A5742">
        <w:t xml:space="preserve"> – </w:t>
      </w:r>
      <w:r w:rsidRPr="004A5742">
        <w:t xml:space="preserve">это тесты, которые составлены самим преподавателем для своих учащихся и которые не… </w:t>
      </w:r>
    </w:p>
    <w:p w14:paraId="1439530F" w14:textId="3806E729" w:rsidR="00A11A7A" w:rsidRPr="004A5742" w:rsidRDefault="00A11A7A" w:rsidP="00B87706">
      <w:pPr>
        <w:numPr>
          <w:ilvl w:val="0"/>
          <w:numId w:val="39"/>
        </w:numPr>
        <w:tabs>
          <w:tab w:val="clear" w:pos="357"/>
        </w:tabs>
        <w:ind w:left="709" w:hanging="425"/>
        <w:jc w:val="both"/>
      </w:pPr>
      <w:r w:rsidRPr="004A5742">
        <w:t>Тесты учебных достижений (</w:t>
      </w:r>
      <w:r w:rsidR="00330125">
        <w:rPr>
          <w:lang w:val="de-DE"/>
        </w:rPr>
        <w:t>curriculare</w:t>
      </w:r>
      <w:r w:rsidR="00330125" w:rsidRPr="00330125">
        <w:t xml:space="preserve"> </w:t>
      </w:r>
      <w:r w:rsidR="00330125">
        <w:rPr>
          <w:lang w:val="en-US"/>
        </w:rPr>
        <w:t>Leistungstests</w:t>
      </w:r>
      <w:r w:rsidRPr="004A5742">
        <w:t>) – это тесты, составленные точно по программе/учебнику или пройденному учебному</w:t>
      </w:r>
      <w:r w:rsidR="00A028CC" w:rsidRPr="004A5742">
        <w:t xml:space="preserve"> </w:t>
      </w:r>
      <w:r w:rsidRPr="004A5742">
        <w:t>материалу, которые используются для</w:t>
      </w:r>
      <w:r w:rsidR="00A028CC" w:rsidRPr="004A5742">
        <w:t xml:space="preserve"> </w:t>
      </w:r>
      <w:r w:rsidRPr="004A5742">
        <w:t>осуществления…</w:t>
      </w:r>
    </w:p>
    <w:p w14:paraId="763432B9" w14:textId="49A3CB07" w:rsidR="00A11A7A" w:rsidRPr="004A5742" w:rsidRDefault="00A11A7A" w:rsidP="00B87706">
      <w:pPr>
        <w:numPr>
          <w:ilvl w:val="0"/>
          <w:numId w:val="39"/>
        </w:numPr>
        <w:tabs>
          <w:tab w:val="clear" w:pos="357"/>
        </w:tabs>
        <w:ind w:left="709" w:hanging="425"/>
        <w:jc w:val="both"/>
      </w:pPr>
      <w:r w:rsidRPr="004A5742">
        <w:t>Тесты общего владения ИЯ (</w:t>
      </w:r>
      <w:r w:rsidR="00330125">
        <w:rPr>
          <w:lang w:val="de-DE"/>
        </w:rPr>
        <w:t>allgemeine</w:t>
      </w:r>
      <w:r w:rsidR="00330125" w:rsidRPr="00330125">
        <w:t xml:space="preserve"> </w:t>
      </w:r>
      <w:r w:rsidR="00330125">
        <w:rPr>
          <w:lang w:val="en-US"/>
        </w:rPr>
        <w:t>Leistungstests</w:t>
      </w:r>
      <w:r w:rsidRPr="004A5742">
        <w:t>) составляются независимо от программы/учебника предыдущего обучения и имеют целью проверку знаний, навыков и умений, которые будут необходимы для…</w:t>
      </w:r>
    </w:p>
    <w:p w14:paraId="4B8ADFF6" w14:textId="132C1888" w:rsidR="00A11A7A" w:rsidRPr="004A5742" w:rsidRDefault="00A11A7A" w:rsidP="00B87706">
      <w:pPr>
        <w:numPr>
          <w:ilvl w:val="0"/>
          <w:numId w:val="39"/>
        </w:numPr>
        <w:tabs>
          <w:tab w:val="clear" w:pos="357"/>
        </w:tabs>
        <w:ind w:left="709" w:hanging="425"/>
        <w:jc w:val="both"/>
      </w:pPr>
      <w:r w:rsidRPr="004A5742">
        <w:t>Диагностические тесты (</w:t>
      </w:r>
      <w:r w:rsidR="00330125">
        <w:rPr>
          <w:lang w:val="en-US"/>
        </w:rPr>
        <w:t>diagnostische</w:t>
      </w:r>
      <w:r w:rsidR="00330125" w:rsidRPr="00330125">
        <w:t xml:space="preserve"> </w:t>
      </w:r>
      <w:r w:rsidR="00330125">
        <w:rPr>
          <w:lang w:val="de-DE"/>
        </w:rPr>
        <w:t>Tests</w:t>
      </w:r>
      <w:r w:rsidRPr="004A5742">
        <w:t>) – это тесты, которые ставят своей целью выявление…</w:t>
      </w:r>
    </w:p>
    <w:p w14:paraId="29BECAD8" w14:textId="17B77015" w:rsidR="00A11A7A" w:rsidRPr="004A5742" w:rsidRDefault="00A11A7A" w:rsidP="00B87706">
      <w:pPr>
        <w:numPr>
          <w:ilvl w:val="0"/>
          <w:numId w:val="39"/>
        </w:numPr>
        <w:tabs>
          <w:tab w:val="clear" w:pos="357"/>
        </w:tabs>
        <w:ind w:left="709" w:hanging="425"/>
        <w:jc w:val="both"/>
      </w:pPr>
      <w:r w:rsidRPr="004A5742">
        <w:t>Формирующие тесты (</w:t>
      </w:r>
      <w:r w:rsidR="00330125">
        <w:rPr>
          <w:lang w:val="en-US"/>
        </w:rPr>
        <w:t>Tests</w:t>
      </w:r>
      <w:r w:rsidR="00330125" w:rsidRPr="00330125">
        <w:t xml:space="preserve"> </w:t>
      </w:r>
      <w:r w:rsidR="00330125">
        <w:rPr>
          <w:lang w:val="de-DE"/>
        </w:rPr>
        <w:t>zum</w:t>
      </w:r>
      <w:r w:rsidR="00330125" w:rsidRPr="00330125">
        <w:t xml:space="preserve"> </w:t>
      </w:r>
      <w:r w:rsidR="00330125">
        <w:rPr>
          <w:lang w:val="de-DE"/>
        </w:rPr>
        <w:t>Pr</w:t>
      </w:r>
      <w:r w:rsidR="00330125" w:rsidRPr="00330125">
        <w:t>ü</w:t>
      </w:r>
      <w:r w:rsidR="00330125">
        <w:rPr>
          <w:lang w:val="de-DE"/>
        </w:rPr>
        <w:t>fen</w:t>
      </w:r>
      <w:r w:rsidR="00330125" w:rsidRPr="00330125">
        <w:t xml:space="preserve"> </w:t>
      </w:r>
      <w:r w:rsidR="00330125">
        <w:rPr>
          <w:lang w:val="de-DE"/>
        </w:rPr>
        <w:t>von</w:t>
      </w:r>
      <w:r w:rsidR="00330125" w:rsidRPr="00330125">
        <w:t xml:space="preserve"> </w:t>
      </w:r>
      <w:r w:rsidR="00330125">
        <w:rPr>
          <w:lang w:val="de-DE"/>
        </w:rPr>
        <w:t>Lernfortschritten</w:t>
      </w:r>
      <w:r w:rsidRPr="004A5742">
        <w:t>) – это разновидность тестов достижений, которые предназначены для следующих видов контроля</w:t>
      </w:r>
      <w:r w:rsidR="00034F2B" w:rsidRPr="004A5742">
        <w:t xml:space="preserve">: </w:t>
      </w:r>
      <w:r w:rsidRPr="004A5742">
        <w:t>…</w:t>
      </w:r>
    </w:p>
    <w:p w14:paraId="17787838" w14:textId="761B811F" w:rsidR="00A11A7A" w:rsidRPr="004A5742" w:rsidRDefault="00A11A7A" w:rsidP="00B87706">
      <w:pPr>
        <w:numPr>
          <w:ilvl w:val="0"/>
          <w:numId w:val="39"/>
        </w:numPr>
        <w:tabs>
          <w:tab w:val="clear" w:pos="357"/>
        </w:tabs>
        <w:ind w:left="709" w:hanging="425"/>
        <w:jc w:val="both"/>
      </w:pPr>
      <w:r w:rsidRPr="004A5742">
        <w:t>Входной тест (</w:t>
      </w:r>
      <w:r w:rsidR="00330125">
        <w:rPr>
          <w:lang w:val="en-US"/>
        </w:rPr>
        <w:t>Einstufungstests</w:t>
      </w:r>
      <w:r w:rsidRPr="004A5742">
        <w:t>) – это тест, кото</w:t>
      </w:r>
      <w:r w:rsidR="00034F2B" w:rsidRPr="004A5742">
        <w:t>рый обычно проводится с целью…</w:t>
      </w:r>
    </w:p>
    <w:p w14:paraId="03A8B538" w14:textId="48AD9D19" w:rsidR="00A11A7A" w:rsidRPr="004A5742" w:rsidRDefault="00A11A7A" w:rsidP="00B87706">
      <w:pPr>
        <w:numPr>
          <w:ilvl w:val="0"/>
          <w:numId w:val="39"/>
        </w:numPr>
        <w:tabs>
          <w:tab w:val="clear" w:pos="357"/>
        </w:tabs>
        <w:ind w:left="709" w:hanging="425"/>
        <w:jc w:val="both"/>
      </w:pPr>
      <w:r w:rsidRPr="004A5742">
        <w:t>Тесты определения способностей, например, к изучению языка (</w:t>
      </w:r>
      <w:r w:rsidR="00330125">
        <w:rPr>
          <w:lang w:val="de-DE"/>
        </w:rPr>
        <w:t>Eignungstests</w:t>
      </w:r>
      <w:r w:rsidRPr="004A5742">
        <w:t>)</w:t>
      </w:r>
      <w:r w:rsidR="00A028CC" w:rsidRPr="004A5742">
        <w:t xml:space="preserve"> </w:t>
      </w:r>
      <w:r w:rsidRPr="004A5742">
        <w:t>–</w:t>
      </w:r>
      <w:r w:rsidR="00A028CC" w:rsidRPr="004A5742">
        <w:t xml:space="preserve"> </w:t>
      </w:r>
      <w:r w:rsidR="00034F2B" w:rsidRPr="004A5742">
        <w:t>э</w:t>
      </w:r>
      <w:r w:rsidRPr="004A5742">
        <w:t>то такие тесты</w:t>
      </w:r>
      <w:r w:rsidR="00034F2B" w:rsidRPr="004A5742">
        <w:t>,</w:t>
      </w:r>
      <w:r w:rsidRPr="004A5742">
        <w:t xml:space="preserve"> целью которых является установление…</w:t>
      </w:r>
    </w:p>
    <w:bookmarkEnd w:id="4"/>
    <w:p w14:paraId="7A3CD3A5" w14:textId="1A973FB3" w:rsidR="00A11A7A" w:rsidRPr="004A5742" w:rsidRDefault="00A11A7A" w:rsidP="00B87706">
      <w:pPr>
        <w:numPr>
          <w:ilvl w:val="0"/>
          <w:numId w:val="39"/>
        </w:numPr>
        <w:tabs>
          <w:tab w:val="clear" w:pos="357"/>
        </w:tabs>
        <w:ind w:left="709" w:hanging="425"/>
        <w:jc w:val="both"/>
      </w:pPr>
      <w:r w:rsidRPr="004A5742">
        <w:t>Холистическое оценивание – это оценка выполнения заданий…</w:t>
      </w:r>
    </w:p>
    <w:p w14:paraId="0A906AE3" w14:textId="77777777" w:rsidR="00A11A7A" w:rsidRPr="004A5742" w:rsidRDefault="00A11A7A" w:rsidP="00B87706">
      <w:pPr>
        <w:numPr>
          <w:ilvl w:val="0"/>
          <w:numId w:val="39"/>
        </w:numPr>
        <w:tabs>
          <w:tab w:val="clear" w:pos="357"/>
        </w:tabs>
        <w:ind w:left="709" w:hanging="425"/>
        <w:jc w:val="both"/>
      </w:pPr>
      <w:r w:rsidRPr="004A5742">
        <w:t>Аналитическое оценивание – это оценивание каждого выделяемого аспекта выполнени</w:t>
      </w:r>
      <w:r w:rsidR="00034F2B" w:rsidRPr="004A5742">
        <w:t>я заданий отдельно, например, …</w:t>
      </w:r>
    </w:p>
    <w:p w14:paraId="61614960" w14:textId="377385C0" w:rsidR="00A11A7A" w:rsidRPr="004A5742" w:rsidRDefault="00A11A7A" w:rsidP="00B87706">
      <w:pPr>
        <w:numPr>
          <w:ilvl w:val="0"/>
          <w:numId w:val="39"/>
        </w:numPr>
        <w:tabs>
          <w:tab w:val="clear" w:pos="357"/>
        </w:tabs>
        <w:ind w:left="709" w:hanging="425"/>
        <w:jc w:val="both"/>
      </w:pPr>
      <w:r w:rsidRPr="004A5742">
        <w:t>Спецификация теста – детальное описание …, которое служит основой для…</w:t>
      </w:r>
    </w:p>
    <w:p w14:paraId="6C48C994" w14:textId="65DEFAC7" w:rsidR="00A11A7A" w:rsidRPr="004A5742" w:rsidRDefault="00A11A7A" w:rsidP="00B87706">
      <w:pPr>
        <w:numPr>
          <w:ilvl w:val="0"/>
          <w:numId w:val="39"/>
        </w:numPr>
        <w:tabs>
          <w:tab w:val="clear" w:pos="357"/>
        </w:tabs>
        <w:ind w:left="709" w:hanging="425"/>
        <w:jc w:val="both"/>
      </w:pPr>
      <w:r w:rsidRPr="004A5742">
        <w:t xml:space="preserve">Кодификатор – это документ, описывающий элементы содержания по учебному предмету для… </w:t>
      </w:r>
    </w:p>
    <w:p w14:paraId="3F6A2D93" w14:textId="364790F1" w:rsidR="00A11A7A" w:rsidRPr="004A5742" w:rsidRDefault="00A11A7A" w:rsidP="00B87706">
      <w:pPr>
        <w:numPr>
          <w:ilvl w:val="0"/>
          <w:numId w:val="39"/>
        </w:numPr>
        <w:tabs>
          <w:tab w:val="clear" w:pos="357"/>
        </w:tabs>
        <w:ind w:left="709" w:hanging="425"/>
        <w:jc w:val="both"/>
      </w:pPr>
      <w:r w:rsidRPr="004A5742">
        <w:lastRenderedPageBreak/>
        <w:t>Демо</w:t>
      </w:r>
      <w:r w:rsidR="00506F7D">
        <w:t>нстрационный вариант КИМ</w:t>
      </w:r>
      <w:r w:rsidRPr="004A5742">
        <w:t xml:space="preserve"> – это…</w:t>
      </w:r>
    </w:p>
    <w:p w14:paraId="67632F26" w14:textId="72902F8F" w:rsidR="00A11A7A" w:rsidRPr="004A5742" w:rsidRDefault="00A11A7A" w:rsidP="00B87706">
      <w:pPr>
        <w:numPr>
          <w:ilvl w:val="0"/>
          <w:numId w:val="39"/>
        </w:numPr>
        <w:tabs>
          <w:tab w:val="clear" w:pos="357"/>
        </w:tabs>
        <w:ind w:left="709" w:hanging="425"/>
        <w:jc w:val="both"/>
      </w:pPr>
      <w:r w:rsidRPr="004A5742">
        <w:t>Опция – это…</w:t>
      </w:r>
    </w:p>
    <w:p w14:paraId="6314C155" w14:textId="207D8221" w:rsidR="00A11A7A" w:rsidRPr="004A5742" w:rsidRDefault="00A11A7A" w:rsidP="00B87706">
      <w:pPr>
        <w:numPr>
          <w:ilvl w:val="0"/>
          <w:numId w:val="39"/>
        </w:numPr>
        <w:tabs>
          <w:tab w:val="clear" w:pos="357"/>
        </w:tabs>
        <w:ind w:left="709" w:hanging="425"/>
        <w:jc w:val="both"/>
      </w:pPr>
      <w:r w:rsidRPr="004A5742">
        <w:t>Дистрактор – это…</w:t>
      </w:r>
    </w:p>
    <w:p w14:paraId="2E49D5BD" w14:textId="09F5E52A" w:rsidR="00A11A7A" w:rsidRPr="004A5742" w:rsidRDefault="00A11A7A" w:rsidP="00B87706">
      <w:pPr>
        <w:numPr>
          <w:ilvl w:val="0"/>
          <w:numId w:val="39"/>
        </w:numPr>
        <w:tabs>
          <w:tab w:val="clear" w:pos="357"/>
        </w:tabs>
        <w:ind w:left="709" w:hanging="425"/>
        <w:jc w:val="both"/>
      </w:pPr>
      <w:r w:rsidRPr="004A5742">
        <w:t>Ключ – это…</w:t>
      </w:r>
    </w:p>
    <w:p w14:paraId="619970CD" w14:textId="77777777" w:rsidR="00A11A7A" w:rsidRDefault="00A11A7A" w:rsidP="002C25E9"/>
    <w:p w14:paraId="1C8C1C41" w14:textId="77777777" w:rsidR="00B87706" w:rsidRDefault="00B87706" w:rsidP="002C25E9"/>
    <w:p w14:paraId="6E924220" w14:textId="77777777" w:rsidR="00B87706" w:rsidRPr="00B87706" w:rsidRDefault="00A11A7A" w:rsidP="002C25E9">
      <w:pPr>
        <w:jc w:val="both"/>
      </w:pPr>
      <w:r w:rsidRPr="003C4989">
        <w:t>ЗАДАНИЕ 6</w:t>
      </w:r>
    </w:p>
    <w:p w14:paraId="6C03BA3F" w14:textId="778C4BFF" w:rsidR="00A11A7A" w:rsidRPr="004A5742" w:rsidRDefault="00A11A7A" w:rsidP="002C25E9">
      <w:pPr>
        <w:jc w:val="both"/>
      </w:pPr>
      <w:r w:rsidRPr="004A5742">
        <w:t xml:space="preserve">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14:paraId="660D0170" w14:textId="77777777" w:rsidR="00A11A7A" w:rsidRPr="004A5742" w:rsidRDefault="00A11A7A" w:rsidP="00B87706">
      <w:pPr>
        <w:numPr>
          <w:ilvl w:val="0"/>
          <w:numId w:val="5"/>
        </w:numPr>
        <w:tabs>
          <w:tab w:val="clear" w:pos="357"/>
        </w:tabs>
        <w:ind w:left="567" w:hanging="425"/>
      </w:pPr>
      <w:r w:rsidRPr="004A5742">
        <w:t>Задания на множест</w:t>
      </w:r>
      <w:r w:rsidR="00034F2B" w:rsidRPr="004A5742">
        <w:t>венный выбор.</w:t>
      </w:r>
    </w:p>
    <w:p w14:paraId="1BFD1DF3" w14:textId="77777777" w:rsidR="00A11A7A" w:rsidRPr="004A5742" w:rsidRDefault="00034F2B" w:rsidP="00B87706">
      <w:pPr>
        <w:numPr>
          <w:ilvl w:val="0"/>
          <w:numId w:val="5"/>
        </w:numPr>
        <w:tabs>
          <w:tab w:val="clear" w:pos="357"/>
        </w:tabs>
        <w:ind w:left="567" w:hanging="425"/>
      </w:pPr>
      <w:r w:rsidRPr="004A5742">
        <w:t>Задания на соответствие.</w:t>
      </w:r>
    </w:p>
    <w:p w14:paraId="5872BB35" w14:textId="77777777" w:rsidR="00A11A7A" w:rsidRPr="004A5742" w:rsidRDefault="00034F2B" w:rsidP="00B87706">
      <w:pPr>
        <w:numPr>
          <w:ilvl w:val="0"/>
          <w:numId w:val="5"/>
        </w:numPr>
        <w:tabs>
          <w:tab w:val="clear" w:pos="357"/>
        </w:tabs>
        <w:ind w:left="567" w:hanging="425"/>
      </w:pPr>
      <w:r w:rsidRPr="004A5742">
        <w:t>Задания на группировку.</w:t>
      </w:r>
    </w:p>
    <w:p w14:paraId="4484C87B" w14:textId="77777777" w:rsidR="00A11A7A" w:rsidRPr="004A5742" w:rsidRDefault="00A11A7A" w:rsidP="00B87706">
      <w:pPr>
        <w:numPr>
          <w:ilvl w:val="0"/>
          <w:numId w:val="5"/>
        </w:numPr>
        <w:tabs>
          <w:tab w:val="clear" w:pos="357"/>
        </w:tabs>
        <w:ind w:left="567" w:hanging="425"/>
      </w:pPr>
      <w:r w:rsidRPr="004A5742">
        <w:t xml:space="preserve">Задания на </w:t>
      </w:r>
      <w:r w:rsidR="00034F2B" w:rsidRPr="004A5742">
        <w:t>установления последовательности.</w:t>
      </w:r>
    </w:p>
    <w:p w14:paraId="350BE390" w14:textId="77777777" w:rsidR="00A11A7A" w:rsidRPr="004A5742" w:rsidRDefault="00034F2B" w:rsidP="00B87706">
      <w:pPr>
        <w:numPr>
          <w:ilvl w:val="0"/>
          <w:numId w:val="5"/>
        </w:numPr>
        <w:tabs>
          <w:tab w:val="clear" w:pos="357"/>
        </w:tabs>
        <w:ind w:left="567" w:hanging="425"/>
      </w:pPr>
      <w:r w:rsidRPr="004A5742">
        <w:t>Задания на идентификацию.</w:t>
      </w:r>
    </w:p>
    <w:p w14:paraId="2425CCBA" w14:textId="77777777" w:rsidR="00A11A7A" w:rsidRPr="004A5742" w:rsidRDefault="00034F2B" w:rsidP="00B87706">
      <w:pPr>
        <w:numPr>
          <w:ilvl w:val="0"/>
          <w:numId w:val="5"/>
        </w:numPr>
        <w:tabs>
          <w:tab w:val="clear" w:pos="357"/>
        </w:tabs>
        <w:ind w:left="567" w:hanging="425"/>
      </w:pPr>
      <w:r w:rsidRPr="004A5742">
        <w:t>Задания на альтернативный ответ.</w:t>
      </w:r>
    </w:p>
    <w:p w14:paraId="592BC500" w14:textId="77777777" w:rsidR="00A11A7A" w:rsidRPr="004A5742" w:rsidRDefault="00034F2B" w:rsidP="00B87706">
      <w:pPr>
        <w:numPr>
          <w:ilvl w:val="0"/>
          <w:numId w:val="5"/>
        </w:numPr>
        <w:tabs>
          <w:tab w:val="clear" w:pos="357"/>
        </w:tabs>
        <w:ind w:left="567" w:hanging="425"/>
      </w:pPr>
      <w:r w:rsidRPr="004A5742">
        <w:t>Задания на краткий ответ.</w:t>
      </w:r>
    </w:p>
    <w:p w14:paraId="7F316B23" w14:textId="77777777" w:rsidR="00A11A7A" w:rsidRPr="004A5742" w:rsidRDefault="00A11A7A" w:rsidP="00B87706">
      <w:pPr>
        <w:numPr>
          <w:ilvl w:val="0"/>
          <w:numId w:val="5"/>
        </w:numPr>
        <w:tabs>
          <w:tab w:val="clear" w:pos="357"/>
        </w:tabs>
        <w:ind w:left="567" w:hanging="425"/>
      </w:pPr>
      <w:r w:rsidRPr="004A5742">
        <w:t>Задания на трансформацию</w:t>
      </w:r>
      <w:r w:rsidR="00034F2B" w:rsidRPr="004A5742">
        <w:t>.</w:t>
      </w:r>
    </w:p>
    <w:p w14:paraId="25E80B43" w14:textId="77777777" w:rsidR="00A11A7A" w:rsidRPr="004A5742" w:rsidRDefault="00A11A7A" w:rsidP="00B87706">
      <w:pPr>
        <w:numPr>
          <w:ilvl w:val="0"/>
          <w:numId w:val="5"/>
        </w:numPr>
        <w:tabs>
          <w:tab w:val="clear" w:pos="357"/>
        </w:tabs>
        <w:ind w:left="567" w:hanging="425"/>
      </w:pPr>
      <w:r w:rsidRPr="004A5742">
        <w:t>Задания на заполнение пропусков</w:t>
      </w:r>
      <w:r w:rsidR="00034F2B" w:rsidRPr="004A5742">
        <w:t>.</w:t>
      </w:r>
    </w:p>
    <w:p w14:paraId="5204D265" w14:textId="77777777" w:rsidR="00A11A7A" w:rsidRPr="004A5742" w:rsidRDefault="00A11A7A" w:rsidP="00B87706">
      <w:pPr>
        <w:numPr>
          <w:ilvl w:val="0"/>
          <w:numId w:val="5"/>
        </w:numPr>
        <w:tabs>
          <w:tab w:val="clear" w:pos="357"/>
        </w:tabs>
        <w:ind w:left="567" w:hanging="425"/>
      </w:pPr>
      <w:r w:rsidRPr="004A5742">
        <w:t xml:space="preserve"> Задания</w:t>
      </w:r>
      <w:r w:rsidRPr="004A5742">
        <w:rPr>
          <w:lang w:val="en-US"/>
        </w:rPr>
        <w:t xml:space="preserve"> </w:t>
      </w:r>
      <w:r w:rsidRPr="004A5742">
        <w:t>на подстановку</w:t>
      </w:r>
      <w:r w:rsidR="00034F2B" w:rsidRPr="004A5742">
        <w:t>.</w:t>
      </w:r>
    </w:p>
    <w:p w14:paraId="1E084A5B" w14:textId="77777777" w:rsidR="00A11A7A" w:rsidRPr="004A5742" w:rsidRDefault="00A11A7A" w:rsidP="00B87706">
      <w:pPr>
        <w:numPr>
          <w:ilvl w:val="0"/>
          <w:numId w:val="5"/>
        </w:numPr>
        <w:tabs>
          <w:tab w:val="clear" w:pos="357"/>
        </w:tabs>
        <w:ind w:left="567" w:hanging="425"/>
      </w:pPr>
      <w:r w:rsidRPr="004A5742">
        <w:t xml:space="preserve"> Задан</w:t>
      </w:r>
      <w:r w:rsidR="00034F2B" w:rsidRPr="004A5742">
        <w:t>ия на заполнение таблиц и схем.</w:t>
      </w:r>
    </w:p>
    <w:p w14:paraId="3F193A7C" w14:textId="77777777" w:rsidR="00A11A7A" w:rsidRPr="004A5742" w:rsidRDefault="00A11A7A" w:rsidP="00B87706">
      <w:pPr>
        <w:numPr>
          <w:ilvl w:val="0"/>
          <w:numId w:val="5"/>
        </w:numPr>
        <w:tabs>
          <w:tab w:val="clear" w:pos="357"/>
        </w:tabs>
        <w:ind w:left="567" w:hanging="425"/>
      </w:pPr>
      <w:r w:rsidRPr="004A5742">
        <w:t xml:space="preserve"> Задания</w:t>
      </w:r>
      <w:r w:rsidR="00A028CC" w:rsidRPr="004A5742">
        <w:rPr>
          <w:lang w:val="en-US"/>
        </w:rPr>
        <w:t xml:space="preserve"> </w:t>
      </w:r>
      <w:r w:rsidRPr="004A5742">
        <w:t>на редактирование</w:t>
      </w:r>
      <w:r w:rsidR="00034F2B" w:rsidRPr="004A5742">
        <w:t>.</w:t>
      </w:r>
    </w:p>
    <w:p w14:paraId="45E56E14" w14:textId="77777777" w:rsidR="00A11A7A" w:rsidRPr="004A5742" w:rsidRDefault="00034F2B" w:rsidP="00B87706">
      <w:pPr>
        <w:numPr>
          <w:ilvl w:val="0"/>
          <w:numId w:val="5"/>
        </w:numPr>
        <w:tabs>
          <w:tab w:val="clear" w:pos="357"/>
        </w:tabs>
        <w:ind w:left="567" w:hanging="425"/>
      </w:pPr>
      <w:r w:rsidRPr="004A5742">
        <w:t xml:space="preserve"> Задания – ролевая игра.</w:t>
      </w:r>
    </w:p>
    <w:p w14:paraId="0DBCD69A" w14:textId="77777777" w:rsidR="00A11A7A" w:rsidRPr="004A5742" w:rsidRDefault="00A11A7A" w:rsidP="00B87706">
      <w:pPr>
        <w:numPr>
          <w:ilvl w:val="0"/>
          <w:numId w:val="5"/>
        </w:numPr>
        <w:tabs>
          <w:tab w:val="clear" w:pos="357"/>
        </w:tabs>
        <w:ind w:left="567" w:hanging="425"/>
      </w:pPr>
      <w:r w:rsidRPr="004A5742">
        <w:t xml:space="preserve"> Задание на написание личного письма.</w:t>
      </w:r>
    </w:p>
    <w:p w14:paraId="2081838D" w14:textId="77777777" w:rsidR="00A11A7A" w:rsidRDefault="00A11A7A" w:rsidP="002C25E9">
      <w:pPr>
        <w:ind w:left="357"/>
      </w:pPr>
    </w:p>
    <w:p w14:paraId="46249FC9" w14:textId="77777777" w:rsidR="00B87706" w:rsidRDefault="00B87706" w:rsidP="002C25E9">
      <w:pPr>
        <w:ind w:left="357"/>
      </w:pPr>
    </w:p>
    <w:p w14:paraId="0612C860" w14:textId="77777777" w:rsidR="00B87706" w:rsidRPr="003C4989" w:rsidRDefault="00A11A7A" w:rsidP="002C25E9">
      <w:r w:rsidRPr="003C4989">
        <w:t>ЗАДАНИЕ 7</w:t>
      </w:r>
    </w:p>
    <w:p w14:paraId="5DBAB367" w14:textId="6515B9CD" w:rsidR="00A11A7A" w:rsidRPr="004A5742" w:rsidRDefault="00A11A7A" w:rsidP="002C25E9">
      <w:r w:rsidRPr="004A5742">
        <w:t>Обс</w:t>
      </w:r>
      <w:r w:rsidR="00034F2B" w:rsidRPr="004A5742">
        <w:t>удите в парах следующие вопросы.</w:t>
      </w:r>
    </w:p>
    <w:p w14:paraId="5E8161A4" w14:textId="77777777" w:rsidR="00A11A7A" w:rsidRPr="004A5742" w:rsidRDefault="00A11A7A" w:rsidP="00B87706">
      <w:pPr>
        <w:numPr>
          <w:ilvl w:val="0"/>
          <w:numId w:val="40"/>
        </w:numPr>
        <w:tabs>
          <w:tab w:val="clear" w:pos="357"/>
        </w:tabs>
        <w:ind w:left="709" w:hanging="425"/>
        <w:jc w:val="both"/>
      </w:pPr>
      <w:r w:rsidRPr="004A5742">
        <w:t>Цели и задачи обучения иностранному языку в школе.</w:t>
      </w:r>
    </w:p>
    <w:p w14:paraId="248BA7A6" w14:textId="0D85E68F" w:rsidR="00A11A7A" w:rsidRPr="004A5742" w:rsidRDefault="00A11A7A" w:rsidP="00B87706">
      <w:pPr>
        <w:numPr>
          <w:ilvl w:val="0"/>
          <w:numId w:val="40"/>
        </w:numPr>
        <w:tabs>
          <w:tab w:val="clear" w:pos="357"/>
        </w:tabs>
        <w:ind w:left="709" w:hanging="425"/>
        <w:jc w:val="both"/>
      </w:pPr>
      <w:r w:rsidRPr="004A5742">
        <w:t xml:space="preserve">Содержание </w:t>
      </w:r>
      <w:r w:rsidR="00B87706" w:rsidRPr="004A5742">
        <w:t>обучени</w:t>
      </w:r>
      <w:r w:rsidR="00B87706">
        <w:t>я</w:t>
      </w:r>
      <w:r w:rsidR="00B87706" w:rsidRPr="004A5742">
        <w:t xml:space="preserve"> </w:t>
      </w:r>
      <w:r w:rsidRPr="004A5742">
        <w:t>иностранному языку в соответствии со школьными государствен</w:t>
      </w:r>
      <w:r w:rsidR="00034F2B" w:rsidRPr="004A5742">
        <w:softHyphen/>
      </w:r>
      <w:r w:rsidRPr="004A5742">
        <w:t>ными стандартами по иностранному языку.</w:t>
      </w:r>
    </w:p>
    <w:p w14:paraId="1CAB4155" w14:textId="64EAC3CE" w:rsidR="00A11A7A" w:rsidRPr="004A5742" w:rsidRDefault="00A11A7A" w:rsidP="00B87706">
      <w:pPr>
        <w:numPr>
          <w:ilvl w:val="0"/>
          <w:numId w:val="40"/>
        </w:numPr>
        <w:tabs>
          <w:tab w:val="clear" w:pos="357"/>
        </w:tabs>
        <w:ind w:left="709" w:hanging="425"/>
        <w:jc w:val="both"/>
      </w:pPr>
      <w:r w:rsidRPr="004A5742">
        <w:t xml:space="preserve">Коммуникативная компетенция, характеристика </w:t>
      </w:r>
      <w:r w:rsidR="00F97900">
        <w:t>её</w:t>
      </w:r>
      <w:r w:rsidRPr="004A5742">
        <w:t xml:space="preserve"> компонентов и уровней владения иностранным языком.</w:t>
      </w:r>
    </w:p>
    <w:p w14:paraId="646B18C2" w14:textId="77777777" w:rsidR="00B87706" w:rsidRDefault="00B87706" w:rsidP="002C25E9">
      <w:pPr>
        <w:rPr>
          <w:b/>
        </w:rPr>
      </w:pPr>
    </w:p>
    <w:p w14:paraId="7BA1AFED" w14:textId="77777777" w:rsidR="00B87706" w:rsidRDefault="00B87706" w:rsidP="002C25E9">
      <w:pPr>
        <w:rPr>
          <w:b/>
        </w:rPr>
      </w:pPr>
    </w:p>
    <w:p w14:paraId="0A641378" w14:textId="77777777" w:rsidR="00B87706" w:rsidRPr="003C4989" w:rsidRDefault="00A11A7A" w:rsidP="002C25E9">
      <w:r w:rsidRPr="003C4989">
        <w:t>ЗАДАНИЕ 8</w:t>
      </w:r>
    </w:p>
    <w:p w14:paraId="2A349030" w14:textId="03BF44B8" w:rsidR="00A11A7A" w:rsidRPr="004A5742" w:rsidRDefault="00A11A7A" w:rsidP="002C25E9">
      <w:r w:rsidRPr="004A5742">
        <w:t>Обсудите в группах следующие воп</w:t>
      </w:r>
      <w:r w:rsidR="00EC5F7E" w:rsidRPr="004A5742">
        <w:t>росы.</w:t>
      </w:r>
    </w:p>
    <w:p w14:paraId="3D8C5C7A" w14:textId="77777777" w:rsidR="00A11A7A" w:rsidRPr="004A5742" w:rsidRDefault="00A11A7A" w:rsidP="00B87706">
      <w:pPr>
        <w:numPr>
          <w:ilvl w:val="0"/>
          <w:numId w:val="41"/>
        </w:numPr>
        <w:tabs>
          <w:tab w:val="clear" w:pos="357"/>
        </w:tabs>
        <w:ind w:left="709" w:hanging="425"/>
      </w:pPr>
      <w:r w:rsidRPr="004A5742">
        <w:t>Система контроля иноязычной коммуникативной компетенции.</w:t>
      </w:r>
    </w:p>
    <w:p w14:paraId="4CC48265" w14:textId="77777777" w:rsidR="00A11A7A" w:rsidRPr="004A5742" w:rsidRDefault="00A11A7A" w:rsidP="00B87706">
      <w:pPr>
        <w:numPr>
          <w:ilvl w:val="0"/>
          <w:numId w:val="41"/>
        </w:numPr>
        <w:tabs>
          <w:tab w:val="clear" w:pos="357"/>
        </w:tabs>
        <w:ind w:left="709" w:hanging="425"/>
      </w:pPr>
      <w:r w:rsidRPr="004A5742">
        <w:t>Виды и формы контроля.</w:t>
      </w:r>
    </w:p>
    <w:p w14:paraId="29CB40DF" w14:textId="77777777" w:rsidR="00A11A7A" w:rsidRPr="004A5742" w:rsidRDefault="00A11A7A" w:rsidP="00B87706">
      <w:pPr>
        <w:numPr>
          <w:ilvl w:val="0"/>
          <w:numId w:val="41"/>
        </w:numPr>
        <w:tabs>
          <w:tab w:val="clear" w:pos="357"/>
        </w:tabs>
        <w:ind w:left="709" w:hanging="425"/>
      </w:pPr>
      <w:r w:rsidRPr="004A5742">
        <w:t>Объекты контроля.</w:t>
      </w:r>
    </w:p>
    <w:p w14:paraId="75847F3A" w14:textId="77777777" w:rsidR="00A11A7A" w:rsidRPr="004A5742" w:rsidRDefault="00A11A7A" w:rsidP="00B87706">
      <w:pPr>
        <w:numPr>
          <w:ilvl w:val="0"/>
          <w:numId w:val="41"/>
        </w:numPr>
        <w:tabs>
          <w:tab w:val="clear" w:pos="357"/>
        </w:tabs>
        <w:ind w:left="709" w:hanging="425"/>
      </w:pPr>
      <w:r w:rsidRPr="004A5742">
        <w:t>Тестирование и его особенности. Требования к тестам.</w:t>
      </w:r>
    </w:p>
    <w:p w14:paraId="7711DA90" w14:textId="77777777" w:rsidR="00A11A7A" w:rsidRPr="004A5742" w:rsidRDefault="00A11A7A" w:rsidP="00B87706">
      <w:pPr>
        <w:numPr>
          <w:ilvl w:val="0"/>
          <w:numId w:val="41"/>
        </w:numPr>
        <w:tabs>
          <w:tab w:val="clear" w:pos="357"/>
        </w:tabs>
        <w:ind w:left="709" w:hanging="425"/>
      </w:pPr>
      <w:r w:rsidRPr="004A5742">
        <w:t>Виды и типы тестов.</w:t>
      </w:r>
    </w:p>
    <w:p w14:paraId="02FAC851" w14:textId="77777777" w:rsidR="00A11A7A" w:rsidRPr="004A5742" w:rsidRDefault="00A11A7A" w:rsidP="00B87706">
      <w:pPr>
        <w:numPr>
          <w:ilvl w:val="0"/>
          <w:numId w:val="41"/>
        </w:numPr>
        <w:tabs>
          <w:tab w:val="clear" w:pos="357"/>
        </w:tabs>
        <w:ind w:left="709" w:hanging="425"/>
      </w:pPr>
      <w:r w:rsidRPr="004A5742">
        <w:t>Характеристика стандартизированных тестов.</w:t>
      </w:r>
    </w:p>
    <w:p w14:paraId="69E38498" w14:textId="5BBC07E1" w:rsidR="00A11A7A" w:rsidRPr="004A5742" w:rsidRDefault="00A11A7A" w:rsidP="00B87706">
      <w:pPr>
        <w:numPr>
          <w:ilvl w:val="0"/>
          <w:numId w:val="41"/>
        </w:numPr>
        <w:tabs>
          <w:tab w:val="clear" w:pos="357"/>
        </w:tabs>
        <w:ind w:left="709" w:hanging="425"/>
      </w:pPr>
      <w:r w:rsidRPr="004A5742">
        <w:t xml:space="preserve">Характеристика тестов с </w:t>
      </w:r>
      <w:r w:rsidR="00F97900">
        <w:t>развёрнут</w:t>
      </w:r>
      <w:r w:rsidRPr="004A5742">
        <w:t>ым ответом.</w:t>
      </w:r>
    </w:p>
    <w:p w14:paraId="5862ABC3" w14:textId="77777777" w:rsidR="00A11A7A" w:rsidRDefault="00A11A7A" w:rsidP="002C25E9"/>
    <w:p w14:paraId="27194EB6" w14:textId="77777777" w:rsidR="00B87706" w:rsidRPr="004A5742" w:rsidRDefault="00B87706" w:rsidP="002C25E9"/>
    <w:p w14:paraId="5BFB22D6" w14:textId="77777777" w:rsidR="00B87706" w:rsidRPr="00B87706" w:rsidRDefault="00A11A7A" w:rsidP="002C25E9">
      <w:r w:rsidRPr="003C4989">
        <w:t>ЗАДАНИЕ 9</w:t>
      </w:r>
    </w:p>
    <w:p w14:paraId="5C6441F0" w14:textId="79317F77" w:rsidR="00A11A7A" w:rsidRPr="004A5742" w:rsidRDefault="00A11A7A" w:rsidP="002C25E9">
      <w:r w:rsidRPr="004A5742">
        <w:t>Обсуд</w:t>
      </w:r>
      <w:r w:rsidR="00EC5F7E" w:rsidRPr="004A5742">
        <w:t>ите в группах следующие вопросы.</w:t>
      </w:r>
    </w:p>
    <w:p w14:paraId="0D4275D3" w14:textId="77777777" w:rsidR="00A11A7A" w:rsidRPr="004A5742" w:rsidRDefault="00A11A7A" w:rsidP="00B87706">
      <w:pPr>
        <w:numPr>
          <w:ilvl w:val="0"/>
          <w:numId w:val="24"/>
        </w:numPr>
        <w:tabs>
          <w:tab w:val="clear" w:pos="357"/>
        </w:tabs>
        <w:ind w:left="709" w:hanging="425"/>
      </w:pPr>
      <w:r w:rsidRPr="004A5742">
        <w:t>Система оценивания коммуникативной компетенции.</w:t>
      </w:r>
    </w:p>
    <w:p w14:paraId="49AEC6C4" w14:textId="77777777" w:rsidR="00A11A7A" w:rsidRPr="004A5742" w:rsidRDefault="00A11A7A" w:rsidP="00B87706">
      <w:pPr>
        <w:numPr>
          <w:ilvl w:val="0"/>
          <w:numId w:val="24"/>
        </w:numPr>
        <w:tabs>
          <w:tab w:val="clear" w:pos="357"/>
        </w:tabs>
        <w:ind w:left="709" w:hanging="425"/>
      </w:pPr>
      <w:r w:rsidRPr="004A5742">
        <w:t>Типы и виды шкал.</w:t>
      </w:r>
    </w:p>
    <w:p w14:paraId="510C2000" w14:textId="77777777" w:rsidR="00A11A7A" w:rsidRPr="004A5742" w:rsidRDefault="00A11A7A" w:rsidP="00B87706">
      <w:pPr>
        <w:numPr>
          <w:ilvl w:val="0"/>
          <w:numId w:val="24"/>
        </w:numPr>
        <w:tabs>
          <w:tab w:val="clear" w:pos="357"/>
        </w:tabs>
        <w:ind w:left="709" w:hanging="425"/>
      </w:pPr>
      <w:r w:rsidRPr="004A5742">
        <w:lastRenderedPageBreak/>
        <w:t>Критерии и параметры оценивания коммуникативной компетенции.</w:t>
      </w:r>
    </w:p>
    <w:p w14:paraId="59346ED3" w14:textId="77777777" w:rsidR="00A11A7A" w:rsidRPr="004A5742" w:rsidRDefault="00A11A7A" w:rsidP="00B87706">
      <w:pPr>
        <w:numPr>
          <w:ilvl w:val="0"/>
          <w:numId w:val="24"/>
        </w:numPr>
        <w:tabs>
          <w:tab w:val="clear" w:pos="357"/>
        </w:tabs>
        <w:ind w:left="709" w:hanging="425"/>
      </w:pPr>
      <w:r w:rsidRPr="004A5742">
        <w:t>Соотношение оценки и отметки.</w:t>
      </w:r>
    </w:p>
    <w:p w14:paraId="4B8C71CA" w14:textId="77777777" w:rsidR="00A11A7A" w:rsidRDefault="00A11A7A" w:rsidP="002C25E9"/>
    <w:p w14:paraId="10ED69F9" w14:textId="77777777" w:rsidR="00B87706" w:rsidRPr="004A5742" w:rsidRDefault="00B87706" w:rsidP="002C25E9"/>
    <w:p w14:paraId="7F071E5D" w14:textId="77777777" w:rsidR="00B87706" w:rsidRPr="00B87706" w:rsidRDefault="00A11A7A" w:rsidP="002C25E9">
      <w:r w:rsidRPr="003C4989">
        <w:t>ЗАДАНИЕ 10</w:t>
      </w:r>
    </w:p>
    <w:p w14:paraId="65F623C1" w14:textId="797AEF81" w:rsidR="00A11A7A" w:rsidRPr="004A5742" w:rsidRDefault="00A11A7A" w:rsidP="002C25E9">
      <w:r w:rsidRPr="004A5742">
        <w:t>Обсудите в группах следую</w:t>
      </w:r>
      <w:r w:rsidR="00EC5F7E" w:rsidRPr="004A5742">
        <w:t>щие вопросы.</w:t>
      </w:r>
    </w:p>
    <w:p w14:paraId="2EC686FE" w14:textId="7C4318ED" w:rsidR="00A11A7A" w:rsidRPr="004A5742" w:rsidRDefault="00A11A7A" w:rsidP="003C4989">
      <w:pPr>
        <w:numPr>
          <w:ilvl w:val="0"/>
          <w:numId w:val="25"/>
        </w:numPr>
        <w:tabs>
          <w:tab w:val="clear" w:pos="357"/>
        </w:tabs>
        <w:ind w:left="709" w:hanging="425"/>
        <w:jc w:val="both"/>
      </w:pPr>
      <w:r w:rsidRPr="004A5742">
        <w:t xml:space="preserve">Современная система итоговой аттестации по иностранному языку </w:t>
      </w:r>
      <w:r w:rsidR="00B87706" w:rsidRPr="004A5742">
        <w:t>в</w:t>
      </w:r>
      <w:r w:rsidR="00B87706">
        <w:t> </w:t>
      </w:r>
      <w:r w:rsidRPr="004A5742">
        <w:t>общеобразователь</w:t>
      </w:r>
      <w:r w:rsidR="00EC5F7E" w:rsidRPr="004A5742">
        <w:softHyphen/>
      </w:r>
      <w:r w:rsidRPr="004A5742">
        <w:t>ных учреждениях.</w:t>
      </w:r>
    </w:p>
    <w:p w14:paraId="11359CFC" w14:textId="77777777" w:rsidR="00A11A7A" w:rsidRPr="004A5742" w:rsidRDefault="00A11A7A" w:rsidP="003C4989">
      <w:pPr>
        <w:numPr>
          <w:ilvl w:val="0"/>
          <w:numId w:val="25"/>
        </w:numPr>
        <w:tabs>
          <w:tab w:val="clear" w:pos="357"/>
        </w:tabs>
        <w:ind w:left="709" w:hanging="425"/>
        <w:jc w:val="both"/>
      </w:pPr>
      <w:r w:rsidRPr="004A5742">
        <w:t>Основные отличия традиционного устного экзамена по иностранному языку от ЕГЭ.</w:t>
      </w:r>
    </w:p>
    <w:p w14:paraId="50D439CD" w14:textId="77777777" w:rsidR="00A11A7A" w:rsidRDefault="00A11A7A" w:rsidP="002C25E9">
      <w:pPr>
        <w:rPr>
          <w:b/>
        </w:rPr>
      </w:pPr>
    </w:p>
    <w:p w14:paraId="5434D104" w14:textId="77777777" w:rsidR="00B87706" w:rsidRPr="004A5742" w:rsidRDefault="00B87706" w:rsidP="002C25E9">
      <w:pPr>
        <w:rPr>
          <w:b/>
        </w:rPr>
      </w:pPr>
    </w:p>
    <w:p w14:paraId="0943738D" w14:textId="77777777" w:rsidR="00B87706" w:rsidRPr="00B87706" w:rsidRDefault="00A11A7A" w:rsidP="002C25E9">
      <w:r w:rsidRPr="003C4989">
        <w:t>ЗАДАНИЕ 11</w:t>
      </w:r>
    </w:p>
    <w:p w14:paraId="78BA4789" w14:textId="3145E141" w:rsidR="00A11A7A" w:rsidRPr="004A5742" w:rsidRDefault="00A11A7A" w:rsidP="002C25E9">
      <w:r w:rsidRPr="004A5742">
        <w:t>Заполните следующую таблицу:</w:t>
      </w:r>
    </w:p>
    <w:p w14:paraId="1D573959" w14:textId="77777777" w:rsidR="00E11B82" w:rsidRPr="004A5742" w:rsidRDefault="00E11B82" w:rsidP="002C25E9">
      <w:pPr>
        <w:ind w:firstLine="709"/>
        <w:jc w:val="center"/>
        <w:rPr>
          <w:b/>
        </w:rPr>
      </w:pPr>
    </w:p>
    <w:p w14:paraId="59D67521" w14:textId="77777777" w:rsidR="00B87706" w:rsidRDefault="00B87706">
      <w:pPr>
        <w:rPr>
          <w:b/>
        </w:rPr>
      </w:pPr>
      <w:r>
        <w:rPr>
          <w:b/>
        </w:rPr>
        <w:br w:type="page"/>
      </w:r>
    </w:p>
    <w:p w14:paraId="4A5EF0A4" w14:textId="60DF4CBC" w:rsidR="00A11A7A" w:rsidRPr="003C4989" w:rsidRDefault="00A11A7A" w:rsidP="003C4989">
      <w:pPr>
        <w:spacing w:after="120"/>
        <w:jc w:val="center"/>
        <w:rPr>
          <w:i/>
        </w:rPr>
      </w:pPr>
      <w:r w:rsidRPr="003C4989">
        <w:rPr>
          <w:i/>
        </w:rPr>
        <w:lastRenderedPageBreak/>
        <w:t>Распределение заданий в письменной части экзаменационной работы</w:t>
      </w:r>
      <w:r w:rsidR="00B87706" w:rsidRPr="003C4989">
        <w:rPr>
          <w:i/>
        </w:rPr>
        <w:t xml:space="preserve"> </w:t>
      </w:r>
      <w:r w:rsidRPr="003C4989">
        <w:rPr>
          <w:i/>
        </w:rPr>
        <w:t xml:space="preserve">ЕГЭ </w:t>
      </w:r>
      <w:r w:rsidR="00B87706" w:rsidRPr="003C4989">
        <w:rPr>
          <w:i/>
        </w:rPr>
        <w:br/>
      </w:r>
      <w:r w:rsidRPr="003C4989">
        <w:rPr>
          <w:i/>
        </w:rPr>
        <w:t>по иностранным языкам</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4680"/>
        <w:gridCol w:w="2700"/>
      </w:tblGrid>
      <w:tr w:rsidR="00A11A7A" w:rsidRPr="004A5742" w14:paraId="4E7DB916" w14:textId="77777777">
        <w:tc>
          <w:tcPr>
            <w:tcW w:w="648" w:type="dxa"/>
          </w:tcPr>
          <w:p w14:paraId="130DD2FE" w14:textId="77777777" w:rsidR="00A11A7A" w:rsidRPr="004A5742" w:rsidRDefault="00A11A7A">
            <w:pPr>
              <w:jc w:val="center"/>
            </w:pPr>
          </w:p>
        </w:tc>
        <w:tc>
          <w:tcPr>
            <w:tcW w:w="1440" w:type="dxa"/>
          </w:tcPr>
          <w:p w14:paraId="146416E5" w14:textId="77777777" w:rsidR="00A11A7A" w:rsidRPr="004A5742" w:rsidRDefault="00A11A7A">
            <w:pPr>
              <w:jc w:val="center"/>
            </w:pPr>
            <w:r w:rsidRPr="004A5742">
              <w:t>Разделы работы</w:t>
            </w:r>
          </w:p>
        </w:tc>
        <w:tc>
          <w:tcPr>
            <w:tcW w:w="4680" w:type="dxa"/>
          </w:tcPr>
          <w:p w14:paraId="5ECF00A4" w14:textId="77777777" w:rsidR="00A11A7A" w:rsidRPr="004A5742" w:rsidRDefault="00A11A7A">
            <w:pPr>
              <w:jc w:val="center"/>
            </w:pPr>
            <w:r w:rsidRPr="004A5742">
              <w:t>Проверяемые умения</w:t>
            </w:r>
          </w:p>
        </w:tc>
        <w:tc>
          <w:tcPr>
            <w:tcW w:w="2700" w:type="dxa"/>
          </w:tcPr>
          <w:p w14:paraId="46588F49" w14:textId="77777777" w:rsidR="00A11A7A" w:rsidRPr="004A5742" w:rsidRDefault="00A11A7A">
            <w:pPr>
              <w:jc w:val="center"/>
            </w:pPr>
            <w:r w:rsidRPr="004A5742">
              <w:t>Тип заданий</w:t>
            </w:r>
          </w:p>
        </w:tc>
      </w:tr>
      <w:tr w:rsidR="00A11A7A" w:rsidRPr="004A5742" w14:paraId="49227D6D" w14:textId="77777777">
        <w:tc>
          <w:tcPr>
            <w:tcW w:w="648" w:type="dxa"/>
          </w:tcPr>
          <w:p w14:paraId="48326B77" w14:textId="77777777" w:rsidR="00A11A7A" w:rsidRPr="004A5742" w:rsidRDefault="00A11A7A" w:rsidP="002C25E9">
            <w:pPr>
              <w:jc w:val="center"/>
            </w:pPr>
            <w:r w:rsidRPr="004A5742">
              <w:t>1</w:t>
            </w:r>
          </w:p>
        </w:tc>
        <w:tc>
          <w:tcPr>
            <w:tcW w:w="1440" w:type="dxa"/>
          </w:tcPr>
          <w:p w14:paraId="51519257" w14:textId="77777777" w:rsidR="00A11A7A" w:rsidRPr="004A5742" w:rsidRDefault="00A11A7A" w:rsidP="002C25E9">
            <w:pPr>
              <w:jc w:val="both"/>
            </w:pPr>
          </w:p>
          <w:p w14:paraId="4167F2D7" w14:textId="77777777" w:rsidR="00A11A7A" w:rsidRPr="004A5742" w:rsidRDefault="00A11A7A" w:rsidP="002C25E9">
            <w:pPr>
              <w:jc w:val="both"/>
            </w:pPr>
          </w:p>
        </w:tc>
        <w:tc>
          <w:tcPr>
            <w:tcW w:w="4680" w:type="dxa"/>
          </w:tcPr>
          <w:p w14:paraId="4BDBF6C6" w14:textId="77777777" w:rsidR="00A11A7A" w:rsidRPr="004A5742" w:rsidRDefault="00A11A7A" w:rsidP="002C25E9">
            <w:pPr>
              <w:jc w:val="center"/>
            </w:pPr>
          </w:p>
        </w:tc>
        <w:tc>
          <w:tcPr>
            <w:tcW w:w="2700" w:type="dxa"/>
          </w:tcPr>
          <w:p w14:paraId="5096ED82" w14:textId="77777777" w:rsidR="00A11A7A" w:rsidRPr="004A5742" w:rsidRDefault="00A11A7A" w:rsidP="002C25E9">
            <w:pPr>
              <w:jc w:val="both"/>
            </w:pPr>
          </w:p>
        </w:tc>
      </w:tr>
      <w:tr w:rsidR="00A11A7A" w:rsidRPr="004A5742" w14:paraId="0256E177" w14:textId="77777777">
        <w:tc>
          <w:tcPr>
            <w:tcW w:w="648" w:type="dxa"/>
          </w:tcPr>
          <w:p w14:paraId="4B329956" w14:textId="77777777" w:rsidR="00A11A7A" w:rsidRPr="004A5742" w:rsidRDefault="00A11A7A" w:rsidP="002C25E9">
            <w:pPr>
              <w:jc w:val="center"/>
            </w:pPr>
            <w:r w:rsidRPr="004A5742">
              <w:t>2</w:t>
            </w:r>
          </w:p>
        </w:tc>
        <w:tc>
          <w:tcPr>
            <w:tcW w:w="1440" w:type="dxa"/>
          </w:tcPr>
          <w:p w14:paraId="6F3150CE" w14:textId="77777777" w:rsidR="00A11A7A" w:rsidRPr="004A5742" w:rsidRDefault="00A11A7A" w:rsidP="002C25E9">
            <w:pPr>
              <w:jc w:val="both"/>
            </w:pPr>
          </w:p>
          <w:p w14:paraId="51F5E380" w14:textId="77777777" w:rsidR="00A11A7A" w:rsidRPr="004A5742" w:rsidRDefault="00A11A7A" w:rsidP="002C25E9">
            <w:pPr>
              <w:jc w:val="both"/>
            </w:pPr>
          </w:p>
        </w:tc>
        <w:tc>
          <w:tcPr>
            <w:tcW w:w="4680" w:type="dxa"/>
          </w:tcPr>
          <w:p w14:paraId="6125784B" w14:textId="77777777" w:rsidR="00A11A7A" w:rsidRPr="004A5742" w:rsidRDefault="00A11A7A" w:rsidP="002C25E9">
            <w:pPr>
              <w:jc w:val="center"/>
            </w:pPr>
          </w:p>
        </w:tc>
        <w:tc>
          <w:tcPr>
            <w:tcW w:w="2700" w:type="dxa"/>
          </w:tcPr>
          <w:p w14:paraId="7584CA6E" w14:textId="77777777" w:rsidR="00A11A7A" w:rsidRPr="004A5742" w:rsidRDefault="00A11A7A" w:rsidP="002C25E9">
            <w:pPr>
              <w:jc w:val="both"/>
            </w:pPr>
          </w:p>
        </w:tc>
      </w:tr>
      <w:tr w:rsidR="00A11A7A" w:rsidRPr="004A5742" w14:paraId="431E5273" w14:textId="77777777">
        <w:tc>
          <w:tcPr>
            <w:tcW w:w="648" w:type="dxa"/>
          </w:tcPr>
          <w:p w14:paraId="5A143D50" w14:textId="77777777" w:rsidR="00A11A7A" w:rsidRPr="004A5742" w:rsidRDefault="00A11A7A" w:rsidP="002C25E9">
            <w:pPr>
              <w:jc w:val="center"/>
            </w:pPr>
            <w:r w:rsidRPr="004A5742">
              <w:t>3</w:t>
            </w:r>
          </w:p>
        </w:tc>
        <w:tc>
          <w:tcPr>
            <w:tcW w:w="1440" w:type="dxa"/>
          </w:tcPr>
          <w:p w14:paraId="558110E9" w14:textId="77777777" w:rsidR="00A11A7A" w:rsidRPr="004A5742" w:rsidRDefault="00A11A7A" w:rsidP="002C25E9">
            <w:pPr>
              <w:jc w:val="both"/>
            </w:pPr>
          </w:p>
          <w:p w14:paraId="5372AC3C" w14:textId="77777777" w:rsidR="00A11A7A" w:rsidRPr="004A5742" w:rsidRDefault="00A11A7A" w:rsidP="002C25E9">
            <w:pPr>
              <w:jc w:val="both"/>
            </w:pPr>
          </w:p>
        </w:tc>
        <w:tc>
          <w:tcPr>
            <w:tcW w:w="4680" w:type="dxa"/>
          </w:tcPr>
          <w:p w14:paraId="714661B8" w14:textId="77777777" w:rsidR="00A11A7A" w:rsidRPr="004A5742" w:rsidRDefault="00A11A7A" w:rsidP="002C25E9">
            <w:pPr>
              <w:jc w:val="center"/>
            </w:pPr>
          </w:p>
        </w:tc>
        <w:tc>
          <w:tcPr>
            <w:tcW w:w="2700" w:type="dxa"/>
          </w:tcPr>
          <w:p w14:paraId="341FCD93" w14:textId="77777777" w:rsidR="00A11A7A" w:rsidRPr="004A5742" w:rsidRDefault="00A11A7A" w:rsidP="002C25E9">
            <w:pPr>
              <w:jc w:val="both"/>
            </w:pPr>
          </w:p>
        </w:tc>
      </w:tr>
      <w:tr w:rsidR="00A11A7A" w:rsidRPr="004A5742" w14:paraId="30307871" w14:textId="77777777">
        <w:tc>
          <w:tcPr>
            <w:tcW w:w="648" w:type="dxa"/>
          </w:tcPr>
          <w:p w14:paraId="7D4DDBA4" w14:textId="77777777" w:rsidR="00A11A7A" w:rsidRPr="004A5742" w:rsidRDefault="00A11A7A" w:rsidP="002C25E9">
            <w:pPr>
              <w:jc w:val="center"/>
            </w:pPr>
            <w:r w:rsidRPr="004A5742">
              <w:t>4</w:t>
            </w:r>
          </w:p>
        </w:tc>
        <w:tc>
          <w:tcPr>
            <w:tcW w:w="1440" w:type="dxa"/>
          </w:tcPr>
          <w:p w14:paraId="2EF028ED" w14:textId="77777777" w:rsidR="00A11A7A" w:rsidRPr="004A5742" w:rsidRDefault="00A11A7A" w:rsidP="002C25E9">
            <w:pPr>
              <w:jc w:val="both"/>
            </w:pPr>
          </w:p>
          <w:p w14:paraId="4E5ED9CC" w14:textId="77777777" w:rsidR="00A11A7A" w:rsidRPr="004A5742" w:rsidRDefault="00A11A7A" w:rsidP="002C25E9">
            <w:pPr>
              <w:jc w:val="both"/>
            </w:pPr>
          </w:p>
        </w:tc>
        <w:tc>
          <w:tcPr>
            <w:tcW w:w="4680" w:type="dxa"/>
          </w:tcPr>
          <w:p w14:paraId="27D64ED0" w14:textId="77777777" w:rsidR="00A11A7A" w:rsidRPr="004A5742" w:rsidRDefault="00A11A7A" w:rsidP="002C25E9">
            <w:pPr>
              <w:jc w:val="center"/>
            </w:pPr>
          </w:p>
        </w:tc>
        <w:tc>
          <w:tcPr>
            <w:tcW w:w="2700" w:type="dxa"/>
          </w:tcPr>
          <w:p w14:paraId="639A4406" w14:textId="77777777" w:rsidR="00A11A7A" w:rsidRPr="004A5742" w:rsidRDefault="00A11A7A" w:rsidP="002C25E9">
            <w:pPr>
              <w:jc w:val="both"/>
            </w:pPr>
          </w:p>
        </w:tc>
      </w:tr>
    </w:tbl>
    <w:p w14:paraId="4E894DDC" w14:textId="77777777" w:rsidR="00300D64" w:rsidRPr="004A5742" w:rsidRDefault="00300D64" w:rsidP="002C25E9">
      <w:pPr>
        <w:jc w:val="center"/>
        <w:rPr>
          <w:b/>
        </w:rPr>
      </w:pPr>
    </w:p>
    <w:p w14:paraId="4078E3A9" w14:textId="1395EB2B" w:rsidR="00A11A7A" w:rsidRPr="00047073" w:rsidRDefault="00B87706" w:rsidP="003E25A7">
      <w:pPr>
        <w:pStyle w:val="4"/>
        <w:rPr>
          <w:sz w:val="24"/>
          <w:szCs w:val="24"/>
        </w:rPr>
      </w:pPr>
      <w:bookmarkStart w:id="5" w:name="_Toc68523453"/>
      <w:r w:rsidRPr="00047073">
        <w:rPr>
          <w:sz w:val="24"/>
          <w:szCs w:val="24"/>
        </w:rPr>
        <w:t>Контрольные вопросы</w:t>
      </w:r>
      <w:bookmarkEnd w:id="5"/>
    </w:p>
    <w:p w14:paraId="78C2AC8C" w14:textId="77777777" w:rsidR="00A11A7A" w:rsidRPr="004A5742" w:rsidRDefault="00A11A7A" w:rsidP="00B87706">
      <w:pPr>
        <w:numPr>
          <w:ilvl w:val="0"/>
          <w:numId w:val="42"/>
        </w:numPr>
        <w:tabs>
          <w:tab w:val="clear" w:pos="357"/>
        </w:tabs>
        <w:ind w:left="709" w:hanging="425"/>
        <w:jc w:val="both"/>
      </w:pPr>
      <w:r w:rsidRPr="004A5742">
        <w:t>Каковы цели обучения иностранному языку в школе?</w:t>
      </w:r>
    </w:p>
    <w:p w14:paraId="5F62751D" w14:textId="77777777" w:rsidR="00A11A7A" w:rsidRPr="004A5742" w:rsidRDefault="00A11A7A" w:rsidP="00B87706">
      <w:pPr>
        <w:numPr>
          <w:ilvl w:val="0"/>
          <w:numId w:val="42"/>
        </w:numPr>
        <w:tabs>
          <w:tab w:val="clear" w:pos="357"/>
        </w:tabs>
        <w:ind w:left="709" w:hanging="425"/>
        <w:jc w:val="both"/>
      </w:pPr>
      <w:r w:rsidRPr="004A5742">
        <w:t>Что такое коммуникативная компетенция?</w:t>
      </w:r>
    </w:p>
    <w:p w14:paraId="5F33B5EC" w14:textId="77777777" w:rsidR="00A11A7A" w:rsidRPr="004A5742" w:rsidRDefault="00A11A7A" w:rsidP="00B87706">
      <w:pPr>
        <w:numPr>
          <w:ilvl w:val="0"/>
          <w:numId w:val="42"/>
        </w:numPr>
        <w:tabs>
          <w:tab w:val="clear" w:pos="357"/>
        </w:tabs>
        <w:ind w:left="709" w:hanging="425"/>
        <w:jc w:val="both"/>
      </w:pPr>
      <w:r w:rsidRPr="004A5742">
        <w:t xml:space="preserve">Какие виды и формы контроля коммуникативной компетенции </w:t>
      </w:r>
      <w:r w:rsidR="00EC5F7E" w:rsidRPr="004A5742">
        <w:t>в</w:t>
      </w:r>
      <w:r w:rsidRPr="004A5742">
        <w:t>ы знаете?</w:t>
      </w:r>
    </w:p>
    <w:p w14:paraId="5DD6F726" w14:textId="77777777" w:rsidR="00A11A7A" w:rsidRPr="004A5742" w:rsidRDefault="00A11A7A" w:rsidP="00B87706">
      <w:pPr>
        <w:numPr>
          <w:ilvl w:val="0"/>
          <w:numId w:val="42"/>
        </w:numPr>
        <w:tabs>
          <w:tab w:val="clear" w:pos="357"/>
        </w:tabs>
        <w:ind w:left="709" w:hanging="425"/>
        <w:jc w:val="both"/>
      </w:pPr>
      <w:r w:rsidRPr="004A5742">
        <w:t>Что такое тестирование?</w:t>
      </w:r>
    </w:p>
    <w:p w14:paraId="1AD45389" w14:textId="77777777" w:rsidR="00A11A7A" w:rsidRPr="004A5742" w:rsidRDefault="00A11A7A" w:rsidP="00B87706">
      <w:pPr>
        <w:numPr>
          <w:ilvl w:val="0"/>
          <w:numId w:val="42"/>
        </w:numPr>
        <w:tabs>
          <w:tab w:val="clear" w:pos="357"/>
        </w:tabs>
        <w:ind w:left="709" w:hanging="425"/>
        <w:jc w:val="both"/>
      </w:pPr>
      <w:r w:rsidRPr="004A5742">
        <w:t>Дайте определение понятия «тест».</w:t>
      </w:r>
    </w:p>
    <w:p w14:paraId="5E95635E" w14:textId="77777777" w:rsidR="00A11A7A" w:rsidRPr="004A5742" w:rsidRDefault="00A11A7A" w:rsidP="00B87706">
      <w:pPr>
        <w:numPr>
          <w:ilvl w:val="0"/>
          <w:numId w:val="42"/>
        </w:numPr>
        <w:tabs>
          <w:tab w:val="clear" w:pos="357"/>
        </w:tabs>
        <w:ind w:left="709" w:hanging="425"/>
        <w:jc w:val="both"/>
      </w:pPr>
      <w:r w:rsidRPr="004A5742">
        <w:t>Чем отличается стандартизированный тест от нестандартизированного?</w:t>
      </w:r>
    </w:p>
    <w:p w14:paraId="2411FA9F" w14:textId="53D92AD6" w:rsidR="00A11A7A" w:rsidRPr="004A5742" w:rsidRDefault="00A11A7A" w:rsidP="00B87706">
      <w:pPr>
        <w:numPr>
          <w:ilvl w:val="0"/>
          <w:numId w:val="42"/>
        </w:numPr>
        <w:tabs>
          <w:tab w:val="clear" w:pos="357"/>
        </w:tabs>
        <w:ind w:left="709" w:hanging="425"/>
        <w:jc w:val="both"/>
      </w:pPr>
      <w:r w:rsidRPr="004A5742">
        <w:t>Какие виды тестов используются в ЕГЭ в разделах</w:t>
      </w:r>
      <w:r w:rsidR="00B87706">
        <w:t>:</w:t>
      </w:r>
      <w:r w:rsidRPr="004A5742">
        <w:t xml:space="preserve"> а) </w:t>
      </w:r>
      <w:r w:rsidR="00EC5F7E" w:rsidRPr="004A5742">
        <w:t>«</w:t>
      </w:r>
      <w:r w:rsidRPr="004A5742">
        <w:t>чтение и аудирование</w:t>
      </w:r>
      <w:r w:rsidR="00EC5F7E" w:rsidRPr="004A5742">
        <w:t>»</w:t>
      </w:r>
      <w:r w:rsidRPr="004A5742">
        <w:t>; б)</w:t>
      </w:r>
      <w:r w:rsidR="00EC5F7E" w:rsidRPr="004A5742">
        <w:t> «</w:t>
      </w:r>
      <w:r w:rsidRPr="004A5742">
        <w:t>лексика и грамматика</w:t>
      </w:r>
      <w:r w:rsidR="00EC5F7E" w:rsidRPr="004A5742">
        <w:t>»</w:t>
      </w:r>
      <w:r w:rsidRPr="004A5742">
        <w:t xml:space="preserve">; в) </w:t>
      </w:r>
      <w:r w:rsidR="00EC5F7E" w:rsidRPr="004A5742">
        <w:t>«</w:t>
      </w:r>
      <w:r w:rsidRPr="004A5742">
        <w:t>письмо</w:t>
      </w:r>
      <w:r w:rsidR="00EC5F7E" w:rsidRPr="004A5742">
        <w:t>»</w:t>
      </w:r>
      <w:r w:rsidRPr="004A5742">
        <w:t>?</w:t>
      </w:r>
    </w:p>
    <w:p w14:paraId="60C867B2" w14:textId="77777777" w:rsidR="00A11A7A" w:rsidRPr="004A5742" w:rsidRDefault="00A11A7A" w:rsidP="00B87706">
      <w:pPr>
        <w:numPr>
          <w:ilvl w:val="0"/>
          <w:numId w:val="42"/>
        </w:numPr>
        <w:tabs>
          <w:tab w:val="clear" w:pos="357"/>
        </w:tabs>
        <w:ind w:left="709" w:hanging="425"/>
        <w:jc w:val="both"/>
      </w:pPr>
      <w:r w:rsidRPr="004A5742">
        <w:t>Какие умения проверяют тестовые задания в разделе «Письмо»?</w:t>
      </w:r>
    </w:p>
    <w:p w14:paraId="033F11E0" w14:textId="24623CF7" w:rsidR="00A11A7A" w:rsidRPr="004A5742" w:rsidRDefault="00A11A7A" w:rsidP="00B87706">
      <w:pPr>
        <w:numPr>
          <w:ilvl w:val="0"/>
          <w:numId w:val="42"/>
        </w:numPr>
        <w:tabs>
          <w:tab w:val="clear" w:pos="357"/>
        </w:tabs>
        <w:ind w:left="709" w:hanging="425"/>
        <w:jc w:val="both"/>
      </w:pPr>
      <w:r w:rsidRPr="004A5742">
        <w:t>Есть ли разница между критериями и параметрами оценивания? Если есть, то в ч</w:t>
      </w:r>
      <w:r w:rsidR="00B87706">
        <w:t>ё</w:t>
      </w:r>
      <w:r w:rsidRPr="004A5742">
        <w:t>м она заключается?</w:t>
      </w:r>
    </w:p>
    <w:p w14:paraId="259D7BAB" w14:textId="77777777" w:rsidR="00A11A7A" w:rsidRPr="004A5742" w:rsidRDefault="00A11A7A" w:rsidP="00B87706">
      <w:pPr>
        <w:numPr>
          <w:ilvl w:val="0"/>
          <w:numId w:val="42"/>
        </w:numPr>
        <w:tabs>
          <w:tab w:val="clear" w:pos="357"/>
        </w:tabs>
        <w:ind w:left="709" w:hanging="425"/>
      </w:pPr>
      <w:r w:rsidRPr="004A5742">
        <w:t>Что такое шкала оценивания и для чего она используется?</w:t>
      </w:r>
    </w:p>
    <w:p w14:paraId="259E18EE" w14:textId="77777777" w:rsidR="00A11A7A" w:rsidRPr="004A5742" w:rsidRDefault="00A11A7A" w:rsidP="002C25E9"/>
    <w:p w14:paraId="3D2F29B8" w14:textId="2EA8CE62" w:rsidR="00A11A7A" w:rsidRPr="00047073" w:rsidRDefault="00B87706" w:rsidP="003E25A7">
      <w:pPr>
        <w:pStyle w:val="4"/>
        <w:rPr>
          <w:sz w:val="24"/>
          <w:szCs w:val="24"/>
        </w:rPr>
      </w:pPr>
      <w:bookmarkStart w:id="6" w:name="_Toc68523454"/>
      <w:r w:rsidRPr="00047073">
        <w:rPr>
          <w:sz w:val="24"/>
          <w:szCs w:val="24"/>
        </w:rPr>
        <w:t>Рефлексия</w:t>
      </w:r>
      <w:bookmarkEnd w:id="6"/>
    </w:p>
    <w:p w14:paraId="556047B7" w14:textId="77777777" w:rsidR="00A11A7A" w:rsidRPr="004A5742" w:rsidRDefault="00A11A7A" w:rsidP="00B87706">
      <w:pPr>
        <w:numPr>
          <w:ilvl w:val="0"/>
          <w:numId w:val="43"/>
        </w:numPr>
        <w:tabs>
          <w:tab w:val="clear" w:pos="357"/>
        </w:tabs>
        <w:ind w:left="709" w:hanging="425"/>
      </w:pPr>
      <w:r w:rsidRPr="004A5742">
        <w:t>Что показалось сложным в данной теме?</w:t>
      </w:r>
    </w:p>
    <w:p w14:paraId="69AC2972" w14:textId="77777777" w:rsidR="00A11A7A" w:rsidRPr="004A5742" w:rsidRDefault="00A11A7A" w:rsidP="00B87706">
      <w:pPr>
        <w:numPr>
          <w:ilvl w:val="0"/>
          <w:numId w:val="43"/>
        </w:numPr>
        <w:tabs>
          <w:tab w:val="clear" w:pos="357"/>
        </w:tabs>
        <w:ind w:left="709" w:hanging="425"/>
      </w:pPr>
      <w:r w:rsidRPr="004A5742">
        <w:t>Что было полезным?</w:t>
      </w:r>
    </w:p>
    <w:p w14:paraId="0CBEDED2" w14:textId="77777777" w:rsidR="00A11A7A" w:rsidRPr="004A5742" w:rsidRDefault="00A11A7A" w:rsidP="00B87706">
      <w:pPr>
        <w:numPr>
          <w:ilvl w:val="0"/>
          <w:numId w:val="43"/>
        </w:numPr>
        <w:tabs>
          <w:tab w:val="clear" w:pos="357"/>
        </w:tabs>
        <w:ind w:left="709" w:hanging="425"/>
      </w:pPr>
      <w:r w:rsidRPr="004A5742">
        <w:t>Что было ненужным?</w:t>
      </w:r>
    </w:p>
    <w:p w14:paraId="1176E10E" w14:textId="09E3F6B8" w:rsidR="00A11A7A" w:rsidRDefault="00A11A7A" w:rsidP="00B87706">
      <w:pPr>
        <w:numPr>
          <w:ilvl w:val="0"/>
          <w:numId w:val="43"/>
        </w:numPr>
        <w:tabs>
          <w:tab w:val="clear" w:pos="357"/>
        </w:tabs>
        <w:ind w:left="709" w:hanging="425"/>
      </w:pPr>
      <w:r w:rsidRPr="004A5742">
        <w:t xml:space="preserve">Что </w:t>
      </w:r>
      <w:r w:rsidR="00EC5F7E" w:rsidRPr="004A5742">
        <w:t>в</w:t>
      </w:r>
      <w:r w:rsidRPr="004A5742">
        <w:t>ы узнали нового (если узнали)?</w:t>
      </w:r>
    </w:p>
    <w:p w14:paraId="7BAA6B09" w14:textId="77777777" w:rsidR="00B87706" w:rsidRDefault="00B87706">
      <w:pPr>
        <w:rPr>
          <w:rFonts w:eastAsia="Calibri"/>
          <w:b/>
          <w:bCs/>
          <w:sz w:val="28"/>
          <w:szCs w:val="28"/>
          <w:lang w:val="x-none" w:eastAsia="x-none"/>
        </w:rPr>
      </w:pPr>
      <w:r>
        <w:rPr>
          <w:rFonts w:eastAsia="Calibri"/>
        </w:rPr>
        <w:br w:type="page"/>
      </w:r>
    </w:p>
    <w:p w14:paraId="7A555575" w14:textId="1D0248AA" w:rsidR="00A11A7A" w:rsidRPr="004A5742" w:rsidRDefault="00A11A7A" w:rsidP="002E39FC">
      <w:pPr>
        <w:pStyle w:val="4"/>
        <w:jc w:val="center"/>
        <w:rPr>
          <w:rFonts w:eastAsia="Calibri"/>
        </w:rPr>
      </w:pPr>
      <w:bookmarkStart w:id="7" w:name="_Toc68523455"/>
      <w:r w:rsidRPr="004A5742">
        <w:rPr>
          <w:rFonts w:eastAsia="Calibri"/>
        </w:rPr>
        <w:lastRenderedPageBreak/>
        <w:t>Тема 2. Структура, содержание и критерии оценивания</w:t>
      </w:r>
      <w:r w:rsidR="00FA74BC" w:rsidRPr="004A5742">
        <w:rPr>
          <w:rFonts w:eastAsia="Calibri"/>
        </w:rPr>
        <w:t xml:space="preserve"> </w:t>
      </w:r>
      <w:r w:rsidR="00FA74BC" w:rsidRPr="004A5742">
        <w:rPr>
          <w:rFonts w:eastAsia="Calibri"/>
        </w:rPr>
        <w:br/>
      </w:r>
      <w:r w:rsidRPr="004A5742">
        <w:rPr>
          <w:rFonts w:eastAsia="Calibri"/>
        </w:rPr>
        <w:t>выпо</w:t>
      </w:r>
      <w:r w:rsidR="00C26259" w:rsidRPr="004A5742">
        <w:rPr>
          <w:rFonts w:eastAsia="Calibri"/>
        </w:rPr>
        <w:t>лнения заданий раздела «Письмо»</w:t>
      </w:r>
      <w:bookmarkEnd w:id="7"/>
    </w:p>
    <w:p w14:paraId="73670AFC" w14:textId="77777777" w:rsidR="00A11A7A" w:rsidRPr="003C4989" w:rsidRDefault="00A11A7A" w:rsidP="003C4989">
      <w:pPr>
        <w:spacing w:before="240" w:after="120"/>
        <w:jc w:val="center"/>
        <w:rPr>
          <w:i/>
        </w:rPr>
      </w:pPr>
      <w:r w:rsidRPr="003C4989">
        <w:rPr>
          <w:i/>
        </w:rPr>
        <w:t>Основные вопросы темы</w:t>
      </w:r>
    </w:p>
    <w:p w14:paraId="2A39E40C" w14:textId="77777777" w:rsidR="00A11A7A" w:rsidRPr="004A5742" w:rsidRDefault="00A11A7A" w:rsidP="00207DDF">
      <w:pPr>
        <w:numPr>
          <w:ilvl w:val="0"/>
          <w:numId w:val="15"/>
        </w:numPr>
        <w:tabs>
          <w:tab w:val="clear" w:pos="357"/>
        </w:tabs>
        <w:ind w:left="709" w:hanging="425"/>
        <w:jc w:val="both"/>
      </w:pPr>
      <w:r w:rsidRPr="004A5742">
        <w:t xml:space="preserve">Специфика обучения письменной речи в общеобразовательном учреждении. </w:t>
      </w:r>
    </w:p>
    <w:p w14:paraId="09EE6A8B" w14:textId="77777777" w:rsidR="00A11A7A" w:rsidRPr="004A5742" w:rsidRDefault="00A11A7A" w:rsidP="00207DDF">
      <w:pPr>
        <w:numPr>
          <w:ilvl w:val="0"/>
          <w:numId w:val="15"/>
        </w:numPr>
        <w:tabs>
          <w:tab w:val="clear" w:pos="357"/>
        </w:tabs>
        <w:ind w:left="709" w:hanging="425"/>
        <w:jc w:val="both"/>
      </w:pPr>
      <w:r w:rsidRPr="004A5742">
        <w:t>Основные понятия и категории содержания обучения письменной речи в</w:t>
      </w:r>
      <w:r w:rsidR="00C26259" w:rsidRPr="004A5742">
        <w:t> </w:t>
      </w:r>
      <w:r w:rsidRPr="004A5742">
        <w:t>общеобразовательном учреждении.</w:t>
      </w:r>
    </w:p>
    <w:p w14:paraId="1A7A033B" w14:textId="77777777" w:rsidR="00A11A7A" w:rsidRPr="004A5742" w:rsidRDefault="00A11A7A" w:rsidP="00207DDF">
      <w:pPr>
        <w:numPr>
          <w:ilvl w:val="0"/>
          <w:numId w:val="15"/>
        </w:numPr>
        <w:tabs>
          <w:tab w:val="clear" w:pos="357"/>
        </w:tabs>
        <w:ind w:left="709" w:hanging="425"/>
        <w:jc w:val="both"/>
      </w:pPr>
      <w:r w:rsidRPr="004A5742">
        <w:t>Структура и содержание раздела «Письмо» в ЕГЭ.</w:t>
      </w:r>
    </w:p>
    <w:p w14:paraId="55DAB2C4" w14:textId="77777777" w:rsidR="00A11A7A" w:rsidRPr="004A5742" w:rsidRDefault="00A11A7A" w:rsidP="00207DDF">
      <w:pPr>
        <w:numPr>
          <w:ilvl w:val="0"/>
          <w:numId w:val="15"/>
        </w:numPr>
        <w:tabs>
          <w:tab w:val="clear" w:pos="357"/>
        </w:tabs>
        <w:ind w:left="709" w:hanging="425"/>
        <w:jc w:val="both"/>
      </w:pPr>
      <w:r w:rsidRPr="004A5742">
        <w:t>Критерии и параметры контроля и оценивания выполнения заданий раздела «Письмо» в</w:t>
      </w:r>
      <w:r w:rsidR="00C26259" w:rsidRPr="004A5742">
        <w:t> </w:t>
      </w:r>
      <w:r w:rsidRPr="004A5742">
        <w:t>ЕГЭ.</w:t>
      </w:r>
    </w:p>
    <w:p w14:paraId="6DC0C336" w14:textId="77777777" w:rsidR="00A11A7A" w:rsidRPr="003C4989" w:rsidRDefault="00A11A7A" w:rsidP="003C4989">
      <w:pPr>
        <w:spacing w:before="240" w:after="120"/>
        <w:jc w:val="center"/>
        <w:rPr>
          <w:i/>
        </w:rPr>
      </w:pPr>
      <w:r w:rsidRPr="003C4989">
        <w:rPr>
          <w:i/>
        </w:rPr>
        <w:t>Основная литература</w:t>
      </w:r>
    </w:p>
    <w:p w14:paraId="170DEAC7" w14:textId="7A439F61" w:rsidR="00BF7A7D" w:rsidRPr="003C4989" w:rsidRDefault="007F5207" w:rsidP="00207DDF">
      <w:pPr>
        <w:numPr>
          <w:ilvl w:val="1"/>
          <w:numId w:val="55"/>
        </w:numPr>
        <w:ind w:left="709" w:hanging="425"/>
        <w:jc w:val="both"/>
        <w:rPr>
          <w:spacing w:val="-2"/>
        </w:rPr>
      </w:pPr>
      <w:r w:rsidRPr="003C4989">
        <w:rPr>
          <w:spacing w:val="-2"/>
        </w:rPr>
        <w:t>Демонстрационный вариант КИМ</w:t>
      </w:r>
      <w:r w:rsidR="00BF7A7D" w:rsidRPr="003C4989">
        <w:rPr>
          <w:spacing w:val="-2"/>
        </w:rPr>
        <w:t xml:space="preserve"> ЕГЭ по немецкому языку 20</w:t>
      </w:r>
      <w:r w:rsidR="00CC2BA4" w:rsidRPr="003C4989">
        <w:rPr>
          <w:spacing w:val="-2"/>
        </w:rPr>
        <w:t>21</w:t>
      </w:r>
      <w:r w:rsidR="00BF7A7D" w:rsidRPr="003C4989">
        <w:rPr>
          <w:spacing w:val="-2"/>
        </w:rPr>
        <w:t xml:space="preserve"> г. –</w:t>
      </w:r>
      <w:r w:rsidR="00207DDF" w:rsidRPr="003C4989">
        <w:rPr>
          <w:spacing w:val="-2"/>
        </w:rPr>
        <w:t xml:space="preserve"> </w:t>
      </w:r>
      <w:r w:rsidR="00207DDF" w:rsidRPr="003C4989">
        <w:rPr>
          <w:spacing w:val="-2"/>
          <w:lang w:val="en-US"/>
        </w:rPr>
        <w:t>URL</w:t>
      </w:r>
      <w:r w:rsidR="00207DDF" w:rsidRPr="003C4989">
        <w:rPr>
          <w:spacing w:val="-2"/>
        </w:rPr>
        <w:t xml:space="preserve">.: </w:t>
      </w:r>
      <w:r w:rsidR="00BF7A7D" w:rsidRPr="003C4989">
        <w:rPr>
          <w:spacing w:val="-2"/>
          <w:lang w:val="en-US"/>
        </w:rPr>
        <w:t>www</w:t>
      </w:r>
      <w:r w:rsidR="00BF7A7D" w:rsidRPr="003C4989">
        <w:rPr>
          <w:spacing w:val="-2"/>
        </w:rPr>
        <w:t>.</w:t>
      </w:r>
      <w:r w:rsidR="00BF7A7D" w:rsidRPr="003C4989">
        <w:rPr>
          <w:spacing w:val="-2"/>
          <w:lang w:val="en-US"/>
        </w:rPr>
        <w:t>fipi</w:t>
      </w:r>
      <w:r w:rsidR="00BF7A7D" w:rsidRPr="003C4989">
        <w:rPr>
          <w:spacing w:val="-2"/>
        </w:rPr>
        <w:t>.</w:t>
      </w:r>
      <w:r w:rsidR="00BF7A7D" w:rsidRPr="003C4989">
        <w:rPr>
          <w:spacing w:val="-2"/>
          <w:lang w:val="en-US"/>
        </w:rPr>
        <w:t>ru</w:t>
      </w:r>
      <w:r w:rsidR="00207DDF" w:rsidRPr="003C4989">
        <w:rPr>
          <w:spacing w:val="-2"/>
        </w:rPr>
        <w:t>.</w:t>
      </w:r>
    </w:p>
    <w:p w14:paraId="0BF48706" w14:textId="7CB04FBB" w:rsidR="00BF7A7D" w:rsidRPr="004A5742" w:rsidRDefault="00BF7A7D" w:rsidP="00207DDF">
      <w:pPr>
        <w:numPr>
          <w:ilvl w:val="1"/>
          <w:numId w:val="55"/>
        </w:numPr>
        <w:ind w:left="709" w:hanging="425"/>
        <w:jc w:val="both"/>
      </w:pPr>
      <w:r w:rsidRPr="004A5742">
        <w:t>Кодификатор элементов содержания и требований к уровню подготовки выпускников образовательных организаций для проведения в 20</w:t>
      </w:r>
      <w:r w:rsidR="00CC2BA4" w:rsidRPr="00227E3C">
        <w:t>21</w:t>
      </w:r>
      <w:r w:rsidRPr="004A5742">
        <w:t xml:space="preserve"> г. ЕГЭ по немецкому языку – </w:t>
      </w:r>
      <w:r w:rsidR="00207DDF">
        <w:rPr>
          <w:lang w:val="en-US"/>
        </w:rPr>
        <w:t>URL</w:t>
      </w:r>
      <w:r w:rsidR="00207DDF" w:rsidRPr="003C4989">
        <w:t xml:space="preserve">.: </w:t>
      </w:r>
      <w:r w:rsidRPr="004A5742">
        <w:t>www.fipi.ru</w:t>
      </w:r>
      <w:r w:rsidR="00207DDF" w:rsidRPr="003C4989">
        <w:t>.</w:t>
      </w:r>
    </w:p>
    <w:p w14:paraId="3EECA388" w14:textId="14B35676" w:rsidR="00BF7A7D" w:rsidRPr="004A5742" w:rsidRDefault="00BF7A7D" w:rsidP="00207DDF">
      <w:pPr>
        <w:numPr>
          <w:ilvl w:val="1"/>
          <w:numId w:val="55"/>
        </w:numPr>
        <w:ind w:left="709" w:hanging="425"/>
        <w:jc w:val="both"/>
      </w:pPr>
      <w:r w:rsidRPr="004A5742">
        <w:t>Примерные программы по иностранным языкам</w:t>
      </w:r>
      <w:r w:rsidR="00207DDF" w:rsidRPr="003C4989">
        <w:t xml:space="preserve"> //</w:t>
      </w:r>
      <w:r w:rsidRPr="004A5742">
        <w:t xml:space="preserve"> Новые государственные стандарты школьного образования по иностранному языку. 2–11 классы.</w:t>
      </w:r>
      <w:r w:rsidR="00207DDF" w:rsidRPr="00B32E89">
        <w:t xml:space="preserve"> </w:t>
      </w:r>
      <w:r w:rsidRPr="004A5742">
        <w:t>– М.: АСТ</w:t>
      </w:r>
      <w:r w:rsidR="00207DDF">
        <w:rPr>
          <w:lang w:val="en-US"/>
        </w:rPr>
        <w:t>:</w:t>
      </w:r>
      <w:r w:rsidRPr="004A5742">
        <w:t xml:space="preserve"> Астрель, 2004.</w:t>
      </w:r>
      <w:r w:rsidR="00207DDF">
        <w:rPr>
          <w:lang w:val="en-US"/>
        </w:rPr>
        <w:t xml:space="preserve"> –</w:t>
      </w:r>
      <w:r w:rsidR="00207DDF" w:rsidRPr="004A5742">
        <w:t xml:space="preserve"> </w:t>
      </w:r>
      <w:r w:rsidR="00207DDF">
        <w:rPr>
          <w:lang w:val="en-US"/>
        </w:rPr>
        <w:t>(</w:t>
      </w:r>
      <w:r w:rsidR="00207DDF" w:rsidRPr="004A5742">
        <w:t>Образование в документах и комментариях</w:t>
      </w:r>
      <w:r w:rsidR="00207DDF">
        <w:rPr>
          <w:lang w:val="en-US"/>
        </w:rPr>
        <w:t>)</w:t>
      </w:r>
      <w:r w:rsidR="00207DDF" w:rsidRPr="004A5742">
        <w:t>.</w:t>
      </w:r>
    </w:p>
    <w:p w14:paraId="174A74A5" w14:textId="77777777" w:rsidR="00BF7A7D" w:rsidRPr="004A5742" w:rsidRDefault="00BF7A7D" w:rsidP="00207DDF">
      <w:pPr>
        <w:numPr>
          <w:ilvl w:val="1"/>
          <w:numId w:val="55"/>
        </w:numPr>
        <w:ind w:left="709" w:hanging="425"/>
        <w:jc w:val="both"/>
      </w:pPr>
      <w:r w:rsidRPr="004A5742">
        <w:t>Общеевропейские компетенции владения иностранным языком: изучение, преподавание, оценка. – М.: МГЛУ, 2003.</w:t>
      </w:r>
    </w:p>
    <w:p w14:paraId="1E69A86C" w14:textId="1BBFEE1F" w:rsidR="00BF7A7D" w:rsidRPr="004A5742" w:rsidRDefault="00BF7A7D" w:rsidP="00207DDF">
      <w:pPr>
        <w:numPr>
          <w:ilvl w:val="1"/>
          <w:numId w:val="55"/>
        </w:numPr>
        <w:ind w:left="709" w:hanging="425"/>
        <w:jc w:val="both"/>
      </w:pPr>
      <w:r w:rsidRPr="004A5742">
        <w:t>Спецификация КИМ для проведения в 20</w:t>
      </w:r>
      <w:r w:rsidR="00CC2BA4" w:rsidRPr="00227E3C">
        <w:t>21</w:t>
      </w:r>
      <w:r w:rsidRPr="004A5742">
        <w:t xml:space="preserve"> г. ЕГЭ по иностранным языкам – </w:t>
      </w:r>
      <w:r w:rsidR="00EE1E50">
        <w:rPr>
          <w:lang w:val="en-US"/>
        </w:rPr>
        <w:t>URL</w:t>
      </w:r>
      <w:r w:rsidR="00EE1E50" w:rsidRPr="003C4989">
        <w:t xml:space="preserve">.: </w:t>
      </w:r>
      <w:r w:rsidRPr="004A5742">
        <w:rPr>
          <w:lang w:val="en-US"/>
        </w:rPr>
        <w:t>www</w:t>
      </w:r>
      <w:r w:rsidRPr="004A5742">
        <w:t>.</w:t>
      </w:r>
      <w:r w:rsidRPr="004A5742">
        <w:rPr>
          <w:lang w:val="en-US"/>
        </w:rPr>
        <w:t>fipi</w:t>
      </w:r>
      <w:r w:rsidRPr="004A5742">
        <w:t>.</w:t>
      </w:r>
      <w:r w:rsidRPr="004A5742">
        <w:rPr>
          <w:lang w:val="en-US"/>
        </w:rPr>
        <w:t>ru</w:t>
      </w:r>
      <w:r w:rsidR="00EE1E50" w:rsidRPr="003C4989">
        <w:t>.</w:t>
      </w:r>
    </w:p>
    <w:p w14:paraId="566EFFD7" w14:textId="1912C386" w:rsidR="00BF7A7D" w:rsidRPr="004A5742" w:rsidRDefault="00BF7A7D" w:rsidP="00207DDF">
      <w:pPr>
        <w:numPr>
          <w:ilvl w:val="1"/>
          <w:numId w:val="55"/>
        </w:numPr>
        <w:ind w:left="709" w:hanging="425"/>
        <w:jc w:val="both"/>
      </w:pPr>
      <w:r w:rsidRPr="004A5742">
        <w:t>Федеральный компонент государственных образовательных стандартов начального общего, основного общего и среднего (полного) образования</w:t>
      </w:r>
      <w:r w:rsidR="00EE1E50" w:rsidRPr="003C4989">
        <w:t xml:space="preserve"> //</w:t>
      </w:r>
      <w:r w:rsidRPr="004A5742">
        <w:t xml:space="preserve"> Новые государственные стандарты школьного образования по иностранному языку. 2–11 классы. – М</w:t>
      </w:r>
      <w:r w:rsidR="00EE1E50" w:rsidRPr="004A5742">
        <w:t>.:</w:t>
      </w:r>
      <w:r w:rsidR="00EE1E50">
        <w:rPr>
          <w:lang w:val="en-US"/>
        </w:rPr>
        <w:t> </w:t>
      </w:r>
      <w:r w:rsidRPr="004A5742">
        <w:t>Астрель, 2004.</w:t>
      </w:r>
      <w:r w:rsidR="00EE1E50" w:rsidRPr="003C4989">
        <w:t xml:space="preserve"> </w:t>
      </w:r>
      <w:r w:rsidR="00EE1E50">
        <w:rPr>
          <w:lang w:val="en-US"/>
        </w:rPr>
        <w:t>– (</w:t>
      </w:r>
      <w:r w:rsidR="00EE1E50" w:rsidRPr="004A5742">
        <w:t>Образование в документах и комментариях</w:t>
      </w:r>
      <w:r w:rsidR="00EE1E50">
        <w:rPr>
          <w:lang w:val="en-US"/>
        </w:rPr>
        <w:t>)</w:t>
      </w:r>
      <w:r w:rsidR="00EE1E50" w:rsidRPr="004A5742">
        <w:t>.</w:t>
      </w:r>
    </w:p>
    <w:p w14:paraId="33D0856F" w14:textId="77777777" w:rsidR="00312C93" w:rsidRDefault="00BF7A7D" w:rsidP="00312C93">
      <w:pPr>
        <w:numPr>
          <w:ilvl w:val="1"/>
          <w:numId w:val="55"/>
        </w:numPr>
        <w:ind w:left="709" w:hanging="425"/>
        <w:jc w:val="both"/>
      </w:pPr>
      <w:r w:rsidRPr="004A5742">
        <w:t>Азимов Э.Г. Словарь методических терминов</w:t>
      </w:r>
      <w:r w:rsidR="00EE1E50" w:rsidRPr="003C4989">
        <w:t xml:space="preserve"> / </w:t>
      </w:r>
      <w:r w:rsidR="00EE1E50" w:rsidRPr="004A5742">
        <w:t>Э.Г.</w:t>
      </w:r>
      <w:r w:rsidR="00EE1E50" w:rsidRPr="00EE1E50">
        <w:t xml:space="preserve"> </w:t>
      </w:r>
      <w:r w:rsidR="00EE1E50" w:rsidRPr="004A5742">
        <w:t>Азимов, А.Н.</w:t>
      </w:r>
      <w:r w:rsidR="00EE1E50" w:rsidRPr="00EE1E50">
        <w:t xml:space="preserve"> </w:t>
      </w:r>
      <w:r w:rsidR="00EE1E50" w:rsidRPr="004A5742">
        <w:t>Щукин</w:t>
      </w:r>
      <w:r w:rsidRPr="004A5742">
        <w:t>. – Санкт-Петербург: Златоуст, 1999.</w:t>
      </w:r>
    </w:p>
    <w:p w14:paraId="2BED29CA" w14:textId="08E81192" w:rsidR="00312C93" w:rsidRDefault="00312C93" w:rsidP="00312C93">
      <w:pPr>
        <w:numPr>
          <w:ilvl w:val="1"/>
          <w:numId w:val="55"/>
        </w:numPr>
        <w:ind w:left="709" w:hanging="425"/>
        <w:jc w:val="both"/>
      </w:pPr>
      <w:r>
        <w:t xml:space="preserve">Бажанов А.Е., Крючкова О.Н., Фурманова С.Л. Специфика оценивания и подготовки к ЕГЭ по немецкому языку / А.Е. Бажанов, О.Н. Крючкова, С.Л. Фурманова // Иностранные языки в школе. – 2015. - № 5. – С. 20-28. </w:t>
      </w:r>
    </w:p>
    <w:p w14:paraId="0109A56A" w14:textId="524E9669" w:rsidR="00312C93" w:rsidRPr="004A5742" w:rsidRDefault="00312C93" w:rsidP="00312C93">
      <w:pPr>
        <w:numPr>
          <w:ilvl w:val="1"/>
          <w:numId w:val="55"/>
        </w:numPr>
        <w:ind w:left="709" w:hanging="425"/>
        <w:jc w:val="both"/>
      </w:pPr>
      <w:r>
        <w:t xml:space="preserve">Бажанов А.Е., Фурманова С.Л. Диагностические материалы по немецкому языку как второму иностранному / А.Е. Бажанов, С.Л. Фурманова // Иностранные языки в школе. – 2019. - № 11. – С. 10-17. </w:t>
      </w:r>
    </w:p>
    <w:p w14:paraId="3B8DD8F1" w14:textId="2420A107" w:rsidR="00BF7A7D" w:rsidRPr="00EE1E50" w:rsidRDefault="00BF7A7D" w:rsidP="00207DDF">
      <w:pPr>
        <w:numPr>
          <w:ilvl w:val="1"/>
          <w:numId w:val="55"/>
        </w:numPr>
        <w:ind w:left="709" w:hanging="425"/>
        <w:jc w:val="both"/>
      </w:pPr>
      <w:r w:rsidRPr="004A5742">
        <w:t>Вербицкая М.В. Методические рекомендации для учителей, подготовленные на основе анализа типичных ошибок участников ЕГЭ 2018</w:t>
      </w:r>
      <w:r w:rsidR="00EE1E50" w:rsidRPr="003C4989">
        <w:t>–</w:t>
      </w:r>
      <w:r w:rsidRPr="004A5742">
        <w:t>2019 года</w:t>
      </w:r>
      <w:r w:rsidR="00EE1E50" w:rsidRPr="003C4989">
        <w:t xml:space="preserve"> /</w:t>
      </w:r>
      <w:r w:rsidRPr="004A5742">
        <w:t xml:space="preserve"> </w:t>
      </w:r>
      <w:r w:rsidR="00EE1E50" w:rsidRPr="004A5742">
        <w:t>М.В.</w:t>
      </w:r>
      <w:r w:rsidR="00EE1E50" w:rsidRPr="00EE1E50">
        <w:t xml:space="preserve"> </w:t>
      </w:r>
      <w:r w:rsidR="00EE1E50" w:rsidRPr="004A5742">
        <w:t>Вербицкая, К.С</w:t>
      </w:r>
      <w:r w:rsidR="00EE1E50" w:rsidRPr="003C4989">
        <w:t>.</w:t>
      </w:r>
      <w:r w:rsidR="00EE1E50">
        <w:rPr>
          <w:lang w:val="en-US"/>
        </w:rPr>
        <w:t> </w:t>
      </w:r>
      <w:r w:rsidR="00EE1E50" w:rsidRPr="004A5742">
        <w:t xml:space="preserve">Махмурян. </w:t>
      </w:r>
      <w:r w:rsidR="00EE1E50" w:rsidRPr="003C4989">
        <w:t xml:space="preserve">– </w:t>
      </w:r>
      <w:r w:rsidR="00EE1E50">
        <w:rPr>
          <w:lang w:val="en-US"/>
        </w:rPr>
        <w:t>URL</w:t>
      </w:r>
      <w:r w:rsidR="00EE1E50" w:rsidRPr="003C4989">
        <w:t xml:space="preserve">.: </w:t>
      </w:r>
      <w:hyperlink r:id="rId12" w:history="1">
        <w:r w:rsidRPr="003C4989">
          <w:rPr>
            <w:rStyle w:val="a9"/>
            <w:color w:val="auto"/>
            <w:u w:val="none"/>
          </w:rPr>
          <w:t>http://www.fipi.ru/ege-i-gve-11/analiticheskie-i-metodicheskie-materialy</w:t>
        </w:r>
      </w:hyperlink>
      <w:r w:rsidR="00EE1E50" w:rsidRPr="003C4989">
        <w:rPr>
          <w:rStyle w:val="a9"/>
          <w:color w:val="auto"/>
          <w:u w:val="none"/>
        </w:rPr>
        <w:t>.</w:t>
      </w:r>
    </w:p>
    <w:p w14:paraId="4BC85A69" w14:textId="0ECDAEB6" w:rsidR="00BF7A7D" w:rsidRPr="003C4989" w:rsidRDefault="00BF7A7D" w:rsidP="00207DDF">
      <w:pPr>
        <w:numPr>
          <w:ilvl w:val="1"/>
          <w:numId w:val="55"/>
        </w:numPr>
        <w:ind w:left="709" w:hanging="425"/>
        <w:jc w:val="both"/>
        <w:rPr>
          <w:spacing w:val="-2"/>
        </w:rPr>
      </w:pPr>
      <w:r w:rsidRPr="003C4989">
        <w:rPr>
          <w:spacing w:val="-2"/>
        </w:rPr>
        <w:t>Вербицкая М.В. Методические рекомендации для учителей, подготовленные на основе анализа типичных ошибок участников ЕГЭ 2018 года по иностранным языкам</w:t>
      </w:r>
      <w:r w:rsidR="00EE1E50" w:rsidRPr="003C4989">
        <w:rPr>
          <w:spacing w:val="-2"/>
          <w:lang w:val="en-US"/>
        </w:rPr>
        <w:t> </w:t>
      </w:r>
      <w:r w:rsidR="00EE1E50" w:rsidRPr="003C4989">
        <w:rPr>
          <w:spacing w:val="-2"/>
        </w:rPr>
        <w:t>/ М.В.</w:t>
      </w:r>
      <w:r w:rsidR="00EE1E50" w:rsidRPr="003C4989">
        <w:rPr>
          <w:spacing w:val="-2"/>
          <w:lang w:val="en-US"/>
        </w:rPr>
        <w:t> </w:t>
      </w:r>
      <w:r w:rsidR="00EE1E50" w:rsidRPr="003C4989">
        <w:rPr>
          <w:spacing w:val="-2"/>
        </w:rPr>
        <w:t>Вербицкая, К.С. Махмурян //</w:t>
      </w:r>
      <w:r w:rsidRPr="003C4989">
        <w:rPr>
          <w:spacing w:val="-2"/>
        </w:rPr>
        <w:t xml:space="preserve"> Педагогические измерения. – 2018. </w:t>
      </w:r>
      <w:r w:rsidR="00EE1E50" w:rsidRPr="003C4989">
        <w:rPr>
          <w:spacing w:val="-2"/>
        </w:rPr>
        <w:t>–</w:t>
      </w:r>
      <w:r w:rsidRPr="003C4989">
        <w:rPr>
          <w:spacing w:val="-2"/>
        </w:rPr>
        <w:t xml:space="preserve"> № 3. – С.</w:t>
      </w:r>
      <w:r w:rsidR="00EE1E50" w:rsidRPr="003C4989">
        <w:rPr>
          <w:spacing w:val="-2"/>
          <w:lang w:val="en-US"/>
        </w:rPr>
        <w:t> </w:t>
      </w:r>
      <w:r w:rsidRPr="003C4989">
        <w:rPr>
          <w:spacing w:val="-2"/>
        </w:rPr>
        <w:t>50</w:t>
      </w:r>
      <w:r w:rsidR="00EE1E50" w:rsidRPr="003C4989">
        <w:rPr>
          <w:spacing w:val="-2"/>
        </w:rPr>
        <w:t>–</w:t>
      </w:r>
      <w:r w:rsidRPr="003C4989">
        <w:rPr>
          <w:spacing w:val="-2"/>
        </w:rPr>
        <w:t>75.</w:t>
      </w:r>
    </w:p>
    <w:p w14:paraId="60414536" w14:textId="536C00C7" w:rsidR="00BF7A7D" w:rsidRPr="003C4989" w:rsidRDefault="00BF7A7D" w:rsidP="00207DDF">
      <w:pPr>
        <w:numPr>
          <w:ilvl w:val="1"/>
          <w:numId w:val="55"/>
        </w:numPr>
        <w:ind w:left="709" w:hanging="425"/>
        <w:jc w:val="both"/>
        <w:rPr>
          <w:spacing w:val="-2"/>
        </w:rPr>
      </w:pPr>
      <w:r w:rsidRPr="003C4989">
        <w:rPr>
          <w:spacing w:val="-2"/>
        </w:rPr>
        <w:t>Вербицкая М.В. Методические рекомендации для учителей, подготовленные на основе анализа типичных ошибок участников ЕГЭ 2019 года по иностранным языкам</w:t>
      </w:r>
      <w:r w:rsidR="00EE1E50" w:rsidRPr="003C4989">
        <w:rPr>
          <w:spacing w:val="-2"/>
        </w:rPr>
        <w:t xml:space="preserve"> / </w:t>
      </w:r>
      <w:r w:rsidR="00EE1E50" w:rsidRPr="00EE1E50">
        <w:rPr>
          <w:spacing w:val="-2"/>
        </w:rPr>
        <w:t>М.В.</w:t>
      </w:r>
      <w:r w:rsidR="00EE1E50" w:rsidRPr="00EE1E50">
        <w:rPr>
          <w:spacing w:val="-2"/>
          <w:lang w:val="en-US"/>
        </w:rPr>
        <w:t> </w:t>
      </w:r>
      <w:r w:rsidR="00EE1E50" w:rsidRPr="00EE1E50">
        <w:rPr>
          <w:spacing w:val="-2"/>
        </w:rPr>
        <w:t>Вербицкая, К.С. Махмурян //</w:t>
      </w:r>
      <w:r w:rsidRPr="003C4989">
        <w:rPr>
          <w:spacing w:val="-2"/>
        </w:rPr>
        <w:t xml:space="preserve"> Педагогические измерения. – 2019. </w:t>
      </w:r>
      <w:r w:rsidR="00EE1E50" w:rsidRPr="003C4989">
        <w:rPr>
          <w:spacing w:val="-2"/>
        </w:rPr>
        <w:t>–</w:t>
      </w:r>
      <w:r w:rsidRPr="003C4989">
        <w:rPr>
          <w:spacing w:val="-2"/>
        </w:rPr>
        <w:t xml:space="preserve"> № 3. – С.</w:t>
      </w:r>
      <w:r w:rsidR="00EE1E50" w:rsidRPr="003C4989">
        <w:rPr>
          <w:spacing w:val="-2"/>
          <w:lang w:val="en-US"/>
        </w:rPr>
        <w:t> </w:t>
      </w:r>
      <w:r w:rsidRPr="003C4989">
        <w:rPr>
          <w:spacing w:val="-2"/>
        </w:rPr>
        <w:t>41</w:t>
      </w:r>
      <w:r w:rsidR="00EE1E50" w:rsidRPr="003C4989">
        <w:rPr>
          <w:spacing w:val="-2"/>
        </w:rPr>
        <w:t>–</w:t>
      </w:r>
      <w:r w:rsidRPr="003C4989">
        <w:rPr>
          <w:spacing w:val="-2"/>
        </w:rPr>
        <w:t xml:space="preserve">69. </w:t>
      </w:r>
    </w:p>
    <w:p w14:paraId="653DDAEC" w14:textId="4AD7C455" w:rsidR="00CC2BA4" w:rsidRPr="002E39FC" w:rsidRDefault="00CC2BA4" w:rsidP="00207DDF">
      <w:pPr>
        <w:numPr>
          <w:ilvl w:val="1"/>
          <w:numId w:val="55"/>
        </w:numPr>
        <w:ind w:left="709" w:hanging="425"/>
        <w:jc w:val="both"/>
      </w:pPr>
      <w:r w:rsidRPr="00CC2BA4">
        <w:t>Вербицкая М.В. Результаты единого государственного экзамена по иностранным языкам 2020 г</w:t>
      </w:r>
      <w:r w:rsidR="00EE1E50" w:rsidRPr="003C4989">
        <w:t>. /</w:t>
      </w:r>
      <w:r w:rsidR="00EE1E50" w:rsidRPr="00EE1E50">
        <w:t xml:space="preserve"> </w:t>
      </w:r>
      <w:r w:rsidR="00EE1E50" w:rsidRPr="00CC2BA4">
        <w:t>М.В.</w:t>
      </w:r>
      <w:r w:rsidR="00EE1E50" w:rsidRPr="00EE1E50">
        <w:t xml:space="preserve"> </w:t>
      </w:r>
      <w:r w:rsidR="00EE1E50" w:rsidRPr="00CC2BA4">
        <w:t>Вербицкая, К.С.</w:t>
      </w:r>
      <w:r w:rsidR="00EE1E50" w:rsidRPr="00EE1E50">
        <w:t xml:space="preserve"> </w:t>
      </w:r>
      <w:r w:rsidR="00EE1E50" w:rsidRPr="00CC2BA4">
        <w:t>Махмурян, И.В.</w:t>
      </w:r>
      <w:r w:rsidR="00EE1E50" w:rsidRPr="00EE1E50">
        <w:t xml:space="preserve"> </w:t>
      </w:r>
      <w:r w:rsidR="00EE1E50" w:rsidRPr="00CC2BA4">
        <w:t>Трешина</w:t>
      </w:r>
      <w:r w:rsidR="00EE1E50" w:rsidRPr="003C4989">
        <w:t xml:space="preserve"> </w:t>
      </w:r>
      <w:r w:rsidRPr="00CC2BA4">
        <w:t>//</w:t>
      </w:r>
      <w:r w:rsidR="00EE1E50" w:rsidRPr="003C4989">
        <w:t xml:space="preserve"> </w:t>
      </w:r>
      <w:r w:rsidRPr="00CC2BA4">
        <w:t xml:space="preserve">Иностранные языки </w:t>
      </w:r>
      <w:r w:rsidR="00EE1E50" w:rsidRPr="00CC2BA4">
        <w:t>в</w:t>
      </w:r>
      <w:r w:rsidR="00EE1E50">
        <w:rPr>
          <w:lang w:val="en-US"/>
        </w:rPr>
        <w:t> </w:t>
      </w:r>
      <w:r w:rsidRPr="00CC2BA4">
        <w:t>школе</w:t>
      </w:r>
      <w:r w:rsidR="00EE1E50">
        <w:t>. –</w:t>
      </w:r>
      <w:r w:rsidRPr="00CC2BA4">
        <w:t xml:space="preserve"> </w:t>
      </w:r>
      <w:r w:rsidR="00EE1E50">
        <w:t xml:space="preserve">2020. – </w:t>
      </w:r>
      <w:r w:rsidRPr="00CC2BA4">
        <w:t>№</w:t>
      </w:r>
      <w:r w:rsidR="00EE1E50">
        <w:t> </w:t>
      </w:r>
      <w:r w:rsidRPr="00CC2BA4">
        <w:t>10</w:t>
      </w:r>
      <w:r w:rsidR="00EE1E50">
        <w:t>. –</w:t>
      </w:r>
      <w:r w:rsidRPr="00CC2BA4">
        <w:t xml:space="preserve"> </w:t>
      </w:r>
      <w:r w:rsidR="00EE1E50">
        <w:t>С</w:t>
      </w:r>
      <w:r w:rsidRPr="00CC2BA4">
        <w:t>.</w:t>
      </w:r>
      <w:r w:rsidR="00EE1E50">
        <w:t> </w:t>
      </w:r>
      <w:r w:rsidRPr="00CC2BA4">
        <w:t>44</w:t>
      </w:r>
      <w:r w:rsidR="00EE1E50">
        <w:t>–</w:t>
      </w:r>
      <w:r w:rsidRPr="00CC2BA4">
        <w:t>53</w:t>
      </w:r>
      <w:r w:rsidR="00EE1E50">
        <w:t>.</w:t>
      </w:r>
    </w:p>
    <w:p w14:paraId="5F3A0116" w14:textId="77777777" w:rsidR="00312C93" w:rsidRDefault="00CC2BA4" w:rsidP="00312C93">
      <w:pPr>
        <w:numPr>
          <w:ilvl w:val="1"/>
          <w:numId w:val="55"/>
        </w:numPr>
        <w:ind w:left="709" w:hanging="425"/>
        <w:jc w:val="both"/>
      </w:pPr>
      <w:r w:rsidRPr="00CC2BA4">
        <w:lastRenderedPageBreak/>
        <w:t>Вербицкая М.В. Методические рекомендации для учителей, подготовленные на основе анализа типичных ошибок участников ЕГЭ 2020 года по английскому языку</w:t>
      </w:r>
      <w:r w:rsidR="00EE1E50">
        <w:t xml:space="preserve"> / </w:t>
      </w:r>
      <w:r w:rsidR="00EE1E50" w:rsidRPr="00CC2BA4">
        <w:t>М.В.</w:t>
      </w:r>
      <w:r w:rsidR="00EE1E50">
        <w:t> </w:t>
      </w:r>
      <w:r w:rsidR="00EE1E50" w:rsidRPr="00CC2BA4">
        <w:t>Вербицкая, К.С.</w:t>
      </w:r>
      <w:r w:rsidR="00EE1E50" w:rsidRPr="00EE1E50">
        <w:t xml:space="preserve"> </w:t>
      </w:r>
      <w:r w:rsidR="00EE1E50" w:rsidRPr="00CC2BA4">
        <w:t>Махмурян, И.В.</w:t>
      </w:r>
      <w:r w:rsidR="00EE1E50" w:rsidRPr="00EE1E50">
        <w:t xml:space="preserve"> </w:t>
      </w:r>
      <w:r w:rsidR="00EE1E50" w:rsidRPr="00CC2BA4">
        <w:t>Трешина</w:t>
      </w:r>
      <w:r w:rsidR="00EE1E50">
        <w:t xml:space="preserve"> //</w:t>
      </w:r>
      <w:r w:rsidRPr="00CC2BA4">
        <w:t xml:space="preserve"> Педагогические измерения. </w:t>
      </w:r>
      <w:r w:rsidR="000863E4">
        <w:t>–</w:t>
      </w:r>
      <w:r w:rsidRPr="00CC2BA4">
        <w:t xml:space="preserve"> 2020</w:t>
      </w:r>
      <w:r w:rsidR="000863E4">
        <w:t>. –</w:t>
      </w:r>
      <w:r w:rsidRPr="00CC2BA4">
        <w:t xml:space="preserve"> № 3</w:t>
      </w:r>
      <w:r w:rsidR="000863E4">
        <w:t>. –</w:t>
      </w:r>
      <w:r w:rsidRPr="00CC2BA4">
        <w:t xml:space="preserve"> </w:t>
      </w:r>
      <w:r w:rsidR="000863E4">
        <w:t>С</w:t>
      </w:r>
      <w:r w:rsidRPr="00CC2BA4">
        <w:t>.</w:t>
      </w:r>
      <w:r w:rsidR="000863E4">
        <w:t> </w:t>
      </w:r>
      <w:r w:rsidRPr="00CC2BA4">
        <w:t>3</w:t>
      </w:r>
      <w:r w:rsidR="000863E4">
        <w:t>–</w:t>
      </w:r>
      <w:r w:rsidRPr="00CC2BA4">
        <w:t>34.</w:t>
      </w:r>
    </w:p>
    <w:p w14:paraId="3C2CCE9C" w14:textId="0EAEB3F2" w:rsidR="00312C93" w:rsidRPr="00312C93" w:rsidRDefault="00312C93" w:rsidP="00312C93">
      <w:pPr>
        <w:numPr>
          <w:ilvl w:val="1"/>
          <w:numId w:val="55"/>
        </w:numPr>
        <w:ind w:left="709" w:hanging="425"/>
        <w:jc w:val="both"/>
      </w:pPr>
      <w:r w:rsidRPr="00312C93">
        <w:t xml:space="preserve">Лытаева М.А., Трешина И.В. Возможности использования подходов к оценке читательской грамотности в исследовании </w:t>
      </w:r>
      <w:r w:rsidRPr="00312C93">
        <w:rPr>
          <w:lang w:val="en-US"/>
        </w:rPr>
        <w:t>PISA</w:t>
      </w:r>
      <w:r w:rsidRPr="00312C93">
        <w:t xml:space="preserve"> для разработки КИМ по иностранным языкам / М.А. Лытаева, И.В. Трешина // Педагогические измерения. – 2020. - № 2. – С. 29-38. </w:t>
      </w:r>
    </w:p>
    <w:p w14:paraId="72CB8D21" w14:textId="073467BD" w:rsidR="00CC2BA4" w:rsidRPr="003C4989" w:rsidRDefault="00CC2BA4" w:rsidP="00207DDF">
      <w:pPr>
        <w:numPr>
          <w:ilvl w:val="1"/>
          <w:numId w:val="55"/>
        </w:numPr>
        <w:ind w:left="709" w:hanging="425"/>
        <w:jc w:val="both"/>
        <w:rPr>
          <w:spacing w:val="-2"/>
        </w:rPr>
      </w:pPr>
      <w:r w:rsidRPr="003C4989">
        <w:rPr>
          <w:spacing w:val="-2"/>
        </w:rPr>
        <w:t>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Иностранный язык</w:t>
      </w:r>
      <w:r w:rsidR="000863E4" w:rsidRPr="003C4989">
        <w:rPr>
          <w:spacing w:val="-2"/>
        </w:rPr>
        <w:t xml:space="preserve"> /</w:t>
      </w:r>
      <w:r w:rsidRPr="003C4989">
        <w:rPr>
          <w:spacing w:val="-2"/>
        </w:rPr>
        <w:t xml:space="preserve"> </w:t>
      </w:r>
      <w:r w:rsidR="000863E4" w:rsidRPr="003C4989">
        <w:rPr>
          <w:spacing w:val="-2"/>
        </w:rPr>
        <w:t>М.В. Вербицкая, К.С. Махмурян, И.В. Трешина, Е.В.</w:t>
      </w:r>
      <w:r w:rsidR="00996F5A">
        <w:rPr>
          <w:spacing w:val="-2"/>
        </w:rPr>
        <w:t> </w:t>
      </w:r>
      <w:r w:rsidR="000863E4" w:rsidRPr="003C4989">
        <w:rPr>
          <w:spacing w:val="-2"/>
        </w:rPr>
        <w:t>Кузьмина, М.А. Лытаева, Е.И. Ратникова;</w:t>
      </w:r>
      <w:r w:rsidRPr="003C4989">
        <w:rPr>
          <w:spacing w:val="-2"/>
        </w:rPr>
        <w:t xml:space="preserve"> ФИПИ</w:t>
      </w:r>
      <w:r w:rsidR="000863E4" w:rsidRPr="003C4989">
        <w:rPr>
          <w:spacing w:val="-2"/>
        </w:rPr>
        <w:t>. –</w:t>
      </w:r>
      <w:r w:rsidRPr="003C4989">
        <w:rPr>
          <w:spacing w:val="-2"/>
        </w:rPr>
        <w:t xml:space="preserve"> М</w:t>
      </w:r>
      <w:r w:rsidR="000863E4" w:rsidRPr="003C4989">
        <w:rPr>
          <w:spacing w:val="-2"/>
        </w:rPr>
        <w:t>.</w:t>
      </w:r>
      <w:r w:rsidRPr="003C4989">
        <w:rPr>
          <w:spacing w:val="-2"/>
        </w:rPr>
        <w:t xml:space="preserve">, 2020. </w:t>
      </w:r>
      <w:r w:rsidR="000863E4" w:rsidRPr="003C4989">
        <w:rPr>
          <w:spacing w:val="-2"/>
        </w:rPr>
        <w:t>–</w:t>
      </w:r>
      <w:r w:rsidRPr="003C4989">
        <w:rPr>
          <w:spacing w:val="-2"/>
        </w:rPr>
        <w:t xml:space="preserve"> 40 с.</w:t>
      </w:r>
      <w:r w:rsidR="000863E4" w:rsidRPr="003C4989">
        <w:rPr>
          <w:spacing w:val="-2"/>
        </w:rPr>
        <w:t xml:space="preserve"> – </w:t>
      </w:r>
      <w:r w:rsidR="000863E4" w:rsidRPr="003C4989">
        <w:rPr>
          <w:spacing w:val="-2"/>
          <w:lang w:val="en-US"/>
        </w:rPr>
        <w:t>URL</w:t>
      </w:r>
      <w:r w:rsidR="000863E4" w:rsidRPr="003C4989">
        <w:rPr>
          <w:spacing w:val="-2"/>
        </w:rPr>
        <w:t>.:</w:t>
      </w:r>
      <w:r w:rsidRPr="003C4989">
        <w:rPr>
          <w:spacing w:val="-2"/>
        </w:rPr>
        <w:t xml:space="preserve"> </w:t>
      </w:r>
      <w:hyperlink r:id="rId13" w:history="1">
        <w:r w:rsidRPr="003C4989">
          <w:rPr>
            <w:rStyle w:val="a9"/>
            <w:color w:val="auto"/>
            <w:spacing w:val="-2"/>
            <w:u w:val="none"/>
            <w:lang w:val="en-US"/>
          </w:rPr>
          <w:t>http</w:t>
        </w:r>
        <w:r w:rsidRPr="003C4989">
          <w:rPr>
            <w:rStyle w:val="a9"/>
            <w:color w:val="auto"/>
            <w:spacing w:val="-2"/>
            <w:u w:val="none"/>
          </w:rPr>
          <w:t>://</w:t>
        </w:r>
        <w:r w:rsidRPr="003C4989">
          <w:rPr>
            <w:rStyle w:val="a9"/>
            <w:color w:val="auto"/>
            <w:spacing w:val="-2"/>
            <w:u w:val="none"/>
            <w:lang w:val="en-US"/>
          </w:rPr>
          <w:t>doc</w:t>
        </w:r>
        <w:r w:rsidRPr="003C4989">
          <w:rPr>
            <w:rStyle w:val="a9"/>
            <w:color w:val="auto"/>
            <w:spacing w:val="-2"/>
            <w:u w:val="none"/>
          </w:rPr>
          <w:t>.</w:t>
        </w:r>
        <w:r w:rsidRPr="003C4989">
          <w:rPr>
            <w:rStyle w:val="a9"/>
            <w:color w:val="auto"/>
            <w:spacing w:val="-2"/>
            <w:u w:val="none"/>
            <w:lang w:val="en-US"/>
          </w:rPr>
          <w:t>fipi</w:t>
        </w:r>
        <w:r w:rsidRPr="003C4989">
          <w:rPr>
            <w:rStyle w:val="a9"/>
            <w:color w:val="auto"/>
            <w:spacing w:val="-2"/>
            <w:u w:val="none"/>
          </w:rPr>
          <w:t>.</w:t>
        </w:r>
        <w:r w:rsidRPr="003C4989">
          <w:rPr>
            <w:rStyle w:val="a9"/>
            <w:color w:val="auto"/>
            <w:spacing w:val="-2"/>
            <w:u w:val="none"/>
            <w:lang w:val="en-US"/>
          </w:rPr>
          <w:t>ru</w:t>
        </w:r>
        <w:r w:rsidRPr="003C4989">
          <w:rPr>
            <w:rStyle w:val="a9"/>
            <w:color w:val="auto"/>
            <w:spacing w:val="-2"/>
            <w:u w:val="none"/>
          </w:rPr>
          <w:t>/</w:t>
        </w:r>
        <w:r w:rsidRPr="003C4989">
          <w:rPr>
            <w:rStyle w:val="a9"/>
            <w:color w:val="auto"/>
            <w:spacing w:val="-2"/>
            <w:u w:val="none"/>
            <w:lang w:val="en-US"/>
          </w:rPr>
          <w:t>metodicheskaya</w:t>
        </w:r>
        <w:r w:rsidRPr="003C4989">
          <w:rPr>
            <w:rStyle w:val="a9"/>
            <w:color w:val="auto"/>
            <w:spacing w:val="-2"/>
            <w:u w:val="none"/>
          </w:rPr>
          <w:t>-</w:t>
        </w:r>
        <w:r w:rsidRPr="003C4989">
          <w:rPr>
            <w:rStyle w:val="a9"/>
            <w:color w:val="auto"/>
            <w:spacing w:val="-2"/>
            <w:u w:val="none"/>
            <w:lang w:val="en-US"/>
          </w:rPr>
          <w:t>kopilka</w:t>
        </w:r>
        <w:r w:rsidRPr="003C4989">
          <w:rPr>
            <w:rStyle w:val="a9"/>
            <w:color w:val="auto"/>
            <w:spacing w:val="-2"/>
            <w:u w:val="none"/>
          </w:rPr>
          <w:t>/</w:t>
        </w:r>
        <w:r w:rsidRPr="003C4989">
          <w:rPr>
            <w:rStyle w:val="a9"/>
            <w:color w:val="auto"/>
            <w:spacing w:val="-2"/>
            <w:u w:val="none"/>
            <w:lang w:val="en-US"/>
          </w:rPr>
          <w:t>metod</w:t>
        </w:r>
        <w:r w:rsidRPr="003C4989">
          <w:rPr>
            <w:rStyle w:val="a9"/>
            <w:color w:val="auto"/>
            <w:spacing w:val="-2"/>
            <w:u w:val="none"/>
          </w:rPr>
          <w:t>-</w:t>
        </w:r>
        <w:r w:rsidRPr="003C4989">
          <w:rPr>
            <w:rStyle w:val="a9"/>
            <w:color w:val="auto"/>
            <w:spacing w:val="-2"/>
            <w:u w:val="none"/>
            <w:lang w:val="en-US"/>
          </w:rPr>
          <w:t>rekomendatsii</w:t>
        </w:r>
        <w:r w:rsidRPr="003C4989">
          <w:rPr>
            <w:rStyle w:val="a9"/>
            <w:color w:val="auto"/>
            <w:spacing w:val="-2"/>
            <w:u w:val="none"/>
          </w:rPr>
          <w:t>-</w:t>
        </w:r>
        <w:r w:rsidRPr="003C4989">
          <w:rPr>
            <w:rStyle w:val="a9"/>
            <w:color w:val="auto"/>
            <w:spacing w:val="-2"/>
            <w:u w:val="none"/>
            <w:lang w:val="en-US"/>
          </w:rPr>
          <w:t>dlya</w:t>
        </w:r>
        <w:r w:rsidRPr="003C4989">
          <w:rPr>
            <w:rStyle w:val="a9"/>
            <w:color w:val="auto"/>
            <w:spacing w:val="-2"/>
            <w:u w:val="none"/>
          </w:rPr>
          <w:t>-</w:t>
        </w:r>
        <w:r w:rsidRPr="003C4989">
          <w:rPr>
            <w:rStyle w:val="a9"/>
            <w:color w:val="auto"/>
            <w:spacing w:val="-2"/>
            <w:u w:val="none"/>
            <w:lang w:val="en-US"/>
          </w:rPr>
          <w:t>slabykh</w:t>
        </w:r>
        <w:r w:rsidRPr="003C4989">
          <w:rPr>
            <w:rStyle w:val="a9"/>
            <w:color w:val="auto"/>
            <w:spacing w:val="-2"/>
            <w:u w:val="none"/>
          </w:rPr>
          <w:t>-</w:t>
        </w:r>
        <w:r w:rsidRPr="003C4989">
          <w:rPr>
            <w:rStyle w:val="a9"/>
            <w:color w:val="auto"/>
            <w:spacing w:val="-2"/>
            <w:u w:val="none"/>
            <w:lang w:val="en-US"/>
          </w:rPr>
          <w:t>shkol</w:t>
        </w:r>
        <w:r w:rsidRPr="003C4989">
          <w:rPr>
            <w:rStyle w:val="a9"/>
            <w:color w:val="auto"/>
            <w:spacing w:val="-2"/>
            <w:u w:val="none"/>
          </w:rPr>
          <w:t>/</w:t>
        </w:r>
        <w:r w:rsidRPr="003C4989">
          <w:rPr>
            <w:rStyle w:val="a9"/>
            <w:color w:val="auto"/>
            <w:spacing w:val="-2"/>
            <w:u w:val="none"/>
            <w:lang w:val="en-US"/>
          </w:rPr>
          <w:t>inostranny</w:t>
        </w:r>
        <w:r w:rsidRPr="003C4989">
          <w:rPr>
            <w:rStyle w:val="a9"/>
            <w:color w:val="auto"/>
            <w:spacing w:val="-2"/>
            <w:u w:val="none"/>
          </w:rPr>
          <w:t>-</w:t>
        </w:r>
        <w:r w:rsidRPr="003C4989">
          <w:rPr>
            <w:rStyle w:val="a9"/>
            <w:color w:val="auto"/>
            <w:spacing w:val="-2"/>
            <w:u w:val="none"/>
            <w:lang w:val="en-US"/>
          </w:rPr>
          <w:t>yazyk</w:t>
        </w:r>
        <w:r w:rsidRPr="003C4989">
          <w:rPr>
            <w:rStyle w:val="a9"/>
            <w:color w:val="auto"/>
            <w:spacing w:val="-2"/>
            <w:u w:val="none"/>
          </w:rPr>
          <w:t>-</w:t>
        </w:r>
        <w:r w:rsidRPr="003C4989">
          <w:rPr>
            <w:rStyle w:val="a9"/>
            <w:color w:val="auto"/>
            <w:spacing w:val="-2"/>
            <w:u w:val="none"/>
            <w:lang w:val="en-US"/>
          </w:rPr>
          <w:t>mr</w:t>
        </w:r>
        <w:r w:rsidRPr="003C4989">
          <w:rPr>
            <w:rStyle w:val="a9"/>
            <w:color w:val="auto"/>
            <w:spacing w:val="-2"/>
            <w:u w:val="none"/>
          </w:rPr>
          <w:t>-</w:t>
        </w:r>
        <w:r w:rsidRPr="003C4989">
          <w:rPr>
            <w:rStyle w:val="a9"/>
            <w:color w:val="auto"/>
            <w:spacing w:val="-2"/>
            <w:u w:val="none"/>
            <w:lang w:val="en-US"/>
          </w:rPr>
          <w:t>oo</w:t>
        </w:r>
        <w:r w:rsidRPr="003C4989">
          <w:rPr>
            <w:rStyle w:val="a9"/>
            <w:color w:val="auto"/>
            <w:spacing w:val="-2"/>
            <w:u w:val="none"/>
          </w:rPr>
          <w:t>.</w:t>
        </w:r>
        <w:r w:rsidRPr="003C4989">
          <w:rPr>
            <w:rStyle w:val="a9"/>
            <w:color w:val="auto"/>
            <w:spacing w:val="-2"/>
            <w:u w:val="none"/>
            <w:lang w:val="en-US"/>
          </w:rPr>
          <w:t>pdf</w:t>
        </w:r>
      </w:hyperlink>
      <w:r w:rsidRPr="003C4989">
        <w:rPr>
          <w:spacing w:val="-2"/>
        </w:rPr>
        <w:t>.</w:t>
      </w:r>
    </w:p>
    <w:p w14:paraId="30ABE815" w14:textId="11307E1E" w:rsidR="000863E4" w:rsidRPr="003C4989" w:rsidRDefault="00DC54DB" w:rsidP="00207DDF">
      <w:pPr>
        <w:numPr>
          <w:ilvl w:val="1"/>
          <w:numId w:val="55"/>
        </w:numPr>
        <w:ind w:left="709" w:hanging="425"/>
        <w:jc w:val="both"/>
      </w:pPr>
      <w:r w:rsidRPr="004A5742">
        <w:t>Вербицкая М.В. Английский язык: Практический справочник для подготовки к ЕГЭ: 10</w:t>
      </w:r>
      <w:r w:rsidR="000863E4" w:rsidRPr="003C4989">
        <w:t>–</w:t>
      </w:r>
      <w:r w:rsidRPr="004A5742">
        <w:t>11 классы</w:t>
      </w:r>
      <w:r w:rsidR="000863E4" w:rsidRPr="003C4989">
        <w:t xml:space="preserve"> / </w:t>
      </w:r>
      <w:r w:rsidR="000863E4" w:rsidRPr="004A5742">
        <w:t>М.В.</w:t>
      </w:r>
      <w:r w:rsidR="000863E4" w:rsidRPr="000863E4">
        <w:t xml:space="preserve"> </w:t>
      </w:r>
      <w:r w:rsidR="000863E4" w:rsidRPr="004A5742">
        <w:t>Вербицкая, О.С.</w:t>
      </w:r>
      <w:r w:rsidRPr="004A5742">
        <w:t xml:space="preserve">. </w:t>
      </w:r>
      <w:r w:rsidR="000863E4" w:rsidRPr="004A5742">
        <w:t xml:space="preserve">Миндрул </w:t>
      </w:r>
      <w:r w:rsidRPr="004A5742">
        <w:t>– М</w:t>
      </w:r>
      <w:r w:rsidR="000863E4" w:rsidRPr="003C4989">
        <w:t>.</w:t>
      </w:r>
      <w:r w:rsidRPr="004A5742">
        <w:t>: Астрель, 2014.</w:t>
      </w:r>
      <w:r w:rsidR="000863E4">
        <w:rPr>
          <w:lang w:val="en-US"/>
        </w:rPr>
        <w:t> </w:t>
      </w:r>
      <w:r w:rsidR="000863E4" w:rsidRPr="003C4989">
        <w:t>–</w:t>
      </w:r>
      <w:r w:rsidRPr="004A5742">
        <w:t xml:space="preserve"> С. 230</w:t>
      </w:r>
      <w:r w:rsidR="000863E4" w:rsidRPr="003C4989">
        <w:t>–</w:t>
      </w:r>
      <w:r w:rsidRPr="004A5742">
        <w:t>24</w:t>
      </w:r>
      <w:r w:rsidR="00CC2BA4" w:rsidRPr="002E39FC">
        <w:t>7</w:t>
      </w:r>
      <w:r w:rsidR="000863E4" w:rsidRPr="003C4989">
        <w:t>.</w:t>
      </w:r>
    </w:p>
    <w:p w14:paraId="35F42E09" w14:textId="595FFC9E" w:rsidR="00DC54DB" w:rsidRPr="004A5742" w:rsidRDefault="00DC54DB" w:rsidP="00207DDF">
      <w:pPr>
        <w:numPr>
          <w:ilvl w:val="1"/>
          <w:numId w:val="55"/>
        </w:numPr>
        <w:ind w:left="709" w:hanging="425"/>
        <w:jc w:val="both"/>
      </w:pPr>
      <w:r w:rsidRPr="004A5742">
        <w:t>Соловова Е.Н. Методика обучения иностранным языкам. Базовый курс лекций</w:t>
      </w:r>
      <w:r w:rsidR="000863E4" w:rsidRPr="003C4989">
        <w:t xml:space="preserve"> / </w:t>
      </w:r>
      <w:r w:rsidR="000863E4" w:rsidRPr="004A5742">
        <w:t>Е.Н.</w:t>
      </w:r>
      <w:r w:rsidR="00996F5A">
        <w:t> </w:t>
      </w:r>
      <w:r w:rsidR="000863E4" w:rsidRPr="004A5742">
        <w:t>Соловова</w:t>
      </w:r>
      <w:r w:rsidRPr="004A5742">
        <w:t>. – М.: Астрель, 2008.</w:t>
      </w:r>
    </w:p>
    <w:p w14:paraId="7D37E2D6" w14:textId="0C63056A" w:rsidR="00A11A7A" w:rsidRPr="003C4989" w:rsidRDefault="00A11A7A" w:rsidP="003C4989">
      <w:pPr>
        <w:spacing w:before="240" w:after="120"/>
        <w:rPr>
          <w:b/>
        </w:rPr>
      </w:pPr>
      <w:r w:rsidRPr="003C4989">
        <w:rPr>
          <w:b/>
        </w:rPr>
        <w:t xml:space="preserve">Письменная речь и </w:t>
      </w:r>
      <w:r w:rsidR="00F97900" w:rsidRPr="003C4989">
        <w:rPr>
          <w:b/>
        </w:rPr>
        <w:t>её</w:t>
      </w:r>
      <w:r w:rsidRPr="003C4989">
        <w:rPr>
          <w:b/>
        </w:rPr>
        <w:t xml:space="preserve"> специфика </w:t>
      </w:r>
    </w:p>
    <w:p w14:paraId="64061BE8" w14:textId="7DB8B87F" w:rsidR="00A11A7A" w:rsidRPr="004A5742" w:rsidRDefault="00A11A7A" w:rsidP="000863E4">
      <w:pPr>
        <w:ind w:firstLine="709"/>
        <w:jc w:val="both"/>
      </w:pPr>
      <w:r w:rsidRPr="004A5742">
        <w:t xml:space="preserve">Письменная речь предполагает </w:t>
      </w:r>
      <w:r w:rsidR="00DC54DB" w:rsidRPr="004A5742">
        <w:t xml:space="preserve">умение строить </w:t>
      </w:r>
      <w:r w:rsidR="00F97900">
        <w:t>развёрнут</w:t>
      </w:r>
      <w:r w:rsidR="00DC54DB" w:rsidRPr="004A5742">
        <w:t xml:space="preserve">ое высказывание в контексте коммуникативной задачи и в заданном </w:t>
      </w:r>
      <w:r w:rsidR="00F97900">
        <w:t>объём</w:t>
      </w:r>
      <w:r w:rsidR="00DC54DB" w:rsidRPr="004A5742">
        <w:t xml:space="preserve">е, а также </w:t>
      </w:r>
      <w:r w:rsidRPr="004A5742">
        <w:t xml:space="preserve">комплексное использование графики, орфографии, лексико-грамматических и стилистических средств для выражения мыслей </w:t>
      </w:r>
      <w:r w:rsidR="000863E4" w:rsidRPr="004A5742">
        <w:t>и</w:t>
      </w:r>
      <w:r w:rsidR="000863E4">
        <w:rPr>
          <w:lang w:val="en-US"/>
        </w:rPr>
        <w:t> </w:t>
      </w:r>
      <w:r w:rsidRPr="004A5742">
        <w:t>осуществления письменной коммуникации.</w:t>
      </w:r>
    </w:p>
    <w:p w14:paraId="59699056" w14:textId="1354AC39" w:rsidR="00A11A7A" w:rsidRPr="004A5742" w:rsidRDefault="00A11A7A" w:rsidP="000863E4">
      <w:pPr>
        <w:ind w:firstLine="709"/>
        <w:jc w:val="both"/>
      </w:pPr>
      <w:r w:rsidRPr="004A5742">
        <w:t xml:space="preserve">Письменная речь отличается от устной и имеет свою специфику. В </w:t>
      </w:r>
      <w:r w:rsidR="000863E4" w:rsidRPr="004A5742">
        <w:t>ч</w:t>
      </w:r>
      <w:r w:rsidR="000863E4">
        <w:t>ё</w:t>
      </w:r>
      <w:r w:rsidR="000863E4" w:rsidRPr="004A5742">
        <w:t xml:space="preserve">м </w:t>
      </w:r>
      <w:r w:rsidRPr="004A5742">
        <w:t xml:space="preserve">она выражается? В первую очередь, в стиле и языковом оформлении речи, а также в видах </w:t>
      </w:r>
      <w:r w:rsidR="000863E4" w:rsidRPr="004A5742">
        <w:t>и</w:t>
      </w:r>
      <w:r w:rsidR="000863E4">
        <w:t> </w:t>
      </w:r>
      <w:r w:rsidRPr="004A5742">
        <w:t>особенностях продуктов письменной речи.</w:t>
      </w:r>
    </w:p>
    <w:p w14:paraId="41D31327" w14:textId="574E322E" w:rsidR="00C26259" w:rsidRPr="004A5742" w:rsidRDefault="00A11A7A" w:rsidP="000863E4">
      <w:pPr>
        <w:ind w:firstLine="709"/>
        <w:jc w:val="both"/>
      </w:pPr>
      <w:r w:rsidRPr="004A5742">
        <w:t xml:space="preserve">Продукты письменной речи: выписки из текста, </w:t>
      </w:r>
      <w:r w:rsidR="000863E4" w:rsidRPr="004A5742">
        <w:t>открытк</w:t>
      </w:r>
      <w:r w:rsidR="000863E4">
        <w:t>и</w:t>
      </w:r>
      <w:r w:rsidRPr="004A5742">
        <w:t xml:space="preserve">, </w:t>
      </w:r>
      <w:r w:rsidR="000863E4" w:rsidRPr="004A5742">
        <w:t>анкет</w:t>
      </w:r>
      <w:r w:rsidR="000863E4">
        <w:t>ы</w:t>
      </w:r>
      <w:r w:rsidRPr="004A5742">
        <w:t xml:space="preserve">, записи в дневнике, </w:t>
      </w:r>
      <w:r w:rsidR="000863E4" w:rsidRPr="004A5742">
        <w:t>личн</w:t>
      </w:r>
      <w:r w:rsidR="000863E4">
        <w:t>ы</w:t>
      </w:r>
      <w:r w:rsidR="000863E4" w:rsidRPr="004A5742">
        <w:t xml:space="preserve">е </w:t>
      </w:r>
      <w:r w:rsidRPr="004A5742">
        <w:t xml:space="preserve">и </w:t>
      </w:r>
      <w:r w:rsidR="000863E4" w:rsidRPr="004A5742">
        <w:t>делов</w:t>
      </w:r>
      <w:r w:rsidR="000863E4">
        <w:t>ы</w:t>
      </w:r>
      <w:r w:rsidR="000863E4" w:rsidRPr="004A5742">
        <w:t>е письм</w:t>
      </w:r>
      <w:r w:rsidR="000863E4">
        <w:t>а</w:t>
      </w:r>
      <w:r w:rsidRPr="004A5742">
        <w:t xml:space="preserve">, </w:t>
      </w:r>
      <w:r w:rsidR="000863E4" w:rsidRPr="004A5742">
        <w:t>изложени</w:t>
      </w:r>
      <w:r w:rsidR="000863E4">
        <w:t>я</w:t>
      </w:r>
      <w:r w:rsidRPr="004A5742">
        <w:t xml:space="preserve">, </w:t>
      </w:r>
      <w:r w:rsidR="000863E4" w:rsidRPr="004A5742">
        <w:t>сочинени</w:t>
      </w:r>
      <w:r w:rsidR="000863E4">
        <w:t>я</w:t>
      </w:r>
      <w:r w:rsidRPr="004A5742">
        <w:t xml:space="preserve">, </w:t>
      </w:r>
      <w:r w:rsidR="000863E4" w:rsidRPr="004A5742">
        <w:t>стать</w:t>
      </w:r>
      <w:r w:rsidR="000863E4">
        <w:t>и</w:t>
      </w:r>
      <w:r w:rsidRPr="004A5742">
        <w:t>, реферат</w:t>
      </w:r>
      <w:r w:rsidR="000863E4">
        <w:t>ы</w:t>
      </w:r>
      <w:r w:rsidRPr="004A5742">
        <w:t xml:space="preserve">, </w:t>
      </w:r>
      <w:r w:rsidR="000863E4" w:rsidRPr="004A5742">
        <w:t>аннотаци</w:t>
      </w:r>
      <w:r w:rsidR="000863E4">
        <w:t>и</w:t>
      </w:r>
      <w:r w:rsidRPr="004A5742">
        <w:t xml:space="preserve">, </w:t>
      </w:r>
      <w:r w:rsidR="000863E4" w:rsidRPr="004A5742">
        <w:t>рецензи</w:t>
      </w:r>
      <w:r w:rsidR="000863E4">
        <w:t>и</w:t>
      </w:r>
      <w:r w:rsidRPr="004A5742">
        <w:t xml:space="preserve">, </w:t>
      </w:r>
      <w:r w:rsidR="000863E4" w:rsidRPr="004A5742">
        <w:t>отч</w:t>
      </w:r>
      <w:r w:rsidR="000863E4">
        <w:t>ё</w:t>
      </w:r>
      <w:r w:rsidR="000863E4" w:rsidRPr="004A5742">
        <w:t>т</w:t>
      </w:r>
      <w:r w:rsidR="000863E4">
        <w:t>ы</w:t>
      </w:r>
      <w:r w:rsidR="000863E4" w:rsidRPr="004A5742">
        <w:t xml:space="preserve"> </w:t>
      </w:r>
      <w:r w:rsidRPr="004A5742">
        <w:t xml:space="preserve">и </w:t>
      </w:r>
      <w:r w:rsidR="00A028CC" w:rsidRPr="004A5742">
        <w:t>т.д.</w:t>
      </w:r>
    </w:p>
    <w:p w14:paraId="6524D481" w14:textId="6DE7FCA1" w:rsidR="00A11A7A" w:rsidRPr="003C4989" w:rsidRDefault="000863E4" w:rsidP="003C4989">
      <w:pPr>
        <w:spacing w:before="240" w:after="120"/>
        <w:jc w:val="both"/>
        <w:rPr>
          <w:b/>
        </w:rPr>
      </w:pPr>
      <w:r w:rsidRPr="000863E4">
        <w:rPr>
          <w:b/>
        </w:rPr>
        <w:t>Умения, проверяемые в письменной речи</w:t>
      </w:r>
      <w:r w:rsidR="00111E72" w:rsidRPr="003C4989">
        <w:rPr>
          <w:b/>
        </w:rPr>
        <w:t>:</w:t>
      </w:r>
      <w:r w:rsidR="00A11A7A" w:rsidRPr="003C4989">
        <w:rPr>
          <w:b/>
        </w:rPr>
        <w:t xml:space="preserve"> </w:t>
      </w:r>
    </w:p>
    <w:p w14:paraId="50F9456F" w14:textId="0B84176F" w:rsidR="00A11A7A" w:rsidRPr="004A5742" w:rsidRDefault="00111E72" w:rsidP="000863E4">
      <w:pPr>
        <w:numPr>
          <w:ilvl w:val="0"/>
          <w:numId w:val="14"/>
        </w:numPr>
        <w:tabs>
          <w:tab w:val="clear" w:pos="357"/>
        </w:tabs>
        <w:ind w:left="709" w:hanging="425"/>
        <w:jc w:val="both"/>
      </w:pPr>
      <w:r w:rsidRPr="004A5742">
        <w:t>с</w:t>
      </w:r>
      <w:r w:rsidR="00A11A7A" w:rsidRPr="004A5742">
        <w:t xml:space="preserve">троить </w:t>
      </w:r>
      <w:r w:rsidR="00F97900">
        <w:t>развёрнут</w:t>
      </w:r>
      <w:r w:rsidR="00A11A7A" w:rsidRPr="004A5742">
        <w:t xml:space="preserve">ое высказывание в контексте коммуникативной задачи и в заданном </w:t>
      </w:r>
      <w:r w:rsidR="00F97900">
        <w:t>объём</w:t>
      </w:r>
      <w:r w:rsidR="00A11A7A" w:rsidRPr="004A5742">
        <w:t>е;</w:t>
      </w:r>
    </w:p>
    <w:p w14:paraId="05E994BC" w14:textId="77777777" w:rsidR="00A11A7A" w:rsidRPr="004A5742" w:rsidRDefault="00111E72" w:rsidP="000863E4">
      <w:pPr>
        <w:numPr>
          <w:ilvl w:val="0"/>
          <w:numId w:val="14"/>
        </w:numPr>
        <w:tabs>
          <w:tab w:val="clear" w:pos="357"/>
        </w:tabs>
        <w:ind w:left="709" w:hanging="425"/>
        <w:jc w:val="both"/>
      </w:pPr>
      <w:r w:rsidRPr="004A5742">
        <w:t>о</w:t>
      </w:r>
      <w:r w:rsidR="00A11A7A" w:rsidRPr="004A5742">
        <w:t>писывать события</w:t>
      </w:r>
      <w:r w:rsidR="00A11A7A" w:rsidRPr="004A5742">
        <w:rPr>
          <w:lang w:val="en-US"/>
        </w:rPr>
        <w:t>/</w:t>
      </w:r>
      <w:r w:rsidR="00A11A7A" w:rsidRPr="004A5742">
        <w:t>факты</w:t>
      </w:r>
      <w:r w:rsidR="00A11A7A" w:rsidRPr="004A5742">
        <w:rPr>
          <w:lang w:val="en-US"/>
        </w:rPr>
        <w:t>/</w:t>
      </w:r>
      <w:r w:rsidR="00A11A7A" w:rsidRPr="004A5742">
        <w:t>явления</w:t>
      </w:r>
      <w:r w:rsidRPr="004A5742">
        <w:t>;</w:t>
      </w:r>
    </w:p>
    <w:p w14:paraId="6CFBA8DE" w14:textId="77777777" w:rsidR="00A11A7A" w:rsidRPr="004A5742" w:rsidRDefault="00111E72" w:rsidP="000863E4">
      <w:pPr>
        <w:numPr>
          <w:ilvl w:val="0"/>
          <w:numId w:val="14"/>
        </w:numPr>
        <w:tabs>
          <w:tab w:val="clear" w:pos="357"/>
        </w:tabs>
        <w:ind w:left="709" w:hanging="425"/>
        <w:jc w:val="both"/>
      </w:pPr>
      <w:r w:rsidRPr="004A5742">
        <w:t>с</w:t>
      </w:r>
      <w:r w:rsidR="00A11A7A" w:rsidRPr="004A5742">
        <w:t>ообщать</w:t>
      </w:r>
      <w:r w:rsidR="00A11A7A" w:rsidRPr="004A5742">
        <w:rPr>
          <w:lang w:val="en-US"/>
        </w:rPr>
        <w:t>/</w:t>
      </w:r>
      <w:r w:rsidR="00A11A7A" w:rsidRPr="004A5742">
        <w:t>запрашивать информацию;</w:t>
      </w:r>
    </w:p>
    <w:p w14:paraId="0D8A2BD0" w14:textId="77777777" w:rsidR="00A11A7A" w:rsidRPr="004A5742" w:rsidRDefault="00111E72" w:rsidP="000863E4">
      <w:pPr>
        <w:numPr>
          <w:ilvl w:val="0"/>
          <w:numId w:val="14"/>
        </w:numPr>
        <w:tabs>
          <w:tab w:val="clear" w:pos="357"/>
        </w:tabs>
        <w:ind w:left="709" w:hanging="425"/>
        <w:jc w:val="both"/>
      </w:pPr>
      <w:r w:rsidRPr="004A5742">
        <w:t>в</w:t>
      </w:r>
      <w:r w:rsidR="00A11A7A" w:rsidRPr="004A5742">
        <w:t>ыражать собственное мнение</w:t>
      </w:r>
      <w:r w:rsidR="00A11A7A" w:rsidRPr="004A5742">
        <w:rPr>
          <w:lang w:val="en-US"/>
        </w:rPr>
        <w:t>/</w:t>
      </w:r>
      <w:r w:rsidR="00A11A7A" w:rsidRPr="004A5742">
        <w:t>суждение;</w:t>
      </w:r>
    </w:p>
    <w:p w14:paraId="08BF720E" w14:textId="77777777" w:rsidR="00A11A7A" w:rsidRPr="004A5742" w:rsidRDefault="00111E72" w:rsidP="000863E4">
      <w:pPr>
        <w:numPr>
          <w:ilvl w:val="0"/>
          <w:numId w:val="14"/>
        </w:numPr>
        <w:tabs>
          <w:tab w:val="clear" w:pos="357"/>
        </w:tabs>
        <w:ind w:left="709" w:hanging="425"/>
        <w:jc w:val="both"/>
      </w:pPr>
      <w:r w:rsidRPr="004A5742">
        <w:t>а</w:t>
      </w:r>
      <w:r w:rsidR="00A11A7A" w:rsidRPr="004A5742">
        <w:t>ргументировать свою точку зрения;</w:t>
      </w:r>
    </w:p>
    <w:p w14:paraId="33872BFF" w14:textId="77777777" w:rsidR="00A11A7A" w:rsidRPr="004A5742" w:rsidRDefault="00111E72" w:rsidP="000863E4">
      <w:pPr>
        <w:numPr>
          <w:ilvl w:val="0"/>
          <w:numId w:val="14"/>
        </w:numPr>
        <w:tabs>
          <w:tab w:val="clear" w:pos="357"/>
        </w:tabs>
        <w:ind w:left="709" w:hanging="425"/>
        <w:jc w:val="both"/>
      </w:pPr>
      <w:r w:rsidRPr="004A5742">
        <w:t>д</w:t>
      </w:r>
      <w:r w:rsidR="00A11A7A" w:rsidRPr="004A5742">
        <w:t>елать выводы;</w:t>
      </w:r>
    </w:p>
    <w:p w14:paraId="63AFB638" w14:textId="77777777" w:rsidR="00A11A7A" w:rsidRPr="004A5742" w:rsidRDefault="00111E72" w:rsidP="000863E4">
      <w:pPr>
        <w:numPr>
          <w:ilvl w:val="0"/>
          <w:numId w:val="14"/>
        </w:numPr>
        <w:tabs>
          <w:tab w:val="clear" w:pos="357"/>
        </w:tabs>
        <w:ind w:left="709" w:hanging="425"/>
        <w:jc w:val="both"/>
      </w:pPr>
      <w:r w:rsidRPr="004A5742">
        <w:t>с</w:t>
      </w:r>
      <w:r w:rsidR="00A11A7A" w:rsidRPr="004A5742">
        <w:t>троить письменное высказывание логично и связно;</w:t>
      </w:r>
    </w:p>
    <w:p w14:paraId="66EE615A" w14:textId="77777777" w:rsidR="00A11A7A" w:rsidRPr="004A5742" w:rsidRDefault="00111E72" w:rsidP="000863E4">
      <w:pPr>
        <w:numPr>
          <w:ilvl w:val="0"/>
          <w:numId w:val="14"/>
        </w:numPr>
        <w:tabs>
          <w:tab w:val="clear" w:pos="357"/>
        </w:tabs>
        <w:ind w:left="709" w:hanging="425"/>
        <w:jc w:val="both"/>
      </w:pPr>
      <w:r w:rsidRPr="004A5742">
        <w:t>и</w:t>
      </w:r>
      <w:r w:rsidR="00A11A7A" w:rsidRPr="004A5742">
        <w:t>спользовать различные стратегии: описания, рассуждения, сообщения, повествования;</w:t>
      </w:r>
    </w:p>
    <w:p w14:paraId="62199FD2" w14:textId="77777777" w:rsidR="00A11A7A" w:rsidRPr="004A5742" w:rsidRDefault="00111E72" w:rsidP="000863E4">
      <w:pPr>
        <w:numPr>
          <w:ilvl w:val="0"/>
          <w:numId w:val="14"/>
        </w:numPr>
        <w:tabs>
          <w:tab w:val="clear" w:pos="357"/>
        </w:tabs>
        <w:ind w:left="709" w:hanging="425"/>
        <w:jc w:val="both"/>
      </w:pPr>
      <w:r w:rsidRPr="004A5742">
        <w:t>с</w:t>
      </w:r>
      <w:r w:rsidR="00A11A7A" w:rsidRPr="004A5742">
        <w:t>облюдать правила организации письменного текста;</w:t>
      </w:r>
    </w:p>
    <w:p w14:paraId="0C152B3C" w14:textId="6583A482" w:rsidR="00A11A7A" w:rsidRPr="004A5742" w:rsidRDefault="00111E72" w:rsidP="000863E4">
      <w:pPr>
        <w:numPr>
          <w:ilvl w:val="0"/>
          <w:numId w:val="14"/>
        </w:numPr>
        <w:tabs>
          <w:tab w:val="clear" w:pos="357"/>
        </w:tabs>
        <w:ind w:left="709" w:hanging="425"/>
        <w:jc w:val="both"/>
      </w:pPr>
      <w:r w:rsidRPr="004A5742">
        <w:t>у</w:t>
      </w:r>
      <w:r w:rsidR="00A11A7A" w:rsidRPr="004A5742">
        <w:t xml:space="preserve">потреблять языковые средства оформления письменного высказывания точно и правильно и </w:t>
      </w:r>
      <w:r w:rsidR="00A028CC" w:rsidRPr="004A5742">
        <w:t>т.д.</w:t>
      </w:r>
    </w:p>
    <w:p w14:paraId="5EBE8687" w14:textId="728EA2E1" w:rsidR="00CC2BA4" w:rsidRPr="00DC1CB1" w:rsidRDefault="00CC2BA4" w:rsidP="003C4989">
      <w:pPr>
        <w:ind w:firstLine="709"/>
        <w:jc w:val="both"/>
      </w:pPr>
      <w:r w:rsidRPr="00DC1CB1">
        <w:t xml:space="preserve">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и </w:t>
      </w:r>
      <w:r w:rsidR="00F97900">
        <w:t>развёрнут</w:t>
      </w:r>
      <w:r w:rsidRPr="00DC1CB1">
        <w:t xml:space="preserve">ого письменного высказывания </w:t>
      </w:r>
      <w:r w:rsidR="00D354DA" w:rsidRPr="00DC1CB1">
        <w:t>с</w:t>
      </w:r>
      <w:r w:rsidR="00D354DA">
        <w:t> </w:t>
      </w:r>
      <w:r w:rsidRPr="00DC1CB1">
        <w:t xml:space="preserve">элементами рассуждения (задание 40). В рамках задания 40 </w:t>
      </w:r>
      <w:r>
        <w:t>экзаменуемым</w:t>
      </w:r>
      <w:r w:rsidRPr="00DC1CB1">
        <w:t xml:space="preserve"> в </w:t>
      </w:r>
      <w:r>
        <w:t>2021 г.</w:t>
      </w:r>
      <w:r w:rsidRPr="00DC1CB1">
        <w:t xml:space="preserve">, как </w:t>
      </w:r>
      <w:r w:rsidR="00D354DA" w:rsidRPr="00DC1CB1">
        <w:lastRenderedPageBreak/>
        <w:t>и</w:t>
      </w:r>
      <w:r w:rsidR="00D354DA">
        <w:t> </w:t>
      </w:r>
      <w:r w:rsidR="00D354DA" w:rsidRPr="00DC1CB1">
        <w:t>в</w:t>
      </w:r>
      <w:r w:rsidR="00D354DA">
        <w:t> </w:t>
      </w:r>
      <w:r>
        <w:t>2020</w:t>
      </w:r>
      <w:r w:rsidRPr="00DC1CB1">
        <w:t xml:space="preserve"> г</w:t>
      </w:r>
      <w:r>
        <w:t>.,</w:t>
      </w:r>
      <w:r w:rsidRPr="00DC1CB1">
        <w:t xml:space="preserve"> предлагается один тип письменного высказывания, а именно: «</w:t>
      </w:r>
      <w:r w:rsidR="00D354DA" w:rsidRPr="00DC1CB1">
        <w:t>Мо</w:t>
      </w:r>
      <w:r w:rsidR="00D354DA">
        <w:t>ё</w:t>
      </w:r>
      <w:r w:rsidR="00D354DA" w:rsidRPr="00DC1CB1">
        <w:t xml:space="preserve"> </w:t>
      </w:r>
      <w:r w:rsidRPr="00DC1CB1">
        <w:t>мнение», однако даются две темы, одну из которых должен выбрать экзаменуемый.</w:t>
      </w:r>
    </w:p>
    <w:p w14:paraId="6903037E" w14:textId="77777777" w:rsidR="00A11A7A" w:rsidRPr="004A5742" w:rsidRDefault="00A11A7A" w:rsidP="002C25E9">
      <w:pPr>
        <w:jc w:val="both"/>
      </w:pPr>
    </w:p>
    <w:p w14:paraId="35F205E1" w14:textId="77777777" w:rsidR="00D354DA" w:rsidRDefault="00D354DA">
      <w:pPr>
        <w:rPr>
          <w:i/>
        </w:rPr>
      </w:pPr>
      <w:r>
        <w:rPr>
          <w:i/>
        </w:rPr>
        <w:br w:type="page"/>
      </w:r>
    </w:p>
    <w:p w14:paraId="33A9D9F5" w14:textId="13F84169" w:rsidR="00A11A7A" w:rsidRPr="004A5742" w:rsidRDefault="00FA7E07" w:rsidP="003C4989">
      <w:pPr>
        <w:spacing w:after="120"/>
        <w:ind w:left="357"/>
        <w:jc w:val="center"/>
        <w:rPr>
          <w:i/>
        </w:rPr>
      </w:pPr>
      <w:r w:rsidRPr="004A5742">
        <w:rPr>
          <w:i/>
        </w:rPr>
        <w:lastRenderedPageBreak/>
        <w:t>Таблица 5</w:t>
      </w:r>
      <w:r w:rsidR="000829F5" w:rsidRPr="004A5742">
        <w:rPr>
          <w:i/>
        </w:rPr>
        <w:t xml:space="preserve">. </w:t>
      </w:r>
      <w:r w:rsidR="00A11A7A" w:rsidRPr="004A5742">
        <w:rPr>
          <w:i/>
        </w:rPr>
        <w:t>Структура и содержание раздела «Письмо»</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701"/>
        <w:gridCol w:w="4253"/>
        <w:gridCol w:w="1188"/>
        <w:gridCol w:w="1211"/>
      </w:tblGrid>
      <w:tr w:rsidR="00A11A7A" w:rsidRPr="004A5742" w14:paraId="2E5D19C0" w14:textId="77777777" w:rsidTr="003C4989">
        <w:trPr>
          <w:trHeight w:val="660"/>
          <w:jc w:val="center"/>
        </w:trPr>
        <w:tc>
          <w:tcPr>
            <w:tcW w:w="1160" w:type="dxa"/>
          </w:tcPr>
          <w:p w14:paraId="31C05C6E" w14:textId="650B7398" w:rsidR="00A11A7A" w:rsidRPr="004A5742" w:rsidRDefault="00A11A7A" w:rsidP="003C4989">
            <w:pPr>
              <w:jc w:val="center"/>
            </w:pPr>
            <w:r w:rsidRPr="004A5742">
              <w:t>Задание</w:t>
            </w:r>
            <w:r w:rsidR="00D354DA">
              <w:t>,</w:t>
            </w:r>
            <w:r w:rsidR="00D354DA">
              <w:br/>
              <w:t>уровень слож</w:t>
            </w:r>
            <w:r w:rsidR="00D354DA">
              <w:softHyphen/>
              <w:t>ности</w:t>
            </w:r>
          </w:p>
        </w:tc>
        <w:tc>
          <w:tcPr>
            <w:tcW w:w="1701" w:type="dxa"/>
          </w:tcPr>
          <w:p w14:paraId="3BA6B48A" w14:textId="77777777" w:rsidR="00A11A7A" w:rsidRPr="004A5742" w:rsidRDefault="00A11A7A">
            <w:pPr>
              <w:jc w:val="center"/>
              <w:rPr>
                <w:bCs/>
                <w:iCs/>
              </w:rPr>
            </w:pPr>
            <w:r w:rsidRPr="004A5742">
              <w:rPr>
                <w:bCs/>
                <w:iCs/>
              </w:rPr>
              <w:t>Тип задания</w:t>
            </w:r>
          </w:p>
        </w:tc>
        <w:tc>
          <w:tcPr>
            <w:tcW w:w="4253" w:type="dxa"/>
          </w:tcPr>
          <w:p w14:paraId="0568DE0A" w14:textId="3FDCE299" w:rsidR="00A11A7A" w:rsidRPr="004A5742" w:rsidRDefault="00A11A7A">
            <w:pPr>
              <w:jc w:val="center"/>
              <w:rPr>
                <w:bCs/>
                <w:iCs/>
              </w:rPr>
            </w:pPr>
            <w:r w:rsidRPr="004A5742">
              <w:rPr>
                <w:bCs/>
                <w:iCs/>
              </w:rPr>
              <w:t xml:space="preserve">Проверяемые умения </w:t>
            </w:r>
            <w:r w:rsidR="00D354DA">
              <w:rPr>
                <w:bCs/>
                <w:iCs/>
              </w:rPr>
              <w:br/>
            </w:r>
            <w:r w:rsidRPr="004A5742">
              <w:rPr>
                <w:bCs/>
                <w:iCs/>
              </w:rPr>
              <w:t>(основные блоки)</w:t>
            </w:r>
          </w:p>
        </w:tc>
        <w:tc>
          <w:tcPr>
            <w:tcW w:w="1188" w:type="dxa"/>
          </w:tcPr>
          <w:p w14:paraId="231AD930" w14:textId="035E70C1" w:rsidR="00A11A7A" w:rsidRPr="004A5742" w:rsidRDefault="00A11A7A">
            <w:pPr>
              <w:jc w:val="center"/>
              <w:rPr>
                <w:bCs/>
                <w:iCs/>
              </w:rPr>
            </w:pPr>
            <w:r w:rsidRPr="004A5742">
              <w:rPr>
                <w:bCs/>
                <w:iCs/>
              </w:rPr>
              <w:t>Требу</w:t>
            </w:r>
            <w:r w:rsidR="00D354DA">
              <w:rPr>
                <w:bCs/>
                <w:iCs/>
              </w:rPr>
              <w:softHyphen/>
            </w:r>
            <w:r w:rsidRPr="004A5742">
              <w:rPr>
                <w:bCs/>
                <w:iCs/>
              </w:rPr>
              <w:t xml:space="preserve">емый </w:t>
            </w:r>
            <w:r w:rsidR="00F97900">
              <w:rPr>
                <w:bCs/>
                <w:iCs/>
              </w:rPr>
              <w:t>объём</w:t>
            </w:r>
          </w:p>
        </w:tc>
        <w:tc>
          <w:tcPr>
            <w:tcW w:w="1211" w:type="dxa"/>
          </w:tcPr>
          <w:p w14:paraId="580AB8B7" w14:textId="77777777" w:rsidR="00A11A7A" w:rsidRPr="004A5742" w:rsidRDefault="00A11A7A">
            <w:pPr>
              <w:jc w:val="center"/>
              <w:rPr>
                <w:bCs/>
                <w:iCs/>
              </w:rPr>
            </w:pPr>
            <w:r w:rsidRPr="004A5742">
              <w:rPr>
                <w:bCs/>
                <w:iCs/>
              </w:rPr>
              <w:t>Рек. время выпол- нения</w:t>
            </w:r>
          </w:p>
        </w:tc>
      </w:tr>
      <w:tr w:rsidR="00A11A7A" w:rsidRPr="004A5742" w14:paraId="30ED6F25" w14:textId="77777777" w:rsidTr="003C4989">
        <w:trPr>
          <w:trHeight w:val="1837"/>
          <w:jc w:val="center"/>
        </w:trPr>
        <w:tc>
          <w:tcPr>
            <w:tcW w:w="1160" w:type="dxa"/>
          </w:tcPr>
          <w:p w14:paraId="44B1A95A" w14:textId="059D1F6A" w:rsidR="00A11A7A" w:rsidRPr="004A5742" w:rsidRDefault="009F7E11" w:rsidP="003C4989">
            <w:pPr>
              <w:jc w:val="center"/>
            </w:pPr>
            <w:r w:rsidRPr="004A5742">
              <w:t>39</w:t>
            </w:r>
            <w:r w:rsidR="00D354DA">
              <w:t>,</w:t>
            </w:r>
          </w:p>
          <w:p w14:paraId="6EBAA9EC" w14:textId="13E04EF9" w:rsidR="00A11A7A" w:rsidRPr="004A5742" w:rsidRDefault="00D354DA" w:rsidP="003C4989">
            <w:pPr>
              <w:jc w:val="center"/>
            </w:pPr>
            <w:r>
              <w:t>б</w:t>
            </w:r>
            <w:r w:rsidR="00A11A7A" w:rsidRPr="004A5742">
              <w:t>азовый</w:t>
            </w:r>
          </w:p>
        </w:tc>
        <w:tc>
          <w:tcPr>
            <w:tcW w:w="1701" w:type="dxa"/>
          </w:tcPr>
          <w:p w14:paraId="0A15C6D6" w14:textId="77777777" w:rsidR="00A11A7A" w:rsidRPr="004A5742" w:rsidRDefault="00A11A7A" w:rsidP="002C25E9">
            <w:r w:rsidRPr="004A5742">
              <w:t>Письмо личного характера</w:t>
            </w:r>
          </w:p>
        </w:tc>
        <w:tc>
          <w:tcPr>
            <w:tcW w:w="4253" w:type="dxa"/>
          </w:tcPr>
          <w:p w14:paraId="0079BC37" w14:textId="4E86E2BF" w:rsidR="00A11A7A" w:rsidRPr="004A5742" w:rsidRDefault="00487873" w:rsidP="003C4989">
            <w:pPr>
              <w:pStyle w:val="afe"/>
              <w:numPr>
                <w:ilvl w:val="0"/>
                <w:numId w:val="84"/>
              </w:numPr>
              <w:ind w:left="176" w:hanging="176"/>
            </w:pPr>
            <w:r w:rsidRPr="004A5742">
              <w:t>д</w:t>
            </w:r>
            <w:r w:rsidR="00A11A7A" w:rsidRPr="004A5742">
              <w:t xml:space="preserve">ать </w:t>
            </w:r>
            <w:r w:rsidR="00F97900">
              <w:t>развёрнут</w:t>
            </w:r>
            <w:r w:rsidR="00A11A7A" w:rsidRPr="004A5742">
              <w:t>ое сообщение</w:t>
            </w:r>
            <w:r w:rsidRPr="004A5742">
              <w:t>;</w:t>
            </w:r>
          </w:p>
          <w:p w14:paraId="59362D7F" w14:textId="27B5A00A" w:rsidR="00A11A7A" w:rsidRPr="004A5742" w:rsidRDefault="00487873" w:rsidP="003C4989">
            <w:pPr>
              <w:pStyle w:val="afe"/>
              <w:numPr>
                <w:ilvl w:val="0"/>
                <w:numId w:val="84"/>
              </w:numPr>
              <w:ind w:left="176" w:hanging="176"/>
            </w:pPr>
            <w:r w:rsidRPr="004A5742">
              <w:t>з</w:t>
            </w:r>
            <w:r w:rsidR="00A11A7A" w:rsidRPr="004A5742">
              <w:t>апросить информацию</w:t>
            </w:r>
            <w:r w:rsidRPr="004A5742">
              <w:t>;</w:t>
            </w:r>
          </w:p>
          <w:p w14:paraId="0E7C3EBA" w14:textId="7DC973A0" w:rsidR="00A11A7A" w:rsidRPr="004A5742" w:rsidRDefault="00487873" w:rsidP="003C4989">
            <w:pPr>
              <w:pStyle w:val="afe"/>
              <w:numPr>
                <w:ilvl w:val="0"/>
                <w:numId w:val="84"/>
              </w:numPr>
              <w:ind w:left="176" w:hanging="176"/>
            </w:pPr>
            <w:r w:rsidRPr="004A5742">
              <w:t>использовать неофициальный стиль;</w:t>
            </w:r>
          </w:p>
          <w:p w14:paraId="4F7F1F7D" w14:textId="3C85FE68" w:rsidR="00A11A7A" w:rsidRPr="004A5742" w:rsidRDefault="00487873" w:rsidP="003C4989">
            <w:pPr>
              <w:pStyle w:val="afe"/>
              <w:numPr>
                <w:ilvl w:val="0"/>
                <w:numId w:val="84"/>
              </w:numPr>
              <w:ind w:left="176" w:hanging="176"/>
            </w:pPr>
            <w:r w:rsidRPr="004A5742">
              <w:t>п</w:t>
            </w:r>
            <w:r w:rsidR="00A11A7A" w:rsidRPr="004A5742">
              <w:t>оследовательно и логически правиль</w:t>
            </w:r>
            <w:r w:rsidRPr="004A5742">
              <w:softHyphen/>
            </w:r>
            <w:r w:rsidR="00A11A7A" w:rsidRPr="004A5742">
              <w:t>но строить высказывания</w:t>
            </w:r>
            <w:r w:rsidRPr="004A5742">
              <w:t>;</w:t>
            </w:r>
          </w:p>
          <w:p w14:paraId="5AE7E7E8" w14:textId="7B7DB325" w:rsidR="00A11A7A" w:rsidRPr="004A5742" w:rsidRDefault="00487873" w:rsidP="003C4989">
            <w:pPr>
              <w:pStyle w:val="afe"/>
              <w:numPr>
                <w:ilvl w:val="0"/>
                <w:numId w:val="84"/>
              </w:numPr>
              <w:ind w:left="176" w:hanging="176"/>
            </w:pPr>
            <w:r w:rsidRPr="004A5742">
              <w:t>с</w:t>
            </w:r>
            <w:r w:rsidR="00A11A7A" w:rsidRPr="004A5742">
              <w:t>облюдать формат неофициального письма</w:t>
            </w:r>
            <w:r w:rsidRPr="004A5742">
              <w:t>;</w:t>
            </w:r>
          </w:p>
          <w:p w14:paraId="0DB8A5E5" w14:textId="002BE367" w:rsidR="00AC61FC" w:rsidRPr="004A5742" w:rsidRDefault="00487873" w:rsidP="003C4989">
            <w:pPr>
              <w:pStyle w:val="afe"/>
              <w:numPr>
                <w:ilvl w:val="0"/>
                <w:numId w:val="84"/>
              </w:numPr>
              <w:ind w:left="176" w:hanging="176"/>
            </w:pPr>
            <w:r w:rsidRPr="004A5742">
              <w:t>п</w:t>
            </w:r>
            <w:r w:rsidR="00AC61FC" w:rsidRPr="004A5742">
              <w:t>равильно использовать языковые средства</w:t>
            </w:r>
          </w:p>
        </w:tc>
        <w:tc>
          <w:tcPr>
            <w:tcW w:w="1188" w:type="dxa"/>
          </w:tcPr>
          <w:p w14:paraId="7FC10A45" w14:textId="77777777" w:rsidR="00A11A7A" w:rsidRPr="004A5742" w:rsidRDefault="00A11A7A" w:rsidP="002C25E9">
            <w:pPr>
              <w:jc w:val="center"/>
            </w:pPr>
            <w:r w:rsidRPr="004A5742">
              <w:t>100</w:t>
            </w:r>
            <w:r w:rsidR="00487873" w:rsidRPr="004A5742">
              <w:t>–</w:t>
            </w:r>
            <w:r w:rsidRPr="004A5742">
              <w:t>140 слов</w:t>
            </w:r>
          </w:p>
        </w:tc>
        <w:tc>
          <w:tcPr>
            <w:tcW w:w="1211" w:type="dxa"/>
          </w:tcPr>
          <w:p w14:paraId="2BB3EF3B" w14:textId="77777777" w:rsidR="00A11A7A" w:rsidRPr="004A5742" w:rsidRDefault="00A11A7A" w:rsidP="002C25E9">
            <w:pPr>
              <w:jc w:val="center"/>
            </w:pPr>
            <w:r w:rsidRPr="004A5742">
              <w:t>20 мин.</w:t>
            </w:r>
          </w:p>
        </w:tc>
      </w:tr>
      <w:tr w:rsidR="00A11A7A" w:rsidRPr="004A5742" w14:paraId="2710F3EF" w14:textId="77777777" w:rsidTr="003C4989">
        <w:trPr>
          <w:trHeight w:val="1786"/>
          <w:jc w:val="center"/>
        </w:trPr>
        <w:tc>
          <w:tcPr>
            <w:tcW w:w="1160" w:type="dxa"/>
          </w:tcPr>
          <w:p w14:paraId="1FCDA793" w14:textId="77CAC87F" w:rsidR="00A11A7A" w:rsidRPr="004A5742" w:rsidRDefault="00A11A7A" w:rsidP="003C4989">
            <w:pPr>
              <w:jc w:val="center"/>
            </w:pPr>
            <w:r w:rsidRPr="004A5742">
              <w:br w:type="page"/>
            </w:r>
            <w:r w:rsidR="009F7E11" w:rsidRPr="004A5742">
              <w:t>40</w:t>
            </w:r>
            <w:r w:rsidR="00D354DA">
              <w:t>,</w:t>
            </w:r>
          </w:p>
          <w:p w14:paraId="2FA270AB" w14:textId="04F3353A" w:rsidR="00A11A7A" w:rsidRPr="004A5742" w:rsidRDefault="00D354DA" w:rsidP="003C4989">
            <w:pPr>
              <w:jc w:val="center"/>
            </w:pPr>
            <w:r>
              <w:t>в</w:t>
            </w:r>
            <w:r w:rsidR="00A11A7A" w:rsidRPr="004A5742">
              <w:t>ысокий</w:t>
            </w:r>
          </w:p>
        </w:tc>
        <w:tc>
          <w:tcPr>
            <w:tcW w:w="1701" w:type="dxa"/>
          </w:tcPr>
          <w:p w14:paraId="110837CB" w14:textId="1961EE38" w:rsidR="00A11A7A" w:rsidRPr="004A5742" w:rsidRDefault="00487873">
            <w:r w:rsidRPr="004A5742">
              <w:t>П</w:t>
            </w:r>
            <w:r w:rsidR="00A11A7A" w:rsidRPr="004A5742">
              <w:t>исьменное высказывание</w:t>
            </w:r>
            <w:r w:rsidR="00D354DA">
              <w:t xml:space="preserve"> </w:t>
            </w:r>
            <w:r w:rsidR="00A11A7A" w:rsidRPr="004A5742">
              <w:t>с элементами рассуждения</w:t>
            </w:r>
          </w:p>
        </w:tc>
        <w:tc>
          <w:tcPr>
            <w:tcW w:w="4253" w:type="dxa"/>
          </w:tcPr>
          <w:p w14:paraId="03511E32" w14:textId="30807F95" w:rsidR="00A11A7A" w:rsidRPr="004A5742" w:rsidRDefault="00487873" w:rsidP="003C4989">
            <w:pPr>
              <w:pStyle w:val="afe"/>
              <w:numPr>
                <w:ilvl w:val="0"/>
                <w:numId w:val="84"/>
              </w:numPr>
              <w:ind w:left="176" w:hanging="176"/>
            </w:pPr>
            <w:r w:rsidRPr="004A5742">
              <w:t>с</w:t>
            </w:r>
            <w:r w:rsidR="00A11A7A" w:rsidRPr="004A5742">
              <w:t xml:space="preserve">троить </w:t>
            </w:r>
            <w:r w:rsidR="00F97900">
              <w:t>развёрнут</w:t>
            </w:r>
            <w:r w:rsidR="00A11A7A" w:rsidRPr="004A5742">
              <w:t>ое высказывание в</w:t>
            </w:r>
            <w:r w:rsidRPr="004A5742">
              <w:t> </w:t>
            </w:r>
            <w:r w:rsidR="00A11A7A" w:rsidRPr="004A5742">
              <w:t xml:space="preserve">контексте коммуникативной задачи и в заданном </w:t>
            </w:r>
            <w:r w:rsidR="00F97900">
              <w:t>объём</w:t>
            </w:r>
            <w:r w:rsidR="00A11A7A" w:rsidRPr="004A5742">
              <w:t>е</w:t>
            </w:r>
            <w:r w:rsidRPr="004A5742">
              <w:t>;</w:t>
            </w:r>
          </w:p>
          <w:p w14:paraId="5A002786" w14:textId="60966B10" w:rsidR="00A11A7A" w:rsidRPr="004A5742" w:rsidRDefault="00487873" w:rsidP="003C4989">
            <w:pPr>
              <w:pStyle w:val="afe"/>
              <w:numPr>
                <w:ilvl w:val="0"/>
                <w:numId w:val="84"/>
              </w:numPr>
              <w:ind w:left="176" w:hanging="176"/>
            </w:pPr>
            <w:r w:rsidRPr="004A5742">
              <w:t>в</w:t>
            </w:r>
            <w:r w:rsidR="00A11A7A" w:rsidRPr="004A5742">
              <w:t>ыражать собственное мнение/</w:t>
            </w:r>
            <w:r w:rsidR="00D354DA">
              <w:t xml:space="preserve"> </w:t>
            </w:r>
            <w:r w:rsidR="00A11A7A" w:rsidRPr="004A5742">
              <w:t>суждение</w:t>
            </w:r>
            <w:r w:rsidRPr="004A5742">
              <w:t>;</w:t>
            </w:r>
          </w:p>
          <w:p w14:paraId="52F924D6" w14:textId="05961E0E" w:rsidR="00A11A7A" w:rsidRPr="004A5742" w:rsidRDefault="00487873" w:rsidP="003C4989">
            <w:pPr>
              <w:pStyle w:val="afe"/>
              <w:numPr>
                <w:ilvl w:val="0"/>
                <w:numId w:val="84"/>
              </w:numPr>
              <w:ind w:left="176" w:hanging="176"/>
            </w:pPr>
            <w:r w:rsidRPr="004A5742">
              <w:t>а</w:t>
            </w:r>
            <w:r w:rsidR="00A11A7A" w:rsidRPr="004A5742">
              <w:t>ргументировать свою точку зрения</w:t>
            </w:r>
            <w:r w:rsidRPr="004A5742">
              <w:t>;</w:t>
            </w:r>
          </w:p>
          <w:p w14:paraId="3B06F877" w14:textId="6B0BBF5F" w:rsidR="00A11A7A" w:rsidRPr="004A5742" w:rsidRDefault="00487873" w:rsidP="003C4989">
            <w:pPr>
              <w:pStyle w:val="afe"/>
              <w:numPr>
                <w:ilvl w:val="0"/>
                <w:numId w:val="84"/>
              </w:numPr>
              <w:ind w:left="176" w:hanging="176"/>
            </w:pPr>
            <w:r w:rsidRPr="004A5742">
              <w:t>д</w:t>
            </w:r>
            <w:r w:rsidR="00A11A7A" w:rsidRPr="004A5742">
              <w:t>елать выводы</w:t>
            </w:r>
            <w:r w:rsidRPr="004A5742">
              <w:t>;</w:t>
            </w:r>
          </w:p>
          <w:p w14:paraId="1576B517" w14:textId="3750CB51" w:rsidR="00A11A7A" w:rsidRPr="004A5742" w:rsidRDefault="00487873" w:rsidP="003C4989">
            <w:pPr>
              <w:pStyle w:val="afe"/>
              <w:numPr>
                <w:ilvl w:val="0"/>
                <w:numId w:val="84"/>
              </w:numPr>
              <w:ind w:left="176" w:hanging="176"/>
            </w:pPr>
            <w:r w:rsidRPr="004A5742">
              <w:t>п</w:t>
            </w:r>
            <w:r w:rsidR="00A11A7A" w:rsidRPr="004A5742">
              <w:t>оследовательно и логически правиль</w:t>
            </w:r>
            <w:r w:rsidRPr="004A5742">
              <w:softHyphen/>
            </w:r>
            <w:r w:rsidR="00A11A7A" w:rsidRPr="004A5742">
              <w:t>но строить высказывания</w:t>
            </w:r>
            <w:r w:rsidRPr="004A5742">
              <w:t>;</w:t>
            </w:r>
          </w:p>
          <w:p w14:paraId="060DEE41" w14:textId="3194AAF5" w:rsidR="00A11A7A" w:rsidRPr="004A5742" w:rsidRDefault="00487873" w:rsidP="003C4989">
            <w:pPr>
              <w:pStyle w:val="afe"/>
              <w:numPr>
                <w:ilvl w:val="0"/>
                <w:numId w:val="84"/>
              </w:numPr>
              <w:ind w:left="176" w:hanging="176"/>
            </w:pPr>
            <w:r w:rsidRPr="004A5742">
              <w:t>и</w:t>
            </w:r>
            <w:r w:rsidR="00A11A7A" w:rsidRPr="004A5742">
              <w:t>спользовать соответствующие средства логической связи</w:t>
            </w:r>
            <w:r w:rsidRPr="004A5742">
              <w:t>;</w:t>
            </w:r>
          </w:p>
          <w:p w14:paraId="5F79DE3F" w14:textId="2F6F4C40" w:rsidR="00A11A7A" w:rsidRPr="004A5742" w:rsidRDefault="00487873" w:rsidP="003C4989">
            <w:pPr>
              <w:pStyle w:val="afe"/>
              <w:numPr>
                <w:ilvl w:val="0"/>
                <w:numId w:val="84"/>
              </w:numPr>
              <w:ind w:left="176" w:hanging="176"/>
            </w:pPr>
            <w:r w:rsidRPr="004A5742">
              <w:t>л</w:t>
            </w:r>
            <w:r w:rsidR="00A11A7A" w:rsidRPr="004A5742">
              <w:t>ексически и грамматически</w:t>
            </w:r>
            <w:r w:rsidR="00AC61FC" w:rsidRPr="004A5742">
              <w:t xml:space="preserve">, </w:t>
            </w:r>
            <w:r w:rsidR="00433B10" w:rsidRPr="004A5742">
              <w:t>орфографически и пунктуационно</w:t>
            </w:r>
            <w:r w:rsidR="00A11A7A" w:rsidRPr="004A5742">
              <w:t xml:space="preserve"> правильно оформить текст</w:t>
            </w:r>
            <w:r w:rsidRPr="004A5742">
              <w:t>;</w:t>
            </w:r>
          </w:p>
          <w:p w14:paraId="614FFE49" w14:textId="6359AA16" w:rsidR="00A11A7A" w:rsidRPr="004A5742" w:rsidRDefault="00487873" w:rsidP="003C4989">
            <w:pPr>
              <w:pStyle w:val="afe"/>
              <w:numPr>
                <w:ilvl w:val="0"/>
                <w:numId w:val="84"/>
              </w:numPr>
              <w:ind w:left="176" w:hanging="176"/>
            </w:pPr>
            <w:r w:rsidRPr="004A5742">
              <w:t>с</w:t>
            </w:r>
            <w:r w:rsidR="00A11A7A" w:rsidRPr="004A5742">
              <w:t>тилистически правильно оформить текст (в соответствии с пос</w:t>
            </w:r>
            <w:r w:rsidRPr="004A5742">
              <w:t>тавленной задачей – нейтрально)</w:t>
            </w:r>
          </w:p>
        </w:tc>
        <w:tc>
          <w:tcPr>
            <w:tcW w:w="1188" w:type="dxa"/>
          </w:tcPr>
          <w:p w14:paraId="54DB29D5" w14:textId="77777777" w:rsidR="00A11A7A" w:rsidRPr="004A5742" w:rsidRDefault="00A11A7A" w:rsidP="002C25E9">
            <w:pPr>
              <w:jc w:val="center"/>
            </w:pPr>
            <w:r w:rsidRPr="004A5742">
              <w:t>200</w:t>
            </w:r>
            <w:r w:rsidR="00487873" w:rsidRPr="004A5742">
              <w:t>–</w:t>
            </w:r>
            <w:r w:rsidRPr="004A5742">
              <w:t>250 слов</w:t>
            </w:r>
          </w:p>
        </w:tc>
        <w:tc>
          <w:tcPr>
            <w:tcW w:w="1211" w:type="dxa"/>
          </w:tcPr>
          <w:p w14:paraId="76E0BF1F" w14:textId="77777777" w:rsidR="00A11A7A" w:rsidRPr="004A5742" w:rsidRDefault="002E26A7" w:rsidP="002C25E9">
            <w:pPr>
              <w:jc w:val="center"/>
            </w:pPr>
            <w:r w:rsidRPr="004A5742">
              <w:t>6</w:t>
            </w:r>
            <w:r w:rsidR="00A11A7A" w:rsidRPr="004A5742">
              <w:t>0 мин.</w:t>
            </w:r>
          </w:p>
        </w:tc>
      </w:tr>
    </w:tbl>
    <w:p w14:paraId="506AF269" w14:textId="77777777" w:rsidR="00A11A7A" w:rsidRPr="004A5742" w:rsidRDefault="00A11A7A" w:rsidP="002C25E9">
      <w:pPr>
        <w:ind w:left="360"/>
      </w:pPr>
    </w:p>
    <w:p w14:paraId="5CCCF041" w14:textId="77777777" w:rsidR="009C54E0" w:rsidRPr="004A5742" w:rsidRDefault="009C54E0" w:rsidP="003C4989">
      <w:pPr>
        <w:spacing w:after="120"/>
        <w:rPr>
          <w:b/>
        </w:rPr>
      </w:pPr>
      <w:r w:rsidRPr="004A5742">
        <w:rPr>
          <w:b/>
        </w:rPr>
        <w:t>Структура и содержание личного письма</w:t>
      </w:r>
    </w:p>
    <w:p w14:paraId="0B676A2E" w14:textId="77777777" w:rsidR="00A11A7A" w:rsidRPr="004A5742" w:rsidRDefault="00365BCE" w:rsidP="003C4989">
      <w:pPr>
        <w:pStyle w:val="afe"/>
        <w:numPr>
          <w:ilvl w:val="0"/>
          <w:numId w:val="85"/>
        </w:numPr>
        <w:ind w:left="709" w:hanging="436"/>
      </w:pPr>
      <w:r w:rsidRPr="004A5742">
        <w:t>а</w:t>
      </w:r>
      <w:r w:rsidR="00A11A7A" w:rsidRPr="004A5742">
        <w:t>дрес (только название города) и д</w:t>
      </w:r>
      <w:r w:rsidRPr="004A5742">
        <w:t>ата (вверху, в право</w:t>
      </w:r>
      <w:r w:rsidR="00EB4412" w:rsidRPr="004A5742">
        <w:t>м</w:t>
      </w:r>
      <w:r w:rsidRPr="004A5742">
        <w:t xml:space="preserve"> </w:t>
      </w:r>
      <w:r w:rsidR="00EB4412" w:rsidRPr="004A5742">
        <w:t>углу</w:t>
      </w:r>
      <w:r w:rsidRPr="004A5742">
        <w:t>);</w:t>
      </w:r>
    </w:p>
    <w:p w14:paraId="19612474" w14:textId="77777777" w:rsidR="00A11A7A" w:rsidRPr="004A5742" w:rsidRDefault="00365BCE" w:rsidP="003C4989">
      <w:pPr>
        <w:numPr>
          <w:ilvl w:val="0"/>
          <w:numId w:val="85"/>
        </w:numPr>
        <w:tabs>
          <w:tab w:val="left" w:pos="284"/>
        </w:tabs>
        <w:ind w:left="709" w:hanging="436"/>
        <w:jc w:val="both"/>
      </w:pPr>
      <w:r w:rsidRPr="004A5742">
        <w:t>о</w:t>
      </w:r>
      <w:r w:rsidR="00A11A7A" w:rsidRPr="004A5742">
        <w:t>бращен</w:t>
      </w:r>
      <w:r w:rsidRPr="004A5742">
        <w:t>ие (слева, на отдельной строке);</w:t>
      </w:r>
    </w:p>
    <w:p w14:paraId="3EC04364" w14:textId="005039E5" w:rsidR="005001AF" w:rsidRPr="004A5742" w:rsidRDefault="005001AF" w:rsidP="003C4989">
      <w:pPr>
        <w:numPr>
          <w:ilvl w:val="0"/>
          <w:numId w:val="85"/>
        </w:numPr>
        <w:tabs>
          <w:tab w:val="left" w:pos="284"/>
        </w:tabs>
        <w:ind w:left="709" w:hanging="436"/>
        <w:jc w:val="both"/>
      </w:pPr>
      <w:r w:rsidRPr="004A5742">
        <w:t xml:space="preserve">благодарность за полученное письмо и ссылка на предыдущие контакты </w:t>
      </w:r>
      <w:r w:rsidR="005334B1" w:rsidRPr="00DC1CB1">
        <w:t>(начало письма, отдельный абзац)</w:t>
      </w:r>
      <w:r w:rsidRPr="004A5742">
        <w:t>;</w:t>
      </w:r>
    </w:p>
    <w:p w14:paraId="70E63794" w14:textId="77777777" w:rsidR="005334B1" w:rsidRPr="00DC1CB1" w:rsidRDefault="005334B1" w:rsidP="003C4989">
      <w:pPr>
        <w:numPr>
          <w:ilvl w:val="0"/>
          <w:numId w:val="85"/>
        </w:numPr>
        <w:ind w:left="709" w:hanging="436"/>
      </w:pPr>
      <w:r w:rsidRPr="00DC1CB1">
        <w:t>сообщение: ответы на вопросы зарубежного друга (отдельный абзац);</w:t>
      </w:r>
    </w:p>
    <w:p w14:paraId="66D9217E" w14:textId="05598C36" w:rsidR="00A11A7A" w:rsidRPr="004A5742" w:rsidRDefault="005334B1" w:rsidP="003C4989">
      <w:pPr>
        <w:numPr>
          <w:ilvl w:val="0"/>
          <w:numId w:val="85"/>
        </w:numPr>
        <w:tabs>
          <w:tab w:val="left" w:pos="284"/>
        </w:tabs>
        <w:ind w:left="709" w:hanging="436"/>
        <w:jc w:val="both"/>
      </w:pPr>
      <w:r w:rsidRPr="00DC1CB1">
        <w:t>запрос информации: постановка вопросов в соответствии с заданием (отдельный абзац);</w:t>
      </w:r>
      <w:r w:rsidR="00365BCE" w:rsidRPr="004A5742">
        <w:t>у</w:t>
      </w:r>
      <w:r w:rsidR="00A11A7A" w:rsidRPr="004A5742">
        <w:t xml:space="preserve">поминание о дальнейших </w:t>
      </w:r>
      <w:r w:rsidR="00365BCE" w:rsidRPr="004A5742">
        <w:t xml:space="preserve">контактах </w:t>
      </w:r>
      <w:r w:rsidRPr="00DC1CB1">
        <w:t>(перед завершающей фразой)</w:t>
      </w:r>
      <w:r w:rsidR="00365BCE" w:rsidRPr="004A5742">
        <w:t>;</w:t>
      </w:r>
    </w:p>
    <w:p w14:paraId="32E6D5FC" w14:textId="77777777" w:rsidR="00A11A7A" w:rsidRPr="004A5742" w:rsidRDefault="00365BCE" w:rsidP="003C4989">
      <w:pPr>
        <w:numPr>
          <w:ilvl w:val="0"/>
          <w:numId w:val="85"/>
        </w:numPr>
        <w:tabs>
          <w:tab w:val="left" w:pos="284"/>
        </w:tabs>
        <w:ind w:left="709" w:hanging="436"/>
        <w:jc w:val="both"/>
      </w:pPr>
      <w:r w:rsidRPr="004A5742">
        <w:t>з</w:t>
      </w:r>
      <w:r w:rsidR="00A11A7A" w:rsidRPr="004A5742">
        <w:t>авершающая</w:t>
      </w:r>
      <w:r w:rsidR="00A028CC" w:rsidRPr="004A5742">
        <w:t xml:space="preserve"> </w:t>
      </w:r>
      <w:r w:rsidR="00A11A7A" w:rsidRPr="004A5742">
        <w:t>фраза (неофициаль</w:t>
      </w:r>
      <w:r w:rsidRPr="004A5742">
        <w:t>ный стиль, на отдельной строке);</w:t>
      </w:r>
    </w:p>
    <w:p w14:paraId="5CABFE03" w14:textId="7765D576" w:rsidR="00A11A7A" w:rsidRPr="004A5742" w:rsidRDefault="00365BCE" w:rsidP="003C4989">
      <w:pPr>
        <w:numPr>
          <w:ilvl w:val="0"/>
          <w:numId w:val="85"/>
        </w:numPr>
        <w:tabs>
          <w:tab w:val="left" w:pos="284"/>
        </w:tabs>
        <w:ind w:left="709" w:hanging="436"/>
        <w:jc w:val="both"/>
      </w:pPr>
      <w:r w:rsidRPr="004A5742">
        <w:t>п</w:t>
      </w:r>
      <w:r w:rsidR="00A11A7A" w:rsidRPr="004A5742">
        <w:t>одпись автора (на отдельной строке</w:t>
      </w:r>
      <w:r w:rsidR="005334B1" w:rsidRPr="00227E3C">
        <w:t>,</w:t>
      </w:r>
      <w:r w:rsidR="00A11A7A" w:rsidRPr="004A5742">
        <w:t xml:space="preserve"> имя без фамилии, например, </w:t>
      </w:r>
      <w:r w:rsidR="00A11A7A" w:rsidRPr="003C4989">
        <w:rPr>
          <w:i/>
        </w:rPr>
        <w:t>deine Vika</w:t>
      </w:r>
      <w:r w:rsidR="00A11A7A" w:rsidRPr="004A5742">
        <w:t xml:space="preserve">; </w:t>
      </w:r>
      <w:r w:rsidR="00733842" w:rsidRPr="004A5742">
        <w:t>не</w:t>
      </w:r>
      <w:r w:rsidR="00733842">
        <w:t> </w:t>
      </w:r>
      <w:r w:rsidR="00A11A7A" w:rsidRPr="004A5742">
        <w:t xml:space="preserve">считается ошибкой написание с большой буквы: </w:t>
      </w:r>
      <w:r w:rsidR="00A11A7A" w:rsidRPr="003C4989">
        <w:rPr>
          <w:i/>
        </w:rPr>
        <w:t>Deine Vika</w:t>
      </w:r>
      <w:r w:rsidR="00733842">
        <w:t>;</w:t>
      </w:r>
      <w:r w:rsidR="00557113" w:rsidRPr="004A5742">
        <w:t xml:space="preserve"> притяжательное местоимение не обязательно</w:t>
      </w:r>
      <w:r w:rsidR="00A11A7A" w:rsidRPr="004A5742">
        <w:t>).</w:t>
      </w:r>
    </w:p>
    <w:p w14:paraId="4D3C8E48" w14:textId="77777777" w:rsidR="00A9637A" w:rsidRPr="004A5742" w:rsidRDefault="00A9637A" w:rsidP="002C25E9">
      <w:pPr>
        <w:jc w:val="center"/>
        <w:rPr>
          <w:b/>
        </w:rPr>
      </w:pPr>
    </w:p>
    <w:p w14:paraId="51D63DB4" w14:textId="77777777" w:rsidR="009C54E0" w:rsidRPr="004A5742" w:rsidRDefault="009C54E0" w:rsidP="003C4989">
      <w:pPr>
        <w:rPr>
          <w:b/>
        </w:rPr>
      </w:pPr>
      <w:r w:rsidRPr="004A5742">
        <w:rPr>
          <w:b/>
        </w:rPr>
        <w:t>Варианты написания адреса (только название города) и даты</w:t>
      </w:r>
    </w:p>
    <w:p w14:paraId="52BC227B" w14:textId="77777777" w:rsidR="009C54E0" w:rsidRPr="004A5742" w:rsidRDefault="009C54E0" w:rsidP="002C25E9">
      <w:pPr>
        <w:jc w:val="right"/>
        <w:rPr>
          <w:lang w:val="de-DE"/>
        </w:rPr>
      </w:pPr>
      <w:r w:rsidRPr="004A5742">
        <w:rPr>
          <w:lang w:val="de-DE"/>
        </w:rPr>
        <w:t>Moskau, den 24.April 2009</w:t>
      </w:r>
    </w:p>
    <w:p w14:paraId="1683B675" w14:textId="77777777" w:rsidR="009C54E0" w:rsidRPr="004A5742" w:rsidRDefault="009C54E0" w:rsidP="002C25E9">
      <w:pPr>
        <w:jc w:val="right"/>
        <w:rPr>
          <w:lang w:val="de-DE"/>
        </w:rPr>
      </w:pPr>
      <w:r w:rsidRPr="004A5742">
        <w:t>Мо</w:t>
      </w:r>
      <w:r w:rsidRPr="004A5742">
        <w:rPr>
          <w:lang w:val="de-DE"/>
        </w:rPr>
        <w:t>skau, den 24.</w:t>
      </w:r>
      <w:r w:rsidR="00557113" w:rsidRPr="002E39FC">
        <w:rPr>
          <w:lang w:val="de-DE"/>
        </w:rPr>
        <w:t xml:space="preserve"> </w:t>
      </w:r>
      <w:r w:rsidRPr="004A5742">
        <w:rPr>
          <w:lang w:val="de-DE"/>
        </w:rPr>
        <w:t>April</w:t>
      </w:r>
    </w:p>
    <w:p w14:paraId="55FB5DF3" w14:textId="77777777" w:rsidR="009C54E0" w:rsidRPr="004A5742" w:rsidRDefault="009C54E0" w:rsidP="003F7314">
      <w:pPr>
        <w:jc w:val="right"/>
        <w:rPr>
          <w:lang w:val="de-DE"/>
        </w:rPr>
      </w:pPr>
      <w:r w:rsidRPr="004A5742">
        <w:rPr>
          <w:lang w:val="de-DE"/>
        </w:rPr>
        <w:t>Moskau, 02.03.09</w:t>
      </w:r>
    </w:p>
    <w:p w14:paraId="27501D01" w14:textId="77777777" w:rsidR="009C54E0" w:rsidRPr="004A5742" w:rsidRDefault="009C54E0" w:rsidP="002C25E9">
      <w:pPr>
        <w:jc w:val="right"/>
        <w:rPr>
          <w:lang w:val="de-DE"/>
        </w:rPr>
      </w:pPr>
      <w:r w:rsidRPr="004A5742">
        <w:rPr>
          <w:lang w:val="de-DE"/>
        </w:rPr>
        <w:lastRenderedPageBreak/>
        <w:t>Moskau, den 02.03.09</w:t>
      </w:r>
    </w:p>
    <w:p w14:paraId="47756E27" w14:textId="77777777" w:rsidR="009C54E0" w:rsidRPr="004A5742" w:rsidRDefault="009C54E0" w:rsidP="003F7314">
      <w:pPr>
        <w:jc w:val="right"/>
        <w:rPr>
          <w:lang w:val="de-DE"/>
        </w:rPr>
      </w:pPr>
      <w:r w:rsidRPr="004A5742">
        <w:rPr>
          <w:lang w:val="de-DE"/>
        </w:rPr>
        <w:t>Moskau, 5.Dez.2009</w:t>
      </w:r>
    </w:p>
    <w:p w14:paraId="7F0FB03F" w14:textId="77777777" w:rsidR="009C54E0" w:rsidRPr="004A5742" w:rsidRDefault="009C54E0" w:rsidP="002C25E9">
      <w:pPr>
        <w:spacing w:after="120"/>
        <w:jc w:val="right"/>
        <w:rPr>
          <w:lang w:val="de-DE"/>
        </w:rPr>
      </w:pPr>
      <w:r w:rsidRPr="004A5742">
        <w:rPr>
          <w:lang w:val="de-DE"/>
        </w:rPr>
        <w:t>Moskau, am 20.06.2009</w:t>
      </w:r>
    </w:p>
    <w:p w14:paraId="17E9582D" w14:textId="77777777" w:rsidR="009C54E0" w:rsidRPr="004A5742" w:rsidRDefault="009C54E0" w:rsidP="002C25E9">
      <w:pPr>
        <w:jc w:val="right"/>
        <w:rPr>
          <w:lang w:val="de-DE"/>
        </w:rPr>
      </w:pPr>
      <w:r w:rsidRPr="004A5742">
        <w:rPr>
          <w:lang w:val="de-DE"/>
        </w:rPr>
        <w:t>Moskau,</w:t>
      </w:r>
    </w:p>
    <w:p w14:paraId="6DE8706A" w14:textId="77777777" w:rsidR="009C54E0" w:rsidRPr="004A5742" w:rsidRDefault="009C54E0" w:rsidP="002C25E9">
      <w:pPr>
        <w:jc w:val="right"/>
        <w:rPr>
          <w:lang w:val="de-DE"/>
        </w:rPr>
      </w:pPr>
      <w:r w:rsidRPr="004A5742">
        <w:rPr>
          <w:lang w:val="de-DE"/>
        </w:rPr>
        <w:t>im Juni 2009</w:t>
      </w:r>
    </w:p>
    <w:p w14:paraId="3311D112" w14:textId="77777777" w:rsidR="009C54E0" w:rsidRPr="004A5742" w:rsidRDefault="009C54E0" w:rsidP="003C4989">
      <w:pPr>
        <w:spacing w:before="240" w:after="120"/>
        <w:rPr>
          <w:b/>
        </w:rPr>
      </w:pPr>
      <w:r w:rsidRPr="004A5742">
        <w:rPr>
          <w:b/>
        </w:rPr>
        <w:t>Варианты написания обращения</w:t>
      </w:r>
    </w:p>
    <w:p w14:paraId="6D5D7536" w14:textId="77777777" w:rsidR="009C54E0" w:rsidRPr="003C4989" w:rsidRDefault="009C54E0" w:rsidP="00733842">
      <w:pPr>
        <w:ind w:firstLine="709"/>
      </w:pPr>
      <w:r w:rsidRPr="004A5742">
        <w:rPr>
          <w:lang w:val="en-US"/>
        </w:rPr>
        <w:t>Liebe</w:t>
      </w:r>
      <w:r w:rsidRPr="003C4989">
        <w:t xml:space="preserve"> </w:t>
      </w:r>
      <w:r w:rsidRPr="004A5742">
        <w:rPr>
          <w:lang w:val="en-US"/>
        </w:rPr>
        <w:t>Katrin</w:t>
      </w:r>
      <w:r w:rsidRPr="003C4989">
        <w:t xml:space="preserve">, / </w:t>
      </w:r>
      <w:r w:rsidRPr="004A5742">
        <w:rPr>
          <w:lang w:val="en-US"/>
        </w:rPr>
        <w:t>Lieber</w:t>
      </w:r>
      <w:r w:rsidRPr="003C4989">
        <w:t xml:space="preserve"> </w:t>
      </w:r>
      <w:r w:rsidRPr="004A5742">
        <w:rPr>
          <w:lang w:val="en-US"/>
        </w:rPr>
        <w:t>Max</w:t>
      </w:r>
      <w:r w:rsidRPr="003C4989">
        <w:t>,</w:t>
      </w:r>
    </w:p>
    <w:p w14:paraId="35668185" w14:textId="77777777" w:rsidR="009C54E0" w:rsidRPr="004A5742" w:rsidRDefault="009C54E0" w:rsidP="00733842">
      <w:pPr>
        <w:ind w:firstLine="709"/>
        <w:rPr>
          <w:lang w:val="de-DE"/>
        </w:rPr>
      </w:pPr>
      <w:r w:rsidRPr="004A5742">
        <w:rPr>
          <w:lang w:val="de-DE"/>
        </w:rPr>
        <w:t>Liebe Katrin! / Lieber Max!</w:t>
      </w:r>
    </w:p>
    <w:p w14:paraId="38838A2F" w14:textId="77777777" w:rsidR="009C54E0" w:rsidRPr="004A5742" w:rsidRDefault="009C54E0" w:rsidP="00733842">
      <w:pPr>
        <w:ind w:firstLine="709"/>
        <w:rPr>
          <w:lang w:val="it-IT"/>
        </w:rPr>
      </w:pPr>
      <w:r w:rsidRPr="004A5742">
        <w:rPr>
          <w:lang w:val="it-IT"/>
        </w:rPr>
        <w:t xml:space="preserve">Hallo Anna, </w:t>
      </w:r>
    </w:p>
    <w:p w14:paraId="2958EFC3" w14:textId="77777777" w:rsidR="009C54E0" w:rsidRPr="004A5742" w:rsidRDefault="009C54E0" w:rsidP="002C25E9">
      <w:pPr>
        <w:rPr>
          <w:lang w:val="it-IT"/>
        </w:rPr>
      </w:pPr>
    </w:p>
    <w:p w14:paraId="53F2D8A4" w14:textId="77777777" w:rsidR="009C54E0" w:rsidRPr="004A5742" w:rsidRDefault="009C54E0" w:rsidP="00733842">
      <w:pPr>
        <w:ind w:firstLine="709"/>
        <w:jc w:val="both"/>
      </w:pPr>
      <w:r w:rsidRPr="004A5742">
        <w:t>Если после обращения стоит запятая, то предложение в основной части начинается с прописной буквы. Если же после обращения ставится восклицательный знак, то текст письма начинается с заглавной буквы.</w:t>
      </w:r>
    </w:p>
    <w:p w14:paraId="266DEC63" w14:textId="77777777" w:rsidR="009C54E0" w:rsidRPr="004A5742" w:rsidRDefault="009C54E0" w:rsidP="00733842">
      <w:pPr>
        <w:ind w:firstLine="709"/>
        <w:jc w:val="both"/>
      </w:pPr>
      <w:r w:rsidRPr="004A5742">
        <w:t>Все обращения в письме ко второму лицу пишутся или с прописной буквы (</w:t>
      </w:r>
      <w:r w:rsidRPr="003C4989">
        <w:rPr>
          <w:i/>
        </w:rPr>
        <w:t>du</w:t>
      </w:r>
      <w:r w:rsidRPr="004A5742">
        <w:t xml:space="preserve">, </w:t>
      </w:r>
      <w:r w:rsidRPr="003C4989">
        <w:rPr>
          <w:i/>
        </w:rPr>
        <w:t>dir</w:t>
      </w:r>
      <w:r w:rsidRPr="004A5742">
        <w:t xml:space="preserve">, </w:t>
      </w:r>
      <w:r w:rsidRPr="003C4989">
        <w:rPr>
          <w:i/>
        </w:rPr>
        <w:t>dich</w:t>
      </w:r>
      <w:r w:rsidRPr="004A5742">
        <w:t xml:space="preserve">, </w:t>
      </w:r>
      <w:r w:rsidRPr="003C4989">
        <w:rPr>
          <w:i/>
        </w:rPr>
        <w:t>dein</w:t>
      </w:r>
      <w:r w:rsidRPr="004A5742">
        <w:t>), или с заглавной (</w:t>
      </w:r>
      <w:r w:rsidRPr="003C4989">
        <w:rPr>
          <w:i/>
          <w:lang w:val="de-DE"/>
        </w:rPr>
        <w:t>Du</w:t>
      </w:r>
      <w:r w:rsidRPr="004A5742">
        <w:t xml:space="preserve">, </w:t>
      </w:r>
      <w:r w:rsidRPr="003C4989">
        <w:rPr>
          <w:i/>
          <w:lang w:val="de-DE"/>
        </w:rPr>
        <w:t>Dir</w:t>
      </w:r>
      <w:r w:rsidRPr="004A5742">
        <w:t xml:space="preserve">, </w:t>
      </w:r>
      <w:r w:rsidRPr="003C4989">
        <w:rPr>
          <w:i/>
          <w:lang w:val="de-DE"/>
        </w:rPr>
        <w:t>Dich</w:t>
      </w:r>
      <w:r w:rsidRPr="004A5742">
        <w:t xml:space="preserve">, </w:t>
      </w:r>
      <w:r w:rsidRPr="003C4989">
        <w:rPr>
          <w:i/>
          <w:lang w:val="de-DE"/>
        </w:rPr>
        <w:t>Dein</w:t>
      </w:r>
      <w:r w:rsidRPr="004A5742">
        <w:t xml:space="preserve">). </w:t>
      </w:r>
    </w:p>
    <w:p w14:paraId="75E724B7" w14:textId="77777777" w:rsidR="009C54E0" w:rsidRPr="004A5742" w:rsidRDefault="009C54E0" w:rsidP="003C4989">
      <w:pPr>
        <w:spacing w:before="240" w:after="120"/>
        <w:rPr>
          <w:b/>
        </w:rPr>
      </w:pPr>
      <w:r w:rsidRPr="004A5742">
        <w:rPr>
          <w:b/>
        </w:rPr>
        <w:t>Варианты написания завершающей фразы письма</w:t>
      </w:r>
    </w:p>
    <w:p w14:paraId="0AA8E573" w14:textId="64660D30" w:rsidR="009C54E0" w:rsidRPr="004A5742" w:rsidRDefault="009C54E0" w:rsidP="003C4989">
      <w:pPr>
        <w:ind w:firstLine="709"/>
        <w:jc w:val="both"/>
      </w:pPr>
      <w:r w:rsidRPr="004A5742">
        <w:t xml:space="preserve">Ниже приведены варианты написания завершающей фразы личного письма с </w:t>
      </w:r>
      <w:r w:rsidR="00733842" w:rsidRPr="004A5742">
        <w:t>уч</w:t>
      </w:r>
      <w:r w:rsidR="00733842">
        <w:t>ё</w:t>
      </w:r>
      <w:r w:rsidR="00733842" w:rsidRPr="004A5742">
        <w:t xml:space="preserve">том </w:t>
      </w:r>
      <w:r w:rsidRPr="004A5742">
        <w:t xml:space="preserve">предполагаемой в задании 39 коммуникативной ситуации: </w:t>
      </w:r>
      <w:r w:rsidR="00F97900">
        <w:t>экзаменуемый</w:t>
      </w:r>
      <w:r w:rsidR="00F97900" w:rsidRPr="004A5742">
        <w:t xml:space="preserve"> </w:t>
      </w:r>
      <w:r w:rsidRPr="004A5742">
        <w:t xml:space="preserve">пишет письмо своему сверстнику. Допустимы и любые другие варианты завершающей фразы, которые соответствуют ситуации неформальной письменной коммуникации: </w:t>
      </w:r>
    </w:p>
    <w:p w14:paraId="0C771B3D" w14:textId="0CDB9484" w:rsidR="009C54E0" w:rsidRPr="004A5742" w:rsidRDefault="009C54E0" w:rsidP="003C4989">
      <w:pPr>
        <w:spacing w:before="120"/>
        <w:ind w:firstLine="709"/>
        <w:rPr>
          <w:lang w:val="de-DE"/>
        </w:rPr>
      </w:pPr>
      <w:r w:rsidRPr="004A5742">
        <w:rPr>
          <w:lang w:val="de-DE"/>
        </w:rPr>
        <w:t>Herzliche Grüße</w:t>
      </w:r>
    </w:p>
    <w:p w14:paraId="505C97F3" w14:textId="77777777" w:rsidR="009C54E0" w:rsidRPr="004A5742" w:rsidRDefault="009C54E0" w:rsidP="00733842">
      <w:pPr>
        <w:ind w:firstLine="709"/>
        <w:rPr>
          <w:lang w:val="de-DE"/>
        </w:rPr>
      </w:pPr>
      <w:r w:rsidRPr="004A5742">
        <w:rPr>
          <w:lang w:val="de-DE"/>
        </w:rPr>
        <w:t>Es grüßt Dich</w:t>
      </w:r>
    </w:p>
    <w:p w14:paraId="0B3E263D" w14:textId="77777777" w:rsidR="009C54E0" w:rsidRPr="004A5742" w:rsidRDefault="009C54E0" w:rsidP="00733842">
      <w:pPr>
        <w:ind w:firstLine="709"/>
        <w:rPr>
          <w:lang w:val="de-DE"/>
        </w:rPr>
      </w:pPr>
      <w:r w:rsidRPr="004A5742">
        <w:rPr>
          <w:lang w:val="de-DE"/>
        </w:rPr>
        <w:t>Alles Liebe</w:t>
      </w:r>
    </w:p>
    <w:p w14:paraId="6A4DA748" w14:textId="77777777" w:rsidR="009C54E0" w:rsidRPr="004A5742" w:rsidRDefault="009C54E0" w:rsidP="00733842">
      <w:pPr>
        <w:ind w:firstLine="709"/>
        <w:rPr>
          <w:lang w:val="de-DE"/>
        </w:rPr>
      </w:pPr>
      <w:r w:rsidRPr="004A5742">
        <w:rPr>
          <w:lang w:val="de-DE"/>
        </w:rPr>
        <w:t>Mit den besten Grüßen</w:t>
      </w:r>
    </w:p>
    <w:p w14:paraId="40176D0B" w14:textId="77777777" w:rsidR="009C54E0" w:rsidRPr="004A5742" w:rsidRDefault="009C54E0" w:rsidP="00733842">
      <w:pPr>
        <w:ind w:firstLine="709"/>
        <w:rPr>
          <w:lang w:val="de-DE"/>
        </w:rPr>
      </w:pPr>
      <w:r w:rsidRPr="004A5742">
        <w:rPr>
          <w:lang w:val="de-DE"/>
        </w:rPr>
        <w:t>Mit bestem Gruß</w:t>
      </w:r>
    </w:p>
    <w:p w14:paraId="5DBF0A73" w14:textId="77777777" w:rsidR="009C54E0" w:rsidRPr="004A5742" w:rsidRDefault="009C54E0" w:rsidP="00733842">
      <w:pPr>
        <w:ind w:firstLine="709"/>
        <w:rPr>
          <w:lang w:val="de-DE"/>
        </w:rPr>
      </w:pPr>
      <w:r w:rsidRPr="004A5742">
        <w:rPr>
          <w:lang w:val="de-DE"/>
        </w:rPr>
        <w:t>Mit den herzlichsten Grüßen</w:t>
      </w:r>
    </w:p>
    <w:p w14:paraId="0500B440" w14:textId="77777777" w:rsidR="009C54E0" w:rsidRPr="004A5742" w:rsidRDefault="009C54E0" w:rsidP="00733842">
      <w:pPr>
        <w:ind w:firstLine="709"/>
        <w:rPr>
          <w:lang w:val="de-DE"/>
        </w:rPr>
      </w:pPr>
      <w:r w:rsidRPr="004A5742">
        <w:rPr>
          <w:lang w:val="de-DE"/>
        </w:rPr>
        <w:t xml:space="preserve">Beste Grüße </w:t>
      </w:r>
    </w:p>
    <w:p w14:paraId="070F9FE5" w14:textId="77777777" w:rsidR="009C54E0" w:rsidRPr="004A5742" w:rsidRDefault="009C54E0" w:rsidP="00733842">
      <w:pPr>
        <w:ind w:firstLine="709"/>
        <w:rPr>
          <w:lang w:val="de-DE"/>
        </w:rPr>
      </w:pPr>
      <w:r w:rsidRPr="004A5742">
        <w:rPr>
          <w:lang w:val="de-DE"/>
        </w:rPr>
        <w:t>Viele (liebe) Grüße</w:t>
      </w:r>
    </w:p>
    <w:p w14:paraId="7D75C0D8" w14:textId="77777777" w:rsidR="009C54E0" w:rsidRPr="004A5742" w:rsidRDefault="009C54E0" w:rsidP="00733842">
      <w:pPr>
        <w:ind w:firstLine="709"/>
        <w:rPr>
          <w:lang w:val="de-DE"/>
        </w:rPr>
      </w:pPr>
      <w:r w:rsidRPr="004A5742">
        <w:rPr>
          <w:lang w:val="de-DE"/>
        </w:rPr>
        <w:t>Alles Gute</w:t>
      </w:r>
    </w:p>
    <w:p w14:paraId="29742890" w14:textId="77777777" w:rsidR="009C54E0" w:rsidRPr="004A5742" w:rsidRDefault="009C54E0" w:rsidP="00733842">
      <w:pPr>
        <w:ind w:firstLine="709"/>
        <w:rPr>
          <w:lang w:val="de-DE"/>
        </w:rPr>
      </w:pPr>
      <w:r w:rsidRPr="004A5742">
        <w:rPr>
          <w:lang w:val="de-DE"/>
        </w:rPr>
        <w:t>Gruß und Kuss</w:t>
      </w:r>
    </w:p>
    <w:p w14:paraId="6844ED28" w14:textId="77777777" w:rsidR="009C54E0" w:rsidRPr="004A5742" w:rsidRDefault="009C54E0" w:rsidP="00733842">
      <w:pPr>
        <w:ind w:firstLine="709"/>
        <w:rPr>
          <w:lang w:val="de-DE"/>
        </w:rPr>
      </w:pPr>
      <w:r w:rsidRPr="004A5742">
        <w:rPr>
          <w:lang w:val="de-DE"/>
        </w:rPr>
        <w:t>Tschüss</w:t>
      </w:r>
    </w:p>
    <w:p w14:paraId="374B175C" w14:textId="77777777" w:rsidR="009C54E0" w:rsidRPr="004A5742" w:rsidRDefault="009C54E0" w:rsidP="00733842">
      <w:pPr>
        <w:ind w:firstLine="709"/>
        <w:rPr>
          <w:lang w:val="de-DE"/>
        </w:rPr>
      </w:pPr>
      <w:r w:rsidRPr="004A5742">
        <w:rPr>
          <w:lang w:val="de-DE"/>
        </w:rPr>
        <w:t>Mach</w:t>
      </w:r>
      <w:r w:rsidR="006C7F7A" w:rsidRPr="004A5742">
        <w:rPr>
          <w:lang w:val="de-DE"/>
        </w:rPr>
        <w:t>´</w:t>
      </w:r>
      <w:r w:rsidRPr="004A5742">
        <w:rPr>
          <w:lang w:val="de-DE"/>
        </w:rPr>
        <w:t>s gut</w:t>
      </w:r>
    </w:p>
    <w:p w14:paraId="56CBF99D" w14:textId="3A14CEB1" w:rsidR="009C54E0" w:rsidRPr="003E0506" w:rsidRDefault="009C54E0" w:rsidP="003C4989">
      <w:pPr>
        <w:spacing w:after="120"/>
        <w:ind w:firstLine="709"/>
        <w:rPr>
          <w:lang w:val="de-DE"/>
        </w:rPr>
      </w:pPr>
      <w:r w:rsidRPr="004A5742">
        <w:rPr>
          <w:lang w:val="de-DE"/>
        </w:rPr>
        <w:t>Bis bald</w:t>
      </w:r>
    </w:p>
    <w:p w14:paraId="6A33EA07" w14:textId="4B4A377D" w:rsidR="009C54E0" w:rsidRPr="004A5742" w:rsidRDefault="009C54E0" w:rsidP="002C25E9">
      <w:pPr>
        <w:ind w:firstLine="709"/>
        <w:jc w:val="both"/>
      </w:pPr>
      <w:r w:rsidRPr="004A5742">
        <w:t xml:space="preserve">Необходимо учесть, что завершающая фраза письма не должна сопровождаться знаками препинания, то есть после </w:t>
      </w:r>
      <w:r w:rsidR="00F97900">
        <w:t>неё</w:t>
      </w:r>
      <w:r w:rsidRPr="004A5742">
        <w:t xml:space="preserve"> не ставятся ни точка, ни запятая, ни восклицательный знак. </w:t>
      </w:r>
    </w:p>
    <w:p w14:paraId="64A60142" w14:textId="12D79C56" w:rsidR="009C54E0" w:rsidRPr="004A5742" w:rsidRDefault="009C54E0" w:rsidP="002C25E9">
      <w:pPr>
        <w:ind w:firstLine="709"/>
        <w:jc w:val="both"/>
      </w:pPr>
      <w:r w:rsidRPr="004A5742">
        <w:t>Важно помнить о том, что в случае с заданием 39 речь ид</w:t>
      </w:r>
      <w:r w:rsidR="00733842">
        <w:t>ё</w:t>
      </w:r>
      <w:r w:rsidRPr="004A5742">
        <w:t xml:space="preserve">т о личном письме другу/ подруге по переписке, что в свою очередь предполагает общение на «ты». Поэтому завершающая фраза </w:t>
      </w:r>
      <w:r w:rsidR="00733842">
        <w:t>„</w:t>
      </w:r>
      <w:r w:rsidRPr="003C4989">
        <w:rPr>
          <w:i/>
          <w:lang w:val="de-DE"/>
        </w:rPr>
        <w:t>Mit</w:t>
      </w:r>
      <w:r w:rsidRPr="003C4989">
        <w:rPr>
          <w:i/>
        </w:rPr>
        <w:t xml:space="preserve"> </w:t>
      </w:r>
      <w:r w:rsidRPr="003C4989">
        <w:rPr>
          <w:i/>
          <w:lang w:val="de-DE"/>
        </w:rPr>
        <w:t>freundlichen</w:t>
      </w:r>
      <w:r w:rsidRPr="003C4989">
        <w:rPr>
          <w:i/>
        </w:rPr>
        <w:t xml:space="preserve"> </w:t>
      </w:r>
      <w:r w:rsidRPr="003C4989">
        <w:rPr>
          <w:i/>
          <w:lang w:val="de-DE"/>
        </w:rPr>
        <w:t>Gr</w:t>
      </w:r>
      <w:r w:rsidRPr="003C4989">
        <w:rPr>
          <w:i/>
        </w:rPr>
        <w:t>üß</w:t>
      </w:r>
      <w:r w:rsidRPr="003C4989">
        <w:rPr>
          <w:i/>
          <w:lang w:val="de-DE"/>
        </w:rPr>
        <w:t>en</w:t>
      </w:r>
      <w:r w:rsidR="00733842">
        <w:t>“</w:t>
      </w:r>
      <w:r w:rsidRPr="004A5742">
        <w:t xml:space="preserve"> и </w:t>
      </w:r>
      <w:r w:rsidR="00F97900">
        <w:t>её</w:t>
      </w:r>
      <w:r w:rsidRPr="004A5742">
        <w:t xml:space="preserve"> вариант </w:t>
      </w:r>
      <w:r w:rsidR="00733842">
        <w:t>„</w:t>
      </w:r>
      <w:r w:rsidRPr="003C4989">
        <w:rPr>
          <w:i/>
          <w:lang w:val="de-DE"/>
        </w:rPr>
        <w:t>Mit</w:t>
      </w:r>
      <w:r w:rsidRPr="003C4989">
        <w:rPr>
          <w:i/>
        </w:rPr>
        <w:t xml:space="preserve"> </w:t>
      </w:r>
      <w:r w:rsidRPr="003C4989">
        <w:rPr>
          <w:i/>
          <w:lang w:val="de-DE"/>
        </w:rPr>
        <w:t>freundlichem</w:t>
      </w:r>
      <w:r w:rsidRPr="003C4989">
        <w:rPr>
          <w:i/>
        </w:rPr>
        <w:t xml:space="preserve"> </w:t>
      </w:r>
      <w:r w:rsidRPr="003C4989">
        <w:rPr>
          <w:i/>
          <w:lang w:val="de-DE"/>
        </w:rPr>
        <w:t>Gru</w:t>
      </w:r>
      <w:r w:rsidRPr="003C4989">
        <w:rPr>
          <w:i/>
        </w:rPr>
        <w:t>ß</w:t>
      </w:r>
      <w:r w:rsidR="00733842">
        <w:t>“</w:t>
      </w:r>
      <w:r w:rsidRPr="004A5742">
        <w:t xml:space="preserve"> будут некорректными, так как они используются в личных письмах только в формате общения на «Вы».</w:t>
      </w:r>
    </w:p>
    <w:p w14:paraId="4F8B1E56" w14:textId="77777777" w:rsidR="009C54E0" w:rsidRPr="004A5742" w:rsidRDefault="009C54E0" w:rsidP="002C25E9">
      <w:pPr>
        <w:ind w:firstLine="709"/>
        <w:jc w:val="both"/>
      </w:pPr>
      <w:r w:rsidRPr="004A5742">
        <w:t>Завершается личное письмо подписью:</w:t>
      </w:r>
    </w:p>
    <w:p w14:paraId="2717AF85" w14:textId="12AE41E5" w:rsidR="009C54E0" w:rsidRPr="00B32E89" w:rsidRDefault="009C54E0" w:rsidP="003C4989">
      <w:pPr>
        <w:spacing w:before="120"/>
      </w:pPr>
      <w:r w:rsidRPr="004A5742">
        <w:rPr>
          <w:lang w:val="de-DE"/>
        </w:rPr>
        <w:t>Dein</w:t>
      </w:r>
      <w:r w:rsidRPr="00B32E89">
        <w:t xml:space="preserve"> </w:t>
      </w:r>
      <w:r w:rsidRPr="004A5742">
        <w:rPr>
          <w:lang w:val="de-DE"/>
        </w:rPr>
        <w:t>Alexander</w:t>
      </w:r>
      <w:r w:rsidRPr="00B32E89">
        <w:t xml:space="preserve">/ </w:t>
      </w:r>
      <w:r w:rsidRPr="004A5742">
        <w:rPr>
          <w:lang w:val="de-DE"/>
        </w:rPr>
        <w:t>Alexander</w:t>
      </w:r>
    </w:p>
    <w:p w14:paraId="52B558D5" w14:textId="77777777" w:rsidR="009C54E0" w:rsidRPr="003E0506" w:rsidRDefault="009C54E0" w:rsidP="003C4989">
      <w:pPr>
        <w:spacing w:after="120"/>
      </w:pPr>
      <w:r w:rsidRPr="004A5742">
        <w:rPr>
          <w:lang w:val="de-DE"/>
        </w:rPr>
        <w:t>Deine</w:t>
      </w:r>
      <w:r w:rsidRPr="003E0506">
        <w:t xml:space="preserve"> </w:t>
      </w:r>
      <w:r w:rsidRPr="004A5742">
        <w:rPr>
          <w:lang w:val="de-DE"/>
        </w:rPr>
        <w:t>Alexandra</w:t>
      </w:r>
      <w:r w:rsidRPr="003E0506">
        <w:t xml:space="preserve"> / </w:t>
      </w:r>
      <w:r w:rsidRPr="004A5742">
        <w:rPr>
          <w:lang w:val="de-DE"/>
        </w:rPr>
        <w:t>Alexandra</w:t>
      </w:r>
    </w:p>
    <w:p w14:paraId="121DC337" w14:textId="4710DE3D" w:rsidR="009C54E0" w:rsidRPr="004A5742" w:rsidRDefault="009C54E0">
      <w:pPr>
        <w:ind w:firstLine="709"/>
      </w:pPr>
      <w:r w:rsidRPr="004A5742">
        <w:t xml:space="preserve">Допускается вариант подписи без притяжательного местоимения. </w:t>
      </w:r>
    </w:p>
    <w:p w14:paraId="0996BDEB" w14:textId="1D839AA3" w:rsidR="00082BCF" w:rsidRPr="004A5742" w:rsidRDefault="00082BCF" w:rsidP="003C4989">
      <w:pPr>
        <w:spacing w:after="120"/>
        <w:jc w:val="center"/>
        <w:rPr>
          <w:b/>
        </w:rPr>
      </w:pPr>
      <w:r w:rsidRPr="004A5742">
        <w:rPr>
          <w:b/>
        </w:rPr>
        <w:lastRenderedPageBreak/>
        <w:t xml:space="preserve">Структура и содержание письменного высказывания </w:t>
      </w:r>
      <w:r w:rsidR="00A175A3">
        <w:rPr>
          <w:b/>
        </w:rPr>
        <w:br/>
      </w:r>
      <w:r w:rsidRPr="004A5742">
        <w:rPr>
          <w:b/>
        </w:rPr>
        <w:t>с элементами рассуждения «</w:t>
      </w:r>
      <w:r w:rsidR="00A175A3" w:rsidRPr="004A5742">
        <w:rPr>
          <w:b/>
        </w:rPr>
        <w:t>Мо</w:t>
      </w:r>
      <w:r w:rsidR="00A175A3">
        <w:rPr>
          <w:b/>
        </w:rPr>
        <w:t>ё</w:t>
      </w:r>
      <w:r w:rsidR="00A175A3" w:rsidRPr="004A5742">
        <w:rPr>
          <w:b/>
        </w:rPr>
        <w:t xml:space="preserve"> </w:t>
      </w:r>
      <w:r w:rsidR="00A11E5F" w:rsidRPr="004A5742">
        <w:rPr>
          <w:b/>
        </w:rPr>
        <w:t>мнение</w:t>
      </w:r>
      <w:r w:rsidRPr="004A5742">
        <w:rPr>
          <w:b/>
        </w:rPr>
        <w:t>»</w:t>
      </w:r>
    </w:p>
    <w:p w14:paraId="6DDE2A5C" w14:textId="39D0AF47" w:rsidR="00082BCF" w:rsidRPr="004A5742" w:rsidRDefault="00082BCF" w:rsidP="00C25C2E">
      <w:pPr>
        <w:ind w:firstLine="709"/>
        <w:jc w:val="both"/>
      </w:pPr>
      <w:r w:rsidRPr="004A5742">
        <w:t>Нижепривед</w:t>
      </w:r>
      <w:r w:rsidR="00A175A3">
        <w:t>ё</w:t>
      </w:r>
      <w:r w:rsidRPr="004A5742">
        <w:t>нный план задания 40 определяет структуру и содержание письменного высказывания с элементами рассуждения «</w:t>
      </w:r>
      <w:r w:rsidR="00A175A3" w:rsidRPr="004A5742">
        <w:t>Мо</w:t>
      </w:r>
      <w:r w:rsidR="00A175A3">
        <w:t>ё</w:t>
      </w:r>
      <w:r w:rsidR="00A175A3" w:rsidRPr="004A5742">
        <w:t xml:space="preserve"> </w:t>
      </w:r>
      <w:r w:rsidR="00A11E5F" w:rsidRPr="004A5742">
        <w:t>мнение</w:t>
      </w:r>
      <w:r w:rsidRPr="004A5742">
        <w:t>»:</w:t>
      </w:r>
    </w:p>
    <w:p w14:paraId="7F0C0F38" w14:textId="77777777" w:rsidR="00082BCF" w:rsidRPr="004A5742" w:rsidRDefault="00082BCF" w:rsidP="002C25E9"/>
    <w:p w14:paraId="0CB0C4AB" w14:textId="77777777" w:rsidR="00EB4412" w:rsidRPr="004A5742" w:rsidRDefault="00EB4412" w:rsidP="00C25C2E">
      <w:pPr>
        <w:jc w:val="both"/>
        <w:rPr>
          <w:lang w:val="de-DE"/>
        </w:rPr>
      </w:pPr>
      <w:r w:rsidRPr="004A5742">
        <w:rPr>
          <w:lang w:val="de-DE"/>
        </w:rPr>
        <w:t xml:space="preserve">Wie ist Ihre Meinung zu der gewählten Aussage? Sind Sie damit einverstanden? </w:t>
      </w:r>
    </w:p>
    <w:p w14:paraId="5BF6C938" w14:textId="77777777" w:rsidR="00EB4412" w:rsidRPr="004A5742" w:rsidRDefault="00EB4412" w:rsidP="00C25C2E">
      <w:pPr>
        <w:jc w:val="both"/>
        <w:rPr>
          <w:lang w:val="de-DE"/>
        </w:rPr>
      </w:pPr>
      <w:r w:rsidRPr="004A5742">
        <w:rPr>
          <w:lang w:val="de-DE"/>
        </w:rPr>
        <w:t xml:space="preserve">Halten Sie sich bei der Bearbeitung an folgendes Vorgehen: </w:t>
      </w:r>
    </w:p>
    <w:p w14:paraId="25924848" w14:textId="7595B08A" w:rsidR="00EB4412" w:rsidRPr="00A175A3" w:rsidRDefault="00EB4412" w:rsidP="003C4989">
      <w:pPr>
        <w:pStyle w:val="afe"/>
        <w:numPr>
          <w:ilvl w:val="2"/>
          <w:numId w:val="87"/>
        </w:numPr>
        <w:ind w:left="709" w:hanging="425"/>
        <w:jc w:val="both"/>
        <w:rPr>
          <w:lang w:val="de-DE"/>
        </w:rPr>
      </w:pPr>
      <w:r w:rsidRPr="00A175A3">
        <w:rPr>
          <w:lang w:val="de-DE"/>
        </w:rPr>
        <w:t xml:space="preserve">Einleitung – erklären Sie die Problematik allgemein, umschreiben Sie dabei die Aussage selbst mit anderen Worten; </w:t>
      </w:r>
    </w:p>
    <w:p w14:paraId="77EBAAF3" w14:textId="0AA290DA" w:rsidR="00EB4412" w:rsidRPr="00A175A3" w:rsidRDefault="00EB4412" w:rsidP="003C4989">
      <w:pPr>
        <w:pStyle w:val="afe"/>
        <w:numPr>
          <w:ilvl w:val="2"/>
          <w:numId w:val="87"/>
        </w:numPr>
        <w:ind w:left="709" w:hanging="425"/>
        <w:jc w:val="both"/>
        <w:rPr>
          <w:lang w:val="de-DE"/>
        </w:rPr>
      </w:pPr>
      <w:r w:rsidRPr="00A175A3">
        <w:rPr>
          <w:lang w:val="de-DE"/>
        </w:rPr>
        <w:t xml:space="preserve">Erörtern Sie Ihre persönliche Auffassung zum Problem – erläutern Sie Ihre Meinung und führen Sie 2–3 Argumente dafür an; </w:t>
      </w:r>
    </w:p>
    <w:p w14:paraId="270A2058" w14:textId="199BB245" w:rsidR="00EB4412" w:rsidRPr="00A175A3" w:rsidRDefault="00EB4412" w:rsidP="003C4989">
      <w:pPr>
        <w:pStyle w:val="afe"/>
        <w:numPr>
          <w:ilvl w:val="2"/>
          <w:numId w:val="87"/>
        </w:numPr>
        <w:ind w:left="709" w:hanging="425"/>
        <w:jc w:val="both"/>
        <w:rPr>
          <w:lang w:val="de-DE"/>
        </w:rPr>
      </w:pPr>
      <w:r w:rsidRPr="00A175A3">
        <w:rPr>
          <w:lang w:val="de-DE"/>
        </w:rPr>
        <w:t xml:space="preserve">Gegenmeinung – formulieren Sie mögliche andere Meinungen, die nicht der Ihren entsprechen, führen Sie 1–2 Argumente auf; </w:t>
      </w:r>
    </w:p>
    <w:p w14:paraId="4A879161" w14:textId="0512C7F4" w:rsidR="00EB4412" w:rsidRPr="00A175A3" w:rsidRDefault="00EB4412" w:rsidP="003C4989">
      <w:pPr>
        <w:pStyle w:val="afe"/>
        <w:numPr>
          <w:ilvl w:val="2"/>
          <w:numId w:val="87"/>
        </w:numPr>
        <w:ind w:left="709" w:hanging="425"/>
        <w:jc w:val="both"/>
        <w:rPr>
          <w:lang w:val="de-DE"/>
        </w:rPr>
      </w:pPr>
      <w:r w:rsidRPr="00A175A3">
        <w:rPr>
          <w:lang w:val="de-DE"/>
        </w:rPr>
        <w:t xml:space="preserve">Erklären Sie, warum Sie diesen Argumenten nicht zustimmen können; </w:t>
      </w:r>
    </w:p>
    <w:p w14:paraId="79A7BF57" w14:textId="3C8D88AC" w:rsidR="00C35B9F" w:rsidRPr="00A175A3" w:rsidRDefault="00EB4412" w:rsidP="003C4989">
      <w:pPr>
        <w:pStyle w:val="afe"/>
        <w:numPr>
          <w:ilvl w:val="2"/>
          <w:numId w:val="87"/>
        </w:numPr>
        <w:ind w:left="709" w:hanging="425"/>
        <w:jc w:val="both"/>
        <w:rPr>
          <w:lang w:val="de-DE"/>
        </w:rPr>
      </w:pPr>
      <w:r w:rsidRPr="00A175A3">
        <w:rPr>
          <w:lang w:val="de-DE"/>
        </w:rPr>
        <w:t>Schlussfolgerung – fassen Sie Ihre Überlegungen kurz zusammen und formulieren Sie eine</w:t>
      </w:r>
      <w:r w:rsidR="00A175A3" w:rsidRPr="003E0506">
        <w:rPr>
          <w:lang w:val="de-DE"/>
        </w:rPr>
        <w:t>.</w:t>
      </w:r>
      <w:r w:rsidRPr="00A175A3">
        <w:rPr>
          <w:lang w:val="de-DE"/>
        </w:rPr>
        <w:t xml:space="preserve"> </w:t>
      </w:r>
    </w:p>
    <w:p w14:paraId="5A5C0B19" w14:textId="77777777" w:rsidR="00047073" w:rsidRPr="0092220C" w:rsidRDefault="00047073" w:rsidP="0024543C">
      <w:pPr>
        <w:pStyle w:val="14"/>
        <w:spacing w:before="0" w:beforeAutospacing="0" w:after="0" w:afterAutospacing="0"/>
        <w:ind w:firstLine="357"/>
        <w:jc w:val="both"/>
        <w:rPr>
          <w:rFonts w:ascii="Times New Roman" w:hAnsi="Times New Roman" w:cs="Times New Roman"/>
          <w:lang w:val="de-DE"/>
        </w:rPr>
      </w:pPr>
    </w:p>
    <w:p w14:paraId="33647799" w14:textId="2673158F" w:rsidR="0075760F" w:rsidRPr="004A5742" w:rsidRDefault="00B8146C" w:rsidP="003C4989">
      <w:pPr>
        <w:pStyle w:val="14"/>
        <w:spacing w:before="0" w:beforeAutospacing="0" w:after="120" w:afterAutospacing="0"/>
        <w:ind w:firstLine="709"/>
        <w:jc w:val="both"/>
        <w:rPr>
          <w:rFonts w:ascii="Times New Roman" w:hAnsi="Times New Roman" w:cs="Times New Roman"/>
          <w:lang w:val="de-DE"/>
        </w:rPr>
      </w:pPr>
      <w:r w:rsidRPr="004A5742">
        <w:rPr>
          <w:rFonts w:ascii="Times New Roman" w:hAnsi="Times New Roman" w:cs="Times New Roman"/>
        </w:rPr>
        <w:t xml:space="preserve">С </w:t>
      </w:r>
      <w:r w:rsidR="001C1BAE" w:rsidRPr="004A5742">
        <w:rPr>
          <w:rFonts w:ascii="Times New Roman" w:hAnsi="Times New Roman" w:cs="Times New Roman"/>
        </w:rPr>
        <w:t>201</w:t>
      </w:r>
      <w:r w:rsidR="0075760F" w:rsidRPr="004A5742">
        <w:rPr>
          <w:rFonts w:ascii="Times New Roman" w:hAnsi="Times New Roman" w:cs="Times New Roman"/>
        </w:rPr>
        <w:t>9</w:t>
      </w:r>
      <w:r w:rsidR="001C1BAE" w:rsidRPr="004A5742">
        <w:rPr>
          <w:rFonts w:ascii="Times New Roman" w:hAnsi="Times New Roman" w:cs="Times New Roman"/>
        </w:rPr>
        <w:t xml:space="preserve"> </w:t>
      </w:r>
      <w:r w:rsidR="00A175A3" w:rsidRPr="004A5742">
        <w:rPr>
          <w:rFonts w:ascii="Times New Roman" w:hAnsi="Times New Roman" w:cs="Times New Roman"/>
        </w:rPr>
        <w:t>г</w:t>
      </w:r>
      <w:r w:rsidR="00A175A3">
        <w:rPr>
          <w:rFonts w:ascii="Times New Roman" w:hAnsi="Times New Roman" w:cs="Times New Roman"/>
        </w:rPr>
        <w:t>.</w:t>
      </w:r>
      <w:r w:rsidR="00A175A3" w:rsidRPr="004A5742">
        <w:rPr>
          <w:rFonts w:ascii="Times New Roman" w:hAnsi="Times New Roman" w:cs="Times New Roman"/>
        </w:rPr>
        <w:t xml:space="preserve"> </w:t>
      </w:r>
      <w:r w:rsidR="0075760F" w:rsidRPr="004A5742">
        <w:rPr>
          <w:rFonts w:ascii="Times New Roman" w:hAnsi="Times New Roman" w:cs="Times New Roman"/>
        </w:rPr>
        <w:t xml:space="preserve">в задании 40 </w:t>
      </w:r>
      <w:r w:rsidR="00F97900">
        <w:rPr>
          <w:rFonts w:ascii="Times New Roman" w:hAnsi="Times New Roman" w:cs="Times New Roman"/>
        </w:rPr>
        <w:t>экзаменуемым</w:t>
      </w:r>
      <w:r w:rsidR="00F97900" w:rsidRPr="004A5742">
        <w:rPr>
          <w:rFonts w:ascii="Times New Roman" w:hAnsi="Times New Roman" w:cs="Times New Roman"/>
        </w:rPr>
        <w:t xml:space="preserve"> </w:t>
      </w:r>
      <w:r w:rsidR="0075760F" w:rsidRPr="004A5742">
        <w:rPr>
          <w:rFonts w:ascii="Times New Roman" w:hAnsi="Times New Roman" w:cs="Times New Roman"/>
        </w:rPr>
        <w:t>предлагается не одна, а две темы на выбор. Теперь</w:t>
      </w:r>
      <w:r w:rsidR="0075760F" w:rsidRPr="004A5742">
        <w:rPr>
          <w:rFonts w:ascii="Times New Roman" w:hAnsi="Times New Roman" w:cs="Times New Roman"/>
          <w:lang w:val="de-DE"/>
        </w:rPr>
        <w:t xml:space="preserve"> </w:t>
      </w:r>
      <w:r w:rsidR="0075760F" w:rsidRPr="004A5742">
        <w:rPr>
          <w:rFonts w:ascii="Times New Roman" w:hAnsi="Times New Roman" w:cs="Times New Roman"/>
        </w:rPr>
        <w:t>задание</w:t>
      </w:r>
      <w:r w:rsidR="0075760F" w:rsidRPr="004A5742">
        <w:rPr>
          <w:rFonts w:ascii="Times New Roman" w:hAnsi="Times New Roman" w:cs="Times New Roman"/>
          <w:lang w:val="de-DE"/>
        </w:rPr>
        <w:t xml:space="preserve"> </w:t>
      </w:r>
      <w:r w:rsidR="0075760F" w:rsidRPr="004A5742">
        <w:rPr>
          <w:rFonts w:ascii="Times New Roman" w:hAnsi="Times New Roman" w:cs="Times New Roman"/>
        </w:rPr>
        <w:t>выглядит</w:t>
      </w:r>
      <w:r w:rsidR="0075760F" w:rsidRPr="004A5742">
        <w:rPr>
          <w:rFonts w:ascii="Times New Roman" w:hAnsi="Times New Roman" w:cs="Times New Roman"/>
          <w:lang w:val="de-DE"/>
        </w:rPr>
        <w:t xml:space="preserve"> </w:t>
      </w:r>
      <w:r w:rsidR="0075760F" w:rsidRPr="004A5742">
        <w:rPr>
          <w:rFonts w:ascii="Times New Roman" w:hAnsi="Times New Roman" w:cs="Times New Roman"/>
        </w:rPr>
        <w:t>следующим</w:t>
      </w:r>
      <w:r w:rsidR="0075760F" w:rsidRPr="004A5742">
        <w:rPr>
          <w:rFonts w:ascii="Times New Roman" w:hAnsi="Times New Roman" w:cs="Times New Roman"/>
          <w:lang w:val="de-DE"/>
        </w:rPr>
        <w:t xml:space="preserve"> </w:t>
      </w:r>
      <w:r w:rsidR="0075760F" w:rsidRPr="004A5742">
        <w:rPr>
          <w:rFonts w:ascii="Times New Roman" w:hAnsi="Times New Roman" w:cs="Times New Roman"/>
        </w:rPr>
        <w:t>образом</w:t>
      </w:r>
      <w:r w:rsidR="0075760F" w:rsidRPr="004A5742">
        <w:rPr>
          <w:rFonts w:ascii="Times New Roman" w:hAnsi="Times New Roman" w:cs="Times New Roman"/>
          <w:lang w:val="de-DE"/>
        </w:rPr>
        <w:t xml:space="preserve">: </w:t>
      </w:r>
    </w:p>
    <w:p w14:paraId="304D0053" w14:textId="77777777" w:rsidR="0075760F" w:rsidRPr="004A5742" w:rsidRDefault="0075760F" w:rsidP="003C4989">
      <w:pPr>
        <w:autoSpaceDE w:val="0"/>
        <w:autoSpaceDN w:val="0"/>
        <w:adjustRightInd w:val="0"/>
        <w:spacing w:after="120"/>
        <w:rPr>
          <w:lang w:val="de-DE"/>
        </w:rPr>
      </w:pPr>
      <w:r w:rsidRPr="004A5742">
        <w:rPr>
          <w:lang w:val="de-DE"/>
        </w:rPr>
        <w:t>Nehmen Sie Stellung zu einer von folgenden Aussagen:</w:t>
      </w:r>
    </w:p>
    <w:p w14:paraId="77F59ABB" w14:textId="280EC38D" w:rsidR="0075760F" w:rsidRPr="003E0506" w:rsidRDefault="0075760F" w:rsidP="0075760F">
      <w:pPr>
        <w:autoSpaceDE w:val="0"/>
        <w:autoSpaceDN w:val="0"/>
        <w:adjustRightInd w:val="0"/>
        <w:rPr>
          <w:i/>
          <w:iCs/>
          <w:lang w:val="de-DE"/>
        </w:rPr>
      </w:pPr>
      <w:r w:rsidRPr="004A5742">
        <w:rPr>
          <w:i/>
          <w:iCs/>
          <w:lang w:val="de-DE"/>
        </w:rPr>
        <w:t>40.1. „Man sollte der Mode keine große Aufmerksamkeit schenken“</w:t>
      </w:r>
      <w:r w:rsidR="00A175A3" w:rsidRPr="003E0506">
        <w:rPr>
          <w:i/>
          <w:iCs/>
          <w:lang w:val="de-DE"/>
        </w:rPr>
        <w:t>.</w:t>
      </w:r>
    </w:p>
    <w:p w14:paraId="75152E89" w14:textId="5970BF54" w:rsidR="0075760F" w:rsidRPr="003E0506" w:rsidRDefault="0075760F" w:rsidP="0075760F">
      <w:pPr>
        <w:autoSpaceDE w:val="0"/>
        <w:autoSpaceDN w:val="0"/>
        <w:adjustRightInd w:val="0"/>
        <w:rPr>
          <w:i/>
          <w:iCs/>
          <w:lang w:val="de-DE"/>
        </w:rPr>
      </w:pPr>
      <w:r w:rsidRPr="004A5742">
        <w:rPr>
          <w:i/>
          <w:iCs/>
          <w:lang w:val="de-DE"/>
        </w:rPr>
        <w:t>40.2. „Modernes Fernsehen kann einen nur unterhalten“</w:t>
      </w:r>
      <w:r w:rsidR="00A175A3" w:rsidRPr="003E0506">
        <w:rPr>
          <w:i/>
          <w:iCs/>
          <w:lang w:val="de-DE"/>
        </w:rPr>
        <w:t>.</w:t>
      </w:r>
    </w:p>
    <w:p w14:paraId="5127009E" w14:textId="77777777" w:rsidR="0075760F" w:rsidRPr="004A5742" w:rsidRDefault="0075760F" w:rsidP="003C4989">
      <w:pPr>
        <w:autoSpaceDE w:val="0"/>
        <w:autoSpaceDN w:val="0"/>
        <w:adjustRightInd w:val="0"/>
        <w:spacing w:after="120"/>
        <w:rPr>
          <w:lang w:val="de-DE"/>
        </w:rPr>
      </w:pPr>
      <w:r w:rsidRPr="004A5742">
        <w:rPr>
          <w:lang w:val="de-DE"/>
        </w:rPr>
        <w:t>Wie ist Ihre Meinung zu der gewählten Aussage? Sind Sie damit einverstanden?</w:t>
      </w:r>
    </w:p>
    <w:p w14:paraId="604F8A28" w14:textId="77777777" w:rsidR="0075760F" w:rsidRPr="004A5742" w:rsidRDefault="0075760F" w:rsidP="0075760F">
      <w:pPr>
        <w:autoSpaceDE w:val="0"/>
        <w:autoSpaceDN w:val="0"/>
        <w:adjustRightInd w:val="0"/>
        <w:rPr>
          <w:lang w:val="de-DE"/>
        </w:rPr>
      </w:pPr>
      <w:r w:rsidRPr="004A5742">
        <w:rPr>
          <w:lang w:val="de-DE"/>
        </w:rPr>
        <w:t>Halten Sie sich bei der Bearbeitung an folgendes Vorgehen:</w:t>
      </w:r>
    </w:p>
    <w:p w14:paraId="66741BC9" w14:textId="77777777" w:rsidR="0075760F" w:rsidRPr="004A5742" w:rsidRDefault="0075760F" w:rsidP="003C4989">
      <w:pPr>
        <w:numPr>
          <w:ilvl w:val="0"/>
          <w:numId w:val="65"/>
        </w:numPr>
        <w:autoSpaceDE w:val="0"/>
        <w:autoSpaceDN w:val="0"/>
        <w:adjustRightInd w:val="0"/>
        <w:ind w:left="709" w:hanging="436"/>
        <w:jc w:val="both"/>
        <w:rPr>
          <w:lang w:val="de-DE"/>
        </w:rPr>
      </w:pPr>
      <w:r w:rsidRPr="004A5742">
        <w:rPr>
          <w:i/>
          <w:iCs/>
          <w:lang w:val="de-DE"/>
        </w:rPr>
        <w:t xml:space="preserve">Einleitung </w:t>
      </w:r>
      <w:r w:rsidRPr="004A5742">
        <w:rPr>
          <w:lang w:val="de-DE"/>
        </w:rPr>
        <w:t>– erklären Sie die Problematik allgemein, umschreiben Sie dabei die Aussage mit anderen Worten;</w:t>
      </w:r>
    </w:p>
    <w:p w14:paraId="0F5AE682" w14:textId="77777777" w:rsidR="0075760F" w:rsidRPr="004A5742" w:rsidRDefault="0075760F" w:rsidP="003C4989">
      <w:pPr>
        <w:numPr>
          <w:ilvl w:val="0"/>
          <w:numId w:val="65"/>
        </w:numPr>
        <w:autoSpaceDE w:val="0"/>
        <w:autoSpaceDN w:val="0"/>
        <w:adjustRightInd w:val="0"/>
        <w:ind w:left="709" w:hanging="436"/>
        <w:jc w:val="both"/>
        <w:rPr>
          <w:lang w:val="de-DE"/>
        </w:rPr>
      </w:pPr>
      <w:r w:rsidRPr="004A5742">
        <w:rPr>
          <w:lang w:val="de-DE"/>
        </w:rPr>
        <w:t xml:space="preserve">Legen Sie Ihre persönliche Auffassung zum Problem dar – erläutern Sie Ihre </w:t>
      </w:r>
      <w:r w:rsidRPr="004A5742">
        <w:rPr>
          <w:i/>
          <w:iCs/>
          <w:lang w:val="de-DE"/>
        </w:rPr>
        <w:t xml:space="preserve">Meinung </w:t>
      </w:r>
      <w:r w:rsidRPr="004A5742">
        <w:rPr>
          <w:lang w:val="de-DE"/>
        </w:rPr>
        <w:t>und führen Sie 2–3 Argumente dafür an;</w:t>
      </w:r>
    </w:p>
    <w:p w14:paraId="2D49BFB3" w14:textId="77777777" w:rsidR="0075760F" w:rsidRPr="004A5742" w:rsidRDefault="0075760F" w:rsidP="003C4989">
      <w:pPr>
        <w:numPr>
          <w:ilvl w:val="0"/>
          <w:numId w:val="65"/>
        </w:numPr>
        <w:autoSpaceDE w:val="0"/>
        <w:autoSpaceDN w:val="0"/>
        <w:adjustRightInd w:val="0"/>
        <w:ind w:left="709" w:hanging="436"/>
        <w:jc w:val="both"/>
        <w:rPr>
          <w:lang w:val="de-DE"/>
        </w:rPr>
      </w:pPr>
      <w:r w:rsidRPr="004A5742">
        <w:rPr>
          <w:i/>
          <w:iCs/>
          <w:lang w:val="de-DE"/>
        </w:rPr>
        <w:t xml:space="preserve">Gegenmeinung </w:t>
      </w:r>
      <w:r w:rsidRPr="004A5742">
        <w:rPr>
          <w:lang w:val="de-DE"/>
        </w:rPr>
        <w:t>– formulieren Sie mögliche andere Meinungen, die nicht der Ihren entsprechen, führen Sie 1–2 Argumente auf;</w:t>
      </w:r>
    </w:p>
    <w:p w14:paraId="014C11E5" w14:textId="77777777" w:rsidR="0075760F" w:rsidRPr="004A5742" w:rsidRDefault="0075760F" w:rsidP="003C4989">
      <w:pPr>
        <w:numPr>
          <w:ilvl w:val="0"/>
          <w:numId w:val="65"/>
        </w:numPr>
        <w:autoSpaceDE w:val="0"/>
        <w:autoSpaceDN w:val="0"/>
        <w:adjustRightInd w:val="0"/>
        <w:ind w:left="709" w:hanging="436"/>
        <w:jc w:val="both"/>
        <w:rPr>
          <w:lang w:val="de-DE"/>
        </w:rPr>
      </w:pPr>
      <w:r w:rsidRPr="004A5742">
        <w:rPr>
          <w:lang w:val="de-DE"/>
        </w:rPr>
        <w:t>Erklären Sie, warum Sie diesen Argumenten nicht zustimmen können;</w:t>
      </w:r>
    </w:p>
    <w:p w14:paraId="5E5725D4" w14:textId="77777777" w:rsidR="0075760F" w:rsidRPr="004A5742" w:rsidRDefault="0075760F" w:rsidP="003C4989">
      <w:pPr>
        <w:numPr>
          <w:ilvl w:val="0"/>
          <w:numId w:val="65"/>
        </w:numPr>
        <w:autoSpaceDE w:val="0"/>
        <w:autoSpaceDN w:val="0"/>
        <w:adjustRightInd w:val="0"/>
        <w:ind w:left="709" w:hanging="436"/>
        <w:jc w:val="both"/>
        <w:rPr>
          <w:lang w:val="de-DE"/>
        </w:rPr>
      </w:pPr>
      <w:r w:rsidRPr="004A5742">
        <w:rPr>
          <w:i/>
          <w:iCs/>
          <w:lang w:val="de-DE"/>
        </w:rPr>
        <w:t xml:space="preserve">Schlussfolgerung </w:t>
      </w:r>
      <w:r w:rsidRPr="004A5742">
        <w:rPr>
          <w:lang w:val="de-DE"/>
        </w:rPr>
        <w:t>– fassen Sie Ihre Überlegungen kurz zusammen und formulieren Sie eine abschließende Einschätzung Ihrer Aussage.</w:t>
      </w:r>
    </w:p>
    <w:p w14:paraId="5053133A" w14:textId="77777777" w:rsidR="0075760F" w:rsidRPr="004A5742" w:rsidRDefault="0075760F" w:rsidP="003C4989">
      <w:pPr>
        <w:pStyle w:val="14"/>
        <w:spacing w:before="120" w:beforeAutospacing="0" w:after="0" w:afterAutospacing="0" w:line="360" w:lineRule="auto"/>
        <w:ind w:firstLine="357"/>
        <w:jc w:val="both"/>
        <w:rPr>
          <w:rFonts w:ascii="Times New Roman" w:hAnsi="Times New Roman" w:cs="Times New Roman"/>
          <w:lang w:val="de-DE"/>
        </w:rPr>
      </w:pPr>
      <w:r w:rsidRPr="004A5742">
        <w:rPr>
          <w:rFonts w:ascii="Times New Roman" w:hAnsi="Times New Roman" w:cs="Times New Roman"/>
          <w:lang w:val="de-DE"/>
        </w:rPr>
        <w:t xml:space="preserve">Der Umfang Ihres Textes: </w:t>
      </w:r>
      <w:r w:rsidRPr="004A5742">
        <w:rPr>
          <w:rFonts w:ascii="Times New Roman" w:hAnsi="Times New Roman" w:cs="Times New Roman"/>
          <w:b/>
          <w:bCs/>
          <w:lang w:val="de-DE"/>
        </w:rPr>
        <w:t>200–250 Wörter</w:t>
      </w:r>
      <w:r w:rsidRPr="004A5742">
        <w:rPr>
          <w:rFonts w:ascii="Times New Roman" w:hAnsi="Times New Roman" w:cs="Times New Roman"/>
          <w:lang w:val="de-DE"/>
        </w:rPr>
        <w:t>.</w:t>
      </w:r>
    </w:p>
    <w:p w14:paraId="1E157BE1" w14:textId="77777777" w:rsidR="00A11A7A" w:rsidRPr="004A5742" w:rsidRDefault="00A11A7A" w:rsidP="003C4989">
      <w:pPr>
        <w:pStyle w:val="14"/>
        <w:spacing w:before="240" w:beforeAutospacing="0" w:after="120" w:afterAutospacing="0"/>
        <w:jc w:val="center"/>
        <w:rPr>
          <w:rFonts w:ascii="Times New Roman" w:hAnsi="Times New Roman" w:cs="Times New Roman"/>
          <w:b/>
          <w:i/>
        </w:rPr>
      </w:pPr>
      <w:r w:rsidRPr="004A5742">
        <w:rPr>
          <w:rFonts w:ascii="Times New Roman" w:hAnsi="Times New Roman" w:cs="Times New Roman"/>
          <w:b/>
          <w:i/>
        </w:rPr>
        <w:t>Критерии оценивания выпо</w:t>
      </w:r>
      <w:r w:rsidR="00D90A34" w:rsidRPr="004A5742">
        <w:rPr>
          <w:rFonts w:ascii="Times New Roman" w:hAnsi="Times New Roman" w:cs="Times New Roman"/>
          <w:b/>
          <w:i/>
        </w:rPr>
        <w:t>лнения заданий раздела «Письмо»</w:t>
      </w:r>
    </w:p>
    <w:p w14:paraId="3347281F" w14:textId="6FFB84D4" w:rsidR="00863F18" w:rsidRPr="00DC1CB1" w:rsidRDefault="00863F18" w:rsidP="00863F18">
      <w:pPr>
        <w:ind w:firstLine="709"/>
        <w:jc w:val="both"/>
      </w:pPr>
      <w:r w:rsidRPr="00DC1CB1">
        <w:t xml:space="preserve">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w:t>
      </w:r>
      <w:r w:rsidR="00F97900">
        <w:t>экзаменуемого</w:t>
      </w:r>
      <w:r w:rsidR="00F97900" w:rsidRPr="00DC1CB1">
        <w:t xml:space="preserve"> </w:t>
      </w:r>
      <w:r w:rsidRPr="00DC1CB1">
        <w:t>определялась в основном по количеству лексико-грамматических ошибок, и отметка выставлялась без уч</w:t>
      </w:r>
      <w:r w:rsidR="004B0BCF">
        <w:t>ё</w:t>
      </w:r>
      <w:r w:rsidRPr="00DC1CB1">
        <w:t xml:space="preserve">та выполнения коммуникативной задачи. При этом оценивание было чисто субъективным: </w:t>
      </w:r>
      <w:r w:rsidR="004B0BCF" w:rsidRPr="00DC1CB1">
        <w:t>не</w:t>
      </w:r>
      <w:r w:rsidR="004B0BCF">
        <w:t> </w:t>
      </w:r>
      <w:r w:rsidRPr="00DC1CB1">
        <w:t xml:space="preserve">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и «Организация текста», так как именно они показывают, насколько успешно решена </w:t>
      </w:r>
      <w:r w:rsidR="00F97900">
        <w:t>экзаменуемыми</w:t>
      </w:r>
      <w:r w:rsidR="00F97900" w:rsidRPr="00DC1CB1">
        <w:t xml:space="preserve"> </w:t>
      </w:r>
      <w:r w:rsidRPr="00DC1CB1">
        <w:t>коммуникативная задача.</w:t>
      </w:r>
    </w:p>
    <w:p w14:paraId="4BDAF0FF" w14:textId="305A1A32" w:rsidR="00863F18" w:rsidRPr="00DC1CB1" w:rsidRDefault="00863F18" w:rsidP="004B0BCF">
      <w:pPr>
        <w:ind w:firstLine="709"/>
        <w:jc w:val="both"/>
      </w:pPr>
      <w:r w:rsidRPr="00DC1CB1">
        <w:lastRenderedPageBreak/>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w:t>
      </w:r>
      <w:r>
        <w:t>участников экзамена</w:t>
      </w:r>
      <w:r w:rsidRPr="00DC1CB1">
        <w:t xml:space="preserve">. Система предусматривает </w:t>
      </w:r>
      <w:r w:rsidRPr="00DC1CB1">
        <w:rPr>
          <w:b/>
        </w:rPr>
        <w:t>словесное описание критериев</w:t>
      </w:r>
      <w:r w:rsidRPr="00DC1CB1">
        <w:t xml:space="preserve"> оценивания </w:t>
      </w:r>
      <w:r w:rsidR="00F97900">
        <w:t>развёрнут</w:t>
      </w:r>
      <w:r w:rsidRPr="00DC1CB1">
        <w:t>ого ответа (личного письма – задание 39 и письменного высказывания с элементами рассуждения – задание 40</w:t>
      </w:r>
      <w:r w:rsidRPr="00C84CBA">
        <w:t>)</w:t>
      </w:r>
      <w:r w:rsidRPr="00DC1CB1">
        <w:t xml:space="preserve"> </w:t>
      </w:r>
      <w:r w:rsidR="000B2F18" w:rsidRPr="00DC1CB1">
        <w:t>и</w:t>
      </w:r>
      <w:r w:rsidR="000B2F18">
        <w:t> </w:t>
      </w:r>
      <w:r w:rsidRPr="00DC1CB1">
        <w:rPr>
          <w:b/>
        </w:rPr>
        <w:t>цифровую характеристику нормативов оценки</w:t>
      </w:r>
      <w:r w:rsidRPr="00DC1CB1">
        <w:t xml:space="preserve"> по каждому критерию. Каждый критерий в 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письменного высказывания с элементами рассуждения –14. </w:t>
      </w:r>
    </w:p>
    <w:p w14:paraId="295C4845" w14:textId="4A884D84" w:rsidR="00863F18" w:rsidRPr="00DC1CB1" w:rsidRDefault="00863F18" w:rsidP="004B0BCF">
      <w:pPr>
        <w:ind w:firstLine="709"/>
        <w:jc w:val="both"/>
      </w:pPr>
      <w:r w:rsidRPr="00DC1CB1">
        <w:t xml:space="preserve">Ответы на задание 39 (личное письмо) оцениваются по </w:t>
      </w:r>
      <w:r w:rsidR="000B2F18">
        <w:t>трём</w:t>
      </w:r>
      <w:r w:rsidR="000B2F18" w:rsidRPr="00DC1CB1">
        <w:t xml:space="preserve"> </w:t>
      </w:r>
      <w:r w:rsidRPr="00DC1CB1">
        <w:t>критериям: «Решение коммуникативной задачи» (РКЗ) (0–2 балла), «Организация текста» (0–2 балла), «Языковое оформление текста» (0–2 балла). Максимальное число баллов за успешное выполнение задания 39 – 6 баллов.</w:t>
      </w:r>
    </w:p>
    <w:p w14:paraId="544D4C8B" w14:textId="1A5D8A41" w:rsidR="00863F18" w:rsidRPr="00DC1CB1" w:rsidRDefault="00863F18" w:rsidP="004B0BCF">
      <w:pPr>
        <w:ind w:firstLine="709"/>
        <w:jc w:val="both"/>
      </w:pPr>
      <w:r w:rsidRPr="00DC1CB1">
        <w:t xml:space="preserve">В критерии РКЗ выделяется 6 аспектов: ответы на вопросы (3 аспекта: каждый </w:t>
      </w:r>
      <w:r w:rsidR="000B2F18" w:rsidRPr="00DC1CB1">
        <w:t>вопрос</w:t>
      </w:r>
      <w:r w:rsidR="000B2F18">
        <w:t> </w:t>
      </w:r>
      <w:r w:rsidRPr="00DC1CB1">
        <w:t>–</w:t>
      </w:r>
      <w:r w:rsidRPr="00C84CBA">
        <w:t xml:space="preserve"> </w:t>
      </w:r>
      <w:r w:rsidRPr="00DC1CB1">
        <w:t>аспект), три вопроса, поставленных автором письма (1 аспект), аспект вежливости (</w:t>
      </w:r>
      <w:r w:rsidR="000B2F18" w:rsidRPr="00DC1CB1">
        <w:t>1</w:t>
      </w:r>
      <w:r w:rsidR="000B2F18">
        <w:t> </w:t>
      </w:r>
      <w:r w:rsidRPr="00DC1CB1">
        <w:t>аспект, включающий благодарность, ссылк</w:t>
      </w:r>
      <w:r>
        <w:t>у</w:t>
      </w:r>
      <w:r w:rsidRPr="00DC1CB1">
        <w:t xml:space="preserve"> на предыдущие и надежду на последующие контакты) и стиль (1 аспект, </w:t>
      </w:r>
      <w:r w:rsidR="00F97900">
        <w:t>причём</w:t>
      </w:r>
      <w:r w:rsidRPr="00DC1CB1">
        <w:t xml:space="preserve"> в случае задания 39 базового уровня сложности требования к соблюдения неофициального стиля включают только правильный выбор обращения, заключительной фразы и подписи). </w:t>
      </w:r>
    </w:p>
    <w:p w14:paraId="347E434B" w14:textId="640F2C16" w:rsidR="00863F18" w:rsidRPr="00DC1CB1" w:rsidRDefault="00863F18" w:rsidP="004B0BCF">
      <w:pPr>
        <w:ind w:firstLine="709"/>
        <w:jc w:val="both"/>
      </w:pPr>
      <w:r w:rsidRPr="00DC1CB1">
        <w:t>Максимальный балл 2 за РКЗ выставляется, если содер</w:t>
      </w:r>
      <w:r w:rsidRPr="00DC1CB1">
        <w:softHyphen/>
        <w:t xml:space="preserve">жание отражает все 6 аспектов, указанных в задании (даны полные и точные ответы на все вопросы, правильно </w:t>
      </w:r>
      <w:r w:rsidR="000B2F18" w:rsidRPr="00DC1CB1">
        <w:t xml:space="preserve">поставлены </w:t>
      </w:r>
      <w:r w:rsidRPr="00DC1CB1">
        <w:t xml:space="preserve">три вопроса по указанной теме); указанные выше элементы стилевого оформления речи выбраны правильно с учётом цели высказывания, ситуации общения и адресата; соблюдены принятые в языке нормы вежливости (допускается 1 неполный или неточный аспект). </w:t>
      </w:r>
      <w:r w:rsidR="009C5530">
        <w:t>В</w:t>
      </w:r>
      <w:r w:rsidR="009C5530" w:rsidRPr="00DC1CB1">
        <w:t xml:space="preserve">ыставляется </w:t>
      </w:r>
      <w:r w:rsidRPr="00DC1CB1">
        <w:t>1 балл за РКЗ, если содержание отражает не все аспекты, указанные в задании</w:t>
      </w:r>
      <w:r w:rsidR="009C5530">
        <w:t>,</w:t>
      </w:r>
      <w:r w:rsidRPr="00DC1CB1">
        <w:t xml:space="preserve"> ИЛИ 2</w:t>
      </w:r>
      <w:r w:rsidR="009C5530">
        <w:t>–</w:t>
      </w:r>
      <w:r w:rsidRPr="00DC1CB1">
        <w:t xml:space="preserve">4 аспекта раскрыты не полностью или неточно (все случаи, не указанные </w:t>
      </w:r>
      <w:r w:rsidR="009C5530" w:rsidRPr="00DC1CB1">
        <w:t>в</w:t>
      </w:r>
      <w:r w:rsidR="009C5530">
        <w:t> </w:t>
      </w:r>
      <w:r w:rsidRPr="00DC1CB1">
        <w:t xml:space="preserve">оценивании на 2 балла и 0 баллов). </w:t>
      </w:r>
      <w:r w:rsidR="009C5530">
        <w:t>С</w:t>
      </w:r>
      <w:r w:rsidR="009C5530" w:rsidRPr="00DC1CB1">
        <w:t xml:space="preserve">тавится </w:t>
      </w:r>
      <w:r w:rsidRPr="00DC1CB1">
        <w:t>0 (ноль) баллов, если 3 и более аспект</w:t>
      </w:r>
      <w:r w:rsidR="009C5530">
        <w:t>а</w:t>
      </w:r>
      <w:r w:rsidRPr="00DC1CB1">
        <w:t xml:space="preserve"> из 6 отсутствуют, ИЛИ 5 аспектов из 6 раскрыты не полностью или неточно, ИЛИ ответ не соответствует требуемому объёму.</w:t>
      </w:r>
    </w:p>
    <w:p w14:paraId="6AE86312" w14:textId="351B377D" w:rsidR="00863F18" w:rsidRPr="00DC1CB1" w:rsidRDefault="00863F18" w:rsidP="004B0BCF">
      <w:pPr>
        <w:ind w:firstLine="709"/>
        <w:jc w:val="both"/>
      </w:pPr>
      <w:r w:rsidRPr="00DC1CB1">
        <w:rPr>
          <w:bCs/>
          <w:i/>
          <w:iCs/>
          <w:u w:val="single"/>
        </w:rPr>
        <w:t>Полным</w:t>
      </w:r>
      <w:r w:rsidRPr="00DC1CB1">
        <w:rPr>
          <w:bCs/>
        </w:rPr>
        <w:t xml:space="preserve"> ответом считается ответ, раскрывающий содержание всех пунктов плана </w:t>
      </w:r>
      <w:r w:rsidR="009C5530" w:rsidRPr="00DC1CB1">
        <w:rPr>
          <w:bCs/>
        </w:rPr>
        <w:t>и</w:t>
      </w:r>
      <w:r w:rsidR="009C5530">
        <w:rPr>
          <w:bCs/>
        </w:rPr>
        <w:t> </w:t>
      </w:r>
      <w:r w:rsidRPr="00DC1CB1">
        <w:rPr>
          <w:bCs/>
        </w:rPr>
        <w:t xml:space="preserve">отвечающий коммуникативной задаче. Полный ответ на пункт плана включает все элементы вопроса: </w:t>
      </w:r>
      <w:r w:rsidRPr="003C4989">
        <w:rPr>
          <w:bCs/>
          <w:i/>
          <w:lang w:val="de-DE"/>
        </w:rPr>
        <w:t>WO</w:t>
      </w:r>
      <w:r w:rsidRPr="003C4989">
        <w:rPr>
          <w:bCs/>
          <w:i/>
        </w:rPr>
        <w:t xml:space="preserve"> </w:t>
      </w:r>
      <w:r w:rsidRPr="003C4989">
        <w:rPr>
          <w:bCs/>
          <w:i/>
          <w:lang w:val="de-DE"/>
        </w:rPr>
        <w:t>und</w:t>
      </w:r>
      <w:r w:rsidRPr="003C4989">
        <w:rPr>
          <w:bCs/>
          <w:i/>
        </w:rPr>
        <w:t xml:space="preserve"> </w:t>
      </w:r>
      <w:r w:rsidRPr="003C4989">
        <w:rPr>
          <w:bCs/>
          <w:i/>
          <w:lang w:val="de-DE"/>
        </w:rPr>
        <w:t>WANN</w:t>
      </w:r>
      <w:r w:rsidRPr="00DC1CB1">
        <w:rPr>
          <w:bCs/>
        </w:rPr>
        <w:t xml:space="preserve">, </w:t>
      </w:r>
      <w:r w:rsidRPr="003C4989">
        <w:rPr>
          <w:bCs/>
          <w:i/>
          <w:lang w:val="de-DE"/>
        </w:rPr>
        <w:t>WAS</w:t>
      </w:r>
      <w:r w:rsidR="009C5530" w:rsidRPr="003C4989">
        <w:rPr>
          <w:bCs/>
          <w:i/>
        </w:rPr>
        <w:t xml:space="preserve"> </w:t>
      </w:r>
      <w:r w:rsidRPr="003C4989">
        <w:rPr>
          <w:bCs/>
          <w:i/>
          <w:lang w:val="en-US"/>
        </w:rPr>
        <w:t>und</w:t>
      </w:r>
      <w:r w:rsidRPr="003C4989">
        <w:rPr>
          <w:bCs/>
          <w:i/>
        </w:rPr>
        <w:t xml:space="preserve"> </w:t>
      </w:r>
      <w:r w:rsidRPr="003C4989">
        <w:rPr>
          <w:bCs/>
          <w:i/>
          <w:lang w:val="de-DE"/>
        </w:rPr>
        <w:t>WARUM</w:t>
      </w:r>
      <w:r w:rsidRPr="00DC1CB1">
        <w:rPr>
          <w:bCs/>
        </w:rPr>
        <w:t xml:space="preserve">. Если дан ответ только на одну часть вопроса, то такой ответ считается неполным. </w:t>
      </w:r>
    </w:p>
    <w:p w14:paraId="702D86AC" w14:textId="77777777" w:rsidR="00863F18" w:rsidRPr="00DC1CB1" w:rsidRDefault="00863F18" w:rsidP="004B0BCF">
      <w:pPr>
        <w:ind w:firstLine="709"/>
        <w:jc w:val="both"/>
      </w:pPr>
      <w:r w:rsidRPr="00DC1CB1">
        <w:rPr>
          <w:bCs/>
          <w:i/>
          <w:iCs/>
          <w:u w:val="single"/>
        </w:rPr>
        <w:t>Точным</w:t>
      </w:r>
      <w:r w:rsidRPr="00DC1CB1">
        <w:rPr>
          <w:bCs/>
          <w:i/>
          <w:iCs/>
        </w:rPr>
        <w:t xml:space="preserve"> </w:t>
      </w:r>
      <w:r w:rsidRPr="00DC1CB1">
        <w:rPr>
          <w:bCs/>
        </w:rPr>
        <w:t xml:space="preserve">считается ответ, соответствующий предложенным пунктам плана и заданным вопросам. Неточным считается ответ, если он </w:t>
      </w:r>
      <w:r w:rsidRPr="00DC1CB1">
        <w:t>содержит фактическую ошибку, отход от темы или элементы топика.</w:t>
      </w:r>
    </w:p>
    <w:p w14:paraId="1D946C4C" w14:textId="7ED0820B" w:rsidR="00863F18" w:rsidRPr="00DC1CB1" w:rsidRDefault="00863F18" w:rsidP="004B0BCF">
      <w:pPr>
        <w:ind w:firstLine="709"/>
        <w:jc w:val="both"/>
      </w:pPr>
      <w:r w:rsidRPr="00DC1CB1">
        <w:t xml:space="preserve">Типичной ошибкой участников ЕГЭ является значительное превышение </w:t>
      </w:r>
      <w:r w:rsidR="00F97900">
        <w:t>объём</w:t>
      </w:r>
      <w:r w:rsidRPr="00DC1CB1">
        <w:t xml:space="preserve">а личного письма, указанного в задании, что приводит в подавляющем большинстве случае </w:t>
      </w:r>
      <w:r w:rsidR="009C5530" w:rsidRPr="00DC1CB1">
        <w:t>к</w:t>
      </w:r>
      <w:r w:rsidR="009C5530">
        <w:t> </w:t>
      </w:r>
      <w:r w:rsidRPr="00DC1CB1">
        <w:t>нулю</w:t>
      </w:r>
      <w:r w:rsidR="009C5530">
        <w:t xml:space="preserve"> баллов</w:t>
      </w:r>
      <w:r w:rsidRPr="00DC1CB1">
        <w:t xml:space="preserve"> за РКЗ, так как </w:t>
      </w:r>
      <w:r w:rsidR="009C5530" w:rsidRPr="00DC1CB1">
        <w:t xml:space="preserve">при этом </w:t>
      </w:r>
      <w:r w:rsidRPr="00DC1CB1">
        <w:t xml:space="preserve">часто не засчитываются аспекты вежливости, стиль </w:t>
      </w:r>
      <w:r w:rsidR="009C5530" w:rsidRPr="00DC1CB1">
        <w:t>и</w:t>
      </w:r>
      <w:r w:rsidR="009C5530">
        <w:t> </w:t>
      </w:r>
      <w:r w:rsidRPr="00DC1CB1">
        <w:t xml:space="preserve">постановка вопросов. </w:t>
      </w:r>
    </w:p>
    <w:p w14:paraId="620B642B" w14:textId="6960A456" w:rsidR="00863F18" w:rsidRPr="00DC1CB1" w:rsidRDefault="00863F18" w:rsidP="004B0BCF">
      <w:pPr>
        <w:ind w:firstLine="709"/>
        <w:jc w:val="both"/>
      </w:pPr>
      <w:r w:rsidRPr="00DC1CB1">
        <w:t xml:space="preserve">В личном письме помимо языковых ошибок могут быть фактические ошибки, когда </w:t>
      </w:r>
      <w:r w:rsidRPr="00DC1CB1">
        <w:rPr>
          <w:rFonts w:cs="Calibri"/>
        </w:rPr>
        <w:t xml:space="preserve">пишущий приводит факты, противоречащие действительности, </w:t>
      </w:r>
      <w:r w:rsidR="00ED70B3" w:rsidRPr="00DC1CB1">
        <w:rPr>
          <w:rFonts w:cs="Calibri"/>
        </w:rPr>
        <w:t>да</w:t>
      </w:r>
      <w:r w:rsidR="00ED70B3">
        <w:rPr>
          <w:rFonts w:cs="Calibri"/>
        </w:rPr>
        <w:t>ё</w:t>
      </w:r>
      <w:r w:rsidR="00ED70B3" w:rsidRPr="00DC1CB1">
        <w:rPr>
          <w:rFonts w:cs="Calibri"/>
        </w:rPr>
        <w:t xml:space="preserve">т </w:t>
      </w:r>
      <w:r w:rsidRPr="00DC1CB1">
        <w:rPr>
          <w:rFonts w:cs="Calibri"/>
        </w:rPr>
        <w:t>неправильную информацию о реальных личностях и событиях либо искажает факты из прослушанного/прочитанного или увиденного на фото</w:t>
      </w:r>
      <w:r w:rsidR="00ED70B3">
        <w:rPr>
          <w:rFonts w:cs="Calibri"/>
        </w:rPr>
        <w:t xml:space="preserve">, </w:t>
      </w:r>
      <w:r w:rsidRPr="00DC1CB1">
        <w:rPr>
          <w:rFonts w:cs="Calibri"/>
        </w:rPr>
        <w:t>в фильме и т.п.</w:t>
      </w:r>
      <w:r w:rsidRPr="00DC1CB1">
        <w:rPr>
          <w:rFonts w:cs="Calibri"/>
          <w:sz w:val="28"/>
          <w:szCs w:val="28"/>
        </w:rPr>
        <w:t xml:space="preserve"> </w:t>
      </w:r>
      <w:r w:rsidRPr="00DC1CB1">
        <w:rPr>
          <w:rFonts w:cs="Calibri"/>
        </w:rPr>
        <w:t>Такие ошибки относятся к критерию РКЗ. Правомерность оценивания экспертами фактической достоверности ответов участников экзамена основана на требованиях ФК ГОС к уровню иноязычной коммуникативной компетенции выпускников, включающей социокультурную компетенцию, а также наличием в ФК предметного содержания учебной дисциплины «Иностранный язык». С переходом на новый ФГОС метапредметность и межпредметность будет только усиливаться.</w:t>
      </w:r>
    </w:p>
    <w:p w14:paraId="6A0EA72D" w14:textId="3969E351" w:rsidR="00863F18" w:rsidRPr="00DC1CB1" w:rsidRDefault="00863F18" w:rsidP="00863F18">
      <w:pPr>
        <w:ind w:firstLine="709"/>
        <w:jc w:val="both"/>
      </w:pPr>
      <w:r w:rsidRPr="00DC1CB1">
        <w:lastRenderedPageBreak/>
        <w:t xml:space="preserve">По критерию «Организация текста» (ОТ) максимальный балл 2 выставляется, если высказывание логично; средства логической связи использованы правильно; текст верно разделён на абзацы; структурное оформление текста соответствует нормам, принятым </w:t>
      </w:r>
      <w:r w:rsidR="00ED70B3" w:rsidRPr="00DC1CB1">
        <w:t>в</w:t>
      </w:r>
      <w:r w:rsidR="00ED70B3">
        <w:t> </w:t>
      </w:r>
      <w:r w:rsidRPr="00DC1CB1">
        <w:t>стране изучаемого языка (допускается 1 логическая ошибка</w:t>
      </w:r>
      <w:r w:rsidR="00ED70B3">
        <w:t>,</w:t>
      </w:r>
      <w:r w:rsidRPr="00DC1CB1">
        <w:t xml:space="preserve"> ИЛИ 1 нарушение деления на абзацы</w:t>
      </w:r>
      <w:r w:rsidR="00ED70B3">
        <w:t>,</w:t>
      </w:r>
      <w:r w:rsidRPr="00DC1CB1">
        <w:t xml:space="preserve"> ИЛИ 1 нарушение в средствах логической связи</w:t>
      </w:r>
      <w:r w:rsidR="00ED70B3">
        <w:t>,</w:t>
      </w:r>
      <w:r w:rsidRPr="00DC1CB1">
        <w:t xml:space="preserve"> ИЛИ 1 нарушение принятых норм оформления личного письма). </w:t>
      </w:r>
      <w:r w:rsidR="00ED70B3">
        <w:t>З</w:t>
      </w:r>
      <w:r w:rsidR="00ED70B3" w:rsidRPr="00DC1CB1">
        <w:t xml:space="preserve">а ОТ выставляется </w:t>
      </w:r>
      <w:r w:rsidRPr="00DC1CB1">
        <w:t>1 балл, если высказывание не всегда логично; имеются ошибки в использовании средств логической связи, И/ИЛИ в делении текста на абзацы</w:t>
      </w:r>
      <w:r w:rsidR="00ED70B3">
        <w:t>,</w:t>
      </w:r>
      <w:r w:rsidRPr="00DC1CB1">
        <w:t xml:space="preserve"> И/ИЛИ в оформлении личного письма (все случаи, не указанные </w:t>
      </w:r>
      <w:r w:rsidR="00ED70B3" w:rsidRPr="00DC1CB1">
        <w:t>в</w:t>
      </w:r>
      <w:r w:rsidR="00ED70B3">
        <w:t> </w:t>
      </w:r>
      <w:r w:rsidRPr="00DC1CB1">
        <w:t xml:space="preserve">оценивании на 2 балла и 0 баллов). </w:t>
      </w:r>
      <w:r w:rsidR="00ED70B3">
        <w:t>С</w:t>
      </w:r>
      <w:r w:rsidR="00ED70B3" w:rsidRPr="00DC1CB1">
        <w:t xml:space="preserve">тавится </w:t>
      </w:r>
      <w:r w:rsidRPr="00DC1CB1">
        <w:t xml:space="preserve">0 (ноль) баллов за ОТ, если имеются 3 и более логические ошибки, ИЛИ имеются 3 и более </w:t>
      </w:r>
      <w:r w:rsidR="00ED70B3" w:rsidRPr="00DC1CB1">
        <w:t>нарушени</w:t>
      </w:r>
      <w:r w:rsidR="00ED70B3">
        <w:t>я</w:t>
      </w:r>
      <w:r w:rsidR="00ED70B3" w:rsidRPr="00DC1CB1">
        <w:t xml:space="preserve"> </w:t>
      </w:r>
      <w:r w:rsidRPr="00DC1CB1">
        <w:t xml:space="preserve">в средствах логической связи, ИЛИ деление текста на абзацы отсутствует, ИЛИ имеются 3 и более нарушения принятых норм оформления личного письма. </w:t>
      </w:r>
    </w:p>
    <w:p w14:paraId="4F305638" w14:textId="58343027" w:rsidR="00863F18" w:rsidRPr="00DC1CB1" w:rsidRDefault="00863F18" w:rsidP="00863F18">
      <w:pPr>
        <w:ind w:firstLine="709"/>
        <w:jc w:val="both"/>
      </w:pPr>
      <w:r w:rsidRPr="00DC1CB1">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w:t>
      </w:r>
      <w:r w:rsidR="00F97900">
        <w:t>объём</w:t>
      </w:r>
      <w:r w:rsidRPr="00DC1CB1">
        <w:t xml:space="preserve">е. Учитываются те знаки препинания, которые характерны для формата личного письма в обращении, подписи, завершающей фразе. </w:t>
      </w:r>
      <w:r>
        <w:rPr>
          <w:szCs w:val="28"/>
        </w:rPr>
        <w:t>Н</w:t>
      </w:r>
      <w:r w:rsidRPr="001D5D5C">
        <w:rPr>
          <w:szCs w:val="28"/>
        </w:rPr>
        <w:t xml:space="preserve">апример, в </w:t>
      </w:r>
      <w:r w:rsidRPr="003C4989">
        <w:rPr>
          <w:szCs w:val="28"/>
        </w:rPr>
        <w:t>немецком языке</w:t>
      </w:r>
      <w:r w:rsidRPr="001D5D5C">
        <w:rPr>
          <w:b/>
          <w:szCs w:val="28"/>
        </w:rPr>
        <w:t xml:space="preserve"> – </w:t>
      </w:r>
      <w:r w:rsidRPr="001D5D5C">
        <w:rPr>
          <w:szCs w:val="28"/>
        </w:rPr>
        <w:t>запятая или восклицательный знак в обращении</w:t>
      </w:r>
      <w:r w:rsidRPr="00C84CBA">
        <w:rPr>
          <w:szCs w:val="28"/>
        </w:rPr>
        <w:t xml:space="preserve"> (</w:t>
      </w:r>
      <w:r>
        <w:rPr>
          <w:szCs w:val="28"/>
        </w:rPr>
        <w:t xml:space="preserve">после обращения </w:t>
      </w:r>
      <w:r w:rsidRPr="003C4989">
        <w:rPr>
          <w:i/>
          <w:szCs w:val="28"/>
          <w:lang w:val="en-US"/>
        </w:rPr>
        <w:t>Lieber</w:t>
      </w:r>
      <w:r w:rsidRPr="003C4989">
        <w:rPr>
          <w:i/>
          <w:szCs w:val="28"/>
        </w:rPr>
        <w:t xml:space="preserve"> </w:t>
      </w:r>
      <w:r w:rsidRPr="003C4989">
        <w:rPr>
          <w:i/>
          <w:szCs w:val="28"/>
          <w:lang w:val="de-DE"/>
        </w:rPr>
        <w:t>Peter</w:t>
      </w:r>
      <w:r w:rsidRPr="00C84CBA">
        <w:rPr>
          <w:szCs w:val="28"/>
        </w:rPr>
        <w:t xml:space="preserve"> / </w:t>
      </w:r>
      <w:r w:rsidRPr="003C4989">
        <w:rPr>
          <w:i/>
          <w:szCs w:val="28"/>
          <w:lang w:val="de-DE"/>
        </w:rPr>
        <w:t>Liebe</w:t>
      </w:r>
      <w:r w:rsidRPr="003C4989">
        <w:rPr>
          <w:i/>
          <w:szCs w:val="28"/>
        </w:rPr>
        <w:t xml:space="preserve"> </w:t>
      </w:r>
      <w:r w:rsidRPr="003C4989">
        <w:rPr>
          <w:i/>
          <w:szCs w:val="28"/>
          <w:lang w:val="de-DE"/>
        </w:rPr>
        <w:t>Paula</w:t>
      </w:r>
      <w:r w:rsidRPr="00C84CBA">
        <w:rPr>
          <w:szCs w:val="28"/>
        </w:rPr>
        <w:t xml:space="preserve"> </w:t>
      </w:r>
      <w:r>
        <w:rPr>
          <w:szCs w:val="28"/>
        </w:rPr>
        <w:t xml:space="preserve">в немецком личном письме допустимы как запятая, так </w:t>
      </w:r>
      <w:r w:rsidR="00ED70B3">
        <w:rPr>
          <w:szCs w:val="28"/>
        </w:rPr>
        <w:t>и </w:t>
      </w:r>
      <w:r>
        <w:rPr>
          <w:szCs w:val="28"/>
        </w:rPr>
        <w:t xml:space="preserve">восклицательный знак; после обращения </w:t>
      </w:r>
      <w:r w:rsidRPr="003C4989">
        <w:rPr>
          <w:i/>
          <w:szCs w:val="28"/>
          <w:lang w:val="en-US"/>
        </w:rPr>
        <w:t>Hallo</w:t>
      </w:r>
      <w:r w:rsidRPr="003C4989">
        <w:rPr>
          <w:i/>
          <w:szCs w:val="28"/>
        </w:rPr>
        <w:t xml:space="preserve"> </w:t>
      </w:r>
      <w:r w:rsidRPr="003C4989">
        <w:rPr>
          <w:i/>
          <w:szCs w:val="28"/>
          <w:lang w:val="de-DE"/>
        </w:rPr>
        <w:t>Peter</w:t>
      </w:r>
      <w:r w:rsidRPr="00C84CBA">
        <w:rPr>
          <w:szCs w:val="28"/>
        </w:rPr>
        <w:t xml:space="preserve"> </w:t>
      </w:r>
      <w:r>
        <w:rPr>
          <w:szCs w:val="28"/>
        </w:rPr>
        <w:t>–</w:t>
      </w:r>
      <w:r w:rsidRPr="00C84CBA">
        <w:rPr>
          <w:szCs w:val="28"/>
        </w:rPr>
        <w:t xml:space="preserve"> </w:t>
      </w:r>
      <w:r>
        <w:rPr>
          <w:szCs w:val="28"/>
        </w:rPr>
        <w:t>только запятая)</w:t>
      </w:r>
      <w:r w:rsidRPr="001D5D5C">
        <w:rPr>
          <w:szCs w:val="28"/>
        </w:rPr>
        <w:t xml:space="preserve">, отсутствие пунктуационных знаков после завершающей фразы и после подписи. </w:t>
      </w:r>
      <w:r w:rsidRPr="00DC1CB1">
        <w:t>При этом отсутствие запятой после обращения ошибкой не является, ошибкой считается только восклицательный знак</w:t>
      </w:r>
      <w:r>
        <w:t xml:space="preserve"> после обращения </w:t>
      </w:r>
      <w:r w:rsidRPr="003C4989">
        <w:rPr>
          <w:i/>
          <w:lang w:val="de-DE"/>
        </w:rPr>
        <w:t>Hallo</w:t>
      </w:r>
      <w:r w:rsidRPr="003C4989">
        <w:rPr>
          <w:i/>
        </w:rPr>
        <w:t xml:space="preserve"> </w:t>
      </w:r>
      <w:r w:rsidRPr="003C4989">
        <w:rPr>
          <w:i/>
          <w:lang w:val="de-DE"/>
        </w:rPr>
        <w:t>Peter</w:t>
      </w:r>
      <w:r w:rsidRPr="00DC1CB1">
        <w:t>.</w:t>
      </w:r>
      <w:r>
        <w:t xml:space="preserve"> Не будет также считаться ошибкой наличие запятой между словом </w:t>
      </w:r>
      <w:r w:rsidRPr="003C4989">
        <w:rPr>
          <w:i/>
          <w:lang w:val="de-DE"/>
        </w:rPr>
        <w:t>Hallo</w:t>
      </w:r>
      <w:r w:rsidRPr="00C84CBA">
        <w:t xml:space="preserve"> </w:t>
      </w:r>
      <w:r>
        <w:t xml:space="preserve">и именем друга/подруги по переписке: </w:t>
      </w:r>
      <w:r w:rsidRPr="003C4989">
        <w:rPr>
          <w:i/>
          <w:lang w:val="de-DE"/>
        </w:rPr>
        <w:t>Hallo</w:t>
      </w:r>
      <w:r w:rsidRPr="003C4989">
        <w:rPr>
          <w:i/>
        </w:rPr>
        <w:t xml:space="preserve">, </w:t>
      </w:r>
      <w:r w:rsidRPr="003C4989">
        <w:rPr>
          <w:i/>
          <w:lang w:val="de-DE"/>
        </w:rPr>
        <w:t>Peter</w:t>
      </w:r>
      <w:r w:rsidRPr="00DC1CB1">
        <w:t xml:space="preserve">. Восклицательные знаки </w:t>
      </w:r>
      <w:r w:rsidR="00ED70B3" w:rsidRPr="00DC1CB1">
        <w:t>в</w:t>
      </w:r>
      <w:r w:rsidR="00ED70B3">
        <w:t> </w:t>
      </w:r>
      <w:r w:rsidRPr="00DC1CB1">
        <w:t>конце предложений</w:t>
      </w:r>
      <w:r w:rsidR="00ED70B3">
        <w:t>:</w:t>
      </w:r>
      <w:r w:rsidRPr="00DC1CB1">
        <w:t xml:space="preserve"> </w:t>
      </w:r>
      <w:r w:rsidR="00ED70B3">
        <w:t>„</w:t>
      </w:r>
      <w:r w:rsidRPr="003C4989">
        <w:rPr>
          <w:i/>
          <w:lang w:val="de-DE"/>
        </w:rPr>
        <w:t>Danke</w:t>
      </w:r>
      <w:r w:rsidRPr="003C4989">
        <w:rPr>
          <w:i/>
        </w:rPr>
        <w:t xml:space="preserve"> </w:t>
      </w:r>
      <w:r w:rsidRPr="003C4989">
        <w:rPr>
          <w:i/>
          <w:lang w:val="de-DE"/>
        </w:rPr>
        <w:t>f</w:t>
      </w:r>
      <w:r w:rsidRPr="003C4989">
        <w:rPr>
          <w:i/>
        </w:rPr>
        <w:t>ü</w:t>
      </w:r>
      <w:r w:rsidRPr="003C4989">
        <w:rPr>
          <w:i/>
          <w:lang w:val="de-DE"/>
        </w:rPr>
        <w:t>r</w:t>
      </w:r>
      <w:r w:rsidRPr="003C4989">
        <w:rPr>
          <w:i/>
        </w:rPr>
        <w:t xml:space="preserve"> </w:t>
      </w:r>
      <w:r w:rsidRPr="003C4989">
        <w:rPr>
          <w:i/>
          <w:lang w:val="de-DE"/>
        </w:rPr>
        <w:t>deinen</w:t>
      </w:r>
      <w:r w:rsidRPr="003C4989">
        <w:rPr>
          <w:i/>
        </w:rPr>
        <w:t xml:space="preserve"> </w:t>
      </w:r>
      <w:r w:rsidRPr="003C4989">
        <w:rPr>
          <w:i/>
          <w:lang w:val="de-DE"/>
        </w:rPr>
        <w:t>Brief</w:t>
      </w:r>
      <w:r w:rsidRPr="003C4989">
        <w:rPr>
          <w:i/>
        </w:rPr>
        <w:t>!</w:t>
      </w:r>
      <w:r w:rsidR="00ED70B3" w:rsidRPr="003C4989">
        <w:t>“</w:t>
      </w:r>
      <w:r w:rsidR="00ED70B3">
        <w:t>,</w:t>
      </w:r>
      <w:r w:rsidRPr="00DC1CB1">
        <w:t xml:space="preserve"> </w:t>
      </w:r>
      <w:r w:rsidR="00ED70B3">
        <w:t>„</w:t>
      </w:r>
      <w:r w:rsidRPr="003C4989">
        <w:rPr>
          <w:i/>
          <w:lang w:val="de-DE"/>
        </w:rPr>
        <w:t>Schreibe</w:t>
      </w:r>
      <w:r w:rsidRPr="003C4989">
        <w:rPr>
          <w:i/>
        </w:rPr>
        <w:t xml:space="preserve"> </w:t>
      </w:r>
      <w:r w:rsidRPr="003C4989">
        <w:rPr>
          <w:i/>
          <w:lang w:val="de-DE"/>
        </w:rPr>
        <w:t>mir</w:t>
      </w:r>
      <w:r w:rsidRPr="003C4989">
        <w:rPr>
          <w:i/>
        </w:rPr>
        <w:t xml:space="preserve"> </w:t>
      </w:r>
      <w:r w:rsidRPr="003C4989">
        <w:rPr>
          <w:i/>
          <w:lang w:val="de-DE"/>
        </w:rPr>
        <w:t>bald</w:t>
      </w:r>
      <w:r w:rsidRPr="003C4989">
        <w:rPr>
          <w:i/>
        </w:rPr>
        <w:t>!</w:t>
      </w:r>
      <w:r w:rsidR="00ED70B3">
        <w:t>“</w:t>
      </w:r>
      <w:r w:rsidR="00047073" w:rsidRPr="00047073">
        <w:t xml:space="preserve"> </w:t>
      </w:r>
      <w:r w:rsidR="00ED70B3">
        <w:t>–</w:t>
      </w:r>
      <w:r w:rsidRPr="00DC1CB1">
        <w:t xml:space="preserve"> ошибкой не считаются. Точка</w:t>
      </w:r>
      <w:r w:rsidRPr="00C84CBA">
        <w:t xml:space="preserve">, </w:t>
      </w:r>
      <w:r>
        <w:t>запятая или восклицательный знак п</w:t>
      </w:r>
      <w:r w:rsidRPr="00DC1CB1">
        <w:t>осле подписи считается ошибкой. Точка</w:t>
      </w:r>
      <w:r>
        <w:t xml:space="preserve">, запятая или восклицательный знак </w:t>
      </w:r>
      <w:r w:rsidRPr="00DC1CB1">
        <w:t>после завершающей фразы</w:t>
      </w:r>
      <w:r>
        <w:t xml:space="preserve"> также</w:t>
      </w:r>
      <w:r w:rsidRPr="00DC1CB1">
        <w:t xml:space="preserve"> считается ошибкой. Отсутствие запятых или наличие точек в адресе не считается ошибкой.</w:t>
      </w:r>
    </w:p>
    <w:p w14:paraId="0C687944" w14:textId="718B3B69" w:rsidR="00863F18" w:rsidRPr="00DC1CB1" w:rsidRDefault="00863F18" w:rsidP="00863F18">
      <w:pPr>
        <w:ind w:firstLine="709"/>
        <w:jc w:val="both"/>
      </w:pPr>
      <w:r w:rsidRPr="00DC1CB1">
        <w:t>В критериях оценивания прямо указывается, при каком числе ошибок</w:t>
      </w:r>
      <w:r w:rsidR="00ED70B3">
        <w:t xml:space="preserve"> </w:t>
      </w:r>
      <w:r w:rsidRPr="00DC1CB1">
        <w:t xml:space="preserve">какой балл выставляется за языковое оформление личного письма. Максимальный балл (2) не означает, что в работе нет никаких описок или ошибок. При 2 лексико-грамматических ошибках, которые сопровождаются 2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w:t>
      </w:r>
      <w:r w:rsidR="00F97900">
        <w:t>её</w:t>
      </w:r>
      <w:r w:rsidRPr="00DC1CB1">
        <w:t xml:space="preserve"> следует оценить в 1 балл. Если число лексико-грамматических ошибок и/или орфографических и пунктуационных ошибок превышает 4, то работа оценивается в 0 баллов по данному критерию. Следует обратить внимание на то, что повторяющиеся ошибки считаются как одна. Если слово написано с</w:t>
      </w:r>
      <w:r w:rsidR="00ED70B3">
        <w:t> </w:t>
      </w:r>
      <w:r w:rsidRPr="00DC1CB1">
        <w:t>2–3</w:t>
      </w:r>
      <w:r w:rsidR="00ED70B3">
        <w:t> </w:t>
      </w:r>
      <w:r w:rsidRPr="00DC1CB1">
        <w:t>орфографическими ошибками, это вс</w:t>
      </w:r>
      <w:r w:rsidR="00ED70B3">
        <w:t>ё</w:t>
      </w:r>
      <w:r w:rsidRPr="00DC1CB1">
        <w:t xml:space="preserve"> равно </w:t>
      </w:r>
      <w:r w:rsidR="00ED70B3">
        <w:t xml:space="preserve">считается </w:t>
      </w:r>
      <w:r w:rsidRPr="00DC1CB1">
        <w:t xml:space="preserve">за 1 орфографическую ошибку – участник не знает написания </w:t>
      </w:r>
      <w:r w:rsidR="00ED70B3">
        <w:t>одного</w:t>
      </w:r>
      <w:r w:rsidR="00ED70B3" w:rsidRPr="00DC1CB1">
        <w:t xml:space="preserve"> </w:t>
      </w:r>
      <w:r w:rsidRPr="00DC1CB1">
        <w:t>слова.</w:t>
      </w:r>
    </w:p>
    <w:p w14:paraId="7CE39F09" w14:textId="2A115805" w:rsidR="00863F18" w:rsidRPr="00DC1CB1" w:rsidRDefault="00863F18" w:rsidP="00863F18">
      <w:pPr>
        <w:ind w:firstLine="709"/>
        <w:jc w:val="both"/>
      </w:pPr>
      <w:r w:rsidRPr="00DC1CB1">
        <w:t xml:space="preserve">Таким образом, личное письмо (задание 39) оценивается по </w:t>
      </w:r>
      <w:r w:rsidR="00ED70B3" w:rsidRPr="00DC1CB1">
        <w:t>тр</w:t>
      </w:r>
      <w:r w:rsidR="00ED70B3">
        <w:t>ё</w:t>
      </w:r>
      <w:r w:rsidR="00ED70B3" w:rsidRPr="00DC1CB1">
        <w:t xml:space="preserve">м </w:t>
      </w:r>
      <w:r w:rsidRPr="00DC1CB1">
        <w:t xml:space="preserve">критериям, а именно «Решение коммуникативной задачи» (0–2 балла), «Организация текста» (0–2 балла), «Языковое оформление текста» (0–2 балла). </w:t>
      </w:r>
    </w:p>
    <w:p w14:paraId="4E77CAC1" w14:textId="766A8630" w:rsidR="00863F18" w:rsidRPr="00DC1CB1" w:rsidRDefault="00863F18" w:rsidP="003C4989">
      <w:pPr>
        <w:spacing w:before="240" w:after="120"/>
        <w:jc w:val="both"/>
        <w:rPr>
          <w:b/>
        </w:rPr>
      </w:pPr>
      <w:r w:rsidRPr="00DC1CB1">
        <w:rPr>
          <w:b/>
        </w:rPr>
        <w:t>Особенности оценивания задания 39</w:t>
      </w:r>
    </w:p>
    <w:p w14:paraId="64AA1F09" w14:textId="48F1891D" w:rsidR="00863F18" w:rsidRPr="00DC1CB1" w:rsidRDefault="00863F18" w:rsidP="00ED70B3">
      <w:pPr>
        <w:ind w:left="709" w:hanging="425"/>
        <w:jc w:val="both"/>
      </w:pPr>
      <w:r w:rsidRPr="00DC1CB1">
        <w:t>–</w:t>
      </w:r>
      <w:r w:rsidR="00ED70B3">
        <w:tab/>
      </w:r>
      <w:r w:rsidRPr="00DC1CB1">
        <w:t xml:space="preserve">при получении экзаменуемым 0 баллов по критерию «Решение коммуникативной задачи» </w:t>
      </w:r>
      <w:r w:rsidR="00ED70B3" w:rsidRPr="00DC1CB1">
        <w:t>вс</w:t>
      </w:r>
      <w:r w:rsidR="00ED70B3">
        <w:t>ё</w:t>
      </w:r>
      <w:r w:rsidR="00ED70B3" w:rsidRPr="00DC1CB1">
        <w:t xml:space="preserve"> </w:t>
      </w:r>
      <w:r w:rsidRPr="00DC1CB1">
        <w:t>задание оценивается 0 баллов;</w:t>
      </w:r>
    </w:p>
    <w:p w14:paraId="6D757CB3" w14:textId="4AB5A4E3" w:rsidR="00863F18" w:rsidRPr="00DC1CB1" w:rsidRDefault="00863F18" w:rsidP="00ED70B3">
      <w:pPr>
        <w:ind w:left="709" w:hanging="425"/>
        <w:jc w:val="both"/>
      </w:pPr>
      <w:r w:rsidRPr="00DC1CB1">
        <w:t>–</w:t>
      </w:r>
      <w:r w:rsidR="00ED70B3">
        <w:tab/>
      </w:r>
      <w:r w:rsidRPr="00DC1CB1">
        <w:t xml:space="preserve">допустимое отклонение от заданного </w:t>
      </w:r>
      <w:r w:rsidR="00F97900">
        <w:t>объём</w:t>
      </w:r>
      <w:r w:rsidRPr="00DC1CB1">
        <w:t>а в задании 39 составляет 10%.</w:t>
      </w:r>
    </w:p>
    <w:p w14:paraId="5E9AA984" w14:textId="77777777" w:rsidR="00ED70B3" w:rsidRDefault="00ED70B3" w:rsidP="00863F18">
      <w:pPr>
        <w:ind w:firstLine="709"/>
        <w:jc w:val="both"/>
        <w:rPr>
          <w:b/>
        </w:rPr>
      </w:pPr>
    </w:p>
    <w:p w14:paraId="6E6628E2" w14:textId="77777777" w:rsidR="00ED70B3" w:rsidRPr="00DC1CB1" w:rsidRDefault="00ED70B3" w:rsidP="00863F18">
      <w:pPr>
        <w:ind w:firstLine="709"/>
        <w:jc w:val="both"/>
        <w:rPr>
          <w:b/>
        </w:rPr>
      </w:pPr>
    </w:p>
    <w:p w14:paraId="12595B64" w14:textId="0D213EE5" w:rsidR="00863F18" w:rsidRPr="003C4989" w:rsidRDefault="00863F18" w:rsidP="003C4989">
      <w:pPr>
        <w:spacing w:before="240" w:after="120"/>
        <w:jc w:val="both"/>
      </w:pPr>
      <w:r w:rsidRPr="00DC1CB1">
        <w:rPr>
          <w:b/>
        </w:rPr>
        <w:lastRenderedPageBreak/>
        <w:t xml:space="preserve">Нарушения в </w:t>
      </w:r>
      <w:r w:rsidR="00F97900">
        <w:rPr>
          <w:b/>
        </w:rPr>
        <w:t>объём</w:t>
      </w:r>
      <w:r w:rsidRPr="00DC1CB1">
        <w:rPr>
          <w:b/>
        </w:rPr>
        <w:t xml:space="preserve">е </w:t>
      </w:r>
      <w:r w:rsidRPr="00DC1CB1">
        <w:t xml:space="preserve">в задании 39 (требуемый </w:t>
      </w:r>
      <w:r w:rsidR="00F97900">
        <w:t>объём</w:t>
      </w:r>
      <w:r w:rsidRPr="00DC1CB1">
        <w:t xml:space="preserve"> </w:t>
      </w:r>
      <w:r w:rsidRPr="00DC1CB1">
        <w:rPr>
          <w:b/>
        </w:rPr>
        <w:t>100–140 слов</w:t>
      </w:r>
      <w:r w:rsidRPr="00ED70B3">
        <w:t>):</w:t>
      </w:r>
    </w:p>
    <w:p w14:paraId="0913BBBC" w14:textId="2CA72E81" w:rsidR="00863F18" w:rsidRPr="00DC1CB1" w:rsidRDefault="00863F18" w:rsidP="00ED70B3">
      <w:pPr>
        <w:ind w:left="709" w:hanging="425"/>
        <w:jc w:val="both"/>
      </w:pPr>
      <w:r w:rsidRPr="00DC1CB1">
        <w:t>–</w:t>
      </w:r>
      <w:r w:rsidR="00ED70B3">
        <w:tab/>
      </w:r>
      <w:r w:rsidRPr="00DC1CB1">
        <w:t xml:space="preserve">если в задании 39 менее 90 слов, то задание проверке не подлежит и оценивается </w:t>
      </w:r>
      <w:r w:rsidR="00ED70B3" w:rsidRPr="00DC1CB1">
        <w:t>0</w:t>
      </w:r>
      <w:r w:rsidR="00ED70B3">
        <w:t> </w:t>
      </w:r>
      <w:r w:rsidRPr="00DC1CB1">
        <w:t>баллов</w:t>
      </w:r>
      <w:r w:rsidR="00ED70B3">
        <w:t>;</w:t>
      </w:r>
    </w:p>
    <w:p w14:paraId="5515DBCF" w14:textId="240E0109" w:rsidR="00863F18" w:rsidRPr="00DC1CB1" w:rsidRDefault="00863F18" w:rsidP="00ED70B3">
      <w:pPr>
        <w:ind w:left="709" w:hanging="425"/>
        <w:jc w:val="both"/>
      </w:pPr>
      <w:r w:rsidRPr="00DC1CB1">
        <w:t>–</w:t>
      </w:r>
      <w:r w:rsidR="00ED70B3">
        <w:tab/>
      </w:r>
      <w:r w:rsidRPr="00DC1CB1">
        <w:t xml:space="preserve">если </w:t>
      </w:r>
      <w:r w:rsidR="00F97900">
        <w:t>объём</w:t>
      </w:r>
      <w:r w:rsidRPr="00DC1CB1">
        <w:t xml:space="preserve"> задания превышает допустимый в пределах 10%, т.е. в письме не более </w:t>
      </w:r>
      <w:r w:rsidR="00ED70B3" w:rsidRPr="00DC1CB1">
        <w:t>154</w:t>
      </w:r>
      <w:r w:rsidR="00ED70B3">
        <w:t> </w:t>
      </w:r>
      <w:r w:rsidRPr="00DC1CB1">
        <w:t>слов, то задание проверяется полностью без снижения баллов;</w:t>
      </w:r>
    </w:p>
    <w:p w14:paraId="429E7D19" w14:textId="52B812F1" w:rsidR="00863F18" w:rsidRPr="00DC1CB1" w:rsidRDefault="00863F18" w:rsidP="00ED70B3">
      <w:pPr>
        <w:ind w:left="709" w:hanging="425"/>
        <w:jc w:val="both"/>
      </w:pPr>
      <w:r w:rsidRPr="00DC1CB1">
        <w:t>–</w:t>
      </w:r>
      <w:r w:rsidR="00ED70B3">
        <w:tab/>
      </w:r>
      <w:r w:rsidRPr="00DC1CB1">
        <w:t xml:space="preserve">при превышении </w:t>
      </w:r>
      <w:r w:rsidR="00F97900">
        <w:t>объём</w:t>
      </w:r>
      <w:r w:rsidRPr="00DC1CB1">
        <w:t xml:space="preserve">а более чем на 10%, т.е. если в задании 39 более 154 слов, проверке подлежит только та часть работы, которая соответствует требуемому </w:t>
      </w:r>
      <w:r w:rsidR="00F97900">
        <w:t>объём</w:t>
      </w:r>
      <w:r w:rsidRPr="00DC1CB1">
        <w:t xml:space="preserve">у, т.е. с начала письма отсчитываются 140 слов, которые и подлежат проверке;  </w:t>
      </w:r>
    </w:p>
    <w:p w14:paraId="55320D4F" w14:textId="469009EB" w:rsidR="00863F18" w:rsidRPr="00DC1CB1" w:rsidRDefault="00863F18" w:rsidP="00ED70B3">
      <w:pPr>
        <w:ind w:left="709" w:hanging="425"/>
        <w:jc w:val="both"/>
      </w:pPr>
      <w:r w:rsidRPr="00DC1CB1">
        <w:t>–</w:t>
      </w:r>
      <w:r w:rsidR="00ED70B3">
        <w:tab/>
      </w:r>
      <w:r w:rsidRPr="00DC1CB1">
        <w:t xml:space="preserve">если значительно превышен </w:t>
      </w:r>
      <w:r w:rsidR="00F97900">
        <w:t>объём</w:t>
      </w:r>
      <w:r w:rsidRPr="00DC1CB1">
        <w:t xml:space="preserve"> и 140 слов приходятся на середину вопроса, то такой вопрос не засчитывается. Если 140 слов практически включают вопрос (</w:t>
      </w:r>
      <w:r w:rsidR="00ED70B3" w:rsidRPr="00DC1CB1">
        <w:t>не</w:t>
      </w:r>
      <w:r w:rsidR="00ED70B3">
        <w:t> </w:t>
      </w:r>
      <w:r w:rsidRPr="00DC1CB1">
        <w:t xml:space="preserve">хватает только </w:t>
      </w:r>
      <w:r w:rsidRPr="00DC1CB1">
        <w:rPr>
          <w:u w:val="single"/>
        </w:rPr>
        <w:t>одного</w:t>
      </w:r>
      <w:r w:rsidRPr="00DC1CB1">
        <w:t xml:space="preserve"> слова), то такой вопрос засчитывается.</w:t>
      </w:r>
    </w:p>
    <w:p w14:paraId="2C7B441B" w14:textId="77777777" w:rsidR="00863F18" w:rsidRPr="00DC1CB1" w:rsidRDefault="00863F18" w:rsidP="003C4989">
      <w:pPr>
        <w:spacing w:before="240" w:after="120"/>
        <w:rPr>
          <w:b/>
        </w:rPr>
      </w:pPr>
      <w:r w:rsidRPr="00DC1CB1">
        <w:rPr>
          <w:b/>
        </w:rPr>
        <w:t>Вопросы, возникающие у экспертов по оцениванию ответов на задание 39</w:t>
      </w:r>
    </w:p>
    <w:p w14:paraId="1B773029" w14:textId="77777777" w:rsidR="00863F18" w:rsidRPr="00DC1CB1" w:rsidRDefault="00863F18" w:rsidP="00863F18">
      <w:pPr>
        <w:ind w:firstLine="720"/>
        <w:jc w:val="both"/>
      </w:pPr>
      <w:r w:rsidRPr="00DC1CB1">
        <w:rPr>
          <w:b/>
        </w:rPr>
        <w:t xml:space="preserve">Вопрос по РКЗ. </w:t>
      </w:r>
      <w:r w:rsidRPr="00DC1CB1">
        <w:t>Может ли быть благодарность одновременно ссылкой на прошлые контакты?</w:t>
      </w:r>
    </w:p>
    <w:p w14:paraId="467F5FF9" w14:textId="3DF44A35" w:rsidR="00863F18" w:rsidRPr="002E39FC" w:rsidRDefault="00863F18" w:rsidP="00863F18">
      <w:pPr>
        <w:ind w:firstLine="720"/>
        <w:jc w:val="both"/>
        <w:rPr>
          <w:lang w:val="de-DE"/>
        </w:rPr>
      </w:pPr>
      <w:r w:rsidRPr="00DC1CB1">
        <w:rPr>
          <w:b/>
        </w:rPr>
        <w:t xml:space="preserve">Ответ. </w:t>
      </w:r>
      <w:r w:rsidRPr="00DC1CB1">
        <w:t xml:space="preserve">Выражение благодарности не является одновременно ссылкой на предыдущие контакты. Например, участники экзамена часто пишут: </w:t>
      </w:r>
      <w:r w:rsidR="00765513">
        <w:t>„</w:t>
      </w:r>
      <w:r w:rsidRPr="003C4989">
        <w:rPr>
          <w:i/>
          <w:lang w:val="de-DE"/>
        </w:rPr>
        <w:t>danke</w:t>
      </w:r>
      <w:r w:rsidRPr="003C4989">
        <w:rPr>
          <w:i/>
        </w:rPr>
        <w:t xml:space="preserve"> </w:t>
      </w:r>
      <w:r w:rsidRPr="003C4989">
        <w:rPr>
          <w:i/>
          <w:lang w:val="de-DE"/>
        </w:rPr>
        <w:t>f</w:t>
      </w:r>
      <w:r w:rsidRPr="003C4989">
        <w:rPr>
          <w:i/>
        </w:rPr>
        <w:t>ü</w:t>
      </w:r>
      <w:r w:rsidRPr="003C4989">
        <w:rPr>
          <w:i/>
          <w:lang w:val="de-DE"/>
        </w:rPr>
        <w:t>r</w:t>
      </w:r>
      <w:r w:rsidRPr="003C4989">
        <w:rPr>
          <w:i/>
        </w:rPr>
        <w:t xml:space="preserve"> </w:t>
      </w:r>
      <w:r w:rsidRPr="003C4989">
        <w:rPr>
          <w:i/>
          <w:lang w:val="de-DE"/>
        </w:rPr>
        <w:t>deinen</w:t>
      </w:r>
      <w:r w:rsidRPr="003C4989">
        <w:rPr>
          <w:i/>
        </w:rPr>
        <w:t xml:space="preserve"> </w:t>
      </w:r>
      <w:r w:rsidRPr="003C4989">
        <w:rPr>
          <w:i/>
          <w:lang w:val="de-DE"/>
        </w:rPr>
        <w:t>letzten</w:t>
      </w:r>
      <w:r w:rsidRPr="003C4989">
        <w:rPr>
          <w:i/>
        </w:rPr>
        <w:t xml:space="preserve"> </w:t>
      </w:r>
      <w:r w:rsidRPr="003C4989">
        <w:rPr>
          <w:i/>
          <w:lang w:val="de-DE"/>
        </w:rPr>
        <w:t>Brief</w:t>
      </w:r>
      <w:r w:rsidR="00765513">
        <w:t>“</w:t>
      </w:r>
      <w:r w:rsidRPr="00DC1CB1">
        <w:t xml:space="preserve">, считая, что это предложение выполняет сразу две функции. Это неверно. Рекомендуется давать отдельно в двух предложениях благодарность и ссылку, например: </w:t>
      </w:r>
      <w:r w:rsidR="00765513">
        <w:t>„</w:t>
      </w:r>
      <w:r w:rsidRPr="00765513">
        <w:rPr>
          <w:i/>
          <w:lang w:val="de-DE"/>
        </w:rPr>
        <w:t>danke</w:t>
      </w:r>
      <w:r w:rsidRPr="00C84CBA">
        <w:rPr>
          <w:i/>
        </w:rPr>
        <w:t xml:space="preserve"> </w:t>
      </w:r>
      <w:r>
        <w:rPr>
          <w:i/>
          <w:lang w:val="de-DE"/>
        </w:rPr>
        <w:t>f</w:t>
      </w:r>
      <w:r w:rsidRPr="00C84CBA">
        <w:rPr>
          <w:i/>
        </w:rPr>
        <w:t>ü</w:t>
      </w:r>
      <w:r>
        <w:rPr>
          <w:i/>
          <w:lang w:val="de-DE"/>
        </w:rPr>
        <w:t>r</w:t>
      </w:r>
      <w:r w:rsidRPr="00C84CBA">
        <w:rPr>
          <w:i/>
        </w:rPr>
        <w:t xml:space="preserve"> </w:t>
      </w:r>
      <w:r>
        <w:rPr>
          <w:i/>
          <w:lang w:val="de-DE"/>
        </w:rPr>
        <w:t>deinen</w:t>
      </w:r>
      <w:r w:rsidRPr="00C84CBA">
        <w:rPr>
          <w:i/>
        </w:rPr>
        <w:t xml:space="preserve"> </w:t>
      </w:r>
      <w:r>
        <w:rPr>
          <w:i/>
          <w:lang w:val="de-DE"/>
        </w:rPr>
        <w:t>letzten</w:t>
      </w:r>
      <w:r w:rsidRPr="00C84CBA">
        <w:rPr>
          <w:i/>
        </w:rPr>
        <w:t xml:space="preserve"> </w:t>
      </w:r>
      <w:r>
        <w:rPr>
          <w:i/>
          <w:lang w:val="de-DE"/>
        </w:rPr>
        <w:t>Brief</w:t>
      </w:r>
      <w:r w:rsidRPr="00C84CBA">
        <w:rPr>
          <w:i/>
        </w:rPr>
        <w:t xml:space="preserve">. </w:t>
      </w:r>
      <w:r>
        <w:rPr>
          <w:i/>
          <w:lang w:val="de-DE"/>
        </w:rPr>
        <w:t xml:space="preserve">Es ist schön, </w:t>
      </w:r>
      <w:r w:rsidRPr="00C84CBA">
        <w:rPr>
          <w:b/>
          <w:i/>
          <w:lang w:val="de-DE"/>
        </w:rPr>
        <w:t>wieder</w:t>
      </w:r>
      <w:r>
        <w:rPr>
          <w:i/>
          <w:lang w:val="de-DE"/>
        </w:rPr>
        <w:t xml:space="preserve"> etwas von dir zu hören</w:t>
      </w:r>
      <w:r w:rsidR="00765513" w:rsidRPr="003E0506">
        <w:rPr>
          <w:bCs/>
          <w:lang w:val="de-DE"/>
        </w:rPr>
        <w:t>“</w:t>
      </w:r>
      <w:r w:rsidRPr="003C4989">
        <w:rPr>
          <w:bCs/>
          <w:lang w:val="de-DE"/>
        </w:rPr>
        <w:t>.</w:t>
      </w:r>
    </w:p>
    <w:p w14:paraId="50678D54" w14:textId="77777777" w:rsidR="00863F18" w:rsidRPr="0092220C" w:rsidRDefault="00863F18" w:rsidP="00863F18">
      <w:pPr>
        <w:pStyle w:val="afe"/>
        <w:ind w:left="0" w:firstLine="720"/>
        <w:jc w:val="both"/>
        <w:rPr>
          <w:b/>
          <w:lang w:val="de-DE"/>
        </w:rPr>
      </w:pPr>
    </w:p>
    <w:p w14:paraId="2FA59E7E" w14:textId="77777777" w:rsidR="00863F18" w:rsidRPr="00DC1CB1" w:rsidRDefault="00863F18" w:rsidP="00863F18">
      <w:pPr>
        <w:pStyle w:val="afe"/>
        <w:ind w:left="0" w:firstLine="720"/>
        <w:jc w:val="both"/>
      </w:pPr>
      <w:r w:rsidRPr="00DC1CB1">
        <w:rPr>
          <w:b/>
        </w:rPr>
        <w:t>Вопрос</w:t>
      </w:r>
      <w:r w:rsidRPr="0092220C">
        <w:rPr>
          <w:b/>
          <w:lang w:val="de-DE"/>
        </w:rPr>
        <w:t xml:space="preserve"> </w:t>
      </w:r>
      <w:r w:rsidRPr="00DC1CB1">
        <w:rPr>
          <w:b/>
        </w:rPr>
        <w:t>по</w:t>
      </w:r>
      <w:r w:rsidRPr="0092220C">
        <w:rPr>
          <w:b/>
          <w:lang w:val="de-DE"/>
        </w:rPr>
        <w:t xml:space="preserve"> </w:t>
      </w:r>
      <w:r w:rsidRPr="00DC1CB1">
        <w:rPr>
          <w:b/>
        </w:rPr>
        <w:t>РКЗ</w:t>
      </w:r>
      <w:r w:rsidRPr="0092220C">
        <w:rPr>
          <w:b/>
          <w:lang w:val="de-DE"/>
        </w:rPr>
        <w:t xml:space="preserve">. </w:t>
      </w:r>
      <w:r w:rsidRPr="00DC1CB1">
        <w:t>Что не является ссылкой на предыдущие контакты?</w:t>
      </w:r>
    </w:p>
    <w:p w14:paraId="7FBE0C7B" w14:textId="6B55CBE9" w:rsidR="00863F18" w:rsidRPr="002E39FC" w:rsidRDefault="00863F18" w:rsidP="00863F18">
      <w:pPr>
        <w:ind w:firstLine="720"/>
        <w:jc w:val="both"/>
        <w:rPr>
          <w:lang w:val="de-DE"/>
        </w:rPr>
      </w:pPr>
      <w:r w:rsidRPr="00DC1CB1">
        <w:rPr>
          <w:b/>
        </w:rPr>
        <w:t>Ответ</w:t>
      </w:r>
      <w:r w:rsidRPr="002E39FC">
        <w:rPr>
          <w:b/>
          <w:lang w:val="de-DE"/>
        </w:rPr>
        <w:t xml:space="preserve">. </w:t>
      </w:r>
      <w:r w:rsidRPr="001D5D5C">
        <w:t>Не</w:t>
      </w:r>
      <w:r w:rsidRPr="001D5D5C">
        <w:rPr>
          <w:lang w:val="de-DE"/>
        </w:rPr>
        <w:t xml:space="preserve"> </w:t>
      </w:r>
      <w:r w:rsidRPr="001D5D5C">
        <w:t>являются</w:t>
      </w:r>
      <w:r w:rsidRPr="001D5D5C">
        <w:rPr>
          <w:lang w:val="de-DE"/>
        </w:rPr>
        <w:t xml:space="preserve"> </w:t>
      </w:r>
      <w:r w:rsidRPr="001D5D5C">
        <w:t>ссылками</w:t>
      </w:r>
      <w:r w:rsidRPr="001D5D5C">
        <w:rPr>
          <w:lang w:val="de-DE"/>
        </w:rPr>
        <w:t xml:space="preserve"> </w:t>
      </w:r>
      <w:r w:rsidRPr="001D5D5C">
        <w:t>на</w:t>
      </w:r>
      <w:r w:rsidRPr="001D5D5C">
        <w:rPr>
          <w:lang w:val="de-DE"/>
        </w:rPr>
        <w:t xml:space="preserve"> </w:t>
      </w:r>
      <w:r w:rsidRPr="001D5D5C">
        <w:t>прошлые</w:t>
      </w:r>
      <w:r w:rsidRPr="001D5D5C">
        <w:rPr>
          <w:lang w:val="de-DE"/>
        </w:rPr>
        <w:t xml:space="preserve"> </w:t>
      </w:r>
      <w:r w:rsidRPr="001D5D5C">
        <w:t>контакты</w:t>
      </w:r>
      <w:r w:rsidRPr="001D5D5C">
        <w:rPr>
          <w:lang w:val="de-DE"/>
        </w:rPr>
        <w:t xml:space="preserve"> </w:t>
      </w:r>
      <w:r w:rsidRPr="001D5D5C">
        <w:t>фразы</w:t>
      </w:r>
      <w:r w:rsidRPr="001D5D5C">
        <w:rPr>
          <w:lang w:val="de-DE"/>
        </w:rPr>
        <w:t xml:space="preserve"> </w:t>
      </w:r>
      <w:r w:rsidRPr="001D5D5C">
        <w:t>типа</w:t>
      </w:r>
      <w:r w:rsidRPr="001D5D5C">
        <w:rPr>
          <w:lang w:val="de-DE"/>
        </w:rPr>
        <w:t xml:space="preserve">: </w:t>
      </w:r>
      <w:r w:rsidR="00765513" w:rsidRPr="003C4989">
        <w:rPr>
          <w:lang w:val="de-DE"/>
        </w:rPr>
        <w:t>„</w:t>
      </w:r>
      <w:r w:rsidRPr="001D5D5C">
        <w:rPr>
          <w:i/>
          <w:lang w:val="de-DE"/>
        </w:rPr>
        <w:t>Schön, etwas von dir zu hören. / Entschuldige mich, dass ich dir nicht früher antworten konnte. / Ich habe seit langem nichts von dir gehört. / Ich war froh, einen Brief von dir bekommen zu haben</w:t>
      </w:r>
      <w:r w:rsidR="00765513">
        <w:rPr>
          <w:i/>
        </w:rPr>
        <w:t>ш</w:t>
      </w:r>
      <w:r w:rsidR="00765513" w:rsidRPr="003C4989">
        <w:rPr>
          <w:lang w:val="de-DE"/>
        </w:rPr>
        <w:t>“</w:t>
      </w:r>
      <w:r w:rsidRPr="001D5D5C">
        <w:rPr>
          <w:i/>
          <w:lang w:val="de-DE"/>
        </w:rPr>
        <w:t>.</w:t>
      </w:r>
      <w:r w:rsidRPr="001D5D5C">
        <w:rPr>
          <w:lang w:val="de-DE"/>
        </w:rPr>
        <w:t xml:space="preserve"> </w:t>
      </w:r>
      <w:r w:rsidRPr="001D5D5C">
        <w:t>Принимаются</w:t>
      </w:r>
      <w:r w:rsidRPr="001D5D5C">
        <w:rPr>
          <w:lang w:val="de-DE"/>
        </w:rPr>
        <w:t xml:space="preserve"> </w:t>
      </w:r>
      <w:r w:rsidRPr="001D5D5C">
        <w:t>ссылки</w:t>
      </w:r>
      <w:r w:rsidRPr="001D5D5C">
        <w:rPr>
          <w:lang w:val="de-DE"/>
        </w:rPr>
        <w:t xml:space="preserve">: </w:t>
      </w:r>
      <w:r w:rsidR="00765513" w:rsidRPr="003C4989">
        <w:rPr>
          <w:lang w:val="de-DE"/>
        </w:rPr>
        <w:t>„</w:t>
      </w:r>
      <w:r w:rsidRPr="001D5D5C">
        <w:rPr>
          <w:i/>
          <w:lang w:val="de-DE"/>
        </w:rPr>
        <w:t xml:space="preserve">Schön, </w:t>
      </w:r>
      <w:r w:rsidRPr="001D5D5C">
        <w:rPr>
          <w:b/>
          <w:i/>
          <w:lang w:val="de-DE"/>
        </w:rPr>
        <w:t>wieder</w:t>
      </w:r>
      <w:r w:rsidRPr="001D5D5C">
        <w:rPr>
          <w:i/>
          <w:lang w:val="de-DE"/>
        </w:rPr>
        <w:t xml:space="preserve"> etwas von dir zu hören. / Ich war froh, </w:t>
      </w:r>
      <w:r w:rsidRPr="001D5D5C">
        <w:rPr>
          <w:b/>
          <w:i/>
          <w:lang w:val="de-DE"/>
        </w:rPr>
        <w:t>noch</w:t>
      </w:r>
      <w:r w:rsidRPr="001D5D5C">
        <w:rPr>
          <w:i/>
          <w:lang w:val="de-DE"/>
        </w:rPr>
        <w:t xml:space="preserve"> / </w:t>
      </w:r>
      <w:r w:rsidRPr="001D5D5C">
        <w:rPr>
          <w:b/>
          <w:i/>
          <w:lang w:val="de-DE"/>
        </w:rPr>
        <w:t>wieder</w:t>
      </w:r>
      <w:r w:rsidRPr="001D5D5C">
        <w:rPr>
          <w:i/>
          <w:lang w:val="de-DE"/>
        </w:rPr>
        <w:t xml:space="preserve"> einen Brief von dir bekommen zu haben</w:t>
      </w:r>
      <w:r w:rsidR="00765513" w:rsidRPr="003C4989">
        <w:rPr>
          <w:lang w:val="de-DE"/>
        </w:rPr>
        <w:t>“</w:t>
      </w:r>
      <w:r w:rsidRPr="001D5D5C">
        <w:rPr>
          <w:i/>
          <w:lang w:val="de-DE"/>
        </w:rPr>
        <w:t xml:space="preserve"> </w:t>
      </w:r>
      <w:r w:rsidR="00765513" w:rsidRPr="003C4989">
        <w:rPr>
          <w:i/>
          <w:lang w:val="de-DE"/>
        </w:rPr>
        <w:t xml:space="preserve">– </w:t>
      </w:r>
      <w:r w:rsidRPr="001D5D5C">
        <w:t>и</w:t>
      </w:r>
      <w:r w:rsidRPr="001D5D5C">
        <w:rPr>
          <w:lang w:val="de-DE"/>
        </w:rPr>
        <w:t xml:space="preserve"> </w:t>
      </w:r>
      <w:r w:rsidRPr="001D5D5C">
        <w:t>другие</w:t>
      </w:r>
      <w:r w:rsidRPr="001D5D5C">
        <w:rPr>
          <w:lang w:val="de-DE"/>
        </w:rPr>
        <w:t xml:space="preserve"> </w:t>
      </w:r>
      <w:r w:rsidRPr="001D5D5C">
        <w:t>аналогичные</w:t>
      </w:r>
      <w:r w:rsidRPr="001D5D5C">
        <w:rPr>
          <w:lang w:val="de-DE"/>
        </w:rPr>
        <w:t xml:space="preserve"> </w:t>
      </w:r>
      <w:r w:rsidRPr="001D5D5C">
        <w:t>варианты</w:t>
      </w:r>
      <w:r w:rsidRPr="001D5D5C">
        <w:rPr>
          <w:lang w:val="de-DE"/>
        </w:rPr>
        <w:t xml:space="preserve">. </w:t>
      </w:r>
      <w:r w:rsidRPr="001D5D5C">
        <w:t>Упоминание</w:t>
      </w:r>
      <w:r w:rsidRPr="001D5D5C">
        <w:rPr>
          <w:lang w:val="de-DE"/>
        </w:rPr>
        <w:t xml:space="preserve"> </w:t>
      </w:r>
      <w:r w:rsidRPr="001D5D5C">
        <w:t>чего</w:t>
      </w:r>
      <w:r w:rsidRPr="001D5D5C">
        <w:rPr>
          <w:lang w:val="de-DE"/>
        </w:rPr>
        <w:t>-</w:t>
      </w:r>
      <w:r w:rsidRPr="001D5D5C">
        <w:t>либо</w:t>
      </w:r>
      <w:r w:rsidRPr="001D5D5C">
        <w:rPr>
          <w:lang w:val="de-DE"/>
        </w:rPr>
        <w:t xml:space="preserve"> </w:t>
      </w:r>
      <w:r w:rsidRPr="001D5D5C">
        <w:t>якобы</w:t>
      </w:r>
      <w:r w:rsidRPr="001D5D5C">
        <w:rPr>
          <w:lang w:val="de-DE"/>
        </w:rPr>
        <w:t xml:space="preserve"> </w:t>
      </w:r>
      <w:r w:rsidRPr="001D5D5C">
        <w:t>из</w:t>
      </w:r>
      <w:r w:rsidRPr="001D5D5C">
        <w:rPr>
          <w:lang w:val="de-DE"/>
        </w:rPr>
        <w:t xml:space="preserve"> </w:t>
      </w:r>
      <w:r w:rsidRPr="001D5D5C">
        <w:t>содержания</w:t>
      </w:r>
      <w:r w:rsidRPr="001D5D5C">
        <w:rPr>
          <w:lang w:val="de-DE"/>
        </w:rPr>
        <w:t xml:space="preserve"> </w:t>
      </w:r>
      <w:r w:rsidRPr="001D5D5C">
        <w:t>прошлого</w:t>
      </w:r>
      <w:r w:rsidRPr="001D5D5C">
        <w:rPr>
          <w:lang w:val="de-DE"/>
        </w:rPr>
        <w:t xml:space="preserve"> (</w:t>
      </w:r>
      <w:r w:rsidRPr="001D5D5C">
        <w:t>выдуманного</w:t>
      </w:r>
      <w:r w:rsidRPr="001D5D5C">
        <w:rPr>
          <w:lang w:val="de-DE"/>
        </w:rPr>
        <w:t xml:space="preserve">) </w:t>
      </w:r>
      <w:r w:rsidRPr="001D5D5C">
        <w:t>письма</w:t>
      </w:r>
      <w:r w:rsidRPr="001D5D5C">
        <w:rPr>
          <w:lang w:val="de-DE"/>
        </w:rPr>
        <w:t xml:space="preserve"> (</w:t>
      </w:r>
      <w:r w:rsidRPr="001D5D5C">
        <w:t>например</w:t>
      </w:r>
      <w:r w:rsidRPr="001D5D5C">
        <w:rPr>
          <w:lang w:val="de-DE"/>
        </w:rPr>
        <w:t xml:space="preserve">, </w:t>
      </w:r>
      <w:r w:rsidR="00765513" w:rsidRPr="003C4989">
        <w:rPr>
          <w:lang w:val="de-DE"/>
        </w:rPr>
        <w:t>„</w:t>
      </w:r>
      <w:r w:rsidRPr="001D5D5C">
        <w:rPr>
          <w:i/>
          <w:lang w:val="de-DE"/>
        </w:rPr>
        <w:t>Es freut mich, dass du alle deine Prüfungen bestanden hast. / Es ist gut, dass du deine Großmutter endlich besucht hast</w:t>
      </w:r>
      <w:r w:rsidR="00765513" w:rsidRPr="003C4989">
        <w:rPr>
          <w:lang w:val="de-DE"/>
        </w:rPr>
        <w:t>“</w:t>
      </w:r>
      <w:r w:rsidRPr="001D5D5C">
        <w:rPr>
          <w:lang w:val="de-DE"/>
        </w:rPr>
        <w:t xml:space="preserve">) </w:t>
      </w:r>
      <w:r w:rsidRPr="001D5D5C">
        <w:t>также</w:t>
      </w:r>
      <w:r w:rsidRPr="001D5D5C">
        <w:rPr>
          <w:lang w:val="de-DE"/>
        </w:rPr>
        <w:t xml:space="preserve"> </w:t>
      </w:r>
      <w:r w:rsidR="00765513" w:rsidRPr="001D5D5C">
        <w:t>не</w:t>
      </w:r>
      <w:r w:rsidR="00765513" w:rsidRPr="003C4989">
        <w:rPr>
          <w:lang w:val="de-DE"/>
        </w:rPr>
        <w:t> </w:t>
      </w:r>
      <w:r w:rsidRPr="001D5D5C">
        <w:t>является</w:t>
      </w:r>
      <w:r w:rsidRPr="001D5D5C">
        <w:rPr>
          <w:lang w:val="de-DE"/>
        </w:rPr>
        <w:t xml:space="preserve"> </w:t>
      </w:r>
      <w:r w:rsidRPr="001D5D5C">
        <w:t>ссылкой</w:t>
      </w:r>
      <w:r w:rsidRPr="001D5D5C">
        <w:rPr>
          <w:lang w:val="de-DE"/>
        </w:rPr>
        <w:t xml:space="preserve"> </w:t>
      </w:r>
      <w:r w:rsidRPr="001D5D5C">
        <w:t>на</w:t>
      </w:r>
      <w:r w:rsidRPr="001D5D5C">
        <w:rPr>
          <w:lang w:val="de-DE"/>
        </w:rPr>
        <w:t xml:space="preserve"> </w:t>
      </w:r>
      <w:r w:rsidRPr="001D5D5C">
        <w:t>прошлые</w:t>
      </w:r>
      <w:r w:rsidRPr="001D5D5C">
        <w:rPr>
          <w:lang w:val="de-DE"/>
        </w:rPr>
        <w:t xml:space="preserve"> </w:t>
      </w:r>
      <w:r w:rsidRPr="001D5D5C">
        <w:t>контакты</w:t>
      </w:r>
      <w:r w:rsidRPr="001D5D5C">
        <w:rPr>
          <w:lang w:val="de-DE"/>
        </w:rPr>
        <w:t>.</w:t>
      </w:r>
      <w:r w:rsidR="00047073">
        <w:rPr>
          <w:lang w:val="de-DE"/>
        </w:rPr>
        <w:t xml:space="preserve"> </w:t>
      </w:r>
      <w:r w:rsidRPr="00DC1CB1">
        <w:t>Такое</w:t>
      </w:r>
      <w:r w:rsidRPr="002E39FC">
        <w:rPr>
          <w:lang w:val="de-DE"/>
        </w:rPr>
        <w:t xml:space="preserve"> </w:t>
      </w:r>
      <w:r w:rsidRPr="00DC1CB1">
        <w:t>расширение</w:t>
      </w:r>
      <w:r w:rsidRPr="002E39FC">
        <w:rPr>
          <w:lang w:val="de-DE"/>
        </w:rPr>
        <w:t xml:space="preserve"> </w:t>
      </w:r>
      <w:r w:rsidRPr="00DC1CB1">
        <w:t>содержания</w:t>
      </w:r>
      <w:r w:rsidRPr="002E39FC">
        <w:rPr>
          <w:lang w:val="de-DE"/>
        </w:rPr>
        <w:t xml:space="preserve"> </w:t>
      </w:r>
      <w:r w:rsidRPr="00DC1CB1">
        <w:t>ответного</w:t>
      </w:r>
      <w:r w:rsidRPr="002E39FC">
        <w:rPr>
          <w:lang w:val="de-DE"/>
        </w:rPr>
        <w:t xml:space="preserve"> </w:t>
      </w:r>
      <w:r w:rsidRPr="00DC1CB1">
        <w:t>письма</w:t>
      </w:r>
      <w:r w:rsidRPr="002E39FC">
        <w:rPr>
          <w:lang w:val="de-DE"/>
        </w:rPr>
        <w:t xml:space="preserve"> </w:t>
      </w:r>
      <w:r w:rsidRPr="00DC1CB1">
        <w:t>неоправданно</w:t>
      </w:r>
      <w:r w:rsidRPr="002E39FC">
        <w:rPr>
          <w:lang w:val="de-DE"/>
        </w:rPr>
        <w:t>.</w:t>
      </w:r>
    </w:p>
    <w:p w14:paraId="3DFEDD8E" w14:textId="77777777" w:rsidR="00047073" w:rsidRPr="0092220C" w:rsidRDefault="00047073" w:rsidP="00863F18">
      <w:pPr>
        <w:ind w:firstLine="720"/>
        <w:jc w:val="both"/>
        <w:rPr>
          <w:b/>
          <w:lang w:val="de-DE"/>
        </w:rPr>
      </w:pPr>
    </w:p>
    <w:p w14:paraId="38F1BA2D" w14:textId="0E11F243" w:rsidR="00863F18" w:rsidRPr="00765513" w:rsidRDefault="00863F18" w:rsidP="00863F18">
      <w:pPr>
        <w:ind w:firstLine="720"/>
        <w:jc w:val="both"/>
        <w:rPr>
          <w:b/>
          <w:lang w:val="de-DE"/>
        </w:rPr>
      </w:pPr>
      <w:r w:rsidRPr="00DC1CB1">
        <w:rPr>
          <w:b/>
        </w:rPr>
        <w:t>Вопрос</w:t>
      </w:r>
      <w:r w:rsidRPr="002E39FC">
        <w:rPr>
          <w:b/>
          <w:lang w:val="de-DE"/>
        </w:rPr>
        <w:t xml:space="preserve"> </w:t>
      </w:r>
      <w:r w:rsidRPr="00DC1CB1">
        <w:rPr>
          <w:b/>
        </w:rPr>
        <w:t>по</w:t>
      </w:r>
      <w:r w:rsidRPr="002E39FC">
        <w:rPr>
          <w:b/>
          <w:lang w:val="de-DE"/>
        </w:rPr>
        <w:t xml:space="preserve"> </w:t>
      </w:r>
      <w:r w:rsidRPr="00DC1CB1">
        <w:rPr>
          <w:b/>
        </w:rPr>
        <w:t>РКЗ</w:t>
      </w:r>
      <w:r w:rsidRPr="002E39FC">
        <w:rPr>
          <w:b/>
          <w:lang w:val="de-DE"/>
        </w:rPr>
        <w:t xml:space="preserve">. </w:t>
      </w:r>
      <w:r w:rsidRPr="00DC1CB1">
        <w:t>Считается</w:t>
      </w:r>
      <w:r w:rsidRPr="00C84CBA">
        <w:rPr>
          <w:lang w:val="de-DE"/>
        </w:rPr>
        <w:t xml:space="preserve"> </w:t>
      </w:r>
      <w:r w:rsidRPr="00DC1CB1">
        <w:t>ли</w:t>
      </w:r>
      <w:r w:rsidRPr="00C84CBA">
        <w:rPr>
          <w:lang w:val="de-DE"/>
        </w:rPr>
        <w:t xml:space="preserve"> </w:t>
      </w:r>
      <w:r w:rsidRPr="00DC1CB1">
        <w:t>ошибкой</w:t>
      </w:r>
      <w:r w:rsidRPr="00C84CBA">
        <w:rPr>
          <w:lang w:val="de-DE"/>
        </w:rPr>
        <w:t xml:space="preserve"> </w:t>
      </w:r>
      <w:r w:rsidRPr="00DC1CB1">
        <w:t>ссылка</w:t>
      </w:r>
      <w:r w:rsidRPr="00C84CBA">
        <w:rPr>
          <w:b/>
          <w:lang w:val="de-DE"/>
        </w:rPr>
        <w:t xml:space="preserve"> </w:t>
      </w:r>
      <w:r w:rsidR="00765513" w:rsidRPr="003C4989">
        <w:rPr>
          <w:lang w:val="de-DE"/>
        </w:rPr>
        <w:t>„</w:t>
      </w:r>
      <w:r w:rsidRPr="003C4989">
        <w:rPr>
          <w:i/>
          <w:lang w:val="de-DE"/>
        </w:rPr>
        <w:t>Ich freue mich immer über deine Briefe</w:t>
      </w:r>
      <w:r w:rsidR="00765513" w:rsidRPr="003C4989">
        <w:rPr>
          <w:i/>
          <w:lang w:val="de-DE"/>
        </w:rPr>
        <w:t> </w:t>
      </w:r>
      <w:r w:rsidRPr="003C4989">
        <w:rPr>
          <w:i/>
          <w:lang w:val="de-DE"/>
        </w:rPr>
        <w:t>/ wenn ich deine Briefe bekomme</w:t>
      </w:r>
      <w:r w:rsidR="00765513" w:rsidRPr="003C4989">
        <w:rPr>
          <w:lang w:val="de-DE"/>
        </w:rPr>
        <w:t>“?</w:t>
      </w:r>
    </w:p>
    <w:p w14:paraId="2C8034FA" w14:textId="77777777" w:rsidR="00863F18" w:rsidRPr="00DC1CB1" w:rsidRDefault="00863F18" w:rsidP="00863F18">
      <w:pPr>
        <w:ind w:firstLine="720"/>
        <w:jc w:val="both"/>
      </w:pPr>
      <w:r w:rsidRPr="00DC1CB1">
        <w:rPr>
          <w:b/>
        </w:rPr>
        <w:t xml:space="preserve">Ответ. </w:t>
      </w:r>
      <w:r w:rsidRPr="00C84CBA">
        <w:t>Такая ссылка на предыдущие контакты принимается.</w:t>
      </w:r>
      <w:r>
        <w:rPr>
          <w:b/>
        </w:rPr>
        <w:t xml:space="preserve"> </w:t>
      </w:r>
    </w:p>
    <w:p w14:paraId="4D7D327C" w14:textId="77777777" w:rsidR="00863F18" w:rsidRPr="00DC1CB1" w:rsidRDefault="00863F18" w:rsidP="00863F18">
      <w:pPr>
        <w:ind w:firstLine="720"/>
        <w:jc w:val="both"/>
        <w:rPr>
          <w:b/>
        </w:rPr>
      </w:pPr>
    </w:p>
    <w:p w14:paraId="5706ACD1" w14:textId="77777777" w:rsidR="00863F18" w:rsidRPr="00DC1CB1" w:rsidRDefault="00863F18" w:rsidP="00863F18">
      <w:pPr>
        <w:ind w:firstLine="720"/>
        <w:jc w:val="both"/>
      </w:pPr>
      <w:r w:rsidRPr="00DC1CB1">
        <w:rPr>
          <w:b/>
        </w:rPr>
        <w:t xml:space="preserve">Вопрос по РКЗ. </w:t>
      </w:r>
      <w:r w:rsidRPr="00DC1CB1">
        <w:t>Как может быть дана ссылка «надежда на будущий контакт»?</w:t>
      </w:r>
    </w:p>
    <w:p w14:paraId="3620ABBD" w14:textId="3E540102" w:rsidR="00863F18" w:rsidRPr="00DC1CB1" w:rsidRDefault="00863F18" w:rsidP="00863F18">
      <w:pPr>
        <w:ind w:firstLine="720"/>
        <w:jc w:val="both"/>
      </w:pPr>
      <w:r w:rsidRPr="00DC1CB1">
        <w:rPr>
          <w:b/>
        </w:rPr>
        <w:t xml:space="preserve">Ответ. </w:t>
      </w:r>
      <w:r w:rsidRPr="00DC1CB1">
        <w:t xml:space="preserve">Ссылка «надежда на будущий контакт» может быть дана так: </w:t>
      </w:r>
      <w:r w:rsidR="00871FB3">
        <w:t>„</w:t>
      </w:r>
      <w:r>
        <w:rPr>
          <w:i/>
          <w:lang w:val="en-US"/>
        </w:rPr>
        <w:t>Schreib</w:t>
      </w:r>
      <w:r w:rsidRPr="00C84CBA">
        <w:rPr>
          <w:i/>
        </w:rPr>
        <w:t xml:space="preserve"> </w:t>
      </w:r>
      <w:r>
        <w:rPr>
          <w:i/>
          <w:lang w:val="en-US"/>
        </w:rPr>
        <w:t>mir</w:t>
      </w:r>
      <w:r w:rsidRPr="00C84CBA">
        <w:rPr>
          <w:i/>
        </w:rPr>
        <w:t xml:space="preserve"> </w:t>
      </w:r>
      <w:r>
        <w:rPr>
          <w:i/>
          <w:lang w:val="en-US"/>
        </w:rPr>
        <w:t>bald</w:t>
      </w:r>
      <w:r w:rsidR="00871FB3" w:rsidRPr="003C4989">
        <w:t>“</w:t>
      </w:r>
      <w:r w:rsidR="00871FB3">
        <w:t>;</w:t>
      </w:r>
      <w:r w:rsidRPr="00DC1CB1">
        <w:rPr>
          <w:i/>
        </w:rPr>
        <w:t xml:space="preserve"> </w:t>
      </w:r>
      <w:r w:rsidR="00871FB3" w:rsidRPr="003C4989">
        <w:t>„</w:t>
      </w:r>
      <w:r>
        <w:rPr>
          <w:i/>
          <w:lang w:val="de-DE"/>
        </w:rPr>
        <w:t>Ich</w:t>
      </w:r>
      <w:r w:rsidRPr="00C84CBA">
        <w:rPr>
          <w:i/>
        </w:rPr>
        <w:t xml:space="preserve"> </w:t>
      </w:r>
      <w:r>
        <w:rPr>
          <w:i/>
          <w:lang w:val="de-DE"/>
        </w:rPr>
        <w:t>warte</w:t>
      </w:r>
      <w:r w:rsidRPr="00C84CBA">
        <w:rPr>
          <w:i/>
        </w:rPr>
        <w:t xml:space="preserve"> (</w:t>
      </w:r>
      <w:r>
        <w:rPr>
          <w:i/>
          <w:lang w:val="de-DE"/>
        </w:rPr>
        <w:t>mit</w:t>
      </w:r>
      <w:r w:rsidRPr="00C84CBA">
        <w:rPr>
          <w:i/>
        </w:rPr>
        <w:t xml:space="preserve"> </w:t>
      </w:r>
      <w:r>
        <w:rPr>
          <w:i/>
          <w:lang w:val="de-DE"/>
        </w:rPr>
        <w:t>Ungeduld</w:t>
      </w:r>
      <w:r w:rsidRPr="00C84CBA">
        <w:rPr>
          <w:i/>
        </w:rPr>
        <w:t xml:space="preserve">) </w:t>
      </w:r>
      <w:r>
        <w:rPr>
          <w:i/>
          <w:lang w:val="de-DE"/>
        </w:rPr>
        <w:t>auf</w:t>
      </w:r>
      <w:r w:rsidRPr="00C84CBA">
        <w:rPr>
          <w:i/>
        </w:rPr>
        <w:t xml:space="preserve"> </w:t>
      </w:r>
      <w:r>
        <w:rPr>
          <w:i/>
          <w:lang w:val="de-DE"/>
        </w:rPr>
        <w:t>deine</w:t>
      </w:r>
      <w:r w:rsidRPr="00C84CBA">
        <w:rPr>
          <w:i/>
        </w:rPr>
        <w:t xml:space="preserve"> </w:t>
      </w:r>
      <w:r>
        <w:rPr>
          <w:i/>
          <w:lang w:val="de-DE"/>
        </w:rPr>
        <w:t>Antwort</w:t>
      </w:r>
      <w:r w:rsidRPr="00C84CBA">
        <w:rPr>
          <w:i/>
        </w:rPr>
        <w:t xml:space="preserve"> / </w:t>
      </w:r>
      <w:r>
        <w:rPr>
          <w:i/>
          <w:lang w:val="de-DE"/>
        </w:rPr>
        <w:t>deinen</w:t>
      </w:r>
      <w:r w:rsidRPr="00C84CBA">
        <w:rPr>
          <w:i/>
        </w:rPr>
        <w:t xml:space="preserve"> </w:t>
      </w:r>
      <w:r>
        <w:rPr>
          <w:i/>
          <w:lang w:val="de-DE"/>
        </w:rPr>
        <w:t>n</w:t>
      </w:r>
      <w:r w:rsidRPr="00C84CBA">
        <w:rPr>
          <w:i/>
        </w:rPr>
        <w:t>ä</w:t>
      </w:r>
      <w:r>
        <w:rPr>
          <w:i/>
          <w:lang w:val="de-DE"/>
        </w:rPr>
        <w:t>chsten</w:t>
      </w:r>
      <w:r w:rsidRPr="00C84CBA">
        <w:rPr>
          <w:i/>
        </w:rPr>
        <w:t xml:space="preserve"> </w:t>
      </w:r>
      <w:r>
        <w:rPr>
          <w:i/>
          <w:lang w:val="de-DE"/>
        </w:rPr>
        <w:t>Brief</w:t>
      </w:r>
      <w:r w:rsidR="00871FB3" w:rsidRPr="003C4989">
        <w:t>“.</w:t>
      </w:r>
      <w:r w:rsidR="00871FB3" w:rsidRPr="00DC1CB1">
        <w:rPr>
          <w:i/>
        </w:rPr>
        <w:t xml:space="preserve"> </w:t>
      </w:r>
      <w:r w:rsidRPr="00DC1CB1">
        <w:t>Желательно, чтобы фраза была написана на отдельной строке, но не считается ошибкой, если она не будет на отдельной строке.</w:t>
      </w:r>
    </w:p>
    <w:p w14:paraId="1E693506" w14:textId="77777777" w:rsidR="00863F18" w:rsidRPr="00DC1CB1" w:rsidRDefault="00863F18" w:rsidP="00863F18">
      <w:pPr>
        <w:ind w:firstLine="720"/>
        <w:jc w:val="both"/>
      </w:pPr>
    </w:p>
    <w:p w14:paraId="4523E5F8" w14:textId="45704B19" w:rsidR="00863F18" w:rsidRPr="00DC1CB1" w:rsidRDefault="00863F18" w:rsidP="00863F18">
      <w:pPr>
        <w:ind w:firstLine="720"/>
        <w:jc w:val="both"/>
      </w:pPr>
      <w:r w:rsidRPr="00DC1CB1">
        <w:rPr>
          <w:b/>
        </w:rPr>
        <w:t xml:space="preserve">Вопрос по РКЗ. </w:t>
      </w:r>
      <w:r w:rsidR="00871FB3">
        <w:t>Может</w:t>
      </w:r>
      <w:r w:rsidR="00871FB3" w:rsidRPr="00DC1CB1">
        <w:t xml:space="preserve"> </w:t>
      </w:r>
      <w:r w:rsidRPr="00DC1CB1">
        <w:t xml:space="preserve">ли </w:t>
      </w:r>
      <w:r w:rsidR="00871FB3">
        <w:t xml:space="preserve">быть </w:t>
      </w:r>
      <w:r w:rsidR="00871FB3" w:rsidRPr="00DC1CB1">
        <w:t>прин</w:t>
      </w:r>
      <w:r w:rsidR="00871FB3">
        <w:t>ята</w:t>
      </w:r>
      <w:r w:rsidR="00871FB3" w:rsidRPr="00DC1CB1">
        <w:t xml:space="preserve"> </w:t>
      </w:r>
      <w:r w:rsidRPr="00DC1CB1">
        <w:t>ссылк</w:t>
      </w:r>
      <w:r w:rsidR="00871FB3">
        <w:t>а</w:t>
      </w:r>
      <w:r w:rsidRPr="00DC1CB1">
        <w:t xml:space="preserve"> «надежда на будущий контакт» </w:t>
      </w:r>
      <w:r w:rsidR="00871FB3" w:rsidRPr="003C4989">
        <w:t>„</w:t>
      </w:r>
      <w:r>
        <w:rPr>
          <w:i/>
          <w:lang w:val="de-DE"/>
        </w:rPr>
        <w:t>Ich</w:t>
      </w:r>
      <w:r w:rsidRPr="00C84CBA">
        <w:rPr>
          <w:i/>
        </w:rPr>
        <w:t xml:space="preserve"> </w:t>
      </w:r>
      <w:r>
        <w:rPr>
          <w:i/>
          <w:lang w:val="de-DE"/>
        </w:rPr>
        <w:t>schreibe</w:t>
      </w:r>
      <w:r w:rsidRPr="00C84CBA">
        <w:rPr>
          <w:i/>
        </w:rPr>
        <w:t xml:space="preserve"> </w:t>
      </w:r>
      <w:r>
        <w:rPr>
          <w:i/>
          <w:lang w:val="de-DE"/>
        </w:rPr>
        <w:t>dir</w:t>
      </w:r>
      <w:r w:rsidRPr="00C84CBA">
        <w:rPr>
          <w:i/>
        </w:rPr>
        <w:t xml:space="preserve"> </w:t>
      </w:r>
      <w:r>
        <w:rPr>
          <w:i/>
          <w:lang w:val="de-DE"/>
        </w:rPr>
        <w:t>bald</w:t>
      </w:r>
      <w:r w:rsidRPr="00C84CBA">
        <w:rPr>
          <w:i/>
        </w:rPr>
        <w:t xml:space="preserve"> </w:t>
      </w:r>
      <w:r>
        <w:rPr>
          <w:i/>
          <w:lang w:val="de-DE"/>
        </w:rPr>
        <w:t>wieder</w:t>
      </w:r>
      <w:r w:rsidR="00047073" w:rsidRPr="003C4989">
        <w:t>“</w:t>
      </w:r>
      <w:r w:rsidR="00047073">
        <w:rPr>
          <w:i/>
        </w:rPr>
        <w:t xml:space="preserve">? </w:t>
      </w:r>
      <w:r w:rsidRPr="00DC1CB1">
        <w:t>Принимае</w:t>
      </w:r>
      <w:r w:rsidR="00871FB3">
        <w:t>тся</w:t>
      </w:r>
      <w:r w:rsidRPr="00DC1CB1">
        <w:t xml:space="preserve"> ли ссылк</w:t>
      </w:r>
      <w:r w:rsidR="00871FB3">
        <w:t>а</w:t>
      </w:r>
      <w:r w:rsidRPr="00DC1CB1">
        <w:t xml:space="preserve"> </w:t>
      </w:r>
      <w:r w:rsidR="00871FB3" w:rsidRPr="003C4989">
        <w:t>„</w:t>
      </w:r>
      <w:r>
        <w:rPr>
          <w:i/>
          <w:lang w:val="de-DE"/>
        </w:rPr>
        <w:t>Wir</w:t>
      </w:r>
      <w:r w:rsidRPr="00C84CBA">
        <w:rPr>
          <w:i/>
        </w:rPr>
        <w:t xml:space="preserve"> </w:t>
      </w:r>
      <w:r>
        <w:rPr>
          <w:i/>
          <w:lang w:val="de-DE"/>
        </w:rPr>
        <w:t>sehen</w:t>
      </w:r>
      <w:r w:rsidRPr="00C84CBA">
        <w:rPr>
          <w:i/>
        </w:rPr>
        <w:t xml:space="preserve"> </w:t>
      </w:r>
      <w:r>
        <w:rPr>
          <w:i/>
          <w:lang w:val="de-DE"/>
        </w:rPr>
        <w:t>uns</w:t>
      </w:r>
      <w:r w:rsidRPr="00C84CBA">
        <w:rPr>
          <w:i/>
        </w:rPr>
        <w:t xml:space="preserve"> </w:t>
      </w:r>
      <w:r>
        <w:rPr>
          <w:i/>
          <w:lang w:val="de-DE"/>
        </w:rPr>
        <w:t>bald</w:t>
      </w:r>
      <w:r w:rsidR="00871FB3" w:rsidRPr="003C4989">
        <w:t>“</w:t>
      </w:r>
      <w:r w:rsidRPr="00DC1CB1">
        <w:t xml:space="preserve"> как «надежд</w:t>
      </w:r>
      <w:r w:rsidR="00871FB3">
        <w:t>а</w:t>
      </w:r>
      <w:r w:rsidRPr="00DC1CB1">
        <w:t xml:space="preserve"> на будущий контакт»?</w:t>
      </w:r>
    </w:p>
    <w:p w14:paraId="0D3A3D2E" w14:textId="541D89A2" w:rsidR="00863F18" w:rsidRPr="00DC1CB1" w:rsidRDefault="00863F18" w:rsidP="00863F18">
      <w:pPr>
        <w:ind w:firstLine="720"/>
        <w:jc w:val="both"/>
      </w:pPr>
      <w:r w:rsidRPr="00DC1CB1">
        <w:rPr>
          <w:b/>
        </w:rPr>
        <w:t xml:space="preserve">Ответ. </w:t>
      </w:r>
      <w:r w:rsidRPr="00DC1CB1">
        <w:t>Не</w:t>
      </w:r>
      <w:r w:rsidRPr="00671B52">
        <w:t xml:space="preserve"> </w:t>
      </w:r>
      <w:r w:rsidRPr="00DC1CB1">
        <w:t>принима</w:t>
      </w:r>
      <w:r w:rsidR="00871FB3">
        <w:t>ются</w:t>
      </w:r>
      <w:r w:rsidRPr="00671B52">
        <w:t xml:space="preserve"> </w:t>
      </w:r>
      <w:r w:rsidRPr="00DC1CB1">
        <w:t>ни</w:t>
      </w:r>
      <w:r w:rsidRPr="00671B52">
        <w:t xml:space="preserve"> </w:t>
      </w:r>
      <w:r>
        <w:t>т</w:t>
      </w:r>
      <w:r w:rsidR="00871FB3">
        <w:t>а</w:t>
      </w:r>
      <w:r>
        <w:t>, ни друг</w:t>
      </w:r>
      <w:r w:rsidR="00871FB3">
        <w:t>ая</w:t>
      </w:r>
      <w:r>
        <w:t xml:space="preserve"> фраз</w:t>
      </w:r>
      <w:r w:rsidR="00871FB3">
        <w:t>ы</w:t>
      </w:r>
      <w:r w:rsidRPr="00671B52">
        <w:t xml:space="preserve">. </w:t>
      </w:r>
      <w:r>
        <w:t>Они</w:t>
      </w:r>
      <w:r w:rsidR="00047073">
        <w:t xml:space="preserve"> </w:t>
      </w:r>
      <w:r w:rsidRPr="00DC1CB1">
        <w:t>являются обещанием автора письма, а не выражением его надежды на то, что друг вскоре ответит ему.</w:t>
      </w:r>
    </w:p>
    <w:p w14:paraId="0E49B846" w14:textId="77777777" w:rsidR="00863F18" w:rsidRPr="00DC1CB1" w:rsidRDefault="00863F18" w:rsidP="00863F18">
      <w:pPr>
        <w:ind w:firstLine="720"/>
        <w:jc w:val="both"/>
        <w:rPr>
          <w:b/>
        </w:rPr>
      </w:pPr>
    </w:p>
    <w:p w14:paraId="3D2F0F80" w14:textId="7F4FF683" w:rsidR="00863F18" w:rsidRPr="00DC1CB1" w:rsidRDefault="00863F18" w:rsidP="00863F18">
      <w:pPr>
        <w:ind w:firstLine="720"/>
        <w:jc w:val="both"/>
      </w:pPr>
      <w:r w:rsidRPr="00DC1CB1">
        <w:rPr>
          <w:b/>
        </w:rPr>
        <w:lastRenderedPageBreak/>
        <w:t xml:space="preserve">Вопрос по РКЗ. </w:t>
      </w:r>
      <w:r w:rsidRPr="00DC1CB1">
        <w:t xml:space="preserve">Часто на вопросы друга </w:t>
      </w:r>
      <w:r w:rsidR="00F97900">
        <w:t>экзаменуемый</w:t>
      </w:r>
      <w:r w:rsidR="00F97900" w:rsidRPr="00DC1CB1">
        <w:t xml:space="preserve"> </w:t>
      </w:r>
      <w:r w:rsidRPr="00DC1CB1">
        <w:t xml:space="preserve">отвечает «Я не знаю». </w:t>
      </w:r>
      <w:r w:rsidR="00871FB3" w:rsidRPr="00DC1CB1">
        <w:t>Засчитыва</w:t>
      </w:r>
      <w:r w:rsidR="00871FB3">
        <w:t>ются</w:t>
      </w:r>
      <w:r w:rsidR="00871FB3" w:rsidRPr="00DC1CB1">
        <w:t xml:space="preserve"> </w:t>
      </w:r>
      <w:r w:rsidRPr="00DC1CB1">
        <w:t>ли такие ответы по критерию «Решение коммуникативной задачи</w:t>
      </w:r>
      <w:r w:rsidR="00871FB3">
        <w:t>»</w:t>
      </w:r>
      <w:r w:rsidRPr="00DC1CB1">
        <w:t xml:space="preserve"> (РКЗ)</w:t>
      </w:r>
      <w:r w:rsidR="00871FB3">
        <w:t>?</w:t>
      </w:r>
    </w:p>
    <w:p w14:paraId="51727292" w14:textId="3A771250" w:rsidR="00863F18" w:rsidRPr="00DC1CB1" w:rsidRDefault="00863F18" w:rsidP="00863F18">
      <w:pPr>
        <w:ind w:firstLine="720"/>
        <w:jc w:val="both"/>
      </w:pPr>
      <w:r w:rsidRPr="00DC1CB1">
        <w:rPr>
          <w:b/>
        </w:rPr>
        <w:t xml:space="preserve">Ответ. </w:t>
      </w:r>
      <w:r w:rsidRPr="00DC1CB1">
        <w:t>Если в ответе на вопрос друга автор кратко отвечает «Я не знаю», то такой ответ считается неполным и за ответ ставится плюс-минус (</w:t>
      </w:r>
      <w:r w:rsidR="00871FB3">
        <w:t>±</w:t>
      </w:r>
      <w:r w:rsidRPr="00DC1CB1">
        <w:t xml:space="preserve">) по критерию РКЗ, например: </w:t>
      </w:r>
      <w:r w:rsidRPr="00DC1CB1">
        <w:rPr>
          <w:b/>
          <w:bCs/>
        </w:rPr>
        <w:t>Вопрос</w:t>
      </w:r>
      <w:r w:rsidR="00871FB3">
        <w:rPr>
          <w:b/>
          <w:bCs/>
        </w:rPr>
        <w:t>:</w:t>
      </w:r>
      <w:r w:rsidRPr="00DC1CB1">
        <w:t xml:space="preserve"> </w:t>
      </w:r>
      <w:r w:rsidRPr="003C4989">
        <w:rPr>
          <w:i/>
        </w:rPr>
        <w:t>Как бороться с загрязнением окружающей среды?</w:t>
      </w:r>
      <w:r w:rsidRPr="00DC1CB1">
        <w:t xml:space="preserve"> </w:t>
      </w:r>
      <w:r w:rsidRPr="00DC1CB1">
        <w:rPr>
          <w:b/>
          <w:bCs/>
        </w:rPr>
        <w:t>Ответ 1:</w:t>
      </w:r>
      <w:r w:rsidRPr="00DC1CB1">
        <w:t xml:space="preserve"> </w:t>
      </w:r>
      <w:r w:rsidRPr="003C4989">
        <w:rPr>
          <w:i/>
        </w:rPr>
        <w:t xml:space="preserve">Я не знаю, как бороться </w:t>
      </w:r>
      <w:r w:rsidR="00871FB3" w:rsidRPr="003C4989">
        <w:rPr>
          <w:i/>
        </w:rPr>
        <w:t>с </w:t>
      </w:r>
      <w:r w:rsidRPr="003C4989">
        <w:rPr>
          <w:i/>
        </w:rPr>
        <w:t>загрязнением окружающей среды</w:t>
      </w:r>
      <w:r w:rsidR="00871FB3">
        <w:t xml:space="preserve">. </w:t>
      </w:r>
      <w:r w:rsidR="00871FB3" w:rsidRPr="003C4989">
        <w:rPr>
          <w:b/>
        </w:rPr>
        <w:t>Отметка:</w:t>
      </w:r>
      <w:r w:rsidRPr="00DC1CB1">
        <w:t xml:space="preserve"> плюс-минус (</w:t>
      </w:r>
      <w:r w:rsidR="00871FB3">
        <w:t>±</w:t>
      </w:r>
      <w:r w:rsidRPr="00DC1CB1">
        <w:t>). Может быть другая ситуация</w:t>
      </w:r>
      <w:r w:rsidR="00871FB3">
        <w:t>,</w:t>
      </w:r>
      <w:r w:rsidRPr="00DC1CB1">
        <w:t xml:space="preserve"> </w:t>
      </w:r>
      <w:r w:rsidR="00871FB3">
        <w:t>когда</w:t>
      </w:r>
      <w:r w:rsidR="00871FB3" w:rsidRPr="00DC1CB1">
        <w:t xml:space="preserve"> </w:t>
      </w:r>
      <w:r w:rsidRPr="00DC1CB1">
        <w:t xml:space="preserve">в ответе на вопрос друга автор отвечает более полно: </w:t>
      </w:r>
      <w:r w:rsidRPr="00DC1CB1">
        <w:rPr>
          <w:b/>
          <w:bCs/>
        </w:rPr>
        <w:t>Ответ</w:t>
      </w:r>
      <w:r w:rsidRPr="00DC1CB1">
        <w:t xml:space="preserve"> </w:t>
      </w:r>
      <w:r w:rsidRPr="00DC1CB1">
        <w:rPr>
          <w:b/>
          <w:bCs/>
        </w:rPr>
        <w:t>2</w:t>
      </w:r>
      <w:r w:rsidRPr="00DC1CB1">
        <w:t xml:space="preserve">: </w:t>
      </w:r>
      <w:r w:rsidRPr="003C4989">
        <w:rPr>
          <w:i/>
        </w:rPr>
        <w:t xml:space="preserve">Я не знаю, как бороться </w:t>
      </w:r>
      <w:r w:rsidR="00871FB3" w:rsidRPr="003C4989">
        <w:rPr>
          <w:i/>
        </w:rPr>
        <w:t>с </w:t>
      </w:r>
      <w:r w:rsidRPr="003C4989">
        <w:rPr>
          <w:i/>
        </w:rPr>
        <w:t>загрязнением окружающей среды. Уч</w:t>
      </w:r>
      <w:r w:rsidR="00871FB3" w:rsidRPr="003C4989">
        <w:rPr>
          <w:i/>
        </w:rPr>
        <w:t>ё</w:t>
      </w:r>
      <w:r w:rsidRPr="003C4989">
        <w:rPr>
          <w:i/>
        </w:rPr>
        <w:t>ные всего мира думают над этим</w:t>
      </w:r>
      <w:r w:rsidR="00047073" w:rsidRPr="003C4989">
        <w:rPr>
          <w:i/>
        </w:rPr>
        <w:t>,</w:t>
      </w:r>
      <w:r w:rsidRPr="003C4989">
        <w:rPr>
          <w:i/>
        </w:rPr>
        <w:t xml:space="preserve"> и они пока не</w:t>
      </w:r>
      <w:r w:rsidR="00871FB3" w:rsidRPr="003C4989">
        <w:rPr>
          <w:i/>
        </w:rPr>
        <w:t> </w:t>
      </w:r>
      <w:r w:rsidRPr="003C4989">
        <w:rPr>
          <w:i/>
        </w:rPr>
        <w:t>нашли достойный ответ</w:t>
      </w:r>
      <w:r w:rsidR="00871FB3">
        <w:t>. З</w:t>
      </w:r>
      <w:r w:rsidRPr="00DC1CB1">
        <w:t>а такой ответ может быть поставлен плюс (+). Таким образом, оба ответа засчитываются, но первый считается неполным.</w:t>
      </w:r>
    </w:p>
    <w:p w14:paraId="2EA23969" w14:textId="77777777" w:rsidR="00863F18" w:rsidRPr="00DC1CB1" w:rsidRDefault="00863F18" w:rsidP="00863F18">
      <w:pPr>
        <w:ind w:firstLine="720"/>
        <w:jc w:val="both"/>
        <w:rPr>
          <w:b/>
        </w:rPr>
      </w:pPr>
    </w:p>
    <w:p w14:paraId="208139FA" w14:textId="77777777" w:rsidR="00863F18" w:rsidRPr="00DC1CB1" w:rsidRDefault="00863F18" w:rsidP="00863F18">
      <w:pPr>
        <w:ind w:firstLine="720"/>
        <w:jc w:val="both"/>
      </w:pPr>
      <w:r w:rsidRPr="00DC1CB1">
        <w:rPr>
          <w:b/>
        </w:rPr>
        <w:t xml:space="preserve">Вопрос по РКЗ. </w:t>
      </w:r>
      <w:r w:rsidRPr="00DC1CB1">
        <w:t>Как оценивать высказывания с фактическими ошибками?</w:t>
      </w:r>
    </w:p>
    <w:p w14:paraId="1899F494" w14:textId="69E204AE" w:rsidR="00863F18" w:rsidRPr="00DC1CB1" w:rsidRDefault="00863F18" w:rsidP="00863F18">
      <w:pPr>
        <w:ind w:firstLine="720"/>
        <w:jc w:val="both"/>
      </w:pPr>
      <w:r w:rsidRPr="00DC1CB1">
        <w:rPr>
          <w:b/>
        </w:rPr>
        <w:t xml:space="preserve">Ответ. </w:t>
      </w:r>
      <w:r w:rsidRPr="00DC1CB1">
        <w:t xml:space="preserve">Если в ответе на вопрос допущена фактическая ошибка (например, героем </w:t>
      </w:r>
      <w:r w:rsidR="00871FB3">
        <w:rPr>
          <w:lang w:val="en-US"/>
        </w:rPr>
        <w:t>XX </w:t>
      </w:r>
      <w:r w:rsidRPr="00DC1CB1">
        <w:t>в</w:t>
      </w:r>
      <w:r w:rsidR="00871FB3" w:rsidRPr="003C4989">
        <w:t>.</w:t>
      </w:r>
      <w:r w:rsidRPr="00DC1CB1">
        <w:t xml:space="preserve"> в России назван Иван Грозный; самая длинная река в России – Волга и т.п.), то такой ответ считается неточным и отмечается в дополнительной схеме как плюс-минус (</w:t>
      </w:r>
      <w:r w:rsidR="00871FB3" w:rsidRPr="003C4989">
        <w:t>±</w:t>
      </w:r>
      <w:r w:rsidRPr="00DC1CB1">
        <w:t>).</w:t>
      </w:r>
    </w:p>
    <w:p w14:paraId="6548938D" w14:textId="77777777" w:rsidR="00863F18" w:rsidRPr="00DC1CB1" w:rsidRDefault="00863F18" w:rsidP="00863F18">
      <w:pPr>
        <w:ind w:firstLine="720"/>
        <w:jc w:val="both"/>
      </w:pPr>
    </w:p>
    <w:p w14:paraId="2C51747F" w14:textId="1A1A4706" w:rsidR="00863F18" w:rsidRPr="00DC1CB1" w:rsidRDefault="00863F18" w:rsidP="00863F18">
      <w:pPr>
        <w:ind w:firstLine="720"/>
        <w:jc w:val="both"/>
      </w:pPr>
      <w:r w:rsidRPr="00DC1CB1">
        <w:rPr>
          <w:b/>
        </w:rPr>
        <w:t xml:space="preserve">Вопрос по РКЗ. </w:t>
      </w:r>
      <w:r w:rsidRPr="00DC1CB1">
        <w:t>Как оценивать ошибку в имени адресата</w:t>
      </w:r>
      <w:r w:rsidR="00871FB3">
        <w:t>, если</w:t>
      </w:r>
      <w:r w:rsidRPr="00DC1CB1">
        <w:t xml:space="preserve"> </w:t>
      </w:r>
      <w:r w:rsidR="00871FB3">
        <w:t>в</w:t>
      </w:r>
      <w:r w:rsidRPr="00DC1CB1">
        <w:t xml:space="preserve"> задании </w:t>
      </w:r>
      <w:r w:rsidR="00871FB3" w:rsidRPr="00DC1CB1">
        <w:t>да</w:t>
      </w:r>
      <w:r w:rsidR="00871FB3">
        <w:t>ё</w:t>
      </w:r>
      <w:r w:rsidR="00871FB3" w:rsidRPr="00DC1CB1">
        <w:t xml:space="preserve">тся </w:t>
      </w:r>
      <w:r w:rsidRPr="00DC1CB1">
        <w:t xml:space="preserve">одно имя друга по переписке, а участник экзамена в обращении </w:t>
      </w:r>
      <w:r>
        <w:t>к</w:t>
      </w:r>
      <w:r w:rsidRPr="00DC1CB1">
        <w:t xml:space="preserve"> другу в </w:t>
      </w:r>
      <w:r w:rsidR="00871FB3" w:rsidRPr="00DC1CB1">
        <w:t>сво</w:t>
      </w:r>
      <w:r w:rsidR="00871FB3">
        <w:t>ё</w:t>
      </w:r>
      <w:r w:rsidR="00871FB3" w:rsidRPr="00DC1CB1">
        <w:t xml:space="preserve">м </w:t>
      </w:r>
      <w:r w:rsidRPr="00DC1CB1">
        <w:t>ответном письме использует другое имя?</w:t>
      </w:r>
    </w:p>
    <w:p w14:paraId="4BEEF1AB" w14:textId="7D23736A" w:rsidR="00863F18" w:rsidRPr="00DC1CB1" w:rsidRDefault="00863F18" w:rsidP="00863F18">
      <w:pPr>
        <w:ind w:firstLine="720"/>
        <w:jc w:val="both"/>
      </w:pPr>
      <w:r w:rsidRPr="00DC1CB1">
        <w:rPr>
          <w:b/>
        </w:rPr>
        <w:t xml:space="preserve">Ответ. </w:t>
      </w:r>
      <w:r w:rsidRPr="00DC1CB1">
        <w:t>В этом случае следует считать, что правильное обращение отсутствует</w:t>
      </w:r>
      <w:r w:rsidR="00871FB3">
        <w:t>,</w:t>
      </w:r>
      <w:r w:rsidRPr="00DC1CB1">
        <w:t xml:space="preserve"> </w:t>
      </w:r>
      <w:r w:rsidR="00871FB3" w:rsidRPr="00DC1CB1">
        <w:t>и</w:t>
      </w:r>
      <w:r w:rsidR="00871FB3">
        <w:t> </w:t>
      </w:r>
      <w:r w:rsidRPr="00DC1CB1">
        <w:t>отразить это в оценивании по аспекту 6.</w:t>
      </w:r>
    </w:p>
    <w:p w14:paraId="28BA1C8B" w14:textId="77777777" w:rsidR="00863F18" w:rsidRPr="00DC1CB1" w:rsidRDefault="00863F18" w:rsidP="00863F18">
      <w:pPr>
        <w:ind w:firstLine="720"/>
        <w:jc w:val="both"/>
        <w:rPr>
          <w:b/>
        </w:rPr>
      </w:pPr>
    </w:p>
    <w:p w14:paraId="06E5B7CC" w14:textId="013F110E" w:rsidR="00863F18" w:rsidRPr="00DC1CB1" w:rsidRDefault="00863F18" w:rsidP="00863F18">
      <w:pPr>
        <w:ind w:firstLine="720"/>
        <w:jc w:val="both"/>
        <w:rPr>
          <w:iCs/>
        </w:rPr>
      </w:pPr>
      <w:r w:rsidRPr="00DC1CB1">
        <w:rPr>
          <w:b/>
        </w:rPr>
        <w:t xml:space="preserve">Вопрос по РКЗ. </w:t>
      </w:r>
      <w:r w:rsidRPr="00DC1CB1">
        <w:rPr>
          <w:iCs/>
        </w:rPr>
        <w:t xml:space="preserve">Если </w:t>
      </w:r>
      <w:r w:rsidR="00F97900">
        <w:rPr>
          <w:iCs/>
        </w:rPr>
        <w:t>экзаменуемый</w:t>
      </w:r>
      <w:r w:rsidR="00F97900" w:rsidRPr="00DC1CB1">
        <w:rPr>
          <w:iCs/>
        </w:rPr>
        <w:t xml:space="preserve"> </w:t>
      </w:r>
      <w:r w:rsidRPr="00DC1CB1">
        <w:rPr>
          <w:iCs/>
        </w:rPr>
        <w:t xml:space="preserve">задал </w:t>
      </w:r>
      <w:r w:rsidR="00871FB3">
        <w:rPr>
          <w:iCs/>
        </w:rPr>
        <w:t>четыре</w:t>
      </w:r>
      <w:r w:rsidRPr="00DC1CB1">
        <w:rPr>
          <w:iCs/>
        </w:rPr>
        <w:t xml:space="preserve"> вопроса вместо </w:t>
      </w:r>
      <w:r w:rsidR="00871FB3">
        <w:rPr>
          <w:iCs/>
        </w:rPr>
        <w:t>трёх</w:t>
      </w:r>
      <w:r w:rsidRPr="00DC1CB1">
        <w:rPr>
          <w:iCs/>
        </w:rPr>
        <w:t xml:space="preserve"> и один из вопросов не может быть принят, </w:t>
      </w:r>
      <w:r w:rsidR="00871FB3">
        <w:rPr>
          <w:iCs/>
        </w:rPr>
        <w:t>можно</w:t>
      </w:r>
      <w:r w:rsidR="00871FB3" w:rsidRPr="00DC1CB1">
        <w:rPr>
          <w:iCs/>
        </w:rPr>
        <w:t xml:space="preserve"> </w:t>
      </w:r>
      <w:r w:rsidRPr="00DC1CB1">
        <w:rPr>
          <w:iCs/>
        </w:rPr>
        <w:t>ли считать, что коммуникативная задача выполнена?</w:t>
      </w:r>
    </w:p>
    <w:p w14:paraId="35C8C289" w14:textId="1C7622B0" w:rsidR="00863F18" w:rsidRPr="00DC1CB1" w:rsidRDefault="00863F18" w:rsidP="00863F18">
      <w:pPr>
        <w:ind w:firstLine="720"/>
        <w:jc w:val="both"/>
        <w:rPr>
          <w:iCs/>
        </w:rPr>
      </w:pPr>
      <w:r w:rsidRPr="00DC1CB1">
        <w:rPr>
          <w:b/>
        </w:rPr>
        <w:t xml:space="preserve">Ответ. </w:t>
      </w:r>
      <w:r w:rsidRPr="00DC1CB1">
        <w:rPr>
          <w:iCs/>
        </w:rPr>
        <w:t>Если три вопроса соответствуют коммуникативной задаче, то она будет считаться выполненной, т</w:t>
      </w:r>
      <w:r w:rsidR="00871FB3">
        <w:rPr>
          <w:iCs/>
        </w:rPr>
        <w:t xml:space="preserve">ак </w:t>
      </w:r>
      <w:r w:rsidRPr="00DC1CB1">
        <w:rPr>
          <w:iCs/>
        </w:rPr>
        <w:t>к</w:t>
      </w:r>
      <w:r w:rsidR="00871FB3">
        <w:rPr>
          <w:iCs/>
        </w:rPr>
        <w:t>ак</w:t>
      </w:r>
      <w:r w:rsidRPr="00DC1CB1">
        <w:rPr>
          <w:iCs/>
        </w:rPr>
        <w:t xml:space="preserve"> от участника экзамена требуется задать </w:t>
      </w:r>
      <w:r w:rsidR="00871FB3">
        <w:rPr>
          <w:iCs/>
        </w:rPr>
        <w:t>три</w:t>
      </w:r>
      <w:r w:rsidRPr="00DC1CB1">
        <w:rPr>
          <w:iCs/>
        </w:rPr>
        <w:t xml:space="preserve"> вопроса.</w:t>
      </w:r>
    </w:p>
    <w:p w14:paraId="71DBC8CD" w14:textId="77777777" w:rsidR="00863F18" w:rsidRPr="00DC1CB1" w:rsidRDefault="00863F18" w:rsidP="00863F18">
      <w:pPr>
        <w:ind w:firstLine="720"/>
        <w:jc w:val="both"/>
        <w:rPr>
          <w:iCs/>
        </w:rPr>
      </w:pPr>
    </w:p>
    <w:p w14:paraId="17B341CF" w14:textId="18FA90C2" w:rsidR="00863F18" w:rsidRPr="00047073" w:rsidRDefault="00863F18" w:rsidP="00863F18">
      <w:pPr>
        <w:ind w:firstLine="720"/>
        <w:jc w:val="both"/>
        <w:rPr>
          <w:bCs/>
        </w:rPr>
      </w:pPr>
      <w:r>
        <w:rPr>
          <w:b/>
        </w:rPr>
        <w:t xml:space="preserve">Вопрос по РКЗ. </w:t>
      </w:r>
      <w:r w:rsidR="00871FB3" w:rsidRPr="00047073">
        <w:rPr>
          <w:bCs/>
        </w:rPr>
        <w:t>Буде</w:t>
      </w:r>
      <w:r w:rsidR="00871FB3">
        <w:rPr>
          <w:bCs/>
        </w:rPr>
        <w:t>т</w:t>
      </w:r>
      <w:r w:rsidR="00871FB3" w:rsidRPr="00047073">
        <w:rPr>
          <w:bCs/>
        </w:rPr>
        <w:t xml:space="preserve"> </w:t>
      </w:r>
      <w:r w:rsidRPr="00047073">
        <w:rPr>
          <w:bCs/>
        </w:rPr>
        <w:t xml:space="preserve">ли засчитано обращение </w:t>
      </w:r>
      <w:r w:rsidR="00871FB3">
        <w:rPr>
          <w:bCs/>
        </w:rPr>
        <w:t>„</w:t>
      </w:r>
      <w:r w:rsidRPr="003C4989">
        <w:rPr>
          <w:bCs/>
          <w:i/>
          <w:lang w:val="de-DE"/>
        </w:rPr>
        <w:t>Hallo</w:t>
      </w:r>
      <w:r w:rsidRPr="003C4989">
        <w:rPr>
          <w:bCs/>
          <w:i/>
        </w:rPr>
        <w:t xml:space="preserve">, </w:t>
      </w:r>
      <w:r w:rsidRPr="003C4989">
        <w:rPr>
          <w:bCs/>
          <w:i/>
          <w:lang w:val="de-DE"/>
        </w:rPr>
        <w:t>mein</w:t>
      </w:r>
      <w:r w:rsidRPr="003C4989">
        <w:rPr>
          <w:bCs/>
          <w:i/>
        </w:rPr>
        <w:t xml:space="preserve"> </w:t>
      </w:r>
      <w:r w:rsidRPr="003C4989">
        <w:rPr>
          <w:bCs/>
          <w:i/>
          <w:lang w:val="de-DE"/>
        </w:rPr>
        <w:t>Freund</w:t>
      </w:r>
      <w:r w:rsidRPr="003C4989">
        <w:rPr>
          <w:bCs/>
          <w:i/>
        </w:rPr>
        <w:t xml:space="preserve"> / </w:t>
      </w:r>
      <w:r w:rsidRPr="003C4989">
        <w:rPr>
          <w:bCs/>
          <w:i/>
          <w:lang w:val="de-DE"/>
        </w:rPr>
        <w:t>Hallo</w:t>
      </w:r>
      <w:r w:rsidRPr="003C4989">
        <w:rPr>
          <w:bCs/>
          <w:i/>
        </w:rPr>
        <w:t xml:space="preserve">, </w:t>
      </w:r>
      <w:r w:rsidRPr="003C4989">
        <w:rPr>
          <w:bCs/>
          <w:i/>
          <w:lang w:val="de-DE"/>
        </w:rPr>
        <w:t>mein</w:t>
      </w:r>
      <w:r w:rsidRPr="003C4989">
        <w:rPr>
          <w:bCs/>
          <w:i/>
        </w:rPr>
        <w:t xml:space="preserve"> </w:t>
      </w:r>
      <w:r w:rsidRPr="003C4989">
        <w:rPr>
          <w:bCs/>
          <w:i/>
          <w:lang w:val="de-DE"/>
        </w:rPr>
        <w:t>lieber</w:t>
      </w:r>
      <w:r w:rsidRPr="003C4989">
        <w:rPr>
          <w:bCs/>
          <w:i/>
        </w:rPr>
        <w:t xml:space="preserve"> </w:t>
      </w:r>
      <w:r w:rsidRPr="003C4989">
        <w:rPr>
          <w:bCs/>
          <w:i/>
          <w:lang w:val="de-DE"/>
        </w:rPr>
        <w:t>Freund</w:t>
      </w:r>
      <w:r w:rsidR="00871FB3">
        <w:rPr>
          <w:bCs/>
        </w:rPr>
        <w:t>”</w:t>
      </w:r>
      <w:r w:rsidRPr="00047073">
        <w:rPr>
          <w:bCs/>
        </w:rPr>
        <w:t>?</w:t>
      </w:r>
    </w:p>
    <w:p w14:paraId="52F053E0" w14:textId="3947798A" w:rsidR="00863F18" w:rsidRDefault="00863F18" w:rsidP="00863F18">
      <w:pPr>
        <w:ind w:firstLine="720"/>
        <w:jc w:val="both"/>
        <w:rPr>
          <w:b/>
        </w:rPr>
      </w:pPr>
      <w:r>
        <w:rPr>
          <w:b/>
        </w:rPr>
        <w:t xml:space="preserve">Ответ: </w:t>
      </w:r>
      <w:r w:rsidRPr="00047073">
        <w:rPr>
          <w:bCs/>
        </w:rPr>
        <w:t>Да, такое обращение засчитывае</w:t>
      </w:r>
      <w:r w:rsidR="00871FB3">
        <w:rPr>
          <w:bCs/>
        </w:rPr>
        <w:t>тся</w:t>
      </w:r>
      <w:r w:rsidRPr="00047073">
        <w:rPr>
          <w:bCs/>
        </w:rPr>
        <w:t>.</w:t>
      </w:r>
      <w:r>
        <w:rPr>
          <w:b/>
        </w:rPr>
        <w:t xml:space="preserve"> </w:t>
      </w:r>
    </w:p>
    <w:p w14:paraId="330DCBCB" w14:textId="77777777" w:rsidR="00047073" w:rsidRPr="00C84CBA" w:rsidRDefault="00047073" w:rsidP="00863F18">
      <w:pPr>
        <w:ind w:firstLine="720"/>
        <w:jc w:val="both"/>
        <w:rPr>
          <w:b/>
        </w:rPr>
      </w:pPr>
    </w:p>
    <w:p w14:paraId="68CEA29F" w14:textId="060E8824" w:rsidR="00863F18" w:rsidRPr="00DC1CB1" w:rsidRDefault="00863F18" w:rsidP="00863F18">
      <w:pPr>
        <w:ind w:firstLine="720"/>
        <w:jc w:val="both"/>
      </w:pPr>
      <w:r w:rsidRPr="00DC1CB1">
        <w:rPr>
          <w:b/>
        </w:rPr>
        <w:t xml:space="preserve">Вопрос по ОТ. </w:t>
      </w:r>
      <w:r w:rsidRPr="00DC1CB1">
        <w:t xml:space="preserve">Снижается ли оценка по </w:t>
      </w:r>
      <w:r w:rsidR="00871FB3">
        <w:t xml:space="preserve">критерию </w:t>
      </w:r>
      <w:r w:rsidRPr="00DC1CB1">
        <w:t xml:space="preserve">ОТ, если в задании есть имя </w:t>
      </w:r>
      <w:r w:rsidR="00871FB3" w:rsidRPr="00DC1CB1">
        <w:t>и</w:t>
      </w:r>
      <w:r w:rsidR="00871FB3">
        <w:t> </w:t>
      </w:r>
      <w:r w:rsidRPr="00DC1CB1">
        <w:t xml:space="preserve">фамилия в подписи? </w:t>
      </w:r>
    </w:p>
    <w:p w14:paraId="5A419D54" w14:textId="3314CF78" w:rsidR="00863F18" w:rsidRPr="00DC1CB1" w:rsidRDefault="00863F18" w:rsidP="00863F18">
      <w:pPr>
        <w:ind w:firstLine="720"/>
        <w:jc w:val="both"/>
      </w:pPr>
      <w:r w:rsidRPr="00DC1CB1">
        <w:rPr>
          <w:b/>
        </w:rPr>
        <w:t xml:space="preserve">Ответ. </w:t>
      </w:r>
      <w:r w:rsidRPr="00DC1CB1">
        <w:rPr>
          <w:color w:val="000000"/>
        </w:rPr>
        <w:t xml:space="preserve">Если в задании 39 есть имя и фамилия в подписи, то </w:t>
      </w:r>
      <w:r w:rsidR="00C06E09">
        <w:rPr>
          <w:color w:val="000000"/>
        </w:rPr>
        <w:t>оценка</w:t>
      </w:r>
      <w:r w:rsidR="00C06E09" w:rsidRPr="00DC1CB1">
        <w:rPr>
          <w:color w:val="000000"/>
        </w:rPr>
        <w:t xml:space="preserve"> </w:t>
      </w:r>
      <w:r w:rsidRPr="00DC1CB1">
        <w:rPr>
          <w:color w:val="000000"/>
        </w:rPr>
        <w:t>снижае</w:t>
      </w:r>
      <w:r w:rsidR="00C06E09">
        <w:rPr>
          <w:color w:val="000000"/>
        </w:rPr>
        <w:t>тся</w:t>
      </w:r>
      <w:r w:rsidRPr="00DC1CB1">
        <w:rPr>
          <w:color w:val="000000"/>
        </w:rPr>
        <w:t xml:space="preserve"> по </w:t>
      </w:r>
      <w:r w:rsidR="00C06E09">
        <w:rPr>
          <w:color w:val="000000"/>
        </w:rPr>
        <w:t xml:space="preserve">критерию </w:t>
      </w:r>
      <w:r w:rsidRPr="00DC1CB1">
        <w:rPr>
          <w:color w:val="000000"/>
        </w:rPr>
        <w:t xml:space="preserve">РКЗ (стиль), а не по </w:t>
      </w:r>
      <w:r w:rsidR="00C06E09">
        <w:rPr>
          <w:color w:val="000000"/>
        </w:rPr>
        <w:t xml:space="preserve">критерию </w:t>
      </w:r>
      <w:r w:rsidRPr="00DC1CB1">
        <w:rPr>
          <w:color w:val="000000"/>
        </w:rPr>
        <w:t xml:space="preserve">ОТ. </w:t>
      </w:r>
      <w:r w:rsidR="00C06E09">
        <w:rPr>
          <w:color w:val="000000"/>
        </w:rPr>
        <w:t>Оценка п</w:t>
      </w:r>
      <w:r w:rsidRPr="00DC1CB1">
        <w:rPr>
          <w:color w:val="000000"/>
        </w:rPr>
        <w:t xml:space="preserve">о </w:t>
      </w:r>
      <w:r w:rsidR="00C06E09">
        <w:rPr>
          <w:color w:val="000000"/>
        </w:rPr>
        <w:t xml:space="preserve">критерию </w:t>
      </w:r>
      <w:r w:rsidRPr="00DC1CB1">
        <w:rPr>
          <w:color w:val="000000"/>
        </w:rPr>
        <w:t>ОТ снижается в том случае, если обращение, завершающая фраза и подпись написаны не на отдельных строках (см</w:t>
      </w:r>
      <w:r w:rsidR="00C06E09" w:rsidRPr="00DC1CB1">
        <w:rPr>
          <w:color w:val="000000"/>
        </w:rPr>
        <w:t>.</w:t>
      </w:r>
      <w:r w:rsidR="00C06E09">
        <w:rPr>
          <w:color w:val="000000"/>
        </w:rPr>
        <w:t> </w:t>
      </w:r>
      <w:r w:rsidRPr="00DC1CB1">
        <w:rPr>
          <w:color w:val="000000"/>
        </w:rPr>
        <w:t xml:space="preserve">дополнительную схему). В нарушение стиля в задании 39 входит неправильно написанное обращение (например, </w:t>
      </w:r>
      <w:r w:rsidR="00C06E09" w:rsidRPr="003C4989">
        <w:rPr>
          <w:color w:val="000000"/>
        </w:rPr>
        <w:t>„</w:t>
      </w:r>
      <w:r>
        <w:rPr>
          <w:i/>
          <w:color w:val="000000"/>
          <w:lang w:val="de-DE"/>
        </w:rPr>
        <w:t>Lieber</w:t>
      </w:r>
      <w:r w:rsidRPr="00C84CBA">
        <w:rPr>
          <w:i/>
          <w:color w:val="000000"/>
        </w:rPr>
        <w:t xml:space="preserve"> </w:t>
      </w:r>
      <w:r>
        <w:rPr>
          <w:i/>
          <w:color w:val="000000"/>
          <w:lang w:val="de-DE"/>
        </w:rPr>
        <w:t>Peter</w:t>
      </w:r>
      <w:r w:rsidRPr="00C84CBA">
        <w:rPr>
          <w:i/>
          <w:color w:val="000000"/>
        </w:rPr>
        <w:t xml:space="preserve"> </w:t>
      </w:r>
      <w:r>
        <w:rPr>
          <w:i/>
          <w:color w:val="000000"/>
          <w:lang w:val="de-DE"/>
        </w:rPr>
        <w:t>Meier</w:t>
      </w:r>
      <w:r w:rsidR="00C06E09">
        <w:rPr>
          <w:color w:val="000000"/>
        </w:rPr>
        <w:t>“</w:t>
      </w:r>
      <w:r w:rsidRPr="00DC1CB1">
        <w:rPr>
          <w:color w:val="000000"/>
        </w:rPr>
        <w:t xml:space="preserve">), т.е. кроме имени есть фамилия, подпись по аналогичной причине (например, </w:t>
      </w:r>
      <w:r w:rsidR="00C06E09">
        <w:rPr>
          <w:color w:val="000000"/>
        </w:rPr>
        <w:t>„</w:t>
      </w:r>
      <w:r w:rsidRPr="003C4989">
        <w:rPr>
          <w:i/>
          <w:color w:val="000000"/>
          <w:lang w:val="de-DE"/>
        </w:rPr>
        <w:t>Anna</w:t>
      </w:r>
      <w:r w:rsidRPr="003C4989">
        <w:rPr>
          <w:i/>
          <w:color w:val="000000"/>
        </w:rPr>
        <w:t xml:space="preserve"> </w:t>
      </w:r>
      <w:r w:rsidRPr="003C4989">
        <w:rPr>
          <w:i/>
          <w:color w:val="000000"/>
          <w:lang w:val="de-DE"/>
        </w:rPr>
        <w:t>Iwanowa</w:t>
      </w:r>
      <w:r w:rsidR="00C06E09">
        <w:rPr>
          <w:color w:val="000000"/>
        </w:rPr>
        <w:t>“</w:t>
      </w:r>
      <w:r w:rsidRPr="00DC1CB1">
        <w:rPr>
          <w:color w:val="000000"/>
        </w:rPr>
        <w:t xml:space="preserve">) и завершающая фраза (например, </w:t>
      </w:r>
      <w:r w:rsidR="00C06E09">
        <w:rPr>
          <w:color w:val="000000"/>
        </w:rPr>
        <w:t>„</w:t>
      </w:r>
      <w:r w:rsidRPr="003C4989">
        <w:rPr>
          <w:i/>
          <w:color w:val="000000"/>
          <w:lang w:val="de-DE"/>
        </w:rPr>
        <w:t>Mit</w:t>
      </w:r>
      <w:r w:rsidRPr="003C4989">
        <w:rPr>
          <w:i/>
          <w:color w:val="000000"/>
        </w:rPr>
        <w:t xml:space="preserve"> </w:t>
      </w:r>
      <w:r w:rsidRPr="003C4989">
        <w:rPr>
          <w:i/>
          <w:color w:val="000000"/>
          <w:lang w:val="de-DE"/>
        </w:rPr>
        <w:t>freundlichen</w:t>
      </w:r>
      <w:r w:rsidRPr="003C4989">
        <w:rPr>
          <w:i/>
          <w:color w:val="000000"/>
        </w:rPr>
        <w:t xml:space="preserve"> </w:t>
      </w:r>
      <w:r w:rsidRPr="003C4989">
        <w:rPr>
          <w:i/>
          <w:color w:val="000000"/>
          <w:lang w:val="de-DE"/>
        </w:rPr>
        <w:t>Gr</w:t>
      </w:r>
      <w:r w:rsidRPr="003C4989">
        <w:rPr>
          <w:i/>
          <w:color w:val="000000"/>
        </w:rPr>
        <w:t>üß</w:t>
      </w:r>
      <w:r w:rsidRPr="003C4989">
        <w:rPr>
          <w:i/>
          <w:color w:val="000000"/>
          <w:lang w:val="de-DE"/>
        </w:rPr>
        <w:t>en</w:t>
      </w:r>
      <w:r w:rsidRPr="003C4989">
        <w:rPr>
          <w:i/>
          <w:color w:val="000000"/>
        </w:rPr>
        <w:t xml:space="preserve"> / </w:t>
      </w:r>
      <w:r w:rsidRPr="003C4989">
        <w:rPr>
          <w:i/>
          <w:color w:val="000000"/>
          <w:lang w:val="de-DE"/>
        </w:rPr>
        <w:t>Mit</w:t>
      </w:r>
      <w:r w:rsidRPr="003C4989">
        <w:rPr>
          <w:i/>
          <w:color w:val="000000"/>
        </w:rPr>
        <w:t xml:space="preserve"> </w:t>
      </w:r>
      <w:r w:rsidRPr="003C4989">
        <w:rPr>
          <w:i/>
          <w:color w:val="000000"/>
          <w:lang w:val="de-DE"/>
        </w:rPr>
        <w:t>freundlichem</w:t>
      </w:r>
      <w:r w:rsidRPr="003C4989">
        <w:rPr>
          <w:i/>
          <w:color w:val="000000"/>
        </w:rPr>
        <w:t xml:space="preserve"> </w:t>
      </w:r>
      <w:r w:rsidRPr="003C4989">
        <w:rPr>
          <w:i/>
          <w:color w:val="000000"/>
          <w:lang w:val="de-DE"/>
        </w:rPr>
        <w:t>Gru</w:t>
      </w:r>
      <w:r w:rsidRPr="003C4989">
        <w:rPr>
          <w:i/>
          <w:color w:val="000000"/>
        </w:rPr>
        <w:t>ß</w:t>
      </w:r>
      <w:r w:rsidR="00C06E09" w:rsidRPr="003C4989">
        <w:rPr>
          <w:color w:val="000000"/>
        </w:rPr>
        <w:t>“</w:t>
      </w:r>
      <w:r w:rsidRPr="00DC1CB1">
        <w:rPr>
          <w:color w:val="000000"/>
        </w:rPr>
        <w:t xml:space="preserve">). </w:t>
      </w:r>
    </w:p>
    <w:p w14:paraId="03C60C6A" w14:textId="77777777" w:rsidR="00863F18" w:rsidRPr="00DC1CB1" w:rsidRDefault="00863F18" w:rsidP="00863F18">
      <w:pPr>
        <w:pStyle w:val="afe"/>
        <w:ind w:left="0" w:firstLine="720"/>
        <w:jc w:val="both"/>
      </w:pPr>
      <w:r w:rsidRPr="00DC1CB1">
        <w:rPr>
          <w:b/>
        </w:rPr>
        <w:t xml:space="preserve">Вопрос по ОТ. </w:t>
      </w:r>
      <w:r w:rsidRPr="00DC1CB1">
        <w:t>Какие логические ошибки могут возникать в письме?</w:t>
      </w:r>
    </w:p>
    <w:p w14:paraId="5FD6F26E" w14:textId="07BF6DFD" w:rsidR="00863F18" w:rsidRPr="00DC1CB1" w:rsidRDefault="00863F18" w:rsidP="00863F18">
      <w:pPr>
        <w:ind w:firstLine="720"/>
        <w:jc w:val="both"/>
        <w:rPr>
          <w:color w:val="000000"/>
        </w:rPr>
      </w:pPr>
      <w:r w:rsidRPr="00DC1CB1">
        <w:rPr>
          <w:b/>
        </w:rPr>
        <w:t>Ответ</w:t>
      </w:r>
      <w:r>
        <w:rPr>
          <w:b/>
        </w:rPr>
        <w:t xml:space="preserve">: </w:t>
      </w:r>
      <w:r w:rsidRPr="00DC1CB1">
        <w:rPr>
          <w:color w:val="000000"/>
        </w:rPr>
        <w:t>Например</w:t>
      </w:r>
      <w:r w:rsidRPr="002E39FC">
        <w:rPr>
          <w:color w:val="000000"/>
        </w:rPr>
        <w:t xml:space="preserve">, </w:t>
      </w:r>
      <w:r w:rsidRPr="00DC1CB1">
        <w:rPr>
          <w:color w:val="000000"/>
        </w:rPr>
        <w:t>если</w:t>
      </w:r>
      <w:r w:rsidRPr="002E39FC">
        <w:rPr>
          <w:color w:val="000000"/>
        </w:rPr>
        <w:t xml:space="preserve"> </w:t>
      </w:r>
      <w:r w:rsidRPr="00DC1CB1">
        <w:rPr>
          <w:color w:val="000000"/>
        </w:rPr>
        <w:t>участник</w:t>
      </w:r>
      <w:r w:rsidRPr="002E39FC">
        <w:rPr>
          <w:color w:val="000000"/>
        </w:rPr>
        <w:t xml:space="preserve"> </w:t>
      </w:r>
      <w:r w:rsidRPr="00DC1CB1">
        <w:rPr>
          <w:color w:val="000000"/>
        </w:rPr>
        <w:t>пишет</w:t>
      </w:r>
      <w:r w:rsidRPr="002E39FC">
        <w:rPr>
          <w:color w:val="000000"/>
        </w:rPr>
        <w:t xml:space="preserve"> </w:t>
      </w:r>
      <w:r w:rsidR="00C06E09">
        <w:rPr>
          <w:color w:val="000000"/>
        </w:rPr>
        <w:t>„</w:t>
      </w:r>
      <w:r w:rsidRPr="00C84CBA">
        <w:rPr>
          <w:i/>
          <w:color w:val="000000"/>
          <w:lang w:val="de-DE"/>
        </w:rPr>
        <w:t>Was</w:t>
      </w:r>
      <w:r w:rsidRPr="002E39FC">
        <w:rPr>
          <w:i/>
          <w:color w:val="000000"/>
        </w:rPr>
        <w:t xml:space="preserve"> </w:t>
      </w:r>
      <w:r w:rsidRPr="00C84CBA">
        <w:rPr>
          <w:i/>
          <w:color w:val="000000"/>
          <w:lang w:val="de-DE"/>
        </w:rPr>
        <w:t>f</w:t>
      </w:r>
      <w:r w:rsidRPr="002E39FC">
        <w:rPr>
          <w:i/>
          <w:color w:val="000000"/>
        </w:rPr>
        <w:t>ü</w:t>
      </w:r>
      <w:r>
        <w:rPr>
          <w:i/>
          <w:color w:val="000000"/>
          <w:lang w:val="de-DE"/>
        </w:rPr>
        <w:t>r</w:t>
      </w:r>
      <w:r w:rsidRPr="002E39FC">
        <w:rPr>
          <w:i/>
          <w:color w:val="000000"/>
        </w:rPr>
        <w:t xml:space="preserve"> </w:t>
      </w:r>
      <w:r>
        <w:rPr>
          <w:i/>
          <w:color w:val="000000"/>
          <w:lang w:val="de-DE"/>
        </w:rPr>
        <w:t>eine</w:t>
      </w:r>
      <w:r w:rsidRPr="002E39FC">
        <w:rPr>
          <w:i/>
          <w:color w:val="000000"/>
        </w:rPr>
        <w:t xml:space="preserve"> </w:t>
      </w:r>
      <w:r>
        <w:rPr>
          <w:i/>
          <w:color w:val="000000"/>
          <w:lang w:val="de-DE"/>
        </w:rPr>
        <w:t>tolle</w:t>
      </w:r>
      <w:r w:rsidRPr="002E39FC">
        <w:rPr>
          <w:i/>
          <w:color w:val="000000"/>
        </w:rPr>
        <w:t xml:space="preserve"> </w:t>
      </w:r>
      <w:r>
        <w:rPr>
          <w:i/>
          <w:color w:val="000000"/>
          <w:lang w:val="de-DE"/>
        </w:rPr>
        <w:t>Nachricht</w:t>
      </w:r>
      <w:r w:rsidR="00C06E09" w:rsidRPr="002E39FC">
        <w:rPr>
          <w:i/>
          <w:color w:val="000000"/>
        </w:rPr>
        <w:t>!</w:t>
      </w:r>
      <w:r w:rsidR="00C06E09">
        <w:rPr>
          <w:color w:val="000000"/>
        </w:rPr>
        <w:t>“</w:t>
      </w:r>
      <w:r w:rsidR="00C06E09" w:rsidRPr="002E39FC">
        <w:rPr>
          <w:color w:val="000000"/>
        </w:rPr>
        <w:t xml:space="preserve"> </w:t>
      </w:r>
      <w:r w:rsidRPr="00DC1CB1">
        <w:rPr>
          <w:color w:val="000000"/>
        </w:rPr>
        <w:t xml:space="preserve">или </w:t>
      </w:r>
      <w:r w:rsidR="00C06E09" w:rsidRPr="003C4989">
        <w:rPr>
          <w:color w:val="000000"/>
        </w:rPr>
        <w:t>„</w:t>
      </w:r>
      <w:r>
        <w:rPr>
          <w:i/>
          <w:color w:val="000000"/>
          <w:lang w:val="de-DE"/>
        </w:rPr>
        <w:t>Meine</w:t>
      </w:r>
      <w:r w:rsidRPr="00C84CBA">
        <w:rPr>
          <w:i/>
          <w:color w:val="000000"/>
        </w:rPr>
        <w:t xml:space="preserve"> </w:t>
      </w:r>
      <w:r>
        <w:rPr>
          <w:i/>
          <w:color w:val="000000"/>
          <w:lang w:val="de-DE"/>
        </w:rPr>
        <w:t>besten</w:t>
      </w:r>
      <w:r w:rsidRPr="00C84CBA">
        <w:rPr>
          <w:i/>
          <w:color w:val="000000"/>
        </w:rPr>
        <w:t xml:space="preserve"> </w:t>
      </w:r>
      <w:r>
        <w:rPr>
          <w:i/>
          <w:color w:val="000000"/>
          <w:lang w:val="de-DE"/>
        </w:rPr>
        <w:t>Gratulationen</w:t>
      </w:r>
      <w:r w:rsidRPr="00DC1CB1">
        <w:rPr>
          <w:i/>
          <w:color w:val="000000"/>
        </w:rPr>
        <w:t>s!</w:t>
      </w:r>
      <w:r w:rsidR="00C06E09" w:rsidRPr="003C4989">
        <w:rPr>
          <w:color w:val="000000"/>
        </w:rPr>
        <w:t>“</w:t>
      </w:r>
      <w:r w:rsidRPr="00DC1CB1">
        <w:rPr>
          <w:color w:val="000000"/>
        </w:rPr>
        <w:t xml:space="preserve">, однако дальше не поясняет, с чем поздравляет или что за новости, </w:t>
      </w:r>
      <w:r w:rsidR="00C06E09" w:rsidRPr="00DC1CB1">
        <w:rPr>
          <w:color w:val="000000"/>
        </w:rPr>
        <w:t>а</w:t>
      </w:r>
      <w:r w:rsidR="00C06E09">
        <w:rPr>
          <w:color w:val="000000"/>
          <w:lang w:val="en-US"/>
        </w:rPr>
        <w:t> </w:t>
      </w:r>
      <w:r w:rsidRPr="00DC1CB1">
        <w:rPr>
          <w:color w:val="000000"/>
        </w:rPr>
        <w:t xml:space="preserve">сразу приступает к вопросам, то это нарушение логичности. Если </w:t>
      </w:r>
      <w:r w:rsidR="00F97900">
        <w:rPr>
          <w:color w:val="000000"/>
        </w:rPr>
        <w:t>экзаменуемый</w:t>
      </w:r>
      <w:r w:rsidR="00F97900" w:rsidRPr="00DC1CB1">
        <w:rPr>
          <w:color w:val="000000"/>
        </w:rPr>
        <w:t xml:space="preserve"> </w:t>
      </w:r>
      <w:r w:rsidRPr="00DC1CB1">
        <w:rPr>
          <w:color w:val="000000"/>
        </w:rPr>
        <w:t>после ответов сразу переходит к вопросам, значит, отсутствует логический «мостик»</w:t>
      </w:r>
      <w:r w:rsidR="00C06E09">
        <w:rPr>
          <w:color w:val="000000"/>
        </w:rPr>
        <w:t>,</w:t>
      </w:r>
      <w:r w:rsidRPr="00DC1CB1">
        <w:rPr>
          <w:color w:val="000000"/>
        </w:rPr>
        <w:t xml:space="preserve"> и это тоже нарушение. Если в письме только одно нарушение по критерию «Организация текста» (ОТ), например отсутствие логического «мостика», то стави</w:t>
      </w:r>
      <w:r w:rsidR="00C06E09">
        <w:rPr>
          <w:color w:val="000000"/>
        </w:rPr>
        <w:t>тся</w:t>
      </w:r>
      <w:r w:rsidRPr="00DC1CB1">
        <w:rPr>
          <w:color w:val="000000"/>
        </w:rPr>
        <w:t xml:space="preserve"> максимальный балл по ОТ в </w:t>
      </w:r>
      <w:r w:rsidR="00C06E09" w:rsidRPr="00DC1CB1">
        <w:rPr>
          <w:color w:val="000000"/>
        </w:rPr>
        <w:t>задании</w:t>
      </w:r>
      <w:r w:rsidR="00C06E09">
        <w:rPr>
          <w:color w:val="000000"/>
        </w:rPr>
        <w:t> </w:t>
      </w:r>
      <w:r w:rsidRPr="00DC1CB1">
        <w:rPr>
          <w:color w:val="000000"/>
        </w:rPr>
        <w:t>39. Если отсутствуют два логических «мостика», то балл по ОТ</w:t>
      </w:r>
      <w:r w:rsidR="00C06E09" w:rsidRPr="00C06E09">
        <w:rPr>
          <w:color w:val="000000"/>
        </w:rPr>
        <w:t xml:space="preserve"> </w:t>
      </w:r>
      <w:r w:rsidR="00C06E09" w:rsidRPr="00DC1CB1">
        <w:rPr>
          <w:color w:val="000000"/>
        </w:rPr>
        <w:t>снижается</w:t>
      </w:r>
      <w:r w:rsidRPr="00DC1CB1">
        <w:rPr>
          <w:color w:val="000000"/>
        </w:rPr>
        <w:t>.</w:t>
      </w:r>
    </w:p>
    <w:p w14:paraId="1E31B2A9" w14:textId="77777777" w:rsidR="00047073" w:rsidRDefault="00047073" w:rsidP="00863F18">
      <w:pPr>
        <w:ind w:firstLine="720"/>
        <w:jc w:val="both"/>
        <w:rPr>
          <w:b/>
        </w:rPr>
      </w:pPr>
    </w:p>
    <w:p w14:paraId="541F6171" w14:textId="55EB351C" w:rsidR="00863F18" w:rsidRPr="00DC1CB1" w:rsidRDefault="00863F18" w:rsidP="00863F18">
      <w:pPr>
        <w:ind w:firstLine="720"/>
        <w:jc w:val="both"/>
      </w:pPr>
      <w:r w:rsidRPr="00DC1CB1">
        <w:rPr>
          <w:b/>
        </w:rPr>
        <w:lastRenderedPageBreak/>
        <w:t xml:space="preserve">Вопрос по ОТ. </w:t>
      </w:r>
      <w:r w:rsidRPr="00DC1CB1">
        <w:t xml:space="preserve">Можно ли считать нарушением организации текста, если вопросы </w:t>
      </w:r>
      <w:r w:rsidR="00C06E09" w:rsidRPr="00DC1CB1">
        <w:t>к</w:t>
      </w:r>
      <w:r w:rsidR="00C06E09">
        <w:t> </w:t>
      </w:r>
      <w:r w:rsidRPr="00DC1CB1">
        <w:t>другу даются до ответов на вопросы друга?</w:t>
      </w:r>
    </w:p>
    <w:p w14:paraId="52EA1314" w14:textId="77777777" w:rsidR="00863F18" w:rsidRPr="00DC1CB1" w:rsidRDefault="00863F18" w:rsidP="00863F18">
      <w:pPr>
        <w:ind w:firstLine="720"/>
        <w:jc w:val="both"/>
      </w:pPr>
      <w:r w:rsidRPr="00DC1CB1">
        <w:t>О</w:t>
      </w:r>
      <w:r w:rsidRPr="00DC1CB1">
        <w:rPr>
          <w:b/>
        </w:rPr>
        <w:t xml:space="preserve">твет. </w:t>
      </w:r>
      <w:r w:rsidRPr="00DC1CB1">
        <w:t xml:space="preserve">Если вопросы даются в начале письма до ответов на вопросы друга </w:t>
      </w:r>
      <w:r w:rsidRPr="00DC1CB1">
        <w:rPr>
          <w:b/>
        </w:rPr>
        <w:t>без нарушения логики</w:t>
      </w:r>
      <w:r w:rsidRPr="00DC1CB1">
        <w:t xml:space="preserve">, то оценка по ОТ не снижается. </w:t>
      </w:r>
    </w:p>
    <w:p w14:paraId="78EAB6BC" w14:textId="77777777" w:rsidR="00863F18" w:rsidRPr="00DC1CB1" w:rsidRDefault="00863F18" w:rsidP="00863F18">
      <w:pPr>
        <w:ind w:firstLine="720"/>
        <w:jc w:val="both"/>
        <w:rPr>
          <w:b/>
        </w:rPr>
      </w:pPr>
    </w:p>
    <w:p w14:paraId="5F714DA5" w14:textId="3B6167D6" w:rsidR="00863F18" w:rsidRPr="00DC1CB1" w:rsidRDefault="00863F18" w:rsidP="00863F18">
      <w:pPr>
        <w:ind w:firstLine="720"/>
        <w:jc w:val="both"/>
      </w:pPr>
      <w:r w:rsidRPr="00DC1CB1">
        <w:rPr>
          <w:b/>
        </w:rPr>
        <w:t xml:space="preserve">Вопрос по ОТ. </w:t>
      </w:r>
      <w:r w:rsidRPr="00DC1CB1">
        <w:t xml:space="preserve">Можно считать нарушением организации текста ответы на вопросы, если каждый из них </w:t>
      </w:r>
      <w:r w:rsidR="00C06E09" w:rsidRPr="00DC1CB1">
        <w:t>ид</w:t>
      </w:r>
      <w:r w:rsidR="00C06E09">
        <w:t>ё</w:t>
      </w:r>
      <w:r w:rsidR="00C06E09" w:rsidRPr="00DC1CB1">
        <w:t xml:space="preserve">т </w:t>
      </w:r>
      <w:r w:rsidRPr="00DC1CB1">
        <w:t xml:space="preserve">в отдельном абзаце? </w:t>
      </w:r>
    </w:p>
    <w:p w14:paraId="18BC9CD1" w14:textId="77777777" w:rsidR="00863F18" w:rsidRPr="00DC1CB1" w:rsidRDefault="00863F18" w:rsidP="00863F18">
      <w:pPr>
        <w:ind w:firstLine="720"/>
        <w:jc w:val="both"/>
      </w:pPr>
      <w:r w:rsidRPr="00DC1CB1">
        <w:rPr>
          <w:b/>
        </w:rPr>
        <w:t xml:space="preserve">Ответ. </w:t>
      </w:r>
      <w:r w:rsidRPr="00DC1CB1">
        <w:t xml:space="preserve">Если ответы на каждый вопрос даны в отдельных абзацах, но логично выстроены и при этом </w:t>
      </w:r>
      <w:r w:rsidRPr="00DC1CB1">
        <w:rPr>
          <w:b/>
        </w:rPr>
        <w:t>абзац состоит не из одного простого предложения</w:t>
      </w:r>
      <w:r w:rsidRPr="00DC1CB1">
        <w:t>, то оценка по критерию «Организация текста» не снижается.</w:t>
      </w:r>
    </w:p>
    <w:p w14:paraId="16D8CAA8" w14:textId="77777777" w:rsidR="00863F18" w:rsidRPr="00DC1CB1" w:rsidRDefault="00863F18" w:rsidP="00863F18">
      <w:pPr>
        <w:ind w:firstLine="720"/>
        <w:jc w:val="both"/>
        <w:rPr>
          <w:b/>
        </w:rPr>
      </w:pPr>
    </w:p>
    <w:p w14:paraId="15E34283" w14:textId="77777777" w:rsidR="00863F18" w:rsidRPr="00DC1CB1" w:rsidRDefault="00863F18" w:rsidP="00863F18">
      <w:pPr>
        <w:ind w:firstLine="720"/>
        <w:jc w:val="both"/>
      </w:pPr>
      <w:r w:rsidRPr="00DC1CB1">
        <w:rPr>
          <w:b/>
        </w:rPr>
        <w:t xml:space="preserve">Вопрос по ОТ. </w:t>
      </w:r>
      <w:r w:rsidRPr="00DC1CB1">
        <w:t xml:space="preserve">Если ответы на вопросы даны не в том порядке, снижать ли оценку по критерию «Организация текста»? </w:t>
      </w:r>
    </w:p>
    <w:p w14:paraId="4A7B46E6" w14:textId="3D6F3D40" w:rsidR="00863F18" w:rsidRPr="00DC1CB1" w:rsidRDefault="00863F18" w:rsidP="00863F18">
      <w:pPr>
        <w:ind w:firstLine="720"/>
        <w:jc w:val="both"/>
      </w:pPr>
      <w:r w:rsidRPr="00DC1CB1">
        <w:rPr>
          <w:b/>
        </w:rPr>
        <w:t xml:space="preserve">Ответ. </w:t>
      </w:r>
      <w:r w:rsidRPr="00DC1CB1">
        <w:t xml:space="preserve">Если ответы на вопросы друга даны не в том порядке, </w:t>
      </w:r>
      <w:r w:rsidR="00C06E09">
        <w:t>в котором</w:t>
      </w:r>
      <w:r w:rsidR="00C06E09" w:rsidRPr="00DC1CB1">
        <w:t xml:space="preserve"> </w:t>
      </w:r>
      <w:r w:rsidRPr="00DC1CB1">
        <w:t xml:space="preserve">они </w:t>
      </w:r>
      <w:r w:rsidR="00C06E09">
        <w:t>за</w:t>
      </w:r>
      <w:r w:rsidR="00C06E09" w:rsidRPr="00DC1CB1">
        <w:t>да</w:t>
      </w:r>
      <w:r w:rsidR="00C06E09">
        <w:t>ны</w:t>
      </w:r>
      <w:r w:rsidR="00C06E09" w:rsidRPr="00DC1CB1">
        <w:t xml:space="preserve"> в</w:t>
      </w:r>
      <w:r w:rsidR="00C06E09">
        <w:t> </w:t>
      </w:r>
      <w:r w:rsidRPr="00DC1CB1">
        <w:t>письме-стимуле, но логично выстроены, то оценка не снижается. Нужно смотреть конкретную работу.</w:t>
      </w:r>
    </w:p>
    <w:p w14:paraId="765BBEF1" w14:textId="77777777" w:rsidR="00863F18" w:rsidRPr="00DC1CB1" w:rsidRDefault="00863F18" w:rsidP="00863F18">
      <w:pPr>
        <w:ind w:firstLine="720"/>
        <w:jc w:val="both"/>
      </w:pPr>
    </w:p>
    <w:p w14:paraId="38B91824" w14:textId="77777777" w:rsidR="00863F18" w:rsidRPr="00DC1CB1" w:rsidRDefault="00863F18" w:rsidP="00863F18">
      <w:pPr>
        <w:pStyle w:val="afe"/>
        <w:ind w:left="0" w:firstLine="720"/>
        <w:jc w:val="both"/>
      </w:pPr>
      <w:r w:rsidRPr="00DC1CB1">
        <w:rPr>
          <w:b/>
        </w:rPr>
        <w:t xml:space="preserve">Вопрос по ОТ. </w:t>
      </w:r>
      <w:r w:rsidRPr="00DC1CB1">
        <w:t>В каких случаях не засчитывается адрес?</w:t>
      </w:r>
    </w:p>
    <w:p w14:paraId="2FDFE8D5" w14:textId="142B16F0" w:rsidR="00863F18" w:rsidRPr="005B57FB" w:rsidRDefault="00863F18" w:rsidP="00863F18">
      <w:pPr>
        <w:ind w:firstLine="720"/>
        <w:jc w:val="both"/>
      </w:pPr>
      <w:r w:rsidRPr="00DC1CB1">
        <w:rPr>
          <w:b/>
        </w:rPr>
        <w:t xml:space="preserve">Ответ. </w:t>
      </w:r>
      <w:r w:rsidRPr="00DC1CB1">
        <w:t>Если в адресе</w:t>
      </w:r>
      <w:r>
        <w:t xml:space="preserve"> указывается название</w:t>
      </w:r>
      <w:r w:rsidRPr="00DC1CB1">
        <w:t xml:space="preserve"> стран</w:t>
      </w:r>
      <w:r>
        <w:t>ы</w:t>
      </w:r>
      <w:r w:rsidR="00047073">
        <w:t>,</w:t>
      </w:r>
      <w:r w:rsidRPr="00DC1CB1">
        <w:t xml:space="preserve"> то адрес не принимается. Если </w:t>
      </w:r>
      <w:r w:rsidR="00C06E09" w:rsidRPr="00DC1CB1">
        <w:t>в</w:t>
      </w:r>
      <w:r w:rsidR="00C06E09">
        <w:t> </w:t>
      </w:r>
      <w:r w:rsidRPr="00DC1CB1">
        <w:t xml:space="preserve">адресе указываются фамилия и имя автора письма (участника экзамена), то адрес </w:t>
      </w:r>
      <w:r w:rsidR="00C06E09" w:rsidRPr="00DC1CB1">
        <w:t>не</w:t>
      </w:r>
      <w:r w:rsidR="00C06E09">
        <w:t> </w:t>
      </w:r>
      <w:r w:rsidRPr="00DC1CB1">
        <w:t>принимается. Адрес также должен быть написан с правой стороны.</w:t>
      </w:r>
      <w:r w:rsidRPr="00C84CBA">
        <w:t xml:space="preserve"> </w:t>
      </w:r>
      <w:r>
        <w:t xml:space="preserve">Если в адресе сначала </w:t>
      </w:r>
      <w:r w:rsidR="00C06E09">
        <w:t xml:space="preserve">идёт </w:t>
      </w:r>
      <w:r>
        <w:t xml:space="preserve">дата, а потом названием </w:t>
      </w:r>
      <w:r w:rsidR="00C06E09">
        <w:t xml:space="preserve">населённого </w:t>
      </w:r>
      <w:r>
        <w:t xml:space="preserve">пункта, то адрес не принимается. Если дата написана на отдельной строке справа под названием </w:t>
      </w:r>
      <w:r w:rsidR="00C06E09">
        <w:t xml:space="preserve">населённого </w:t>
      </w:r>
      <w:r>
        <w:t xml:space="preserve">пункта, то такой адрес засчитывается.   </w:t>
      </w:r>
    </w:p>
    <w:p w14:paraId="3BF3FF5B" w14:textId="77777777" w:rsidR="00863F18" w:rsidRPr="00DC1CB1" w:rsidRDefault="00863F18" w:rsidP="00863F18">
      <w:pPr>
        <w:pStyle w:val="afe"/>
        <w:ind w:left="0" w:firstLine="720"/>
        <w:jc w:val="both"/>
      </w:pPr>
    </w:p>
    <w:p w14:paraId="1A9826F2" w14:textId="77777777" w:rsidR="00863F18" w:rsidRPr="00DC1CB1" w:rsidRDefault="00863F18" w:rsidP="00863F18">
      <w:pPr>
        <w:pStyle w:val="afe"/>
        <w:ind w:left="0" w:firstLine="720"/>
        <w:jc w:val="both"/>
      </w:pPr>
      <w:r w:rsidRPr="00DC1CB1">
        <w:rPr>
          <w:b/>
        </w:rPr>
        <w:t xml:space="preserve">Вопрос по ОТ. </w:t>
      </w:r>
      <w:r w:rsidRPr="00DC1CB1">
        <w:t>Принимаются ли зарубежные адреса?</w:t>
      </w:r>
    </w:p>
    <w:p w14:paraId="5A1AC012" w14:textId="77777777" w:rsidR="00863F18" w:rsidRPr="00DC1CB1" w:rsidRDefault="00863F18" w:rsidP="00863F18">
      <w:pPr>
        <w:ind w:firstLine="720"/>
        <w:jc w:val="both"/>
      </w:pPr>
      <w:r w:rsidRPr="00DC1CB1">
        <w:rPr>
          <w:b/>
        </w:rPr>
        <w:t xml:space="preserve">Ответ. </w:t>
      </w:r>
      <w:r w:rsidRPr="00DC1CB1">
        <w:t>Зарубежный адрес принимается, так как экзамены сдают также школьники из зарубежных школ.</w:t>
      </w:r>
    </w:p>
    <w:p w14:paraId="4F47482E" w14:textId="77777777" w:rsidR="00863F18" w:rsidRPr="00DC1CB1" w:rsidRDefault="00863F18" w:rsidP="00863F18">
      <w:pPr>
        <w:pStyle w:val="afe"/>
        <w:ind w:left="0" w:firstLine="720"/>
        <w:jc w:val="both"/>
      </w:pPr>
    </w:p>
    <w:p w14:paraId="7CA8FE26" w14:textId="5461355E" w:rsidR="00863F18" w:rsidRPr="00DC1CB1" w:rsidRDefault="00863F18" w:rsidP="00863F18">
      <w:pPr>
        <w:pStyle w:val="afe"/>
        <w:ind w:left="0" w:firstLine="720"/>
        <w:jc w:val="both"/>
      </w:pPr>
      <w:r w:rsidRPr="00DC1CB1">
        <w:rPr>
          <w:b/>
        </w:rPr>
        <w:t xml:space="preserve">Вопрос по ОТ. </w:t>
      </w:r>
      <w:r w:rsidRPr="00DC1CB1">
        <w:t>Может ли дата быть написана только цифрами</w:t>
      </w:r>
      <w:r w:rsidR="009468C0">
        <w:t>?</w:t>
      </w:r>
      <w:r w:rsidR="009468C0" w:rsidRPr="00DC1CB1">
        <w:t xml:space="preserve"> </w:t>
      </w:r>
      <w:r w:rsidR="009468C0">
        <w:t>В</w:t>
      </w:r>
      <w:r w:rsidRPr="00DC1CB1">
        <w:t xml:space="preserve"> каком случае </w:t>
      </w:r>
      <w:r w:rsidR="00C06E09" w:rsidRPr="00DC1CB1">
        <w:t>не</w:t>
      </w:r>
      <w:r w:rsidR="00C06E09">
        <w:t> </w:t>
      </w:r>
      <w:r w:rsidRPr="00DC1CB1">
        <w:t>принимается дата?</w:t>
      </w:r>
    </w:p>
    <w:p w14:paraId="7A2AF827" w14:textId="7BCEA4A9" w:rsidR="00863F18" w:rsidRPr="00DC1CB1" w:rsidRDefault="00863F18" w:rsidP="00863F18">
      <w:pPr>
        <w:ind w:firstLine="720"/>
        <w:jc w:val="both"/>
      </w:pPr>
      <w:r w:rsidRPr="00DC1CB1">
        <w:rPr>
          <w:b/>
        </w:rPr>
        <w:t xml:space="preserve">Ответ. </w:t>
      </w:r>
      <w:r w:rsidRPr="00DC1CB1">
        <w:t>Да, дата может быть написана только цифрами. Если дата в письме является абсурдной (например, вместо даты написания да</w:t>
      </w:r>
      <w:r w:rsidR="007A3CB9">
        <w:t>ё</w:t>
      </w:r>
      <w:r w:rsidRPr="00DC1CB1">
        <w:t xml:space="preserve">тся дата рождения или индекс), то </w:t>
      </w:r>
      <w:r w:rsidR="007A3CB9">
        <w:t>она</w:t>
      </w:r>
      <w:r w:rsidRPr="00DC1CB1">
        <w:t xml:space="preserve"> </w:t>
      </w:r>
      <w:r w:rsidR="007A3CB9" w:rsidRPr="00DC1CB1">
        <w:t>не</w:t>
      </w:r>
      <w:r w:rsidR="007A3CB9">
        <w:t> </w:t>
      </w:r>
      <w:r w:rsidRPr="00DC1CB1">
        <w:t>принимается. Если год указан правильный, то дат</w:t>
      </w:r>
      <w:r w:rsidR="007A3CB9">
        <w:t>а принимается</w:t>
      </w:r>
      <w:r w:rsidRPr="00DC1CB1">
        <w:t xml:space="preserve">. Если год не указан, то дату принимаем, но учим год ставить. </w:t>
      </w:r>
    </w:p>
    <w:p w14:paraId="5D7EF637" w14:textId="77777777" w:rsidR="00863F18" w:rsidRPr="00DC1CB1" w:rsidRDefault="00863F18" w:rsidP="00863F18">
      <w:pPr>
        <w:pStyle w:val="afe"/>
        <w:ind w:left="0" w:firstLine="720"/>
        <w:jc w:val="both"/>
        <w:rPr>
          <w:b/>
        </w:rPr>
      </w:pPr>
    </w:p>
    <w:p w14:paraId="6AB8742B" w14:textId="1D5A05BE" w:rsidR="00863F18" w:rsidRPr="00DC1CB1" w:rsidRDefault="00863F18" w:rsidP="00863F18">
      <w:pPr>
        <w:pStyle w:val="afe"/>
        <w:ind w:left="0" w:firstLine="720"/>
        <w:jc w:val="both"/>
      </w:pPr>
      <w:r w:rsidRPr="00DC1CB1">
        <w:rPr>
          <w:b/>
        </w:rPr>
        <w:t xml:space="preserve">Вопрос по ОТ. </w:t>
      </w:r>
      <w:r w:rsidRPr="00DC1CB1">
        <w:t xml:space="preserve">Во многих письмах </w:t>
      </w:r>
      <w:r w:rsidR="00F97900">
        <w:t>экзаменуемые</w:t>
      </w:r>
      <w:r w:rsidRPr="00DC1CB1">
        <w:t>, пытаясь сэкономить место на бланке, пишут обращение, а иногда и благодарность на одной строке с адресом и датой</w:t>
      </w:r>
      <w:r w:rsidR="007A3CB9">
        <w:t>.</w:t>
      </w:r>
      <w:r w:rsidRPr="00DC1CB1">
        <w:t xml:space="preserve"> </w:t>
      </w:r>
      <w:r w:rsidR="007A3CB9">
        <w:t>П</w:t>
      </w:r>
      <w:r w:rsidRPr="00DC1CB1">
        <w:t>ри этом в дополнительной схеме отмечается, что обращение должно быть на</w:t>
      </w:r>
      <w:r w:rsidRPr="00DC1CB1">
        <w:rPr>
          <w:rFonts w:ascii="Arial Narrow" w:hAnsi="Arial Narrow"/>
          <w:b/>
          <w:bCs/>
          <w:sz w:val="20"/>
          <w:szCs w:val="20"/>
        </w:rPr>
        <w:t xml:space="preserve"> </w:t>
      </w:r>
      <w:r w:rsidRPr="00DC1CB1">
        <w:rPr>
          <w:b/>
          <w:bCs/>
        </w:rPr>
        <w:t xml:space="preserve">отдельной строке. </w:t>
      </w:r>
      <w:r w:rsidRPr="00DC1CB1">
        <w:rPr>
          <w:bCs/>
        </w:rPr>
        <w:t>Нужно ли это считать ошибкой?</w:t>
      </w:r>
    </w:p>
    <w:p w14:paraId="414D8DCE" w14:textId="77777777" w:rsidR="00863F18" w:rsidRPr="00DC1CB1" w:rsidRDefault="00863F18" w:rsidP="00863F18">
      <w:pPr>
        <w:ind w:firstLine="720"/>
        <w:jc w:val="both"/>
      </w:pPr>
      <w:r w:rsidRPr="00DC1CB1">
        <w:rPr>
          <w:b/>
        </w:rPr>
        <w:t xml:space="preserve">Ответ. </w:t>
      </w:r>
      <w:r w:rsidRPr="00DC1CB1">
        <w:t>Разумеется, когда школьников учат, нужно предостерегать их от написания обращения на одной строке с адресом или датой. Однако мы договорились, что снижать оценку не будем, так как обращение написано отдельно от благодарности.</w:t>
      </w:r>
    </w:p>
    <w:p w14:paraId="5745FF29" w14:textId="77777777" w:rsidR="00863F18" w:rsidRPr="00DC1CB1" w:rsidRDefault="00863F18" w:rsidP="00863F18">
      <w:pPr>
        <w:ind w:firstLine="720"/>
        <w:jc w:val="both"/>
        <w:rPr>
          <w:b/>
        </w:rPr>
      </w:pPr>
    </w:p>
    <w:p w14:paraId="335AB43E" w14:textId="219AFDF3" w:rsidR="00863F18" w:rsidRPr="00DC1CB1" w:rsidRDefault="00863F18" w:rsidP="00863F18">
      <w:pPr>
        <w:ind w:firstLine="709"/>
        <w:jc w:val="both"/>
      </w:pPr>
      <w:r w:rsidRPr="00DC1CB1">
        <w:rPr>
          <w:b/>
        </w:rPr>
        <w:t>Письменное высказывание с элементами рассуждения (задание 40)</w:t>
      </w:r>
      <w:r w:rsidRPr="00DC1CB1">
        <w:t xml:space="preserve"> оценивается по пяти критериям: «Решение коммуникативной задачи» (максимально 3 балла), «Организация </w:t>
      </w:r>
      <w:r w:rsidRPr="00DC1CB1">
        <w:rPr>
          <w:spacing w:val="-4"/>
        </w:rPr>
        <w:t>текста» (максимально 3 балла), «Лексика» (максимально 3 балла), «Грамматика»</w:t>
      </w:r>
      <w:r w:rsidR="007A3CB9">
        <w:rPr>
          <w:spacing w:val="-4"/>
        </w:rPr>
        <w:t xml:space="preserve"> </w:t>
      </w:r>
      <w:r w:rsidRPr="00DC1CB1">
        <w:rPr>
          <w:spacing w:val="-4"/>
        </w:rPr>
        <w:t xml:space="preserve">(максимально </w:t>
      </w:r>
      <w:r w:rsidR="007A3CB9" w:rsidRPr="00DC1CB1">
        <w:t>3</w:t>
      </w:r>
      <w:r w:rsidR="007A3CB9">
        <w:t> </w:t>
      </w:r>
      <w:r w:rsidRPr="00DC1CB1">
        <w:t>балла), «Орфография и пунктуация» (максимально 2 балла).</w:t>
      </w:r>
    </w:p>
    <w:p w14:paraId="39C17B07" w14:textId="77EA4AAB" w:rsidR="00863F18" w:rsidRPr="00047073" w:rsidRDefault="00863F18" w:rsidP="00863F18">
      <w:pPr>
        <w:pStyle w:val="14"/>
        <w:spacing w:before="0" w:beforeAutospacing="0" w:after="0" w:afterAutospacing="0"/>
        <w:ind w:firstLine="709"/>
        <w:jc w:val="both"/>
        <w:rPr>
          <w:rFonts w:ascii="Times New Roman" w:hAnsi="Times New Roman" w:cs="Times New Roman"/>
          <w:b/>
        </w:rPr>
      </w:pPr>
      <w:r w:rsidRPr="00047073">
        <w:rPr>
          <w:rFonts w:ascii="Times New Roman" w:hAnsi="Times New Roman" w:cs="Times New Roman"/>
        </w:rPr>
        <w:t xml:space="preserve">В критерии РКЗ выделяется 6 аспектов: введение, высказывание своего мнения </w:t>
      </w:r>
      <w:r w:rsidR="007A3CB9" w:rsidRPr="00047073">
        <w:rPr>
          <w:rFonts w:ascii="Times New Roman" w:hAnsi="Times New Roman" w:cs="Times New Roman"/>
        </w:rPr>
        <w:t>с</w:t>
      </w:r>
      <w:r w:rsidR="007A3CB9">
        <w:rPr>
          <w:rFonts w:ascii="Times New Roman" w:hAnsi="Times New Roman" w:cs="Times New Roman"/>
        </w:rPr>
        <w:t> </w:t>
      </w:r>
      <w:r w:rsidRPr="00047073">
        <w:rPr>
          <w:rFonts w:ascii="Times New Roman" w:hAnsi="Times New Roman" w:cs="Times New Roman"/>
        </w:rPr>
        <w:t xml:space="preserve">приведением аргументации, высказывание чужого мнения с аргументацией, объяснение </w:t>
      </w:r>
      <w:r w:rsidRPr="00047073">
        <w:rPr>
          <w:rFonts w:ascii="Times New Roman" w:hAnsi="Times New Roman" w:cs="Times New Roman"/>
        </w:rPr>
        <w:lastRenderedPageBreak/>
        <w:t>несоглас</w:t>
      </w:r>
      <w:r w:rsidR="007A3CB9">
        <w:rPr>
          <w:rFonts w:ascii="Times New Roman" w:hAnsi="Times New Roman" w:cs="Times New Roman"/>
        </w:rPr>
        <w:t>ия</w:t>
      </w:r>
      <w:r w:rsidRPr="00047073">
        <w:rPr>
          <w:rFonts w:ascii="Times New Roman" w:hAnsi="Times New Roman" w:cs="Times New Roman"/>
        </w:rPr>
        <w:t xml:space="preserve"> с чужим мнением, заключение и стиль. </w:t>
      </w:r>
      <w:r w:rsidR="007A3CB9" w:rsidRPr="00047073">
        <w:rPr>
          <w:rFonts w:ascii="Times New Roman" w:hAnsi="Times New Roman" w:cs="Times New Roman"/>
          <w:b/>
        </w:rPr>
        <w:t>Выдел</w:t>
      </w:r>
      <w:r w:rsidR="007A3CB9">
        <w:rPr>
          <w:rFonts w:ascii="Times New Roman" w:hAnsi="Times New Roman" w:cs="Times New Roman"/>
          <w:b/>
        </w:rPr>
        <w:t>яются</w:t>
      </w:r>
      <w:r w:rsidR="007A3CB9" w:rsidRPr="00047073">
        <w:rPr>
          <w:rFonts w:ascii="Times New Roman" w:hAnsi="Times New Roman" w:cs="Times New Roman"/>
          <w:b/>
        </w:rPr>
        <w:t xml:space="preserve"> </w:t>
      </w:r>
      <w:r w:rsidRPr="00047073">
        <w:rPr>
          <w:rFonts w:ascii="Times New Roman" w:hAnsi="Times New Roman" w:cs="Times New Roman"/>
          <w:b/>
        </w:rPr>
        <w:t>4 типа стилистических ошибок:</w:t>
      </w:r>
    </w:p>
    <w:p w14:paraId="4E99807A" w14:textId="723F8671" w:rsidR="00863F18" w:rsidRPr="00047073" w:rsidRDefault="00863F18" w:rsidP="007A3CB9">
      <w:pPr>
        <w:pStyle w:val="14"/>
        <w:spacing w:before="0" w:beforeAutospacing="0" w:after="0" w:afterAutospacing="0"/>
        <w:ind w:left="709" w:hanging="425"/>
        <w:rPr>
          <w:rFonts w:ascii="Times New Roman" w:hAnsi="Times New Roman" w:cs="Times New Roman"/>
          <w:szCs w:val="28"/>
        </w:rPr>
      </w:pPr>
      <w:r w:rsidRPr="00047073">
        <w:rPr>
          <w:rFonts w:ascii="Times New Roman" w:hAnsi="Times New Roman" w:cs="Times New Roman"/>
          <w:szCs w:val="28"/>
        </w:rPr>
        <w:t>1)</w:t>
      </w:r>
      <w:r w:rsidR="007A3CB9">
        <w:rPr>
          <w:rFonts w:ascii="Times New Roman" w:hAnsi="Times New Roman" w:cs="Times New Roman"/>
          <w:szCs w:val="28"/>
        </w:rPr>
        <w:tab/>
      </w:r>
      <w:r w:rsidRPr="00047073">
        <w:rPr>
          <w:rFonts w:ascii="Times New Roman" w:hAnsi="Times New Roman" w:cs="Times New Roman"/>
          <w:szCs w:val="28"/>
        </w:rPr>
        <w:t>риторические вопросы;</w:t>
      </w:r>
    </w:p>
    <w:p w14:paraId="71E2A65A" w14:textId="78FCA6D7" w:rsidR="00863F18" w:rsidRPr="00047073" w:rsidRDefault="00863F18" w:rsidP="007A3CB9">
      <w:pPr>
        <w:pStyle w:val="14"/>
        <w:spacing w:before="0" w:beforeAutospacing="0" w:after="0" w:afterAutospacing="0"/>
        <w:ind w:left="709" w:hanging="425"/>
        <w:rPr>
          <w:rFonts w:ascii="Times New Roman" w:hAnsi="Times New Roman" w:cs="Times New Roman"/>
          <w:szCs w:val="28"/>
        </w:rPr>
      </w:pPr>
      <w:r w:rsidRPr="00047073">
        <w:rPr>
          <w:rFonts w:ascii="Times New Roman" w:hAnsi="Times New Roman" w:cs="Times New Roman"/>
          <w:szCs w:val="28"/>
        </w:rPr>
        <w:t>2)</w:t>
      </w:r>
      <w:r w:rsidR="007A3CB9">
        <w:rPr>
          <w:rFonts w:ascii="Times New Roman" w:hAnsi="Times New Roman" w:cs="Times New Roman"/>
          <w:szCs w:val="28"/>
        </w:rPr>
        <w:tab/>
      </w:r>
      <w:r w:rsidRPr="00047073">
        <w:rPr>
          <w:rFonts w:ascii="Times New Roman" w:hAnsi="Times New Roman" w:cs="Times New Roman"/>
          <w:szCs w:val="28"/>
        </w:rPr>
        <w:t xml:space="preserve">разговорные выражения, например </w:t>
      </w:r>
      <w:r w:rsidRPr="003C4989">
        <w:rPr>
          <w:rFonts w:ascii="Times New Roman" w:hAnsi="Times New Roman" w:cs="Times New Roman"/>
          <w:i/>
          <w:lang w:val="en-US"/>
        </w:rPr>
        <w:t>Mist</w:t>
      </w:r>
      <w:r w:rsidRPr="007A3CB9">
        <w:rPr>
          <w:rFonts w:ascii="Times New Roman" w:hAnsi="Times New Roman" w:cs="Times New Roman"/>
        </w:rPr>
        <w:t>,</w:t>
      </w:r>
      <w:r w:rsidRPr="003C4989">
        <w:rPr>
          <w:rFonts w:ascii="Times New Roman" w:hAnsi="Times New Roman" w:cs="Times New Roman"/>
          <w:i/>
        </w:rPr>
        <w:t xml:space="preserve"> </w:t>
      </w:r>
      <w:r w:rsidRPr="003C4989">
        <w:rPr>
          <w:rFonts w:ascii="Times New Roman" w:hAnsi="Times New Roman" w:cs="Times New Roman"/>
          <w:i/>
          <w:lang w:val="en-US"/>
        </w:rPr>
        <w:t>zumachen</w:t>
      </w:r>
      <w:r w:rsidRPr="003C4989">
        <w:rPr>
          <w:rFonts w:ascii="Times New Roman" w:hAnsi="Times New Roman" w:cs="Times New Roman"/>
          <w:i/>
        </w:rPr>
        <w:t xml:space="preserve">, </w:t>
      </w:r>
      <w:r w:rsidRPr="003C4989">
        <w:rPr>
          <w:rFonts w:ascii="Times New Roman" w:hAnsi="Times New Roman" w:cs="Times New Roman"/>
          <w:i/>
          <w:lang w:val="de-DE"/>
        </w:rPr>
        <w:t>bl</w:t>
      </w:r>
      <w:r w:rsidRPr="003C4989">
        <w:rPr>
          <w:rFonts w:ascii="Times New Roman" w:hAnsi="Times New Roman" w:cs="Times New Roman"/>
          <w:i/>
        </w:rPr>
        <w:t>ö</w:t>
      </w:r>
      <w:r w:rsidRPr="003C4989">
        <w:rPr>
          <w:rFonts w:ascii="Times New Roman" w:hAnsi="Times New Roman" w:cs="Times New Roman"/>
          <w:i/>
          <w:lang w:val="de-DE"/>
        </w:rPr>
        <w:t>d</w:t>
      </w:r>
      <w:r w:rsidRPr="00047073">
        <w:rPr>
          <w:rFonts w:ascii="Times New Roman" w:hAnsi="Times New Roman" w:cs="Times New Roman"/>
        </w:rPr>
        <w:t xml:space="preserve">; </w:t>
      </w:r>
    </w:p>
    <w:p w14:paraId="1F14C954" w14:textId="29A1E1D1" w:rsidR="00863F18" w:rsidRPr="00047073" w:rsidRDefault="00863F18" w:rsidP="003C4989">
      <w:pPr>
        <w:pStyle w:val="14"/>
        <w:spacing w:before="0" w:beforeAutospacing="0" w:after="0" w:afterAutospacing="0"/>
        <w:ind w:left="709" w:hanging="425"/>
        <w:jc w:val="both"/>
        <w:rPr>
          <w:rFonts w:ascii="Times New Roman" w:hAnsi="Times New Roman" w:cs="Times New Roman"/>
          <w:szCs w:val="28"/>
        </w:rPr>
      </w:pPr>
      <w:r w:rsidRPr="00047073">
        <w:rPr>
          <w:rFonts w:ascii="Times New Roman" w:hAnsi="Times New Roman" w:cs="Times New Roman"/>
          <w:szCs w:val="28"/>
        </w:rPr>
        <w:t>3)</w:t>
      </w:r>
      <w:r w:rsidR="007A3CB9">
        <w:rPr>
          <w:rFonts w:ascii="Times New Roman" w:hAnsi="Times New Roman" w:cs="Times New Roman"/>
          <w:szCs w:val="28"/>
        </w:rPr>
        <w:tab/>
      </w:r>
      <w:r w:rsidR="007A3CB9" w:rsidRPr="00047073">
        <w:rPr>
          <w:rFonts w:ascii="Times New Roman" w:hAnsi="Times New Roman" w:cs="Times New Roman"/>
          <w:szCs w:val="28"/>
        </w:rPr>
        <w:t>сниженн</w:t>
      </w:r>
      <w:r w:rsidR="007A3CB9">
        <w:rPr>
          <w:rFonts w:ascii="Times New Roman" w:hAnsi="Times New Roman" w:cs="Times New Roman"/>
          <w:szCs w:val="28"/>
        </w:rPr>
        <w:t>ая</w:t>
      </w:r>
      <w:r w:rsidRPr="00047073">
        <w:rPr>
          <w:rFonts w:ascii="Times New Roman" w:hAnsi="Times New Roman" w:cs="Times New Roman"/>
          <w:szCs w:val="28"/>
        </w:rPr>
        <w:t>/просторечн</w:t>
      </w:r>
      <w:r w:rsidR="007A3CB9">
        <w:rPr>
          <w:rFonts w:ascii="Times New Roman" w:hAnsi="Times New Roman" w:cs="Times New Roman"/>
          <w:szCs w:val="28"/>
        </w:rPr>
        <w:t>ая</w:t>
      </w:r>
      <w:r w:rsidRPr="00047073">
        <w:rPr>
          <w:rFonts w:ascii="Times New Roman" w:hAnsi="Times New Roman" w:cs="Times New Roman"/>
          <w:szCs w:val="28"/>
        </w:rPr>
        <w:t>/бранн</w:t>
      </w:r>
      <w:r w:rsidR="007A3CB9">
        <w:rPr>
          <w:rFonts w:ascii="Times New Roman" w:hAnsi="Times New Roman" w:cs="Times New Roman"/>
          <w:szCs w:val="28"/>
        </w:rPr>
        <w:t>ая</w:t>
      </w:r>
      <w:r w:rsidRPr="00047073">
        <w:rPr>
          <w:rFonts w:ascii="Times New Roman" w:hAnsi="Times New Roman" w:cs="Times New Roman"/>
          <w:szCs w:val="28"/>
        </w:rPr>
        <w:t xml:space="preserve"> лексик</w:t>
      </w:r>
      <w:r w:rsidR="007A3CB9">
        <w:rPr>
          <w:rFonts w:ascii="Times New Roman" w:hAnsi="Times New Roman" w:cs="Times New Roman"/>
          <w:szCs w:val="28"/>
        </w:rPr>
        <w:t>а</w:t>
      </w:r>
      <w:r w:rsidRPr="00047073">
        <w:rPr>
          <w:rFonts w:ascii="Times New Roman" w:hAnsi="Times New Roman" w:cs="Times New Roman"/>
          <w:szCs w:val="28"/>
        </w:rPr>
        <w:t xml:space="preserve">, например </w:t>
      </w:r>
      <w:r w:rsidRPr="003C4989">
        <w:rPr>
          <w:rFonts w:ascii="Times New Roman" w:hAnsi="Times New Roman" w:cs="Times New Roman"/>
          <w:i/>
          <w:szCs w:val="28"/>
          <w:lang w:val="en-US"/>
        </w:rPr>
        <w:t>glotzen</w:t>
      </w:r>
      <w:r w:rsidRPr="003C4989">
        <w:rPr>
          <w:rFonts w:ascii="Times New Roman" w:hAnsi="Times New Roman" w:cs="Times New Roman"/>
          <w:i/>
          <w:szCs w:val="28"/>
        </w:rPr>
        <w:t xml:space="preserve"> </w:t>
      </w:r>
      <w:r w:rsidRPr="00047073">
        <w:rPr>
          <w:rFonts w:ascii="Times New Roman" w:hAnsi="Times New Roman" w:cs="Times New Roman"/>
          <w:szCs w:val="28"/>
        </w:rPr>
        <w:t>(=</w:t>
      </w:r>
      <w:r w:rsidR="00047073">
        <w:rPr>
          <w:rFonts w:ascii="Times New Roman" w:hAnsi="Times New Roman" w:cs="Times New Roman"/>
          <w:szCs w:val="28"/>
        </w:rPr>
        <w:t xml:space="preserve"> </w:t>
      </w:r>
      <w:r w:rsidRPr="003C4989">
        <w:rPr>
          <w:rFonts w:ascii="Times New Roman" w:hAnsi="Times New Roman" w:cs="Times New Roman"/>
          <w:i/>
          <w:szCs w:val="28"/>
          <w:lang w:val="en-US"/>
        </w:rPr>
        <w:t>fernsehen</w:t>
      </w:r>
      <w:r w:rsidRPr="00047073">
        <w:rPr>
          <w:rFonts w:ascii="Times New Roman" w:hAnsi="Times New Roman" w:cs="Times New Roman"/>
          <w:szCs w:val="28"/>
        </w:rPr>
        <w:t xml:space="preserve">), </w:t>
      </w:r>
      <w:r w:rsidRPr="003C4989">
        <w:rPr>
          <w:rFonts w:ascii="Times New Roman" w:hAnsi="Times New Roman" w:cs="Times New Roman"/>
          <w:i/>
          <w:szCs w:val="28"/>
          <w:lang w:val="en-US"/>
        </w:rPr>
        <w:t>checken</w:t>
      </w:r>
      <w:r w:rsidRPr="00047073">
        <w:rPr>
          <w:rFonts w:ascii="Times New Roman" w:hAnsi="Times New Roman" w:cs="Times New Roman"/>
          <w:szCs w:val="28"/>
        </w:rPr>
        <w:t xml:space="preserve"> (=</w:t>
      </w:r>
      <w:r w:rsidR="007A3CB9">
        <w:rPr>
          <w:rFonts w:ascii="Times New Roman" w:hAnsi="Times New Roman" w:cs="Times New Roman"/>
          <w:szCs w:val="28"/>
        </w:rPr>
        <w:t> </w:t>
      </w:r>
      <w:r w:rsidRPr="003C4989">
        <w:rPr>
          <w:rFonts w:ascii="Times New Roman" w:hAnsi="Times New Roman" w:cs="Times New Roman"/>
          <w:i/>
          <w:szCs w:val="28"/>
          <w:lang w:val="en-US"/>
        </w:rPr>
        <w:t>begreifen</w:t>
      </w:r>
      <w:r w:rsidRPr="00047073">
        <w:rPr>
          <w:rFonts w:ascii="Times New Roman" w:hAnsi="Times New Roman" w:cs="Times New Roman"/>
          <w:szCs w:val="28"/>
        </w:rPr>
        <w:t xml:space="preserve">); </w:t>
      </w:r>
    </w:p>
    <w:p w14:paraId="7B7C4E17" w14:textId="49AD0C2F" w:rsidR="00863F18" w:rsidRPr="00047073" w:rsidRDefault="00863F18" w:rsidP="007A3CB9">
      <w:pPr>
        <w:pStyle w:val="14"/>
        <w:spacing w:before="0" w:beforeAutospacing="0" w:after="0" w:afterAutospacing="0"/>
        <w:ind w:left="709" w:hanging="425"/>
        <w:rPr>
          <w:rFonts w:ascii="Times New Roman" w:hAnsi="Times New Roman" w:cs="Times New Roman"/>
          <w:szCs w:val="28"/>
        </w:rPr>
      </w:pPr>
      <w:r w:rsidRPr="00047073">
        <w:rPr>
          <w:rFonts w:ascii="Times New Roman" w:hAnsi="Times New Roman" w:cs="Times New Roman"/>
          <w:szCs w:val="28"/>
        </w:rPr>
        <w:t>4)</w:t>
      </w:r>
      <w:r w:rsidR="007A3CB9">
        <w:rPr>
          <w:rFonts w:ascii="Times New Roman" w:hAnsi="Times New Roman" w:cs="Times New Roman"/>
          <w:szCs w:val="28"/>
        </w:rPr>
        <w:tab/>
      </w:r>
      <w:r w:rsidRPr="00047073">
        <w:rPr>
          <w:rFonts w:ascii="Times New Roman" w:hAnsi="Times New Roman" w:cs="Times New Roman"/>
          <w:szCs w:val="28"/>
        </w:rPr>
        <w:t>стяж</w:t>
      </w:r>
      <w:r w:rsidR="007A3CB9">
        <w:rPr>
          <w:rFonts w:ascii="Times New Roman" w:hAnsi="Times New Roman" w:cs="Times New Roman"/>
          <w:szCs w:val="28"/>
        </w:rPr>
        <w:t>ё</w:t>
      </w:r>
      <w:r w:rsidRPr="00047073">
        <w:rPr>
          <w:rFonts w:ascii="Times New Roman" w:hAnsi="Times New Roman" w:cs="Times New Roman"/>
          <w:szCs w:val="28"/>
        </w:rPr>
        <w:t xml:space="preserve">нные (краткие) формы, например </w:t>
      </w:r>
      <w:r w:rsidRPr="003C4989">
        <w:rPr>
          <w:rFonts w:ascii="Times New Roman" w:hAnsi="Times New Roman" w:cs="Times New Roman"/>
          <w:i/>
          <w:szCs w:val="28"/>
          <w:lang w:val="en-US"/>
        </w:rPr>
        <w:t>geht</w:t>
      </w:r>
      <w:r w:rsidRPr="003C4989">
        <w:rPr>
          <w:rFonts w:ascii="Times New Roman" w:hAnsi="Times New Roman" w:cs="Times New Roman"/>
          <w:i/>
          <w:szCs w:val="28"/>
        </w:rPr>
        <w:t>´</w:t>
      </w:r>
      <w:r w:rsidRPr="003C4989">
        <w:rPr>
          <w:rFonts w:ascii="Times New Roman" w:hAnsi="Times New Roman" w:cs="Times New Roman"/>
          <w:i/>
          <w:szCs w:val="28"/>
          <w:lang w:val="en-US"/>
        </w:rPr>
        <w:t>s</w:t>
      </w:r>
      <w:r w:rsidRPr="00047073">
        <w:rPr>
          <w:rFonts w:ascii="Times New Roman" w:hAnsi="Times New Roman" w:cs="Times New Roman"/>
          <w:szCs w:val="28"/>
        </w:rPr>
        <w:t xml:space="preserve">, </w:t>
      </w:r>
      <w:r w:rsidRPr="003C4989">
        <w:rPr>
          <w:rFonts w:ascii="Times New Roman" w:hAnsi="Times New Roman" w:cs="Times New Roman"/>
          <w:i/>
          <w:szCs w:val="28"/>
          <w:lang w:val="en-US"/>
        </w:rPr>
        <w:t>hab</w:t>
      </w:r>
      <w:r w:rsidRPr="003C4989">
        <w:rPr>
          <w:rFonts w:ascii="Times New Roman" w:hAnsi="Times New Roman" w:cs="Times New Roman"/>
          <w:i/>
          <w:szCs w:val="28"/>
        </w:rPr>
        <w:t>´</w:t>
      </w:r>
      <w:r w:rsidRPr="003C4989">
        <w:rPr>
          <w:rFonts w:ascii="Times New Roman" w:hAnsi="Times New Roman" w:cs="Times New Roman"/>
          <w:i/>
          <w:szCs w:val="28"/>
          <w:lang w:val="en-US"/>
        </w:rPr>
        <w:t>s</w:t>
      </w:r>
      <w:r w:rsidRPr="00047073">
        <w:rPr>
          <w:rFonts w:ascii="Times New Roman" w:hAnsi="Times New Roman" w:cs="Times New Roman"/>
          <w:szCs w:val="28"/>
        </w:rPr>
        <w:t xml:space="preserve">, </w:t>
      </w:r>
      <w:r w:rsidRPr="003C4989">
        <w:rPr>
          <w:rFonts w:ascii="Times New Roman" w:hAnsi="Times New Roman" w:cs="Times New Roman"/>
          <w:i/>
          <w:szCs w:val="28"/>
          <w:lang w:val="en-US"/>
        </w:rPr>
        <w:t>mach</w:t>
      </w:r>
      <w:r w:rsidRPr="003C4989">
        <w:rPr>
          <w:rFonts w:ascii="Times New Roman" w:hAnsi="Times New Roman" w:cs="Times New Roman"/>
          <w:i/>
          <w:szCs w:val="28"/>
        </w:rPr>
        <w:t>´</w:t>
      </w:r>
      <w:r w:rsidRPr="003C4989">
        <w:rPr>
          <w:rFonts w:ascii="Times New Roman" w:hAnsi="Times New Roman" w:cs="Times New Roman"/>
          <w:i/>
          <w:szCs w:val="28"/>
          <w:lang w:val="en-US"/>
        </w:rPr>
        <w:t>s</w:t>
      </w:r>
      <w:r w:rsidRPr="00047073">
        <w:rPr>
          <w:rFonts w:ascii="Times New Roman" w:hAnsi="Times New Roman" w:cs="Times New Roman"/>
          <w:szCs w:val="28"/>
        </w:rPr>
        <w:t xml:space="preserve">, </w:t>
      </w:r>
      <w:r w:rsidRPr="003C4989">
        <w:rPr>
          <w:rFonts w:ascii="Times New Roman" w:hAnsi="Times New Roman" w:cs="Times New Roman"/>
          <w:i/>
          <w:szCs w:val="28"/>
          <w:lang w:val="en-US"/>
        </w:rPr>
        <w:t>tu</w:t>
      </w:r>
      <w:r w:rsidRPr="003C4989">
        <w:rPr>
          <w:rFonts w:ascii="Times New Roman" w:hAnsi="Times New Roman" w:cs="Times New Roman"/>
          <w:i/>
          <w:szCs w:val="28"/>
        </w:rPr>
        <w:t>´</w:t>
      </w:r>
      <w:r w:rsidRPr="003C4989">
        <w:rPr>
          <w:rFonts w:ascii="Times New Roman" w:hAnsi="Times New Roman" w:cs="Times New Roman"/>
          <w:i/>
          <w:szCs w:val="28"/>
          <w:lang w:val="en-US"/>
        </w:rPr>
        <w:t>s</w:t>
      </w:r>
      <w:r w:rsidRPr="00047073">
        <w:rPr>
          <w:rFonts w:ascii="Times New Roman" w:hAnsi="Times New Roman" w:cs="Times New Roman"/>
          <w:szCs w:val="28"/>
        </w:rPr>
        <w:t>.</w:t>
      </w:r>
    </w:p>
    <w:p w14:paraId="4AF521C4" w14:textId="644EF41F" w:rsidR="00863F18" w:rsidRPr="00047073" w:rsidRDefault="00863F18" w:rsidP="00863F18">
      <w:pPr>
        <w:pStyle w:val="14"/>
        <w:spacing w:before="0" w:beforeAutospacing="0" w:after="0" w:afterAutospacing="0"/>
        <w:ind w:firstLine="720"/>
        <w:jc w:val="both"/>
        <w:rPr>
          <w:rFonts w:ascii="Times New Roman" w:hAnsi="Times New Roman" w:cs="Times New Roman"/>
        </w:rPr>
      </w:pPr>
      <w:r w:rsidRPr="00047073">
        <w:rPr>
          <w:rFonts w:ascii="Times New Roman" w:hAnsi="Times New Roman" w:cs="Times New Roman"/>
        </w:rPr>
        <w:t>Если допущено 1 нарушение нейтрального стиля любого типа, ставится плюс</w:t>
      </w:r>
      <w:r w:rsidR="009468C0">
        <w:rPr>
          <w:rFonts w:ascii="Times New Roman" w:hAnsi="Times New Roman" w:cs="Times New Roman"/>
        </w:rPr>
        <w:t xml:space="preserve"> (+)</w:t>
      </w:r>
      <w:r w:rsidRPr="00047073">
        <w:rPr>
          <w:rFonts w:ascii="Times New Roman" w:hAnsi="Times New Roman" w:cs="Times New Roman"/>
        </w:rPr>
        <w:t xml:space="preserve"> по данному аспекту, если </w:t>
      </w:r>
      <w:r w:rsidR="009468C0">
        <w:rPr>
          <w:rFonts w:ascii="Times New Roman" w:hAnsi="Times New Roman" w:cs="Times New Roman"/>
        </w:rPr>
        <w:t xml:space="preserve">нарушений </w:t>
      </w:r>
      <w:r w:rsidRPr="00047073">
        <w:rPr>
          <w:rFonts w:ascii="Times New Roman" w:hAnsi="Times New Roman" w:cs="Times New Roman"/>
        </w:rPr>
        <w:t>больше, но не во всех типах, то ставится плюс</w:t>
      </w:r>
      <w:r w:rsidR="009468C0">
        <w:rPr>
          <w:rFonts w:ascii="Times New Roman" w:hAnsi="Times New Roman" w:cs="Times New Roman"/>
        </w:rPr>
        <w:t>-</w:t>
      </w:r>
      <w:r w:rsidRPr="00047073">
        <w:rPr>
          <w:rFonts w:ascii="Times New Roman" w:hAnsi="Times New Roman" w:cs="Times New Roman"/>
        </w:rPr>
        <w:t>минус</w:t>
      </w:r>
      <w:r w:rsidR="009468C0">
        <w:rPr>
          <w:rFonts w:ascii="Times New Roman" w:hAnsi="Times New Roman" w:cs="Times New Roman"/>
        </w:rPr>
        <w:t xml:space="preserve"> (±</w:t>
      </w:r>
      <w:r w:rsidRPr="00047073">
        <w:rPr>
          <w:rFonts w:ascii="Times New Roman" w:hAnsi="Times New Roman" w:cs="Times New Roman"/>
        </w:rPr>
        <w:t xml:space="preserve">), если есть нарушения во всех 4 типах, то данный аспект 6 </w:t>
      </w:r>
      <w:r w:rsidR="009468C0">
        <w:rPr>
          <w:rFonts w:ascii="Times New Roman" w:hAnsi="Times New Roman" w:cs="Times New Roman"/>
        </w:rPr>
        <w:t xml:space="preserve">считается </w:t>
      </w:r>
      <w:r w:rsidRPr="00047073">
        <w:rPr>
          <w:rFonts w:ascii="Times New Roman" w:hAnsi="Times New Roman" w:cs="Times New Roman"/>
        </w:rPr>
        <w:t xml:space="preserve">не состоявшимся </w:t>
      </w:r>
      <w:r w:rsidR="009468C0" w:rsidRPr="00047073">
        <w:rPr>
          <w:rFonts w:ascii="Times New Roman" w:hAnsi="Times New Roman" w:cs="Times New Roman"/>
        </w:rPr>
        <w:t>по</w:t>
      </w:r>
      <w:r w:rsidR="009468C0">
        <w:rPr>
          <w:rFonts w:ascii="Times New Roman" w:hAnsi="Times New Roman" w:cs="Times New Roman"/>
        </w:rPr>
        <w:t xml:space="preserve"> критерию</w:t>
      </w:r>
      <w:r w:rsidR="009468C0" w:rsidRPr="00047073">
        <w:rPr>
          <w:rFonts w:ascii="Times New Roman" w:hAnsi="Times New Roman" w:cs="Times New Roman"/>
        </w:rPr>
        <w:t xml:space="preserve"> РКЗ </w:t>
      </w:r>
      <w:r w:rsidRPr="00047073">
        <w:rPr>
          <w:rFonts w:ascii="Times New Roman" w:hAnsi="Times New Roman" w:cs="Times New Roman"/>
        </w:rPr>
        <w:t xml:space="preserve">и </w:t>
      </w:r>
      <w:r w:rsidR="009468C0">
        <w:rPr>
          <w:rFonts w:ascii="Times New Roman" w:hAnsi="Times New Roman" w:cs="Times New Roman"/>
        </w:rPr>
        <w:t>вы</w:t>
      </w:r>
      <w:r w:rsidR="009468C0" w:rsidRPr="00047073">
        <w:rPr>
          <w:rFonts w:ascii="Times New Roman" w:hAnsi="Times New Roman" w:cs="Times New Roman"/>
        </w:rPr>
        <w:t>став</w:t>
      </w:r>
      <w:r w:rsidR="009468C0">
        <w:rPr>
          <w:rFonts w:ascii="Times New Roman" w:hAnsi="Times New Roman" w:cs="Times New Roman"/>
        </w:rPr>
        <w:t>ляется</w:t>
      </w:r>
      <w:r w:rsidR="009468C0" w:rsidRPr="00047073">
        <w:rPr>
          <w:rFonts w:ascii="Times New Roman" w:hAnsi="Times New Roman" w:cs="Times New Roman"/>
        </w:rPr>
        <w:t xml:space="preserve"> </w:t>
      </w:r>
      <w:r w:rsidRPr="00047073">
        <w:rPr>
          <w:rFonts w:ascii="Times New Roman" w:hAnsi="Times New Roman" w:cs="Times New Roman"/>
        </w:rPr>
        <w:t>минус</w:t>
      </w:r>
      <w:r w:rsidR="009468C0">
        <w:rPr>
          <w:rFonts w:ascii="Times New Roman" w:hAnsi="Times New Roman" w:cs="Times New Roman"/>
        </w:rPr>
        <w:t xml:space="preserve"> (–</w:t>
      </w:r>
      <w:r w:rsidRPr="00047073">
        <w:rPr>
          <w:rFonts w:ascii="Times New Roman" w:hAnsi="Times New Roman" w:cs="Times New Roman"/>
        </w:rPr>
        <w:t xml:space="preserve">) в дополнительной схеме оценивания. </w:t>
      </w:r>
    </w:p>
    <w:p w14:paraId="1812B466" w14:textId="77777777" w:rsidR="00996F5A" w:rsidRDefault="00996F5A" w:rsidP="00863F18">
      <w:pPr>
        <w:ind w:firstLine="709"/>
        <w:jc w:val="both"/>
      </w:pPr>
    </w:p>
    <w:p w14:paraId="391D33F2" w14:textId="0D3F41C1" w:rsidR="00863F18" w:rsidRPr="00DC1CB1" w:rsidRDefault="00863F18" w:rsidP="00863F18">
      <w:pPr>
        <w:ind w:firstLine="709"/>
        <w:jc w:val="both"/>
      </w:pPr>
      <w:r w:rsidRPr="00DC1CB1">
        <w:t xml:space="preserve">Максимальный </w:t>
      </w:r>
      <w:r w:rsidRPr="00DC1CB1">
        <w:rPr>
          <w:b/>
        </w:rPr>
        <w:t>балл 3</w:t>
      </w:r>
      <w:r w:rsidRPr="00DC1CB1">
        <w:t xml:space="preserve"> за РКЗ ставится, если содержание отражает полно и точно все аспекты, указанные в задании; стилевое оформление речи выбрано правильно (допускается </w:t>
      </w:r>
      <w:r w:rsidR="009468C0" w:rsidRPr="00DC1CB1">
        <w:t>1</w:t>
      </w:r>
      <w:r w:rsidR="009468C0">
        <w:t> </w:t>
      </w:r>
      <w:r w:rsidRPr="00DC1CB1">
        <w:t xml:space="preserve">нарушение нейтрального стиля). </w:t>
      </w:r>
      <w:r w:rsidR="009468C0">
        <w:t>З</w:t>
      </w:r>
      <w:r w:rsidR="009468C0" w:rsidRPr="00DC1CB1">
        <w:t xml:space="preserve">а РКЗ ставится </w:t>
      </w:r>
      <w:r w:rsidRPr="00DC1CB1">
        <w:rPr>
          <w:b/>
        </w:rPr>
        <w:t>2 балла</w:t>
      </w:r>
      <w:r w:rsidRPr="00DC1CB1">
        <w:t xml:space="preserve"> в случае, когда</w:t>
      </w:r>
      <w:r w:rsidRPr="00DC1CB1">
        <w:rPr>
          <w:bCs/>
        </w:rPr>
        <w:t xml:space="preserve"> 1</w:t>
      </w:r>
      <w:r w:rsidR="009468C0">
        <w:rPr>
          <w:bCs/>
        </w:rPr>
        <w:t>–</w:t>
      </w:r>
      <w:r w:rsidRPr="00DC1CB1">
        <w:rPr>
          <w:bCs/>
        </w:rPr>
        <w:t>2</w:t>
      </w:r>
      <w:r w:rsidRPr="00DC1CB1">
        <w:t xml:space="preserve"> аспекта содержания, указанные в задании, раскрыты не полностью или неточно; стилевое оформление речи в основном правильно (допускается 2</w:t>
      </w:r>
      <w:r w:rsidR="009468C0">
        <w:t>–</w:t>
      </w:r>
      <w:r w:rsidRPr="00DC1CB1">
        <w:t xml:space="preserve">3 нарушения нейтрального стиля). </w:t>
      </w:r>
      <w:r w:rsidR="009468C0">
        <w:t>В</w:t>
      </w:r>
      <w:r w:rsidR="009468C0" w:rsidRPr="00DC1CB1">
        <w:t>ыставляется</w:t>
      </w:r>
      <w:r w:rsidR="009468C0" w:rsidRPr="00DC1CB1">
        <w:rPr>
          <w:b/>
        </w:rPr>
        <w:t xml:space="preserve"> 1</w:t>
      </w:r>
      <w:r w:rsidR="009468C0">
        <w:rPr>
          <w:b/>
        </w:rPr>
        <w:t> </w:t>
      </w:r>
      <w:r w:rsidRPr="00DC1CB1">
        <w:rPr>
          <w:b/>
        </w:rPr>
        <w:t>балл</w:t>
      </w:r>
      <w:r w:rsidRPr="00DC1CB1">
        <w:t xml:space="preserve"> за РКЗ, если </w:t>
      </w:r>
      <w:r w:rsidRPr="00DC1CB1">
        <w:rPr>
          <w:bCs/>
        </w:rPr>
        <w:t>в содержании не раскрыты 1</w:t>
      </w:r>
      <w:r w:rsidR="009468C0">
        <w:rPr>
          <w:bCs/>
        </w:rPr>
        <w:t>–</w:t>
      </w:r>
      <w:r w:rsidRPr="00DC1CB1">
        <w:rPr>
          <w:bCs/>
        </w:rPr>
        <w:t>2 аспекта</w:t>
      </w:r>
      <w:r w:rsidRPr="00DC1CB1">
        <w:t>,</w:t>
      </w:r>
      <w:r w:rsidRPr="00DC1CB1">
        <w:rPr>
          <w:bCs/>
        </w:rPr>
        <w:t xml:space="preserve"> ИЛИ </w:t>
      </w:r>
      <w:r w:rsidRPr="00DC1CB1">
        <w:t>3</w:t>
      </w:r>
      <w:r w:rsidR="009468C0">
        <w:t>–</w:t>
      </w:r>
      <w:r w:rsidRPr="00DC1CB1">
        <w:t>4 аспекта содержания раскрыты неполно или неточно;</w:t>
      </w:r>
      <w:r w:rsidRPr="00DC1CB1">
        <w:rPr>
          <w:b/>
        </w:rPr>
        <w:t xml:space="preserve"> </w:t>
      </w:r>
      <w:r w:rsidRPr="00DC1CB1">
        <w:rPr>
          <w:bCs/>
        </w:rPr>
        <w:t xml:space="preserve">ИЛИ 1 аспект не раскрыт и </w:t>
      </w:r>
      <w:r w:rsidRPr="00DC1CB1">
        <w:t>1</w:t>
      </w:r>
      <w:r w:rsidR="009468C0">
        <w:t>–</w:t>
      </w:r>
      <w:r w:rsidRPr="00DC1CB1">
        <w:t>2 аспекта содержания раскрыты неполно или неточно; имеются ошибки в</w:t>
      </w:r>
      <w:r w:rsidRPr="00DC1CB1">
        <w:rPr>
          <w:b/>
        </w:rPr>
        <w:t xml:space="preserve"> </w:t>
      </w:r>
      <w:r w:rsidRPr="00DC1CB1">
        <w:t xml:space="preserve">стилевом оформлении речи (допускается </w:t>
      </w:r>
      <w:r w:rsidR="009468C0" w:rsidRPr="00DC1CB1">
        <w:t>4</w:t>
      </w:r>
      <w:r w:rsidR="009468C0">
        <w:t> </w:t>
      </w:r>
      <w:r w:rsidRPr="00DC1CB1">
        <w:t xml:space="preserve">нарушения нейтрального стиля). </w:t>
      </w:r>
      <w:r w:rsidR="009468C0" w:rsidRPr="003C4989">
        <w:t>С</w:t>
      </w:r>
      <w:r w:rsidR="009468C0" w:rsidRPr="00DC1CB1">
        <w:t xml:space="preserve">тавится </w:t>
      </w:r>
      <w:r w:rsidRPr="00DC1CB1">
        <w:rPr>
          <w:b/>
        </w:rPr>
        <w:t>0 (ноль) баллов</w:t>
      </w:r>
      <w:r w:rsidRPr="00DC1CB1">
        <w:t xml:space="preserve"> во </w:t>
      </w:r>
      <w:r w:rsidRPr="00DC1CB1">
        <w:rPr>
          <w:bCs/>
        </w:rPr>
        <w:t xml:space="preserve">всех случаях, не указанных </w:t>
      </w:r>
      <w:r w:rsidR="009468C0" w:rsidRPr="00DC1CB1">
        <w:rPr>
          <w:bCs/>
        </w:rPr>
        <w:t>в</w:t>
      </w:r>
      <w:r w:rsidR="009468C0">
        <w:rPr>
          <w:bCs/>
        </w:rPr>
        <w:t> </w:t>
      </w:r>
      <w:r w:rsidRPr="00DC1CB1">
        <w:rPr>
          <w:bCs/>
        </w:rPr>
        <w:t xml:space="preserve">оценивании на 1, 2 и 3 балла, </w:t>
      </w:r>
      <w:r w:rsidRPr="00DC1CB1">
        <w:t xml:space="preserve">ИЛИ </w:t>
      </w:r>
      <w:r w:rsidR="009468C0">
        <w:t xml:space="preserve">если </w:t>
      </w:r>
      <w:r w:rsidRPr="00DC1CB1">
        <w:t xml:space="preserve">ответ не соответствует требуемому объёму, ИЛИ более 30% ответа имеет непродуктивный характер (т.е. текстуально совпадает </w:t>
      </w:r>
      <w:r w:rsidR="009468C0" w:rsidRPr="00DC1CB1">
        <w:t>с</w:t>
      </w:r>
      <w:r w:rsidR="009468C0">
        <w:t> </w:t>
      </w:r>
      <w:r w:rsidRPr="00DC1CB1">
        <w:t>опубликованным источником).</w:t>
      </w:r>
    </w:p>
    <w:p w14:paraId="305E994A" w14:textId="4E70AD37" w:rsidR="00863F18" w:rsidRPr="00DC1CB1" w:rsidRDefault="00863F18" w:rsidP="00863F18">
      <w:pPr>
        <w:ind w:firstLine="709"/>
        <w:jc w:val="both"/>
        <w:rPr>
          <w:b/>
        </w:rPr>
      </w:pPr>
      <w:r w:rsidRPr="00DC1CB1">
        <w:t xml:space="preserve">По критерию «Организация текста» (ОТ) максимальный балл 3 выставляется, если высказывание логично; средства логической связи использованы правильно; структура текста соответствует предложенному плану; текст правильно разделён на абзацы. </w:t>
      </w:r>
      <w:r w:rsidR="009468C0">
        <w:t>С</w:t>
      </w:r>
      <w:r w:rsidR="009468C0" w:rsidRPr="00DC1CB1">
        <w:t xml:space="preserve">тавится </w:t>
      </w:r>
      <w:r w:rsidRPr="00DC1CB1">
        <w:t>2 балла, если высказывание в основном логично (имеются 1</w:t>
      </w:r>
      <w:r w:rsidR="009468C0">
        <w:t>–</w:t>
      </w:r>
      <w:r w:rsidRPr="00DC1CB1">
        <w:t>2 логические ошибки), И/ИЛИ имеются 1</w:t>
      </w:r>
      <w:r w:rsidR="009468C0">
        <w:t>–</w:t>
      </w:r>
      <w:r w:rsidRPr="00DC1CB1">
        <w:t>2 недостатка при использовании средств логической связи,</w:t>
      </w:r>
      <w:r w:rsidRPr="00DC1CB1">
        <w:rPr>
          <w:b/>
        </w:rPr>
        <w:t xml:space="preserve"> </w:t>
      </w:r>
      <w:r w:rsidRPr="00DC1CB1">
        <w:t>И/ИЛИ имеются 1</w:t>
      </w:r>
      <w:r w:rsidR="0078246B">
        <w:t>–</w:t>
      </w:r>
      <w:r w:rsidRPr="00DC1CB1">
        <w:t>2 отклонения от плана в структуре высказывания, И/ИЛИ имеются 1</w:t>
      </w:r>
      <w:r w:rsidR="0078246B">
        <w:t>–</w:t>
      </w:r>
      <w:r w:rsidRPr="00DC1CB1">
        <w:t xml:space="preserve">2 недостатка при делении текста на абзацы. </w:t>
      </w:r>
      <w:r w:rsidR="0078246B">
        <w:t>В</w:t>
      </w:r>
      <w:r w:rsidR="0078246B" w:rsidRPr="00DC1CB1">
        <w:t xml:space="preserve">ыставляется </w:t>
      </w:r>
      <w:r w:rsidRPr="00DC1CB1">
        <w:t>1 балл, если в высказывании имеются 3</w:t>
      </w:r>
      <w:r w:rsidR="0078246B">
        <w:t>–</w:t>
      </w:r>
      <w:r w:rsidRPr="00DC1CB1">
        <w:t>4 логические ошибки, И/ИЛИ имеются 3</w:t>
      </w:r>
      <w:r w:rsidR="0078246B">
        <w:t>–</w:t>
      </w:r>
      <w:r w:rsidRPr="00DC1CB1">
        <w:t>4 ошибки в использовании средств логической связи, И/ИЛИ имеются 3</w:t>
      </w:r>
      <w:r w:rsidR="0078246B">
        <w:t>–</w:t>
      </w:r>
      <w:r w:rsidRPr="00DC1CB1">
        <w:t>4 отклонения от предложенного плана; имеются 3</w:t>
      </w:r>
      <w:r w:rsidR="0078246B">
        <w:t>–</w:t>
      </w:r>
      <w:r w:rsidRPr="00DC1CB1">
        <w:t xml:space="preserve">4 недостатка в делении текста на абзацы. </w:t>
      </w:r>
      <w:r w:rsidR="0078246B">
        <w:t>С</w:t>
      </w:r>
      <w:r w:rsidR="0078246B" w:rsidRPr="00DC1CB1">
        <w:t>тавится</w:t>
      </w:r>
      <w:r w:rsidR="0078246B">
        <w:t xml:space="preserve"> </w:t>
      </w:r>
      <w:r w:rsidRPr="00DC1CB1">
        <w:t>0 (ноль) баллов, если в высказывании имеются 5 и более логических ошибок, И/ ИЛИ имею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w:t>
      </w:r>
    </w:p>
    <w:p w14:paraId="382B8593" w14:textId="147AD667" w:rsidR="00863F18" w:rsidRPr="00DC1CB1" w:rsidRDefault="00863F18" w:rsidP="00863F18">
      <w:pPr>
        <w:ind w:firstLine="709"/>
        <w:jc w:val="both"/>
      </w:pPr>
      <w:r w:rsidRPr="00DC1CB1">
        <w:t xml:space="preserve">Оценивая выполненную работу по критерию «Лексика», следует помнить, что это задание высокого уровня, а значит, к нему предъявляются более высокие требования. Максимальный балл 3 ставится, если используемый словарный запас соответствует уровню сложности задания; практически нет нарушений в использовании лексики (допускается </w:t>
      </w:r>
      <w:r w:rsidR="0078246B" w:rsidRPr="00DC1CB1">
        <w:t>1</w:t>
      </w:r>
      <w:r w:rsidR="0078246B">
        <w:t> </w:t>
      </w:r>
      <w:r w:rsidRPr="00DC1CB1">
        <w:t xml:space="preserve">лексическая ошибка). </w:t>
      </w:r>
      <w:r w:rsidR="0078246B">
        <w:t>С</w:t>
      </w:r>
      <w:r w:rsidR="0078246B" w:rsidRPr="00DC1CB1">
        <w:t xml:space="preserve">тавится </w:t>
      </w:r>
      <w:r w:rsidRPr="00DC1CB1">
        <w:t xml:space="preserve">2 балла, если используемый словарный запас соответствует уровню сложности задания, однако </w:t>
      </w:r>
      <w:r w:rsidR="0078246B">
        <w:t>присутствуют</w:t>
      </w:r>
      <w:r w:rsidRPr="00DC1CB1">
        <w:t xml:space="preserve"> 2</w:t>
      </w:r>
      <w:r w:rsidR="0078246B">
        <w:t>–</w:t>
      </w:r>
      <w:r w:rsidRPr="00DC1CB1">
        <w:t>3 лексические ошибки, ИЛИ словарный запас ограничен, но лексика исполь</w:t>
      </w:r>
      <w:r w:rsidRPr="00DC1CB1">
        <w:softHyphen/>
        <w:t xml:space="preserve">зована правильно. </w:t>
      </w:r>
      <w:r w:rsidR="0078246B">
        <w:t>В</w:t>
      </w:r>
      <w:r w:rsidR="0078246B" w:rsidRPr="00DC1CB1">
        <w:t xml:space="preserve">ыставляется </w:t>
      </w:r>
      <w:r w:rsidRPr="00DC1CB1">
        <w:t xml:space="preserve">1 балл, если используемый словарный запас не вполне соответствует уровню сложности задания, в тексте имеются 4 лексические ошибки. </w:t>
      </w:r>
      <w:r w:rsidR="0078246B">
        <w:t>С</w:t>
      </w:r>
      <w:r w:rsidR="0078246B" w:rsidRPr="00DC1CB1">
        <w:t xml:space="preserve">тавится </w:t>
      </w:r>
      <w:r w:rsidRPr="00DC1CB1">
        <w:t>0 (ноль) баллов, если используемый словарный запас не соответствует уровню сложности задания, в тексте имеются 5 и более лексических ошибок.</w:t>
      </w:r>
    </w:p>
    <w:p w14:paraId="78B01C22" w14:textId="477FEC35" w:rsidR="00863F18" w:rsidRPr="00DC1CB1" w:rsidRDefault="0078246B" w:rsidP="00863F18">
      <w:pPr>
        <w:ind w:firstLine="709"/>
        <w:jc w:val="both"/>
      </w:pPr>
      <w:r w:rsidRPr="00DC1CB1">
        <w:t>Выделя</w:t>
      </w:r>
      <w:r>
        <w:t xml:space="preserve">ются </w:t>
      </w:r>
      <w:r w:rsidR="00863F18" w:rsidRPr="00DC1CB1">
        <w:t>следующие типы ошибок</w:t>
      </w:r>
      <w:r>
        <w:t>: лексические, грамматические, орфографические, пунктуационные</w:t>
      </w:r>
      <w:r w:rsidR="00863F18" w:rsidRPr="00DC1CB1">
        <w:t>.</w:t>
      </w:r>
    </w:p>
    <w:p w14:paraId="17344C59" w14:textId="11958F57" w:rsidR="00863F18" w:rsidRPr="00DC1CB1" w:rsidRDefault="00863F18" w:rsidP="003C4989">
      <w:pPr>
        <w:ind w:firstLine="709"/>
        <w:jc w:val="both"/>
      </w:pPr>
      <w:r w:rsidRPr="00DC1CB1">
        <w:lastRenderedPageBreak/>
        <w:t>К лексическим ошибкам отнес</w:t>
      </w:r>
      <w:r w:rsidR="0078246B">
        <w:t>ё</w:t>
      </w:r>
      <w:r w:rsidRPr="00DC1CB1">
        <w:t>м:</w:t>
      </w:r>
    </w:p>
    <w:p w14:paraId="4C61BFE2" w14:textId="77777777" w:rsidR="00863F18" w:rsidRPr="001D5D5C" w:rsidRDefault="00863F18" w:rsidP="003C4989">
      <w:pPr>
        <w:numPr>
          <w:ilvl w:val="0"/>
          <w:numId w:val="88"/>
        </w:numPr>
        <w:tabs>
          <w:tab w:val="clear" w:pos="720"/>
        </w:tabs>
        <w:ind w:left="709" w:hanging="425"/>
        <w:jc w:val="both"/>
        <w:rPr>
          <w:szCs w:val="28"/>
        </w:rPr>
      </w:pPr>
      <w:r w:rsidRPr="001D5D5C">
        <w:rPr>
          <w:szCs w:val="28"/>
        </w:rPr>
        <w:t>ошибки в неправильном употреблении слова в контексте;</w:t>
      </w:r>
    </w:p>
    <w:p w14:paraId="5D0B1ADD" w14:textId="77777777" w:rsidR="00863F18" w:rsidRPr="001D5D5C" w:rsidRDefault="00863F18" w:rsidP="003C4989">
      <w:pPr>
        <w:numPr>
          <w:ilvl w:val="0"/>
          <w:numId w:val="88"/>
        </w:numPr>
        <w:tabs>
          <w:tab w:val="clear" w:pos="720"/>
        </w:tabs>
        <w:ind w:left="709" w:hanging="425"/>
        <w:jc w:val="both"/>
        <w:rPr>
          <w:szCs w:val="28"/>
        </w:rPr>
      </w:pPr>
      <w:r w:rsidRPr="001D5D5C">
        <w:rPr>
          <w:szCs w:val="28"/>
        </w:rPr>
        <w:t>ошибки в сочетаемости;</w:t>
      </w:r>
    </w:p>
    <w:p w14:paraId="0E12815B" w14:textId="77777777" w:rsidR="00863F18" w:rsidRPr="001D5D5C" w:rsidRDefault="00863F18" w:rsidP="003C4989">
      <w:pPr>
        <w:numPr>
          <w:ilvl w:val="0"/>
          <w:numId w:val="88"/>
        </w:numPr>
        <w:tabs>
          <w:tab w:val="clear" w:pos="720"/>
        </w:tabs>
        <w:ind w:left="709" w:hanging="425"/>
        <w:jc w:val="both"/>
        <w:rPr>
          <w:szCs w:val="28"/>
        </w:rPr>
      </w:pPr>
      <w:r w:rsidRPr="001D5D5C">
        <w:rPr>
          <w:szCs w:val="28"/>
        </w:rPr>
        <w:t>пропуск слова, когда это не влияет на грамматическую структуру предложения;</w:t>
      </w:r>
    </w:p>
    <w:p w14:paraId="76F93734" w14:textId="77777777" w:rsidR="00863F18" w:rsidRPr="001D5D5C" w:rsidRDefault="00863F18" w:rsidP="003C4989">
      <w:pPr>
        <w:numPr>
          <w:ilvl w:val="0"/>
          <w:numId w:val="88"/>
        </w:numPr>
        <w:tabs>
          <w:tab w:val="clear" w:pos="720"/>
        </w:tabs>
        <w:ind w:left="709" w:hanging="425"/>
        <w:jc w:val="both"/>
        <w:rPr>
          <w:szCs w:val="28"/>
        </w:rPr>
      </w:pPr>
      <w:r w:rsidRPr="001D5D5C">
        <w:rPr>
          <w:szCs w:val="28"/>
        </w:rPr>
        <w:t>ошибки в словообразовании;</w:t>
      </w:r>
    </w:p>
    <w:p w14:paraId="51C7BA1B" w14:textId="6336155F" w:rsidR="00863F18" w:rsidRPr="001D5D5C" w:rsidRDefault="00863F18" w:rsidP="003C4989">
      <w:pPr>
        <w:numPr>
          <w:ilvl w:val="0"/>
          <w:numId w:val="88"/>
        </w:numPr>
        <w:tabs>
          <w:tab w:val="clear" w:pos="720"/>
        </w:tabs>
        <w:ind w:left="709" w:hanging="425"/>
        <w:jc w:val="both"/>
        <w:rPr>
          <w:szCs w:val="28"/>
        </w:rPr>
      </w:pPr>
      <w:r w:rsidRPr="001D5D5C">
        <w:rPr>
          <w:szCs w:val="28"/>
        </w:rPr>
        <w:t xml:space="preserve">ошибки на управление глаголов, </w:t>
      </w:r>
      <w:r w:rsidR="0078246B" w:rsidRPr="001D5D5C">
        <w:rPr>
          <w:szCs w:val="28"/>
        </w:rPr>
        <w:t>им</w:t>
      </w:r>
      <w:r w:rsidR="0078246B">
        <w:rPr>
          <w:szCs w:val="28"/>
        </w:rPr>
        <w:t>ё</w:t>
      </w:r>
      <w:r w:rsidR="0078246B" w:rsidRPr="001D5D5C">
        <w:rPr>
          <w:szCs w:val="28"/>
        </w:rPr>
        <w:t xml:space="preserve">н </w:t>
      </w:r>
      <w:r w:rsidRPr="001D5D5C">
        <w:rPr>
          <w:szCs w:val="28"/>
        </w:rPr>
        <w:t xml:space="preserve">существительных или </w:t>
      </w:r>
      <w:r w:rsidR="0078246B" w:rsidRPr="001D5D5C">
        <w:rPr>
          <w:szCs w:val="28"/>
        </w:rPr>
        <w:t>им</w:t>
      </w:r>
      <w:r w:rsidR="0078246B">
        <w:rPr>
          <w:szCs w:val="28"/>
        </w:rPr>
        <w:t>ё</w:t>
      </w:r>
      <w:r w:rsidR="0078246B" w:rsidRPr="001D5D5C">
        <w:rPr>
          <w:szCs w:val="28"/>
        </w:rPr>
        <w:t xml:space="preserve">н </w:t>
      </w:r>
      <w:r w:rsidRPr="001D5D5C">
        <w:rPr>
          <w:szCs w:val="28"/>
        </w:rPr>
        <w:t xml:space="preserve">прилагательных, но только в том случае, если у данного слова есть несколько возможных управлений </w:t>
      </w:r>
      <w:r w:rsidR="0078246B" w:rsidRPr="001D5D5C">
        <w:rPr>
          <w:szCs w:val="28"/>
        </w:rPr>
        <w:t>и</w:t>
      </w:r>
      <w:r w:rsidR="0078246B">
        <w:rPr>
          <w:szCs w:val="28"/>
        </w:rPr>
        <w:t> </w:t>
      </w:r>
      <w:r w:rsidRPr="001D5D5C">
        <w:rPr>
          <w:szCs w:val="28"/>
        </w:rPr>
        <w:t>выбор того или иного управления зависит от значения этого слова (</w:t>
      </w:r>
      <w:r w:rsidRPr="003C4989">
        <w:rPr>
          <w:i/>
          <w:szCs w:val="28"/>
          <w:lang w:val="en-US"/>
        </w:rPr>
        <w:t>bestehen</w:t>
      </w:r>
      <w:r w:rsidRPr="003C4989">
        <w:rPr>
          <w:i/>
          <w:szCs w:val="28"/>
        </w:rPr>
        <w:t xml:space="preserve"> </w:t>
      </w:r>
      <w:r w:rsidRPr="003C4989">
        <w:rPr>
          <w:i/>
          <w:szCs w:val="28"/>
          <w:lang w:val="en-US"/>
        </w:rPr>
        <w:t>in</w:t>
      </w:r>
      <w:r w:rsidRPr="001D5D5C">
        <w:rPr>
          <w:szCs w:val="28"/>
        </w:rPr>
        <w:t xml:space="preserve"> – </w:t>
      </w:r>
      <w:r w:rsidRPr="003C4989">
        <w:rPr>
          <w:i/>
          <w:szCs w:val="28"/>
          <w:lang w:val="en-US"/>
        </w:rPr>
        <w:t>bestehen</w:t>
      </w:r>
      <w:r w:rsidRPr="003C4989">
        <w:rPr>
          <w:i/>
          <w:szCs w:val="28"/>
        </w:rPr>
        <w:t xml:space="preserve"> </w:t>
      </w:r>
      <w:r w:rsidRPr="003C4989">
        <w:rPr>
          <w:i/>
          <w:szCs w:val="28"/>
          <w:lang w:val="en-US"/>
        </w:rPr>
        <w:t>auf</w:t>
      </w:r>
      <w:r w:rsidRPr="001D5D5C">
        <w:rPr>
          <w:szCs w:val="28"/>
        </w:rPr>
        <w:t xml:space="preserve"> – </w:t>
      </w:r>
      <w:r w:rsidRPr="003C4989">
        <w:rPr>
          <w:i/>
          <w:szCs w:val="28"/>
          <w:lang w:val="en-US"/>
        </w:rPr>
        <w:t>bestehen</w:t>
      </w:r>
      <w:r w:rsidRPr="003C4989">
        <w:rPr>
          <w:i/>
          <w:szCs w:val="28"/>
        </w:rPr>
        <w:t xml:space="preserve"> </w:t>
      </w:r>
      <w:r w:rsidRPr="003C4989">
        <w:rPr>
          <w:i/>
          <w:szCs w:val="28"/>
          <w:lang w:val="en-US"/>
        </w:rPr>
        <w:t>aus</w:t>
      </w:r>
      <w:r w:rsidRPr="001D5D5C">
        <w:rPr>
          <w:szCs w:val="28"/>
        </w:rPr>
        <w:t>);</w:t>
      </w:r>
    </w:p>
    <w:p w14:paraId="763B6D28" w14:textId="2CDECBE2" w:rsidR="00863F18" w:rsidRPr="001D5D5C" w:rsidRDefault="00863F18" w:rsidP="003C4989">
      <w:pPr>
        <w:numPr>
          <w:ilvl w:val="0"/>
          <w:numId w:val="88"/>
        </w:numPr>
        <w:tabs>
          <w:tab w:val="clear" w:pos="720"/>
        </w:tabs>
        <w:ind w:left="709" w:hanging="425"/>
        <w:jc w:val="both"/>
        <w:rPr>
          <w:b/>
          <w:szCs w:val="28"/>
        </w:rPr>
      </w:pPr>
      <w:r w:rsidRPr="001D5D5C">
        <w:rPr>
          <w:szCs w:val="28"/>
        </w:rPr>
        <w:t>ошибки в написании слов, которые меняют их значение (</w:t>
      </w:r>
      <w:r w:rsidRPr="003C4989">
        <w:rPr>
          <w:i/>
          <w:szCs w:val="28"/>
          <w:lang w:val="en-US"/>
        </w:rPr>
        <w:t>Waise</w:t>
      </w:r>
      <w:r w:rsidRPr="003C4989">
        <w:rPr>
          <w:i/>
          <w:szCs w:val="28"/>
        </w:rPr>
        <w:t xml:space="preserve"> – </w:t>
      </w:r>
      <w:r w:rsidRPr="003C4989">
        <w:rPr>
          <w:i/>
          <w:szCs w:val="28"/>
          <w:lang w:val="en-US"/>
        </w:rPr>
        <w:t>Weise</w:t>
      </w:r>
      <w:r w:rsidRPr="001D5D5C">
        <w:rPr>
          <w:szCs w:val="28"/>
        </w:rPr>
        <w:t xml:space="preserve">, </w:t>
      </w:r>
      <w:r w:rsidRPr="003C4989">
        <w:rPr>
          <w:i/>
          <w:szCs w:val="28"/>
          <w:lang w:val="en-US"/>
        </w:rPr>
        <w:t>weist</w:t>
      </w:r>
      <w:r w:rsidRPr="003C4989">
        <w:rPr>
          <w:i/>
          <w:szCs w:val="28"/>
        </w:rPr>
        <w:t xml:space="preserve"> – </w:t>
      </w:r>
      <w:r w:rsidRPr="003C4989">
        <w:rPr>
          <w:i/>
          <w:szCs w:val="28"/>
          <w:lang w:val="de-DE"/>
        </w:rPr>
        <w:t>wei</w:t>
      </w:r>
      <w:r w:rsidRPr="003C4989">
        <w:rPr>
          <w:i/>
          <w:szCs w:val="28"/>
        </w:rPr>
        <w:t>ß</w:t>
      </w:r>
      <w:r w:rsidRPr="003C4989">
        <w:rPr>
          <w:i/>
          <w:szCs w:val="28"/>
          <w:lang w:val="de-DE"/>
        </w:rPr>
        <w:t>t</w:t>
      </w:r>
      <w:r w:rsidRPr="001D5D5C">
        <w:rPr>
          <w:szCs w:val="28"/>
        </w:rPr>
        <w:t xml:space="preserve"> </w:t>
      </w:r>
      <w:r w:rsidR="0078246B" w:rsidRPr="001D5D5C">
        <w:rPr>
          <w:szCs w:val="28"/>
        </w:rPr>
        <w:t>и</w:t>
      </w:r>
      <w:r w:rsidR="0078246B">
        <w:rPr>
          <w:szCs w:val="28"/>
        </w:rPr>
        <w:t> </w:t>
      </w:r>
      <w:r w:rsidRPr="001D5D5C">
        <w:rPr>
          <w:szCs w:val="28"/>
        </w:rPr>
        <w:t>пр.)</w:t>
      </w:r>
      <w:r w:rsidRPr="001D5D5C">
        <w:rPr>
          <w:b/>
          <w:szCs w:val="28"/>
        </w:rPr>
        <w:t>.</w:t>
      </w:r>
    </w:p>
    <w:p w14:paraId="463323AB" w14:textId="77777777" w:rsidR="00863F18" w:rsidRPr="00DC1CB1" w:rsidRDefault="00863F18" w:rsidP="003C4989">
      <w:pPr>
        <w:ind w:firstLine="709"/>
        <w:jc w:val="both"/>
      </w:pPr>
      <w:r w:rsidRPr="00DC1CB1">
        <w:t>В задании 40 лексический запас должен соответствовать высокому уровню. Ограниченность словарного запаса показывают:</w:t>
      </w:r>
    </w:p>
    <w:p w14:paraId="32EC2533" w14:textId="77777777" w:rsidR="00863F18" w:rsidRPr="00DC1CB1" w:rsidRDefault="00863F18" w:rsidP="004553A3">
      <w:pPr>
        <w:numPr>
          <w:ilvl w:val="0"/>
          <w:numId w:val="68"/>
        </w:numPr>
        <w:ind w:left="709" w:hanging="436"/>
        <w:jc w:val="both"/>
      </w:pPr>
      <w:r w:rsidRPr="00DC1CB1">
        <w:t>повторы одних и тех же слов, отсутствие синонимов;</w:t>
      </w:r>
    </w:p>
    <w:p w14:paraId="285BD358" w14:textId="77777777" w:rsidR="00863F18" w:rsidRPr="00DC1CB1" w:rsidRDefault="00863F18" w:rsidP="003C4989">
      <w:pPr>
        <w:numPr>
          <w:ilvl w:val="0"/>
          <w:numId w:val="68"/>
        </w:numPr>
        <w:ind w:left="709" w:hanging="436"/>
        <w:jc w:val="both"/>
      </w:pPr>
      <w:r w:rsidRPr="00DC1CB1">
        <w:t>отсутствие антонимов;</w:t>
      </w:r>
    </w:p>
    <w:p w14:paraId="65C7AB30" w14:textId="77777777" w:rsidR="00863F18" w:rsidRPr="00DC1CB1" w:rsidRDefault="00863F18" w:rsidP="004553A3">
      <w:pPr>
        <w:numPr>
          <w:ilvl w:val="0"/>
          <w:numId w:val="68"/>
        </w:numPr>
        <w:ind w:left="709" w:hanging="436"/>
        <w:jc w:val="both"/>
      </w:pPr>
      <w:r w:rsidRPr="00DC1CB1">
        <w:t>некорректное употребление слова;</w:t>
      </w:r>
    </w:p>
    <w:p w14:paraId="37FF3092" w14:textId="77777777" w:rsidR="00863F18" w:rsidRPr="00DC1CB1" w:rsidRDefault="00863F18" w:rsidP="004553A3">
      <w:pPr>
        <w:numPr>
          <w:ilvl w:val="0"/>
          <w:numId w:val="68"/>
        </w:numPr>
        <w:ind w:left="709" w:hanging="436"/>
        <w:jc w:val="both"/>
      </w:pPr>
      <w:r w:rsidRPr="00DC1CB1">
        <w:t xml:space="preserve">нарушение сочетаемости. </w:t>
      </w:r>
    </w:p>
    <w:p w14:paraId="53F72C9A" w14:textId="77777777" w:rsidR="00863F18" w:rsidRPr="00DC1CB1" w:rsidRDefault="00863F18" w:rsidP="00863F18">
      <w:pPr>
        <w:ind w:firstLine="709"/>
        <w:jc w:val="both"/>
        <w:rPr>
          <w:b/>
        </w:rPr>
      </w:pPr>
    </w:p>
    <w:p w14:paraId="4C76E86F" w14:textId="150725F2" w:rsidR="00863F18" w:rsidRPr="00DC1CB1" w:rsidRDefault="00863F18" w:rsidP="00863F18">
      <w:pPr>
        <w:ind w:firstLine="709"/>
        <w:jc w:val="both"/>
      </w:pPr>
      <w:r w:rsidRPr="00DC1CB1">
        <w:t>По критерию «Грамматика» ставится максимальный балл 3, если используемые грамматические средства соответствуют уровню сложности задания, нарушений практически нет (допускаются 1</w:t>
      </w:r>
      <w:r w:rsidR="004553A3">
        <w:t>–</w:t>
      </w:r>
      <w:r w:rsidRPr="00DC1CB1">
        <w:t>2 не повторяющиеся грамматические ошибки</w:t>
      </w:r>
      <w:r w:rsidRPr="00DC1CB1">
        <w:rPr>
          <w:spacing w:val="-6"/>
        </w:rPr>
        <w:t xml:space="preserve">). Балл 2 ставится, если </w:t>
      </w:r>
      <w:r w:rsidRPr="00DC1CB1">
        <w:t xml:space="preserve">используемые грамматические средства соответствуют уровню сложности задания, однако </w:t>
      </w:r>
      <w:r w:rsidR="004553A3" w:rsidRPr="00DC1CB1">
        <w:t>в</w:t>
      </w:r>
      <w:r w:rsidR="004553A3">
        <w:rPr>
          <w:lang w:val="en-US"/>
        </w:rPr>
        <w:t> </w:t>
      </w:r>
      <w:r w:rsidRPr="00DC1CB1">
        <w:t>тексте имеются 3</w:t>
      </w:r>
      <w:r w:rsidR="004553A3" w:rsidRPr="003C4989">
        <w:t>–</w:t>
      </w:r>
      <w:r w:rsidRPr="00DC1CB1">
        <w:t>4 грамматические ошибки. Балл 1 ставится, если используемые грамматические средства не вполне соответствуют уровню сложности задания, в тексте имеются 5</w:t>
      </w:r>
      <w:r w:rsidR="004553A3" w:rsidRPr="003C4989">
        <w:t>–</w:t>
      </w:r>
      <w:r w:rsidRPr="00DC1CB1">
        <w:t xml:space="preserve">7 грамматических ошибок. Балл 0 выставляется, если используемые грамматические средства не соответствуют уровню сложности задания, имеются 8 и более грамматических ошибок. </w:t>
      </w:r>
    </w:p>
    <w:p w14:paraId="08BFD806" w14:textId="4E477786" w:rsidR="00863F18" w:rsidRPr="00DC1CB1" w:rsidRDefault="00863F18" w:rsidP="003C4989">
      <w:pPr>
        <w:ind w:firstLine="709"/>
        <w:jc w:val="both"/>
      </w:pPr>
      <w:r w:rsidRPr="00DC1CB1">
        <w:t xml:space="preserve">К грамматическим ошибкам </w:t>
      </w:r>
      <w:r w:rsidR="004553A3" w:rsidRPr="00DC1CB1">
        <w:t>отнес</w:t>
      </w:r>
      <w:r w:rsidR="004553A3">
        <w:t>ё</w:t>
      </w:r>
      <w:r w:rsidR="004553A3" w:rsidRPr="00DC1CB1">
        <w:t>м</w:t>
      </w:r>
      <w:r w:rsidRPr="00DC1CB1">
        <w:t>:</w:t>
      </w:r>
    </w:p>
    <w:p w14:paraId="42CF0EA9" w14:textId="3EC9D4C2" w:rsidR="00863F18" w:rsidRPr="001D5D5C" w:rsidRDefault="00863F18" w:rsidP="003C4989">
      <w:pPr>
        <w:numPr>
          <w:ilvl w:val="0"/>
          <w:numId w:val="89"/>
        </w:numPr>
        <w:ind w:left="709" w:hanging="425"/>
        <w:jc w:val="both"/>
        <w:rPr>
          <w:szCs w:val="28"/>
        </w:rPr>
      </w:pPr>
      <w:r w:rsidRPr="001D5D5C">
        <w:rPr>
          <w:szCs w:val="28"/>
        </w:rPr>
        <w:t xml:space="preserve">ошибки в употреблении видовременных форм глаголов, неличных форм глаголов, модальных глаголов; форм множественного числа </w:t>
      </w:r>
      <w:r w:rsidR="004553A3" w:rsidRPr="001D5D5C">
        <w:rPr>
          <w:szCs w:val="28"/>
        </w:rPr>
        <w:t>им</w:t>
      </w:r>
      <w:r w:rsidR="004553A3">
        <w:rPr>
          <w:szCs w:val="28"/>
        </w:rPr>
        <w:t>ё</w:t>
      </w:r>
      <w:r w:rsidR="004553A3" w:rsidRPr="001D5D5C">
        <w:rPr>
          <w:szCs w:val="28"/>
        </w:rPr>
        <w:t xml:space="preserve">н </w:t>
      </w:r>
      <w:r w:rsidRPr="001D5D5C">
        <w:rPr>
          <w:szCs w:val="28"/>
        </w:rPr>
        <w:t xml:space="preserve">существительных, форм родительного падежа единственного числа </w:t>
      </w:r>
      <w:r w:rsidR="004553A3" w:rsidRPr="001D5D5C">
        <w:rPr>
          <w:szCs w:val="28"/>
        </w:rPr>
        <w:t>им</w:t>
      </w:r>
      <w:r w:rsidR="004553A3">
        <w:rPr>
          <w:szCs w:val="28"/>
        </w:rPr>
        <w:t>ё</w:t>
      </w:r>
      <w:r w:rsidR="004553A3" w:rsidRPr="001D5D5C">
        <w:rPr>
          <w:szCs w:val="28"/>
        </w:rPr>
        <w:t xml:space="preserve">н </w:t>
      </w:r>
      <w:r w:rsidRPr="001D5D5C">
        <w:rPr>
          <w:szCs w:val="28"/>
        </w:rPr>
        <w:t xml:space="preserve">существительных мужского </w:t>
      </w:r>
      <w:r w:rsidR="004553A3" w:rsidRPr="001D5D5C">
        <w:rPr>
          <w:szCs w:val="28"/>
        </w:rPr>
        <w:t>и</w:t>
      </w:r>
      <w:r w:rsidR="004553A3">
        <w:rPr>
          <w:szCs w:val="28"/>
        </w:rPr>
        <w:t> </w:t>
      </w:r>
      <w:r w:rsidRPr="001D5D5C">
        <w:rPr>
          <w:szCs w:val="28"/>
        </w:rPr>
        <w:t xml:space="preserve">среднего рода, форм косвенных падежей </w:t>
      </w:r>
      <w:r w:rsidR="004553A3" w:rsidRPr="001D5D5C">
        <w:rPr>
          <w:szCs w:val="28"/>
        </w:rPr>
        <w:t>им</w:t>
      </w:r>
      <w:r w:rsidR="004553A3">
        <w:rPr>
          <w:szCs w:val="28"/>
        </w:rPr>
        <w:t>ё</w:t>
      </w:r>
      <w:r w:rsidR="004553A3" w:rsidRPr="001D5D5C">
        <w:rPr>
          <w:szCs w:val="28"/>
        </w:rPr>
        <w:t xml:space="preserve">н </w:t>
      </w:r>
      <w:r w:rsidRPr="001D5D5C">
        <w:rPr>
          <w:szCs w:val="28"/>
        </w:rPr>
        <w:t xml:space="preserve">существительных слабого склонения, форм дательного падежа множественного числа </w:t>
      </w:r>
      <w:r w:rsidR="004553A3" w:rsidRPr="001D5D5C">
        <w:rPr>
          <w:szCs w:val="28"/>
        </w:rPr>
        <w:t>им</w:t>
      </w:r>
      <w:r w:rsidR="004553A3">
        <w:rPr>
          <w:szCs w:val="28"/>
        </w:rPr>
        <w:t>ё</w:t>
      </w:r>
      <w:r w:rsidR="004553A3" w:rsidRPr="001D5D5C">
        <w:rPr>
          <w:szCs w:val="28"/>
        </w:rPr>
        <w:t xml:space="preserve">н </w:t>
      </w:r>
      <w:r w:rsidRPr="001D5D5C">
        <w:rPr>
          <w:szCs w:val="28"/>
        </w:rPr>
        <w:t>существительных; форм степеней сравнения прилагательных и наречий; артиклей, предлогов, местоимений и т.д. (см. Кодификатор);</w:t>
      </w:r>
    </w:p>
    <w:p w14:paraId="1C7230E1" w14:textId="77777777" w:rsidR="00863F18" w:rsidRPr="001D5D5C" w:rsidRDefault="00863F18" w:rsidP="003C4989">
      <w:pPr>
        <w:numPr>
          <w:ilvl w:val="0"/>
          <w:numId w:val="89"/>
        </w:numPr>
        <w:ind w:left="709" w:hanging="425"/>
        <w:jc w:val="both"/>
        <w:rPr>
          <w:szCs w:val="28"/>
        </w:rPr>
      </w:pPr>
      <w:r w:rsidRPr="001D5D5C">
        <w:rPr>
          <w:szCs w:val="28"/>
        </w:rPr>
        <w:t>ошибки в порядке слов в предложении;</w:t>
      </w:r>
    </w:p>
    <w:p w14:paraId="63C9E627" w14:textId="77777777" w:rsidR="00863F18" w:rsidRPr="001D5D5C" w:rsidRDefault="00863F18" w:rsidP="003C4989">
      <w:pPr>
        <w:numPr>
          <w:ilvl w:val="0"/>
          <w:numId w:val="89"/>
        </w:numPr>
        <w:ind w:left="709" w:hanging="425"/>
        <w:jc w:val="both"/>
        <w:rPr>
          <w:szCs w:val="28"/>
        </w:rPr>
      </w:pPr>
      <w:r w:rsidRPr="001D5D5C">
        <w:rPr>
          <w:szCs w:val="28"/>
        </w:rPr>
        <w:t>пропуск слова, например, подлежащего и сказуемого, влияющий на грамматическую структуру предложения;</w:t>
      </w:r>
    </w:p>
    <w:p w14:paraId="538F4BC5" w14:textId="6E4E85FF" w:rsidR="00863F18" w:rsidRPr="00DC1CB1" w:rsidRDefault="00863F18" w:rsidP="003C4989">
      <w:pPr>
        <w:pStyle w:val="afe"/>
        <w:numPr>
          <w:ilvl w:val="0"/>
          <w:numId w:val="89"/>
        </w:numPr>
        <w:ind w:left="709" w:hanging="425"/>
        <w:jc w:val="both"/>
      </w:pPr>
      <w:r w:rsidRPr="001D5D5C">
        <w:rPr>
          <w:szCs w:val="28"/>
        </w:rPr>
        <w:t xml:space="preserve">ошибки </w:t>
      </w:r>
      <w:r w:rsidR="004553A3">
        <w:rPr>
          <w:szCs w:val="28"/>
        </w:rPr>
        <w:t>в</w:t>
      </w:r>
      <w:r w:rsidR="004553A3" w:rsidRPr="001D5D5C">
        <w:rPr>
          <w:szCs w:val="28"/>
        </w:rPr>
        <w:t xml:space="preserve"> управлени</w:t>
      </w:r>
      <w:r w:rsidR="004553A3">
        <w:rPr>
          <w:szCs w:val="28"/>
        </w:rPr>
        <w:t>и</w:t>
      </w:r>
      <w:r w:rsidR="004553A3" w:rsidRPr="001D5D5C">
        <w:rPr>
          <w:szCs w:val="28"/>
        </w:rPr>
        <w:t xml:space="preserve"> </w:t>
      </w:r>
      <w:r w:rsidRPr="001D5D5C">
        <w:rPr>
          <w:szCs w:val="28"/>
        </w:rPr>
        <w:t xml:space="preserve">глаголов, </w:t>
      </w:r>
      <w:r w:rsidR="004553A3" w:rsidRPr="001D5D5C">
        <w:rPr>
          <w:szCs w:val="28"/>
        </w:rPr>
        <w:t>им</w:t>
      </w:r>
      <w:r w:rsidR="004553A3">
        <w:rPr>
          <w:szCs w:val="28"/>
        </w:rPr>
        <w:t>ё</w:t>
      </w:r>
      <w:r w:rsidR="004553A3" w:rsidRPr="001D5D5C">
        <w:rPr>
          <w:szCs w:val="28"/>
        </w:rPr>
        <w:t xml:space="preserve">н </w:t>
      </w:r>
      <w:r w:rsidRPr="001D5D5C">
        <w:rPr>
          <w:szCs w:val="28"/>
        </w:rPr>
        <w:t xml:space="preserve">существительных или </w:t>
      </w:r>
      <w:r w:rsidR="004553A3" w:rsidRPr="001D5D5C">
        <w:rPr>
          <w:szCs w:val="28"/>
        </w:rPr>
        <w:t>им</w:t>
      </w:r>
      <w:r w:rsidR="004553A3">
        <w:rPr>
          <w:szCs w:val="28"/>
        </w:rPr>
        <w:t>ё</w:t>
      </w:r>
      <w:r w:rsidR="004553A3" w:rsidRPr="001D5D5C">
        <w:rPr>
          <w:szCs w:val="28"/>
        </w:rPr>
        <w:t xml:space="preserve">н </w:t>
      </w:r>
      <w:r w:rsidRPr="001D5D5C">
        <w:rPr>
          <w:szCs w:val="28"/>
        </w:rPr>
        <w:t xml:space="preserve">прилагательных, </w:t>
      </w:r>
      <w:r w:rsidR="004553A3" w:rsidRPr="001D5D5C">
        <w:rPr>
          <w:szCs w:val="28"/>
        </w:rPr>
        <w:t>в</w:t>
      </w:r>
      <w:r w:rsidR="004553A3">
        <w:rPr>
          <w:szCs w:val="28"/>
        </w:rPr>
        <w:t> </w:t>
      </w:r>
      <w:r w:rsidRPr="001D5D5C">
        <w:rPr>
          <w:szCs w:val="28"/>
        </w:rPr>
        <w:t>том случае</w:t>
      </w:r>
      <w:r w:rsidR="004553A3">
        <w:rPr>
          <w:szCs w:val="28"/>
        </w:rPr>
        <w:t>,</w:t>
      </w:r>
      <w:r w:rsidRPr="001D5D5C">
        <w:rPr>
          <w:szCs w:val="28"/>
        </w:rPr>
        <w:t xml:space="preserve"> если у данного слова есть только одно или несколько альтернативных управлений, при этом выбор в пользу того или иного управления не связан со значением данного слова.</w:t>
      </w:r>
    </w:p>
    <w:p w14:paraId="3B5AAA18" w14:textId="77777777" w:rsidR="00863F18" w:rsidRPr="00DC1CB1" w:rsidRDefault="00863F18" w:rsidP="00863F18">
      <w:pPr>
        <w:ind w:firstLine="709"/>
        <w:jc w:val="both"/>
      </w:pPr>
      <w:r w:rsidRPr="00DC1CB1">
        <w:t>В задании 40 грамматические средства также должны соответствовать высокому уровню.</w:t>
      </w:r>
      <w:r w:rsidRPr="00DC1CB1">
        <w:rPr>
          <w:rFonts w:ascii="Calibri" w:hAnsi="Arial"/>
          <w:color w:val="000000"/>
          <w:sz w:val="56"/>
          <w:szCs w:val="56"/>
        </w:rPr>
        <w:t xml:space="preserve"> </w:t>
      </w:r>
      <w:r w:rsidRPr="00DC1CB1">
        <w:t>Ограниченность грамматических средств показывают:</w:t>
      </w:r>
    </w:p>
    <w:p w14:paraId="203C3948" w14:textId="77777777" w:rsidR="00863F18" w:rsidRPr="00DC1CB1" w:rsidRDefault="00863F18" w:rsidP="003C4989">
      <w:pPr>
        <w:numPr>
          <w:ilvl w:val="0"/>
          <w:numId w:val="90"/>
        </w:numPr>
        <w:jc w:val="both"/>
      </w:pPr>
      <w:r w:rsidRPr="00DC1CB1">
        <w:t>повторы одних и тех же конструкций;</w:t>
      </w:r>
    </w:p>
    <w:p w14:paraId="416E3B79" w14:textId="77777777" w:rsidR="00863F18" w:rsidRPr="00DC1CB1" w:rsidRDefault="00863F18" w:rsidP="003C4989">
      <w:pPr>
        <w:numPr>
          <w:ilvl w:val="0"/>
          <w:numId w:val="90"/>
        </w:numPr>
        <w:jc w:val="both"/>
      </w:pPr>
      <w:r w:rsidRPr="00DC1CB1">
        <w:t>использование только простых коротких предложений;</w:t>
      </w:r>
    </w:p>
    <w:p w14:paraId="3CEC7343" w14:textId="5577800C" w:rsidR="00863F18" w:rsidRPr="00DC1CB1" w:rsidRDefault="00863F18" w:rsidP="003C4989">
      <w:pPr>
        <w:numPr>
          <w:ilvl w:val="0"/>
          <w:numId w:val="90"/>
        </w:numPr>
        <w:jc w:val="both"/>
      </w:pPr>
      <w:r w:rsidRPr="00DC1CB1">
        <w:t xml:space="preserve">отсутствие </w:t>
      </w:r>
      <w:r w:rsidR="004553A3" w:rsidRPr="00DC1CB1">
        <w:t>распростран</w:t>
      </w:r>
      <w:r w:rsidR="004553A3">
        <w:t>ё</w:t>
      </w:r>
      <w:r w:rsidR="004553A3" w:rsidRPr="00DC1CB1">
        <w:t xml:space="preserve">нных </w:t>
      </w:r>
      <w:r w:rsidRPr="00DC1CB1">
        <w:t>предложений;</w:t>
      </w:r>
    </w:p>
    <w:p w14:paraId="560EB72B" w14:textId="77777777" w:rsidR="00863F18" w:rsidRPr="00DC1CB1" w:rsidRDefault="00863F18" w:rsidP="003C4989">
      <w:pPr>
        <w:numPr>
          <w:ilvl w:val="0"/>
          <w:numId w:val="90"/>
        </w:numPr>
        <w:jc w:val="both"/>
      </w:pPr>
      <w:r w:rsidRPr="00DC1CB1">
        <w:t xml:space="preserve">некорректное использование грамматических средств. </w:t>
      </w:r>
    </w:p>
    <w:p w14:paraId="0D95C0B2" w14:textId="77777777" w:rsidR="00863F18" w:rsidRPr="00DC1CB1" w:rsidRDefault="00863F18" w:rsidP="00863F18">
      <w:pPr>
        <w:ind w:firstLine="709"/>
        <w:jc w:val="both"/>
      </w:pPr>
    </w:p>
    <w:p w14:paraId="450E187F" w14:textId="1F7A0CFA" w:rsidR="00863F18" w:rsidRPr="00DC1CB1" w:rsidRDefault="00863F18" w:rsidP="00863F18">
      <w:pPr>
        <w:ind w:firstLine="709"/>
        <w:jc w:val="both"/>
      </w:pPr>
      <w:r w:rsidRPr="00DC1CB1">
        <w:lastRenderedPageBreak/>
        <w:t xml:space="preserve">По критерию «Орфография и пунктуация» ставится максимальный балл 2, если орфографические ошибки практически отсутствуют. Текст разделён на предложения </w:t>
      </w:r>
      <w:r w:rsidR="004553A3" w:rsidRPr="00DC1CB1">
        <w:t>с</w:t>
      </w:r>
      <w:r w:rsidR="004553A3">
        <w:t> </w:t>
      </w:r>
      <w:r w:rsidRPr="00DC1CB1">
        <w:t>правильным пунктуационным оформлением (</w:t>
      </w:r>
      <w:r w:rsidR="004553A3" w:rsidRPr="00DC1CB1">
        <w:t>допуска</w:t>
      </w:r>
      <w:r w:rsidR="004553A3">
        <w:t>е</w:t>
      </w:r>
      <w:r w:rsidR="004553A3" w:rsidRPr="00DC1CB1">
        <w:t xml:space="preserve">тся </w:t>
      </w:r>
      <w:r w:rsidRPr="00DC1CB1">
        <w:t xml:space="preserve">1 орфографическая И/ИЛИ </w:t>
      </w:r>
      <w:r w:rsidR="004553A3" w:rsidRPr="00DC1CB1">
        <w:t>1</w:t>
      </w:r>
      <w:r w:rsidR="004553A3">
        <w:t> </w:t>
      </w:r>
      <w:r w:rsidRPr="00DC1CB1">
        <w:t xml:space="preserve">пунктуационная ошибка). </w:t>
      </w:r>
      <w:r w:rsidR="004553A3">
        <w:t>С</w:t>
      </w:r>
      <w:r w:rsidR="004553A3" w:rsidRPr="00DC1CB1">
        <w:t xml:space="preserve">тавится </w:t>
      </w:r>
      <w:r w:rsidRPr="00DC1CB1">
        <w:t>1 балл, если в тексте имеются 2</w:t>
      </w:r>
      <w:r w:rsidR="004553A3">
        <w:t>–</w:t>
      </w:r>
      <w:r w:rsidRPr="00DC1CB1">
        <w:t xml:space="preserve">4 орфографические И/ ИЛИ пунктуационные ошибки. </w:t>
      </w:r>
      <w:r w:rsidR="004553A3">
        <w:t>С</w:t>
      </w:r>
      <w:r w:rsidR="004553A3" w:rsidRPr="00DC1CB1">
        <w:t xml:space="preserve">тавится </w:t>
      </w:r>
      <w:r w:rsidRPr="00DC1CB1">
        <w:t xml:space="preserve">0 (ноль) баллов, если тексте имеются 5 и более орфографических И/ИЛИ пунктуационных ошибок. Отсутствие запятой после всех типов вводных слов считается одной повторяющейся ошибкой. </w:t>
      </w:r>
    </w:p>
    <w:p w14:paraId="48CEA3F1" w14:textId="60168D21" w:rsidR="00863F18" w:rsidRPr="001D5D5C" w:rsidRDefault="00863F18" w:rsidP="00047073">
      <w:pPr>
        <w:shd w:val="clear" w:color="auto" w:fill="FFFFFF"/>
        <w:ind w:firstLine="709"/>
        <w:jc w:val="both"/>
        <w:rPr>
          <w:szCs w:val="28"/>
        </w:rPr>
      </w:pPr>
      <w:r w:rsidRPr="001D5D5C">
        <w:rPr>
          <w:szCs w:val="28"/>
        </w:rPr>
        <w:t xml:space="preserve">К </w:t>
      </w:r>
      <w:r w:rsidRPr="001D5D5C">
        <w:rPr>
          <w:b/>
          <w:szCs w:val="28"/>
        </w:rPr>
        <w:t>орфографическим ошибкам</w:t>
      </w:r>
      <w:r w:rsidRPr="001D5D5C">
        <w:rPr>
          <w:szCs w:val="28"/>
        </w:rPr>
        <w:t xml:space="preserve"> относятся все ошибки в написании слова, если они </w:t>
      </w:r>
      <w:r w:rsidR="004553A3" w:rsidRPr="001D5D5C">
        <w:rPr>
          <w:szCs w:val="28"/>
        </w:rPr>
        <w:t>не</w:t>
      </w:r>
      <w:r w:rsidR="004553A3">
        <w:rPr>
          <w:szCs w:val="28"/>
        </w:rPr>
        <w:t> </w:t>
      </w:r>
      <w:r w:rsidRPr="001D5D5C">
        <w:rPr>
          <w:szCs w:val="28"/>
        </w:rPr>
        <w:t>меняют значение слова. Если ошибка в написании слова меняет его значение, то такая ошибка переходит в разряд лексических (</w:t>
      </w:r>
      <w:r w:rsidRPr="003C4989">
        <w:rPr>
          <w:i/>
          <w:szCs w:val="28"/>
          <w:lang w:val="en-US"/>
        </w:rPr>
        <w:t>Waise</w:t>
      </w:r>
      <w:r w:rsidRPr="001D5D5C">
        <w:rPr>
          <w:szCs w:val="28"/>
        </w:rPr>
        <w:t xml:space="preserve"> – </w:t>
      </w:r>
      <w:r w:rsidRPr="003C4989">
        <w:rPr>
          <w:i/>
          <w:szCs w:val="28"/>
          <w:lang w:val="en-US"/>
        </w:rPr>
        <w:t>Weise</w:t>
      </w:r>
      <w:r w:rsidRPr="001D5D5C">
        <w:rPr>
          <w:szCs w:val="28"/>
        </w:rPr>
        <w:t xml:space="preserve">, </w:t>
      </w:r>
      <w:r w:rsidRPr="003C4989">
        <w:rPr>
          <w:i/>
          <w:szCs w:val="28"/>
          <w:lang w:val="en-US"/>
        </w:rPr>
        <w:t>weist</w:t>
      </w:r>
      <w:r w:rsidRPr="001D5D5C">
        <w:rPr>
          <w:szCs w:val="28"/>
        </w:rPr>
        <w:t xml:space="preserve"> – </w:t>
      </w:r>
      <w:r w:rsidRPr="003C4989">
        <w:rPr>
          <w:i/>
          <w:szCs w:val="28"/>
          <w:lang w:val="de-DE"/>
        </w:rPr>
        <w:t>wei</w:t>
      </w:r>
      <w:r w:rsidRPr="003C4989">
        <w:rPr>
          <w:i/>
          <w:szCs w:val="28"/>
        </w:rPr>
        <w:t>ß</w:t>
      </w:r>
      <w:r w:rsidRPr="003C4989">
        <w:rPr>
          <w:i/>
          <w:szCs w:val="28"/>
          <w:lang w:val="de-DE"/>
        </w:rPr>
        <w:t>t</w:t>
      </w:r>
      <w:r w:rsidRPr="001D5D5C">
        <w:rPr>
          <w:szCs w:val="28"/>
        </w:rPr>
        <w:t xml:space="preserve"> и пр.). Если слово написано правильно, а затем зач</w:t>
      </w:r>
      <w:r w:rsidR="004553A3">
        <w:rPr>
          <w:szCs w:val="28"/>
        </w:rPr>
        <w:t>ё</w:t>
      </w:r>
      <w:r w:rsidRPr="001D5D5C">
        <w:rPr>
          <w:szCs w:val="28"/>
        </w:rPr>
        <w:t>ркнуто и дан неправильный вариант либо наоборот, принимается последний, не зач</w:t>
      </w:r>
      <w:r w:rsidR="004553A3">
        <w:rPr>
          <w:szCs w:val="28"/>
        </w:rPr>
        <w:t>ё</w:t>
      </w:r>
      <w:r w:rsidRPr="001D5D5C">
        <w:rPr>
          <w:szCs w:val="28"/>
        </w:rPr>
        <w:t xml:space="preserve">ркнутый вариант. Если слово, повторяющееся в работе несколько раз, один раз написано правильно, а второй </w:t>
      </w:r>
      <w:r w:rsidR="004553A3">
        <w:rPr>
          <w:szCs w:val="28"/>
        </w:rPr>
        <w:t xml:space="preserve">раз </w:t>
      </w:r>
      <w:r w:rsidRPr="001D5D5C">
        <w:rPr>
          <w:szCs w:val="28"/>
        </w:rPr>
        <w:t xml:space="preserve">(третий и т.п.) – неправильно, это считается ошибкой. Если слово написано неразборчиво и какая-то буква либо буквы непонятны, то это считается ошибкой. Если в начале предложения не стоит заглавная буква, например, </w:t>
      </w:r>
      <w:r w:rsidR="004553A3">
        <w:rPr>
          <w:szCs w:val="28"/>
        </w:rPr>
        <w:t>„</w:t>
      </w:r>
      <w:r w:rsidR="004553A3">
        <w:rPr>
          <w:i/>
          <w:szCs w:val="28"/>
          <w:lang w:val="de-DE"/>
        </w:rPr>
        <w:t>n</w:t>
      </w:r>
      <w:r w:rsidR="004553A3" w:rsidRPr="003C4989">
        <w:rPr>
          <w:i/>
          <w:szCs w:val="28"/>
          <w:lang w:val="de-DE"/>
        </w:rPr>
        <w:t>ach</w:t>
      </w:r>
      <w:r w:rsidR="004553A3" w:rsidRPr="003C4989">
        <w:rPr>
          <w:i/>
          <w:szCs w:val="28"/>
        </w:rPr>
        <w:t xml:space="preserve"> </w:t>
      </w:r>
      <w:r w:rsidRPr="003C4989">
        <w:rPr>
          <w:i/>
          <w:szCs w:val="28"/>
          <w:lang w:val="de-DE"/>
        </w:rPr>
        <w:t>der</w:t>
      </w:r>
      <w:r w:rsidRPr="003C4989">
        <w:rPr>
          <w:i/>
          <w:szCs w:val="28"/>
        </w:rPr>
        <w:t xml:space="preserve"> </w:t>
      </w:r>
      <w:r w:rsidRPr="003C4989">
        <w:rPr>
          <w:i/>
          <w:szCs w:val="28"/>
          <w:lang w:val="de-DE"/>
        </w:rPr>
        <w:t>Schule</w:t>
      </w:r>
      <w:r w:rsidRPr="003C4989">
        <w:rPr>
          <w:i/>
          <w:szCs w:val="28"/>
        </w:rPr>
        <w:t xml:space="preserve"> </w:t>
      </w:r>
      <w:r w:rsidRPr="003C4989">
        <w:rPr>
          <w:i/>
          <w:szCs w:val="28"/>
          <w:lang w:val="de-DE"/>
        </w:rPr>
        <w:t>gehe</w:t>
      </w:r>
      <w:r w:rsidRPr="003C4989">
        <w:rPr>
          <w:i/>
          <w:szCs w:val="28"/>
        </w:rPr>
        <w:t xml:space="preserve"> </w:t>
      </w:r>
      <w:r w:rsidRPr="003C4989">
        <w:rPr>
          <w:i/>
          <w:szCs w:val="28"/>
          <w:lang w:val="de-DE"/>
        </w:rPr>
        <w:t>ich</w:t>
      </w:r>
      <w:r w:rsidRPr="003C4989">
        <w:rPr>
          <w:i/>
          <w:szCs w:val="28"/>
        </w:rPr>
        <w:t xml:space="preserve"> </w:t>
      </w:r>
      <w:r w:rsidRPr="003C4989">
        <w:rPr>
          <w:i/>
          <w:szCs w:val="28"/>
          <w:lang w:val="de-DE"/>
        </w:rPr>
        <w:t>meistens</w:t>
      </w:r>
      <w:r w:rsidRPr="003C4989">
        <w:rPr>
          <w:i/>
          <w:szCs w:val="28"/>
        </w:rPr>
        <w:t xml:space="preserve"> </w:t>
      </w:r>
      <w:r w:rsidRPr="003C4989">
        <w:rPr>
          <w:i/>
          <w:szCs w:val="28"/>
          <w:lang w:val="de-DE"/>
        </w:rPr>
        <w:t>spazieren</w:t>
      </w:r>
      <w:r w:rsidRPr="003C4989">
        <w:rPr>
          <w:i/>
          <w:szCs w:val="28"/>
        </w:rPr>
        <w:t xml:space="preserve"> </w:t>
      </w:r>
      <w:r w:rsidRPr="003C4989">
        <w:rPr>
          <w:i/>
          <w:szCs w:val="28"/>
          <w:lang w:val="de-DE"/>
        </w:rPr>
        <w:t>erst</w:t>
      </w:r>
      <w:r w:rsidRPr="003C4989">
        <w:rPr>
          <w:i/>
          <w:szCs w:val="28"/>
        </w:rPr>
        <w:t xml:space="preserve"> </w:t>
      </w:r>
      <w:r w:rsidRPr="003C4989">
        <w:rPr>
          <w:i/>
          <w:szCs w:val="28"/>
          <w:lang w:val="de-DE"/>
        </w:rPr>
        <w:t>dann</w:t>
      </w:r>
      <w:r w:rsidR="004553A3">
        <w:rPr>
          <w:i/>
          <w:szCs w:val="28"/>
        </w:rPr>
        <w:t>...</w:t>
      </w:r>
      <w:r w:rsidR="004553A3">
        <w:rPr>
          <w:szCs w:val="28"/>
        </w:rPr>
        <w:t>“</w:t>
      </w:r>
      <w:r w:rsidRPr="001D5D5C">
        <w:rPr>
          <w:szCs w:val="28"/>
        </w:rPr>
        <w:t>, это также считается орфографической ошибкой.</w:t>
      </w:r>
    </w:p>
    <w:p w14:paraId="3A742C4B" w14:textId="611CD8F8" w:rsidR="00863F18" w:rsidRPr="00DC1CB1" w:rsidRDefault="00863F18" w:rsidP="00863F18">
      <w:pPr>
        <w:ind w:firstLine="709"/>
        <w:jc w:val="both"/>
      </w:pPr>
      <w:r w:rsidRPr="00DC1CB1">
        <w:t xml:space="preserve">К </w:t>
      </w:r>
      <w:r w:rsidRPr="003C4989">
        <w:rPr>
          <w:b/>
        </w:rPr>
        <w:t xml:space="preserve">пунктуационным ошибкам </w:t>
      </w:r>
      <w:r w:rsidRPr="00DC1CB1">
        <w:t xml:space="preserve">в задании 40 </w:t>
      </w:r>
      <w:r w:rsidR="004553A3" w:rsidRPr="00DC1CB1">
        <w:t>отнес</w:t>
      </w:r>
      <w:r w:rsidR="004553A3">
        <w:t>ё</w:t>
      </w:r>
      <w:r w:rsidR="004553A3" w:rsidRPr="00DC1CB1">
        <w:t xml:space="preserve">м </w:t>
      </w:r>
      <w:r w:rsidRPr="00DC1CB1">
        <w:t xml:space="preserve">точку, вопросительный </w:t>
      </w:r>
      <w:r w:rsidR="004553A3" w:rsidRPr="00DC1CB1">
        <w:t>и</w:t>
      </w:r>
      <w:r w:rsidR="004553A3">
        <w:t> </w:t>
      </w:r>
      <w:r w:rsidRPr="00DC1CB1">
        <w:t xml:space="preserve">восклицательный знаки в конце предложения, отсутствие запятой </w:t>
      </w:r>
      <w:r>
        <w:t xml:space="preserve">при </w:t>
      </w:r>
      <w:r w:rsidRPr="00DC1CB1">
        <w:t>перечислении, нарушения при оформлении прямой речи.</w:t>
      </w:r>
    </w:p>
    <w:p w14:paraId="02353874" w14:textId="69CEC3F4" w:rsidR="00863F18" w:rsidRPr="00DC1CB1" w:rsidRDefault="00863F18" w:rsidP="003C4989">
      <w:pPr>
        <w:spacing w:before="240" w:after="120"/>
        <w:jc w:val="both"/>
        <w:rPr>
          <w:b/>
        </w:rPr>
      </w:pPr>
      <w:r w:rsidRPr="00DC1CB1">
        <w:rPr>
          <w:b/>
        </w:rPr>
        <w:t>Особенности оценивания ответов на задания 40</w:t>
      </w:r>
    </w:p>
    <w:p w14:paraId="4EC37DE0" w14:textId="0B13BB38" w:rsidR="00863F18" w:rsidRPr="00DC1CB1" w:rsidRDefault="00863F18" w:rsidP="004553A3">
      <w:pPr>
        <w:ind w:left="709" w:hanging="425"/>
        <w:jc w:val="both"/>
      </w:pPr>
      <w:r w:rsidRPr="00DC1CB1">
        <w:t>–</w:t>
      </w:r>
      <w:r w:rsidR="004553A3">
        <w:tab/>
      </w:r>
      <w:r w:rsidRPr="00DC1CB1">
        <w:t xml:space="preserve">при получении экзаменуемым 0 баллов по критерию «Решение коммуникативной задачи» </w:t>
      </w:r>
      <w:r w:rsidR="004553A3" w:rsidRPr="00DC1CB1">
        <w:t>вс</w:t>
      </w:r>
      <w:r w:rsidR="004553A3">
        <w:t>ё</w:t>
      </w:r>
      <w:r w:rsidR="004553A3" w:rsidRPr="00DC1CB1">
        <w:t xml:space="preserve"> </w:t>
      </w:r>
      <w:r w:rsidRPr="00DC1CB1">
        <w:t>задание оценивается 0 баллов;</w:t>
      </w:r>
    </w:p>
    <w:p w14:paraId="3CC0DC02" w14:textId="399A862F" w:rsidR="00863F18" w:rsidRPr="00DC1CB1" w:rsidRDefault="00863F18" w:rsidP="003C4989">
      <w:pPr>
        <w:ind w:left="709" w:hanging="425"/>
        <w:jc w:val="both"/>
      </w:pPr>
      <w:r w:rsidRPr="00DC1CB1">
        <w:t>–</w:t>
      </w:r>
      <w:r w:rsidR="004553A3">
        <w:tab/>
        <w:t>п</w:t>
      </w:r>
      <w:r w:rsidRPr="00DC1CB1">
        <w:t>ри оценивании задания</w:t>
      </w:r>
      <w:r w:rsidR="00F81758">
        <w:t xml:space="preserve"> </w:t>
      </w:r>
      <w:r w:rsidRPr="00DC1CB1">
        <w:t>40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w:t>
      </w:r>
      <w:r w:rsidR="004553A3" w:rsidRPr="00DC1CB1">
        <w:t>,</w:t>
      </w:r>
      <w:r w:rsidR="004553A3">
        <w:t> </w:t>
      </w:r>
      <w:r w:rsidRPr="00DC1CB1">
        <w:t>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w:t>
      </w:r>
      <w:r w:rsidR="00ED7BA0">
        <w:t>ся в 0 баллов. (см. Приложение 10</w:t>
      </w:r>
      <w:r w:rsidRPr="00DC1CB1">
        <w:t xml:space="preserve"> в конце пособия, Приложение 6 в демоверсии);</w:t>
      </w:r>
    </w:p>
    <w:p w14:paraId="4DC51D34" w14:textId="2ED08930" w:rsidR="00863F18" w:rsidRPr="00DC1CB1" w:rsidRDefault="00863F18" w:rsidP="004553A3">
      <w:pPr>
        <w:ind w:left="709" w:hanging="425"/>
        <w:jc w:val="both"/>
      </w:pPr>
      <w:r w:rsidRPr="00DC1CB1">
        <w:t>–</w:t>
      </w:r>
      <w:r w:rsidR="004553A3">
        <w:tab/>
      </w:r>
      <w:r w:rsidRPr="00DC1CB1">
        <w:t xml:space="preserve">допустимое отклонение от заданного </w:t>
      </w:r>
      <w:r w:rsidR="00F97900">
        <w:t>объём</w:t>
      </w:r>
      <w:r w:rsidRPr="00DC1CB1">
        <w:t>а в задании 40 составляет 10%.</w:t>
      </w:r>
    </w:p>
    <w:p w14:paraId="3E82EA32" w14:textId="429F8697" w:rsidR="00863F18" w:rsidRPr="00DC1CB1" w:rsidRDefault="00863F18" w:rsidP="003C4989">
      <w:pPr>
        <w:spacing w:before="240" w:after="120"/>
        <w:jc w:val="both"/>
        <w:rPr>
          <w:b/>
        </w:rPr>
      </w:pPr>
      <w:r w:rsidRPr="00DC1CB1">
        <w:rPr>
          <w:b/>
        </w:rPr>
        <w:t xml:space="preserve">Нарушения в </w:t>
      </w:r>
      <w:r w:rsidR="00F97900">
        <w:rPr>
          <w:b/>
        </w:rPr>
        <w:t>объём</w:t>
      </w:r>
      <w:r w:rsidRPr="00DC1CB1">
        <w:rPr>
          <w:b/>
        </w:rPr>
        <w:t xml:space="preserve">е </w:t>
      </w:r>
      <w:r w:rsidRPr="00DC1CB1">
        <w:t xml:space="preserve">в задании 40 (требуемый </w:t>
      </w:r>
      <w:r w:rsidR="00F97900">
        <w:t>объём</w:t>
      </w:r>
      <w:r w:rsidRPr="00DC1CB1">
        <w:t xml:space="preserve"> </w:t>
      </w:r>
      <w:r w:rsidRPr="00DC1CB1">
        <w:rPr>
          <w:b/>
        </w:rPr>
        <w:t>200–250 слов</w:t>
      </w:r>
      <w:r w:rsidRPr="00DC1CB1">
        <w:t>)</w:t>
      </w:r>
    </w:p>
    <w:p w14:paraId="3F5F5D3A" w14:textId="58F47627" w:rsidR="00863F18" w:rsidRPr="00DC1CB1" w:rsidRDefault="004553A3" w:rsidP="004553A3">
      <w:pPr>
        <w:ind w:left="709" w:hanging="425"/>
        <w:jc w:val="both"/>
      </w:pPr>
      <w:r w:rsidRPr="00DC1CB1">
        <w:t>–</w:t>
      </w:r>
      <w:r>
        <w:tab/>
      </w:r>
      <w:r w:rsidR="00863F18" w:rsidRPr="00DC1CB1">
        <w:t>если в задании 40 менее 180 слов, то задание проверке не подлежит и оценивается в</w:t>
      </w:r>
      <w:r>
        <w:t> </w:t>
      </w:r>
      <w:r w:rsidRPr="00DC1CB1">
        <w:t>0</w:t>
      </w:r>
      <w:r>
        <w:t> </w:t>
      </w:r>
      <w:r w:rsidR="00863F18" w:rsidRPr="00DC1CB1">
        <w:t>баллов;</w:t>
      </w:r>
    </w:p>
    <w:p w14:paraId="48884479" w14:textId="3D175E26" w:rsidR="00863F18" w:rsidRPr="00DC1CB1" w:rsidRDefault="004553A3" w:rsidP="004553A3">
      <w:pPr>
        <w:ind w:left="709" w:hanging="425"/>
        <w:jc w:val="both"/>
      </w:pPr>
      <w:r w:rsidRPr="00DC1CB1">
        <w:t>–</w:t>
      </w:r>
      <w:r>
        <w:tab/>
      </w:r>
      <w:r w:rsidR="00863F18" w:rsidRPr="00DC1CB1">
        <w:t xml:space="preserve">если </w:t>
      </w:r>
      <w:r w:rsidR="00F97900">
        <w:t>объём</w:t>
      </w:r>
      <w:r w:rsidR="00863F18" w:rsidRPr="00DC1CB1">
        <w:t xml:space="preserve"> задания превышает допустимый в пределах 10%, т.е. в письме не более </w:t>
      </w:r>
      <w:r w:rsidRPr="00DC1CB1">
        <w:t>275</w:t>
      </w:r>
      <w:r>
        <w:t> </w:t>
      </w:r>
      <w:r w:rsidR="00863F18" w:rsidRPr="00DC1CB1">
        <w:t>слов, то задание проверяется полностью без снижения баллов;</w:t>
      </w:r>
    </w:p>
    <w:p w14:paraId="2EB7BDF5" w14:textId="236AD197" w:rsidR="00863F18" w:rsidRPr="00DC1CB1" w:rsidRDefault="004553A3" w:rsidP="004553A3">
      <w:pPr>
        <w:ind w:left="709" w:hanging="425"/>
        <w:jc w:val="both"/>
      </w:pPr>
      <w:r w:rsidRPr="00DC1CB1">
        <w:t>–</w:t>
      </w:r>
      <w:r>
        <w:tab/>
      </w:r>
      <w:r w:rsidR="00863F18" w:rsidRPr="00DC1CB1">
        <w:t xml:space="preserve">при превышении </w:t>
      </w:r>
      <w:r w:rsidR="00F97900">
        <w:t>объём</w:t>
      </w:r>
      <w:r w:rsidR="00863F18" w:rsidRPr="00DC1CB1">
        <w:t xml:space="preserve">а более чем на 10%, т.е. если в задании 40 более 275 слов, проверке подлежит только та часть работы, которая соответствует требуемому </w:t>
      </w:r>
      <w:r w:rsidR="00F97900">
        <w:t>объём</w:t>
      </w:r>
      <w:r w:rsidR="00863F18" w:rsidRPr="00DC1CB1">
        <w:t>у, т.е. с начала письменного высказывания отсчитываются 250 слов, которые и подлежат проверке.</w:t>
      </w:r>
    </w:p>
    <w:p w14:paraId="59FF3E56" w14:textId="413E263E" w:rsidR="00863F18" w:rsidRPr="00DC1CB1" w:rsidRDefault="00863F18" w:rsidP="00863F18">
      <w:pPr>
        <w:ind w:firstLine="709"/>
        <w:jc w:val="both"/>
      </w:pPr>
      <w:r w:rsidRPr="00DC1CB1">
        <w:t xml:space="preserve">Требование к </w:t>
      </w:r>
      <w:r>
        <w:t>участникам экзамена</w:t>
      </w:r>
      <w:r w:rsidRPr="00DC1CB1">
        <w:t xml:space="preserve"> соблюдать заданный </w:t>
      </w:r>
      <w:r w:rsidR="00F97900">
        <w:t>объём</w:t>
      </w:r>
      <w:r w:rsidRPr="00DC1CB1">
        <w:t xml:space="preserve"> не является чисто формальным, оно прямо связано с содержанием письменного высказывания и в конечном итоге с выполнением коммуникативной задачи. Апробационные исследования, анализ выполненных участниками ЕГЭ работ показали, что при </w:t>
      </w:r>
      <w:r w:rsidR="00F97900">
        <w:t>объём</w:t>
      </w:r>
      <w:r w:rsidRPr="00DC1CB1">
        <w:t xml:space="preserve">е личного письма менее 90 слов, письменного высказывания – менее 180 слов коммуникативная задача не может быть </w:t>
      </w:r>
      <w:r w:rsidRPr="00DC1CB1">
        <w:lastRenderedPageBreak/>
        <w:t xml:space="preserve">выполнена. Недостаточный </w:t>
      </w:r>
      <w:r w:rsidR="00F97900">
        <w:t>объём</w:t>
      </w:r>
      <w:r w:rsidRPr="00DC1CB1">
        <w:t xml:space="preserve"> письменной работы – это показатель низкого уровня владения языком, ограниченности лексического запаса и несформированности языковых навыков.</w:t>
      </w:r>
    </w:p>
    <w:p w14:paraId="30075D62" w14:textId="6285996B" w:rsidR="00863F18" w:rsidRPr="00DC1CB1" w:rsidRDefault="00863F18" w:rsidP="00863F18">
      <w:pPr>
        <w:ind w:firstLine="709"/>
        <w:jc w:val="both"/>
      </w:pPr>
      <w:r w:rsidRPr="00DC1CB1">
        <w:t xml:space="preserve">Превышение </w:t>
      </w:r>
      <w:r w:rsidR="00F97900">
        <w:t>объём</w:t>
      </w:r>
      <w:r w:rsidRPr="00DC1CB1">
        <w:t xml:space="preserve">а, с другой стороны, показывает неумение участника ЕГЭ вдуматься в поставленную перед ним коммуникативную задачу, отобрать действительно важный для </w:t>
      </w:r>
      <w:r w:rsidR="00F97900">
        <w:t>её</w:t>
      </w:r>
      <w:r w:rsidRPr="00DC1CB1">
        <w:t xml:space="preserve"> выполнения содержательный материал и </w:t>
      </w:r>
      <w:r w:rsidR="00F97900">
        <w:t>чётко</w:t>
      </w:r>
      <w:r w:rsidRPr="00DC1CB1">
        <w:t xml:space="preserve"> сформулировать свои мысли. Часто превышение </w:t>
      </w:r>
      <w:r w:rsidR="00F97900">
        <w:t>объём</w:t>
      </w:r>
      <w:r w:rsidRPr="00DC1CB1">
        <w:t xml:space="preserve">а работы вызвано тем, что экзаменуемый старается вставить в свою работу </w:t>
      </w:r>
      <w:r w:rsidRPr="00DC1CB1">
        <w:rPr>
          <w:spacing w:val="-4"/>
        </w:rPr>
        <w:t xml:space="preserve">выученные наизусть отрывки из пресловутых «топиков», что </w:t>
      </w:r>
      <w:r w:rsidR="004553A3" w:rsidRPr="00DC1CB1">
        <w:rPr>
          <w:spacing w:val="-4"/>
        </w:rPr>
        <w:t>вед</w:t>
      </w:r>
      <w:r w:rsidR="004553A3">
        <w:rPr>
          <w:spacing w:val="-4"/>
        </w:rPr>
        <w:t>ё</w:t>
      </w:r>
      <w:r w:rsidR="004553A3" w:rsidRPr="00DC1CB1">
        <w:rPr>
          <w:spacing w:val="-4"/>
        </w:rPr>
        <w:t xml:space="preserve">т </w:t>
      </w:r>
      <w:r w:rsidRPr="00DC1CB1">
        <w:rPr>
          <w:spacing w:val="-4"/>
        </w:rPr>
        <w:t xml:space="preserve">к отходу от темы, </w:t>
      </w:r>
      <w:r w:rsidR="004553A3" w:rsidRPr="00DC1CB1">
        <w:rPr>
          <w:spacing w:val="-4"/>
        </w:rPr>
        <w:t>а</w:t>
      </w:r>
      <w:r w:rsidR="004553A3">
        <w:rPr>
          <w:spacing w:val="-4"/>
        </w:rPr>
        <w:t> </w:t>
      </w:r>
      <w:r w:rsidRPr="00DC1CB1">
        <w:rPr>
          <w:spacing w:val="-4"/>
        </w:rPr>
        <w:t>иногда –</w:t>
      </w:r>
      <w:r w:rsidRPr="00DC1CB1">
        <w:t xml:space="preserve"> к </w:t>
      </w:r>
      <w:r w:rsidR="00F97900">
        <w:t>её</w:t>
      </w:r>
      <w:r w:rsidRPr="00DC1CB1">
        <w:t xml:space="preserve"> полной подмене.</w:t>
      </w:r>
    </w:p>
    <w:p w14:paraId="259640E9" w14:textId="25242B40" w:rsidR="00863F18" w:rsidRPr="00DC1CB1" w:rsidRDefault="00863F18" w:rsidP="00863F18">
      <w:pPr>
        <w:ind w:firstLine="709"/>
        <w:jc w:val="both"/>
      </w:pPr>
      <w:r w:rsidRPr="00DC1CB1">
        <w:t xml:space="preserve">Следует обратить внимание, что допустимые границы </w:t>
      </w:r>
      <w:r w:rsidR="00F97900">
        <w:t>объём</w:t>
      </w:r>
      <w:r w:rsidRPr="00DC1CB1">
        <w:t xml:space="preserve">а выполнения заданий 39 </w:t>
      </w:r>
      <w:r w:rsidR="004553A3" w:rsidRPr="00DC1CB1">
        <w:t>и</w:t>
      </w:r>
      <w:r w:rsidR="004553A3">
        <w:t> </w:t>
      </w:r>
      <w:r w:rsidRPr="00DC1CB1">
        <w:t xml:space="preserve">40 очень широки даже в том виде, как они прописаны в КИМ: </w:t>
      </w:r>
      <w:r w:rsidR="004553A3">
        <w:t xml:space="preserve">для задания </w:t>
      </w:r>
      <w:r w:rsidRPr="00DC1CB1">
        <w:t xml:space="preserve">39 – от 100 до 140 слов, </w:t>
      </w:r>
      <w:r w:rsidR="004553A3">
        <w:t>для задания</w:t>
      </w:r>
      <w:r w:rsidRPr="00DC1CB1">
        <w:t xml:space="preserve"> 40 – от 200 до 250 слов. При подготовке </w:t>
      </w:r>
      <w:r w:rsidR="00F97900">
        <w:t>выпускников</w:t>
      </w:r>
      <w:r w:rsidR="00F97900" w:rsidRPr="00DC1CB1">
        <w:t xml:space="preserve"> </w:t>
      </w:r>
      <w:r w:rsidRPr="00DC1CB1">
        <w:t xml:space="preserve">к ЕГЭ их следует ориентировать именно на эти требования. Введение пункта о допустимости 10% отклонений от предписанного </w:t>
      </w:r>
      <w:r w:rsidR="00F97900">
        <w:t>объём</w:t>
      </w:r>
      <w:r w:rsidRPr="00DC1CB1">
        <w:t xml:space="preserve">а продиктовано заботой об </w:t>
      </w:r>
      <w:r>
        <w:t>экзаменуемых</w:t>
      </w:r>
      <w:r w:rsidRPr="00DC1CB1">
        <w:t xml:space="preserve"> и экзаменаторах, желанием избежать лишнего стресса, пониманием возможности ошибки при </w:t>
      </w:r>
      <w:r w:rsidR="003537E8">
        <w:t>подсчёт</w:t>
      </w:r>
      <w:r w:rsidRPr="00DC1CB1">
        <w:t xml:space="preserve">е в стрессовой ситуации. </w:t>
      </w:r>
    </w:p>
    <w:p w14:paraId="1044E8FD" w14:textId="782F1DFF" w:rsidR="00863F18" w:rsidRPr="00DC1CB1" w:rsidRDefault="00863F18" w:rsidP="00863F18">
      <w:pPr>
        <w:ind w:firstLine="708"/>
        <w:jc w:val="both"/>
      </w:pPr>
      <w:r w:rsidRPr="00DC1CB1">
        <w:t xml:space="preserve">В ряде случаев отмечена тенденция повтора подряд отдельных слов для увеличения </w:t>
      </w:r>
      <w:r w:rsidR="00F97900">
        <w:t>объём</w:t>
      </w:r>
      <w:r w:rsidRPr="00DC1CB1">
        <w:t xml:space="preserve">а выполненного задания, например, </w:t>
      </w:r>
      <w:r w:rsidR="004553A3">
        <w:t>„</w:t>
      </w:r>
      <w:r w:rsidRPr="003C4989">
        <w:rPr>
          <w:i/>
          <w:szCs w:val="28"/>
          <w:lang w:val="en-US"/>
        </w:rPr>
        <w:t>Viele</w:t>
      </w:r>
      <w:r w:rsidRPr="003C4989">
        <w:rPr>
          <w:i/>
          <w:szCs w:val="28"/>
        </w:rPr>
        <w:t xml:space="preserve"> </w:t>
      </w:r>
      <w:r w:rsidRPr="003C4989">
        <w:rPr>
          <w:i/>
          <w:szCs w:val="28"/>
          <w:lang w:val="de-DE"/>
        </w:rPr>
        <w:t>Menschen</w:t>
      </w:r>
      <w:r w:rsidRPr="003C4989">
        <w:rPr>
          <w:i/>
          <w:szCs w:val="28"/>
        </w:rPr>
        <w:t xml:space="preserve"> </w:t>
      </w:r>
      <w:r w:rsidRPr="003C4989">
        <w:rPr>
          <w:i/>
          <w:szCs w:val="28"/>
          <w:lang w:val="de-DE"/>
        </w:rPr>
        <w:t>meinen</w:t>
      </w:r>
      <w:r w:rsidRPr="003C4989">
        <w:rPr>
          <w:i/>
          <w:szCs w:val="28"/>
        </w:rPr>
        <w:t xml:space="preserve"> </w:t>
      </w:r>
      <w:r w:rsidRPr="003C4989">
        <w:rPr>
          <w:i/>
          <w:szCs w:val="28"/>
          <w:lang w:val="de-DE"/>
        </w:rPr>
        <w:t>meinen</w:t>
      </w:r>
      <w:r w:rsidRPr="003C4989">
        <w:rPr>
          <w:i/>
          <w:szCs w:val="28"/>
        </w:rPr>
        <w:t xml:space="preserve"> </w:t>
      </w:r>
      <w:r w:rsidRPr="003C4989">
        <w:rPr>
          <w:i/>
          <w:szCs w:val="28"/>
          <w:lang w:val="de-DE"/>
        </w:rPr>
        <w:t>meinen</w:t>
      </w:r>
      <w:r w:rsidRPr="003C4989">
        <w:rPr>
          <w:i/>
          <w:szCs w:val="28"/>
        </w:rPr>
        <w:t>…</w:t>
      </w:r>
      <w:r w:rsidR="004553A3">
        <w:t>“</w:t>
      </w:r>
      <w:r w:rsidRPr="00DC1CB1">
        <w:t xml:space="preserve">. В этом случае неоправданные повторы не засчитываются в </w:t>
      </w:r>
      <w:r w:rsidR="00F97900">
        <w:t>объём</w:t>
      </w:r>
      <w:r w:rsidRPr="00DC1CB1">
        <w:t xml:space="preserve">. Эксперт </w:t>
      </w:r>
      <w:r w:rsidR="004553A3" w:rsidRPr="00DC1CB1">
        <w:t>зач</w:t>
      </w:r>
      <w:r w:rsidR="004553A3">
        <w:t>ё</w:t>
      </w:r>
      <w:r w:rsidR="004553A3" w:rsidRPr="00DC1CB1">
        <w:t xml:space="preserve">ркивает </w:t>
      </w:r>
      <w:r w:rsidRPr="00DC1CB1">
        <w:t>повтор, оставляя одно слово</w:t>
      </w:r>
      <w:r w:rsidR="004553A3">
        <w:t>,</w:t>
      </w:r>
      <w:r w:rsidRPr="00DC1CB1">
        <w:t xml:space="preserve"> и пишет на полях</w:t>
      </w:r>
      <w:r w:rsidR="004553A3">
        <w:t>:</w:t>
      </w:r>
      <w:r w:rsidRPr="00DC1CB1">
        <w:t xml:space="preserve"> «повтор слова». Если подобный повтор слова обнаружен в ходе содержательной проверки после </w:t>
      </w:r>
      <w:r w:rsidR="003537E8">
        <w:t>подсчёт</w:t>
      </w:r>
      <w:r w:rsidRPr="00DC1CB1">
        <w:t xml:space="preserve">а слов, то эксперт </w:t>
      </w:r>
      <w:r w:rsidR="004553A3" w:rsidRPr="00DC1CB1">
        <w:t>зач</w:t>
      </w:r>
      <w:r w:rsidR="004553A3">
        <w:t>ё</w:t>
      </w:r>
      <w:r w:rsidR="004553A3" w:rsidRPr="00DC1CB1">
        <w:t xml:space="preserve">ркивает </w:t>
      </w:r>
      <w:r w:rsidRPr="00DC1CB1">
        <w:t>проставленное ранее количество слов, пишет новую цифру и указывает</w:t>
      </w:r>
      <w:r w:rsidR="004553A3">
        <w:t>:</w:t>
      </w:r>
      <w:r w:rsidRPr="00DC1CB1">
        <w:t xml:space="preserve"> «повтор слова». При </w:t>
      </w:r>
      <w:r w:rsidR="00F97900">
        <w:t>объём</w:t>
      </w:r>
      <w:r w:rsidRPr="00DC1CB1">
        <w:t xml:space="preserve">е письменного высказывания менее требуемого эксперт выставляет </w:t>
      </w:r>
      <w:r w:rsidR="004553A3">
        <w:t>«</w:t>
      </w:r>
      <w:r w:rsidRPr="00DC1CB1">
        <w:t>0</w:t>
      </w:r>
      <w:r w:rsidR="004553A3">
        <w:t>»</w:t>
      </w:r>
      <w:r w:rsidRPr="00DC1CB1">
        <w:t xml:space="preserve"> за недостаточный </w:t>
      </w:r>
      <w:r w:rsidR="00F97900">
        <w:t>объём</w:t>
      </w:r>
      <w:r w:rsidRPr="00DC1CB1">
        <w:t xml:space="preserve">, ответ далее не проверяется. Если значительно превышен </w:t>
      </w:r>
      <w:r w:rsidR="00F97900">
        <w:t>объём</w:t>
      </w:r>
      <w:r w:rsidRPr="00DC1CB1">
        <w:t xml:space="preserve"> </w:t>
      </w:r>
      <w:r w:rsidR="004553A3" w:rsidRPr="00DC1CB1">
        <w:t>в</w:t>
      </w:r>
      <w:r w:rsidR="004553A3">
        <w:t> </w:t>
      </w:r>
      <w:r w:rsidRPr="00DC1CB1">
        <w:t>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w:t>
      </w:r>
      <w:r w:rsidR="004553A3" w:rsidRPr="00DC1CB1">
        <w:t>не</w:t>
      </w:r>
      <w:r w:rsidR="004553A3">
        <w:t> </w:t>
      </w:r>
      <w:r w:rsidRPr="00DC1CB1">
        <w:t xml:space="preserve">хватает только </w:t>
      </w:r>
      <w:r w:rsidRPr="00DC1CB1">
        <w:rPr>
          <w:u w:val="single"/>
        </w:rPr>
        <w:t>одного-двух</w:t>
      </w:r>
      <w:r w:rsidRPr="00DC1CB1">
        <w:t xml:space="preserve"> слов), то такое предложение засчитывается, а текст, следующий за этим предложением, не засчитывается.</w:t>
      </w:r>
    </w:p>
    <w:p w14:paraId="3EAAEA2F" w14:textId="5DD3BCA1" w:rsidR="00863F18" w:rsidRPr="00DC1CB1" w:rsidRDefault="00863F18" w:rsidP="00863F18">
      <w:pPr>
        <w:ind w:firstLine="709"/>
        <w:jc w:val="both"/>
      </w:pPr>
      <w:r w:rsidRPr="00DC1CB1">
        <w:t xml:space="preserve">Правила </w:t>
      </w:r>
      <w:r w:rsidR="003537E8">
        <w:t>подсчёт</w:t>
      </w:r>
      <w:r w:rsidR="00ED7BA0">
        <w:t>а слов изложены в Приложении 11</w:t>
      </w:r>
      <w:r w:rsidRPr="00DC1CB1">
        <w:t xml:space="preserve">, которое приводится в </w:t>
      </w:r>
      <w:r w:rsidR="00ED7BA0">
        <w:t>конце данного пособия (</w:t>
      </w:r>
      <w:r w:rsidRPr="00DC1CB1">
        <w:t>Приложение 5 к демоверсии).</w:t>
      </w:r>
    </w:p>
    <w:p w14:paraId="5AD4379B" w14:textId="6DE470BE" w:rsidR="00863F18" w:rsidRPr="00DC1CB1" w:rsidRDefault="00863F18" w:rsidP="00863F18">
      <w:pPr>
        <w:ind w:firstLine="709"/>
        <w:jc w:val="both"/>
        <w:rPr>
          <w:color w:val="000000"/>
        </w:rPr>
      </w:pPr>
      <w:r w:rsidRPr="00DC1CB1">
        <w:t>Обращаем внимание экспертов на то, что подмена формата письменного высказывания с элементами рассуждения «</w:t>
      </w:r>
      <w:r w:rsidR="00A175A3">
        <w:t>Моё</w:t>
      </w:r>
      <w:r w:rsidRPr="00DC1CB1">
        <w:t xml:space="preserve"> мнение» на формат «За и против» оценивается в 0 (ноль) баллов, так как личное мнение пишущего не высказано, как правило, отсутствуют 1</w:t>
      </w:r>
      <w:r w:rsidR="00D95C73">
        <w:t>–</w:t>
      </w:r>
      <w:r w:rsidRPr="00DC1CB1">
        <w:t xml:space="preserve">3 аспекта, а также есть неполные аспекты (см. </w:t>
      </w:r>
      <w:r w:rsidR="00D95C73">
        <w:t>к</w:t>
      </w:r>
      <w:r w:rsidR="00D95C73" w:rsidRPr="00DC1CB1">
        <w:t xml:space="preserve">ритерии </w:t>
      </w:r>
      <w:r w:rsidRPr="00DC1CB1">
        <w:t>оценивания задания 40). Отметим, что в</w:t>
      </w:r>
      <w:r w:rsidRPr="00DC1CB1">
        <w:rPr>
          <w:color w:val="000000"/>
        </w:rPr>
        <w:t xml:space="preserve"> </w:t>
      </w:r>
      <w:r w:rsidRPr="00DC1CB1">
        <w:t xml:space="preserve">письменном высказывании </w:t>
      </w:r>
      <w:r w:rsidRPr="00DC1CB1">
        <w:rPr>
          <w:color w:val="000000"/>
        </w:rPr>
        <w:t xml:space="preserve">«За и против» не нужно выражать </w:t>
      </w:r>
      <w:r w:rsidR="00F97900">
        <w:rPr>
          <w:color w:val="000000"/>
        </w:rPr>
        <w:t>своё</w:t>
      </w:r>
      <w:r w:rsidRPr="00DC1CB1">
        <w:rPr>
          <w:color w:val="000000"/>
        </w:rPr>
        <w:t xml:space="preserve"> или чужое мнение, здесь рассматриваются преимущества и недостатки одного и того же явления, не требуются контраргументы, в заключении обычно говорится о том, что каждый вправе делать свой выбор. В </w:t>
      </w:r>
      <w:r w:rsidRPr="00DC1CB1">
        <w:t xml:space="preserve">письменном высказывании </w:t>
      </w:r>
      <w:r w:rsidRPr="00DC1CB1">
        <w:rPr>
          <w:color w:val="000000"/>
        </w:rPr>
        <w:t>«</w:t>
      </w:r>
      <w:r w:rsidR="00A175A3">
        <w:rPr>
          <w:color w:val="000000"/>
        </w:rPr>
        <w:t>Моё</w:t>
      </w:r>
      <w:r w:rsidRPr="00DC1CB1">
        <w:rPr>
          <w:color w:val="000000"/>
        </w:rPr>
        <w:t xml:space="preserve"> мнение» согласно плану необходимо выразить </w:t>
      </w:r>
      <w:r w:rsidR="00F97900">
        <w:rPr>
          <w:color w:val="000000"/>
        </w:rPr>
        <w:t>своё</w:t>
      </w:r>
      <w:r w:rsidRPr="00DC1CB1">
        <w:rPr>
          <w:color w:val="000000"/>
        </w:rPr>
        <w:t xml:space="preserve"> мнение во втором абзаце и подтвердить его в заключении. В данном типе </w:t>
      </w:r>
      <w:r w:rsidRPr="00DC1CB1">
        <w:t xml:space="preserve">письменного высказывания </w:t>
      </w:r>
      <w:r w:rsidRPr="00DC1CB1">
        <w:rPr>
          <w:color w:val="000000"/>
        </w:rPr>
        <w:t>также нужно объяснить, что существует другая точка зрения на данную проблему</w:t>
      </w:r>
      <w:r w:rsidR="00D95C73">
        <w:rPr>
          <w:color w:val="000000"/>
        </w:rPr>
        <w:t>,</w:t>
      </w:r>
      <w:r w:rsidRPr="00DC1CB1">
        <w:rPr>
          <w:color w:val="000000"/>
        </w:rPr>
        <w:t xml:space="preserve"> и объяснить, почему автор не согласен с ней и с аргументами оппонента. В ЕГЭ используется только формат «</w:t>
      </w:r>
      <w:r w:rsidR="00A175A3">
        <w:rPr>
          <w:color w:val="000000"/>
        </w:rPr>
        <w:t>Моё</w:t>
      </w:r>
      <w:r w:rsidRPr="00DC1CB1">
        <w:rPr>
          <w:color w:val="000000"/>
        </w:rPr>
        <w:t xml:space="preserve"> мнение».</w:t>
      </w:r>
    </w:p>
    <w:p w14:paraId="1A661B83" w14:textId="2061E53C" w:rsidR="00863F18" w:rsidRDefault="00863F18" w:rsidP="00863F18">
      <w:pPr>
        <w:ind w:firstLine="709"/>
        <w:jc w:val="both"/>
      </w:pPr>
      <w:r w:rsidRPr="00DC1CB1">
        <w:t xml:space="preserve">Для успешного оценивания выполнения заданий данного раздела эксперту необходимо ознакомиться с заданием для </w:t>
      </w:r>
      <w:r>
        <w:t>участника экзамена</w:t>
      </w:r>
      <w:r w:rsidRPr="00DC1CB1">
        <w:t xml:space="preserve">, критериями оценивания задания </w:t>
      </w:r>
      <w:r w:rsidR="00D95C73" w:rsidRPr="00DC1CB1">
        <w:t>и</w:t>
      </w:r>
      <w:r w:rsidR="00D95C73">
        <w:t> </w:t>
      </w:r>
      <w:r w:rsidR="00D95C73" w:rsidRPr="00DC1CB1">
        <w:t>с</w:t>
      </w:r>
      <w:r w:rsidR="00D95C73">
        <w:t> </w:t>
      </w:r>
      <w:r w:rsidRPr="00DC1CB1">
        <w:t>дополнительной схемой оценивания конкретного задания. Максимальный балл за выполнение заданий раздела «Письмо» – 20 баллов.</w:t>
      </w:r>
    </w:p>
    <w:p w14:paraId="0388E337" w14:textId="77777777" w:rsidR="00A11A7A" w:rsidRDefault="00A11A7A" w:rsidP="002C25E9">
      <w:pPr>
        <w:ind w:firstLine="709"/>
        <w:rPr>
          <w:b/>
        </w:rPr>
      </w:pPr>
    </w:p>
    <w:p w14:paraId="766BDF3B" w14:textId="77777777" w:rsidR="00D95C73" w:rsidRDefault="00D95C73" w:rsidP="002C25E9">
      <w:pPr>
        <w:ind w:firstLine="709"/>
        <w:rPr>
          <w:b/>
        </w:rPr>
      </w:pPr>
    </w:p>
    <w:p w14:paraId="2D25CA0D" w14:textId="77777777" w:rsidR="00D95C73" w:rsidRDefault="00D95C73" w:rsidP="002C25E9">
      <w:pPr>
        <w:ind w:firstLine="709"/>
        <w:rPr>
          <w:b/>
        </w:rPr>
      </w:pPr>
    </w:p>
    <w:p w14:paraId="1DC52EF0" w14:textId="77777777" w:rsidR="00D95C73" w:rsidRPr="004A5742" w:rsidRDefault="00D95C73" w:rsidP="002C25E9">
      <w:pPr>
        <w:ind w:firstLine="709"/>
        <w:rPr>
          <w:b/>
        </w:rPr>
      </w:pPr>
    </w:p>
    <w:p w14:paraId="52690C8E" w14:textId="77777777" w:rsidR="00A11A7A" w:rsidRPr="004A5742" w:rsidRDefault="00A11A7A" w:rsidP="003C4989">
      <w:pPr>
        <w:spacing w:before="240" w:after="120"/>
        <w:jc w:val="center"/>
        <w:rPr>
          <w:b/>
          <w:i/>
        </w:rPr>
      </w:pPr>
      <w:r w:rsidRPr="004A5742">
        <w:rPr>
          <w:b/>
          <w:i/>
        </w:rPr>
        <w:lastRenderedPageBreak/>
        <w:t>Задания для подготовк</w:t>
      </w:r>
      <w:r w:rsidR="006C159D" w:rsidRPr="004A5742">
        <w:rPr>
          <w:b/>
          <w:i/>
        </w:rPr>
        <w:t>и к оцениванию раздела «Письмо»</w:t>
      </w:r>
    </w:p>
    <w:p w14:paraId="5AFBFEB8" w14:textId="77777777" w:rsidR="00D95C73" w:rsidRPr="00D95C73" w:rsidRDefault="00A11A7A" w:rsidP="002C25E9">
      <w:pPr>
        <w:jc w:val="both"/>
      </w:pPr>
      <w:r w:rsidRPr="003C4989">
        <w:t>ЗАДАНИЕ 1</w:t>
      </w:r>
    </w:p>
    <w:p w14:paraId="4082B075" w14:textId="27744C47" w:rsidR="00A11A7A" w:rsidRPr="004A5742" w:rsidRDefault="00A11A7A" w:rsidP="002C25E9">
      <w:pPr>
        <w:jc w:val="both"/>
      </w:pPr>
      <w:r w:rsidRPr="004A5742">
        <w:t xml:space="preserve">Подготовьте краткое сообщение на тему «Требования </w:t>
      </w:r>
      <w:r w:rsidR="00D95C73">
        <w:t>ф</w:t>
      </w:r>
      <w:r w:rsidR="00D95C73" w:rsidRPr="004A5742">
        <w:t xml:space="preserve">едерального </w:t>
      </w:r>
      <w:r w:rsidR="00F80BC4" w:rsidRPr="004A5742">
        <w:t xml:space="preserve">компонента </w:t>
      </w:r>
      <w:r w:rsidRPr="004A5742">
        <w:t xml:space="preserve">ГОС </w:t>
      </w:r>
      <w:r w:rsidR="00D95C73" w:rsidRPr="004A5742">
        <w:t>к</w:t>
      </w:r>
      <w:r w:rsidR="00D95C73">
        <w:t> </w:t>
      </w:r>
      <w:r w:rsidRPr="004A5742">
        <w:t xml:space="preserve">уровню подготовки выпускников, обучавшихся на базовом и профильном уровнях, </w:t>
      </w:r>
      <w:r w:rsidR="00D95C73" w:rsidRPr="004A5742">
        <w:t>в</w:t>
      </w:r>
      <w:r w:rsidR="00D95C73">
        <w:t> </w:t>
      </w:r>
      <w:r w:rsidRPr="004A5742">
        <w:t>области письменной речи».</w:t>
      </w:r>
    </w:p>
    <w:p w14:paraId="70B8418E" w14:textId="77777777" w:rsidR="00A11A7A" w:rsidRDefault="00A11A7A" w:rsidP="002C25E9">
      <w:pPr>
        <w:ind w:firstLine="709"/>
        <w:jc w:val="both"/>
      </w:pPr>
    </w:p>
    <w:p w14:paraId="6AB076E1" w14:textId="77777777" w:rsidR="00D95C73" w:rsidRPr="004A5742" w:rsidRDefault="00D95C73" w:rsidP="002C25E9">
      <w:pPr>
        <w:ind w:firstLine="709"/>
        <w:jc w:val="both"/>
      </w:pPr>
    </w:p>
    <w:p w14:paraId="42ECD259" w14:textId="339EFAB0" w:rsidR="00D95C73" w:rsidRPr="003C4989" w:rsidRDefault="00A11A7A" w:rsidP="002C25E9">
      <w:pPr>
        <w:jc w:val="both"/>
      </w:pPr>
      <w:r w:rsidRPr="003C4989">
        <w:t>ЗАДАНИЕ 2</w:t>
      </w:r>
    </w:p>
    <w:p w14:paraId="67B7E89C" w14:textId="0AB7E806" w:rsidR="00A11A7A" w:rsidRPr="004A5742" w:rsidRDefault="00A11A7A" w:rsidP="002C25E9">
      <w:pPr>
        <w:jc w:val="both"/>
      </w:pPr>
      <w:r w:rsidRPr="004A5742">
        <w:t>Обсудите в парах, чем отлича</w:t>
      </w:r>
      <w:r w:rsidR="006C159D" w:rsidRPr="004A5742">
        <w:t>ю</w:t>
      </w:r>
      <w:r w:rsidRPr="004A5742">
        <w:t>тся: а) письменная речь от устной; б)</w:t>
      </w:r>
      <w:r w:rsidR="006C159D" w:rsidRPr="004A5742">
        <w:t> </w:t>
      </w:r>
      <w:r w:rsidRPr="004A5742">
        <w:t xml:space="preserve">требования базового уровня от требований профильного уровня согласно </w:t>
      </w:r>
      <w:r w:rsidR="00D95C73">
        <w:t>ф</w:t>
      </w:r>
      <w:r w:rsidR="00D95C73" w:rsidRPr="004A5742">
        <w:t xml:space="preserve">едеральному </w:t>
      </w:r>
      <w:r w:rsidR="00F80BC4" w:rsidRPr="004A5742">
        <w:t xml:space="preserve">компоненту </w:t>
      </w:r>
      <w:r w:rsidRPr="004A5742">
        <w:t xml:space="preserve">ГОС </w:t>
      </w:r>
      <w:r w:rsidR="00D95C73" w:rsidRPr="004A5742">
        <w:t>и</w:t>
      </w:r>
      <w:r w:rsidR="00D95C73">
        <w:t> п</w:t>
      </w:r>
      <w:r w:rsidRPr="004A5742">
        <w:t>римерным программам; в) задание базового уровня от задания высокого уровня раздела «Письмо» в КИМ ЕГЭ.</w:t>
      </w:r>
    </w:p>
    <w:p w14:paraId="1563849D" w14:textId="77777777" w:rsidR="00A11A7A" w:rsidRDefault="00A11A7A" w:rsidP="002C25E9">
      <w:pPr>
        <w:ind w:firstLine="709"/>
        <w:jc w:val="both"/>
      </w:pPr>
    </w:p>
    <w:p w14:paraId="0ECD8F93" w14:textId="77777777" w:rsidR="00D95C73" w:rsidRPr="004A5742" w:rsidRDefault="00D95C73" w:rsidP="002C25E9">
      <w:pPr>
        <w:ind w:firstLine="709"/>
        <w:jc w:val="both"/>
      </w:pPr>
    </w:p>
    <w:p w14:paraId="66AFA7AE" w14:textId="77777777" w:rsidR="00D95C73" w:rsidRPr="003C4989" w:rsidRDefault="00A11A7A" w:rsidP="002C25E9">
      <w:pPr>
        <w:jc w:val="both"/>
      </w:pPr>
      <w:r w:rsidRPr="003C4989">
        <w:t>ЗАДАНИЕ 3</w:t>
      </w:r>
    </w:p>
    <w:p w14:paraId="25E329A4" w14:textId="3F9BB79F" w:rsidR="00A11A7A" w:rsidRPr="004A5742" w:rsidRDefault="00A11A7A" w:rsidP="002C25E9">
      <w:pPr>
        <w:jc w:val="both"/>
      </w:pPr>
      <w:r w:rsidRPr="004A5742">
        <w:t>Обсудите в парах или группах, чем отличается написание</w:t>
      </w:r>
      <w:r w:rsidR="00A028CC" w:rsidRPr="004A5742">
        <w:t xml:space="preserve"> </w:t>
      </w:r>
      <w:r w:rsidRPr="004A5742">
        <w:t xml:space="preserve">личного письма от </w:t>
      </w:r>
      <w:r w:rsidR="006C159D" w:rsidRPr="004A5742">
        <w:t xml:space="preserve">написания: </w:t>
      </w:r>
      <w:r w:rsidRPr="004A5742">
        <w:t>а</w:t>
      </w:r>
      <w:r w:rsidR="00D95C73" w:rsidRPr="004A5742">
        <w:t>)</w:t>
      </w:r>
      <w:r w:rsidR="00D95C73">
        <w:t> </w:t>
      </w:r>
      <w:r w:rsidRPr="004A5742">
        <w:t>открытки; б) делового письма; в) сочинения.</w:t>
      </w:r>
    </w:p>
    <w:p w14:paraId="16C151AC" w14:textId="77777777" w:rsidR="00A11A7A" w:rsidRDefault="00A11A7A" w:rsidP="002C25E9">
      <w:pPr>
        <w:ind w:firstLine="709"/>
        <w:rPr>
          <w:b/>
        </w:rPr>
      </w:pPr>
    </w:p>
    <w:p w14:paraId="7F09BB36" w14:textId="77777777" w:rsidR="00D95C73" w:rsidRPr="004A5742" w:rsidRDefault="00D95C73" w:rsidP="002C25E9">
      <w:pPr>
        <w:ind w:firstLine="709"/>
        <w:rPr>
          <w:b/>
        </w:rPr>
      </w:pPr>
    </w:p>
    <w:p w14:paraId="07D2B7E4" w14:textId="77777777" w:rsidR="00D95C73" w:rsidRPr="003C4989" w:rsidRDefault="00A11A7A" w:rsidP="002C25E9">
      <w:pPr>
        <w:jc w:val="both"/>
      </w:pPr>
      <w:r w:rsidRPr="003C4989">
        <w:t>ЗАДАНИЕ 4</w:t>
      </w:r>
    </w:p>
    <w:p w14:paraId="1166E5D7" w14:textId="599C4C74" w:rsidR="00A11A7A" w:rsidRPr="004A5742" w:rsidRDefault="00A11A7A" w:rsidP="002C25E9">
      <w:pPr>
        <w:jc w:val="both"/>
      </w:pPr>
      <w:r w:rsidRPr="004A5742">
        <w:t>Какие из нижеперечисленных умений необходимы для успешного выполнения:</w:t>
      </w:r>
    </w:p>
    <w:p w14:paraId="338C1EFB" w14:textId="65E3286E" w:rsidR="00A11A7A" w:rsidRPr="004A5742" w:rsidRDefault="00A11A7A" w:rsidP="00D95C73">
      <w:pPr>
        <w:ind w:left="709" w:hanging="425"/>
        <w:jc w:val="both"/>
      </w:pPr>
      <w:r w:rsidRPr="004A5742">
        <w:t>а)</w:t>
      </w:r>
      <w:r w:rsidR="00D95C73">
        <w:tab/>
      </w:r>
      <w:r w:rsidRPr="004A5742">
        <w:t xml:space="preserve">и задания </w:t>
      </w:r>
      <w:r w:rsidR="009F7E11" w:rsidRPr="004A5742">
        <w:t>39</w:t>
      </w:r>
      <w:r w:rsidRPr="004A5742">
        <w:t xml:space="preserve">, и задания </w:t>
      </w:r>
      <w:r w:rsidR="009F7E11" w:rsidRPr="004A5742">
        <w:t>40</w:t>
      </w:r>
      <w:r w:rsidR="00D95C73">
        <w:t>?</w:t>
      </w:r>
      <w:r w:rsidR="00D95C73" w:rsidRPr="004A5742">
        <w:t xml:space="preserve"> </w:t>
      </w:r>
    </w:p>
    <w:p w14:paraId="218D4DAA" w14:textId="5FF6FDBB" w:rsidR="00A11A7A" w:rsidRPr="004A5742" w:rsidRDefault="00A11A7A" w:rsidP="00D95C73">
      <w:pPr>
        <w:ind w:left="709" w:hanging="425"/>
        <w:jc w:val="both"/>
      </w:pPr>
      <w:r w:rsidRPr="004A5742">
        <w:t>б)</w:t>
      </w:r>
      <w:r w:rsidR="00D95C73">
        <w:tab/>
      </w:r>
      <w:r w:rsidRPr="004A5742">
        <w:t xml:space="preserve">только </w:t>
      </w:r>
      <w:r w:rsidR="009F7E11" w:rsidRPr="004A5742">
        <w:t>39</w:t>
      </w:r>
      <w:r w:rsidRPr="004A5742">
        <w:t xml:space="preserve"> (личное письмо</w:t>
      </w:r>
      <w:r w:rsidR="00D95C73" w:rsidRPr="004A5742">
        <w:t>)</w:t>
      </w:r>
      <w:r w:rsidR="00D95C73">
        <w:t>?</w:t>
      </w:r>
      <w:r w:rsidR="00D95C73" w:rsidRPr="004A5742">
        <w:t xml:space="preserve"> </w:t>
      </w:r>
    </w:p>
    <w:p w14:paraId="44E93B5D" w14:textId="02681C5A" w:rsidR="00A11A7A" w:rsidRPr="004A5742" w:rsidRDefault="00A11A7A" w:rsidP="00D95C73">
      <w:pPr>
        <w:ind w:left="709" w:hanging="425"/>
        <w:jc w:val="both"/>
      </w:pPr>
      <w:r w:rsidRPr="004A5742">
        <w:t>в)</w:t>
      </w:r>
      <w:r w:rsidR="00D95C73">
        <w:tab/>
      </w:r>
      <w:r w:rsidRPr="004A5742">
        <w:t xml:space="preserve">только </w:t>
      </w:r>
      <w:r w:rsidR="009F7E11" w:rsidRPr="004A5742">
        <w:t>40</w:t>
      </w:r>
      <w:r w:rsidRPr="004A5742">
        <w:t xml:space="preserve"> (письменное высказывание с элементами рассуждения</w:t>
      </w:r>
      <w:r w:rsidR="00D95C73" w:rsidRPr="004A5742">
        <w:t>)</w:t>
      </w:r>
      <w:r w:rsidR="00D95C73">
        <w:t>?</w:t>
      </w:r>
      <w:r w:rsidR="00D95C73" w:rsidRPr="004A5742">
        <w:t xml:space="preserve"> </w:t>
      </w:r>
    </w:p>
    <w:p w14:paraId="42973900" w14:textId="6F145174" w:rsidR="00A11A7A" w:rsidRPr="004A5742" w:rsidRDefault="006C159D" w:rsidP="00D95C73">
      <w:pPr>
        <w:ind w:left="709" w:hanging="425"/>
        <w:jc w:val="both"/>
      </w:pPr>
      <w:r w:rsidRPr="004A5742">
        <w:t>г)</w:t>
      </w:r>
      <w:r w:rsidR="00D95C73">
        <w:tab/>
      </w:r>
      <w:r w:rsidRPr="004A5742">
        <w:t>других письменных продуктов?</w:t>
      </w:r>
    </w:p>
    <w:p w14:paraId="33600B64" w14:textId="77777777" w:rsidR="00D95C73" w:rsidRPr="004A5742" w:rsidRDefault="00D95C73" w:rsidP="002C25E9">
      <w:pPr>
        <w:ind w:firstLine="709"/>
        <w:jc w:val="both"/>
      </w:pPr>
    </w:p>
    <w:p w14:paraId="4A1E33F4" w14:textId="7985C826" w:rsidR="00A11A7A" w:rsidRPr="004A5742" w:rsidRDefault="00A11A7A" w:rsidP="00D95C73">
      <w:pPr>
        <w:numPr>
          <w:ilvl w:val="0"/>
          <w:numId w:val="45"/>
        </w:numPr>
        <w:tabs>
          <w:tab w:val="clear" w:pos="717"/>
        </w:tabs>
        <w:ind w:hanging="433"/>
      </w:pPr>
      <w:r w:rsidRPr="004A5742">
        <w:t>выписывание из текста ключевых слов</w:t>
      </w:r>
    </w:p>
    <w:p w14:paraId="03BBE7BE" w14:textId="1C5C5810" w:rsidR="00A11A7A" w:rsidRPr="004A5742" w:rsidRDefault="00A11A7A" w:rsidP="00D95C73">
      <w:pPr>
        <w:numPr>
          <w:ilvl w:val="0"/>
          <w:numId w:val="45"/>
        </w:numPr>
        <w:tabs>
          <w:tab w:val="clear" w:pos="717"/>
        </w:tabs>
        <w:ind w:hanging="433"/>
      </w:pPr>
      <w:r w:rsidRPr="004A5742">
        <w:t>нахождение ошибок в словах и предложениях</w:t>
      </w:r>
    </w:p>
    <w:p w14:paraId="5AB61E2B" w14:textId="1DAB13D7" w:rsidR="00A11A7A" w:rsidRPr="004A5742" w:rsidRDefault="00A11A7A" w:rsidP="00D95C73">
      <w:pPr>
        <w:numPr>
          <w:ilvl w:val="0"/>
          <w:numId w:val="45"/>
        </w:numPr>
        <w:tabs>
          <w:tab w:val="clear" w:pos="717"/>
        </w:tabs>
        <w:ind w:hanging="433"/>
      </w:pPr>
      <w:r w:rsidRPr="004A5742">
        <w:t>оформление адреса отправителя</w:t>
      </w:r>
    </w:p>
    <w:p w14:paraId="17B02FAA" w14:textId="4724D128" w:rsidR="00A11A7A" w:rsidRPr="004A5742" w:rsidRDefault="00A11A7A" w:rsidP="00D95C73">
      <w:pPr>
        <w:numPr>
          <w:ilvl w:val="0"/>
          <w:numId w:val="45"/>
        </w:numPr>
        <w:tabs>
          <w:tab w:val="clear" w:pos="717"/>
        </w:tabs>
        <w:ind w:hanging="433"/>
      </w:pPr>
      <w:r w:rsidRPr="004A5742">
        <w:t>деление на абзацы</w:t>
      </w:r>
    </w:p>
    <w:p w14:paraId="5D2150A4" w14:textId="77777777" w:rsidR="00A11A7A" w:rsidRPr="004A5742" w:rsidRDefault="00A11A7A" w:rsidP="00D95C73">
      <w:pPr>
        <w:numPr>
          <w:ilvl w:val="0"/>
          <w:numId w:val="45"/>
        </w:numPr>
        <w:tabs>
          <w:tab w:val="clear" w:pos="717"/>
        </w:tabs>
        <w:ind w:hanging="433"/>
      </w:pPr>
      <w:r w:rsidRPr="004A5742">
        <w:t>приведение примеров;</w:t>
      </w:r>
    </w:p>
    <w:p w14:paraId="621F9325" w14:textId="6A78D241" w:rsidR="00A11A7A" w:rsidRPr="004A5742" w:rsidRDefault="00A11A7A" w:rsidP="00D95C73">
      <w:pPr>
        <w:numPr>
          <w:ilvl w:val="0"/>
          <w:numId w:val="45"/>
        </w:numPr>
        <w:tabs>
          <w:tab w:val="clear" w:pos="717"/>
        </w:tabs>
        <w:ind w:hanging="433"/>
      </w:pPr>
      <w:r w:rsidRPr="004A5742">
        <w:t>передача/запрос информации</w:t>
      </w:r>
    </w:p>
    <w:p w14:paraId="705CDE09" w14:textId="382708F1" w:rsidR="00A11A7A" w:rsidRPr="004A5742" w:rsidRDefault="00A11A7A" w:rsidP="00D95C73">
      <w:pPr>
        <w:numPr>
          <w:ilvl w:val="0"/>
          <w:numId w:val="45"/>
        </w:numPr>
        <w:tabs>
          <w:tab w:val="clear" w:pos="717"/>
        </w:tabs>
        <w:ind w:hanging="433"/>
      </w:pPr>
      <w:r w:rsidRPr="004A5742">
        <w:t>описание/повествование</w:t>
      </w:r>
    </w:p>
    <w:p w14:paraId="35BEF92E" w14:textId="4C8ECCA8" w:rsidR="00A11A7A" w:rsidRPr="004A5742" w:rsidRDefault="00A11A7A" w:rsidP="00D95C73">
      <w:pPr>
        <w:numPr>
          <w:ilvl w:val="0"/>
          <w:numId w:val="45"/>
        </w:numPr>
        <w:tabs>
          <w:tab w:val="clear" w:pos="717"/>
        </w:tabs>
        <w:ind w:hanging="433"/>
      </w:pPr>
      <w:r w:rsidRPr="004A5742">
        <w:t>рассуждение, аргументирование</w:t>
      </w:r>
    </w:p>
    <w:p w14:paraId="7A6A2190" w14:textId="1D4E3155" w:rsidR="00A11A7A" w:rsidRPr="004A5742" w:rsidRDefault="00A11A7A" w:rsidP="00D95C73">
      <w:pPr>
        <w:numPr>
          <w:ilvl w:val="0"/>
          <w:numId w:val="45"/>
        </w:numPr>
        <w:tabs>
          <w:tab w:val="clear" w:pos="717"/>
        </w:tabs>
        <w:ind w:hanging="433"/>
      </w:pPr>
      <w:r w:rsidRPr="004A5742">
        <w:t>выражение благодарности; извинений</w:t>
      </w:r>
    </w:p>
    <w:p w14:paraId="549698EF" w14:textId="5BC75DB9" w:rsidR="00A11A7A" w:rsidRPr="004A5742" w:rsidRDefault="00A11A7A" w:rsidP="00D95C73">
      <w:pPr>
        <w:numPr>
          <w:ilvl w:val="0"/>
          <w:numId w:val="45"/>
        </w:numPr>
        <w:tabs>
          <w:tab w:val="clear" w:pos="717"/>
        </w:tabs>
        <w:ind w:hanging="433"/>
      </w:pPr>
      <w:r w:rsidRPr="004A5742">
        <w:t>варьирование лексических и грамматических структур</w:t>
      </w:r>
    </w:p>
    <w:p w14:paraId="3075D9F9" w14:textId="22479917" w:rsidR="00A11A7A" w:rsidRPr="004A5742" w:rsidRDefault="00A11A7A" w:rsidP="00D95C73">
      <w:pPr>
        <w:numPr>
          <w:ilvl w:val="0"/>
          <w:numId w:val="45"/>
        </w:numPr>
        <w:tabs>
          <w:tab w:val="clear" w:pos="717"/>
        </w:tabs>
        <w:ind w:hanging="433"/>
      </w:pPr>
      <w:r w:rsidRPr="004A5742">
        <w:t xml:space="preserve">использование различных </w:t>
      </w:r>
      <w:r w:rsidR="00D95C73" w:rsidRPr="004A5742">
        <w:t>при</w:t>
      </w:r>
      <w:r w:rsidR="00D95C73">
        <w:t>ё</w:t>
      </w:r>
      <w:r w:rsidR="00D95C73" w:rsidRPr="004A5742">
        <w:t xml:space="preserve">мов </w:t>
      </w:r>
      <w:r w:rsidRPr="004A5742">
        <w:t>логической организации и связи в тексте</w:t>
      </w:r>
    </w:p>
    <w:p w14:paraId="3437F46F" w14:textId="2FC8DDF9" w:rsidR="00A11A7A" w:rsidRPr="004A5742" w:rsidRDefault="00A11A7A" w:rsidP="00D95C73">
      <w:pPr>
        <w:numPr>
          <w:ilvl w:val="0"/>
          <w:numId w:val="45"/>
        </w:numPr>
        <w:tabs>
          <w:tab w:val="clear" w:pos="717"/>
        </w:tabs>
        <w:ind w:hanging="433"/>
      </w:pPr>
      <w:r w:rsidRPr="004A5742">
        <w:t>аннотирование</w:t>
      </w:r>
    </w:p>
    <w:p w14:paraId="61A90B08" w14:textId="47F87266" w:rsidR="00A11A7A" w:rsidRPr="004A5742" w:rsidRDefault="00A11A7A" w:rsidP="00D95C73">
      <w:pPr>
        <w:numPr>
          <w:ilvl w:val="0"/>
          <w:numId w:val="45"/>
        </w:numPr>
        <w:tabs>
          <w:tab w:val="clear" w:pos="717"/>
        </w:tabs>
        <w:ind w:hanging="433"/>
      </w:pPr>
      <w:r w:rsidRPr="004A5742">
        <w:t>соответствие содержания коммуникативной задаче</w:t>
      </w:r>
    </w:p>
    <w:p w14:paraId="2D192167" w14:textId="21497DD6" w:rsidR="00A11A7A" w:rsidRPr="004A5742" w:rsidRDefault="00A11A7A" w:rsidP="00D95C73">
      <w:pPr>
        <w:numPr>
          <w:ilvl w:val="0"/>
          <w:numId w:val="45"/>
        </w:numPr>
        <w:tabs>
          <w:tab w:val="clear" w:pos="717"/>
        </w:tabs>
        <w:ind w:hanging="433"/>
      </w:pPr>
      <w:r w:rsidRPr="004A5742">
        <w:t>адекватность языковых средств коммуникативной задаче</w:t>
      </w:r>
    </w:p>
    <w:p w14:paraId="38232AAF" w14:textId="1B6D38DC" w:rsidR="00A11A7A" w:rsidRPr="004A5742" w:rsidRDefault="00A11A7A" w:rsidP="00D95C73">
      <w:pPr>
        <w:numPr>
          <w:ilvl w:val="0"/>
          <w:numId w:val="45"/>
        </w:numPr>
        <w:tabs>
          <w:tab w:val="clear" w:pos="717"/>
        </w:tabs>
        <w:ind w:hanging="433"/>
      </w:pPr>
      <w:r w:rsidRPr="004A5742">
        <w:t>подпись</w:t>
      </w:r>
    </w:p>
    <w:p w14:paraId="3829533E" w14:textId="482B19A7" w:rsidR="00A11A7A" w:rsidRPr="004A5742" w:rsidRDefault="00A11A7A" w:rsidP="00D95C73">
      <w:pPr>
        <w:numPr>
          <w:ilvl w:val="0"/>
          <w:numId w:val="45"/>
        </w:numPr>
        <w:tabs>
          <w:tab w:val="clear" w:pos="717"/>
        </w:tabs>
        <w:ind w:hanging="433"/>
      </w:pPr>
      <w:r w:rsidRPr="004A5742">
        <w:t>разворачивание тезиса/проблемы</w:t>
      </w:r>
    </w:p>
    <w:p w14:paraId="246B38EF" w14:textId="3883EB51" w:rsidR="00A11A7A" w:rsidRPr="004A5742" w:rsidRDefault="00A11A7A" w:rsidP="00D95C73">
      <w:pPr>
        <w:numPr>
          <w:ilvl w:val="0"/>
          <w:numId w:val="45"/>
        </w:numPr>
        <w:tabs>
          <w:tab w:val="clear" w:pos="717"/>
        </w:tabs>
        <w:ind w:hanging="433"/>
      </w:pPr>
      <w:r w:rsidRPr="004A5742">
        <w:t>обобщение и изложение выводов</w:t>
      </w:r>
    </w:p>
    <w:p w14:paraId="4073E045" w14:textId="37E75F7D" w:rsidR="00A11A7A" w:rsidRPr="004A5742" w:rsidRDefault="00A11A7A" w:rsidP="00D95C73">
      <w:pPr>
        <w:numPr>
          <w:ilvl w:val="0"/>
          <w:numId w:val="45"/>
        </w:numPr>
        <w:tabs>
          <w:tab w:val="clear" w:pos="717"/>
        </w:tabs>
        <w:ind w:hanging="433"/>
      </w:pPr>
      <w:r w:rsidRPr="004A5742">
        <w:t>высказывание своего мнения</w:t>
      </w:r>
    </w:p>
    <w:p w14:paraId="386FA0CA" w14:textId="424708D0" w:rsidR="00A11A7A" w:rsidRPr="004A5742" w:rsidRDefault="00A11A7A" w:rsidP="00D95C73">
      <w:pPr>
        <w:numPr>
          <w:ilvl w:val="0"/>
          <w:numId w:val="45"/>
        </w:numPr>
        <w:tabs>
          <w:tab w:val="clear" w:pos="717"/>
        </w:tabs>
        <w:ind w:hanging="433"/>
      </w:pPr>
      <w:r w:rsidRPr="004A5742">
        <w:t>написание даты</w:t>
      </w:r>
    </w:p>
    <w:p w14:paraId="2D784A8A" w14:textId="3A29FB90" w:rsidR="00A11A7A" w:rsidRPr="004A5742" w:rsidRDefault="00A11A7A" w:rsidP="00D95C73">
      <w:pPr>
        <w:numPr>
          <w:ilvl w:val="0"/>
          <w:numId w:val="45"/>
        </w:numPr>
        <w:tabs>
          <w:tab w:val="clear" w:pos="717"/>
        </w:tabs>
        <w:ind w:hanging="433"/>
      </w:pPr>
      <w:r w:rsidRPr="004A5742">
        <w:t>реферирование</w:t>
      </w:r>
    </w:p>
    <w:p w14:paraId="23FABB1F" w14:textId="77777777" w:rsidR="00A11A7A" w:rsidRPr="003C4989" w:rsidRDefault="00A11A7A" w:rsidP="003C4989">
      <w:pPr>
        <w:spacing w:before="120"/>
        <w:ind w:firstLine="709"/>
      </w:pPr>
      <w:r w:rsidRPr="003C4989">
        <w:t>а)</w:t>
      </w:r>
      <w:r w:rsidR="00A45456" w:rsidRPr="003C4989">
        <w:t xml:space="preserve"> </w:t>
      </w:r>
      <w:r w:rsidRPr="003C4989">
        <w:t>_____________; б)</w:t>
      </w:r>
      <w:r w:rsidR="00A45456" w:rsidRPr="003C4989">
        <w:t xml:space="preserve"> </w:t>
      </w:r>
      <w:r w:rsidRPr="003C4989">
        <w:t>_______________; в)</w:t>
      </w:r>
      <w:r w:rsidR="00A45456" w:rsidRPr="003C4989">
        <w:t xml:space="preserve"> </w:t>
      </w:r>
      <w:r w:rsidRPr="003C4989">
        <w:t>_______________; г)</w:t>
      </w:r>
      <w:r w:rsidR="00A45456" w:rsidRPr="003C4989">
        <w:t xml:space="preserve"> </w:t>
      </w:r>
      <w:r w:rsidRPr="003C4989">
        <w:t>______________.</w:t>
      </w:r>
    </w:p>
    <w:p w14:paraId="64E94E54" w14:textId="77777777" w:rsidR="00A11A7A" w:rsidRPr="00996F5A" w:rsidRDefault="00A11A7A" w:rsidP="002C25E9">
      <w:pPr>
        <w:ind w:firstLine="709"/>
      </w:pPr>
    </w:p>
    <w:p w14:paraId="06A1D013" w14:textId="77777777" w:rsidR="00D95C73" w:rsidRPr="004A5742" w:rsidRDefault="00D95C73" w:rsidP="002C25E9">
      <w:pPr>
        <w:ind w:firstLine="709"/>
      </w:pPr>
    </w:p>
    <w:p w14:paraId="40051336" w14:textId="77777777" w:rsidR="00D95C73" w:rsidRPr="00D95C73" w:rsidRDefault="00A11A7A" w:rsidP="002C25E9">
      <w:pPr>
        <w:jc w:val="both"/>
      </w:pPr>
      <w:r w:rsidRPr="003C4989">
        <w:lastRenderedPageBreak/>
        <w:t>ЗАДАНИЕ 5</w:t>
      </w:r>
    </w:p>
    <w:p w14:paraId="656EE3F3" w14:textId="01DA2B16" w:rsidR="00A11A7A" w:rsidRPr="004A5742" w:rsidRDefault="00A11A7A" w:rsidP="002C25E9">
      <w:pPr>
        <w:jc w:val="both"/>
      </w:pPr>
      <w:r w:rsidRPr="004A5742">
        <w:t xml:space="preserve">Определите, в начале или в конце письма будет использоваться каждая из </w:t>
      </w:r>
      <w:r w:rsidR="00D95C73" w:rsidRPr="004A5742">
        <w:t>нижепривед</w:t>
      </w:r>
      <w:r w:rsidR="00D95C73">
        <w:t>ё</w:t>
      </w:r>
      <w:r w:rsidR="00D95C73" w:rsidRPr="004A5742">
        <w:t xml:space="preserve">нных </w:t>
      </w:r>
      <w:r w:rsidRPr="004A5742">
        <w:t>фраз и какую функцию она выполняет. Заполните колонки соответствующими фразами (или их номерами).</w:t>
      </w:r>
    </w:p>
    <w:p w14:paraId="2DC9DC23" w14:textId="77777777" w:rsidR="00A11A7A" w:rsidRPr="003C4989" w:rsidRDefault="00A11A7A" w:rsidP="003C4989">
      <w:pPr>
        <w:spacing w:before="240" w:after="120"/>
        <w:rPr>
          <w:b/>
        </w:rPr>
      </w:pPr>
      <w:r w:rsidRPr="003C4989">
        <w:rPr>
          <w:b/>
        </w:rPr>
        <w:t>В начале письм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299"/>
      </w:tblGrid>
      <w:tr w:rsidR="00A11A7A" w:rsidRPr="004A5742" w14:paraId="6CEC587E" w14:textId="77777777" w:rsidTr="003C4989">
        <w:tc>
          <w:tcPr>
            <w:tcW w:w="3402" w:type="dxa"/>
          </w:tcPr>
          <w:p w14:paraId="3C9F2ABF" w14:textId="68385145" w:rsidR="00A11A7A" w:rsidRPr="004A5742" w:rsidRDefault="00A11A7A" w:rsidP="003C4989">
            <w:r w:rsidRPr="004A5742">
              <w:t>Стоит обращение</w:t>
            </w:r>
            <w:r w:rsidR="00A028CC" w:rsidRPr="004A5742">
              <w:t xml:space="preserve"> </w:t>
            </w:r>
            <w:r w:rsidRPr="004A5742">
              <w:t>(после обращения ставится запятая)</w:t>
            </w:r>
          </w:p>
        </w:tc>
        <w:tc>
          <w:tcPr>
            <w:tcW w:w="3261" w:type="dxa"/>
          </w:tcPr>
          <w:p w14:paraId="4137A74C" w14:textId="3DAEDD33" w:rsidR="00A11A7A" w:rsidRPr="004A5742" w:rsidRDefault="006C159D" w:rsidP="003C4989">
            <w:r w:rsidRPr="004A5742">
              <w:t>А</w:t>
            </w:r>
            <w:r w:rsidR="00A11A7A" w:rsidRPr="004A5742">
              <w:t xml:space="preserve">втор благодарит адресата </w:t>
            </w:r>
            <w:r w:rsidR="00D95C73" w:rsidRPr="004A5742">
              <w:t>за</w:t>
            </w:r>
            <w:r w:rsidR="00D95C73">
              <w:t> </w:t>
            </w:r>
            <w:r w:rsidR="00A11A7A" w:rsidRPr="004A5742">
              <w:t>ранее полученное письмо</w:t>
            </w:r>
          </w:p>
        </w:tc>
        <w:tc>
          <w:tcPr>
            <w:tcW w:w="3299" w:type="dxa"/>
          </w:tcPr>
          <w:p w14:paraId="0F19D425" w14:textId="666D560D" w:rsidR="00A11A7A" w:rsidRPr="004A5742" w:rsidRDefault="006C159D" w:rsidP="003C4989">
            <w:r w:rsidRPr="004A5742">
              <w:t>А</w:t>
            </w:r>
            <w:r w:rsidR="00A11A7A" w:rsidRPr="004A5742">
              <w:t xml:space="preserve">втор </w:t>
            </w:r>
            <w:r w:rsidRPr="004A5742">
              <w:t xml:space="preserve">извиняется, что </w:t>
            </w:r>
            <w:r w:rsidR="00D95C73" w:rsidRPr="004A5742">
              <w:t>не</w:t>
            </w:r>
            <w:r w:rsidR="00D95C73">
              <w:t> </w:t>
            </w:r>
            <w:r w:rsidRPr="004A5742">
              <w:t>писал раньше</w:t>
            </w:r>
          </w:p>
        </w:tc>
      </w:tr>
      <w:tr w:rsidR="00A11A7A" w:rsidRPr="004A5742" w14:paraId="61C27880" w14:textId="77777777" w:rsidTr="003C4989">
        <w:tc>
          <w:tcPr>
            <w:tcW w:w="3402" w:type="dxa"/>
          </w:tcPr>
          <w:p w14:paraId="420BDDCC" w14:textId="77777777" w:rsidR="00A11A7A" w:rsidRPr="004A5742" w:rsidRDefault="00A11A7A" w:rsidP="002C25E9">
            <w:pPr>
              <w:jc w:val="both"/>
            </w:pPr>
          </w:p>
        </w:tc>
        <w:tc>
          <w:tcPr>
            <w:tcW w:w="3261" w:type="dxa"/>
          </w:tcPr>
          <w:p w14:paraId="5C48B70C" w14:textId="77777777" w:rsidR="00A11A7A" w:rsidRPr="004A5742" w:rsidRDefault="00A11A7A" w:rsidP="002C25E9">
            <w:pPr>
              <w:jc w:val="both"/>
            </w:pPr>
          </w:p>
        </w:tc>
        <w:tc>
          <w:tcPr>
            <w:tcW w:w="3299" w:type="dxa"/>
          </w:tcPr>
          <w:p w14:paraId="6CA31C53" w14:textId="77777777" w:rsidR="00A11A7A" w:rsidRPr="004A5742" w:rsidRDefault="00A11A7A" w:rsidP="002C25E9">
            <w:pPr>
              <w:jc w:val="both"/>
            </w:pPr>
          </w:p>
          <w:p w14:paraId="3B2DA93E" w14:textId="77777777" w:rsidR="00A11A7A" w:rsidRPr="004A5742" w:rsidRDefault="00A11A7A" w:rsidP="002C25E9">
            <w:pPr>
              <w:jc w:val="both"/>
            </w:pPr>
          </w:p>
        </w:tc>
      </w:tr>
    </w:tbl>
    <w:p w14:paraId="187BFE7F" w14:textId="77777777" w:rsidR="00A11A7A" w:rsidRPr="003C4989" w:rsidRDefault="00A11A7A" w:rsidP="003C4989">
      <w:pPr>
        <w:spacing w:before="240" w:after="120"/>
        <w:rPr>
          <w:b/>
        </w:rPr>
      </w:pPr>
      <w:r w:rsidRPr="003C4989">
        <w:rPr>
          <w:b/>
        </w:rPr>
        <w:t>В конце письм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4292"/>
      </w:tblGrid>
      <w:tr w:rsidR="00A11A7A" w:rsidRPr="004A5742" w14:paraId="02050936" w14:textId="77777777" w:rsidTr="003C4989">
        <w:tc>
          <w:tcPr>
            <w:tcW w:w="2694" w:type="dxa"/>
          </w:tcPr>
          <w:p w14:paraId="742D9499" w14:textId="74039B3C" w:rsidR="00A11A7A" w:rsidRPr="004A5742" w:rsidRDefault="00666BC1" w:rsidP="003C4989">
            <w:pPr>
              <w:rPr>
                <w:u w:val="single"/>
              </w:rPr>
            </w:pPr>
            <w:r w:rsidRPr="004A5742">
              <w:t>О</w:t>
            </w:r>
            <w:r w:rsidR="00A11A7A" w:rsidRPr="004A5742">
              <w:t>бъясняется причина, почему автор заканчивает письмо</w:t>
            </w:r>
          </w:p>
        </w:tc>
        <w:tc>
          <w:tcPr>
            <w:tcW w:w="2976" w:type="dxa"/>
          </w:tcPr>
          <w:p w14:paraId="13AA9E28" w14:textId="4967461B" w:rsidR="00A11A7A" w:rsidRPr="004A5742" w:rsidRDefault="00666BC1" w:rsidP="003C4989">
            <w:pPr>
              <w:rPr>
                <w:u w:val="single"/>
              </w:rPr>
            </w:pPr>
            <w:r w:rsidRPr="004A5742">
              <w:t>У</w:t>
            </w:r>
            <w:r w:rsidR="00A11A7A" w:rsidRPr="004A5742">
              <w:t xml:space="preserve">поминается </w:t>
            </w:r>
            <w:r w:rsidR="00D95C73" w:rsidRPr="004A5742">
              <w:t>о</w:t>
            </w:r>
            <w:r w:rsidR="00D95C73">
              <w:t> </w:t>
            </w:r>
            <w:r w:rsidR="00A11A7A" w:rsidRPr="004A5742">
              <w:t>дальнейших контактах, например:</w:t>
            </w:r>
          </w:p>
        </w:tc>
        <w:tc>
          <w:tcPr>
            <w:tcW w:w="4292" w:type="dxa"/>
          </w:tcPr>
          <w:p w14:paraId="13821FA7" w14:textId="2F3353D6" w:rsidR="00A11A7A" w:rsidRPr="004A5742" w:rsidRDefault="00A11A7A" w:rsidP="003C4989">
            <w:pPr>
              <w:rPr>
                <w:u w:val="single"/>
              </w:rPr>
            </w:pPr>
            <w:r w:rsidRPr="004A5742">
              <w:t xml:space="preserve">Завершающая фраза письма зависит </w:t>
            </w:r>
            <w:r w:rsidR="00D95C73" w:rsidRPr="004A5742">
              <w:t>от</w:t>
            </w:r>
            <w:r w:rsidR="00D95C73">
              <w:t> </w:t>
            </w:r>
            <w:r w:rsidRPr="004A5742">
              <w:t xml:space="preserve">степени близости автора и адресата, после </w:t>
            </w:r>
            <w:r w:rsidR="00F97900">
              <w:t>неё</w:t>
            </w:r>
            <w:r w:rsidRPr="004A5742">
              <w:t xml:space="preserve"> всегда ставится запятая</w:t>
            </w:r>
          </w:p>
        </w:tc>
      </w:tr>
      <w:tr w:rsidR="00A11A7A" w:rsidRPr="004A5742" w14:paraId="0AB0F26D" w14:textId="77777777" w:rsidTr="003C4989">
        <w:tc>
          <w:tcPr>
            <w:tcW w:w="2694" w:type="dxa"/>
          </w:tcPr>
          <w:p w14:paraId="163F114B" w14:textId="77777777" w:rsidR="00A11A7A" w:rsidRPr="004A5742" w:rsidRDefault="00A11A7A" w:rsidP="002C25E9">
            <w:pPr>
              <w:jc w:val="both"/>
              <w:rPr>
                <w:u w:val="single"/>
              </w:rPr>
            </w:pPr>
          </w:p>
          <w:p w14:paraId="20C88CA2" w14:textId="77777777" w:rsidR="00A11A7A" w:rsidRPr="004A5742" w:rsidRDefault="00A11A7A" w:rsidP="002C25E9">
            <w:pPr>
              <w:jc w:val="both"/>
              <w:rPr>
                <w:u w:val="single"/>
              </w:rPr>
            </w:pPr>
          </w:p>
        </w:tc>
        <w:tc>
          <w:tcPr>
            <w:tcW w:w="2976" w:type="dxa"/>
          </w:tcPr>
          <w:p w14:paraId="48C7D7FA" w14:textId="77777777" w:rsidR="00A11A7A" w:rsidRPr="004A5742" w:rsidRDefault="00A11A7A" w:rsidP="002C25E9">
            <w:pPr>
              <w:jc w:val="both"/>
              <w:rPr>
                <w:u w:val="single"/>
              </w:rPr>
            </w:pPr>
          </w:p>
        </w:tc>
        <w:tc>
          <w:tcPr>
            <w:tcW w:w="4292" w:type="dxa"/>
          </w:tcPr>
          <w:p w14:paraId="35B56358" w14:textId="77777777" w:rsidR="00A11A7A" w:rsidRPr="004A5742" w:rsidRDefault="00A11A7A" w:rsidP="002C25E9">
            <w:pPr>
              <w:jc w:val="both"/>
              <w:rPr>
                <w:u w:val="single"/>
              </w:rPr>
            </w:pPr>
          </w:p>
        </w:tc>
      </w:tr>
    </w:tbl>
    <w:p w14:paraId="59089765" w14:textId="5F2415F4" w:rsidR="00A11A7A" w:rsidRPr="004A5742" w:rsidRDefault="00A11A7A" w:rsidP="003C4989">
      <w:pPr>
        <w:spacing w:before="120"/>
        <w:ind w:left="709" w:hanging="425"/>
        <w:rPr>
          <w:lang w:val="de-DE"/>
        </w:rPr>
      </w:pPr>
      <w:r w:rsidRPr="004A5742">
        <w:rPr>
          <w:lang w:val="de-DE"/>
        </w:rPr>
        <w:t>1.</w:t>
      </w:r>
      <w:r w:rsidR="00D95C73" w:rsidRPr="003E0506">
        <w:rPr>
          <w:lang w:val="de-DE"/>
        </w:rPr>
        <w:tab/>
      </w:r>
      <w:r w:rsidRPr="004A5742">
        <w:rPr>
          <w:lang w:val="de-DE"/>
        </w:rPr>
        <w:t>Ich danke dir</w:t>
      </w:r>
      <w:r w:rsidR="00A028CC" w:rsidRPr="004A5742">
        <w:rPr>
          <w:lang w:val="de-DE"/>
        </w:rPr>
        <w:t xml:space="preserve"> </w:t>
      </w:r>
      <w:r w:rsidRPr="004A5742">
        <w:rPr>
          <w:lang w:val="de-DE"/>
        </w:rPr>
        <w:t>für deinen letzten Brief…</w:t>
      </w:r>
    </w:p>
    <w:p w14:paraId="39A4D0B6" w14:textId="066B09FC" w:rsidR="00A11A7A" w:rsidRPr="004A5742" w:rsidRDefault="00A11A7A" w:rsidP="00D95C73">
      <w:pPr>
        <w:ind w:left="709" w:hanging="425"/>
        <w:rPr>
          <w:lang w:val="de-DE"/>
        </w:rPr>
      </w:pPr>
      <w:r w:rsidRPr="004A5742">
        <w:rPr>
          <w:lang w:val="de-DE"/>
        </w:rPr>
        <w:t>2.</w:t>
      </w:r>
      <w:r w:rsidR="00D95C73" w:rsidRPr="003E0506">
        <w:rPr>
          <w:lang w:val="de-DE"/>
        </w:rPr>
        <w:tab/>
      </w:r>
      <w:r w:rsidRPr="004A5742">
        <w:rPr>
          <w:lang w:val="de-DE"/>
        </w:rPr>
        <w:t>Bis bald mal wieder! Tschüss!</w:t>
      </w:r>
    </w:p>
    <w:p w14:paraId="02E7B9DA" w14:textId="536AC1F1" w:rsidR="00A11A7A" w:rsidRPr="004A5742" w:rsidRDefault="00A11A7A" w:rsidP="00D95C73">
      <w:pPr>
        <w:ind w:left="709" w:hanging="425"/>
        <w:rPr>
          <w:lang w:val="de-DE"/>
        </w:rPr>
      </w:pPr>
      <w:r w:rsidRPr="004A5742">
        <w:rPr>
          <w:lang w:val="de-DE"/>
        </w:rPr>
        <w:t>3.</w:t>
      </w:r>
      <w:r w:rsidR="00D95C73" w:rsidRPr="003E0506">
        <w:rPr>
          <w:lang w:val="de-DE"/>
        </w:rPr>
        <w:tab/>
      </w:r>
      <w:r w:rsidRPr="004A5742">
        <w:rPr>
          <w:lang w:val="de-DE"/>
        </w:rPr>
        <w:t>Mit besten Grüßen…</w:t>
      </w:r>
    </w:p>
    <w:p w14:paraId="0ED18A9C" w14:textId="419F19A3" w:rsidR="00A11A7A" w:rsidRPr="004A5742" w:rsidRDefault="00A11A7A" w:rsidP="00D95C73">
      <w:pPr>
        <w:ind w:left="709" w:hanging="425"/>
        <w:rPr>
          <w:lang w:val="de-DE"/>
        </w:rPr>
      </w:pPr>
      <w:r w:rsidRPr="004A5742">
        <w:rPr>
          <w:lang w:val="de-DE"/>
        </w:rPr>
        <w:t>4.</w:t>
      </w:r>
      <w:r w:rsidR="00D95C73" w:rsidRPr="003E0506">
        <w:rPr>
          <w:lang w:val="de-DE"/>
        </w:rPr>
        <w:tab/>
      </w:r>
      <w:r w:rsidRPr="004A5742">
        <w:rPr>
          <w:lang w:val="de-DE"/>
        </w:rPr>
        <w:t>Beste Grüße aus Jaroslawl…</w:t>
      </w:r>
    </w:p>
    <w:p w14:paraId="17BF2ECF" w14:textId="0FA748F3" w:rsidR="00A11A7A" w:rsidRPr="004A5742" w:rsidRDefault="00A11A7A" w:rsidP="00D95C73">
      <w:pPr>
        <w:ind w:left="709" w:hanging="425"/>
        <w:rPr>
          <w:lang w:val="de-DE"/>
        </w:rPr>
      </w:pPr>
      <w:r w:rsidRPr="004A5742">
        <w:rPr>
          <w:lang w:val="de-DE"/>
        </w:rPr>
        <w:t>5.</w:t>
      </w:r>
      <w:r w:rsidR="00D95C73" w:rsidRPr="003E0506">
        <w:rPr>
          <w:lang w:val="de-DE"/>
        </w:rPr>
        <w:tab/>
      </w:r>
      <w:r w:rsidRPr="004A5742">
        <w:rPr>
          <w:lang w:val="de-DE"/>
        </w:rPr>
        <w:t>Alles Liebe von…</w:t>
      </w:r>
    </w:p>
    <w:p w14:paraId="1C738528" w14:textId="1FA657BD" w:rsidR="00A11A7A" w:rsidRPr="004A5742" w:rsidRDefault="00A11A7A" w:rsidP="00D95C73">
      <w:pPr>
        <w:ind w:left="709" w:hanging="425"/>
        <w:rPr>
          <w:lang w:val="de-DE"/>
        </w:rPr>
      </w:pPr>
      <w:r w:rsidRPr="004A5742">
        <w:rPr>
          <w:lang w:val="de-DE"/>
        </w:rPr>
        <w:t>6.</w:t>
      </w:r>
      <w:r w:rsidR="00D95C73" w:rsidRPr="003E0506">
        <w:rPr>
          <w:lang w:val="de-DE"/>
        </w:rPr>
        <w:tab/>
      </w:r>
      <w:r w:rsidRPr="004A5742">
        <w:rPr>
          <w:lang w:val="de-DE"/>
        </w:rPr>
        <w:t>Herzliche Grüße von…</w:t>
      </w:r>
    </w:p>
    <w:p w14:paraId="16C80DB9" w14:textId="4B80AFBF" w:rsidR="00A11A7A" w:rsidRPr="004A5742" w:rsidRDefault="00A11A7A" w:rsidP="00D95C73">
      <w:pPr>
        <w:ind w:left="709" w:hanging="425"/>
        <w:rPr>
          <w:lang w:val="de-DE"/>
        </w:rPr>
      </w:pPr>
      <w:r w:rsidRPr="004A5742">
        <w:rPr>
          <w:lang w:val="de-DE"/>
        </w:rPr>
        <w:t>7.</w:t>
      </w:r>
      <w:r w:rsidR="00D95C73" w:rsidRPr="003E0506">
        <w:rPr>
          <w:lang w:val="de-DE"/>
        </w:rPr>
        <w:tab/>
      </w:r>
      <w:r w:rsidRPr="004A5742">
        <w:rPr>
          <w:lang w:val="de-DE"/>
        </w:rPr>
        <w:t>Bis zum nächsten Mal!</w:t>
      </w:r>
    </w:p>
    <w:p w14:paraId="13C342E8" w14:textId="22E3142C" w:rsidR="00A11A7A" w:rsidRPr="004A5742" w:rsidRDefault="00F80BC4" w:rsidP="00D95C73">
      <w:pPr>
        <w:ind w:left="709" w:hanging="425"/>
        <w:rPr>
          <w:lang w:val="de-DE"/>
        </w:rPr>
      </w:pPr>
      <w:r w:rsidRPr="004A5742">
        <w:rPr>
          <w:lang w:val="de-DE"/>
        </w:rPr>
        <w:t>8.</w:t>
      </w:r>
      <w:r w:rsidR="00D95C73" w:rsidRPr="003E0506">
        <w:rPr>
          <w:lang w:val="de-DE"/>
        </w:rPr>
        <w:tab/>
      </w:r>
      <w:r w:rsidRPr="004A5742">
        <w:rPr>
          <w:lang w:val="de-DE"/>
        </w:rPr>
        <w:t>So, das wär´</w:t>
      </w:r>
      <w:r w:rsidR="00A11A7A" w:rsidRPr="004A5742">
        <w:rPr>
          <w:lang w:val="de-DE"/>
        </w:rPr>
        <w:t>s für heute.</w:t>
      </w:r>
    </w:p>
    <w:p w14:paraId="44EA89CF" w14:textId="7C899108" w:rsidR="00A11A7A" w:rsidRPr="004A5742" w:rsidRDefault="00A11A7A" w:rsidP="00D95C73">
      <w:pPr>
        <w:ind w:left="709" w:hanging="425"/>
        <w:rPr>
          <w:lang w:val="de-DE"/>
        </w:rPr>
      </w:pPr>
      <w:r w:rsidRPr="004A5742">
        <w:rPr>
          <w:lang w:val="de-DE"/>
        </w:rPr>
        <w:t>9.</w:t>
      </w:r>
      <w:r w:rsidR="00D95C73" w:rsidRPr="003E0506">
        <w:rPr>
          <w:lang w:val="de-DE"/>
        </w:rPr>
        <w:tab/>
      </w:r>
      <w:r w:rsidRPr="004A5742">
        <w:rPr>
          <w:lang w:val="de-DE"/>
        </w:rPr>
        <w:t>Mit freundlichen Grüßen…</w:t>
      </w:r>
    </w:p>
    <w:p w14:paraId="74B5A7A2" w14:textId="448DD0D3" w:rsidR="00A11A7A" w:rsidRPr="004A5742" w:rsidRDefault="00A11A7A" w:rsidP="00D95C73">
      <w:pPr>
        <w:ind w:left="709" w:hanging="425"/>
        <w:rPr>
          <w:lang w:val="de-DE"/>
        </w:rPr>
      </w:pPr>
      <w:r w:rsidRPr="004A5742">
        <w:rPr>
          <w:lang w:val="de-DE"/>
        </w:rPr>
        <w:t>10.</w:t>
      </w:r>
      <w:r w:rsidR="00D95C73" w:rsidRPr="003E0506">
        <w:rPr>
          <w:lang w:val="de-DE"/>
        </w:rPr>
        <w:tab/>
      </w:r>
      <w:r w:rsidRPr="004A5742">
        <w:rPr>
          <w:lang w:val="de-DE"/>
        </w:rPr>
        <w:t>Lieber Peter,</w:t>
      </w:r>
    </w:p>
    <w:p w14:paraId="77ECDF18" w14:textId="0F90FE4E" w:rsidR="00A11A7A" w:rsidRPr="004A5742" w:rsidRDefault="00A11A7A" w:rsidP="00D95C73">
      <w:pPr>
        <w:ind w:left="709" w:hanging="425"/>
        <w:rPr>
          <w:lang w:val="de-DE"/>
        </w:rPr>
      </w:pPr>
      <w:r w:rsidRPr="004A5742">
        <w:rPr>
          <w:lang w:val="de-DE"/>
        </w:rPr>
        <w:t>11.</w:t>
      </w:r>
      <w:r w:rsidR="00D95C73" w:rsidRPr="003E0506">
        <w:rPr>
          <w:lang w:val="de-DE"/>
        </w:rPr>
        <w:tab/>
      </w:r>
      <w:r w:rsidRPr="004A5742">
        <w:rPr>
          <w:lang w:val="de-DE"/>
        </w:rPr>
        <w:t>Es grüßt dich</w:t>
      </w:r>
      <w:r w:rsidR="00F80BC4" w:rsidRPr="004A5742">
        <w:rPr>
          <w:lang w:val="de-DE"/>
        </w:rPr>
        <w:t xml:space="preserve"> </w:t>
      </w:r>
      <w:r w:rsidRPr="004A5742">
        <w:rPr>
          <w:lang w:val="de-DE"/>
        </w:rPr>
        <w:t>(deine/dein)</w:t>
      </w:r>
      <w:r w:rsidR="00F80BC4" w:rsidRPr="004A5742">
        <w:rPr>
          <w:lang w:val="de-DE"/>
        </w:rPr>
        <w:t xml:space="preserve"> </w:t>
      </w:r>
      <w:r w:rsidRPr="004A5742">
        <w:rPr>
          <w:lang w:val="de-DE"/>
        </w:rPr>
        <w:t>…</w:t>
      </w:r>
    </w:p>
    <w:p w14:paraId="553795A0" w14:textId="4878AD09" w:rsidR="00A11A7A" w:rsidRPr="004A5742" w:rsidRDefault="00A11A7A" w:rsidP="00D95C73">
      <w:pPr>
        <w:ind w:left="709" w:hanging="425"/>
        <w:rPr>
          <w:lang w:val="de-DE"/>
        </w:rPr>
      </w:pPr>
      <w:r w:rsidRPr="004A5742">
        <w:rPr>
          <w:lang w:val="de-DE"/>
        </w:rPr>
        <w:t>12.</w:t>
      </w:r>
      <w:r w:rsidR="00D95C73" w:rsidRPr="003E0506">
        <w:rPr>
          <w:lang w:val="de-DE"/>
        </w:rPr>
        <w:tab/>
      </w:r>
      <w:r w:rsidRPr="004A5742">
        <w:rPr>
          <w:lang w:val="de-DE"/>
        </w:rPr>
        <w:t>Küsschen! Bleib gesund!</w:t>
      </w:r>
    </w:p>
    <w:p w14:paraId="50740958" w14:textId="5892FCAC" w:rsidR="00A11A7A" w:rsidRPr="004A5742" w:rsidRDefault="00A11A7A" w:rsidP="00D95C73">
      <w:pPr>
        <w:ind w:left="709" w:hanging="425"/>
        <w:rPr>
          <w:lang w:val="de-DE"/>
        </w:rPr>
      </w:pPr>
      <w:r w:rsidRPr="004A5742">
        <w:rPr>
          <w:lang w:val="de-DE"/>
        </w:rPr>
        <w:t>13.</w:t>
      </w:r>
      <w:r w:rsidR="00D95C73" w:rsidRPr="003E0506">
        <w:rPr>
          <w:lang w:val="de-DE"/>
        </w:rPr>
        <w:tab/>
      </w:r>
      <w:r w:rsidRPr="004A5742">
        <w:rPr>
          <w:lang w:val="de-DE"/>
        </w:rPr>
        <w:t>Vergiss nicht zu schreiben!</w:t>
      </w:r>
    </w:p>
    <w:p w14:paraId="0E97563B" w14:textId="19F43A7D" w:rsidR="00A11A7A" w:rsidRPr="004A5742" w:rsidRDefault="00A11A7A" w:rsidP="00D95C73">
      <w:pPr>
        <w:ind w:left="709" w:hanging="425"/>
        <w:rPr>
          <w:lang w:val="de-DE"/>
        </w:rPr>
      </w:pPr>
      <w:r w:rsidRPr="004A5742">
        <w:rPr>
          <w:lang w:val="de-DE"/>
        </w:rPr>
        <w:t>14.</w:t>
      </w:r>
      <w:r w:rsidR="00D95C73" w:rsidRPr="003E0506">
        <w:rPr>
          <w:lang w:val="de-DE"/>
        </w:rPr>
        <w:tab/>
      </w:r>
      <w:r w:rsidRPr="004A5742">
        <w:rPr>
          <w:lang w:val="de-DE"/>
        </w:rPr>
        <w:t>Ich würde mich freuen, wenn…</w:t>
      </w:r>
    </w:p>
    <w:p w14:paraId="5ED3C011" w14:textId="49748562" w:rsidR="00A11A7A" w:rsidRPr="004A5742" w:rsidRDefault="00A11A7A" w:rsidP="00D95C73">
      <w:pPr>
        <w:ind w:left="709" w:hanging="425"/>
        <w:rPr>
          <w:lang w:val="de-DE"/>
        </w:rPr>
      </w:pPr>
      <w:r w:rsidRPr="004A5742">
        <w:rPr>
          <w:lang w:val="de-DE"/>
        </w:rPr>
        <w:t>15.</w:t>
      </w:r>
      <w:r w:rsidR="00D95C73" w:rsidRPr="003E0506">
        <w:rPr>
          <w:lang w:val="de-DE"/>
        </w:rPr>
        <w:tab/>
      </w:r>
      <w:r w:rsidRPr="004A5742">
        <w:rPr>
          <w:lang w:val="de-DE"/>
        </w:rPr>
        <w:t>Entschuldige, dass ich lange nicht geschrieben habe/ich erst heute schreibe.…</w:t>
      </w:r>
    </w:p>
    <w:p w14:paraId="7C7C3393" w14:textId="162DCE61" w:rsidR="00A11A7A" w:rsidRPr="004A5742" w:rsidRDefault="00A11A7A" w:rsidP="00D95C73">
      <w:pPr>
        <w:ind w:left="709" w:hanging="425"/>
        <w:rPr>
          <w:lang w:val="de-DE"/>
        </w:rPr>
      </w:pPr>
      <w:r w:rsidRPr="004A5742">
        <w:rPr>
          <w:lang w:val="de-DE"/>
        </w:rPr>
        <w:t>16.</w:t>
      </w:r>
      <w:r w:rsidR="00D95C73" w:rsidRPr="003E0506">
        <w:rPr>
          <w:lang w:val="de-DE"/>
        </w:rPr>
        <w:tab/>
      </w:r>
      <w:r w:rsidRPr="004A5742">
        <w:rPr>
          <w:lang w:val="de-DE"/>
        </w:rPr>
        <w:t>Viele herzliche Grüße von…</w:t>
      </w:r>
    </w:p>
    <w:p w14:paraId="43D381B8" w14:textId="7653278B" w:rsidR="00A11A7A" w:rsidRPr="004A5742" w:rsidRDefault="00A11A7A" w:rsidP="00D95C73">
      <w:pPr>
        <w:ind w:left="709" w:hanging="425"/>
        <w:rPr>
          <w:lang w:val="de-DE"/>
        </w:rPr>
      </w:pPr>
      <w:r w:rsidRPr="004A5742">
        <w:rPr>
          <w:lang w:val="de-DE"/>
        </w:rPr>
        <w:t>17.</w:t>
      </w:r>
      <w:r w:rsidR="00D95C73" w:rsidRPr="003E0506">
        <w:rPr>
          <w:lang w:val="de-DE"/>
        </w:rPr>
        <w:tab/>
      </w:r>
      <w:r w:rsidRPr="004A5742">
        <w:rPr>
          <w:lang w:val="de-DE"/>
        </w:rPr>
        <w:t>Schreib mal wieder!</w:t>
      </w:r>
    </w:p>
    <w:p w14:paraId="2424384D" w14:textId="359B42F0" w:rsidR="00A11A7A" w:rsidRPr="004A5742" w:rsidRDefault="00A11A7A" w:rsidP="00D95C73">
      <w:pPr>
        <w:ind w:left="709" w:hanging="425"/>
        <w:rPr>
          <w:lang w:val="de-DE"/>
        </w:rPr>
      </w:pPr>
      <w:r w:rsidRPr="004A5742">
        <w:rPr>
          <w:lang w:val="de-DE"/>
        </w:rPr>
        <w:t>18.</w:t>
      </w:r>
      <w:r w:rsidR="00D95C73" w:rsidRPr="003E0506">
        <w:rPr>
          <w:lang w:val="de-DE"/>
        </w:rPr>
        <w:tab/>
      </w:r>
      <w:r w:rsidRPr="004A5742">
        <w:rPr>
          <w:lang w:val="de-DE"/>
        </w:rPr>
        <w:t>Damit will ich schließen…</w:t>
      </w:r>
    </w:p>
    <w:p w14:paraId="1C90AE41" w14:textId="2063C389" w:rsidR="00A11A7A" w:rsidRPr="004A5742" w:rsidRDefault="00A11A7A" w:rsidP="00D95C73">
      <w:pPr>
        <w:ind w:left="709" w:hanging="425"/>
        <w:rPr>
          <w:lang w:val="de-DE"/>
        </w:rPr>
      </w:pPr>
      <w:r w:rsidRPr="004A5742">
        <w:rPr>
          <w:lang w:val="de-DE"/>
        </w:rPr>
        <w:t>19.</w:t>
      </w:r>
      <w:r w:rsidR="00D95C73" w:rsidRPr="003E0506">
        <w:rPr>
          <w:lang w:val="de-DE"/>
        </w:rPr>
        <w:tab/>
      </w:r>
      <w:r w:rsidRPr="004A5742">
        <w:rPr>
          <w:lang w:val="de-DE"/>
        </w:rPr>
        <w:t>Vielen Dank für deinen letzten Brief…</w:t>
      </w:r>
    </w:p>
    <w:p w14:paraId="7579A3A4" w14:textId="2E512A26" w:rsidR="00A11A7A" w:rsidRPr="004A5742" w:rsidRDefault="00A11A7A" w:rsidP="00D95C73">
      <w:pPr>
        <w:ind w:left="709" w:hanging="425"/>
        <w:rPr>
          <w:lang w:val="de-DE"/>
        </w:rPr>
      </w:pPr>
      <w:r w:rsidRPr="004A5742">
        <w:rPr>
          <w:lang w:val="de-DE"/>
        </w:rPr>
        <w:t>20.</w:t>
      </w:r>
      <w:r w:rsidR="00D95C73" w:rsidRPr="003E0506">
        <w:rPr>
          <w:lang w:val="de-DE"/>
        </w:rPr>
        <w:tab/>
      </w:r>
      <w:r w:rsidRPr="004A5742">
        <w:rPr>
          <w:lang w:val="de-DE"/>
        </w:rPr>
        <w:t>Alles Liebe…</w:t>
      </w:r>
    </w:p>
    <w:p w14:paraId="5687B4FA" w14:textId="7ACAC34D" w:rsidR="00A11A7A" w:rsidRPr="004A5742" w:rsidRDefault="00A11A7A" w:rsidP="00D95C73">
      <w:pPr>
        <w:ind w:left="709" w:hanging="425"/>
        <w:rPr>
          <w:lang w:val="de-DE"/>
        </w:rPr>
      </w:pPr>
      <w:r w:rsidRPr="004A5742">
        <w:rPr>
          <w:lang w:val="de-DE"/>
        </w:rPr>
        <w:t>21.</w:t>
      </w:r>
      <w:r w:rsidR="00D95C73" w:rsidRPr="003E0506">
        <w:rPr>
          <w:lang w:val="de-DE"/>
        </w:rPr>
        <w:tab/>
      </w:r>
      <w:r w:rsidRPr="004A5742">
        <w:rPr>
          <w:lang w:val="de-DE"/>
        </w:rPr>
        <w:t>Hallo, Anna!</w:t>
      </w:r>
    </w:p>
    <w:p w14:paraId="2F36B1F7" w14:textId="4FB35676" w:rsidR="00A11A7A" w:rsidRPr="004A5742" w:rsidRDefault="00A11A7A" w:rsidP="00D95C73">
      <w:pPr>
        <w:ind w:left="709" w:hanging="425"/>
        <w:rPr>
          <w:lang w:val="de-DE"/>
        </w:rPr>
      </w:pPr>
      <w:r w:rsidRPr="004A5742">
        <w:rPr>
          <w:lang w:val="de-DE"/>
        </w:rPr>
        <w:t>22.</w:t>
      </w:r>
      <w:r w:rsidR="00D95C73" w:rsidRPr="003E0506">
        <w:rPr>
          <w:lang w:val="de-DE"/>
        </w:rPr>
        <w:tab/>
      </w:r>
      <w:r w:rsidRPr="004A5742">
        <w:rPr>
          <w:lang w:val="de-DE"/>
        </w:rPr>
        <w:t>Ich habe mich sehr darüber gefreut, dass…</w:t>
      </w:r>
    </w:p>
    <w:p w14:paraId="60560DB8" w14:textId="2E08BF84" w:rsidR="00A11A7A" w:rsidRPr="004A5742" w:rsidRDefault="00A11A7A" w:rsidP="00D95C73">
      <w:pPr>
        <w:ind w:left="709" w:hanging="425"/>
        <w:rPr>
          <w:lang w:val="de-DE"/>
        </w:rPr>
      </w:pPr>
      <w:r w:rsidRPr="004A5742">
        <w:rPr>
          <w:lang w:val="de-DE"/>
        </w:rPr>
        <w:t>23.</w:t>
      </w:r>
      <w:r w:rsidR="00D95C73" w:rsidRPr="003E0506">
        <w:rPr>
          <w:lang w:val="de-DE"/>
        </w:rPr>
        <w:tab/>
      </w:r>
      <w:r w:rsidRPr="004A5742">
        <w:rPr>
          <w:lang w:val="de-DE"/>
        </w:rPr>
        <w:t>Freundliche Grüße von…</w:t>
      </w:r>
    </w:p>
    <w:p w14:paraId="60594680" w14:textId="20A7EBD8" w:rsidR="00A11A7A" w:rsidRPr="004A5742" w:rsidRDefault="00A11A7A" w:rsidP="00D95C73">
      <w:pPr>
        <w:ind w:left="709" w:hanging="425"/>
        <w:rPr>
          <w:lang w:val="de-DE"/>
        </w:rPr>
      </w:pPr>
      <w:r w:rsidRPr="004A5742">
        <w:rPr>
          <w:lang w:val="de-DE"/>
        </w:rPr>
        <w:t>24.</w:t>
      </w:r>
      <w:r w:rsidR="00D95C73" w:rsidRPr="003E0506">
        <w:rPr>
          <w:lang w:val="de-DE"/>
        </w:rPr>
        <w:tab/>
      </w:r>
      <w:r w:rsidRPr="004A5742">
        <w:rPr>
          <w:lang w:val="de-DE"/>
        </w:rPr>
        <w:t>Viele liebe Grüße von…</w:t>
      </w:r>
    </w:p>
    <w:p w14:paraId="5BF2839A" w14:textId="650F7C7B" w:rsidR="00A11A7A" w:rsidRPr="004A5742" w:rsidRDefault="00A11A7A" w:rsidP="00D95C73">
      <w:pPr>
        <w:ind w:left="709" w:hanging="425"/>
        <w:rPr>
          <w:lang w:val="de-DE"/>
        </w:rPr>
      </w:pPr>
      <w:r w:rsidRPr="004A5742">
        <w:rPr>
          <w:lang w:val="de-DE"/>
        </w:rPr>
        <w:t>25.</w:t>
      </w:r>
      <w:r w:rsidR="00D95C73" w:rsidRPr="003E0506">
        <w:rPr>
          <w:lang w:val="de-DE"/>
        </w:rPr>
        <w:tab/>
      </w:r>
      <w:r w:rsidRPr="004A5742">
        <w:rPr>
          <w:lang w:val="de-DE"/>
        </w:rPr>
        <w:t>Viele freundliche Grüße von…</w:t>
      </w:r>
    </w:p>
    <w:p w14:paraId="01AF8264" w14:textId="1E2771AC" w:rsidR="00A11A7A" w:rsidRPr="004A5742" w:rsidRDefault="00A11A7A" w:rsidP="00D95C73">
      <w:pPr>
        <w:ind w:left="709" w:hanging="425"/>
        <w:rPr>
          <w:lang w:val="de-DE"/>
        </w:rPr>
      </w:pPr>
      <w:r w:rsidRPr="004A5742">
        <w:rPr>
          <w:lang w:val="de-DE"/>
        </w:rPr>
        <w:t>26.</w:t>
      </w:r>
      <w:r w:rsidR="00D95C73" w:rsidRPr="003E0506">
        <w:rPr>
          <w:lang w:val="de-DE"/>
        </w:rPr>
        <w:tab/>
      </w:r>
      <w:r w:rsidRPr="004A5742">
        <w:rPr>
          <w:lang w:val="de-DE"/>
        </w:rPr>
        <w:t>Bis bald…</w:t>
      </w:r>
    </w:p>
    <w:p w14:paraId="4529E8D4" w14:textId="6A40980B" w:rsidR="00A11A7A" w:rsidRPr="004A5742" w:rsidRDefault="00A11A7A" w:rsidP="00D95C73">
      <w:pPr>
        <w:ind w:left="709" w:hanging="425"/>
        <w:rPr>
          <w:lang w:val="de-DE"/>
        </w:rPr>
      </w:pPr>
      <w:r w:rsidRPr="004A5742">
        <w:rPr>
          <w:lang w:val="de-DE"/>
        </w:rPr>
        <w:t>27.</w:t>
      </w:r>
      <w:r w:rsidR="00D95C73" w:rsidRPr="003E0506">
        <w:rPr>
          <w:lang w:val="de-DE"/>
        </w:rPr>
        <w:tab/>
      </w:r>
      <w:r w:rsidRPr="004A5742">
        <w:rPr>
          <w:lang w:val="de-DE"/>
        </w:rPr>
        <w:t>Grüße aus dem verschneiten Omsk…</w:t>
      </w:r>
    </w:p>
    <w:p w14:paraId="7292B43F" w14:textId="77777777" w:rsidR="00F81758" w:rsidRPr="003E0506" w:rsidRDefault="00F81758" w:rsidP="002C25E9">
      <w:pPr>
        <w:jc w:val="both"/>
        <w:rPr>
          <w:b/>
          <w:lang w:val="de-DE"/>
        </w:rPr>
      </w:pPr>
    </w:p>
    <w:p w14:paraId="4B7EA541" w14:textId="77777777" w:rsidR="00D95C73" w:rsidRPr="003E0506" w:rsidRDefault="00D95C73" w:rsidP="002C25E9">
      <w:pPr>
        <w:jc w:val="both"/>
        <w:rPr>
          <w:b/>
          <w:lang w:val="de-DE"/>
        </w:rPr>
      </w:pPr>
    </w:p>
    <w:p w14:paraId="716D21BB" w14:textId="77777777" w:rsidR="00D95C73" w:rsidRPr="003C4989" w:rsidRDefault="00A11A7A" w:rsidP="002C25E9">
      <w:pPr>
        <w:jc w:val="both"/>
      </w:pPr>
      <w:r w:rsidRPr="003C4989">
        <w:t>ЗАДАНИЕ 6</w:t>
      </w:r>
    </w:p>
    <w:p w14:paraId="73D5F730" w14:textId="4B15BF8D" w:rsidR="00A11A7A" w:rsidRPr="004A5742" w:rsidRDefault="00510441" w:rsidP="002C25E9">
      <w:pPr>
        <w:jc w:val="both"/>
      </w:pPr>
      <w:r w:rsidRPr="004A5742">
        <w:t>Выберите обращения, которые могут быть использованы в личном письме в формате общения на «ты».</w:t>
      </w:r>
    </w:p>
    <w:p w14:paraId="2404225D" w14:textId="77777777" w:rsidR="00A11A7A" w:rsidRPr="004A5742" w:rsidRDefault="00A11A7A" w:rsidP="003C4989">
      <w:pPr>
        <w:spacing w:before="120"/>
        <w:ind w:firstLine="709"/>
        <w:jc w:val="both"/>
        <w:rPr>
          <w:lang w:val="de-DE"/>
        </w:rPr>
      </w:pPr>
      <w:r w:rsidRPr="004A5742">
        <w:rPr>
          <w:lang w:val="de-DE"/>
        </w:rPr>
        <w:lastRenderedPageBreak/>
        <w:t>Sehr geehrte Damen und Herren!</w:t>
      </w:r>
    </w:p>
    <w:p w14:paraId="4DA6FE76" w14:textId="77777777" w:rsidR="00A11A7A" w:rsidRPr="004A5742" w:rsidRDefault="00A11A7A" w:rsidP="002C25E9">
      <w:pPr>
        <w:ind w:firstLine="709"/>
        <w:jc w:val="both"/>
        <w:rPr>
          <w:lang w:val="de-DE"/>
        </w:rPr>
      </w:pPr>
      <w:r w:rsidRPr="004A5742">
        <w:rPr>
          <w:lang w:val="de-DE"/>
        </w:rPr>
        <w:t>Liebe Anna,</w:t>
      </w:r>
    </w:p>
    <w:p w14:paraId="1A7CC2F2" w14:textId="77777777" w:rsidR="00A11A7A" w:rsidRPr="004A5742" w:rsidRDefault="00A11A7A" w:rsidP="002C25E9">
      <w:pPr>
        <w:ind w:firstLine="709"/>
        <w:jc w:val="both"/>
        <w:rPr>
          <w:lang w:val="de-DE"/>
        </w:rPr>
      </w:pPr>
      <w:r w:rsidRPr="004A5742">
        <w:rPr>
          <w:lang w:val="de-DE"/>
        </w:rPr>
        <w:t>Sehr geehrter Herr Schmidt,</w:t>
      </w:r>
    </w:p>
    <w:p w14:paraId="3F4F7BBB" w14:textId="77777777" w:rsidR="00A11A7A" w:rsidRPr="004A5742" w:rsidRDefault="00A11A7A" w:rsidP="002C25E9">
      <w:pPr>
        <w:ind w:firstLine="709"/>
        <w:jc w:val="both"/>
        <w:rPr>
          <w:lang w:val="de-DE"/>
        </w:rPr>
      </w:pPr>
      <w:r w:rsidRPr="004A5742">
        <w:rPr>
          <w:lang w:val="de-DE"/>
        </w:rPr>
        <w:t>Liebe Ulla und Dietrich!</w:t>
      </w:r>
    </w:p>
    <w:p w14:paraId="674A8927" w14:textId="77777777" w:rsidR="00A11A7A" w:rsidRPr="004A5742" w:rsidRDefault="00F80BC4" w:rsidP="002C25E9">
      <w:pPr>
        <w:ind w:firstLine="709"/>
        <w:jc w:val="both"/>
        <w:rPr>
          <w:lang w:val="de-DE"/>
        </w:rPr>
      </w:pPr>
      <w:r w:rsidRPr="004A5742">
        <w:rPr>
          <w:lang w:val="de-DE"/>
        </w:rPr>
        <w:t>Hallo Max,</w:t>
      </w:r>
    </w:p>
    <w:p w14:paraId="317C7D4D" w14:textId="77777777" w:rsidR="00A11A7A" w:rsidRPr="004A5742" w:rsidRDefault="00A11A7A" w:rsidP="002C25E9">
      <w:pPr>
        <w:ind w:firstLine="709"/>
        <w:jc w:val="both"/>
        <w:rPr>
          <w:lang w:val="de-DE"/>
        </w:rPr>
      </w:pPr>
      <w:r w:rsidRPr="004A5742">
        <w:rPr>
          <w:lang w:val="de-DE"/>
        </w:rPr>
        <w:t>Liebe Kollegen,</w:t>
      </w:r>
    </w:p>
    <w:p w14:paraId="0FDFCE8A" w14:textId="77777777" w:rsidR="00A11A7A" w:rsidRPr="004A5742" w:rsidRDefault="00A11A7A" w:rsidP="002C25E9">
      <w:pPr>
        <w:ind w:firstLine="709"/>
        <w:jc w:val="both"/>
        <w:rPr>
          <w:lang w:val="de-DE"/>
        </w:rPr>
      </w:pPr>
      <w:r w:rsidRPr="004A5742">
        <w:rPr>
          <w:lang w:val="de-DE"/>
        </w:rPr>
        <w:t>Liebe Frau Thomas,</w:t>
      </w:r>
    </w:p>
    <w:p w14:paraId="18033643" w14:textId="77777777" w:rsidR="009D7D4C" w:rsidRPr="003E0506" w:rsidRDefault="009D7D4C" w:rsidP="002C25E9">
      <w:pPr>
        <w:jc w:val="both"/>
        <w:rPr>
          <w:b/>
          <w:lang w:val="de-DE"/>
        </w:rPr>
      </w:pPr>
    </w:p>
    <w:p w14:paraId="0D55DD16" w14:textId="77777777" w:rsidR="00D95C73" w:rsidRPr="003E0506" w:rsidRDefault="00D95C73" w:rsidP="002C25E9">
      <w:pPr>
        <w:jc w:val="both"/>
        <w:rPr>
          <w:b/>
          <w:lang w:val="de-DE"/>
        </w:rPr>
      </w:pPr>
    </w:p>
    <w:p w14:paraId="320F550F" w14:textId="77777777" w:rsidR="00D95C73" w:rsidRPr="00D95C73" w:rsidRDefault="00A11A7A" w:rsidP="002C25E9">
      <w:pPr>
        <w:jc w:val="both"/>
      </w:pPr>
      <w:r w:rsidRPr="003C4989">
        <w:t>ЗАДАНИЕ 7</w:t>
      </w:r>
    </w:p>
    <w:p w14:paraId="4E456FAC" w14:textId="264F47AB" w:rsidR="00A11A7A" w:rsidRPr="004A5742" w:rsidRDefault="00510441" w:rsidP="002C25E9">
      <w:pPr>
        <w:jc w:val="both"/>
      </w:pPr>
      <w:r w:rsidRPr="004A5742">
        <w:t xml:space="preserve">Выберите завершающие фразы, которые могут быть использованы только в личном письме </w:t>
      </w:r>
      <w:r w:rsidR="00D95C73" w:rsidRPr="004A5742">
        <w:t>в</w:t>
      </w:r>
      <w:r w:rsidR="00D95C73">
        <w:t> </w:t>
      </w:r>
      <w:r w:rsidRPr="004A5742">
        <w:t>формате общения на «ты».</w:t>
      </w:r>
    </w:p>
    <w:p w14:paraId="58D9F053" w14:textId="77777777" w:rsidR="00A11A7A" w:rsidRPr="004A5742" w:rsidRDefault="00A11A7A" w:rsidP="00D95C73">
      <w:pPr>
        <w:ind w:firstLine="709"/>
        <w:rPr>
          <w:lang w:val="de-DE"/>
        </w:rPr>
      </w:pPr>
      <w:r w:rsidRPr="004A5742">
        <w:rPr>
          <w:lang w:val="de-DE"/>
        </w:rPr>
        <w:t>Mit besten Grüßen…</w:t>
      </w:r>
    </w:p>
    <w:p w14:paraId="3BE58DFF" w14:textId="77777777" w:rsidR="00A11A7A" w:rsidRPr="004A5742" w:rsidRDefault="00A11A7A" w:rsidP="00D95C73">
      <w:pPr>
        <w:ind w:firstLine="709"/>
        <w:rPr>
          <w:lang w:val="de-DE"/>
        </w:rPr>
      </w:pPr>
      <w:r w:rsidRPr="004A5742">
        <w:rPr>
          <w:lang w:val="de-DE"/>
        </w:rPr>
        <w:t>Mit freundlichen Grüßen…</w:t>
      </w:r>
    </w:p>
    <w:p w14:paraId="7085546A" w14:textId="77777777" w:rsidR="00A11A7A" w:rsidRPr="004A5742" w:rsidRDefault="00A11A7A" w:rsidP="00D95C73">
      <w:pPr>
        <w:ind w:firstLine="709"/>
        <w:rPr>
          <w:lang w:val="de-DE"/>
        </w:rPr>
      </w:pPr>
      <w:r w:rsidRPr="004A5742">
        <w:rPr>
          <w:lang w:val="de-DE"/>
        </w:rPr>
        <w:t>Beste Grüße aus Jaroslawl…</w:t>
      </w:r>
    </w:p>
    <w:p w14:paraId="46044C1C" w14:textId="77777777" w:rsidR="00A11A7A" w:rsidRPr="004A5742" w:rsidRDefault="00A11A7A" w:rsidP="00D95C73">
      <w:pPr>
        <w:ind w:firstLine="709"/>
        <w:rPr>
          <w:lang w:val="de-DE"/>
        </w:rPr>
      </w:pPr>
      <w:r w:rsidRPr="004A5742">
        <w:rPr>
          <w:lang w:val="de-DE"/>
        </w:rPr>
        <w:t xml:space="preserve">Herzliche Grüße </w:t>
      </w:r>
    </w:p>
    <w:p w14:paraId="2DE8B3B3" w14:textId="77777777" w:rsidR="00A11A7A" w:rsidRPr="002E39FC" w:rsidRDefault="00A11A7A" w:rsidP="00D95C73">
      <w:pPr>
        <w:ind w:firstLine="709"/>
        <w:rPr>
          <w:lang w:val="de-DE"/>
        </w:rPr>
      </w:pPr>
      <w:r w:rsidRPr="004A5742">
        <w:rPr>
          <w:lang w:val="de-DE"/>
        </w:rPr>
        <w:t xml:space="preserve">Freundliche Grüße </w:t>
      </w:r>
    </w:p>
    <w:p w14:paraId="5342B896" w14:textId="77777777" w:rsidR="00A11A7A" w:rsidRPr="002E39FC" w:rsidRDefault="00A11A7A" w:rsidP="00D95C73">
      <w:pPr>
        <w:ind w:firstLine="709"/>
        <w:rPr>
          <w:lang w:val="de-DE"/>
        </w:rPr>
      </w:pPr>
      <w:r w:rsidRPr="004A5742">
        <w:rPr>
          <w:lang w:val="de-DE"/>
        </w:rPr>
        <w:t xml:space="preserve">Viele liebe Grüße </w:t>
      </w:r>
    </w:p>
    <w:p w14:paraId="41B0352C" w14:textId="77777777" w:rsidR="00A11A7A" w:rsidRPr="004A5742" w:rsidRDefault="00A11A7A" w:rsidP="00D95C73">
      <w:pPr>
        <w:ind w:firstLine="709"/>
        <w:rPr>
          <w:lang w:val="de-DE"/>
        </w:rPr>
      </w:pPr>
      <w:r w:rsidRPr="004A5742">
        <w:rPr>
          <w:lang w:val="de-DE"/>
        </w:rPr>
        <w:t xml:space="preserve">Viele herzliche Grüße </w:t>
      </w:r>
    </w:p>
    <w:p w14:paraId="1FF4BB4B" w14:textId="77777777" w:rsidR="00A11A7A" w:rsidRPr="004A5742" w:rsidRDefault="00A11A7A" w:rsidP="00D95C73">
      <w:pPr>
        <w:ind w:firstLine="709"/>
        <w:rPr>
          <w:lang w:val="de-DE"/>
        </w:rPr>
      </w:pPr>
      <w:r w:rsidRPr="004A5742">
        <w:rPr>
          <w:lang w:val="de-DE"/>
        </w:rPr>
        <w:t xml:space="preserve">Viele freundliche Grüße </w:t>
      </w:r>
    </w:p>
    <w:p w14:paraId="0AC1EBB7" w14:textId="77777777" w:rsidR="00A11A7A" w:rsidRPr="004A5742" w:rsidRDefault="00A11A7A" w:rsidP="00D95C73">
      <w:pPr>
        <w:ind w:firstLine="709"/>
        <w:rPr>
          <w:lang w:val="de-DE"/>
        </w:rPr>
      </w:pPr>
      <w:r w:rsidRPr="004A5742">
        <w:rPr>
          <w:lang w:val="de-DE"/>
        </w:rPr>
        <w:t>Es grüßt dich</w:t>
      </w:r>
      <w:r w:rsidR="00F80BC4" w:rsidRPr="004A5742">
        <w:rPr>
          <w:lang w:val="de-DE"/>
        </w:rPr>
        <w:t xml:space="preserve"> </w:t>
      </w:r>
      <w:r w:rsidRPr="004A5742">
        <w:rPr>
          <w:lang w:val="de-DE"/>
        </w:rPr>
        <w:t>(deine/dein)</w:t>
      </w:r>
      <w:r w:rsidR="00F80BC4" w:rsidRPr="004A5742">
        <w:rPr>
          <w:lang w:val="de-DE"/>
        </w:rPr>
        <w:t xml:space="preserve"> </w:t>
      </w:r>
      <w:r w:rsidRPr="004A5742">
        <w:rPr>
          <w:lang w:val="de-DE"/>
        </w:rPr>
        <w:t>…</w:t>
      </w:r>
    </w:p>
    <w:p w14:paraId="4C7C7930" w14:textId="77777777" w:rsidR="00A11A7A" w:rsidRPr="004A5742" w:rsidRDefault="00A11A7A" w:rsidP="00D95C73">
      <w:pPr>
        <w:ind w:firstLine="709"/>
        <w:rPr>
          <w:lang w:val="de-DE"/>
        </w:rPr>
      </w:pPr>
      <w:r w:rsidRPr="004A5742">
        <w:rPr>
          <w:lang w:val="de-DE"/>
        </w:rPr>
        <w:t>Alles Liebe…</w:t>
      </w:r>
    </w:p>
    <w:p w14:paraId="5E41F8A2" w14:textId="77777777" w:rsidR="00A11A7A" w:rsidRPr="004A5742" w:rsidRDefault="00A11A7A" w:rsidP="00D95C73">
      <w:pPr>
        <w:ind w:firstLine="709"/>
        <w:rPr>
          <w:lang w:val="de-DE"/>
        </w:rPr>
      </w:pPr>
      <w:r w:rsidRPr="004A5742">
        <w:rPr>
          <w:lang w:val="de-DE"/>
        </w:rPr>
        <w:t>Bis bald…</w:t>
      </w:r>
    </w:p>
    <w:p w14:paraId="23EC42A8" w14:textId="77777777" w:rsidR="00A11A7A" w:rsidRPr="002E39FC" w:rsidRDefault="00A11A7A" w:rsidP="00D95C73">
      <w:pPr>
        <w:ind w:firstLine="709"/>
        <w:rPr>
          <w:lang w:val="de-DE"/>
        </w:rPr>
      </w:pPr>
      <w:r w:rsidRPr="004A5742">
        <w:rPr>
          <w:lang w:val="de-DE"/>
        </w:rPr>
        <w:t>Grüße aus dem verschneiten Omsk…</w:t>
      </w:r>
    </w:p>
    <w:p w14:paraId="39C5FEC6" w14:textId="77777777" w:rsidR="0079104E" w:rsidRPr="002E39FC" w:rsidRDefault="0079104E" w:rsidP="00D95C73">
      <w:pPr>
        <w:ind w:firstLine="709"/>
      </w:pPr>
      <w:r w:rsidRPr="004A5742">
        <w:rPr>
          <w:lang w:val="en-US"/>
        </w:rPr>
        <w:t>Hochachtungsvoll</w:t>
      </w:r>
      <w:r w:rsidRPr="002E39FC">
        <w:t>…</w:t>
      </w:r>
    </w:p>
    <w:p w14:paraId="7BCBC04D" w14:textId="77777777" w:rsidR="00A76D3E" w:rsidRDefault="00A76D3E" w:rsidP="002C25E9"/>
    <w:p w14:paraId="32F4CCD2" w14:textId="77777777" w:rsidR="00D95C73" w:rsidRPr="004A5742" w:rsidRDefault="00D95C73" w:rsidP="002C25E9"/>
    <w:p w14:paraId="0E611200" w14:textId="77777777" w:rsidR="00D95C73" w:rsidRPr="003C4989" w:rsidRDefault="00A76D3E" w:rsidP="002C25E9">
      <w:r w:rsidRPr="003C4989">
        <w:t>ЗАДАНИЕ 8</w:t>
      </w:r>
    </w:p>
    <w:p w14:paraId="529D4A06" w14:textId="4A7D256A" w:rsidR="00A76D3E" w:rsidRPr="004A5742" w:rsidRDefault="00A76D3E" w:rsidP="002C25E9">
      <w:r w:rsidRPr="004A5742">
        <w:t>а) Соотнесите названия частей личного письма с их расположением на схеме:</w:t>
      </w:r>
    </w:p>
    <w:p w14:paraId="772DB25A" w14:textId="77777777" w:rsidR="00CD413C" w:rsidRPr="004A5742" w:rsidRDefault="00CD413C" w:rsidP="002C25E9"/>
    <w:tbl>
      <w:tblPr>
        <w:tblpPr w:leftFromText="180" w:rightFromText="180" w:vertAnchor="text" w:horzAnchor="margin" w:tblpXSpec="right" w:tblpY="113"/>
        <w:tblW w:w="3960" w:type="dxa"/>
        <w:tblLook w:val="01E0" w:firstRow="1" w:lastRow="1" w:firstColumn="1" w:lastColumn="1" w:noHBand="0" w:noVBand="0"/>
      </w:tblPr>
      <w:tblGrid>
        <w:gridCol w:w="1620"/>
        <w:gridCol w:w="236"/>
        <w:gridCol w:w="2104"/>
      </w:tblGrid>
      <w:tr w:rsidR="00A11A7A" w:rsidRPr="004A5742" w14:paraId="28DCFE5F" w14:textId="77777777">
        <w:trPr>
          <w:trHeight w:val="340"/>
        </w:trPr>
        <w:tc>
          <w:tcPr>
            <w:tcW w:w="1620" w:type="dxa"/>
            <w:tcBorders>
              <w:top w:val="single" w:sz="4" w:space="0" w:color="auto"/>
              <w:left w:val="single" w:sz="4" w:space="0" w:color="auto"/>
              <w:bottom w:val="single" w:sz="4" w:space="0" w:color="auto"/>
              <w:right w:val="single" w:sz="4" w:space="0" w:color="auto"/>
            </w:tcBorders>
          </w:tcPr>
          <w:p w14:paraId="2F200F4C" w14:textId="77777777" w:rsidR="00A11A7A" w:rsidRPr="004A5742" w:rsidRDefault="00A76D3E" w:rsidP="002C25E9">
            <w:pPr>
              <w:jc w:val="both"/>
            </w:pPr>
            <w:r w:rsidRPr="004A5742">
              <w:rPr>
                <w:b/>
              </w:rPr>
              <w:br w:type="page"/>
            </w:r>
          </w:p>
        </w:tc>
        <w:tc>
          <w:tcPr>
            <w:tcW w:w="236" w:type="dxa"/>
            <w:tcBorders>
              <w:left w:val="single" w:sz="4" w:space="0" w:color="auto"/>
            </w:tcBorders>
          </w:tcPr>
          <w:p w14:paraId="7BF79FF6" w14:textId="77777777" w:rsidR="00A11A7A" w:rsidRPr="004A5742" w:rsidRDefault="00A11A7A" w:rsidP="002C25E9">
            <w:pPr>
              <w:jc w:val="both"/>
            </w:pPr>
          </w:p>
        </w:tc>
        <w:tc>
          <w:tcPr>
            <w:tcW w:w="2104" w:type="dxa"/>
            <w:tcBorders>
              <w:top w:val="single" w:sz="4" w:space="0" w:color="auto"/>
            </w:tcBorders>
          </w:tcPr>
          <w:p w14:paraId="65C099E6" w14:textId="77777777" w:rsidR="00A11A7A" w:rsidRPr="004A5742" w:rsidRDefault="00A11A7A" w:rsidP="002C25E9">
            <w:pPr>
              <w:jc w:val="both"/>
            </w:pPr>
          </w:p>
        </w:tc>
      </w:tr>
      <w:tr w:rsidR="00A11A7A" w:rsidRPr="004A5742" w14:paraId="1D8C403C" w14:textId="77777777">
        <w:trPr>
          <w:trHeight w:val="170"/>
        </w:trPr>
        <w:tc>
          <w:tcPr>
            <w:tcW w:w="1620" w:type="dxa"/>
            <w:tcBorders>
              <w:top w:val="single" w:sz="4" w:space="0" w:color="auto"/>
              <w:bottom w:val="single" w:sz="4" w:space="0" w:color="auto"/>
            </w:tcBorders>
          </w:tcPr>
          <w:p w14:paraId="411758FB" w14:textId="77777777" w:rsidR="00A11A7A" w:rsidRPr="004A5742" w:rsidRDefault="00A11A7A" w:rsidP="002C25E9">
            <w:pPr>
              <w:jc w:val="both"/>
            </w:pPr>
          </w:p>
        </w:tc>
        <w:tc>
          <w:tcPr>
            <w:tcW w:w="236" w:type="dxa"/>
            <w:tcBorders>
              <w:bottom w:val="single" w:sz="4" w:space="0" w:color="auto"/>
            </w:tcBorders>
          </w:tcPr>
          <w:p w14:paraId="37BD6030" w14:textId="77777777" w:rsidR="00A11A7A" w:rsidRPr="004A5742" w:rsidRDefault="00A11A7A" w:rsidP="002C25E9">
            <w:pPr>
              <w:jc w:val="both"/>
            </w:pPr>
          </w:p>
        </w:tc>
        <w:tc>
          <w:tcPr>
            <w:tcW w:w="2104" w:type="dxa"/>
            <w:tcBorders>
              <w:bottom w:val="single" w:sz="4" w:space="0" w:color="auto"/>
            </w:tcBorders>
          </w:tcPr>
          <w:p w14:paraId="771FE474" w14:textId="77777777" w:rsidR="00A11A7A" w:rsidRPr="004A5742" w:rsidRDefault="00A11A7A" w:rsidP="002C25E9">
            <w:pPr>
              <w:jc w:val="both"/>
            </w:pPr>
          </w:p>
        </w:tc>
      </w:tr>
      <w:tr w:rsidR="00A11A7A" w:rsidRPr="004A5742" w14:paraId="4EE57174" w14:textId="77777777">
        <w:trPr>
          <w:trHeight w:val="340"/>
        </w:trPr>
        <w:tc>
          <w:tcPr>
            <w:tcW w:w="1620" w:type="dxa"/>
            <w:tcBorders>
              <w:top w:val="single" w:sz="4" w:space="0" w:color="auto"/>
              <w:left w:val="single" w:sz="4" w:space="0" w:color="auto"/>
              <w:bottom w:val="single" w:sz="4" w:space="0" w:color="auto"/>
            </w:tcBorders>
          </w:tcPr>
          <w:p w14:paraId="28890EA5" w14:textId="77777777" w:rsidR="00A11A7A" w:rsidRPr="004A5742" w:rsidRDefault="00A11A7A" w:rsidP="002C25E9">
            <w:pPr>
              <w:jc w:val="both"/>
            </w:pPr>
          </w:p>
        </w:tc>
        <w:tc>
          <w:tcPr>
            <w:tcW w:w="236" w:type="dxa"/>
            <w:tcBorders>
              <w:top w:val="single" w:sz="4" w:space="0" w:color="auto"/>
              <w:bottom w:val="single" w:sz="4" w:space="0" w:color="auto"/>
            </w:tcBorders>
          </w:tcPr>
          <w:p w14:paraId="2D03A968" w14:textId="77777777" w:rsidR="00A11A7A" w:rsidRPr="004A5742" w:rsidRDefault="00A11A7A" w:rsidP="002C25E9">
            <w:pPr>
              <w:jc w:val="both"/>
            </w:pPr>
          </w:p>
        </w:tc>
        <w:tc>
          <w:tcPr>
            <w:tcW w:w="2104" w:type="dxa"/>
            <w:tcBorders>
              <w:top w:val="single" w:sz="4" w:space="0" w:color="auto"/>
              <w:bottom w:val="single" w:sz="4" w:space="0" w:color="auto"/>
              <w:right w:val="single" w:sz="4" w:space="0" w:color="auto"/>
            </w:tcBorders>
          </w:tcPr>
          <w:p w14:paraId="0086CFFB" w14:textId="77777777" w:rsidR="00A11A7A" w:rsidRPr="004A5742" w:rsidRDefault="00A11A7A" w:rsidP="002C25E9">
            <w:pPr>
              <w:jc w:val="both"/>
            </w:pPr>
          </w:p>
        </w:tc>
      </w:tr>
      <w:tr w:rsidR="00A11A7A" w:rsidRPr="004A5742" w14:paraId="20B6A547" w14:textId="77777777">
        <w:trPr>
          <w:trHeight w:val="170"/>
        </w:trPr>
        <w:tc>
          <w:tcPr>
            <w:tcW w:w="1620" w:type="dxa"/>
            <w:tcBorders>
              <w:top w:val="single" w:sz="4" w:space="0" w:color="auto"/>
              <w:bottom w:val="single" w:sz="4" w:space="0" w:color="auto"/>
            </w:tcBorders>
          </w:tcPr>
          <w:p w14:paraId="533E3B7E" w14:textId="77777777" w:rsidR="00A11A7A" w:rsidRPr="004A5742" w:rsidRDefault="00A11A7A" w:rsidP="002C25E9">
            <w:pPr>
              <w:jc w:val="both"/>
            </w:pPr>
          </w:p>
        </w:tc>
        <w:tc>
          <w:tcPr>
            <w:tcW w:w="236" w:type="dxa"/>
            <w:tcBorders>
              <w:top w:val="single" w:sz="4" w:space="0" w:color="auto"/>
              <w:bottom w:val="single" w:sz="4" w:space="0" w:color="auto"/>
            </w:tcBorders>
          </w:tcPr>
          <w:p w14:paraId="157D399A" w14:textId="77777777" w:rsidR="00A11A7A" w:rsidRPr="004A5742" w:rsidRDefault="00A11A7A" w:rsidP="002C25E9">
            <w:pPr>
              <w:jc w:val="both"/>
            </w:pPr>
          </w:p>
        </w:tc>
        <w:tc>
          <w:tcPr>
            <w:tcW w:w="2104" w:type="dxa"/>
            <w:tcBorders>
              <w:top w:val="single" w:sz="4" w:space="0" w:color="auto"/>
              <w:bottom w:val="single" w:sz="4" w:space="0" w:color="auto"/>
            </w:tcBorders>
          </w:tcPr>
          <w:p w14:paraId="001780D9" w14:textId="77777777" w:rsidR="00A11A7A" w:rsidRPr="004A5742" w:rsidRDefault="00A11A7A" w:rsidP="002C25E9">
            <w:pPr>
              <w:jc w:val="both"/>
            </w:pPr>
          </w:p>
        </w:tc>
      </w:tr>
      <w:tr w:rsidR="00A11A7A" w:rsidRPr="004A5742" w14:paraId="0F719350" w14:textId="77777777">
        <w:trPr>
          <w:trHeight w:val="1756"/>
        </w:trPr>
        <w:tc>
          <w:tcPr>
            <w:tcW w:w="3960" w:type="dxa"/>
            <w:gridSpan w:val="3"/>
            <w:tcBorders>
              <w:top w:val="single" w:sz="4" w:space="0" w:color="auto"/>
              <w:left w:val="single" w:sz="4" w:space="0" w:color="auto"/>
              <w:bottom w:val="single" w:sz="4" w:space="0" w:color="auto"/>
              <w:right w:val="single" w:sz="4" w:space="0" w:color="auto"/>
            </w:tcBorders>
          </w:tcPr>
          <w:p w14:paraId="19EF6139" w14:textId="77777777" w:rsidR="00A11A7A" w:rsidRPr="004A5742" w:rsidRDefault="00A11A7A" w:rsidP="002C25E9">
            <w:pPr>
              <w:jc w:val="both"/>
            </w:pPr>
          </w:p>
        </w:tc>
      </w:tr>
      <w:tr w:rsidR="00A11A7A" w:rsidRPr="004A5742" w14:paraId="2038ADE3" w14:textId="77777777">
        <w:trPr>
          <w:trHeight w:val="170"/>
        </w:trPr>
        <w:tc>
          <w:tcPr>
            <w:tcW w:w="1620" w:type="dxa"/>
            <w:tcBorders>
              <w:top w:val="single" w:sz="4" w:space="0" w:color="auto"/>
              <w:bottom w:val="single" w:sz="4" w:space="0" w:color="auto"/>
            </w:tcBorders>
          </w:tcPr>
          <w:p w14:paraId="132D221B" w14:textId="77777777" w:rsidR="00A11A7A" w:rsidRPr="004A5742" w:rsidRDefault="00A11A7A" w:rsidP="002C25E9">
            <w:pPr>
              <w:jc w:val="both"/>
            </w:pPr>
          </w:p>
        </w:tc>
        <w:tc>
          <w:tcPr>
            <w:tcW w:w="236" w:type="dxa"/>
            <w:tcBorders>
              <w:top w:val="single" w:sz="4" w:space="0" w:color="auto"/>
              <w:bottom w:val="single" w:sz="4" w:space="0" w:color="auto"/>
            </w:tcBorders>
          </w:tcPr>
          <w:p w14:paraId="45822892" w14:textId="77777777" w:rsidR="00A11A7A" w:rsidRPr="004A5742" w:rsidRDefault="00A11A7A" w:rsidP="002C25E9">
            <w:pPr>
              <w:jc w:val="both"/>
            </w:pPr>
          </w:p>
        </w:tc>
        <w:tc>
          <w:tcPr>
            <w:tcW w:w="2104" w:type="dxa"/>
            <w:tcBorders>
              <w:top w:val="single" w:sz="4" w:space="0" w:color="auto"/>
              <w:bottom w:val="single" w:sz="4" w:space="0" w:color="auto"/>
            </w:tcBorders>
          </w:tcPr>
          <w:p w14:paraId="2D5B3CCF" w14:textId="77777777" w:rsidR="00A11A7A" w:rsidRPr="004A5742" w:rsidRDefault="00A11A7A" w:rsidP="002C25E9">
            <w:pPr>
              <w:jc w:val="both"/>
            </w:pPr>
          </w:p>
        </w:tc>
      </w:tr>
      <w:tr w:rsidR="00A11A7A" w:rsidRPr="004A5742" w14:paraId="2582F193" w14:textId="77777777">
        <w:trPr>
          <w:trHeight w:val="340"/>
        </w:trPr>
        <w:tc>
          <w:tcPr>
            <w:tcW w:w="3960" w:type="dxa"/>
            <w:gridSpan w:val="3"/>
            <w:tcBorders>
              <w:top w:val="single" w:sz="4" w:space="0" w:color="auto"/>
              <w:left w:val="single" w:sz="4" w:space="0" w:color="auto"/>
              <w:bottom w:val="single" w:sz="4" w:space="0" w:color="auto"/>
              <w:right w:val="single" w:sz="4" w:space="0" w:color="auto"/>
            </w:tcBorders>
          </w:tcPr>
          <w:p w14:paraId="3973AB64" w14:textId="77777777" w:rsidR="00A11A7A" w:rsidRPr="004A5742" w:rsidRDefault="00A11A7A" w:rsidP="002C25E9">
            <w:pPr>
              <w:jc w:val="both"/>
            </w:pPr>
          </w:p>
        </w:tc>
      </w:tr>
      <w:tr w:rsidR="00A11A7A" w:rsidRPr="004A5742" w14:paraId="759A6217" w14:textId="77777777">
        <w:tc>
          <w:tcPr>
            <w:tcW w:w="1620" w:type="dxa"/>
            <w:tcBorders>
              <w:top w:val="single" w:sz="4" w:space="0" w:color="auto"/>
              <w:bottom w:val="single" w:sz="4" w:space="0" w:color="auto"/>
            </w:tcBorders>
          </w:tcPr>
          <w:p w14:paraId="2B7A4A81" w14:textId="77777777" w:rsidR="00A11A7A" w:rsidRPr="004A5742" w:rsidRDefault="00A11A7A" w:rsidP="002C25E9">
            <w:pPr>
              <w:jc w:val="both"/>
            </w:pPr>
          </w:p>
        </w:tc>
        <w:tc>
          <w:tcPr>
            <w:tcW w:w="236" w:type="dxa"/>
            <w:tcBorders>
              <w:top w:val="single" w:sz="4" w:space="0" w:color="auto"/>
              <w:bottom w:val="single" w:sz="4" w:space="0" w:color="auto"/>
            </w:tcBorders>
          </w:tcPr>
          <w:p w14:paraId="0D88EFE3" w14:textId="77777777" w:rsidR="00A11A7A" w:rsidRPr="004A5742" w:rsidRDefault="00A11A7A" w:rsidP="002C25E9">
            <w:pPr>
              <w:jc w:val="both"/>
            </w:pPr>
          </w:p>
        </w:tc>
        <w:tc>
          <w:tcPr>
            <w:tcW w:w="2104" w:type="dxa"/>
            <w:tcBorders>
              <w:top w:val="single" w:sz="4" w:space="0" w:color="auto"/>
            </w:tcBorders>
          </w:tcPr>
          <w:p w14:paraId="596793B5" w14:textId="77777777" w:rsidR="00A11A7A" w:rsidRPr="004A5742" w:rsidRDefault="00A11A7A" w:rsidP="002C25E9">
            <w:pPr>
              <w:jc w:val="both"/>
            </w:pPr>
          </w:p>
        </w:tc>
      </w:tr>
      <w:tr w:rsidR="00A11A7A" w:rsidRPr="004A5742" w14:paraId="3CEBE25E" w14:textId="77777777">
        <w:trPr>
          <w:trHeight w:val="340"/>
        </w:trPr>
        <w:tc>
          <w:tcPr>
            <w:tcW w:w="1856" w:type="dxa"/>
            <w:gridSpan w:val="2"/>
            <w:tcBorders>
              <w:top w:val="single" w:sz="4" w:space="0" w:color="auto"/>
              <w:left w:val="single" w:sz="4" w:space="0" w:color="auto"/>
              <w:bottom w:val="single" w:sz="4" w:space="0" w:color="auto"/>
              <w:right w:val="single" w:sz="4" w:space="0" w:color="auto"/>
            </w:tcBorders>
          </w:tcPr>
          <w:p w14:paraId="3EB1F64E" w14:textId="77777777" w:rsidR="00A11A7A" w:rsidRPr="004A5742" w:rsidRDefault="00A11A7A" w:rsidP="002C25E9">
            <w:pPr>
              <w:jc w:val="both"/>
            </w:pPr>
          </w:p>
        </w:tc>
        <w:tc>
          <w:tcPr>
            <w:tcW w:w="2104" w:type="dxa"/>
            <w:tcBorders>
              <w:left w:val="single" w:sz="4" w:space="0" w:color="auto"/>
            </w:tcBorders>
          </w:tcPr>
          <w:p w14:paraId="4C42E22E" w14:textId="77777777" w:rsidR="00A11A7A" w:rsidRPr="004A5742" w:rsidRDefault="00A11A7A" w:rsidP="002C25E9">
            <w:pPr>
              <w:jc w:val="both"/>
            </w:pPr>
          </w:p>
        </w:tc>
      </w:tr>
      <w:tr w:rsidR="00A11A7A" w:rsidRPr="004A5742" w14:paraId="356F0A27" w14:textId="77777777">
        <w:tc>
          <w:tcPr>
            <w:tcW w:w="1620" w:type="dxa"/>
            <w:tcBorders>
              <w:top w:val="single" w:sz="4" w:space="0" w:color="auto"/>
              <w:bottom w:val="single" w:sz="4" w:space="0" w:color="auto"/>
            </w:tcBorders>
          </w:tcPr>
          <w:p w14:paraId="4057F9F4" w14:textId="77777777" w:rsidR="00A11A7A" w:rsidRPr="004A5742" w:rsidRDefault="00A11A7A" w:rsidP="002C25E9">
            <w:pPr>
              <w:jc w:val="both"/>
            </w:pPr>
          </w:p>
        </w:tc>
        <w:tc>
          <w:tcPr>
            <w:tcW w:w="236" w:type="dxa"/>
            <w:tcBorders>
              <w:top w:val="single" w:sz="4" w:space="0" w:color="auto"/>
              <w:bottom w:val="single" w:sz="4" w:space="0" w:color="auto"/>
            </w:tcBorders>
          </w:tcPr>
          <w:p w14:paraId="0A1CDC43" w14:textId="77777777" w:rsidR="00A11A7A" w:rsidRPr="004A5742" w:rsidRDefault="00A11A7A" w:rsidP="002C25E9">
            <w:pPr>
              <w:jc w:val="both"/>
            </w:pPr>
          </w:p>
        </w:tc>
        <w:tc>
          <w:tcPr>
            <w:tcW w:w="2104" w:type="dxa"/>
          </w:tcPr>
          <w:p w14:paraId="103AA8EB" w14:textId="77777777" w:rsidR="00A11A7A" w:rsidRPr="004A5742" w:rsidRDefault="00A11A7A" w:rsidP="002C25E9">
            <w:pPr>
              <w:jc w:val="both"/>
            </w:pPr>
          </w:p>
        </w:tc>
      </w:tr>
      <w:tr w:rsidR="00A11A7A" w:rsidRPr="004A5742" w14:paraId="65A1F0E6" w14:textId="77777777">
        <w:trPr>
          <w:trHeight w:val="340"/>
        </w:trPr>
        <w:tc>
          <w:tcPr>
            <w:tcW w:w="1856" w:type="dxa"/>
            <w:gridSpan w:val="2"/>
            <w:tcBorders>
              <w:top w:val="single" w:sz="4" w:space="0" w:color="auto"/>
              <w:left w:val="single" w:sz="4" w:space="0" w:color="auto"/>
              <w:bottom w:val="single" w:sz="4" w:space="0" w:color="auto"/>
              <w:right w:val="single" w:sz="4" w:space="0" w:color="auto"/>
            </w:tcBorders>
          </w:tcPr>
          <w:p w14:paraId="7FE53848" w14:textId="77777777" w:rsidR="00A11A7A" w:rsidRPr="004A5742" w:rsidRDefault="00A11A7A" w:rsidP="002C25E9">
            <w:pPr>
              <w:jc w:val="both"/>
            </w:pPr>
          </w:p>
        </w:tc>
        <w:tc>
          <w:tcPr>
            <w:tcW w:w="2104" w:type="dxa"/>
            <w:tcBorders>
              <w:left w:val="single" w:sz="4" w:space="0" w:color="auto"/>
            </w:tcBorders>
          </w:tcPr>
          <w:p w14:paraId="17AD1240" w14:textId="77777777" w:rsidR="00A11A7A" w:rsidRPr="004A5742" w:rsidRDefault="00A11A7A" w:rsidP="002C25E9">
            <w:pPr>
              <w:jc w:val="both"/>
            </w:pPr>
          </w:p>
        </w:tc>
      </w:tr>
    </w:tbl>
    <w:p w14:paraId="10A3849E" w14:textId="3E11397C" w:rsidR="00A11A7A" w:rsidRPr="004A5742" w:rsidRDefault="00A11A7A" w:rsidP="003C4989">
      <w:pPr>
        <w:ind w:left="709" w:hanging="425"/>
        <w:jc w:val="both"/>
      </w:pPr>
      <w:r w:rsidRPr="004A5742">
        <w:t>1</w:t>
      </w:r>
      <w:r w:rsidR="00666BC1" w:rsidRPr="004A5742">
        <w:t>)</w:t>
      </w:r>
      <w:r w:rsidR="00D95C73">
        <w:tab/>
      </w:r>
      <w:r w:rsidR="00666BC1" w:rsidRPr="004A5742">
        <w:t>г</w:t>
      </w:r>
      <w:r w:rsidRPr="004A5742">
        <w:t>ород, дата</w:t>
      </w:r>
      <w:r w:rsidR="00666BC1" w:rsidRPr="004A5742">
        <w:t>;</w:t>
      </w:r>
    </w:p>
    <w:p w14:paraId="6C236BCD" w14:textId="35D72C0E" w:rsidR="00A11A7A" w:rsidRPr="004A5742" w:rsidRDefault="00A11A7A" w:rsidP="003C4989">
      <w:pPr>
        <w:ind w:left="709" w:hanging="425"/>
        <w:jc w:val="both"/>
      </w:pPr>
      <w:r w:rsidRPr="004A5742">
        <w:t>2</w:t>
      </w:r>
      <w:r w:rsidR="00666BC1" w:rsidRPr="004A5742">
        <w:t>)</w:t>
      </w:r>
      <w:r w:rsidR="00D95C73">
        <w:tab/>
      </w:r>
      <w:r w:rsidR="00666BC1" w:rsidRPr="004A5742">
        <w:t>ссылка на предыдущие контакты;</w:t>
      </w:r>
    </w:p>
    <w:p w14:paraId="25EB7F7A" w14:textId="1AC1DF0B" w:rsidR="00A11A7A" w:rsidRPr="004A5742" w:rsidRDefault="00A11A7A" w:rsidP="003C4989">
      <w:pPr>
        <w:ind w:left="709" w:hanging="425"/>
        <w:jc w:val="both"/>
      </w:pPr>
      <w:r w:rsidRPr="004A5742">
        <w:t>3</w:t>
      </w:r>
      <w:r w:rsidR="00666BC1" w:rsidRPr="004A5742">
        <w:t>)</w:t>
      </w:r>
      <w:r w:rsidR="00D95C73">
        <w:tab/>
      </w:r>
      <w:r w:rsidR="00666BC1" w:rsidRPr="004A5742">
        <w:t>п</w:t>
      </w:r>
      <w:r w:rsidRPr="004A5742">
        <w:t>одпись</w:t>
      </w:r>
      <w:r w:rsidR="00666BC1" w:rsidRPr="004A5742">
        <w:t>;</w:t>
      </w:r>
    </w:p>
    <w:p w14:paraId="5686234A" w14:textId="1A966730" w:rsidR="00A11A7A" w:rsidRPr="004A5742" w:rsidRDefault="00A11A7A" w:rsidP="003C4989">
      <w:pPr>
        <w:tabs>
          <w:tab w:val="num" w:pos="0"/>
        </w:tabs>
        <w:ind w:left="709" w:hanging="425"/>
        <w:jc w:val="both"/>
      </w:pPr>
      <w:r w:rsidRPr="004A5742">
        <w:t>4</w:t>
      </w:r>
      <w:r w:rsidR="00666BC1" w:rsidRPr="004A5742">
        <w:t>)</w:t>
      </w:r>
      <w:r w:rsidR="00D95C73">
        <w:tab/>
      </w:r>
      <w:r w:rsidR="00666BC1" w:rsidRPr="004A5742">
        <w:t>о</w:t>
      </w:r>
      <w:r w:rsidRPr="004A5742">
        <w:t>сновная часть (ответы на во</w:t>
      </w:r>
      <w:r w:rsidR="00666BC1" w:rsidRPr="004A5742">
        <w:t>просы друга, запрос информации</w:t>
      </w:r>
      <w:r w:rsidR="00F80BC4" w:rsidRPr="004A5742">
        <w:t xml:space="preserve">); </w:t>
      </w:r>
    </w:p>
    <w:p w14:paraId="7304C205" w14:textId="17016D23" w:rsidR="00A11A7A" w:rsidRPr="004A5742" w:rsidRDefault="00A11A7A" w:rsidP="003C4989">
      <w:pPr>
        <w:tabs>
          <w:tab w:val="num" w:pos="0"/>
        </w:tabs>
        <w:ind w:left="709" w:hanging="425"/>
        <w:jc w:val="both"/>
      </w:pPr>
      <w:r w:rsidRPr="004A5742">
        <w:t>5</w:t>
      </w:r>
      <w:r w:rsidR="00666BC1" w:rsidRPr="004A5742">
        <w:t>)</w:t>
      </w:r>
      <w:r w:rsidR="00D95C73">
        <w:tab/>
      </w:r>
      <w:r w:rsidR="00666BC1" w:rsidRPr="004A5742">
        <w:t>у</w:t>
      </w:r>
      <w:r w:rsidRPr="004A5742">
        <w:t>поминание о дальнейших контактах</w:t>
      </w:r>
      <w:r w:rsidR="00666BC1" w:rsidRPr="004A5742">
        <w:t>;</w:t>
      </w:r>
    </w:p>
    <w:p w14:paraId="1894287D" w14:textId="2CC4A33E" w:rsidR="00A11A7A" w:rsidRPr="004A5742" w:rsidRDefault="00A11A7A" w:rsidP="003C4989">
      <w:pPr>
        <w:tabs>
          <w:tab w:val="num" w:pos="0"/>
        </w:tabs>
        <w:ind w:left="709" w:hanging="425"/>
        <w:jc w:val="both"/>
      </w:pPr>
      <w:r w:rsidRPr="004A5742">
        <w:t>6</w:t>
      </w:r>
      <w:r w:rsidR="00666BC1" w:rsidRPr="004A5742">
        <w:t>)</w:t>
      </w:r>
      <w:r w:rsidR="00D95C73">
        <w:tab/>
      </w:r>
      <w:r w:rsidR="00666BC1" w:rsidRPr="004A5742">
        <w:t>з</w:t>
      </w:r>
      <w:r w:rsidRPr="004A5742">
        <w:t>авершающая фраза</w:t>
      </w:r>
      <w:r w:rsidR="00666BC1" w:rsidRPr="004A5742">
        <w:t>;</w:t>
      </w:r>
    </w:p>
    <w:p w14:paraId="06E201D4" w14:textId="0EB75EF6" w:rsidR="00A11A7A" w:rsidRPr="004A5742" w:rsidRDefault="00A11A7A" w:rsidP="003C4989">
      <w:pPr>
        <w:tabs>
          <w:tab w:val="num" w:pos="0"/>
        </w:tabs>
        <w:ind w:left="709" w:hanging="425"/>
        <w:jc w:val="both"/>
      </w:pPr>
      <w:r w:rsidRPr="004A5742">
        <w:t>7</w:t>
      </w:r>
      <w:r w:rsidR="00666BC1" w:rsidRPr="004A5742">
        <w:t>)</w:t>
      </w:r>
      <w:r w:rsidR="00D95C73">
        <w:tab/>
      </w:r>
      <w:r w:rsidR="00666BC1" w:rsidRPr="004A5742">
        <w:t>о</w:t>
      </w:r>
      <w:r w:rsidRPr="004A5742">
        <w:t>бращение</w:t>
      </w:r>
      <w:r w:rsidR="00666BC1" w:rsidRPr="004A5742">
        <w:t>.</w:t>
      </w:r>
    </w:p>
    <w:p w14:paraId="4A412AF7" w14:textId="77777777" w:rsidR="00F80BC4" w:rsidRPr="004A5742" w:rsidRDefault="00F80BC4" w:rsidP="002C25E9">
      <w:pPr>
        <w:ind w:firstLine="709"/>
        <w:jc w:val="both"/>
      </w:pPr>
    </w:p>
    <w:p w14:paraId="215C9FAC" w14:textId="77777777" w:rsidR="00A76D3E" w:rsidRDefault="00A11A7A" w:rsidP="003C4989">
      <w:pPr>
        <w:jc w:val="both"/>
      </w:pPr>
      <w:r w:rsidRPr="004A5742">
        <w:t>б)</w:t>
      </w:r>
      <w:r w:rsidRPr="004A5742">
        <w:rPr>
          <w:b/>
        </w:rPr>
        <w:t xml:space="preserve"> </w:t>
      </w:r>
      <w:r w:rsidRPr="004A5742">
        <w:t xml:space="preserve">Нарисуйте схему делового письма. Напишите названия каждого элемента схемы (такого задания на данный момент </w:t>
      </w:r>
      <w:r w:rsidR="00666BC1" w:rsidRPr="004A5742">
        <w:t xml:space="preserve">нет </w:t>
      </w:r>
      <w:r w:rsidRPr="004A5742">
        <w:t>в ЕГЭ по иностранным языкам, но программа профильного уровня включает его, что означает возможность его использования в ЕГЭ в</w:t>
      </w:r>
      <w:r w:rsidR="00666BC1" w:rsidRPr="004A5742">
        <w:t> </w:t>
      </w:r>
      <w:r w:rsidRPr="004A5742">
        <w:t>дальнейшем).</w:t>
      </w:r>
    </w:p>
    <w:p w14:paraId="58D98585" w14:textId="77777777" w:rsidR="00D95C73" w:rsidRDefault="00D95C73" w:rsidP="003C4989">
      <w:pPr>
        <w:jc w:val="both"/>
      </w:pPr>
    </w:p>
    <w:p w14:paraId="6B6B37C7" w14:textId="77777777" w:rsidR="00D95C73" w:rsidRDefault="00D95C73" w:rsidP="003C4989">
      <w:pPr>
        <w:jc w:val="both"/>
      </w:pPr>
    </w:p>
    <w:p w14:paraId="0B47AB8E" w14:textId="77777777" w:rsidR="00D95C73" w:rsidRDefault="00D95C73" w:rsidP="003C4989">
      <w:pPr>
        <w:jc w:val="both"/>
      </w:pPr>
    </w:p>
    <w:p w14:paraId="578D2D64" w14:textId="77777777" w:rsidR="00D95C73" w:rsidRDefault="00D95C73" w:rsidP="003C4989">
      <w:pPr>
        <w:jc w:val="both"/>
      </w:pPr>
    </w:p>
    <w:p w14:paraId="2BE41E7A" w14:textId="77777777" w:rsidR="00D95C73" w:rsidRPr="004A5742" w:rsidRDefault="00D95C73" w:rsidP="003C4989">
      <w:pPr>
        <w:jc w:val="both"/>
      </w:pPr>
    </w:p>
    <w:p w14:paraId="2D25623D" w14:textId="40F9E2C1" w:rsidR="00D95C73" w:rsidRPr="00D95C73" w:rsidRDefault="00A11A7A" w:rsidP="003C4989">
      <w:pPr>
        <w:jc w:val="both"/>
      </w:pPr>
      <w:r w:rsidRPr="00A51DCD">
        <w:lastRenderedPageBreak/>
        <w:t>ЗАДАНИЕ 9</w:t>
      </w:r>
      <w:r w:rsidRPr="00D95C73">
        <w:t xml:space="preserve"> </w:t>
      </w:r>
    </w:p>
    <w:p w14:paraId="63BBC9D6" w14:textId="29AE3DE2" w:rsidR="00A11A7A" w:rsidRPr="004A5742" w:rsidRDefault="00A11A7A" w:rsidP="003C4989">
      <w:pPr>
        <w:jc w:val="both"/>
      </w:pPr>
      <w:r w:rsidRPr="004A5742">
        <w:t>Определите, какой из ниже</w:t>
      </w:r>
      <w:r w:rsidR="00D95C73" w:rsidRPr="004A5742">
        <w:t>привед</w:t>
      </w:r>
      <w:r w:rsidR="00D95C73">
        <w:t>ё</w:t>
      </w:r>
      <w:r w:rsidR="00D95C73" w:rsidRPr="004A5742">
        <w:t xml:space="preserve">нных </w:t>
      </w:r>
      <w:r w:rsidRPr="004A5742">
        <w:t xml:space="preserve">планов относится к: </w:t>
      </w:r>
    </w:p>
    <w:p w14:paraId="363B0B8E" w14:textId="1C88C91E" w:rsidR="00A11A7A" w:rsidRPr="004A5742" w:rsidRDefault="00A11A7A" w:rsidP="00AD26AD">
      <w:pPr>
        <w:ind w:left="709" w:hanging="425"/>
        <w:jc w:val="both"/>
      </w:pPr>
      <w:r w:rsidRPr="004A5742">
        <w:t>1)</w:t>
      </w:r>
      <w:r w:rsidR="00AD26AD">
        <w:tab/>
      </w:r>
      <w:r w:rsidRPr="004A5742">
        <w:t>письменному высказыванию с элементами рассуждения «За и против»</w:t>
      </w:r>
      <w:r w:rsidR="00666BC1" w:rsidRPr="004A5742">
        <w:t>;</w:t>
      </w:r>
    </w:p>
    <w:p w14:paraId="1237273F" w14:textId="58B68DDD" w:rsidR="00AC55A6" w:rsidRPr="004A5742" w:rsidRDefault="00A11A7A" w:rsidP="00AD26AD">
      <w:pPr>
        <w:ind w:left="709" w:hanging="425"/>
        <w:jc w:val="both"/>
      </w:pPr>
      <w:r w:rsidRPr="004A5742">
        <w:t>2)</w:t>
      </w:r>
      <w:r w:rsidR="00AD26AD">
        <w:tab/>
      </w:r>
      <w:r w:rsidRPr="004A5742">
        <w:t>письменному высказыванию с элементами рассуждения «</w:t>
      </w:r>
      <w:r w:rsidR="00A175A3">
        <w:t>Моё</w:t>
      </w:r>
      <w:r w:rsidR="00A11E5F" w:rsidRPr="004A5742">
        <w:t xml:space="preserve"> мнение</w:t>
      </w:r>
      <w:r w:rsidRPr="004A5742">
        <w:t xml:space="preserve">». </w:t>
      </w:r>
    </w:p>
    <w:p w14:paraId="68E95B80" w14:textId="3165FE9C" w:rsidR="00AC55A6" w:rsidRPr="004A5742" w:rsidRDefault="00AC55A6" w:rsidP="00AD26AD">
      <w:pPr>
        <w:jc w:val="both"/>
      </w:pPr>
      <w:r w:rsidRPr="004A5742">
        <w:t xml:space="preserve">Объясните на основе предложенных планов, в </w:t>
      </w:r>
      <w:r w:rsidR="00AD26AD" w:rsidRPr="004A5742">
        <w:t>ч</w:t>
      </w:r>
      <w:r w:rsidR="00AD26AD">
        <w:t>ё</w:t>
      </w:r>
      <w:r w:rsidR="00AD26AD" w:rsidRPr="004A5742">
        <w:t xml:space="preserve">м </w:t>
      </w:r>
      <w:r w:rsidRPr="004A5742">
        <w:t>специфика этого типа письменного высказывания</w:t>
      </w:r>
      <w:r w:rsidR="00666BC1" w:rsidRPr="004A5742">
        <w:t>.</w:t>
      </w:r>
      <w:r w:rsidRPr="004A5742">
        <w:t xml:space="preserve"> (</w:t>
      </w:r>
      <w:r w:rsidR="00666BC1" w:rsidRPr="004A5742">
        <w:t>Н</w:t>
      </w:r>
      <w:r w:rsidR="006E567E" w:rsidRPr="004A5742">
        <w:t>есмотря на то</w:t>
      </w:r>
      <w:r w:rsidR="00863F18">
        <w:t>.</w:t>
      </w:r>
      <w:r w:rsidR="006E567E" w:rsidRPr="004A5742">
        <w:t xml:space="preserve"> что в КИМ ЕГЭ </w:t>
      </w:r>
      <w:r w:rsidRPr="004A5742">
        <w:t>используется только тип задания «</w:t>
      </w:r>
      <w:r w:rsidR="00A175A3">
        <w:t>Моё</w:t>
      </w:r>
      <w:r w:rsidR="00A11E5F" w:rsidRPr="004A5742">
        <w:t xml:space="preserve"> мнение</w:t>
      </w:r>
      <w:r w:rsidRPr="004A5742">
        <w:t xml:space="preserve">», </w:t>
      </w:r>
      <w:r w:rsidR="00863F18">
        <w:t>участники экзамена</w:t>
      </w:r>
      <w:r w:rsidRPr="004A5742">
        <w:t xml:space="preserve"> часто неверно строят </w:t>
      </w:r>
      <w:r w:rsidR="00F97900">
        <w:t>своё</w:t>
      </w:r>
      <w:r w:rsidRPr="004A5742">
        <w:t xml:space="preserve"> высказывание, </w:t>
      </w:r>
      <w:r w:rsidR="00525173" w:rsidRPr="004A5742">
        <w:t>так как</w:t>
      </w:r>
      <w:r w:rsidRPr="004A5742">
        <w:t xml:space="preserve"> </w:t>
      </w:r>
      <w:r w:rsidR="00F97900">
        <w:t>своё</w:t>
      </w:r>
      <w:r w:rsidRPr="004A5742">
        <w:t xml:space="preserve"> мнение формулируют невнятно и фактически следуют плану высказывания формата «За и против», хотя этот формат в ЕГЭ не используется. В результате выполненная работа не решает поставленной в задании коммуникативной задачи – высказать личное мнение</w:t>
      </w:r>
      <w:r w:rsidR="00666BC1" w:rsidRPr="004A5742">
        <w:t>.</w:t>
      </w:r>
      <w:r w:rsidRPr="004A5742">
        <w:t>)</w:t>
      </w:r>
    </w:p>
    <w:p w14:paraId="448D882E" w14:textId="6EE4BA3E" w:rsidR="00A11A7A" w:rsidRPr="002E39FC" w:rsidRDefault="00A11A7A" w:rsidP="00A51DCD">
      <w:pPr>
        <w:tabs>
          <w:tab w:val="left" w:pos="567"/>
        </w:tabs>
        <w:spacing w:before="120"/>
        <w:jc w:val="both"/>
        <w:rPr>
          <w:lang w:val="de-DE"/>
        </w:rPr>
      </w:pPr>
      <w:r w:rsidRPr="004A5742">
        <w:rPr>
          <w:lang w:val="de-DE"/>
        </w:rPr>
        <w:t>A</w:t>
      </w:r>
      <w:r w:rsidR="00AD26AD" w:rsidRPr="003E0506">
        <w:rPr>
          <w:lang w:val="de-DE"/>
        </w:rPr>
        <w:t>.</w:t>
      </w:r>
      <w:r w:rsidR="00AD26AD" w:rsidRPr="003E0506">
        <w:rPr>
          <w:lang w:val="de-DE"/>
        </w:rPr>
        <w:tab/>
      </w:r>
      <w:r w:rsidR="00666BC1" w:rsidRPr="002E39FC">
        <w:rPr>
          <w:lang w:val="de-DE"/>
        </w:rPr>
        <w:t>–</w:t>
      </w:r>
      <w:r w:rsidRPr="004A5742">
        <w:rPr>
          <w:lang w:val="de-DE"/>
        </w:rPr>
        <w:t xml:space="preserve"> Einleitung – erklären Sie das Problem in allgemeinen Zügen</w:t>
      </w:r>
      <w:r w:rsidR="00666BC1" w:rsidRPr="002E39FC">
        <w:rPr>
          <w:lang w:val="de-DE"/>
        </w:rPr>
        <w:t>.</w:t>
      </w:r>
    </w:p>
    <w:p w14:paraId="04AE3145" w14:textId="009361CE" w:rsidR="00A11A7A" w:rsidRPr="002E39FC" w:rsidRDefault="00AD26AD" w:rsidP="00A51DCD">
      <w:pPr>
        <w:tabs>
          <w:tab w:val="left" w:pos="567"/>
        </w:tabs>
        <w:ind w:left="-57" w:right="-57"/>
        <w:jc w:val="both"/>
        <w:rPr>
          <w:lang w:val="de-DE"/>
        </w:rPr>
      </w:pPr>
      <w:r w:rsidRPr="003E0506">
        <w:rPr>
          <w:lang w:val="de-DE"/>
        </w:rPr>
        <w:tab/>
      </w:r>
      <w:r w:rsidR="00666BC1" w:rsidRPr="002E39FC">
        <w:rPr>
          <w:lang w:val="de-DE"/>
        </w:rPr>
        <w:t>–</w:t>
      </w:r>
      <w:r w:rsidR="00A11A7A" w:rsidRPr="004A5742">
        <w:rPr>
          <w:lang w:val="de-DE"/>
        </w:rPr>
        <w:t xml:space="preserve"> Ihre persönliche Stellungnahme zum Problem; erläutern Sie Ihre Meinung</w:t>
      </w:r>
      <w:r w:rsidR="00666BC1" w:rsidRPr="002E39FC">
        <w:rPr>
          <w:lang w:val="de-DE"/>
        </w:rPr>
        <w:t>.</w:t>
      </w:r>
    </w:p>
    <w:p w14:paraId="29A4CE67" w14:textId="57C9D4A2" w:rsidR="00A11A7A" w:rsidRPr="00A51DCD" w:rsidRDefault="00AD26AD" w:rsidP="00A51DCD">
      <w:pPr>
        <w:tabs>
          <w:tab w:val="left" w:pos="567"/>
        </w:tabs>
        <w:ind w:left="-57" w:right="-57"/>
        <w:jc w:val="both"/>
        <w:rPr>
          <w:spacing w:val="-2"/>
          <w:lang w:val="de-DE"/>
        </w:rPr>
      </w:pPr>
      <w:r w:rsidRPr="003E0506">
        <w:rPr>
          <w:spacing w:val="-2"/>
          <w:lang w:val="de-DE"/>
        </w:rPr>
        <w:tab/>
      </w:r>
      <w:r w:rsidR="00666BC1" w:rsidRPr="00A51DCD">
        <w:rPr>
          <w:spacing w:val="-2"/>
          <w:lang w:val="de-DE"/>
        </w:rPr>
        <w:t>–</w:t>
      </w:r>
      <w:r w:rsidR="00A11A7A" w:rsidRPr="00A51DCD">
        <w:rPr>
          <w:spacing w:val="-2"/>
          <w:lang w:val="de-DE"/>
        </w:rPr>
        <w:t xml:space="preserve"> </w:t>
      </w:r>
      <w:r w:rsidRPr="003E0506">
        <w:rPr>
          <w:spacing w:val="-2"/>
          <w:lang w:val="de-DE"/>
        </w:rPr>
        <w:t>N</w:t>
      </w:r>
      <w:r w:rsidR="00A11A7A" w:rsidRPr="00A51DCD">
        <w:rPr>
          <w:spacing w:val="-2"/>
          <w:lang w:val="de-DE"/>
        </w:rPr>
        <w:t>ennen Sie Gegenargumente und erklären Sie, warum Sie mit diesen nicht einverstanden sind</w:t>
      </w:r>
      <w:r w:rsidR="00666BC1" w:rsidRPr="00A51DCD">
        <w:rPr>
          <w:spacing w:val="-2"/>
          <w:lang w:val="de-DE"/>
        </w:rPr>
        <w:t>.</w:t>
      </w:r>
    </w:p>
    <w:p w14:paraId="328F10F2" w14:textId="1246493D" w:rsidR="00A11A7A" w:rsidRPr="004A5742" w:rsidRDefault="00AD26AD" w:rsidP="00A51DCD">
      <w:pPr>
        <w:tabs>
          <w:tab w:val="left" w:pos="567"/>
        </w:tabs>
        <w:ind w:left="-57" w:right="-57"/>
        <w:jc w:val="both"/>
        <w:rPr>
          <w:lang w:val="de-DE"/>
        </w:rPr>
      </w:pPr>
      <w:r w:rsidRPr="003E0506">
        <w:rPr>
          <w:lang w:val="de-DE"/>
        </w:rPr>
        <w:tab/>
      </w:r>
      <w:r w:rsidR="00666BC1" w:rsidRPr="002E39FC">
        <w:rPr>
          <w:lang w:val="de-DE"/>
        </w:rPr>
        <w:t>–</w:t>
      </w:r>
      <w:r w:rsidR="00A11A7A" w:rsidRPr="004A5742">
        <w:rPr>
          <w:lang w:val="de-DE"/>
        </w:rPr>
        <w:t xml:space="preserve"> Schlussfolgerungen: Formulieren Sie ein abschließendes Urteil.</w:t>
      </w:r>
    </w:p>
    <w:p w14:paraId="07FCD095" w14:textId="165C6098" w:rsidR="00A11A7A" w:rsidRPr="00AD26AD" w:rsidRDefault="00A11A7A" w:rsidP="00A51DCD">
      <w:pPr>
        <w:pStyle w:val="-11"/>
        <w:tabs>
          <w:tab w:val="left" w:pos="567"/>
        </w:tabs>
        <w:spacing w:before="120" w:after="0" w:line="240" w:lineRule="auto"/>
        <w:ind w:left="0"/>
        <w:rPr>
          <w:rFonts w:ascii="Times New Roman" w:hAnsi="Times New Roman"/>
          <w:sz w:val="24"/>
          <w:szCs w:val="24"/>
          <w:lang w:val="de-DE"/>
        </w:rPr>
      </w:pPr>
      <w:r w:rsidRPr="00AD26AD">
        <w:rPr>
          <w:rFonts w:ascii="Times New Roman" w:eastAsia="Times New Roman" w:hAnsi="Times New Roman"/>
          <w:sz w:val="24"/>
          <w:szCs w:val="24"/>
          <w:lang w:val="de-DE" w:eastAsia="ru-RU"/>
        </w:rPr>
        <w:t>B</w:t>
      </w:r>
      <w:r w:rsidR="00AD26AD" w:rsidRPr="003E0506">
        <w:rPr>
          <w:rFonts w:ascii="Times New Roman" w:eastAsia="Times New Roman" w:hAnsi="Times New Roman"/>
          <w:sz w:val="24"/>
          <w:szCs w:val="24"/>
          <w:lang w:val="de-DE" w:eastAsia="ru-RU"/>
        </w:rPr>
        <w:t>.</w:t>
      </w:r>
      <w:r w:rsidR="00AD26AD" w:rsidRPr="003E0506">
        <w:rPr>
          <w:rFonts w:ascii="Times New Roman" w:eastAsia="Times New Roman" w:hAnsi="Times New Roman"/>
          <w:sz w:val="24"/>
          <w:szCs w:val="24"/>
          <w:lang w:val="de-DE" w:eastAsia="ru-RU"/>
        </w:rPr>
        <w:tab/>
      </w:r>
      <w:r w:rsidR="00666BC1" w:rsidRPr="00A51DCD">
        <w:rPr>
          <w:rFonts w:ascii="Times New Roman" w:hAnsi="Times New Roman"/>
          <w:sz w:val="24"/>
          <w:szCs w:val="24"/>
          <w:lang w:val="de-DE"/>
        </w:rPr>
        <w:t>–</w:t>
      </w:r>
      <w:r w:rsidRPr="00AD26AD">
        <w:rPr>
          <w:rFonts w:ascii="Times New Roman" w:eastAsia="Times New Roman" w:hAnsi="Times New Roman"/>
          <w:sz w:val="24"/>
          <w:szCs w:val="24"/>
          <w:lang w:val="de-DE" w:eastAsia="ru-RU"/>
        </w:rPr>
        <w:t xml:space="preserve"> </w:t>
      </w:r>
      <w:r w:rsidRPr="00AD26AD">
        <w:rPr>
          <w:rFonts w:ascii="Times New Roman" w:hAnsi="Times New Roman"/>
          <w:sz w:val="24"/>
          <w:szCs w:val="24"/>
          <w:lang w:val="de-DE"/>
        </w:rPr>
        <w:t>Einleitung – erklären Sie die Idee in allgemeinen Zügen</w:t>
      </w:r>
      <w:r w:rsidR="00666BC1" w:rsidRPr="00AD26AD">
        <w:rPr>
          <w:rFonts w:ascii="Times New Roman" w:hAnsi="Times New Roman"/>
          <w:sz w:val="24"/>
          <w:szCs w:val="24"/>
          <w:lang w:val="de-DE"/>
        </w:rPr>
        <w:t>.</w:t>
      </w:r>
    </w:p>
    <w:p w14:paraId="08DA912A" w14:textId="1B4A512E" w:rsidR="00A11A7A" w:rsidRPr="00AD26AD" w:rsidRDefault="00AD26AD" w:rsidP="00A51DCD">
      <w:pPr>
        <w:pStyle w:val="-11"/>
        <w:tabs>
          <w:tab w:val="left" w:pos="567"/>
        </w:tabs>
        <w:spacing w:after="0" w:line="240" w:lineRule="auto"/>
        <w:ind w:left="0"/>
        <w:rPr>
          <w:rFonts w:ascii="Times New Roman" w:hAnsi="Times New Roman"/>
          <w:sz w:val="24"/>
          <w:szCs w:val="24"/>
          <w:lang w:val="de-DE"/>
        </w:rPr>
      </w:pPr>
      <w:r w:rsidRPr="003E0506">
        <w:rPr>
          <w:rFonts w:ascii="Times New Roman" w:hAnsi="Times New Roman"/>
          <w:sz w:val="24"/>
          <w:szCs w:val="24"/>
          <w:lang w:val="de-DE"/>
        </w:rPr>
        <w:tab/>
      </w:r>
      <w:r w:rsidR="00666BC1" w:rsidRPr="00A51DCD">
        <w:rPr>
          <w:rFonts w:ascii="Times New Roman" w:hAnsi="Times New Roman"/>
          <w:sz w:val="24"/>
          <w:szCs w:val="24"/>
          <w:lang w:val="de-DE"/>
        </w:rPr>
        <w:t>–</w:t>
      </w:r>
      <w:r w:rsidR="00A11A7A" w:rsidRPr="00AD26AD">
        <w:rPr>
          <w:rFonts w:ascii="Times New Roman" w:hAnsi="Times New Roman"/>
          <w:sz w:val="24"/>
          <w:szCs w:val="24"/>
          <w:lang w:val="de-DE"/>
        </w:rPr>
        <w:t xml:space="preserve"> Argumente für diese Idee</w:t>
      </w:r>
      <w:r w:rsidR="00666BC1" w:rsidRPr="00AD26AD">
        <w:rPr>
          <w:rFonts w:ascii="Times New Roman" w:hAnsi="Times New Roman"/>
          <w:sz w:val="24"/>
          <w:szCs w:val="24"/>
          <w:lang w:val="de-DE"/>
        </w:rPr>
        <w:t>.</w:t>
      </w:r>
    </w:p>
    <w:p w14:paraId="43FFB21A" w14:textId="65B0C88A" w:rsidR="00A11A7A" w:rsidRPr="00AD26AD" w:rsidRDefault="00AD26AD" w:rsidP="00A51DCD">
      <w:pPr>
        <w:pStyle w:val="-11"/>
        <w:tabs>
          <w:tab w:val="left" w:pos="567"/>
        </w:tabs>
        <w:spacing w:after="0" w:line="240" w:lineRule="auto"/>
        <w:ind w:left="0"/>
        <w:rPr>
          <w:rFonts w:ascii="Times New Roman" w:hAnsi="Times New Roman"/>
          <w:sz w:val="24"/>
          <w:szCs w:val="24"/>
          <w:lang w:val="de-DE"/>
        </w:rPr>
      </w:pPr>
      <w:r w:rsidRPr="003E0506">
        <w:rPr>
          <w:rFonts w:ascii="Times New Roman" w:hAnsi="Times New Roman"/>
          <w:sz w:val="24"/>
          <w:szCs w:val="24"/>
          <w:lang w:val="de-DE"/>
        </w:rPr>
        <w:tab/>
      </w:r>
      <w:r w:rsidR="00666BC1" w:rsidRPr="00A51DCD">
        <w:rPr>
          <w:rFonts w:ascii="Times New Roman" w:hAnsi="Times New Roman"/>
          <w:sz w:val="24"/>
          <w:szCs w:val="24"/>
          <w:lang w:val="de-DE"/>
        </w:rPr>
        <w:t>–</w:t>
      </w:r>
      <w:r w:rsidR="00A11A7A" w:rsidRPr="00AD26AD">
        <w:rPr>
          <w:rFonts w:ascii="Times New Roman" w:hAnsi="Times New Roman"/>
          <w:sz w:val="24"/>
          <w:szCs w:val="24"/>
          <w:lang w:val="de-DE"/>
        </w:rPr>
        <w:t xml:space="preserve"> Argumente gegen diese Idee</w:t>
      </w:r>
      <w:r w:rsidR="00666BC1" w:rsidRPr="00AD26AD">
        <w:rPr>
          <w:rFonts w:ascii="Times New Roman" w:hAnsi="Times New Roman"/>
          <w:sz w:val="24"/>
          <w:szCs w:val="24"/>
          <w:lang w:val="de-DE"/>
        </w:rPr>
        <w:t>.</w:t>
      </w:r>
    </w:p>
    <w:p w14:paraId="436071FA" w14:textId="4A0A5609" w:rsidR="00A11A7A" w:rsidRPr="00AD26AD" w:rsidRDefault="00AD26AD" w:rsidP="00A51DCD">
      <w:pPr>
        <w:pStyle w:val="-11"/>
        <w:tabs>
          <w:tab w:val="left" w:pos="567"/>
        </w:tabs>
        <w:spacing w:after="0" w:line="240" w:lineRule="auto"/>
        <w:ind w:left="0"/>
        <w:rPr>
          <w:rFonts w:ascii="Times New Roman" w:hAnsi="Times New Roman"/>
          <w:sz w:val="24"/>
          <w:szCs w:val="24"/>
          <w:lang w:val="de-DE"/>
        </w:rPr>
      </w:pPr>
      <w:r w:rsidRPr="003E0506">
        <w:rPr>
          <w:rFonts w:ascii="Times New Roman" w:hAnsi="Times New Roman"/>
          <w:sz w:val="24"/>
          <w:szCs w:val="24"/>
          <w:lang w:val="de-DE"/>
        </w:rPr>
        <w:tab/>
      </w:r>
      <w:r w:rsidR="00666BC1" w:rsidRPr="00A51DCD">
        <w:rPr>
          <w:rFonts w:ascii="Times New Roman" w:hAnsi="Times New Roman"/>
          <w:sz w:val="24"/>
          <w:szCs w:val="24"/>
          <w:lang w:val="de-DE"/>
        </w:rPr>
        <w:t>–</w:t>
      </w:r>
      <w:r w:rsidR="00A11A7A" w:rsidRPr="00AD26AD">
        <w:rPr>
          <w:rFonts w:ascii="Times New Roman" w:hAnsi="Times New Roman"/>
          <w:sz w:val="24"/>
          <w:szCs w:val="24"/>
          <w:lang w:val="de-DE"/>
        </w:rPr>
        <w:t xml:space="preserve"> Schlussfolgerung – Darlegung der eigenen Meinung.</w:t>
      </w:r>
    </w:p>
    <w:p w14:paraId="5CA11781" w14:textId="77777777" w:rsidR="00A11A7A" w:rsidRPr="004A5742" w:rsidRDefault="00A11A7A" w:rsidP="00A51DCD">
      <w:pPr>
        <w:spacing w:before="120"/>
        <w:ind w:firstLine="709"/>
        <w:jc w:val="both"/>
      </w:pPr>
      <w:r w:rsidRPr="004A5742">
        <w:t>А</w:t>
      </w:r>
      <w:r w:rsidRPr="00534096">
        <w:t>._____,</w:t>
      </w:r>
      <w:r w:rsidRPr="00534096">
        <w:tab/>
      </w:r>
      <w:r w:rsidRPr="004A5742">
        <w:t>В</w:t>
      </w:r>
      <w:r w:rsidRPr="00534096">
        <w:t>.____</w:t>
      </w:r>
      <w:r w:rsidRPr="004A5742">
        <w:t>__.</w:t>
      </w:r>
    </w:p>
    <w:p w14:paraId="2B0FA98C" w14:textId="77777777" w:rsidR="00A11A7A" w:rsidRPr="004A5742" w:rsidRDefault="00A11A7A" w:rsidP="002C25E9">
      <w:pPr>
        <w:ind w:firstLine="709"/>
        <w:jc w:val="both"/>
        <w:rPr>
          <w:b/>
        </w:rPr>
      </w:pPr>
    </w:p>
    <w:p w14:paraId="5FB8E1F9" w14:textId="77777777" w:rsidR="00AD26AD" w:rsidRDefault="00AD26AD" w:rsidP="002C25E9">
      <w:pPr>
        <w:ind w:firstLine="709"/>
        <w:jc w:val="both"/>
        <w:rPr>
          <w:b/>
        </w:rPr>
      </w:pPr>
    </w:p>
    <w:p w14:paraId="52C1E57F" w14:textId="77777777" w:rsidR="00AD26AD" w:rsidRPr="00A51DCD" w:rsidRDefault="00F56DBD" w:rsidP="00A51DCD">
      <w:pPr>
        <w:jc w:val="both"/>
      </w:pPr>
      <w:r w:rsidRPr="00A51DCD">
        <w:t>ЗАДАНИЕ 10</w:t>
      </w:r>
    </w:p>
    <w:p w14:paraId="12E8391A" w14:textId="542F261E" w:rsidR="00F56DBD" w:rsidRPr="002E39FC" w:rsidRDefault="00F56DBD" w:rsidP="00A51DCD">
      <w:pPr>
        <w:jc w:val="both"/>
        <w:rPr>
          <w:lang w:val="de-DE"/>
        </w:rPr>
      </w:pPr>
      <w:r w:rsidRPr="004A5742">
        <w:t xml:space="preserve">Какие из </w:t>
      </w:r>
      <w:r w:rsidR="00AD26AD" w:rsidRPr="004A5742">
        <w:t>нижепривед</w:t>
      </w:r>
      <w:r w:rsidR="00AD26AD">
        <w:t>ё</w:t>
      </w:r>
      <w:r w:rsidR="00AD26AD" w:rsidRPr="004A5742">
        <w:t xml:space="preserve">нных </w:t>
      </w:r>
      <w:r w:rsidRPr="004A5742">
        <w:t>слов и выражений вводят сравнение/контраст, результат/вывод, аргумент в поддержку высказанной мысли</w:t>
      </w:r>
      <w:r w:rsidR="00AD26AD">
        <w:t>?</w:t>
      </w:r>
      <w:r w:rsidRPr="004A5742">
        <w:t xml:space="preserve"> Заполните</w:t>
      </w:r>
      <w:r w:rsidRPr="002E39FC">
        <w:rPr>
          <w:lang w:val="de-DE"/>
        </w:rPr>
        <w:t xml:space="preserve"> </w:t>
      </w:r>
      <w:r w:rsidRPr="004A5742">
        <w:t>таблицу</w:t>
      </w:r>
      <w:r w:rsidRPr="002E39FC">
        <w:rPr>
          <w:lang w:val="de-DE"/>
        </w:rPr>
        <w:t xml:space="preserve"> (</w:t>
      </w:r>
      <w:r w:rsidRPr="004A5742">
        <w:t>в</w:t>
      </w:r>
      <w:r w:rsidRPr="002E39FC">
        <w:rPr>
          <w:lang w:val="de-DE"/>
        </w:rPr>
        <w:t xml:space="preserve"> </w:t>
      </w:r>
      <w:r w:rsidRPr="004A5742">
        <w:t>списке</w:t>
      </w:r>
      <w:r w:rsidRPr="002E39FC">
        <w:rPr>
          <w:lang w:val="de-DE"/>
        </w:rPr>
        <w:t xml:space="preserve"> </w:t>
      </w:r>
      <w:r w:rsidRPr="004A5742">
        <w:t>есть</w:t>
      </w:r>
      <w:r w:rsidRPr="002E39FC">
        <w:rPr>
          <w:lang w:val="de-DE"/>
        </w:rPr>
        <w:t xml:space="preserve"> </w:t>
      </w:r>
      <w:r w:rsidRPr="004A5742">
        <w:t>лишние</w:t>
      </w:r>
      <w:r w:rsidRPr="002E39FC">
        <w:rPr>
          <w:lang w:val="de-DE"/>
        </w:rPr>
        <w:t xml:space="preserve"> </w:t>
      </w:r>
      <w:r w:rsidRPr="004A5742">
        <w:t>слова</w:t>
      </w:r>
      <w:r w:rsidR="00863F18" w:rsidRPr="002E39FC">
        <w:rPr>
          <w:lang w:val="de-DE"/>
        </w:rPr>
        <w:t xml:space="preserve"> </w:t>
      </w:r>
      <w:r w:rsidR="00AD26AD">
        <w:t>и</w:t>
      </w:r>
      <w:r w:rsidR="00AD26AD" w:rsidRPr="003E0506">
        <w:rPr>
          <w:lang w:val="de-DE"/>
        </w:rPr>
        <w:t> </w:t>
      </w:r>
      <w:r w:rsidR="00863F18">
        <w:t>выражения</w:t>
      </w:r>
      <w:r w:rsidRPr="002E39FC">
        <w:rPr>
          <w:lang w:val="de-DE"/>
        </w:rPr>
        <w:t>):</w:t>
      </w:r>
    </w:p>
    <w:p w14:paraId="3A1CB24B" w14:textId="77777777" w:rsidR="0097520C" w:rsidRPr="004A5742" w:rsidRDefault="0097520C" w:rsidP="00A51DCD">
      <w:pPr>
        <w:spacing w:before="120" w:after="120"/>
        <w:jc w:val="both"/>
        <w:rPr>
          <w:lang w:val="de-DE"/>
        </w:rPr>
      </w:pPr>
      <w:r w:rsidRPr="004A5742">
        <w:rPr>
          <w:lang w:val="de-DE"/>
        </w:rPr>
        <w:t>akzeptieren, als positiv ansehen, also, anerkennen, berücksichtigen, bestätigen, betonen, dagegen, deutlich machen, ein wichtiger Punkt ist, ein wichtiges Argument ist, einerseits … andererseits, folgen, folglich, führen, gutheißen, hervorheben, hinweisen, im Gegensatz zu, im Unterschied zu, im Vergleich zu, schließlich, sich anschließen, sich ergeben, sich unterscheiden durch, unterstreichen, von Vorteil sein, während, zur Folge haben, zusti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56DBD" w:rsidRPr="004A5742" w14:paraId="436E9613" w14:textId="77777777" w:rsidTr="00296472">
        <w:tc>
          <w:tcPr>
            <w:tcW w:w="3190" w:type="dxa"/>
          </w:tcPr>
          <w:p w14:paraId="21FE93C1" w14:textId="77777777" w:rsidR="00F56DBD" w:rsidRPr="004A5742" w:rsidRDefault="0097520C" w:rsidP="002C25E9">
            <w:pPr>
              <w:jc w:val="center"/>
              <w:rPr>
                <w:lang w:val="en-US"/>
              </w:rPr>
            </w:pPr>
            <w:r w:rsidRPr="004A5742">
              <w:rPr>
                <w:lang w:val="en-US"/>
              </w:rPr>
              <w:t>einen Vergleich einführen</w:t>
            </w:r>
          </w:p>
        </w:tc>
        <w:tc>
          <w:tcPr>
            <w:tcW w:w="3190" w:type="dxa"/>
          </w:tcPr>
          <w:p w14:paraId="3E77265C" w14:textId="77777777" w:rsidR="00F56DBD" w:rsidRPr="004A5742" w:rsidRDefault="0097520C" w:rsidP="002C25E9">
            <w:pPr>
              <w:jc w:val="center"/>
              <w:rPr>
                <w:lang w:val="en-US"/>
              </w:rPr>
            </w:pPr>
            <w:r w:rsidRPr="004A5742">
              <w:rPr>
                <w:lang w:val="en-US"/>
              </w:rPr>
              <w:t>auf eine Folge hinweisen</w:t>
            </w:r>
          </w:p>
        </w:tc>
        <w:tc>
          <w:tcPr>
            <w:tcW w:w="3191" w:type="dxa"/>
          </w:tcPr>
          <w:p w14:paraId="7C0769B1" w14:textId="77777777" w:rsidR="00F56DBD" w:rsidRPr="004A5742" w:rsidRDefault="0097520C" w:rsidP="002C25E9">
            <w:pPr>
              <w:jc w:val="center"/>
              <w:rPr>
                <w:lang w:val="en-US"/>
              </w:rPr>
            </w:pPr>
            <w:r w:rsidRPr="004A5742">
              <w:rPr>
                <w:lang w:val="en-US"/>
              </w:rPr>
              <w:t>ein Argument bekräftigen</w:t>
            </w:r>
          </w:p>
        </w:tc>
      </w:tr>
      <w:tr w:rsidR="00F56DBD" w:rsidRPr="004A5742" w14:paraId="18EAEEB0" w14:textId="77777777" w:rsidTr="00296472">
        <w:tc>
          <w:tcPr>
            <w:tcW w:w="3190" w:type="dxa"/>
          </w:tcPr>
          <w:p w14:paraId="04802A9A" w14:textId="77777777" w:rsidR="00F56DBD" w:rsidRPr="004A5742" w:rsidRDefault="00F56DBD" w:rsidP="002C25E9">
            <w:pPr>
              <w:ind w:firstLine="709"/>
              <w:jc w:val="both"/>
              <w:rPr>
                <w:lang w:val="en-US"/>
              </w:rPr>
            </w:pPr>
          </w:p>
        </w:tc>
        <w:tc>
          <w:tcPr>
            <w:tcW w:w="3190" w:type="dxa"/>
          </w:tcPr>
          <w:p w14:paraId="43EF054D" w14:textId="77777777" w:rsidR="00F56DBD" w:rsidRPr="004A5742" w:rsidRDefault="00F56DBD" w:rsidP="002C25E9">
            <w:pPr>
              <w:ind w:firstLine="709"/>
              <w:jc w:val="both"/>
              <w:rPr>
                <w:lang w:val="en-US"/>
              </w:rPr>
            </w:pPr>
          </w:p>
        </w:tc>
        <w:tc>
          <w:tcPr>
            <w:tcW w:w="3191" w:type="dxa"/>
          </w:tcPr>
          <w:p w14:paraId="43AB2D05" w14:textId="77777777" w:rsidR="00F56DBD" w:rsidRPr="004A5742" w:rsidRDefault="00F56DBD" w:rsidP="002C25E9">
            <w:pPr>
              <w:ind w:firstLine="709"/>
              <w:jc w:val="both"/>
              <w:rPr>
                <w:lang w:val="en-US"/>
              </w:rPr>
            </w:pPr>
          </w:p>
        </w:tc>
      </w:tr>
      <w:tr w:rsidR="00F56DBD" w:rsidRPr="004A5742" w14:paraId="09796B4D" w14:textId="77777777" w:rsidTr="00296472">
        <w:tc>
          <w:tcPr>
            <w:tcW w:w="3190" w:type="dxa"/>
          </w:tcPr>
          <w:p w14:paraId="07D38F90" w14:textId="77777777" w:rsidR="00F56DBD" w:rsidRPr="004A5742" w:rsidRDefault="00F56DBD" w:rsidP="002C25E9">
            <w:pPr>
              <w:ind w:firstLine="709"/>
              <w:jc w:val="both"/>
              <w:rPr>
                <w:lang w:val="en-US"/>
              </w:rPr>
            </w:pPr>
          </w:p>
        </w:tc>
        <w:tc>
          <w:tcPr>
            <w:tcW w:w="3190" w:type="dxa"/>
          </w:tcPr>
          <w:p w14:paraId="5A372E93" w14:textId="77777777" w:rsidR="00F56DBD" w:rsidRPr="004A5742" w:rsidRDefault="00F56DBD" w:rsidP="002C25E9">
            <w:pPr>
              <w:ind w:firstLine="709"/>
              <w:jc w:val="both"/>
              <w:rPr>
                <w:lang w:val="en-US"/>
              </w:rPr>
            </w:pPr>
          </w:p>
        </w:tc>
        <w:tc>
          <w:tcPr>
            <w:tcW w:w="3191" w:type="dxa"/>
          </w:tcPr>
          <w:p w14:paraId="12029E23" w14:textId="77777777" w:rsidR="00F56DBD" w:rsidRPr="004A5742" w:rsidRDefault="00F56DBD" w:rsidP="002C25E9">
            <w:pPr>
              <w:ind w:firstLine="709"/>
              <w:jc w:val="both"/>
              <w:rPr>
                <w:lang w:val="en-US"/>
              </w:rPr>
            </w:pPr>
          </w:p>
        </w:tc>
      </w:tr>
      <w:tr w:rsidR="00F56DBD" w:rsidRPr="004A5742" w14:paraId="7FB78CDE" w14:textId="77777777" w:rsidTr="00296472">
        <w:tc>
          <w:tcPr>
            <w:tcW w:w="3190" w:type="dxa"/>
          </w:tcPr>
          <w:p w14:paraId="1216207F" w14:textId="77777777" w:rsidR="00F56DBD" w:rsidRPr="004A5742" w:rsidRDefault="00F56DBD" w:rsidP="002C25E9">
            <w:pPr>
              <w:ind w:firstLine="709"/>
              <w:jc w:val="both"/>
              <w:rPr>
                <w:lang w:val="en-US"/>
              </w:rPr>
            </w:pPr>
          </w:p>
        </w:tc>
        <w:tc>
          <w:tcPr>
            <w:tcW w:w="3190" w:type="dxa"/>
          </w:tcPr>
          <w:p w14:paraId="75E97276" w14:textId="77777777" w:rsidR="00F56DBD" w:rsidRPr="004A5742" w:rsidRDefault="00F56DBD" w:rsidP="002C25E9">
            <w:pPr>
              <w:ind w:firstLine="709"/>
              <w:jc w:val="both"/>
              <w:rPr>
                <w:lang w:val="en-US"/>
              </w:rPr>
            </w:pPr>
          </w:p>
        </w:tc>
        <w:tc>
          <w:tcPr>
            <w:tcW w:w="3191" w:type="dxa"/>
          </w:tcPr>
          <w:p w14:paraId="17D92044" w14:textId="77777777" w:rsidR="00F56DBD" w:rsidRPr="004A5742" w:rsidRDefault="00F56DBD" w:rsidP="002C25E9">
            <w:pPr>
              <w:ind w:firstLine="709"/>
              <w:jc w:val="both"/>
              <w:rPr>
                <w:lang w:val="en-US"/>
              </w:rPr>
            </w:pPr>
          </w:p>
        </w:tc>
      </w:tr>
      <w:tr w:rsidR="00F56DBD" w:rsidRPr="004A5742" w14:paraId="058424D7" w14:textId="77777777" w:rsidTr="00296472">
        <w:tc>
          <w:tcPr>
            <w:tcW w:w="3190" w:type="dxa"/>
          </w:tcPr>
          <w:p w14:paraId="3FA41B62" w14:textId="77777777" w:rsidR="00F56DBD" w:rsidRPr="004A5742" w:rsidRDefault="00F56DBD" w:rsidP="002C25E9">
            <w:pPr>
              <w:ind w:firstLine="709"/>
              <w:jc w:val="both"/>
              <w:rPr>
                <w:lang w:val="en-US"/>
              </w:rPr>
            </w:pPr>
          </w:p>
        </w:tc>
        <w:tc>
          <w:tcPr>
            <w:tcW w:w="3190" w:type="dxa"/>
          </w:tcPr>
          <w:p w14:paraId="15BB4676" w14:textId="77777777" w:rsidR="00F56DBD" w:rsidRPr="004A5742" w:rsidRDefault="00F56DBD" w:rsidP="002C25E9">
            <w:pPr>
              <w:ind w:firstLine="709"/>
              <w:jc w:val="both"/>
              <w:rPr>
                <w:lang w:val="en-US"/>
              </w:rPr>
            </w:pPr>
          </w:p>
        </w:tc>
        <w:tc>
          <w:tcPr>
            <w:tcW w:w="3191" w:type="dxa"/>
          </w:tcPr>
          <w:p w14:paraId="4C8AD7C3" w14:textId="77777777" w:rsidR="00F56DBD" w:rsidRPr="004A5742" w:rsidRDefault="00F56DBD" w:rsidP="002C25E9">
            <w:pPr>
              <w:ind w:firstLine="709"/>
              <w:jc w:val="both"/>
              <w:rPr>
                <w:lang w:val="en-US"/>
              </w:rPr>
            </w:pPr>
          </w:p>
        </w:tc>
      </w:tr>
      <w:tr w:rsidR="00F56DBD" w:rsidRPr="004A5742" w14:paraId="1E3B5637" w14:textId="77777777" w:rsidTr="00296472">
        <w:tc>
          <w:tcPr>
            <w:tcW w:w="3190" w:type="dxa"/>
          </w:tcPr>
          <w:p w14:paraId="39860D25" w14:textId="77777777" w:rsidR="00F56DBD" w:rsidRPr="004A5742" w:rsidRDefault="00F56DBD" w:rsidP="002C25E9">
            <w:pPr>
              <w:ind w:firstLine="709"/>
              <w:jc w:val="both"/>
              <w:rPr>
                <w:lang w:val="en-US"/>
              </w:rPr>
            </w:pPr>
          </w:p>
        </w:tc>
        <w:tc>
          <w:tcPr>
            <w:tcW w:w="3190" w:type="dxa"/>
          </w:tcPr>
          <w:p w14:paraId="66B31164" w14:textId="77777777" w:rsidR="00F56DBD" w:rsidRPr="004A5742" w:rsidRDefault="00F56DBD" w:rsidP="002C25E9">
            <w:pPr>
              <w:ind w:firstLine="709"/>
              <w:jc w:val="both"/>
              <w:rPr>
                <w:lang w:val="en-US"/>
              </w:rPr>
            </w:pPr>
          </w:p>
        </w:tc>
        <w:tc>
          <w:tcPr>
            <w:tcW w:w="3191" w:type="dxa"/>
          </w:tcPr>
          <w:p w14:paraId="7EAF1812" w14:textId="77777777" w:rsidR="00F56DBD" w:rsidRPr="004A5742" w:rsidRDefault="00F56DBD" w:rsidP="002C25E9">
            <w:pPr>
              <w:ind w:firstLine="709"/>
              <w:jc w:val="both"/>
              <w:rPr>
                <w:lang w:val="en-US"/>
              </w:rPr>
            </w:pPr>
          </w:p>
        </w:tc>
      </w:tr>
      <w:tr w:rsidR="00F56DBD" w:rsidRPr="004A5742" w14:paraId="28AEB2EA" w14:textId="77777777" w:rsidTr="00296472">
        <w:tc>
          <w:tcPr>
            <w:tcW w:w="3190" w:type="dxa"/>
          </w:tcPr>
          <w:p w14:paraId="65673034" w14:textId="77777777" w:rsidR="00F56DBD" w:rsidRPr="004A5742" w:rsidRDefault="00F56DBD" w:rsidP="002C25E9">
            <w:pPr>
              <w:ind w:firstLine="709"/>
              <w:jc w:val="both"/>
              <w:rPr>
                <w:lang w:val="en-US"/>
              </w:rPr>
            </w:pPr>
          </w:p>
        </w:tc>
        <w:tc>
          <w:tcPr>
            <w:tcW w:w="3190" w:type="dxa"/>
          </w:tcPr>
          <w:p w14:paraId="42B12BE2" w14:textId="77777777" w:rsidR="00F56DBD" w:rsidRPr="004A5742" w:rsidRDefault="00F56DBD" w:rsidP="002C25E9">
            <w:pPr>
              <w:ind w:firstLine="709"/>
              <w:jc w:val="both"/>
              <w:rPr>
                <w:lang w:val="en-US"/>
              </w:rPr>
            </w:pPr>
          </w:p>
        </w:tc>
        <w:tc>
          <w:tcPr>
            <w:tcW w:w="3191" w:type="dxa"/>
          </w:tcPr>
          <w:p w14:paraId="21ED53A5" w14:textId="77777777" w:rsidR="00F56DBD" w:rsidRPr="004A5742" w:rsidRDefault="00F56DBD" w:rsidP="002C25E9">
            <w:pPr>
              <w:ind w:firstLine="709"/>
              <w:jc w:val="both"/>
              <w:rPr>
                <w:lang w:val="en-US"/>
              </w:rPr>
            </w:pPr>
          </w:p>
        </w:tc>
      </w:tr>
    </w:tbl>
    <w:p w14:paraId="511289E8" w14:textId="77777777" w:rsidR="00F56DBD" w:rsidRDefault="00F56DBD" w:rsidP="002C25E9">
      <w:pPr>
        <w:ind w:firstLine="709"/>
        <w:jc w:val="both"/>
        <w:rPr>
          <w:b/>
        </w:rPr>
      </w:pPr>
    </w:p>
    <w:p w14:paraId="13B01DC2" w14:textId="77777777" w:rsidR="00AD26AD" w:rsidRPr="00A51DCD" w:rsidRDefault="00AD26AD" w:rsidP="002C25E9">
      <w:pPr>
        <w:ind w:firstLine="709"/>
        <w:jc w:val="both"/>
        <w:rPr>
          <w:b/>
        </w:rPr>
      </w:pPr>
    </w:p>
    <w:p w14:paraId="14E93BB8" w14:textId="77777777" w:rsidR="00AD26AD" w:rsidRPr="00A51DCD" w:rsidRDefault="00F56DBD" w:rsidP="002C25E9">
      <w:pPr>
        <w:jc w:val="both"/>
      </w:pPr>
      <w:r w:rsidRPr="00A51DCD">
        <w:t>ЗАДАНИЕ 11</w:t>
      </w:r>
    </w:p>
    <w:p w14:paraId="4F416D63" w14:textId="2FD630C7" w:rsidR="00F56DBD" w:rsidRPr="00A51DCD" w:rsidRDefault="00F56DBD" w:rsidP="00A51DCD">
      <w:pPr>
        <w:spacing w:after="120"/>
        <w:jc w:val="both"/>
      </w:pPr>
      <w:r w:rsidRPr="004A5742">
        <w:t>В каждой строке связующих слов и выражений есть одно лишнее. Найдите</w:t>
      </w:r>
      <w:r w:rsidRPr="00A51DCD">
        <w:t xml:space="preserve"> </w:t>
      </w:r>
      <w:r w:rsidRPr="004A5742">
        <w:t>его</w:t>
      </w:r>
      <w:r w:rsidRPr="00A51DCD">
        <w:t>:</w:t>
      </w:r>
    </w:p>
    <w:p w14:paraId="1C0E3C38" w14:textId="77777777" w:rsidR="0097520C" w:rsidRPr="004A5742" w:rsidRDefault="0097520C" w:rsidP="00AD26AD">
      <w:pPr>
        <w:numPr>
          <w:ilvl w:val="0"/>
          <w:numId w:val="54"/>
        </w:numPr>
        <w:ind w:left="709" w:hanging="425"/>
        <w:jc w:val="both"/>
        <w:rPr>
          <w:lang w:val="de-DE"/>
        </w:rPr>
      </w:pPr>
      <w:r w:rsidRPr="004A5742">
        <w:rPr>
          <w:lang w:val="de-DE"/>
        </w:rPr>
        <w:t>sobald, wie, nachdem, während, als, bevor, seitdem;</w:t>
      </w:r>
    </w:p>
    <w:p w14:paraId="6928EE3B" w14:textId="77777777" w:rsidR="00F56DBD" w:rsidRPr="004A5742" w:rsidRDefault="0097520C" w:rsidP="00AD26AD">
      <w:pPr>
        <w:numPr>
          <w:ilvl w:val="0"/>
          <w:numId w:val="54"/>
        </w:numPr>
        <w:ind w:left="709" w:hanging="425"/>
        <w:jc w:val="both"/>
        <w:rPr>
          <w:lang w:val="de-DE"/>
        </w:rPr>
      </w:pPr>
      <w:r w:rsidRPr="004A5742">
        <w:rPr>
          <w:lang w:val="de-DE"/>
        </w:rPr>
        <w:t>also, folglich, deswegen, denn, deshalb, somit</w:t>
      </w:r>
      <w:r w:rsidR="00F56DBD" w:rsidRPr="004A5742">
        <w:rPr>
          <w:lang w:val="de-DE"/>
        </w:rPr>
        <w:t xml:space="preserve">;  </w:t>
      </w:r>
    </w:p>
    <w:p w14:paraId="62484EFC" w14:textId="77777777" w:rsidR="0097520C" w:rsidRPr="004A5742" w:rsidRDefault="0097520C" w:rsidP="00AD26AD">
      <w:pPr>
        <w:numPr>
          <w:ilvl w:val="0"/>
          <w:numId w:val="54"/>
        </w:numPr>
        <w:ind w:left="709" w:hanging="425"/>
        <w:jc w:val="both"/>
        <w:rPr>
          <w:lang w:val="de-DE"/>
        </w:rPr>
      </w:pPr>
      <w:r w:rsidRPr="004A5742">
        <w:rPr>
          <w:lang w:val="de-DE"/>
        </w:rPr>
        <w:t>auch, außerdem, trotzdem, dabei, dazu, hinzu;</w:t>
      </w:r>
    </w:p>
    <w:p w14:paraId="0B0AF590" w14:textId="77777777" w:rsidR="0097520C" w:rsidRPr="004A5742" w:rsidRDefault="0097520C" w:rsidP="00AD26AD">
      <w:pPr>
        <w:numPr>
          <w:ilvl w:val="0"/>
          <w:numId w:val="54"/>
        </w:numPr>
        <w:ind w:left="709" w:hanging="425"/>
        <w:jc w:val="both"/>
        <w:rPr>
          <w:lang w:val="de-DE"/>
        </w:rPr>
      </w:pPr>
      <w:r w:rsidRPr="004A5742">
        <w:rPr>
          <w:lang w:val="de-DE"/>
        </w:rPr>
        <w:t xml:space="preserve">trotzdem, sonst, gleichwohl, dennoch, allerdings, immerhin. </w:t>
      </w:r>
    </w:p>
    <w:p w14:paraId="3E7B4AE3" w14:textId="77777777" w:rsidR="00F56DBD" w:rsidRPr="002E39FC" w:rsidRDefault="00F56DBD" w:rsidP="002C25E9">
      <w:pPr>
        <w:ind w:firstLine="709"/>
        <w:jc w:val="both"/>
        <w:rPr>
          <w:lang w:val="de-DE"/>
        </w:rPr>
      </w:pPr>
    </w:p>
    <w:p w14:paraId="1AF4BB70" w14:textId="77777777" w:rsidR="00F56DBD" w:rsidRPr="004A5742" w:rsidRDefault="006E33D9" w:rsidP="002C25E9">
      <w:pPr>
        <w:ind w:firstLine="709"/>
        <w:jc w:val="both"/>
      </w:pPr>
      <w:r w:rsidRPr="004A5742">
        <w:t>1) __________, 2)</w:t>
      </w:r>
      <w:r w:rsidR="00A45456" w:rsidRPr="004A5742">
        <w:t xml:space="preserve"> </w:t>
      </w:r>
      <w:r w:rsidR="00F56DBD" w:rsidRPr="004A5742">
        <w:t>_____________, 3)______________, 4)_____________</w:t>
      </w:r>
    </w:p>
    <w:p w14:paraId="7225A350" w14:textId="77777777" w:rsidR="00AD26AD" w:rsidRPr="00A51DCD" w:rsidRDefault="00F56DBD" w:rsidP="002C25E9">
      <w:pPr>
        <w:jc w:val="both"/>
      </w:pPr>
      <w:r w:rsidRPr="00A51DCD">
        <w:lastRenderedPageBreak/>
        <w:t>ЗАДАНИЕ 12</w:t>
      </w:r>
    </w:p>
    <w:p w14:paraId="651B8FF1" w14:textId="1758A077" w:rsidR="00A11A7A" w:rsidRPr="004A5742" w:rsidRDefault="00A11A7A" w:rsidP="00A51DCD">
      <w:pPr>
        <w:spacing w:after="120"/>
        <w:jc w:val="both"/>
      </w:pPr>
      <w:r w:rsidRPr="004A5742">
        <w:t>Согласитесь либо не согласитесь со следующими высказываниями.</w:t>
      </w:r>
      <w:r w:rsidRPr="004A5742">
        <w:rPr>
          <w:b/>
        </w:rPr>
        <w:t xml:space="preserve"> </w:t>
      </w:r>
      <w:r w:rsidRPr="004A5742">
        <w:t xml:space="preserve">Подумайте, какие аргументы могут привести </w:t>
      </w:r>
      <w:r w:rsidR="00863F18">
        <w:t>участники экзамена</w:t>
      </w:r>
      <w:r w:rsidRPr="004A5742">
        <w:t>. Назовите не менее 3 аргумент</w:t>
      </w:r>
      <w:r w:rsidR="00AC55A6" w:rsidRPr="004A5742">
        <w:t xml:space="preserve">ов «за» </w:t>
      </w:r>
      <w:r w:rsidR="00AD26AD" w:rsidRPr="004A5742">
        <w:t>и</w:t>
      </w:r>
      <w:r w:rsidR="00AD26AD">
        <w:t> </w:t>
      </w:r>
      <w:r w:rsidR="00AD26AD" w:rsidRPr="004A5742">
        <w:t>3</w:t>
      </w:r>
      <w:r w:rsidR="00AD26AD">
        <w:t> </w:t>
      </w:r>
      <w:r w:rsidR="00AC55A6" w:rsidRPr="004A5742">
        <w:t>аргументов «против» и сформулируйте собственное мнение.</w:t>
      </w:r>
    </w:p>
    <w:p w14:paraId="6D6E0164" w14:textId="77777777" w:rsidR="00A11A7A" w:rsidRPr="004A5742" w:rsidRDefault="00A11A7A" w:rsidP="00AD26AD">
      <w:pPr>
        <w:numPr>
          <w:ilvl w:val="0"/>
          <w:numId w:val="46"/>
        </w:numPr>
        <w:ind w:hanging="433"/>
        <w:jc w:val="both"/>
        <w:rPr>
          <w:lang w:val="de-DE"/>
        </w:rPr>
      </w:pPr>
      <w:r w:rsidRPr="004A5742">
        <w:rPr>
          <w:lang w:val="de-DE"/>
        </w:rPr>
        <w:t>Ein Haustier ist gut für die Familie.</w:t>
      </w:r>
    </w:p>
    <w:p w14:paraId="3038484C" w14:textId="77777777" w:rsidR="00A11A7A" w:rsidRPr="004A5742" w:rsidRDefault="00A11A7A" w:rsidP="00AD26AD">
      <w:pPr>
        <w:numPr>
          <w:ilvl w:val="0"/>
          <w:numId w:val="46"/>
        </w:numPr>
        <w:ind w:hanging="433"/>
        <w:jc w:val="both"/>
        <w:rPr>
          <w:lang w:val="de-DE"/>
        </w:rPr>
      </w:pPr>
      <w:r w:rsidRPr="004A5742">
        <w:rPr>
          <w:lang w:val="de-DE"/>
        </w:rPr>
        <w:t xml:space="preserve">Es ist besser, in einer großen Stadt zu leben, als in einem Dorf. </w:t>
      </w:r>
    </w:p>
    <w:p w14:paraId="7A3A65E5" w14:textId="77777777" w:rsidR="00A11A7A" w:rsidRPr="004A5742" w:rsidRDefault="00A11A7A" w:rsidP="00AD26AD">
      <w:pPr>
        <w:numPr>
          <w:ilvl w:val="0"/>
          <w:numId w:val="46"/>
        </w:numPr>
        <w:ind w:hanging="433"/>
        <w:jc w:val="both"/>
        <w:rPr>
          <w:lang w:val="de-DE"/>
        </w:rPr>
      </w:pPr>
      <w:r w:rsidRPr="004A5742">
        <w:rPr>
          <w:lang w:val="de-DE"/>
        </w:rPr>
        <w:t>Berühmte Menschen haben es gut.</w:t>
      </w:r>
    </w:p>
    <w:p w14:paraId="2D63FDAD" w14:textId="77777777" w:rsidR="00A11A7A" w:rsidRPr="004A5742" w:rsidRDefault="00A11A7A" w:rsidP="00AD26AD">
      <w:pPr>
        <w:numPr>
          <w:ilvl w:val="0"/>
          <w:numId w:val="46"/>
        </w:numPr>
        <w:ind w:hanging="433"/>
        <w:jc w:val="both"/>
        <w:rPr>
          <w:lang w:val="de-DE"/>
        </w:rPr>
      </w:pPr>
      <w:r w:rsidRPr="004A5742">
        <w:rPr>
          <w:lang w:val="de-DE"/>
        </w:rPr>
        <w:t>Es ist besser, zusammen mit Freunden zu reisen, als alleine.</w:t>
      </w:r>
    </w:p>
    <w:p w14:paraId="70079682" w14:textId="77777777" w:rsidR="00A11A7A" w:rsidRPr="004A5742" w:rsidRDefault="00A11A7A" w:rsidP="00AD26AD">
      <w:pPr>
        <w:numPr>
          <w:ilvl w:val="0"/>
          <w:numId w:val="46"/>
        </w:numPr>
        <w:ind w:hanging="433"/>
        <w:jc w:val="both"/>
        <w:rPr>
          <w:lang w:val="de-DE"/>
        </w:rPr>
      </w:pPr>
      <w:r w:rsidRPr="004A5742">
        <w:rPr>
          <w:lang w:val="de-DE"/>
        </w:rPr>
        <w:t xml:space="preserve">Internet macht die Menschen faul. </w:t>
      </w:r>
    </w:p>
    <w:p w14:paraId="6E25F00F" w14:textId="77777777" w:rsidR="00A11A7A" w:rsidRPr="003E0506" w:rsidRDefault="00A11A7A" w:rsidP="002C25E9">
      <w:pPr>
        <w:ind w:firstLine="709"/>
        <w:jc w:val="both"/>
        <w:rPr>
          <w:b/>
          <w:lang w:val="de-DE"/>
        </w:rPr>
      </w:pPr>
    </w:p>
    <w:p w14:paraId="2B087404" w14:textId="77777777" w:rsidR="00AD26AD" w:rsidRPr="003E0506" w:rsidRDefault="00AD26AD" w:rsidP="002C25E9">
      <w:pPr>
        <w:ind w:firstLine="709"/>
        <w:jc w:val="both"/>
        <w:rPr>
          <w:b/>
          <w:lang w:val="de-DE"/>
        </w:rPr>
      </w:pPr>
    </w:p>
    <w:p w14:paraId="48C651D8" w14:textId="77777777" w:rsidR="00AD26AD" w:rsidRPr="00A51DCD" w:rsidRDefault="00F56DBD" w:rsidP="002C25E9">
      <w:pPr>
        <w:jc w:val="both"/>
      </w:pPr>
      <w:r w:rsidRPr="00A51DCD">
        <w:t>ЗАДАНИЕ 13</w:t>
      </w:r>
    </w:p>
    <w:p w14:paraId="407772F3" w14:textId="3E10B572" w:rsidR="00A11A7A" w:rsidRPr="004A5742" w:rsidRDefault="00A11A7A" w:rsidP="002C25E9">
      <w:pPr>
        <w:jc w:val="both"/>
      </w:pPr>
      <w:r w:rsidRPr="004A5742">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14:paraId="4181A5BA" w14:textId="77777777" w:rsidR="00A11A7A" w:rsidRDefault="00A11A7A" w:rsidP="002C25E9">
      <w:pPr>
        <w:ind w:firstLine="709"/>
        <w:jc w:val="both"/>
      </w:pPr>
    </w:p>
    <w:p w14:paraId="7E57756C" w14:textId="77777777" w:rsidR="00AD26AD" w:rsidRPr="004A5742" w:rsidRDefault="00AD26AD" w:rsidP="002C25E9">
      <w:pPr>
        <w:ind w:firstLine="709"/>
        <w:jc w:val="both"/>
      </w:pPr>
    </w:p>
    <w:p w14:paraId="7C40A45F" w14:textId="77777777" w:rsidR="00AD26AD" w:rsidRPr="00A51DCD" w:rsidRDefault="00F56DBD" w:rsidP="002C25E9">
      <w:pPr>
        <w:jc w:val="both"/>
      </w:pPr>
      <w:r w:rsidRPr="00A51DCD">
        <w:t>ЗАДАНИЕ 14</w:t>
      </w:r>
    </w:p>
    <w:p w14:paraId="25BF950F" w14:textId="0043F567" w:rsidR="00A11A7A" w:rsidRPr="00A51DCD" w:rsidRDefault="00A11A7A" w:rsidP="002C25E9">
      <w:pPr>
        <w:jc w:val="both"/>
      </w:pPr>
      <w:r w:rsidRPr="004A5742">
        <w:t>Определите, какая из ниже</w:t>
      </w:r>
      <w:r w:rsidR="00AD26AD" w:rsidRPr="004A5742">
        <w:t>привед</w:t>
      </w:r>
      <w:r w:rsidR="00AD26AD">
        <w:t>ё</w:t>
      </w:r>
      <w:r w:rsidR="00AD26AD" w:rsidRPr="004A5742">
        <w:t xml:space="preserve">нных </w:t>
      </w:r>
      <w:r w:rsidRPr="004A5742">
        <w:t>шкал является аналитической, а какая холистической/импрессионистической? Почему?</w:t>
      </w:r>
    </w:p>
    <w:p w14:paraId="6713FB79" w14:textId="4A2A319B" w:rsidR="00A11A7A" w:rsidRPr="00A51DCD" w:rsidRDefault="00AD26AD" w:rsidP="00A51DCD">
      <w:pPr>
        <w:pStyle w:val="22"/>
        <w:spacing w:before="240" w:line="240" w:lineRule="auto"/>
        <w:ind w:left="0"/>
        <w:jc w:val="center"/>
        <w:rPr>
          <w:bCs/>
          <w:i/>
          <w:spacing w:val="-4"/>
        </w:rPr>
      </w:pPr>
      <w:r w:rsidRPr="00A51DCD">
        <w:rPr>
          <w:bCs/>
          <w:i/>
          <w:spacing w:val="-4"/>
        </w:rPr>
        <w:t xml:space="preserve">1. </w:t>
      </w:r>
      <w:r w:rsidR="00A11A7A" w:rsidRPr="00A51DCD">
        <w:rPr>
          <w:bCs/>
          <w:i/>
          <w:spacing w:val="-4"/>
        </w:rPr>
        <w:t xml:space="preserve">Шкала экспертного оценивания уровня </w:t>
      </w:r>
      <w:r w:rsidR="00A11A7A" w:rsidRPr="00A51DCD">
        <w:rPr>
          <w:i/>
          <w:spacing w:val="-4"/>
        </w:rPr>
        <w:t>профессиональной компетенции судебного переводчика</w:t>
      </w:r>
      <w:r w:rsidR="00A028CC" w:rsidRPr="00A51DCD">
        <w:rPr>
          <w:bCs/>
          <w:i/>
          <w:spacing w:val="-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8037"/>
      </w:tblGrid>
      <w:tr w:rsidR="00A11A7A" w:rsidRPr="00AD26AD" w14:paraId="737757E0" w14:textId="77777777">
        <w:tc>
          <w:tcPr>
            <w:tcW w:w="1817" w:type="dxa"/>
            <w:tcBorders>
              <w:top w:val="single" w:sz="4" w:space="0" w:color="auto"/>
              <w:left w:val="single" w:sz="4" w:space="0" w:color="auto"/>
              <w:bottom w:val="single" w:sz="4" w:space="0" w:color="auto"/>
              <w:right w:val="single" w:sz="4" w:space="0" w:color="auto"/>
            </w:tcBorders>
          </w:tcPr>
          <w:p w14:paraId="04A34DDE" w14:textId="77777777" w:rsidR="00A11A7A" w:rsidRPr="00A51DCD" w:rsidRDefault="00A11A7A" w:rsidP="002C25E9">
            <w:pPr>
              <w:pStyle w:val="22"/>
              <w:spacing w:line="240" w:lineRule="atLeast"/>
              <w:ind w:left="0"/>
              <w:jc w:val="center"/>
            </w:pPr>
            <w:r w:rsidRPr="00A51DCD">
              <w:t>Баллы</w:t>
            </w:r>
          </w:p>
        </w:tc>
        <w:tc>
          <w:tcPr>
            <w:tcW w:w="8037" w:type="dxa"/>
            <w:tcBorders>
              <w:top w:val="single" w:sz="4" w:space="0" w:color="auto"/>
              <w:left w:val="single" w:sz="4" w:space="0" w:color="auto"/>
              <w:bottom w:val="single" w:sz="4" w:space="0" w:color="auto"/>
              <w:right w:val="single" w:sz="4" w:space="0" w:color="auto"/>
            </w:tcBorders>
          </w:tcPr>
          <w:p w14:paraId="07EEE943" w14:textId="77777777" w:rsidR="00A11A7A" w:rsidRPr="00A51DCD" w:rsidRDefault="00A11A7A" w:rsidP="002C25E9">
            <w:pPr>
              <w:pStyle w:val="22"/>
              <w:spacing w:line="240" w:lineRule="atLeast"/>
              <w:ind w:left="0"/>
              <w:jc w:val="center"/>
            </w:pPr>
            <w:r w:rsidRPr="00A51DCD">
              <w:t>Уровни профессиональной компетенции судебного переводчика</w:t>
            </w:r>
          </w:p>
        </w:tc>
      </w:tr>
      <w:tr w:rsidR="00A11A7A" w:rsidRPr="004A5742" w14:paraId="3972B414" w14:textId="77777777" w:rsidTr="00A51DCD">
        <w:trPr>
          <w:trHeight w:val="534"/>
        </w:trPr>
        <w:tc>
          <w:tcPr>
            <w:tcW w:w="1817" w:type="dxa"/>
            <w:tcBorders>
              <w:top w:val="single" w:sz="4" w:space="0" w:color="auto"/>
              <w:left w:val="single" w:sz="4" w:space="0" w:color="auto"/>
              <w:bottom w:val="single" w:sz="4" w:space="0" w:color="auto"/>
              <w:right w:val="single" w:sz="4" w:space="0" w:color="auto"/>
            </w:tcBorders>
          </w:tcPr>
          <w:p w14:paraId="4473107B" w14:textId="77777777" w:rsidR="00A11A7A" w:rsidRPr="00A51DCD" w:rsidRDefault="00A11A7A" w:rsidP="002C25E9">
            <w:pPr>
              <w:pStyle w:val="22"/>
              <w:spacing w:line="240" w:lineRule="atLeast"/>
              <w:ind w:left="0"/>
              <w:jc w:val="center"/>
            </w:pPr>
            <w:r w:rsidRPr="00A51DCD">
              <w:t>0</w:t>
            </w:r>
          </w:p>
        </w:tc>
        <w:tc>
          <w:tcPr>
            <w:tcW w:w="8037" w:type="dxa"/>
            <w:tcBorders>
              <w:top w:val="single" w:sz="4" w:space="0" w:color="auto"/>
              <w:left w:val="single" w:sz="4" w:space="0" w:color="auto"/>
              <w:bottom w:val="single" w:sz="4" w:space="0" w:color="auto"/>
              <w:right w:val="single" w:sz="4" w:space="0" w:color="auto"/>
            </w:tcBorders>
          </w:tcPr>
          <w:p w14:paraId="0D4C0BF0" w14:textId="3DB756D2" w:rsidR="00A11A7A" w:rsidRPr="00A51DCD" w:rsidRDefault="00AD26AD" w:rsidP="00A51DCD">
            <w:pPr>
              <w:pStyle w:val="22"/>
              <w:spacing w:before="40" w:after="40" w:line="240" w:lineRule="auto"/>
              <w:ind w:left="0"/>
              <w:rPr>
                <w:bCs/>
                <w:spacing w:val="-2"/>
              </w:rPr>
            </w:pPr>
            <w:r w:rsidRPr="00A51DCD">
              <w:rPr>
                <w:bCs/>
                <w:spacing w:val="-2"/>
              </w:rPr>
              <w:t>О</w:t>
            </w:r>
            <w:r w:rsidR="00A11A7A" w:rsidRPr="00A51DCD">
              <w:rPr>
                <w:bCs/>
                <w:spacing w:val="-2"/>
              </w:rPr>
              <w:t xml:space="preserve">чевидно недостаточен для осуществления </w:t>
            </w:r>
            <w:r w:rsidR="00A11A7A" w:rsidRPr="00A51DCD">
              <w:rPr>
                <w:spacing w:val="-2"/>
              </w:rPr>
              <w:t xml:space="preserve">задач посредничества </w:t>
            </w:r>
            <w:r w:rsidRPr="00A51DCD">
              <w:rPr>
                <w:spacing w:val="-2"/>
              </w:rPr>
              <w:t>в </w:t>
            </w:r>
            <w:r w:rsidR="00A11A7A" w:rsidRPr="00A51DCD">
              <w:rPr>
                <w:spacing w:val="-2"/>
              </w:rPr>
              <w:t>межъязыковом межкультурном общении; перевод не обладает свойствами репрезентативности даже на уровне передачи содержания, смысла</w:t>
            </w:r>
          </w:p>
        </w:tc>
      </w:tr>
      <w:tr w:rsidR="00A11A7A" w:rsidRPr="004A5742" w14:paraId="2384E81C" w14:textId="77777777">
        <w:tc>
          <w:tcPr>
            <w:tcW w:w="1817" w:type="dxa"/>
            <w:tcBorders>
              <w:top w:val="single" w:sz="4" w:space="0" w:color="auto"/>
              <w:left w:val="single" w:sz="4" w:space="0" w:color="auto"/>
              <w:bottom w:val="single" w:sz="4" w:space="0" w:color="auto"/>
              <w:right w:val="single" w:sz="4" w:space="0" w:color="auto"/>
            </w:tcBorders>
          </w:tcPr>
          <w:p w14:paraId="00733E75" w14:textId="77777777" w:rsidR="00A11A7A" w:rsidRPr="00A51DCD" w:rsidRDefault="00A11A7A" w:rsidP="002C25E9">
            <w:pPr>
              <w:pStyle w:val="22"/>
              <w:spacing w:line="240" w:lineRule="atLeast"/>
              <w:ind w:left="0"/>
              <w:jc w:val="center"/>
            </w:pPr>
            <w:r w:rsidRPr="00A51DCD">
              <w:t>1</w:t>
            </w:r>
          </w:p>
        </w:tc>
        <w:tc>
          <w:tcPr>
            <w:tcW w:w="8037" w:type="dxa"/>
            <w:tcBorders>
              <w:top w:val="single" w:sz="4" w:space="0" w:color="auto"/>
              <w:left w:val="single" w:sz="4" w:space="0" w:color="auto"/>
              <w:bottom w:val="single" w:sz="4" w:space="0" w:color="auto"/>
              <w:right w:val="single" w:sz="4" w:space="0" w:color="auto"/>
            </w:tcBorders>
          </w:tcPr>
          <w:p w14:paraId="602FC427" w14:textId="7EB05BFD" w:rsidR="00A11A7A" w:rsidRPr="004A5742" w:rsidRDefault="00AD26AD" w:rsidP="00A51DCD">
            <w:pPr>
              <w:pStyle w:val="22"/>
              <w:spacing w:before="40" w:after="40" w:line="240" w:lineRule="auto"/>
              <w:ind w:left="0"/>
              <w:rPr>
                <w:b/>
              </w:rPr>
            </w:pPr>
            <w:r>
              <w:t>Н</w:t>
            </w:r>
            <w:r w:rsidR="00A11A7A" w:rsidRPr="004A5742">
              <w:t>есколько ниже уровня минимальной компетенции, необходимой для выполнения задач посредничества в межъязыковом межкультурном общении; степень репрезентативности перевода недостаточна (</w:t>
            </w:r>
            <w:r w:rsidRPr="004A5742">
              <w:t>переда</w:t>
            </w:r>
            <w:r>
              <w:t>ё</w:t>
            </w:r>
            <w:r w:rsidRPr="004A5742">
              <w:t xml:space="preserve">тся </w:t>
            </w:r>
            <w:r w:rsidR="00A11A7A" w:rsidRPr="004A5742">
              <w:t>только содержание, смысл и не всегда с достаточной полнотой; остальным критериям</w:t>
            </w:r>
            <w:r w:rsidR="00A028CC" w:rsidRPr="004A5742">
              <w:t xml:space="preserve"> </w:t>
            </w:r>
            <w:r w:rsidR="00A11A7A" w:rsidRPr="004A5742">
              <w:t>репрезентативности перевод не отвечает)</w:t>
            </w:r>
          </w:p>
        </w:tc>
      </w:tr>
      <w:tr w:rsidR="00A11A7A" w:rsidRPr="004A5742" w14:paraId="4B8B5896" w14:textId="77777777">
        <w:tc>
          <w:tcPr>
            <w:tcW w:w="1817" w:type="dxa"/>
            <w:tcBorders>
              <w:top w:val="single" w:sz="4" w:space="0" w:color="auto"/>
              <w:left w:val="single" w:sz="4" w:space="0" w:color="auto"/>
              <w:bottom w:val="single" w:sz="4" w:space="0" w:color="auto"/>
              <w:right w:val="single" w:sz="4" w:space="0" w:color="auto"/>
            </w:tcBorders>
          </w:tcPr>
          <w:p w14:paraId="3CC9343E" w14:textId="77777777" w:rsidR="00A11A7A" w:rsidRPr="00A51DCD" w:rsidRDefault="00A11A7A" w:rsidP="002C25E9">
            <w:pPr>
              <w:pStyle w:val="22"/>
              <w:spacing w:line="240" w:lineRule="atLeast"/>
              <w:ind w:left="0"/>
              <w:jc w:val="center"/>
            </w:pPr>
            <w:r w:rsidRPr="00A51DCD">
              <w:t>2</w:t>
            </w:r>
          </w:p>
        </w:tc>
        <w:tc>
          <w:tcPr>
            <w:tcW w:w="8037" w:type="dxa"/>
            <w:tcBorders>
              <w:top w:val="single" w:sz="4" w:space="0" w:color="auto"/>
              <w:left w:val="single" w:sz="4" w:space="0" w:color="auto"/>
              <w:bottom w:val="single" w:sz="4" w:space="0" w:color="auto"/>
              <w:right w:val="single" w:sz="4" w:space="0" w:color="auto"/>
            </w:tcBorders>
          </w:tcPr>
          <w:p w14:paraId="0DE5FF99" w14:textId="1CF83397" w:rsidR="00A11A7A" w:rsidRPr="004A5742" w:rsidRDefault="00AD26AD" w:rsidP="00A51DCD">
            <w:pPr>
              <w:pStyle w:val="22"/>
              <w:spacing w:before="40" w:after="40" w:line="240" w:lineRule="auto"/>
              <w:ind w:left="0"/>
              <w:rPr>
                <w:b/>
              </w:rPr>
            </w:pPr>
            <w:r>
              <w:t>М</w:t>
            </w:r>
            <w:r w:rsidR="00A11A7A" w:rsidRPr="004A5742">
              <w:t>инимальная компетенция, необходимая для выполнения задач посредничества в межъязыковом межкультурном общении; перевод минимально репрезентативен</w:t>
            </w:r>
          </w:p>
        </w:tc>
      </w:tr>
      <w:tr w:rsidR="00A11A7A" w:rsidRPr="004A5742" w14:paraId="711C1F73" w14:textId="77777777">
        <w:tc>
          <w:tcPr>
            <w:tcW w:w="1817" w:type="dxa"/>
            <w:tcBorders>
              <w:top w:val="single" w:sz="4" w:space="0" w:color="auto"/>
              <w:left w:val="single" w:sz="4" w:space="0" w:color="auto"/>
              <w:bottom w:val="single" w:sz="4" w:space="0" w:color="auto"/>
              <w:right w:val="single" w:sz="4" w:space="0" w:color="auto"/>
            </w:tcBorders>
          </w:tcPr>
          <w:p w14:paraId="3BD261B0" w14:textId="77777777" w:rsidR="00A11A7A" w:rsidRPr="00A51DCD" w:rsidRDefault="00A11A7A" w:rsidP="002C25E9">
            <w:pPr>
              <w:pStyle w:val="22"/>
              <w:spacing w:line="240" w:lineRule="atLeast"/>
              <w:ind w:left="0"/>
              <w:jc w:val="center"/>
            </w:pPr>
            <w:r w:rsidRPr="00A51DCD">
              <w:t>3</w:t>
            </w:r>
          </w:p>
        </w:tc>
        <w:tc>
          <w:tcPr>
            <w:tcW w:w="8037" w:type="dxa"/>
            <w:tcBorders>
              <w:top w:val="single" w:sz="4" w:space="0" w:color="auto"/>
              <w:left w:val="single" w:sz="4" w:space="0" w:color="auto"/>
              <w:bottom w:val="single" w:sz="4" w:space="0" w:color="auto"/>
              <w:right w:val="single" w:sz="4" w:space="0" w:color="auto"/>
            </w:tcBorders>
          </w:tcPr>
          <w:p w14:paraId="10FA65B2" w14:textId="423E1766" w:rsidR="00A11A7A" w:rsidRPr="004A5742" w:rsidRDefault="00AD26AD" w:rsidP="00A51DCD">
            <w:pPr>
              <w:pStyle w:val="22"/>
              <w:spacing w:before="40" w:after="40" w:line="240" w:lineRule="auto"/>
              <w:ind w:left="0"/>
              <w:rPr>
                <w:b/>
              </w:rPr>
            </w:pPr>
            <w:r>
              <w:t>Д</w:t>
            </w:r>
            <w:r w:rsidR="00A11A7A" w:rsidRPr="004A5742">
              <w:t>остаточная компетенция для выполнения задач посредничества в</w:t>
            </w:r>
            <w:r w:rsidR="00666BC1" w:rsidRPr="004A5742">
              <w:t> </w:t>
            </w:r>
            <w:r w:rsidR="00A11A7A" w:rsidRPr="004A5742">
              <w:t>межъязыковом межкультурном общении; перевод репрезентативен в</w:t>
            </w:r>
            <w:r w:rsidR="00666BC1" w:rsidRPr="004A5742">
              <w:t> </w:t>
            </w:r>
            <w:r w:rsidR="00A11A7A" w:rsidRPr="004A5742">
              <w:t>достаточной степени</w:t>
            </w:r>
          </w:p>
        </w:tc>
      </w:tr>
      <w:tr w:rsidR="00A11A7A" w:rsidRPr="004A5742" w14:paraId="3FBC67E7" w14:textId="77777777">
        <w:tc>
          <w:tcPr>
            <w:tcW w:w="1817" w:type="dxa"/>
            <w:tcBorders>
              <w:top w:val="single" w:sz="4" w:space="0" w:color="auto"/>
              <w:left w:val="single" w:sz="4" w:space="0" w:color="auto"/>
              <w:bottom w:val="single" w:sz="4" w:space="0" w:color="auto"/>
              <w:right w:val="single" w:sz="4" w:space="0" w:color="auto"/>
            </w:tcBorders>
          </w:tcPr>
          <w:p w14:paraId="5EEF6B0C" w14:textId="77777777" w:rsidR="00A11A7A" w:rsidRPr="00A51DCD" w:rsidRDefault="00A11A7A" w:rsidP="002C25E9">
            <w:pPr>
              <w:pStyle w:val="22"/>
              <w:spacing w:line="240" w:lineRule="atLeast"/>
              <w:ind w:left="0"/>
              <w:jc w:val="center"/>
            </w:pPr>
            <w:r w:rsidRPr="00A51DCD">
              <w:t>4</w:t>
            </w:r>
          </w:p>
        </w:tc>
        <w:tc>
          <w:tcPr>
            <w:tcW w:w="8037" w:type="dxa"/>
            <w:tcBorders>
              <w:top w:val="single" w:sz="4" w:space="0" w:color="auto"/>
              <w:left w:val="single" w:sz="4" w:space="0" w:color="auto"/>
              <w:bottom w:val="single" w:sz="4" w:space="0" w:color="auto"/>
              <w:right w:val="single" w:sz="4" w:space="0" w:color="auto"/>
            </w:tcBorders>
          </w:tcPr>
          <w:p w14:paraId="21EA9755" w14:textId="25E937F3" w:rsidR="00A11A7A" w:rsidRPr="004A5742" w:rsidRDefault="00AD26AD" w:rsidP="00A51DCD">
            <w:pPr>
              <w:pStyle w:val="22"/>
              <w:spacing w:before="40" w:after="40" w:line="240" w:lineRule="auto"/>
              <w:ind w:left="0"/>
              <w:rPr>
                <w:b/>
              </w:rPr>
            </w:pPr>
            <w:r>
              <w:t>В</w:t>
            </w:r>
            <w:r w:rsidR="00A11A7A" w:rsidRPr="004A5742">
              <w:t>ысокая коммуникативная эффективность межъязыкового межкультурного общения; перевод максимально репрезентирует оригинал</w:t>
            </w:r>
          </w:p>
        </w:tc>
      </w:tr>
    </w:tbl>
    <w:p w14:paraId="02FE7EAB" w14:textId="7F1429D5" w:rsidR="00A11A7A" w:rsidRPr="00A51DCD" w:rsidRDefault="00AD26AD" w:rsidP="00A51DCD">
      <w:pPr>
        <w:spacing w:before="240" w:after="120" w:line="240" w:lineRule="atLeast"/>
        <w:jc w:val="center"/>
        <w:rPr>
          <w:i/>
        </w:rPr>
      </w:pPr>
      <w:r>
        <w:rPr>
          <w:i/>
        </w:rPr>
        <w:t xml:space="preserve">2. </w:t>
      </w:r>
      <w:r w:rsidR="00A11A7A" w:rsidRPr="00A51DCD">
        <w:rPr>
          <w:i/>
        </w:rPr>
        <w:t>Шкала оценивания уровня владения письмом как видом рече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25"/>
        <w:gridCol w:w="4461"/>
      </w:tblGrid>
      <w:tr w:rsidR="00A11A7A" w:rsidRPr="00AD26AD" w14:paraId="532F32E5" w14:textId="77777777" w:rsidTr="00A51DCD">
        <w:trPr>
          <w:cantSplit/>
          <w:trHeight w:val="70"/>
        </w:trPr>
        <w:tc>
          <w:tcPr>
            <w:tcW w:w="828" w:type="dxa"/>
            <w:vAlign w:val="center"/>
          </w:tcPr>
          <w:p w14:paraId="699FF894" w14:textId="77777777" w:rsidR="00A11A7A" w:rsidRPr="00A51DCD" w:rsidRDefault="00A11A7A" w:rsidP="002C25E9">
            <w:pPr>
              <w:spacing w:line="240" w:lineRule="atLeast"/>
              <w:jc w:val="center"/>
            </w:pPr>
            <w:r w:rsidRPr="00A51DCD">
              <w:t>Балл</w:t>
            </w:r>
          </w:p>
        </w:tc>
        <w:tc>
          <w:tcPr>
            <w:tcW w:w="4525" w:type="dxa"/>
          </w:tcPr>
          <w:p w14:paraId="391036AF" w14:textId="77777777" w:rsidR="00A11A7A" w:rsidRPr="00A51DCD" w:rsidRDefault="008C7DE7" w:rsidP="002C25E9">
            <w:pPr>
              <w:spacing w:line="240" w:lineRule="atLeast"/>
              <w:jc w:val="center"/>
            </w:pPr>
            <w:r w:rsidRPr="00A51DCD">
              <w:t>Решение коммуникативной задачи</w:t>
            </w:r>
          </w:p>
        </w:tc>
        <w:tc>
          <w:tcPr>
            <w:tcW w:w="4461" w:type="dxa"/>
          </w:tcPr>
          <w:p w14:paraId="3E0EA726" w14:textId="77777777" w:rsidR="00A11A7A" w:rsidRPr="00A51DCD" w:rsidRDefault="00A11A7A" w:rsidP="002C25E9">
            <w:pPr>
              <w:spacing w:line="240" w:lineRule="atLeast"/>
              <w:jc w:val="center"/>
            </w:pPr>
            <w:r w:rsidRPr="00A51DCD">
              <w:t>Организация текста</w:t>
            </w:r>
          </w:p>
        </w:tc>
      </w:tr>
      <w:tr w:rsidR="00A11A7A" w:rsidRPr="004A5742" w14:paraId="5C923E1A" w14:textId="77777777" w:rsidTr="00A51DCD">
        <w:trPr>
          <w:cantSplit/>
        </w:trPr>
        <w:tc>
          <w:tcPr>
            <w:tcW w:w="828" w:type="dxa"/>
            <w:vAlign w:val="center"/>
          </w:tcPr>
          <w:p w14:paraId="54C07014" w14:textId="77777777" w:rsidR="00A11A7A" w:rsidRPr="00A51DCD" w:rsidRDefault="00A11A7A" w:rsidP="002C25E9">
            <w:pPr>
              <w:spacing w:line="240" w:lineRule="atLeast"/>
              <w:jc w:val="center"/>
            </w:pPr>
            <w:r w:rsidRPr="00A51DCD">
              <w:t>3</w:t>
            </w:r>
          </w:p>
        </w:tc>
        <w:tc>
          <w:tcPr>
            <w:tcW w:w="4525" w:type="dxa"/>
          </w:tcPr>
          <w:p w14:paraId="759896E3" w14:textId="1AFED2C2" w:rsidR="00A11A7A" w:rsidRPr="00A51DCD" w:rsidRDefault="00A11A7A" w:rsidP="00A51DCD">
            <w:pPr>
              <w:spacing w:line="240" w:lineRule="atLeast"/>
              <w:rPr>
                <w:spacing w:val="-4"/>
              </w:rPr>
            </w:pPr>
            <w:r w:rsidRPr="00A51DCD">
              <w:rPr>
                <w:b/>
                <w:bCs/>
                <w:spacing w:val="-4"/>
              </w:rPr>
              <w:t xml:space="preserve">Задание выполнено полностью: </w:t>
            </w:r>
            <w:r w:rsidRPr="00A51DCD">
              <w:rPr>
                <w:spacing w:val="-4"/>
              </w:rPr>
              <w:t xml:space="preserve">содержание отражает все аспекты, указанные в задании; стилевое оформление речи выбрано правильно, </w:t>
            </w:r>
            <w:r w:rsidR="00AD26AD" w:rsidRPr="00A51DCD">
              <w:rPr>
                <w:spacing w:val="-4"/>
              </w:rPr>
              <w:t>с</w:t>
            </w:r>
            <w:r w:rsidR="00AD26AD">
              <w:rPr>
                <w:spacing w:val="-4"/>
              </w:rPr>
              <w:t> </w:t>
            </w:r>
            <w:r w:rsidR="00AD26AD" w:rsidRPr="00A51DCD">
              <w:rPr>
                <w:spacing w:val="-4"/>
              </w:rPr>
              <w:t>уч</w:t>
            </w:r>
            <w:r w:rsidR="00AD26AD">
              <w:rPr>
                <w:spacing w:val="-4"/>
              </w:rPr>
              <w:t>ё</w:t>
            </w:r>
            <w:r w:rsidR="00AD26AD" w:rsidRPr="00A51DCD">
              <w:rPr>
                <w:spacing w:val="-4"/>
              </w:rPr>
              <w:t xml:space="preserve">том </w:t>
            </w:r>
            <w:r w:rsidRPr="00A51DCD">
              <w:rPr>
                <w:spacing w:val="-4"/>
              </w:rPr>
              <w:t>цели высказывания и адре</w:t>
            </w:r>
            <w:r w:rsidR="00666BC1" w:rsidRPr="00A51DCD">
              <w:rPr>
                <w:spacing w:val="-4"/>
              </w:rPr>
              <w:softHyphen/>
            </w:r>
            <w:r w:rsidRPr="00A51DCD">
              <w:rPr>
                <w:spacing w:val="-4"/>
              </w:rPr>
              <w:t>сата; соблюдены принятые в языке нормы вежливости</w:t>
            </w:r>
          </w:p>
        </w:tc>
        <w:tc>
          <w:tcPr>
            <w:tcW w:w="4461" w:type="dxa"/>
          </w:tcPr>
          <w:p w14:paraId="79E18AAE" w14:textId="71905804" w:rsidR="00A11A7A" w:rsidRPr="004A5742" w:rsidRDefault="00A11A7A" w:rsidP="00A51DCD">
            <w:pPr>
              <w:spacing w:line="240" w:lineRule="atLeast"/>
            </w:pPr>
            <w:r w:rsidRPr="004A5742">
              <w:t xml:space="preserve">Высказывание логично; средства логической связи использованы правильно; текст правильно </w:t>
            </w:r>
            <w:r w:rsidR="00463CC1" w:rsidRPr="004A5742">
              <w:t>раздел</w:t>
            </w:r>
            <w:r w:rsidR="00463CC1">
              <w:t>ё</w:t>
            </w:r>
            <w:r w:rsidR="00463CC1" w:rsidRPr="004A5742">
              <w:t xml:space="preserve">н </w:t>
            </w:r>
            <w:r w:rsidRPr="004A5742">
              <w:t>на абзацы; формат высказывания выбран правильно</w:t>
            </w:r>
          </w:p>
        </w:tc>
      </w:tr>
      <w:tr w:rsidR="00A11A7A" w:rsidRPr="004A5742" w14:paraId="5DA336FC" w14:textId="77777777" w:rsidTr="00A51DCD">
        <w:trPr>
          <w:cantSplit/>
        </w:trPr>
        <w:tc>
          <w:tcPr>
            <w:tcW w:w="828" w:type="dxa"/>
            <w:vAlign w:val="center"/>
          </w:tcPr>
          <w:p w14:paraId="71656640" w14:textId="77777777" w:rsidR="00A11A7A" w:rsidRPr="00A51DCD" w:rsidRDefault="00A11A7A" w:rsidP="002C25E9">
            <w:pPr>
              <w:spacing w:line="240" w:lineRule="atLeast"/>
              <w:jc w:val="center"/>
            </w:pPr>
            <w:r w:rsidRPr="00A51DCD">
              <w:lastRenderedPageBreak/>
              <w:t>2</w:t>
            </w:r>
          </w:p>
        </w:tc>
        <w:tc>
          <w:tcPr>
            <w:tcW w:w="4525" w:type="dxa"/>
          </w:tcPr>
          <w:p w14:paraId="2AF757AA" w14:textId="77777777" w:rsidR="00463CC1" w:rsidRDefault="00A11A7A" w:rsidP="00A51DCD">
            <w:pPr>
              <w:spacing w:line="240" w:lineRule="atLeast"/>
              <w:rPr>
                <w:b/>
                <w:bCs/>
              </w:rPr>
            </w:pPr>
            <w:r w:rsidRPr="004A5742">
              <w:rPr>
                <w:b/>
                <w:bCs/>
              </w:rPr>
              <w:t>Задание выполнено:</w:t>
            </w:r>
            <w:r w:rsidR="00A028CC" w:rsidRPr="004A5742">
              <w:rPr>
                <w:b/>
                <w:bCs/>
              </w:rPr>
              <w:t xml:space="preserve"> </w:t>
            </w:r>
          </w:p>
          <w:p w14:paraId="5A109A49" w14:textId="19F3B722" w:rsidR="00A11A7A" w:rsidRPr="004A5742" w:rsidRDefault="00A11A7A" w:rsidP="00A51DCD">
            <w:pPr>
              <w:spacing w:line="240" w:lineRule="atLeast"/>
            </w:pPr>
            <w:r w:rsidRPr="004A5742">
              <w:t>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4461" w:type="dxa"/>
          </w:tcPr>
          <w:p w14:paraId="49FBD83B" w14:textId="6DFE0114" w:rsidR="00A11A7A" w:rsidRPr="004A5742" w:rsidRDefault="00A11A7A" w:rsidP="00A51DCD">
            <w:pPr>
              <w:spacing w:line="240" w:lineRule="atLeast"/>
            </w:pPr>
            <w:r w:rsidRPr="004A5742">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r>
      <w:tr w:rsidR="00A11A7A" w:rsidRPr="004A5742" w14:paraId="50DE1F5F" w14:textId="77777777" w:rsidTr="00A51DCD">
        <w:trPr>
          <w:cantSplit/>
        </w:trPr>
        <w:tc>
          <w:tcPr>
            <w:tcW w:w="828" w:type="dxa"/>
            <w:vAlign w:val="center"/>
          </w:tcPr>
          <w:p w14:paraId="59813C6F" w14:textId="77777777" w:rsidR="00A11A7A" w:rsidRPr="00A51DCD" w:rsidRDefault="00A11A7A" w:rsidP="002C25E9">
            <w:pPr>
              <w:spacing w:line="240" w:lineRule="atLeast"/>
              <w:jc w:val="center"/>
            </w:pPr>
            <w:r w:rsidRPr="00A51DCD">
              <w:t>1</w:t>
            </w:r>
          </w:p>
        </w:tc>
        <w:tc>
          <w:tcPr>
            <w:tcW w:w="4525" w:type="dxa"/>
          </w:tcPr>
          <w:p w14:paraId="2033FD57" w14:textId="447C5487" w:rsidR="00463CC1" w:rsidRDefault="00A11A7A" w:rsidP="00A51DCD">
            <w:pPr>
              <w:spacing w:line="240" w:lineRule="atLeast"/>
            </w:pPr>
            <w:r w:rsidRPr="004A5742">
              <w:rPr>
                <w:b/>
                <w:bCs/>
              </w:rPr>
              <w:t>Задание выполнено не полностью:</w:t>
            </w:r>
            <w:r w:rsidRPr="004A5742">
              <w:t xml:space="preserve"> </w:t>
            </w:r>
          </w:p>
          <w:p w14:paraId="4DF854D3" w14:textId="763ED362" w:rsidR="00A11A7A" w:rsidRPr="004A5742" w:rsidRDefault="00A11A7A" w:rsidP="00A51DCD">
            <w:pPr>
              <w:spacing w:line="240" w:lineRule="atLeast"/>
            </w:pPr>
            <w:r w:rsidRPr="004A5742">
              <w:t>содержание отражает не все аспекты, указанные в задании; нарушения стилевого оформления речи встречаются достаточно часто; в</w:t>
            </w:r>
            <w:r w:rsidR="00666BC1" w:rsidRPr="004A5742">
              <w:t> </w:t>
            </w:r>
            <w:r w:rsidRPr="004A5742">
              <w:t xml:space="preserve">основном </w:t>
            </w:r>
            <w:r w:rsidR="00463CC1" w:rsidRPr="004A5742">
              <w:t>не</w:t>
            </w:r>
            <w:r w:rsidR="00463CC1">
              <w:t> </w:t>
            </w:r>
            <w:r w:rsidRPr="004A5742">
              <w:t>соблюдаются принятые в языке нормы вежливости</w:t>
            </w:r>
          </w:p>
        </w:tc>
        <w:tc>
          <w:tcPr>
            <w:tcW w:w="4461" w:type="dxa"/>
          </w:tcPr>
          <w:p w14:paraId="4ADB0F13" w14:textId="4040F6AD" w:rsidR="00A11A7A" w:rsidRPr="004A5742" w:rsidRDefault="00A11A7A" w:rsidP="00A51DCD">
            <w:pPr>
              <w:spacing w:line="240" w:lineRule="atLeast"/>
            </w:pPr>
            <w:r w:rsidRPr="004A5742">
              <w:t>Высказывание не всегда логично; имеются многочисленные ошибки в</w:t>
            </w:r>
            <w:r w:rsidR="00666BC1" w:rsidRPr="004A5742">
              <w:t> </w:t>
            </w:r>
            <w:r w:rsidRPr="004A5742">
              <w:t>использовании средств логической связи, их выбор ограничен; деление текста на абзацы отсутствует; имеются многочисленные ошибки в формате высказывания</w:t>
            </w:r>
          </w:p>
        </w:tc>
      </w:tr>
      <w:tr w:rsidR="00A11A7A" w:rsidRPr="004A5742" w14:paraId="3A390E73" w14:textId="77777777" w:rsidTr="00A51DCD">
        <w:trPr>
          <w:cantSplit/>
        </w:trPr>
        <w:tc>
          <w:tcPr>
            <w:tcW w:w="828" w:type="dxa"/>
            <w:vAlign w:val="center"/>
          </w:tcPr>
          <w:p w14:paraId="746666AF" w14:textId="77777777" w:rsidR="00A11A7A" w:rsidRPr="00A51DCD" w:rsidRDefault="00A11A7A" w:rsidP="002C25E9">
            <w:pPr>
              <w:jc w:val="center"/>
            </w:pPr>
            <w:r w:rsidRPr="00A51DCD">
              <w:t>0</w:t>
            </w:r>
          </w:p>
        </w:tc>
        <w:tc>
          <w:tcPr>
            <w:tcW w:w="4525" w:type="dxa"/>
          </w:tcPr>
          <w:p w14:paraId="06C91365" w14:textId="77777777" w:rsidR="00463CC1" w:rsidRDefault="00A11A7A" w:rsidP="00A51DCD">
            <w:pPr>
              <w:rPr>
                <w:b/>
                <w:bCs/>
              </w:rPr>
            </w:pPr>
            <w:r w:rsidRPr="004A5742">
              <w:rPr>
                <w:b/>
                <w:bCs/>
              </w:rPr>
              <w:t>Задание не выполнено:</w:t>
            </w:r>
          </w:p>
          <w:p w14:paraId="177E4C5A" w14:textId="2B3B71E6" w:rsidR="00A11A7A" w:rsidRPr="004A5742" w:rsidRDefault="00A11A7A" w:rsidP="00A51DCD">
            <w:r w:rsidRPr="004A5742">
              <w:t xml:space="preserve">содержание не отражает те аспекты, которые указаны в задании, или письменное высказывание не соответствует требуемому </w:t>
            </w:r>
            <w:r w:rsidR="00F97900">
              <w:t>объём</w:t>
            </w:r>
            <w:r w:rsidRPr="004A5742">
              <w:t>у</w:t>
            </w:r>
          </w:p>
        </w:tc>
        <w:tc>
          <w:tcPr>
            <w:tcW w:w="4461" w:type="dxa"/>
          </w:tcPr>
          <w:p w14:paraId="6343C713" w14:textId="22BECDA3" w:rsidR="00A11A7A" w:rsidRPr="004A5742" w:rsidRDefault="00A11A7A" w:rsidP="00A51DCD">
            <w:r w:rsidRPr="004A5742">
              <w:t xml:space="preserve">Отсутствует логика в построении высказывания; формат высказывания </w:t>
            </w:r>
            <w:r w:rsidR="00463CC1" w:rsidRPr="004A5742">
              <w:t>не</w:t>
            </w:r>
            <w:r w:rsidR="00463CC1">
              <w:t> </w:t>
            </w:r>
            <w:r w:rsidRPr="004A5742">
              <w:t>соблюдается</w:t>
            </w:r>
          </w:p>
        </w:tc>
      </w:tr>
    </w:tbl>
    <w:p w14:paraId="39EC36DB" w14:textId="77777777" w:rsidR="00A11A7A" w:rsidRPr="004A5742" w:rsidRDefault="00A11A7A" w:rsidP="002C25E9">
      <w:pPr>
        <w:ind w:firstLine="709"/>
        <w:jc w:val="both"/>
        <w:rPr>
          <w:b/>
        </w:rPr>
      </w:pPr>
    </w:p>
    <w:p w14:paraId="6A9A7D87" w14:textId="57F200FA" w:rsidR="00A11A7A" w:rsidRPr="00F81758" w:rsidRDefault="00463CC1" w:rsidP="00A51DCD">
      <w:pPr>
        <w:pStyle w:val="4"/>
        <w:spacing w:after="120"/>
        <w:rPr>
          <w:sz w:val="24"/>
          <w:szCs w:val="24"/>
        </w:rPr>
      </w:pPr>
      <w:bookmarkStart w:id="8" w:name="_Toc68523456"/>
      <w:r w:rsidRPr="00F81758">
        <w:rPr>
          <w:sz w:val="24"/>
          <w:szCs w:val="24"/>
        </w:rPr>
        <w:t>Контрольные вопросы</w:t>
      </w:r>
      <w:bookmarkEnd w:id="8"/>
    </w:p>
    <w:p w14:paraId="64AEAE0A" w14:textId="77777777" w:rsidR="00A11A7A" w:rsidRPr="004A5742" w:rsidRDefault="00A11A7A" w:rsidP="00A51DCD">
      <w:pPr>
        <w:numPr>
          <w:ilvl w:val="0"/>
          <w:numId w:val="47"/>
        </w:numPr>
        <w:tabs>
          <w:tab w:val="clear" w:pos="1066"/>
        </w:tabs>
        <w:ind w:left="709" w:hanging="425"/>
        <w:jc w:val="both"/>
      </w:pPr>
      <w:r w:rsidRPr="004A5742">
        <w:t>Что является объектами контроля в письменной части ЕГЭ?</w:t>
      </w:r>
    </w:p>
    <w:p w14:paraId="1C57923F" w14:textId="77777777" w:rsidR="00A11A7A" w:rsidRPr="004A5742" w:rsidRDefault="00A11A7A" w:rsidP="00A51DCD">
      <w:pPr>
        <w:numPr>
          <w:ilvl w:val="0"/>
          <w:numId w:val="47"/>
        </w:numPr>
        <w:tabs>
          <w:tab w:val="clear" w:pos="1066"/>
        </w:tabs>
        <w:ind w:left="709" w:hanging="425"/>
        <w:jc w:val="both"/>
      </w:pPr>
      <w:r w:rsidRPr="004A5742">
        <w:t xml:space="preserve">Какие продукты письменной речи </w:t>
      </w:r>
      <w:r w:rsidR="00666BC1" w:rsidRPr="004A5742">
        <w:t>в</w:t>
      </w:r>
      <w:r w:rsidRPr="004A5742">
        <w:t>ы знаете?</w:t>
      </w:r>
    </w:p>
    <w:p w14:paraId="669241D7" w14:textId="77777777" w:rsidR="00A11A7A" w:rsidRPr="004A5742" w:rsidRDefault="00A11A7A" w:rsidP="00A51DCD">
      <w:pPr>
        <w:numPr>
          <w:ilvl w:val="0"/>
          <w:numId w:val="47"/>
        </w:numPr>
        <w:tabs>
          <w:tab w:val="clear" w:pos="1066"/>
        </w:tabs>
        <w:ind w:left="709" w:hanging="425"/>
        <w:jc w:val="both"/>
      </w:pPr>
      <w:r w:rsidRPr="004A5742">
        <w:t>Какие продукты письменной речи проверяются в разделе «Письмо»?</w:t>
      </w:r>
    </w:p>
    <w:p w14:paraId="13F4D5D6" w14:textId="77777777" w:rsidR="00A11A7A" w:rsidRPr="004A5742" w:rsidRDefault="00A11A7A" w:rsidP="00A51DCD">
      <w:pPr>
        <w:numPr>
          <w:ilvl w:val="0"/>
          <w:numId w:val="47"/>
        </w:numPr>
        <w:tabs>
          <w:tab w:val="clear" w:pos="1066"/>
        </w:tabs>
        <w:ind w:left="709" w:hanging="425"/>
        <w:jc w:val="both"/>
      </w:pPr>
      <w:r w:rsidRPr="004A5742">
        <w:t>Какие требования предъявляются к продуктам письменной речи в ЕГЭ?</w:t>
      </w:r>
    </w:p>
    <w:p w14:paraId="32BC2878" w14:textId="77777777" w:rsidR="00A11A7A" w:rsidRPr="004A5742" w:rsidRDefault="00A11A7A" w:rsidP="00A51DCD">
      <w:pPr>
        <w:numPr>
          <w:ilvl w:val="0"/>
          <w:numId w:val="47"/>
        </w:numPr>
        <w:tabs>
          <w:tab w:val="clear" w:pos="1066"/>
        </w:tabs>
        <w:ind w:left="709" w:hanging="425"/>
        <w:jc w:val="both"/>
      </w:pPr>
      <w:r w:rsidRPr="004A5742">
        <w:t>Отличается ли система оценивания объективных тестовых заданий от субъективных? Чем?</w:t>
      </w:r>
    </w:p>
    <w:p w14:paraId="77694022" w14:textId="77777777" w:rsidR="00A11A7A" w:rsidRPr="004A5742" w:rsidRDefault="00A11A7A" w:rsidP="00A51DCD">
      <w:pPr>
        <w:numPr>
          <w:ilvl w:val="0"/>
          <w:numId w:val="47"/>
        </w:numPr>
        <w:tabs>
          <w:tab w:val="clear" w:pos="1066"/>
        </w:tabs>
        <w:ind w:left="709" w:hanging="425"/>
        <w:jc w:val="both"/>
      </w:pPr>
      <w:r w:rsidRPr="004A5742">
        <w:t xml:space="preserve">По каким критериям оцениваются письменные продукты в разделе «Письмо»? </w:t>
      </w:r>
    </w:p>
    <w:p w14:paraId="1BCE4F91" w14:textId="55B6C51F" w:rsidR="00A11A7A" w:rsidRPr="004A5742" w:rsidRDefault="00A11A7A" w:rsidP="00A51DCD">
      <w:pPr>
        <w:numPr>
          <w:ilvl w:val="0"/>
          <w:numId w:val="47"/>
        </w:numPr>
        <w:tabs>
          <w:tab w:val="clear" w:pos="1066"/>
        </w:tabs>
        <w:ind w:left="709" w:hanging="425"/>
        <w:jc w:val="both"/>
      </w:pPr>
      <w:r w:rsidRPr="004A5742">
        <w:t xml:space="preserve">Какой максимальный балл может получить </w:t>
      </w:r>
      <w:r w:rsidR="00F97900">
        <w:t>экзаменуемый</w:t>
      </w:r>
      <w:r w:rsidR="00F97900" w:rsidRPr="004A5742">
        <w:t xml:space="preserve"> </w:t>
      </w:r>
      <w:r w:rsidRPr="004A5742">
        <w:t xml:space="preserve">за задание </w:t>
      </w:r>
      <w:r w:rsidR="009F7E11" w:rsidRPr="004A5742">
        <w:t>39</w:t>
      </w:r>
      <w:r w:rsidRPr="004A5742">
        <w:t>?</w:t>
      </w:r>
    </w:p>
    <w:p w14:paraId="54CF20DA" w14:textId="0E370236" w:rsidR="00A11A7A" w:rsidRPr="004A5742" w:rsidRDefault="00A11A7A" w:rsidP="00A51DCD">
      <w:pPr>
        <w:numPr>
          <w:ilvl w:val="0"/>
          <w:numId w:val="47"/>
        </w:numPr>
        <w:tabs>
          <w:tab w:val="clear" w:pos="1066"/>
        </w:tabs>
        <w:ind w:left="709" w:hanging="425"/>
        <w:jc w:val="both"/>
      </w:pPr>
      <w:r w:rsidRPr="004A5742">
        <w:t xml:space="preserve">Какой максимальный балл может получить </w:t>
      </w:r>
      <w:r w:rsidR="00F97900">
        <w:t>экзаменуемый</w:t>
      </w:r>
      <w:r w:rsidR="00F97900" w:rsidRPr="004A5742">
        <w:t xml:space="preserve"> </w:t>
      </w:r>
      <w:r w:rsidRPr="004A5742">
        <w:t xml:space="preserve">за задание </w:t>
      </w:r>
      <w:r w:rsidR="009F7E11" w:rsidRPr="004A5742">
        <w:t>40</w:t>
      </w:r>
      <w:r w:rsidRPr="004A5742">
        <w:t>?</w:t>
      </w:r>
    </w:p>
    <w:p w14:paraId="292C275C" w14:textId="77777777" w:rsidR="00A11A7A" w:rsidRPr="004A5742" w:rsidRDefault="00A11A7A" w:rsidP="00A51DCD">
      <w:pPr>
        <w:numPr>
          <w:ilvl w:val="0"/>
          <w:numId w:val="47"/>
        </w:numPr>
        <w:tabs>
          <w:tab w:val="clear" w:pos="1066"/>
        </w:tabs>
        <w:ind w:left="709" w:hanging="425"/>
        <w:jc w:val="both"/>
      </w:pPr>
      <w:r w:rsidRPr="004A5742">
        <w:t>Какой критерий оценивается меньшим количеством баллов в письме? Почему?</w:t>
      </w:r>
    </w:p>
    <w:p w14:paraId="1DEEB7EF" w14:textId="6F5C9D24" w:rsidR="00A11A7A" w:rsidRPr="004A5742" w:rsidRDefault="00A11A7A" w:rsidP="00A51DCD">
      <w:pPr>
        <w:numPr>
          <w:ilvl w:val="0"/>
          <w:numId w:val="47"/>
        </w:numPr>
        <w:tabs>
          <w:tab w:val="clear" w:pos="1066"/>
        </w:tabs>
        <w:ind w:left="709" w:hanging="425"/>
        <w:jc w:val="both"/>
      </w:pPr>
      <w:r w:rsidRPr="004A5742">
        <w:t>Чем отличается аналитическая шкала от холистической/импрессионистической?</w:t>
      </w:r>
    </w:p>
    <w:p w14:paraId="6A13188C" w14:textId="4F0571E0" w:rsidR="00A11A7A" w:rsidRPr="004A5742" w:rsidRDefault="00A11A7A" w:rsidP="00A51DCD">
      <w:pPr>
        <w:numPr>
          <w:ilvl w:val="0"/>
          <w:numId w:val="47"/>
        </w:numPr>
        <w:tabs>
          <w:tab w:val="clear" w:pos="1066"/>
        </w:tabs>
        <w:ind w:left="709" w:hanging="425"/>
        <w:jc w:val="both"/>
      </w:pPr>
      <w:r w:rsidRPr="004A5742">
        <w:t xml:space="preserve">Какой </w:t>
      </w:r>
      <w:r w:rsidR="00F97900">
        <w:t>объём</w:t>
      </w:r>
      <w:r w:rsidRPr="004A5742">
        <w:t xml:space="preserve"> предусмотрен для написания</w:t>
      </w:r>
      <w:r w:rsidR="00A45456" w:rsidRPr="004A5742">
        <w:t>:</w:t>
      </w:r>
      <w:r w:rsidR="00A0610C" w:rsidRPr="004A5742">
        <w:t xml:space="preserve"> </w:t>
      </w:r>
      <w:r w:rsidRPr="004A5742">
        <w:t xml:space="preserve">а) личного письма (задание </w:t>
      </w:r>
      <w:r w:rsidR="009F7E11" w:rsidRPr="004A5742">
        <w:t>39</w:t>
      </w:r>
      <w:r w:rsidRPr="004A5742">
        <w:t>); б)</w:t>
      </w:r>
      <w:r w:rsidR="00666BC1" w:rsidRPr="004A5742">
        <w:t> </w:t>
      </w:r>
      <w:r w:rsidRPr="004A5742">
        <w:t xml:space="preserve">письменного высказывания с элементами рассуждения (задание </w:t>
      </w:r>
      <w:r w:rsidR="009F7E11" w:rsidRPr="004A5742">
        <w:t>40</w:t>
      </w:r>
      <w:r w:rsidRPr="004A5742">
        <w:t>)?</w:t>
      </w:r>
    </w:p>
    <w:p w14:paraId="79A1B30F" w14:textId="77777777" w:rsidR="00A11A7A" w:rsidRPr="004A5742" w:rsidRDefault="00A11A7A" w:rsidP="00A51DCD">
      <w:pPr>
        <w:numPr>
          <w:ilvl w:val="0"/>
          <w:numId w:val="47"/>
        </w:numPr>
        <w:tabs>
          <w:tab w:val="clear" w:pos="1066"/>
        </w:tabs>
        <w:ind w:left="709" w:hanging="425"/>
        <w:jc w:val="both"/>
      </w:pPr>
      <w:r w:rsidRPr="004A5742">
        <w:t>Сколько времени отводится на написание</w:t>
      </w:r>
      <w:r w:rsidR="00A45456" w:rsidRPr="004A5742">
        <w:t>:</w:t>
      </w:r>
      <w:r w:rsidRPr="004A5742">
        <w:t xml:space="preserve"> а) личного письма (задание </w:t>
      </w:r>
      <w:r w:rsidR="009F7E11" w:rsidRPr="004A5742">
        <w:t>39</w:t>
      </w:r>
      <w:r w:rsidRPr="004A5742">
        <w:t>); б)</w:t>
      </w:r>
      <w:r w:rsidR="00666BC1" w:rsidRPr="004A5742">
        <w:t> </w:t>
      </w:r>
      <w:r w:rsidRPr="004A5742">
        <w:t xml:space="preserve">письменного высказывания с элементами рассуждения (задание </w:t>
      </w:r>
      <w:r w:rsidR="009F7E11" w:rsidRPr="004A5742">
        <w:t>40</w:t>
      </w:r>
      <w:r w:rsidRPr="004A5742">
        <w:t>)?</w:t>
      </w:r>
    </w:p>
    <w:p w14:paraId="4B5F3E7C" w14:textId="77777777" w:rsidR="00A11A7A" w:rsidRPr="004A5742" w:rsidRDefault="00A11A7A" w:rsidP="00A51DCD">
      <w:pPr>
        <w:numPr>
          <w:ilvl w:val="0"/>
          <w:numId w:val="47"/>
        </w:numPr>
        <w:tabs>
          <w:tab w:val="clear" w:pos="1066"/>
        </w:tabs>
        <w:ind w:left="709" w:hanging="425"/>
        <w:jc w:val="both"/>
      </w:pPr>
      <w:r w:rsidRPr="004A5742">
        <w:t>Какое из заданий в разделе «Письмо» труднее оценить? Почему?</w:t>
      </w:r>
    </w:p>
    <w:p w14:paraId="1FECF497" w14:textId="77777777" w:rsidR="00A11A7A" w:rsidRPr="004A5742" w:rsidRDefault="00A11A7A">
      <w:pPr>
        <w:jc w:val="both"/>
      </w:pPr>
    </w:p>
    <w:p w14:paraId="606FFAA7" w14:textId="1631310B" w:rsidR="00A11A7A" w:rsidRPr="00F81758" w:rsidRDefault="00463CC1" w:rsidP="003A593A">
      <w:pPr>
        <w:pStyle w:val="4"/>
        <w:rPr>
          <w:sz w:val="24"/>
          <w:szCs w:val="24"/>
        </w:rPr>
      </w:pPr>
      <w:bookmarkStart w:id="9" w:name="_Toc68523457"/>
      <w:r w:rsidRPr="00F81758">
        <w:rPr>
          <w:sz w:val="24"/>
          <w:szCs w:val="24"/>
        </w:rPr>
        <w:t>Рефлексия</w:t>
      </w:r>
      <w:bookmarkEnd w:id="9"/>
    </w:p>
    <w:p w14:paraId="03071B3A" w14:textId="1EEE8BB3" w:rsidR="00A11A7A" w:rsidRPr="004A5742" w:rsidRDefault="00A11A7A" w:rsidP="00463CC1">
      <w:pPr>
        <w:numPr>
          <w:ilvl w:val="0"/>
          <w:numId w:val="48"/>
        </w:numPr>
        <w:tabs>
          <w:tab w:val="clear" w:pos="1066"/>
        </w:tabs>
        <w:ind w:left="709" w:hanging="425"/>
        <w:jc w:val="both"/>
      </w:pPr>
      <w:r w:rsidRPr="004A5742">
        <w:t xml:space="preserve">Помог ли </w:t>
      </w:r>
      <w:r w:rsidR="00666BC1" w:rsidRPr="004A5742">
        <w:t>в</w:t>
      </w:r>
      <w:r w:rsidRPr="004A5742">
        <w:t xml:space="preserve">ам представленный в данной теме материал лучше понять содержание </w:t>
      </w:r>
      <w:r w:rsidR="00B82E2D" w:rsidRPr="004A5742">
        <w:t>и</w:t>
      </w:r>
      <w:r w:rsidR="00B82E2D">
        <w:t> </w:t>
      </w:r>
      <w:r w:rsidRPr="004A5742">
        <w:t>структуру экзамена?</w:t>
      </w:r>
    </w:p>
    <w:p w14:paraId="42AC338C" w14:textId="77777777" w:rsidR="00A11A7A" w:rsidRPr="004A5742" w:rsidRDefault="00A11A7A" w:rsidP="00463CC1">
      <w:pPr>
        <w:numPr>
          <w:ilvl w:val="0"/>
          <w:numId w:val="48"/>
        </w:numPr>
        <w:tabs>
          <w:tab w:val="clear" w:pos="1066"/>
        </w:tabs>
        <w:ind w:left="709" w:hanging="425"/>
        <w:jc w:val="both"/>
      </w:pPr>
      <w:r w:rsidRPr="004A5742">
        <w:t>Что было легко/трудно в усвоении темы?</w:t>
      </w:r>
    </w:p>
    <w:p w14:paraId="63425388" w14:textId="77777777" w:rsidR="00A11A7A" w:rsidRPr="004A5742" w:rsidRDefault="00A11A7A" w:rsidP="00463CC1">
      <w:pPr>
        <w:numPr>
          <w:ilvl w:val="0"/>
          <w:numId w:val="48"/>
        </w:numPr>
        <w:tabs>
          <w:tab w:val="clear" w:pos="1066"/>
        </w:tabs>
        <w:ind w:left="709" w:hanging="425"/>
        <w:jc w:val="both"/>
      </w:pPr>
      <w:r w:rsidRPr="004A5742">
        <w:t>Что было полезным?</w:t>
      </w:r>
    </w:p>
    <w:p w14:paraId="028B78CE" w14:textId="5FBD9902" w:rsidR="00A11A7A" w:rsidRPr="004A5742" w:rsidRDefault="00A11A7A" w:rsidP="00463CC1">
      <w:pPr>
        <w:numPr>
          <w:ilvl w:val="0"/>
          <w:numId w:val="48"/>
        </w:numPr>
        <w:tabs>
          <w:tab w:val="clear" w:pos="1066"/>
        </w:tabs>
        <w:ind w:left="709" w:hanging="425"/>
        <w:jc w:val="both"/>
      </w:pPr>
      <w:r w:rsidRPr="004A5742">
        <w:t xml:space="preserve">Какие задания </w:t>
      </w:r>
      <w:r w:rsidR="00666BC1" w:rsidRPr="004A5742">
        <w:t>в</w:t>
      </w:r>
      <w:r w:rsidRPr="004A5742">
        <w:t>ы бы добавили в ЕГЭ</w:t>
      </w:r>
      <w:r w:rsidR="00B82E2D">
        <w:t xml:space="preserve"> </w:t>
      </w:r>
      <w:r w:rsidRPr="004A5742">
        <w:t>/</w:t>
      </w:r>
      <w:r w:rsidR="00B82E2D">
        <w:t xml:space="preserve"> </w:t>
      </w:r>
      <w:r w:rsidRPr="004A5742">
        <w:t>в данный раздел и почему?</w:t>
      </w:r>
    </w:p>
    <w:p w14:paraId="3BA615A2" w14:textId="77777777" w:rsidR="00A11A7A" w:rsidRPr="00B92E1C" w:rsidRDefault="00A11A7A" w:rsidP="002E39FC">
      <w:pPr>
        <w:pStyle w:val="4"/>
        <w:jc w:val="center"/>
      </w:pPr>
      <w:r w:rsidRPr="002E39FC">
        <w:br w:type="page"/>
      </w:r>
      <w:bookmarkStart w:id="10" w:name="_Toc68523458"/>
      <w:r w:rsidRPr="005E779C">
        <w:lastRenderedPageBreak/>
        <w:t xml:space="preserve">РАЗДЕЛ </w:t>
      </w:r>
      <w:r w:rsidRPr="004A5742">
        <w:t>II</w:t>
      </w:r>
      <w:r w:rsidRPr="005E779C">
        <w:t>. ПРАКТИКУМ ПО ОЦЕНИВАН</w:t>
      </w:r>
      <w:r w:rsidR="003B44CB" w:rsidRPr="005E779C">
        <w:t>ИЮ ВЫПОЛНЕНИЯ ЗАДАНИЙ ПО ПИСЬМУ</w:t>
      </w:r>
      <w:bookmarkEnd w:id="10"/>
    </w:p>
    <w:p w14:paraId="6D98B46E" w14:textId="77777777" w:rsidR="00A11A7A" w:rsidRPr="004A5742" w:rsidRDefault="00A11A7A" w:rsidP="002C25E9">
      <w:pPr>
        <w:ind w:firstLine="709"/>
      </w:pPr>
    </w:p>
    <w:p w14:paraId="164EC2DF" w14:textId="40720607" w:rsidR="00A11A7A" w:rsidRPr="004A5742" w:rsidRDefault="00A11A7A" w:rsidP="002C25E9">
      <w:pPr>
        <w:ind w:firstLine="709"/>
        <w:jc w:val="both"/>
      </w:pPr>
      <w:r w:rsidRPr="004A5742">
        <w:t>Эксперты оценивают два продукта письменной речи: личное письмо (</w:t>
      </w:r>
      <w:r w:rsidR="00F80BC4" w:rsidRPr="004A5742">
        <w:t xml:space="preserve">задание </w:t>
      </w:r>
      <w:r w:rsidR="009F7E11" w:rsidRPr="004A5742">
        <w:t>39</w:t>
      </w:r>
      <w:r w:rsidRPr="004A5742">
        <w:t xml:space="preserve">) </w:t>
      </w:r>
      <w:r w:rsidR="00B82E2D" w:rsidRPr="004A5742">
        <w:t>и</w:t>
      </w:r>
      <w:r w:rsidR="00B82E2D">
        <w:t> </w:t>
      </w:r>
      <w:r w:rsidRPr="004A5742">
        <w:t>высказывание с элементами рассуждения (</w:t>
      </w:r>
      <w:r w:rsidR="00F80BC4" w:rsidRPr="004A5742">
        <w:t xml:space="preserve">задание </w:t>
      </w:r>
      <w:r w:rsidR="009F7E11" w:rsidRPr="004A5742">
        <w:t>40</w:t>
      </w:r>
      <w:r w:rsidRPr="004A5742">
        <w:t>).</w:t>
      </w:r>
    </w:p>
    <w:p w14:paraId="66968F7E" w14:textId="77777777" w:rsidR="00A11A7A" w:rsidRPr="004A5742" w:rsidRDefault="00A11A7A" w:rsidP="00FA74BC">
      <w:pPr>
        <w:pStyle w:val="4"/>
      </w:pPr>
      <w:bookmarkStart w:id="11" w:name="_Toc68523459"/>
      <w:r w:rsidRPr="004A5742">
        <w:t xml:space="preserve">Тема 1. Технология оценивания задания по письму </w:t>
      </w:r>
      <w:r w:rsidR="009F7E11" w:rsidRPr="004A5742">
        <w:t>39</w:t>
      </w:r>
      <w:r w:rsidRPr="004A5742">
        <w:t xml:space="preserve"> </w:t>
      </w:r>
      <w:r w:rsidR="003B44CB" w:rsidRPr="004A5742">
        <w:t>(</w:t>
      </w:r>
      <w:r w:rsidRPr="004A5742">
        <w:t>«Личное письмо»</w:t>
      </w:r>
      <w:r w:rsidR="003B44CB" w:rsidRPr="004A5742">
        <w:t>)</w:t>
      </w:r>
      <w:bookmarkEnd w:id="11"/>
    </w:p>
    <w:p w14:paraId="15E7ED24" w14:textId="6871F212" w:rsidR="00A11A7A" w:rsidRPr="00A51DCD" w:rsidRDefault="00A11A7A" w:rsidP="00A51DCD">
      <w:pPr>
        <w:spacing w:before="240" w:after="120"/>
        <w:jc w:val="center"/>
        <w:rPr>
          <w:i/>
        </w:rPr>
      </w:pPr>
      <w:r w:rsidRPr="00A51DCD">
        <w:rPr>
          <w:i/>
        </w:rPr>
        <w:t>Основные вопросы темы</w:t>
      </w:r>
    </w:p>
    <w:p w14:paraId="7D8145B5" w14:textId="77777777" w:rsidR="00A11A7A" w:rsidRPr="004A5742" w:rsidRDefault="00A11A7A" w:rsidP="002C25E9">
      <w:pPr>
        <w:numPr>
          <w:ilvl w:val="0"/>
          <w:numId w:val="2"/>
        </w:numPr>
      </w:pPr>
      <w:r w:rsidRPr="004A5742">
        <w:t>Технология оценивания личного письма (</w:t>
      </w:r>
      <w:r w:rsidR="0052641B" w:rsidRPr="004A5742">
        <w:t xml:space="preserve">задание </w:t>
      </w:r>
      <w:r w:rsidR="009F7E11" w:rsidRPr="004A5742">
        <w:t>39</w:t>
      </w:r>
      <w:r w:rsidRPr="004A5742">
        <w:t>).</w:t>
      </w:r>
    </w:p>
    <w:p w14:paraId="635C2378" w14:textId="77777777" w:rsidR="00A11A7A" w:rsidRPr="004A5742" w:rsidRDefault="00A11A7A" w:rsidP="002C25E9">
      <w:pPr>
        <w:numPr>
          <w:ilvl w:val="0"/>
          <w:numId w:val="2"/>
        </w:numPr>
      </w:pPr>
      <w:r w:rsidRPr="004A5742">
        <w:t>Критерии оценивания личного письма (</w:t>
      </w:r>
      <w:r w:rsidR="0052641B" w:rsidRPr="004A5742">
        <w:t xml:space="preserve">задание </w:t>
      </w:r>
      <w:r w:rsidR="009F7E11" w:rsidRPr="004A5742">
        <w:t>39</w:t>
      </w:r>
      <w:r w:rsidRPr="004A5742">
        <w:t>) в единой шкале оценивания.</w:t>
      </w:r>
    </w:p>
    <w:p w14:paraId="60C99007" w14:textId="77777777" w:rsidR="00A11A7A" w:rsidRPr="004A5742" w:rsidRDefault="00A11A7A" w:rsidP="002C25E9">
      <w:pPr>
        <w:numPr>
          <w:ilvl w:val="0"/>
          <w:numId w:val="2"/>
        </w:numPr>
      </w:pPr>
      <w:r w:rsidRPr="004A5742">
        <w:t>Дополнительные схемы оценивания для личного письма (</w:t>
      </w:r>
      <w:r w:rsidR="0052641B" w:rsidRPr="004A5742">
        <w:t xml:space="preserve">задание </w:t>
      </w:r>
      <w:r w:rsidR="009F7E11" w:rsidRPr="004A5742">
        <w:t>39</w:t>
      </w:r>
      <w:r w:rsidRPr="004A5742">
        <w:t>).</w:t>
      </w:r>
    </w:p>
    <w:p w14:paraId="3FC69DC7" w14:textId="77777777" w:rsidR="00A11A7A" w:rsidRPr="00A51DCD" w:rsidRDefault="00A11A7A" w:rsidP="00A51DCD">
      <w:pPr>
        <w:spacing w:before="240" w:after="120"/>
        <w:jc w:val="center"/>
        <w:rPr>
          <w:i/>
        </w:rPr>
      </w:pPr>
      <w:r w:rsidRPr="00A51DCD">
        <w:rPr>
          <w:i/>
        </w:rPr>
        <w:t>Основная литература</w:t>
      </w:r>
    </w:p>
    <w:p w14:paraId="27E90008" w14:textId="715E16A1" w:rsidR="00E846AD" w:rsidRPr="004A5742" w:rsidRDefault="007F5207" w:rsidP="00B82E2D">
      <w:pPr>
        <w:numPr>
          <w:ilvl w:val="0"/>
          <w:numId w:val="73"/>
        </w:numPr>
        <w:tabs>
          <w:tab w:val="clear" w:pos="1797"/>
        </w:tabs>
        <w:ind w:left="709" w:hanging="425"/>
        <w:jc w:val="both"/>
      </w:pPr>
      <w:r w:rsidRPr="004A5742">
        <w:t>Демонстрационный вариант КИМ</w:t>
      </w:r>
      <w:r w:rsidR="00E846AD" w:rsidRPr="004A5742">
        <w:t xml:space="preserve"> ЕГЭ по немецкому языку 20</w:t>
      </w:r>
      <w:r w:rsidR="00692CE4">
        <w:t>21</w:t>
      </w:r>
      <w:r w:rsidR="00E846AD" w:rsidRPr="004A5742">
        <w:t xml:space="preserve"> г. –</w:t>
      </w:r>
      <w:r w:rsidR="002D5458">
        <w:t xml:space="preserve"> </w:t>
      </w:r>
      <w:r w:rsidR="002D5458">
        <w:rPr>
          <w:lang w:val="en-US"/>
        </w:rPr>
        <w:t>URL</w:t>
      </w:r>
      <w:r w:rsidR="002D5458" w:rsidRPr="00A51DCD">
        <w:t xml:space="preserve">.: </w:t>
      </w:r>
      <w:r w:rsidR="00E846AD" w:rsidRPr="004A5742">
        <w:rPr>
          <w:lang w:val="en-US"/>
        </w:rPr>
        <w:t>www</w:t>
      </w:r>
      <w:r w:rsidR="00E846AD" w:rsidRPr="004A5742">
        <w:t>.</w:t>
      </w:r>
      <w:r w:rsidR="00E846AD" w:rsidRPr="004A5742">
        <w:rPr>
          <w:lang w:val="en-US"/>
        </w:rPr>
        <w:t>fipi</w:t>
      </w:r>
      <w:r w:rsidR="00E846AD" w:rsidRPr="004A5742">
        <w:t>.</w:t>
      </w:r>
      <w:r w:rsidR="00E846AD" w:rsidRPr="004A5742">
        <w:rPr>
          <w:lang w:val="en-US"/>
        </w:rPr>
        <w:t>ru</w:t>
      </w:r>
      <w:r w:rsidR="002D5458" w:rsidRPr="00A51DCD">
        <w:t>.</w:t>
      </w:r>
    </w:p>
    <w:p w14:paraId="30B30747" w14:textId="31AB4796" w:rsidR="00E846AD" w:rsidRPr="004A5742" w:rsidRDefault="00E846AD" w:rsidP="00B82E2D">
      <w:pPr>
        <w:numPr>
          <w:ilvl w:val="0"/>
          <w:numId w:val="73"/>
        </w:numPr>
        <w:tabs>
          <w:tab w:val="clear" w:pos="1797"/>
        </w:tabs>
        <w:ind w:left="709" w:hanging="425"/>
        <w:jc w:val="both"/>
      </w:pPr>
      <w:r w:rsidRPr="004A5742">
        <w:t>Кодификатор элементов содержания и требований к уровню подготовки выпускников образовательных организаций для проведения в 20</w:t>
      </w:r>
      <w:r w:rsidR="00692CE4">
        <w:t>21</w:t>
      </w:r>
      <w:r w:rsidRPr="004A5742">
        <w:t xml:space="preserve"> г. ЕГЭ по немецкому языку – </w:t>
      </w:r>
      <w:r w:rsidR="002D5458">
        <w:rPr>
          <w:lang w:val="en-US"/>
        </w:rPr>
        <w:t>URL</w:t>
      </w:r>
      <w:r w:rsidR="002D5458" w:rsidRPr="00A51DCD">
        <w:t xml:space="preserve">.: </w:t>
      </w:r>
      <w:r w:rsidRPr="004A5742">
        <w:t>www.fipi.ru</w:t>
      </w:r>
      <w:r w:rsidR="002D5458" w:rsidRPr="00A51DCD">
        <w:t>.</w:t>
      </w:r>
    </w:p>
    <w:p w14:paraId="5F2AF67F" w14:textId="591D508A" w:rsidR="00E846AD" w:rsidRPr="004A5742" w:rsidRDefault="00E846AD" w:rsidP="00B82E2D">
      <w:pPr>
        <w:numPr>
          <w:ilvl w:val="0"/>
          <w:numId w:val="73"/>
        </w:numPr>
        <w:tabs>
          <w:tab w:val="clear" w:pos="1797"/>
        </w:tabs>
        <w:ind w:left="709" w:hanging="425"/>
        <w:jc w:val="both"/>
      </w:pPr>
      <w:r w:rsidRPr="004A5742">
        <w:t>Примерные программы по иностранным языкам</w:t>
      </w:r>
      <w:r w:rsidR="002D5458" w:rsidRPr="00A51DCD">
        <w:t xml:space="preserve"> //</w:t>
      </w:r>
      <w:r w:rsidRPr="004A5742">
        <w:t xml:space="preserve"> Новые государственные стандарты школьного образования по иностранному языку. 2–11 классы. </w:t>
      </w:r>
      <w:r w:rsidR="002D5458" w:rsidRPr="00A51DCD">
        <w:t>–</w:t>
      </w:r>
      <w:r w:rsidR="002D5458">
        <w:rPr>
          <w:lang w:val="en-US"/>
        </w:rPr>
        <w:t xml:space="preserve"> </w:t>
      </w:r>
      <w:r w:rsidRPr="004A5742">
        <w:t>М.: АСТ</w:t>
      </w:r>
      <w:r w:rsidR="002D5458" w:rsidRPr="00A51DCD">
        <w:t>:</w:t>
      </w:r>
      <w:r w:rsidRPr="004A5742">
        <w:t xml:space="preserve"> Астрель, 2004.</w:t>
      </w:r>
      <w:r w:rsidR="002D5458" w:rsidRPr="00A51DCD">
        <w:t xml:space="preserve"> – (</w:t>
      </w:r>
      <w:r w:rsidR="002D5458" w:rsidRPr="004A5742">
        <w:t>Образование в документах и комментариях</w:t>
      </w:r>
      <w:r w:rsidR="002D5458" w:rsidRPr="00A51DCD">
        <w:t>)</w:t>
      </w:r>
      <w:r w:rsidR="002D5458" w:rsidRPr="004A5742">
        <w:t>.</w:t>
      </w:r>
    </w:p>
    <w:p w14:paraId="0E3F5FD3" w14:textId="13D290B9" w:rsidR="00E846AD" w:rsidRPr="004A5742" w:rsidRDefault="00E846AD" w:rsidP="00B82E2D">
      <w:pPr>
        <w:numPr>
          <w:ilvl w:val="0"/>
          <w:numId w:val="73"/>
        </w:numPr>
        <w:tabs>
          <w:tab w:val="clear" w:pos="1797"/>
        </w:tabs>
        <w:ind w:left="709" w:hanging="425"/>
        <w:jc w:val="both"/>
      </w:pPr>
      <w:r w:rsidRPr="004A5742">
        <w:t>Спецификация КИМ для проведения в 20</w:t>
      </w:r>
      <w:r w:rsidR="00692CE4">
        <w:t>21</w:t>
      </w:r>
      <w:r w:rsidRPr="004A5742">
        <w:t xml:space="preserve"> г. ЕГЭ по иностранным языкам – </w:t>
      </w:r>
      <w:r w:rsidR="002D5458">
        <w:rPr>
          <w:lang w:val="en-US"/>
        </w:rPr>
        <w:t>URL</w:t>
      </w:r>
      <w:r w:rsidR="002D5458" w:rsidRPr="00A51DCD">
        <w:t xml:space="preserve">.: </w:t>
      </w:r>
      <w:r w:rsidRPr="004A5742">
        <w:rPr>
          <w:lang w:val="en-US"/>
        </w:rPr>
        <w:t>www</w:t>
      </w:r>
      <w:r w:rsidRPr="004A5742">
        <w:t>.</w:t>
      </w:r>
      <w:r w:rsidRPr="004A5742">
        <w:rPr>
          <w:lang w:val="en-US"/>
        </w:rPr>
        <w:t>fipi</w:t>
      </w:r>
      <w:r w:rsidRPr="004A5742">
        <w:t>.</w:t>
      </w:r>
      <w:r w:rsidRPr="004A5742">
        <w:rPr>
          <w:lang w:val="en-US"/>
        </w:rPr>
        <w:t>ru</w:t>
      </w:r>
      <w:r w:rsidR="002D5458" w:rsidRPr="00A51DCD">
        <w:t>.</w:t>
      </w:r>
    </w:p>
    <w:p w14:paraId="36549A72" w14:textId="77777777" w:rsidR="00312C93" w:rsidRDefault="00E846AD" w:rsidP="00312C93">
      <w:pPr>
        <w:numPr>
          <w:ilvl w:val="0"/>
          <w:numId w:val="73"/>
        </w:numPr>
        <w:tabs>
          <w:tab w:val="clear" w:pos="1797"/>
        </w:tabs>
        <w:ind w:left="709" w:hanging="425"/>
        <w:jc w:val="both"/>
      </w:pPr>
      <w:r w:rsidRPr="004A5742">
        <w:t>Федеральный компонент государственных образовательных стандартов начального общего, основного общего и среднего (полного) образования</w:t>
      </w:r>
      <w:r w:rsidR="002D5458" w:rsidRPr="00A51DCD">
        <w:t xml:space="preserve"> //</w:t>
      </w:r>
      <w:r w:rsidRPr="004A5742">
        <w:t xml:space="preserve"> Новые государственные стандарты школьного образования по иностранному языку. 2–11 классы. – М.: Астрель, 2004.</w:t>
      </w:r>
      <w:r w:rsidR="002D5458">
        <w:rPr>
          <w:lang w:val="en-US"/>
        </w:rPr>
        <w:t xml:space="preserve"> – (</w:t>
      </w:r>
      <w:r w:rsidR="002D5458" w:rsidRPr="004A5742">
        <w:t>Образование в документах и комментариях</w:t>
      </w:r>
      <w:r w:rsidR="002D5458">
        <w:rPr>
          <w:lang w:val="en-US"/>
        </w:rPr>
        <w:t>)</w:t>
      </w:r>
      <w:r w:rsidR="002D5458" w:rsidRPr="004A5742">
        <w:t>.</w:t>
      </w:r>
    </w:p>
    <w:p w14:paraId="184D3EB4" w14:textId="17632CBF" w:rsidR="00312C93" w:rsidRDefault="00312C93" w:rsidP="00312C93">
      <w:pPr>
        <w:numPr>
          <w:ilvl w:val="0"/>
          <w:numId w:val="73"/>
        </w:numPr>
        <w:tabs>
          <w:tab w:val="clear" w:pos="1797"/>
        </w:tabs>
        <w:ind w:left="709" w:hanging="425"/>
        <w:jc w:val="both"/>
      </w:pPr>
      <w:r>
        <w:t xml:space="preserve">Бажанов А.Е., Крючкова О.Н., Фурманова С.Л. Специфика оценивания и подготовки к ЕГЭ по немецкому языку / А.Е. Бажанов, О.Н. Крючкова, С.Л. Фурманова // Иностранные языки в школе. – 2015. - № 5. – С. 20-28. </w:t>
      </w:r>
    </w:p>
    <w:p w14:paraId="09C8A7EB" w14:textId="35339E50" w:rsidR="00312C93" w:rsidRPr="004A5742" w:rsidRDefault="00312C93" w:rsidP="00312C93">
      <w:pPr>
        <w:numPr>
          <w:ilvl w:val="0"/>
          <w:numId w:val="73"/>
        </w:numPr>
        <w:tabs>
          <w:tab w:val="clear" w:pos="1797"/>
        </w:tabs>
        <w:ind w:left="709" w:hanging="425"/>
        <w:jc w:val="both"/>
      </w:pPr>
      <w:r>
        <w:t xml:space="preserve">Бажанов А.Е., Фурманова С.Л. Диагностические материалы по немецкому языку как второму иностранному / А.Е. Бажанов, С.Л. Фурманова // Иностранные языки в школе. – 2019. - № 11. – С. 10-17. </w:t>
      </w:r>
    </w:p>
    <w:p w14:paraId="682525B1" w14:textId="6A5D33FD" w:rsidR="00E846AD" w:rsidRPr="00A51DCD" w:rsidRDefault="00E846AD" w:rsidP="00B82E2D">
      <w:pPr>
        <w:numPr>
          <w:ilvl w:val="0"/>
          <w:numId w:val="73"/>
        </w:numPr>
        <w:tabs>
          <w:tab w:val="clear" w:pos="1797"/>
        </w:tabs>
        <w:ind w:left="709" w:hanging="425"/>
        <w:jc w:val="both"/>
        <w:rPr>
          <w:spacing w:val="-2"/>
        </w:rPr>
      </w:pPr>
      <w:r w:rsidRPr="00A51DCD">
        <w:rPr>
          <w:spacing w:val="-2"/>
        </w:rPr>
        <w:t>Вербицкая М.В. Методические рекомендации для учителей, подготовленные на основе анализа типичных ошибок участников ЕГЭ 2018</w:t>
      </w:r>
      <w:r w:rsidR="002D5458" w:rsidRPr="00A51DCD">
        <w:rPr>
          <w:spacing w:val="-2"/>
        </w:rPr>
        <w:t>–</w:t>
      </w:r>
      <w:r w:rsidRPr="00A51DCD">
        <w:rPr>
          <w:spacing w:val="-2"/>
        </w:rPr>
        <w:t>2019 года</w:t>
      </w:r>
      <w:r w:rsidR="002D5458" w:rsidRPr="00A51DCD">
        <w:rPr>
          <w:spacing w:val="-2"/>
        </w:rPr>
        <w:t xml:space="preserve"> /</w:t>
      </w:r>
      <w:r w:rsidRPr="00A51DCD">
        <w:rPr>
          <w:spacing w:val="-2"/>
        </w:rPr>
        <w:t xml:space="preserve"> </w:t>
      </w:r>
      <w:r w:rsidR="002D5458" w:rsidRPr="00A51DCD">
        <w:rPr>
          <w:spacing w:val="-2"/>
        </w:rPr>
        <w:t>М.В.</w:t>
      </w:r>
      <w:r w:rsidR="002D5458" w:rsidRPr="00A51DCD">
        <w:rPr>
          <w:spacing w:val="-2"/>
          <w:lang w:val="en-US"/>
        </w:rPr>
        <w:t> </w:t>
      </w:r>
      <w:r w:rsidR="002D5458" w:rsidRPr="00A51DCD">
        <w:rPr>
          <w:spacing w:val="-2"/>
        </w:rPr>
        <w:t>Вербицкая, К.С.</w:t>
      </w:r>
      <w:r w:rsidR="002D5458">
        <w:rPr>
          <w:spacing w:val="-2"/>
          <w:lang w:val="en-US"/>
        </w:rPr>
        <w:t> </w:t>
      </w:r>
      <w:r w:rsidR="002D5458" w:rsidRPr="00A51DCD">
        <w:rPr>
          <w:spacing w:val="-2"/>
        </w:rPr>
        <w:t xml:space="preserve">Махмурян. – </w:t>
      </w:r>
      <w:r w:rsidR="002D5458" w:rsidRPr="00A51DCD">
        <w:rPr>
          <w:spacing w:val="-2"/>
          <w:lang w:val="en-US"/>
        </w:rPr>
        <w:t>URL</w:t>
      </w:r>
      <w:r w:rsidR="002D5458" w:rsidRPr="00A51DCD">
        <w:rPr>
          <w:spacing w:val="-2"/>
        </w:rPr>
        <w:t xml:space="preserve">.: </w:t>
      </w:r>
      <w:hyperlink r:id="rId14" w:history="1">
        <w:r w:rsidRPr="00A51DCD">
          <w:rPr>
            <w:rStyle w:val="a9"/>
            <w:color w:val="auto"/>
            <w:spacing w:val="-2"/>
            <w:u w:val="none"/>
          </w:rPr>
          <w:t>http://www.fipi.ru/ege-i-gve-11/analiticheskie-i-metodicheskie-materialy</w:t>
        </w:r>
      </w:hyperlink>
      <w:r w:rsidR="002D5458" w:rsidRPr="00A51DCD">
        <w:rPr>
          <w:rStyle w:val="a9"/>
          <w:color w:val="auto"/>
          <w:spacing w:val="-2"/>
          <w:u w:val="none"/>
        </w:rPr>
        <w:t>.</w:t>
      </w:r>
    </w:p>
    <w:p w14:paraId="7423F1A8" w14:textId="465762E1" w:rsidR="00E846AD" w:rsidRPr="00A51DCD" w:rsidRDefault="00E846AD" w:rsidP="00B82E2D">
      <w:pPr>
        <w:numPr>
          <w:ilvl w:val="0"/>
          <w:numId w:val="73"/>
        </w:numPr>
        <w:tabs>
          <w:tab w:val="clear" w:pos="1797"/>
        </w:tabs>
        <w:ind w:left="709" w:hanging="425"/>
        <w:jc w:val="both"/>
        <w:rPr>
          <w:spacing w:val="-2"/>
        </w:rPr>
      </w:pPr>
      <w:r w:rsidRPr="00A51DCD">
        <w:rPr>
          <w:spacing w:val="-2"/>
        </w:rPr>
        <w:t>Вербицкая М.В. Методические рекомендации для учителей, подготовленные на основе анализа типичных ошибок участников ЕГЭ 2018 года по иностранным языкам</w:t>
      </w:r>
      <w:r w:rsidR="002D5458" w:rsidRPr="00A51DCD">
        <w:rPr>
          <w:spacing w:val="-2"/>
        </w:rPr>
        <w:t xml:space="preserve"> / М.В.</w:t>
      </w:r>
      <w:r w:rsidR="002D5458" w:rsidRPr="002D5458">
        <w:rPr>
          <w:spacing w:val="-2"/>
          <w:lang w:val="en-US"/>
        </w:rPr>
        <w:t> </w:t>
      </w:r>
      <w:r w:rsidR="002D5458" w:rsidRPr="002D5458">
        <w:rPr>
          <w:spacing w:val="-2"/>
        </w:rPr>
        <w:t>Вербицкая, К.С.</w:t>
      </w:r>
      <w:r w:rsidR="002D5458" w:rsidRPr="002D5458">
        <w:rPr>
          <w:spacing w:val="-2"/>
          <w:lang w:val="en-US"/>
        </w:rPr>
        <w:t> </w:t>
      </w:r>
      <w:r w:rsidR="002D5458" w:rsidRPr="002D5458">
        <w:rPr>
          <w:spacing w:val="-2"/>
        </w:rPr>
        <w:t>Махмурян</w:t>
      </w:r>
      <w:r w:rsidR="002D5458" w:rsidRPr="00A51DCD">
        <w:rPr>
          <w:spacing w:val="-2"/>
        </w:rPr>
        <w:t xml:space="preserve"> //</w:t>
      </w:r>
      <w:r w:rsidRPr="00A51DCD">
        <w:rPr>
          <w:spacing w:val="-2"/>
        </w:rPr>
        <w:t xml:space="preserve"> Педагогические измерения. – 2018. </w:t>
      </w:r>
      <w:r w:rsidR="002D5458" w:rsidRPr="00A51DCD">
        <w:rPr>
          <w:spacing w:val="-2"/>
        </w:rPr>
        <w:t>–</w:t>
      </w:r>
      <w:r w:rsidRPr="00A51DCD">
        <w:rPr>
          <w:spacing w:val="-2"/>
        </w:rPr>
        <w:t xml:space="preserve"> № 3. – С.</w:t>
      </w:r>
      <w:r w:rsidR="002D5458" w:rsidRPr="00A51DCD">
        <w:rPr>
          <w:spacing w:val="-2"/>
          <w:lang w:val="en-US"/>
        </w:rPr>
        <w:t> </w:t>
      </w:r>
      <w:r w:rsidRPr="00A51DCD">
        <w:rPr>
          <w:spacing w:val="-2"/>
        </w:rPr>
        <w:t>50</w:t>
      </w:r>
      <w:r w:rsidR="002D5458" w:rsidRPr="00A51DCD">
        <w:rPr>
          <w:spacing w:val="-2"/>
        </w:rPr>
        <w:t>–</w:t>
      </w:r>
      <w:r w:rsidRPr="00A51DCD">
        <w:rPr>
          <w:spacing w:val="-2"/>
        </w:rPr>
        <w:t>75.</w:t>
      </w:r>
    </w:p>
    <w:p w14:paraId="0BD609E8" w14:textId="29378BEE" w:rsidR="00F81758" w:rsidRPr="00A51DCD" w:rsidRDefault="00E846AD" w:rsidP="00B82E2D">
      <w:pPr>
        <w:numPr>
          <w:ilvl w:val="0"/>
          <w:numId w:val="73"/>
        </w:numPr>
        <w:tabs>
          <w:tab w:val="clear" w:pos="1797"/>
        </w:tabs>
        <w:ind w:left="709" w:hanging="425"/>
        <w:jc w:val="both"/>
        <w:rPr>
          <w:spacing w:val="-2"/>
        </w:rPr>
      </w:pPr>
      <w:r w:rsidRPr="00A51DCD">
        <w:rPr>
          <w:spacing w:val="-2"/>
        </w:rPr>
        <w:t>Вербицкая М.В. Методические рекомендации для учителей, подготовленные на основе анализа типичных ошибок участников ЕГЭ 2019 года по иностранным языкам</w:t>
      </w:r>
      <w:r w:rsidR="002D5458" w:rsidRPr="00A51DCD">
        <w:rPr>
          <w:spacing w:val="-2"/>
        </w:rPr>
        <w:t xml:space="preserve"> / М.В.</w:t>
      </w:r>
      <w:r w:rsidR="002D5458" w:rsidRPr="002D5458">
        <w:rPr>
          <w:spacing w:val="-2"/>
          <w:lang w:val="en-US"/>
        </w:rPr>
        <w:t> </w:t>
      </w:r>
      <w:r w:rsidR="002D5458" w:rsidRPr="002D5458">
        <w:rPr>
          <w:spacing w:val="-2"/>
        </w:rPr>
        <w:t>Вербицкая, К.С.</w:t>
      </w:r>
      <w:r w:rsidR="002D5458" w:rsidRPr="002D5458">
        <w:rPr>
          <w:spacing w:val="-2"/>
          <w:lang w:val="en-US"/>
        </w:rPr>
        <w:t> </w:t>
      </w:r>
      <w:r w:rsidR="002D5458" w:rsidRPr="002D5458">
        <w:rPr>
          <w:spacing w:val="-2"/>
        </w:rPr>
        <w:t>Махмурян</w:t>
      </w:r>
      <w:r w:rsidR="002D5458" w:rsidRPr="00A51DCD">
        <w:rPr>
          <w:spacing w:val="-2"/>
        </w:rPr>
        <w:t xml:space="preserve"> //</w:t>
      </w:r>
      <w:r w:rsidRPr="00A51DCD">
        <w:rPr>
          <w:spacing w:val="-2"/>
        </w:rPr>
        <w:t xml:space="preserve"> Педагогические измерения. – 2019. </w:t>
      </w:r>
      <w:r w:rsidR="002D5458" w:rsidRPr="00B32E89">
        <w:rPr>
          <w:spacing w:val="-2"/>
        </w:rPr>
        <w:t>–</w:t>
      </w:r>
      <w:r w:rsidRPr="00A51DCD">
        <w:rPr>
          <w:spacing w:val="-2"/>
        </w:rPr>
        <w:t xml:space="preserve"> № 3. – С.</w:t>
      </w:r>
      <w:r w:rsidR="002D5458" w:rsidRPr="00A51DCD">
        <w:rPr>
          <w:spacing w:val="-2"/>
          <w:lang w:val="en-US"/>
        </w:rPr>
        <w:t> </w:t>
      </w:r>
      <w:r w:rsidRPr="00A51DCD">
        <w:rPr>
          <w:spacing w:val="-2"/>
        </w:rPr>
        <w:t>41</w:t>
      </w:r>
      <w:r w:rsidR="002D5458" w:rsidRPr="00B32E89">
        <w:rPr>
          <w:spacing w:val="-2"/>
        </w:rPr>
        <w:t>–</w:t>
      </w:r>
      <w:r w:rsidRPr="00A51DCD">
        <w:rPr>
          <w:spacing w:val="-2"/>
        </w:rPr>
        <w:t xml:space="preserve">69. </w:t>
      </w:r>
    </w:p>
    <w:p w14:paraId="58C74F7E" w14:textId="4BDF2C6B" w:rsidR="00F81758" w:rsidRDefault="00692CE4" w:rsidP="00B82E2D">
      <w:pPr>
        <w:numPr>
          <w:ilvl w:val="0"/>
          <w:numId w:val="73"/>
        </w:numPr>
        <w:tabs>
          <w:tab w:val="clear" w:pos="1797"/>
        </w:tabs>
        <w:ind w:left="709" w:hanging="425"/>
        <w:jc w:val="both"/>
      </w:pPr>
      <w:r w:rsidRPr="00F81758">
        <w:t>Вербицкая М.В.</w:t>
      </w:r>
      <w:r w:rsidR="002D5458" w:rsidRPr="00A51DCD">
        <w:t xml:space="preserve"> </w:t>
      </w:r>
      <w:r w:rsidRPr="00F81758">
        <w:t>Результаты единого государственного экзамена по иностранным языкам 2020 г.</w:t>
      </w:r>
      <w:r w:rsidR="002D5458" w:rsidRPr="00A51DCD">
        <w:t xml:space="preserve"> / </w:t>
      </w:r>
      <w:r w:rsidR="002D5458" w:rsidRPr="00F81758">
        <w:t>М.В.</w:t>
      </w:r>
      <w:r w:rsidR="002D5458" w:rsidRPr="002D5458">
        <w:t xml:space="preserve"> </w:t>
      </w:r>
      <w:r w:rsidR="002D5458" w:rsidRPr="00F81758">
        <w:t>Вербицкая, К.С.</w:t>
      </w:r>
      <w:r w:rsidR="002D5458" w:rsidRPr="002D5458">
        <w:t xml:space="preserve"> </w:t>
      </w:r>
      <w:r w:rsidR="002D5458" w:rsidRPr="00F81758">
        <w:t xml:space="preserve">Махмурян, И.В. Трешина </w:t>
      </w:r>
      <w:r w:rsidRPr="00F81758">
        <w:t>//</w:t>
      </w:r>
      <w:r w:rsidR="002D5458" w:rsidRPr="00A51DCD">
        <w:t xml:space="preserve"> </w:t>
      </w:r>
      <w:r w:rsidRPr="00F81758">
        <w:t>Иностранные языки в школе</w:t>
      </w:r>
      <w:r w:rsidR="002D5458" w:rsidRPr="00A51DCD">
        <w:t>.</w:t>
      </w:r>
      <w:r w:rsidR="002D5458">
        <w:t xml:space="preserve"> – 202</w:t>
      </w:r>
      <w:r w:rsidR="002D5458" w:rsidRPr="00A51DCD">
        <w:t>.</w:t>
      </w:r>
      <w:r w:rsidRPr="00F81758">
        <w:t xml:space="preserve"> №</w:t>
      </w:r>
      <w:r w:rsidR="002D5458">
        <w:rPr>
          <w:lang w:val="en-US"/>
        </w:rPr>
        <w:t> </w:t>
      </w:r>
      <w:r w:rsidRPr="00F81758">
        <w:t>10</w:t>
      </w:r>
      <w:r w:rsidR="002D5458" w:rsidRPr="00A51DCD">
        <w:t>. –</w:t>
      </w:r>
      <w:r w:rsidRPr="00F81758">
        <w:t xml:space="preserve"> </w:t>
      </w:r>
      <w:r w:rsidR="002D5458">
        <w:t>С</w:t>
      </w:r>
      <w:r w:rsidRPr="00F81758">
        <w:t>.</w:t>
      </w:r>
      <w:r w:rsidR="002D5458">
        <w:t> </w:t>
      </w:r>
      <w:r w:rsidRPr="00F81758">
        <w:t>44</w:t>
      </w:r>
      <w:r w:rsidR="002D5458">
        <w:t>–</w:t>
      </w:r>
      <w:r w:rsidRPr="00F81758">
        <w:t>53</w:t>
      </w:r>
      <w:r w:rsidR="00835F77">
        <w:t>.</w:t>
      </w:r>
    </w:p>
    <w:p w14:paraId="49D82274" w14:textId="2CD4D418" w:rsidR="00835F77" w:rsidRDefault="00692CE4" w:rsidP="00B82E2D">
      <w:pPr>
        <w:numPr>
          <w:ilvl w:val="0"/>
          <w:numId w:val="73"/>
        </w:numPr>
        <w:tabs>
          <w:tab w:val="clear" w:pos="1797"/>
        </w:tabs>
        <w:ind w:left="709" w:hanging="425"/>
        <w:jc w:val="both"/>
      </w:pPr>
      <w:r w:rsidRPr="00F81758">
        <w:lastRenderedPageBreak/>
        <w:t>Вербицкая М.В. Методические рекомендации для учителей, подготовленные на основе анализа типичных ошибок участников ЕГЭ 2020 года по английскому языку</w:t>
      </w:r>
      <w:r w:rsidR="00DD1103">
        <w:t xml:space="preserve"> /</w:t>
      </w:r>
      <w:r w:rsidR="00DD1103" w:rsidRPr="00DD1103">
        <w:t xml:space="preserve"> </w:t>
      </w:r>
      <w:r w:rsidR="00DD1103" w:rsidRPr="00F81758">
        <w:t>М.В.</w:t>
      </w:r>
      <w:r w:rsidR="00DD1103">
        <w:t> </w:t>
      </w:r>
      <w:r w:rsidR="00DD1103" w:rsidRPr="00F81758">
        <w:t>Вербицкая, К.С.</w:t>
      </w:r>
      <w:r w:rsidR="00DD1103" w:rsidRPr="002D5458">
        <w:t xml:space="preserve"> </w:t>
      </w:r>
      <w:r w:rsidR="00DD1103" w:rsidRPr="00F81758">
        <w:t>Махмурян, И.В. Трешина</w:t>
      </w:r>
      <w:r w:rsidR="00DD1103">
        <w:t xml:space="preserve"> //</w:t>
      </w:r>
      <w:r w:rsidRPr="00F81758">
        <w:t xml:space="preserve"> Педагогические измерения. </w:t>
      </w:r>
      <w:r w:rsidR="00DD1103">
        <w:t>–</w:t>
      </w:r>
      <w:r w:rsidRPr="00F81758">
        <w:t xml:space="preserve"> 2020, </w:t>
      </w:r>
      <w:r w:rsidR="00DD1103" w:rsidRPr="00F81758">
        <w:t>№</w:t>
      </w:r>
      <w:r w:rsidR="00DD1103">
        <w:t> </w:t>
      </w:r>
      <w:r w:rsidRPr="00F81758">
        <w:t>3</w:t>
      </w:r>
      <w:r w:rsidR="00DD1103">
        <w:t>. –</w:t>
      </w:r>
      <w:r w:rsidRPr="00F81758">
        <w:t xml:space="preserve"> </w:t>
      </w:r>
      <w:r w:rsidR="00DD1103">
        <w:t>С</w:t>
      </w:r>
      <w:r w:rsidRPr="00F81758">
        <w:t>.</w:t>
      </w:r>
      <w:r w:rsidR="00DD1103">
        <w:t> </w:t>
      </w:r>
      <w:r w:rsidRPr="00F81758">
        <w:t>3</w:t>
      </w:r>
      <w:r w:rsidR="00DD1103">
        <w:t>–</w:t>
      </w:r>
      <w:r w:rsidRPr="00F81758">
        <w:t>34.</w:t>
      </w:r>
    </w:p>
    <w:p w14:paraId="61843A18" w14:textId="470D5A67" w:rsidR="00835F77" w:rsidRPr="00A51DCD" w:rsidRDefault="00692CE4" w:rsidP="00B82E2D">
      <w:pPr>
        <w:numPr>
          <w:ilvl w:val="0"/>
          <w:numId w:val="73"/>
        </w:numPr>
        <w:tabs>
          <w:tab w:val="clear" w:pos="1797"/>
        </w:tabs>
        <w:ind w:left="709" w:hanging="425"/>
        <w:jc w:val="both"/>
        <w:rPr>
          <w:spacing w:val="-4"/>
        </w:rPr>
      </w:pPr>
      <w:r w:rsidRPr="00A51DCD">
        <w:rPr>
          <w:spacing w:val="-4"/>
        </w:rPr>
        <w:t>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Иностранный язык</w:t>
      </w:r>
      <w:r w:rsidR="00DD1103" w:rsidRPr="00A51DCD">
        <w:rPr>
          <w:spacing w:val="-4"/>
        </w:rPr>
        <w:t xml:space="preserve"> /</w:t>
      </w:r>
      <w:r w:rsidRPr="00A51DCD">
        <w:rPr>
          <w:spacing w:val="-4"/>
        </w:rPr>
        <w:t xml:space="preserve"> </w:t>
      </w:r>
      <w:r w:rsidR="00DD1103" w:rsidRPr="00A51DCD">
        <w:rPr>
          <w:spacing w:val="-4"/>
        </w:rPr>
        <w:t>М.В. Вербицкая, К.С. Махмурян, И.В. Трешина, Е.В. Кузьмина, М.А. Лытаева, Е.И. Ратникова;</w:t>
      </w:r>
      <w:r w:rsidRPr="00A51DCD">
        <w:rPr>
          <w:spacing w:val="-4"/>
        </w:rPr>
        <w:t xml:space="preserve"> ФИПИ</w:t>
      </w:r>
      <w:r w:rsidR="00DD1103" w:rsidRPr="00A51DCD">
        <w:rPr>
          <w:spacing w:val="-4"/>
        </w:rPr>
        <w:t>. –</w:t>
      </w:r>
      <w:r w:rsidRPr="00A51DCD">
        <w:rPr>
          <w:spacing w:val="-4"/>
        </w:rPr>
        <w:t xml:space="preserve"> М</w:t>
      </w:r>
      <w:r w:rsidR="00DD1103" w:rsidRPr="00A51DCD">
        <w:rPr>
          <w:spacing w:val="-4"/>
        </w:rPr>
        <w:t>.</w:t>
      </w:r>
      <w:r w:rsidRPr="00A51DCD">
        <w:rPr>
          <w:spacing w:val="-4"/>
        </w:rPr>
        <w:t xml:space="preserve">, 2020. </w:t>
      </w:r>
      <w:r w:rsidR="00DD1103" w:rsidRPr="00A51DCD">
        <w:rPr>
          <w:spacing w:val="-4"/>
        </w:rPr>
        <w:t>–</w:t>
      </w:r>
      <w:r w:rsidRPr="00A51DCD">
        <w:rPr>
          <w:spacing w:val="-4"/>
        </w:rPr>
        <w:t xml:space="preserve"> 40 с.</w:t>
      </w:r>
      <w:r w:rsidR="00DD1103" w:rsidRPr="00A51DCD">
        <w:rPr>
          <w:spacing w:val="-4"/>
        </w:rPr>
        <w:t xml:space="preserve"> – </w:t>
      </w:r>
      <w:r w:rsidR="00DD1103" w:rsidRPr="00A51DCD">
        <w:rPr>
          <w:spacing w:val="-4"/>
          <w:lang w:val="en-US"/>
        </w:rPr>
        <w:t>URL</w:t>
      </w:r>
      <w:r w:rsidR="00DD1103" w:rsidRPr="00A51DCD">
        <w:rPr>
          <w:spacing w:val="-4"/>
        </w:rPr>
        <w:t>.:</w:t>
      </w:r>
      <w:r w:rsidRPr="00A51DCD">
        <w:rPr>
          <w:spacing w:val="-4"/>
        </w:rPr>
        <w:t xml:space="preserve"> </w:t>
      </w:r>
      <w:hyperlink r:id="rId15" w:history="1">
        <w:r w:rsidRPr="00A51DCD">
          <w:rPr>
            <w:rStyle w:val="a9"/>
            <w:spacing w:val="-4"/>
            <w:lang w:val="en-US"/>
          </w:rPr>
          <w:t>http</w:t>
        </w:r>
        <w:r w:rsidRPr="00A51DCD">
          <w:rPr>
            <w:rStyle w:val="a9"/>
            <w:spacing w:val="-4"/>
          </w:rPr>
          <w:t>://</w:t>
        </w:r>
        <w:r w:rsidRPr="00A51DCD">
          <w:rPr>
            <w:rStyle w:val="a9"/>
            <w:spacing w:val="-4"/>
            <w:lang w:val="en-US"/>
          </w:rPr>
          <w:t>doc</w:t>
        </w:r>
        <w:r w:rsidRPr="00A51DCD">
          <w:rPr>
            <w:rStyle w:val="a9"/>
            <w:spacing w:val="-4"/>
          </w:rPr>
          <w:t>.</w:t>
        </w:r>
        <w:r w:rsidRPr="00A51DCD">
          <w:rPr>
            <w:rStyle w:val="a9"/>
            <w:spacing w:val="-4"/>
            <w:lang w:val="en-US"/>
          </w:rPr>
          <w:t>fipi</w:t>
        </w:r>
        <w:r w:rsidRPr="00A51DCD">
          <w:rPr>
            <w:rStyle w:val="a9"/>
            <w:spacing w:val="-4"/>
          </w:rPr>
          <w:t>.</w:t>
        </w:r>
        <w:r w:rsidRPr="00A51DCD">
          <w:rPr>
            <w:rStyle w:val="a9"/>
            <w:spacing w:val="-4"/>
            <w:lang w:val="en-US"/>
          </w:rPr>
          <w:t>ru</w:t>
        </w:r>
        <w:r w:rsidRPr="00A51DCD">
          <w:rPr>
            <w:rStyle w:val="a9"/>
            <w:spacing w:val="-4"/>
          </w:rPr>
          <w:t>/</w:t>
        </w:r>
        <w:r w:rsidRPr="00A51DCD">
          <w:rPr>
            <w:rStyle w:val="a9"/>
            <w:spacing w:val="-4"/>
            <w:lang w:val="en-US"/>
          </w:rPr>
          <w:t>metodicheskaya</w:t>
        </w:r>
        <w:r w:rsidRPr="00A51DCD">
          <w:rPr>
            <w:rStyle w:val="a9"/>
            <w:spacing w:val="-4"/>
          </w:rPr>
          <w:t>-</w:t>
        </w:r>
        <w:r w:rsidRPr="00A51DCD">
          <w:rPr>
            <w:rStyle w:val="a9"/>
            <w:spacing w:val="-4"/>
            <w:lang w:val="en-US"/>
          </w:rPr>
          <w:t>kopilka</w:t>
        </w:r>
        <w:r w:rsidRPr="00A51DCD">
          <w:rPr>
            <w:rStyle w:val="a9"/>
            <w:spacing w:val="-4"/>
          </w:rPr>
          <w:t>/</w:t>
        </w:r>
        <w:r w:rsidRPr="00A51DCD">
          <w:rPr>
            <w:rStyle w:val="a9"/>
            <w:spacing w:val="-4"/>
            <w:lang w:val="en-US"/>
          </w:rPr>
          <w:t>metod</w:t>
        </w:r>
        <w:r w:rsidRPr="00A51DCD">
          <w:rPr>
            <w:rStyle w:val="a9"/>
            <w:spacing w:val="-4"/>
          </w:rPr>
          <w:t>-</w:t>
        </w:r>
        <w:r w:rsidRPr="00A51DCD">
          <w:rPr>
            <w:rStyle w:val="a9"/>
            <w:spacing w:val="-4"/>
            <w:lang w:val="en-US"/>
          </w:rPr>
          <w:t>rekomendatsii</w:t>
        </w:r>
        <w:r w:rsidRPr="00A51DCD">
          <w:rPr>
            <w:rStyle w:val="a9"/>
            <w:spacing w:val="-4"/>
          </w:rPr>
          <w:t>-</w:t>
        </w:r>
        <w:r w:rsidRPr="00A51DCD">
          <w:rPr>
            <w:rStyle w:val="a9"/>
            <w:spacing w:val="-4"/>
            <w:lang w:val="en-US"/>
          </w:rPr>
          <w:t>dlya</w:t>
        </w:r>
        <w:r w:rsidRPr="00A51DCD">
          <w:rPr>
            <w:rStyle w:val="a9"/>
            <w:spacing w:val="-4"/>
          </w:rPr>
          <w:t>-</w:t>
        </w:r>
        <w:r w:rsidRPr="00A51DCD">
          <w:rPr>
            <w:rStyle w:val="a9"/>
            <w:spacing w:val="-4"/>
            <w:lang w:val="en-US"/>
          </w:rPr>
          <w:t>slabykh</w:t>
        </w:r>
        <w:r w:rsidRPr="00A51DCD">
          <w:rPr>
            <w:rStyle w:val="a9"/>
            <w:spacing w:val="-4"/>
          </w:rPr>
          <w:t>-</w:t>
        </w:r>
        <w:r w:rsidRPr="00A51DCD">
          <w:rPr>
            <w:rStyle w:val="a9"/>
            <w:spacing w:val="-4"/>
            <w:lang w:val="en-US"/>
          </w:rPr>
          <w:t>shkol</w:t>
        </w:r>
        <w:r w:rsidRPr="00A51DCD">
          <w:rPr>
            <w:rStyle w:val="a9"/>
            <w:spacing w:val="-4"/>
          </w:rPr>
          <w:t>/</w:t>
        </w:r>
        <w:r w:rsidRPr="00A51DCD">
          <w:rPr>
            <w:rStyle w:val="a9"/>
            <w:spacing w:val="-4"/>
            <w:lang w:val="en-US"/>
          </w:rPr>
          <w:t>inostranny</w:t>
        </w:r>
        <w:r w:rsidRPr="00A51DCD">
          <w:rPr>
            <w:rStyle w:val="a9"/>
            <w:spacing w:val="-4"/>
          </w:rPr>
          <w:t>-</w:t>
        </w:r>
        <w:r w:rsidRPr="00A51DCD">
          <w:rPr>
            <w:rStyle w:val="a9"/>
            <w:spacing w:val="-4"/>
            <w:lang w:val="en-US"/>
          </w:rPr>
          <w:t>yazyk</w:t>
        </w:r>
        <w:r w:rsidRPr="00A51DCD">
          <w:rPr>
            <w:rStyle w:val="a9"/>
            <w:spacing w:val="-4"/>
          </w:rPr>
          <w:t>-</w:t>
        </w:r>
        <w:r w:rsidRPr="00A51DCD">
          <w:rPr>
            <w:rStyle w:val="a9"/>
            <w:spacing w:val="-4"/>
            <w:lang w:val="en-US"/>
          </w:rPr>
          <w:t>mr</w:t>
        </w:r>
        <w:r w:rsidRPr="00A51DCD">
          <w:rPr>
            <w:rStyle w:val="a9"/>
            <w:spacing w:val="-4"/>
          </w:rPr>
          <w:t>-</w:t>
        </w:r>
        <w:r w:rsidRPr="00A51DCD">
          <w:rPr>
            <w:rStyle w:val="a9"/>
            <w:spacing w:val="-4"/>
            <w:lang w:val="en-US"/>
          </w:rPr>
          <w:t>oo</w:t>
        </w:r>
        <w:r w:rsidRPr="00A51DCD">
          <w:rPr>
            <w:rStyle w:val="a9"/>
            <w:spacing w:val="-4"/>
          </w:rPr>
          <w:t>.</w:t>
        </w:r>
        <w:r w:rsidRPr="00A51DCD">
          <w:rPr>
            <w:rStyle w:val="a9"/>
            <w:spacing w:val="-4"/>
            <w:lang w:val="en-US"/>
          </w:rPr>
          <w:t>pdf</w:t>
        </w:r>
      </w:hyperlink>
      <w:r w:rsidRPr="00A51DCD">
        <w:rPr>
          <w:spacing w:val="-4"/>
        </w:rPr>
        <w:t>.</w:t>
      </w:r>
    </w:p>
    <w:p w14:paraId="10094053" w14:textId="3A7135CC" w:rsidR="00A11A7A" w:rsidRPr="004A5742" w:rsidRDefault="00A11A7A" w:rsidP="00B82E2D">
      <w:pPr>
        <w:numPr>
          <w:ilvl w:val="0"/>
          <w:numId w:val="73"/>
        </w:numPr>
        <w:tabs>
          <w:tab w:val="clear" w:pos="1797"/>
        </w:tabs>
        <w:ind w:left="709" w:hanging="425"/>
        <w:jc w:val="both"/>
      </w:pPr>
      <w:r w:rsidRPr="004A5742">
        <w:t>Макнамара Т. Языковое тестирование</w:t>
      </w:r>
      <w:r w:rsidR="00DD1103" w:rsidRPr="00A51DCD">
        <w:t xml:space="preserve"> / </w:t>
      </w:r>
      <w:r w:rsidR="00DD1103" w:rsidRPr="004A5742">
        <w:t>Т.</w:t>
      </w:r>
      <w:r w:rsidR="00DD1103" w:rsidRPr="00DD1103">
        <w:t xml:space="preserve"> </w:t>
      </w:r>
      <w:r w:rsidR="00DD1103" w:rsidRPr="004A5742">
        <w:t>Макнамара</w:t>
      </w:r>
      <w:r w:rsidRPr="004A5742">
        <w:t xml:space="preserve">. </w:t>
      </w:r>
      <w:r w:rsidR="00DD1103" w:rsidRPr="00A51DCD">
        <w:t xml:space="preserve">– </w:t>
      </w:r>
      <w:r w:rsidRPr="004A5742">
        <w:t>OUP-Relod, 2005.</w:t>
      </w:r>
    </w:p>
    <w:p w14:paraId="4DF57995" w14:textId="77777777" w:rsidR="00E65C4C" w:rsidRPr="00A51DCD" w:rsidRDefault="00E65C4C" w:rsidP="002C25E9">
      <w:pPr>
        <w:jc w:val="both"/>
        <w:rPr>
          <w:b/>
        </w:rPr>
      </w:pPr>
    </w:p>
    <w:p w14:paraId="14DF71F1" w14:textId="77777777" w:rsidR="00DD1103" w:rsidRPr="00534096" w:rsidRDefault="00DD1103" w:rsidP="002C25E9">
      <w:pPr>
        <w:jc w:val="both"/>
        <w:rPr>
          <w:b/>
        </w:rPr>
      </w:pPr>
    </w:p>
    <w:p w14:paraId="24299785" w14:textId="77777777" w:rsidR="00DD1103" w:rsidRPr="00A51DCD" w:rsidRDefault="00692CE4" w:rsidP="002C25E9">
      <w:pPr>
        <w:jc w:val="both"/>
        <w:rPr>
          <w:rStyle w:val="FontStyle31"/>
          <w:rFonts w:eastAsia="Calibri"/>
          <w:bCs/>
          <w:sz w:val="24"/>
          <w:szCs w:val="24"/>
        </w:rPr>
      </w:pPr>
      <w:r w:rsidRPr="00A51DCD">
        <w:rPr>
          <w:rStyle w:val="FontStyle31"/>
          <w:rFonts w:eastAsia="Calibri"/>
          <w:sz w:val="24"/>
          <w:szCs w:val="24"/>
        </w:rPr>
        <w:t>ЗАДАНИЕ 1</w:t>
      </w:r>
    </w:p>
    <w:p w14:paraId="4BDA30D1" w14:textId="6651EAD8" w:rsidR="00692CE4" w:rsidRPr="00835F77" w:rsidRDefault="00692CE4" w:rsidP="002C25E9">
      <w:pPr>
        <w:jc w:val="both"/>
        <w:rPr>
          <w:rStyle w:val="FontStyle31"/>
          <w:rFonts w:eastAsia="Calibri"/>
          <w:sz w:val="24"/>
          <w:szCs w:val="24"/>
        </w:rPr>
      </w:pPr>
      <w:r w:rsidRPr="00835F77">
        <w:rPr>
          <w:rStyle w:val="FontStyle31"/>
          <w:rFonts w:eastAsia="Calibri"/>
          <w:sz w:val="24"/>
          <w:szCs w:val="24"/>
        </w:rPr>
        <w:t xml:space="preserve">Прочитайте приведённое ниже задание 39. Проанализируйте задание для участника экзамена и 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7D969184" w14:textId="77777777" w:rsidR="00692CE4" w:rsidRDefault="00692CE4" w:rsidP="002C25E9">
      <w:pPr>
        <w:jc w:val="both"/>
        <w:rPr>
          <w:rStyle w:val="FontStyle31"/>
          <w:rFonts w:eastAsia="Calibri"/>
        </w:rPr>
      </w:pPr>
    </w:p>
    <w:p w14:paraId="5A8167CB" w14:textId="77777777" w:rsidR="00692CE4" w:rsidRPr="002E39FC" w:rsidRDefault="00692CE4" w:rsidP="00692CE4">
      <w:pPr>
        <w:tabs>
          <w:tab w:val="left" w:pos="2296"/>
        </w:tabs>
        <w:spacing w:line="20" w:lineRule="auto"/>
        <w:rPr>
          <w:sz w:val="2"/>
        </w:rPr>
      </w:pPr>
    </w:p>
    <w:p w14:paraId="5B57B7FF" w14:textId="77777777" w:rsidR="00190EFA" w:rsidRPr="004A5742" w:rsidRDefault="00190EFA" w:rsidP="00A51DCD">
      <w:pPr>
        <w:framePr w:w="624"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3177BAED" w14:textId="6FAB60F8" w:rsidR="00692CE4" w:rsidRPr="00E96418" w:rsidRDefault="00692CE4" w:rsidP="00A51DCD">
      <w:pPr>
        <w:tabs>
          <w:tab w:val="left" w:pos="2296"/>
        </w:tabs>
        <w:spacing w:after="120"/>
        <w:rPr>
          <w:lang w:val="de-DE"/>
        </w:rPr>
      </w:pPr>
      <w:r w:rsidRPr="00E96418">
        <w:rPr>
          <w:lang w:val="de-DE"/>
        </w:rPr>
        <w:t>Ihr deutscher Brieffreund Christian aus Schwerin schreibt Ihnen über seine Ferienpläne:</w:t>
      </w:r>
    </w:p>
    <w:p w14:paraId="2A0C058F" w14:textId="1CB3F7A4" w:rsidR="00692CE4" w:rsidRPr="00E96418" w:rsidRDefault="00692CE4" w:rsidP="00190EFA">
      <w:pPr>
        <w:pBdr>
          <w:top w:val="single" w:sz="4" w:space="1" w:color="auto"/>
          <w:left w:val="single" w:sz="4" w:space="4" w:color="auto"/>
          <w:bottom w:val="single" w:sz="4" w:space="1" w:color="auto"/>
          <w:right w:val="single" w:sz="4" w:space="4" w:color="auto"/>
        </w:pBdr>
        <w:ind w:left="284"/>
        <w:rPr>
          <w:i/>
          <w:lang w:val="de-DE"/>
        </w:rPr>
      </w:pPr>
      <w:r w:rsidRPr="00E96418">
        <w:rPr>
          <w:i/>
          <w:lang w:val="de-DE"/>
        </w:rPr>
        <w:t>…Nach vielen Diskussionen in der Familie haben wir beschlossen diesen Sommer in die Türkei zu verreisen. Grund – dort gibt es beides: Meer und Gebirge. Wie plant deine Familie den Sommerurlaub? Wo erholt ihr euch gern, warum? Was steht auf deiner Hitliste der Ferienwünsche?</w:t>
      </w:r>
    </w:p>
    <w:p w14:paraId="2A3E1A83" w14:textId="33077F83" w:rsidR="00692CE4" w:rsidRPr="00E96418" w:rsidRDefault="00692CE4" w:rsidP="00A51DCD">
      <w:pPr>
        <w:pBdr>
          <w:top w:val="single" w:sz="4" w:space="1" w:color="auto"/>
          <w:left w:val="single" w:sz="4" w:space="4" w:color="auto"/>
          <w:bottom w:val="single" w:sz="4" w:space="1" w:color="auto"/>
          <w:right w:val="single" w:sz="4" w:space="4" w:color="auto"/>
        </w:pBdr>
        <w:ind w:left="284" w:firstLine="425"/>
        <w:rPr>
          <w:i/>
          <w:lang w:val="de-DE"/>
        </w:rPr>
      </w:pPr>
      <w:r w:rsidRPr="00E96418">
        <w:rPr>
          <w:i/>
          <w:lang w:val="de-DE"/>
        </w:rPr>
        <w:t>Am 20. 05 war mein Praktikum in der Werkstatt zu Ende…</w:t>
      </w:r>
    </w:p>
    <w:p w14:paraId="2B8BEC15" w14:textId="77777777" w:rsidR="00692CE4" w:rsidRPr="00E96418" w:rsidRDefault="00692CE4" w:rsidP="00A51DCD">
      <w:pPr>
        <w:spacing w:before="120"/>
        <w:ind w:right="284"/>
        <w:rPr>
          <w:lang w:val="de-DE"/>
        </w:rPr>
      </w:pPr>
      <w:r w:rsidRPr="00E96418">
        <w:rPr>
          <w:lang w:val="de-DE"/>
        </w:rPr>
        <w:t>Nun möchten Sie Christian über Ihre Ferien erzählen. Schreiben Sie einen Brief, in dem Sie:</w:t>
      </w:r>
    </w:p>
    <w:p w14:paraId="31ECA8F6" w14:textId="77777777" w:rsidR="00692CE4" w:rsidRPr="00E96418" w:rsidRDefault="00692CE4" w:rsidP="00DD1103">
      <w:pPr>
        <w:numPr>
          <w:ilvl w:val="0"/>
          <w:numId w:val="79"/>
        </w:numPr>
        <w:ind w:hanging="436"/>
        <w:jc w:val="both"/>
        <w:rPr>
          <w:lang w:val="de-DE"/>
        </w:rPr>
      </w:pPr>
      <w:r>
        <w:rPr>
          <w:lang w:val="de-DE"/>
        </w:rPr>
        <w:t>d</w:t>
      </w:r>
      <w:r w:rsidRPr="00E96418">
        <w:rPr>
          <w:lang w:val="de-DE"/>
        </w:rPr>
        <w:t>ie Fragen von Christian beantworten;</w:t>
      </w:r>
    </w:p>
    <w:p w14:paraId="5F1ABC35" w14:textId="77777777" w:rsidR="00692CE4" w:rsidRPr="00E96418" w:rsidRDefault="00692CE4" w:rsidP="00DD1103">
      <w:pPr>
        <w:numPr>
          <w:ilvl w:val="0"/>
          <w:numId w:val="79"/>
        </w:numPr>
        <w:ind w:hanging="436"/>
        <w:jc w:val="both"/>
        <w:rPr>
          <w:lang w:val="de-DE"/>
        </w:rPr>
      </w:pPr>
      <w:r w:rsidRPr="003D02A7">
        <w:rPr>
          <w:b/>
          <w:lang w:val="de-DE"/>
        </w:rPr>
        <w:t>3 Fragen zu</w:t>
      </w:r>
      <w:r w:rsidRPr="00E96418">
        <w:rPr>
          <w:lang w:val="de-DE"/>
        </w:rPr>
        <w:t xml:space="preserve"> Christians Praktikum formulieren.</w:t>
      </w:r>
    </w:p>
    <w:p w14:paraId="378942DD" w14:textId="41B3A061" w:rsidR="00692CE4" w:rsidRPr="00E96418" w:rsidRDefault="00692CE4" w:rsidP="00A51DCD">
      <w:pPr>
        <w:tabs>
          <w:tab w:val="left" w:pos="2296"/>
        </w:tabs>
        <w:spacing w:before="120"/>
        <w:rPr>
          <w:lang w:val="de-DE"/>
        </w:rPr>
      </w:pPr>
      <w:r w:rsidRPr="00E96418">
        <w:rPr>
          <w:lang w:val="de-DE"/>
        </w:rPr>
        <w:t xml:space="preserve">Der Brief soll </w:t>
      </w:r>
      <w:r w:rsidRPr="00E96418">
        <w:rPr>
          <w:b/>
          <w:lang w:val="de-DE"/>
        </w:rPr>
        <w:t>100</w:t>
      </w:r>
      <w:r w:rsidR="00DD1103">
        <w:rPr>
          <w:b/>
          <w:lang w:val="de-DE"/>
        </w:rPr>
        <w:t>–</w:t>
      </w:r>
      <w:r w:rsidRPr="00E96418">
        <w:rPr>
          <w:b/>
          <w:lang w:val="de-DE"/>
        </w:rPr>
        <w:t>140 Wörter</w:t>
      </w:r>
      <w:r w:rsidRPr="00E96418">
        <w:rPr>
          <w:lang w:val="de-DE"/>
        </w:rPr>
        <w:t xml:space="preserve"> enthalten.</w:t>
      </w:r>
    </w:p>
    <w:p w14:paraId="27D6D787" w14:textId="4221E9C0" w:rsidR="00692CE4" w:rsidRDefault="00692CE4" w:rsidP="00692CE4">
      <w:pPr>
        <w:tabs>
          <w:tab w:val="left" w:pos="2296"/>
        </w:tabs>
        <w:rPr>
          <w:lang w:val="de-DE"/>
        </w:rPr>
      </w:pPr>
      <w:r w:rsidRPr="00E96418">
        <w:rPr>
          <w:lang w:val="de-DE"/>
        </w:rPr>
        <w:t>Beachten Sie die üblichen Regeln für Briefformeln.</w:t>
      </w:r>
    </w:p>
    <w:p w14:paraId="2A113F45" w14:textId="3569D5F4" w:rsidR="00692CE4" w:rsidRPr="00A51DCD" w:rsidRDefault="00DD1103" w:rsidP="00A51DCD">
      <w:pPr>
        <w:tabs>
          <w:tab w:val="left" w:pos="2296"/>
        </w:tabs>
        <w:spacing w:before="240" w:after="120"/>
        <w:jc w:val="center"/>
        <w:rPr>
          <w:i/>
        </w:rPr>
      </w:pPr>
      <w:r w:rsidRPr="00A51DCD">
        <w:rPr>
          <w:i/>
        </w:rPr>
        <w:t>Таблица 6. Дополнительная схема оценивания задания 39 («Личное письмо»)</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7"/>
        <w:gridCol w:w="5573"/>
        <w:gridCol w:w="415"/>
        <w:gridCol w:w="415"/>
        <w:gridCol w:w="415"/>
        <w:gridCol w:w="415"/>
        <w:gridCol w:w="415"/>
        <w:gridCol w:w="415"/>
        <w:gridCol w:w="415"/>
        <w:gridCol w:w="415"/>
        <w:gridCol w:w="415"/>
        <w:gridCol w:w="404"/>
      </w:tblGrid>
      <w:tr w:rsidR="00692CE4" w14:paraId="69C6B9FA" w14:textId="77777777" w:rsidTr="00A51DCD">
        <w:trPr>
          <w:cantSplit/>
          <w:trHeight w:val="1792"/>
        </w:trPr>
        <w:tc>
          <w:tcPr>
            <w:tcW w:w="3015"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1D34D914" w14:textId="77777777" w:rsidR="00692CE4" w:rsidRPr="003E0506" w:rsidRDefault="00692CE4" w:rsidP="00B16B47">
            <w:pPr>
              <w:ind w:left="113" w:right="113"/>
              <w:jc w:val="center"/>
              <w:rPr>
                <w:rFonts w:ascii="Arial CYR" w:hAnsi="Arial CYR"/>
                <w:sz w:val="20"/>
                <w:szCs w:val="20"/>
              </w:rPr>
            </w:pPr>
          </w:p>
          <w:p w14:paraId="0F78A2F2" w14:textId="77777777" w:rsidR="00692CE4" w:rsidRPr="0033276E" w:rsidRDefault="00692CE4" w:rsidP="00B16B47">
            <w:pPr>
              <w:ind w:left="51" w:right="113"/>
              <w:jc w:val="center"/>
              <w:rPr>
                <w:rFonts w:ascii="Arial Narrow" w:hAnsi="Arial Narrow"/>
                <w:b/>
                <w:bCs/>
                <w:sz w:val="22"/>
                <w:szCs w:val="22"/>
              </w:rPr>
            </w:pPr>
            <w:r w:rsidRPr="0033276E">
              <w:rPr>
                <w:rFonts w:ascii="Arial Narrow" w:hAnsi="Arial Narrow"/>
                <w:b/>
                <w:bCs/>
                <w:sz w:val="22"/>
                <w:szCs w:val="22"/>
              </w:rPr>
              <w:t>НОМЕР БЛАНКА</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20FC6C1"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2488D5D"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4640BEA"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D29F5C3"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DC606F1"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10521DF"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vAlign w:val="center"/>
          </w:tcPr>
          <w:p w14:paraId="0CF12515"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vAlign w:val="center"/>
          </w:tcPr>
          <w:p w14:paraId="1A284B88"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vAlign w:val="center"/>
          </w:tcPr>
          <w:p w14:paraId="16E65D07" w14:textId="77777777" w:rsidR="00692CE4" w:rsidRDefault="00692CE4" w:rsidP="00B16B47">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vAlign w:val="center"/>
          </w:tcPr>
          <w:p w14:paraId="1E8B86FF" w14:textId="77777777" w:rsidR="00692CE4" w:rsidRDefault="00692CE4" w:rsidP="00B16B47">
            <w:pPr>
              <w:rPr>
                <w:rFonts w:ascii="Arial CYR" w:hAnsi="Arial CYR"/>
                <w:sz w:val="20"/>
                <w:szCs w:val="20"/>
              </w:rPr>
            </w:pPr>
          </w:p>
        </w:tc>
      </w:tr>
      <w:tr w:rsidR="00692CE4" w14:paraId="5E583AEA" w14:textId="77777777" w:rsidTr="00A51DCD">
        <w:trPr>
          <w:trHeight w:val="390"/>
        </w:trPr>
        <w:tc>
          <w:tcPr>
            <w:tcW w:w="3015"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7D9A7C1" w14:textId="150BE867" w:rsidR="00692CE4" w:rsidRDefault="00F97900" w:rsidP="00B16B47">
            <w:pPr>
              <w:ind w:left="51"/>
              <w:rPr>
                <w:rFonts w:ascii="Arial Narrow" w:hAnsi="Arial Narrow"/>
                <w:b/>
                <w:bCs/>
                <w:sz w:val="22"/>
                <w:szCs w:val="22"/>
              </w:rPr>
            </w:pPr>
            <w:r>
              <w:rPr>
                <w:rFonts w:ascii="Arial Narrow" w:hAnsi="Arial Narrow"/>
                <w:sz w:val="20"/>
                <w:szCs w:val="20"/>
              </w:rPr>
              <w:t>Объём</w:t>
            </w:r>
            <w:r w:rsidR="00692CE4" w:rsidRPr="00691AF4">
              <w:rPr>
                <w:rFonts w:ascii="Arial Narrow" w:hAnsi="Arial Narrow"/>
                <w:sz w:val="20"/>
                <w:szCs w:val="20"/>
              </w:rPr>
              <w:t xml:space="preserve"> высказывания соответствует поставленной задаче:</w:t>
            </w:r>
            <w:r w:rsidR="00692CE4">
              <w:rPr>
                <w:rFonts w:ascii="Arial Narrow" w:hAnsi="Arial Narrow"/>
                <w:sz w:val="20"/>
                <w:szCs w:val="20"/>
              </w:rPr>
              <w:t xml:space="preserve"> </w:t>
            </w:r>
            <w:r w:rsidR="00692CE4" w:rsidRPr="00691AF4">
              <w:rPr>
                <w:rFonts w:ascii="Arial Narrow" w:hAnsi="Arial Narrow"/>
                <w:sz w:val="20"/>
                <w:szCs w:val="20"/>
              </w:rPr>
              <w:t xml:space="preserve"> </w:t>
            </w:r>
            <w:r w:rsidR="00692CE4" w:rsidRPr="00691AF4">
              <w:rPr>
                <w:rFonts w:ascii="Arial Narrow" w:hAnsi="Arial Narrow"/>
                <w:b/>
                <w:sz w:val="20"/>
                <w:szCs w:val="20"/>
              </w:rPr>
              <w:t>90</w:t>
            </w:r>
            <w:r w:rsidR="00DD1103">
              <w:rPr>
                <w:rFonts w:ascii="Arial Narrow" w:hAnsi="Arial Narrow"/>
                <w:b/>
                <w:sz w:val="20"/>
                <w:szCs w:val="20"/>
              </w:rPr>
              <w:t>–</w:t>
            </w:r>
            <w:r w:rsidR="00692CE4" w:rsidRPr="00691AF4">
              <w:rPr>
                <w:rFonts w:ascii="Arial Narrow" w:hAnsi="Arial Narrow"/>
                <w:b/>
                <w:sz w:val="20"/>
                <w:szCs w:val="20"/>
              </w:rPr>
              <w:t>154 слова</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4055B39"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C8977D2"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0C66C28"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7303590"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F83B8E4"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B58EC08"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vAlign w:val="center"/>
          </w:tcPr>
          <w:p w14:paraId="6D63A347"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vAlign w:val="center"/>
          </w:tcPr>
          <w:p w14:paraId="227BD9B9"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vAlign w:val="center"/>
          </w:tcPr>
          <w:p w14:paraId="045C5CA9" w14:textId="77777777" w:rsidR="00692CE4" w:rsidRDefault="00692CE4" w:rsidP="00B16B47">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vAlign w:val="center"/>
          </w:tcPr>
          <w:p w14:paraId="665B79B0" w14:textId="77777777" w:rsidR="00692CE4" w:rsidRDefault="00692CE4" w:rsidP="00B16B47">
            <w:pPr>
              <w:rPr>
                <w:rFonts w:ascii="Arial CYR" w:hAnsi="Arial CYR"/>
                <w:sz w:val="20"/>
                <w:szCs w:val="20"/>
              </w:rPr>
            </w:pPr>
          </w:p>
        </w:tc>
      </w:tr>
      <w:tr w:rsidR="00692CE4" w14:paraId="249894F0" w14:textId="77777777" w:rsidTr="00A51DCD">
        <w:trPr>
          <w:trHeight w:val="300"/>
        </w:trPr>
        <w:tc>
          <w:tcPr>
            <w:tcW w:w="340"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79D90503" w14:textId="09CCC81A" w:rsidR="00692CE4" w:rsidRPr="000371CE" w:rsidRDefault="00692CE4" w:rsidP="00B16B47">
            <w:pPr>
              <w:jc w:val="center"/>
              <w:rPr>
                <w:rFonts w:ascii="Arial Narrow" w:hAnsi="Arial Narrow"/>
                <w:sz w:val="22"/>
                <w:szCs w:val="22"/>
              </w:rPr>
            </w:pPr>
            <w:r w:rsidRPr="000371CE">
              <w:rPr>
                <w:rFonts w:ascii="Arial Narrow" w:hAnsi="Arial Narrow"/>
                <w:sz w:val="22"/>
                <w:szCs w:val="22"/>
              </w:rPr>
              <w:t xml:space="preserve">1. </w:t>
            </w:r>
            <w:r w:rsidRPr="000371CE">
              <w:rPr>
                <w:rFonts w:ascii="Arial Narrow" w:hAnsi="Arial Narrow"/>
                <w:bCs/>
                <w:sz w:val="22"/>
                <w:szCs w:val="22"/>
              </w:rPr>
              <w:t>Решение коммуникативной задачи</w:t>
            </w:r>
            <w:r w:rsidRPr="000371CE">
              <w:rPr>
                <w:rFonts w:ascii="Arial Narrow" w:hAnsi="Arial Narrow"/>
                <w:sz w:val="22"/>
                <w:szCs w:val="22"/>
              </w:rPr>
              <w:t xml:space="preserve"> </w:t>
            </w:r>
            <w:r>
              <w:rPr>
                <w:rFonts w:ascii="Arial Narrow" w:hAnsi="Arial Narrow"/>
                <w:sz w:val="22"/>
                <w:szCs w:val="22"/>
              </w:rPr>
              <w:t>(</w:t>
            </w:r>
            <w:r w:rsidRPr="000371CE">
              <w:rPr>
                <w:rFonts w:ascii="Arial Narrow" w:hAnsi="Arial Narrow"/>
                <w:sz w:val="22"/>
                <w:szCs w:val="22"/>
              </w:rPr>
              <w:t>Содержание</w:t>
            </w:r>
            <w:r>
              <w:rPr>
                <w:rFonts w:ascii="Arial Narrow" w:hAnsi="Arial Narrow"/>
                <w:sz w:val="22"/>
                <w:szCs w:val="22"/>
              </w:rPr>
              <w:t>)</w:t>
            </w:r>
          </w:p>
        </w:tc>
        <w:tc>
          <w:tcPr>
            <w:tcW w:w="2675"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5A23469" w14:textId="77777777" w:rsidR="00692CE4" w:rsidRPr="009F4A66" w:rsidRDefault="00692CE4" w:rsidP="00B16B47">
            <w:pPr>
              <w:ind w:left="51"/>
              <w:rPr>
                <w:rFonts w:ascii="Arial Narrow" w:hAnsi="Arial Narrow"/>
                <w:sz w:val="18"/>
                <w:szCs w:val="18"/>
              </w:rPr>
            </w:pPr>
            <w:r w:rsidRPr="00691AF4">
              <w:rPr>
                <w:rFonts w:ascii="Arial Narrow" w:hAnsi="Arial Narrow"/>
                <w:b/>
                <w:sz w:val="20"/>
                <w:szCs w:val="20"/>
              </w:rPr>
              <w:t>Аспект 1.</w:t>
            </w:r>
            <w:r w:rsidRPr="00691AF4">
              <w:rPr>
                <w:rFonts w:ascii="Arial Narrow" w:hAnsi="Arial Narrow"/>
                <w:sz w:val="20"/>
                <w:szCs w:val="20"/>
              </w:rPr>
              <w:t xml:space="preserve"> </w:t>
            </w:r>
            <w:r>
              <w:rPr>
                <w:rFonts w:ascii="Arial Narrow" w:hAnsi="Arial Narrow"/>
                <w:sz w:val="20"/>
                <w:szCs w:val="20"/>
              </w:rPr>
              <w:t>Ответ на вопрос, как семья автора планирует отпуск, дан</w:t>
            </w:r>
          </w:p>
        </w:tc>
        <w:tc>
          <w:tcPr>
            <w:tcW w:w="199"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AC15E6A" w14:textId="77777777" w:rsidR="00692CE4" w:rsidRDefault="00692CE4" w:rsidP="00B16B47">
            <w:pPr>
              <w:rPr>
                <w:sz w:val="23"/>
                <w:szCs w:val="23"/>
              </w:rPr>
            </w:pPr>
            <w:r>
              <w:rPr>
                <w:sz w:val="23"/>
                <w:szCs w:val="23"/>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74FB9D0"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89827F9"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04232E7"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6A7B1A5"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A56C5BB"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vAlign w:val="center"/>
          </w:tcPr>
          <w:p w14:paraId="2DEC7904" w14:textId="77777777" w:rsidR="00692CE4" w:rsidRDefault="00692CE4" w:rsidP="00B16B47">
            <w:pPr>
              <w:rPr>
                <w:rFonts w:ascii="Arial CYR" w:hAnsi="Arial CYR"/>
                <w:sz w:val="20"/>
                <w:szCs w:val="20"/>
              </w:rPr>
            </w:pPr>
          </w:p>
        </w:tc>
        <w:tc>
          <w:tcPr>
            <w:tcW w:w="199" w:type="pct"/>
            <w:tcBorders>
              <w:top w:val="single" w:sz="12" w:space="0" w:color="auto"/>
              <w:left w:val="single" w:sz="6" w:space="0" w:color="auto"/>
              <w:bottom w:val="single" w:sz="6" w:space="0" w:color="auto"/>
              <w:right w:val="single" w:sz="6" w:space="0" w:color="auto"/>
            </w:tcBorders>
            <w:vAlign w:val="center"/>
          </w:tcPr>
          <w:p w14:paraId="63EB5F60" w14:textId="77777777" w:rsidR="00692CE4" w:rsidRDefault="00692CE4" w:rsidP="00B16B47">
            <w:pPr>
              <w:rPr>
                <w:rFonts w:ascii="Arial CYR" w:hAnsi="Arial CYR"/>
                <w:sz w:val="20"/>
                <w:szCs w:val="20"/>
              </w:rPr>
            </w:pPr>
          </w:p>
        </w:tc>
        <w:tc>
          <w:tcPr>
            <w:tcW w:w="199" w:type="pct"/>
            <w:tcBorders>
              <w:top w:val="single" w:sz="12" w:space="0" w:color="auto"/>
              <w:left w:val="single" w:sz="6" w:space="0" w:color="auto"/>
              <w:bottom w:val="single" w:sz="6" w:space="0" w:color="auto"/>
              <w:right w:val="single" w:sz="6" w:space="0" w:color="auto"/>
            </w:tcBorders>
            <w:vAlign w:val="center"/>
          </w:tcPr>
          <w:p w14:paraId="57B6C64E" w14:textId="77777777" w:rsidR="00692CE4" w:rsidRDefault="00692CE4" w:rsidP="00B16B47">
            <w:pPr>
              <w:rPr>
                <w:rFonts w:ascii="Arial CYR" w:hAnsi="Arial CYR"/>
                <w:sz w:val="20"/>
                <w:szCs w:val="20"/>
              </w:rPr>
            </w:pPr>
          </w:p>
        </w:tc>
        <w:tc>
          <w:tcPr>
            <w:tcW w:w="195" w:type="pct"/>
            <w:tcBorders>
              <w:top w:val="single" w:sz="12" w:space="0" w:color="auto"/>
              <w:left w:val="single" w:sz="6" w:space="0" w:color="auto"/>
              <w:bottom w:val="single" w:sz="6" w:space="0" w:color="auto"/>
              <w:right w:val="single" w:sz="12" w:space="0" w:color="auto"/>
            </w:tcBorders>
            <w:vAlign w:val="center"/>
          </w:tcPr>
          <w:p w14:paraId="19E295C6" w14:textId="77777777" w:rsidR="00692CE4" w:rsidRDefault="00692CE4" w:rsidP="00B16B47">
            <w:pPr>
              <w:rPr>
                <w:rFonts w:ascii="Arial CYR" w:hAnsi="Arial CYR"/>
                <w:sz w:val="20"/>
                <w:szCs w:val="20"/>
              </w:rPr>
            </w:pPr>
          </w:p>
        </w:tc>
      </w:tr>
      <w:tr w:rsidR="00692CE4" w14:paraId="4A67B4DA"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0C968405" w14:textId="77777777" w:rsidR="00692CE4" w:rsidRPr="001A0F21" w:rsidRDefault="00692CE4" w:rsidP="00B16B47">
            <w:pPr>
              <w:jc w:val="center"/>
              <w:rPr>
                <w:rFonts w:ascii="Arial Narrow" w:hAnsi="Arial Narrow"/>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5537C93" w14:textId="77777777" w:rsidR="00692CE4" w:rsidRPr="009F4A66" w:rsidRDefault="00692CE4" w:rsidP="00B16B47">
            <w:pPr>
              <w:ind w:left="51"/>
              <w:rPr>
                <w:rFonts w:ascii="Arial Narrow" w:hAnsi="Arial Narrow"/>
                <w:sz w:val="18"/>
                <w:szCs w:val="18"/>
              </w:rPr>
            </w:pPr>
            <w:r w:rsidRPr="00691AF4">
              <w:rPr>
                <w:rFonts w:ascii="Arial Narrow" w:hAnsi="Arial Narrow"/>
                <w:b/>
                <w:sz w:val="20"/>
                <w:szCs w:val="20"/>
              </w:rPr>
              <w:t xml:space="preserve">Аспект 2. </w:t>
            </w:r>
            <w:r>
              <w:rPr>
                <w:rFonts w:ascii="Arial Narrow" w:hAnsi="Arial Narrow"/>
                <w:sz w:val="20"/>
                <w:szCs w:val="20"/>
              </w:rPr>
              <w:t>Ответ на вопрос, где семья автора любит отдыхать и почему, дан</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EDED530"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5A57EB5"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8FAD1B9"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94C9CAA"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B232CA2"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F73F487"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7E78C94A"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7ACF0B73"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73F72672"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6B8AE45D" w14:textId="77777777" w:rsidR="00692CE4" w:rsidRDefault="00692CE4" w:rsidP="00B16B47">
            <w:pPr>
              <w:rPr>
                <w:rFonts w:ascii="Arial CYR" w:hAnsi="Arial CYR"/>
                <w:sz w:val="20"/>
                <w:szCs w:val="20"/>
              </w:rPr>
            </w:pPr>
          </w:p>
        </w:tc>
      </w:tr>
      <w:tr w:rsidR="00692CE4" w14:paraId="1C34E09A"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0791ECC9" w14:textId="77777777" w:rsidR="00692CE4" w:rsidRPr="001A0F21" w:rsidRDefault="00692CE4" w:rsidP="00B16B47">
            <w:pPr>
              <w:jc w:val="center"/>
              <w:rPr>
                <w:rFonts w:ascii="Arial Narrow" w:hAnsi="Arial Narrow"/>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435897B" w14:textId="77777777" w:rsidR="00692CE4" w:rsidRPr="009F4A66" w:rsidRDefault="00692CE4" w:rsidP="00B16B47">
            <w:pPr>
              <w:ind w:left="51"/>
              <w:rPr>
                <w:rFonts w:ascii="Arial Narrow" w:hAnsi="Arial Narrow"/>
                <w:sz w:val="18"/>
                <w:szCs w:val="18"/>
              </w:rPr>
            </w:pPr>
            <w:r w:rsidRPr="00691AF4">
              <w:rPr>
                <w:rFonts w:ascii="Arial Narrow" w:hAnsi="Arial Narrow"/>
                <w:b/>
                <w:sz w:val="20"/>
                <w:szCs w:val="20"/>
              </w:rPr>
              <w:t xml:space="preserve">Аспект 3. </w:t>
            </w:r>
            <w:r>
              <w:rPr>
                <w:rFonts w:ascii="Arial Narrow" w:hAnsi="Arial Narrow"/>
                <w:sz w:val="20"/>
                <w:szCs w:val="20"/>
              </w:rPr>
              <w:t>Ответ на вопрос, какие способы проведения каникул нравятся автору больше всего, дан</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4E7D87A"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D687AEB"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C403E7F"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7AA5FA8"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E24A1D9"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E61D84D"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2AB3CCFA"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4ECB65D7"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6C0ECCD5"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0ED4FE85" w14:textId="77777777" w:rsidR="00692CE4" w:rsidRDefault="00692CE4" w:rsidP="00B16B47">
            <w:pPr>
              <w:rPr>
                <w:rFonts w:ascii="Arial CYR" w:hAnsi="Arial CYR"/>
                <w:sz w:val="20"/>
                <w:szCs w:val="20"/>
              </w:rPr>
            </w:pPr>
          </w:p>
        </w:tc>
      </w:tr>
      <w:tr w:rsidR="00692CE4" w14:paraId="514AC532"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339934D6" w14:textId="77777777" w:rsidR="00692CE4" w:rsidRPr="001A0F21" w:rsidRDefault="00692CE4" w:rsidP="00B16B47">
            <w:pPr>
              <w:jc w:val="center"/>
              <w:rPr>
                <w:rFonts w:ascii="Arial Narrow" w:hAnsi="Arial Narrow"/>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78CB4C2" w14:textId="77777777" w:rsidR="00692CE4" w:rsidRPr="009F4A66" w:rsidRDefault="00692CE4" w:rsidP="00B16B47">
            <w:pPr>
              <w:ind w:left="51"/>
              <w:rPr>
                <w:rFonts w:ascii="Arial Narrow" w:hAnsi="Arial Narrow"/>
                <w:sz w:val="18"/>
                <w:szCs w:val="18"/>
              </w:rPr>
            </w:pPr>
            <w:r w:rsidRPr="00691AF4">
              <w:rPr>
                <w:rFonts w:ascii="Arial Narrow" w:hAnsi="Arial Narrow"/>
                <w:b/>
                <w:sz w:val="20"/>
                <w:szCs w:val="20"/>
              </w:rPr>
              <w:t xml:space="preserve">Аспект 4. </w:t>
            </w:r>
            <w:r>
              <w:rPr>
                <w:rFonts w:ascii="Arial Narrow" w:hAnsi="Arial Narrow"/>
                <w:sz w:val="20"/>
                <w:szCs w:val="20"/>
              </w:rPr>
              <w:t>Три вопроса о практике в мастерской заданы</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BFF471A"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B577501"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53088EC"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2018C3D"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06DFD71"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6A0A680"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6C205D28"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30A2AD83"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6BE7364E"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201B45A0" w14:textId="77777777" w:rsidR="00692CE4" w:rsidRDefault="00692CE4" w:rsidP="00B16B47">
            <w:pPr>
              <w:rPr>
                <w:rFonts w:ascii="Arial CYR" w:hAnsi="Arial CYR"/>
                <w:sz w:val="20"/>
                <w:szCs w:val="20"/>
              </w:rPr>
            </w:pPr>
          </w:p>
        </w:tc>
      </w:tr>
      <w:tr w:rsidR="00692CE4" w14:paraId="4B85C84A"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3C7BE03D" w14:textId="77777777" w:rsidR="00692CE4" w:rsidRPr="001A0F21" w:rsidRDefault="00692CE4" w:rsidP="00B16B47">
            <w:pPr>
              <w:jc w:val="center"/>
              <w:rPr>
                <w:rFonts w:ascii="Arial Narrow" w:hAnsi="Arial Narrow"/>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7564C2A" w14:textId="10253469" w:rsidR="00692CE4" w:rsidRPr="009F4A66" w:rsidRDefault="00692CE4">
            <w:pPr>
              <w:ind w:left="51"/>
              <w:rPr>
                <w:rFonts w:ascii="Arial Narrow" w:hAnsi="Arial Narrow"/>
                <w:sz w:val="18"/>
                <w:szCs w:val="18"/>
              </w:rPr>
            </w:pPr>
            <w:r w:rsidRPr="00691AF4">
              <w:rPr>
                <w:rFonts w:ascii="Arial Narrow" w:hAnsi="Arial Narrow"/>
                <w:b/>
                <w:sz w:val="20"/>
                <w:szCs w:val="20"/>
              </w:rPr>
              <w:t xml:space="preserve">Аспект 5. </w:t>
            </w:r>
            <w:r w:rsidRPr="00691AF4">
              <w:rPr>
                <w:rFonts w:ascii="Arial Narrow" w:hAnsi="Arial Narrow"/>
                <w:sz w:val="20"/>
                <w:szCs w:val="20"/>
              </w:rPr>
              <w:t>Нормы вежливости соблюдены:</w:t>
            </w:r>
            <w:r>
              <w:rPr>
                <w:rFonts w:ascii="Arial Narrow" w:hAnsi="Arial Narrow"/>
                <w:sz w:val="20"/>
                <w:szCs w:val="20"/>
              </w:rPr>
              <w:t xml:space="preserve"> </w:t>
            </w:r>
            <w:r w:rsidRPr="00691AF4">
              <w:rPr>
                <w:rFonts w:ascii="Arial Narrow" w:hAnsi="Arial Narrow"/>
                <w:sz w:val="20"/>
                <w:szCs w:val="20"/>
              </w:rPr>
              <w:t xml:space="preserve">ссылка на предыдущие контакты; благодарность за полученное письмо; надежда </w:t>
            </w:r>
            <w:r w:rsidR="00DD1103" w:rsidRPr="00691AF4">
              <w:rPr>
                <w:rFonts w:ascii="Arial Narrow" w:hAnsi="Arial Narrow"/>
                <w:sz w:val="20"/>
                <w:szCs w:val="20"/>
              </w:rPr>
              <w:t>на</w:t>
            </w:r>
            <w:r w:rsidR="00DD1103">
              <w:rPr>
                <w:rFonts w:ascii="Arial Narrow" w:hAnsi="Arial Narrow"/>
                <w:sz w:val="20"/>
                <w:szCs w:val="20"/>
              </w:rPr>
              <w:t> </w:t>
            </w:r>
            <w:r w:rsidRPr="00691AF4">
              <w:rPr>
                <w:rFonts w:ascii="Arial Narrow" w:hAnsi="Arial Narrow"/>
                <w:sz w:val="20"/>
                <w:szCs w:val="20"/>
              </w:rPr>
              <w:t>последующие контакты</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4B4D674"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893E8E5"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D5A8158"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420D2E0"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A46C745"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857917C"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02751FB6"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624E3E8A"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6EC22187"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288D3061" w14:textId="77777777" w:rsidR="00692CE4" w:rsidRDefault="00692CE4" w:rsidP="00B16B47">
            <w:pPr>
              <w:rPr>
                <w:rFonts w:ascii="Arial CYR" w:hAnsi="Arial CYR"/>
                <w:sz w:val="20"/>
                <w:szCs w:val="20"/>
              </w:rPr>
            </w:pPr>
          </w:p>
        </w:tc>
      </w:tr>
      <w:tr w:rsidR="00692CE4" w14:paraId="754C85DC"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66618A8F" w14:textId="77777777" w:rsidR="00692CE4" w:rsidRPr="001A0F21" w:rsidRDefault="00692CE4" w:rsidP="00B16B47">
            <w:pPr>
              <w:jc w:val="center"/>
              <w:rPr>
                <w:rFonts w:ascii="Arial Narrow" w:hAnsi="Arial Narrow"/>
              </w:rPr>
            </w:pPr>
          </w:p>
        </w:tc>
        <w:tc>
          <w:tcPr>
            <w:tcW w:w="2675"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470D7B52" w14:textId="7E586500" w:rsidR="00692CE4" w:rsidRPr="009F4A66" w:rsidRDefault="00692CE4">
            <w:pPr>
              <w:ind w:left="51"/>
              <w:rPr>
                <w:rFonts w:ascii="Arial Narrow" w:hAnsi="Arial Narrow"/>
                <w:sz w:val="18"/>
                <w:szCs w:val="18"/>
              </w:rPr>
            </w:pPr>
            <w:r w:rsidRPr="00691AF4">
              <w:rPr>
                <w:rFonts w:ascii="Arial Narrow" w:hAnsi="Arial Narrow"/>
                <w:b/>
                <w:sz w:val="20"/>
                <w:szCs w:val="20"/>
              </w:rPr>
              <w:t xml:space="preserve">Аспект 6. </w:t>
            </w:r>
            <w:r w:rsidRPr="00691AF4">
              <w:rPr>
                <w:rFonts w:ascii="Arial Narrow" w:hAnsi="Arial Narrow"/>
                <w:sz w:val="20"/>
                <w:szCs w:val="20"/>
              </w:rPr>
              <w:t>Стилевое оформление выбрано  правильно: обращение, завер</w:t>
            </w:r>
            <w:r>
              <w:rPr>
                <w:rFonts w:ascii="Arial Narrow" w:hAnsi="Arial Narrow"/>
                <w:sz w:val="20"/>
                <w:szCs w:val="20"/>
              </w:rPr>
              <w:softHyphen/>
            </w:r>
            <w:r w:rsidRPr="00691AF4">
              <w:rPr>
                <w:rFonts w:ascii="Arial Narrow" w:hAnsi="Arial Narrow"/>
                <w:sz w:val="20"/>
                <w:szCs w:val="20"/>
              </w:rPr>
              <w:t xml:space="preserve">шающая фраза, подпись автора  в соответствии </w:t>
            </w:r>
            <w:r w:rsidR="00DD1103" w:rsidRPr="00691AF4">
              <w:rPr>
                <w:rFonts w:ascii="Arial Narrow" w:hAnsi="Arial Narrow"/>
                <w:sz w:val="20"/>
                <w:szCs w:val="20"/>
              </w:rPr>
              <w:t>с</w:t>
            </w:r>
            <w:r w:rsidR="00DD1103">
              <w:rPr>
                <w:rFonts w:ascii="Arial Narrow" w:hAnsi="Arial Narrow"/>
                <w:sz w:val="20"/>
                <w:szCs w:val="20"/>
              </w:rPr>
              <w:t> </w:t>
            </w:r>
            <w:r w:rsidRPr="00691AF4">
              <w:rPr>
                <w:rFonts w:ascii="Arial Narrow" w:hAnsi="Arial Narrow"/>
                <w:sz w:val="20"/>
                <w:szCs w:val="20"/>
              </w:rPr>
              <w:t>неофициальным стилем</w:t>
            </w:r>
          </w:p>
        </w:tc>
        <w:tc>
          <w:tcPr>
            <w:tcW w:w="199"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6B40DDCA" w14:textId="77777777" w:rsidR="00692CE4" w:rsidRDefault="00692CE4" w:rsidP="00B16B47">
            <w:pPr>
              <w:rPr>
                <w:sz w:val="23"/>
                <w:szCs w:val="23"/>
              </w:rPr>
            </w:pPr>
            <w:r>
              <w:rPr>
                <w:sz w:val="23"/>
                <w:szCs w:val="23"/>
              </w:rPr>
              <w:t> </w:t>
            </w:r>
          </w:p>
        </w:tc>
        <w:tc>
          <w:tcPr>
            <w:tcW w:w="199"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328988E4"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61556C11"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251FAED4"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4B82CF03"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744C7151"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12" w:space="0" w:color="auto"/>
              <w:right w:val="single" w:sz="6" w:space="0" w:color="auto"/>
            </w:tcBorders>
            <w:vAlign w:val="center"/>
          </w:tcPr>
          <w:p w14:paraId="33A4185A"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12" w:space="0" w:color="auto"/>
              <w:right w:val="single" w:sz="6" w:space="0" w:color="auto"/>
            </w:tcBorders>
            <w:vAlign w:val="center"/>
          </w:tcPr>
          <w:p w14:paraId="39470C23"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12" w:space="0" w:color="auto"/>
              <w:right w:val="single" w:sz="6" w:space="0" w:color="auto"/>
            </w:tcBorders>
            <w:vAlign w:val="center"/>
          </w:tcPr>
          <w:p w14:paraId="75A97394"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12" w:space="0" w:color="auto"/>
              <w:right w:val="single" w:sz="12" w:space="0" w:color="auto"/>
            </w:tcBorders>
            <w:vAlign w:val="center"/>
          </w:tcPr>
          <w:p w14:paraId="00C3DEF1" w14:textId="77777777" w:rsidR="00692CE4" w:rsidRDefault="00692CE4" w:rsidP="00B16B47">
            <w:pPr>
              <w:rPr>
                <w:rFonts w:ascii="Arial CYR" w:hAnsi="Arial CYR"/>
                <w:sz w:val="20"/>
                <w:szCs w:val="20"/>
              </w:rPr>
            </w:pPr>
          </w:p>
        </w:tc>
      </w:tr>
      <w:tr w:rsidR="00534096" w14:paraId="04564D76" w14:textId="77777777" w:rsidTr="00DD1103">
        <w:trPr>
          <w:trHeight w:val="345"/>
        </w:trPr>
        <w:tc>
          <w:tcPr>
            <w:tcW w:w="340" w:type="pct"/>
            <w:vMerge/>
            <w:tcBorders>
              <w:top w:val="single" w:sz="6" w:space="0" w:color="auto"/>
              <w:left w:val="single" w:sz="12" w:space="0" w:color="auto"/>
              <w:bottom w:val="single" w:sz="12" w:space="0" w:color="auto"/>
              <w:right w:val="single" w:sz="12" w:space="0" w:color="auto"/>
            </w:tcBorders>
            <w:vAlign w:val="center"/>
          </w:tcPr>
          <w:p w14:paraId="13B83F9D" w14:textId="77777777" w:rsidR="00692CE4" w:rsidRPr="001A0F21" w:rsidRDefault="00692CE4" w:rsidP="00B16B47">
            <w:pPr>
              <w:jc w:val="center"/>
              <w:rPr>
                <w:rFonts w:ascii="Arial Narrow" w:hAnsi="Arial Narrow"/>
              </w:rPr>
            </w:pPr>
          </w:p>
        </w:tc>
        <w:tc>
          <w:tcPr>
            <w:tcW w:w="267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E6D1E43" w14:textId="77777777" w:rsidR="00692CE4" w:rsidRPr="00FF1773" w:rsidRDefault="00692CE4" w:rsidP="00B16B47">
            <w:pPr>
              <w:ind w:left="51"/>
              <w:rPr>
                <w:rFonts w:ascii="Arial Narrow" w:hAnsi="Arial Narrow"/>
                <w:sz w:val="20"/>
                <w:szCs w:val="20"/>
              </w:rPr>
            </w:pPr>
            <w:r w:rsidRPr="00FF1773">
              <w:rPr>
                <w:rFonts w:ascii="Arial Narrow" w:hAnsi="Arial Narrow"/>
                <w:sz w:val="20"/>
                <w:szCs w:val="20"/>
              </w:rPr>
              <w:t>ИТОГОВЫЙ БАЛЛ  (максимальный балл – 2)</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B2EBAF8"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C792A3"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5514930"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A718556"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0151859"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453DB95"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vAlign w:val="center"/>
          </w:tcPr>
          <w:p w14:paraId="301BC762"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E0E0E0"/>
            <w:vAlign w:val="center"/>
          </w:tcPr>
          <w:p w14:paraId="34BCD5CA"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E0E0E0"/>
            <w:vAlign w:val="center"/>
          </w:tcPr>
          <w:p w14:paraId="4B628265" w14:textId="77777777" w:rsidR="00692CE4" w:rsidRDefault="00692CE4" w:rsidP="00B16B47">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E0E0E0"/>
            <w:vAlign w:val="center"/>
          </w:tcPr>
          <w:p w14:paraId="1D3138A2" w14:textId="77777777" w:rsidR="00692CE4" w:rsidRDefault="00692CE4" w:rsidP="00B16B47">
            <w:pPr>
              <w:rPr>
                <w:rFonts w:ascii="Arial CYR" w:hAnsi="Arial CYR"/>
                <w:sz w:val="20"/>
                <w:szCs w:val="20"/>
              </w:rPr>
            </w:pPr>
          </w:p>
        </w:tc>
      </w:tr>
    </w:tbl>
    <w:p w14:paraId="743648D0" w14:textId="77777777" w:rsidR="00DD1103" w:rsidRDefault="00DD1103">
      <w:r>
        <w:br w:type="page"/>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7"/>
        <w:gridCol w:w="5573"/>
        <w:gridCol w:w="415"/>
        <w:gridCol w:w="415"/>
        <w:gridCol w:w="415"/>
        <w:gridCol w:w="415"/>
        <w:gridCol w:w="415"/>
        <w:gridCol w:w="415"/>
        <w:gridCol w:w="415"/>
        <w:gridCol w:w="415"/>
        <w:gridCol w:w="415"/>
        <w:gridCol w:w="404"/>
      </w:tblGrid>
      <w:tr w:rsidR="00692CE4" w14:paraId="27987DC3" w14:textId="77777777" w:rsidTr="00A51DCD">
        <w:trPr>
          <w:trHeight w:val="330"/>
        </w:trPr>
        <w:tc>
          <w:tcPr>
            <w:tcW w:w="340"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7DE65A97" w14:textId="4EA6E89A" w:rsidR="00692CE4" w:rsidRPr="001A0F21" w:rsidRDefault="00692CE4" w:rsidP="00B16B47">
            <w:pPr>
              <w:jc w:val="center"/>
              <w:rPr>
                <w:rFonts w:ascii="Arial Narrow" w:hAnsi="Arial Narrow"/>
              </w:rPr>
            </w:pPr>
            <w:r w:rsidRPr="001A0F21">
              <w:rPr>
                <w:rFonts w:ascii="Arial Narrow" w:hAnsi="Arial Narrow"/>
              </w:rPr>
              <w:lastRenderedPageBreak/>
              <w:t>2. Организация</w:t>
            </w:r>
          </w:p>
        </w:tc>
        <w:tc>
          <w:tcPr>
            <w:tcW w:w="2675"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92E51F0" w14:textId="77777777" w:rsidR="00692CE4" w:rsidRPr="003B265C" w:rsidRDefault="00692CE4" w:rsidP="00B16B47">
            <w:pPr>
              <w:ind w:left="51"/>
              <w:rPr>
                <w:rFonts w:ascii="Arial Narrow" w:hAnsi="Arial Narrow"/>
                <w:sz w:val="20"/>
                <w:szCs w:val="20"/>
              </w:rPr>
            </w:pPr>
            <w:r w:rsidRPr="003B265C">
              <w:rPr>
                <w:rFonts w:ascii="Arial Narrow" w:hAnsi="Arial Narrow"/>
                <w:sz w:val="20"/>
                <w:szCs w:val="20"/>
              </w:rPr>
              <w:t>Логичность</w:t>
            </w:r>
          </w:p>
        </w:tc>
        <w:tc>
          <w:tcPr>
            <w:tcW w:w="199"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10A1A0F" w14:textId="77777777" w:rsidR="00692CE4" w:rsidRDefault="00692CE4" w:rsidP="00B16B47">
            <w:pPr>
              <w:rPr>
                <w:sz w:val="22"/>
                <w:szCs w:val="22"/>
              </w:rPr>
            </w:pPr>
            <w:r>
              <w:rPr>
                <w:sz w:val="22"/>
                <w:szCs w:val="22"/>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B96A24B"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CDCDFDA"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0848869"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771F24B"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9691265"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6" w:space="0" w:color="auto"/>
              <w:bottom w:val="single" w:sz="6" w:space="0" w:color="auto"/>
              <w:right w:val="single" w:sz="6" w:space="0" w:color="auto"/>
            </w:tcBorders>
            <w:vAlign w:val="center"/>
          </w:tcPr>
          <w:p w14:paraId="6EF37CCA" w14:textId="77777777" w:rsidR="00692CE4" w:rsidRDefault="00692CE4" w:rsidP="00B16B47">
            <w:pPr>
              <w:rPr>
                <w:rFonts w:ascii="Arial CYR" w:hAnsi="Arial CYR"/>
                <w:sz w:val="20"/>
                <w:szCs w:val="20"/>
              </w:rPr>
            </w:pPr>
          </w:p>
        </w:tc>
        <w:tc>
          <w:tcPr>
            <w:tcW w:w="199" w:type="pct"/>
            <w:tcBorders>
              <w:top w:val="single" w:sz="12" w:space="0" w:color="auto"/>
              <w:left w:val="single" w:sz="6" w:space="0" w:color="auto"/>
              <w:bottom w:val="single" w:sz="6" w:space="0" w:color="auto"/>
              <w:right w:val="single" w:sz="6" w:space="0" w:color="auto"/>
            </w:tcBorders>
            <w:vAlign w:val="center"/>
          </w:tcPr>
          <w:p w14:paraId="0E0731E5" w14:textId="77777777" w:rsidR="00692CE4" w:rsidRDefault="00692CE4" w:rsidP="00B16B47">
            <w:pPr>
              <w:rPr>
                <w:rFonts w:ascii="Arial CYR" w:hAnsi="Arial CYR"/>
                <w:sz w:val="20"/>
                <w:szCs w:val="20"/>
              </w:rPr>
            </w:pPr>
          </w:p>
        </w:tc>
        <w:tc>
          <w:tcPr>
            <w:tcW w:w="199" w:type="pct"/>
            <w:tcBorders>
              <w:top w:val="single" w:sz="12" w:space="0" w:color="auto"/>
              <w:left w:val="single" w:sz="6" w:space="0" w:color="auto"/>
              <w:bottom w:val="single" w:sz="6" w:space="0" w:color="auto"/>
              <w:right w:val="single" w:sz="6" w:space="0" w:color="auto"/>
            </w:tcBorders>
            <w:vAlign w:val="center"/>
          </w:tcPr>
          <w:p w14:paraId="4511CFDE" w14:textId="77777777" w:rsidR="00692CE4" w:rsidRDefault="00692CE4" w:rsidP="00B16B47">
            <w:pPr>
              <w:rPr>
                <w:rFonts w:ascii="Arial CYR" w:hAnsi="Arial CYR"/>
                <w:sz w:val="20"/>
                <w:szCs w:val="20"/>
              </w:rPr>
            </w:pPr>
          </w:p>
        </w:tc>
        <w:tc>
          <w:tcPr>
            <w:tcW w:w="195" w:type="pct"/>
            <w:tcBorders>
              <w:top w:val="single" w:sz="12" w:space="0" w:color="auto"/>
              <w:left w:val="single" w:sz="6" w:space="0" w:color="auto"/>
              <w:bottom w:val="single" w:sz="6" w:space="0" w:color="auto"/>
              <w:right w:val="single" w:sz="12" w:space="0" w:color="auto"/>
            </w:tcBorders>
            <w:vAlign w:val="center"/>
          </w:tcPr>
          <w:p w14:paraId="576061E5" w14:textId="77777777" w:rsidR="00692CE4" w:rsidRDefault="00692CE4" w:rsidP="00B16B47">
            <w:pPr>
              <w:rPr>
                <w:rFonts w:ascii="Arial CYR" w:hAnsi="Arial CYR"/>
                <w:sz w:val="20"/>
                <w:szCs w:val="20"/>
              </w:rPr>
            </w:pPr>
          </w:p>
        </w:tc>
      </w:tr>
      <w:tr w:rsidR="00692CE4" w14:paraId="18098288"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201D6713" w14:textId="77777777" w:rsidR="00692CE4" w:rsidRPr="001A0F21" w:rsidRDefault="00692CE4" w:rsidP="00B16B47">
            <w:pPr>
              <w:rPr>
                <w:rFonts w:ascii="Arial Narrow" w:hAnsi="Arial Narrow"/>
                <w:sz w:val="20"/>
                <w:szCs w:val="20"/>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23081773" w14:textId="77777777" w:rsidR="00692CE4" w:rsidRPr="003B265C" w:rsidRDefault="00692CE4" w:rsidP="00B16B47">
            <w:pPr>
              <w:ind w:left="51"/>
              <w:rPr>
                <w:rFonts w:ascii="Arial Narrow" w:hAnsi="Arial Narrow"/>
                <w:sz w:val="20"/>
                <w:szCs w:val="20"/>
              </w:rPr>
            </w:pPr>
            <w:r w:rsidRPr="003B265C">
              <w:rPr>
                <w:rFonts w:ascii="Arial Narrow" w:hAnsi="Arial Narrow"/>
                <w:sz w:val="20"/>
                <w:szCs w:val="20"/>
              </w:rPr>
              <w:t>Деление на абзацы</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8785E90"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CD06E3E"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321EF48"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7E55DD2"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54D11C2"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8AF42D4"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66A38286"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29D341C5"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288EFC68"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1075F375" w14:textId="77777777" w:rsidR="00692CE4" w:rsidRDefault="00692CE4" w:rsidP="00B16B47">
            <w:pPr>
              <w:rPr>
                <w:rFonts w:ascii="Arial CYR" w:hAnsi="Arial CYR"/>
                <w:sz w:val="20"/>
                <w:szCs w:val="20"/>
              </w:rPr>
            </w:pPr>
          </w:p>
        </w:tc>
      </w:tr>
      <w:tr w:rsidR="00692CE4" w14:paraId="3832D165"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3FE169A2" w14:textId="77777777" w:rsidR="00692CE4" w:rsidRPr="001A0F21" w:rsidRDefault="00692CE4" w:rsidP="00B16B47">
            <w:pPr>
              <w:rPr>
                <w:rFonts w:ascii="Arial Narrow" w:hAnsi="Arial Narrow"/>
                <w:sz w:val="20"/>
                <w:szCs w:val="20"/>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59E379B" w14:textId="77777777" w:rsidR="00692CE4" w:rsidRPr="003B265C" w:rsidRDefault="00692CE4" w:rsidP="00B16B47">
            <w:pPr>
              <w:ind w:left="51"/>
              <w:rPr>
                <w:rFonts w:ascii="Arial Narrow" w:hAnsi="Arial Narrow"/>
                <w:sz w:val="20"/>
                <w:szCs w:val="20"/>
              </w:rPr>
            </w:pPr>
            <w:r w:rsidRPr="003B265C">
              <w:rPr>
                <w:rFonts w:ascii="Arial Narrow" w:hAnsi="Arial Narrow"/>
                <w:sz w:val="20"/>
                <w:szCs w:val="20"/>
              </w:rPr>
              <w:t>Средства логической связи</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1C80149"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0E62E67"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98EF9F0"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D1741D4"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0455375"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E9F89A4"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7970461F"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633F02AE"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0356AAF3"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2EE8E8AC" w14:textId="77777777" w:rsidR="00692CE4" w:rsidRDefault="00692CE4" w:rsidP="00B16B47">
            <w:pPr>
              <w:rPr>
                <w:rFonts w:ascii="Arial CYR" w:hAnsi="Arial CYR"/>
                <w:sz w:val="20"/>
                <w:szCs w:val="20"/>
              </w:rPr>
            </w:pPr>
          </w:p>
        </w:tc>
      </w:tr>
      <w:tr w:rsidR="00692CE4" w14:paraId="1D710F9C"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1097F167" w14:textId="77777777" w:rsidR="00692CE4" w:rsidRPr="001A0F21" w:rsidRDefault="00692CE4" w:rsidP="00B16B47">
            <w:pPr>
              <w:rPr>
                <w:rFonts w:ascii="Arial Narrow" w:hAnsi="Arial Narrow"/>
                <w:sz w:val="20"/>
                <w:szCs w:val="20"/>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014AA80" w14:textId="77777777" w:rsidR="00692CE4" w:rsidRPr="003B265C" w:rsidRDefault="00692CE4" w:rsidP="00B16B47">
            <w:pPr>
              <w:ind w:left="51"/>
              <w:rPr>
                <w:rFonts w:ascii="Arial Narrow" w:hAnsi="Arial Narrow"/>
                <w:sz w:val="20"/>
                <w:szCs w:val="20"/>
              </w:rPr>
            </w:pPr>
            <w:r w:rsidRPr="003B265C">
              <w:rPr>
                <w:rFonts w:ascii="Arial Narrow" w:hAnsi="Arial Narrow"/>
                <w:sz w:val="20"/>
                <w:szCs w:val="20"/>
              </w:rPr>
              <w:t xml:space="preserve">Обращение </w:t>
            </w:r>
            <w:r w:rsidRPr="003B265C">
              <w:rPr>
                <w:rFonts w:ascii="Arial Narrow" w:hAnsi="Arial Narrow"/>
                <w:b/>
                <w:bCs/>
                <w:sz w:val="20"/>
                <w:szCs w:val="20"/>
              </w:rPr>
              <w:t>на отдельной строке</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3DDBF2D"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CFBF08D"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480479"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DE07916"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79226BE"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CE53A7C"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3101A3BB"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26F2FA01"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526DAD43"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549CC652" w14:textId="77777777" w:rsidR="00692CE4" w:rsidRDefault="00692CE4" w:rsidP="00B16B47">
            <w:pPr>
              <w:rPr>
                <w:rFonts w:ascii="Arial CYR" w:hAnsi="Arial CYR"/>
                <w:sz w:val="20"/>
                <w:szCs w:val="20"/>
              </w:rPr>
            </w:pPr>
          </w:p>
        </w:tc>
      </w:tr>
      <w:tr w:rsidR="00692CE4" w14:paraId="0391D30F"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157082A8" w14:textId="77777777" w:rsidR="00692CE4" w:rsidRPr="001A0F21" w:rsidRDefault="00692CE4" w:rsidP="00B16B47">
            <w:pPr>
              <w:rPr>
                <w:rFonts w:ascii="Arial Narrow" w:hAnsi="Arial Narrow"/>
                <w:sz w:val="20"/>
                <w:szCs w:val="20"/>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851163D" w14:textId="77777777" w:rsidR="00692CE4" w:rsidRPr="003B265C" w:rsidRDefault="00692CE4" w:rsidP="00B16B47">
            <w:pPr>
              <w:ind w:left="51"/>
              <w:rPr>
                <w:rFonts w:ascii="Arial Narrow" w:hAnsi="Arial Narrow"/>
                <w:sz w:val="20"/>
                <w:szCs w:val="20"/>
              </w:rPr>
            </w:pPr>
            <w:r w:rsidRPr="003B265C">
              <w:rPr>
                <w:rFonts w:ascii="Arial Narrow" w:hAnsi="Arial Narrow"/>
                <w:sz w:val="20"/>
                <w:szCs w:val="20"/>
              </w:rPr>
              <w:t xml:space="preserve">Завершающая фраза </w:t>
            </w:r>
            <w:r w:rsidRPr="003B265C">
              <w:rPr>
                <w:rFonts w:ascii="Arial Narrow" w:hAnsi="Arial Narrow"/>
                <w:b/>
                <w:bCs/>
                <w:sz w:val="20"/>
                <w:szCs w:val="20"/>
              </w:rPr>
              <w:t>на отдельной строке</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9CEE644"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164C32E"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1A07494"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3A54CCC"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78011B0"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7337622"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3C47F774"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2FECF5B5"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309AEF0E"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42D1BECF" w14:textId="77777777" w:rsidR="00692CE4" w:rsidRDefault="00692CE4" w:rsidP="00B16B47">
            <w:pPr>
              <w:rPr>
                <w:rFonts w:ascii="Arial CYR" w:hAnsi="Arial CYR"/>
                <w:sz w:val="20"/>
                <w:szCs w:val="20"/>
              </w:rPr>
            </w:pPr>
          </w:p>
        </w:tc>
      </w:tr>
      <w:tr w:rsidR="00692CE4" w14:paraId="6CAC9833"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0C5AA159" w14:textId="77777777" w:rsidR="00692CE4" w:rsidRPr="001A0F21" w:rsidRDefault="00692CE4" w:rsidP="00B16B47">
            <w:pPr>
              <w:rPr>
                <w:rFonts w:ascii="Arial Narrow" w:hAnsi="Arial Narrow"/>
                <w:sz w:val="20"/>
                <w:szCs w:val="20"/>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BEC7DF8" w14:textId="77777777" w:rsidR="00692CE4" w:rsidRPr="003B265C" w:rsidRDefault="00692CE4" w:rsidP="00B16B47">
            <w:pPr>
              <w:ind w:left="51"/>
              <w:rPr>
                <w:rFonts w:ascii="Arial Narrow" w:hAnsi="Arial Narrow"/>
                <w:sz w:val="20"/>
                <w:szCs w:val="20"/>
              </w:rPr>
            </w:pPr>
            <w:r w:rsidRPr="003B265C">
              <w:rPr>
                <w:rFonts w:ascii="Arial Narrow" w:hAnsi="Arial Narrow"/>
                <w:sz w:val="20"/>
                <w:szCs w:val="20"/>
              </w:rPr>
              <w:t xml:space="preserve">Подпись </w:t>
            </w:r>
            <w:r w:rsidRPr="003B265C">
              <w:rPr>
                <w:rFonts w:ascii="Arial Narrow" w:hAnsi="Arial Narrow"/>
                <w:b/>
                <w:bCs/>
                <w:sz w:val="20"/>
                <w:szCs w:val="20"/>
              </w:rPr>
              <w:t>на отдельной строке</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AA95423"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D0D694E"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68D9DB8"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1E86128"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AE3EFAE"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56ED03C"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47376889"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33B22856"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54C2398B"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3A265C38" w14:textId="77777777" w:rsidR="00692CE4" w:rsidRDefault="00692CE4" w:rsidP="00B16B47">
            <w:pPr>
              <w:rPr>
                <w:rFonts w:ascii="Arial CYR" w:hAnsi="Arial CYR"/>
                <w:sz w:val="20"/>
                <w:szCs w:val="20"/>
              </w:rPr>
            </w:pPr>
          </w:p>
        </w:tc>
      </w:tr>
      <w:tr w:rsidR="00692CE4" w14:paraId="4481F358" w14:textId="77777777" w:rsidTr="00A51DCD">
        <w:trPr>
          <w:trHeight w:val="330"/>
        </w:trPr>
        <w:tc>
          <w:tcPr>
            <w:tcW w:w="340" w:type="pct"/>
            <w:vMerge/>
            <w:tcBorders>
              <w:top w:val="single" w:sz="6" w:space="0" w:color="auto"/>
              <w:left w:val="single" w:sz="12" w:space="0" w:color="auto"/>
              <w:bottom w:val="single" w:sz="6" w:space="0" w:color="auto"/>
              <w:right w:val="single" w:sz="6" w:space="0" w:color="auto"/>
            </w:tcBorders>
            <w:vAlign w:val="center"/>
          </w:tcPr>
          <w:p w14:paraId="3457BDC9" w14:textId="77777777" w:rsidR="00692CE4" w:rsidRPr="001A0F21" w:rsidRDefault="00692CE4" w:rsidP="00B16B47">
            <w:pPr>
              <w:rPr>
                <w:rFonts w:ascii="Arial Narrow" w:hAnsi="Arial Narrow"/>
                <w:sz w:val="20"/>
                <w:szCs w:val="20"/>
              </w:rPr>
            </w:pPr>
          </w:p>
        </w:tc>
        <w:tc>
          <w:tcPr>
            <w:tcW w:w="267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2518992B" w14:textId="77777777" w:rsidR="00692CE4" w:rsidRPr="003B265C" w:rsidRDefault="00692CE4" w:rsidP="00B16B47">
            <w:pPr>
              <w:ind w:left="51"/>
              <w:rPr>
                <w:rFonts w:ascii="Arial Narrow" w:hAnsi="Arial Narrow"/>
                <w:sz w:val="20"/>
                <w:szCs w:val="20"/>
              </w:rPr>
            </w:pPr>
            <w:r w:rsidRPr="003B265C">
              <w:rPr>
                <w:rFonts w:ascii="Arial Narrow" w:hAnsi="Arial Narrow"/>
                <w:sz w:val="20"/>
                <w:szCs w:val="20"/>
              </w:rPr>
              <w:t xml:space="preserve">Адрес автора </w:t>
            </w:r>
            <w:r>
              <w:rPr>
                <w:rFonts w:ascii="Arial Narrow" w:hAnsi="Arial Narrow"/>
                <w:sz w:val="20"/>
                <w:szCs w:val="20"/>
              </w:rPr>
              <w:t xml:space="preserve">(только город) и дата </w:t>
            </w:r>
            <w:r w:rsidRPr="003B265C">
              <w:rPr>
                <w:rFonts w:ascii="Arial Narrow" w:hAnsi="Arial Narrow"/>
                <w:sz w:val="20"/>
                <w:szCs w:val="20"/>
              </w:rPr>
              <w:t>в правом верхнем углу</w:t>
            </w:r>
          </w:p>
        </w:tc>
        <w:tc>
          <w:tcPr>
            <w:tcW w:w="199"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BB8D599" w14:textId="77777777" w:rsidR="00692CE4" w:rsidRDefault="00692CE4" w:rsidP="00B16B47">
            <w:pPr>
              <w:rPr>
                <w:sz w:val="22"/>
                <w:szCs w:val="22"/>
              </w:rPr>
            </w:pPr>
            <w:r>
              <w:rPr>
                <w:sz w:val="22"/>
                <w:szCs w:val="22"/>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CE7134B"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7DBED61"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B2E6082"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D390C87"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0A284CF"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6" w:space="0" w:color="auto"/>
              <w:left w:val="single" w:sz="6" w:space="0" w:color="auto"/>
              <w:bottom w:val="single" w:sz="6" w:space="0" w:color="auto"/>
              <w:right w:val="single" w:sz="6" w:space="0" w:color="auto"/>
            </w:tcBorders>
            <w:vAlign w:val="center"/>
          </w:tcPr>
          <w:p w14:paraId="25CDFD60"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6A7E0F3C" w14:textId="77777777" w:rsidR="00692CE4" w:rsidRDefault="00692CE4" w:rsidP="00B16B47">
            <w:pPr>
              <w:rPr>
                <w:rFonts w:ascii="Arial CYR" w:hAnsi="Arial CYR"/>
                <w:sz w:val="20"/>
                <w:szCs w:val="20"/>
              </w:rPr>
            </w:pPr>
          </w:p>
        </w:tc>
        <w:tc>
          <w:tcPr>
            <w:tcW w:w="199" w:type="pct"/>
            <w:tcBorders>
              <w:top w:val="single" w:sz="6" w:space="0" w:color="auto"/>
              <w:left w:val="single" w:sz="6" w:space="0" w:color="auto"/>
              <w:bottom w:val="single" w:sz="6" w:space="0" w:color="auto"/>
              <w:right w:val="single" w:sz="6" w:space="0" w:color="auto"/>
            </w:tcBorders>
            <w:vAlign w:val="center"/>
          </w:tcPr>
          <w:p w14:paraId="011B55F4" w14:textId="77777777" w:rsidR="00692CE4" w:rsidRDefault="00692CE4" w:rsidP="00B16B47">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10BD2D5D" w14:textId="77777777" w:rsidR="00692CE4" w:rsidRDefault="00692CE4" w:rsidP="00B16B47">
            <w:pPr>
              <w:rPr>
                <w:rFonts w:ascii="Arial CYR" w:hAnsi="Arial CYR"/>
                <w:sz w:val="20"/>
                <w:szCs w:val="20"/>
              </w:rPr>
            </w:pPr>
          </w:p>
        </w:tc>
      </w:tr>
      <w:tr w:rsidR="00534096" w14:paraId="4C028274" w14:textId="77777777" w:rsidTr="00DD1103">
        <w:trPr>
          <w:trHeight w:val="345"/>
        </w:trPr>
        <w:tc>
          <w:tcPr>
            <w:tcW w:w="340" w:type="pct"/>
            <w:vMerge/>
            <w:tcBorders>
              <w:top w:val="single" w:sz="6" w:space="0" w:color="auto"/>
              <w:left w:val="single" w:sz="12" w:space="0" w:color="auto"/>
              <w:bottom w:val="single" w:sz="12" w:space="0" w:color="auto"/>
              <w:right w:val="single" w:sz="12" w:space="0" w:color="auto"/>
            </w:tcBorders>
            <w:vAlign w:val="center"/>
          </w:tcPr>
          <w:p w14:paraId="486162E7" w14:textId="77777777" w:rsidR="00692CE4" w:rsidRPr="001A0F21" w:rsidRDefault="00692CE4" w:rsidP="00B16B47">
            <w:pPr>
              <w:rPr>
                <w:rFonts w:ascii="Arial Narrow" w:hAnsi="Arial Narrow"/>
                <w:sz w:val="20"/>
                <w:szCs w:val="20"/>
              </w:rPr>
            </w:pPr>
          </w:p>
        </w:tc>
        <w:tc>
          <w:tcPr>
            <w:tcW w:w="267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B1C17AD" w14:textId="77777777" w:rsidR="00692CE4" w:rsidRPr="00FF1773" w:rsidRDefault="00692CE4" w:rsidP="00B16B47">
            <w:pPr>
              <w:ind w:left="51"/>
              <w:rPr>
                <w:rFonts w:ascii="Arial Narrow" w:hAnsi="Arial Narrow"/>
                <w:sz w:val="20"/>
                <w:szCs w:val="20"/>
              </w:rPr>
            </w:pPr>
            <w:r w:rsidRPr="00FF1773">
              <w:rPr>
                <w:rFonts w:ascii="Arial Narrow" w:hAnsi="Arial Narrow"/>
                <w:sz w:val="20"/>
                <w:szCs w:val="20"/>
              </w:rPr>
              <w:t>ИТОГОВЫЙ БАЛЛ  (максимальный балл – 2)</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FC526EE"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973658F"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B0BE468"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246523C"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CD8336"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D2FB065"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E0E0E0"/>
            <w:vAlign w:val="center"/>
          </w:tcPr>
          <w:p w14:paraId="198EDD3F"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E0E0E0"/>
            <w:vAlign w:val="center"/>
          </w:tcPr>
          <w:p w14:paraId="18CA8977"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E0E0E0"/>
            <w:vAlign w:val="center"/>
          </w:tcPr>
          <w:p w14:paraId="2D0849F6" w14:textId="77777777" w:rsidR="00692CE4" w:rsidRDefault="00692CE4" w:rsidP="00B16B47">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E0E0E0"/>
            <w:vAlign w:val="center"/>
          </w:tcPr>
          <w:p w14:paraId="320A30E5" w14:textId="77777777" w:rsidR="00692CE4" w:rsidRDefault="00692CE4" w:rsidP="00B16B47">
            <w:pPr>
              <w:rPr>
                <w:rFonts w:ascii="Arial CYR" w:hAnsi="Arial CYR"/>
                <w:sz w:val="20"/>
                <w:szCs w:val="20"/>
              </w:rPr>
            </w:pPr>
          </w:p>
        </w:tc>
      </w:tr>
      <w:tr w:rsidR="00692CE4" w14:paraId="340E8E94" w14:textId="77777777" w:rsidTr="00A51DCD">
        <w:trPr>
          <w:trHeight w:val="336"/>
        </w:trPr>
        <w:tc>
          <w:tcPr>
            <w:tcW w:w="3015"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17537E00" w14:textId="77777777" w:rsidR="00692CE4" w:rsidRPr="00FF1773" w:rsidRDefault="00692CE4" w:rsidP="00B16B47">
            <w:pPr>
              <w:ind w:left="51"/>
              <w:rPr>
                <w:rFonts w:ascii="Arial Narrow" w:hAnsi="Arial Narrow"/>
                <w:sz w:val="20"/>
                <w:szCs w:val="20"/>
              </w:rPr>
            </w:pPr>
            <w:r w:rsidRPr="00FF1773">
              <w:rPr>
                <w:rFonts w:ascii="Arial Narrow" w:hAnsi="Arial Narrow"/>
                <w:sz w:val="20"/>
                <w:szCs w:val="20"/>
              </w:rPr>
              <w:t>3. Языковое оформление текста. ИТОГОВЫЙ БАЛЛ  (максимальный балл – 2)</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9158204"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929C040"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1C12732"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A09A219"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E9C795D"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3E8CE4A" w14:textId="77777777" w:rsidR="00692CE4" w:rsidRDefault="00692CE4" w:rsidP="00B16B47">
            <w:pPr>
              <w:rPr>
                <w:rFonts w:ascii="Arial CYR" w:hAnsi="Arial CYR"/>
                <w:sz w:val="20"/>
                <w:szCs w:val="20"/>
              </w:rPr>
            </w:pPr>
            <w:r>
              <w:rPr>
                <w:rFonts w:ascii="Arial CYR" w:hAnsi="Arial CYR"/>
                <w:sz w:val="20"/>
                <w:szCs w:val="20"/>
              </w:rPr>
              <w:t> </w:t>
            </w:r>
          </w:p>
        </w:tc>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153E96C5"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1D2ACBA6" w14:textId="77777777" w:rsidR="00692CE4" w:rsidRDefault="00692CE4" w:rsidP="00B16B47">
            <w:pPr>
              <w:rPr>
                <w:rFonts w:ascii="Arial CYR" w:hAnsi="Arial CYR"/>
                <w:sz w:val="20"/>
                <w:szCs w:val="20"/>
              </w:rPr>
            </w:pPr>
          </w:p>
        </w:tc>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0DD36F1B" w14:textId="77777777" w:rsidR="00692CE4" w:rsidRDefault="00692CE4" w:rsidP="00B16B47">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auto"/>
            <w:vAlign w:val="center"/>
          </w:tcPr>
          <w:p w14:paraId="035A2372" w14:textId="77777777" w:rsidR="00692CE4" w:rsidRDefault="00692CE4" w:rsidP="00B16B47">
            <w:pPr>
              <w:rPr>
                <w:rFonts w:ascii="Arial CYR" w:hAnsi="Arial CYR"/>
                <w:sz w:val="20"/>
                <w:szCs w:val="20"/>
              </w:rPr>
            </w:pPr>
          </w:p>
        </w:tc>
      </w:tr>
    </w:tbl>
    <w:p w14:paraId="27288432" w14:textId="77777777" w:rsidR="00692CE4" w:rsidRDefault="00692CE4" w:rsidP="00692CE4">
      <w:pPr>
        <w:tabs>
          <w:tab w:val="left" w:pos="2296"/>
        </w:tabs>
      </w:pPr>
    </w:p>
    <w:p w14:paraId="36B570AA" w14:textId="77777777" w:rsidR="00DD1103" w:rsidRPr="002E39FC" w:rsidRDefault="00DD1103" w:rsidP="00692CE4">
      <w:pPr>
        <w:tabs>
          <w:tab w:val="left" w:pos="2296"/>
        </w:tabs>
      </w:pPr>
    </w:p>
    <w:p w14:paraId="13B19228" w14:textId="77777777" w:rsidR="00DD1103" w:rsidRPr="00A51DCD" w:rsidRDefault="00A11A7A" w:rsidP="002C25E9">
      <w:pPr>
        <w:jc w:val="both"/>
      </w:pPr>
      <w:r w:rsidRPr="00A51DCD">
        <w:t xml:space="preserve">ЗАДАНИЕ </w:t>
      </w:r>
      <w:r w:rsidR="00692CE4" w:rsidRPr="00A51DCD">
        <w:t>2</w:t>
      </w:r>
    </w:p>
    <w:p w14:paraId="01D8C129" w14:textId="0E11EA78" w:rsidR="00A11A7A" w:rsidRPr="004A5742" w:rsidRDefault="00A11A7A" w:rsidP="00A51DCD">
      <w:pPr>
        <w:jc w:val="both"/>
      </w:pPr>
      <w:r w:rsidRPr="004A5742">
        <w:t xml:space="preserve">Вы приступаете к проверке задания </w:t>
      </w:r>
      <w:r w:rsidR="009F7E11" w:rsidRPr="004A5742">
        <w:t>39</w:t>
      </w:r>
      <w:r w:rsidRPr="004A5742">
        <w:t xml:space="preserve">. Ваш </w:t>
      </w:r>
      <w:r w:rsidRPr="004A5742">
        <w:rPr>
          <w:b/>
        </w:rPr>
        <w:t>первый</w:t>
      </w:r>
      <w:r w:rsidRPr="004A5742">
        <w:t xml:space="preserve"> шаг:</w:t>
      </w:r>
    </w:p>
    <w:p w14:paraId="7376EB41" w14:textId="0C6DFDA7" w:rsidR="00A11A7A" w:rsidRPr="004A5742" w:rsidRDefault="00A11A7A" w:rsidP="00DD1103">
      <w:pPr>
        <w:ind w:left="709" w:hanging="425"/>
        <w:jc w:val="both"/>
      </w:pPr>
      <w:r w:rsidRPr="004A5742">
        <w:t>а</w:t>
      </w:r>
      <w:r w:rsidR="00DD1103" w:rsidRPr="004A5742">
        <w:t>)</w:t>
      </w:r>
      <w:r w:rsidR="00DD1103">
        <w:tab/>
      </w:r>
      <w:r w:rsidRPr="004A5742">
        <w:t>проверить правильность написания адреса</w:t>
      </w:r>
    </w:p>
    <w:p w14:paraId="342C00A5" w14:textId="72A8A3BE" w:rsidR="00A11A7A" w:rsidRPr="004A5742" w:rsidRDefault="00A11A7A" w:rsidP="00DD1103">
      <w:pPr>
        <w:ind w:left="709" w:hanging="425"/>
        <w:jc w:val="both"/>
      </w:pPr>
      <w:r w:rsidRPr="004A5742">
        <w:t>б</w:t>
      </w:r>
      <w:r w:rsidR="00DD1103" w:rsidRPr="004A5742">
        <w:t>)</w:t>
      </w:r>
      <w:r w:rsidR="00DD1103">
        <w:tab/>
      </w:r>
      <w:r w:rsidRPr="004A5742">
        <w:t>подсчитать количество слов в работе</w:t>
      </w:r>
    </w:p>
    <w:p w14:paraId="1721973B" w14:textId="4A9E9314" w:rsidR="00A11A7A" w:rsidRPr="004A5742" w:rsidRDefault="00A11A7A" w:rsidP="00DD1103">
      <w:pPr>
        <w:ind w:left="709" w:hanging="425"/>
        <w:jc w:val="both"/>
      </w:pPr>
      <w:r w:rsidRPr="004A5742">
        <w:t>в</w:t>
      </w:r>
      <w:r w:rsidR="00DD1103" w:rsidRPr="004A5742">
        <w:t>)</w:t>
      </w:r>
      <w:r w:rsidR="00DD1103">
        <w:tab/>
      </w:r>
      <w:r w:rsidRPr="004A5742">
        <w:t>проверить правильность оформления письма</w:t>
      </w:r>
    </w:p>
    <w:p w14:paraId="7EB36B60" w14:textId="407D4533" w:rsidR="00A11A7A" w:rsidRPr="004A5742" w:rsidRDefault="00A11A7A" w:rsidP="00DD1103">
      <w:pPr>
        <w:ind w:left="709" w:hanging="425"/>
        <w:jc w:val="both"/>
        <w:rPr>
          <w:b/>
        </w:rPr>
      </w:pPr>
      <w:r w:rsidRPr="004A5742">
        <w:t>г</w:t>
      </w:r>
      <w:r w:rsidR="00DD1103" w:rsidRPr="004A5742">
        <w:t>)</w:t>
      </w:r>
      <w:r w:rsidR="00DD1103">
        <w:tab/>
      </w:r>
      <w:r w:rsidRPr="004A5742">
        <w:t>любое из перечисленных, порядок выполнения не имеет значения</w:t>
      </w:r>
    </w:p>
    <w:p w14:paraId="442B43E0" w14:textId="77777777" w:rsidR="00A11A7A" w:rsidRDefault="00A11A7A" w:rsidP="002C25E9">
      <w:pPr>
        <w:jc w:val="both"/>
        <w:rPr>
          <w:b/>
        </w:rPr>
      </w:pPr>
    </w:p>
    <w:p w14:paraId="5813465A" w14:textId="77777777" w:rsidR="00DD1103" w:rsidRPr="004A5742" w:rsidRDefault="00DD1103" w:rsidP="002C25E9">
      <w:pPr>
        <w:jc w:val="both"/>
        <w:rPr>
          <w:b/>
        </w:rPr>
      </w:pPr>
    </w:p>
    <w:p w14:paraId="5EBED7D6" w14:textId="77777777" w:rsidR="00DD1103" w:rsidRPr="00DD1103" w:rsidRDefault="00A11A7A" w:rsidP="002C25E9">
      <w:pPr>
        <w:jc w:val="both"/>
      </w:pPr>
      <w:r w:rsidRPr="00A51DCD">
        <w:t xml:space="preserve">ЗАДАНИЕ </w:t>
      </w:r>
      <w:r w:rsidR="00692CE4" w:rsidRPr="00A51DCD">
        <w:t>3</w:t>
      </w:r>
    </w:p>
    <w:p w14:paraId="4AD7C7E9" w14:textId="6D3AE1EA" w:rsidR="00A11A7A" w:rsidRPr="004A5742" w:rsidRDefault="00A11A7A" w:rsidP="002C25E9">
      <w:pPr>
        <w:jc w:val="both"/>
      </w:pPr>
      <w:r w:rsidRPr="004A5742">
        <w:t xml:space="preserve">В проверяемом выполненном задании 170 слов. </w:t>
      </w:r>
      <w:r w:rsidR="00DD1103" w:rsidRPr="004A5742">
        <w:t>Ваш</w:t>
      </w:r>
      <w:r w:rsidR="00DD1103">
        <w:t>и</w:t>
      </w:r>
      <w:r w:rsidR="00DD1103" w:rsidRPr="004A5742">
        <w:t xml:space="preserve"> действи</w:t>
      </w:r>
      <w:r w:rsidR="00DD1103">
        <w:t>я</w:t>
      </w:r>
      <w:r w:rsidRPr="004A5742">
        <w:t>:</w:t>
      </w:r>
    </w:p>
    <w:p w14:paraId="531CFFD3" w14:textId="09EF1D49" w:rsidR="00A11A7A" w:rsidRPr="004A5742" w:rsidRDefault="00A11A7A" w:rsidP="00DD1103">
      <w:pPr>
        <w:ind w:left="709" w:hanging="425"/>
        <w:jc w:val="both"/>
      </w:pPr>
      <w:r w:rsidRPr="004A5742">
        <w:t>а)</w:t>
      </w:r>
      <w:r w:rsidR="00DD1103">
        <w:tab/>
      </w:r>
      <w:r w:rsidR="00DD1103" w:rsidRPr="004A5742">
        <w:t>провер</w:t>
      </w:r>
      <w:r w:rsidR="00DD1103">
        <w:t>ить</w:t>
      </w:r>
      <w:r w:rsidR="00DD1103" w:rsidRPr="004A5742">
        <w:t xml:space="preserve"> </w:t>
      </w:r>
      <w:r w:rsidRPr="004A5742">
        <w:t xml:space="preserve">работу полностью, но </w:t>
      </w:r>
      <w:r w:rsidR="00DD1103" w:rsidRPr="004A5742">
        <w:t>сни</w:t>
      </w:r>
      <w:r w:rsidR="00DD1103">
        <w:t>зить</w:t>
      </w:r>
      <w:r w:rsidR="00DD1103" w:rsidRPr="004A5742">
        <w:t xml:space="preserve"> </w:t>
      </w:r>
      <w:r w:rsidRPr="004A5742">
        <w:t xml:space="preserve">1 балл по критерию </w:t>
      </w:r>
      <w:r w:rsidR="003B44CB" w:rsidRPr="004A5742">
        <w:t>«</w:t>
      </w:r>
      <w:r w:rsidRPr="004A5742">
        <w:t>Организация текста</w:t>
      </w:r>
      <w:r w:rsidR="003B44CB" w:rsidRPr="004A5742">
        <w:t>»</w:t>
      </w:r>
      <w:r w:rsidRPr="004A5742">
        <w:t xml:space="preserve"> за превышение </w:t>
      </w:r>
      <w:r w:rsidR="00F97900">
        <w:t>объём</w:t>
      </w:r>
      <w:r w:rsidRPr="004A5742">
        <w:t>а</w:t>
      </w:r>
    </w:p>
    <w:p w14:paraId="1A8F14C0" w14:textId="440AC222" w:rsidR="00A11A7A" w:rsidRPr="004A5742" w:rsidRDefault="00A11A7A" w:rsidP="00DD1103">
      <w:pPr>
        <w:ind w:left="709" w:hanging="425"/>
        <w:jc w:val="both"/>
      </w:pPr>
      <w:r w:rsidRPr="004A5742">
        <w:t>б)</w:t>
      </w:r>
      <w:r w:rsidR="00DD1103">
        <w:tab/>
      </w:r>
      <w:r w:rsidR="00873561" w:rsidRPr="004A5742">
        <w:t>провер</w:t>
      </w:r>
      <w:r w:rsidR="00873561">
        <w:t>ить</w:t>
      </w:r>
      <w:r w:rsidR="00873561" w:rsidRPr="004A5742">
        <w:t xml:space="preserve"> </w:t>
      </w:r>
      <w:r w:rsidRPr="004A5742">
        <w:t xml:space="preserve">работу полностью, но </w:t>
      </w:r>
      <w:r w:rsidR="00873561" w:rsidRPr="004A5742">
        <w:t>сни</w:t>
      </w:r>
      <w:r w:rsidR="00873561">
        <w:t>зить</w:t>
      </w:r>
      <w:r w:rsidR="00873561" w:rsidRPr="004A5742">
        <w:t xml:space="preserve"> </w:t>
      </w:r>
      <w:r w:rsidRPr="004A5742">
        <w:t xml:space="preserve">1 балл по критерию </w:t>
      </w:r>
      <w:r w:rsidR="003B44CB" w:rsidRPr="004A5742">
        <w:t>«</w:t>
      </w:r>
      <w:r w:rsidR="00FC064C" w:rsidRPr="004A5742">
        <w:t>Решение коммуникативной задачи</w:t>
      </w:r>
      <w:r w:rsidR="00C33EDC" w:rsidRPr="004A5742">
        <w:t xml:space="preserve"> (содержание)</w:t>
      </w:r>
      <w:r w:rsidR="003B44CB" w:rsidRPr="004A5742">
        <w:t>»</w:t>
      </w:r>
      <w:r w:rsidRPr="004A5742">
        <w:t xml:space="preserve"> за превышение </w:t>
      </w:r>
      <w:r w:rsidR="00F97900">
        <w:t>объём</w:t>
      </w:r>
      <w:r w:rsidRPr="004A5742">
        <w:t>а</w:t>
      </w:r>
    </w:p>
    <w:p w14:paraId="7E1BCE15" w14:textId="5AFB0FC8" w:rsidR="00A11A7A" w:rsidRPr="004A5742" w:rsidRDefault="00A11A7A" w:rsidP="00DD1103">
      <w:pPr>
        <w:ind w:left="709" w:hanging="425"/>
        <w:jc w:val="both"/>
      </w:pPr>
      <w:r w:rsidRPr="004A5742">
        <w:t>в)</w:t>
      </w:r>
      <w:r w:rsidR="00DD1103">
        <w:tab/>
      </w:r>
      <w:r w:rsidR="00873561" w:rsidRPr="004A5742">
        <w:t>отсчита</w:t>
      </w:r>
      <w:r w:rsidR="00873561">
        <w:t>ть</w:t>
      </w:r>
      <w:r w:rsidR="00873561" w:rsidRPr="004A5742">
        <w:t xml:space="preserve"> </w:t>
      </w:r>
      <w:r w:rsidRPr="004A5742">
        <w:t>154 слова от начала работы, отчеркну</w:t>
      </w:r>
      <w:r w:rsidR="00873561">
        <w:t>ть</w:t>
      </w:r>
      <w:r w:rsidRPr="004A5742">
        <w:t xml:space="preserve"> эту часть и проверять только </w:t>
      </w:r>
      <w:r w:rsidR="00F97900">
        <w:t>её</w:t>
      </w:r>
    </w:p>
    <w:p w14:paraId="0BBDEEA6" w14:textId="71AA6E73" w:rsidR="00A11A7A" w:rsidRPr="004A5742" w:rsidRDefault="00A11A7A" w:rsidP="00DD1103">
      <w:pPr>
        <w:ind w:left="709" w:hanging="425"/>
        <w:jc w:val="both"/>
        <w:rPr>
          <w:b/>
        </w:rPr>
      </w:pPr>
      <w:r w:rsidRPr="004A5742">
        <w:t>г)</w:t>
      </w:r>
      <w:r w:rsidR="00DD1103">
        <w:tab/>
      </w:r>
      <w:r w:rsidR="00873561" w:rsidRPr="004A5742">
        <w:t>отсчита</w:t>
      </w:r>
      <w:r w:rsidR="00873561">
        <w:t>ть</w:t>
      </w:r>
      <w:r w:rsidR="00873561" w:rsidRPr="004A5742">
        <w:t xml:space="preserve"> </w:t>
      </w:r>
      <w:r w:rsidRPr="004A5742">
        <w:t>140 слов от начала работы, отчеркну</w:t>
      </w:r>
      <w:r w:rsidR="00873561">
        <w:t>ть</w:t>
      </w:r>
      <w:r w:rsidRPr="004A5742">
        <w:t xml:space="preserve"> эту часть и проверять только </w:t>
      </w:r>
      <w:r w:rsidR="00F97900">
        <w:t>её</w:t>
      </w:r>
    </w:p>
    <w:p w14:paraId="107902E4" w14:textId="77777777" w:rsidR="00A11A7A" w:rsidRDefault="00A11A7A" w:rsidP="002C25E9">
      <w:pPr>
        <w:jc w:val="both"/>
        <w:rPr>
          <w:b/>
        </w:rPr>
      </w:pPr>
    </w:p>
    <w:p w14:paraId="1FECDB54" w14:textId="77777777" w:rsidR="00DD1103" w:rsidRPr="004A5742" w:rsidRDefault="00DD1103" w:rsidP="002C25E9">
      <w:pPr>
        <w:jc w:val="both"/>
        <w:rPr>
          <w:b/>
        </w:rPr>
      </w:pPr>
    </w:p>
    <w:p w14:paraId="5CA6DD09" w14:textId="77777777" w:rsidR="00DD1103" w:rsidRPr="00DD1103" w:rsidRDefault="00A11A7A" w:rsidP="002C25E9">
      <w:pPr>
        <w:jc w:val="both"/>
      </w:pPr>
      <w:r w:rsidRPr="00A51DCD">
        <w:t xml:space="preserve">ЗАДАНИЕ </w:t>
      </w:r>
      <w:r w:rsidR="00692CE4" w:rsidRPr="00A51DCD">
        <w:t>4</w:t>
      </w:r>
    </w:p>
    <w:p w14:paraId="0D709B3B" w14:textId="62156188" w:rsidR="00A11A7A" w:rsidRPr="004A5742" w:rsidRDefault="00A11A7A" w:rsidP="002C25E9">
      <w:pPr>
        <w:jc w:val="both"/>
      </w:pPr>
      <w:r w:rsidRPr="004A5742">
        <w:t xml:space="preserve">В проверяемом выполненном задании 154 слова. </w:t>
      </w:r>
      <w:r w:rsidR="00DD1103" w:rsidRPr="004A5742">
        <w:t>Ваш</w:t>
      </w:r>
      <w:r w:rsidR="00DD1103">
        <w:t>и</w:t>
      </w:r>
      <w:r w:rsidR="00DD1103" w:rsidRPr="004A5742">
        <w:t xml:space="preserve"> действи</w:t>
      </w:r>
      <w:r w:rsidR="00DD1103">
        <w:t>я</w:t>
      </w:r>
      <w:r w:rsidRPr="004A5742">
        <w:t>:</w:t>
      </w:r>
    </w:p>
    <w:p w14:paraId="33FFD4F7" w14:textId="4D4AA463" w:rsidR="00A11A7A" w:rsidRPr="004A5742" w:rsidRDefault="00A11A7A" w:rsidP="002C25E9">
      <w:pPr>
        <w:jc w:val="both"/>
      </w:pPr>
      <w:r w:rsidRPr="004A5742">
        <w:t xml:space="preserve">а) </w:t>
      </w:r>
      <w:r w:rsidR="00873561" w:rsidRPr="004A5742">
        <w:t>провер</w:t>
      </w:r>
      <w:r w:rsidR="00873561">
        <w:t>ить</w:t>
      </w:r>
      <w:r w:rsidR="00873561" w:rsidRPr="004A5742">
        <w:t xml:space="preserve"> </w:t>
      </w:r>
      <w:r w:rsidRPr="004A5742">
        <w:t xml:space="preserve">работу полностью, но </w:t>
      </w:r>
      <w:r w:rsidR="00873561" w:rsidRPr="004A5742">
        <w:t>сни</w:t>
      </w:r>
      <w:r w:rsidR="00873561">
        <w:t>зить</w:t>
      </w:r>
      <w:r w:rsidR="00873561" w:rsidRPr="004A5742">
        <w:t xml:space="preserve"> </w:t>
      </w:r>
      <w:r w:rsidRPr="004A5742">
        <w:t xml:space="preserve">1 балл по критерию </w:t>
      </w:r>
      <w:r w:rsidR="003B44CB" w:rsidRPr="004A5742">
        <w:t>«</w:t>
      </w:r>
      <w:r w:rsidRPr="004A5742">
        <w:t>Организация текста</w:t>
      </w:r>
      <w:r w:rsidR="003B44CB" w:rsidRPr="004A5742">
        <w:t>»</w:t>
      </w:r>
      <w:r w:rsidRPr="004A5742">
        <w:t xml:space="preserve"> за превышение </w:t>
      </w:r>
      <w:r w:rsidR="003537E8">
        <w:t>объём</w:t>
      </w:r>
      <w:r w:rsidRPr="004A5742">
        <w:t>а</w:t>
      </w:r>
    </w:p>
    <w:p w14:paraId="7899D9D9" w14:textId="212399CE" w:rsidR="00A11A7A" w:rsidRPr="004A5742" w:rsidRDefault="00A11A7A" w:rsidP="002C25E9">
      <w:pPr>
        <w:jc w:val="both"/>
      </w:pPr>
      <w:r w:rsidRPr="004A5742">
        <w:t xml:space="preserve">б) </w:t>
      </w:r>
      <w:r w:rsidR="00873561" w:rsidRPr="004A5742">
        <w:t>провер</w:t>
      </w:r>
      <w:r w:rsidR="00873561">
        <w:t>ить</w:t>
      </w:r>
      <w:r w:rsidR="00873561" w:rsidRPr="004A5742">
        <w:t xml:space="preserve"> </w:t>
      </w:r>
      <w:r w:rsidRPr="004A5742">
        <w:t xml:space="preserve">работу полностью, но </w:t>
      </w:r>
      <w:r w:rsidR="00873561" w:rsidRPr="004A5742">
        <w:t>сни</w:t>
      </w:r>
      <w:r w:rsidR="00873561">
        <w:t>зить</w:t>
      </w:r>
      <w:r w:rsidR="00873561" w:rsidRPr="004A5742">
        <w:t xml:space="preserve"> </w:t>
      </w:r>
      <w:r w:rsidRPr="004A5742">
        <w:t xml:space="preserve">1 балл по критерию </w:t>
      </w:r>
      <w:r w:rsidR="003B44CB" w:rsidRPr="004A5742">
        <w:t>«</w:t>
      </w:r>
      <w:r w:rsidR="00FC064C" w:rsidRPr="004A5742">
        <w:t>Решение коммуникативной задачи</w:t>
      </w:r>
      <w:r w:rsidR="00C33EDC" w:rsidRPr="004A5742">
        <w:t xml:space="preserve"> (содержание)</w:t>
      </w:r>
      <w:r w:rsidR="003B44CB" w:rsidRPr="004A5742">
        <w:t>»</w:t>
      </w:r>
      <w:r w:rsidRPr="004A5742">
        <w:t xml:space="preserve"> за превышение </w:t>
      </w:r>
      <w:r w:rsidR="003537E8">
        <w:t>объём</w:t>
      </w:r>
      <w:r w:rsidRPr="004A5742">
        <w:t>а</w:t>
      </w:r>
    </w:p>
    <w:p w14:paraId="41475D08" w14:textId="6863B87F" w:rsidR="00A11A7A" w:rsidRPr="004A5742" w:rsidRDefault="00A11A7A" w:rsidP="002C25E9">
      <w:pPr>
        <w:jc w:val="both"/>
      </w:pPr>
      <w:r w:rsidRPr="004A5742">
        <w:t xml:space="preserve">в) </w:t>
      </w:r>
      <w:r w:rsidR="00873561" w:rsidRPr="004A5742">
        <w:t>провер</w:t>
      </w:r>
      <w:r w:rsidR="00873561">
        <w:t>ить</w:t>
      </w:r>
      <w:r w:rsidR="00873561" w:rsidRPr="004A5742">
        <w:t xml:space="preserve"> </w:t>
      </w:r>
      <w:r w:rsidRPr="004A5742">
        <w:t xml:space="preserve">работу полностью, не снижая баллов ни по одному из критериев за превышение </w:t>
      </w:r>
      <w:r w:rsidR="003537E8">
        <w:t>объём</w:t>
      </w:r>
      <w:r w:rsidRPr="004A5742">
        <w:t>а</w:t>
      </w:r>
    </w:p>
    <w:p w14:paraId="69C8D7D7" w14:textId="481D9E1F" w:rsidR="00A11A7A" w:rsidRPr="004A5742" w:rsidRDefault="00A11A7A" w:rsidP="002C25E9">
      <w:pPr>
        <w:jc w:val="both"/>
      </w:pPr>
      <w:r w:rsidRPr="004A5742">
        <w:t xml:space="preserve">г) </w:t>
      </w:r>
      <w:r w:rsidR="00873561" w:rsidRPr="004A5742">
        <w:t>отсчита</w:t>
      </w:r>
      <w:r w:rsidR="00873561">
        <w:t>ть</w:t>
      </w:r>
      <w:r w:rsidR="00873561" w:rsidRPr="004A5742">
        <w:t xml:space="preserve"> </w:t>
      </w:r>
      <w:r w:rsidRPr="004A5742">
        <w:t>140 слов от начала работы, отчеркну</w:t>
      </w:r>
      <w:r w:rsidR="00873561">
        <w:t>ть</w:t>
      </w:r>
      <w:r w:rsidRPr="004A5742">
        <w:t xml:space="preserve"> эту часть и проверять только </w:t>
      </w:r>
      <w:r w:rsidR="00F97900">
        <w:t>её</w:t>
      </w:r>
      <w:r w:rsidRPr="004A5742">
        <w:t xml:space="preserve">, </w:t>
      </w:r>
      <w:r w:rsidR="00873561" w:rsidRPr="004A5742">
        <w:t>не</w:t>
      </w:r>
      <w:r w:rsidR="00873561">
        <w:t> </w:t>
      </w:r>
      <w:r w:rsidRPr="004A5742">
        <w:t xml:space="preserve">снижая баллов ни по одному из критериев за превышение </w:t>
      </w:r>
      <w:r w:rsidR="003537E8">
        <w:t>объём</w:t>
      </w:r>
      <w:r w:rsidRPr="004A5742">
        <w:t>а</w:t>
      </w:r>
    </w:p>
    <w:p w14:paraId="590D4E70" w14:textId="77777777" w:rsidR="00A11A7A" w:rsidRDefault="00A11A7A" w:rsidP="002C25E9">
      <w:pPr>
        <w:jc w:val="both"/>
        <w:rPr>
          <w:b/>
        </w:rPr>
      </w:pPr>
    </w:p>
    <w:p w14:paraId="3A8715FE" w14:textId="77777777" w:rsidR="00DD1103" w:rsidRPr="004A5742" w:rsidRDefault="00DD1103" w:rsidP="002C25E9">
      <w:pPr>
        <w:jc w:val="both"/>
        <w:rPr>
          <w:b/>
        </w:rPr>
      </w:pPr>
    </w:p>
    <w:p w14:paraId="6164C866" w14:textId="77777777" w:rsidR="00DD1103" w:rsidRPr="00A51DCD" w:rsidRDefault="00A11A7A" w:rsidP="002C25E9">
      <w:pPr>
        <w:jc w:val="both"/>
      </w:pPr>
      <w:r w:rsidRPr="00A51DCD">
        <w:t xml:space="preserve">ЗАДАНИЕ </w:t>
      </w:r>
      <w:r w:rsidR="00692CE4" w:rsidRPr="00A51DCD">
        <w:t>5</w:t>
      </w:r>
    </w:p>
    <w:p w14:paraId="6E86F7C6" w14:textId="2B40F9D8" w:rsidR="00A11A7A" w:rsidRPr="004A5742" w:rsidRDefault="00A11A7A" w:rsidP="002C25E9">
      <w:pPr>
        <w:jc w:val="both"/>
      </w:pPr>
      <w:r w:rsidRPr="004A5742">
        <w:t xml:space="preserve">В проверяемом выполненном задании 93 слова. </w:t>
      </w:r>
      <w:r w:rsidR="00DD1103" w:rsidRPr="004A5742">
        <w:t>Ваш</w:t>
      </w:r>
      <w:r w:rsidR="00DD1103">
        <w:t>и</w:t>
      </w:r>
      <w:r w:rsidR="00DD1103" w:rsidRPr="004A5742">
        <w:t xml:space="preserve"> действи</w:t>
      </w:r>
      <w:r w:rsidR="00DD1103">
        <w:t>я</w:t>
      </w:r>
      <w:r w:rsidRPr="004A5742">
        <w:t>:</w:t>
      </w:r>
    </w:p>
    <w:p w14:paraId="4ADC6602" w14:textId="3EADA469" w:rsidR="00A11A7A" w:rsidRPr="004A5742" w:rsidRDefault="00A11A7A" w:rsidP="00873561">
      <w:pPr>
        <w:ind w:left="709" w:hanging="425"/>
        <w:jc w:val="both"/>
      </w:pPr>
      <w:r w:rsidRPr="004A5742">
        <w:t>а</w:t>
      </w:r>
      <w:r w:rsidR="00873561" w:rsidRPr="004A5742">
        <w:t>)</w:t>
      </w:r>
      <w:r w:rsidR="00873561">
        <w:tab/>
      </w:r>
      <w:r w:rsidR="00873561" w:rsidRPr="004A5742">
        <w:t>провер</w:t>
      </w:r>
      <w:r w:rsidR="00873561">
        <w:t>ить</w:t>
      </w:r>
      <w:r w:rsidR="00873561" w:rsidRPr="004A5742">
        <w:t xml:space="preserve"> </w:t>
      </w:r>
      <w:r w:rsidRPr="004A5742">
        <w:t xml:space="preserve">работу, но </w:t>
      </w:r>
      <w:r w:rsidR="00873561" w:rsidRPr="004A5742">
        <w:t>сни</w:t>
      </w:r>
      <w:r w:rsidR="00873561">
        <w:t>зить</w:t>
      </w:r>
      <w:r w:rsidR="00873561" w:rsidRPr="004A5742">
        <w:t xml:space="preserve"> </w:t>
      </w:r>
      <w:r w:rsidRPr="004A5742">
        <w:t xml:space="preserve">1 балл по критерию </w:t>
      </w:r>
      <w:r w:rsidR="003B44CB" w:rsidRPr="004A5742">
        <w:t>«</w:t>
      </w:r>
      <w:r w:rsidRPr="004A5742">
        <w:t>Организация текста</w:t>
      </w:r>
      <w:r w:rsidR="003B44CB" w:rsidRPr="004A5742">
        <w:t>»</w:t>
      </w:r>
      <w:r w:rsidRPr="004A5742">
        <w:t xml:space="preserve"> за недостаточный </w:t>
      </w:r>
      <w:r w:rsidR="003537E8">
        <w:t>объём</w:t>
      </w:r>
    </w:p>
    <w:p w14:paraId="044236F8" w14:textId="74567A89" w:rsidR="00A11A7A" w:rsidRPr="004A5742" w:rsidRDefault="00A11A7A" w:rsidP="00873561">
      <w:pPr>
        <w:ind w:left="709" w:hanging="425"/>
        <w:jc w:val="both"/>
      </w:pPr>
      <w:r w:rsidRPr="004A5742">
        <w:t>б</w:t>
      </w:r>
      <w:r w:rsidR="00873561" w:rsidRPr="004A5742">
        <w:t>)</w:t>
      </w:r>
      <w:r w:rsidR="00873561">
        <w:tab/>
      </w:r>
      <w:r w:rsidR="00873561" w:rsidRPr="004A5742">
        <w:t>провер</w:t>
      </w:r>
      <w:r w:rsidR="00873561">
        <w:t>ить</w:t>
      </w:r>
      <w:r w:rsidR="00873561" w:rsidRPr="004A5742">
        <w:t xml:space="preserve"> </w:t>
      </w:r>
      <w:r w:rsidRPr="004A5742">
        <w:t xml:space="preserve">работу, но </w:t>
      </w:r>
      <w:r w:rsidR="00873561" w:rsidRPr="004A5742">
        <w:t>сни</w:t>
      </w:r>
      <w:r w:rsidR="00873561">
        <w:t>зить</w:t>
      </w:r>
      <w:r w:rsidR="00873561" w:rsidRPr="004A5742">
        <w:t xml:space="preserve"> </w:t>
      </w:r>
      <w:r w:rsidRPr="004A5742">
        <w:t xml:space="preserve">1 балл по критерию </w:t>
      </w:r>
      <w:r w:rsidR="003B44CB" w:rsidRPr="004A5742">
        <w:t>«</w:t>
      </w:r>
      <w:r w:rsidR="00FC064C" w:rsidRPr="004A5742">
        <w:t>Решение коммуникативной задачи</w:t>
      </w:r>
      <w:r w:rsidR="00C33EDC" w:rsidRPr="004A5742">
        <w:t xml:space="preserve"> (содержание)</w:t>
      </w:r>
      <w:r w:rsidR="003B44CB" w:rsidRPr="004A5742">
        <w:t>»</w:t>
      </w:r>
      <w:r w:rsidRPr="004A5742">
        <w:t xml:space="preserve"> за недостаточный </w:t>
      </w:r>
      <w:r w:rsidR="003537E8">
        <w:t>объём</w:t>
      </w:r>
      <w:r w:rsidRPr="004A5742">
        <w:t xml:space="preserve"> </w:t>
      </w:r>
    </w:p>
    <w:p w14:paraId="7B436C35" w14:textId="04918F76" w:rsidR="00A11A7A" w:rsidRPr="004A5742" w:rsidRDefault="00A11A7A" w:rsidP="00873561">
      <w:pPr>
        <w:ind w:left="709" w:hanging="425"/>
        <w:jc w:val="both"/>
      </w:pPr>
      <w:r w:rsidRPr="004A5742">
        <w:lastRenderedPageBreak/>
        <w:t>в)</w:t>
      </w:r>
      <w:r w:rsidR="00873561">
        <w:tab/>
      </w:r>
      <w:r w:rsidRPr="004A5742">
        <w:t xml:space="preserve">не проверять работу и </w:t>
      </w:r>
      <w:r w:rsidR="00873561" w:rsidRPr="004A5742">
        <w:t>выстав</w:t>
      </w:r>
      <w:r w:rsidR="00873561">
        <w:t>ить</w:t>
      </w:r>
      <w:r w:rsidR="00873561" w:rsidRPr="004A5742">
        <w:t xml:space="preserve"> </w:t>
      </w:r>
      <w:r w:rsidRPr="004A5742">
        <w:t xml:space="preserve">за </w:t>
      </w:r>
      <w:r w:rsidR="00F97900">
        <w:t>неё</w:t>
      </w:r>
      <w:r w:rsidRPr="004A5742">
        <w:t xml:space="preserve"> 0 баллов</w:t>
      </w:r>
    </w:p>
    <w:p w14:paraId="649B1C39" w14:textId="66613B5A" w:rsidR="00A11A7A" w:rsidRPr="004A5742" w:rsidRDefault="00A11A7A" w:rsidP="00873561">
      <w:pPr>
        <w:ind w:left="709" w:hanging="425"/>
        <w:jc w:val="both"/>
        <w:rPr>
          <w:b/>
        </w:rPr>
      </w:pPr>
      <w:r w:rsidRPr="004A5742">
        <w:t>г)</w:t>
      </w:r>
      <w:r w:rsidR="00873561">
        <w:tab/>
      </w:r>
      <w:r w:rsidRPr="004A5742">
        <w:t>провер</w:t>
      </w:r>
      <w:r w:rsidR="00873561">
        <w:t>ить</w:t>
      </w:r>
      <w:r w:rsidRPr="004A5742">
        <w:t xml:space="preserve"> работу, не снижая баллов ни по одному из критериев за недостаточный </w:t>
      </w:r>
      <w:r w:rsidR="003537E8">
        <w:t>объём</w:t>
      </w:r>
    </w:p>
    <w:p w14:paraId="2D9690FF" w14:textId="77777777" w:rsidR="00A11A7A" w:rsidRDefault="00A11A7A" w:rsidP="00873561">
      <w:pPr>
        <w:ind w:left="709" w:hanging="425"/>
        <w:jc w:val="both"/>
        <w:rPr>
          <w:b/>
        </w:rPr>
      </w:pPr>
    </w:p>
    <w:p w14:paraId="7EA08659" w14:textId="77777777" w:rsidR="00873561" w:rsidRPr="004A5742" w:rsidRDefault="00873561" w:rsidP="002C25E9">
      <w:pPr>
        <w:ind w:firstLine="709"/>
        <w:jc w:val="both"/>
        <w:rPr>
          <w:b/>
        </w:rPr>
      </w:pPr>
    </w:p>
    <w:p w14:paraId="6F4EF1E0" w14:textId="77777777" w:rsidR="00873561" w:rsidRPr="00A51DCD" w:rsidRDefault="00A11A7A" w:rsidP="002C25E9">
      <w:pPr>
        <w:jc w:val="both"/>
      </w:pPr>
      <w:r w:rsidRPr="00A51DCD">
        <w:t xml:space="preserve">ЗАДАНИЕ </w:t>
      </w:r>
      <w:r w:rsidR="00692CE4" w:rsidRPr="00A51DCD">
        <w:t>6</w:t>
      </w:r>
    </w:p>
    <w:p w14:paraId="04455BC2" w14:textId="1BF9C35D" w:rsidR="00A11A7A" w:rsidRPr="004A5742" w:rsidRDefault="00A11A7A" w:rsidP="002C25E9">
      <w:pPr>
        <w:jc w:val="both"/>
      </w:pPr>
      <w:r w:rsidRPr="004A5742">
        <w:t xml:space="preserve">В проверяемом выполненном задании 89 слов. </w:t>
      </w:r>
      <w:r w:rsidR="00DD1103" w:rsidRPr="004A5742">
        <w:t>Ваш</w:t>
      </w:r>
      <w:r w:rsidR="00DD1103">
        <w:t>и</w:t>
      </w:r>
      <w:r w:rsidR="00DD1103" w:rsidRPr="004A5742">
        <w:t xml:space="preserve"> действи</w:t>
      </w:r>
      <w:r w:rsidR="00DD1103">
        <w:t>я</w:t>
      </w:r>
      <w:r w:rsidRPr="004A5742">
        <w:t>:</w:t>
      </w:r>
    </w:p>
    <w:p w14:paraId="73DDE223" w14:textId="2E005F7B" w:rsidR="00A11A7A" w:rsidRPr="004A5742" w:rsidRDefault="00A11A7A" w:rsidP="00873561">
      <w:pPr>
        <w:ind w:left="709" w:hanging="425"/>
        <w:jc w:val="both"/>
      </w:pPr>
      <w:r w:rsidRPr="004A5742">
        <w:t>а</w:t>
      </w:r>
      <w:r w:rsidR="00873561" w:rsidRPr="004A5742">
        <w:t>)</w:t>
      </w:r>
      <w:r w:rsidR="00873561">
        <w:tab/>
      </w:r>
      <w:r w:rsidR="00873561" w:rsidRPr="004A5742">
        <w:t>провер</w:t>
      </w:r>
      <w:r w:rsidR="00873561">
        <w:t>ить</w:t>
      </w:r>
      <w:r w:rsidR="00873561" w:rsidRPr="004A5742">
        <w:t xml:space="preserve"> </w:t>
      </w:r>
      <w:r w:rsidRPr="004A5742">
        <w:t xml:space="preserve">работу, но </w:t>
      </w:r>
      <w:r w:rsidR="00873561" w:rsidRPr="004A5742">
        <w:t>сни</w:t>
      </w:r>
      <w:r w:rsidR="00873561">
        <w:t>зить</w:t>
      </w:r>
      <w:r w:rsidR="00873561" w:rsidRPr="004A5742">
        <w:t xml:space="preserve"> </w:t>
      </w:r>
      <w:r w:rsidRPr="004A5742">
        <w:t xml:space="preserve">1 балл по критерию </w:t>
      </w:r>
      <w:r w:rsidR="003B44CB" w:rsidRPr="004A5742">
        <w:t>«</w:t>
      </w:r>
      <w:r w:rsidRPr="004A5742">
        <w:t>Организация текста</w:t>
      </w:r>
      <w:r w:rsidR="003B44CB" w:rsidRPr="004A5742">
        <w:t>»</w:t>
      </w:r>
      <w:r w:rsidRPr="004A5742">
        <w:t xml:space="preserve"> за недостаточный </w:t>
      </w:r>
      <w:r w:rsidR="003537E8">
        <w:t>объём</w:t>
      </w:r>
    </w:p>
    <w:p w14:paraId="22394F8E" w14:textId="18FEA7A7" w:rsidR="00A11A7A" w:rsidRPr="004A5742" w:rsidRDefault="00A11A7A" w:rsidP="00873561">
      <w:pPr>
        <w:ind w:left="709" w:hanging="425"/>
        <w:jc w:val="both"/>
      </w:pPr>
      <w:r w:rsidRPr="004A5742">
        <w:t>б</w:t>
      </w:r>
      <w:r w:rsidR="00873561" w:rsidRPr="004A5742">
        <w:t>)</w:t>
      </w:r>
      <w:r w:rsidR="00873561">
        <w:tab/>
      </w:r>
      <w:r w:rsidR="00873561" w:rsidRPr="004A5742">
        <w:t>провер</w:t>
      </w:r>
      <w:r w:rsidR="00873561">
        <w:t>ить</w:t>
      </w:r>
      <w:r w:rsidR="00873561" w:rsidRPr="004A5742">
        <w:t xml:space="preserve"> </w:t>
      </w:r>
      <w:r w:rsidRPr="004A5742">
        <w:t xml:space="preserve">работу, но </w:t>
      </w:r>
      <w:r w:rsidR="00873561" w:rsidRPr="004A5742">
        <w:t>сни</w:t>
      </w:r>
      <w:r w:rsidR="00873561">
        <w:t>зить</w:t>
      </w:r>
      <w:r w:rsidR="00873561" w:rsidRPr="004A5742">
        <w:t xml:space="preserve"> </w:t>
      </w:r>
      <w:r w:rsidRPr="004A5742">
        <w:t xml:space="preserve">1 балл по критерию </w:t>
      </w:r>
      <w:r w:rsidR="003B44CB" w:rsidRPr="004A5742">
        <w:t>«</w:t>
      </w:r>
      <w:r w:rsidR="00FC064C" w:rsidRPr="004A5742">
        <w:t>Решение коммуникативной задачи</w:t>
      </w:r>
      <w:r w:rsidR="00C33EDC" w:rsidRPr="004A5742">
        <w:t xml:space="preserve"> (содержание)</w:t>
      </w:r>
      <w:r w:rsidR="003B44CB" w:rsidRPr="004A5742">
        <w:t>»</w:t>
      </w:r>
      <w:r w:rsidRPr="004A5742">
        <w:t xml:space="preserve"> за недостаточный </w:t>
      </w:r>
      <w:r w:rsidR="003537E8">
        <w:t>объём</w:t>
      </w:r>
    </w:p>
    <w:p w14:paraId="0BADB15D" w14:textId="3E081438" w:rsidR="00A11A7A" w:rsidRPr="004A5742" w:rsidRDefault="00A11A7A" w:rsidP="00873561">
      <w:pPr>
        <w:ind w:left="709" w:hanging="425"/>
        <w:jc w:val="both"/>
      </w:pPr>
      <w:r w:rsidRPr="004A5742">
        <w:t>в</w:t>
      </w:r>
      <w:r w:rsidR="00873561" w:rsidRPr="004A5742">
        <w:t>)</w:t>
      </w:r>
      <w:r w:rsidR="00873561">
        <w:tab/>
      </w:r>
      <w:r w:rsidRPr="004A5742">
        <w:t xml:space="preserve">не проверять работу и </w:t>
      </w:r>
      <w:r w:rsidR="00873561" w:rsidRPr="004A5742">
        <w:t>выстав</w:t>
      </w:r>
      <w:r w:rsidR="00873561">
        <w:t>ить</w:t>
      </w:r>
      <w:r w:rsidR="00873561" w:rsidRPr="004A5742">
        <w:t xml:space="preserve"> </w:t>
      </w:r>
      <w:r w:rsidRPr="004A5742">
        <w:t xml:space="preserve">за </w:t>
      </w:r>
      <w:r w:rsidR="00F97900">
        <w:t>неё</w:t>
      </w:r>
      <w:r w:rsidRPr="004A5742">
        <w:t xml:space="preserve"> 0</w:t>
      </w:r>
      <w:r w:rsidR="003B44CB" w:rsidRPr="004A5742">
        <w:t xml:space="preserve"> баллов</w:t>
      </w:r>
    </w:p>
    <w:p w14:paraId="2179E7CC" w14:textId="20B3D19D" w:rsidR="00A11A7A" w:rsidRPr="004A5742" w:rsidRDefault="00A11A7A" w:rsidP="00873561">
      <w:pPr>
        <w:ind w:left="709" w:hanging="425"/>
        <w:jc w:val="both"/>
        <w:rPr>
          <w:b/>
        </w:rPr>
      </w:pPr>
      <w:r w:rsidRPr="004A5742">
        <w:t>г</w:t>
      </w:r>
      <w:r w:rsidR="00873561" w:rsidRPr="004A5742">
        <w:t>)</w:t>
      </w:r>
      <w:r w:rsidR="00873561">
        <w:tab/>
      </w:r>
      <w:r w:rsidR="00873561" w:rsidRPr="004A5742">
        <w:t>провер</w:t>
      </w:r>
      <w:r w:rsidR="00873561">
        <w:t>ить</w:t>
      </w:r>
      <w:r w:rsidR="00873561" w:rsidRPr="004A5742">
        <w:t xml:space="preserve"> </w:t>
      </w:r>
      <w:r w:rsidRPr="004A5742">
        <w:t xml:space="preserve">работу, не снижая баллов ни по одному из критериев за недостаточный </w:t>
      </w:r>
      <w:r w:rsidR="003537E8">
        <w:t>объём</w:t>
      </w:r>
    </w:p>
    <w:p w14:paraId="5CBE3AA0" w14:textId="77777777" w:rsidR="00A11A7A" w:rsidRDefault="00A11A7A" w:rsidP="002C25E9">
      <w:pPr>
        <w:ind w:firstLine="709"/>
        <w:jc w:val="both"/>
        <w:rPr>
          <w:b/>
        </w:rPr>
      </w:pPr>
    </w:p>
    <w:p w14:paraId="2115736C" w14:textId="77777777" w:rsidR="00873561" w:rsidRDefault="00873561" w:rsidP="002C25E9">
      <w:pPr>
        <w:ind w:firstLine="709"/>
        <w:jc w:val="both"/>
        <w:rPr>
          <w:b/>
        </w:rPr>
      </w:pPr>
    </w:p>
    <w:p w14:paraId="4EF9BB2B" w14:textId="77777777" w:rsidR="00873561" w:rsidRPr="00A51DCD" w:rsidRDefault="00692CE4" w:rsidP="00692CE4">
      <w:pPr>
        <w:jc w:val="both"/>
      </w:pPr>
      <w:r w:rsidRPr="00A51DCD">
        <w:t>ЗАДАНИЕ 7</w:t>
      </w:r>
    </w:p>
    <w:p w14:paraId="544D7B84" w14:textId="2D7D2557" w:rsidR="00835F77" w:rsidRDefault="00692CE4" w:rsidP="00692CE4">
      <w:pPr>
        <w:jc w:val="both"/>
      </w:pPr>
      <w:r w:rsidRPr="00DC1CB1">
        <w:t>Посчитайте количество слов в следующих фрагментах личного письма</w:t>
      </w:r>
      <w:r>
        <w:rPr>
          <w:rStyle w:val="a4"/>
        </w:rPr>
        <w:footnoteReference w:id="7"/>
      </w:r>
      <w:r w:rsidRPr="00DC1CB1">
        <w:t>:</w:t>
      </w:r>
    </w:p>
    <w:p w14:paraId="77624F7C" w14:textId="77777777" w:rsidR="00835F77" w:rsidRDefault="00835F77" w:rsidP="00692CE4">
      <w:pPr>
        <w:jc w:val="both"/>
      </w:pPr>
    </w:p>
    <w:p w14:paraId="36B6EE23" w14:textId="3B884F98" w:rsidR="00692CE4" w:rsidRPr="00A51DCD" w:rsidRDefault="00692CE4" w:rsidP="00692CE4">
      <w:pPr>
        <w:jc w:val="both"/>
      </w:pPr>
      <w:r w:rsidRPr="00A51DCD">
        <w:t xml:space="preserve">1) </w:t>
      </w:r>
    </w:p>
    <w:p w14:paraId="24F71C2C" w14:textId="18B48DBF" w:rsidR="00692CE4" w:rsidRPr="00692CE4" w:rsidRDefault="00724A0D" w:rsidP="002E39FC">
      <w:pPr>
        <w:jc w:val="right"/>
        <w:rPr>
          <w:b/>
        </w:rPr>
      </w:pPr>
      <w:r w:rsidRPr="00692CE4">
        <w:rPr>
          <w:b/>
          <w:noProof/>
        </w:rPr>
        <w:drawing>
          <wp:inline distT="0" distB="0" distL="0" distR="0" wp14:anchorId="5A8349D9" wp14:editId="2C8C2D5A">
            <wp:extent cx="3314700" cy="781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781050"/>
                    </a:xfrm>
                    <a:prstGeom prst="rect">
                      <a:avLst/>
                    </a:prstGeom>
                    <a:noFill/>
                    <a:ln>
                      <a:noFill/>
                    </a:ln>
                  </pic:spPr>
                </pic:pic>
              </a:graphicData>
            </a:graphic>
          </wp:inline>
        </w:drawing>
      </w:r>
    </w:p>
    <w:p w14:paraId="0F354D18" w14:textId="36A72E5B" w:rsidR="00692CE4" w:rsidRPr="00A51DCD" w:rsidRDefault="00692CE4" w:rsidP="00692CE4">
      <w:pPr>
        <w:jc w:val="both"/>
      </w:pPr>
      <w:r w:rsidRPr="00A51DCD">
        <w:t>2)</w:t>
      </w:r>
    </w:p>
    <w:p w14:paraId="2BCDD00F" w14:textId="5E46CD32" w:rsidR="00692CE4" w:rsidRPr="00692CE4" w:rsidRDefault="00724A0D" w:rsidP="00692CE4">
      <w:pPr>
        <w:jc w:val="both"/>
        <w:rPr>
          <w:b/>
        </w:rPr>
      </w:pPr>
      <w:r w:rsidRPr="00692CE4">
        <w:rPr>
          <w:b/>
          <w:noProof/>
        </w:rPr>
        <w:drawing>
          <wp:inline distT="0" distB="0" distL="0" distR="0" wp14:anchorId="168B6BA2" wp14:editId="397D7B68">
            <wp:extent cx="6293485" cy="15899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25"/>
                    <a:stretch/>
                  </pic:blipFill>
                  <pic:spPr bwMode="auto">
                    <a:xfrm>
                      <a:off x="0" y="0"/>
                      <a:ext cx="6296025" cy="1590625"/>
                    </a:xfrm>
                    <a:prstGeom prst="rect">
                      <a:avLst/>
                    </a:prstGeom>
                    <a:noFill/>
                    <a:ln>
                      <a:noFill/>
                    </a:ln>
                    <a:extLst>
                      <a:ext uri="{53640926-AAD7-44D8-BBD7-CCE9431645EC}">
                        <a14:shadowObscured xmlns:a14="http://schemas.microsoft.com/office/drawing/2010/main"/>
                      </a:ext>
                    </a:extLst>
                  </pic:spPr>
                </pic:pic>
              </a:graphicData>
            </a:graphic>
          </wp:inline>
        </w:drawing>
      </w:r>
    </w:p>
    <w:p w14:paraId="06890705" w14:textId="2E2C3F62" w:rsidR="00873561" w:rsidRDefault="00873561">
      <w:pPr>
        <w:rPr>
          <w:b/>
        </w:rPr>
      </w:pPr>
      <w:r>
        <w:rPr>
          <w:b/>
        </w:rPr>
        <w:br w:type="page"/>
      </w:r>
    </w:p>
    <w:p w14:paraId="325BA59C" w14:textId="090B0344" w:rsidR="00692CE4" w:rsidRDefault="00692CE4" w:rsidP="00692CE4">
      <w:pPr>
        <w:jc w:val="both"/>
        <w:rPr>
          <w:b/>
        </w:rPr>
      </w:pPr>
      <w:r w:rsidRPr="00940EAA">
        <w:lastRenderedPageBreak/>
        <w:t>3)</w:t>
      </w:r>
      <w:r w:rsidRPr="00692CE4">
        <w:rPr>
          <w:b/>
        </w:rPr>
        <w:t xml:space="preserve"> </w:t>
      </w:r>
    </w:p>
    <w:p w14:paraId="533644B3" w14:textId="471A799A" w:rsidR="00692CE4" w:rsidRPr="00692CE4" w:rsidRDefault="00724A0D" w:rsidP="00692CE4">
      <w:pPr>
        <w:jc w:val="both"/>
        <w:rPr>
          <w:b/>
        </w:rPr>
      </w:pPr>
      <w:r w:rsidRPr="00692CE4">
        <w:rPr>
          <w:b/>
          <w:noProof/>
        </w:rPr>
        <w:drawing>
          <wp:inline distT="0" distB="0" distL="0" distR="0" wp14:anchorId="77917A5A" wp14:editId="501169F3">
            <wp:extent cx="6301105" cy="33051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105" cy="3305175"/>
                    </a:xfrm>
                    <a:prstGeom prst="rect">
                      <a:avLst/>
                    </a:prstGeom>
                    <a:noFill/>
                    <a:ln>
                      <a:noFill/>
                    </a:ln>
                  </pic:spPr>
                </pic:pic>
              </a:graphicData>
            </a:graphic>
          </wp:inline>
        </w:drawing>
      </w:r>
    </w:p>
    <w:p w14:paraId="1EABA06B" w14:textId="77777777" w:rsidR="00692CE4" w:rsidRDefault="00692CE4" w:rsidP="002E39FC">
      <w:pPr>
        <w:jc w:val="both"/>
        <w:rPr>
          <w:b/>
        </w:rPr>
      </w:pPr>
    </w:p>
    <w:p w14:paraId="164C42D8" w14:textId="77777777" w:rsidR="00873561" w:rsidRPr="004A5742" w:rsidRDefault="00873561" w:rsidP="002E39FC">
      <w:pPr>
        <w:jc w:val="both"/>
        <w:rPr>
          <w:b/>
        </w:rPr>
      </w:pPr>
    </w:p>
    <w:p w14:paraId="06AD0941" w14:textId="77777777" w:rsidR="00873561" w:rsidRPr="00940EAA" w:rsidRDefault="000B27F1" w:rsidP="000B27F1">
      <w:pPr>
        <w:jc w:val="both"/>
      </w:pPr>
      <w:r w:rsidRPr="00940EAA">
        <w:t xml:space="preserve">ЗАДАНИЕ </w:t>
      </w:r>
      <w:r w:rsidR="00692CE4" w:rsidRPr="00940EAA">
        <w:t>8</w:t>
      </w:r>
    </w:p>
    <w:p w14:paraId="096D59B4" w14:textId="22C3C394" w:rsidR="000B27F1" w:rsidRPr="004A5742" w:rsidRDefault="000B27F1" w:rsidP="000B27F1">
      <w:pPr>
        <w:jc w:val="both"/>
        <w:rPr>
          <w:b/>
        </w:rPr>
      </w:pPr>
      <w:r w:rsidRPr="004A5742">
        <w:t xml:space="preserve">Есть ли ошибки в адресе и дате? </w:t>
      </w:r>
    </w:p>
    <w:p w14:paraId="43170EC1" w14:textId="77777777" w:rsidR="000B27F1" w:rsidRPr="004A5742" w:rsidRDefault="000B27F1" w:rsidP="002C25E9">
      <w:pPr>
        <w:jc w:val="both"/>
        <w:rPr>
          <w:b/>
        </w:rPr>
      </w:pPr>
    </w:p>
    <w:p w14:paraId="669DDD13" w14:textId="19FDD7E5" w:rsidR="000B27F1" w:rsidRPr="002E39FC" w:rsidRDefault="000B27F1" w:rsidP="002C25E9">
      <w:pPr>
        <w:jc w:val="both"/>
        <w:rPr>
          <w:bCs/>
          <w:lang w:val="de-DE"/>
        </w:rPr>
      </w:pPr>
      <w:r w:rsidRPr="002E39FC">
        <w:rPr>
          <w:bCs/>
          <w:lang w:val="de-DE"/>
        </w:rPr>
        <w:t xml:space="preserve">1) </w:t>
      </w:r>
    </w:p>
    <w:p w14:paraId="51370F5F" w14:textId="77777777" w:rsidR="000B27F1" w:rsidRPr="004A5742" w:rsidRDefault="000B27F1" w:rsidP="000B27F1">
      <w:pPr>
        <w:jc w:val="right"/>
        <w:rPr>
          <w:bCs/>
          <w:lang w:val="de-DE"/>
        </w:rPr>
      </w:pPr>
      <w:r w:rsidRPr="004A5742">
        <w:rPr>
          <w:bCs/>
          <w:lang w:val="de-DE"/>
        </w:rPr>
        <w:t>Moskau, den 13.Juni</w:t>
      </w:r>
    </w:p>
    <w:p w14:paraId="16ADDA69" w14:textId="77777777" w:rsidR="000B27F1" w:rsidRPr="003E0506" w:rsidRDefault="000B27F1" w:rsidP="000B27F1">
      <w:pPr>
        <w:rPr>
          <w:bCs/>
          <w:lang w:val="de-DE"/>
        </w:rPr>
      </w:pPr>
      <w:r w:rsidRPr="004A5742">
        <w:rPr>
          <w:bCs/>
          <w:lang w:val="de-DE"/>
        </w:rPr>
        <w:t>2)</w:t>
      </w:r>
    </w:p>
    <w:p w14:paraId="26A0AB70" w14:textId="66048097" w:rsidR="000B27F1" w:rsidRDefault="000B27F1" w:rsidP="000B27F1">
      <w:pPr>
        <w:jc w:val="right"/>
        <w:rPr>
          <w:bCs/>
          <w:lang w:val="de-DE"/>
        </w:rPr>
      </w:pPr>
      <w:r w:rsidRPr="004A5742">
        <w:rPr>
          <w:bCs/>
          <w:lang w:val="de-DE"/>
        </w:rPr>
        <w:t>Russland, Ufa, am 15.Juli</w:t>
      </w:r>
    </w:p>
    <w:p w14:paraId="7CDDB17D" w14:textId="77777777" w:rsidR="000B27F1" w:rsidRPr="004A5742" w:rsidRDefault="000B27F1" w:rsidP="000B27F1">
      <w:pPr>
        <w:rPr>
          <w:bCs/>
          <w:lang w:val="de-DE"/>
        </w:rPr>
      </w:pPr>
      <w:r w:rsidRPr="004A5742">
        <w:rPr>
          <w:bCs/>
          <w:lang w:val="de-DE"/>
        </w:rPr>
        <w:t xml:space="preserve">3) </w:t>
      </w:r>
    </w:p>
    <w:p w14:paraId="5FEF0564" w14:textId="5C9B58C5" w:rsidR="000B27F1" w:rsidRDefault="000B27F1" w:rsidP="000B27F1">
      <w:pPr>
        <w:jc w:val="right"/>
        <w:rPr>
          <w:bCs/>
          <w:lang w:val="de-DE"/>
        </w:rPr>
      </w:pPr>
      <w:r w:rsidRPr="004A5742">
        <w:rPr>
          <w:bCs/>
          <w:lang w:val="de-DE"/>
        </w:rPr>
        <w:t>Murmansk, 12/06/2019</w:t>
      </w:r>
    </w:p>
    <w:p w14:paraId="6FAEA644" w14:textId="77777777" w:rsidR="000B27F1" w:rsidRPr="004A5742" w:rsidRDefault="000B27F1" w:rsidP="000B27F1">
      <w:pPr>
        <w:rPr>
          <w:bCs/>
          <w:lang w:val="de-DE"/>
        </w:rPr>
      </w:pPr>
      <w:r w:rsidRPr="004A5742">
        <w:rPr>
          <w:bCs/>
          <w:lang w:val="de-DE"/>
        </w:rPr>
        <w:t xml:space="preserve">4) </w:t>
      </w:r>
    </w:p>
    <w:p w14:paraId="1A2D6FD9" w14:textId="70A48816" w:rsidR="000B27F1" w:rsidRPr="004A5742" w:rsidRDefault="000B27F1" w:rsidP="000B27F1">
      <w:pPr>
        <w:jc w:val="right"/>
        <w:rPr>
          <w:bCs/>
          <w:lang w:val="de-DE"/>
        </w:rPr>
      </w:pPr>
      <w:r w:rsidRPr="004A5742">
        <w:rPr>
          <w:bCs/>
          <w:lang w:val="de-DE"/>
        </w:rPr>
        <w:t>Den 16.April 2018, Ekaterinburg</w:t>
      </w:r>
    </w:p>
    <w:p w14:paraId="11074043" w14:textId="746E10FA" w:rsidR="0041421B" w:rsidRPr="00835F77" w:rsidRDefault="0041421B" w:rsidP="0041421B">
      <w:pPr>
        <w:rPr>
          <w:bCs/>
        </w:rPr>
      </w:pPr>
      <w:r w:rsidRPr="00835F77">
        <w:rPr>
          <w:bCs/>
        </w:rPr>
        <w:t>5)</w:t>
      </w:r>
    </w:p>
    <w:p w14:paraId="66FD04C6" w14:textId="06302C3D" w:rsidR="0041421B" w:rsidRDefault="00724A0D" w:rsidP="002E39FC">
      <w:pPr>
        <w:rPr>
          <w:b/>
        </w:rPr>
      </w:pPr>
      <w:r w:rsidRPr="0041421B">
        <w:rPr>
          <w:b/>
          <w:noProof/>
        </w:rPr>
        <w:drawing>
          <wp:inline distT="0" distB="0" distL="0" distR="0" wp14:anchorId="7E90FF81" wp14:editId="2253DC1E">
            <wp:extent cx="2367280" cy="24339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280" cy="2433955"/>
                    </a:xfrm>
                    <a:prstGeom prst="rect">
                      <a:avLst/>
                    </a:prstGeom>
                    <a:noFill/>
                    <a:ln>
                      <a:noFill/>
                    </a:ln>
                  </pic:spPr>
                </pic:pic>
              </a:graphicData>
            </a:graphic>
          </wp:inline>
        </w:drawing>
      </w:r>
    </w:p>
    <w:p w14:paraId="1C1314C0" w14:textId="77777777" w:rsidR="009D7D4C" w:rsidRDefault="009D7D4C" w:rsidP="000B27F1">
      <w:pPr>
        <w:jc w:val="right"/>
        <w:rPr>
          <w:b/>
        </w:rPr>
      </w:pPr>
    </w:p>
    <w:p w14:paraId="56D98A99" w14:textId="77777777" w:rsidR="00873561" w:rsidRDefault="00873561" w:rsidP="000B27F1">
      <w:pPr>
        <w:jc w:val="right"/>
        <w:rPr>
          <w:b/>
        </w:rPr>
      </w:pPr>
    </w:p>
    <w:p w14:paraId="257D4C3D" w14:textId="77777777" w:rsidR="00873561" w:rsidRPr="00940EAA" w:rsidRDefault="000B27F1" w:rsidP="000B27F1">
      <w:pPr>
        <w:jc w:val="both"/>
      </w:pPr>
      <w:r w:rsidRPr="00940EAA">
        <w:lastRenderedPageBreak/>
        <w:t xml:space="preserve">ЗАДАНИЕ </w:t>
      </w:r>
      <w:r w:rsidR="0041421B" w:rsidRPr="00940EAA">
        <w:t>9</w:t>
      </w:r>
    </w:p>
    <w:p w14:paraId="30D7C958" w14:textId="6034273F" w:rsidR="00D7086A" w:rsidRPr="004A5742" w:rsidRDefault="000B27F1" w:rsidP="000B27F1">
      <w:pPr>
        <w:jc w:val="both"/>
      </w:pPr>
      <w:r w:rsidRPr="004A5742">
        <w:t>Оцените, правильно ли написаны фрагменты личного письма с точки зрения критерия «Решение коммуникативной задачи»</w:t>
      </w:r>
      <w:r w:rsidR="00873561">
        <w:t>.</w:t>
      </w:r>
      <w:r w:rsidRPr="004A5742">
        <w:t xml:space="preserve"> </w:t>
      </w:r>
    </w:p>
    <w:p w14:paraId="6153F854" w14:textId="77777777" w:rsidR="00B352B9" w:rsidRPr="004A5742" w:rsidRDefault="00B352B9" w:rsidP="000B27F1">
      <w:pPr>
        <w:jc w:val="both"/>
      </w:pPr>
    </w:p>
    <w:p w14:paraId="6D6A93AB" w14:textId="34AB8272" w:rsidR="000B27F1" w:rsidRPr="004A5742" w:rsidRDefault="000B27F1" w:rsidP="00940EAA">
      <w:pPr>
        <w:jc w:val="center"/>
        <w:rPr>
          <w:b/>
        </w:rPr>
      </w:pPr>
      <w:r w:rsidRPr="004A5742">
        <w:rPr>
          <w:b/>
        </w:rPr>
        <w:t xml:space="preserve">Тексты </w:t>
      </w:r>
      <w:r w:rsidR="00873561" w:rsidRPr="004A5742">
        <w:rPr>
          <w:b/>
        </w:rPr>
        <w:t>выполненн</w:t>
      </w:r>
      <w:r w:rsidR="00873561">
        <w:rPr>
          <w:b/>
        </w:rPr>
        <w:t>ых</w:t>
      </w:r>
      <w:r w:rsidR="00873561" w:rsidRPr="004A5742">
        <w:rPr>
          <w:b/>
        </w:rPr>
        <w:t xml:space="preserve"> </w:t>
      </w:r>
      <w:r w:rsidR="00873561">
        <w:rPr>
          <w:b/>
        </w:rPr>
        <w:t xml:space="preserve">участниками </w:t>
      </w:r>
      <w:r w:rsidR="00CB6FD7">
        <w:rPr>
          <w:b/>
        </w:rPr>
        <w:t xml:space="preserve">экзамена </w:t>
      </w:r>
      <w:r w:rsidR="00873561" w:rsidRPr="004A5742">
        <w:rPr>
          <w:b/>
        </w:rPr>
        <w:t>личн</w:t>
      </w:r>
      <w:r w:rsidR="00873561">
        <w:rPr>
          <w:b/>
        </w:rPr>
        <w:t>ых</w:t>
      </w:r>
      <w:r w:rsidR="00873561" w:rsidRPr="004A5742">
        <w:rPr>
          <w:b/>
        </w:rPr>
        <w:t xml:space="preserve"> пис</w:t>
      </w:r>
      <w:r w:rsidR="00873561">
        <w:rPr>
          <w:b/>
        </w:rPr>
        <w:t>ем</w:t>
      </w:r>
      <w:r w:rsidR="00873561" w:rsidRPr="004A5742">
        <w:rPr>
          <w:b/>
        </w:rPr>
        <w:t xml:space="preserve"> </w:t>
      </w:r>
      <w:r w:rsidR="00873561">
        <w:rPr>
          <w:b/>
        </w:rPr>
        <w:br/>
      </w:r>
      <w:r w:rsidRPr="00940EAA">
        <w:rPr>
          <w:i/>
        </w:rPr>
        <w:t>(с сохранением языкового оформления оригинала)</w:t>
      </w:r>
    </w:p>
    <w:p w14:paraId="2CAFE934" w14:textId="32B82A9A" w:rsidR="000B27F1" w:rsidRPr="003E0506" w:rsidRDefault="000B27F1" w:rsidP="000B27F1">
      <w:pPr>
        <w:jc w:val="both"/>
        <w:rPr>
          <w:lang w:val="de-DE"/>
        </w:rPr>
      </w:pPr>
      <w:r w:rsidRPr="002E39FC">
        <w:rPr>
          <w:lang w:val="de-DE"/>
        </w:rPr>
        <w:t>1</w:t>
      </w:r>
      <w:r w:rsidR="00873561" w:rsidRPr="003E0506">
        <w:rPr>
          <w:lang w:val="de-DE"/>
        </w:rPr>
        <w:t>)</w:t>
      </w:r>
    </w:p>
    <w:p w14:paraId="739240E3" w14:textId="77777777" w:rsidR="000B27F1" w:rsidRPr="002E39FC" w:rsidRDefault="000B27F1" w:rsidP="000B27F1">
      <w:pPr>
        <w:jc w:val="both"/>
        <w:rPr>
          <w:lang w:val="de-DE"/>
        </w:rPr>
      </w:pPr>
      <w:r w:rsidRPr="002E39FC">
        <w:rPr>
          <w:lang w:val="de-DE"/>
        </w:rPr>
        <w:t xml:space="preserve">Hallo Peter! </w:t>
      </w:r>
    </w:p>
    <w:p w14:paraId="4CD02BDE" w14:textId="77777777" w:rsidR="000B27F1" w:rsidRPr="004A5742" w:rsidRDefault="000B27F1" w:rsidP="000B27F1">
      <w:pPr>
        <w:jc w:val="both"/>
        <w:rPr>
          <w:lang w:val="de-DE"/>
        </w:rPr>
      </w:pPr>
      <w:r w:rsidRPr="002E39FC">
        <w:rPr>
          <w:lang w:val="de-DE"/>
        </w:rPr>
        <w:t xml:space="preserve">Danke für deinen Brief! </w:t>
      </w:r>
      <w:r w:rsidRPr="004A5742">
        <w:rPr>
          <w:lang w:val="de-DE"/>
        </w:rPr>
        <w:t xml:space="preserve">Ich bin so froh, dass du mir geschrieben hast. </w:t>
      </w:r>
    </w:p>
    <w:p w14:paraId="692FB099" w14:textId="77777777" w:rsidR="000B27F1" w:rsidRPr="002E39FC" w:rsidRDefault="000B27F1" w:rsidP="000B27F1">
      <w:pPr>
        <w:jc w:val="both"/>
        <w:rPr>
          <w:lang w:val="de-DE"/>
        </w:rPr>
      </w:pPr>
    </w:p>
    <w:p w14:paraId="6596CC53" w14:textId="5E4731F5" w:rsidR="000B27F1" w:rsidRPr="003E0506" w:rsidRDefault="000B27F1" w:rsidP="000B27F1">
      <w:pPr>
        <w:jc w:val="both"/>
        <w:rPr>
          <w:lang w:val="de-DE"/>
        </w:rPr>
      </w:pPr>
      <w:r w:rsidRPr="004A5742">
        <w:rPr>
          <w:lang w:val="de-DE"/>
        </w:rPr>
        <w:t>2</w:t>
      </w:r>
      <w:r w:rsidR="00873561" w:rsidRPr="003E0506">
        <w:rPr>
          <w:lang w:val="de-DE"/>
        </w:rPr>
        <w:t>)</w:t>
      </w:r>
    </w:p>
    <w:p w14:paraId="652977D3" w14:textId="77777777" w:rsidR="000B27F1" w:rsidRPr="004A5742" w:rsidRDefault="000B27F1" w:rsidP="000B27F1">
      <w:pPr>
        <w:jc w:val="both"/>
        <w:rPr>
          <w:lang w:val="de-DE"/>
        </w:rPr>
      </w:pPr>
      <w:r w:rsidRPr="004A5742">
        <w:rPr>
          <w:lang w:val="de-DE"/>
        </w:rPr>
        <w:t xml:space="preserve">Liebe Marion, </w:t>
      </w:r>
    </w:p>
    <w:p w14:paraId="02E6B42B" w14:textId="77777777" w:rsidR="000B27F1" w:rsidRPr="004A5742" w:rsidRDefault="000D0D45" w:rsidP="000D0D45">
      <w:pPr>
        <w:jc w:val="both"/>
        <w:rPr>
          <w:lang w:val="de-DE"/>
        </w:rPr>
      </w:pPr>
      <w:r w:rsidRPr="004A5742">
        <w:rPr>
          <w:lang w:val="de-DE"/>
        </w:rPr>
        <w:t xml:space="preserve">danke für deinen Brief. Entschuldige mich bitte, dass ich erst jetzt auf ihn antworte. Ich hatte leider keine Zeit. </w:t>
      </w:r>
    </w:p>
    <w:p w14:paraId="679A9947" w14:textId="77777777" w:rsidR="000D0D45" w:rsidRPr="002E39FC" w:rsidRDefault="000D0D45" w:rsidP="000D0D45">
      <w:pPr>
        <w:jc w:val="both"/>
        <w:rPr>
          <w:lang w:val="de-DE"/>
        </w:rPr>
      </w:pPr>
    </w:p>
    <w:p w14:paraId="30F739D3" w14:textId="6C545FF0" w:rsidR="000B27F1" w:rsidRPr="003E0506" w:rsidRDefault="000B27F1" w:rsidP="000B27F1">
      <w:pPr>
        <w:jc w:val="both"/>
        <w:rPr>
          <w:lang w:val="de-DE"/>
        </w:rPr>
      </w:pPr>
      <w:r w:rsidRPr="002E39FC">
        <w:rPr>
          <w:lang w:val="de-DE"/>
        </w:rPr>
        <w:t>3</w:t>
      </w:r>
      <w:r w:rsidR="00873561" w:rsidRPr="003E0506">
        <w:rPr>
          <w:lang w:val="de-DE"/>
        </w:rPr>
        <w:t>)</w:t>
      </w:r>
    </w:p>
    <w:p w14:paraId="177215E4" w14:textId="77777777" w:rsidR="000B27F1" w:rsidRPr="002E39FC" w:rsidRDefault="000D0D45" w:rsidP="000B27F1">
      <w:pPr>
        <w:jc w:val="both"/>
        <w:rPr>
          <w:bCs/>
          <w:lang w:val="de-DE"/>
        </w:rPr>
      </w:pPr>
      <w:r w:rsidRPr="002E39FC">
        <w:rPr>
          <w:bCs/>
          <w:lang w:val="de-DE"/>
        </w:rPr>
        <w:t xml:space="preserve">Lieber Jens! </w:t>
      </w:r>
    </w:p>
    <w:p w14:paraId="0EBE9530" w14:textId="77777777" w:rsidR="000D0D45" w:rsidRPr="004A5742" w:rsidRDefault="000D0D45" w:rsidP="000B27F1">
      <w:pPr>
        <w:jc w:val="both"/>
        <w:rPr>
          <w:bCs/>
          <w:lang w:val="de-DE"/>
        </w:rPr>
      </w:pPr>
      <w:r w:rsidRPr="004A5742">
        <w:rPr>
          <w:bCs/>
          <w:lang w:val="de-DE"/>
        </w:rPr>
        <w:t xml:space="preserve">Vielen Dank für deinen Brief. Es ist schön, wieder etwas von dir zu hören. </w:t>
      </w:r>
    </w:p>
    <w:p w14:paraId="406DFF3F" w14:textId="77777777" w:rsidR="000D0D45" w:rsidRPr="002E39FC" w:rsidRDefault="000D0D45" w:rsidP="000B27F1">
      <w:pPr>
        <w:jc w:val="both"/>
        <w:rPr>
          <w:bCs/>
          <w:lang w:val="de-DE"/>
        </w:rPr>
      </w:pPr>
    </w:p>
    <w:p w14:paraId="56E5DF30" w14:textId="7BF17584" w:rsidR="000D0D45" w:rsidRPr="004A5742" w:rsidRDefault="00E846AD" w:rsidP="000B27F1">
      <w:pPr>
        <w:jc w:val="both"/>
        <w:rPr>
          <w:b/>
        </w:rPr>
      </w:pPr>
      <w:r w:rsidRPr="004A5742">
        <w:t>4</w:t>
      </w:r>
      <w:r w:rsidR="00873561" w:rsidRPr="00940EAA">
        <w:t>)</w:t>
      </w:r>
      <w:r w:rsidRPr="004A5742">
        <w:rPr>
          <w:b/>
        </w:rPr>
        <w:t xml:space="preserve"> </w:t>
      </w:r>
    </w:p>
    <w:p w14:paraId="4BB02355" w14:textId="7E781006" w:rsidR="00E846AD" w:rsidRPr="004A5742" w:rsidRDefault="00724A0D" w:rsidP="000B27F1">
      <w:pPr>
        <w:jc w:val="both"/>
        <w:rPr>
          <w:b/>
        </w:rPr>
      </w:pPr>
      <w:r w:rsidRPr="004A5742">
        <w:rPr>
          <w:b/>
          <w:noProof/>
        </w:rPr>
        <w:drawing>
          <wp:inline distT="0" distB="0" distL="0" distR="0" wp14:anchorId="0B6777B6" wp14:editId="7873685F">
            <wp:extent cx="6105525" cy="881380"/>
            <wp:effectExtent l="19050" t="1905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881380"/>
                    </a:xfrm>
                    <a:prstGeom prst="rect">
                      <a:avLst/>
                    </a:prstGeom>
                    <a:noFill/>
                    <a:ln w="6350" cmpd="sng">
                      <a:solidFill>
                        <a:srgbClr val="000000"/>
                      </a:solidFill>
                      <a:miter lim="800000"/>
                      <a:headEnd/>
                      <a:tailEnd/>
                    </a:ln>
                    <a:effectLst/>
                  </pic:spPr>
                </pic:pic>
              </a:graphicData>
            </a:graphic>
          </wp:inline>
        </w:drawing>
      </w:r>
    </w:p>
    <w:p w14:paraId="3F484720" w14:textId="77777777" w:rsidR="00E846AD" w:rsidRDefault="00E846AD" w:rsidP="000B27F1">
      <w:pPr>
        <w:jc w:val="both"/>
        <w:rPr>
          <w:b/>
        </w:rPr>
      </w:pPr>
    </w:p>
    <w:p w14:paraId="130E03F8" w14:textId="77777777" w:rsidR="009D7D4C" w:rsidRPr="004A5742" w:rsidRDefault="009D7D4C" w:rsidP="000B27F1">
      <w:pPr>
        <w:jc w:val="both"/>
        <w:rPr>
          <w:b/>
        </w:rPr>
      </w:pPr>
    </w:p>
    <w:p w14:paraId="495BE545" w14:textId="7936488E" w:rsidR="00873561" w:rsidRPr="00873561" w:rsidRDefault="000B27F1" w:rsidP="000B27F1">
      <w:pPr>
        <w:jc w:val="both"/>
      </w:pPr>
      <w:r w:rsidRPr="00940EAA">
        <w:t xml:space="preserve">ЗАДАНИЕ </w:t>
      </w:r>
      <w:r w:rsidR="0041421B" w:rsidRPr="00940EAA">
        <w:t>10</w:t>
      </w:r>
    </w:p>
    <w:p w14:paraId="1BBAEE5A" w14:textId="328A5650" w:rsidR="000B27F1" w:rsidRPr="004A5742" w:rsidRDefault="000B27F1" w:rsidP="00940EAA">
      <w:pPr>
        <w:spacing w:after="120"/>
        <w:jc w:val="both"/>
        <w:rPr>
          <w:b/>
        </w:rPr>
      </w:pPr>
      <w:r w:rsidRPr="004A5742">
        <w:t>Прочитайте фрагмент пис</w:t>
      </w:r>
      <w:r w:rsidR="000D0D45" w:rsidRPr="004A5742">
        <w:t>ь</w:t>
      </w:r>
      <w:r w:rsidRPr="004A5742">
        <w:t>м</w:t>
      </w:r>
      <w:r w:rsidR="000D0D45" w:rsidRPr="004A5742">
        <w:t>а</w:t>
      </w:r>
      <w:r w:rsidRPr="004A5742">
        <w:t xml:space="preserve"> и скажите, </w:t>
      </w:r>
      <w:r w:rsidR="000D0D45" w:rsidRPr="004A5742">
        <w:t xml:space="preserve">даны ли полные и точные ответы на </w:t>
      </w:r>
      <w:r w:rsidRPr="004A5742">
        <w:t>в</w:t>
      </w:r>
      <w:r w:rsidR="000D0D45" w:rsidRPr="004A5742">
        <w:t>опросы друга по переписке</w:t>
      </w:r>
      <w:r w:rsidR="00873561">
        <w:t>.</w:t>
      </w:r>
      <w:r w:rsidR="00873561" w:rsidRPr="004A5742">
        <w:t xml:space="preserve"> </w:t>
      </w:r>
    </w:p>
    <w:p w14:paraId="34480895" w14:textId="65453025" w:rsidR="000B27F1" w:rsidRPr="002E39FC" w:rsidRDefault="000B27F1" w:rsidP="00940EAA">
      <w:pPr>
        <w:jc w:val="center"/>
        <w:rPr>
          <w:b/>
          <w:lang w:val="de-DE"/>
        </w:rPr>
      </w:pPr>
      <w:r w:rsidRPr="004A5742">
        <w:rPr>
          <w:b/>
        </w:rPr>
        <w:t>Задание</w:t>
      </w:r>
      <w:r w:rsidRPr="002E39FC">
        <w:rPr>
          <w:b/>
          <w:lang w:val="de-DE"/>
        </w:rPr>
        <w:t xml:space="preserve"> </w:t>
      </w:r>
      <w:r w:rsidRPr="004A5742">
        <w:rPr>
          <w:b/>
        </w:rPr>
        <w:t>для</w:t>
      </w:r>
      <w:r w:rsidRPr="002E39FC">
        <w:rPr>
          <w:b/>
          <w:lang w:val="de-DE"/>
        </w:rPr>
        <w:t xml:space="preserve"> </w:t>
      </w:r>
      <w:r w:rsidR="003667B2">
        <w:rPr>
          <w:b/>
        </w:rPr>
        <w:t>участника</w:t>
      </w:r>
      <w:r w:rsidR="003667B2" w:rsidRPr="002E39FC">
        <w:rPr>
          <w:b/>
          <w:lang w:val="de-DE"/>
        </w:rPr>
        <w:t xml:space="preserve"> </w:t>
      </w:r>
      <w:r w:rsidR="003667B2">
        <w:rPr>
          <w:b/>
        </w:rPr>
        <w:t>экзамена</w:t>
      </w:r>
      <w:r w:rsidRPr="002E39FC">
        <w:rPr>
          <w:b/>
          <w:lang w:val="de-DE"/>
        </w:rPr>
        <w:t xml:space="preserve"> </w:t>
      </w:r>
    </w:p>
    <w:p w14:paraId="4A7E11C6" w14:textId="001E161B" w:rsidR="000B27F1" w:rsidRPr="002E39FC" w:rsidRDefault="000B27F1" w:rsidP="00940EAA">
      <w:pPr>
        <w:framePr w:w="623" w:vSpace="45" w:wrap="around" w:vAnchor="text" w:hAnchor="page" w:x="239" w:y="60" w:anchorLock="1"/>
        <w:pBdr>
          <w:top w:val="single" w:sz="6" w:space="1" w:color="auto"/>
          <w:left w:val="single" w:sz="6" w:space="0" w:color="auto"/>
          <w:bottom w:val="single" w:sz="6" w:space="1" w:color="auto"/>
          <w:right w:val="single" w:sz="6" w:space="0" w:color="auto"/>
        </w:pBdr>
        <w:jc w:val="center"/>
        <w:rPr>
          <w:b/>
          <w:sz w:val="2"/>
          <w:szCs w:val="2"/>
          <w:lang w:val="de-DE"/>
        </w:rPr>
      </w:pPr>
      <w:r w:rsidRPr="002E39FC">
        <w:rPr>
          <w:b/>
          <w:lang w:val="de-DE"/>
        </w:rPr>
        <w:t>39</w:t>
      </w:r>
    </w:p>
    <w:p w14:paraId="617CA402" w14:textId="77777777" w:rsidR="000B27F1" w:rsidRPr="002E39FC" w:rsidRDefault="000B27F1" w:rsidP="000B27F1">
      <w:pPr>
        <w:rPr>
          <w:sz w:val="2"/>
          <w:lang w:val="de-DE"/>
        </w:rPr>
      </w:pPr>
    </w:p>
    <w:p w14:paraId="05ACBAB8" w14:textId="77777777" w:rsidR="000B27F1" w:rsidRPr="002E39FC" w:rsidRDefault="000B27F1" w:rsidP="000B27F1">
      <w:pPr>
        <w:rPr>
          <w:sz w:val="8"/>
          <w:lang w:val="de-DE"/>
        </w:rPr>
      </w:pPr>
    </w:p>
    <w:p w14:paraId="4E83DE17" w14:textId="487C8941" w:rsidR="000B27F1" w:rsidRPr="002E39FC" w:rsidRDefault="000B27F1" w:rsidP="000B27F1">
      <w:pPr>
        <w:tabs>
          <w:tab w:val="left" w:pos="2296"/>
        </w:tabs>
        <w:spacing w:line="20" w:lineRule="auto"/>
        <w:rPr>
          <w:sz w:val="2"/>
          <w:lang w:val="de-DE"/>
        </w:rPr>
      </w:pPr>
      <w:r w:rsidRPr="004A5742">
        <w:rPr>
          <w:lang w:val="en-US"/>
        </w:rPr>
        <w:fldChar w:fldCharType="begin"/>
      </w:r>
      <w:r w:rsidRPr="002E39FC">
        <w:rPr>
          <w:lang w:val="de-DE"/>
        </w:rPr>
        <w:instrText xml:space="preserve"> INCLUDETEXT "http://192.168.16.2/docs/F5C41602D90AA650448DF158AE0D3EDA/questions/E18.39.09/source164.xml?type=xs3qst&amp;guid=1D5FC9A9DD54A9B2473D5367226EE031" \c XML  \* MERGEFORMAT </w:instrText>
      </w:r>
      <w:r w:rsidRPr="004A5742">
        <w:rPr>
          <w:lang w:val="en-US"/>
        </w:rPr>
        <w:fldChar w:fldCharType="separate"/>
      </w:r>
    </w:p>
    <w:p w14:paraId="33EBE981" w14:textId="77777777" w:rsidR="000D0D45" w:rsidRPr="004A5742" w:rsidRDefault="000D0D45" w:rsidP="00940EAA">
      <w:pPr>
        <w:spacing w:after="120"/>
        <w:rPr>
          <w:lang w:val="de-DE"/>
        </w:rPr>
      </w:pPr>
      <w:r w:rsidRPr="004A5742">
        <w:rPr>
          <w:lang w:val="de-DE"/>
        </w:rPr>
        <w:t xml:space="preserve">Ihre deutsche Brieffreundin Christina aus Leipzig schreibt Ihnen über Prüfungen: </w:t>
      </w:r>
    </w:p>
    <w:p w14:paraId="014AA4D2" w14:textId="1D42B186" w:rsidR="000D0D45" w:rsidRPr="004A5742" w:rsidRDefault="000D0D45" w:rsidP="00940EAA">
      <w:pPr>
        <w:pBdr>
          <w:top w:val="single" w:sz="4" w:space="1" w:color="000000"/>
          <w:left w:val="single" w:sz="4" w:space="0" w:color="000000"/>
          <w:bottom w:val="single" w:sz="4" w:space="1" w:color="000000"/>
          <w:right w:val="single" w:sz="4" w:space="4" w:color="000000"/>
        </w:pBdr>
        <w:ind w:left="284" w:right="566"/>
        <w:jc w:val="both"/>
        <w:rPr>
          <w:i/>
          <w:iCs/>
          <w:lang w:val="de-DE"/>
        </w:rPr>
      </w:pPr>
      <w:r w:rsidRPr="004A5742">
        <w:rPr>
          <w:i/>
          <w:iCs/>
          <w:lang w:val="de-DE"/>
        </w:rPr>
        <w:t xml:space="preserve">…Bald fängt die Prüfungszeit bei mir an. Und ich habe große Angst vor Prüfungen. Dir stehen sicher auch Abiturprüfungen bevor. Hast du davor Angst und warum? Welche Prüfungen musst du ablegen? Wie bereitest du dich gewöhnlich auf die Prüfungen vor? </w:t>
      </w:r>
    </w:p>
    <w:p w14:paraId="27A1AF22" w14:textId="1A422DBF" w:rsidR="000D0D45" w:rsidRPr="004A5742" w:rsidRDefault="000D0D45" w:rsidP="00873561">
      <w:pPr>
        <w:pBdr>
          <w:top w:val="single" w:sz="4" w:space="1" w:color="000000"/>
          <w:left w:val="single" w:sz="4" w:space="0" w:color="000000"/>
          <w:bottom w:val="single" w:sz="4" w:space="1" w:color="000000"/>
          <w:right w:val="single" w:sz="4" w:space="4" w:color="000000"/>
        </w:pBdr>
        <w:ind w:left="284" w:right="566" w:firstLine="425"/>
        <w:rPr>
          <w:i/>
          <w:lang w:val="de-DE"/>
        </w:rPr>
      </w:pPr>
      <w:r w:rsidRPr="004A5742">
        <w:rPr>
          <w:i/>
          <w:lang w:val="de-DE"/>
        </w:rPr>
        <w:t>Im Juli mache ich eine Wanderung durch Sachsen…</w:t>
      </w:r>
    </w:p>
    <w:p w14:paraId="2494098A" w14:textId="77777777" w:rsidR="000D0D45" w:rsidRPr="004A5742" w:rsidRDefault="000D0D45" w:rsidP="00940EAA">
      <w:pPr>
        <w:spacing w:before="120"/>
        <w:rPr>
          <w:lang w:val="de-DE"/>
        </w:rPr>
      </w:pPr>
      <w:r w:rsidRPr="004A5742">
        <w:rPr>
          <w:lang w:val="de-DE"/>
        </w:rPr>
        <w:t>Nun möchten Sie Christina über Prüfungen erzählen. Schreiben Sie einen Brief, in dem Sie:</w:t>
      </w:r>
    </w:p>
    <w:p w14:paraId="5E3EC990" w14:textId="77777777" w:rsidR="000D0D45" w:rsidRPr="004A5742" w:rsidRDefault="000D0D45" w:rsidP="00873561">
      <w:pPr>
        <w:numPr>
          <w:ilvl w:val="0"/>
          <w:numId w:val="70"/>
        </w:numPr>
        <w:tabs>
          <w:tab w:val="clear" w:pos="663"/>
        </w:tabs>
        <w:ind w:left="709" w:hanging="425"/>
        <w:jc w:val="both"/>
        <w:rPr>
          <w:lang w:val="de-DE"/>
        </w:rPr>
      </w:pPr>
      <w:r w:rsidRPr="004A5742">
        <w:rPr>
          <w:lang w:val="de-DE"/>
        </w:rPr>
        <w:t>die Fragen von Christina beantworten;</w:t>
      </w:r>
    </w:p>
    <w:p w14:paraId="29C77F84" w14:textId="77777777" w:rsidR="000D0D45" w:rsidRPr="004A5742" w:rsidRDefault="000D0D45" w:rsidP="00873561">
      <w:pPr>
        <w:numPr>
          <w:ilvl w:val="0"/>
          <w:numId w:val="70"/>
        </w:numPr>
        <w:tabs>
          <w:tab w:val="clear" w:pos="663"/>
        </w:tabs>
        <w:ind w:left="709" w:hanging="425"/>
        <w:jc w:val="both"/>
        <w:rPr>
          <w:lang w:val="de-DE"/>
        </w:rPr>
      </w:pPr>
      <w:r w:rsidRPr="004A5742">
        <w:rPr>
          <w:b/>
          <w:bCs/>
          <w:lang w:val="de-DE"/>
        </w:rPr>
        <w:t>3 Fragen</w:t>
      </w:r>
      <w:r w:rsidRPr="004A5742">
        <w:rPr>
          <w:lang w:val="de-DE"/>
        </w:rPr>
        <w:t xml:space="preserve"> zu Christinas Wanderung durch Sachsen</w:t>
      </w:r>
      <w:r w:rsidRPr="004A5742">
        <w:rPr>
          <w:i/>
          <w:lang w:val="de-DE"/>
        </w:rPr>
        <w:t xml:space="preserve"> </w:t>
      </w:r>
      <w:r w:rsidRPr="004A5742">
        <w:rPr>
          <w:lang w:val="de-DE"/>
        </w:rPr>
        <w:t>formulieren.</w:t>
      </w:r>
    </w:p>
    <w:p w14:paraId="6573BB80" w14:textId="77777777" w:rsidR="000D0D45" w:rsidRPr="004A5742" w:rsidRDefault="000D0D45" w:rsidP="00940EAA">
      <w:pPr>
        <w:spacing w:before="120"/>
        <w:rPr>
          <w:lang w:val="de-DE"/>
        </w:rPr>
      </w:pPr>
      <w:r w:rsidRPr="004A5742">
        <w:rPr>
          <w:lang w:val="de-DE"/>
        </w:rPr>
        <w:t xml:space="preserve">Der Brief soll </w:t>
      </w:r>
      <w:r w:rsidRPr="004A5742">
        <w:rPr>
          <w:b/>
          <w:bCs/>
          <w:lang w:val="de-DE"/>
        </w:rPr>
        <w:t>100–140 Wörter</w:t>
      </w:r>
      <w:r w:rsidRPr="004A5742">
        <w:rPr>
          <w:lang w:val="de-DE"/>
        </w:rPr>
        <w:t xml:space="preserve"> enthalten. </w:t>
      </w:r>
    </w:p>
    <w:p w14:paraId="23ED0175" w14:textId="77777777" w:rsidR="000B27F1" w:rsidRPr="004A5742" w:rsidRDefault="000D0D45" w:rsidP="000D0D45">
      <w:pPr>
        <w:tabs>
          <w:tab w:val="left" w:pos="2296"/>
        </w:tabs>
        <w:rPr>
          <w:lang w:val="de-DE"/>
        </w:rPr>
      </w:pPr>
      <w:r w:rsidRPr="004A5742">
        <w:rPr>
          <w:lang w:val="de-DE"/>
        </w:rPr>
        <w:t>Beachten Sie die üblichen Regeln für Briefformeln.</w:t>
      </w:r>
    </w:p>
    <w:p w14:paraId="07701CEC" w14:textId="40FD42B7" w:rsidR="000B27F1" w:rsidRPr="004A5742" w:rsidRDefault="000B27F1" w:rsidP="00940EAA">
      <w:pPr>
        <w:spacing w:before="240" w:after="120"/>
        <w:jc w:val="center"/>
        <w:rPr>
          <w:b/>
        </w:rPr>
      </w:pPr>
      <w:r w:rsidRPr="004A5742">
        <w:rPr>
          <w:lang w:val="en-US"/>
        </w:rPr>
        <w:fldChar w:fldCharType="end"/>
      </w:r>
      <w:r w:rsidRPr="004A5742">
        <w:rPr>
          <w:b/>
        </w:rPr>
        <w:t>Текст</w:t>
      </w:r>
      <w:r w:rsidR="006C347E" w:rsidRPr="004A5742">
        <w:rPr>
          <w:b/>
        </w:rPr>
        <w:t>ы</w:t>
      </w:r>
      <w:r w:rsidR="000D0D45" w:rsidRPr="004A5742">
        <w:rPr>
          <w:b/>
        </w:rPr>
        <w:t xml:space="preserve"> </w:t>
      </w:r>
      <w:r w:rsidRPr="004A5742">
        <w:rPr>
          <w:b/>
        </w:rPr>
        <w:t>выполненн</w:t>
      </w:r>
      <w:r w:rsidR="006C347E" w:rsidRPr="004A5742">
        <w:rPr>
          <w:b/>
        </w:rPr>
        <w:t>ых</w:t>
      </w:r>
      <w:r w:rsidRPr="004A5742">
        <w:rPr>
          <w:b/>
        </w:rPr>
        <w:t xml:space="preserve"> </w:t>
      </w:r>
      <w:r w:rsidR="00486A24">
        <w:rPr>
          <w:b/>
        </w:rPr>
        <w:t xml:space="preserve">участниками экзамена </w:t>
      </w:r>
      <w:r w:rsidR="002E39FC">
        <w:rPr>
          <w:b/>
        </w:rPr>
        <w:t>л</w:t>
      </w:r>
      <w:r w:rsidRPr="004A5742">
        <w:rPr>
          <w:b/>
        </w:rPr>
        <w:t>ичн</w:t>
      </w:r>
      <w:r w:rsidR="006C347E" w:rsidRPr="004A5742">
        <w:rPr>
          <w:b/>
        </w:rPr>
        <w:t>ых</w:t>
      </w:r>
      <w:r w:rsidRPr="004A5742">
        <w:rPr>
          <w:b/>
        </w:rPr>
        <w:t xml:space="preserve"> пис</w:t>
      </w:r>
      <w:r w:rsidR="006C347E" w:rsidRPr="004A5742">
        <w:rPr>
          <w:b/>
        </w:rPr>
        <w:t>ем</w:t>
      </w:r>
      <w:r w:rsidR="00873561">
        <w:rPr>
          <w:b/>
        </w:rPr>
        <w:br/>
      </w:r>
      <w:r w:rsidRPr="00940EAA">
        <w:rPr>
          <w:i/>
        </w:rPr>
        <w:t>(с сохранением языкового оформления оригинала)</w:t>
      </w:r>
    </w:p>
    <w:p w14:paraId="73123497" w14:textId="4EF53049" w:rsidR="000B27F1" w:rsidRPr="003E0506" w:rsidRDefault="003932C4" w:rsidP="000B27F1">
      <w:pPr>
        <w:jc w:val="both"/>
        <w:rPr>
          <w:lang w:val="de-DE"/>
        </w:rPr>
      </w:pPr>
      <w:r w:rsidRPr="00940EAA">
        <w:rPr>
          <w:lang w:val="de-DE"/>
        </w:rPr>
        <w:t>1</w:t>
      </w:r>
      <w:r w:rsidR="00873561" w:rsidRPr="003E0506">
        <w:rPr>
          <w:lang w:val="de-DE"/>
        </w:rPr>
        <w:t>)</w:t>
      </w:r>
    </w:p>
    <w:p w14:paraId="2E9EAC3E" w14:textId="2F4A3723" w:rsidR="000D0D45" w:rsidRPr="004A5742" w:rsidRDefault="00873561" w:rsidP="000B27F1">
      <w:pPr>
        <w:jc w:val="both"/>
        <w:rPr>
          <w:bCs/>
          <w:lang w:val="de-DE"/>
        </w:rPr>
      </w:pPr>
      <w:r w:rsidRPr="003E0506">
        <w:rPr>
          <w:bCs/>
          <w:lang w:val="de-DE"/>
        </w:rPr>
        <w:t>…</w:t>
      </w:r>
      <w:r w:rsidR="000D0D45" w:rsidRPr="004A5742">
        <w:rPr>
          <w:bCs/>
          <w:lang w:val="de-DE"/>
        </w:rPr>
        <w:t xml:space="preserve">Ehrlich zu sagen, verstehe ich nicht, wieso du hast Angst vor Prüfungen. Ich habe überhaupt keine Angst vor ihnen. Ich muss aber dieses Jahr viele Prüfungen ablegen – fünf! Und ich bereite mich </w:t>
      </w:r>
      <w:r w:rsidR="000D0D45" w:rsidRPr="004A5742">
        <w:rPr>
          <w:bCs/>
          <w:lang w:val="de-DE"/>
        </w:rPr>
        <w:lastRenderedPageBreak/>
        <w:t>schon das ganze Jahr auf sie. Ich habe Privatunterricht in diesen Fächern, lese viele Bücher und lerne viel auswendich…</w:t>
      </w:r>
    </w:p>
    <w:p w14:paraId="184289F6" w14:textId="77777777" w:rsidR="003932C4" w:rsidRPr="00835F77" w:rsidRDefault="003932C4" w:rsidP="000B27F1">
      <w:pPr>
        <w:jc w:val="both"/>
        <w:rPr>
          <w:b/>
          <w:lang w:val="de-DE"/>
        </w:rPr>
      </w:pPr>
    </w:p>
    <w:p w14:paraId="4BB36820" w14:textId="77777777" w:rsidR="003932C4" w:rsidRPr="00940EAA" w:rsidRDefault="003932C4" w:rsidP="000B27F1">
      <w:pPr>
        <w:jc w:val="both"/>
        <w:rPr>
          <w:lang w:val="de-DE"/>
        </w:rPr>
      </w:pPr>
      <w:r w:rsidRPr="00940EAA">
        <w:rPr>
          <w:lang w:val="de-DE"/>
        </w:rPr>
        <w:t xml:space="preserve">2) </w:t>
      </w:r>
    </w:p>
    <w:p w14:paraId="3CAE7196" w14:textId="1BE892A1" w:rsidR="006C347E" w:rsidRPr="004A5742" w:rsidRDefault="00724A0D" w:rsidP="000B27F1">
      <w:pPr>
        <w:jc w:val="both"/>
        <w:rPr>
          <w:b/>
        </w:rPr>
      </w:pPr>
      <w:r w:rsidRPr="004A5742">
        <w:rPr>
          <w:b/>
          <w:noProof/>
        </w:rPr>
        <w:drawing>
          <wp:inline distT="0" distB="0" distL="0" distR="0" wp14:anchorId="1B684501" wp14:editId="1447A744">
            <wp:extent cx="6115050" cy="904875"/>
            <wp:effectExtent l="19050" t="1905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w="6350" cmpd="sng">
                      <a:solidFill>
                        <a:srgbClr val="000000"/>
                      </a:solidFill>
                      <a:miter lim="800000"/>
                      <a:headEnd/>
                      <a:tailEnd/>
                    </a:ln>
                    <a:effectLst/>
                  </pic:spPr>
                </pic:pic>
              </a:graphicData>
            </a:graphic>
          </wp:inline>
        </w:drawing>
      </w:r>
    </w:p>
    <w:p w14:paraId="0B4858CB" w14:textId="77777777" w:rsidR="006C347E" w:rsidRDefault="006C347E" w:rsidP="000B27F1">
      <w:pPr>
        <w:jc w:val="both"/>
        <w:rPr>
          <w:b/>
        </w:rPr>
      </w:pPr>
    </w:p>
    <w:p w14:paraId="754EF616" w14:textId="77777777" w:rsidR="00873561" w:rsidRPr="004A5742" w:rsidRDefault="00873561" w:rsidP="000B27F1">
      <w:pPr>
        <w:jc w:val="both"/>
        <w:rPr>
          <w:b/>
        </w:rPr>
      </w:pPr>
    </w:p>
    <w:p w14:paraId="7143992F" w14:textId="77777777" w:rsidR="00873561" w:rsidRPr="00873561" w:rsidRDefault="000B27F1" w:rsidP="000B27F1">
      <w:pPr>
        <w:jc w:val="both"/>
      </w:pPr>
      <w:r w:rsidRPr="00940EAA">
        <w:t xml:space="preserve">ЗАДАНИЕ </w:t>
      </w:r>
      <w:r w:rsidR="0041421B" w:rsidRPr="00940EAA">
        <w:t>11</w:t>
      </w:r>
    </w:p>
    <w:p w14:paraId="71831A4B" w14:textId="60DE1CB6" w:rsidR="000B27F1" w:rsidRPr="004A5742" w:rsidRDefault="000B27F1" w:rsidP="000B27F1">
      <w:pPr>
        <w:jc w:val="both"/>
      </w:pPr>
      <w:r w:rsidRPr="004A5742">
        <w:t xml:space="preserve">Какой </w:t>
      </w:r>
      <w:r w:rsidRPr="004A5742">
        <w:rPr>
          <w:b/>
        </w:rPr>
        <w:t>вопрос/вопросы</w:t>
      </w:r>
      <w:r w:rsidRPr="004A5742">
        <w:t xml:space="preserve"> не будет принят</w:t>
      </w:r>
      <w:r w:rsidR="00AC4009">
        <w:t> </w:t>
      </w:r>
      <w:r w:rsidRPr="004A5742">
        <w:t>/</w:t>
      </w:r>
      <w:r w:rsidR="00AC4009">
        <w:t> </w:t>
      </w:r>
      <w:r w:rsidR="0041421B">
        <w:t>не будут приняты</w:t>
      </w:r>
      <w:r w:rsidRPr="004A5742">
        <w:t xml:space="preserve"> по критерию «Решение коммуникативной задачи» в </w:t>
      </w:r>
      <w:r w:rsidR="00AC4009" w:rsidRPr="004A5742">
        <w:t>привед</w:t>
      </w:r>
      <w:r w:rsidR="00AC4009">
        <w:t>ё</w:t>
      </w:r>
      <w:r w:rsidR="00AC4009" w:rsidRPr="004A5742">
        <w:t xml:space="preserve">нном </w:t>
      </w:r>
      <w:r w:rsidRPr="004A5742">
        <w:t>ниже фрагменте?</w:t>
      </w:r>
    </w:p>
    <w:p w14:paraId="4D949213" w14:textId="3371B406" w:rsidR="000B27F1" w:rsidRPr="004A5742" w:rsidRDefault="000B27F1" w:rsidP="00AC4009">
      <w:pPr>
        <w:ind w:left="709" w:hanging="425"/>
      </w:pPr>
      <w:r w:rsidRPr="004A5742">
        <w:t>а)</w:t>
      </w:r>
      <w:r w:rsidR="00AC4009">
        <w:tab/>
      </w:r>
      <w:r w:rsidRPr="004A5742">
        <w:t xml:space="preserve">первый </w:t>
      </w:r>
    </w:p>
    <w:p w14:paraId="57B4D338" w14:textId="5BC8C4EE" w:rsidR="000B27F1" w:rsidRPr="004A5742" w:rsidRDefault="000B27F1" w:rsidP="00AC4009">
      <w:pPr>
        <w:ind w:left="709" w:hanging="425"/>
      </w:pPr>
      <w:r w:rsidRPr="004A5742">
        <w:t>б)</w:t>
      </w:r>
      <w:r w:rsidR="00AC4009">
        <w:tab/>
      </w:r>
      <w:r w:rsidRPr="004A5742">
        <w:t xml:space="preserve">второй </w:t>
      </w:r>
    </w:p>
    <w:p w14:paraId="4F17EFE6" w14:textId="6F4909E7" w:rsidR="000B27F1" w:rsidRPr="004A5742" w:rsidRDefault="000B27F1" w:rsidP="00AC4009">
      <w:pPr>
        <w:ind w:left="709" w:hanging="425"/>
      </w:pPr>
      <w:r w:rsidRPr="004A5742">
        <w:t>в)</w:t>
      </w:r>
      <w:r w:rsidR="00AC4009">
        <w:tab/>
      </w:r>
      <w:r w:rsidRPr="004A5742">
        <w:t>третий</w:t>
      </w:r>
    </w:p>
    <w:p w14:paraId="645B1B40" w14:textId="76E2E7FF" w:rsidR="000D0D45" w:rsidRPr="003E0506" w:rsidRDefault="000D0D45" w:rsidP="00940EAA">
      <w:pPr>
        <w:spacing w:before="240" w:after="120"/>
        <w:jc w:val="center"/>
        <w:rPr>
          <w:b/>
          <w:lang w:val="de-DE"/>
        </w:rPr>
      </w:pPr>
      <w:r w:rsidRPr="004A5742">
        <w:rPr>
          <w:b/>
        </w:rPr>
        <w:t>Задание</w:t>
      </w:r>
      <w:r w:rsidRPr="003E0506">
        <w:rPr>
          <w:b/>
          <w:lang w:val="de-DE"/>
        </w:rPr>
        <w:t xml:space="preserve"> </w:t>
      </w:r>
      <w:r w:rsidRPr="004A5742">
        <w:rPr>
          <w:b/>
        </w:rPr>
        <w:t>для</w:t>
      </w:r>
      <w:r w:rsidRPr="003E0506">
        <w:rPr>
          <w:b/>
          <w:lang w:val="de-DE"/>
        </w:rPr>
        <w:t xml:space="preserve"> </w:t>
      </w:r>
      <w:r w:rsidR="00486A24">
        <w:rPr>
          <w:b/>
        </w:rPr>
        <w:t>участник</w:t>
      </w:r>
      <w:r w:rsidR="003667B2">
        <w:rPr>
          <w:b/>
        </w:rPr>
        <w:t>а</w:t>
      </w:r>
      <w:r w:rsidR="00486A24" w:rsidRPr="003E0506">
        <w:rPr>
          <w:b/>
          <w:lang w:val="de-DE"/>
        </w:rPr>
        <w:t xml:space="preserve"> </w:t>
      </w:r>
      <w:r w:rsidR="00486A24">
        <w:rPr>
          <w:b/>
        </w:rPr>
        <w:t>экзамена</w:t>
      </w:r>
      <w:r w:rsidRPr="003E0506">
        <w:rPr>
          <w:b/>
          <w:lang w:val="de-DE"/>
        </w:rPr>
        <w:t xml:space="preserve"> </w:t>
      </w:r>
    </w:p>
    <w:p w14:paraId="16315825" w14:textId="0093710F" w:rsidR="000D0D45" w:rsidRPr="004A5742" w:rsidRDefault="000D0D45" w:rsidP="00940EAA">
      <w:pPr>
        <w:framePr w:w="623" w:vSpace="45" w:wrap="around" w:vAnchor="text" w:hAnchor="page" w:x="239" w:y="102"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7E0F3A83" w14:textId="77777777" w:rsidR="000D0D45" w:rsidRPr="004A5742" w:rsidRDefault="000D0D45" w:rsidP="000D0D45">
      <w:pPr>
        <w:rPr>
          <w:sz w:val="2"/>
          <w:lang w:val="de-DE"/>
        </w:rPr>
      </w:pPr>
    </w:p>
    <w:p w14:paraId="48DB0549" w14:textId="77777777" w:rsidR="000D0D45" w:rsidRPr="004A5742" w:rsidRDefault="000D0D45" w:rsidP="000D0D45">
      <w:pPr>
        <w:tabs>
          <w:tab w:val="left" w:pos="2296"/>
        </w:tabs>
        <w:spacing w:line="20" w:lineRule="auto"/>
        <w:rPr>
          <w:sz w:val="2"/>
          <w:lang w:val="de-DE"/>
        </w:rPr>
      </w:pPr>
      <w:r w:rsidRPr="004A5742">
        <w:rPr>
          <w:lang w:val="en-US"/>
        </w:rPr>
        <w:fldChar w:fldCharType="begin"/>
      </w:r>
      <w:r w:rsidRPr="004A5742">
        <w:rPr>
          <w:lang w:val="de-DE"/>
        </w:rPr>
        <w:instrText xml:space="preserve"> INCLUDETEXT "http://192.168.16.2/docs/F5C41602D90AA650448DF158AE0D3EDA/questions/E18.39.09/source164.xml?type=xs3qst&amp;guid=1D5FC9A9DD54A9B2473D5367226EE031" \c XML  \* MERGEFORMAT </w:instrText>
      </w:r>
      <w:r w:rsidRPr="004A5742">
        <w:rPr>
          <w:lang w:val="en-US"/>
        </w:rPr>
        <w:fldChar w:fldCharType="separate"/>
      </w:r>
    </w:p>
    <w:p w14:paraId="1566AFAB" w14:textId="77777777" w:rsidR="000D0D45" w:rsidRPr="004A5742" w:rsidRDefault="000D0D45" w:rsidP="00940EAA">
      <w:pPr>
        <w:spacing w:after="120"/>
        <w:rPr>
          <w:lang w:val="de-DE"/>
        </w:rPr>
      </w:pPr>
      <w:r w:rsidRPr="004A5742">
        <w:rPr>
          <w:lang w:val="de-DE"/>
        </w:rPr>
        <w:t xml:space="preserve">Ihre deutsche Brieffreundin Christina aus Leipzig schreibt Ihnen über Prüfungen: </w:t>
      </w:r>
    </w:p>
    <w:p w14:paraId="56458C7A" w14:textId="5DBD2C77" w:rsidR="000D0D45" w:rsidRPr="004A5742" w:rsidRDefault="000D0D45" w:rsidP="00AC4009">
      <w:pPr>
        <w:pBdr>
          <w:top w:val="single" w:sz="4" w:space="1" w:color="000000"/>
          <w:left w:val="single" w:sz="4" w:space="0" w:color="000000"/>
          <w:bottom w:val="single" w:sz="4" w:space="1" w:color="000000"/>
          <w:right w:val="single" w:sz="4" w:space="4" w:color="000000"/>
        </w:pBdr>
        <w:ind w:left="284" w:right="566"/>
        <w:jc w:val="both"/>
        <w:rPr>
          <w:i/>
          <w:iCs/>
          <w:lang w:val="de-DE"/>
        </w:rPr>
      </w:pPr>
      <w:r w:rsidRPr="004A5742">
        <w:rPr>
          <w:i/>
          <w:iCs/>
          <w:lang w:val="de-DE"/>
        </w:rPr>
        <w:t xml:space="preserve">…Bald fängt die Prüfungszeit bei mir an. Und ich habe große Angst vor Prüfungen. Dir stehen sicher auch Abiturprüfungen bevor. Hast du davor Angst und warum? Welche Prüfungen musst du ablegen? Wie bereitest du dich gewöhnlich auf die Prüfungen vor? </w:t>
      </w:r>
    </w:p>
    <w:p w14:paraId="452B0B59" w14:textId="5D4473B9" w:rsidR="000D0D45" w:rsidRPr="004A5742" w:rsidRDefault="000D0D45" w:rsidP="00940EAA">
      <w:pPr>
        <w:pBdr>
          <w:top w:val="single" w:sz="4" w:space="1" w:color="000000"/>
          <w:left w:val="single" w:sz="4" w:space="0" w:color="000000"/>
          <w:bottom w:val="single" w:sz="4" w:space="1" w:color="000000"/>
          <w:right w:val="single" w:sz="4" w:space="4" w:color="000000"/>
        </w:pBdr>
        <w:ind w:left="284" w:right="566" w:firstLine="283"/>
        <w:rPr>
          <w:i/>
          <w:lang w:val="de-DE"/>
        </w:rPr>
      </w:pPr>
      <w:r w:rsidRPr="004A5742">
        <w:rPr>
          <w:i/>
          <w:lang w:val="de-DE"/>
        </w:rPr>
        <w:t>Im Juli mache ich eine Wanderung durch Sachsen…</w:t>
      </w:r>
    </w:p>
    <w:p w14:paraId="203A2CD3" w14:textId="77777777" w:rsidR="000D0D45" w:rsidRPr="004A5742" w:rsidRDefault="000D0D45" w:rsidP="00940EAA">
      <w:pPr>
        <w:spacing w:before="120"/>
        <w:rPr>
          <w:lang w:val="de-DE"/>
        </w:rPr>
      </w:pPr>
      <w:r w:rsidRPr="004A5742">
        <w:rPr>
          <w:lang w:val="de-DE"/>
        </w:rPr>
        <w:t>Nun möchten Sie Christina über Prüfungen erzählen. Schreiben Sie einen Brief, in dem Sie:</w:t>
      </w:r>
    </w:p>
    <w:p w14:paraId="72D65E16" w14:textId="77777777" w:rsidR="000D0D45" w:rsidRPr="004A5742" w:rsidRDefault="000D0D45" w:rsidP="00B96EE7">
      <w:pPr>
        <w:numPr>
          <w:ilvl w:val="0"/>
          <w:numId w:val="70"/>
        </w:numPr>
        <w:ind w:left="357" w:hanging="357"/>
        <w:jc w:val="both"/>
        <w:rPr>
          <w:lang w:val="de-DE"/>
        </w:rPr>
      </w:pPr>
      <w:r w:rsidRPr="004A5742">
        <w:rPr>
          <w:lang w:val="de-DE"/>
        </w:rPr>
        <w:t>die Fragen von Christina beantworten;</w:t>
      </w:r>
    </w:p>
    <w:p w14:paraId="24E45E1E" w14:textId="77777777" w:rsidR="000D0D45" w:rsidRPr="004A5742" w:rsidRDefault="000D0D45" w:rsidP="00B96EE7">
      <w:pPr>
        <w:numPr>
          <w:ilvl w:val="0"/>
          <w:numId w:val="70"/>
        </w:numPr>
        <w:ind w:left="357" w:hanging="357"/>
        <w:jc w:val="both"/>
        <w:rPr>
          <w:lang w:val="de-DE"/>
        </w:rPr>
      </w:pPr>
      <w:r w:rsidRPr="004A5742">
        <w:rPr>
          <w:b/>
          <w:bCs/>
          <w:lang w:val="de-DE"/>
        </w:rPr>
        <w:t>3 Fragen</w:t>
      </w:r>
      <w:r w:rsidRPr="004A5742">
        <w:rPr>
          <w:lang w:val="de-DE"/>
        </w:rPr>
        <w:t xml:space="preserve"> zu Christinas Wanderung durch Sachsen</w:t>
      </w:r>
      <w:r w:rsidRPr="004A5742">
        <w:rPr>
          <w:i/>
          <w:lang w:val="de-DE"/>
        </w:rPr>
        <w:t xml:space="preserve"> </w:t>
      </w:r>
      <w:r w:rsidRPr="004A5742">
        <w:rPr>
          <w:lang w:val="de-DE"/>
        </w:rPr>
        <w:t>formulieren.</w:t>
      </w:r>
    </w:p>
    <w:p w14:paraId="67FB5C91" w14:textId="77777777" w:rsidR="000D0D45" w:rsidRPr="004A5742" w:rsidRDefault="000D0D45" w:rsidP="00940EAA">
      <w:pPr>
        <w:spacing w:before="120"/>
        <w:rPr>
          <w:lang w:val="de-DE"/>
        </w:rPr>
      </w:pPr>
      <w:r w:rsidRPr="004A5742">
        <w:rPr>
          <w:lang w:val="de-DE"/>
        </w:rPr>
        <w:t xml:space="preserve">Der Brief soll </w:t>
      </w:r>
      <w:r w:rsidRPr="004A5742">
        <w:rPr>
          <w:b/>
          <w:bCs/>
          <w:lang w:val="de-DE"/>
        </w:rPr>
        <w:t>100–140 Wörter</w:t>
      </w:r>
      <w:r w:rsidRPr="004A5742">
        <w:rPr>
          <w:lang w:val="de-DE"/>
        </w:rPr>
        <w:t xml:space="preserve"> enthalten. </w:t>
      </w:r>
    </w:p>
    <w:p w14:paraId="311B254E" w14:textId="77777777" w:rsidR="000D0D45" w:rsidRPr="004A5742" w:rsidRDefault="000D0D45" w:rsidP="000D0D45">
      <w:pPr>
        <w:tabs>
          <w:tab w:val="left" w:pos="2296"/>
        </w:tabs>
        <w:rPr>
          <w:lang w:val="de-DE"/>
        </w:rPr>
      </w:pPr>
      <w:r w:rsidRPr="004A5742">
        <w:rPr>
          <w:lang w:val="de-DE"/>
        </w:rPr>
        <w:t>Beachten Sie die üblichen Regeln für Briefformeln.</w:t>
      </w:r>
    </w:p>
    <w:p w14:paraId="7972FA1F" w14:textId="77777777" w:rsidR="000D0D45" w:rsidRPr="004A5742" w:rsidRDefault="000D0D45" w:rsidP="000D0D45">
      <w:pPr>
        <w:rPr>
          <w:sz w:val="2"/>
          <w:lang w:val="de-DE"/>
        </w:rPr>
      </w:pPr>
    </w:p>
    <w:p w14:paraId="4AF280D4" w14:textId="77777777" w:rsidR="000D0D45" w:rsidRPr="004A5742" w:rsidRDefault="000D0D45" w:rsidP="000D0D45">
      <w:pPr>
        <w:rPr>
          <w:sz w:val="2"/>
          <w:lang w:val="de-DE"/>
        </w:rPr>
      </w:pPr>
      <w:r w:rsidRPr="004A5742">
        <w:rPr>
          <w:lang w:val="en-US"/>
        </w:rPr>
        <w:fldChar w:fldCharType="end"/>
      </w:r>
    </w:p>
    <w:p w14:paraId="544531BC" w14:textId="334ED217" w:rsidR="000D0D45" w:rsidRPr="004A5742" w:rsidRDefault="000D0D45" w:rsidP="000D0D45">
      <w:pPr>
        <w:keepNext/>
        <w:rPr>
          <w:b/>
          <w:sz w:val="8"/>
          <w:lang w:val="de-DE"/>
        </w:rPr>
      </w:pPr>
    </w:p>
    <w:p w14:paraId="6196B245" w14:textId="1523DA3A" w:rsidR="000D0D45" w:rsidRPr="00940EAA" w:rsidRDefault="000D0D45" w:rsidP="00940EAA">
      <w:pPr>
        <w:jc w:val="center"/>
        <w:rPr>
          <w:b/>
          <w:i/>
        </w:rPr>
      </w:pPr>
      <w:r w:rsidRPr="004A5742">
        <w:rPr>
          <w:b/>
        </w:rPr>
        <w:t>Текст</w:t>
      </w:r>
      <w:r w:rsidR="00AC4009">
        <w:rPr>
          <w:b/>
        </w:rPr>
        <w:t>ы</w:t>
      </w:r>
      <w:r w:rsidRPr="004A5742">
        <w:rPr>
          <w:b/>
        </w:rPr>
        <w:t xml:space="preserve"> выполненн</w:t>
      </w:r>
      <w:r w:rsidR="006C347E" w:rsidRPr="004A5742">
        <w:rPr>
          <w:b/>
        </w:rPr>
        <w:t>ых</w:t>
      </w:r>
      <w:r w:rsidRPr="004A5742">
        <w:rPr>
          <w:b/>
        </w:rPr>
        <w:t xml:space="preserve"> </w:t>
      </w:r>
      <w:r w:rsidR="00486A24">
        <w:rPr>
          <w:b/>
        </w:rPr>
        <w:t xml:space="preserve">участниками экзамена </w:t>
      </w:r>
      <w:r w:rsidRPr="004A5742">
        <w:rPr>
          <w:b/>
        </w:rPr>
        <w:t>личн</w:t>
      </w:r>
      <w:r w:rsidR="006C347E" w:rsidRPr="004A5742">
        <w:rPr>
          <w:b/>
        </w:rPr>
        <w:t>ых</w:t>
      </w:r>
      <w:r w:rsidRPr="004A5742">
        <w:rPr>
          <w:b/>
        </w:rPr>
        <w:t xml:space="preserve"> пис</w:t>
      </w:r>
      <w:r w:rsidR="006C347E" w:rsidRPr="004A5742">
        <w:rPr>
          <w:b/>
        </w:rPr>
        <w:t>ем</w:t>
      </w:r>
      <w:r w:rsidRPr="004A5742">
        <w:rPr>
          <w:b/>
        </w:rPr>
        <w:t xml:space="preserve"> </w:t>
      </w:r>
      <w:r w:rsidR="00AC4009">
        <w:rPr>
          <w:b/>
        </w:rPr>
        <w:br/>
      </w:r>
      <w:r w:rsidRPr="00940EAA">
        <w:rPr>
          <w:i/>
        </w:rPr>
        <w:t>(с сохранением языкового оформления оригинала)</w:t>
      </w:r>
    </w:p>
    <w:p w14:paraId="4E9C6C91" w14:textId="451CAAA6" w:rsidR="00835F77" w:rsidRPr="00940EAA" w:rsidRDefault="00835F77" w:rsidP="000B27F1">
      <w:pPr>
        <w:jc w:val="both"/>
        <w:rPr>
          <w:b/>
          <w:i/>
        </w:rPr>
      </w:pPr>
    </w:p>
    <w:p w14:paraId="6ACCA010" w14:textId="1544F810" w:rsidR="000B27F1" w:rsidRPr="003E0506" w:rsidRDefault="000B27F1" w:rsidP="000B27F1">
      <w:pPr>
        <w:jc w:val="both"/>
        <w:rPr>
          <w:lang w:val="de-DE"/>
        </w:rPr>
      </w:pPr>
      <w:r w:rsidRPr="00AC4009">
        <w:rPr>
          <w:lang w:val="de-DE"/>
        </w:rPr>
        <w:t>1</w:t>
      </w:r>
      <w:r w:rsidR="00AC4009" w:rsidRPr="003E0506">
        <w:rPr>
          <w:lang w:val="de-DE"/>
        </w:rPr>
        <w:t>)</w:t>
      </w:r>
    </w:p>
    <w:p w14:paraId="472572C2" w14:textId="77777777" w:rsidR="000B27F1" w:rsidRPr="004A5742" w:rsidRDefault="00967192" w:rsidP="000B27F1">
      <w:pPr>
        <w:jc w:val="both"/>
        <w:rPr>
          <w:lang w:val="de-DE"/>
        </w:rPr>
      </w:pPr>
      <w:r w:rsidRPr="004A5742">
        <w:rPr>
          <w:lang w:val="de-DE"/>
        </w:rPr>
        <w:t>Wie lange dauert deine Wanderung? Wer kommt noch mit? Ist Sachsen größer als Bayern?</w:t>
      </w:r>
    </w:p>
    <w:p w14:paraId="02B05A84" w14:textId="77777777" w:rsidR="006C347E" w:rsidRPr="002E39FC" w:rsidRDefault="006C347E" w:rsidP="000B27F1">
      <w:pPr>
        <w:jc w:val="both"/>
        <w:rPr>
          <w:lang w:val="de-DE"/>
        </w:rPr>
      </w:pPr>
    </w:p>
    <w:p w14:paraId="428D2BDB" w14:textId="7718F68B" w:rsidR="000B27F1" w:rsidRPr="003E0506" w:rsidRDefault="000B27F1" w:rsidP="000B27F1">
      <w:pPr>
        <w:jc w:val="both"/>
        <w:rPr>
          <w:lang w:val="de-DE"/>
        </w:rPr>
      </w:pPr>
      <w:r w:rsidRPr="004A5742">
        <w:rPr>
          <w:lang w:val="de-DE"/>
        </w:rPr>
        <w:t>2</w:t>
      </w:r>
      <w:r w:rsidR="00AC4009" w:rsidRPr="003E0506">
        <w:rPr>
          <w:lang w:val="de-DE"/>
        </w:rPr>
        <w:t>)</w:t>
      </w:r>
    </w:p>
    <w:p w14:paraId="3CD8495A" w14:textId="77777777" w:rsidR="00967192" w:rsidRPr="002E39FC" w:rsidRDefault="00967192" w:rsidP="000B27F1">
      <w:pPr>
        <w:jc w:val="both"/>
        <w:rPr>
          <w:lang w:val="de-DE"/>
        </w:rPr>
      </w:pPr>
      <w:r w:rsidRPr="004A5742">
        <w:rPr>
          <w:lang w:val="de-DE"/>
        </w:rPr>
        <w:t xml:space="preserve">Hast du schon mal in Sachsen gewandert? </w:t>
      </w:r>
      <w:r w:rsidRPr="002E39FC">
        <w:rPr>
          <w:lang w:val="de-DE"/>
        </w:rPr>
        <w:t>Wanderst du gern? Was machst du noch in deinen Sommerferien?</w:t>
      </w:r>
    </w:p>
    <w:p w14:paraId="5082D58A" w14:textId="77777777" w:rsidR="000B27F1" w:rsidRPr="002E39FC" w:rsidRDefault="000B27F1" w:rsidP="000B27F1">
      <w:pPr>
        <w:jc w:val="both"/>
        <w:rPr>
          <w:lang w:val="de-DE"/>
        </w:rPr>
      </w:pPr>
    </w:p>
    <w:p w14:paraId="4646F2CA" w14:textId="472C7834" w:rsidR="006C347E" w:rsidRPr="004A5742" w:rsidRDefault="00D6419C" w:rsidP="00D6419C">
      <w:pPr>
        <w:jc w:val="both"/>
      </w:pPr>
      <w:r w:rsidRPr="004A5742">
        <w:t>3</w:t>
      </w:r>
      <w:r w:rsidR="00AC4009">
        <w:t>)</w:t>
      </w:r>
    </w:p>
    <w:p w14:paraId="2ADCF930" w14:textId="323E82B2" w:rsidR="00D6419C" w:rsidRPr="004A5742" w:rsidRDefault="00724A0D" w:rsidP="00D6419C">
      <w:pPr>
        <w:jc w:val="both"/>
      </w:pPr>
      <w:r w:rsidRPr="004A5742">
        <w:rPr>
          <w:noProof/>
        </w:rPr>
        <w:drawing>
          <wp:inline distT="0" distB="0" distL="0" distR="0" wp14:anchorId="5D1F96C0" wp14:editId="5ED87CF4">
            <wp:extent cx="6115050" cy="723900"/>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723900"/>
                    </a:xfrm>
                    <a:prstGeom prst="rect">
                      <a:avLst/>
                    </a:prstGeom>
                    <a:noFill/>
                    <a:ln w="6350" cmpd="sng">
                      <a:solidFill>
                        <a:srgbClr val="000000"/>
                      </a:solidFill>
                      <a:miter lim="800000"/>
                      <a:headEnd/>
                      <a:tailEnd/>
                    </a:ln>
                    <a:effectLst/>
                  </pic:spPr>
                </pic:pic>
              </a:graphicData>
            </a:graphic>
          </wp:inline>
        </w:drawing>
      </w:r>
    </w:p>
    <w:p w14:paraId="7A507D0D" w14:textId="77777777" w:rsidR="00D6419C" w:rsidRDefault="00D6419C" w:rsidP="00D6419C">
      <w:pPr>
        <w:jc w:val="both"/>
      </w:pPr>
    </w:p>
    <w:p w14:paraId="7CDA5B06" w14:textId="77777777" w:rsidR="009D7D4C" w:rsidRDefault="009D7D4C" w:rsidP="00D6419C">
      <w:pPr>
        <w:jc w:val="both"/>
      </w:pPr>
    </w:p>
    <w:p w14:paraId="3A1680AE" w14:textId="77777777" w:rsidR="00AC4009" w:rsidRPr="004A5742" w:rsidRDefault="00AC4009" w:rsidP="00D6419C">
      <w:pPr>
        <w:jc w:val="both"/>
      </w:pPr>
    </w:p>
    <w:p w14:paraId="6F851806" w14:textId="77777777" w:rsidR="00AC4009" w:rsidRPr="00AC4009" w:rsidRDefault="0041421B" w:rsidP="0041421B">
      <w:pPr>
        <w:jc w:val="both"/>
      </w:pPr>
      <w:r w:rsidRPr="00940EAA">
        <w:lastRenderedPageBreak/>
        <w:t>ЗАДАНИЕ 12</w:t>
      </w:r>
    </w:p>
    <w:p w14:paraId="25D87783" w14:textId="012CF7D2" w:rsidR="0041421B" w:rsidRPr="004A5742" w:rsidRDefault="0041421B" w:rsidP="0041421B">
      <w:pPr>
        <w:jc w:val="both"/>
      </w:pPr>
      <w:r w:rsidRPr="004A5742">
        <w:t xml:space="preserve">Какой </w:t>
      </w:r>
      <w:r w:rsidRPr="004A5742">
        <w:rPr>
          <w:b/>
        </w:rPr>
        <w:t>вопрос/вопросы</w:t>
      </w:r>
      <w:r w:rsidRPr="004A5742">
        <w:t xml:space="preserve"> не будет принят</w:t>
      </w:r>
      <w:r w:rsidR="00AC4009">
        <w:t> </w:t>
      </w:r>
      <w:r w:rsidRPr="004A5742">
        <w:t>/</w:t>
      </w:r>
      <w:r w:rsidR="00AC4009">
        <w:t> </w:t>
      </w:r>
      <w:r>
        <w:t>не будут приняты</w:t>
      </w:r>
      <w:r w:rsidRPr="004A5742">
        <w:t xml:space="preserve"> по критерию «Решение коммуникативной задачи» в </w:t>
      </w:r>
      <w:r w:rsidR="00AC4009" w:rsidRPr="004A5742">
        <w:t>привед</w:t>
      </w:r>
      <w:r w:rsidR="00AC4009">
        <w:t>ё</w:t>
      </w:r>
      <w:r w:rsidR="00AC4009" w:rsidRPr="004A5742">
        <w:t xml:space="preserve">нном </w:t>
      </w:r>
      <w:r w:rsidRPr="004A5742">
        <w:t>ниже фрагменте?</w:t>
      </w:r>
    </w:p>
    <w:p w14:paraId="7C6DAABD" w14:textId="7EECE684" w:rsidR="0041421B" w:rsidRPr="004A5742" w:rsidRDefault="0041421B" w:rsidP="00AC4009">
      <w:pPr>
        <w:ind w:left="709" w:hanging="425"/>
      </w:pPr>
      <w:r w:rsidRPr="004A5742">
        <w:t>а)</w:t>
      </w:r>
      <w:r w:rsidR="00AC4009">
        <w:tab/>
      </w:r>
      <w:r w:rsidRPr="004A5742">
        <w:t xml:space="preserve">первый </w:t>
      </w:r>
    </w:p>
    <w:p w14:paraId="163BFFCF" w14:textId="45C61A7F" w:rsidR="0041421B" w:rsidRPr="004A5742" w:rsidRDefault="0041421B" w:rsidP="00AC4009">
      <w:pPr>
        <w:ind w:left="709" w:hanging="425"/>
      </w:pPr>
      <w:r w:rsidRPr="004A5742">
        <w:t>б)</w:t>
      </w:r>
      <w:r w:rsidR="00AC4009">
        <w:tab/>
      </w:r>
      <w:r w:rsidRPr="004A5742">
        <w:t xml:space="preserve">второй </w:t>
      </w:r>
    </w:p>
    <w:p w14:paraId="16D17873" w14:textId="58AE233F" w:rsidR="0041421B" w:rsidRDefault="0041421B" w:rsidP="00AC4009">
      <w:pPr>
        <w:ind w:left="709" w:hanging="425"/>
      </w:pPr>
      <w:r w:rsidRPr="004A5742">
        <w:t>в)</w:t>
      </w:r>
      <w:r w:rsidR="00AC4009">
        <w:tab/>
      </w:r>
      <w:r w:rsidRPr="004A5742">
        <w:t>третий</w:t>
      </w:r>
    </w:p>
    <w:p w14:paraId="55F1770E" w14:textId="4E61FCB7" w:rsidR="0041421B" w:rsidRDefault="0041421B" w:rsidP="00AC4009">
      <w:pPr>
        <w:ind w:left="709" w:hanging="425"/>
      </w:pPr>
      <w:r>
        <w:t>г)</w:t>
      </w:r>
      <w:r w:rsidR="00AC4009">
        <w:tab/>
      </w:r>
      <w:r w:rsidR="00A2236E">
        <w:t>все вопросы будут засчитаны</w:t>
      </w:r>
    </w:p>
    <w:p w14:paraId="36133CDD" w14:textId="49FB1ADB" w:rsidR="0041421B" w:rsidRPr="003E0506" w:rsidRDefault="0041421B" w:rsidP="00940EAA">
      <w:pPr>
        <w:spacing w:before="240" w:after="120"/>
        <w:jc w:val="center"/>
        <w:rPr>
          <w:b/>
        </w:rPr>
      </w:pPr>
      <w:r w:rsidRPr="004A5742">
        <w:rPr>
          <w:b/>
        </w:rPr>
        <w:t>Задание</w:t>
      </w:r>
      <w:r w:rsidRPr="003E0506">
        <w:rPr>
          <w:b/>
        </w:rPr>
        <w:t xml:space="preserve"> </w:t>
      </w:r>
      <w:r w:rsidRPr="004A5742">
        <w:rPr>
          <w:b/>
        </w:rPr>
        <w:t>для</w:t>
      </w:r>
      <w:r w:rsidRPr="003E0506">
        <w:rPr>
          <w:b/>
        </w:rPr>
        <w:t xml:space="preserve"> </w:t>
      </w:r>
      <w:r w:rsidR="00486A24">
        <w:rPr>
          <w:b/>
        </w:rPr>
        <w:t>участник</w:t>
      </w:r>
      <w:r w:rsidR="003667B2">
        <w:rPr>
          <w:b/>
        </w:rPr>
        <w:t>а</w:t>
      </w:r>
      <w:r w:rsidR="00486A24" w:rsidRPr="003E0506">
        <w:rPr>
          <w:b/>
        </w:rPr>
        <w:t xml:space="preserve"> </w:t>
      </w:r>
      <w:r w:rsidR="00486A24">
        <w:rPr>
          <w:b/>
        </w:rPr>
        <w:t>экзамена</w:t>
      </w:r>
      <w:r w:rsidRPr="003E0506">
        <w:rPr>
          <w:b/>
        </w:rPr>
        <w:t xml:space="preserve"> </w:t>
      </w:r>
    </w:p>
    <w:p w14:paraId="44323399" w14:textId="77777777" w:rsidR="00AC4009" w:rsidRPr="004A5742" w:rsidRDefault="00AC4009" w:rsidP="00940EAA">
      <w:pPr>
        <w:framePr w:w="623" w:vSpace="45" w:wrap="around" w:vAnchor="text" w:hAnchor="page" w:x="164" w:y="-42"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3C8DBCE0" w14:textId="3659712E" w:rsidR="0041421B" w:rsidRPr="00092B45" w:rsidRDefault="0041421B" w:rsidP="00940EAA">
      <w:pPr>
        <w:tabs>
          <w:tab w:val="left" w:pos="2296"/>
        </w:tabs>
        <w:spacing w:after="120"/>
        <w:rPr>
          <w:lang w:val="de-DE"/>
        </w:rPr>
      </w:pPr>
      <w:r w:rsidRPr="00092B45">
        <w:rPr>
          <w:lang w:val="de-DE"/>
        </w:rPr>
        <w:t>Ihre deutsche Brieffreundin Lisa aus Berlin schreibt Ihnen über ihr Lieblingsessen:</w:t>
      </w:r>
    </w:p>
    <w:p w14:paraId="51F40A22" w14:textId="1C1F20EE" w:rsidR="0041421B" w:rsidRPr="00092B45" w:rsidRDefault="0041421B" w:rsidP="00AC4009">
      <w:pPr>
        <w:pBdr>
          <w:top w:val="single" w:sz="4" w:space="1" w:color="auto"/>
          <w:left w:val="single" w:sz="4" w:space="4" w:color="auto"/>
          <w:bottom w:val="single" w:sz="4" w:space="1" w:color="auto"/>
          <w:right w:val="single" w:sz="4" w:space="4" w:color="auto"/>
        </w:pBdr>
        <w:ind w:left="284"/>
        <w:rPr>
          <w:i/>
          <w:lang w:val="de-DE"/>
        </w:rPr>
      </w:pPr>
      <w:r w:rsidRPr="00092B45">
        <w:rPr>
          <w:i/>
          <w:lang w:val="de-DE"/>
        </w:rPr>
        <w:t>…Auf meiner Hitliste der Lieblingsessen steht Gemüse. Ich weiß, davon isst man in Deutschland sehr viel, weil es gesund ist. Kümmerst du dich auch um die gesunde Ernährung? Was wird in deiner Familie gern gegessen, warum? Welche Speisen sind in Russland besonders beliebt?</w:t>
      </w:r>
    </w:p>
    <w:p w14:paraId="1A35A99F" w14:textId="0216602C" w:rsidR="0041421B" w:rsidRPr="00092B45" w:rsidRDefault="0041421B" w:rsidP="00940EAA">
      <w:pPr>
        <w:pBdr>
          <w:top w:val="single" w:sz="4" w:space="1" w:color="auto"/>
          <w:left w:val="single" w:sz="4" w:space="4" w:color="auto"/>
          <w:bottom w:val="single" w:sz="4" w:space="1" w:color="auto"/>
          <w:right w:val="single" w:sz="4" w:space="4" w:color="auto"/>
        </w:pBdr>
        <w:ind w:left="284" w:firstLine="425"/>
        <w:rPr>
          <w:i/>
          <w:lang w:val="de-DE"/>
        </w:rPr>
      </w:pPr>
      <w:r w:rsidRPr="00092B45">
        <w:rPr>
          <w:i/>
          <w:lang w:val="de-DE"/>
        </w:rPr>
        <w:t>Jetzt sind wir endlich in die Stadtwohnung umgezogen…</w:t>
      </w:r>
    </w:p>
    <w:p w14:paraId="30876114" w14:textId="77777777" w:rsidR="0041421B" w:rsidRPr="00092B45" w:rsidRDefault="0041421B" w:rsidP="00940EAA">
      <w:pPr>
        <w:tabs>
          <w:tab w:val="left" w:pos="2296"/>
        </w:tabs>
        <w:spacing w:before="120"/>
        <w:rPr>
          <w:lang w:val="de-DE"/>
        </w:rPr>
      </w:pPr>
      <w:r w:rsidRPr="00092B45">
        <w:rPr>
          <w:lang w:val="de-DE"/>
        </w:rPr>
        <w:t>Nun möchten Sie Lisa über Ihr Lieblingsessen erzählen. Schreiben Sie einen Brief, in dem Sie:</w:t>
      </w:r>
    </w:p>
    <w:p w14:paraId="54A4028C" w14:textId="77777777" w:rsidR="0041421B" w:rsidRPr="00092B45" w:rsidRDefault="0041421B" w:rsidP="00AC4009">
      <w:pPr>
        <w:numPr>
          <w:ilvl w:val="0"/>
          <w:numId w:val="79"/>
        </w:numPr>
        <w:ind w:hanging="436"/>
        <w:jc w:val="both"/>
        <w:rPr>
          <w:lang w:val="de-DE"/>
        </w:rPr>
      </w:pPr>
      <w:r>
        <w:rPr>
          <w:lang w:val="de-DE"/>
        </w:rPr>
        <w:t>d</w:t>
      </w:r>
      <w:r w:rsidRPr="00092B45">
        <w:rPr>
          <w:lang w:val="de-DE"/>
        </w:rPr>
        <w:t>ie Fragen von Lisa beantworten;</w:t>
      </w:r>
    </w:p>
    <w:p w14:paraId="33029D3C" w14:textId="77777777" w:rsidR="0041421B" w:rsidRDefault="0041421B" w:rsidP="00AC4009">
      <w:pPr>
        <w:numPr>
          <w:ilvl w:val="0"/>
          <w:numId w:val="79"/>
        </w:numPr>
        <w:ind w:hanging="436"/>
        <w:jc w:val="both"/>
        <w:rPr>
          <w:lang w:val="de-DE"/>
        </w:rPr>
      </w:pPr>
      <w:r w:rsidRPr="009641E4">
        <w:rPr>
          <w:b/>
          <w:lang w:val="de-DE"/>
        </w:rPr>
        <w:t>3 Fragen</w:t>
      </w:r>
      <w:r w:rsidRPr="00092B45">
        <w:rPr>
          <w:lang w:val="de-DE"/>
        </w:rPr>
        <w:t xml:space="preserve"> zu Lisas Umzug formulieren.</w:t>
      </w:r>
    </w:p>
    <w:p w14:paraId="4E19FD34" w14:textId="7309FD78" w:rsidR="0041421B" w:rsidRPr="00092B45" w:rsidRDefault="0041421B" w:rsidP="00940EAA">
      <w:pPr>
        <w:tabs>
          <w:tab w:val="left" w:pos="2296"/>
        </w:tabs>
        <w:spacing w:before="120"/>
        <w:rPr>
          <w:lang w:val="de-DE"/>
        </w:rPr>
      </w:pPr>
      <w:r w:rsidRPr="00092B45">
        <w:rPr>
          <w:lang w:val="de-DE"/>
        </w:rPr>
        <w:t xml:space="preserve">Der Brief soll </w:t>
      </w:r>
      <w:r w:rsidRPr="00092B45">
        <w:rPr>
          <w:b/>
          <w:lang w:val="de-DE"/>
        </w:rPr>
        <w:t>100</w:t>
      </w:r>
      <w:r w:rsidR="00AC4009" w:rsidRPr="003E0506">
        <w:rPr>
          <w:b/>
          <w:lang w:val="de-DE"/>
        </w:rPr>
        <w:t>–</w:t>
      </w:r>
      <w:r w:rsidRPr="00092B45">
        <w:rPr>
          <w:b/>
          <w:lang w:val="de-DE"/>
        </w:rPr>
        <w:t>140 Wörter</w:t>
      </w:r>
      <w:r w:rsidRPr="00092B45">
        <w:rPr>
          <w:lang w:val="de-DE"/>
        </w:rPr>
        <w:t xml:space="preserve"> enthalten.</w:t>
      </w:r>
    </w:p>
    <w:p w14:paraId="5613A46F" w14:textId="77777777" w:rsidR="0041421B" w:rsidRPr="00092B45" w:rsidRDefault="0041421B" w:rsidP="0041421B">
      <w:pPr>
        <w:tabs>
          <w:tab w:val="left" w:pos="2296"/>
        </w:tabs>
        <w:rPr>
          <w:lang w:val="de-DE"/>
        </w:rPr>
      </w:pPr>
      <w:r w:rsidRPr="00092B45">
        <w:rPr>
          <w:lang w:val="de-DE"/>
        </w:rPr>
        <w:t>Beachten Sie die üblichen Regeln für Briefformeln.</w:t>
      </w:r>
    </w:p>
    <w:p w14:paraId="00C1B1AC" w14:textId="32B3E32A" w:rsidR="0041421B" w:rsidRDefault="0041421B" w:rsidP="000B27F1">
      <w:pPr>
        <w:jc w:val="both"/>
        <w:rPr>
          <w:b/>
          <w:lang w:val="de-DE"/>
        </w:rPr>
      </w:pPr>
    </w:p>
    <w:p w14:paraId="3A1E889E" w14:textId="6802C7B4" w:rsidR="0041421B" w:rsidRPr="00940EAA" w:rsidRDefault="0041421B" w:rsidP="000B27F1">
      <w:pPr>
        <w:jc w:val="both"/>
      </w:pPr>
      <w:r w:rsidRPr="00940EAA">
        <w:t xml:space="preserve">1) </w:t>
      </w:r>
    </w:p>
    <w:p w14:paraId="4DB4311C" w14:textId="16748BBE" w:rsidR="0041421B" w:rsidRDefault="00724A0D" w:rsidP="000B27F1">
      <w:pPr>
        <w:jc w:val="both"/>
        <w:rPr>
          <w:b/>
        </w:rPr>
      </w:pPr>
      <w:r w:rsidRPr="0041421B">
        <w:rPr>
          <w:b/>
          <w:noProof/>
        </w:rPr>
        <w:drawing>
          <wp:inline distT="0" distB="0" distL="0" distR="0" wp14:anchorId="505203C8" wp14:editId="24D18F56">
            <wp:extent cx="6296025" cy="10337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6025" cy="1033780"/>
                    </a:xfrm>
                    <a:prstGeom prst="rect">
                      <a:avLst/>
                    </a:prstGeom>
                    <a:noFill/>
                    <a:ln>
                      <a:noFill/>
                    </a:ln>
                  </pic:spPr>
                </pic:pic>
              </a:graphicData>
            </a:graphic>
          </wp:inline>
        </w:drawing>
      </w:r>
    </w:p>
    <w:p w14:paraId="79C87043" w14:textId="77777777" w:rsidR="00AC4009" w:rsidRDefault="00AC4009" w:rsidP="000B27F1">
      <w:pPr>
        <w:jc w:val="both"/>
        <w:rPr>
          <w:b/>
        </w:rPr>
      </w:pPr>
    </w:p>
    <w:p w14:paraId="14E714A6" w14:textId="5F13220C" w:rsidR="0041421B" w:rsidRPr="00940EAA" w:rsidRDefault="0041421B" w:rsidP="000B27F1">
      <w:pPr>
        <w:jc w:val="both"/>
      </w:pPr>
      <w:r w:rsidRPr="00940EAA">
        <w:t>2)</w:t>
      </w:r>
    </w:p>
    <w:p w14:paraId="7C0E20B7" w14:textId="3DCFDFBE" w:rsidR="0041421B" w:rsidRDefault="00724A0D" w:rsidP="000B27F1">
      <w:pPr>
        <w:jc w:val="both"/>
        <w:rPr>
          <w:b/>
        </w:rPr>
      </w:pPr>
      <w:r w:rsidRPr="0041421B">
        <w:rPr>
          <w:b/>
          <w:noProof/>
        </w:rPr>
        <w:drawing>
          <wp:inline distT="0" distB="0" distL="0" distR="0" wp14:anchorId="4FDBF622" wp14:editId="616D6BDD">
            <wp:extent cx="6296025" cy="13385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6025" cy="1338580"/>
                    </a:xfrm>
                    <a:prstGeom prst="rect">
                      <a:avLst/>
                    </a:prstGeom>
                    <a:noFill/>
                    <a:ln>
                      <a:noFill/>
                    </a:ln>
                  </pic:spPr>
                </pic:pic>
              </a:graphicData>
            </a:graphic>
          </wp:inline>
        </w:drawing>
      </w:r>
    </w:p>
    <w:p w14:paraId="2B64E077" w14:textId="3B394C19" w:rsidR="0041421B" w:rsidRDefault="0041421B" w:rsidP="000B27F1">
      <w:pPr>
        <w:jc w:val="both"/>
        <w:rPr>
          <w:b/>
        </w:rPr>
      </w:pPr>
    </w:p>
    <w:p w14:paraId="646B44A3" w14:textId="77777777" w:rsidR="00835F77" w:rsidRDefault="00835F77" w:rsidP="000B27F1">
      <w:pPr>
        <w:jc w:val="both"/>
        <w:rPr>
          <w:b/>
        </w:rPr>
      </w:pPr>
    </w:p>
    <w:p w14:paraId="20292018" w14:textId="61FDE5F1" w:rsidR="0041421B" w:rsidRPr="00940EAA" w:rsidRDefault="0041421B" w:rsidP="000B27F1">
      <w:pPr>
        <w:jc w:val="both"/>
      </w:pPr>
      <w:r w:rsidRPr="00940EAA">
        <w:t xml:space="preserve">3) </w:t>
      </w:r>
    </w:p>
    <w:p w14:paraId="585D3E6F" w14:textId="101ED09D" w:rsidR="0041421B" w:rsidRPr="0041421B" w:rsidRDefault="00724A0D" w:rsidP="000B27F1">
      <w:pPr>
        <w:jc w:val="both"/>
        <w:rPr>
          <w:b/>
        </w:rPr>
      </w:pPr>
      <w:r w:rsidRPr="0041421B">
        <w:rPr>
          <w:b/>
          <w:noProof/>
        </w:rPr>
        <w:drawing>
          <wp:inline distT="0" distB="0" distL="0" distR="0" wp14:anchorId="711E687E" wp14:editId="4E00CF55">
            <wp:extent cx="6296025" cy="15195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1519555"/>
                    </a:xfrm>
                    <a:prstGeom prst="rect">
                      <a:avLst/>
                    </a:prstGeom>
                    <a:noFill/>
                    <a:ln>
                      <a:noFill/>
                    </a:ln>
                  </pic:spPr>
                </pic:pic>
              </a:graphicData>
            </a:graphic>
          </wp:inline>
        </w:drawing>
      </w:r>
    </w:p>
    <w:p w14:paraId="1987C689" w14:textId="77777777" w:rsidR="00AC4009" w:rsidRPr="00AC4009" w:rsidRDefault="000B27F1" w:rsidP="000B27F1">
      <w:pPr>
        <w:jc w:val="both"/>
      </w:pPr>
      <w:r w:rsidRPr="00940EAA">
        <w:lastRenderedPageBreak/>
        <w:t xml:space="preserve">ЗАДАНИЕ </w:t>
      </w:r>
      <w:r w:rsidR="0041421B" w:rsidRPr="00940EAA">
        <w:t>1</w:t>
      </w:r>
      <w:r w:rsidR="00A2236E" w:rsidRPr="00940EAA">
        <w:t>3</w:t>
      </w:r>
    </w:p>
    <w:p w14:paraId="5FE2E665" w14:textId="45D2228A" w:rsidR="000B27F1" w:rsidRPr="004A5742" w:rsidRDefault="000B27F1" w:rsidP="000B27F1">
      <w:pPr>
        <w:jc w:val="both"/>
        <w:rPr>
          <w:b/>
        </w:rPr>
      </w:pPr>
      <w:r w:rsidRPr="004A5742">
        <w:t>Правильно ли написаны фрагменты личного письма с точки зрения критерия «Решение коммуникативной задачи»? Ответьте: а) да, б) нет</w:t>
      </w:r>
    </w:p>
    <w:p w14:paraId="054EB690" w14:textId="66D8B163" w:rsidR="000B27F1" w:rsidRPr="004A5742" w:rsidRDefault="000B27F1" w:rsidP="00940EAA">
      <w:pPr>
        <w:spacing w:before="240" w:after="120"/>
        <w:jc w:val="center"/>
        <w:rPr>
          <w:b/>
        </w:rPr>
      </w:pPr>
      <w:r w:rsidRPr="004A5742">
        <w:rPr>
          <w:b/>
        </w:rPr>
        <w:t>Тексты выполненн</w:t>
      </w:r>
      <w:r w:rsidR="00D6419C" w:rsidRPr="004A5742">
        <w:rPr>
          <w:b/>
        </w:rPr>
        <w:t>ых</w:t>
      </w:r>
      <w:r w:rsidRPr="004A5742">
        <w:rPr>
          <w:b/>
        </w:rPr>
        <w:t xml:space="preserve"> </w:t>
      </w:r>
      <w:r w:rsidR="00486A24">
        <w:rPr>
          <w:b/>
        </w:rPr>
        <w:t>участниками экзамена</w:t>
      </w:r>
      <w:r w:rsidRPr="004A5742">
        <w:rPr>
          <w:b/>
        </w:rPr>
        <w:t xml:space="preserve"> личн</w:t>
      </w:r>
      <w:r w:rsidR="00D6419C" w:rsidRPr="004A5742">
        <w:rPr>
          <w:b/>
        </w:rPr>
        <w:t>ых</w:t>
      </w:r>
      <w:r w:rsidRPr="004A5742">
        <w:rPr>
          <w:b/>
        </w:rPr>
        <w:t xml:space="preserve"> пис</w:t>
      </w:r>
      <w:r w:rsidR="00D6419C" w:rsidRPr="004A5742">
        <w:rPr>
          <w:b/>
        </w:rPr>
        <w:t>ем</w:t>
      </w:r>
      <w:r w:rsidRPr="004A5742">
        <w:rPr>
          <w:b/>
        </w:rPr>
        <w:t xml:space="preserve"> </w:t>
      </w:r>
      <w:r w:rsidR="00AC4009">
        <w:rPr>
          <w:b/>
        </w:rPr>
        <w:br/>
      </w:r>
      <w:r w:rsidRPr="00940EAA">
        <w:rPr>
          <w:i/>
        </w:rPr>
        <w:t>(с сохранением языкового оформления оригинала)</w:t>
      </w:r>
    </w:p>
    <w:p w14:paraId="1C3D201D" w14:textId="58D9A78A" w:rsidR="000B27F1" w:rsidRPr="003E0506" w:rsidRDefault="000B27F1" w:rsidP="000B27F1">
      <w:pPr>
        <w:jc w:val="both"/>
        <w:rPr>
          <w:lang w:val="de-DE"/>
        </w:rPr>
      </w:pPr>
      <w:r w:rsidRPr="002E39FC">
        <w:rPr>
          <w:lang w:val="de-DE"/>
        </w:rPr>
        <w:t>1</w:t>
      </w:r>
      <w:r w:rsidR="00190EFA" w:rsidRPr="003E0506">
        <w:rPr>
          <w:lang w:val="de-DE"/>
        </w:rPr>
        <w:t>)</w:t>
      </w:r>
    </w:p>
    <w:p w14:paraId="7005AACF" w14:textId="77777777" w:rsidR="000B27F1" w:rsidRPr="002E39FC" w:rsidRDefault="00967192" w:rsidP="000B27F1">
      <w:pPr>
        <w:jc w:val="both"/>
        <w:rPr>
          <w:lang w:val="de-DE"/>
        </w:rPr>
      </w:pPr>
      <w:r w:rsidRPr="002E39FC">
        <w:rPr>
          <w:lang w:val="de-DE"/>
        </w:rPr>
        <w:t>Schreib mir bald!</w:t>
      </w:r>
    </w:p>
    <w:p w14:paraId="2476C2D5" w14:textId="77777777" w:rsidR="00967192" w:rsidRPr="002E39FC" w:rsidRDefault="00967192" w:rsidP="000B27F1">
      <w:pPr>
        <w:jc w:val="both"/>
        <w:rPr>
          <w:lang w:val="de-DE"/>
        </w:rPr>
      </w:pPr>
      <w:r w:rsidRPr="002E39FC">
        <w:rPr>
          <w:lang w:val="de-DE"/>
        </w:rPr>
        <w:t xml:space="preserve">Mit freundlichen Grüßen </w:t>
      </w:r>
    </w:p>
    <w:p w14:paraId="7B1D3420" w14:textId="77777777" w:rsidR="00967192" w:rsidRPr="002E39FC" w:rsidRDefault="00967192" w:rsidP="000B27F1">
      <w:pPr>
        <w:jc w:val="both"/>
        <w:rPr>
          <w:lang w:val="de-DE"/>
        </w:rPr>
      </w:pPr>
      <w:r w:rsidRPr="002E39FC">
        <w:rPr>
          <w:lang w:val="de-DE"/>
        </w:rPr>
        <w:t>Dein Michail</w:t>
      </w:r>
    </w:p>
    <w:p w14:paraId="2A65AC28" w14:textId="77777777" w:rsidR="00967192" w:rsidRPr="002E39FC" w:rsidRDefault="00967192" w:rsidP="000B27F1">
      <w:pPr>
        <w:jc w:val="both"/>
        <w:rPr>
          <w:lang w:val="de-DE"/>
        </w:rPr>
      </w:pPr>
    </w:p>
    <w:p w14:paraId="198A502D" w14:textId="423902B2" w:rsidR="000B27F1" w:rsidRPr="003E0506" w:rsidRDefault="000B27F1" w:rsidP="000B27F1">
      <w:pPr>
        <w:jc w:val="both"/>
        <w:rPr>
          <w:lang w:val="de-DE"/>
        </w:rPr>
      </w:pPr>
      <w:r w:rsidRPr="002E39FC">
        <w:rPr>
          <w:lang w:val="de-DE"/>
        </w:rPr>
        <w:t>2</w:t>
      </w:r>
      <w:r w:rsidR="00190EFA" w:rsidRPr="003E0506">
        <w:rPr>
          <w:lang w:val="de-DE"/>
        </w:rPr>
        <w:t>)</w:t>
      </w:r>
    </w:p>
    <w:p w14:paraId="6A32996C" w14:textId="77777777" w:rsidR="00967192" w:rsidRPr="004A5742" w:rsidRDefault="00967192" w:rsidP="000B27F1">
      <w:pPr>
        <w:jc w:val="both"/>
        <w:rPr>
          <w:lang w:val="de-DE"/>
        </w:rPr>
      </w:pPr>
      <w:r w:rsidRPr="004A5742">
        <w:rPr>
          <w:lang w:val="de-DE"/>
        </w:rPr>
        <w:t xml:space="preserve">Ich muss meinen Brief beenden, ich soll noch meiner Mutter helfen. </w:t>
      </w:r>
    </w:p>
    <w:p w14:paraId="3234C496" w14:textId="77777777" w:rsidR="00967192" w:rsidRPr="002E39FC" w:rsidRDefault="00967192" w:rsidP="000B27F1">
      <w:pPr>
        <w:jc w:val="both"/>
        <w:rPr>
          <w:lang w:val="de-DE"/>
        </w:rPr>
      </w:pPr>
      <w:r w:rsidRPr="002E39FC">
        <w:rPr>
          <w:lang w:val="de-DE"/>
        </w:rPr>
        <w:t xml:space="preserve">Küsse dich, </w:t>
      </w:r>
    </w:p>
    <w:p w14:paraId="2D668E1A" w14:textId="77777777" w:rsidR="00967192" w:rsidRPr="002E39FC" w:rsidRDefault="00967192" w:rsidP="000B27F1">
      <w:pPr>
        <w:jc w:val="both"/>
        <w:rPr>
          <w:lang w:val="de-DE"/>
        </w:rPr>
      </w:pPr>
      <w:r w:rsidRPr="002E39FC">
        <w:rPr>
          <w:lang w:val="de-DE"/>
        </w:rPr>
        <w:t xml:space="preserve">Marina </w:t>
      </w:r>
    </w:p>
    <w:p w14:paraId="52664C98" w14:textId="77777777" w:rsidR="00967192" w:rsidRPr="002E39FC" w:rsidRDefault="00967192" w:rsidP="000B27F1">
      <w:pPr>
        <w:jc w:val="both"/>
        <w:rPr>
          <w:lang w:val="de-DE"/>
        </w:rPr>
      </w:pPr>
    </w:p>
    <w:p w14:paraId="39953232" w14:textId="7F2D4F94" w:rsidR="000B27F1" w:rsidRPr="003E0506" w:rsidRDefault="000B27F1" w:rsidP="000B27F1">
      <w:pPr>
        <w:jc w:val="both"/>
        <w:rPr>
          <w:lang w:val="de-DE"/>
        </w:rPr>
      </w:pPr>
      <w:r w:rsidRPr="004A5742">
        <w:rPr>
          <w:lang w:val="de-DE"/>
        </w:rPr>
        <w:t>3</w:t>
      </w:r>
      <w:r w:rsidR="00190EFA" w:rsidRPr="003E0506">
        <w:rPr>
          <w:lang w:val="de-DE"/>
        </w:rPr>
        <w:t>)</w:t>
      </w:r>
    </w:p>
    <w:p w14:paraId="2BB36CE0" w14:textId="77777777" w:rsidR="00967192" w:rsidRPr="004A5742" w:rsidRDefault="00967192" w:rsidP="000B27F1">
      <w:pPr>
        <w:jc w:val="both"/>
        <w:rPr>
          <w:lang w:val="de-DE"/>
        </w:rPr>
      </w:pPr>
      <w:r w:rsidRPr="004A5742">
        <w:rPr>
          <w:lang w:val="de-DE"/>
        </w:rPr>
        <w:t xml:space="preserve">Ich wünsche dir viel Erfolg beim Wettbewerb und warte auf deinen nächsten Brief. </w:t>
      </w:r>
    </w:p>
    <w:p w14:paraId="1D649682" w14:textId="77777777" w:rsidR="00967192" w:rsidRPr="002E39FC" w:rsidRDefault="00967192" w:rsidP="000B27F1">
      <w:pPr>
        <w:jc w:val="both"/>
        <w:rPr>
          <w:lang w:val="de-DE"/>
        </w:rPr>
      </w:pPr>
      <w:r w:rsidRPr="002E39FC">
        <w:rPr>
          <w:lang w:val="de-DE"/>
        </w:rPr>
        <w:t xml:space="preserve">Herzliche Grüße </w:t>
      </w:r>
    </w:p>
    <w:p w14:paraId="36EEB77E" w14:textId="77777777" w:rsidR="000B27F1" w:rsidRPr="002E39FC" w:rsidRDefault="00967192" w:rsidP="000B27F1">
      <w:pPr>
        <w:jc w:val="both"/>
        <w:rPr>
          <w:lang w:val="de-DE"/>
        </w:rPr>
      </w:pPr>
      <w:r w:rsidRPr="002E39FC">
        <w:rPr>
          <w:lang w:val="de-DE"/>
        </w:rPr>
        <w:t xml:space="preserve">Deine Lena </w:t>
      </w:r>
      <w:r w:rsidR="000B27F1" w:rsidRPr="002E39FC">
        <w:rPr>
          <w:lang w:val="de-DE"/>
        </w:rPr>
        <w:t>Sokolov</w:t>
      </w:r>
      <w:r w:rsidRPr="002E39FC">
        <w:rPr>
          <w:lang w:val="de-DE"/>
        </w:rPr>
        <w:t>a</w:t>
      </w:r>
    </w:p>
    <w:p w14:paraId="7F023470" w14:textId="77777777" w:rsidR="000B27F1" w:rsidRPr="003E0506" w:rsidRDefault="000B27F1" w:rsidP="002C25E9">
      <w:pPr>
        <w:jc w:val="both"/>
        <w:rPr>
          <w:b/>
          <w:lang w:val="de-DE"/>
        </w:rPr>
      </w:pPr>
    </w:p>
    <w:p w14:paraId="781D9240" w14:textId="77777777" w:rsidR="00190EFA" w:rsidRPr="003E0506" w:rsidRDefault="00190EFA" w:rsidP="002C25E9">
      <w:pPr>
        <w:jc w:val="both"/>
        <w:rPr>
          <w:b/>
          <w:lang w:val="de-DE"/>
        </w:rPr>
      </w:pPr>
    </w:p>
    <w:p w14:paraId="223B7A07" w14:textId="77777777" w:rsidR="00190EFA" w:rsidRPr="003E0506" w:rsidRDefault="00A11A7A" w:rsidP="002C25E9">
      <w:pPr>
        <w:jc w:val="both"/>
        <w:rPr>
          <w:lang w:val="de-DE"/>
        </w:rPr>
      </w:pPr>
      <w:r w:rsidRPr="00940EAA">
        <w:t>ЗАДАНИЕ</w:t>
      </w:r>
      <w:r w:rsidRPr="00940EAA">
        <w:rPr>
          <w:lang w:val="de-DE"/>
        </w:rPr>
        <w:t xml:space="preserve"> </w:t>
      </w:r>
      <w:r w:rsidR="0041421B" w:rsidRPr="00940EAA">
        <w:rPr>
          <w:lang w:val="de-DE"/>
        </w:rPr>
        <w:t>1</w:t>
      </w:r>
      <w:r w:rsidR="00A2236E" w:rsidRPr="00940EAA">
        <w:rPr>
          <w:lang w:val="de-DE"/>
        </w:rPr>
        <w:t>4</w:t>
      </w:r>
    </w:p>
    <w:p w14:paraId="030C5865" w14:textId="3F95C505" w:rsidR="00A11A7A" w:rsidRPr="004A5742" w:rsidRDefault="00A11A7A" w:rsidP="002C25E9">
      <w:pPr>
        <w:jc w:val="both"/>
      </w:pPr>
      <w:r w:rsidRPr="004A5742">
        <w:t xml:space="preserve">Прочитайте и обсудите </w:t>
      </w:r>
      <w:r w:rsidR="00190EFA" w:rsidRPr="004A5742">
        <w:t>привед</w:t>
      </w:r>
      <w:r w:rsidR="00190EFA">
        <w:t>ё</w:t>
      </w:r>
      <w:r w:rsidR="00190EFA" w:rsidRPr="004A5742">
        <w:t xml:space="preserve">нное </w:t>
      </w:r>
      <w:r w:rsidRPr="004A5742">
        <w:t xml:space="preserve">ниже задание </w:t>
      </w:r>
      <w:r w:rsidR="00B80F33" w:rsidRPr="004A5742">
        <w:t>39</w:t>
      </w:r>
      <w:r w:rsidR="00B80F33">
        <w:t xml:space="preserve"> </w:t>
      </w:r>
      <w:r w:rsidRPr="004A5742">
        <w:t xml:space="preserve">для </w:t>
      </w:r>
      <w:r w:rsidR="00486A24">
        <w:t>участника экзамена</w:t>
      </w:r>
      <w:r w:rsidRPr="004A5742">
        <w:t>. Изучите дополнительную схему оценивания (</w:t>
      </w:r>
      <w:r w:rsidRPr="00940EAA">
        <w:t xml:space="preserve">см. </w:t>
      </w:r>
      <w:r w:rsidR="00190EFA" w:rsidRPr="00940EAA">
        <w:t>П</w:t>
      </w:r>
      <w:r w:rsidRPr="00940EAA">
        <w:t>риложение 2</w:t>
      </w:r>
      <w:r w:rsidRPr="004A5742">
        <w:rPr>
          <w:b/>
        </w:rPr>
        <w:t>)</w:t>
      </w:r>
      <w:r w:rsidR="00482DE1" w:rsidRPr="004A5742">
        <w:t xml:space="preserve"> </w:t>
      </w:r>
      <w:r w:rsidRPr="004A5742">
        <w:t>и комментарии к выполненному уча</w:t>
      </w:r>
      <w:r w:rsidR="00486A24">
        <w:t>стником экзамена</w:t>
      </w:r>
      <w:r w:rsidRPr="004A5742">
        <w:t xml:space="preserve"> заданию. Согласны ли вы с этими комментариями? Можете ли вы что-либо добавить к ним?</w:t>
      </w:r>
    </w:p>
    <w:p w14:paraId="73B41CC0" w14:textId="6303B0B3" w:rsidR="00A11A7A" w:rsidRPr="003E0506" w:rsidRDefault="00A11A7A" w:rsidP="00940EAA">
      <w:pPr>
        <w:spacing w:before="240"/>
        <w:jc w:val="center"/>
        <w:rPr>
          <w:b/>
          <w:lang w:val="de-DE"/>
        </w:rPr>
      </w:pPr>
      <w:r w:rsidRPr="004A5742">
        <w:rPr>
          <w:b/>
        </w:rPr>
        <w:t>Задание</w:t>
      </w:r>
      <w:r w:rsidRPr="003E0506">
        <w:rPr>
          <w:b/>
          <w:lang w:val="de-DE"/>
        </w:rPr>
        <w:t xml:space="preserve"> </w:t>
      </w:r>
      <w:r w:rsidRPr="004A5742">
        <w:rPr>
          <w:b/>
        </w:rPr>
        <w:t>для</w:t>
      </w:r>
      <w:r w:rsidRPr="003E0506">
        <w:rPr>
          <w:b/>
          <w:lang w:val="de-DE"/>
        </w:rPr>
        <w:t xml:space="preserve"> </w:t>
      </w:r>
      <w:r w:rsidR="00486A24">
        <w:rPr>
          <w:b/>
        </w:rPr>
        <w:t>участника</w:t>
      </w:r>
      <w:r w:rsidR="00486A24" w:rsidRPr="003E0506">
        <w:rPr>
          <w:b/>
          <w:lang w:val="de-DE"/>
        </w:rPr>
        <w:t xml:space="preserve"> </w:t>
      </w:r>
      <w:r w:rsidR="00486A24">
        <w:rPr>
          <w:b/>
        </w:rPr>
        <w:t>экзамена</w:t>
      </w:r>
    </w:p>
    <w:p w14:paraId="615701AE" w14:textId="77777777" w:rsidR="00190EFA" w:rsidRPr="004A5742" w:rsidRDefault="00190EFA" w:rsidP="00190EFA">
      <w:pPr>
        <w:framePr w:w="623"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5F6789C5" w14:textId="77777777" w:rsidR="00A11A7A" w:rsidRPr="004A5742" w:rsidRDefault="00A11A7A" w:rsidP="00940EAA">
      <w:pPr>
        <w:spacing w:before="120" w:after="120"/>
        <w:rPr>
          <w:lang w:val="de-DE"/>
        </w:rPr>
      </w:pPr>
      <w:r w:rsidRPr="004A5742">
        <w:rPr>
          <w:lang w:val="de-DE"/>
        </w:rPr>
        <w:t>Ihre deutsche Brieffreundin Petra aus Dresden schreibt über ihren Literaturunterricht:</w:t>
      </w:r>
    </w:p>
    <w:p w14:paraId="41DEA73C" w14:textId="77777777" w:rsidR="00190EFA" w:rsidRPr="004A5742" w:rsidRDefault="00190EFA" w:rsidP="00940EAA">
      <w:pPr>
        <w:pBdr>
          <w:top w:val="single" w:sz="4" w:space="1" w:color="auto"/>
          <w:left w:val="single" w:sz="4" w:space="4" w:color="auto"/>
          <w:bottom w:val="single" w:sz="4" w:space="1" w:color="auto"/>
          <w:right w:val="single" w:sz="4" w:space="4" w:color="auto"/>
        </w:pBdr>
        <w:ind w:left="284"/>
        <w:jc w:val="both"/>
        <w:rPr>
          <w:i/>
          <w:lang w:val="de-DE"/>
        </w:rPr>
      </w:pPr>
      <w:r w:rsidRPr="004A5742">
        <w:rPr>
          <w:i/>
          <w:lang w:val="de-DE"/>
        </w:rPr>
        <w:t>Nachdem wir das Gedicht gelesen haben, diskutieren wir über den Inhalt des Gedichtes. Ein Gedicht wirkt auf jeden Menschen anders und jeder verbindet etwas Anderes mit dem Geschriebenen. Ich meine, dass eine Gedichtbesprechung Gefühle für ein Gedicht zerstört und das Verständnis schwer macht. Wie oft habt ihr den Literaturunterricht? Welche Bücher lest ihr gern? Wie besprecht ihr Gedichte?</w:t>
      </w:r>
    </w:p>
    <w:p w14:paraId="15C27D8B" w14:textId="77777777" w:rsidR="00190EFA" w:rsidRPr="004A5742" w:rsidRDefault="00190EFA" w:rsidP="00940EAA">
      <w:pPr>
        <w:pBdr>
          <w:top w:val="single" w:sz="4" w:space="1" w:color="auto"/>
          <w:left w:val="single" w:sz="4" w:space="4" w:color="auto"/>
          <w:bottom w:val="single" w:sz="4" w:space="1" w:color="auto"/>
          <w:right w:val="single" w:sz="4" w:space="4" w:color="auto"/>
        </w:pBdr>
        <w:ind w:left="284" w:firstLine="425"/>
        <w:jc w:val="both"/>
        <w:rPr>
          <w:b/>
          <w:i/>
          <w:color w:val="800000"/>
          <w:lang w:val="de-DE"/>
        </w:rPr>
      </w:pPr>
      <w:r w:rsidRPr="004A5742">
        <w:rPr>
          <w:i/>
          <w:lang w:val="de-DE"/>
        </w:rPr>
        <w:t>...weißt du, ich habe in den Ferien meine Klasse sehr vermisst…</w:t>
      </w:r>
    </w:p>
    <w:p w14:paraId="28F04644" w14:textId="77777777" w:rsidR="00A11A7A" w:rsidRPr="004A5742" w:rsidRDefault="00A11A7A" w:rsidP="00940EAA">
      <w:pPr>
        <w:spacing w:before="120"/>
        <w:rPr>
          <w:lang w:val="de-DE"/>
        </w:rPr>
      </w:pPr>
      <w:r w:rsidRPr="004A5742">
        <w:rPr>
          <w:lang w:val="de-DE"/>
        </w:rPr>
        <w:t>Nun möchten Sie Petra über den Literaturunterricht erzählen. Schreiben Sie einen Brief, in dem Sie:</w:t>
      </w:r>
    </w:p>
    <w:p w14:paraId="24C45D0C" w14:textId="77777777" w:rsidR="00A11A7A" w:rsidRPr="004A5742" w:rsidRDefault="00A11A7A" w:rsidP="00190EFA">
      <w:pPr>
        <w:numPr>
          <w:ilvl w:val="0"/>
          <w:numId w:val="26"/>
        </w:numPr>
        <w:ind w:hanging="436"/>
        <w:rPr>
          <w:lang w:val="de-DE"/>
        </w:rPr>
      </w:pPr>
      <w:r w:rsidRPr="004A5742">
        <w:rPr>
          <w:lang w:val="de-DE"/>
        </w:rPr>
        <w:t>die Fragen von Petra beantworten;</w:t>
      </w:r>
    </w:p>
    <w:p w14:paraId="1C324DA2" w14:textId="77777777" w:rsidR="00A11A7A" w:rsidRPr="004A5742" w:rsidRDefault="00A11A7A" w:rsidP="00190EFA">
      <w:pPr>
        <w:numPr>
          <w:ilvl w:val="0"/>
          <w:numId w:val="26"/>
        </w:numPr>
        <w:ind w:hanging="436"/>
        <w:rPr>
          <w:lang w:val="de-DE"/>
        </w:rPr>
      </w:pPr>
      <w:r w:rsidRPr="004A5742">
        <w:rPr>
          <w:lang w:val="de-DE"/>
        </w:rPr>
        <w:t>drei Fragen zu ihrer Klasse formulieren.</w:t>
      </w:r>
    </w:p>
    <w:p w14:paraId="305A33E7" w14:textId="77777777" w:rsidR="00A11A7A" w:rsidRPr="004A5742" w:rsidRDefault="00A11A7A" w:rsidP="00940EAA">
      <w:pPr>
        <w:spacing w:before="120"/>
        <w:rPr>
          <w:lang w:val="de-DE"/>
        </w:rPr>
      </w:pPr>
      <w:r w:rsidRPr="004A5742">
        <w:rPr>
          <w:lang w:val="de-DE"/>
        </w:rPr>
        <w:t xml:space="preserve">Der Brief soll </w:t>
      </w:r>
      <w:r w:rsidRPr="00940EAA">
        <w:rPr>
          <w:b/>
          <w:lang w:val="de-DE"/>
        </w:rPr>
        <w:t>100</w:t>
      </w:r>
      <w:r w:rsidR="003B44CB" w:rsidRPr="00940EAA">
        <w:rPr>
          <w:b/>
          <w:lang w:val="de-DE"/>
        </w:rPr>
        <w:t>–</w:t>
      </w:r>
      <w:r w:rsidRPr="00940EAA">
        <w:rPr>
          <w:b/>
          <w:lang w:val="de-DE"/>
        </w:rPr>
        <w:t>140 Wörter</w:t>
      </w:r>
      <w:r w:rsidRPr="004A5742">
        <w:rPr>
          <w:lang w:val="de-DE"/>
        </w:rPr>
        <w:t xml:space="preserve"> enthalten.</w:t>
      </w:r>
    </w:p>
    <w:p w14:paraId="0F85E4C3" w14:textId="77777777" w:rsidR="000B27F1" w:rsidRPr="004A5742" w:rsidRDefault="00A11A7A" w:rsidP="000B27F1">
      <w:pPr>
        <w:rPr>
          <w:lang w:val="de-DE"/>
        </w:rPr>
      </w:pPr>
      <w:r w:rsidRPr="004A5742">
        <w:rPr>
          <w:lang w:val="de-DE"/>
        </w:rPr>
        <w:t>Beachten Sie die üblichen Regeln für Briefformeln.</w:t>
      </w:r>
    </w:p>
    <w:p w14:paraId="6C480F07" w14:textId="61E251B8" w:rsidR="00A11A7A" w:rsidRPr="00940EAA" w:rsidRDefault="00A11A7A" w:rsidP="00940EAA">
      <w:pPr>
        <w:spacing w:before="240" w:after="120"/>
        <w:jc w:val="center"/>
        <w:rPr>
          <w:i/>
        </w:rPr>
      </w:pPr>
      <w:r w:rsidRPr="004A5742">
        <w:rPr>
          <w:b/>
        </w:rPr>
        <w:t xml:space="preserve">Текст выполненного </w:t>
      </w:r>
      <w:r w:rsidR="00486A24">
        <w:rPr>
          <w:b/>
        </w:rPr>
        <w:t>участником экзамена</w:t>
      </w:r>
      <w:r w:rsidRPr="004A5742">
        <w:rPr>
          <w:b/>
        </w:rPr>
        <w:t xml:space="preserve"> личного письма</w:t>
      </w:r>
      <w:r w:rsidR="00190EFA">
        <w:br/>
      </w:r>
      <w:r w:rsidRPr="00940EAA">
        <w:rPr>
          <w:i/>
        </w:rPr>
        <w:t>(с сохранением языкового оформления</w:t>
      </w:r>
      <w:r w:rsidR="00E6759D" w:rsidRPr="00940EAA">
        <w:rPr>
          <w:i/>
        </w:rPr>
        <w:t xml:space="preserve"> </w:t>
      </w:r>
      <w:r w:rsidR="001B42A8" w:rsidRPr="00940EAA">
        <w:rPr>
          <w:i/>
        </w:rPr>
        <w:t>оригинала</w:t>
      </w:r>
      <w:r w:rsidRPr="00940EAA">
        <w:rPr>
          <w:i/>
        </w:rPr>
        <w:t>)</w:t>
      </w:r>
    </w:p>
    <w:p w14:paraId="6ABE9612" w14:textId="77777777" w:rsidR="00A11A7A" w:rsidRPr="004A5742" w:rsidRDefault="00A11A7A" w:rsidP="002C25E9">
      <w:pPr>
        <w:jc w:val="right"/>
        <w:rPr>
          <w:lang w:val="de-DE"/>
        </w:rPr>
      </w:pPr>
      <w:r w:rsidRPr="004A5742">
        <w:rPr>
          <w:lang w:val="de-DE"/>
        </w:rPr>
        <w:t>16.05.2008</w:t>
      </w:r>
    </w:p>
    <w:p w14:paraId="2C901399" w14:textId="77777777" w:rsidR="00A11A7A" w:rsidRPr="004A5742" w:rsidRDefault="00A11A7A" w:rsidP="002C25E9">
      <w:pPr>
        <w:jc w:val="right"/>
        <w:rPr>
          <w:lang w:val="de-DE"/>
        </w:rPr>
      </w:pPr>
      <w:r w:rsidRPr="004A5742">
        <w:rPr>
          <w:lang w:val="de-DE"/>
        </w:rPr>
        <w:t>Jekaterinburg</w:t>
      </w:r>
    </w:p>
    <w:p w14:paraId="2E4C8D01" w14:textId="77777777" w:rsidR="00A11A7A" w:rsidRPr="004A5742" w:rsidRDefault="00A11A7A" w:rsidP="002C25E9">
      <w:pPr>
        <w:jc w:val="center"/>
        <w:rPr>
          <w:lang w:val="de-DE"/>
        </w:rPr>
      </w:pPr>
      <w:r w:rsidRPr="004A5742">
        <w:rPr>
          <w:lang w:val="de-DE"/>
        </w:rPr>
        <w:t>Liebe Petra!</w:t>
      </w:r>
    </w:p>
    <w:p w14:paraId="6CB6C06F" w14:textId="77777777" w:rsidR="00A11A7A" w:rsidRPr="004A5742" w:rsidRDefault="00A11A7A" w:rsidP="002C25E9">
      <w:pPr>
        <w:ind w:firstLine="709"/>
        <w:jc w:val="both"/>
        <w:rPr>
          <w:lang w:val="de-DE"/>
        </w:rPr>
      </w:pPr>
      <w:r w:rsidRPr="004A5742">
        <w:rPr>
          <w:lang w:val="de-DE"/>
        </w:rPr>
        <w:t xml:space="preserve">Ich </w:t>
      </w:r>
      <w:r w:rsidR="00310FB5" w:rsidRPr="004A5742">
        <w:rPr>
          <w:lang w:val="de-DE"/>
        </w:rPr>
        <w:t>bin</w:t>
      </w:r>
      <w:r w:rsidRPr="004A5742">
        <w:rPr>
          <w:lang w:val="de-DE"/>
        </w:rPr>
        <w:t xml:space="preserve"> sehr froh, </w:t>
      </w:r>
      <w:r w:rsidR="00E6759D" w:rsidRPr="004A5742">
        <w:rPr>
          <w:lang w:val="de-DE"/>
        </w:rPr>
        <w:t xml:space="preserve">dass ich </w:t>
      </w:r>
      <w:r w:rsidRPr="004A5742">
        <w:rPr>
          <w:lang w:val="de-DE"/>
        </w:rPr>
        <w:t>deinen Brief bekommen</w:t>
      </w:r>
      <w:r w:rsidR="00E6759D" w:rsidRPr="004A5742">
        <w:rPr>
          <w:lang w:val="de-DE"/>
        </w:rPr>
        <w:t xml:space="preserve"> habe</w:t>
      </w:r>
      <w:r w:rsidRPr="004A5742">
        <w:rPr>
          <w:lang w:val="de-DE"/>
        </w:rPr>
        <w:t>. Hoffe, dass es dir gut geht.</w:t>
      </w:r>
    </w:p>
    <w:p w14:paraId="3A014947" w14:textId="77777777" w:rsidR="00A11A7A" w:rsidRPr="004A5742" w:rsidRDefault="00A11A7A" w:rsidP="002C25E9">
      <w:pPr>
        <w:ind w:firstLine="709"/>
        <w:jc w:val="both"/>
        <w:rPr>
          <w:lang w:val="de-DE"/>
        </w:rPr>
      </w:pPr>
      <w:r w:rsidRPr="004A5742">
        <w:rPr>
          <w:lang w:val="de-DE"/>
        </w:rPr>
        <w:lastRenderedPageBreak/>
        <w:t xml:space="preserve">Was mich anbetrifft, fühle ich mich gesund. Ich </w:t>
      </w:r>
      <w:r w:rsidR="00E6759D" w:rsidRPr="004A5742">
        <w:rPr>
          <w:lang w:val="de-DE"/>
        </w:rPr>
        <w:t>glaube,</w:t>
      </w:r>
      <w:r w:rsidRPr="004A5742">
        <w:rPr>
          <w:lang w:val="de-DE"/>
        </w:rPr>
        <w:t xml:space="preserve"> dass es normal ist, dass alle Kinder in der Klasse verschiedene Meinungen haben. Wir haben zwei Literaturstunden wöchentlich.</w:t>
      </w:r>
      <w:r w:rsidR="00A028CC" w:rsidRPr="004A5742">
        <w:rPr>
          <w:lang w:val="de-DE"/>
        </w:rPr>
        <w:t xml:space="preserve"> </w:t>
      </w:r>
      <w:r w:rsidRPr="004A5742">
        <w:rPr>
          <w:lang w:val="de-DE"/>
        </w:rPr>
        <w:t xml:space="preserve">Wir </w:t>
      </w:r>
      <w:r w:rsidR="006B7F46" w:rsidRPr="004A5742">
        <w:rPr>
          <w:lang w:val="de-DE"/>
        </w:rPr>
        <w:t>streiten manchmal</w:t>
      </w:r>
      <w:r w:rsidRPr="004A5742">
        <w:rPr>
          <w:lang w:val="de-DE"/>
        </w:rPr>
        <w:t xml:space="preserve"> bei der Diskusion. Aber </w:t>
      </w:r>
      <w:r w:rsidR="001C4F90" w:rsidRPr="004A5742">
        <w:rPr>
          <w:lang w:val="de-DE"/>
        </w:rPr>
        <w:t xml:space="preserve">ich meine, </w:t>
      </w:r>
      <w:r w:rsidRPr="004A5742">
        <w:rPr>
          <w:lang w:val="de-DE"/>
        </w:rPr>
        <w:t>in der Schule müssen die Kinder miteinander einverstanden sein um besser den Inhalt zu verstehen. Ich finde die Werke von Michail Bulgakow</w:t>
      </w:r>
      <w:r w:rsidR="00A028CC" w:rsidRPr="004A5742">
        <w:rPr>
          <w:lang w:val="de-DE"/>
        </w:rPr>
        <w:t xml:space="preserve"> </w:t>
      </w:r>
      <w:r w:rsidRPr="004A5742">
        <w:rPr>
          <w:lang w:val="de-DE"/>
        </w:rPr>
        <w:t xml:space="preserve">und </w:t>
      </w:r>
      <w:r w:rsidR="006B7F46" w:rsidRPr="004A5742">
        <w:rPr>
          <w:lang w:val="de-DE"/>
        </w:rPr>
        <w:t>die</w:t>
      </w:r>
      <w:r w:rsidRPr="004A5742">
        <w:rPr>
          <w:lang w:val="de-DE"/>
        </w:rPr>
        <w:t xml:space="preserve"> Gedichte von Anna Achmatowa schön</w:t>
      </w:r>
      <w:r w:rsidR="00346998" w:rsidRPr="004A5742">
        <w:rPr>
          <w:lang w:val="de-DE"/>
        </w:rPr>
        <w:t>,</w:t>
      </w:r>
      <w:r w:rsidRPr="004A5742">
        <w:rPr>
          <w:lang w:val="de-DE"/>
        </w:rPr>
        <w:t xml:space="preserve"> weil sie </w:t>
      </w:r>
      <w:r w:rsidR="006B7F46" w:rsidRPr="004A5742">
        <w:rPr>
          <w:lang w:val="de-DE"/>
        </w:rPr>
        <w:t xml:space="preserve">helfen, </w:t>
      </w:r>
      <w:r w:rsidRPr="004A5742">
        <w:rPr>
          <w:lang w:val="de-DE"/>
        </w:rPr>
        <w:t>unseren</w:t>
      </w:r>
      <w:r w:rsidR="00E6759D" w:rsidRPr="004A5742">
        <w:rPr>
          <w:lang w:val="de-DE"/>
        </w:rPr>
        <w:t xml:space="preserve"> </w:t>
      </w:r>
      <w:r w:rsidRPr="004A5742">
        <w:rPr>
          <w:lang w:val="de-DE"/>
        </w:rPr>
        <w:t xml:space="preserve">Talent weiter </w:t>
      </w:r>
      <w:r w:rsidR="006B7F46" w:rsidRPr="004A5742">
        <w:rPr>
          <w:lang w:val="de-DE"/>
        </w:rPr>
        <w:t xml:space="preserve">zu </w:t>
      </w:r>
      <w:r w:rsidRPr="004A5742">
        <w:rPr>
          <w:lang w:val="de-DE"/>
        </w:rPr>
        <w:t>entwickeln. Schade</w:t>
      </w:r>
      <w:r w:rsidR="006B7F46" w:rsidRPr="004A5742">
        <w:rPr>
          <w:lang w:val="de-DE"/>
        </w:rPr>
        <w:t xml:space="preserve">, dass wir im Unterricht keine </w:t>
      </w:r>
      <w:r w:rsidRPr="004A5742">
        <w:rPr>
          <w:lang w:val="de-DE"/>
        </w:rPr>
        <w:t xml:space="preserve">moderne Literatur lesen! </w:t>
      </w:r>
    </w:p>
    <w:p w14:paraId="5E64F272" w14:textId="77777777" w:rsidR="00A11A7A" w:rsidRPr="004A5742" w:rsidRDefault="000C2097" w:rsidP="002C25E9">
      <w:pPr>
        <w:ind w:firstLine="709"/>
        <w:jc w:val="both"/>
        <w:rPr>
          <w:lang w:val="de-DE"/>
        </w:rPr>
      </w:pPr>
      <w:r w:rsidRPr="004A5742">
        <w:rPr>
          <w:lang w:val="de-DE"/>
        </w:rPr>
        <w:t>Ist deine Klasse freundlich</w:t>
      </w:r>
      <w:r w:rsidR="00A11A7A" w:rsidRPr="004A5742">
        <w:rPr>
          <w:lang w:val="de-DE"/>
        </w:rPr>
        <w:t xml:space="preserve">? </w:t>
      </w:r>
      <w:r w:rsidRPr="004A5742">
        <w:rPr>
          <w:lang w:val="de-DE"/>
        </w:rPr>
        <w:t>Wie viele Mädchen und Jungen sind in deiner Klasse</w:t>
      </w:r>
      <w:r w:rsidR="00A11A7A" w:rsidRPr="004A5742">
        <w:rPr>
          <w:lang w:val="de-DE"/>
        </w:rPr>
        <w:t xml:space="preserve">? </w:t>
      </w:r>
    </w:p>
    <w:p w14:paraId="61B5EE75" w14:textId="77777777" w:rsidR="00A11A7A" w:rsidRPr="004A5742" w:rsidRDefault="00205040" w:rsidP="002C25E9">
      <w:pPr>
        <w:rPr>
          <w:lang w:val="de-DE"/>
        </w:rPr>
      </w:pPr>
      <w:r w:rsidRPr="004A5742">
        <w:rPr>
          <w:lang w:val="de-DE"/>
        </w:rPr>
        <w:t>Viele Grüße</w:t>
      </w:r>
    </w:p>
    <w:p w14:paraId="1B89DFB0" w14:textId="77777777" w:rsidR="00A11A7A" w:rsidRPr="004A5742" w:rsidRDefault="00A11A7A" w:rsidP="002C25E9">
      <w:pPr>
        <w:rPr>
          <w:lang w:val="de-DE"/>
        </w:rPr>
      </w:pPr>
      <w:r w:rsidRPr="004A5742">
        <w:rPr>
          <w:lang w:val="de-DE"/>
        </w:rPr>
        <w:t>deine Vika</w:t>
      </w:r>
    </w:p>
    <w:p w14:paraId="13572CF8" w14:textId="77777777" w:rsidR="00A11A7A" w:rsidRPr="004A5742" w:rsidRDefault="00A11A7A" w:rsidP="002C25E9">
      <w:pPr>
        <w:rPr>
          <w:lang w:val="de-DE"/>
        </w:rPr>
      </w:pPr>
    </w:p>
    <w:p w14:paraId="1264EB41" w14:textId="77777777" w:rsidR="00A11A7A" w:rsidRPr="004A5742" w:rsidRDefault="00A11A7A" w:rsidP="00940EAA">
      <w:pPr>
        <w:rPr>
          <w:b/>
          <w:lang w:val="de-DE"/>
        </w:rPr>
      </w:pPr>
      <w:r w:rsidRPr="004A5742">
        <w:rPr>
          <w:b/>
        </w:rPr>
        <w:t>Анализ</w:t>
      </w:r>
      <w:r w:rsidRPr="004A5742">
        <w:rPr>
          <w:b/>
          <w:lang w:val="de-DE"/>
        </w:rPr>
        <w:t xml:space="preserve"> </w:t>
      </w:r>
      <w:r w:rsidRPr="004A5742">
        <w:rPr>
          <w:b/>
        </w:rPr>
        <w:t>задания</w:t>
      </w:r>
    </w:p>
    <w:p w14:paraId="44A1E931" w14:textId="0924EF22" w:rsidR="00A11A7A" w:rsidRPr="004A5742" w:rsidRDefault="00A11A7A" w:rsidP="00940EAA">
      <w:pPr>
        <w:jc w:val="both"/>
      </w:pPr>
      <w:r w:rsidRPr="004A5742">
        <w:rPr>
          <w:b/>
        </w:rPr>
        <w:t xml:space="preserve">Тип задания: </w:t>
      </w:r>
      <w:r w:rsidRPr="004A5742">
        <w:t xml:space="preserve">задание с </w:t>
      </w:r>
      <w:r w:rsidR="00F97900">
        <w:t>развёрнут</w:t>
      </w:r>
      <w:r w:rsidRPr="004A5742">
        <w:t>ым ответом</w:t>
      </w:r>
      <w:r w:rsidR="003B44CB" w:rsidRPr="004A5742">
        <w:t>.</w:t>
      </w:r>
    </w:p>
    <w:p w14:paraId="127BC8B5" w14:textId="77777777" w:rsidR="00A11A7A" w:rsidRPr="004A5742" w:rsidRDefault="00A11A7A" w:rsidP="00940EAA">
      <w:pPr>
        <w:jc w:val="both"/>
      </w:pPr>
      <w:r w:rsidRPr="004A5742">
        <w:rPr>
          <w:b/>
        </w:rPr>
        <w:t xml:space="preserve">Целесообразность стиля и формат: </w:t>
      </w:r>
      <w:r w:rsidRPr="004A5742">
        <w:t>личное письмо, нео</w:t>
      </w:r>
      <w:r w:rsidR="00F66919" w:rsidRPr="004A5742">
        <w:t>фициальный</w:t>
      </w:r>
      <w:r w:rsidRPr="004A5742">
        <w:t xml:space="preserve"> стиль общения, базовый уровень.</w:t>
      </w:r>
    </w:p>
    <w:p w14:paraId="31CF7B4E" w14:textId="77777777" w:rsidR="00A11A7A" w:rsidRPr="004A5742" w:rsidRDefault="00A11A7A" w:rsidP="00940EAA">
      <w:pPr>
        <w:jc w:val="both"/>
      </w:pPr>
      <w:r w:rsidRPr="004A5742">
        <w:rPr>
          <w:b/>
        </w:rPr>
        <w:t xml:space="preserve">Рекомендуемое время выполнения: </w:t>
      </w:r>
      <w:r w:rsidRPr="004A5742">
        <w:t>20 мин.</w:t>
      </w:r>
    </w:p>
    <w:p w14:paraId="7FBA37F9" w14:textId="0CC7C10A" w:rsidR="00A11A7A" w:rsidRPr="004A5742" w:rsidRDefault="00A11A7A" w:rsidP="00940EAA">
      <w:pPr>
        <w:jc w:val="both"/>
        <w:rPr>
          <w:b/>
        </w:rPr>
      </w:pPr>
      <w:r w:rsidRPr="004A5742">
        <w:rPr>
          <w:b/>
        </w:rPr>
        <w:t xml:space="preserve">Требуемый </w:t>
      </w:r>
      <w:r w:rsidR="003537E8">
        <w:rPr>
          <w:b/>
        </w:rPr>
        <w:t>объём</w:t>
      </w:r>
      <w:r w:rsidRPr="004A5742">
        <w:rPr>
          <w:b/>
        </w:rPr>
        <w:t xml:space="preserve">: </w:t>
      </w:r>
      <w:r w:rsidRPr="004A5742">
        <w:t>100</w:t>
      </w:r>
      <w:r w:rsidR="003B44CB" w:rsidRPr="004A5742">
        <w:t>–</w:t>
      </w:r>
      <w:r w:rsidRPr="004A5742">
        <w:t>140 слов</w:t>
      </w:r>
    </w:p>
    <w:p w14:paraId="26024717" w14:textId="77777777" w:rsidR="00A11A7A" w:rsidRPr="004A5742" w:rsidRDefault="00A11A7A" w:rsidP="002C25E9">
      <w:pPr>
        <w:ind w:firstLine="709"/>
        <w:jc w:val="both"/>
        <w:rPr>
          <w:b/>
        </w:rPr>
      </w:pPr>
    </w:p>
    <w:p w14:paraId="406E0C1B" w14:textId="34EDA7F4" w:rsidR="00A11A7A" w:rsidRPr="004A5742" w:rsidRDefault="00A11A7A">
      <w:r w:rsidRPr="004A5742">
        <w:t xml:space="preserve">Что ожидается от </w:t>
      </w:r>
      <w:r w:rsidR="00226DA7">
        <w:t>экзаменуемого</w:t>
      </w:r>
      <w:r w:rsidRPr="004A5742">
        <w:t>:</w:t>
      </w:r>
    </w:p>
    <w:p w14:paraId="58D33DFA" w14:textId="578A32E9" w:rsidR="00A11A7A" w:rsidRPr="004A5742" w:rsidRDefault="003B44CB" w:rsidP="00940EAA">
      <w:pPr>
        <w:pStyle w:val="13"/>
        <w:numPr>
          <w:ilvl w:val="0"/>
          <w:numId w:val="27"/>
        </w:numPr>
        <w:tabs>
          <w:tab w:val="left" w:pos="2268"/>
        </w:tabs>
        <w:spacing w:after="0"/>
        <w:ind w:hanging="436"/>
      </w:pPr>
      <w:r w:rsidRPr="004A5742">
        <w:t>д</w:t>
      </w:r>
      <w:r w:rsidR="00A11A7A" w:rsidRPr="004A5742">
        <w:t xml:space="preserve">ать </w:t>
      </w:r>
      <w:r w:rsidR="00F97900">
        <w:t>развёрнут</w:t>
      </w:r>
      <w:r w:rsidR="00A11A7A" w:rsidRPr="004A5742">
        <w:t>ое сообщение;</w:t>
      </w:r>
    </w:p>
    <w:p w14:paraId="3AFD7550" w14:textId="77777777" w:rsidR="00A11A7A" w:rsidRPr="004A5742" w:rsidRDefault="003B44CB" w:rsidP="00940EAA">
      <w:pPr>
        <w:pStyle w:val="13"/>
        <w:numPr>
          <w:ilvl w:val="0"/>
          <w:numId w:val="27"/>
        </w:numPr>
        <w:tabs>
          <w:tab w:val="left" w:pos="2268"/>
        </w:tabs>
        <w:spacing w:after="0"/>
        <w:ind w:hanging="436"/>
      </w:pPr>
      <w:r w:rsidRPr="004A5742">
        <w:t>з</w:t>
      </w:r>
      <w:r w:rsidR="00A11A7A" w:rsidRPr="004A5742">
        <w:t>апросить информацию;</w:t>
      </w:r>
    </w:p>
    <w:p w14:paraId="288A6192" w14:textId="77777777" w:rsidR="00A11A7A" w:rsidRPr="004A5742" w:rsidRDefault="003B44CB" w:rsidP="00940EAA">
      <w:pPr>
        <w:pStyle w:val="13"/>
        <w:numPr>
          <w:ilvl w:val="0"/>
          <w:numId w:val="27"/>
        </w:numPr>
        <w:tabs>
          <w:tab w:val="left" w:pos="2268"/>
        </w:tabs>
        <w:spacing w:after="0"/>
        <w:ind w:hanging="436"/>
      </w:pPr>
      <w:r w:rsidRPr="004A5742">
        <w:t>и</w:t>
      </w:r>
      <w:r w:rsidR="00A11A7A" w:rsidRPr="004A5742">
        <w:t>спользовать неофициальный стиль;</w:t>
      </w:r>
    </w:p>
    <w:p w14:paraId="5FCDD9E8" w14:textId="77777777" w:rsidR="00A11A7A" w:rsidRPr="004A5742" w:rsidRDefault="003B44CB" w:rsidP="00940EAA">
      <w:pPr>
        <w:pStyle w:val="13"/>
        <w:numPr>
          <w:ilvl w:val="0"/>
          <w:numId w:val="27"/>
        </w:numPr>
        <w:tabs>
          <w:tab w:val="left" w:pos="2268"/>
        </w:tabs>
        <w:spacing w:after="0"/>
        <w:ind w:hanging="436"/>
      </w:pPr>
      <w:r w:rsidRPr="004A5742">
        <w:t>п</w:t>
      </w:r>
      <w:r w:rsidR="00A11A7A" w:rsidRPr="004A5742">
        <w:t>оследовательно и логически правильно строить высказывания;</w:t>
      </w:r>
    </w:p>
    <w:p w14:paraId="772D7823" w14:textId="77777777" w:rsidR="00A11A7A" w:rsidRPr="004A5742" w:rsidRDefault="003B44CB">
      <w:pPr>
        <w:numPr>
          <w:ilvl w:val="0"/>
          <w:numId w:val="27"/>
        </w:numPr>
        <w:ind w:hanging="436"/>
      </w:pPr>
      <w:r w:rsidRPr="004A5742">
        <w:t>с</w:t>
      </w:r>
      <w:r w:rsidR="00A11A7A" w:rsidRPr="004A5742">
        <w:t>облюдать формат неофициального письма</w:t>
      </w:r>
      <w:r w:rsidRPr="004A5742">
        <w:t>;</w:t>
      </w:r>
    </w:p>
    <w:p w14:paraId="2666D545" w14:textId="77777777" w:rsidR="00F76D6A" w:rsidRPr="004A5742" w:rsidRDefault="003B44CB">
      <w:pPr>
        <w:numPr>
          <w:ilvl w:val="0"/>
          <w:numId w:val="27"/>
        </w:numPr>
        <w:ind w:hanging="436"/>
        <w:jc w:val="both"/>
      </w:pPr>
      <w:r w:rsidRPr="004A5742">
        <w:t>п</w:t>
      </w:r>
      <w:r w:rsidR="00F76D6A" w:rsidRPr="004A5742">
        <w:t xml:space="preserve">равильно использовать языковые средства. </w:t>
      </w:r>
    </w:p>
    <w:p w14:paraId="5F8990A9" w14:textId="77777777" w:rsidR="00A11A7A" w:rsidRPr="004A5742" w:rsidRDefault="00A11A7A" w:rsidP="00940EAA">
      <w:pPr>
        <w:spacing w:before="240" w:after="120"/>
        <w:rPr>
          <w:b/>
        </w:rPr>
      </w:pPr>
      <w:r w:rsidRPr="004A5742">
        <w:rPr>
          <w:b/>
        </w:rPr>
        <w:t>Комментарии к личному письму</w:t>
      </w:r>
    </w:p>
    <w:p w14:paraId="3B7F8B9F" w14:textId="51D1EA39" w:rsidR="00510441" w:rsidRPr="004A5742" w:rsidRDefault="00A11A7A" w:rsidP="002C25E9">
      <w:pPr>
        <w:ind w:firstLine="709"/>
        <w:jc w:val="both"/>
      </w:pPr>
      <w:r w:rsidRPr="004A5742">
        <w:t>Л</w:t>
      </w:r>
      <w:r w:rsidR="00FC064C" w:rsidRPr="004A5742">
        <w:t xml:space="preserve">ичное письмо оценивается по </w:t>
      </w:r>
      <w:r w:rsidR="00226DA7" w:rsidRPr="004A5742">
        <w:t>тр</w:t>
      </w:r>
      <w:r w:rsidR="00226DA7">
        <w:t>ё</w:t>
      </w:r>
      <w:r w:rsidR="00226DA7" w:rsidRPr="004A5742">
        <w:t xml:space="preserve">м </w:t>
      </w:r>
      <w:r w:rsidRPr="004A5742">
        <w:t xml:space="preserve">критериям: </w:t>
      </w:r>
      <w:r w:rsidR="00FC064C" w:rsidRPr="004A5742">
        <w:t>решени</w:t>
      </w:r>
      <w:r w:rsidR="00C33EDC" w:rsidRPr="004A5742">
        <w:t>е</w:t>
      </w:r>
      <w:r w:rsidR="00FC064C" w:rsidRPr="004A5742">
        <w:t xml:space="preserve"> коммуникативной задачи, организаци</w:t>
      </w:r>
      <w:r w:rsidR="00C33EDC" w:rsidRPr="004A5742">
        <w:t>я</w:t>
      </w:r>
      <w:r w:rsidRPr="004A5742">
        <w:t xml:space="preserve"> текста</w:t>
      </w:r>
      <w:r w:rsidR="00FC064C" w:rsidRPr="004A5742">
        <w:t xml:space="preserve"> и языково</w:t>
      </w:r>
      <w:r w:rsidR="00C33EDC" w:rsidRPr="004A5742">
        <w:t>е</w:t>
      </w:r>
      <w:r w:rsidR="00FC064C" w:rsidRPr="004A5742">
        <w:t xml:space="preserve"> оформлени</w:t>
      </w:r>
      <w:r w:rsidR="00C33EDC" w:rsidRPr="004A5742">
        <w:t>е</w:t>
      </w:r>
      <w:r w:rsidRPr="004A5742">
        <w:t xml:space="preserve">. Однако проверка работы начинается </w:t>
      </w:r>
      <w:r w:rsidR="00226DA7" w:rsidRPr="004A5742">
        <w:t>с</w:t>
      </w:r>
      <w:r w:rsidR="00226DA7">
        <w:t> </w:t>
      </w:r>
      <w:r w:rsidRPr="004A5742">
        <w:t xml:space="preserve">формального, но важного момента </w:t>
      </w:r>
      <w:r w:rsidR="003B44CB" w:rsidRPr="004A5742">
        <w:t xml:space="preserve">– </w:t>
      </w:r>
      <w:r w:rsidR="003537E8">
        <w:t>подсчёт</w:t>
      </w:r>
      <w:r w:rsidRPr="004A5742">
        <w:t xml:space="preserve">а количества слов в выполненном задании. Требуемый </w:t>
      </w:r>
      <w:r w:rsidR="003537E8">
        <w:t>объём</w:t>
      </w:r>
      <w:r w:rsidRPr="004A5742">
        <w:t xml:space="preserve"> </w:t>
      </w:r>
      <w:r w:rsidR="00226DA7" w:rsidRPr="004A5742">
        <w:t>да</w:t>
      </w:r>
      <w:r w:rsidR="00226DA7">
        <w:t>ё</w:t>
      </w:r>
      <w:r w:rsidR="00226DA7" w:rsidRPr="004A5742">
        <w:t xml:space="preserve">тся </w:t>
      </w:r>
      <w:r w:rsidRPr="004A5742">
        <w:t xml:space="preserve">в задании для </w:t>
      </w:r>
      <w:r w:rsidR="00226DA7">
        <w:t>экзаменуемого</w:t>
      </w:r>
      <w:r w:rsidR="00226DA7" w:rsidRPr="004A5742">
        <w:t xml:space="preserve"> </w:t>
      </w:r>
      <w:r w:rsidRPr="004A5742">
        <w:t>(100</w:t>
      </w:r>
      <w:r w:rsidR="003B44CB" w:rsidRPr="004A5742">
        <w:t>–</w:t>
      </w:r>
      <w:r w:rsidRPr="004A5742">
        <w:t xml:space="preserve">140 слов). В п. 11 спецификации даны </w:t>
      </w:r>
      <w:r w:rsidR="003537E8">
        <w:t>чётк</w:t>
      </w:r>
      <w:r w:rsidRPr="004A5742">
        <w:t xml:space="preserve">ие инструкции на этот </w:t>
      </w:r>
      <w:r w:rsidR="003537E8">
        <w:t>счёт</w:t>
      </w:r>
      <w:r w:rsidRPr="004A5742">
        <w:t xml:space="preserve">: «Допустимое отклонение от заданного </w:t>
      </w:r>
      <w:r w:rsidR="003537E8">
        <w:t>объём</w:t>
      </w:r>
      <w:r w:rsidRPr="004A5742">
        <w:t xml:space="preserve">а составляет 10%. Если в выполненном задании </w:t>
      </w:r>
      <w:r w:rsidR="009F7E11" w:rsidRPr="004A5742">
        <w:t>39</w:t>
      </w:r>
      <w:r w:rsidRPr="004A5742">
        <w:t xml:space="preserve"> менее 90 слов, то задание проверке </w:t>
      </w:r>
      <w:r w:rsidR="00226DA7" w:rsidRPr="004A5742">
        <w:t>не</w:t>
      </w:r>
      <w:r w:rsidR="00226DA7">
        <w:t> </w:t>
      </w:r>
      <w:r w:rsidRPr="004A5742">
        <w:t xml:space="preserve">подлежит и оценивается 0 баллов. При превышении </w:t>
      </w:r>
      <w:r w:rsidR="003537E8">
        <w:t>объём</w:t>
      </w:r>
      <w:r w:rsidRPr="004A5742">
        <w:t xml:space="preserve">а более чем на 10%, </w:t>
      </w:r>
      <w:r w:rsidR="00A028CC" w:rsidRPr="004A5742">
        <w:t>т.е.</w:t>
      </w:r>
      <w:r w:rsidRPr="004A5742">
        <w:t xml:space="preserve"> если </w:t>
      </w:r>
      <w:r w:rsidR="00226DA7" w:rsidRPr="004A5742">
        <w:t>в</w:t>
      </w:r>
      <w:r w:rsidR="00226DA7">
        <w:t> </w:t>
      </w:r>
      <w:r w:rsidRPr="004A5742">
        <w:t xml:space="preserve">выполненном задании </w:t>
      </w:r>
      <w:r w:rsidR="009F7E11" w:rsidRPr="004A5742">
        <w:t>39</w:t>
      </w:r>
      <w:r w:rsidRPr="004A5742">
        <w:t xml:space="preserve"> более 154 слов, проверке подлежит только та часть работы, которая соответствует требуемому </w:t>
      </w:r>
      <w:r w:rsidR="003537E8">
        <w:t>объём</w:t>
      </w:r>
      <w:r w:rsidRPr="004A5742">
        <w:t xml:space="preserve">у. Таким образом, при проверке задания </w:t>
      </w:r>
      <w:r w:rsidR="009F7E11" w:rsidRPr="004A5742">
        <w:t>39</w:t>
      </w:r>
      <w:r w:rsidRPr="004A5742">
        <w:t xml:space="preserve"> отсчитываются от начала работы 140 слов</w:t>
      </w:r>
      <w:r w:rsidR="003B44CB" w:rsidRPr="004A5742">
        <w:t>,</w:t>
      </w:r>
      <w:r w:rsidRPr="004A5742">
        <w:t xml:space="preserve"> и оценивается только эта часть работы». В личном письме </w:t>
      </w:r>
      <w:r w:rsidR="003537E8">
        <w:t>подсчёт</w:t>
      </w:r>
      <w:r w:rsidRPr="004A5742">
        <w:t xml:space="preserve"> слов начинается с первого слова адреса и заканчивается подписью; числа считаются за одно слово. В целом считаются все слова, включая артикли, союзы, предлоги </w:t>
      </w:r>
      <w:r w:rsidR="00226DA7" w:rsidRPr="004A5742">
        <w:t>и</w:t>
      </w:r>
      <w:r w:rsidR="00226DA7">
        <w:t> </w:t>
      </w:r>
      <w:r w:rsidR="00A028CC" w:rsidRPr="004A5742">
        <w:t>т.п.</w:t>
      </w:r>
      <w:r w:rsidRPr="004A5742">
        <w:t xml:space="preserve"> </w:t>
      </w:r>
      <w:r w:rsidR="00510441" w:rsidRPr="004A5742">
        <w:t xml:space="preserve">При этом: </w:t>
      </w:r>
    </w:p>
    <w:p w14:paraId="271C1FA4" w14:textId="6D2690F5" w:rsidR="00510441" w:rsidRPr="004A5742" w:rsidRDefault="00510441" w:rsidP="00226DA7">
      <w:pPr>
        <w:pStyle w:val="af7"/>
        <w:numPr>
          <w:ilvl w:val="0"/>
          <w:numId w:val="33"/>
        </w:numPr>
        <w:ind w:left="709" w:hanging="425"/>
        <w:rPr>
          <w:rFonts w:ascii="Times New Roman" w:eastAsia="Arial Unicode MS" w:hAnsi="Times New Roman"/>
          <w:sz w:val="24"/>
          <w:szCs w:val="24"/>
        </w:rPr>
      </w:pPr>
      <w:r w:rsidRPr="004A5742">
        <w:rPr>
          <w:rFonts w:ascii="Times New Roman" w:hAnsi="Times New Roman"/>
          <w:sz w:val="24"/>
          <w:szCs w:val="24"/>
        </w:rPr>
        <w:t>стяж</w:t>
      </w:r>
      <w:r w:rsidR="00226DA7">
        <w:rPr>
          <w:rFonts w:ascii="Times New Roman" w:hAnsi="Times New Roman"/>
          <w:sz w:val="24"/>
          <w:szCs w:val="24"/>
        </w:rPr>
        <w:t>ё</w:t>
      </w:r>
      <w:r w:rsidRPr="004A5742">
        <w:rPr>
          <w:rFonts w:ascii="Times New Roman" w:hAnsi="Times New Roman"/>
          <w:sz w:val="24"/>
          <w:szCs w:val="24"/>
        </w:rPr>
        <w:t xml:space="preserve">нные (краткие) формы </w:t>
      </w:r>
      <w:r w:rsidRPr="00940EAA">
        <w:rPr>
          <w:rFonts w:ascii="Times New Roman" w:hAnsi="Times New Roman"/>
          <w:i/>
          <w:sz w:val="24"/>
          <w:szCs w:val="24"/>
        </w:rPr>
        <w:t>gibt´s</w:t>
      </w:r>
      <w:r w:rsidRPr="004A5742">
        <w:rPr>
          <w:rFonts w:ascii="Times New Roman" w:hAnsi="Times New Roman"/>
          <w:sz w:val="24"/>
          <w:szCs w:val="24"/>
        </w:rPr>
        <w:t xml:space="preserve">, </w:t>
      </w:r>
      <w:r w:rsidRPr="00940EAA">
        <w:rPr>
          <w:rFonts w:ascii="Times New Roman" w:hAnsi="Times New Roman"/>
          <w:i/>
          <w:sz w:val="24"/>
          <w:szCs w:val="24"/>
        </w:rPr>
        <w:t>mach´s</w:t>
      </w:r>
      <w:r w:rsidRPr="004A5742">
        <w:rPr>
          <w:rFonts w:ascii="Times New Roman" w:hAnsi="Times New Roman"/>
          <w:sz w:val="24"/>
          <w:szCs w:val="24"/>
        </w:rPr>
        <w:t xml:space="preserve"> и т.п. считаются как одно слово;</w:t>
      </w:r>
    </w:p>
    <w:p w14:paraId="7CF697FD" w14:textId="7B9408B4" w:rsidR="00510441" w:rsidRPr="004A5742" w:rsidRDefault="00510441" w:rsidP="00226DA7">
      <w:pPr>
        <w:pStyle w:val="af7"/>
        <w:numPr>
          <w:ilvl w:val="0"/>
          <w:numId w:val="33"/>
        </w:numPr>
        <w:ind w:left="709" w:hanging="425"/>
        <w:rPr>
          <w:rFonts w:ascii="Times New Roman" w:eastAsia="Arial Unicode MS" w:hAnsi="Times New Roman"/>
          <w:sz w:val="24"/>
          <w:szCs w:val="24"/>
        </w:rPr>
      </w:pPr>
      <w:r w:rsidRPr="004A5742">
        <w:rPr>
          <w:rFonts w:ascii="Times New Roman" w:hAnsi="Times New Roman"/>
          <w:sz w:val="24"/>
          <w:szCs w:val="24"/>
        </w:rPr>
        <w:t>числительные, выраженные цифрами, например 1; 25; 2009, 126204 и т.п., считаются как одно слово;</w:t>
      </w:r>
    </w:p>
    <w:p w14:paraId="1B31B4B5" w14:textId="77777777" w:rsidR="00510441" w:rsidRPr="004A5742" w:rsidRDefault="00510441" w:rsidP="00226DA7">
      <w:pPr>
        <w:pStyle w:val="af7"/>
        <w:numPr>
          <w:ilvl w:val="0"/>
          <w:numId w:val="33"/>
        </w:numPr>
        <w:autoSpaceDE w:val="0"/>
        <w:autoSpaceDN w:val="0"/>
        <w:adjustRightInd w:val="0"/>
        <w:ind w:left="709" w:hanging="425"/>
        <w:rPr>
          <w:rFonts w:ascii="Times New Roman" w:hAnsi="Times New Roman"/>
          <w:sz w:val="24"/>
          <w:szCs w:val="19"/>
        </w:rPr>
      </w:pPr>
      <w:r w:rsidRPr="004A5742">
        <w:rPr>
          <w:rFonts w:ascii="Times New Roman" w:hAnsi="Times New Roman"/>
          <w:sz w:val="24"/>
          <w:szCs w:val="19"/>
        </w:rPr>
        <w:t>числительные, выраженные цифрами, вместе с условным обозначением процентов, т.е. 25%, 100% и т.п., считаются как одно слово;</w:t>
      </w:r>
    </w:p>
    <w:p w14:paraId="5CEE3787" w14:textId="77777777" w:rsidR="00510441" w:rsidRPr="004A5742" w:rsidRDefault="00510441" w:rsidP="00226DA7">
      <w:pPr>
        <w:pStyle w:val="af7"/>
        <w:numPr>
          <w:ilvl w:val="0"/>
          <w:numId w:val="33"/>
        </w:numPr>
        <w:ind w:left="709" w:hanging="425"/>
        <w:rPr>
          <w:rFonts w:ascii="Times New Roman" w:eastAsia="Arial Unicode MS" w:hAnsi="Times New Roman"/>
          <w:sz w:val="24"/>
          <w:szCs w:val="24"/>
        </w:rPr>
      </w:pPr>
      <w:r w:rsidRPr="004A5742">
        <w:rPr>
          <w:rFonts w:ascii="Times New Roman" w:hAnsi="Times New Roman"/>
          <w:sz w:val="24"/>
          <w:szCs w:val="24"/>
        </w:rPr>
        <w:t>числительные, выраженные словами, считаются как слова;</w:t>
      </w:r>
    </w:p>
    <w:p w14:paraId="39D52397" w14:textId="791ECB69" w:rsidR="00510441" w:rsidRPr="004A5742" w:rsidRDefault="00510441" w:rsidP="00226DA7">
      <w:pPr>
        <w:pStyle w:val="af7"/>
        <w:numPr>
          <w:ilvl w:val="0"/>
          <w:numId w:val="33"/>
        </w:numPr>
        <w:ind w:left="709" w:hanging="425"/>
        <w:rPr>
          <w:rFonts w:ascii="Times New Roman" w:eastAsia="Arial Unicode MS" w:hAnsi="Times New Roman"/>
          <w:sz w:val="24"/>
          <w:szCs w:val="24"/>
        </w:rPr>
      </w:pPr>
      <w:r w:rsidRPr="004A5742">
        <w:rPr>
          <w:rFonts w:ascii="Times New Roman" w:hAnsi="Times New Roman"/>
          <w:sz w:val="24"/>
          <w:szCs w:val="24"/>
        </w:rPr>
        <w:t xml:space="preserve">сложные слова, такие как </w:t>
      </w:r>
      <w:r w:rsidRPr="00940EAA">
        <w:rPr>
          <w:rFonts w:ascii="Times New Roman" w:hAnsi="Times New Roman"/>
          <w:i/>
          <w:sz w:val="24"/>
          <w:szCs w:val="24"/>
        </w:rPr>
        <w:t>E-</w:t>
      </w:r>
      <w:r w:rsidRPr="00940EAA">
        <w:rPr>
          <w:rFonts w:ascii="Times New Roman" w:hAnsi="Times New Roman"/>
          <w:i/>
          <w:sz w:val="24"/>
          <w:szCs w:val="24"/>
          <w:lang w:val="de-DE"/>
        </w:rPr>
        <w:t>mail</w:t>
      </w:r>
      <w:r w:rsidRPr="004A5742">
        <w:rPr>
          <w:rFonts w:ascii="Times New Roman" w:hAnsi="Times New Roman"/>
          <w:sz w:val="24"/>
          <w:szCs w:val="24"/>
        </w:rPr>
        <w:t xml:space="preserve">, </w:t>
      </w:r>
      <w:r w:rsidRPr="00940EAA">
        <w:rPr>
          <w:rFonts w:ascii="Times New Roman" w:hAnsi="Times New Roman"/>
          <w:i/>
          <w:sz w:val="24"/>
          <w:szCs w:val="24"/>
        </w:rPr>
        <w:t>TV-Sendung</w:t>
      </w:r>
      <w:r w:rsidRPr="004A5742">
        <w:rPr>
          <w:rFonts w:ascii="Times New Roman" w:hAnsi="Times New Roman"/>
          <w:sz w:val="24"/>
          <w:szCs w:val="24"/>
        </w:rPr>
        <w:t xml:space="preserve">, </w:t>
      </w:r>
      <w:r w:rsidRPr="00940EAA">
        <w:rPr>
          <w:rFonts w:ascii="Times New Roman" w:hAnsi="Times New Roman"/>
          <w:i/>
          <w:sz w:val="24"/>
          <w:szCs w:val="24"/>
        </w:rPr>
        <w:t>DDR-Mode</w:t>
      </w:r>
      <w:r w:rsidRPr="004A5742">
        <w:rPr>
          <w:rFonts w:ascii="Times New Roman" w:hAnsi="Times New Roman"/>
          <w:sz w:val="24"/>
          <w:szCs w:val="24"/>
        </w:rPr>
        <w:t xml:space="preserve"> и т.п., считаются как одно слово;</w:t>
      </w:r>
    </w:p>
    <w:p w14:paraId="40C320C3" w14:textId="2D6E7C3F" w:rsidR="00510441" w:rsidRPr="004A5742" w:rsidRDefault="00510441" w:rsidP="00226DA7">
      <w:pPr>
        <w:pStyle w:val="af7"/>
        <w:numPr>
          <w:ilvl w:val="0"/>
          <w:numId w:val="33"/>
        </w:numPr>
        <w:ind w:left="709" w:hanging="425"/>
        <w:rPr>
          <w:rFonts w:ascii="Times New Roman" w:eastAsia="Arial Unicode MS" w:hAnsi="Times New Roman"/>
          <w:sz w:val="24"/>
          <w:szCs w:val="24"/>
        </w:rPr>
      </w:pPr>
      <w:r w:rsidRPr="004A5742">
        <w:rPr>
          <w:rFonts w:ascii="Times New Roman" w:hAnsi="Times New Roman"/>
          <w:sz w:val="24"/>
          <w:szCs w:val="24"/>
        </w:rPr>
        <w:t xml:space="preserve">сокращения, например </w:t>
      </w:r>
      <w:r w:rsidRPr="00940EAA">
        <w:rPr>
          <w:rFonts w:ascii="Times New Roman" w:hAnsi="Times New Roman"/>
          <w:i/>
          <w:sz w:val="24"/>
          <w:szCs w:val="24"/>
        </w:rPr>
        <w:t>USA</w:t>
      </w:r>
      <w:r w:rsidRPr="004A5742">
        <w:rPr>
          <w:rFonts w:ascii="Times New Roman" w:hAnsi="Times New Roman"/>
          <w:sz w:val="24"/>
          <w:szCs w:val="24"/>
        </w:rPr>
        <w:t xml:space="preserve">, </w:t>
      </w:r>
      <w:r w:rsidRPr="00940EAA">
        <w:rPr>
          <w:rFonts w:ascii="Times New Roman" w:hAnsi="Times New Roman"/>
          <w:i/>
          <w:sz w:val="24"/>
          <w:szCs w:val="24"/>
        </w:rPr>
        <w:t>ABC</w:t>
      </w:r>
      <w:r w:rsidRPr="004A5742">
        <w:rPr>
          <w:rFonts w:ascii="Times New Roman" w:hAnsi="Times New Roman"/>
          <w:sz w:val="24"/>
          <w:szCs w:val="24"/>
        </w:rPr>
        <w:t xml:space="preserve">, </w:t>
      </w:r>
      <w:r w:rsidRPr="00940EAA">
        <w:rPr>
          <w:rFonts w:ascii="Times New Roman" w:hAnsi="Times New Roman"/>
          <w:i/>
          <w:sz w:val="24"/>
          <w:szCs w:val="24"/>
        </w:rPr>
        <w:t>BRD</w:t>
      </w:r>
      <w:r w:rsidRPr="004A5742">
        <w:rPr>
          <w:rFonts w:ascii="Times New Roman" w:hAnsi="Times New Roman"/>
          <w:sz w:val="24"/>
          <w:szCs w:val="24"/>
        </w:rPr>
        <w:t xml:space="preserve"> и т.п. считаются как одно слово;</w:t>
      </w:r>
    </w:p>
    <w:p w14:paraId="18CCA891" w14:textId="6B555552" w:rsidR="00510441" w:rsidRPr="004A5742" w:rsidRDefault="00510441" w:rsidP="00226DA7">
      <w:pPr>
        <w:pStyle w:val="af7"/>
        <w:numPr>
          <w:ilvl w:val="0"/>
          <w:numId w:val="33"/>
        </w:numPr>
        <w:ind w:left="709" w:hanging="425"/>
        <w:rPr>
          <w:rFonts w:ascii="Times New Roman" w:eastAsia="Arial Unicode MS" w:hAnsi="Times New Roman"/>
          <w:sz w:val="24"/>
          <w:szCs w:val="24"/>
        </w:rPr>
      </w:pPr>
      <w:r w:rsidRPr="004A5742">
        <w:rPr>
          <w:rFonts w:ascii="Times New Roman" w:hAnsi="Times New Roman"/>
          <w:sz w:val="24"/>
          <w:szCs w:val="24"/>
        </w:rPr>
        <w:lastRenderedPageBreak/>
        <w:t xml:space="preserve">отделяемые приставки считаются одним словом с глаголом, частью которого они являются, даже в тех случаях, когда они стоят отдельно от него. Например, предложение </w:t>
      </w:r>
      <w:r w:rsidR="00996F5A">
        <w:rPr>
          <w:rFonts w:ascii="Times New Roman" w:hAnsi="Times New Roman"/>
          <w:sz w:val="24"/>
          <w:szCs w:val="24"/>
        </w:rPr>
        <w:t>„</w:t>
      </w:r>
      <w:r w:rsidRPr="004A5742">
        <w:rPr>
          <w:rFonts w:ascii="Times New Roman" w:hAnsi="Times New Roman"/>
          <w:i/>
          <w:sz w:val="24"/>
          <w:szCs w:val="24"/>
        </w:rPr>
        <w:t>Er hat die Tür aufgemacht</w:t>
      </w:r>
      <w:r w:rsidR="00996F5A">
        <w:rPr>
          <w:rFonts w:ascii="Times New Roman" w:hAnsi="Times New Roman"/>
          <w:sz w:val="24"/>
          <w:szCs w:val="24"/>
        </w:rPr>
        <w:t>“</w:t>
      </w:r>
      <w:r w:rsidRPr="004A5742">
        <w:rPr>
          <w:rFonts w:ascii="Times New Roman" w:hAnsi="Times New Roman"/>
          <w:sz w:val="24"/>
          <w:szCs w:val="24"/>
        </w:rPr>
        <w:t xml:space="preserve"> содержит 5 слов, а предложение </w:t>
      </w:r>
      <w:r w:rsidR="00996F5A">
        <w:rPr>
          <w:rFonts w:ascii="Times New Roman" w:hAnsi="Times New Roman"/>
          <w:sz w:val="24"/>
          <w:szCs w:val="24"/>
        </w:rPr>
        <w:t>„</w:t>
      </w:r>
      <w:r w:rsidRPr="004A5742">
        <w:rPr>
          <w:rFonts w:ascii="Times New Roman" w:hAnsi="Times New Roman"/>
          <w:i/>
          <w:sz w:val="24"/>
          <w:szCs w:val="24"/>
        </w:rPr>
        <w:t>Er machte die Tür auf</w:t>
      </w:r>
      <w:r w:rsidR="00996F5A" w:rsidRPr="00940EAA">
        <w:rPr>
          <w:rFonts w:ascii="Times New Roman" w:hAnsi="Times New Roman"/>
          <w:sz w:val="24"/>
          <w:szCs w:val="24"/>
        </w:rPr>
        <w:t>“</w:t>
      </w:r>
      <w:r w:rsidRPr="004A5742">
        <w:rPr>
          <w:rFonts w:ascii="Times New Roman" w:hAnsi="Times New Roman"/>
          <w:sz w:val="24"/>
          <w:szCs w:val="24"/>
        </w:rPr>
        <w:t xml:space="preserve"> – 4 слова.</w:t>
      </w:r>
    </w:p>
    <w:p w14:paraId="7E6B8057" w14:textId="6D9E50FC" w:rsidR="00A11A7A" w:rsidRPr="004A5742" w:rsidRDefault="00A11A7A" w:rsidP="002C25E9">
      <w:pPr>
        <w:ind w:firstLine="709"/>
        <w:jc w:val="both"/>
      </w:pPr>
      <w:r w:rsidRPr="004A5742">
        <w:t xml:space="preserve">Убедившись в том, что требуемый </w:t>
      </w:r>
      <w:r w:rsidR="003537E8">
        <w:t>объём</w:t>
      </w:r>
      <w:r w:rsidRPr="004A5742">
        <w:t xml:space="preserve"> (90–154 слова) </w:t>
      </w:r>
      <w:r w:rsidR="00226DA7" w:rsidRPr="004A5742">
        <w:t>соблюд</w:t>
      </w:r>
      <w:r w:rsidR="00226DA7">
        <w:t>ё</w:t>
      </w:r>
      <w:r w:rsidR="00226DA7" w:rsidRPr="004A5742">
        <w:t>н</w:t>
      </w:r>
      <w:r w:rsidRPr="004A5742">
        <w:t xml:space="preserve">, переходим </w:t>
      </w:r>
      <w:r w:rsidR="00226DA7" w:rsidRPr="004A5742">
        <w:t>к</w:t>
      </w:r>
      <w:r w:rsidR="00226DA7">
        <w:t> </w:t>
      </w:r>
      <w:r w:rsidRPr="004A5742">
        <w:t xml:space="preserve">оцениванию выполненного задания. </w:t>
      </w:r>
    </w:p>
    <w:p w14:paraId="7D277640" w14:textId="6D95C702" w:rsidR="00A11A7A" w:rsidRPr="004A5742" w:rsidRDefault="00A11A7A" w:rsidP="002C25E9">
      <w:pPr>
        <w:ind w:firstLine="709"/>
        <w:jc w:val="both"/>
      </w:pPr>
      <w:r w:rsidRPr="004A5742">
        <w:t>Оценивая</w:t>
      </w:r>
      <w:r w:rsidR="003B44CB" w:rsidRPr="004A5742">
        <w:t xml:space="preserve"> выполненную работу по</w:t>
      </w:r>
      <w:r w:rsidRPr="004A5742">
        <w:t xml:space="preserve"> </w:t>
      </w:r>
      <w:r w:rsidRPr="004A5742">
        <w:rPr>
          <w:b/>
        </w:rPr>
        <w:t>перв</w:t>
      </w:r>
      <w:r w:rsidR="003B44CB" w:rsidRPr="004A5742">
        <w:rPr>
          <w:b/>
        </w:rPr>
        <w:t>ому</w:t>
      </w:r>
      <w:r w:rsidRPr="004A5742">
        <w:rPr>
          <w:b/>
        </w:rPr>
        <w:t xml:space="preserve"> критери</w:t>
      </w:r>
      <w:r w:rsidR="003B44CB" w:rsidRPr="004A5742">
        <w:rPr>
          <w:b/>
        </w:rPr>
        <w:t>ю</w:t>
      </w:r>
      <w:r w:rsidRPr="004A5742">
        <w:rPr>
          <w:b/>
        </w:rPr>
        <w:t xml:space="preserve"> </w:t>
      </w:r>
      <w:r w:rsidRPr="004A5742">
        <w:t xml:space="preserve">– </w:t>
      </w:r>
      <w:r w:rsidR="003B44CB" w:rsidRPr="004A5742">
        <w:t>«</w:t>
      </w:r>
      <w:r w:rsidR="005A4709" w:rsidRPr="004A5742">
        <w:t>Решение коммуникативной задачи</w:t>
      </w:r>
      <w:r w:rsidR="00C33EDC" w:rsidRPr="004A5742">
        <w:t xml:space="preserve"> (содержание)</w:t>
      </w:r>
      <w:r w:rsidR="005A4709" w:rsidRPr="004A5742">
        <w:t>»</w:t>
      </w:r>
      <w:r w:rsidRPr="004A5742">
        <w:t xml:space="preserve"> </w:t>
      </w:r>
      <w:r w:rsidR="00226DA7">
        <w:t xml:space="preserve">– </w:t>
      </w:r>
      <w:r w:rsidRPr="004A5742">
        <w:t>мы должны</w:t>
      </w:r>
      <w:r w:rsidR="003B44CB" w:rsidRPr="004A5742">
        <w:t xml:space="preserve"> ответить на следующие вопросы.</w:t>
      </w:r>
    </w:p>
    <w:p w14:paraId="6DF05DC6" w14:textId="77777777" w:rsidR="00A11A7A" w:rsidRPr="004A5742" w:rsidRDefault="00A11A7A" w:rsidP="00226DA7">
      <w:pPr>
        <w:numPr>
          <w:ilvl w:val="0"/>
          <w:numId w:val="28"/>
        </w:numPr>
        <w:tabs>
          <w:tab w:val="clear" w:pos="720"/>
        </w:tabs>
        <w:ind w:left="709" w:hanging="425"/>
        <w:jc w:val="both"/>
      </w:pPr>
      <w:r w:rsidRPr="004A5742">
        <w:t>Отражает ли содержание все аспекты, указанные в задании?</w:t>
      </w:r>
    </w:p>
    <w:p w14:paraId="394A5DC1" w14:textId="4C6465A4" w:rsidR="00A11A7A" w:rsidRPr="004A5742" w:rsidRDefault="00226DA7" w:rsidP="00226DA7">
      <w:pPr>
        <w:numPr>
          <w:ilvl w:val="0"/>
          <w:numId w:val="28"/>
        </w:numPr>
        <w:tabs>
          <w:tab w:val="clear" w:pos="720"/>
        </w:tabs>
        <w:ind w:left="709" w:hanging="425"/>
        <w:jc w:val="both"/>
      </w:pPr>
      <w:r>
        <w:t>П</w:t>
      </w:r>
      <w:r w:rsidRPr="004A5742">
        <w:t xml:space="preserve">равильно </w:t>
      </w:r>
      <w:r>
        <w:t>в</w:t>
      </w:r>
      <w:r w:rsidR="00A11A7A" w:rsidRPr="004A5742">
        <w:t xml:space="preserve">ыбрано ли стилевое оформление с </w:t>
      </w:r>
      <w:r w:rsidRPr="004A5742">
        <w:t>уч</w:t>
      </w:r>
      <w:r>
        <w:t>ё</w:t>
      </w:r>
      <w:r w:rsidRPr="004A5742">
        <w:t xml:space="preserve">том </w:t>
      </w:r>
      <w:r w:rsidR="00A11A7A" w:rsidRPr="004A5742">
        <w:t>цели высказывания и адресата?</w:t>
      </w:r>
    </w:p>
    <w:p w14:paraId="74FB9372" w14:textId="77777777" w:rsidR="00A11A7A" w:rsidRPr="004A5742" w:rsidRDefault="00A11A7A" w:rsidP="00226DA7">
      <w:pPr>
        <w:numPr>
          <w:ilvl w:val="0"/>
          <w:numId w:val="28"/>
        </w:numPr>
        <w:tabs>
          <w:tab w:val="clear" w:pos="720"/>
        </w:tabs>
        <w:ind w:left="709" w:hanging="425"/>
        <w:jc w:val="both"/>
      </w:pPr>
      <w:r w:rsidRPr="004A5742">
        <w:t>Соблюдены ли принятые в языке нормы вежливости?</w:t>
      </w:r>
    </w:p>
    <w:p w14:paraId="7254708D" w14:textId="7B16B73A" w:rsidR="00A11A7A" w:rsidRPr="004A5742" w:rsidRDefault="00226DA7" w:rsidP="00226DA7">
      <w:pPr>
        <w:numPr>
          <w:ilvl w:val="0"/>
          <w:numId w:val="28"/>
        </w:numPr>
        <w:tabs>
          <w:tab w:val="clear" w:pos="720"/>
        </w:tabs>
        <w:ind w:left="709" w:hanging="425"/>
        <w:jc w:val="both"/>
      </w:pPr>
      <w:r w:rsidRPr="004A5742">
        <w:t>Соблюд</w:t>
      </w:r>
      <w:r>
        <w:t>ё</w:t>
      </w:r>
      <w:r w:rsidRPr="004A5742">
        <w:t xml:space="preserve">н </w:t>
      </w:r>
      <w:r w:rsidR="00A11A7A" w:rsidRPr="004A5742">
        <w:t xml:space="preserve">ли требуемый </w:t>
      </w:r>
      <w:r w:rsidR="003537E8">
        <w:t>объём</w:t>
      </w:r>
      <w:r w:rsidR="00A11A7A" w:rsidRPr="004A5742">
        <w:t xml:space="preserve"> высказывания?</w:t>
      </w:r>
    </w:p>
    <w:p w14:paraId="2C6EC00B" w14:textId="369E1211" w:rsidR="00A43499" w:rsidRPr="004A5742" w:rsidRDefault="00A11A7A" w:rsidP="002C25E9">
      <w:pPr>
        <w:ind w:firstLine="709"/>
        <w:jc w:val="both"/>
      </w:pPr>
      <w:r w:rsidRPr="004A5742">
        <w:t xml:space="preserve">Детализируя первый вопрос, необходимо сформулировать все аспекты содержания, которые должен раскрыть в </w:t>
      </w:r>
      <w:r w:rsidR="00226DA7" w:rsidRPr="004A5742">
        <w:t>сво</w:t>
      </w:r>
      <w:r w:rsidR="00226DA7">
        <w:t>ё</w:t>
      </w:r>
      <w:r w:rsidR="00226DA7" w:rsidRPr="004A5742">
        <w:t xml:space="preserve">м </w:t>
      </w:r>
      <w:r w:rsidRPr="004A5742">
        <w:t xml:space="preserve">личном письме экзаменуемый. Для этого надо проанализировать письмо-стимул и дополнительное задание, которое </w:t>
      </w:r>
      <w:r w:rsidR="00226DA7" w:rsidRPr="004A5742">
        <w:t>да</w:t>
      </w:r>
      <w:r w:rsidR="00226DA7">
        <w:t>ё</w:t>
      </w:r>
      <w:r w:rsidR="00226DA7" w:rsidRPr="004A5742">
        <w:t xml:space="preserve">тся </w:t>
      </w:r>
      <w:r w:rsidRPr="004A5742">
        <w:t xml:space="preserve">после него. </w:t>
      </w:r>
      <w:r w:rsidR="00A43499" w:rsidRPr="004A5742">
        <w:t>Будем сразу отмечать, отражены ли все аспекты содержания в анализируемой работе</w:t>
      </w:r>
      <w:r w:rsidR="003B44CB" w:rsidRPr="004A5742">
        <w:t xml:space="preserve"> </w:t>
      </w:r>
      <w:r w:rsidR="00226DA7" w:rsidRPr="004A5742">
        <w:t>и</w:t>
      </w:r>
      <w:r w:rsidR="00226DA7">
        <w:t> </w:t>
      </w:r>
      <w:r w:rsidR="003B44CB" w:rsidRPr="004A5742">
        <w:t>насколько полно они отражены.</w:t>
      </w:r>
      <w:r w:rsidR="00673EE1" w:rsidRPr="004A5742">
        <w:t xml:space="preserve"> Не будем забывать, что аспект может быть реализован </w:t>
      </w:r>
      <w:r w:rsidR="00226DA7" w:rsidRPr="004A5742">
        <w:t>в</w:t>
      </w:r>
      <w:r w:rsidR="00226DA7">
        <w:t> </w:t>
      </w:r>
      <w:r w:rsidR="00673EE1" w:rsidRPr="004A5742">
        <w:t xml:space="preserve">работе </w:t>
      </w:r>
      <w:r w:rsidR="00486A24">
        <w:t>участника экзамена</w:t>
      </w:r>
      <w:r w:rsidR="00673EE1" w:rsidRPr="004A5742">
        <w:t xml:space="preserve"> неполно и неточно. Примером неполной реализации аспекта может служить ответ на вопрос, например, «Какой цвет ты любишь и почему</w:t>
      </w:r>
      <w:r w:rsidR="00226DA7">
        <w:t>?</w:t>
      </w:r>
      <w:r w:rsidR="00673EE1" w:rsidRPr="004A5742">
        <w:t xml:space="preserve">», который будет содержать только перечисление любимых цветов, но не будет объяснять причину/ причины предпочтений автора. </w:t>
      </w:r>
      <w:r w:rsidR="00226DA7">
        <w:t>Р</w:t>
      </w:r>
      <w:r w:rsidR="00673EE1" w:rsidRPr="004A5742">
        <w:t xml:space="preserve">еализация аспекта будет </w:t>
      </w:r>
      <w:r w:rsidR="00226DA7">
        <w:t>н</w:t>
      </w:r>
      <w:r w:rsidR="00226DA7" w:rsidRPr="004A5742">
        <w:t xml:space="preserve">еточной </w:t>
      </w:r>
      <w:r w:rsidR="00673EE1" w:rsidRPr="004A5742">
        <w:t xml:space="preserve">в том случае, </w:t>
      </w:r>
      <w:r w:rsidR="00226DA7">
        <w:t>если</w:t>
      </w:r>
      <w:r w:rsidR="00226DA7" w:rsidRPr="004A5742">
        <w:t xml:space="preserve"> </w:t>
      </w:r>
      <w:r w:rsidR="00486A24">
        <w:t>участник экзамена</w:t>
      </w:r>
      <w:r w:rsidR="00673EE1" w:rsidRPr="004A5742">
        <w:t xml:space="preserve"> на вопрос «Какую часть суток ты любишь больше всего?» отвечает</w:t>
      </w:r>
      <w:r w:rsidR="00226DA7">
        <w:t>:</w:t>
      </w:r>
      <w:r w:rsidR="00673EE1" w:rsidRPr="004A5742">
        <w:t xml:space="preserve"> «Моя любимая часть суток – это завтрак» (завтрак все-таки не совсем часть суток, хотя имеет отношение к утру, которое частью суток является). </w:t>
      </w:r>
    </w:p>
    <w:p w14:paraId="2FCA3259" w14:textId="6927F94E" w:rsidR="00A11A7A" w:rsidRPr="004A5742" w:rsidRDefault="00A11A7A" w:rsidP="00226DA7">
      <w:pPr>
        <w:ind w:left="709" w:hanging="425"/>
        <w:jc w:val="both"/>
        <w:rPr>
          <w:i/>
        </w:rPr>
      </w:pPr>
      <w:r w:rsidRPr="004A5742">
        <w:t>1.1.</w:t>
      </w:r>
      <w:r w:rsidR="00226DA7">
        <w:tab/>
      </w:r>
      <w:r w:rsidRPr="004A5742">
        <w:t xml:space="preserve">Есть ли сообщение о </w:t>
      </w:r>
      <w:r w:rsidR="007F26EA" w:rsidRPr="004A5742">
        <w:t xml:space="preserve">том, как часто бывает урок литературы? </w:t>
      </w:r>
      <w:r w:rsidR="003B44CB" w:rsidRPr="004A5742">
        <w:t>–</w:t>
      </w:r>
      <w:r w:rsidR="007F26EA" w:rsidRPr="004A5742">
        <w:t xml:space="preserve"> </w:t>
      </w:r>
      <w:r w:rsidRPr="004A5742">
        <w:t>Да, есть</w:t>
      </w:r>
      <w:r w:rsidR="003B44CB" w:rsidRPr="004A5742">
        <w:t>:</w:t>
      </w:r>
      <w:r w:rsidRPr="004A5742">
        <w:t xml:space="preserve"> </w:t>
      </w:r>
      <w:r w:rsidR="00226DA7">
        <w:t>„</w:t>
      </w:r>
      <w:r w:rsidR="007F26EA" w:rsidRPr="004A5742">
        <w:rPr>
          <w:i/>
          <w:lang w:val="de-DE"/>
        </w:rPr>
        <w:t>Wir</w:t>
      </w:r>
      <w:r w:rsidR="007F26EA" w:rsidRPr="004A5742">
        <w:rPr>
          <w:i/>
        </w:rPr>
        <w:t xml:space="preserve"> </w:t>
      </w:r>
      <w:r w:rsidR="007F26EA" w:rsidRPr="004A5742">
        <w:rPr>
          <w:i/>
          <w:lang w:val="de-DE"/>
        </w:rPr>
        <w:t>haben</w:t>
      </w:r>
      <w:r w:rsidR="007F26EA" w:rsidRPr="004A5742">
        <w:rPr>
          <w:i/>
        </w:rPr>
        <w:t xml:space="preserve"> </w:t>
      </w:r>
      <w:r w:rsidR="007F26EA" w:rsidRPr="004A5742">
        <w:rPr>
          <w:i/>
          <w:lang w:val="de-DE"/>
        </w:rPr>
        <w:t>zwei</w:t>
      </w:r>
      <w:r w:rsidR="007F26EA" w:rsidRPr="004A5742">
        <w:rPr>
          <w:i/>
        </w:rPr>
        <w:t xml:space="preserve"> </w:t>
      </w:r>
      <w:r w:rsidR="007F26EA" w:rsidRPr="004A5742">
        <w:rPr>
          <w:i/>
          <w:lang w:val="de-DE"/>
        </w:rPr>
        <w:t>Literaturstunden</w:t>
      </w:r>
      <w:r w:rsidR="007F26EA" w:rsidRPr="004A5742">
        <w:rPr>
          <w:i/>
        </w:rPr>
        <w:t xml:space="preserve"> </w:t>
      </w:r>
      <w:r w:rsidR="007F26EA" w:rsidRPr="004A5742">
        <w:rPr>
          <w:i/>
          <w:lang w:val="de-DE"/>
        </w:rPr>
        <w:t>w</w:t>
      </w:r>
      <w:r w:rsidR="007F26EA" w:rsidRPr="004A5742">
        <w:rPr>
          <w:i/>
        </w:rPr>
        <w:t>ö</w:t>
      </w:r>
      <w:r w:rsidR="007F26EA" w:rsidRPr="004A5742">
        <w:rPr>
          <w:i/>
          <w:lang w:val="de-DE"/>
        </w:rPr>
        <w:t>chentlich</w:t>
      </w:r>
      <w:r w:rsidR="00226DA7">
        <w:t>“</w:t>
      </w:r>
      <w:r w:rsidR="007F26EA" w:rsidRPr="004A5742">
        <w:rPr>
          <w:i/>
        </w:rPr>
        <w:t>.</w:t>
      </w:r>
    </w:p>
    <w:p w14:paraId="7AFA5DB0" w14:textId="3D940B17" w:rsidR="007F26EA" w:rsidRPr="002E39FC" w:rsidRDefault="007F26EA" w:rsidP="00226DA7">
      <w:pPr>
        <w:ind w:left="709" w:hanging="425"/>
        <w:jc w:val="both"/>
        <w:rPr>
          <w:i/>
          <w:lang w:val="de-DE"/>
        </w:rPr>
      </w:pPr>
      <w:r w:rsidRPr="002E39FC">
        <w:rPr>
          <w:lang w:val="de-DE"/>
        </w:rPr>
        <w:t>1.2.</w:t>
      </w:r>
      <w:r w:rsidR="00226DA7" w:rsidRPr="003E0506">
        <w:rPr>
          <w:lang w:val="de-DE"/>
        </w:rPr>
        <w:tab/>
      </w:r>
      <w:r w:rsidRPr="004A5742">
        <w:t>Есть</w:t>
      </w:r>
      <w:r w:rsidRPr="002E39FC">
        <w:rPr>
          <w:lang w:val="de-DE"/>
        </w:rPr>
        <w:t xml:space="preserve"> </w:t>
      </w:r>
      <w:r w:rsidRPr="004A5742">
        <w:t>ли</w:t>
      </w:r>
      <w:r w:rsidRPr="002E39FC">
        <w:rPr>
          <w:lang w:val="de-DE"/>
        </w:rPr>
        <w:t xml:space="preserve"> </w:t>
      </w:r>
      <w:r w:rsidRPr="004A5742">
        <w:t>сообщение</w:t>
      </w:r>
      <w:r w:rsidRPr="002E39FC">
        <w:rPr>
          <w:lang w:val="de-DE"/>
        </w:rPr>
        <w:t xml:space="preserve"> </w:t>
      </w:r>
      <w:r w:rsidRPr="004A5742">
        <w:t>о</w:t>
      </w:r>
      <w:r w:rsidRPr="002E39FC">
        <w:rPr>
          <w:lang w:val="de-DE"/>
        </w:rPr>
        <w:t xml:space="preserve"> </w:t>
      </w:r>
      <w:r w:rsidRPr="004A5742">
        <w:t>том</w:t>
      </w:r>
      <w:r w:rsidRPr="002E39FC">
        <w:rPr>
          <w:lang w:val="de-DE"/>
        </w:rPr>
        <w:t xml:space="preserve">, </w:t>
      </w:r>
      <w:r w:rsidRPr="004A5742">
        <w:t>какие</w:t>
      </w:r>
      <w:r w:rsidRPr="002E39FC">
        <w:rPr>
          <w:lang w:val="de-DE"/>
        </w:rPr>
        <w:t xml:space="preserve"> </w:t>
      </w:r>
      <w:r w:rsidRPr="004A5742">
        <w:t>книги</w:t>
      </w:r>
      <w:r w:rsidRPr="002E39FC">
        <w:rPr>
          <w:lang w:val="de-DE"/>
        </w:rPr>
        <w:t xml:space="preserve"> </w:t>
      </w:r>
      <w:r w:rsidRPr="004A5742">
        <w:t>автор</w:t>
      </w:r>
      <w:r w:rsidRPr="002E39FC">
        <w:rPr>
          <w:lang w:val="de-DE"/>
        </w:rPr>
        <w:t xml:space="preserve"> </w:t>
      </w:r>
      <w:r w:rsidRPr="004A5742">
        <w:t>любит</w:t>
      </w:r>
      <w:r w:rsidRPr="002E39FC">
        <w:rPr>
          <w:lang w:val="de-DE"/>
        </w:rPr>
        <w:t xml:space="preserve"> </w:t>
      </w:r>
      <w:r w:rsidRPr="004A5742">
        <w:t>читать</w:t>
      </w:r>
      <w:r w:rsidRPr="002E39FC">
        <w:rPr>
          <w:lang w:val="de-DE"/>
        </w:rPr>
        <w:t xml:space="preserve">? </w:t>
      </w:r>
      <w:r w:rsidR="003B44CB" w:rsidRPr="002E39FC">
        <w:rPr>
          <w:lang w:val="de-DE"/>
        </w:rPr>
        <w:t>–</w:t>
      </w:r>
      <w:r w:rsidRPr="002E39FC">
        <w:rPr>
          <w:lang w:val="de-DE"/>
        </w:rPr>
        <w:t xml:space="preserve"> </w:t>
      </w:r>
      <w:r w:rsidRPr="004A5742">
        <w:t>Да</w:t>
      </w:r>
      <w:r w:rsidRPr="002E39FC">
        <w:rPr>
          <w:lang w:val="de-DE"/>
        </w:rPr>
        <w:t xml:space="preserve">, </w:t>
      </w:r>
      <w:r w:rsidRPr="004A5742">
        <w:t>есть</w:t>
      </w:r>
      <w:r w:rsidR="003B44CB" w:rsidRPr="002E39FC">
        <w:rPr>
          <w:lang w:val="de-DE"/>
        </w:rPr>
        <w:t>:</w:t>
      </w:r>
      <w:r w:rsidRPr="002E39FC">
        <w:rPr>
          <w:i/>
          <w:lang w:val="de-DE"/>
        </w:rPr>
        <w:t xml:space="preserve"> </w:t>
      </w:r>
      <w:r w:rsidR="00226DA7" w:rsidRPr="003E0506">
        <w:rPr>
          <w:lang w:val="de-DE"/>
        </w:rPr>
        <w:t>„</w:t>
      </w:r>
      <w:r w:rsidRPr="004A5742">
        <w:rPr>
          <w:i/>
          <w:lang w:val="de-DE"/>
        </w:rPr>
        <w:t>Ich finde die Werke von Michail Bulgakow</w:t>
      </w:r>
      <w:r w:rsidR="00A028CC" w:rsidRPr="004A5742">
        <w:rPr>
          <w:i/>
          <w:lang w:val="de-DE"/>
        </w:rPr>
        <w:t xml:space="preserve"> </w:t>
      </w:r>
      <w:r w:rsidRPr="004A5742">
        <w:rPr>
          <w:i/>
          <w:lang w:val="de-DE"/>
        </w:rPr>
        <w:t>und die Gedichte von Anna Achmatowa schön weil sie helfen, unseren Talent weiter zu entwickeln</w:t>
      </w:r>
      <w:r w:rsidR="00226DA7" w:rsidRPr="003E0506">
        <w:rPr>
          <w:lang w:val="de-DE"/>
        </w:rPr>
        <w:t>“</w:t>
      </w:r>
      <w:r w:rsidRPr="004A5742">
        <w:rPr>
          <w:i/>
          <w:lang w:val="de-DE"/>
        </w:rPr>
        <w:t>.</w:t>
      </w:r>
    </w:p>
    <w:p w14:paraId="71E93593" w14:textId="737A3E74" w:rsidR="007F26EA" w:rsidRPr="004A5742" w:rsidRDefault="007F26EA" w:rsidP="00226DA7">
      <w:pPr>
        <w:ind w:left="709" w:hanging="425"/>
        <w:jc w:val="both"/>
        <w:rPr>
          <w:i/>
        </w:rPr>
      </w:pPr>
      <w:r w:rsidRPr="004A5742">
        <w:t>1.3.</w:t>
      </w:r>
      <w:r w:rsidR="00226DA7">
        <w:tab/>
      </w:r>
      <w:r w:rsidRPr="004A5742">
        <w:t xml:space="preserve">Есть ли сообщение о том, как обсуждаются стихотворения? </w:t>
      </w:r>
      <w:r w:rsidR="003B44CB" w:rsidRPr="004A5742">
        <w:t>–</w:t>
      </w:r>
      <w:r w:rsidR="009F128C" w:rsidRPr="004A5742">
        <w:t xml:space="preserve"> Да, есть</w:t>
      </w:r>
      <w:r w:rsidR="003B44CB" w:rsidRPr="004A5742">
        <w:t>:</w:t>
      </w:r>
      <w:r w:rsidRPr="004A5742">
        <w:t xml:space="preserve"> </w:t>
      </w:r>
      <w:r w:rsidR="00226DA7">
        <w:t>„</w:t>
      </w:r>
      <w:r w:rsidR="009F128C" w:rsidRPr="004A5742">
        <w:rPr>
          <w:i/>
          <w:lang w:val="de-DE"/>
        </w:rPr>
        <w:t>Wir</w:t>
      </w:r>
      <w:r w:rsidR="009F128C" w:rsidRPr="004A5742">
        <w:rPr>
          <w:i/>
        </w:rPr>
        <w:t xml:space="preserve"> </w:t>
      </w:r>
      <w:r w:rsidR="009F128C" w:rsidRPr="004A5742">
        <w:rPr>
          <w:i/>
          <w:lang w:val="de-DE"/>
        </w:rPr>
        <w:t>streiten</w:t>
      </w:r>
      <w:r w:rsidR="009F128C" w:rsidRPr="004A5742">
        <w:rPr>
          <w:i/>
        </w:rPr>
        <w:t xml:space="preserve"> </w:t>
      </w:r>
      <w:r w:rsidR="009F128C" w:rsidRPr="004A5742">
        <w:rPr>
          <w:i/>
          <w:lang w:val="de-DE"/>
        </w:rPr>
        <w:t>manchmal</w:t>
      </w:r>
      <w:r w:rsidR="009F128C" w:rsidRPr="004A5742">
        <w:rPr>
          <w:i/>
        </w:rPr>
        <w:t xml:space="preserve"> </w:t>
      </w:r>
      <w:r w:rsidR="009F128C" w:rsidRPr="004A5742">
        <w:rPr>
          <w:i/>
          <w:lang w:val="de-DE"/>
        </w:rPr>
        <w:t>bei</w:t>
      </w:r>
      <w:r w:rsidR="009F128C" w:rsidRPr="004A5742">
        <w:rPr>
          <w:i/>
        </w:rPr>
        <w:t xml:space="preserve"> </w:t>
      </w:r>
      <w:r w:rsidR="009F128C" w:rsidRPr="004A5742">
        <w:rPr>
          <w:i/>
          <w:lang w:val="de-DE"/>
        </w:rPr>
        <w:t>der</w:t>
      </w:r>
      <w:r w:rsidR="009F128C" w:rsidRPr="004A5742">
        <w:rPr>
          <w:i/>
        </w:rPr>
        <w:t xml:space="preserve"> </w:t>
      </w:r>
      <w:r w:rsidR="009F128C" w:rsidRPr="004A5742">
        <w:rPr>
          <w:i/>
          <w:lang w:val="de-DE"/>
        </w:rPr>
        <w:t>Diskussion</w:t>
      </w:r>
      <w:r w:rsidR="00226DA7">
        <w:t>“</w:t>
      </w:r>
      <w:r w:rsidR="009F128C" w:rsidRPr="004A5742">
        <w:rPr>
          <w:i/>
        </w:rPr>
        <w:t>.</w:t>
      </w:r>
    </w:p>
    <w:p w14:paraId="1AB9465C" w14:textId="33BAE4D3" w:rsidR="009F128C" w:rsidRPr="003E0506" w:rsidRDefault="00A11A7A" w:rsidP="00226DA7">
      <w:pPr>
        <w:ind w:left="709" w:hanging="425"/>
        <w:jc w:val="both"/>
        <w:rPr>
          <w:i/>
          <w:lang w:val="de-DE"/>
        </w:rPr>
      </w:pPr>
      <w:r w:rsidRPr="004A5742">
        <w:t>1.</w:t>
      </w:r>
      <w:r w:rsidR="009F128C" w:rsidRPr="004A5742">
        <w:t>4</w:t>
      </w:r>
      <w:r w:rsidRPr="004A5742">
        <w:t>.</w:t>
      </w:r>
      <w:r w:rsidR="00226DA7">
        <w:tab/>
      </w:r>
      <w:r w:rsidR="009F128C" w:rsidRPr="004A5742">
        <w:t xml:space="preserve">Умеет ли автор письма запрашивать информацию? (Заданы ли три вопроса другу по переписке?) </w:t>
      </w:r>
      <w:r w:rsidR="00226DA7">
        <w:t xml:space="preserve">– </w:t>
      </w:r>
      <w:r w:rsidR="009F128C" w:rsidRPr="004A5742">
        <w:t>Заданы</w:t>
      </w:r>
      <w:r w:rsidR="009F128C" w:rsidRPr="003E0506">
        <w:t xml:space="preserve"> </w:t>
      </w:r>
      <w:r w:rsidR="009F128C" w:rsidRPr="004A5742">
        <w:t>два</w:t>
      </w:r>
      <w:r w:rsidR="009F128C" w:rsidRPr="003E0506">
        <w:t xml:space="preserve"> </w:t>
      </w:r>
      <w:r w:rsidR="009F128C" w:rsidRPr="004A5742">
        <w:t>вопроса</w:t>
      </w:r>
      <w:r w:rsidR="009F128C" w:rsidRPr="003E0506">
        <w:t xml:space="preserve">: </w:t>
      </w:r>
      <w:r w:rsidR="00226DA7">
        <w:t>„</w:t>
      </w:r>
      <w:r w:rsidR="009F128C" w:rsidRPr="004A5742">
        <w:rPr>
          <w:i/>
          <w:lang w:val="de-DE"/>
        </w:rPr>
        <w:t>Ist</w:t>
      </w:r>
      <w:r w:rsidR="009F128C" w:rsidRPr="003E0506">
        <w:rPr>
          <w:i/>
        </w:rPr>
        <w:t xml:space="preserve"> </w:t>
      </w:r>
      <w:r w:rsidR="009F128C" w:rsidRPr="004A5742">
        <w:rPr>
          <w:i/>
          <w:lang w:val="de-DE"/>
        </w:rPr>
        <w:t>deine</w:t>
      </w:r>
      <w:r w:rsidR="009F128C" w:rsidRPr="003E0506">
        <w:rPr>
          <w:i/>
        </w:rPr>
        <w:t xml:space="preserve"> </w:t>
      </w:r>
      <w:r w:rsidR="009F128C" w:rsidRPr="004A5742">
        <w:rPr>
          <w:i/>
          <w:lang w:val="de-DE"/>
        </w:rPr>
        <w:t>Klasse</w:t>
      </w:r>
      <w:r w:rsidR="009F128C" w:rsidRPr="003E0506">
        <w:rPr>
          <w:i/>
        </w:rPr>
        <w:t xml:space="preserve"> </w:t>
      </w:r>
      <w:r w:rsidR="009F128C" w:rsidRPr="004A5742">
        <w:rPr>
          <w:i/>
          <w:lang w:val="de-DE"/>
        </w:rPr>
        <w:t>freundlich</w:t>
      </w:r>
      <w:r w:rsidR="009F128C" w:rsidRPr="003E0506">
        <w:rPr>
          <w:i/>
        </w:rPr>
        <w:t xml:space="preserve">? </w:t>
      </w:r>
      <w:r w:rsidR="009F128C" w:rsidRPr="004A5742">
        <w:rPr>
          <w:i/>
          <w:lang w:val="de-DE"/>
        </w:rPr>
        <w:t>Wie viele Mädchen und Jungen sind in deiner Klasse?</w:t>
      </w:r>
      <w:r w:rsidR="00226DA7" w:rsidRPr="003E0506">
        <w:rPr>
          <w:lang w:val="de-DE"/>
        </w:rPr>
        <w:t>“</w:t>
      </w:r>
      <w:r w:rsidR="009F128C" w:rsidRPr="004A5742">
        <w:rPr>
          <w:i/>
          <w:lang w:val="de-DE"/>
        </w:rPr>
        <w:t xml:space="preserve"> </w:t>
      </w:r>
      <w:r w:rsidR="007D5A0C" w:rsidRPr="004A5742">
        <w:t>Один</w:t>
      </w:r>
      <w:r w:rsidR="007D5A0C" w:rsidRPr="003E0506">
        <w:rPr>
          <w:lang w:val="de-DE"/>
        </w:rPr>
        <w:t xml:space="preserve"> </w:t>
      </w:r>
      <w:r w:rsidR="007D5A0C" w:rsidRPr="004A5742">
        <w:t>вопрос</w:t>
      </w:r>
      <w:r w:rsidR="007D5A0C" w:rsidRPr="003E0506">
        <w:rPr>
          <w:lang w:val="de-DE"/>
        </w:rPr>
        <w:t xml:space="preserve"> </w:t>
      </w:r>
      <w:r w:rsidR="007D5A0C" w:rsidRPr="004A5742">
        <w:t>отсутствует</w:t>
      </w:r>
      <w:r w:rsidR="007D5A0C" w:rsidRPr="003E0506">
        <w:rPr>
          <w:lang w:val="de-DE"/>
        </w:rPr>
        <w:t>.</w:t>
      </w:r>
    </w:p>
    <w:p w14:paraId="301BFB3F" w14:textId="77777777" w:rsidR="00226DA7" w:rsidRPr="003E0506" w:rsidRDefault="00226DA7" w:rsidP="002C25E9">
      <w:pPr>
        <w:ind w:left="708"/>
        <w:jc w:val="both"/>
        <w:rPr>
          <w:lang w:val="de-DE"/>
        </w:rPr>
      </w:pPr>
    </w:p>
    <w:p w14:paraId="50CCF7EF" w14:textId="23E92FB9" w:rsidR="00205040" w:rsidRPr="004A5742" w:rsidRDefault="00205040" w:rsidP="002C25E9">
      <w:pPr>
        <w:ind w:left="708"/>
        <w:jc w:val="both"/>
      </w:pPr>
      <w:r w:rsidRPr="004A5742">
        <w:t>Разбер</w:t>
      </w:r>
      <w:r w:rsidR="00226DA7">
        <w:t>ё</w:t>
      </w:r>
      <w:r w:rsidRPr="004A5742">
        <w:t>м далее с</w:t>
      </w:r>
      <w:r w:rsidR="003B44CB" w:rsidRPr="004A5742">
        <w:t>тилевое оформление высказывания.</w:t>
      </w:r>
    </w:p>
    <w:p w14:paraId="625074B9" w14:textId="63DDCBC9" w:rsidR="00205040" w:rsidRPr="004A5742" w:rsidRDefault="00A11A7A" w:rsidP="00226DA7">
      <w:pPr>
        <w:ind w:left="709" w:hanging="425"/>
        <w:jc w:val="both"/>
      </w:pPr>
      <w:r w:rsidRPr="004A5742">
        <w:t>2.1.</w:t>
      </w:r>
      <w:r w:rsidR="00226DA7">
        <w:tab/>
      </w:r>
      <w:r w:rsidRPr="004A5742">
        <w:t>Дано ли обращение в правильной форме в соответствии с неофициальным стилем</w:t>
      </w:r>
      <w:r w:rsidR="00226DA7" w:rsidRPr="004A5742">
        <w:t>?</w:t>
      </w:r>
      <w:r w:rsidR="00226DA7">
        <w:t> </w:t>
      </w:r>
      <w:r w:rsidRPr="004A5742">
        <w:t>– Да</w:t>
      </w:r>
      <w:r w:rsidR="003B44CB" w:rsidRPr="004A5742">
        <w:t>:</w:t>
      </w:r>
      <w:r w:rsidR="00205040" w:rsidRPr="004A5742">
        <w:t xml:space="preserve"> </w:t>
      </w:r>
      <w:r w:rsidR="00226DA7">
        <w:t>„</w:t>
      </w:r>
      <w:r w:rsidR="00205040" w:rsidRPr="004A5742">
        <w:rPr>
          <w:i/>
          <w:lang w:val="de-DE"/>
        </w:rPr>
        <w:t>Liebe</w:t>
      </w:r>
      <w:r w:rsidR="00205040" w:rsidRPr="004A5742">
        <w:rPr>
          <w:i/>
        </w:rPr>
        <w:t xml:space="preserve"> </w:t>
      </w:r>
      <w:r w:rsidR="00205040" w:rsidRPr="004A5742">
        <w:rPr>
          <w:i/>
          <w:lang w:val="de-DE"/>
        </w:rPr>
        <w:t>Petra</w:t>
      </w:r>
      <w:r w:rsidR="00205040" w:rsidRPr="004A5742">
        <w:rPr>
          <w:i/>
        </w:rPr>
        <w:t>!</w:t>
      </w:r>
      <w:r w:rsidR="00226DA7" w:rsidRPr="00940EAA">
        <w:t>“</w:t>
      </w:r>
    </w:p>
    <w:p w14:paraId="439AC26F" w14:textId="4EDFDC33" w:rsidR="00A11A7A" w:rsidRPr="004A5742" w:rsidRDefault="00A11A7A" w:rsidP="00226DA7">
      <w:pPr>
        <w:ind w:left="709" w:hanging="425"/>
        <w:jc w:val="both"/>
      </w:pPr>
      <w:r w:rsidRPr="004A5742">
        <w:t>2.2.</w:t>
      </w:r>
      <w:r w:rsidR="00226DA7">
        <w:tab/>
      </w:r>
      <w:r w:rsidRPr="004A5742">
        <w:t>Дана ли завершающая фраза в правильной форме в соответствии с</w:t>
      </w:r>
      <w:r w:rsidR="003B44CB" w:rsidRPr="004A5742">
        <w:t> </w:t>
      </w:r>
      <w:r w:rsidRPr="004A5742">
        <w:t>неофициальным стилем? – Да, дана правильно.</w:t>
      </w:r>
    </w:p>
    <w:p w14:paraId="23220560" w14:textId="7D0F65DE" w:rsidR="00A11A7A" w:rsidRPr="004A5742" w:rsidRDefault="00A11A7A" w:rsidP="00226DA7">
      <w:pPr>
        <w:ind w:left="709" w:hanging="425"/>
        <w:jc w:val="both"/>
      </w:pPr>
      <w:r w:rsidRPr="004A5742">
        <w:t>2.3.</w:t>
      </w:r>
      <w:r w:rsidR="00226DA7">
        <w:tab/>
      </w:r>
      <w:r w:rsidR="00425ABC" w:rsidRPr="004A5742">
        <w:t xml:space="preserve">Подписано ли письмо? </w:t>
      </w:r>
      <w:r w:rsidR="003B44CB" w:rsidRPr="004A5742">
        <w:t>–</w:t>
      </w:r>
      <w:r w:rsidR="00310FB5" w:rsidRPr="004A5742">
        <w:t xml:space="preserve"> </w:t>
      </w:r>
      <w:r w:rsidR="00425ABC" w:rsidRPr="004A5742">
        <w:t xml:space="preserve">Да, указано только имя, но это правильный вариант. </w:t>
      </w:r>
    </w:p>
    <w:p w14:paraId="1D7964FB" w14:textId="77777777" w:rsidR="00226DA7" w:rsidRDefault="00226DA7" w:rsidP="00226DA7">
      <w:pPr>
        <w:ind w:left="709" w:hanging="425"/>
        <w:jc w:val="both"/>
      </w:pPr>
    </w:p>
    <w:p w14:paraId="6B3500AD" w14:textId="07505116" w:rsidR="00310FB5" w:rsidRPr="004A5742" w:rsidRDefault="00226DA7" w:rsidP="002C25E9">
      <w:pPr>
        <w:ind w:firstLine="709"/>
        <w:jc w:val="both"/>
      </w:pPr>
      <w:r>
        <w:t>Разберём т</w:t>
      </w:r>
      <w:r w:rsidR="00310FB5" w:rsidRPr="004A5742">
        <w:t>реть</w:t>
      </w:r>
      <w:r>
        <w:t>ю</w:t>
      </w:r>
      <w:r w:rsidR="00310FB5" w:rsidRPr="004A5742">
        <w:t xml:space="preserve"> </w:t>
      </w:r>
      <w:r w:rsidRPr="004A5742">
        <w:t>составляющ</w:t>
      </w:r>
      <w:r>
        <w:t>ую</w:t>
      </w:r>
      <w:r w:rsidRPr="004A5742">
        <w:t xml:space="preserve"> </w:t>
      </w:r>
      <w:r w:rsidR="00310FB5" w:rsidRPr="004A5742">
        <w:t>решения коммуникативной задачи (принятые в я</w:t>
      </w:r>
      <w:r w:rsidR="003B44CB" w:rsidRPr="004A5742">
        <w:t>зыке нормы вежливости).</w:t>
      </w:r>
    </w:p>
    <w:p w14:paraId="6B67CDA7" w14:textId="5AF281E5" w:rsidR="00A11A7A" w:rsidRPr="004A5742" w:rsidRDefault="00A11A7A" w:rsidP="00226DA7">
      <w:pPr>
        <w:ind w:left="709" w:hanging="425"/>
        <w:jc w:val="both"/>
      </w:pPr>
      <w:r w:rsidRPr="004A5742">
        <w:t>3.1.</w:t>
      </w:r>
      <w:r w:rsidR="00226DA7">
        <w:tab/>
      </w:r>
      <w:r w:rsidRPr="004A5742">
        <w:t xml:space="preserve">Есть ли </w:t>
      </w:r>
      <w:r w:rsidR="00802B1D" w:rsidRPr="004A5742">
        <w:t xml:space="preserve">благодарность за полученное письмо? </w:t>
      </w:r>
      <w:r w:rsidR="00846E03" w:rsidRPr="004A5742">
        <w:t xml:space="preserve">– </w:t>
      </w:r>
      <w:r w:rsidR="00882783" w:rsidRPr="004A5742">
        <w:t>Ф</w:t>
      </w:r>
      <w:r w:rsidR="00F66919" w:rsidRPr="004A5742">
        <w:t xml:space="preserve">раза </w:t>
      </w:r>
      <w:r w:rsidR="00226DA7">
        <w:t>„</w:t>
      </w:r>
      <w:r w:rsidR="00310FB5" w:rsidRPr="00940EAA">
        <w:rPr>
          <w:i/>
          <w:lang w:val="de-DE"/>
        </w:rPr>
        <w:t>Ich</w:t>
      </w:r>
      <w:r w:rsidR="00310FB5" w:rsidRPr="00940EAA">
        <w:rPr>
          <w:i/>
        </w:rPr>
        <w:t xml:space="preserve"> </w:t>
      </w:r>
      <w:r w:rsidR="00310FB5" w:rsidRPr="00940EAA">
        <w:rPr>
          <w:i/>
          <w:lang w:val="de-DE"/>
        </w:rPr>
        <w:t>bin</w:t>
      </w:r>
      <w:r w:rsidR="00310FB5" w:rsidRPr="00940EAA">
        <w:rPr>
          <w:i/>
        </w:rPr>
        <w:t xml:space="preserve"> </w:t>
      </w:r>
      <w:r w:rsidR="00310FB5" w:rsidRPr="00940EAA">
        <w:rPr>
          <w:i/>
          <w:lang w:val="de-DE"/>
        </w:rPr>
        <w:t>sehr</w:t>
      </w:r>
      <w:r w:rsidR="00310FB5" w:rsidRPr="00940EAA">
        <w:rPr>
          <w:i/>
        </w:rPr>
        <w:t xml:space="preserve"> </w:t>
      </w:r>
      <w:r w:rsidR="00310FB5" w:rsidRPr="00940EAA">
        <w:rPr>
          <w:i/>
          <w:lang w:val="de-DE"/>
        </w:rPr>
        <w:t>froh</w:t>
      </w:r>
      <w:r w:rsidR="00310FB5" w:rsidRPr="00940EAA">
        <w:rPr>
          <w:i/>
        </w:rPr>
        <w:t xml:space="preserve">, </w:t>
      </w:r>
      <w:r w:rsidR="00310FB5" w:rsidRPr="00940EAA">
        <w:rPr>
          <w:i/>
          <w:lang w:val="de-DE"/>
        </w:rPr>
        <w:t>deinen</w:t>
      </w:r>
      <w:r w:rsidR="00310FB5" w:rsidRPr="00940EAA">
        <w:rPr>
          <w:i/>
        </w:rPr>
        <w:t xml:space="preserve"> </w:t>
      </w:r>
      <w:r w:rsidR="00310FB5" w:rsidRPr="00940EAA">
        <w:rPr>
          <w:i/>
          <w:lang w:val="de-DE"/>
        </w:rPr>
        <w:t>Brief</w:t>
      </w:r>
      <w:r w:rsidR="00310FB5" w:rsidRPr="00940EAA">
        <w:rPr>
          <w:i/>
        </w:rPr>
        <w:t xml:space="preserve"> </w:t>
      </w:r>
      <w:r w:rsidR="00310FB5" w:rsidRPr="00940EAA">
        <w:rPr>
          <w:i/>
          <w:lang w:val="de-DE"/>
        </w:rPr>
        <w:t>bekommen</w:t>
      </w:r>
      <w:r w:rsidR="00F66919" w:rsidRPr="00940EAA">
        <w:rPr>
          <w:i/>
        </w:rPr>
        <w:t xml:space="preserve"> </w:t>
      </w:r>
      <w:r w:rsidR="00F66919" w:rsidRPr="00940EAA">
        <w:rPr>
          <w:i/>
          <w:lang w:val="de-DE"/>
        </w:rPr>
        <w:t>zu</w:t>
      </w:r>
      <w:r w:rsidR="00F66919" w:rsidRPr="00940EAA">
        <w:rPr>
          <w:i/>
        </w:rPr>
        <w:t xml:space="preserve"> </w:t>
      </w:r>
      <w:r w:rsidR="00F66919" w:rsidRPr="00940EAA">
        <w:rPr>
          <w:i/>
          <w:lang w:val="de-DE"/>
        </w:rPr>
        <w:t>haben</w:t>
      </w:r>
      <w:r w:rsidR="00226DA7">
        <w:t>“</w:t>
      </w:r>
      <w:r w:rsidR="00F66919" w:rsidRPr="004A5742">
        <w:t xml:space="preserve"> </w:t>
      </w:r>
      <w:r w:rsidR="00882783" w:rsidRPr="004A5742">
        <w:t xml:space="preserve">не </w:t>
      </w:r>
      <w:r w:rsidR="00F66919" w:rsidRPr="004A5742">
        <w:t>выражает благодарност</w:t>
      </w:r>
      <w:r w:rsidR="00882783" w:rsidRPr="004A5742">
        <w:t xml:space="preserve">и за полученное письмо и поэтому </w:t>
      </w:r>
      <w:r w:rsidR="00226DA7" w:rsidRPr="004A5742">
        <w:t>не</w:t>
      </w:r>
      <w:r w:rsidR="00226DA7">
        <w:t> </w:t>
      </w:r>
      <w:r w:rsidR="00882783" w:rsidRPr="004A5742">
        <w:t xml:space="preserve">может быть </w:t>
      </w:r>
      <w:r w:rsidR="00F66919" w:rsidRPr="004A5742">
        <w:t>засчита</w:t>
      </w:r>
      <w:r w:rsidR="00882783" w:rsidRPr="004A5742">
        <w:t>на</w:t>
      </w:r>
      <w:r w:rsidR="00310FB5" w:rsidRPr="004A5742">
        <w:t>.</w:t>
      </w:r>
      <w:r w:rsidR="00F66919" w:rsidRPr="004A5742">
        <w:t xml:space="preserve"> </w:t>
      </w:r>
      <w:r w:rsidR="00882783" w:rsidRPr="004A5742">
        <w:t xml:space="preserve">Примером правильного выражения </w:t>
      </w:r>
      <w:r w:rsidR="00F66919" w:rsidRPr="004A5742">
        <w:t xml:space="preserve">благодарности была бы фраза </w:t>
      </w:r>
      <w:r w:rsidR="00226DA7">
        <w:t>„</w:t>
      </w:r>
      <w:r w:rsidR="00F66919" w:rsidRPr="00940EAA">
        <w:rPr>
          <w:i/>
          <w:lang w:val="en-US"/>
        </w:rPr>
        <w:t>Ich</w:t>
      </w:r>
      <w:r w:rsidR="00F66919" w:rsidRPr="00940EAA">
        <w:rPr>
          <w:i/>
        </w:rPr>
        <w:t xml:space="preserve"> </w:t>
      </w:r>
      <w:r w:rsidR="00F66919" w:rsidRPr="00940EAA">
        <w:rPr>
          <w:i/>
          <w:lang w:val="en-US"/>
        </w:rPr>
        <w:t>danke</w:t>
      </w:r>
      <w:r w:rsidR="00F66919" w:rsidRPr="00940EAA">
        <w:rPr>
          <w:i/>
        </w:rPr>
        <w:t xml:space="preserve"> </w:t>
      </w:r>
      <w:r w:rsidR="00F66919" w:rsidRPr="00940EAA">
        <w:rPr>
          <w:i/>
          <w:lang w:val="de-DE"/>
        </w:rPr>
        <w:t>dir</w:t>
      </w:r>
      <w:r w:rsidR="00F66919" w:rsidRPr="00940EAA">
        <w:rPr>
          <w:i/>
        </w:rPr>
        <w:t xml:space="preserve"> </w:t>
      </w:r>
      <w:r w:rsidR="00F66919" w:rsidRPr="00940EAA">
        <w:rPr>
          <w:i/>
          <w:lang w:val="de-DE"/>
        </w:rPr>
        <w:t>f</w:t>
      </w:r>
      <w:r w:rsidR="00F66919" w:rsidRPr="00940EAA">
        <w:rPr>
          <w:i/>
        </w:rPr>
        <w:t>ü</w:t>
      </w:r>
      <w:r w:rsidR="00F66919" w:rsidRPr="00940EAA">
        <w:rPr>
          <w:i/>
          <w:lang w:val="de-DE"/>
        </w:rPr>
        <w:t>r</w:t>
      </w:r>
      <w:r w:rsidR="00F66919" w:rsidRPr="00940EAA">
        <w:rPr>
          <w:i/>
        </w:rPr>
        <w:t xml:space="preserve"> </w:t>
      </w:r>
      <w:r w:rsidR="00F66919" w:rsidRPr="00940EAA">
        <w:rPr>
          <w:i/>
          <w:lang w:val="de-DE"/>
        </w:rPr>
        <w:t>deinen</w:t>
      </w:r>
      <w:r w:rsidR="00F66919" w:rsidRPr="00940EAA">
        <w:rPr>
          <w:i/>
        </w:rPr>
        <w:t xml:space="preserve"> </w:t>
      </w:r>
      <w:r w:rsidR="00F66919" w:rsidRPr="00940EAA">
        <w:rPr>
          <w:i/>
          <w:lang w:val="de-DE"/>
        </w:rPr>
        <w:t>Brief</w:t>
      </w:r>
      <w:r w:rsidR="00F66919" w:rsidRPr="004A5742">
        <w:t xml:space="preserve">“.  </w:t>
      </w:r>
    </w:p>
    <w:p w14:paraId="08497396" w14:textId="305440CA" w:rsidR="00802B1D" w:rsidRPr="004A5742" w:rsidRDefault="00802B1D" w:rsidP="00226DA7">
      <w:pPr>
        <w:ind w:left="709" w:hanging="425"/>
        <w:jc w:val="both"/>
      </w:pPr>
      <w:r w:rsidRPr="004A5742">
        <w:t>3.2.</w:t>
      </w:r>
      <w:r w:rsidR="00226DA7">
        <w:tab/>
      </w:r>
      <w:r w:rsidRPr="004A5742">
        <w:t xml:space="preserve">Есть ли фраза, являющаяся ссылкой на предыдущие контакты? </w:t>
      </w:r>
      <w:r w:rsidR="00846E03" w:rsidRPr="004A5742">
        <w:t xml:space="preserve">– </w:t>
      </w:r>
      <w:r w:rsidR="00882783" w:rsidRPr="004A5742">
        <w:t xml:space="preserve">Такой фразы в письме нет. Фраза </w:t>
      </w:r>
      <w:r w:rsidR="00226DA7">
        <w:t>„</w:t>
      </w:r>
      <w:r w:rsidRPr="00940EAA">
        <w:rPr>
          <w:i/>
          <w:lang w:val="de-DE"/>
        </w:rPr>
        <w:t>Hoffe</w:t>
      </w:r>
      <w:r w:rsidRPr="00940EAA">
        <w:rPr>
          <w:i/>
        </w:rPr>
        <w:t xml:space="preserve">, </w:t>
      </w:r>
      <w:r w:rsidRPr="00940EAA">
        <w:rPr>
          <w:i/>
          <w:lang w:val="de-DE"/>
        </w:rPr>
        <w:t>dass</w:t>
      </w:r>
      <w:r w:rsidRPr="00940EAA">
        <w:rPr>
          <w:i/>
        </w:rPr>
        <w:t xml:space="preserve"> </w:t>
      </w:r>
      <w:r w:rsidRPr="00940EAA">
        <w:rPr>
          <w:i/>
          <w:lang w:val="de-DE"/>
        </w:rPr>
        <w:t>es</w:t>
      </w:r>
      <w:r w:rsidRPr="00940EAA">
        <w:rPr>
          <w:i/>
        </w:rPr>
        <w:t xml:space="preserve"> </w:t>
      </w:r>
      <w:r w:rsidRPr="00940EAA">
        <w:rPr>
          <w:i/>
          <w:lang w:val="de-DE"/>
        </w:rPr>
        <w:t>dir</w:t>
      </w:r>
      <w:r w:rsidRPr="00940EAA">
        <w:rPr>
          <w:i/>
        </w:rPr>
        <w:t xml:space="preserve"> </w:t>
      </w:r>
      <w:r w:rsidRPr="00940EAA">
        <w:rPr>
          <w:i/>
          <w:lang w:val="de-DE"/>
        </w:rPr>
        <w:t>gut</w:t>
      </w:r>
      <w:r w:rsidRPr="00940EAA">
        <w:rPr>
          <w:i/>
        </w:rPr>
        <w:t xml:space="preserve"> </w:t>
      </w:r>
      <w:r w:rsidRPr="00940EAA">
        <w:rPr>
          <w:i/>
          <w:lang w:val="de-DE"/>
        </w:rPr>
        <w:t>geht</w:t>
      </w:r>
      <w:r w:rsidR="00226DA7">
        <w:t>“</w:t>
      </w:r>
      <w:r w:rsidR="00882783" w:rsidRPr="004A5742">
        <w:t xml:space="preserve"> не указывает на регулярность переписки</w:t>
      </w:r>
      <w:r w:rsidRPr="004A5742">
        <w:t xml:space="preserve">. </w:t>
      </w:r>
    </w:p>
    <w:p w14:paraId="04E3F4F9" w14:textId="6DC35F7D" w:rsidR="00802B1D" w:rsidRPr="004A5742" w:rsidRDefault="00802B1D" w:rsidP="00226DA7">
      <w:pPr>
        <w:ind w:left="709" w:hanging="425"/>
        <w:jc w:val="both"/>
      </w:pPr>
      <w:r w:rsidRPr="004A5742">
        <w:lastRenderedPageBreak/>
        <w:t>3.3.</w:t>
      </w:r>
      <w:r w:rsidR="00226DA7">
        <w:tab/>
      </w:r>
      <w:r w:rsidRPr="004A5742">
        <w:t>Есть ли фраза, выражающая надежду на будущие контакты</w:t>
      </w:r>
      <w:r w:rsidR="00226DA7">
        <w:t>?</w:t>
      </w:r>
      <w:r w:rsidRPr="004A5742">
        <w:t xml:space="preserve"> </w:t>
      </w:r>
      <w:r w:rsidR="00846E03" w:rsidRPr="004A5742">
        <w:t xml:space="preserve">– Нет, </w:t>
      </w:r>
      <w:r w:rsidR="00226DA7" w:rsidRPr="004A5742">
        <w:t>так</w:t>
      </w:r>
      <w:r w:rsidR="00226DA7">
        <w:t>ой</w:t>
      </w:r>
      <w:r w:rsidR="00226DA7" w:rsidRPr="004A5742">
        <w:t xml:space="preserve"> фраз</w:t>
      </w:r>
      <w:r w:rsidR="00226DA7">
        <w:t>ы</w:t>
      </w:r>
      <w:r w:rsidR="00226DA7" w:rsidRPr="004A5742">
        <w:t xml:space="preserve"> </w:t>
      </w:r>
      <w:r w:rsidR="00846E03" w:rsidRPr="004A5742">
        <w:t xml:space="preserve">письмо </w:t>
      </w:r>
      <w:r w:rsidR="00F97900">
        <w:t>экзаменуемого</w:t>
      </w:r>
      <w:r w:rsidR="00F97900" w:rsidRPr="004A5742">
        <w:t xml:space="preserve"> </w:t>
      </w:r>
      <w:r w:rsidR="00846E03" w:rsidRPr="004A5742">
        <w:t xml:space="preserve">не содержит.  </w:t>
      </w:r>
    </w:p>
    <w:p w14:paraId="1EF48242" w14:textId="77777777" w:rsidR="00226DA7" w:rsidRDefault="00226DA7" w:rsidP="002C25E9">
      <w:pPr>
        <w:ind w:firstLine="709"/>
        <w:jc w:val="both"/>
      </w:pPr>
    </w:p>
    <w:p w14:paraId="38399FC4" w14:textId="2BB79A12" w:rsidR="00310FB5" w:rsidRPr="004A5742" w:rsidRDefault="00226DA7" w:rsidP="002C25E9">
      <w:pPr>
        <w:ind w:firstLine="709"/>
        <w:jc w:val="both"/>
      </w:pPr>
      <w:r>
        <w:t>Н</w:t>
      </w:r>
      <w:r w:rsidR="00310FB5" w:rsidRPr="004A5742">
        <w:t xml:space="preserve">аконец, соответствует ли </w:t>
      </w:r>
      <w:r w:rsidR="003537E8">
        <w:t>объём</w:t>
      </w:r>
      <w:r w:rsidR="00310FB5" w:rsidRPr="004A5742">
        <w:t xml:space="preserve"> высказывания поставленной задаче и указанным в задании требованиям? – Соответствует </w:t>
      </w:r>
      <w:r>
        <w:t>(</w:t>
      </w:r>
      <w:r w:rsidR="00310FB5" w:rsidRPr="004A5742">
        <w:t>119 слов</w:t>
      </w:r>
      <w:r>
        <w:t>)</w:t>
      </w:r>
      <w:r w:rsidR="00310FB5" w:rsidRPr="004A5742">
        <w:t xml:space="preserve">. </w:t>
      </w:r>
    </w:p>
    <w:p w14:paraId="2535DF8A" w14:textId="77777777" w:rsidR="00226DA7" w:rsidRDefault="00226DA7" w:rsidP="002C25E9">
      <w:pPr>
        <w:ind w:firstLine="709"/>
        <w:jc w:val="both"/>
      </w:pPr>
    </w:p>
    <w:p w14:paraId="15B2FB98" w14:textId="4B1CD459" w:rsidR="006B6767" w:rsidRPr="004A5742" w:rsidRDefault="00226DA7" w:rsidP="002C25E9">
      <w:pPr>
        <w:ind w:firstLine="709"/>
        <w:jc w:val="both"/>
      </w:pPr>
      <w:r w:rsidRPr="004A5742">
        <w:t>Подв</w:t>
      </w:r>
      <w:r>
        <w:t>е</w:t>
      </w:r>
      <w:r w:rsidRPr="004A5742">
        <w:t>д</w:t>
      </w:r>
      <w:r>
        <w:t>ё</w:t>
      </w:r>
      <w:r w:rsidRPr="004A5742">
        <w:t xml:space="preserve">м </w:t>
      </w:r>
      <w:r w:rsidR="007D5A0C" w:rsidRPr="004A5742">
        <w:t>итог по критерию «Решение коммуникативной задачи</w:t>
      </w:r>
      <w:r w:rsidR="00C33EDC" w:rsidRPr="004A5742">
        <w:t xml:space="preserve"> (содержание)</w:t>
      </w:r>
      <w:r w:rsidR="007D5A0C" w:rsidRPr="004A5742">
        <w:t>»</w:t>
      </w:r>
      <w:r w:rsidR="003D07A1">
        <w:t>.</w:t>
      </w:r>
      <w:r w:rsidR="007D5A0C" w:rsidRPr="004A5742">
        <w:t xml:space="preserve"> </w:t>
      </w:r>
      <w:r w:rsidR="003D07A1">
        <w:t xml:space="preserve">За РКЗ </w:t>
      </w:r>
      <w:r w:rsidR="007D5A0C" w:rsidRPr="004A5742">
        <w:t xml:space="preserve">максимально </w:t>
      </w:r>
      <w:r w:rsidR="006B6767" w:rsidRPr="004A5742">
        <w:t>да</w:t>
      </w:r>
      <w:r w:rsidR="003D07A1">
        <w:t>ё</w:t>
      </w:r>
      <w:r w:rsidR="006B6767" w:rsidRPr="004A5742">
        <w:t>тся 2 балла, анализируема</w:t>
      </w:r>
      <w:r w:rsidR="00F66919" w:rsidRPr="004A5742">
        <w:t xml:space="preserve">я работа может быть оценена в 1 </w:t>
      </w:r>
      <w:r w:rsidR="006B6767" w:rsidRPr="004A5742">
        <w:t xml:space="preserve">балл, </w:t>
      </w:r>
      <w:r w:rsidR="00F66919" w:rsidRPr="004A5742">
        <w:t xml:space="preserve">так как </w:t>
      </w:r>
      <w:r w:rsidR="00882783" w:rsidRPr="004A5742">
        <w:t>один аспект (вопросы другу по переписке) раскрыт не полностью (</w:t>
      </w:r>
      <w:r w:rsidR="00F66919" w:rsidRPr="004A5742">
        <w:t>о</w:t>
      </w:r>
      <w:r w:rsidR="006B6767" w:rsidRPr="004A5742">
        <w:t>тсутству</w:t>
      </w:r>
      <w:r w:rsidR="00882783" w:rsidRPr="004A5742">
        <w:t>е</w:t>
      </w:r>
      <w:r w:rsidR="006B6767" w:rsidRPr="004A5742">
        <w:t xml:space="preserve">т </w:t>
      </w:r>
      <w:r w:rsidR="003B44CB" w:rsidRPr="004A5742">
        <w:t>один</w:t>
      </w:r>
      <w:r w:rsidR="00A028CC" w:rsidRPr="004A5742">
        <w:t xml:space="preserve"> </w:t>
      </w:r>
      <w:r w:rsidR="006B6767" w:rsidRPr="004A5742">
        <w:t>вопрос</w:t>
      </w:r>
      <w:r w:rsidR="00882783" w:rsidRPr="004A5742">
        <w:t xml:space="preserve">) и один аспект (нормы вежливости) отсутствует полностью: письмо не содержит ни благодарности, ни ссылки на предыдущие контакты, ни надежды на будущие контакты. </w:t>
      </w:r>
      <w:r w:rsidR="006B6767" w:rsidRPr="004A5742">
        <w:t xml:space="preserve">В критериях </w:t>
      </w:r>
      <w:r w:rsidR="00F97900">
        <w:t>чётко</w:t>
      </w:r>
      <w:r w:rsidR="006B6767" w:rsidRPr="004A5742">
        <w:t xml:space="preserve"> указано: </w:t>
      </w:r>
      <w:r w:rsidR="009C0EF9" w:rsidRPr="004A5742">
        <w:t xml:space="preserve">если содержание отражает все аспекты, указанные в задании (даны полные и точные ответы на все вопросы, заданы правильно три вопроса по указанной теме); стилевое оформление речи выбрано правильно с учётом цели высказывания и адресата; соблюдены принятые в языке нормы вежливости (допускается 1 неполный или неточный аспект), то работа оценивается по критерию РКЗ </w:t>
      </w:r>
      <w:r w:rsidR="006B6767" w:rsidRPr="004A5742">
        <w:t>в два балла</w:t>
      </w:r>
      <w:r w:rsidR="009C0EF9" w:rsidRPr="004A5742">
        <w:t xml:space="preserve">. В нашем же случае </w:t>
      </w:r>
      <w:r w:rsidR="00882783" w:rsidRPr="004A5742">
        <w:t xml:space="preserve">один аспект раскрыт </w:t>
      </w:r>
      <w:r w:rsidR="003D07A1" w:rsidRPr="004A5742">
        <w:t>не</w:t>
      </w:r>
      <w:r w:rsidR="003D07A1">
        <w:t> </w:t>
      </w:r>
      <w:r w:rsidR="00882783" w:rsidRPr="004A5742">
        <w:t xml:space="preserve">полностью и </w:t>
      </w:r>
      <w:r w:rsidR="00F97900">
        <w:t>ещё</w:t>
      </w:r>
      <w:r w:rsidR="00882783" w:rsidRPr="004A5742">
        <w:t xml:space="preserve"> один отсутствует, </w:t>
      </w:r>
      <w:r w:rsidR="009C0EF9" w:rsidRPr="004A5742">
        <w:t xml:space="preserve">поэтому выставляем </w:t>
      </w:r>
      <w:r w:rsidR="009C0EF9" w:rsidRPr="00940EAA">
        <w:rPr>
          <w:b/>
        </w:rPr>
        <w:t>1 балл</w:t>
      </w:r>
      <w:r w:rsidR="009C0EF9" w:rsidRPr="004A5742">
        <w:t>.</w:t>
      </w:r>
      <w:r w:rsidR="00A028CC" w:rsidRPr="004A5742">
        <w:t xml:space="preserve"> </w:t>
      </w:r>
    </w:p>
    <w:p w14:paraId="0E6AC472" w14:textId="77777777" w:rsidR="00A11A7A" w:rsidRPr="004A5742" w:rsidRDefault="00A11A7A" w:rsidP="002C25E9">
      <w:pPr>
        <w:ind w:firstLine="709"/>
        <w:jc w:val="both"/>
      </w:pPr>
      <w:r w:rsidRPr="004A5742">
        <w:t>Второй критерий, по которому оценивается личное письмо</w:t>
      </w:r>
      <w:r w:rsidR="003B44CB" w:rsidRPr="004A5742">
        <w:t>,</w:t>
      </w:r>
      <w:r w:rsidRPr="004A5742">
        <w:t xml:space="preserve"> – </w:t>
      </w:r>
      <w:r w:rsidR="003B44CB" w:rsidRPr="004A5742">
        <w:t>«</w:t>
      </w:r>
      <w:r w:rsidRPr="004A5742">
        <w:t>Организация текста</w:t>
      </w:r>
      <w:r w:rsidR="003B44CB" w:rsidRPr="004A5742">
        <w:t>»</w:t>
      </w:r>
      <w:r w:rsidRPr="004A5742">
        <w:t>.</w:t>
      </w:r>
    </w:p>
    <w:p w14:paraId="30FF152B" w14:textId="77777777" w:rsidR="006B6767" w:rsidRPr="004A5742" w:rsidRDefault="006B6767" w:rsidP="002C25E9">
      <w:pPr>
        <w:ind w:firstLine="708"/>
        <w:jc w:val="both"/>
      </w:pPr>
      <w:r w:rsidRPr="004A5742">
        <w:t>Оценивая задание по этому критерию, мы должны ответить на следующие вопросы</w:t>
      </w:r>
      <w:r w:rsidRPr="004A5742">
        <w:rPr>
          <w:rStyle w:val="a4"/>
        </w:rPr>
        <w:footnoteReference w:id="8"/>
      </w:r>
      <w:r w:rsidR="00C05869" w:rsidRPr="004A5742">
        <w:t>.</w:t>
      </w:r>
    </w:p>
    <w:p w14:paraId="44DBDE99" w14:textId="2330C07A" w:rsidR="00E12DFE" w:rsidRPr="004A5742" w:rsidRDefault="006B6767" w:rsidP="003D07A1">
      <w:pPr>
        <w:numPr>
          <w:ilvl w:val="0"/>
          <w:numId w:val="29"/>
        </w:numPr>
        <w:tabs>
          <w:tab w:val="clear" w:pos="720"/>
        </w:tabs>
        <w:ind w:left="709" w:hanging="425"/>
        <w:jc w:val="both"/>
      </w:pPr>
      <w:r w:rsidRPr="004A5742">
        <w:t xml:space="preserve">Насколько логично в целом высказывание? – </w:t>
      </w:r>
      <w:r w:rsidR="00E12DFE" w:rsidRPr="004A5742">
        <w:t>В цело</w:t>
      </w:r>
      <w:r w:rsidR="00D133D4" w:rsidRPr="004A5742">
        <w:t>м письмо логично, автор сначала да</w:t>
      </w:r>
      <w:r w:rsidR="003D07A1">
        <w:t>ё</w:t>
      </w:r>
      <w:r w:rsidR="00D133D4" w:rsidRPr="004A5742">
        <w:t>т ответы на вопросы друга по переписке, а затем зада</w:t>
      </w:r>
      <w:r w:rsidR="003D07A1">
        <w:t>ё</w:t>
      </w:r>
      <w:r w:rsidR="00D133D4" w:rsidRPr="004A5742">
        <w:t>т свои вопросы. Основная часть письма не смешивается с</w:t>
      </w:r>
      <w:r w:rsidR="003A2F0E" w:rsidRPr="004A5742">
        <w:t xml:space="preserve"> вводной и завершающей частью, письмо не содержит фрагментов, которые бы противоречили друг другу. </w:t>
      </w:r>
      <w:r w:rsidR="00C375D7" w:rsidRPr="004A5742">
        <w:t xml:space="preserve">Однако автор письма </w:t>
      </w:r>
      <w:r w:rsidR="003D07A1" w:rsidRPr="004A5742">
        <w:t>не</w:t>
      </w:r>
      <w:r w:rsidR="003D07A1">
        <w:t> </w:t>
      </w:r>
      <w:r w:rsidR="00C375D7" w:rsidRPr="004A5742">
        <w:t xml:space="preserve">использует никакой вводной фразы в абзаце с вопросами к другу по переписке. </w:t>
      </w:r>
      <w:r w:rsidR="003D07A1" w:rsidRPr="004A5742">
        <w:t>К</w:t>
      </w:r>
      <w:r w:rsidR="003D07A1">
        <w:t> </w:t>
      </w:r>
      <w:r w:rsidR="00C375D7" w:rsidRPr="004A5742">
        <w:t xml:space="preserve">тому же переход от ответа на вопрос 2 к ответу на вопрос 3 не оформлен никакими средствами связности. </w:t>
      </w:r>
    </w:p>
    <w:p w14:paraId="41F77477" w14:textId="77777777" w:rsidR="00E12DFE" w:rsidRPr="004A5742" w:rsidRDefault="006B6767" w:rsidP="003D07A1">
      <w:pPr>
        <w:numPr>
          <w:ilvl w:val="0"/>
          <w:numId w:val="29"/>
        </w:numPr>
        <w:tabs>
          <w:tab w:val="clear" w:pos="720"/>
        </w:tabs>
        <w:ind w:left="709" w:hanging="425"/>
        <w:jc w:val="both"/>
      </w:pPr>
      <w:r w:rsidRPr="004A5742">
        <w:t xml:space="preserve">Присутствуют ли средства логической связи и правильно ли они использованы? – </w:t>
      </w:r>
      <w:r w:rsidR="00E12DFE" w:rsidRPr="004A5742">
        <w:t>Да, используются в целом правильно и соответствуют заявленному уровню (</w:t>
      </w:r>
      <w:r w:rsidR="00E12DFE" w:rsidRPr="004A5742">
        <w:rPr>
          <w:i/>
          <w:lang w:val="de-DE"/>
        </w:rPr>
        <w:t>dass</w:t>
      </w:r>
      <w:r w:rsidR="00E12DFE" w:rsidRPr="004A5742">
        <w:rPr>
          <w:i/>
        </w:rPr>
        <w:t xml:space="preserve">, </w:t>
      </w:r>
      <w:r w:rsidR="00E12DFE" w:rsidRPr="004A5742">
        <w:rPr>
          <w:i/>
          <w:lang w:val="de-DE"/>
        </w:rPr>
        <w:t>aber</w:t>
      </w:r>
      <w:r w:rsidR="00E12DFE" w:rsidRPr="004A5742">
        <w:rPr>
          <w:i/>
        </w:rPr>
        <w:t xml:space="preserve">, </w:t>
      </w:r>
      <w:r w:rsidR="00E12DFE" w:rsidRPr="004A5742">
        <w:rPr>
          <w:i/>
          <w:lang w:val="de-DE"/>
        </w:rPr>
        <w:t>weil</w:t>
      </w:r>
      <w:r w:rsidR="00E12DFE" w:rsidRPr="004A5742">
        <w:rPr>
          <w:i/>
        </w:rPr>
        <w:t>,</w:t>
      </w:r>
      <w:r w:rsidR="004A6BAF" w:rsidRPr="004A5742">
        <w:rPr>
          <w:i/>
        </w:rPr>
        <w:t xml:space="preserve"> </w:t>
      </w:r>
      <w:r w:rsidR="00E12DFE" w:rsidRPr="004A5742">
        <w:rPr>
          <w:i/>
          <w:lang w:val="de-DE"/>
        </w:rPr>
        <w:t>was</w:t>
      </w:r>
      <w:r w:rsidR="00E12DFE" w:rsidRPr="004A5742">
        <w:rPr>
          <w:i/>
        </w:rPr>
        <w:t xml:space="preserve"> </w:t>
      </w:r>
      <w:r w:rsidR="00E12DFE" w:rsidRPr="004A5742">
        <w:rPr>
          <w:i/>
          <w:lang w:val="de-DE"/>
        </w:rPr>
        <w:t>mich</w:t>
      </w:r>
      <w:r w:rsidR="00E12DFE" w:rsidRPr="004A5742">
        <w:rPr>
          <w:i/>
        </w:rPr>
        <w:t xml:space="preserve"> </w:t>
      </w:r>
      <w:r w:rsidR="00E12DFE" w:rsidRPr="004A5742">
        <w:rPr>
          <w:i/>
          <w:lang w:val="de-DE"/>
        </w:rPr>
        <w:t>anbetrifft</w:t>
      </w:r>
      <w:r w:rsidR="00E12DFE" w:rsidRPr="004A5742">
        <w:t>)</w:t>
      </w:r>
      <w:r w:rsidR="00C05869" w:rsidRPr="004A5742">
        <w:t>.</w:t>
      </w:r>
      <w:r w:rsidR="00D133D4" w:rsidRPr="004A5742">
        <w:t xml:space="preserve"> </w:t>
      </w:r>
    </w:p>
    <w:p w14:paraId="4D3BCDC0" w14:textId="7192264A" w:rsidR="00E34161" w:rsidRPr="004A5742" w:rsidRDefault="003D07A1" w:rsidP="003D07A1">
      <w:pPr>
        <w:numPr>
          <w:ilvl w:val="0"/>
          <w:numId w:val="29"/>
        </w:numPr>
        <w:tabs>
          <w:tab w:val="clear" w:pos="720"/>
        </w:tabs>
        <w:ind w:left="709" w:hanging="425"/>
        <w:jc w:val="both"/>
      </w:pPr>
      <w:r w:rsidRPr="004A5742">
        <w:t>Раздел</w:t>
      </w:r>
      <w:r>
        <w:t>ё</w:t>
      </w:r>
      <w:r w:rsidRPr="004A5742">
        <w:t xml:space="preserve">н </w:t>
      </w:r>
      <w:r w:rsidR="006B6767" w:rsidRPr="004A5742">
        <w:t>ли текст на абзацы</w:t>
      </w:r>
      <w:r w:rsidR="00E34161" w:rsidRPr="004A5742">
        <w:t xml:space="preserve">? – </w:t>
      </w:r>
      <w:r w:rsidR="00E12DFE" w:rsidRPr="004A5742">
        <w:t xml:space="preserve">Письмо разделено на абзацы, деление логично, абзацы </w:t>
      </w:r>
      <w:r w:rsidR="00F97900">
        <w:t>чётко</w:t>
      </w:r>
      <w:r w:rsidR="00E12DFE" w:rsidRPr="004A5742">
        <w:t xml:space="preserve"> выделены красной строкой.</w:t>
      </w:r>
    </w:p>
    <w:p w14:paraId="0A511466" w14:textId="77777777" w:rsidR="00C33EDC" w:rsidRPr="004A5742" w:rsidRDefault="00E34161" w:rsidP="003D07A1">
      <w:pPr>
        <w:numPr>
          <w:ilvl w:val="0"/>
          <w:numId w:val="29"/>
        </w:numPr>
        <w:tabs>
          <w:tab w:val="clear" w:pos="720"/>
        </w:tabs>
        <w:ind w:left="709" w:hanging="425"/>
        <w:jc w:val="both"/>
      </w:pPr>
      <w:r w:rsidRPr="004A5742">
        <w:t xml:space="preserve">Соответствует ли оформление текста нормам, принятым в стране изучаемого языка? </w:t>
      </w:r>
    </w:p>
    <w:p w14:paraId="638831C5" w14:textId="77777777" w:rsidR="00E34161" w:rsidRPr="004A5742" w:rsidRDefault="00E34161" w:rsidP="002C25E9">
      <w:pPr>
        <w:ind w:firstLine="708"/>
        <w:jc w:val="both"/>
      </w:pPr>
      <w:r w:rsidRPr="004A5742">
        <w:t>Это</w:t>
      </w:r>
      <w:r w:rsidR="00C33EDC" w:rsidRPr="004A5742">
        <w:t>т</w:t>
      </w:r>
      <w:r w:rsidRPr="004A5742">
        <w:t xml:space="preserve"> последний вопрос требует детализации:</w:t>
      </w:r>
    </w:p>
    <w:p w14:paraId="7AEA2C8D" w14:textId="0ED3E670" w:rsidR="00E34161" w:rsidRPr="004A5742" w:rsidRDefault="00E34161" w:rsidP="003D07A1">
      <w:pPr>
        <w:ind w:left="1134" w:hanging="425"/>
        <w:jc w:val="both"/>
      </w:pPr>
      <w:r w:rsidRPr="004A5742">
        <w:t>А</w:t>
      </w:r>
      <w:r w:rsidR="00C05869" w:rsidRPr="004A5742">
        <w:t>.</w:t>
      </w:r>
      <w:r w:rsidR="003D07A1">
        <w:tab/>
      </w:r>
      <w:r w:rsidRPr="004A5742">
        <w:t>Обращение на отдельной строке</w:t>
      </w:r>
      <w:r w:rsidR="00C05869" w:rsidRPr="004A5742">
        <w:t>.</w:t>
      </w:r>
      <w:r w:rsidRPr="004A5742">
        <w:t xml:space="preserve"> –</w:t>
      </w:r>
      <w:r w:rsidR="00E12DFE" w:rsidRPr="004A5742">
        <w:t xml:space="preserve"> Соответствует, но стоит не в левом</w:t>
      </w:r>
      <w:r w:rsidR="00A028CC" w:rsidRPr="004A5742">
        <w:t xml:space="preserve"> </w:t>
      </w:r>
      <w:r w:rsidR="00E12DFE" w:rsidRPr="004A5742">
        <w:t>углу.</w:t>
      </w:r>
      <w:r w:rsidR="00D133D4" w:rsidRPr="004A5742">
        <w:t xml:space="preserve"> Хотя обращение стоит писать на отдельной строке слева, мы не будем считать это ошибкой. </w:t>
      </w:r>
    </w:p>
    <w:p w14:paraId="04BC2333" w14:textId="723C0C69" w:rsidR="00E34161" w:rsidRPr="004A5742" w:rsidRDefault="00E34161" w:rsidP="003D07A1">
      <w:pPr>
        <w:ind w:left="1134" w:hanging="425"/>
        <w:jc w:val="both"/>
      </w:pPr>
      <w:r w:rsidRPr="004A5742">
        <w:t>Б</w:t>
      </w:r>
      <w:r w:rsidR="00C05869" w:rsidRPr="004A5742">
        <w:t>.</w:t>
      </w:r>
      <w:r w:rsidR="003D07A1">
        <w:tab/>
      </w:r>
      <w:r w:rsidRPr="004A5742">
        <w:t>Завершающая фраза на отдельной строке</w:t>
      </w:r>
      <w:r w:rsidR="00C05869" w:rsidRPr="004A5742">
        <w:t>.</w:t>
      </w:r>
      <w:r w:rsidRPr="004A5742">
        <w:t xml:space="preserve"> – </w:t>
      </w:r>
      <w:r w:rsidR="00CE70D9" w:rsidRPr="004A5742">
        <w:t>Соответствует.</w:t>
      </w:r>
    </w:p>
    <w:p w14:paraId="409F0650" w14:textId="04B4FB0E" w:rsidR="00E12DFE" w:rsidRPr="004A5742" w:rsidRDefault="00E34161" w:rsidP="003D07A1">
      <w:pPr>
        <w:ind w:left="1134" w:hanging="425"/>
        <w:jc w:val="both"/>
      </w:pPr>
      <w:r w:rsidRPr="004A5742">
        <w:t>В</w:t>
      </w:r>
      <w:r w:rsidR="00C05869" w:rsidRPr="004A5742">
        <w:t>.</w:t>
      </w:r>
      <w:r w:rsidR="003D07A1">
        <w:tab/>
      </w:r>
      <w:r w:rsidRPr="004A5742">
        <w:t>Подпись на отдельной строке</w:t>
      </w:r>
      <w:r w:rsidR="00C05869" w:rsidRPr="004A5742">
        <w:t>.</w:t>
      </w:r>
      <w:r w:rsidRPr="004A5742">
        <w:t xml:space="preserve"> – </w:t>
      </w:r>
      <w:r w:rsidR="00CE70D9" w:rsidRPr="004A5742">
        <w:t>Соответствует.</w:t>
      </w:r>
    </w:p>
    <w:p w14:paraId="2FC1FA0A" w14:textId="4832AAFB" w:rsidR="00E12DFE" w:rsidRPr="004A5742" w:rsidRDefault="00E34161" w:rsidP="003D07A1">
      <w:pPr>
        <w:ind w:left="1134" w:hanging="425"/>
        <w:jc w:val="both"/>
      </w:pPr>
      <w:r w:rsidRPr="004A5742">
        <w:t>Г</w:t>
      </w:r>
      <w:r w:rsidR="00C05869" w:rsidRPr="004A5742">
        <w:t>.</w:t>
      </w:r>
      <w:r w:rsidR="003D07A1">
        <w:tab/>
      </w:r>
      <w:r w:rsidR="00E12DFE" w:rsidRPr="004A5742">
        <w:t>Место и дата</w:t>
      </w:r>
      <w:r w:rsidR="00C05869" w:rsidRPr="004A5742">
        <w:t>.</w:t>
      </w:r>
      <w:r w:rsidR="00E12DFE" w:rsidRPr="004A5742">
        <w:t xml:space="preserve"> – </w:t>
      </w:r>
      <w:r w:rsidR="00D133D4" w:rsidRPr="004A5742">
        <w:t>Не совсем с</w:t>
      </w:r>
      <w:r w:rsidR="00E12DFE" w:rsidRPr="004A5742">
        <w:t>оответствует</w:t>
      </w:r>
      <w:r w:rsidR="00D133D4" w:rsidRPr="004A5742">
        <w:t xml:space="preserve">. Во-первых, </w:t>
      </w:r>
      <w:r w:rsidR="00846E03" w:rsidRPr="004A5742">
        <w:t xml:space="preserve">желательно писать город </w:t>
      </w:r>
      <w:r w:rsidR="003D07A1" w:rsidRPr="004A5742">
        <w:t>и</w:t>
      </w:r>
      <w:r w:rsidR="003D07A1">
        <w:t> </w:t>
      </w:r>
      <w:r w:rsidR="00846E03" w:rsidRPr="004A5742">
        <w:t>дату в одну строку</w:t>
      </w:r>
      <w:r w:rsidR="003D07A1">
        <w:t>,</w:t>
      </w:r>
      <w:r w:rsidR="00D133D4" w:rsidRPr="004A5742">
        <w:t xml:space="preserve"> </w:t>
      </w:r>
      <w:r w:rsidR="003D07A1">
        <w:t>и</w:t>
      </w:r>
      <w:r w:rsidR="00D133D4" w:rsidRPr="004A5742">
        <w:t>, во-вторых, сначала все-таки пишется город</w:t>
      </w:r>
      <w:r w:rsidR="003D07A1">
        <w:t>,</w:t>
      </w:r>
      <w:r w:rsidR="00D133D4" w:rsidRPr="004A5742">
        <w:t xml:space="preserve"> </w:t>
      </w:r>
      <w:r w:rsidR="003D07A1">
        <w:t>а</w:t>
      </w:r>
      <w:r w:rsidR="00D133D4" w:rsidRPr="004A5742">
        <w:t xml:space="preserve"> затем ставится дата. </w:t>
      </w:r>
    </w:p>
    <w:p w14:paraId="3FA21658" w14:textId="1A17E3EC" w:rsidR="00CE70D9" w:rsidRPr="004A5742" w:rsidRDefault="00A11A7A" w:rsidP="002C25E9">
      <w:pPr>
        <w:ind w:firstLine="709"/>
        <w:jc w:val="both"/>
      </w:pPr>
      <w:r w:rsidRPr="004A5742">
        <w:t xml:space="preserve">Итоги </w:t>
      </w:r>
      <w:r w:rsidR="003D07A1">
        <w:t xml:space="preserve">оценивания </w:t>
      </w:r>
      <w:r w:rsidRPr="004A5742">
        <w:t xml:space="preserve">по критерию </w:t>
      </w:r>
      <w:r w:rsidR="00C05869" w:rsidRPr="004A5742">
        <w:t>«</w:t>
      </w:r>
      <w:r w:rsidRPr="004A5742">
        <w:t>Организация текста</w:t>
      </w:r>
      <w:r w:rsidR="00C05869" w:rsidRPr="004A5742">
        <w:t>»</w:t>
      </w:r>
      <w:r w:rsidRPr="004A5742">
        <w:t xml:space="preserve">: </w:t>
      </w:r>
      <w:r w:rsidR="00D133D4" w:rsidRPr="004A5742">
        <w:t xml:space="preserve">выставляем </w:t>
      </w:r>
      <w:r w:rsidR="00D133D4" w:rsidRPr="004A5742">
        <w:rPr>
          <w:b/>
        </w:rPr>
        <w:t>1</w:t>
      </w:r>
      <w:r w:rsidRPr="004A5742">
        <w:rPr>
          <w:b/>
        </w:rPr>
        <w:t xml:space="preserve"> балл</w:t>
      </w:r>
      <w:r w:rsidR="006324AB" w:rsidRPr="004A5742">
        <w:t>.</w:t>
      </w:r>
      <w:r w:rsidR="00D133D4" w:rsidRPr="004A5742">
        <w:t xml:space="preserve"> </w:t>
      </w:r>
      <w:r w:rsidR="003D07A1">
        <w:t>Экзаменуемый</w:t>
      </w:r>
      <w:r w:rsidR="003D07A1" w:rsidRPr="004A5742">
        <w:t xml:space="preserve"> </w:t>
      </w:r>
      <w:r w:rsidR="00D133D4" w:rsidRPr="004A5742">
        <w:t>допустил ошибки</w:t>
      </w:r>
      <w:r w:rsidR="00C375D7" w:rsidRPr="004A5742">
        <w:t xml:space="preserve"> </w:t>
      </w:r>
      <w:r w:rsidR="003D07A1">
        <w:t>в</w:t>
      </w:r>
      <w:r w:rsidR="003D07A1" w:rsidRPr="004A5742">
        <w:t xml:space="preserve"> дву</w:t>
      </w:r>
      <w:r w:rsidR="003D07A1">
        <w:t>х</w:t>
      </w:r>
      <w:r w:rsidR="003D07A1" w:rsidRPr="004A5742">
        <w:t xml:space="preserve"> </w:t>
      </w:r>
      <w:r w:rsidR="00C375D7" w:rsidRPr="004A5742">
        <w:t xml:space="preserve">из </w:t>
      </w:r>
      <w:r w:rsidR="003D07A1" w:rsidRPr="004A5742">
        <w:t>четыр</w:t>
      </w:r>
      <w:r w:rsidR="003D07A1">
        <w:t>ё</w:t>
      </w:r>
      <w:r w:rsidR="003D07A1" w:rsidRPr="004A5742">
        <w:t>х аспект</w:t>
      </w:r>
      <w:r w:rsidR="003D07A1">
        <w:t>ах</w:t>
      </w:r>
      <w:r w:rsidR="003D07A1" w:rsidRPr="004A5742">
        <w:t xml:space="preserve"> </w:t>
      </w:r>
      <w:r w:rsidR="00C375D7" w:rsidRPr="004A5742">
        <w:t>этого критерия</w:t>
      </w:r>
      <w:r w:rsidR="00D133D4" w:rsidRPr="004A5742">
        <w:t xml:space="preserve">: 1) не использовал фразу-связку в начале второго абзаца основной части своего письма </w:t>
      </w:r>
      <w:r w:rsidR="00C375D7" w:rsidRPr="004A5742">
        <w:t>и не связал свои ответы на второй и третий вопросы друга по переписке, следовательно</w:t>
      </w:r>
      <w:r w:rsidR="00D133D4" w:rsidRPr="004A5742">
        <w:t xml:space="preserve">, допустил </w:t>
      </w:r>
      <w:r w:rsidR="003D07A1" w:rsidRPr="004A5742">
        <w:t>2</w:t>
      </w:r>
      <w:r w:rsidR="003D07A1">
        <w:t> </w:t>
      </w:r>
      <w:r w:rsidR="00C375D7" w:rsidRPr="004A5742">
        <w:t>логические ошибки</w:t>
      </w:r>
      <w:r w:rsidR="003D07A1">
        <w:t>;</w:t>
      </w:r>
      <w:r w:rsidR="00C375D7" w:rsidRPr="004A5742">
        <w:t xml:space="preserve"> </w:t>
      </w:r>
      <w:r w:rsidR="00D133D4" w:rsidRPr="004A5742">
        <w:t xml:space="preserve">2) неправильно написал адрес. Следовательно, мы можем поставить </w:t>
      </w:r>
      <w:r w:rsidR="003D07A1" w:rsidRPr="004A5742">
        <w:t>в</w:t>
      </w:r>
      <w:r w:rsidR="003D07A1">
        <w:t> </w:t>
      </w:r>
      <w:r w:rsidR="00D133D4" w:rsidRPr="004A5742">
        <w:t xml:space="preserve">этом случае максимум 1 балл. </w:t>
      </w:r>
    </w:p>
    <w:p w14:paraId="483FF719" w14:textId="77777777" w:rsidR="006324AB" w:rsidRPr="004A5742" w:rsidRDefault="006324AB" w:rsidP="002C25E9">
      <w:pPr>
        <w:ind w:firstLine="708"/>
        <w:jc w:val="both"/>
      </w:pPr>
      <w:r w:rsidRPr="004A5742">
        <w:lastRenderedPageBreak/>
        <w:t xml:space="preserve">Третий критерий – </w:t>
      </w:r>
      <w:r w:rsidR="00C33EDC" w:rsidRPr="004A5742">
        <w:t>«Я</w:t>
      </w:r>
      <w:r w:rsidRPr="004A5742">
        <w:t>зыковое оформление текста</w:t>
      </w:r>
      <w:r w:rsidR="00C33EDC" w:rsidRPr="004A5742">
        <w:t>»</w:t>
      </w:r>
      <w:r w:rsidRPr="004A5742">
        <w:t>. Проанализируем сделанные ошибки:</w:t>
      </w:r>
    </w:p>
    <w:p w14:paraId="58F75EB6" w14:textId="1DFB682A" w:rsidR="006324AB" w:rsidRPr="004A5742" w:rsidRDefault="006324AB" w:rsidP="003D07A1">
      <w:pPr>
        <w:ind w:left="709" w:hanging="425"/>
        <w:jc w:val="both"/>
      </w:pPr>
      <w:r w:rsidRPr="004A5742">
        <w:t>1</w:t>
      </w:r>
      <w:r w:rsidR="003D07A1">
        <w:t>.</w:t>
      </w:r>
      <w:r w:rsidR="003D07A1">
        <w:tab/>
      </w:r>
      <w:r w:rsidR="00346998" w:rsidRPr="004A5742">
        <w:rPr>
          <w:i/>
          <w:lang w:val="de-DE"/>
        </w:rPr>
        <w:t>Disku</w:t>
      </w:r>
      <w:r w:rsidRPr="004A5742">
        <w:rPr>
          <w:i/>
          <w:lang w:val="de-DE"/>
        </w:rPr>
        <w:t>sion</w:t>
      </w:r>
      <w:r w:rsidRPr="004A5742">
        <w:t xml:space="preserve"> – орфографическая ошибка.</w:t>
      </w:r>
    </w:p>
    <w:p w14:paraId="24F943C9" w14:textId="05B2B523" w:rsidR="006324AB" w:rsidRPr="004A5742" w:rsidRDefault="006324AB" w:rsidP="003D07A1">
      <w:pPr>
        <w:ind w:left="709" w:hanging="425"/>
        <w:jc w:val="both"/>
      </w:pPr>
      <w:r w:rsidRPr="004A5742">
        <w:t>2</w:t>
      </w:r>
      <w:r w:rsidR="003D07A1">
        <w:t>.</w:t>
      </w:r>
      <w:r w:rsidR="003D07A1">
        <w:tab/>
      </w:r>
      <w:r w:rsidRPr="004A5742">
        <w:rPr>
          <w:i/>
          <w:lang w:val="de-DE"/>
        </w:rPr>
        <w:t>unseren</w:t>
      </w:r>
      <w:r w:rsidRPr="004A5742">
        <w:rPr>
          <w:i/>
        </w:rPr>
        <w:t xml:space="preserve"> </w:t>
      </w:r>
      <w:r w:rsidRPr="004A5742">
        <w:rPr>
          <w:i/>
          <w:lang w:val="de-DE"/>
        </w:rPr>
        <w:t>Talent</w:t>
      </w:r>
      <w:r w:rsidRPr="004A5742">
        <w:rPr>
          <w:i/>
        </w:rPr>
        <w:t xml:space="preserve"> </w:t>
      </w:r>
      <w:r w:rsidRPr="004A5742">
        <w:t xml:space="preserve">– грамматическая ошибка: существительное </w:t>
      </w:r>
      <w:r w:rsidRPr="00940EAA">
        <w:rPr>
          <w:i/>
          <w:lang w:val="de-DE"/>
        </w:rPr>
        <w:t>Talent</w:t>
      </w:r>
      <w:r w:rsidRPr="004A5742">
        <w:t xml:space="preserve"> среднего рода, правильная форма притяжательного местоимения в винительном падеже </w:t>
      </w:r>
      <w:r w:rsidR="00C05869" w:rsidRPr="004A5742">
        <w:t>–</w:t>
      </w:r>
      <w:r w:rsidRPr="004A5742">
        <w:t xml:space="preserve"> </w:t>
      </w:r>
      <w:r w:rsidRPr="00940EAA">
        <w:rPr>
          <w:i/>
          <w:lang w:val="de-DE"/>
        </w:rPr>
        <w:t>unser</w:t>
      </w:r>
      <w:r w:rsidRPr="00940EAA">
        <w:rPr>
          <w:i/>
        </w:rPr>
        <w:t xml:space="preserve"> </w:t>
      </w:r>
      <w:r w:rsidRPr="00940EAA">
        <w:rPr>
          <w:i/>
          <w:lang w:val="de-DE"/>
        </w:rPr>
        <w:t>Talent</w:t>
      </w:r>
      <w:r w:rsidR="00C05869" w:rsidRPr="004A5742">
        <w:t>.</w:t>
      </w:r>
    </w:p>
    <w:p w14:paraId="09AA3D6E" w14:textId="1C98A80D" w:rsidR="00DA5253" w:rsidRPr="004A5742" w:rsidRDefault="00DA5253" w:rsidP="003D07A1">
      <w:pPr>
        <w:ind w:left="709" w:hanging="425"/>
        <w:jc w:val="both"/>
      </w:pPr>
      <w:r w:rsidRPr="004A5742">
        <w:rPr>
          <w:lang w:val="de-DE"/>
        </w:rPr>
        <w:t>3</w:t>
      </w:r>
      <w:r w:rsidR="003D07A1" w:rsidRPr="003E0506">
        <w:rPr>
          <w:lang w:val="de-DE"/>
        </w:rPr>
        <w:t>.</w:t>
      </w:r>
      <w:r w:rsidR="003D07A1" w:rsidRPr="003E0506">
        <w:rPr>
          <w:lang w:val="de-DE"/>
        </w:rPr>
        <w:tab/>
      </w:r>
      <w:r w:rsidR="00F97900">
        <w:t>Экзаменуемый</w:t>
      </w:r>
      <w:r w:rsidR="00F97900" w:rsidRPr="004A5742">
        <w:rPr>
          <w:lang w:val="de-DE"/>
        </w:rPr>
        <w:t xml:space="preserve"> </w:t>
      </w:r>
      <w:r w:rsidRPr="004A5742">
        <w:t>не</w:t>
      </w:r>
      <w:r w:rsidRPr="004A5742">
        <w:rPr>
          <w:lang w:val="de-DE"/>
        </w:rPr>
        <w:t xml:space="preserve"> </w:t>
      </w:r>
      <w:r w:rsidRPr="004A5742">
        <w:t>поставил</w:t>
      </w:r>
      <w:r w:rsidRPr="004A5742">
        <w:rPr>
          <w:lang w:val="de-DE"/>
        </w:rPr>
        <w:t xml:space="preserve"> </w:t>
      </w:r>
      <w:r w:rsidRPr="004A5742">
        <w:t>запятую</w:t>
      </w:r>
      <w:r w:rsidRPr="004A5742">
        <w:rPr>
          <w:lang w:val="de-DE"/>
        </w:rPr>
        <w:t xml:space="preserve"> </w:t>
      </w:r>
      <w:r w:rsidRPr="004A5742">
        <w:t>в</w:t>
      </w:r>
      <w:r w:rsidRPr="004A5742">
        <w:rPr>
          <w:lang w:val="de-DE"/>
        </w:rPr>
        <w:t xml:space="preserve"> </w:t>
      </w:r>
      <w:r w:rsidRPr="004A5742">
        <w:t>предложении</w:t>
      </w:r>
      <w:r w:rsidRPr="004A5742">
        <w:rPr>
          <w:lang w:val="de-DE"/>
        </w:rPr>
        <w:t xml:space="preserve"> </w:t>
      </w:r>
      <w:r w:rsidR="003D07A1" w:rsidRPr="00940EAA">
        <w:rPr>
          <w:lang w:val="de-DE"/>
        </w:rPr>
        <w:t>„</w:t>
      </w:r>
      <w:r w:rsidRPr="00940EAA">
        <w:rPr>
          <w:i/>
          <w:lang w:val="de-DE"/>
        </w:rPr>
        <w:t>Aber ich meine, in der Schule müssen die Kinder miteinander einverstanden sein um besser den Inhalt zu verstehen</w:t>
      </w:r>
      <w:r w:rsidR="003D07A1" w:rsidRPr="00940EAA">
        <w:rPr>
          <w:lang w:val="de-DE"/>
        </w:rPr>
        <w:t>“</w:t>
      </w:r>
      <w:r w:rsidRPr="004A5742">
        <w:rPr>
          <w:lang w:val="de-DE"/>
        </w:rPr>
        <w:t xml:space="preserve"> </w:t>
      </w:r>
      <w:r w:rsidRPr="004A5742">
        <w:t>перед</w:t>
      </w:r>
      <w:r w:rsidRPr="004A5742">
        <w:rPr>
          <w:lang w:val="de-DE"/>
        </w:rPr>
        <w:t xml:space="preserve"> </w:t>
      </w:r>
      <w:r w:rsidRPr="004A5742">
        <w:t>союзом</w:t>
      </w:r>
      <w:r w:rsidRPr="004A5742">
        <w:rPr>
          <w:lang w:val="de-DE"/>
        </w:rPr>
        <w:t xml:space="preserve"> </w:t>
      </w:r>
      <w:r w:rsidRPr="00940EAA">
        <w:rPr>
          <w:i/>
          <w:lang w:val="de-DE"/>
        </w:rPr>
        <w:t>um</w:t>
      </w:r>
      <w:r w:rsidRPr="004A5742">
        <w:rPr>
          <w:lang w:val="de-DE"/>
        </w:rPr>
        <w:t xml:space="preserve">. </w:t>
      </w:r>
      <w:r w:rsidRPr="004A5742">
        <w:t xml:space="preserve">Однако эту пунктуационную ошибку мы считать не будем, поскольку </w:t>
      </w:r>
      <w:r w:rsidR="00996F5A" w:rsidRPr="004A5742">
        <w:t>в</w:t>
      </w:r>
      <w:r w:rsidR="00996F5A">
        <w:t> </w:t>
      </w:r>
      <w:r w:rsidRPr="004A5742">
        <w:t xml:space="preserve">задании 39 мы обращаем внимание только на использование знаков препинания после обращения, завершающей фразы и подписи, а также следим за тем, чтобы предложения отделялись друг от друга точками.  </w:t>
      </w:r>
    </w:p>
    <w:p w14:paraId="63035C68" w14:textId="1BAF6F0C" w:rsidR="006324AB" w:rsidRPr="004A5742" w:rsidRDefault="00346998" w:rsidP="002C25E9">
      <w:pPr>
        <w:ind w:firstLine="708"/>
        <w:jc w:val="both"/>
      </w:pPr>
      <w:r w:rsidRPr="004A5742">
        <w:t xml:space="preserve">По третьему критерию </w:t>
      </w:r>
      <w:r w:rsidR="003D07A1">
        <w:t xml:space="preserve">экзаменуемый </w:t>
      </w:r>
      <w:r w:rsidRPr="004A5742">
        <w:t>получ</w:t>
      </w:r>
      <w:r w:rsidR="003D07A1">
        <w:t>ае</w:t>
      </w:r>
      <w:r w:rsidRPr="004A5742">
        <w:t xml:space="preserve">т </w:t>
      </w:r>
      <w:r w:rsidRPr="00940EAA">
        <w:rPr>
          <w:b/>
        </w:rPr>
        <w:t>2 балла</w:t>
      </w:r>
      <w:r w:rsidRPr="004A5742">
        <w:t xml:space="preserve">. Оценка в 2 балла ставится при наличии не более чем двух </w:t>
      </w:r>
      <w:r w:rsidR="00DA5253" w:rsidRPr="004A5742">
        <w:t>л</w:t>
      </w:r>
      <w:r w:rsidRPr="004A5742">
        <w:t>ексико-грамматических ошибок и не более чем двух орфографических и пунктуационных ошибок.</w:t>
      </w:r>
    </w:p>
    <w:p w14:paraId="12FCEB82" w14:textId="76E98937" w:rsidR="00A11A7A" w:rsidRPr="004A5742" w:rsidRDefault="00A11A7A" w:rsidP="002C25E9">
      <w:pPr>
        <w:ind w:firstLine="709"/>
        <w:jc w:val="both"/>
      </w:pPr>
      <w:r w:rsidRPr="004A5742">
        <w:t xml:space="preserve">Таким образом, за личное письмо </w:t>
      </w:r>
      <w:r w:rsidR="003D07A1">
        <w:t>экзаменуемый</w:t>
      </w:r>
      <w:r w:rsidR="003D07A1" w:rsidRPr="004A5742">
        <w:t xml:space="preserve"> получ</w:t>
      </w:r>
      <w:r w:rsidR="003D07A1">
        <w:t>ае</w:t>
      </w:r>
      <w:r w:rsidR="003D07A1" w:rsidRPr="004A5742">
        <w:t xml:space="preserve">т </w:t>
      </w:r>
      <w:r w:rsidR="00DA5253" w:rsidRPr="00940EAA">
        <w:rPr>
          <w:b/>
        </w:rPr>
        <w:t>4</w:t>
      </w:r>
      <w:r w:rsidRPr="004A5742">
        <w:rPr>
          <w:b/>
        </w:rPr>
        <w:t xml:space="preserve"> балл</w:t>
      </w:r>
      <w:r w:rsidR="00DA5253" w:rsidRPr="004A5742">
        <w:rPr>
          <w:b/>
        </w:rPr>
        <w:t>а</w:t>
      </w:r>
      <w:r w:rsidRPr="004A5742">
        <w:rPr>
          <w:b/>
        </w:rPr>
        <w:t>.</w:t>
      </w:r>
    </w:p>
    <w:p w14:paraId="0BE39905" w14:textId="77777777" w:rsidR="00A11A7A" w:rsidRDefault="00A11A7A" w:rsidP="002C25E9">
      <w:pPr>
        <w:jc w:val="both"/>
      </w:pPr>
    </w:p>
    <w:p w14:paraId="36B1F964" w14:textId="77777777" w:rsidR="003D07A1" w:rsidRDefault="003D07A1" w:rsidP="002C25E9">
      <w:pPr>
        <w:jc w:val="both"/>
      </w:pPr>
    </w:p>
    <w:p w14:paraId="64B94565" w14:textId="77777777" w:rsidR="003D07A1" w:rsidRPr="003D07A1" w:rsidRDefault="00A2236E" w:rsidP="00A2236E">
      <w:pPr>
        <w:jc w:val="both"/>
      </w:pPr>
      <w:r w:rsidRPr="00940EAA">
        <w:t>ЗАДАНИЕ 15</w:t>
      </w:r>
    </w:p>
    <w:p w14:paraId="772397EA" w14:textId="6DFE75A2" w:rsidR="00A2236E" w:rsidRPr="004A5742" w:rsidRDefault="00A2236E" w:rsidP="00A2236E">
      <w:pPr>
        <w:jc w:val="both"/>
      </w:pPr>
      <w:r w:rsidRPr="004A5742">
        <w:t xml:space="preserve">Прочитайте и обсудите </w:t>
      </w:r>
      <w:r w:rsidR="003D07A1" w:rsidRPr="004A5742">
        <w:t>привед</w:t>
      </w:r>
      <w:r w:rsidR="003D07A1">
        <w:t>ё</w:t>
      </w:r>
      <w:r w:rsidR="003D07A1" w:rsidRPr="004A5742">
        <w:t xml:space="preserve">нное </w:t>
      </w:r>
      <w:r w:rsidRPr="004A5742">
        <w:t>ниже задание 39</w:t>
      </w:r>
      <w:r>
        <w:t xml:space="preserve"> </w:t>
      </w:r>
      <w:r w:rsidRPr="004A5742">
        <w:t xml:space="preserve">для </w:t>
      </w:r>
      <w:r w:rsidR="00F97900">
        <w:t>участника экзамена</w:t>
      </w:r>
      <w:r w:rsidRPr="004A5742">
        <w:t>. Изучите дополнительную схему оценивания (</w:t>
      </w:r>
      <w:r w:rsidRPr="00940EAA">
        <w:t xml:space="preserve">см. </w:t>
      </w:r>
      <w:r w:rsidR="003D07A1">
        <w:t>П</w:t>
      </w:r>
      <w:r w:rsidRPr="00940EAA">
        <w:t xml:space="preserve">риложение 3) </w:t>
      </w:r>
      <w:r w:rsidRPr="004A5742">
        <w:t xml:space="preserve">и комментарии к выполненному </w:t>
      </w:r>
      <w:r w:rsidR="00F97900">
        <w:t xml:space="preserve">участником экзамена </w:t>
      </w:r>
      <w:r w:rsidRPr="004A5742">
        <w:t>заданию. Согласны ли вы с этими комментариями? Можете ли вы что-либо добавить к ним?</w:t>
      </w:r>
    </w:p>
    <w:p w14:paraId="7F0AD144" w14:textId="221C2F46" w:rsidR="00A2236E" w:rsidRPr="003E0506" w:rsidRDefault="00A2236E" w:rsidP="00940EAA">
      <w:pPr>
        <w:spacing w:before="240" w:after="120"/>
        <w:jc w:val="center"/>
        <w:rPr>
          <w:b/>
          <w:lang w:val="de-DE"/>
        </w:rPr>
      </w:pPr>
      <w:r w:rsidRPr="004A5742">
        <w:rPr>
          <w:b/>
        </w:rPr>
        <w:t>Задание</w:t>
      </w:r>
      <w:r w:rsidRPr="003E0506">
        <w:rPr>
          <w:b/>
          <w:lang w:val="de-DE"/>
        </w:rPr>
        <w:t xml:space="preserve"> </w:t>
      </w:r>
      <w:r w:rsidRPr="004A5742">
        <w:rPr>
          <w:b/>
        </w:rPr>
        <w:t>для</w:t>
      </w:r>
      <w:r w:rsidRPr="003E0506">
        <w:rPr>
          <w:b/>
          <w:lang w:val="de-DE"/>
        </w:rPr>
        <w:t xml:space="preserve"> </w:t>
      </w:r>
      <w:r w:rsidRPr="004A5742">
        <w:rPr>
          <w:b/>
        </w:rPr>
        <w:t>у</w:t>
      </w:r>
      <w:r w:rsidR="00486A24">
        <w:rPr>
          <w:b/>
        </w:rPr>
        <w:t>частника</w:t>
      </w:r>
      <w:r w:rsidR="00486A24" w:rsidRPr="003E0506">
        <w:rPr>
          <w:b/>
          <w:lang w:val="de-DE"/>
        </w:rPr>
        <w:t xml:space="preserve"> </w:t>
      </w:r>
      <w:r w:rsidR="00486A24">
        <w:rPr>
          <w:b/>
        </w:rPr>
        <w:t>экзамена</w:t>
      </w:r>
      <w:r w:rsidR="00486A24" w:rsidRPr="003E0506">
        <w:rPr>
          <w:b/>
          <w:lang w:val="de-DE"/>
        </w:rPr>
        <w:t xml:space="preserve"> </w:t>
      </w:r>
    </w:p>
    <w:p w14:paraId="00C6B0A1" w14:textId="77777777" w:rsidR="003D07A1" w:rsidRPr="004A5742" w:rsidRDefault="003D07A1" w:rsidP="003D07A1">
      <w:pPr>
        <w:framePr w:w="623"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30E567E4" w14:textId="69DB0298" w:rsidR="000123E8" w:rsidRPr="000C04CB" w:rsidRDefault="000123E8" w:rsidP="00940EAA">
      <w:pPr>
        <w:tabs>
          <w:tab w:val="left" w:pos="2296"/>
        </w:tabs>
        <w:spacing w:after="120"/>
        <w:rPr>
          <w:lang w:val="de-DE"/>
        </w:rPr>
      </w:pPr>
      <w:r w:rsidRPr="000C04CB">
        <w:rPr>
          <w:lang w:val="de-DE"/>
        </w:rPr>
        <w:t>Ihr deutscher Brieffreund Ingo aus Potsdam schreibt Ihnen über seinen Schulstress:</w:t>
      </w:r>
    </w:p>
    <w:p w14:paraId="0BABF675" w14:textId="11FF6DA5" w:rsidR="000123E8" w:rsidRPr="000C04CB" w:rsidRDefault="000123E8" w:rsidP="003D07A1">
      <w:pPr>
        <w:pBdr>
          <w:top w:val="single" w:sz="4" w:space="1" w:color="auto"/>
          <w:left w:val="single" w:sz="4" w:space="4" w:color="auto"/>
          <w:bottom w:val="single" w:sz="4" w:space="1" w:color="auto"/>
          <w:right w:val="single" w:sz="4" w:space="4" w:color="auto"/>
        </w:pBdr>
        <w:ind w:left="284"/>
        <w:rPr>
          <w:i/>
          <w:lang w:val="de-DE"/>
        </w:rPr>
      </w:pPr>
      <w:r w:rsidRPr="000C04CB">
        <w:rPr>
          <w:i/>
          <w:lang w:val="de-DE"/>
        </w:rPr>
        <w:t xml:space="preserve">…Jetzt bin ich recht müde. Nichts als Schule und Hausaufgaben. Stress pur! </w:t>
      </w:r>
    </w:p>
    <w:p w14:paraId="5F1AA345" w14:textId="77777777" w:rsidR="000123E8" w:rsidRPr="000C04CB" w:rsidRDefault="000123E8" w:rsidP="003D07A1">
      <w:pPr>
        <w:pBdr>
          <w:top w:val="single" w:sz="4" w:space="1" w:color="auto"/>
          <w:left w:val="single" w:sz="4" w:space="4" w:color="auto"/>
          <w:bottom w:val="single" w:sz="4" w:space="1" w:color="auto"/>
          <w:right w:val="single" w:sz="4" w:space="4" w:color="auto"/>
        </w:pBdr>
        <w:ind w:left="284" w:firstLine="425"/>
        <w:rPr>
          <w:i/>
          <w:lang w:val="de-DE"/>
        </w:rPr>
      </w:pPr>
      <w:r w:rsidRPr="000C04CB">
        <w:rPr>
          <w:i/>
          <w:lang w:val="de-DE"/>
        </w:rPr>
        <w:t>Wie kommst du mit der Prüfungsvorbereitung zurecht? Wie sieht dein Tagesplan aus? Wie kann man sich am besten entspannen, warum so?</w:t>
      </w:r>
    </w:p>
    <w:p w14:paraId="1BF673D2" w14:textId="77777777" w:rsidR="000123E8" w:rsidRPr="000C04CB" w:rsidRDefault="000123E8" w:rsidP="00940EAA">
      <w:pPr>
        <w:pBdr>
          <w:top w:val="single" w:sz="4" w:space="1" w:color="auto"/>
          <w:left w:val="single" w:sz="4" w:space="4" w:color="auto"/>
          <w:bottom w:val="single" w:sz="4" w:space="1" w:color="auto"/>
          <w:right w:val="single" w:sz="4" w:space="4" w:color="auto"/>
        </w:pBdr>
        <w:ind w:left="284" w:firstLine="425"/>
        <w:rPr>
          <w:i/>
          <w:lang w:val="de-DE"/>
        </w:rPr>
      </w:pPr>
      <w:r w:rsidRPr="000C04CB">
        <w:rPr>
          <w:i/>
          <w:lang w:val="de-DE"/>
        </w:rPr>
        <w:t>Am Wochenende war ich mit Freunden im Zoo</w:t>
      </w:r>
      <w:r w:rsidRPr="002E39FC">
        <w:rPr>
          <w:i/>
          <w:lang w:val="de-DE"/>
        </w:rPr>
        <w:t xml:space="preserve"> </w:t>
      </w:r>
      <w:r w:rsidRPr="000C04CB">
        <w:rPr>
          <w:i/>
          <w:lang w:val="de-DE"/>
        </w:rPr>
        <w:t>…</w:t>
      </w:r>
    </w:p>
    <w:p w14:paraId="40D62EA5" w14:textId="77777777" w:rsidR="000123E8" w:rsidRPr="000C04CB" w:rsidRDefault="000123E8" w:rsidP="00940EAA">
      <w:pPr>
        <w:tabs>
          <w:tab w:val="left" w:pos="2296"/>
        </w:tabs>
        <w:spacing w:before="120"/>
        <w:rPr>
          <w:lang w:val="de-DE"/>
        </w:rPr>
      </w:pPr>
      <w:r w:rsidRPr="000C04CB">
        <w:rPr>
          <w:lang w:val="de-DE"/>
        </w:rPr>
        <w:t>Nun möchten Sie Ingo über Ihren Tagesplan erzählen. Schreiben Sie einen Brief, in dem Sie:</w:t>
      </w:r>
    </w:p>
    <w:p w14:paraId="73C8535E" w14:textId="77777777" w:rsidR="000123E8" w:rsidRPr="000C04CB" w:rsidRDefault="000123E8" w:rsidP="003D07A1">
      <w:pPr>
        <w:numPr>
          <w:ilvl w:val="0"/>
          <w:numId w:val="79"/>
        </w:numPr>
        <w:ind w:hanging="436"/>
        <w:jc w:val="both"/>
        <w:rPr>
          <w:lang w:val="de-DE"/>
        </w:rPr>
      </w:pPr>
      <w:r>
        <w:rPr>
          <w:lang w:val="de-DE"/>
        </w:rPr>
        <w:t>d</w:t>
      </w:r>
      <w:r w:rsidRPr="000C04CB">
        <w:rPr>
          <w:lang w:val="de-DE"/>
        </w:rPr>
        <w:t>ie Fragen von Ingo beantworten;</w:t>
      </w:r>
    </w:p>
    <w:p w14:paraId="67333EC6" w14:textId="77777777" w:rsidR="000123E8" w:rsidRPr="000C04CB" w:rsidRDefault="000123E8" w:rsidP="003D07A1">
      <w:pPr>
        <w:numPr>
          <w:ilvl w:val="0"/>
          <w:numId w:val="79"/>
        </w:numPr>
        <w:ind w:hanging="436"/>
        <w:jc w:val="both"/>
        <w:rPr>
          <w:lang w:val="de-DE"/>
        </w:rPr>
      </w:pPr>
      <w:r w:rsidRPr="00354A0E">
        <w:rPr>
          <w:b/>
          <w:lang w:val="de-DE"/>
        </w:rPr>
        <w:t>3 Fragen</w:t>
      </w:r>
      <w:r w:rsidRPr="000C04CB">
        <w:rPr>
          <w:lang w:val="de-DE"/>
        </w:rPr>
        <w:t xml:space="preserve"> zu Ingos Besuch im </w:t>
      </w:r>
      <w:r w:rsidRPr="002E39FC">
        <w:rPr>
          <w:lang w:val="de-DE"/>
        </w:rPr>
        <w:t>Zoo</w:t>
      </w:r>
      <w:r w:rsidRPr="000C04CB">
        <w:rPr>
          <w:lang w:val="de-DE"/>
        </w:rPr>
        <w:t xml:space="preserve"> formulieren.</w:t>
      </w:r>
    </w:p>
    <w:p w14:paraId="68C0C633" w14:textId="0F1E000D" w:rsidR="000123E8" w:rsidRPr="000C04CB" w:rsidRDefault="000123E8" w:rsidP="00940EAA">
      <w:pPr>
        <w:tabs>
          <w:tab w:val="left" w:pos="2296"/>
        </w:tabs>
        <w:spacing w:before="120"/>
        <w:rPr>
          <w:lang w:val="de-DE"/>
        </w:rPr>
      </w:pPr>
      <w:r w:rsidRPr="000C04CB">
        <w:rPr>
          <w:lang w:val="de-DE"/>
        </w:rPr>
        <w:t xml:space="preserve">Der Brief soll </w:t>
      </w:r>
      <w:r w:rsidRPr="000C04CB">
        <w:rPr>
          <w:b/>
          <w:lang w:val="de-DE"/>
        </w:rPr>
        <w:t>100</w:t>
      </w:r>
      <w:r w:rsidR="003D07A1" w:rsidRPr="003E0506">
        <w:rPr>
          <w:b/>
          <w:lang w:val="de-DE"/>
        </w:rPr>
        <w:t>–</w:t>
      </w:r>
      <w:r w:rsidRPr="000C04CB">
        <w:rPr>
          <w:b/>
          <w:lang w:val="de-DE"/>
        </w:rPr>
        <w:t>140 Wörter</w:t>
      </w:r>
      <w:r w:rsidRPr="000C04CB">
        <w:rPr>
          <w:lang w:val="de-DE"/>
        </w:rPr>
        <w:t xml:space="preserve"> enthalten.</w:t>
      </w:r>
    </w:p>
    <w:p w14:paraId="468085FE" w14:textId="77777777" w:rsidR="000123E8" w:rsidRPr="000C04CB" w:rsidRDefault="000123E8" w:rsidP="000123E8">
      <w:pPr>
        <w:tabs>
          <w:tab w:val="left" w:pos="2296"/>
        </w:tabs>
        <w:rPr>
          <w:lang w:val="de-DE"/>
        </w:rPr>
      </w:pPr>
      <w:r w:rsidRPr="000C04CB">
        <w:rPr>
          <w:lang w:val="de-DE"/>
        </w:rPr>
        <w:t>Beachten Sie die üblichen Regeln für Briefformeln.</w:t>
      </w:r>
    </w:p>
    <w:p w14:paraId="1CF53E3E" w14:textId="1E12BC9A" w:rsidR="003D07A1" w:rsidRDefault="003D07A1">
      <w:pPr>
        <w:rPr>
          <w:lang w:val="de-DE"/>
        </w:rPr>
      </w:pPr>
      <w:r>
        <w:rPr>
          <w:lang w:val="de-DE"/>
        </w:rPr>
        <w:br w:type="page"/>
      </w:r>
    </w:p>
    <w:p w14:paraId="0761A186" w14:textId="2E77D558" w:rsidR="00A2236E" w:rsidRPr="004A5742" w:rsidRDefault="00A2236E" w:rsidP="00A2236E">
      <w:pPr>
        <w:jc w:val="center"/>
        <w:rPr>
          <w:b/>
        </w:rPr>
      </w:pPr>
      <w:r w:rsidRPr="004A5742">
        <w:rPr>
          <w:b/>
        </w:rPr>
        <w:lastRenderedPageBreak/>
        <w:t>Текст выполненного уча</w:t>
      </w:r>
      <w:r w:rsidR="00486A24">
        <w:rPr>
          <w:b/>
        </w:rPr>
        <w:t>стницей экзамена</w:t>
      </w:r>
      <w:r w:rsidRPr="004A5742">
        <w:rPr>
          <w:b/>
        </w:rPr>
        <w:t xml:space="preserve"> личного письма</w:t>
      </w:r>
    </w:p>
    <w:p w14:paraId="26B8766C" w14:textId="5DAA2C6E" w:rsidR="00A2236E" w:rsidRDefault="00724A0D" w:rsidP="002C25E9">
      <w:pPr>
        <w:jc w:val="both"/>
      </w:pPr>
      <w:r w:rsidRPr="0095760D">
        <w:rPr>
          <w:noProof/>
        </w:rPr>
        <w:drawing>
          <wp:inline distT="0" distB="0" distL="0" distR="0" wp14:anchorId="4B417A14" wp14:editId="7D1D0733">
            <wp:extent cx="6296025" cy="62058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6025" cy="6205855"/>
                    </a:xfrm>
                    <a:prstGeom prst="rect">
                      <a:avLst/>
                    </a:prstGeom>
                    <a:noFill/>
                    <a:ln>
                      <a:noFill/>
                    </a:ln>
                  </pic:spPr>
                </pic:pic>
              </a:graphicData>
            </a:graphic>
          </wp:inline>
        </w:drawing>
      </w:r>
    </w:p>
    <w:p w14:paraId="73F128B0" w14:textId="77777777" w:rsidR="009D7D4C" w:rsidRPr="004A5742" w:rsidRDefault="009D7D4C" w:rsidP="002C25E9">
      <w:pPr>
        <w:jc w:val="both"/>
      </w:pPr>
    </w:p>
    <w:p w14:paraId="44A55FA4" w14:textId="77777777" w:rsidR="00486A24" w:rsidRPr="002E39FC" w:rsidRDefault="00486A24" w:rsidP="00940EAA">
      <w:pPr>
        <w:rPr>
          <w:b/>
        </w:rPr>
      </w:pPr>
      <w:r w:rsidRPr="004A5742">
        <w:rPr>
          <w:b/>
        </w:rPr>
        <w:t>Анализ</w:t>
      </w:r>
      <w:r w:rsidRPr="002E39FC">
        <w:rPr>
          <w:b/>
        </w:rPr>
        <w:t xml:space="preserve"> </w:t>
      </w:r>
      <w:r w:rsidRPr="004A5742">
        <w:rPr>
          <w:b/>
        </w:rPr>
        <w:t>задания</w:t>
      </w:r>
    </w:p>
    <w:p w14:paraId="1752EC60" w14:textId="397AC93B" w:rsidR="00486A24" w:rsidRPr="004A5742" w:rsidRDefault="00486A24" w:rsidP="00940EAA">
      <w:pPr>
        <w:jc w:val="both"/>
      </w:pPr>
      <w:r w:rsidRPr="004A5742">
        <w:rPr>
          <w:b/>
        </w:rPr>
        <w:t xml:space="preserve">Тип задания: </w:t>
      </w:r>
      <w:r w:rsidRPr="004A5742">
        <w:t xml:space="preserve">задание с </w:t>
      </w:r>
      <w:r w:rsidR="00F97900">
        <w:t>развёрнут</w:t>
      </w:r>
      <w:r w:rsidRPr="004A5742">
        <w:t>ым ответом.</w:t>
      </w:r>
    </w:p>
    <w:p w14:paraId="6342D186" w14:textId="77777777" w:rsidR="00486A24" w:rsidRPr="004A5742" w:rsidRDefault="00486A24" w:rsidP="00940EAA">
      <w:pPr>
        <w:jc w:val="both"/>
      </w:pPr>
      <w:r w:rsidRPr="004A5742">
        <w:rPr>
          <w:b/>
        </w:rPr>
        <w:t xml:space="preserve">Целесообразность стиля и формат: </w:t>
      </w:r>
      <w:r w:rsidRPr="004A5742">
        <w:t>личное письмо, неофициальный стиль общения, базовый уровень.</w:t>
      </w:r>
    </w:p>
    <w:p w14:paraId="156CF9CB" w14:textId="77777777" w:rsidR="00486A24" w:rsidRPr="004A5742" w:rsidRDefault="00486A24" w:rsidP="00940EAA">
      <w:pPr>
        <w:jc w:val="both"/>
      </w:pPr>
      <w:r w:rsidRPr="004A5742">
        <w:rPr>
          <w:b/>
        </w:rPr>
        <w:t xml:space="preserve">Рекомендуемое время выполнения: </w:t>
      </w:r>
      <w:r w:rsidRPr="004A5742">
        <w:t>20 мин.</w:t>
      </w:r>
    </w:p>
    <w:p w14:paraId="10B79ABE" w14:textId="3686A3EB" w:rsidR="00486A24" w:rsidRPr="004A5742" w:rsidRDefault="00486A24" w:rsidP="00940EAA">
      <w:pPr>
        <w:jc w:val="both"/>
        <w:rPr>
          <w:b/>
        </w:rPr>
      </w:pPr>
      <w:r w:rsidRPr="004A5742">
        <w:rPr>
          <w:b/>
        </w:rPr>
        <w:t xml:space="preserve">Требуемый </w:t>
      </w:r>
      <w:r w:rsidR="003537E8">
        <w:rPr>
          <w:b/>
        </w:rPr>
        <w:t>объём</w:t>
      </w:r>
      <w:r w:rsidRPr="004A5742">
        <w:rPr>
          <w:b/>
        </w:rPr>
        <w:t xml:space="preserve">: </w:t>
      </w:r>
      <w:r w:rsidRPr="004A5742">
        <w:t>100–140 слов</w:t>
      </w:r>
      <w:r w:rsidR="003D07A1">
        <w:t>.</w:t>
      </w:r>
    </w:p>
    <w:p w14:paraId="6EB83520" w14:textId="77777777" w:rsidR="00486A24" w:rsidRPr="004A5742" w:rsidRDefault="00486A24" w:rsidP="00486A24">
      <w:pPr>
        <w:ind w:firstLine="709"/>
        <w:jc w:val="both"/>
        <w:rPr>
          <w:b/>
        </w:rPr>
      </w:pPr>
    </w:p>
    <w:p w14:paraId="2BDAFF1E" w14:textId="664B2CC9" w:rsidR="00486A24" w:rsidRPr="004A5742" w:rsidRDefault="00486A24" w:rsidP="00486A24">
      <w:r w:rsidRPr="004A5742">
        <w:t xml:space="preserve">Что ожидается от </w:t>
      </w:r>
      <w:r w:rsidR="003D07A1">
        <w:t>участника экзамена</w:t>
      </w:r>
      <w:r w:rsidRPr="004A5742">
        <w:t>:</w:t>
      </w:r>
    </w:p>
    <w:p w14:paraId="0B79EA5C" w14:textId="6D02009F" w:rsidR="00486A24" w:rsidRPr="004A5742" w:rsidRDefault="00486A24" w:rsidP="003D07A1">
      <w:pPr>
        <w:pStyle w:val="13"/>
        <w:numPr>
          <w:ilvl w:val="0"/>
          <w:numId w:val="27"/>
        </w:numPr>
        <w:tabs>
          <w:tab w:val="left" w:pos="2268"/>
        </w:tabs>
        <w:spacing w:after="0" w:line="312" w:lineRule="atLeast"/>
        <w:ind w:hanging="436"/>
      </w:pPr>
      <w:r w:rsidRPr="004A5742">
        <w:t xml:space="preserve">дать </w:t>
      </w:r>
      <w:r w:rsidR="00F97900">
        <w:t>развёрнут</w:t>
      </w:r>
      <w:r w:rsidRPr="004A5742">
        <w:t>ое сообщение;</w:t>
      </w:r>
    </w:p>
    <w:p w14:paraId="5F207156" w14:textId="77777777" w:rsidR="00486A24" w:rsidRPr="004A5742" w:rsidRDefault="00486A24" w:rsidP="003D07A1">
      <w:pPr>
        <w:pStyle w:val="13"/>
        <w:numPr>
          <w:ilvl w:val="0"/>
          <w:numId w:val="27"/>
        </w:numPr>
        <w:tabs>
          <w:tab w:val="left" w:pos="2268"/>
        </w:tabs>
        <w:spacing w:after="0" w:line="312" w:lineRule="atLeast"/>
        <w:ind w:hanging="436"/>
      </w:pPr>
      <w:r w:rsidRPr="004A5742">
        <w:t>запросить информацию;</w:t>
      </w:r>
    </w:p>
    <w:p w14:paraId="7AA8C6A2" w14:textId="77777777" w:rsidR="00486A24" w:rsidRPr="004A5742" w:rsidRDefault="00486A24" w:rsidP="003D07A1">
      <w:pPr>
        <w:pStyle w:val="13"/>
        <w:numPr>
          <w:ilvl w:val="0"/>
          <w:numId w:val="27"/>
        </w:numPr>
        <w:tabs>
          <w:tab w:val="left" w:pos="2268"/>
        </w:tabs>
        <w:spacing w:after="0" w:line="312" w:lineRule="atLeast"/>
        <w:ind w:hanging="436"/>
      </w:pPr>
      <w:r w:rsidRPr="004A5742">
        <w:t>использовать неофициальный стиль;</w:t>
      </w:r>
    </w:p>
    <w:p w14:paraId="37D91F40" w14:textId="77777777" w:rsidR="00486A24" w:rsidRPr="004A5742" w:rsidRDefault="00486A24" w:rsidP="003D07A1">
      <w:pPr>
        <w:pStyle w:val="13"/>
        <w:numPr>
          <w:ilvl w:val="0"/>
          <w:numId w:val="27"/>
        </w:numPr>
        <w:tabs>
          <w:tab w:val="left" w:pos="2268"/>
        </w:tabs>
        <w:spacing w:after="0" w:line="312" w:lineRule="atLeast"/>
        <w:ind w:hanging="436"/>
      </w:pPr>
      <w:r w:rsidRPr="004A5742">
        <w:t>последовательно и логически правильно строить высказывания;</w:t>
      </w:r>
    </w:p>
    <w:p w14:paraId="1F90B165" w14:textId="77777777" w:rsidR="00486A24" w:rsidRPr="004A5742" w:rsidRDefault="00486A24" w:rsidP="003D07A1">
      <w:pPr>
        <w:numPr>
          <w:ilvl w:val="0"/>
          <w:numId w:val="27"/>
        </w:numPr>
        <w:ind w:hanging="436"/>
      </w:pPr>
      <w:r w:rsidRPr="004A5742">
        <w:lastRenderedPageBreak/>
        <w:t>соблюдать формат неофициального письма;</w:t>
      </w:r>
    </w:p>
    <w:p w14:paraId="0CF22CB0" w14:textId="77777777" w:rsidR="00486A24" w:rsidRPr="004A5742" w:rsidRDefault="00486A24" w:rsidP="003D07A1">
      <w:pPr>
        <w:numPr>
          <w:ilvl w:val="0"/>
          <w:numId w:val="27"/>
        </w:numPr>
        <w:ind w:hanging="436"/>
        <w:jc w:val="both"/>
      </w:pPr>
      <w:r w:rsidRPr="004A5742">
        <w:t xml:space="preserve">правильно использовать языковые средства. </w:t>
      </w:r>
    </w:p>
    <w:p w14:paraId="0CEC70C1" w14:textId="77777777" w:rsidR="00486A24" w:rsidRPr="004A5742" w:rsidRDefault="00486A24" w:rsidP="00940EAA">
      <w:pPr>
        <w:spacing w:before="240" w:after="120"/>
        <w:rPr>
          <w:b/>
        </w:rPr>
      </w:pPr>
      <w:r w:rsidRPr="004A5742">
        <w:rPr>
          <w:b/>
        </w:rPr>
        <w:t>Комментарии к личному письму</w:t>
      </w:r>
    </w:p>
    <w:p w14:paraId="251AC3C4" w14:textId="25A6F39B" w:rsidR="00486A24" w:rsidRPr="004A5742" w:rsidRDefault="00486A24" w:rsidP="00486A24">
      <w:pPr>
        <w:ind w:firstLine="709"/>
        <w:jc w:val="both"/>
      </w:pPr>
      <w:r>
        <w:t xml:space="preserve">Для начала убедимся в том, что требуемый </w:t>
      </w:r>
      <w:r w:rsidR="003537E8">
        <w:t>объём</w:t>
      </w:r>
      <w:r w:rsidRPr="004A5742">
        <w:t xml:space="preserve"> (90–154 слова) </w:t>
      </w:r>
      <w:r w:rsidR="003D07A1" w:rsidRPr="004A5742">
        <w:t>соблюд</w:t>
      </w:r>
      <w:r w:rsidR="003D07A1">
        <w:t>ё</w:t>
      </w:r>
      <w:r w:rsidR="003D07A1" w:rsidRPr="004A5742">
        <w:t>н</w:t>
      </w:r>
      <w:r>
        <w:t>. Затем переходим</w:t>
      </w:r>
      <w:r w:rsidRPr="004A5742">
        <w:t xml:space="preserve"> к оцениванию выполненного задания. </w:t>
      </w:r>
    </w:p>
    <w:p w14:paraId="0231B008" w14:textId="77777777" w:rsidR="00486A24" w:rsidRDefault="00486A24" w:rsidP="00486A24">
      <w:pPr>
        <w:ind w:firstLine="709"/>
        <w:jc w:val="both"/>
      </w:pPr>
      <w:r w:rsidRPr="004A5742">
        <w:t xml:space="preserve">Оценивая выполненную работу по </w:t>
      </w:r>
      <w:r w:rsidRPr="004A5742">
        <w:rPr>
          <w:b/>
        </w:rPr>
        <w:t xml:space="preserve">первому критерию </w:t>
      </w:r>
      <w:r w:rsidRPr="004A5742">
        <w:t>– «Решение коммуникативной задачи (содержание)», мы должны ответить на следующие вопросы.</w:t>
      </w:r>
    </w:p>
    <w:p w14:paraId="04D5D77C" w14:textId="77777777" w:rsidR="00486A24" w:rsidRDefault="00486A24" w:rsidP="003D07A1">
      <w:pPr>
        <w:numPr>
          <w:ilvl w:val="1"/>
          <w:numId w:val="15"/>
        </w:numPr>
        <w:tabs>
          <w:tab w:val="clear" w:pos="357"/>
        </w:tabs>
        <w:ind w:left="709" w:hanging="425"/>
        <w:jc w:val="both"/>
      </w:pPr>
      <w:r w:rsidRPr="004A5742">
        <w:t>Отражает ли содержание все аспекты, указанные в задании?</w:t>
      </w:r>
    </w:p>
    <w:p w14:paraId="3FB3DACB" w14:textId="46F91483" w:rsidR="00486A24" w:rsidRDefault="003D07A1" w:rsidP="003D07A1">
      <w:pPr>
        <w:numPr>
          <w:ilvl w:val="1"/>
          <w:numId w:val="15"/>
        </w:numPr>
        <w:tabs>
          <w:tab w:val="clear" w:pos="357"/>
        </w:tabs>
        <w:ind w:left="709" w:hanging="425"/>
        <w:jc w:val="both"/>
      </w:pPr>
      <w:r>
        <w:t>П</w:t>
      </w:r>
      <w:r w:rsidRPr="004A5742">
        <w:t xml:space="preserve">равильно ли </w:t>
      </w:r>
      <w:r>
        <w:t>в</w:t>
      </w:r>
      <w:r w:rsidR="00486A24" w:rsidRPr="004A5742">
        <w:t xml:space="preserve">ыбрано стилевое оформление с </w:t>
      </w:r>
      <w:r w:rsidRPr="004A5742">
        <w:t>уч</w:t>
      </w:r>
      <w:r>
        <w:t>ё</w:t>
      </w:r>
      <w:r w:rsidRPr="004A5742">
        <w:t xml:space="preserve">том </w:t>
      </w:r>
      <w:r w:rsidR="00486A24" w:rsidRPr="004A5742">
        <w:t>цели высказывания и адресата?</w:t>
      </w:r>
    </w:p>
    <w:p w14:paraId="31FD8799" w14:textId="77777777" w:rsidR="00486A24" w:rsidRDefault="00486A24" w:rsidP="003D07A1">
      <w:pPr>
        <w:numPr>
          <w:ilvl w:val="1"/>
          <w:numId w:val="15"/>
        </w:numPr>
        <w:tabs>
          <w:tab w:val="clear" w:pos="357"/>
        </w:tabs>
        <w:ind w:left="709" w:hanging="425"/>
        <w:jc w:val="both"/>
      </w:pPr>
      <w:r w:rsidRPr="004A5742">
        <w:t>Соблюдены ли принятые в языке нормы вежливости?</w:t>
      </w:r>
    </w:p>
    <w:p w14:paraId="0CDAE4A3" w14:textId="502D7FE4" w:rsidR="00486A24" w:rsidRPr="004A5742" w:rsidRDefault="003D07A1" w:rsidP="003D07A1">
      <w:pPr>
        <w:numPr>
          <w:ilvl w:val="1"/>
          <w:numId w:val="15"/>
        </w:numPr>
        <w:tabs>
          <w:tab w:val="clear" w:pos="357"/>
        </w:tabs>
        <w:ind w:left="709" w:hanging="425"/>
        <w:jc w:val="both"/>
      </w:pPr>
      <w:r w:rsidRPr="004A5742">
        <w:t>Соблюд</w:t>
      </w:r>
      <w:r>
        <w:t>ё</w:t>
      </w:r>
      <w:r w:rsidRPr="004A5742">
        <w:t xml:space="preserve">н </w:t>
      </w:r>
      <w:r w:rsidR="00486A24" w:rsidRPr="004A5742">
        <w:t xml:space="preserve">ли требуемый </w:t>
      </w:r>
      <w:r w:rsidR="003537E8">
        <w:t>объём</w:t>
      </w:r>
      <w:r w:rsidR="00486A24" w:rsidRPr="004A5742">
        <w:t xml:space="preserve"> высказывания?</w:t>
      </w:r>
    </w:p>
    <w:p w14:paraId="4482064C" w14:textId="136EA5E0" w:rsidR="00486A24" w:rsidRPr="004A5742" w:rsidRDefault="00486A24" w:rsidP="00486A24">
      <w:pPr>
        <w:ind w:firstLine="709"/>
        <w:jc w:val="both"/>
      </w:pPr>
      <w:r w:rsidRPr="004A5742">
        <w:t xml:space="preserve">Детализируя первый вопрос, необходимо сформулировать все аспекты содержания, которые должен раскрыть в </w:t>
      </w:r>
      <w:r w:rsidR="00360D66" w:rsidRPr="004A5742">
        <w:t>сво</w:t>
      </w:r>
      <w:r w:rsidR="00360D66">
        <w:t>ё</w:t>
      </w:r>
      <w:r w:rsidR="00360D66" w:rsidRPr="004A5742">
        <w:t xml:space="preserve">м </w:t>
      </w:r>
      <w:r w:rsidRPr="004A5742">
        <w:t xml:space="preserve">личном письме экзаменуемый. Для этого надо проанализировать письмо-стимул и дополнительное задание, которое </w:t>
      </w:r>
      <w:r w:rsidR="00360D66" w:rsidRPr="004A5742">
        <w:t>да</w:t>
      </w:r>
      <w:r w:rsidR="00360D66">
        <w:t>ё</w:t>
      </w:r>
      <w:r w:rsidR="00360D66" w:rsidRPr="004A5742">
        <w:t xml:space="preserve">тся </w:t>
      </w:r>
      <w:r w:rsidRPr="004A5742">
        <w:t xml:space="preserve">после него. Будем сразу отмечать, отражены ли все аспекты содержания в анализируемой работе и насколько полно они отражены. Не будем забывать, что аспект может быть реализован </w:t>
      </w:r>
      <w:r w:rsidR="00360D66" w:rsidRPr="004A5742">
        <w:t>в</w:t>
      </w:r>
      <w:r w:rsidR="00360D66">
        <w:t> </w:t>
      </w:r>
      <w:r w:rsidRPr="004A5742">
        <w:t xml:space="preserve">работе </w:t>
      </w:r>
      <w:r>
        <w:t>участника экзамена</w:t>
      </w:r>
      <w:r w:rsidRPr="004A5742">
        <w:t xml:space="preserve"> неполно и неточно. Примером неполной реализации аспекта может служить ответ на вопрос, например, «Какой цвет ты любишь и почему», который содерж</w:t>
      </w:r>
      <w:r w:rsidR="00360D66">
        <w:t xml:space="preserve">ит </w:t>
      </w:r>
      <w:r w:rsidRPr="004A5742">
        <w:t>только перечисление любимых цветов, но не объясня</w:t>
      </w:r>
      <w:r w:rsidR="00360D66">
        <w:t>ет</w:t>
      </w:r>
      <w:r w:rsidRPr="004A5742">
        <w:t xml:space="preserve"> причину/причины предпочтений автора. Неточной реализация аспекта будет в том случае, </w:t>
      </w:r>
      <w:r w:rsidR="00360D66">
        <w:t>если</w:t>
      </w:r>
      <w:r w:rsidR="00360D66" w:rsidRPr="004A5742">
        <w:t xml:space="preserve"> </w:t>
      </w:r>
      <w:r>
        <w:t>участник экзамена</w:t>
      </w:r>
      <w:r w:rsidRPr="004A5742">
        <w:t xml:space="preserve"> на вопрос «Какую часть суток ты любишь больше всего?» отвечает</w:t>
      </w:r>
      <w:r w:rsidR="00360D66">
        <w:t>:</w:t>
      </w:r>
      <w:r w:rsidRPr="004A5742">
        <w:t xml:space="preserve"> «Моя любимая часть суток – это завтрак» (завтрак все-таки не совсем часть суток, хотя имеет отношение </w:t>
      </w:r>
      <w:r w:rsidR="00360D66" w:rsidRPr="004A5742">
        <w:t>к</w:t>
      </w:r>
      <w:r w:rsidR="00360D66">
        <w:t> </w:t>
      </w:r>
      <w:r w:rsidRPr="004A5742">
        <w:t xml:space="preserve">утру, которое частью суток является). </w:t>
      </w:r>
    </w:p>
    <w:p w14:paraId="4B387D95" w14:textId="2BE56ED1" w:rsidR="00486A24" w:rsidRPr="00070EBF" w:rsidRDefault="00486A24" w:rsidP="00360D66">
      <w:pPr>
        <w:ind w:left="709" w:hanging="425"/>
        <w:jc w:val="both"/>
        <w:rPr>
          <w:i/>
        </w:rPr>
      </w:pPr>
      <w:r w:rsidRPr="004A5742">
        <w:t>1.1.</w:t>
      </w:r>
      <w:r w:rsidR="00360D66">
        <w:tab/>
      </w:r>
      <w:r w:rsidRPr="004A5742">
        <w:t xml:space="preserve">Есть ли сообщение о том, как </w:t>
      </w:r>
      <w:r w:rsidR="000123E8">
        <w:t>автор справляется с подготовкой к экзаменам</w:t>
      </w:r>
      <w:r w:rsidRPr="004A5742">
        <w:t xml:space="preserve">? – </w:t>
      </w:r>
      <w:r w:rsidR="000123E8">
        <w:t xml:space="preserve">Нет, на этот вопрос другу по переписке автор </w:t>
      </w:r>
      <w:r w:rsidR="00070EBF">
        <w:t xml:space="preserve">не </w:t>
      </w:r>
      <w:r w:rsidR="00360D66">
        <w:t xml:space="preserve">даёт </w:t>
      </w:r>
      <w:r w:rsidR="000123E8">
        <w:t xml:space="preserve">ответ. </w:t>
      </w:r>
      <w:r w:rsidR="00070EBF">
        <w:t>Мы</w:t>
      </w:r>
      <w:r w:rsidR="00070EBF" w:rsidRPr="00070EBF">
        <w:t xml:space="preserve"> </w:t>
      </w:r>
      <w:r w:rsidR="00070EBF">
        <w:t>могли</w:t>
      </w:r>
      <w:r w:rsidR="00070EBF" w:rsidRPr="00070EBF">
        <w:t xml:space="preserve"> </w:t>
      </w:r>
      <w:r w:rsidR="00070EBF">
        <w:t>бы</w:t>
      </w:r>
      <w:r w:rsidR="00070EBF" w:rsidRPr="00070EBF">
        <w:t xml:space="preserve"> </w:t>
      </w:r>
      <w:r w:rsidR="00070EBF">
        <w:t>посчитать</w:t>
      </w:r>
      <w:r w:rsidR="00070EBF" w:rsidRPr="00070EBF">
        <w:t xml:space="preserve">, </w:t>
      </w:r>
      <w:r w:rsidR="00070EBF">
        <w:t>что</w:t>
      </w:r>
      <w:r w:rsidR="00070EBF" w:rsidRPr="00070EBF">
        <w:t xml:space="preserve"> </w:t>
      </w:r>
      <w:r w:rsidR="00070EBF">
        <w:t>фраза</w:t>
      </w:r>
      <w:r w:rsidR="000123E8" w:rsidRPr="00070EBF">
        <w:t xml:space="preserve"> </w:t>
      </w:r>
      <w:r w:rsidR="00360D66">
        <w:t>„</w:t>
      </w:r>
      <w:r w:rsidR="000123E8" w:rsidRPr="00940EAA">
        <w:rPr>
          <w:i/>
          <w:lang w:val="de-DE"/>
        </w:rPr>
        <w:t>T</w:t>
      </w:r>
      <w:r w:rsidR="000123E8" w:rsidRPr="00940EAA">
        <w:rPr>
          <w:i/>
        </w:rPr>
        <w:t>ä</w:t>
      </w:r>
      <w:r w:rsidR="000123E8" w:rsidRPr="00940EAA">
        <w:rPr>
          <w:i/>
          <w:lang w:val="de-DE"/>
        </w:rPr>
        <w:t>glich</w:t>
      </w:r>
      <w:r w:rsidR="000123E8" w:rsidRPr="00940EAA">
        <w:rPr>
          <w:i/>
        </w:rPr>
        <w:t xml:space="preserve"> </w:t>
      </w:r>
      <w:r w:rsidR="000123E8" w:rsidRPr="00940EAA">
        <w:rPr>
          <w:i/>
          <w:lang w:val="de-DE"/>
        </w:rPr>
        <w:t>lese</w:t>
      </w:r>
      <w:r w:rsidR="000123E8" w:rsidRPr="00940EAA">
        <w:rPr>
          <w:i/>
        </w:rPr>
        <w:t xml:space="preserve"> </w:t>
      </w:r>
      <w:r w:rsidR="000123E8" w:rsidRPr="00940EAA">
        <w:rPr>
          <w:i/>
          <w:lang w:val="de-DE"/>
        </w:rPr>
        <w:t>ich</w:t>
      </w:r>
      <w:r w:rsidR="000123E8" w:rsidRPr="00940EAA">
        <w:rPr>
          <w:i/>
        </w:rPr>
        <w:t xml:space="preserve"> </w:t>
      </w:r>
      <w:r w:rsidR="000123E8" w:rsidRPr="00940EAA">
        <w:rPr>
          <w:i/>
          <w:lang w:val="de-DE"/>
        </w:rPr>
        <w:t>meine</w:t>
      </w:r>
      <w:r w:rsidR="000123E8" w:rsidRPr="00940EAA">
        <w:rPr>
          <w:i/>
        </w:rPr>
        <w:t xml:space="preserve"> </w:t>
      </w:r>
      <w:r w:rsidR="000123E8" w:rsidRPr="00940EAA">
        <w:rPr>
          <w:i/>
          <w:lang w:val="de-DE"/>
        </w:rPr>
        <w:t>Lernb</w:t>
      </w:r>
      <w:r w:rsidR="000123E8" w:rsidRPr="00940EAA">
        <w:rPr>
          <w:i/>
        </w:rPr>
        <w:t>ü</w:t>
      </w:r>
      <w:r w:rsidR="000123E8" w:rsidRPr="00940EAA">
        <w:rPr>
          <w:i/>
          <w:lang w:val="de-DE"/>
        </w:rPr>
        <w:t>cher</w:t>
      </w:r>
      <w:r w:rsidR="000123E8" w:rsidRPr="00940EAA">
        <w:rPr>
          <w:i/>
        </w:rPr>
        <w:t xml:space="preserve">, </w:t>
      </w:r>
      <w:r w:rsidR="000123E8" w:rsidRPr="00940EAA">
        <w:rPr>
          <w:i/>
          <w:lang w:val="de-DE"/>
        </w:rPr>
        <w:t>um</w:t>
      </w:r>
      <w:r w:rsidR="000123E8" w:rsidRPr="00940EAA">
        <w:rPr>
          <w:i/>
        </w:rPr>
        <w:t xml:space="preserve"> </w:t>
      </w:r>
      <w:r w:rsidR="000123E8" w:rsidRPr="00940EAA">
        <w:rPr>
          <w:i/>
          <w:lang w:val="de-DE"/>
        </w:rPr>
        <w:t>mich</w:t>
      </w:r>
      <w:r w:rsidR="000123E8" w:rsidRPr="00940EAA">
        <w:rPr>
          <w:i/>
        </w:rPr>
        <w:t xml:space="preserve"> </w:t>
      </w:r>
      <w:r w:rsidR="000123E8" w:rsidRPr="00940EAA">
        <w:rPr>
          <w:i/>
          <w:lang w:val="de-DE"/>
        </w:rPr>
        <w:t>f</w:t>
      </w:r>
      <w:r w:rsidR="000123E8" w:rsidRPr="00940EAA">
        <w:rPr>
          <w:i/>
        </w:rPr>
        <w:t>ü</w:t>
      </w:r>
      <w:r w:rsidR="000123E8" w:rsidRPr="00940EAA">
        <w:rPr>
          <w:i/>
          <w:lang w:val="de-DE"/>
        </w:rPr>
        <w:t>r</w:t>
      </w:r>
      <w:r w:rsidR="000123E8" w:rsidRPr="00940EAA">
        <w:rPr>
          <w:i/>
        </w:rPr>
        <w:t xml:space="preserve"> </w:t>
      </w:r>
      <w:r w:rsidR="000123E8" w:rsidRPr="00940EAA">
        <w:rPr>
          <w:i/>
          <w:lang w:val="de-DE"/>
        </w:rPr>
        <w:t>meine</w:t>
      </w:r>
      <w:r w:rsidR="000123E8" w:rsidRPr="00940EAA">
        <w:rPr>
          <w:i/>
        </w:rPr>
        <w:t xml:space="preserve"> </w:t>
      </w:r>
      <w:r w:rsidR="000123E8" w:rsidRPr="00940EAA">
        <w:rPr>
          <w:i/>
          <w:lang w:val="de-DE"/>
        </w:rPr>
        <w:t>Pr</w:t>
      </w:r>
      <w:r w:rsidR="000123E8" w:rsidRPr="00940EAA">
        <w:rPr>
          <w:i/>
        </w:rPr>
        <w:t>ü</w:t>
      </w:r>
      <w:r w:rsidR="000123E8" w:rsidRPr="00940EAA">
        <w:rPr>
          <w:i/>
          <w:lang w:val="de-DE"/>
        </w:rPr>
        <w:t>fungen</w:t>
      </w:r>
      <w:r w:rsidR="000123E8" w:rsidRPr="00940EAA">
        <w:rPr>
          <w:i/>
        </w:rPr>
        <w:t xml:space="preserve"> </w:t>
      </w:r>
      <w:r w:rsidR="000123E8" w:rsidRPr="00940EAA">
        <w:rPr>
          <w:i/>
          <w:lang w:val="de-DE"/>
        </w:rPr>
        <w:t>bereit</w:t>
      </w:r>
      <w:r w:rsidR="000123E8" w:rsidRPr="00940EAA">
        <w:rPr>
          <w:i/>
        </w:rPr>
        <w:t xml:space="preserve"> </w:t>
      </w:r>
      <w:r w:rsidR="000123E8" w:rsidRPr="00940EAA">
        <w:rPr>
          <w:i/>
          <w:lang w:val="de-DE"/>
        </w:rPr>
        <w:t>zu</w:t>
      </w:r>
      <w:r w:rsidR="000123E8" w:rsidRPr="00940EAA">
        <w:rPr>
          <w:i/>
        </w:rPr>
        <w:t xml:space="preserve"> </w:t>
      </w:r>
      <w:r w:rsidR="000123E8" w:rsidRPr="00940EAA">
        <w:rPr>
          <w:i/>
          <w:lang w:val="de-DE"/>
        </w:rPr>
        <w:t>f</w:t>
      </w:r>
      <w:r w:rsidR="000123E8" w:rsidRPr="00940EAA">
        <w:rPr>
          <w:i/>
        </w:rPr>
        <w:t>ü</w:t>
      </w:r>
      <w:r w:rsidR="000123E8" w:rsidRPr="00940EAA">
        <w:rPr>
          <w:i/>
          <w:lang w:val="de-DE"/>
        </w:rPr>
        <w:t>hlen</w:t>
      </w:r>
      <w:r w:rsidR="00360D66">
        <w:t>“</w:t>
      </w:r>
      <w:r w:rsidR="00070EBF" w:rsidRPr="00070EBF">
        <w:t xml:space="preserve"> </w:t>
      </w:r>
      <w:r w:rsidR="00070EBF">
        <w:t xml:space="preserve">является неточным ответом на первый вопрос, однако до </w:t>
      </w:r>
      <w:r w:rsidR="00F97900">
        <w:t>неё</w:t>
      </w:r>
      <w:r w:rsidR="00070EBF">
        <w:t xml:space="preserve"> автор сообщает: </w:t>
      </w:r>
      <w:r w:rsidR="00360D66">
        <w:t>„</w:t>
      </w:r>
      <w:r w:rsidR="00070EBF" w:rsidRPr="00940EAA">
        <w:rPr>
          <w:i/>
          <w:lang w:val="de-DE"/>
        </w:rPr>
        <w:t>In</w:t>
      </w:r>
      <w:r w:rsidR="00070EBF" w:rsidRPr="00940EAA">
        <w:rPr>
          <w:i/>
        </w:rPr>
        <w:t xml:space="preserve"> </w:t>
      </w:r>
      <w:r w:rsidR="00070EBF" w:rsidRPr="00940EAA">
        <w:rPr>
          <w:i/>
          <w:lang w:val="de-DE"/>
        </w:rPr>
        <w:t>deinem</w:t>
      </w:r>
      <w:r w:rsidR="00070EBF" w:rsidRPr="00940EAA">
        <w:rPr>
          <w:i/>
        </w:rPr>
        <w:t xml:space="preserve"> </w:t>
      </w:r>
      <w:r w:rsidR="00070EBF" w:rsidRPr="00940EAA">
        <w:rPr>
          <w:i/>
          <w:lang w:val="de-DE"/>
        </w:rPr>
        <w:t>Brief</w:t>
      </w:r>
      <w:r w:rsidR="00070EBF" w:rsidRPr="00940EAA">
        <w:rPr>
          <w:i/>
        </w:rPr>
        <w:t xml:space="preserve"> </w:t>
      </w:r>
      <w:r w:rsidR="00070EBF" w:rsidRPr="00940EAA">
        <w:rPr>
          <w:i/>
          <w:lang w:val="de-DE"/>
        </w:rPr>
        <w:t>fragst</w:t>
      </w:r>
      <w:r w:rsidR="00070EBF" w:rsidRPr="00940EAA">
        <w:rPr>
          <w:i/>
        </w:rPr>
        <w:t xml:space="preserve"> </w:t>
      </w:r>
      <w:r w:rsidR="00070EBF" w:rsidRPr="00940EAA">
        <w:rPr>
          <w:i/>
          <w:lang w:val="de-DE"/>
        </w:rPr>
        <w:t>du</w:t>
      </w:r>
      <w:r w:rsidR="00070EBF" w:rsidRPr="00940EAA">
        <w:rPr>
          <w:i/>
        </w:rPr>
        <w:t xml:space="preserve"> </w:t>
      </w:r>
      <w:r w:rsidR="00070EBF" w:rsidRPr="00940EAA">
        <w:rPr>
          <w:i/>
          <w:lang w:val="de-DE"/>
        </w:rPr>
        <w:t>mich</w:t>
      </w:r>
      <w:r w:rsidR="00070EBF" w:rsidRPr="00940EAA">
        <w:rPr>
          <w:i/>
        </w:rPr>
        <w:t xml:space="preserve"> </w:t>
      </w:r>
      <w:r w:rsidR="00070EBF" w:rsidRPr="00940EAA">
        <w:rPr>
          <w:i/>
          <w:lang w:val="de-DE"/>
        </w:rPr>
        <w:t>nach</w:t>
      </w:r>
      <w:r w:rsidR="00070EBF" w:rsidRPr="00940EAA">
        <w:rPr>
          <w:i/>
        </w:rPr>
        <w:t xml:space="preserve"> </w:t>
      </w:r>
      <w:r w:rsidR="00070EBF" w:rsidRPr="00940EAA">
        <w:rPr>
          <w:i/>
          <w:lang w:val="de-DE"/>
        </w:rPr>
        <w:t>meinem</w:t>
      </w:r>
      <w:r w:rsidR="00070EBF" w:rsidRPr="00940EAA">
        <w:rPr>
          <w:i/>
        </w:rPr>
        <w:t xml:space="preserve"> </w:t>
      </w:r>
      <w:r w:rsidR="00070EBF" w:rsidRPr="00940EAA">
        <w:rPr>
          <w:i/>
          <w:lang w:val="de-DE"/>
        </w:rPr>
        <w:t>Tagesplan</w:t>
      </w:r>
      <w:r w:rsidR="00070EBF" w:rsidRPr="00940EAA">
        <w:rPr>
          <w:i/>
        </w:rPr>
        <w:t xml:space="preserve">. </w:t>
      </w:r>
      <w:r w:rsidR="00070EBF" w:rsidRPr="00940EAA">
        <w:rPr>
          <w:i/>
          <w:lang w:val="de-DE"/>
        </w:rPr>
        <w:t>Ich</w:t>
      </w:r>
      <w:r w:rsidR="00070EBF" w:rsidRPr="00940EAA">
        <w:rPr>
          <w:i/>
        </w:rPr>
        <w:t xml:space="preserve"> </w:t>
      </w:r>
      <w:r w:rsidR="00070EBF" w:rsidRPr="00940EAA">
        <w:rPr>
          <w:i/>
          <w:lang w:val="de-DE"/>
        </w:rPr>
        <w:t>antworte</w:t>
      </w:r>
      <w:r w:rsidR="00070EBF" w:rsidRPr="00940EAA">
        <w:rPr>
          <w:i/>
        </w:rPr>
        <w:t xml:space="preserve"> </w:t>
      </w:r>
      <w:r w:rsidR="00070EBF" w:rsidRPr="00940EAA">
        <w:rPr>
          <w:i/>
          <w:lang w:val="de-DE"/>
        </w:rPr>
        <w:t>gern</w:t>
      </w:r>
      <w:r w:rsidR="00070EBF" w:rsidRPr="00940EAA">
        <w:rPr>
          <w:i/>
        </w:rPr>
        <w:t xml:space="preserve"> </w:t>
      </w:r>
      <w:r w:rsidR="00070EBF" w:rsidRPr="00940EAA">
        <w:rPr>
          <w:i/>
          <w:lang w:val="de-DE"/>
        </w:rPr>
        <w:t>auf</w:t>
      </w:r>
      <w:r w:rsidR="00070EBF" w:rsidRPr="00940EAA">
        <w:rPr>
          <w:i/>
        </w:rPr>
        <w:t xml:space="preserve"> </w:t>
      </w:r>
      <w:r w:rsidR="00070EBF" w:rsidRPr="00940EAA">
        <w:rPr>
          <w:i/>
          <w:lang w:val="de-DE"/>
        </w:rPr>
        <w:t>deine</w:t>
      </w:r>
      <w:r w:rsidR="00070EBF" w:rsidRPr="00940EAA">
        <w:rPr>
          <w:i/>
        </w:rPr>
        <w:t xml:space="preserve"> </w:t>
      </w:r>
      <w:r w:rsidR="00070EBF" w:rsidRPr="00940EAA">
        <w:rPr>
          <w:i/>
          <w:lang w:val="de-DE"/>
        </w:rPr>
        <w:t>Fragen</w:t>
      </w:r>
      <w:r w:rsidR="00360D66">
        <w:t>“</w:t>
      </w:r>
      <w:r w:rsidR="00070EBF" w:rsidRPr="00070EBF">
        <w:t xml:space="preserve">, </w:t>
      </w:r>
      <w:r w:rsidR="00070EBF">
        <w:t>тем</w:t>
      </w:r>
      <w:r w:rsidR="00070EBF" w:rsidRPr="00070EBF">
        <w:t xml:space="preserve"> </w:t>
      </w:r>
      <w:r w:rsidR="00070EBF">
        <w:t>самым</w:t>
      </w:r>
      <w:r w:rsidR="00070EBF" w:rsidRPr="00070EBF">
        <w:t xml:space="preserve"> </w:t>
      </w:r>
      <w:r w:rsidR="00360D66">
        <w:t>не </w:t>
      </w:r>
      <w:r w:rsidR="00070EBF">
        <w:t>оставляя</w:t>
      </w:r>
      <w:r w:rsidR="00070EBF" w:rsidRPr="00070EBF">
        <w:t xml:space="preserve"> </w:t>
      </w:r>
      <w:r w:rsidR="00070EBF">
        <w:t>нам</w:t>
      </w:r>
      <w:r w:rsidR="00070EBF" w:rsidRPr="00070EBF">
        <w:t xml:space="preserve"> </w:t>
      </w:r>
      <w:r w:rsidR="00070EBF">
        <w:t xml:space="preserve">возможности для иной интерпретации. </w:t>
      </w:r>
      <w:r w:rsidR="000123E8" w:rsidRPr="00070EBF">
        <w:t xml:space="preserve"> </w:t>
      </w:r>
    </w:p>
    <w:p w14:paraId="51368D27" w14:textId="435024B2" w:rsidR="00486A24" w:rsidRPr="000123E8" w:rsidRDefault="00486A24" w:rsidP="00360D66">
      <w:pPr>
        <w:ind w:left="709" w:hanging="425"/>
        <w:jc w:val="both"/>
        <w:rPr>
          <w:i/>
        </w:rPr>
      </w:pPr>
      <w:r w:rsidRPr="000123E8">
        <w:t>1.2.</w:t>
      </w:r>
      <w:r w:rsidR="00360D66">
        <w:tab/>
      </w:r>
      <w:r w:rsidRPr="004A5742">
        <w:t>Есть</w:t>
      </w:r>
      <w:r w:rsidRPr="000123E8">
        <w:t xml:space="preserve"> </w:t>
      </w:r>
      <w:r w:rsidRPr="004A5742">
        <w:t>ли</w:t>
      </w:r>
      <w:r w:rsidRPr="000123E8">
        <w:t xml:space="preserve"> </w:t>
      </w:r>
      <w:r w:rsidRPr="004A5742">
        <w:t>сообщение</w:t>
      </w:r>
      <w:r w:rsidRPr="000123E8">
        <w:t xml:space="preserve"> </w:t>
      </w:r>
      <w:r w:rsidRPr="004A5742">
        <w:t>о</w:t>
      </w:r>
      <w:r w:rsidRPr="000123E8">
        <w:t xml:space="preserve"> </w:t>
      </w:r>
      <w:r w:rsidRPr="004A5742">
        <w:t>том</w:t>
      </w:r>
      <w:r w:rsidRPr="000123E8">
        <w:t xml:space="preserve">, </w:t>
      </w:r>
      <w:r w:rsidRPr="004A5742">
        <w:t>как</w:t>
      </w:r>
      <w:r w:rsidR="000123E8" w:rsidRPr="000123E8">
        <w:t xml:space="preserve"> </w:t>
      </w:r>
      <w:r w:rsidR="000123E8">
        <w:t>выглядит</w:t>
      </w:r>
      <w:r w:rsidR="000123E8" w:rsidRPr="000123E8">
        <w:t xml:space="preserve"> </w:t>
      </w:r>
      <w:r w:rsidR="000123E8">
        <w:t>распорядок</w:t>
      </w:r>
      <w:r w:rsidR="000123E8" w:rsidRPr="000123E8">
        <w:t xml:space="preserve"> </w:t>
      </w:r>
      <w:r w:rsidR="000123E8">
        <w:t>дня</w:t>
      </w:r>
      <w:r w:rsidR="000123E8" w:rsidRPr="000123E8">
        <w:t xml:space="preserve"> </w:t>
      </w:r>
      <w:r w:rsidR="000123E8">
        <w:t>автора</w:t>
      </w:r>
      <w:r w:rsidRPr="000123E8">
        <w:t xml:space="preserve">? – </w:t>
      </w:r>
      <w:r w:rsidR="000123E8">
        <w:t>Хотя</w:t>
      </w:r>
      <w:r w:rsidR="000123E8" w:rsidRPr="000123E8">
        <w:t xml:space="preserve"> </w:t>
      </w:r>
      <w:r w:rsidR="000123E8">
        <w:t>автор</w:t>
      </w:r>
      <w:r w:rsidR="000123E8" w:rsidRPr="000123E8">
        <w:t xml:space="preserve"> </w:t>
      </w:r>
      <w:r w:rsidR="000123E8">
        <w:t>и</w:t>
      </w:r>
      <w:r w:rsidR="000123E8" w:rsidRPr="000123E8">
        <w:t xml:space="preserve"> </w:t>
      </w:r>
      <w:r w:rsidR="000123E8">
        <w:t>говорит</w:t>
      </w:r>
      <w:r w:rsidR="000123E8" w:rsidRPr="000123E8">
        <w:t xml:space="preserve"> </w:t>
      </w:r>
      <w:r w:rsidR="000123E8">
        <w:t>о</w:t>
      </w:r>
      <w:r w:rsidR="000123E8" w:rsidRPr="000123E8">
        <w:t xml:space="preserve"> </w:t>
      </w:r>
      <w:r w:rsidR="000123E8">
        <w:t>том</w:t>
      </w:r>
      <w:r w:rsidR="000123E8" w:rsidRPr="000123E8">
        <w:t xml:space="preserve">, </w:t>
      </w:r>
      <w:r w:rsidR="000123E8">
        <w:t>что</w:t>
      </w:r>
      <w:r w:rsidR="000123E8" w:rsidRPr="000123E8">
        <w:t xml:space="preserve"> </w:t>
      </w:r>
      <w:r w:rsidR="00360D66">
        <w:t>„</w:t>
      </w:r>
      <w:r w:rsidR="000123E8" w:rsidRPr="00940EAA">
        <w:rPr>
          <w:i/>
          <w:lang w:val="de-DE"/>
        </w:rPr>
        <w:t>Ich</w:t>
      </w:r>
      <w:r w:rsidR="000123E8" w:rsidRPr="00940EAA">
        <w:rPr>
          <w:i/>
        </w:rPr>
        <w:t xml:space="preserve"> </w:t>
      </w:r>
      <w:r w:rsidR="000123E8" w:rsidRPr="00940EAA">
        <w:rPr>
          <w:i/>
          <w:lang w:val="de-DE"/>
        </w:rPr>
        <w:t>habe</w:t>
      </w:r>
      <w:r w:rsidR="000123E8" w:rsidRPr="00940EAA">
        <w:rPr>
          <w:i/>
        </w:rPr>
        <w:t xml:space="preserve"> </w:t>
      </w:r>
      <w:r w:rsidR="000123E8" w:rsidRPr="00940EAA">
        <w:rPr>
          <w:i/>
          <w:lang w:val="de-DE"/>
        </w:rPr>
        <w:t>gar</w:t>
      </w:r>
      <w:r w:rsidR="000123E8" w:rsidRPr="00940EAA">
        <w:rPr>
          <w:i/>
        </w:rPr>
        <w:t xml:space="preserve"> </w:t>
      </w:r>
      <w:r w:rsidR="000123E8" w:rsidRPr="00940EAA">
        <w:rPr>
          <w:i/>
          <w:lang w:val="de-DE"/>
        </w:rPr>
        <w:t>kein</w:t>
      </w:r>
      <w:r w:rsidR="000123E8" w:rsidRPr="00940EAA">
        <w:rPr>
          <w:i/>
        </w:rPr>
        <w:t xml:space="preserve"> </w:t>
      </w:r>
      <w:r w:rsidR="000123E8" w:rsidRPr="00940EAA">
        <w:rPr>
          <w:i/>
          <w:lang w:val="de-DE"/>
        </w:rPr>
        <w:t>Tagesplan</w:t>
      </w:r>
      <w:r w:rsidR="000123E8" w:rsidRPr="000123E8">
        <w:t xml:space="preserve">», </w:t>
      </w:r>
      <w:r w:rsidR="000123E8">
        <w:t>что</w:t>
      </w:r>
      <w:r w:rsidR="000123E8" w:rsidRPr="000123E8">
        <w:t xml:space="preserve"> </w:t>
      </w:r>
      <w:r w:rsidR="000123E8">
        <w:t>можно</w:t>
      </w:r>
      <w:r w:rsidR="000123E8" w:rsidRPr="000123E8">
        <w:t xml:space="preserve"> </w:t>
      </w:r>
      <w:r w:rsidR="000123E8">
        <w:t>было</w:t>
      </w:r>
      <w:r w:rsidR="000123E8" w:rsidRPr="000123E8">
        <w:t xml:space="preserve"> </w:t>
      </w:r>
      <w:r w:rsidR="000123E8">
        <w:t>бы</w:t>
      </w:r>
      <w:r w:rsidR="000123E8" w:rsidRPr="000123E8">
        <w:t xml:space="preserve"> </w:t>
      </w:r>
      <w:r w:rsidR="000123E8">
        <w:t>посчитать</w:t>
      </w:r>
      <w:r w:rsidR="000123E8" w:rsidRPr="000123E8">
        <w:t xml:space="preserve"> </w:t>
      </w:r>
      <w:r w:rsidR="000123E8">
        <w:t>неполным</w:t>
      </w:r>
      <w:r w:rsidR="000123E8" w:rsidRPr="000123E8">
        <w:t xml:space="preserve"> </w:t>
      </w:r>
      <w:r w:rsidR="000123E8">
        <w:t>аспектом</w:t>
      </w:r>
      <w:r w:rsidR="000123E8" w:rsidRPr="000123E8">
        <w:t xml:space="preserve">, </w:t>
      </w:r>
      <w:r w:rsidR="000123E8">
        <w:t>дальше</w:t>
      </w:r>
      <w:r w:rsidR="000123E8" w:rsidRPr="000123E8">
        <w:t xml:space="preserve"> </w:t>
      </w:r>
      <w:r w:rsidR="000123E8">
        <w:t>он</w:t>
      </w:r>
      <w:r w:rsidR="000123E8" w:rsidRPr="000123E8">
        <w:t xml:space="preserve"> </w:t>
      </w:r>
      <w:r w:rsidR="000123E8">
        <w:t>сообщает</w:t>
      </w:r>
      <w:r w:rsidR="000123E8" w:rsidRPr="000123E8">
        <w:t xml:space="preserve">, </w:t>
      </w:r>
      <w:r w:rsidR="000123E8">
        <w:t>что</w:t>
      </w:r>
      <w:r w:rsidR="000123E8" w:rsidRPr="000123E8">
        <w:t xml:space="preserve"> </w:t>
      </w:r>
      <w:r w:rsidR="000123E8">
        <w:t>именно</w:t>
      </w:r>
      <w:r w:rsidR="000123E8" w:rsidRPr="000123E8">
        <w:t xml:space="preserve"> </w:t>
      </w:r>
      <w:r w:rsidR="000123E8">
        <w:t>он</w:t>
      </w:r>
      <w:r w:rsidR="000123E8" w:rsidRPr="000123E8">
        <w:t xml:space="preserve"> </w:t>
      </w:r>
      <w:r w:rsidR="000123E8">
        <w:t>делает</w:t>
      </w:r>
      <w:r w:rsidR="000123E8" w:rsidRPr="000123E8">
        <w:t xml:space="preserve"> </w:t>
      </w:r>
      <w:r w:rsidR="000123E8">
        <w:t>каждый</w:t>
      </w:r>
      <w:r w:rsidR="000123E8" w:rsidRPr="000123E8">
        <w:t xml:space="preserve"> </w:t>
      </w:r>
      <w:r w:rsidR="000123E8">
        <w:t>день</w:t>
      </w:r>
      <w:r w:rsidR="000123E8" w:rsidRPr="000123E8">
        <w:t xml:space="preserve"> </w:t>
      </w:r>
      <w:r w:rsidR="000123E8">
        <w:t>в</w:t>
      </w:r>
      <w:r w:rsidR="000123E8" w:rsidRPr="000123E8">
        <w:t xml:space="preserve"> </w:t>
      </w:r>
      <w:r w:rsidR="000123E8">
        <w:t>течение</w:t>
      </w:r>
      <w:r w:rsidR="000123E8" w:rsidRPr="000123E8">
        <w:t xml:space="preserve"> </w:t>
      </w:r>
      <w:r w:rsidR="000123E8">
        <w:t>всего</w:t>
      </w:r>
      <w:r w:rsidR="000123E8" w:rsidRPr="000123E8">
        <w:t xml:space="preserve"> </w:t>
      </w:r>
      <w:r w:rsidR="000123E8">
        <w:t>дня</w:t>
      </w:r>
      <w:r w:rsidR="000123E8" w:rsidRPr="000123E8">
        <w:t xml:space="preserve">: </w:t>
      </w:r>
      <w:r w:rsidR="00360D66">
        <w:t>„</w:t>
      </w:r>
      <w:r w:rsidR="000123E8" w:rsidRPr="00940EAA">
        <w:rPr>
          <w:i/>
          <w:lang w:val="de-DE"/>
        </w:rPr>
        <w:t>aber</w:t>
      </w:r>
      <w:r w:rsidR="000123E8" w:rsidRPr="00940EAA">
        <w:rPr>
          <w:i/>
        </w:rPr>
        <w:t xml:space="preserve"> </w:t>
      </w:r>
      <w:r w:rsidR="000123E8" w:rsidRPr="00940EAA">
        <w:rPr>
          <w:i/>
          <w:lang w:val="de-DE"/>
        </w:rPr>
        <w:t>jeden</w:t>
      </w:r>
      <w:r w:rsidR="000123E8" w:rsidRPr="00940EAA">
        <w:rPr>
          <w:i/>
        </w:rPr>
        <w:t xml:space="preserve"> </w:t>
      </w:r>
      <w:r w:rsidR="000123E8" w:rsidRPr="00940EAA">
        <w:rPr>
          <w:i/>
          <w:lang w:val="de-DE"/>
        </w:rPr>
        <w:t>Tag</w:t>
      </w:r>
      <w:r w:rsidR="000123E8" w:rsidRPr="00940EAA">
        <w:rPr>
          <w:i/>
        </w:rPr>
        <w:t xml:space="preserve"> </w:t>
      </w:r>
      <w:r w:rsidR="000123E8" w:rsidRPr="00940EAA">
        <w:rPr>
          <w:i/>
          <w:lang w:val="de-DE"/>
        </w:rPr>
        <w:t>muss</w:t>
      </w:r>
      <w:r w:rsidR="000123E8" w:rsidRPr="00940EAA">
        <w:rPr>
          <w:i/>
        </w:rPr>
        <w:t xml:space="preserve"> </w:t>
      </w:r>
      <w:r w:rsidR="000123E8" w:rsidRPr="00940EAA">
        <w:rPr>
          <w:i/>
          <w:lang w:val="de-DE"/>
        </w:rPr>
        <w:t>lernen</w:t>
      </w:r>
      <w:r w:rsidR="000123E8" w:rsidRPr="00940EAA">
        <w:rPr>
          <w:i/>
        </w:rPr>
        <w:t xml:space="preserve">, </w:t>
      </w:r>
      <w:r w:rsidR="000123E8" w:rsidRPr="00940EAA">
        <w:rPr>
          <w:i/>
          <w:lang w:val="de-DE"/>
        </w:rPr>
        <w:t>Sport</w:t>
      </w:r>
      <w:r w:rsidR="000123E8" w:rsidRPr="00940EAA">
        <w:rPr>
          <w:i/>
        </w:rPr>
        <w:t xml:space="preserve"> </w:t>
      </w:r>
      <w:r w:rsidR="000123E8" w:rsidRPr="00940EAA">
        <w:rPr>
          <w:i/>
          <w:lang w:val="de-DE"/>
        </w:rPr>
        <w:t>treiben</w:t>
      </w:r>
      <w:r w:rsidR="000123E8" w:rsidRPr="00940EAA">
        <w:rPr>
          <w:i/>
        </w:rPr>
        <w:t xml:space="preserve">, </w:t>
      </w:r>
      <w:r w:rsidR="000123E8" w:rsidRPr="00940EAA">
        <w:rPr>
          <w:i/>
          <w:lang w:val="de-DE"/>
        </w:rPr>
        <w:t>meiner</w:t>
      </w:r>
      <w:r w:rsidR="000123E8" w:rsidRPr="00940EAA">
        <w:rPr>
          <w:i/>
        </w:rPr>
        <w:t xml:space="preserve"> </w:t>
      </w:r>
      <w:r w:rsidR="000123E8" w:rsidRPr="00940EAA">
        <w:rPr>
          <w:i/>
          <w:lang w:val="de-DE"/>
        </w:rPr>
        <w:t>Mutter</w:t>
      </w:r>
      <w:r w:rsidR="000123E8" w:rsidRPr="00940EAA">
        <w:rPr>
          <w:i/>
        </w:rPr>
        <w:t xml:space="preserve"> </w:t>
      </w:r>
      <w:r w:rsidR="000123E8" w:rsidRPr="00940EAA">
        <w:rPr>
          <w:i/>
          <w:lang w:val="de-DE"/>
        </w:rPr>
        <w:t>in</w:t>
      </w:r>
      <w:r w:rsidR="000123E8" w:rsidRPr="00940EAA">
        <w:rPr>
          <w:i/>
        </w:rPr>
        <w:t xml:space="preserve"> </w:t>
      </w:r>
      <w:r w:rsidR="000123E8" w:rsidRPr="00940EAA">
        <w:rPr>
          <w:i/>
          <w:lang w:val="de-DE"/>
        </w:rPr>
        <w:t>Haushalt</w:t>
      </w:r>
      <w:r w:rsidR="000123E8" w:rsidRPr="00940EAA">
        <w:rPr>
          <w:i/>
        </w:rPr>
        <w:t xml:space="preserve"> </w:t>
      </w:r>
      <w:r w:rsidR="000123E8" w:rsidRPr="00940EAA">
        <w:rPr>
          <w:i/>
          <w:lang w:val="de-DE"/>
        </w:rPr>
        <w:t>helfen</w:t>
      </w:r>
      <w:r w:rsidR="000123E8" w:rsidRPr="00940EAA">
        <w:rPr>
          <w:i/>
        </w:rPr>
        <w:t xml:space="preserve"> </w:t>
      </w:r>
      <w:r w:rsidR="000123E8" w:rsidRPr="00940EAA">
        <w:rPr>
          <w:i/>
          <w:lang w:val="de-DE"/>
        </w:rPr>
        <w:t>und</w:t>
      </w:r>
      <w:r w:rsidR="000123E8" w:rsidRPr="00940EAA">
        <w:rPr>
          <w:i/>
        </w:rPr>
        <w:t xml:space="preserve"> </w:t>
      </w:r>
      <w:r w:rsidR="000123E8" w:rsidRPr="00940EAA">
        <w:rPr>
          <w:i/>
          <w:lang w:val="de-DE"/>
        </w:rPr>
        <w:t>so</w:t>
      </w:r>
      <w:r w:rsidR="000123E8" w:rsidRPr="00940EAA">
        <w:rPr>
          <w:i/>
        </w:rPr>
        <w:t xml:space="preserve"> </w:t>
      </w:r>
      <w:r w:rsidR="000123E8" w:rsidRPr="00940EAA">
        <w:rPr>
          <w:i/>
          <w:lang w:val="de-DE"/>
        </w:rPr>
        <w:t>weiter</w:t>
      </w:r>
      <w:r w:rsidR="00360D66">
        <w:t>“</w:t>
      </w:r>
      <w:r w:rsidR="000123E8">
        <w:t xml:space="preserve">, тем самым иллюстрируя владение лексикой по данной теме. Этот аспект будем считать точным и полным. </w:t>
      </w:r>
    </w:p>
    <w:p w14:paraId="34D1EAB5" w14:textId="749C866B" w:rsidR="00486A24" w:rsidRPr="002E39FC" w:rsidRDefault="00486A24" w:rsidP="00360D66">
      <w:pPr>
        <w:ind w:left="709" w:hanging="425"/>
        <w:jc w:val="both"/>
        <w:rPr>
          <w:iCs/>
        </w:rPr>
      </w:pPr>
      <w:r w:rsidRPr="004A5742">
        <w:t>1.3.</w:t>
      </w:r>
      <w:r w:rsidR="00360D66">
        <w:tab/>
      </w:r>
      <w:r w:rsidRPr="004A5742">
        <w:t xml:space="preserve">Есть ли сообщение о том, как </w:t>
      </w:r>
      <w:r w:rsidR="000123E8">
        <w:t>можно лучше всего расслабиться и почему</w:t>
      </w:r>
      <w:r w:rsidRPr="004A5742">
        <w:t xml:space="preserve">? – Да, есть: </w:t>
      </w:r>
      <w:r w:rsidR="00360D66">
        <w:t>„</w:t>
      </w:r>
      <w:r w:rsidRPr="004A5742">
        <w:rPr>
          <w:i/>
          <w:lang w:val="de-DE"/>
        </w:rPr>
        <w:t>W</w:t>
      </w:r>
      <w:r w:rsidR="00724A0D">
        <w:rPr>
          <w:i/>
          <w:lang w:val="de-DE"/>
        </w:rPr>
        <w:t>enn</w:t>
      </w:r>
      <w:r w:rsidR="00724A0D" w:rsidRPr="002E39FC">
        <w:rPr>
          <w:i/>
        </w:rPr>
        <w:t xml:space="preserve"> </w:t>
      </w:r>
      <w:r w:rsidR="00724A0D">
        <w:rPr>
          <w:i/>
          <w:lang w:val="de-DE"/>
        </w:rPr>
        <w:t>ich</w:t>
      </w:r>
      <w:r w:rsidR="00724A0D" w:rsidRPr="002E39FC">
        <w:rPr>
          <w:i/>
        </w:rPr>
        <w:t xml:space="preserve"> </w:t>
      </w:r>
      <w:r w:rsidR="00724A0D">
        <w:rPr>
          <w:i/>
          <w:lang w:val="de-DE"/>
        </w:rPr>
        <w:t>mich</w:t>
      </w:r>
      <w:r w:rsidR="00724A0D" w:rsidRPr="002E39FC">
        <w:rPr>
          <w:i/>
        </w:rPr>
        <w:t xml:space="preserve"> </w:t>
      </w:r>
      <w:r w:rsidR="00724A0D">
        <w:rPr>
          <w:i/>
          <w:lang w:val="de-DE"/>
        </w:rPr>
        <w:t>entspannen</w:t>
      </w:r>
      <w:r w:rsidR="00724A0D" w:rsidRPr="002E39FC">
        <w:rPr>
          <w:i/>
        </w:rPr>
        <w:t xml:space="preserve"> </w:t>
      </w:r>
      <w:r w:rsidR="00724A0D">
        <w:rPr>
          <w:i/>
          <w:lang w:val="de-DE"/>
        </w:rPr>
        <w:t>will</w:t>
      </w:r>
      <w:r w:rsidR="00724A0D" w:rsidRPr="002E39FC">
        <w:rPr>
          <w:i/>
        </w:rPr>
        <w:t xml:space="preserve">, </w:t>
      </w:r>
      <w:r w:rsidR="00724A0D">
        <w:rPr>
          <w:i/>
          <w:lang w:val="de-DE"/>
        </w:rPr>
        <w:t>h</w:t>
      </w:r>
      <w:r w:rsidR="00724A0D" w:rsidRPr="002E39FC">
        <w:rPr>
          <w:i/>
        </w:rPr>
        <w:t>ö</w:t>
      </w:r>
      <w:r w:rsidR="00724A0D">
        <w:rPr>
          <w:i/>
          <w:lang w:val="de-DE"/>
        </w:rPr>
        <w:t>re</w:t>
      </w:r>
      <w:r w:rsidR="00724A0D" w:rsidRPr="002E39FC">
        <w:rPr>
          <w:i/>
        </w:rPr>
        <w:t xml:space="preserve"> </w:t>
      </w:r>
      <w:r w:rsidR="00724A0D">
        <w:rPr>
          <w:i/>
          <w:lang w:val="de-DE"/>
        </w:rPr>
        <w:t>ich</w:t>
      </w:r>
      <w:r w:rsidR="00724A0D" w:rsidRPr="002E39FC">
        <w:rPr>
          <w:i/>
        </w:rPr>
        <w:t xml:space="preserve"> </w:t>
      </w:r>
      <w:r w:rsidR="00724A0D">
        <w:rPr>
          <w:i/>
          <w:lang w:val="de-DE"/>
        </w:rPr>
        <w:t>immer</w:t>
      </w:r>
      <w:r w:rsidR="00724A0D" w:rsidRPr="002E39FC">
        <w:rPr>
          <w:i/>
        </w:rPr>
        <w:t xml:space="preserve"> </w:t>
      </w:r>
      <w:r w:rsidR="00724A0D">
        <w:rPr>
          <w:i/>
          <w:lang w:val="de-DE"/>
        </w:rPr>
        <w:t>Musik</w:t>
      </w:r>
      <w:r w:rsidR="00724A0D" w:rsidRPr="002E39FC">
        <w:rPr>
          <w:i/>
        </w:rPr>
        <w:t xml:space="preserve">, </w:t>
      </w:r>
      <w:r w:rsidR="00724A0D">
        <w:rPr>
          <w:i/>
          <w:lang w:val="de-DE"/>
        </w:rPr>
        <w:t>weil</w:t>
      </w:r>
      <w:r w:rsidR="00724A0D" w:rsidRPr="002E39FC">
        <w:rPr>
          <w:i/>
        </w:rPr>
        <w:t xml:space="preserve"> </w:t>
      </w:r>
      <w:r w:rsidR="00724A0D">
        <w:rPr>
          <w:i/>
          <w:lang w:val="de-DE"/>
        </w:rPr>
        <w:t>sie</w:t>
      </w:r>
      <w:r w:rsidR="00724A0D" w:rsidRPr="002E39FC">
        <w:rPr>
          <w:i/>
        </w:rPr>
        <w:t xml:space="preserve"> </w:t>
      </w:r>
      <w:r w:rsidR="00724A0D">
        <w:rPr>
          <w:i/>
          <w:lang w:val="de-DE"/>
        </w:rPr>
        <w:t>mich</w:t>
      </w:r>
      <w:r w:rsidR="00724A0D" w:rsidRPr="002E39FC">
        <w:rPr>
          <w:i/>
        </w:rPr>
        <w:t xml:space="preserve"> </w:t>
      </w:r>
      <w:r w:rsidR="00724A0D">
        <w:rPr>
          <w:i/>
          <w:lang w:val="de-DE"/>
        </w:rPr>
        <w:t>wirklich</w:t>
      </w:r>
      <w:r w:rsidR="00724A0D" w:rsidRPr="002E39FC">
        <w:rPr>
          <w:i/>
        </w:rPr>
        <w:t xml:space="preserve"> </w:t>
      </w:r>
      <w:r w:rsidR="00724A0D">
        <w:rPr>
          <w:i/>
          <w:lang w:val="de-DE"/>
        </w:rPr>
        <w:t>gl</w:t>
      </w:r>
      <w:r w:rsidR="00724A0D" w:rsidRPr="002E39FC">
        <w:rPr>
          <w:i/>
        </w:rPr>
        <w:t>ü</w:t>
      </w:r>
      <w:r w:rsidR="00724A0D">
        <w:rPr>
          <w:i/>
          <w:lang w:val="de-DE"/>
        </w:rPr>
        <w:t>cklich</w:t>
      </w:r>
      <w:r w:rsidR="00724A0D" w:rsidRPr="002E39FC">
        <w:rPr>
          <w:i/>
        </w:rPr>
        <w:t xml:space="preserve"> </w:t>
      </w:r>
      <w:r w:rsidR="00724A0D">
        <w:rPr>
          <w:i/>
          <w:lang w:val="de-DE"/>
        </w:rPr>
        <w:t>macht</w:t>
      </w:r>
      <w:r w:rsidR="00360D66">
        <w:t>“</w:t>
      </w:r>
      <w:r w:rsidR="00724A0D" w:rsidRPr="002E39FC">
        <w:rPr>
          <w:i/>
        </w:rPr>
        <w:t xml:space="preserve">. </w:t>
      </w:r>
      <w:r w:rsidR="00724A0D">
        <w:rPr>
          <w:iCs/>
        </w:rPr>
        <w:t>Это полный и точный ответ.</w:t>
      </w:r>
    </w:p>
    <w:p w14:paraId="7425FDEA" w14:textId="6B23B5E7" w:rsidR="00486A24" w:rsidRPr="003E0506" w:rsidRDefault="00486A24" w:rsidP="00360D66">
      <w:pPr>
        <w:ind w:left="709" w:hanging="425"/>
        <w:jc w:val="both"/>
        <w:rPr>
          <w:i/>
        </w:rPr>
      </w:pPr>
      <w:r w:rsidRPr="004A5742">
        <w:t>1.4.</w:t>
      </w:r>
      <w:r w:rsidR="00360D66">
        <w:tab/>
      </w:r>
      <w:r w:rsidRPr="004A5742">
        <w:t xml:space="preserve">Умеет ли автор письма запрашивать информацию? (Заданы ли три вопроса другу по переписке?) </w:t>
      </w:r>
      <w:r w:rsidR="00360D66">
        <w:t xml:space="preserve">– </w:t>
      </w:r>
      <w:r w:rsidRPr="004A5742">
        <w:t>Заданы</w:t>
      </w:r>
      <w:r w:rsidRPr="002E39FC">
        <w:t xml:space="preserve"> </w:t>
      </w:r>
      <w:r w:rsidR="00724A0D">
        <w:t xml:space="preserve">четыре </w:t>
      </w:r>
      <w:r w:rsidRPr="004A5742">
        <w:t>вопроса</w:t>
      </w:r>
      <w:r w:rsidR="00724A0D">
        <w:t xml:space="preserve">, три из которых имеют непосредственное отношение к событию </w:t>
      </w:r>
      <w:r w:rsidR="00724A0D" w:rsidRPr="002E39FC">
        <w:rPr>
          <w:lang w:val="de-DE"/>
        </w:rPr>
        <w:t>(</w:t>
      </w:r>
      <w:r w:rsidR="00724A0D">
        <w:t>посещение</w:t>
      </w:r>
      <w:r w:rsidR="00724A0D" w:rsidRPr="002E39FC">
        <w:rPr>
          <w:lang w:val="de-DE"/>
        </w:rPr>
        <w:t xml:space="preserve"> </w:t>
      </w:r>
      <w:r w:rsidR="00724A0D">
        <w:t>зоопарка</w:t>
      </w:r>
      <w:r w:rsidR="00724A0D" w:rsidRPr="002E39FC">
        <w:rPr>
          <w:lang w:val="de-DE"/>
        </w:rPr>
        <w:t xml:space="preserve"> </w:t>
      </w:r>
      <w:r w:rsidR="00724A0D">
        <w:t>с</w:t>
      </w:r>
      <w:r w:rsidR="00724A0D" w:rsidRPr="002E39FC">
        <w:rPr>
          <w:lang w:val="de-DE"/>
        </w:rPr>
        <w:t xml:space="preserve"> </w:t>
      </w:r>
      <w:r w:rsidR="00724A0D">
        <w:t>друзьями</w:t>
      </w:r>
      <w:r w:rsidR="00724A0D" w:rsidRPr="002E39FC">
        <w:rPr>
          <w:lang w:val="de-DE"/>
        </w:rPr>
        <w:t>)</w:t>
      </w:r>
      <w:r w:rsidRPr="00724A0D">
        <w:rPr>
          <w:lang w:val="de-DE"/>
        </w:rPr>
        <w:t xml:space="preserve">: </w:t>
      </w:r>
      <w:r w:rsidR="00360D66">
        <w:t>„</w:t>
      </w:r>
      <w:r w:rsidR="00724A0D">
        <w:rPr>
          <w:i/>
          <w:lang w:val="de-DE"/>
        </w:rPr>
        <w:t>Was hat dir im Zoo gefallen</w:t>
      </w:r>
      <w:r w:rsidRPr="00724A0D">
        <w:rPr>
          <w:i/>
          <w:lang w:val="de-DE"/>
        </w:rPr>
        <w:t xml:space="preserve">? </w:t>
      </w:r>
      <w:r w:rsidR="00724A0D">
        <w:rPr>
          <w:i/>
          <w:lang w:val="de-DE"/>
        </w:rPr>
        <w:t>Was war für deinen Freunden besonders interessant</w:t>
      </w:r>
      <w:r w:rsidRPr="004A5742">
        <w:rPr>
          <w:i/>
          <w:lang w:val="de-DE"/>
        </w:rPr>
        <w:t xml:space="preserve">? </w:t>
      </w:r>
      <w:r w:rsidR="00B16B47">
        <w:rPr>
          <w:i/>
          <w:lang w:val="de-DE"/>
        </w:rPr>
        <w:t>Wie viel Leute waren mit dir im Zoo?</w:t>
      </w:r>
      <w:r w:rsidR="00360D66" w:rsidRPr="00B32E89">
        <w:rPr>
          <w:lang w:val="de-DE"/>
        </w:rPr>
        <w:t xml:space="preserve">“ </w:t>
      </w:r>
      <w:r w:rsidR="00360D66">
        <w:rPr>
          <w:iCs/>
        </w:rPr>
        <w:t>Четвёртый</w:t>
      </w:r>
      <w:r w:rsidR="00360D66" w:rsidRPr="003E0506">
        <w:rPr>
          <w:iCs/>
        </w:rPr>
        <w:t xml:space="preserve"> </w:t>
      </w:r>
      <w:r w:rsidR="00B16B47">
        <w:rPr>
          <w:iCs/>
        </w:rPr>
        <w:t>вопрос</w:t>
      </w:r>
      <w:r w:rsidR="00360D66" w:rsidRPr="003E0506">
        <w:rPr>
          <w:iCs/>
        </w:rPr>
        <w:t>:</w:t>
      </w:r>
      <w:r w:rsidR="00B16B47" w:rsidRPr="003E0506">
        <w:rPr>
          <w:iCs/>
        </w:rPr>
        <w:t xml:space="preserve"> </w:t>
      </w:r>
      <w:r w:rsidR="00360D66" w:rsidRPr="003E0506">
        <w:rPr>
          <w:iCs/>
        </w:rPr>
        <w:t>„</w:t>
      </w:r>
      <w:r w:rsidR="00B16B47">
        <w:rPr>
          <w:i/>
          <w:lang w:val="de-DE"/>
        </w:rPr>
        <w:t>Warst</w:t>
      </w:r>
      <w:r w:rsidR="00B16B47" w:rsidRPr="003E0506">
        <w:rPr>
          <w:i/>
        </w:rPr>
        <w:t xml:space="preserve"> </w:t>
      </w:r>
      <w:r w:rsidR="00B16B47">
        <w:rPr>
          <w:i/>
          <w:lang w:val="de-DE"/>
        </w:rPr>
        <w:t>du</w:t>
      </w:r>
      <w:r w:rsidR="00B16B47" w:rsidRPr="003E0506">
        <w:rPr>
          <w:i/>
        </w:rPr>
        <w:t xml:space="preserve"> </w:t>
      </w:r>
      <w:r w:rsidR="00B16B47">
        <w:rPr>
          <w:i/>
          <w:lang w:val="de-DE"/>
        </w:rPr>
        <w:t>schon</w:t>
      </w:r>
      <w:r w:rsidR="00B16B47" w:rsidRPr="003E0506">
        <w:rPr>
          <w:i/>
        </w:rPr>
        <w:t xml:space="preserve"> </w:t>
      </w:r>
      <w:r w:rsidR="00B16B47">
        <w:rPr>
          <w:i/>
          <w:lang w:val="de-DE"/>
        </w:rPr>
        <w:t>fr</w:t>
      </w:r>
      <w:r w:rsidR="00B16B47" w:rsidRPr="003E0506">
        <w:rPr>
          <w:i/>
        </w:rPr>
        <w:t>ü</w:t>
      </w:r>
      <w:r w:rsidR="00B16B47">
        <w:rPr>
          <w:i/>
          <w:lang w:val="de-DE"/>
        </w:rPr>
        <w:t>her</w:t>
      </w:r>
      <w:r w:rsidR="00B16B47" w:rsidRPr="003E0506">
        <w:rPr>
          <w:i/>
        </w:rPr>
        <w:t xml:space="preserve"> </w:t>
      </w:r>
      <w:r w:rsidR="00B16B47">
        <w:rPr>
          <w:i/>
          <w:lang w:val="de-DE"/>
        </w:rPr>
        <w:t>dort</w:t>
      </w:r>
      <w:r w:rsidR="00B16B47" w:rsidRPr="003E0506">
        <w:rPr>
          <w:i/>
        </w:rPr>
        <w:t>?</w:t>
      </w:r>
      <w:r w:rsidR="00360D66" w:rsidRPr="003E0506">
        <w:t>“</w:t>
      </w:r>
      <w:r w:rsidR="00360D66" w:rsidRPr="003E0506">
        <w:rPr>
          <w:i/>
        </w:rPr>
        <w:t xml:space="preserve"> –</w:t>
      </w:r>
      <w:r w:rsidR="00B16B47" w:rsidRPr="003E0506">
        <w:rPr>
          <w:i/>
        </w:rPr>
        <w:t xml:space="preserve"> </w:t>
      </w:r>
      <w:r w:rsidR="00B16B47">
        <w:rPr>
          <w:iCs/>
        </w:rPr>
        <w:t>мы</w:t>
      </w:r>
      <w:r w:rsidR="00B16B47" w:rsidRPr="003E0506">
        <w:rPr>
          <w:iCs/>
        </w:rPr>
        <w:t xml:space="preserve"> </w:t>
      </w:r>
      <w:r w:rsidR="00B16B47">
        <w:rPr>
          <w:iCs/>
        </w:rPr>
        <w:t>также</w:t>
      </w:r>
      <w:r w:rsidR="00B16B47" w:rsidRPr="003E0506">
        <w:rPr>
          <w:iCs/>
        </w:rPr>
        <w:t xml:space="preserve"> </w:t>
      </w:r>
      <w:r w:rsidR="00B16B47">
        <w:rPr>
          <w:iCs/>
        </w:rPr>
        <w:t>могли</w:t>
      </w:r>
      <w:r w:rsidR="00B16B47" w:rsidRPr="003E0506">
        <w:rPr>
          <w:iCs/>
        </w:rPr>
        <w:t xml:space="preserve"> </w:t>
      </w:r>
      <w:r w:rsidR="00B16B47">
        <w:rPr>
          <w:iCs/>
        </w:rPr>
        <w:t>бы</w:t>
      </w:r>
      <w:r w:rsidR="00B16B47" w:rsidRPr="003E0506">
        <w:rPr>
          <w:iCs/>
        </w:rPr>
        <w:t xml:space="preserve"> </w:t>
      </w:r>
      <w:r w:rsidR="00B16B47">
        <w:rPr>
          <w:iCs/>
        </w:rPr>
        <w:t>засчитать</w:t>
      </w:r>
      <w:r w:rsidRPr="003E0506">
        <w:t>.</w:t>
      </w:r>
      <w:r w:rsidR="00B16B47" w:rsidRPr="003E0506">
        <w:t xml:space="preserve"> </w:t>
      </w:r>
    </w:p>
    <w:p w14:paraId="48CCE362" w14:textId="77777777" w:rsidR="00360D66" w:rsidRPr="003E0506" w:rsidRDefault="00360D66" w:rsidP="00486A24">
      <w:pPr>
        <w:ind w:left="708"/>
        <w:jc w:val="both"/>
      </w:pPr>
    </w:p>
    <w:p w14:paraId="708AE3E1" w14:textId="54064FE9" w:rsidR="00486A24" w:rsidRPr="004A5742" w:rsidRDefault="00360D66" w:rsidP="00486A24">
      <w:pPr>
        <w:ind w:left="708"/>
        <w:jc w:val="both"/>
      </w:pPr>
      <w:r w:rsidRPr="004A5742">
        <w:t>Разбер</w:t>
      </w:r>
      <w:r>
        <w:t>ё</w:t>
      </w:r>
      <w:r w:rsidRPr="004A5742">
        <w:t xml:space="preserve">м </w:t>
      </w:r>
      <w:r w:rsidR="00486A24" w:rsidRPr="004A5742">
        <w:t>далее стилевое оформление высказывания.</w:t>
      </w:r>
    </w:p>
    <w:p w14:paraId="1B5521E8" w14:textId="11347431" w:rsidR="00486A24" w:rsidRPr="00B16B47" w:rsidRDefault="00486A24" w:rsidP="00360D66">
      <w:pPr>
        <w:ind w:left="709" w:hanging="425"/>
        <w:jc w:val="both"/>
      </w:pPr>
      <w:r w:rsidRPr="004A5742">
        <w:t>2.1.</w:t>
      </w:r>
      <w:r w:rsidR="00360D66">
        <w:tab/>
      </w:r>
      <w:r w:rsidRPr="004A5742">
        <w:t xml:space="preserve">Дано ли обращение в правильной форме в соответствии с неофициальным стилем? – Да: </w:t>
      </w:r>
      <w:r w:rsidR="00360D66">
        <w:t>„</w:t>
      </w:r>
      <w:r w:rsidRPr="004A5742">
        <w:rPr>
          <w:i/>
          <w:lang w:val="de-DE"/>
        </w:rPr>
        <w:t>Liebe</w:t>
      </w:r>
      <w:r w:rsidR="00B16B47">
        <w:rPr>
          <w:i/>
          <w:lang w:val="en-US"/>
        </w:rPr>
        <w:t>r</w:t>
      </w:r>
      <w:r w:rsidRPr="004A5742">
        <w:rPr>
          <w:i/>
        </w:rPr>
        <w:t xml:space="preserve"> </w:t>
      </w:r>
      <w:r w:rsidR="00B16B47">
        <w:rPr>
          <w:i/>
          <w:lang w:val="en-US"/>
        </w:rPr>
        <w:t>Ingo</w:t>
      </w:r>
      <w:r w:rsidR="00B16B47" w:rsidRPr="002E39FC">
        <w:rPr>
          <w:i/>
        </w:rPr>
        <w:t>,</w:t>
      </w:r>
      <w:r w:rsidR="00360D66" w:rsidRPr="00940EAA">
        <w:t>“</w:t>
      </w:r>
      <w:r w:rsidR="00360D66">
        <w:rPr>
          <w:i/>
        </w:rPr>
        <w:t>.</w:t>
      </w:r>
      <w:r w:rsidR="00B16B47" w:rsidRPr="002E39FC">
        <w:rPr>
          <w:i/>
        </w:rPr>
        <w:t xml:space="preserve"> </w:t>
      </w:r>
    </w:p>
    <w:p w14:paraId="2C027BCD" w14:textId="245A2769" w:rsidR="00486A24" w:rsidRPr="004A5742" w:rsidRDefault="00486A24" w:rsidP="00360D66">
      <w:pPr>
        <w:ind w:left="709" w:hanging="425"/>
        <w:jc w:val="both"/>
      </w:pPr>
      <w:r w:rsidRPr="004A5742">
        <w:t>2.2</w:t>
      </w:r>
      <w:r w:rsidR="00360D66" w:rsidRPr="004A5742">
        <w:t>.</w:t>
      </w:r>
      <w:r w:rsidR="00360D66">
        <w:tab/>
      </w:r>
      <w:r w:rsidRPr="004A5742">
        <w:t>Дана ли завершающая фраза в правильной форме в соответствии с неофициальным стилем? – Да, дана правильно.</w:t>
      </w:r>
    </w:p>
    <w:p w14:paraId="76543BFD" w14:textId="77777777" w:rsidR="00486A24" w:rsidRPr="004A5742" w:rsidRDefault="00486A24" w:rsidP="00360D66">
      <w:pPr>
        <w:ind w:left="709" w:hanging="425"/>
        <w:jc w:val="both"/>
      </w:pPr>
      <w:r w:rsidRPr="004A5742">
        <w:lastRenderedPageBreak/>
        <w:t xml:space="preserve">2.3. Подписано ли письмо? – Да, указано только имя, но это правильный вариант. </w:t>
      </w:r>
    </w:p>
    <w:p w14:paraId="7C14F5A6" w14:textId="77777777" w:rsidR="00360D66" w:rsidRDefault="00360D66" w:rsidP="00486A24">
      <w:pPr>
        <w:ind w:firstLine="709"/>
        <w:jc w:val="both"/>
      </w:pPr>
    </w:p>
    <w:p w14:paraId="188E54EB" w14:textId="7217BAB2" w:rsidR="00486A24" w:rsidRPr="004A5742" w:rsidRDefault="00360D66" w:rsidP="00486A24">
      <w:pPr>
        <w:ind w:firstLine="709"/>
        <w:jc w:val="both"/>
      </w:pPr>
      <w:r>
        <w:t xml:space="preserve">Разберём </w:t>
      </w:r>
      <w:r w:rsidR="00486A24" w:rsidRPr="004A5742">
        <w:t>треть</w:t>
      </w:r>
      <w:r>
        <w:t>ю</w:t>
      </w:r>
      <w:r w:rsidR="00486A24" w:rsidRPr="004A5742">
        <w:t xml:space="preserve"> </w:t>
      </w:r>
      <w:r w:rsidRPr="004A5742">
        <w:t>составляющ</w:t>
      </w:r>
      <w:r>
        <w:t>ую</w:t>
      </w:r>
      <w:r w:rsidRPr="004A5742">
        <w:t xml:space="preserve"> </w:t>
      </w:r>
      <w:r w:rsidR="00486A24" w:rsidRPr="004A5742">
        <w:t>решения коммуникативной задачи (принятые в языке нормы вежливости).</w:t>
      </w:r>
    </w:p>
    <w:p w14:paraId="275C8687" w14:textId="36E26CB6" w:rsidR="00486A24" w:rsidRPr="004A5742" w:rsidRDefault="00486A24" w:rsidP="00360D66">
      <w:pPr>
        <w:ind w:left="709" w:hanging="425"/>
        <w:jc w:val="both"/>
      </w:pPr>
      <w:r w:rsidRPr="004A5742">
        <w:t xml:space="preserve">3.1. Есть ли благодарность за полученное письмо? – </w:t>
      </w:r>
      <w:r w:rsidR="00B16B47">
        <w:t xml:space="preserve">Да, есть: </w:t>
      </w:r>
      <w:r w:rsidR="00360D66">
        <w:t>„</w:t>
      </w:r>
      <w:r w:rsidR="00B16B47" w:rsidRPr="00940EAA">
        <w:rPr>
          <w:i/>
          <w:lang w:val="de-DE"/>
        </w:rPr>
        <w:t>vielen</w:t>
      </w:r>
      <w:r w:rsidR="00B16B47" w:rsidRPr="00940EAA">
        <w:rPr>
          <w:i/>
        </w:rPr>
        <w:t xml:space="preserve"> </w:t>
      </w:r>
      <w:r w:rsidR="00B16B47" w:rsidRPr="00940EAA">
        <w:rPr>
          <w:i/>
          <w:lang w:val="de-DE"/>
        </w:rPr>
        <w:t>Dank</w:t>
      </w:r>
      <w:r w:rsidR="00B16B47" w:rsidRPr="00940EAA">
        <w:rPr>
          <w:i/>
        </w:rPr>
        <w:t xml:space="preserve"> </w:t>
      </w:r>
      <w:r w:rsidR="00B16B47" w:rsidRPr="00940EAA">
        <w:rPr>
          <w:i/>
          <w:lang w:val="de-DE"/>
        </w:rPr>
        <w:t>f</w:t>
      </w:r>
      <w:r w:rsidR="00B16B47" w:rsidRPr="00940EAA">
        <w:rPr>
          <w:i/>
        </w:rPr>
        <w:t>ü</w:t>
      </w:r>
      <w:r w:rsidR="00B16B47" w:rsidRPr="00940EAA">
        <w:rPr>
          <w:i/>
          <w:lang w:val="de-DE"/>
        </w:rPr>
        <w:t>r</w:t>
      </w:r>
      <w:r w:rsidR="00B16B47" w:rsidRPr="00940EAA">
        <w:rPr>
          <w:i/>
        </w:rPr>
        <w:t xml:space="preserve"> </w:t>
      </w:r>
      <w:r w:rsidR="00B16B47" w:rsidRPr="00940EAA">
        <w:rPr>
          <w:i/>
          <w:lang w:val="de-DE"/>
        </w:rPr>
        <w:t>deinen</w:t>
      </w:r>
      <w:r w:rsidR="00B16B47" w:rsidRPr="00940EAA">
        <w:rPr>
          <w:i/>
        </w:rPr>
        <w:t xml:space="preserve"> </w:t>
      </w:r>
      <w:r w:rsidR="00B16B47" w:rsidRPr="00940EAA">
        <w:rPr>
          <w:i/>
          <w:lang w:val="de-DE"/>
        </w:rPr>
        <w:t>netten</w:t>
      </w:r>
      <w:r w:rsidR="00B16B47" w:rsidRPr="00940EAA">
        <w:rPr>
          <w:i/>
        </w:rPr>
        <w:t xml:space="preserve"> </w:t>
      </w:r>
      <w:r w:rsidR="00B16B47" w:rsidRPr="00940EAA">
        <w:rPr>
          <w:i/>
          <w:lang w:val="de-DE"/>
        </w:rPr>
        <w:t>Brief</w:t>
      </w:r>
      <w:r w:rsidR="00360D66">
        <w:t>“</w:t>
      </w:r>
      <w:r w:rsidR="00B16B47">
        <w:t>.</w:t>
      </w:r>
      <w:r w:rsidRPr="004A5742">
        <w:t xml:space="preserve">  </w:t>
      </w:r>
    </w:p>
    <w:p w14:paraId="23A1A3A4" w14:textId="73D3C7B5" w:rsidR="00486A24" w:rsidRPr="004A5742" w:rsidRDefault="00486A24" w:rsidP="00360D66">
      <w:pPr>
        <w:ind w:left="709" w:hanging="425"/>
        <w:jc w:val="both"/>
      </w:pPr>
      <w:r w:rsidRPr="004A5742">
        <w:t xml:space="preserve">3.2. Есть ли фраза, являющаяся ссылкой на предыдущие контакты? – </w:t>
      </w:r>
      <w:r w:rsidR="00B16B47">
        <w:t xml:space="preserve">Да, есть: </w:t>
      </w:r>
      <w:r w:rsidR="00360D66">
        <w:t>„</w:t>
      </w:r>
      <w:r w:rsidR="00B16B47" w:rsidRPr="00940EAA">
        <w:rPr>
          <w:i/>
          <w:lang w:val="de-DE"/>
        </w:rPr>
        <w:t>Ich</w:t>
      </w:r>
      <w:r w:rsidR="00B16B47" w:rsidRPr="00940EAA">
        <w:rPr>
          <w:i/>
        </w:rPr>
        <w:t xml:space="preserve"> </w:t>
      </w:r>
      <w:r w:rsidR="00B16B47" w:rsidRPr="00940EAA">
        <w:rPr>
          <w:i/>
          <w:lang w:val="de-DE"/>
        </w:rPr>
        <w:t>war</w:t>
      </w:r>
      <w:r w:rsidR="00B16B47" w:rsidRPr="00940EAA">
        <w:rPr>
          <w:i/>
        </w:rPr>
        <w:t xml:space="preserve"> </w:t>
      </w:r>
      <w:r w:rsidR="00B16B47" w:rsidRPr="00940EAA">
        <w:rPr>
          <w:i/>
          <w:lang w:val="de-DE"/>
        </w:rPr>
        <w:t>froh</w:t>
      </w:r>
      <w:r w:rsidR="00B16B47" w:rsidRPr="00940EAA">
        <w:rPr>
          <w:i/>
        </w:rPr>
        <w:t xml:space="preserve">, </w:t>
      </w:r>
      <w:r w:rsidR="00B16B47" w:rsidRPr="00940EAA">
        <w:rPr>
          <w:i/>
          <w:lang w:val="de-DE"/>
        </w:rPr>
        <w:t>wieder</w:t>
      </w:r>
      <w:r w:rsidR="00B16B47" w:rsidRPr="00940EAA">
        <w:rPr>
          <w:i/>
        </w:rPr>
        <w:t xml:space="preserve"> </w:t>
      </w:r>
      <w:r w:rsidR="00B16B47" w:rsidRPr="00940EAA">
        <w:rPr>
          <w:i/>
          <w:lang w:val="de-DE"/>
        </w:rPr>
        <w:t>etwas</w:t>
      </w:r>
      <w:r w:rsidR="00B16B47" w:rsidRPr="00940EAA">
        <w:rPr>
          <w:i/>
        </w:rPr>
        <w:t xml:space="preserve"> </w:t>
      </w:r>
      <w:r w:rsidR="00B16B47" w:rsidRPr="00940EAA">
        <w:rPr>
          <w:i/>
          <w:lang w:val="de-DE"/>
        </w:rPr>
        <w:t>von</w:t>
      </w:r>
      <w:r w:rsidR="00B16B47" w:rsidRPr="00940EAA">
        <w:rPr>
          <w:i/>
        </w:rPr>
        <w:t xml:space="preserve"> </w:t>
      </w:r>
      <w:r w:rsidR="00B16B47" w:rsidRPr="00940EAA">
        <w:rPr>
          <w:i/>
          <w:lang w:val="de-DE"/>
        </w:rPr>
        <w:t>dir</w:t>
      </w:r>
      <w:r w:rsidR="00B16B47" w:rsidRPr="00940EAA">
        <w:rPr>
          <w:i/>
        </w:rPr>
        <w:t xml:space="preserve"> </w:t>
      </w:r>
      <w:r w:rsidR="00B16B47" w:rsidRPr="00940EAA">
        <w:rPr>
          <w:i/>
          <w:lang w:val="de-DE"/>
        </w:rPr>
        <w:t>zu</w:t>
      </w:r>
      <w:r w:rsidR="00B16B47" w:rsidRPr="00940EAA">
        <w:rPr>
          <w:i/>
        </w:rPr>
        <w:t xml:space="preserve"> </w:t>
      </w:r>
      <w:r w:rsidR="00B16B47" w:rsidRPr="00940EAA">
        <w:rPr>
          <w:i/>
          <w:lang w:val="de-DE"/>
        </w:rPr>
        <w:t>h</w:t>
      </w:r>
      <w:r w:rsidR="00B16B47" w:rsidRPr="00940EAA">
        <w:rPr>
          <w:i/>
        </w:rPr>
        <w:t>ö</w:t>
      </w:r>
      <w:r w:rsidR="00B16B47" w:rsidRPr="00940EAA">
        <w:rPr>
          <w:i/>
          <w:lang w:val="de-DE"/>
        </w:rPr>
        <w:t>ren</w:t>
      </w:r>
      <w:r w:rsidR="00360D66">
        <w:t>“.</w:t>
      </w:r>
      <w:r w:rsidRPr="004A5742">
        <w:t xml:space="preserve"> </w:t>
      </w:r>
    </w:p>
    <w:p w14:paraId="0B0F7FB5" w14:textId="57BB437A" w:rsidR="00486A24" w:rsidRPr="004A5742" w:rsidRDefault="00486A24" w:rsidP="00360D66">
      <w:pPr>
        <w:ind w:left="709" w:hanging="425"/>
        <w:jc w:val="both"/>
      </w:pPr>
      <w:r w:rsidRPr="004A5742">
        <w:t>3.3. Есть ли фраза, выражающая надежду на будущие контакты</w:t>
      </w:r>
      <w:r w:rsidR="00360D66">
        <w:t>?</w:t>
      </w:r>
      <w:r w:rsidRPr="004A5742">
        <w:t xml:space="preserve"> – </w:t>
      </w:r>
      <w:r w:rsidR="00B16B47">
        <w:t xml:space="preserve">Да, есть: </w:t>
      </w:r>
      <w:r w:rsidR="00360D66">
        <w:t>„</w:t>
      </w:r>
      <w:r w:rsidR="00B16B47" w:rsidRPr="00940EAA">
        <w:rPr>
          <w:i/>
          <w:lang w:val="de-DE"/>
        </w:rPr>
        <w:t>Ich</w:t>
      </w:r>
      <w:r w:rsidR="00B16B47" w:rsidRPr="00940EAA">
        <w:rPr>
          <w:i/>
        </w:rPr>
        <w:t xml:space="preserve"> </w:t>
      </w:r>
      <w:r w:rsidR="00B16B47" w:rsidRPr="00940EAA">
        <w:rPr>
          <w:i/>
          <w:lang w:val="de-DE"/>
        </w:rPr>
        <w:t>warte</w:t>
      </w:r>
      <w:r w:rsidR="00B16B47" w:rsidRPr="00940EAA">
        <w:rPr>
          <w:i/>
        </w:rPr>
        <w:t xml:space="preserve"> </w:t>
      </w:r>
      <w:r w:rsidR="00B16B47" w:rsidRPr="00940EAA">
        <w:rPr>
          <w:i/>
          <w:lang w:val="de-DE"/>
        </w:rPr>
        <w:t>auf</w:t>
      </w:r>
      <w:r w:rsidR="00B16B47" w:rsidRPr="00940EAA">
        <w:rPr>
          <w:i/>
        </w:rPr>
        <w:t xml:space="preserve"> </w:t>
      </w:r>
      <w:r w:rsidR="00B16B47" w:rsidRPr="00940EAA">
        <w:rPr>
          <w:i/>
          <w:lang w:val="de-DE"/>
        </w:rPr>
        <w:t>deinen</w:t>
      </w:r>
      <w:r w:rsidR="00B16B47" w:rsidRPr="00940EAA">
        <w:rPr>
          <w:i/>
        </w:rPr>
        <w:t xml:space="preserve"> </w:t>
      </w:r>
      <w:r w:rsidR="00B16B47" w:rsidRPr="00940EAA">
        <w:rPr>
          <w:i/>
          <w:lang w:val="de-DE"/>
        </w:rPr>
        <w:t>n</w:t>
      </w:r>
      <w:r w:rsidR="00B16B47" w:rsidRPr="00940EAA">
        <w:rPr>
          <w:i/>
        </w:rPr>
        <w:t>ä</w:t>
      </w:r>
      <w:r w:rsidR="00B16B47" w:rsidRPr="00940EAA">
        <w:rPr>
          <w:i/>
          <w:lang w:val="de-DE"/>
        </w:rPr>
        <w:t>chsten</w:t>
      </w:r>
      <w:r w:rsidR="00B16B47" w:rsidRPr="00940EAA">
        <w:rPr>
          <w:i/>
        </w:rPr>
        <w:t xml:space="preserve"> </w:t>
      </w:r>
      <w:r w:rsidR="00B16B47" w:rsidRPr="00940EAA">
        <w:rPr>
          <w:i/>
          <w:lang w:val="de-DE"/>
        </w:rPr>
        <w:t>Brief</w:t>
      </w:r>
      <w:r w:rsidR="00360D66">
        <w:t>“</w:t>
      </w:r>
      <w:r w:rsidRPr="004A5742">
        <w:t xml:space="preserve">.  </w:t>
      </w:r>
    </w:p>
    <w:p w14:paraId="747F1458" w14:textId="77777777" w:rsidR="00360D66" w:rsidRDefault="00360D66" w:rsidP="00486A24">
      <w:pPr>
        <w:ind w:firstLine="709"/>
        <w:jc w:val="both"/>
      </w:pPr>
    </w:p>
    <w:p w14:paraId="6CA2EDE9" w14:textId="47F38EEC" w:rsidR="00486A24" w:rsidRPr="004A5742" w:rsidRDefault="00360D66" w:rsidP="00486A24">
      <w:pPr>
        <w:ind w:firstLine="709"/>
        <w:jc w:val="both"/>
      </w:pPr>
      <w:r>
        <w:t>Н</w:t>
      </w:r>
      <w:r w:rsidR="00486A24" w:rsidRPr="004A5742">
        <w:t xml:space="preserve">аконец, соответствует ли </w:t>
      </w:r>
      <w:r w:rsidR="003537E8">
        <w:t>объём</w:t>
      </w:r>
      <w:r w:rsidR="00486A24" w:rsidRPr="004A5742">
        <w:t xml:space="preserve"> высказывания поставленной задаче и указанным в задании требованиям? – Соответствует </w:t>
      </w:r>
      <w:r>
        <w:t>(</w:t>
      </w:r>
      <w:r w:rsidR="00486A24" w:rsidRPr="004A5742">
        <w:t>1</w:t>
      </w:r>
      <w:r w:rsidR="00070EBF">
        <w:t>35</w:t>
      </w:r>
      <w:r w:rsidR="00486A24" w:rsidRPr="004A5742">
        <w:t xml:space="preserve"> слов</w:t>
      </w:r>
      <w:r>
        <w:t>)</w:t>
      </w:r>
      <w:r w:rsidR="00486A24" w:rsidRPr="004A5742">
        <w:t xml:space="preserve">. </w:t>
      </w:r>
    </w:p>
    <w:p w14:paraId="418DF576" w14:textId="583EC1A8" w:rsidR="00486A24" w:rsidRPr="004A5742" w:rsidRDefault="00486A24" w:rsidP="00486A24">
      <w:pPr>
        <w:ind w:firstLine="709"/>
        <w:jc w:val="both"/>
      </w:pPr>
      <w:r w:rsidRPr="004A5742">
        <w:t xml:space="preserve">Подводим итог по критерию «Решение коммуникативной задачи (содержание)»: максимально </w:t>
      </w:r>
      <w:r w:rsidR="00360D66">
        <w:t xml:space="preserve">за РКЗ </w:t>
      </w:r>
      <w:r w:rsidRPr="004A5742">
        <w:t>да</w:t>
      </w:r>
      <w:r w:rsidR="00360D66">
        <w:t>ё</w:t>
      </w:r>
      <w:r w:rsidRPr="004A5742">
        <w:t xml:space="preserve">тся 2 балла, анализируемая работа может быть оценена в </w:t>
      </w:r>
      <w:r w:rsidRPr="00360D66">
        <w:t>1 балл</w:t>
      </w:r>
      <w:r w:rsidRPr="004A5742">
        <w:t>, так как один аспект (</w:t>
      </w:r>
      <w:r w:rsidR="00070EBF">
        <w:t>ответ на первый вопрос друга по переписке</w:t>
      </w:r>
      <w:r w:rsidRPr="004A5742">
        <w:t xml:space="preserve">) отсутствует полностью. </w:t>
      </w:r>
      <w:r w:rsidR="00360D66" w:rsidRPr="004A5742">
        <w:t>В</w:t>
      </w:r>
      <w:r w:rsidR="00360D66">
        <w:t> </w:t>
      </w:r>
      <w:r w:rsidRPr="004A5742">
        <w:t xml:space="preserve">критериях </w:t>
      </w:r>
      <w:r w:rsidR="00F97900">
        <w:t>чётко</w:t>
      </w:r>
      <w:r w:rsidRPr="004A5742">
        <w:t xml:space="preserve"> указано: если содержание отражает все аспекты, указанные в задании (даны полные и точные ответы на все вопросы, заданы правильно три вопроса по указанной теме); стилевое оформление речи выбрано правильно с учётом цели высказывания и адресата; соблюдены принятые в языке нормы вежливости (допускается 1 неполный или неточный аспект), то работа оценивается по критерию РКЗ в два балла. В нашем же случае один аспект раскрыт не полностью и </w:t>
      </w:r>
      <w:r w:rsidR="00F97900">
        <w:t>ещё</w:t>
      </w:r>
      <w:r w:rsidRPr="004A5742">
        <w:t xml:space="preserve"> один отсутствует, поэтому выставляем по </w:t>
      </w:r>
      <w:r w:rsidR="00360D66">
        <w:t xml:space="preserve">критерию </w:t>
      </w:r>
      <w:r w:rsidRPr="004A5742">
        <w:t xml:space="preserve">РКЗ </w:t>
      </w:r>
      <w:r w:rsidRPr="00940EAA">
        <w:rPr>
          <w:b/>
        </w:rPr>
        <w:t>1 балл</w:t>
      </w:r>
      <w:r w:rsidRPr="004A5742">
        <w:t xml:space="preserve">. </w:t>
      </w:r>
    </w:p>
    <w:p w14:paraId="5F58CF48" w14:textId="77777777" w:rsidR="00360D66" w:rsidRDefault="00360D66" w:rsidP="00486A24">
      <w:pPr>
        <w:ind w:firstLine="709"/>
        <w:jc w:val="both"/>
      </w:pPr>
    </w:p>
    <w:p w14:paraId="7E0E8668" w14:textId="77777777" w:rsidR="00486A24" w:rsidRPr="004A5742" w:rsidRDefault="00486A24" w:rsidP="00486A24">
      <w:pPr>
        <w:ind w:firstLine="709"/>
        <w:jc w:val="both"/>
      </w:pPr>
      <w:r w:rsidRPr="004A5742">
        <w:t>Второй критерий, по которому оценивается личное письмо, – «Организация текста».</w:t>
      </w:r>
    </w:p>
    <w:p w14:paraId="0E473C1F" w14:textId="77777777" w:rsidR="00486A24" w:rsidRPr="004A5742" w:rsidRDefault="00486A24" w:rsidP="00486A24">
      <w:pPr>
        <w:ind w:firstLine="708"/>
        <w:jc w:val="both"/>
      </w:pPr>
      <w:r w:rsidRPr="004A5742">
        <w:t>Оценивая задание по этому критерию, мы должны ответить на следующие вопросы</w:t>
      </w:r>
      <w:r w:rsidRPr="004A5742">
        <w:rPr>
          <w:rStyle w:val="a4"/>
        </w:rPr>
        <w:footnoteReference w:id="9"/>
      </w:r>
      <w:r w:rsidRPr="004A5742">
        <w:t>.</w:t>
      </w:r>
    </w:p>
    <w:p w14:paraId="5DDA19F2" w14:textId="3D8786F0" w:rsidR="00486A24" w:rsidRPr="004A5742" w:rsidRDefault="00486A24" w:rsidP="00940EAA">
      <w:pPr>
        <w:pStyle w:val="afe"/>
        <w:numPr>
          <w:ilvl w:val="0"/>
          <w:numId w:val="91"/>
        </w:numPr>
        <w:ind w:hanging="436"/>
        <w:jc w:val="both"/>
      </w:pPr>
      <w:r w:rsidRPr="004A5742">
        <w:t xml:space="preserve">Насколько логично в целом высказывание? – В целом письмо логично, автор сначала </w:t>
      </w:r>
      <w:r w:rsidR="00360D66" w:rsidRPr="004A5742">
        <w:t>да</w:t>
      </w:r>
      <w:r w:rsidR="00360D66">
        <w:t>ё</w:t>
      </w:r>
      <w:r w:rsidR="00360D66" w:rsidRPr="004A5742">
        <w:t xml:space="preserve">т </w:t>
      </w:r>
      <w:r w:rsidRPr="004A5742">
        <w:t xml:space="preserve">ответы на вопросы друга по переписке, а затем </w:t>
      </w:r>
      <w:r w:rsidR="00360D66" w:rsidRPr="004A5742">
        <w:t>зада</w:t>
      </w:r>
      <w:r w:rsidR="00360D66">
        <w:t>ё</w:t>
      </w:r>
      <w:r w:rsidR="00360D66" w:rsidRPr="004A5742">
        <w:t xml:space="preserve">т </w:t>
      </w:r>
      <w:r w:rsidRPr="004A5742">
        <w:t xml:space="preserve">свои вопросы. Основная часть письма не смешивается с вводной и завершающей частью, письмо не содержит фрагментов, которые бы противоречили друг другу. </w:t>
      </w:r>
    </w:p>
    <w:p w14:paraId="13224AF5" w14:textId="60B671FE" w:rsidR="00486A24" w:rsidRPr="004A5742" w:rsidRDefault="00486A24" w:rsidP="00940EAA">
      <w:pPr>
        <w:pStyle w:val="afe"/>
        <w:numPr>
          <w:ilvl w:val="0"/>
          <w:numId w:val="91"/>
        </w:numPr>
        <w:ind w:hanging="436"/>
        <w:jc w:val="both"/>
      </w:pPr>
      <w:r w:rsidRPr="004A5742">
        <w:t>Присутствуют ли средства логической связи и правильно ли они использованы? – Да, используются в целом правильно и соответствуют заявленному уровню (</w:t>
      </w:r>
      <w:r w:rsidRPr="00360D66">
        <w:rPr>
          <w:i/>
          <w:lang w:val="de-DE"/>
        </w:rPr>
        <w:t>dass</w:t>
      </w:r>
      <w:r w:rsidRPr="00360D66">
        <w:rPr>
          <w:i/>
        </w:rPr>
        <w:t xml:space="preserve">, </w:t>
      </w:r>
      <w:r w:rsidRPr="00360D66">
        <w:rPr>
          <w:i/>
          <w:lang w:val="de-DE"/>
        </w:rPr>
        <w:t>aber</w:t>
      </w:r>
      <w:r w:rsidRPr="00360D66">
        <w:rPr>
          <w:i/>
        </w:rPr>
        <w:t xml:space="preserve">, </w:t>
      </w:r>
      <w:r w:rsidRPr="00360D66">
        <w:rPr>
          <w:i/>
          <w:lang w:val="de-DE"/>
        </w:rPr>
        <w:t>weil</w:t>
      </w:r>
      <w:r w:rsidRPr="00360D66">
        <w:rPr>
          <w:i/>
        </w:rPr>
        <w:t xml:space="preserve">, </w:t>
      </w:r>
      <w:r w:rsidRPr="00360D66">
        <w:rPr>
          <w:i/>
          <w:lang w:val="de-DE"/>
        </w:rPr>
        <w:t>was</w:t>
      </w:r>
      <w:r w:rsidRPr="00360D66">
        <w:rPr>
          <w:i/>
        </w:rPr>
        <w:t xml:space="preserve"> </w:t>
      </w:r>
      <w:r w:rsidRPr="00360D66">
        <w:rPr>
          <w:i/>
          <w:lang w:val="de-DE"/>
        </w:rPr>
        <w:t>mich</w:t>
      </w:r>
      <w:r w:rsidRPr="00360D66">
        <w:rPr>
          <w:i/>
        </w:rPr>
        <w:t xml:space="preserve"> </w:t>
      </w:r>
      <w:r w:rsidRPr="00360D66">
        <w:rPr>
          <w:i/>
          <w:lang w:val="de-DE"/>
        </w:rPr>
        <w:t>anbetrifft</w:t>
      </w:r>
      <w:r w:rsidRPr="004A5742">
        <w:t xml:space="preserve">). </w:t>
      </w:r>
    </w:p>
    <w:p w14:paraId="25A25E04" w14:textId="35BB666E" w:rsidR="00486A24" w:rsidRPr="004A5742" w:rsidRDefault="00360D66" w:rsidP="00940EAA">
      <w:pPr>
        <w:numPr>
          <w:ilvl w:val="0"/>
          <w:numId w:val="91"/>
        </w:numPr>
        <w:ind w:hanging="436"/>
        <w:jc w:val="both"/>
      </w:pPr>
      <w:r w:rsidRPr="004A5742">
        <w:t>Раздел</w:t>
      </w:r>
      <w:r>
        <w:t>ё</w:t>
      </w:r>
      <w:r w:rsidRPr="004A5742">
        <w:t xml:space="preserve">н </w:t>
      </w:r>
      <w:r w:rsidR="00486A24" w:rsidRPr="004A5742">
        <w:t xml:space="preserve">ли текст на абзацы? – Письмо разделено на абзацы, </w:t>
      </w:r>
      <w:r w:rsidR="00070EBF">
        <w:t xml:space="preserve">однако в двух случаях </w:t>
      </w:r>
      <w:r w:rsidR="00486A24" w:rsidRPr="004A5742">
        <w:t xml:space="preserve">деление </w:t>
      </w:r>
      <w:r w:rsidR="00070EBF">
        <w:t xml:space="preserve">на </w:t>
      </w:r>
      <w:r w:rsidR="00486A24" w:rsidRPr="004A5742">
        <w:t xml:space="preserve">абзацы </w:t>
      </w:r>
      <w:r w:rsidR="00070EBF">
        <w:t xml:space="preserve">вызывает вопросы: если выделение двух предложений в отдельный второй абзац письма мы не будет считать нарушением, то отдельно стоящая фраза </w:t>
      </w:r>
      <w:r>
        <w:t>„</w:t>
      </w:r>
      <w:r w:rsidR="00070EBF" w:rsidRPr="00940EAA">
        <w:rPr>
          <w:i/>
          <w:lang w:val="de-DE"/>
        </w:rPr>
        <w:t>Ich</w:t>
      </w:r>
      <w:r w:rsidR="00070EBF" w:rsidRPr="00940EAA">
        <w:rPr>
          <w:i/>
        </w:rPr>
        <w:t xml:space="preserve"> </w:t>
      </w:r>
      <w:r w:rsidR="00070EBF" w:rsidRPr="00940EAA">
        <w:rPr>
          <w:i/>
          <w:lang w:val="de-DE"/>
        </w:rPr>
        <w:t>hoffe</w:t>
      </w:r>
      <w:r w:rsidR="00070EBF" w:rsidRPr="00940EAA">
        <w:rPr>
          <w:i/>
        </w:rPr>
        <w:t xml:space="preserve">, </w:t>
      </w:r>
      <w:r w:rsidR="00070EBF" w:rsidRPr="00940EAA">
        <w:rPr>
          <w:i/>
          <w:lang w:val="de-DE"/>
        </w:rPr>
        <w:t>dass</w:t>
      </w:r>
      <w:r w:rsidR="00070EBF" w:rsidRPr="00940EAA">
        <w:rPr>
          <w:i/>
        </w:rPr>
        <w:t xml:space="preserve"> </w:t>
      </w:r>
      <w:r w:rsidR="00070EBF" w:rsidRPr="00940EAA">
        <w:rPr>
          <w:i/>
          <w:lang w:val="de-DE"/>
        </w:rPr>
        <w:t>ich</w:t>
      </w:r>
      <w:r w:rsidR="00070EBF" w:rsidRPr="00940EAA">
        <w:rPr>
          <w:i/>
        </w:rPr>
        <w:t xml:space="preserve"> </w:t>
      </w:r>
      <w:r w:rsidR="00070EBF" w:rsidRPr="00940EAA">
        <w:rPr>
          <w:i/>
          <w:lang w:val="de-DE"/>
        </w:rPr>
        <w:t>deine</w:t>
      </w:r>
      <w:r w:rsidR="00070EBF" w:rsidRPr="00940EAA">
        <w:rPr>
          <w:i/>
        </w:rPr>
        <w:t xml:space="preserve"> </w:t>
      </w:r>
      <w:r w:rsidR="00070EBF" w:rsidRPr="00940EAA">
        <w:rPr>
          <w:i/>
          <w:lang w:val="de-DE"/>
        </w:rPr>
        <w:t>Fragen</w:t>
      </w:r>
      <w:r w:rsidR="00070EBF" w:rsidRPr="00940EAA">
        <w:rPr>
          <w:i/>
        </w:rPr>
        <w:t xml:space="preserve"> </w:t>
      </w:r>
      <w:r w:rsidR="00070EBF" w:rsidRPr="00940EAA">
        <w:rPr>
          <w:i/>
          <w:lang w:val="de-DE"/>
        </w:rPr>
        <w:t>beantwortet</w:t>
      </w:r>
      <w:r w:rsidR="00070EBF" w:rsidRPr="00940EAA">
        <w:rPr>
          <w:i/>
        </w:rPr>
        <w:t xml:space="preserve"> </w:t>
      </w:r>
      <w:r w:rsidR="00070EBF" w:rsidRPr="00940EAA">
        <w:rPr>
          <w:i/>
          <w:lang w:val="de-DE"/>
        </w:rPr>
        <w:t>habe</w:t>
      </w:r>
      <w:r>
        <w:t>“</w:t>
      </w:r>
      <w:r w:rsidR="00070EBF">
        <w:t xml:space="preserve"> все-таки должна была быть продолжением предыдущего абзаца. </w:t>
      </w:r>
    </w:p>
    <w:p w14:paraId="60FD7E17" w14:textId="77777777" w:rsidR="00486A24" w:rsidRPr="004A5742" w:rsidRDefault="00486A24" w:rsidP="00940EAA">
      <w:pPr>
        <w:numPr>
          <w:ilvl w:val="0"/>
          <w:numId w:val="91"/>
        </w:numPr>
        <w:ind w:hanging="436"/>
        <w:jc w:val="both"/>
      </w:pPr>
      <w:r w:rsidRPr="004A5742">
        <w:t xml:space="preserve">Соответствует ли оформление текста нормам, принятым в стране изучаемого языка? </w:t>
      </w:r>
    </w:p>
    <w:p w14:paraId="77DB32DC" w14:textId="77777777" w:rsidR="00486A24" w:rsidRPr="004A5742" w:rsidRDefault="00486A24" w:rsidP="00486A24">
      <w:pPr>
        <w:ind w:firstLine="708"/>
        <w:jc w:val="both"/>
      </w:pPr>
      <w:r w:rsidRPr="004A5742">
        <w:t>Этот последний вопрос требует детализации:</w:t>
      </w:r>
    </w:p>
    <w:p w14:paraId="2F3B2174" w14:textId="71555C14" w:rsidR="00486A24" w:rsidRPr="004A5742" w:rsidRDefault="00486A24" w:rsidP="00360D66">
      <w:pPr>
        <w:ind w:left="1134" w:hanging="425"/>
        <w:jc w:val="both"/>
      </w:pPr>
      <w:r w:rsidRPr="004A5742">
        <w:t>А.</w:t>
      </w:r>
      <w:r w:rsidR="00360D66">
        <w:tab/>
      </w:r>
      <w:r w:rsidRPr="004A5742">
        <w:t xml:space="preserve">Обращение на отдельной строке. – Соответствует. </w:t>
      </w:r>
    </w:p>
    <w:p w14:paraId="0A7F189D" w14:textId="72BA6E76" w:rsidR="00486A24" w:rsidRPr="004A5742" w:rsidRDefault="00486A24" w:rsidP="00360D66">
      <w:pPr>
        <w:ind w:left="1134" w:hanging="425"/>
        <w:jc w:val="both"/>
      </w:pPr>
      <w:r w:rsidRPr="004A5742">
        <w:t>Б.</w:t>
      </w:r>
      <w:r w:rsidR="00360D66">
        <w:tab/>
      </w:r>
      <w:r w:rsidRPr="004A5742">
        <w:t>Завершающая фраза на отдельной строке. – Соответствует.</w:t>
      </w:r>
    </w:p>
    <w:p w14:paraId="48DFFEB9" w14:textId="752CA72A" w:rsidR="00486A24" w:rsidRPr="004A5742" w:rsidRDefault="00486A24" w:rsidP="00360D66">
      <w:pPr>
        <w:ind w:left="1134" w:hanging="425"/>
        <w:jc w:val="both"/>
      </w:pPr>
      <w:r w:rsidRPr="004A5742">
        <w:t>В.</w:t>
      </w:r>
      <w:r w:rsidR="00360D66">
        <w:tab/>
      </w:r>
      <w:r w:rsidRPr="004A5742">
        <w:t>Подпись на отдельной строке. – Соответствует.</w:t>
      </w:r>
    </w:p>
    <w:p w14:paraId="543BE82E" w14:textId="4D15F1AA" w:rsidR="00486A24" w:rsidRPr="004A5742" w:rsidRDefault="00486A24" w:rsidP="00360D66">
      <w:pPr>
        <w:ind w:left="1134" w:hanging="425"/>
        <w:jc w:val="both"/>
      </w:pPr>
      <w:r w:rsidRPr="004A5742">
        <w:t>Г.</w:t>
      </w:r>
      <w:r w:rsidR="00360D66">
        <w:tab/>
      </w:r>
      <w:r w:rsidRPr="004A5742">
        <w:t xml:space="preserve">Место и дата. – </w:t>
      </w:r>
      <w:r w:rsidR="00070EBF">
        <w:t>Со</w:t>
      </w:r>
      <w:r w:rsidRPr="004A5742">
        <w:t>ответствует.</w:t>
      </w:r>
      <w:r w:rsidR="004E48C3">
        <w:t xml:space="preserve"> Дата в таком написании может не содержать указания года. </w:t>
      </w:r>
    </w:p>
    <w:p w14:paraId="194718E9" w14:textId="5CBFD214" w:rsidR="00486A24" w:rsidRPr="004A5742" w:rsidRDefault="00486A24" w:rsidP="00486A24">
      <w:pPr>
        <w:ind w:firstLine="709"/>
        <w:jc w:val="both"/>
      </w:pPr>
      <w:r w:rsidRPr="004A5742">
        <w:t xml:space="preserve">Итоги </w:t>
      </w:r>
      <w:r w:rsidR="00360D66">
        <w:t xml:space="preserve">оценивания </w:t>
      </w:r>
      <w:r w:rsidRPr="004A5742">
        <w:t xml:space="preserve">по критерию «Организация текста»: выставляем </w:t>
      </w:r>
      <w:r w:rsidR="004E48C3" w:rsidRPr="00940EAA">
        <w:rPr>
          <w:b/>
        </w:rPr>
        <w:t>2</w:t>
      </w:r>
      <w:r w:rsidRPr="004A5742">
        <w:rPr>
          <w:b/>
        </w:rPr>
        <w:t xml:space="preserve"> балл</w:t>
      </w:r>
      <w:r w:rsidR="004E48C3">
        <w:rPr>
          <w:b/>
        </w:rPr>
        <w:t>а</w:t>
      </w:r>
      <w:r w:rsidRPr="004A5742">
        <w:t xml:space="preserve">. </w:t>
      </w:r>
      <w:r>
        <w:t>Экзаменуемая</w:t>
      </w:r>
      <w:r w:rsidRPr="004A5742">
        <w:t xml:space="preserve"> допустил</w:t>
      </w:r>
      <w:r w:rsidR="00360D66">
        <w:t>а</w:t>
      </w:r>
      <w:r w:rsidRPr="004A5742">
        <w:t xml:space="preserve"> </w:t>
      </w:r>
      <w:r w:rsidR="004E48C3">
        <w:t xml:space="preserve">ОДНУ </w:t>
      </w:r>
      <w:r w:rsidRPr="004A5742">
        <w:t>ошибк</w:t>
      </w:r>
      <w:r w:rsidR="004E48C3">
        <w:t>у</w:t>
      </w:r>
      <w:r w:rsidRPr="004A5742">
        <w:t xml:space="preserve"> по </w:t>
      </w:r>
      <w:r w:rsidR="004E48C3">
        <w:t xml:space="preserve">ОДНОМУ </w:t>
      </w:r>
      <w:r w:rsidRPr="004A5742">
        <w:t>аспект</w:t>
      </w:r>
      <w:r w:rsidR="004E48C3">
        <w:t>у</w:t>
      </w:r>
      <w:r w:rsidRPr="004A5742">
        <w:t xml:space="preserve"> этого критерия</w:t>
      </w:r>
      <w:r w:rsidR="004E48C3">
        <w:t xml:space="preserve"> – делению на абзацы. </w:t>
      </w:r>
      <w:r w:rsidRPr="004A5742">
        <w:t xml:space="preserve">Следовательно, мы можем поставить в этом случае </w:t>
      </w:r>
      <w:r w:rsidR="004E48C3">
        <w:t>2</w:t>
      </w:r>
      <w:r w:rsidRPr="004A5742">
        <w:t xml:space="preserve"> балл</w:t>
      </w:r>
      <w:r w:rsidR="004E48C3">
        <w:t>а</w:t>
      </w:r>
      <w:r w:rsidRPr="004A5742">
        <w:t xml:space="preserve">. </w:t>
      </w:r>
    </w:p>
    <w:p w14:paraId="57936135" w14:textId="77777777" w:rsidR="00486A24" w:rsidRPr="004A5742" w:rsidRDefault="00486A24" w:rsidP="00486A24">
      <w:pPr>
        <w:ind w:firstLine="708"/>
        <w:jc w:val="both"/>
      </w:pPr>
      <w:r w:rsidRPr="004A5742">
        <w:lastRenderedPageBreak/>
        <w:t>Третий критерий – «Языковое оформление текста». Проанализируем сделанные ошибки:</w:t>
      </w:r>
    </w:p>
    <w:p w14:paraId="4C0521CB" w14:textId="317A9464" w:rsidR="00486A24" w:rsidRPr="004A5742" w:rsidRDefault="00486A24" w:rsidP="00360D66">
      <w:pPr>
        <w:ind w:left="709" w:hanging="425"/>
        <w:jc w:val="both"/>
      </w:pPr>
      <w:r w:rsidRPr="004A5742">
        <w:t>1</w:t>
      </w:r>
      <w:r w:rsidR="00360D66">
        <w:t>.</w:t>
      </w:r>
      <w:r w:rsidR="00360D66">
        <w:tab/>
      </w:r>
      <w:r w:rsidR="004E48C3" w:rsidRPr="00940EAA">
        <w:rPr>
          <w:i/>
          <w:lang w:val="en-US"/>
        </w:rPr>
        <w:t>Lernb</w:t>
      </w:r>
      <w:r w:rsidR="004E48C3" w:rsidRPr="00940EAA">
        <w:rPr>
          <w:i/>
        </w:rPr>
        <w:t>ü</w:t>
      </w:r>
      <w:r w:rsidR="004E48C3" w:rsidRPr="00940EAA">
        <w:rPr>
          <w:i/>
          <w:lang w:val="de-DE"/>
        </w:rPr>
        <w:t>cher</w:t>
      </w:r>
      <w:r w:rsidR="004E48C3" w:rsidRPr="002E39FC">
        <w:t xml:space="preserve"> </w:t>
      </w:r>
      <w:r w:rsidRPr="004A5742">
        <w:t xml:space="preserve">–  </w:t>
      </w:r>
      <w:r w:rsidR="004E48C3">
        <w:t xml:space="preserve">лексическая </w:t>
      </w:r>
      <w:r w:rsidRPr="004A5742">
        <w:t>ошибка</w:t>
      </w:r>
      <w:r w:rsidR="004E48C3">
        <w:t xml:space="preserve">, правильным вариантом будет слово </w:t>
      </w:r>
      <w:r w:rsidR="004E48C3" w:rsidRPr="00940EAA">
        <w:rPr>
          <w:i/>
          <w:lang w:val="de-DE"/>
        </w:rPr>
        <w:t>Lehrb</w:t>
      </w:r>
      <w:r w:rsidR="004E48C3" w:rsidRPr="00940EAA">
        <w:rPr>
          <w:i/>
        </w:rPr>
        <w:t>ü</w:t>
      </w:r>
      <w:r w:rsidR="004E48C3" w:rsidRPr="00940EAA">
        <w:rPr>
          <w:i/>
          <w:lang w:val="de-DE"/>
        </w:rPr>
        <w:t>cher</w:t>
      </w:r>
      <w:r w:rsidRPr="004A5742">
        <w:t>.</w:t>
      </w:r>
    </w:p>
    <w:p w14:paraId="2DD7B2BB" w14:textId="469B98D2" w:rsidR="004E48C3" w:rsidRDefault="00486A24" w:rsidP="00360D66">
      <w:pPr>
        <w:ind w:left="709" w:hanging="425"/>
        <w:jc w:val="both"/>
      </w:pPr>
      <w:r w:rsidRPr="004A5742">
        <w:t>2</w:t>
      </w:r>
      <w:r w:rsidR="00360D66">
        <w:t>.</w:t>
      </w:r>
      <w:r w:rsidR="00360D66">
        <w:tab/>
      </w:r>
      <w:r w:rsidR="004E48C3" w:rsidRPr="00940EAA">
        <w:rPr>
          <w:i/>
          <w:lang w:val="de-DE"/>
        </w:rPr>
        <w:t>meine</w:t>
      </w:r>
      <w:r w:rsidR="004E48C3" w:rsidRPr="00940EAA">
        <w:rPr>
          <w:i/>
        </w:rPr>
        <w:t xml:space="preserve"> </w:t>
      </w:r>
      <w:r w:rsidR="004E48C3" w:rsidRPr="00940EAA">
        <w:rPr>
          <w:i/>
          <w:lang w:val="de-DE"/>
        </w:rPr>
        <w:t>Pr</w:t>
      </w:r>
      <w:r w:rsidR="004E48C3" w:rsidRPr="00940EAA">
        <w:rPr>
          <w:i/>
        </w:rPr>
        <w:t>ü</w:t>
      </w:r>
      <w:r w:rsidR="004E48C3" w:rsidRPr="00940EAA">
        <w:rPr>
          <w:i/>
          <w:lang w:val="de-DE"/>
        </w:rPr>
        <w:t>funge</w:t>
      </w:r>
      <w:r w:rsidR="004E48C3" w:rsidRPr="002E39FC">
        <w:t xml:space="preserve"> </w:t>
      </w:r>
      <w:r w:rsidRPr="004A5742">
        <w:t xml:space="preserve">– грамматическая ошибка: </w:t>
      </w:r>
      <w:r w:rsidR="004E48C3">
        <w:t>имя существительное</w:t>
      </w:r>
      <w:r w:rsidR="004E48C3" w:rsidRPr="002E39FC">
        <w:t xml:space="preserve"> </w:t>
      </w:r>
      <w:r w:rsidR="004E48C3">
        <w:t xml:space="preserve">женского рода </w:t>
      </w:r>
      <w:r w:rsidR="004E48C3" w:rsidRPr="00940EAA">
        <w:rPr>
          <w:i/>
          <w:lang w:val="en-US"/>
        </w:rPr>
        <w:t>Pr</w:t>
      </w:r>
      <w:r w:rsidR="004E48C3" w:rsidRPr="00940EAA">
        <w:rPr>
          <w:i/>
        </w:rPr>
        <w:t>ü</w:t>
      </w:r>
      <w:r w:rsidR="004E48C3" w:rsidRPr="00940EAA">
        <w:rPr>
          <w:i/>
          <w:lang w:val="en-US"/>
        </w:rPr>
        <w:t>fung</w:t>
      </w:r>
      <w:r w:rsidR="004E48C3" w:rsidRPr="002E39FC">
        <w:t xml:space="preserve">  </w:t>
      </w:r>
      <w:r w:rsidR="004E48C3">
        <w:t xml:space="preserve">образует форму множественного числа иначе – </w:t>
      </w:r>
      <w:r w:rsidR="004E48C3" w:rsidRPr="00940EAA">
        <w:rPr>
          <w:i/>
          <w:lang w:val="de-DE"/>
        </w:rPr>
        <w:t>Pr</w:t>
      </w:r>
      <w:r w:rsidR="004E48C3" w:rsidRPr="00940EAA">
        <w:rPr>
          <w:i/>
        </w:rPr>
        <w:t>ü</w:t>
      </w:r>
      <w:r w:rsidR="004E48C3" w:rsidRPr="00940EAA">
        <w:rPr>
          <w:i/>
          <w:lang w:val="de-DE"/>
        </w:rPr>
        <w:t>fungen</w:t>
      </w:r>
      <w:r w:rsidR="004E48C3">
        <w:t xml:space="preserve">. </w:t>
      </w:r>
      <w:r w:rsidR="004E48C3" w:rsidRPr="002E39FC">
        <w:t xml:space="preserve"> </w:t>
      </w:r>
    </w:p>
    <w:p w14:paraId="0CA17918" w14:textId="21BC32CB" w:rsidR="004E48C3" w:rsidRPr="002E39FC" w:rsidRDefault="004E48C3" w:rsidP="00360D66">
      <w:pPr>
        <w:ind w:left="709" w:hanging="425"/>
        <w:jc w:val="both"/>
      </w:pPr>
      <w:r w:rsidRPr="002E39FC">
        <w:t>3</w:t>
      </w:r>
      <w:r w:rsidR="00360D66">
        <w:t>.</w:t>
      </w:r>
      <w:r w:rsidR="00360D66">
        <w:tab/>
      </w:r>
      <w:r w:rsidRPr="00940EAA">
        <w:rPr>
          <w:i/>
          <w:lang w:val="de-DE"/>
        </w:rPr>
        <w:t>habe</w:t>
      </w:r>
      <w:r w:rsidRPr="00940EAA">
        <w:rPr>
          <w:i/>
        </w:rPr>
        <w:t xml:space="preserve"> </w:t>
      </w:r>
      <w:r w:rsidRPr="00940EAA">
        <w:rPr>
          <w:i/>
          <w:lang w:val="de-DE"/>
        </w:rPr>
        <w:t>gar</w:t>
      </w:r>
      <w:r w:rsidRPr="00940EAA">
        <w:rPr>
          <w:i/>
        </w:rPr>
        <w:t xml:space="preserve"> </w:t>
      </w:r>
      <w:r w:rsidRPr="00940EAA">
        <w:rPr>
          <w:i/>
          <w:lang w:val="de-DE"/>
        </w:rPr>
        <w:t>kein</w:t>
      </w:r>
      <w:r w:rsidRPr="00940EAA">
        <w:rPr>
          <w:i/>
        </w:rPr>
        <w:t xml:space="preserve"> </w:t>
      </w:r>
      <w:r w:rsidRPr="00940EAA">
        <w:rPr>
          <w:i/>
          <w:lang w:val="de-DE"/>
        </w:rPr>
        <w:t>Tagesplan</w:t>
      </w:r>
      <w:r w:rsidRPr="004E48C3">
        <w:t xml:space="preserve"> </w:t>
      </w:r>
      <w:r w:rsidRPr="002E39FC">
        <w:t>–</w:t>
      </w:r>
      <w:r w:rsidRPr="004E48C3">
        <w:t xml:space="preserve"> </w:t>
      </w:r>
      <w:r>
        <w:t>грамматическая</w:t>
      </w:r>
      <w:r w:rsidRPr="004E48C3">
        <w:t xml:space="preserve"> </w:t>
      </w:r>
      <w:r>
        <w:t>ошибка</w:t>
      </w:r>
      <w:r w:rsidR="00360D66">
        <w:t>:</w:t>
      </w:r>
      <w:r w:rsidRPr="004E48C3">
        <w:t xml:space="preserve"> </w:t>
      </w:r>
      <w:r>
        <w:t>в</w:t>
      </w:r>
      <w:r w:rsidRPr="004E48C3">
        <w:t xml:space="preserve"> </w:t>
      </w:r>
      <w:r>
        <w:t>винительном</w:t>
      </w:r>
      <w:r w:rsidRPr="004E48C3">
        <w:t xml:space="preserve"> </w:t>
      </w:r>
      <w:r>
        <w:t>падеже</w:t>
      </w:r>
      <w:r w:rsidRPr="004E48C3">
        <w:t xml:space="preserve"> </w:t>
      </w:r>
      <w:r>
        <w:t xml:space="preserve">в мужском роде отрицательный артикль </w:t>
      </w:r>
      <w:r w:rsidRPr="00940EAA">
        <w:rPr>
          <w:i/>
          <w:lang w:val="de-DE"/>
        </w:rPr>
        <w:t>kein</w:t>
      </w:r>
      <w:r w:rsidRPr="002E39FC">
        <w:t xml:space="preserve"> </w:t>
      </w:r>
      <w:r>
        <w:t xml:space="preserve">имеет форму </w:t>
      </w:r>
      <w:r w:rsidRPr="00940EAA">
        <w:rPr>
          <w:i/>
          <w:lang w:val="de-DE"/>
        </w:rPr>
        <w:t>keinEN</w:t>
      </w:r>
      <w:r>
        <w:t xml:space="preserve">. </w:t>
      </w:r>
    </w:p>
    <w:p w14:paraId="6CE3DC49" w14:textId="1DAA8E80" w:rsidR="004E48C3" w:rsidRPr="002E39FC" w:rsidRDefault="004E48C3" w:rsidP="00360D66">
      <w:pPr>
        <w:ind w:left="709" w:hanging="425"/>
        <w:jc w:val="both"/>
      </w:pPr>
      <w:r w:rsidRPr="002E39FC">
        <w:t>4</w:t>
      </w:r>
      <w:r w:rsidR="00360D66">
        <w:t>.</w:t>
      </w:r>
      <w:r w:rsidR="00360D66">
        <w:tab/>
      </w:r>
      <w:r w:rsidRPr="00940EAA">
        <w:rPr>
          <w:i/>
          <w:lang w:val="de-DE"/>
        </w:rPr>
        <w:t>in</w:t>
      </w:r>
      <w:r w:rsidRPr="00940EAA">
        <w:rPr>
          <w:i/>
        </w:rPr>
        <w:t xml:space="preserve"> </w:t>
      </w:r>
      <w:r w:rsidRPr="00940EAA">
        <w:rPr>
          <w:i/>
          <w:lang w:val="de-DE"/>
        </w:rPr>
        <w:t>Haushalt</w:t>
      </w:r>
      <w:r w:rsidRPr="00940EAA">
        <w:rPr>
          <w:i/>
        </w:rPr>
        <w:t xml:space="preserve"> </w:t>
      </w:r>
      <w:r w:rsidRPr="00940EAA">
        <w:rPr>
          <w:i/>
          <w:lang w:val="de-DE"/>
        </w:rPr>
        <w:t>helfen</w:t>
      </w:r>
      <w:r w:rsidRPr="002E39FC">
        <w:t xml:space="preserve"> </w:t>
      </w:r>
      <w:r w:rsidRPr="004E48C3">
        <w:t xml:space="preserve">– </w:t>
      </w:r>
      <w:r>
        <w:t>грамматическая</w:t>
      </w:r>
      <w:r w:rsidRPr="004E48C3">
        <w:t xml:space="preserve"> </w:t>
      </w:r>
      <w:r>
        <w:t>ошибка</w:t>
      </w:r>
      <w:r w:rsidRPr="004E48C3">
        <w:t xml:space="preserve">, </w:t>
      </w:r>
      <w:r>
        <w:t>правильный</w:t>
      </w:r>
      <w:r w:rsidRPr="004E48C3">
        <w:t xml:space="preserve"> </w:t>
      </w:r>
      <w:r>
        <w:t xml:space="preserve">вариант – </w:t>
      </w:r>
      <w:r w:rsidRPr="00940EAA">
        <w:rPr>
          <w:i/>
          <w:lang w:val="de-DE"/>
        </w:rPr>
        <w:t>iM</w:t>
      </w:r>
      <w:r w:rsidRPr="00940EAA">
        <w:rPr>
          <w:i/>
        </w:rPr>
        <w:t xml:space="preserve"> </w:t>
      </w:r>
      <w:r w:rsidRPr="00940EAA">
        <w:rPr>
          <w:i/>
          <w:lang w:val="de-DE"/>
        </w:rPr>
        <w:t>Haushalt</w:t>
      </w:r>
      <w:r w:rsidRPr="00940EAA">
        <w:rPr>
          <w:i/>
        </w:rPr>
        <w:t xml:space="preserve"> </w:t>
      </w:r>
      <w:r w:rsidRPr="00940EAA">
        <w:rPr>
          <w:i/>
          <w:lang w:val="de-DE"/>
        </w:rPr>
        <w:t>helfen</w:t>
      </w:r>
      <w:r>
        <w:t>.</w:t>
      </w:r>
    </w:p>
    <w:p w14:paraId="0A038CDB" w14:textId="69E1F7C1" w:rsidR="004E48C3" w:rsidRPr="002E39FC" w:rsidRDefault="004E48C3" w:rsidP="00360D66">
      <w:pPr>
        <w:ind w:left="709" w:hanging="425"/>
        <w:jc w:val="both"/>
      </w:pPr>
      <w:r w:rsidRPr="002E39FC">
        <w:t>5</w:t>
      </w:r>
      <w:r w:rsidR="00360D66">
        <w:t>.</w:t>
      </w:r>
      <w:r w:rsidR="00360D66">
        <w:tab/>
      </w:r>
      <w:r w:rsidRPr="00940EAA">
        <w:rPr>
          <w:i/>
        </w:rPr>
        <w:t>…</w:t>
      </w:r>
      <w:r w:rsidRPr="00940EAA">
        <w:rPr>
          <w:i/>
          <w:lang w:val="de-DE"/>
        </w:rPr>
        <w:t>war</w:t>
      </w:r>
      <w:r w:rsidRPr="00940EAA">
        <w:rPr>
          <w:i/>
        </w:rPr>
        <w:t xml:space="preserve"> </w:t>
      </w:r>
      <w:r w:rsidRPr="00940EAA">
        <w:rPr>
          <w:i/>
          <w:lang w:val="de-DE"/>
        </w:rPr>
        <w:t>f</w:t>
      </w:r>
      <w:r w:rsidRPr="00940EAA">
        <w:rPr>
          <w:i/>
        </w:rPr>
        <w:t>ü</w:t>
      </w:r>
      <w:r w:rsidRPr="00940EAA">
        <w:rPr>
          <w:i/>
          <w:lang w:val="de-DE"/>
        </w:rPr>
        <w:t>r</w:t>
      </w:r>
      <w:r w:rsidRPr="00940EAA">
        <w:rPr>
          <w:i/>
        </w:rPr>
        <w:t xml:space="preserve"> </w:t>
      </w:r>
      <w:r w:rsidRPr="00940EAA">
        <w:rPr>
          <w:i/>
          <w:lang w:val="de-DE"/>
        </w:rPr>
        <w:t>deinen</w:t>
      </w:r>
      <w:r w:rsidRPr="00940EAA">
        <w:rPr>
          <w:i/>
        </w:rPr>
        <w:t xml:space="preserve"> </w:t>
      </w:r>
      <w:r w:rsidRPr="00940EAA">
        <w:rPr>
          <w:i/>
          <w:lang w:val="de-DE"/>
        </w:rPr>
        <w:t>Freunden</w:t>
      </w:r>
      <w:r w:rsidRPr="002E39FC">
        <w:t xml:space="preserve"> </w:t>
      </w:r>
      <w:r w:rsidRPr="00057475">
        <w:t xml:space="preserve">– </w:t>
      </w:r>
      <w:r>
        <w:t>грамматическая</w:t>
      </w:r>
      <w:r w:rsidRPr="00057475">
        <w:t xml:space="preserve"> </w:t>
      </w:r>
      <w:r>
        <w:t>ошибка</w:t>
      </w:r>
      <w:r w:rsidR="00360D66">
        <w:t>:</w:t>
      </w:r>
      <w:r w:rsidRPr="00057475">
        <w:t xml:space="preserve"> </w:t>
      </w:r>
      <w:r>
        <w:t>предлог</w:t>
      </w:r>
      <w:r w:rsidRPr="00057475">
        <w:t xml:space="preserve"> </w:t>
      </w:r>
      <w:r w:rsidRPr="00940EAA">
        <w:rPr>
          <w:i/>
          <w:lang w:val="de-DE"/>
        </w:rPr>
        <w:t>f</w:t>
      </w:r>
      <w:r w:rsidRPr="00940EAA">
        <w:rPr>
          <w:i/>
        </w:rPr>
        <w:t>ü</w:t>
      </w:r>
      <w:r w:rsidRPr="00940EAA">
        <w:rPr>
          <w:i/>
          <w:lang w:val="de-DE"/>
        </w:rPr>
        <w:t>r</w:t>
      </w:r>
      <w:r w:rsidRPr="002E39FC">
        <w:t xml:space="preserve"> </w:t>
      </w:r>
      <w:r w:rsidR="00057475">
        <w:t xml:space="preserve">управляет </w:t>
      </w:r>
      <w:r w:rsidR="00360D66">
        <w:t>не </w:t>
      </w:r>
      <w:r w:rsidR="00057475">
        <w:t>дательным, а винительным падежом, следовательно, прав</w:t>
      </w:r>
      <w:r w:rsidR="00360D66">
        <w:t>и</w:t>
      </w:r>
      <w:r w:rsidR="00057475">
        <w:t xml:space="preserve">льный вариант будет </w:t>
      </w:r>
      <w:r w:rsidRPr="00940EAA">
        <w:rPr>
          <w:i/>
          <w:lang w:val="de-DE"/>
        </w:rPr>
        <w:t>deine</w:t>
      </w:r>
      <w:r w:rsidRPr="00940EAA">
        <w:rPr>
          <w:i/>
        </w:rPr>
        <w:t xml:space="preserve"> </w:t>
      </w:r>
      <w:r w:rsidRPr="00940EAA">
        <w:rPr>
          <w:i/>
          <w:lang w:val="de-DE"/>
        </w:rPr>
        <w:t>Freunde</w:t>
      </w:r>
      <w:r w:rsidR="00057475">
        <w:t>.</w:t>
      </w:r>
      <w:r w:rsidRPr="002E39FC">
        <w:t xml:space="preserve"> </w:t>
      </w:r>
    </w:p>
    <w:p w14:paraId="036A9CC7" w14:textId="6FC8F3E8" w:rsidR="004E48C3" w:rsidRPr="002E39FC" w:rsidRDefault="004E48C3" w:rsidP="00360D66">
      <w:pPr>
        <w:ind w:left="709" w:hanging="425"/>
        <w:jc w:val="both"/>
      </w:pPr>
      <w:r w:rsidRPr="002E39FC">
        <w:t>6</w:t>
      </w:r>
      <w:r w:rsidR="00360D66">
        <w:t>.</w:t>
      </w:r>
      <w:r w:rsidR="00360D66">
        <w:tab/>
      </w:r>
      <w:r w:rsidRPr="00940EAA">
        <w:rPr>
          <w:i/>
          <w:lang w:val="de-DE"/>
        </w:rPr>
        <w:t>Wie</w:t>
      </w:r>
      <w:r w:rsidRPr="00940EAA">
        <w:rPr>
          <w:i/>
        </w:rPr>
        <w:t xml:space="preserve"> </w:t>
      </w:r>
      <w:r w:rsidRPr="00940EAA">
        <w:rPr>
          <w:i/>
          <w:lang w:val="de-DE"/>
        </w:rPr>
        <w:t>viel</w:t>
      </w:r>
      <w:r w:rsidRPr="00940EAA">
        <w:rPr>
          <w:i/>
        </w:rPr>
        <w:t xml:space="preserve"> </w:t>
      </w:r>
      <w:r w:rsidRPr="00940EAA">
        <w:rPr>
          <w:i/>
          <w:lang w:val="de-DE"/>
        </w:rPr>
        <w:t>Leute</w:t>
      </w:r>
      <w:r w:rsidRPr="002E39FC">
        <w:t xml:space="preserve"> </w:t>
      </w:r>
      <w:r w:rsidR="00057475">
        <w:t>– грамматическая ошибка</w:t>
      </w:r>
      <w:r w:rsidR="00360D66">
        <w:t>:</w:t>
      </w:r>
      <w:r w:rsidR="00057475">
        <w:t xml:space="preserve"> поскольку имя существительное </w:t>
      </w:r>
      <w:r w:rsidR="00057475" w:rsidRPr="00940EAA">
        <w:rPr>
          <w:i/>
          <w:lang w:val="en-US"/>
        </w:rPr>
        <w:t>Leute</w:t>
      </w:r>
      <w:r w:rsidR="00057475" w:rsidRPr="002E39FC">
        <w:t xml:space="preserve"> </w:t>
      </w:r>
      <w:r w:rsidR="00057475">
        <w:t xml:space="preserve">является исчисляемым, то местоимение </w:t>
      </w:r>
      <w:r w:rsidR="00057475" w:rsidRPr="00940EAA">
        <w:rPr>
          <w:i/>
          <w:lang w:val="de-DE"/>
        </w:rPr>
        <w:t>viel</w:t>
      </w:r>
      <w:r w:rsidR="00057475" w:rsidRPr="002E39FC">
        <w:t xml:space="preserve"> </w:t>
      </w:r>
      <w:r w:rsidR="00057475">
        <w:t xml:space="preserve">должно склоняться, правильный вариант – </w:t>
      </w:r>
      <w:r w:rsidRPr="00940EAA">
        <w:rPr>
          <w:i/>
          <w:lang w:val="de-DE"/>
        </w:rPr>
        <w:t>Wie</w:t>
      </w:r>
      <w:r w:rsidRPr="00940EAA">
        <w:rPr>
          <w:i/>
        </w:rPr>
        <w:t xml:space="preserve"> </w:t>
      </w:r>
      <w:r w:rsidRPr="00940EAA">
        <w:rPr>
          <w:i/>
          <w:lang w:val="de-DE"/>
        </w:rPr>
        <w:t>vielE</w:t>
      </w:r>
      <w:r w:rsidRPr="00940EAA">
        <w:rPr>
          <w:i/>
        </w:rPr>
        <w:t xml:space="preserve"> </w:t>
      </w:r>
      <w:r w:rsidRPr="00940EAA">
        <w:rPr>
          <w:i/>
          <w:lang w:val="de-DE"/>
        </w:rPr>
        <w:t>Leute</w:t>
      </w:r>
      <w:r w:rsidR="00057475">
        <w:t xml:space="preserve">. </w:t>
      </w:r>
      <w:r w:rsidRPr="002E39FC">
        <w:t xml:space="preserve"> </w:t>
      </w:r>
    </w:p>
    <w:p w14:paraId="7F018036" w14:textId="7FBF65CA" w:rsidR="00486A24" w:rsidRPr="004A5742" w:rsidRDefault="004E48C3" w:rsidP="00360D66">
      <w:pPr>
        <w:ind w:left="709" w:hanging="425"/>
        <w:jc w:val="both"/>
      </w:pPr>
      <w:r w:rsidRPr="002E39FC">
        <w:t>7</w:t>
      </w:r>
      <w:r w:rsidR="00360D66">
        <w:t>.</w:t>
      </w:r>
      <w:r w:rsidR="00360D66">
        <w:tab/>
      </w:r>
      <w:r w:rsidRPr="00940EAA">
        <w:rPr>
          <w:i/>
          <w:lang w:val="de-DE"/>
        </w:rPr>
        <w:t>Maria</w:t>
      </w:r>
      <w:r w:rsidRPr="002E39FC">
        <w:t>.</w:t>
      </w:r>
      <w:r w:rsidR="00057475">
        <w:t xml:space="preserve"> – пунктуационная</w:t>
      </w:r>
      <w:r w:rsidR="00360D66">
        <w:t xml:space="preserve"> ошибка:</w:t>
      </w:r>
      <w:r w:rsidR="00057475">
        <w:t xml:space="preserve"> после подписи в немецком личном письме никакие знаки препинания не ставятся. </w:t>
      </w:r>
      <w:r w:rsidRPr="002E39FC">
        <w:t xml:space="preserve"> </w:t>
      </w:r>
    </w:p>
    <w:p w14:paraId="77A0999D" w14:textId="5CEABF10" w:rsidR="00486A24" w:rsidRPr="004A5742" w:rsidRDefault="00486A24" w:rsidP="00486A24">
      <w:pPr>
        <w:ind w:firstLine="708"/>
        <w:jc w:val="both"/>
      </w:pPr>
      <w:r w:rsidRPr="004A5742">
        <w:t xml:space="preserve">По третьему критерию </w:t>
      </w:r>
      <w:r>
        <w:t xml:space="preserve">экзаменуемая </w:t>
      </w:r>
      <w:r w:rsidRPr="004A5742">
        <w:t>получ</w:t>
      </w:r>
      <w:r w:rsidR="00360D66">
        <w:t>ае</w:t>
      </w:r>
      <w:r w:rsidRPr="004A5742">
        <w:t xml:space="preserve">т </w:t>
      </w:r>
      <w:r w:rsidR="004E48C3" w:rsidRPr="00940EAA">
        <w:rPr>
          <w:b/>
        </w:rPr>
        <w:t>0</w:t>
      </w:r>
      <w:r w:rsidRPr="00940EAA">
        <w:rPr>
          <w:b/>
        </w:rPr>
        <w:t xml:space="preserve"> балл</w:t>
      </w:r>
      <w:r w:rsidR="004E48C3" w:rsidRPr="00940EAA">
        <w:rPr>
          <w:b/>
        </w:rPr>
        <w:t>ов</w:t>
      </w:r>
      <w:r w:rsidR="004E48C3">
        <w:t xml:space="preserve">, так как она допустила более </w:t>
      </w:r>
      <w:r w:rsidR="00360D66">
        <w:t>4 </w:t>
      </w:r>
      <w:r w:rsidR="004E48C3">
        <w:t xml:space="preserve">лексико-грамматических ошибок. </w:t>
      </w:r>
    </w:p>
    <w:p w14:paraId="4C1017EF" w14:textId="77777777" w:rsidR="00360D66" w:rsidRDefault="00360D66" w:rsidP="00486A24">
      <w:pPr>
        <w:ind w:firstLine="709"/>
        <w:jc w:val="both"/>
      </w:pPr>
    </w:p>
    <w:p w14:paraId="673221EE" w14:textId="34B0A2F4" w:rsidR="00486A24" w:rsidRPr="004A5742" w:rsidRDefault="00486A24" w:rsidP="00486A24">
      <w:pPr>
        <w:ind w:firstLine="709"/>
        <w:jc w:val="both"/>
      </w:pPr>
      <w:r w:rsidRPr="004A5742">
        <w:t xml:space="preserve">Таким образом, за личное письмо </w:t>
      </w:r>
      <w:r>
        <w:t>экзаменуемая</w:t>
      </w:r>
      <w:r w:rsidRPr="004A5742">
        <w:t xml:space="preserve"> </w:t>
      </w:r>
      <w:r w:rsidR="00360D66" w:rsidRPr="004A5742">
        <w:t>получ</w:t>
      </w:r>
      <w:r w:rsidR="00360D66">
        <w:t>ае</w:t>
      </w:r>
      <w:r w:rsidR="00360D66" w:rsidRPr="004A5742">
        <w:t xml:space="preserve">т </w:t>
      </w:r>
      <w:r w:rsidR="004E48C3" w:rsidRPr="00940EAA">
        <w:rPr>
          <w:b/>
        </w:rPr>
        <w:t>3</w:t>
      </w:r>
      <w:r w:rsidRPr="00360D66">
        <w:rPr>
          <w:b/>
        </w:rPr>
        <w:t xml:space="preserve"> </w:t>
      </w:r>
      <w:r w:rsidRPr="004A5742">
        <w:rPr>
          <w:b/>
        </w:rPr>
        <w:t>балла.</w:t>
      </w:r>
    </w:p>
    <w:p w14:paraId="757FD899" w14:textId="77777777" w:rsidR="00486A24" w:rsidRDefault="00486A24" w:rsidP="00CB6FD7">
      <w:pPr>
        <w:jc w:val="both"/>
        <w:rPr>
          <w:b/>
        </w:rPr>
      </w:pPr>
    </w:p>
    <w:p w14:paraId="20730A16" w14:textId="77777777" w:rsidR="00360D66" w:rsidRDefault="00360D66" w:rsidP="00CB6FD7">
      <w:pPr>
        <w:jc w:val="both"/>
        <w:rPr>
          <w:b/>
        </w:rPr>
      </w:pPr>
    </w:p>
    <w:p w14:paraId="7856B4CC" w14:textId="77777777" w:rsidR="00360D66" w:rsidRPr="00360D66" w:rsidRDefault="00CB6FD7" w:rsidP="00CB6FD7">
      <w:pPr>
        <w:jc w:val="both"/>
      </w:pPr>
      <w:r w:rsidRPr="00940EAA">
        <w:t>ЗАДАНИЕ 16</w:t>
      </w:r>
    </w:p>
    <w:p w14:paraId="5B9429E9" w14:textId="0E46CF81" w:rsidR="00CB6FD7" w:rsidRPr="004A5742" w:rsidRDefault="00CB6FD7" w:rsidP="00CB6FD7">
      <w:pPr>
        <w:jc w:val="both"/>
      </w:pPr>
      <w:r w:rsidRPr="004A5742">
        <w:t>Работа в парах. Оцените выполненное задание 39 с точки зрения критерия «Решение коммуникативной задачи». Используйте критерии</w:t>
      </w:r>
      <w:r w:rsidR="00E15A62">
        <w:t xml:space="preserve"> (</w:t>
      </w:r>
      <w:r w:rsidR="00360D66">
        <w:t>П</w:t>
      </w:r>
      <w:r w:rsidR="00E15A62">
        <w:t xml:space="preserve">риложение 1) </w:t>
      </w:r>
      <w:r w:rsidRPr="004A5742">
        <w:t xml:space="preserve"> и дополнительную схему оценивания</w:t>
      </w:r>
      <w:r w:rsidR="00E15A62">
        <w:t xml:space="preserve"> (</w:t>
      </w:r>
      <w:r w:rsidR="00360D66">
        <w:t>П</w:t>
      </w:r>
      <w:r w:rsidR="00E15A62">
        <w:t>риложение 4)</w:t>
      </w:r>
      <w:r w:rsidRPr="004A5742">
        <w:t>.</w:t>
      </w:r>
    </w:p>
    <w:p w14:paraId="5E18AD61" w14:textId="023D0715" w:rsidR="00CB6FD7" w:rsidRPr="002E39FC" w:rsidRDefault="00CB6FD7" w:rsidP="00940EAA">
      <w:pPr>
        <w:spacing w:before="240" w:after="120"/>
        <w:jc w:val="center"/>
        <w:rPr>
          <w:b/>
          <w:bCs/>
        </w:rPr>
      </w:pPr>
      <w:r w:rsidRPr="004A5742">
        <w:rPr>
          <w:b/>
          <w:bCs/>
        </w:rPr>
        <w:t>Задание</w:t>
      </w:r>
      <w:r w:rsidRPr="002E39FC">
        <w:rPr>
          <w:b/>
          <w:bCs/>
        </w:rPr>
        <w:t xml:space="preserve"> </w:t>
      </w:r>
      <w:r w:rsidRPr="004A5742">
        <w:rPr>
          <w:b/>
          <w:bCs/>
        </w:rPr>
        <w:t>для</w:t>
      </w:r>
      <w:r w:rsidRPr="002E39FC">
        <w:rPr>
          <w:b/>
          <w:bCs/>
        </w:rPr>
        <w:t xml:space="preserve"> </w:t>
      </w:r>
      <w:r w:rsidR="00401154">
        <w:rPr>
          <w:b/>
          <w:bCs/>
        </w:rPr>
        <w:t>участник</w:t>
      </w:r>
      <w:r w:rsidR="003667B2">
        <w:rPr>
          <w:b/>
          <w:bCs/>
        </w:rPr>
        <w:t>а</w:t>
      </w:r>
      <w:r w:rsidR="00401154">
        <w:rPr>
          <w:b/>
          <w:bCs/>
        </w:rPr>
        <w:t xml:space="preserve"> экзамена</w:t>
      </w:r>
    </w:p>
    <w:p w14:paraId="5DBBF4D0" w14:textId="77777777" w:rsidR="00360D66" w:rsidRPr="004A5742" w:rsidRDefault="00360D66" w:rsidP="00360D66">
      <w:pPr>
        <w:framePr w:w="623"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73C044FE" w14:textId="77777777" w:rsidR="00CB6FD7" w:rsidRPr="00ED7BA0" w:rsidRDefault="00CB6FD7" w:rsidP="00940EAA">
      <w:pPr>
        <w:tabs>
          <w:tab w:val="left" w:pos="2296"/>
        </w:tabs>
        <w:spacing w:after="120" w:line="100" w:lineRule="atLeast"/>
        <w:rPr>
          <w:lang w:val="de-DE"/>
        </w:rPr>
      </w:pPr>
      <w:r w:rsidRPr="004A5742">
        <w:rPr>
          <w:lang w:val="de-DE"/>
        </w:rPr>
        <w:t>Ihr</w:t>
      </w:r>
      <w:r w:rsidRPr="00ED7BA0">
        <w:rPr>
          <w:lang w:val="de-DE"/>
        </w:rPr>
        <w:t xml:space="preserve"> </w:t>
      </w:r>
      <w:r w:rsidRPr="004A5742">
        <w:rPr>
          <w:lang w:val="de-DE"/>
        </w:rPr>
        <w:t>deutscher</w:t>
      </w:r>
      <w:r w:rsidRPr="00ED7BA0">
        <w:rPr>
          <w:lang w:val="de-DE"/>
        </w:rPr>
        <w:t xml:space="preserve"> </w:t>
      </w:r>
      <w:r w:rsidRPr="004A5742">
        <w:rPr>
          <w:lang w:val="de-DE"/>
        </w:rPr>
        <w:t>Brieffreund</w:t>
      </w:r>
      <w:r w:rsidRPr="00ED7BA0">
        <w:rPr>
          <w:lang w:val="de-DE"/>
        </w:rPr>
        <w:t xml:space="preserve"> </w:t>
      </w:r>
      <w:r w:rsidRPr="004A5742">
        <w:rPr>
          <w:lang w:val="de-DE"/>
        </w:rPr>
        <w:t>Nils</w:t>
      </w:r>
      <w:r w:rsidRPr="00ED7BA0">
        <w:rPr>
          <w:lang w:val="de-DE"/>
        </w:rPr>
        <w:t xml:space="preserve"> </w:t>
      </w:r>
      <w:r w:rsidRPr="004A5742">
        <w:rPr>
          <w:lang w:val="de-DE"/>
        </w:rPr>
        <w:t>aus</w:t>
      </w:r>
      <w:r w:rsidRPr="00ED7BA0">
        <w:rPr>
          <w:lang w:val="de-DE"/>
        </w:rPr>
        <w:t xml:space="preserve"> </w:t>
      </w:r>
      <w:r w:rsidRPr="004A5742">
        <w:rPr>
          <w:lang w:val="de-DE"/>
        </w:rPr>
        <w:t>Bremen</w:t>
      </w:r>
      <w:r w:rsidRPr="00ED7BA0">
        <w:rPr>
          <w:lang w:val="de-DE"/>
        </w:rPr>
        <w:t xml:space="preserve"> </w:t>
      </w:r>
      <w:r w:rsidRPr="004A5742">
        <w:rPr>
          <w:lang w:val="de-DE"/>
        </w:rPr>
        <w:t>schreibt</w:t>
      </w:r>
      <w:r w:rsidRPr="00ED7BA0">
        <w:rPr>
          <w:lang w:val="de-DE"/>
        </w:rPr>
        <w:t xml:space="preserve"> </w:t>
      </w:r>
      <w:r w:rsidRPr="004A5742">
        <w:rPr>
          <w:lang w:val="de-DE"/>
        </w:rPr>
        <w:t>Ihnen</w:t>
      </w:r>
      <w:r w:rsidRPr="00ED7BA0">
        <w:rPr>
          <w:lang w:val="de-DE"/>
        </w:rPr>
        <w:t xml:space="preserve"> ü</w:t>
      </w:r>
      <w:r w:rsidRPr="004A5742">
        <w:rPr>
          <w:lang w:val="de-DE"/>
        </w:rPr>
        <w:t>ber</w:t>
      </w:r>
      <w:r w:rsidRPr="00ED7BA0">
        <w:rPr>
          <w:lang w:val="de-DE"/>
        </w:rPr>
        <w:t xml:space="preserve"> </w:t>
      </w:r>
      <w:r w:rsidRPr="004A5742">
        <w:rPr>
          <w:lang w:val="de-DE"/>
        </w:rPr>
        <w:t>die</w:t>
      </w:r>
      <w:r w:rsidRPr="00ED7BA0">
        <w:rPr>
          <w:lang w:val="de-DE"/>
        </w:rPr>
        <w:t xml:space="preserve"> </w:t>
      </w:r>
      <w:r w:rsidRPr="004A5742">
        <w:rPr>
          <w:lang w:val="de-DE"/>
        </w:rPr>
        <w:t>Reise</w:t>
      </w:r>
      <w:r w:rsidRPr="00ED7BA0">
        <w:rPr>
          <w:lang w:val="de-DE"/>
        </w:rPr>
        <w:t xml:space="preserve"> </w:t>
      </w:r>
      <w:r w:rsidRPr="004A5742">
        <w:rPr>
          <w:lang w:val="de-DE"/>
        </w:rPr>
        <w:t>mit</w:t>
      </w:r>
      <w:r w:rsidRPr="00ED7BA0">
        <w:rPr>
          <w:lang w:val="de-DE"/>
        </w:rPr>
        <w:t xml:space="preserve"> </w:t>
      </w:r>
      <w:r w:rsidRPr="004A5742">
        <w:rPr>
          <w:lang w:val="de-DE"/>
        </w:rPr>
        <w:t>seinen</w:t>
      </w:r>
      <w:r w:rsidRPr="00ED7BA0">
        <w:rPr>
          <w:lang w:val="de-DE"/>
        </w:rPr>
        <w:t xml:space="preserve"> </w:t>
      </w:r>
      <w:r w:rsidRPr="004A5742">
        <w:rPr>
          <w:lang w:val="de-DE"/>
        </w:rPr>
        <w:t>Freunden</w:t>
      </w:r>
      <w:r w:rsidRPr="00ED7BA0">
        <w:rPr>
          <w:lang w:val="de-DE"/>
        </w:rPr>
        <w:t>:</w:t>
      </w:r>
    </w:p>
    <w:p w14:paraId="1DC5B5A5" w14:textId="2ADA38B0" w:rsidR="00CB6FD7" w:rsidRPr="004A5742" w:rsidRDefault="00CB6FD7">
      <w:pPr>
        <w:pBdr>
          <w:top w:val="single" w:sz="4" w:space="1" w:color="000000"/>
          <w:left w:val="single" w:sz="4" w:space="0" w:color="000000"/>
          <w:bottom w:val="single" w:sz="4" w:space="1" w:color="000000"/>
          <w:right w:val="single" w:sz="4" w:space="4" w:color="000000"/>
        </w:pBdr>
        <w:ind w:left="284" w:right="566"/>
        <w:jc w:val="both"/>
        <w:rPr>
          <w:i/>
          <w:iCs/>
          <w:lang w:val="de-DE"/>
        </w:rPr>
      </w:pPr>
      <w:r w:rsidRPr="004A5742">
        <w:rPr>
          <w:i/>
          <w:iCs/>
          <w:lang w:val="de-DE"/>
        </w:rPr>
        <w:t xml:space="preserve">…In einer Woche mache ich mit meinen Freunden eine zweitägige Städtereise nach Hamburg. Reist du gern und warum? Welche Orte würdest du gern mit deinen Freunden/ Freundinnen besuchen? Was machst du zusammen mit deinen Freunden/Freundinnen gern? </w:t>
      </w:r>
    </w:p>
    <w:p w14:paraId="44D62FFE" w14:textId="77777777" w:rsidR="00CB6FD7" w:rsidRPr="004A5742" w:rsidRDefault="00CB6FD7" w:rsidP="00940EAA">
      <w:pPr>
        <w:pBdr>
          <w:top w:val="single" w:sz="4" w:space="1" w:color="000000"/>
          <w:left w:val="single" w:sz="4" w:space="0" w:color="000000"/>
          <w:bottom w:val="single" w:sz="4" w:space="1" w:color="000000"/>
          <w:right w:val="single" w:sz="4" w:space="4" w:color="000000"/>
        </w:pBdr>
        <w:ind w:left="284" w:right="566" w:firstLine="425"/>
        <w:jc w:val="both"/>
        <w:rPr>
          <w:i/>
          <w:iCs/>
          <w:lang w:val="de-DE"/>
        </w:rPr>
      </w:pPr>
      <w:r w:rsidRPr="004A5742">
        <w:rPr>
          <w:i/>
          <w:lang w:val="de-DE"/>
        </w:rPr>
        <w:t>Ich bin so froh, dass ich einen Studienplatz an meiner Traumuniversität bekommen habe…</w:t>
      </w:r>
    </w:p>
    <w:p w14:paraId="46DFAD97" w14:textId="77777777" w:rsidR="00CB6FD7" w:rsidRPr="004A5742" w:rsidRDefault="00CB6FD7" w:rsidP="00940EAA">
      <w:pPr>
        <w:spacing w:before="120"/>
        <w:rPr>
          <w:lang w:val="de-DE"/>
        </w:rPr>
      </w:pPr>
      <w:r w:rsidRPr="004A5742">
        <w:rPr>
          <w:lang w:val="de-DE"/>
        </w:rPr>
        <w:t>Nun möchten Sie Nils über Ihre Erfahrungen berichten. Schreiben Sie einen Brief, in dem Sie:</w:t>
      </w:r>
    </w:p>
    <w:p w14:paraId="0E134FF4" w14:textId="77777777" w:rsidR="00CB6FD7" w:rsidRPr="004A5742" w:rsidRDefault="00CB6FD7" w:rsidP="00CB6FD7">
      <w:pPr>
        <w:pStyle w:val="110"/>
        <w:numPr>
          <w:ilvl w:val="0"/>
          <w:numId w:val="70"/>
        </w:numPr>
        <w:suppressAutoHyphens/>
        <w:spacing w:after="0" w:line="100" w:lineRule="atLeast"/>
        <w:contextualSpacing w:val="0"/>
        <w:rPr>
          <w:rFonts w:ascii="Times New Roman" w:hAnsi="Times New Roman"/>
          <w:sz w:val="24"/>
          <w:lang w:val="de-DE"/>
        </w:rPr>
      </w:pPr>
      <w:r w:rsidRPr="004A5742">
        <w:rPr>
          <w:rFonts w:ascii="Times New Roman" w:hAnsi="Times New Roman"/>
          <w:sz w:val="24"/>
          <w:lang w:val="de-DE"/>
        </w:rPr>
        <w:t xml:space="preserve">die Fragen von Nils beantworten; </w:t>
      </w:r>
    </w:p>
    <w:p w14:paraId="15EEEBCE" w14:textId="77777777" w:rsidR="00CB6FD7" w:rsidRPr="004A5742" w:rsidRDefault="00CB6FD7" w:rsidP="00CB6FD7">
      <w:pPr>
        <w:numPr>
          <w:ilvl w:val="0"/>
          <w:numId w:val="70"/>
        </w:numPr>
        <w:jc w:val="both"/>
        <w:rPr>
          <w:lang w:val="de-DE"/>
        </w:rPr>
      </w:pPr>
      <w:r w:rsidRPr="00940EAA">
        <w:rPr>
          <w:b/>
          <w:lang w:val="de-DE"/>
        </w:rPr>
        <w:t>3 Fragen</w:t>
      </w:r>
      <w:r w:rsidRPr="004A5742">
        <w:rPr>
          <w:lang w:val="de-DE"/>
        </w:rPr>
        <w:t xml:space="preserve"> zu Nils Studium formulieren.</w:t>
      </w:r>
    </w:p>
    <w:p w14:paraId="09D8FF1A" w14:textId="77777777" w:rsidR="00CB6FD7" w:rsidRPr="004A5742" w:rsidRDefault="00CB6FD7" w:rsidP="00940EAA">
      <w:pPr>
        <w:spacing w:before="120"/>
        <w:rPr>
          <w:lang w:val="de-DE"/>
        </w:rPr>
      </w:pPr>
      <w:r w:rsidRPr="004A5742">
        <w:rPr>
          <w:lang w:val="de-DE"/>
        </w:rPr>
        <w:t xml:space="preserve">Der Brief soll </w:t>
      </w:r>
      <w:r w:rsidRPr="004A5742">
        <w:rPr>
          <w:b/>
          <w:bCs/>
          <w:lang w:val="de-DE"/>
        </w:rPr>
        <w:t>100–140 Wörter</w:t>
      </w:r>
      <w:r w:rsidRPr="004A5742">
        <w:rPr>
          <w:lang w:val="de-DE"/>
        </w:rPr>
        <w:t xml:space="preserve"> enthalten. </w:t>
      </w:r>
    </w:p>
    <w:p w14:paraId="64BF43F0" w14:textId="77777777" w:rsidR="00CB6FD7" w:rsidRPr="002E39FC" w:rsidRDefault="00CB6FD7" w:rsidP="00CB6FD7">
      <w:pPr>
        <w:rPr>
          <w:lang w:val="de-DE"/>
        </w:rPr>
      </w:pPr>
      <w:r w:rsidRPr="004A5742">
        <w:rPr>
          <w:lang w:val="de-DE"/>
        </w:rPr>
        <w:t>Beachten Sie die üblichen Regeln für Briefformeln.</w:t>
      </w:r>
    </w:p>
    <w:p w14:paraId="189E3092" w14:textId="1F50A92A" w:rsidR="00360D66" w:rsidRDefault="00360D66">
      <w:pPr>
        <w:rPr>
          <w:lang w:val="de-DE"/>
        </w:rPr>
      </w:pPr>
      <w:r>
        <w:rPr>
          <w:lang w:val="de-DE"/>
        </w:rPr>
        <w:br w:type="page"/>
      </w:r>
    </w:p>
    <w:p w14:paraId="1E165CFD" w14:textId="3A9BDAF6" w:rsidR="00360D66" w:rsidRPr="004A5742" w:rsidRDefault="00360D66" w:rsidP="00940EAA">
      <w:pPr>
        <w:spacing w:after="120"/>
        <w:jc w:val="center"/>
        <w:rPr>
          <w:b/>
        </w:rPr>
      </w:pPr>
      <w:r w:rsidRPr="004A5742">
        <w:rPr>
          <w:b/>
        </w:rPr>
        <w:lastRenderedPageBreak/>
        <w:t>Текст выполненного уча</w:t>
      </w:r>
      <w:r>
        <w:rPr>
          <w:b/>
        </w:rPr>
        <w:t>стником экзамена</w:t>
      </w:r>
      <w:r w:rsidRPr="004A5742">
        <w:rPr>
          <w:b/>
        </w:rPr>
        <w:t xml:space="preserve"> личного письма</w:t>
      </w:r>
    </w:p>
    <w:p w14:paraId="07BA177A" w14:textId="32168B8D" w:rsidR="00CB6FD7" w:rsidRPr="004A5742" w:rsidRDefault="00724A0D" w:rsidP="00CB6FD7">
      <w:pPr>
        <w:jc w:val="center"/>
        <w:rPr>
          <w:b/>
          <w:lang w:val="de-DE"/>
        </w:rPr>
      </w:pPr>
      <w:r w:rsidRPr="004A5742">
        <w:rPr>
          <w:b/>
          <w:noProof/>
        </w:rPr>
        <w:drawing>
          <wp:inline distT="0" distB="0" distL="0" distR="0" wp14:anchorId="6F7A6985" wp14:editId="34295E61">
            <wp:extent cx="5172075" cy="5462905"/>
            <wp:effectExtent l="19050" t="19050" r="952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5462905"/>
                    </a:xfrm>
                    <a:prstGeom prst="rect">
                      <a:avLst/>
                    </a:prstGeom>
                    <a:noFill/>
                    <a:ln w="6350" cmpd="sng">
                      <a:solidFill>
                        <a:srgbClr val="000000"/>
                      </a:solidFill>
                      <a:miter lim="800000"/>
                      <a:headEnd/>
                      <a:tailEnd/>
                    </a:ln>
                    <a:effectLst/>
                  </pic:spPr>
                </pic:pic>
              </a:graphicData>
            </a:graphic>
          </wp:inline>
        </w:drawing>
      </w:r>
    </w:p>
    <w:p w14:paraId="09234CE9" w14:textId="783677DF" w:rsidR="00CB6FD7" w:rsidRPr="004A5742" w:rsidRDefault="00724A0D" w:rsidP="00CB6FD7">
      <w:pPr>
        <w:jc w:val="center"/>
        <w:rPr>
          <w:b/>
        </w:rPr>
      </w:pPr>
      <w:r w:rsidRPr="004A5742">
        <w:rPr>
          <w:b/>
          <w:noProof/>
        </w:rPr>
        <w:drawing>
          <wp:inline distT="0" distB="0" distL="0" distR="0" wp14:anchorId="462F146B" wp14:editId="49B32244">
            <wp:extent cx="5196205" cy="609600"/>
            <wp:effectExtent l="19050" t="1905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6205" cy="609600"/>
                    </a:xfrm>
                    <a:prstGeom prst="rect">
                      <a:avLst/>
                    </a:prstGeom>
                    <a:noFill/>
                    <a:ln w="6350" cmpd="sng">
                      <a:solidFill>
                        <a:srgbClr val="000000"/>
                      </a:solidFill>
                      <a:miter lim="800000"/>
                      <a:headEnd/>
                      <a:tailEnd/>
                    </a:ln>
                    <a:effectLst/>
                  </pic:spPr>
                </pic:pic>
              </a:graphicData>
            </a:graphic>
          </wp:inline>
        </w:drawing>
      </w:r>
    </w:p>
    <w:p w14:paraId="4717082B" w14:textId="77777777" w:rsidR="00835F77" w:rsidRDefault="00835F77" w:rsidP="00CB6FD7">
      <w:pPr>
        <w:jc w:val="both"/>
        <w:rPr>
          <w:b/>
        </w:rPr>
      </w:pPr>
    </w:p>
    <w:p w14:paraId="63F0B5A6" w14:textId="77777777" w:rsidR="00360D66" w:rsidRDefault="00360D66" w:rsidP="00CB6FD7">
      <w:pPr>
        <w:jc w:val="both"/>
        <w:rPr>
          <w:b/>
        </w:rPr>
      </w:pPr>
    </w:p>
    <w:p w14:paraId="6E44DAD5" w14:textId="77777777" w:rsidR="00996F5A" w:rsidRDefault="00996F5A">
      <w:r>
        <w:br w:type="page"/>
      </w:r>
    </w:p>
    <w:p w14:paraId="4A91C5A6" w14:textId="6DD30DFE" w:rsidR="00360D66" w:rsidRPr="00360D66" w:rsidRDefault="00CB6FD7" w:rsidP="00CB6FD7">
      <w:pPr>
        <w:jc w:val="both"/>
      </w:pPr>
      <w:r w:rsidRPr="00940EAA">
        <w:lastRenderedPageBreak/>
        <w:t>ЗАДАНИЕ 17</w:t>
      </w:r>
    </w:p>
    <w:p w14:paraId="2A4A32DB" w14:textId="4C6900F3" w:rsidR="00CB6FD7" w:rsidRPr="004A5742" w:rsidRDefault="00CB6FD7" w:rsidP="00CB6FD7">
      <w:pPr>
        <w:jc w:val="both"/>
        <w:rPr>
          <w:b/>
        </w:rPr>
      </w:pPr>
      <w:r w:rsidRPr="004A5742">
        <w:t xml:space="preserve">Работа в парах. Оцените выполненное задание 39 с точки зрения критерия «Организация текста». Используйте критерии </w:t>
      </w:r>
      <w:r w:rsidR="00E15A62">
        <w:t>(</w:t>
      </w:r>
      <w:r w:rsidR="00360D66">
        <w:t xml:space="preserve">Приложение </w:t>
      </w:r>
      <w:r w:rsidR="00E15A62">
        <w:t xml:space="preserve">1) </w:t>
      </w:r>
      <w:r w:rsidRPr="004A5742">
        <w:t>и дополнительную схему</w:t>
      </w:r>
      <w:r w:rsidR="00E15A62">
        <w:t xml:space="preserve"> оценивания (</w:t>
      </w:r>
      <w:r w:rsidR="00360D66">
        <w:t xml:space="preserve">Приложение </w:t>
      </w:r>
      <w:r w:rsidR="00E15A62">
        <w:t>4)</w:t>
      </w:r>
      <w:r w:rsidRPr="004A5742">
        <w:t>.</w:t>
      </w:r>
    </w:p>
    <w:p w14:paraId="685AEF20" w14:textId="13F5A585" w:rsidR="00360D66" w:rsidRDefault="00360D66">
      <w:pPr>
        <w:rPr>
          <w:b/>
        </w:rPr>
      </w:pPr>
    </w:p>
    <w:p w14:paraId="55BFEA93" w14:textId="29EF13BD" w:rsidR="00360D66" w:rsidRPr="004A5742" w:rsidRDefault="00360D66" w:rsidP="00940EAA">
      <w:pPr>
        <w:spacing w:after="120"/>
        <w:jc w:val="center"/>
        <w:rPr>
          <w:b/>
        </w:rPr>
      </w:pPr>
      <w:r w:rsidRPr="004A5742">
        <w:rPr>
          <w:b/>
        </w:rPr>
        <w:t>Текст выполненного уча</w:t>
      </w:r>
      <w:r>
        <w:rPr>
          <w:b/>
        </w:rPr>
        <w:t>стником экзамена</w:t>
      </w:r>
      <w:r w:rsidRPr="004A5742">
        <w:rPr>
          <w:b/>
        </w:rPr>
        <w:t xml:space="preserve"> личного письма</w:t>
      </w:r>
    </w:p>
    <w:p w14:paraId="0677F2D3" w14:textId="3A2ABE81" w:rsidR="00CB6FD7" w:rsidRPr="004A5742" w:rsidRDefault="00724A0D" w:rsidP="00CB6FD7">
      <w:pPr>
        <w:jc w:val="center"/>
        <w:rPr>
          <w:b/>
        </w:rPr>
      </w:pPr>
      <w:r w:rsidRPr="004A5742">
        <w:rPr>
          <w:b/>
          <w:noProof/>
        </w:rPr>
        <w:drawing>
          <wp:inline distT="0" distB="0" distL="0" distR="0" wp14:anchorId="172F2584" wp14:editId="65BDB738">
            <wp:extent cx="6115050" cy="4733925"/>
            <wp:effectExtent l="19050" t="1905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4733925"/>
                    </a:xfrm>
                    <a:prstGeom prst="rect">
                      <a:avLst/>
                    </a:prstGeom>
                    <a:noFill/>
                    <a:ln w="6350" cmpd="sng">
                      <a:solidFill>
                        <a:srgbClr val="000000"/>
                      </a:solidFill>
                      <a:miter lim="800000"/>
                      <a:headEnd/>
                      <a:tailEnd/>
                    </a:ln>
                    <a:effectLst/>
                  </pic:spPr>
                </pic:pic>
              </a:graphicData>
            </a:graphic>
          </wp:inline>
        </w:drawing>
      </w:r>
    </w:p>
    <w:p w14:paraId="42AB328A" w14:textId="77777777" w:rsidR="00CB6FD7" w:rsidRPr="004A5742" w:rsidRDefault="00CB6FD7" w:rsidP="00CB6FD7">
      <w:pPr>
        <w:jc w:val="both"/>
        <w:rPr>
          <w:b/>
        </w:rPr>
      </w:pPr>
    </w:p>
    <w:p w14:paraId="3CBEA037" w14:textId="77777777" w:rsidR="00CB6FD7" w:rsidRPr="004A5742" w:rsidRDefault="00CB6FD7" w:rsidP="00CB6FD7">
      <w:pPr>
        <w:jc w:val="both"/>
        <w:rPr>
          <w:b/>
        </w:rPr>
      </w:pPr>
    </w:p>
    <w:p w14:paraId="580BEA8F" w14:textId="77777777" w:rsidR="00360D66" w:rsidRPr="00360D66" w:rsidRDefault="00CB6FD7" w:rsidP="00CB6FD7">
      <w:pPr>
        <w:jc w:val="both"/>
      </w:pPr>
      <w:r w:rsidRPr="00940EAA">
        <w:br w:type="page"/>
      </w:r>
      <w:r w:rsidRPr="00940EAA">
        <w:lastRenderedPageBreak/>
        <w:t>ЗАДАНИЕ 18</w:t>
      </w:r>
    </w:p>
    <w:p w14:paraId="78152DC7" w14:textId="1BCF50B4" w:rsidR="00CB6FD7" w:rsidRPr="004A5742" w:rsidRDefault="00CB6FD7" w:rsidP="00CB6FD7">
      <w:pPr>
        <w:jc w:val="both"/>
        <w:rPr>
          <w:b/>
        </w:rPr>
      </w:pPr>
      <w:r w:rsidRPr="004A5742">
        <w:t>Работа в парах. Оцените выполненное задание 39 с точки зрения критерия «Языковое оформление текста». Используйте критерии</w:t>
      </w:r>
      <w:r w:rsidR="00996F5A">
        <w:t xml:space="preserve"> оценивания</w:t>
      </w:r>
      <w:r w:rsidR="00E15A62">
        <w:t xml:space="preserve"> (</w:t>
      </w:r>
      <w:r w:rsidR="00360D66">
        <w:t xml:space="preserve">Приложение </w:t>
      </w:r>
      <w:r w:rsidR="00E15A62">
        <w:t>1)</w:t>
      </w:r>
      <w:r w:rsidRPr="004A5742">
        <w:t xml:space="preserve"> и дополнительную схему</w:t>
      </w:r>
      <w:r w:rsidR="00E15A62">
        <w:t xml:space="preserve"> оценивания (</w:t>
      </w:r>
      <w:r w:rsidR="00360D66">
        <w:t xml:space="preserve">Приложение </w:t>
      </w:r>
      <w:r w:rsidR="00E15A62">
        <w:t>4)</w:t>
      </w:r>
      <w:r w:rsidRPr="004A5742">
        <w:t>.</w:t>
      </w:r>
    </w:p>
    <w:p w14:paraId="5F8A164A" w14:textId="77777777" w:rsidR="00CB6FD7" w:rsidRDefault="00CB6FD7" w:rsidP="00CB6FD7">
      <w:pPr>
        <w:jc w:val="both"/>
        <w:rPr>
          <w:b/>
        </w:rPr>
      </w:pPr>
    </w:p>
    <w:p w14:paraId="509D0C30" w14:textId="7F722CB4" w:rsidR="00360D66" w:rsidRPr="004A5742" w:rsidRDefault="00360D66" w:rsidP="00940EAA">
      <w:pPr>
        <w:spacing w:after="120"/>
        <w:jc w:val="center"/>
        <w:rPr>
          <w:b/>
        </w:rPr>
      </w:pPr>
      <w:r w:rsidRPr="004A5742">
        <w:rPr>
          <w:b/>
        </w:rPr>
        <w:t>Текст выполненного уча</w:t>
      </w:r>
      <w:r>
        <w:rPr>
          <w:b/>
        </w:rPr>
        <w:t>стником экзамена</w:t>
      </w:r>
      <w:r w:rsidRPr="004A5742">
        <w:rPr>
          <w:b/>
        </w:rPr>
        <w:t xml:space="preserve"> личного письма</w:t>
      </w:r>
    </w:p>
    <w:p w14:paraId="4F85FD68" w14:textId="624FBF0D" w:rsidR="00CB6FD7" w:rsidRPr="004A5742" w:rsidRDefault="00724A0D" w:rsidP="00CB6FD7">
      <w:pPr>
        <w:jc w:val="center"/>
        <w:rPr>
          <w:b/>
        </w:rPr>
      </w:pPr>
      <w:r w:rsidRPr="004A5742">
        <w:rPr>
          <w:b/>
          <w:noProof/>
        </w:rPr>
        <w:drawing>
          <wp:inline distT="0" distB="0" distL="0" distR="0" wp14:anchorId="06BEE7DD" wp14:editId="134BE9A9">
            <wp:extent cx="6115050" cy="6600825"/>
            <wp:effectExtent l="19050" t="1905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6600825"/>
                    </a:xfrm>
                    <a:prstGeom prst="rect">
                      <a:avLst/>
                    </a:prstGeom>
                    <a:noFill/>
                    <a:ln w="6350" cmpd="sng">
                      <a:solidFill>
                        <a:srgbClr val="000000"/>
                      </a:solidFill>
                      <a:miter lim="800000"/>
                      <a:headEnd/>
                      <a:tailEnd/>
                    </a:ln>
                    <a:effectLst/>
                  </pic:spPr>
                </pic:pic>
              </a:graphicData>
            </a:graphic>
          </wp:inline>
        </w:drawing>
      </w:r>
    </w:p>
    <w:p w14:paraId="62576787" w14:textId="77777777" w:rsidR="00CB6FD7" w:rsidRPr="004A5742" w:rsidRDefault="00CB6FD7" w:rsidP="00CB6FD7">
      <w:pPr>
        <w:jc w:val="both"/>
        <w:rPr>
          <w:b/>
        </w:rPr>
      </w:pPr>
    </w:p>
    <w:p w14:paraId="4E2BA3B2" w14:textId="08AA8954" w:rsidR="00CB6FD7" w:rsidRPr="004A5742" w:rsidRDefault="00724A0D" w:rsidP="00CB6FD7">
      <w:pPr>
        <w:jc w:val="both"/>
        <w:rPr>
          <w:b/>
        </w:rPr>
      </w:pPr>
      <w:r w:rsidRPr="004A5742">
        <w:rPr>
          <w:b/>
          <w:noProof/>
        </w:rPr>
        <w:lastRenderedPageBreak/>
        <w:drawing>
          <wp:inline distT="0" distB="0" distL="0" distR="0" wp14:anchorId="64D1B185" wp14:editId="0E87BEAC">
            <wp:extent cx="6120130" cy="2967355"/>
            <wp:effectExtent l="19050" t="1905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967355"/>
                    </a:xfrm>
                    <a:prstGeom prst="rect">
                      <a:avLst/>
                    </a:prstGeom>
                    <a:noFill/>
                    <a:ln w="6350" cmpd="sng">
                      <a:solidFill>
                        <a:srgbClr val="000000"/>
                      </a:solidFill>
                      <a:miter lim="800000"/>
                      <a:headEnd/>
                      <a:tailEnd/>
                    </a:ln>
                    <a:effectLst/>
                  </pic:spPr>
                </pic:pic>
              </a:graphicData>
            </a:graphic>
          </wp:inline>
        </w:drawing>
      </w:r>
    </w:p>
    <w:p w14:paraId="7B33D4F4" w14:textId="7B57D97C" w:rsidR="00CB6FD7" w:rsidRPr="00940EAA" w:rsidRDefault="00CB6FD7" w:rsidP="00940EAA">
      <w:pPr>
        <w:spacing w:before="120"/>
        <w:jc w:val="both"/>
      </w:pPr>
      <w:r w:rsidRPr="004A5742">
        <w:rPr>
          <w:b/>
        </w:rPr>
        <w:t xml:space="preserve">Ответ: </w:t>
      </w:r>
      <w:r w:rsidRPr="00940EAA">
        <w:t>К3</w:t>
      </w:r>
      <w:r w:rsidR="00360D66" w:rsidRPr="00940EAA">
        <w:t xml:space="preserve"> –</w:t>
      </w:r>
    </w:p>
    <w:p w14:paraId="0E7D870F" w14:textId="77777777" w:rsidR="00CB6FD7" w:rsidRDefault="00CB6FD7" w:rsidP="00CB6FD7">
      <w:pPr>
        <w:jc w:val="both"/>
        <w:rPr>
          <w:b/>
        </w:rPr>
      </w:pPr>
    </w:p>
    <w:p w14:paraId="6A0261EB" w14:textId="77777777" w:rsidR="00360D66" w:rsidRPr="004A5742" w:rsidRDefault="00360D66" w:rsidP="00CB6FD7">
      <w:pPr>
        <w:jc w:val="both"/>
        <w:rPr>
          <w:b/>
        </w:rPr>
      </w:pPr>
    </w:p>
    <w:p w14:paraId="78735540" w14:textId="77777777" w:rsidR="00360D66" w:rsidRPr="00940EAA" w:rsidRDefault="00D6419C" w:rsidP="002C25E9">
      <w:pPr>
        <w:jc w:val="both"/>
      </w:pPr>
      <w:r w:rsidRPr="00940EAA">
        <w:t xml:space="preserve">ЗАДАНИЕ </w:t>
      </w:r>
      <w:r w:rsidR="00A2236E" w:rsidRPr="00940EAA">
        <w:t>1</w:t>
      </w:r>
      <w:r w:rsidR="00CB6FD7" w:rsidRPr="00940EAA">
        <w:t>9</w:t>
      </w:r>
    </w:p>
    <w:p w14:paraId="05B2EEBD" w14:textId="13633880" w:rsidR="00D6419C" w:rsidRPr="00940EAA" w:rsidRDefault="00D6419C" w:rsidP="002C25E9">
      <w:pPr>
        <w:jc w:val="both"/>
      </w:pPr>
      <w:r w:rsidRPr="004A5742">
        <w:t>Разберите в парах, следуя алгоритму из задани</w:t>
      </w:r>
      <w:r w:rsidR="00CB6FD7">
        <w:t>й 14</w:t>
      </w:r>
      <w:r w:rsidR="00360D66">
        <w:t>–</w:t>
      </w:r>
      <w:r w:rsidR="00CB6FD7">
        <w:t>15</w:t>
      </w:r>
      <w:r w:rsidRPr="004A5742">
        <w:t>, текст</w:t>
      </w:r>
      <w:r w:rsidR="00CB6FD7">
        <w:t>ы</w:t>
      </w:r>
      <w:r w:rsidRPr="004A5742">
        <w:t xml:space="preserve"> следующ</w:t>
      </w:r>
      <w:r w:rsidR="00CB6FD7">
        <w:t>их</w:t>
      </w:r>
      <w:r w:rsidRPr="004A5742">
        <w:t xml:space="preserve"> выполненн</w:t>
      </w:r>
      <w:r w:rsidR="00CB6FD7">
        <w:t>ых</w:t>
      </w:r>
      <w:r w:rsidRPr="004A5742">
        <w:t xml:space="preserve"> </w:t>
      </w:r>
      <w:r w:rsidR="00401154">
        <w:t xml:space="preserve">экзаменуемыми </w:t>
      </w:r>
      <w:r w:rsidRPr="004A5742">
        <w:t>личн</w:t>
      </w:r>
      <w:r w:rsidR="00CB6FD7">
        <w:t>ых</w:t>
      </w:r>
      <w:r w:rsidRPr="004A5742">
        <w:t xml:space="preserve"> пис</w:t>
      </w:r>
      <w:r w:rsidR="00CB6FD7">
        <w:t>ем</w:t>
      </w:r>
      <w:r w:rsidRPr="004A5742">
        <w:t>.</w:t>
      </w:r>
      <w:r w:rsidRPr="004A5742">
        <w:rPr>
          <w:b/>
        </w:rPr>
        <w:t xml:space="preserve"> </w:t>
      </w:r>
      <w:r w:rsidR="00D60046" w:rsidRPr="00940EAA">
        <w:t>Используйте критерии</w:t>
      </w:r>
      <w:r w:rsidR="00996F5A">
        <w:t xml:space="preserve"> оценивания</w:t>
      </w:r>
      <w:r w:rsidR="00D60046" w:rsidRPr="00940EAA">
        <w:t xml:space="preserve"> (</w:t>
      </w:r>
      <w:r w:rsidR="00360D66">
        <w:t>П</w:t>
      </w:r>
      <w:r w:rsidR="00D60046" w:rsidRPr="00940EAA">
        <w:t>риложение 1</w:t>
      </w:r>
      <w:r w:rsidR="00C01EF8" w:rsidRPr="00940EAA">
        <w:t>) и дополнительные схемы</w:t>
      </w:r>
      <w:r w:rsidR="00D60046" w:rsidRPr="00940EAA">
        <w:t xml:space="preserve"> оценивания (</w:t>
      </w:r>
      <w:r w:rsidR="00360D66">
        <w:t>П</w:t>
      </w:r>
      <w:r w:rsidR="00D60046" w:rsidRPr="00940EAA">
        <w:t>риложения 4 и 5).</w:t>
      </w:r>
    </w:p>
    <w:p w14:paraId="3C7D7372" w14:textId="77777777" w:rsidR="00D6419C" w:rsidRPr="004A5742" w:rsidRDefault="00D6419C" w:rsidP="002C25E9">
      <w:pPr>
        <w:jc w:val="both"/>
        <w:rPr>
          <w:b/>
        </w:rPr>
      </w:pPr>
    </w:p>
    <w:p w14:paraId="65EBBE60" w14:textId="1C2E231A" w:rsidR="00CB6FD7" w:rsidRPr="003E0506" w:rsidRDefault="00CB6FD7" w:rsidP="00227E3C">
      <w:pPr>
        <w:rPr>
          <w:lang w:val="de-DE"/>
        </w:rPr>
      </w:pPr>
      <w:r w:rsidRPr="003E0506">
        <w:rPr>
          <w:lang w:val="de-DE"/>
        </w:rPr>
        <w:t xml:space="preserve">1) </w:t>
      </w:r>
    </w:p>
    <w:p w14:paraId="4E35E009" w14:textId="607B50C1" w:rsidR="00D6419C" w:rsidRPr="003E0506" w:rsidRDefault="00D6419C" w:rsidP="00940EAA">
      <w:pPr>
        <w:spacing w:after="120"/>
        <w:jc w:val="center"/>
        <w:rPr>
          <w:b/>
          <w:lang w:val="de-DE"/>
        </w:rPr>
      </w:pPr>
      <w:r w:rsidRPr="004A5742">
        <w:rPr>
          <w:b/>
        </w:rPr>
        <w:t>Задание</w:t>
      </w:r>
      <w:r w:rsidRPr="003E0506">
        <w:rPr>
          <w:b/>
          <w:lang w:val="de-DE"/>
        </w:rPr>
        <w:t xml:space="preserve"> </w:t>
      </w:r>
      <w:r w:rsidRPr="004A5742">
        <w:rPr>
          <w:b/>
        </w:rPr>
        <w:t>для</w:t>
      </w:r>
      <w:r w:rsidRPr="003E0506">
        <w:rPr>
          <w:b/>
          <w:lang w:val="de-DE"/>
        </w:rPr>
        <w:t xml:space="preserve"> </w:t>
      </w:r>
      <w:r w:rsidR="00401154">
        <w:rPr>
          <w:b/>
        </w:rPr>
        <w:t>участник</w:t>
      </w:r>
      <w:r w:rsidR="003667B2">
        <w:rPr>
          <w:b/>
        </w:rPr>
        <w:t>а</w:t>
      </w:r>
      <w:r w:rsidR="00401154" w:rsidRPr="003E0506">
        <w:rPr>
          <w:b/>
          <w:lang w:val="de-DE"/>
        </w:rPr>
        <w:t xml:space="preserve"> </w:t>
      </w:r>
      <w:r w:rsidR="00401154">
        <w:rPr>
          <w:b/>
        </w:rPr>
        <w:t>экзамена</w:t>
      </w:r>
    </w:p>
    <w:p w14:paraId="2E68D238" w14:textId="77777777" w:rsidR="00360D66" w:rsidRPr="004A5742" w:rsidRDefault="00360D66" w:rsidP="00360D66">
      <w:pPr>
        <w:framePr w:w="623"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03E0A8C4" w14:textId="75D5D62D" w:rsidR="00D6419C" w:rsidRPr="004A5742" w:rsidRDefault="00D6419C" w:rsidP="00940EAA">
      <w:pPr>
        <w:tabs>
          <w:tab w:val="left" w:pos="2296"/>
        </w:tabs>
        <w:spacing w:after="120" w:line="100" w:lineRule="atLeast"/>
        <w:rPr>
          <w:lang w:val="de-DE"/>
        </w:rPr>
      </w:pPr>
      <w:r w:rsidRPr="004A5742">
        <w:rPr>
          <w:lang w:val="de-DE"/>
        </w:rPr>
        <w:t>Ihr deutscher Brieffreund Nils aus Bremen schreibt Ihnen über die Reise mit seinen Freunden:</w:t>
      </w:r>
    </w:p>
    <w:p w14:paraId="79254442" w14:textId="77A616E5" w:rsidR="00D6419C" w:rsidRPr="004A5742" w:rsidRDefault="00D6419C" w:rsidP="00360D66">
      <w:pPr>
        <w:pBdr>
          <w:top w:val="single" w:sz="4" w:space="1" w:color="000000"/>
          <w:left w:val="single" w:sz="4" w:space="0" w:color="000000"/>
          <w:bottom w:val="single" w:sz="4" w:space="1" w:color="000000"/>
          <w:right w:val="single" w:sz="4" w:space="4" w:color="000000"/>
        </w:pBdr>
        <w:ind w:left="284" w:right="566"/>
        <w:jc w:val="both"/>
        <w:rPr>
          <w:i/>
          <w:iCs/>
          <w:lang w:val="de-DE"/>
        </w:rPr>
      </w:pPr>
      <w:r w:rsidRPr="004A5742">
        <w:rPr>
          <w:i/>
          <w:iCs/>
          <w:lang w:val="de-DE"/>
        </w:rPr>
        <w:t xml:space="preserve">…In einer Woche mache ich mit meinen Freunden eine zweitägige Städtereise nach Hamburg. Reist du gern und warum? Welche Orte würdest du gern mit deinen Freunden/ Freundinnen besuchen? Was machst du zusammen mit deinen Freunden/Freundinnen gern? </w:t>
      </w:r>
    </w:p>
    <w:p w14:paraId="25B885C0" w14:textId="77777777" w:rsidR="00D6419C" w:rsidRPr="004A5742" w:rsidRDefault="00D6419C" w:rsidP="00940EAA">
      <w:pPr>
        <w:pBdr>
          <w:top w:val="single" w:sz="4" w:space="1" w:color="000000"/>
          <w:left w:val="single" w:sz="4" w:space="0" w:color="000000"/>
          <w:bottom w:val="single" w:sz="4" w:space="1" w:color="000000"/>
          <w:right w:val="single" w:sz="4" w:space="4" w:color="000000"/>
        </w:pBdr>
        <w:ind w:left="284" w:right="566" w:firstLine="425"/>
        <w:rPr>
          <w:i/>
          <w:iCs/>
          <w:lang w:val="de-DE"/>
        </w:rPr>
      </w:pPr>
      <w:r w:rsidRPr="004A5742">
        <w:rPr>
          <w:i/>
          <w:lang w:val="de-DE"/>
        </w:rPr>
        <w:t>Ich bin so froh, dass ich einen Studienplatz an meiner Traumuniversität bekommen habe…</w:t>
      </w:r>
    </w:p>
    <w:p w14:paraId="34C91DC2" w14:textId="77777777" w:rsidR="00D6419C" w:rsidRPr="004A5742" w:rsidRDefault="00D6419C" w:rsidP="00940EAA">
      <w:pPr>
        <w:spacing w:before="120"/>
        <w:rPr>
          <w:lang w:val="de-DE"/>
        </w:rPr>
      </w:pPr>
      <w:r w:rsidRPr="004A5742">
        <w:rPr>
          <w:lang w:val="de-DE"/>
        </w:rPr>
        <w:t>Nun möchten Sie Nils über Ihre Erfahrungen berichten. Schreiben Sie einen Brief, in dem Sie:</w:t>
      </w:r>
    </w:p>
    <w:p w14:paraId="22877C83" w14:textId="77777777" w:rsidR="00D6419C" w:rsidRPr="004A5742" w:rsidRDefault="00D6419C" w:rsidP="00360D66">
      <w:pPr>
        <w:pStyle w:val="110"/>
        <w:numPr>
          <w:ilvl w:val="0"/>
          <w:numId w:val="70"/>
        </w:numPr>
        <w:tabs>
          <w:tab w:val="clear" w:pos="663"/>
        </w:tabs>
        <w:suppressAutoHyphens/>
        <w:spacing w:after="0" w:line="100" w:lineRule="atLeast"/>
        <w:ind w:left="709" w:hanging="425"/>
        <w:contextualSpacing w:val="0"/>
        <w:rPr>
          <w:rFonts w:ascii="Times New Roman" w:hAnsi="Times New Roman"/>
          <w:sz w:val="24"/>
          <w:szCs w:val="24"/>
          <w:lang w:val="de-DE"/>
        </w:rPr>
      </w:pPr>
      <w:r w:rsidRPr="004A5742">
        <w:rPr>
          <w:rFonts w:ascii="Times New Roman" w:hAnsi="Times New Roman"/>
          <w:sz w:val="24"/>
          <w:szCs w:val="24"/>
          <w:lang w:val="de-DE"/>
        </w:rPr>
        <w:t xml:space="preserve">die Fragen von Nils beantworten; </w:t>
      </w:r>
    </w:p>
    <w:p w14:paraId="42C069AF" w14:textId="77777777" w:rsidR="00D6419C" w:rsidRPr="004A5742" w:rsidRDefault="00D6419C" w:rsidP="00360D66">
      <w:pPr>
        <w:numPr>
          <w:ilvl w:val="0"/>
          <w:numId w:val="70"/>
        </w:numPr>
        <w:tabs>
          <w:tab w:val="clear" w:pos="663"/>
        </w:tabs>
        <w:ind w:left="709" w:hanging="425"/>
        <w:jc w:val="both"/>
        <w:rPr>
          <w:lang w:val="de-DE"/>
        </w:rPr>
      </w:pPr>
      <w:r w:rsidRPr="00940EAA">
        <w:rPr>
          <w:b/>
          <w:lang w:val="de-DE"/>
        </w:rPr>
        <w:t>3 Fragen</w:t>
      </w:r>
      <w:r w:rsidRPr="004A5742">
        <w:rPr>
          <w:lang w:val="de-DE"/>
        </w:rPr>
        <w:t xml:space="preserve"> zu Nils Studium formulieren.</w:t>
      </w:r>
    </w:p>
    <w:p w14:paraId="6AA32BF9" w14:textId="77777777" w:rsidR="00D6419C" w:rsidRPr="004A5742" w:rsidRDefault="00D6419C" w:rsidP="00940EAA">
      <w:pPr>
        <w:spacing w:before="120"/>
        <w:rPr>
          <w:lang w:val="de-DE"/>
        </w:rPr>
      </w:pPr>
      <w:r w:rsidRPr="004A5742">
        <w:rPr>
          <w:lang w:val="de-DE"/>
        </w:rPr>
        <w:t xml:space="preserve">Der Brief soll </w:t>
      </w:r>
      <w:r w:rsidRPr="004A5742">
        <w:rPr>
          <w:b/>
          <w:bCs/>
          <w:lang w:val="de-DE"/>
        </w:rPr>
        <w:t>100–140 Wörter</w:t>
      </w:r>
      <w:r w:rsidRPr="004A5742">
        <w:rPr>
          <w:lang w:val="de-DE"/>
        </w:rPr>
        <w:t xml:space="preserve"> enthalten. </w:t>
      </w:r>
    </w:p>
    <w:p w14:paraId="10DAE1A7" w14:textId="77777777" w:rsidR="00D6419C" w:rsidRPr="002E39FC" w:rsidRDefault="00D6419C" w:rsidP="00D6419C">
      <w:pPr>
        <w:rPr>
          <w:lang w:val="de-DE"/>
        </w:rPr>
      </w:pPr>
      <w:r w:rsidRPr="004A5742">
        <w:rPr>
          <w:lang w:val="de-DE"/>
        </w:rPr>
        <w:t>Beachten Sie die üblichen Regeln für Briefformeln.</w:t>
      </w:r>
    </w:p>
    <w:p w14:paraId="380F7040" w14:textId="137F608D" w:rsidR="00360D66" w:rsidRDefault="00360D66">
      <w:pPr>
        <w:rPr>
          <w:lang w:val="de-DE"/>
        </w:rPr>
      </w:pPr>
      <w:r>
        <w:rPr>
          <w:lang w:val="de-DE"/>
        </w:rPr>
        <w:br w:type="page"/>
      </w:r>
    </w:p>
    <w:p w14:paraId="18A7B680" w14:textId="75110598" w:rsidR="00D6419C" w:rsidRPr="00940EAA" w:rsidRDefault="00360D66" w:rsidP="00940EAA">
      <w:pPr>
        <w:spacing w:after="120"/>
        <w:jc w:val="center"/>
        <w:rPr>
          <w:b/>
        </w:rPr>
      </w:pPr>
      <w:r w:rsidRPr="00940EAA">
        <w:rPr>
          <w:b/>
        </w:rPr>
        <w:lastRenderedPageBreak/>
        <w:t>Текст выполненного участником экзамена личного письма</w:t>
      </w:r>
    </w:p>
    <w:p w14:paraId="43522403" w14:textId="09CAE8A1" w:rsidR="00D6419C" w:rsidRPr="004A5742" w:rsidRDefault="00724A0D" w:rsidP="00D6419C">
      <w:pPr>
        <w:rPr>
          <w:b/>
        </w:rPr>
      </w:pPr>
      <w:r w:rsidRPr="004A5742">
        <w:rPr>
          <w:b/>
          <w:noProof/>
        </w:rPr>
        <w:drawing>
          <wp:inline distT="0" distB="0" distL="0" distR="0" wp14:anchorId="1FE718A5" wp14:editId="32588AA0">
            <wp:extent cx="6115050" cy="7000875"/>
            <wp:effectExtent l="19050" t="1905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7000875"/>
                    </a:xfrm>
                    <a:prstGeom prst="rect">
                      <a:avLst/>
                    </a:prstGeom>
                    <a:noFill/>
                    <a:ln w="6350" cmpd="sng">
                      <a:solidFill>
                        <a:srgbClr val="000000"/>
                      </a:solidFill>
                      <a:miter lim="800000"/>
                      <a:headEnd/>
                      <a:tailEnd/>
                    </a:ln>
                    <a:effectLst/>
                  </pic:spPr>
                </pic:pic>
              </a:graphicData>
            </a:graphic>
          </wp:inline>
        </w:drawing>
      </w:r>
    </w:p>
    <w:p w14:paraId="413C5BFC" w14:textId="49AC7383" w:rsidR="0090112F" w:rsidRPr="004A5742" w:rsidRDefault="00724A0D" w:rsidP="00B80F33">
      <w:pPr>
        <w:pBdr>
          <w:top w:val="single" w:sz="4" w:space="1" w:color="auto"/>
          <w:left w:val="single" w:sz="4" w:space="0" w:color="auto"/>
          <w:bottom w:val="single" w:sz="4" w:space="1" w:color="auto"/>
          <w:right w:val="single" w:sz="4" w:space="4" w:color="auto"/>
        </w:pBdr>
        <w:rPr>
          <w:b/>
        </w:rPr>
      </w:pPr>
      <w:r w:rsidRPr="004A5742">
        <w:rPr>
          <w:b/>
          <w:noProof/>
        </w:rPr>
        <w:drawing>
          <wp:inline distT="0" distB="0" distL="0" distR="0" wp14:anchorId="7FA9440F" wp14:editId="0F018DE0">
            <wp:extent cx="2157730" cy="66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7730" cy="666750"/>
                    </a:xfrm>
                    <a:prstGeom prst="rect">
                      <a:avLst/>
                    </a:prstGeom>
                    <a:noFill/>
                    <a:ln>
                      <a:noFill/>
                    </a:ln>
                  </pic:spPr>
                </pic:pic>
              </a:graphicData>
            </a:graphic>
          </wp:inline>
        </w:drawing>
      </w:r>
    </w:p>
    <w:p w14:paraId="43A1A4AB" w14:textId="77777777" w:rsidR="00D6419C" w:rsidRPr="004A5742" w:rsidRDefault="00D6419C" w:rsidP="002C25E9">
      <w:pPr>
        <w:jc w:val="both"/>
        <w:rPr>
          <w:b/>
          <w:lang w:val="de-DE"/>
        </w:rPr>
      </w:pPr>
    </w:p>
    <w:p w14:paraId="350E4A9D" w14:textId="77777777" w:rsidR="00360D66" w:rsidRDefault="00360D66">
      <w:pPr>
        <w:rPr>
          <w:b/>
          <w:lang w:val="de-DE"/>
        </w:rPr>
      </w:pPr>
      <w:r>
        <w:rPr>
          <w:b/>
          <w:lang w:val="de-DE"/>
        </w:rPr>
        <w:br w:type="page"/>
      </w:r>
    </w:p>
    <w:p w14:paraId="2B3710F5" w14:textId="694271A2" w:rsidR="009D7D4C" w:rsidRPr="00940EAA" w:rsidRDefault="00CB6FD7" w:rsidP="002C25E9">
      <w:pPr>
        <w:jc w:val="both"/>
        <w:rPr>
          <w:lang w:val="de-DE"/>
        </w:rPr>
      </w:pPr>
      <w:r w:rsidRPr="00940EAA">
        <w:rPr>
          <w:lang w:val="de-DE"/>
        </w:rPr>
        <w:lastRenderedPageBreak/>
        <w:t xml:space="preserve">2) </w:t>
      </w:r>
    </w:p>
    <w:p w14:paraId="66FC1270" w14:textId="63478F61" w:rsidR="00CB6FD7" w:rsidRPr="002E39FC" w:rsidRDefault="00CB6FD7" w:rsidP="00940EAA">
      <w:pPr>
        <w:spacing w:after="120"/>
        <w:jc w:val="center"/>
        <w:rPr>
          <w:b/>
          <w:lang w:val="de-DE"/>
        </w:rPr>
      </w:pPr>
      <w:r w:rsidRPr="004A5742">
        <w:rPr>
          <w:b/>
        </w:rPr>
        <w:t>Задание</w:t>
      </w:r>
      <w:r w:rsidRPr="00401154">
        <w:rPr>
          <w:b/>
          <w:lang w:val="de-DE"/>
        </w:rPr>
        <w:t xml:space="preserve"> </w:t>
      </w:r>
      <w:r w:rsidRPr="004A5742">
        <w:rPr>
          <w:b/>
        </w:rPr>
        <w:t>для</w:t>
      </w:r>
      <w:r w:rsidRPr="00401154">
        <w:rPr>
          <w:b/>
          <w:lang w:val="de-DE"/>
        </w:rPr>
        <w:t xml:space="preserve"> </w:t>
      </w:r>
      <w:r w:rsidR="00401154">
        <w:rPr>
          <w:b/>
        </w:rPr>
        <w:t>участник</w:t>
      </w:r>
      <w:r w:rsidR="003667B2">
        <w:rPr>
          <w:b/>
        </w:rPr>
        <w:t>а</w:t>
      </w:r>
      <w:r w:rsidR="00401154" w:rsidRPr="002E39FC">
        <w:rPr>
          <w:b/>
          <w:lang w:val="de-DE"/>
        </w:rPr>
        <w:t xml:space="preserve"> </w:t>
      </w:r>
      <w:r w:rsidR="00401154">
        <w:rPr>
          <w:b/>
        </w:rPr>
        <w:t>экзамена</w:t>
      </w:r>
    </w:p>
    <w:p w14:paraId="48BFDD8D" w14:textId="77777777" w:rsidR="00360D66" w:rsidRPr="004A5742" w:rsidRDefault="00360D66" w:rsidP="00360D66">
      <w:pPr>
        <w:framePr w:w="623"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7832D38E" w14:textId="383D84FF" w:rsidR="00401154" w:rsidRPr="00E96418" w:rsidRDefault="00401154" w:rsidP="00940EAA">
      <w:pPr>
        <w:tabs>
          <w:tab w:val="left" w:pos="2296"/>
        </w:tabs>
        <w:spacing w:after="120"/>
        <w:rPr>
          <w:lang w:val="de-DE"/>
        </w:rPr>
      </w:pPr>
      <w:r w:rsidRPr="00E96418">
        <w:rPr>
          <w:lang w:val="de-DE"/>
        </w:rPr>
        <w:t>Ihr deutscher Brieffreund Christian aus Schwerin schreibt Ihnen über seine Ferienpläne:</w:t>
      </w:r>
    </w:p>
    <w:p w14:paraId="5E8FDBDF" w14:textId="2756F637" w:rsidR="00401154" w:rsidRPr="00E96418" w:rsidRDefault="00401154" w:rsidP="00940EAA">
      <w:pPr>
        <w:pBdr>
          <w:top w:val="single" w:sz="4" w:space="1" w:color="auto"/>
          <w:left w:val="single" w:sz="4" w:space="4" w:color="auto"/>
          <w:bottom w:val="single" w:sz="4" w:space="1" w:color="auto"/>
          <w:right w:val="single" w:sz="4" w:space="4" w:color="auto"/>
        </w:pBdr>
        <w:ind w:left="284"/>
        <w:jc w:val="both"/>
        <w:rPr>
          <w:i/>
          <w:lang w:val="de-DE"/>
        </w:rPr>
      </w:pPr>
      <w:r w:rsidRPr="00E96418">
        <w:rPr>
          <w:i/>
          <w:lang w:val="de-DE"/>
        </w:rPr>
        <w:t>…Nach vielen Diskussionen in der Familie haben wir beschlossen diesen Sommer in die Türkei zu verreisen. Grund – dort gibt es beides: Meer und Gebirge. Wie plant deine Familie den Sommerurlaub? Wo erholt ihr euch gern, warum? Was steht auf deiner Hitliste der Ferienwünsche?</w:t>
      </w:r>
    </w:p>
    <w:p w14:paraId="4FF2E3CF" w14:textId="665DADDA" w:rsidR="00401154" w:rsidRPr="00E96418" w:rsidRDefault="00401154" w:rsidP="00940EAA">
      <w:pPr>
        <w:pBdr>
          <w:top w:val="single" w:sz="4" w:space="1" w:color="auto"/>
          <w:left w:val="single" w:sz="4" w:space="4" w:color="auto"/>
          <w:bottom w:val="single" w:sz="4" w:space="1" w:color="auto"/>
          <w:right w:val="single" w:sz="4" w:space="4" w:color="auto"/>
        </w:pBdr>
        <w:ind w:left="284" w:firstLine="425"/>
        <w:rPr>
          <w:i/>
          <w:lang w:val="de-DE"/>
        </w:rPr>
      </w:pPr>
      <w:r w:rsidRPr="00E96418">
        <w:rPr>
          <w:i/>
          <w:lang w:val="de-DE"/>
        </w:rPr>
        <w:t>Am 20. 05 war mein Praktikum in der Werkstatt zu Ende…</w:t>
      </w:r>
    </w:p>
    <w:p w14:paraId="341A6852" w14:textId="77777777" w:rsidR="00401154" w:rsidRPr="00E96418" w:rsidRDefault="00401154" w:rsidP="00940EAA">
      <w:pPr>
        <w:spacing w:before="120"/>
        <w:ind w:right="284"/>
        <w:rPr>
          <w:lang w:val="de-DE"/>
        </w:rPr>
      </w:pPr>
      <w:r w:rsidRPr="00E96418">
        <w:rPr>
          <w:lang w:val="de-DE"/>
        </w:rPr>
        <w:t>Nun möchten Sie Christian über Ihre Ferien erzählen. Schreiben Sie einen Brief, in dem Sie:</w:t>
      </w:r>
    </w:p>
    <w:p w14:paraId="7420EFBF" w14:textId="77777777" w:rsidR="00401154" w:rsidRPr="00E96418" w:rsidRDefault="00401154" w:rsidP="00401154">
      <w:pPr>
        <w:numPr>
          <w:ilvl w:val="0"/>
          <w:numId w:val="79"/>
        </w:numPr>
        <w:tabs>
          <w:tab w:val="left" w:pos="993"/>
        </w:tabs>
        <w:jc w:val="both"/>
        <w:rPr>
          <w:lang w:val="de-DE"/>
        </w:rPr>
      </w:pPr>
      <w:r>
        <w:rPr>
          <w:lang w:val="de-DE"/>
        </w:rPr>
        <w:t>d</w:t>
      </w:r>
      <w:r w:rsidRPr="00E96418">
        <w:rPr>
          <w:lang w:val="de-DE"/>
        </w:rPr>
        <w:t>ie Fragen von Christian beantworten;</w:t>
      </w:r>
    </w:p>
    <w:p w14:paraId="2E9A6A0C" w14:textId="77777777" w:rsidR="00401154" w:rsidRPr="00E96418" w:rsidRDefault="00401154" w:rsidP="00401154">
      <w:pPr>
        <w:numPr>
          <w:ilvl w:val="0"/>
          <w:numId w:val="79"/>
        </w:numPr>
        <w:tabs>
          <w:tab w:val="left" w:pos="993"/>
        </w:tabs>
        <w:jc w:val="both"/>
        <w:rPr>
          <w:lang w:val="de-DE"/>
        </w:rPr>
      </w:pPr>
      <w:r w:rsidRPr="003D02A7">
        <w:rPr>
          <w:b/>
          <w:lang w:val="de-DE"/>
        </w:rPr>
        <w:t>3 Fragen zu</w:t>
      </w:r>
      <w:r w:rsidRPr="00E96418">
        <w:rPr>
          <w:lang w:val="de-DE"/>
        </w:rPr>
        <w:t xml:space="preserve"> Christians Praktikum formulieren.</w:t>
      </w:r>
    </w:p>
    <w:p w14:paraId="4A02B8C4" w14:textId="68F06EE7" w:rsidR="00401154" w:rsidRPr="00E96418" w:rsidRDefault="00401154" w:rsidP="00940EAA">
      <w:pPr>
        <w:tabs>
          <w:tab w:val="left" w:pos="2296"/>
        </w:tabs>
        <w:spacing w:before="120"/>
        <w:rPr>
          <w:lang w:val="de-DE"/>
        </w:rPr>
      </w:pPr>
      <w:r w:rsidRPr="00E96418">
        <w:rPr>
          <w:lang w:val="de-DE"/>
        </w:rPr>
        <w:t xml:space="preserve">Der Brief soll </w:t>
      </w:r>
      <w:r w:rsidRPr="00E96418">
        <w:rPr>
          <w:b/>
          <w:lang w:val="de-DE"/>
        </w:rPr>
        <w:t>100</w:t>
      </w:r>
      <w:r w:rsidR="00360D66" w:rsidRPr="003E0506">
        <w:rPr>
          <w:b/>
          <w:lang w:val="de-DE"/>
        </w:rPr>
        <w:t>–</w:t>
      </w:r>
      <w:r w:rsidRPr="00E96418">
        <w:rPr>
          <w:b/>
          <w:lang w:val="de-DE"/>
        </w:rPr>
        <w:t>140 Wörter</w:t>
      </w:r>
      <w:r w:rsidRPr="00E96418">
        <w:rPr>
          <w:lang w:val="de-DE"/>
        </w:rPr>
        <w:t xml:space="preserve"> enthalten.</w:t>
      </w:r>
    </w:p>
    <w:p w14:paraId="65772353" w14:textId="77777777" w:rsidR="00401154" w:rsidRPr="00E96418" w:rsidRDefault="00401154" w:rsidP="00401154">
      <w:pPr>
        <w:tabs>
          <w:tab w:val="left" w:pos="2296"/>
        </w:tabs>
        <w:rPr>
          <w:lang w:val="de-DE"/>
        </w:rPr>
      </w:pPr>
      <w:r w:rsidRPr="00E96418">
        <w:rPr>
          <w:lang w:val="de-DE"/>
        </w:rPr>
        <w:t>Beachten Sie die üblichen Regeln für Briefformeln.</w:t>
      </w:r>
    </w:p>
    <w:p w14:paraId="5537632C" w14:textId="571BBC31" w:rsidR="00CB6FD7" w:rsidRPr="002E39FC" w:rsidRDefault="00CB6FD7" w:rsidP="002C25E9">
      <w:pPr>
        <w:jc w:val="both"/>
        <w:rPr>
          <w:noProof/>
          <w:lang w:val="de-DE"/>
        </w:rPr>
      </w:pPr>
    </w:p>
    <w:p w14:paraId="4DCE93CC" w14:textId="7CCCE28C" w:rsidR="00CB6FD7" w:rsidRDefault="00724A0D" w:rsidP="002C25E9">
      <w:pPr>
        <w:jc w:val="both"/>
        <w:rPr>
          <w:noProof/>
        </w:rPr>
      </w:pPr>
      <w:r w:rsidRPr="0095760D">
        <w:rPr>
          <w:noProof/>
        </w:rPr>
        <w:drawing>
          <wp:inline distT="0" distB="0" distL="0" distR="0" wp14:anchorId="4EA46BDB" wp14:editId="328ACA01">
            <wp:extent cx="6305550" cy="3705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5550" cy="3705225"/>
                    </a:xfrm>
                    <a:prstGeom prst="rect">
                      <a:avLst/>
                    </a:prstGeom>
                    <a:noFill/>
                    <a:ln>
                      <a:noFill/>
                    </a:ln>
                  </pic:spPr>
                </pic:pic>
              </a:graphicData>
            </a:graphic>
          </wp:inline>
        </w:drawing>
      </w:r>
    </w:p>
    <w:p w14:paraId="7DF5140E" w14:textId="59CDAFC1" w:rsidR="00CB6FD7" w:rsidRDefault="00724A0D" w:rsidP="002C25E9">
      <w:pPr>
        <w:jc w:val="both"/>
        <w:rPr>
          <w:b/>
        </w:rPr>
      </w:pPr>
      <w:r w:rsidRPr="0095760D">
        <w:rPr>
          <w:noProof/>
        </w:rPr>
        <w:lastRenderedPageBreak/>
        <w:drawing>
          <wp:inline distT="0" distB="0" distL="0" distR="0" wp14:anchorId="6612A962" wp14:editId="4610A32A">
            <wp:extent cx="6296025" cy="2619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6025" cy="2619375"/>
                    </a:xfrm>
                    <a:prstGeom prst="rect">
                      <a:avLst/>
                    </a:prstGeom>
                    <a:noFill/>
                    <a:ln>
                      <a:noFill/>
                    </a:ln>
                  </pic:spPr>
                </pic:pic>
              </a:graphicData>
            </a:graphic>
          </wp:inline>
        </w:drawing>
      </w:r>
    </w:p>
    <w:p w14:paraId="18044D53" w14:textId="77777777" w:rsidR="00401154" w:rsidRDefault="00401154" w:rsidP="002C25E9">
      <w:pPr>
        <w:jc w:val="both"/>
        <w:rPr>
          <w:b/>
        </w:rPr>
      </w:pPr>
    </w:p>
    <w:p w14:paraId="11744BA7" w14:textId="77777777" w:rsidR="00B44F1F" w:rsidRDefault="00B44F1F" w:rsidP="002C25E9">
      <w:pPr>
        <w:jc w:val="both"/>
        <w:rPr>
          <w:b/>
        </w:rPr>
      </w:pPr>
    </w:p>
    <w:p w14:paraId="3586FD7E" w14:textId="77777777" w:rsidR="00B44F1F" w:rsidRPr="00B44F1F" w:rsidRDefault="00A11A7A" w:rsidP="002C25E9">
      <w:pPr>
        <w:jc w:val="both"/>
      </w:pPr>
      <w:r w:rsidRPr="00940EAA">
        <w:t xml:space="preserve">ЗАДАНИЕ </w:t>
      </w:r>
      <w:r w:rsidR="00CB6FD7" w:rsidRPr="00940EAA">
        <w:t>20</w:t>
      </w:r>
    </w:p>
    <w:p w14:paraId="7A9262DD" w14:textId="25AA9643" w:rsidR="00A11A7A" w:rsidRPr="004A5742" w:rsidRDefault="00A11A7A" w:rsidP="002C25E9">
      <w:pPr>
        <w:jc w:val="both"/>
      </w:pPr>
      <w:r w:rsidRPr="004A5742">
        <w:t xml:space="preserve">Выполните </w:t>
      </w:r>
      <w:r w:rsidR="00CB6FD7">
        <w:t xml:space="preserve">одно из заданий из упражнения 19 </w:t>
      </w:r>
      <w:r w:rsidRPr="004A5742">
        <w:t xml:space="preserve">сами </w:t>
      </w:r>
      <w:r w:rsidR="00C05869" w:rsidRPr="004A5742">
        <w:t>–</w:t>
      </w:r>
      <w:r w:rsidRPr="004A5742">
        <w:t xml:space="preserve"> напишите письмо Петре</w:t>
      </w:r>
      <w:r w:rsidR="00CB6FD7">
        <w:t xml:space="preserve"> или</w:t>
      </w:r>
      <w:r w:rsidR="00401154">
        <w:t xml:space="preserve"> Кристиану</w:t>
      </w:r>
      <w:r w:rsidRPr="004A5742">
        <w:t>, которое бы отвечало всем требованиям коммуникативного задания. Дайте другому эксперту его прокомментировать.</w:t>
      </w:r>
    </w:p>
    <w:p w14:paraId="1A4D7996" w14:textId="77777777" w:rsidR="00B44F1F" w:rsidRDefault="00B44F1F" w:rsidP="002C25E9">
      <w:pPr>
        <w:jc w:val="both"/>
        <w:rPr>
          <w:b/>
        </w:rPr>
      </w:pPr>
    </w:p>
    <w:p w14:paraId="293E2D16" w14:textId="77777777" w:rsidR="00B44F1F" w:rsidRDefault="00B44F1F" w:rsidP="002C25E9">
      <w:pPr>
        <w:jc w:val="both"/>
        <w:rPr>
          <w:b/>
        </w:rPr>
      </w:pPr>
    </w:p>
    <w:p w14:paraId="5154644E" w14:textId="77777777" w:rsidR="00B44F1F" w:rsidRPr="00940EAA" w:rsidRDefault="00A11A7A" w:rsidP="002C25E9">
      <w:pPr>
        <w:jc w:val="both"/>
      </w:pPr>
      <w:r w:rsidRPr="00940EAA">
        <w:t xml:space="preserve">ЗАДАНИЕ </w:t>
      </w:r>
      <w:r w:rsidR="00A2236E" w:rsidRPr="00940EAA">
        <w:t>2</w:t>
      </w:r>
      <w:r w:rsidR="00CB6FD7" w:rsidRPr="00940EAA">
        <w:t>1</w:t>
      </w:r>
    </w:p>
    <w:p w14:paraId="7F54DBCF" w14:textId="44F44C88" w:rsidR="00A11A7A" w:rsidRDefault="00A11A7A" w:rsidP="002C25E9">
      <w:pPr>
        <w:jc w:val="both"/>
      </w:pPr>
      <w:r w:rsidRPr="004A5742">
        <w:t xml:space="preserve">Скажите, какие умения проверяются в личном письме. Овладение какими из них представляется </w:t>
      </w:r>
      <w:r w:rsidR="00C05869" w:rsidRPr="004A5742">
        <w:t>в</w:t>
      </w:r>
      <w:r w:rsidRPr="004A5742">
        <w:t>ам наиболее сложным (исходя из личного опыта, опыта обучения школьников, анализа представленных работ)</w:t>
      </w:r>
      <w:r w:rsidR="00B44F1F">
        <w:t>?</w:t>
      </w:r>
    </w:p>
    <w:p w14:paraId="5F5BF5D1" w14:textId="77777777" w:rsidR="00B44F1F" w:rsidRPr="004A5742" w:rsidRDefault="00B44F1F" w:rsidP="002C25E9">
      <w:pPr>
        <w:jc w:val="both"/>
      </w:pPr>
    </w:p>
    <w:p w14:paraId="75819213" w14:textId="77777777" w:rsidR="00A11A7A" w:rsidRPr="004A5742" w:rsidRDefault="00A11A7A" w:rsidP="002C25E9">
      <w:pPr>
        <w:ind w:firstLine="709"/>
        <w:jc w:val="both"/>
      </w:pPr>
    </w:p>
    <w:p w14:paraId="180DBCF8" w14:textId="77777777" w:rsidR="00B44F1F" w:rsidRPr="00B44F1F" w:rsidRDefault="00A11A7A" w:rsidP="002C25E9">
      <w:pPr>
        <w:jc w:val="both"/>
      </w:pPr>
      <w:r w:rsidRPr="00940EAA">
        <w:t xml:space="preserve">ЗАДАНИЕ </w:t>
      </w:r>
      <w:r w:rsidR="00A2236E" w:rsidRPr="00940EAA">
        <w:t>2</w:t>
      </w:r>
      <w:r w:rsidR="00CB6FD7" w:rsidRPr="00940EAA">
        <w:t>2</w:t>
      </w:r>
    </w:p>
    <w:p w14:paraId="06CDE91A" w14:textId="68F7F369" w:rsidR="00A11A7A" w:rsidRPr="004A5742" w:rsidRDefault="00A11A7A" w:rsidP="002C25E9">
      <w:pPr>
        <w:jc w:val="both"/>
      </w:pPr>
      <w:r w:rsidRPr="004A5742">
        <w:t xml:space="preserve">Прочитайте задание для </w:t>
      </w:r>
      <w:r w:rsidR="00401154">
        <w:t>участник</w:t>
      </w:r>
      <w:r w:rsidR="003667B2">
        <w:t>а</w:t>
      </w:r>
      <w:r w:rsidR="00401154">
        <w:t xml:space="preserve"> экзамена</w:t>
      </w:r>
      <w:r w:rsidRPr="004A5742">
        <w:t xml:space="preserve"> и составьте к нему дополнительную схему оценивания (</w:t>
      </w:r>
      <w:r w:rsidR="00C05869" w:rsidRPr="004A5742">
        <w:t>с</w:t>
      </w:r>
      <w:r w:rsidRPr="004A5742">
        <w:t xml:space="preserve">м. </w:t>
      </w:r>
      <w:r w:rsidR="00B44F1F">
        <w:t>П</w:t>
      </w:r>
      <w:r w:rsidRPr="004A5742">
        <w:t xml:space="preserve">риложение </w:t>
      </w:r>
      <w:r w:rsidR="0001649B" w:rsidRPr="004A5742">
        <w:t>7</w:t>
      </w:r>
      <w:r w:rsidRPr="004A5742">
        <w:t>).</w:t>
      </w:r>
    </w:p>
    <w:p w14:paraId="24744A36" w14:textId="79A4FA62" w:rsidR="00A11A7A" w:rsidRPr="003E0506" w:rsidRDefault="00B44F1F" w:rsidP="00940EAA">
      <w:pPr>
        <w:spacing w:before="240" w:after="120"/>
        <w:jc w:val="center"/>
        <w:rPr>
          <w:b/>
          <w:lang w:val="de-DE"/>
        </w:rPr>
      </w:pPr>
      <w:r w:rsidRPr="00940EAA">
        <w:rPr>
          <w:b/>
        </w:rPr>
        <w:t>Задание</w:t>
      </w:r>
      <w:r w:rsidRPr="003E0506">
        <w:rPr>
          <w:b/>
          <w:lang w:val="de-DE"/>
        </w:rPr>
        <w:t xml:space="preserve"> </w:t>
      </w:r>
      <w:r w:rsidRPr="00940EAA">
        <w:rPr>
          <w:b/>
        </w:rPr>
        <w:t>для</w:t>
      </w:r>
      <w:r w:rsidRPr="003E0506">
        <w:rPr>
          <w:b/>
          <w:lang w:val="de-DE"/>
        </w:rPr>
        <w:t xml:space="preserve"> </w:t>
      </w:r>
      <w:r w:rsidRPr="00940EAA">
        <w:rPr>
          <w:b/>
        </w:rPr>
        <w:t>участника</w:t>
      </w:r>
      <w:r w:rsidRPr="003E0506">
        <w:rPr>
          <w:b/>
          <w:lang w:val="de-DE"/>
        </w:rPr>
        <w:t xml:space="preserve"> </w:t>
      </w:r>
      <w:r w:rsidRPr="00940EAA">
        <w:rPr>
          <w:b/>
        </w:rPr>
        <w:t>экзамена</w:t>
      </w:r>
    </w:p>
    <w:p w14:paraId="1C4FC333" w14:textId="77777777" w:rsidR="00A11A7A" w:rsidRPr="00813B0D" w:rsidRDefault="00CE43C6" w:rsidP="00940EAA">
      <w:pPr>
        <w:keepNext/>
        <w:keepLines/>
        <w:framePr w:w="629" w:hSpace="181" w:vSpace="45" w:wrap="around" w:vAnchor="text" w:hAnchor="page" w:x="200" w:y="-14" w:anchorLock="1"/>
        <w:pBdr>
          <w:top w:val="single" w:sz="6" w:space="1" w:color="auto"/>
          <w:left w:val="single" w:sz="6" w:space="1" w:color="auto"/>
          <w:bottom w:val="single" w:sz="6" w:space="1" w:color="auto"/>
          <w:right w:val="single" w:sz="6" w:space="1" w:color="auto"/>
        </w:pBdr>
        <w:jc w:val="center"/>
        <w:rPr>
          <w:b/>
          <w:lang w:val="de-DE"/>
        </w:rPr>
      </w:pPr>
      <w:r w:rsidRPr="00813B0D">
        <w:rPr>
          <w:b/>
          <w:noProof/>
          <w:lang w:val="de-DE"/>
        </w:rPr>
        <w:t>39</w:t>
      </w:r>
    </w:p>
    <w:p w14:paraId="133A3277" w14:textId="77777777" w:rsidR="00A11A7A" w:rsidRPr="004A5742" w:rsidRDefault="00A11A7A" w:rsidP="00940EAA">
      <w:pPr>
        <w:spacing w:after="120"/>
        <w:ind w:right="-57"/>
        <w:rPr>
          <w:lang w:val="de-DE"/>
        </w:rPr>
      </w:pPr>
      <w:r w:rsidRPr="004A5742">
        <w:rPr>
          <w:lang w:val="de-DE"/>
        </w:rPr>
        <w:t>Ihr deutscher Brieffreund Udo aus München schreibt über seine letzte Hausaufgabe in Deutsch:</w:t>
      </w:r>
    </w:p>
    <w:p w14:paraId="633C45D8" w14:textId="1144AC86" w:rsidR="00B44F1F" w:rsidRPr="004A5742" w:rsidRDefault="00B44F1F" w:rsidP="00940EAA">
      <w:pPr>
        <w:pBdr>
          <w:top w:val="single" w:sz="4" w:space="1" w:color="auto"/>
          <w:left w:val="single" w:sz="4" w:space="4" w:color="auto"/>
          <w:bottom w:val="single" w:sz="4" w:space="1" w:color="auto"/>
          <w:right w:val="single" w:sz="4" w:space="4" w:color="auto"/>
        </w:pBdr>
        <w:ind w:left="284" w:right="-57"/>
        <w:jc w:val="both"/>
        <w:rPr>
          <w:i/>
          <w:iCs/>
          <w:lang w:val="de-DE"/>
        </w:rPr>
      </w:pPr>
      <w:r>
        <w:rPr>
          <w:i/>
          <w:iCs/>
          <w:lang w:val="de-DE"/>
        </w:rPr>
        <w:t>...</w:t>
      </w:r>
      <w:r w:rsidRPr="004A5742">
        <w:rPr>
          <w:i/>
          <w:iCs/>
          <w:lang w:val="de-DE"/>
        </w:rPr>
        <w:t>Alle Schülerinnen und Schüler unserer Klasse sollen in einem Kurzvortrag den Inhalt eines Jugendbuches vorstellen. In diesem Kurzvortrag sollen wir in der Klasse einen möglichst vollständigen, aber nicht zu langen Überblick über den Inhalt geben. Wie mache ich das bei einem Buch, das vielleicht 130 Seiten hat? Welche Aufgaben kriegst du? Was fällt dir schwer? Welche Aufgaben findest du besonders interessant?</w:t>
      </w:r>
    </w:p>
    <w:p w14:paraId="1A505A05" w14:textId="68DA8C7A" w:rsidR="00B44F1F" w:rsidRPr="004A5742" w:rsidRDefault="00B44F1F" w:rsidP="00940EAA">
      <w:pPr>
        <w:pBdr>
          <w:top w:val="single" w:sz="4" w:space="1" w:color="auto"/>
          <w:left w:val="single" w:sz="4" w:space="4" w:color="auto"/>
          <w:bottom w:val="single" w:sz="4" w:space="1" w:color="auto"/>
          <w:right w:val="single" w:sz="4" w:space="4" w:color="auto"/>
        </w:pBdr>
        <w:ind w:left="284" w:right="-57"/>
        <w:jc w:val="both"/>
        <w:rPr>
          <w:i/>
          <w:iCs/>
          <w:lang w:val="de-DE"/>
        </w:rPr>
      </w:pPr>
      <w:r>
        <w:rPr>
          <w:i/>
          <w:iCs/>
          <w:lang w:val="de-DE"/>
        </w:rPr>
        <w:t>...</w:t>
      </w:r>
      <w:r w:rsidRPr="004A5742">
        <w:rPr>
          <w:i/>
          <w:iCs/>
          <w:lang w:val="de-DE"/>
        </w:rPr>
        <w:t>Am Wochenende macht unsere Klasse einen Ausflug an den Bodensee…</w:t>
      </w:r>
    </w:p>
    <w:p w14:paraId="350AA27E" w14:textId="77777777" w:rsidR="00A11A7A" w:rsidRPr="004A5742" w:rsidRDefault="00A11A7A" w:rsidP="00940EAA">
      <w:pPr>
        <w:spacing w:before="120"/>
        <w:ind w:right="-35"/>
        <w:rPr>
          <w:lang w:val="de-DE"/>
        </w:rPr>
      </w:pPr>
      <w:r w:rsidRPr="004A5742">
        <w:rPr>
          <w:lang w:val="de-DE"/>
        </w:rPr>
        <w:t>Nun möchten Sie Udo über Ihre</w:t>
      </w:r>
      <w:r w:rsidR="00C33EDC" w:rsidRPr="004A5742">
        <w:rPr>
          <w:lang w:val="de-DE"/>
        </w:rPr>
        <w:t xml:space="preserve"> </w:t>
      </w:r>
      <w:r w:rsidRPr="004A5742">
        <w:rPr>
          <w:lang w:val="de-DE"/>
        </w:rPr>
        <w:t>Schulaufgaben erzählen. Schreiben Sie einen Brief, in dem Sie:</w:t>
      </w:r>
    </w:p>
    <w:p w14:paraId="74089469" w14:textId="77777777" w:rsidR="00A11A7A" w:rsidRPr="004A5742" w:rsidRDefault="00A11A7A" w:rsidP="00B44F1F">
      <w:pPr>
        <w:numPr>
          <w:ilvl w:val="0"/>
          <w:numId w:val="31"/>
        </w:numPr>
        <w:tabs>
          <w:tab w:val="clear" w:pos="663"/>
        </w:tabs>
        <w:ind w:left="709" w:right="-57" w:hanging="425"/>
        <w:jc w:val="both"/>
        <w:rPr>
          <w:lang w:val="de-DE"/>
        </w:rPr>
      </w:pPr>
      <w:r w:rsidRPr="004A5742">
        <w:rPr>
          <w:lang w:val="de-DE"/>
        </w:rPr>
        <w:t>Udos Fragen beantworten;</w:t>
      </w:r>
    </w:p>
    <w:p w14:paraId="08327BC8" w14:textId="77777777" w:rsidR="00A11A7A" w:rsidRPr="004A5742" w:rsidRDefault="00A11A7A" w:rsidP="00B44F1F">
      <w:pPr>
        <w:numPr>
          <w:ilvl w:val="0"/>
          <w:numId w:val="31"/>
        </w:numPr>
        <w:tabs>
          <w:tab w:val="clear" w:pos="663"/>
        </w:tabs>
        <w:ind w:left="709" w:right="-57" w:hanging="425"/>
        <w:jc w:val="both"/>
        <w:rPr>
          <w:lang w:val="de-DE"/>
        </w:rPr>
      </w:pPr>
      <w:r w:rsidRPr="004A5742">
        <w:rPr>
          <w:b/>
          <w:bCs/>
          <w:lang w:val="de-DE"/>
        </w:rPr>
        <w:t>3 Fragen</w:t>
      </w:r>
      <w:r w:rsidRPr="004A5742">
        <w:rPr>
          <w:lang w:val="de-DE"/>
        </w:rPr>
        <w:t xml:space="preserve"> zu seiner Klassenfahrt formulieren.</w:t>
      </w:r>
    </w:p>
    <w:p w14:paraId="46E28C2A" w14:textId="77777777" w:rsidR="00A11A7A" w:rsidRPr="004A5742" w:rsidRDefault="00A11A7A" w:rsidP="00940EAA">
      <w:pPr>
        <w:spacing w:before="120"/>
        <w:ind w:left="-57" w:right="-57"/>
        <w:rPr>
          <w:lang w:val="de-DE"/>
        </w:rPr>
      </w:pPr>
      <w:r w:rsidRPr="004A5742">
        <w:rPr>
          <w:lang w:val="de-DE"/>
        </w:rPr>
        <w:t xml:space="preserve">Der Brief soll </w:t>
      </w:r>
      <w:r w:rsidRPr="004A5742">
        <w:rPr>
          <w:b/>
          <w:bCs/>
          <w:lang w:val="de-DE"/>
        </w:rPr>
        <w:t>100–140 Wörter</w:t>
      </w:r>
      <w:r w:rsidRPr="004A5742">
        <w:rPr>
          <w:lang w:val="de-DE"/>
        </w:rPr>
        <w:t xml:space="preserve"> enthalten. </w:t>
      </w:r>
    </w:p>
    <w:p w14:paraId="7C27FCBF" w14:textId="77777777" w:rsidR="00A11A7A" w:rsidRPr="004A5742" w:rsidRDefault="00A11A7A" w:rsidP="002C25E9">
      <w:pPr>
        <w:ind w:left="-57" w:right="-57"/>
        <w:rPr>
          <w:lang w:val="de-DE"/>
        </w:rPr>
      </w:pPr>
      <w:r w:rsidRPr="004A5742">
        <w:rPr>
          <w:lang w:val="de-DE"/>
        </w:rPr>
        <w:t xml:space="preserve">Beachten Sie die üblichen Regeln für Briefformeln. </w:t>
      </w:r>
    </w:p>
    <w:p w14:paraId="1A6DC575" w14:textId="77777777" w:rsidR="00835F77" w:rsidRPr="003E0506" w:rsidRDefault="00835F77" w:rsidP="002C25E9">
      <w:pPr>
        <w:jc w:val="both"/>
        <w:rPr>
          <w:lang w:val="de-DE"/>
        </w:rPr>
      </w:pPr>
    </w:p>
    <w:p w14:paraId="2FD59515" w14:textId="77777777" w:rsidR="00B44F1F" w:rsidRPr="003E0506" w:rsidRDefault="00B44F1F" w:rsidP="002C25E9">
      <w:pPr>
        <w:jc w:val="both"/>
        <w:rPr>
          <w:lang w:val="de-DE"/>
        </w:rPr>
      </w:pPr>
    </w:p>
    <w:p w14:paraId="3D1A79F7" w14:textId="77777777" w:rsidR="00B44F1F" w:rsidRPr="00D8421B" w:rsidRDefault="00A11A7A" w:rsidP="002C25E9">
      <w:pPr>
        <w:jc w:val="both"/>
      </w:pPr>
      <w:r w:rsidRPr="00D8421B">
        <w:lastRenderedPageBreak/>
        <w:t xml:space="preserve">ЗАДАНИЕ </w:t>
      </w:r>
      <w:r w:rsidR="00A2236E" w:rsidRPr="00D8421B">
        <w:t>2</w:t>
      </w:r>
      <w:r w:rsidR="00CB6FD7" w:rsidRPr="00D8421B">
        <w:t>3</w:t>
      </w:r>
    </w:p>
    <w:p w14:paraId="58219D54" w14:textId="3A5E4B49" w:rsidR="00A11A7A" w:rsidRPr="004A5742" w:rsidRDefault="00A11A7A" w:rsidP="002C25E9">
      <w:pPr>
        <w:jc w:val="both"/>
        <w:rPr>
          <w:b/>
        </w:rPr>
      </w:pPr>
      <w:r w:rsidRPr="004A5742">
        <w:t xml:space="preserve">Проанализируйте </w:t>
      </w:r>
      <w:r w:rsidR="00F97900">
        <w:t>ещё</w:t>
      </w:r>
      <w:r w:rsidRPr="004A5742">
        <w:t xml:space="preserve"> </w:t>
      </w:r>
      <w:r w:rsidR="00401154">
        <w:t xml:space="preserve">три </w:t>
      </w:r>
      <w:r w:rsidRPr="004A5742">
        <w:t xml:space="preserve">выполненные </w:t>
      </w:r>
      <w:r w:rsidR="00401154">
        <w:t xml:space="preserve">экзаменуемыми </w:t>
      </w:r>
      <w:r w:rsidRPr="004A5742">
        <w:t xml:space="preserve"> работы (задания </w:t>
      </w:r>
      <w:r w:rsidR="00CE43C6" w:rsidRPr="004A5742">
        <w:t>39</w:t>
      </w:r>
      <w:r w:rsidRPr="004A5742">
        <w:t xml:space="preserve">), используя </w:t>
      </w:r>
      <w:r w:rsidR="00B44F1F" w:rsidRPr="004A5742">
        <w:t>в</w:t>
      </w:r>
      <w:r w:rsidR="00B44F1F">
        <w:t> </w:t>
      </w:r>
      <w:r w:rsidRPr="004A5742">
        <w:t xml:space="preserve">качестве образца </w:t>
      </w:r>
      <w:r w:rsidR="00B44F1F" w:rsidRPr="004A5742">
        <w:t>вышепривед</w:t>
      </w:r>
      <w:r w:rsidR="00B44F1F">
        <w:t>ё</w:t>
      </w:r>
      <w:r w:rsidR="00B44F1F" w:rsidRPr="004A5742">
        <w:t xml:space="preserve">нные </w:t>
      </w:r>
      <w:r w:rsidRPr="004A5742">
        <w:t xml:space="preserve">комментарии. Используйте </w:t>
      </w:r>
      <w:r w:rsidR="008929C5">
        <w:t>критерии оценивания (</w:t>
      </w:r>
      <w:r w:rsidR="00B44F1F">
        <w:t xml:space="preserve">Приложение </w:t>
      </w:r>
      <w:r w:rsidR="008929C5">
        <w:t xml:space="preserve">1) и </w:t>
      </w:r>
      <w:r w:rsidRPr="004A5742">
        <w:t>дополнительн</w:t>
      </w:r>
      <w:r w:rsidR="008929C5">
        <w:t>ые</w:t>
      </w:r>
      <w:r w:rsidRPr="004A5742">
        <w:t xml:space="preserve"> схем</w:t>
      </w:r>
      <w:r w:rsidR="008929C5">
        <w:t>ы</w:t>
      </w:r>
      <w:r w:rsidRPr="004A5742">
        <w:t xml:space="preserve"> оценивания </w:t>
      </w:r>
      <w:r w:rsidR="00C01EF8">
        <w:t>(</w:t>
      </w:r>
      <w:r w:rsidR="00B44F1F">
        <w:t xml:space="preserve">Приложения </w:t>
      </w:r>
      <w:r w:rsidR="00C01EF8">
        <w:t xml:space="preserve">5 и </w:t>
      </w:r>
      <w:r w:rsidR="008929C5">
        <w:t>6</w:t>
      </w:r>
      <w:r w:rsidR="00936239">
        <w:t>)</w:t>
      </w:r>
      <w:r w:rsidRPr="004A5742">
        <w:t xml:space="preserve">. </w:t>
      </w:r>
    </w:p>
    <w:p w14:paraId="60062C93" w14:textId="4285550A" w:rsidR="00A11A7A" w:rsidRPr="00813B0D" w:rsidRDefault="00A11A7A" w:rsidP="00D8421B">
      <w:pPr>
        <w:spacing w:before="240"/>
        <w:ind w:firstLine="709"/>
        <w:jc w:val="center"/>
        <w:rPr>
          <w:b/>
          <w:lang w:val="de-DE"/>
        </w:rPr>
      </w:pPr>
      <w:r w:rsidRPr="004A5742">
        <w:rPr>
          <w:b/>
        </w:rPr>
        <w:t>Задание</w:t>
      </w:r>
      <w:r w:rsidRPr="00813B0D">
        <w:rPr>
          <w:b/>
          <w:lang w:val="de-DE"/>
        </w:rPr>
        <w:t xml:space="preserve"> </w:t>
      </w:r>
      <w:r w:rsidRPr="004A5742">
        <w:rPr>
          <w:b/>
        </w:rPr>
        <w:t>для</w:t>
      </w:r>
      <w:r w:rsidRPr="00813B0D">
        <w:rPr>
          <w:b/>
          <w:lang w:val="de-DE"/>
        </w:rPr>
        <w:t xml:space="preserve"> </w:t>
      </w:r>
      <w:r w:rsidR="00401154">
        <w:rPr>
          <w:b/>
        </w:rPr>
        <w:t>участник</w:t>
      </w:r>
      <w:r w:rsidR="003667B2">
        <w:rPr>
          <w:b/>
        </w:rPr>
        <w:t>а</w:t>
      </w:r>
      <w:r w:rsidR="00401154" w:rsidRPr="00813B0D">
        <w:rPr>
          <w:b/>
          <w:lang w:val="de-DE"/>
        </w:rPr>
        <w:t xml:space="preserve"> </w:t>
      </w:r>
      <w:r w:rsidR="00401154">
        <w:rPr>
          <w:b/>
        </w:rPr>
        <w:t>экзамена</w:t>
      </w:r>
    </w:p>
    <w:p w14:paraId="2EEA605B" w14:textId="77777777" w:rsidR="00B44F1F" w:rsidRPr="004A5742" w:rsidRDefault="00B44F1F" w:rsidP="00B44F1F">
      <w:pPr>
        <w:framePr w:w="623"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6D81CDEA" w14:textId="77777777" w:rsidR="00A11A7A" w:rsidRPr="00ED7BA0" w:rsidRDefault="00A11A7A" w:rsidP="00D8421B">
      <w:pPr>
        <w:spacing w:before="120" w:after="120"/>
        <w:rPr>
          <w:lang w:val="de-DE"/>
        </w:rPr>
      </w:pPr>
      <w:r w:rsidRPr="004A5742">
        <w:rPr>
          <w:lang w:val="de-DE"/>
        </w:rPr>
        <w:t>Ihre</w:t>
      </w:r>
      <w:r w:rsidRPr="00ED7BA0">
        <w:rPr>
          <w:lang w:val="de-DE"/>
        </w:rPr>
        <w:t xml:space="preserve"> </w:t>
      </w:r>
      <w:r w:rsidRPr="004A5742">
        <w:rPr>
          <w:lang w:val="de-DE"/>
        </w:rPr>
        <w:t>deutsche</w:t>
      </w:r>
      <w:r w:rsidRPr="00ED7BA0">
        <w:rPr>
          <w:lang w:val="de-DE"/>
        </w:rPr>
        <w:t xml:space="preserve"> </w:t>
      </w:r>
      <w:r w:rsidRPr="004A5742">
        <w:rPr>
          <w:lang w:val="de-DE"/>
        </w:rPr>
        <w:t>Brieffreundin</w:t>
      </w:r>
      <w:r w:rsidRPr="00ED7BA0">
        <w:rPr>
          <w:lang w:val="de-DE"/>
        </w:rPr>
        <w:t xml:space="preserve"> </w:t>
      </w:r>
      <w:r w:rsidRPr="004A5742">
        <w:rPr>
          <w:lang w:val="de-DE"/>
        </w:rPr>
        <w:t>Lilian</w:t>
      </w:r>
      <w:r w:rsidRPr="00ED7BA0">
        <w:rPr>
          <w:lang w:val="de-DE"/>
        </w:rPr>
        <w:t xml:space="preserve"> </w:t>
      </w:r>
      <w:r w:rsidRPr="004A5742">
        <w:rPr>
          <w:lang w:val="de-DE"/>
        </w:rPr>
        <w:t>aus</w:t>
      </w:r>
      <w:r w:rsidRPr="00ED7BA0">
        <w:rPr>
          <w:lang w:val="de-DE"/>
        </w:rPr>
        <w:t xml:space="preserve"> </w:t>
      </w:r>
      <w:r w:rsidRPr="004A5742">
        <w:rPr>
          <w:lang w:val="de-DE"/>
        </w:rPr>
        <w:t>Essen</w:t>
      </w:r>
      <w:r w:rsidRPr="00ED7BA0">
        <w:rPr>
          <w:lang w:val="de-DE"/>
        </w:rPr>
        <w:t xml:space="preserve"> </w:t>
      </w:r>
      <w:r w:rsidRPr="004A5742">
        <w:rPr>
          <w:lang w:val="de-DE"/>
        </w:rPr>
        <w:t>schreibt</w:t>
      </w:r>
      <w:r w:rsidRPr="00ED7BA0">
        <w:rPr>
          <w:lang w:val="de-DE"/>
        </w:rPr>
        <w:t xml:space="preserve"> ü</w:t>
      </w:r>
      <w:r w:rsidRPr="004A5742">
        <w:rPr>
          <w:lang w:val="de-DE"/>
        </w:rPr>
        <w:t>ber</w:t>
      </w:r>
      <w:r w:rsidRPr="00ED7BA0">
        <w:rPr>
          <w:lang w:val="de-DE"/>
        </w:rPr>
        <w:t xml:space="preserve"> </w:t>
      </w:r>
      <w:r w:rsidRPr="004A5742">
        <w:rPr>
          <w:lang w:val="de-DE"/>
        </w:rPr>
        <w:t>ihre</w:t>
      </w:r>
      <w:r w:rsidRPr="00ED7BA0">
        <w:rPr>
          <w:lang w:val="de-DE"/>
        </w:rPr>
        <w:t xml:space="preserve"> </w:t>
      </w:r>
      <w:r w:rsidRPr="004A5742">
        <w:rPr>
          <w:lang w:val="de-DE"/>
        </w:rPr>
        <w:t>letzten</w:t>
      </w:r>
      <w:r w:rsidRPr="00ED7BA0">
        <w:rPr>
          <w:lang w:val="de-DE"/>
        </w:rPr>
        <w:t xml:space="preserve"> </w:t>
      </w:r>
      <w:r w:rsidRPr="004A5742">
        <w:rPr>
          <w:lang w:val="de-DE"/>
        </w:rPr>
        <w:t>Sommerferien</w:t>
      </w:r>
      <w:r w:rsidRPr="00ED7BA0">
        <w:rPr>
          <w:lang w:val="de-DE"/>
        </w:rPr>
        <w:t>:</w:t>
      </w:r>
    </w:p>
    <w:p w14:paraId="55AD7A87" w14:textId="19212904" w:rsidR="00B44F1F" w:rsidRPr="003E0506" w:rsidRDefault="00B44F1F" w:rsidP="00D8421B">
      <w:pPr>
        <w:pBdr>
          <w:top w:val="single" w:sz="4" w:space="1" w:color="auto"/>
          <w:left w:val="single" w:sz="4" w:space="4" w:color="auto"/>
          <w:bottom w:val="single" w:sz="4" w:space="1" w:color="auto"/>
          <w:right w:val="single" w:sz="4" w:space="4" w:color="auto"/>
        </w:pBdr>
        <w:ind w:left="284" w:right="-57"/>
        <w:jc w:val="both"/>
        <w:rPr>
          <w:i/>
          <w:szCs w:val="28"/>
          <w:lang w:val="de-DE"/>
        </w:rPr>
      </w:pPr>
      <w:r>
        <w:rPr>
          <w:i/>
          <w:iCs/>
          <w:lang w:val="de-DE"/>
        </w:rPr>
        <w:t xml:space="preserve">…Im Sommer habe ich als </w:t>
      </w:r>
      <w:r>
        <w:rPr>
          <w:i/>
          <w:iCs/>
          <w:color w:val="000000"/>
          <w:lang w:val="de-DE"/>
        </w:rPr>
        <w:t xml:space="preserve">Tierpflegerin im Zoo gearbeitet. Ich habe Tiere gefüttert und versorgt.  Mit Tieren muss man geduldig umgehen. Mein Sommerjob hat mir echt Spaß gemacht. Ich mag Tiere und ich habe vor  Tierärztin wie meine Mutter zu werden. Was willst du </w:t>
      </w:r>
      <w:r w:rsidRPr="005451C1">
        <w:rPr>
          <w:i/>
          <w:iCs/>
          <w:color w:val="000000"/>
          <w:lang w:val="de-DE"/>
        </w:rPr>
        <w:t>werden?</w:t>
      </w:r>
      <w:r w:rsidRPr="005451C1">
        <w:rPr>
          <w:szCs w:val="28"/>
          <w:lang w:val="de-DE"/>
        </w:rPr>
        <w:t xml:space="preserve"> </w:t>
      </w:r>
      <w:r w:rsidRPr="005451C1">
        <w:rPr>
          <w:i/>
          <w:szCs w:val="28"/>
          <w:lang w:val="de-DE"/>
        </w:rPr>
        <w:t>Welche</w:t>
      </w:r>
      <w:r w:rsidRPr="00C4567F">
        <w:rPr>
          <w:i/>
          <w:szCs w:val="28"/>
          <w:lang w:val="de-DE"/>
        </w:rPr>
        <w:t xml:space="preserve"> Charaktereigenschaften braucht man für diesen Beruf? Wer hat dir bei der Berufswahl geholfen?</w:t>
      </w:r>
      <w:r w:rsidRPr="003E0506">
        <w:rPr>
          <w:i/>
          <w:szCs w:val="28"/>
          <w:lang w:val="de-DE"/>
        </w:rPr>
        <w:t>..</w:t>
      </w:r>
    </w:p>
    <w:p w14:paraId="103124C6" w14:textId="77777777" w:rsidR="00B44F1F" w:rsidRPr="00376223" w:rsidRDefault="00B44F1F" w:rsidP="00D8421B">
      <w:pPr>
        <w:pBdr>
          <w:top w:val="single" w:sz="4" w:space="1" w:color="auto"/>
          <w:left w:val="single" w:sz="4" w:space="4" w:color="auto"/>
          <w:bottom w:val="single" w:sz="4" w:space="1" w:color="auto"/>
          <w:right w:val="single" w:sz="4" w:space="4" w:color="auto"/>
        </w:pBdr>
        <w:ind w:left="284" w:right="-57"/>
        <w:jc w:val="both"/>
        <w:rPr>
          <w:i/>
          <w:lang w:val="de-DE"/>
        </w:rPr>
      </w:pPr>
      <w:r w:rsidRPr="00376223">
        <w:rPr>
          <w:i/>
          <w:szCs w:val="28"/>
          <w:lang w:val="de-DE"/>
        </w:rPr>
        <w:t>…gestern war Omas Geburtstag und die ganze Familie war da…</w:t>
      </w:r>
    </w:p>
    <w:p w14:paraId="664F2E9A" w14:textId="77777777" w:rsidR="00A11A7A" w:rsidRPr="004A5742" w:rsidRDefault="00A11A7A" w:rsidP="00D8421B">
      <w:pPr>
        <w:spacing w:before="120"/>
        <w:ind w:right="-57"/>
        <w:rPr>
          <w:lang w:val="de-DE"/>
        </w:rPr>
      </w:pPr>
      <w:r w:rsidRPr="004A5742">
        <w:rPr>
          <w:lang w:val="de-DE"/>
        </w:rPr>
        <w:t>Nun möchten Sie Lilian über Ihre Berufspläne erzählen. Schreiben Sie einen Brief, in dem Sie:</w:t>
      </w:r>
    </w:p>
    <w:p w14:paraId="06BBC475" w14:textId="77777777" w:rsidR="00A11A7A" w:rsidRPr="004A5742" w:rsidRDefault="00A11A7A" w:rsidP="00B44F1F">
      <w:pPr>
        <w:numPr>
          <w:ilvl w:val="0"/>
          <w:numId w:val="32"/>
        </w:numPr>
        <w:tabs>
          <w:tab w:val="clear" w:pos="663"/>
        </w:tabs>
        <w:ind w:left="567" w:right="-57" w:hanging="425"/>
        <w:rPr>
          <w:lang w:val="de-DE"/>
        </w:rPr>
      </w:pPr>
      <w:r w:rsidRPr="004A5742">
        <w:rPr>
          <w:lang w:val="de-DE"/>
        </w:rPr>
        <w:t>Lilians Fragen beantworten;</w:t>
      </w:r>
    </w:p>
    <w:p w14:paraId="6C6C6F4E" w14:textId="77777777" w:rsidR="00A11A7A" w:rsidRPr="004A5742" w:rsidRDefault="00A11A7A" w:rsidP="00B44F1F">
      <w:pPr>
        <w:numPr>
          <w:ilvl w:val="0"/>
          <w:numId w:val="30"/>
        </w:numPr>
        <w:tabs>
          <w:tab w:val="clear" w:pos="663"/>
        </w:tabs>
        <w:ind w:left="567" w:right="-57" w:hanging="425"/>
        <w:jc w:val="both"/>
        <w:rPr>
          <w:lang w:val="de-DE"/>
        </w:rPr>
      </w:pPr>
      <w:r w:rsidRPr="004A5742">
        <w:rPr>
          <w:b/>
          <w:bCs/>
          <w:lang w:val="de-DE"/>
        </w:rPr>
        <w:t>3 Fragen</w:t>
      </w:r>
      <w:r w:rsidRPr="004A5742">
        <w:rPr>
          <w:lang w:val="de-DE"/>
        </w:rPr>
        <w:t xml:space="preserve"> zu ihrer Familie formulieren.</w:t>
      </w:r>
    </w:p>
    <w:p w14:paraId="18700F02" w14:textId="77777777" w:rsidR="00A11A7A" w:rsidRPr="004A5742" w:rsidRDefault="00A11A7A" w:rsidP="00D8421B">
      <w:pPr>
        <w:spacing w:before="120"/>
        <w:ind w:right="-57"/>
        <w:rPr>
          <w:lang w:val="de-DE"/>
        </w:rPr>
      </w:pPr>
      <w:r w:rsidRPr="004A5742">
        <w:rPr>
          <w:lang w:val="de-DE"/>
        </w:rPr>
        <w:t xml:space="preserve">Der Brief soll </w:t>
      </w:r>
      <w:r w:rsidRPr="004A5742">
        <w:rPr>
          <w:b/>
          <w:bCs/>
          <w:lang w:val="de-DE"/>
        </w:rPr>
        <w:t>100–140 Wörter</w:t>
      </w:r>
      <w:r w:rsidRPr="004A5742">
        <w:rPr>
          <w:lang w:val="de-DE"/>
        </w:rPr>
        <w:t xml:space="preserve"> enthalten. </w:t>
      </w:r>
    </w:p>
    <w:p w14:paraId="1DFC918D" w14:textId="77777777" w:rsidR="00A11A7A" w:rsidRPr="004A5742" w:rsidRDefault="00A11A7A" w:rsidP="00D8421B">
      <w:pPr>
        <w:ind w:right="-57"/>
        <w:rPr>
          <w:lang w:val="de-DE"/>
        </w:rPr>
      </w:pPr>
      <w:r w:rsidRPr="004A5742">
        <w:rPr>
          <w:lang w:val="de-DE"/>
        </w:rPr>
        <w:t>Beachten Sie die üblichen Regeln für Briefformeln.</w:t>
      </w:r>
    </w:p>
    <w:p w14:paraId="41B2FDE3" w14:textId="77777777" w:rsidR="009D7D4C" w:rsidRPr="00813B0D" w:rsidRDefault="009D7D4C" w:rsidP="009D7D4C">
      <w:pPr>
        <w:jc w:val="center"/>
        <w:rPr>
          <w:b/>
          <w:lang w:val="de-DE"/>
        </w:rPr>
      </w:pPr>
    </w:p>
    <w:p w14:paraId="6C597908" w14:textId="6A7370B6" w:rsidR="00A11A7A" w:rsidRPr="004A5742" w:rsidRDefault="00104073" w:rsidP="009D7D4C">
      <w:pPr>
        <w:jc w:val="center"/>
        <w:rPr>
          <w:b/>
        </w:rPr>
      </w:pPr>
      <w:r w:rsidRPr="004A5742">
        <w:rPr>
          <w:b/>
        </w:rPr>
        <w:t xml:space="preserve">Работа 1 </w:t>
      </w:r>
    </w:p>
    <w:p w14:paraId="7240ED43" w14:textId="2BDC1B31" w:rsidR="00A11A7A" w:rsidRPr="00D8421B" w:rsidRDefault="00A11A7A" w:rsidP="009D7D4C">
      <w:pPr>
        <w:jc w:val="center"/>
        <w:rPr>
          <w:i/>
        </w:rPr>
      </w:pPr>
      <w:r w:rsidRPr="004A5742">
        <w:rPr>
          <w:b/>
        </w:rPr>
        <w:t xml:space="preserve">Текст личного письма </w:t>
      </w:r>
      <w:r w:rsidR="00401154">
        <w:rPr>
          <w:b/>
        </w:rPr>
        <w:t>экзаменуемого</w:t>
      </w:r>
      <w:r w:rsidRPr="004A5742">
        <w:rPr>
          <w:b/>
        </w:rPr>
        <w:t xml:space="preserve"> </w:t>
      </w:r>
      <w:r w:rsidR="00B44F1F">
        <w:rPr>
          <w:b/>
        </w:rPr>
        <w:br/>
      </w:r>
      <w:r w:rsidRPr="00D8421B">
        <w:rPr>
          <w:i/>
        </w:rPr>
        <w:t xml:space="preserve">(с сохранением </w:t>
      </w:r>
      <w:r w:rsidR="00DA5253" w:rsidRPr="00D8421B">
        <w:rPr>
          <w:i/>
        </w:rPr>
        <w:t xml:space="preserve">языкового оформления </w:t>
      </w:r>
      <w:r w:rsidRPr="00D8421B">
        <w:rPr>
          <w:i/>
        </w:rPr>
        <w:t>оригинала)</w:t>
      </w:r>
    </w:p>
    <w:p w14:paraId="3FDB2A10" w14:textId="77777777" w:rsidR="0052641B" w:rsidRPr="00813B0D" w:rsidRDefault="0052641B" w:rsidP="002C25E9">
      <w:pPr>
        <w:keepNext/>
        <w:keepLines/>
        <w:ind w:firstLine="720"/>
        <w:jc w:val="right"/>
      </w:pPr>
    </w:p>
    <w:p w14:paraId="55E97211" w14:textId="77777777" w:rsidR="00A11A7A" w:rsidRPr="004A5742" w:rsidRDefault="00A11A7A" w:rsidP="002C25E9">
      <w:pPr>
        <w:keepNext/>
        <w:keepLines/>
        <w:ind w:firstLine="720"/>
        <w:jc w:val="right"/>
        <w:rPr>
          <w:lang w:val="de-DE"/>
        </w:rPr>
      </w:pPr>
      <w:r w:rsidRPr="004A5742">
        <w:rPr>
          <w:lang w:val="de-DE"/>
        </w:rPr>
        <w:t>den</w:t>
      </w:r>
      <w:r w:rsidRPr="00813B0D">
        <w:rPr>
          <w:lang w:val="de-DE"/>
        </w:rPr>
        <w:t xml:space="preserve"> 16. </w:t>
      </w:r>
      <w:r w:rsidRPr="004A5742">
        <w:rPr>
          <w:lang w:val="de-DE"/>
        </w:rPr>
        <w:t>Mai.</w:t>
      </w:r>
    </w:p>
    <w:p w14:paraId="77C9D03D" w14:textId="77777777" w:rsidR="00A11A7A" w:rsidRPr="004A5742" w:rsidRDefault="00A11A7A" w:rsidP="002C25E9">
      <w:pPr>
        <w:keepNext/>
        <w:keepLines/>
        <w:ind w:firstLine="720"/>
        <w:jc w:val="right"/>
        <w:rPr>
          <w:lang w:val="de-DE"/>
        </w:rPr>
      </w:pPr>
      <w:r w:rsidRPr="004A5742">
        <w:rPr>
          <w:lang w:val="de-DE"/>
        </w:rPr>
        <w:t>Torshok</w:t>
      </w:r>
    </w:p>
    <w:p w14:paraId="14469ABD" w14:textId="77777777" w:rsidR="00A11A7A" w:rsidRPr="004A5742" w:rsidRDefault="00A11A7A" w:rsidP="002C25E9">
      <w:pPr>
        <w:keepNext/>
        <w:keepLines/>
        <w:ind w:firstLine="720"/>
        <w:jc w:val="both"/>
        <w:rPr>
          <w:lang w:val="de-DE"/>
        </w:rPr>
      </w:pPr>
      <w:r w:rsidRPr="004A5742">
        <w:rPr>
          <w:lang w:val="de-DE"/>
        </w:rPr>
        <w:t>Liebe Lilian!</w:t>
      </w:r>
    </w:p>
    <w:p w14:paraId="73AB11C2" w14:textId="77777777" w:rsidR="00A11A7A" w:rsidRPr="004A5742" w:rsidRDefault="00A11A7A" w:rsidP="002C25E9">
      <w:pPr>
        <w:keepNext/>
        <w:keepLines/>
        <w:ind w:firstLine="720"/>
        <w:jc w:val="both"/>
        <w:rPr>
          <w:lang w:val="de-DE"/>
        </w:rPr>
      </w:pPr>
      <w:r w:rsidRPr="004A5742">
        <w:rPr>
          <w:lang w:val="de-DE"/>
        </w:rPr>
        <w:t>Ich begrüße dir und deine Familie! Wie geht es dir? Mir geht es sehr gut. Ich freue mich, dass du schrieb mir. Wie geht es bei deiner Familie? Was sind jetzt deine Eltern fon Beruf?</w:t>
      </w:r>
    </w:p>
    <w:p w14:paraId="04D53C29" w14:textId="77777777" w:rsidR="00A11A7A" w:rsidRPr="004A5742" w:rsidRDefault="00A11A7A" w:rsidP="002C25E9">
      <w:pPr>
        <w:keepNext/>
        <w:keepLines/>
        <w:ind w:firstLine="720"/>
        <w:jc w:val="both"/>
        <w:rPr>
          <w:lang w:val="de-DE"/>
        </w:rPr>
      </w:pPr>
      <w:r w:rsidRPr="004A5742">
        <w:rPr>
          <w:lang w:val="de-DE"/>
        </w:rPr>
        <w:t xml:space="preserve">Ich bin einverstanden, dass Sommerjob machen echt Spaß. In letzten Sommerferien arbeitete ich auch. In unserer Schule gibt es die Möglichkeit, viel Geld zu verdienen. Ich finde es toll! Die Schüler arbeiten im Garten und in den Klassen, waschen die Fenstern und die Tafeln an die Wände. Ich meine, dass es ist sehr gut, selbständig das Geld zu verdienen. </w:t>
      </w:r>
    </w:p>
    <w:p w14:paraId="0371ADF7" w14:textId="77777777" w:rsidR="00A11A7A" w:rsidRPr="004A5742" w:rsidRDefault="00A11A7A" w:rsidP="002C25E9">
      <w:pPr>
        <w:keepNext/>
        <w:keepLines/>
        <w:ind w:firstLine="720"/>
        <w:jc w:val="both"/>
        <w:rPr>
          <w:lang w:val="de-DE"/>
        </w:rPr>
      </w:pPr>
      <w:r w:rsidRPr="004A5742">
        <w:rPr>
          <w:lang w:val="de-DE"/>
        </w:rPr>
        <w:t>Aber gibt es auch Vorteile. Die Jugendlichen in vilelen Ländern nehmen Alkohol und sogar Drogen! Sie rauchen viel. Es ist schreklich! Sie werden alkoholsuchtig und drogensuchtig. Sie ruinieren seine gesundheit, aber sie verstehen das nicht. Sie haben viele Krankheiten. Die Jugendlichen fühlen sich nicht so gut. ich denke, dass sie muss das machen nicht. Und was meinst du? Was kann ich über meine zukünftige Beruf sagen? Meiner Lieblingsfach in der Schule ist Mathematik und ich will</w:t>
      </w:r>
      <w:r w:rsidR="00A028CC" w:rsidRPr="004A5742">
        <w:rPr>
          <w:lang w:val="de-DE"/>
        </w:rPr>
        <w:t xml:space="preserve"> </w:t>
      </w:r>
      <w:r w:rsidRPr="004A5742">
        <w:rPr>
          <w:lang w:val="de-DE"/>
        </w:rPr>
        <w:t>Programmiererin</w:t>
      </w:r>
      <w:r w:rsidR="00A028CC" w:rsidRPr="004A5742">
        <w:rPr>
          <w:lang w:val="de-DE"/>
        </w:rPr>
        <w:t xml:space="preserve"> </w:t>
      </w:r>
      <w:r w:rsidRPr="004A5742">
        <w:rPr>
          <w:lang w:val="de-DE"/>
        </w:rPr>
        <w:t>sein. Dieser Beruf ist sehr populer heute.</w:t>
      </w:r>
    </w:p>
    <w:p w14:paraId="3B2B91A1" w14:textId="77777777" w:rsidR="00A11A7A" w:rsidRPr="004A5742" w:rsidRDefault="00A11A7A" w:rsidP="002C25E9">
      <w:pPr>
        <w:keepNext/>
        <w:keepLines/>
        <w:ind w:firstLine="720"/>
        <w:jc w:val="both"/>
        <w:rPr>
          <w:lang w:val="de-DE"/>
        </w:rPr>
      </w:pPr>
      <w:r w:rsidRPr="004A5742">
        <w:rPr>
          <w:lang w:val="de-DE"/>
        </w:rPr>
        <w:t>Schreibe bald!</w:t>
      </w:r>
    </w:p>
    <w:p w14:paraId="117EB079" w14:textId="77777777" w:rsidR="00A11A7A" w:rsidRPr="004A5742" w:rsidRDefault="00A11A7A" w:rsidP="002C25E9">
      <w:pPr>
        <w:keepNext/>
        <w:keepLines/>
        <w:ind w:firstLine="720"/>
        <w:jc w:val="both"/>
        <w:rPr>
          <w:lang w:val="de-DE"/>
        </w:rPr>
      </w:pPr>
      <w:r w:rsidRPr="004A5742">
        <w:rPr>
          <w:lang w:val="de-DE"/>
        </w:rPr>
        <w:t>Herzliche Grüße mit dir und deinen Eltern!</w:t>
      </w:r>
    </w:p>
    <w:p w14:paraId="4444C369" w14:textId="77777777" w:rsidR="00A11A7A" w:rsidRPr="004A5742" w:rsidRDefault="00A11A7A" w:rsidP="002C25E9">
      <w:pPr>
        <w:keepNext/>
        <w:keepLines/>
        <w:ind w:firstLine="720"/>
        <w:jc w:val="both"/>
      </w:pPr>
      <w:r w:rsidRPr="004A5742">
        <w:rPr>
          <w:lang w:val="de-DE"/>
        </w:rPr>
        <w:t>Deine</w:t>
      </w:r>
      <w:r w:rsidRPr="004A5742">
        <w:t xml:space="preserve"> </w:t>
      </w:r>
      <w:r w:rsidRPr="004A5742">
        <w:rPr>
          <w:lang w:val="de-DE"/>
        </w:rPr>
        <w:t>Nastja</w:t>
      </w:r>
      <w:r w:rsidRPr="004A5742">
        <w:t>.</w:t>
      </w:r>
    </w:p>
    <w:p w14:paraId="1D09687E" w14:textId="77777777" w:rsidR="00A11A7A" w:rsidRDefault="00A11A7A" w:rsidP="009D7D4C">
      <w:pPr>
        <w:jc w:val="center"/>
      </w:pPr>
    </w:p>
    <w:p w14:paraId="56C3130A" w14:textId="64418190" w:rsidR="00A11A7A" w:rsidRPr="004A5742" w:rsidRDefault="00104073" w:rsidP="009D7D4C">
      <w:pPr>
        <w:jc w:val="center"/>
        <w:rPr>
          <w:b/>
        </w:rPr>
      </w:pPr>
      <w:r w:rsidRPr="004A5742">
        <w:rPr>
          <w:b/>
        </w:rPr>
        <w:t>Работа 2</w:t>
      </w:r>
    </w:p>
    <w:p w14:paraId="618B55D3" w14:textId="7192125D" w:rsidR="0052641B" w:rsidRPr="00D8421B" w:rsidRDefault="00A11A7A" w:rsidP="009D7D4C">
      <w:pPr>
        <w:jc w:val="center"/>
        <w:rPr>
          <w:b/>
          <w:i/>
        </w:rPr>
      </w:pPr>
      <w:r w:rsidRPr="004A5742">
        <w:rPr>
          <w:b/>
        </w:rPr>
        <w:t xml:space="preserve">Текст личного письма </w:t>
      </w:r>
      <w:r w:rsidR="00401154">
        <w:rPr>
          <w:b/>
        </w:rPr>
        <w:t>экзаменуемой</w:t>
      </w:r>
      <w:r w:rsidRPr="004A5742">
        <w:rPr>
          <w:b/>
        </w:rPr>
        <w:t xml:space="preserve"> </w:t>
      </w:r>
      <w:r w:rsidR="00B44F1F">
        <w:br/>
      </w:r>
      <w:r w:rsidRPr="00D8421B">
        <w:rPr>
          <w:i/>
        </w:rPr>
        <w:t xml:space="preserve">(с сохранением </w:t>
      </w:r>
      <w:r w:rsidR="00DA5253" w:rsidRPr="00D8421B">
        <w:rPr>
          <w:i/>
        </w:rPr>
        <w:t xml:space="preserve">языкового оформления </w:t>
      </w:r>
      <w:r w:rsidRPr="00D8421B">
        <w:rPr>
          <w:i/>
        </w:rPr>
        <w:t>оригинала)</w:t>
      </w:r>
    </w:p>
    <w:p w14:paraId="396878BD" w14:textId="77777777" w:rsidR="00A11A7A" w:rsidRPr="004A5742" w:rsidRDefault="00A11A7A" w:rsidP="00D8421B">
      <w:pPr>
        <w:rPr>
          <w:lang w:val="de-DE"/>
        </w:rPr>
      </w:pPr>
      <w:r w:rsidRPr="004A5742">
        <w:rPr>
          <w:lang w:val="de-DE"/>
        </w:rPr>
        <w:t>Liebe Lilian,</w:t>
      </w:r>
    </w:p>
    <w:p w14:paraId="77ECB283" w14:textId="77777777" w:rsidR="00A11A7A" w:rsidRPr="004A5742" w:rsidRDefault="00A11A7A" w:rsidP="00D8421B">
      <w:pPr>
        <w:jc w:val="both"/>
        <w:rPr>
          <w:lang w:val="de-DE"/>
        </w:rPr>
      </w:pPr>
      <w:r w:rsidRPr="004A5742">
        <w:rPr>
          <w:lang w:val="de-DE"/>
        </w:rPr>
        <w:t>vielen Dank für deinen Brief, den ich vor kurzem bekommen habe. Ich bin sehr froh, wieder etwas von dir zu hören. Du hast geschrieben, dass du in den Ferien als Tierärztin gearbeitet hast. Das ist sehr wichtig, dass du schon in deinem Alter selbstständig bist und deinen Eltern helfen kannst.</w:t>
      </w:r>
    </w:p>
    <w:p w14:paraId="4E895336" w14:textId="77777777" w:rsidR="00A11A7A" w:rsidRPr="004A5742" w:rsidRDefault="00A11A7A" w:rsidP="00D8421B">
      <w:pPr>
        <w:jc w:val="both"/>
        <w:rPr>
          <w:lang w:val="de-DE"/>
        </w:rPr>
      </w:pPr>
      <w:r w:rsidRPr="004A5742">
        <w:rPr>
          <w:lang w:val="de-DE"/>
        </w:rPr>
        <w:lastRenderedPageBreak/>
        <w:t>Ich habe mich schon für den Beruf einer Dolmetscherin entschieden.</w:t>
      </w:r>
      <w:r w:rsidR="00A028CC" w:rsidRPr="004A5742">
        <w:rPr>
          <w:lang w:val="de-DE"/>
        </w:rPr>
        <w:t xml:space="preserve"> </w:t>
      </w:r>
      <w:r w:rsidRPr="004A5742">
        <w:rPr>
          <w:lang w:val="de-DE"/>
        </w:rPr>
        <w:t>Meine Eltern sind dafür; und sie haben mir geholfen,</w:t>
      </w:r>
      <w:r w:rsidR="00A028CC" w:rsidRPr="004A5742">
        <w:rPr>
          <w:lang w:val="de-DE"/>
        </w:rPr>
        <w:t xml:space="preserve"> </w:t>
      </w:r>
      <w:r w:rsidRPr="004A5742">
        <w:rPr>
          <w:lang w:val="de-DE"/>
        </w:rPr>
        <w:t>sie können auch Deutsch und</w:t>
      </w:r>
      <w:r w:rsidR="00A028CC" w:rsidRPr="004A5742">
        <w:rPr>
          <w:lang w:val="de-DE"/>
        </w:rPr>
        <w:t xml:space="preserve"> </w:t>
      </w:r>
      <w:r w:rsidRPr="004A5742">
        <w:rPr>
          <w:lang w:val="de-DE"/>
        </w:rPr>
        <w:t>Französisch sprechen. Natürlich brauche ich gute Sprachkenntnisse. Ich muss auch freundlich, unternehmungslustig, kreativ, immer guter Laune sein. Verantwortlichkeit, Ordentlichkeit und gute Ausbildung spielen dabei auch eine große Rolle.</w:t>
      </w:r>
    </w:p>
    <w:p w14:paraId="054A0FC5" w14:textId="77777777" w:rsidR="00A11A7A" w:rsidRPr="004A5742" w:rsidRDefault="00376223" w:rsidP="00D8421B">
      <w:pPr>
        <w:jc w:val="both"/>
        <w:rPr>
          <w:lang w:val="de-DE"/>
        </w:rPr>
      </w:pPr>
      <w:r w:rsidRPr="004A5742">
        <w:rPr>
          <w:lang w:val="de-DE"/>
        </w:rPr>
        <w:t>Ich gratuliere deiner Oma zum Geburtstag! Wie viele seid ihr in der Familie</w:t>
      </w:r>
      <w:r w:rsidR="00A11A7A" w:rsidRPr="004A5742">
        <w:rPr>
          <w:lang w:val="de-DE"/>
        </w:rPr>
        <w:t xml:space="preserve">? </w:t>
      </w:r>
      <w:r w:rsidRPr="004A5742">
        <w:rPr>
          <w:lang w:val="de-DE"/>
        </w:rPr>
        <w:t xml:space="preserve">Lebt ihr alle in einer Stadt? Kommen deine Verwandten oft zu </w:t>
      </w:r>
      <w:r w:rsidR="00646BCC" w:rsidRPr="004A5742">
        <w:rPr>
          <w:lang w:val="de-DE"/>
        </w:rPr>
        <w:t>Besuch</w:t>
      </w:r>
      <w:r w:rsidRPr="004A5742">
        <w:rPr>
          <w:lang w:val="de-DE"/>
        </w:rPr>
        <w:t>?</w:t>
      </w:r>
    </w:p>
    <w:p w14:paraId="054BA12E" w14:textId="77777777" w:rsidR="00A11A7A" w:rsidRPr="00813B0D" w:rsidRDefault="00A11A7A" w:rsidP="00D8421B">
      <w:pPr>
        <w:jc w:val="both"/>
        <w:rPr>
          <w:lang w:val="de-DE"/>
        </w:rPr>
      </w:pPr>
      <w:r w:rsidRPr="004A5742">
        <w:rPr>
          <w:lang w:val="de-DE"/>
        </w:rPr>
        <w:t>Ich schreibe dir bald wieder. Ich wünsche deine Familie viel Glück, Erfolg, das Allerbeste. Mit</w:t>
      </w:r>
      <w:r w:rsidRPr="00813B0D">
        <w:rPr>
          <w:lang w:val="de-DE"/>
        </w:rPr>
        <w:t xml:space="preserve"> </w:t>
      </w:r>
      <w:r w:rsidRPr="004A5742">
        <w:rPr>
          <w:lang w:val="de-DE"/>
        </w:rPr>
        <w:t>herzlichen</w:t>
      </w:r>
      <w:r w:rsidRPr="00813B0D">
        <w:rPr>
          <w:lang w:val="de-DE"/>
        </w:rPr>
        <w:t xml:space="preserve"> </w:t>
      </w:r>
      <w:r w:rsidRPr="004A5742">
        <w:rPr>
          <w:lang w:val="de-DE"/>
        </w:rPr>
        <w:t>Gr</w:t>
      </w:r>
      <w:r w:rsidRPr="00813B0D">
        <w:rPr>
          <w:lang w:val="de-DE"/>
        </w:rPr>
        <w:t>üß</w:t>
      </w:r>
      <w:r w:rsidRPr="004A5742">
        <w:rPr>
          <w:lang w:val="de-DE"/>
        </w:rPr>
        <w:t>en</w:t>
      </w:r>
    </w:p>
    <w:p w14:paraId="4173266C" w14:textId="77777777" w:rsidR="00A11A7A" w:rsidRPr="00813B0D" w:rsidRDefault="00A11A7A" w:rsidP="00D8421B">
      <w:pPr>
        <w:ind w:firstLine="540"/>
        <w:rPr>
          <w:lang w:val="de-DE"/>
        </w:rPr>
      </w:pPr>
      <w:r w:rsidRPr="004A5742">
        <w:rPr>
          <w:lang w:val="de-DE"/>
        </w:rPr>
        <w:t>deine</w:t>
      </w:r>
      <w:r w:rsidRPr="00813B0D">
        <w:rPr>
          <w:lang w:val="de-DE"/>
        </w:rPr>
        <w:t xml:space="preserve"> </w:t>
      </w:r>
      <w:r w:rsidRPr="004A5742">
        <w:rPr>
          <w:lang w:val="de-DE"/>
        </w:rPr>
        <w:t>Anna</w:t>
      </w:r>
    </w:p>
    <w:p w14:paraId="7995C65C" w14:textId="1BFB35EC" w:rsidR="00A11A7A" w:rsidRPr="00813B0D" w:rsidRDefault="00A11A7A" w:rsidP="002C25E9">
      <w:pPr>
        <w:rPr>
          <w:lang w:val="de-DE"/>
        </w:rPr>
      </w:pPr>
    </w:p>
    <w:p w14:paraId="19969A76" w14:textId="1506D806" w:rsidR="00CB6FD7" w:rsidRPr="00813B0D" w:rsidRDefault="00CB6FD7" w:rsidP="00D8421B">
      <w:pPr>
        <w:spacing w:before="240" w:after="120"/>
        <w:jc w:val="center"/>
        <w:rPr>
          <w:b/>
          <w:lang w:val="de-DE"/>
        </w:rPr>
      </w:pPr>
      <w:r w:rsidRPr="004A5742">
        <w:rPr>
          <w:b/>
        </w:rPr>
        <w:t>Задание</w:t>
      </w:r>
      <w:r w:rsidRPr="00813B0D">
        <w:rPr>
          <w:b/>
          <w:lang w:val="de-DE"/>
        </w:rPr>
        <w:t xml:space="preserve"> </w:t>
      </w:r>
      <w:r w:rsidRPr="004A5742">
        <w:rPr>
          <w:b/>
        </w:rPr>
        <w:t>для</w:t>
      </w:r>
      <w:r w:rsidRPr="00813B0D">
        <w:rPr>
          <w:b/>
          <w:lang w:val="de-DE"/>
        </w:rPr>
        <w:t xml:space="preserve"> </w:t>
      </w:r>
      <w:r w:rsidR="00401154">
        <w:rPr>
          <w:b/>
        </w:rPr>
        <w:t>участник</w:t>
      </w:r>
      <w:r w:rsidR="003667B2">
        <w:rPr>
          <w:b/>
        </w:rPr>
        <w:t>а</w:t>
      </w:r>
      <w:r w:rsidR="00401154" w:rsidRPr="00813B0D">
        <w:rPr>
          <w:b/>
          <w:lang w:val="de-DE"/>
        </w:rPr>
        <w:t xml:space="preserve"> </w:t>
      </w:r>
      <w:r w:rsidR="00401154">
        <w:rPr>
          <w:b/>
        </w:rPr>
        <w:t>экзамена</w:t>
      </w:r>
    </w:p>
    <w:p w14:paraId="21E8A104" w14:textId="77777777" w:rsidR="00B44F1F" w:rsidRPr="004A5742" w:rsidRDefault="00B44F1F" w:rsidP="00B44F1F">
      <w:pPr>
        <w:framePr w:w="623"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42A4A339" w14:textId="0BD75D4B" w:rsidR="00401154" w:rsidRPr="00E96418" w:rsidRDefault="00401154" w:rsidP="00D8421B">
      <w:pPr>
        <w:tabs>
          <w:tab w:val="left" w:pos="2296"/>
        </w:tabs>
        <w:spacing w:after="120"/>
        <w:rPr>
          <w:lang w:val="de-DE"/>
        </w:rPr>
      </w:pPr>
      <w:r w:rsidRPr="00E96418">
        <w:rPr>
          <w:lang w:val="de-DE"/>
        </w:rPr>
        <w:t>Ihr deutscher Brieffreund Christian aus Schwerin schreibt Ihnen über seine Ferienpläne:</w:t>
      </w:r>
    </w:p>
    <w:p w14:paraId="1D3A25F0" w14:textId="6022C21D" w:rsidR="00401154" w:rsidRPr="00E96418" w:rsidRDefault="00401154" w:rsidP="00D8421B">
      <w:pPr>
        <w:pBdr>
          <w:top w:val="single" w:sz="4" w:space="1" w:color="auto"/>
          <w:left w:val="single" w:sz="4" w:space="4" w:color="auto"/>
          <w:bottom w:val="single" w:sz="4" w:space="1" w:color="auto"/>
          <w:right w:val="single" w:sz="4" w:space="4" w:color="auto"/>
        </w:pBdr>
        <w:ind w:left="284"/>
        <w:jc w:val="both"/>
        <w:rPr>
          <w:i/>
          <w:lang w:val="de-DE"/>
        </w:rPr>
      </w:pPr>
      <w:r w:rsidRPr="00E96418">
        <w:rPr>
          <w:i/>
          <w:lang w:val="de-DE"/>
        </w:rPr>
        <w:t>…Nach vielen Diskussionen in der Familie haben wir beschlossen diesen Sommer in die Türkei zu verreisen. Grund – dort gibt es beides: Meer und Gebirge. Wie plant deine Familie den Sommerurlaub? Wo erholt ihr euch gern, warum? Was steht auf deiner Hitliste der Ferienwünsche?</w:t>
      </w:r>
    </w:p>
    <w:p w14:paraId="5ACE1D89" w14:textId="307DB165" w:rsidR="00401154" w:rsidRPr="00E96418" w:rsidRDefault="00401154" w:rsidP="00D8421B">
      <w:pPr>
        <w:pBdr>
          <w:top w:val="single" w:sz="4" w:space="1" w:color="auto"/>
          <w:left w:val="single" w:sz="4" w:space="4" w:color="auto"/>
          <w:bottom w:val="single" w:sz="4" w:space="1" w:color="auto"/>
          <w:right w:val="single" w:sz="4" w:space="4" w:color="auto"/>
        </w:pBdr>
        <w:ind w:left="284" w:firstLine="425"/>
        <w:rPr>
          <w:i/>
          <w:lang w:val="de-DE"/>
        </w:rPr>
      </w:pPr>
      <w:r w:rsidRPr="00E96418">
        <w:rPr>
          <w:i/>
          <w:lang w:val="de-DE"/>
        </w:rPr>
        <w:t>Am 20. 05 war mein Praktikum in der Werkstatt zu Ende</w:t>
      </w:r>
      <w:r w:rsidRPr="00115235">
        <w:rPr>
          <w:i/>
          <w:lang w:val="de-DE"/>
        </w:rPr>
        <w:t xml:space="preserve"> </w:t>
      </w:r>
      <w:r w:rsidRPr="00E96418">
        <w:rPr>
          <w:i/>
          <w:lang w:val="de-DE"/>
        </w:rPr>
        <w:t>…</w:t>
      </w:r>
    </w:p>
    <w:p w14:paraId="304FF733" w14:textId="77777777" w:rsidR="00401154" w:rsidRPr="00E96418" w:rsidRDefault="00401154" w:rsidP="00D8421B">
      <w:pPr>
        <w:spacing w:before="120"/>
        <w:ind w:right="284"/>
        <w:rPr>
          <w:lang w:val="de-DE"/>
        </w:rPr>
      </w:pPr>
      <w:r w:rsidRPr="00E96418">
        <w:rPr>
          <w:lang w:val="de-DE"/>
        </w:rPr>
        <w:t>Nun möchten Sie Christian über Ihre Ferien erzählen. Schreiben Sie einen Brief, in dem Sie:</w:t>
      </w:r>
    </w:p>
    <w:p w14:paraId="06CB1E9F" w14:textId="77777777" w:rsidR="00401154" w:rsidRPr="00E96418" w:rsidRDefault="00401154" w:rsidP="00B44F1F">
      <w:pPr>
        <w:numPr>
          <w:ilvl w:val="0"/>
          <w:numId w:val="79"/>
        </w:numPr>
        <w:ind w:hanging="436"/>
        <w:jc w:val="both"/>
        <w:rPr>
          <w:lang w:val="de-DE"/>
        </w:rPr>
      </w:pPr>
      <w:r>
        <w:rPr>
          <w:lang w:val="de-DE"/>
        </w:rPr>
        <w:t>d</w:t>
      </w:r>
      <w:r w:rsidRPr="00E96418">
        <w:rPr>
          <w:lang w:val="de-DE"/>
        </w:rPr>
        <w:t>ie Fragen von Christian beantworten;</w:t>
      </w:r>
    </w:p>
    <w:p w14:paraId="39626AFE" w14:textId="77777777" w:rsidR="00401154" w:rsidRPr="00E96418" w:rsidRDefault="00401154" w:rsidP="00B44F1F">
      <w:pPr>
        <w:numPr>
          <w:ilvl w:val="0"/>
          <w:numId w:val="79"/>
        </w:numPr>
        <w:ind w:hanging="436"/>
        <w:jc w:val="both"/>
        <w:rPr>
          <w:lang w:val="de-DE"/>
        </w:rPr>
      </w:pPr>
      <w:r w:rsidRPr="003D02A7">
        <w:rPr>
          <w:b/>
          <w:lang w:val="de-DE"/>
        </w:rPr>
        <w:t>3 Fragen zu</w:t>
      </w:r>
      <w:r w:rsidRPr="00E96418">
        <w:rPr>
          <w:lang w:val="de-DE"/>
        </w:rPr>
        <w:t xml:space="preserve"> Christians Praktikum formulieren.</w:t>
      </w:r>
    </w:p>
    <w:p w14:paraId="5404F20C" w14:textId="610B47E1" w:rsidR="00401154" w:rsidRPr="00E96418" w:rsidRDefault="00401154" w:rsidP="00D8421B">
      <w:pPr>
        <w:tabs>
          <w:tab w:val="left" w:pos="2296"/>
        </w:tabs>
        <w:spacing w:before="120"/>
        <w:rPr>
          <w:lang w:val="de-DE"/>
        </w:rPr>
      </w:pPr>
      <w:r w:rsidRPr="00E96418">
        <w:rPr>
          <w:lang w:val="de-DE"/>
        </w:rPr>
        <w:t xml:space="preserve">Der Brief soll </w:t>
      </w:r>
      <w:r w:rsidRPr="00E96418">
        <w:rPr>
          <w:b/>
          <w:lang w:val="de-DE"/>
        </w:rPr>
        <w:t>100</w:t>
      </w:r>
      <w:r w:rsidR="00996F5A" w:rsidRPr="003E0506">
        <w:rPr>
          <w:b/>
          <w:lang w:val="de-DE"/>
        </w:rPr>
        <w:t>–</w:t>
      </w:r>
      <w:r w:rsidRPr="00E96418">
        <w:rPr>
          <w:b/>
          <w:lang w:val="de-DE"/>
        </w:rPr>
        <w:t>140 Wörter</w:t>
      </w:r>
      <w:r w:rsidRPr="00E96418">
        <w:rPr>
          <w:lang w:val="de-DE"/>
        </w:rPr>
        <w:t xml:space="preserve"> enthalten.</w:t>
      </w:r>
    </w:p>
    <w:p w14:paraId="5CC69FB5" w14:textId="77777777" w:rsidR="00401154" w:rsidRPr="00E96418" w:rsidRDefault="00401154" w:rsidP="00401154">
      <w:pPr>
        <w:tabs>
          <w:tab w:val="left" w:pos="2296"/>
        </w:tabs>
        <w:rPr>
          <w:lang w:val="de-DE"/>
        </w:rPr>
      </w:pPr>
      <w:r w:rsidRPr="00E96418">
        <w:rPr>
          <w:lang w:val="de-DE"/>
        </w:rPr>
        <w:t>Beachten Sie die üblichen Regeln für Briefformeln.</w:t>
      </w:r>
    </w:p>
    <w:p w14:paraId="1B771671" w14:textId="77777777" w:rsidR="00401154" w:rsidRPr="00813B0D" w:rsidRDefault="00401154" w:rsidP="002C25E9">
      <w:pPr>
        <w:rPr>
          <w:lang w:val="de-DE"/>
        </w:rPr>
      </w:pPr>
    </w:p>
    <w:p w14:paraId="0A4189B1" w14:textId="77777777" w:rsidR="00B44F1F" w:rsidRPr="003E0506" w:rsidRDefault="00B44F1F">
      <w:pPr>
        <w:rPr>
          <w:b/>
          <w:lang w:val="de-DE"/>
        </w:rPr>
      </w:pPr>
      <w:r w:rsidRPr="003E0506">
        <w:rPr>
          <w:b/>
          <w:lang w:val="de-DE"/>
        </w:rPr>
        <w:br w:type="page"/>
      </w:r>
    </w:p>
    <w:p w14:paraId="0BD73C91" w14:textId="09FE603A" w:rsidR="00936239" w:rsidRPr="004A5742" w:rsidRDefault="00104073" w:rsidP="00936239">
      <w:pPr>
        <w:jc w:val="center"/>
        <w:rPr>
          <w:b/>
        </w:rPr>
      </w:pPr>
      <w:r>
        <w:rPr>
          <w:b/>
        </w:rPr>
        <w:lastRenderedPageBreak/>
        <w:t>Работа 3</w:t>
      </w:r>
      <w:r w:rsidR="00936239" w:rsidRPr="004A5742">
        <w:rPr>
          <w:b/>
        </w:rPr>
        <w:t xml:space="preserve"> </w:t>
      </w:r>
    </w:p>
    <w:p w14:paraId="210DF221" w14:textId="3F6106CC" w:rsidR="00401154" w:rsidRDefault="00936239" w:rsidP="00CB6FD7">
      <w:pPr>
        <w:jc w:val="center"/>
      </w:pPr>
      <w:r w:rsidRPr="004A5742">
        <w:rPr>
          <w:b/>
        </w:rPr>
        <w:t xml:space="preserve">Текст личного письма </w:t>
      </w:r>
      <w:r>
        <w:rPr>
          <w:b/>
        </w:rPr>
        <w:t>экзаменуемой</w:t>
      </w:r>
      <w:r w:rsidRPr="004A5742">
        <w:rPr>
          <w:b/>
        </w:rPr>
        <w:t xml:space="preserve"> </w:t>
      </w:r>
      <w:r w:rsidR="00B44F1F">
        <w:rPr>
          <w:b/>
        </w:rPr>
        <w:br/>
      </w:r>
    </w:p>
    <w:p w14:paraId="1C6F7AAB" w14:textId="2668CB4F" w:rsidR="00401154" w:rsidRDefault="00724A0D" w:rsidP="00CB6FD7">
      <w:pPr>
        <w:jc w:val="center"/>
      </w:pPr>
      <w:r w:rsidRPr="0095760D">
        <w:rPr>
          <w:noProof/>
        </w:rPr>
        <w:drawing>
          <wp:inline distT="0" distB="0" distL="0" distR="0" wp14:anchorId="7C8A906F" wp14:editId="3118FB2D">
            <wp:extent cx="6305550" cy="69627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5550" cy="6962775"/>
                    </a:xfrm>
                    <a:prstGeom prst="rect">
                      <a:avLst/>
                    </a:prstGeom>
                    <a:noFill/>
                    <a:ln>
                      <a:noFill/>
                    </a:ln>
                  </pic:spPr>
                </pic:pic>
              </a:graphicData>
            </a:graphic>
          </wp:inline>
        </w:drawing>
      </w:r>
    </w:p>
    <w:p w14:paraId="204D4C3C" w14:textId="77777777" w:rsidR="00CB6FD7" w:rsidRDefault="00CB6FD7" w:rsidP="00813B0D">
      <w:pPr>
        <w:jc w:val="center"/>
      </w:pPr>
    </w:p>
    <w:p w14:paraId="41C91FA0" w14:textId="77777777" w:rsidR="00996F5A" w:rsidRPr="004A5742" w:rsidRDefault="00996F5A" w:rsidP="00813B0D">
      <w:pPr>
        <w:jc w:val="center"/>
      </w:pPr>
    </w:p>
    <w:p w14:paraId="331A3440" w14:textId="77777777" w:rsidR="001F58BE" w:rsidRPr="004A5742" w:rsidRDefault="001F58BE" w:rsidP="002C25E9">
      <w:pPr>
        <w:jc w:val="both"/>
        <w:rPr>
          <w:b/>
        </w:rPr>
      </w:pPr>
    </w:p>
    <w:p w14:paraId="0F4C0932" w14:textId="77777777" w:rsidR="00B44F1F" w:rsidRPr="00D8421B" w:rsidRDefault="00A11A7A" w:rsidP="002C25E9">
      <w:pPr>
        <w:jc w:val="both"/>
      </w:pPr>
      <w:r w:rsidRPr="00D8421B">
        <w:t xml:space="preserve">ЗАДАНИЕ </w:t>
      </w:r>
      <w:r w:rsidR="008B7F22" w:rsidRPr="00D8421B">
        <w:t>2</w:t>
      </w:r>
      <w:r w:rsidR="00936239" w:rsidRPr="00D8421B">
        <w:t>4</w:t>
      </w:r>
    </w:p>
    <w:p w14:paraId="0F5349A1" w14:textId="084E8C9D" w:rsidR="00A11A7A" w:rsidRPr="004A5742" w:rsidRDefault="00A11A7A" w:rsidP="002C25E9">
      <w:pPr>
        <w:jc w:val="both"/>
      </w:pPr>
      <w:r w:rsidRPr="004A5742">
        <w:t>Работа в группах.</w:t>
      </w:r>
      <w:r w:rsidRPr="004A5742">
        <w:rPr>
          <w:b/>
        </w:rPr>
        <w:t xml:space="preserve"> </w:t>
      </w:r>
      <w:r w:rsidRPr="004A5742">
        <w:t>На основе</w:t>
      </w:r>
      <w:r w:rsidRPr="004A5742">
        <w:rPr>
          <w:b/>
        </w:rPr>
        <w:t xml:space="preserve"> </w:t>
      </w:r>
      <w:r w:rsidRPr="004A5742">
        <w:t>общих к</w:t>
      </w:r>
      <w:r w:rsidRPr="004A5742">
        <w:rPr>
          <w:bCs/>
        </w:rPr>
        <w:t>ритериев оценивания выполнения заданий раздела «Письмо» и дополнительных схем оценивания с</w:t>
      </w:r>
      <w:r w:rsidRPr="004A5742">
        <w:t>оставьте краткие рекомендации для экспертов, что и как учитывать при проверке личного письма.</w:t>
      </w:r>
    </w:p>
    <w:p w14:paraId="1E2939AC" w14:textId="77777777" w:rsidR="00B44F1F" w:rsidRPr="00B44F1F" w:rsidRDefault="00A11A7A" w:rsidP="002C25E9">
      <w:pPr>
        <w:jc w:val="both"/>
      </w:pPr>
      <w:r w:rsidRPr="00D8421B">
        <w:lastRenderedPageBreak/>
        <w:t xml:space="preserve">ЗАДАНИЕ </w:t>
      </w:r>
      <w:r w:rsidR="008B7F22" w:rsidRPr="00D8421B">
        <w:t>2</w:t>
      </w:r>
      <w:r w:rsidR="00936239" w:rsidRPr="00D8421B">
        <w:t>5</w:t>
      </w:r>
    </w:p>
    <w:p w14:paraId="6E9A85F5" w14:textId="6366E57B" w:rsidR="00A11A7A" w:rsidRPr="004A5742" w:rsidRDefault="00A11A7A" w:rsidP="002C25E9">
      <w:pPr>
        <w:jc w:val="both"/>
      </w:pPr>
      <w:r w:rsidRPr="004A5742">
        <w:t xml:space="preserve">Предложите </w:t>
      </w:r>
      <w:r w:rsidR="00C05869" w:rsidRPr="004A5742">
        <w:t>в</w:t>
      </w:r>
      <w:r w:rsidRPr="004A5742">
        <w:t xml:space="preserve">ашим </w:t>
      </w:r>
      <w:r w:rsidR="00F97900">
        <w:t>выпускникам</w:t>
      </w:r>
      <w:r w:rsidR="00F97900" w:rsidRPr="004A5742">
        <w:t xml:space="preserve"> </w:t>
      </w:r>
      <w:r w:rsidRPr="004A5742">
        <w:t xml:space="preserve">написать личное письмо в соответствии со следующим заданием. </w:t>
      </w:r>
      <w:r w:rsidR="00AE2814" w:rsidRPr="004A5742">
        <w:t xml:space="preserve">Составьте дополнительную схему оценивания (см. </w:t>
      </w:r>
      <w:r w:rsidR="00B44F1F">
        <w:t>П</w:t>
      </w:r>
      <w:r w:rsidR="00AE2814" w:rsidRPr="004A5742">
        <w:t xml:space="preserve">риложение </w:t>
      </w:r>
      <w:r w:rsidR="0001649B" w:rsidRPr="004A5742">
        <w:t>8</w:t>
      </w:r>
      <w:r w:rsidR="00AE2814" w:rsidRPr="004A5742">
        <w:t xml:space="preserve">). Проанализируйте на </w:t>
      </w:r>
      <w:r w:rsidR="00F97900">
        <w:t>её</w:t>
      </w:r>
      <w:r w:rsidR="00AE2814" w:rsidRPr="004A5742">
        <w:t xml:space="preserve"> основе </w:t>
      </w:r>
      <w:r w:rsidRPr="004A5742">
        <w:t xml:space="preserve">выполненные работы, отберите лучшую и худшую и обсудите их с коллегами с точки зрения содержания и организации текста. </w:t>
      </w:r>
    </w:p>
    <w:p w14:paraId="3911EA76" w14:textId="77777777" w:rsidR="00A11A7A" w:rsidRPr="004A5742" w:rsidRDefault="00A11A7A" w:rsidP="002C25E9">
      <w:pPr>
        <w:spacing w:after="120"/>
      </w:pPr>
    </w:p>
    <w:p w14:paraId="12CE610B" w14:textId="77777777" w:rsidR="00B44F1F" w:rsidRPr="004A5742" w:rsidRDefault="00B44F1F" w:rsidP="00B44F1F">
      <w:pPr>
        <w:framePr w:w="623" w:vSpace="45" w:wrap="around" w:vAnchor="text" w:hAnchor="page" w:x="239" w:y="1" w:anchorLock="1"/>
        <w:pBdr>
          <w:top w:val="single" w:sz="6" w:space="1" w:color="auto"/>
          <w:left w:val="single" w:sz="6" w:space="0" w:color="auto"/>
          <w:bottom w:val="single" w:sz="6" w:space="1" w:color="auto"/>
          <w:right w:val="single" w:sz="6" w:space="0" w:color="auto"/>
        </w:pBdr>
        <w:jc w:val="center"/>
        <w:rPr>
          <w:b/>
          <w:sz w:val="2"/>
          <w:szCs w:val="2"/>
          <w:lang w:val="de-DE"/>
        </w:rPr>
      </w:pPr>
      <w:r w:rsidRPr="004A5742">
        <w:rPr>
          <w:b/>
          <w:lang w:val="de-DE"/>
        </w:rPr>
        <w:t>39</w:t>
      </w:r>
    </w:p>
    <w:p w14:paraId="7F5C7E6A" w14:textId="77777777" w:rsidR="00A11A7A" w:rsidRPr="004A5742" w:rsidRDefault="00A11A7A" w:rsidP="002C25E9">
      <w:pPr>
        <w:spacing w:after="120"/>
        <w:rPr>
          <w:lang w:val="de-DE"/>
        </w:rPr>
      </w:pPr>
      <w:r w:rsidRPr="004A5742">
        <w:rPr>
          <w:lang w:val="de-DE"/>
        </w:rPr>
        <w:t>Ihr deutscher Schulfreund Markus aus Hannover schreibt über seinen Schulalltag:</w:t>
      </w:r>
    </w:p>
    <w:p w14:paraId="25EC423F" w14:textId="3C99155C" w:rsidR="00B44F1F" w:rsidRPr="00227E3C" w:rsidRDefault="00B44F1F" w:rsidP="00D8421B">
      <w:pPr>
        <w:pBdr>
          <w:top w:val="single" w:sz="4" w:space="1" w:color="auto"/>
          <w:left w:val="single" w:sz="4" w:space="4" w:color="auto"/>
          <w:bottom w:val="single" w:sz="4" w:space="1" w:color="auto"/>
          <w:right w:val="single" w:sz="4" w:space="4" w:color="auto"/>
        </w:pBdr>
        <w:ind w:left="284"/>
        <w:jc w:val="both"/>
        <w:rPr>
          <w:i/>
          <w:lang w:val="de-DE"/>
        </w:rPr>
      </w:pPr>
      <w:r>
        <w:rPr>
          <w:lang w:val="de-DE"/>
        </w:rPr>
        <w:t>…</w:t>
      </w:r>
      <w:r w:rsidRPr="00C4567F">
        <w:rPr>
          <w:i/>
          <w:lang w:val="de-DE"/>
        </w:rPr>
        <w:t xml:space="preserve">Es wird bei uns nächstes Jahr Schuluniform eingeführt, was nicht alle toll finden. Und was ziehen deine Mitschüler für die Schule an? Was halten deine Mitschüler und was hältst du von der Uniform? Welche Schulkleidung kannst/möchtest du tragen? </w:t>
      </w:r>
    </w:p>
    <w:p w14:paraId="73B6234E" w14:textId="57D52BC2" w:rsidR="00B44F1F" w:rsidRPr="00C4567F" w:rsidRDefault="00B44F1F" w:rsidP="00D8421B">
      <w:pPr>
        <w:pBdr>
          <w:top w:val="single" w:sz="4" w:space="1" w:color="auto"/>
          <w:left w:val="single" w:sz="4" w:space="4" w:color="auto"/>
          <w:bottom w:val="single" w:sz="4" w:space="1" w:color="auto"/>
          <w:right w:val="single" w:sz="4" w:space="4" w:color="auto"/>
        </w:pBdr>
        <w:ind w:left="284"/>
        <w:jc w:val="both"/>
        <w:rPr>
          <w:i/>
          <w:lang w:val="de-DE"/>
        </w:rPr>
      </w:pPr>
      <w:r w:rsidRPr="00C4567F">
        <w:rPr>
          <w:i/>
          <w:lang w:val="de-DE"/>
        </w:rPr>
        <w:t>...unser Ausflug in die Alpen war wunderschön!</w:t>
      </w:r>
    </w:p>
    <w:p w14:paraId="51AAB79F" w14:textId="77777777" w:rsidR="00A11A7A" w:rsidRPr="004A5742" w:rsidRDefault="00A11A7A" w:rsidP="00D8421B">
      <w:pPr>
        <w:spacing w:before="120"/>
        <w:rPr>
          <w:lang w:val="de-DE"/>
        </w:rPr>
      </w:pPr>
      <w:r w:rsidRPr="00813B0D">
        <w:rPr>
          <w:lang w:val="de-DE"/>
        </w:rPr>
        <w:t xml:space="preserve">Nun möchten Sie Markus über die Schulkleidung erzählen. </w:t>
      </w:r>
      <w:r w:rsidRPr="004A5742">
        <w:rPr>
          <w:lang w:val="de-DE"/>
        </w:rPr>
        <w:t>Schreiben Sie einen Brief, in dem Sie:</w:t>
      </w:r>
    </w:p>
    <w:p w14:paraId="1D533ABC" w14:textId="702741EE" w:rsidR="00A11A7A" w:rsidRPr="00B44F1F" w:rsidRDefault="00DA5253" w:rsidP="00D8421B">
      <w:pPr>
        <w:pStyle w:val="afe"/>
        <w:numPr>
          <w:ilvl w:val="0"/>
          <w:numId w:val="92"/>
        </w:numPr>
        <w:ind w:left="709" w:hanging="425"/>
        <w:rPr>
          <w:lang w:val="de-DE"/>
        </w:rPr>
      </w:pPr>
      <w:r w:rsidRPr="00B44F1F">
        <w:rPr>
          <w:lang w:val="de-DE"/>
        </w:rPr>
        <w:t xml:space="preserve">die </w:t>
      </w:r>
      <w:r w:rsidR="00A11A7A" w:rsidRPr="00B44F1F">
        <w:rPr>
          <w:lang w:val="de-DE"/>
        </w:rPr>
        <w:t>Fragen von Markus beantworten</w:t>
      </w:r>
      <w:r w:rsidR="00B44F1F" w:rsidRPr="003E0506">
        <w:rPr>
          <w:lang w:val="de-DE"/>
        </w:rPr>
        <w:t>;</w:t>
      </w:r>
      <w:r w:rsidR="00B44F1F" w:rsidRPr="00B44F1F">
        <w:rPr>
          <w:lang w:val="de-DE"/>
        </w:rPr>
        <w:t xml:space="preserve"> </w:t>
      </w:r>
    </w:p>
    <w:p w14:paraId="1D010E53" w14:textId="77777777" w:rsidR="00A11A7A" w:rsidRPr="00B44F1F" w:rsidRDefault="008A55D7" w:rsidP="00D8421B">
      <w:pPr>
        <w:pStyle w:val="afe"/>
        <w:numPr>
          <w:ilvl w:val="0"/>
          <w:numId w:val="92"/>
        </w:numPr>
        <w:ind w:left="709" w:hanging="425"/>
        <w:rPr>
          <w:lang w:val="de-DE"/>
        </w:rPr>
      </w:pPr>
      <w:r w:rsidRPr="00D8421B">
        <w:rPr>
          <w:b/>
          <w:lang w:val="de-DE"/>
        </w:rPr>
        <w:t>d</w:t>
      </w:r>
      <w:r w:rsidR="00A11A7A" w:rsidRPr="00D8421B">
        <w:rPr>
          <w:b/>
          <w:lang w:val="de-DE"/>
        </w:rPr>
        <w:t>rei Fragen</w:t>
      </w:r>
      <w:r w:rsidR="00A11A7A" w:rsidRPr="00B44F1F">
        <w:rPr>
          <w:lang w:val="de-DE"/>
        </w:rPr>
        <w:t xml:space="preserve"> zum Ausflug von Markus formulieren. </w:t>
      </w:r>
    </w:p>
    <w:p w14:paraId="2D9727AE" w14:textId="77777777" w:rsidR="00A11A7A" w:rsidRPr="004A5742" w:rsidRDefault="00A11A7A" w:rsidP="00D8421B">
      <w:pPr>
        <w:spacing w:before="120"/>
        <w:ind w:right="-57"/>
        <w:rPr>
          <w:lang w:val="de-DE"/>
        </w:rPr>
      </w:pPr>
      <w:r w:rsidRPr="004A5742">
        <w:rPr>
          <w:lang w:val="de-DE"/>
        </w:rPr>
        <w:t xml:space="preserve">Der Brief soll </w:t>
      </w:r>
      <w:r w:rsidRPr="004A5742">
        <w:rPr>
          <w:b/>
          <w:bCs/>
          <w:lang w:val="de-DE"/>
        </w:rPr>
        <w:t>100–140 Wörter</w:t>
      </w:r>
      <w:r w:rsidRPr="004A5742">
        <w:rPr>
          <w:lang w:val="de-DE"/>
        </w:rPr>
        <w:t xml:space="preserve"> enthalten. </w:t>
      </w:r>
    </w:p>
    <w:p w14:paraId="1ADA01B9" w14:textId="77777777" w:rsidR="00A11A7A" w:rsidRPr="004A5742" w:rsidRDefault="00A11A7A" w:rsidP="00B44F1F">
      <w:pPr>
        <w:ind w:right="-57"/>
        <w:rPr>
          <w:lang w:val="de-DE"/>
        </w:rPr>
      </w:pPr>
      <w:r w:rsidRPr="004A5742">
        <w:rPr>
          <w:lang w:val="de-DE"/>
        </w:rPr>
        <w:t xml:space="preserve">Beachten Sie die üblichen Regeln für Briefformeln. </w:t>
      </w:r>
    </w:p>
    <w:p w14:paraId="3880E2EF" w14:textId="77777777" w:rsidR="00A11A7A" w:rsidRPr="00813B0D" w:rsidRDefault="00A11A7A" w:rsidP="00B44F1F">
      <w:pPr>
        <w:rPr>
          <w:b/>
          <w:lang w:val="de-DE"/>
        </w:rPr>
      </w:pPr>
    </w:p>
    <w:p w14:paraId="02F34A9B" w14:textId="77777777" w:rsidR="00B44F1F" w:rsidRPr="003E0506" w:rsidRDefault="00B44F1F" w:rsidP="002C25E9">
      <w:pPr>
        <w:jc w:val="both"/>
        <w:rPr>
          <w:b/>
          <w:lang w:val="de-DE"/>
        </w:rPr>
      </w:pPr>
    </w:p>
    <w:p w14:paraId="4A81C525" w14:textId="77777777" w:rsidR="00B44F1F" w:rsidRPr="00B44F1F" w:rsidRDefault="00A11A7A" w:rsidP="002C25E9">
      <w:pPr>
        <w:jc w:val="both"/>
      </w:pPr>
      <w:r w:rsidRPr="00D8421B">
        <w:t xml:space="preserve">ЗАДАНИЕ </w:t>
      </w:r>
      <w:r w:rsidR="008B7F22" w:rsidRPr="00D8421B">
        <w:t>2</w:t>
      </w:r>
      <w:r w:rsidR="00936239" w:rsidRPr="00D8421B">
        <w:t>6</w:t>
      </w:r>
    </w:p>
    <w:p w14:paraId="571B7F6E" w14:textId="49D02B88" w:rsidR="00A11A7A" w:rsidRPr="004A5742" w:rsidRDefault="00A11A7A" w:rsidP="002C25E9">
      <w:pPr>
        <w:jc w:val="both"/>
      </w:pPr>
      <w:r w:rsidRPr="004A5742">
        <w:t xml:space="preserve">Составьте два задания для </w:t>
      </w:r>
      <w:r w:rsidR="00F97900">
        <w:t>экзаменуемых</w:t>
      </w:r>
      <w:r w:rsidR="00F97900" w:rsidRPr="004A5742">
        <w:t xml:space="preserve"> </w:t>
      </w:r>
      <w:r w:rsidRPr="004A5742">
        <w:t xml:space="preserve">для написания личного письма по любой теме, взятой из школьного стандарта по иностранным языкам для старшей школы общеобразовательных учреждений. Разработайте к ним дополнительную схему оценивания. Подготовьте </w:t>
      </w:r>
      <w:r w:rsidR="00F97900">
        <w:t>выпускников</w:t>
      </w:r>
      <w:r w:rsidR="00F97900" w:rsidRPr="004A5742">
        <w:t xml:space="preserve"> </w:t>
      </w:r>
      <w:r w:rsidRPr="004A5742">
        <w:t xml:space="preserve">к написанию личного письма с </w:t>
      </w:r>
      <w:r w:rsidR="00B44F1F" w:rsidRPr="004A5742">
        <w:t>уч</w:t>
      </w:r>
      <w:r w:rsidR="00B44F1F">
        <w:t>ё</w:t>
      </w:r>
      <w:r w:rsidR="00B44F1F" w:rsidRPr="004A5742">
        <w:t xml:space="preserve">том </w:t>
      </w:r>
      <w:r w:rsidRPr="004A5742">
        <w:t>требований дополнительной схемы оценивания заданий.</w:t>
      </w:r>
    </w:p>
    <w:p w14:paraId="54F47859" w14:textId="77777777" w:rsidR="00A11A7A" w:rsidRPr="004A5742" w:rsidRDefault="00A11A7A" w:rsidP="002C25E9">
      <w:pPr>
        <w:ind w:firstLine="709"/>
      </w:pPr>
    </w:p>
    <w:p w14:paraId="41B9E2EC" w14:textId="5222D1C7" w:rsidR="00A11A7A" w:rsidRPr="00D8421B" w:rsidRDefault="00B44F1F" w:rsidP="00D47C21">
      <w:pPr>
        <w:pStyle w:val="4"/>
        <w:rPr>
          <w:sz w:val="24"/>
          <w:szCs w:val="24"/>
          <w:lang w:val="ru-RU"/>
        </w:rPr>
      </w:pPr>
      <w:bookmarkStart w:id="12" w:name="_Toc68523460"/>
      <w:r w:rsidRPr="00835F77">
        <w:rPr>
          <w:sz w:val="24"/>
          <w:szCs w:val="24"/>
        </w:rPr>
        <w:t>Контрольные вопросы</w:t>
      </w:r>
      <w:bookmarkEnd w:id="12"/>
    </w:p>
    <w:p w14:paraId="1343437D" w14:textId="77777777" w:rsidR="00A11A7A" w:rsidRPr="004A5742" w:rsidRDefault="00A11A7A" w:rsidP="00B44F1F">
      <w:pPr>
        <w:numPr>
          <w:ilvl w:val="0"/>
          <w:numId w:val="9"/>
        </w:numPr>
        <w:tabs>
          <w:tab w:val="clear" w:pos="720"/>
        </w:tabs>
        <w:ind w:hanging="436"/>
        <w:jc w:val="both"/>
      </w:pPr>
      <w:r w:rsidRPr="004A5742">
        <w:t xml:space="preserve">Какие умения проверяет задание </w:t>
      </w:r>
      <w:r w:rsidR="009F7E11" w:rsidRPr="004A5742">
        <w:t>39</w:t>
      </w:r>
      <w:r w:rsidRPr="004A5742">
        <w:t>?</w:t>
      </w:r>
    </w:p>
    <w:p w14:paraId="1680DE64" w14:textId="1CD6AEA4" w:rsidR="00A11A7A" w:rsidRPr="004A5742" w:rsidRDefault="00A11A7A" w:rsidP="00B44F1F">
      <w:pPr>
        <w:numPr>
          <w:ilvl w:val="0"/>
          <w:numId w:val="9"/>
        </w:numPr>
        <w:tabs>
          <w:tab w:val="clear" w:pos="720"/>
        </w:tabs>
        <w:ind w:hanging="436"/>
        <w:jc w:val="both"/>
      </w:pPr>
      <w:r w:rsidRPr="004A5742">
        <w:t xml:space="preserve">Какие стратегии используются </w:t>
      </w:r>
      <w:r w:rsidR="00F97900">
        <w:t>экзаменуемыми</w:t>
      </w:r>
      <w:r w:rsidR="00F97900" w:rsidRPr="004A5742">
        <w:t xml:space="preserve"> </w:t>
      </w:r>
      <w:r w:rsidRPr="004A5742">
        <w:t xml:space="preserve">при выполнении задания </w:t>
      </w:r>
      <w:r w:rsidR="009F7E11" w:rsidRPr="004A5742">
        <w:t>39</w:t>
      </w:r>
      <w:r w:rsidRPr="004A5742">
        <w:t>?</w:t>
      </w:r>
    </w:p>
    <w:p w14:paraId="68E05CD8" w14:textId="77777777" w:rsidR="00A11A7A" w:rsidRPr="004A5742" w:rsidRDefault="00A11A7A" w:rsidP="00B44F1F">
      <w:pPr>
        <w:numPr>
          <w:ilvl w:val="0"/>
          <w:numId w:val="9"/>
        </w:numPr>
        <w:tabs>
          <w:tab w:val="clear" w:pos="720"/>
        </w:tabs>
        <w:ind w:hanging="436"/>
        <w:jc w:val="both"/>
      </w:pPr>
      <w:r w:rsidRPr="004A5742">
        <w:t xml:space="preserve">Каковы критерии оценивания задания </w:t>
      </w:r>
      <w:r w:rsidR="009F7E11" w:rsidRPr="004A5742">
        <w:t>39</w:t>
      </w:r>
      <w:r w:rsidRPr="004A5742">
        <w:t>?</w:t>
      </w:r>
    </w:p>
    <w:p w14:paraId="0256C55B" w14:textId="74AF9930" w:rsidR="00A11A7A" w:rsidRPr="004A5742" w:rsidRDefault="00A11A7A" w:rsidP="00B44F1F">
      <w:pPr>
        <w:numPr>
          <w:ilvl w:val="0"/>
          <w:numId w:val="9"/>
        </w:numPr>
        <w:tabs>
          <w:tab w:val="clear" w:pos="720"/>
        </w:tabs>
        <w:ind w:hanging="436"/>
        <w:jc w:val="both"/>
      </w:pPr>
      <w:r w:rsidRPr="004A5742">
        <w:t xml:space="preserve">Какие пункты включены в дополнительную схему оценивания задания </w:t>
      </w:r>
      <w:r w:rsidR="009F7E11" w:rsidRPr="004A5742">
        <w:t>39</w:t>
      </w:r>
      <w:r w:rsidRPr="004A5742">
        <w:t>? От чего зависит набор этих пунктов? Какие из них определяются типом задания (</w:t>
      </w:r>
      <w:r w:rsidR="00974209" w:rsidRPr="004A5742">
        <w:t>«</w:t>
      </w:r>
      <w:r w:rsidRPr="004A5742">
        <w:t>Личное письмо</w:t>
      </w:r>
      <w:r w:rsidR="00974209" w:rsidRPr="004A5742">
        <w:t>»</w:t>
      </w:r>
      <w:r w:rsidRPr="004A5742">
        <w:t xml:space="preserve">), а какие зависят от содержания письма-стимула? Какие </w:t>
      </w:r>
      <w:r w:rsidR="00F97900">
        <w:t>ещё</w:t>
      </w:r>
      <w:r w:rsidRPr="004A5742">
        <w:t xml:space="preserve"> пункты </w:t>
      </w:r>
      <w:r w:rsidR="00B44F1F" w:rsidRPr="004A5742">
        <w:t>задания</w:t>
      </w:r>
      <w:r w:rsidR="00B44F1F">
        <w:t> </w:t>
      </w:r>
      <w:r w:rsidR="009F7E11" w:rsidRPr="004A5742">
        <w:t>39</w:t>
      </w:r>
      <w:r w:rsidRPr="004A5742">
        <w:t xml:space="preserve"> учитываются при составлении задания? </w:t>
      </w:r>
    </w:p>
    <w:p w14:paraId="55DDE356" w14:textId="0A409381" w:rsidR="00A11A7A" w:rsidRPr="004A5742" w:rsidRDefault="00A11A7A" w:rsidP="00B44F1F">
      <w:pPr>
        <w:numPr>
          <w:ilvl w:val="0"/>
          <w:numId w:val="9"/>
        </w:numPr>
        <w:tabs>
          <w:tab w:val="clear" w:pos="720"/>
        </w:tabs>
        <w:ind w:hanging="436"/>
        <w:jc w:val="both"/>
      </w:pPr>
      <w:r w:rsidRPr="004A5742">
        <w:t xml:space="preserve">Какие типичные ошибки допускают </w:t>
      </w:r>
      <w:r w:rsidR="00F97900">
        <w:t>экзаменуемые</w:t>
      </w:r>
      <w:r w:rsidR="00F97900" w:rsidRPr="004A5742">
        <w:t xml:space="preserve"> </w:t>
      </w:r>
      <w:r w:rsidR="00B44F1F">
        <w:t>при выполнении</w:t>
      </w:r>
      <w:r w:rsidR="00B44F1F" w:rsidRPr="004A5742">
        <w:t xml:space="preserve"> </w:t>
      </w:r>
      <w:r w:rsidRPr="004A5742">
        <w:t>задани</w:t>
      </w:r>
      <w:r w:rsidR="00B44F1F">
        <w:t>я</w:t>
      </w:r>
      <w:r w:rsidRPr="004A5742">
        <w:t xml:space="preserve"> </w:t>
      </w:r>
      <w:r w:rsidR="009F7E11" w:rsidRPr="004A5742">
        <w:t>39</w:t>
      </w:r>
      <w:r w:rsidRPr="004A5742">
        <w:t>? Как можно предотвратить эти ошибки?</w:t>
      </w:r>
    </w:p>
    <w:p w14:paraId="3C674BB0" w14:textId="30D14ED9" w:rsidR="00A11A7A" w:rsidRPr="004A5742" w:rsidRDefault="00A11A7A" w:rsidP="00B44F1F">
      <w:pPr>
        <w:numPr>
          <w:ilvl w:val="0"/>
          <w:numId w:val="9"/>
        </w:numPr>
        <w:tabs>
          <w:tab w:val="clear" w:pos="720"/>
        </w:tabs>
        <w:ind w:hanging="436"/>
        <w:jc w:val="both"/>
      </w:pPr>
      <w:r w:rsidRPr="004A5742">
        <w:t xml:space="preserve">Когда назначается </w:t>
      </w:r>
      <w:r w:rsidR="00974209" w:rsidRPr="004A5742">
        <w:t>третья</w:t>
      </w:r>
      <w:r w:rsidRPr="004A5742">
        <w:t xml:space="preserve"> проверка работы </w:t>
      </w:r>
      <w:r w:rsidR="00F97900">
        <w:t>экзаменуемого</w:t>
      </w:r>
      <w:r w:rsidRPr="004A5742">
        <w:t>?</w:t>
      </w:r>
    </w:p>
    <w:p w14:paraId="61CF6990" w14:textId="77777777" w:rsidR="00A11A7A" w:rsidRPr="004A5742" w:rsidRDefault="00A11A7A" w:rsidP="002C25E9">
      <w:pPr>
        <w:ind w:left="360"/>
        <w:jc w:val="both"/>
      </w:pPr>
    </w:p>
    <w:p w14:paraId="6D11B637" w14:textId="123B19A3" w:rsidR="00A11A7A" w:rsidRPr="00835F77" w:rsidRDefault="00B44F1F" w:rsidP="00D47C21">
      <w:pPr>
        <w:pStyle w:val="4"/>
        <w:rPr>
          <w:sz w:val="24"/>
          <w:szCs w:val="24"/>
        </w:rPr>
      </w:pPr>
      <w:bookmarkStart w:id="13" w:name="_Toc68523461"/>
      <w:r w:rsidRPr="00835F77">
        <w:rPr>
          <w:sz w:val="24"/>
          <w:szCs w:val="24"/>
        </w:rPr>
        <w:t>Рефлексия</w:t>
      </w:r>
      <w:bookmarkEnd w:id="13"/>
    </w:p>
    <w:p w14:paraId="5B885450" w14:textId="77777777" w:rsidR="00A11A7A" w:rsidRPr="004A5742" w:rsidRDefault="00A11A7A" w:rsidP="002C25E9">
      <w:pPr>
        <w:numPr>
          <w:ilvl w:val="0"/>
          <w:numId w:val="3"/>
        </w:numPr>
      </w:pPr>
      <w:r w:rsidRPr="004A5742">
        <w:t xml:space="preserve">Легко или трудно было </w:t>
      </w:r>
      <w:r w:rsidR="00974209" w:rsidRPr="004A5742">
        <w:t>в</w:t>
      </w:r>
      <w:r w:rsidRPr="004A5742">
        <w:t xml:space="preserve">ам оценивать задание </w:t>
      </w:r>
      <w:r w:rsidR="009F7E11" w:rsidRPr="004A5742">
        <w:t>39</w:t>
      </w:r>
      <w:r w:rsidRPr="004A5742">
        <w:t>? Почему?</w:t>
      </w:r>
    </w:p>
    <w:p w14:paraId="1817767A" w14:textId="77777777" w:rsidR="00A11A7A" w:rsidRPr="004A5742" w:rsidRDefault="00A11A7A" w:rsidP="002C25E9">
      <w:pPr>
        <w:numPr>
          <w:ilvl w:val="0"/>
          <w:numId w:val="3"/>
        </w:numPr>
      </w:pPr>
      <w:r w:rsidRPr="004A5742">
        <w:t>Какие задания</w:t>
      </w:r>
      <w:r w:rsidR="00A028CC" w:rsidRPr="004A5742">
        <w:t xml:space="preserve"> </w:t>
      </w:r>
      <w:r w:rsidRPr="004A5742">
        <w:t>в данной теме показались наиболее полезными/лишними?</w:t>
      </w:r>
    </w:p>
    <w:p w14:paraId="5728F1FF" w14:textId="5D561AFB" w:rsidR="00A11A7A" w:rsidRPr="004A5742" w:rsidRDefault="00A11A7A" w:rsidP="002C25E9">
      <w:pPr>
        <w:numPr>
          <w:ilvl w:val="0"/>
          <w:numId w:val="3"/>
        </w:numPr>
      </w:pPr>
      <w:r w:rsidRPr="004A5742">
        <w:t xml:space="preserve">Поможет ли </w:t>
      </w:r>
      <w:r w:rsidR="00974209" w:rsidRPr="004A5742">
        <w:t>в</w:t>
      </w:r>
      <w:r w:rsidRPr="004A5742">
        <w:t xml:space="preserve">аш новый опыт в оценивании работ </w:t>
      </w:r>
      <w:r w:rsidR="00974209" w:rsidRPr="004A5742">
        <w:t>в</w:t>
      </w:r>
      <w:r w:rsidRPr="004A5742">
        <w:t xml:space="preserve">аших </w:t>
      </w:r>
      <w:r w:rsidR="00F97900">
        <w:t>выпускников</w:t>
      </w:r>
      <w:r w:rsidR="00F97900" w:rsidRPr="004A5742">
        <w:t xml:space="preserve"> </w:t>
      </w:r>
      <w:r w:rsidRPr="004A5742">
        <w:t xml:space="preserve">и собираетесь ли </w:t>
      </w:r>
      <w:r w:rsidR="00974209" w:rsidRPr="004A5742">
        <w:t>в</w:t>
      </w:r>
      <w:r w:rsidRPr="004A5742">
        <w:t>ы его внедрять в своей школе?</w:t>
      </w:r>
    </w:p>
    <w:p w14:paraId="77C24FEE" w14:textId="77777777" w:rsidR="00360D66" w:rsidRDefault="00360D66">
      <w:pPr>
        <w:rPr>
          <w:b/>
          <w:bCs/>
          <w:sz w:val="28"/>
          <w:szCs w:val="28"/>
          <w:lang w:val="x-none" w:eastAsia="x-none"/>
        </w:rPr>
      </w:pPr>
      <w:r>
        <w:br w:type="page"/>
      </w:r>
    </w:p>
    <w:p w14:paraId="7660904D" w14:textId="45311794" w:rsidR="005E779C" w:rsidRPr="00835F77" w:rsidRDefault="00A11A7A" w:rsidP="00B80F33">
      <w:pPr>
        <w:pStyle w:val="4"/>
        <w:jc w:val="center"/>
      </w:pPr>
      <w:bookmarkStart w:id="14" w:name="_Toc68523462"/>
      <w:r w:rsidRPr="00835F77">
        <w:lastRenderedPageBreak/>
        <w:t xml:space="preserve">Тема 2. Технология оценивания выполнения задания по письму </w:t>
      </w:r>
      <w:r w:rsidR="009F7E11" w:rsidRPr="00835F77">
        <w:t>40</w:t>
      </w:r>
      <w:r w:rsidR="005E779C" w:rsidRPr="00835F77">
        <w:rPr>
          <w:lang w:val="ru-RU"/>
        </w:rPr>
        <w:t xml:space="preserve"> (п</w:t>
      </w:r>
      <w:r w:rsidRPr="00835F77">
        <w:t>исьменное высказывание с элементами рассуждения «</w:t>
      </w:r>
      <w:r w:rsidR="00A175A3">
        <w:t>Моё</w:t>
      </w:r>
      <w:r w:rsidR="00A11E5F" w:rsidRPr="00835F77">
        <w:t xml:space="preserve"> мнение</w:t>
      </w:r>
      <w:r w:rsidRPr="00835F77">
        <w:t>»)</w:t>
      </w:r>
      <w:bookmarkEnd w:id="14"/>
    </w:p>
    <w:p w14:paraId="0BBEC4BC" w14:textId="718CCC29" w:rsidR="00A11A7A" w:rsidRPr="00D8421B" w:rsidRDefault="00A11A7A" w:rsidP="00D8421B">
      <w:pPr>
        <w:spacing w:before="240" w:after="120"/>
        <w:jc w:val="center"/>
        <w:rPr>
          <w:i/>
        </w:rPr>
      </w:pPr>
      <w:r w:rsidRPr="00D8421B">
        <w:rPr>
          <w:i/>
        </w:rPr>
        <w:t>Основные вопросы темы</w:t>
      </w:r>
    </w:p>
    <w:p w14:paraId="54BEEE6E" w14:textId="77777777" w:rsidR="00A11A7A" w:rsidRPr="004A5742" w:rsidRDefault="00A11A7A" w:rsidP="00B44F1F">
      <w:pPr>
        <w:numPr>
          <w:ilvl w:val="0"/>
          <w:numId w:val="4"/>
        </w:numPr>
        <w:tabs>
          <w:tab w:val="clear" w:pos="720"/>
        </w:tabs>
        <w:ind w:left="709" w:hanging="425"/>
        <w:jc w:val="both"/>
      </w:pPr>
      <w:r w:rsidRPr="004A5742">
        <w:t>Технология оценивания письменного высказывания с элементами рассуждения (высказывание своего мнения) (</w:t>
      </w:r>
      <w:r w:rsidR="008A55D7" w:rsidRPr="004A5742">
        <w:t xml:space="preserve">задание </w:t>
      </w:r>
      <w:r w:rsidR="009F7E11" w:rsidRPr="004A5742">
        <w:t>40</w:t>
      </w:r>
      <w:r w:rsidRPr="004A5742">
        <w:t>).</w:t>
      </w:r>
    </w:p>
    <w:p w14:paraId="3BCDD1A5" w14:textId="77777777" w:rsidR="00A11A7A" w:rsidRPr="004A5742" w:rsidRDefault="00A11A7A" w:rsidP="00B44F1F">
      <w:pPr>
        <w:numPr>
          <w:ilvl w:val="0"/>
          <w:numId w:val="4"/>
        </w:numPr>
        <w:tabs>
          <w:tab w:val="clear" w:pos="720"/>
        </w:tabs>
        <w:ind w:left="709" w:hanging="425"/>
        <w:jc w:val="both"/>
      </w:pPr>
      <w:r w:rsidRPr="004A5742">
        <w:t>Критерии оценивания письменного высказывания с элементами рассуждения (высказывание своего мнения) (</w:t>
      </w:r>
      <w:r w:rsidR="008A55D7" w:rsidRPr="004A5742">
        <w:t xml:space="preserve">задание </w:t>
      </w:r>
      <w:r w:rsidR="009F7E11" w:rsidRPr="004A5742">
        <w:t>40</w:t>
      </w:r>
      <w:r w:rsidRPr="004A5742">
        <w:t>) в единой шкале оценивания.</w:t>
      </w:r>
    </w:p>
    <w:p w14:paraId="61F07F0E" w14:textId="77777777" w:rsidR="00A11A7A" w:rsidRPr="004A5742" w:rsidRDefault="00A11A7A" w:rsidP="00B44F1F">
      <w:pPr>
        <w:numPr>
          <w:ilvl w:val="0"/>
          <w:numId w:val="4"/>
        </w:numPr>
        <w:tabs>
          <w:tab w:val="clear" w:pos="720"/>
        </w:tabs>
        <w:ind w:left="709" w:hanging="425"/>
        <w:jc w:val="both"/>
      </w:pPr>
      <w:r w:rsidRPr="004A5742">
        <w:t>Дополнительные схемы оценивания для письменного высказывания с элементами рассуждения (высказывание своего мнения) (</w:t>
      </w:r>
      <w:r w:rsidR="008A55D7" w:rsidRPr="004A5742">
        <w:t xml:space="preserve">задание </w:t>
      </w:r>
      <w:r w:rsidR="009F7E11" w:rsidRPr="004A5742">
        <w:t>40</w:t>
      </w:r>
      <w:r w:rsidRPr="004A5742">
        <w:t>).</w:t>
      </w:r>
    </w:p>
    <w:p w14:paraId="5FA1CE6B" w14:textId="38FE33ED" w:rsidR="00A11A7A" w:rsidRPr="00D8421B" w:rsidRDefault="00A11A7A" w:rsidP="00D8421B">
      <w:pPr>
        <w:spacing w:before="240" w:after="120"/>
        <w:ind w:firstLine="709"/>
        <w:jc w:val="center"/>
        <w:rPr>
          <w:i/>
        </w:rPr>
      </w:pPr>
      <w:r w:rsidRPr="00D8421B">
        <w:rPr>
          <w:i/>
        </w:rPr>
        <w:t>Основная литература</w:t>
      </w:r>
    </w:p>
    <w:p w14:paraId="5D78CAD7" w14:textId="6CFC453B" w:rsidR="0090112F" w:rsidRPr="00D8421B" w:rsidRDefault="007F5207" w:rsidP="00B44F1F">
      <w:pPr>
        <w:numPr>
          <w:ilvl w:val="0"/>
          <w:numId w:val="74"/>
        </w:numPr>
        <w:tabs>
          <w:tab w:val="clear" w:pos="1437"/>
        </w:tabs>
        <w:ind w:left="709" w:hanging="425"/>
        <w:jc w:val="both"/>
        <w:rPr>
          <w:spacing w:val="-2"/>
        </w:rPr>
      </w:pPr>
      <w:r w:rsidRPr="00D8421B">
        <w:rPr>
          <w:spacing w:val="-2"/>
        </w:rPr>
        <w:t>Демонстрационный вариант КИМ</w:t>
      </w:r>
      <w:r w:rsidR="0090112F" w:rsidRPr="00D8421B">
        <w:rPr>
          <w:spacing w:val="-2"/>
        </w:rPr>
        <w:t xml:space="preserve"> ЕГЭ по немецкому языку 20</w:t>
      </w:r>
      <w:r w:rsidR="00057475" w:rsidRPr="00D8421B">
        <w:rPr>
          <w:spacing w:val="-2"/>
        </w:rPr>
        <w:t>21</w:t>
      </w:r>
      <w:r w:rsidR="0090112F" w:rsidRPr="00D8421B">
        <w:rPr>
          <w:spacing w:val="-2"/>
        </w:rPr>
        <w:t xml:space="preserve"> г. –</w:t>
      </w:r>
      <w:r w:rsidR="00534096" w:rsidRPr="00D8421B">
        <w:rPr>
          <w:spacing w:val="-2"/>
        </w:rPr>
        <w:t xml:space="preserve"> </w:t>
      </w:r>
      <w:r w:rsidR="00534096" w:rsidRPr="00D8421B">
        <w:rPr>
          <w:spacing w:val="-2"/>
          <w:lang w:val="en-US"/>
        </w:rPr>
        <w:t>URL</w:t>
      </w:r>
      <w:r w:rsidR="00534096" w:rsidRPr="00D8421B">
        <w:rPr>
          <w:spacing w:val="-2"/>
        </w:rPr>
        <w:t xml:space="preserve">.: </w:t>
      </w:r>
      <w:r w:rsidR="0090112F" w:rsidRPr="00D8421B">
        <w:rPr>
          <w:spacing w:val="-2"/>
          <w:lang w:val="en-US"/>
        </w:rPr>
        <w:t>www</w:t>
      </w:r>
      <w:r w:rsidR="0090112F" w:rsidRPr="00D8421B">
        <w:rPr>
          <w:spacing w:val="-2"/>
        </w:rPr>
        <w:t>.</w:t>
      </w:r>
      <w:r w:rsidR="0090112F" w:rsidRPr="00D8421B">
        <w:rPr>
          <w:spacing w:val="-2"/>
          <w:lang w:val="en-US"/>
        </w:rPr>
        <w:t>fipi</w:t>
      </w:r>
      <w:r w:rsidR="0090112F" w:rsidRPr="00D8421B">
        <w:rPr>
          <w:spacing w:val="-2"/>
        </w:rPr>
        <w:t>.</w:t>
      </w:r>
      <w:r w:rsidR="0090112F" w:rsidRPr="00D8421B">
        <w:rPr>
          <w:spacing w:val="-2"/>
          <w:lang w:val="en-US"/>
        </w:rPr>
        <w:t>ru</w:t>
      </w:r>
      <w:r w:rsidR="00534096" w:rsidRPr="00D8421B">
        <w:rPr>
          <w:spacing w:val="-2"/>
        </w:rPr>
        <w:t>.</w:t>
      </w:r>
    </w:p>
    <w:p w14:paraId="7E0A907D" w14:textId="7ABC9488" w:rsidR="0090112F" w:rsidRPr="004A5742" w:rsidRDefault="0090112F" w:rsidP="00B44F1F">
      <w:pPr>
        <w:numPr>
          <w:ilvl w:val="0"/>
          <w:numId w:val="74"/>
        </w:numPr>
        <w:tabs>
          <w:tab w:val="clear" w:pos="1437"/>
        </w:tabs>
        <w:ind w:left="709" w:hanging="425"/>
        <w:jc w:val="both"/>
      </w:pPr>
      <w:r w:rsidRPr="004A5742">
        <w:t>Кодификатор элементов содержания и требований к уровню подготовки выпускников образовательных организаций для проведения в 20</w:t>
      </w:r>
      <w:r w:rsidR="00057475">
        <w:t>21</w:t>
      </w:r>
      <w:r w:rsidRPr="004A5742">
        <w:t xml:space="preserve"> г. ЕГЭ по немецкому языку</w:t>
      </w:r>
      <w:r w:rsidR="00534096" w:rsidRPr="00D8421B">
        <w:t>.</w:t>
      </w:r>
      <w:r w:rsidRPr="004A5742">
        <w:t xml:space="preserve"> – </w:t>
      </w:r>
      <w:r w:rsidR="00534096">
        <w:rPr>
          <w:lang w:val="en-US"/>
        </w:rPr>
        <w:t>URL</w:t>
      </w:r>
      <w:r w:rsidR="00534096" w:rsidRPr="00D8421B">
        <w:t xml:space="preserve">.: </w:t>
      </w:r>
      <w:r w:rsidRPr="004A5742">
        <w:t>www.fipi.ru</w:t>
      </w:r>
      <w:r w:rsidR="00534096" w:rsidRPr="00D8421B">
        <w:t>.</w:t>
      </w:r>
    </w:p>
    <w:p w14:paraId="76560B4F" w14:textId="799782B0" w:rsidR="0090112F" w:rsidRPr="004A5742" w:rsidRDefault="0090112F" w:rsidP="00B44F1F">
      <w:pPr>
        <w:numPr>
          <w:ilvl w:val="0"/>
          <w:numId w:val="74"/>
        </w:numPr>
        <w:tabs>
          <w:tab w:val="clear" w:pos="1437"/>
        </w:tabs>
        <w:ind w:left="709" w:hanging="425"/>
        <w:jc w:val="both"/>
      </w:pPr>
      <w:r w:rsidRPr="004A5742">
        <w:t>Примерные программы по иностранным языкам</w:t>
      </w:r>
      <w:r w:rsidR="00534096" w:rsidRPr="00D8421B">
        <w:t xml:space="preserve"> //</w:t>
      </w:r>
      <w:r w:rsidRPr="004A5742">
        <w:t xml:space="preserve"> Новые государственные стандарты школьного образования по иностранному языку. 2–11 классы. – М.: АСТ</w:t>
      </w:r>
      <w:r w:rsidR="00534096">
        <w:rPr>
          <w:lang w:val="en-US"/>
        </w:rPr>
        <w:t>:</w:t>
      </w:r>
      <w:r w:rsidRPr="004A5742">
        <w:t xml:space="preserve"> Астрель, 2004.</w:t>
      </w:r>
      <w:r w:rsidR="00534096" w:rsidRPr="00534096">
        <w:rPr>
          <w:lang w:val="en-US"/>
        </w:rPr>
        <w:t xml:space="preserve"> </w:t>
      </w:r>
      <w:r w:rsidR="00534096">
        <w:rPr>
          <w:lang w:val="en-US"/>
        </w:rPr>
        <w:t>– (</w:t>
      </w:r>
      <w:r w:rsidR="00534096" w:rsidRPr="004A5742">
        <w:t>Образование в документах и комментариях</w:t>
      </w:r>
      <w:r w:rsidR="00534096">
        <w:rPr>
          <w:lang w:val="en-US"/>
        </w:rPr>
        <w:t>)</w:t>
      </w:r>
      <w:r w:rsidR="00534096" w:rsidRPr="004A5742">
        <w:t>.</w:t>
      </w:r>
    </w:p>
    <w:p w14:paraId="5DFCD84C" w14:textId="77777777" w:rsidR="0090112F" w:rsidRPr="004A5742" w:rsidRDefault="0090112F" w:rsidP="00B44F1F">
      <w:pPr>
        <w:numPr>
          <w:ilvl w:val="0"/>
          <w:numId w:val="74"/>
        </w:numPr>
        <w:tabs>
          <w:tab w:val="clear" w:pos="1437"/>
        </w:tabs>
        <w:ind w:left="709" w:hanging="425"/>
        <w:jc w:val="both"/>
      </w:pPr>
      <w:r w:rsidRPr="004A5742">
        <w:t>Общеевропейские компетенции владения иностранным языком: изучение, преподавание, оценка. – М.: МГЛУ, 2003.</w:t>
      </w:r>
    </w:p>
    <w:p w14:paraId="4802CC87" w14:textId="54C655E2" w:rsidR="0090112F" w:rsidRPr="004A5742" w:rsidRDefault="0090112F" w:rsidP="00B44F1F">
      <w:pPr>
        <w:numPr>
          <w:ilvl w:val="0"/>
          <w:numId w:val="74"/>
        </w:numPr>
        <w:tabs>
          <w:tab w:val="clear" w:pos="1437"/>
        </w:tabs>
        <w:ind w:left="709" w:hanging="425"/>
        <w:jc w:val="both"/>
      </w:pPr>
      <w:r w:rsidRPr="004A5742">
        <w:t>Спецификация КИМ для проведения в 20</w:t>
      </w:r>
      <w:r w:rsidR="003667B2">
        <w:t>21</w:t>
      </w:r>
      <w:r w:rsidRPr="004A5742">
        <w:t xml:space="preserve"> г. ЕГЭ по иностранным языкам</w:t>
      </w:r>
      <w:r w:rsidR="00534096" w:rsidRPr="00D8421B">
        <w:t>.</w:t>
      </w:r>
      <w:r w:rsidRPr="004A5742">
        <w:t xml:space="preserve"> – </w:t>
      </w:r>
      <w:r w:rsidR="00534096">
        <w:rPr>
          <w:lang w:val="en-US"/>
        </w:rPr>
        <w:t>URL</w:t>
      </w:r>
      <w:r w:rsidR="00534096" w:rsidRPr="00D8421B">
        <w:t xml:space="preserve">.: </w:t>
      </w:r>
      <w:r w:rsidRPr="004A5742">
        <w:rPr>
          <w:lang w:val="en-US"/>
        </w:rPr>
        <w:t>www</w:t>
      </w:r>
      <w:r w:rsidRPr="004A5742">
        <w:t>.</w:t>
      </w:r>
      <w:r w:rsidRPr="004A5742">
        <w:rPr>
          <w:lang w:val="en-US"/>
        </w:rPr>
        <w:t>fipi</w:t>
      </w:r>
      <w:r w:rsidRPr="004A5742">
        <w:t>.</w:t>
      </w:r>
      <w:r w:rsidRPr="004A5742">
        <w:rPr>
          <w:lang w:val="en-US"/>
        </w:rPr>
        <w:t>ru</w:t>
      </w:r>
      <w:r w:rsidR="00534096" w:rsidRPr="00D8421B">
        <w:t>.</w:t>
      </w:r>
    </w:p>
    <w:p w14:paraId="2E6D269E" w14:textId="220AC357" w:rsidR="0090112F" w:rsidRPr="004A5742" w:rsidRDefault="0090112F" w:rsidP="00B44F1F">
      <w:pPr>
        <w:numPr>
          <w:ilvl w:val="0"/>
          <w:numId w:val="74"/>
        </w:numPr>
        <w:tabs>
          <w:tab w:val="clear" w:pos="1437"/>
        </w:tabs>
        <w:ind w:left="709" w:hanging="425"/>
        <w:jc w:val="both"/>
      </w:pPr>
      <w:r w:rsidRPr="004A5742">
        <w:t>Федеральный компонент государственных образовательных стандартов начального общего, основного общего и среднего (полного) образования</w:t>
      </w:r>
      <w:r w:rsidR="00534096" w:rsidRPr="00D8421B">
        <w:t xml:space="preserve"> // </w:t>
      </w:r>
      <w:r w:rsidRPr="004A5742">
        <w:t>Новые государственные стандарты школьного образования по иностранному языку. 2–11 классы. – М.: Астрель, 2004.</w:t>
      </w:r>
      <w:r w:rsidR="00534096">
        <w:rPr>
          <w:lang w:val="en-US"/>
        </w:rPr>
        <w:t xml:space="preserve"> – (</w:t>
      </w:r>
      <w:r w:rsidR="00534096" w:rsidRPr="004A5742">
        <w:t>Образование в документах и комментариях</w:t>
      </w:r>
      <w:r w:rsidR="00534096">
        <w:rPr>
          <w:lang w:val="en-US"/>
        </w:rPr>
        <w:t>)</w:t>
      </w:r>
      <w:r w:rsidR="00534096" w:rsidRPr="004A5742">
        <w:t>.</w:t>
      </w:r>
    </w:p>
    <w:p w14:paraId="623BDEC8" w14:textId="77777777" w:rsidR="00312C93" w:rsidRDefault="0090112F" w:rsidP="00312C93">
      <w:pPr>
        <w:numPr>
          <w:ilvl w:val="0"/>
          <w:numId w:val="74"/>
        </w:numPr>
        <w:tabs>
          <w:tab w:val="clear" w:pos="1437"/>
        </w:tabs>
        <w:ind w:left="709" w:hanging="425"/>
        <w:jc w:val="both"/>
      </w:pPr>
      <w:r w:rsidRPr="004A5742">
        <w:t>Азимов Э.Г. Словарь методических терминов</w:t>
      </w:r>
      <w:r w:rsidR="00534096" w:rsidRPr="00D8421B">
        <w:t xml:space="preserve"> /</w:t>
      </w:r>
      <w:r w:rsidR="00534096" w:rsidRPr="00534096">
        <w:t xml:space="preserve"> </w:t>
      </w:r>
      <w:r w:rsidR="00534096" w:rsidRPr="004A5742">
        <w:t>Э.Г.</w:t>
      </w:r>
      <w:r w:rsidR="00534096" w:rsidRPr="00534096">
        <w:t xml:space="preserve"> </w:t>
      </w:r>
      <w:r w:rsidR="00534096" w:rsidRPr="004A5742">
        <w:t>Азимов, А.Н.</w:t>
      </w:r>
      <w:r w:rsidR="00534096" w:rsidRPr="00534096">
        <w:t xml:space="preserve"> </w:t>
      </w:r>
      <w:r w:rsidR="00534096" w:rsidRPr="004A5742">
        <w:t>Щукин</w:t>
      </w:r>
      <w:r w:rsidRPr="004A5742">
        <w:t>. – Санкт-Петербург: Златоуст, 1999.</w:t>
      </w:r>
    </w:p>
    <w:p w14:paraId="35B0DCDA" w14:textId="1A4DF7EC" w:rsidR="00312C93" w:rsidRDefault="00312C93" w:rsidP="00312C93">
      <w:pPr>
        <w:numPr>
          <w:ilvl w:val="0"/>
          <w:numId w:val="74"/>
        </w:numPr>
        <w:tabs>
          <w:tab w:val="clear" w:pos="1437"/>
        </w:tabs>
        <w:ind w:left="709" w:hanging="425"/>
        <w:jc w:val="both"/>
      </w:pPr>
      <w:r>
        <w:t xml:space="preserve">Бажанов А.Е., Крючкова О.Н., Фурманова С.Л. Специфика оценивания и подготовки к ЕГЭ по немецкому языку / А.Е. Бажанов, О.Н. Крючкова, С.Л. Фурманова // Иностранные языки в школе. – 2015. - № 5. – С. 20-28. </w:t>
      </w:r>
    </w:p>
    <w:p w14:paraId="3A62D69F" w14:textId="57460EC1" w:rsidR="00312C93" w:rsidRPr="004A5742" w:rsidRDefault="00312C93" w:rsidP="00312C93">
      <w:pPr>
        <w:numPr>
          <w:ilvl w:val="0"/>
          <w:numId w:val="74"/>
        </w:numPr>
        <w:tabs>
          <w:tab w:val="clear" w:pos="1437"/>
        </w:tabs>
        <w:ind w:left="709" w:hanging="425"/>
        <w:jc w:val="both"/>
      </w:pPr>
      <w:r>
        <w:t xml:space="preserve">Бажанов А.Е., Фурманова С.Л. Диагностические материалы по немецкому языку как второму иностранному / А.Е. Бажанов, С.Л. Фурманова // Иностранные языки в школе. – 2019. - № 11. – С. 10-17. </w:t>
      </w:r>
    </w:p>
    <w:p w14:paraId="45961D4C" w14:textId="229D5A3C" w:rsidR="0090112F" w:rsidRPr="00D8421B" w:rsidRDefault="0090112F" w:rsidP="00B44F1F">
      <w:pPr>
        <w:numPr>
          <w:ilvl w:val="0"/>
          <w:numId w:val="74"/>
        </w:numPr>
        <w:tabs>
          <w:tab w:val="clear" w:pos="1437"/>
        </w:tabs>
        <w:ind w:left="709" w:hanging="425"/>
        <w:jc w:val="both"/>
        <w:rPr>
          <w:spacing w:val="-2"/>
        </w:rPr>
      </w:pPr>
      <w:r w:rsidRPr="00D8421B">
        <w:rPr>
          <w:spacing w:val="-2"/>
        </w:rPr>
        <w:t>Вербицкая М.В. Методические рекомендации для учителей, подготовленные на основе анализа типичных ошибок участников ЕГЭ 2018</w:t>
      </w:r>
      <w:r w:rsidR="00534096" w:rsidRPr="00D8421B">
        <w:rPr>
          <w:spacing w:val="-2"/>
        </w:rPr>
        <w:t>–</w:t>
      </w:r>
      <w:r w:rsidRPr="00D8421B">
        <w:rPr>
          <w:spacing w:val="-2"/>
        </w:rPr>
        <w:t>2019 года</w:t>
      </w:r>
      <w:r w:rsidR="00534096" w:rsidRPr="00D8421B">
        <w:rPr>
          <w:spacing w:val="-2"/>
        </w:rPr>
        <w:t xml:space="preserve"> /</w:t>
      </w:r>
      <w:r w:rsidRPr="00D8421B">
        <w:rPr>
          <w:spacing w:val="-2"/>
        </w:rPr>
        <w:t xml:space="preserve"> </w:t>
      </w:r>
      <w:r w:rsidR="00534096" w:rsidRPr="00D8421B">
        <w:rPr>
          <w:spacing w:val="-2"/>
        </w:rPr>
        <w:t>М.В. Вербицкая, К.С.</w:t>
      </w:r>
      <w:r w:rsidR="00534096">
        <w:rPr>
          <w:spacing w:val="-2"/>
          <w:lang w:val="en-US"/>
        </w:rPr>
        <w:t> </w:t>
      </w:r>
      <w:r w:rsidR="00534096" w:rsidRPr="00D8421B">
        <w:rPr>
          <w:spacing w:val="-2"/>
        </w:rPr>
        <w:t xml:space="preserve">Махмурян. – </w:t>
      </w:r>
      <w:r w:rsidR="00534096" w:rsidRPr="00D8421B">
        <w:rPr>
          <w:spacing w:val="-2"/>
          <w:lang w:val="en-US"/>
        </w:rPr>
        <w:t>URL</w:t>
      </w:r>
      <w:r w:rsidR="00534096" w:rsidRPr="00D8421B">
        <w:rPr>
          <w:spacing w:val="-2"/>
        </w:rPr>
        <w:t xml:space="preserve">.: </w:t>
      </w:r>
      <w:hyperlink r:id="rId37" w:history="1">
        <w:r w:rsidRPr="00D8421B">
          <w:rPr>
            <w:rStyle w:val="a9"/>
            <w:color w:val="auto"/>
            <w:spacing w:val="-2"/>
            <w:u w:val="none"/>
          </w:rPr>
          <w:t>http://www.fipi.ru/ege-i-gve-11/analiticheskie-i-metodicheskie-materialy</w:t>
        </w:r>
      </w:hyperlink>
      <w:r w:rsidR="00534096" w:rsidRPr="00D8421B">
        <w:rPr>
          <w:rStyle w:val="a9"/>
          <w:color w:val="auto"/>
          <w:spacing w:val="-2"/>
          <w:u w:val="none"/>
        </w:rPr>
        <w:t>.</w:t>
      </w:r>
    </w:p>
    <w:p w14:paraId="2AEED43D" w14:textId="1A158486" w:rsidR="0090112F" w:rsidRPr="004A5742" w:rsidRDefault="0090112F" w:rsidP="00B44F1F">
      <w:pPr>
        <w:numPr>
          <w:ilvl w:val="0"/>
          <w:numId w:val="74"/>
        </w:numPr>
        <w:tabs>
          <w:tab w:val="clear" w:pos="1437"/>
        </w:tabs>
        <w:ind w:left="709" w:hanging="425"/>
        <w:jc w:val="both"/>
      </w:pPr>
      <w:r w:rsidRPr="004A5742">
        <w:t>Вербицкая М.В.</w:t>
      </w:r>
      <w:r w:rsidR="00534096" w:rsidRPr="00D8421B">
        <w:t xml:space="preserve"> </w:t>
      </w:r>
      <w:r w:rsidRPr="004A5742">
        <w:t>Методические рекомендации для учителей, подготовленные на основе анализа типичных ошибок участников ЕГЭ 2018 года по иностранным языкам</w:t>
      </w:r>
      <w:r w:rsidR="00534096" w:rsidRPr="00D8421B">
        <w:t xml:space="preserve"> / </w:t>
      </w:r>
      <w:r w:rsidR="00534096" w:rsidRPr="00DF1942">
        <w:rPr>
          <w:spacing w:val="-2"/>
        </w:rPr>
        <w:t>М.В.</w:t>
      </w:r>
      <w:r w:rsidR="00534096">
        <w:rPr>
          <w:spacing w:val="-2"/>
          <w:lang w:val="en-US"/>
        </w:rPr>
        <w:t> </w:t>
      </w:r>
      <w:r w:rsidR="00534096" w:rsidRPr="00DF1942">
        <w:rPr>
          <w:spacing w:val="-2"/>
        </w:rPr>
        <w:t>Вербицкая, К.С.</w:t>
      </w:r>
      <w:r w:rsidR="00534096">
        <w:rPr>
          <w:spacing w:val="-2"/>
          <w:lang w:val="en-US"/>
        </w:rPr>
        <w:t> </w:t>
      </w:r>
      <w:r w:rsidR="00534096" w:rsidRPr="00DF1942">
        <w:rPr>
          <w:spacing w:val="-2"/>
        </w:rPr>
        <w:t>Махмурян</w:t>
      </w:r>
      <w:r w:rsidR="00534096" w:rsidRPr="00D8421B">
        <w:t xml:space="preserve"> //</w:t>
      </w:r>
      <w:r w:rsidRPr="004A5742">
        <w:t xml:space="preserve"> Педагогические измерения. – 2018. </w:t>
      </w:r>
      <w:r w:rsidR="00534096" w:rsidRPr="00D8421B">
        <w:t>–</w:t>
      </w:r>
      <w:r w:rsidRPr="004A5742">
        <w:t xml:space="preserve"> № 3. – С.</w:t>
      </w:r>
      <w:r w:rsidR="00534096">
        <w:rPr>
          <w:lang w:val="en-US"/>
        </w:rPr>
        <w:t> </w:t>
      </w:r>
      <w:r w:rsidRPr="004A5742">
        <w:t>50</w:t>
      </w:r>
      <w:r w:rsidR="00534096" w:rsidRPr="00D8421B">
        <w:t>–</w:t>
      </w:r>
      <w:r w:rsidRPr="004A5742">
        <w:t>75.</w:t>
      </w:r>
    </w:p>
    <w:p w14:paraId="11C87766" w14:textId="149104C6" w:rsidR="00835F77" w:rsidRDefault="0090112F" w:rsidP="00B44F1F">
      <w:pPr>
        <w:numPr>
          <w:ilvl w:val="0"/>
          <w:numId w:val="74"/>
        </w:numPr>
        <w:tabs>
          <w:tab w:val="clear" w:pos="1437"/>
        </w:tabs>
        <w:ind w:left="709" w:hanging="425"/>
        <w:jc w:val="both"/>
      </w:pPr>
      <w:r w:rsidRPr="004A5742">
        <w:t>Вербицкая М.В. Методические рекомендации для учителей, подготовленные на основе анализа типичных ошибок участников ЕГЭ 2019 года по иностранным языкам</w:t>
      </w:r>
      <w:r w:rsidR="00534096" w:rsidRPr="00D8421B">
        <w:t xml:space="preserve"> / </w:t>
      </w:r>
      <w:r w:rsidR="00534096" w:rsidRPr="00DF1942">
        <w:rPr>
          <w:spacing w:val="-2"/>
        </w:rPr>
        <w:t>М.В.</w:t>
      </w:r>
      <w:r w:rsidR="00534096">
        <w:rPr>
          <w:spacing w:val="-2"/>
          <w:lang w:val="en-US"/>
        </w:rPr>
        <w:t> </w:t>
      </w:r>
      <w:r w:rsidR="00534096" w:rsidRPr="00DF1942">
        <w:rPr>
          <w:spacing w:val="-2"/>
        </w:rPr>
        <w:t>Вербицкая, К.С.</w:t>
      </w:r>
      <w:r w:rsidR="00534096">
        <w:rPr>
          <w:spacing w:val="-2"/>
          <w:lang w:val="en-US"/>
        </w:rPr>
        <w:t> </w:t>
      </w:r>
      <w:r w:rsidR="00534096" w:rsidRPr="00DF1942">
        <w:rPr>
          <w:spacing w:val="-2"/>
        </w:rPr>
        <w:t>Махмурян</w:t>
      </w:r>
      <w:r w:rsidR="00534096" w:rsidRPr="00D8421B">
        <w:t xml:space="preserve"> //</w:t>
      </w:r>
      <w:r w:rsidRPr="004A5742">
        <w:t xml:space="preserve"> Педагогические измерения. – 2019. </w:t>
      </w:r>
      <w:r w:rsidR="00534096" w:rsidRPr="00B32E89">
        <w:t>–</w:t>
      </w:r>
      <w:r w:rsidRPr="004A5742">
        <w:t xml:space="preserve"> № 3. – С.41</w:t>
      </w:r>
      <w:r w:rsidR="00534096" w:rsidRPr="00B32E89">
        <w:t>–</w:t>
      </w:r>
      <w:r w:rsidRPr="004A5742">
        <w:t xml:space="preserve">69. </w:t>
      </w:r>
    </w:p>
    <w:p w14:paraId="497C4178" w14:textId="16246526" w:rsidR="00835F77" w:rsidRDefault="003667B2" w:rsidP="00B44F1F">
      <w:pPr>
        <w:numPr>
          <w:ilvl w:val="0"/>
          <w:numId w:val="74"/>
        </w:numPr>
        <w:tabs>
          <w:tab w:val="clear" w:pos="1437"/>
        </w:tabs>
        <w:ind w:left="709" w:hanging="425"/>
        <w:jc w:val="both"/>
      </w:pPr>
      <w:r w:rsidRPr="00835F77">
        <w:t>Вербицкая М.В. Результаты единого государственного экзамена по иностранным языкам 2020 г.</w:t>
      </w:r>
      <w:r w:rsidR="00CF2B19" w:rsidRPr="00D8421B">
        <w:t xml:space="preserve"> / </w:t>
      </w:r>
      <w:r w:rsidR="00CF2B19" w:rsidRPr="00835F77">
        <w:t>М.В.</w:t>
      </w:r>
      <w:r w:rsidR="00CF2B19" w:rsidRPr="00CF2B19">
        <w:t xml:space="preserve"> </w:t>
      </w:r>
      <w:r w:rsidR="00CF2B19" w:rsidRPr="00835F77">
        <w:t>Вербицкая, К.С.</w:t>
      </w:r>
      <w:r w:rsidR="00CF2B19" w:rsidRPr="00CF2B19">
        <w:t xml:space="preserve"> </w:t>
      </w:r>
      <w:r w:rsidR="00CF2B19" w:rsidRPr="00835F77">
        <w:t xml:space="preserve">Махмурян, И.В. Трешина </w:t>
      </w:r>
      <w:r w:rsidRPr="00835F77">
        <w:t>//</w:t>
      </w:r>
      <w:r w:rsidR="00CF2B19" w:rsidRPr="00D8421B">
        <w:t xml:space="preserve"> </w:t>
      </w:r>
      <w:r w:rsidRPr="00835F77">
        <w:t>Иностранные языки в школе</w:t>
      </w:r>
      <w:r w:rsidR="00CF2B19" w:rsidRPr="00D8421B">
        <w:t>. – 2020. –</w:t>
      </w:r>
      <w:r w:rsidRPr="00835F77">
        <w:t xml:space="preserve"> №</w:t>
      </w:r>
      <w:r w:rsidR="00CF2B19">
        <w:rPr>
          <w:lang w:val="en-US"/>
        </w:rPr>
        <w:t> </w:t>
      </w:r>
      <w:r w:rsidRPr="00835F77">
        <w:t>10</w:t>
      </w:r>
      <w:r w:rsidR="00CF2B19" w:rsidRPr="00D8421B">
        <w:t>.</w:t>
      </w:r>
      <w:r w:rsidRPr="00835F77">
        <w:t xml:space="preserve"> </w:t>
      </w:r>
      <w:r w:rsidR="00CF2B19" w:rsidRPr="00D8421B">
        <w:t xml:space="preserve">– </w:t>
      </w:r>
      <w:r w:rsidR="00CF2B19">
        <w:rPr>
          <w:lang w:val="en-US"/>
        </w:rPr>
        <w:t>C</w:t>
      </w:r>
      <w:r w:rsidRPr="00835F77">
        <w:t>.</w:t>
      </w:r>
      <w:r w:rsidR="00CF2B19">
        <w:rPr>
          <w:lang w:val="en-US"/>
        </w:rPr>
        <w:t> </w:t>
      </w:r>
      <w:r w:rsidRPr="00835F77">
        <w:t>44</w:t>
      </w:r>
      <w:r w:rsidR="00CF2B19" w:rsidRPr="00D8421B">
        <w:t>–</w:t>
      </w:r>
      <w:r w:rsidRPr="00835F77">
        <w:t>53</w:t>
      </w:r>
      <w:r w:rsidR="00CF2B19" w:rsidRPr="00D8421B">
        <w:t>.</w:t>
      </w:r>
    </w:p>
    <w:p w14:paraId="45993F71" w14:textId="6DDED0BE" w:rsidR="00835F77" w:rsidRDefault="003667B2" w:rsidP="00B44F1F">
      <w:pPr>
        <w:numPr>
          <w:ilvl w:val="0"/>
          <w:numId w:val="74"/>
        </w:numPr>
        <w:tabs>
          <w:tab w:val="clear" w:pos="1437"/>
        </w:tabs>
        <w:ind w:left="709" w:hanging="425"/>
        <w:jc w:val="both"/>
      </w:pPr>
      <w:r w:rsidRPr="00835F77">
        <w:lastRenderedPageBreak/>
        <w:t>Вербицкая М.В. Методические рекомендации для учителей, подготовленные на основе анализа типичных ошибок участников ЕГЭ 2020 года по английскому языку</w:t>
      </w:r>
      <w:r w:rsidR="00CF2B19" w:rsidRPr="00D8421B">
        <w:t xml:space="preserve"> / </w:t>
      </w:r>
      <w:r w:rsidR="00CF2B19" w:rsidRPr="00835F77">
        <w:t>М.В.</w:t>
      </w:r>
      <w:r w:rsidR="00CF2B19">
        <w:rPr>
          <w:lang w:val="en-US"/>
        </w:rPr>
        <w:t> </w:t>
      </w:r>
      <w:r w:rsidR="00CF2B19" w:rsidRPr="00835F77">
        <w:t>Вербицкая, К.С.</w:t>
      </w:r>
      <w:r w:rsidR="00CF2B19" w:rsidRPr="00CF2B19">
        <w:t xml:space="preserve"> </w:t>
      </w:r>
      <w:r w:rsidR="00CF2B19" w:rsidRPr="00835F77">
        <w:t>Махмурян, И.В. Трешина</w:t>
      </w:r>
      <w:r w:rsidR="00CF2B19" w:rsidRPr="00D8421B">
        <w:t xml:space="preserve"> //</w:t>
      </w:r>
      <w:r w:rsidRPr="00835F77">
        <w:t xml:space="preserve"> Педагогические измерения. </w:t>
      </w:r>
      <w:r w:rsidR="00CF2B19" w:rsidRPr="00D8421B">
        <w:t>–</w:t>
      </w:r>
      <w:r w:rsidRPr="00835F77">
        <w:t xml:space="preserve"> 2020</w:t>
      </w:r>
      <w:r w:rsidR="00CF2B19" w:rsidRPr="00D8421B">
        <w:t>.</w:t>
      </w:r>
      <w:r w:rsidRPr="00835F77">
        <w:t xml:space="preserve"> </w:t>
      </w:r>
      <w:r w:rsidR="00CF2B19" w:rsidRPr="00D8421B">
        <w:t xml:space="preserve">– </w:t>
      </w:r>
      <w:r w:rsidR="00CF2B19" w:rsidRPr="00835F77">
        <w:t>№</w:t>
      </w:r>
      <w:r w:rsidR="00CF2B19">
        <w:rPr>
          <w:lang w:val="en-US"/>
        </w:rPr>
        <w:t> </w:t>
      </w:r>
      <w:r w:rsidRPr="00835F77">
        <w:t>3</w:t>
      </w:r>
      <w:r w:rsidR="00CF2B19" w:rsidRPr="00D8421B">
        <w:t xml:space="preserve">.– </w:t>
      </w:r>
      <w:r w:rsidR="00CF2B19">
        <w:rPr>
          <w:lang w:val="en-US"/>
        </w:rPr>
        <w:t>C</w:t>
      </w:r>
      <w:r w:rsidRPr="00835F77">
        <w:t>.</w:t>
      </w:r>
      <w:r w:rsidR="00CF2B19">
        <w:rPr>
          <w:lang w:val="en-US"/>
        </w:rPr>
        <w:t> </w:t>
      </w:r>
      <w:r w:rsidRPr="00835F77">
        <w:t>3</w:t>
      </w:r>
      <w:r w:rsidR="00CF2B19">
        <w:rPr>
          <w:lang w:val="en-US"/>
        </w:rPr>
        <w:t>–</w:t>
      </w:r>
      <w:r w:rsidRPr="00835F77">
        <w:t>34.</w:t>
      </w:r>
    </w:p>
    <w:p w14:paraId="2CEB4E10" w14:textId="17652D7B" w:rsidR="00835F77" w:rsidRPr="00D13747" w:rsidRDefault="003667B2" w:rsidP="00B44F1F">
      <w:pPr>
        <w:numPr>
          <w:ilvl w:val="0"/>
          <w:numId w:val="74"/>
        </w:numPr>
        <w:tabs>
          <w:tab w:val="clear" w:pos="1437"/>
        </w:tabs>
        <w:ind w:left="709" w:hanging="425"/>
        <w:jc w:val="both"/>
      </w:pPr>
      <w:r>
        <w:t xml:space="preserve">Методические рекомендации для учителей по преподаванию учебных предметов </w:t>
      </w:r>
      <w:r w:rsidR="00CF2B19">
        <w:t>в</w:t>
      </w:r>
      <w:r w:rsidR="00CF2B19">
        <w:rPr>
          <w:lang w:val="en-US"/>
        </w:rPr>
        <w:t> </w:t>
      </w:r>
      <w:r>
        <w:t>образовательных организациях с высокой долей обучающихся с рисками учебной неуспешности. Иностранный язык</w:t>
      </w:r>
      <w:r w:rsidR="00CF2B19" w:rsidRPr="00D8421B">
        <w:t xml:space="preserve"> /</w:t>
      </w:r>
      <w:r>
        <w:t xml:space="preserve"> </w:t>
      </w:r>
      <w:r w:rsidR="00CF2B19">
        <w:t>М.В. Вербицкая, К.С. Махмурян, И.В. Трешина, Е.В.</w:t>
      </w:r>
      <w:r w:rsidR="00CF2B19">
        <w:rPr>
          <w:lang w:val="en-US"/>
        </w:rPr>
        <w:t> </w:t>
      </w:r>
      <w:r w:rsidR="00CF2B19">
        <w:t>Кузьмина, М.А. Лытаева, Е.И. Ратникова</w:t>
      </w:r>
      <w:r w:rsidR="00CF2B19" w:rsidRPr="00D8421B">
        <w:t xml:space="preserve">; </w:t>
      </w:r>
      <w:r>
        <w:t>ФИПИ</w:t>
      </w:r>
      <w:r w:rsidR="00CF2B19" w:rsidRPr="00D8421B">
        <w:t>. –</w:t>
      </w:r>
      <w:r>
        <w:t xml:space="preserve"> М</w:t>
      </w:r>
      <w:r w:rsidR="00CF2B19" w:rsidRPr="00D8421B">
        <w:t>.</w:t>
      </w:r>
      <w:r>
        <w:t xml:space="preserve">, 2020. </w:t>
      </w:r>
      <w:r w:rsidR="00CF2B19" w:rsidRPr="00D8421B">
        <w:t>–</w:t>
      </w:r>
      <w:r w:rsidRPr="00D13747">
        <w:t xml:space="preserve"> 40 </w:t>
      </w:r>
      <w:r>
        <w:t>с</w:t>
      </w:r>
      <w:r w:rsidRPr="00D13747">
        <w:t>.</w:t>
      </w:r>
      <w:r w:rsidR="00CF2B19" w:rsidRPr="00D8421B">
        <w:t xml:space="preserve"> – </w:t>
      </w:r>
      <w:r w:rsidR="00CF2B19">
        <w:rPr>
          <w:lang w:val="en-US"/>
        </w:rPr>
        <w:t>URL</w:t>
      </w:r>
      <w:r w:rsidR="00CF2B19" w:rsidRPr="00D8421B">
        <w:t>.:</w:t>
      </w:r>
      <w:r w:rsidRPr="00D13747">
        <w:t xml:space="preserve"> </w:t>
      </w:r>
      <w:hyperlink r:id="rId38" w:history="1">
        <w:r w:rsidRPr="00D8421B">
          <w:rPr>
            <w:rStyle w:val="a9"/>
            <w:color w:val="auto"/>
            <w:u w:val="none"/>
            <w:lang w:val="en-US"/>
          </w:rPr>
          <w:t>http</w:t>
        </w:r>
        <w:r w:rsidRPr="00D8421B">
          <w:rPr>
            <w:rStyle w:val="a9"/>
            <w:color w:val="auto"/>
            <w:u w:val="none"/>
          </w:rPr>
          <w:t>://</w:t>
        </w:r>
        <w:r w:rsidRPr="00D8421B">
          <w:rPr>
            <w:rStyle w:val="a9"/>
            <w:color w:val="auto"/>
            <w:u w:val="none"/>
            <w:lang w:val="en-US"/>
          </w:rPr>
          <w:t>doc</w:t>
        </w:r>
        <w:r w:rsidRPr="00D8421B">
          <w:rPr>
            <w:rStyle w:val="a9"/>
            <w:color w:val="auto"/>
            <w:u w:val="none"/>
          </w:rPr>
          <w:t>.</w:t>
        </w:r>
        <w:r w:rsidRPr="00D8421B">
          <w:rPr>
            <w:rStyle w:val="a9"/>
            <w:color w:val="auto"/>
            <w:u w:val="none"/>
            <w:lang w:val="en-US"/>
          </w:rPr>
          <w:t>fipi</w:t>
        </w:r>
        <w:r w:rsidRPr="00D8421B">
          <w:rPr>
            <w:rStyle w:val="a9"/>
            <w:color w:val="auto"/>
            <w:u w:val="none"/>
          </w:rPr>
          <w:t>.</w:t>
        </w:r>
        <w:r w:rsidRPr="00D8421B">
          <w:rPr>
            <w:rStyle w:val="a9"/>
            <w:color w:val="auto"/>
            <w:u w:val="none"/>
            <w:lang w:val="en-US"/>
          </w:rPr>
          <w:t>ru</w:t>
        </w:r>
        <w:r w:rsidRPr="00D8421B">
          <w:rPr>
            <w:rStyle w:val="a9"/>
            <w:color w:val="auto"/>
            <w:u w:val="none"/>
          </w:rPr>
          <w:t>/</w:t>
        </w:r>
        <w:r w:rsidRPr="00D8421B">
          <w:rPr>
            <w:rStyle w:val="a9"/>
            <w:color w:val="auto"/>
            <w:u w:val="none"/>
            <w:lang w:val="en-US"/>
          </w:rPr>
          <w:t>metodicheskaya</w:t>
        </w:r>
        <w:r w:rsidRPr="00D8421B">
          <w:rPr>
            <w:rStyle w:val="a9"/>
            <w:color w:val="auto"/>
            <w:u w:val="none"/>
          </w:rPr>
          <w:t>-</w:t>
        </w:r>
        <w:r w:rsidRPr="00D8421B">
          <w:rPr>
            <w:rStyle w:val="a9"/>
            <w:color w:val="auto"/>
            <w:u w:val="none"/>
            <w:lang w:val="en-US"/>
          </w:rPr>
          <w:t>kopilka</w:t>
        </w:r>
        <w:r w:rsidRPr="00D8421B">
          <w:rPr>
            <w:rStyle w:val="a9"/>
            <w:color w:val="auto"/>
            <w:u w:val="none"/>
          </w:rPr>
          <w:t>/</w:t>
        </w:r>
        <w:r w:rsidRPr="00D8421B">
          <w:rPr>
            <w:rStyle w:val="a9"/>
            <w:color w:val="auto"/>
            <w:u w:val="none"/>
            <w:lang w:val="en-US"/>
          </w:rPr>
          <w:t>metod</w:t>
        </w:r>
        <w:r w:rsidRPr="00D8421B">
          <w:rPr>
            <w:rStyle w:val="a9"/>
            <w:color w:val="auto"/>
            <w:u w:val="none"/>
          </w:rPr>
          <w:t>-</w:t>
        </w:r>
        <w:r w:rsidRPr="00D8421B">
          <w:rPr>
            <w:rStyle w:val="a9"/>
            <w:color w:val="auto"/>
            <w:u w:val="none"/>
            <w:lang w:val="en-US"/>
          </w:rPr>
          <w:t>rekomendatsii</w:t>
        </w:r>
        <w:r w:rsidRPr="00D8421B">
          <w:rPr>
            <w:rStyle w:val="a9"/>
            <w:color w:val="auto"/>
            <w:u w:val="none"/>
          </w:rPr>
          <w:t>-</w:t>
        </w:r>
        <w:r w:rsidRPr="00D8421B">
          <w:rPr>
            <w:rStyle w:val="a9"/>
            <w:color w:val="auto"/>
            <w:u w:val="none"/>
            <w:lang w:val="en-US"/>
          </w:rPr>
          <w:t>dlya</w:t>
        </w:r>
        <w:r w:rsidRPr="00D8421B">
          <w:rPr>
            <w:rStyle w:val="a9"/>
            <w:color w:val="auto"/>
            <w:u w:val="none"/>
          </w:rPr>
          <w:t>-</w:t>
        </w:r>
        <w:r w:rsidRPr="00D8421B">
          <w:rPr>
            <w:rStyle w:val="a9"/>
            <w:color w:val="auto"/>
            <w:u w:val="none"/>
            <w:lang w:val="en-US"/>
          </w:rPr>
          <w:t>slabykh</w:t>
        </w:r>
        <w:r w:rsidRPr="00D8421B">
          <w:rPr>
            <w:rStyle w:val="a9"/>
            <w:color w:val="auto"/>
            <w:u w:val="none"/>
          </w:rPr>
          <w:t>-</w:t>
        </w:r>
        <w:r w:rsidRPr="00D8421B">
          <w:rPr>
            <w:rStyle w:val="a9"/>
            <w:color w:val="auto"/>
            <w:u w:val="none"/>
            <w:lang w:val="en-US"/>
          </w:rPr>
          <w:t>shkol</w:t>
        </w:r>
        <w:r w:rsidRPr="00D8421B">
          <w:rPr>
            <w:rStyle w:val="a9"/>
            <w:color w:val="auto"/>
            <w:u w:val="none"/>
          </w:rPr>
          <w:t>/</w:t>
        </w:r>
        <w:r w:rsidRPr="00D8421B">
          <w:rPr>
            <w:rStyle w:val="a9"/>
            <w:color w:val="auto"/>
            <w:u w:val="none"/>
            <w:lang w:val="en-US"/>
          </w:rPr>
          <w:t>inostranny</w:t>
        </w:r>
        <w:r w:rsidRPr="00D8421B">
          <w:rPr>
            <w:rStyle w:val="a9"/>
            <w:color w:val="auto"/>
            <w:u w:val="none"/>
          </w:rPr>
          <w:t>-</w:t>
        </w:r>
        <w:r w:rsidRPr="00D8421B">
          <w:rPr>
            <w:rStyle w:val="a9"/>
            <w:color w:val="auto"/>
            <w:u w:val="none"/>
            <w:lang w:val="en-US"/>
          </w:rPr>
          <w:t>yazyk</w:t>
        </w:r>
        <w:r w:rsidRPr="00D8421B">
          <w:rPr>
            <w:rStyle w:val="a9"/>
            <w:color w:val="auto"/>
            <w:u w:val="none"/>
          </w:rPr>
          <w:t>-</w:t>
        </w:r>
        <w:r w:rsidRPr="00D8421B">
          <w:rPr>
            <w:rStyle w:val="a9"/>
            <w:color w:val="auto"/>
            <w:u w:val="none"/>
            <w:lang w:val="en-US"/>
          </w:rPr>
          <w:t>mr</w:t>
        </w:r>
        <w:r w:rsidRPr="00D8421B">
          <w:rPr>
            <w:rStyle w:val="a9"/>
            <w:color w:val="auto"/>
            <w:u w:val="none"/>
          </w:rPr>
          <w:t>-</w:t>
        </w:r>
        <w:r w:rsidRPr="00D8421B">
          <w:rPr>
            <w:rStyle w:val="a9"/>
            <w:color w:val="auto"/>
            <w:u w:val="none"/>
            <w:lang w:val="en-US"/>
          </w:rPr>
          <w:t>oo</w:t>
        </w:r>
        <w:r w:rsidRPr="00D8421B">
          <w:rPr>
            <w:rStyle w:val="a9"/>
            <w:color w:val="auto"/>
            <w:u w:val="none"/>
          </w:rPr>
          <w:t>.</w:t>
        </w:r>
        <w:r w:rsidRPr="00D8421B">
          <w:rPr>
            <w:rStyle w:val="a9"/>
            <w:color w:val="auto"/>
            <w:u w:val="none"/>
            <w:lang w:val="en-US"/>
          </w:rPr>
          <w:t>pdf</w:t>
        </w:r>
      </w:hyperlink>
      <w:r w:rsidR="00CF2B19" w:rsidRPr="00D8421B">
        <w:rPr>
          <w:rStyle w:val="a9"/>
        </w:rPr>
        <w:t>.</w:t>
      </w:r>
    </w:p>
    <w:p w14:paraId="5366C58C" w14:textId="416512DC" w:rsidR="00A11A7A" w:rsidRPr="004A5742" w:rsidRDefault="00A11A7A" w:rsidP="00B44F1F">
      <w:pPr>
        <w:numPr>
          <w:ilvl w:val="0"/>
          <w:numId w:val="74"/>
        </w:numPr>
        <w:tabs>
          <w:tab w:val="clear" w:pos="1437"/>
        </w:tabs>
        <w:ind w:left="709" w:hanging="425"/>
        <w:jc w:val="both"/>
      </w:pPr>
      <w:r w:rsidRPr="004A5742">
        <w:t>Макнамара Т. Языковое тестирование</w:t>
      </w:r>
      <w:r w:rsidR="00CF2B19" w:rsidRPr="00D8421B">
        <w:t xml:space="preserve"> / </w:t>
      </w:r>
      <w:r w:rsidR="00CF2B19" w:rsidRPr="004A5742">
        <w:t>Т.</w:t>
      </w:r>
      <w:r w:rsidR="00CF2B19" w:rsidRPr="00CF2B19">
        <w:t xml:space="preserve"> </w:t>
      </w:r>
      <w:r w:rsidR="00CF2B19" w:rsidRPr="004A5742">
        <w:t>Макнамара</w:t>
      </w:r>
      <w:r w:rsidRPr="004A5742">
        <w:t xml:space="preserve">. </w:t>
      </w:r>
      <w:r w:rsidR="00CF2B19" w:rsidRPr="00D8421B">
        <w:t xml:space="preserve">– </w:t>
      </w:r>
      <w:r w:rsidRPr="00835F77">
        <w:rPr>
          <w:lang w:val="en-US"/>
        </w:rPr>
        <w:t>OUP</w:t>
      </w:r>
      <w:r w:rsidRPr="004A5742">
        <w:t>-</w:t>
      </w:r>
      <w:r w:rsidRPr="00835F77">
        <w:rPr>
          <w:lang w:val="en-US"/>
        </w:rPr>
        <w:t>Relod</w:t>
      </w:r>
      <w:r w:rsidRPr="004A5742">
        <w:t>, 2005.</w:t>
      </w:r>
    </w:p>
    <w:p w14:paraId="5D91692C" w14:textId="77777777" w:rsidR="00CF2B19" w:rsidRPr="00D8421B" w:rsidRDefault="00CF2B19" w:rsidP="00813B0D">
      <w:pPr>
        <w:pStyle w:val="Style5"/>
        <w:suppressAutoHyphens/>
        <w:ind w:firstLine="0"/>
      </w:pPr>
    </w:p>
    <w:p w14:paraId="2E7CA25D" w14:textId="77777777" w:rsidR="00CF2B19" w:rsidRPr="00D13747" w:rsidRDefault="00CF2B19" w:rsidP="00813B0D">
      <w:pPr>
        <w:pStyle w:val="Style5"/>
        <w:suppressAutoHyphens/>
        <w:ind w:firstLine="0"/>
      </w:pPr>
    </w:p>
    <w:p w14:paraId="0F034E0A" w14:textId="77777777" w:rsidR="00B44F1F" w:rsidRPr="00B44F1F" w:rsidRDefault="003667B2" w:rsidP="00813B0D">
      <w:pPr>
        <w:pStyle w:val="Style5"/>
        <w:suppressAutoHyphens/>
        <w:ind w:firstLine="0"/>
        <w:rPr>
          <w:rStyle w:val="FontStyle31"/>
          <w:rFonts w:eastAsia="Calibri"/>
          <w:bCs/>
          <w:sz w:val="24"/>
          <w:szCs w:val="24"/>
        </w:rPr>
      </w:pPr>
      <w:r w:rsidRPr="00D8421B">
        <w:rPr>
          <w:rStyle w:val="FontStyle31"/>
          <w:rFonts w:eastAsia="Calibri"/>
          <w:sz w:val="24"/>
          <w:szCs w:val="24"/>
        </w:rPr>
        <w:t>ЗАДАНИЕ 1</w:t>
      </w:r>
    </w:p>
    <w:p w14:paraId="14B7A8F9" w14:textId="63043373" w:rsidR="003667B2" w:rsidRPr="00835F77" w:rsidRDefault="003667B2" w:rsidP="00813B0D">
      <w:pPr>
        <w:pStyle w:val="Style5"/>
        <w:suppressAutoHyphens/>
        <w:ind w:firstLine="0"/>
        <w:rPr>
          <w:rStyle w:val="FontStyle31"/>
          <w:rFonts w:eastAsia="Calibri"/>
          <w:sz w:val="24"/>
          <w:szCs w:val="24"/>
        </w:rPr>
      </w:pPr>
      <w:r w:rsidRPr="00835F77">
        <w:rPr>
          <w:rStyle w:val="FontStyle31"/>
          <w:rFonts w:eastAsia="Calibri"/>
          <w:sz w:val="24"/>
          <w:szCs w:val="24"/>
        </w:rPr>
        <w:t xml:space="preserve">Прочитайте приведённое ниже задание 40. Проанализируйте задание для участника экзамена и 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7C5CD65B" w14:textId="77777777" w:rsidR="003667B2" w:rsidRDefault="003667B2" w:rsidP="003667B2">
      <w:pPr>
        <w:pStyle w:val="Style5"/>
        <w:widowControl/>
        <w:suppressAutoHyphens/>
        <w:spacing w:line="360" w:lineRule="auto"/>
        <w:ind w:firstLine="0"/>
        <w:jc w:val="center"/>
        <w:rPr>
          <w:rStyle w:val="FontStyle31"/>
          <w:rFonts w:eastAsia="Calibri"/>
          <w:b/>
          <w:bCs/>
          <w:sz w:val="28"/>
          <w:szCs w:val="28"/>
        </w:rPr>
      </w:pPr>
    </w:p>
    <w:p w14:paraId="64DA1EF7" w14:textId="1F864048" w:rsidR="003667B2" w:rsidRPr="00835F77" w:rsidRDefault="003667B2" w:rsidP="003667B2">
      <w:pPr>
        <w:pStyle w:val="Style5"/>
        <w:widowControl/>
        <w:suppressAutoHyphens/>
        <w:spacing w:line="360" w:lineRule="auto"/>
        <w:ind w:firstLine="0"/>
        <w:jc w:val="center"/>
        <w:rPr>
          <w:rStyle w:val="FontStyle31"/>
          <w:rFonts w:eastAsia="Calibri"/>
          <w:b/>
          <w:bCs/>
          <w:sz w:val="24"/>
          <w:szCs w:val="24"/>
        </w:rPr>
      </w:pPr>
      <w:r w:rsidRPr="00835F77">
        <w:rPr>
          <w:rStyle w:val="FontStyle31"/>
          <w:rFonts w:eastAsia="Calibri"/>
          <w:b/>
          <w:bCs/>
          <w:sz w:val="24"/>
          <w:szCs w:val="24"/>
        </w:rPr>
        <w:t>Задание для участника экзамена</w:t>
      </w:r>
    </w:p>
    <w:p w14:paraId="1EE2CC27" w14:textId="77777777" w:rsidR="003667B2" w:rsidRPr="00835F77" w:rsidRDefault="003667B2" w:rsidP="00D8421B">
      <w:pPr>
        <w:pBdr>
          <w:top w:val="single" w:sz="4" w:space="1" w:color="auto"/>
          <w:left w:val="single" w:sz="4" w:space="4" w:color="auto"/>
          <w:bottom w:val="single" w:sz="4" w:space="1" w:color="auto"/>
          <w:right w:val="single" w:sz="4" w:space="4" w:color="auto"/>
        </w:pBdr>
        <w:ind w:left="284"/>
        <w:jc w:val="both"/>
        <w:rPr>
          <w:i/>
          <w:sz w:val="2"/>
        </w:rPr>
      </w:pPr>
      <w:r w:rsidRPr="00835F77">
        <w:rPr>
          <w:i/>
        </w:rPr>
        <w:t>Выберите только ОДНО из двух предложенных высказываний (40.1 или 40.2), укажите его номер в БЛАНКЕ ОТВЕТОВ № 2 и выразите своё мнение по предложенной проблеме согласно данному плану.</w:t>
      </w:r>
    </w:p>
    <w:p w14:paraId="635D7F3A" w14:textId="22E50A97" w:rsidR="00A839AA" w:rsidRPr="003E0506" w:rsidRDefault="00A839AA" w:rsidP="00D8421B">
      <w:pPr>
        <w:framePr w:w="567" w:hSpace="227" w:vSpace="45" w:wrap="around" w:vAnchor="page" w:hAnchor="page" w:x="200" w:y="6751"/>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1</w:t>
      </w:r>
    </w:p>
    <w:p w14:paraId="39E13720" w14:textId="236BFB6E" w:rsidR="003667B2" w:rsidRPr="00813B0D" w:rsidRDefault="003667B2" w:rsidP="00D8421B">
      <w:pPr>
        <w:spacing w:before="120" w:after="120"/>
        <w:rPr>
          <w:sz w:val="4"/>
          <w:szCs w:val="4"/>
          <w:lang w:val="de-DE"/>
        </w:rPr>
      </w:pPr>
      <w:r w:rsidRPr="00C11118">
        <w:rPr>
          <w:lang w:val="de-DE"/>
        </w:rPr>
        <w:t>Nehmen Sie Stellung zu einer von folgenden Aussagen:</w:t>
      </w:r>
    </w:p>
    <w:p w14:paraId="267ABC54" w14:textId="77777777" w:rsidR="007359D2" w:rsidRPr="00813B0D" w:rsidRDefault="007359D2" w:rsidP="00655F0F">
      <w:pPr>
        <w:spacing w:line="20" w:lineRule="auto"/>
        <w:rPr>
          <w:sz w:val="2"/>
          <w:lang w:val="de-DE"/>
        </w:rPr>
      </w:pPr>
    </w:p>
    <w:p w14:paraId="6E6FA289" w14:textId="080E33EB" w:rsidR="007359D2" w:rsidRPr="00813B0D" w:rsidRDefault="007359D2" w:rsidP="00D8421B">
      <w:pPr>
        <w:spacing w:after="120"/>
        <w:rPr>
          <w:sz w:val="2"/>
          <w:lang w:val="de-DE"/>
        </w:rPr>
      </w:pPr>
      <w:r>
        <w:rPr>
          <w:i/>
          <w:lang w:val="de-DE"/>
        </w:rPr>
        <w:t>Informatik ist das beste Schulfach.</w:t>
      </w:r>
    </w:p>
    <w:p w14:paraId="0C2DAB81" w14:textId="326AD33F" w:rsidR="00A839AA" w:rsidRPr="003E0506" w:rsidRDefault="00A839AA" w:rsidP="00D8421B">
      <w:pPr>
        <w:framePr w:w="567" w:hSpace="227" w:vSpace="45" w:wrap="around" w:vAnchor="page" w:hAnchor="page" w:x="212" w:y="7239"/>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2</w:t>
      </w:r>
    </w:p>
    <w:p w14:paraId="23B6CAA7" w14:textId="77777777" w:rsidR="007359D2" w:rsidRDefault="007359D2" w:rsidP="00655F0F">
      <w:pPr>
        <w:contextualSpacing/>
        <w:rPr>
          <w:i/>
          <w:lang w:val="de-DE"/>
        </w:rPr>
      </w:pPr>
      <w:r>
        <w:rPr>
          <w:i/>
          <w:lang w:val="de-DE"/>
        </w:rPr>
        <w:t>Es ist sehr gut, in einer großen Familie zu leben.</w:t>
      </w:r>
    </w:p>
    <w:p w14:paraId="49C97268" w14:textId="77777777" w:rsidR="007359D2" w:rsidRPr="00813B0D" w:rsidRDefault="007359D2" w:rsidP="00D8421B">
      <w:pPr>
        <w:spacing w:before="120"/>
        <w:rPr>
          <w:lang w:val="de-DE"/>
        </w:rPr>
      </w:pPr>
      <w:r w:rsidRPr="00C11118">
        <w:rPr>
          <w:lang w:val="de-DE"/>
        </w:rPr>
        <w:t>Wie ist Ihre Meinung zu der gewählten Aussage?</w:t>
      </w:r>
      <w:r w:rsidRPr="00813B0D">
        <w:rPr>
          <w:lang w:val="de-DE"/>
        </w:rPr>
        <w:t xml:space="preserve"> Sind Sie damit einverstanden?</w:t>
      </w:r>
    </w:p>
    <w:p w14:paraId="666F3617" w14:textId="77777777" w:rsidR="007359D2" w:rsidRDefault="007359D2" w:rsidP="00655F0F">
      <w:pPr>
        <w:autoSpaceDE w:val="0"/>
        <w:autoSpaceDN w:val="0"/>
        <w:adjustRightInd w:val="0"/>
        <w:rPr>
          <w:i/>
          <w:lang w:val="de-DE"/>
        </w:rPr>
      </w:pPr>
      <w:r>
        <w:rPr>
          <w:lang w:val="de-DE"/>
        </w:rPr>
        <w:t>Halten Sie sich bei der Bearbeitung an folgendes Vorgehen:</w:t>
      </w:r>
    </w:p>
    <w:p w14:paraId="537B08FD" w14:textId="77777777" w:rsidR="007359D2" w:rsidRDefault="007359D2" w:rsidP="00A839AA">
      <w:pPr>
        <w:numPr>
          <w:ilvl w:val="0"/>
          <w:numId w:val="71"/>
        </w:numPr>
        <w:tabs>
          <w:tab w:val="clear" w:pos="720"/>
        </w:tabs>
        <w:autoSpaceDE w:val="0"/>
        <w:autoSpaceDN w:val="0"/>
        <w:adjustRightInd w:val="0"/>
        <w:ind w:hanging="436"/>
        <w:jc w:val="both"/>
        <w:rPr>
          <w:lang w:val="de-DE"/>
        </w:rPr>
      </w:pPr>
      <w:r>
        <w:rPr>
          <w:i/>
          <w:iCs/>
          <w:lang w:val="de-DE"/>
        </w:rPr>
        <w:t xml:space="preserve">Einleitung </w:t>
      </w:r>
      <w:r>
        <w:rPr>
          <w:lang w:val="de-DE"/>
        </w:rPr>
        <w:t>– erklären Sie die Problematik allgemein, umschreiben Sie dabei die Aussage selbst mit anderen Worten</w:t>
      </w:r>
      <w:r w:rsidRPr="00813B0D">
        <w:rPr>
          <w:lang w:val="de-DE"/>
        </w:rPr>
        <w:t>;</w:t>
      </w:r>
    </w:p>
    <w:p w14:paraId="3214BCAF" w14:textId="77777777" w:rsidR="007359D2" w:rsidRDefault="007359D2" w:rsidP="00A839AA">
      <w:pPr>
        <w:numPr>
          <w:ilvl w:val="0"/>
          <w:numId w:val="71"/>
        </w:numPr>
        <w:tabs>
          <w:tab w:val="clear" w:pos="720"/>
        </w:tabs>
        <w:autoSpaceDE w:val="0"/>
        <w:autoSpaceDN w:val="0"/>
        <w:adjustRightInd w:val="0"/>
        <w:ind w:hanging="436"/>
        <w:jc w:val="both"/>
        <w:rPr>
          <w:lang w:val="de-DE"/>
        </w:rPr>
      </w:pPr>
      <w:r>
        <w:rPr>
          <w:lang w:val="de-DE"/>
        </w:rPr>
        <w:t xml:space="preserve">Erörtern Sie Ihre persönliche Auffassung zum Problem – erläutern Sie Ihre </w:t>
      </w:r>
      <w:r>
        <w:rPr>
          <w:i/>
          <w:iCs/>
          <w:lang w:val="de-DE"/>
        </w:rPr>
        <w:t xml:space="preserve">Meinung </w:t>
      </w:r>
      <w:r>
        <w:rPr>
          <w:lang w:val="de-DE"/>
        </w:rPr>
        <w:t>und führen Sie 2–3 Argumente dafür an</w:t>
      </w:r>
      <w:r w:rsidRPr="00813B0D">
        <w:rPr>
          <w:lang w:val="de-DE"/>
        </w:rPr>
        <w:t>;</w:t>
      </w:r>
    </w:p>
    <w:p w14:paraId="60975931" w14:textId="77777777" w:rsidR="007359D2" w:rsidRDefault="007359D2" w:rsidP="00A839AA">
      <w:pPr>
        <w:numPr>
          <w:ilvl w:val="0"/>
          <w:numId w:val="71"/>
        </w:numPr>
        <w:tabs>
          <w:tab w:val="clear" w:pos="720"/>
        </w:tabs>
        <w:autoSpaceDE w:val="0"/>
        <w:autoSpaceDN w:val="0"/>
        <w:adjustRightInd w:val="0"/>
        <w:ind w:hanging="436"/>
        <w:jc w:val="both"/>
        <w:rPr>
          <w:lang w:val="de-DE"/>
        </w:rPr>
      </w:pPr>
      <w:r>
        <w:rPr>
          <w:i/>
          <w:iCs/>
          <w:lang w:val="de-DE"/>
        </w:rPr>
        <w:t xml:space="preserve">Gegenmeinung </w:t>
      </w:r>
      <w:r>
        <w:rPr>
          <w:lang w:val="de-DE"/>
        </w:rPr>
        <w:t>– formulieren Sie mögliche andere Meinungen, die nicht der Ihren entsprechen, führen Sie 1–2 Argumente an</w:t>
      </w:r>
      <w:r w:rsidRPr="00813B0D">
        <w:rPr>
          <w:lang w:val="de-DE"/>
        </w:rPr>
        <w:t>;</w:t>
      </w:r>
    </w:p>
    <w:p w14:paraId="2945A1EA" w14:textId="77777777" w:rsidR="007359D2" w:rsidRDefault="007359D2" w:rsidP="00A839AA">
      <w:pPr>
        <w:numPr>
          <w:ilvl w:val="0"/>
          <w:numId w:val="71"/>
        </w:numPr>
        <w:tabs>
          <w:tab w:val="clear" w:pos="720"/>
        </w:tabs>
        <w:autoSpaceDE w:val="0"/>
        <w:autoSpaceDN w:val="0"/>
        <w:adjustRightInd w:val="0"/>
        <w:ind w:hanging="436"/>
        <w:jc w:val="both"/>
        <w:rPr>
          <w:lang w:val="de-DE"/>
        </w:rPr>
      </w:pPr>
      <w:r>
        <w:rPr>
          <w:lang w:val="de-DE"/>
        </w:rPr>
        <w:t>Erklären Sie, warum Sie diesen Argumenten nicht zustimmen können</w:t>
      </w:r>
      <w:r w:rsidRPr="00813B0D">
        <w:rPr>
          <w:lang w:val="de-DE"/>
        </w:rPr>
        <w:t>;</w:t>
      </w:r>
    </w:p>
    <w:p w14:paraId="6F61642C" w14:textId="77777777" w:rsidR="007359D2" w:rsidRDefault="007359D2" w:rsidP="00A839AA">
      <w:pPr>
        <w:numPr>
          <w:ilvl w:val="0"/>
          <w:numId w:val="71"/>
        </w:numPr>
        <w:tabs>
          <w:tab w:val="clear" w:pos="720"/>
        </w:tabs>
        <w:autoSpaceDE w:val="0"/>
        <w:autoSpaceDN w:val="0"/>
        <w:adjustRightInd w:val="0"/>
        <w:ind w:hanging="436"/>
        <w:jc w:val="both"/>
        <w:rPr>
          <w:lang w:val="de-DE"/>
        </w:rPr>
      </w:pPr>
      <w:r>
        <w:rPr>
          <w:i/>
          <w:iCs/>
          <w:lang w:val="de-DE"/>
        </w:rPr>
        <w:t xml:space="preserve">Schlussfolgerung </w:t>
      </w:r>
      <w:r>
        <w:rPr>
          <w:lang w:val="de-DE"/>
        </w:rPr>
        <w:t>– fassen Sie Ihre Überlegungen kurz zusammen und formulieren Sie eine abschließende Einschätzung Ihrer Aussage</w:t>
      </w:r>
      <w:r w:rsidRPr="00813B0D">
        <w:rPr>
          <w:lang w:val="de-DE"/>
        </w:rPr>
        <w:t>.</w:t>
      </w:r>
    </w:p>
    <w:p w14:paraId="4F6706AF" w14:textId="77777777" w:rsidR="007359D2" w:rsidRDefault="007359D2" w:rsidP="00D8421B">
      <w:pPr>
        <w:spacing w:before="120"/>
        <w:rPr>
          <w:sz w:val="2"/>
          <w:lang w:val="de-DE"/>
        </w:rPr>
      </w:pPr>
      <w:r>
        <w:rPr>
          <w:iCs/>
          <w:lang w:val="de-DE"/>
        </w:rPr>
        <w:t xml:space="preserve">Der Umfang Ihres Textes: </w:t>
      </w:r>
      <w:r>
        <w:rPr>
          <w:b/>
          <w:iCs/>
          <w:lang w:val="de-DE"/>
        </w:rPr>
        <w:t>200–250 Wörter</w:t>
      </w:r>
      <w:r>
        <w:rPr>
          <w:iCs/>
          <w:lang w:val="de-DE"/>
        </w:rPr>
        <w:t>.</w:t>
      </w:r>
    </w:p>
    <w:p w14:paraId="3E7850C6" w14:textId="77777777" w:rsidR="007359D2" w:rsidRPr="007942F4" w:rsidRDefault="007359D2" w:rsidP="00655F0F">
      <w:pPr>
        <w:rPr>
          <w:sz w:val="2"/>
          <w:lang w:val="de-DE"/>
        </w:rPr>
      </w:pPr>
    </w:p>
    <w:p w14:paraId="28BF96AB" w14:textId="77777777" w:rsidR="007359D2" w:rsidRPr="00813B0D" w:rsidRDefault="007359D2" w:rsidP="00655F0F">
      <w:pPr>
        <w:rPr>
          <w:sz w:val="2"/>
          <w:lang w:val="de-DE"/>
        </w:rPr>
      </w:pPr>
    </w:p>
    <w:p w14:paraId="0448957D" w14:textId="77777777" w:rsidR="003667B2" w:rsidRDefault="003667B2" w:rsidP="00813B0D">
      <w:pPr>
        <w:rPr>
          <w:b/>
          <w:lang w:val="de-DE"/>
        </w:rPr>
      </w:pPr>
    </w:p>
    <w:p w14:paraId="488C5AB0" w14:textId="77777777" w:rsidR="00A839AA" w:rsidRPr="00813B0D" w:rsidRDefault="00A839AA" w:rsidP="00813B0D">
      <w:pPr>
        <w:rPr>
          <w:b/>
          <w:lang w:val="de-DE"/>
        </w:rPr>
      </w:pPr>
    </w:p>
    <w:p w14:paraId="371EFE39" w14:textId="437CE2F2" w:rsidR="00A839AA" w:rsidRPr="00D8421B" w:rsidRDefault="00A11A7A" w:rsidP="002C25E9">
      <w:pPr>
        <w:jc w:val="both"/>
      </w:pPr>
      <w:r w:rsidRPr="00D8421B">
        <w:t xml:space="preserve">ЗАДАНИЕ </w:t>
      </w:r>
      <w:r w:rsidR="003667B2" w:rsidRPr="00D8421B">
        <w:t>2</w:t>
      </w:r>
    </w:p>
    <w:p w14:paraId="1C7E6EFE" w14:textId="3B0BA381" w:rsidR="00A11A7A" w:rsidRPr="004A5742" w:rsidRDefault="00A11A7A" w:rsidP="002C25E9">
      <w:pPr>
        <w:jc w:val="both"/>
      </w:pPr>
      <w:r w:rsidRPr="004A5742">
        <w:t xml:space="preserve">Вы приступаете к проверке задания </w:t>
      </w:r>
      <w:r w:rsidR="009F7E11" w:rsidRPr="004A5742">
        <w:t>40</w:t>
      </w:r>
      <w:r w:rsidRPr="004A5742">
        <w:t xml:space="preserve">. Ваш </w:t>
      </w:r>
      <w:r w:rsidRPr="004A5742">
        <w:rPr>
          <w:b/>
        </w:rPr>
        <w:t>первый</w:t>
      </w:r>
      <w:r w:rsidRPr="004A5742">
        <w:t xml:space="preserve"> шаг:</w:t>
      </w:r>
    </w:p>
    <w:p w14:paraId="3974D134" w14:textId="291B338F" w:rsidR="00A11A7A" w:rsidRPr="004A5742" w:rsidRDefault="00A11A7A" w:rsidP="00B36364">
      <w:pPr>
        <w:ind w:left="709" w:hanging="425"/>
        <w:jc w:val="both"/>
      </w:pPr>
      <w:r w:rsidRPr="004A5742">
        <w:t>а</w:t>
      </w:r>
      <w:r w:rsidR="00B36364" w:rsidRPr="004A5742">
        <w:t>)</w:t>
      </w:r>
      <w:r w:rsidR="00B36364">
        <w:tab/>
      </w:r>
      <w:r w:rsidRPr="004A5742">
        <w:t>проверить наличие разбивки текста на абзацы</w:t>
      </w:r>
    </w:p>
    <w:p w14:paraId="518A83F1" w14:textId="1395C008" w:rsidR="00A11A7A" w:rsidRPr="004A5742" w:rsidRDefault="00A11A7A" w:rsidP="00B36364">
      <w:pPr>
        <w:ind w:left="709" w:hanging="425"/>
        <w:jc w:val="both"/>
      </w:pPr>
      <w:r w:rsidRPr="004A5742">
        <w:t>б</w:t>
      </w:r>
      <w:r w:rsidR="00B36364" w:rsidRPr="004A5742">
        <w:t>)</w:t>
      </w:r>
      <w:r w:rsidR="00B36364">
        <w:tab/>
      </w:r>
      <w:r w:rsidRPr="004A5742">
        <w:t>подсчитать количество слов в работе</w:t>
      </w:r>
    </w:p>
    <w:p w14:paraId="49F49C67" w14:textId="72F4A687" w:rsidR="00A11A7A" w:rsidRPr="004A5742" w:rsidRDefault="00A11A7A" w:rsidP="00B36364">
      <w:pPr>
        <w:ind w:left="709" w:hanging="425"/>
        <w:jc w:val="both"/>
      </w:pPr>
      <w:r w:rsidRPr="004A5742">
        <w:t>в</w:t>
      </w:r>
      <w:r w:rsidR="00B36364" w:rsidRPr="004A5742">
        <w:t>)</w:t>
      </w:r>
      <w:r w:rsidR="00B36364">
        <w:tab/>
      </w:r>
      <w:r w:rsidRPr="004A5742">
        <w:t>проверить наличи</w:t>
      </w:r>
      <w:r w:rsidR="00BF7CD6" w:rsidRPr="004A5742">
        <w:t>е</w:t>
      </w:r>
      <w:r w:rsidRPr="004A5742">
        <w:t xml:space="preserve"> в работе точки зрения автора, а также представленность иных точек зрения</w:t>
      </w:r>
    </w:p>
    <w:p w14:paraId="4820EBD1" w14:textId="206C5D9A" w:rsidR="00A11A7A" w:rsidRPr="004A5742" w:rsidRDefault="00A11A7A" w:rsidP="00B36364">
      <w:pPr>
        <w:ind w:left="709" w:hanging="425"/>
        <w:jc w:val="both"/>
        <w:rPr>
          <w:b/>
        </w:rPr>
      </w:pPr>
      <w:r w:rsidRPr="004A5742">
        <w:t>г</w:t>
      </w:r>
      <w:r w:rsidR="00B36364" w:rsidRPr="004A5742">
        <w:t>)</w:t>
      </w:r>
      <w:r w:rsidR="00B36364">
        <w:tab/>
      </w:r>
      <w:r w:rsidR="00B36364" w:rsidRPr="004A5742">
        <w:t>любо</w:t>
      </w:r>
      <w:r w:rsidR="00B36364">
        <w:t>й</w:t>
      </w:r>
      <w:r w:rsidR="00B36364" w:rsidRPr="004A5742">
        <w:t xml:space="preserve"> </w:t>
      </w:r>
      <w:r w:rsidRPr="004A5742">
        <w:t>из перечисленных, порядок выполнения не имеет значения</w:t>
      </w:r>
    </w:p>
    <w:p w14:paraId="320386F2" w14:textId="77777777" w:rsidR="00A11A7A" w:rsidRPr="00D8421B" w:rsidRDefault="00A11A7A" w:rsidP="002C25E9">
      <w:pPr>
        <w:jc w:val="both"/>
        <w:rPr>
          <w:b/>
        </w:rPr>
      </w:pPr>
    </w:p>
    <w:p w14:paraId="4B7FEF13" w14:textId="77777777" w:rsidR="00A839AA" w:rsidRPr="00D8421B" w:rsidRDefault="00A839AA" w:rsidP="002C25E9">
      <w:pPr>
        <w:jc w:val="both"/>
        <w:rPr>
          <w:b/>
        </w:rPr>
      </w:pPr>
    </w:p>
    <w:p w14:paraId="4DF6C08F" w14:textId="77777777" w:rsidR="00A839AA" w:rsidRPr="00D8421B" w:rsidRDefault="00A11A7A" w:rsidP="002C25E9">
      <w:pPr>
        <w:jc w:val="both"/>
      </w:pPr>
      <w:r w:rsidRPr="00D8421B">
        <w:t xml:space="preserve">ЗАДАНИЕ </w:t>
      </w:r>
      <w:r w:rsidR="003667B2" w:rsidRPr="00D8421B">
        <w:t>3</w:t>
      </w:r>
    </w:p>
    <w:p w14:paraId="4C5CB978" w14:textId="7D727B9E" w:rsidR="00A11A7A" w:rsidRPr="004A5742" w:rsidRDefault="00A11A7A" w:rsidP="002C25E9">
      <w:pPr>
        <w:jc w:val="both"/>
      </w:pPr>
      <w:r w:rsidRPr="004A5742">
        <w:t xml:space="preserve">В проверяемом выполненном задании 280 слов. </w:t>
      </w:r>
      <w:r w:rsidR="00B36364" w:rsidRPr="004A5742">
        <w:t>Ваш</w:t>
      </w:r>
      <w:r w:rsidR="00B36364">
        <w:t>и</w:t>
      </w:r>
      <w:r w:rsidR="00B36364" w:rsidRPr="004A5742">
        <w:t xml:space="preserve"> действи</w:t>
      </w:r>
      <w:r w:rsidR="00B36364">
        <w:t>я</w:t>
      </w:r>
      <w:r w:rsidRPr="004A5742">
        <w:t>:</w:t>
      </w:r>
    </w:p>
    <w:p w14:paraId="1C441C58" w14:textId="226C32D9" w:rsidR="00A11A7A" w:rsidRPr="004A5742" w:rsidRDefault="00A11A7A" w:rsidP="00B36364">
      <w:pPr>
        <w:ind w:left="709" w:hanging="425"/>
        <w:jc w:val="both"/>
      </w:pPr>
      <w:r w:rsidRPr="004A5742">
        <w:t>а</w:t>
      </w:r>
      <w:r w:rsidR="00B36364" w:rsidRPr="004A5742">
        <w:t>)</w:t>
      </w:r>
      <w:r w:rsidR="00B36364">
        <w:tab/>
      </w:r>
      <w:r w:rsidR="00B36364" w:rsidRPr="004A5742">
        <w:t>провер</w:t>
      </w:r>
      <w:r w:rsidR="00B36364">
        <w:t>ить</w:t>
      </w:r>
      <w:r w:rsidR="00B36364" w:rsidRPr="004A5742">
        <w:t xml:space="preserve"> </w:t>
      </w:r>
      <w:r w:rsidRPr="004A5742">
        <w:t xml:space="preserve">работу полностью, но </w:t>
      </w:r>
      <w:r w:rsidR="00B36364" w:rsidRPr="004A5742">
        <w:t>сни</w:t>
      </w:r>
      <w:r w:rsidR="00B36364">
        <w:t>зить</w:t>
      </w:r>
      <w:r w:rsidR="00B36364" w:rsidRPr="004A5742">
        <w:t xml:space="preserve"> </w:t>
      </w:r>
      <w:r w:rsidRPr="004A5742">
        <w:t xml:space="preserve">1 балл по критерию </w:t>
      </w:r>
      <w:r w:rsidR="00BF7CD6" w:rsidRPr="004A5742">
        <w:t>«</w:t>
      </w:r>
      <w:r w:rsidRPr="004A5742">
        <w:t>Организация текста</w:t>
      </w:r>
      <w:r w:rsidR="00BF7CD6" w:rsidRPr="004A5742">
        <w:t>»</w:t>
      </w:r>
      <w:r w:rsidRPr="004A5742">
        <w:t xml:space="preserve"> за превышение </w:t>
      </w:r>
      <w:r w:rsidR="003537E8">
        <w:t>объём</w:t>
      </w:r>
      <w:r w:rsidRPr="004A5742">
        <w:t>а</w:t>
      </w:r>
    </w:p>
    <w:p w14:paraId="7C001715" w14:textId="0A48D6B1" w:rsidR="00A11A7A" w:rsidRPr="004A5742" w:rsidRDefault="00A11A7A" w:rsidP="00B36364">
      <w:pPr>
        <w:ind w:left="709" w:hanging="425"/>
        <w:jc w:val="both"/>
      </w:pPr>
      <w:r w:rsidRPr="004A5742">
        <w:t>б</w:t>
      </w:r>
      <w:r w:rsidR="00B36364" w:rsidRPr="004A5742">
        <w:t>)</w:t>
      </w:r>
      <w:r w:rsidR="00B36364">
        <w:tab/>
      </w:r>
      <w:r w:rsidR="00B36364" w:rsidRPr="004A5742">
        <w:t>провер</w:t>
      </w:r>
      <w:r w:rsidR="00B36364">
        <w:t>ить</w:t>
      </w:r>
      <w:r w:rsidR="00B36364" w:rsidRPr="004A5742">
        <w:t xml:space="preserve"> </w:t>
      </w:r>
      <w:r w:rsidRPr="004A5742">
        <w:t xml:space="preserve">работу полностью, но </w:t>
      </w:r>
      <w:r w:rsidR="00B36364" w:rsidRPr="004A5742">
        <w:t>сни</w:t>
      </w:r>
      <w:r w:rsidR="00B36364">
        <w:t>зить</w:t>
      </w:r>
      <w:r w:rsidR="00B36364" w:rsidRPr="004A5742">
        <w:t xml:space="preserve"> </w:t>
      </w:r>
      <w:r w:rsidRPr="004A5742">
        <w:t xml:space="preserve">1 балл по критерию </w:t>
      </w:r>
      <w:r w:rsidR="00BF7CD6" w:rsidRPr="004A5742">
        <w:t>«</w:t>
      </w:r>
      <w:r w:rsidR="00E96FF6" w:rsidRPr="004A5742">
        <w:t>Решение коммуникативной задачи</w:t>
      </w:r>
      <w:r w:rsidR="00BF7CD6" w:rsidRPr="004A5742">
        <w:t>»</w:t>
      </w:r>
      <w:r w:rsidRPr="004A5742">
        <w:t xml:space="preserve"> за превышение </w:t>
      </w:r>
      <w:r w:rsidR="003537E8">
        <w:t>объём</w:t>
      </w:r>
      <w:r w:rsidRPr="004A5742">
        <w:t>а</w:t>
      </w:r>
    </w:p>
    <w:p w14:paraId="2A828CE5" w14:textId="59A1F8B7" w:rsidR="00A11A7A" w:rsidRPr="004A5742" w:rsidRDefault="00A11A7A" w:rsidP="00B36364">
      <w:pPr>
        <w:ind w:left="709" w:hanging="425"/>
        <w:jc w:val="both"/>
      </w:pPr>
      <w:r w:rsidRPr="004A5742">
        <w:t>в</w:t>
      </w:r>
      <w:r w:rsidR="00B36364" w:rsidRPr="004A5742">
        <w:t>)</w:t>
      </w:r>
      <w:r w:rsidR="00B36364">
        <w:tab/>
      </w:r>
      <w:r w:rsidR="00B36364" w:rsidRPr="004A5742">
        <w:t>отсчита</w:t>
      </w:r>
      <w:r w:rsidR="00B36364">
        <w:t>ть</w:t>
      </w:r>
      <w:r w:rsidR="00B36364" w:rsidRPr="004A5742">
        <w:t xml:space="preserve"> </w:t>
      </w:r>
      <w:r w:rsidRPr="004A5742">
        <w:t>275 слов от начала работы, отчеркну</w:t>
      </w:r>
      <w:r w:rsidR="00B36364">
        <w:t>ть</w:t>
      </w:r>
      <w:r w:rsidRPr="004A5742">
        <w:t xml:space="preserve"> эту часть и проверять только </w:t>
      </w:r>
      <w:r w:rsidR="00F97900">
        <w:t>её</w:t>
      </w:r>
    </w:p>
    <w:p w14:paraId="6D64083A" w14:textId="1DD0EC46" w:rsidR="00A11A7A" w:rsidRPr="004A5742" w:rsidRDefault="00A11A7A" w:rsidP="00B36364">
      <w:pPr>
        <w:ind w:left="709" w:hanging="425"/>
        <w:jc w:val="both"/>
        <w:rPr>
          <w:b/>
        </w:rPr>
      </w:pPr>
      <w:r w:rsidRPr="004A5742">
        <w:t>г</w:t>
      </w:r>
      <w:r w:rsidR="00B36364" w:rsidRPr="004A5742">
        <w:t>)</w:t>
      </w:r>
      <w:r w:rsidR="00B36364">
        <w:tab/>
      </w:r>
      <w:r w:rsidR="00B36364" w:rsidRPr="004A5742">
        <w:t>отсчита</w:t>
      </w:r>
      <w:r w:rsidR="00B36364">
        <w:t>ть</w:t>
      </w:r>
      <w:r w:rsidR="00B36364" w:rsidRPr="004A5742">
        <w:t xml:space="preserve"> </w:t>
      </w:r>
      <w:r w:rsidRPr="004A5742">
        <w:t>250 слов от начала работы, отчеркну</w:t>
      </w:r>
      <w:r w:rsidR="00B36364">
        <w:t>ть</w:t>
      </w:r>
      <w:r w:rsidRPr="004A5742">
        <w:t xml:space="preserve"> эту часть и проверять только </w:t>
      </w:r>
      <w:r w:rsidR="00F97900">
        <w:t>её</w:t>
      </w:r>
    </w:p>
    <w:p w14:paraId="319C8D83" w14:textId="77777777" w:rsidR="00A11A7A" w:rsidRPr="00D8421B" w:rsidRDefault="00A11A7A" w:rsidP="002C25E9">
      <w:pPr>
        <w:jc w:val="both"/>
        <w:rPr>
          <w:b/>
        </w:rPr>
      </w:pPr>
    </w:p>
    <w:p w14:paraId="75C79921" w14:textId="77777777" w:rsidR="00A839AA" w:rsidRPr="00D8421B" w:rsidRDefault="00A839AA" w:rsidP="002C25E9">
      <w:pPr>
        <w:jc w:val="both"/>
        <w:rPr>
          <w:b/>
        </w:rPr>
      </w:pPr>
    </w:p>
    <w:p w14:paraId="45A315BC" w14:textId="77777777" w:rsidR="00A839AA" w:rsidRPr="00D8421B" w:rsidRDefault="00A11A7A" w:rsidP="002C25E9">
      <w:pPr>
        <w:jc w:val="both"/>
      </w:pPr>
      <w:r w:rsidRPr="00D8421B">
        <w:t xml:space="preserve">ЗАДАНИЕ </w:t>
      </w:r>
      <w:r w:rsidR="003667B2" w:rsidRPr="00D8421B">
        <w:t>4</w:t>
      </w:r>
    </w:p>
    <w:p w14:paraId="5DED988E" w14:textId="21BD1BB1" w:rsidR="00A11A7A" w:rsidRPr="004A5742" w:rsidRDefault="00A11A7A" w:rsidP="002C25E9">
      <w:pPr>
        <w:jc w:val="both"/>
      </w:pPr>
      <w:r w:rsidRPr="004A5742">
        <w:t xml:space="preserve">В проверяемом выполненном задании 274 слова. </w:t>
      </w:r>
      <w:r w:rsidR="00B36364" w:rsidRPr="004A5742">
        <w:t>Ваш</w:t>
      </w:r>
      <w:r w:rsidR="00B36364">
        <w:t>и</w:t>
      </w:r>
      <w:r w:rsidR="00B36364" w:rsidRPr="004A5742">
        <w:t xml:space="preserve"> действи</w:t>
      </w:r>
      <w:r w:rsidR="00B36364">
        <w:t>я</w:t>
      </w:r>
      <w:r w:rsidRPr="004A5742">
        <w:t>:</w:t>
      </w:r>
    </w:p>
    <w:p w14:paraId="7F0261BD" w14:textId="6DE9EE1F" w:rsidR="00A11A7A" w:rsidRPr="004A5742" w:rsidRDefault="00A11A7A" w:rsidP="00B36364">
      <w:pPr>
        <w:ind w:left="709" w:hanging="425"/>
        <w:jc w:val="both"/>
      </w:pPr>
      <w:r w:rsidRPr="004A5742">
        <w:t>а</w:t>
      </w:r>
      <w:r w:rsidR="00B36364" w:rsidRPr="004A5742">
        <w:t>)</w:t>
      </w:r>
      <w:r w:rsidR="00B36364">
        <w:tab/>
      </w:r>
      <w:r w:rsidR="00B36364" w:rsidRPr="004A5742">
        <w:t>провер</w:t>
      </w:r>
      <w:r w:rsidR="00B36364">
        <w:t>ить</w:t>
      </w:r>
      <w:r w:rsidR="00B36364" w:rsidRPr="004A5742">
        <w:t xml:space="preserve"> </w:t>
      </w:r>
      <w:r w:rsidRPr="004A5742">
        <w:t xml:space="preserve">работу полностью, но </w:t>
      </w:r>
      <w:r w:rsidR="00B36364" w:rsidRPr="004A5742">
        <w:t>сни</w:t>
      </w:r>
      <w:r w:rsidR="00B36364">
        <w:t>зить</w:t>
      </w:r>
      <w:r w:rsidR="00B36364" w:rsidRPr="004A5742">
        <w:t xml:space="preserve"> </w:t>
      </w:r>
      <w:r w:rsidRPr="004A5742">
        <w:t xml:space="preserve">1 балл по критерию </w:t>
      </w:r>
      <w:r w:rsidR="00BF7CD6" w:rsidRPr="004A5742">
        <w:t>«</w:t>
      </w:r>
      <w:r w:rsidRPr="004A5742">
        <w:t>Организация текста</w:t>
      </w:r>
      <w:r w:rsidR="00BF7CD6" w:rsidRPr="004A5742">
        <w:t>»</w:t>
      </w:r>
      <w:r w:rsidRPr="004A5742">
        <w:t xml:space="preserve"> за превышение </w:t>
      </w:r>
      <w:r w:rsidR="003537E8">
        <w:t>объём</w:t>
      </w:r>
      <w:r w:rsidRPr="004A5742">
        <w:t>а</w:t>
      </w:r>
    </w:p>
    <w:p w14:paraId="196C8DEB" w14:textId="5AC5F75B" w:rsidR="00A11A7A" w:rsidRPr="004A5742" w:rsidRDefault="00A11A7A" w:rsidP="00B36364">
      <w:pPr>
        <w:ind w:left="709" w:hanging="425"/>
        <w:jc w:val="both"/>
      </w:pPr>
      <w:r w:rsidRPr="004A5742">
        <w:t>б</w:t>
      </w:r>
      <w:r w:rsidR="00B36364" w:rsidRPr="004A5742">
        <w:t>)</w:t>
      </w:r>
      <w:r w:rsidR="00B36364">
        <w:tab/>
      </w:r>
      <w:r w:rsidR="00B36364" w:rsidRPr="004A5742">
        <w:t>провер</w:t>
      </w:r>
      <w:r w:rsidR="00B36364">
        <w:t>ить</w:t>
      </w:r>
      <w:r w:rsidR="00B36364" w:rsidRPr="004A5742">
        <w:t xml:space="preserve"> </w:t>
      </w:r>
      <w:r w:rsidRPr="004A5742">
        <w:t xml:space="preserve">работу полностью, но </w:t>
      </w:r>
      <w:r w:rsidR="00B36364" w:rsidRPr="004A5742">
        <w:t>сни</w:t>
      </w:r>
      <w:r w:rsidR="00B36364">
        <w:t>зить</w:t>
      </w:r>
      <w:r w:rsidR="00B36364" w:rsidRPr="004A5742">
        <w:t xml:space="preserve"> </w:t>
      </w:r>
      <w:r w:rsidRPr="004A5742">
        <w:t xml:space="preserve">1 балл по критерию </w:t>
      </w:r>
      <w:r w:rsidR="00BF7CD6" w:rsidRPr="004A5742">
        <w:t>«</w:t>
      </w:r>
      <w:r w:rsidR="00E96FF6" w:rsidRPr="004A5742">
        <w:t>Решение коммуникативной задачи</w:t>
      </w:r>
      <w:r w:rsidR="00BF7CD6" w:rsidRPr="004A5742">
        <w:t>»</w:t>
      </w:r>
      <w:r w:rsidRPr="004A5742">
        <w:t xml:space="preserve"> за превышение </w:t>
      </w:r>
      <w:r w:rsidR="003537E8">
        <w:t>объём</w:t>
      </w:r>
      <w:r w:rsidRPr="004A5742">
        <w:t>а</w:t>
      </w:r>
    </w:p>
    <w:p w14:paraId="748D2664" w14:textId="5978767B" w:rsidR="00A11A7A" w:rsidRPr="004A5742" w:rsidRDefault="00A11A7A" w:rsidP="00B36364">
      <w:pPr>
        <w:ind w:left="709" w:hanging="425"/>
        <w:jc w:val="both"/>
      </w:pPr>
      <w:r w:rsidRPr="004A5742">
        <w:t>в</w:t>
      </w:r>
      <w:r w:rsidR="00B36364" w:rsidRPr="004A5742">
        <w:t>)</w:t>
      </w:r>
      <w:r w:rsidR="00B36364">
        <w:tab/>
      </w:r>
      <w:r w:rsidR="00B36364" w:rsidRPr="004A5742">
        <w:t>провер</w:t>
      </w:r>
      <w:r w:rsidR="00B36364">
        <w:t>ить</w:t>
      </w:r>
      <w:r w:rsidR="00B36364" w:rsidRPr="004A5742">
        <w:t xml:space="preserve"> </w:t>
      </w:r>
      <w:r w:rsidRPr="004A5742">
        <w:t xml:space="preserve">работу полностью, не снижая баллов ни по одному из критериев за превышение </w:t>
      </w:r>
      <w:r w:rsidR="003537E8">
        <w:t>объём</w:t>
      </w:r>
      <w:r w:rsidRPr="004A5742">
        <w:t>а</w:t>
      </w:r>
    </w:p>
    <w:p w14:paraId="6606C91B" w14:textId="72B22B37" w:rsidR="00A11A7A" w:rsidRPr="004A5742" w:rsidRDefault="00A11A7A" w:rsidP="00B36364">
      <w:pPr>
        <w:ind w:left="709" w:hanging="425"/>
        <w:jc w:val="both"/>
      </w:pPr>
      <w:r w:rsidRPr="004A5742">
        <w:t>г</w:t>
      </w:r>
      <w:r w:rsidR="00B36364" w:rsidRPr="004A5742">
        <w:t>)</w:t>
      </w:r>
      <w:r w:rsidR="00B36364">
        <w:tab/>
      </w:r>
      <w:r w:rsidR="00B36364" w:rsidRPr="004A5742">
        <w:t>отсчита</w:t>
      </w:r>
      <w:r w:rsidR="00B36364">
        <w:t>ть</w:t>
      </w:r>
      <w:r w:rsidR="00B36364" w:rsidRPr="004A5742">
        <w:t xml:space="preserve"> </w:t>
      </w:r>
      <w:r w:rsidRPr="004A5742">
        <w:t>250 слов от начала работы, отчеркну</w:t>
      </w:r>
      <w:r w:rsidR="00B36364">
        <w:t>ть</w:t>
      </w:r>
      <w:r w:rsidRPr="004A5742">
        <w:t xml:space="preserve"> эту часть и проверять только </w:t>
      </w:r>
      <w:r w:rsidR="00F97900">
        <w:t>её</w:t>
      </w:r>
      <w:r w:rsidRPr="004A5742">
        <w:t xml:space="preserve">, </w:t>
      </w:r>
      <w:r w:rsidR="00B36364" w:rsidRPr="004A5742">
        <w:t>не</w:t>
      </w:r>
      <w:r w:rsidR="00B36364">
        <w:t> </w:t>
      </w:r>
      <w:r w:rsidRPr="004A5742">
        <w:t xml:space="preserve">снижая баллов ни по одному из критериев за превышение </w:t>
      </w:r>
      <w:r w:rsidR="003537E8">
        <w:t>объём</w:t>
      </w:r>
      <w:r w:rsidRPr="004A5742">
        <w:t>а</w:t>
      </w:r>
    </w:p>
    <w:p w14:paraId="2D5DF789" w14:textId="77777777" w:rsidR="00A11A7A" w:rsidRPr="00D8421B" w:rsidRDefault="00A11A7A" w:rsidP="002C25E9">
      <w:pPr>
        <w:jc w:val="both"/>
        <w:rPr>
          <w:b/>
        </w:rPr>
      </w:pPr>
    </w:p>
    <w:p w14:paraId="054A73A3" w14:textId="77777777" w:rsidR="00A839AA" w:rsidRPr="00D8421B" w:rsidRDefault="00A839AA" w:rsidP="002C25E9">
      <w:pPr>
        <w:jc w:val="both"/>
        <w:rPr>
          <w:b/>
        </w:rPr>
      </w:pPr>
    </w:p>
    <w:p w14:paraId="1DDA0C1A" w14:textId="77777777" w:rsidR="00A839AA" w:rsidRPr="00D8421B" w:rsidRDefault="00A11A7A" w:rsidP="002C25E9">
      <w:pPr>
        <w:jc w:val="both"/>
      </w:pPr>
      <w:r w:rsidRPr="00D8421B">
        <w:t xml:space="preserve">ЗАДАНИЕ </w:t>
      </w:r>
      <w:r w:rsidR="003667B2" w:rsidRPr="00D8421B">
        <w:t>5</w:t>
      </w:r>
    </w:p>
    <w:p w14:paraId="08EE1DBC" w14:textId="032F23CE" w:rsidR="00A11A7A" w:rsidRPr="004A5742" w:rsidRDefault="00A11A7A" w:rsidP="002C25E9">
      <w:pPr>
        <w:jc w:val="both"/>
      </w:pPr>
      <w:r w:rsidRPr="004A5742">
        <w:t xml:space="preserve">В проверяемом выполненном задании 185 слов. </w:t>
      </w:r>
      <w:r w:rsidR="00B36364" w:rsidRPr="004A5742">
        <w:t>Ваш</w:t>
      </w:r>
      <w:r w:rsidR="00B36364">
        <w:t>и</w:t>
      </w:r>
      <w:r w:rsidR="00B36364" w:rsidRPr="004A5742">
        <w:t xml:space="preserve"> действи</w:t>
      </w:r>
      <w:r w:rsidR="00B36364">
        <w:t>я</w:t>
      </w:r>
      <w:r w:rsidRPr="004A5742">
        <w:t>:</w:t>
      </w:r>
    </w:p>
    <w:p w14:paraId="31F77C68" w14:textId="1624D165" w:rsidR="00A11A7A" w:rsidRPr="004A5742" w:rsidRDefault="00A11A7A" w:rsidP="00B36364">
      <w:pPr>
        <w:ind w:left="709" w:hanging="425"/>
        <w:jc w:val="both"/>
      </w:pPr>
      <w:r w:rsidRPr="004A5742">
        <w:t>а</w:t>
      </w:r>
      <w:r w:rsidR="00B36364" w:rsidRPr="004A5742">
        <w:t>)</w:t>
      </w:r>
      <w:r w:rsidR="00B36364">
        <w:tab/>
      </w:r>
      <w:r w:rsidR="00B36364" w:rsidRPr="004A5742">
        <w:t>провер</w:t>
      </w:r>
      <w:r w:rsidR="00B36364">
        <w:t>ить</w:t>
      </w:r>
      <w:r w:rsidR="00B36364" w:rsidRPr="004A5742">
        <w:t xml:space="preserve"> </w:t>
      </w:r>
      <w:r w:rsidRPr="004A5742">
        <w:t xml:space="preserve">работу, но </w:t>
      </w:r>
      <w:r w:rsidR="00B36364" w:rsidRPr="004A5742">
        <w:t>сни</w:t>
      </w:r>
      <w:r w:rsidR="00B36364">
        <w:t>зить</w:t>
      </w:r>
      <w:r w:rsidR="00B36364" w:rsidRPr="004A5742">
        <w:t xml:space="preserve"> </w:t>
      </w:r>
      <w:r w:rsidRPr="004A5742">
        <w:t xml:space="preserve">1 балл по критерию </w:t>
      </w:r>
      <w:r w:rsidR="00BF7CD6" w:rsidRPr="004A5742">
        <w:t>«</w:t>
      </w:r>
      <w:r w:rsidRPr="004A5742">
        <w:t>Организация текста</w:t>
      </w:r>
      <w:r w:rsidR="00BF7CD6" w:rsidRPr="004A5742">
        <w:t>»</w:t>
      </w:r>
      <w:r w:rsidRPr="004A5742">
        <w:t xml:space="preserve"> за недостаточный </w:t>
      </w:r>
      <w:r w:rsidR="003537E8">
        <w:t>объём</w:t>
      </w:r>
    </w:p>
    <w:p w14:paraId="7E6C63B7" w14:textId="4DA7A5DB" w:rsidR="00A11A7A" w:rsidRPr="004A5742" w:rsidRDefault="00A11A7A" w:rsidP="00B36364">
      <w:pPr>
        <w:ind w:left="709" w:hanging="425"/>
        <w:jc w:val="both"/>
      </w:pPr>
      <w:r w:rsidRPr="004A5742">
        <w:t>б</w:t>
      </w:r>
      <w:r w:rsidR="00B36364" w:rsidRPr="004A5742">
        <w:t>)</w:t>
      </w:r>
      <w:r w:rsidR="00B36364">
        <w:tab/>
      </w:r>
      <w:r w:rsidR="00B36364" w:rsidRPr="004A5742">
        <w:t>провер</w:t>
      </w:r>
      <w:r w:rsidR="00B36364">
        <w:t>ить</w:t>
      </w:r>
      <w:r w:rsidR="00B36364" w:rsidRPr="004A5742">
        <w:t xml:space="preserve"> </w:t>
      </w:r>
      <w:r w:rsidRPr="004A5742">
        <w:t xml:space="preserve">работу, но </w:t>
      </w:r>
      <w:r w:rsidR="00B36364" w:rsidRPr="004A5742">
        <w:t>сни</w:t>
      </w:r>
      <w:r w:rsidR="00B36364">
        <w:t>зить</w:t>
      </w:r>
      <w:r w:rsidR="00B36364" w:rsidRPr="004A5742">
        <w:t xml:space="preserve"> </w:t>
      </w:r>
      <w:r w:rsidRPr="004A5742">
        <w:t xml:space="preserve">1 балл по критерию </w:t>
      </w:r>
      <w:r w:rsidR="00BF7CD6" w:rsidRPr="004A5742">
        <w:t>«</w:t>
      </w:r>
      <w:r w:rsidR="00E96FF6" w:rsidRPr="004A5742">
        <w:t>Решение коммуникативной задачи</w:t>
      </w:r>
      <w:r w:rsidR="00BF7CD6" w:rsidRPr="004A5742">
        <w:t>»</w:t>
      </w:r>
      <w:r w:rsidRPr="004A5742">
        <w:t xml:space="preserve"> за недостаточный </w:t>
      </w:r>
      <w:r w:rsidR="003537E8">
        <w:t>объём</w:t>
      </w:r>
      <w:r w:rsidRPr="004A5742">
        <w:t xml:space="preserve"> </w:t>
      </w:r>
    </w:p>
    <w:p w14:paraId="1F3A5DB1" w14:textId="24353316" w:rsidR="00A11A7A" w:rsidRPr="004A5742" w:rsidRDefault="00A11A7A" w:rsidP="00B36364">
      <w:pPr>
        <w:ind w:left="709" w:hanging="425"/>
        <w:jc w:val="both"/>
      </w:pPr>
      <w:r w:rsidRPr="004A5742">
        <w:t>в</w:t>
      </w:r>
      <w:r w:rsidR="00B36364" w:rsidRPr="004A5742">
        <w:t>)</w:t>
      </w:r>
      <w:r w:rsidR="00B36364">
        <w:tab/>
      </w:r>
      <w:r w:rsidRPr="004A5742">
        <w:t xml:space="preserve">не проверять работу и </w:t>
      </w:r>
      <w:r w:rsidR="00B36364" w:rsidRPr="004A5742">
        <w:t>выстав</w:t>
      </w:r>
      <w:r w:rsidR="00B36364">
        <w:t>ить</w:t>
      </w:r>
      <w:r w:rsidR="00B36364" w:rsidRPr="004A5742">
        <w:t xml:space="preserve"> </w:t>
      </w:r>
      <w:r w:rsidRPr="004A5742">
        <w:t xml:space="preserve">за </w:t>
      </w:r>
      <w:r w:rsidR="00F97900">
        <w:t>неё</w:t>
      </w:r>
      <w:r w:rsidRPr="004A5742">
        <w:t xml:space="preserve"> 0 баллов</w:t>
      </w:r>
    </w:p>
    <w:p w14:paraId="1D290CAB" w14:textId="6D7C46F3" w:rsidR="00A11A7A" w:rsidRPr="00D8421B" w:rsidRDefault="00A11A7A" w:rsidP="00B36364">
      <w:pPr>
        <w:ind w:left="709" w:hanging="425"/>
        <w:jc w:val="both"/>
        <w:rPr>
          <w:b/>
          <w:spacing w:val="-2"/>
        </w:rPr>
      </w:pPr>
      <w:r w:rsidRPr="00D8421B">
        <w:rPr>
          <w:spacing w:val="-2"/>
        </w:rPr>
        <w:t>г</w:t>
      </w:r>
      <w:r w:rsidR="00B36364" w:rsidRPr="00D8421B">
        <w:rPr>
          <w:spacing w:val="-2"/>
        </w:rPr>
        <w:t>)</w:t>
      </w:r>
      <w:r w:rsidR="00B36364" w:rsidRPr="00D8421B">
        <w:rPr>
          <w:spacing w:val="-2"/>
        </w:rPr>
        <w:tab/>
        <w:t xml:space="preserve">проверить </w:t>
      </w:r>
      <w:r w:rsidRPr="00D8421B">
        <w:rPr>
          <w:spacing w:val="-2"/>
        </w:rPr>
        <w:t xml:space="preserve">работу, не снижая баллов ни по одному из критериев за недостаточный </w:t>
      </w:r>
      <w:r w:rsidR="003537E8" w:rsidRPr="00D8421B">
        <w:rPr>
          <w:spacing w:val="-2"/>
        </w:rPr>
        <w:t>объём</w:t>
      </w:r>
    </w:p>
    <w:p w14:paraId="4AD7CCE5" w14:textId="77777777" w:rsidR="00A11A7A" w:rsidRPr="00D8421B" w:rsidRDefault="00A11A7A" w:rsidP="002C25E9">
      <w:pPr>
        <w:ind w:firstLine="709"/>
        <w:jc w:val="both"/>
        <w:rPr>
          <w:b/>
        </w:rPr>
      </w:pPr>
    </w:p>
    <w:p w14:paraId="3C4DF000" w14:textId="77777777" w:rsidR="00A839AA" w:rsidRPr="00D8421B" w:rsidRDefault="00A839AA" w:rsidP="002C25E9">
      <w:pPr>
        <w:ind w:firstLine="709"/>
        <w:jc w:val="both"/>
        <w:rPr>
          <w:b/>
        </w:rPr>
      </w:pPr>
    </w:p>
    <w:p w14:paraId="63F26237" w14:textId="77777777" w:rsidR="00A839AA" w:rsidRPr="00D8421B" w:rsidRDefault="00A11A7A" w:rsidP="002C25E9">
      <w:pPr>
        <w:jc w:val="both"/>
      </w:pPr>
      <w:r w:rsidRPr="00D8421B">
        <w:t xml:space="preserve">ЗАДАНИЕ </w:t>
      </w:r>
      <w:r w:rsidR="003667B2" w:rsidRPr="00D8421B">
        <w:t>6</w:t>
      </w:r>
    </w:p>
    <w:p w14:paraId="53DC3FB0" w14:textId="60919C5B" w:rsidR="00A11A7A" w:rsidRPr="004A5742" w:rsidRDefault="00A11A7A" w:rsidP="002C25E9">
      <w:pPr>
        <w:jc w:val="both"/>
      </w:pPr>
      <w:r w:rsidRPr="004A5742">
        <w:t xml:space="preserve">В проверяемом выполненном задании 179 слов. </w:t>
      </w:r>
      <w:r w:rsidR="00B36364" w:rsidRPr="004A5742">
        <w:t>Ваш</w:t>
      </w:r>
      <w:r w:rsidR="00B36364">
        <w:t>и</w:t>
      </w:r>
      <w:r w:rsidR="00B36364" w:rsidRPr="004A5742">
        <w:t xml:space="preserve"> действи</w:t>
      </w:r>
      <w:r w:rsidR="00B36364">
        <w:t>я</w:t>
      </w:r>
      <w:r w:rsidRPr="004A5742">
        <w:t>:</w:t>
      </w:r>
    </w:p>
    <w:p w14:paraId="43841C41" w14:textId="7F1FD3B4" w:rsidR="00A11A7A" w:rsidRPr="004A5742" w:rsidRDefault="00A11A7A" w:rsidP="00B36364">
      <w:pPr>
        <w:ind w:left="709" w:hanging="425"/>
        <w:jc w:val="both"/>
      </w:pPr>
      <w:r w:rsidRPr="004A5742">
        <w:t>а</w:t>
      </w:r>
      <w:r w:rsidR="00B36364" w:rsidRPr="004A5742">
        <w:t>)</w:t>
      </w:r>
      <w:r w:rsidR="00B36364">
        <w:tab/>
      </w:r>
      <w:r w:rsidR="00B36364" w:rsidRPr="004A5742">
        <w:t>провер</w:t>
      </w:r>
      <w:r w:rsidR="00B36364">
        <w:t>ить</w:t>
      </w:r>
      <w:r w:rsidR="00B36364" w:rsidRPr="004A5742">
        <w:t xml:space="preserve"> </w:t>
      </w:r>
      <w:r w:rsidRPr="004A5742">
        <w:t xml:space="preserve">работу, но </w:t>
      </w:r>
      <w:r w:rsidR="00B36364" w:rsidRPr="004A5742">
        <w:t>сни</w:t>
      </w:r>
      <w:r w:rsidR="00B36364">
        <w:t>зить</w:t>
      </w:r>
      <w:r w:rsidR="00B36364" w:rsidRPr="004A5742">
        <w:t xml:space="preserve"> </w:t>
      </w:r>
      <w:r w:rsidRPr="004A5742">
        <w:t xml:space="preserve">1 балл по критерию </w:t>
      </w:r>
      <w:r w:rsidR="00BF7CD6" w:rsidRPr="004A5742">
        <w:t>«</w:t>
      </w:r>
      <w:r w:rsidRPr="004A5742">
        <w:t>Организация текста</w:t>
      </w:r>
      <w:r w:rsidR="00BF7CD6" w:rsidRPr="004A5742">
        <w:t>»</w:t>
      </w:r>
      <w:r w:rsidRPr="004A5742">
        <w:t xml:space="preserve"> за недостаточный </w:t>
      </w:r>
      <w:r w:rsidR="003537E8">
        <w:t>объём</w:t>
      </w:r>
    </w:p>
    <w:p w14:paraId="3E3CB0DF" w14:textId="7E219A8E" w:rsidR="00A11A7A" w:rsidRPr="004A5742" w:rsidRDefault="00A11A7A" w:rsidP="00B36364">
      <w:pPr>
        <w:ind w:left="709" w:hanging="425"/>
        <w:jc w:val="both"/>
      </w:pPr>
      <w:r w:rsidRPr="004A5742">
        <w:t>б</w:t>
      </w:r>
      <w:r w:rsidR="00B36364" w:rsidRPr="004A5742">
        <w:t>)</w:t>
      </w:r>
      <w:r w:rsidR="00B36364">
        <w:tab/>
      </w:r>
      <w:r w:rsidR="00B36364" w:rsidRPr="004A5742">
        <w:t>провер</w:t>
      </w:r>
      <w:r w:rsidR="00B36364">
        <w:t>ить</w:t>
      </w:r>
      <w:r w:rsidR="00B36364" w:rsidRPr="004A5742">
        <w:t xml:space="preserve"> </w:t>
      </w:r>
      <w:r w:rsidRPr="004A5742">
        <w:t xml:space="preserve">работу, но </w:t>
      </w:r>
      <w:r w:rsidR="00B36364" w:rsidRPr="004A5742">
        <w:t>сни</w:t>
      </w:r>
      <w:r w:rsidR="00B36364">
        <w:t>зить</w:t>
      </w:r>
      <w:r w:rsidR="00B36364" w:rsidRPr="004A5742">
        <w:t xml:space="preserve"> </w:t>
      </w:r>
      <w:r w:rsidRPr="004A5742">
        <w:t xml:space="preserve">1 балл по критерию </w:t>
      </w:r>
      <w:r w:rsidR="00BF7CD6" w:rsidRPr="004A5742">
        <w:t>«</w:t>
      </w:r>
      <w:r w:rsidR="00E96FF6" w:rsidRPr="004A5742">
        <w:t>Решение коммуникативной задачи</w:t>
      </w:r>
      <w:r w:rsidR="00BF7CD6" w:rsidRPr="004A5742">
        <w:t>»</w:t>
      </w:r>
      <w:r w:rsidRPr="004A5742">
        <w:t xml:space="preserve"> за недостаточный </w:t>
      </w:r>
      <w:r w:rsidR="003537E8">
        <w:t>объём</w:t>
      </w:r>
    </w:p>
    <w:p w14:paraId="395A2AE3" w14:textId="0263DE38" w:rsidR="00A11A7A" w:rsidRPr="004A5742" w:rsidRDefault="00A11A7A" w:rsidP="00B36364">
      <w:pPr>
        <w:ind w:left="709" w:hanging="425"/>
        <w:jc w:val="both"/>
      </w:pPr>
      <w:r w:rsidRPr="004A5742">
        <w:t>в</w:t>
      </w:r>
      <w:r w:rsidR="00B36364" w:rsidRPr="004A5742">
        <w:t>)</w:t>
      </w:r>
      <w:r w:rsidR="00B36364">
        <w:tab/>
      </w:r>
      <w:r w:rsidRPr="004A5742">
        <w:t xml:space="preserve">не проверять работу и </w:t>
      </w:r>
      <w:r w:rsidR="00B36364" w:rsidRPr="004A5742">
        <w:t>выстав</w:t>
      </w:r>
      <w:r w:rsidR="00B36364">
        <w:t>ить</w:t>
      </w:r>
      <w:r w:rsidR="00B36364" w:rsidRPr="004A5742">
        <w:t xml:space="preserve"> </w:t>
      </w:r>
      <w:r w:rsidRPr="004A5742">
        <w:t xml:space="preserve">за </w:t>
      </w:r>
      <w:r w:rsidR="00F97900">
        <w:t>неё</w:t>
      </w:r>
      <w:r w:rsidRPr="004A5742">
        <w:t xml:space="preserve"> 0</w:t>
      </w:r>
      <w:r w:rsidR="00BF7CD6" w:rsidRPr="004A5742">
        <w:t xml:space="preserve"> баллов</w:t>
      </w:r>
    </w:p>
    <w:p w14:paraId="532C1211" w14:textId="1A9B45AD" w:rsidR="00A11A7A" w:rsidRPr="00D8421B" w:rsidRDefault="00A11A7A" w:rsidP="00B36364">
      <w:pPr>
        <w:ind w:left="709" w:hanging="425"/>
        <w:jc w:val="both"/>
        <w:rPr>
          <w:b/>
          <w:spacing w:val="-2"/>
        </w:rPr>
      </w:pPr>
      <w:r w:rsidRPr="00D8421B">
        <w:rPr>
          <w:spacing w:val="-2"/>
        </w:rPr>
        <w:t>г</w:t>
      </w:r>
      <w:r w:rsidR="00B36364" w:rsidRPr="00D8421B">
        <w:rPr>
          <w:spacing w:val="-2"/>
        </w:rPr>
        <w:t>)</w:t>
      </w:r>
      <w:r w:rsidR="00B36364" w:rsidRPr="00D8421B">
        <w:rPr>
          <w:spacing w:val="-2"/>
        </w:rPr>
        <w:tab/>
        <w:t xml:space="preserve">проверить </w:t>
      </w:r>
      <w:r w:rsidRPr="00D8421B">
        <w:rPr>
          <w:spacing w:val="-2"/>
        </w:rPr>
        <w:t xml:space="preserve">работу, не снижая баллов ни по одному из критериев за недостаточный </w:t>
      </w:r>
      <w:r w:rsidR="003537E8" w:rsidRPr="00D8421B">
        <w:rPr>
          <w:spacing w:val="-2"/>
        </w:rPr>
        <w:t>объём</w:t>
      </w:r>
    </w:p>
    <w:p w14:paraId="5CBDFA94" w14:textId="77777777" w:rsidR="00A11A7A" w:rsidRPr="00D8421B" w:rsidRDefault="00A11A7A" w:rsidP="002C25E9">
      <w:pPr>
        <w:jc w:val="both"/>
        <w:rPr>
          <w:b/>
        </w:rPr>
      </w:pPr>
    </w:p>
    <w:p w14:paraId="14C00451" w14:textId="77777777" w:rsidR="00A839AA" w:rsidRPr="00D8421B" w:rsidRDefault="00A839AA" w:rsidP="002C25E9">
      <w:pPr>
        <w:jc w:val="both"/>
        <w:rPr>
          <w:b/>
        </w:rPr>
      </w:pPr>
    </w:p>
    <w:p w14:paraId="3D8D1B81" w14:textId="77777777" w:rsidR="00A839AA" w:rsidRPr="00D8421B" w:rsidRDefault="00A11A7A" w:rsidP="002C25E9">
      <w:r w:rsidRPr="00D8421B">
        <w:t xml:space="preserve">ЗАДАНИЕ </w:t>
      </w:r>
      <w:r w:rsidR="003667B2" w:rsidRPr="00D8421B">
        <w:t>7</w:t>
      </w:r>
    </w:p>
    <w:p w14:paraId="7F42E8E3" w14:textId="3739B21D" w:rsidR="00A11A7A" w:rsidRPr="004A5742" w:rsidRDefault="00A11A7A" w:rsidP="002C25E9">
      <w:r w:rsidRPr="004A5742">
        <w:t xml:space="preserve">Какое из нижеперечисленных умений проверяется в задании </w:t>
      </w:r>
      <w:r w:rsidR="009F7E11" w:rsidRPr="004A5742">
        <w:t>40</w:t>
      </w:r>
      <w:r w:rsidRPr="004A5742">
        <w:t>?</w:t>
      </w:r>
    </w:p>
    <w:p w14:paraId="44ED4699" w14:textId="3B72E1C5" w:rsidR="00A11A7A" w:rsidRPr="004A5742" w:rsidRDefault="00A11A7A" w:rsidP="00B36364">
      <w:pPr>
        <w:ind w:left="709" w:hanging="425"/>
      </w:pPr>
      <w:r w:rsidRPr="004A5742">
        <w:t>а</w:t>
      </w:r>
      <w:r w:rsidR="00B36364" w:rsidRPr="004A5742">
        <w:t>)</w:t>
      </w:r>
      <w:r w:rsidR="00B36364">
        <w:tab/>
      </w:r>
      <w:r w:rsidRPr="004A5742">
        <w:t>отвечать на запрос информации</w:t>
      </w:r>
    </w:p>
    <w:p w14:paraId="5DBA386B" w14:textId="414C173C" w:rsidR="00A11A7A" w:rsidRPr="004A5742" w:rsidRDefault="00A11A7A" w:rsidP="00B36364">
      <w:pPr>
        <w:ind w:left="709" w:hanging="425"/>
      </w:pPr>
      <w:r w:rsidRPr="004A5742">
        <w:t>б</w:t>
      </w:r>
      <w:r w:rsidR="00B36364" w:rsidRPr="004A5742">
        <w:t>)</w:t>
      </w:r>
      <w:r w:rsidR="00B36364">
        <w:tab/>
      </w:r>
      <w:r w:rsidRPr="004A5742">
        <w:t>запрашивать информацию</w:t>
      </w:r>
    </w:p>
    <w:p w14:paraId="4C133CBC" w14:textId="1F243C61" w:rsidR="00A11A7A" w:rsidRPr="004A5742" w:rsidRDefault="00A11A7A" w:rsidP="00B36364">
      <w:pPr>
        <w:ind w:left="709" w:hanging="425"/>
      </w:pPr>
      <w:r w:rsidRPr="004A5742">
        <w:t>в</w:t>
      </w:r>
      <w:r w:rsidR="00B36364" w:rsidRPr="004A5742">
        <w:t>)</w:t>
      </w:r>
      <w:r w:rsidR="00B36364">
        <w:tab/>
      </w:r>
      <w:r w:rsidRPr="004A5742">
        <w:t>аргументировать свою точку зрения</w:t>
      </w:r>
    </w:p>
    <w:p w14:paraId="190DC64D" w14:textId="4C2D1813" w:rsidR="00A11A7A" w:rsidRPr="004A5742" w:rsidRDefault="00A11A7A" w:rsidP="00B36364">
      <w:pPr>
        <w:ind w:left="709" w:hanging="425"/>
      </w:pPr>
      <w:r w:rsidRPr="004A5742">
        <w:t>г)</w:t>
      </w:r>
      <w:r w:rsidR="00B36364">
        <w:tab/>
      </w:r>
      <w:r w:rsidRPr="004A5742">
        <w:t>реферировать текст</w:t>
      </w:r>
    </w:p>
    <w:p w14:paraId="407D2ED2" w14:textId="77777777" w:rsidR="00A11A7A" w:rsidRPr="00D8421B" w:rsidRDefault="00A11A7A" w:rsidP="002C25E9"/>
    <w:p w14:paraId="41CDB8C9" w14:textId="77777777" w:rsidR="00A839AA" w:rsidRPr="00D8421B" w:rsidRDefault="00A839AA" w:rsidP="002C25E9"/>
    <w:p w14:paraId="3702BE6C" w14:textId="77777777" w:rsidR="00A839AA" w:rsidRPr="00D8421B" w:rsidRDefault="00A11A7A" w:rsidP="002C25E9">
      <w:pPr>
        <w:jc w:val="both"/>
      </w:pPr>
      <w:r w:rsidRPr="00D8421B">
        <w:t xml:space="preserve">ЗАДАНИЕ </w:t>
      </w:r>
      <w:r w:rsidR="003667B2" w:rsidRPr="00D8421B">
        <w:t>8</w:t>
      </w:r>
    </w:p>
    <w:p w14:paraId="1D7A06A2" w14:textId="58CC437C" w:rsidR="00A11A7A" w:rsidRPr="004A5742" w:rsidRDefault="00A11A7A" w:rsidP="002C25E9">
      <w:pPr>
        <w:jc w:val="both"/>
      </w:pPr>
      <w:r w:rsidRPr="004A5742">
        <w:t xml:space="preserve">Если </w:t>
      </w:r>
      <w:r w:rsidR="003667B2">
        <w:t xml:space="preserve">участник экзамена </w:t>
      </w:r>
      <w:r w:rsidRPr="004A5742">
        <w:t>пишет работу по плану</w:t>
      </w:r>
      <w:r w:rsidR="00A028CC" w:rsidRPr="004A5742">
        <w:rPr>
          <w:b/>
        </w:rPr>
        <w:t xml:space="preserve"> </w:t>
      </w:r>
      <w:r w:rsidRPr="004A5742">
        <w:t xml:space="preserve">задания </w:t>
      </w:r>
      <w:r w:rsidR="009F7E11" w:rsidRPr="004A5742">
        <w:t>40</w:t>
      </w:r>
      <w:r w:rsidRPr="004A5742">
        <w:t xml:space="preserve"> «</w:t>
      </w:r>
      <w:r w:rsidR="00A175A3">
        <w:t>Моё</w:t>
      </w:r>
      <w:r w:rsidR="00A11E5F" w:rsidRPr="004A5742">
        <w:t xml:space="preserve"> мнение</w:t>
      </w:r>
      <w:r w:rsidRPr="004A5742">
        <w:t xml:space="preserve">», в какой части ему следует </w:t>
      </w:r>
      <w:r w:rsidR="003667B2">
        <w:t xml:space="preserve">представить </w:t>
      </w:r>
      <w:r w:rsidRPr="004A5742">
        <w:t>иную точку зрения</w:t>
      </w:r>
      <w:r w:rsidR="00B36364">
        <w:t>?</w:t>
      </w:r>
    </w:p>
    <w:p w14:paraId="6D5D2E3F" w14:textId="2F45D207" w:rsidR="00A11A7A" w:rsidRPr="004A5742" w:rsidRDefault="00A11A7A" w:rsidP="00B36364">
      <w:pPr>
        <w:ind w:left="709" w:hanging="425"/>
      </w:pPr>
      <w:r w:rsidRPr="004A5742">
        <w:t>а</w:t>
      </w:r>
      <w:r w:rsidR="00B36364" w:rsidRPr="004A5742">
        <w:t>)</w:t>
      </w:r>
      <w:r w:rsidR="00B36364">
        <w:tab/>
      </w:r>
      <w:r w:rsidRPr="004A5742">
        <w:t>во вступлении</w:t>
      </w:r>
    </w:p>
    <w:p w14:paraId="2AC405F9" w14:textId="24971230" w:rsidR="00A11A7A" w:rsidRPr="004A5742" w:rsidRDefault="00A11A7A" w:rsidP="00B36364">
      <w:pPr>
        <w:ind w:left="709" w:hanging="425"/>
      </w:pPr>
      <w:r w:rsidRPr="004A5742">
        <w:t>б</w:t>
      </w:r>
      <w:r w:rsidR="00B36364" w:rsidRPr="004A5742">
        <w:t>)</w:t>
      </w:r>
      <w:r w:rsidR="00B36364">
        <w:tab/>
      </w:r>
      <w:r w:rsidRPr="004A5742">
        <w:t>в 1</w:t>
      </w:r>
      <w:r w:rsidR="00B36364">
        <w:t>-м</w:t>
      </w:r>
      <w:r w:rsidRPr="004A5742">
        <w:t xml:space="preserve"> абзаце основной части</w:t>
      </w:r>
    </w:p>
    <w:p w14:paraId="3D25E844" w14:textId="52A18564" w:rsidR="00A11A7A" w:rsidRPr="004A5742" w:rsidRDefault="00A11A7A" w:rsidP="00B36364">
      <w:pPr>
        <w:ind w:left="709" w:hanging="425"/>
      </w:pPr>
      <w:r w:rsidRPr="004A5742">
        <w:t>в</w:t>
      </w:r>
      <w:r w:rsidR="00B36364" w:rsidRPr="004A5742">
        <w:t>)</w:t>
      </w:r>
      <w:r w:rsidR="00B36364">
        <w:tab/>
      </w:r>
      <w:r w:rsidRPr="004A5742">
        <w:t>во 2</w:t>
      </w:r>
      <w:r w:rsidR="00B36364">
        <w:t>-м</w:t>
      </w:r>
      <w:r w:rsidRPr="004A5742">
        <w:t xml:space="preserve"> абзаце основной части</w:t>
      </w:r>
    </w:p>
    <w:p w14:paraId="724C4521" w14:textId="198731E2" w:rsidR="00A11A7A" w:rsidRPr="004A5742" w:rsidRDefault="00A11A7A" w:rsidP="00B36364">
      <w:pPr>
        <w:ind w:left="709" w:hanging="425"/>
        <w:jc w:val="both"/>
      </w:pPr>
      <w:r w:rsidRPr="004A5742">
        <w:t>г</w:t>
      </w:r>
      <w:r w:rsidR="00B36364" w:rsidRPr="004A5742">
        <w:t>)</w:t>
      </w:r>
      <w:r w:rsidR="00B36364">
        <w:tab/>
      </w:r>
      <w:r w:rsidRPr="004A5742">
        <w:t>в заключении</w:t>
      </w:r>
    </w:p>
    <w:p w14:paraId="6A180849" w14:textId="77777777" w:rsidR="00A839AA" w:rsidRPr="00D8421B" w:rsidRDefault="00A839AA" w:rsidP="00D8421B">
      <w:pPr>
        <w:rPr>
          <w:b/>
        </w:rPr>
      </w:pPr>
    </w:p>
    <w:p w14:paraId="7304E751" w14:textId="77777777" w:rsidR="00A11A7A" w:rsidRPr="004A5742" w:rsidRDefault="00A11A7A" w:rsidP="00D8421B">
      <w:pPr>
        <w:rPr>
          <w:b/>
        </w:rPr>
      </w:pPr>
      <w:r w:rsidRPr="004A5742">
        <w:rPr>
          <w:b/>
        </w:rPr>
        <w:t xml:space="preserve"> </w:t>
      </w:r>
    </w:p>
    <w:p w14:paraId="0C36BE94" w14:textId="77777777" w:rsidR="00A839AA" w:rsidRPr="00D8421B" w:rsidRDefault="00655F0F" w:rsidP="00655F0F">
      <w:pPr>
        <w:jc w:val="both"/>
      </w:pPr>
      <w:r w:rsidRPr="00D8421B">
        <w:t>ЗАДАНИЕ 9</w:t>
      </w:r>
    </w:p>
    <w:p w14:paraId="0C4C8EB0" w14:textId="3B982B6F" w:rsidR="00655F0F" w:rsidRPr="00DC1CB1" w:rsidRDefault="00655F0F" w:rsidP="00655F0F">
      <w:pPr>
        <w:jc w:val="both"/>
      </w:pPr>
      <w:r w:rsidRPr="00DC1CB1">
        <w:t xml:space="preserve">Изучите заполненную дополнительную схему оценивания по критерию «Решение коммуникативной задачи» (схема дана ниже) задания 40. Какой общий балл из </w:t>
      </w:r>
      <w:r w:rsidR="00B36364" w:rsidRPr="00DC1CB1">
        <w:t>3</w:t>
      </w:r>
      <w:r w:rsidR="00B36364">
        <w:t> </w:t>
      </w:r>
      <w:r w:rsidRPr="00DC1CB1">
        <w:t xml:space="preserve">максимальных вы </w:t>
      </w:r>
      <w:r w:rsidR="00B36364">
        <w:t>поставите</w:t>
      </w:r>
      <w:r w:rsidR="00B36364" w:rsidRPr="00DC1CB1">
        <w:t xml:space="preserve"> </w:t>
      </w:r>
      <w:r w:rsidRPr="00DC1CB1">
        <w:t xml:space="preserve">за данную работу? </w:t>
      </w:r>
    </w:p>
    <w:p w14:paraId="700ABC25" w14:textId="57C72188" w:rsidR="00655F0F" w:rsidRPr="00DC1CB1" w:rsidRDefault="00655F0F" w:rsidP="0002018D">
      <w:pPr>
        <w:ind w:left="709" w:hanging="425"/>
        <w:jc w:val="both"/>
      </w:pPr>
      <w:r w:rsidRPr="00DC1CB1">
        <w:t>а</w:t>
      </w:r>
      <w:r w:rsidR="0002018D" w:rsidRPr="00DC1CB1">
        <w:t>)</w:t>
      </w:r>
      <w:r w:rsidR="0002018D">
        <w:tab/>
      </w:r>
      <w:r w:rsidRPr="00DC1CB1">
        <w:t>3 балла</w:t>
      </w:r>
    </w:p>
    <w:p w14:paraId="66E0B8D9" w14:textId="0D5E40F1" w:rsidR="00655F0F" w:rsidRPr="00DC1CB1" w:rsidRDefault="00655F0F" w:rsidP="0002018D">
      <w:pPr>
        <w:ind w:left="709" w:hanging="425"/>
        <w:jc w:val="both"/>
      </w:pPr>
      <w:r w:rsidRPr="00DC1CB1">
        <w:t>б</w:t>
      </w:r>
      <w:r w:rsidR="0002018D" w:rsidRPr="00DC1CB1">
        <w:t>)</w:t>
      </w:r>
      <w:r w:rsidR="0002018D">
        <w:tab/>
      </w:r>
      <w:r w:rsidRPr="00DC1CB1">
        <w:t>2 балла</w:t>
      </w:r>
    </w:p>
    <w:p w14:paraId="56203BC4" w14:textId="73EE0B8E" w:rsidR="00655F0F" w:rsidRPr="00DC1CB1" w:rsidRDefault="00655F0F" w:rsidP="0002018D">
      <w:pPr>
        <w:ind w:left="709" w:hanging="425"/>
        <w:jc w:val="both"/>
      </w:pPr>
      <w:r w:rsidRPr="00DC1CB1">
        <w:t>в</w:t>
      </w:r>
      <w:r w:rsidR="0002018D" w:rsidRPr="00DC1CB1">
        <w:t>)</w:t>
      </w:r>
      <w:r w:rsidR="0002018D">
        <w:tab/>
      </w:r>
      <w:r w:rsidRPr="00DC1CB1">
        <w:t>1 балл</w:t>
      </w:r>
    </w:p>
    <w:p w14:paraId="2DA1AD5D" w14:textId="0E3E34A9" w:rsidR="00655F0F" w:rsidRPr="00DC1CB1" w:rsidRDefault="00655F0F" w:rsidP="0002018D">
      <w:pPr>
        <w:ind w:left="709" w:hanging="425"/>
        <w:jc w:val="both"/>
      </w:pPr>
      <w:r w:rsidRPr="00DC1CB1">
        <w:t>г</w:t>
      </w:r>
      <w:r w:rsidR="0002018D" w:rsidRPr="00DC1CB1">
        <w:t>)</w:t>
      </w:r>
      <w:r w:rsidR="0002018D">
        <w:tab/>
      </w:r>
      <w:r w:rsidRPr="00DC1CB1">
        <w:t>0 баллов</w:t>
      </w:r>
    </w:p>
    <w:p w14:paraId="5166A7E0" w14:textId="77777777" w:rsidR="00655F0F" w:rsidRPr="00FC76C1" w:rsidRDefault="00655F0F" w:rsidP="00655F0F">
      <w:pPr>
        <w:jc w:val="center"/>
        <w:rPr>
          <w:b/>
        </w:rPr>
      </w:pPr>
    </w:p>
    <w:p w14:paraId="2DA36C07" w14:textId="0376E46E" w:rsidR="00655F0F" w:rsidRPr="00D8421B" w:rsidRDefault="00B36364" w:rsidP="00D8421B">
      <w:pPr>
        <w:jc w:val="center"/>
        <w:rPr>
          <w:i/>
        </w:rPr>
      </w:pPr>
      <w:r>
        <w:rPr>
          <w:i/>
        </w:rPr>
        <w:t xml:space="preserve">Таблица </w:t>
      </w:r>
      <w:r w:rsidR="00104073">
        <w:rPr>
          <w:i/>
        </w:rPr>
        <w:t>7</w:t>
      </w:r>
      <w:r>
        <w:rPr>
          <w:i/>
        </w:rPr>
        <w:t xml:space="preserve">. </w:t>
      </w:r>
      <w:r w:rsidR="00655F0F" w:rsidRPr="00D8421B">
        <w:rPr>
          <w:i/>
        </w:rPr>
        <w:t xml:space="preserve">Дополнительная схема оценивания задания 40 «Письменное высказывание </w:t>
      </w:r>
      <w:r w:rsidRPr="00D8421B">
        <w:rPr>
          <w:i/>
        </w:rPr>
        <w:t>с</w:t>
      </w:r>
      <w:r>
        <w:rPr>
          <w:i/>
        </w:rPr>
        <w:t> </w:t>
      </w:r>
      <w:r w:rsidR="00655F0F" w:rsidRPr="00D8421B">
        <w:rPr>
          <w:i/>
        </w:rPr>
        <w:t>элементами рассуждения» (заполнена по критерию «Решение коммуникативной задачи»)</w:t>
      </w:r>
    </w:p>
    <w:p w14:paraId="717424A1" w14:textId="77777777" w:rsidR="00655F0F" w:rsidRPr="00DC1CB1" w:rsidRDefault="00655F0F" w:rsidP="00655F0F">
      <w:pPr>
        <w:rPr>
          <w:b/>
        </w:rPr>
      </w:pPr>
    </w:p>
    <w:p w14:paraId="24C44E8B" w14:textId="5FB4B6B9" w:rsidR="00655F0F" w:rsidRPr="00DC1CB1" w:rsidRDefault="00655F0F" w:rsidP="00655F0F">
      <w:pPr>
        <w:tabs>
          <w:tab w:val="left" w:pos="1520"/>
        </w:tabs>
        <w:rPr>
          <w:rFonts w:ascii="Arial Narrow" w:hAnsi="Arial Narrow"/>
          <w:sz w:val="22"/>
          <w:szCs w:val="22"/>
        </w:rPr>
      </w:pPr>
      <w:r w:rsidRPr="00DC1CB1">
        <w:rPr>
          <w:rFonts w:ascii="Arial Narrow" w:hAnsi="Arial Narrow"/>
          <w:sz w:val="22"/>
          <w:szCs w:val="22"/>
        </w:rPr>
        <w:t>ФИО эксперта</w:t>
      </w:r>
      <w:r w:rsidR="00B36364">
        <w:rPr>
          <w:rFonts w:ascii="Arial Narrow" w:hAnsi="Arial Narrow"/>
          <w:sz w:val="22"/>
          <w:szCs w:val="22"/>
        </w:rPr>
        <w:t xml:space="preserve"> </w:t>
      </w:r>
      <w:r w:rsidRPr="00DC1CB1">
        <w:rPr>
          <w:rFonts w:ascii="Arial Narrow" w:hAnsi="Arial Narrow"/>
          <w:sz w:val="22"/>
          <w:szCs w:val="22"/>
        </w:rPr>
        <w:t>_____________________________ Код эксперта ____________________</w:t>
      </w:r>
    </w:p>
    <w:p w14:paraId="6BB798EC" w14:textId="77777777" w:rsidR="00655F0F" w:rsidRPr="00DC1CB1" w:rsidRDefault="00655F0F" w:rsidP="00655F0F">
      <w:pPr>
        <w:tabs>
          <w:tab w:val="left" w:pos="1520"/>
        </w:tabs>
        <w:rPr>
          <w:rFonts w:ascii="Arial Narrow" w:hAnsi="Arial Narrow"/>
          <w:sz w:val="22"/>
          <w:szCs w:val="22"/>
        </w:rPr>
      </w:pPr>
    </w:p>
    <w:tbl>
      <w:tblPr>
        <w:tblW w:w="4848"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2"/>
        <w:gridCol w:w="5139"/>
        <w:gridCol w:w="459"/>
        <w:gridCol w:w="459"/>
        <w:gridCol w:w="461"/>
        <w:gridCol w:w="461"/>
        <w:gridCol w:w="461"/>
        <w:gridCol w:w="461"/>
        <w:gridCol w:w="464"/>
        <w:gridCol w:w="462"/>
      </w:tblGrid>
      <w:tr w:rsidR="00655F0F" w:rsidRPr="00DC1CB1" w14:paraId="4DC0179F" w14:textId="77777777" w:rsidTr="00655F0F">
        <w:trPr>
          <w:cantSplit/>
          <w:trHeight w:val="1792"/>
        </w:trPr>
        <w:tc>
          <w:tcPr>
            <w:tcW w:w="300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7D728872" w14:textId="77777777" w:rsidR="00655F0F" w:rsidRPr="00DC1CB1" w:rsidRDefault="00655F0F" w:rsidP="00655F0F">
            <w:pPr>
              <w:ind w:left="113" w:right="113"/>
              <w:jc w:val="center"/>
              <w:rPr>
                <w:rFonts w:ascii="Arial CYR" w:hAnsi="Arial CYR"/>
                <w:sz w:val="20"/>
                <w:szCs w:val="20"/>
              </w:rPr>
            </w:pPr>
          </w:p>
          <w:p w14:paraId="2DE98137" w14:textId="77777777" w:rsidR="00655F0F" w:rsidRPr="00DC1CB1" w:rsidRDefault="00655F0F" w:rsidP="00655F0F">
            <w:pPr>
              <w:ind w:left="51" w:right="113"/>
              <w:jc w:val="center"/>
              <w:rPr>
                <w:rFonts w:ascii="Arial Narrow" w:hAnsi="Arial Narrow"/>
                <w:b/>
                <w:bCs/>
              </w:rPr>
            </w:pPr>
            <w:r w:rsidRPr="00DC1CB1">
              <w:rPr>
                <w:rFonts w:ascii="Arial Narrow" w:hAnsi="Arial Narrow"/>
                <w:b/>
                <w:bCs/>
                <w:sz w:val="22"/>
                <w:szCs w:val="22"/>
              </w:rPr>
              <w:t>НОМЕР БЛАНКА</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20EE1EF"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FFE8E8D"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AF9376"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1B8E059"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C837EF0"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BA99766"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vAlign w:val="center"/>
          </w:tcPr>
          <w:p w14:paraId="64221891"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0B155DE7" w14:textId="77777777" w:rsidR="00655F0F" w:rsidRPr="00DC1CB1" w:rsidRDefault="00655F0F" w:rsidP="00655F0F">
            <w:pPr>
              <w:rPr>
                <w:rFonts w:ascii="Arial CYR" w:hAnsi="Arial CYR"/>
                <w:sz w:val="20"/>
                <w:szCs w:val="20"/>
              </w:rPr>
            </w:pPr>
          </w:p>
        </w:tc>
      </w:tr>
      <w:tr w:rsidR="00655F0F" w:rsidRPr="00DC1CB1" w14:paraId="6EE63F49" w14:textId="77777777" w:rsidTr="00655F0F">
        <w:trPr>
          <w:trHeight w:val="390"/>
        </w:trPr>
        <w:tc>
          <w:tcPr>
            <w:tcW w:w="300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D570B26"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180–275 слов</w:t>
            </w:r>
            <w:r w:rsidRPr="00DC1CB1">
              <w:rPr>
                <w:rFonts w:ascii="Arial Narrow" w:hAnsi="Arial Narrow"/>
                <w:sz w:val="20"/>
                <w:szCs w:val="20"/>
              </w:rPr>
              <w:t xml:space="preserve">. </w:t>
            </w:r>
          </w:p>
          <w:p w14:paraId="6F538938" w14:textId="77777777" w:rsidR="00655F0F" w:rsidRPr="00DC1CB1" w:rsidRDefault="00655F0F" w:rsidP="00655F0F">
            <w:pPr>
              <w:ind w:left="51"/>
              <w:rPr>
                <w:rFonts w:ascii="Arial Narrow" w:hAnsi="Arial Narrow"/>
                <w:b/>
                <w:bCs/>
                <w:sz w:val="20"/>
                <w:szCs w:val="20"/>
              </w:rPr>
            </w:pPr>
            <w:r w:rsidRPr="00DC1CB1">
              <w:rPr>
                <w:rFonts w:ascii="Arial Narrow" w:hAnsi="Arial Narrow"/>
                <w:sz w:val="20"/>
                <w:szCs w:val="20"/>
              </w:rPr>
              <w:t>Высказывание носит продуктивный характер</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2C41011" w14:textId="77777777" w:rsidR="00655F0F" w:rsidRPr="00DC1CB1" w:rsidRDefault="00655F0F" w:rsidP="00655F0F">
            <w:pP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6A95D93"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A77C4EB"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FCA3028"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AA63EA0"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6BD86FF"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3FF0BCAE"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11832319" w14:textId="77777777" w:rsidR="00655F0F" w:rsidRPr="00DC1CB1" w:rsidRDefault="00655F0F" w:rsidP="00655F0F">
            <w:pPr>
              <w:rPr>
                <w:rFonts w:ascii="Arial CYR" w:hAnsi="Arial CYR"/>
                <w:sz w:val="20"/>
                <w:szCs w:val="20"/>
              </w:rPr>
            </w:pPr>
          </w:p>
        </w:tc>
      </w:tr>
      <w:tr w:rsidR="00655F0F" w:rsidRPr="00DC1CB1" w14:paraId="2196AC82" w14:textId="77777777" w:rsidTr="00655F0F">
        <w:trPr>
          <w:trHeight w:val="300"/>
        </w:trPr>
        <w:tc>
          <w:tcPr>
            <w:tcW w:w="33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1216BF1F" w14:textId="77777777" w:rsidR="00655F0F" w:rsidRPr="00DC1CB1" w:rsidRDefault="00655F0F" w:rsidP="00655F0F">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662"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0DAEB572" w14:textId="1877DEEB" w:rsidR="00655F0F" w:rsidRPr="00DC1CB1" w:rsidRDefault="00655F0F" w:rsidP="00655F0F">
            <w:pPr>
              <w:ind w:left="51"/>
              <w:rPr>
                <w:rFonts w:ascii="Arial Narrow" w:hAnsi="Arial Narrow"/>
                <w:sz w:val="20"/>
                <w:szCs w:val="20"/>
              </w:rPr>
            </w:pPr>
            <w:r w:rsidRPr="00DC1CB1">
              <w:rPr>
                <w:rFonts w:ascii="Arial Narrow" w:hAnsi="Arial Narrow"/>
                <w:b/>
                <w:sz w:val="20"/>
                <w:szCs w:val="20"/>
              </w:rPr>
              <w:t>Аспект 1.</w:t>
            </w:r>
            <w:r w:rsidRPr="00DC1CB1">
              <w:rPr>
                <w:rFonts w:ascii="Arial Narrow" w:hAnsi="Arial Narrow"/>
                <w:sz w:val="20"/>
                <w:szCs w:val="20"/>
              </w:rPr>
              <w:t xml:space="preserve"> Вступление – тема перефразирована, показан </w:t>
            </w:r>
            <w:r w:rsidR="00F97900">
              <w:rPr>
                <w:rFonts w:ascii="Arial Narrow" w:hAnsi="Arial Narrow"/>
                <w:sz w:val="20"/>
                <w:szCs w:val="20"/>
              </w:rPr>
              <w:t>её</w:t>
            </w:r>
            <w:r w:rsidRPr="00DC1CB1">
              <w:rPr>
                <w:rFonts w:ascii="Arial Narrow" w:hAnsi="Arial Narrow"/>
                <w:sz w:val="20"/>
                <w:szCs w:val="20"/>
              </w:rPr>
              <w:t xml:space="preserve"> проблемный характер</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2739E33" w14:textId="6007F423" w:rsidR="00655F0F" w:rsidRPr="00DC1CB1" w:rsidRDefault="00655F0F" w:rsidP="00D8421B">
            <w:pPr>
              <w:jc w:val="center"/>
              <w:rPr>
                <w:sz w:val="23"/>
                <w:szCs w:val="23"/>
              </w:rPr>
            </w:pPr>
            <w:r w:rsidRPr="00DC1CB1">
              <w:rPr>
                <w:sz w:val="23"/>
                <w:szCs w:val="23"/>
              </w:rPr>
              <w:t>+</w:t>
            </w: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88BE74"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FF3D44"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DE0B01"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591322"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3FDD3C"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6" w:space="0" w:color="auto"/>
              <w:bottom w:val="single" w:sz="6" w:space="0" w:color="auto"/>
              <w:right w:val="single" w:sz="6" w:space="0" w:color="auto"/>
            </w:tcBorders>
            <w:vAlign w:val="center"/>
          </w:tcPr>
          <w:p w14:paraId="5C17377D"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6" w:space="0" w:color="auto"/>
              <w:bottom w:val="single" w:sz="6" w:space="0" w:color="auto"/>
              <w:right w:val="single" w:sz="6" w:space="0" w:color="auto"/>
            </w:tcBorders>
            <w:vAlign w:val="center"/>
          </w:tcPr>
          <w:p w14:paraId="01B89772" w14:textId="77777777" w:rsidR="00655F0F" w:rsidRPr="00DC1CB1" w:rsidRDefault="00655F0F" w:rsidP="00655F0F">
            <w:pPr>
              <w:rPr>
                <w:rFonts w:ascii="Arial CYR" w:hAnsi="Arial CYR"/>
                <w:sz w:val="20"/>
                <w:szCs w:val="20"/>
              </w:rPr>
            </w:pPr>
          </w:p>
        </w:tc>
      </w:tr>
      <w:tr w:rsidR="00655F0F" w:rsidRPr="00DC1CB1" w14:paraId="2133BD1A" w14:textId="77777777" w:rsidTr="00655F0F">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2C64C4A2" w14:textId="77777777" w:rsidR="00655F0F" w:rsidRPr="00DC1CB1" w:rsidRDefault="00655F0F" w:rsidP="00655F0F">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30D83752" w14:textId="77777777" w:rsidR="00655F0F" w:rsidRPr="00DC1CB1" w:rsidRDefault="00655F0F" w:rsidP="00655F0F">
            <w:pPr>
              <w:ind w:left="51"/>
              <w:rPr>
                <w:rFonts w:ascii="Arial Narrow" w:hAnsi="Arial Narrow"/>
                <w:sz w:val="20"/>
                <w:szCs w:val="20"/>
              </w:rPr>
            </w:pPr>
            <w:r w:rsidRPr="00DC1CB1">
              <w:rPr>
                <w:rFonts w:ascii="Arial Narrow" w:hAnsi="Arial Narrow"/>
                <w:b/>
                <w:sz w:val="20"/>
                <w:szCs w:val="20"/>
              </w:rPr>
              <w:t xml:space="preserve">Аспект 2. </w:t>
            </w:r>
            <w:r w:rsidRPr="00DC1CB1">
              <w:rPr>
                <w:rFonts w:ascii="Arial Narrow" w:hAnsi="Arial Narrow"/>
                <w:sz w:val="20"/>
                <w:szCs w:val="20"/>
              </w:rPr>
              <w:t>Мнение автора с 2–3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1CF0EAA" w14:textId="2C2DBECE" w:rsidR="00655F0F" w:rsidRPr="00DC1CB1" w:rsidRDefault="00655F0F" w:rsidP="00D8421B">
            <w:pPr>
              <w:jc w:val="center"/>
            </w:pPr>
            <w:r w:rsidRPr="00DC1CB1">
              <w:rPr>
                <w:sz w:val="22"/>
                <w:szCs w:val="22"/>
              </w:rPr>
              <w:t>+</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7293B5"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995BA5"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5DC16C"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D24F70"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3E3143"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65F4AC4E" w14:textId="77777777" w:rsidR="00655F0F" w:rsidRPr="00DC1CB1" w:rsidRDefault="00655F0F" w:rsidP="00655F0F">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76832BC9" w14:textId="77777777" w:rsidR="00655F0F" w:rsidRPr="00DC1CB1" w:rsidRDefault="00655F0F" w:rsidP="00655F0F">
            <w:pPr>
              <w:rPr>
                <w:rFonts w:ascii="Arial CYR" w:hAnsi="Arial CYR"/>
                <w:sz w:val="20"/>
                <w:szCs w:val="20"/>
              </w:rPr>
            </w:pPr>
          </w:p>
        </w:tc>
      </w:tr>
      <w:tr w:rsidR="00655F0F" w:rsidRPr="00DC1CB1" w14:paraId="7322C908" w14:textId="77777777" w:rsidTr="00655F0F">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58EA4451" w14:textId="77777777" w:rsidR="00655F0F" w:rsidRPr="00DC1CB1" w:rsidRDefault="00655F0F" w:rsidP="00655F0F">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2E4BC845" w14:textId="77777777" w:rsidR="00655F0F" w:rsidRPr="00DC1CB1" w:rsidRDefault="00655F0F" w:rsidP="00655F0F">
            <w:pPr>
              <w:ind w:left="51"/>
              <w:rPr>
                <w:rFonts w:ascii="Arial Narrow" w:hAnsi="Arial Narrow"/>
                <w:sz w:val="20"/>
                <w:szCs w:val="20"/>
              </w:rPr>
            </w:pPr>
            <w:r w:rsidRPr="00DC1CB1">
              <w:rPr>
                <w:rFonts w:ascii="Arial Narrow" w:hAnsi="Arial Narrow"/>
                <w:b/>
                <w:sz w:val="20"/>
                <w:szCs w:val="20"/>
              </w:rPr>
              <w:t xml:space="preserve">Аспект 3. </w:t>
            </w:r>
            <w:r w:rsidRPr="00DC1CB1">
              <w:rPr>
                <w:rFonts w:ascii="Arial Narrow" w:hAnsi="Arial Narrow"/>
                <w:sz w:val="20"/>
                <w:szCs w:val="20"/>
              </w:rPr>
              <w:t>Противоположная точка зрения с 1–2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C4EC7AC" w14:textId="62028C33" w:rsidR="00655F0F" w:rsidRPr="00DC1CB1" w:rsidRDefault="0002018D" w:rsidP="00D8421B">
            <w:pPr>
              <w:jc w:val="center"/>
            </w:pPr>
            <w:r>
              <w:rPr>
                <w:sz w:val="22"/>
                <w:szCs w:val="22"/>
              </w:rPr>
              <w:t>±</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4EEBB2"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B5002E"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D4A97E"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773D3C"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750762"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0BA8F340" w14:textId="77777777" w:rsidR="00655F0F" w:rsidRPr="00DC1CB1" w:rsidRDefault="00655F0F" w:rsidP="00655F0F">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6B889E03" w14:textId="77777777" w:rsidR="00655F0F" w:rsidRPr="00DC1CB1" w:rsidRDefault="00655F0F" w:rsidP="00655F0F">
            <w:pPr>
              <w:rPr>
                <w:rFonts w:ascii="Arial CYR" w:hAnsi="Arial CYR"/>
                <w:sz w:val="20"/>
                <w:szCs w:val="20"/>
              </w:rPr>
            </w:pPr>
          </w:p>
        </w:tc>
      </w:tr>
      <w:tr w:rsidR="00655F0F" w:rsidRPr="00DC1CB1" w14:paraId="39BD2CFC" w14:textId="77777777" w:rsidTr="00655F0F">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18872022" w14:textId="77777777" w:rsidR="00655F0F" w:rsidRPr="00DC1CB1" w:rsidRDefault="00655F0F" w:rsidP="00655F0F">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12E8854E" w14:textId="6BE6F50F" w:rsidR="00655F0F" w:rsidRPr="00DC1CB1" w:rsidRDefault="00655F0F">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Объяснения, почему автор не согласен </w:t>
            </w:r>
            <w:r w:rsidR="00B36364" w:rsidRPr="00DC1CB1">
              <w:rPr>
                <w:rFonts w:ascii="Arial Narrow" w:hAnsi="Arial Narrow"/>
                <w:sz w:val="20"/>
                <w:szCs w:val="20"/>
              </w:rPr>
              <w:t>с</w:t>
            </w:r>
            <w:r w:rsidR="00B36364">
              <w:rPr>
                <w:rFonts w:ascii="Arial Narrow" w:hAnsi="Arial Narrow"/>
                <w:sz w:val="20"/>
                <w:szCs w:val="20"/>
              </w:rPr>
              <w:t> </w:t>
            </w:r>
            <w:r w:rsidRPr="00DC1CB1">
              <w:rPr>
                <w:rFonts w:ascii="Arial Narrow" w:hAnsi="Arial Narrow"/>
                <w:sz w:val="20"/>
                <w:szCs w:val="20"/>
              </w:rPr>
              <w:t>противоположной точкой зрения (контраргумент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D4EC9B7" w14:textId="7B5BA4BD" w:rsidR="00655F0F" w:rsidRPr="00DC1CB1" w:rsidRDefault="0002018D" w:rsidP="00D8421B">
            <w:pPr>
              <w:jc w:val="center"/>
            </w:pPr>
            <w:r>
              <w:rPr>
                <w:sz w:val="22"/>
                <w:szCs w:val="22"/>
              </w:rPr>
              <w:t>±</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9D5D27"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0B7BC1"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978C1B"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E6BE5A"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2154AB"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35B9F306" w14:textId="77777777" w:rsidR="00655F0F" w:rsidRPr="00DC1CB1" w:rsidRDefault="00655F0F" w:rsidP="00655F0F">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39ACEAEC" w14:textId="77777777" w:rsidR="00655F0F" w:rsidRPr="00DC1CB1" w:rsidRDefault="00655F0F" w:rsidP="00655F0F">
            <w:pPr>
              <w:rPr>
                <w:rFonts w:ascii="Arial CYR" w:hAnsi="Arial CYR"/>
                <w:sz w:val="20"/>
                <w:szCs w:val="20"/>
              </w:rPr>
            </w:pPr>
          </w:p>
        </w:tc>
      </w:tr>
      <w:tr w:rsidR="00655F0F" w:rsidRPr="00DC1CB1" w14:paraId="33644174" w14:textId="77777777" w:rsidTr="00655F0F">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2973A3CD" w14:textId="77777777" w:rsidR="00655F0F" w:rsidRPr="00DC1CB1" w:rsidRDefault="00655F0F" w:rsidP="00655F0F">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14:paraId="545FCAA9" w14:textId="77777777" w:rsidR="00655F0F" w:rsidRPr="00DC1CB1" w:rsidRDefault="00655F0F" w:rsidP="00655F0F">
            <w:pPr>
              <w:ind w:left="51"/>
              <w:rPr>
                <w:sz w:val="28"/>
                <w:szCs w:val="18"/>
              </w:rPr>
            </w:pPr>
            <w:r w:rsidRPr="00DC1CB1">
              <w:rPr>
                <w:rFonts w:ascii="Arial Narrow" w:hAnsi="Arial Narrow"/>
                <w:b/>
                <w:sz w:val="20"/>
                <w:szCs w:val="20"/>
              </w:rPr>
              <w:t>Аспект 5</w:t>
            </w:r>
            <w:r w:rsidRPr="00DC1CB1">
              <w:rPr>
                <w:rFonts w:ascii="Arial Narrow" w:hAnsi="Arial Narrow"/>
                <w:sz w:val="20"/>
                <w:szCs w:val="20"/>
              </w:rPr>
              <w:t>. Заключение с подтверждением позиции автора</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9EE9167" w14:textId="625C4088" w:rsidR="00655F0F" w:rsidRPr="00DC1CB1" w:rsidRDefault="00655F0F" w:rsidP="00D8421B">
            <w:pPr>
              <w:jc w:val="center"/>
            </w:pPr>
            <w:r w:rsidRPr="00DC1CB1">
              <w:rPr>
                <w:sz w:val="22"/>
                <w:szCs w:val="22"/>
              </w:rPr>
              <w:t>+</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4D1EB8"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A04DE3"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D8DD86"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B73245"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10840B"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1AA660F5" w14:textId="77777777" w:rsidR="00655F0F" w:rsidRPr="00DC1CB1" w:rsidRDefault="00655F0F" w:rsidP="00655F0F">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7BE24B00" w14:textId="77777777" w:rsidR="00655F0F" w:rsidRPr="00DC1CB1" w:rsidRDefault="00655F0F" w:rsidP="00655F0F">
            <w:pPr>
              <w:rPr>
                <w:rFonts w:ascii="Arial CYR" w:hAnsi="Arial CYR"/>
                <w:sz w:val="20"/>
                <w:szCs w:val="20"/>
              </w:rPr>
            </w:pPr>
          </w:p>
        </w:tc>
      </w:tr>
      <w:tr w:rsidR="00655F0F" w:rsidRPr="00DC1CB1" w14:paraId="3308A4D9" w14:textId="77777777" w:rsidTr="00655F0F">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14:paraId="282FBBC2" w14:textId="77777777" w:rsidR="00655F0F" w:rsidRPr="00DC1CB1" w:rsidRDefault="00655F0F" w:rsidP="00655F0F">
            <w:pPr>
              <w:jc w:val="center"/>
              <w:rPr>
                <w:rFonts w:ascii="Arial Narrow" w:hAnsi="Arial Narrow"/>
              </w:rPr>
            </w:pPr>
          </w:p>
        </w:tc>
        <w:tc>
          <w:tcPr>
            <w:tcW w:w="2662"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14:paraId="4A42D94B" w14:textId="77777777" w:rsidR="00655F0F" w:rsidRPr="00DC1CB1" w:rsidRDefault="00655F0F" w:rsidP="00655F0F">
            <w:pPr>
              <w:ind w:left="51"/>
              <w:rPr>
                <w:rFonts w:ascii="Arial Narrow" w:hAnsi="Arial Narrow"/>
                <w:sz w:val="20"/>
                <w:szCs w:val="20"/>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соблюдается нейтральный стиль</w:t>
            </w:r>
          </w:p>
        </w:tc>
        <w:tc>
          <w:tcPr>
            <w:tcW w:w="249"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0196E798" w14:textId="73E29F1F" w:rsidR="00655F0F" w:rsidRPr="00DC1CB1" w:rsidRDefault="0002018D" w:rsidP="00D8421B">
            <w:pPr>
              <w:jc w:val="center"/>
              <w:rPr>
                <w:sz w:val="23"/>
                <w:szCs w:val="23"/>
              </w:rPr>
            </w:pPr>
            <w:r>
              <w:rPr>
                <w:sz w:val="23"/>
                <w:szCs w:val="23"/>
              </w:rPr>
              <w:t>±</w:t>
            </w:r>
          </w:p>
        </w:tc>
        <w:tc>
          <w:tcPr>
            <w:tcW w:w="249"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53F616D"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B8956B6"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ED0475E"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74EA8A2"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FA80D44"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12" w:space="0" w:color="auto"/>
              <w:right w:val="single" w:sz="6" w:space="0" w:color="auto"/>
            </w:tcBorders>
            <w:vAlign w:val="center"/>
          </w:tcPr>
          <w:p w14:paraId="4D11CF4E" w14:textId="77777777" w:rsidR="00655F0F" w:rsidRPr="00DC1CB1" w:rsidRDefault="00655F0F" w:rsidP="00655F0F">
            <w:pPr>
              <w:rPr>
                <w:rFonts w:ascii="Arial CYR" w:hAnsi="Arial CYR"/>
                <w:sz w:val="20"/>
                <w:szCs w:val="20"/>
              </w:rPr>
            </w:pPr>
          </w:p>
        </w:tc>
        <w:tc>
          <w:tcPr>
            <w:tcW w:w="251" w:type="pct"/>
            <w:tcBorders>
              <w:top w:val="single" w:sz="6" w:space="0" w:color="auto"/>
              <w:left w:val="single" w:sz="6" w:space="0" w:color="auto"/>
              <w:bottom w:val="single" w:sz="12" w:space="0" w:color="auto"/>
              <w:right w:val="single" w:sz="6" w:space="0" w:color="auto"/>
            </w:tcBorders>
            <w:vAlign w:val="center"/>
          </w:tcPr>
          <w:p w14:paraId="3F4AC8DD" w14:textId="77777777" w:rsidR="00655F0F" w:rsidRPr="00DC1CB1" w:rsidRDefault="00655F0F" w:rsidP="00655F0F">
            <w:pPr>
              <w:rPr>
                <w:rFonts w:ascii="Arial CYR" w:hAnsi="Arial CYR"/>
                <w:sz w:val="20"/>
                <w:szCs w:val="20"/>
              </w:rPr>
            </w:pPr>
          </w:p>
        </w:tc>
      </w:tr>
      <w:tr w:rsidR="00655F0F" w:rsidRPr="00DC1CB1" w14:paraId="0A947869" w14:textId="77777777" w:rsidTr="00655F0F">
        <w:trPr>
          <w:trHeight w:val="345"/>
        </w:trPr>
        <w:tc>
          <w:tcPr>
            <w:tcW w:w="338" w:type="pct"/>
            <w:vMerge/>
            <w:tcBorders>
              <w:top w:val="single" w:sz="6" w:space="0" w:color="auto"/>
              <w:left w:val="single" w:sz="12" w:space="0" w:color="auto"/>
              <w:bottom w:val="single" w:sz="12" w:space="0" w:color="auto"/>
              <w:right w:val="single" w:sz="12" w:space="0" w:color="auto"/>
            </w:tcBorders>
            <w:vAlign w:val="center"/>
          </w:tcPr>
          <w:p w14:paraId="6DA8D526" w14:textId="77777777" w:rsidR="00655F0F" w:rsidRPr="00DC1CB1" w:rsidRDefault="00655F0F" w:rsidP="00655F0F">
            <w:pPr>
              <w:jc w:val="center"/>
              <w:rPr>
                <w:rFonts w:ascii="Arial Narrow" w:hAnsi="Arial Narrow"/>
              </w:rPr>
            </w:pPr>
          </w:p>
        </w:tc>
        <w:tc>
          <w:tcPr>
            <w:tcW w:w="266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105F51D"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C9918FF"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860E911"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8DA3533"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637C177"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05C733"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CB7C89E"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21982E1E"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662DEAC5" w14:textId="77777777" w:rsidR="00655F0F" w:rsidRPr="00DC1CB1" w:rsidRDefault="00655F0F" w:rsidP="00655F0F">
            <w:pPr>
              <w:rPr>
                <w:rFonts w:ascii="Arial CYR" w:hAnsi="Arial CYR"/>
                <w:sz w:val="20"/>
                <w:szCs w:val="20"/>
              </w:rPr>
            </w:pPr>
          </w:p>
        </w:tc>
      </w:tr>
      <w:tr w:rsidR="00655F0F" w:rsidRPr="00DC1CB1" w14:paraId="4C1943A7" w14:textId="77777777" w:rsidTr="00655F0F">
        <w:trPr>
          <w:trHeight w:val="348"/>
        </w:trPr>
        <w:tc>
          <w:tcPr>
            <w:tcW w:w="33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7CDC1CBF" w14:textId="77777777" w:rsidR="00655F0F" w:rsidRPr="00DC1CB1" w:rsidRDefault="00655F0F" w:rsidP="00655F0F">
            <w:pPr>
              <w:jc w:val="center"/>
              <w:rPr>
                <w:rFonts w:ascii="Arial Narrow" w:hAnsi="Arial Narrow"/>
              </w:rPr>
            </w:pPr>
            <w:r w:rsidRPr="00DC1CB1">
              <w:rPr>
                <w:rFonts w:ascii="Arial Narrow" w:hAnsi="Arial Narrow"/>
              </w:rPr>
              <w:t>2. Организация</w:t>
            </w:r>
          </w:p>
        </w:tc>
        <w:tc>
          <w:tcPr>
            <w:tcW w:w="266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347CBF7"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t>Логичность</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46890E2" w14:textId="77777777" w:rsidR="00655F0F" w:rsidRPr="00DC1CB1" w:rsidRDefault="00655F0F" w:rsidP="00655F0F">
            <w:r w:rsidRPr="00DC1CB1">
              <w:rPr>
                <w:sz w:val="22"/>
                <w:szCs w:val="22"/>
              </w:rPr>
              <w:t> </w:t>
            </w: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8AF2E4"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94BE91"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5F7AD2"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F7A254"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1B5AC3"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6" w:space="0" w:color="auto"/>
              <w:bottom w:val="single" w:sz="6" w:space="0" w:color="auto"/>
              <w:right w:val="single" w:sz="6" w:space="0" w:color="auto"/>
            </w:tcBorders>
            <w:vAlign w:val="center"/>
          </w:tcPr>
          <w:p w14:paraId="5875DA68"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6" w:space="0" w:color="auto"/>
              <w:bottom w:val="single" w:sz="6" w:space="0" w:color="auto"/>
              <w:right w:val="single" w:sz="6" w:space="0" w:color="auto"/>
            </w:tcBorders>
            <w:vAlign w:val="center"/>
          </w:tcPr>
          <w:p w14:paraId="3C48B374" w14:textId="77777777" w:rsidR="00655F0F" w:rsidRPr="00DC1CB1" w:rsidRDefault="00655F0F" w:rsidP="00655F0F">
            <w:pPr>
              <w:rPr>
                <w:rFonts w:ascii="Arial CYR" w:hAnsi="Arial CYR"/>
                <w:sz w:val="20"/>
                <w:szCs w:val="20"/>
              </w:rPr>
            </w:pPr>
          </w:p>
        </w:tc>
      </w:tr>
      <w:tr w:rsidR="00655F0F" w:rsidRPr="00DC1CB1" w14:paraId="3A0BECA5" w14:textId="77777777" w:rsidTr="00655F0F">
        <w:trPr>
          <w:trHeight w:val="397"/>
        </w:trPr>
        <w:tc>
          <w:tcPr>
            <w:tcW w:w="338" w:type="pct"/>
            <w:vMerge/>
            <w:tcBorders>
              <w:top w:val="single" w:sz="6" w:space="0" w:color="auto"/>
              <w:left w:val="single" w:sz="12" w:space="0" w:color="auto"/>
              <w:bottom w:val="single" w:sz="6" w:space="0" w:color="auto"/>
              <w:right w:val="single" w:sz="6" w:space="0" w:color="auto"/>
            </w:tcBorders>
            <w:vAlign w:val="center"/>
          </w:tcPr>
          <w:p w14:paraId="004547B2" w14:textId="77777777" w:rsidR="00655F0F" w:rsidRPr="00DC1CB1" w:rsidRDefault="00655F0F" w:rsidP="00655F0F">
            <w:pPr>
              <w:rPr>
                <w:rFonts w:ascii="Arial Narrow" w:hAnsi="Arial Narrow"/>
                <w:sz w:val="20"/>
                <w:szCs w:val="20"/>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CDC2BF6"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t>Деление на абзац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58F7455" w14:textId="77777777" w:rsidR="00655F0F" w:rsidRPr="00DC1CB1" w:rsidRDefault="00655F0F" w:rsidP="00655F0F">
            <w:r w:rsidRPr="00DC1CB1">
              <w:rPr>
                <w:sz w:val="22"/>
                <w:szCs w:val="22"/>
              </w:rPr>
              <w:t> </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6E9B67"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4C6C93"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EE190B"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43AC70"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3B1EAE"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2E14B275" w14:textId="77777777" w:rsidR="00655F0F" w:rsidRPr="00DC1CB1" w:rsidRDefault="00655F0F" w:rsidP="00655F0F">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6B0F03A6" w14:textId="77777777" w:rsidR="00655F0F" w:rsidRPr="00DC1CB1" w:rsidRDefault="00655F0F" w:rsidP="00655F0F">
            <w:pPr>
              <w:rPr>
                <w:rFonts w:ascii="Arial CYR" w:hAnsi="Arial CYR"/>
                <w:sz w:val="20"/>
                <w:szCs w:val="20"/>
              </w:rPr>
            </w:pPr>
          </w:p>
        </w:tc>
      </w:tr>
      <w:tr w:rsidR="00655F0F" w:rsidRPr="00DC1CB1" w14:paraId="2CFD808E" w14:textId="77777777" w:rsidTr="00655F0F">
        <w:trPr>
          <w:trHeight w:val="402"/>
        </w:trPr>
        <w:tc>
          <w:tcPr>
            <w:tcW w:w="338" w:type="pct"/>
            <w:vMerge/>
            <w:tcBorders>
              <w:top w:val="single" w:sz="6" w:space="0" w:color="auto"/>
              <w:left w:val="single" w:sz="12" w:space="0" w:color="auto"/>
              <w:bottom w:val="single" w:sz="6" w:space="0" w:color="auto"/>
              <w:right w:val="single" w:sz="6" w:space="0" w:color="auto"/>
            </w:tcBorders>
            <w:vAlign w:val="center"/>
          </w:tcPr>
          <w:p w14:paraId="76823ACC" w14:textId="77777777" w:rsidR="00655F0F" w:rsidRPr="00DC1CB1" w:rsidRDefault="00655F0F" w:rsidP="00655F0F">
            <w:pPr>
              <w:rPr>
                <w:rFonts w:ascii="Arial Narrow" w:hAnsi="Arial Narrow"/>
                <w:sz w:val="20"/>
                <w:szCs w:val="20"/>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D16A189"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t>Использование средств логической связ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84007AB" w14:textId="77777777" w:rsidR="00655F0F" w:rsidRPr="00DC1CB1" w:rsidRDefault="00655F0F" w:rsidP="00655F0F">
            <w:r w:rsidRPr="00DC1CB1">
              <w:rPr>
                <w:sz w:val="22"/>
                <w:szCs w:val="22"/>
              </w:rPr>
              <w:t> </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73118B"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750D51"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8C8DCF"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28E636"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147F4F"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14:paraId="7D64BD6E" w14:textId="77777777" w:rsidR="00655F0F" w:rsidRPr="00DC1CB1" w:rsidRDefault="00655F0F" w:rsidP="00655F0F">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1CC42CF5" w14:textId="77777777" w:rsidR="00655F0F" w:rsidRPr="00DC1CB1" w:rsidRDefault="00655F0F" w:rsidP="00655F0F">
            <w:pPr>
              <w:rPr>
                <w:rFonts w:ascii="Arial CYR" w:hAnsi="Arial CYR"/>
                <w:sz w:val="20"/>
                <w:szCs w:val="20"/>
              </w:rPr>
            </w:pPr>
          </w:p>
        </w:tc>
      </w:tr>
      <w:tr w:rsidR="00655F0F" w:rsidRPr="00DC1CB1" w14:paraId="6F74E1E2" w14:textId="77777777" w:rsidTr="00655F0F">
        <w:trPr>
          <w:trHeight w:val="379"/>
        </w:trPr>
        <w:tc>
          <w:tcPr>
            <w:tcW w:w="338" w:type="pct"/>
            <w:vMerge/>
            <w:tcBorders>
              <w:top w:val="single" w:sz="6" w:space="0" w:color="auto"/>
              <w:left w:val="single" w:sz="12" w:space="0" w:color="auto"/>
              <w:bottom w:val="single" w:sz="12" w:space="0" w:color="auto"/>
              <w:right w:val="single" w:sz="12" w:space="0" w:color="auto"/>
            </w:tcBorders>
            <w:vAlign w:val="center"/>
          </w:tcPr>
          <w:p w14:paraId="1439A15A" w14:textId="77777777" w:rsidR="00655F0F" w:rsidRPr="00DC1CB1" w:rsidRDefault="00655F0F" w:rsidP="00655F0F">
            <w:pPr>
              <w:rPr>
                <w:rFonts w:ascii="Arial Narrow" w:hAnsi="Arial Narrow"/>
                <w:sz w:val="20"/>
                <w:szCs w:val="20"/>
              </w:rPr>
            </w:pPr>
          </w:p>
        </w:tc>
        <w:tc>
          <w:tcPr>
            <w:tcW w:w="266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1EFC467"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64E5A90"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6F53A87"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8D33351"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964A84F"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599982B"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06F8FAD"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72E7A29B"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3B560E71" w14:textId="77777777" w:rsidR="00655F0F" w:rsidRPr="00DC1CB1" w:rsidRDefault="00655F0F" w:rsidP="00655F0F">
            <w:pPr>
              <w:rPr>
                <w:rFonts w:ascii="Arial CYR" w:hAnsi="Arial CYR"/>
                <w:sz w:val="20"/>
                <w:szCs w:val="20"/>
              </w:rPr>
            </w:pPr>
          </w:p>
        </w:tc>
      </w:tr>
      <w:tr w:rsidR="00655F0F" w:rsidRPr="00DC1CB1" w14:paraId="7254831D" w14:textId="77777777" w:rsidTr="00655F0F">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720A9D53"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lastRenderedPageBreak/>
              <w:t>3. ЛЕКС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C426DAB"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75FDFB"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89D5D40"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80F3CA4"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B9611A1"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72F3437" w14:textId="77777777" w:rsidR="00655F0F" w:rsidRPr="00DC1CB1" w:rsidRDefault="00655F0F" w:rsidP="00655F0F">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vAlign w:val="center"/>
          </w:tcPr>
          <w:p w14:paraId="48F2FCF1"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2CDE9706" w14:textId="77777777" w:rsidR="00655F0F" w:rsidRPr="00DC1CB1" w:rsidRDefault="00655F0F" w:rsidP="00655F0F">
            <w:pPr>
              <w:rPr>
                <w:rFonts w:ascii="Arial CYR" w:hAnsi="Arial CYR"/>
                <w:sz w:val="20"/>
                <w:szCs w:val="20"/>
              </w:rPr>
            </w:pPr>
          </w:p>
        </w:tc>
      </w:tr>
      <w:tr w:rsidR="00655F0F" w:rsidRPr="00DC1CB1" w14:paraId="6DD59BB9" w14:textId="77777777" w:rsidTr="00655F0F">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2F36E9BF"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t>4. ГРАММАТ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B201C0" w14:textId="77777777" w:rsidR="00655F0F" w:rsidRPr="00DC1CB1" w:rsidRDefault="00655F0F" w:rsidP="00655F0F">
            <w:pP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FFA19E4"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8BFEBF7"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5CC15AF"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168A1D5"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6153840"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571BE137"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639BDF62" w14:textId="77777777" w:rsidR="00655F0F" w:rsidRPr="00DC1CB1" w:rsidRDefault="00655F0F" w:rsidP="00655F0F">
            <w:pPr>
              <w:rPr>
                <w:rFonts w:ascii="Arial CYR" w:hAnsi="Arial CYR"/>
                <w:sz w:val="20"/>
                <w:szCs w:val="20"/>
              </w:rPr>
            </w:pPr>
          </w:p>
        </w:tc>
      </w:tr>
      <w:tr w:rsidR="00655F0F" w:rsidRPr="00DC1CB1" w14:paraId="7DAC23F0" w14:textId="77777777" w:rsidTr="00655F0F">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36C40257" w14:textId="77777777" w:rsidR="00655F0F" w:rsidRPr="00DC1CB1" w:rsidRDefault="00655F0F" w:rsidP="00655F0F">
            <w:pPr>
              <w:ind w:left="51"/>
              <w:rPr>
                <w:rFonts w:ascii="Arial Narrow" w:hAnsi="Arial Narrow"/>
                <w:sz w:val="20"/>
                <w:szCs w:val="20"/>
              </w:rPr>
            </w:pPr>
            <w:r w:rsidRPr="00DC1CB1">
              <w:rPr>
                <w:rFonts w:ascii="Arial Narrow" w:hAnsi="Arial Narrow"/>
                <w:sz w:val="20"/>
                <w:szCs w:val="20"/>
              </w:rPr>
              <w:t>5. ОРФОГРАФИЯ И ПУНКТУАЦИЯ (максимальный балл – 2)</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89AA072" w14:textId="77777777" w:rsidR="00655F0F" w:rsidRPr="00DC1CB1" w:rsidRDefault="00655F0F" w:rsidP="00655F0F">
            <w:pP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F09EAE9"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A85E102"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D15E703"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C4C3D67" w14:textId="77777777" w:rsidR="00655F0F" w:rsidRPr="00DC1CB1" w:rsidRDefault="00655F0F" w:rsidP="00655F0F">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3DC4DB1"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159D5EC3" w14:textId="77777777" w:rsidR="00655F0F" w:rsidRPr="00DC1CB1" w:rsidRDefault="00655F0F" w:rsidP="00655F0F">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5149220D" w14:textId="77777777" w:rsidR="00655F0F" w:rsidRPr="00DC1CB1" w:rsidRDefault="00655F0F" w:rsidP="00655F0F">
            <w:pPr>
              <w:rPr>
                <w:rFonts w:ascii="Arial CYR" w:hAnsi="Arial CYR"/>
                <w:sz w:val="20"/>
                <w:szCs w:val="20"/>
              </w:rPr>
            </w:pPr>
          </w:p>
        </w:tc>
      </w:tr>
    </w:tbl>
    <w:p w14:paraId="4FEB9883" w14:textId="77777777" w:rsidR="00655F0F" w:rsidRDefault="00655F0F" w:rsidP="00655F0F">
      <w:pPr>
        <w:jc w:val="both"/>
        <w:rPr>
          <w:sz w:val="28"/>
          <w:szCs w:val="28"/>
        </w:rPr>
      </w:pPr>
    </w:p>
    <w:p w14:paraId="562BC240" w14:textId="77777777" w:rsidR="00B36364" w:rsidRPr="00B36364" w:rsidRDefault="0072125C" w:rsidP="00D8421B">
      <w:pPr>
        <w:keepNext/>
        <w:jc w:val="both"/>
      </w:pPr>
      <w:r w:rsidRPr="00D8421B">
        <w:t xml:space="preserve">ЗАДАНИЕ </w:t>
      </w:r>
      <w:r w:rsidR="00655F0F" w:rsidRPr="00D8421B">
        <w:t>10</w:t>
      </w:r>
    </w:p>
    <w:p w14:paraId="1E2AF0A9" w14:textId="2A02FBC4" w:rsidR="0072125C" w:rsidRPr="004A5742" w:rsidRDefault="0072125C" w:rsidP="0072125C">
      <w:pPr>
        <w:jc w:val="both"/>
      </w:pPr>
      <w:r w:rsidRPr="004A5742">
        <w:t>Изучите задание и дополнительную схему оценивания к нему (</w:t>
      </w:r>
      <w:r w:rsidR="00B36364">
        <w:t>П</w:t>
      </w:r>
      <w:r w:rsidRPr="004A5742">
        <w:t xml:space="preserve">риложение </w:t>
      </w:r>
      <w:r w:rsidR="00C01EF8">
        <w:t>9</w:t>
      </w:r>
      <w:r w:rsidRPr="004A5742">
        <w:t>). Правильно ли выполнен фрагмент</w:t>
      </w:r>
      <w:r w:rsidR="00DA3387" w:rsidRPr="004A5742">
        <w:t>ы</w:t>
      </w:r>
      <w:r w:rsidRPr="004A5742">
        <w:t xml:space="preserve"> работы с точки зрения критерия «Решение коммуникативной задачи»? </w:t>
      </w:r>
    </w:p>
    <w:p w14:paraId="108C51E5" w14:textId="5D4A9EAD" w:rsidR="0072125C" w:rsidRPr="004A5742" w:rsidRDefault="0072125C" w:rsidP="00D8421B">
      <w:pPr>
        <w:spacing w:before="240" w:after="120"/>
        <w:jc w:val="center"/>
        <w:rPr>
          <w:b/>
          <w:lang w:val="de-DE"/>
        </w:rPr>
      </w:pPr>
      <w:r w:rsidRPr="004A5742">
        <w:rPr>
          <w:b/>
        </w:rPr>
        <w:t>Задание</w:t>
      </w:r>
      <w:r w:rsidRPr="004A5742">
        <w:rPr>
          <w:b/>
          <w:lang w:val="de-DE"/>
        </w:rPr>
        <w:t xml:space="preserve"> </w:t>
      </w:r>
      <w:r w:rsidRPr="004A5742">
        <w:rPr>
          <w:b/>
        </w:rPr>
        <w:t>для</w:t>
      </w:r>
      <w:r w:rsidRPr="004A5742">
        <w:rPr>
          <w:b/>
          <w:lang w:val="de-DE"/>
        </w:rPr>
        <w:t xml:space="preserve"> </w:t>
      </w:r>
      <w:r w:rsidR="003667B2">
        <w:rPr>
          <w:b/>
        </w:rPr>
        <w:t>участника</w:t>
      </w:r>
      <w:r w:rsidR="003667B2" w:rsidRPr="00813B0D">
        <w:rPr>
          <w:b/>
          <w:lang w:val="de-DE"/>
        </w:rPr>
        <w:t xml:space="preserve"> </w:t>
      </w:r>
      <w:r w:rsidR="003667B2">
        <w:rPr>
          <w:b/>
        </w:rPr>
        <w:t>экзамена</w:t>
      </w:r>
    </w:p>
    <w:p w14:paraId="621CB5A9" w14:textId="7360EFCD" w:rsidR="00B36364" w:rsidRPr="003E0506" w:rsidRDefault="00B36364" w:rsidP="00D8421B">
      <w:pPr>
        <w:framePr w:w="567" w:hSpace="227" w:vSpace="45" w:wrap="around" w:vAnchor="page" w:hAnchor="page" w:x="211" w:y="3131"/>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1</w:t>
      </w:r>
    </w:p>
    <w:p w14:paraId="722E65AD" w14:textId="5B3A25AF" w:rsidR="0072125C" w:rsidRPr="004A5742" w:rsidRDefault="0072125C" w:rsidP="0072125C">
      <w:pPr>
        <w:rPr>
          <w:lang w:val="de-DE" w:eastAsia="en-US"/>
        </w:rPr>
      </w:pPr>
      <w:r w:rsidRPr="004A5742">
        <w:rPr>
          <w:iCs/>
          <w:lang w:val="de-AT"/>
        </w:rPr>
        <w:t xml:space="preserve">Nehmen </w:t>
      </w:r>
      <w:r w:rsidRPr="004A5742">
        <w:rPr>
          <w:iCs/>
          <w:lang w:val="de-DE"/>
        </w:rPr>
        <w:t>Sie Stellung zu einer von folgenden Aussagen:</w:t>
      </w:r>
    </w:p>
    <w:p w14:paraId="52E400FD" w14:textId="23571499" w:rsidR="0072125C" w:rsidRPr="004A5742" w:rsidRDefault="0072125C" w:rsidP="0072125C">
      <w:pPr>
        <w:rPr>
          <w:sz w:val="4"/>
          <w:szCs w:val="4"/>
          <w:lang w:val="de-DE"/>
        </w:rPr>
      </w:pPr>
    </w:p>
    <w:p w14:paraId="5DDA0580" w14:textId="77777777" w:rsidR="00B36364" w:rsidRPr="004A5742" w:rsidRDefault="00B36364" w:rsidP="00B12EE0">
      <w:pPr>
        <w:spacing w:line="20" w:lineRule="auto"/>
        <w:rPr>
          <w:sz w:val="2"/>
          <w:lang w:val="de-DE"/>
        </w:rPr>
      </w:pPr>
    </w:p>
    <w:p w14:paraId="1011D6F2" w14:textId="77777777" w:rsidR="00B36364" w:rsidRPr="004A5742" w:rsidRDefault="00B36364" w:rsidP="00B12EE0">
      <w:pPr>
        <w:rPr>
          <w:i/>
          <w:iCs/>
          <w:lang w:val="de-DE"/>
        </w:rPr>
      </w:pPr>
      <w:r w:rsidRPr="004A5742">
        <w:rPr>
          <w:i/>
          <w:iCs/>
          <w:lang w:val="de-DE"/>
        </w:rPr>
        <w:t>Gute Bildung und eine gute Ausbildung sind für Jugendliche am wertvollsten.</w:t>
      </w:r>
    </w:p>
    <w:p w14:paraId="336930AF" w14:textId="77777777" w:rsidR="00B36364" w:rsidRPr="004A5742" w:rsidRDefault="00B36364" w:rsidP="00B12EE0">
      <w:pPr>
        <w:rPr>
          <w:sz w:val="2"/>
          <w:lang w:val="de-DE"/>
        </w:rPr>
      </w:pPr>
    </w:p>
    <w:p w14:paraId="46A6EA69" w14:textId="05EE4794" w:rsidR="00B36364" w:rsidRPr="003E0506" w:rsidRDefault="00B36364" w:rsidP="00D8421B">
      <w:pPr>
        <w:framePr w:w="567" w:hSpace="227" w:vSpace="45" w:wrap="around" w:vAnchor="page" w:hAnchor="page" w:x="199" w:y="3618"/>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2</w:t>
      </w:r>
    </w:p>
    <w:p w14:paraId="12DA9F6B" w14:textId="77777777" w:rsidR="00B36364" w:rsidRPr="004A5742" w:rsidRDefault="00B36364" w:rsidP="00D8421B">
      <w:pPr>
        <w:spacing w:before="120"/>
        <w:rPr>
          <w:i/>
          <w:lang w:val="de-DE" w:eastAsia="en-US"/>
        </w:rPr>
      </w:pPr>
      <w:r w:rsidRPr="004A5742">
        <w:rPr>
          <w:i/>
          <w:lang w:val="de-DE"/>
        </w:rPr>
        <w:t>Roboter werden schon bald in allen Berufen die Menschen ersetzen</w:t>
      </w:r>
      <w:r w:rsidRPr="004A5742">
        <w:rPr>
          <w:lang w:val="de-DE"/>
        </w:rPr>
        <w:t>.</w:t>
      </w:r>
    </w:p>
    <w:p w14:paraId="6534F323" w14:textId="77777777" w:rsidR="00B36364" w:rsidRPr="004A5742" w:rsidRDefault="00B36364" w:rsidP="00D8421B">
      <w:pPr>
        <w:tabs>
          <w:tab w:val="left" w:pos="2296"/>
        </w:tabs>
        <w:spacing w:before="120"/>
        <w:rPr>
          <w:lang w:val="de-DE" w:eastAsia="en-US"/>
        </w:rPr>
      </w:pPr>
      <w:r w:rsidRPr="004A5742">
        <w:rPr>
          <w:lang w:val="de-DE"/>
        </w:rPr>
        <w:t>Wie ist Ihre Meinung zu der gewählten Aussage? Sind Sie damit einverstanden?</w:t>
      </w:r>
    </w:p>
    <w:p w14:paraId="7FAB294D" w14:textId="77777777" w:rsidR="00B36364" w:rsidRPr="004A5742" w:rsidRDefault="00B36364" w:rsidP="00D8421B">
      <w:pPr>
        <w:autoSpaceDE w:val="0"/>
        <w:autoSpaceDN w:val="0"/>
        <w:adjustRightInd w:val="0"/>
        <w:spacing w:before="120"/>
        <w:rPr>
          <w:i/>
          <w:lang w:val="de-DE"/>
        </w:rPr>
      </w:pPr>
      <w:r w:rsidRPr="004A5742">
        <w:rPr>
          <w:lang w:val="de-DE"/>
        </w:rPr>
        <w:t>Halten Sie sich bei der Bearbeitung an folgendes Vorgehen:</w:t>
      </w:r>
    </w:p>
    <w:p w14:paraId="645C6249" w14:textId="77777777" w:rsidR="00B36364" w:rsidRPr="004A5742" w:rsidRDefault="00B36364" w:rsidP="00B36364">
      <w:pPr>
        <w:numPr>
          <w:ilvl w:val="0"/>
          <w:numId w:val="71"/>
        </w:numPr>
        <w:tabs>
          <w:tab w:val="clear" w:pos="720"/>
        </w:tabs>
        <w:autoSpaceDE w:val="0"/>
        <w:autoSpaceDN w:val="0"/>
        <w:adjustRightInd w:val="0"/>
        <w:ind w:left="709" w:hanging="425"/>
        <w:jc w:val="both"/>
        <w:rPr>
          <w:lang w:val="de-DE"/>
        </w:rPr>
      </w:pPr>
      <w:r w:rsidRPr="004A5742">
        <w:rPr>
          <w:i/>
          <w:iCs/>
          <w:lang w:val="de-DE"/>
        </w:rPr>
        <w:t xml:space="preserve">Einleitung </w:t>
      </w:r>
      <w:r w:rsidRPr="004A5742">
        <w:rPr>
          <w:lang w:val="de-DE"/>
        </w:rPr>
        <w:t>– erklären Sie die Problematik allgemein, umschreiben Sie dabei die Aussage selbst mit anderen Worten;</w:t>
      </w:r>
    </w:p>
    <w:p w14:paraId="47337957" w14:textId="77777777" w:rsidR="00B36364" w:rsidRPr="004A5742" w:rsidRDefault="00B36364" w:rsidP="00B36364">
      <w:pPr>
        <w:numPr>
          <w:ilvl w:val="0"/>
          <w:numId w:val="71"/>
        </w:numPr>
        <w:tabs>
          <w:tab w:val="clear" w:pos="720"/>
        </w:tabs>
        <w:autoSpaceDE w:val="0"/>
        <w:autoSpaceDN w:val="0"/>
        <w:adjustRightInd w:val="0"/>
        <w:ind w:left="709" w:hanging="425"/>
        <w:jc w:val="both"/>
        <w:rPr>
          <w:lang w:val="de-DE"/>
        </w:rPr>
      </w:pPr>
      <w:r w:rsidRPr="004A5742">
        <w:rPr>
          <w:lang w:val="de-DE"/>
        </w:rPr>
        <w:t xml:space="preserve">Erörtern Sie Ihre persönliche Auffassung zum Problem – erläutern Sie Ihre </w:t>
      </w:r>
      <w:r w:rsidRPr="004A5742">
        <w:rPr>
          <w:i/>
          <w:iCs/>
          <w:lang w:val="de-DE"/>
        </w:rPr>
        <w:t xml:space="preserve">Meinung </w:t>
      </w:r>
      <w:r w:rsidRPr="004A5742">
        <w:rPr>
          <w:lang w:val="de-DE"/>
        </w:rPr>
        <w:t>und führen Sie 2–3 Argumente dafür an;</w:t>
      </w:r>
    </w:p>
    <w:p w14:paraId="1CC2CAE3" w14:textId="77777777" w:rsidR="00B36364" w:rsidRPr="004A5742" w:rsidRDefault="00B36364" w:rsidP="00B36364">
      <w:pPr>
        <w:numPr>
          <w:ilvl w:val="0"/>
          <w:numId w:val="71"/>
        </w:numPr>
        <w:tabs>
          <w:tab w:val="clear" w:pos="720"/>
        </w:tabs>
        <w:autoSpaceDE w:val="0"/>
        <w:autoSpaceDN w:val="0"/>
        <w:adjustRightInd w:val="0"/>
        <w:ind w:left="709" w:hanging="425"/>
        <w:jc w:val="both"/>
        <w:rPr>
          <w:lang w:val="de-DE"/>
        </w:rPr>
      </w:pPr>
      <w:r w:rsidRPr="004A5742">
        <w:rPr>
          <w:i/>
          <w:iCs/>
          <w:lang w:val="de-DE"/>
        </w:rPr>
        <w:t xml:space="preserve">Gegenmeinung </w:t>
      </w:r>
      <w:r w:rsidRPr="004A5742">
        <w:rPr>
          <w:lang w:val="de-DE"/>
        </w:rPr>
        <w:t>– formulieren Sie mögliche andere Meinungen, die nicht der Ihren entsprechen, führen Sie 1–2 Argumente auf;</w:t>
      </w:r>
    </w:p>
    <w:p w14:paraId="77EE167E" w14:textId="77777777" w:rsidR="00B36364" w:rsidRPr="004A5742" w:rsidRDefault="00B36364" w:rsidP="00B36364">
      <w:pPr>
        <w:numPr>
          <w:ilvl w:val="0"/>
          <w:numId w:val="71"/>
        </w:numPr>
        <w:tabs>
          <w:tab w:val="clear" w:pos="720"/>
        </w:tabs>
        <w:autoSpaceDE w:val="0"/>
        <w:autoSpaceDN w:val="0"/>
        <w:adjustRightInd w:val="0"/>
        <w:ind w:left="709" w:hanging="425"/>
        <w:jc w:val="both"/>
        <w:rPr>
          <w:lang w:val="de-DE"/>
        </w:rPr>
      </w:pPr>
      <w:r w:rsidRPr="004A5742">
        <w:rPr>
          <w:lang w:val="de-DE"/>
        </w:rPr>
        <w:t>Erklären Sie, warum Sie diesen Argumenten nicht zustimmen können;</w:t>
      </w:r>
    </w:p>
    <w:p w14:paraId="03E1CA2D" w14:textId="77777777" w:rsidR="00B36364" w:rsidRPr="004A5742" w:rsidRDefault="00B36364" w:rsidP="00B36364">
      <w:pPr>
        <w:numPr>
          <w:ilvl w:val="0"/>
          <w:numId w:val="71"/>
        </w:numPr>
        <w:tabs>
          <w:tab w:val="clear" w:pos="720"/>
        </w:tabs>
        <w:autoSpaceDE w:val="0"/>
        <w:autoSpaceDN w:val="0"/>
        <w:adjustRightInd w:val="0"/>
        <w:ind w:left="709" w:hanging="425"/>
        <w:jc w:val="both"/>
        <w:rPr>
          <w:lang w:val="de-DE"/>
        </w:rPr>
      </w:pPr>
      <w:r w:rsidRPr="004A5742">
        <w:rPr>
          <w:i/>
          <w:iCs/>
          <w:lang w:val="de-DE"/>
        </w:rPr>
        <w:t xml:space="preserve">Schlussfolgerung </w:t>
      </w:r>
      <w:r w:rsidRPr="004A5742">
        <w:rPr>
          <w:lang w:val="de-DE"/>
        </w:rPr>
        <w:t>– fassen Sie Ihre Überlegungen kurz zusammen und formulieren Sie eine abschließende Einschätzung Ihrer Aussage.</w:t>
      </w:r>
    </w:p>
    <w:p w14:paraId="48049BFB" w14:textId="77777777" w:rsidR="00B36364" w:rsidRPr="004A5742" w:rsidRDefault="00B36364" w:rsidP="00D8421B">
      <w:pPr>
        <w:spacing w:before="120"/>
        <w:rPr>
          <w:sz w:val="2"/>
          <w:lang w:val="de-DE"/>
        </w:rPr>
      </w:pPr>
      <w:r w:rsidRPr="004A5742">
        <w:rPr>
          <w:iCs/>
          <w:lang w:val="de-DE"/>
        </w:rPr>
        <w:t xml:space="preserve">Der Umfang Ihres Textes: </w:t>
      </w:r>
      <w:r w:rsidRPr="004A5742">
        <w:rPr>
          <w:b/>
          <w:iCs/>
          <w:lang w:val="de-DE"/>
        </w:rPr>
        <w:t>200–250 Wörter</w:t>
      </w:r>
      <w:r w:rsidRPr="004A5742">
        <w:rPr>
          <w:iCs/>
          <w:lang w:val="de-DE"/>
        </w:rPr>
        <w:t>.</w:t>
      </w:r>
    </w:p>
    <w:p w14:paraId="2208B8C4" w14:textId="77777777" w:rsidR="0072125C" w:rsidRPr="003E0506" w:rsidRDefault="0072125C" w:rsidP="0072125C">
      <w:pPr>
        <w:jc w:val="both"/>
        <w:rPr>
          <w:b/>
          <w:lang w:val="de-DE"/>
        </w:rPr>
      </w:pPr>
    </w:p>
    <w:p w14:paraId="43A4F0AC" w14:textId="0C3D42F4" w:rsidR="0072125C" w:rsidRPr="00813B0D" w:rsidRDefault="0072125C" w:rsidP="0072125C">
      <w:pPr>
        <w:keepNext/>
        <w:spacing w:line="20" w:lineRule="auto"/>
        <w:rPr>
          <w:sz w:val="2"/>
          <w:lang w:val="de-DE"/>
        </w:rPr>
      </w:pPr>
      <w:r w:rsidRPr="004A5742">
        <w:rPr>
          <w:lang w:val="en-US"/>
        </w:rPr>
        <w:fldChar w:fldCharType="begin"/>
      </w:r>
      <w:r w:rsidRPr="00813B0D">
        <w:rPr>
          <w:lang w:val="de-DE"/>
        </w:rPr>
        <w:instrText xml:space="preserve"> INCLUDETEXT "http://192.168.16.2/docs/F5C41602D90AA650448DF158AE0D3EDA/questions/E15.40.01/source165.xml?type=xs3qst&amp;guid=4275FD4CD971A142402DE36437081EEB" \c XML  \* MERGEFORMAT </w:instrText>
      </w:r>
      <w:r w:rsidRPr="004A5742">
        <w:rPr>
          <w:lang w:val="en-US"/>
        </w:rPr>
        <w:fldChar w:fldCharType="separate"/>
      </w:r>
    </w:p>
    <w:p w14:paraId="43673646" w14:textId="58CEC64F" w:rsidR="0072125C" w:rsidRPr="004A5742" w:rsidRDefault="0072125C" w:rsidP="00D8421B">
      <w:pPr>
        <w:spacing w:after="120"/>
        <w:jc w:val="center"/>
        <w:rPr>
          <w:b/>
        </w:rPr>
      </w:pPr>
      <w:r w:rsidRPr="004A5742">
        <w:rPr>
          <w:b/>
        </w:rPr>
        <w:t>Текст</w:t>
      </w:r>
      <w:r w:rsidR="00B36364">
        <w:rPr>
          <w:b/>
        </w:rPr>
        <w:t>ы</w:t>
      </w:r>
      <w:r w:rsidRPr="004A5742">
        <w:rPr>
          <w:b/>
        </w:rPr>
        <w:t xml:space="preserve"> выполненн</w:t>
      </w:r>
      <w:r w:rsidR="00A3300B" w:rsidRPr="004A5742">
        <w:rPr>
          <w:b/>
        </w:rPr>
        <w:t>ых</w:t>
      </w:r>
      <w:r w:rsidRPr="004A5742">
        <w:rPr>
          <w:b/>
        </w:rPr>
        <w:t xml:space="preserve"> </w:t>
      </w:r>
      <w:r w:rsidR="003667B2">
        <w:rPr>
          <w:b/>
        </w:rPr>
        <w:t>участниками экзамена</w:t>
      </w:r>
      <w:r w:rsidRPr="004A5742">
        <w:rPr>
          <w:b/>
        </w:rPr>
        <w:t xml:space="preserve"> </w:t>
      </w:r>
      <w:r w:rsidR="00B36364">
        <w:rPr>
          <w:b/>
        </w:rPr>
        <w:br/>
      </w:r>
      <w:r w:rsidRPr="004A5742">
        <w:rPr>
          <w:b/>
        </w:rPr>
        <w:t>письменн</w:t>
      </w:r>
      <w:r w:rsidR="00A3300B" w:rsidRPr="004A5742">
        <w:rPr>
          <w:b/>
        </w:rPr>
        <w:t>ых</w:t>
      </w:r>
      <w:r w:rsidRPr="004A5742">
        <w:rPr>
          <w:b/>
        </w:rPr>
        <w:t xml:space="preserve"> высказывани</w:t>
      </w:r>
      <w:r w:rsidR="00A3300B" w:rsidRPr="004A5742">
        <w:rPr>
          <w:b/>
        </w:rPr>
        <w:t>й</w:t>
      </w:r>
      <w:r w:rsidRPr="004A5742">
        <w:rPr>
          <w:b/>
        </w:rPr>
        <w:t xml:space="preserve"> с элементами рассуждения </w:t>
      </w:r>
      <w:r w:rsidR="00B36364">
        <w:rPr>
          <w:b/>
        </w:rPr>
        <w:br/>
      </w:r>
      <w:r w:rsidRPr="00D8421B">
        <w:rPr>
          <w:i/>
        </w:rPr>
        <w:t>(с сохранением языкового оформления)</w:t>
      </w:r>
      <w:r w:rsidRPr="004A5742">
        <w:rPr>
          <w:lang w:val="en-US"/>
        </w:rPr>
        <w:fldChar w:fldCharType="end"/>
      </w:r>
    </w:p>
    <w:p w14:paraId="5D9B5A86" w14:textId="2BECB640" w:rsidR="00FB4C96" w:rsidRPr="003E0506" w:rsidRDefault="00FB4C96" w:rsidP="00D8421B">
      <w:pPr>
        <w:jc w:val="both"/>
        <w:rPr>
          <w:lang w:val="de-DE"/>
        </w:rPr>
      </w:pPr>
      <w:r w:rsidRPr="003E0506">
        <w:rPr>
          <w:lang w:val="de-DE"/>
        </w:rPr>
        <w:t>1)</w:t>
      </w:r>
    </w:p>
    <w:p w14:paraId="6999E89B" w14:textId="77777777" w:rsidR="00A3300B" w:rsidRPr="00D8421B" w:rsidRDefault="00DA3387" w:rsidP="00D8421B">
      <w:pPr>
        <w:jc w:val="both"/>
        <w:rPr>
          <w:lang w:val="de-DE"/>
        </w:rPr>
      </w:pPr>
      <w:r w:rsidRPr="00D8421B">
        <w:rPr>
          <w:lang w:val="de-DE"/>
        </w:rPr>
        <w:t xml:space="preserve">Es ist eine spannende Frage, ob Roboter werden </w:t>
      </w:r>
      <w:r w:rsidR="00A3300B" w:rsidRPr="00D8421B">
        <w:rPr>
          <w:lang w:val="de-DE"/>
        </w:rPr>
        <w:t xml:space="preserve">statt </w:t>
      </w:r>
      <w:r w:rsidRPr="00D8421B">
        <w:rPr>
          <w:lang w:val="de-DE"/>
        </w:rPr>
        <w:t xml:space="preserve">Menschen </w:t>
      </w:r>
      <w:r w:rsidR="00A3300B" w:rsidRPr="00D8421B">
        <w:rPr>
          <w:lang w:val="de-DE"/>
        </w:rPr>
        <w:t>in naher Zukunft a</w:t>
      </w:r>
      <w:r w:rsidRPr="00D8421B">
        <w:rPr>
          <w:lang w:val="de-DE"/>
        </w:rPr>
        <w:t xml:space="preserve">lle </w:t>
      </w:r>
      <w:r w:rsidR="00A3300B" w:rsidRPr="00D8421B">
        <w:rPr>
          <w:lang w:val="de-DE"/>
        </w:rPr>
        <w:t xml:space="preserve">beruflichen Aufgaben </w:t>
      </w:r>
      <w:r w:rsidRPr="00D8421B">
        <w:rPr>
          <w:lang w:val="de-DE"/>
        </w:rPr>
        <w:t>er</w:t>
      </w:r>
      <w:r w:rsidR="00A3300B" w:rsidRPr="00D8421B">
        <w:rPr>
          <w:lang w:val="de-DE"/>
        </w:rPr>
        <w:t>ledigen</w:t>
      </w:r>
      <w:r w:rsidRPr="00D8421B">
        <w:rPr>
          <w:lang w:val="de-DE"/>
        </w:rPr>
        <w:t>. Einige antworten auf dieser Frage mit „Ja“, andere sind einer anderen Meinung.</w:t>
      </w:r>
    </w:p>
    <w:p w14:paraId="33187A7C" w14:textId="77777777" w:rsidR="00FB4C96" w:rsidRPr="003E0506" w:rsidRDefault="00FB4C96" w:rsidP="00FB4C96">
      <w:pPr>
        <w:jc w:val="both"/>
        <w:rPr>
          <w:lang w:val="de-DE"/>
        </w:rPr>
      </w:pPr>
    </w:p>
    <w:p w14:paraId="5198F56D" w14:textId="77777777" w:rsidR="00066492" w:rsidRPr="003E0506" w:rsidRDefault="00066492" w:rsidP="00066492">
      <w:pPr>
        <w:framePr w:w="567" w:hSpace="227" w:vSpace="45" w:wrap="around" w:vAnchor="page" w:hAnchor="page" w:x="199" w:y="3618"/>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2</w:t>
      </w:r>
    </w:p>
    <w:p w14:paraId="507D5F98" w14:textId="55EE85F7" w:rsidR="00DA3387" w:rsidRPr="003E0506" w:rsidRDefault="00FB4C96" w:rsidP="00FB4C96">
      <w:pPr>
        <w:jc w:val="both"/>
        <w:rPr>
          <w:lang w:val="de-DE"/>
        </w:rPr>
      </w:pPr>
      <w:r w:rsidRPr="003E0506">
        <w:rPr>
          <w:lang w:val="de-DE"/>
        </w:rPr>
        <w:t>2)</w:t>
      </w:r>
    </w:p>
    <w:p w14:paraId="74C92986" w14:textId="77777777" w:rsidR="00DA3387" w:rsidRPr="00D8421B" w:rsidRDefault="00DA3387" w:rsidP="00D8421B">
      <w:pPr>
        <w:jc w:val="both"/>
        <w:rPr>
          <w:lang w:val="de-DE"/>
        </w:rPr>
      </w:pPr>
      <w:r w:rsidRPr="00D8421B">
        <w:rPr>
          <w:lang w:val="de-DE"/>
        </w:rPr>
        <w:t xml:space="preserve">Viele Themen sind für Jugendlichen von großer Bedeutung. Es gibt vieles, auf was Jugendliche großen Wert legen. Bildung und Ausbildung sind dabei keine Ausnahmen. </w:t>
      </w:r>
    </w:p>
    <w:p w14:paraId="644AFBAE" w14:textId="77777777" w:rsidR="0072125C" w:rsidRDefault="0072125C" w:rsidP="00D8421B">
      <w:pPr>
        <w:jc w:val="both"/>
      </w:pPr>
    </w:p>
    <w:p w14:paraId="55462100" w14:textId="7E6CD749" w:rsidR="00FB4C96" w:rsidRPr="00D8421B" w:rsidRDefault="00FB4C96" w:rsidP="00D8421B">
      <w:pPr>
        <w:jc w:val="both"/>
      </w:pPr>
      <w:r>
        <w:t>3)</w:t>
      </w:r>
    </w:p>
    <w:p w14:paraId="29909BC6" w14:textId="281F2B69" w:rsidR="00A3300B" w:rsidRPr="004A5742" w:rsidRDefault="00724A0D" w:rsidP="00A3300B">
      <w:pPr>
        <w:jc w:val="both"/>
        <w:rPr>
          <w:i/>
          <w:lang w:val="de-DE"/>
        </w:rPr>
      </w:pPr>
      <w:r w:rsidRPr="004A5742">
        <w:rPr>
          <w:i/>
          <w:noProof/>
        </w:rPr>
        <w:drawing>
          <wp:inline distT="0" distB="0" distL="0" distR="0" wp14:anchorId="42FD726F" wp14:editId="27A60BCB">
            <wp:extent cx="6110605" cy="762000"/>
            <wp:effectExtent l="19050" t="1905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0605" cy="762000"/>
                    </a:xfrm>
                    <a:prstGeom prst="rect">
                      <a:avLst/>
                    </a:prstGeom>
                    <a:noFill/>
                    <a:ln w="6350" cmpd="sng">
                      <a:solidFill>
                        <a:srgbClr val="000000"/>
                      </a:solidFill>
                      <a:miter lim="800000"/>
                      <a:headEnd/>
                      <a:tailEnd/>
                    </a:ln>
                    <a:effectLst/>
                  </pic:spPr>
                </pic:pic>
              </a:graphicData>
            </a:graphic>
          </wp:inline>
        </w:drawing>
      </w:r>
    </w:p>
    <w:p w14:paraId="2BB4BF44" w14:textId="77777777" w:rsidR="00A3300B" w:rsidRDefault="00A3300B" w:rsidP="0072125C">
      <w:pPr>
        <w:jc w:val="both"/>
        <w:rPr>
          <w:i/>
        </w:rPr>
      </w:pPr>
    </w:p>
    <w:p w14:paraId="5388EB1A" w14:textId="77777777" w:rsidR="00FB4C96" w:rsidRPr="00D8421B" w:rsidRDefault="00FB4C96" w:rsidP="0072125C">
      <w:pPr>
        <w:jc w:val="both"/>
        <w:rPr>
          <w:i/>
        </w:rPr>
      </w:pPr>
    </w:p>
    <w:p w14:paraId="369FBCED" w14:textId="77777777" w:rsidR="00FB4C96" w:rsidRDefault="00FB4C96">
      <w:r>
        <w:br w:type="page"/>
      </w:r>
    </w:p>
    <w:p w14:paraId="0B9DC208" w14:textId="728A16F5" w:rsidR="00FB4C96" w:rsidRPr="00FB4C96" w:rsidRDefault="0072125C" w:rsidP="0072125C">
      <w:pPr>
        <w:jc w:val="both"/>
      </w:pPr>
      <w:r w:rsidRPr="00D8421B">
        <w:lastRenderedPageBreak/>
        <w:t xml:space="preserve">ЗАДАНИЕ </w:t>
      </w:r>
      <w:r w:rsidR="003667B2" w:rsidRPr="00D8421B">
        <w:t>1</w:t>
      </w:r>
      <w:r w:rsidR="00655F0F" w:rsidRPr="00D8421B">
        <w:t>1</w:t>
      </w:r>
    </w:p>
    <w:p w14:paraId="501A605B" w14:textId="0AA28DEB" w:rsidR="0072125C" w:rsidRPr="004A5742" w:rsidRDefault="0072125C" w:rsidP="0072125C">
      <w:pPr>
        <w:jc w:val="both"/>
      </w:pPr>
      <w:r w:rsidRPr="004A5742">
        <w:t xml:space="preserve">Прочитайте фрагменты выполненного </w:t>
      </w:r>
      <w:r w:rsidR="003667B2">
        <w:t>участниками экзамена</w:t>
      </w:r>
      <w:r w:rsidRPr="004A5742">
        <w:t xml:space="preserve"> задания</w:t>
      </w:r>
      <w:r w:rsidR="003667B2">
        <w:t xml:space="preserve"> </w:t>
      </w:r>
      <w:r w:rsidRPr="004A5742">
        <w:t>(см. задание выше).</w:t>
      </w:r>
      <w:r w:rsidR="00FB4C96">
        <w:t xml:space="preserve"> Ч</w:t>
      </w:r>
      <w:r w:rsidRPr="004A5742">
        <w:t xml:space="preserve">то следует поставить в дополнительной схеме по критерию «Решение коммуникативной задачи» в следующих заключениях задания 40: а) </w:t>
      </w:r>
      <w:r w:rsidR="00FB4C96">
        <w:t>«</w:t>
      </w:r>
      <w:r w:rsidRPr="004A5742">
        <w:t>+</w:t>
      </w:r>
      <w:r w:rsidR="00FB4C96">
        <w:t>»</w:t>
      </w:r>
      <w:r w:rsidRPr="004A5742">
        <w:t xml:space="preserve">, б) </w:t>
      </w:r>
      <w:r w:rsidR="00FB4C96">
        <w:t>«±»</w:t>
      </w:r>
      <w:r w:rsidRPr="004A5742">
        <w:t xml:space="preserve">, в) </w:t>
      </w:r>
      <w:r w:rsidR="00FB4C96">
        <w:t>«</w:t>
      </w:r>
      <w:r w:rsidRPr="004A5742">
        <w:t>–</w:t>
      </w:r>
      <w:r w:rsidR="00FB4C96">
        <w:t>»</w:t>
      </w:r>
      <w:r w:rsidRPr="004A5742">
        <w:t>?</w:t>
      </w:r>
    </w:p>
    <w:p w14:paraId="1EEF55EE" w14:textId="77777777" w:rsidR="0072125C" w:rsidRPr="004A5742" w:rsidRDefault="0072125C" w:rsidP="0072125C">
      <w:pPr>
        <w:keepLines/>
        <w:jc w:val="both"/>
        <w:rPr>
          <w:b/>
        </w:rPr>
      </w:pPr>
    </w:p>
    <w:p w14:paraId="5EC06141" w14:textId="192B37DB" w:rsidR="0072125C" w:rsidRPr="004A5742" w:rsidRDefault="0072125C" w:rsidP="00D8421B">
      <w:pPr>
        <w:keepLines/>
        <w:jc w:val="center"/>
      </w:pPr>
      <w:r w:rsidRPr="004A5742">
        <w:rPr>
          <w:b/>
        </w:rPr>
        <w:t>Тексты выполненн</w:t>
      </w:r>
      <w:r w:rsidR="00A3300B" w:rsidRPr="004A5742">
        <w:rPr>
          <w:b/>
        </w:rPr>
        <w:t xml:space="preserve">ых </w:t>
      </w:r>
      <w:r w:rsidR="003667B2">
        <w:rPr>
          <w:b/>
        </w:rPr>
        <w:t xml:space="preserve">участниками экзамена </w:t>
      </w:r>
      <w:r w:rsidRPr="004A5742">
        <w:rPr>
          <w:b/>
        </w:rPr>
        <w:t xml:space="preserve"> </w:t>
      </w:r>
      <w:r w:rsidR="00FB4C96">
        <w:rPr>
          <w:b/>
        </w:rPr>
        <w:br/>
      </w:r>
      <w:r w:rsidRPr="004A5742">
        <w:rPr>
          <w:b/>
        </w:rPr>
        <w:t>письменн</w:t>
      </w:r>
      <w:r w:rsidR="00A3300B" w:rsidRPr="004A5742">
        <w:rPr>
          <w:b/>
        </w:rPr>
        <w:t>ых</w:t>
      </w:r>
      <w:r w:rsidRPr="004A5742">
        <w:rPr>
          <w:b/>
        </w:rPr>
        <w:t xml:space="preserve"> высказывани</w:t>
      </w:r>
      <w:r w:rsidR="00A3300B" w:rsidRPr="004A5742">
        <w:rPr>
          <w:b/>
        </w:rPr>
        <w:t>й</w:t>
      </w:r>
      <w:r w:rsidRPr="004A5742">
        <w:rPr>
          <w:b/>
        </w:rPr>
        <w:t xml:space="preserve"> с элементами рассуждения</w:t>
      </w:r>
      <w:r w:rsidR="00FB4C96">
        <w:rPr>
          <w:b/>
        </w:rPr>
        <w:br/>
      </w:r>
      <w:r w:rsidRPr="00D8421B">
        <w:rPr>
          <w:i/>
        </w:rPr>
        <w:t>(с сохранением языкового оформления)</w:t>
      </w:r>
    </w:p>
    <w:p w14:paraId="1846993D" w14:textId="2A0A8AFA" w:rsidR="0072125C" w:rsidRPr="003E0506" w:rsidRDefault="0072125C" w:rsidP="0072125C">
      <w:pPr>
        <w:jc w:val="both"/>
        <w:rPr>
          <w:lang w:val="de-DE"/>
        </w:rPr>
      </w:pPr>
      <w:r w:rsidRPr="00813B0D">
        <w:rPr>
          <w:lang w:val="de-DE"/>
        </w:rPr>
        <w:t>1</w:t>
      </w:r>
      <w:r w:rsidR="00FB4C96" w:rsidRPr="003E0506">
        <w:rPr>
          <w:lang w:val="de-DE"/>
        </w:rPr>
        <w:t>)</w:t>
      </w:r>
    </w:p>
    <w:p w14:paraId="67717327" w14:textId="77777777" w:rsidR="0072125C" w:rsidRPr="00813B0D" w:rsidRDefault="00B12EE0" w:rsidP="0072125C">
      <w:pPr>
        <w:jc w:val="both"/>
        <w:rPr>
          <w:lang w:val="de-DE" w:eastAsia="en-US"/>
        </w:rPr>
      </w:pPr>
      <w:r w:rsidRPr="004A5742">
        <w:rPr>
          <w:lang w:val="de-DE" w:eastAsia="en-US"/>
        </w:rPr>
        <w:t xml:space="preserve">Zusammenfassend möchte ich sagen, dass es nur mit der Zeit klar wird, ob Roboter für die Menschen in allen Berufen arbeiten werden. </w:t>
      </w:r>
      <w:r w:rsidRPr="00813B0D">
        <w:rPr>
          <w:lang w:val="de-DE" w:eastAsia="en-US"/>
        </w:rPr>
        <w:t xml:space="preserve">Jetzt kann man das nicht sagen. </w:t>
      </w:r>
    </w:p>
    <w:p w14:paraId="37C54171" w14:textId="77777777" w:rsidR="00FB4C96" w:rsidRPr="003E0506" w:rsidRDefault="00FB4C96" w:rsidP="0072125C">
      <w:pPr>
        <w:jc w:val="both"/>
        <w:rPr>
          <w:lang w:val="de-DE" w:eastAsia="en-US"/>
        </w:rPr>
      </w:pPr>
    </w:p>
    <w:p w14:paraId="065B8FA4" w14:textId="7182580F" w:rsidR="0072125C" w:rsidRPr="003E0506" w:rsidRDefault="0072125C" w:rsidP="0072125C">
      <w:pPr>
        <w:jc w:val="both"/>
        <w:rPr>
          <w:lang w:val="de-DE" w:eastAsia="en-US"/>
        </w:rPr>
      </w:pPr>
      <w:r w:rsidRPr="00813B0D">
        <w:rPr>
          <w:lang w:val="de-DE" w:eastAsia="en-US"/>
        </w:rPr>
        <w:t>2</w:t>
      </w:r>
      <w:r w:rsidR="00FB4C96" w:rsidRPr="003E0506">
        <w:rPr>
          <w:lang w:val="de-DE" w:eastAsia="en-US"/>
        </w:rPr>
        <w:t>)</w:t>
      </w:r>
    </w:p>
    <w:p w14:paraId="01A22C59" w14:textId="77777777" w:rsidR="00B12EE0" w:rsidRPr="004A5742" w:rsidRDefault="00B12EE0" w:rsidP="0072125C">
      <w:pPr>
        <w:jc w:val="both"/>
        <w:rPr>
          <w:color w:val="000000"/>
          <w:shd w:val="clear" w:color="auto" w:fill="FFFFFF"/>
        </w:rPr>
      </w:pPr>
      <w:r w:rsidRPr="004A5742">
        <w:rPr>
          <w:color w:val="000000"/>
          <w:shd w:val="clear" w:color="auto" w:fill="FFFFFF"/>
          <w:lang w:val="de-DE"/>
        </w:rPr>
        <w:t xml:space="preserve">Zum Schluss will ich unterstreichen, dass ich halte nicht als realistisch, dass Roboter Menschen in allen Berufen ersetzen warden. </w:t>
      </w:r>
      <w:r w:rsidRPr="004A5742">
        <w:rPr>
          <w:color w:val="000000"/>
          <w:shd w:val="clear" w:color="auto" w:fill="FFFFFF"/>
          <w:lang w:val="en-US"/>
        </w:rPr>
        <w:t xml:space="preserve">Meiner Meinung nach, das wird nie passieren. </w:t>
      </w:r>
    </w:p>
    <w:p w14:paraId="6CBC2E9D" w14:textId="77777777" w:rsidR="00835F77" w:rsidRPr="004A5742" w:rsidRDefault="00835F77" w:rsidP="0072125C">
      <w:pPr>
        <w:jc w:val="both"/>
        <w:rPr>
          <w:color w:val="000000"/>
          <w:shd w:val="clear" w:color="auto" w:fill="FFFFFF"/>
        </w:rPr>
      </w:pPr>
    </w:p>
    <w:p w14:paraId="252CC5E1" w14:textId="79845C73" w:rsidR="00DA3387" w:rsidRPr="004A5742" w:rsidRDefault="00A3300B" w:rsidP="0072125C">
      <w:pPr>
        <w:jc w:val="both"/>
      </w:pPr>
      <w:r w:rsidRPr="004A5742">
        <w:t>3</w:t>
      </w:r>
      <w:r w:rsidR="00FB4C96">
        <w:t>)</w:t>
      </w:r>
    </w:p>
    <w:p w14:paraId="41B0043B" w14:textId="362EF664" w:rsidR="00A3300B" w:rsidRDefault="00724A0D" w:rsidP="00DA077C">
      <w:pPr>
        <w:jc w:val="center"/>
      </w:pPr>
      <w:r w:rsidRPr="004A5742">
        <w:rPr>
          <w:noProof/>
        </w:rPr>
        <w:drawing>
          <wp:inline distT="0" distB="0" distL="0" distR="0" wp14:anchorId="101BE5CB" wp14:editId="449E8ECD">
            <wp:extent cx="5510832" cy="1682750"/>
            <wp:effectExtent l="19050" t="19050" r="1397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7513" cy="1684790"/>
                    </a:xfrm>
                    <a:prstGeom prst="rect">
                      <a:avLst/>
                    </a:prstGeom>
                    <a:noFill/>
                    <a:ln w="6350" cmpd="sng">
                      <a:solidFill>
                        <a:srgbClr val="000000"/>
                      </a:solidFill>
                      <a:miter lim="800000"/>
                      <a:headEnd/>
                      <a:tailEnd/>
                    </a:ln>
                    <a:effectLst/>
                  </pic:spPr>
                </pic:pic>
              </a:graphicData>
            </a:graphic>
          </wp:inline>
        </w:drawing>
      </w:r>
    </w:p>
    <w:p w14:paraId="356316C6" w14:textId="77777777" w:rsidR="00FB4C96" w:rsidRPr="004A5742" w:rsidRDefault="00FB4C96" w:rsidP="00DA077C">
      <w:pPr>
        <w:jc w:val="center"/>
      </w:pPr>
    </w:p>
    <w:p w14:paraId="25F253ED" w14:textId="77777777" w:rsidR="00835F77" w:rsidRDefault="00835F77" w:rsidP="0072125C">
      <w:pPr>
        <w:jc w:val="both"/>
        <w:rPr>
          <w:b/>
        </w:rPr>
      </w:pPr>
    </w:p>
    <w:p w14:paraId="3BE18F3A" w14:textId="77777777" w:rsidR="00FB4C96" w:rsidRDefault="00FB4C96">
      <w:r>
        <w:br w:type="page"/>
      </w:r>
    </w:p>
    <w:p w14:paraId="7D80C95E" w14:textId="291F969B" w:rsidR="00FB4C96" w:rsidRPr="00FB4C96" w:rsidRDefault="0072125C" w:rsidP="0072125C">
      <w:pPr>
        <w:jc w:val="both"/>
      </w:pPr>
      <w:r w:rsidRPr="00D8421B">
        <w:lastRenderedPageBreak/>
        <w:t xml:space="preserve">ЗАДАНИЕ </w:t>
      </w:r>
      <w:r w:rsidR="003667B2" w:rsidRPr="00D8421B">
        <w:t>1</w:t>
      </w:r>
      <w:r w:rsidR="00655F0F" w:rsidRPr="00D8421B">
        <w:t>2</w:t>
      </w:r>
    </w:p>
    <w:p w14:paraId="189F2DD1" w14:textId="443585C0" w:rsidR="0072125C" w:rsidRPr="00D8421B" w:rsidRDefault="0072125C" w:rsidP="0072125C">
      <w:pPr>
        <w:jc w:val="both"/>
        <w:rPr>
          <w:spacing w:val="-2"/>
        </w:rPr>
      </w:pPr>
      <w:r w:rsidRPr="00D8421B">
        <w:rPr>
          <w:spacing w:val="-2"/>
        </w:rPr>
        <w:t>Прочитайте фрагмент</w:t>
      </w:r>
      <w:r w:rsidR="00263B6C" w:rsidRPr="00D8421B">
        <w:rPr>
          <w:spacing w:val="-2"/>
        </w:rPr>
        <w:t>ы</w:t>
      </w:r>
      <w:r w:rsidRPr="00D8421B">
        <w:rPr>
          <w:spacing w:val="-2"/>
        </w:rPr>
        <w:t xml:space="preserve"> выполненного </w:t>
      </w:r>
      <w:r w:rsidR="003667B2" w:rsidRPr="00D8421B">
        <w:rPr>
          <w:spacing w:val="-2"/>
        </w:rPr>
        <w:t xml:space="preserve">участниками экзамена </w:t>
      </w:r>
      <w:r w:rsidRPr="00D8421B">
        <w:rPr>
          <w:spacing w:val="-2"/>
        </w:rPr>
        <w:t>задания 40</w:t>
      </w:r>
      <w:r w:rsidR="00DA3387" w:rsidRPr="00D8421B">
        <w:rPr>
          <w:spacing w:val="-2"/>
        </w:rPr>
        <w:t xml:space="preserve"> (</w:t>
      </w:r>
      <w:r w:rsidR="009D6F67" w:rsidRPr="00D8421B">
        <w:rPr>
          <w:spacing w:val="-2"/>
        </w:rPr>
        <w:t>см</w:t>
      </w:r>
      <w:r w:rsidR="009D6F67">
        <w:rPr>
          <w:spacing w:val="-2"/>
        </w:rPr>
        <w:t>.</w:t>
      </w:r>
      <w:r w:rsidR="009D6F67" w:rsidRPr="00D8421B">
        <w:rPr>
          <w:spacing w:val="-2"/>
        </w:rPr>
        <w:t xml:space="preserve"> </w:t>
      </w:r>
      <w:r w:rsidR="00DA3387" w:rsidRPr="00D8421B">
        <w:rPr>
          <w:spacing w:val="-2"/>
        </w:rPr>
        <w:t xml:space="preserve">задание </w:t>
      </w:r>
      <w:r w:rsidR="00655F0F" w:rsidRPr="00D8421B">
        <w:rPr>
          <w:spacing w:val="-2"/>
        </w:rPr>
        <w:t>10</w:t>
      </w:r>
      <w:r w:rsidR="00DA3387" w:rsidRPr="00D8421B">
        <w:rPr>
          <w:spacing w:val="-2"/>
        </w:rPr>
        <w:t>)</w:t>
      </w:r>
      <w:r w:rsidRPr="00D8421B">
        <w:rPr>
          <w:spacing w:val="-2"/>
        </w:rPr>
        <w:t xml:space="preserve">. </w:t>
      </w:r>
      <w:r w:rsidR="00B12EE0" w:rsidRPr="00D8421B">
        <w:rPr>
          <w:spacing w:val="-2"/>
        </w:rPr>
        <w:t xml:space="preserve">Написано ли оно </w:t>
      </w:r>
      <w:r w:rsidRPr="00D8421B">
        <w:rPr>
          <w:spacing w:val="-2"/>
        </w:rPr>
        <w:t>правильно с точки зрения критерия «Решение коммуникативной задачи»? Высказал</w:t>
      </w:r>
      <w:r w:rsidR="003667B2" w:rsidRPr="00D8421B">
        <w:rPr>
          <w:spacing w:val="-2"/>
        </w:rPr>
        <w:t>и</w:t>
      </w:r>
      <w:r w:rsidRPr="00D8421B">
        <w:rPr>
          <w:spacing w:val="-2"/>
        </w:rPr>
        <w:t xml:space="preserve"> ли </w:t>
      </w:r>
      <w:r w:rsidR="003667B2" w:rsidRPr="00D8421B">
        <w:rPr>
          <w:spacing w:val="-2"/>
        </w:rPr>
        <w:t>участники экзамена</w:t>
      </w:r>
      <w:r w:rsidRPr="00D8421B">
        <w:rPr>
          <w:spacing w:val="-2"/>
        </w:rPr>
        <w:t xml:space="preserve"> </w:t>
      </w:r>
      <w:r w:rsidR="00F97900" w:rsidRPr="00D8421B">
        <w:rPr>
          <w:spacing w:val="-2"/>
        </w:rPr>
        <w:t>своё</w:t>
      </w:r>
      <w:r w:rsidRPr="00D8421B">
        <w:rPr>
          <w:spacing w:val="-2"/>
        </w:rPr>
        <w:t xml:space="preserve"> мнение и привели ли весомы</w:t>
      </w:r>
      <w:r w:rsidR="003667B2" w:rsidRPr="00D8421B">
        <w:rPr>
          <w:spacing w:val="-2"/>
        </w:rPr>
        <w:t>е</w:t>
      </w:r>
      <w:r w:rsidRPr="00D8421B">
        <w:rPr>
          <w:spacing w:val="-2"/>
        </w:rPr>
        <w:t xml:space="preserve"> аргумент</w:t>
      </w:r>
      <w:r w:rsidR="003667B2" w:rsidRPr="00D8421B">
        <w:rPr>
          <w:spacing w:val="-2"/>
        </w:rPr>
        <w:t>ы</w:t>
      </w:r>
      <w:r w:rsidRPr="00D8421B">
        <w:rPr>
          <w:spacing w:val="-2"/>
        </w:rPr>
        <w:t xml:space="preserve"> в защиту своей позиции? </w:t>
      </w:r>
      <w:r w:rsidR="009D6F67" w:rsidRPr="00D8421B">
        <w:rPr>
          <w:spacing w:val="-2"/>
        </w:rPr>
        <w:t>Ч</w:t>
      </w:r>
      <w:r w:rsidRPr="00D8421B">
        <w:rPr>
          <w:spacing w:val="-2"/>
        </w:rPr>
        <w:t xml:space="preserve">то следует поставить в дополнительной схеме по критерию «Решение коммуникативной задачи» в следующих первых абзацах основной части: а) </w:t>
      </w:r>
      <w:r w:rsidR="009D6F67" w:rsidRPr="00D8421B">
        <w:rPr>
          <w:spacing w:val="-2"/>
        </w:rPr>
        <w:t>«</w:t>
      </w:r>
      <w:r w:rsidRPr="00D8421B">
        <w:rPr>
          <w:spacing w:val="-2"/>
        </w:rPr>
        <w:t>+</w:t>
      </w:r>
      <w:r w:rsidR="009D6F67" w:rsidRPr="00D8421B">
        <w:rPr>
          <w:spacing w:val="-2"/>
        </w:rPr>
        <w:t>»</w:t>
      </w:r>
      <w:r w:rsidRPr="00D8421B">
        <w:rPr>
          <w:spacing w:val="-2"/>
        </w:rPr>
        <w:t xml:space="preserve">, б) </w:t>
      </w:r>
      <w:r w:rsidR="009D6F67" w:rsidRPr="00D8421B">
        <w:rPr>
          <w:spacing w:val="-2"/>
        </w:rPr>
        <w:t>«±»</w:t>
      </w:r>
      <w:r w:rsidRPr="00D8421B">
        <w:rPr>
          <w:spacing w:val="-2"/>
        </w:rPr>
        <w:t xml:space="preserve">, в) </w:t>
      </w:r>
      <w:r w:rsidR="009D6F67" w:rsidRPr="00D8421B">
        <w:rPr>
          <w:spacing w:val="-2"/>
        </w:rPr>
        <w:t>«</w:t>
      </w:r>
      <w:r w:rsidRPr="00D8421B">
        <w:rPr>
          <w:spacing w:val="-2"/>
        </w:rPr>
        <w:t>–</w:t>
      </w:r>
      <w:r w:rsidR="009D6F67" w:rsidRPr="00D8421B">
        <w:rPr>
          <w:spacing w:val="-2"/>
        </w:rPr>
        <w:t>»</w:t>
      </w:r>
      <w:r w:rsidRPr="00D8421B">
        <w:rPr>
          <w:spacing w:val="-2"/>
        </w:rPr>
        <w:t>?</w:t>
      </w:r>
    </w:p>
    <w:p w14:paraId="2DAD715C" w14:textId="5458EC51" w:rsidR="0072125C" w:rsidRPr="004A5742" w:rsidRDefault="0072125C" w:rsidP="00D8421B">
      <w:pPr>
        <w:keepLines/>
        <w:spacing w:before="160" w:after="80"/>
        <w:jc w:val="center"/>
        <w:rPr>
          <w:b/>
        </w:rPr>
      </w:pPr>
      <w:r w:rsidRPr="004A5742">
        <w:rPr>
          <w:b/>
        </w:rPr>
        <w:t>Текст</w:t>
      </w:r>
      <w:r w:rsidR="009C7854" w:rsidRPr="004A5742">
        <w:rPr>
          <w:b/>
        </w:rPr>
        <w:t>ы</w:t>
      </w:r>
      <w:r w:rsidRPr="004A5742">
        <w:rPr>
          <w:b/>
        </w:rPr>
        <w:t xml:space="preserve"> выполненн</w:t>
      </w:r>
      <w:r w:rsidR="009C7854" w:rsidRPr="004A5742">
        <w:rPr>
          <w:b/>
        </w:rPr>
        <w:t>ых</w:t>
      </w:r>
      <w:r w:rsidRPr="004A5742">
        <w:rPr>
          <w:b/>
        </w:rPr>
        <w:t xml:space="preserve"> </w:t>
      </w:r>
      <w:r w:rsidR="003667B2">
        <w:rPr>
          <w:b/>
        </w:rPr>
        <w:t xml:space="preserve">участниками экзамена </w:t>
      </w:r>
      <w:r w:rsidRPr="004A5742">
        <w:rPr>
          <w:b/>
        </w:rPr>
        <w:t>письменн</w:t>
      </w:r>
      <w:r w:rsidR="009C7854" w:rsidRPr="004A5742">
        <w:rPr>
          <w:b/>
        </w:rPr>
        <w:t>ых</w:t>
      </w:r>
      <w:r w:rsidRPr="004A5742">
        <w:rPr>
          <w:b/>
        </w:rPr>
        <w:t xml:space="preserve"> высказывани</w:t>
      </w:r>
      <w:r w:rsidR="009C7854" w:rsidRPr="004A5742">
        <w:rPr>
          <w:b/>
        </w:rPr>
        <w:t xml:space="preserve">й </w:t>
      </w:r>
      <w:r w:rsidR="009D6F67">
        <w:rPr>
          <w:b/>
        </w:rPr>
        <w:br/>
      </w:r>
      <w:r w:rsidRPr="004A5742">
        <w:rPr>
          <w:b/>
        </w:rPr>
        <w:t xml:space="preserve">с элементами рассуждения </w:t>
      </w:r>
      <w:r w:rsidR="009D6F67">
        <w:rPr>
          <w:b/>
        </w:rPr>
        <w:br/>
      </w:r>
      <w:r w:rsidRPr="00D8421B">
        <w:rPr>
          <w:i/>
        </w:rPr>
        <w:t>(с сохранением языкового оформления)</w:t>
      </w:r>
    </w:p>
    <w:p w14:paraId="1F155D16" w14:textId="726EC9E5" w:rsidR="009C7854" w:rsidRPr="004A5742" w:rsidRDefault="003667B2" w:rsidP="00813B0D">
      <w:pPr>
        <w:keepLines/>
        <w:jc w:val="both"/>
      </w:pPr>
      <w:r>
        <w:t>1</w:t>
      </w:r>
      <w:r w:rsidR="009D6F67">
        <w:t>)</w:t>
      </w:r>
      <w:r w:rsidR="009C7854" w:rsidRPr="004A5742">
        <w:t xml:space="preserve"> </w:t>
      </w:r>
    </w:p>
    <w:p w14:paraId="11A0CF11" w14:textId="1BDAEB49" w:rsidR="009C7854" w:rsidRPr="004A5742" w:rsidRDefault="00724A0D" w:rsidP="009C7854">
      <w:pPr>
        <w:keepLines/>
        <w:jc w:val="both"/>
      </w:pPr>
      <w:r w:rsidRPr="004A5742">
        <w:rPr>
          <w:noProof/>
        </w:rPr>
        <w:drawing>
          <wp:inline distT="0" distB="0" distL="0" distR="0" wp14:anchorId="194B4B94" wp14:editId="3978DEAD">
            <wp:extent cx="5403273" cy="3362598"/>
            <wp:effectExtent l="19050" t="19050" r="2603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1024" cy="3367421"/>
                    </a:xfrm>
                    <a:prstGeom prst="rect">
                      <a:avLst/>
                    </a:prstGeom>
                    <a:noFill/>
                    <a:ln w="6350" cmpd="sng">
                      <a:solidFill>
                        <a:srgbClr val="000000"/>
                      </a:solidFill>
                      <a:miter lim="800000"/>
                      <a:headEnd/>
                      <a:tailEnd/>
                    </a:ln>
                    <a:effectLst/>
                  </pic:spPr>
                </pic:pic>
              </a:graphicData>
            </a:graphic>
          </wp:inline>
        </w:drawing>
      </w:r>
    </w:p>
    <w:p w14:paraId="613469E2" w14:textId="5F2F74FF" w:rsidR="0072125C" w:rsidRPr="004A5742" w:rsidRDefault="00724A0D" w:rsidP="009C7854">
      <w:pPr>
        <w:jc w:val="both"/>
      </w:pPr>
      <w:r w:rsidRPr="004A5742">
        <w:rPr>
          <w:noProof/>
        </w:rPr>
        <w:drawing>
          <wp:inline distT="0" distB="0" distL="0" distR="0" wp14:anchorId="789F3465" wp14:editId="21AB1D8F">
            <wp:extent cx="5486400" cy="641401"/>
            <wp:effectExtent l="19050" t="19050" r="19050"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691" cy="643072"/>
                    </a:xfrm>
                    <a:prstGeom prst="rect">
                      <a:avLst/>
                    </a:prstGeom>
                    <a:noFill/>
                    <a:ln w="6350" cmpd="sng">
                      <a:solidFill>
                        <a:srgbClr val="000000"/>
                      </a:solidFill>
                      <a:miter lim="800000"/>
                      <a:headEnd/>
                      <a:tailEnd/>
                    </a:ln>
                    <a:effectLst/>
                  </pic:spPr>
                </pic:pic>
              </a:graphicData>
            </a:graphic>
          </wp:inline>
        </w:drawing>
      </w:r>
    </w:p>
    <w:p w14:paraId="481277CA" w14:textId="42C53FAC" w:rsidR="009C7854" w:rsidRPr="003E0506" w:rsidRDefault="009C7854" w:rsidP="00D8421B">
      <w:pPr>
        <w:spacing w:before="160"/>
        <w:jc w:val="both"/>
        <w:rPr>
          <w:lang w:val="de-DE"/>
        </w:rPr>
      </w:pPr>
      <w:r w:rsidRPr="004A5742">
        <w:rPr>
          <w:lang w:val="de-DE"/>
        </w:rPr>
        <w:t>2</w:t>
      </w:r>
      <w:r w:rsidR="009D6F67" w:rsidRPr="003E0506">
        <w:rPr>
          <w:lang w:val="de-DE"/>
        </w:rPr>
        <w:t>)</w:t>
      </w:r>
    </w:p>
    <w:p w14:paraId="078A4924" w14:textId="77777777" w:rsidR="0072125C" w:rsidRPr="00D8421B" w:rsidRDefault="00B12EE0" w:rsidP="0072125C">
      <w:pPr>
        <w:spacing w:line="210" w:lineRule="atLeast"/>
        <w:jc w:val="both"/>
        <w:rPr>
          <w:iCs/>
          <w:color w:val="000000"/>
          <w:lang w:val="de-DE"/>
        </w:rPr>
      </w:pPr>
      <w:r w:rsidRPr="00D8421B">
        <w:rPr>
          <w:iCs/>
          <w:color w:val="000000"/>
          <w:lang w:val="de-DE"/>
        </w:rPr>
        <w:t xml:space="preserve">Ich persönlich stimme den zu, die sagen, dass Roboter für die Menschen alle Aufgaben tun werden. Erstens, schon jetzt können Roboter Fußball spielen, durch ein Gebäude gehen. </w:t>
      </w:r>
      <w:r w:rsidR="00B8653A" w:rsidRPr="00D8421B">
        <w:rPr>
          <w:iCs/>
          <w:color w:val="000000"/>
          <w:lang w:val="de-DE"/>
        </w:rPr>
        <w:t xml:space="preserve">Und fast jeden Tag berichten Medien neue Erfolge von Roboter. Zweitens, sind die Roboter viel billiger. Ihr Preis ist nicht so hoch. Drittens, ein Mensch kann müde warden, dann macht er seine Arbeit schlechter. Roboter warden nie müde, deswegen wird die Qualität steigen. </w:t>
      </w:r>
    </w:p>
    <w:p w14:paraId="0F688E43" w14:textId="77777777" w:rsidR="009D6F67" w:rsidRPr="003E0506" w:rsidRDefault="009D6F67" w:rsidP="0072125C">
      <w:pPr>
        <w:jc w:val="both"/>
        <w:rPr>
          <w:b/>
          <w:lang w:val="de-DE"/>
        </w:rPr>
      </w:pPr>
    </w:p>
    <w:p w14:paraId="39264881" w14:textId="77777777" w:rsidR="009D6F67" w:rsidRPr="003E0506" w:rsidRDefault="0072125C" w:rsidP="00D8421B">
      <w:pPr>
        <w:spacing w:before="160"/>
        <w:jc w:val="both"/>
        <w:rPr>
          <w:lang w:val="de-DE"/>
        </w:rPr>
      </w:pPr>
      <w:r w:rsidRPr="00D8421B">
        <w:t>ЗАДАНИЕ</w:t>
      </w:r>
      <w:r w:rsidRPr="00D8421B">
        <w:rPr>
          <w:lang w:val="de-DE"/>
        </w:rPr>
        <w:t xml:space="preserve"> </w:t>
      </w:r>
      <w:r w:rsidR="003667B2" w:rsidRPr="00D8421B">
        <w:rPr>
          <w:lang w:val="de-DE"/>
        </w:rPr>
        <w:t>1</w:t>
      </w:r>
      <w:r w:rsidR="00655F0F" w:rsidRPr="00D8421B">
        <w:rPr>
          <w:lang w:val="de-DE"/>
        </w:rPr>
        <w:t>3</w:t>
      </w:r>
    </w:p>
    <w:p w14:paraId="1CE2298F" w14:textId="3352AA75" w:rsidR="0072125C" w:rsidRPr="004A5742" w:rsidRDefault="0072125C" w:rsidP="0072125C">
      <w:pPr>
        <w:jc w:val="both"/>
      </w:pPr>
      <w:r w:rsidRPr="004A5742">
        <w:t xml:space="preserve">Прочитайте фрагмент выполненного </w:t>
      </w:r>
      <w:r w:rsidR="003667B2">
        <w:t>участник</w:t>
      </w:r>
      <w:r w:rsidR="00655F0F">
        <w:t>а</w:t>
      </w:r>
      <w:r w:rsidR="003667B2">
        <w:t>м</w:t>
      </w:r>
      <w:r w:rsidR="00655F0F">
        <w:t xml:space="preserve">и </w:t>
      </w:r>
      <w:r w:rsidR="003667B2">
        <w:t>экзамена</w:t>
      </w:r>
      <w:r w:rsidRPr="004A5742">
        <w:t xml:space="preserve"> задания (см. задание </w:t>
      </w:r>
      <w:r w:rsidR="00655F0F">
        <w:t>10</w:t>
      </w:r>
      <w:r w:rsidRPr="004A5742">
        <w:t xml:space="preserve">). </w:t>
      </w:r>
      <w:r w:rsidR="00B8653A" w:rsidRPr="004A5742">
        <w:t xml:space="preserve">Написано ли </w:t>
      </w:r>
      <w:r w:rsidRPr="004A5742">
        <w:t xml:space="preserve">продолжение основной части (второй абзац основной части, раскрывающий </w:t>
      </w:r>
      <w:r w:rsidR="00DA3387" w:rsidRPr="004A5742">
        <w:t>третий</w:t>
      </w:r>
      <w:r w:rsidRPr="004A5742">
        <w:t xml:space="preserve"> пункт плана в основной части) правильно с точки зрения критерия «Решение коммуникативной задачи» 4? Привел</w:t>
      </w:r>
      <w:r w:rsidR="00655F0F">
        <w:t>и</w:t>
      </w:r>
      <w:r w:rsidRPr="004A5742">
        <w:t xml:space="preserve"> ли </w:t>
      </w:r>
      <w:r w:rsidR="003667B2">
        <w:t>участник</w:t>
      </w:r>
      <w:r w:rsidR="00655F0F">
        <w:t>и</w:t>
      </w:r>
      <w:r w:rsidR="003667B2">
        <w:t xml:space="preserve"> экзамена</w:t>
      </w:r>
      <w:r w:rsidRPr="004A5742">
        <w:t xml:space="preserve"> иное мнение по обсуждаемому вопросу и правильно ли обосновал</w:t>
      </w:r>
      <w:r w:rsidR="00655F0F">
        <w:t>и</w:t>
      </w:r>
      <w:r w:rsidRPr="004A5742">
        <w:t xml:space="preserve"> существование другой точки зрения? </w:t>
      </w:r>
      <w:r w:rsidR="00154545">
        <w:t>Ч</w:t>
      </w:r>
      <w:r w:rsidRPr="004A5742">
        <w:t xml:space="preserve">то следует поставить в дополнительной схеме по критерию «Решение коммуникативной задачи»: а) </w:t>
      </w:r>
      <w:r w:rsidR="00154545">
        <w:t>«</w:t>
      </w:r>
      <w:r w:rsidRPr="004A5742">
        <w:t>+</w:t>
      </w:r>
      <w:r w:rsidR="00154545">
        <w:t>»</w:t>
      </w:r>
      <w:r w:rsidRPr="004A5742">
        <w:t xml:space="preserve">, б) </w:t>
      </w:r>
      <w:r w:rsidR="00154545">
        <w:t>«±»,</w:t>
      </w:r>
      <w:r w:rsidRPr="004A5742">
        <w:t xml:space="preserve"> в) </w:t>
      </w:r>
      <w:r w:rsidR="00154545">
        <w:t>«</w:t>
      </w:r>
      <w:r w:rsidRPr="004A5742">
        <w:t>–</w:t>
      </w:r>
      <w:r w:rsidR="00154545">
        <w:t>»</w:t>
      </w:r>
      <w:r w:rsidRPr="004A5742">
        <w:t>?</w:t>
      </w:r>
    </w:p>
    <w:p w14:paraId="2B61187C" w14:textId="056225FF" w:rsidR="0072125C" w:rsidRPr="00D8421B" w:rsidRDefault="0072125C" w:rsidP="00D8421B">
      <w:pPr>
        <w:keepLines/>
        <w:spacing w:before="240" w:after="120"/>
        <w:jc w:val="center"/>
        <w:rPr>
          <w:i/>
        </w:rPr>
      </w:pPr>
      <w:r w:rsidRPr="004A5742">
        <w:rPr>
          <w:b/>
        </w:rPr>
        <w:lastRenderedPageBreak/>
        <w:t>Тексты выполненн</w:t>
      </w:r>
      <w:r w:rsidR="009C7854" w:rsidRPr="004A5742">
        <w:rPr>
          <w:b/>
        </w:rPr>
        <w:t>ых</w:t>
      </w:r>
      <w:r w:rsidRPr="004A5742">
        <w:rPr>
          <w:b/>
        </w:rPr>
        <w:t xml:space="preserve"> </w:t>
      </w:r>
      <w:r w:rsidR="00655F0F">
        <w:rPr>
          <w:b/>
        </w:rPr>
        <w:t xml:space="preserve">участниками экзамена </w:t>
      </w:r>
      <w:r w:rsidRPr="004A5742">
        <w:rPr>
          <w:b/>
        </w:rPr>
        <w:t>письменн</w:t>
      </w:r>
      <w:r w:rsidR="009C7854" w:rsidRPr="004A5742">
        <w:rPr>
          <w:b/>
        </w:rPr>
        <w:t>ых</w:t>
      </w:r>
      <w:r w:rsidRPr="004A5742">
        <w:rPr>
          <w:b/>
        </w:rPr>
        <w:t xml:space="preserve"> высказывани</w:t>
      </w:r>
      <w:r w:rsidR="009C7854" w:rsidRPr="004A5742">
        <w:rPr>
          <w:b/>
        </w:rPr>
        <w:t>й</w:t>
      </w:r>
      <w:r w:rsidRPr="004A5742">
        <w:rPr>
          <w:b/>
        </w:rPr>
        <w:t xml:space="preserve"> </w:t>
      </w:r>
      <w:r w:rsidR="002C74E5">
        <w:rPr>
          <w:b/>
        </w:rPr>
        <w:br/>
      </w:r>
      <w:r w:rsidRPr="004A5742">
        <w:rPr>
          <w:b/>
        </w:rPr>
        <w:t>с элементами рассуждения</w:t>
      </w:r>
      <w:r w:rsidR="002C74E5">
        <w:rPr>
          <w:b/>
        </w:rPr>
        <w:br/>
      </w:r>
      <w:r w:rsidRPr="00D8421B">
        <w:rPr>
          <w:i/>
        </w:rPr>
        <w:t>(с сохранением языкового оформления)</w:t>
      </w:r>
    </w:p>
    <w:p w14:paraId="435DC11B" w14:textId="215852CC" w:rsidR="009C7854" w:rsidRPr="00813B0D" w:rsidRDefault="009C7854" w:rsidP="0072125C">
      <w:pPr>
        <w:jc w:val="both"/>
        <w:rPr>
          <w:lang w:val="de-DE"/>
        </w:rPr>
      </w:pPr>
      <w:r w:rsidRPr="00813B0D">
        <w:rPr>
          <w:lang w:val="de-DE"/>
        </w:rPr>
        <w:t>1</w:t>
      </w:r>
      <w:r w:rsidR="0049488F" w:rsidRPr="003E0506">
        <w:rPr>
          <w:lang w:val="de-DE"/>
        </w:rPr>
        <w:t>)</w:t>
      </w:r>
      <w:r w:rsidRPr="00813B0D">
        <w:rPr>
          <w:lang w:val="de-DE"/>
        </w:rPr>
        <w:t xml:space="preserve"> </w:t>
      </w:r>
    </w:p>
    <w:p w14:paraId="7EC60498" w14:textId="77777777" w:rsidR="00800872" w:rsidRPr="004A5742" w:rsidRDefault="00800872" w:rsidP="0072125C">
      <w:pPr>
        <w:jc w:val="both"/>
        <w:rPr>
          <w:lang w:val="de-DE"/>
        </w:rPr>
      </w:pPr>
      <w:r w:rsidRPr="004A5742">
        <w:rPr>
          <w:lang w:val="de-DE"/>
        </w:rPr>
        <w:t xml:space="preserve">Es gibt jedoch Menschen, die mit mir nicht eiverstanden sind. Sie behaupten, dass Roboter nur in einigen Berufen gute Chancen haben, statt Menschen arbeiten. Es wird keine Roboter geben, die zum Beispiel werden Jungen und Mädchen lernen. Denn Roboter können nicht kreativ sein.  </w:t>
      </w:r>
    </w:p>
    <w:p w14:paraId="0DAB289E" w14:textId="77777777" w:rsidR="0072125C" w:rsidRPr="004A5742" w:rsidRDefault="0072125C" w:rsidP="0072125C">
      <w:pPr>
        <w:jc w:val="both"/>
      </w:pPr>
    </w:p>
    <w:p w14:paraId="7A41F05D" w14:textId="546D2790" w:rsidR="00931552" w:rsidRPr="004A5742" w:rsidRDefault="00931552" w:rsidP="0072125C">
      <w:pPr>
        <w:jc w:val="both"/>
      </w:pPr>
      <w:r w:rsidRPr="004A5742">
        <w:t>2</w:t>
      </w:r>
      <w:r w:rsidR="0049488F">
        <w:t>)</w:t>
      </w:r>
      <w:r w:rsidRPr="004A5742">
        <w:t xml:space="preserve"> </w:t>
      </w:r>
    </w:p>
    <w:p w14:paraId="4EAF1E1D" w14:textId="31E0ADA9" w:rsidR="00931552" w:rsidRPr="004A5742" w:rsidRDefault="00724A0D" w:rsidP="0072125C">
      <w:pPr>
        <w:jc w:val="both"/>
      </w:pPr>
      <w:r w:rsidRPr="004A5742">
        <w:rPr>
          <w:noProof/>
        </w:rPr>
        <w:drawing>
          <wp:inline distT="0" distB="0" distL="0" distR="0" wp14:anchorId="387070AF" wp14:editId="079D1FFC">
            <wp:extent cx="6115050" cy="833755"/>
            <wp:effectExtent l="19050" t="1905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833755"/>
                    </a:xfrm>
                    <a:prstGeom prst="rect">
                      <a:avLst/>
                    </a:prstGeom>
                    <a:noFill/>
                    <a:ln w="6350" cmpd="sng">
                      <a:solidFill>
                        <a:srgbClr val="000000"/>
                      </a:solidFill>
                      <a:miter lim="800000"/>
                      <a:headEnd/>
                      <a:tailEnd/>
                    </a:ln>
                    <a:effectLst/>
                  </pic:spPr>
                </pic:pic>
              </a:graphicData>
            </a:graphic>
          </wp:inline>
        </w:drawing>
      </w:r>
    </w:p>
    <w:p w14:paraId="2F2321F7" w14:textId="0509F7F5" w:rsidR="00931552" w:rsidRPr="004A5742" w:rsidRDefault="00724A0D" w:rsidP="0072125C">
      <w:pPr>
        <w:jc w:val="both"/>
      </w:pPr>
      <w:r w:rsidRPr="004A5742">
        <w:rPr>
          <w:noProof/>
        </w:rPr>
        <w:drawing>
          <wp:inline distT="0" distB="0" distL="0" distR="0" wp14:anchorId="4C9FCAD5" wp14:editId="458471AE">
            <wp:extent cx="6115050" cy="581025"/>
            <wp:effectExtent l="19050" t="1905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w="6350" cmpd="sng">
                      <a:solidFill>
                        <a:srgbClr val="000000"/>
                      </a:solidFill>
                      <a:miter lim="800000"/>
                      <a:headEnd/>
                      <a:tailEnd/>
                    </a:ln>
                    <a:effectLst/>
                  </pic:spPr>
                </pic:pic>
              </a:graphicData>
            </a:graphic>
          </wp:inline>
        </w:drawing>
      </w:r>
    </w:p>
    <w:p w14:paraId="71DADBFE" w14:textId="77777777" w:rsidR="00931552" w:rsidRDefault="00931552" w:rsidP="0072125C">
      <w:pPr>
        <w:jc w:val="both"/>
      </w:pPr>
    </w:p>
    <w:p w14:paraId="29254DD7" w14:textId="77777777" w:rsidR="002C74E5" w:rsidRDefault="002C74E5" w:rsidP="0072125C">
      <w:pPr>
        <w:jc w:val="both"/>
      </w:pPr>
    </w:p>
    <w:p w14:paraId="1727F9B7" w14:textId="77777777" w:rsidR="002C74E5" w:rsidRPr="00D8421B" w:rsidRDefault="0072125C" w:rsidP="0072125C">
      <w:pPr>
        <w:jc w:val="both"/>
      </w:pPr>
      <w:r w:rsidRPr="00D8421B">
        <w:t>ЗАДАНИЕ 1</w:t>
      </w:r>
      <w:r w:rsidR="00655F0F" w:rsidRPr="00D8421B">
        <w:t>4</w:t>
      </w:r>
    </w:p>
    <w:p w14:paraId="6A2FCF80" w14:textId="0573781D" w:rsidR="0072125C" w:rsidRPr="004A5742" w:rsidRDefault="0072125C" w:rsidP="0072125C">
      <w:pPr>
        <w:jc w:val="both"/>
      </w:pPr>
      <w:r w:rsidRPr="004A5742">
        <w:t xml:space="preserve">Прочитайте фрагмент выполненного </w:t>
      </w:r>
      <w:r w:rsidR="00655F0F">
        <w:t>участником экзамена</w:t>
      </w:r>
      <w:r w:rsidRPr="004A5742">
        <w:t xml:space="preserve"> задания (см. задание выше</w:t>
      </w:r>
      <w:r w:rsidR="00931552" w:rsidRPr="004A5742">
        <w:t xml:space="preserve">, </w:t>
      </w:r>
      <w:r w:rsidR="005029A4" w:rsidRPr="004A5742">
        <w:t>пункт</w:t>
      </w:r>
      <w:r w:rsidR="005029A4">
        <w:t> </w:t>
      </w:r>
      <w:r w:rsidR="00931552" w:rsidRPr="004A5742">
        <w:t>1</w:t>
      </w:r>
      <w:r w:rsidRPr="004A5742">
        <w:t xml:space="preserve">). Правильно ли написан с точки зрения критерия «Решение коммуникативной задачи» третий абзац основной части, раскрывающий </w:t>
      </w:r>
      <w:r w:rsidR="00584D1F" w:rsidRPr="004A5742">
        <w:t>четв</w:t>
      </w:r>
      <w:r w:rsidR="00584D1F">
        <w:t>ё</w:t>
      </w:r>
      <w:r w:rsidR="00584D1F" w:rsidRPr="004A5742">
        <w:t xml:space="preserve">ртый </w:t>
      </w:r>
      <w:r w:rsidRPr="004A5742">
        <w:t xml:space="preserve">пункт плана? Объяснил ли </w:t>
      </w:r>
      <w:r w:rsidR="00655F0F">
        <w:t>участник экзамена</w:t>
      </w:r>
      <w:r w:rsidRPr="004A5742">
        <w:t xml:space="preserve"> </w:t>
      </w:r>
      <w:r w:rsidR="00F97900">
        <w:t>своё</w:t>
      </w:r>
      <w:r w:rsidRPr="004A5742">
        <w:t xml:space="preserve"> несогласие с иным мнением по обсуждаемому вопросу? Ответьте: а) да, б) нет</w:t>
      </w:r>
      <w:r w:rsidR="00D83ECF">
        <w:t>.</w:t>
      </w:r>
    </w:p>
    <w:p w14:paraId="596AC3AA" w14:textId="4BDED17C" w:rsidR="0072125C" w:rsidRPr="004A5742" w:rsidRDefault="0072125C" w:rsidP="00D8421B">
      <w:pPr>
        <w:keepLines/>
        <w:spacing w:before="240" w:after="120"/>
        <w:jc w:val="center"/>
      </w:pPr>
      <w:r w:rsidRPr="004A5742">
        <w:rPr>
          <w:b/>
        </w:rPr>
        <w:t xml:space="preserve">Текст выполненного </w:t>
      </w:r>
      <w:r w:rsidR="005E779C">
        <w:rPr>
          <w:b/>
        </w:rPr>
        <w:t>участником экзамена</w:t>
      </w:r>
      <w:r w:rsidRPr="004A5742">
        <w:rPr>
          <w:b/>
        </w:rPr>
        <w:t xml:space="preserve"> письменного высказывания </w:t>
      </w:r>
      <w:r w:rsidR="005029A4">
        <w:rPr>
          <w:b/>
        </w:rPr>
        <w:br/>
      </w:r>
      <w:r w:rsidRPr="004A5742">
        <w:rPr>
          <w:b/>
        </w:rPr>
        <w:t xml:space="preserve">с элементами рассуждения </w:t>
      </w:r>
      <w:r w:rsidR="005029A4">
        <w:rPr>
          <w:b/>
        </w:rPr>
        <w:br/>
      </w:r>
      <w:r w:rsidRPr="00D8421B">
        <w:rPr>
          <w:i/>
        </w:rPr>
        <w:t>(с сохранением языкового оформления)</w:t>
      </w:r>
    </w:p>
    <w:p w14:paraId="2E1A6B03" w14:textId="77777777" w:rsidR="00800872" w:rsidRPr="004A5742" w:rsidRDefault="00800872" w:rsidP="0072125C">
      <w:pPr>
        <w:jc w:val="both"/>
        <w:rPr>
          <w:lang w:val="de-DE"/>
        </w:rPr>
      </w:pPr>
      <w:r w:rsidRPr="004A5742">
        <w:rPr>
          <w:lang w:val="de-DE"/>
        </w:rPr>
        <w:t xml:space="preserve">Ich stime diesen Argumenten nicht zu. Meiner Meinung nach werden wir bald fast in allen Berufen nur Roboter sehen, weil es ist immer günstiger, wenn Roboter Aufgaben für Menschen erledigen. Sie brauchen nur etwas Energie und </w:t>
      </w:r>
      <w:r w:rsidR="00E30C7C" w:rsidRPr="004A5742">
        <w:rPr>
          <w:lang w:val="de-DE"/>
        </w:rPr>
        <w:t xml:space="preserve">werden nie krank. </w:t>
      </w:r>
    </w:p>
    <w:p w14:paraId="46881959" w14:textId="77777777" w:rsidR="0072125C" w:rsidRPr="003E0506" w:rsidRDefault="0072125C" w:rsidP="0072125C">
      <w:pPr>
        <w:jc w:val="both"/>
        <w:rPr>
          <w:lang w:val="de-DE"/>
        </w:rPr>
      </w:pPr>
    </w:p>
    <w:p w14:paraId="0D449BA3" w14:textId="77777777" w:rsidR="005029A4" w:rsidRPr="003E0506" w:rsidRDefault="005029A4" w:rsidP="0072125C">
      <w:pPr>
        <w:jc w:val="both"/>
        <w:rPr>
          <w:lang w:val="de-DE"/>
        </w:rPr>
      </w:pPr>
    </w:p>
    <w:p w14:paraId="1C1385DF" w14:textId="77777777" w:rsidR="005029A4" w:rsidRPr="003E0506" w:rsidRDefault="00655F0F" w:rsidP="00655F0F">
      <w:pPr>
        <w:jc w:val="both"/>
        <w:rPr>
          <w:lang w:val="de-DE"/>
        </w:rPr>
      </w:pPr>
      <w:r w:rsidRPr="00D8421B">
        <w:t>ЗАДАНИЕ</w:t>
      </w:r>
      <w:r w:rsidRPr="00D8421B">
        <w:rPr>
          <w:lang w:val="de-DE"/>
        </w:rPr>
        <w:t xml:space="preserve"> 15</w:t>
      </w:r>
    </w:p>
    <w:p w14:paraId="0A260D60" w14:textId="4C245D91" w:rsidR="00655F0F" w:rsidRPr="004A5742" w:rsidRDefault="00655F0F" w:rsidP="00655F0F">
      <w:pPr>
        <w:jc w:val="both"/>
      </w:pPr>
      <w:r w:rsidRPr="004A5742">
        <w:t xml:space="preserve">Посмотрите на задание ниже (в формате 2018 </w:t>
      </w:r>
      <w:r w:rsidR="005029A4" w:rsidRPr="004A5742">
        <w:t>г</w:t>
      </w:r>
      <w:r w:rsidR="005029A4">
        <w:t>.</w:t>
      </w:r>
      <w:r w:rsidRPr="004A5742">
        <w:t>). Какое из вступлений написано правильно?</w:t>
      </w:r>
    </w:p>
    <w:p w14:paraId="3CF072E2" w14:textId="77777777" w:rsidR="00655F0F" w:rsidRPr="004A5742" w:rsidRDefault="00655F0F" w:rsidP="00D8421B">
      <w:pPr>
        <w:spacing w:before="120"/>
        <w:rPr>
          <w:iCs/>
          <w:lang w:val="de-DE"/>
        </w:rPr>
      </w:pPr>
      <w:r w:rsidRPr="004A5742">
        <w:rPr>
          <w:iCs/>
          <w:lang w:val="de-AT"/>
        </w:rPr>
        <w:t xml:space="preserve">Nehmen </w:t>
      </w:r>
      <w:r w:rsidRPr="004A5742">
        <w:rPr>
          <w:iCs/>
          <w:lang w:val="de-DE"/>
        </w:rPr>
        <w:t>Sie Stellung zu folgender Aussage:</w:t>
      </w:r>
    </w:p>
    <w:p w14:paraId="550D6ECF" w14:textId="2A26732C" w:rsidR="00655F0F" w:rsidRPr="003E0506" w:rsidRDefault="00655F0F" w:rsidP="00D8421B">
      <w:pPr>
        <w:spacing w:before="120" w:after="120"/>
        <w:rPr>
          <w:i/>
          <w:lang w:val="de-DE"/>
        </w:rPr>
      </w:pPr>
      <w:r w:rsidRPr="00D8421B">
        <w:rPr>
          <w:lang w:val="de-DE"/>
        </w:rPr>
        <w:t>„</w:t>
      </w:r>
      <w:r w:rsidRPr="004A5742">
        <w:rPr>
          <w:i/>
          <w:lang w:val="de-DE"/>
        </w:rPr>
        <w:t>Freundschaft ist das Schönste, was es gibt</w:t>
      </w:r>
      <w:r w:rsidRPr="00D8421B">
        <w:rPr>
          <w:lang w:val="de-DE"/>
        </w:rPr>
        <w:t>“</w:t>
      </w:r>
      <w:r w:rsidR="0049488F" w:rsidRPr="003E0506">
        <w:rPr>
          <w:lang w:val="de-DE"/>
        </w:rPr>
        <w:t>.</w:t>
      </w:r>
    </w:p>
    <w:p w14:paraId="7E67FC00" w14:textId="17F7F7EB" w:rsidR="00655F0F" w:rsidRPr="004A5742" w:rsidRDefault="00655F0F" w:rsidP="00D8421B">
      <w:pPr>
        <w:autoSpaceDE w:val="0"/>
        <w:autoSpaceDN w:val="0"/>
        <w:adjustRightInd w:val="0"/>
        <w:jc w:val="both"/>
        <w:rPr>
          <w:i/>
          <w:lang w:val="de-DE"/>
        </w:rPr>
      </w:pPr>
      <w:r w:rsidRPr="004A5742">
        <w:rPr>
          <w:lang w:val="de-DE"/>
        </w:rPr>
        <w:t>Nehmen Sie Stellung zu diesem Problem. Halten Sie sich bei der Bearbeitung</w:t>
      </w:r>
      <w:r w:rsidR="005029A4" w:rsidRPr="003E0506">
        <w:rPr>
          <w:lang w:val="de-DE"/>
        </w:rPr>
        <w:t xml:space="preserve"> </w:t>
      </w:r>
      <w:r w:rsidRPr="004A5742">
        <w:rPr>
          <w:lang w:val="de-DE"/>
        </w:rPr>
        <w:t>an folgendes Vorgehen:</w:t>
      </w:r>
    </w:p>
    <w:p w14:paraId="763B8322" w14:textId="77777777" w:rsidR="00655F0F" w:rsidRPr="005029A4" w:rsidRDefault="00655F0F" w:rsidP="00D8421B">
      <w:pPr>
        <w:pStyle w:val="afe"/>
        <w:numPr>
          <w:ilvl w:val="0"/>
          <w:numId w:val="93"/>
        </w:numPr>
        <w:autoSpaceDE w:val="0"/>
        <w:autoSpaceDN w:val="0"/>
        <w:adjustRightInd w:val="0"/>
        <w:jc w:val="both"/>
        <w:rPr>
          <w:lang w:val="de-DE"/>
        </w:rPr>
      </w:pPr>
      <w:r w:rsidRPr="005029A4">
        <w:rPr>
          <w:i/>
          <w:iCs/>
          <w:lang w:val="de-DE"/>
        </w:rPr>
        <w:t xml:space="preserve">Einleitung </w:t>
      </w:r>
      <w:r w:rsidRPr="005029A4">
        <w:rPr>
          <w:lang w:val="de-DE"/>
        </w:rPr>
        <w:t>– erklären Sie die Problematik allgemein;</w:t>
      </w:r>
    </w:p>
    <w:p w14:paraId="20A1B8C0" w14:textId="1EEEB9C8" w:rsidR="00655F0F" w:rsidRPr="009679CD" w:rsidRDefault="00655F0F" w:rsidP="00D8421B">
      <w:pPr>
        <w:pStyle w:val="afe"/>
        <w:numPr>
          <w:ilvl w:val="0"/>
          <w:numId w:val="93"/>
        </w:numPr>
        <w:autoSpaceDE w:val="0"/>
        <w:autoSpaceDN w:val="0"/>
        <w:adjustRightInd w:val="0"/>
        <w:jc w:val="both"/>
        <w:rPr>
          <w:lang w:val="de-DE"/>
        </w:rPr>
      </w:pPr>
      <w:r w:rsidRPr="009679CD">
        <w:rPr>
          <w:lang w:val="de-DE"/>
        </w:rPr>
        <w:t>Erörtern Sie Ihre persönliche Auffassung zum Problem – erläutern Sie</w:t>
      </w:r>
      <w:r w:rsidR="009679CD" w:rsidRPr="003E0506">
        <w:rPr>
          <w:lang w:val="de-DE"/>
        </w:rPr>
        <w:t xml:space="preserve"> </w:t>
      </w:r>
      <w:r w:rsidRPr="009679CD">
        <w:rPr>
          <w:lang w:val="de-DE"/>
        </w:rPr>
        <w:t xml:space="preserve">Ihre </w:t>
      </w:r>
      <w:r w:rsidRPr="009679CD">
        <w:rPr>
          <w:i/>
          <w:iCs/>
          <w:lang w:val="de-DE"/>
        </w:rPr>
        <w:t xml:space="preserve">Meinung </w:t>
      </w:r>
      <w:r w:rsidRPr="009679CD">
        <w:rPr>
          <w:lang w:val="de-DE"/>
        </w:rPr>
        <w:t>und führen Sie 2–3 Argumente dafür an;</w:t>
      </w:r>
    </w:p>
    <w:p w14:paraId="6FB3EFCC" w14:textId="4759E51A" w:rsidR="00655F0F" w:rsidRPr="005029A4" w:rsidRDefault="00655F0F" w:rsidP="00D8421B">
      <w:pPr>
        <w:pStyle w:val="afe"/>
        <w:numPr>
          <w:ilvl w:val="0"/>
          <w:numId w:val="93"/>
        </w:numPr>
        <w:autoSpaceDE w:val="0"/>
        <w:autoSpaceDN w:val="0"/>
        <w:adjustRightInd w:val="0"/>
        <w:jc w:val="both"/>
        <w:rPr>
          <w:lang w:val="de-DE"/>
        </w:rPr>
      </w:pPr>
      <w:r w:rsidRPr="004A5742">
        <w:rPr>
          <w:i/>
          <w:iCs/>
          <w:lang w:val="de-DE"/>
        </w:rPr>
        <w:t xml:space="preserve">Gegenmeinung </w:t>
      </w:r>
      <w:r w:rsidRPr="004A5742">
        <w:rPr>
          <w:lang w:val="de-DE"/>
        </w:rPr>
        <w:t>– formulieren Sie mögliche andere Meinungen, die nicht</w:t>
      </w:r>
      <w:r w:rsidR="009679CD" w:rsidRPr="003E0506">
        <w:rPr>
          <w:lang w:val="de-DE"/>
        </w:rPr>
        <w:t xml:space="preserve"> </w:t>
      </w:r>
      <w:r w:rsidRPr="005029A4">
        <w:rPr>
          <w:lang w:val="de-DE"/>
        </w:rPr>
        <w:t>der ihren entsprechen, führen Sie mindestens 1–2 Argumente auf;</w:t>
      </w:r>
    </w:p>
    <w:p w14:paraId="6503507B" w14:textId="77777777" w:rsidR="00655F0F" w:rsidRPr="005029A4" w:rsidRDefault="00655F0F" w:rsidP="00D8421B">
      <w:pPr>
        <w:pStyle w:val="afe"/>
        <w:numPr>
          <w:ilvl w:val="0"/>
          <w:numId w:val="93"/>
        </w:numPr>
        <w:autoSpaceDE w:val="0"/>
        <w:autoSpaceDN w:val="0"/>
        <w:adjustRightInd w:val="0"/>
        <w:jc w:val="both"/>
        <w:rPr>
          <w:lang w:val="de-DE"/>
        </w:rPr>
      </w:pPr>
      <w:r w:rsidRPr="005029A4">
        <w:rPr>
          <w:lang w:val="de-DE"/>
        </w:rPr>
        <w:t>Erklären Sie, warum Sie diesen Argumenten nicht zustimmen können;</w:t>
      </w:r>
    </w:p>
    <w:p w14:paraId="0D870AF5" w14:textId="5EB7002B" w:rsidR="00655F0F" w:rsidRPr="005029A4" w:rsidRDefault="00655F0F" w:rsidP="00D8421B">
      <w:pPr>
        <w:pStyle w:val="afe"/>
        <w:numPr>
          <w:ilvl w:val="0"/>
          <w:numId w:val="93"/>
        </w:numPr>
        <w:autoSpaceDE w:val="0"/>
        <w:autoSpaceDN w:val="0"/>
        <w:adjustRightInd w:val="0"/>
        <w:jc w:val="both"/>
        <w:rPr>
          <w:iCs/>
          <w:lang w:val="de-DE"/>
        </w:rPr>
      </w:pPr>
      <w:r w:rsidRPr="005029A4">
        <w:rPr>
          <w:i/>
          <w:iCs/>
          <w:lang w:val="de-DE"/>
        </w:rPr>
        <w:t xml:space="preserve">Schlussfolgerung </w:t>
      </w:r>
      <w:r w:rsidRPr="005029A4">
        <w:rPr>
          <w:lang w:val="de-DE"/>
        </w:rPr>
        <w:t>– fassen Sie Ihre Überlegungen kurz zusammen und</w:t>
      </w:r>
      <w:r w:rsidR="009679CD" w:rsidRPr="003E0506">
        <w:rPr>
          <w:lang w:val="de-DE"/>
        </w:rPr>
        <w:t xml:space="preserve"> </w:t>
      </w:r>
      <w:r w:rsidRPr="005029A4">
        <w:rPr>
          <w:lang w:val="de-DE"/>
        </w:rPr>
        <w:t>formulieren Sie eine abschließende Einschätzung Ihrer Aussage.</w:t>
      </w:r>
    </w:p>
    <w:p w14:paraId="187FA4A3" w14:textId="48A3CC03" w:rsidR="00655F0F" w:rsidRPr="004A5742" w:rsidRDefault="00655F0F" w:rsidP="00D8421B">
      <w:pPr>
        <w:spacing w:before="120"/>
        <w:rPr>
          <w:rFonts w:cs="Courier New"/>
          <w:lang w:val="de-DE"/>
        </w:rPr>
      </w:pPr>
      <w:r w:rsidRPr="004A5742">
        <w:rPr>
          <w:iCs/>
          <w:lang w:val="de-DE"/>
        </w:rPr>
        <w:lastRenderedPageBreak/>
        <w:t xml:space="preserve">Der Umfang Ihres Textes: </w:t>
      </w:r>
      <w:r w:rsidRPr="004A5742">
        <w:rPr>
          <w:b/>
          <w:iCs/>
          <w:lang w:val="de-DE"/>
        </w:rPr>
        <w:t>200–250 Wörter</w:t>
      </w:r>
      <w:r w:rsidRPr="004A5742">
        <w:rPr>
          <w:iCs/>
          <w:lang w:val="de-DE"/>
        </w:rPr>
        <w:t>.</w:t>
      </w:r>
      <w:r w:rsidRPr="004A5742">
        <w:rPr>
          <w:rFonts w:cs="Courier New"/>
          <w:lang w:val="de-DE"/>
        </w:rPr>
        <w:t xml:space="preserve"> </w:t>
      </w:r>
    </w:p>
    <w:p w14:paraId="73DBAF71" w14:textId="77777777" w:rsidR="00655F0F" w:rsidRPr="004A5742" w:rsidRDefault="00655F0F" w:rsidP="00655F0F">
      <w:pPr>
        <w:jc w:val="both"/>
        <w:rPr>
          <w:lang w:val="de-DE"/>
        </w:rPr>
      </w:pPr>
    </w:p>
    <w:p w14:paraId="4DE68506" w14:textId="112E3387" w:rsidR="00655F0F" w:rsidRPr="004A5742" w:rsidRDefault="0002018D" w:rsidP="00D8421B">
      <w:pPr>
        <w:spacing w:after="120"/>
        <w:jc w:val="both"/>
        <w:rPr>
          <w:lang w:val="de-DE"/>
        </w:rPr>
      </w:pPr>
      <w:r w:rsidRPr="003E0506">
        <w:rPr>
          <w:lang w:val="de-DE"/>
        </w:rPr>
        <w:t>1)</w:t>
      </w:r>
      <w:r w:rsidR="00655F0F" w:rsidRPr="004A5742">
        <w:rPr>
          <w:lang w:val="de-DE"/>
        </w:rPr>
        <w:t xml:space="preserve"> Man sagt, dass ein guter Freund das Schönste ist, was es in der Welt gibt. Und dass man lieber hundert Freunde, als hundert Rubels haben soll. Ich meine, dass es wichtig ist, viele gute Freunde zu haben, weil sie können dir helfen. </w:t>
      </w:r>
    </w:p>
    <w:p w14:paraId="1F8A2481" w14:textId="7E07F01E" w:rsidR="00655F0F" w:rsidRPr="004A5742" w:rsidRDefault="0002018D" w:rsidP="00D8421B">
      <w:pPr>
        <w:spacing w:after="120"/>
        <w:jc w:val="both"/>
        <w:rPr>
          <w:lang w:val="de-DE"/>
        </w:rPr>
      </w:pPr>
      <w:r w:rsidRPr="003E0506">
        <w:rPr>
          <w:lang w:val="de-DE"/>
        </w:rPr>
        <w:t>2)</w:t>
      </w:r>
      <w:r w:rsidR="00655F0F" w:rsidRPr="004A5742">
        <w:rPr>
          <w:lang w:val="de-DE"/>
        </w:rPr>
        <w:t xml:space="preserve"> Freundschaft ist etwas, was man nicht so leicht erklären kann. Wie Leute engen Freunden werden, ist eine Geheimnis. Ich habe, zum Beispiel viele gute Freunde, ich kann mich auf sie verlassen. </w:t>
      </w:r>
    </w:p>
    <w:p w14:paraId="11A71CDE" w14:textId="6724C779" w:rsidR="00655F0F" w:rsidRPr="004A5742" w:rsidRDefault="0002018D" w:rsidP="00655F0F">
      <w:pPr>
        <w:jc w:val="both"/>
        <w:rPr>
          <w:lang w:val="de-DE"/>
        </w:rPr>
      </w:pPr>
      <w:r w:rsidRPr="003E0506">
        <w:rPr>
          <w:lang w:val="de-DE"/>
        </w:rPr>
        <w:t>3)</w:t>
      </w:r>
      <w:r w:rsidR="00655F0F" w:rsidRPr="004A5742">
        <w:rPr>
          <w:lang w:val="de-DE"/>
        </w:rPr>
        <w:t xml:space="preserve"> Wenn man über die Freundschaft spricht, so fällt einem meistens nur etwas Positive ein. Man sagt auch, dass gute und treue Freunde ein Geschenk Gottes ist, denn einer, wer keine richtigen Freunden hat, hat es in seinem Leben schwer. Es gibt aber auch andere Dinge im Leben, die einen glücklich machen können. </w:t>
      </w:r>
    </w:p>
    <w:p w14:paraId="530B265F" w14:textId="77777777" w:rsidR="00655F0F" w:rsidRPr="003E0506" w:rsidRDefault="00655F0F" w:rsidP="00655F0F">
      <w:pPr>
        <w:ind w:firstLine="709"/>
        <w:jc w:val="both"/>
        <w:rPr>
          <w:b/>
          <w:lang w:val="de-DE"/>
        </w:rPr>
      </w:pPr>
    </w:p>
    <w:p w14:paraId="007CCBDB" w14:textId="77777777" w:rsidR="009679CD" w:rsidRPr="003E0506" w:rsidRDefault="009679CD" w:rsidP="00655F0F">
      <w:pPr>
        <w:ind w:firstLine="709"/>
        <w:jc w:val="both"/>
        <w:rPr>
          <w:b/>
          <w:lang w:val="de-DE"/>
        </w:rPr>
      </w:pPr>
    </w:p>
    <w:p w14:paraId="4EA541A3" w14:textId="77777777" w:rsidR="009679CD" w:rsidRPr="00D8421B" w:rsidRDefault="00655F0F" w:rsidP="00655F0F">
      <w:pPr>
        <w:jc w:val="both"/>
      </w:pPr>
      <w:r w:rsidRPr="00D8421B">
        <w:t>ЗАДАНИЕ 16</w:t>
      </w:r>
    </w:p>
    <w:p w14:paraId="6DCBED6A" w14:textId="0E341C74" w:rsidR="00655F0F" w:rsidRPr="004A5742" w:rsidRDefault="00655F0F" w:rsidP="00D8421B">
      <w:pPr>
        <w:spacing w:after="120"/>
        <w:jc w:val="both"/>
        <w:rPr>
          <w:lang w:val="de-DE"/>
        </w:rPr>
      </w:pPr>
      <w:r w:rsidRPr="004A5742">
        <w:t xml:space="preserve">Ниже приведены фрагменты выполненного другими </w:t>
      </w:r>
      <w:r w:rsidR="005E779C">
        <w:t>участниками экзамена</w:t>
      </w:r>
      <w:r w:rsidRPr="004A5742">
        <w:t xml:space="preserve"> задания</w:t>
      </w:r>
      <w:r w:rsidR="00B92E1C">
        <w:t xml:space="preserve"> 40 </w:t>
      </w:r>
      <w:r w:rsidRPr="004A5742">
        <w:t>(см. задание 1</w:t>
      </w:r>
      <w:r w:rsidR="00B92E1C">
        <w:t>5</w:t>
      </w:r>
      <w:r w:rsidRPr="004A5742">
        <w:t>). Какое</w:t>
      </w:r>
      <w:r w:rsidRPr="004A5742">
        <w:rPr>
          <w:lang w:val="de-DE"/>
        </w:rPr>
        <w:t xml:space="preserve"> </w:t>
      </w:r>
      <w:r w:rsidRPr="004A5742">
        <w:t>из</w:t>
      </w:r>
      <w:r w:rsidRPr="004A5742">
        <w:rPr>
          <w:lang w:val="de-DE"/>
        </w:rPr>
        <w:t xml:space="preserve"> </w:t>
      </w:r>
      <w:r w:rsidRPr="004A5742">
        <w:t>заключений</w:t>
      </w:r>
      <w:r w:rsidRPr="004A5742">
        <w:rPr>
          <w:lang w:val="de-DE"/>
        </w:rPr>
        <w:t xml:space="preserve"> </w:t>
      </w:r>
      <w:r w:rsidRPr="004A5742">
        <w:t>написано</w:t>
      </w:r>
      <w:r w:rsidRPr="004A5742">
        <w:rPr>
          <w:lang w:val="de-DE"/>
        </w:rPr>
        <w:t xml:space="preserve"> </w:t>
      </w:r>
      <w:r w:rsidRPr="004A5742">
        <w:t>правильно</w:t>
      </w:r>
      <w:r w:rsidRPr="004A5742">
        <w:rPr>
          <w:lang w:val="de-DE"/>
        </w:rPr>
        <w:t>?</w:t>
      </w:r>
    </w:p>
    <w:p w14:paraId="435FF2B8" w14:textId="72B17A71" w:rsidR="00655F0F" w:rsidRPr="004A5742" w:rsidRDefault="0002018D" w:rsidP="00D8421B">
      <w:pPr>
        <w:spacing w:after="120"/>
        <w:jc w:val="both"/>
        <w:rPr>
          <w:lang w:val="de-DE"/>
        </w:rPr>
      </w:pPr>
      <w:r w:rsidRPr="003E0506">
        <w:rPr>
          <w:lang w:val="de-DE"/>
        </w:rPr>
        <w:t>1)</w:t>
      </w:r>
      <w:r w:rsidR="00655F0F" w:rsidRPr="004A5742">
        <w:rPr>
          <w:lang w:val="de-DE"/>
        </w:rPr>
        <w:t xml:space="preserve"> Zum Schluss möchte ich mich wiederholt für die Freundschaft als Höhepunkt menschlicher Beziehungen äußern, obwohl es auch andere wichtige Nächste (Ehepartner, Eltern, Kinder, Geschwister) im Leben eines Menschen gibt, denn richtige Freunde halten auch dann zusammen, wenn andere wegschauen können. </w:t>
      </w:r>
    </w:p>
    <w:p w14:paraId="52EF5662" w14:textId="013176DF" w:rsidR="00655F0F" w:rsidRPr="004A5742" w:rsidRDefault="0002018D" w:rsidP="00D8421B">
      <w:pPr>
        <w:spacing w:after="120"/>
        <w:jc w:val="both"/>
        <w:rPr>
          <w:lang w:val="de-DE"/>
        </w:rPr>
      </w:pPr>
      <w:r w:rsidRPr="003E0506">
        <w:rPr>
          <w:lang w:val="de-DE"/>
        </w:rPr>
        <w:t>2)</w:t>
      </w:r>
      <w:r w:rsidR="00655F0F" w:rsidRPr="004A5742">
        <w:rPr>
          <w:lang w:val="de-DE"/>
        </w:rPr>
        <w:t xml:space="preserve"> Freunde bleiben immer treu, und das ist sehr wichtig in unserem Leben. Es ist so gut, wenn man echte Freunde hat. </w:t>
      </w:r>
    </w:p>
    <w:p w14:paraId="42D1C9C3" w14:textId="504284DA" w:rsidR="00655F0F" w:rsidRPr="004A5742" w:rsidRDefault="0002018D" w:rsidP="00655F0F">
      <w:pPr>
        <w:jc w:val="both"/>
        <w:rPr>
          <w:lang w:val="de-DE"/>
        </w:rPr>
      </w:pPr>
      <w:r w:rsidRPr="003E0506">
        <w:rPr>
          <w:lang w:val="de-DE"/>
        </w:rPr>
        <w:t>3)</w:t>
      </w:r>
      <w:r w:rsidR="00655F0F" w:rsidRPr="004A5742">
        <w:rPr>
          <w:lang w:val="de-DE"/>
        </w:rPr>
        <w:t xml:space="preserve"> Wenn ich jetzt kurz zusammenfasse, dann kann ich nur mit der Meinung, dass Freunde das Schönste sind, zustimmen. Wenn zwei Menschen Freunden sind, dann sie bleiben Freunden das ganzes Leben. </w:t>
      </w:r>
    </w:p>
    <w:p w14:paraId="053627B8" w14:textId="77777777" w:rsidR="00655F0F" w:rsidRPr="003E0506" w:rsidRDefault="00655F0F" w:rsidP="00655F0F">
      <w:pPr>
        <w:jc w:val="both"/>
        <w:rPr>
          <w:b/>
          <w:lang w:val="de-DE"/>
        </w:rPr>
      </w:pPr>
    </w:p>
    <w:p w14:paraId="7B72F465" w14:textId="77777777" w:rsidR="009679CD" w:rsidRPr="003E0506" w:rsidRDefault="009679CD" w:rsidP="00655F0F">
      <w:pPr>
        <w:jc w:val="both"/>
        <w:rPr>
          <w:b/>
          <w:lang w:val="de-DE"/>
        </w:rPr>
      </w:pPr>
    </w:p>
    <w:p w14:paraId="0416CE3E" w14:textId="77777777" w:rsidR="009679CD" w:rsidRPr="009679CD" w:rsidRDefault="00655F0F" w:rsidP="00655F0F">
      <w:pPr>
        <w:jc w:val="both"/>
      </w:pPr>
      <w:r w:rsidRPr="00D8421B">
        <w:t>ЗАДАНИЕ 17</w:t>
      </w:r>
    </w:p>
    <w:p w14:paraId="099E6436" w14:textId="335EA744" w:rsidR="00655F0F" w:rsidRPr="004A5742" w:rsidRDefault="00655F0F" w:rsidP="00D8421B">
      <w:pPr>
        <w:spacing w:after="120"/>
        <w:jc w:val="both"/>
      </w:pPr>
      <w:r w:rsidRPr="004A5742">
        <w:t xml:space="preserve">Ниже приведены фрагменты выполненного другими </w:t>
      </w:r>
      <w:r w:rsidR="00B92E1C">
        <w:t>участниками экзамена</w:t>
      </w:r>
      <w:r w:rsidRPr="004A5742">
        <w:t xml:space="preserve"> задания </w:t>
      </w:r>
      <w:r w:rsidR="00B92E1C">
        <w:t xml:space="preserve">40 </w:t>
      </w:r>
      <w:r w:rsidRPr="004A5742">
        <w:t>(см. задание 1</w:t>
      </w:r>
      <w:r w:rsidR="00B92E1C">
        <w:t>5</w:t>
      </w:r>
      <w:r w:rsidRPr="004A5742">
        <w:t xml:space="preserve">). Какое начало основной части (первый абзац основной части, раскрывающий первый пункт плана) </w:t>
      </w:r>
      <w:r w:rsidR="009679CD">
        <w:t xml:space="preserve">написано </w:t>
      </w:r>
      <w:r w:rsidRPr="004A5742">
        <w:t xml:space="preserve">правильно с точки зрения критерия «Решение коммуникативной задачи»? Высказали ли </w:t>
      </w:r>
      <w:r w:rsidR="00B92E1C">
        <w:t>участники экзамена</w:t>
      </w:r>
      <w:r w:rsidRPr="004A5742">
        <w:t xml:space="preserve"> </w:t>
      </w:r>
      <w:r w:rsidR="00F97900">
        <w:t>своё</w:t>
      </w:r>
      <w:r w:rsidRPr="004A5742">
        <w:t xml:space="preserve"> мнение и привели ли </w:t>
      </w:r>
      <w:r w:rsidR="00B92E1C">
        <w:t>достаточное количество</w:t>
      </w:r>
      <w:r w:rsidRPr="004A5742">
        <w:t xml:space="preserve"> аргумент</w:t>
      </w:r>
      <w:r w:rsidR="00B92E1C">
        <w:t>ов</w:t>
      </w:r>
      <w:r w:rsidRPr="004A5742">
        <w:t xml:space="preserve"> в защиту своей позиции?</w:t>
      </w:r>
    </w:p>
    <w:p w14:paraId="1C771F18" w14:textId="2BD7FB58" w:rsidR="00655F0F" w:rsidRPr="004A5742" w:rsidRDefault="0002018D" w:rsidP="00D8421B">
      <w:pPr>
        <w:spacing w:after="120"/>
        <w:jc w:val="both"/>
        <w:rPr>
          <w:lang w:val="de-DE"/>
        </w:rPr>
      </w:pPr>
      <w:r w:rsidRPr="003E0506">
        <w:rPr>
          <w:lang w:val="de-DE"/>
        </w:rPr>
        <w:t>1)</w:t>
      </w:r>
      <w:r w:rsidR="00655F0F" w:rsidRPr="00813B0D">
        <w:rPr>
          <w:lang w:val="de-DE"/>
        </w:rPr>
        <w:t xml:space="preserve"> </w:t>
      </w:r>
      <w:r w:rsidR="00655F0F" w:rsidRPr="004A5742">
        <w:rPr>
          <w:lang w:val="de-DE"/>
        </w:rPr>
        <w:t xml:space="preserve">Es ist gut, wenn man echte Freunde hat. Weil dein Freund dir immer helfen und dich immer unterstützen wird. Wenn du Probleme hast, dann könnst du zu deinem Freunden gehen, sie werden dir bestimmt helfen. Es ist so wichtig, im Leben Leute zu haben, die immer mit dir sind. </w:t>
      </w:r>
    </w:p>
    <w:p w14:paraId="20F0AD65" w14:textId="75647FAE" w:rsidR="00655F0F" w:rsidRPr="004A5742" w:rsidRDefault="0002018D" w:rsidP="00D8421B">
      <w:pPr>
        <w:spacing w:after="120"/>
        <w:jc w:val="both"/>
        <w:rPr>
          <w:lang w:val="de-DE"/>
        </w:rPr>
      </w:pPr>
      <w:r w:rsidRPr="003E0506">
        <w:rPr>
          <w:lang w:val="de-DE"/>
        </w:rPr>
        <w:t>2)</w:t>
      </w:r>
      <w:r w:rsidR="00655F0F" w:rsidRPr="00813B0D">
        <w:rPr>
          <w:lang w:val="de-DE"/>
        </w:rPr>
        <w:t xml:space="preserve"> </w:t>
      </w:r>
      <w:r w:rsidR="00655F0F" w:rsidRPr="004A5742">
        <w:rPr>
          <w:lang w:val="de-DE"/>
        </w:rPr>
        <w:t xml:space="preserve">Was bedeutet eigentlich gute Freunde zu sein? Man ist gute Freunde, wenn man einander ünterstützt, aber nicht blind. Mit einem echten Freund kann man über alles sprechen, er weiß immer Rat. Man kann seinem echten Freund alles anvertrauen, er wird deine Geheimnisse nicht verraten. Ein guter Freund hat auch immer Tausend Ideen, wie man die Zeit miteinander lustig oder aufschlussreich verbringen kann. </w:t>
      </w:r>
    </w:p>
    <w:p w14:paraId="4C38AEB8" w14:textId="6386555B" w:rsidR="00655F0F" w:rsidRPr="004A5742" w:rsidRDefault="0002018D" w:rsidP="00D8421B">
      <w:pPr>
        <w:jc w:val="both"/>
        <w:rPr>
          <w:lang w:val="de-DE"/>
        </w:rPr>
      </w:pPr>
      <w:r w:rsidRPr="003E0506">
        <w:rPr>
          <w:lang w:val="de-DE"/>
        </w:rPr>
        <w:t>3)</w:t>
      </w:r>
      <w:r w:rsidR="00655F0F" w:rsidRPr="00813B0D">
        <w:rPr>
          <w:lang w:val="de-DE"/>
        </w:rPr>
        <w:t xml:space="preserve"> </w:t>
      </w:r>
      <w:r w:rsidR="00655F0F" w:rsidRPr="004A5742">
        <w:rPr>
          <w:lang w:val="de-DE"/>
        </w:rPr>
        <w:t xml:space="preserve">Ich meine, dass jeder Mensch Freunde hat. Ich auch habe. Wir gehen jede Wochenende spazieren in den Park, wir besprechen alles. Wir feiern gemeinsam unsere Geburtstagen. Es ist nie langweilig mit meinen Freunden. Sie sind sehr lustig und positiv. Sie kennen so viele Anekdote. Und ich hoffe, dass wir auch ganze Leben Freunden bleiben. </w:t>
      </w:r>
    </w:p>
    <w:p w14:paraId="35939712" w14:textId="77777777" w:rsidR="00655F0F" w:rsidRPr="003E0506" w:rsidRDefault="00655F0F" w:rsidP="00655F0F">
      <w:pPr>
        <w:rPr>
          <w:b/>
          <w:lang w:val="de-DE"/>
        </w:rPr>
      </w:pPr>
    </w:p>
    <w:p w14:paraId="777F80C4" w14:textId="77777777" w:rsidR="009679CD" w:rsidRPr="003E0506" w:rsidRDefault="009679CD" w:rsidP="00655F0F">
      <w:pPr>
        <w:rPr>
          <w:b/>
          <w:lang w:val="de-DE"/>
        </w:rPr>
      </w:pPr>
    </w:p>
    <w:p w14:paraId="13116B6F" w14:textId="77777777" w:rsidR="009679CD" w:rsidRPr="00D8421B" w:rsidRDefault="00655F0F" w:rsidP="00655F0F">
      <w:pPr>
        <w:jc w:val="both"/>
      </w:pPr>
      <w:r w:rsidRPr="00D8421B">
        <w:lastRenderedPageBreak/>
        <w:t>ЗАДАНИЕ 18</w:t>
      </w:r>
    </w:p>
    <w:p w14:paraId="7A17594A" w14:textId="53456793" w:rsidR="00655F0F" w:rsidRPr="004A5742" w:rsidRDefault="00655F0F" w:rsidP="00D8421B">
      <w:pPr>
        <w:spacing w:after="120"/>
        <w:jc w:val="both"/>
      </w:pPr>
      <w:r w:rsidRPr="004A5742">
        <w:t xml:space="preserve">Ниже приведены фрагменты выполненного другими </w:t>
      </w:r>
      <w:r w:rsidR="00B92E1C">
        <w:t xml:space="preserve">участниками экзамена </w:t>
      </w:r>
      <w:r w:rsidRPr="004A5742">
        <w:t xml:space="preserve">задания </w:t>
      </w:r>
      <w:r w:rsidR="00B92E1C">
        <w:t xml:space="preserve">40 </w:t>
      </w:r>
      <w:r w:rsidRPr="004A5742">
        <w:t>(см. задание 1</w:t>
      </w:r>
      <w:r w:rsidR="00B92E1C">
        <w:t>5</w:t>
      </w:r>
      <w:r w:rsidRPr="004A5742">
        <w:t xml:space="preserve">). Какое продолжение основной части (второй абзац основной части, раскрывающий второй пункт плана) написано правильно с точки зрения критерия «Решение коммуникативной задачи»? Привели ли </w:t>
      </w:r>
      <w:r w:rsidR="00B92E1C">
        <w:t>участники экзамена</w:t>
      </w:r>
      <w:r w:rsidRPr="004A5742">
        <w:t xml:space="preserve"> иное мнение по обсуждающемуся вопросу и правильно ли </w:t>
      </w:r>
      <w:r w:rsidR="009679CD">
        <w:t>выдвинули</w:t>
      </w:r>
      <w:r w:rsidR="009679CD" w:rsidRPr="004A5742">
        <w:t xml:space="preserve"> </w:t>
      </w:r>
      <w:r w:rsidRPr="004A5742">
        <w:t>контраргументы?</w:t>
      </w:r>
    </w:p>
    <w:p w14:paraId="6CC95E39" w14:textId="1DE9DE97" w:rsidR="00655F0F" w:rsidRPr="004A5742" w:rsidRDefault="0002018D" w:rsidP="00D8421B">
      <w:pPr>
        <w:spacing w:after="120"/>
        <w:jc w:val="both"/>
        <w:rPr>
          <w:lang w:val="de-DE"/>
        </w:rPr>
      </w:pPr>
      <w:r w:rsidRPr="003E0506">
        <w:rPr>
          <w:lang w:val="de-DE"/>
        </w:rPr>
        <w:t>1)</w:t>
      </w:r>
      <w:r w:rsidR="00655F0F" w:rsidRPr="00813B0D">
        <w:rPr>
          <w:lang w:val="de-DE"/>
        </w:rPr>
        <w:t xml:space="preserve"> </w:t>
      </w:r>
      <w:r w:rsidR="00655F0F" w:rsidRPr="004A5742">
        <w:rPr>
          <w:lang w:val="de-DE"/>
        </w:rPr>
        <w:t xml:space="preserve">Man hat aber in seinem Leben nicht nur Freunde, sondern auch Eltern und Geschwister. Und sie sind für mich auch sehr wichtig. Sie unterstützen mich auch immer. Und wenn ich Hilfe oder einen Ratschlag brauche, frage ich meine Eltern darüber. Oft können sie mir besser und schneller helfen, als meine Freunde. </w:t>
      </w:r>
    </w:p>
    <w:p w14:paraId="043091BE" w14:textId="010E30F7" w:rsidR="00655F0F" w:rsidRPr="004A5742" w:rsidRDefault="0002018D" w:rsidP="00D8421B">
      <w:pPr>
        <w:spacing w:after="120"/>
        <w:jc w:val="both"/>
        <w:rPr>
          <w:lang w:val="de-DE"/>
        </w:rPr>
      </w:pPr>
      <w:r w:rsidRPr="003E0506">
        <w:rPr>
          <w:lang w:val="de-DE"/>
        </w:rPr>
        <w:t>2)</w:t>
      </w:r>
      <w:r w:rsidR="00655F0F" w:rsidRPr="00813B0D">
        <w:rPr>
          <w:lang w:val="de-DE"/>
        </w:rPr>
        <w:t xml:space="preserve"> </w:t>
      </w:r>
      <w:r w:rsidR="00655F0F" w:rsidRPr="004A5742">
        <w:rPr>
          <w:lang w:val="de-DE"/>
        </w:rPr>
        <w:t xml:space="preserve">Es ist aber nicht leicht gute Freunden finden. Nicht alle haben gute Freunden. Sehr oft hat man viele Bekannten, aber keine richtige Freunden. Und dann ist alles schlimm, weil man richtige Freunden braucht. Und jeder soll richtige Freunde haben. Das ist sehr wichtig. </w:t>
      </w:r>
    </w:p>
    <w:p w14:paraId="5653E231" w14:textId="77C2D1E0" w:rsidR="00655F0F" w:rsidRPr="004A5742" w:rsidRDefault="0002018D" w:rsidP="00D8421B">
      <w:pPr>
        <w:jc w:val="both"/>
        <w:rPr>
          <w:lang w:val="de-DE"/>
        </w:rPr>
      </w:pPr>
      <w:r w:rsidRPr="003E0506">
        <w:rPr>
          <w:lang w:val="de-DE"/>
        </w:rPr>
        <w:t>3)</w:t>
      </w:r>
      <w:r w:rsidR="00655F0F" w:rsidRPr="004A5742">
        <w:rPr>
          <w:lang w:val="de-DE"/>
        </w:rPr>
        <w:t xml:space="preserve"> Im Leben eines Menschen gibt es aber auch andere Leute, mit denen er enge Beziehungen hat und auf die er sich verlassen kann. Ich meine unsere engen Verwandten, die uns in vielen schwierigen Situationen beistehen und als Erste zu Hilfe kommen. Oft sind auch die besten Freunden nicht bereit, etwas zu opfern, unsere Verwandten tun das nicht selten. Sie sind auch bessere Berater. Und werden seltener zu unseren Feinden. Mit einem guten Freund und besonders einer guten Freundin kann das öfter passieren. </w:t>
      </w:r>
    </w:p>
    <w:p w14:paraId="6B19462B" w14:textId="77777777" w:rsidR="00655F0F" w:rsidRPr="003E0506" w:rsidRDefault="00655F0F" w:rsidP="00655F0F">
      <w:pPr>
        <w:ind w:firstLine="709"/>
        <w:rPr>
          <w:lang w:val="de-DE"/>
        </w:rPr>
      </w:pPr>
    </w:p>
    <w:p w14:paraId="10AAA7DF" w14:textId="77777777" w:rsidR="009679CD" w:rsidRPr="003E0506" w:rsidRDefault="009679CD" w:rsidP="00655F0F">
      <w:pPr>
        <w:ind w:firstLine="709"/>
        <w:rPr>
          <w:lang w:val="de-DE"/>
        </w:rPr>
      </w:pPr>
    </w:p>
    <w:p w14:paraId="6FBD9110" w14:textId="07FA8463" w:rsidR="009679CD" w:rsidRPr="00D8421B" w:rsidRDefault="00655F0F" w:rsidP="00655F0F">
      <w:r w:rsidRPr="00D8421B">
        <w:t>ЗАДАНИЕ 19</w:t>
      </w:r>
    </w:p>
    <w:p w14:paraId="43A5CDB1" w14:textId="2FE6DCEE" w:rsidR="00655F0F" w:rsidRPr="00813B0D" w:rsidRDefault="00655F0F" w:rsidP="00655F0F">
      <w:r w:rsidRPr="004A5742">
        <w:t>В</w:t>
      </w:r>
      <w:r w:rsidRPr="00813B0D">
        <w:t xml:space="preserve"> </w:t>
      </w:r>
      <w:r w:rsidRPr="004A5742">
        <w:t>каком</w:t>
      </w:r>
      <w:r w:rsidRPr="00813B0D">
        <w:t xml:space="preserve"> </w:t>
      </w:r>
      <w:r w:rsidRPr="004A5742">
        <w:t>случае</w:t>
      </w:r>
      <w:r w:rsidRPr="00813B0D">
        <w:t xml:space="preserve"> </w:t>
      </w:r>
      <w:r w:rsidRPr="004A5742">
        <w:t>стави</w:t>
      </w:r>
      <w:r w:rsidR="009679CD">
        <w:t>тся</w:t>
      </w:r>
      <w:r w:rsidRPr="00813B0D">
        <w:t xml:space="preserve"> 1 </w:t>
      </w:r>
      <w:r w:rsidRPr="004A5742">
        <w:t>балл</w:t>
      </w:r>
      <w:r w:rsidRPr="00813B0D">
        <w:t xml:space="preserve"> </w:t>
      </w:r>
      <w:r w:rsidRPr="004A5742">
        <w:t>за</w:t>
      </w:r>
      <w:r w:rsidRPr="00813B0D">
        <w:t xml:space="preserve"> </w:t>
      </w:r>
      <w:r w:rsidRPr="004A5742">
        <w:t>содержание</w:t>
      </w:r>
      <w:r w:rsidRPr="00813B0D">
        <w:t>?</w:t>
      </w:r>
    </w:p>
    <w:p w14:paraId="4AD0D2B2" w14:textId="5C673507" w:rsidR="00655F0F" w:rsidRPr="004A5742" w:rsidRDefault="009679CD" w:rsidP="0002018D">
      <w:pPr>
        <w:ind w:left="709" w:hanging="425"/>
        <w:jc w:val="both"/>
      </w:pPr>
      <w:r>
        <w:t>а</w:t>
      </w:r>
      <w:r w:rsidR="0002018D" w:rsidRPr="004A5742">
        <w:t>)</w:t>
      </w:r>
      <w:r w:rsidR="0002018D">
        <w:tab/>
      </w:r>
      <w:r w:rsidR="00655F0F" w:rsidRPr="004A5742">
        <w:t>если все аспекты, указанные в задании, раскрыты</w:t>
      </w:r>
    </w:p>
    <w:p w14:paraId="482FD6DF" w14:textId="6187C27B" w:rsidR="00655F0F" w:rsidRPr="004A5742" w:rsidRDefault="009679CD" w:rsidP="0002018D">
      <w:pPr>
        <w:ind w:left="709" w:hanging="425"/>
        <w:jc w:val="both"/>
      </w:pPr>
      <w:r>
        <w:t>б</w:t>
      </w:r>
      <w:r w:rsidR="0002018D" w:rsidRPr="004A5742">
        <w:t>)</w:t>
      </w:r>
      <w:r w:rsidR="0002018D">
        <w:tab/>
      </w:r>
      <w:r w:rsidR="00655F0F" w:rsidRPr="004A5742">
        <w:t>если 1</w:t>
      </w:r>
      <w:r>
        <w:t>–</w:t>
      </w:r>
      <w:r w:rsidR="00655F0F" w:rsidRPr="004A5742">
        <w:t>2 аспекта, указанные в задании, раскрыты не полностью</w:t>
      </w:r>
    </w:p>
    <w:p w14:paraId="6E530B8A" w14:textId="28F35E57" w:rsidR="00655F0F" w:rsidRPr="004A5742" w:rsidRDefault="009679CD" w:rsidP="0002018D">
      <w:pPr>
        <w:ind w:left="709" w:hanging="425"/>
        <w:jc w:val="both"/>
      </w:pPr>
      <w:r>
        <w:t>в</w:t>
      </w:r>
      <w:r w:rsidR="0002018D" w:rsidRPr="004A5742">
        <w:t>)</w:t>
      </w:r>
      <w:r w:rsidR="0002018D">
        <w:tab/>
      </w:r>
      <w:r w:rsidR="00655F0F" w:rsidRPr="004A5742">
        <w:t>если содержание отражает 4 аспекта, указанные в задании</w:t>
      </w:r>
    </w:p>
    <w:p w14:paraId="02EEA7DF" w14:textId="77777777" w:rsidR="00655F0F" w:rsidRDefault="00655F0F" w:rsidP="00655F0F">
      <w:pPr>
        <w:jc w:val="both"/>
        <w:rPr>
          <w:b/>
        </w:rPr>
      </w:pPr>
    </w:p>
    <w:p w14:paraId="01D09E77" w14:textId="77777777" w:rsidR="009679CD" w:rsidRPr="004A5742" w:rsidRDefault="009679CD" w:rsidP="00655F0F">
      <w:pPr>
        <w:jc w:val="both"/>
        <w:rPr>
          <w:b/>
        </w:rPr>
      </w:pPr>
    </w:p>
    <w:p w14:paraId="3B5BF12E" w14:textId="77777777" w:rsidR="009679CD" w:rsidRPr="00D8421B" w:rsidRDefault="00655F0F" w:rsidP="00655F0F">
      <w:pPr>
        <w:jc w:val="both"/>
      </w:pPr>
      <w:r w:rsidRPr="00D8421B">
        <w:t>ЗАДАНИЕ 20</w:t>
      </w:r>
    </w:p>
    <w:p w14:paraId="18AAB782" w14:textId="67304A24" w:rsidR="00655F0F" w:rsidRPr="004A5742" w:rsidRDefault="00655F0F" w:rsidP="00655F0F">
      <w:pPr>
        <w:jc w:val="both"/>
      </w:pPr>
      <w:r w:rsidRPr="004A5742">
        <w:t>В каком случае стави</w:t>
      </w:r>
      <w:r w:rsidR="009679CD">
        <w:t>тся</w:t>
      </w:r>
      <w:r w:rsidRPr="004A5742">
        <w:t xml:space="preserve"> 0 баллов по критерию «Решение коммуникативной задачи»?</w:t>
      </w:r>
    </w:p>
    <w:p w14:paraId="684EB11F" w14:textId="650E232C" w:rsidR="00655F0F" w:rsidRPr="004A5742" w:rsidRDefault="0002018D" w:rsidP="0002018D">
      <w:pPr>
        <w:ind w:left="709" w:hanging="425"/>
        <w:jc w:val="both"/>
      </w:pPr>
      <w:r>
        <w:t>а</w:t>
      </w:r>
      <w:r w:rsidRPr="004A5742">
        <w:t>)</w:t>
      </w:r>
      <w:r>
        <w:tab/>
      </w:r>
      <w:r w:rsidR="00655F0F" w:rsidRPr="004A5742">
        <w:t xml:space="preserve">если не раскрыты 3 и более </w:t>
      </w:r>
      <w:r w:rsidR="009679CD" w:rsidRPr="004A5742">
        <w:t>аспект</w:t>
      </w:r>
      <w:r w:rsidR="009679CD">
        <w:t>а</w:t>
      </w:r>
      <w:r w:rsidR="009679CD" w:rsidRPr="004A5742">
        <w:t xml:space="preserve"> </w:t>
      </w:r>
      <w:r w:rsidR="00655F0F" w:rsidRPr="004A5742">
        <w:t>содержания</w:t>
      </w:r>
    </w:p>
    <w:p w14:paraId="2DEDDA43" w14:textId="6184B669" w:rsidR="00655F0F" w:rsidRPr="004A5742" w:rsidRDefault="0002018D" w:rsidP="0002018D">
      <w:pPr>
        <w:ind w:left="709" w:hanging="425"/>
        <w:jc w:val="both"/>
      </w:pPr>
      <w:r>
        <w:t>б</w:t>
      </w:r>
      <w:r w:rsidRPr="004A5742">
        <w:t>)</w:t>
      </w:r>
      <w:r>
        <w:tab/>
      </w:r>
      <w:r w:rsidR="00655F0F" w:rsidRPr="004A5742">
        <w:t>если 3</w:t>
      </w:r>
      <w:r w:rsidR="009679CD">
        <w:t>–</w:t>
      </w:r>
      <w:r w:rsidR="00655F0F" w:rsidRPr="004A5742">
        <w:t>4 аспекта содержания раскрыты неполно или неточно</w:t>
      </w:r>
    </w:p>
    <w:p w14:paraId="18DB1AAD" w14:textId="0C0970C5" w:rsidR="00655F0F" w:rsidRPr="004A5742" w:rsidRDefault="0002018D" w:rsidP="0002018D">
      <w:pPr>
        <w:ind w:left="709" w:hanging="425"/>
        <w:jc w:val="both"/>
      </w:pPr>
      <w:r>
        <w:t>в</w:t>
      </w:r>
      <w:r w:rsidRPr="004A5742">
        <w:t>)</w:t>
      </w:r>
      <w:r>
        <w:tab/>
      </w:r>
      <w:r w:rsidR="00655F0F" w:rsidRPr="004A5742">
        <w:t xml:space="preserve">если имеется 3 типа стилистических ошибок </w:t>
      </w:r>
    </w:p>
    <w:p w14:paraId="289B2CA0" w14:textId="77777777" w:rsidR="00655F0F" w:rsidRDefault="00655F0F" w:rsidP="00655F0F">
      <w:pPr>
        <w:jc w:val="both"/>
        <w:rPr>
          <w:b/>
        </w:rPr>
      </w:pPr>
    </w:p>
    <w:p w14:paraId="54884366" w14:textId="77777777" w:rsidR="009679CD" w:rsidRPr="004A5742" w:rsidRDefault="009679CD" w:rsidP="00655F0F">
      <w:pPr>
        <w:jc w:val="both"/>
        <w:rPr>
          <w:b/>
        </w:rPr>
      </w:pPr>
    </w:p>
    <w:p w14:paraId="0A8E8AC2" w14:textId="77777777" w:rsidR="009679CD" w:rsidRPr="009679CD" w:rsidRDefault="00655F0F" w:rsidP="00655F0F">
      <w:pPr>
        <w:jc w:val="both"/>
      </w:pPr>
      <w:r w:rsidRPr="00D8421B">
        <w:t>ЗАДАНИЕ 21</w:t>
      </w:r>
    </w:p>
    <w:p w14:paraId="640BBE6E" w14:textId="3858E3A7" w:rsidR="00655F0F" w:rsidRPr="004A5742" w:rsidRDefault="00655F0F" w:rsidP="00655F0F">
      <w:pPr>
        <w:jc w:val="both"/>
      </w:pPr>
      <w:r w:rsidRPr="004A5742">
        <w:t xml:space="preserve">Изучите заполненную дополнительную схему оценивания по критерию «Решение коммуникативной задачи». Какой общий балл из 3 максимальных вы поставите за данную работу? </w:t>
      </w:r>
    </w:p>
    <w:p w14:paraId="319566AA" w14:textId="45224F6A" w:rsidR="00655F0F" w:rsidRPr="004A5742" w:rsidRDefault="00655F0F" w:rsidP="0002018D">
      <w:pPr>
        <w:ind w:left="709" w:hanging="425"/>
      </w:pPr>
      <w:r w:rsidRPr="004A5742">
        <w:t>а</w:t>
      </w:r>
      <w:r w:rsidR="0002018D" w:rsidRPr="004A5742">
        <w:t>)</w:t>
      </w:r>
      <w:r w:rsidR="0002018D">
        <w:tab/>
      </w:r>
      <w:r w:rsidRPr="004A5742">
        <w:t>3 балла</w:t>
      </w:r>
    </w:p>
    <w:p w14:paraId="4B906664" w14:textId="504D75DD" w:rsidR="00655F0F" w:rsidRPr="004A5742" w:rsidRDefault="00655F0F" w:rsidP="0002018D">
      <w:pPr>
        <w:ind w:left="709" w:hanging="425"/>
      </w:pPr>
      <w:r w:rsidRPr="004A5742">
        <w:t>б</w:t>
      </w:r>
      <w:r w:rsidR="0002018D" w:rsidRPr="004A5742">
        <w:t>)</w:t>
      </w:r>
      <w:r w:rsidR="0002018D">
        <w:tab/>
      </w:r>
      <w:r w:rsidRPr="004A5742">
        <w:t>2 балла</w:t>
      </w:r>
    </w:p>
    <w:p w14:paraId="7DB4F3F9" w14:textId="46AF8FC1" w:rsidR="00655F0F" w:rsidRPr="004A5742" w:rsidRDefault="00655F0F" w:rsidP="0002018D">
      <w:pPr>
        <w:ind w:left="709" w:hanging="425"/>
      </w:pPr>
      <w:r w:rsidRPr="004A5742">
        <w:t>в</w:t>
      </w:r>
      <w:r w:rsidR="0002018D" w:rsidRPr="004A5742">
        <w:t>)</w:t>
      </w:r>
      <w:r w:rsidR="0002018D">
        <w:tab/>
      </w:r>
      <w:r w:rsidRPr="004A5742">
        <w:t>1 балл</w:t>
      </w:r>
    </w:p>
    <w:p w14:paraId="22009C02" w14:textId="582AAB3D" w:rsidR="00655F0F" w:rsidRPr="004A5742" w:rsidRDefault="00655F0F" w:rsidP="0002018D">
      <w:pPr>
        <w:ind w:left="709" w:hanging="425"/>
      </w:pPr>
      <w:r w:rsidRPr="004A5742">
        <w:t>г</w:t>
      </w:r>
      <w:r w:rsidR="0002018D" w:rsidRPr="004A5742">
        <w:t>)</w:t>
      </w:r>
      <w:r w:rsidR="0002018D">
        <w:tab/>
      </w:r>
      <w:r w:rsidRPr="004A5742">
        <w:t>0 баллов</w:t>
      </w:r>
    </w:p>
    <w:p w14:paraId="0C6DB8A5" w14:textId="77F831FA" w:rsidR="00655F0F" w:rsidRPr="004A5742" w:rsidRDefault="00655F0F" w:rsidP="00D8421B">
      <w:pPr>
        <w:spacing w:before="240" w:after="120"/>
        <w:rPr>
          <w:b/>
        </w:rPr>
      </w:pPr>
      <w:r w:rsidRPr="004A5742">
        <w:rPr>
          <w:b/>
        </w:rPr>
        <w:t>Дополнительная схема оценивания по критерию «Содержание»</w:t>
      </w:r>
    </w:p>
    <w:p w14:paraId="68514318" w14:textId="22075EF3" w:rsidR="00655F0F" w:rsidRPr="004A5742" w:rsidRDefault="00655F0F" w:rsidP="0002018D">
      <w:pPr>
        <w:ind w:left="709" w:hanging="425"/>
      </w:pPr>
      <w:r w:rsidRPr="004A5742">
        <w:t>1</w:t>
      </w:r>
      <w:r w:rsidR="0002018D" w:rsidRPr="004A5742">
        <w:t>)</w:t>
      </w:r>
      <w:r w:rsidR="0002018D">
        <w:tab/>
      </w:r>
      <w:r w:rsidRPr="004A5742">
        <w:t>Вступление (постановка проблемы):</w:t>
      </w:r>
      <w:r w:rsidR="000B7ADB">
        <w:t xml:space="preserve"> «</w:t>
      </w:r>
      <w:r w:rsidRPr="004A5742">
        <w:t>+</w:t>
      </w:r>
      <w:r w:rsidR="000B7ADB">
        <w:t>»</w:t>
      </w:r>
      <w:r w:rsidRPr="004A5742">
        <w:t>;</w:t>
      </w:r>
    </w:p>
    <w:p w14:paraId="1087CF8E" w14:textId="72C7D717" w:rsidR="00655F0F" w:rsidRPr="004A5742" w:rsidRDefault="00655F0F" w:rsidP="0002018D">
      <w:pPr>
        <w:ind w:left="709" w:hanging="425"/>
      </w:pPr>
      <w:r w:rsidRPr="004A5742">
        <w:t>2</w:t>
      </w:r>
      <w:r w:rsidR="0002018D" w:rsidRPr="004A5742">
        <w:t>)</w:t>
      </w:r>
      <w:r w:rsidR="0002018D">
        <w:tab/>
      </w:r>
      <w:r w:rsidRPr="004A5742">
        <w:t xml:space="preserve">Мнение автора с аргументами: </w:t>
      </w:r>
      <w:r w:rsidR="000B7ADB">
        <w:t>«</w:t>
      </w:r>
      <w:r w:rsidRPr="004A5742">
        <w:t>+</w:t>
      </w:r>
      <w:r w:rsidR="000B7ADB">
        <w:t>»</w:t>
      </w:r>
      <w:r w:rsidRPr="004A5742">
        <w:t>;</w:t>
      </w:r>
    </w:p>
    <w:p w14:paraId="45323A46" w14:textId="53FDB568" w:rsidR="00655F0F" w:rsidRPr="004A5742" w:rsidRDefault="00655F0F" w:rsidP="0002018D">
      <w:pPr>
        <w:ind w:left="709" w:hanging="425"/>
      </w:pPr>
      <w:r w:rsidRPr="004A5742">
        <w:t>3</w:t>
      </w:r>
      <w:r w:rsidR="0002018D" w:rsidRPr="004A5742">
        <w:t>)</w:t>
      </w:r>
      <w:r w:rsidR="0002018D">
        <w:tab/>
      </w:r>
      <w:r w:rsidRPr="004A5742">
        <w:t>Другая точка зрения с объяснением, почему автор не согласен с ней</w:t>
      </w:r>
      <w:r w:rsidR="000B7ADB">
        <w:t>:</w:t>
      </w:r>
      <w:r w:rsidRPr="004A5742">
        <w:t xml:space="preserve"> </w:t>
      </w:r>
      <w:r w:rsidR="000B7ADB">
        <w:t>«±»</w:t>
      </w:r>
      <w:r w:rsidRPr="004A5742">
        <w:t>;</w:t>
      </w:r>
    </w:p>
    <w:p w14:paraId="32F27868" w14:textId="6CF4BAF6" w:rsidR="00655F0F" w:rsidRPr="004A5742" w:rsidRDefault="00655F0F" w:rsidP="0002018D">
      <w:pPr>
        <w:ind w:left="709" w:hanging="425"/>
      </w:pPr>
      <w:r w:rsidRPr="004A5742">
        <w:lastRenderedPageBreak/>
        <w:t>4</w:t>
      </w:r>
      <w:r w:rsidR="0002018D" w:rsidRPr="004A5742">
        <w:t>)</w:t>
      </w:r>
      <w:r w:rsidR="0002018D">
        <w:tab/>
      </w:r>
      <w:r w:rsidRPr="004A5742">
        <w:t>Заключение (вывод)</w:t>
      </w:r>
      <w:r w:rsidR="000B7ADB">
        <w:t>:</w:t>
      </w:r>
      <w:r w:rsidRPr="004A5742">
        <w:t xml:space="preserve"> </w:t>
      </w:r>
      <w:r w:rsidR="000B7ADB">
        <w:t>«</w:t>
      </w:r>
      <w:r w:rsidRPr="004A5742">
        <w:t>+</w:t>
      </w:r>
      <w:r w:rsidR="000B7ADB">
        <w:t>»</w:t>
      </w:r>
      <w:r w:rsidRPr="004A5742">
        <w:t>;</w:t>
      </w:r>
    </w:p>
    <w:p w14:paraId="1B01F39E" w14:textId="2EBFA002" w:rsidR="00655F0F" w:rsidRPr="004A5742" w:rsidRDefault="00655F0F" w:rsidP="0002018D">
      <w:pPr>
        <w:ind w:left="709" w:hanging="425"/>
        <w:jc w:val="both"/>
        <w:rPr>
          <w:b/>
        </w:rPr>
      </w:pPr>
      <w:r w:rsidRPr="004A5742">
        <w:t>5</w:t>
      </w:r>
      <w:r w:rsidR="0002018D" w:rsidRPr="004A5742">
        <w:t>)</w:t>
      </w:r>
      <w:r w:rsidR="0002018D">
        <w:tab/>
      </w:r>
      <w:r w:rsidR="003537E8">
        <w:t>Объём</w:t>
      </w:r>
      <w:r w:rsidRPr="004A5742">
        <w:t xml:space="preserve"> высказывания соответствует поставленной задаче</w:t>
      </w:r>
      <w:r w:rsidR="000B7ADB">
        <w:t>:</w:t>
      </w:r>
      <w:r w:rsidRPr="004A5742">
        <w:t xml:space="preserve"> </w:t>
      </w:r>
      <w:r w:rsidR="000B7ADB">
        <w:t>«</w:t>
      </w:r>
      <w:r w:rsidRPr="004A5742">
        <w:t>+</w:t>
      </w:r>
      <w:r w:rsidR="000B7ADB">
        <w:t>»</w:t>
      </w:r>
      <w:r w:rsidRPr="004A5742">
        <w:t>.</w:t>
      </w:r>
    </w:p>
    <w:p w14:paraId="34EBB2F7" w14:textId="77777777" w:rsidR="00655F0F" w:rsidRDefault="00655F0F" w:rsidP="00655F0F">
      <w:pPr>
        <w:keepLines/>
        <w:jc w:val="center"/>
        <w:rPr>
          <w:b/>
        </w:rPr>
      </w:pPr>
    </w:p>
    <w:p w14:paraId="4C44C58C" w14:textId="77777777" w:rsidR="000B7ADB" w:rsidRPr="00813B0D" w:rsidRDefault="000B7ADB" w:rsidP="00655F0F">
      <w:pPr>
        <w:keepLines/>
        <w:jc w:val="center"/>
        <w:rPr>
          <w:b/>
        </w:rPr>
      </w:pPr>
    </w:p>
    <w:p w14:paraId="161D8B48" w14:textId="77777777" w:rsidR="000B7ADB" w:rsidRPr="00D8421B" w:rsidRDefault="00655F0F" w:rsidP="00655F0F">
      <w:pPr>
        <w:jc w:val="both"/>
      </w:pPr>
      <w:r w:rsidRPr="00D8421B">
        <w:t>ЗАДАНИЕ 22</w:t>
      </w:r>
    </w:p>
    <w:p w14:paraId="513D7AE8" w14:textId="0D8DAE1D" w:rsidR="00655F0F" w:rsidRPr="004A5742" w:rsidRDefault="00655F0F" w:rsidP="00655F0F">
      <w:pPr>
        <w:jc w:val="both"/>
      </w:pPr>
      <w:r w:rsidRPr="004A5742">
        <w:t>Изучите задание (см. задание 1</w:t>
      </w:r>
      <w:r w:rsidR="00B92E1C">
        <w:t>5</w:t>
      </w:r>
      <w:r w:rsidRPr="004A5742">
        <w:t>) и дополнительную схему оценивания к нему (</w:t>
      </w:r>
      <w:r w:rsidR="000B7ADB">
        <w:t>П</w:t>
      </w:r>
      <w:r w:rsidR="000B7ADB" w:rsidRPr="004A5742">
        <w:t>риложение </w:t>
      </w:r>
      <w:r w:rsidR="00C01EF8">
        <w:t>9</w:t>
      </w:r>
      <w:r w:rsidRPr="004A5742">
        <w:t>). Какой аспект организации текста отсутствует в данном отрывке из выполненной работы</w:t>
      </w:r>
      <w:r w:rsidR="000B7ADB">
        <w:t>?</w:t>
      </w:r>
      <w:r w:rsidR="000B7ADB" w:rsidRPr="004A5742">
        <w:t xml:space="preserve"> </w:t>
      </w:r>
      <w:r w:rsidR="000B7ADB">
        <w:t>В</w:t>
      </w:r>
      <w:r w:rsidRPr="004A5742">
        <w:t xml:space="preserve"> какой графе дополнительной схемы следует поставить минус (не выполнено)?</w:t>
      </w:r>
    </w:p>
    <w:p w14:paraId="3EA0F391" w14:textId="77777777" w:rsidR="00655F0F" w:rsidRPr="004A5742" w:rsidRDefault="00655F0F" w:rsidP="00655F0F">
      <w:pPr>
        <w:keepLines/>
        <w:jc w:val="both"/>
        <w:rPr>
          <w:b/>
        </w:rPr>
      </w:pPr>
    </w:p>
    <w:p w14:paraId="281B711E" w14:textId="70A85C09" w:rsidR="000B7ADB" w:rsidRPr="00D8421B" w:rsidRDefault="00655F0F" w:rsidP="00655F0F">
      <w:pPr>
        <w:keepLines/>
        <w:jc w:val="center"/>
        <w:rPr>
          <w:i/>
        </w:rPr>
      </w:pPr>
      <w:r w:rsidRPr="004A5742">
        <w:rPr>
          <w:b/>
        </w:rPr>
        <w:t xml:space="preserve">Текст выполненного </w:t>
      </w:r>
      <w:r w:rsidR="00F97900">
        <w:rPr>
          <w:b/>
        </w:rPr>
        <w:t>участниками экзамена</w:t>
      </w:r>
      <w:r w:rsidR="00F97900" w:rsidRPr="004A5742">
        <w:rPr>
          <w:b/>
        </w:rPr>
        <w:t xml:space="preserve"> </w:t>
      </w:r>
      <w:r w:rsidRPr="004A5742">
        <w:rPr>
          <w:b/>
        </w:rPr>
        <w:t xml:space="preserve">письменного высказывания </w:t>
      </w:r>
      <w:r w:rsidR="000B7ADB">
        <w:rPr>
          <w:b/>
        </w:rPr>
        <w:br/>
      </w:r>
      <w:r w:rsidRPr="004A5742">
        <w:rPr>
          <w:b/>
        </w:rPr>
        <w:t xml:space="preserve">с элементами рассуждения </w:t>
      </w:r>
      <w:r w:rsidR="000B7ADB">
        <w:rPr>
          <w:b/>
        </w:rPr>
        <w:br/>
      </w:r>
      <w:r w:rsidRPr="00D8421B">
        <w:rPr>
          <w:i/>
        </w:rPr>
        <w:t xml:space="preserve">(с сохранением языкового оформления оригинала) </w:t>
      </w:r>
    </w:p>
    <w:p w14:paraId="3FACE0FC" w14:textId="71042E9A" w:rsidR="00655F0F" w:rsidRPr="003E0506" w:rsidRDefault="00655F0F" w:rsidP="00D8421B">
      <w:pPr>
        <w:keepLines/>
        <w:rPr>
          <w:lang w:val="de-DE"/>
        </w:rPr>
      </w:pPr>
      <w:r w:rsidRPr="003E0506">
        <w:rPr>
          <w:b/>
          <w:lang w:val="de-DE"/>
        </w:rPr>
        <w:t xml:space="preserve">254 </w:t>
      </w:r>
      <w:r w:rsidRPr="004A5742">
        <w:rPr>
          <w:b/>
        </w:rPr>
        <w:t>слова</w:t>
      </w:r>
    </w:p>
    <w:p w14:paraId="402D8D88" w14:textId="77777777" w:rsidR="00655F0F" w:rsidRPr="004A5742" w:rsidRDefault="00655F0F" w:rsidP="00655F0F">
      <w:pPr>
        <w:ind w:firstLine="709"/>
        <w:jc w:val="both"/>
        <w:rPr>
          <w:lang w:val="de-DE"/>
        </w:rPr>
      </w:pPr>
      <w:r w:rsidRPr="004A5742">
        <w:rPr>
          <w:lang w:val="de-DE"/>
        </w:rPr>
        <w:t xml:space="preserve">Es ist so kompliziert diesen Satz zu kommentieren. Zuerst muss man sagen, dass man hat nicht viele gute Freunden im Leben. Meistens 2 oder 3. Ich habe zum Beispiel nur einen. Wir wohnen in demselben Haus und haben miteinander vor fünf Jahren kennengelernt. Ich meine, wir sind schon echte Freunde, weil wir einander auch ohne ein einziges Wort verstehen können. Wir beide interessieren uns für Musik und haben dieselbe Lieblingsgruppe. </w:t>
      </w:r>
    </w:p>
    <w:p w14:paraId="2E9B83FB" w14:textId="77777777" w:rsidR="00655F0F" w:rsidRPr="004A5742" w:rsidRDefault="00655F0F" w:rsidP="00655F0F">
      <w:pPr>
        <w:ind w:firstLine="709"/>
        <w:jc w:val="both"/>
        <w:rPr>
          <w:lang w:val="de-DE"/>
        </w:rPr>
      </w:pPr>
      <w:r w:rsidRPr="004A5742">
        <w:rPr>
          <w:lang w:val="de-DE"/>
        </w:rPr>
        <w:t xml:space="preserve">Auf meinen Freund kann ich mich immer verlassen. Ich bin sicher, dass er mir hilft, wenn ich bitte ihn darum. Wir besprechen alles. Ich glaube, einen echten Freund haben bedeutet alles jemandem vertrauen und dabei keine Angst haben, dass er dich verratet. Wenn ich einen Rat brauche, dann gehe ich auch zu meinem Freund. Nicht immer, natürlich. Manchmal frage ich meine Eltern, was zu machen. Aber sie verstehen mich nicht immer, und oft kann ich meine Probleme mit ihnen nicht besprechen. Dann ist mein Freund für mich da. </w:t>
      </w:r>
    </w:p>
    <w:p w14:paraId="1F230B67" w14:textId="77777777" w:rsidR="00655F0F" w:rsidRPr="004A5742" w:rsidRDefault="00655F0F" w:rsidP="00655F0F">
      <w:pPr>
        <w:ind w:firstLine="709"/>
        <w:jc w:val="both"/>
        <w:rPr>
          <w:lang w:val="de-DE"/>
        </w:rPr>
      </w:pPr>
      <w:r w:rsidRPr="004A5742">
        <w:rPr>
          <w:lang w:val="de-DE"/>
        </w:rPr>
        <w:t xml:space="preserve">Ich bin der Meinung, dass es ist wichtig, gute Freunde zu haben. Dann ist es nie langweilig und alleine. Man kann immer etwas zusammen unternehmen. So gehen wir mit meinem Freund oft spazieren. Wir haben auch eine Radfahrt letzten Sommer zu meiner Oma gemacht. Sie wohnt weit von Moskau. Aber die Fahrt war toll. Sie hat mir so viel Spaß gemacht. </w:t>
      </w:r>
    </w:p>
    <w:p w14:paraId="1E793261" w14:textId="77777777" w:rsidR="00655F0F" w:rsidRPr="004A5742" w:rsidRDefault="00655F0F" w:rsidP="00655F0F">
      <w:pPr>
        <w:ind w:firstLine="709"/>
        <w:jc w:val="both"/>
        <w:rPr>
          <w:lang w:val="de-DE"/>
        </w:rPr>
      </w:pPr>
      <w:r w:rsidRPr="004A5742">
        <w:rPr>
          <w:lang w:val="de-DE"/>
        </w:rPr>
        <w:t>Ich weiß nicht, was schöner und besser als Freunde sein kann. Natürlich haben wir auch Eltern oder Geschwister. Aber ich habe keine gute Beziehungen mit ihnen. Wir streiten uns sehr oft. Und jedes Mal ist das eine Kleinigkeit, wegen derer wir uns streiten. Mit meinem Freund ist das unmöglich. Wir können unterschiedliche Meinungen haben, aber dann besprehen wir ruhig alles. Mit meinen Eltern und meinem Bruder ist es unmöglich, weil Sie wollen mich oft nicht hören.</w:t>
      </w:r>
    </w:p>
    <w:p w14:paraId="2A8E836A" w14:textId="77777777" w:rsidR="00655F0F" w:rsidRPr="004A5742" w:rsidRDefault="00655F0F" w:rsidP="00655F0F">
      <w:pPr>
        <w:ind w:firstLine="709"/>
        <w:jc w:val="both"/>
        <w:rPr>
          <w:lang w:val="de-DE"/>
        </w:rPr>
      </w:pPr>
      <w:r w:rsidRPr="004A5742">
        <w:rPr>
          <w:lang w:val="de-DE"/>
        </w:rPr>
        <w:t xml:space="preserve">Zum Schluss kann ich noch einmal wiederholen: einen richtigen Freund haben ist das Wichtigste im Leben. </w:t>
      </w:r>
    </w:p>
    <w:p w14:paraId="38543A9F" w14:textId="77777777" w:rsidR="00655F0F" w:rsidRPr="003E0506" w:rsidRDefault="00655F0F" w:rsidP="00655F0F">
      <w:pPr>
        <w:keepLines/>
        <w:jc w:val="both"/>
        <w:rPr>
          <w:b/>
          <w:lang w:val="de-DE"/>
        </w:rPr>
      </w:pPr>
    </w:p>
    <w:p w14:paraId="1EB93EB7" w14:textId="77777777" w:rsidR="00362E69" w:rsidRPr="003E0506" w:rsidRDefault="00362E69" w:rsidP="00655F0F">
      <w:pPr>
        <w:keepLines/>
        <w:jc w:val="both"/>
        <w:rPr>
          <w:b/>
          <w:lang w:val="de-DE"/>
        </w:rPr>
      </w:pPr>
    </w:p>
    <w:p w14:paraId="43A7A62E" w14:textId="77777777" w:rsidR="00362E69" w:rsidRPr="00D8421B" w:rsidRDefault="00655F0F" w:rsidP="00655F0F">
      <w:pPr>
        <w:jc w:val="both"/>
      </w:pPr>
      <w:r w:rsidRPr="00D8421B">
        <w:t>ЗАДАНИЕ 23</w:t>
      </w:r>
    </w:p>
    <w:p w14:paraId="173532D6" w14:textId="487CC92C" w:rsidR="00655F0F" w:rsidRPr="004A5742" w:rsidRDefault="00655F0F" w:rsidP="00655F0F">
      <w:pPr>
        <w:jc w:val="both"/>
      </w:pPr>
      <w:r w:rsidRPr="004A5742">
        <w:t>Что не учитывается при оценивании работы по критерию «Лексика»?</w:t>
      </w:r>
    </w:p>
    <w:p w14:paraId="6EEC016C" w14:textId="763E874E" w:rsidR="00655F0F" w:rsidRPr="004A5742" w:rsidRDefault="00655F0F" w:rsidP="0002018D">
      <w:pPr>
        <w:ind w:left="709" w:hanging="425"/>
        <w:jc w:val="both"/>
      </w:pPr>
      <w:r w:rsidRPr="004A5742">
        <w:t>а</w:t>
      </w:r>
      <w:r w:rsidR="0002018D" w:rsidRPr="004A5742">
        <w:t>)</w:t>
      </w:r>
      <w:r w:rsidR="0002018D">
        <w:tab/>
      </w:r>
      <w:r w:rsidRPr="004A5742">
        <w:t>точность в выборе слов и выражений и их соответствие ситуации общения</w:t>
      </w:r>
    </w:p>
    <w:p w14:paraId="6EFF8996" w14:textId="57D9B1DF" w:rsidR="00655F0F" w:rsidRPr="004A5742" w:rsidRDefault="00655F0F" w:rsidP="0002018D">
      <w:pPr>
        <w:ind w:left="709" w:hanging="425"/>
        <w:jc w:val="both"/>
      </w:pPr>
      <w:r w:rsidRPr="004A5742">
        <w:t>б</w:t>
      </w:r>
      <w:r w:rsidR="0002018D" w:rsidRPr="004A5742">
        <w:t>)</w:t>
      </w:r>
      <w:r w:rsidR="0002018D">
        <w:tab/>
      </w:r>
      <w:r w:rsidRPr="004A5742">
        <w:t>правильность употребления слов в контексте и правильность лексических сочетаний</w:t>
      </w:r>
    </w:p>
    <w:p w14:paraId="5C4E3B59" w14:textId="55899FA3" w:rsidR="00655F0F" w:rsidRPr="004A5742" w:rsidRDefault="00655F0F" w:rsidP="0002018D">
      <w:pPr>
        <w:ind w:left="709" w:hanging="425"/>
        <w:jc w:val="both"/>
      </w:pPr>
      <w:r w:rsidRPr="004A5742">
        <w:t>в</w:t>
      </w:r>
      <w:r w:rsidR="0002018D" w:rsidRPr="004A5742">
        <w:t>)</w:t>
      </w:r>
      <w:r w:rsidR="0002018D">
        <w:tab/>
      </w:r>
      <w:r w:rsidRPr="004A5742">
        <w:t>написание слов</w:t>
      </w:r>
    </w:p>
    <w:p w14:paraId="4047A8E9" w14:textId="1BBE1213" w:rsidR="00655F0F" w:rsidRPr="004A5742" w:rsidRDefault="00655F0F" w:rsidP="0002018D">
      <w:pPr>
        <w:ind w:left="709" w:hanging="425"/>
        <w:jc w:val="both"/>
        <w:rPr>
          <w:b/>
        </w:rPr>
      </w:pPr>
      <w:r w:rsidRPr="004A5742">
        <w:t>г</w:t>
      </w:r>
      <w:r w:rsidR="0002018D" w:rsidRPr="004A5742">
        <w:t>)</w:t>
      </w:r>
      <w:r w:rsidR="0002018D">
        <w:tab/>
      </w:r>
      <w:r w:rsidRPr="004A5742">
        <w:t>запас слов и разнообразие используемой лексики</w:t>
      </w:r>
    </w:p>
    <w:p w14:paraId="1827DBD9" w14:textId="77777777" w:rsidR="00655F0F" w:rsidRDefault="00655F0F" w:rsidP="00655F0F">
      <w:pPr>
        <w:jc w:val="both"/>
        <w:rPr>
          <w:b/>
        </w:rPr>
      </w:pPr>
    </w:p>
    <w:p w14:paraId="14FAE4D4" w14:textId="77777777" w:rsidR="00362E69" w:rsidRDefault="00362E69" w:rsidP="00655F0F">
      <w:pPr>
        <w:jc w:val="both"/>
        <w:rPr>
          <w:b/>
        </w:rPr>
      </w:pPr>
    </w:p>
    <w:p w14:paraId="1F99F8E9" w14:textId="77777777" w:rsidR="00362E69" w:rsidRPr="00D8421B" w:rsidRDefault="00655F0F" w:rsidP="00655F0F">
      <w:pPr>
        <w:jc w:val="both"/>
      </w:pPr>
      <w:r w:rsidRPr="00D8421B">
        <w:t>ЗАДАНИЕ 24</w:t>
      </w:r>
    </w:p>
    <w:p w14:paraId="79F271D1" w14:textId="65C81EEB" w:rsidR="00655F0F" w:rsidRPr="004A5742" w:rsidRDefault="00655F0F" w:rsidP="00655F0F">
      <w:pPr>
        <w:jc w:val="both"/>
      </w:pPr>
      <w:r w:rsidRPr="004A5742">
        <w:t>Какие из перечисленных видов ошибок учитываются при оценивании работы по критерию «Лексика»?</w:t>
      </w:r>
    </w:p>
    <w:p w14:paraId="65055396" w14:textId="49570A2B" w:rsidR="00655F0F" w:rsidRPr="004A5742" w:rsidRDefault="00655F0F" w:rsidP="0002018D">
      <w:pPr>
        <w:ind w:left="709" w:hanging="425"/>
        <w:jc w:val="both"/>
      </w:pPr>
      <w:r w:rsidRPr="004A5742">
        <w:t>а</w:t>
      </w:r>
      <w:r w:rsidR="0002018D" w:rsidRPr="004A5742">
        <w:t>)</w:t>
      </w:r>
      <w:r w:rsidR="0002018D">
        <w:tab/>
      </w:r>
      <w:r w:rsidRPr="004A5742">
        <w:t>ошибки в предлогах</w:t>
      </w:r>
    </w:p>
    <w:p w14:paraId="18649AA7" w14:textId="2B2DE392" w:rsidR="00655F0F" w:rsidRPr="004A5742" w:rsidRDefault="00655F0F" w:rsidP="0002018D">
      <w:pPr>
        <w:ind w:left="709" w:hanging="425"/>
        <w:jc w:val="both"/>
      </w:pPr>
      <w:r w:rsidRPr="004A5742">
        <w:lastRenderedPageBreak/>
        <w:t>б</w:t>
      </w:r>
      <w:r w:rsidR="0002018D" w:rsidRPr="004A5742">
        <w:t>)</w:t>
      </w:r>
      <w:r w:rsidR="0002018D">
        <w:tab/>
      </w:r>
      <w:r w:rsidRPr="004A5742">
        <w:t>ошибки в согласовании подлежащего и сказуемого</w:t>
      </w:r>
    </w:p>
    <w:p w14:paraId="668DC77E" w14:textId="1A802A9D" w:rsidR="00655F0F" w:rsidRPr="004A5742" w:rsidRDefault="00655F0F" w:rsidP="0002018D">
      <w:pPr>
        <w:ind w:left="709" w:hanging="425"/>
        <w:jc w:val="both"/>
        <w:rPr>
          <w:b/>
        </w:rPr>
      </w:pPr>
      <w:r w:rsidRPr="004A5742">
        <w:t>в</w:t>
      </w:r>
      <w:r w:rsidR="0002018D" w:rsidRPr="004A5742">
        <w:t>)</w:t>
      </w:r>
      <w:r w:rsidR="0002018D">
        <w:tab/>
      </w:r>
      <w:r w:rsidRPr="004A5742">
        <w:t>ошибки в артиклях</w:t>
      </w:r>
    </w:p>
    <w:p w14:paraId="682B09E8" w14:textId="77777777" w:rsidR="00655F0F" w:rsidRDefault="00655F0F" w:rsidP="00655F0F">
      <w:pPr>
        <w:jc w:val="both"/>
        <w:rPr>
          <w:b/>
        </w:rPr>
      </w:pPr>
    </w:p>
    <w:p w14:paraId="78294D8A" w14:textId="77777777" w:rsidR="00362E69" w:rsidRPr="004A5742" w:rsidRDefault="00362E69" w:rsidP="00655F0F">
      <w:pPr>
        <w:jc w:val="both"/>
        <w:rPr>
          <w:b/>
        </w:rPr>
      </w:pPr>
    </w:p>
    <w:p w14:paraId="3B966C46" w14:textId="41EF82F4" w:rsidR="00362E69" w:rsidRPr="00D8421B" w:rsidRDefault="00655F0F" w:rsidP="00655F0F">
      <w:pPr>
        <w:jc w:val="both"/>
      </w:pPr>
      <w:r w:rsidRPr="00D8421B">
        <w:t>ЗАДАНИЕ 25</w:t>
      </w:r>
    </w:p>
    <w:p w14:paraId="56280104" w14:textId="14C48CE7" w:rsidR="00655F0F" w:rsidRPr="004A5742" w:rsidRDefault="00655F0F" w:rsidP="00655F0F">
      <w:pPr>
        <w:jc w:val="both"/>
      </w:pPr>
      <w:r w:rsidRPr="004A5742">
        <w:t xml:space="preserve">Что не учитывается при оценивании работы по критерию «Грамматика»? </w:t>
      </w:r>
    </w:p>
    <w:p w14:paraId="57BBDA55" w14:textId="1C7FB424" w:rsidR="00655F0F" w:rsidRPr="004A5742" w:rsidRDefault="00655F0F" w:rsidP="0002018D">
      <w:pPr>
        <w:ind w:left="709" w:hanging="425"/>
        <w:jc w:val="both"/>
      </w:pPr>
      <w:r w:rsidRPr="004A5742">
        <w:t>а</w:t>
      </w:r>
      <w:r w:rsidR="0002018D" w:rsidRPr="004A5742">
        <w:t>)</w:t>
      </w:r>
      <w:r w:rsidR="0002018D">
        <w:tab/>
      </w:r>
      <w:r w:rsidRPr="004A5742">
        <w:t>количество грамматических ошибок</w:t>
      </w:r>
    </w:p>
    <w:p w14:paraId="5CB3CD96" w14:textId="6A2E9953" w:rsidR="00655F0F" w:rsidRPr="004A5742" w:rsidRDefault="00655F0F" w:rsidP="0002018D">
      <w:pPr>
        <w:ind w:left="709" w:hanging="425"/>
        <w:jc w:val="both"/>
      </w:pPr>
      <w:r w:rsidRPr="004A5742">
        <w:t>б</w:t>
      </w:r>
      <w:r w:rsidR="0002018D" w:rsidRPr="004A5742">
        <w:t>)</w:t>
      </w:r>
      <w:r w:rsidR="0002018D">
        <w:tab/>
      </w:r>
      <w:r w:rsidRPr="004A5742">
        <w:t>качество ошибок (типичность и уровень сложности)</w:t>
      </w:r>
    </w:p>
    <w:p w14:paraId="78E2E41B" w14:textId="18BCF399" w:rsidR="00655F0F" w:rsidRPr="004A5742" w:rsidRDefault="00655F0F" w:rsidP="0002018D">
      <w:pPr>
        <w:ind w:left="709" w:hanging="425"/>
        <w:jc w:val="both"/>
      </w:pPr>
      <w:r w:rsidRPr="004A5742">
        <w:t>в</w:t>
      </w:r>
      <w:r w:rsidR="0002018D" w:rsidRPr="004A5742">
        <w:t>)</w:t>
      </w:r>
      <w:r w:rsidR="0002018D">
        <w:tab/>
      </w:r>
      <w:r w:rsidRPr="004A5742">
        <w:t>разнообразие грамматических структур</w:t>
      </w:r>
    </w:p>
    <w:p w14:paraId="3355E03D" w14:textId="23DA0462" w:rsidR="00655F0F" w:rsidRPr="004A5742" w:rsidRDefault="00655F0F" w:rsidP="0002018D">
      <w:pPr>
        <w:ind w:left="709" w:hanging="425"/>
        <w:jc w:val="both"/>
        <w:rPr>
          <w:b/>
        </w:rPr>
      </w:pPr>
      <w:r w:rsidRPr="004A5742">
        <w:t>г</w:t>
      </w:r>
      <w:r w:rsidR="0002018D" w:rsidRPr="004A5742">
        <w:t>)</w:t>
      </w:r>
      <w:r w:rsidR="0002018D">
        <w:tab/>
      </w:r>
      <w:r w:rsidRPr="004A5742">
        <w:t>отдельные неточности в употреблении слов</w:t>
      </w:r>
    </w:p>
    <w:p w14:paraId="00884487" w14:textId="77777777" w:rsidR="00655F0F" w:rsidRDefault="00655F0F" w:rsidP="00655F0F">
      <w:pPr>
        <w:jc w:val="both"/>
        <w:rPr>
          <w:b/>
        </w:rPr>
      </w:pPr>
    </w:p>
    <w:p w14:paraId="535E3ABB" w14:textId="77777777" w:rsidR="00362E69" w:rsidRDefault="00362E69" w:rsidP="00655F0F">
      <w:pPr>
        <w:jc w:val="both"/>
        <w:rPr>
          <w:b/>
        </w:rPr>
      </w:pPr>
    </w:p>
    <w:p w14:paraId="60FFF657" w14:textId="77777777" w:rsidR="00362E69" w:rsidRPr="00D8421B" w:rsidRDefault="00655F0F" w:rsidP="00655F0F">
      <w:pPr>
        <w:jc w:val="both"/>
      </w:pPr>
      <w:r w:rsidRPr="00D8421B">
        <w:t>ЗАДАНИЕ 26</w:t>
      </w:r>
    </w:p>
    <w:p w14:paraId="1AC7B80D" w14:textId="1D3866AC" w:rsidR="00655F0F" w:rsidRPr="004A5742" w:rsidRDefault="00655F0F" w:rsidP="00655F0F">
      <w:pPr>
        <w:jc w:val="both"/>
      </w:pPr>
      <w:r w:rsidRPr="004A5742">
        <w:t>Можно ли поставить 2 балла</w:t>
      </w:r>
      <w:r w:rsidR="0002018D">
        <w:t xml:space="preserve"> по критерию «Грамматика»</w:t>
      </w:r>
      <w:r w:rsidRPr="004A5742">
        <w:t>, если:</w:t>
      </w:r>
    </w:p>
    <w:p w14:paraId="7AEC9828" w14:textId="794B4B6A" w:rsidR="00655F0F" w:rsidRPr="004A5742" w:rsidRDefault="00655F0F" w:rsidP="0002018D">
      <w:pPr>
        <w:ind w:left="709" w:hanging="425"/>
        <w:jc w:val="both"/>
      </w:pPr>
      <w:r w:rsidRPr="004A5742">
        <w:t>а</w:t>
      </w:r>
      <w:r w:rsidR="0002018D" w:rsidRPr="004A5742">
        <w:t>)</w:t>
      </w:r>
      <w:r w:rsidR="0002018D">
        <w:tab/>
      </w:r>
      <w:r w:rsidRPr="004A5742">
        <w:t xml:space="preserve">имеются грамматические ошибки (3–5 ошибок в 2–3 разделах грамматики, </w:t>
      </w:r>
      <w:r w:rsidR="0002018D" w:rsidRPr="004A5742">
        <w:t>не</w:t>
      </w:r>
      <w:r w:rsidR="0002018D">
        <w:t> </w:t>
      </w:r>
      <w:r w:rsidRPr="004A5742">
        <w:t>затрудняющие понимания</w:t>
      </w:r>
      <w:r w:rsidR="0002018D" w:rsidRPr="004A5742">
        <w:t>)</w:t>
      </w:r>
      <w:r w:rsidR="0002018D">
        <w:t>?</w:t>
      </w:r>
      <w:r w:rsidR="0002018D" w:rsidRPr="004A5742">
        <w:t xml:space="preserve"> </w:t>
      </w:r>
    </w:p>
    <w:p w14:paraId="61963F63" w14:textId="2B45981D" w:rsidR="00655F0F" w:rsidRPr="004A5742" w:rsidRDefault="00655F0F" w:rsidP="0002018D">
      <w:pPr>
        <w:ind w:left="709" w:hanging="425"/>
        <w:jc w:val="both"/>
      </w:pPr>
      <w:r w:rsidRPr="004A5742">
        <w:t>б</w:t>
      </w:r>
      <w:r w:rsidR="0002018D" w:rsidRPr="004A5742">
        <w:t>)</w:t>
      </w:r>
      <w:r w:rsidR="0002018D">
        <w:tab/>
      </w:r>
      <w:r w:rsidRPr="004A5742">
        <w:t>имеются немногочисленные, но затрудняющие понимание текста</w:t>
      </w:r>
      <w:r w:rsidR="0002018D" w:rsidRPr="0002018D">
        <w:t xml:space="preserve"> </w:t>
      </w:r>
      <w:r w:rsidR="0002018D" w:rsidRPr="004A5742">
        <w:t>ошибки</w:t>
      </w:r>
      <w:r w:rsidR="0002018D">
        <w:t>?</w:t>
      </w:r>
    </w:p>
    <w:p w14:paraId="5C0A9D25" w14:textId="27E95D57" w:rsidR="00655F0F" w:rsidRPr="004A5742" w:rsidRDefault="00655F0F" w:rsidP="0002018D">
      <w:pPr>
        <w:ind w:left="709" w:hanging="425"/>
        <w:jc w:val="both"/>
        <w:rPr>
          <w:b/>
        </w:rPr>
      </w:pPr>
      <w:r w:rsidRPr="004A5742">
        <w:t>в</w:t>
      </w:r>
      <w:r w:rsidR="0002018D" w:rsidRPr="004A5742">
        <w:t>)</w:t>
      </w:r>
      <w:r w:rsidR="0002018D">
        <w:tab/>
      </w:r>
      <w:r w:rsidRPr="004A5742">
        <w:t>встречаются ошибки элементарного уровня?</w:t>
      </w:r>
    </w:p>
    <w:p w14:paraId="1E3B68AA" w14:textId="77777777" w:rsidR="00655F0F" w:rsidRDefault="00655F0F" w:rsidP="00655F0F">
      <w:pPr>
        <w:jc w:val="both"/>
        <w:rPr>
          <w:b/>
        </w:rPr>
      </w:pPr>
    </w:p>
    <w:p w14:paraId="2F47E50D" w14:textId="77777777" w:rsidR="0002018D" w:rsidRDefault="0002018D" w:rsidP="00655F0F">
      <w:pPr>
        <w:jc w:val="both"/>
        <w:rPr>
          <w:b/>
        </w:rPr>
      </w:pPr>
    </w:p>
    <w:p w14:paraId="742AE249" w14:textId="77777777" w:rsidR="0002018D" w:rsidRPr="00D8421B" w:rsidRDefault="00655F0F" w:rsidP="00655F0F">
      <w:pPr>
        <w:jc w:val="both"/>
      </w:pPr>
      <w:r w:rsidRPr="00D8421B">
        <w:t>ЗАДАНИЕ 27</w:t>
      </w:r>
    </w:p>
    <w:p w14:paraId="5400459B" w14:textId="6EE1FF1B" w:rsidR="00655F0F" w:rsidRPr="004A5742" w:rsidRDefault="00655F0F" w:rsidP="00655F0F">
      <w:pPr>
        <w:jc w:val="both"/>
      </w:pPr>
      <w:r w:rsidRPr="004A5742">
        <w:t>Можно ли поставить 2 балла</w:t>
      </w:r>
      <w:r w:rsidR="0002018D">
        <w:t xml:space="preserve"> по критерию «Орфография и пунктуация»</w:t>
      </w:r>
      <w:r w:rsidRPr="004A5742">
        <w:t>, если:</w:t>
      </w:r>
    </w:p>
    <w:p w14:paraId="297B23CD" w14:textId="5A4A36D1" w:rsidR="00655F0F" w:rsidRPr="004A5742" w:rsidRDefault="00655F0F" w:rsidP="0002018D">
      <w:pPr>
        <w:ind w:left="709" w:hanging="425"/>
        <w:jc w:val="both"/>
      </w:pPr>
      <w:r w:rsidRPr="004A5742">
        <w:t>а</w:t>
      </w:r>
      <w:r w:rsidR="0002018D" w:rsidRPr="004A5742">
        <w:t>)</w:t>
      </w:r>
      <w:r w:rsidR="0002018D">
        <w:tab/>
      </w:r>
      <w:r w:rsidRPr="004A5742">
        <w:t>имеется одна орфографическая ошибка, не затрудняющая понимание текста</w:t>
      </w:r>
      <w:r w:rsidR="0002018D">
        <w:t>?</w:t>
      </w:r>
      <w:r w:rsidR="0002018D" w:rsidRPr="004A5742">
        <w:t xml:space="preserve"> </w:t>
      </w:r>
    </w:p>
    <w:p w14:paraId="741936CD" w14:textId="12CB870D" w:rsidR="00655F0F" w:rsidRPr="004A5742" w:rsidRDefault="00655F0F" w:rsidP="0002018D">
      <w:pPr>
        <w:ind w:left="709" w:hanging="425"/>
        <w:jc w:val="both"/>
      </w:pPr>
      <w:r w:rsidRPr="004A5742">
        <w:t>б</w:t>
      </w:r>
      <w:r w:rsidR="0002018D" w:rsidRPr="004A5742">
        <w:t>)</w:t>
      </w:r>
      <w:r w:rsidR="0002018D">
        <w:tab/>
      </w:r>
      <w:r w:rsidRPr="004A5742">
        <w:t>имеется несколько орфографических ошибок, но они незначительно затрудняют понимание текста</w:t>
      </w:r>
      <w:r w:rsidR="0002018D">
        <w:t>?</w:t>
      </w:r>
    </w:p>
    <w:p w14:paraId="065853AF" w14:textId="2508C415" w:rsidR="00655F0F" w:rsidRPr="00D8421B" w:rsidRDefault="00655F0F" w:rsidP="0002018D">
      <w:pPr>
        <w:ind w:left="709" w:hanging="425"/>
        <w:jc w:val="both"/>
        <w:rPr>
          <w:spacing w:val="-4"/>
        </w:rPr>
      </w:pPr>
      <w:r w:rsidRPr="00D8421B">
        <w:rPr>
          <w:spacing w:val="-4"/>
        </w:rPr>
        <w:t>в</w:t>
      </w:r>
      <w:r w:rsidR="0002018D" w:rsidRPr="00D8421B">
        <w:rPr>
          <w:spacing w:val="-4"/>
        </w:rPr>
        <w:t>)</w:t>
      </w:r>
      <w:r w:rsidR="0002018D" w:rsidRPr="00D8421B">
        <w:rPr>
          <w:spacing w:val="-4"/>
        </w:rPr>
        <w:tab/>
      </w:r>
      <w:r w:rsidRPr="00D8421B">
        <w:rPr>
          <w:spacing w:val="-4"/>
        </w:rPr>
        <w:t>встречаются пунктуационные ошибки, незначительно затрудняющие понимание текста?</w:t>
      </w:r>
    </w:p>
    <w:p w14:paraId="43636B4E" w14:textId="77777777" w:rsidR="0002018D" w:rsidRDefault="0002018D" w:rsidP="002C25E9">
      <w:pPr>
        <w:jc w:val="both"/>
        <w:rPr>
          <w:b/>
        </w:rPr>
      </w:pPr>
    </w:p>
    <w:p w14:paraId="4A82FD37" w14:textId="77777777" w:rsidR="0002018D" w:rsidRDefault="0002018D" w:rsidP="002C25E9">
      <w:pPr>
        <w:jc w:val="both"/>
        <w:rPr>
          <w:b/>
        </w:rPr>
      </w:pPr>
    </w:p>
    <w:p w14:paraId="1E390385" w14:textId="77777777" w:rsidR="0002018D" w:rsidRPr="0002018D" w:rsidRDefault="00A11A7A" w:rsidP="002C25E9">
      <w:pPr>
        <w:jc w:val="both"/>
      </w:pPr>
      <w:r w:rsidRPr="00D8421B">
        <w:t xml:space="preserve">ЗАДАНИЕ </w:t>
      </w:r>
      <w:r w:rsidR="00655F0F" w:rsidRPr="00D8421B">
        <w:t>28</w:t>
      </w:r>
    </w:p>
    <w:p w14:paraId="57892BDB" w14:textId="30DD51A5" w:rsidR="00A11A7A" w:rsidRPr="004A5742" w:rsidRDefault="00A11A7A" w:rsidP="002C25E9">
      <w:pPr>
        <w:jc w:val="both"/>
      </w:pPr>
      <w:r w:rsidRPr="004A5742">
        <w:t>Прочитайте и обсудите задание и комментарии к письменному высказыванию с элементами рассуждения «</w:t>
      </w:r>
      <w:r w:rsidR="00A175A3">
        <w:t>Моё</w:t>
      </w:r>
      <w:r w:rsidR="00A11E5F" w:rsidRPr="004A5742">
        <w:t xml:space="preserve"> мнение</w:t>
      </w:r>
      <w:r w:rsidRPr="004A5742">
        <w:t>» (</w:t>
      </w:r>
      <w:r w:rsidR="008A55D7" w:rsidRPr="004A5742">
        <w:t xml:space="preserve">задание </w:t>
      </w:r>
      <w:r w:rsidR="009F7E11" w:rsidRPr="004A5742">
        <w:t>40</w:t>
      </w:r>
      <w:r w:rsidRPr="004A5742">
        <w:t>). Используйте дополнительную схему оценивания</w:t>
      </w:r>
      <w:r w:rsidR="0001649B" w:rsidRPr="004A5742">
        <w:t xml:space="preserve"> (см. </w:t>
      </w:r>
      <w:r w:rsidR="0002018D">
        <w:t>П</w:t>
      </w:r>
      <w:r w:rsidR="0002018D" w:rsidRPr="004A5742">
        <w:t xml:space="preserve">риложение </w:t>
      </w:r>
      <w:r w:rsidR="00C01EF8">
        <w:t>9</w:t>
      </w:r>
      <w:r w:rsidR="0001649B" w:rsidRPr="004A5742">
        <w:t>)</w:t>
      </w:r>
      <w:r w:rsidRPr="004A5742">
        <w:t>. Согласны ли вы с этими комментариями? Можете ли вы что-либо добавить к</w:t>
      </w:r>
      <w:r w:rsidR="00BF7CD6" w:rsidRPr="004A5742">
        <w:t> </w:t>
      </w:r>
      <w:r w:rsidRPr="004A5742">
        <w:t>ним?</w:t>
      </w:r>
    </w:p>
    <w:p w14:paraId="4464550A" w14:textId="01152E84" w:rsidR="00A11A7A" w:rsidRPr="003E0506" w:rsidRDefault="00A11A7A" w:rsidP="00D8421B">
      <w:pPr>
        <w:keepNext/>
        <w:keepLines/>
        <w:spacing w:before="160" w:after="120"/>
        <w:jc w:val="center"/>
        <w:rPr>
          <w:b/>
          <w:lang w:val="de-DE"/>
        </w:rPr>
      </w:pPr>
      <w:r w:rsidRPr="004A5742">
        <w:rPr>
          <w:b/>
        </w:rPr>
        <w:t>Задание</w:t>
      </w:r>
      <w:r w:rsidRPr="003E0506">
        <w:rPr>
          <w:b/>
          <w:lang w:val="de-DE"/>
        </w:rPr>
        <w:t xml:space="preserve"> </w:t>
      </w:r>
      <w:r w:rsidRPr="004A5742">
        <w:rPr>
          <w:b/>
        </w:rPr>
        <w:t>для</w:t>
      </w:r>
      <w:r w:rsidRPr="003E0506">
        <w:rPr>
          <w:b/>
          <w:lang w:val="de-DE"/>
        </w:rPr>
        <w:t xml:space="preserve"> </w:t>
      </w:r>
      <w:r w:rsidR="00655F0F">
        <w:rPr>
          <w:b/>
        </w:rPr>
        <w:t>участника</w:t>
      </w:r>
      <w:r w:rsidR="00655F0F" w:rsidRPr="003E0506">
        <w:rPr>
          <w:b/>
          <w:lang w:val="de-DE"/>
        </w:rPr>
        <w:t xml:space="preserve"> </w:t>
      </w:r>
      <w:r w:rsidR="00655F0F">
        <w:rPr>
          <w:b/>
        </w:rPr>
        <w:t>экзамена</w:t>
      </w:r>
    </w:p>
    <w:p w14:paraId="5B71F3EF" w14:textId="77777777" w:rsidR="006063C9" w:rsidRPr="003E0506" w:rsidRDefault="006063C9" w:rsidP="00D8421B">
      <w:pPr>
        <w:framePr w:w="567" w:hSpace="227" w:vSpace="45" w:wrap="around" w:vAnchor="text" w:hAnchor="page" w:x="214" w:y="334"/>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1</w:t>
      </w:r>
    </w:p>
    <w:p w14:paraId="3EA9016F" w14:textId="77777777" w:rsidR="00697C04" w:rsidRPr="004A5742" w:rsidRDefault="00697C04" w:rsidP="00D8421B">
      <w:pPr>
        <w:spacing w:after="120"/>
        <w:rPr>
          <w:iCs/>
          <w:lang w:val="de-DE"/>
        </w:rPr>
      </w:pPr>
      <w:r w:rsidRPr="004A5742">
        <w:rPr>
          <w:iCs/>
          <w:lang w:val="de-AT"/>
        </w:rPr>
        <w:t xml:space="preserve">Nehmen </w:t>
      </w:r>
      <w:r w:rsidRPr="004A5742">
        <w:rPr>
          <w:iCs/>
          <w:lang w:val="de-DE"/>
        </w:rPr>
        <w:t xml:space="preserve">Sie Stellung zu </w:t>
      </w:r>
      <w:r w:rsidR="00C375D7" w:rsidRPr="004A5742">
        <w:rPr>
          <w:iCs/>
          <w:lang w:val="de-DE"/>
        </w:rPr>
        <w:t xml:space="preserve">einer von </w:t>
      </w:r>
      <w:r w:rsidRPr="004A5742">
        <w:rPr>
          <w:iCs/>
          <w:lang w:val="de-DE"/>
        </w:rPr>
        <w:t>folgende</w:t>
      </w:r>
      <w:r w:rsidR="00C375D7" w:rsidRPr="004A5742">
        <w:rPr>
          <w:iCs/>
          <w:lang w:val="de-DE"/>
        </w:rPr>
        <w:t>n</w:t>
      </w:r>
      <w:r w:rsidRPr="004A5742">
        <w:rPr>
          <w:iCs/>
          <w:lang w:val="de-DE"/>
        </w:rPr>
        <w:t xml:space="preserve"> Aussage</w:t>
      </w:r>
      <w:r w:rsidR="00C375D7" w:rsidRPr="004A5742">
        <w:rPr>
          <w:iCs/>
          <w:lang w:val="de-DE"/>
        </w:rPr>
        <w:t>n</w:t>
      </w:r>
      <w:r w:rsidRPr="004A5742">
        <w:rPr>
          <w:iCs/>
          <w:lang w:val="de-DE"/>
        </w:rPr>
        <w:t>:</w:t>
      </w:r>
    </w:p>
    <w:p w14:paraId="0D1B8C5F" w14:textId="75E49F19" w:rsidR="00697C04" w:rsidRPr="003E0506" w:rsidRDefault="00697C04" w:rsidP="00D8421B">
      <w:pPr>
        <w:spacing w:after="120"/>
        <w:rPr>
          <w:i/>
          <w:lang w:val="de-DE"/>
        </w:rPr>
      </w:pPr>
      <w:r w:rsidRPr="00D8421B">
        <w:rPr>
          <w:lang w:val="de-DE"/>
        </w:rPr>
        <w:t>„</w:t>
      </w:r>
      <w:r w:rsidR="002D4C15" w:rsidRPr="004A5742">
        <w:rPr>
          <w:i/>
          <w:lang w:val="de-DE"/>
        </w:rPr>
        <w:t>Man kann jede Sprache selbständig lernen</w:t>
      </w:r>
      <w:r w:rsidRPr="00D8421B">
        <w:rPr>
          <w:lang w:val="de-DE"/>
        </w:rPr>
        <w:t>“</w:t>
      </w:r>
      <w:r w:rsidR="0002018D" w:rsidRPr="003E0506">
        <w:rPr>
          <w:i/>
          <w:lang w:val="de-DE"/>
        </w:rPr>
        <w:t>.</w:t>
      </w:r>
    </w:p>
    <w:p w14:paraId="6588DB26" w14:textId="77777777" w:rsidR="006063C9" w:rsidRPr="003E0506" w:rsidRDefault="006063C9" w:rsidP="00D8421B">
      <w:pPr>
        <w:framePr w:w="567" w:hSpace="227" w:vSpace="45" w:wrap="around" w:vAnchor="text" w:hAnchor="page" w:x="194" w:y="1"/>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2</w:t>
      </w:r>
    </w:p>
    <w:p w14:paraId="0A94A203" w14:textId="2178BC02" w:rsidR="003A2F0E" w:rsidRPr="003E0506" w:rsidRDefault="003A2F0E" w:rsidP="00D8421B">
      <w:pPr>
        <w:spacing w:after="120"/>
        <w:rPr>
          <w:rFonts w:eastAsia="Calibri"/>
          <w:i/>
          <w:iCs/>
          <w:lang w:val="de-DE" w:eastAsia="en-US"/>
        </w:rPr>
      </w:pPr>
      <w:r w:rsidRPr="00D8421B">
        <w:rPr>
          <w:rFonts w:eastAsia="Calibri"/>
          <w:iCs/>
          <w:lang w:val="de-DE" w:eastAsia="en-US"/>
        </w:rPr>
        <w:t>„</w:t>
      </w:r>
      <w:r w:rsidRPr="004A5742">
        <w:rPr>
          <w:rFonts w:eastAsia="Calibri"/>
          <w:i/>
          <w:iCs/>
          <w:lang w:val="de-DE" w:eastAsia="en-US"/>
        </w:rPr>
        <w:t>Man sollte der Mode keine große Aufmerksamkeit schenken</w:t>
      </w:r>
      <w:r w:rsidRPr="00D8421B">
        <w:rPr>
          <w:rFonts w:eastAsia="Calibri"/>
          <w:iCs/>
          <w:lang w:val="de-DE" w:eastAsia="en-US"/>
        </w:rPr>
        <w:t>“</w:t>
      </w:r>
      <w:r w:rsidR="0002018D" w:rsidRPr="003E0506">
        <w:rPr>
          <w:rFonts w:eastAsia="Calibri"/>
          <w:i/>
          <w:iCs/>
          <w:lang w:val="de-DE" w:eastAsia="en-US"/>
        </w:rPr>
        <w:t>.</w:t>
      </w:r>
    </w:p>
    <w:p w14:paraId="4E2D6611" w14:textId="77777777" w:rsidR="003A2F0E" w:rsidRPr="004A5742" w:rsidRDefault="003A2F0E" w:rsidP="00D8421B">
      <w:pPr>
        <w:autoSpaceDE w:val="0"/>
        <w:autoSpaceDN w:val="0"/>
        <w:adjustRightInd w:val="0"/>
        <w:spacing w:after="120"/>
        <w:jc w:val="both"/>
        <w:rPr>
          <w:rFonts w:eastAsia="Calibri"/>
          <w:lang w:val="de-DE" w:eastAsia="en-US"/>
        </w:rPr>
      </w:pPr>
      <w:r w:rsidRPr="004A5742">
        <w:rPr>
          <w:rFonts w:eastAsia="Calibri"/>
          <w:lang w:val="de-DE" w:eastAsia="en-US"/>
        </w:rPr>
        <w:t>Wie ist Ihre Meinung zu der gewählten Aussage? Sind Sie damit einverstanden? Halten Sie sich bei der Bearbeitung an folgendes Vorgehen:</w:t>
      </w:r>
    </w:p>
    <w:p w14:paraId="3EB17B5C" w14:textId="2FD1599E" w:rsidR="003A2F0E" w:rsidRPr="0002018D" w:rsidRDefault="003A2F0E" w:rsidP="00D8421B">
      <w:pPr>
        <w:pStyle w:val="afe"/>
        <w:numPr>
          <w:ilvl w:val="2"/>
          <w:numId w:val="95"/>
        </w:numPr>
        <w:autoSpaceDE w:val="0"/>
        <w:autoSpaceDN w:val="0"/>
        <w:adjustRightInd w:val="0"/>
        <w:ind w:left="709" w:hanging="425"/>
        <w:jc w:val="both"/>
        <w:rPr>
          <w:rFonts w:eastAsia="Calibri"/>
          <w:lang w:val="de-DE" w:eastAsia="en-US"/>
        </w:rPr>
      </w:pPr>
      <w:r w:rsidRPr="0002018D">
        <w:rPr>
          <w:rFonts w:eastAsia="Calibri"/>
          <w:i/>
          <w:iCs/>
          <w:lang w:val="de-DE" w:eastAsia="en-US"/>
        </w:rPr>
        <w:t xml:space="preserve">Einleitung </w:t>
      </w:r>
      <w:r w:rsidRPr="0002018D">
        <w:rPr>
          <w:rFonts w:eastAsia="Calibri"/>
          <w:lang w:val="de-DE" w:eastAsia="en-US"/>
        </w:rPr>
        <w:t>– erklären Sie die Problematik allgemein, umschreiben Sie dabei die Aussage mit anderen Worten;</w:t>
      </w:r>
    </w:p>
    <w:p w14:paraId="39D65974" w14:textId="0D67C16B" w:rsidR="003A2F0E" w:rsidRPr="0002018D" w:rsidRDefault="003A2F0E" w:rsidP="00D8421B">
      <w:pPr>
        <w:pStyle w:val="afe"/>
        <w:numPr>
          <w:ilvl w:val="2"/>
          <w:numId w:val="95"/>
        </w:numPr>
        <w:autoSpaceDE w:val="0"/>
        <w:autoSpaceDN w:val="0"/>
        <w:adjustRightInd w:val="0"/>
        <w:ind w:left="709" w:hanging="425"/>
        <w:jc w:val="both"/>
        <w:rPr>
          <w:rFonts w:eastAsia="Calibri"/>
          <w:lang w:val="de-DE" w:eastAsia="en-US"/>
        </w:rPr>
      </w:pPr>
      <w:r w:rsidRPr="0002018D">
        <w:rPr>
          <w:rFonts w:eastAsia="Calibri"/>
          <w:lang w:val="de-DE" w:eastAsia="en-US"/>
        </w:rPr>
        <w:t xml:space="preserve">Legen Sie Ihre persönliche Auffassung zum Problem dar – erläutern Sie Ihre </w:t>
      </w:r>
      <w:r w:rsidRPr="0002018D">
        <w:rPr>
          <w:rFonts w:eastAsia="Calibri"/>
          <w:i/>
          <w:iCs/>
          <w:lang w:val="de-DE" w:eastAsia="en-US"/>
        </w:rPr>
        <w:t xml:space="preserve">Meinung </w:t>
      </w:r>
      <w:r w:rsidRPr="0002018D">
        <w:rPr>
          <w:rFonts w:eastAsia="Calibri"/>
          <w:lang w:val="de-DE" w:eastAsia="en-US"/>
        </w:rPr>
        <w:t>und führen Sie 2–3 Argumente dafür an;</w:t>
      </w:r>
    </w:p>
    <w:p w14:paraId="6F329998" w14:textId="6073D021" w:rsidR="003A2F0E" w:rsidRPr="0002018D" w:rsidRDefault="003A2F0E" w:rsidP="00D8421B">
      <w:pPr>
        <w:pStyle w:val="afe"/>
        <w:numPr>
          <w:ilvl w:val="2"/>
          <w:numId w:val="95"/>
        </w:numPr>
        <w:autoSpaceDE w:val="0"/>
        <w:autoSpaceDN w:val="0"/>
        <w:adjustRightInd w:val="0"/>
        <w:ind w:left="709" w:hanging="425"/>
        <w:jc w:val="both"/>
        <w:rPr>
          <w:rFonts w:eastAsia="Calibri"/>
          <w:lang w:val="de-DE" w:eastAsia="en-US"/>
        </w:rPr>
      </w:pPr>
      <w:r w:rsidRPr="0002018D">
        <w:rPr>
          <w:rFonts w:eastAsia="Calibri"/>
          <w:i/>
          <w:iCs/>
          <w:lang w:val="de-DE" w:eastAsia="en-US"/>
        </w:rPr>
        <w:t xml:space="preserve">Gegenmeinung </w:t>
      </w:r>
      <w:r w:rsidRPr="0002018D">
        <w:rPr>
          <w:rFonts w:eastAsia="Calibri"/>
          <w:lang w:val="de-DE" w:eastAsia="en-US"/>
        </w:rPr>
        <w:t>– formulieren Sie mögliche andere Meinungen, die nicht der Ihren entsprechen, führen Sie 1–2 Argumente auf;</w:t>
      </w:r>
    </w:p>
    <w:p w14:paraId="033B4FFD" w14:textId="56046CE9" w:rsidR="003A2F0E" w:rsidRPr="0002018D" w:rsidRDefault="003A2F0E" w:rsidP="00D8421B">
      <w:pPr>
        <w:pStyle w:val="afe"/>
        <w:numPr>
          <w:ilvl w:val="2"/>
          <w:numId w:val="95"/>
        </w:numPr>
        <w:autoSpaceDE w:val="0"/>
        <w:autoSpaceDN w:val="0"/>
        <w:adjustRightInd w:val="0"/>
        <w:ind w:left="709" w:hanging="425"/>
        <w:jc w:val="both"/>
        <w:rPr>
          <w:rFonts w:eastAsia="Calibri"/>
          <w:lang w:val="de-DE" w:eastAsia="en-US"/>
        </w:rPr>
      </w:pPr>
      <w:r w:rsidRPr="0002018D">
        <w:rPr>
          <w:rFonts w:eastAsia="Calibri"/>
          <w:lang w:val="de-DE" w:eastAsia="en-US"/>
        </w:rPr>
        <w:t>Erklären Sie, warum Sie diesen Argumenten nicht zustimmen können;</w:t>
      </w:r>
    </w:p>
    <w:p w14:paraId="15784274" w14:textId="02D30835" w:rsidR="003A2F0E" w:rsidRPr="0002018D" w:rsidRDefault="003A2F0E" w:rsidP="00D8421B">
      <w:pPr>
        <w:pStyle w:val="afe"/>
        <w:numPr>
          <w:ilvl w:val="2"/>
          <w:numId w:val="95"/>
        </w:numPr>
        <w:autoSpaceDE w:val="0"/>
        <w:autoSpaceDN w:val="0"/>
        <w:adjustRightInd w:val="0"/>
        <w:ind w:left="709" w:hanging="425"/>
        <w:jc w:val="both"/>
        <w:rPr>
          <w:rFonts w:eastAsia="Calibri"/>
          <w:lang w:val="de-DE" w:eastAsia="en-US"/>
        </w:rPr>
      </w:pPr>
      <w:r w:rsidRPr="0002018D">
        <w:rPr>
          <w:rFonts w:eastAsia="Calibri"/>
          <w:i/>
          <w:iCs/>
          <w:lang w:val="de-DE" w:eastAsia="en-US"/>
        </w:rPr>
        <w:lastRenderedPageBreak/>
        <w:t xml:space="preserve">Schlussfolgerung </w:t>
      </w:r>
      <w:r w:rsidRPr="0002018D">
        <w:rPr>
          <w:rFonts w:eastAsia="Calibri"/>
          <w:lang w:val="de-DE" w:eastAsia="en-US"/>
        </w:rPr>
        <w:t>– fassen Sie Ihre Überlegungen kurz zusammen und formulieren Sie eine abschließende Einschätzung Ihrer Aussage.</w:t>
      </w:r>
    </w:p>
    <w:p w14:paraId="4E58E8F2" w14:textId="77777777" w:rsidR="003A2F0E" w:rsidRPr="004A5742" w:rsidRDefault="003A2F0E" w:rsidP="00D8421B">
      <w:pPr>
        <w:autoSpaceDE w:val="0"/>
        <w:autoSpaceDN w:val="0"/>
        <w:adjustRightInd w:val="0"/>
        <w:spacing w:before="120"/>
        <w:jc w:val="both"/>
        <w:rPr>
          <w:lang w:val="de-DE"/>
        </w:rPr>
      </w:pPr>
      <w:r w:rsidRPr="004A5742">
        <w:rPr>
          <w:rFonts w:eastAsia="Calibri"/>
          <w:lang w:val="de-DE" w:eastAsia="en-US"/>
        </w:rPr>
        <w:t xml:space="preserve">Der Umfang Ihres Textes: </w:t>
      </w:r>
      <w:r w:rsidRPr="004A5742">
        <w:rPr>
          <w:rFonts w:eastAsia="Calibri"/>
          <w:b/>
          <w:bCs/>
          <w:lang w:val="de-DE" w:eastAsia="en-US"/>
        </w:rPr>
        <w:t>200–250 Wörter</w:t>
      </w:r>
      <w:r w:rsidRPr="004A5742">
        <w:rPr>
          <w:rFonts w:eastAsia="Calibri"/>
          <w:lang w:val="de-DE" w:eastAsia="en-US"/>
        </w:rPr>
        <w:t>.</w:t>
      </w:r>
    </w:p>
    <w:p w14:paraId="43ED581E" w14:textId="74EE7965" w:rsidR="00A11A7A" w:rsidRPr="004A5742" w:rsidRDefault="00A11A7A" w:rsidP="002C25E9">
      <w:pPr>
        <w:keepLines/>
        <w:rPr>
          <w:lang w:val="de-DE"/>
        </w:rPr>
      </w:pPr>
    </w:p>
    <w:p w14:paraId="035A4654" w14:textId="4C952C96" w:rsidR="00A11A7A" w:rsidRPr="004A5742" w:rsidRDefault="00A11A7A" w:rsidP="00D8421B">
      <w:pPr>
        <w:keepLines/>
        <w:spacing w:after="120"/>
        <w:jc w:val="center"/>
      </w:pPr>
      <w:r w:rsidRPr="004A5742">
        <w:rPr>
          <w:b/>
        </w:rPr>
        <w:t xml:space="preserve">Текст выполненного </w:t>
      </w:r>
      <w:r w:rsidR="00B92E1C">
        <w:rPr>
          <w:b/>
        </w:rPr>
        <w:t>участником экзамена</w:t>
      </w:r>
      <w:r w:rsidRPr="004A5742">
        <w:rPr>
          <w:b/>
        </w:rPr>
        <w:t xml:space="preserve"> письменного высказывания </w:t>
      </w:r>
      <w:r w:rsidR="00066492">
        <w:rPr>
          <w:b/>
        </w:rPr>
        <w:br/>
      </w:r>
      <w:r w:rsidRPr="004A5742">
        <w:rPr>
          <w:b/>
        </w:rPr>
        <w:t xml:space="preserve">с элементами рассуждения </w:t>
      </w:r>
    </w:p>
    <w:p w14:paraId="3320FB78" w14:textId="4808A170" w:rsidR="00501A8C" w:rsidRPr="004A5742" w:rsidRDefault="00724A0D" w:rsidP="002C25E9">
      <w:pPr>
        <w:jc w:val="center"/>
        <w:rPr>
          <w:noProof/>
        </w:rPr>
      </w:pPr>
      <w:r w:rsidRPr="004A5742">
        <w:rPr>
          <w:noProof/>
        </w:rPr>
        <w:drawing>
          <wp:inline distT="0" distB="0" distL="0" distR="0" wp14:anchorId="29351E61" wp14:editId="63D0458A">
            <wp:extent cx="6115050" cy="6853555"/>
            <wp:effectExtent l="19050" t="19050" r="0" b="444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6853555"/>
                    </a:xfrm>
                    <a:prstGeom prst="rect">
                      <a:avLst/>
                    </a:prstGeom>
                    <a:noFill/>
                    <a:ln w="6350" cmpd="sng">
                      <a:solidFill>
                        <a:srgbClr val="000000"/>
                      </a:solidFill>
                      <a:miter lim="800000"/>
                      <a:headEnd/>
                      <a:tailEnd/>
                    </a:ln>
                    <a:effectLst/>
                  </pic:spPr>
                </pic:pic>
              </a:graphicData>
            </a:graphic>
          </wp:inline>
        </w:drawing>
      </w:r>
    </w:p>
    <w:p w14:paraId="135BEB1C" w14:textId="2CF03469" w:rsidR="00503B14" w:rsidRPr="004A5742" w:rsidRDefault="00724A0D" w:rsidP="002C25E9">
      <w:pPr>
        <w:jc w:val="center"/>
        <w:rPr>
          <w:b/>
        </w:rPr>
      </w:pPr>
      <w:r w:rsidRPr="004A5742">
        <w:rPr>
          <w:noProof/>
        </w:rPr>
        <w:lastRenderedPageBreak/>
        <w:drawing>
          <wp:inline distT="0" distB="0" distL="0" distR="0" wp14:anchorId="75DB3046" wp14:editId="09CA3216">
            <wp:extent cx="6124575" cy="3105150"/>
            <wp:effectExtent l="19050" t="1905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w="6350" cmpd="sng">
                      <a:solidFill>
                        <a:srgbClr val="000000"/>
                      </a:solidFill>
                      <a:miter lim="800000"/>
                      <a:headEnd/>
                      <a:tailEnd/>
                    </a:ln>
                    <a:effectLst/>
                  </pic:spPr>
                </pic:pic>
              </a:graphicData>
            </a:graphic>
          </wp:inline>
        </w:drawing>
      </w:r>
    </w:p>
    <w:p w14:paraId="485753B5" w14:textId="77777777" w:rsidR="00A11A7A" w:rsidRPr="004A5742" w:rsidRDefault="00A11A7A" w:rsidP="00D8421B">
      <w:pPr>
        <w:spacing w:before="240" w:after="120"/>
        <w:rPr>
          <w:b/>
        </w:rPr>
      </w:pPr>
      <w:r w:rsidRPr="004A5742">
        <w:rPr>
          <w:b/>
        </w:rPr>
        <w:t xml:space="preserve">Анализ задания </w:t>
      </w:r>
      <w:r w:rsidR="009F7E11" w:rsidRPr="004A5742">
        <w:rPr>
          <w:b/>
        </w:rPr>
        <w:t>40</w:t>
      </w:r>
    </w:p>
    <w:p w14:paraId="59332BFB" w14:textId="4CFBC73F" w:rsidR="00A11A7A" w:rsidRPr="004A5742" w:rsidRDefault="00A11A7A" w:rsidP="002C25E9">
      <w:pPr>
        <w:jc w:val="both"/>
      </w:pPr>
      <w:r w:rsidRPr="004A5742">
        <w:rPr>
          <w:b/>
        </w:rPr>
        <w:t>Тип задания</w:t>
      </w:r>
      <w:r w:rsidRPr="004A5742">
        <w:t xml:space="preserve">: задание с </w:t>
      </w:r>
      <w:r w:rsidR="00F97900">
        <w:t>развёрнут</w:t>
      </w:r>
      <w:r w:rsidRPr="004A5742">
        <w:t>ым ответом.</w:t>
      </w:r>
    </w:p>
    <w:p w14:paraId="1B2B253C" w14:textId="77777777" w:rsidR="00A11A7A" w:rsidRPr="004A5742" w:rsidRDefault="00A11A7A" w:rsidP="002C25E9">
      <w:pPr>
        <w:jc w:val="both"/>
      </w:pPr>
      <w:r w:rsidRPr="004A5742">
        <w:rPr>
          <w:b/>
        </w:rPr>
        <w:t>Целесообразность стиля и формат</w:t>
      </w:r>
      <w:r w:rsidRPr="004A5742">
        <w:t>: сочинение, нейтральный стиль общения, высокий уровень.</w:t>
      </w:r>
    </w:p>
    <w:p w14:paraId="61403B99" w14:textId="77777777" w:rsidR="00A11A7A" w:rsidRPr="004A5742" w:rsidRDefault="00697C04" w:rsidP="002C25E9">
      <w:pPr>
        <w:jc w:val="both"/>
      </w:pPr>
      <w:r w:rsidRPr="004A5742">
        <w:rPr>
          <w:b/>
        </w:rPr>
        <w:t>Рекомендуемое в</w:t>
      </w:r>
      <w:r w:rsidR="00A11A7A" w:rsidRPr="004A5742">
        <w:rPr>
          <w:b/>
        </w:rPr>
        <w:t>ремя выполнения</w:t>
      </w:r>
      <w:r w:rsidR="00A11A7A" w:rsidRPr="004A5742">
        <w:t xml:space="preserve">: </w:t>
      </w:r>
      <w:r w:rsidRPr="004A5742">
        <w:t>6</w:t>
      </w:r>
      <w:r w:rsidR="00A11A7A" w:rsidRPr="004A5742">
        <w:t>0 минут.</w:t>
      </w:r>
    </w:p>
    <w:p w14:paraId="783B3D63" w14:textId="1455CBD5" w:rsidR="00A11A7A" w:rsidRPr="004A5742" w:rsidRDefault="00A11A7A" w:rsidP="002C25E9">
      <w:pPr>
        <w:jc w:val="both"/>
      </w:pPr>
      <w:r w:rsidRPr="004A5742">
        <w:rPr>
          <w:b/>
        </w:rPr>
        <w:t xml:space="preserve">Требуемый </w:t>
      </w:r>
      <w:r w:rsidR="003537E8">
        <w:rPr>
          <w:b/>
        </w:rPr>
        <w:t>объём</w:t>
      </w:r>
      <w:r w:rsidRPr="004A5742">
        <w:t>: 200</w:t>
      </w:r>
      <w:r w:rsidR="00BF7CD6" w:rsidRPr="004A5742">
        <w:t>–</w:t>
      </w:r>
      <w:r w:rsidRPr="004A5742">
        <w:t>250 слов.</w:t>
      </w:r>
    </w:p>
    <w:p w14:paraId="39A87B94" w14:textId="430A5AA2" w:rsidR="00A11A7A" w:rsidRPr="004A5742" w:rsidRDefault="00A11A7A" w:rsidP="00D8421B">
      <w:pPr>
        <w:spacing w:before="120"/>
        <w:jc w:val="both"/>
      </w:pPr>
      <w:r w:rsidRPr="004A5742">
        <w:t xml:space="preserve">Что ожидается от </w:t>
      </w:r>
      <w:r w:rsidR="00B92E1C">
        <w:t>участника экзамена</w:t>
      </w:r>
      <w:r w:rsidRPr="004A5742">
        <w:t xml:space="preserve">: продемонстрировать </w:t>
      </w:r>
      <w:r w:rsidR="00066492" w:rsidRPr="004A5742">
        <w:t>умени</w:t>
      </w:r>
      <w:r w:rsidR="00066492">
        <w:t>е</w:t>
      </w:r>
      <w:r w:rsidR="00066492" w:rsidRPr="004A5742">
        <w:t xml:space="preserve"> </w:t>
      </w:r>
      <w:r w:rsidRPr="004A5742">
        <w:t>изложить свою позицию по поводу сформулированной проблемы.</w:t>
      </w:r>
    </w:p>
    <w:p w14:paraId="15C5D814" w14:textId="77777777" w:rsidR="00BF7CD6" w:rsidRPr="004A5742" w:rsidRDefault="00BF7CD6" w:rsidP="00D8421B">
      <w:pPr>
        <w:spacing w:before="240" w:after="120"/>
        <w:rPr>
          <w:b/>
        </w:rPr>
      </w:pPr>
      <w:r w:rsidRPr="004A5742">
        <w:rPr>
          <w:b/>
        </w:rPr>
        <w:t>Комментарии к выполненному заданию</w:t>
      </w:r>
    </w:p>
    <w:p w14:paraId="61FF457D" w14:textId="77777777" w:rsidR="00A11A7A" w:rsidRPr="004A5742" w:rsidRDefault="00A11A7A" w:rsidP="002C25E9">
      <w:pPr>
        <w:ind w:firstLine="709"/>
        <w:jc w:val="both"/>
      </w:pPr>
      <w:r w:rsidRPr="004A5742">
        <w:t xml:space="preserve">Письменное высказывание с элементами рассуждения, в данном случае высказывание мнения, оценивается по пяти критериям: </w:t>
      </w:r>
      <w:r w:rsidR="00A65F4D" w:rsidRPr="004A5742">
        <w:t>решение коммуникативной задачи</w:t>
      </w:r>
      <w:r w:rsidRPr="004A5742">
        <w:t>, организация текста, лексика, грамматика, орфография и пунктуация.</w:t>
      </w:r>
    </w:p>
    <w:p w14:paraId="1919BE87" w14:textId="0ED30F49" w:rsidR="00CE43C6" w:rsidRPr="004A5742" w:rsidRDefault="00A11A7A" w:rsidP="002C25E9">
      <w:pPr>
        <w:ind w:firstLine="709"/>
        <w:jc w:val="both"/>
      </w:pPr>
      <w:r w:rsidRPr="004A5742">
        <w:t xml:space="preserve">Однако проверка работы начинается с формального, но важного этапа: </w:t>
      </w:r>
      <w:r w:rsidR="003537E8">
        <w:t>подсчёт</w:t>
      </w:r>
      <w:r w:rsidRPr="004A5742">
        <w:t xml:space="preserve">а количества слов в выполненном задании. Требуемый </w:t>
      </w:r>
      <w:r w:rsidR="003537E8">
        <w:t>объём</w:t>
      </w:r>
      <w:r w:rsidRPr="004A5742">
        <w:t xml:space="preserve"> </w:t>
      </w:r>
      <w:r w:rsidR="006765DC" w:rsidRPr="004A5742">
        <w:t>да</w:t>
      </w:r>
      <w:r w:rsidR="006765DC">
        <w:t>ё</w:t>
      </w:r>
      <w:r w:rsidR="006765DC" w:rsidRPr="004A5742">
        <w:t xml:space="preserve">тся </w:t>
      </w:r>
      <w:r w:rsidRPr="004A5742">
        <w:t>в задании для у</w:t>
      </w:r>
      <w:r w:rsidR="00B92E1C">
        <w:t>частника экзамена</w:t>
      </w:r>
      <w:r w:rsidRPr="004A5742">
        <w:t xml:space="preserve"> (200</w:t>
      </w:r>
      <w:r w:rsidR="00BF7CD6" w:rsidRPr="004A5742">
        <w:t>–</w:t>
      </w:r>
      <w:r w:rsidRPr="004A5742">
        <w:t xml:space="preserve">250 слов). В п. 11 спецификации даны </w:t>
      </w:r>
      <w:r w:rsidR="003537E8">
        <w:t>чётк</w:t>
      </w:r>
      <w:r w:rsidRPr="004A5742">
        <w:t xml:space="preserve">ие инструкции на этот </w:t>
      </w:r>
      <w:r w:rsidR="003537E8">
        <w:t>счёт</w:t>
      </w:r>
      <w:r w:rsidRPr="004A5742">
        <w:t xml:space="preserve">: «Допустимое отклонение от заданного </w:t>
      </w:r>
      <w:r w:rsidR="003537E8">
        <w:t>объём</w:t>
      </w:r>
      <w:r w:rsidRPr="004A5742">
        <w:t xml:space="preserve">а составляет 10%. Если в выполненном задании </w:t>
      </w:r>
      <w:r w:rsidR="009F7E11" w:rsidRPr="004A5742">
        <w:t>40</w:t>
      </w:r>
      <w:r w:rsidRPr="004A5742">
        <w:t xml:space="preserve"> менее 180 слов, то задание проверке не подлежит и оценивается в 0 баллов. При превышении </w:t>
      </w:r>
      <w:r w:rsidR="003537E8">
        <w:t>объём</w:t>
      </w:r>
      <w:r w:rsidRPr="004A5742">
        <w:t xml:space="preserve">а более чем на 10%, </w:t>
      </w:r>
      <w:r w:rsidR="00A028CC" w:rsidRPr="004A5742">
        <w:t>т.е.</w:t>
      </w:r>
      <w:r w:rsidRPr="004A5742">
        <w:t xml:space="preserve"> если в выполненном задании </w:t>
      </w:r>
      <w:r w:rsidR="009F7E11" w:rsidRPr="004A5742">
        <w:t>40</w:t>
      </w:r>
      <w:r w:rsidRPr="004A5742">
        <w:t xml:space="preserve"> более 275 слов, проверке подлежит только та часть работы, которая соответствует требуемому </w:t>
      </w:r>
      <w:r w:rsidR="003537E8">
        <w:t>объём</w:t>
      </w:r>
      <w:r w:rsidRPr="004A5742">
        <w:t xml:space="preserve">у. Таким образом, при проверке задания </w:t>
      </w:r>
      <w:r w:rsidR="009F7E11" w:rsidRPr="004A5742">
        <w:t>40</w:t>
      </w:r>
      <w:r w:rsidRPr="004A5742">
        <w:t xml:space="preserve"> отсчитываются от начала работы 250 слов</w:t>
      </w:r>
      <w:r w:rsidR="00BF7CD6" w:rsidRPr="004A5742">
        <w:t>,</w:t>
      </w:r>
      <w:r w:rsidRPr="004A5742">
        <w:t xml:space="preserve"> и оценивается только эта часть работы». В целом считаются все слова, включая артикли, союзы, предлоги </w:t>
      </w:r>
      <w:r w:rsidR="006765DC" w:rsidRPr="004A5742">
        <w:t>и</w:t>
      </w:r>
      <w:r w:rsidR="006765DC">
        <w:t> </w:t>
      </w:r>
      <w:r w:rsidR="00A028CC" w:rsidRPr="004A5742">
        <w:t>т.п.</w:t>
      </w:r>
      <w:r w:rsidRPr="004A5742">
        <w:t xml:space="preserve"> </w:t>
      </w:r>
      <w:r w:rsidR="00CE43C6" w:rsidRPr="004A5742">
        <w:t xml:space="preserve">При этом: </w:t>
      </w:r>
    </w:p>
    <w:p w14:paraId="0BAF0D06" w14:textId="1F4B9DB4" w:rsidR="00CE43C6" w:rsidRPr="004A5742" w:rsidRDefault="006765DC" w:rsidP="006765DC">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стяж</w:t>
      </w:r>
      <w:r>
        <w:rPr>
          <w:rFonts w:ascii="Times New Roman" w:hAnsi="Times New Roman"/>
          <w:sz w:val="24"/>
          <w:szCs w:val="24"/>
        </w:rPr>
        <w:t>ё</w:t>
      </w:r>
      <w:r w:rsidRPr="004A5742">
        <w:rPr>
          <w:rFonts w:ascii="Times New Roman" w:hAnsi="Times New Roman"/>
          <w:sz w:val="24"/>
          <w:szCs w:val="24"/>
        </w:rPr>
        <w:t xml:space="preserve">нные </w:t>
      </w:r>
      <w:r w:rsidR="00CE43C6" w:rsidRPr="004A5742">
        <w:rPr>
          <w:rFonts w:ascii="Times New Roman" w:hAnsi="Times New Roman"/>
          <w:sz w:val="24"/>
          <w:szCs w:val="24"/>
        </w:rPr>
        <w:t xml:space="preserve">(краткие) формы </w:t>
      </w:r>
      <w:r w:rsidR="00CE43C6" w:rsidRPr="00D8421B">
        <w:rPr>
          <w:rFonts w:ascii="Times New Roman" w:hAnsi="Times New Roman"/>
          <w:i/>
          <w:sz w:val="24"/>
          <w:szCs w:val="24"/>
        </w:rPr>
        <w:t>gibt´s</w:t>
      </w:r>
      <w:r w:rsidR="00CE43C6" w:rsidRPr="004A5742">
        <w:rPr>
          <w:rFonts w:ascii="Times New Roman" w:hAnsi="Times New Roman"/>
          <w:sz w:val="24"/>
          <w:szCs w:val="24"/>
        </w:rPr>
        <w:t xml:space="preserve">, </w:t>
      </w:r>
      <w:r w:rsidR="00CE43C6" w:rsidRPr="00D8421B">
        <w:rPr>
          <w:rFonts w:ascii="Times New Roman" w:hAnsi="Times New Roman"/>
          <w:i/>
          <w:sz w:val="24"/>
          <w:szCs w:val="24"/>
        </w:rPr>
        <w:t xml:space="preserve">mach´s </w:t>
      </w:r>
      <w:r w:rsidR="00CE43C6" w:rsidRPr="004A5742">
        <w:rPr>
          <w:rFonts w:ascii="Times New Roman" w:hAnsi="Times New Roman"/>
          <w:sz w:val="24"/>
          <w:szCs w:val="24"/>
        </w:rPr>
        <w:t>и т.п. считаются как одно слово;</w:t>
      </w:r>
    </w:p>
    <w:p w14:paraId="559359B3" w14:textId="65E2463F" w:rsidR="00CE43C6" w:rsidRPr="004A5742" w:rsidRDefault="00CE43C6" w:rsidP="006765DC">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числительные, выраженные цифрами, например 1; 25; 2009, 126204 и т.п., считаются как одно слово;</w:t>
      </w:r>
    </w:p>
    <w:p w14:paraId="10E4FC8D" w14:textId="77777777" w:rsidR="00CE43C6" w:rsidRPr="004A5742" w:rsidRDefault="00CE43C6" w:rsidP="006765DC">
      <w:pPr>
        <w:pStyle w:val="af7"/>
        <w:numPr>
          <w:ilvl w:val="0"/>
          <w:numId w:val="33"/>
        </w:numPr>
        <w:autoSpaceDE w:val="0"/>
        <w:autoSpaceDN w:val="0"/>
        <w:adjustRightInd w:val="0"/>
        <w:ind w:hanging="436"/>
        <w:rPr>
          <w:rFonts w:ascii="Times New Roman" w:hAnsi="Times New Roman"/>
          <w:sz w:val="24"/>
          <w:szCs w:val="19"/>
        </w:rPr>
      </w:pPr>
      <w:r w:rsidRPr="004A5742">
        <w:rPr>
          <w:rFonts w:ascii="Times New Roman" w:hAnsi="Times New Roman"/>
          <w:sz w:val="24"/>
          <w:szCs w:val="19"/>
        </w:rPr>
        <w:t>числительные, выраженные цифрами, вместе с условным обозначением процентов, т.е. 25%, 100% и т.п., считаются как одно слово;</w:t>
      </w:r>
    </w:p>
    <w:p w14:paraId="3BB95C81" w14:textId="77777777" w:rsidR="00CE43C6" w:rsidRPr="004A5742" w:rsidRDefault="00CE43C6" w:rsidP="006765DC">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числительные, выраженные словами, считаются как слова;</w:t>
      </w:r>
    </w:p>
    <w:p w14:paraId="511E8BF1" w14:textId="351DFC91" w:rsidR="00CE43C6" w:rsidRPr="004A5742" w:rsidRDefault="00CE43C6" w:rsidP="006765DC">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lastRenderedPageBreak/>
        <w:t xml:space="preserve">сложные слова, такие как </w:t>
      </w:r>
      <w:r w:rsidRPr="00D8421B">
        <w:rPr>
          <w:rFonts w:ascii="Times New Roman" w:hAnsi="Times New Roman"/>
          <w:i/>
          <w:sz w:val="24"/>
          <w:szCs w:val="24"/>
        </w:rPr>
        <w:t>E-</w:t>
      </w:r>
      <w:r w:rsidRPr="00D8421B">
        <w:rPr>
          <w:rFonts w:ascii="Times New Roman" w:hAnsi="Times New Roman"/>
          <w:i/>
          <w:sz w:val="24"/>
          <w:szCs w:val="24"/>
          <w:lang w:val="de-DE"/>
        </w:rPr>
        <w:t>mail</w:t>
      </w:r>
      <w:r w:rsidRPr="004A5742">
        <w:rPr>
          <w:rFonts w:ascii="Times New Roman" w:hAnsi="Times New Roman"/>
          <w:sz w:val="24"/>
          <w:szCs w:val="24"/>
        </w:rPr>
        <w:t xml:space="preserve">, </w:t>
      </w:r>
      <w:r w:rsidRPr="00D8421B">
        <w:rPr>
          <w:rFonts w:ascii="Times New Roman" w:hAnsi="Times New Roman"/>
          <w:i/>
          <w:sz w:val="24"/>
          <w:szCs w:val="24"/>
        </w:rPr>
        <w:t>TV-Sendung</w:t>
      </w:r>
      <w:r w:rsidRPr="004A5742">
        <w:rPr>
          <w:rFonts w:ascii="Times New Roman" w:hAnsi="Times New Roman"/>
          <w:sz w:val="24"/>
          <w:szCs w:val="24"/>
        </w:rPr>
        <w:t xml:space="preserve">, </w:t>
      </w:r>
      <w:r w:rsidRPr="00D8421B">
        <w:rPr>
          <w:rFonts w:ascii="Times New Roman" w:hAnsi="Times New Roman"/>
          <w:i/>
          <w:sz w:val="24"/>
          <w:szCs w:val="24"/>
        </w:rPr>
        <w:t>DDR-Mode</w:t>
      </w:r>
      <w:r w:rsidRPr="004A5742">
        <w:rPr>
          <w:rFonts w:ascii="Times New Roman" w:hAnsi="Times New Roman"/>
          <w:sz w:val="24"/>
          <w:szCs w:val="24"/>
        </w:rPr>
        <w:t xml:space="preserve"> и т.п., считаются как одно слово;</w:t>
      </w:r>
    </w:p>
    <w:p w14:paraId="1BEB768B" w14:textId="7AC3D25E" w:rsidR="00CE43C6" w:rsidRPr="004A5742" w:rsidRDefault="00CE43C6" w:rsidP="006765DC">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 xml:space="preserve">сокращения, например </w:t>
      </w:r>
      <w:r w:rsidRPr="00D8421B">
        <w:rPr>
          <w:rFonts w:ascii="Times New Roman" w:hAnsi="Times New Roman"/>
          <w:i/>
          <w:sz w:val="24"/>
          <w:szCs w:val="24"/>
        </w:rPr>
        <w:t>USA</w:t>
      </w:r>
      <w:r w:rsidRPr="004A5742">
        <w:rPr>
          <w:rFonts w:ascii="Times New Roman" w:hAnsi="Times New Roman"/>
          <w:sz w:val="24"/>
          <w:szCs w:val="24"/>
        </w:rPr>
        <w:t xml:space="preserve">, </w:t>
      </w:r>
      <w:r w:rsidRPr="00D8421B">
        <w:rPr>
          <w:rFonts w:ascii="Times New Roman" w:hAnsi="Times New Roman"/>
          <w:i/>
          <w:sz w:val="24"/>
          <w:szCs w:val="24"/>
        </w:rPr>
        <w:t>ABC</w:t>
      </w:r>
      <w:r w:rsidRPr="004A5742">
        <w:rPr>
          <w:rFonts w:ascii="Times New Roman" w:hAnsi="Times New Roman"/>
          <w:sz w:val="24"/>
          <w:szCs w:val="24"/>
        </w:rPr>
        <w:t xml:space="preserve">, </w:t>
      </w:r>
      <w:r w:rsidRPr="00D8421B">
        <w:rPr>
          <w:rFonts w:ascii="Times New Roman" w:hAnsi="Times New Roman"/>
          <w:i/>
          <w:sz w:val="24"/>
          <w:szCs w:val="24"/>
        </w:rPr>
        <w:t>BRD</w:t>
      </w:r>
      <w:r w:rsidRPr="004A5742">
        <w:rPr>
          <w:rFonts w:ascii="Times New Roman" w:hAnsi="Times New Roman"/>
          <w:sz w:val="24"/>
          <w:szCs w:val="24"/>
        </w:rPr>
        <w:t xml:space="preserve"> и т.п. считаются как одно слово;</w:t>
      </w:r>
    </w:p>
    <w:p w14:paraId="332F6BBE" w14:textId="3D8D541C" w:rsidR="00CE43C6" w:rsidRPr="004A5742" w:rsidRDefault="00CE43C6" w:rsidP="006765DC">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 xml:space="preserve">отделяемые приставки считаются одним словом с глаголом, частью которого они являются, даже в тех случаях, когда они стоят отдельно от него. Например, предложение </w:t>
      </w:r>
      <w:r w:rsidR="00CD6E76">
        <w:rPr>
          <w:rFonts w:ascii="Times New Roman" w:hAnsi="Times New Roman"/>
          <w:sz w:val="24"/>
          <w:szCs w:val="24"/>
        </w:rPr>
        <w:t>„</w:t>
      </w:r>
      <w:r w:rsidRPr="004A5742">
        <w:rPr>
          <w:rFonts w:ascii="Times New Roman" w:hAnsi="Times New Roman"/>
          <w:i/>
          <w:sz w:val="24"/>
          <w:szCs w:val="24"/>
        </w:rPr>
        <w:t>Er hat die Tür aufgemacht</w:t>
      </w:r>
      <w:r w:rsidR="00CD6E76" w:rsidRPr="00D8421B">
        <w:rPr>
          <w:rFonts w:ascii="Times New Roman" w:hAnsi="Times New Roman"/>
          <w:sz w:val="24"/>
          <w:szCs w:val="24"/>
        </w:rPr>
        <w:t>“</w:t>
      </w:r>
      <w:r w:rsidRPr="004A5742">
        <w:rPr>
          <w:rFonts w:ascii="Times New Roman" w:hAnsi="Times New Roman"/>
          <w:sz w:val="24"/>
          <w:szCs w:val="24"/>
        </w:rPr>
        <w:t xml:space="preserve"> содержит 5 слов, а предложение </w:t>
      </w:r>
      <w:r w:rsidR="00CD6E76">
        <w:rPr>
          <w:rFonts w:ascii="Times New Roman" w:hAnsi="Times New Roman"/>
          <w:sz w:val="24"/>
          <w:szCs w:val="24"/>
        </w:rPr>
        <w:t>„</w:t>
      </w:r>
      <w:r w:rsidRPr="004A5742">
        <w:rPr>
          <w:rFonts w:ascii="Times New Roman" w:hAnsi="Times New Roman"/>
          <w:i/>
          <w:sz w:val="24"/>
          <w:szCs w:val="24"/>
        </w:rPr>
        <w:t>Er machte die Tür auf</w:t>
      </w:r>
      <w:r w:rsidR="00CD6E76">
        <w:rPr>
          <w:rFonts w:ascii="Times New Roman" w:hAnsi="Times New Roman"/>
          <w:sz w:val="24"/>
          <w:szCs w:val="24"/>
        </w:rPr>
        <w:t>“</w:t>
      </w:r>
      <w:r w:rsidRPr="004A5742">
        <w:rPr>
          <w:rFonts w:ascii="Times New Roman" w:hAnsi="Times New Roman"/>
          <w:sz w:val="24"/>
          <w:szCs w:val="24"/>
        </w:rPr>
        <w:t xml:space="preserve"> – 4 слова.</w:t>
      </w:r>
    </w:p>
    <w:p w14:paraId="3D45292C" w14:textId="19D1B2F8" w:rsidR="00A11A7A" w:rsidRPr="004A5742" w:rsidRDefault="00A11A7A" w:rsidP="002C25E9">
      <w:pPr>
        <w:ind w:firstLine="709"/>
        <w:jc w:val="both"/>
      </w:pPr>
      <w:r w:rsidRPr="004A5742">
        <w:t xml:space="preserve">Убедившись в том, что требуемый </w:t>
      </w:r>
      <w:r w:rsidR="003537E8">
        <w:t>объём</w:t>
      </w:r>
      <w:r w:rsidRPr="004A5742">
        <w:t xml:space="preserve"> (180–275 слов) </w:t>
      </w:r>
      <w:r w:rsidR="006765DC" w:rsidRPr="004A5742">
        <w:t>соблюд</w:t>
      </w:r>
      <w:r w:rsidR="006765DC">
        <w:t>ё</w:t>
      </w:r>
      <w:r w:rsidR="006765DC" w:rsidRPr="004A5742">
        <w:t>н</w:t>
      </w:r>
      <w:r w:rsidRPr="004A5742">
        <w:t>, переходим к</w:t>
      </w:r>
      <w:r w:rsidR="00BF7CD6" w:rsidRPr="004A5742">
        <w:t> </w:t>
      </w:r>
      <w:r w:rsidRPr="004A5742">
        <w:t xml:space="preserve">оцениванию выполненного задания. </w:t>
      </w:r>
    </w:p>
    <w:p w14:paraId="21494BF6" w14:textId="77777777" w:rsidR="00A11A7A" w:rsidRPr="004A5742" w:rsidRDefault="00A11A7A" w:rsidP="002C25E9">
      <w:pPr>
        <w:ind w:firstLine="709"/>
        <w:jc w:val="both"/>
      </w:pPr>
    </w:p>
    <w:p w14:paraId="0E0E8566" w14:textId="7C14916B" w:rsidR="00A11A7A" w:rsidRPr="004A5742" w:rsidRDefault="00A11A7A" w:rsidP="00D8421B">
      <w:pPr>
        <w:ind w:firstLine="709"/>
        <w:jc w:val="both"/>
      </w:pPr>
      <w:r w:rsidRPr="004A5742">
        <w:t xml:space="preserve">Оценивая работу по </w:t>
      </w:r>
      <w:r w:rsidRPr="004A5742">
        <w:rPr>
          <w:b/>
        </w:rPr>
        <w:t>первому критерию</w:t>
      </w:r>
      <w:r w:rsidRPr="004A5742">
        <w:t xml:space="preserve"> </w:t>
      </w:r>
      <w:r w:rsidR="00BF7CD6" w:rsidRPr="004A5742">
        <w:t>–</w:t>
      </w:r>
      <w:r w:rsidRPr="004A5742">
        <w:t xml:space="preserve"> </w:t>
      </w:r>
      <w:r w:rsidR="006765DC" w:rsidRPr="004A5742">
        <w:t>решени</w:t>
      </w:r>
      <w:r w:rsidR="006765DC">
        <w:t>ю</w:t>
      </w:r>
      <w:r w:rsidR="006765DC" w:rsidRPr="004A5742">
        <w:t xml:space="preserve"> </w:t>
      </w:r>
      <w:r w:rsidRPr="004A5742">
        <w:t xml:space="preserve">коммуникативной задачи, </w:t>
      </w:r>
      <w:r w:rsidR="006765DC">
        <w:t xml:space="preserve">– </w:t>
      </w:r>
      <w:r w:rsidRPr="004A5742">
        <w:t>мы должны</w:t>
      </w:r>
      <w:r w:rsidR="00BF7CD6" w:rsidRPr="004A5742">
        <w:t xml:space="preserve"> ответить на </w:t>
      </w:r>
      <w:r w:rsidR="006765DC" w:rsidRPr="004A5742">
        <w:t>следующи</w:t>
      </w:r>
      <w:r w:rsidR="006765DC">
        <w:t>й</w:t>
      </w:r>
      <w:r w:rsidR="006765DC" w:rsidRPr="004A5742">
        <w:t xml:space="preserve"> </w:t>
      </w:r>
      <w:r w:rsidR="00BF7CD6" w:rsidRPr="004A5742">
        <w:t>вопрос.</w:t>
      </w:r>
      <w:r w:rsidR="006765DC">
        <w:t xml:space="preserve"> </w:t>
      </w:r>
      <w:r w:rsidRPr="004A5742">
        <w:t xml:space="preserve">Соответствует ли содержание данного </w:t>
      </w:r>
      <w:r w:rsidR="00B92E1C">
        <w:t>письменного высказывания</w:t>
      </w:r>
      <w:r w:rsidR="00813B0D">
        <w:t xml:space="preserve"> </w:t>
      </w:r>
      <w:r w:rsidRPr="004A5742">
        <w:t>предложенной коммуникативной задаче? В дополнительной схеме оценивания предлагаются вопросы, которые детализ</w:t>
      </w:r>
      <w:r w:rsidR="00BF7CD6" w:rsidRPr="004A5742">
        <w:t>ируют содержание данного пункта.</w:t>
      </w:r>
    </w:p>
    <w:p w14:paraId="5E205852" w14:textId="7CEC9BE1" w:rsidR="00A11A7A" w:rsidRPr="004A5742" w:rsidRDefault="00A11A7A" w:rsidP="006765DC">
      <w:pPr>
        <w:ind w:left="709" w:hanging="425"/>
        <w:jc w:val="both"/>
      </w:pPr>
      <w:r w:rsidRPr="004A5742">
        <w:t>1.1</w:t>
      </w:r>
      <w:r w:rsidR="006765DC" w:rsidRPr="004A5742">
        <w:t>.</w:t>
      </w:r>
      <w:r w:rsidR="006765DC">
        <w:tab/>
      </w:r>
      <w:r w:rsidRPr="004A5742">
        <w:t xml:space="preserve">Есть ли вступление с постановкой проблемы? </w:t>
      </w:r>
      <w:r w:rsidR="003A2F0E" w:rsidRPr="004A5742">
        <w:t xml:space="preserve">Перефразировал ли автор данное в задании суждение? </w:t>
      </w:r>
      <w:r w:rsidR="00BF7CD6" w:rsidRPr="004A5742">
        <w:t xml:space="preserve">– </w:t>
      </w:r>
      <w:r w:rsidR="003A2F0E" w:rsidRPr="004A5742">
        <w:t>Вступление есть</w:t>
      </w:r>
      <w:r w:rsidRPr="004A5742">
        <w:t>, автор перефразировал</w:t>
      </w:r>
      <w:r w:rsidR="009B1206" w:rsidRPr="004A5742">
        <w:t xml:space="preserve"> </w:t>
      </w:r>
      <w:r w:rsidR="006A039F" w:rsidRPr="004A5742">
        <w:t xml:space="preserve">данное в задании утверждение и обозначил его полемичность, то есть указал на наличие двух противоположных точек зрения. Пониманию мысли автора несколько мешает неправильное употребление глагола </w:t>
      </w:r>
      <w:r w:rsidR="006A039F" w:rsidRPr="00D8421B">
        <w:rPr>
          <w:i/>
          <w:lang w:val="en-US"/>
        </w:rPr>
        <w:t>beherrschen</w:t>
      </w:r>
      <w:r w:rsidR="006A039F" w:rsidRPr="004A5742">
        <w:t xml:space="preserve">, но в данном случае мы </w:t>
      </w:r>
      <w:r w:rsidR="006765DC" w:rsidRPr="004A5742">
        <w:t>отнес</w:t>
      </w:r>
      <w:r w:rsidR="006765DC">
        <w:t>ё</w:t>
      </w:r>
      <w:r w:rsidR="006765DC" w:rsidRPr="004A5742">
        <w:t xml:space="preserve">м </w:t>
      </w:r>
      <w:r w:rsidR="006A039F" w:rsidRPr="004A5742">
        <w:t xml:space="preserve">это </w:t>
      </w:r>
      <w:r w:rsidR="006765DC" w:rsidRPr="004A5742">
        <w:t>к</w:t>
      </w:r>
      <w:r w:rsidR="006765DC">
        <w:t> </w:t>
      </w:r>
      <w:r w:rsidR="006765DC" w:rsidRPr="004A5742">
        <w:t>лексическ</w:t>
      </w:r>
      <w:r w:rsidR="006765DC">
        <w:t>им</w:t>
      </w:r>
      <w:r w:rsidR="006765DC" w:rsidRPr="004A5742">
        <w:t xml:space="preserve"> ошибк</w:t>
      </w:r>
      <w:r w:rsidR="006765DC">
        <w:t>ам</w:t>
      </w:r>
      <w:r w:rsidR="006A039F" w:rsidRPr="004A5742">
        <w:t xml:space="preserve">.  </w:t>
      </w:r>
    </w:p>
    <w:p w14:paraId="1E8264EA" w14:textId="6B4BD4B9" w:rsidR="00A11A7A" w:rsidRPr="004A5742" w:rsidRDefault="00A11A7A" w:rsidP="006765DC">
      <w:pPr>
        <w:ind w:left="709" w:hanging="425"/>
        <w:jc w:val="both"/>
        <w:rPr>
          <w:lang w:val="de-DE"/>
        </w:rPr>
      </w:pPr>
      <w:r w:rsidRPr="004A5742">
        <w:t xml:space="preserve">1.2. Высказано ли мнение автора и </w:t>
      </w:r>
      <w:r w:rsidR="00337AEE" w:rsidRPr="004A5742">
        <w:t>приведены ли автором 2</w:t>
      </w:r>
      <w:r w:rsidR="006765DC">
        <w:t>–</w:t>
      </w:r>
      <w:r w:rsidR="00337AEE" w:rsidRPr="004A5742">
        <w:t xml:space="preserve">3 </w:t>
      </w:r>
      <w:r w:rsidRPr="004A5742">
        <w:t>аргумент</w:t>
      </w:r>
      <w:r w:rsidR="00337AEE" w:rsidRPr="004A5742">
        <w:t>а в его пользу</w:t>
      </w:r>
      <w:r w:rsidRPr="004A5742">
        <w:t xml:space="preserve">? </w:t>
      </w:r>
      <w:r w:rsidR="00BF7CD6" w:rsidRPr="004A5742">
        <w:t xml:space="preserve">– </w:t>
      </w:r>
      <w:r w:rsidRPr="004A5742">
        <w:t xml:space="preserve">Мнение высказано: </w:t>
      </w:r>
      <w:r w:rsidR="006765DC">
        <w:t>„</w:t>
      </w:r>
      <w:r w:rsidR="00D67CA9" w:rsidRPr="004A5742">
        <w:rPr>
          <w:i/>
          <w:lang w:val="de-DE"/>
        </w:rPr>
        <w:t>Ich</w:t>
      </w:r>
      <w:r w:rsidR="00D67CA9" w:rsidRPr="004A5742">
        <w:rPr>
          <w:i/>
        </w:rPr>
        <w:t xml:space="preserve"> </w:t>
      </w:r>
      <w:r w:rsidR="00D67CA9" w:rsidRPr="004A5742">
        <w:rPr>
          <w:i/>
          <w:lang w:val="de-DE"/>
        </w:rPr>
        <w:t>bin</w:t>
      </w:r>
      <w:r w:rsidR="00D67CA9" w:rsidRPr="004A5742">
        <w:rPr>
          <w:i/>
        </w:rPr>
        <w:t xml:space="preserve"> </w:t>
      </w:r>
      <w:r w:rsidR="00D67CA9" w:rsidRPr="004A5742">
        <w:rPr>
          <w:i/>
          <w:lang w:val="de-DE"/>
        </w:rPr>
        <w:t>damit</w:t>
      </w:r>
      <w:r w:rsidR="00D67CA9" w:rsidRPr="004A5742">
        <w:rPr>
          <w:i/>
        </w:rPr>
        <w:t xml:space="preserve"> </w:t>
      </w:r>
      <w:r w:rsidR="00D67CA9" w:rsidRPr="004A5742">
        <w:rPr>
          <w:i/>
          <w:lang w:val="de-DE"/>
        </w:rPr>
        <w:t>nicht</w:t>
      </w:r>
      <w:r w:rsidR="00D67CA9" w:rsidRPr="004A5742">
        <w:rPr>
          <w:i/>
        </w:rPr>
        <w:t xml:space="preserve"> </w:t>
      </w:r>
      <w:r w:rsidR="00D67CA9" w:rsidRPr="004A5742">
        <w:rPr>
          <w:i/>
          <w:lang w:val="de-DE"/>
        </w:rPr>
        <w:t>einverstanden</w:t>
      </w:r>
      <w:r w:rsidR="00D67CA9" w:rsidRPr="004A5742">
        <w:rPr>
          <w:i/>
        </w:rPr>
        <w:t xml:space="preserve"> </w:t>
      </w:r>
      <w:r w:rsidR="00D67CA9" w:rsidRPr="004A5742">
        <w:rPr>
          <w:i/>
          <w:lang w:val="de-DE"/>
        </w:rPr>
        <w:t>und</w:t>
      </w:r>
      <w:r w:rsidR="00D67CA9" w:rsidRPr="004A5742">
        <w:rPr>
          <w:i/>
        </w:rPr>
        <w:t xml:space="preserve"> </w:t>
      </w:r>
      <w:r w:rsidR="00D67CA9" w:rsidRPr="004A5742">
        <w:rPr>
          <w:i/>
          <w:lang w:val="de-DE"/>
        </w:rPr>
        <w:t>meine</w:t>
      </w:r>
      <w:r w:rsidR="00D67CA9" w:rsidRPr="004A5742">
        <w:rPr>
          <w:i/>
        </w:rPr>
        <w:t xml:space="preserve">, </w:t>
      </w:r>
      <w:r w:rsidR="00D67CA9" w:rsidRPr="004A5742">
        <w:rPr>
          <w:i/>
          <w:lang w:val="de-DE"/>
        </w:rPr>
        <w:t>dass</w:t>
      </w:r>
      <w:r w:rsidR="00D67CA9" w:rsidRPr="004A5742">
        <w:rPr>
          <w:i/>
        </w:rPr>
        <w:t xml:space="preserve"> </w:t>
      </w:r>
      <w:r w:rsidR="00D67CA9" w:rsidRPr="004A5742">
        <w:rPr>
          <w:i/>
          <w:lang w:val="de-DE"/>
        </w:rPr>
        <w:t>es</w:t>
      </w:r>
      <w:r w:rsidR="00D67CA9" w:rsidRPr="004A5742">
        <w:rPr>
          <w:i/>
        </w:rPr>
        <w:t xml:space="preserve"> </w:t>
      </w:r>
      <w:r w:rsidR="00D67CA9" w:rsidRPr="004A5742">
        <w:rPr>
          <w:i/>
          <w:lang w:val="de-DE"/>
        </w:rPr>
        <w:t>unm</w:t>
      </w:r>
      <w:r w:rsidR="00D67CA9" w:rsidRPr="004A5742">
        <w:rPr>
          <w:i/>
        </w:rPr>
        <w:t>ö</w:t>
      </w:r>
      <w:r w:rsidR="00D67CA9" w:rsidRPr="004A5742">
        <w:rPr>
          <w:i/>
          <w:lang w:val="de-DE"/>
        </w:rPr>
        <w:t>glich</w:t>
      </w:r>
      <w:r w:rsidR="00D67CA9" w:rsidRPr="004A5742">
        <w:rPr>
          <w:i/>
        </w:rPr>
        <w:t xml:space="preserve"> </w:t>
      </w:r>
      <w:r w:rsidR="00D67CA9" w:rsidRPr="004A5742">
        <w:rPr>
          <w:i/>
          <w:lang w:val="de-DE"/>
        </w:rPr>
        <w:t>ist</w:t>
      </w:r>
      <w:r w:rsidR="00D67CA9" w:rsidRPr="004A5742">
        <w:rPr>
          <w:i/>
        </w:rPr>
        <w:t xml:space="preserve">, </w:t>
      </w:r>
      <w:r w:rsidR="00D67CA9" w:rsidRPr="004A5742">
        <w:rPr>
          <w:i/>
          <w:lang w:val="de-DE"/>
        </w:rPr>
        <w:t>jede</w:t>
      </w:r>
      <w:r w:rsidR="00D67CA9" w:rsidRPr="004A5742">
        <w:rPr>
          <w:i/>
        </w:rPr>
        <w:t xml:space="preserve"> </w:t>
      </w:r>
      <w:r w:rsidR="00D67CA9" w:rsidRPr="004A5742">
        <w:rPr>
          <w:i/>
          <w:lang w:val="de-DE"/>
        </w:rPr>
        <w:t>Sprache</w:t>
      </w:r>
      <w:r w:rsidR="00D67CA9" w:rsidRPr="004A5742">
        <w:rPr>
          <w:i/>
        </w:rPr>
        <w:t xml:space="preserve"> </w:t>
      </w:r>
      <w:r w:rsidR="00D67CA9" w:rsidRPr="004A5742">
        <w:rPr>
          <w:i/>
          <w:lang w:val="de-DE"/>
        </w:rPr>
        <w:t>selbst</w:t>
      </w:r>
      <w:r w:rsidR="00D67CA9" w:rsidRPr="004A5742">
        <w:rPr>
          <w:i/>
        </w:rPr>
        <w:t>ä</w:t>
      </w:r>
      <w:r w:rsidR="00D67CA9" w:rsidRPr="004A5742">
        <w:rPr>
          <w:i/>
          <w:lang w:val="de-DE"/>
        </w:rPr>
        <w:t>ndig</w:t>
      </w:r>
      <w:r w:rsidR="00D67CA9" w:rsidRPr="004A5742">
        <w:rPr>
          <w:i/>
        </w:rPr>
        <w:t xml:space="preserve"> </w:t>
      </w:r>
      <w:r w:rsidR="00D67CA9" w:rsidRPr="004A5742">
        <w:rPr>
          <w:i/>
          <w:lang w:val="de-DE"/>
        </w:rPr>
        <w:t>zu</w:t>
      </w:r>
      <w:r w:rsidR="00D67CA9" w:rsidRPr="004A5742">
        <w:rPr>
          <w:i/>
        </w:rPr>
        <w:t xml:space="preserve"> </w:t>
      </w:r>
      <w:r w:rsidR="00D67CA9" w:rsidRPr="004A5742">
        <w:rPr>
          <w:i/>
          <w:lang w:val="de-DE"/>
        </w:rPr>
        <w:t>lernen</w:t>
      </w:r>
      <w:r w:rsidR="006765DC" w:rsidRPr="00D8421B">
        <w:t>“</w:t>
      </w:r>
      <w:r w:rsidR="00D67CA9" w:rsidRPr="004A5742">
        <w:rPr>
          <w:i/>
        </w:rPr>
        <w:t>.</w:t>
      </w:r>
      <w:r w:rsidR="006765DC">
        <w:t xml:space="preserve"> </w:t>
      </w:r>
      <w:r w:rsidRPr="004A5742">
        <w:t>Что касаетс</w:t>
      </w:r>
      <w:r w:rsidR="00D67CA9" w:rsidRPr="004A5742">
        <w:t>я аргументации, то автор приводит только один аргумент. Для</w:t>
      </w:r>
      <w:r w:rsidR="00D67CA9" w:rsidRPr="003E0506">
        <w:t xml:space="preserve"> </w:t>
      </w:r>
      <w:r w:rsidR="00D67CA9" w:rsidRPr="004A5742">
        <w:t>начала</w:t>
      </w:r>
      <w:r w:rsidR="00D67CA9" w:rsidRPr="003E0506">
        <w:t xml:space="preserve"> </w:t>
      </w:r>
      <w:r w:rsidR="00D67CA9" w:rsidRPr="004A5742">
        <w:t>автор</w:t>
      </w:r>
      <w:r w:rsidR="00D67CA9" w:rsidRPr="003E0506">
        <w:t xml:space="preserve"> </w:t>
      </w:r>
      <w:r w:rsidR="00D67CA9" w:rsidRPr="004A5742">
        <w:t>формулирует</w:t>
      </w:r>
      <w:r w:rsidR="00D67CA9" w:rsidRPr="003E0506">
        <w:t xml:space="preserve"> </w:t>
      </w:r>
      <w:r w:rsidR="00D67CA9" w:rsidRPr="004A5742">
        <w:t>тезис</w:t>
      </w:r>
      <w:r w:rsidR="00D67CA9" w:rsidRPr="003E0506">
        <w:t xml:space="preserve">: </w:t>
      </w:r>
      <w:r w:rsidR="006765DC" w:rsidRPr="003E0506">
        <w:t>„</w:t>
      </w:r>
      <w:r w:rsidR="00D67CA9" w:rsidRPr="004A5742">
        <w:rPr>
          <w:i/>
          <w:lang w:val="de-DE"/>
        </w:rPr>
        <w:t>Erstens</w:t>
      </w:r>
      <w:r w:rsidR="00D67CA9" w:rsidRPr="003E0506">
        <w:rPr>
          <w:i/>
        </w:rPr>
        <w:t xml:space="preserve"> </w:t>
      </w:r>
      <w:r w:rsidR="00D67CA9" w:rsidRPr="004A5742">
        <w:rPr>
          <w:i/>
          <w:lang w:val="de-DE"/>
        </w:rPr>
        <w:t>sind</w:t>
      </w:r>
      <w:r w:rsidR="00D67CA9" w:rsidRPr="003E0506">
        <w:t xml:space="preserve"> </w:t>
      </w:r>
      <w:r w:rsidR="00D67CA9" w:rsidRPr="004A5742">
        <w:rPr>
          <w:i/>
          <w:lang w:val="de-DE"/>
        </w:rPr>
        <w:t>Sprachen</w:t>
      </w:r>
      <w:r w:rsidR="00D67CA9" w:rsidRPr="003E0506">
        <w:rPr>
          <w:i/>
        </w:rPr>
        <w:t xml:space="preserve"> </w:t>
      </w:r>
      <w:r w:rsidR="00D67CA9" w:rsidRPr="004A5742">
        <w:rPr>
          <w:i/>
          <w:lang w:val="de-DE"/>
        </w:rPr>
        <w:t>nicht</w:t>
      </w:r>
      <w:r w:rsidR="00D67CA9" w:rsidRPr="003E0506">
        <w:rPr>
          <w:i/>
        </w:rPr>
        <w:t xml:space="preserve"> </w:t>
      </w:r>
      <w:r w:rsidR="00D67CA9" w:rsidRPr="004A5742">
        <w:rPr>
          <w:i/>
          <w:lang w:val="de-DE"/>
        </w:rPr>
        <w:t>so</w:t>
      </w:r>
      <w:r w:rsidR="00D67CA9" w:rsidRPr="003E0506">
        <w:rPr>
          <w:i/>
        </w:rPr>
        <w:t xml:space="preserve"> </w:t>
      </w:r>
      <w:r w:rsidR="00D67CA9" w:rsidRPr="004A5742">
        <w:rPr>
          <w:i/>
          <w:lang w:val="de-DE"/>
        </w:rPr>
        <w:t>leicht</w:t>
      </w:r>
      <w:r w:rsidR="00D67CA9" w:rsidRPr="003E0506">
        <w:rPr>
          <w:i/>
        </w:rPr>
        <w:t xml:space="preserve">, </w:t>
      </w:r>
      <w:r w:rsidR="00D67CA9" w:rsidRPr="004A5742">
        <w:rPr>
          <w:i/>
          <w:lang w:val="de-DE"/>
        </w:rPr>
        <w:t>wie</w:t>
      </w:r>
      <w:r w:rsidR="00D67CA9" w:rsidRPr="003E0506">
        <w:rPr>
          <w:i/>
        </w:rPr>
        <w:t xml:space="preserve"> </w:t>
      </w:r>
      <w:r w:rsidR="00D67CA9" w:rsidRPr="004A5742">
        <w:rPr>
          <w:i/>
          <w:lang w:val="de-DE"/>
        </w:rPr>
        <w:t>manche</w:t>
      </w:r>
      <w:r w:rsidR="00D67CA9" w:rsidRPr="003E0506">
        <w:rPr>
          <w:i/>
        </w:rPr>
        <w:t xml:space="preserve"> </w:t>
      </w:r>
      <w:r w:rsidR="00D67CA9" w:rsidRPr="004A5742">
        <w:rPr>
          <w:i/>
          <w:lang w:val="de-DE"/>
        </w:rPr>
        <w:t>denken</w:t>
      </w:r>
      <w:r w:rsidR="006765DC" w:rsidRPr="003E0506">
        <w:t>“</w:t>
      </w:r>
      <w:r w:rsidR="00D67CA9" w:rsidRPr="003E0506">
        <w:rPr>
          <w:i/>
        </w:rPr>
        <w:t xml:space="preserve">. </w:t>
      </w:r>
      <w:r w:rsidR="00D67CA9" w:rsidRPr="004A5742">
        <w:t>Затем</w:t>
      </w:r>
      <w:r w:rsidR="00D67CA9" w:rsidRPr="003E0506">
        <w:t xml:space="preserve"> </w:t>
      </w:r>
      <w:r w:rsidR="00D67CA9" w:rsidRPr="004A5742">
        <w:t>поясняет</w:t>
      </w:r>
      <w:r w:rsidR="00D67CA9" w:rsidRPr="003E0506">
        <w:t xml:space="preserve"> </w:t>
      </w:r>
      <w:r w:rsidR="00D67CA9" w:rsidRPr="004A5742">
        <w:t>его</w:t>
      </w:r>
      <w:r w:rsidR="00D67CA9" w:rsidRPr="003E0506">
        <w:t xml:space="preserve">: </w:t>
      </w:r>
      <w:r w:rsidR="006765DC" w:rsidRPr="003E0506">
        <w:t>„</w:t>
      </w:r>
      <w:r w:rsidR="00D67CA9" w:rsidRPr="004A5742">
        <w:rPr>
          <w:i/>
          <w:lang w:val="de-DE"/>
        </w:rPr>
        <w:t>Sie</w:t>
      </w:r>
      <w:r w:rsidR="00D67CA9" w:rsidRPr="003E0506">
        <w:rPr>
          <w:i/>
        </w:rPr>
        <w:t xml:space="preserve"> </w:t>
      </w:r>
      <w:r w:rsidR="00D67CA9" w:rsidRPr="004A5742">
        <w:rPr>
          <w:i/>
          <w:lang w:val="de-DE"/>
        </w:rPr>
        <w:t>haben</w:t>
      </w:r>
      <w:r w:rsidR="00D67CA9" w:rsidRPr="003E0506">
        <w:rPr>
          <w:i/>
        </w:rPr>
        <w:t xml:space="preserve"> </w:t>
      </w:r>
      <w:r w:rsidR="00D67CA9" w:rsidRPr="004A5742">
        <w:rPr>
          <w:i/>
          <w:lang w:val="de-DE"/>
        </w:rPr>
        <w:t>viele</w:t>
      </w:r>
      <w:r w:rsidR="00D67CA9" w:rsidRPr="003E0506">
        <w:rPr>
          <w:i/>
        </w:rPr>
        <w:t xml:space="preserve"> </w:t>
      </w:r>
      <w:r w:rsidR="00D67CA9" w:rsidRPr="004A5742">
        <w:rPr>
          <w:i/>
          <w:lang w:val="de-DE"/>
        </w:rPr>
        <w:t>Regeln</w:t>
      </w:r>
      <w:r w:rsidR="00D67CA9" w:rsidRPr="003E0506">
        <w:rPr>
          <w:i/>
        </w:rPr>
        <w:t xml:space="preserve"> </w:t>
      </w:r>
      <w:r w:rsidR="00D67CA9" w:rsidRPr="004A5742">
        <w:rPr>
          <w:i/>
          <w:lang w:val="de-DE"/>
        </w:rPr>
        <w:t>und</w:t>
      </w:r>
      <w:r w:rsidR="00D67CA9" w:rsidRPr="003E0506">
        <w:rPr>
          <w:i/>
        </w:rPr>
        <w:t xml:space="preserve"> </w:t>
      </w:r>
      <w:r w:rsidR="00D67CA9" w:rsidRPr="004A5742">
        <w:rPr>
          <w:i/>
          <w:lang w:val="de-DE"/>
        </w:rPr>
        <w:t>Ausnahmen</w:t>
      </w:r>
      <w:r w:rsidR="006765DC" w:rsidRPr="003E0506">
        <w:t>“</w:t>
      </w:r>
      <w:r w:rsidR="00D67CA9" w:rsidRPr="003E0506">
        <w:rPr>
          <w:i/>
        </w:rPr>
        <w:t xml:space="preserve">. </w:t>
      </w:r>
      <w:r w:rsidR="00D67CA9" w:rsidRPr="004A5742">
        <w:t>И</w:t>
      </w:r>
      <w:r w:rsidR="00D67CA9" w:rsidRPr="003E0506">
        <w:t xml:space="preserve"> </w:t>
      </w:r>
      <w:r w:rsidR="00D67CA9" w:rsidRPr="004A5742">
        <w:t>продолжает</w:t>
      </w:r>
      <w:r w:rsidR="00D67CA9" w:rsidRPr="003E0506">
        <w:t xml:space="preserve"> </w:t>
      </w:r>
      <w:r w:rsidR="00D67CA9" w:rsidRPr="004A5742">
        <w:t>свои</w:t>
      </w:r>
      <w:r w:rsidR="00D67CA9" w:rsidRPr="003E0506">
        <w:t xml:space="preserve"> </w:t>
      </w:r>
      <w:r w:rsidR="00D67CA9" w:rsidRPr="004A5742">
        <w:t>размышления</w:t>
      </w:r>
      <w:r w:rsidR="00D67CA9" w:rsidRPr="003E0506">
        <w:t xml:space="preserve">, </w:t>
      </w:r>
      <w:r w:rsidR="00D67CA9" w:rsidRPr="004A5742">
        <w:t>называя</w:t>
      </w:r>
      <w:r w:rsidR="00D67CA9" w:rsidRPr="003E0506">
        <w:t xml:space="preserve"> </w:t>
      </w:r>
      <w:r w:rsidR="00D67CA9" w:rsidRPr="004A5742">
        <w:t>последствия</w:t>
      </w:r>
      <w:r w:rsidR="00D67CA9" w:rsidRPr="003E0506">
        <w:t xml:space="preserve"> </w:t>
      </w:r>
      <w:r w:rsidR="00D67CA9" w:rsidRPr="004A5742">
        <w:t>такого</w:t>
      </w:r>
      <w:r w:rsidR="00D67CA9" w:rsidRPr="003E0506">
        <w:t xml:space="preserve"> </w:t>
      </w:r>
      <w:r w:rsidR="00D67CA9" w:rsidRPr="004A5742">
        <w:t>устройства</w:t>
      </w:r>
      <w:r w:rsidR="00D67CA9" w:rsidRPr="003E0506">
        <w:t xml:space="preserve"> </w:t>
      </w:r>
      <w:r w:rsidR="00D67CA9" w:rsidRPr="004A5742">
        <w:t>языков</w:t>
      </w:r>
      <w:r w:rsidR="00D67CA9" w:rsidRPr="003E0506">
        <w:t>:</w:t>
      </w:r>
      <w:r w:rsidR="006765DC" w:rsidRPr="003E0506">
        <w:t xml:space="preserve"> „</w:t>
      </w:r>
      <w:r w:rsidR="00D67CA9" w:rsidRPr="004A5742">
        <w:rPr>
          <w:i/>
          <w:lang w:val="de-DE"/>
        </w:rPr>
        <w:t>Und</w:t>
      </w:r>
      <w:r w:rsidR="00D67CA9" w:rsidRPr="003E0506">
        <w:rPr>
          <w:i/>
        </w:rPr>
        <w:t xml:space="preserve"> </w:t>
      </w:r>
      <w:r w:rsidR="00D67CA9" w:rsidRPr="004A5742">
        <w:rPr>
          <w:i/>
          <w:lang w:val="de-DE"/>
        </w:rPr>
        <w:t>die</w:t>
      </w:r>
      <w:r w:rsidR="00D67CA9" w:rsidRPr="003E0506">
        <w:rPr>
          <w:i/>
        </w:rPr>
        <w:t xml:space="preserve"> </w:t>
      </w:r>
      <w:r w:rsidR="00D67CA9" w:rsidRPr="004A5742">
        <w:rPr>
          <w:i/>
          <w:lang w:val="de-DE"/>
        </w:rPr>
        <w:t>Menschen</w:t>
      </w:r>
      <w:r w:rsidR="00D67CA9" w:rsidRPr="003E0506">
        <w:rPr>
          <w:i/>
        </w:rPr>
        <w:t xml:space="preserve">, </w:t>
      </w:r>
      <w:r w:rsidR="00D67CA9" w:rsidRPr="004A5742">
        <w:rPr>
          <w:i/>
          <w:lang w:val="de-DE"/>
        </w:rPr>
        <w:t>die</w:t>
      </w:r>
      <w:r w:rsidR="00D67CA9" w:rsidRPr="003E0506">
        <w:rPr>
          <w:i/>
        </w:rPr>
        <w:t xml:space="preserve"> </w:t>
      </w:r>
      <w:r w:rsidR="00D67CA9" w:rsidRPr="004A5742">
        <w:rPr>
          <w:i/>
          <w:lang w:val="de-DE"/>
        </w:rPr>
        <w:t>selbst</w:t>
      </w:r>
      <w:r w:rsidR="00D67CA9" w:rsidRPr="003E0506">
        <w:rPr>
          <w:i/>
        </w:rPr>
        <w:t xml:space="preserve"> </w:t>
      </w:r>
      <w:r w:rsidR="00D67CA9" w:rsidRPr="004A5742">
        <w:rPr>
          <w:i/>
          <w:lang w:val="de-DE"/>
        </w:rPr>
        <w:t>diese</w:t>
      </w:r>
      <w:r w:rsidR="00D67CA9" w:rsidRPr="003E0506">
        <w:rPr>
          <w:i/>
        </w:rPr>
        <w:t xml:space="preserve"> </w:t>
      </w:r>
      <w:r w:rsidR="00D67CA9" w:rsidRPr="004A5742">
        <w:rPr>
          <w:i/>
          <w:lang w:val="de-DE"/>
        </w:rPr>
        <w:t>Sprachen</w:t>
      </w:r>
      <w:r w:rsidR="00D67CA9" w:rsidRPr="003E0506">
        <w:rPr>
          <w:i/>
        </w:rPr>
        <w:t xml:space="preserve"> </w:t>
      </w:r>
      <w:r w:rsidR="00D67CA9" w:rsidRPr="004A5742">
        <w:rPr>
          <w:i/>
          <w:lang w:val="de-DE"/>
        </w:rPr>
        <w:t>lernen</w:t>
      </w:r>
      <w:r w:rsidR="00D67CA9" w:rsidRPr="003E0506">
        <w:rPr>
          <w:i/>
        </w:rPr>
        <w:t xml:space="preserve">, </w:t>
      </w:r>
      <w:r w:rsidR="00D67CA9" w:rsidRPr="004A5742">
        <w:rPr>
          <w:i/>
          <w:lang w:val="de-DE"/>
        </w:rPr>
        <w:t>kennen</w:t>
      </w:r>
      <w:r w:rsidR="00D67CA9" w:rsidRPr="003E0506">
        <w:rPr>
          <w:i/>
        </w:rPr>
        <w:t xml:space="preserve"> </w:t>
      </w:r>
      <w:r w:rsidR="00D67CA9" w:rsidRPr="004A5742">
        <w:rPr>
          <w:i/>
          <w:lang w:val="de-DE"/>
        </w:rPr>
        <w:t>sich</w:t>
      </w:r>
      <w:r w:rsidR="00D67CA9" w:rsidRPr="003E0506">
        <w:rPr>
          <w:i/>
        </w:rPr>
        <w:t xml:space="preserve"> </w:t>
      </w:r>
      <w:r w:rsidR="00D67CA9" w:rsidRPr="004A5742">
        <w:rPr>
          <w:i/>
          <w:lang w:val="de-DE"/>
        </w:rPr>
        <w:t>darin</w:t>
      </w:r>
      <w:r w:rsidR="00D67CA9" w:rsidRPr="003E0506">
        <w:rPr>
          <w:i/>
        </w:rPr>
        <w:t xml:space="preserve"> </w:t>
      </w:r>
      <w:r w:rsidR="00D67CA9" w:rsidRPr="004A5742">
        <w:rPr>
          <w:i/>
          <w:lang w:val="de-DE"/>
        </w:rPr>
        <w:t>einfach</w:t>
      </w:r>
      <w:r w:rsidR="00D67CA9" w:rsidRPr="003E0506">
        <w:rPr>
          <w:i/>
        </w:rPr>
        <w:t xml:space="preserve"> </w:t>
      </w:r>
      <w:r w:rsidR="00D67CA9" w:rsidRPr="004A5742">
        <w:rPr>
          <w:i/>
          <w:lang w:val="de-DE"/>
        </w:rPr>
        <w:t>nicht</w:t>
      </w:r>
      <w:r w:rsidR="00D67CA9" w:rsidRPr="003E0506">
        <w:rPr>
          <w:i/>
        </w:rPr>
        <w:t xml:space="preserve"> </w:t>
      </w:r>
      <w:r w:rsidR="00D67CA9" w:rsidRPr="004A5742">
        <w:rPr>
          <w:i/>
          <w:lang w:val="de-DE"/>
        </w:rPr>
        <w:t>aus</w:t>
      </w:r>
      <w:r w:rsidR="00D67CA9" w:rsidRPr="003E0506">
        <w:rPr>
          <w:i/>
        </w:rPr>
        <w:t xml:space="preserve">. </w:t>
      </w:r>
      <w:r w:rsidR="00D67CA9" w:rsidRPr="004A5742">
        <w:rPr>
          <w:i/>
          <w:lang w:val="de-DE"/>
        </w:rPr>
        <w:t>Darum können sie ihnen keine Aufmerksamkeit schenken. Es führt dazu, dass sie ohne Fehler sprechen und schreiben nicht können</w:t>
      </w:r>
      <w:r w:rsidR="006765DC" w:rsidRPr="003E0506">
        <w:rPr>
          <w:lang w:val="de-DE"/>
        </w:rPr>
        <w:t>“</w:t>
      </w:r>
      <w:r w:rsidR="00D67CA9" w:rsidRPr="004A5742">
        <w:rPr>
          <w:i/>
          <w:lang w:val="de-DE"/>
        </w:rPr>
        <w:t xml:space="preserve">. </w:t>
      </w:r>
    </w:p>
    <w:p w14:paraId="0B661C75" w14:textId="6AB5F387" w:rsidR="00337AEE" w:rsidRPr="004A5742" w:rsidRDefault="00D67CA9" w:rsidP="00D8421B">
      <w:pPr>
        <w:ind w:left="709"/>
        <w:jc w:val="both"/>
      </w:pPr>
      <w:r w:rsidRPr="004A5742">
        <w:t xml:space="preserve">Таким образом, можно говорить о том, что </w:t>
      </w:r>
      <w:r w:rsidR="00F97900">
        <w:t>экзаменуемый</w:t>
      </w:r>
      <w:r w:rsidR="00F97900" w:rsidRPr="004A5742">
        <w:t xml:space="preserve"> </w:t>
      </w:r>
      <w:r w:rsidR="00F97900">
        <w:t>привёл</w:t>
      </w:r>
      <w:r w:rsidR="001F58BE" w:rsidRPr="004A5742">
        <w:t xml:space="preserve"> 1</w:t>
      </w:r>
      <w:r w:rsidRPr="004A5742">
        <w:t xml:space="preserve"> полноценный </w:t>
      </w:r>
      <w:r w:rsidR="001F58BE" w:rsidRPr="004A5742">
        <w:t xml:space="preserve">аргумент в поддержку своей точки зрения. </w:t>
      </w:r>
    </w:p>
    <w:p w14:paraId="675E77DD" w14:textId="1A6D5D91" w:rsidR="00A11A7A" w:rsidRPr="004A5742" w:rsidRDefault="00A11A7A" w:rsidP="006765DC">
      <w:pPr>
        <w:ind w:left="709" w:hanging="425"/>
        <w:jc w:val="both"/>
        <w:rPr>
          <w:i/>
          <w:lang w:val="de-DE"/>
        </w:rPr>
      </w:pPr>
      <w:r w:rsidRPr="004A5742">
        <w:t>1.3</w:t>
      </w:r>
      <w:r w:rsidR="006765DC" w:rsidRPr="004A5742">
        <w:t>.</w:t>
      </w:r>
      <w:r w:rsidR="006765DC">
        <w:tab/>
      </w:r>
      <w:r w:rsidRPr="004A5742">
        <w:t>Представлен</w:t>
      </w:r>
      <w:r w:rsidR="00337AEE" w:rsidRPr="004A5742">
        <w:t>а</w:t>
      </w:r>
      <w:r w:rsidRPr="004A5742">
        <w:t xml:space="preserve"> ли в сочинении друг</w:t>
      </w:r>
      <w:r w:rsidR="00337AEE" w:rsidRPr="004A5742">
        <w:t>ая</w:t>
      </w:r>
      <w:r w:rsidRPr="004A5742">
        <w:t xml:space="preserve"> точк</w:t>
      </w:r>
      <w:r w:rsidR="00337AEE" w:rsidRPr="004A5742">
        <w:t>а</w:t>
      </w:r>
      <w:r w:rsidR="00D67CA9" w:rsidRPr="004A5742">
        <w:t xml:space="preserve"> зрения </w:t>
      </w:r>
      <w:r w:rsidR="00337AEE" w:rsidRPr="004A5742">
        <w:t>с 1</w:t>
      </w:r>
      <w:r w:rsidR="006765DC">
        <w:t>–</w:t>
      </w:r>
      <w:r w:rsidR="00337AEE" w:rsidRPr="004A5742">
        <w:t xml:space="preserve">2 аргументами </w:t>
      </w:r>
      <w:r w:rsidR="00F97900">
        <w:t>её</w:t>
      </w:r>
      <w:r w:rsidR="00337AEE" w:rsidRPr="004A5742">
        <w:t xml:space="preserve"> сторонников</w:t>
      </w:r>
      <w:r w:rsidR="006765DC" w:rsidRPr="004A5742">
        <w:t>?</w:t>
      </w:r>
      <w:r w:rsidR="006765DC">
        <w:t> </w:t>
      </w:r>
      <w:r w:rsidR="00BF7CD6" w:rsidRPr="004A5742">
        <w:t>–</w:t>
      </w:r>
      <w:r w:rsidRPr="004A5742">
        <w:t xml:space="preserve"> В сочинении </w:t>
      </w:r>
      <w:r w:rsidR="00A42E0F" w:rsidRPr="004A5742">
        <w:t xml:space="preserve">представлена </w:t>
      </w:r>
      <w:r w:rsidRPr="004A5742">
        <w:t>другая точка зрения по этой проблеме</w:t>
      </w:r>
      <w:r w:rsidR="00A42E0F" w:rsidRPr="004A5742">
        <w:t xml:space="preserve">, </w:t>
      </w:r>
      <w:r w:rsidR="00F97900">
        <w:t>экзаменуемый</w:t>
      </w:r>
      <w:r w:rsidR="00F97900" w:rsidRPr="004A5742">
        <w:t xml:space="preserve"> </w:t>
      </w:r>
      <w:r w:rsidR="00A42E0F" w:rsidRPr="004A5742">
        <w:t xml:space="preserve">также </w:t>
      </w:r>
      <w:r w:rsidR="00F97900">
        <w:t>привёл</w:t>
      </w:r>
      <w:r w:rsidR="00A42E0F" w:rsidRPr="004A5742">
        <w:t xml:space="preserve"> необходимый аргумент своих оппонентов и дал исчерпывающее его пояснение: </w:t>
      </w:r>
      <w:r w:rsidR="00E34BED">
        <w:t>„</w:t>
      </w:r>
      <w:r w:rsidR="00E34BED" w:rsidRPr="004A5742">
        <w:rPr>
          <w:i/>
        </w:rPr>
        <w:t>…</w:t>
      </w:r>
      <w:r w:rsidR="00A42E0F" w:rsidRPr="004A5742">
        <w:rPr>
          <w:i/>
          <w:lang w:val="de-DE"/>
        </w:rPr>
        <w:t>dass</w:t>
      </w:r>
      <w:r w:rsidR="00A42E0F" w:rsidRPr="004A5742">
        <w:rPr>
          <w:i/>
        </w:rPr>
        <w:t xml:space="preserve"> </w:t>
      </w:r>
      <w:r w:rsidR="00A42E0F" w:rsidRPr="004A5742">
        <w:rPr>
          <w:i/>
          <w:lang w:val="de-DE"/>
        </w:rPr>
        <w:t>einige</w:t>
      </w:r>
      <w:r w:rsidR="00A42E0F" w:rsidRPr="004A5742">
        <w:rPr>
          <w:i/>
        </w:rPr>
        <w:t xml:space="preserve"> </w:t>
      </w:r>
      <w:r w:rsidR="00A42E0F" w:rsidRPr="004A5742">
        <w:rPr>
          <w:i/>
          <w:lang w:val="de-DE"/>
        </w:rPr>
        <w:t>der</w:t>
      </w:r>
      <w:r w:rsidR="00A42E0F" w:rsidRPr="004A5742">
        <w:rPr>
          <w:i/>
        </w:rPr>
        <w:t xml:space="preserve"> Ü</w:t>
      </w:r>
      <w:r w:rsidR="00A42E0F" w:rsidRPr="004A5742">
        <w:rPr>
          <w:i/>
          <w:lang w:val="de-DE"/>
        </w:rPr>
        <w:t>berzeugung</w:t>
      </w:r>
      <w:r w:rsidR="00A42E0F" w:rsidRPr="004A5742">
        <w:rPr>
          <w:i/>
        </w:rPr>
        <w:t xml:space="preserve"> </w:t>
      </w:r>
      <w:r w:rsidR="00A42E0F" w:rsidRPr="004A5742">
        <w:rPr>
          <w:i/>
          <w:lang w:val="de-DE"/>
        </w:rPr>
        <w:t>sind</w:t>
      </w:r>
      <w:r w:rsidR="00A42E0F" w:rsidRPr="004A5742">
        <w:rPr>
          <w:i/>
        </w:rPr>
        <w:t xml:space="preserve">, </w:t>
      </w:r>
      <w:r w:rsidR="00A42E0F" w:rsidRPr="004A5742">
        <w:rPr>
          <w:i/>
          <w:lang w:val="de-DE"/>
        </w:rPr>
        <w:t>dass</w:t>
      </w:r>
      <w:r w:rsidR="00A42E0F" w:rsidRPr="004A5742">
        <w:rPr>
          <w:i/>
        </w:rPr>
        <w:t xml:space="preserve"> </w:t>
      </w:r>
      <w:r w:rsidR="00A42E0F" w:rsidRPr="004A5742">
        <w:rPr>
          <w:i/>
          <w:lang w:val="de-DE"/>
        </w:rPr>
        <w:t>man</w:t>
      </w:r>
      <w:r w:rsidR="00A42E0F" w:rsidRPr="004A5742">
        <w:rPr>
          <w:i/>
        </w:rPr>
        <w:t xml:space="preserve"> </w:t>
      </w:r>
      <w:r w:rsidR="00A42E0F" w:rsidRPr="004A5742">
        <w:rPr>
          <w:i/>
          <w:lang w:val="de-DE"/>
        </w:rPr>
        <w:t>jede</w:t>
      </w:r>
      <w:r w:rsidR="00A42E0F" w:rsidRPr="004A5742">
        <w:rPr>
          <w:i/>
        </w:rPr>
        <w:t xml:space="preserve"> </w:t>
      </w:r>
      <w:r w:rsidR="00A42E0F" w:rsidRPr="004A5742">
        <w:rPr>
          <w:i/>
          <w:lang w:val="de-DE"/>
        </w:rPr>
        <w:t>Sprache</w:t>
      </w:r>
      <w:r w:rsidR="00A42E0F" w:rsidRPr="004A5742">
        <w:rPr>
          <w:i/>
        </w:rPr>
        <w:t xml:space="preserve"> </w:t>
      </w:r>
      <w:r w:rsidR="00A42E0F" w:rsidRPr="004A5742">
        <w:rPr>
          <w:i/>
          <w:lang w:val="de-DE"/>
        </w:rPr>
        <w:t>selbst</w:t>
      </w:r>
      <w:r w:rsidR="00A42E0F" w:rsidRPr="004A5742">
        <w:rPr>
          <w:i/>
        </w:rPr>
        <w:t xml:space="preserve"> </w:t>
      </w:r>
      <w:r w:rsidR="00A42E0F" w:rsidRPr="004A5742">
        <w:rPr>
          <w:i/>
          <w:lang w:val="de-DE"/>
        </w:rPr>
        <w:t>lernen</w:t>
      </w:r>
      <w:r w:rsidR="00A42E0F" w:rsidRPr="004A5742">
        <w:rPr>
          <w:i/>
        </w:rPr>
        <w:t xml:space="preserve"> </w:t>
      </w:r>
      <w:r w:rsidR="00A42E0F" w:rsidRPr="004A5742">
        <w:rPr>
          <w:i/>
          <w:lang w:val="de-DE"/>
        </w:rPr>
        <w:t>kann</w:t>
      </w:r>
      <w:r w:rsidR="00A42E0F" w:rsidRPr="004A5742">
        <w:rPr>
          <w:i/>
        </w:rPr>
        <w:t xml:space="preserve">. </w:t>
      </w:r>
      <w:r w:rsidR="00A42E0F" w:rsidRPr="004A5742">
        <w:rPr>
          <w:i/>
          <w:lang w:val="de-DE"/>
        </w:rPr>
        <w:t>Sie behaupten, …Dort werden sowohl schwere Regeln als auch unbekannte Wörter erklärt</w:t>
      </w:r>
      <w:r w:rsidR="00A42E0F" w:rsidRPr="00D8421B">
        <w:rPr>
          <w:lang w:val="de-DE"/>
        </w:rPr>
        <w:t>“</w:t>
      </w:r>
      <w:r w:rsidR="00E34BED" w:rsidRPr="003E0506">
        <w:rPr>
          <w:lang w:val="de-DE"/>
        </w:rPr>
        <w:t>.</w:t>
      </w:r>
      <w:r w:rsidR="00A42E0F" w:rsidRPr="004A5742">
        <w:rPr>
          <w:i/>
          <w:lang w:val="de-DE"/>
        </w:rPr>
        <w:t xml:space="preserve"> </w:t>
      </w:r>
    </w:p>
    <w:p w14:paraId="2E293E71" w14:textId="57B49D99" w:rsidR="00A42E0F" w:rsidRPr="004A5742" w:rsidRDefault="00A42E0F" w:rsidP="006765DC">
      <w:pPr>
        <w:ind w:left="709" w:hanging="425"/>
        <w:jc w:val="both"/>
        <w:rPr>
          <w:lang w:val="de-DE"/>
        </w:rPr>
      </w:pPr>
      <w:r w:rsidRPr="004A5742">
        <w:t>1.4</w:t>
      </w:r>
      <w:r w:rsidR="00E34BED" w:rsidRPr="004A5742">
        <w:t>.</w:t>
      </w:r>
      <w:r w:rsidR="00E34BED">
        <w:tab/>
      </w:r>
      <w:r w:rsidRPr="004A5742">
        <w:t xml:space="preserve">Есть ли объяснение, почему автор не согласен с этой противоположной точкой зрения (контраргументы)? – Есть. Автор не только указывает на </w:t>
      </w:r>
      <w:r w:rsidR="00F97900">
        <w:t>своё</w:t>
      </w:r>
      <w:r w:rsidRPr="004A5742">
        <w:t xml:space="preserve"> несогласие с</w:t>
      </w:r>
      <w:r w:rsidR="00E34BED">
        <w:t> </w:t>
      </w:r>
      <w:r w:rsidRPr="004A5742">
        <w:t xml:space="preserve">оппонентами, но и подвергает сомнению правильность их аргументации: </w:t>
      </w:r>
      <w:r w:rsidR="00E34BED">
        <w:t>„</w:t>
      </w:r>
      <w:r w:rsidRPr="004A5742">
        <w:rPr>
          <w:i/>
          <w:lang w:val="de-DE"/>
        </w:rPr>
        <w:t>Ich</w:t>
      </w:r>
      <w:r w:rsidRPr="004A5742">
        <w:rPr>
          <w:i/>
        </w:rPr>
        <w:t xml:space="preserve"> </w:t>
      </w:r>
      <w:r w:rsidRPr="004A5742">
        <w:rPr>
          <w:i/>
          <w:lang w:val="de-DE"/>
        </w:rPr>
        <w:t>m</w:t>
      </w:r>
      <w:r w:rsidRPr="004A5742">
        <w:rPr>
          <w:i/>
        </w:rPr>
        <w:t>ö</w:t>
      </w:r>
      <w:r w:rsidRPr="004A5742">
        <w:rPr>
          <w:i/>
          <w:lang w:val="de-DE"/>
        </w:rPr>
        <w:t>chte</w:t>
      </w:r>
      <w:r w:rsidRPr="004A5742">
        <w:rPr>
          <w:i/>
        </w:rPr>
        <w:t xml:space="preserve"> </w:t>
      </w:r>
      <w:r w:rsidRPr="004A5742">
        <w:rPr>
          <w:i/>
          <w:lang w:val="de-DE"/>
        </w:rPr>
        <w:t>aber</w:t>
      </w:r>
      <w:r w:rsidRPr="004A5742">
        <w:rPr>
          <w:i/>
        </w:rPr>
        <w:t xml:space="preserve"> </w:t>
      </w:r>
      <w:r w:rsidRPr="004A5742">
        <w:rPr>
          <w:i/>
          <w:lang w:val="de-DE"/>
        </w:rPr>
        <w:t>erwidern</w:t>
      </w:r>
      <w:r w:rsidRPr="004A5742">
        <w:rPr>
          <w:i/>
        </w:rPr>
        <w:t xml:space="preserve">. </w:t>
      </w:r>
      <w:r w:rsidRPr="004A5742">
        <w:rPr>
          <w:i/>
          <w:lang w:val="de-DE"/>
        </w:rPr>
        <w:t>Zwar… können keine Fragen stellen… Darum wäre es besser, …auf die Fragen antworten können</w:t>
      </w:r>
      <w:r w:rsidR="00E34BED" w:rsidRPr="003E0506">
        <w:rPr>
          <w:lang w:val="de-DE"/>
        </w:rPr>
        <w:t>“</w:t>
      </w:r>
      <w:r w:rsidRPr="004A5742">
        <w:rPr>
          <w:i/>
          <w:lang w:val="de-DE"/>
        </w:rPr>
        <w:t>.</w:t>
      </w:r>
    </w:p>
    <w:p w14:paraId="7F4D30C4" w14:textId="79AEA001" w:rsidR="002B1827" w:rsidRPr="004A5742" w:rsidRDefault="00A42E0F" w:rsidP="006765DC">
      <w:pPr>
        <w:ind w:left="709" w:hanging="425"/>
        <w:jc w:val="both"/>
      </w:pPr>
      <w:r w:rsidRPr="00B32E89">
        <w:rPr>
          <w:lang w:val="de-DE"/>
        </w:rPr>
        <w:t>1.5</w:t>
      </w:r>
      <w:r w:rsidR="00E34BED" w:rsidRPr="00B32E89">
        <w:rPr>
          <w:lang w:val="de-DE"/>
        </w:rPr>
        <w:t>.</w:t>
      </w:r>
      <w:r w:rsidR="00E34BED" w:rsidRPr="00B32E89">
        <w:rPr>
          <w:lang w:val="de-DE"/>
        </w:rPr>
        <w:tab/>
      </w:r>
      <w:r w:rsidRPr="004A5742">
        <w:t>Есть</w:t>
      </w:r>
      <w:r w:rsidRPr="00B32E89">
        <w:rPr>
          <w:lang w:val="de-DE"/>
        </w:rPr>
        <w:t xml:space="preserve"> </w:t>
      </w:r>
      <w:r w:rsidRPr="004A5742">
        <w:t>ли</w:t>
      </w:r>
      <w:r w:rsidRPr="00B32E89">
        <w:rPr>
          <w:lang w:val="de-DE"/>
        </w:rPr>
        <w:t xml:space="preserve"> </w:t>
      </w:r>
      <w:r w:rsidRPr="004A5742">
        <w:t>заключение</w:t>
      </w:r>
      <w:r w:rsidRPr="00B32E89">
        <w:rPr>
          <w:lang w:val="de-DE"/>
        </w:rPr>
        <w:t xml:space="preserve"> </w:t>
      </w:r>
      <w:r w:rsidRPr="004A5742">
        <w:t>с</w:t>
      </w:r>
      <w:r w:rsidRPr="00B32E89">
        <w:rPr>
          <w:lang w:val="de-DE"/>
        </w:rPr>
        <w:t xml:space="preserve"> </w:t>
      </w:r>
      <w:r w:rsidRPr="004A5742">
        <w:t>выводом</w:t>
      </w:r>
      <w:r w:rsidRPr="00B32E89">
        <w:rPr>
          <w:lang w:val="de-DE"/>
        </w:rPr>
        <w:t xml:space="preserve">? </w:t>
      </w:r>
      <w:r w:rsidR="00BF7CD6" w:rsidRPr="00B32E89">
        <w:rPr>
          <w:lang w:val="de-DE"/>
        </w:rPr>
        <w:t xml:space="preserve">– </w:t>
      </w:r>
      <w:r w:rsidR="00A11A7A" w:rsidRPr="004A5742">
        <w:t>Заключение</w:t>
      </w:r>
      <w:r w:rsidR="00A11A7A" w:rsidRPr="00B32E89">
        <w:rPr>
          <w:lang w:val="de-DE"/>
        </w:rPr>
        <w:t xml:space="preserve"> </w:t>
      </w:r>
      <w:r w:rsidR="00A11A7A" w:rsidRPr="004A5742">
        <w:t>есть</w:t>
      </w:r>
      <w:r w:rsidR="00A11A7A" w:rsidRPr="00B32E89">
        <w:rPr>
          <w:lang w:val="de-DE"/>
        </w:rPr>
        <w:t xml:space="preserve">, </w:t>
      </w:r>
      <w:r w:rsidRPr="004A5742">
        <w:t>в</w:t>
      </w:r>
      <w:r w:rsidRPr="00B32E89">
        <w:rPr>
          <w:lang w:val="de-DE"/>
        </w:rPr>
        <w:t xml:space="preserve"> </w:t>
      </w:r>
      <w:r w:rsidR="00E34BED" w:rsidRPr="004A5742">
        <w:t>н</w:t>
      </w:r>
      <w:r w:rsidR="00E34BED">
        <w:t>ё</w:t>
      </w:r>
      <w:r w:rsidR="00E34BED" w:rsidRPr="004A5742">
        <w:t>м</w:t>
      </w:r>
      <w:r w:rsidR="00E34BED" w:rsidRPr="00B32E89">
        <w:rPr>
          <w:lang w:val="de-DE"/>
        </w:rPr>
        <w:t xml:space="preserve"> </w:t>
      </w:r>
      <w:r w:rsidRPr="004A5742">
        <w:t>автор</w:t>
      </w:r>
      <w:r w:rsidRPr="00B32E89">
        <w:rPr>
          <w:lang w:val="de-DE"/>
        </w:rPr>
        <w:t xml:space="preserve"> </w:t>
      </w:r>
      <w:r w:rsidR="00F97900">
        <w:t>ещё</w:t>
      </w:r>
      <w:r w:rsidRPr="00B32E89">
        <w:rPr>
          <w:lang w:val="de-DE"/>
        </w:rPr>
        <w:t xml:space="preserve"> </w:t>
      </w:r>
      <w:r w:rsidRPr="004A5742">
        <w:t>раз</w:t>
      </w:r>
      <w:r w:rsidRPr="00B32E89">
        <w:rPr>
          <w:lang w:val="de-DE"/>
        </w:rPr>
        <w:t xml:space="preserve"> </w:t>
      </w:r>
      <w:r w:rsidRPr="004A5742">
        <w:t>кратко</w:t>
      </w:r>
      <w:r w:rsidRPr="00B32E89">
        <w:rPr>
          <w:lang w:val="de-DE"/>
        </w:rPr>
        <w:t xml:space="preserve"> </w:t>
      </w:r>
      <w:r w:rsidRPr="004A5742">
        <w:t>приводит</w:t>
      </w:r>
      <w:r w:rsidRPr="00B32E89">
        <w:rPr>
          <w:lang w:val="de-DE"/>
        </w:rPr>
        <w:t xml:space="preserve"> </w:t>
      </w:r>
      <w:r w:rsidRPr="004A5742">
        <w:t>мнение</w:t>
      </w:r>
      <w:r w:rsidRPr="00B32E89">
        <w:rPr>
          <w:lang w:val="de-DE"/>
        </w:rPr>
        <w:t xml:space="preserve"> </w:t>
      </w:r>
      <w:r w:rsidRPr="004A5742">
        <w:t>своих</w:t>
      </w:r>
      <w:r w:rsidRPr="00B32E89">
        <w:rPr>
          <w:lang w:val="de-DE"/>
        </w:rPr>
        <w:t xml:space="preserve"> </w:t>
      </w:r>
      <w:r w:rsidRPr="004A5742">
        <w:t>оппонентов</w:t>
      </w:r>
      <w:r w:rsidRPr="00B32E89">
        <w:rPr>
          <w:lang w:val="de-DE"/>
        </w:rPr>
        <w:t xml:space="preserve">, </w:t>
      </w:r>
      <w:r w:rsidRPr="004A5742">
        <w:t>но</w:t>
      </w:r>
      <w:r w:rsidRPr="00B32E89">
        <w:rPr>
          <w:lang w:val="de-DE"/>
        </w:rPr>
        <w:t xml:space="preserve"> </w:t>
      </w:r>
      <w:r w:rsidR="00E34BED" w:rsidRPr="004A5742">
        <w:t>подч</w:t>
      </w:r>
      <w:r w:rsidR="00E34BED">
        <w:t>ё</w:t>
      </w:r>
      <w:r w:rsidR="00E34BED" w:rsidRPr="004A5742">
        <w:t>ркивает</w:t>
      </w:r>
      <w:r w:rsidR="00E34BED" w:rsidRPr="00B32E89">
        <w:rPr>
          <w:lang w:val="de-DE"/>
        </w:rPr>
        <w:t xml:space="preserve"> </w:t>
      </w:r>
      <w:r w:rsidR="00E34BED">
        <w:t>своё</w:t>
      </w:r>
      <w:r w:rsidRPr="00B32E89">
        <w:rPr>
          <w:lang w:val="de-DE"/>
        </w:rPr>
        <w:t xml:space="preserve"> </w:t>
      </w:r>
      <w:r w:rsidR="00E34BED" w:rsidRPr="004A5742">
        <w:t>убежд</w:t>
      </w:r>
      <w:r w:rsidR="00E34BED">
        <w:t>ение</w:t>
      </w:r>
      <w:r w:rsidRPr="00B32E89">
        <w:rPr>
          <w:lang w:val="de-DE"/>
        </w:rPr>
        <w:t xml:space="preserve">, </w:t>
      </w:r>
      <w:r w:rsidRPr="004A5742">
        <w:t>что</w:t>
      </w:r>
      <w:r w:rsidRPr="00B32E89">
        <w:rPr>
          <w:lang w:val="de-DE"/>
        </w:rPr>
        <w:t xml:space="preserve"> </w:t>
      </w:r>
      <w:r w:rsidRPr="004A5742">
        <w:t>его</w:t>
      </w:r>
      <w:r w:rsidRPr="00B32E89">
        <w:rPr>
          <w:lang w:val="de-DE"/>
        </w:rPr>
        <w:t xml:space="preserve"> </w:t>
      </w:r>
      <w:r w:rsidRPr="004A5742">
        <w:t>мнение</w:t>
      </w:r>
      <w:r w:rsidRPr="00B32E89">
        <w:rPr>
          <w:lang w:val="de-DE"/>
        </w:rPr>
        <w:t xml:space="preserve"> </w:t>
      </w:r>
      <w:r w:rsidRPr="004A5742">
        <w:t>более</w:t>
      </w:r>
      <w:r w:rsidRPr="00B32E89">
        <w:rPr>
          <w:lang w:val="de-DE"/>
        </w:rPr>
        <w:t xml:space="preserve"> </w:t>
      </w:r>
      <w:r w:rsidRPr="004A5742">
        <w:t>правильное</w:t>
      </w:r>
      <w:r w:rsidRPr="00B32E89">
        <w:rPr>
          <w:lang w:val="de-DE"/>
        </w:rPr>
        <w:t xml:space="preserve">: </w:t>
      </w:r>
      <w:r w:rsidR="00E34BED" w:rsidRPr="00B32E89">
        <w:rPr>
          <w:lang w:val="de-DE"/>
        </w:rPr>
        <w:t>„</w:t>
      </w:r>
      <w:r w:rsidRPr="004A5742">
        <w:rPr>
          <w:i/>
          <w:lang w:val="de-DE"/>
        </w:rPr>
        <w:t>Zum</w:t>
      </w:r>
      <w:r w:rsidRPr="00B32E89">
        <w:rPr>
          <w:i/>
          <w:lang w:val="de-DE"/>
        </w:rPr>
        <w:t xml:space="preserve"> </w:t>
      </w:r>
      <w:r w:rsidRPr="004A5742">
        <w:rPr>
          <w:i/>
          <w:lang w:val="de-DE"/>
        </w:rPr>
        <w:t>Schluss</w:t>
      </w:r>
      <w:r w:rsidRPr="00B32E89">
        <w:rPr>
          <w:i/>
          <w:lang w:val="de-DE"/>
        </w:rPr>
        <w:t xml:space="preserve"> </w:t>
      </w:r>
      <w:r w:rsidRPr="004A5742">
        <w:rPr>
          <w:i/>
          <w:lang w:val="de-DE"/>
        </w:rPr>
        <w:t>m</w:t>
      </w:r>
      <w:r w:rsidRPr="00B32E89">
        <w:rPr>
          <w:i/>
          <w:lang w:val="de-DE"/>
        </w:rPr>
        <w:t>ö</w:t>
      </w:r>
      <w:r w:rsidRPr="004A5742">
        <w:rPr>
          <w:i/>
          <w:lang w:val="de-DE"/>
        </w:rPr>
        <w:t>chte</w:t>
      </w:r>
      <w:r w:rsidRPr="00B32E89">
        <w:rPr>
          <w:i/>
          <w:lang w:val="de-DE"/>
        </w:rPr>
        <w:t xml:space="preserve"> </w:t>
      </w:r>
      <w:r w:rsidRPr="004A5742">
        <w:rPr>
          <w:i/>
          <w:lang w:val="de-DE"/>
        </w:rPr>
        <w:t>ich</w:t>
      </w:r>
      <w:r w:rsidRPr="00B32E89">
        <w:rPr>
          <w:i/>
          <w:lang w:val="de-DE"/>
        </w:rPr>
        <w:t xml:space="preserve"> </w:t>
      </w:r>
      <w:r w:rsidRPr="004A5742">
        <w:rPr>
          <w:i/>
          <w:lang w:val="de-DE"/>
        </w:rPr>
        <w:t>sagen</w:t>
      </w:r>
      <w:r w:rsidRPr="00B32E89">
        <w:rPr>
          <w:i/>
          <w:lang w:val="de-DE"/>
        </w:rPr>
        <w:t xml:space="preserve">, </w:t>
      </w:r>
      <w:r w:rsidRPr="004A5742">
        <w:rPr>
          <w:i/>
          <w:lang w:val="de-DE"/>
        </w:rPr>
        <w:t>zwar</w:t>
      </w:r>
      <w:r w:rsidRPr="00B32E89">
        <w:rPr>
          <w:i/>
          <w:lang w:val="de-DE"/>
        </w:rPr>
        <w:t xml:space="preserve"> </w:t>
      </w:r>
      <w:r w:rsidRPr="004A5742">
        <w:rPr>
          <w:i/>
          <w:lang w:val="de-DE"/>
        </w:rPr>
        <w:t>meinen</w:t>
      </w:r>
      <w:r w:rsidRPr="00B32E89">
        <w:rPr>
          <w:i/>
          <w:lang w:val="de-DE"/>
        </w:rPr>
        <w:t xml:space="preserve"> </w:t>
      </w:r>
      <w:r w:rsidRPr="004A5742">
        <w:rPr>
          <w:i/>
          <w:lang w:val="de-DE"/>
        </w:rPr>
        <w:t>einzelne</w:t>
      </w:r>
      <w:r w:rsidRPr="00B32E89">
        <w:rPr>
          <w:i/>
          <w:lang w:val="de-DE"/>
        </w:rPr>
        <w:t xml:space="preserve">, </w:t>
      </w:r>
      <w:r w:rsidRPr="004A5742">
        <w:rPr>
          <w:i/>
          <w:lang w:val="de-DE"/>
        </w:rPr>
        <w:t>dass</w:t>
      </w:r>
      <w:r w:rsidRPr="00B32E89">
        <w:rPr>
          <w:i/>
          <w:lang w:val="de-DE"/>
        </w:rPr>
        <w:t xml:space="preserve"> </w:t>
      </w:r>
      <w:r w:rsidRPr="004A5742">
        <w:rPr>
          <w:i/>
          <w:lang w:val="de-DE"/>
        </w:rPr>
        <w:t>man</w:t>
      </w:r>
      <w:r w:rsidRPr="00B32E89">
        <w:rPr>
          <w:i/>
          <w:lang w:val="de-DE"/>
        </w:rPr>
        <w:t xml:space="preserve"> </w:t>
      </w:r>
      <w:r w:rsidRPr="004A5742">
        <w:rPr>
          <w:i/>
          <w:lang w:val="de-DE"/>
        </w:rPr>
        <w:t>jede</w:t>
      </w:r>
      <w:r w:rsidRPr="00B32E89">
        <w:rPr>
          <w:i/>
          <w:lang w:val="de-DE"/>
        </w:rPr>
        <w:t xml:space="preserve"> </w:t>
      </w:r>
      <w:r w:rsidRPr="004A5742">
        <w:rPr>
          <w:i/>
          <w:lang w:val="de-DE"/>
        </w:rPr>
        <w:t>Sprache</w:t>
      </w:r>
      <w:r w:rsidRPr="00B32E89">
        <w:rPr>
          <w:i/>
          <w:lang w:val="de-DE"/>
        </w:rPr>
        <w:t xml:space="preserve"> </w:t>
      </w:r>
      <w:r w:rsidRPr="004A5742">
        <w:rPr>
          <w:i/>
          <w:lang w:val="de-DE"/>
        </w:rPr>
        <w:t>selbst</w:t>
      </w:r>
      <w:r w:rsidRPr="00B32E89">
        <w:rPr>
          <w:i/>
          <w:lang w:val="de-DE"/>
        </w:rPr>
        <w:t xml:space="preserve"> </w:t>
      </w:r>
      <w:r w:rsidRPr="004A5742">
        <w:rPr>
          <w:i/>
          <w:lang w:val="de-DE"/>
        </w:rPr>
        <w:t>lernen</w:t>
      </w:r>
      <w:r w:rsidRPr="00B32E89">
        <w:rPr>
          <w:i/>
          <w:lang w:val="de-DE"/>
        </w:rPr>
        <w:t xml:space="preserve"> </w:t>
      </w:r>
      <w:r w:rsidRPr="004A5742">
        <w:rPr>
          <w:i/>
          <w:lang w:val="de-DE"/>
        </w:rPr>
        <w:t>kann</w:t>
      </w:r>
      <w:r w:rsidRPr="00B32E89">
        <w:rPr>
          <w:i/>
          <w:lang w:val="de-DE"/>
        </w:rPr>
        <w:t xml:space="preserve">, </w:t>
      </w:r>
      <w:r w:rsidRPr="004A5742">
        <w:rPr>
          <w:i/>
          <w:lang w:val="de-DE"/>
        </w:rPr>
        <w:t>bin</w:t>
      </w:r>
      <w:r w:rsidRPr="00B32E89">
        <w:rPr>
          <w:i/>
          <w:lang w:val="de-DE"/>
        </w:rPr>
        <w:t xml:space="preserve"> </w:t>
      </w:r>
      <w:r w:rsidRPr="004A5742">
        <w:rPr>
          <w:i/>
          <w:lang w:val="de-DE"/>
        </w:rPr>
        <w:t>ich</w:t>
      </w:r>
      <w:r w:rsidRPr="00B32E89">
        <w:rPr>
          <w:i/>
          <w:lang w:val="de-DE"/>
        </w:rPr>
        <w:t xml:space="preserve"> </w:t>
      </w:r>
      <w:r w:rsidRPr="004A5742">
        <w:rPr>
          <w:i/>
          <w:lang w:val="de-DE"/>
        </w:rPr>
        <w:t>aber</w:t>
      </w:r>
      <w:r w:rsidRPr="00B32E89">
        <w:rPr>
          <w:i/>
          <w:lang w:val="de-DE"/>
        </w:rPr>
        <w:t xml:space="preserve"> ü</w:t>
      </w:r>
      <w:r w:rsidRPr="004A5742">
        <w:rPr>
          <w:i/>
          <w:lang w:val="de-DE"/>
        </w:rPr>
        <w:t>berzeugt</w:t>
      </w:r>
      <w:r w:rsidRPr="00B32E89">
        <w:rPr>
          <w:i/>
          <w:lang w:val="de-DE"/>
        </w:rPr>
        <w:t xml:space="preserve">, </w:t>
      </w:r>
      <w:r w:rsidRPr="004A5742">
        <w:rPr>
          <w:i/>
          <w:lang w:val="de-DE"/>
        </w:rPr>
        <w:t>dass</w:t>
      </w:r>
      <w:r w:rsidRPr="00B32E89">
        <w:rPr>
          <w:i/>
          <w:lang w:val="de-DE"/>
        </w:rPr>
        <w:t xml:space="preserve"> </w:t>
      </w:r>
      <w:r w:rsidRPr="004A5742">
        <w:rPr>
          <w:i/>
          <w:lang w:val="de-DE"/>
        </w:rPr>
        <w:t>es</w:t>
      </w:r>
      <w:r w:rsidRPr="00B32E89">
        <w:rPr>
          <w:i/>
          <w:lang w:val="de-DE"/>
        </w:rPr>
        <w:t xml:space="preserve"> </w:t>
      </w:r>
      <w:r w:rsidRPr="004A5742">
        <w:rPr>
          <w:i/>
          <w:lang w:val="de-DE"/>
        </w:rPr>
        <w:t>ganz</w:t>
      </w:r>
      <w:r w:rsidRPr="00B32E89">
        <w:rPr>
          <w:i/>
          <w:lang w:val="de-DE"/>
        </w:rPr>
        <w:t xml:space="preserve"> </w:t>
      </w:r>
      <w:r w:rsidRPr="004A5742">
        <w:rPr>
          <w:i/>
          <w:lang w:val="de-DE"/>
        </w:rPr>
        <w:t>im</w:t>
      </w:r>
      <w:r w:rsidRPr="00B32E89">
        <w:rPr>
          <w:i/>
          <w:lang w:val="de-DE"/>
        </w:rPr>
        <w:t xml:space="preserve"> </w:t>
      </w:r>
      <w:r w:rsidRPr="004A5742">
        <w:rPr>
          <w:i/>
          <w:lang w:val="de-DE"/>
        </w:rPr>
        <w:t>Gegenteil</w:t>
      </w:r>
      <w:r w:rsidRPr="00B32E89">
        <w:rPr>
          <w:i/>
          <w:lang w:val="de-DE"/>
        </w:rPr>
        <w:t xml:space="preserve"> </w:t>
      </w:r>
      <w:r w:rsidRPr="004A5742">
        <w:rPr>
          <w:i/>
          <w:lang w:val="de-DE"/>
        </w:rPr>
        <w:t>ist</w:t>
      </w:r>
      <w:r w:rsidR="00E34BED" w:rsidRPr="00B32E89">
        <w:rPr>
          <w:lang w:val="de-DE"/>
        </w:rPr>
        <w:t>“.</w:t>
      </w:r>
      <w:r w:rsidRPr="00B32E89">
        <w:rPr>
          <w:lang w:val="de-DE"/>
        </w:rPr>
        <w:t xml:space="preserve"> </w:t>
      </w:r>
      <w:r w:rsidR="002B1827" w:rsidRPr="004A5742">
        <w:t xml:space="preserve">Неудачная формулировка последнего предложения немного мешает понимаю замысла автора, но скорее </w:t>
      </w:r>
      <w:r w:rsidR="00E34BED" w:rsidRPr="004A5742">
        <w:t>отн</w:t>
      </w:r>
      <w:r w:rsidR="00E34BED">
        <w:t>осится</w:t>
      </w:r>
      <w:r w:rsidR="00E34BED" w:rsidRPr="004A5742">
        <w:t xml:space="preserve"> </w:t>
      </w:r>
      <w:r w:rsidR="002B1827" w:rsidRPr="004A5742">
        <w:t xml:space="preserve">к лексическим ошибкам. </w:t>
      </w:r>
    </w:p>
    <w:p w14:paraId="4F54C67D" w14:textId="24F4C06A" w:rsidR="00A11E5F" w:rsidRPr="004A5742" w:rsidRDefault="003A2F0E" w:rsidP="006765DC">
      <w:pPr>
        <w:ind w:left="709" w:hanging="425"/>
        <w:jc w:val="both"/>
      </w:pPr>
      <w:r w:rsidRPr="004A5742">
        <w:t>1.6</w:t>
      </w:r>
      <w:r w:rsidR="00E34BED" w:rsidRPr="004A5742">
        <w:t>.</w:t>
      </w:r>
      <w:r w:rsidR="00E34BED">
        <w:tab/>
      </w:r>
      <w:r w:rsidRPr="004A5742">
        <w:t>Есть ли нарушения стиля? – Напомним, что</w:t>
      </w:r>
      <w:r w:rsidR="00A11E5F" w:rsidRPr="004A5742">
        <w:t xml:space="preserve"> </w:t>
      </w:r>
      <w:r w:rsidR="00D13747">
        <w:t>должны быть выделены</w:t>
      </w:r>
      <w:r w:rsidR="00A11E5F" w:rsidRPr="004A5742">
        <w:rPr>
          <w:b/>
        </w:rPr>
        <w:t xml:space="preserve"> следующие типы стилистических ошибок: </w:t>
      </w:r>
      <w:r w:rsidR="00A11E5F" w:rsidRPr="004A5742">
        <w:t xml:space="preserve">1) риторические вопросы, 2) просторечная, сниженная </w:t>
      </w:r>
      <w:r w:rsidR="00A11E5F" w:rsidRPr="004A5742">
        <w:lastRenderedPageBreak/>
        <w:t xml:space="preserve">лексика или бранная лексика, например </w:t>
      </w:r>
      <w:r w:rsidR="00A11E5F" w:rsidRPr="00D8421B">
        <w:rPr>
          <w:i/>
          <w:lang w:val="en-US"/>
        </w:rPr>
        <w:t>glotzen</w:t>
      </w:r>
      <w:r w:rsidR="00A11E5F" w:rsidRPr="004A5742">
        <w:t xml:space="preserve"> (=</w:t>
      </w:r>
      <w:r w:rsidR="00104073">
        <w:t xml:space="preserve"> </w:t>
      </w:r>
      <w:r w:rsidR="00A11E5F" w:rsidRPr="00D8421B">
        <w:rPr>
          <w:i/>
          <w:lang w:val="en-US"/>
        </w:rPr>
        <w:t>fernsehen</w:t>
      </w:r>
      <w:r w:rsidR="00A11E5F" w:rsidRPr="004A5742">
        <w:t xml:space="preserve">), </w:t>
      </w:r>
      <w:r w:rsidR="00A11E5F" w:rsidRPr="00D8421B">
        <w:rPr>
          <w:i/>
          <w:lang w:val="en-US"/>
        </w:rPr>
        <w:t>checken</w:t>
      </w:r>
      <w:r w:rsidR="00A11E5F" w:rsidRPr="004A5742">
        <w:t xml:space="preserve"> (=</w:t>
      </w:r>
      <w:r w:rsidR="00104073">
        <w:t xml:space="preserve"> </w:t>
      </w:r>
      <w:r w:rsidR="00A11E5F" w:rsidRPr="00D8421B">
        <w:rPr>
          <w:i/>
          <w:lang w:val="en-US"/>
        </w:rPr>
        <w:t>begreifen</w:t>
      </w:r>
      <w:r w:rsidR="00A11E5F" w:rsidRPr="004A5742">
        <w:t>) и т.п., 3</w:t>
      </w:r>
      <w:r w:rsidR="006063C9" w:rsidRPr="004A5742">
        <w:t>)</w:t>
      </w:r>
      <w:r w:rsidR="006063C9">
        <w:t> </w:t>
      </w:r>
      <w:r w:rsidR="00A11E5F" w:rsidRPr="004A5742">
        <w:t xml:space="preserve">разговорная лексика, например </w:t>
      </w:r>
      <w:r w:rsidR="00A11E5F" w:rsidRPr="00D8421B">
        <w:rPr>
          <w:i/>
          <w:lang w:val="en-US"/>
        </w:rPr>
        <w:t>Mist</w:t>
      </w:r>
      <w:r w:rsidR="00A11E5F" w:rsidRPr="004A5742">
        <w:t xml:space="preserve">, </w:t>
      </w:r>
      <w:r w:rsidR="00A11E5F" w:rsidRPr="00D8421B">
        <w:rPr>
          <w:i/>
          <w:lang w:val="en-US"/>
        </w:rPr>
        <w:t>zumachen</w:t>
      </w:r>
      <w:r w:rsidR="00A11E5F" w:rsidRPr="004A5742">
        <w:t xml:space="preserve">, </w:t>
      </w:r>
      <w:r w:rsidR="00A11E5F" w:rsidRPr="00D8421B">
        <w:rPr>
          <w:i/>
          <w:lang w:val="de-DE"/>
        </w:rPr>
        <w:t>bl</w:t>
      </w:r>
      <w:r w:rsidR="00A11E5F" w:rsidRPr="00D8421B">
        <w:rPr>
          <w:i/>
        </w:rPr>
        <w:t>ö</w:t>
      </w:r>
      <w:r w:rsidR="00A11E5F" w:rsidRPr="00D8421B">
        <w:rPr>
          <w:i/>
          <w:lang w:val="de-DE"/>
        </w:rPr>
        <w:t>d</w:t>
      </w:r>
      <w:r w:rsidR="00A11E5F" w:rsidRPr="004A5742">
        <w:t xml:space="preserve"> и т.п., 4) </w:t>
      </w:r>
      <w:r w:rsidR="00E34BED" w:rsidRPr="004A5742">
        <w:t>стяж</w:t>
      </w:r>
      <w:r w:rsidR="00E34BED">
        <w:t>ё</w:t>
      </w:r>
      <w:r w:rsidR="00E34BED" w:rsidRPr="004A5742">
        <w:t xml:space="preserve">нные </w:t>
      </w:r>
      <w:r w:rsidR="00A11E5F" w:rsidRPr="004A5742">
        <w:t xml:space="preserve">формы, например </w:t>
      </w:r>
      <w:r w:rsidR="00A11E5F" w:rsidRPr="00D8421B">
        <w:rPr>
          <w:i/>
          <w:lang w:val="en-US"/>
        </w:rPr>
        <w:t>geht</w:t>
      </w:r>
      <w:r w:rsidR="00A11E5F" w:rsidRPr="00D8421B">
        <w:rPr>
          <w:i/>
        </w:rPr>
        <w:t>´</w:t>
      </w:r>
      <w:r w:rsidR="00A11E5F" w:rsidRPr="00D8421B">
        <w:rPr>
          <w:i/>
          <w:lang w:val="en-US"/>
        </w:rPr>
        <w:t>s</w:t>
      </w:r>
      <w:r w:rsidR="00A11E5F" w:rsidRPr="004A5742">
        <w:t xml:space="preserve">, </w:t>
      </w:r>
      <w:r w:rsidR="00A11E5F" w:rsidRPr="00D8421B">
        <w:rPr>
          <w:i/>
          <w:lang w:val="en-US"/>
        </w:rPr>
        <w:t>hab</w:t>
      </w:r>
      <w:r w:rsidR="00A11E5F" w:rsidRPr="00D8421B">
        <w:rPr>
          <w:i/>
        </w:rPr>
        <w:t>´</w:t>
      </w:r>
      <w:r w:rsidR="00A11E5F" w:rsidRPr="00D8421B">
        <w:rPr>
          <w:i/>
          <w:lang w:val="en-US"/>
        </w:rPr>
        <w:t>s</w:t>
      </w:r>
      <w:r w:rsidR="00A11E5F" w:rsidRPr="004A5742">
        <w:t xml:space="preserve">, </w:t>
      </w:r>
      <w:r w:rsidR="00A11E5F" w:rsidRPr="00D8421B">
        <w:rPr>
          <w:i/>
          <w:lang w:val="en-US"/>
        </w:rPr>
        <w:t>mach</w:t>
      </w:r>
      <w:r w:rsidR="00A11E5F" w:rsidRPr="00D8421B">
        <w:rPr>
          <w:i/>
        </w:rPr>
        <w:t>´</w:t>
      </w:r>
      <w:r w:rsidR="00A11E5F" w:rsidRPr="00D8421B">
        <w:rPr>
          <w:i/>
          <w:lang w:val="en-US"/>
        </w:rPr>
        <w:t>s</w:t>
      </w:r>
      <w:r w:rsidR="00A11E5F" w:rsidRPr="004A5742">
        <w:t xml:space="preserve">, </w:t>
      </w:r>
      <w:r w:rsidR="00A11E5F" w:rsidRPr="00D8421B">
        <w:rPr>
          <w:i/>
          <w:lang w:val="en-US"/>
        </w:rPr>
        <w:t>tu</w:t>
      </w:r>
      <w:r w:rsidR="00A11E5F" w:rsidRPr="00D8421B">
        <w:rPr>
          <w:i/>
        </w:rPr>
        <w:t>´</w:t>
      </w:r>
      <w:r w:rsidR="00A11E5F" w:rsidRPr="00D8421B">
        <w:rPr>
          <w:i/>
          <w:lang w:val="en-US"/>
        </w:rPr>
        <w:t>s</w:t>
      </w:r>
      <w:r w:rsidR="00A11E5F" w:rsidRPr="004A5742">
        <w:t xml:space="preserve"> и т.п.</w:t>
      </w:r>
      <w:r w:rsidR="00E34BED">
        <w:t>,</w:t>
      </w:r>
      <w:r w:rsidR="00A11E5F" w:rsidRPr="004A5742">
        <w:t xml:space="preserve"> </w:t>
      </w:r>
      <w:r w:rsidR="00E34BED">
        <w:t>т</w:t>
      </w:r>
      <w:r w:rsidR="00A11E5F" w:rsidRPr="004A5742">
        <w:t xml:space="preserve">о есть </w:t>
      </w:r>
      <w:r w:rsidR="00A11E5F" w:rsidRPr="00D8421B">
        <w:rPr>
          <w:b/>
        </w:rPr>
        <w:t>4 типа стилистических ошибок</w:t>
      </w:r>
      <w:r w:rsidR="00A11E5F" w:rsidRPr="004A5742">
        <w:t xml:space="preserve">. Если допущено 1 нарушение нейтрального стиля любого типа, ставится </w:t>
      </w:r>
      <w:r w:rsidR="00E34BED">
        <w:t>«</w:t>
      </w:r>
      <w:r w:rsidR="00A11E5F" w:rsidRPr="004A5742">
        <w:t>+</w:t>
      </w:r>
      <w:r w:rsidR="00E34BED">
        <w:t>»</w:t>
      </w:r>
      <w:r w:rsidR="00A11E5F" w:rsidRPr="004A5742">
        <w:t xml:space="preserve"> по данному аспекту, если </w:t>
      </w:r>
      <w:r w:rsidR="00E34BED">
        <w:t>2–3</w:t>
      </w:r>
      <w:r w:rsidR="00A11E5F" w:rsidRPr="004A5742">
        <w:t xml:space="preserve">, то ставится </w:t>
      </w:r>
      <w:r w:rsidR="00E34BED">
        <w:t>«±»</w:t>
      </w:r>
      <w:r w:rsidR="00A11E5F" w:rsidRPr="004A5742">
        <w:t>, если есть нарушения всех 4 тип</w:t>
      </w:r>
      <w:r w:rsidR="00E34BED">
        <w:t>ов</w:t>
      </w:r>
      <w:r w:rsidR="00A11E5F" w:rsidRPr="004A5742">
        <w:t xml:space="preserve">, то данный аспект по </w:t>
      </w:r>
      <w:r w:rsidR="006063C9">
        <w:t xml:space="preserve">критерию </w:t>
      </w:r>
      <w:r w:rsidR="00A11E5F" w:rsidRPr="004A5742">
        <w:t xml:space="preserve">РКЗ </w:t>
      </w:r>
      <w:r w:rsidR="00E34BED">
        <w:t xml:space="preserve">считается </w:t>
      </w:r>
      <w:r w:rsidR="00A11E5F" w:rsidRPr="004A5742">
        <w:t xml:space="preserve">не состоявшимся и </w:t>
      </w:r>
      <w:r w:rsidR="00E34BED">
        <w:t>вы</w:t>
      </w:r>
      <w:r w:rsidR="00E34BED" w:rsidRPr="004A5742">
        <w:t>став</w:t>
      </w:r>
      <w:r w:rsidR="00E34BED">
        <w:t>ляется «–»</w:t>
      </w:r>
      <w:r w:rsidR="00A11E5F" w:rsidRPr="004A5742">
        <w:t xml:space="preserve">. В данной работе стилистических ошибок нет. </w:t>
      </w:r>
    </w:p>
    <w:p w14:paraId="024F89D9" w14:textId="5C8673F4" w:rsidR="00A11A7A" w:rsidRDefault="00A11A7A" w:rsidP="00D8421B">
      <w:pPr>
        <w:ind w:firstLine="709"/>
        <w:jc w:val="both"/>
      </w:pPr>
      <w:r w:rsidRPr="004A5742">
        <w:t xml:space="preserve">Таким образом, коммуникативная задача </w:t>
      </w:r>
      <w:r w:rsidR="00697C04" w:rsidRPr="004A5742">
        <w:t xml:space="preserve">решена не полностью, </w:t>
      </w:r>
      <w:r w:rsidR="002B1827" w:rsidRPr="004A5742">
        <w:t>один аспект</w:t>
      </w:r>
      <w:r w:rsidR="00697C04" w:rsidRPr="004A5742">
        <w:t xml:space="preserve"> содержания </w:t>
      </w:r>
      <w:r w:rsidR="002B1827" w:rsidRPr="004A5742">
        <w:t xml:space="preserve">раскрыт не полностью. </w:t>
      </w:r>
      <w:r w:rsidR="00A65F4D" w:rsidRPr="004A5742">
        <w:t>Решение коммуникативной задачи</w:t>
      </w:r>
      <w:r w:rsidRPr="004A5742">
        <w:t xml:space="preserve"> может быть оценено </w:t>
      </w:r>
      <w:r w:rsidR="00E34BED" w:rsidRPr="004A5742">
        <w:t>в</w:t>
      </w:r>
      <w:r w:rsidR="00E34BED">
        <w:t> </w:t>
      </w:r>
      <w:r w:rsidR="002B1827" w:rsidRPr="00D8421B">
        <w:rPr>
          <w:b/>
        </w:rPr>
        <w:t>2</w:t>
      </w:r>
      <w:r w:rsidRPr="004A5742">
        <w:rPr>
          <w:b/>
        </w:rPr>
        <w:t xml:space="preserve"> балл</w:t>
      </w:r>
      <w:r w:rsidR="002B1827" w:rsidRPr="004A5742">
        <w:rPr>
          <w:b/>
        </w:rPr>
        <w:t>а</w:t>
      </w:r>
      <w:r w:rsidRPr="004A5742">
        <w:t>.</w:t>
      </w:r>
    </w:p>
    <w:p w14:paraId="4067F48B" w14:textId="1EA3B9A0" w:rsidR="00A11A7A" w:rsidRPr="004A5742" w:rsidRDefault="00A11A7A" w:rsidP="00D8421B">
      <w:pPr>
        <w:spacing w:before="160"/>
        <w:ind w:firstLine="709"/>
        <w:jc w:val="both"/>
      </w:pPr>
      <w:r w:rsidRPr="004A5742">
        <w:rPr>
          <w:b/>
        </w:rPr>
        <w:t>Второй критерий</w:t>
      </w:r>
      <w:r w:rsidRPr="004A5742">
        <w:t xml:space="preserve"> оценивания </w:t>
      </w:r>
      <w:r w:rsidR="00B92E1C">
        <w:t>письменного высказывания</w:t>
      </w:r>
      <w:r w:rsidRPr="004A5742">
        <w:t xml:space="preserve"> – организация текста. Основной вопрос:</w:t>
      </w:r>
      <w:r w:rsidR="00BF7CD6" w:rsidRPr="004A5742">
        <w:t xml:space="preserve"> </w:t>
      </w:r>
      <w:r w:rsidRPr="004A5742">
        <w:t>«Соответствует ли организация текста общепринятым прави</w:t>
      </w:r>
      <w:r w:rsidR="00BF7CD6" w:rsidRPr="004A5742">
        <w:t>лам?»</w:t>
      </w:r>
      <w:r w:rsidR="00D767B4">
        <w:t xml:space="preserve"> –</w:t>
      </w:r>
      <w:r w:rsidR="00BF7CD6" w:rsidRPr="004A5742">
        <w:t xml:space="preserve"> необходимо детализировать следующим образом.</w:t>
      </w:r>
    </w:p>
    <w:p w14:paraId="6F1D4081" w14:textId="09D29001" w:rsidR="00A11A7A" w:rsidRPr="004A5742" w:rsidRDefault="00A11A7A" w:rsidP="00D8421B">
      <w:pPr>
        <w:tabs>
          <w:tab w:val="left" w:pos="709"/>
        </w:tabs>
        <w:ind w:left="709" w:hanging="425"/>
        <w:jc w:val="both"/>
      </w:pPr>
      <w:r w:rsidRPr="004A5742">
        <w:t>2.1.</w:t>
      </w:r>
      <w:r w:rsidR="00D767B4">
        <w:tab/>
      </w:r>
      <w:r w:rsidRPr="004A5742">
        <w:t xml:space="preserve">Есть ли деление на абзацы и правильно ли оно осуществлено? </w:t>
      </w:r>
      <w:r w:rsidR="00BF7CD6" w:rsidRPr="004A5742">
        <w:t xml:space="preserve">– </w:t>
      </w:r>
      <w:r w:rsidR="002B1827" w:rsidRPr="004A5742">
        <w:t>Да есть, в целом оно осуществлено правильно: каждому пункту плана соответствует отдельный абзац. Однако стоит обратить внимание</w:t>
      </w:r>
      <w:r w:rsidR="00D767B4">
        <w:t xml:space="preserve"> на то</w:t>
      </w:r>
      <w:r w:rsidR="002B1827" w:rsidRPr="004A5742">
        <w:t xml:space="preserve">, что второй абзац скорее должен быть единым целым вместе с третьим абзацем. </w:t>
      </w:r>
    </w:p>
    <w:p w14:paraId="111EF777" w14:textId="39EF29F4" w:rsidR="00B92E1C" w:rsidRDefault="00A11A7A" w:rsidP="00D767B4">
      <w:pPr>
        <w:ind w:left="709" w:hanging="425"/>
        <w:jc w:val="both"/>
      </w:pPr>
      <w:r w:rsidRPr="004A5742">
        <w:t>2.2.</w:t>
      </w:r>
      <w:r w:rsidR="00D767B4">
        <w:tab/>
      </w:r>
      <w:r w:rsidRPr="004A5742">
        <w:t>Логично ли сочинение</w:t>
      </w:r>
      <w:r w:rsidR="00B92E1C">
        <w:t xml:space="preserve">? – Да. В рассуждениях автора мы не обнаруживаем ни утверждений, противоречащих друг другу, ни примеров неправильного использования местоимений, то есть такого их использования, при котором референт </w:t>
      </w:r>
      <w:r w:rsidR="00D767B4">
        <w:t xml:space="preserve">местоимения </w:t>
      </w:r>
      <w:r w:rsidR="00B92E1C">
        <w:t>(слово, которое оно заменяет или на которое указывает) не понятен</w:t>
      </w:r>
      <w:r w:rsidR="0092607A">
        <w:t>, ни отсутствия логических «мостиков», связывающих как отдельные части высказы</w:t>
      </w:r>
      <w:r w:rsidR="00835F77">
        <w:t>в</w:t>
      </w:r>
      <w:r w:rsidR="0092607A">
        <w:t xml:space="preserve">ания, так </w:t>
      </w:r>
      <w:r w:rsidR="00D767B4">
        <w:t>и </w:t>
      </w:r>
      <w:r w:rsidR="0092607A">
        <w:t>предложения внутри эти</w:t>
      </w:r>
      <w:r w:rsidR="00835F77">
        <w:t>х</w:t>
      </w:r>
      <w:r w:rsidR="0092607A">
        <w:t xml:space="preserve"> частей высказывания.  </w:t>
      </w:r>
      <w:r w:rsidR="00B92E1C">
        <w:t xml:space="preserve"> </w:t>
      </w:r>
    </w:p>
    <w:p w14:paraId="504074B2" w14:textId="74E7FE8C" w:rsidR="00A11A7A" w:rsidRDefault="00B92E1C" w:rsidP="00D767B4">
      <w:pPr>
        <w:ind w:left="709" w:hanging="425"/>
        <w:jc w:val="both"/>
      </w:pPr>
      <w:r>
        <w:t>2.3.</w:t>
      </w:r>
      <w:r w:rsidR="00D767B4">
        <w:tab/>
      </w:r>
      <w:r w:rsidR="0092607A">
        <w:t>П</w:t>
      </w:r>
      <w:r w:rsidR="00A11A7A" w:rsidRPr="004A5742">
        <w:t>равильно ли использованы средства логической связи</w:t>
      </w:r>
      <w:r w:rsidR="00BF7CD6" w:rsidRPr="004A5742">
        <w:t>? –</w:t>
      </w:r>
      <w:r w:rsidR="006063C9">
        <w:t xml:space="preserve"> </w:t>
      </w:r>
      <w:r w:rsidR="00A11A7A" w:rsidRPr="004A5742">
        <w:t>Средства</w:t>
      </w:r>
      <w:r w:rsidR="00A11A7A" w:rsidRPr="00813B0D">
        <w:t xml:space="preserve"> </w:t>
      </w:r>
      <w:r w:rsidR="00A11A7A" w:rsidRPr="004A5742">
        <w:t>логической</w:t>
      </w:r>
      <w:r w:rsidR="00A11A7A" w:rsidRPr="00813B0D">
        <w:t xml:space="preserve"> </w:t>
      </w:r>
      <w:r w:rsidR="00A11A7A" w:rsidRPr="004A5742">
        <w:t>связи</w:t>
      </w:r>
      <w:r w:rsidR="00A11A7A" w:rsidRPr="00813B0D">
        <w:t xml:space="preserve"> </w:t>
      </w:r>
      <w:r w:rsidR="00A11A7A" w:rsidRPr="004A5742">
        <w:t>использованы</w:t>
      </w:r>
      <w:r w:rsidR="00A11A7A" w:rsidRPr="00813B0D">
        <w:t xml:space="preserve"> </w:t>
      </w:r>
      <w:r w:rsidR="00A11A7A" w:rsidRPr="004A5742">
        <w:t>в</w:t>
      </w:r>
      <w:r w:rsidR="00A11A7A" w:rsidRPr="00813B0D">
        <w:t xml:space="preserve"> </w:t>
      </w:r>
      <w:r w:rsidR="00A11A7A" w:rsidRPr="004A5742">
        <w:t>основном</w:t>
      </w:r>
      <w:r w:rsidR="00A11A7A" w:rsidRPr="00813B0D">
        <w:t xml:space="preserve"> </w:t>
      </w:r>
      <w:r w:rsidR="00A11A7A" w:rsidRPr="004A5742">
        <w:t>правильно</w:t>
      </w:r>
      <w:r w:rsidR="00A11A7A" w:rsidRPr="00813B0D">
        <w:t xml:space="preserve">: </w:t>
      </w:r>
      <w:r w:rsidR="00D767B4">
        <w:t>„</w:t>
      </w:r>
      <w:r w:rsidR="002B1827" w:rsidRPr="004A5742">
        <w:rPr>
          <w:i/>
          <w:lang w:val="de-DE"/>
        </w:rPr>
        <w:t>Ich</w:t>
      </w:r>
      <w:r w:rsidR="002B1827" w:rsidRPr="00813B0D">
        <w:rPr>
          <w:i/>
        </w:rPr>
        <w:t xml:space="preserve"> </w:t>
      </w:r>
      <w:r w:rsidR="002B1827" w:rsidRPr="004A5742">
        <w:rPr>
          <w:i/>
          <w:lang w:val="de-DE"/>
        </w:rPr>
        <w:t>bin</w:t>
      </w:r>
      <w:r w:rsidR="002B1827" w:rsidRPr="00813B0D">
        <w:rPr>
          <w:i/>
        </w:rPr>
        <w:t xml:space="preserve"> </w:t>
      </w:r>
      <w:r w:rsidR="002B1827" w:rsidRPr="004A5742">
        <w:rPr>
          <w:i/>
          <w:lang w:val="de-DE"/>
        </w:rPr>
        <w:t>damit</w:t>
      </w:r>
      <w:r w:rsidR="002B1827" w:rsidRPr="00813B0D">
        <w:rPr>
          <w:i/>
        </w:rPr>
        <w:t xml:space="preserve"> </w:t>
      </w:r>
      <w:r w:rsidR="002B1827" w:rsidRPr="004A5742">
        <w:rPr>
          <w:i/>
          <w:lang w:val="de-DE"/>
        </w:rPr>
        <w:t>nicht</w:t>
      </w:r>
      <w:r w:rsidR="002B1827" w:rsidRPr="00813B0D">
        <w:rPr>
          <w:i/>
        </w:rPr>
        <w:t xml:space="preserve"> </w:t>
      </w:r>
      <w:r w:rsidR="002B1827" w:rsidRPr="004A5742">
        <w:rPr>
          <w:i/>
          <w:lang w:val="de-DE"/>
        </w:rPr>
        <w:t>einverstanden</w:t>
      </w:r>
      <w:r w:rsidR="002B1827" w:rsidRPr="00813B0D">
        <w:rPr>
          <w:i/>
        </w:rPr>
        <w:t xml:space="preserve">, </w:t>
      </w:r>
      <w:r w:rsidR="002B1827" w:rsidRPr="004A5742">
        <w:rPr>
          <w:i/>
          <w:lang w:val="de-DE"/>
        </w:rPr>
        <w:t>darum</w:t>
      </w:r>
      <w:r w:rsidR="002B1827" w:rsidRPr="00813B0D">
        <w:rPr>
          <w:i/>
        </w:rPr>
        <w:t xml:space="preserve">, </w:t>
      </w:r>
      <w:r w:rsidR="002B1827" w:rsidRPr="004A5742">
        <w:rPr>
          <w:i/>
          <w:lang w:val="de-DE"/>
        </w:rPr>
        <w:t>es</w:t>
      </w:r>
      <w:r w:rsidR="002B1827" w:rsidRPr="00813B0D">
        <w:rPr>
          <w:i/>
        </w:rPr>
        <w:t xml:space="preserve"> </w:t>
      </w:r>
      <w:r w:rsidR="002B1827" w:rsidRPr="004A5742">
        <w:rPr>
          <w:i/>
          <w:lang w:val="de-DE"/>
        </w:rPr>
        <w:t>f</w:t>
      </w:r>
      <w:r w:rsidR="002B1827" w:rsidRPr="00813B0D">
        <w:rPr>
          <w:i/>
        </w:rPr>
        <w:t>ü</w:t>
      </w:r>
      <w:r w:rsidR="002B1827" w:rsidRPr="004A5742">
        <w:rPr>
          <w:i/>
          <w:lang w:val="de-DE"/>
        </w:rPr>
        <w:t>hrt</w:t>
      </w:r>
      <w:r w:rsidR="002B1827" w:rsidRPr="00813B0D">
        <w:rPr>
          <w:i/>
        </w:rPr>
        <w:t xml:space="preserve"> </w:t>
      </w:r>
      <w:r w:rsidR="002B1827" w:rsidRPr="004A5742">
        <w:rPr>
          <w:i/>
          <w:lang w:val="de-DE"/>
        </w:rPr>
        <w:t>dazu</w:t>
      </w:r>
      <w:r w:rsidR="002B1827" w:rsidRPr="00813B0D">
        <w:rPr>
          <w:i/>
        </w:rPr>
        <w:t xml:space="preserve">, </w:t>
      </w:r>
      <w:r w:rsidR="002B1827" w:rsidRPr="004A5742">
        <w:rPr>
          <w:i/>
          <w:lang w:val="de-DE"/>
        </w:rPr>
        <w:t>trotz</w:t>
      </w:r>
      <w:r w:rsidR="002B1827" w:rsidRPr="00813B0D">
        <w:rPr>
          <w:i/>
        </w:rPr>
        <w:t xml:space="preserve"> </w:t>
      </w:r>
      <w:r w:rsidR="002B1827" w:rsidRPr="004A5742">
        <w:rPr>
          <w:i/>
          <w:lang w:val="de-DE"/>
        </w:rPr>
        <w:t>des</w:t>
      </w:r>
      <w:r w:rsidR="002B1827" w:rsidRPr="00813B0D">
        <w:rPr>
          <w:i/>
        </w:rPr>
        <w:t xml:space="preserve"> </w:t>
      </w:r>
      <w:r w:rsidR="002B1827" w:rsidRPr="004A5742">
        <w:rPr>
          <w:i/>
          <w:lang w:val="de-DE"/>
        </w:rPr>
        <w:t>Obengenannten</w:t>
      </w:r>
      <w:r w:rsidR="002B1827" w:rsidRPr="00813B0D">
        <w:rPr>
          <w:i/>
        </w:rPr>
        <w:t xml:space="preserve">, </w:t>
      </w:r>
      <w:r w:rsidR="002B1827" w:rsidRPr="004A5742">
        <w:rPr>
          <w:i/>
          <w:lang w:val="de-DE"/>
        </w:rPr>
        <w:t>sie</w:t>
      </w:r>
      <w:r w:rsidR="002B1827" w:rsidRPr="00813B0D">
        <w:rPr>
          <w:i/>
        </w:rPr>
        <w:t xml:space="preserve"> </w:t>
      </w:r>
      <w:r w:rsidR="002B1827" w:rsidRPr="004A5742">
        <w:rPr>
          <w:i/>
          <w:lang w:val="de-DE"/>
        </w:rPr>
        <w:t>behaupten</w:t>
      </w:r>
      <w:r w:rsidR="002B1827" w:rsidRPr="00813B0D">
        <w:rPr>
          <w:i/>
        </w:rPr>
        <w:t xml:space="preserve">, </w:t>
      </w:r>
      <w:r w:rsidR="002B1827" w:rsidRPr="004A5742">
        <w:rPr>
          <w:i/>
          <w:lang w:val="de-DE"/>
        </w:rPr>
        <w:t>zum</w:t>
      </w:r>
      <w:r w:rsidR="002B1827" w:rsidRPr="00813B0D">
        <w:rPr>
          <w:i/>
        </w:rPr>
        <w:t xml:space="preserve"> </w:t>
      </w:r>
      <w:r w:rsidR="002B1827" w:rsidRPr="004A5742">
        <w:rPr>
          <w:i/>
          <w:lang w:val="de-DE"/>
        </w:rPr>
        <w:t>Schluss</w:t>
      </w:r>
      <w:r w:rsidR="00D767B4">
        <w:rPr>
          <w:i/>
        </w:rPr>
        <w:t>...</w:t>
      </w:r>
      <w:r w:rsidR="00D767B4" w:rsidRPr="00D8421B">
        <w:t>“</w:t>
      </w:r>
      <w:r w:rsidR="002B1827" w:rsidRPr="00813B0D">
        <w:rPr>
          <w:i/>
        </w:rPr>
        <w:t xml:space="preserve"> </w:t>
      </w:r>
      <w:r w:rsidR="00A11A7A" w:rsidRPr="004A5742">
        <w:t xml:space="preserve">Однако имеются </w:t>
      </w:r>
      <w:r w:rsidR="002B1827" w:rsidRPr="004A5742">
        <w:t xml:space="preserve">две ошибки </w:t>
      </w:r>
      <w:r w:rsidR="006063C9" w:rsidRPr="004A5742">
        <w:t>в</w:t>
      </w:r>
      <w:r w:rsidR="006063C9">
        <w:t> </w:t>
      </w:r>
      <w:r w:rsidR="002B1827" w:rsidRPr="004A5742">
        <w:t xml:space="preserve">использовании следующих связок: </w:t>
      </w:r>
      <w:r w:rsidR="00D767B4">
        <w:t>„</w:t>
      </w:r>
      <w:r w:rsidR="002B1827" w:rsidRPr="004A5742">
        <w:rPr>
          <w:i/>
          <w:lang w:val="de-DE"/>
        </w:rPr>
        <w:t>Aus</w:t>
      </w:r>
      <w:r w:rsidR="002B1827" w:rsidRPr="004A5742">
        <w:rPr>
          <w:i/>
        </w:rPr>
        <w:t xml:space="preserve"> </w:t>
      </w:r>
      <w:r w:rsidR="002B1827" w:rsidRPr="004A5742">
        <w:rPr>
          <w:i/>
          <w:lang w:val="de-DE"/>
        </w:rPr>
        <w:t>folgenden</w:t>
      </w:r>
      <w:r w:rsidR="002B1827" w:rsidRPr="004A5742">
        <w:rPr>
          <w:i/>
        </w:rPr>
        <w:t xml:space="preserve"> </w:t>
      </w:r>
      <w:r w:rsidR="002B1827" w:rsidRPr="004A5742">
        <w:rPr>
          <w:i/>
          <w:lang w:val="de-DE"/>
        </w:rPr>
        <w:t>Gr</w:t>
      </w:r>
      <w:r w:rsidR="002B1827" w:rsidRPr="004A5742">
        <w:rPr>
          <w:i/>
        </w:rPr>
        <w:t>ü</w:t>
      </w:r>
      <w:r w:rsidR="002B1827" w:rsidRPr="004A5742">
        <w:rPr>
          <w:i/>
          <w:lang w:val="de-DE"/>
        </w:rPr>
        <w:t>nden</w:t>
      </w:r>
      <w:r w:rsidR="00D767B4" w:rsidRPr="00D8421B">
        <w:t>“</w:t>
      </w:r>
      <w:r w:rsidR="002B1827" w:rsidRPr="00D8421B">
        <w:t xml:space="preserve">, </w:t>
      </w:r>
      <w:r w:rsidR="00D767B4" w:rsidRPr="00D8421B">
        <w:t>„</w:t>
      </w:r>
      <w:r w:rsidR="002B1827" w:rsidRPr="004A5742">
        <w:rPr>
          <w:i/>
          <w:lang w:val="de-DE"/>
        </w:rPr>
        <w:t>erstens</w:t>
      </w:r>
      <w:r w:rsidR="00D767B4" w:rsidRPr="00D8421B">
        <w:t>“</w:t>
      </w:r>
      <w:r w:rsidR="002B1827" w:rsidRPr="004A5742">
        <w:rPr>
          <w:i/>
        </w:rPr>
        <w:t xml:space="preserve">. </w:t>
      </w:r>
      <w:r w:rsidR="002B1827" w:rsidRPr="004A5742">
        <w:t xml:space="preserve">В случае </w:t>
      </w:r>
      <w:r w:rsidR="00D767B4" w:rsidRPr="004A5742">
        <w:t>с</w:t>
      </w:r>
      <w:r w:rsidR="00D767B4">
        <w:t> </w:t>
      </w:r>
      <w:r w:rsidR="002B1827" w:rsidRPr="004A5742">
        <w:t xml:space="preserve">первой связкой предпочтительнее был бы вариант </w:t>
      </w:r>
      <w:r w:rsidR="00D767B4">
        <w:t>„</w:t>
      </w:r>
      <w:r w:rsidR="002B1827" w:rsidRPr="004A5742">
        <w:rPr>
          <w:i/>
          <w:lang w:val="de-DE"/>
        </w:rPr>
        <w:t>Und</w:t>
      </w:r>
      <w:r w:rsidR="002B1827" w:rsidRPr="004A5742">
        <w:rPr>
          <w:i/>
        </w:rPr>
        <w:t xml:space="preserve"> </w:t>
      </w:r>
      <w:r w:rsidR="002B1827" w:rsidRPr="004A5742">
        <w:rPr>
          <w:i/>
          <w:lang w:val="de-DE"/>
        </w:rPr>
        <w:t>zwar</w:t>
      </w:r>
      <w:r w:rsidR="002B1827" w:rsidRPr="004A5742">
        <w:rPr>
          <w:i/>
        </w:rPr>
        <w:t xml:space="preserve"> </w:t>
      </w:r>
      <w:r w:rsidR="002B1827" w:rsidRPr="004A5742">
        <w:rPr>
          <w:i/>
          <w:lang w:val="de-DE"/>
        </w:rPr>
        <w:t>aus</w:t>
      </w:r>
      <w:r w:rsidR="002B1827" w:rsidRPr="004A5742">
        <w:rPr>
          <w:i/>
        </w:rPr>
        <w:t xml:space="preserve"> </w:t>
      </w:r>
      <w:r w:rsidR="002B1827" w:rsidRPr="004A5742">
        <w:rPr>
          <w:i/>
          <w:lang w:val="de-DE"/>
        </w:rPr>
        <w:t>folgenden</w:t>
      </w:r>
      <w:r w:rsidR="002B1827" w:rsidRPr="004A5742">
        <w:rPr>
          <w:i/>
        </w:rPr>
        <w:t xml:space="preserve"> </w:t>
      </w:r>
      <w:r w:rsidR="002B1827" w:rsidRPr="004A5742">
        <w:rPr>
          <w:i/>
          <w:lang w:val="de-DE"/>
        </w:rPr>
        <w:t>Gr</w:t>
      </w:r>
      <w:r w:rsidR="002B1827" w:rsidRPr="004A5742">
        <w:rPr>
          <w:i/>
        </w:rPr>
        <w:t>ü</w:t>
      </w:r>
      <w:r w:rsidR="002B1827" w:rsidRPr="004A5742">
        <w:rPr>
          <w:i/>
          <w:lang w:val="de-DE"/>
        </w:rPr>
        <w:t>nden</w:t>
      </w:r>
      <w:r w:rsidR="00D767B4" w:rsidRPr="00D8421B">
        <w:t>“</w:t>
      </w:r>
      <w:r w:rsidR="002B1827" w:rsidRPr="004A5742">
        <w:rPr>
          <w:i/>
        </w:rPr>
        <w:t xml:space="preserve">. </w:t>
      </w:r>
      <w:r w:rsidR="002B1827" w:rsidRPr="004A5742">
        <w:t>Второе слово-связка использовано не совсем верно, точнее</w:t>
      </w:r>
      <w:r w:rsidR="00D767B4">
        <w:t>,</w:t>
      </w:r>
      <w:r w:rsidR="002B1827" w:rsidRPr="004A5742">
        <w:t xml:space="preserve"> в неподходящем для него контексте. Во-первых, связку </w:t>
      </w:r>
      <w:r w:rsidR="002B1827" w:rsidRPr="004A5742">
        <w:rPr>
          <w:i/>
          <w:lang w:val="de-DE"/>
        </w:rPr>
        <w:t>erstens</w:t>
      </w:r>
      <w:r w:rsidR="002B1827" w:rsidRPr="004A5742">
        <w:t xml:space="preserve"> не стоит использовать, если дальше </w:t>
      </w:r>
      <w:r w:rsidR="00D767B4" w:rsidRPr="004A5742">
        <w:t>не</w:t>
      </w:r>
      <w:r w:rsidR="00D767B4">
        <w:t> </w:t>
      </w:r>
      <w:r w:rsidR="002B1827" w:rsidRPr="004A5742">
        <w:t xml:space="preserve">предполагается употребить </w:t>
      </w:r>
      <w:r w:rsidR="00061BE8" w:rsidRPr="004A5742">
        <w:rPr>
          <w:i/>
          <w:lang w:val="de-DE"/>
        </w:rPr>
        <w:t>zweitens</w:t>
      </w:r>
      <w:r w:rsidR="00061BE8" w:rsidRPr="004A5742">
        <w:rPr>
          <w:i/>
        </w:rPr>
        <w:t xml:space="preserve"> (</w:t>
      </w:r>
      <w:r w:rsidR="00061BE8" w:rsidRPr="004A5742">
        <w:rPr>
          <w:i/>
          <w:lang w:val="de-DE"/>
        </w:rPr>
        <w:t>drittens</w:t>
      </w:r>
      <w:r w:rsidR="00061BE8" w:rsidRPr="004A5742">
        <w:rPr>
          <w:i/>
        </w:rPr>
        <w:t>)</w:t>
      </w:r>
      <w:r w:rsidR="00D767B4">
        <w:rPr>
          <w:i/>
        </w:rPr>
        <w:t>.</w:t>
      </w:r>
      <w:r w:rsidR="00061BE8" w:rsidRPr="004A5742">
        <w:rPr>
          <w:i/>
        </w:rPr>
        <w:t xml:space="preserve"> </w:t>
      </w:r>
      <w:r w:rsidR="00061BE8" w:rsidRPr="004A5742">
        <w:t xml:space="preserve">И во-вторых, она не сочетается </w:t>
      </w:r>
      <w:r w:rsidR="00D767B4" w:rsidRPr="004A5742">
        <w:t>с</w:t>
      </w:r>
      <w:r w:rsidR="00D767B4">
        <w:t> </w:t>
      </w:r>
      <w:r w:rsidR="00061BE8" w:rsidRPr="004A5742">
        <w:t xml:space="preserve">именем существительным </w:t>
      </w:r>
      <w:r w:rsidR="00061BE8" w:rsidRPr="004A5742">
        <w:rPr>
          <w:i/>
          <w:lang w:val="de-DE"/>
        </w:rPr>
        <w:t>Gr</w:t>
      </w:r>
      <w:r w:rsidR="00061BE8" w:rsidRPr="004A5742">
        <w:rPr>
          <w:i/>
        </w:rPr>
        <w:t>ü</w:t>
      </w:r>
      <w:r w:rsidR="00061BE8" w:rsidRPr="004A5742">
        <w:rPr>
          <w:i/>
          <w:lang w:val="de-DE"/>
        </w:rPr>
        <w:t>nde</w:t>
      </w:r>
      <w:r w:rsidR="00061BE8" w:rsidRPr="004A5742">
        <w:t xml:space="preserve">, которое стоит во множественном числе </w:t>
      </w:r>
      <w:r w:rsidR="00D767B4" w:rsidRPr="004A5742">
        <w:t>и</w:t>
      </w:r>
      <w:r w:rsidR="00D767B4">
        <w:t> </w:t>
      </w:r>
      <w:r w:rsidR="00061BE8" w:rsidRPr="004A5742">
        <w:t xml:space="preserve">указывает читателю, что причин будет больше одной. Таким образом, </w:t>
      </w:r>
      <w:r w:rsidR="00F97900">
        <w:t>экзаменуемый</w:t>
      </w:r>
      <w:r w:rsidR="00F97900" w:rsidRPr="004A5742">
        <w:t xml:space="preserve"> </w:t>
      </w:r>
      <w:r w:rsidR="00061BE8" w:rsidRPr="004A5742">
        <w:t xml:space="preserve">один раз неправильно использовал средства логической связи.  </w:t>
      </w:r>
    </w:p>
    <w:p w14:paraId="3AEB6F5B" w14:textId="129288F1" w:rsidR="0092607A" w:rsidRPr="004A5742" w:rsidRDefault="0092607A" w:rsidP="00D767B4">
      <w:pPr>
        <w:ind w:left="709" w:hanging="425"/>
        <w:jc w:val="both"/>
      </w:pPr>
      <w:r>
        <w:t>2.4.</w:t>
      </w:r>
      <w:r w:rsidR="00D767B4">
        <w:tab/>
      </w:r>
      <w:r>
        <w:t xml:space="preserve">Следовал ли автор плану построения письменного высказывания, данному в задании? – Да, мысль автора разворачивается строго в </w:t>
      </w:r>
      <w:r w:rsidR="00D767B4">
        <w:t xml:space="preserve">соответствии </w:t>
      </w:r>
      <w:r>
        <w:t xml:space="preserve">с планом письменного высказывания, данном в задании. </w:t>
      </w:r>
    </w:p>
    <w:p w14:paraId="53C9B6CA" w14:textId="77777777" w:rsidR="00A11A7A" w:rsidRPr="004A5742" w:rsidRDefault="00A11A7A" w:rsidP="00D8421B">
      <w:pPr>
        <w:ind w:firstLine="709"/>
        <w:jc w:val="both"/>
        <w:rPr>
          <w:b/>
        </w:rPr>
      </w:pPr>
      <w:r w:rsidRPr="004A5742">
        <w:t xml:space="preserve">В целом по данному критерию </w:t>
      </w:r>
      <w:r w:rsidR="00061BE8" w:rsidRPr="004A5742">
        <w:t xml:space="preserve">работу можно оценить в </w:t>
      </w:r>
      <w:r w:rsidRPr="004A5742">
        <w:rPr>
          <w:b/>
        </w:rPr>
        <w:t>2 балла.</w:t>
      </w:r>
    </w:p>
    <w:p w14:paraId="7C765353" w14:textId="77777777" w:rsidR="00A11A7A" w:rsidRPr="004A5742" w:rsidRDefault="00A11A7A" w:rsidP="00D8421B">
      <w:pPr>
        <w:spacing w:before="160"/>
        <w:ind w:firstLine="709"/>
        <w:jc w:val="both"/>
      </w:pPr>
      <w:r w:rsidRPr="004A5742">
        <w:rPr>
          <w:b/>
        </w:rPr>
        <w:t>Третий критерий,</w:t>
      </w:r>
      <w:r w:rsidRPr="004A5742">
        <w:t xml:space="preserve"> по которому оценивается письменное высказывание с элементами рассуждения, </w:t>
      </w:r>
      <w:r w:rsidR="00BF7CD6" w:rsidRPr="004A5742">
        <w:t>–</w:t>
      </w:r>
      <w:r w:rsidRPr="004A5742">
        <w:t xml:space="preserve"> это лексическое оформление речи. Оценивая </w:t>
      </w:r>
      <w:r w:rsidR="00BF7CD6" w:rsidRPr="004A5742">
        <w:t xml:space="preserve">работу </w:t>
      </w:r>
      <w:r w:rsidRPr="004A5742">
        <w:t>по данному критерию, эксперт должен</w:t>
      </w:r>
      <w:r w:rsidR="00BF7CD6" w:rsidRPr="004A5742">
        <w:t xml:space="preserve"> ответить на следующие вопросы.</w:t>
      </w:r>
    </w:p>
    <w:p w14:paraId="62677F3A" w14:textId="13CAE089" w:rsidR="00A11A7A" w:rsidRPr="004A5742" w:rsidRDefault="00A11A7A" w:rsidP="00D767B4">
      <w:pPr>
        <w:ind w:left="709" w:hanging="425"/>
        <w:jc w:val="both"/>
      </w:pPr>
      <w:r w:rsidRPr="004A5742">
        <w:t>3.1</w:t>
      </w:r>
      <w:r w:rsidR="00D767B4" w:rsidRPr="004A5742">
        <w:t>.</w:t>
      </w:r>
      <w:r w:rsidR="00D767B4">
        <w:tab/>
      </w:r>
      <w:r w:rsidRPr="004A5742">
        <w:t xml:space="preserve">Соответствует ли лексика поставленной коммуникативной задаче? </w:t>
      </w:r>
      <w:r w:rsidR="00BF7CD6" w:rsidRPr="004A5742">
        <w:t>–</w:t>
      </w:r>
      <w:r w:rsidRPr="004A5742">
        <w:t xml:space="preserve"> В целом соответствует</w:t>
      </w:r>
      <w:r w:rsidR="00061BE8" w:rsidRPr="004A5742">
        <w:t xml:space="preserve">. </w:t>
      </w:r>
    </w:p>
    <w:p w14:paraId="3788B973" w14:textId="55751E7D" w:rsidR="00A11A7A" w:rsidRPr="004A5742" w:rsidRDefault="00A11A7A" w:rsidP="00D767B4">
      <w:pPr>
        <w:ind w:left="709" w:hanging="425"/>
        <w:jc w:val="both"/>
      </w:pPr>
      <w:r w:rsidRPr="004A5742">
        <w:t>3.2</w:t>
      </w:r>
      <w:r w:rsidR="00D767B4" w:rsidRPr="004A5742">
        <w:t>.</w:t>
      </w:r>
      <w:r w:rsidR="00D767B4">
        <w:tab/>
      </w:r>
      <w:r w:rsidRPr="004A5742">
        <w:t>Достаточен ли словарный запас, насколько он разнообразен, соответствует ли высокому уровню? – В целом да. Словарный запас разнообразен.</w:t>
      </w:r>
    </w:p>
    <w:p w14:paraId="133F4167" w14:textId="1BFB278E" w:rsidR="00A11A7A" w:rsidRPr="004A5742" w:rsidRDefault="00A11A7A" w:rsidP="00D767B4">
      <w:pPr>
        <w:ind w:left="709" w:hanging="425"/>
        <w:jc w:val="both"/>
      </w:pPr>
      <w:r w:rsidRPr="004A5742">
        <w:t>3.3</w:t>
      </w:r>
      <w:r w:rsidR="00D767B4" w:rsidRPr="004A5742">
        <w:t>.</w:t>
      </w:r>
      <w:r w:rsidR="00D767B4">
        <w:tab/>
      </w:r>
      <w:r w:rsidRPr="004A5742">
        <w:t>Соблюдает ли автор правила словообразования</w:t>
      </w:r>
      <w:r w:rsidR="00BF7CD6" w:rsidRPr="004A5742">
        <w:t>? – Ав</w:t>
      </w:r>
      <w:r w:rsidRPr="004A5742">
        <w:t xml:space="preserve">тор знаком с правилами словообразования. </w:t>
      </w:r>
    </w:p>
    <w:p w14:paraId="7CBCD0F9" w14:textId="7C9AE256" w:rsidR="00A11A7A" w:rsidRPr="004A5742" w:rsidRDefault="00061BE8" w:rsidP="00D767B4">
      <w:pPr>
        <w:ind w:left="709" w:hanging="425"/>
        <w:jc w:val="both"/>
        <w:rPr>
          <w:b/>
          <w:i/>
        </w:rPr>
      </w:pPr>
      <w:r w:rsidRPr="004A5742">
        <w:t>3.4</w:t>
      </w:r>
      <w:r w:rsidR="00D767B4" w:rsidRPr="004A5742">
        <w:t>.</w:t>
      </w:r>
      <w:r w:rsidR="00D767B4">
        <w:tab/>
      </w:r>
      <w:r w:rsidR="00A11A7A" w:rsidRPr="004A5742">
        <w:t xml:space="preserve">Правильно ли употреблены слова в конкретном контексте, влияют ли ошибки (если они имеются) на понимание содержания? </w:t>
      </w:r>
      <w:r w:rsidR="00D767B4">
        <w:t xml:space="preserve">– </w:t>
      </w:r>
      <w:r w:rsidR="00A11A7A" w:rsidRPr="004A5742">
        <w:t xml:space="preserve">В данном сочинении наблюдаются ошибки </w:t>
      </w:r>
      <w:r w:rsidR="00D767B4">
        <w:lastRenderedPageBreak/>
        <w:t>в</w:t>
      </w:r>
      <w:r w:rsidR="003C5FFA">
        <w:t> </w:t>
      </w:r>
      <w:r w:rsidR="00D767B4" w:rsidRPr="004A5742">
        <w:t>употреблени</w:t>
      </w:r>
      <w:r w:rsidR="00D767B4">
        <w:t>и</w:t>
      </w:r>
      <w:r w:rsidR="00D767B4" w:rsidRPr="004A5742">
        <w:t xml:space="preserve"> </w:t>
      </w:r>
      <w:r w:rsidR="00A11A7A" w:rsidRPr="004A5742">
        <w:t>слов в конкретном контексте</w:t>
      </w:r>
      <w:r w:rsidRPr="004A5742">
        <w:t>, часть из которых затрудняет его понимание</w:t>
      </w:r>
      <w:r w:rsidR="00BF7CD6" w:rsidRPr="004A5742">
        <w:t>:</w:t>
      </w:r>
      <w:r w:rsidR="00D767B4">
        <w:t>„</w:t>
      </w:r>
      <w:r w:rsidRPr="004A5742">
        <w:rPr>
          <w:i/>
          <w:lang w:val="en-US"/>
        </w:rPr>
        <w:t>jede</w:t>
      </w:r>
      <w:r w:rsidRPr="004A5742">
        <w:rPr>
          <w:i/>
        </w:rPr>
        <w:t xml:space="preserve"> </w:t>
      </w:r>
      <w:r w:rsidRPr="004A5742">
        <w:rPr>
          <w:i/>
          <w:lang w:val="en-US"/>
        </w:rPr>
        <w:t>Sprache</w:t>
      </w:r>
      <w:r w:rsidRPr="004A5742">
        <w:rPr>
          <w:i/>
        </w:rPr>
        <w:t xml:space="preserve"> </w:t>
      </w:r>
      <w:r w:rsidRPr="004A5742">
        <w:rPr>
          <w:i/>
          <w:lang w:val="en-US"/>
        </w:rPr>
        <w:t>selbst</w:t>
      </w:r>
      <w:r w:rsidRPr="004A5742">
        <w:rPr>
          <w:i/>
        </w:rPr>
        <w:t xml:space="preserve"> </w:t>
      </w:r>
      <w:r w:rsidRPr="004A5742">
        <w:rPr>
          <w:i/>
          <w:lang w:val="en-US"/>
        </w:rPr>
        <w:t>zu</w:t>
      </w:r>
      <w:r w:rsidRPr="004A5742">
        <w:rPr>
          <w:i/>
        </w:rPr>
        <w:t xml:space="preserve"> </w:t>
      </w:r>
      <w:r w:rsidRPr="004A5742">
        <w:rPr>
          <w:b/>
          <w:i/>
          <w:lang w:val="en-US"/>
        </w:rPr>
        <w:t>beherrschen</w:t>
      </w:r>
      <w:r w:rsidR="00D767B4" w:rsidRPr="00D8421B">
        <w:t>“</w:t>
      </w:r>
      <w:r w:rsidRPr="00D8421B">
        <w:t xml:space="preserve"> (более верным в данном контексте был бы глагол </w:t>
      </w:r>
      <w:r w:rsidRPr="004A5742">
        <w:rPr>
          <w:i/>
        </w:rPr>
        <w:t>(</w:t>
      </w:r>
      <w:r w:rsidRPr="004A5742">
        <w:rPr>
          <w:i/>
          <w:lang w:val="de-DE"/>
        </w:rPr>
        <w:t>er</w:t>
      </w:r>
      <w:r w:rsidRPr="004A5742">
        <w:rPr>
          <w:i/>
        </w:rPr>
        <w:t>)</w:t>
      </w:r>
      <w:r w:rsidRPr="004A5742">
        <w:rPr>
          <w:i/>
          <w:lang w:val="de-DE"/>
        </w:rPr>
        <w:t>lernen</w:t>
      </w:r>
      <w:r w:rsidRPr="00D8421B">
        <w:t>),</w:t>
      </w:r>
      <w:r w:rsidRPr="004A5742">
        <w:rPr>
          <w:i/>
        </w:rPr>
        <w:t xml:space="preserve"> </w:t>
      </w:r>
      <w:r w:rsidR="00D767B4">
        <w:t>„</w:t>
      </w:r>
      <w:r w:rsidRPr="004A5742">
        <w:rPr>
          <w:i/>
          <w:lang w:val="de-DE"/>
        </w:rPr>
        <w:t>bin</w:t>
      </w:r>
      <w:r w:rsidRPr="004A5742">
        <w:rPr>
          <w:i/>
        </w:rPr>
        <w:t xml:space="preserve"> </w:t>
      </w:r>
      <w:r w:rsidRPr="004A5742">
        <w:rPr>
          <w:i/>
          <w:lang w:val="de-DE"/>
        </w:rPr>
        <w:t>ich</w:t>
      </w:r>
      <w:r w:rsidRPr="004A5742">
        <w:rPr>
          <w:i/>
        </w:rPr>
        <w:t xml:space="preserve"> </w:t>
      </w:r>
      <w:r w:rsidRPr="004A5742">
        <w:rPr>
          <w:i/>
          <w:lang w:val="de-DE"/>
        </w:rPr>
        <w:t>aber</w:t>
      </w:r>
      <w:r w:rsidRPr="004A5742">
        <w:rPr>
          <w:i/>
        </w:rPr>
        <w:t xml:space="preserve"> ü</w:t>
      </w:r>
      <w:r w:rsidRPr="004A5742">
        <w:rPr>
          <w:i/>
          <w:lang w:val="de-DE"/>
        </w:rPr>
        <w:t>berzeugt</w:t>
      </w:r>
      <w:r w:rsidRPr="004A5742">
        <w:rPr>
          <w:i/>
        </w:rPr>
        <w:t xml:space="preserve">, </w:t>
      </w:r>
      <w:r w:rsidRPr="004A5742">
        <w:rPr>
          <w:i/>
          <w:lang w:val="de-DE"/>
        </w:rPr>
        <w:t>dass</w:t>
      </w:r>
      <w:r w:rsidRPr="004A5742">
        <w:rPr>
          <w:i/>
        </w:rPr>
        <w:t xml:space="preserve"> </w:t>
      </w:r>
      <w:r w:rsidRPr="004A5742">
        <w:rPr>
          <w:i/>
          <w:lang w:val="de-DE"/>
        </w:rPr>
        <w:t>es</w:t>
      </w:r>
      <w:r w:rsidRPr="004A5742">
        <w:rPr>
          <w:i/>
        </w:rPr>
        <w:t xml:space="preserve"> </w:t>
      </w:r>
      <w:r w:rsidRPr="004A5742">
        <w:rPr>
          <w:b/>
          <w:i/>
          <w:lang w:val="de-DE"/>
        </w:rPr>
        <w:t>ganz</w:t>
      </w:r>
      <w:r w:rsidRPr="004A5742">
        <w:rPr>
          <w:b/>
          <w:i/>
        </w:rPr>
        <w:t xml:space="preserve"> </w:t>
      </w:r>
      <w:r w:rsidRPr="004A5742">
        <w:rPr>
          <w:b/>
          <w:i/>
          <w:lang w:val="de-DE"/>
        </w:rPr>
        <w:t>im</w:t>
      </w:r>
      <w:r w:rsidRPr="004A5742">
        <w:rPr>
          <w:b/>
          <w:i/>
        </w:rPr>
        <w:t xml:space="preserve"> </w:t>
      </w:r>
      <w:r w:rsidRPr="004A5742">
        <w:rPr>
          <w:b/>
          <w:i/>
          <w:lang w:val="de-DE"/>
        </w:rPr>
        <w:t>Gegenteil</w:t>
      </w:r>
      <w:r w:rsidRPr="004A5742">
        <w:rPr>
          <w:b/>
          <w:i/>
        </w:rPr>
        <w:t xml:space="preserve"> </w:t>
      </w:r>
      <w:r w:rsidRPr="004A5742">
        <w:rPr>
          <w:b/>
          <w:i/>
          <w:lang w:val="de-DE"/>
        </w:rPr>
        <w:t>ist</w:t>
      </w:r>
      <w:r w:rsidR="00D767B4" w:rsidRPr="00D8421B">
        <w:t>“</w:t>
      </w:r>
      <w:r w:rsidRPr="004A5742">
        <w:rPr>
          <w:i/>
        </w:rPr>
        <w:t xml:space="preserve"> </w:t>
      </w:r>
      <w:r w:rsidRPr="00D8421B">
        <w:t xml:space="preserve">(правильнее было бы написать </w:t>
      </w:r>
      <w:r w:rsidR="00D767B4">
        <w:t>„</w:t>
      </w:r>
      <w:r w:rsidR="00DF2248" w:rsidRPr="004A5742">
        <w:rPr>
          <w:i/>
          <w:lang w:val="de-DE"/>
        </w:rPr>
        <w:t>dass</w:t>
      </w:r>
      <w:r w:rsidR="00DF2248" w:rsidRPr="004A5742">
        <w:rPr>
          <w:i/>
        </w:rPr>
        <w:t xml:space="preserve"> </w:t>
      </w:r>
      <w:r w:rsidR="00DF2248" w:rsidRPr="004A5742">
        <w:rPr>
          <w:i/>
          <w:lang w:val="de-DE"/>
        </w:rPr>
        <w:t>das</w:t>
      </w:r>
      <w:r w:rsidR="00DF2248" w:rsidRPr="004A5742">
        <w:rPr>
          <w:i/>
        </w:rPr>
        <w:t xml:space="preserve"> </w:t>
      </w:r>
      <w:r w:rsidR="00DF2248" w:rsidRPr="004A5742">
        <w:rPr>
          <w:i/>
          <w:lang w:val="de-DE"/>
        </w:rPr>
        <w:t>Gegenteil</w:t>
      </w:r>
      <w:r w:rsidR="00DF2248" w:rsidRPr="004A5742">
        <w:rPr>
          <w:i/>
        </w:rPr>
        <w:t xml:space="preserve"> </w:t>
      </w:r>
      <w:r w:rsidR="00DF2248" w:rsidRPr="004A5742">
        <w:rPr>
          <w:i/>
          <w:lang w:val="de-DE"/>
        </w:rPr>
        <w:t>der</w:t>
      </w:r>
      <w:r w:rsidR="00DF2248" w:rsidRPr="004A5742">
        <w:rPr>
          <w:i/>
        </w:rPr>
        <w:t xml:space="preserve"> </w:t>
      </w:r>
      <w:r w:rsidR="00DF2248" w:rsidRPr="004A5742">
        <w:rPr>
          <w:i/>
          <w:lang w:val="de-DE"/>
        </w:rPr>
        <w:t>Fall</w:t>
      </w:r>
      <w:r w:rsidR="00DF2248" w:rsidRPr="004A5742">
        <w:rPr>
          <w:i/>
        </w:rPr>
        <w:t xml:space="preserve"> </w:t>
      </w:r>
      <w:r w:rsidR="00DF2248" w:rsidRPr="004A5742">
        <w:rPr>
          <w:i/>
          <w:lang w:val="de-DE"/>
        </w:rPr>
        <w:t>ist</w:t>
      </w:r>
      <w:r w:rsidR="00D767B4" w:rsidRPr="00D8421B">
        <w:t>“</w:t>
      </w:r>
      <w:r w:rsidR="00DF2248" w:rsidRPr="00D8421B">
        <w:t>).</w:t>
      </w:r>
      <w:r w:rsidR="00DF2248" w:rsidRPr="004A5742">
        <w:rPr>
          <w:i/>
        </w:rPr>
        <w:t xml:space="preserve"> </w:t>
      </w:r>
    </w:p>
    <w:p w14:paraId="72A9E860" w14:textId="77777777" w:rsidR="00A11A7A" w:rsidRPr="004A5742" w:rsidRDefault="00A11A7A" w:rsidP="00D8421B">
      <w:pPr>
        <w:ind w:firstLine="709"/>
        <w:jc w:val="both"/>
      </w:pPr>
      <w:r w:rsidRPr="004A5742">
        <w:t xml:space="preserve">Лексика может быть оценена в </w:t>
      </w:r>
      <w:r w:rsidRPr="004A5742">
        <w:rPr>
          <w:b/>
        </w:rPr>
        <w:t>2 балла</w:t>
      </w:r>
      <w:r w:rsidRPr="004A5742">
        <w:t>.</w:t>
      </w:r>
    </w:p>
    <w:p w14:paraId="7B4497E4" w14:textId="5CEA0310" w:rsidR="00A11A7A" w:rsidRPr="004A5742" w:rsidRDefault="00D767B4" w:rsidP="00D8421B">
      <w:pPr>
        <w:spacing w:before="160"/>
        <w:ind w:firstLine="709"/>
        <w:jc w:val="both"/>
      </w:pPr>
      <w:r w:rsidRPr="004A5742">
        <w:rPr>
          <w:b/>
        </w:rPr>
        <w:t>Четв</w:t>
      </w:r>
      <w:r>
        <w:rPr>
          <w:b/>
        </w:rPr>
        <w:t>ё</w:t>
      </w:r>
      <w:r w:rsidRPr="004A5742">
        <w:rPr>
          <w:b/>
        </w:rPr>
        <w:t xml:space="preserve">ртый </w:t>
      </w:r>
      <w:r w:rsidR="00A11A7A" w:rsidRPr="004A5742">
        <w:rPr>
          <w:b/>
        </w:rPr>
        <w:t>критерий</w:t>
      </w:r>
      <w:r w:rsidR="00A11A7A" w:rsidRPr="004A5742">
        <w:t>, по которому оценивается письменное высказывание с</w:t>
      </w:r>
      <w:r w:rsidR="0036747C" w:rsidRPr="004A5742">
        <w:t> </w:t>
      </w:r>
      <w:r w:rsidR="00A11A7A" w:rsidRPr="004A5742">
        <w:t>элемен</w:t>
      </w:r>
      <w:r w:rsidR="0036747C" w:rsidRPr="004A5742">
        <w:softHyphen/>
      </w:r>
      <w:r w:rsidR="00A11A7A" w:rsidRPr="004A5742">
        <w:t xml:space="preserve">тами рассуждения, </w:t>
      </w:r>
      <w:r w:rsidR="0036747C" w:rsidRPr="004A5742">
        <w:t>–</w:t>
      </w:r>
      <w:r w:rsidR="00A11A7A" w:rsidRPr="004A5742">
        <w:t xml:space="preserve"> это грамматическое оформление речи. Оценивая ответ по данному критерию, эксперт должен ответит</w:t>
      </w:r>
      <w:r w:rsidR="0036747C" w:rsidRPr="004A5742">
        <w:t>ь на следующие вопросы.</w:t>
      </w:r>
    </w:p>
    <w:p w14:paraId="1184111F" w14:textId="2A5E7AED" w:rsidR="00A11A7A" w:rsidRPr="004A5742" w:rsidRDefault="0036747C" w:rsidP="00D767B4">
      <w:pPr>
        <w:ind w:left="709" w:hanging="425"/>
        <w:jc w:val="both"/>
      </w:pPr>
      <w:r w:rsidRPr="004A5742">
        <w:t>4.1</w:t>
      </w:r>
      <w:r w:rsidR="00D767B4" w:rsidRPr="004A5742">
        <w:t>.</w:t>
      </w:r>
      <w:r w:rsidR="00D767B4">
        <w:tab/>
      </w:r>
      <w:r w:rsidR="00A11A7A" w:rsidRPr="004A5742">
        <w:t>Уместен ли выбор использования грамматических средств в соответствии с целью высказывания? – В целом да.</w:t>
      </w:r>
    </w:p>
    <w:p w14:paraId="12919F84" w14:textId="30CE9844" w:rsidR="00A11A7A" w:rsidRPr="004A5742" w:rsidRDefault="0036747C" w:rsidP="00D767B4">
      <w:pPr>
        <w:ind w:left="709" w:hanging="425"/>
        <w:jc w:val="both"/>
      </w:pPr>
      <w:r w:rsidRPr="004A5742">
        <w:t>4.2</w:t>
      </w:r>
      <w:r w:rsidR="00D767B4" w:rsidRPr="004A5742">
        <w:t>.</w:t>
      </w:r>
      <w:r w:rsidR="00D767B4">
        <w:tab/>
      </w:r>
      <w:r w:rsidR="00A11A7A" w:rsidRPr="004A5742">
        <w:t>Насколько разнообразны грамматические средства и соответству</w:t>
      </w:r>
      <w:r w:rsidR="00A65F4D" w:rsidRPr="004A5742">
        <w:t>е</w:t>
      </w:r>
      <w:r w:rsidR="00A11A7A" w:rsidRPr="004A5742">
        <w:t xml:space="preserve">т ли их сложность высокому уровню? </w:t>
      </w:r>
      <w:r w:rsidRPr="004A5742">
        <w:t>–</w:t>
      </w:r>
      <w:r w:rsidR="00A11A7A" w:rsidRPr="004A5742">
        <w:t xml:space="preserve"> Грамматические средства довольно разнообразны </w:t>
      </w:r>
      <w:r w:rsidR="00D767B4" w:rsidRPr="004A5742">
        <w:t>и</w:t>
      </w:r>
      <w:r w:rsidR="00D767B4">
        <w:t> </w:t>
      </w:r>
      <w:r w:rsidR="00A11A7A" w:rsidRPr="004A5742">
        <w:t>соответствуют высокому уровню.</w:t>
      </w:r>
    </w:p>
    <w:p w14:paraId="77A148D7" w14:textId="535B5D44" w:rsidR="00DF2248" w:rsidRPr="004A5742" w:rsidRDefault="0036747C" w:rsidP="00D767B4">
      <w:pPr>
        <w:ind w:left="709" w:hanging="425"/>
        <w:jc w:val="both"/>
      </w:pPr>
      <w:r w:rsidRPr="004A5742">
        <w:t>4.3</w:t>
      </w:r>
      <w:r w:rsidR="00D767B4" w:rsidRPr="004A5742">
        <w:t>.</w:t>
      </w:r>
      <w:r w:rsidR="00D767B4">
        <w:tab/>
      </w:r>
      <w:r w:rsidR="00A11A7A" w:rsidRPr="004A5742">
        <w:t xml:space="preserve">Насколько правильно и точно использованы грамматические средства? </w:t>
      </w:r>
      <w:r w:rsidRPr="004A5742">
        <w:t>–</w:t>
      </w:r>
      <w:r w:rsidR="00A11A7A" w:rsidRPr="004A5742">
        <w:t xml:space="preserve"> </w:t>
      </w:r>
      <w:r w:rsidR="00DF2248" w:rsidRPr="004A5742">
        <w:t xml:space="preserve">В целом </w:t>
      </w:r>
      <w:r w:rsidR="00D767B4">
        <w:t>правильно</w:t>
      </w:r>
      <w:r w:rsidR="00DF2248" w:rsidRPr="004A5742">
        <w:t xml:space="preserve">, но </w:t>
      </w:r>
      <w:r w:rsidR="00F97900">
        <w:t>экзаменуемый</w:t>
      </w:r>
      <w:r w:rsidR="00F97900" w:rsidRPr="004A5742">
        <w:t xml:space="preserve"> </w:t>
      </w:r>
      <w:r w:rsidR="00DF2248" w:rsidRPr="004A5742">
        <w:t xml:space="preserve">допустил 3 ошибки, которые не затрудняют понимания текста: </w:t>
      </w:r>
    </w:p>
    <w:p w14:paraId="017461A9" w14:textId="7315DDA8" w:rsidR="00DF2248" w:rsidRPr="00D8421B" w:rsidRDefault="003C5FFA" w:rsidP="00D767B4">
      <w:pPr>
        <w:ind w:left="1134" w:hanging="425"/>
        <w:jc w:val="both"/>
        <w:rPr>
          <w:lang w:val="de-DE"/>
        </w:rPr>
      </w:pPr>
      <w:r w:rsidRPr="003E0506">
        <w:rPr>
          <w:lang w:val="de-DE"/>
        </w:rPr>
        <w:t>1)</w:t>
      </w:r>
      <w:r w:rsidR="00D767B4" w:rsidRPr="003E0506">
        <w:rPr>
          <w:i/>
          <w:lang w:val="de-DE"/>
        </w:rPr>
        <w:tab/>
      </w:r>
      <w:r w:rsidR="00DF2248" w:rsidRPr="004A5742">
        <w:rPr>
          <w:i/>
          <w:lang w:val="de-DE"/>
        </w:rPr>
        <w:t xml:space="preserve">dass sie ohne Fehler sprechen und schreiben </w:t>
      </w:r>
      <w:r w:rsidR="00DF2248" w:rsidRPr="004A5742">
        <w:rPr>
          <w:b/>
          <w:i/>
          <w:lang w:val="de-DE"/>
        </w:rPr>
        <w:t>nicht</w:t>
      </w:r>
      <w:r w:rsidR="00DF2248" w:rsidRPr="004A5742">
        <w:rPr>
          <w:i/>
          <w:lang w:val="de-DE"/>
        </w:rPr>
        <w:t xml:space="preserve"> können </w:t>
      </w:r>
      <w:r w:rsidR="00DF2248" w:rsidRPr="00D8421B">
        <w:rPr>
          <w:lang w:val="de-DE"/>
        </w:rPr>
        <w:t>(</w:t>
      </w:r>
      <w:r w:rsidR="00DF2248" w:rsidRPr="00D8421B">
        <w:t>неправильная</w:t>
      </w:r>
      <w:r w:rsidR="00DF2248" w:rsidRPr="00D8421B">
        <w:rPr>
          <w:lang w:val="de-DE"/>
        </w:rPr>
        <w:t xml:space="preserve"> </w:t>
      </w:r>
      <w:r w:rsidR="00DF2248" w:rsidRPr="00D8421B">
        <w:t>постановка</w:t>
      </w:r>
      <w:r w:rsidR="00DF2248" w:rsidRPr="00D8421B">
        <w:rPr>
          <w:lang w:val="de-DE"/>
        </w:rPr>
        <w:t xml:space="preserve"> </w:t>
      </w:r>
      <w:r w:rsidR="00DF2248" w:rsidRPr="00D8421B">
        <w:t>отрицания</w:t>
      </w:r>
      <w:r w:rsidR="00DF2248" w:rsidRPr="00D8421B">
        <w:rPr>
          <w:lang w:val="de-DE"/>
        </w:rPr>
        <w:t xml:space="preserve">); </w:t>
      </w:r>
    </w:p>
    <w:p w14:paraId="68D3461E" w14:textId="28E55BB6" w:rsidR="00DF2248" w:rsidRPr="004A5742" w:rsidRDefault="003C5FFA" w:rsidP="00D767B4">
      <w:pPr>
        <w:ind w:left="1134" w:hanging="425"/>
        <w:jc w:val="both"/>
        <w:rPr>
          <w:i/>
        </w:rPr>
      </w:pPr>
      <w:r w:rsidRPr="00D8421B">
        <w:t>2)</w:t>
      </w:r>
      <w:r w:rsidR="00D767B4">
        <w:rPr>
          <w:i/>
        </w:rPr>
        <w:tab/>
      </w:r>
      <w:r w:rsidR="00DF2248" w:rsidRPr="004A5742">
        <w:rPr>
          <w:i/>
          <w:lang w:val="de-DE"/>
        </w:rPr>
        <w:t>Ich</w:t>
      </w:r>
      <w:r w:rsidR="00DF2248" w:rsidRPr="004A5742">
        <w:rPr>
          <w:i/>
        </w:rPr>
        <w:t xml:space="preserve"> </w:t>
      </w:r>
      <w:r w:rsidR="00DF2248" w:rsidRPr="004A5742">
        <w:rPr>
          <w:i/>
          <w:lang w:val="de-DE"/>
        </w:rPr>
        <w:t>m</w:t>
      </w:r>
      <w:r w:rsidR="00DF2248" w:rsidRPr="004A5742">
        <w:rPr>
          <w:i/>
        </w:rPr>
        <w:t>ö</w:t>
      </w:r>
      <w:r w:rsidR="00DF2248" w:rsidRPr="004A5742">
        <w:rPr>
          <w:i/>
          <w:lang w:val="de-DE"/>
        </w:rPr>
        <w:t>chte</w:t>
      </w:r>
      <w:r w:rsidR="00DF2248" w:rsidRPr="004A5742">
        <w:rPr>
          <w:i/>
        </w:rPr>
        <w:t xml:space="preserve"> </w:t>
      </w:r>
      <w:r w:rsidR="00DF2248" w:rsidRPr="004A5742">
        <w:rPr>
          <w:i/>
          <w:lang w:val="de-DE"/>
        </w:rPr>
        <w:t>aber</w:t>
      </w:r>
      <w:r w:rsidR="00DF2248" w:rsidRPr="004A5742">
        <w:rPr>
          <w:i/>
        </w:rPr>
        <w:t xml:space="preserve"> </w:t>
      </w:r>
      <w:r w:rsidR="00DF2248" w:rsidRPr="004A5742">
        <w:rPr>
          <w:b/>
          <w:i/>
          <w:lang w:val="de-DE"/>
        </w:rPr>
        <w:t>erwidern</w:t>
      </w:r>
      <w:r w:rsidR="00DF2248" w:rsidRPr="004A5742">
        <w:rPr>
          <w:i/>
        </w:rPr>
        <w:t xml:space="preserve"> </w:t>
      </w:r>
      <w:r w:rsidR="00DF2248" w:rsidRPr="00D8421B">
        <w:t xml:space="preserve">(данный глагол используется практически всегда или с дополнением в винительном падеже, или вводит прямую речь); </w:t>
      </w:r>
    </w:p>
    <w:p w14:paraId="0C35CFCF" w14:textId="349E9044" w:rsidR="00A11A7A" w:rsidRPr="00D767B4" w:rsidRDefault="003C5FFA" w:rsidP="00D767B4">
      <w:pPr>
        <w:ind w:left="1134" w:hanging="425"/>
        <w:jc w:val="both"/>
      </w:pPr>
      <w:r w:rsidRPr="00D8421B">
        <w:t>3)</w:t>
      </w:r>
      <w:r w:rsidR="00D767B4">
        <w:rPr>
          <w:i/>
        </w:rPr>
        <w:tab/>
      </w:r>
      <w:r w:rsidR="00DF2248" w:rsidRPr="004A5742">
        <w:rPr>
          <w:i/>
          <w:lang w:val="de-DE"/>
        </w:rPr>
        <w:t>bin</w:t>
      </w:r>
      <w:r w:rsidR="00DF2248" w:rsidRPr="004A5742">
        <w:rPr>
          <w:i/>
        </w:rPr>
        <w:t xml:space="preserve"> </w:t>
      </w:r>
      <w:r w:rsidR="00DF2248" w:rsidRPr="004A5742">
        <w:rPr>
          <w:i/>
          <w:lang w:val="de-DE"/>
        </w:rPr>
        <w:t>ich</w:t>
      </w:r>
      <w:r w:rsidR="00DF2248" w:rsidRPr="004A5742">
        <w:rPr>
          <w:i/>
        </w:rPr>
        <w:t xml:space="preserve"> </w:t>
      </w:r>
      <w:r w:rsidR="00DF2248" w:rsidRPr="004A5742">
        <w:rPr>
          <w:i/>
          <w:lang w:val="de-DE"/>
        </w:rPr>
        <w:t>aber</w:t>
      </w:r>
      <w:r w:rsidR="00DF2248" w:rsidRPr="004A5742">
        <w:rPr>
          <w:i/>
        </w:rPr>
        <w:t xml:space="preserve"> ü</w:t>
      </w:r>
      <w:r w:rsidR="00DF2248" w:rsidRPr="004A5742">
        <w:rPr>
          <w:i/>
          <w:lang w:val="de-DE"/>
        </w:rPr>
        <w:t>berzeugt</w:t>
      </w:r>
      <w:r w:rsidR="00DF2248" w:rsidRPr="004A5742">
        <w:rPr>
          <w:i/>
        </w:rPr>
        <w:t xml:space="preserve">… </w:t>
      </w:r>
      <w:r w:rsidR="00DF2248" w:rsidRPr="00D8421B">
        <w:t>(неправильный порядок слов, сказуемое должно следовать за подлежащим)</w:t>
      </w:r>
      <w:r w:rsidR="00D767B4">
        <w:t>.</w:t>
      </w:r>
    </w:p>
    <w:p w14:paraId="0771EE27" w14:textId="42114556" w:rsidR="00A11A7A" w:rsidRPr="004A5742" w:rsidRDefault="00A11A7A" w:rsidP="00D767B4">
      <w:pPr>
        <w:ind w:firstLine="709"/>
        <w:jc w:val="both"/>
      </w:pPr>
      <w:r w:rsidRPr="004A5742">
        <w:t xml:space="preserve">По </w:t>
      </w:r>
      <w:r w:rsidR="00D767B4" w:rsidRPr="004A5742">
        <w:t>четв</w:t>
      </w:r>
      <w:r w:rsidR="00D767B4">
        <w:t>ё</w:t>
      </w:r>
      <w:r w:rsidR="00D767B4" w:rsidRPr="004A5742">
        <w:t xml:space="preserve">ртому </w:t>
      </w:r>
      <w:r w:rsidRPr="004A5742">
        <w:t xml:space="preserve">критерию работа может быть оценена в </w:t>
      </w:r>
      <w:r w:rsidR="00DF2248" w:rsidRPr="00D8421B">
        <w:rPr>
          <w:b/>
        </w:rPr>
        <w:t>2</w:t>
      </w:r>
      <w:r w:rsidRPr="004A5742">
        <w:rPr>
          <w:b/>
        </w:rPr>
        <w:t xml:space="preserve"> балл</w:t>
      </w:r>
      <w:r w:rsidR="00DF2248" w:rsidRPr="004A5742">
        <w:rPr>
          <w:b/>
        </w:rPr>
        <w:t>а</w:t>
      </w:r>
      <w:r w:rsidRPr="004A5742">
        <w:rPr>
          <w:b/>
        </w:rPr>
        <w:t>.</w:t>
      </w:r>
    </w:p>
    <w:p w14:paraId="38C9F941" w14:textId="56FF11C0" w:rsidR="001244C7" w:rsidRPr="004A5742" w:rsidRDefault="00A11A7A" w:rsidP="00D8421B">
      <w:pPr>
        <w:spacing w:before="160"/>
        <w:ind w:firstLine="709"/>
        <w:jc w:val="both"/>
      </w:pPr>
      <w:r w:rsidRPr="004A5742">
        <w:t xml:space="preserve">По </w:t>
      </w:r>
      <w:r w:rsidRPr="004A5742">
        <w:rPr>
          <w:b/>
        </w:rPr>
        <w:t xml:space="preserve">пятому критерию </w:t>
      </w:r>
      <w:r w:rsidRPr="004A5742">
        <w:t xml:space="preserve">– орфография и пунктуация – работа </w:t>
      </w:r>
      <w:r w:rsidR="00D767B4">
        <w:t>должна быть</w:t>
      </w:r>
      <w:r w:rsidR="00D767B4" w:rsidRPr="004A5742">
        <w:t xml:space="preserve"> </w:t>
      </w:r>
      <w:r w:rsidRPr="004A5742">
        <w:t xml:space="preserve">оценена </w:t>
      </w:r>
      <w:r w:rsidR="00D767B4" w:rsidRPr="004A5742">
        <w:t>в</w:t>
      </w:r>
      <w:r w:rsidR="00D767B4">
        <w:t> </w:t>
      </w:r>
      <w:r w:rsidR="00D767B4" w:rsidRPr="004A5742">
        <w:rPr>
          <w:b/>
        </w:rPr>
        <w:t>1</w:t>
      </w:r>
      <w:r w:rsidR="00D767B4">
        <w:rPr>
          <w:b/>
        </w:rPr>
        <w:t> </w:t>
      </w:r>
      <w:r w:rsidRPr="004A5742">
        <w:rPr>
          <w:b/>
        </w:rPr>
        <w:t>балл</w:t>
      </w:r>
      <w:r w:rsidRPr="004A5742">
        <w:t xml:space="preserve"> (максимальный балл </w:t>
      </w:r>
      <w:r w:rsidR="0036747C" w:rsidRPr="004A5742">
        <w:t>–</w:t>
      </w:r>
      <w:r w:rsidRPr="004A5742">
        <w:t xml:space="preserve"> 2), так как есть </w:t>
      </w:r>
      <w:r w:rsidR="00D767B4">
        <w:t xml:space="preserve">орфографические </w:t>
      </w:r>
      <w:r w:rsidRPr="004A5742">
        <w:t>ошибки</w:t>
      </w:r>
      <w:r w:rsidR="0036747C" w:rsidRPr="004A5742">
        <w:t>:</w:t>
      </w:r>
      <w:r w:rsidR="00DF2248" w:rsidRPr="004A5742">
        <w:t xml:space="preserve"> </w:t>
      </w:r>
      <w:r w:rsidR="00DF2248" w:rsidRPr="004A5742">
        <w:rPr>
          <w:i/>
          <w:lang w:val="de-DE"/>
        </w:rPr>
        <w:t>Viedeos</w:t>
      </w:r>
      <w:r w:rsidR="00DF2248" w:rsidRPr="004A5742">
        <w:rPr>
          <w:i/>
        </w:rPr>
        <w:t xml:space="preserve"> </w:t>
      </w:r>
      <w:r w:rsidR="00DF2248" w:rsidRPr="00D8421B">
        <w:t>(</w:t>
      </w:r>
      <w:r w:rsidR="007D2C61" w:rsidRPr="00D8421B">
        <w:t>вместо</w:t>
      </w:r>
      <w:r w:rsidR="007D2C61" w:rsidRPr="004A5742">
        <w:rPr>
          <w:i/>
        </w:rPr>
        <w:t xml:space="preserve"> </w:t>
      </w:r>
      <w:r w:rsidR="00DF2248" w:rsidRPr="004A5742">
        <w:rPr>
          <w:i/>
          <w:lang w:val="de-DE"/>
        </w:rPr>
        <w:t>Videos</w:t>
      </w:r>
      <w:r w:rsidR="00DF2248" w:rsidRPr="00D8421B">
        <w:t>),</w:t>
      </w:r>
      <w:r w:rsidR="00DF2248" w:rsidRPr="004A5742">
        <w:rPr>
          <w:i/>
        </w:rPr>
        <w:t xml:space="preserve"> </w:t>
      </w:r>
      <w:r w:rsidR="00DF2248" w:rsidRPr="004A5742">
        <w:rPr>
          <w:i/>
          <w:lang w:val="de-DE"/>
        </w:rPr>
        <w:t>lenen</w:t>
      </w:r>
      <w:r w:rsidR="00DF2248" w:rsidRPr="004A5742">
        <w:rPr>
          <w:i/>
        </w:rPr>
        <w:t xml:space="preserve"> </w:t>
      </w:r>
      <w:r w:rsidR="00DF2248" w:rsidRPr="00D8421B">
        <w:t>(</w:t>
      </w:r>
      <w:r w:rsidR="007D2C61" w:rsidRPr="00D8421B">
        <w:t xml:space="preserve">вместо </w:t>
      </w:r>
      <w:r w:rsidR="00DF2248" w:rsidRPr="004A5742">
        <w:rPr>
          <w:i/>
          <w:lang w:val="de-DE"/>
        </w:rPr>
        <w:t>lernen</w:t>
      </w:r>
      <w:r w:rsidR="00DF2248" w:rsidRPr="00D8421B">
        <w:t>).</w:t>
      </w:r>
      <w:r w:rsidR="00DF2248" w:rsidRPr="004A5742">
        <w:rPr>
          <w:i/>
        </w:rPr>
        <w:t xml:space="preserve"> </w:t>
      </w:r>
      <w:r w:rsidRPr="004A5742">
        <w:t xml:space="preserve"> </w:t>
      </w:r>
    </w:p>
    <w:p w14:paraId="376BF719" w14:textId="775C641B" w:rsidR="00A11A7A" w:rsidRPr="004A5742" w:rsidRDefault="00A11A7A" w:rsidP="00D767B4">
      <w:pPr>
        <w:ind w:firstLine="709"/>
        <w:jc w:val="both"/>
      </w:pPr>
      <w:r w:rsidRPr="004A5742">
        <w:t xml:space="preserve">Таким образом, выполнение задания </w:t>
      </w:r>
      <w:r w:rsidR="009F7E11" w:rsidRPr="004A5742">
        <w:t>40</w:t>
      </w:r>
      <w:r w:rsidRPr="004A5742">
        <w:t xml:space="preserve"> в целом может быть оценено </w:t>
      </w:r>
      <w:r w:rsidR="007D2C61" w:rsidRPr="004A5742">
        <w:rPr>
          <w:b/>
        </w:rPr>
        <w:t>9</w:t>
      </w:r>
      <w:r w:rsidRPr="004A5742">
        <w:rPr>
          <w:b/>
        </w:rPr>
        <w:t xml:space="preserve"> балл</w:t>
      </w:r>
      <w:r w:rsidR="006063C9">
        <w:rPr>
          <w:b/>
        </w:rPr>
        <w:t>ами</w:t>
      </w:r>
      <w:r w:rsidRPr="004A5742">
        <w:rPr>
          <w:b/>
        </w:rPr>
        <w:t>.</w:t>
      </w:r>
    </w:p>
    <w:p w14:paraId="43F354AC" w14:textId="77777777" w:rsidR="00A11A7A" w:rsidRDefault="00A11A7A" w:rsidP="002C25E9">
      <w:pPr>
        <w:rPr>
          <w:b/>
        </w:rPr>
      </w:pPr>
    </w:p>
    <w:p w14:paraId="567EFD3D" w14:textId="77777777" w:rsidR="00D767B4" w:rsidRPr="004A5742" w:rsidRDefault="00D767B4" w:rsidP="002C25E9">
      <w:pPr>
        <w:rPr>
          <w:b/>
        </w:rPr>
      </w:pPr>
    </w:p>
    <w:p w14:paraId="60C5E0DA" w14:textId="77777777" w:rsidR="00D767B4" w:rsidRPr="00D767B4" w:rsidRDefault="00655F0F" w:rsidP="00655F0F">
      <w:pPr>
        <w:jc w:val="both"/>
      </w:pPr>
      <w:r w:rsidRPr="00D8421B">
        <w:t>ЗАДАНИЕ 29</w:t>
      </w:r>
    </w:p>
    <w:p w14:paraId="1AB0494C" w14:textId="26BE6401" w:rsidR="00655F0F" w:rsidRPr="004A5742" w:rsidRDefault="00655F0F" w:rsidP="00655F0F">
      <w:pPr>
        <w:jc w:val="both"/>
      </w:pPr>
      <w:r w:rsidRPr="004A5742">
        <w:t>Прочитайте и обсудите задание и комментарии к письменному высказыванию с элементами рассуждения «</w:t>
      </w:r>
      <w:r w:rsidR="00A175A3">
        <w:t>Моё</w:t>
      </w:r>
      <w:r w:rsidRPr="004A5742">
        <w:t xml:space="preserve"> мнение» (задание 40). Используйте дополнительную схему оценивания (см. </w:t>
      </w:r>
      <w:r w:rsidR="00D767B4">
        <w:t>П</w:t>
      </w:r>
      <w:r w:rsidR="00D767B4" w:rsidRPr="004A5742">
        <w:t xml:space="preserve">риложение </w:t>
      </w:r>
      <w:r w:rsidR="00C01EF8">
        <w:t>9</w:t>
      </w:r>
      <w:r w:rsidRPr="004A5742">
        <w:t>). Согласны ли вы с этими комментариями? Можете ли вы что-либо добавить к ним?</w:t>
      </w:r>
    </w:p>
    <w:p w14:paraId="77F8B40F" w14:textId="77777777" w:rsidR="00655F0F" w:rsidRPr="003E0506" w:rsidRDefault="00655F0F" w:rsidP="00D8421B">
      <w:pPr>
        <w:keepNext/>
        <w:keepLines/>
        <w:spacing w:before="240" w:after="120"/>
        <w:ind w:left="357"/>
        <w:jc w:val="center"/>
        <w:rPr>
          <w:b/>
          <w:lang w:val="de-DE"/>
        </w:rPr>
      </w:pPr>
      <w:r w:rsidRPr="004A5742">
        <w:rPr>
          <w:b/>
        </w:rPr>
        <w:t>Задание</w:t>
      </w:r>
      <w:r w:rsidRPr="003E0506">
        <w:rPr>
          <w:b/>
          <w:lang w:val="de-DE"/>
        </w:rPr>
        <w:t xml:space="preserve"> </w:t>
      </w:r>
      <w:r w:rsidRPr="004A5742">
        <w:rPr>
          <w:b/>
        </w:rPr>
        <w:t>для</w:t>
      </w:r>
      <w:r w:rsidRPr="003E0506">
        <w:rPr>
          <w:b/>
          <w:lang w:val="de-DE"/>
        </w:rPr>
        <w:t xml:space="preserve"> </w:t>
      </w:r>
      <w:r>
        <w:rPr>
          <w:b/>
        </w:rPr>
        <w:t>участника</w:t>
      </w:r>
      <w:r w:rsidRPr="003E0506">
        <w:rPr>
          <w:b/>
          <w:lang w:val="de-DE"/>
        </w:rPr>
        <w:t xml:space="preserve"> </w:t>
      </w:r>
      <w:r>
        <w:rPr>
          <w:b/>
        </w:rPr>
        <w:t>экзамена</w:t>
      </w:r>
    </w:p>
    <w:p w14:paraId="6890F488" w14:textId="2185FA22" w:rsidR="00655F0F" w:rsidRPr="00813B0D" w:rsidRDefault="00655F0F" w:rsidP="00D8421B">
      <w:pPr>
        <w:spacing w:after="120"/>
        <w:rPr>
          <w:sz w:val="4"/>
          <w:szCs w:val="4"/>
          <w:lang w:val="de-DE"/>
        </w:rPr>
      </w:pPr>
      <w:r w:rsidRPr="00C11118">
        <w:rPr>
          <w:lang w:val="de-DE"/>
        </w:rPr>
        <w:t>Nehmen Sie Stellung zu einer von folgenden Aussagen:</w:t>
      </w:r>
    </w:p>
    <w:p w14:paraId="1C01EF22" w14:textId="2BD9AA58" w:rsidR="00655F0F" w:rsidRPr="003E0506" w:rsidRDefault="00655F0F" w:rsidP="00D8421B">
      <w:pPr>
        <w:framePr w:w="567" w:hSpace="227" w:vSpace="45" w:wrap="around" w:vAnchor="text" w:hAnchor="page" w:x="222" w:y="-27" w:anchorLock="1"/>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1</w:t>
      </w:r>
    </w:p>
    <w:p w14:paraId="79DAC79F" w14:textId="5868AA17" w:rsidR="00D767B4" w:rsidRPr="00813B0D" w:rsidRDefault="0049488F" w:rsidP="00D8421B">
      <w:pPr>
        <w:spacing w:after="120"/>
        <w:rPr>
          <w:i/>
          <w:lang w:val="de-DE"/>
        </w:rPr>
      </w:pPr>
      <w:r w:rsidRPr="003E0506">
        <w:rPr>
          <w:lang w:val="de-DE"/>
        </w:rPr>
        <w:t>„</w:t>
      </w:r>
      <w:r w:rsidR="00D767B4" w:rsidRPr="0049488F">
        <w:rPr>
          <w:i/>
          <w:lang w:val="de-DE"/>
        </w:rPr>
        <w:t>G</w:t>
      </w:r>
      <w:r w:rsidR="00D767B4">
        <w:rPr>
          <w:i/>
          <w:lang w:val="de-DE"/>
        </w:rPr>
        <w:t>eschichte ist das wichtigste Schulfach</w:t>
      </w:r>
      <w:r w:rsidRPr="003E0506">
        <w:rPr>
          <w:lang w:val="de-DE"/>
        </w:rPr>
        <w:t>“</w:t>
      </w:r>
      <w:r w:rsidR="00D767B4">
        <w:rPr>
          <w:i/>
          <w:lang w:val="de-DE"/>
        </w:rPr>
        <w:t>.</w:t>
      </w:r>
    </w:p>
    <w:p w14:paraId="59BA36B1" w14:textId="77777777" w:rsidR="00D767B4" w:rsidRPr="00813B0D" w:rsidRDefault="00D767B4" w:rsidP="00655F0F">
      <w:pPr>
        <w:rPr>
          <w:sz w:val="2"/>
          <w:lang w:val="de-DE"/>
        </w:rPr>
      </w:pPr>
    </w:p>
    <w:p w14:paraId="0A6AA030" w14:textId="42521011" w:rsidR="00655F0F" w:rsidRPr="003E0506" w:rsidRDefault="00655F0F" w:rsidP="00D8421B">
      <w:pPr>
        <w:framePr w:w="567" w:hSpace="226" w:vSpace="45" w:wrap="around" w:vAnchor="text" w:hAnchor="page" w:x="213" w:y="81" w:anchorLock="1"/>
        <w:pBdr>
          <w:top w:val="single" w:sz="6" w:space="1" w:color="auto"/>
          <w:left w:val="single" w:sz="6" w:space="0" w:color="auto"/>
          <w:bottom w:val="single" w:sz="6" w:space="1" w:color="auto"/>
          <w:right w:val="single" w:sz="6" w:space="0" w:color="auto"/>
        </w:pBdr>
        <w:jc w:val="center"/>
        <w:rPr>
          <w:lang w:val="de-DE"/>
        </w:rPr>
      </w:pPr>
      <w:r w:rsidRPr="003E0506">
        <w:rPr>
          <w:b/>
          <w:lang w:val="de-DE"/>
        </w:rPr>
        <w:t>40.2</w:t>
      </w:r>
    </w:p>
    <w:p w14:paraId="0C90DFA0" w14:textId="613F429A" w:rsidR="00D767B4" w:rsidRDefault="0049488F" w:rsidP="00D8421B">
      <w:pPr>
        <w:spacing w:after="120"/>
        <w:rPr>
          <w:i/>
          <w:lang w:val="de-DE"/>
        </w:rPr>
      </w:pPr>
      <w:r w:rsidRPr="003E0506">
        <w:rPr>
          <w:lang w:val="de-DE"/>
        </w:rPr>
        <w:t>„</w:t>
      </w:r>
      <w:r w:rsidR="00D767B4" w:rsidRPr="0049488F">
        <w:rPr>
          <w:i/>
          <w:lang w:val="de-DE"/>
        </w:rPr>
        <w:t>F</w:t>
      </w:r>
      <w:r w:rsidR="00D767B4">
        <w:rPr>
          <w:i/>
          <w:lang w:val="de-DE"/>
        </w:rPr>
        <w:t>amilientraditionen helfen Generationsunterschiede beseitigen</w:t>
      </w:r>
      <w:r w:rsidRPr="003E0506">
        <w:rPr>
          <w:lang w:val="de-DE"/>
        </w:rPr>
        <w:t>“</w:t>
      </w:r>
      <w:r w:rsidR="00D767B4">
        <w:rPr>
          <w:i/>
          <w:lang w:val="de-DE"/>
        </w:rPr>
        <w:t>.</w:t>
      </w:r>
    </w:p>
    <w:p w14:paraId="1D58AC2E" w14:textId="77777777" w:rsidR="00D767B4" w:rsidRDefault="00D767B4" w:rsidP="00655F0F">
      <w:pPr>
        <w:tabs>
          <w:tab w:val="left" w:pos="2296"/>
        </w:tabs>
        <w:rPr>
          <w:lang w:val="de-DE" w:eastAsia="en-US"/>
        </w:rPr>
      </w:pPr>
      <w:r>
        <w:rPr>
          <w:lang w:val="de-DE"/>
        </w:rPr>
        <w:t>Wie ist Ihre Meinung zu der gewählten Aussage? Sind Sie damit einverstanden?</w:t>
      </w:r>
    </w:p>
    <w:p w14:paraId="3034DD69" w14:textId="77777777" w:rsidR="00D767B4" w:rsidRDefault="00D767B4" w:rsidP="00D8421B">
      <w:pPr>
        <w:autoSpaceDE w:val="0"/>
        <w:autoSpaceDN w:val="0"/>
        <w:adjustRightInd w:val="0"/>
        <w:spacing w:after="120"/>
        <w:rPr>
          <w:i/>
          <w:lang w:val="de-DE"/>
        </w:rPr>
      </w:pPr>
      <w:r>
        <w:rPr>
          <w:lang w:val="de-DE"/>
        </w:rPr>
        <w:t>Halten Sie sich bei der Bearbeitung an folgendes Vorgehen:</w:t>
      </w:r>
    </w:p>
    <w:p w14:paraId="771EDC6F" w14:textId="77777777" w:rsidR="00D767B4" w:rsidRDefault="00D767B4" w:rsidP="009915AC">
      <w:pPr>
        <w:numPr>
          <w:ilvl w:val="0"/>
          <w:numId w:val="71"/>
        </w:numPr>
        <w:autoSpaceDE w:val="0"/>
        <w:autoSpaceDN w:val="0"/>
        <w:adjustRightInd w:val="0"/>
        <w:ind w:hanging="436"/>
        <w:jc w:val="both"/>
        <w:rPr>
          <w:lang w:val="de-DE"/>
        </w:rPr>
      </w:pPr>
      <w:r>
        <w:rPr>
          <w:i/>
          <w:iCs/>
          <w:lang w:val="de-DE"/>
        </w:rPr>
        <w:t xml:space="preserve">Einleitung </w:t>
      </w:r>
      <w:r>
        <w:rPr>
          <w:lang w:val="de-DE"/>
        </w:rPr>
        <w:t>– erklären Sie die Problematik allgemein, umschreiben Sie dabei die Aussage selbst mit anderen Worten</w:t>
      </w:r>
      <w:r w:rsidRPr="00813B0D">
        <w:rPr>
          <w:lang w:val="de-DE"/>
        </w:rPr>
        <w:t>;</w:t>
      </w:r>
    </w:p>
    <w:p w14:paraId="75FB7F9D" w14:textId="77777777" w:rsidR="00D767B4" w:rsidRDefault="00D767B4" w:rsidP="009915AC">
      <w:pPr>
        <w:numPr>
          <w:ilvl w:val="0"/>
          <w:numId w:val="71"/>
        </w:numPr>
        <w:autoSpaceDE w:val="0"/>
        <w:autoSpaceDN w:val="0"/>
        <w:adjustRightInd w:val="0"/>
        <w:ind w:hanging="436"/>
        <w:jc w:val="both"/>
        <w:rPr>
          <w:lang w:val="de-DE"/>
        </w:rPr>
      </w:pPr>
      <w:r>
        <w:rPr>
          <w:lang w:val="de-DE"/>
        </w:rPr>
        <w:t xml:space="preserve">Erörtern Sie Ihre persönliche Auffassung zum Problem – erläutern Sie Ihre </w:t>
      </w:r>
      <w:r>
        <w:rPr>
          <w:i/>
          <w:iCs/>
          <w:lang w:val="de-DE"/>
        </w:rPr>
        <w:t xml:space="preserve">Meinung </w:t>
      </w:r>
      <w:r>
        <w:rPr>
          <w:lang w:val="de-DE"/>
        </w:rPr>
        <w:t>und führen Sie 2–3 Argumente dafür an</w:t>
      </w:r>
      <w:r w:rsidRPr="00813B0D">
        <w:rPr>
          <w:lang w:val="de-DE"/>
        </w:rPr>
        <w:t>;</w:t>
      </w:r>
    </w:p>
    <w:p w14:paraId="4C5B9C73" w14:textId="77777777" w:rsidR="00D767B4" w:rsidRDefault="00D767B4" w:rsidP="009915AC">
      <w:pPr>
        <w:numPr>
          <w:ilvl w:val="0"/>
          <w:numId w:val="71"/>
        </w:numPr>
        <w:autoSpaceDE w:val="0"/>
        <w:autoSpaceDN w:val="0"/>
        <w:adjustRightInd w:val="0"/>
        <w:ind w:hanging="436"/>
        <w:jc w:val="both"/>
        <w:rPr>
          <w:lang w:val="de-DE"/>
        </w:rPr>
      </w:pPr>
      <w:r>
        <w:rPr>
          <w:i/>
          <w:iCs/>
          <w:lang w:val="de-DE"/>
        </w:rPr>
        <w:t xml:space="preserve">Gegenmeinung </w:t>
      </w:r>
      <w:r>
        <w:rPr>
          <w:lang w:val="de-DE"/>
        </w:rPr>
        <w:t>– formulieren Sie mögliche andere Meinungen, die nicht der Ihren entsprechen, führen Sie</w:t>
      </w:r>
      <w:r w:rsidRPr="00A940C9">
        <w:rPr>
          <w:lang w:val="de-DE"/>
        </w:rPr>
        <w:t xml:space="preserve"> </w:t>
      </w:r>
      <w:r>
        <w:rPr>
          <w:lang w:val="de-DE"/>
        </w:rPr>
        <w:t>1–2 Argumente an</w:t>
      </w:r>
      <w:r w:rsidRPr="00A940C9">
        <w:rPr>
          <w:lang w:val="de-DE"/>
        </w:rPr>
        <w:t>;</w:t>
      </w:r>
    </w:p>
    <w:p w14:paraId="718DCFB3" w14:textId="77777777" w:rsidR="00D767B4" w:rsidRDefault="00D767B4" w:rsidP="009915AC">
      <w:pPr>
        <w:numPr>
          <w:ilvl w:val="0"/>
          <w:numId w:val="71"/>
        </w:numPr>
        <w:autoSpaceDE w:val="0"/>
        <w:autoSpaceDN w:val="0"/>
        <w:adjustRightInd w:val="0"/>
        <w:ind w:hanging="436"/>
        <w:jc w:val="both"/>
        <w:rPr>
          <w:lang w:val="de-DE"/>
        </w:rPr>
      </w:pPr>
      <w:r>
        <w:rPr>
          <w:lang w:val="de-DE"/>
        </w:rPr>
        <w:lastRenderedPageBreak/>
        <w:t>Erklären Sie, warum Sie diesen Argumenten nicht zustimmen können</w:t>
      </w:r>
      <w:r w:rsidRPr="00A940C9">
        <w:rPr>
          <w:lang w:val="de-DE"/>
        </w:rPr>
        <w:t>;</w:t>
      </w:r>
    </w:p>
    <w:p w14:paraId="686603C1" w14:textId="77777777" w:rsidR="00D767B4" w:rsidRDefault="00D767B4" w:rsidP="009915AC">
      <w:pPr>
        <w:numPr>
          <w:ilvl w:val="0"/>
          <w:numId w:val="71"/>
        </w:numPr>
        <w:autoSpaceDE w:val="0"/>
        <w:autoSpaceDN w:val="0"/>
        <w:adjustRightInd w:val="0"/>
        <w:ind w:hanging="436"/>
        <w:jc w:val="both"/>
        <w:rPr>
          <w:lang w:val="de-DE"/>
        </w:rPr>
      </w:pPr>
      <w:r>
        <w:rPr>
          <w:i/>
          <w:iCs/>
          <w:lang w:val="de-DE"/>
        </w:rPr>
        <w:t xml:space="preserve">Schlussfolgerung </w:t>
      </w:r>
      <w:r>
        <w:rPr>
          <w:lang w:val="de-DE"/>
        </w:rPr>
        <w:t>– fassen Sie Ihre Überlegungen kurz zusammen und formulieren Sie eine abschließende Einschätzung Ihrer Aussage</w:t>
      </w:r>
      <w:r w:rsidRPr="00A940C9">
        <w:rPr>
          <w:lang w:val="de-DE"/>
        </w:rPr>
        <w:t>.</w:t>
      </w:r>
    </w:p>
    <w:p w14:paraId="7A455EB0" w14:textId="3F10FC9A" w:rsidR="00D767B4" w:rsidRPr="00A940C9" w:rsidRDefault="00D767B4" w:rsidP="00D8421B">
      <w:pPr>
        <w:spacing w:before="120"/>
        <w:rPr>
          <w:sz w:val="2"/>
          <w:lang w:val="de-DE"/>
        </w:rPr>
      </w:pPr>
      <w:r>
        <w:rPr>
          <w:iCs/>
          <w:lang w:val="de-DE"/>
        </w:rPr>
        <w:t xml:space="preserve">Der Umfang Ihres Textes: </w:t>
      </w:r>
      <w:r>
        <w:rPr>
          <w:b/>
          <w:iCs/>
          <w:lang w:val="de-DE"/>
        </w:rPr>
        <w:t>200–250 Wörter</w:t>
      </w:r>
      <w:r>
        <w:rPr>
          <w:iCs/>
          <w:lang w:val="de-DE"/>
        </w:rPr>
        <w:t>.</w:t>
      </w:r>
    </w:p>
    <w:p w14:paraId="592CDE4B" w14:textId="57542784" w:rsidR="00655F0F" w:rsidRDefault="00655F0F" w:rsidP="00D8421B">
      <w:pPr>
        <w:spacing w:before="240" w:after="120"/>
        <w:jc w:val="center"/>
        <w:rPr>
          <w:b/>
        </w:rPr>
      </w:pPr>
      <w:r>
        <w:rPr>
          <w:b/>
        </w:rPr>
        <w:t xml:space="preserve">Работа участника экзамена </w:t>
      </w:r>
    </w:p>
    <w:p w14:paraId="2880F291" w14:textId="7DC8F3D6" w:rsidR="00655F0F" w:rsidRDefault="00655F0F" w:rsidP="00655F0F">
      <w:pPr>
        <w:jc w:val="center"/>
        <w:rPr>
          <w:b/>
        </w:rPr>
      </w:pPr>
      <w:r>
        <w:rPr>
          <w:noProof/>
        </w:rPr>
        <w:drawing>
          <wp:inline distT="0" distB="0" distL="0" distR="0" wp14:anchorId="7FFC43FE" wp14:editId="2538595C">
            <wp:extent cx="6299835" cy="9372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937260"/>
                    </a:xfrm>
                    <a:prstGeom prst="rect">
                      <a:avLst/>
                    </a:prstGeom>
                  </pic:spPr>
                </pic:pic>
              </a:graphicData>
            </a:graphic>
          </wp:inline>
        </w:drawing>
      </w:r>
    </w:p>
    <w:p w14:paraId="213F5BA5" w14:textId="78C425E2" w:rsidR="00655F0F" w:rsidRPr="00655F0F" w:rsidRDefault="005264E0" w:rsidP="00A940C9">
      <w:pPr>
        <w:jc w:val="center"/>
        <w:rPr>
          <w:b/>
        </w:rPr>
      </w:pPr>
      <w:r>
        <w:rPr>
          <w:noProof/>
        </w:rPr>
        <w:drawing>
          <wp:inline distT="0" distB="0" distL="0" distR="0" wp14:anchorId="17EE5646" wp14:editId="3497F53A">
            <wp:extent cx="6299835" cy="659574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6595745"/>
                    </a:xfrm>
                    <a:prstGeom prst="rect">
                      <a:avLst/>
                    </a:prstGeom>
                  </pic:spPr>
                </pic:pic>
              </a:graphicData>
            </a:graphic>
          </wp:inline>
        </w:drawing>
      </w:r>
    </w:p>
    <w:p w14:paraId="4A404276" w14:textId="5EF5D088" w:rsidR="0092607A" w:rsidRPr="004A5742" w:rsidRDefault="0092607A" w:rsidP="00D8421B">
      <w:pPr>
        <w:spacing w:after="120"/>
        <w:rPr>
          <w:b/>
        </w:rPr>
      </w:pPr>
      <w:r w:rsidRPr="004A5742">
        <w:rPr>
          <w:b/>
        </w:rPr>
        <w:lastRenderedPageBreak/>
        <w:t xml:space="preserve">Анализ задания </w:t>
      </w:r>
    </w:p>
    <w:p w14:paraId="1E4296F0" w14:textId="50D8E88F" w:rsidR="0092607A" w:rsidRPr="004A5742" w:rsidRDefault="0092607A" w:rsidP="0092607A">
      <w:pPr>
        <w:jc w:val="both"/>
      </w:pPr>
      <w:r w:rsidRPr="004A5742">
        <w:rPr>
          <w:b/>
        </w:rPr>
        <w:t>Тип задания</w:t>
      </w:r>
      <w:r w:rsidRPr="004A5742">
        <w:t xml:space="preserve">: задание с </w:t>
      </w:r>
      <w:r w:rsidR="00F97900">
        <w:t>развёрнут</w:t>
      </w:r>
      <w:r w:rsidRPr="004A5742">
        <w:t>ым ответом.</w:t>
      </w:r>
    </w:p>
    <w:p w14:paraId="7BA54881" w14:textId="77777777" w:rsidR="0092607A" w:rsidRPr="004A5742" w:rsidRDefault="0092607A" w:rsidP="0092607A">
      <w:pPr>
        <w:jc w:val="both"/>
      </w:pPr>
      <w:r w:rsidRPr="004A5742">
        <w:rPr>
          <w:b/>
        </w:rPr>
        <w:t>Целесообразность стиля и формат</w:t>
      </w:r>
      <w:r w:rsidRPr="004A5742">
        <w:t>: сочинение, нейтральный стиль общения, высокий уровень.</w:t>
      </w:r>
    </w:p>
    <w:p w14:paraId="0EDB7C78" w14:textId="77777777" w:rsidR="0092607A" w:rsidRPr="004A5742" w:rsidRDefault="0092607A" w:rsidP="0092607A">
      <w:pPr>
        <w:jc w:val="both"/>
      </w:pPr>
      <w:r w:rsidRPr="004A5742">
        <w:rPr>
          <w:b/>
        </w:rPr>
        <w:t>Рекомендуемое время выполнения</w:t>
      </w:r>
      <w:r w:rsidRPr="004A5742">
        <w:t>: 60 минут.</w:t>
      </w:r>
    </w:p>
    <w:p w14:paraId="1542C7F6" w14:textId="3A8F00DF" w:rsidR="0092607A" w:rsidRPr="004A5742" w:rsidRDefault="0092607A" w:rsidP="0092607A">
      <w:pPr>
        <w:jc w:val="both"/>
      </w:pPr>
      <w:r w:rsidRPr="004A5742">
        <w:rPr>
          <w:b/>
        </w:rPr>
        <w:t xml:space="preserve">Требуемый </w:t>
      </w:r>
      <w:r w:rsidR="003537E8">
        <w:rPr>
          <w:b/>
        </w:rPr>
        <w:t>объём</w:t>
      </w:r>
      <w:r w:rsidRPr="004A5742">
        <w:t>: 200–250 слов.</w:t>
      </w:r>
    </w:p>
    <w:p w14:paraId="3DFDDCF8" w14:textId="77777777" w:rsidR="0092607A" w:rsidRPr="004A5742" w:rsidRDefault="0092607A" w:rsidP="0092607A">
      <w:pPr>
        <w:jc w:val="both"/>
      </w:pPr>
    </w:p>
    <w:p w14:paraId="4F12DD33" w14:textId="77777777" w:rsidR="0092607A" w:rsidRPr="004A5742" w:rsidRDefault="0092607A" w:rsidP="0092607A">
      <w:pPr>
        <w:jc w:val="both"/>
      </w:pPr>
      <w:r w:rsidRPr="004A5742">
        <w:t xml:space="preserve">Что ожидается от </w:t>
      </w:r>
      <w:r>
        <w:t>участника экзамена</w:t>
      </w:r>
      <w:r w:rsidRPr="004A5742">
        <w:t>: продемонстрировать умения изложить свою позицию по поводу сформулированной проблемы.</w:t>
      </w:r>
    </w:p>
    <w:p w14:paraId="6463F9DC" w14:textId="77777777" w:rsidR="0092607A" w:rsidRPr="004A5742" w:rsidRDefault="0092607A" w:rsidP="00D8421B">
      <w:pPr>
        <w:spacing w:before="240" w:after="120"/>
        <w:rPr>
          <w:b/>
        </w:rPr>
      </w:pPr>
      <w:r w:rsidRPr="004A5742">
        <w:rPr>
          <w:b/>
        </w:rPr>
        <w:t>Комментарии к выполненному заданию</w:t>
      </w:r>
    </w:p>
    <w:p w14:paraId="6A755093" w14:textId="77777777" w:rsidR="0092607A" w:rsidRPr="004A5742" w:rsidRDefault="0092607A" w:rsidP="0092607A">
      <w:pPr>
        <w:ind w:firstLine="709"/>
        <w:jc w:val="both"/>
      </w:pPr>
      <w:r w:rsidRPr="004A5742">
        <w:t>Письменное высказывание с элементами рассуждения, в данном случае высказывание мнения, оценивается по пяти критериям: решение коммуникативной задачи, организация текста, лексика, грамматика, орфография и пунктуация.</w:t>
      </w:r>
    </w:p>
    <w:p w14:paraId="31A10792" w14:textId="737EF45C" w:rsidR="0092607A" w:rsidRPr="004A5742" w:rsidRDefault="0092607A" w:rsidP="0092607A">
      <w:pPr>
        <w:ind w:firstLine="709"/>
        <w:jc w:val="both"/>
      </w:pPr>
      <w:r w:rsidRPr="004A5742">
        <w:t xml:space="preserve">Однако проверка работы начинается с формального, но важного этапа: </w:t>
      </w:r>
      <w:r w:rsidR="003537E8">
        <w:t>подсчёт</w:t>
      </w:r>
      <w:r w:rsidRPr="004A5742">
        <w:t xml:space="preserve">а количества слов в выполненном задании. Требуемый </w:t>
      </w:r>
      <w:r w:rsidR="003537E8">
        <w:t>объём</w:t>
      </w:r>
      <w:r w:rsidRPr="004A5742">
        <w:t xml:space="preserve"> </w:t>
      </w:r>
      <w:r w:rsidR="00421896" w:rsidRPr="004A5742">
        <w:t>да</w:t>
      </w:r>
      <w:r w:rsidR="00421896">
        <w:t>ё</w:t>
      </w:r>
      <w:r w:rsidR="00421896" w:rsidRPr="004A5742">
        <w:t xml:space="preserve">тся </w:t>
      </w:r>
      <w:r w:rsidRPr="004A5742">
        <w:t>в задании для у</w:t>
      </w:r>
      <w:r>
        <w:t>частника экзамена</w:t>
      </w:r>
      <w:r w:rsidRPr="004A5742">
        <w:t xml:space="preserve"> (40: 200–250 слов). В п. 11 спецификации даны </w:t>
      </w:r>
      <w:r w:rsidR="003537E8">
        <w:t>чётк</w:t>
      </w:r>
      <w:r w:rsidRPr="004A5742">
        <w:t xml:space="preserve">ие инструкции на этот </w:t>
      </w:r>
      <w:r w:rsidR="003537E8">
        <w:t>счёт</w:t>
      </w:r>
      <w:r w:rsidRPr="004A5742">
        <w:t xml:space="preserve">: «Допустимое отклонение от заданного </w:t>
      </w:r>
      <w:r w:rsidR="003537E8">
        <w:t>объём</w:t>
      </w:r>
      <w:r w:rsidRPr="004A5742">
        <w:t xml:space="preserve">а составляет 10%. Если в выполненном </w:t>
      </w:r>
      <w:r w:rsidR="00421896" w:rsidRPr="004A5742">
        <w:t>задании</w:t>
      </w:r>
      <w:r w:rsidR="00421896">
        <w:t> </w:t>
      </w:r>
      <w:r w:rsidRPr="004A5742">
        <w:t xml:space="preserve">40 менее 180 слов, то задание проверке не подлежит и оценивается в 0 баллов. При превышении </w:t>
      </w:r>
      <w:r w:rsidR="003537E8">
        <w:t>объём</w:t>
      </w:r>
      <w:r w:rsidRPr="004A5742">
        <w:t xml:space="preserve">а более чем на 10%, т.е. если в выполненном задании 40 более 275 слов, проверке подлежит только та часть работы, которая соответствует требуемому </w:t>
      </w:r>
      <w:r w:rsidR="003537E8">
        <w:t>объём</w:t>
      </w:r>
      <w:r w:rsidRPr="004A5742">
        <w:t xml:space="preserve">у. Таким образом, при проверке задания 40 отсчитываются от начала работы 250 слов, и оценивается только эта часть работы». В целом считаются все слова, включая артикли, союзы, предлоги </w:t>
      </w:r>
      <w:r w:rsidR="00421896" w:rsidRPr="004A5742">
        <w:t>и</w:t>
      </w:r>
      <w:r w:rsidR="00421896">
        <w:t> </w:t>
      </w:r>
      <w:r w:rsidRPr="004A5742">
        <w:t xml:space="preserve">т.п. При этом: </w:t>
      </w:r>
    </w:p>
    <w:p w14:paraId="09AC42A9" w14:textId="6042BEFE" w:rsidR="0092607A" w:rsidRPr="004A5742" w:rsidRDefault="00421896" w:rsidP="0092607A">
      <w:pPr>
        <w:pStyle w:val="af7"/>
        <w:numPr>
          <w:ilvl w:val="0"/>
          <w:numId w:val="33"/>
        </w:numPr>
        <w:rPr>
          <w:rFonts w:ascii="Times New Roman" w:eastAsia="Arial Unicode MS" w:hAnsi="Times New Roman"/>
          <w:sz w:val="24"/>
          <w:szCs w:val="24"/>
        </w:rPr>
      </w:pPr>
      <w:r w:rsidRPr="004A5742">
        <w:rPr>
          <w:rFonts w:ascii="Times New Roman" w:hAnsi="Times New Roman"/>
          <w:sz w:val="24"/>
          <w:szCs w:val="24"/>
        </w:rPr>
        <w:t>стяж</w:t>
      </w:r>
      <w:r>
        <w:rPr>
          <w:rFonts w:ascii="Times New Roman" w:hAnsi="Times New Roman"/>
          <w:sz w:val="24"/>
          <w:szCs w:val="24"/>
        </w:rPr>
        <w:t>ё</w:t>
      </w:r>
      <w:r w:rsidRPr="004A5742">
        <w:rPr>
          <w:rFonts w:ascii="Times New Roman" w:hAnsi="Times New Roman"/>
          <w:sz w:val="24"/>
          <w:szCs w:val="24"/>
        </w:rPr>
        <w:t xml:space="preserve">нные </w:t>
      </w:r>
      <w:r w:rsidR="0092607A" w:rsidRPr="004A5742">
        <w:rPr>
          <w:rFonts w:ascii="Times New Roman" w:hAnsi="Times New Roman"/>
          <w:sz w:val="24"/>
          <w:szCs w:val="24"/>
        </w:rPr>
        <w:t xml:space="preserve">(краткие) формы </w:t>
      </w:r>
      <w:r w:rsidR="0092607A" w:rsidRPr="00D8421B">
        <w:rPr>
          <w:rFonts w:ascii="Times New Roman" w:hAnsi="Times New Roman"/>
          <w:i/>
          <w:sz w:val="24"/>
          <w:szCs w:val="24"/>
        </w:rPr>
        <w:t>gibt´s</w:t>
      </w:r>
      <w:r w:rsidR="0092607A" w:rsidRPr="004A5742">
        <w:rPr>
          <w:rFonts w:ascii="Times New Roman" w:hAnsi="Times New Roman"/>
          <w:sz w:val="24"/>
          <w:szCs w:val="24"/>
        </w:rPr>
        <w:t xml:space="preserve">, </w:t>
      </w:r>
      <w:r w:rsidR="0092607A" w:rsidRPr="00D8421B">
        <w:rPr>
          <w:rFonts w:ascii="Times New Roman" w:hAnsi="Times New Roman"/>
          <w:i/>
          <w:sz w:val="24"/>
          <w:szCs w:val="24"/>
        </w:rPr>
        <w:t>mach´s</w:t>
      </w:r>
      <w:r w:rsidR="0092607A" w:rsidRPr="004A5742">
        <w:rPr>
          <w:rFonts w:ascii="Times New Roman" w:hAnsi="Times New Roman"/>
          <w:sz w:val="24"/>
          <w:szCs w:val="24"/>
        </w:rPr>
        <w:t xml:space="preserve"> и т.п. считаются как одно слово;</w:t>
      </w:r>
    </w:p>
    <w:p w14:paraId="3085FFF9" w14:textId="2CF880A9" w:rsidR="0092607A" w:rsidRPr="004A5742" w:rsidRDefault="0092607A" w:rsidP="0092607A">
      <w:pPr>
        <w:pStyle w:val="af7"/>
        <w:numPr>
          <w:ilvl w:val="0"/>
          <w:numId w:val="33"/>
        </w:numPr>
        <w:rPr>
          <w:rFonts w:ascii="Times New Roman" w:eastAsia="Arial Unicode MS" w:hAnsi="Times New Roman"/>
          <w:sz w:val="24"/>
          <w:szCs w:val="24"/>
        </w:rPr>
      </w:pPr>
      <w:r w:rsidRPr="004A5742">
        <w:rPr>
          <w:rFonts w:ascii="Times New Roman" w:hAnsi="Times New Roman"/>
          <w:sz w:val="24"/>
          <w:szCs w:val="24"/>
        </w:rPr>
        <w:t>числительные, выраженные цифрами, например 1; 25; 2009, 126204 и т.п., считаются как одно слово;</w:t>
      </w:r>
    </w:p>
    <w:p w14:paraId="1FB9BE3D" w14:textId="77777777" w:rsidR="0092607A" w:rsidRPr="004A5742" w:rsidRDefault="0092607A" w:rsidP="0092607A">
      <w:pPr>
        <w:pStyle w:val="af7"/>
        <w:numPr>
          <w:ilvl w:val="0"/>
          <w:numId w:val="33"/>
        </w:numPr>
        <w:autoSpaceDE w:val="0"/>
        <w:autoSpaceDN w:val="0"/>
        <w:adjustRightInd w:val="0"/>
        <w:rPr>
          <w:rFonts w:ascii="Times New Roman" w:hAnsi="Times New Roman"/>
          <w:sz w:val="24"/>
          <w:szCs w:val="19"/>
        </w:rPr>
      </w:pPr>
      <w:r w:rsidRPr="004A5742">
        <w:rPr>
          <w:rFonts w:ascii="Times New Roman" w:hAnsi="Times New Roman"/>
          <w:sz w:val="24"/>
          <w:szCs w:val="19"/>
        </w:rPr>
        <w:t>числительные, выраженные цифрами, вместе с условным обозначением процентов, т.е. 25%, 100% и т.п., считаются как одно слово;</w:t>
      </w:r>
    </w:p>
    <w:p w14:paraId="33C3E847" w14:textId="77777777" w:rsidR="0092607A" w:rsidRPr="004A5742" w:rsidRDefault="0092607A" w:rsidP="0092607A">
      <w:pPr>
        <w:pStyle w:val="af7"/>
        <w:numPr>
          <w:ilvl w:val="0"/>
          <w:numId w:val="33"/>
        </w:numPr>
        <w:rPr>
          <w:rFonts w:ascii="Times New Roman" w:eastAsia="Arial Unicode MS" w:hAnsi="Times New Roman"/>
          <w:sz w:val="24"/>
          <w:szCs w:val="24"/>
        </w:rPr>
      </w:pPr>
      <w:r w:rsidRPr="004A5742">
        <w:rPr>
          <w:rFonts w:ascii="Times New Roman" w:hAnsi="Times New Roman"/>
          <w:sz w:val="24"/>
          <w:szCs w:val="24"/>
        </w:rPr>
        <w:t>числительные, выраженные словами, считаются как слова;</w:t>
      </w:r>
    </w:p>
    <w:p w14:paraId="7DB2B585" w14:textId="546C8E10" w:rsidR="0092607A" w:rsidRPr="004A5742" w:rsidRDefault="0092607A" w:rsidP="0092607A">
      <w:pPr>
        <w:pStyle w:val="af7"/>
        <w:numPr>
          <w:ilvl w:val="0"/>
          <w:numId w:val="33"/>
        </w:numPr>
        <w:rPr>
          <w:rFonts w:ascii="Times New Roman" w:eastAsia="Arial Unicode MS" w:hAnsi="Times New Roman"/>
          <w:sz w:val="24"/>
          <w:szCs w:val="24"/>
        </w:rPr>
      </w:pPr>
      <w:r w:rsidRPr="004A5742">
        <w:rPr>
          <w:rFonts w:ascii="Times New Roman" w:hAnsi="Times New Roman"/>
          <w:sz w:val="24"/>
          <w:szCs w:val="24"/>
        </w:rPr>
        <w:t xml:space="preserve">сложные слова, такие как </w:t>
      </w:r>
      <w:r w:rsidRPr="00D8421B">
        <w:rPr>
          <w:rFonts w:ascii="Times New Roman" w:hAnsi="Times New Roman"/>
          <w:i/>
          <w:sz w:val="24"/>
          <w:szCs w:val="24"/>
        </w:rPr>
        <w:t>E-</w:t>
      </w:r>
      <w:r w:rsidRPr="00D8421B">
        <w:rPr>
          <w:rFonts w:ascii="Times New Roman" w:hAnsi="Times New Roman"/>
          <w:i/>
          <w:sz w:val="24"/>
          <w:szCs w:val="24"/>
          <w:lang w:val="de-DE"/>
        </w:rPr>
        <w:t>mail</w:t>
      </w:r>
      <w:r w:rsidRPr="004A5742">
        <w:rPr>
          <w:rFonts w:ascii="Times New Roman" w:hAnsi="Times New Roman"/>
          <w:sz w:val="24"/>
          <w:szCs w:val="24"/>
        </w:rPr>
        <w:t xml:space="preserve">, </w:t>
      </w:r>
      <w:r w:rsidRPr="00D8421B">
        <w:rPr>
          <w:rFonts w:ascii="Times New Roman" w:hAnsi="Times New Roman"/>
          <w:i/>
          <w:sz w:val="24"/>
          <w:szCs w:val="24"/>
        </w:rPr>
        <w:t>TV-Sendung</w:t>
      </w:r>
      <w:r w:rsidRPr="004A5742">
        <w:rPr>
          <w:rFonts w:ascii="Times New Roman" w:hAnsi="Times New Roman"/>
          <w:sz w:val="24"/>
          <w:szCs w:val="24"/>
        </w:rPr>
        <w:t xml:space="preserve">, </w:t>
      </w:r>
      <w:r w:rsidRPr="00D8421B">
        <w:rPr>
          <w:rFonts w:ascii="Times New Roman" w:hAnsi="Times New Roman"/>
          <w:i/>
          <w:sz w:val="24"/>
          <w:szCs w:val="24"/>
        </w:rPr>
        <w:t>DDR-Mode</w:t>
      </w:r>
      <w:r w:rsidRPr="004A5742">
        <w:rPr>
          <w:rFonts w:ascii="Times New Roman" w:hAnsi="Times New Roman"/>
          <w:sz w:val="24"/>
          <w:szCs w:val="24"/>
        </w:rPr>
        <w:t xml:space="preserve"> и т.п., считаются как одно слово;</w:t>
      </w:r>
    </w:p>
    <w:p w14:paraId="4BEAA554" w14:textId="1465CA78" w:rsidR="0092607A" w:rsidRPr="004A5742" w:rsidRDefault="0092607A" w:rsidP="0092607A">
      <w:pPr>
        <w:pStyle w:val="af7"/>
        <w:numPr>
          <w:ilvl w:val="0"/>
          <w:numId w:val="33"/>
        </w:numPr>
        <w:rPr>
          <w:rFonts w:ascii="Times New Roman" w:eastAsia="Arial Unicode MS" w:hAnsi="Times New Roman"/>
          <w:sz w:val="24"/>
          <w:szCs w:val="24"/>
        </w:rPr>
      </w:pPr>
      <w:r w:rsidRPr="004A5742">
        <w:rPr>
          <w:rFonts w:ascii="Times New Roman" w:hAnsi="Times New Roman"/>
          <w:sz w:val="24"/>
          <w:szCs w:val="24"/>
        </w:rPr>
        <w:t xml:space="preserve">сокращения, например </w:t>
      </w:r>
      <w:r w:rsidRPr="00D8421B">
        <w:rPr>
          <w:rFonts w:ascii="Times New Roman" w:hAnsi="Times New Roman"/>
          <w:i/>
          <w:sz w:val="24"/>
          <w:szCs w:val="24"/>
        </w:rPr>
        <w:t>USA</w:t>
      </w:r>
      <w:r w:rsidRPr="004A5742">
        <w:rPr>
          <w:rFonts w:ascii="Times New Roman" w:hAnsi="Times New Roman"/>
          <w:sz w:val="24"/>
          <w:szCs w:val="24"/>
        </w:rPr>
        <w:t xml:space="preserve">, </w:t>
      </w:r>
      <w:r w:rsidRPr="00D8421B">
        <w:rPr>
          <w:rFonts w:ascii="Times New Roman" w:hAnsi="Times New Roman"/>
          <w:i/>
          <w:sz w:val="24"/>
          <w:szCs w:val="24"/>
        </w:rPr>
        <w:t>ABC</w:t>
      </w:r>
      <w:r w:rsidRPr="004A5742">
        <w:rPr>
          <w:rFonts w:ascii="Times New Roman" w:hAnsi="Times New Roman"/>
          <w:sz w:val="24"/>
          <w:szCs w:val="24"/>
        </w:rPr>
        <w:t xml:space="preserve">, </w:t>
      </w:r>
      <w:r w:rsidRPr="00D8421B">
        <w:rPr>
          <w:rFonts w:ascii="Times New Roman" w:hAnsi="Times New Roman"/>
          <w:i/>
          <w:sz w:val="24"/>
          <w:szCs w:val="24"/>
        </w:rPr>
        <w:t>BRD</w:t>
      </w:r>
      <w:r w:rsidRPr="004A5742">
        <w:rPr>
          <w:rFonts w:ascii="Times New Roman" w:hAnsi="Times New Roman"/>
          <w:sz w:val="24"/>
          <w:szCs w:val="24"/>
        </w:rPr>
        <w:t xml:space="preserve"> и т.п. считаются как одно слово;</w:t>
      </w:r>
    </w:p>
    <w:p w14:paraId="03D564A8" w14:textId="76B15799" w:rsidR="0092607A" w:rsidRPr="004A5742" w:rsidRDefault="0092607A" w:rsidP="0092607A">
      <w:pPr>
        <w:pStyle w:val="af7"/>
        <w:numPr>
          <w:ilvl w:val="0"/>
          <w:numId w:val="33"/>
        </w:numPr>
        <w:rPr>
          <w:rFonts w:ascii="Times New Roman" w:eastAsia="Arial Unicode MS" w:hAnsi="Times New Roman"/>
          <w:sz w:val="24"/>
          <w:szCs w:val="24"/>
        </w:rPr>
      </w:pPr>
      <w:r w:rsidRPr="004A5742">
        <w:rPr>
          <w:rFonts w:ascii="Times New Roman" w:hAnsi="Times New Roman"/>
          <w:sz w:val="24"/>
          <w:szCs w:val="24"/>
        </w:rPr>
        <w:t xml:space="preserve">отделяемые приставки считаются одним словом с глаголом, частью которого они являются, даже в тех случаях, когда они стоят отдельно от него. Например, предложение </w:t>
      </w:r>
      <w:r w:rsidR="00104073">
        <w:rPr>
          <w:rFonts w:ascii="Times New Roman" w:hAnsi="Times New Roman"/>
          <w:sz w:val="24"/>
          <w:szCs w:val="24"/>
        </w:rPr>
        <w:t>„</w:t>
      </w:r>
      <w:r w:rsidRPr="004A5742">
        <w:rPr>
          <w:rFonts w:ascii="Times New Roman" w:hAnsi="Times New Roman"/>
          <w:i/>
          <w:sz w:val="24"/>
          <w:szCs w:val="24"/>
        </w:rPr>
        <w:t>Er hat die Tür aufgemacht</w:t>
      </w:r>
      <w:r w:rsidR="00104073">
        <w:rPr>
          <w:rFonts w:ascii="Times New Roman" w:hAnsi="Times New Roman"/>
          <w:sz w:val="24"/>
          <w:szCs w:val="24"/>
        </w:rPr>
        <w:t>“</w:t>
      </w:r>
      <w:r w:rsidRPr="004A5742">
        <w:rPr>
          <w:rFonts w:ascii="Times New Roman" w:hAnsi="Times New Roman"/>
          <w:sz w:val="24"/>
          <w:szCs w:val="24"/>
        </w:rPr>
        <w:t xml:space="preserve"> содержит 5 слов, а предложение </w:t>
      </w:r>
      <w:r w:rsidR="00104073">
        <w:rPr>
          <w:rFonts w:ascii="Times New Roman" w:hAnsi="Times New Roman"/>
          <w:sz w:val="24"/>
          <w:szCs w:val="24"/>
        </w:rPr>
        <w:t>„</w:t>
      </w:r>
      <w:r w:rsidRPr="004A5742">
        <w:rPr>
          <w:rFonts w:ascii="Times New Roman" w:hAnsi="Times New Roman"/>
          <w:i/>
          <w:sz w:val="24"/>
          <w:szCs w:val="24"/>
        </w:rPr>
        <w:t>Er machte die Tür auf</w:t>
      </w:r>
      <w:r w:rsidR="00104073" w:rsidRPr="00D8421B">
        <w:rPr>
          <w:rFonts w:ascii="Times New Roman" w:hAnsi="Times New Roman"/>
          <w:sz w:val="24"/>
          <w:szCs w:val="24"/>
        </w:rPr>
        <w:t>“</w:t>
      </w:r>
      <w:r w:rsidRPr="004A5742">
        <w:rPr>
          <w:rFonts w:ascii="Times New Roman" w:hAnsi="Times New Roman"/>
          <w:sz w:val="24"/>
          <w:szCs w:val="24"/>
        </w:rPr>
        <w:t xml:space="preserve"> – 4 слова.</w:t>
      </w:r>
    </w:p>
    <w:p w14:paraId="2C832C0B" w14:textId="29CBAC79" w:rsidR="0092607A" w:rsidRPr="004A5742" w:rsidRDefault="0092607A" w:rsidP="0092607A">
      <w:pPr>
        <w:ind w:firstLine="709"/>
        <w:jc w:val="both"/>
      </w:pPr>
      <w:r w:rsidRPr="004A5742">
        <w:t xml:space="preserve">Убедившись в том, что требуемый </w:t>
      </w:r>
      <w:r w:rsidR="003537E8">
        <w:t>объём</w:t>
      </w:r>
      <w:r w:rsidRPr="004A5742">
        <w:t xml:space="preserve"> (180–275 слов) </w:t>
      </w:r>
      <w:r w:rsidR="00421896" w:rsidRPr="004A5742">
        <w:t>соблюд</w:t>
      </w:r>
      <w:r w:rsidR="00421896">
        <w:t>ё</w:t>
      </w:r>
      <w:r w:rsidR="00421896" w:rsidRPr="004A5742">
        <w:t>н</w:t>
      </w:r>
      <w:r w:rsidRPr="004A5742">
        <w:t xml:space="preserve">, переходим к оцениванию выполненного задания. </w:t>
      </w:r>
    </w:p>
    <w:p w14:paraId="3F3D5F83" w14:textId="2E7C5B67" w:rsidR="0092607A" w:rsidRPr="004A5742" w:rsidRDefault="0092607A" w:rsidP="0092607A">
      <w:pPr>
        <w:ind w:firstLine="709"/>
        <w:jc w:val="both"/>
      </w:pPr>
    </w:p>
    <w:p w14:paraId="20396B3B" w14:textId="31D5A9E4" w:rsidR="0092607A" w:rsidRPr="004A5742" w:rsidRDefault="0092607A" w:rsidP="00D8421B">
      <w:pPr>
        <w:ind w:firstLine="709"/>
        <w:jc w:val="both"/>
      </w:pPr>
      <w:r w:rsidRPr="004A5742">
        <w:t xml:space="preserve">Оценивая работу по </w:t>
      </w:r>
      <w:r w:rsidRPr="004A5742">
        <w:rPr>
          <w:b/>
        </w:rPr>
        <w:t>первому критерию</w:t>
      </w:r>
      <w:r w:rsidRPr="004A5742">
        <w:t xml:space="preserve"> – решение коммуникативной задачи, </w:t>
      </w:r>
      <w:r w:rsidR="00832652" w:rsidRPr="00D8421B">
        <w:t xml:space="preserve">– </w:t>
      </w:r>
      <w:r w:rsidRPr="004A5742">
        <w:t xml:space="preserve">мы должны ответить на </w:t>
      </w:r>
      <w:r w:rsidR="00832652" w:rsidRPr="004A5742">
        <w:t>следующи</w:t>
      </w:r>
      <w:r w:rsidR="00832652">
        <w:t>й</w:t>
      </w:r>
      <w:r w:rsidR="00832652" w:rsidRPr="004A5742">
        <w:t xml:space="preserve"> </w:t>
      </w:r>
      <w:r w:rsidRPr="004A5742">
        <w:t>вопрос</w:t>
      </w:r>
      <w:r w:rsidR="00832652">
        <w:t>: с</w:t>
      </w:r>
      <w:r w:rsidRPr="004A5742">
        <w:t xml:space="preserve">оответствует ли содержание данного </w:t>
      </w:r>
      <w:r>
        <w:t>письменного высказывания</w:t>
      </w:r>
      <w:r w:rsidR="0039520A">
        <w:t xml:space="preserve"> </w:t>
      </w:r>
      <w:r w:rsidRPr="004A5742">
        <w:t>предложенной коммуникативной задаче? В дополнительной схеме оценивания предлагаются вопросы, которые детализируют содержание данного пункта.</w:t>
      </w:r>
    </w:p>
    <w:p w14:paraId="55D36A22" w14:textId="25322AF9" w:rsidR="0092607A" w:rsidRPr="004A5742" w:rsidRDefault="0092607A" w:rsidP="00832652">
      <w:pPr>
        <w:ind w:left="709" w:hanging="425"/>
        <w:jc w:val="both"/>
      </w:pPr>
      <w:r w:rsidRPr="004A5742">
        <w:t xml:space="preserve">1.1. Есть ли вступление с постановкой проблемы? Перефразировал ли автор данное </w:t>
      </w:r>
      <w:r w:rsidR="005A3C75" w:rsidRPr="004A5742">
        <w:t>в</w:t>
      </w:r>
      <w:r w:rsidR="005A3C75">
        <w:t> </w:t>
      </w:r>
      <w:r w:rsidRPr="004A5742">
        <w:t xml:space="preserve">задании суждение? – Вступление есть, </w:t>
      </w:r>
      <w:r w:rsidR="0039520A">
        <w:t xml:space="preserve">однако </w:t>
      </w:r>
      <w:r w:rsidRPr="004A5742">
        <w:t xml:space="preserve">автор </w:t>
      </w:r>
      <w:r w:rsidR="0039520A">
        <w:t xml:space="preserve">не </w:t>
      </w:r>
      <w:r w:rsidRPr="004A5742">
        <w:t xml:space="preserve">перефразировал данное </w:t>
      </w:r>
      <w:r w:rsidR="005A3C75" w:rsidRPr="004A5742">
        <w:t>в</w:t>
      </w:r>
      <w:r w:rsidR="005A3C75">
        <w:t> </w:t>
      </w:r>
      <w:r w:rsidRPr="004A5742">
        <w:t>задании утверждение</w:t>
      </w:r>
      <w:r w:rsidR="005A3C75">
        <w:t>.</w:t>
      </w:r>
      <w:r w:rsidRPr="004A5742">
        <w:t xml:space="preserve"> </w:t>
      </w:r>
      <w:r w:rsidR="005A3C75">
        <w:t>П</w:t>
      </w:r>
      <w:r w:rsidR="0039520A">
        <w:t>ри этом</w:t>
      </w:r>
      <w:r w:rsidR="005A3C75">
        <w:t xml:space="preserve"> он</w:t>
      </w:r>
      <w:r w:rsidR="0039520A">
        <w:t xml:space="preserve"> </w:t>
      </w:r>
      <w:r w:rsidRPr="004A5742">
        <w:t>обозначил его полемичность, то есть указал на наличие двух противоположных точек зрения.</w:t>
      </w:r>
      <w:r w:rsidR="0039520A">
        <w:t xml:space="preserve"> Следовательно, аспект 1 является </w:t>
      </w:r>
      <w:r w:rsidR="0039520A">
        <w:lastRenderedPageBreak/>
        <w:t xml:space="preserve">неполным, в </w:t>
      </w:r>
      <w:r w:rsidR="005A3C75">
        <w:t xml:space="preserve">дополнительной схеме </w:t>
      </w:r>
      <w:r w:rsidR="00AB775E">
        <w:t xml:space="preserve">оценивания </w:t>
      </w:r>
      <w:r w:rsidR="0039520A">
        <w:t xml:space="preserve">по данному аспекту </w:t>
      </w:r>
      <w:r w:rsidR="005A3C75">
        <w:t xml:space="preserve">выставляется </w:t>
      </w:r>
      <w:r w:rsidR="0039520A">
        <w:t>плюс-минус</w:t>
      </w:r>
      <w:r w:rsidR="005A3C75">
        <w:t xml:space="preserve"> (±)</w:t>
      </w:r>
      <w:r w:rsidRPr="004A5742">
        <w:t xml:space="preserve">.  </w:t>
      </w:r>
    </w:p>
    <w:p w14:paraId="2A9B80EE" w14:textId="10A7579E" w:rsidR="0092607A" w:rsidRPr="003E0506" w:rsidRDefault="0092607A" w:rsidP="00832652">
      <w:pPr>
        <w:ind w:left="709" w:hanging="425"/>
        <w:jc w:val="both"/>
        <w:rPr>
          <w:b/>
          <w:lang w:val="de-DE"/>
        </w:rPr>
      </w:pPr>
      <w:r w:rsidRPr="00ED7BA0">
        <w:t xml:space="preserve">1.2. </w:t>
      </w:r>
      <w:r w:rsidRPr="004A5742">
        <w:t>Высказано</w:t>
      </w:r>
      <w:r w:rsidRPr="00ED7BA0">
        <w:t xml:space="preserve"> </w:t>
      </w:r>
      <w:r w:rsidRPr="004A5742">
        <w:t>ли</w:t>
      </w:r>
      <w:r w:rsidRPr="00ED7BA0">
        <w:t xml:space="preserve"> </w:t>
      </w:r>
      <w:r w:rsidRPr="004A5742">
        <w:t>мнение</w:t>
      </w:r>
      <w:r w:rsidRPr="00ED7BA0">
        <w:t xml:space="preserve"> </w:t>
      </w:r>
      <w:r w:rsidRPr="004A5742">
        <w:t>автора</w:t>
      </w:r>
      <w:r w:rsidRPr="00ED7BA0">
        <w:t xml:space="preserve"> </w:t>
      </w:r>
      <w:r w:rsidRPr="004A5742">
        <w:t>и</w:t>
      </w:r>
      <w:r w:rsidRPr="00ED7BA0">
        <w:t xml:space="preserve"> </w:t>
      </w:r>
      <w:r w:rsidRPr="004A5742">
        <w:t>приведены</w:t>
      </w:r>
      <w:r w:rsidRPr="00ED7BA0">
        <w:t xml:space="preserve"> </w:t>
      </w:r>
      <w:r w:rsidRPr="004A5742">
        <w:t>ли</w:t>
      </w:r>
      <w:r w:rsidRPr="00ED7BA0">
        <w:t xml:space="preserve"> </w:t>
      </w:r>
      <w:r w:rsidRPr="004A5742">
        <w:t>автором</w:t>
      </w:r>
      <w:r w:rsidRPr="00ED7BA0">
        <w:t xml:space="preserve"> 2</w:t>
      </w:r>
      <w:r w:rsidR="005A3C75">
        <w:t>–</w:t>
      </w:r>
      <w:r w:rsidRPr="00ED7BA0">
        <w:t xml:space="preserve">3 </w:t>
      </w:r>
      <w:r w:rsidRPr="004A5742">
        <w:t>аргумента</w:t>
      </w:r>
      <w:r w:rsidRPr="00ED7BA0">
        <w:t xml:space="preserve"> </w:t>
      </w:r>
      <w:r w:rsidRPr="004A5742">
        <w:t>в</w:t>
      </w:r>
      <w:r w:rsidRPr="00ED7BA0">
        <w:t xml:space="preserve"> </w:t>
      </w:r>
      <w:r w:rsidRPr="004A5742">
        <w:t>его</w:t>
      </w:r>
      <w:r w:rsidRPr="00ED7BA0">
        <w:t xml:space="preserve"> </w:t>
      </w:r>
      <w:r w:rsidRPr="004A5742">
        <w:t>пользу</w:t>
      </w:r>
      <w:r w:rsidRPr="00ED7BA0">
        <w:t xml:space="preserve">? – </w:t>
      </w:r>
      <w:r w:rsidRPr="004A5742">
        <w:t>Мнение</w:t>
      </w:r>
      <w:r w:rsidRPr="00ED7BA0">
        <w:t xml:space="preserve"> </w:t>
      </w:r>
      <w:r w:rsidRPr="004A5742">
        <w:t>высказано</w:t>
      </w:r>
      <w:r w:rsidRPr="00ED7BA0">
        <w:t xml:space="preserve">: </w:t>
      </w:r>
      <w:r w:rsidR="005A3C75">
        <w:t>„</w:t>
      </w:r>
      <w:r w:rsidRPr="004A5742">
        <w:rPr>
          <w:i/>
          <w:lang w:val="de-DE"/>
        </w:rPr>
        <w:t>Ich</w:t>
      </w:r>
      <w:r w:rsidRPr="00ED7BA0">
        <w:rPr>
          <w:i/>
        </w:rPr>
        <w:t xml:space="preserve"> </w:t>
      </w:r>
      <w:r w:rsidR="0039520A" w:rsidRPr="00A940C9">
        <w:rPr>
          <w:i/>
          <w:lang w:val="de-DE"/>
        </w:rPr>
        <w:t>denke</w:t>
      </w:r>
      <w:r w:rsidR="0039520A" w:rsidRPr="00A940C9">
        <w:rPr>
          <w:i/>
        </w:rPr>
        <w:t xml:space="preserve">, </w:t>
      </w:r>
      <w:r w:rsidR="0039520A" w:rsidRPr="00A940C9">
        <w:rPr>
          <w:i/>
          <w:lang w:val="de-DE"/>
        </w:rPr>
        <w:t>dass</w:t>
      </w:r>
      <w:r w:rsidR="0039520A" w:rsidRPr="00A940C9">
        <w:rPr>
          <w:i/>
        </w:rPr>
        <w:t xml:space="preserve"> </w:t>
      </w:r>
      <w:r w:rsidR="00AB775E" w:rsidRPr="00A940C9">
        <w:rPr>
          <w:i/>
          <w:lang w:val="de-DE"/>
        </w:rPr>
        <w:t>das</w:t>
      </w:r>
      <w:r w:rsidR="00AB775E" w:rsidRPr="00A940C9">
        <w:rPr>
          <w:i/>
        </w:rPr>
        <w:t xml:space="preserve"> </w:t>
      </w:r>
      <w:r w:rsidR="00AB775E" w:rsidRPr="00A940C9">
        <w:rPr>
          <w:i/>
          <w:lang w:val="de-DE"/>
        </w:rPr>
        <w:t>wichtigste</w:t>
      </w:r>
      <w:r w:rsidR="00AB775E" w:rsidRPr="00A940C9">
        <w:rPr>
          <w:i/>
        </w:rPr>
        <w:t xml:space="preserve"> </w:t>
      </w:r>
      <w:r w:rsidR="00AB775E" w:rsidRPr="00A940C9">
        <w:rPr>
          <w:i/>
          <w:lang w:val="de-DE"/>
        </w:rPr>
        <w:t>Fach</w:t>
      </w:r>
      <w:r w:rsidR="00AB775E" w:rsidRPr="00A940C9">
        <w:rPr>
          <w:i/>
        </w:rPr>
        <w:t xml:space="preserve"> </w:t>
      </w:r>
      <w:r w:rsidR="00AB775E" w:rsidRPr="00A940C9">
        <w:rPr>
          <w:i/>
          <w:lang w:val="de-DE"/>
        </w:rPr>
        <w:t>in</w:t>
      </w:r>
      <w:r w:rsidR="00AB775E" w:rsidRPr="00A940C9">
        <w:rPr>
          <w:i/>
        </w:rPr>
        <w:t xml:space="preserve"> </w:t>
      </w:r>
      <w:r w:rsidR="00AB775E" w:rsidRPr="00A940C9">
        <w:rPr>
          <w:i/>
          <w:lang w:val="de-DE"/>
        </w:rPr>
        <w:t>die</w:t>
      </w:r>
      <w:r w:rsidR="00AB775E" w:rsidRPr="00A940C9">
        <w:rPr>
          <w:i/>
        </w:rPr>
        <w:t xml:space="preserve"> </w:t>
      </w:r>
      <w:r w:rsidR="00AB775E">
        <w:rPr>
          <w:i/>
          <w:lang w:val="de-DE"/>
        </w:rPr>
        <w:t>Schule</w:t>
      </w:r>
      <w:r w:rsidR="00AB775E" w:rsidRPr="00A940C9">
        <w:rPr>
          <w:i/>
        </w:rPr>
        <w:t xml:space="preserve"> </w:t>
      </w:r>
      <w:r w:rsidR="00AB775E">
        <w:rPr>
          <w:i/>
          <w:lang w:val="de-DE"/>
        </w:rPr>
        <w:t>nicht</w:t>
      </w:r>
      <w:r w:rsidR="00AB775E" w:rsidRPr="00A940C9">
        <w:rPr>
          <w:i/>
        </w:rPr>
        <w:t xml:space="preserve"> </w:t>
      </w:r>
      <w:r w:rsidR="00AB775E">
        <w:rPr>
          <w:i/>
          <w:lang w:val="de-DE"/>
        </w:rPr>
        <w:t>Geschichte</w:t>
      </w:r>
      <w:r w:rsidR="00AB775E" w:rsidRPr="00A940C9">
        <w:rPr>
          <w:i/>
        </w:rPr>
        <w:t xml:space="preserve"> </w:t>
      </w:r>
      <w:r w:rsidR="00AB775E">
        <w:rPr>
          <w:i/>
          <w:lang w:val="de-DE"/>
        </w:rPr>
        <w:t>ist</w:t>
      </w:r>
      <w:r w:rsidR="00AB775E" w:rsidRPr="00A940C9">
        <w:rPr>
          <w:i/>
        </w:rPr>
        <w:t xml:space="preserve">. </w:t>
      </w:r>
      <w:r w:rsidR="00AB775E">
        <w:rPr>
          <w:i/>
          <w:lang w:val="de-DE"/>
        </w:rPr>
        <w:t>F</w:t>
      </w:r>
      <w:r w:rsidR="00A940C9">
        <w:rPr>
          <w:i/>
          <w:lang w:val="de-DE"/>
        </w:rPr>
        <w:t>ü</w:t>
      </w:r>
      <w:r w:rsidR="00AB775E">
        <w:rPr>
          <w:i/>
          <w:lang w:val="de-DE"/>
        </w:rPr>
        <w:t>r</w:t>
      </w:r>
      <w:r w:rsidR="00AB775E" w:rsidRPr="003E0506">
        <w:rPr>
          <w:i/>
          <w:lang w:val="de-DE"/>
        </w:rPr>
        <w:t xml:space="preserve"> </w:t>
      </w:r>
      <w:r w:rsidR="00AB775E">
        <w:rPr>
          <w:i/>
          <w:lang w:val="de-DE"/>
        </w:rPr>
        <w:t>mich</w:t>
      </w:r>
      <w:r w:rsidR="00AB775E" w:rsidRPr="003E0506">
        <w:rPr>
          <w:i/>
          <w:lang w:val="de-DE"/>
        </w:rPr>
        <w:t xml:space="preserve"> </w:t>
      </w:r>
      <w:r w:rsidR="00AB775E">
        <w:rPr>
          <w:i/>
          <w:lang w:val="de-DE"/>
        </w:rPr>
        <w:t>es</w:t>
      </w:r>
      <w:r w:rsidR="00AB775E" w:rsidRPr="003E0506">
        <w:rPr>
          <w:i/>
          <w:lang w:val="de-DE"/>
        </w:rPr>
        <w:t xml:space="preserve"> </w:t>
      </w:r>
      <w:r w:rsidR="00AB775E">
        <w:rPr>
          <w:i/>
          <w:lang w:val="de-DE"/>
        </w:rPr>
        <w:t>ist</w:t>
      </w:r>
      <w:r w:rsidR="00AB775E" w:rsidRPr="003E0506">
        <w:rPr>
          <w:i/>
          <w:lang w:val="de-DE"/>
        </w:rPr>
        <w:t xml:space="preserve"> </w:t>
      </w:r>
      <w:r w:rsidR="00AB775E">
        <w:rPr>
          <w:i/>
          <w:lang w:val="de-DE"/>
        </w:rPr>
        <w:t>z</w:t>
      </w:r>
      <w:r w:rsidR="00AB775E" w:rsidRPr="003E0506">
        <w:rPr>
          <w:i/>
          <w:lang w:val="de-DE"/>
        </w:rPr>
        <w:t>.</w:t>
      </w:r>
      <w:r w:rsidR="00AB775E">
        <w:rPr>
          <w:i/>
          <w:lang w:val="de-DE"/>
        </w:rPr>
        <w:t>B</w:t>
      </w:r>
      <w:r w:rsidR="00AB775E" w:rsidRPr="003E0506">
        <w:rPr>
          <w:i/>
          <w:lang w:val="de-DE"/>
        </w:rPr>
        <w:t xml:space="preserve">. </w:t>
      </w:r>
      <w:r w:rsidR="00AB775E">
        <w:rPr>
          <w:i/>
          <w:lang w:val="de-DE"/>
        </w:rPr>
        <w:t>Sport</w:t>
      </w:r>
      <w:r w:rsidR="005A3C75" w:rsidRPr="003E0506">
        <w:rPr>
          <w:lang w:val="de-DE"/>
        </w:rPr>
        <w:t>“</w:t>
      </w:r>
      <w:r w:rsidR="00AB775E" w:rsidRPr="003E0506">
        <w:rPr>
          <w:i/>
          <w:lang w:val="de-DE"/>
        </w:rPr>
        <w:t xml:space="preserve">. </w:t>
      </w:r>
    </w:p>
    <w:p w14:paraId="2AADF77D" w14:textId="7893813D" w:rsidR="0092607A" w:rsidRPr="004A5742" w:rsidRDefault="00AB775E" w:rsidP="00832652">
      <w:pPr>
        <w:ind w:left="709"/>
        <w:jc w:val="both"/>
        <w:rPr>
          <w:lang w:val="de-DE"/>
        </w:rPr>
      </w:pPr>
      <w:r>
        <w:t>Автор</w:t>
      </w:r>
      <w:r w:rsidRPr="003E0506">
        <w:rPr>
          <w:lang w:val="de-DE"/>
        </w:rPr>
        <w:t xml:space="preserve"> </w:t>
      </w:r>
      <w:r>
        <w:t>также</w:t>
      </w:r>
      <w:r w:rsidRPr="003E0506">
        <w:rPr>
          <w:lang w:val="de-DE"/>
        </w:rPr>
        <w:t xml:space="preserve"> </w:t>
      </w:r>
      <w:r>
        <w:t>приводит</w:t>
      </w:r>
      <w:r w:rsidRPr="003E0506">
        <w:rPr>
          <w:lang w:val="de-DE"/>
        </w:rPr>
        <w:t xml:space="preserve"> </w:t>
      </w:r>
      <w:r>
        <w:t>три</w:t>
      </w:r>
      <w:r w:rsidRPr="003E0506">
        <w:rPr>
          <w:lang w:val="de-DE"/>
        </w:rPr>
        <w:t xml:space="preserve"> </w:t>
      </w:r>
      <w:r>
        <w:t>аргумента</w:t>
      </w:r>
      <w:r w:rsidRPr="003E0506">
        <w:rPr>
          <w:lang w:val="de-DE"/>
        </w:rPr>
        <w:t xml:space="preserve"> </w:t>
      </w:r>
      <w:r>
        <w:t>в</w:t>
      </w:r>
      <w:r w:rsidRPr="003E0506">
        <w:rPr>
          <w:lang w:val="de-DE"/>
        </w:rPr>
        <w:t xml:space="preserve"> </w:t>
      </w:r>
      <w:r>
        <w:t>поддержку</w:t>
      </w:r>
      <w:r w:rsidRPr="003E0506">
        <w:rPr>
          <w:lang w:val="de-DE"/>
        </w:rPr>
        <w:t xml:space="preserve"> </w:t>
      </w:r>
      <w:r>
        <w:t>своей</w:t>
      </w:r>
      <w:r w:rsidRPr="003E0506">
        <w:rPr>
          <w:lang w:val="de-DE"/>
        </w:rPr>
        <w:t xml:space="preserve"> </w:t>
      </w:r>
      <w:r>
        <w:t>точки</w:t>
      </w:r>
      <w:r w:rsidRPr="003E0506">
        <w:rPr>
          <w:lang w:val="de-DE"/>
        </w:rPr>
        <w:t xml:space="preserve"> </w:t>
      </w:r>
      <w:r>
        <w:t>зрения</w:t>
      </w:r>
      <w:r w:rsidRPr="003E0506">
        <w:rPr>
          <w:lang w:val="de-DE"/>
        </w:rPr>
        <w:t xml:space="preserve"> </w:t>
      </w:r>
      <w:r>
        <w:t>о</w:t>
      </w:r>
      <w:r w:rsidRPr="003E0506">
        <w:rPr>
          <w:lang w:val="de-DE"/>
        </w:rPr>
        <w:t xml:space="preserve"> </w:t>
      </w:r>
      <w:r>
        <w:t>том</w:t>
      </w:r>
      <w:r w:rsidRPr="003E0506">
        <w:rPr>
          <w:lang w:val="de-DE"/>
        </w:rPr>
        <w:t xml:space="preserve">, </w:t>
      </w:r>
      <w:r>
        <w:t>почему</w:t>
      </w:r>
      <w:r w:rsidRPr="003E0506">
        <w:rPr>
          <w:lang w:val="de-DE"/>
        </w:rPr>
        <w:t xml:space="preserve"> </w:t>
      </w:r>
      <w:r w:rsidR="003C5FFA">
        <w:t>спорт</w:t>
      </w:r>
      <w:r w:rsidR="003C5FFA" w:rsidRPr="003E0506">
        <w:rPr>
          <w:lang w:val="de-DE"/>
        </w:rPr>
        <w:t> </w:t>
      </w:r>
      <w:r w:rsidRPr="003E0506">
        <w:rPr>
          <w:lang w:val="de-DE"/>
        </w:rPr>
        <w:t xml:space="preserve">– </w:t>
      </w:r>
      <w:r>
        <w:t>самый</w:t>
      </w:r>
      <w:r w:rsidRPr="003E0506">
        <w:rPr>
          <w:lang w:val="de-DE"/>
        </w:rPr>
        <w:t xml:space="preserve"> </w:t>
      </w:r>
      <w:r>
        <w:t>важный</w:t>
      </w:r>
      <w:r w:rsidRPr="003E0506">
        <w:rPr>
          <w:lang w:val="de-DE"/>
        </w:rPr>
        <w:t xml:space="preserve"> </w:t>
      </w:r>
      <w:r>
        <w:t>предмет</w:t>
      </w:r>
      <w:r w:rsidRPr="003E0506">
        <w:rPr>
          <w:lang w:val="de-DE"/>
        </w:rPr>
        <w:t xml:space="preserve"> </w:t>
      </w:r>
      <w:r>
        <w:t>в</w:t>
      </w:r>
      <w:r w:rsidRPr="003E0506">
        <w:rPr>
          <w:lang w:val="de-DE"/>
        </w:rPr>
        <w:t xml:space="preserve"> </w:t>
      </w:r>
      <w:r>
        <w:t>школе</w:t>
      </w:r>
      <w:r w:rsidRPr="003E0506">
        <w:rPr>
          <w:lang w:val="de-DE"/>
        </w:rPr>
        <w:t xml:space="preserve">: 1) </w:t>
      </w:r>
      <w:r w:rsidR="005A3C75" w:rsidRPr="003E0506">
        <w:rPr>
          <w:lang w:val="de-DE"/>
        </w:rPr>
        <w:t>„</w:t>
      </w:r>
      <w:r w:rsidRPr="00D8421B">
        <w:rPr>
          <w:i/>
          <w:lang w:val="de-DE"/>
        </w:rPr>
        <w:t>Erstens</w:t>
      </w:r>
      <w:r w:rsidRPr="003E0506">
        <w:rPr>
          <w:i/>
          <w:lang w:val="de-DE"/>
        </w:rPr>
        <w:t xml:space="preserve"> </w:t>
      </w:r>
      <w:r w:rsidRPr="00D8421B">
        <w:rPr>
          <w:i/>
          <w:lang w:val="de-DE"/>
        </w:rPr>
        <w:t>ist</w:t>
      </w:r>
      <w:r w:rsidRPr="003E0506">
        <w:rPr>
          <w:i/>
          <w:lang w:val="de-DE"/>
        </w:rPr>
        <w:t xml:space="preserve"> </w:t>
      </w:r>
      <w:r w:rsidRPr="00D8421B">
        <w:rPr>
          <w:i/>
          <w:lang w:val="de-DE"/>
        </w:rPr>
        <w:t>Sport</w:t>
      </w:r>
      <w:r w:rsidRPr="003E0506">
        <w:rPr>
          <w:i/>
          <w:lang w:val="de-DE"/>
        </w:rPr>
        <w:t xml:space="preserve"> </w:t>
      </w:r>
      <w:r w:rsidRPr="00D8421B">
        <w:rPr>
          <w:i/>
          <w:lang w:val="de-DE"/>
        </w:rPr>
        <w:t>sehr</w:t>
      </w:r>
      <w:r w:rsidRPr="003E0506">
        <w:rPr>
          <w:i/>
          <w:lang w:val="de-DE"/>
        </w:rPr>
        <w:t xml:space="preserve"> </w:t>
      </w:r>
      <w:r w:rsidRPr="00D8421B">
        <w:rPr>
          <w:i/>
          <w:lang w:val="de-DE"/>
        </w:rPr>
        <w:t>n</w:t>
      </w:r>
      <w:r w:rsidRPr="003E0506">
        <w:rPr>
          <w:i/>
          <w:lang w:val="de-DE"/>
        </w:rPr>
        <w:t>ü</w:t>
      </w:r>
      <w:r w:rsidRPr="00D8421B">
        <w:rPr>
          <w:i/>
          <w:lang w:val="de-DE"/>
        </w:rPr>
        <w:t>tzlich</w:t>
      </w:r>
      <w:r w:rsidRPr="003E0506">
        <w:rPr>
          <w:i/>
          <w:lang w:val="de-DE"/>
        </w:rPr>
        <w:t xml:space="preserve"> </w:t>
      </w:r>
      <w:r w:rsidRPr="00D8421B">
        <w:rPr>
          <w:i/>
          <w:lang w:val="de-DE"/>
        </w:rPr>
        <w:t>f</w:t>
      </w:r>
      <w:r w:rsidRPr="003E0506">
        <w:rPr>
          <w:i/>
          <w:lang w:val="de-DE"/>
        </w:rPr>
        <w:t>ü</w:t>
      </w:r>
      <w:r w:rsidRPr="00D8421B">
        <w:rPr>
          <w:i/>
          <w:lang w:val="de-DE"/>
        </w:rPr>
        <w:t>r</w:t>
      </w:r>
      <w:r w:rsidRPr="003E0506">
        <w:rPr>
          <w:i/>
          <w:lang w:val="de-DE"/>
        </w:rPr>
        <w:t xml:space="preserve"> </w:t>
      </w:r>
      <w:r w:rsidRPr="00D8421B">
        <w:rPr>
          <w:i/>
          <w:lang w:val="de-DE"/>
        </w:rPr>
        <w:t>unsere</w:t>
      </w:r>
      <w:r w:rsidRPr="003E0506">
        <w:rPr>
          <w:i/>
          <w:lang w:val="de-DE"/>
        </w:rPr>
        <w:t xml:space="preserve"> </w:t>
      </w:r>
      <w:r w:rsidRPr="00D8421B">
        <w:rPr>
          <w:i/>
          <w:lang w:val="de-DE"/>
        </w:rPr>
        <w:t>Gesundheit</w:t>
      </w:r>
      <w:r w:rsidR="005A3C75" w:rsidRPr="003E0506">
        <w:rPr>
          <w:lang w:val="de-DE"/>
        </w:rPr>
        <w:t>“;</w:t>
      </w:r>
      <w:r w:rsidRPr="003E0506">
        <w:rPr>
          <w:lang w:val="de-DE"/>
        </w:rPr>
        <w:t xml:space="preserve"> </w:t>
      </w:r>
      <w:r w:rsidRPr="00AB775E">
        <w:rPr>
          <w:lang w:val="de-DE"/>
        </w:rPr>
        <w:t xml:space="preserve">2) </w:t>
      </w:r>
      <w:r w:rsidR="005A3C75" w:rsidRPr="003E0506">
        <w:rPr>
          <w:lang w:val="de-DE"/>
        </w:rPr>
        <w:t>„</w:t>
      </w:r>
      <w:r w:rsidRPr="00D8421B">
        <w:rPr>
          <w:i/>
          <w:lang w:val="de-DE"/>
        </w:rPr>
        <w:t>…weil es die Möglichkeit ist, sich von Lernen zu estspannen</w:t>
      </w:r>
      <w:r w:rsidR="005A3C75" w:rsidRPr="003E0506">
        <w:rPr>
          <w:lang w:val="de-DE"/>
        </w:rPr>
        <w:t>“;</w:t>
      </w:r>
      <w:r w:rsidRPr="00AB775E">
        <w:rPr>
          <w:lang w:val="de-DE"/>
        </w:rPr>
        <w:t xml:space="preserve"> 3</w:t>
      </w:r>
      <w:r w:rsidR="005A3C75" w:rsidRPr="00AB775E">
        <w:rPr>
          <w:lang w:val="de-DE"/>
        </w:rPr>
        <w:t>)</w:t>
      </w:r>
      <w:r w:rsidR="005A3C75" w:rsidRPr="003E0506">
        <w:rPr>
          <w:lang w:val="de-DE"/>
        </w:rPr>
        <w:t> „</w:t>
      </w:r>
      <w:r w:rsidRPr="00D8421B">
        <w:rPr>
          <w:i/>
          <w:lang w:val="de-DE"/>
        </w:rPr>
        <w:t>Außerdem ist Sport nötig, um gute Laune zu haben</w:t>
      </w:r>
      <w:r w:rsidR="005A3C75" w:rsidRPr="003E0506">
        <w:rPr>
          <w:lang w:val="de-DE"/>
        </w:rPr>
        <w:t>“</w:t>
      </w:r>
      <w:r>
        <w:rPr>
          <w:lang w:val="de-DE"/>
        </w:rPr>
        <w:t xml:space="preserve">. </w:t>
      </w:r>
    </w:p>
    <w:p w14:paraId="6EFC45C2" w14:textId="017157F8" w:rsidR="0092607A" w:rsidRPr="004A5742" w:rsidRDefault="0092607A" w:rsidP="00832652">
      <w:pPr>
        <w:ind w:left="709"/>
        <w:jc w:val="both"/>
      </w:pPr>
      <w:r w:rsidRPr="004A5742">
        <w:t xml:space="preserve">Таким образом, </w:t>
      </w:r>
      <w:r w:rsidR="00AB775E">
        <w:t>аспект 2 является полным и точным, следовательно</w:t>
      </w:r>
      <w:r w:rsidR="005A3C75">
        <w:t>,</w:t>
      </w:r>
      <w:r w:rsidR="00AB775E">
        <w:t xml:space="preserve"> по данному аспекту выставляе</w:t>
      </w:r>
      <w:r w:rsidR="005A3C75">
        <w:t>тся</w:t>
      </w:r>
      <w:r w:rsidR="00AB775E">
        <w:t xml:space="preserve"> в </w:t>
      </w:r>
      <w:r w:rsidR="005A3C75">
        <w:t xml:space="preserve">дополнительной схеме </w:t>
      </w:r>
      <w:r w:rsidR="00AB775E">
        <w:t>оценивания плюс</w:t>
      </w:r>
      <w:r w:rsidR="005A3C75">
        <w:t xml:space="preserve"> (+)</w:t>
      </w:r>
      <w:r w:rsidR="00AB775E">
        <w:t xml:space="preserve">. </w:t>
      </w:r>
    </w:p>
    <w:p w14:paraId="5F0D0B07" w14:textId="3ED0545F" w:rsidR="0092607A" w:rsidRPr="00A940C9" w:rsidRDefault="0092607A" w:rsidP="00832652">
      <w:pPr>
        <w:ind w:left="709" w:hanging="425"/>
        <w:jc w:val="both"/>
        <w:rPr>
          <w:i/>
        </w:rPr>
      </w:pPr>
      <w:r w:rsidRPr="004A5742">
        <w:t xml:space="preserve">1.3. </w:t>
      </w:r>
      <w:r w:rsidRPr="00D8421B">
        <w:rPr>
          <w:spacing w:val="-2"/>
        </w:rPr>
        <w:t>Представлена ли в сочинении другая точка зрения с 1</w:t>
      </w:r>
      <w:r w:rsidR="005A3C75" w:rsidRPr="00D8421B">
        <w:rPr>
          <w:spacing w:val="-2"/>
        </w:rPr>
        <w:t>–</w:t>
      </w:r>
      <w:r w:rsidRPr="00D8421B">
        <w:rPr>
          <w:spacing w:val="-2"/>
        </w:rPr>
        <w:t xml:space="preserve">2 аргументами </w:t>
      </w:r>
      <w:r w:rsidR="00F97900" w:rsidRPr="00D8421B">
        <w:rPr>
          <w:spacing w:val="-2"/>
        </w:rPr>
        <w:t>её</w:t>
      </w:r>
      <w:r w:rsidRPr="00D8421B">
        <w:rPr>
          <w:spacing w:val="-2"/>
        </w:rPr>
        <w:t xml:space="preserve"> сторонников? –</w:t>
      </w:r>
      <w:r w:rsidRPr="004A5742">
        <w:t xml:space="preserve"> В </w:t>
      </w:r>
      <w:r w:rsidR="00AB775E">
        <w:t>данной работе участник экзамена поступил совершенно верно, выбрав в качестве точки зрения своих оппонентов высказывание, данное в самом задании. Он</w:t>
      </w:r>
      <w:r w:rsidR="00AB775E" w:rsidRPr="00A940C9">
        <w:rPr>
          <w:lang w:val="de-DE"/>
        </w:rPr>
        <w:t xml:space="preserve"> </w:t>
      </w:r>
      <w:r w:rsidR="00AB775E">
        <w:t>также</w:t>
      </w:r>
      <w:r w:rsidR="00AB775E" w:rsidRPr="00A940C9">
        <w:rPr>
          <w:lang w:val="de-DE"/>
        </w:rPr>
        <w:t xml:space="preserve"> </w:t>
      </w:r>
      <w:r w:rsidR="00AB775E">
        <w:t>подкрепил</w:t>
      </w:r>
      <w:r w:rsidR="00AB775E" w:rsidRPr="00A940C9">
        <w:rPr>
          <w:lang w:val="de-DE"/>
        </w:rPr>
        <w:t xml:space="preserve"> </w:t>
      </w:r>
      <w:r w:rsidR="00AB775E">
        <w:t>эту</w:t>
      </w:r>
      <w:r w:rsidR="00AB775E" w:rsidRPr="00A940C9">
        <w:rPr>
          <w:lang w:val="de-DE"/>
        </w:rPr>
        <w:t xml:space="preserve"> </w:t>
      </w:r>
      <w:r w:rsidR="00AB775E">
        <w:t>точку</w:t>
      </w:r>
      <w:r w:rsidR="00AB775E" w:rsidRPr="00A940C9">
        <w:rPr>
          <w:lang w:val="de-DE"/>
        </w:rPr>
        <w:t xml:space="preserve"> </w:t>
      </w:r>
      <w:r w:rsidR="00AB775E">
        <w:t>зрения</w:t>
      </w:r>
      <w:r w:rsidR="00AB775E" w:rsidRPr="00A940C9">
        <w:rPr>
          <w:lang w:val="de-DE"/>
        </w:rPr>
        <w:t xml:space="preserve"> </w:t>
      </w:r>
      <w:r w:rsidR="00AB775E">
        <w:t>весомым</w:t>
      </w:r>
      <w:r w:rsidR="00AB775E" w:rsidRPr="00A940C9">
        <w:rPr>
          <w:lang w:val="de-DE"/>
        </w:rPr>
        <w:t xml:space="preserve"> </w:t>
      </w:r>
      <w:r w:rsidR="00AB775E">
        <w:t>аргументом</w:t>
      </w:r>
      <w:r w:rsidR="00AB775E" w:rsidRPr="00A940C9">
        <w:rPr>
          <w:lang w:val="de-DE"/>
        </w:rPr>
        <w:t xml:space="preserve">: </w:t>
      </w:r>
      <w:r w:rsidR="005A3C75" w:rsidRPr="003E0506">
        <w:rPr>
          <w:lang w:val="de-DE"/>
        </w:rPr>
        <w:t>„</w:t>
      </w:r>
      <w:r w:rsidR="00AB775E" w:rsidRPr="00D8421B">
        <w:rPr>
          <w:i/>
          <w:lang w:val="de-DE"/>
        </w:rPr>
        <w:t>Sie sind sicher, dass es notwendig ist, die Vergangenheit ires Landes zu wissen, um das Leben besser zu verstehen und weniger Fehler zu machen</w:t>
      </w:r>
      <w:r w:rsidR="005A3C75" w:rsidRPr="003E0506">
        <w:rPr>
          <w:lang w:val="de-DE"/>
        </w:rPr>
        <w:t>“</w:t>
      </w:r>
      <w:r w:rsidR="00AB775E">
        <w:rPr>
          <w:lang w:val="de-DE"/>
        </w:rPr>
        <w:t xml:space="preserve">. </w:t>
      </w:r>
      <w:r w:rsidR="00AB775E">
        <w:t xml:space="preserve">Следовательно, аспект 3 также является полным и точным, </w:t>
      </w:r>
      <w:r w:rsidR="005A3C75">
        <w:t>а в </w:t>
      </w:r>
      <w:r w:rsidR="00AB775E">
        <w:t xml:space="preserve">дополнительной схеме оценивания по этому аспекту </w:t>
      </w:r>
      <w:r w:rsidR="005A3C75">
        <w:t>вы</w:t>
      </w:r>
      <w:r w:rsidR="00AB775E">
        <w:t>ставля</w:t>
      </w:r>
      <w:r w:rsidR="005A3C75">
        <w:t>ется</w:t>
      </w:r>
      <w:r w:rsidR="00AB775E">
        <w:t xml:space="preserve"> плюс</w:t>
      </w:r>
      <w:r w:rsidR="005A3C75">
        <w:t xml:space="preserve"> (+)</w:t>
      </w:r>
      <w:r w:rsidR="00AB775E">
        <w:t xml:space="preserve">. </w:t>
      </w:r>
    </w:p>
    <w:p w14:paraId="126CE695" w14:textId="2B0362F2" w:rsidR="0092607A" w:rsidRPr="00A940C9" w:rsidRDefault="0092607A" w:rsidP="00832652">
      <w:pPr>
        <w:ind w:left="709" w:hanging="425"/>
        <w:jc w:val="both"/>
      </w:pPr>
      <w:r w:rsidRPr="004A5742">
        <w:t xml:space="preserve">1.4. Есть ли объяснение, почему автор не согласен с этой противоположной точкой зрения (контраргументы)? – Есть. </w:t>
      </w:r>
      <w:r w:rsidR="00AB775E">
        <w:t>Однако а</w:t>
      </w:r>
      <w:r w:rsidRPr="004A5742">
        <w:t>втор</w:t>
      </w:r>
      <w:r w:rsidR="00AB775E">
        <w:t xml:space="preserve">, указывая на </w:t>
      </w:r>
      <w:r w:rsidR="00F97900">
        <w:t>своё</w:t>
      </w:r>
      <w:r w:rsidR="00AB775E">
        <w:t xml:space="preserve"> </w:t>
      </w:r>
      <w:r w:rsidRPr="004A5742">
        <w:t>несогласие с оппонентами, н</w:t>
      </w:r>
      <w:r w:rsidR="00AB775E">
        <w:t xml:space="preserve">е опровергает их аргументацию, но приводит </w:t>
      </w:r>
      <w:r w:rsidR="00F97900">
        <w:t>ещё</w:t>
      </w:r>
      <w:r w:rsidR="00AB775E">
        <w:t xml:space="preserve"> раз </w:t>
      </w:r>
      <w:r w:rsidR="006E4069">
        <w:t xml:space="preserve">уже изложенные им выше аргументы, немного их перефразируя и развивая. Поэтому аспект 4 является неточным, а в </w:t>
      </w:r>
      <w:r w:rsidR="005A3C75">
        <w:t xml:space="preserve">дополнительной схеме </w:t>
      </w:r>
      <w:r w:rsidR="006E4069">
        <w:t>оценивания в этом случае стави</w:t>
      </w:r>
      <w:r w:rsidR="005A3C75">
        <w:t xml:space="preserve">тся </w:t>
      </w:r>
      <w:r w:rsidR="006E4069">
        <w:t>плюс-минус</w:t>
      </w:r>
      <w:r w:rsidR="005A3C75">
        <w:t xml:space="preserve"> (±)</w:t>
      </w:r>
      <w:r w:rsidR="006E4069">
        <w:t xml:space="preserve">. </w:t>
      </w:r>
    </w:p>
    <w:p w14:paraId="76D6B033" w14:textId="146BC10A" w:rsidR="0092607A" w:rsidRPr="004A5742" w:rsidRDefault="0092607A" w:rsidP="00832652">
      <w:pPr>
        <w:ind w:left="709" w:hanging="425"/>
        <w:jc w:val="both"/>
      </w:pPr>
      <w:r w:rsidRPr="004A5742">
        <w:t>1.5. Есть ли заключение с выводом?  – Заклю</w:t>
      </w:r>
      <w:r w:rsidR="006E4069">
        <w:t xml:space="preserve">чение есть, в </w:t>
      </w:r>
      <w:r w:rsidR="005A3C75">
        <w:t xml:space="preserve">нём </w:t>
      </w:r>
      <w:r w:rsidR="006E4069">
        <w:t xml:space="preserve">автор </w:t>
      </w:r>
      <w:r w:rsidR="00F97900">
        <w:t>чётко</w:t>
      </w:r>
      <w:r w:rsidR="006E4069">
        <w:t xml:space="preserve"> обозначает свою позицию и приводит аргументы в </w:t>
      </w:r>
      <w:r w:rsidR="00F97900">
        <w:t>её</w:t>
      </w:r>
      <w:r w:rsidR="006E4069">
        <w:t xml:space="preserve"> поддержку, формулируя их иначе, чем он это делал выше. За этот аспект (аспект 5) </w:t>
      </w:r>
      <w:r w:rsidR="005A3C75">
        <w:t>вы</w:t>
      </w:r>
      <w:r w:rsidR="006E4069">
        <w:t>став</w:t>
      </w:r>
      <w:r w:rsidR="005A3C75">
        <w:t>ляется</w:t>
      </w:r>
      <w:r w:rsidR="006E4069">
        <w:t xml:space="preserve"> в </w:t>
      </w:r>
      <w:r w:rsidR="005A3C75">
        <w:t xml:space="preserve">дополнительной схеме </w:t>
      </w:r>
      <w:r w:rsidR="006E4069">
        <w:t>оценивания плюс</w:t>
      </w:r>
      <w:r w:rsidR="005A3C75">
        <w:t xml:space="preserve"> (+)</w:t>
      </w:r>
      <w:r w:rsidR="006E4069">
        <w:t xml:space="preserve">. </w:t>
      </w:r>
      <w:r w:rsidRPr="004A5742">
        <w:t xml:space="preserve"> </w:t>
      </w:r>
    </w:p>
    <w:p w14:paraId="25329F12" w14:textId="74486982" w:rsidR="0092607A" w:rsidRPr="004A5742" w:rsidRDefault="0092607A" w:rsidP="00832652">
      <w:pPr>
        <w:ind w:left="709" w:hanging="425"/>
        <w:jc w:val="both"/>
      </w:pPr>
      <w:r w:rsidRPr="004A5742">
        <w:t xml:space="preserve">1.6. Есть ли нарушения стиля? – Напомним, что </w:t>
      </w:r>
      <w:r w:rsidR="00D13747">
        <w:t>должны быть</w:t>
      </w:r>
      <w:r w:rsidR="00D13747" w:rsidRPr="004A5742">
        <w:t xml:space="preserve"> </w:t>
      </w:r>
      <w:r w:rsidRPr="00D13747">
        <w:t>в</w:t>
      </w:r>
      <w:r w:rsidRPr="00D8421B">
        <w:t>ыдел</w:t>
      </w:r>
      <w:r w:rsidR="00D13747">
        <w:t>ены</w:t>
      </w:r>
      <w:r w:rsidRPr="004A5742">
        <w:rPr>
          <w:b/>
        </w:rPr>
        <w:t xml:space="preserve"> </w:t>
      </w:r>
      <w:r w:rsidRPr="00D8421B">
        <w:t>следующие</w:t>
      </w:r>
      <w:r w:rsidRPr="004A5742">
        <w:rPr>
          <w:b/>
        </w:rPr>
        <w:t xml:space="preserve"> типы стилистических ошибок: </w:t>
      </w:r>
      <w:r w:rsidRPr="004A5742">
        <w:t>1) риторические вопросы</w:t>
      </w:r>
      <w:r w:rsidR="00D13747">
        <w:t>;</w:t>
      </w:r>
      <w:r w:rsidRPr="004A5742">
        <w:t xml:space="preserve"> 2) просторечная, сниженная лексика или бранная лексика, например </w:t>
      </w:r>
      <w:r w:rsidRPr="00D8421B">
        <w:rPr>
          <w:i/>
          <w:lang w:val="en-US"/>
        </w:rPr>
        <w:t>glotzen</w:t>
      </w:r>
      <w:r w:rsidRPr="004A5742">
        <w:t xml:space="preserve"> (=</w:t>
      </w:r>
      <w:r w:rsidR="00104073">
        <w:t xml:space="preserve"> </w:t>
      </w:r>
      <w:r w:rsidRPr="00D8421B">
        <w:rPr>
          <w:i/>
          <w:lang w:val="en-US"/>
        </w:rPr>
        <w:t>fernsehen</w:t>
      </w:r>
      <w:r w:rsidRPr="004A5742">
        <w:t xml:space="preserve">), </w:t>
      </w:r>
      <w:r w:rsidRPr="00D8421B">
        <w:rPr>
          <w:i/>
          <w:lang w:val="en-US"/>
        </w:rPr>
        <w:t>checken</w:t>
      </w:r>
      <w:r w:rsidRPr="004A5742">
        <w:t xml:space="preserve"> (=</w:t>
      </w:r>
      <w:r w:rsidR="00104073">
        <w:t xml:space="preserve"> </w:t>
      </w:r>
      <w:r w:rsidRPr="00D8421B">
        <w:rPr>
          <w:i/>
          <w:lang w:val="en-US"/>
        </w:rPr>
        <w:t>begreifen</w:t>
      </w:r>
      <w:r w:rsidRPr="004A5742">
        <w:t xml:space="preserve">) </w:t>
      </w:r>
      <w:r w:rsidR="00D13747" w:rsidRPr="004A5742">
        <w:t>и</w:t>
      </w:r>
      <w:r w:rsidR="00D13747">
        <w:t> </w:t>
      </w:r>
      <w:r w:rsidRPr="004A5742">
        <w:t>т.п.</w:t>
      </w:r>
      <w:r w:rsidR="00D13747">
        <w:t>;</w:t>
      </w:r>
      <w:r w:rsidRPr="004A5742">
        <w:t xml:space="preserve"> 3</w:t>
      </w:r>
      <w:r w:rsidR="00D13747" w:rsidRPr="004A5742">
        <w:t>)</w:t>
      </w:r>
      <w:r w:rsidR="00D13747">
        <w:t> </w:t>
      </w:r>
      <w:r w:rsidRPr="004A5742">
        <w:t xml:space="preserve">разговорная лексика, например </w:t>
      </w:r>
      <w:r w:rsidRPr="00D8421B">
        <w:rPr>
          <w:i/>
          <w:lang w:val="en-US"/>
        </w:rPr>
        <w:t>Mist</w:t>
      </w:r>
      <w:r w:rsidRPr="004A5742">
        <w:t xml:space="preserve">, </w:t>
      </w:r>
      <w:r w:rsidRPr="00D8421B">
        <w:rPr>
          <w:i/>
          <w:lang w:val="en-US"/>
        </w:rPr>
        <w:t>zumachen</w:t>
      </w:r>
      <w:r w:rsidRPr="004A5742">
        <w:t xml:space="preserve">, </w:t>
      </w:r>
      <w:r w:rsidRPr="00D8421B">
        <w:rPr>
          <w:i/>
          <w:lang w:val="de-DE"/>
        </w:rPr>
        <w:t>bl</w:t>
      </w:r>
      <w:r w:rsidRPr="00D8421B">
        <w:rPr>
          <w:i/>
        </w:rPr>
        <w:t>ö</w:t>
      </w:r>
      <w:r w:rsidRPr="00D8421B">
        <w:rPr>
          <w:i/>
          <w:lang w:val="de-DE"/>
        </w:rPr>
        <w:t>d</w:t>
      </w:r>
      <w:r w:rsidRPr="00D8421B">
        <w:rPr>
          <w:i/>
        </w:rPr>
        <w:t xml:space="preserve"> </w:t>
      </w:r>
      <w:r w:rsidRPr="004A5742">
        <w:t>и т.п.</w:t>
      </w:r>
      <w:r w:rsidR="00D13747">
        <w:t>;</w:t>
      </w:r>
      <w:r w:rsidRPr="004A5742">
        <w:t xml:space="preserve"> 4) стяж</w:t>
      </w:r>
      <w:r w:rsidR="00D13747">
        <w:t>ё</w:t>
      </w:r>
      <w:r w:rsidRPr="004A5742">
        <w:t xml:space="preserve">нные формы, например </w:t>
      </w:r>
      <w:r w:rsidRPr="00D8421B">
        <w:rPr>
          <w:i/>
          <w:lang w:val="en-US"/>
        </w:rPr>
        <w:t>geht</w:t>
      </w:r>
      <w:r w:rsidRPr="00D8421B">
        <w:rPr>
          <w:i/>
        </w:rPr>
        <w:t>´</w:t>
      </w:r>
      <w:r w:rsidRPr="00D8421B">
        <w:rPr>
          <w:i/>
          <w:lang w:val="en-US"/>
        </w:rPr>
        <w:t>s</w:t>
      </w:r>
      <w:r w:rsidRPr="004A5742">
        <w:t xml:space="preserve">, </w:t>
      </w:r>
      <w:r w:rsidRPr="00D8421B">
        <w:rPr>
          <w:i/>
          <w:lang w:val="en-US"/>
        </w:rPr>
        <w:t>hab</w:t>
      </w:r>
      <w:r w:rsidRPr="00D8421B">
        <w:rPr>
          <w:i/>
        </w:rPr>
        <w:t>´</w:t>
      </w:r>
      <w:r w:rsidRPr="00D8421B">
        <w:rPr>
          <w:i/>
          <w:lang w:val="en-US"/>
        </w:rPr>
        <w:t>s</w:t>
      </w:r>
      <w:r w:rsidRPr="004A5742">
        <w:t xml:space="preserve">, </w:t>
      </w:r>
      <w:r w:rsidRPr="00D8421B">
        <w:rPr>
          <w:i/>
          <w:lang w:val="en-US"/>
        </w:rPr>
        <w:t>mach</w:t>
      </w:r>
      <w:r w:rsidRPr="00D8421B">
        <w:rPr>
          <w:i/>
        </w:rPr>
        <w:t>´</w:t>
      </w:r>
      <w:r w:rsidRPr="00D8421B">
        <w:rPr>
          <w:i/>
          <w:lang w:val="en-US"/>
        </w:rPr>
        <w:t>s</w:t>
      </w:r>
      <w:r w:rsidRPr="004A5742">
        <w:t xml:space="preserve">, </w:t>
      </w:r>
      <w:r w:rsidRPr="00D8421B">
        <w:rPr>
          <w:i/>
          <w:lang w:val="en-US"/>
        </w:rPr>
        <w:t>tu</w:t>
      </w:r>
      <w:r w:rsidRPr="00D8421B">
        <w:rPr>
          <w:i/>
        </w:rPr>
        <w:t>´</w:t>
      </w:r>
      <w:r w:rsidRPr="00D8421B">
        <w:rPr>
          <w:i/>
          <w:lang w:val="en-US"/>
        </w:rPr>
        <w:t>s</w:t>
      </w:r>
      <w:r w:rsidRPr="004A5742">
        <w:t xml:space="preserve"> и т.п.</w:t>
      </w:r>
      <w:r w:rsidR="00104073">
        <w:t xml:space="preserve"> –</w:t>
      </w:r>
      <w:r w:rsidRPr="004A5742">
        <w:t xml:space="preserve"> </w:t>
      </w:r>
      <w:r w:rsidR="00104073">
        <w:t>т</w:t>
      </w:r>
      <w:r w:rsidRPr="004A5742">
        <w:t xml:space="preserve">о есть </w:t>
      </w:r>
      <w:r w:rsidRPr="00D8421B">
        <w:rPr>
          <w:b/>
        </w:rPr>
        <w:t>4</w:t>
      </w:r>
      <w:r w:rsidRPr="004A5742">
        <w:rPr>
          <w:b/>
        </w:rPr>
        <w:t xml:space="preserve"> типа стилистических ошибок</w:t>
      </w:r>
      <w:r w:rsidRPr="004A5742">
        <w:t xml:space="preserve">. Если допущено 1 нарушение нейтрального стиля любого типа, ставится </w:t>
      </w:r>
      <w:r w:rsidR="00D13747">
        <w:t>«</w:t>
      </w:r>
      <w:r w:rsidRPr="004A5742">
        <w:t>+</w:t>
      </w:r>
      <w:r w:rsidR="00D13747">
        <w:t>»</w:t>
      </w:r>
      <w:r w:rsidRPr="004A5742">
        <w:t xml:space="preserve"> по данному аспекту, если </w:t>
      </w:r>
      <w:r w:rsidR="00D13747">
        <w:t>2–3</w:t>
      </w:r>
      <w:r w:rsidRPr="004A5742">
        <w:t xml:space="preserve">, то ставится </w:t>
      </w:r>
      <w:r w:rsidR="00D13747">
        <w:t>«±»</w:t>
      </w:r>
      <w:r w:rsidRPr="004A5742">
        <w:t>, если есть нарушения всех 4 тип</w:t>
      </w:r>
      <w:r w:rsidR="00D13747">
        <w:t>ов</w:t>
      </w:r>
      <w:r w:rsidRPr="004A5742">
        <w:t xml:space="preserve">, то данный аспект по </w:t>
      </w:r>
      <w:r w:rsidR="00D13747">
        <w:t xml:space="preserve">критерию </w:t>
      </w:r>
      <w:r w:rsidRPr="004A5742">
        <w:t xml:space="preserve">РКЗ </w:t>
      </w:r>
      <w:r w:rsidR="00D13747" w:rsidRPr="004A5742">
        <w:t>считае</w:t>
      </w:r>
      <w:r w:rsidR="00D13747">
        <w:t>тся</w:t>
      </w:r>
      <w:r w:rsidR="00D13747" w:rsidRPr="004A5742">
        <w:t xml:space="preserve"> </w:t>
      </w:r>
      <w:r w:rsidRPr="004A5742">
        <w:t>не состоявшимся и стави</w:t>
      </w:r>
      <w:r w:rsidR="00D13747">
        <w:t>тся</w:t>
      </w:r>
      <w:r w:rsidRPr="004A5742">
        <w:t xml:space="preserve"> </w:t>
      </w:r>
      <w:r w:rsidR="00D13747">
        <w:t>«–»</w:t>
      </w:r>
      <w:r w:rsidRPr="004A5742">
        <w:t xml:space="preserve">. В данной работе </w:t>
      </w:r>
      <w:r w:rsidR="00D13747">
        <w:t>имеется</w:t>
      </w:r>
      <w:r w:rsidR="006E4069">
        <w:t xml:space="preserve"> пример </w:t>
      </w:r>
      <w:r w:rsidR="00D13747">
        <w:t>ошибки 3-го типа</w:t>
      </w:r>
      <w:r w:rsidR="006E4069">
        <w:t xml:space="preserve">: участник экзамена дважды использует разговорное имя существительное </w:t>
      </w:r>
      <w:r w:rsidR="006E4069" w:rsidRPr="00D8421B">
        <w:rPr>
          <w:i/>
          <w:lang w:val="en-US"/>
        </w:rPr>
        <w:t>Leute</w:t>
      </w:r>
      <w:r w:rsidR="006E4069" w:rsidRPr="00A940C9">
        <w:t xml:space="preserve"> </w:t>
      </w:r>
      <w:r w:rsidR="006E4069">
        <w:t xml:space="preserve">вместо нейтрального имени существительного </w:t>
      </w:r>
      <w:r w:rsidR="006E4069" w:rsidRPr="00D8421B">
        <w:rPr>
          <w:i/>
          <w:lang w:val="en-US"/>
        </w:rPr>
        <w:t>Menschen</w:t>
      </w:r>
      <w:r w:rsidR="006E4069" w:rsidRPr="00A940C9">
        <w:t xml:space="preserve">. </w:t>
      </w:r>
    </w:p>
    <w:p w14:paraId="220D49D6" w14:textId="2B77BCC9" w:rsidR="0092607A" w:rsidRPr="004A5742" w:rsidRDefault="0092607A" w:rsidP="00D8421B">
      <w:pPr>
        <w:ind w:firstLine="709"/>
        <w:jc w:val="both"/>
      </w:pPr>
      <w:r w:rsidRPr="004A5742">
        <w:t xml:space="preserve">Таким образом, коммуникативная задача решена не полностью, </w:t>
      </w:r>
      <w:r w:rsidR="006E4069">
        <w:t xml:space="preserve">два </w:t>
      </w:r>
      <w:r w:rsidRPr="004A5742">
        <w:t>аспект</w:t>
      </w:r>
      <w:r w:rsidR="00D13747">
        <w:t>а</w:t>
      </w:r>
      <w:r w:rsidRPr="004A5742">
        <w:t xml:space="preserve"> содержания раскрыт</w:t>
      </w:r>
      <w:r w:rsidR="006E4069">
        <w:t xml:space="preserve">ы </w:t>
      </w:r>
      <w:r w:rsidRPr="004A5742">
        <w:t>не полностью</w:t>
      </w:r>
      <w:r w:rsidR="006E4069">
        <w:t xml:space="preserve"> или неточно</w:t>
      </w:r>
      <w:r w:rsidRPr="004A5742">
        <w:t xml:space="preserve">. </w:t>
      </w:r>
      <w:r w:rsidR="006E4069">
        <w:t>К тому же в работе есть 1 нарушение стиля. Тем не менее, ре</w:t>
      </w:r>
      <w:r w:rsidRPr="004A5742">
        <w:t xml:space="preserve">шение коммуникативной задачи может быть оценено в </w:t>
      </w:r>
      <w:r w:rsidRPr="00D8421B">
        <w:rPr>
          <w:b/>
        </w:rPr>
        <w:t>2</w:t>
      </w:r>
      <w:r w:rsidRPr="004A5742">
        <w:rPr>
          <w:b/>
        </w:rPr>
        <w:t xml:space="preserve"> балла</w:t>
      </w:r>
      <w:r w:rsidRPr="004A5742">
        <w:t>.</w:t>
      </w:r>
    </w:p>
    <w:p w14:paraId="22FE9CEC" w14:textId="77777777" w:rsidR="003C5FFA" w:rsidRDefault="003C5FFA" w:rsidP="00D8421B">
      <w:pPr>
        <w:ind w:firstLine="709"/>
        <w:jc w:val="both"/>
        <w:rPr>
          <w:b/>
        </w:rPr>
      </w:pPr>
    </w:p>
    <w:p w14:paraId="72D6577A" w14:textId="67873B43" w:rsidR="0092607A" w:rsidRPr="004A5742" w:rsidRDefault="0092607A" w:rsidP="00D8421B">
      <w:pPr>
        <w:ind w:firstLine="709"/>
        <w:jc w:val="both"/>
      </w:pPr>
      <w:r w:rsidRPr="004A5742">
        <w:rPr>
          <w:b/>
        </w:rPr>
        <w:t>Второй критерий</w:t>
      </w:r>
      <w:r w:rsidRPr="004A5742">
        <w:t xml:space="preserve"> оценивания </w:t>
      </w:r>
      <w:r>
        <w:t xml:space="preserve">письменного высказывания </w:t>
      </w:r>
      <w:r w:rsidRPr="004A5742">
        <w:t xml:space="preserve">– организация текста. Основной вопрос: </w:t>
      </w:r>
      <w:r w:rsidR="00D13747">
        <w:t>с</w:t>
      </w:r>
      <w:r w:rsidRPr="004A5742">
        <w:t>оответствует ли организация текста общепринятым правилам</w:t>
      </w:r>
      <w:r w:rsidR="00D13747">
        <w:t xml:space="preserve"> –</w:t>
      </w:r>
      <w:r w:rsidRPr="004A5742">
        <w:t xml:space="preserve"> необходимо детализировать следующим образом.</w:t>
      </w:r>
    </w:p>
    <w:p w14:paraId="23E6E121" w14:textId="4984BDCE" w:rsidR="0092607A" w:rsidRPr="004A5742" w:rsidRDefault="0092607A" w:rsidP="00D13747">
      <w:pPr>
        <w:ind w:left="709" w:hanging="425"/>
        <w:jc w:val="both"/>
      </w:pPr>
      <w:r w:rsidRPr="004A5742">
        <w:t>2.1</w:t>
      </w:r>
      <w:r w:rsidR="00D13747" w:rsidRPr="004A5742">
        <w:t>.</w:t>
      </w:r>
      <w:r w:rsidR="00D13747">
        <w:tab/>
      </w:r>
      <w:r w:rsidRPr="004A5742">
        <w:t xml:space="preserve">Есть ли деление на абзацы и правильно ли оно осуществлено? – Да есть, в целом оно осуществлено правильно: каждому пункту плана соответствует отдельный абзац. </w:t>
      </w:r>
    </w:p>
    <w:p w14:paraId="6B576190" w14:textId="539A7FC7" w:rsidR="0092607A" w:rsidRDefault="0092607A" w:rsidP="00D13747">
      <w:pPr>
        <w:ind w:left="709" w:hanging="425"/>
        <w:jc w:val="both"/>
      </w:pPr>
      <w:r w:rsidRPr="004A5742">
        <w:t>2.2</w:t>
      </w:r>
      <w:r w:rsidR="00D13747" w:rsidRPr="004A5742">
        <w:t>.</w:t>
      </w:r>
      <w:r w:rsidR="00D13747">
        <w:tab/>
      </w:r>
      <w:r w:rsidRPr="004A5742">
        <w:t>Логично ли сочинение</w:t>
      </w:r>
      <w:r>
        <w:t xml:space="preserve">? – Да. В </w:t>
      </w:r>
      <w:r w:rsidR="001832EA">
        <w:t xml:space="preserve">целом в </w:t>
      </w:r>
      <w:r>
        <w:t>рассуждениях автора мы не обнаруживаем утверждений, противоречащих друг другу</w:t>
      </w:r>
      <w:r w:rsidR="001832EA">
        <w:t xml:space="preserve">. Однако в работе автора можно обнаружить следующие </w:t>
      </w:r>
      <w:r w:rsidR="00D13747">
        <w:t>недочёты</w:t>
      </w:r>
      <w:r w:rsidR="001832EA">
        <w:t xml:space="preserve">: 1) отсутствие связки, которая бы маркировала второй аргумент </w:t>
      </w:r>
      <w:r w:rsidR="001832EA">
        <w:lastRenderedPageBreak/>
        <w:t xml:space="preserve">автора в поддержку своей точки зрения; 2) использование неверного местоимения </w:t>
      </w:r>
      <w:r w:rsidR="00D13747">
        <w:t>в </w:t>
      </w:r>
      <w:r w:rsidR="001832EA">
        <w:t xml:space="preserve">качестве замены имени существительного </w:t>
      </w:r>
      <w:r w:rsidR="001832EA" w:rsidRPr="00D8421B">
        <w:rPr>
          <w:i/>
          <w:lang w:val="en-US"/>
        </w:rPr>
        <w:t>Sport</w:t>
      </w:r>
      <w:r w:rsidR="001832EA" w:rsidRPr="00A940C9">
        <w:t xml:space="preserve"> (</w:t>
      </w:r>
      <w:r w:rsidR="001832EA">
        <w:t xml:space="preserve">вместо </w:t>
      </w:r>
      <w:r w:rsidR="001832EA" w:rsidRPr="00D8421B">
        <w:rPr>
          <w:i/>
          <w:lang w:val="en-US"/>
        </w:rPr>
        <w:t>er</w:t>
      </w:r>
      <w:r w:rsidR="001832EA" w:rsidRPr="00A940C9">
        <w:t xml:space="preserve"> </w:t>
      </w:r>
      <w:r w:rsidR="001832EA">
        <w:t xml:space="preserve">автор использует </w:t>
      </w:r>
      <w:r w:rsidR="001832EA" w:rsidRPr="00D8421B">
        <w:rPr>
          <w:i/>
          <w:lang w:val="en-US"/>
        </w:rPr>
        <w:t>es</w:t>
      </w:r>
      <w:r w:rsidR="001832EA" w:rsidRPr="00A940C9">
        <w:t xml:space="preserve">). </w:t>
      </w:r>
    </w:p>
    <w:p w14:paraId="1246C275" w14:textId="79E7503E" w:rsidR="0092607A" w:rsidRDefault="0092607A" w:rsidP="00D13747">
      <w:pPr>
        <w:ind w:left="709" w:hanging="425"/>
        <w:jc w:val="both"/>
      </w:pPr>
      <w:r>
        <w:t>2.3</w:t>
      </w:r>
      <w:r w:rsidR="00D13747">
        <w:t>.</w:t>
      </w:r>
      <w:r w:rsidR="00D13747">
        <w:tab/>
      </w:r>
      <w:r>
        <w:t>П</w:t>
      </w:r>
      <w:r w:rsidRPr="004A5742">
        <w:t>равильно ли использованы средства логической связи? –</w:t>
      </w:r>
      <w:r w:rsidR="00D13747">
        <w:t xml:space="preserve"> </w:t>
      </w:r>
      <w:r w:rsidRPr="004A5742">
        <w:t>Средства</w:t>
      </w:r>
      <w:r w:rsidRPr="004F78CD">
        <w:t xml:space="preserve"> </w:t>
      </w:r>
      <w:r w:rsidRPr="004A5742">
        <w:t>логической</w:t>
      </w:r>
      <w:r w:rsidRPr="004F78CD">
        <w:t xml:space="preserve"> </w:t>
      </w:r>
      <w:r w:rsidRPr="004A5742">
        <w:t>связи</w:t>
      </w:r>
      <w:r w:rsidRPr="004F78CD">
        <w:t xml:space="preserve"> </w:t>
      </w:r>
      <w:r w:rsidRPr="004A5742">
        <w:t>использованы</w:t>
      </w:r>
      <w:r w:rsidRPr="004F78CD">
        <w:t xml:space="preserve"> </w:t>
      </w:r>
      <w:r w:rsidRPr="004A5742">
        <w:t>правильно</w:t>
      </w:r>
      <w:r w:rsidR="00D13747">
        <w:t>.</w:t>
      </w:r>
      <w:r w:rsidRPr="004A5742">
        <w:t xml:space="preserve"> </w:t>
      </w:r>
    </w:p>
    <w:p w14:paraId="3F9EC0C5" w14:textId="17A1DF03" w:rsidR="0092607A" w:rsidRPr="004A5742" w:rsidRDefault="0092607A" w:rsidP="00D13747">
      <w:pPr>
        <w:ind w:left="709" w:hanging="425"/>
        <w:jc w:val="both"/>
      </w:pPr>
      <w:r>
        <w:t>2.4</w:t>
      </w:r>
      <w:r w:rsidR="00D13747">
        <w:t>.</w:t>
      </w:r>
      <w:r w:rsidR="00D13747">
        <w:tab/>
      </w:r>
      <w:r>
        <w:t xml:space="preserve">Следовал ли автор плану построения письменного высказывания, данному в задании? – Да, мысль автора разворачивается строго в </w:t>
      </w:r>
      <w:r w:rsidR="00D13747">
        <w:t xml:space="preserve">соответствии </w:t>
      </w:r>
      <w:r>
        <w:t xml:space="preserve">с планом письменного высказывания, данном в задании. </w:t>
      </w:r>
    </w:p>
    <w:p w14:paraId="48561D3B" w14:textId="37F535B4" w:rsidR="0092607A" w:rsidRPr="004A5742" w:rsidRDefault="0092607A" w:rsidP="00D8421B">
      <w:pPr>
        <w:ind w:firstLine="709"/>
        <w:jc w:val="both"/>
        <w:rPr>
          <w:b/>
        </w:rPr>
      </w:pPr>
      <w:r w:rsidRPr="004A5742">
        <w:t xml:space="preserve">В целом по данному критерию работу можно оценить в </w:t>
      </w:r>
      <w:r w:rsidRPr="004A5742">
        <w:rPr>
          <w:b/>
        </w:rPr>
        <w:t>2 балла</w:t>
      </w:r>
      <w:r w:rsidR="00D13747" w:rsidRPr="00D13747">
        <w:t xml:space="preserve"> </w:t>
      </w:r>
      <w:r w:rsidR="00D13747">
        <w:t>из-за двух логических ошибок</w:t>
      </w:r>
      <w:r w:rsidRPr="00D8421B">
        <w:t>.</w:t>
      </w:r>
    </w:p>
    <w:p w14:paraId="1CD6C202" w14:textId="77777777" w:rsidR="003C5FFA" w:rsidRDefault="003C5FFA" w:rsidP="00D8421B">
      <w:pPr>
        <w:ind w:firstLine="709"/>
        <w:jc w:val="both"/>
        <w:rPr>
          <w:b/>
        </w:rPr>
      </w:pPr>
    </w:p>
    <w:p w14:paraId="2AAC4E35" w14:textId="77777777" w:rsidR="0092607A" w:rsidRPr="004A5742" w:rsidRDefault="0092607A" w:rsidP="00D8421B">
      <w:pPr>
        <w:ind w:firstLine="709"/>
        <w:jc w:val="both"/>
      </w:pPr>
      <w:r w:rsidRPr="004A5742">
        <w:rPr>
          <w:b/>
        </w:rPr>
        <w:t>Третий критерий,</w:t>
      </w:r>
      <w:r w:rsidRPr="004A5742">
        <w:t xml:space="preserve"> по которому оценивается письменное высказывание с элементами рассуждения, – это лексическое оформление речи. Оценивая работу по данному критерию, эксперт должен ответить на следующие вопросы.</w:t>
      </w:r>
    </w:p>
    <w:p w14:paraId="2F40FEB4" w14:textId="3536A13D" w:rsidR="0092607A" w:rsidRPr="004A5742" w:rsidRDefault="0092607A" w:rsidP="003C5FFA">
      <w:pPr>
        <w:ind w:left="709" w:hanging="425"/>
        <w:jc w:val="both"/>
      </w:pPr>
      <w:r w:rsidRPr="004A5742">
        <w:t>3.1.</w:t>
      </w:r>
      <w:r w:rsidR="003C5FFA">
        <w:tab/>
      </w:r>
      <w:r w:rsidRPr="004A5742">
        <w:t xml:space="preserve">Соответствует ли лексика поставленной коммуникативной задаче? – В целом соответствует. </w:t>
      </w:r>
    </w:p>
    <w:p w14:paraId="6B7802C0" w14:textId="53E66374" w:rsidR="0092607A" w:rsidRPr="004A5742" w:rsidRDefault="0092607A" w:rsidP="003C5FFA">
      <w:pPr>
        <w:ind w:left="709" w:hanging="425"/>
        <w:jc w:val="both"/>
      </w:pPr>
      <w:r w:rsidRPr="004A5742">
        <w:t>3.2</w:t>
      </w:r>
      <w:r w:rsidR="003C5FFA" w:rsidRPr="004A5742">
        <w:t>.</w:t>
      </w:r>
      <w:r w:rsidR="003C5FFA">
        <w:tab/>
      </w:r>
      <w:r w:rsidRPr="004A5742">
        <w:t xml:space="preserve">Достаточен ли словарный запас, насколько он разнообразен, соответствует ли высокому уровню? – </w:t>
      </w:r>
      <w:r w:rsidR="003C5FFA">
        <w:t>Да, в</w:t>
      </w:r>
      <w:r w:rsidRPr="004A5742">
        <w:t xml:space="preserve"> целом</w:t>
      </w:r>
      <w:r w:rsidR="003C5FFA">
        <w:t xml:space="preserve"> с</w:t>
      </w:r>
      <w:r w:rsidRPr="004A5742">
        <w:t xml:space="preserve">ловарный запас </w:t>
      </w:r>
      <w:r w:rsidR="001832EA">
        <w:t xml:space="preserve">достаточно </w:t>
      </w:r>
      <w:r w:rsidRPr="004A5742">
        <w:t>разнообразен.</w:t>
      </w:r>
    </w:p>
    <w:p w14:paraId="760E64E6" w14:textId="48823946" w:rsidR="0092607A" w:rsidRPr="004A5742" w:rsidRDefault="0092607A" w:rsidP="003C5FFA">
      <w:pPr>
        <w:ind w:left="709" w:hanging="425"/>
        <w:jc w:val="both"/>
      </w:pPr>
      <w:r w:rsidRPr="004A5742">
        <w:t>3.3</w:t>
      </w:r>
      <w:r w:rsidR="003C5FFA" w:rsidRPr="004A5742">
        <w:t>.</w:t>
      </w:r>
      <w:r w:rsidR="003C5FFA">
        <w:tab/>
      </w:r>
      <w:r w:rsidRPr="004A5742">
        <w:t xml:space="preserve">Соблюдает ли автор правила словообразования? – Автор знаком с правилами словообразования. </w:t>
      </w:r>
    </w:p>
    <w:p w14:paraId="2B64E7E8" w14:textId="0311A1C5" w:rsidR="001832EA" w:rsidRDefault="0092607A" w:rsidP="003C5FFA">
      <w:pPr>
        <w:ind w:left="709" w:hanging="425"/>
        <w:jc w:val="both"/>
      </w:pPr>
      <w:r w:rsidRPr="004A5742">
        <w:t>3.4</w:t>
      </w:r>
      <w:r w:rsidR="003C5FFA" w:rsidRPr="004A5742">
        <w:t>.</w:t>
      </w:r>
      <w:r w:rsidR="003C5FFA">
        <w:tab/>
      </w:r>
      <w:r w:rsidRPr="004A5742">
        <w:t xml:space="preserve">Правильно ли употреблены слова в конкретном контексте, влияют ли ошибки (если они имеются) на понимание содержания? В </w:t>
      </w:r>
      <w:r w:rsidR="003C5FFA">
        <w:t xml:space="preserve">своём </w:t>
      </w:r>
      <w:r w:rsidR="001832EA">
        <w:t xml:space="preserve">тексте автор допускает следующие лексические ошибки: </w:t>
      </w:r>
    </w:p>
    <w:p w14:paraId="2563B6A1" w14:textId="7433319E" w:rsidR="001832EA" w:rsidRPr="00A940C9" w:rsidRDefault="00BF3038" w:rsidP="003C5FFA">
      <w:pPr>
        <w:ind w:left="1134" w:hanging="425"/>
        <w:jc w:val="both"/>
        <w:rPr>
          <w:lang w:val="de-DE"/>
        </w:rPr>
      </w:pPr>
      <w:r w:rsidRPr="0049488F">
        <w:t>1</w:t>
      </w:r>
      <w:r w:rsidR="003C5FFA" w:rsidRPr="0049488F">
        <w:t>)</w:t>
      </w:r>
      <w:r w:rsidR="003C5FFA" w:rsidRPr="0049488F">
        <w:tab/>
      </w:r>
      <w:r w:rsidR="008B0492" w:rsidRPr="00D8421B">
        <w:rPr>
          <w:i/>
          <w:lang w:val="de-DE"/>
        </w:rPr>
        <w:t>viel</w:t>
      </w:r>
      <w:r w:rsidR="008B0492" w:rsidRPr="00D8421B">
        <w:rPr>
          <w:i/>
        </w:rPr>
        <w:t xml:space="preserve"> </w:t>
      </w:r>
      <w:r w:rsidR="008B0492" w:rsidRPr="00D8421B">
        <w:rPr>
          <w:i/>
          <w:lang w:val="de-DE"/>
        </w:rPr>
        <w:t>Zeit</w:t>
      </w:r>
      <w:r w:rsidR="008B0492" w:rsidRPr="00D8421B">
        <w:rPr>
          <w:i/>
        </w:rPr>
        <w:t xml:space="preserve"> </w:t>
      </w:r>
      <w:r w:rsidR="008B0492" w:rsidRPr="00D8421B">
        <w:rPr>
          <w:i/>
          <w:lang w:val="de-DE"/>
        </w:rPr>
        <w:t>nur</w:t>
      </w:r>
      <w:r w:rsidR="008B0492" w:rsidRPr="00D8421B">
        <w:rPr>
          <w:i/>
        </w:rPr>
        <w:t xml:space="preserve"> </w:t>
      </w:r>
      <w:r w:rsidR="008B0492" w:rsidRPr="00D8421B">
        <w:rPr>
          <w:i/>
          <w:lang w:val="de-DE"/>
        </w:rPr>
        <w:t>Geschichte</w:t>
      </w:r>
      <w:r w:rsidR="008B0492" w:rsidRPr="00D8421B">
        <w:rPr>
          <w:i/>
        </w:rPr>
        <w:t xml:space="preserve"> </w:t>
      </w:r>
      <w:r w:rsidR="008B0492" w:rsidRPr="00D8421B">
        <w:rPr>
          <w:i/>
          <w:lang w:val="de-DE"/>
        </w:rPr>
        <w:t>lernen</w:t>
      </w:r>
      <w:r w:rsidR="008B0492" w:rsidRPr="00D8421B">
        <w:rPr>
          <w:i/>
        </w:rPr>
        <w:t xml:space="preserve"> </w:t>
      </w:r>
      <w:r w:rsidR="008B0492" w:rsidRPr="00D8421B">
        <w:rPr>
          <w:i/>
          <w:lang w:val="de-DE"/>
        </w:rPr>
        <w:t>muss</w:t>
      </w:r>
      <w:r w:rsidR="00FC7915" w:rsidRPr="00D8421B">
        <w:rPr>
          <w:i/>
        </w:rPr>
        <w:t>…</w:t>
      </w:r>
      <w:r w:rsidR="00A940C9" w:rsidRPr="0049488F">
        <w:t xml:space="preserve"> </w:t>
      </w:r>
      <w:r w:rsidRPr="00A940C9">
        <w:rPr>
          <w:lang w:val="de-DE"/>
        </w:rPr>
        <w:t>(</w:t>
      </w:r>
      <w:r>
        <w:t>правильная</w:t>
      </w:r>
      <w:r w:rsidRPr="00A940C9">
        <w:rPr>
          <w:lang w:val="de-DE"/>
        </w:rPr>
        <w:t xml:space="preserve"> </w:t>
      </w:r>
      <w:r>
        <w:t>формулировка</w:t>
      </w:r>
      <w:r w:rsidRPr="00A940C9">
        <w:rPr>
          <w:lang w:val="de-DE"/>
        </w:rPr>
        <w:t xml:space="preserve"> </w:t>
      </w:r>
      <w:r w:rsidR="003C5FFA" w:rsidRPr="003E0506">
        <w:rPr>
          <w:lang w:val="de-DE"/>
        </w:rPr>
        <w:t>–</w:t>
      </w:r>
      <w:r w:rsidRPr="00A940C9">
        <w:rPr>
          <w:lang w:val="de-DE"/>
        </w:rPr>
        <w:t xml:space="preserve"> </w:t>
      </w:r>
      <w:r w:rsidR="00FC7915" w:rsidRPr="00D8421B">
        <w:rPr>
          <w:i/>
          <w:lang w:val="de-DE"/>
        </w:rPr>
        <w:t>viel Zeit dem Erlernen der Geschichte widmen muss</w:t>
      </w:r>
      <w:r w:rsidRPr="00A940C9">
        <w:rPr>
          <w:lang w:val="de-DE"/>
        </w:rPr>
        <w:t>);</w:t>
      </w:r>
    </w:p>
    <w:p w14:paraId="787DEF4A" w14:textId="164C610A" w:rsidR="00FC7915" w:rsidRPr="00BF3038" w:rsidRDefault="00BF3038" w:rsidP="003C5FFA">
      <w:pPr>
        <w:ind w:left="1134" w:hanging="425"/>
        <w:jc w:val="both"/>
        <w:rPr>
          <w:lang w:val="de-DE"/>
        </w:rPr>
      </w:pPr>
      <w:r w:rsidRPr="00A940C9">
        <w:rPr>
          <w:lang w:val="de-DE"/>
        </w:rPr>
        <w:t>2</w:t>
      </w:r>
      <w:r w:rsidR="003C5FFA" w:rsidRPr="00A940C9">
        <w:rPr>
          <w:lang w:val="de-DE"/>
        </w:rPr>
        <w:t>)</w:t>
      </w:r>
      <w:r w:rsidR="003C5FFA" w:rsidRPr="003E0506">
        <w:rPr>
          <w:lang w:val="de-DE"/>
        </w:rPr>
        <w:tab/>
      </w:r>
      <w:r w:rsidR="00FC7915" w:rsidRPr="00D8421B">
        <w:rPr>
          <w:i/>
          <w:lang w:val="de-DE"/>
        </w:rPr>
        <w:t>die Vergangenheit zu wissen</w:t>
      </w:r>
      <w:r w:rsidR="00FC7915">
        <w:rPr>
          <w:lang w:val="de-DE"/>
        </w:rPr>
        <w:t xml:space="preserve"> </w:t>
      </w:r>
      <w:r>
        <w:t>вместо</w:t>
      </w:r>
      <w:r w:rsidRPr="00A940C9">
        <w:rPr>
          <w:lang w:val="de-DE"/>
        </w:rPr>
        <w:t xml:space="preserve"> </w:t>
      </w:r>
      <w:r w:rsidR="00FC7915" w:rsidRPr="00D8421B">
        <w:rPr>
          <w:i/>
          <w:lang w:val="de-DE"/>
        </w:rPr>
        <w:t>die Vergangenheit zu kennen</w:t>
      </w:r>
      <w:r w:rsidRPr="00A940C9">
        <w:rPr>
          <w:lang w:val="de-DE"/>
        </w:rPr>
        <w:t>;</w:t>
      </w:r>
    </w:p>
    <w:p w14:paraId="4D49B213" w14:textId="19157D84" w:rsidR="00FC7915" w:rsidRDefault="00BF3038" w:rsidP="003C5FFA">
      <w:pPr>
        <w:ind w:left="1134" w:hanging="425"/>
        <w:jc w:val="both"/>
        <w:rPr>
          <w:lang w:val="de-DE"/>
        </w:rPr>
      </w:pPr>
      <w:r w:rsidRPr="00A940C9">
        <w:rPr>
          <w:lang w:val="de-DE"/>
        </w:rPr>
        <w:t>3</w:t>
      </w:r>
      <w:r w:rsidR="003C5FFA" w:rsidRPr="00A940C9">
        <w:rPr>
          <w:lang w:val="de-DE"/>
        </w:rPr>
        <w:t>)</w:t>
      </w:r>
      <w:r w:rsidR="003C5FFA" w:rsidRPr="003E0506">
        <w:rPr>
          <w:lang w:val="de-DE"/>
        </w:rPr>
        <w:tab/>
      </w:r>
      <w:r w:rsidR="00FC7915" w:rsidRPr="00D8421B">
        <w:rPr>
          <w:i/>
          <w:lang w:val="de-DE"/>
        </w:rPr>
        <w:t>geschichtliche Wissen</w:t>
      </w:r>
      <w:r w:rsidR="00FC7915">
        <w:rPr>
          <w:lang w:val="de-DE"/>
        </w:rPr>
        <w:t xml:space="preserve"> </w:t>
      </w:r>
      <w:r>
        <w:t>вместо</w:t>
      </w:r>
      <w:r w:rsidRPr="00A940C9">
        <w:rPr>
          <w:lang w:val="de-DE"/>
        </w:rPr>
        <w:t xml:space="preserve"> </w:t>
      </w:r>
      <w:r w:rsidR="00FC7915" w:rsidRPr="00D8421B">
        <w:rPr>
          <w:i/>
          <w:lang w:val="de-DE"/>
        </w:rPr>
        <w:t>historisches Wissen</w:t>
      </w:r>
      <w:r w:rsidRPr="00D8421B">
        <w:rPr>
          <w:i/>
          <w:lang w:val="de-DE"/>
        </w:rPr>
        <w:t>;</w:t>
      </w:r>
      <w:r w:rsidR="00FC7915">
        <w:rPr>
          <w:lang w:val="de-DE"/>
        </w:rPr>
        <w:t xml:space="preserve"> </w:t>
      </w:r>
    </w:p>
    <w:p w14:paraId="1EA599B0" w14:textId="07BA830B" w:rsidR="00FC7915" w:rsidRPr="00A940C9" w:rsidRDefault="00BF3038" w:rsidP="003C5FFA">
      <w:pPr>
        <w:ind w:left="1134" w:hanging="425"/>
        <w:jc w:val="both"/>
        <w:rPr>
          <w:lang w:val="de-DE"/>
        </w:rPr>
      </w:pPr>
      <w:r w:rsidRPr="00A940C9">
        <w:rPr>
          <w:lang w:val="de-DE"/>
        </w:rPr>
        <w:t>4</w:t>
      </w:r>
      <w:r w:rsidR="003C5FFA" w:rsidRPr="00A940C9">
        <w:rPr>
          <w:lang w:val="de-DE"/>
        </w:rPr>
        <w:t>)</w:t>
      </w:r>
      <w:r w:rsidR="003C5FFA" w:rsidRPr="003E0506">
        <w:rPr>
          <w:lang w:val="de-DE"/>
        </w:rPr>
        <w:tab/>
      </w:r>
      <w:r w:rsidR="00FC7915" w:rsidRPr="00D8421B">
        <w:rPr>
          <w:i/>
          <w:lang w:val="de-DE"/>
        </w:rPr>
        <w:t>negativ auf dir wirken</w:t>
      </w:r>
      <w:r w:rsidR="00FC7915">
        <w:rPr>
          <w:lang w:val="de-DE"/>
        </w:rPr>
        <w:t xml:space="preserve"> </w:t>
      </w:r>
      <w:r>
        <w:t>вместо</w:t>
      </w:r>
      <w:r w:rsidRPr="00A940C9">
        <w:rPr>
          <w:lang w:val="de-DE"/>
        </w:rPr>
        <w:t xml:space="preserve"> </w:t>
      </w:r>
      <w:r w:rsidR="00FC7915" w:rsidRPr="00D8421B">
        <w:rPr>
          <w:i/>
          <w:lang w:val="de-DE"/>
        </w:rPr>
        <w:t>sich negativ auf dich auswirken</w:t>
      </w:r>
      <w:r w:rsidRPr="00A940C9">
        <w:rPr>
          <w:lang w:val="de-DE"/>
        </w:rPr>
        <w:t>.</w:t>
      </w:r>
    </w:p>
    <w:p w14:paraId="757494BC" w14:textId="08F40E58" w:rsidR="0092607A" w:rsidRPr="004A5742" w:rsidRDefault="0092607A" w:rsidP="00D8421B">
      <w:pPr>
        <w:ind w:firstLine="709"/>
        <w:jc w:val="both"/>
      </w:pPr>
      <w:r w:rsidRPr="004A5742">
        <w:t xml:space="preserve">Лексика может быть оценена в </w:t>
      </w:r>
      <w:r w:rsidR="00BF3038" w:rsidRPr="00D8421B">
        <w:rPr>
          <w:b/>
        </w:rPr>
        <w:t>1</w:t>
      </w:r>
      <w:r w:rsidRPr="004A5742">
        <w:rPr>
          <w:b/>
        </w:rPr>
        <w:t xml:space="preserve"> балл</w:t>
      </w:r>
      <w:r w:rsidRPr="004A5742">
        <w:t>.</w:t>
      </w:r>
    </w:p>
    <w:p w14:paraId="75DD8A02" w14:textId="77777777" w:rsidR="003C5FFA" w:rsidRDefault="003C5FFA" w:rsidP="0092607A">
      <w:pPr>
        <w:ind w:firstLine="540"/>
        <w:jc w:val="both"/>
        <w:rPr>
          <w:b/>
        </w:rPr>
      </w:pPr>
    </w:p>
    <w:p w14:paraId="147AF5D2" w14:textId="1C8A7BAF" w:rsidR="0092607A" w:rsidRPr="004A5742" w:rsidRDefault="006063C9" w:rsidP="00D8421B">
      <w:pPr>
        <w:ind w:firstLine="709"/>
        <w:jc w:val="both"/>
      </w:pPr>
      <w:r w:rsidRPr="004A5742">
        <w:rPr>
          <w:b/>
        </w:rPr>
        <w:t>Четв</w:t>
      </w:r>
      <w:r>
        <w:rPr>
          <w:b/>
        </w:rPr>
        <w:t>ё</w:t>
      </w:r>
      <w:r w:rsidRPr="004A5742">
        <w:rPr>
          <w:b/>
        </w:rPr>
        <w:t xml:space="preserve">ртый </w:t>
      </w:r>
      <w:r w:rsidR="0092607A" w:rsidRPr="004A5742">
        <w:rPr>
          <w:b/>
        </w:rPr>
        <w:t>критерий</w:t>
      </w:r>
      <w:r w:rsidR="0092607A" w:rsidRPr="004A5742">
        <w:t>, по которому оценивается письменное высказывание с элементами рассуждения, – это грамматическое оформление речи. Оценивая ответ по данному критерию, эксперт должен ответить на следующие вопросы.</w:t>
      </w:r>
    </w:p>
    <w:p w14:paraId="4C354724" w14:textId="07B798C2" w:rsidR="0092607A" w:rsidRPr="004A5742" w:rsidRDefault="0092607A" w:rsidP="006063C9">
      <w:pPr>
        <w:ind w:left="709" w:hanging="425"/>
        <w:jc w:val="both"/>
      </w:pPr>
      <w:r w:rsidRPr="004A5742">
        <w:t>4.1</w:t>
      </w:r>
      <w:r w:rsidR="006063C9" w:rsidRPr="004A5742">
        <w:t>.</w:t>
      </w:r>
      <w:r w:rsidR="006063C9">
        <w:tab/>
      </w:r>
      <w:r w:rsidRPr="004A5742">
        <w:t>Уместен ли выбор использования грамматических средств в соответствии с целью высказывания? – В целом, да.</w:t>
      </w:r>
    </w:p>
    <w:p w14:paraId="32F6FF5A" w14:textId="296BF616" w:rsidR="0092607A" w:rsidRPr="004A5742" w:rsidRDefault="0092607A" w:rsidP="006063C9">
      <w:pPr>
        <w:ind w:left="709" w:hanging="425"/>
        <w:jc w:val="both"/>
      </w:pPr>
      <w:r w:rsidRPr="004A5742">
        <w:t>4.2</w:t>
      </w:r>
      <w:r w:rsidR="006063C9" w:rsidRPr="004A5742">
        <w:t>.</w:t>
      </w:r>
      <w:r w:rsidR="006063C9">
        <w:tab/>
      </w:r>
      <w:r w:rsidRPr="004A5742">
        <w:t>Насколько разнообразны грамматические средства и соответствует ли их сложность высокому уровню? – Грамматические средства довольно разнообразны и соответствуют высокому уровню.</w:t>
      </w:r>
    </w:p>
    <w:p w14:paraId="337ACC29" w14:textId="2DCC78E5" w:rsidR="001832EA" w:rsidRDefault="0092607A" w:rsidP="006063C9">
      <w:pPr>
        <w:ind w:left="709" w:hanging="425"/>
        <w:jc w:val="both"/>
      </w:pPr>
      <w:r w:rsidRPr="004A5742">
        <w:t>4.3</w:t>
      </w:r>
      <w:r w:rsidR="006063C9" w:rsidRPr="004A5742">
        <w:t>.</w:t>
      </w:r>
      <w:r w:rsidR="006063C9">
        <w:tab/>
      </w:r>
      <w:r w:rsidRPr="004A5742">
        <w:t xml:space="preserve">Насколько правильно и точно использованы грамматические средства? – В </w:t>
      </w:r>
      <w:r w:rsidR="001832EA">
        <w:t xml:space="preserve">своем тексте автор допускает следующие грамматические ошибки: </w:t>
      </w:r>
    </w:p>
    <w:p w14:paraId="354A559A" w14:textId="45337928" w:rsidR="0092607A" w:rsidRPr="003E0506" w:rsidRDefault="00BF3038" w:rsidP="006063C9">
      <w:pPr>
        <w:ind w:left="1134" w:hanging="425"/>
        <w:jc w:val="both"/>
        <w:rPr>
          <w:lang w:val="de-DE"/>
        </w:rPr>
      </w:pPr>
      <w:r w:rsidRPr="00A940C9">
        <w:rPr>
          <w:lang w:val="de-DE"/>
        </w:rPr>
        <w:t>1</w:t>
      </w:r>
      <w:r w:rsidR="006063C9" w:rsidRPr="00A940C9">
        <w:rPr>
          <w:lang w:val="de-DE"/>
        </w:rPr>
        <w:t>)</w:t>
      </w:r>
      <w:r w:rsidR="006063C9" w:rsidRPr="003E0506">
        <w:rPr>
          <w:lang w:val="de-DE"/>
        </w:rPr>
        <w:tab/>
      </w:r>
      <w:r w:rsidR="008B0492" w:rsidRPr="00D8421B">
        <w:rPr>
          <w:i/>
          <w:lang w:val="de-DE"/>
        </w:rPr>
        <w:t>das wichtigste Fach in die Schule</w:t>
      </w:r>
      <w:r w:rsidR="008B0492">
        <w:rPr>
          <w:lang w:val="de-DE"/>
        </w:rPr>
        <w:t xml:space="preserve"> </w:t>
      </w:r>
      <w:r>
        <w:t>вместо</w:t>
      </w:r>
      <w:r w:rsidRPr="00A940C9">
        <w:rPr>
          <w:lang w:val="de-DE"/>
        </w:rPr>
        <w:t xml:space="preserve"> </w:t>
      </w:r>
      <w:r w:rsidR="008B0492" w:rsidRPr="00D8421B">
        <w:rPr>
          <w:i/>
          <w:lang w:val="de-DE"/>
        </w:rPr>
        <w:t>in der Schule</w:t>
      </w:r>
      <w:r w:rsidRPr="00A940C9">
        <w:rPr>
          <w:lang w:val="de-DE"/>
        </w:rPr>
        <w:t>;</w:t>
      </w:r>
    </w:p>
    <w:p w14:paraId="534E815B" w14:textId="7CCD8E57" w:rsidR="008B0492" w:rsidRPr="00A940C9" w:rsidRDefault="00BF3038" w:rsidP="006063C9">
      <w:pPr>
        <w:ind w:left="1134" w:hanging="425"/>
        <w:jc w:val="both"/>
      </w:pPr>
      <w:r w:rsidRPr="00A940C9">
        <w:rPr>
          <w:lang w:val="de-DE"/>
        </w:rPr>
        <w:t>2</w:t>
      </w:r>
      <w:r w:rsidR="006063C9" w:rsidRPr="00A940C9">
        <w:rPr>
          <w:lang w:val="de-DE"/>
        </w:rPr>
        <w:t>)</w:t>
      </w:r>
      <w:r w:rsidR="006063C9" w:rsidRPr="003E0506">
        <w:rPr>
          <w:lang w:val="de-DE"/>
        </w:rPr>
        <w:tab/>
      </w:r>
      <w:r w:rsidR="008B0492" w:rsidRPr="00D8421B">
        <w:rPr>
          <w:i/>
          <w:lang w:val="de-DE"/>
        </w:rPr>
        <w:t>Für mich es ist z.B. Sport</w:t>
      </w:r>
      <w:r w:rsidR="008B0492">
        <w:rPr>
          <w:lang w:val="de-DE"/>
        </w:rPr>
        <w:t xml:space="preserve"> </w:t>
      </w:r>
      <w:r>
        <w:t>вместо</w:t>
      </w:r>
      <w:r w:rsidRPr="00A940C9">
        <w:rPr>
          <w:lang w:val="de-DE"/>
        </w:rPr>
        <w:t xml:space="preserve"> </w:t>
      </w:r>
      <w:r w:rsidR="008B0492" w:rsidRPr="00D8421B">
        <w:rPr>
          <w:i/>
          <w:lang w:val="de-DE"/>
        </w:rPr>
        <w:t>Für mich ist es</w:t>
      </w:r>
      <w:r w:rsidR="008B0492">
        <w:rPr>
          <w:lang w:val="de-DE"/>
        </w:rPr>
        <w:t xml:space="preserve">… </w:t>
      </w:r>
      <w:r w:rsidR="00FC7915" w:rsidRPr="00A940C9">
        <w:t>(</w:t>
      </w:r>
      <w:r>
        <w:t xml:space="preserve">автор допускает </w:t>
      </w:r>
      <w:r w:rsidR="00F97900">
        <w:t>ещё</w:t>
      </w:r>
      <w:r>
        <w:t xml:space="preserve"> одну ошибку на это правило</w:t>
      </w:r>
      <w:r w:rsidR="006063C9">
        <w:t>:</w:t>
      </w:r>
      <w:r>
        <w:t xml:space="preserve"> </w:t>
      </w:r>
      <w:r w:rsidR="00FC7915" w:rsidRPr="00D8421B">
        <w:rPr>
          <w:i/>
          <w:lang w:val="de-DE"/>
        </w:rPr>
        <w:t>Ja</w:t>
      </w:r>
      <w:r w:rsidR="00FC7915" w:rsidRPr="00D8421B">
        <w:rPr>
          <w:i/>
        </w:rPr>
        <w:t xml:space="preserve">, </w:t>
      </w:r>
      <w:r w:rsidR="00FC7915" w:rsidRPr="00D8421B">
        <w:rPr>
          <w:i/>
          <w:lang w:val="de-DE"/>
        </w:rPr>
        <w:t>nat</w:t>
      </w:r>
      <w:r w:rsidR="00FC7915" w:rsidRPr="00D8421B">
        <w:rPr>
          <w:i/>
        </w:rPr>
        <w:t>ü</w:t>
      </w:r>
      <w:r w:rsidR="00FC7915" w:rsidRPr="00D8421B">
        <w:rPr>
          <w:i/>
          <w:lang w:val="de-DE"/>
        </w:rPr>
        <w:t>rlich</w:t>
      </w:r>
      <w:r w:rsidR="00FC7915" w:rsidRPr="00D8421B">
        <w:rPr>
          <w:i/>
        </w:rPr>
        <w:t xml:space="preserve"> </w:t>
      </w:r>
      <w:r w:rsidR="00FC7915" w:rsidRPr="00D8421B">
        <w:rPr>
          <w:i/>
          <w:lang w:val="de-DE"/>
        </w:rPr>
        <w:t>es</w:t>
      </w:r>
      <w:r w:rsidR="00FC7915" w:rsidRPr="00D8421B">
        <w:rPr>
          <w:i/>
        </w:rPr>
        <w:t xml:space="preserve"> </w:t>
      </w:r>
      <w:r w:rsidR="00FC7915" w:rsidRPr="00D8421B">
        <w:rPr>
          <w:i/>
          <w:lang w:val="de-DE"/>
        </w:rPr>
        <w:t>ist</w:t>
      </w:r>
      <w:r w:rsidR="00FC7915" w:rsidRPr="00A940C9">
        <w:t>…</w:t>
      </w:r>
      <w:r>
        <w:t xml:space="preserve">); </w:t>
      </w:r>
    </w:p>
    <w:p w14:paraId="66B0D010" w14:textId="714CA2B5" w:rsidR="008B0492" w:rsidRPr="003E0506" w:rsidRDefault="00BF3038" w:rsidP="006063C9">
      <w:pPr>
        <w:ind w:left="1134" w:hanging="425"/>
        <w:jc w:val="both"/>
        <w:rPr>
          <w:lang w:val="de-DE"/>
        </w:rPr>
      </w:pPr>
      <w:r w:rsidRPr="00A940C9">
        <w:rPr>
          <w:lang w:val="de-DE"/>
        </w:rPr>
        <w:t>3</w:t>
      </w:r>
      <w:r w:rsidR="006063C9" w:rsidRPr="00A940C9">
        <w:rPr>
          <w:lang w:val="de-DE"/>
        </w:rPr>
        <w:t>)</w:t>
      </w:r>
      <w:r w:rsidR="006063C9" w:rsidRPr="003E0506">
        <w:rPr>
          <w:lang w:val="de-DE"/>
        </w:rPr>
        <w:tab/>
      </w:r>
      <w:r w:rsidR="008B0492" w:rsidRPr="00D8421B">
        <w:rPr>
          <w:i/>
          <w:lang w:val="de-DE"/>
        </w:rPr>
        <w:t>sich von Lernen zu entspannen</w:t>
      </w:r>
      <w:r w:rsidR="008B0492">
        <w:rPr>
          <w:lang w:val="de-DE"/>
        </w:rPr>
        <w:t xml:space="preserve"> </w:t>
      </w:r>
      <w:r>
        <w:t>вместо</w:t>
      </w:r>
      <w:r w:rsidRPr="00A940C9">
        <w:rPr>
          <w:lang w:val="de-DE"/>
        </w:rPr>
        <w:t xml:space="preserve"> </w:t>
      </w:r>
      <w:r w:rsidR="008B0492" w:rsidRPr="00D8421B">
        <w:rPr>
          <w:i/>
          <w:lang w:val="de-DE"/>
        </w:rPr>
        <w:t>sich vom Lernen</w:t>
      </w:r>
      <w:r w:rsidRPr="00A940C9">
        <w:rPr>
          <w:lang w:val="de-DE"/>
        </w:rPr>
        <w:t>;</w:t>
      </w:r>
    </w:p>
    <w:p w14:paraId="20A2088F" w14:textId="545A9C95" w:rsidR="008B0492" w:rsidRPr="003E0506" w:rsidRDefault="00BF3038" w:rsidP="006063C9">
      <w:pPr>
        <w:ind w:left="1134" w:hanging="425"/>
        <w:jc w:val="both"/>
        <w:rPr>
          <w:lang w:val="de-DE"/>
        </w:rPr>
      </w:pPr>
      <w:r w:rsidRPr="00A940C9">
        <w:rPr>
          <w:lang w:val="de-DE"/>
        </w:rPr>
        <w:t>4</w:t>
      </w:r>
      <w:r w:rsidR="006063C9" w:rsidRPr="00A940C9">
        <w:rPr>
          <w:lang w:val="de-DE"/>
        </w:rPr>
        <w:t>)</w:t>
      </w:r>
      <w:r w:rsidR="006063C9" w:rsidRPr="003E0506">
        <w:rPr>
          <w:lang w:val="de-DE"/>
        </w:rPr>
        <w:tab/>
      </w:r>
      <w:r w:rsidR="008B0492" w:rsidRPr="00D8421B">
        <w:rPr>
          <w:i/>
          <w:lang w:val="de-DE"/>
        </w:rPr>
        <w:t>nicht so wichtig als Sport ist</w:t>
      </w:r>
      <w:r w:rsidR="008B0492">
        <w:rPr>
          <w:lang w:val="de-DE"/>
        </w:rPr>
        <w:t xml:space="preserve"> </w:t>
      </w:r>
      <w:r>
        <w:t>вместо</w:t>
      </w:r>
      <w:r w:rsidRPr="00A940C9">
        <w:rPr>
          <w:lang w:val="de-DE"/>
        </w:rPr>
        <w:t xml:space="preserve"> </w:t>
      </w:r>
      <w:r w:rsidR="008B0492" w:rsidRPr="00D8421B">
        <w:rPr>
          <w:i/>
          <w:lang w:val="de-DE"/>
        </w:rPr>
        <w:t>nicht so wichtig wie</w:t>
      </w:r>
      <w:r w:rsidR="006063C9" w:rsidRPr="003E0506">
        <w:rPr>
          <w:lang w:val="de-DE"/>
        </w:rPr>
        <w:t>;</w:t>
      </w:r>
    </w:p>
    <w:p w14:paraId="7DA156D0" w14:textId="6CF6E07D" w:rsidR="008B0492" w:rsidRDefault="00BF3038" w:rsidP="006063C9">
      <w:pPr>
        <w:ind w:left="1134" w:hanging="425"/>
        <w:jc w:val="both"/>
        <w:rPr>
          <w:lang w:val="de-DE"/>
        </w:rPr>
      </w:pPr>
      <w:r w:rsidRPr="00A940C9">
        <w:rPr>
          <w:lang w:val="de-DE"/>
        </w:rPr>
        <w:t>5</w:t>
      </w:r>
      <w:r w:rsidR="006063C9" w:rsidRPr="00A940C9">
        <w:rPr>
          <w:lang w:val="de-DE"/>
        </w:rPr>
        <w:t>)</w:t>
      </w:r>
      <w:r w:rsidR="006063C9" w:rsidRPr="00D8421B">
        <w:rPr>
          <w:lang w:val="de-DE"/>
        </w:rPr>
        <w:tab/>
      </w:r>
      <w:r w:rsidR="00FC7915" w:rsidRPr="00D8421B">
        <w:rPr>
          <w:i/>
          <w:lang w:val="de-DE"/>
        </w:rPr>
        <w:t xml:space="preserve">regelmäßige Sportunterrichte </w:t>
      </w:r>
      <w:r w:rsidR="006063C9" w:rsidRPr="00D8421B">
        <w:t>вместо</w:t>
      </w:r>
      <w:r w:rsidR="006063C9" w:rsidRPr="003E0506">
        <w:rPr>
          <w:lang w:val="de-DE"/>
        </w:rPr>
        <w:t xml:space="preserve"> </w:t>
      </w:r>
      <w:r w:rsidR="00FC7915" w:rsidRPr="00D8421B">
        <w:rPr>
          <w:i/>
          <w:lang w:val="de-DE"/>
        </w:rPr>
        <w:t>regelmäßigen Sportunterricht</w:t>
      </w:r>
      <w:r w:rsidR="00FC7915">
        <w:rPr>
          <w:lang w:val="de-DE"/>
        </w:rPr>
        <w:t xml:space="preserve"> (</w:t>
      </w:r>
      <w:r>
        <w:t>автор</w:t>
      </w:r>
      <w:r w:rsidRPr="00A940C9">
        <w:rPr>
          <w:lang w:val="de-DE"/>
        </w:rPr>
        <w:t xml:space="preserve"> </w:t>
      </w:r>
      <w:r>
        <w:t>допускает</w:t>
      </w:r>
      <w:r w:rsidRPr="00A940C9">
        <w:rPr>
          <w:lang w:val="de-DE"/>
        </w:rPr>
        <w:t xml:space="preserve"> </w:t>
      </w:r>
      <w:r w:rsidR="00F97900">
        <w:t>ещё</w:t>
      </w:r>
      <w:r w:rsidRPr="00A940C9">
        <w:rPr>
          <w:lang w:val="de-DE"/>
        </w:rPr>
        <w:t xml:space="preserve"> </w:t>
      </w:r>
      <w:r>
        <w:t>одну</w:t>
      </w:r>
      <w:r w:rsidRPr="00A940C9">
        <w:rPr>
          <w:lang w:val="de-DE"/>
        </w:rPr>
        <w:t xml:space="preserve"> </w:t>
      </w:r>
      <w:r>
        <w:t>ошибку</w:t>
      </w:r>
      <w:r w:rsidRPr="00A940C9">
        <w:rPr>
          <w:lang w:val="de-DE"/>
        </w:rPr>
        <w:t xml:space="preserve"> </w:t>
      </w:r>
      <w:r>
        <w:t>на</w:t>
      </w:r>
      <w:r w:rsidRPr="00A940C9">
        <w:rPr>
          <w:lang w:val="de-DE"/>
        </w:rPr>
        <w:t xml:space="preserve"> </w:t>
      </w:r>
      <w:r>
        <w:t>это</w:t>
      </w:r>
      <w:r w:rsidRPr="00A940C9">
        <w:rPr>
          <w:lang w:val="de-DE"/>
        </w:rPr>
        <w:t xml:space="preserve"> </w:t>
      </w:r>
      <w:r>
        <w:t>правило</w:t>
      </w:r>
      <w:r w:rsidR="006063C9" w:rsidRPr="003E0506">
        <w:rPr>
          <w:lang w:val="de-DE"/>
        </w:rPr>
        <w:t>:</w:t>
      </w:r>
      <w:r w:rsidRPr="00A940C9">
        <w:rPr>
          <w:lang w:val="de-DE"/>
        </w:rPr>
        <w:t xml:space="preserve"> </w:t>
      </w:r>
      <w:r w:rsidR="00FC7915" w:rsidRPr="00D8421B">
        <w:rPr>
          <w:i/>
          <w:lang w:val="de-DE"/>
        </w:rPr>
        <w:t>geschichtliche Wissen</w:t>
      </w:r>
      <w:r w:rsidRPr="00A940C9">
        <w:rPr>
          <w:lang w:val="de-DE"/>
        </w:rPr>
        <w:t xml:space="preserve">); </w:t>
      </w:r>
      <w:r w:rsidR="00FC7915">
        <w:rPr>
          <w:lang w:val="de-DE"/>
        </w:rPr>
        <w:t xml:space="preserve"> </w:t>
      </w:r>
    </w:p>
    <w:p w14:paraId="7848CBCE" w14:textId="0DD1355E" w:rsidR="00FC7915" w:rsidRDefault="00BF3038" w:rsidP="006063C9">
      <w:pPr>
        <w:ind w:left="1134" w:hanging="425"/>
        <w:jc w:val="both"/>
        <w:rPr>
          <w:lang w:val="de-DE"/>
        </w:rPr>
      </w:pPr>
      <w:r w:rsidRPr="00A940C9">
        <w:rPr>
          <w:lang w:val="de-DE"/>
        </w:rPr>
        <w:t>6</w:t>
      </w:r>
      <w:r w:rsidR="006063C9" w:rsidRPr="00A940C9">
        <w:rPr>
          <w:lang w:val="de-DE"/>
        </w:rPr>
        <w:t>)</w:t>
      </w:r>
      <w:r w:rsidR="006063C9" w:rsidRPr="003E0506">
        <w:rPr>
          <w:lang w:val="de-DE"/>
        </w:rPr>
        <w:tab/>
      </w:r>
      <w:r w:rsidR="00FC7915" w:rsidRPr="00D8421B">
        <w:rPr>
          <w:i/>
          <w:lang w:val="de-DE"/>
        </w:rPr>
        <w:t>man darf</w:t>
      </w:r>
      <w:r w:rsidR="00FC7915">
        <w:rPr>
          <w:lang w:val="de-DE"/>
        </w:rPr>
        <w:t xml:space="preserve">… </w:t>
      </w:r>
      <w:r w:rsidR="00FC7915" w:rsidRPr="00D8421B">
        <w:rPr>
          <w:i/>
          <w:lang w:val="de-DE"/>
        </w:rPr>
        <w:t>Wissen haben</w:t>
      </w:r>
      <w:r w:rsidR="00FC7915">
        <w:rPr>
          <w:lang w:val="de-DE"/>
        </w:rPr>
        <w:t xml:space="preserve"> </w:t>
      </w:r>
      <w:r>
        <w:t>вместо</w:t>
      </w:r>
      <w:r w:rsidRPr="00A940C9">
        <w:rPr>
          <w:lang w:val="de-DE"/>
        </w:rPr>
        <w:t xml:space="preserve"> </w:t>
      </w:r>
      <w:r w:rsidR="00FC7915" w:rsidRPr="00D8421B">
        <w:rPr>
          <w:i/>
          <w:lang w:val="de-DE"/>
        </w:rPr>
        <w:t>man sollte</w:t>
      </w:r>
      <w:r w:rsidR="00FC7915">
        <w:rPr>
          <w:lang w:val="de-DE"/>
        </w:rPr>
        <w:t xml:space="preserve">… </w:t>
      </w:r>
      <w:r w:rsidR="00FC7915" w:rsidRPr="00D8421B">
        <w:rPr>
          <w:i/>
          <w:lang w:val="de-DE"/>
        </w:rPr>
        <w:t>Wissen haben</w:t>
      </w:r>
      <w:r w:rsidRPr="00A940C9">
        <w:rPr>
          <w:lang w:val="de-DE"/>
        </w:rPr>
        <w:t xml:space="preserve">; </w:t>
      </w:r>
      <w:r w:rsidR="00FC7915">
        <w:rPr>
          <w:lang w:val="de-DE"/>
        </w:rPr>
        <w:t xml:space="preserve"> </w:t>
      </w:r>
    </w:p>
    <w:p w14:paraId="4D15C2DD" w14:textId="0F8A8DC9" w:rsidR="00FC7915" w:rsidRPr="00A940C9" w:rsidRDefault="00BF3038" w:rsidP="006063C9">
      <w:pPr>
        <w:ind w:left="1134" w:hanging="425"/>
        <w:jc w:val="both"/>
        <w:rPr>
          <w:lang w:val="de-DE"/>
        </w:rPr>
      </w:pPr>
      <w:r w:rsidRPr="00A940C9">
        <w:rPr>
          <w:lang w:val="de-DE"/>
        </w:rPr>
        <w:t>7</w:t>
      </w:r>
      <w:r w:rsidR="006063C9" w:rsidRPr="00A940C9">
        <w:rPr>
          <w:lang w:val="de-DE"/>
        </w:rPr>
        <w:t>)</w:t>
      </w:r>
      <w:r w:rsidR="006063C9" w:rsidRPr="003E0506">
        <w:rPr>
          <w:lang w:val="de-DE"/>
        </w:rPr>
        <w:tab/>
      </w:r>
      <w:r w:rsidR="00FC7915" w:rsidRPr="00D8421B">
        <w:rPr>
          <w:i/>
          <w:lang w:val="de-DE"/>
        </w:rPr>
        <w:t>auf dir wirken</w:t>
      </w:r>
      <w:r w:rsidR="00FC7915">
        <w:rPr>
          <w:lang w:val="de-DE"/>
        </w:rPr>
        <w:t xml:space="preserve"> </w:t>
      </w:r>
      <w:r>
        <w:t>вместо</w:t>
      </w:r>
      <w:r w:rsidRPr="00A940C9">
        <w:rPr>
          <w:lang w:val="de-DE"/>
        </w:rPr>
        <w:t xml:space="preserve"> </w:t>
      </w:r>
      <w:r w:rsidR="00FC7915" w:rsidRPr="00D8421B">
        <w:rPr>
          <w:i/>
          <w:lang w:val="de-DE"/>
        </w:rPr>
        <w:t>auf dich wirken</w:t>
      </w:r>
      <w:r w:rsidRPr="00A940C9">
        <w:rPr>
          <w:lang w:val="de-DE"/>
        </w:rPr>
        <w:t>.</w:t>
      </w:r>
      <w:r w:rsidR="00FC7915">
        <w:rPr>
          <w:lang w:val="de-DE"/>
        </w:rPr>
        <w:t xml:space="preserve"> </w:t>
      </w:r>
    </w:p>
    <w:p w14:paraId="7FC2BD9F" w14:textId="516E2498" w:rsidR="0092607A" w:rsidRPr="004A5742" w:rsidRDefault="0092607A" w:rsidP="00D8421B">
      <w:pPr>
        <w:ind w:firstLine="709"/>
        <w:jc w:val="both"/>
      </w:pPr>
      <w:r w:rsidRPr="004A5742">
        <w:t xml:space="preserve">По </w:t>
      </w:r>
      <w:r w:rsidR="006063C9" w:rsidRPr="004A5742">
        <w:t>четв</w:t>
      </w:r>
      <w:r w:rsidR="006063C9">
        <w:t>ё</w:t>
      </w:r>
      <w:r w:rsidR="006063C9" w:rsidRPr="004A5742">
        <w:t xml:space="preserve">ртому </w:t>
      </w:r>
      <w:r w:rsidRPr="004A5742">
        <w:t xml:space="preserve">критерию работа может быть оценена в </w:t>
      </w:r>
      <w:r w:rsidR="00BF3038" w:rsidRPr="00D8421B">
        <w:rPr>
          <w:b/>
        </w:rPr>
        <w:t>1</w:t>
      </w:r>
      <w:r w:rsidRPr="006063C9">
        <w:rPr>
          <w:b/>
        </w:rPr>
        <w:t xml:space="preserve"> </w:t>
      </w:r>
      <w:r w:rsidRPr="004A5742">
        <w:rPr>
          <w:b/>
        </w:rPr>
        <w:t>балл.</w:t>
      </w:r>
    </w:p>
    <w:p w14:paraId="44A9D76B" w14:textId="77777777" w:rsidR="00835F77" w:rsidRDefault="00835F77" w:rsidP="0092607A">
      <w:pPr>
        <w:ind w:firstLine="540"/>
        <w:jc w:val="both"/>
      </w:pPr>
    </w:p>
    <w:p w14:paraId="1D7D0A2C" w14:textId="25A59EFF" w:rsidR="008B0492" w:rsidRDefault="0092607A" w:rsidP="00D8421B">
      <w:pPr>
        <w:ind w:firstLine="709"/>
        <w:jc w:val="both"/>
      </w:pPr>
      <w:r w:rsidRPr="004A5742">
        <w:lastRenderedPageBreak/>
        <w:t xml:space="preserve">По </w:t>
      </w:r>
      <w:r w:rsidRPr="004A5742">
        <w:rPr>
          <w:b/>
        </w:rPr>
        <w:t xml:space="preserve">пятому критерию </w:t>
      </w:r>
      <w:r w:rsidRPr="004A5742">
        <w:t xml:space="preserve">– орфография и пунктуация – работа </w:t>
      </w:r>
      <w:r w:rsidR="006063C9">
        <w:t xml:space="preserve">должна быть </w:t>
      </w:r>
      <w:r w:rsidRPr="004A5742">
        <w:t xml:space="preserve">оценена </w:t>
      </w:r>
      <w:r w:rsidR="00011C30" w:rsidRPr="004A5742">
        <w:t>в</w:t>
      </w:r>
      <w:r w:rsidR="00011C30">
        <w:t> </w:t>
      </w:r>
      <w:r w:rsidR="00011C30" w:rsidRPr="004A5742">
        <w:rPr>
          <w:b/>
        </w:rPr>
        <w:t>1</w:t>
      </w:r>
      <w:r w:rsidR="00011C30">
        <w:rPr>
          <w:b/>
        </w:rPr>
        <w:t> </w:t>
      </w:r>
      <w:r w:rsidRPr="004A5742">
        <w:rPr>
          <w:b/>
        </w:rPr>
        <w:t>балл</w:t>
      </w:r>
      <w:r w:rsidRPr="004A5742">
        <w:t xml:space="preserve"> (максималь</w:t>
      </w:r>
      <w:r w:rsidR="008B0492">
        <w:t xml:space="preserve">ный балл – 2), так как допущены следующие </w:t>
      </w:r>
      <w:r w:rsidRPr="004A5742">
        <w:t xml:space="preserve">ошибки в орфографии: </w:t>
      </w:r>
    </w:p>
    <w:p w14:paraId="5698C6D9" w14:textId="1E107C69" w:rsidR="008B0492" w:rsidRPr="00BF3038" w:rsidRDefault="00FC7915" w:rsidP="006063C9">
      <w:pPr>
        <w:pStyle w:val="afe"/>
        <w:numPr>
          <w:ilvl w:val="0"/>
          <w:numId w:val="82"/>
        </w:numPr>
        <w:ind w:left="1134" w:hanging="425"/>
        <w:jc w:val="both"/>
        <w:rPr>
          <w:lang w:val="de-DE"/>
        </w:rPr>
      </w:pPr>
      <w:r w:rsidRPr="00D8421B">
        <w:rPr>
          <w:i/>
          <w:lang w:val="de-DE"/>
        </w:rPr>
        <w:t>ires Landes</w:t>
      </w:r>
      <w:r w:rsidR="00BF3038" w:rsidRPr="00A940C9">
        <w:rPr>
          <w:lang w:val="de-DE"/>
        </w:rPr>
        <w:t xml:space="preserve"> </w:t>
      </w:r>
      <w:r w:rsidR="00BF3038">
        <w:t>вместо</w:t>
      </w:r>
      <w:r w:rsidR="00BF3038" w:rsidRPr="00A940C9">
        <w:rPr>
          <w:lang w:val="de-DE"/>
        </w:rPr>
        <w:t xml:space="preserve"> </w:t>
      </w:r>
      <w:r w:rsidRPr="00D8421B">
        <w:rPr>
          <w:i/>
          <w:lang w:val="de-DE"/>
        </w:rPr>
        <w:t>ihres Landes</w:t>
      </w:r>
      <w:r w:rsidR="00BF3038" w:rsidRPr="00A940C9">
        <w:rPr>
          <w:lang w:val="de-DE"/>
        </w:rPr>
        <w:t>;</w:t>
      </w:r>
      <w:r w:rsidRPr="00BF3038">
        <w:rPr>
          <w:lang w:val="de-DE"/>
        </w:rPr>
        <w:t xml:space="preserve"> </w:t>
      </w:r>
    </w:p>
    <w:p w14:paraId="10484075" w14:textId="5191F333" w:rsidR="00FC7915" w:rsidRDefault="00FC7915" w:rsidP="006063C9">
      <w:pPr>
        <w:pStyle w:val="afe"/>
        <w:numPr>
          <w:ilvl w:val="0"/>
          <w:numId w:val="82"/>
        </w:numPr>
        <w:ind w:left="1134" w:hanging="425"/>
        <w:jc w:val="both"/>
        <w:rPr>
          <w:lang w:val="de-DE"/>
        </w:rPr>
      </w:pPr>
      <w:r w:rsidRPr="00D8421B">
        <w:rPr>
          <w:i/>
          <w:lang w:val="de-DE"/>
        </w:rPr>
        <w:t>dazu bracht</w:t>
      </w:r>
      <w:r>
        <w:rPr>
          <w:lang w:val="de-DE"/>
        </w:rPr>
        <w:t xml:space="preserve"> </w:t>
      </w:r>
      <w:r w:rsidR="00BF3038">
        <w:t>вместо</w:t>
      </w:r>
      <w:r w:rsidR="00BF3038" w:rsidRPr="00A940C9">
        <w:rPr>
          <w:lang w:val="de-DE"/>
        </w:rPr>
        <w:t xml:space="preserve"> </w:t>
      </w:r>
      <w:r w:rsidRPr="00D8421B">
        <w:rPr>
          <w:i/>
          <w:lang w:val="de-DE"/>
        </w:rPr>
        <w:t>dazu braucht</w:t>
      </w:r>
      <w:r w:rsidR="00BF3038" w:rsidRPr="00A940C9">
        <w:rPr>
          <w:lang w:val="de-DE"/>
        </w:rPr>
        <w:t xml:space="preserve">; </w:t>
      </w:r>
      <w:r>
        <w:rPr>
          <w:lang w:val="de-DE"/>
        </w:rPr>
        <w:t xml:space="preserve"> </w:t>
      </w:r>
    </w:p>
    <w:p w14:paraId="089A3E04" w14:textId="155957A9" w:rsidR="00FC7915" w:rsidRPr="00BF3038" w:rsidRDefault="00FC7915" w:rsidP="006063C9">
      <w:pPr>
        <w:pStyle w:val="afe"/>
        <w:numPr>
          <w:ilvl w:val="0"/>
          <w:numId w:val="82"/>
        </w:numPr>
        <w:ind w:left="1134" w:hanging="425"/>
        <w:jc w:val="both"/>
      </w:pPr>
      <w:r w:rsidRPr="00D8421B">
        <w:rPr>
          <w:i/>
          <w:lang w:val="de-DE"/>
        </w:rPr>
        <w:t>nochmal</w:t>
      </w:r>
      <w:r w:rsidRPr="00A940C9">
        <w:t xml:space="preserve"> </w:t>
      </w:r>
      <w:r w:rsidR="00BF3038">
        <w:t xml:space="preserve">вместо </w:t>
      </w:r>
      <w:r w:rsidRPr="00D8421B">
        <w:rPr>
          <w:i/>
          <w:lang w:val="de-DE"/>
        </w:rPr>
        <w:t>nochmals</w:t>
      </w:r>
      <w:r w:rsidR="00BF3038">
        <w:t>.</w:t>
      </w:r>
      <w:r w:rsidRPr="00A940C9">
        <w:t xml:space="preserve"> </w:t>
      </w:r>
    </w:p>
    <w:p w14:paraId="086D94CF" w14:textId="460BCB64" w:rsidR="0092607A" w:rsidRPr="004A5742" w:rsidRDefault="0092607A" w:rsidP="00D8421B">
      <w:pPr>
        <w:ind w:firstLine="709"/>
        <w:jc w:val="both"/>
      </w:pPr>
      <w:r w:rsidRPr="004A5742">
        <w:t xml:space="preserve">Таким образом, выполнение задания 40 в целом может быть оценено </w:t>
      </w:r>
      <w:r w:rsidR="00BF3038" w:rsidRPr="00D8421B">
        <w:rPr>
          <w:b/>
        </w:rPr>
        <w:t>7</w:t>
      </w:r>
      <w:r w:rsidRPr="004A5742">
        <w:rPr>
          <w:b/>
        </w:rPr>
        <w:t xml:space="preserve"> балл</w:t>
      </w:r>
      <w:r w:rsidR="006063C9">
        <w:rPr>
          <w:b/>
        </w:rPr>
        <w:t>ами</w:t>
      </w:r>
      <w:r w:rsidRPr="004A5742">
        <w:rPr>
          <w:b/>
        </w:rPr>
        <w:t>.</w:t>
      </w:r>
    </w:p>
    <w:p w14:paraId="1D5B14F8" w14:textId="77777777" w:rsidR="0092607A" w:rsidRDefault="0092607A" w:rsidP="002C25E9">
      <w:pPr>
        <w:jc w:val="both"/>
        <w:rPr>
          <w:b/>
        </w:rPr>
      </w:pPr>
    </w:p>
    <w:p w14:paraId="29C00963" w14:textId="77777777" w:rsidR="006063C9" w:rsidRDefault="006063C9" w:rsidP="002C25E9">
      <w:pPr>
        <w:jc w:val="both"/>
        <w:rPr>
          <w:b/>
        </w:rPr>
      </w:pPr>
    </w:p>
    <w:p w14:paraId="5486A12E" w14:textId="4D869910" w:rsidR="006063C9" w:rsidRPr="00D8421B" w:rsidRDefault="00FF4821" w:rsidP="002C25E9">
      <w:pPr>
        <w:jc w:val="both"/>
      </w:pPr>
      <w:r w:rsidRPr="00D8421B">
        <w:t xml:space="preserve">ЗАДАНИЕ </w:t>
      </w:r>
      <w:r w:rsidR="005264E0" w:rsidRPr="00D8421B">
        <w:t>30</w:t>
      </w:r>
    </w:p>
    <w:p w14:paraId="457D86BB" w14:textId="2CC422FE" w:rsidR="00A11A7A" w:rsidRPr="004A5742" w:rsidRDefault="00A11A7A" w:rsidP="002C25E9">
      <w:pPr>
        <w:jc w:val="both"/>
        <w:rPr>
          <w:b/>
        </w:rPr>
      </w:pPr>
      <w:r w:rsidRPr="004A5742">
        <w:t xml:space="preserve">Работа в парах или индивидуально. Найдите дополнительную схему оценивания </w:t>
      </w:r>
      <w:r w:rsidR="003F351A" w:rsidRPr="004A5742">
        <w:t>в</w:t>
      </w:r>
      <w:r w:rsidR="003F351A">
        <w:t> П</w:t>
      </w:r>
      <w:r w:rsidRPr="004A5742">
        <w:t xml:space="preserve">риложении </w:t>
      </w:r>
      <w:r w:rsidR="00C01EF8">
        <w:t>9</w:t>
      </w:r>
      <w:r w:rsidRPr="004A5742">
        <w:t>. Проверьте, проставьте баллы по всем критериям и прокомментируйте следующ</w:t>
      </w:r>
      <w:r w:rsidR="00931552" w:rsidRPr="004A5742">
        <w:t>ие</w:t>
      </w:r>
      <w:r w:rsidRPr="004A5742">
        <w:t xml:space="preserve"> письменн</w:t>
      </w:r>
      <w:r w:rsidR="00931552" w:rsidRPr="004A5742">
        <w:t>ые</w:t>
      </w:r>
      <w:r w:rsidRPr="004A5742">
        <w:t xml:space="preserve"> высказывани</w:t>
      </w:r>
      <w:r w:rsidR="00931552" w:rsidRPr="004A5742">
        <w:t>я</w:t>
      </w:r>
      <w:r w:rsidRPr="004A5742">
        <w:t xml:space="preserve"> с элементами рассуждения «</w:t>
      </w:r>
      <w:r w:rsidR="00A175A3">
        <w:t>Моё</w:t>
      </w:r>
      <w:r w:rsidR="00A11E5F" w:rsidRPr="004A5742">
        <w:t xml:space="preserve"> мнение</w:t>
      </w:r>
      <w:r w:rsidRPr="004A5742">
        <w:t>» (</w:t>
      </w:r>
      <w:r w:rsidR="00553828" w:rsidRPr="004A5742">
        <w:t>задание 40</w:t>
      </w:r>
      <w:r w:rsidRPr="004A5742">
        <w:t>)</w:t>
      </w:r>
      <w:r w:rsidR="005264E0">
        <w:t xml:space="preserve"> аналогично заданиям 28 и 29.</w:t>
      </w:r>
    </w:p>
    <w:p w14:paraId="2D4D0BAD" w14:textId="0D75540C" w:rsidR="005264E0" w:rsidRPr="00D8421B" w:rsidRDefault="005264E0" w:rsidP="001D40ED">
      <w:pPr>
        <w:spacing w:before="240" w:after="120"/>
        <w:jc w:val="center"/>
        <w:rPr>
          <w:b/>
          <w:iCs/>
          <w:lang w:val="de-DE"/>
        </w:rPr>
      </w:pPr>
      <w:r w:rsidRPr="00D8421B">
        <w:rPr>
          <w:b/>
          <w:iCs/>
        </w:rPr>
        <w:t>Задание</w:t>
      </w:r>
      <w:r w:rsidRPr="00D8421B">
        <w:rPr>
          <w:b/>
          <w:iCs/>
          <w:lang w:val="de-DE"/>
        </w:rPr>
        <w:t xml:space="preserve"> </w:t>
      </w:r>
      <w:r w:rsidRPr="00D8421B">
        <w:rPr>
          <w:b/>
          <w:iCs/>
        </w:rPr>
        <w:t>для</w:t>
      </w:r>
      <w:r w:rsidRPr="00D8421B">
        <w:rPr>
          <w:b/>
          <w:iCs/>
          <w:lang w:val="de-DE"/>
        </w:rPr>
        <w:t xml:space="preserve"> </w:t>
      </w:r>
      <w:r w:rsidRPr="00D8421B">
        <w:rPr>
          <w:b/>
          <w:iCs/>
        </w:rPr>
        <w:t>участника</w:t>
      </w:r>
      <w:r w:rsidRPr="00D8421B">
        <w:rPr>
          <w:b/>
          <w:iCs/>
          <w:lang w:val="de-DE"/>
        </w:rPr>
        <w:t xml:space="preserve"> </w:t>
      </w:r>
      <w:r w:rsidRPr="00D8421B">
        <w:rPr>
          <w:b/>
          <w:iCs/>
        </w:rPr>
        <w:t>экзамена</w:t>
      </w:r>
      <w:r w:rsidR="003F351A" w:rsidRPr="003E0506">
        <w:rPr>
          <w:b/>
          <w:iCs/>
          <w:lang w:val="de-DE"/>
        </w:rPr>
        <w:t xml:space="preserve"> </w:t>
      </w:r>
    </w:p>
    <w:p w14:paraId="33F4ABE0" w14:textId="2853AE28" w:rsidR="000D5C35" w:rsidRPr="004A5742" w:rsidRDefault="000D5C35" w:rsidP="00931552">
      <w:pPr>
        <w:rPr>
          <w:iCs/>
          <w:lang w:val="de-DE"/>
        </w:rPr>
      </w:pPr>
      <w:r w:rsidRPr="004A5742">
        <w:rPr>
          <w:iCs/>
          <w:lang w:val="de-AT"/>
        </w:rPr>
        <w:t xml:space="preserve">Nehmen </w:t>
      </w:r>
      <w:r w:rsidRPr="004A5742">
        <w:rPr>
          <w:iCs/>
          <w:lang w:val="de-DE"/>
        </w:rPr>
        <w:t>Sie Stellung zu folgender Aussage:</w:t>
      </w:r>
    </w:p>
    <w:p w14:paraId="5DEE7707" w14:textId="6BBE3D9C" w:rsidR="000D5C35" w:rsidRPr="004A5742" w:rsidRDefault="003F351A" w:rsidP="00D8421B">
      <w:pPr>
        <w:spacing w:before="120" w:after="120"/>
        <w:rPr>
          <w:lang w:val="de-DE"/>
        </w:rPr>
      </w:pPr>
      <w:r w:rsidRPr="003E0506">
        <w:rPr>
          <w:lang w:val="de-DE"/>
        </w:rPr>
        <w:t>„</w:t>
      </w:r>
      <w:r w:rsidR="0000611D" w:rsidRPr="003F351A">
        <w:rPr>
          <w:i/>
          <w:lang w:val="de-DE"/>
        </w:rPr>
        <w:t xml:space="preserve">Man </w:t>
      </w:r>
      <w:r w:rsidR="0000611D" w:rsidRPr="004A5742">
        <w:rPr>
          <w:i/>
          <w:lang w:val="de-DE"/>
        </w:rPr>
        <w:t>sollte den Kindern beibringen, wie man den Haushalt richtig führt</w:t>
      </w:r>
      <w:r w:rsidRPr="003E0506">
        <w:rPr>
          <w:lang w:val="de-DE"/>
        </w:rPr>
        <w:t>“</w:t>
      </w:r>
      <w:r w:rsidR="0000611D" w:rsidRPr="00D8421B">
        <w:rPr>
          <w:lang w:val="de-DE"/>
        </w:rPr>
        <w:t>.</w:t>
      </w:r>
    </w:p>
    <w:p w14:paraId="16935C14" w14:textId="77777777" w:rsidR="000D5C35" w:rsidRPr="004A5742" w:rsidRDefault="000D5C35" w:rsidP="002C25E9">
      <w:pPr>
        <w:autoSpaceDE w:val="0"/>
        <w:autoSpaceDN w:val="0"/>
        <w:adjustRightInd w:val="0"/>
        <w:rPr>
          <w:lang w:val="de-DE"/>
        </w:rPr>
      </w:pPr>
      <w:r w:rsidRPr="004A5742">
        <w:rPr>
          <w:lang w:val="de-DE"/>
        </w:rPr>
        <w:t>Nehmen Sie Stellung zu diesem Problem. Halten Sie sich bei der Bearbeitung</w:t>
      </w:r>
    </w:p>
    <w:p w14:paraId="2E4024F6" w14:textId="77777777" w:rsidR="000D5C35" w:rsidRPr="004A5742" w:rsidRDefault="000D5C35" w:rsidP="002C25E9">
      <w:pPr>
        <w:rPr>
          <w:i/>
          <w:lang w:val="de-DE"/>
        </w:rPr>
      </w:pPr>
      <w:r w:rsidRPr="004A5742">
        <w:rPr>
          <w:lang w:val="de-DE"/>
        </w:rPr>
        <w:t>an folgendes Vorgehen:</w:t>
      </w:r>
    </w:p>
    <w:p w14:paraId="6DD6C5F5" w14:textId="77777777" w:rsidR="000D5C35" w:rsidRPr="004A5742" w:rsidRDefault="000D5C35" w:rsidP="003F351A">
      <w:pPr>
        <w:numPr>
          <w:ilvl w:val="0"/>
          <w:numId w:val="53"/>
        </w:numPr>
        <w:tabs>
          <w:tab w:val="clear" w:pos="720"/>
        </w:tabs>
        <w:autoSpaceDE w:val="0"/>
        <w:autoSpaceDN w:val="0"/>
        <w:adjustRightInd w:val="0"/>
        <w:ind w:hanging="436"/>
        <w:rPr>
          <w:lang w:val="de-DE"/>
        </w:rPr>
      </w:pPr>
      <w:r w:rsidRPr="004A5742">
        <w:rPr>
          <w:i/>
          <w:iCs/>
          <w:lang w:val="de-DE"/>
        </w:rPr>
        <w:t xml:space="preserve">Einleitung </w:t>
      </w:r>
      <w:r w:rsidRPr="004A5742">
        <w:rPr>
          <w:lang w:val="de-DE"/>
        </w:rPr>
        <w:t>– erklären Sie die Problematik allgemein;</w:t>
      </w:r>
    </w:p>
    <w:p w14:paraId="25CA4625" w14:textId="3CD8F05D" w:rsidR="000D5C35" w:rsidRPr="003F351A" w:rsidRDefault="000D5C35" w:rsidP="001D40ED">
      <w:pPr>
        <w:numPr>
          <w:ilvl w:val="0"/>
          <w:numId w:val="53"/>
        </w:numPr>
        <w:tabs>
          <w:tab w:val="clear" w:pos="720"/>
        </w:tabs>
        <w:autoSpaceDE w:val="0"/>
        <w:autoSpaceDN w:val="0"/>
        <w:adjustRightInd w:val="0"/>
        <w:ind w:hanging="436"/>
        <w:rPr>
          <w:lang w:val="de-DE"/>
        </w:rPr>
      </w:pPr>
      <w:r w:rsidRPr="003F351A">
        <w:rPr>
          <w:lang w:val="de-DE"/>
        </w:rPr>
        <w:t>Erörtern Sie Ihre persönliche Auffassung zum Problem – erläutern Sie</w:t>
      </w:r>
      <w:r w:rsidR="003F351A" w:rsidRPr="003E0506">
        <w:rPr>
          <w:lang w:val="de-DE"/>
        </w:rPr>
        <w:t xml:space="preserve"> </w:t>
      </w:r>
      <w:r w:rsidRPr="003F351A">
        <w:rPr>
          <w:lang w:val="de-DE"/>
        </w:rPr>
        <w:t xml:space="preserve">Ihre </w:t>
      </w:r>
      <w:r w:rsidRPr="003F351A">
        <w:rPr>
          <w:i/>
          <w:iCs/>
          <w:lang w:val="de-DE"/>
        </w:rPr>
        <w:t xml:space="preserve">Meinung </w:t>
      </w:r>
      <w:r w:rsidRPr="003F351A">
        <w:rPr>
          <w:lang w:val="de-DE"/>
        </w:rPr>
        <w:t>und führen Sie 2–3 Argumente dafür an;</w:t>
      </w:r>
    </w:p>
    <w:p w14:paraId="6197A423" w14:textId="6989FD71" w:rsidR="000D5C35" w:rsidRPr="003F351A" w:rsidRDefault="000D5C35" w:rsidP="001D40ED">
      <w:pPr>
        <w:numPr>
          <w:ilvl w:val="0"/>
          <w:numId w:val="53"/>
        </w:numPr>
        <w:tabs>
          <w:tab w:val="clear" w:pos="720"/>
        </w:tabs>
        <w:autoSpaceDE w:val="0"/>
        <w:autoSpaceDN w:val="0"/>
        <w:adjustRightInd w:val="0"/>
        <w:ind w:hanging="436"/>
        <w:rPr>
          <w:lang w:val="de-DE"/>
        </w:rPr>
      </w:pPr>
      <w:r w:rsidRPr="003F351A">
        <w:rPr>
          <w:i/>
          <w:iCs/>
          <w:lang w:val="de-DE"/>
        </w:rPr>
        <w:t xml:space="preserve">Gegenmeinung </w:t>
      </w:r>
      <w:r w:rsidRPr="003F351A">
        <w:rPr>
          <w:lang w:val="de-DE"/>
        </w:rPr>
        <w:t>– formulieren Sie mögliche andere Meinungen, die nicht</w:t>
      </w:r>
      <w:r w:rsidR="003F351A" w:rsidRPr="003E0506">
        <w:rPr>
          <w:lang w:val="de-DE"/>
        </w:rPr>
        <w:t xml:space="preserve"> </w:t>
      </w:r>
      <w:r w:rsidRPr="003F351A">
        <w:rPr>
          <w:lang w:val="de-DE"/>
        </w:rPr>
        <w:t xml:space="preserve">der </w:t>
      </w:r>
      <w:r w:rsidR="0000611D" w:rsidRPr="003F351A">
        <w:rPr>
          <w:lang w:val="de-DE"/>
        </w:rPr>
        <w:t>I</w:t>
      </w:r>
      <w:r w:rsidRPr="003F351A">
        <w:rPr>
          <w:lang w:val="de-DE"/>
        </w:rPr>
        <w:t>hren entsprechen, führen Sie mindestens 1–2 Argumente auf;</w:t>
      </w:r>
    </w:p>
    <w:p w14:paraId="1180B5A0" w14:textId="77777777" w:rsidR="000D5C35" w:rsidRPr="004A5742" w:rsidRDefault="000D5C35" w:rsidP="003F351A">
      <w:pPr>
        <w:numPr>
          <w:ilvl w:val="0"/>
          <w:numId w:val="53"/>
        </w:numPr>
        <w:tabs>
          <w:tab w:val="clear" w:pos="720"/>
        </w:tabs>
        <w:autoSpaceDE w:val="0"/>
        <w:autoSpaceDN w:val="0"/>
        <w:adjustRightInd w:val="0"/>
        <w:ind w:hanging="436"/>
        <w:rPr>
          <w:lang w:val="de-DE"/>
        </w:rPr>
      </w:pPr>
      <w:r w:rsidRPr="004A5742">
        <w:rPr>
          <w:lang w:val="de-DE"/>
        </w:rPr>
        <w:t>Erklären Sie, warum Sie diesen Argumenten nicht zustimmen können;</w:t>
      </w:r>
    </w:p>
    <w:p w14:paraId="367AEB23" w14:textId="6DCCDA33" w:rsidR="000D5C35" w:rsidRPr="003F351A" w:rsidRDefault="000D5C35" w:rsidP="001D40ED">
      <w:pPr>
        <w:numPr>
          <w:ilvl w:val="0"/>
          <w:numId w:val="53"/>
        </w:numPr>
        <w:tabs>
          <w:tab w:val="clear" w:pos="720"/>
        </w:tabs>
        <w:autoSpaceDE w:val="0"/>
        <w:autoSpaceDN w:val="0"/>
        <w:adjustRightInd w:val="0"/>
        <w:ind w:hanging="436"/>
        <w:rPr>
          <w:iCs/>
          <w:lang w:val="de-DE"/>
        </w:rPr>
      </w:pPr>
      <w:r w:rsidRPr="003F351A">
        <w:rPr>
          <w:i/>
          <w:iCs/>
          <w:lang w:val="de-DE"/>
        </w:rPr>
        <w:t xml:space="preserve">Schlussfolgerung </w:t>
      </w:r>
      <w:r w:rsidRPr="003F351A">
        <w:rPr>
          <w:lang w:val="de-DE"/>
        </w:rPr>
        <w:t>– fassen Sie Ihre Überlegungen kurz zusammen und</w:t>
      </w:r>
      <w:r w:rsidR="003F351A" w:rsidRPr="003E0506">
        <w:rPr>
          <w:lang w:val="de-DE"/>
        </w:rPr>
        <w:t xml:space="preserve"> </w:t>
      </w:r>
      <w:r w:rsidRPr="003F351A">
        <w:rPr>
          <w:lang w:val="de-DE"/>
        </w:rPr>
        <w:t>formulieren Sie eine abschließende Einschätzung Ihrer Aussage.</w:t>
      </w:r>
    </w:p>
    <w:p w14:paraId="7A941C46" w14:textId="77777777" w:rsidR="00A11A7A" w:rsidRPr="004A5742" w:rsidRDefault="00A11A7A" w:rsidP="001D40ED">
      <w:pPr>
        <w:spacing w:before="120"/>
        <w:ind w:left="-57" w:right="-57"/>
        <w:rPr>
          <w:lang w:val="de-DE"/>
        </w:rPr>
      </w:pPr>
      <w:r w:rsidRPr="004A5742">
        <w:rPr>
          <w:iCs/>
          <w:lang w:val="de-DE"/>
        </w:rPr>
        <w:t xml:space="preserve">Der Umfang Ihres Textes: </w:t>
      </w:r>
      <w:r w:rsidRPr="004A5742">
        <w:rPr>
          <w:b/>
          <w:iCs/>
          <w:lang w:val="de-DE"/>
        </w:rPr>
        <w:t>200–250 Wörter</w:t>
      </w:r>
      <w:r w:rsidRPr="004A5742">
        <w:rPr>
          <w:iCs/>
          <w:lang w:val="de-DE"/>
        </w:rPr>
        <w:t>.</w:t>
      </w:r>
      <w:r w:rsidRPr="004A5742">
        <w:rPr>
          <w:rFonts w:cs="Courier New"/>
          <w:lang w:val="de-DE"/>
        </w:rPr>
        <w:t xml:space="preserve"> </w:t>
      </w:r>
    </w:p>
    <w:p w14:paraId="1F0D9C26" w14:textId="77777777" w:rsidR="00A11A7A" w:rsidRPr="004A5742" w:rsidRDefault="00A11A7A" w:rsidP="002C25E9">
      <w:pPr>
        <w:ind w:firstLine="709"/>
        <w:rPr>
          <w:b/>
          <w:lang w:val="de-DE"/>
        </w:rPr>
      </w:pPr>
    </w:p>
    <w:p w14:paraId="0B3952BA" w14:textId="77777777" w:rsidR="003F351A" w:rsidRPr="003E0506" w:rsidRDefault="003F351A">
      <w:pPr>
        <w:rPr>
          <w:b/>
          <w:lang w:val="de-DE"/>
        </w:rPr>
      </w:pPr>
      <w:r w:rsidRPr="003E0506">
        <w:rPr>
          <w:b/>
          <w:lang w:val="de-DE"/>
        </w:rPr>
        <w:br w:type="page"/>
      </w:r>
    </w:p>
    <w:p w14:paraId="342FBBE9" w14:textId="1C88E25C" w:rsidR="00A11A7A" w:rsidRPr="001D40ED" w:rsidRDefault="00104073" w:rsidP="001D40ED">
      <w:pPr>
        <w:keepLines/>
        <w:spacing w:after="120"/>
        <w:jc w:val="center"/>
        <w:rPr>
          <w:i/>
        </w:rPr>
      </w:pPr>
      <w:r>
        <w:rPr>
          <w:b/>
        </w:rPr>
        <w:lastRenderedPageBreak/>
        <w:t xml:space="preserve">Работа 1. </w:t>
      </w:r>
      <w:r w:rsidR="00A11A7A" w:rsidRPr="004A5742">
        <w:rPr>
          <w:b/>
        </w:rPr>
        <w:t xml:space="preserve">Текст выполненного </w:t>
      </w:r>
      <w:r w:rsidR="005264E0">
        <w:rPr>
          <w:b/>
        </w:rPr>
        <w:t>участником экзамена</w:t>
      </w:r>
      <w:r w:rsidR="00A11A7A" w:rsidRPr="004A5742">
        <w:rPr>
          <w:b/>
        </w:rPr>
        <w:t xml:space="preserve"> </w:t>
      </w:r>
      <w:r>
        <w:rPr>
          <w:b/>
        </w:rPr>
        <w:br/>
      </w:r>
      <w:r w:rsidR="00A11A7A" w:rsidRPr="004A5742">
        <w:rPr>
          <w:b/>
        </w:rPr>
        <w:t>письменного высказывания с элементами рассуждения</w:t>
      </w:r>
    </w:p>
    <w:p w14:paraId="48054FC9" w14:textId="52D02CBF" w:rsidR="0000611D" w:rsidRPr="004A5742" w:rsidRDefault="00724A0D" w:rsidP="005B279E">
      <w:pPr>
        <w:jc w:val="center"/>
        <w:rPr>
          <w:lang w:val="de-DE"/>
        </w:rPr>
      </w:pPr>
      <w:r w:rsidRPr="004A5742">
        <w:rPr>
          <w:noProof/>
        </w:rPr>
        <w:drawing>
          <wp:inline distT="0" distB="0" distL="0" distR="0" wp14:anchorId="647EB3AA" wp14:editId="6F27540B">
            <wp:extent cx="5453380" cy="6082030"/>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3380" cy="6082030"/>
                    </a:xfrm>
                    <a:prstGeom prst="rect">
                      <a:avLst/>
                    </a:prstGeom>
                    <a:noFill/>
                    <a:ln w="6350" cmpd="sng">
                      <a:solidFill>
                        <a:srgbClr val="000000"/>
                      </a:solidFill>
                      <a:miter lim="800000"/>
                      <a:headEnd/>
                      <a:tailEnd/>
                    </a:ln>
                    <a:effectLst/>
                  </pic:spPr>
                </pic:pic>
              </a:graphicData>
            </a:graphic>
          </wp:inline>
        </w:drawing>
      </w:r>
    </w:p>
    <w:p w14:paraId="0ED29CF3" w14:textId="160F1A44" w:rsidR="0000611D" w:rsidRPr="004A5742" w:rsidRDefault="00724A0D" w:rsidP="005B279E">
      <w:pPr>
        <w:jc w:val="center"/>
        <w:rPr>
          <w:lang w:val="de-DE"/>
        </w:rPr>
      </w:pPr>
      <w:r w:rsidRPr="004A5742">
        <w:rPr>
          <w:noProof/>
        </w:rPr>
        <w:lastRenderedPageBreak/>
        <w:drawing>
          <wp:inline distT="0" distB="0" distL="0" distR="0" wp14:anchorId="6BBF7EEF" wp14:editId="72071DCC">
            <wp:extent cx="5243830" cy="4091305"/>
            <wp:effectExtent l="19050" t="1905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3830" cy="4091305"/>
                    </a:xfrm>
                    <a:prstGeom prst="rect">
                      <a:avLst/>
                    </a:prstGeom>
                    <a:noFill/>
                    <a:ln w="6350" cmpd="sng">
                      <a:solidFill>
                        <a:srgbClr val="000000"/>
                      </a:solidFill>
                      <a:miter lim="800000"/>
                      <a:headEnd/>
                      <a:tailEnd/>
                    </a:ln>
                    <a:effectLst/>
                  </pic:spPr>
                </pic:pic>
              </a:graphicData>
            </a:graphic>
          </wp:inline>
        </w:drawing>
      </w:r>
    </w:p>
    <w:p w14:paraId="40DBE254" w14:textId="77777777" w:rsidR="00210016" w:rsidRPr="004A5742" w:rsidRDefault="00210016" w:rsidP="002C25E9">
      <w:pPr>
        <w:rPr>
          <w:lang w:val="de-DE"/>
        </w:rPr>
      </w:pPr>
    </w:p>
    <w:p w14:paraId="5FB10E8B" w14:textId="42F83546" w:rsidR="005264E0" w:rsidRPr="004A5742" w:rsidRDefault="005264E0" w:rsidP="001D40ED">
      <w:pPr>
        <w:spacing w:before="240" w:after="120"/>
        <w:jc w:val="center"/>
        <w:rPr>
          <w:b/>
          <w:lang w:val="de-DE"/>
        </w:rPr>
      </w:pPr>
      <w:r w:rsidRPr="00B43260">
        <w:rPr>
          <w:b/>
        </w:rPr>
        <w:t>З</w:t>
      </w:r>
      <w:r w:rsidRPr="004A5742">
        <w:rPr>
          <w:b/>
        </w:rPr>
        <w:t>адание</w:t>
      </w:r>
      <w:r w:rsidRPr="004A5742">
        <w:rPr>
          <w:b/>
          <w:lang w:val="de-DE"/>
        </w:rPr>
        <w:t xml:space="preserve"> </w:t>
      </w:r>
      <w:r w:rsidRPr="004A5742">
        <w:rPr>
          <w:b/>
        </w:rPr>
        <w:t>для</w:t>
      </w:r>
      <w:r w:rsidRPr="004A5742">
        <w:rPr>
          <w:b/>
          <w:lang w:val="de-DE"/>
        </w:rPr>
        <w:t xml:space="preserve"> </w:t>
      </w:r>
      <w:r>
        <w:rPr>
          <w:b/>
        </w:rPr>
        <w:t>участника</w:t>
      </w:r>
      <w:r w:rsidRPr="00A940C9">
        <w:rPr>
          <w:b/>
          <w:lang w:val="de-DE"/>
        </w:rPr>
        <w:t xml:space="preserve"> </w:t>
      </w:r>
      <w:r>
        <w:rPr>
          <w:b/>
        </w:rPr>
        <w:t>экзамена</w:t>
      </w:r>
      <w:r w:rsidR="003F351A" w:rsidRPr="001D40ED">
        <w:rPr>
          <w:b/>
          <w:lang w:val="de-DE"/>
        </w:rPr>
        <w:t xml:space="preserve"> </w:t>
      </w:r>
    </w:p>
    <w:p w14:paraId="2687C430" w14:textId="5F9D066A" w:rsidR="005264E0" w:rsidRPr="004A5742" w:rsidRDefault="005264E0" w:rsidP="005264E0">
      <w:pPr>
        <w:rPr>
          <w:lang w:val="de-DE" w:eastAsia="en-US"/>
        </w:rPr>
      </w:pPr>
      <w:r w:rsidRPr="004A5742">
        <w:rPr>
          <w:iCs/>
          <w:lang w:val="de-AT"/>
        </w:rPr>
        <w:t xml:space="preserve">Nehmen </w:t>
      </w:r>
      <w:r w:rsidRPr="004A5742">
        <w:rPr>
          <w:iCs/>
          <w:lang w:val="de-DE"/>
        </w:rPr>
        <w:t>Sie Stellung zu einer von folgenden Aussagen:</w:t>
      </w:r>
    </w:p>
    <w:p w14:paraId="0938DC0F" w14:textId="4048ADB1" w:rsidR="00011C30" w:rsidRPr="003E0506" w:rsidRDefault="00011C30" w:rsidP="001D40ED">
      <w:pPr>
        <w:framePr w:w="567" w:hSpace="227" w:vSpace="45" w:wrap="around" w:vAnchor="text" w:hAnchor="page" w:x="211" w:yAlign="top"/>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1</w:t>
      </w:r>
    </w:p>
    <w:p w14:paraId="45C5E351" w14:textId="28BAC5C2" w:rsidR="003F351A" w:rsidRPr="004A5742" w:rsidRDefault="0049488F" w:rsidP="001D40ED">
      <w:pPr>
        <w:spacing w:before="120" w:after="120"/>
        <w:rPr>
          <w:i/>
          <w:iCs/>
          <w:lang w:val="de-DE"/>
        </w:rPr>
      </w:pPr>
      <w:r w:rsidRPr="003E0506">
        <w:rPr>
          <w:iCs/>
          <w:lang w:val="de-DE"/>
        </w:rPr>
        <w:t>„</w:t>
      </w:r>
      <w:r w:rsidR="003F351A" w:rsidRPr="004A5742">
        <w:rPr>
          <w:i/>
          <w:iCs/>
          <w:lang w:val="de-DE"/>
        </w:rPr>
        <w:t>Gute Bildung und eine gute Ausbildung sind für Jugendliche am wertvollsten</w:t>
      </w:r>
      <w:r w:rsidRPr="003E0506">
        <w:rPr>
          <w:iCs/>
          <w:lang w:val="de-DE"/>
        </w:rPr>
        <w:t>“</w:t>
      </w:r>
      <w:r w:rsidR="003F351A" w:rsidRPr="004A5742">
        <w:rPr>
          <w:i/>
          <w:iCs/>
          <w:lang w:val="de-DE"/>
        </w:rPr>
        <w:t>.</w:t>
      </w:r>
    </w:p>
    <w:p w14:paraId="716A6855" w14:textId="77777777" w:rsidR="003F351A" w:rsidRPr="004A5742" w:rsidRDefault="003F351A" w:rsidP="003F351A">
      <w:pPr>
        <w:spacing w:line="20" w:lineRule="auto"/>
        <w:rPr>
          <w:sz w:val="2"/>
          <w:lang w:val="de-DE"/>
        </w:rPr>
      </w:pPr>
    </w:p>
    <w:p w14:paraId="2B534E35" w14:textId="3AE48AC1" w:rsidR="00011C30" w:rsidRPr="003E0506" w:rsidRDefault="00011C30" w:rsidP="00011C30">
      <w:pPr>
        <w:framePr w:w="567" w:hSpace="227" w:vSpace="45" w:wrap="around" w:vAnchor="text" w:hAnchor="page" w:x="211" w:y="1"/>
        <w:pBdr>
          <w:top w:val="single" w:sz="6" w:space="1" w:color="auto"/>
          <w:left w:val="single" w:sz="6" w:space="0" w:color="auto"/>
          <w:bottom w:val="single" w:sz="6" w:space="1" w:color="auto"/>
          <w:right w:val="single" w:sz="6" w:space="0" w:color="auto"/>
        </w:pBdr>
        <w:jc w:val="center"/>
        <w:rPr>
          <w:sz w:val="2"/>
          <w:lang w:val="de-DE"/>
        </w:rPr>
      </w:pPr>
      <w:r w:rsidRPr="003E0506">
        <w:rPr>
          <w:b/>
          <w:lang w:val="de-DE"/>
        </w:rPr>
        <w:t>40.2</w:t>
      </w:r>
    </w:p>
    <w:p w14:paraId="1A317EDD" w14:textId="20416544" w:rsidR="003F351A" w:rsidRPr="004A5742" w:rsidRDefault="0049488F" w:rsidP="003F351A">
      <w:pPr>
        <w:rPr>
          <w:i/>
          <w:lang w:val="de-DE" w:eastAsia="en-US"/>
        </w:rPr>
      </w:pPr>
      <w:r w:rsidRPr="003E0506">
        <w:rPr>
          <w:lang w:val="de-DE"/>
        </w:rPr>
        <w:t>„</w:t>
      </w:r>
      <w:r w:rsidR="003F351A" w:rsidRPr="004A5742">
        <w:rPr>
          <w:i/>
          <w:lang w:val="de-DE"/>
        </w:rPr>
        <w:t>Roboter werden schon bald in allen Berufen die Menschen ersetzen</w:t>
      </w:r>
      <w:r w:rsidRPr="003E0506">
        <w:rPr>
          <w:lang w:val="de-DE"/>
        </w:rPr>
        <w:t>“</w:t>
      </w:r>
      <w:r w:rsidR="003F351A" w:rsidRPr="004A5742">
        <w:rPr>
          <w:lang w:val="de-DE"/>
        </w:rPr>
        <w:t>.</w:t>
      </w:r>
    </w:p>
    <w:p w14:paraId="68CD366F" w14:textId="77777777" w:rsidR="003F351A" w:rsidRPr="004A5742" w:rsidRDefault="003F351A" w:rsidP="001D40ED">
      <w:pPr>
        <w:tabs>
          <w:tab w:val="left" w:pos="2296"/>
        </w:tabs>
        <w:spacing w:before="120" w:after="120"/>
        <w:rPr>
          <w:lang w:val="de-DE" w:eastAsia="en-US"/>
        </w:rPr>
      </w:pPr>
      <w:r w:rsidRPr="004A5742">
        <w:rPr>
          <w:lang w:val="de-DE"/>
        </w:rPr>
        <w:t>Wie ist Ihre Meinung zu der gewählten Aussage? Sind Sie damit einverstanden?</w:t>
      </w:r>
    </w:p>
    <w:p w14:paraId="6E479437" w14:textId="77777777" w:rsidR="003F351A" w:rsidRPr="004A5742" w:rsidRDefault="003F351A" w:rsidP="003F351A">
      <w:pPr>
        <w:autoSpaceDE w:val="0"/>
        <w:autoSpaceDN w:val="0"/>
        <w:adjustRightInd w:val="0"/>
        <w:rPr>
          <w:i/>
          <w:lang w:val="de-DE"/>
        </w:rPr>
      </w:pPr>
      <w:r w:rsidRPr="004A5742">
        <w:rPr>
          <w:lang w:val="de-DE"/>
        </w:rPr>
        <w:t>Halten Sie sich bei der Bearbeitung an folgendes Vorgehen:</w:t>
      </w:r>
    </w:p>
    <w:p w14:paraId="4B0DE436" w14:textId="77777777" w:rsidR="003F351A" w:rsidRPr="004A5742" w:rsidRDefault="003F351A" w:rsidP="00011C30">
      <w:pPr>
        <w:numPr>
          <w:ilvl w:val="0"/>
          <w:numId w:val="71"/>
        </w:numPr>
        <w:tabs>
          <w:tab w:val="clear" w:pos="720"/>
        </w:tabs>
        <w:autoSpaceDE w:val="0"/>
        <w:autoSpaceDN w:val="0"/>
        <w:adjustRightInd w:val="0"/>
        <w:ind w:left="709" w:hanging="425"/>
        <w:jc w:val="both"/>
        <w:rPr>
          <w:lang w:val="de-DE"/>
        </w:rPr>
      </w:pPr>
      <w:r w:rsidRPr="004A5742">
        <w:rPr>
          <w:i/>
          <w:iCs/>
          <w:lang w:val="de-DE"/>
        </w:rPr>
        <w:t xml:space="preserve">Einleitung </w:t>
      </w:r>
      <w:r w:rsidRPr="004A5742">
        <w:rPr>
          <w:lang w:val="de-DE"/>
        </w:rPr>
        <w:t>– erklären Sie die Problematik allgemein, umschreiben Sie dabei die Aussage selbst mit anderen Worten;</w:t>
      </w:r>
    </w:p>
    <w:p w14:paraId="6EF8CA8C" w14:textId="77777777" w:rsidR="003F351A" w:rsidRPr="004A5742" w:rsidRDefault="003F351A" w:rsidP="00011C30">
      <w:pPr>
        <w:numPr>
          <w:ilvl w:val="0"/>
          <w:numId w:val="71"/>
        </w:numPr>
        <w:tabs>
          <w:tab w:val="clear" w:pos="720"/>
        </w:tabs>
        <w:autoSpaceDE w:val="0"/>
        <w:autoSpaceDN w:val="0"/>
        <w:adjustRightInd w:val="0"/>
        <w:ind w:left="709" w:hanging="425"/>
        <w:jc w:val="both"/>
        <w:rPr>
          <w:lang w:val="de-DE"/>
        </w:rPr>
      </w:pPr>
      <w:r w:rsidRPr="004A5742">
        <w:rPr>
          <w:lang w:val="de-DE"/>
        </w:rPr>
        <w:t xml:space="preserve">Erörtern Sie Ihre persönliche Auffassung zum Problem – erläutern Sie Ihre </w:t>
      </w:r>
      <w:r w:rsidRPr="004A5742">
        <w:rPr>
          <w:i/>
          <w:iCs/>
          <w:lang w:val="de-DE"/>
        </w:rPr>
        <w:t xml:space="preserve">Meinung </w:t>
      </w:r>
      <w:r w:rsidRPr="004A5742">
        <w:rPr>
          <w:lang w:val="de-DE"/>
        </w:rPr>
        <w:t>und führen Sie 2–3 Argumente dafür an;</w:t>
      </w:r>
    </w:p>
    <w:p w14:paraId="597F6261" w14:textId="77777777" w:rsidR="003F351A" w:rsidRPr="004A5742" w:rsidRDefault="003F351A" w:rsidP="00011C30">
      <w:pPr>
        <w:numPr>
          <w:ilvl w:val="0"/>
          <w:numId w:val="71"/>
        </w:numPr>
        <w:tabs>
          <w:tab w:val="clear" w:pos="720"/>
        </w:tabs>
        <w:autoSpaceDE w:val="0"/>
        <w:autoSpaceDN w:val="0"/>
        <w:adjustRightInd w:val="0"/>
        <w:ind w:left="709" w:hanging="425"/>
        <w:jc w:val="both"/>
        <w:rPr>
          <w:lang w:val="de-DE"/>
        </w:rPr>
      </w:pPr>
      <w:r w:rsidRPr="004A5742">
        <w:rPr>
          <w:i/>
          <w:iCs/>
          <w:lang w:val="de-DE"/>
        </w:rPr>
        <w:t xml:space="preserve">Gegenmeinung </w:t>
      </w:r>
      <w:r w:rsidRPr="004A5742">
        <w:rPr>
          <w:lang w:val="de-DE"/>
        </w:rPr>
        <w:t>– formulieren Sie mögliche andere Meinungen, die nicht der Ihren entsprechen, führen Sie 1–2 Argumente auf;</w:t>
      </w:r>
    </w:p>
    <w:p w14:paraId="06EE174E" w14:textId="77777777" w:rsidR="003F351A" w:rsidRPr="004A5742" w:rsidRDefault="003F351A" w:rsidP="00011C30">
      <w:pPr>
        <w:numPr>
          <w:ilvl w:val="0"/>
          <w:numId w:val="71"/>
        </w:numPr>
        <w:tabs>
          <w:tab w:val="clear" w:pos="720"/>
        </w:tabs>
        <w:autoSpaceDE w:val="0"/>
        <w:autoSpaceDN w:val="0"/>
        <w:adjustRightInd w:val="0"/>
        <w:ind w:left="709" w:hanging="425"/>
        <w:jc w:val="both"/>
        <w:rPr>
          <w:lang w:val="de-DE"/>
        </w:rPr>
      </w:pPr>
      <w:r w:rsidRPr="004A5742">
        <w:rPr>
          <w:lang w:val="de-DE"/>
        </w:rPr>
        <w:t>Erklären Sie, warum Sie diesen Argumenten nicht zustimmen können;</w:t>
      </w:r>
    </w:p>
    <w:p w14:paraId="7700CCAC" w14:textId="77777777" w:rsidR="003F351A" w:rsidRPr="004A5742" w:rsidRDefault="003F351A" w:rsidP="00011C30">
      <w:pPr>
        <w:numPr>
          <w:ilvl w:val="0"/>
          <w:numId w:val="71"/>
        </w:numPr>
        <w:tabs>
          <w:tab w:val="clear" w:pos="720"/>
        </w:tabs>
        <w:autoSpaceDE w:val="0"/>
        <w:autoSpaceDN w:val="0"/>
        <w:adjustRightInd w:val="0"/>
        <w:ind w:left="709" w:hanging="425"/>
        <w:jc w:val="both"/>
        <w:rPr>
          <w:lang w:val="de-DE"/>
        </w:rPr>
      </w:pPr>
      <w:r w:rsidRPr="004A5742">
        <w:rPr>
          <w:i/>
          <w:iCs/>
          <w:lang w:val="de-DE"/>
        </w:rPr>
        <w:t xml:space="preserve">Schlussfolgerung </w:t>
      </w:r>
      <w:r w:rsidRPr="004A5742">
        <w:rPr>
          <w:lang w:val="de-DE"/>
        </w:rPr>
        <w:t>– fassen Sie Ihre Überlegungen kurz zusammen und formulieren Sie eine abschließende Einschätzung Ihrer Aussage.</w:t>
      </w:r>
    </w:p>
    <w:p w14:paraId="705C7408" w14:textId="77777777" w:rsidR="003F351A" w:rsidRDefault="003F351A" w:rsidP="001D40ED">
      <w:pPr>
        <w:spacing w:before="120"/>
        <w:rPr>
          <w:iCs/>
          <w:lang w:val="de-DE"/>
        </w:rPr>
      </w:pPr>
      <w:r w:rsidRPr="004A5742">
        <w:rPr>
          <w:iCs/>
          <w:lang w:val="de-DE"/>
        </w:rPr>
        <w:t xml:space="preserve">Der Umfang Ihres Textes: </w:t>
      </w:r>
      <w:r w:rsidRPr="004A5742">
        <w:rPr>
          <w:b/>
          <w:iCs/>
          <w:lang w:val="de-DE"/>
        </w:rPr>
        <w:t>200–250 Wörter</w:t>
      </w:r>
      <w:r w:rsidRPr="004A5742">
        <w:rPr>
          <w:iCs/>
          <w:lang w:val="de-DE"/>
        </w:rPr>
        <w:t>.</w:t>
      </w:r>
    </w:p>
    <w:p w14:paraId="25DC4B1F" w14:textId="77777777" w:rsidR="003F351A" w:rsidRDefault="003F351A" w:rsidP="003F351A">
      <w:pPr>
        <w:rPr>
          <w:iCs/>
          <w:lang w:val="de-DE"/>
        </w:rPr>
      </w:pPr>
    </w:p>
    <w:p w14:paraId="0F3AB39D" w14:textId="77777777" w:rsidR="003F351A" w:rsidRDefault="003F351A" w:rsidP="003F351A">
      <w:pPr>
        <w:rPr>
          <w:iCs/>
          <w:lang w:val="de-DE"/>
        </w:rPr>
      </w:pPr>
    </w:p>
    <w:p w14:paraId="3764ECF5" w14:textId="77777777" w:rsidR="00011C30" w:rsidRPr="003E0506" w:rsidRDefault="00011C30">
      <w:pPr>
        <w:rPr>
          <w:b/>
          <w:lang w:val="de-DE"/>
        </w:rPr>
      </w:pPr>
      <w:r w:rsidRPr="003E0506">
        <w:rPr>
          <w:b/>
          <w:lang w:val="de-DE"/>
        </w:rPr>
        <w:br w:type="page"/>
      </w:r>
    </w:p>
    <w:p w14:paraId="5218742C" w14:textId="2372E6E5" w:rsidR="003F351A" w:rsidRPr="00A940C9" w:rsidRDefault="00104073" w:rsidP="001D40ED">
      <w:pPr>
        <w:jc w:val="center"/>
        <w:rPr>
          <w:sz w:val="2"/>
        </w:rPr>
      </w:pPr>
      <w:r>
        <w:rPr>
          <w:b/>
        </w:rPr>
        <w:lastRenderedPageBreak/>
        <w:t xml:space="preserve">Работа 2. </w:t>
      </w:r>
      <w:r w:rsidR="003F351A" w:rsidRPr="004A5742">
        <w:rPr>
          <w:b/>
        </w:rPr>
        <w:t xml:space="preserve">Текст выполненного </w:t>
      </w:r>
      <w:r w:rsidR="003F351A">
        <w:rPr>
          <w:b/>
        </w:rPr>
        <w:t>участником экзамена</w:t>
      </w:r>
      <w:r w:rsidR="003F351A" w:rsidRPr="004A5742">
        <w:rPr>
          <w:b/>
        </w:rPr>
        <w:t xml:space="preserve"> </w:t>
      </w:r>
      <w:r>
        <w:rPr>
          <w:b/>
        </w:rPr>
        <w:br/>
      </w:r>
      <w:r w:rsidR="003F351A" w:rsidRPr="004A5742">
        <w:rPr>
          <w:b/>
        </w:rPr>
        <w:t>письменного высказывания с элементами рассуждения</w:t>
      </w:r>
    </w:p>
    <w:p w14:paraId="0F2DA32A" w14:textId="77777777" w:rsidR="003F351A" w:rsidRPr="00A940C9" w:rsidRDefault="003F351A" w:rsidP="003F351A">
      <w:pPr>
        <w:spacing w:line="20" w:lineRule="auto"/>
        <w:rPr>
          <w:sz w:val="2"/>
        </w:rPr>
      </w:pPr>
    </w:p>
    <w:p w14:paraId="1C901E8D" w14:textId="1CA0797E" w:rsidR="00931552" w:rsidRPr="004A5742" w:rsidRDefault="00724A0D" w:rsidP="002C25E9">
      <w:r w:rsidRPr="004A5742">
        <w:rPr>
          <w:noProof/>
        </w:rPr>
        <w:drawing>
          <wp:inline distT="0" distB="0" distL="0" distR="0" wp14:anchorId="2C759288" wp14:editId="1E8D904C">
            <wp:extent cx="6115050" cy="2047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5FF0B6E0" w14:textId="1064DEE8" w:rsidR="001D7C5B" w:rsidRDefault="00724A0D" w:rsidP="002C25E9">
      <w:r w:rsidRPr="004A5742">
        <w:rPr>
          <w:noProof/>
        </w:rPr>
        <w:drawing>
          <wp:inline distT="0" distB="0" distL="0" distR="0" wp14:anchorId="3583410D" wp14:editId="49BD31B8">
            <wp:extent cx="6115050" cy="45961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4596130"/>
                    </a:xfrm>
                    <a:prstGeom prst="rect">
                      <a:avLst/>
                    </a:prstGeom>
                    <a:noFill/>
                    <a:ln>
                      <a:noFill/>
                    </a:ln>
                  </pic:spPr>
                </pic:pic>
              </a:graphicData>
            </a:graphic>
          </wp:inline>
        </w:drawing>
      </w:r>
    </w:p>
    <w:p w14:paraId="1B17E4EC" w14:textId="77777777" w:rsidR="00B43260" w:rsidRDefault="00B43260">
      <w:pPr>
        <w:rPr>
          <w:b/>
        </w:rPr>
      </w:pPr>
      <w:r>
        <w:rPr>
          <w:b/>
        </w:rPr>
        <w:br w:type="page"/>
      </w:r>
    </w:p>
    <w:p w14:paraId="3EC2D70F" w14:textId="7EA97D95" w:rsidR="005264E0" w:rsidRPr="001D40ED" w:rsidRDefault="005264E0" w:rsidP="001D40ED">
      <w:pPr>
        <w:spacing w:before="240" w:after="120"/>
        <w:jc w:val="center"/>
        <w:rPr>
          <w:b/>
          <w:lang w:val="de-DE"/>
        </w:rPr>
      </w:pPr>
      <w:r w:rsidRPr="001D40ED">
        <w:rPr>
          <w:b/>
        </w:rPr>
        <w:lastRenderedPageBreak/>
        <w:t>Задание</w:t>
      </w:r>
      <w:r w:rsidRPr="001D40ED">
        <w:rPr>
          <w:b/>
          <w:lang w:val="de-DE"/>
        </w:rPr>
        <w:t xml:space="preserve"> </w:t>
      </w:r>
      <w:r w:rsidRPr="001D40ED">
        <w:rPr>
          <w:b/>
        </w:rPr>
        <w:t>для</w:t>
      </w:r>
      <w:r w:rsidRPr="001D40ED">
        <w:rPr>
          <w:b/>
          <w:lang w:val="de-DE"/>
        </w:rPr>
        <w:t xml:space="preserve"> </w:t>
      </w:r>
      <w:r w:rsidRPr="001D40ED">
        <w:rPr>
          <w:b/>
        </w:rPr>
        <w:t>участника</w:t>
      </w:r>
      <w:r w:rsidRPr="001D40ED">
        <w:rPr>
          <w:b/>
          <w:lang w:val="de-DE"/>
        </w:rPr>
        <w:t xml:space="preserve"> </w:t>
      </w:r>
      <w:r w:rsidRPr="001D40ED">
        <w:rPr>
          <w:b/>
        </w:rPr>
        <w:t>экзамена</w:t>
      </w:r>
      <w:r w:rsidRPr="001D40ED">
        <w:rPr>
          <w:b/>
          <w:lang w:val="de-DE"/>
        </w:rPr>
        <w:t xml:space="preserve"> </w:t>
      </w:r>
    </w:p>
    <w:p w14:paraId="12212721" w14:textId="4A12CEE8" w:rsidR="00011C30" w:rsidRPr="001D40ED" w:rsidRDefault="00011C30" w:rsidP="001D40ED">
      <w:pPr>
        <w:framePr w:w="567" w:hSpace="227" w:vSpace="45" w:wrap="around" w:vAnchor="text" w:hAnchor="page" w:x="200" w:y="365"/>
        <w:pBdr>
          <w:top w:val="single" w:sz="6" w:space="1" w:color="auto"/>
          <w:left w:val="single" w:sz="6" w:space="0" w:color="auto"/>
          <w:bottom w:val="single" w:sz="6" w:space="1" w:color="auto"/>
          <w:right w:val="single" w:sz="6" w:space="0" w:color="auto"/>
        </w:pBdr>
        <w:jc w:val="center"/>
        <w:rPr>
          <w:sz w:val="2"/>
          <w:lang w:val="de-DE"/>
        </w:rPr>
      </w:pPr>
      <w:r w:rsidRPr="001D40ED">
        <w:rPr>
          <w:b/>
          <w:lang w:val="de-DE"/>
        </w:rPr>
        <w:t>40.1</w:t>
      </w:r>
    </w:p>
    <w:p w14:paraId="598C4FAF" w14:textId="09EF7C11" w:rsidR="005264E0" w:rsidRPr="00C11118" w:rsidRDefault="005264E0" w:rsidP="001D40ED">
      <w:pPr>
        <w:spacing w:after="120"/>
        <w:rPr>
          <w:lang w:val="de-DE"/>
        </w:rPr>
      </w:pPr>
      <w:r w:rsidRPr="00C11118">
        <w:rPr>
          <w:lang w:val="de-DE"/>
        </w:rPr>
        <w:t>Nehmen Sie Stellung zu einer von folgenden Aussagen:</w:t>
      </w:r>
    </w:p>
    <w:p w14:paraId="6A67024C" w14:textId="77777777" w:rsidR="00011C30" w:rsidRPr="00A940C9" w:rsidRDefault="00011C30" w:rsidP="001D40ED">
      <w:pPr>
        <w:spacing w:after="120"/>
        <w:rPr>
          <w:i/>
          <w:lang w:val="de-DE"/>
        </w:rPr>
      </w:pPr>
      <w:r>
        <w:rPr>
          <w:i/>
          <w:lang w:val="de-DE"/>
        </w:rPr>
        <w:t>Informatik ist das beste Schulfach.</w:t>
      </w:r>
    </w:p>
    <w:p w14:paraId="2E5B83FF" w14:textId="18F55411" w:rsidR="00011C30" w:rsidRPr="007942F4" w:rsidRDefault="00011C30" w:rsidP="005E779C">
      <w:pPr>
        <w:spacing w:line="20" w:lineRule="auto"/>
        <w:contextualSpacing/>
        <w:rPr>
          <w:i/>
          <w:sz w:val="2"/>
          <w:lang w:val="de-DE"/>
        </w:rPr>
      </w:pPr>
      <w:r w:rsidRPr="00A940C9">
        <w:rPr>
          <w:i/>
          <w:lang w:val="de-DE"/>
        </w:rPr>
        <w:t> </w:t>
      </w:r>
    </w:p>
    <w:p w14:paraId="445DC751" w14:textId="09E0BA6A" w:rsidR="00011C30" w:rsidRPr="003E0506" w:rsidRDefault="00011C30" w:rsidP="00011C30">
      <w:pPr>
        <w:framePr w:w="567" w:hSpace="227" w:vSpace="45" w:wrap="around" w:vAnchor="text" w:hAnchor="page" w:x="211" w:y="1"/>
        <w:pBdr>
          <w:top w:val="single" w:sz="6" w:space="1" w:color="auto"/>
          <w:left w:val="single" w:sz="6" w:space="0" w:color="auto"/>
          <w:bottom w:val="single" w:sz="6" w:space="1" w:color="auto"/>
          <w:right w:val="single" w:sz="6" w:space="0" w:color="auto"/>
        </w:pBdr>
        <w:jc w:val="center"/>
        <w:rPr>
          <w:sz w:val="2"/>
          <w:lang w:val="de-DE"/>
        </w:rPr>
      </w:pPr>
      <w:r w:rsidRPr="00EE6D84">
        <w:rPr>
          <w:b/>
          <w:lang w:val="de-DE"/>
        </w:rPr>
        <w:t>40.</w:t>
      </w:r>
      <w:r w:rsidRPr="003E0506">
        <w:rPr>
          <w:b/>
          <w:lang w:val="de-DE"/>
        </w:rPr>
        <w:t>2</w:t>
      </w:r>
    </w:p>
    <w:p w14:paraId="07E3A502" w14:textId="77777777" w:rsidR="00011C30" w:rsidRDefault="00011C30" w:rsidP="001D40ED">
      <w:pPr>
        <w:spacing w:after="120"/>
        <w:rPr>
          <w:i/>
          <w:lang w:val="de-DE"/>
        </w:rPr>
      </w:pPr>
      <w:r>
        <w:rPr>
          <w:i/>
          <w:lang w:val="de-DE"/>
        </w:rPr>
        <w:t>Es ist sehr gut, in einer großen Familie zu leben.</w:t>
      </w:r>
    </w:p>
    <w:p w14:paraId="392A7746" w14:textId="77777777" w:rsidR="00011C30" w:rsidRPr="00A940C9" w:rsidRDefault="00011C30" w:rsidP="001D40ED">
      <w:pPr>
        <w:rPr>
          <w:lang w:val="de-DE"/>
        </w:rPr>
      </w:pPr>
      <w:r w:rsidRPr="00C11118">
        <w:rPr>
          <w:lang w:val="de-DE"/>
        </w:rPr>
        <w:t>Wie ist Ihre Meinung zu der gewählten Aussage?</w:t>
      </w:r>
      <w:r w:rsidRPr="00A940C9">
        <w:rPr>
          <w:lang w:val="de-DE"/>
        </w:rPr>
        <w:t xml:space="preserve"> Sind Sie damit einverstanden?</w:t>
      </w:r>
    </w:p>
    <w:p w14:paraId="6B165C1F" w14:textId="77777777" w:rsidR="00011C30" w:rsidRDefault="00011C30" w:rsidP="005E779C">
      <w:pPr>
        <w:autoSpaceDE w:val="0"/>
        <w:autoSpaceDN w:val="0"/>
        <w:adjustRightInd w:val="0"/>
        <w:rPr>
          <w:i/>
          <w:lang w:val="de-DE"/>
        </w:rPr>
      </w:pPr>
      <w:r>
        <w:rPr>
          <w:lang w:val="de-DE"/>
        </w:rPr>
        <w:t>Halten Sie sich bei der Bearbeitung an folgendes Vorgehen:</w:t>
      </w:r>
    </w:p>
    <w:p w14:paraId="53D8F909" w14:textId="77777777" w:rsidR="00011C30" w:rsidRDefault="00011C30" w:rsidP="00011C30">
      <w:pPr>
        <w:numPr>
          <w:ilvl w:val="0"/>
          <w:numId w:val="71"/>
        </w:numPr>
        <w:autoSpaceDE w:val="0"/>
        <w:autoSpaceDN w:val="0"/>
        <w:adjustRightInd w:val="0"/>
        <w:ind w:hanging="436"/>
        <w:jc w:val="both"/>
        <w:rPr>
          <w:lang w:val="de-DE"/>
        </w:rPr>
      </w:pPr>
      <w:r>
        <w:rPr>
          <w:i/>
          <w:iCs/>
          <w:lang w:val="de-DE"/>
        </w:rPr>
        <w:t xml:space="preserve">Einleitung </w:t>
      </w:r>
      <w:r>
        <w:rPr>
          <w:lang w:val="de-DE"/>
        </w:rPr>
        <w:t>– erklären Sie die Problematik allgemein, umschreiben Sie dabei die Aussage selbst mit anderen Worten</w:t>
      </w:r>
      <w:r w:rsidRPr="00A940C9">
        <w:rPr>
          <w:lang w:val="de-DE"/>
        </w:rPr>
        <w:t>;</w:t>
      </w:r>
    </w:p>
    <w:p w14:paraId="45D6BE23" w14:textId="77777777" w:rsidR="00011C30" w:rsidRDefault="00011C30" w:rsidP="00011C30">
      <w:pPr>
        <w:numPr>
          <w:ilvl w:val="0"/>
          <w:numId w:val="71"/>
        </w:numPr>
        <w:autoSpaceDE w:val="0"/>
        <w:autoSpaceDN w:val="0"/>
        <w:adjustRightInd w:val="0"/>
        <w:ind w:hanging="436"/>
        <w:jc w:val="both"/>
        <w:rPr>
          <w:lang w:val="de-DE"/>
        </w:rPr>
      </w:pPr>
      <w:r>
        <w:rPr>
          <w:lang w:val="de-DE"/>
        </w:rPr>
        <w:t xml:space="preserve">Erörtern Sie Ihre persönliche Auffassung zum Problem – erläutern Sie Ihre </w:t>
      </w:r>
      <w:r>
        <w:rPr>
          <w:i/>
          <w:iCs/>
          <w:lang w:val="de-DE"/>
        </w:rPr>
        <w:t xml:space="preserve">Meinung </w:t>
      </w:r>
      <w:r>
        <w:rPr>
          <w:lang w:val="de-DE"/>
        </w:rPr>
        <w:t>und führen Sie 2–3 Argumente dafür an</w:t>
      </w:r>
      <w:r w:rsidRPr="00A940C9">
        <w:rPr>
          <w:lang w:val="de-DE"/>
        </w:rPr>
        <w:t>;</w:t>
      </w:r>
    </w:p>
    <w:p w14:paraId="5A4925D2" w14:textId="77777777" w:rsidR="00011C30" w:rsidRDefault="00011C30" w:rsidP="00011C30">
      <w:pPr>
        <w:numPr>
          <w:ilvl w:val="0"/>
          <w:numId w:val="71"/>
        </w:numPr>
        <w:autoSpaceDE w:val="0"/>
        <w:autoSpaceDN w:val="0"/>
        <w:adjustRightInd w:val="0"/>
        <w:ind w:hanging="436"/>
        <w:jc w:val="both"/>
        <w:rPr>
          <w:lang w:val="de-DE"/>
        </w:rPr>
      </w:pPr>
      <w:r>
        <w:rPr>
          <w:i/>
          <w:iCs/>
          <w:lang w:val="de-DE"/>
        </w:rPr>
        <w:t xml:space="preserve">Gegenmeinung </w:t>
      </w:r>
      <w:r>
        <w:rPr>
          <w:lang w:val="de-DE"/>
        </w:rPr>
        <w:t>– formulieren Sie mögliche andere Meinungen, die nicht der Ihren entsprechen, führen Sie 1–2 Argumente an</w:t>
      </w:r>
      <w:r w:rsidRPr="00A940C9">
        <w:rPr>
          <w:lang w:val="de-DE"/>
        </w:rPr>
        <w:t>;</w:t>
      </w:r>
    </w:p>
    <w:p w14:paraId="433CD2B7" w14:textId="77777777" w:rsidR="00011C30" w:rsidRDefault="00011C30" w:rsidP="00011C30">
      <w:pPr>
        <w:numPr>
          <w:ilvl w:val="0"/>
          <w:numId w:val="71"/>
        </w:numPr>
        <w:autoSpaceDE w:val="0"/>
        <w:autoSpaceDN w:val="0"/>
        <w:adjustRightInd w:val="0"/>
        <w:ind w:hanging="436"/>
        <w:jc w:val="both"/>
        <w:rPr>
          <w:lang w:val="de-DE"/>
        </w:rPr>
      </w:pPr>
      <w:r>
        <w:rPr>
          <w:lang w:val="de-DE"/>
        </w:rPr>
        <w:t>Erklären Sie, warum Sie diesen Argumenten nicht zustimmen können</w:t>
      </w:r>
      <w:r w:rsidRPr="00A940C9">
        <w:rPr>
          <w:lang w:val="de-DE"/>
        </w:rPr>
        <w:t>;</w:t>
      </w:r>
    </w:p>
    <w:p w14:paraId="0F6C7FC3" w14:textId="77777777" w:rsidR="00011C30" w:rsidRDefault="00011C30" w:rsidP="00011C30">
      <w:pPr>
        <w:numPr>
          <w:ilvl w:val="0"/>
          <w:numId w:val="71"/>
        </w:numPr>
        <w:autoSpaceDE w:val="0"/>
        <w:autoSpaceDN w:val="0"/>
        <w:adjustRightInd w:val="0"/>
        <w:ind w:hanging="436"/>
        <w:jc w:val="both"/>
        <w:rPr>
          <w:lang w:val="de-DE"/>
        </w:rPr>
      </w:pPr>
      <w:r>
        <w:rPr>
          <w:i/>
          <w:iCs/>
          <w:lang w:val="de-DE"/>
        </w:rPr>
        <w:t xml:space="preserve">Schlussfolgerung </w:t>
      </w:r>
      <w:r>
        <w:rPr>
          <w:lang w:val="de-DE"/>
        </w:rPr>
        <w:t>– fassen Sie Ihre Überlegungen kurz zusammen und formulieren Sie eine abschließende Einschätzung Ihrer Aussage</w:t>
      </w:r>
      <w:r w:rsidRPr="00A940C9">
        <w:rPr>
          <w:lang w:val="de-DE"/>
        </w:rPr>
        <w:t>.</w:t>
      </w:r>
    </w:p>
    <w:p w14:paraId="2D02FD6C" w14:textId="77777777" w:rsidR="00011C30" w:rsidRDefault="00011C30" w:rsidP="001D40ED">
      <w:pPr>
        <w:spacing w:before="120"/>
        <w:rPr>
          <w:sz w:val="2"/>
          <w:lang w:val="de-DE"/>
        </w:rPr>
      </w:pPr>
      <w:r>
        <w:rPr>
          <w:iCs/>
          <w:lang w:val="de-DE"/>
        </w:rPr>
        <w:t xml:space="preserve">Der Umfang Ihres Textes: </w:t>
      </w:r>
      <w:r>
        <w:rPr>
          <w:b/>
          <w:iCs/>
          <w:lang w:val="de-DE"/>
        </w:rPr>
        <w:t>200–250 Wörter</w:t>
      </w:r>
      <w:r>
        <w:rPr>
          <w:iCs/>
          <w:lang w:val="de-DE"/>
        </w:rPr>
        <w:t>.</w:t>
      </w:r>
    </w:p>
    <w:p w14:paraId="30A49D4C" w14:textId="0108EF3E" w:rsidR="001D7C5B" w:rsidRPr="003E0506" w:rsidRDefault="001D7C5B" w:rsidP="002C25E9">
      <w:pPr>
        <w:jc w:val="both"/>
        <w:rPr>
          <w:b/>
          <w:lang w:val="de-DE"/>
        </w:rPr>
      </w:pPr>
    </w:p>
    <w:p w14:paraId="24CE9959" w14:textId="7EB5FBD6" w:rsidR="00B43260" w:rsidRDefault="00B43260">
      <w:pPr>
        <w:rPr>
          <w:b/>
          <w:lang w:val="de-DE"/>
        </w:rPr>
      </w:pPr>
      <w:r>
        <w:rPr>
          <w:b/>
          <w:lang w:val="de-DE"/>
        </w:rPr>
        <w:br w:type="page"/>
      </w:r>
    </w:p>
    <w:p w14:paraId="6891D54C" w14:textId="3EBC6405" w:rsidR="005264E0" w:rsidRDefault="00104073" w:rsidP="001D40ED">
      <w:pPr>
        <w:spacing w:after="120"/>
        <w:jc w:val="center"/>
      </w:pPr>
      <w:r>
        <w:rPr>
          <w:b/>
        </w:rPr>
        <w:lastRenderedPageBreak/>
        <w:t xml:space="preserve">Работа 3. </w:t>
      </w:r>
      <w:r w:rsidR="005264E0" w:rsidRPr="004A5742">
        <w:rPr>
          <w:b/>
        </w:rPr>
        <w:t xml:space="preserve">Текст выполненного </w:t>
      </w:r>
      <w:r w:rsidR="005264E0">
        <w:rPr>
          <w:b/>
        </w:rPr>
        <w:t>участником экзамена</w:t>
      </w:r>
      <w:r w:rsidR="005264E0" w:rsidRPr="004A5742">
        <w:rPr>
          <w:b/>
        </w:rPr>
        <w:t xml:space="preserve"> </w:t>
      </w:r>
      <w:r>
        <w:rPr>
          <w:b/>
        </w:rPr>
        <w:br/>
      </w:r>
      <w:r w:rsidR="005264E0" w:rsidRPr="004A5742">
        <w:rPr>
          <w:b/>
        </w:rPr>
        <w:t>письменного высказывания</w:t>
      </w:r>
      <w:r>
        <w:rPr>
          <w:b/>
        </w:rPr>
        <w:t xml:space="preserve"> </w:t>
      </w:r>
      <w:r w:rsidR="005264E0" w:rsidRPr="004A5742">
        <w:rPr>
          <w:b/>
        </w:rPr>
        <w:t>с элементами рассуждения</w:t>
      </w:r>
    </w:p>
    <w:p w14:paraId="369AB9F6" w14:textId="1755DAD5" w:rsidR="005264E0" w:rsidRDefault="005264E0" w:rsidP="005264E0">
      <w:r>
        <w:rPr>
          <w:noProof/>
        </w:rPr>
        <w:drawing>
          <wp:inline distT="0" distB="0" distL="0" distR="0" wp14:anchorId="60E09F45" wp14:editId="63F3B439">
            <wp:extent cx="6299835" cy="710819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7108190"/>
                    </a:xfrm>
                    <a:prstGeom prst="rect">
                      <a:avLst/>
                    </a:prstGeom>
                  </pic:spPr>
                </pic:pic>
              </a:graphicData>
            </a:graphic>
          </wp:inline>
        </w:drawing>
      </w:r>
    </w:p>
    <w:p w14:paraId="53B8D4FA" w14:textId="53AD33C9" w:rsidR="005264E0" w:rsidRDefault="005264E0" w:rsidP="005264E0"/>
    <w:p w14:paraId="36A883C1" w14:textId="10C9FC2E" w:rsidR="005264E0" w:rsidRDefault="005264E0" w:rsidP="005264E0">
      <w:r>
        <w:rPr>
          <w:noProof/>
        </w:rPr>
        <w:lastRenderedPageBreak/>
        <w:drawing>
          <wp:inline distT="0" distB="0" distL="0" distR="0" wp14:anchorId="2FDC28AF" wp14:editId="1B869A5A">
            <wp:extent cx="6299835" cy="49911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4991100"/>
                    </a:xfrm>
                    <a:prstGeom prst="rect">
                      <a:avLst/>
                    </a:prstGeom>
                  </pic:spPr>
                </pic:pic>
              </a:graphicData>
            </a:graphic>
          </wp:inline>
        </w:drawing>
      </w:r>
    </w:p>
    <w:p w14:paraId="7C1F98CA" w14:textId="77777777" w:rsidR="005264E0" w:rsidRPr="00115235" w:rsidRDefault="005264E0" w:rsidP="00227E3C">
      <w:pPr>
        <w:rPr>
          <w:sz w:val="2"/>
        </w:rPr>
      </w:pPr>
    </w:p>
    <w:p w14:paraId="3E03AABC" w14:textId="6DD8DD22" w:rsidR="00B43260" w:rsidRDefault="00B43260">
      <w:pPr>
        <w:rPr>
          <w:b/>
        </w:rPr>
      </w:pPr>
      <w:r>
        <w:rPr>
          <w:b/>
        </w:rPr>
        <w:br w:type="page"/>
      </w:r>
    </w:p>
    <w:p w14:paraId="5CE73F70" w14:textId="59C935D6" w:rsidR="00B43260" w:rsidRDefault="00104073" w:rsidP="00B43260">
      <w:pPr>
        <w:spacing w:after="120"/>
        <w:jc w:val="center"/>
      </w:pPr>
      <w:r>
        <w:rPr>
          <w:b/>
        </w:rPr>
        <w:lastRenderedPageBreak/>
        <w:t xml:space="preserve">Работа 4. </w:t>
      </w:r>
      <w:r w:rsidR="00B43260" w:rsidRPr="004A5742">
        <w:rPr>
          <w:b/>
        </w:rPr>
        <w:t xml:space="preserve">Текст выполненного </w:t>
      </w:r>
      <w:r w:rsidR="00B43260">
        <w:rPr>
          <w:b/>
        </w:rPr>
        <w:t>участником экзамена</w:t>
      </w:r>
      <w:r w:rsidR="00B43260" w:rsidRPr="004A5742">
        <w:rPr>
          <w:b/>
        </w:rPr>
        <w:t xml:space="preserve"> </w:t>
      </w:r>
      <w:r>
        <w:rPr>
          <w:b/>
        </w:rPr>
        <w:br/>
      </w:r>
      <w:r w:rsidR="00B43260" w:rsidRPr="004A5742">
        <w:rPr>
          <w:b/>
        </w:rPr>
        <w:t>письменного высказывания</w:t>
      </w:r>
      <w:r>
        <w:rPr>
          <w:b/>
        </w:rPr>
        <w:t xml:space="preserve"> </w:t>
      </w:r>
      <w:r w:rsidR="00B43260" w:rsidRPr="004A5742">
        <w:rPr>
          <w:b/>
        </w:rPr>
        <w:t>с элементами рассуждения</w:t>
      </w:r>
    </w:p>
    <w:p w14:paraId="33A85C3C" w14:textId="77777777" w:rsidR="005264E0" w:rsidRDefault="005264E0" w:rsidP="002C25E9">
      <w:pPr>
        <w:jc w:val="both"/>
        <w:rPr>
          <w:b/>
        </w:rPr>
      </w:pPr>
    </w:p>
    <w:p w14:paraId="1D747E01" w14:textId="7043B1F5" w:rsidR="005264E0" w:rsidRDefault="00362475" w:rsidP="002C25E9">
      <w:pPr>
        <w:jc w:val="both"/>
        <w:rPr>
          <w:b/>
        </w:rPr>
      </w:pPr>
      <w:r>
        <w:rPr>
          <w:noProof/>
        </w:rPr>
        <w:drawing>
          <wp:inline distT="0" distB="0" distL="0" distR="0" wp14:anchorId="42C32073" wp14:editId="60E29A3B">
            <wp:extent cx="6299835" cy="708723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7087235"/>
                    </a:xfrm>
                    <a:prstGeom prst="rect">
                      <a:avLst/>
                    </a:prstGeom>
                  </pic:spPr>
                </pic:pic>
              </a:graphicData>
            </a:graphic>
          </wp:inline>
        </w:drawing>
      </w:r>
    </w:p>
    <w:p w14:paraId="700EECC0" w14:textId="079D7F8F" w:rsidR="00362475" w:rsidRDefault="00362475" w:rsidP="002C25E9">
      <w:pPr>
        <w:jc w:val="both"/>
        <w:rPr>
          <w:b/>
        </w:rPr>
      </w:pPr>
    </w:p>
    <w:p w14:paraId="40334387" w14:textId="5789B790" w:rsidR="00362475" w:rsidRDefault="00362475" w:rsidP="002C25E9">
      <w:pPr>
        <w:jc w:val="both"/>
        <w:rPr>
          <w:b/>
        </w:rPr>
      </w:pPr>
      <w:r>
        <w:rPr>
          <w:noProof/>
        </w:rPr>
        <w:lastRenderedPageBreak/>
        <w:drawing>
          <wp:inline distT="0" distB="0" distL="0" distR="0" wp14:anchorId="5953E973" wp14:editId="727B7A1A">
            <wp:extent cx="6299835" cy="331597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315970"/>
                    </a:xfrm>
                    <a:prstGeom prst="rect">
                      <a:avLst/>
                    </a:prstGeom>
                  </pic:spPr>
                </pic:pic>
              </a:graphicData>
            </a:graphic>
          </wp:inline>
        </w:drawing>
      </w:r>
    </w:p>
    <w:p w14:paraId="4026798E" w14:textId="77777777" w:rsidR="00B94FAD" w:rsidRDefault="00B94FAD" w:rsidP="002C25E9">
      <w:pPr>
        <w:jc w:val="both"/>
        <w:rPr>
          <w:b/>
        </w:rPr>
      </w:pPr>
    </w:p>
    <w:p w14:paraId="7E305A6D" w14:textId="77777777" w:rsidR="00B43260" w:rsidRDefault="00B43260" w:rsidP="002C25E9">
      <w:pPr>
        <w:jc w:val="both"/>
        <w:rPr>
          <w:b/>
        </w:rPr>
      </w:pPr>
    </w:p>
    <w:p w14:paraId="3A8CA439" w14:textId="77777777" w:rsidR="00B43260" w:rsidRPr="001D40ED" w:rsidRDefault="00FF4821" w:rsidP="002C25E9">
      <w:pPr>
        <w:jc w:val="both"/>
      </w:pPr>
      <w:r w:rsidRPr="001D40ED">
        <w:t xml:space="preserve">ЗАДАНИЕ </w:t>
      </w:r>
      <w:r w:rsidR="005264E0" w:rsidRPr="001D40ED">
        <w:t>31</w:t>
      </w:r>
    </w:p>
    <w:p w14:paraId="363331FE" w14:textId="2C468D2A" w:rsidR="00A11A7A" w:rsidRPr="00E4702D" w:rsidRDefault="00A11A7A" w:rsidP="001D40ED">
      <w:pPr>
        <w:spacing w:after="120"/>
        <w:jc w:val="both"/>
      </w:pPr>
      <w:r w:rsidRPr="00E4702D">
        <w:t xml:space="preserve">Прочитайте задание для </w:t>
      </w:r>
      <w:r w:rsidR="00F97900" w:rsidRPr="00E4702D">
        <w:t>экзаменуемого</w:t>
      </w:r>
      <w:r w:rsidRPr="00E4702D">
        <w:t>. Составьте к нему дополнительную схему оценивания</w:t>
      </w:r>
      <w:r w:rsidR="00210016" w:rsidRPr="00E4702D">
        <w:t xml:space="preserve">. </w:t>
      </w:r>
    </w:p>
    <w:p w14:paraId="257CEDC5" w14:textId="27149AD4" w:rsidR="00E4702D" w:rsidRPr="003E0506" w:rsidRDefault="00E4702D" w:rsidP="001D40ED">
      <w:pPr>
        <w:framePr w:w="567" w:hSpace="227" w:vSpace="45" w:wrap="around" w:vAnchor="text" w:hAnchor="page" w:x="257" w:y="317"/>
        <w:pBdr>
          <w:top w:val="single" w:sz="6" w:space="1" w:color="auto"/>
          <w:left w:val="single" w:sz="6" w:space="0" w:color="auto"/>
          <w:bottom w:val="single" w:sz="6" w:space="1" w:color="auto"/>
          <w:right w:val="single" w:sz="6" w:space="0" w:color="auto"/>
        </w:pBdr>
        <w:jc w:val="center"/>
        <w:rPr>
          <w:lang w:val="de-DE"/>
        </w:rPr>
      </w:pPr>
      <w:r w:rsidRPr="003E0506">
        <w:rPr>
          <w:b/>
          <w:lang w:val="de-DE"/>
        </w:rPr>
        <w:t>40.1</w:t>
      </w:r>
    </w:p>
    <w:p w14:paraId="5C9C6DEB" w14:textId="004042F4" w:rsidR="001A0C36" w:rsidRPr="003E0506" w:rsidRDefault="00210016" w:rsidP="001D40ED">
      <w:pPr>
        <w:spacing w:after="120"/>
        <w:rPr>
          <w:lang w:val="de-DE"/>
        </w:rPr>
      </w:pPr>
      <w:r w:rsidRPr="00E4702D">
        <w:rPr>
          <w:iCs/>
          <w:lang w:val="de-AT"/>
        </w:rPr>
        <w:t xml:space="preserve">Nehmen </w:t>
      </w:r>
      <w:r w:rsidRPr="00E4702D">
        <w:rPr>
          <w:iCs/>
          <w:lang w:val="de-DE"/>
        </w:rPr>
        <w:t>Sie Stellung zu einer von folgenden Aussagen:</w:t>
      </w:r>
    </w:p>
    <w:p w14:paraId="7831AF4D" w14:textId="1FCBF7BA" w:rsidR="001A0C36" w:rsidRPr="00E4702D" w:rsidRDefault="00E4702D" w:rsidP="001D40ED">
      <w:pPr>
        <w:spacing w:after="120"/>
        <w:rPr>
          <w:i/>
          <w:lang w:val="de-DE"/>
        </w:rPr>
      </w:pPr>
      <w:r w:rsidRPr="003E0506">
        <w:rPr>
          <w:lang w:val="de-DE"/>
        </w:rPr>
        <w:t>„</w:t>
      </w:r>
      <w:r w:rsidR="001A0C36" w:rsidRPr="00E4702D">
        <w:rPr>
          <w:i/>
          <w:lang w:val="de-DE"/>
        </w:rPr>
        <w:t>Heutzutage sind Naturwissenschaften viel wichtiger als Geisteswissenschaften</w:t>
      </w:r>
      <w:r w:rsidRPr="003E0506">
        <w:rPr>
          <w:lang w:val="de-DE"/>
        </w:rPr>
        <w:t>“</w:t>
      </w:r>
      <w:r w:rsidR="001A0C36" w:rsidRPr="00E4702D">
        <w:rPr>
          <w:i/>
          <w:lang w:val="de-DE"/>
        </w:rPr>
        <w:t xml:space="preserve">. </w:t>
      </w:r>
    </w:p>
    <w:p w14:paraId="5AEAEA50" w14:textId="0C888C6F" w:rsidR="00E4702D" w:rsidRPr="003E0506" w:rsidRDefault="00E4702D" w:rsidP="00E4702D">
      <w:pPr>
        <w:framePr w:w="567" w:hSpace="227" w:vSpace="45" w:wrap="around" w:vAnchor="text" w:hAnchor="page" w:x="257" w:y="1"/>
        <w:pBdr>
          <w:top w:val="single" w:sz="6" w:space="1" w:color="auto"/>
          <w:left w:val="single" w:sz="6" w:space="0" w:color="auto"/>
          <w:bottom w:val="single" w:sz="6" w:space="1" w:color="auto"/>
          <w:right w:val="single" w:sz="6" w:space="0" w:color="auto"/>
        </w:pBdr>
        <w:jc w:val="center"/>
        <w:rPr>
          <w:lang w:val="de-DE"/>
        </w:rPr>
      </w:pPr>
      <w:r w:rsidRPr="003E0506">
        <w:rPr>
          <w:b/>
          <w:lang w:val="de-DE"/>
        </w:rPr>
        <w:t>40.2</w:t>
      </w:r>
    </w:p>
    <w:p w14:paraId="447DAE2A" w14:textId="35E51732" w:rsidR="001A0C36" w:rsidRPr="004A5742" w:rsidRDefault="00E4702D" w:rsidP="001D40ED">
      <w:pPr>
        <w:spacing w:after="120"/>
        <w:rPr>
          <w:i/>
          <w:lang w:val="de-DE" w:eastAsia="en-US"/>
        </w:rPr>
      </w:pPr>
      <w:r w:rsidRPr="003E0506">
        <w:rPr>
          <w:b/>
          <w:lang w:val="de-DE"/>
        </w:rPr>
        <w:t>„</w:t>
      </w:r>
      <w:r w:rsidR="001A0C36" w:rsidRPr="004A5742">
        <w:rPr>
          <w:i/>
          <w:lang w:val="de-DE" w:eastAsia="en-US"/>
        </w:rPr>
        <w:t>Der Computer kann den Lehrer nicht ersetzen</w:t>
      </w:r>
      <w:r w:rsidRPr="003E0506">
        <w:rPr>
          <w:lang w:val="de-DE" w:eastAsia="en-US"/>
        </w:rPr>
        <w:t>“</w:t>
      </w:r>
      <w:r w:rsidR="001A0C36" w:rsidRPr="004A5742">
        <w:rPr>
          <w:i/>
          <w:lang w:val="de-DE" w:eastAsia="en-US"/>
        </w:rPr>
        <w:t>.</w:t>
      </w:r>
    </w:p>
    <w:p w14:paraId="2B3C1908" w14:textId="77777777" w:rsidR="001A0C36" w:rsidRPr="004A5742" w:rsidRDefault="001A0C36" w:rsidP="001D40ED">
      <w:pPr>
        <w:tabs>
          <w:tab w:val="left" w:pos="2296"/>
        </w:tabs>
        <w:spacing w:after="120"/>
        <w:rPr>
          <w:lang w:val="de-DE" w:eastAsia="en-US"/>
        </w:rPr>
      </w:pPr>
      <w:r w:rsidRPr="004A5742">
        <w:rPr>
          <w:lang w:val="de-DE"/>
        </w:rPr>
        <w:t>Wie ist Ihre Meinung zu der gewählten Aussage? Sind Sie damit einverstanden?</w:t>
      </w:r>
    </w:p>
    <w:p w14:paraId="7940D5A1" w14:textId="77777777" w:rsidR="001A0C36" w:rsidRPr="004A5742" w:rsidRDefault="001A0C36" w:rsidP="003B3BDF">
      <w:pPr>
        <w:autoSpaceDE w:val="0"/>
        <w:autoSpaceDN w:val="0"/>
        <w:adjustRightInd w:val="0"/>
        <w:rPr>
          <w:i/>
          <w:lang w:val="de-DE"/>
        </w:rPr>
      </w:pPr>
      <w:r w:rsidRPr="004A5742">
        <w:rPr>
          <w:lang w:val="de-DE"/>
        </w:rPr>
        <w:t>Halten Sie sich bei der Bearbeitung an folgendes Vorgehen:</w:t>
      </w:r>
    </w:p>
    <w:p w14:paraId="47507C4C" w14:textId="77777777" w:rsidR="001A0C36" w:rsidRPr="004A5742" w:rsidRDefault="001A0C36" w:rsidP="00E4702D">
      <w:pPr>
        <w:numPr>
          <w:ilvl w:val="0"/>
          <w:numId w:val="71"/>
        </w:numPr>
        <w:autoSpaceDE w:val="0"/>
        <w:autoSpaceDN w:val="0"/>
        <w:adjustRightInd w:val="0"/>
        <w:ind w:hanging="436"/>
        <w:jc w:val="both"/>
        <w:rPr>
          <w:lang w:val="de-DE"/>
        </w:rPr>
      </w:pPr>
      <w:r w:rsidRPr="004A5742">
        <w:rPr>
          <w:i/>
          <w:iCs/>
          <w:lang w:val="de-DE"/>
        </w:rPr>
        <w:t xml:space="preserve">Einleitung </w:t>
      </w:r>
      <w:r w:rsidRPr="004A5742">
        <w:rPr>
          <w:lang w:val="de-DE"/>
        </w:rPr>
        <w:t>– erklären Sie die Problematik allgemein, umschreiben Sie dabei die Aussage selbst mit anderen Worten;</w:t>
      </w:r>
    </w:p>
    <w:p w14:paraId="75BD3E5B" w14:textId="77777777" w:rsidR="001A0C36" w:rsidRPr="004A5742" w:rsidRDefault="001A0C36" w:rsidP="00E4702D">
      <w:pPr>
        <w:numPr>
          <w:ilvl w:val="0"/>
          <w:numId w:val="71"/>
        </w:numPr>
        <w:autoSpaceDE w:val="0"/>
        <w:autoSpaceDN w:val="0"/>
        <w:adjustRightInd w:val="0"/>
        <w:ind w:hanging="436"/>
        <w:jc w:val="both"/>
        <w:rPr>
          <w:lang w:val="de-DE"/>
        </w:rPr>
      </w:pPr>
      <w:r w:rsidRPr="004A5742">
        <w:rPr>
          <w:lang w:val="de-DE"/>
        </w:rPr>
        <w:t xml:space="preserve">Erörtern Sie Ihre persönliche Auffassung zum Problem – erläutern Sie Ihre </w:t>
      </w:r>
      <w:r w:rsidRPr="004A5742">
        <w:rPr>
          <w:i/>
          <w:iCs/>
          <w:lang w:val="de-DE"/>
        </w:rPr>
        <w:t xml:space="preserve">Meinung </w:t>
      </w:r>
      <w:r w:rsidRPr="004A5742">
        <w:rPr>
          <w:lang w:val="de-DE"/>
        </w:rPr>
        <w:t>und führen Sie 2–3 Argumente dafür an;</w:t>
      </w:r>
    </w:p>
    <w:p w14:paraId="780E2596" w14:textId="77777777" w:rsidR="001A0C36" w:rsidRPr="004A5742" w:rsidRDefault="001A0C36" w:rsidP="00E4702D">
      <w:pPr>
        <w:numPr>
          <w:ilvl w:val="0"/>
          <w:numId w:val="71"/>
        </w:numPr>
        <w:autoSpaceDE w:val="0"/>
        <w:autoSpaceDN w:val="0"/>
        <w:adjustRightInd w:val="0"/>
        <w:ind w:hanging="436"/>
        <w:jc w:val="both"/>
        <w:rPr>
          <w:lang w:val="de-DE"/>
        </w:rPr>
      </w:pPr>
      <w:r w:rsidRPr="004A5742">
        <w:rPr>
          <w:i/>
          <w:iCs/>
          <w:lang w:val="de-DE"/>
        </w:rPr>
        <w:t xml:space="preserve">Gegenmeinung </w:t>
      </w:r>
      <w:r w:rsidRPr="004A5742">
        <w:rPr>
          <w:lang w:val="de-DE"/>
        </w:rPr>
        <w:t>– formulieren Sie mögliche andere Meinungen, die nicht der Ihren entsprechen, führen Sie 1–2 Argumente auf;</w:t>
      </w:r>
    </w:p>
    <w:p w14:paraId="51C4E759" w14:textId="77777777" w:rsidR="001A0C36" w:rsidRPr="004A5742" w:rsidRDefault="001A0C36" w:rsidP="00E4702D">
      <w:pPr>
        <w:numPr>
          <w:ilvl w:val="0"/>
          <w:numId w:val="71"/>
        </w:numPr>
        <w:autoSpaceDE w:val="0"/>
        <w:autoSpaceDN w:val="0"/>
        <w:adjustRightInd w:val="0"/>
        <w:ind w:hanging="436"/>
        <w:jc w:val="both"/>
        <w:rPr>
          <w:lang w:val="de-DE"/>
        </w:rPr>
      </w:pPr>
      <w:r w:rsidRPr="004A5742">
        <w:rPr>
          <w:lang w:val="de-DE"/>
        </w:rPr>
        <w:t>Erklären Sie, warum Sie diesen Argumenten nicht zustimmen können;</w:t>
      </w:r>
    </w:p>
    <w:p w14:paraId="09EC24EA" w14:textId="77777777" w:rsidR="001A0C36" w:rsidRPr="004A5742" w:rsidRDefault="001A0C36" w:rsidP="00E4702D">
      <w:pPr>
        <w:numPr>
          <w:ilvl w:val="0"/>
          <w:numId w:val="71"/>
        </w:numPr>
        <w:autoSpaceDE w:val="0"/>
        <w:autoSpaceDN w:val="0"/>
        <w:adjustRightInd w:val="0"/>
        <w:ind w:hanging="436"/>
        <w:jc w:val="both"/>
        <w:rPr>
          <w:lang w:val="de-DE"/>
        </w:rPr>
      </w:pPr>
      <w:r w:rsidRPr="004A5742">
        <w:rPr>
          <w:i/>
          <w:iCs/>
          <w:lang w:val="de-DE"/>
        </w:rPr>
        <w:t xml:space="preserve">Schlussfolgerung </w:t>
      </w:r>
      <w:r w:rsidRPr="004A5742">
        <w:rPr>
          <w:lang w:val="de-DE"/>
        </w:rPr>
        <w:t>– fassen Sie Ihre Überlegungen kurz zusammen und formulieren Sie eine abschließende Einschätzung Ihrer Aussage.</w:t>
      </w:r>
    </w:p>
    <w:p w14:paraId="11DB2436" w14:textId="77777777" w:rsidR="001A0C36" w:rsidRPr="004A5742" w:rsidRDefault="001A0C36" w:rsidP="001D40ED">
      <w:pPr>
        <w:spacing w:before="120"/>
        <w:rPr>
          <w:sz w:val="2"/>
          <w:lang w:val="de-DE"/>
        </w:rPr>
      </w:pPr>
      <w:r w:rsidRPr="004A5742">
        <w:rPr>
          <w:iCs/>
          <w:lang w:val="de-DE"/>
        </w:rPr>
        <w:t xml:space="preserve">Der Umfang Ihres Textes: </w:t>
      </w:r>
      <w:r w:rsidRPr="004A5742">
        <w:rPr>
          <w:b/>
          <w:iCs/>
          <w:lang w:val="de-DE"/>
        </w:rPr>
        <w:t>200–250 Wörter</w:t>
      </w:r>
      <w:r w:rsidRPr="004A5742">
        <w:rPr>
          <w:iCs/>
          <w:lang w:val="de-DE"/>
        </w:rPr>
        <w:t>.</w:t>
      </w:r>
    </w:p>
    <w:p w14:paraId="1F08DDD2" w14:textId="77777777" w:rsidR="001A0C36" w:rsidRPr="004A5742" w:rsidRDefault="001A0C36" w:rsidP="003B3BDF">
      <w:pPr>
        <w:rPr>
          <w:sz w:val="2"/>
          <w:lang w:val="de-DE"/>
        </w:rPr>
      </w:pPr>
    </w:p>
    <w:p w14:paraId="32328F97" w14:textId="77777777" w:rsidR="001A0C36" w:rsidRPr="004A5742" w:rsidRDefault="001A0C36" w:rsidP="003B3BDF">
      <w:pPr>
        <w:rPr>
          <w:sz w:val="2"/>
          <w:lang w:val="de-DE"/>
        </w:rPr>
      </w:pPr>
    </w:p>
    <w:p w14:paraId="0BC6206D" w14:textId="77777777" w:rsidR="009D7D4C" w:rsidRPr="003E0506" w:rsidRDefault="009D7D4C" w:rsidP="002C25E9">
      <w:pPr>
        <w:jc w:val="both"/>
        <w:rPr>
          <w:b/>
          <w:lang w:val="de-DE"/>
        </w:rPr>
      </w:pPr>
    </w:p>
    <w:p w14:paraId="6D804248" w14:textId="77777777" w:rsidR="00E4702D" w:rsidRPr="003E0506" w:rsidRDefault="00E4702D" w:rsidP="002C25E9">
      <w:pPr>
        <w:jc w:val="both"/>
        <w:rPr>
          <w:b/>
          <w:lang w:val="de-DE"/>
        </w:rPr>
      </w:pPr>
    </w:p>
    <w:p w14:paraId="6C7BC631" w14:textId="77777777" w:rsidR="00E4702D" w:rsidRPr="001D40ED" w:rsidRDefault="00A11A7A" w:rsidP="002C25E9">
      <w:pPr>
        <w:jc w:val="both"/>
      </w:pPr>
      <w:r w:rsidRPr="001D40ED">
        <w:t xml:space="preserve">ЗАДАНИЕ </w:t>
      </w:r>
      <w:r w:rsidR="005264E0" w:rsidRPr="001D40ED">
        <w:t>32</w:t>
      </w:r>
    </w:p>
    <w:p w14:paraId="4AD6AA1F" w14:textId="6FEB2F82" w:rsidR="00A11A7A" w:rsidRPr="004A5742" w:rsidRDefault="00A11A7A" w:rsidP="002C25E9">
      <w:pPr>
        <w:jc w:val="both"/>
      </w:pPr>
      <w:r w:rsidRPr="004A5742">
        <w:t xml:space="preserve">Прочитайте задание для </w:t>
      </w:r>
      <w:r w:rsidR="00F97900">
        <w:t>экзаменуемого</w:t>
      </w:r>
      <w:r w:rsidRPr="004A5742">
        <w:t xml:space="preserve">. Составьте к нему план и список ключевых слов </w:t>
      </w:r>
      <w:r w:rsidR="00E4702D" w:rsidRPr="004A5742">
        <w:t>и</w:t>
      </w:r>
      <w:r w:rsidR="00E4702D">
        <w:t> </w:t>
      </w:r>
      <w:r w:rsidRPr="004A5742">
        <w:t>выражений для написания письменного высказывания с элементами рассуждения «</w:t>
      </w:r>
      <w:r w:rsidR="00A175A3">
        <w:t>Моё</w:t>
      </w:r>
      <w:r w:rsidR="00A11E5F" w:rsidRPr="004A5742">
        <w:t xml:space="preserve"> мнение</w:t>
      </w:r>
      <w:r w:rsidRPr="004A5742">
        <w:t xml:space="preserve">». </w:t>
      </w:r>
    </w:p>
    <w:p w14:paraId="1F391E43" w14:textId="77777777" w:rsidR="000D5C35" w:rsidRPr="004A5742" w:rsidRDefault="000D5C35" w:rsidP="001D40ED">
      <w:pPr>
        <w:spacing w:before="120"/>
        <w:rPr>
          <w:iCs/>
          <w:lang w:val="de-DE"/>
        </w:rPr>
      </w:pPr>
      <w:r w:rsidRPr="004A5742">
        <w:rPr>
          <w:iCs/>
          <w:lang w:val="de-AT"/>
        </w:rPr>
        <w:t xml:space="preserve">Nehmen </w:t>
      </w:r>
      <w:r w:rsidRPr="004A5742">
        <w:rPr>
          <w:iCs/>
          <w:lang w:val="de-DE"/>
        </w:rPr>
        <w:t>Sie Stellung zu folgender Aussage:</w:t>
      </w:r>
    </w:p>
    <w:p w14:paraId="6846C360" w14:textId="64D3251F" w:rsidR="000D5C35" w:rsidRPr="004A5742" w:rsidRDefault="00E4702D" w:rsidP="001D40ED">
      <w:pPr>
        <w:spacing w:before="120" w:after="120"/>
        <w:ind w:left="-57" w:right="-57"/>
        <w:rPr>
          <w:lang w:val="de-DE"/>
        </w:rPr>
      </w:pPr>
      <w:r w:rsidRPr="003E0506">
        <w:rPr>
          <w:lang w:val="de-DE"/>
        </w:rPr>
        <w:t>„</w:t>
      </w:r>
      <w:r w:rsidR="000D5C35" w:rsidRPr="00104073">
        <w:rPr>
          <w:i/>
          <w:lang w:val="de-DE"/>
        </w:rPr>
        <w:t>Das</w:t>
      </w:r>
      <w:r w:rsidR="000D5C35" w:rsidRPr="004A5742">
        <w:rPr>
          <w:i/>
          <w:lang w:val="de-DE"/>
        </w:rPr>
        <w:t xml:space="preserve"> Schicksal des Menschen hängt </w:t>
      </w:r>
      <w:r w:rsidR="00A414D2" w:rsidRPr="004A5742">
        <w:rPr>
          <w:i/>
          <w:lang w:val="de-DE"/>
        </w:rPr>
        <w:t xml:space="preserve">nur </w:t>
      </w:r>
      <w:r w:rsidR="000D5C35" w:rsidRPr="004A5742">
        <w:rPr>
          <w:i/>
          <w:lang w:val="de-DE"/>
        </w:rPr>
        <w:t>von seinem Charakter ab</w:t>
      </w:r>
      <w:r w:rsidRPr="003E0506">
        <w:rPr>
          <w:lang w:val="de-DE"/>
        </w:rPr>
        <w:t>“</w:t>
      </w:r>
      <w:r w:rsidR="000D5C35" w:rsidRPr="004A5742">
        <w:rPr>
          <w:i/>
          <w:lang w:val="de-DE"/>
        </w:rPr>
        <w:t>.</w:t>
      </w:r>
    </w:p>
    <w:p w14:paraId="595AC7C7" w14:textId="3AB344C4" w:rsidR="000D5C35" w:rsidRPr="004A5742" w:rsidRDefault="000D5C35" w:rsidP="001D40ED">
      <w:pPr>
        <w:autoSpaceDE w:val="0"/>
        <w:autoSpaceDN w:val="0"/>
        <w:adjustRightInd w:val="0"/>
        <w:spacing w:before="120"/>
        <w:jc w:val="both"/>
        <w:rPr>
          <w:i/>
          <w:lang w:val="de-DE"/>
        </w:rPr>
      </w:pPr>
      <w:r w:rsidRPr="004A5742">
        <w:rPr>
          <w:lang w:val="de-DE"/>
        </w:rPr>
        <w:lastRenderedPageBreak/>
        <w:t>Nehmen Sie Stellung zu diesem Problem. Halten Sie sich bei der Bearbeitung</w:t>
      </w:r>
      <w:r w:rsidR="00E4702D" w:rsidRPr="003E0506">
        <w:rPr>
          <w:lang w:val="de-DE"/>
        </w:rPr>
        <w:t xml:space="preserve"> </w:t>
      </w:r>
      <w:r w:rsidRPr="004A5742">
        <w:rPr>
          <w:lang w:val="de-DE"/>
        </w:rPr>
        <w:t>an folgendes Vorgehen:</w:t>
      </w:r>
    </w:p>
    <w:p w14:paraId="0AAF02C0" w14:textId="77777777" w:rsidR="000D5C35" w:rsidRPr="004A5742" w:rsidRDefault="000D5C35" w:rsidP="001D40ED">
      <w:pPr>
        <w:numPr>
          <w:ilvl w:val="0"/>
          <w:numId w:val="53"/>
        </w:numPr>
        <w:tabs>
          <w:tab w:val="clear" w:pos="720"/>
        </w:tabs>
        <w:autoSpaceDE w:val="0"/>
        <w:autoSpaceDN w:val="0"/>
        <w:adjustRightInd w:val="0"/>
        <w:ind w:hanging="436"/>
        <w:jc w:val="both"/>
        <w:rPr>
          <w:lang w:val="de-DE"/>
        </w:rPr>
      </w:pPr>
      <w:r w:rsidRPr="004A5742">
        <w:rPr>
          <w:i/>
          <w:iCs/>
          <w:lang w:val="de-DE"/>
        </w:rPr>
        <w:t xml:space="preserve">Einleitung </w:t>
      </w:r>
      <w:r w:rsidRPr="004A5742">
        <w:rPr>
          <w:lang w:val="de-DE"/>
        </w:rPr>
        <w:t>– erklären Sie die Problematik allgemein</w:t>
      </w:r>
      <w:r w:rsidR="00210016" w:rsidRPr="004A5742">
        <w:rPr>
          <w:lang w:val="de-DE"/>
        </w:rPr>
        <w:t>, umschreiben Sie dabei die Aussage selbst mit anderen Worten</w:t>
      </w:r>
      <w:r w:rsidRPr="004A5742">
        <w:rPr>
          <w:lang w:val="de-DE"/>
        </w:rPr>
        <w:t>;</w:t>
      </w:r>
    </w:p>
    <w:p w14:paraId="36A8CD9F" w14:textId="0A61E0D5" w:rsidR="000D5C35" w:rsidRPr="00E4702D" w:rsidRDefault="000D5C35" w:rsidP="001D40ED">
      <w:pPr>
        <w:numPr>
          <w:ilvl w:val="0"/>
          <w:numId w:val="53"/>
        </w:numPr>
        <w:tabs>
          <w:tab w:val="clear" w:pos="720"/>
        </w:tabs>
        <w:autoSpaceDE w:val="0"/>
        <w:autoSpaceDN w:val="0"/>
        <w:adjustRightInd w:val="0"/>
        <w:ind w:hanging="436"/>
        <w:jc w:val="both"/>
        <w:rPr>
          <w:lang w:val="de-DE"/>
        </w:rPr>
      </w:pPr>
      <w:r w:rsidRPr="00E4702D">
        <w:rPr>
          <w:lang w:val="de-DE"/>
        </w:rPr>
        <w:t>Erörtern Sie Ihre persönliche Auffassung zum Problem – erläutern Sie</w:t>
      </w:r>
      <w:r w:rsidR="00E4702D" w:rsidRPr="003E0506">
        <w:rPr>
          <w:lang w:val="de-DE"/>
        </w:rPr>
        <w:t xml:space="preserve"> </w:t>
      </w:r>
      <w:r w:rsidRPr="00E4702D">
        <w:rPr>
          <w:lang w:val="de-DE"/>
        </w:rPr>
        <w:t xml:space="preserve">Ihre </w:t>
      </w:r>
      <w:r w:rsidRPr="00E4702D">
        <w:rPr>
          <w:i/>
          <w:iCs/>
          <w:lang w:val="de-DE"/>
        </w:rPr>
        <w:t xml:space="preserve">Meinung </w:t>
      </w:r>
      <w:r w:rsidRPr="00E4702D">
        <w:rPr>
          <w:lang w:val="de-DE"/>
        </w:rPr>
        <w:t>und führen Sie 2–3 Argumente dafür an;</w:t>
      </w:r>
    </w:p>
    <w:p w14:paraId="673D25A6" w14:textId="67FB05BF" w:rsidR="000D5C35" w:rsidRPr="00E4702D" w:rsidRDefault="000D5C35" w:rsidP="001D40ED">
      <w:pPr>
        <w:numPr>
          <w:ilvl w:val="0"/>
          <w:numId w:val="53"/>
        </w:numPr>
        <w:tabs>
          <w:tab w:val="clear" w:pos="720"/>
        </w:tabs>
        <w:autoSpaceDE w:val="0"/>
        <w:autoSpaceDN w:val="0"/>
        <w:adjustRightInd w:val="0"/>
        <w:ind w:hanging="436"/>
        <w:jc w:val="both"/>
        <w:rPr>
          <w:lang w:val="de-DE"/>
        </w:rPr>
      </w:pPr>
      <w:r w:rsidRPr="00E4702D">
        <w:rPr>
          <w:i/>
          <w:iCs/>
          <w:lang w:val="de-DE"/>
        </w:rPr>
        <w:t xml:space="preserve">Gegenmeinung </w:t>
      </w:r>
      <w:r w:rsidRPr="00E4702D">
        <w:rPr>
          <w:lang w:val="de-DE"/>
        </w:rPr>
        <w:t>– formulieren Sie mögliche andere Meinungen, die nicht</w:t>
      </w:r>
      <w:r w:rsidR="00E4702D" w:rsidRPr="003E0506">
        <w:rPr>
          <w:lang w:val="de-DE"/>
        </w:rPr>
        <w:t xml:space="preserve"> </w:t>
      </w:r>
      <w:r w:rsidRPr="00E4702D">
        <w:rPr>
          <w:lang w:val="de-DE"/>
        </w:rPr>
        <w:t xml:space="preserve">der </w:t>
      </w:r>
      <w:r w:rsidR="00210016" w:rsidRPr="00E4702D">
        <w:rPr>
          <w:lang w:val="de-DE"/>
        </w:rPr>
        <w:t>I</w:t>
      </w:r>
      <w:r w:rsidRPr="00E4702D">
        <w:rPr>
          <w:lang w:val="de-DE"/>
        </w:rPr>
        <w:t>hren entsprechen, führen Sie mindestens 1–2 Argumente auf;</w:t>
      </w:r>
    </w:p>
    <w:p w14:paraId="2FDA39FB" w14:textId="77777777" w:rsidR="000D5C35" w:rsidRPr="004A5742" w:rsidRDefault="000D5C35" w:rsidP="001D40ED">
      <w:pPr>
        <w:numPr>
          <w:ilvl w:val="0"/>
          <w:numId w:val="53"/>
        </w:numPr>
        <w:tabs>
          <w:tab w:val="clear" w:pos="720"/>
        </w:tabs>
        <w:autoSpaceDE w:val="0"/>
        <w:autoSpaceDN w:val="0"/>
        <w:adjustRightInd w:val="0"/>
        <w:ind w:hanging="436"/>
        <w:jc w:val="both"/>
        <w:rPr>
          <w:lang w:val="de-DE"/>
        </w:rPr>
      </w:pPr>
      <w:r w:rsidRPr="004A5742">
        <w:rPr>
          <w:lang w:val="de-DE"/>
        </w:rPr>
        <w:t>Erklären Sie, warum Sie diesen Argumenten nicht zustimmen können;</w:t>
      </w:r>
    </w:p>
    <w:p w14:paraId="2E0BA447" w14:textId="24185D56" w:rsidR="000D5C35" w:rsidRPr="00E4702D" w:rsidRDefault="000D5C35" w:rsidP="001D40ED">
      <w:pPr>
        <w:numPr>
          <w:ilvl w:val="0"/>
          <w:numId w:val="53"/>
        </w:numPr>
        <w:tabs>
          <w:tab w:val="clear" w:pos="720"/>
        </w:tabs>
        <w:autoSpaceDE w:val="0"/>
        <w:autoSpaceDN w:val="0"/>
        <w:adjustRightInd w:val="0"/>
        <w:ind w:hanging="436"/>
        <w:jc w:val="both"/>
        <w:rPr>
          <w:iCs/>
          <w:lang w:val="de-DE"/>
        </w:rPr>
      </w:pPr>
      <w:r w:rsidRPr="00E4702D">
        <w:rPr>
          <w:i/>
          <w:iCs/>
          <w:lang w:val="de-DE"/>
        </w:rPr>
        <w:t xml:space="preserve">Schlussfolgerung </w:t>
      </w:r>
      <w:r w:rsidRPr="00E4702D">
        <w:rPr>
          <w:lang w:val="de-DE"/>
        </w:rPr>
        <w:t>– fassen Sie Ihre Überlegungen kurz zusammen und</w:t>
      </w:r>
      <w:r w:rsidR="00E4702D" w:rsidRPr="003E0506">
        <w:rPr>
          <w:lang w:val="de-DE"/>
        </w:rPr>
        <w:t xml:space="preserve"> </w:t>
      </w:r>
      <w:r w:rsidRPr="00E4702D">
        <w:rPr>
          <w:lang w:val="de-DE"/>
        </w:rPr>
        <w:t>formulieren Sie eine abschließende Einschätzung Ihrer Aussage.</w:t>
      </w:r>
    </w:p>
    <w:p w14:paraId="0853FDF8" w14:textId="771D2087" w:rsidR="00A11A7A" w:rsidRPr="004A5742" w:rsidRDefault="00A11A7A" w:rsidP="001D40ED">
      <w:pPr>
        <w:spacing w:before="120"/>
        <w:ind w:left="-57" w:right="-57"/>
        <w:rPr>
          <w:rFonts w:cs="Courier New"/>
          <w:lang w:val="de-DE"/>
        </w:rPr>
      </w:pPr>
      <w:r w:rsidRPr="004A5742">
        <w:rPr>
          <w:iCs/>
          <w:lang w:val="de-DE"/>
        </w:rPr>
        <w:t xml:space="preserve">Der Umfang Ihres Textes: </w:t>
      </w:r>
      <w:r w:rsidRPr="004A5742">
        <w:rPr>
          <w:b/>
          <w:iCs/>
          <w:lang w:val="de-DE"/>
        </w:rPr>
        <w:t>200–250 Wörter</w:t>
      </w:r>
      <w:r w:rsidRPr="004A5742">
        <w:rPr>
          <w:iCs/>
          <w:lang w:val="de-DE"/>
        </w:rPr>
        <w:t>.</w:t>
      </w:r>
    </w:p>
    <w:p w14:paraId="1942D1BD" w14:textId="77777777" w:rsidR="00A11A7A" w:rsidRPr="003E0506" w:rsidRDefault="00A11A7A" w:rsidP="002C25E9">
      <w:pPr>
        <w:ind w:firstLine="709"/>
        <w:jc w:val="both"/>
        <w:rPr>
          <w:b/>
          <w:lang w:val="de-DE"/>
        </w:rPr>
      </w:pPr>
    </w:p>
    <w:p w14:paraId="799C846E" w14:textId="77777777" w:rsidR="00E4702D" w:rsidRPr="003E0506" w:rsidRDefault="00E4702D" w:rsidP="002C25E9">
      <w:pPr>
        <w:ind w:firstLine="709"/>
        <w:jc w:val="both"/>
        <w:rPr>
          <w:b/>
          <w:lang w:val="de-DE"/>
        </w:rPr>
      </w:pPr>
    </w:p>
    <w:p w14:paraId="04915DBC" w14:textId="77777777" w:rsidR="00E4702D" w:rsidRPr="001D40ED" w:rsidRDefault="00337AEE" w:rsidP="002C25E9">
      <w:pPr>
        <w:jc w:val="both"/>
      </w:pPr>
      <w:r w:rsidRPr="001D40ED">
        <w:t xml:space="preserve">ЗАДАНИЕ </w:t>
      </w:r>
      <w:r w:rsidR="005264E0" w:rsidRPr="001D40ED">
        <w:t>33</w:t>
      </w:r>
    </w:p>
    <w:p w14:paraId="3374ED71" w14:textId="7DBFB9C1" w:rsidR="00337AEE" w:rsidRPr="004A5742" w:rsidRDefault="00337AEE" w:rsidP="002C25E9">
      <w:pPr>
        <w:jc w:val="both"/>
      </w:pPr>
      <w:r w:rsidRPr="004A5742">
        <w:t xml:space="preserve">Обсудите в парах, какие трудности может вызвать у </w:t>
      </w:r>
      <w:r w:rsidR="00F97900">
        <w:t>экзаменуемых</w:t>
      </w:r>
      <w:r w:rsidR="00F97900" w:rsidRPr="004A5742">
        <w:t xml:space="preserve"> </w:t>
      </w:r>
      <w:r w:rsidRPr="004A5742">
        <w:t>следующее задание.</w:t>
      </w:r>
    </w:p>
    <w:p w14:paraId="6D5DDAA9" w14:textId="77777777" w:rsidR="000D5C35" w:rsidRPr="004A5742" w:rsidRDefault="000D5C35" w:rsidP="001D40ED">
      <w:pPr>
        <w:spacing w:before="120"/>
        <w:rPr>
          <w:iCs/>
          <w:lang w:val="de-DE"/>
        </w:rPr>
      </w:pPr>
      <w:r w:rsidRPr="004A5742">
        <w:rPr>
          <w:iCs/>
          <w:lang w:val="de-AT"/>
        </w:rPr>
        <w:t xml:space="preserve">Nehmen </w:t>
      </w:r>
      <w:r w:rsidRPr="004A5742">
        <w:rPr>
          <w:iCs/>
          <w:lang w:val="de-DE"/>
        </w:rPr>
        <w:t>Sie Stellung zu folgender Aussage:</w:t>
      </w:r>
    </w:p>
    <w:p w14:paraId="76C1F33A" w14:textId="47E338C1" w:rsidR="00337AEE" w:rsidRPr="004A5742" w:rsidRDefault="00E4702D" w:rsidP="001D40ED">
      <w:pPr>
        <w:spacing w:before="120" w:after="120"/>
        <w:ind w:left="-57" w:right="-57"/>
        <w:rPr>
          <w:b/>
          <w:lang w:val="de-DE"/>
        </w:rPr>
      </w:pPr>
      <w:r w:rsidRPr="003E0506">
        <w:rPr>
          <w:lang w:val="de-DE"/>
        </w:rPr>
        <w:t>„</w:t>
      </w:r>
      <w:r w:rsidR="000D5C35" w:rsidRPr="004A5742">
        <w:rPr>
          <w:i/>
          <w:lang w:val="de-DE"/>
        </w:rPr>
        <w:t>Die Online-Kommunikation wird bald die reale total verdrängen</w:t>
      </w:r>
      <w:r w:rsidRPr="003E0506">
        <w:rPr>
          <w:lang w:val="de-DE"/>
        </w:rPr>
        <w:t>“</w:t>
      </w:r>
      <w:r w:rsidR="000D5C35" w:rsidRPr="004A5742">
        <w:rPr>
          <w:i/>
          <w:lang w:val="de-DE"/>
        </w:rPr>
        <w:t>.</w:t>
      </w:r>
      <w:r w:rsidR="000D5C35" w:rsidRPr="004A5742">
        <w:rPr>
          <w:b/>
          <w:lang w:val="de-DE"/>
        </w:rPr>
        <w:t xml:space="preserve"> </w:t>
      </w:r>
    </w:p>
    <w:p w14:paraId="099CE385" w14:textId="77777777" w:rsidR="000D5C35" w:rsidRPr="004A5742" w:rsidRDefault="000D5C35" w:rsidP="001D40ED">
      <w:pPr>
        <w:keepNext/>
        <w:keepLines/>
        <w:spacing w:before="120"/>
        <w:rPr>
          <w:lang w:val="de-DE"/>
        </w:rPr>
      </w:pPr>
      <w:r w:rsidRPr="004A5742">
        <w:rPr>
          <w:lang w:val="de-DE"/>
        </w:rPr>
        <w:t xml:space="preserve">Nehmen Sie Stellung zu diesem Problem. </w:t>
      </w:r>
    </w:p>
    <w:p w14:paraId="62D12B13" w14:textId="31730BFD" w:rsidR="000D5C35" w:rsidRPr="004A5742" w:rsidRDefault="000D5C35">
      <w:pPr>
        <w:keepNext/>
        <w:keepLines/>
        <w:rPr>
          <w:lang w:val="de-DE"/>
        </w:rPr>
      </w:pPr>
      <w:r w:rsidRPr="004A5742">
        <w:rPr>
          <w:lang w:val="de-DE"/>
        </w:rPr>
        <w:t>Machen Sie es schriftlich. Der Umfang Ihres Textes: 200</w:t>
      </w:r>
      <w:r w:rsidR="00E4702D" w:rsidRPr="003E0506">
        <w:rPr>
          <w:lang w:val="de-DE"/>
        </w:rPr>
        <w:t>–</w:t>
      </w:r>
      <w:r w:rsidRPr="004A5742">
        <w:rPr>
          <w:lang w:val="de-DE"/>
        </w:rPr>
        <w:t xml:space="preserve">250 Wörter. </w:t>
      </w:r>
    </w:p>
    <w:p w14:paraId="0D6E55DE" w14:textId="77777777" w:rsidR="00337AEE" w:rsidRPr="003E0506" w:rsidRDefault="00337AEE" w:rsidP="002C25E9">
      <w:pPr>
        <w:jc w:val="both"/>
        <w:rPr>
          <w:b/>
          <w:lang w:val="de-DE"/>
        </w:rPr>
      </w:pPr>
    </w:p>
    <w:p w14:paraId="32819204" w14:textId="77777777" w:rsidR="00E4702D" w:rsidRPr="003E0506" w:rsidRDefault="00E4702D" w:rsidP="002C25E9">
      <w:pPr>
        <w:jc w:val="both"/>
        <w:rPr>
          <w:b/>
          <w:lang w:val="de-DE"/>
        </w:rPr>
      </w:pPr>
    </w:p>
    <w:p w14:paraId="2FCB6D7C" w14:textId="77777777" w:rsidR="00E4702D" w:rsidRPr="001D40ED" w:rsidRDefault="00A11A7A" w:rsidP="002C25E9">
      <w:pPr>
        <w:jc w:val="both"/>
      </w:pPr>
      <w:r w:rsidRPr="001D40ED">
        <w:t>ЗАДАНИЕ</w:t>
      </w:r>
      <w:r w:rsidR="00337AEE" w:rsidRPr="001D40ED">
        <w:t xml:space="preserve"> </w:t>
      </w:r>
      <w:r w:rsidR="00F2723A" w:rsidRPr="001D40ED">
        <w:t>3</w:t>
      </w:r>
      <w:r w:rsidR="005264E0" w:rsidRPr="001D40ED">
        <w:t>4</w:t>
      </w:r>
    </w:p>
    <w:p w14:paraId="5CE0D095" w14:textId="4B623CB6" w:rsidR="00A11A7A" w:rsidRPr="004A5742" w:rsidRDefault="00A11A7A" w:rsidP="002C25E9">
      <w:pPr>
        <w:jc w:val="both"/>
        <w:rPr>
          <w:b/>
        </w:rPr>
      </w:pPr>
      <w:r w:rsidRPr="004A5742">
        <w:t xml:space="preserve">Обсудите в группах наиболее типичные ошибки, которые </w:t>
      </w:r>
      <w:r w:rsidR="00F97900">
        <w:t>экзаменуемые</w:t>
      </w:r>
      <w:r w:rsidR="00F97900" w:rsidRPr="004A5742">
        <w:t xml:space="preserve"> </w:t>
      </w:r>
      <w:r w:rsidRPr="004A5742">
        <w:t xml:space="preserve">допускали при выполнении задания </w:t>
      </w:r>
      <w:r w:rsidR="009F7E11" w:rsidRPr="004A5742">
        <w:t>40</w:t>
      </w:r>
      <w:r w:rsidRPr="004A5742">
        <w:t xml:space="preserve"> – «</w:t>
      </w:r>
      <w:r w:rsidR="00A175A3">
        <w:t>Моё</w:t>
      </w:r>
      <w:r w:rsidRPr="004A5742">
        <w:t xml:space="preserve"> мнение». </w:t>
      </w:r>
    </w:p>
    <w:p w14:paraId="37AEC10A" w14:textId="77777777" w:rsidR="009D7D4C" w:rsidRDefault="009D7D4C" w:rsidP="002C25E9">
      <w:pPr>
        <w:ind w:firstLine="709"/>
        <w:jc w:val="both"/>
        <w:rPr>
          <w:b/>
        </w:rPr>
      </w:pPr>
    </w:p>
    <w:p w14:paraId="260604D5" w14:textId="77777777" w:rsidR="00E4702D" w:rsidRPr="004A5742" w:rsidRDefault="00E4702D" w:rsidP="002C25E9">
      <w:pPr>
        <w:ind w:firstLine="709"/>
        <w:jc w:val="both"/>
        <w:rPr>
          <w:b/>
        </w:rPr>
      </w:pPr>
    </w:p>
    <w:p w14:paraId="4FF42B48" w14:textId="77777777" w:rsidR="00E4702D" w:rsidRPr="00E4702D" w:rsidRDefault="00A11A7A" w:rsidP="002C25E9">
      <w:pPr>
        <w:jc w:val="both"/>
      </w:pPr>
      <w:r w:rsidRPr="001D40ED">
        <w:t xml:space="preserve">ЗАДАНИЕ </w:t>
      </w:r>
      <w:r w:rsidR="00F2723A" w:rsidRPr="001D40ED">
        <w:t>3</w:t>
      </w:r>
      <w:r w:rsidR="005264E0" w:rsidRPr="001D40ED">
        <w:t>5</w:t>
      </w:r>
    </w:p>
    <w:p w14:paraId="46307F77" w14:textId="48954AEB" w:rsidR="00A11A7A" w:rsidRPr="004A5742" w:rsidRDefault="00A11A7A" w:rsidP="002C25E9">
      <w:pPr>
        <w:jc w:val="both"/>
      </w:pPr>
      <w:r w:rsidRPr="004A5742">
        <w:t xml:space="preserve">Работа в группах. Составьте краткие рекомендации для </w:t>
      </w:r>
      <w:r w:rsidR="00F97900">
        <w:t>экзаменуемых</w:t>
      </w:r>
      <w:r w:rsidR="0036747C" w:rsidRPr="004A5742">
        <w:t>,</w:t>
      </w:r>
      <w:r w:rsidRPr="004A5742">
        <w:t xml:space="preserve"> как писать письменное высказывание с элементами рассуждения «</w:t>
      </w:r>
      <w:r w:rsidR="00A175A3">
        <w:t>Моё</w:t>
      </w:r>
      <w:r w:rsidR="0036747C" w:rsidRPr="004A5742">
        <w:t xml:space="preserve"> мнение</w:t>
      </w:r>
      <w:r w:rsidRPr="004A5742">
        <w:t>».</w:t>
      </w:r>
    </w:p>
    <w:p w14:paraId="4D96C21C" w14:textId="77777777" w:rsidR="009D7D4C" w:rsidRDefault="009D7D4C" w:rsidP="002C25E9">
      <w:pPr>
        <w:ind w:firstLine="709"/>
        <w:rPr>
          <w:b/>
        </w:rPr>
      </w:pPr>
    </w:p>
    <w:p w14:paraId="1472E22F" w14:textId="77777777" w:rsidR="00E4702D" w:rsidRPr="004A5742" w:rsidRDefault="00E4702D" w:rsidP="002C25E9">
      <w:pPr>
        <w:ind w:firstLine="709"/>
        <w:rPr>
          <w:b/>
        </w:rPr>
      </w:pPr>
    </w:p>
    <w:p w14:paraId="165BD3FB" w14:textId="77777777" w:rsidR="00E4702D" w:rsidRPr="001D40ED" w:rsidRDefault="00A11A7A" w:rsidP="002C25E9">
      <w:pPr>
        <w:jc w:val="both"/>
      </w:pPr>
      <w:r w:rsidRPr="001D40ED">
        <w:t xml:space="preserve">ЗАДАНИЕ </w:t>
      </w:r>
      <w:r w:rsidR="00F2723A" w:rsidRPr="001D40ED">
        <w:t>3</w:t>
      </w:r>
      <w:r w:rsidR="005264E0" w:rsidRPr="001D40ED">
        <w:t>6</w:t>
      </w:r>
    </w:p>
    <w:p w14:paraId="2BA189C2" w14:textId="079CBF4B" w:rsidR="00A11A7A" w:rsidRPr="004A5742" w:rsidRDefault="00A11A7A" w:rsidP="002C25E9">
      <w:pPr>
        <w:jc w:val="both"/>
      </w:pPr>
      <w:r w:rsidRPr="004A5742">
        <w:t>Работа в группах. На основе</w:t>
      </w:r>
      <w:r w:rsidRPr="004A5742">
        <w:rPr>
          <w:b/>
        </w:rPr>
        <w:t xml:space="preserve"> </w:t>
      </w:r>
      <w:r w:rsidRPr="004A5742">
        <w:t>общих к</w:t>
      </w:r>
      <w:r w:rsidRPr="004A5742">
        <w:rPr>
          <w:bCs/>
        </w:rPr>
        <w:t>ритериев оценивания выполнения заданий раздела «Письмо» и дополнительных схем оценивания с</w:t>
      </w:r>
      <w:r w:rsidRPr="004A5742">
        <w:t>оставьте краткие рекомендации для экспертов, что и как учитывать при проверке письменного высказывания с</w:t>
      </w:r>
      <w:r w:rsidR="0036747C" w:rsidRPr="004A5742">
        <w:t> </w:t>
      </w:r>
      <w:r w:rsidRPr="004A5742">
        <w:t>элементами рассуждения «</w:t>
      </w:r>
      <w:r w:rsidR="00A175A3">
        <w:t>Моё</w:t>
      </w:r>
      <w:r w:rsidRPr="004A5742">
        <w:t xml:space="preserve"> мнение».</w:t>
      </w:r>
    </w:p>
    <w:p w14:paraId="6F2EAC4B" w14:textId="77777777" w:rsidR="009D7D4C" w:rsidRDefault="009D7D4C" w:rsidP="002C25E9">
      <w:pPr>
        <w:ind w:firstLine="709"/>
        <w:jc w:val="both"/>
      </w:pPr>
    </w:p>
    <w:p w14:paraId="3E3D7140" w14:textId="77777777" w:rsidR="00E4702D" w:rsidRPr="004A5742" w:rsidRDefault="00E4702D" w:rsidP="002C25E9">
      <w:pPr>
        <w:ind w:firstLine="709"/>
        <w:jc w:val="both"/>
      </w:pPr>
    </w:p>
    <w:p w14:paraId="562E81FC" w14:textId="77777777" w:rsidR="00E4702D" w:rsidRPr="00E4702D" w:rsidRDefault="00A11A7A" w:rsidP="002C25E9">
      <w:pPr>
        <w:jc w:val="both"/>
      </w:pPr>
      <w:r w:rsidRPr="001D40ED">
        <w:t xml:space="preserve">ЗАДАНИЕ </w:t>
      </w:r>
      <w:r w:rsidR="00F2723A" w:rsidRPr="001D40ED">
        <w:t>3</w:t>
      </w:r>
      <w:r w:rsidR="005264E0" w:rsidRPr="001D40ED">
        <w:t>7</w:t>
      </w:r>
    </w:p>
    <w:p w14:paraId="6C94AAC3" w14:textId="544E28D6" w:rsidR="00A11A7A" w:rsidRPr="004A5742" w:rsidRDefault="00A11A7A" w:rsidP="002C25E9">
      <w:pPr>
        <w:jc w:val="both"/>
      </w:pPr>
      <w:r w:rsidRPr="004A5742">
        <w:t xml:space="preserve">Составьте два задания для </w:t>
      </w:r>
      <w:r w:rsidR="00F97900">
        <w:t>экзаменуемых</w:t>
      </w:r>
      <w:r w:rsidR="00F97900" w:rsidRPr="004A5742">
        <w:t xml:space="preserve"> </w:t>
      </w:r>
      <w:r w:rsidRPr="004A5742">
        <w:t xml:space="preserve">для написания письменного высказывания </w:t>
      </w:r>
      <w:r w:rsidR="00E4702D" w:rsidRPr="004A5742">
        <w:t>с</w:t>
      </w:r>
      <w:r w:rsidR="00E4702D">
        <w:t> </w:t>
      </w:r>
      <w:r w:rsidRPr="004A5742">
        <w:t>элементами рассуждения по любой теме, взятой из школьного стандарта по иностранным языкам для с</w:t>
      </w:r>
      <w:r w:rsidR="005B279E">
        <w:t>редней</w:t>
      </w:r>
      <w:r w:rsidRPr="004A5742">
        <w:t xml:space="preserve"> школы. Разработайте к</w:t>
      </w:r>
      <w:r w:rsidR="005B279E">
        <w:t xml:space="preserve"> </w:t>
      </w:r>
      <w:r w:rsidRPr="004A5742">
        <w:t>ним дополнительные схемы оценивания.</w:t>
      </w:r>
    </w:p>
    <w:p w14:paraId="1E67DBE0" w14:textId="02A4722C" w:rsidR="00E4702D" w:rsidRDefault="00E4702D">
      <w:pPr>
        <w:rPr>
          <w:b/>
        </w:rPr>
      </w:pPr>
      <w:r>
        <w:rPr>
          <w:b/>
        </w:rPr>
        <w:br w:type="page"/>
      </w:r>
    </w:p>
    <w:p w14:paraId="116ADC8C" w14:textId="5EA19910" w:rsidR="00A11A7A" w:rsidRPr="00B94FAD" w:rsidRDefault="00E4702D" w:rsidP="00D47C21">
      <w:pPr>
        <w:pStyle w:val="4"/>
        <w:rPr>
          <w:sz w:val="24"/>
          <w:szCs w:val="24"/>
        </w:rPr>
      </w:pPr>
      <w:bookmarkStart w:id="15" w:name="_Toc68523463"/>
      <w:r w:rsidRPr="00B94FAD">
        <w:rPr>
          <w:sz w:val="24"/>
          <w:szCs w:val="24"/>
        </w:rPr>
        <w:lastRenderedPageBreak/>
        <w:t>Контрольные вопросы</w:t>
      </w:r>
      <w:bookmarkEnd w:id="15"/>
    </w:p>
    <w:p w14:paraId="4B9B94DD" w14:textId="78131BB9" w:rsidR="00A11A7A" w:rsidRPr="004A5742" w:rsidRDefault="00A11A7A" w:rsidP="00E4702D">
      <w:pPr>
        <w:numPr>
          <w:ilvl w:val="0"/>
          <w:numId w:val="51"/>
        </w:numPr>
        <w:ind w:hanging="433"/>
        <w:jc w:val="both"/>
      </w:pPr>
      <w:r w:rsidRPr="004A5742">
        <w:t xml:space="preserve">Какие умения проверяет </w:t>
      </w:r>
      <w:r w:rsidR="00FF4821" w:rsidRPr="004A5742">
        <w:t>письменное высказывание с элементами рассуждения «</w:t>
      </w:r>
      <w:r w:rsidR="00A175A3">
        <w:t>Моё</w:t>
      </w:r>
      <w:r w:rsidR="00FF4821" w:rsidRPr="004A5742">
        <w:t xml:space="preserve"> мнение» (</w:t>
      </w:r>
      <w:r w:rsidRPr="004A5742">
        <w:t xml:space="preserve">задание </w:t>
      </w:r>
      <w:r w:rsidR="009F7E11" w:rsidRPr="004A5742">
        <w:t>40</w:t>
      </w:r>
      <w:r w:rsidR="00FF4821" w:rsidRPr="004A5742">
        <w:t>)</w:t>
      </w:r>
      <w:r w:rsidRPr="004A5742">
        <w:t>?</w:t>
      </w:r>
    </w:p>
    <w:p w14:paraId="2AAAD05B" w14:textId="101B7947" w:rsidR="00A11A7A" w:rsidRPr="004A5742" w:rsidRDefault="00A11A7A" w:rsidP="00E4702D">
      <w:pPr>
        <w:numPr>
          <w:ilvl w:val="0"/>
          <w:numId w:val="51"/>
        </w:numPr>
        <w:ind w:hanging="433"/>
        <w:jc w:val="both"/>
      </w:pPr>
      <w:r w:rsidRPr="004A5742">
        <w:t xml:space="preserve">Какие стратегии должен использовать </w:t>
      </w:r>
      <w:r w:rsidR="00671860">
        <w:t>участник экзамена</w:t>
      </w:r>
      <w:r w:rsidRPr="004A5742">
        <w:t xml:space="preserve"> </w:t>
      </w:r>
      <w:r w:rsidR="00FF4821" w:rsidRPr="004A5742">
        <w:t>в письменном высказывании с элементами рассуждения «</w:t>
      </w:r>
      <w:r w:rsidR="00A175A3">
        <w:t>Моё</w:t>
      </w:r>
      <w:r w:rsidR="00A11E5F" w:rsidRPr="004A5742">
        <w:t xml:space="preserve"> мнение</w:t>
      </w:r>
      <w:r w:rsidR="00FF4821" w:rsidRPr="004A5742">
        <w:t>» (</w:t>
      </w:r>
      <w:r w:rsidRPr="004A5742">
        <w:t>задани</w:t>
      </w:r>
      <w:r w:rsidR="00FF4821" w:rsidRPr="004A5742">
        <w:t>е</w:t>
      </w:r>
      <w:r w:rsidRPr="004A5742">
        <w:t xml:space="preserve"> </w:t>
      </w:r>
      <w:r w:rsidR="009F7E11" w:rsidRPr="004A5742">
        <w:t>40</w:t>
      </w:r>
      <w:r w:rsidR="00FF4821" w:rsidRPr="004A5742">
        <w:t>)</w:t>
      </w:r>
      <w:r w:rsidRPr="004A5742">
        <w:t>?</w:t>
      </w:r>
    </w:p>
    <w:p w14:paraId="76080660" w14:textId="09085005" w:rsidR="00A11A7A" w:rsidRPr="004A5742" w:rsidRDefault="00A11A7A" w:rsidP="00E4702D">
      <w:pPr>
        <w:numPr>
          <w:ilvl w:val="0"/>
          <w:numId w:val="51"/>
        </w:numPr>
        <w:ind w:hanging="433"/>
        <w:jc w:val="both"/>
      </w:pPr>
      <w:r w:rsidRPr="004A5742">
        <w:t xml:space="preserve">Каковы критерии оценивания </w:t>
      </w:r>
      <w:r w:rsidR="00FF4821" w:rsidRPr="004A5742">
        <w:t>письменного высказывания с элементами рассуждения «</w:t>
      </w:r>
      <w:r w:rsidR="00A175A3">
        <w:t>Моё</w:t>
      </w:r>
      <w:r w:rsidR="00A11E5F" w:rsidRPr="004A5742">
        <w:t xml:space="preserve"> мнение</w:t>
      </w:r>
      <w:r w:rsidR="00FF4821" w:rsidRPr="004A5742">
        <w:t>» (</w:t>
      </w:r>
      <w:r w:rsidRPr="004A5742">
        <w:t>задани</w:t>
      </w:r>
      <w:r w:rsidR="00FF4821" w:rsidRPr="004A5742">
        <w:t>е</w:t>
      </w:r>
      <w:r w:rsidRPr="004A5742">
        <w:t xml:space="preserve"> </w:t>
      </w:r>
      <w:r w:rsidR="009F7E11" w:rsidRPr="004A5742">
        <w:t>40</w:t>
      </w:r>
      <w:r w:rsidR="00FF4821" w:rsidRPr="004A5742">
        <w:t>)</w:t>
      </w:r>
      <w:r w:rsidRPr="004A5742">
        <w:t>?</w:t>
      </w:r>
    </w:p>
    <w:p w14:paraId="2CE9907B" w14:textId="1EF27E46" w:rsidR="00A11A7A" w:rsidRPr="004A5742" w:rsidRDefault="00A11A7A" w:rsidP="00E4702D">
      <w:pPr>
        <w:numPr>
          <w:ilvl w:val="0"/>
          <w:numId w:val="51"/>
        </w:numPr>
        <w:ind w:hanging="433"/>
        <w:jc w:val="both"/>
      </w:pPr>
      <w:r w:rsidRPr="004A5742">
        <w:t xml:space="preserve">Какие пункты включены в дополнительную схему оценивания </w:t>
      </w:r>
      <w:r w:rsidR="00FF4821" w:rsidRPr="004A5742">
        <w:t>письменного высказывания с элементами рассуждения «</w:t>
      </w:r>
      <w:r w:rsidR="00A175A3">
        <w:t>Моё</w:t>
      </w:r>
      <w:r w:rsidR="00A11E5F" w:rsidRPr="004A5742">
        <w:t xml:space="preserve"> мнение</w:t>
      </w:r>
      <w:r w:rsidR="00FF4821" w:rsidRPr="004A5742">
        <w:t>» (</w:t>
      </w:r>
      <w:r w:rsidRPr="004A5742">
        <w:t>задани</w:t>
      </w:r>
      <w:r w:rsidR="00FF4821" w:rsidRPr="004A5742">
        <w:t>е</w:t>
      </w:r>
      <w:r w:rsidRPr="004A5742">
        <w:t xml:space="preserve"> </w:t>
      </w:r>
      <w:r w:rsidR="009F7E11" w:rsidRPr="004A5742">
        <w:t>40</w:t>
      </w:r>
      <w:r w:rsidR="00FF4821" w:rsidRPr="004A5742">
        <w:t>)</w:t>
      </w:r>
      <w:r w:rsidRPr="004A5742">
        <w:t xml:space="preserve">? </w:t>
      </w:r>
    </w:p>
    <w:p w14:paraId="17587F0D" w14:textId="3CB34B16" w:rsidR="00A11A7A" w:rsidRPr="004A5742" w:rsidRDefault="00A11A7A" w:rsidP="00E4702D">
      <w:pPr>
        <w:numPr>
          <w:ilvl w:val="0"/>
          <w:numId w:val="51"/>
        </w:numPr>
        <w:ind w:hanging="433"/>
        <w:jc w:val="both"/>
      </w:pPr>
      <w:r w:rsidRPr="004A5742">
        <w:t xml:space="preserve">Какие типичные ошибки допускают </w:t>
      </w:r>
      <w:r w:rsidR="00671860">
        <w:t>участники экзамена</w:t>
      </w:r>
      <w:r w:rsidRPr="004A5742">
        <w:t xml:space="preserve"> </w:t>
      </w:r>
      <w:r w:rsidR="00FF4821" w:rsidRPr="004A5742">
        <w:t xml:space="preserve">в письменном высказывании </w:t>
      </w:r>
      <w:r w:rsidR="00E4702D" w:rsidRPr="004A5742">
        <w:t>с</w:t>
      </w:r>
      <w:r w:rsidR="00E4702D">
        <w:t> </w:t>
      </w:r>
      <w:r w:rsidR="00FF4821" w:rsidRPr="004A5742">
        <w:t>элементами рассуждения «</w:t>
      </w:r>
      <w:r w:rsidR="00A175A3">
        <w:t>Моё</w:t>
      </w:r>
      <w:r w:rsidR="00A11E5F" w:rsidRPr="004A5742">
        <w:t xml:space="preserve"> мнение</w:t>
      </w:r>
      <w:r w:rsidR="00FF4821" w:rsidRPr="004A5742">
        <w:t>» (</w:t>
      </w:r>
      <w:r w:rsidRPr="004A5742">
        <w:t>задан</w:t>
      </w:r>
      <w:r w:rsidR="0020218D" w:rsidRPr="004A5742">
        <w:t>и</w:t>
      </w:r>
      <w:r w:rsidR="00FF4821" w:rsidRPr="004A5742">
        <w:t>е</w:t>
      </w:r>
      <w:r w:rsidRPr="004A5742">
        <w:t xml:space="preserve"> </w:t>
      </w:r>
      <w:r w:rsidR="009F7E11" w:rsidRPr="004A5742">
        <w:t>40</w:t>
      </w:r>
      <w:r w:rsidR="00FF4821" w:rsidRPr="004A5742">
        <w:t>)</w:t>
      </w:r>
      <w:r w:rsidRPr="004A5742">
        <w:t xml:space="preserve"> </w:t>
      </w:r>
    </w:p>
    <w:p w14:paraId="390ECA53" w14:textId="05966EDC" w:rsidR="00A11A7A" w:rsidRPr="004A5742" w:rsidRDefault="00A11A7A" w:rsidP="00E4702D">
      <w:pPr>
        <w:numPr>
          <w:ilvl w:val="0"/>
          <w:numId w:val="51"/>
        </w:numPr>
        <w:ind w:hanging="433"/>
        <w:jc w:val="both"/>
      </w:pPr>
      <w:r w:rsidRPr="004A5742">
        <w:t xml:space="preserve">Когда назначается </w:t>
      </w:r>
      <w:r w:rsidR="0020218D" w:rsidRPr="004A5742">
        <w:t>третья</w:t>
      </w:r>
      <w:r w:rsidRPr="004A5742">
        <w:t xml:space="preserve"> проверка работы </w:t>
      </w:r>
      <w:r w:rsidR="00671860">
        <w:t>участника экзамена</w:t>
      </w:r>
      <w:r w:rsidRPr="004A5742">
        <w:t>?</w:t>
      </w:r>
    </w:p>
    <w:p w14:paraId="1F286147" w14:textId="76EB04CD" w:rsidR="00A11A7A" w:rsidRPr="00B94FAD" w:rsidRDefault="00E4702D" w:rsidP="00D47C21">
      <w:pPr>
        <w:pStyle w:val="4"/>
        <w:rPr>
          <w:sz w:val="24"/>
          <w:szCs w:val="24"/>
        </w:rPr>
      </w:pPr>
      <w:bookmarkStart w:id="16" w:name="_Toc68523464"/>
      <w:r w:rsidRPr="00B94FAD">
        <w:rPr>
          <w:sz w:val="24"/>
          <w:szCs w:val="24"/>
        </w:rPr>
        <w:t>Рефлексия</w:t>
      </w:r>
      <w:bookmarkEnd w:id="16"/>
    </w:p>
    <w:p w14:paraId="13A6B4DF" w14:textId="51EC4E34" w:rsidR="00A11A7A" w:rsidRPr="004A5742" w:rsidRDefault="00A11A7A" w:rsidP="00E4702D">
      <w:pPr>
        <w:numPr>
          <w:ilvl w:val="0"/>
          <w:numId w:val="52"/>
        </w:numPr>
        <w:ind w:hanging="433"/>
        <w:jc w:val="both"/>
      </w:pPr>
      <w:r w:rsidRPr="004A5742">
        <w:t xml:space="preserve">Легко или трудно было </w:t>
      </w:r>
      <w:r w:rsidR="0020218D" w:rsidRPr="004A5742">
        <w:t>в</w:t>
      </w:r>
      <w:r w:rsidRPr="004A5742">
        <w:t xml:space="preserve">ам оценивать задание </w:t>
      </w:r>
      <w:r w:rsidR="009F7E11" w:rsidRPr="004A5742">
        <w:t>40</w:t>
      </w:r>
      <w:r w:rsidRPr="004A5742">
        <w:t xml:space="preserve">? Что труднее оценивать: личное письмо или </w:t>
      </w:r>
      <w:r w:rsidR="00F97900">
        <w:t>развёрнут</w:t>
      </w:r>
      <w:r w:rsidRPr="004A5742">
        <w:t>ое письменное высказывание с элементами рассуждения «</w:t>
      </w:r>
      <w:r w:rsidR="00A175A3">
        <w:t>Моё</w:t>
      </w:r>
      <w:r w:rsidR="00A11E5F" w:rsidRPr="004A5742">
        <w:t xml:space="preserve"> мнение</w:t>
      </w:r>
      <w:r w:rsidRPr="004A5742">
        <w:t>»? Почему?</w:t>
      </w:r>
    </w:p>
    <w:p w14:paraId="7D7598F6" w14:textId="77777777" w:rsidR="00A11A7A" w:rsidRPr="004A5742" w:rsidRDefault="00A11A7A" w:rsidP="00E4702D">
      <w:pPr>
        <w:numPr>
          <w:ilvl w:val="0"/>
          <w:numId w:val="52"/>
        </w:numPr>
        <w:ind w:hanging="433"/>
        <w:jc w:val="both"/>
      </w:pPr>
      <w:r w:rsidRPr="004A5742">
        <w:t>Какие задания в данной теме показались наиболее полезными/лишними?</w:t>
      </w:r>
    </w:p>
    <w:p w14:paraId="237A2049" w14:textId="77777777" w:rsidR="00A11A7A" w:rsidRPr="004A5742" w:rsidRDefault="00A11A7A" w:rsidP="00E4702D">
      <w:pPr>
        <w:numPr>
          <w:ilvl w:val="0"/>
          <w:numId w:val="52"/>
        </w:numPr>
        <w:ind w:hanging="433"/>
        <w:jc w:val="both"/>
      </w:pPr>
      <w:r w:rsidRPr="004A5742">
        <w:t>Вам легче было оценивать работы в парах/группах или индивидуально?</w:t>
      </w:r>
    </w:p>
    <w:p w14:paraId="1F35615F" w14:textId="3DBED5DC" w:rsidR="00A11A7A" w:rsidRPr="004A5742" w:rsidRDefault="00A11A7A" w:rsidP="00E4702D">
      <w:pPr>
        <w:numPr>
          <w:ilvl w:val="0"/>
          <w:numId w:val="52"/>
        </w:numPr>
        <w:ind w:hanging="433"/>
        <w:jc w:val="both"/>
      </w:pPr>
      <w:r w:rsidRPr="004A5742">
        <w:t xml:space="preserve">Сможете ли </w:t>
      </w:r>
      <w:r w:rsidR="0020218D" w:rsidRPr="004A5742">
        <w:t>в</w:t>
      </w:r>
      <w:r w:rsidRPr="004A5742">
        <w:t xml:space="preserve">ы подготовить </w:t>
      </w:r>
      <w:r w:rsidR="00F97900">
        <w:t>выпускников</w:t>
      </w:r>
      <w:r w:rsidR="00F97900" w:rsidRPr="004A5742">
        <w:t xml:space="preserve"> </w:t>
      </w:r>
      <w:r w:rsidRPr="004A5742">
        <w:t xml:space="preserve">к написанию задания </w:t>
      </w:r>
      <w:r w:rsidR="009F7E11" w:rsidRPr="004A5742">
        <w:t>40</w:t>
      </w:r>
      <w:r w:rsidRPr="004A5742">
        <w:t xml:space="preserve">? Поможет ли </w:t>
      </w:r>
      <w:r w:rsidR="0020218D" w:rsidRPr="004A5742">
        <w:t>в</w:t>
      </w:r>
      <w:r w:rsidRPr="004A5742">
        <w:t xml:space="preserve">ам </w:t>
      </w:r>
      <w:r w:rsidR="00E4702D" w:rsidRPr="004A5742">
        <w:t>в</w:t>
      </w:r>
      <w:r w:rsidR="00E4702D">
        <w:t> </w:t>
      </w:r>
      <w:r w:rsidRPr="004A5742">
        <w:t>этом умение применять критерии оценивания?</w:t>
      </w:r>
    </w:p>
    <w:p w14:paraId="5DE52C9C" w14:textId="04B2147D" w:rsidR="00A11A7A" w:rsidRPr="004A5742" w:rsidRDefault="00A11A7A" w:rsidP="00E4702D">
      <w:pPr>
        <w:numPr>
          <w:ilvl w:val="0"/>
          <w:numId w:val="52"/>
        </w:numPr>
        <w:ind w:hanging="433"/>
        <w:jc w:val="both"/>
      </w:pPr>
      <w:r w:rsidRPr="004A5742">
        <w:t xml:space="preserve">Поможет ли </w:t>
      </w:r>
      <w:r w:rsidR="0020218D" w:rsidRPr="004A5742">
        <w:t>в</w:t>
      </w:r>
      <w:r w:rsidRPr="004A5742">
        <w:t xml:space="preserve">аш новый опыт в оценивании работ </w:t>
      </w:r>
      <w:r w:rsidR="0020218D" w:rsidRPr="004A5742">
        <w:t>в</w:t>
      </w:r>
      <w:r w:rsidRPr="004A5742">
        <w:t xml:space="preserve">аших </w:t>
      </w:r>
      <w:r w:rsidR="00F97900">
        <w:t>выпускников</w:t>
      </w:r>
      <w:r w:rsidR="00F97900" w:rsidRPr="00227E3C">
        <w:t xml:space="preserve"> </w:t>
      </w:r>
      <w:r w:rsidRPr="004A5742">
        <w:t xml:space="preserve">и собираетесь ли </w:t>
      </w:r>
      <w:r w:rsidR="00E4702D">
        <w:t>в</w:t>
      </w:r>
      <w:r w:rsidR="00E4702D" w:rsidRPr="004A5742">
        <w:t xml:space="preserve">ы </w:t>
      </w:r>
      <w:r w:rsidRPr="004A5742">
        <w:t>его внедрять в своей школе?</w:t>
      </w:r>
    </w:p>
    <w:p w14:paraId="46F6AE0E" w14:textId="7B2A7C44" w:rsidR="00B94FAD" w:rsidRPr="0092220C" w:rsidRDefault="005B279E" w:rsidP="00B94FAD">
      <w:pPr>
        <w:pStyle w:val="a"/>
        <w:numPr>
          <w:ilvl w:val="0"/>
          <w:numId w:val="0"/>
        </w:numPr>
        <w:rPr>
          <w:strike/>
          <w:lang w:val="ru-RU"/>
        </w:rPr>
      </w:pPr>
      <w:r w:rsidRPr="00227E3C">
        <w:rPr>
          <w:lang w:val="ru-RU"/>
        </w:rPr>
        <w:br w:type="page"/>
      </w:r>
    </w:p>
    <w:p w14:paraId="57265154" w14:textId="2FCF2D58" w:rsidR="00714223" w:rsidRPr="001D40ED" w:rsidRDefault="00E4702D" w:rsidP="008B0D4C">
      <w:pPr>
        <w:pStyle w:val="4"/>
        <w:jc w:val="right"/>
        <w:rPr>
          <w:iCs/>
          <w:sz w:val="24"/>
        </w:rPr>
      </w:pPr>
      <w:bookmarkStart w:id="17" w:name="_Toc32849838"/>
      <w:bookmarkStart w:id="18" w:name="_Toc68523465"/>
      <w:r w:rsidRPr="00B94FAD">
        <w:rPr>
          <w:i/>
          <w:iCs/>
          <w:sz w:val="24"/>
        </w:rPr>
        <w:lastRenderedPageBreak/>
        <w:t>ПРИЛОЖЕНИЕ 1</w:t>
      </w:r>
      <w:r w:rsidR="008B0D4C">
        <w:rPr>
          <w:iCs/>
          <w:sz w:val="24"/>
        </w:rPr>
        <w:br/>
      </w:r>
      <w:r w:rsidR="00714223" w:rsidRPr="001D40ED">
        <w:rPr>
          <w:iCs/>
          <w:sz w:val="24"/>
        </w:rPr>
        <w:t xml:space="preserve">Критерии оценивания выполнения </w:t>
      </w:r>
      <w:r w:rsidRPr="001D40ED">
        <w:rPr>
          <w:iCs/>
          <w:sz w:val="24"/>
        </w:rPr>
        <w:t>задани</w:t>
      </w:r>
      <w:r>
        <w:rPr>
          <w:iCs/>
          <w:sz w:val="24"/>
          <w:lang w:val="ru-RU"/>
        </w:rPr>
        <w:t>й</w:t>
      </w:r>
      <w:r w:rsidRPr="001D40ED">
        <w:rPr>
          <w:iCs/>
          <w:sz w:val="24"/>
        </w:rPr>
        <w:t xml:space="preserve"> </w:t>
      </w:r>
      <w:r w:rsidR="00714223" w:rsidRPr="001D40ED">
        <w:rPr>
          <w:iCs/>
          <w:sz w:val="24"/>
        </w:rPr>
        <w:t>39 и 40 раздела «Письмо»</w:t>
      </w:r>
      <w:bookmarkEnd w:id="17"/>
      <w:bookmarkEnd w:id="18"/>
    </w:p>
    <w:p w14:paraId="628C9EB1" w14:textId="7C8300F6" w:rsidR="00714223" w:rsidRPr="001D40ED" w:rsidRDefault="00714223" w:rsidP="001D40ED">
      <w:pPr>
        <w:spacing w:before="240" w:after="120"/>
        <w:jc w:val="center"/>
        <w:rPr>
          <w:i/>
        </w:rPr>
      </w:pPr>
      <w:r w:rsidRPr="001D40ED">
        <w:rPr>
          <w:i/>
        </w:rPr>
        <w:t>Критерии оценивания выполнения задания 39</w:t>
      </w:r>
      <w:r w:rsidR="00E4702D" w:rsidRPr="001D40ED" w:rsidDel="00E4702D">
        <w:rPr>
          <w:i/>
        </w:rPr>
        <w:t xml:space="preserve"> </w:t>
      </w:r>
      <w:r w:rsidRPr="001D40ED">
        <w:rPr>
          <w:i/>
        </w:rPr>
        <w:t>(максимум 6 балл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826"/>
        <w:gridCol w:w="3116"/>
        <w:gridCol w:w="2977"/>
      </w:tblGrid>
      <w:tr w:rsidR="00714223" w:rsidRPr="00DC1CB1" w14:paraId="69220E3A" w14:textId="77777777" w:rsidTr="001D40ED">
        <w:trPr>
          <w:cantSplit/>
          <w:trHeight w:val="360"/>
        </w:trPr>
        <w:tc>
          <w:tcPr>
            <w:tcW w:w="1004" w:type="dxa"/>
          </w:tcPr>
          <w:p w14:paraId="64E496C8" w14:textId="77777777" w:rsidR="00714223" w:rsidRPr="00DC1CB1" w:rsidRDefault="00714223">
            <w:pPr>
              <w:ind w:left="-57" w:right="-57"/>
              <w:jc w:val="center"/>
              <w:rPr>
                <w:b/>
                <w:bCs/>
              </w:rPr>
            </w:pPr>
            <w:r w:rsidRPr="00DC1CB1">
              <w:rPr>
                <w:b/>
                <w:bCs/>
              </w:rPr>
              <w:t>Баллы</w:t>
            </w:r>
          </w:p>
        </w:tc>
        <w:tc>
          <w:tcPr>
            <w:tcW w:w="2826" w:type="dxa"/>
          </w:tcPr>
          <w:p w14:paraId="30795F55" w14:textId="18878E95" w:rsidR="00714223" w:rsidRPr="00DC1CB1" w:rsidRDefault="00714223">
            <w:pPr>
              <w:jc w:val="center"/>
              <w:rPr>
                <w:b/>
                <w:bCs/>
              </w:rPr>
            </w:pPr>
            <w:r w:rsidRPr="00DC1CB1">
              <w:rPr>
                <w:b/>
                <w:bCs/>
              </w:rPr>
              <w:t>Решение коммуникативной задачи</w:t>
            </w:r>
          </w:p>
        </w:tc>
        <w:tc>
          <w:tcPr>
            <w:tcW w:w="3116" w:type="dxa"/>
          </w:tcPr>
          <w:p w14:paraId="3B4B1034" w14:textId="77777777" w:rsidR="00714223" w:rsidRPr="00DC1CB1" w:rsidRDefault="00714223">
            <w:pPr>
              <w:jc w:val="center"/>
              <w:rPr>
                <w:b/>
                <w:bCs/>
              </w:rPr>
            </w:pPr>
            <w:r w:rsidRPr="00DC1CB1">
              <w:rPr>
                <w:b/>
                <w:bCs/>
              </w:rPr>
              <w:t>Организация текста</w:t>
            </w:r>
          </w:p>
        </w:tc>
        <w:tc>
          <w:tcPr>
            <w:tcW w:w="2977" w:type="dxa"/>
          </w:tcPr>
          <w:p w14:paraId="49B969F1" w14:textId="77777777" w:rsidR="00714223" w:rsidRPr="00DC1CB1" w:rsidRDefault="00714223">
            <w:pPr>
              <w:jc w:val="center"/>
              <w:rPr>
                <w:b/>
                <w:bCs/>
              </w:rPr>
            </w:pPr>
            <w:r w:rsidRPr="00DC1CB1">
              <w:rPr>
                <w:b/>
                <w:bCs/>
              </w:rPr>
              <w:t>Языковое оформление текста</w:t>
            </w:r>
          </w:p>
        </w:tc>
      </w:tr>
      <w:tr w:rsidR="00714223" w:rsidRPr="00DC1CB1" w14:paraId="7B424843" w14:textId="77777777" w:rsidTr="00714223">
        <w:trPr>
          <w:cantSplit/>
          <w:trHeight w:val="236"/>
        </w:trPr>
        <w:tc>
          <w:tcPr>
            <w:tcW w:w="1004" w:type="dxa"/>
          </w:tcPr>
          <w:p w14:paraId="5A88B271" w14:textId="77777777" w:rsidR="00714223" w:rsidRPr="00DC1CB1" w:rsidRDefault="00714223" w:rsidP="00714223"/>
        </w:tc>
        <w:tc>
          <w:tcPr>
            <w:tcW w:w="2826" w:type="dxa"/>
          </w:tcPr>
          <w:p w14:paraId="49327E0E" w14:textId="77777777" w:rsidR="00714223" w:rsidRPr="00DC1CB1" w:rsidRDefault="00714223" w:rsidP="00714223">
            <w:pPr>
              <w:jc w:val="center"/>
            </w:pPr>
            <w:r w:rsidRPr="00DC1CB1">
              <w:t xml:space="preserve">К1 </w:t>
            </w:r>
          </w:p>
        </w:tc>
        <w:tc>
          <w:tcPr>
            <w:tcW w:w="3116" w:type="dxa"/>
          </w:tcPr>
          <w:p w14:paraId="311AB33B" w14:textId="77777777" w:rsidR="00714223" w:rsidRPr="00DC1CB1" w:rsidRDefault="00714223" w:rsidP="00714223">
            <w:pPr>
              <w:jc w:val="center"/>
            </w:pPr>
            <w:r w:rsidRPr="00DC1CB1">
              <w:t xml:space="preserve">К2 </w:t>
            </w:r>
          </w:p>
        </w:tc>
        <w:tc>
          <w:tcPr>
            <w:tcW w:w="2977" w:type="dxa"/>
          </w:tcPr>
          <w:p w14:paraId="685AB799" w14:textId="77777777" w:rsidR="00714223" w:rsidRPr="00DC1CB1" w:rsidRDefault="00714223" w:rsidP="00714223">
            <w:pPr>
              <w:jc w:val="center"/>
            </w:pPr>
            <w:r w:rsidRPr="00DC1CB1">
              <w:t xml:space="preserve">К3 </w:t>
            </w:r>
          </w:p>
        </w:tc>
      </w:tr>
      <w:tr w:rsidR="00714223" w:rsidRPr="00DC1CB1" w14:paraId="430B25B1" w14:textId="77777777" w:rsidTr="00714223">
        <w:tc>
          <w:tcPr>
            <w:tcW w:w="1004" w:type="dxa"/>
          </w:tcPr>
          <w:p w14:paraId="38DB30D2" w14:textId="77777777" w:rsidR="00714223" w:rsidRPr="00DC1CB1" w:rsidRDefault="00714223" w:rsidP="00714223">
            <w:pPr>
              <w:jc w:val="center"/>
              <w:rPr>
                <w:b/>
                <w:bCs/>
              </w:rPr>
            </w:pPr>
            <w:r w:rsidRPr="00DC1CB1">
              <w:rPr>
                <w:b/>
                <w:bCs/>
              </w:rPr>
              <w:t>2</w:t>
            </w:r>
          </w:p>
        </w:tc>
        <w:tc>
          <w:tcPr>
            <w:tcW w:w="2826" w:type="dxa"/>
          </w:tcPr>
          <w:p w14:paraId="034F7A45" w14:textId="77777777" w:rsidR="00FE2B44" w:rsidRDefault="00714223" w:rsidP="00714223">
            <w:pPr>
              <w:jc w:val="both"/>
              <w:rPr>
                <w:b/>
                <w:bCs/>
              </w:rPr>
            </w:pPr>
            <w:r w:rsidRPr="00DC1CB1">
              <w:rPr>
                <w:b/>
                <w:bCs/>
              </w:rPr>
              <w:t xml:space="preserve">Задание выполнено полностью: </w:t>
            </w:r>
          </w:p>
          <w:p w14:paraId="4BECB324" w14:textId="3873B2AE" w:rsidR="00714223" w:rsidRPr="00DC1CB1" w:rsidRDefault="00714223">
            <w:pPr>
              <w:jc w:val="both"/>
            </w:pPr>
            <w:r w:rsidRPr="00DC1CB1">
              <w:t>содер</w:t>
            </w:r>
            <w:r w:rsidRPr="00DC1CB1">
              <w:softHyphen/>
              <w:t>жание отражает все аспекты, указанные в за</w:t>
            </w:r>
            <w:r w:rsidR="00FE2B44">
              <w:softHyphen/>
            </w:r>
            <w:r w:rsidRPr="00DC1CB1">
              <w:t>дании (даны пол</w:t>
            </w:r>
            <w:r w:rsidRPr="00DC1CB1">
              <w:softHyphen/>
              <w:t>ные и точные ответы на все вопросы, заданы пра</w:t>
            </w:r>
            <w:r w:rsidR="00FE2B44">
              <w:softHyphen/>
            </w:r>
            <w:r w:rsidRPr="00DC1CB1">
              <w:t xml:space="preserve">вильно </w:t>
            </w:r>
            <w:r w:rsidR="00FE2B44">
              <w:t>3</w:t>
            </w:r>
            <w:r w:rsidR="00FE2B44" w:rsidRPr="00DC1CB1">
              <w:t xml:space="preserve"> </w:t>
            </w:r>
            <w:r w:rsidRPr="00DC1CB1">
              <w:t>вопроса по указанной теме); стиле</w:t>
            </w:r>
            <w:r w:rsidR="00FE2B44">
              <w:softHyphen/>
            </w:r>
            <w:r w:rsidRPr="00DC1CB1">
              <w:t>вое оформ</w:t>
            </w:r>
            <w:r w:rsidRPr="00DC1CB1">
              <w:softHyphen/>
              <w:t>ление речи вы</w:t>
            </w:r>
            <w:r w:rsidRPr="00DC1CB1">
              <w:softHyphen/>
              <w:t>брано правильно с учё</w:t>
            </w:r>
            <w:r w:rsidR="00FE2B44">
              <w:softHyphen/>
            </w:r>
            <w:r w:rsidRPr="00DC1CB1">
              <w:t>том цели выска</w:t>
            </w:r>
            <w:r w:rsidRPr="00DC1CB1">
              <w:softHyphen/>
              <w:t>зывания и адресата; соблюдены принятые в языке нормы веж</w:t>
            </w:r>
            <w:r w:rsidRPr="00DC1CB1">
              <w:softHyphen/>
              <w:t>ливости (допускается 1 неполный или неточ</w:t>
            </w:r>
            <w:r w:rsidR="00FE2B44">
              <w:softHyphen/>
            </w:r>
            <w:r w:rsidRPr="00DC1CB1">
              <w:t>ный аспект)</w:t>
            </w:r>
          </w:p>
        </w:tc>
        <w:tc>
          <w:tcPr>
            <w:tcW w:w="3116" w:type="dxa"/>
          </w:tcPr>
          <w:p w14:paraId="751526AA" w14:textId="267FAE60" w:rsidR="00FE2B44" w:rsidRDefault="00714223">
            <w:pPr>
              <w:jc w:val="both"/>
            </w:pPr>
            <w:r w:rsidRPr="00DC1CB1">
              <w:t>Высказывание ло</w:t>
            </w:r>
            <w:r w:rsidRPr="00DC1CB1">
              <w:softHyphen/>
              <w:t>гично; средства ло</w:t>
            </w:r>
            <w:r w:rsidRPr="00DC1CB1">
              <w:softHyphen/>
              <w:t>ги</w:t>
            </w:r>
            <w:r w:rsidRPr="00DC1CB1">
              <w:softHyphen/>
              <w:t>ческой связи ис</w:t>
            </w:r>
            <w:r w:rsidRPr="00DC1CB1">
              <w:softHyphen/>
              <w:t>пользованы пра</w:t>
            </w:r>
            <w:r w:rsidRPr="00DC1CB1">
              <w:softHyphen/>
              <w:t>вильно; текст вер</w:t>
            </w:r>
            <w:r w:rsidRPr="00DC1CB1">
              <w:softHyphen/>
              <w:t>но раз</w:t>
            </w:r>
            <w:r w:rsidRPr="00DC1CB1">
              <w:softHyphen/>
              <w:t>делён на абзацы; структур</w:t>
            </w:r>
            <w:r w:rsidRPr="00DC1CB1">
              <w:softHyphen/>
              <w:t>ное оформление текста соответ</w:t>
            </w:r>
            <w:r w:rsidR="00FE2B44">
              <w:softHyphen/>
            </w:r>
            <w:r w:rsidRPr="00DC1CB1">
              <w:t>ствует нормам, при</w:t>
            </w:r>
            <w:r w:rsidRPr="00DC1CB1">
              <w:softHyphen/>
              <w:t xml:space="preserve">нятым </w:t>
            </w:r>
            <w:r w:rsidR="00FE2B44" w:rsidRPr="00DC1CB1">
              <w:t>в</w:t>
            </w:r>
            <w:r w:rsidR="00FE2B44">
              <w:t> </w:t>
            </w:r>
            <w:r w:rsidRPr="00DC1CB1">
              <w:t>стране изучае</w:t>
            </w:r>
            <w:r w:rsidRPr="00DC1CB1">
              <w:softHyphen/>
              <w:t>мого языка (допускается 1 логическая ошибка</w:t>
            </w:r>
            <w:r w:rsidR="00FE2B44">
              <w:t>,</w:t>
            </w:r>
            <w:r w:rsidRPr="00DC1CB1">
              <w:t xml:space="preserve"> </w:t>
            </w:r>
          </w:p>
          <w:p w14:paraId="1D0FCBD3" w14:textId="77777777" w:rsidR="00FE2B44" w:rsidRDefault="00714223">
            <w:pPr>
              <w:jc w:val="both"/>
            </w:pPr>
            <w:r w:rsidRPr="00DC1CB1">
              <w:t>ИЛИ 1 нарушение деления на абзацы</w:t>
            </w:r>
            <w:r w:rsidR="00FE2B44">
              <w:t>,</w:t>
            </w:r>
          </w:p>
          <w:p w14:paraId="387149EB" w14:textId="0B51721E" w:rsidR="00FE2B44" w:rsidRDefault="00714223">
            <w:pPr>
              <w:jc w:val="both"/>
            </w:pPr>
            <w:r w:rsidRPr="00DC1CB1">
              <w:t>ИЛИ 1 нарушение в сред</w:t>
            </w:r>
            <w:r w:rsidR="00FE2B44">
              <w:softHyphen/>
            </w:r>
            <w:r w:rsidRPr="00DC1CB1">
              <w:t>ствах логической связи</w:t>
            </w:r>
            <w:r w:rsidR="00FE2B44">
              <w:t>,</w:t>
            </w:r>
          </w:p>
          <w:p w14:paraId="52A15786" w14:textId="4E93A930" w:rsidR="00714223" w:rsidRPr="00DC1CB1" w:rsidRDefault="00714223">
            <w:pPr>
              <w:jc w:val="both"/>
            </w:pPr>
            <w:r w:rsidRPr="00DC1CB1">
              <w:t>ИЛИ 1 нарушение приня</w:t>
            </w:r>
            <w:r w:rsidR="00FE2B44">
              <w:softHyphen/>
            </w:r>
            <w:r w:rsidRPr="00DC1CB1">
              <w:t>тых норм оформления лич</w:t>
            </w:r>
            <w:r w:rsidRPr="00DC1CB1">
              <w:softHyphen/>
              <w:t>ного письма)</w:t>
            </w:r>
          </w:p>
        </w:tc>
        <w:tc>
          <w:tcPr>
            <w:tcW w:w="2977" w:type="dxa"/>
          </w:tcPr>
          <w:p w14:paraId="56C2A375" w14:textId="36D5EF8E" w:rsidR="00FE2B44" w:rsidRDefault="00714223">
            <w:pPr>
              <w:jc w:val="both"/>
            </w:pPr>
            <w:r w:rsidRPr="00DC1CB1">
              <w:t>Используемый словар</w:t>
            </w:r>
            <w:r w:rsidRPr="00DC1CB1">
              <w:softHyphen/>
              <w:t>ный запас и граммати</w:t>
            </w:r>
            <w:r w:rsidRPr="00DC1CB1">
              <w:softHyphen/>
              <w:t>ческие структуры соот</w:t>
            </w:r>
            <w:r w:rsidRPr="00DC1CB1">
              <w:softHyphen/>
              <w:t>ветствуют уровню сложности зада</w:t>
            </w:r>
            <w:r w:rsidR="00FE2B44">
              <w:softHyphen/>
            </w:r>
            <w:r w:rsidRPr="00DC1CB1">
              <w:t>ния; орфо</w:t>
            </w:r>
            <w:r w:rsidRPr="00DC1CB1">
              <w:softHyphen/>
              <w:t>гра</w:t>
            </w:r>
            <w:r w:rsidRPr="00DC1CB1">
              <w:softHyphen/>
              <w:t xml:space="preserve">фические </w:t>
            </w:r>
            <w:r w:rsidR="00FE2B44" w:rsidRPr="00DC1CB1">
              <w:t>и</w:t>
            </w:r>
            <w:r w:rsidR="00FE2B44">
              <w:t> </w:t>
            </w:r>
            <w:r w:rsidRPr="00DC1CB1">
              <w:t>пунк</w:t>
            </w:r>
            <w:r w:rsidRPr="00DC1CB1">
              <w:softHyphen/>
              <w:t>туаци</w:t>
            </w:r>
            <w:r w:rsidRPr="00DC1CB1">
              <w:softHyphen/>
              <w:t>онные ошиб</w:t>
            </w:r>
            <w:r w:rsidR="00FE2B44">
              <w:softHyphen/>
            </w:r>
            <w:r w:rsidRPr="00DC1CB1">
              <w:t>ки практи</w:t>
            </w:r>
            <w:r w:rsidRPr="00DC1CB1">
              <w:softHyphen/>
              <w:t>чески отсутст</w:t>
            </w:r>
            <w:r w:rsidRPr="00DC1CB1">
              <w:softHyphen/>
              <w:t>ву</w:t>
            </w:r>
            <w:r w:rsidRPr="00DC1CB1">
              <w:softHyphen/>
              <w:t>ют (допускаются 1</w:t>
            </w:r>
            <w:r w:rsidR="00FE2B44">
              <w:t>–</w:t>
            </w:r>
            <w:r w:rsidRPr="00DC1CB1">
              <w:t>2 лек</w:t>
            </w:r>
            <w:r w:rsidR="00FE2B44">
              <w:softHyphen/>
            </w:r>
            <w:r w:rsidRPr="00DC1CB1">
              <w:t>сико-грам</w:t>
            </w:r>
            <w:r w:rsidRPr="00DC1CB1">
              <w:softHyphen/>
              <w:t>матиче</w:t>
            </w:r>
            <w:r w:rsidRPr="00DC1CB1">
              <w:softHyphen/>
              <w:t>с</w:t>
            </w:r>
            <w:r w:rsidRPr="00DC1CB1">
              <w:softHyphen/>
              <w:t xml:space="preserve">кие ошибки </w:t>
            </w:r>
          </w:p>
          <w:p w14:paraId="12A79BA8" w14:textId="5431752C" w:rsidR="00714223" w:rsidRPr="00DC1CB1" w:rsidRDefault="00714223">
            <w:pPr>
              <w:jc w:val="both"/>
            </w:pPr>
            <w:r w:rsidRPr="00DC1CB1">
              <w:t>И/ИЛИ 1</w:t>
            </w:r>
            <w:r w:rsidR="00FE2B44">
              <w:t>–</w:t>
            </w:r>
            <w:r w:rsidRPr="00DC1CB1">
              <w:t>2 орфографиче</w:t>
            </w:r>
            <w:r w:rsidRPr="00DC1CB1">
              <w:softHyphen/>
              <w:t>ские и пунктуационные оши</w:t>
            </w:r>
            <w:r w:rsidRPr="00DC1CB1">
              <w:softHyphen/>
              <w:t>бки)</w:t>
            </w:r>
          </w:p>
        </w:tc>
      </w:tr>
      <w:tr w:rsidR="00714223" w:rsidRPr="00DC1CB1" w14:paraId="65A22B9C" w14:textId="77777777" w:rsidTr="00714223">
        <w:tc>
          <w:tcPr>
            <w:tcW w:w="1004" w:type="dxa"/>
          </w:tcPr>
          <w:p w14:paraId="1DB1D0D8" w14:textId="6D2D9AA1" w:rsidR="00714223" w:rsidRPr="00DC1CB1" w:rsidRDefault="00714223" w:rsidP="00714223">
            <w:pPr>
              <w:jc w:val="center"/>
              <w:rPr>
                <w:b/>
                <w:bCs/>
              </w:rPr>
            </w:pPr>
            <w:r w:rsidRPr="00DC1CB1">
              <w:rPr>
                <w:b/>
                <w:bCs/>
              </w:rPr>
              <w:t>1</w:t>
            </w:r>
          </w:p>
        </w:tc>
        <w:tc>
          <w:tcPr>
            <w:tcW w:w="2826" w:type="dxa"/>
          </w:tcPr>
          <w:p w14:paraId="12398B4F" w14:textId="0868EAE2" w:rsidR="00FE2B44" w:rsidRDefault="00714223">
            <w:pPr>
              <w:jc w:val="both"/>
              <w:rPr>
                <w:b/>
                <w:bCs/>
              </w:rPr>
            </w:pPr>
            <w:r w:rsidRPr="00DC1CB1">
              <w:rPr>
                <w:b/>
                <w:bCs/>
              </w:rPr>
              <w:t>Задание выполнено не полностью</w:t>
            </w:r>
            <w:r w:rsidR="00FE2B44" w:rsidRPr="00DC1CB1">
              <w:rPr>
                <w:b/>
                <w:bCs/>
              </w:rPr>
              <w:t>:</w:t>
            </w:r>
          </w:p>
          <w:p w14:paraId="7A66974C" w14:textId="3C07A809" w:rsidR="00FE2B44" w:rsidRDefault="00714223">
            <w:pPr>
              <w:jc w:val="both"/>
            </w:pPr>
            <w:r w:rsidRPr="00DC1CB1">
              <w:t>со</w:t>
            </w:r>
            <w:r w:rsidRPr="00DC1CB1">
              <w:softHyphen/>
              <w:t xml:space="preserve">держание отражает </w:t>
            </w:r>
            <w:r w:rsidR="00FE2B44" w:rsidRPr="00DC1CB1">
              <w:t>не</w:t>
            </w:r>
            <w:r w:rsidR="00FE2B44">
              <w:t> </w:t>
            </w:r>
            <w:r w:rsidRPr="00DC1CB1">
              <w:t>все аспекты, ука</w:t>
            </w:r>
            <w:r w:rsidRPr="00DC1CB1">
              <w:softHyphen/>
              <w:t>зан</w:t>
            </w:r>
            <w:r w:rsidR="00FE2B44">
              <w:softHyphen/>
            </w:r>
            <w:r w:rsidRPr="00DC1CB1">
              <w:t xml:space="preserve">ные в задании </w:t>
            </w:r>
          </w:p>
          <w:p w14:paraId="49A5A444" w14:textId="0CC62323" w:rsidR="00714223" w:rsidRPr="00DC1CB1" w:rsidRDefault="00714223">
            <w:pPr>
              <w:jc w:val="both"/>
            </w:pPr>
            <w:r w:rsidRPr="00DC1CB1">
              <w:t>ИЛИ 2</w:t>
            </w:r>
            <w:r w:rsidR="00FE2B44">
              <w:t>–</w:t>
            </w:r>
            <w:r w:rsidRPr="00DC1CB1">
              <w:t>4 аспекта рас</w:t>
            </w:r>
            <w:r w:rsidR="00FE2B44">
              <w:softHyphen/>
            </w:r>
            <w:r w:rsidRPr="00DC1CB1">
              <w:t>крыты не пол</w:t>
            </w:r>
            <w:r w:rsidRPr="00DC1CB1">
              <w:softHyphen/>
              <w:t>ностью или неточно (все случаи, не ука</w:t>
            </w:r>
            <w:r w:rsidR="00FE2B44">
              <w:softHyphen/>
            </w:r>
            <w:r w:rsidRPr="00DC1CB1">
              <w:t>занные в оценива</w:t>
            </w:r>
            <w:r w:rsidR="00FE2B44">
              <w:softHyphen/>
            </w:r>
            <w:r w:rsidRPr="00DC1CB1">
              <w:t xml:space="preserve">нии на 2 балла и 0 баллов) </w:t>
            </w:r>
          </w:p>
        </w:tc>
        <w:tc>
          <w:tcPr>
            <w:tcW w:w="3116" w:type="dxa"/>
          </w:tcPr>
          <w:p w14:paraId="6CDCC6E4" w14:textId="28B14C5A" w:rsidR="00FE2B44" w:rsidRDefault="00714223" w:rsidP="00714223">
            <w:pPr>
              <w:jc w:val="both"/>
            </w:pPr>
            <w:r w:rsidRPr="00DC1CB1">
              <w:t>Высказывание не всегда логично; име</w:t>
            </w:r>
            <w:r w:rsidRPr="00DC1CB1">
              <w:softHyphen/>
              <w:t>ются ошибки в использовании средств логиче</w:t>
            </w:r>
            <w:r w:rsidRPr="00DC1CB1">
              <w:softHyphen/>
              <w:t>ской свя</w:t>
            </w:r>
            <w:r w:rsidRPr="00DC1CB1">
              <w:softHyphen/>
              <w:t xml:space="preserve">зи, </w:t>
            </w:r>
          </w:p>
          <w:p w14:paraId="3583F984" w14:textId="283E9C3B" w:rsidR="00FE2B44" w:rsidRDefault="00714223" w:rsidP="00714223">
            <w:pPr>
              <w:jc w:val="both"/>
            </w:pPr>
            <w:r w:rsidRPr="00DC1CB1">
              <w:t>И/ИЛИ в де</w:t>
            </w:r>
            <w:r w:rsidRPr="00DC1CB1">
              <w:softHyphen/>
              <w:t>ле</w:t>
            </w:r>
            <w:r w:rsidRPr="00DC1CB1">
              <w:softHyphen/>
              <w:t>нии текста на аб</w:t>
            </w:r>
            <w:r w:rsidRPr="00DC1CB1">
              <w:softHyphen/>
              <w:t>зацы</w:t>
            </w:r>
            <w:r w:rsidR="00FE2B44">
              <w:t>,</w:t>
            </w:r>
            <w:r w:rsidRPr="00DC1CB1">
              <w:t xml:space="preserve"> </w:t>
            </w:r>
          </w:p>
          <w:p w14:paraId="729BAE93" w14:textId="5CEA0243" w:rsidR="00714223" w:rsidRPr="00DC1CB1" w:rsidRDefault="00714223">
            <w:pPr>
              <w:jc w:val="both"/>
            </w:pPr>
            <w:r w:rsidRPr="00DC1CB1">
              <w:t>И/ИЛИ в оформлении лич</w:t>
            </w:r>
            <w:r w:rsidRPr="00DC1CB1">
              <w:softHyphen/>
              <w:t xml:space="preserve">ного письма (все случаи, </w:t>
            </w:r>
            <w:r w:rsidR="00FE2B44" w:rsidRPr="00DC1CB1">
              <w:t>не</w:t>
            </w:r>
            <w:r w:rsidR="00FE2B44">
              <w:t> </w:t>
            </w:r>
            <w:r w:rsidRPr="00DC1CB1">
              <w:t>указанные в оценивании на 2 балла и 0 баллов)</w:t>
            </w:r>
          </w:p>
        </w:tc>
        <w:tc>
          <w:tcPr>
            <w:tcW w:w="2977" w:type="dxa"/>
          </w:tcPr>
          <w:p w14:paraId="11AD3C89" w14:textId="18659E7B" w:rsidR="00FE2B44" w:rsidRDefault="00714223">
            <w:pPr>
              <w:jc w:val="both"/>
            </w:pPr>
            <w:r w:rsidRPr="00DC1CB1">
              <w:t>Используемый словар</w:t>
            </w:r>
            <w:r w:rsidRPr="00DC1CB1">
              <w:softHyphen/>
              <w:t>ный запас и граммати</w:t>
            </w:r>
            <w:r w:rsidRPr="00DC1CB1">
              <w:softHyphen/>
              <w:t>ческие структуры не полностью соот</w:t>
            </w:r>
            <w:r w:rsidRPr="00DC1CB1">
              <w:softHyphen/>
              <w:t>ветствуют уровню сложности задания: имеются 3</w:t>
            </w:r>
            <w:r w:rsidR="00FE2B44">
              <w:t>–</w:t>
            </w:r>
            <w:r w:rsidRPr="00DC1CB1">
              <w:t>4 лексико- грамматические ошиб</w:t>
            </w:r>
            <w:r w:rsidRPr="00DC1CB1">
              <w:softHyphen/>
              <w:t>ки</w:t>
            </w:r>
          </w:p>
          <w:p w14:paraId="5985307E" w14:textId="48D8834F" w:rsidR="00714223" w:rsidRPr="00DC1CB1" w:rsidRDefault="00714223">
            <w:pPr>
              <w:jc w:val="both"/>
            </w:pPr>
            <w:r w:rsidRPr="00DC1CB1">
              <w:t>И/ИЛИ име</w:t>
            </w:r>
            <w:r w:rsidRPr="00DC1CB1">
              <w:softHyphen/>
              <w:t>ются 3</w:t>
            </w:r>
            <w:r w:rsidR="00FE2B44">
              <w:t>–</w:t>
            </w:r>
            <w:r w:rsidRPr="00DC1CB1">
              <w:t>4 ор</w:t>
            </w:r>
            <w:r w:rsidR="00FE2B44">
              <w:softHyphen/>
            </w:r>
            <w:r w:rsidRPr="00DC1CB1">
              <w:t>фографические и пункту</w:t>
            </w:r>
            <w:r w:rsidR="00FE2B44">
              <w:softHyphen/>
            </w:r>
            <w:r w:rsidRPr="00DC1CB1">
              <w:t>ационные ошиб</w:t>
            </w:r>
            <w:r w:rsidRPr="00DC1CB1">
              <w:softHyphen/>
              <w:t xml:space="preserve">ки </w:t>
            </w:r>
          </w:p>
        </w:tc>
      </w:tr>
      <w:tr w:rsidR="00714223" w:rsidRPr="00DC1CB1" w14:paraId="20A9DA94" w14:textId="77777777" w:rsidTr="00714223">
        <w:tc>
          <w:tcPr>
            <w:tcW w:w="1004" w:type="dxa"/>
          </w:tcPr>
          <w:p w14:paraId="196FF7B6" w14:textId="77777777" w:rsidR="00714223" w:rsidRPr="00DC1CB1" w:rsidRDefault="00714223" w:rsidP="00714223">
            <w:pPr>
              <w:jc w:val="center"/>
              <w:rPr>
                <w:b/>
                <w:bCs/>
              </w:rPr>
            </w:pPr>
            <w:r w:rsidRPr="00DC1CB1">
              <w:rPr>
                <w:b/>
                <w:bCs/>
              </w:rPr>
              <w:t>0</w:t>
            </w:r>
          </w:p>
        </w:tc>
        <w:tc>
          <w:tcPr>
            <w:tcW w:w="2826" w:type="dxa"/>
          </w:tcPr>
          <w:p w14:paraId="648E2576" w14:textId="77777777" w:rsidR="00FE2B44" w:rsidRDefault="00714223">
            <w:pPr>
              <w:jc w:val="both"/>
              <w:rPr>
                <w:b/>
                <w:bCs/>
              </w:rPr>
            </w:pPr>
            <w:r w:rsidRPr="00DC1CB1">
              <w:rPr>
                <w:b/>
                <w:bCs/>
              </w:rPr>
              <w:t>Задание не выпол</w:t>
            </w:r>
            <w:r w:rsidRPr="00DC1CB1">
              <w:rPr>
                <w:b/>
                <w:bCs/>
              </w:rPr>
              <w:softHyphen/>
              <w:t>нено:</w:t>
            </w:r>
          </w:p>
          <w:p w14:paraId="78E9DA0E" w14:textId="66763937" w:rsidR="00FE2B44" w:rsidRDefault="00714223">
            <w:pPr>
              <w:jc w:val="both"/>
            </w:pPr>
            <w:r w:rsidRPr="00DC1CB1">
              <w:t xml:space="preserve">3 и более </w:t>
            </w:r>
            <w:r w:rsidR="00FE2B44" w:rsidRPr="00DC1CB1">
              <w:t>аспект</w:t>
            </w:r>
            <w:r w:rsidR="00FE2B44">
              <w:t>а</w:t>
            </w:r>
            <w:r w:rsidR="00FE2B44" w:rsidRPr="00DC1CB1">
              <w:t xml:space="preserve"> </w:t>
            </w:r>
            <w:r w:rsidRPr="00DC1CB1">
              <w:t>содер</w:t>
            </w:r>
            <w:r w:rsidR="00FE2B44">
              <w:softHyphen/>
            </w:r>
            <w:r w:rsidRPr="00DC1CB1">
              <w:t xml:space="preserve">жания отсутствуют, </w:t>
            </w:r>
          </w:p>
          <w:p w14:paraId="46350233" w14:textId="77777777" w:rsidR="00FE2B44" w:rsidRDefault="00714223">
            <w:pPr>
              <w:jc w:val="both"/>
            </w:pPr>
            <w:r w:rsidRPr="00DC1CB1">
              <w:t>ИЛИ 5 аспектов раскры</w:t>
            </w:r>
            <w:r w:rsidR="00FE2B44">
              <w:softHyphen/>
            </w:r>
            <w:r w:rsidRPr="00DC1CB1">
              <w:t>ты не пол</w:t>
            </w:r>
            <w:r w:rsidRPr="00DC1CB1">
              <w:softHyphen/>
              <w:t xml:space="preserve">ностью или неточно, </w:t>
            </w:r>
          </w:p>
          <w:p w14:paraId="52D1BDAA" w14:textId="57550CDF" w:rsidR="00714223" w:rsidRPr="00DC1CB1" w:rsidRDefault="00714223">
            <w:pPr>
              <w:jc w:val="both"/>
            </w:pPr>
            <w:r w:rsidRPr="00DC1CB1">
              <w:t>ИЛИ ответ не соот</w:t>
            </w:r>
            <w:r w:rsidR="00FE2B44">
              <w:softHyphen/>
            </w:r>
            <w:r w:rsidRPr="00DC1CB1">
              <w:t>ветствует требу</w:t>
            </w:r>
            <w:r w:rsidRPr="00DC1CB1">
              <w:softHyphen/>
              <w:t>е</w:t>
            </w:r>
            <w:r w:rsidRPr="00DC1CB1">
              <w:softHyphen/>
              <w:t>мому объёму</w:t>
            </w:r>
          </w:p>
        </w:tc>
        <w:tc>
          <w:tcPr>
            <w:tcW w:w="3116" w:type="dxa"/>
          </w:tcPr>
          <w:p w14:paraId="59006A55" w14:textId="043C08CE" w:rsidR="00FE2B44" w:rsidRPr="001D40ED" w:rsidRDefault="00714223" w:rsidP="00714223">
            <w:pPr>
              <w:jc w:val="both"/>
              <w:rPr>
                <w:spacing w:val="-4"/>
              </w:rPr>
            </w:pPr>
            <w:r w:rsidRPr="001D40ED">
              <w:rPr>
                <w:spacing w:val="-4"/>
              </w:rPr>
              <w:t>Имеются 3 и более логи</w:t>
            </w:r>
            <w:r w:rsidR="00FE2B44" w:rsidRPr="001D40ED">
              <w:rPr>
                <w:spacing w:val="-4"/>
              </w:rPr>
              <w:softHyphen/>
            </w:r>
            <w:r w:rsidRPr="001D40ED">
              <w:rPr>
                <w:spacing w:val="-4"/>
              </w:rPr>
              <w:t xml:space="preserve">ческие ошибки, </w:t>
            </w:r>
          </w:p>
          <w:p w14:paraId="20C76D48" w14:textId="74DBA68B" w:rsidR="00FE2B44" w:rsidRPr="001D40ED" w:rsidRDefault="00714223">
            <w:pPr>
              <w:jc w:val="both"/>
              <w:rPr>
                <w:spacing w:val="-4"/>
              </w:rPr>
            </w:pPr>
            <w:r w:rsidRPr="001D40ED">
              <w:rPr>
                <w:spacing w:val="-4"/>
              </w:rPr>
              <w:t xml:space="preserve">ИЛИ имеются 3 и более </w:t>
            </w:r>
            <w:r w:rsidR="00FE2B44" w:rsidRPr="001D40ED">
              <w:rPr>
                <w:spacing w:val="-4"/>
              </w:rPr>
              <w:t>на</w:t>
            </w:r>
            <w:r w:rsidR="00FE2B44" w:rsidRPr="001D40ED">
              <w:rPr>
                <w:spacing w:val="-4"/>
              </w:rPr>
              <w:softHyphen/>
              <w:t xml:space="preserve">рушения </w:t>
            </w:r>
            <w:r w:rsidRPr="001D40ED">
              <w:rPr>
                <w:spacing w:val="-4"/>
              </w:rPr>
              <w:t>в средствах логи</w:t>
            </w:r>
            <w:r w:rsidR="00FE2B44" w:rsidRPr="001D40ED">
              <w:rPr>
                <w:spacing w:val="-4"/>
              </w:rPr>
              <w:softHyphen/>
            </w:r>
            <w:r w:rsidRPr="001D40ED">
              <w:rPr>
                <w:spacing w:val="-4"/>
              </w:rPr>
              <w:t xml:space="preserve">ческой связи, </w:t>
            </w:r>
          </w:p>
          <w:p w14:paraId="3D3A34A4" w14:textId="5C1451E3" w:rsidR="00FE2B44" w:rsidRPr="001D40ED" w:rsidRDefault="00714223">
            <w:pPr>
              <w:jc w:val="both"/>
              <w:rPr>
                <w:spacing w:val="-4"/>
              </w:rPr>
            </w:pPr>
            <w:r w:rsidRPr="001D40ED">
              <w:rPr>
                <w:spacing w:val="-4"/>
              </w:rPr>
              <w:t>ИЛИ деление текста на аб</w:t>
            </w:r>
            <w:r w:rsidR="00FE2B44" w:rsidRPr="001D40ED">
              <w:rPr>
                <w:spacing w:val="-4"/>
              </w:rPr>
              <w:softHyphen/>
            </w:r>
            <w:r w:rsidRPr="001D40ED">
              <w:rPr>
                <w:spacing w:val="-4"/>
              </w:rPr>
              <w:t xml:space="preserve">зацы отсутствует, </w:t>
            </w:r>
          </w:p>
          <w:p w14:paraId="536614DF" w14:textId="275D70E5" w:rsidR="00714223" w:rsidRPr="001D40ED" w:rsidRDefault="00714223">
            <w:pPr>
              <w:jc w:val="both"/>
              <w:rPr>
                <w:spacing w:val="-4"/>
              </w:rPr>
            </w:pPr>
            <w:r w:rsidRPr="001D40ED">
              <w:rPr>
                <w:spacing w:val="-4"/>
              </w:rPr>
              <w:t>ИЛИ имеются 3 и более на</w:t>
            </w:r>
            <w:r w:rsidR="00FE2B44">
              <w:rPr>
                <w:spacing w:val="-4"/>
              </w:rPr>
              <w:softHyphen/>
            </w:r>
            <w:r w:rsidRPr="001D40ED">
              <w:rPr>
                <w:spacing w:val="-4"/>
              </w:rPr>
              <w:t>рушения принятых норм оформления лич</w:t>
            </w:r>
            <w:r w:rsidRPr="001D40ED">
              <w:rPr>
                <w:spacing w:val="-4"/>
              </w:rPr>
              <w:softHyphen/>
              <w:t>ного письма</w:t>
            </w:r>
          </w:p>
        </w:tc>
        <w:tc>
          <w:tcPr>
            <w:tcW w:w="2977" w:type="dxa"/>
          </w:tcPr>
          <w:p w14:paraId="46C0B7E4" w14:textId="7C3CC82B" w:rsidR="00FE2B44" w:rsidRDefault="00714223" w:rsidP="00714223">
            <w:pPr>
              <w:jc w:val="both"/>
            </w:pPr>
            <w:r w:rsidRPr="00DC1CB1">
              <w:t>Используемый словар</w:t>
            </w:r>
            <w:r w:rsidRPr="00DC1CB1">
              <w:softHyphen/>
              <w:t>ный запас и граммати</w:t>
            </w:r>
            <w:r w:rsidRPr="00DC1CB1">
              <w:softHyphen/>
              <w:t>ческие структуры не соответству</w:t>
            </w:r>
            <w:r w:rsidRPr="00DC1CB1">
              <w:softHyphen/>
              <w:t>ют уровню сложности за</w:t>
            </w:r>
            <w:r w:rsidR="00FE2B44">
              <w:softHyphen/>
            </w:r>
            <w:r w:rsidRPr="00DC1CB1">
              <w:t>дания: имеются 5 и более лексико-грам</w:t>
            </w:r>
            <w:r w:rsidRPr="00DC1CB1">
              <w:softHyphen/>
              <w:t xml:space="preserve">матических ошибок </w:t>
            </w:r>
          </w:p>
          <w:p w14:paraId="0E3BA15B" w14:textId="2991130A" w:rsidR="00714223" w:rsidRPr="00DC1CB1" w:rsidRDefault="00714223" w:rsidP="00714223">
            <w:pPr>
              <w:jc w:val="both"/>
            </w:pPr>
            <w:r w:rsidRPr="00DC1CB1">
              <w:t>И/ИЛИ 5 и более орфогра</w:t>
            </w:r>
            <w:r w:rsidR="00FE2B44">
              <w:softHyphen/>
            </w:r>
            <w:r w:rsidRPr="00DC1CB1">
              <w:t>фических и пунктуаци</w:t>
            </w:r>
            <w:r w:rsidR="00FE2B44">
              <w:softHyphen/>
            </w:r>
            <w:r w:rsidRPr="00DC1CB1">
              <w:t>онных ошибок</w:t>
            </w:r>
          </w:p>
        </w:tc>
      </w:tr>
    </w:tbl>
    <w:p w14:paraId="2F333449" w14:textId="77777777" w:rsidR="00714223" w:rsidRPr="00DC1CB1" w:rsidRDefault="00714223" w:rsidP="00714223">
      <w:pPr>
        <w:ind w:right="-2"/>
        <w:jc w:val="both"/>
        <w:rPr>
          <w:b/>
        </w:rPr>
      </w:pPr>
    </w:p>
    <w:p w14:paraId="5A69AA29" w14:textId="31E71A80" w:rsidR="00714223" w:rsidRPr="00DC1CB1" w:rsidRDefault="00714223" w:rsidP="00714223">
      <w:pPr>
        <w:ind w:right="-2"/>
        <w:jc w:val="both"/>
      </w:pPr>
      <w:r w:rsidRPr="00DC1CB1">
        <w:rPr>
          <w:b/>
        </w:rPr>
        <w:t>Примечание</w:t>
      </w:r>
      <w:r w:rsidRPr="00DC1CB1">
        <w:t xml:space="preserve">. Критерий «Орфография и пунктуация» в разделе «Письмо» оценивается </w:t>
      </w:r>
      <w:r w:rsidR="00FE2B44" w:rsidRPr="00DC1CB1">
        <w:t>в</w:t>
      </w:r>
      <w:r w:rsidR="00FE2B44">
        <w:t> </w:t>
      </w:r>
      <w:r w:rsidR="00FE2B44" w:rsidRPr="00DC1CB1">
        <w:t>2</w:t>
      </w:r>
      <w:r w:rsidR="00FE2B44">
        <w:t> </w:t>
      </w:r>
      <w:r w:rsidRPr="00DC1CB1">
        <w:t>балла. При получении экзаменуемым 0</w:t>
      </w:r>
      <w:r w:rsidRPr="00DC1CB1">
        <w:rPr>
          <w:lang w:val="en-US"/>
        </w:rPr>
        <w:t> </w:t>
      </w:r>
      <w:r w:rsidRPr="00DC1CB1">
        <w:t xml:space="preserve">баллов по критерию «Решение коммуникативной задачи» </w:t>
      </w:r>
      <w:r w:rsidR="00FE2B44" w:rsidRPr="00DC1CB1">
        <w:t>вс</w:t>
      </w:r>
      <w:r w:rsidR="00FE2B44">
        <w:t>ё</w:t>
      </w:r>
      <w:r w:rsidR="00FE2B44" w:rsidRPr="00DC1CB1">
        <w:t xml:space="preserve"> </w:t>
      </w:r>
      <w:r w:rsidRPr="00DC1CB1">
        <w:t>задание оценивается в 0</w:t>
      </w:r>
      <w:r w:rsidRPr="00DC1CB1">
        <w:rPr>
          <w:lang w:val="en-US"/>
        </w:rPr>
        <w:t> </w:t>
      </w:r>
      <w:r w:rsidRPr="00DC1CB1">
        <w:t>баллов.</w:t>
      </w:r>
    </w:p>
    <w:p w14:paraId="35674D7E" w14:textId="6C20D6C1" w:rsidR="00714223" w:rsidRPr="001D40ED" w:rsidRDefault="00714223" w:rsidP="00B32E89">
      <w:pPr>
        <w:spacing w:after="120"/>
        <w:jc w:val="center"/>
        <w:rPr>
          <w:bCs/>
          <w:i/>
        </w:rPr>
      </w:pPr>
      <w:r w:rsidRPr="001D40ED">
        <w:rPr>
          <w:bCs/>
          <w:i/>
        </w:rPr>
        <w:lastRenderedPageBreak/>
        <w:t xml:space="preserve">Критерии оценивания выполнения задания 40 высокого уровня сложности </w:t>
      </w:r>
      <w:r w:rsidR="00FE2B44" w:rsidRPr="001D40ED">
        <w:rPr>
          <w:bCs/>
          <w:i/>
        </w:rPr>
        <w:br/>
      </w:r>
      <w:r w:rsidRPr="001D40ED">
        <w:rPr>
          <w:bCs/>
          <w:i/>
        </w:rPr>
        <w:t>(максимум 14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576"/>
      </w:tblGrid>
      <w:tr w:rsidR="00714223" w:rsidRPr="00DC1CB1" w14:paraId="5C611109" w14:textId="77777777" w:rsidTr="001D40ED">
        <w:trPr>
          <w:cantSplit/>
          <w:trHeight w:val="360"/>
        </w:trPr>
        <w:tc>
          <w:tcPr>
            <w:tcW w:w="993" w:type="dxa"/>
          </w:tcPr>
          <w:p w14:paraId="669517CE" w14:textId="77777777" w:rsidR="00714223" w:rsidRPr="00DC1CB1" w:rsidRDefault="00714223">
            <w:pPr>
              <w:jc w:val="center"/>
              <w:rPr>
                <w:b/>
                <w:bCs/>
              </w:rPr>
            </w:pPr>
            <w:r w:rsidRPr="00DC1CB1">
              <w:rPr>
                <w:b/>
                <w:bCs/>
              </w:rPr>
              <w:t>Баллы</w:t>
            </w:r>
          </w:p>
        </w:tc>
        <w:tc>
          <w:tcPr>
            <w:tcW w:w="4252" w:type="dxa"/>
          </w:tcPr>
          <w:p w14:paraId="00BF3459" w14:textId="77777777" w:rsidR="00714223" w:rsidRPr="00DC1CB1" w:rsidRDefault="00714223">
            <w:pPr>
              <w:jc w:val="center"/>
              <w:rPr>
                <w:b/>
                <w:bCs/>
              </w:rPr>
            </w:pPr>
            <w:r w:rsidRPr="00DC1CB1">
              <w:rPr>
                <w:b/>
                <w:bCs/>
              </w:rPr>
              <w:t>Решение коммуникативной задачи</w:t>
            </w:r>
          </w:p>
        </w:tc>
        <w:tc>
          <w:tcPr>
            <w:tcW w:w="4576" w:type="dxa"/>
          </w:tcPr>
          <w:p w14:paraId="4247ED22" w14:textId="77777777" w:rsidR="00714223" w:rsidRPr="00DC1CB1" w:rsidRDefault="00714223">
            <w:pPr>
              <w:jc w:val="center"/>
              <w:rPr>
                <w:b/>
                <w:bCs/>
              </w:rPr>
            </w:pPr>
            <w:r w:rsidRPr="00DC1CB1">
              <w:rPr>
                <w:b/>
                <w:bCs/>
              </w:rPr>
              <w:t>Организация текста</w:t>
            </w:r>
          </w:p>
        </w:tc>
      </w:tr>
      <w:tr w:rsidR="00714223" w:rsidRPr="00DC1CB1" w14:paraId="2B4CB695" w14:textId="77777777" w:rsidTr="00714223">
        <w:trPr>
          <w:cantSplit/>
          <w:trHeight w:val="236"/>
        </w:trPr>
        <w:tc>
          <w:tcPr>
            <w:tcW w:w="993" w:type="dxa"/>
          </w:tcPr>
          <w:p w14:paraId="12D769DA" w14:textId="77777777" w:rsidR="00714223" w:rsidRPr="00DC1CB1" w:rsidRDefault="00714223" w:rsidP="00714223"/>
        </w:tc>
        <w:tc>
          <w:tcPr>
            <w:tcW w:w="4252" w:type="dxa"/>
          </w:tcPr>
          <w:p w14:paraId="6D049307" w14:textId="77777777" w:rsidR="00714223" w:rsidRPr="00DC1CB1" w:rsidRDefault="00714223" w:rsidP="00714223">
            <w:pPr>
              <w:jc w:val="center"/>
            </w:pPr>
            <w:r w:rsidRPr="00DC1CB1">
              <w:t>К1</w:t>
            </w:r>
          </w:p>
        </w:tc>
        <w:tc>
          <w:tcPr>
            <w:tcW w:w="4576" w:type="dxa"/>
          </w:tcPr>
          <w:p w14:paraId="638974A4" w14:textId="77777777" w:rsidR="00714223" w:rsidRPr="00DC1CB1" w:rsidRDefault="00714223" w:rsidP="00714223">
            <w:pPr>
              <w:jc w:val="center"/>
            </w:pPr>
            <w:r w:rsidRPr="00DC1CB1">
              <w:t>К2</w:t>
            </w:r>
          </w:p>
        </w:tc>
      </w:tr>
      <w:tr w:rsidR="00714223" w:rsidRPr="00DC1CB1" w14:paraId="0ADA5B14" w14:textId="77777777" w:rsidTr="00714223">
        <w:tc>
          <w:tcPr>
            <w:tcW w:w="993" w:type="dxa"/>
          </w:tcPr>
          <w:p w14:paraId="39054766" w14:textId="77777777" w:rsidR="00714223" w:rsidRPr="00DC1CB1" w:rsidRDefault="00714223" w:rsidP="00714223">
            <w:pPr>
              <w:jc w:val="center"/>
              <w:rPr>
                <w:b/>
                <w:bCs/>
              </w:rPr>
            </w:pPr>
            <w:r w:rsidRPr="00DC1CB1">
              <w:rPr>
                <w:b/>
                <w:bCs/>
              </w:rPr>
              <w:t>3</w:t>
            </w:r>
          </w:p>
        </w:tc>
        <w:tc>
          <w:tcPr>
            <w:tcW w:w="4252" w:type="dxa"/>
          </w:tcPr>
          <w:p w14:paraId="2E80A358" w14:textId="77777777" w:rsidR="00FE2B44" w:rsidRDefault="00714223" w:rsidP="00714223">
            <w:pPr>
              <w:jc w:val="both"/>
              <w:rPr>
                <w:b/>
                <w:bCs/>
              </w:rPr>
            </w:pPr>
            <w:r w:rsidRPr="00DC1CB1">
              <w:rPr>
                <w:b/>
                <w:bCs/>
              </w:rPr>
              <w:t>Задание выполнено пол</w:t>
            </w:r>
            <w:r w:rsidRPr="00DC1CB1">
              <w:rPr>
                <w:b/>
                <w:bCs/>
              </w:rPr>
              <w:softHyphen/>
              <w:t>ностью:</w:t>
            </w:r>
          </w:p>
          <w:p w14:paraId="1A90E2A8" w14:textId="0081D7AF" w:rsidR="00714223" w:rsidRPr="00DC1CB1" w:rsidRDefault="00714223">
            <w:pPr>
              <w:jc w:val="both"/>
              <w:rPr>
                <w:b/>
                <w:bCs/>
              </w:rPr>
            </w:pPr>
            <w:r w:rsidRPr="00DC1CB1">
              <w:t>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w:t>
            </w:r>
          </w:p>
        </w:tc>
        <w:tc>
          <w:tcPr>
            <w:tcW w:w="4576" w:type="dxa"/>
          </w:tcPr>
          <w:p w14:paraId="43540F43" w14:textId="4FD2C528" w:rsidR="00714223" w:rsidRPr="00DC1CB1" w:rsidRDefault="00714223" w:rsidP="00714223">
            <w:pPr>
              <w:jc w:val="both"/>
            </w:pPr>
            <w:r w:rsidRPr="00DC1CB1">
              <w:t>Высказывание логично; средства логи</w:t>
            </w:r>
            <w:r w:rsidR="00FE2B44">
              <w:softHyphen/>
            </w:r>
            <w:r w:rsidRPr="00DC1CB1">
              <w:t>ческой связи использованы правильно; структура текста соответствует пред</w:t>
            </w:r>
            <w:r w:rsidR="00FE2B44">
              <w:softHyphen/>
            </w:r>
            <w:r w:rsidRPr="00DC1CB1">
              <w:t>ложен</w:t>
            </w:r>
            <w:r w:rsidRPr="00DC1CB1">
              <w:softHyphen/>
              <w:t>ному плану; текст правильно разделён на абзацы</w:t>
            </w:r>
          </w:p>
        </w:tc>
      </w:tr>
      <w:tr w:rsidR="00714223" w:rsidRPr="00DC1CB1" w14:paraId="7B179C4F" w14:textId="77777777" w:rsidTr="00714223">
        <w:tc>
          <w:tcPr>
            <w:tcW w:w="993" w:type="dxa"/>
          </w:tcPr>
          <w:p w14:paraId="75E4CAA8" w14:textId="77777777" w:rsidR="00714223" w:rsidRPr="00DC1CB1" w:rsidRDefault="00714223" w:rsidP="00714223">
            <w:pPr>
              <w:jc w:val="center"/>
              <w:rPr>
                <w:b/>
                <w:bCs/>
              </w:rPr>
            </w:pPr>
            <w:r w:rsidRPr="00DC1CB1">
              <w:rPr>
                <w:b/>
                <w:bCs/>
              </w:rPr>
              <w:t>2</w:t>
            </w:r>
          </w:p>
        </w:tc>
        <w:tc>
          <w:tcPr>
            <w:tcW w:w="4252" w:type="dxa"/>
          </w:tcPr>
          <w:p w14:paraId="2705F607" w14:textId="103C043B" w:rsidR="00FE2B44" w:rsidRDefault="00714223">
            <w:pPr>
              <w:jc w:val="both"/>
              <w:rPr>
                <w:b/>
                <w:bCs/>
              </w:rPr>
            </w:pPr>
            <w:r w:rsidRPr="00DC1CB1">
              <w:rPr>
                <w:b/>
                <w:bCs/>
              </w:rPr>
              <w:t>Задание выполнено в основном</w:t>
            </w:r>
            <w:r w:rsidR="00FE2B44">
              <w:rPr>
                <w:b/>
                <w:bCs/>
              </w:rPr>
              <w:t>,</w:t>
            </w:r>
            <w:r w:rsidRPr="00DC1CB1">
              <w:rPr>
                <w:b/>
                <w:bCs/>
              </w:rPr>
              <w:t xml:space="preserve"> </w:t>
            </w:r>
          </w:p>
          <w:p w14:paraId="653F784E" w14:textId="15E042C7" w:rsidR="00714223" w:rsidRPr="00DC1CB1" w:rsidRDefault="00714223">
            <w:pPr>
              <w:jc w:val="both"/>
              <w:rPr>
                <w:b/>
                <w:bCs/>
              </w:rPr>
            </w:pPr>
            <w:r w:rsidRPr="00DC1CB1">
              <w:rPr>
                <w:bCs/>
              </w:rPr>
              <w:t>но 1</w:t>
            </w:r>
            <w:r w:rsidR="00FE2B44">
              <w:rPr>
                <w:bCs/>
              </w:rPr>
              <w:t>–</w:t>
            </w:r>
            <w:r w:rsidRPr="00DC1CB1">
              <w:rPr>
                <w:bCs/>
              </w:rPr>
              <w:t>2</w:t>
            </w:r>
            <w:r w:rsidRPr="00DC1CB1">
              <w:t xml:space="preserve"> аспекта содержания, указанные в задании, раскрыты не полностью или неточно; стилевое оформление речи </w:t>
            </w:r>
            <w:r w:rsidR="00FE2B44" w:rsidRPr="00DC1CB1">
              <w:t>в</w:t>
            </w:r>
            <w:r w:rsidR="00FE2B44">
              <w:t> </w:t>
            </w:r>
            <w:r w:rsidRPr="00DC1CB1">
              <w:t xml:space="preserve">основном правильно (допускается </w:t>
            </w:r>
            <w:r w:rsidR="00FE2B44">
              <w:br/>
            </w:r>
            <w:r w:rsidRPr="00DC1CB1">
              <w:t>2</w:t>
            </w:r>
            <w:r w:rsidR="00FE2B44">
              <w:t>–</w:t>
            </w:r>
            <w:r w:rsidRPr="00DC1CB1">
              <w:t>3 нарушения нейтрального стиля)</w:t>
            </w:r>
          </w:p>
        </w:tc>
        <w:tc>
          <w:tcPr>
            <w:tcW w:w="4576" w:type="dxa"/>
          </w:tcPr>
          <w:p w14:paraId="45C525A6" w14:textId="576E82FD" w:rsidR="00FE2B44" w:rsidRDefault="00714223">
            <w:pPr>
              <w:jc w:val="both"/>
            </w:pPr>
            <w:r w:rsidRPr="00DC1CB1">
              <w:t>Высказывание в основном логично (имеются 1</w:t>
            </w:r>
            <w:r w:rsidR="00FE2B44">
              <w:t>–</w:t>
            </w:r>
            <w:r w:rsidRPr="00DC1CB1">
              <w:t>2 логические ошибки),</w:t>
            </w:r>
          </w:p>
          <w:p w14:paraId="4579F6B5" w14:textId="78581B2A" w:rsidR="00FE2B44" w:rsidRDefault="00714223">
            <w:pPr>
              <w:jc w:val="both"/>
            </w:pPr>
            <w:r w:rsidRPr="00DC1CB1">
              <w:t>И/ИЛИ имеются 1</w:t>
            </w:r>
            <w:r w:rsidR="00FE2B44">
              <w:t>–</w:t>
            </w:r>
            <w:r w:rsidRPr="00DC1CB1">
              <w:t>2 недос</w:t>
            </w:r>
            <w:r w:rsidRPr="00DC1CB1">
              <w:softHyphen/>
              <w:t>татка при использовании средств логической связи,</w:t>
            </w:r>
            <w:r w:rsidRPr="00DC1CB1">
              <w:rPr>
                <w:b/>
              </w:rPr>
              <w:t xml:space="preserve"> </w:t>
            </w:r>
            <w:r w:rsidRPr="00DC1CB1">
              <w:t>И/ИЛИ имеются 1</w:t>
            </w:r>
            <w:r w:rsidR="00FE2B44">
              <w:t>–</w:t>
            </w:r>
            <w:r w:rsidRPr="00DC1CB1">
              <w:t>2 отклоне</w:t>
            </w:r>
            <w:r w:rsidRPr="00DC1CB1">
              <w:softHyphen/>
              <w:t>ния от плана в структуре выска</w:t>
            </w:r>
            <w:r w:rsidRPr="00DC1CB1">
              <w:softHyphen/>
              <w:t xml:space="preserve">зывания, </w:t>
            </w:r>
          </w:p>
          <w:p w14:paraId="4EF72A1E" w14:textId="67170E65" w:rsidR="00714223" w:rsidRPr="00DC1CB1" w:rsidRDefault="00714223">
            <w:pPr>
              <w:jc w:val="both"/>
            </w:pPr>
            <w:r w:rsidRPr="00DC1CB1">
              <w:t>И/ИЛИ имеются 1</w:t>
            </w:r>
            <w:r w:rsidR="00FE2B44">
              <w:t>–</w:t>
            </w:r>
            <w:r w:rsidRPr="00DC1CB1">
              <w:t>2 недостатка при деле</w:t>
            </w:r>
            <w:r w:rsidRPr="00DC1CB1">
              <w:softHyphen/>
              <w:t>нии текста на абзацы</w:t>
            </w:r>
          </w:p>
        </w:tc>
      </w:tr>
      <w:tr w:rsidR="00714223" w:rsidRPr="00DC1CB1" w14:paraId="0573C2A4" w14:textId="77777777" w:rsidTr="00714223">
        <w:tc>
          <w:tcPr>
            <w:tcW w:w="993" w:type="dxa"/>
          </w:tcPr>
          <w:p w14:paraId="53D4739E" w14:textId="77777777" w:rsidR="00714223" w:rsidRPr="00DC1CB1" w:rsidRDefault="00714223" w:rsidP="00714223">
            <w:pPr>
              <w:jc w:val="center"/>
              <w:rPr>
                <w:b/>
                <w:bCs/>
              </w:rPr>
            </w:pPr>
            <w:r w:rsidRPr="00DC1CB1">
              <w:rPr>
                <w:b/>
                <w:bCs/>
              </w:rPr>
              <w:t>1</w:t>
            </w:r>
          </w:p>
        </w:tc>
        <w:tc>
          <w:tcPr>
            <w:tcW w:w="4252" w:type="dxa"/>
          </w:tcPr>
          <w:p w14:paraId="0A8E5206" w14:textId="7A902782" w:rsidR="00FE2B44" w:rsidRDefault="00714223" w:rsidP="00714223">
            <w:pPr>
              <w:jc w:val="both"/>
              <w:rPr>
                <w:b/>
                <w:bCs/>
              </w:rPr>
            </w:pPr>
            <w:r w:rsidRPr="00DC1CB1">
              <w:rPr>
                <w:b/>
                <w:bCs/>
              </w:rPr>
              <w:t xml:space="preserve">Задание выполнено не полностью: </w:t>
            </w:r>
          </w:p>
          <w:p w14:paraId="693AC97A" w14:textId="074898DF" w:rsidR="00FE2B44" w:rsidRDefault="00714223">
            <w:pPr>
              <w:jc w:val="both"/>
              <w:rPr>
                <w:bCs/>
              </w:rPr>
            </w:pPr>
            <w:r w:rsidRPr="00DC1CB1">
              <w:rPr>
                <w:bCs/>
              </w:rPr>
              <w:t>в содержании не раскрыты 1</w:t>
            </w:r>
            <w:r w:rsidR="00FE2B44">
              <w:rPr>
                <w:bCs/>
              </w:rPr>
              <w:t>–</w:t>
            </w:r>
            <w:r w:rsidRPr="00DC1CB1">
              <w:rPr>
                <w:bCs/>
              </w:rPr>
              <w:t>2 ас</w:t>
            </w:r>
            <w:r w:rsidR="00FE2B44">
              <w:rPr>
                <w:bCs/>
              </w:rPr>
              <w:softHyphen/>
            </w:r>
            <w:r w:rsidRPr="00DC1CB1">
              <w:rPr>
                <w:bCs/>
              </w:rPr>
              <w:t xml:space="preserve">пекта, </w:t>
            </w:r>
          </w:p>
          <w:p w14:paraId="36B9B8BA" w14:textId="071D5332" w:rsidR="00FE2B44" w:rsidRDefault="00714223">
            <w:pPr>
              <w:jc w:val="both"/>
              <w:rPr>
                <w:b/>
              </w:rPr>
            </w:pPr>
            <w:r w:rsidRPr="00DC1CB1">
              <w:rPr>
                <w:bCs/>
              </w:rPr>
              <w:t xml:space="preserve">ИЛИ </w:t>
            </w:r>
            <w:r w:rsidRPr="00DC1CB1">
              <w:t>3</w:t>
            </w:r>
            <w:r w:rsidR="00FE2B44">
              <w:t>–</w:t>
            </w:r>
            <w:r w:rsidRPr="00DC1CB1">
              <w:t>4 аспекта содержания рас</w:t>
            </w:r>
            <w:r w:rsidR="00FE2B44">
              <w:softHyphen/>
            </w:r>
            <w:r w:rsidRPr="00DC1CB1">
              <w:t>крыты неполно или неточно,</w:t>
            </w:r>
            <w:r w:rsidRPr="00DC1CB1">
              <w:rPr>
                <w:b/>
              </w:rPr>
              <w:t xml:space="preserve"> </w:t>
            </w:r>
          </w:p>
          <w:p w14:paraId="1864440D" w14:textId="136B52EC" w:rsidR="00714223" w:rsidRPr="00DC1CB1" w:rsidRDefault="00714223">
            <w:pPr>
              <w:jc w:val="both"/>
              <w:rPr>
                <w:b/>
                <w:bCs/>
              </w:rPr>
            </w:pPr>
            <w:r w:rsidRPr="00DC1CB1">
              <w:rPr>
                <w:bCs/>
              </w:rPr>
              <w:t xml:space="preserve">ИЛИ 1 аспект не раскрыт и </w:t>
            </w:r>
            <w:r w:rsidRPr="00DC1CB1">
              <w:t>1</w:t>
            </w:r>
            <w:r w:rsidR="00FE2B44">
              <w:t>–</w:t>
            </w:r>
            <w:r w:rsidRPr="00DC1CB1">
              <w:t>2 ас</w:t>
            </w:r>
            <w:r w:rsidR="00FE2B44">
              <w:softHyphen/>
            </w:r>
            <w:r w:rsidRPr="00DC1CB1">
              <w:t xml:space="preserve">пекта содержания раскрыты неполно или неточно; имеются ошибки </w:t>
            </w:r>
            <w:r w:rsidR="00FE2B44" w:rsidRPr="00DC1CB1">
              <w:t>в</w:t>
            </w:r>
            <w:r w:rsidR="00FE2B44">
              <w:rPr>
                <w:b/>
              </w:rPr>
              <w:t> </w:t>
            </w:r>
            <w:r w:rsidRPr="00DC1CB1">
              <w:t>сти</w:t>
            </w:r>
            <w:r w:rsidR="00FE2B44">
              <w:softHyphen/>
            </w:r>
            <w:r w:rsidRPr="00DC1CB1">
              <w:t>левом оформлении речи (допускается 4 нарушения нейтрального стиля)</w:t>
            </w:r>
          </w:p>
        </w:tc>
        <w:tc>
          <w:tcPr>
            <w:tcW w:w="4576" w:type="dxa"/>
          </w:tcPr>
          <w:p w14:paraId="7EBC50AF" w14:textId="1758E388" w:rsidR="00FE2B44" w:rsidRDefault="00714223">
            <w:pPr>
              <w:jc w:val="both"/>
            </w:pPr>
            <w:r w:rsidRPr="00DC1CB1">
              <w:t>В высказывании имеются 3</w:t>
            </w:r>
            <w:r w:rsidR="00FE2B44">
              <w:t>–</w:t>
            </w:r>
            <w:r w:rsidRPr="00DC1CB1">
              <w:t xml:space="preserve">4 логические ошибки, </w:t>
            </w:r>
          </w:p>
          <w:p w14:paraId="4921C0A0" w14:textId="30417223" w:rsidR="00FE2B44" w:rsidRDefault="00714223">
            <w:pPr>
              <w:jc w:val="both"/>
            </w:pPr>
            <w:r w:rsidRPr="00DC1CB1">
              <w:t>И/ИЛИ имеются 3</w:t>
            </w:r>
            <w:r w:rsidR="00FE2B44">
              <w:t>–</w:t>
            </w:r>
            <w:r w:rsidRPr="00DC1CB1">
              <w:t>4 ошибки в ис</w:t>
            </w:r>
            <w:r w:rsidRPr="00DC1CB1">
              <w:softHyphen/>
              <w:t>пользовании средств логи</w:t>
            </w:r>
            <w:r w:rsidRPr="00DC1CB1">
              <w:softHyphen/>
              <w:t>ческой связи, И/ИЛИ имеются 3</w:t>
            </w:r>
            <w:r w:rsidR="00FE2B44">
              <w:t>–</w:t>
            </w:r>
            <w:r w:rsidRPr="00DC1CB1">
              <w:t xml:space="preserve">4 отклонения от предложенного плана; </w:t>
            </w:r>
          </w:p>
          <w:p w14:paraId="59935D6B" w14:textId="59C47A29" w:rsidR="00714223" w:rsidRPr="00DC1CB1" w:rsidRDefault="00714223">
            <w:pPr>
              <w:jc w:val="both"/>
            </w:pPr>
            <w:r w:rsidRPr="00DC1CB1">
              <w:t>имеются 3</w:t>
            </w:r>
            <w:r w:rsidR="00FE2B44">
              <w:t>–</w:t>
            </w:r>
            <w:r w:rsidRPr="00DC1CB1">
              <w:t>4 недостатка в делении текста на абзацы</w:t>
            </w:r>
          </w:p>
        </w:tc>
      </w:tr>
      <w:tr w:rsidR="00714223" w:rsidRPr="00DC1CB1" w14:paraId="6BDB2758" w14:textId="77777777" w:rsidTr="00714223">
        <w:tc>
          <w:tcPr>
            <w:tcW w:w="993" w:type="dxa"/>
          </w:tcPr>
          <w:p w14:paraId="44FECF37" w14:textId="77777777" w:rsidR="00714223" w:rsidRPr="00DC1CB1" w:rsidRDefault="00714223" w:rsidP="00714223">
            <w:pPr>
              <w:jc w:val="center"/>
              <w:rPr>
                <w:b/>
                <w:bCs/>
              </w:rPr>
            </w:pPr>
            <w:r w:rsidRPr="00DC1CB1">
              <w:rPr>
                <w:b/>
                <w:bCs/>
              </w:rPr>
              <w:t>0</w:t>
            </w:r>
          </w:p>
        </w:tc>
        <w:tc>
          <w:tcPr>
            <w:tcW w:w="4252" w:type="dxa"/>
          </w:tcPr>
          <w:p w14:paraId="4330CA94" w14:textId="77777777" w:rsidR="00FE2B44" w:rsidRDefault="00714223" w:rsidP="00714223">
            <w:pPr>
              <w:jc w:val="both"/>
              <w:rPr>
                <w:b/>
                <w:bCs/>
              </w:rPr>
            </w:pPr>
            <w:r w:rsidRPr="00DC1CB1">
              <w:rPr>
                <w:b/>
                <w:bCs/>
              </w:rPr>
              <w:t xml:space="preserve">Задание не выполнено: </w:t>
            </w:r>
          </w:p>
          <w:p w14:paraId="24EB2168" w14:textId="77777777" w:rsidR="00FE2B44" w:rsidRDefault="00714223" w:rsidP="00714223">
            <w:pPr>
              <w:jc w:val="both"/>
            </w:pPr>
            <w:r w:rsidRPr="00DC1CB1">
              <w:rPr>
                <w:bCs/>
              </w:rPr>
              <w:t>все случаи, не указанные в оценивании на 1, 2 и 3 балла,</w:t>
            </w:r>
            <w:r w:rsidRPr="00DC1CB1">
              <w:t xml:space="preserve"> </w:t>
            </w:r>
          </w:p>
          <w:p w14:paraId="5DCD99E0" w14:textId="77777777" w:rsidR="00FE2B44" w:rsidRDefault="00714223" w:rsidP="00714223">
            <w:pPr>
              <w:jc w:val="both"/>
            </w:pPr>
            <w:r w:rsidRPr="00DC1CB1">
              <w:t>ИЛИ ответ не соответствует требуемо</w:t>
            </w:r>
            <w:r w:rsidRPr="00DC1CB1">
              <w:softHyphen/>
              <w:t xml:space="preserve">му объёму, </w:t>
            </w:r>
          </w:p>
          <w:p w14:paraId="7E604F50" w14:textId="10DA9363" w:rsidR="00714223" w:rsidRPr="001D40ED" w:rsidRDefault="00714223">
            <w:pPr>
              <w:jc w:val="both"/>
              <w:rPr>
                <w:spacing w:val="-4"/>
              </w:rPr>
            </w:pPr>
            <w:r w:rsidRPr="001D40ED">
              <w:rPr>
                <w:spacing w:val="-4"/>
              </w:rPr>
              <w:t>ИЛИ более 30% ответа имеет не</w:t>
            </w:r>
            <w:r w:rsidR="00FE2B44" w:rsidRPr="001D40ED">
              <w:rPr>
                <w:spacing w:val="-4"/>
              </w:rPr>
              <w:softHyphen/>
            </w:r>
            <w:r w:rsidRPr="001D40ED">
              <w:rPr>
                <w:spacing w:val="-4"/>
              </w:rPr>
              <w:t>про</w:t>
            </w:r>
            <w:r w:rsidR="00FE2B44" w:rsidRPr="001D40ED">
              <w:rPr>
                <w:spacing w:val="-4"/>
              </w:rPr>
              <w:softHyphen/>
            </w:r>
            <w:r w:rsidRPr="001D40ED">
              <w:rPr>
                <w:spacing w:val="-4"/>
              </w:rPr>
              <w:t>дуктивный характер (т.е. текстуально сов</w:t>
            </w:r>
            <w:r w:rsidR="00FE2B44" w:rsidRPr="001D40ED">
              <w:rPr>
                <w:spacing w:val="-4"/>
              </w:rPr>
              <w:softHyphen/>
            </w:r>
            <w:r w:rsidRPr="001D40ED">
              <w:rPr>
                <w:spacing w:val="-4"/>
              </w:rPr>
              <w:t>падает с опуб</w:t>
            </w:r>
            <w:r w:rsidRPr="001D40ED">
              <w:rPr>
                <w:spacing w:val="-4"/>
              </w:rPr>
              <w:softHyphen/>
              <w:t>ликованным источ</w:t>
            </w:r>
            <w:r w:rsidR="00FE2B44">
              <w:rPr>
                <w:spacing w:val="-4"/>
              </w:rPr>
              <w:softHyphen/>
            </w:r>
            <w:r w:rsidRPr="001D40ED">
              <w:rPr>
                <w:spacing w:val="-4"/>
              </w:rPr>
              <w:t>ником)</w:t>
            </w:r>
          </w:p>
        </w:tc>
        <w:tc>
          <w:tcPr>
            <w:tcW w:w="4576" w:type="dxa"/>
          </w:tcPr>
          <w:p w14:paraId="59D0BD7C" w14:textId="46D0894E" w:rsidR="00FE2B44" w:rsidRDefault="00714223" w:rsidP="00714223">
            <w:pPr>
              <w:jc w:val="both"/>
            </w:pPr>
            <w:r w:rsidRPr="00DC1CB1">
              <w:t>В высказывании имеются 5 и более логи</w:t>
            </w:r>
            <w:r w:rsidR="00FE2B44">
              <w:softHyphen/>
            </w:r>
            <w:r w:rsidRPr="00DC1CB1">
              <w:t xml:space="preserve">ческих ошибок, </w:t>
            </w:r>
          </w:p>
          <w:p w14:paraId="6678C5E0" w14:textId="618F61BE" w:rsidR="00FE2B44" w:rsidRDefault="00714223">
            <w:pPr>
              <w:jc w:val="both"/>
            </w:pPr>
            <w:r w:rsidRPr="00DC1CB1">
              <w:t xml:space="preserve">И/ИЛИ имеются 5 и более ошибок </w:t>
            </w:r>
            <w:r w:rsidR="00FE2B44" w:rsidRPr="00DC1CB1">
              <w:t>в</w:t>
            </w:r>
            <w:r w:rsidR="00FE2B44">
              <w:t> </w:t>
            </w:r>
            <w:r w:rsidRPr="00DC1CB1">
              <w:t>ис</w:t>
            </w:r>
            <w:r w:rsidR="00FE2B44">
              <w:softHyphen/>
            </w:r>
            <w:r w:rsidRPr="00DC1CB1">
              <w:t xml:space="preserve">пользовании средств логической связи, </w:t>
            </w:r>
          </w:p>
          <w:p w14:paraId="7C6769FD" w14:textId="0E7D462B" w:rsidR="00FE2B44" w:rsidRDefault="00714223">
            <w:pPr>
              <w:jc w:val="both"/>
            </w:pPr>
            <w:r w:rsidRPr="00DC1CB1">
              <w:t>И/ИЛИ предложенный план ответа пол</w:t>
            </w:r>
            <w:r w:rsidR="00FE2B44">
              <w:softHyphen/>
            </w:r>
            <w:r w:rsidRPr="00DC1CB1">
              <w:t xml:space="preserve">ностью не соблюдается, </w:t>
            </w:r>
          </w:p>
          <w:p w14:paraId="4FCFA433" w14:textId="76F99DE2" w:rsidR="00714223" w:rsidRPr="00DC1CB1" w:rsidRDefault="00714223">
            <w:pPr>
              <w:jc w:val="both"/>
            </w:pPr>
            <w:r w:rsidRPr="00DC1CB1">
              <w:t>И/ИЛИ деление текста на абзацы от</w:t>
            </w:r>
            <w:r w:rsidR="00FE2B44">
              <w:softHyphen/>
            </w:r>
            <w:r w:rsidRPr="00DC1CB1">
              <w:t>сутствует</w:t>
            </w:r>
          </w:p>
        </w:tc>
      </w:tr>
    </w:tbl>
    <w:p w14:paraId="51814D9C" w14:textId="77777777" w:rsidR="00714223" w:rsidRPr="00DC1CB1" w:rsidRDefault="00714223" w:rsidP="007142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977"/>
        <w:gridCol w:w="2693"/>
      </w:tblGrid>
      <w:tr w:rsidR="00714223" w:rsidRPr="00DC1CB1" w14:paraId="51EE0D69" w14:textId="77777777" w:rsidTr="00714223">
        <w:trPr>
          <w:cantSplit/>
          <w:trHeight w:val="550"/>
        </w:trPr>
        <w:tc>
          <w:tcPr>
            <w:tcW w:w="993" w:type="dxa"/>
            <w:vAlign w:val="center"/>
          </w:tcPr>
          <w:p w14:paraId="688B3036" w14:textId="77777777" w:rsidR="00714223" w:rsidRPr="00DC1CB1" w:rsidRDefault="00714223" w:rsidP="00714223">
            <w:pPr>
              <w:rPr>
                <w:b/>
                <w:bCs/>
              </w:rPr>
            </w:pPr>
            <w:r w:rsidRPr="00DC1CB1">
              <w:rPr>
                <w:b/>
                <w:bCs/>
              </w:rPr>
              <w:t>Баллы</w:t>
            </w:r>
          </w:p>
        </w:tc>
        <w:tc>
          <w:tcPr>
            <w:tcW w:w="3118" w:type="dxa"/>
            <w:vAlign w:val="center"/>
          </w:tcPr>
          <w:p w14:paraId="3EC57FF4" w14:textId="77777777" w:rsidR="00714223" w:rsidRPr="00DC1CB1" w:rsidRDefault="00714223" w:rsidP="00714223">
            <w:pPr>
              <w:jc w:val="center"/>
              <w:rPr>
                <w:b/>
                <w:bCs/>
              </w:rPr>
            </w:pPr>
            <w:r w:rsidRPr="00DC1CB1">
              <w:rPr>
                <w:b/>
                <w:bCs/>
              </w:rPr>
              <w:t>Лексика</w:t>
            </w:r>
          </w:p>
        </w:tc>
        <w:tc>
          <w:tcPr>
            <w:tcW w:w="2977" w:type="dxa"/>
            <w:vAlign w:val="center"/>
          </w:tcPr>
          <w:p w14:paraId="39CA828A" w14:textId="77777777" w:rsidR="00714223" w:rsidRPr="00DC1CB1" w:rsidRDefault="00714223" w:rsidP="00714223">
            <w:pPr>
              <w:jc w:val="center"/>
              <w:rPr>
                <w:b/>
                <w:bCs/>
              </w:rPr>
            </w:pPr>
            <w:r w:rsidRPr="00DC1CB1">
              <w:rPr>
                <w:b/>
                <w:bCs/>
              </w:rPr>
              <w:t>Грамматика</w:t>
            </w:r>
          </w:p>
        </w:tc>
        <w:tc>
          <w:tcPr>
            <w:tcW w:w="2693" w:type="dxa"/>
            <w:vAlign w:val="center"/>
          </w:tcPr>
          <w:p w14:paraId="28FECC3D" w14:textId="77777777" w:rsidR="00714223" w:rsidRPr="00DC1CB1" w:rsidRDefault="00714223" w:rsidP="00714223">
            <w:pPr>
              <w:jc w:val="center"/>
              <w:rPr>
                <w:b/>
                <w:bCs/>
              </w:rPr>
            </w:pPr>
            <w:r w:rsidRPr="00DC1CB1">
              <w:rPr>
                <w:b/>
                <w:bCs/>
              </w:rPr>
              <w:t xml:space="preserve">Орфография </w:t>
            </w:r>
            <w:r w:rsidRPr="00DC1CB1">
              <w:rPr>
                <w:b/>
                <w:bCs/>
              </w:rPr>
              <w:br/>
              <w:t>и пунктуация</w:t>
            </w:r>
          </w:p>
        </w:tc>
      </w:tr>
      <w:tr w:rsidR="00714223" w:rsidRPr="00DC1CB1" w14:paraId="3AC61EB9" w14:textId="77777777" w:rsidTr="00714223">
        <w:trPr>
          <w:cantSplit/>
        </w:trPr>
        <w:tc>
          <w:tcPr>
            <w:tcW w:w="993" w:type="dxa"/>
          </w:tcPr>
          <w:p w14:paraId="34855966" w14:textId="77777777" w:rsidR="00714223" w:rsidRPr="00DC1CB1" w:rsidRDefault="00714223" w:rsidP="00714223">
            <w:pPr>
              <w:jc w:val="center"/>
            </w:pPr>
          </w:p>
        </w:tc>
        <w:tc>
          <w:tcPr>
            <w:tcW w:w="3118" w:type="dxa"/>
          </w:tcPr>
          <w:p w14:paraId="7AC3793D" w14:textId="77777777" w:rsidR="00714223" w:rsidRPr="00DC1CB1" w:rsidRDefault="00714223" w:rsidP="00714223">
            <w:pPr>
              <w:jc w:val="center"/>
            </w:pPr>
            <w:r w:rsidRPr="00DC1CB1">
              <w:t>К3</w:t>
            </w:r>
          </w:p>
        </w:tc>
        <w:tc>
          <w:tcPr>
            <w:tcW w:w="2977" w:type="dxa"/>
          </w:tcPr>
          <w:p w14:paraId="380F1B89" w14:textId="77777777" w:rsidR="00714223" w:rsidRPr="00DC1CB1" w:rsidRDefault="00714223" w:rsidP="00714223">
            <w:pPr>
              <w:jc w:val="center"/>
            </w:pPr>
            <w:r w:rsidRPr="00DC1CB1">
              <w:t>К4</w:t>
            </w:r>
          </w:p>
        </w:tc>
        <w:tc>
          <w:tcPr>
            <w:tcW w:w="2693" w:type="dxa"/>
          </w:tcPr>
          <w:p w14:paraId="36A032B5" w14:textId="77777777" w:rsidR="00714223" w:rsidRPr="00DC1CB1" w:rsidRDefault="00714223" w:rsidP="00714223">
            <w:pPr>
              <w:jc w:val="center"/>
            </w:pPr>
            <w:r w:rsidRPr="00DC1CB1">
              <w:t>К5</w:t>
            </w:r>
          </w:p>
        </w:tc>
      </w:tr>
      <w:tr w:rsidR="00714223" w:rsidRPr="00DC1CB1" w14:paraId="30478BCE" w14:textId="77777777" w:rsidTr="00714223">
        <w:tc>
          <w:tcPr>
            <w:tcW w:w="993" w:type="dxa"/>
          </w:tcPr>
          <w:p w14:paraId="5D95784C" w14:textId="77777777" w:rsidR="00714223" w:rsidRPr="00DC1CB1" w:rsidRDefault="00714223" w:rsidP="00714223">
            <w:pPr>
              <w:jc w:val="center"/>
              <w:rPr>
                <w:b/>
                <w:bCs/>
              </w:rPr>
            </w:pPr>
            <w:r w:rsidRPr="00DC1CB1">
              <w:rPr>
                <w:b/>
                <w:bCs/>
              </w:rPr>
              <w:t>3</w:t>
            </w:r>
          </w:p>
        </w:tc>
        <w:tc>
          <w:tcPr>
            <w:tcW w:w="3118" w:type="dxa"/>
          </w:tcPr>
          <w:p w14:paraId="4A34D453" w14:textId="1C1F629F" w:rsidR="00714223" w:rsidRPr="00DC1CB1" w:rsidRDefault="00714223">
            <w:pPr>
              <w:jc w:val="both"/>
            </w:pPr>
            <w:r w:rsidRPr="00DC1CB1">
              <w:t>Используемый словар</w:t>
            </w:r>
            <w:r w:rsidRPr="00DC1CB1">
              <w:softHyphen/>
              <w:t>ный запас соответст</w:t>
            </w:r>
            <w:r w:rsidRPr="00DC1CB1">
              <w:softHyphen/>
              <w:t>вует высо</w:t>
            </w:r>
            <w:r w:rsidR="00FE2B44">
              <w:softHyphen/>
            </w:r>
            <w:r w:rsidRPr="00DC1CB1">
              <w:t>кому уровню сложности за</w:t>
            </w:r>
            <w:r w:rsidRPr="00DC1CB1">
              <w:softHyphen/>
              <w:t>дания; практически нет на</w:t>
            </w:r>
            <w:r w:rsidR="00FE2B44">
              <w:softHyphen/>
            </w:r>
            <w:r w:rsidRPr="00DC1CB1">
              <w:t>рушений в исполь</w:t>
            </w:r>
            <w:r w:rsidRPr="00DC1CB1">
              <w:softHyphen/>
              <w:t>зовании лек</w:t>
            </w:r>
            <w:r w:rsidRPr="00DC1CB1">
              <w:softHyphen/>
              <w:t xml:space="preserve">сики (допускается </w:t>
            </w:r>
            <w:r w:rsidR="00FE2B44" w:rsidRPr="00DC1CB1">
              <w:t>1</w:t>
            </w:r>
            <w:r w:rsidR="00FE2B44">
              <w:t> </w:t>
            </w:r>
            <w:r w:rsidRPr="00DC1CB1">
              <w:t>лексическая ошибка)</w:t>
            </w:r>
          </w:p>
        </w:tc>
        <w:tc>
          <w:tcPr>
            <w:tcW w:w="2977" w:type="dxa"/>
          </w:tcPr>
          <w:p w14:paraId="67C25063" w14:textId="07DF8F66" w:rsidR="00714223" w:rsidRPr="00DC1CB1" w:rsidRDefault="00714223">
            <w:pPr>
              <w:jc w:val="both"/>
            </w:pPr>
            <w:r w:rsidRPr="00DC1CB1">
              <w:t>Используемые грам</w:t>
            </w:r>
            <w:r w:rsidRPr="00DC1CB1">
              <w:softHyphen/>
              <w:t>ма</w:t>
            </w:r>
            <w:r w:rsidR="00FE2B44">
              <w:softHyphen/>
            </w:r>
            <w:r w:rsidRPr="00DC1CB1">
              <w:t>тические средства соот</w:t>
            </w:r>
            <w:r w:rsidR="00FE2B44">
              <w:softHyphen/>
            </w:r>
            <w:r w:rsidRPr="00DC1CB1">
              <w:t>ветст</w:t>
            </w:r>
            <w:r w:rsidRPr="00DC1CB1">
              <w:softHyphen/>
              <w:t>вуют высокому уров</w:t>
            </w:r>
            <w:r w:rsidR="00FE2B44">
              <w:softHyphen/>
            </w:r>
            <w:r w:rsidRPr="00DC1CB1">
              <w:t>ню сложности задания, нарушений практически нет (допускаются 1</w:t>
            </w:r>
            <w:r w:rsidR="00FE2B44">
              <w:t>–</w:t>
            </w:r>
            <w:r w:rsidRPr="00DC1CB1">
              <w:t xml:space="preserve">2 </w:t>
            </w:r>
            <w:r w:rsidR="00FE2B44" w:rsidRPr="00DC1CB1">
              <w:t>не</w:t>
            </w:r>
            <w:r w:rsidR="00FE2B44">
              <w:t> </w:t>
            </w:r>
            <w:r w:rsidRPr="00DC1CB1">
              <w:t>повторяющиеся грам</w:t>
            </w:r>
            <w:r w:rsidR="00FE2B44">
              <w:softHyphen/>
            </w:r>
            <w:r w:rsidRPr="00DC1CB1">
              <w:t>матические ошибки</w:t>
            </w:r>
            <w:r w:rsidRPr="00DC1CB1">
              <w:rPr>
                <w:spacing w:val="-6"/>
              </w:rPr>
              <w:t>)</w:t>
            </w:r>
          </w:p>
        </w:tc>
        <w:tc>
          <w:tcPr>
            <w:tcW w:w="2693" w:type="dxa"/>
          </w:tcPr>
          <w:p w14:paraId="2492D6CF" w14:textId="77777777" w:rsidR="00714223" w:rsidRPr="00DC1CB1" w:rsidRDefault="00714223" w:rsidP="00714223">
            <w:pPr>
              <w:jc w:val="both"/>
            </w:pPr>
          </w:p>
        </w:tc>
      </w:tr>
      <w:tr w:rsidR="00714223" w:rsidRPr="00DC1CB1" w14:paraId="61E792C8" w14:textId="77777777" w:rsidTr="00714223">
        <w:tc>
          <w:tcPr>
            <w:tcW w:w="993" w:type="dxa"/>
          </w:tcPr>
          <w:p w14:paraId="43CB380D" w14:textId="77777777" w:rsidR="00714223" w:rsidRPr="00DC1CB1" w:rsidRDefault="00714223" w:rsidP="00714223">
            <w:pPr>
              <w:jc w:val="center"/>
              <w:rPr>
                <w:b/>
                <w:bCs/>
              </w:rPr>
            </w:pPr>
            <w:r w:rsidRPr="00DC1CB1">
              <w:rPr>
                <w:b/>
                <w:bCs/>
              </w:rPr>
              <w:lastRenderedPageBreak/>
              <w:t>2</w:t>
            </w:r>
          </w:p>
        </w:tc>
        <w:tc>
          <w:tcPr>
            <w:tcW w:w="3118" w:type="dxa"/>
          </w:tcPr>
          <w:p w14:paraId="58DCF6C8" w14:textId="06610193" w:rsidR="00FE2B44" w:rsidRDefault="00714223">
            <w:pPr>
              <w:jc w:val="both"/>
            </w:pPr>
            <w:r w:rsidRPr="00DC1CB1">
              <w:t>Используемый словар</w:t>
            </w:r>
            <w:r w:rsidRPr="00DC1CB1">
              <w:softHyphen/>
              <w:t>ный запас соответст</w:t>
            </w:r>
            <w:r w:rsidRPr="00DC1CB1">
              <w:softHyphen/>
              <w:t>вует высо</w:t>
            </w:r>
            <w:r w:rsidR="00FE2B44">
              <w:softHyphen/>
            </w:r>
            <w:r w:rsidRPr="00DC1CB1">
              <w:t>кому уровню сложности за</w:t>
            </w:r>
            <w:r w:rsidRPr="00DC1CB1">
              <w:softHyphen/>
              <w:t xml:space="preserve">дания, однако </w:t>
            </w:r>
            <w:r w:rsidR="00FE2B44">
              <w:t>имеются</w:t>
            </w:r>
            <w:r w:rsidR="00FE2B44" w:rsidRPr="00DC1CB1">
              <w:t xml:space="preserve"> </w:t>
            </w:r>
            <w:r w:rsidR="00FE2B44">
              <w:br/>
            </w:r>
            <w:r w:rsidRPr="00DC1CB1">
              <w:t>2</w:t>
            </w:r>
            <w:r w:rsidR="00FE2B44">
              <w:t>–</w:t>
            </w:r>
            <w:r w:rsidRPr="00DC1CB1">
              <w:t xml:space="preserve">3 лексические ошибки, </w:t>
            </w:r>
          </w:p>
          <w:p w14:paraId="663218DF" w14:textId="236278B8" w:rsidR="00714223" w:rsidRPr="00DC1CB1" w:rsidRDefault="00714223">
            <w:pPr>
              <w:jc w:val="both"/>
              <w:rPr>
                <w:b/>
                <w:bCs/>
              </w:rPr>
            </w:pPr>
            <w:r w:rsidRPr="00DC1CB1">
              <w:t>ИЛИ словарный запас ограничен, но лексика ис</w:t>
            </w:r>
            <w:r w:rsidR="00FE2B44">
              <w:softHyphen/>
            </w:r>
            <w:r w:rsidRPr="00DC1CB1">
              <w:t>пользована правильно</w:t>
            </w:r>
          </w:p>
        </w:tc>
        <w:tc>
          <w:tcPr>
            <w:tcW w:w="2977" w:type="dxa"/>
          </w:tcPr>
          <w:p w14:paraId="2AF10E29" w14:textId="528612DB" w:rsidR="00714223" w:rsidRPr="00DC1CB1" w:rsidRDefault="00714223" w:rsidP="00714223">
            <w:pPr>
              <w:jc w:val="both"/>
            </w:pPr>
            <w:r w:rsidRPr="00DC1CB1">
              <w:t>Используемые граммати</w:t>
            </w:r>
            <w:r w:rsidR="00FE2B44">
              <w:softHyphen/>
            </w:r>
            <w:r w:rsidRPr="00DC1CB1">
              <w:t>ческие средства соответст</w:t>
            </w:r>
            <w:r w:rsidRPr="00DC1CB1">
              <w:softHyphen/>
              <w:t>вуют высокому уровню сложности за</w:t>
            </w:r>
            <w:r w:rsidRPr="00DC1CB1">
              <w:softHyphen/>
              <w:t>дания, однако в тексте имеются 3</w:t>
            </w:r>
            <w:r w:rsidR="00FE2B44">
              <w:t>–</w:t>
            </w:r>
            <w:r w:rsidRPr="00DC1CB1">
              <w:t>4 грамма</w:t>
            </w:r>
            <w:r w:rsidRPr="00DC1CB1">
              <w:softHyphen/>
              <w:t>тические ошибки</w:t>
            </w:r>
          </w:p>
        </w:tc>
        <w:tc>
          <w:tcPr>
            <w:tcW w:w="2693" w:type="dxa"/>
          </w:tcPr>
          <w:p w14:paraId="0A3CF610" w14:textId="7A2FB2DB" w:rsidR="00FE2B44" w:rsidRDefault="00714223">
            <w:pPr>
              <w:jc w:val="both"/>
            </w:pPr>
            <w:r w:rsidRPr="00DC1CB1">
              <w:t>Орфографические ошиб</w:t>
            </w:r>
            <w:r w:rsidR="00FE2B44">
              <w:softHyphen/>
            </w:r>
            <w:r w:rsidRPr="00DC1CB1">
              <w:t>ки практиче</w:t>
            </w:r>
            <w:r w:rsidRPr="00DC1CB1">
              <w:softHyphen/>
              <w:t>ски отсутствуют. Текст раз</w:t>
            </w:r>
            <w:r w:rsidR="00FE2B44">
              <w:softHyphen/>
            </w:r>
            <w:r w:rsidRPr="00DC1CB1">
              <w:t>де</w:t>
            </w:r>
            <w:r w:rsidR="00FE2B44">
              <w:softHyphen/>
            </w:r>
            <w:r w:rsidRPr="00DC1CB1">
              <w:t xml:space="preserve">лён на предложения </w:t>
            </w:r>
            <w:r w:rsidR="00FE2B44" w:rsidRPr="00DC1CB1">
              <w:t>с</w:t>
            </w:r>
            <w:r w:rsidR="00FE2B44">
              <w:t> </w:t>
            </w:r>
            <w:r w:rsidRPr="00DC1CB1">
              <w:t>правиль</w:t>
            </w:r>
            <w:r w:rsidRPr="00DC1CB1">
              <w:softHyphen/>
              <w:t>ным пунктуа</w:t>
            </w:r>
            <w:r w:rsidRPr="00DC1CB1">
              <w:softHyphen/>
              <w:t>ци</w:t>
            </w:r>
            <w:r w:rsidRPr="00DC1CB1">
              <w:softHyphen/>
              <w:t>онным оформ</w:t>
            </w:r>
            <w:r w:rsidRPr="00DC1CB1">
              <w:softHyphen/>
              <w:t>ле</w:t>
            </w:r>
            <w:r w:rsidRPr="00DC1CB1">
              <w:softHyphen/>
              <w:t>нием (допускаются 1 орфо</w:t>
            </w:r>
            <w:r w:rsidR="00FE2B44">
              <w:softHyphen/>
            </w:r>
            <w:r w:rsidRPr="00DC1CB1">
              <w:t xml:space="preserve">графическая </w:t>
            </w:r>
          </w:p>
          <w:p w14:paraId="7CB90AFD" w14:textId="12ED7D90" w:rsidR="00714223" w:rsidRPr="00DC1CB1" w:rsidRDefault="00714223">
            <w:pPr>
              <w:jc w:val="both"/>
            </w:pPr>
            <w:r w:rsidRPr="00DC1CB1">
              <w:t>И/ИЛИ 1 пунктуаци</w:t>
            </w:r>
            <w:r w:rsidR="00FE2B44">
              <w:softHyphen/>
            </w:r>
            <w:r w:rsidRPr="00DC1CB1">
              <w:t>онная ошибка)</w:t>
            </w:r>
          </w:p>
        </w:tc>
      </w:tr>
      <w:tr w:rsidR="00714223" w:rsidRPr="00DC1CB1" w14:paraId="4FE13A86" w14:textId="77777777" w:rsidTr="00714223">
        <w:tc>
          <w:tcPr>
            <w:tcW w:w="993" w:type="dxa"/>
          </w:tcPr>
          <w:p w14:paraId="0BF6DAB3" w14:textId="77777777" w:rsidR="00714223" w:rsidRPr="00DC1CB1" w:rsidRDefault="00714223" w:rsidP="00714223">
            <w:pPr>
              <w:jc w:val="center"/>
              <w:rPr>
                <w:b/>
                <w:bCs/>
              </w:rPr>
            </w:pPr>
            <w:r w:rsidRPr="00DC1CB1">
              <w:rPr>
                <w:b/>
                <w:bCs/>
              </w:rPr>
              <w:t>1</w:t>
            </w:r>
          </w:p>
        </w:tc>
        <w:tc>
          <w:tcPr>
            <w:tcW w:w="3118" w:type="dxa"/>
          </w:tcPr>
          <w:p w14:paraId="1830C8EA" w14:textId="77777777" w:rsidR="00714223" w:rsidRPr="00DC1CB1" w:rsidRDefault="00714223" w:rsidP="00714223">
            <w:pPr>
              <w:jc w:val="both"/>
              <w:rPr>
                <w:b/>
                <w:bCs/>
              </w:rPr>
            </w:pPr>
            <w:r w:rsidRPr="00DC1CB1">
              <w:t>Используемый словар</w:t>
            </w:r>
            <w:r w:rsidRPr="00DC1CB1">
              <w:softHyphen/>
              <w:t>ный запас не вполне соответст</w:t>
            </w:r>
            <w:r w:rsidRPr="00DC1CB1">
              <w:softHyphen/>
              <w:t>вует высокому уровню сложности за</w:t>
            </w:r>
            <w:r w:rsidRPr="00DC1CB1">
              <w:softHyphen/>
              <w:t xml:space="preserve">дания, в тексте имеются 4 лексические ошибки </w:t>
            </w:r>
          </w:p>
        </w:tc>
        <w:tc>
          <w:tcPr>
            <w:tcW w:w="2977" w:type="dxa"/>
          </w:tcPr>
          <w:p w14:paraId="22988237" w14:textId="20A7ED2B" w:rsidR="00714223" w:rsidRPr="00DC1CB1" w:rsidRDefault="00714223">
            <w:pPr>
              <w:jc w:val="both"/>
              <w:rPr>
                <w:b/>
                <w:bCs/>
              </w:rPr>
            </w:pPr>
            <w:r w:rsidRPr="00DC1CB1">
              <w:t>Используемые граммати</w:t>
            </w:r>
            <w:r w:rsidR="00FE2B44">
              <w:softHyphen/>
            </w:r>
            <w:r w:rsidRPr="00DC1CB1">
              <w:t>ческие средства не вполне соответст</w:t>
            </w:r>
            <w:r w:rsidRPr="00DC1CB1">
              <w:softHyphen/>
              <w:t>вуют высокому уровню сложности за</w:t>
            </w:r>
            <w:r w:rsidRPr="00DC1CB1">
              <w:softHyphen/>
              <w:t>дания, в тексте имеются</w:t>
            </w:r>
            <w:r w:rsidR="00FE2B44">
              <w:t xml:space="preserve"> </w:t>
            </w:r>
            <w:r w:rsidRPr="00DC1CB1">
              <w:t>5</w:t>
            </w:r>
            <w:r w:rsidR="00FE2B44">
              <w:t>–</w:t>
            </w:r>
            <w:r w:rsidRPr="00DC1CB1">
              <w:t>7 грамматических оши</w:t>
            </w:r>
            <w:r w:rsidR="00FE2B44">
              <w:softHyphen/>
            </w:r>
            <w:r w:rsidRPr="00DC1CB1">
              <w:t xml:space="preserve">бок </w:t>
            </w:r>
          </w:p>
        </w:tc>
        <w:tc>
          <w:tcPr>
            <w:tcW w:w="2693" w:type="dxa"/>
          </w:tcPr>
          <w:p w14:paraId="4FC83D37" w14:textId="3BDBF0A9" w:rsidR="00714223" w:rsidRPr="00DC1CB1" w:rsidRDefault="00714223">
            <w:pPr>
              <w:jc w:val="both"/>
              <w:rPr>
                <w:b/>
                <w:bCs/>
              </w:rPr>
            </w:pPr>
            <w:r w:rsidRPr="00DC1CB1">
              <w:t>В тексте имеются</w:t>
            </w:r>
            <w:r w:rsidR="00FE2B44">
              <w:t xml:space="preserve"> </w:t>
            </w:r>
            <w:r w:rsidR="00C51AA2">
              <w:br/>
            </w:r>
            <w:r w:rsidRPr="00DC1CB1">
              <w:t>2</w:t>
            </w:r>
            <w:r w:rsidR="00FE2B44">
              <w:t>–</w:t>
            </w:r>
            <w:r w:rsidRPr="00DC1CB1">
              <w:t>4 орфографические И/ИЛИ пунктуацион</w:t>
            </w:r>
            <w:r w:rsidR="00FE2B44">
              <w:softHyphen/>
            </w:r>
            <w:r w:rsidRPr="00DC1CB1">
              <w:t>ные ошибки</w:t>
            </w:r>
          </w:p>
        </w:tc>
      </w:tr>
      <w:tr w:rsidR="00714223" w:rsidRPr="00DC1CB1" w14:paraId="5BAD3B47" w14:textId="77777777" w:rsidTr="00714223">
        <w:tc>
          <w:tcPr>
            <w:tcW w:w="993" w:type="dxa"/>
          </w:tcPr>
          <w:p w14:paraId="0E8F14D4" w14:textId="77777777" w:rsidR="00714223" w:rsidRPr="00DC1CB1" w:rsidRDefault="00714223" w:rsidP="00714223">
            <w:pPr>
              <w:jc w:val="center"/>
              <w:rPr>
                <w:b/>
                <w:bCs/>
              </w:rPr>
            </w:pPr>
            <w:r w:rsidRPr="00DC1CB1">
              <w:br w:type="page"/>
            </w:r>
            <w:r w:rsidRPr="00DC1CB1">
              <w:rPr>
                <w:b/>
                <w:bCs/>
              </w:rPr>
              <w:t>0</w:t>
            </w:r>
          </w:p>
        </w:tc>
        <w:tc>
          <w:tcPr>
            <w:tcW w:w="3118" w:type="dxa"/>
          </w:tcPr>
          <w:p w14:paraId="221EBCF1" w14:textId="61E68861" w:rsidR="00714223" w:rsidRPr="00DC1CB1" w:rsidRDefault="00714223">
            <w:pPr>
              <w:jc w:val="both"/>
            </w:pPr>
            <w:r w:rsidRPr="00DC1CB1">
              <w:t>Используемый словар</w:t>
            </w:r>
            <w:r w:rsidRPr="00DC1CB1">
              <w:softHyphen/>
              <w:t>ный запас не соответст</w:t>
            </w:r>
            <w:r w:rsidRPr="00DC1CB1">
              <w:softHyphen/>
              <w:t>вует вы</w:t>
            </w:r>
            <w:r w:rsidR="00FE2B44">
              <w:softHyphen/>
            </w:r>
            <w:r w:rsidRPr="00DC1CB1">
              <w:t>сокому уровню сложности за</w:t>
            </w:r>
            <w:r w:rsidRPr="00DC1CB1">
              <w:softHyphen/>
              <w:t xml:space="preserve">дания, </w:t>
            </w:r>
            <w:r w:rsidRPr="00DC1CB1">
              <w:br/>
              <w:t>в тексте имеются 5</w:t>
            </w:r>
            <w:r w:rsidR="00FE2B44">
              <w:t xml:space="preserve"> </w:t>
            </w:r>
            <w:r w:rsidRPr="00DC1CB1">
              <w:t>и более лексических ошибок</w:t>
            </w:r>
          </w:p>
        </w:tc>
        <w:tc>
          <w:tcPr>
            <w:tcW w:w="2977" w:type="dxa"/>
          </w:tcPr>
          <w:p w14:paraId="1F8550E5" w14:textId="77777777" w:rsidR="00FE2B44" w:rsidRDefault="00714223" w:rsidP="00714223">
            <w:pPr>
              <w:jc w:val="both"/>
            </w:pPr>
            <w:r w:rsidRPr="00DC1CB1">
              <w:t>Используемые граммати</w:t>
            </w:r>
            <w:r w:rsidR="00FE2B44">
              <w:softHyphen/>
            </w:r>
            <w:r w:rsidRPr="00DC1CB1">
              <w:t>ческие средства не соот</w:t>
            </w:r>
            <w:r w:rsidR="00FE2B44">
              <w:softHyphen/>
            </w:r>
            <w:r w:rsidRPr="00DC1CB1">
              <w:t>ветст</w:t>
            </w:r>
            <w:r w:rsidRPr="00DC1CB1">
              <w:softHyphen/>
              <w:t>вуют высокому уровню сложности за</w:t>
            </w:r>
            <w:r w:rsidRPr="00DC1CB1">
              <w:softHyphen/>
              <w:t xml:space="preserve">дания, </w:t>
            </w:r>
          </w:p>
          <w:p w14:paraId="10433EAC" w14:textId="640AE261" w:rsidR="00714223" w:rsidRPr="00DC1CB1" w:rsidRDefault="00714223">
            <w:pPr>
              <w:jc w:val="both"/>
            </w:pPr>
            <w:r w:rsidRPr="00DC1CB1">
              <w:t>имеются 8 и более грам</w:t>
            </w:r>
            <w:r w:rsidR="00FE2B44">
              <w:softHyphen/>
            </w:r>
            <w:r w:rsidRPr="00DC1CB1">
              <w:t>матических ошибок</w:t>
            </w:r>
          </w:p>
        </w:tc>
        <w:tc>
          <w:tcPr>
            <w:tcW w:w="2693" w:type="dxa"/>
          </w:tcPr>
          <w:p w14:paraId="7EC80D25" w14:textId="109B87B8" w:rsidR="00714223" w:rsidRPr="00DC1CB1" w:rsidRDefault="00714223">
            <w:pPr>
              <w:tabs>
                <w:tab w:val="left" w:pos="1507"/>
              </w:tabs>
              <w:jc w:val="both"/>
            </w:pPr>
            <w:r w:rsidRPr="00DC1CB1">
              <w:t xml:space="preserve">В тексте имеются </w:t>
            </w:r>
            <w:r w:rsidRPr="00DC1CB1">
              <w:br/>
              <w:t>5 и более орфографи</w:t>
            </w:r>
            <w:r w:rsidR="00FE2B44">
              <w:softHyphen/>
            </w:r>
            <w:r w:rsidRPr="00DC1CB1">
              <w:t>ческих И/ИЛИ пункту</w:t>
            </w:r>
            <w:r w:rsidR="00FE2B44">
              <w:softHyphen/>
            </w:r>
            <w:r w:rsidRPr="00DC1CB1">
              <w:t>ационных ошибок</w:t>
            </w:r>
          </w:p>
        </w:tc>
      </w:tr>
    </w:tbl>
    <w:p w14:paraId="1FC7EFEE" w14:textId="77777777" w:rsidR="00714223" w:rsidRPr="00DC1CB1" w:rsidRDefault="00714223" w:rsidP="00714223">
      <w:pPr>
        <w:rPr>
          <w:b/>
        </w:rPr>
      </w:pPr>
    </w:p>
    <w:p w14:paraId="544C4ED5" w14:textId="0253ED1B" w:rsidR="00714223" w:rsidRPr="00DC1CB1" w:rsidRDefault="00714223" w:rsidP="001D40ED">
      <w:pPr>
        <w:jc w:val="both"/>
        <w:rPr>
          <w:rFonts w:cs="Calibri"/>
        </w:rPr>
      </w:pPr>
      <w:r w:rsidRPr="00DC1CB1">
        <w:rPr>
          <w:rFonts w:cs="Calibri"/>
          <w:b/>
        </w:rPr>
        <w:t xml:space="preserve">Примечание. </w:t>
      </w:r>
      <w:r w:rsidRPr="00DC1CB1">
        <w:rPr>
          <w:rFonts w:cs="Calibri"/>
        </w:rPr>
        <w:t xml:space="preserve">Критерий «Орфография и пунктуация» в разделе «Письмо» оценивается </w:t>
      </w:r>
      <w:r w:rsidR="00FE2B44" w:rsidRPr="00DC1CB1">
        <w:rPr>
          <w:rFonts w:cs="Calibri"/>
        </w:rPr>
        <w:t>в</w:t>
      </w:r>
      <w:r w:rsidR="00FE2B44">
        <w:rPr>
          <w:rFonts w:cs="Calibri"/>
        </w:rPr>
        <w:t> </w:t>
      </w:r>
      <w:r w:rsidR="00FE2B44" w:rsidRPr="00DC1CB1">
        <w:rPr>
          <w:rFonts w:cs="Calibri"/>
        </w:rPr>
        <w:t>2</w:t>
      </w:r>
      <w:r w:rsidR="00FE2B44">
        <w:rPr>
          <w:rFonts w:cs="Calibri"/>
        </w:rPr>
        <w:t> </w:t>
      </w:r>
      <w:r w:rsidRPr="00DC1CB1">
        <w:rPr>
          <w:rFonts w:cs="Calibri"/>
        </w:rPr>
        <w:t>балла. При получении экзаменуемым 0</w:t>
      </w:r>
      <w:r w:rsidRPr="00DC1CB1">
        <w:rPr>
          <w:rFonts w:cs="Calibri"/>
          <w:lang w:val="en-US"/>
        </w:rPr>
        <w:t> </w:t>
      </w:r>
      <w:r w:rsidRPr="00DC1CB1">
        <w:rPr>
          <w:rFonts w:cs="Calibri"/>
        </w:rPr>
        <w:t>баллов по критерию «Решение коммуникативной задачи» всё задание оценивается в 0</w:t>
      </w:r>
      <w:r w:rsidRPr="00DC1CB1">
        <w:rPr>
          <w:rFonts w:cs="Calibri"/>
          <w:lang w:val="en-US"/>
        </w:rPr>
        <w:t> </w:t>
      </w:r>
      <w:r w:rsidRPr="00DC1CB1">
        <w:rPr>
          <w:rFonts w:cs="Calibri"/>
        </w:rPr>
        <w:t>баллов.</w:t>
      </w:r>
    </w:p>
    <w:p w14:paraId="7C90B96C" w14:textId="77777777" w:rsidR="00714223" w:rsidRPr="00B32E89" w:rsidRDefault="00714223" w:rsidP="00B32E89">
      <w:pPr>
        <w:pStyle w:val="aff1"/>
        <w:rPr>
          <w:rStyle w:val="aff7"/>
        </w:rPr>
      </w:pPr>
    </w:p>
    <w:p w14:paraId="7D85BCE9" w14:textId="77777777" w:rsidR="00D93F16" w:rsidRPr="004A5742" w:rsidRDefault="00D93F16" w:rsidP="002C25E9">
      <w:pPr>
        <w:jc w:val="center"/>
      </w:pPr>
    </w:p>
    <w:p w14:paraId="0EAD3AE5" w14:textId="77777777" w:rsidR="00300D64" w:rsidRPr="004A5742" w:rsidRDefault="00300D64" w:rsidP="002C25E9">
      <w:pPr>
        <w:ind w:left="-284" w:right="-284"/>
        <w:sectPr w:rsidR="00300D64" w:rsidRPr="004A5742" w:rsidSect="003C4989">
          <w:pgSz w:w="11906" w:h="16838"/>
          <w:pgMar w:top="1440" w:right="1080" w:bottom="1440" w:left="1080" w:header="709" w:footer="709" w:gutter="0"/>
          <w:cols w:space="708"/>
          <w:docGrid w:linePitch="360"/>
        </w:sectPr>
      </w:pPr>
    </w:p>
    <w:p w14:paraId="29170839" w14:textId="3B2EEEBD" w:rsidR="00C87CA2" w:rsidRPr="001D40ED" w:rsidRDefault="005C4D08" w:rsidP="003E049F">
      <w:pPr>
        <w:pStyle w:val="4"/>
        <w:jc w:val="right"/>
        <w:rPr>
          <w:b w:val="0"/>
          <w:bCs w:val="0"/>
        </w:rPr>
      </w:pPr>
      <w:bookmarkStart w:id="19" w:name="_Toc68523466"/>
      <w:r w:rsidRPr="00B94FAD">
        <w:rPr>
          <w:i/>
          <w:iCs/>
          <w:sz w:val="24"/>
        </w:rPr>
        <w:lastRenderedPageBreak/>
        <w:t>ПРИЛОЖЕНИЕ 2</w:t>
      </w:r>
      <w:r w:rsidR="008B0D4C">
        <w:rPr>
          <w:iCs/>
          <w:szCs w:val="24"/>
        </w:rPr>
        <w:br/>
      </w:r>
      <w:r w:rsidR="00C87CA2" w:rsidRPr="001D40ED">
        <w:rPr>
          <w:iCs/>
          <w:szCs w:val="24"/>
        </w:rPr>
        <w:t xml:space="preserve">Дополнительная </w:t>
      </w:r>
      <w:r w:rsidR="00FE2B44" w:rsidRPr="001D40ED">
        <w:rPr>
          <w:iCs/>
          <w:szCs w:val="24"/>
        </w:rPr>
        <w:t>с</w:t>
      </w:r>
      <w:r w:rsidR="00C87CA2" w:rsidRPr="001D40ED">
        <w:rPr>
          <w:iCs/>
          <w:szCs w:val="24"/>
        </w:rPr>
        <w:t xml:space="preserve">хема оценивания задания </w:t>
      </w:r>
      <w:r w:rsidR="009F7E11" w:rsidRPr="001D40ED">
        <w:rPr>
          <w:iCs/>
          <w:szCs w:val="24"/>
        </w:rPr>
        <w:t>39</w:t>
      </w:r>
      <w:r w:rsidR="00C87CA2" w:rsidRPr="001D40ED">
        <w:rPr>
          <w:iCs/>
          <w:szCs w:val="24"/>
        </w:rPr>
        <w:t xml:space="preserve"> «</w:t>
      </w:r>
      <w:r w:rsidRPr="001D40ED">
        <w:rPr>
          <w:iCs/>
          <w:szCs w:val="24"/>
        </w:rPr>
        <w:t>Л</w:t>
      </w:r>
      <w:r w:rsidR="00C87CA2" w:rsidRPr="001D40ED">
        <w:rPr>
          <w:iCs/>
          <w:szCs w:val="24"/>
        </w:rPr>
        <w:t>ичное письмо</w:t>
      </w:r>
      <w:r w:rsidRPr="001D40ED">
        <w:rPr>
          <w:iCs/>
          <w:szCs w:val="24"/>
        </w:rPr>
        <w:t xml:space="preserve"> </w:t>
      </w:r>
      <w:r w:rsidR="00C87CA2" w:rsidRPr="001D40ED">
        <w:rPr>
          <w:iCs/>
          <w:szCs w:val="24"/>
        </w:rPr>
        <w:t>(Урок литературы)</w:t>
      </w:r>
      <w:r w:rsidRPr="001D40ED">
        <w:rPr>
          <w:iCs/>
          <w:szCs w:val="24"/>
        </w:rPr>
        <w:t>»</w:t>
      </w:r>
      <w:r w:rsidR="00FE2B44" w:rsidRPr="001D40ED">
        <w:rPr>
          <w:sz w:val="24"/>
          <w:szCs w:val="24"/>
          <w:lang w:val="ru-RU"/>
        </w:rPr>
        <w:t xml:space="preserve"> </w:t>
      </w:r>
      <w:bookmarkStart w:id="20" w:name="_Toc66211165"/>
      <w:r w:rsidR="00C87CA2" w:rsidRPr="001D40ED">
        <w:rPr>
          <w:sz w:val="24"/>
          <w:szCs w:val="24"/>
        </w:rPr>
        <w:t>(</w:t>
      </w:r>
      <w:r>
        <w:rPr>
          <w:sz w:val="24"/>
          <w:szCs w:val="24"/>
          <w:lang w:val="ru-RU"/>
        </w:rPr>
        <w:t>м</w:t>
      </w:r>
      <w:r w:rsidRPr="001D40ED">
        <w:rPr>
          <w:sz w:val="24"/>
          <w:szCs w:val="24"/>
        </w:rPr>
        <w:t xml:space="preserve">аксимальный </w:t>
      </w:r>
      <w:r w:rsidR="00C87CA2" w:rsidRPr="001D40ED">
        <w:rPr>
          <w:sz w:val="24"/>
          <w:szCs w:val="24"/>
        </w:rPr>
        <w:t>балл – 6)</w:t>
      </w:r>
      <w:bookmarkEnd w:id="19"/>
      <w:bookmarkEnd w:id="20"/>
    </w:p>
    <w:p w14:paraId="55A922FC" w14:textId="6A2E00E4" w:rsidR="00C87CA2" w:rsidRPr="00FE2B44" w:rsidRDefault="00C87CA2" w:rsidP="001D40ED">
      <w:pPr>
        <w:spacing w:after="120"/>
        <w:ind w:right="-28"/>
        <w:jc w:val="right"/>
      </w:pPr>
      <w:r w:rsidRPr="001D40ED">
        <w:rPr>
          <w:bCs/>
        </w:rPr>
        <w:t>ФИО ЭКСПЕРТА</w:t>
      </w:r>
      <w:r w:rsidR="005C4D08">
        <w:rPr>
          <w:bCs/>
        </w:rPr>
        <w:t xml:space="preserve"> </w:t>
      </w:r>
      <w:r w:rsidRPr="00FE2B44">
        <w:t xml:space="preserve">________________________________________  </w:t>
      </w:r>
      <w:r w:rsidRPr="001D40ED">
        <w:rPr>
          <w:bCs/>
        </w:rPr>
        <w:t>КОД ЭКСПЕРТА</w:t>
      </w:r>
      <w:r w:rsidR="005C4D08">
        <w:rPr>
          <w:bCs/>
        </w:rPr>
        <w:t xml:space="preserve"> </w:t>
      </w:r>
      <w:r w:rsidRPr="00FE2B44">
        <w:t>_________________</w:t>
      </w:r>
    </w:p>
    <w:tbl>
      <w:tblPr>
        <w:tblW w:w="5140" w:type="pct"/>
        <w:tblInd w:w="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8"/>
        <w:gridCol w:w="7239"/>
        <w:gridCol w:w="767"/>
        <w:gridCol w:w="770"/>
        <w:gridCol w:w="770"/>
        <w:gridCol w:w="770"/>
        <w:gridCol w:w="770"/>
        <w:gridCol w:w="767"/>
        <w:gridCol w:w="770"/>
        <w:gridCol w:w="770"/>
        <w:gridCol w:w="770"/>
        <w:gridCol w:w="761"/>
      </w:tblGrid>
      <w:tr w:rsidR="007B7600" w:rsidRPr="004A5742" w14:paraId="5C647E00" w14:textId="77777777" w:rsidTr="00D47C21">
        <w:trPr>
          <w:cantSplit/>
          <w:trHeight w:val="1031"/>
        </w:trPr>
        <w:tc>
          <w:tcPr>
            <w:tcW w:w="253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00D73E6E" w14:textId="77777777" w:rsidR="00C87CA2" w:rsidRPr="004A5742" w:rsidRDefault="00C87CA2" w:rsidP="002C25E9">
            <w:pPr>
              <w:ind w:left="113" w:right="113"/>
              <w:jc w:val="center"/>
              <w:rPr>
                <w:rFonts w:ascii="Arial CYR" w:hAnsi="Arial CYR"/>
              </w:rPr>
            </w:pPr>
          </w:p>
          <w:p w14:paraId="5C82B1FD" w14:textId="77777777" w:rsidR="00C87CA2" w:rsidRPr="004A5742" w:rsidRDefault="00C87CA2" w:rsidP="002C25E9">
            <w:pPr>
              <w:ind w:left="51" w:right="113"/>
              <w:jc w:val="center"/>
              <w:rPr>
                <w:rFonts w:ascii="Arial Narrow" w:hAnsi="Arial Narrow"/>
                <w:b/>
                <w:bCs/>
              </w:rPr>
            </w:pPr>
            <w:r w:rsidRPr="004A5742">
              <w:rPr>
                <w:rFonts w:ascii="Arial Narrow" w:hAnsi="Arial Narrow"/>
                <w:b/>
                <w:bCs/>
              </w:rPr>
              <w:t xml:space="preserve">НОМЕР </w:t>
            </w:r>
          </w:p>
          <w:p w14:paraId="1CF32150" w14:textId="77777777" w:rsidR="00C87CA2" w:rsidRPr="004A5742" w:rsidRDefault="00C87CA2" w:rsidP="002C25E9">
            <w:pPr>
              <w:ind w:left="51" w:right="113"/>
              <w:jc w:val="center"/>
              <w:rPr>
                <w:rFonts w:ascii="Arial Narrow" w:hAnsi="Arial Narrow"/>
                <w:b/>
                <w:bCs/>
              </w:rPr>
            </w:pPr>
            <w:r w:rsidRPr="004A5742">
              <w:rPr>
                <w:rFonts w:ascii="Arial Narrow" w:hAnsi="Arial Narrow"/>
                <w:b/>
                <w:bCs/>
              </w:rPr>
              <w:t>БЛАНКА</w:t>
            </w:r>
          </w:p>
        </w:tc>
        <w:tc>
          <w:tcPr>
            <w:tcW w:w="24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51B64E"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CBA9AC"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39156F"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7F8172B"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9DB047"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3805D9A"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vAlign w:val="center"/>
          </w:tcPr>
          <w:p w14:paraId="3E938D33"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3D9CB678"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4010E45F"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6315F4FD" w14:textId="77777777" w:rsidR="00C87CA2" w:rsidRPr="004A5742" w:rsidRDefault="00C87CA2" w:rsidP="002C25E9">
            <w:pPr>
              <w:rPr>
                <w:rFonts w:ascii="Arial CYR" w:hAnsi="Arial CYR"/>
              </w:rPr>
            </w:pPr>
          </w:p>
        </w:tc>
      </w:tr>
      <w:tr w:rsidR="007B7600" w:rsidRPr="004A5742" w14:paraId="3A3D509C" w14:textId="77777777" w:rsidTr="00D47C21">
        <w:trPr>
          <w:trHeight w:val="390"/>
        </w:trPr>
        <w:tc>
          <w:tcPr>
            <w:tcW w:w="253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642BC04" w14:textId="17925818" w:rsidR="00C87CA2" w:rsidRPr="004A5742" w:rsidRDefault="003537E8">
            <w:pPr>
              <w:ind w:left="51"/>
              <w:rPr>
                <w:rFonts w:ascii="Arial Narrow" w:hAnsi="Arial Narrow"/>
                <w:b/>
                <w:bCs/>
              </w:rPr>
            </w:pPr>
            <w:r>
              <w:rPr>
                <w:rFonts w:ascii="Arial Narrow" w:hAnsi="Arial Narrow"/>
              </w:rPr>
              <w:t>Объём</w:t>
            </w:r>
            <w:r w:rsidR="00C87CA2" w:rsidRPr="004A5742">
              <w:rPr>
                <w:rFonts w:ascii="Arial Narrow" w:hAnsi="Arial Narrow"/>
              </w:rPr>
              <w:t xml:space="preserve"> высказывания соответствует поставленной задаче: </w:t>
            </w:r>
            <w:r w:rsidR="00C87CA2" w:rsidRPr="004A5742">
              <w:rPr>
                <w:rFonts w:ascii="Arial Narrow" w:hAnsi="Arial Narrow"/>
                <w:b/>
              </w:rPr>
              <w:t>90</w:t>
            </w:r>
            <w:r w:rsidR="005C4D08">
              <w:rPr>
                <w:rFonts w:ascii="Arial Narrow" w:hAnsi="Arial Narrow"/>
                <w:b/>
              </w:rPr>
              <w:t>–</w:t>
            </w:r>
            <w:r w:rsidR="00C87CA2" w:rsidRPr="004A5742">
              <w:rPr>
                <w:rFonts w:ascii="Arial Narrow" w:hAnsi="Arial Narrow"/>
                <w:b/>
              </w:rPr>
              <w:t>154 слова</w:t>
            </w:r>
          </w:p>
        </w:tc>
        <w:tc>
          <w:tcPr>
            <w:tcW w:w="24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9339C27"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BFA4E92"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CA51F09"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5A4A0F7"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C017F1" w14:textId="77777777" w:rsidR="00C87CA2" w:rsidRPr="004A5742" w:rsidRDefault="00C87CA2" w:rsidP="002C25E9">
            <w:pPr>
              <w:rPr>
                <w:rFonts w:ascii="Arial CYR" w:hAnsi="Arial CYR"/>
              </w:rPr>
            </w:pPr>
          </w:p>
        </w:tc>
        <w:tc>
          <w:tcPr>
            <w:tcW w:w="24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F636E31"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4487082C"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0B514692"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480D0690"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36C18CA4" w14:textId="77777777" w:rsidR="00C87CA2" w:rsidRPr="004A5742" w:rsidRDefault="00C87CA2" w:rsidP="002C25E9">
            <w:pPr>
              <w:rPr>
                <w:rFonts w:ascii="Arial CYR" w:hAnsi="Arial CYR"/>
              </w:rPr>
            </w:pPr>
          </w:p>
        </w:tc>
      </w:tr>
      <w:tr w:rsidR="007B7600" w:rsidRPr="004A5742" w14:paraId="2A95E1E7" w14:textId="77777777" w:rsidTr="00D47C21">
        <w:trPr>
          <w:trHeight w:val="300"/>
        </w:trPr>
        <w:tc>
          <w:tcPr>
            <w:tcW w:w="214"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5D4A5320" w14:textId="5FF0389A" w:rsidR="00C87CA2" w:rsidRPr="004A5742" w:rsidRDefault="00C87CA2">
            <w:pPr>
              <w:jc w:val="center"/>
              <w:rPr>
                <w:rFonts w:ascii="Arial Narrow" w:hAnsi="Arial Narrow"/>
              </w:rPr>
            </w:pPr>
            <w:r w:rsidRPr="004A5742">
              <w:rPr>
                <w:rFonts w:ascii="Arial Narrow" w:hAnsi="Arial Narrow"/>
              </w:rPr>
              <w:t xml:space="preserve">1. </w:t>
            </w:r>
            <w:r w:rsidRPr="004A5742">
              <w:rPr>
                <w:rFonts w:ascii="Arial Narrow" w:hAnsi="Arial Narrow"/>
                <w:bCs/>
              </w:rPr>
              <w:t>Решение коммуникативной задачи</w:t>
            </w:r>
            <w:r w:rsidRPr="004A5742">
              <w:rPr>
                <w:rFonts w:ascii="Arial Narrow" w:hAnsi="Arial Narrow"/>
              </w:rPr>
              <w:t xml:space="preserve"> (Содержание)</w:t>
            </w:r>
          </w:p>
        </w:tc>
        <w:tc>
          <w:tcPr>
            <w:tcW w:w="2320"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763E665" w14:textId="77777777" w:rsidR="00C87CA2" w:rsidRPr="00B94FAD" w:rsidRDefault="00C87CA2" w:rsidP="002C25E9">
            <w:pPr>
              <w:ind w:left="51"/>
              <w:rPr>
                <w:rFonts w:ascii="Arial Narrow" w:hAnsi="Arial Narrow"/>
                <w:sz w:val="20"/>
                <w:szCs w:val="20"/>
              </w:rPr>
            </w:pPr>
            <w:r w:rsidRPr="00B94FAD">
              <w:rPr>
                <w:rFonts w:ascii="Arial Narrow" w:hAnsi="Arial Narrow"/>
                <w:b/>
                <w:sz w:val="20"/>
                <w:szCs w:val="20"/>
              </w:rPr>
              <w:t>Аспект 1.</w:t>
            </w:r>
            <w:r w:rsidRPr="00B94FAD">
              <w:rPr>
                <w:rFonts w:ascii="Arial Narrow" w:hAnsi="Arial Narrow"/>
                <w:sz w:val="20"/>
                <w:szCs w:val="20"/>
              </w:rPr>
              <w:t xml:space="preserve"> Ответ на вопрос, </w:t>
            </w:r>
            <w:r w:rsidR="00CB1845" w:rsidRPr="00B94FAD">
              <w:rPr>
                <w:rFonts w:ascii="Arial Narrow" w:hAnsi="Arial Narrow"/>
                <w:sz w:val="20"/>
                <w:szCs w:val="20"/>
              </w:rPr>
              <w:t xml:space="preserve">как часто у автора бывает урок литературы, </w:t>
            </w:r>
            <w:r w:rsidRPr="00B94FAD">
              <w:rPr>
                <w:rFonts w:ascii="Arial Narrow" w:hAnsi="Arial Narrow"/>
                <w:sz w:val="20"/>
                <w:szCs w:val="20"/>
              </w:rPr>
              <w:t>дан</w:t>
            </w:r>
          </w:p>
        </w:tc>
        <w:tc>
          <w:tcPr>
            <w:tcW w:w="246"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E8A5628" w14:textId="77777777" w:rsidR="00C87CA2" w:rsidRPr="004A5742" w:rsidRDefault="00C87CA2" w:rsidP="002C25E9">
            <w:r w:rsidRPr="004A5742">
              <w:t> </w:t>
            </w:r>
          </w:p>
        </w:tc>
        <w:tc>
          <w:tcPr>
            <w:tcW w:w="24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180F7A"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169816"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D53286"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0010CF"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917C4F"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6" w:space="0" w:color="auto"/>
              <w:bottom w:val="single" w:sz="6" w:space="0" w:color="auto"/>
              <w:right w:val="single" w:sz="6" w:space="0" w:color="auto"/>
            </w:tcBorders>
            <w:vAlign w:val="center"/>
          </w:tcPr>
          <w:p w14:paraId="025ADBDD" w14:textId="77777777" w:rsidR="00C87CA2" w:rsidRPr="004A5742" w:rsidRDefault="00C87CA2" w:rsidP="002C25E9">
            <w:pPr>
              <w:rPr>
                <w:rFonts w:ascii="Arial CYR" w:hAnsi="Arial CYR"/>
              </w:rPr>
            </w:pPr>
          </w:p>
        </w:tc>
        <w:tc>
          <w:tcPr>
            <w:tcW w:w="247" w:type="pct"/>
            <w:tcBorders>
              <w:top w:val="single" w:sz="12" w:space="0" w:color="auto"/>
              <w:left w:val="single" w:sz="6" w:space="0" w:color="auto"/>
              <w:bottom w:val="single" w:sz="6" w:space="0" w:color="auto"/>
              <w:right w:val="single" w:sz="6" w:space="0" w:color="auto"/>
            </w:tcBorders>
            <w:vAlign w:val="center"/>
          </w:tcPr>
          <w:p w14:paraId="72B155BE" w14:textId="77777777" w:rsidR="00C87CA2" w:rsidRPr="004A5742" w:rsidRDefault="00C87CA2" w:rsidP="002C25E9">
            <w:pPr>
              <w:rPr>
                <w:rFonts w:ascii="Arial CYR" w:hAnsi="Arial CYR"/>
              </w:rPr>
            </w:pPr>
          </w:p>
        </w:tc>
        <w:tc>
          <w:tcPr>
            <w:tcW w:w="247" w:type="pct"/>
            <w:tcBorders>
              <w:top w:val="single" w:sz="12" w:space="0" w:color="auto"/>
              <w:left w:val="single" w:sz="6" w:space="0" w:color="auto"/>
              <w:bottom w:val="single" w:sz="6" w:space="0" w:color="auto"/>
              <w:right w:val="single" w:sz="6" w:space="0" w:color="auto"/>
            </w:tcBorders>
            <w:vAlign w:val="center"/>
          </w:tcPr>
          <w:p w14:paraId="18335D87" w14:textId="77777777" w:rsidR="00C87CA2" w:rsidRPr="004A5742" w:rsidRDefault="00C87CA2" w:rsidP="002C25E9">
            <w:pPr>
              <w:rPr>
                <w:rFonts w:ascii="Arial CYR" w:hAnsi="Arial CYR"/>
              </w:rPr>
            </w:pPr>
          </w:p>
        </w:tc>
        <w:tc>
          <w:tcPr>
            <w:tcW w:w="247" w:type="pct"/>
            <w:tcBorders>
              <w:top w:val="single" w:sz="12" w:space="0" w:color="auto"/>
              <w:left w:val="single" w:sz="6" w:space="0" w:color="auto"/>
              <w:bottom w:val="single" w:sz="6" w:space="0" w:color="auto"/>
              <w:right w:val="single" w:sz="12" w:space="0" w:color="auto"/>
            </w:tcBorders>
            <w:vAlign w:val="center"/>
          </w:tcPr>
          <w:p w14:paraId="0597C60F" w14:textId="77777777" w:rsidR="00C87CA2" w:rsidRPr="004A5742" w:rsidRDefault="00C87CA2" w:rsidP="002C25E9">
            <w:pPr>
              <w:rPr>
                <w:rFonts w:ascii="Arial CYR" w:hAnsi="Arial CYR"/>
              </w:rPr>
            </w:pPr>
          </w:p>
        </w:tc>
      </w:tr>
      <w:tr w:rsidR="007B7600" w:rsidRPr="004A5742" w14:paraId="4D2D06FF"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53081416"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7F78088" w14:textId="77777777" w:rsidR="00C87CA2" w:rsidRPr="00B94FAD" w:rsidRDefault="00C87CA2" w:rsidP="002C25E9">
            <w:pPr>
              <w:ind w:left="51"/>
              <w:rPr>
                <w:rFonts w:ascii="Arial Narrow" w:hAnsi="Arial Narrow"/>
                <w:sz w:val="20"/>
                <w:szCs w:val="20"/>
              </w:rPr>
            </w:pPr>
            <w:r w:rsidRPr="00B94FAD">
              <w:rPr>
                <w:rFonts w:ascii="Arial Narrow" w:hAnsi="Arial Narrow"/>
                <w:b/>
                <w:sz w:val="20"/>
                <w:szCs w:val="20"/>
              </w:rPr>
              <w:t xml:space="preserve">Аспект 2. </w:t>
            </w:r>
            <w:r w:rsidRPr="00B94FAD">
              <w:rPr>
                <w:rFonts w:ascii="Arial Narrow" w:hAnsi="Arial Narrow"/>
                <w:sz w:val="20"/>
                <w:szCs w:val="20"/>
              </w:rPr>
              <w:t xml:space="preserve">Ответ на вопрос, </w:t>
            </w:r>
            <w:r w:rsidR="00CB1845" w:rsidRPr="00B94FAD">
              <w:rPr>
                <w:rFonts w:ascii="Arial Narrow" w:hAnsi="Arial Narrow"/>
                <w:sz w:val="20"/>
                <w:szCs w:val="20"/>
              </w:rPr>
              <w:t>какие книги автор любит читать, дан</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D0ADADD"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7B3B0F"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958226"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AE9B2A"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8345F1"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1F046B"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38F96852"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5323D766"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210B3415"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45D9BCCE" w14:textId="77777777" w:rsidR="00C87CA2" w:rsidRPr="004A5742" w:rsidRDefault="00C87CA2" w:rsidP="002C25E9">
            <w:pPr>
              <w:rPr>
                <w:rFonts w:ascii="Arial CYR" w:hAnsi="Arial CYR"/>
              </w:rPr>
            </w:pPr>
          </w:p>
        </w:tc>
      </w:tr>
      <w:tr w:rsidR="007B7600" w:rsidRPr="004A5742" w14:paraId="4D73EF0A"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53724E82"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33AC451" w14:textId="77777777" w:rsidR="00C87CA2" w:rsidRPr="00B94FAD" w:rsidRDefault="00C87CA2" w:rsidP="002C25E9">
            <w:pPr>
              <w:ind w:left="51"/>
              <w:rPr>
                <w:rFonts w:ascii="Arial Narrow" w:hAnsi="Arial Narrow"/>
                <w:sz w:val="20"/>
                <w:szCs w:val="20"/>
              </w:rPr>
            </w:pPr>
            <w:r w:rsidRPr="00B94FAD">
              <w:rPr>
                <w:rFonts w:ascii="Arial Narrow" w:hAnsi="Arial Narrow"/>
                <w:b/>
                <w:sz w:val="20"/>
                <w:szCs w:val="20"/>
              </w:rPr>
              <w:t xml:space="preserve">Аспект 3. </w:t>
            </w:r>
            <w:r w:rsidRPr="00B94FAD">
              <w:rPr>
                <w:rFonts w:ascii="Arial Narrow" w:hAnsi="Arial Narrow"/>
                <w:sz w:val="20"/>
                <w:szCs w:val="20"/>
              </w:rPr>
              <w:t>Ответ на вопрос</w:t>
            </w:r>
            <w:r w:rsidR="00CB1845" w:rsidRPr="00B94FAD">
              <w:rPr>
                <w:rFonts w:ascii="Arial Narrow" w:hAnsi="Arial Narrow"/>
                <w:sz w:val="20"/>
                <w:szCs w:val="20"/>
              </w:rPr>
              <w:t xml:space="preserve">, как на уроках литературы автора обсуждают стихотворения, </w:t>
            </w:r>
            <w:r w:rsidRPr="00B94FAD">
              <w:rPr>
                <w:rFonts w:ascii="Arial Narrow" w:hAnsi="Arial Narrow"/>
                <w:sz w:val="20"/>
                <w:szCs w:val="20"/>
              </w:rPr>
              <w:t>дан</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08A3143"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90CF60"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706F44"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6951ED"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78E337"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B18108"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29AFF7C2"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5EC09E06"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1E7B3023"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76F26E07" w14:textId="77777777" w:rsidR="00C87CA2" w:rsidRPr="004A5742" w:rsidRDefault="00C87CA2" w:rsidP="002C25E9">
            <w:pPr>
              <w:rPr>
                <w:rFonts w:ascii="Arial CYR" w:hAnsi="Arial CYR"/>
              </w:rPr>
            </w:pPr>
          </w:p>
        </w:tc>
      </w:tr>
      <w:tr w:rsidR="007B7600" w:rsidRPr="004A5742" w14:paraId="7480A167"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73A62D12"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91BEE98" w14:textId="77777777" w:rsidR="00C87CA2" w:rsidRPr="00B94FAD" w:rsidRDefault="00C87CA2" w:rsidP="002C25E9">
            <w:pPr>
              <w:ind w:left="51"/>
              <w:rPr>
                <w:rFonts w:ascii="Arial Narrow" w:hAnsi="Arial Narrow"/>
                <w:sz w:val="20"/>
                <w:szCs w:val="20"/>
              </w:rPr>
            </w:pPr>
            <w:r w:rsidRPr="00B94FAD">
              <w:rPr>
                <w:rFonts w:ascii="Arial Narrow" w:hAnsi="Arial Narrow"/>
                <w:b/>
                <w:sz w:val="20"/>
                <w:szCs w:val="20"/>
              </w:rPr>
              <w:t xml:space="preserve">Аспект 4. </w:t>
            </w:r>
            <w:r w:rsidRPr="00B94FAD">
              <w:rPr>
                <w:rFonts w:ascii="Arial Narrow" w:hAnsi="Arial Narrow"/>
                <w:sz w:val="20"/>
                <w:szCs w:val="20"/>
              </w:rPr>
              <w:t xml:space="preserve">Три вопроса о </w:t>
            </w:r>
            <w:r w:rsidR="00CB1845" w:rsidRPr="00B94FAD">
              <w:rPr>
                <w:rFonts w:ascii="Arial Narrow" w:hAnsi="Arial Narrow"/>
                <w:sz w:val="20"/>
                <w:szCs w:val="20"/>
              </w:rPr>
              <w:t xml:space="preserve">школьном классе Петры </w:t>
            </w:r>
            <w:r w:rsidRPr="00B94FAD">
              <w:rPr>
                <w:rFonts w:ascii="Arial Narrow" w:hAnsi="Arial Narrow"/>
                <w:sz w:val="20"/>
                <w:szCs w:val="20"/>
              </w:rPr>
              <w:t>заданы</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F9D1C27"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4DE353"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16DB38"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E4B4AF"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F46009"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151788"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35348337"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3A9AA168"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592EF71C"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79CACF53" w14:textId="77777777" w:rsidR="00C87CA2" w:rsidRPr="004A5742" w:rsidRDefault="00C87CA2" w:rsidP="002C25E9">
            <w:pPr>
              <w:rPr>
                <w:rFonts w:ascii="Arial CYR" w:hAnsi="Arial CYR"/>
              </w:rPr>
            </w:pPr>
          </w:p>
        </w:tc>
      </w:tr>
      <w:tr w:rsidR="007B7600" w:rsidRPr="004A5742" w14:paraId="4EDE1BEC"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05BCEF2C"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C301D1D" w14:textId="4A569FE0" w:rsidR="00C87CA2" w:rsidRPr="00B94FAD" w:rsidRDefault="00C87CA2" w:rsidP="002C25E9">
            <w:pPr>
              <w:ind w:left="51"/>
              <w:rPr>
                <w:rFonts w:ascii="Arial Narrow" w:hAnsi="Arial Narrow"/>
                <w:sz w:val="20"/>
                <w:szCs w:val="20"/>
              </w:rPr>
            </w:pPr>
            <w:r w:rsidRPr="00B94FAD">
              <w:rPr>
                <w:rFonts w:ascii="Arial Narrow" w:hAnsi="Arial Narrow"/>
                <w:b/>
                <w:sz w:val="20"/>
                <w:szCs w:val="20"/>
              </w:rPr>
              <w:t xml:space="preserve">Аспект 5. </w:t>
            </w:r>
            <w:r w:rsidRPr="00B94FAD">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CD9A8DF"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30237D"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CE6042"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4F8264"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4A1BEE"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1E75FE"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00A166EC"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4AF61073"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5CE1E5C4"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61387B46" w14:textId="77777777" w:rsidR="00C87CA2" w:rsidRPr="004A5742" w:rsidRDefault="00C87CA2" w:rsidP="002C25E9">
            <w:pPr>
              <w:rPr>
                <w:rFonts w:ascii="Arial CYR" w:hAnsi="Arial CYR"/>
              </w:rPr>
            </w:pPr>
          </w:p>
        </w:tc>
      </w:tr>
      <w:tr w:rsidR="007B7600" w:rsidRPr="004A5742" w14:paraId="42F8A57E"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39E2115D"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30C0F474" w14:textId="4098057E" w:rsidR="00C87CA2" w:rsidRPr="00B94FAD" w:rsidRDefault="00C87CA2" w:rsidP="002C25E9">
            <w:pPr>
              <w:ind w:left="51"/>
              <w:rPr>
                <w:rFonts w:ascii="Arial Narrow" w:hAnsi="Arial Narrow"/>
                <w:sz w:val="20"/>
                <w:szCs w:val="20"/>
              </w:rPr>
            </w:pPr>
            <w:r w:rsidRPr="00B94FAD">
              <w:rPr>
                <w:rFonts w:ascii="Arial Narrow" w:hAnsi="Arial Narrow"/>
                <w:b/>
                <w:sz w:val="20"/>
                <w:szCs w:val="20"/>
              </w:rPr>
              <w:t xml:space="preserve">Аспект 6. </w:t>
            </w:r>
            <w:r w:rsidRPr="00B94FAD">
              <w:rPr>
                <w:rFonts w:ascii="Arial Narrow" w:hAnsi="Arial Narrow"/>
                <w:sz w:val="20"/>
                <w:szCs w:val="20"/>
              </w:rPr>
              <w:t>Стилевое оформление выбрано правильно: обращение, завер</w:t>
            </w:r>
            <w:r w:rsidRPr="00B94FAD">
              <w:rPr>
                <w:rFonts w:ascii="Arial Narrow" w:hAnsi="Arial Narrow"/>
                <w:sz w:val="20"/>
                <w:szCs w:val="20"/>
              </w:rPr>
              <w:softHyphen/>
              <w:t>шающая фраза, подпись автора в соответствии с неофициальным стилем</w:t>
            </w:r>
          </w:p>
        </w:tc>
        <w:tc>
          <w:tcPr>
            <w:tcW w:w="246"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756ECD8B" w14:textId="77777777" w:rsidR="00C87CA2" w:rsidRPr="004A5742" w:rsidRDefault="00C87CA2" w:rsidP="002C25E9">
            <w:r w:rsidRPr="004A5742">
              <w:t> </w:t>
            </w:r>
          </w:p>
        </w:tc>
        <w:tc>
          <w:tcPr>
            <w:tcW w:w="24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6D051AC"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0D9F6D8"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4DFA19E"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24832FE"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6D91935"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12" w:space="0" w:color="auto"/>
              <w:right w:val="single" w:sz="6" w:space="0" w:color="auto"/>
            </w:tcBorders>
            <w:vAlign w:val="center"/>
          </w:tcPr>
          <w:p w14:paraId="31A8E56A"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12" w:space="0" w:color="auto"/>
              <w:right w:val="single" w:sz="6" w:space="0" w:color="auto"/>
            </w:tcBorders>
            <w:vAlign w:val="center"/>
          </w:tcPr>
          <w:p w14:paraId="3775E136"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12" w:space="0" w:color="auto"/>
              <w:right w:val="single" w:sz="6" w:space="0" w:color="auto"/>
            </w:tcBorders>
            <w:vAlign w:val="center"/>
          </w:tcPr>
          <w:p w14:paraId="404D95F4"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12" w:space="0" w:color="auto"/>
              <w:right w:val="single" w:sz="12" w:space="0" w:color="auto"/>
            </w:tcBorders>
            <w:vAlign w:val="center"/>
          </w:tcPr>
          <w:p w14:paraId="7B7E9A76" w14:textId="77777777" w:rsidR="00C87CA2" w:rsidRPr="004A5742" w:rsidRDefault="00C87CA2" w:rsidP="002C25E9">
            <w:pPr>
              <w:rPr>
                <w:rFonts w:ascii="Arial CYR" w:hAnsi="Arial CYR"/>
              </w:rPr>
            </w:pPr>
          </w:p>
        </w:tc>
      </w:tr>
      <w:tr w:rsidR="007B7600" w:rsidRPr="004A5742" w14:paraId="7333FF30" w14:textId="77777777" w:rsidTr="00D47C21">
        <w:trPr>
          <w:trHeight w:val="345"/>
        </w:trPr>
        <w:tc>
          <w:tcPr>
            <w:tcW w:w="214" w:type="pct"/>
            <w:vMerge/>
            <w:tcBorders>
              <w:top w:val="single" w:sz="12" w:space="0" w:color="auto"/>
              <w:left w:val="single" w:sz="12" w:space="0" w:color="auto"/>
              <w:bottom w:val="single" w:sz="12" w:space="0" w:color="auto"/>
              <w:right w:val="single" w:sz="6" w:space="0" w:color="auto"/>
            </w:tcBorders>
            <w:vAlign w:val="center"/>
          </w:tcPr>
          <w:p w14:paraId="57F199BB" w14:textId="77777777" w:rsidR="00C87CA2" w:rsidRPr="004A5742" w:rsidRDefault="00C87CA2" w:rsidP="002C25E9">
            <w:pPr>
              <w:rPr>
                <w:rFonts w:ascii="Arial Narrow" w:hAnsi="Arial Narrow"/>
              </w:rPr>
            </w:pPr>
          </w:p>
        </w:tc>
        <w:tc>
          <w:tcPr>
            <w:tcW w:w="2320"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AA3754B" w14:textId="23179887" w:rsidR="00C87CA2" w:rsidRPr="004A5742" w:rsidRDefault="00C87CA2" w:rsidP="002C25E9">
            <w:pPr>
              <w:ind w:left="51"/>
              <w:rPr>
                <w:rFonts w:ascii="Arial Narrow" w:hAnsi="Arial Narrow"/>
              </w:rPr>
            </w:pPr>
            <w:r w:rsidRPr="004A5742">
              <w:rPr>
                <w:rFonts w:ascii="Arial Narrow" w:hAnsi="Arial Narrow"/>
              </w:rPr>
              <w:t>ИТОГОВЫЙ БАЛЛ (максимальный балл – 2)</w:t>
            </w:r>
          </w:p>
        </w:tc>
        <w:tc>
          <w:tcPr>
            <w:tcW w:w="24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BD7C0B3"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F084F92"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CE164E3"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DE831EE"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FD04CA8"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51990AA"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bottom w:val="single" w:sz="12" w:space="0" w:color="auto"/>
              <w:right w:val="single" w:sz="12" w:space="0" w:color="auto"/>
            </w:tcBorders>
            <w:shd w:val="clear" w:color="auto" w:fill="E0E0E0"/>
            <w:vAlign w:val="center"/>
          </w:tcPr>
          <w:p w14:paraId="30CF961C"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shd w:val="clear" w:color="auto" w:fill="E0E0E0"/>
            <w:vAlign w:val="center"/>
          </w:tcPr>
          <w:p w14:paraId="26BE8D89"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shd w:val="clear" w:color="auto" w:fill="E0E0E0"/>
            <w:vAlign w:val="center"/>
          </w:tcPr>
          <w:p w14:paraId="774880AE"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shd w:val="clear" w:color="auto" w:fill="E0E0E0"/>
            <w:vAlign w:val="center"/>
          </w:tcPr>
          <w:p w14:paraId="337D9117" w14:textId="77777777" w:rsidR="00C87CA2" w:rsidRPr="004A5742" w:rsidRDefault="00C87CA2" w:rsidP="002C25E9">
            <w:pPr>
              <w:rPr>
                <w:rFonts w:ascii="Arial CYR" w:hAnsi="Arial CYR"/>
              </w:rPr>
            </w:pPr>
          </w:p>
        </w:tc>
      </w:tr>
      <w:tr w:rsidR="007B7600" w:rsidRPr="004A5742" w14:paraId="2F273F74" w14:textId="77777777" w:rsidTr="00D47C21">
        <w:trPr>
          <w:trHeight w:val="330"/>
        </w:trPr>
        <w:tc>
          <w:tcPr>
            <w:tcW w:w="214"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2CD1BA7E" w14:textId="77777777" w:rsidR="00C87CA2" w:rsidRPr="004A5742" w:rsidRDefault="00C87CA2" w:rsidP="002C25E9">
            <w:pPr>
              <w:jc w:val="center"/>
              <w:rPr>
                <w:rFonts w:ascii="Arial Narrow" w:hAnsi="Arial Narrow"/>
              </w:rPr>
            </w:pPr>
            <w:r w:rsidRPr="004A5742">
              <w:rPr>
                <w:rFonts w:ascii="Arial Narrow" w:hAnsi="Arial Narrow"/>
              </w:rPr>
              <w:t>2. Организация</w:t>
            </w:r>
          </w:p>
        </w:tc>
        <w:tc>
          <w:tcPr>
            <w:tcW w:w="2320"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4EC368A" w14:textId="77777777" w:rsidR="00C87CA2" w:rsidRPr="00B94FAD" w:rsidRDefault="00C87CA2" w:rsidP="002C25E9">
            <w:pPr>
              <w:ind w:left="51"/>
              <w:rPr>
                <w:rFonts w:ascii="Arial Narrow" w:hAnsi="Arial Narrow"/>
                <w:sz w:val="22"/>
                <w:szCs w:val="22"/>
              </w:rPr>
            </w:pPr>
            <w:r w:rsidRPr="00B94FAD">
              <w:rPr>
                <w:rFonts w:ascii="Arial Narrow" w:hAnsi="Arial Narrow"/>
                <w:sz w:val="22"/>
                <w:szCs w:val="22"/>
              </w:rPr>
              <w:t>Логичность</w:t>
            </w:r>
          </w:p>
        </w:tc>
        <w:tc>
          <w:tcPr>
            <w:tcW w:w="246"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4F4F989" w14:textId="77777777" w:rsidR="00C87CA2" w:rsidRPr="004A5742" w:rsidRDefault="00C87CA2" w:rsidP="002C25E9">
            <w:r w:rsidRPr="004A5742">
              <w:t> </w:t>
            </w:r>
          </w:p>
        </w:tc>
        <w:tc>
          <w:tcPr>
            <w:tcW w:w="24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15FFD1"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03E94A"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19992A"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15E5EE"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22B718"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6" w:space="0" w:color="auto"/>
              <w:bottom w:val="single" w:sz="6" w:space="0" w:color="auto"/>
              <w:right w:val="single" w:sz="6" w:space="0" w:color="auto"/>
            </w:tcBorders>
            <w:vAlign w:val="center"/>
          </w:tcPr>
          <w:p w14:paraId="5BD7198A" w14:textId="77777777" w:rsidR="00C87CA2" w:rsidRPr="004A5742" w:rsidRDefault="00C87CA2" w:rsidP="002C25E9">
            <w:pPr>
              <w:rPr>
                <w:rFonts w:ascii="Arial CYR" w:hAnsi="Arial CYR"/>
              </w:rPr>
            </w:pPr>
          </w:p>
        </w:tc>
        <w:tc>
          <w:tcPr>
            <w:tcW w:w="247" w:type="pct"/>
            <w:tcBorders>
              <w:top w:val="single" w:sz="12" w:space="0" w:color="auto"/>
              <w:left w:val="single" w:sz="6" w:space="0" w:color="auto"/>
              <w:bottom w:val="single" w:sz="6" w:space="0" w:color="auto"/>
              <w:right w:val="single" w:sz="6" w:space="0" w:color="auto"/>
            </w:tcBorders>
            <w:vAlign w:val="center"/>
          </w:tcPr>
          <w:p w14:paraId="65FBACDB" w14:textId="77777777" w:rsidR="00C87CA2" w:rsidRPr="004A5742" w:rsidRDefault="00C87CA2" w:rsidP="002C25E9">
            <w:pPr>
              <w:rPr>
                <w:rFonts w:ascii="Arial CYR" w:hAnsi="Arial CYR"/>
              </w:rPr>
            </w:pPr>
          </w:p>
        </w:tc>
        <w:tc>
          <w:tcPr>
            <w:tcW w:w="247" w:type="pct"/>
            <w:tcBorders>
              <w:top w:val="single" w:sz="12" w:space="0" w:color="auto"/>
              <w:left w:val="single" w:sz="6" w:space="0" w:color="auto"/>
              <w:bottom w:val="single" w:sz="6" w:space="0" w:color="auto"/>
              <w:right w:val="single" w:sz="6" w:space="0" w:color="auto"/>
            </w:tcBorders>
            <w:vAlign w:val="center"/>
          </w:tcPr>
          <w:p w14:paraId="032332B7" w14:textId="77777777" w:rsidR="00C87CA2" w:rsidRPr="004A5742" w:rsidRDefault="00C87CA2" w:rsidP="002C25E9">
            <w:pPr>
              <w:rPr>
                <w:rFonts w:ascii="Arial CYR" w:hAnsi="Arial CYR"/>
              </w:rPr>
            </w:pPr>
          </w:p>
        </w:tc>
        <w:tc>
          <w:tcPr>
            <w:tcW w:w="247" w:type="pct"/>
            <w:tcBorders>
              <w:top w:val="single" w:sz="12" w:space="0" w:color="auto"/>
              <w:left w:val="single" w:sz="6" w:space="0" w:color="auto"/>
              <w:bottom w:val="single" w:sz="6" w:space="0" w:color="auto"/>
              <w:right w:val="single" w:sz="12" w:space="0" w:color="auto"/>
            </w:tcBorders>
            <w:vAlign w:val="center"/>
          </w:tcPr>
          <w:p w14:paraId="785D5232" w14:textId="77777777" w:rsidR="00C87CA2" w:rsidRPr="004A5742" w:rsidRDefault="00C87CA2" w:rsidP="002C25E9">
            <w:pPr>
              <w:rPr>
                <w:rFonts w:ascii="Arial CYR" w:hAnsi="Arial CYR"/>
              </w:rPr>
            </w:pPr>
          </w:p>
        </w:tc>
      </w:tr>
      <w:tr w:rsidR="007B7600" w:rsidRPr="004A5742" w14:paraId="71D0FC8F"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0FBA164B"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0F5E3DB" w14:textId="77777777" w:rsidR="00C87CA2" w:rsidRPr="00B94FAD" w:rsidRDefault="00C87CA2" w:rsidP="002C25E9">
            <w:pPr>
              <w:ind w:left="51"/>
              <w:rPr>
                <w:rFonts w:ascii="Arial Narrow" w:hAnsi="Arial Narrow"/>
                <w:sz w:val="22"/>
                <w:szCs w:val="22"/>
              </w:rPr>
            </w:pPr>
            <w:r w:rsidRPr="00B94FAD">
              <w:rPr>
                <w:rFonts w:ascii="Arial Narrow" w:hAnsi="Arial Narrow"/>
                <w:sz w:val="22"/>
                <w:szCs w:val="22"/>
              </w:rPr>
              <w:t>Деление на абзацы</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43333A2"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50970E"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DBFDFAF"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F51020"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783D0B"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CAA949"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44CD2AA3"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0DE9963F"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553598FF"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043B4BA0" w14:textId="77777777" w:rsidR="00C87CA2" w:rsidRPr="004A5742" w:rsidRDefault="00C87CA2" w:rsidP="002C25E9">
            <w:pPr>
              <w:rPr>
                <w:rFonts w:ascii="Arial CYR" w:hAnsi="Arial CYR"/>
              </w:rPr>
            </w:pPr>
          </w:p>
        </w:tc>
      </w:tr>
      <w:tr w:rsidR="007B7600" w:rsidRPr="004A5742" w14:paraId="1515C904"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7975E611"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B081E93" w14:textId="77777777" w:rsidR="00C87CA2" w:rsidRPr="00B94FAD" w:rsidRDefault="00C87CA2" w:rsidP="002C25E9">
            <w:pPr>
              <w:ind w:left="51"/>
              <w:rPr>
                <w:rFonts w:ascii="Arial Narrow" w:hAnsi="Arial Narrow"/>
                <w:sz w:val="22"/>
                <w:szCs w:val="22"/>
              </w:rPr>
            </w:pPr>
            <w:r w:rsidRPr="00B94FAD">
              <w:rPr>
                <w:rFonts w:ascii="Arial Narrow" w:hAnsi="Arial Narrow"/>
                <w:sz w:val="22"/>
                <w:szCs w:val="22"/>
              </w:rPr>
              <w:t>Средства логической связи</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189C5BE"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73E9C8"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DC7CBE"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AA4BC2"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2916EF"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61B746"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51C0DA36"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6E802507"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45196E76"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7BAF7483" w14:textId="77777777" w:rsidR="00C87CA2" w:rsidRPr="004A5742" w:rsidRDefault="00C87CA2" w:rsidP="002C25E9">
            <w:pPr>
              <w:rPr>
                <w:rFonts w:ascii="Arial CYR" w:hAnsi="Arial CYR"/>
              </w:rPr>
            </w:pPr>
          </w:p>
        </w:tc>
      </w:tr>
      <w:tr w:rsidR="007B7600" w:rsidRPr="004A5742" w14:paraId="1A985FDB"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7FCD6901"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642414E" w14:textId="77777777" w:rsidR="00C87CA2" w:rsidRPr="00B94FAD" w:rsidRDefault="00C87CA2" w:rsidP="002C25E9">
            <w:pPr>
              <w:ind w:left="51"/>
              <w:rPr>
                <w:rFonts w:ascii="Arial Narrow" w:hAnsi="Arial Narrow"/>
                <w:sz w:val="22"/>
                <w:szCs w:val="22"/>
              </w:rPr>
            </w:pPr>
            <w:r w:rsidRPr="00B94FAD">
              <w:rPr>
                <w:rFonts w:ascii="Arial Narrow" w:hAnsi="Arial Narrow"/>
                <w:sz w:val="22"/>
                <w:szCs w:val="22"/>
              </w:rPr>
              <w:t xml:space="preserve">Обращение </w:t>
            </w:r>
            <w:r w:rsidRPr="00B94FAD">
              <w:rPr>
                <w:rFonts w:ascii="Arial Narrow" w:hAnsi="Arial Narrow"/>
                <w:b/>
                <w:bCs/>
                <w:sz w:val="22"/>
                <w:szCs w:val="22"/>
              </w:rPr>
              <w:t>на отдельной строке</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6CFFD37"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320371"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BAE56F"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00B5EE"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5046CC"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B8EA0F"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1EF81525"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2E500229"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4E6FB0F1"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2DE3E36C" w14:textId="77777777" w:rsidR="00C87CA2" w:rsidRPr="004A5742" w:rsidRDefault="00C87CA2" w:rsidP="002C25E9">
            <w:pPr>
              <w:rPr>
                <w:rFonts w:ascii="Arial CYR" w:hAnsi="Arial CYR"/>
              </w:rPr>
            </w:pPr>
          </w:p>
        </w:tc>
      </w:tr>
      <w:tr w:rsidR="007B7600" w:rsidRPr="004A5742" w14:paraId="1B34605C"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62A2222F"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10645D0" w14:textId="77777777" w:rsidR="00C87CA2" w:rsidRPr="00B94FAD" w:rsidRDefault="00C87CA2" w:rsidP="002C25E9">
            <w:pPr>
              <w:ind w:left="51"/>
              <w:rPr>
                <w:rFonts w:ascii="Arial Narrow" w:hAnsi="Arial Narrow"/>
                <w:sz w:val="22"/>
                <w:szCs w:val="22"/>
              </w:rPr>
            </w:pPr>
            <w:r w:rsidRPr="00B94FAD">
              <w:rPr>
                <w:rFonts w:ascii="Arial Narrow" w:hAnsi="Arial Narrow"/>
                <w:sz w:val="22"/>
                <w:szCs w:val="22"/>
              </w:rPr>
              <w:t xml:space="preserve">Завершающая фраза </w:t>
            </w:r>
            <w:r w:rsidRPr="00B94FAD">
              <w:rPr>
                <w:rFonts w:ascii="Arial Narrow" w:hAnsi="Arial Narrow"/>
                <w:b/>
                <w:bCs/>
                <w:sz w:val="22"/>
                <w:szCs w:val="22"/>
              </w:rPr>
              <w:t>на отдельной строке</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8B0DCC8"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12C28A"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BE244A"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8303E6"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39604E"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304A55"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3BA068FC"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13E86610"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55A03779"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7E7CF79E" w14:textId="77777777" w:rsidR="00C87CA2" w:rsidRPr="004A5742" w:rsidRDefault="00C87CA2" w:rsidP="002C25E9">
            <w:pPr>
              <w:rPr>
                <w:rFonts w:ascii="Arial CYR" w:hAnsi="Arial CYR"/>
              </w:rPr>
            </w:pPr>
          </w:p>
        </w:tc>
      </w:tr>
      <w:tr w:rsidR="007B7600" w:rsidRPr="004A5742" w14:paraId="41F4BEE3"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43617BEB"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DDBBFB0" w14:textId="77777777" w:rsidR="00C87CA2" w:rsidRPr="00B94FAD" w:rsidRDefault="00C87CA2" w:rsidP="002C25E9">
            <w:pPr>
              <w:ind w:left="51"/>
              <w:rPr>
                <w:rFonts w:ascii="Arial Narrow" w:hAnsi="Arial Narrow"/>
                <w:sz w:val="22"/>
                <w:szCs w:val="22"/>
              </w:rPr>
            </w:pPr>
            <w:r w:rsidRPr="00B94FAD">
              <w:rPr>
                <w:rFonts w:ascii="Arial Narrow" w:hAnsi="Arial Narrow"/>
                <w:sz w:val="22"/>
                <w:szCs w:val="22"/>
              </w:rPr>
              <w:t xml:space="preserve">Подпись </w:t>
            </w:r>
            <w:r w:rsidRPr="00B94FAD">
              <w:rPr>
                <w:rFonts w:ascii="Arial Narrow" w:hAnsi="Arial Narrow"/>
                <w:b/>
                <w:bCs/>
                <w:sz w:val="22"/>
                <w:szCs w:val="22"/>
              </w:rPr>
              <w:t>на отдельной строке</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2558A32"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A37009"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0DFB3D"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6C1133"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DCBAA6"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F16C71"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00D9E187"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41ADAD8B"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3EE77B7F"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51799FD0" w14:textId="77777777" w:rsidR="00C87CA2" w:rsidRPr="004A5742" w:rsidRDefault="00C87CA2" w:rsidP="002C25E9">
            <w:pPr>
              <w:rPr>
                <w:rFonts w:ascii="Arial CYR" w:hAnsi="Arial CYR"/>
              </w:rPr>
            </w:pPr>
          </w:p>
        </w:tc>
      </w:tr>
      <w:tr w:rsidR="007B7600" w:rsidRPr="004A5742" w14:paraId="0E911FBE" w14:textId="77777777" w:rsidTr="00D47C21">
        <w:trPr>
          <w:trHeight w:val="330"/>
        </w:trPr>
        <w:tc>
          <w:tcPr>
            <w:tcW w:w="214" w:type="pct"/>
            <w:vMerge/>
            <w:tcBorders>
              <w:top w:val="single" w:sz="12" w:space="0" w:color="auto"/>
              <w:left w:val="single" w:sz="12" w:space="0" w:color="auto"/>
              <w:bottom w:val="single" w:sz="12" w:space="0" w:color="auto"/>
              <w:right w:val="single" w:sz="6" w:space="0" w:color="auto"/>
            </w:tcBorders>
            <w:vAlign w:val="center"/>
          </w:tcPr>
          <w:p w14:paraId="654BD983" w14:textId="77777777" w:rsidR="00C87CA2" w:rsidRPr="004A5742" w:rsidRDefault="00C87CA2" w:rsidP="002C25E9">
            <w:pPr>
              <w:rPr>
                <w:rFonts w:ascii="Arial Narrow" w:hAnsi="Arial Narrow"/>
              </w:rPr>
            </w:pPr>
          </w:p>
        </w:tc>
        <w:tc>
          <w:tcPr>
            <w:tcW w:w="232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9E468A2" w14:textId="77777777" w:rsidR="00C87CA2" w:rsidRPr="00B94FAD" w:rsidRDefault="00C87CA2" w:rsidP="002C25E9">
            <w:pPr>
              <w:ind w:left="51"/>
              <w:rPr>
                <w:rFonts w:ascii="Arial Narrow" w:hAnsi="Arial Narrow"/>
                <w:sz w:val="22"/>
                <w:szCs w:val="22"/>
              </w:rPr>
            </w:pPr>
            <w:r w:rsidRPr="00B94FAD">
              <w:rPr>
                <w:rFonts w:ascii="Arial Narrow" w:hAnsi="Arial Narrow"/>
                <w:sz w:val="22"/>
                <w:szCs w:val="22"/>
              </w:rPr>
              <w:t>Дата и адрес (только город) автора в правом верхнем углу</w:t>
            </w:r>
          </w:p>
        </w:tc>
        <w:tc>
          <w:tcPr>
            <w:tcW w:w="24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A8ED3DC" w14:textId="77777777" w:rsidR="00C87CA2" w:rsidRPr="004A5742" w:rsidRDefault="00C87CA2" w:rsidP="002C25E9">
            <w:r w:rsidRPr="004A5742">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6283EE"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6BEF3F"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C5F6B1"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959D9F" w14:textId="77777777" w:rsidR="00C87CA2" w:rsidRPr="004A5742" w:rsidRDefault="00C87CA2" w:rsidP="002C25E9">
            <w:pPr>
              <w:rPr>
                <w:rFonts w:ascii="Arial CYR" w:hAnsi="Arial CYR"/>
              </w:rPr>
            </w:pPr>
            <w:r w:rsidRPr="004A5742">
              <w:rPr>
                <w:rFonts w:ascii="Arial CYR" w:hAnsi="Arial CYR"/>
              </w:rPr>
              <w:t> </w:t>
            </w:r>
          </w:p>
        </w:tc>
        <w:tc>
          <w:tcPr>
            <w:tcW w:w="24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CCB4E2"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6" w:space="0" w:color="auto"/>
              <w:left w:val="single" w:sz="6" w:space="0" w:color="auto"/>
              <w:bottom w:val="single" w:sz="6" w:space="0" w:color="auto"/>
              <w:right w:val="single" w:sz="6" w:space="0" w:color="auto"/>
            </w:tcBorders>
            <w:vAlign w:val="center"/>
          </w:tcPr>
          <w:p w14:paraId="4843E697"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6FF21A4D"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6" w:space="0" w:color="auto"/>
            </w:tcBorders>
            <w:vAlign w:val="center"/>
          </w:tcPr>
          <w:p w14:paraId="35E7F369" w14:textId="77777777" w:rsidR="00C87CA2" w:rsidRPr="004A5742" w:rsidRDefault="00C87CA2" w:rsidP="002C25E9">
            <w:pPr>
              <w:rPr>
                <w:rFonts w:ascii="Arial CYR" w:hAnsi="Arial CYR"/>
              </w:rPr>
            </w:pPr>
          </w:p>
        </w:tc>
        <w:tc>
          <w:tcPr>
            <w:tcW w:w="247" w:type="pct"/>
            <w:tcBorders>
              <w:top w:val="single" w:sz="6" w:space="0" w:color="auto"/>
              <w:left w:val="single" w:sz="6" w:space="0" w:color="auto"/>
              <w:bottom w:val="single" w:sz="6" w:space="0" w:color="auto"/>
              <w:right w:val="single" w:sz="12" w:space="0" w:color="auto"/>
            </w:tcBorders>
            <w:vAlign w:val="center"/>
          </w:tcPr>
          <w:p w14:paraId="1E71CB4E" w14:textId="77777777" w:rsidR="00C87CA2" w:rsidRPr="004A5742" w:rsidRDefault="00C87CA2" w:rsidP="002C25E9">
            <w:pPr>
              <w:rPr>
                <w:rFonts w:ascii="Arial CYR" w:hAnsi="Arial CYR"/>
              </w:rPr>
            </w:pPr>
          </w:p>
        </w:tc>
      </w:tr>
      <w:tr w:rsidR="007B7600" w:rsidRPr="004A5742" w14:paraId="36E1B38B" w14:textId="77777777" w:rsidTr="00D47C21">
        <w:trPr>
          <w:trHeight w:val="268"/>
        </w:trPr>
        <w:tc>
          <w:tcPr>
            <w:tcW w:w="214" w:type="pct"/>
            <w:vMerge/>
            <w:tcBorders>
              <w:top w:val="single" w:sz="12" w:space="0" w:color="auto"/>
              <w:left w:val="single" w:sz="12" w:space="0" w:color="auto"/>
              <w:bottom w:val="single" w:sz="12" w:space="0" w:color="auto"/>
              <w:right w:val="single" w:sz="6" w:space="0" w:color="auto"/>
            </w:tcBorders>
            <w:vAlign w:val="center"/>
          </w:tcPr>
          <w:p w14:paraId="707B7C89" w14:textId="77777777" w:rsidR="00C87CA2" w:rsidRPr="004A5742" w:rsidRDefault="00C87CA2" w:rsidP="002C25E9">
            <w:pPr>
              <w:rPr>
                <w:rFonts w:ascii="Arial Narrow" w:hAnsi="Arial Narrow"/>
              </w:rPr>
            </w:pPr>
          </w:p>
        </w:tc>
        <w:tc>
          <w:tcPr>
            <w:tcW w:w="2320"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4C657CAB" w14:textId="6DB6E20B" w:rsidR="00C87CA2" w:rsidRPr="004A5742" w:rsidRDefault="00C87CA2" w:rsidP="002C25E9">
            <w:pPr>
              <w:ind w:left="51"/>
              <w:rPr>
                <w:rFonts w:ascii="Arial Narrow" w:hAnsi="Arial Narrow"/>
              </w:rPr>
            </w:pPr>
            <w:r w:rsidRPr="004A5742">
              <w:rPr>
                <w:rFonts w:ascii="Arial Narrow" w:hAnsi="Arial Narrow"/>
              </w:rPr>
              <w:t>ИТОГОВЫЙ БАЛЛ (максимальный балл – 2)</w:t>
            </w:r>
            <w:r w:rsidRPr="004A5742">
              <w:rPr>
                <w:rFonts w:ascii="Arial CYR" w:hAnsi="Arial CYR"/>
              </w:rPr>
              <w:t> </w:t>
            </w:r>
          </w:p>
        </w:tc>
        <w:tc>
          <w:tcPr>
            <w:tcW w:w="246"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6C6C9159" w14:textId="77777777" w:rsidR="00C87CA2" w:rsidRPr="004A5742" w:rsidRDefault="00C87CA2" w:rsidP="002C25E9">
            <w:pPr>
              <w:rPr>
                <w:rFonts w:ascii="Arial CYR" w:hAnsi="Arial CYR"/>
              </w:rPr>
            </w:pPr>
            <w:r w:rsidRPr="004A5742">
              <w:rPr>
                <w:rFonts w:ascii="Arial CYR" w:hAnsi="Arial CYR"/>
              </w:rPr>
              <w:t> </w:t>
            </w:r>
          </w:p>
        </w:tc>
        <w:tc>
          <w:tcPr>
            <w:tcW w:w="247"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1C10EC62"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5049388D"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240B67F8"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64A05A67" w14:textId="77777777" w:rsidR="00C87CA2" w:rsidRPr="004A5742" w:rsidRDefault="00C87CA2" w:rsidP="002C25E9">
            <w:pPr>
              <w:rPr>
                <w:rFonts w:ascii="Arial CYR" w:hAnsi="Arial CYR"/>
              </w:rPr>
            </w:pPr>
          </w:p>
        </w:tc>
        <w:tc>
          <w:tcPr>
            <w:tcW w:w="246"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76B8FBEE"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right w:val="single" w:sz="12" w:space="0" w:color="auto"/>
            </w:tcBorders>
            <w:shd w:val="clear" w:color="auto" w:fill="E0E0E0"/>
            <w:vAlign w:val="center"/>
          </w:tcPr>
          <w:p w14:paraId="31A5C37C"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right w:val="single" w:sz="12" w:space="0" w:color="auto"/>
            </w:tcBorders>
            <w:shd w:val="clear" w:color="auto" w:fill="E0E0E0"/>
            <w:vAlign w:val="center"/>
          </w:tcPr>
          <w:p w14:paraId="3F4946C9"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right w:val="single" w:sz="12" w:space="0" w:color="auto"/>
            </w:tcBorders>
            <w:shd w:val="clear" w:color="auto" w:fill="E0E0E0"/>
            <w:vAlign w:val="center"/>
          </w:tcPr>
          <w:p w14:paraId="792D6595" w14:textId="77777777" w:rsidR="00C87CA2" w:rsidRPr="004A5742" w:rsidRDefault="00C87CA2" w:rsidP="002C25E9">
            <w:pPr>
              <w:rPr>
                <w:rFonts w:ascii="Arial CYR" w:hAnsi="Arial CYR"/>
              </w:rPr>
            </w:pPr>
          </w:p>
        </w:tc>
        <w:tc>
          <w:tcPr>
            <w:tcW w:w="247" w:type="pct"/>
            <w:tcBorders>
              <w:top w:val="single" w:sz="12" w:space="0" w:color="auto"/>
              <w:left w:val="single" w:sz="12" w:space="0" w:color="auto"/>
              <w:right w:val="single" w:sz="12" w:space="0" w:color="auto"/>
            </w:tcBorders>
            <w:shd w:val="clear" w:color="auto" w:fill="E0E0E0"/>
            <w:vAlign w:val="center"/>
          </w:tcPr>
          <w:p w14:paraId="5D9EF9CA" w14:textId="77777777" w:rsidR="00C87CA2" w:rsidRPr="004A5742" w:rsidRDefault="00C87CA2" w:rsidP="002C25E9">
            <w:pPr>
              <w:rPr>
                <w:rFonts w:ascii="Arial CYR" w:hAnsi="Arial CYR"/>
              </w:rPr>
            </w:pPr>
          </w:p>
        </w:tc>
      </w:tr>
      <w:tr w:rsidR="007B7600" w:rsidRPr="004A5742" w14:paraId="4BDB9924" w14:textId="77777777" w:rsidTr="00D47C21">
        <w:trPr>
          <w:trHeight w:val="336"/>
        </w:trPr>
        <w:tc>
          <w:tcPr>
            <w:tcW w:w="253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0BB1AA53" w14:textId="2F2620D5" w:rsidR="00CB1845" w:rsidRPr="004A5742" w:rsidRDefault="00CB1845" w:rsidP="002C25E9">
            <w:pPr>
              <w:ind w:left="51"/>
              <w:rPr>
                <w:rFonts w:ascii="Arial Narrow" w:hAnsi="Arial Narrow"/>
              </w:rPr>
            </w:pPr>
            <w:r w:rsidRPr="004A5742">
              <w:rPr>
                <w:rFonts w:ascii="Arial Narrow" w:hAnsi="Arial Narrow"/>
              </w:rPr>
              <w:t>3. Языковое оформление текста. ИТОГОВЫЙ БАЛЛ (максимальный балл – 2)</w:t>
            </w:r>
          </w:p>
        </w:tc>
        <w:tc>
          <w:tcPr>
            <w:tcW w:w="24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9DFE8ED" w14:textId="77777777" w:rsidR="00CB1845" w:rsidRPr="004A5742" w:rsidRDefault="00CB1845"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DF79D78" w14:textId="77777777" w:rsidR="00CB1845" w:rsidRPr="004A5742" w:rsidRDefault="00CB1845"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F60E878" w14:textId="77777777" w:rsidR="00CB1845" w:rsidRPr="004A5742" w:rsidRDefault="00CB1845"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C348AB" w14:textId="77777777" w:rsidR="00CB1845" w:rsidRPr="004A5742" w:rsidRDefault="00CB1845"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C79260" w14:textId="77777777" w:rsidR="00CB1845" w:rsidRPr="004A5742" w:rsidRDefault="00CB1845" w:rsidP="002C25E9">
            <w:pPr>
              <w:rPr>
                <w:rFonts w:ascii="Arial CYR" w:hAnsi="Arial CYR"/>
              </w:rPr>
            </w:pPr>
          </w:p>
        </w:tc>
        <w:tc>
          <w:tcPr>
            <w:tcW w:w="24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44746F0" w14:textId="77777777" w:rsidR="00CB1845" w:rsidRPr="004A5742" w:rsidRDefault="00CB1845"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7D794BC3" w14:textId="77777777" w:rsidR="00CB1845" w:rsidRPr="004A5742" w:rsidRDefault="00CB1845"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315C6B3B" w14:textId="77777777" w:rsidR="00CB1845" w:rsidRPr="004A5742" w:rsidRDefault="00CB1845"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418A85C8" w14:textId="77777777" w:rsidR="00CB1845" w:rsidRPr="004A5742" w:rsidRDefault="00CB1845" w:rsidP="002C25E9">
            <w:pPr>
              <w:rPr>
                <w:rFonts w:ascii="Arial CYR" w:hAnsi="Arial CYR"/>
              </w:rPr>
            </w:pPr>
          </w:p>
        </w:tc>
        <w:tc>
          <w:tcPr>
            <w:tcW w:w="247" w:type="pct"/>
            <w:tcBorders>
              <w:top w:val="single" w:sz="12" w:space="0" w:color="auto"/>
              <w:left w:val="single" w:sz="12" w:space="0" w:color="auto"/>
              <w:bottom w:val="single" w:sz="12" w:space="0" w:color="auto"/>
              <w:right w:val="single" w:sz="12" w:space="0" w:color="auto"/>
            </w:tcBorders>
            <w:vAlign w:val="center"/>
          </w:tcPr>
          <w:p w14:paraId="7A3B3134" w14:textId="77777777" w:rsidR="00CB1845" w:rsidRPr="004A5742" w:rsidRDefault="00CB1845" w:rsidP="002C25E9">
            <w:pPr>
              <w:rPr>
                <w:rFonts w:ascii="Arial CYR" w:hAnsi="Arial CYR"/>
              </w:rPr>
            </w:pPr>
          </w:p>
        </w:tc>
      </w:tr>
    </w:tbl>
    <w:p w14:paraId="428EE0A8" w14:textId="77777777" w:rsidR="00C87CA2" w:rsidRPr="004A5742" w:rsidRDefault="00C87CA2" w:rsidP="002C25E9"/>
    <w:p w14:paraId="7884C0CC" w14:textId="5E743A8C" w:rsidR="00CB1845" w:rsidRPr="001D40ED" w:rsidRDefault="005C4D08" w:rsidP="003E049F">
      <w:pPr>
        <w:pStyle w:val="4"/>
        <w:jc w:val="right"/>
        <w:rPr>
          <w:b w:val="0"/>
          <w:bCs w:val="0"/>
        </w:rPr>
      </w:pPr>
      <w:bookmarkStart w:id="21" w:name="_Toc68523467"/>
      <w:r w:rsidRPr="00B94FAD">
        <w:rPr>
          <w:i/>
          <w:iCs/>
          <w:sz w:val="24"/>
        </w:rPr>
        <w:lastRenderedPageBreak/>
        <w:t>ПРИЛОЖЕНИЕ 3</w:t>
      </w:r>
      <w:r w:rsidR="008B0D4C">
        <w:rPr>
          <w:iCs/>
          <w:szCs w:val="24"/>
        </w:rPr>
        <w:br/>
      </w:r>
      <w:r w:rsidR="00CB1845" w:rsidRPr="001D40ED">
        <w:rPr>
          <w:iCs/>
          <w:szCs w:val="24"/>
        </w:rPr>
        <w:t xml:space="preserve">Дополнительная </w:t>
      </w:r>
      <w:r w:rsidRPr="001D40ED">
        <w:rPr>
          <w:iCs/>
          <w:szCs w:val="24"/>
        </w:rPr>
        <w:t>с</w:t>
      </w:r>
      <w:r w:rsidR="00CB1845" w:rsidRPr="001D40ED">
        <w:rPr>
          <w:iCs/>
          <w:szCs w:val="24"/>
        </w:rPr>
        <w:t xml:space="preserve">хема оценивания задания </w:t>
      </w:r>
      <w:r w:rsidR="009F7E11" w:rsidRPr="001D40ED">
        <w:rPr>
          <w:iCs/>
          <w:szCs w:val="24"/>
        </w:rPr>
        <w:t>39</w:t>
      </w:r>
      <w:r w:rsidR="00CB1845" w:rsidRPr="001D40ED">
        <w:rPr>
          <w:iCs/>
          <w:szCs w:val="24"/>
        </w:rPr>
        <w:t xml:space="preserve"> «</w:t>
      </w:r>
      <w:r w:rsidR="003C57C4" w:rsidRPr="001D40ED">
        <w:rPr>
          <w:iCs/>
          <w:szCs w:val="24"/>
        </w:rPr>
        <w:t>Л</w:t>
      </w:r>
      <w:r w:rsidR="00CB1845" w:rsidRPr="001D40ED">
        <w:rPr>
          <w:iCs/>
          <w:szCs w:val="24"/>
        </w:rPr>
        <w:t>ичное письмо (</w:t>
      </w:r>
      <w:r w:rsidR="003C57C4" w:rsidRPr="001D40ED">
        <w:rPr>
          <w:iCs/>
          <w:szCs w:val="24"/>
        </w:rPr>
        <w:t>Стресс в школе</w:t>
      </w:r>
      <w:r w:rsidR="00CB1845" w:rsidRPr="001D40ED">
        <w:rPr>
          <w:iCs/>
          <w:szCs w:val="24"/>
        </w:rPr>
        <w:t>)</w:t>
      </w:r>
      <w:r w:rsidRPr="001D40ED">
        <w:rPr>
          <w:iCs/>
          <w:szCs w:val="24"/>
        </w:rPr>
        <w:t>»</w:t>
      </w:r>
      <w:r>
        <w:rPr>
          <w:iCs/>
          <w:sz w:val="24"/>
          <w:szCs w:val="24"/>
          <w:lang w:val="ru-RU"/>
        </w:rPr>
        <w:t xml:space="preserve"> </w:t>
      </w:r>
      <w:bookmarkStart w:id="22" w:name="_Toc66211168"/>
      <w:r w:rsidR="00CB1845" w:rsidRPr="001D40ED">
        <w:rPr>
          <w:sz w:val="24"/>
          <w:szCs w:val="24"/>
        </w:rPr>
        <w:t>(</w:t>
      </w:r>
      <w:r w:rsidR="00C51AA2">
        <w:rPr>
          <w:sz w:val="24"/>
          <w:szCs w:val="24"/>
          <w:lang w:val="ru-RU"/>
        </w:rPr>
        <w:t>м</w:t>
      </w:r>
      <w:r w:rsidR="00C51AA2" w:rsidRPr="001D40ED">
        <w:rPr>
          <w:sz w:val="24"/>
          <w:szCs w:val="24"/>
        </w:rPr>
        <w:t xml:space="preserve">аксимальный </w:t>
      </w:r>
      <w:r w:rsidR="00CB1845" w:rsidRPr="001D40ED">
        <w:rPr>
          <w:sz w:val="24"/>
          <w:szCs w:val="24"/>
        </w:rPr>
        <w:t>балл – 6)</w:t>
      </w:r>
      <w:bookmarkEnd w:id="21"/>
      <w:bookmarkEnd w:id="22"/>
    </w:p>
    <w:p w14:paraId="4FE4C33A" w14:textId="3C7AA2BA" w:rsidR="00CB1845" w:rsidRPr="005C4D08" w:rsidRDefault="00CB1845" w:rsidP="001D40ED">
      <w:pPr>
        <w:spacing w:after="120"/>
        <w:ind w:right="-28"/>
        <w:jc w:val="right"/>
      </w:pPr>
      <w:r w:rsidRPr="001D40ED">
        <w:rPr>
          <w:bCs/>
        </w:rPr>
        <w:t>ФИО ЭКСПЕРТА</w:t>
      </w:r>
      <w:r w:rsidR="005C4D08" w:rsidRPr="001D40ED">
        <w:rPr>
          <w:bCs/>
        </w:rPr>
        <w:t xml:space="preserve"> </w:t>
      </w:r>
      <w:r w:rsidRPr="005C4D08">
        <w:t xml:space="preserve">________________________________________ </w:t>
      </w:r>
      <w:r w:rsidRPr="001D40ED">
        <w:rPr>
          <w:bCs/>
        </w:rPr>
        <w:t>КОД ЭКСПЕРТА</w:t>
      </w:r>
      <w:r w:rsidR="005C4D08" w:rsidRPr="001D40ED">
        <w:rPr>
          <w:bCs/>
        </w:rPr>
        <w:t xml:space="preserve"> </w:t>
      </w:r>
      <w:r w:rsidRPr="005C4D08">
        <w:t>_________________</w:t>
      </w:r>
    </w:p>
    <w:tbl>
      <w:tblPr>
        <w:tblW w:w="514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6948"/>
        <w:gridCol w:w="792"/>
        <w:gridCol w:w="795"/>
        <w:gridCol w:w="795"/>
        <w:gridCol w:w="795"/>
        <w:gridCol w:w="795"/>
        <w:gridCol w:w="792"/>
        <w:gridCol w:w="795"/>
        <w:gridCol w:w="795"/>
        <w:gridCol w:w="795"/>
        <w:gridCol w:w="786"/>
      </w:tblGrid>
      <w:tr w:rsidR="007B7600" w:rsidRPr="004A5742" w14:paraId="16793970" w14:textId="77777777" w:rsidTr="003C57C4">
        <w:trPr>
          <w:cantSplit/>
          <w:trHeight w:val="1173"/>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4265FE8C" w14:textId="77777777" w:rsidR="00CB1845" w:rsidRPr="004A5742" w:rsidRDefault="00CB1845" w:rsidP="002C25E9">
            <w:pPr>
              <w:ind w:left="113" w:right="113"/>
              <w:jc w:val="center"/>
              <w:rPr>
                <w:rFonts w:ascii="Arial CYR" w:hAnsi="Arial CYR"/>
              </w:rPr>
            </w:pPr>
          </w:p>
          <w:p w14:paraId="5DE3112E" w14:textId="77777777" w:rsidR="00CB1845" w:rsidRPr="004A5742" w:rsidRDefault="00CB1845" w:rsidP="002C25E9">
            <w:pPr>
              <w:ind w:left="51" w:right="113"/>
              <w:jc w:val="center"/>
              <w:rPr>
                <w:rFonts w:ascii="Arial Narrow" w:hAnsi="Arial Narrow"/>
                <w:b/>
                <w:bCs/>
              </w:rPr>
            </w:pPr>
            <w:r w:rsidRPr="004A5742">
              <w:rPr>
                <w:rFonts w:ascii="Arial Narrow" w:hAnsi="Arial Narrow"/>
                <w:b/>
                <w:bCs/>
              </w:rPr>
              <w:t xml:space="preserve">НОМЕР </w:t>
            </w:r>
          </w:p>
          <w:p w14:paraId="6B17071F" w14:textId="77777777" w:rsidR="00CB1845" w:rsidRPr="004A5742" w:rsidRDefault="00CB1845" w:rsidP="002C25E9">
            <w:pPr>
              <w:ind w:left="51" w:right="113"/>
              <w:jc w:val="center"/>
              <w:rPr>
                <w:rFonts w:ascii="Arial Narrow" w:hAnsi="Arial Narrow"/>
                <w:b/>
                <w:bCs/>
              </w:rPr>
            </w:pPr>
            <w:r w:rsidRPr="004A5742">
              <w:rPr>
                <w:rFonts w:ascii="Arial Narrow" w:hAnsi="Arial Narrow"/>
                <w:b/>
                <w:bCs/>
              </w:rPr>
              <w:t>БЛАНК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D79224D"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25CF7E"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49607CA"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AB5A342"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544CA68"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B15D0CB"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vAlign w:val="center"/>
          </w:tcPr>
          <w:p w14:paraId="0EF7F3DC"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5952F8FD"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5F26F958" w14:textId="77777777" w:rsidR="00CB1845" w:rsidRPr="004A5742" w:rsidRDefault="00CB1845" w:rsidP="002C25E9">
            <w:pPr>
              <w:rPr>
                <w:rFonts w:ascii="Arial CYR" w:hAnsi="Arial CYR"/>
              </w:rPr>
            </w:pPr>
          </w:p>
        </w:tc>
        <w:tc>
          <w:tcPr>
            <w:tcW w:w="252" w:type="pct"/>
            <w:tcBorders>
              <w:top w:val="single" w:sz="12" w:space="0" w:color="auto"/>
              <w:left w:val="single" w:sz="12" w:space="0" w:color="auto"/>
              <w:bottom w:val="single" w:sz="12" w:space="0" w:color="auto"/>
              <w:right w:val="single" w:sz="12" w:space="0" w:color="auto"/>
            </w:tcBorders>
            <w:vAlign w:val="center"/>
          </w:tcPr>
          <w:p w14:paraId="75389356" w14:textId="77777777" w:rsidR="00CB1845" w:rsidRPr="004A5742" w:rsidRDefault="00CB1845" w:rsidP="002C25E9">
            <w:pPr>
              <w:rPr>
                <w:rFonts w:ascii="Arial CYR" w:hAnsi="Arial CYR"/>
              </w:rPr>
            </w:pPr>
          </w:p>
        </w:tc>
      </w:tr>
      <w:tr w:rsidR="007B7600" w:rsidRPr="004A5742" w14:paraId="7C0E0C6A" w14:textId="77777777" w:rsidTr="003C57C4">
        <w:trPr>
          <w:trHeight w:val="390"/>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9D4671" w14:textId="652A7861" w:rsidR="00CB1845" w:rsidRPr="004A5742" w:rsidRDefault="003537E8">
            <w:pPr>
              <w:ind w:left="51"/>
              <w:rPr>
                <w:rFonts w:ascii="Arial Narrow" w:hAnsi="Arial Narrow"/>
                <w:b/>
                <w:bCs/>
              </w:rPr>
            </w:pPr>
            <w:r>
              <w:rPr>
                <w:rFonts w:ascii="Arial Narrow" w:hAnsi="Arial Narrow"/>
              </w:rPr>
              <w:t>Объём</w:t>
            </w:r>
            <w:r w:rsidR="00CB1845" w:rsidRPr="004A5742">
              <w:rPr>
                <w:rFonts w:ascii="Arial Narrow" w:hAnsi="Arial Narrow"/>
              </w:rPr>
              <w:t xml:space="preserve"> высказывания соответствует поставленной задаче: </w:t>
            </w:r>
            <w:r w:rsidR="00CB1845" w:rsidRPr="004A5742">
              <w:rPr>
                <w:rFonts w:ascii="Arial Narrow" w:hAnsi="Arial Narrow"/>
                <w:b/>
              </w:rPr>
              <w:t>90</w:t>
            </w:r>
            <w:r w:rsidR="005C4D08">
              <w:rPr>
                <w:rFonts w:ascii="Arial Narrow" w:hAnsi="Arial Narrow"/>
                <w:b/>
              </w:rPr>
              <w:t>–</w:t>
            </w:r>
            <w:r w:rsidR="00CB1845" w:rsidRPr="004A5742">
              <w:rPr>
                <w:rFonts w:ascii="Arial Narrow" w:hAnsi="Arial Narrow"/>
                <w:b/>
              </w:rPr>
              <w:t>154 слов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3A44535"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FFFA1CC"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CEEFB02"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72044C9"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BFB8A51" w14:textId="77777777" w:rsidR="00CB1845" w:rsidRPr="004A5742" w:rsidRDefault="00CB1845"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BF62137"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7C650202"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4A0B0E6C"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25351D47" w14:textId="77777777" w:rsidR="00CB1845" w:rsidRPr="004A5742" w:rsidRDefault="00CB1845" w:rsidP="002C25E9">
            <w:pPr>
              <w:rPr>
                <w:rFonts w:ascii="Arial CYR" w:hAnsi="Arial CYR"/>
              </w:rPr>
            </w:pPr>
          </w:p>
        </w:tc>
        <w:tc>
          <w:tcPr>
            <w:tcW w:w="252" w:type="pct"/>
            <w:tcBorders>
              <w:top w:val="single" w:sz="12" w:space="0" w:color="auto"/>
              <w:left w:val="single" w:sz="12" w:space="0" w:color="auto"/>
              <w:bottom w:val="single" w:sz="12" w:space="0" w:color="auto"/>
              <w:right w:val="single" w:sz="12" w:space="0" w:color="auto"/>
            </w:tcBorders>
            <w:vAlign w:val="center"/>
          </w:tcPr>
          <w:p w14:paraId="01B0F0AF" w14:textId="77777777" w:rsidR="00CB1845" w:rsidRPr="004A5742" w:rsidRDefault="00CB1845" w:rsidP="002C25E9">
            <w:pPr>
              <w:rPr>
                <w:rFonts w:ascii="Arial CYR" w:hAnsi="Arial CYR"/>
              </w:rPr>
            </w:pPr>
          </w:p>
        </w:tc>
      </w:tr>
      <w:tr w:rsidR="003C57C4" w:rsidRPr="004A5742" w14:paraId="3D322629" w14:textId="77777777" w:rsidTr="003C57C4">
        <w:trPr>
          <w:trHeight w:val="300"/>
        </w:trPr>
        <w:tc>
          <w:tcPr>
            <w:tcW w:w="227"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41FF2A1B" w14:textId="58AFFCE4" w:rsidR="003C57C4" w:rsidRPr="004A5742" w:rsidRDefault="003C57C4" w:rsidP="002C25E9">
            <w:pPr>
              <w:jc w:val="center"/>
              <w:rPr>
                <w:rFonts w:ascii="Arial Narrow" w:hAnsi="Arial Narrow"/>
              </w:rPr>
            </w:pPr>
            <w:r w:rsidRPr="004A5742">
              <w:rPr>
                <w:rFonts w:ascii="Arial Narrow" w:hAnsi="Arial Narrow"/>
              </w:rPr>
              <w:t xml:space="preserve">1. </w:t>
            </w:r>
            <w:r w:rsidRPr="004A5742">
              <w:rPr>
                <w:rFonts w:ascii="Arial Narrow" w:hAnsi="Arial Narrow"/>
                <w:bCs/>
              </w:rPr>
              <w:t>Решение коммуникативной задачи</w:t>
            </w:r>
            <w:r w:rsidRPr="004A5742">
              <w:rPr>
                <w:rFonts w:ascii="Arial Narrow" w:hAnsi="Arial Narrow"/>
              </w:rPr>
              <w:t xml:space="preserve"> (Содержание)</w:t>
            </w:r>
          </w:p>
        </w:tc>
        <w:tc>
          <w:tcPr>
            <w:tcW w:w="222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4FF386E" w14:textId="13F01341" w:rsidR="003C57C4" w:rsidRPr="004A5742" w:rsidRDefault="003C57C4" w:rsidP="002C25E9">
            <w:pPr>
              <w:ind w:left="51"/>
              <w:rPr>
                <w:rFonts w:ascii="Arial Narrow" w:hAnsi="Arial Narrow"/>
              </w:rPr>
            </w:pPr>
            <w:r w:rsidRPr="00691AF4">
              <w:rPr>
                <w:rFonts w:ascii="Arial Narrow" w:hAnsi="Arial Narrow"/>
                <w:b/>
                <w:sz w:val="20"/>
                <w:szCs w:val="20"/>
              </w:rPr>
              <w:t>Аспект 1.</w:t>
            </w:r>
            <w:r w:rsidRPr="00691AF4">
              <w:rPr>
                <w:rFonts w:ascii="Arial Narrow" w:hAnsi="Arial Narrow"/>
                <w:sz w:val="20"/>
                <w:szCs w:val="20"/>
              </w:rPr>
              <w:t xml:space="preserve"> </w:t>
            </w:r>
            <w:r>
              <w:rPr>
                <w:rFonts w:ascii="Arial Narrow" w:hAnsi="Arial Narrow"/>
                <w:sz w:val="20"/>
                <w:szCs w:val="20"/>
              </w:rPr>
              <w:t>Ответ на вопрос, как автор письма справляется с подготовкой к экзаменам, дан</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E24C001" w14:textId="77777777" w:rsidR="003C57C4" w:rsidRPr="004A5742" w:rsidRDefault="003C57C4" w:rsidP="002C25E9">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E6E3DE"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C09F14"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A39D87"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DF2705"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E8E900"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vAlign w:val="center"/>
          </w:tcPr>
          <w:p w14:paraId="5E3F53FB" w14:textId="77777777" w:rsidR="003C57C4" w:rsidRPr="004A5742" w:rsidRDefault="003C57C4"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3E8599C1" w14:textId="77777777" w:rsidR="003C57C4" w:rsidRPr="004A5742" w:rsidRDefault="003C57C4"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2668453A" w14:textId="77777777" w:rsidR="003C57C4" w:rsidRPr="004A5742" w:rsidRDefault="003C57C4" w:rsidP="002C25E9">
            <w:pPr>
              <w:rPr>
                <w:rFonts w:ascii="Arial CYR" w:hAnsi="Arial CYR"/>
              </w:rPr>
            </w:pPr>
          </w:p>
        </w:tc>
        <w:tc>
          <w:tcPr>
            <w:tcW w:w="252" w:type="pct"/>
            <w:tcBorders>
              <w:top w:val="single" w:sz="12" w:space="0" w:color="auto"/>
              <w:left w:val="single" w:sz="6" w:space="0" w:color="auto"/>
              <w:bottom w:val="single" w:sz="6" w:space="0" w:color="auto"/>
              <w:right w:val="single" w:sz="12" w:space="0" w:color="auto"/>
            </w:tcBorders>
            <w:vAlign w:val="center"/>
          </w:tcPr>
          <w:p w14:paraId="093479D2" w14:textId="77777777" w:rsidR="003C57C4" w:rsidRPr="004A5742" w:rsidRDefault="003C57C4" w:rsidP="002C25E9">
            <w:pPr>
              <w:rPr>
                <w:rFonts w:ascii="Arial CYR" w:hAnsi="Arial CYR"/>
              </w:rPr>
            </w:pPr>
          </w:p>
        </w:tc>
      </w:tr>
      <w:tr w:rsidR="003C57C4" w:rsidRPr="004A5742" w14:paraId="7AD43026"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47EEC790" w14:textId="77777777" w:rsidR="003C57C4" w:rsidRPr="004A5742" w:rsidRDefault="003C57C4"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E6AC2E5" w14:textId="288E7FFE" w:rsidR="003C57C4" w:rsidRPr="004A5742" w:rsidRDefault="003C57C4" w:rsidP="002C25E9">
            <w:pPr>
              <w:ind w:left="51"/>
              <w:rPr>
                <w:rFonts w:ascii="Arial Narrow" w:hAnsi="Arial Narrow"/>
              </w:rPr>
            </w:pPr>
            <w:r w:rsidRPr="00691AF4">
              <w:rPr>
                <w:rFonts w:ascii="Arial Narrow" w:hAnsi="Arial Narrow"/>
                <w:b/>
                <w:sz w:val="20"/>
                <w:szCs w:val="20"/>
              </w:rPr>
              <w:t xml:space="preserve">Аспект 2. </w:t>
            </w:r>
            <w:r>
              <w:rPr>
                <w:rFonts w:ascii="Arial Narrow" w:hAnsi="Arial Narrow"/>
                <w:sz w:val="20"/>
                <w:szCs w:val="20"/>
              </w:rPr>
              <w:t>Ответ на вопрос, как выглядит распорядок дня автора письма, дан</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0C38E07" w14:textId="77777777" w:rsidR="003C57C4" w:rsidRPr="004A5742" w:rsidRDefault="003C57C4"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2C7D47"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CF0BB9"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0186A8"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97BBB1"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0834EB"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0EE2D704"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F5F7E69"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D814055" w14:textId="77777777" w:rsidR="003C57C4" w:rsidRPr="004A5742" w:rsidRDefault="003C57C4"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628DF3F0" w14:textId="77777777" w:rsidR="003C57C4" w:rsidRPr="004A5742" w:rsidRDefault="003C57C4" w:rsidP="002C25E9">
            <w:pPr>
              <w:rPr>
                <w:rFonts w:ascii="Arial CYR" w:hAnsi="Arial CYR"/>
              </w:rPr>
            </w:pPr>
          </w:p>
        </w:tc>
      </w:tr>
      <w:tr w:rsidR="003C57C4" w:rsidRPr="004A5742" w14:paraId="0D543E27"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39482C93" w14:textId="77777777" w:rsidR="003C57C4" w:rsidRPr="004A5742" w:rsidRDefault="003C57C4"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0E2C62A" w14:textId="72858BF2" w:rsidR="003C57C4" w:rsidRPr="004A5742" w:rsidRDefault="003C57C4">
            <w:pPr>
              <w:ind w:left="51"/>
              <w:rPr>
                <w:rFonts w:ascii="Arial Narrow" w:hAnsi="Arial Narrow"/>
              </w:rPr>
            </w:pPr>
            <w:r w:rsidRPr="00691AF4">
              <w:rPr>
                <w:rFonts w:ascii="Arial Narrow" w:hAnsi="Arial Narrow"/>
                <w:b/>
                <w:sz w:val="20"/>
                <w:szCs w:val="20"/>
              </w:rPr>
              <w:t xml:space="preserve">Аспект 3. </w:t>
            </w:r>
            <w:r>
              <w:rPr>
                <w:rFonts w:ascii="Arial Narrow" w:hAnsi="Arial Narrow"/>
                <w:sz w:val="20"/>
                <w:szCs w:val="20"/>
              </w:rPr>
              <w:t xml:space="preserve">Ответ на вопрос, как лучше расслабляться в </w:t>
            </w:r>
            <w:r w:rsidR="005C4D08">
              <w:rPr>
                <w:rFonts w:ascii="Arial Narrow" w:hAnsi="Arial Narrow"/>
                <w:sz w:val="20"/>
                <w:szCs w:val="20"/>
              </w:rPr>
              <w:t xml:space="preserve">напряжённое </w:t>
            </w:r>
            <w:r>
              <w:rPr>
                <w:rFonts w:ascii="Arial Narrow" w:hAnsi="Arial Narrow"/>
                <w:sz w:val="20"/>
                <w:szCs w:val="20"/>
              </w:rPr>
              <w:t xml:space="preserve">время </w:t>
            </w:r>
            <w:r w:rsidR="005C4D08">
              <w:rPr>
                <w:rFonts w:ascii="Arial Narrow" w:hAnsi="Arial Narrow"/>
                <w:sz w:val="20"/>
                <w:szCs w:val="20"/>
              </w:rPr>
              <w:br/>
            </w:r>
            <w:r>
              <w:rPr>
                <w:rFonts w:ascii="Arial Narrow" w:hAnsi="Arial Narrow"/>
                <w:sz w:val="20"/>
                <w:szCs w:val="20"/>
              </w:rPr>
              <w:t>подготовки к экзаменам и почему именно так, дан</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6D90D07" w14:textId="77777777" w:rsidR="003C57C4" w:rsidRPr="004A5742" w:rsidRDefault="003C57C4"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D5A23B"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BD7F5D"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CBC2AA"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CF7D038"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FBEABA"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5068E179"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29EBB31"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E8037A4" w14:textId="77777777" w:rsidR="003C57C4" w:rsidRPr="004A5742" w:rsidRDefault="003C57C4"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17E37D8D" w14:textId="77777777" w:rsidR="003C57C4" w:rsidRPr="004A5742" w:rsidRDefault="003C57C4" w:rsidP="002C25E9">
            <w:pPr>
              <w:rPr>
                <w:rFonts w:ascii="Arial CYR" w:hAnsi="Arial CYR"/>
              </w:rPr>
            </w:pPr>
          </w:p>
        </w:tc>
      </w:tr>
      <w:tr w:rsidR="003C57C4" w:rsidRPr="004A5742" w14:paraId="4EA767B9"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73E10CEC" w14:textId="77777777" w:rsidR="003C57C4" w:rsidRPr="004A5742" w:rsidRDefault="003C57C4"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BB9A0C3" w14:textId="3E65DDB4" w:rsidR="003C57C4" w:rsidRPr="004A5742" w:rsidRDefault="003C57C4" w:rsidP="002C25E9">
            <w:pPr>
              <w:ind w:left="51"/>
              <w:rPr>
                <w:rFonts w:ascii="Arial Narrow" w:hAnsi="Arial Narrow"/>
              </w:rPr>
            </w:pPr>
            <w:r w:rsidRPr="00691AF4">
              <w:rPr>
                <w:rFonts w:ascii="Arial Narrow" w:hAnsi="Arial Narrow"/>
                <w:b/>
                <w:sz w:val="20"/>
                <w:szCs w:val="20"/>
              </w:rPr>
              <w:t xml:space="preserve">Аспект 4. </w:t>
            </w:r>
            <w:r>
              <w:rPr>
                <w:rFonts w:ascii="Arial Narrow" w:hAnsi="Arial Narrow"/>
                <w:sz w:val="20"/>
                <w:szCs w:val="20"/>
              </w:rPr>
              <w:t>Три вопроса о посещении зоопарка задан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B592963" w14:textId="77777777" w:rsidR="003C57C4" w:rsidRPr="004A5742" w:rsidRDefault="003C57C4"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959EEB"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FE830D"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F64FDC"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625EFF"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E33FB1"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4F0F5F16"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BBFBD84"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5D6215C" w14:textId="77777777" w:rsidR="003C57C4" w:rsidRPr="004A5742" w:rsidRDefault="003C57C4"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22CA86F0" w14:textId="77777777" w:rsidR="003C57C4" w:rsidRPr="004A5742" w:rsidRDefault="003C57C4" w:rsidP="002C25E9">
            <w:pPr>
              <w:rPr>
                <w:rFonts w:ascii="Arial CYR" w:hAnsi="Arial CYR"/>
              </w:rPr>
            </w:pPr>
          </w:p>
        </w:tc>
      </w:tr>
      <w:tr w:rsidR="003C57C4" w:rsidRPr="004A5742" w14:paraId="1968921B"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07430970" w14:textId="77777777" w:rsidR="003C57C4" w:rsidRPr="004A5742" w:rsidRDefault="003C57C4"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1CDD060" w14:textId="77E30886" w:rsidR="003C57C4" w:rsidRPr="004A5742" w:rsidRDefault="003C57C4" w:rsidP="002C25E9">
            <w:pPr>
              <w:ind w:left="51"/>
              <w:rPr>
                <w:rFonts w:ascii="Arial Narrow" w:hAnsi="Arial Narrow"/>
              </w:rPr>
            </w:pPr>
            <w:r w:rsidRPr="00691AF4">
              <w:rPr>
                <w:rFonts w:ascii="Arial Narrow" w:hAnsi="Arial Narrow"/>
                <w:b/>
                <w:sz w:val="20"/>
                <w:szCs w:val="20"/>
              </w:rPr>
              <w:t xml:space="preserve">Аспект 5. </w:t>
            </w:r>
            <w:r w:rsidRPr="00691AF4">
              <w:rPr>
                <w:rFonts w:ascii="Arial Narrow" w:hAnsi="Arial Narrow"/>
                <w:sz w:val="20"/>
                <w:szCs w:val="20"/>
              </w:rPr>
              <w:t>Нормы вежливости соблюдены:</w:t>
            </w:r>
            <w:r>
              <w:rPr>
                <w:rFonts w:ascii="Arial Narrow" w:hAnsi="Arial Narrow"/>
                <w:sz w:val="20"/>
                <w:szCs w:val="20"/>
              </w:rPr>
              <w:t xml:space="preserve"> </w:t>
            </w:r>
            <w:r w:rsidRPr="00691AF4">
              <w:rPr>
                <w:rFonts w:ascii="Arial Narrow" w:hAnsi="Arial Narrow"/>
                <w:sz w:val="20"/>
                <w:szCs w:val="20"/>
              </w:rPr>
              <w:t>ссылка на предыдущие контакты; благодарность за полученное письмо; надежда на последующие контакт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FBFBFAD" w14:textId="77777777" w:rsidR="003C57C4" w:rsidRPr="004A5742" w:rsidRDefault="003C57C4"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2930A8"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3C6A95"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D1AFE4"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55AEE4"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2364C7"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42DDFB30"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8FA328F"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17274CA" w14:textId="77777777" w:rsidR="003C57C4" w:rsidRPr="004A5742" w:rsidRDefault="003C57C4"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6EF71EE1" w14:textId="77777777" w:rsidR="003C57C4" w:rsidRPr="004A5742" w:rsidRDefault="003C57C4" w:rsidP="002C25E9">
            <w:pPr>
              <w:rPr>
                <w:rFonts w:ascii="Arial CYR" w:hAnsi="Arial CYR"/>
              </w:rPr>
            </w:pPr>
          </w:p>
        </w:tc>
      </w:tr>
      <w:tr w:rsidR="003C57C4" w:rsidRPr="004A5742" w14:paraId="5908C310"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5BB9CCBB" w14:textId="77777777" w:rsidR="003C57C4" w:rsidRPr="004A5742" w:rsidRDefault="003C57C4" w:rsidP="002C25E9">
            <w:pPr>
              <w:rPr>
                <w:rFonts w:ascii="Arial Narrow" w:hAnsi="Arial Narrow"/>
              </w:rPr>
            </w:pPr>
          </w:p>
        </w:tc>
        <w:tc>
          <w:tcPr>
            <w:tcW w:w="2228"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01F0013F" w14:textId="6E6444F9" w:rsidR="003C57C4" w:rsidRPr="004A5742" w:rsidRDefault="003C57C4" w:rsidP="002C25E9">
            <w:pPr>
              <w:ind w:left="51"/>
              <w:rPr>
                <w:rFonts w:ascii="Arial Narrow" w:hAnsi="Arial Narrow"/>
              </w:rPr>
            </w:pPr>
            <w:r w:rsidRPr="00691AF4">
              <w:rPr>
                <w:rFonts w:ascii="Arial Narrow" w:hAnsi="Arial Narrow"/>
                <w:b/>
                <w:sz w:val="20"/>
                <w:szCs w:val="20"/>
              </w:rPr>
              <w:t xml:space="preserve">Аспект 6. </w:t>
            </w:r>
            <w:r w:rsidRPr="00691AF4">
              <w:rPr>
                <w:rFonts w:ascii="Arial Narrow" w:hAnsi="Arial Narrow"/>
                <w:sz w:val="20"/>
                <w:szCs w:val="20"/>
              </w:rPr>
              <w:t>Стилевое оформление выбрано правильно: обращение, завер</w:t>
            </w:r>
            <w:r>
              <w:rPr>
                <w:rFonts w:ascii="Arial Narrow" w:hAnsi="Arial Narrow"/>
                <w:sz w:val="20"/>
                <w:szCs w:val="20"/>
              </w:rPr>
              <w:softHyphen/>
            </w:r>
            <w:r w:rsidRPr="00691AF4">
              <w:rPr>
                <w:rFonts w:ascii="Arial Narrow" w:hAnsi="Arial Narrow"/>
                <w:sz w:val="20"/>
                <w:szCs w:val="20"/>
              </w:rPr>
              <w:t>шающая фраза, подпись автора в соответствии с неофициальным стилем</w:t>
            </w:r>
          </w:p>
        </w:tc>
        <w:tc>
          <w:tcPr>
            <w:tcW w:w="25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6F6C8328" w14:textId="77777777" w:rsidR="003C57C4" w:rsidRPr="004A5742" w:rsidRDefault="003C57C4" w:rsidP="002C25E9">
            <w:r w:rsidRPr="004A5742">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0F09B5B"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984CC5A"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6A04774"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DE1EDCE"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F6CC84E"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vAlign w:val="center"/>
          </w:tcPr>
          <w:p w14:paraId="0B4D5BB0"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31C33273"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28733281" w14:textId="77777777" w:rsidR="003C57C4" w:rsidRPr="004A5742" w:rsidRDefault="003C57C4" w:rsidP="002C25E9">
            <w:pPr>
              <w:rPr>
                <w:rFonts w:ascii="Arial CYR" w:hAnsi="Arial CYR"/>
              </w:rPr>
            </w:pPr>
          </w:p>
        </w:tc>
        <w:tc>
          <w:tcPr>
            <w:tcW w:w="252" w:type="pct"/>
            <w:tcBorders>
              <w:top w:val="single" w:sz="6" w:space="0" w:color="auto"/>
              <w:left w:val="single" w:sz="6" w:space="0" w:color="auto"/>
              <w:bottom w:val="single" w:sz="12" w:space="0" w:color="auto"/>
              <w:right w:val="single" w:sz="12" w:space="0" w:color="auto"/>
            </w:tcBorders>
            <w:vAlign w:val="center"/>
          </w:tcPr>
          <w:p w14:paraId="666558B3" w14:textId="77777777" w:rsidR="003C57C4" w:rsidRPr="004A5742" w:rsidRDefault="003C57C4" w:rsidP="002C25E9">
            <w:pPr>
              <w:rPr>
                <w:rFonts w:ascii="Arial CYR" w:hAnsi="Arial CYR"/>
              </w:rPr>
            </w:pPr>
          </w:p>
        </w:tc>
      </w:tr>
      <w:tr w:rsidR="007B7600" w:rsidRPr="004A5742" w14:paraId="35AB3BF1" w14:textId="77777777" w:rsidTr="003C57C4">
        <w:trPr>
          <w:trHeight w:val="345"/>
        </w:trPr>
        <w:tc>
          <w:tcPr>
            <w:tcW w:w="227" w:type="pct"/>
            <w:vMerge/>
            <w:tcBorders>
              <w:top w:val="single" w:sz="12" w:space="0" w:color="auto"/>
              <w:left w:val="single" w:sz="12" w:space="0" w:color="auto"/>
              <w:bottom w:val="single" w:sz="12" w:space="0" w:color="auto"/>
              <w:right w:val="single" w:sz="6" w:space="0" w:color="auto"/>
            </w:tcBorders>
            <w:vAlign w:val="center"/>
          </w:tcPr>
          <w:p w14:paraId="40301634" w14:textId="77777777" w:rsidR="00CB1845" w:rsidRPr="004A5742" w:rsidRDefault="00CB1845" w:rsidP="002C25E9">
            <w:pPr>
              <w:rPr>
                <w:rFonts w:ascii="Arial Narrow" w:hAnsi="Arial Narrow"/>
              </w:rPr>
            </w:pPr>
          </w:p>
        </w:tc>
        <w:tc>
          <w:tcPr>
            <w:tcW w:w="2228"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FD0971E" w14:textId="17B6F96C" w:rsidR="00CB1845" w:rsidRPr="004A5742" w:rsidRDefault="00CB1845" w:rsidP="002C25E9">
            <w:pPr>
              <w:ind w:left="51"/>
              <w:rPr>
                <w:rFonts w:ascii="Arial Narrow" w:hAnsi="Arial Narrow"/>
              </w:rPr>
            </w:pPr>
            <w:r w:rsidRPr="004A5742">
              <w:rPr>
                <w:rFonts w:ascii="Arial Narrow" w:hAnsi="Arial Narrow"/>
              </w:rPr>
              <w:t>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04225A6"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4AB43A6"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94EF1D4"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4A0002C"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9336DA0"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5018491"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664788D0"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6158811B"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1B5DD814" w14:textId="77777777" w:rsidR="00CB1845" w:rsidRPr="004A5742" w:rsidRDefault="00CB1845" w:rsidP="002C25E9">
            <w:pPr>
              <w:rPr>
                <w:rFonts w:ascii="Arial CYR" w:hAnsi="Arial CYR"/>
              </w:rPr>
            </w:pPr>
          </w:p>
        </w:tc>
        <w:tc>
          <w:tcPr>
            <w:tcW w:w="252" w:type="pct"/>
            <w:tcBorders>
              <w:top w:val="single" w:sz="12" w:space="0" w:color="auto"/>
              <w:left w:val="single" w:sz="12" w:space="0" w:color="auto"/>
              <w:bottom w:val="single" w:sz="12" w:space="0" w:color="auto"/>
              <w:right w:val="single" w:sz="12" w:space="0" w:color="auto"/>
            </w:tcBorders>
            <w:shd w:val="clear" w:color="auto" w:fill="E0E0E0"/>
            <w:vAlign w:val="center"/>
          </w:tcPr>
          <w:p w14:paraId="7A3746FC" w14:textId="77777777" w:rsidR="00CB1845" w:rsidRPr="004A5742" w:rsidRDefault="00CB1845" w:rsidP="002C25E9">
            <w:pPr>
              <w:rPr>
                <w:rFonts w:ascii="Arial CYR" w:hAnsi="Arial CYR"/>
              </w:rPr>
            </w:pPr>
          </w:p>
        </w:tc>
      </w:tr>
      <w:tr w:rsidR="007B7600" w:rsidRPr="004A5742" w14:paraId="3B79D3D0" w14:textId="77777777" w:rsidTr="003C57C4">
        <w:trPr>
          <w:trHeight w:val="330"/>
        </w:trPr>
        <w:tc>
          <w:tcPr>
            <w:tcW w:w="227"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052752EA" w14:textId="77777777" w:rsidR="00CB1845" w:rsidRPr="004A5742" w:rsidRDefault="00CB1845" w:rsidP="002C25E9">
            <w:pPr>
              <w:jc w:val="center"/>
              <w:rPr>
                <w:rFonts w:ascii="Arial Narrow" w:hAnsi="Arial Narrow"/>
              </w:rPr>
            </w:pPr>
            <w:r w:rsidRPr="004A5742">
              <w:rPr>
                <w:rFonts w:ascii="Arial Narrow" w:hAnsi="Arial Narrow"/>
              </w:rPr>
              <w:t>2. Организация</w:t>
            </w:r>
          </w:p>
        </w:tc>
        <w:tc>
          <w:tcPr>
            <w:tcW w:w="222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0A47DA0" w14:textId="77777777" w:rsidR="00CB1845" w:rsidRPr="00B94FAD" w:rsidRDefault="00CB1845" w:rsidP="002C25E9">
            <w:pPr>
              <w:ind w:left="51"/>
              <w:rPr>
                <w:rFonts w:ascii="Arial Narrow" w:hAnsi="Arial Narrow"/>
                <w:sz w:val="22"/>
                <w:szCs w:val="22"/>
              </w:rPr>
            </w:pPr>
            <w:r w:rsidRPr="00B94FAD">
              <w:rPr>
                <w:rFonts w:ascii="Arial Narrow" w:hAnsi="Arial Narrow"/>
                <w:sz w:val="22"/>
                <w:szCs w:val="22"/>
              </w:rPr>
              <w:t>Логичность</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17439D1" w14:textId="77777777" w:rsidR="00CB1845" w:rsidRPr="004A5742" w:rsidRDefault="00CB1845" w:rsidP="002C25E9">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DAE6D5"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D66666"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233BFD"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C0FFBA"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1F397E"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vAlign w:val="center"/>
          </w:tcPr>
          <w:p w14:paraId="63ED7615" w14:textId="77777777" w:rsidR="00CB1845" w:rsidRPr="004A5742" w:rsidRDefault="00CB1845"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27D7DF45" w14:textId="77777777" w:rsidR="00CB1845" w:rsidRPr="004A5742" w:rsidRDefault="00CB1845"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1F9D132A" w14:textId="77777777" w:rsidR="00CB1845" w:rsidRPr="004A5742" w:rsidRDefault="00CB1845" w:rsidP="002C25E9">
            <w:pPr>
              <w:rPr>
                <w:rFonts w:ascii="Arial CYR" w:hAnsi="Arial CYR"/>
              </w:rPr>
            </w:pPr>
          </w:p>
        </w:tc>
        <w:tc>
          <w:tcPr>
            <w:tcW w:w="252" w:type="pct"/>
            <w:tcBorders>
              <w:top w:val="single" w:sz="12" w:space="0" w:color="auto"/>
              <w:left w:val="single" w:sz="6" w:space="0" w:color="auto"/>
              <w:bottom w:val="single" w:sz="6" w:space="0" w:color="auto"/>
              <w:right w:val="single" w:sz="12" w:space="0" w:color="auto"/>
            </w:tcBorders>
            <w:vAlign w:val="center"/>
          </w:tcPr>
          <w:p w14:paraId="67F4F577" w14:textId="77777777" w:rsidR="00CB1845" w:rsidRPr="004A5742" w:rsidRDefault="00CB1845" w:rsidP="002C25E9">
            <w:pPr>
              <w:rPr>
                <w:rFonts w:ascii="Arial CYR" w:hAnsi="Arial CYR"/>
              </w:rPr>
            </w:pPr>
          </w:p>
        </w:tc>
      </w:tr>
      <w:tr w:rsidR="007B7600" w:rsidRPr="004A5742" w14:paraId="229AA333"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4BBF9686" w14:textId="77777777" w:rsidR="00CB1845" w:rsidRPr="004A5742" w:rsidRDefault="00CB1845"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FFE62DB" w14:textId="77777777" w:rsidR="00CB1845" w:rsidRPr="00B94FAD" w:rsidRDefault="00CB1845" w:rsidP="002C25E9">
            <w:pPr>
              <w:ind w:left="51"/>
              <w:rPr>
                <w:rFonts w:ascii="Arial Narrow" w:hAnsi="Arial Narrow"/>
                <w:sz w:val="22"/>
                <w:szCs w:val="22"/>
              </w:rPr>
            </w:pPr>
            <w:r w:rsidRPr="00B94FAD">
              <w:rPr>
                <w:rFonts w:ascii="Arial Narrow" w:hAnsi="Arial Narrow"/>
                <w:sz w:val="22"/>
                <w:szCs w:val="22"/>
              </w:rPr>
              <w:t>Деление на абзац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D232CAC" w14:textId="77777777" w:rsidR="00CB1845" w:rsidRPr="004A5742" w:rsidRDefault="00CB1845"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759668"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17D80A"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C7E3AF"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76615B"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819D0D"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4672DB85"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3F5C4CBE"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2F8DD2E" w14:textId="77777777" w:rsidR="00CB1845" w:rsidRPr="004A5742" w:rsidRDefault="00CB1845"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304A047B" w14:textId="77777777" w:rsidR="00CB1845" w:rsidRPr="004A5742" w:rsidRDefault="00CB1845" w:rsidP="002C25E9">
            <w:pPr>
              <w:rPr>
                <w:rFonts w:ascii="Arial CYR" w:hAnsi="Arial CYR"/>
              </w:rPr>
            </w:pPr>
          </w:p>
        </w:tc>
      </w:tr>
      <w:tr w:rsidR="007B7600" w:rsidRPr="004A5742" w14:paraId="398E66E0"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21739E11" w14:textId="77777777" w:rsidR="00CB1845" w:rsidRPr="004A5742" w:rsidRDefault="00CB1845"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B83B10A" w14:textId="77777777" w:rsidR="00CB1845" w:rsidRPr="00B94FAD" w:rsidRDefault="00CB1845" w:rsidP="002C25E9">
            <w:pPr>
              <w:ind w:left="51"/>
              <w:rPr>
                <w:rFonts w:ascii="Arial Narrow" w:hAnsi="Arial Narrow"/>
                <w:sz w:val="22"/>
                <w:szCs w:val="22"/>
              </w:rPr>
            </w:pPr>
            <w:r w:rsidRPr="00B94FAD">
              <w:rPr>
                <w:rFonts w:ascii="Arial Narrow" w:hAnsi="Arial Narrow"/>
                <w:sz w:val="22"/>
                <w:szCs w:val="22"/>
              </w:rPr>
              <w:t>Средства логической связи</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62BB5AF" w14:textId="77777777" w:rsidR="00CB1845" w:rsidRPr="004A5742" w:rsidRDefault="00CB1845"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E5C787"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244E6D"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E170E8"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B54ECC"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9CABC4"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00767F3C"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CFBCC07"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2CF2154" w14:textId="77777777" w:rsidR="00CB1845" w:rsidRPr="004A5742" w:rsidRDefault="00CB1845"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1F3E7154" w14:textId="77777777" w:rsidR="00CB1845" w:rsidRPr="004A5742" w:rsidRDefault="00CB1845" w:rsidP="002C25E9">
            <w:pPr>
              <w:rPr>
                <w:rFonts w:ascii="Arial CYR" w:hAnsi="Arial CYR"/>
              </w:rPr>
            </w:pPr>
          </w:p>
        </w:tc>
      </w:tr>
      <w:tr w:rsidR="007B7600" w:rsidRPr="004A5742" w14:paraId="07130C74"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270D8488" w14:textId="77777777" w:rsidR="00CB1845" w:rsidRPr="004A5742" w:rsidRDefault="00CB1845"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CA21120" w14:textId="77777777" w:rsidR="00CB1845" w:rsidRPr="00B94FAD" w:rsidRDefault="00CB1845" w:rsidP="002C25E9">
            <w:pPr>
              <w:ind w:left="51"/>
              <w:rPr>
                <w:rFonts w:ascii="Arial Narrow" w:hAnsi="Arial Narrow"/>
                <w:sz w:val="22"/>
                <w:szCs w:val="22"/>
              </w:rPr>
            </w:pPr>
            <w:r w:rsidRPr="00B94FAD">
              <w:rPr>
                <w:rFonts w:ascii="Arial Narrow" w:hAnsi="Arial Narrow"/>
                <w:sz w:val="22"/>
                <w:szCs w:val="22"/>
              </w:rPr>
              <w:t xml:space="preserve">Обращение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077C98D" w14:textId="77777777" w:rsidR="00CB1845" w:rsidRPr="004A5742" w:rsidRDefault="00CB1845"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7BE04C"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586E52"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8D134B"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2A2220"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6C0576"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791A3F8E"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F05138F"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00CC413A" w14:textId="77777777" w:rsidR="00CB1845" w:rsidRPr="004A5742" w:rsidRDefault="00CB1845"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36EEED51" w14:textId="77777777" w:rsidR="00CB1845" w:rsidRPr="004A5742" w:rsidRDefault="00CB1845" w:rsidP="002C25E9">
            <w:pPr>
              <w:rPr>
                <w:rFonts w:ascii="Arial CYR" w:hAnsi="Arial CYR"/>
              </w:rPr>
            </w:pPr>
          </w:p>
        </w:tc>
      </w:tr>
      <w:tr w:rsidR="007B7600" w:rsidRPr="004A5742" w14:paraId="65928705"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00D17CC9" w14:textId="77777777" w:rsidR="00CB1845" w:rsidRPr="004A5742" w:rsidRDefault="00CB1845"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FACD8CC" w14:textId="77777777" w:rsidR="00CB1845" w:rsidRPr="00B94FAD" w:rsidRDefault="00CB1845" w:rsidP="002C25E9">
            <w:pPr>
              <w:ind w:left="51"/>
              <w:rPr>
                <w:rFonts w:ascii="Arial Narrow" w:hAnsi="Arial Narrow"/>
                <w:sz w:val="22"/>
                <w:szCs w:val="22"/>
              </w:rPr>
            </w:pPr>
            <w:r w:rsidRPr="00B94FAD">
              <w:rPr>
                <w:rFonts w:ascii="Arial Narrow" w:hAnsi="Arial Narrow"/>
                <w:sz w:val="22"/>
                <w:szCs w:val="22"/>
              </w:rPr>
              <w:t xml:space="preserve">Завершающая фраза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50609A4" w14:textId="77777777" w:rsidR="00CB1845" w:rsidRPr="004A5742" w:rsidRDefault="00CB1845"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AC9D6F"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20A8C1"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F6D0A6"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AF56A7"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9C4984"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0DBD28BE"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CD0C80F"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097A26B" w14:textId="77777777" w:rsidR="00CB1845" w:rsidRPr="004A5742" w:rsidRDefault="00CB1845"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343EBAD7" w14:textId="77777777" w:rsidR="00CB1845" w:rsidRPr="004A5742" w:rsidRDefault="00CB1845" w:rsidP="002C25E9">
            <w:pPr>
              <w:rPr>
                <w:rFonts w:ascii="Arial CYR" w:hAnsi="Arial CYR"/>
              </w:rPr>
            </w:pPr>
          </w:p>
        </w:tc>
      </w:tr>
      <w:tr w:rsidR="007B7600" w:rsidRPr="004A5742" w14:paraId="1A06F637"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4152BE82" w14:textId="77777777" w:rsidR="00CB1845" w:rsidRPr="004A5742" w:rsidRDefault="00CB1845"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E634617" w14:textId="77777777" w:rsidR="00CB1845" w:rsidRPr="00B94FAD" w:rsidRDefault="00CB1845" w:rsidP="002C25E9">
            <w:pPr>
              <w:ind w:left="51"/>
              <w:rPr>
                <w:rFonts w:ascii="Arial Narrow" w:hAnsi="Arial Narrow"/>
                <w:sz w:val="22"/>
                <w:szCs w:val="22"/>
              </w:rPr>
            </w:pPr>
            <w:r w:rsidRPr="00B94FAD">
              <w:rPr>
                <w:rFonts w:ascii="Arial Narrow" w:hAnsi="Arial Narrow"/>
                <w:sz w:val="22"/>
                <w:szCs w:val="22"/>
              </w:rPr>
              <w:t xml:space="preserve">Подпись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184910F" w14:textId="77777777" w:rsidR="00CB1845" w:rsidRPr="004A5742" w:rsidRDefault="00CB1845"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BDC8D6"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CE9228"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C9EF42"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EC91F0"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A791A9"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298BC268"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1ADEA97"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380DA8C1" w14:textId="77777777" w:rsidR="00CB1845" w:rsidRPr="004A5742" w:rsidRDefault="00CB1845"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7F0FBE5D" w14:textId="77777777" w:rsidR="00CB1845" w:rsidRPr="004A5742" w:rsidRDefault="00CB1845" w:rsidP="002C25E9">
            <w:pPr>
              <w:rPr>
                <w:rFonts w:ascii="Arial CYR" w:hAnsi="Arial CYR"/>
              </w:rPr>
            </w:pPr>
          </w:p>
        </w:tc>
      </w:tr>
      <w:tr w:rsidR="007B7600" w:rsidRPr="004A5742" w14:paraId="4DC5CB07" w14:textId="77777777" w:rsidTr="003C57C4">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18205C59" w14:textId="77777777" w:rsidR="00CB1845" w:rsidRPr="004A5742" w:rsidRDefault="00CB1845"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C8376EF" w14:textId="77777777" w:rsidR="00CB1845" w:rsidRPr="00B94FAD" w:rsidRDefault="00CB1845" w:rsidP="002C25E9">
            <w:pPr>
              <w:ind w:left="51"/>
              <w:rPr>
                <w:rFonts w:ascii="Arial Narrow" w:hAnsi="Arial Narrow"/>
                <w:sz w:val="22"/>
                <w:szCs w:val="22"/>
              </w:rPr>
            </w:pPr>
            <w:r w:rsidRPr="00B94FAD">
              <w:rPr>
                <w:rFonts w:ascii="Arial Narrow" w:hAnsi="Arial Narrow"/>
                <w:sz w:val="22"/>
                <w:szCs w:val="22"/>
              </w:rPr>
              <w:t>Дата и адрес (только город) автора в правом верхнем углу</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A7675EE" w14:textId="77777777" w:rsidR="00CB1845" w:rsidRPr="004A5742" w:rsidRDefault="00CB1845"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D9713C3"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DDF3AF"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DA643B"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43F53C" w14:textId="77777777" w:rsidR="00CB1845" w:rsidRPr="004A5742" w:rsidRDefault="00CB1845"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23FBC7"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067EDA3D"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B86FA93" w14:textId="77777777" w:rsidR="00CB1845" w:rsidRPr="004A5742" w:rsidRDefault="00CB1845"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447BDE2" w14:textId="77777777" w:rsidR="00CB1845" w:rsidRPr="004A5742" w:rsidRDefault="00CB1845"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1F4C50D5" w14:textId="77777777" w:rsidR="00CB1845" w:rsidRPr="004A5742" w:rsidRDefault="00CB1845" w:rsidP="002C25E9">
            <w:pPr>
              <w:rPr>
                <w:rFonts w:ascii="Arial CYR" w:hAnsi="Arial CYR"/>
              </w:rPr>
            </w:pPr>
          </w:p>
        </w:tc>
      </w:tr>
      <w:tr w:rsidR="007B7600" w:rsidRPr="004A5742" w14:paraId="15B43EDC" w14:textId="77777777" w:rsidTr="003C57C4">
        <w:trPr>
          <w:trHeight w:val="268"/>
        </w:trPr>
        <w:tc>
          <w:tcPr>
            <w:tcW w:w="227" w:type="pct"/>
            <w:vMerge/>
            <w:tcBorders>
              <w:top w:val="single" w:sz="12" w:space="0" w:color="auto"/>
              <w:left w:val="single" w:sz="12" w:space="0" w:color="auto"/>
              <w:bottom w:val="single" w:sz="12" w:space="0" w:color="auto"/>
              <w:right w:val="single" w:sz="6" w:space="0" w:color="auto"/>
            </w:tcBorders>
            <w:vAlign w:val="center"/>
          </w:tcPr>
          <w:p w14:paraId="380AA89B" w14:textId="77777777" w:rsidR="00CB1845" w:rsidRPr="004A5742" w:rsidRDefault="00CB1845" w:rsidP="002C25E9">
            <w:pPr>
              <w:rPr>
                <w:rFonts w:ascii="Arial Narrow" w:hAnsi="Arial Narrow"/>
              </w:rPr>
            </w:pPr>
          </w:p>
        </w:tc>
        <w:tc>
          <w:tcPr>
            <w:tcW w:w="2228"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0BF30CB7" w14:textId="618B6C8A" w:rsidR="00CB1845" w:rsidRPr="004A5742" w:rsidRDefault="00CB1845" w:rsidP="002C25E9">
            <w:pPr>
              <w:ind w:left="51"/>
              <w:rPr>
                <w:rFonts w:ascii="Arial Narrow" w:hAnsi="Arial Narrow"/>
              </w:rPr>
            </w:pPr>
            <w:r w:rsidRPr="004A5742">
              <w:rPr>
                <w:rFonts w:ascii="Arial Narrow" w:hAnsi="Arial Narrow"/>
              </w:rPr>
              <w:t>ИТОГОВЫЙ БАЛЛ (максимальный балл – 2)</w:t>
            </w:r>
            <w:r w:rsidRPr="004A5742">
              <w:rPr>
                <w:rFonts w:ascii="Arial CYR" w:hAnsi="Arial CYR"/>
              </w:rPr>
              <w:t> </w:t>
            </w:r>
          </w:p>
        </w:tc>
        <w:tc>
          <w:tcPr>
            <w:tcW w:w="254"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063B8A1F" w14:textId="77777777" w:rsidR="00CB1845" w:rsidRPr="004A5742" w:rsidRDefault="00CB1845"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352E7F3C"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53D3EE92"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047445B6"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7BA31574" w14:textId="77777777" w:rsidR="00CB1845" w:rsidRPr="004A5742" w:rsidRDefault="00CB1845"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3A7B0824"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1CF41071"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5A277DD7"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38138330" w14:textId="77777777" w:rsidR="00CB1845" w:rsidRPr="004A5742" w:rsidRDefault="00CB1845" w:rsidP="002C25E9">
            <w:pPr>
              <w:rPr>
                <w:rFonts w:ascii="Arial CYR" w:hAnsi="Arial CYR"/>
              </w:rPr>
            </w:pPr>
          </w:p>
        </w:tc>
        <w:tc>
          <w:tcPr>
            <w:tcW w:w="252" w:type="pct"/>
            <w:tcBorders>
              <w:top w:val="single" w:sz="12" w:space="0" w:color="auto"/>
              <w:left w:val="single" w:sz="12" w:space="0" w:color="auto"/>
              <w:right w:val="single" w:sz="12" w:space="0" w:color="auto"/>
            </w:tcBorders>
            <w:shd w:val="clear" w:color="auto" w:fill="E0E0E0"/>
            <w:vAlign w:val="center"/>
          </w:tcPr>
          <w:p w14:paraId="5F9C995C" w14:textId="77777777" w:rsidR="00CB1845" w:rsidRPr="004A5742" w:rsidRDefault="00CB1845" w:rsidP="002C25E9">
            <w:pPr>
              <w:rPr>
                <w:rFonts w:ascii="Arial CYR" w:hAnsi="Arial CYR"/>
              </w:rPr>
            </w:pPr>
          </w:p>
        </w:tc>
      </w:tr>
      <w:tr w:rsidR="007B7600" w:rsidRPr="004A5742" w14:paraId="7DF101E0" w14:textId="77777777" w:rsidTr="003C57C4">
        <w:trPr>
          <w:trHeight w:val="336"/>
        </w:trPr>
        <w:tc>
          <w:tcPr>
            <w:tcW w:w="245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3EDC28A2" w14:textId="62C809A0" w:rsidR="00CB1845" w:rsidRPr="004A5742" w:rsidRDefault="00CB1845" w:rsidP="002C25E9">
            <w:pPr>
              <w:ind w:left="51"/>
              <w:rPr>
                <w:rFonts w:ascii="Arial Narrow" w:hAnsi="Arial Narrow"/>
              </w:rPr>
            </w:pPr>
            <w:r w:rsidRPr="004A5742">
              <w:rPr>
                <w:rFonts w:ascii="Arial Narrow" w:hAnsi="Arial Narrow"/>
              </w:rPr>
              <w:t>3. Языковое оформление текста. 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F0F96DC"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1B3EC1"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4433ADF"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2363ECC"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6140462" w14:textId="77777777" w:rsidR="00CB1845" w:rsidRPr="004A5742" w:rsidRDefault="00CB1845"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F8E935"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30178CA4"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127B491F" w14:textId="77777777" w:rsidR="00CB1845" w:rsidRPr="004A5742" w:rsidRDefault="00CB1845"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1EB0E010" w14:textId="77777777" w:rsidR="00CB1845" w:rsidRPr="004A5742" w:rsidRDefault="00CB1845" w:rsidP="002C25E9">
            <w:pPr>
              <w:rPr>
                <w:rFonts w:ascii="Arial CYR" w:hAnsi="Arial CYR"/>
              </w:rPr>
            </w:pPr>
          </w:p>
        </w:tc>
        <w:tc>
          <w:tcPr>
            <w:tcW w:w="252" w:type="pct"/>
            <w:tcBorders>
              <w:top w:val="single" w:sz="12" w:space="0" w:color="auto"/>
              <w:left w:val="single" w:sz="12" w:space="0" w:color="auto"/>
              <w:bottom w:val="single" w:sz="12" w:space="0" w:color="auto"/>
              <w:right w:val="single" w:sz="12" w:space="0" w:color="auto"/>
            </w:tcBorders>
            <w:vAlign w:val="center"/>
          </w:tcPr>
          <w:p w14:paraId="02908954" w14:textId="77777777" w:rsidR="00CB1845" w:rsidRPr="004A5742" w:rsidRDefault="00CB1845" w:rsidP="002C25E9">
            <w:pPr>
              <w:rPr>
                <w:rFonts w:ascii="Arial CYR" w:hAnsi="Arial CYR"/>
              </w:rPr>
            </w:pPr>
          </w:p>
        </w:tc>
      </w:tr>
    </w:tbl>
    <w:p w14:paraId="21E1EE95" w14:textId="77777777" w:rsidR="00134759" w:rsidRPr="004A5742" w:rsidRDefault="00134759" w:rsidP="002C25E9">
      <w:pPr>
        <w:rPr>
          <w:sz w:val="8"/>
          <w:szCs w:val="8"/>
        </w:rPr>
      </w:pPr>
    </w:p>
    <w:p w14:paraId="253A9B60" w14:textId="3DCA16C2" w:rsidR="00134759" w:rsidRPr="001D40ED" w:rsidRDefault="005C4D08" w:rsidP="003E049F">
      <w:pPr>
        <w:pStyle w:val="4"/>
        <w:jc w:val="right"/>
        <w:rPr>
          <w:b w:val="0"/>
          <w:bCs w:val="0"/>
        </w:rPr>
      </w:pPr>
      <w:bookmarkStart w:id="23" w:name="_Toc68523468"/>
      <w:r w:rsidRPr="00B94FAD">
        <w:rPr>
          <w:i/>
          <w:iCs/>
          <w:sz w:val="24"/>
        </w:rPr>
        <w:lastRenderedPageBreak/>
        <w:t>ПРИЛОЖЕНИЕ 4</w:t>
      </w:r>
      <w:r w:rsidR="008B0D4C">
        <w:rPr>
          <w:iCs/>
          <w:szCs w:val="24"/>
        </w:rPr>
        <w:br/>
      </w:r>
      <w:r w:rsidR="00134759" w:rsidRPr="001D40ED">
        <w:rPr>
          <w:iCs/>
          <w:szCs w:val="24"/>
        </w:rPr>
        <w:t xml:space="preserve">Дополнительная </w:t>
      </w:r>
      <w:r w:rsidRPr="001D40ED">
        <w:rPr>
          <w:iCs/>
          <w:szCs w:val="24"/>
        </w:rPr>
        <w:t>с</w:t>
      </w:r>
      <w:r w:rsidR="00134759" w:rsidRPr="001D40ED">
        <w:rPr>
          <w:iCs/>
          <w:szCs w:val="24"/>
        </w:rPr>
        <w:t xml:space="preserve">хема оценивания задания </w:t>
      </w:r>
      <w:r w:rsidR="009F7E11" w:rsidRPr="001D40ED">
        <w:rPr>
          <w:iCs/>
          <w:szCs w:val="24"/>
        </w:rPr>
        <w:t>39</w:t>
      </w:r>
      <w:r w:rsidR="00134759" w:rsidRPr="001D40ED">
        <w:rPr>
          <w:iCs/>
          <w:szCs w:val="24"/>
        </w:rPr>
        <w:t xml:space="preserve"> «</w:t>
      </w:r>
      <w:r w:rsidR="003C57C4" w:rsidRPr="001D40ED">
        <w:rPr>
          <w:iCs/>
          <w:szCs w:val="24"/>
        </w:rPr>
        <w:t>Л</w:t>
      </w:r>
      <w:r w:rsidR="00134759" w:rsidRPr="001D40ED">
        <w:rPr>
          <w:iCs/>
          <w:szCs w:val="24"/>
        </w:rPr>
        <w:t>ичное письмо</w:t>
      </w:r>
      <w:r w:rsidRPr="001D40ED">
        <w:rPr>
          <w:iCs/>
          <w:szCs w:val="24"/>
        </w:rPr>
        <w:t xml:space="preserve"> </w:t>
      </w:r>
      <w:r w:rsidR="00134759" w:rsidRPr="001D40ED">
        <w:rPr>
          <w:iCs/>
          <w:szCs w:val="24"/>
        </w:rPr>
        <w:t>(</w:t>
      </w:r>
      <w:r w:rsidRPr="001D40ED">
        <w:rPr>
          <w:iCs/>
          <w:szCs w:val="24"/>
        </w:rPr>
        <w:t xml:space="preserve">путешествие </w:t>
      </w:r>
      <w:r w:rsidR="00E15A62" w:rsidRPr="001D40ED">
        <w:rPr>
          <w:iCs/>
          <w:szCs w:val="24"/>
        </w:rPr>
        <w:t>с друзьями</w:t>
      </w:r>
      <w:r w:rsidR="00134759" w:rsidRPr="001D40ED">
        <w:rPr>
          <w:iCs/>
          <w:szCs w:val="24"/>
        </w:rPr>
        <w:t>)</w:t>
      </w:r>
      <w:r w:rsidRPr="001D40ED">
        <w:rPr>
          <w:iCs/>
          <w:szCs w:val="24"/>
        </w:rPr>
        <w:t>»</w:t>
      </w:r>
      <w:r>
        <w:rPr>
          <w:iCs/>
          <w:sz w:val="24"/>
          <w:szCs w:val="24"/>
          <w:lang w:val="ru-RU"/>
        </w:rPr>
        <w:t xml:space="preserve"> </w:t>
      </w:r>
      <w:bookmarkStart w:id="24" w:name="_Toc66211171"/>
      <w:r w:rsidR="00134759" w:rsidRPr="001D40ED">
        <w:rPr>
          <w:sz w:val="24"/>
          <w:szCs w:val="24"/>
        </w:rPr>
        <w:t>(</w:t>
      </w:r>
      <w:r w:rsidR="00C51AA2">
        <w:rPr>
          <w:sz w:val="24"/>
          <w:szCs w:val="24"/>
          <w:lang w:val="ru-RU"/>
        </w:rPr>
        <w:t>м</w:t>
      </w:r>
      <w:r w:rsidR="00C51AA2" w:rsidRPr="001D40ED">
        <w:rPr>
          <w:sz w:val="24"/>
          <w:szCs w:val="24"/>
        </w:rPr>
        <w:t xml:space="preserve">аксимальный </w:t>
      </w:r>
      <w:r w:rsidR="00134759" w:rsidRPr="001D40ED">
        <w:rPr>
          <w:sz w:val="24"/>
          <w:szCs w:val="24"/>
        </w:rPr>
        <w:t>балл – 6)</w:t>
      </w:r>
      <w:bookmarkEnd w:id="23"/>
      <w:bookmarkEnd w:id="24"/>
    </w:p>
    <w:p w14:paraId="546780EC" w14:textId="1A616F65" w:rsidR="00134759" w:rsidRPr="005C4D08" w:rsidRDefault="00134759" w:rsidP="001D40ED">
      <w:pPr>
        <w:spacing w:after="120"/>
        <w:ind w:right="-31"/>
        <w:jc w:val="right"/>
      </w:pPr>
      <w:r w:rsidRPr="001D40ED">
        <w:rPr>
          <w:bCs/>
        </w:rPr>
        <w:t>ФИО ЭКСПЕРТА</w:t>
      </w:r>
      <w:r w:rsidR="005C4D08">
        <w:rPr>
          <w:bCs/>
        </w:rPr>
        <w:t xml:space="preserve"> </w:t>
      </w:r>
      <w:r w:rsidRPr="005C4D08">
        <w:t xml:space="preserve">________________________________________ </w:t>
      </w:r>
      <w:r w:rsidRPr="001D40ED">
        <w:rPr>
          <w:bCs/>
        </w:rPr>
        <w:t>КОД ЭКСПЕРТА</w:t>
      </w:r>
      <w:r w:rsidR="005C4D08">
        <w:rPr>
          <w:bCs/>
        </w:rPr>
        <w:t xml:space="preserve"> </w:t>
      </w:r>
      <w:r w:rsidRPr="005C4D08">
        <w:t>_________________</w:t>
      </w:r>
    </w:p>
    <w:tbl>
      <w:tblPr>
        <w:tblW w:w="514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6948"/>
        <w:gridCol w:w="792"/>
        <w:gridCol w:w="795"/>
        <w:gridCol w:w="795"/>
        <w:gridCol w:w="795"/>
        <w:gridCol w:w="795"/>
        <w:gridCol w:w="792"/>
        <w:gridCol w:w="795"/>
        <w:gridCol w:w="795"/>
        <w:gridCol w:w="795"/>
        <w:gridCol w:w="786"/>
      </w:tblGrid>
      <w:tr w:rsidR="00134759" w:rsidRPr="004A5742" w14:paraId="2AD1BB9E" w14:textId="77777777" w:rsidTr="00E15A62">
        <w:trPr>
          <w:cantSplit/>
          <w:trHeight w:val="1085"/>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5634CA4D" w14:textId="77777777" w:rsidR="00134759" w:rsidRPr="004A5742" w:rsidRDefault="00134759" w:rsidP="002C25E9">
            <w:pPr>
              <w:ind w:left="113" w:right="113"/>
              <w:jc w:val="center"/>
              <w:rPr>
                <w:rFonts w:ascii="Arial CYR" w:hAnsi="Arial CYR"/>
              </w:rPr>
            </w:pPr>
          </w:p>
          <w:p w14:paraId="4241D0FA" w14:textId="77777777" w:rsidR="00134759" w:rsidRPr="004A5742" w:rsidRDefault="00134759" w:rsidP="002C25E9">
            <w:pPr>
              <w:ind w:left="51" w:right="113"/>
              <w:jc w:val="center"/>
              <w:rPr>
                <w:rFonts w:ascii="Arial Narrow" w:hAnsi="Arial Narrow"/>
                <w:b/>
                <w:bCs/>
              </w:rPr>
            </w:pPr>
            <w:r w:rsidRPr="004A5742">
              <w:rPr>
                <w:rFonts w:ascii="Arial Narrow" w:hAnsi="Arial Narrow"/>
                <w:b/>
                <w:bCs/>
              </w:rPr>
              <w:t xml:space="preserve">НОМЕР </w:t>
            </w:r>
          </w:p>
          <w:p w14:paraId="71FADAF6" w14:textId="77777777" w:rsidR="00134759" w:rsidRPr="004A5742" w:rsidRDefault="00134759" w:rsidP="002C25E9">
            <w:pPr>
              <w:ind w:left="51" w:right="113"/>
              <w:jc w:val="center"/>
              <w:rPr>
                <w:rFonts w:ascii="Arial Narrow" w:hAnsi="Arial Narrow"/>
                <w:b/>
                <w:bCs/>
              </w:rPr>
            </w:pPr>
            <w:r w:rsidRPr="004A5742">
              <w:rPr>
                <w:rFonts w:ascii="Arial Narrow" w:hAnsi="Arial Narrow"/>
                <w:b/>
                <w:bCs/>
              </w:rPr>
              <w:t>БЛАНК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FAF0EE5"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9DB4707"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C40973C"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4F69B68"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B4D0FA"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AC1EBC1"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vAlign w:val="center"/>
          </w:tcPr>
          <w:p w14:paraId="4C7DF1ED"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16B6EE63"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02E404EA" w14:textId="77777777" w:rsidR="00134759" w:rsidRPr="004A5742" w:rsidRDefault="00134759" w:rsidP="002C25E9">
            <w:pPr>
              <w:rPr>
                <w:rFonts w:ascii="Arial CYR" w:hAnsi="Arial CYR"/>
              </w:rPr>
            </w:pPr>
          </w:p>
        </w:tc>
        <w:tc>
          <w:tcPr>
            <w:tcW w:w="252" w:type="pct"/>
            <w:tcBorders>
              <w:top w:val="single" w:sz="12" w:space="0" w:color="auto"/>
              <w:left w:val="single" w:sz="12" w:space="0" w:color="auto"/>
              <w:bottom w:val="single" w:sz="12" w:space="0" w:color="auto"/>
              <w:right w:val="single" w:sz="12" w:space="0" w:color="auto"/>
            </w:tcBorders>
            <w:vAlign w:val="center"/>
          </w:tcPr>
          <w:p w14:paraId="009D3A49" w14:textId="77777777" w:rsidR="00134759" w:rsidRPr="004A5742" w:rsidRDefault="00134759" w:rsidP="002C25E9">
            <w:pPr>
              <w:rPr>
                <w:rFonts w:ascii="Arial CYR" w:hAnsi="Arial CYR"/>
              </w:rPr>
            </w:pPr>
          </w:p>
        </w:tc>
      </w:tr>
      <w:tr w:rsidR="00134759" w:rsidRPr="004A5742" w14:paraId="0E32F366" w14:textId="77777777" w:rsidTr="00E15A62">
        <w:trPr>
          <w:trHeight w:val="390"/>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B17769B" w14:textId="6F0D7517" w:rsidR="00134759" w:rsidRPr="004A5742" w:rsidRDefault="003537E8">
            <w:pPr>
              <w:ind w:left="51"/>
              <w:rPr>
                <w:rFonts w:ascii="Arial Narrow" w:hAnsi="Arial Narrow"/>
                <w:b/>
                <w:bCs/>
              </w:rPr>
            </w:pPr>
            <w:r>
              <w:rPr>
                <w:rFonts w:ascii="Arial Narrow" w:hAnsi="Arial Narrow"/>
              </w:rPr>
              <w:t>Объём</w:t>
            </w:r>
            <w:r w:rsidR="00134759" w:rsidRPr="004A5742">
              <w:rPr>
                <w:rFonts w:ascii="Arial Narrow" w:hAnsi="Arial Narrow"/>
              </w:rPr>
              <w:t xml:space="preserve"> высказывания соответствует поставленной задаче: </w:t>
            </w:r>
            <w:r w:rsidR="00134759" w:rsidRPr="004A5742">
              <w:rPr>
                <w:rFonts w:ascii="Arial Narrow" w:hAnsi="Arial Narrow"/>
                <w:b/>
              </w:rPr>
              <w:t>90</w:t>
            </w:r>
            <w:r w:rsidR="005C4D08">
              <w:rPr>
                <w:rFonts w:ascii="Arial Narrow" w:hAnsi="Arial Narrow"/>
                <w:b/>
              </w:rPr>
              <w:t>–</w:t>
            </w:r>
            <w:r w:rsidR="00134759" w:rsidRPr="004A5742">
              <w:rPr>
                <w:rFonts w:ascii="Arial Narrow" w:hAnsi="Arial Narrow"/>
                <w:b/>
              </w:rPr>
              <w:t>154 слов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2DF9AD"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D05072"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6AADCC9"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E4EDC6"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82AE34"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061E298"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763EDC06"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648BC74A"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61695E7D" w14:textId="77777777" w:rsidR="00134759" w:rsidRPr="004A5742" w:rsidRDefault="00134759" w:rsidP="002C25E9">
            <w:pPr>
              <w:rPr>
                <w:rFonts w:ascii="Arial CYR" w:hAnsi="Arial CYR"/>
              </w:rPr>
            </w:pPr>
          </w:p>
        </w:tc>
        <w:tc>
          <w:tcPr>
            <w:tcW w:w="252" w:type="pct"/>
            <w:tcBorders>
              <w:top w:val="single" w:sz="12" w:space="0" w:color="auto"/>
              <w:left w:val="single" w:sz="12" w:space="0" w:color="auto"/>
              <w:bottom w:val="single" w:sz="12" w:space="0" w:color="auto"/>
              <w:right w:val="single" w:sz="12" w:space="0" w:color="auto"/>
            </w:tcBorders>
            <w:vAlign w:val="center"/>
          </w:tcPr>
          <w:p w14:paraId="225ABDE0" w14:textId="77777777" w:rsidR="00134759" w:rsidRPr="004A5742" w:rsidRDefault="00134759" w:rsidP="002C25E9">
            <w:pPr>
              <w:rPr>
                <w:rFonts w:ascii="Arial CYR" w:hAnsi="Arial CYR"/>
              </w:rPr>
            </w:pPr>
          </w:p>
        </w:tc>
      </w:tr>
      <w:tr w:rsidR="00E15A62" w:rsidRPr="004A5742" w14:paraId="18E8B410" w14:textId="77777777" w:rsidTr="00E15A62">
        <w:trPr>
          <w:trHeight w:val="300"/>
        </w:trPr>
        <w:tc>
          <w:tcPr>
            <w:tcW w:w="227"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53B04C4C" w14:textId="7D2C719F" w:rsidR="00E15A62" w:rsidRPr="004A5742" w:rsidRDefault="00E15A62" w:rsidP="002C25E9">
            <w:pPr>
              <w:jc w:val="center"/>
              <w:rPr>
                <w:rFonts w:ascii="Arial Narrow" w:hAnsi="Arial Narrow"/>
              </w:rPr>
            </w:pPr>
            <w:r w:rsidRPr="004A5742">
              <w:rPr>
                <w:rFonts w:ascii="Arial Narrow" w:hAnsi="Arial Narrow"/>
              </w:rPr>
              <w:t xml:space="preserve">1. </w:t>
            </w:r>
            <w:r w:rsidRPr="004A5742">
              <w:rPr>
                <w:rFonts w:ascii="Arial Narrow" w:hAnsi="Arial Narrow"/>
                <w:bCs/>
              </w:rPr>
              <w:t>Решение коммуникативной задачи</w:t>
            </w:r>
            <w:r w:rsidRPr="004A5742">
              <w:rPr>
                <w:rFonts w:ascii="Arial Narrow" w:hAnsi="Arial Narrow"/>
              </w:rPr>
              <w:t xml:space="preserve"> (Содержание)</w:t>
            </w:r>
          </w:p>
        </w:tc>
        <w:tc>
          <w:tcPr>
            <w:tcW w:w="222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D6BDAF3" w14:textId="7A95F8AA" w:rsidR="00E15A62" w:rsidRPr="004A5742" w:rsidRDefault="00E15A62" w:rsidP="002C25E9">
            <w:pPr>
              <w:ind w:left="51"/>
              <w:rPr>
                <w:rFonts w:ascii="Arial Narrow" w:hAnsi="Arial Narrow"/>
              </w:rPr>
            </w:pPr>
            <w:r>
              <w:rPr>
                <w:rFonts w:ascii="Arial Narrow" w:hAnsi="Arial Narrow"/>
                <w:b/>
                <w:sz w:val="20"/>
                <w:szCs w:val="20"/>
              </w:rPr>
              <w:t>Аспект 1.</w:t>
            </w:r>
            <w:r>
              <w:rPr>
                <w:rFonts w:ascii="Arial Narrow" w:hAnsi="Arial Narrow"/>
                <w:sz w:val="20"/>
                <w:szCs w:val="20"/>
              </w:rPr>
              <w:t xml:space="preserve"> Ответ на вопрос, любит ли автор путешествовать и почему, дан</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DBB5FDD" w14:textId="77777777" w:rsidR="00E15A62" w:rsidRPr="004A5742" w:rsidRDefault="00E15A62" w:rsidP="002C25E9">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5974FB"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E996E6"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4EEDF7"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0BF299" w14:textId="77777777" w:rsidR="00E15A62" w:rsidRPr="004A5742" w:rsidRDefault="00E15A6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66B790"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vAlign w:val="center"/>
          </w:tcPr>
          <w:p w14:paraId="5D9D034D" w14:textId="77777777" w:rsidR="00E15A62" w:rsidRPr="004A5742" w:rsidRDefault="00E15A62"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6B9481B4" w14:textId="77777777" w:rsidR="00E15A62" w:rsidRPr="004A5742" w:rsidRDefault="00E15A62"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3B40C356" w14:textId="77777777" w:rsidR="00E15A62" w:rsidRPr="004A5742" w:rsidRDefault="00E15A62" w:rsidP="002C25E9">
            <w:pPr>
              <w:rPr>
                <w:rFonts w:ascii="Arial CYR" w:hAnsi="Arial CYR"/>
              </w:rPr>
            </w:pPr>
          </w:p>
        </w:tc>
        <w:tc>
          <w:tcPr>
            <w:tcW w:w="252" w:type="pct"/>
            <w:tcBorders>
              <w:top w:val="single" w:sz="12" w:space="0" w:color="auto"/>
              <w:left w:val="single" w:sz="6" w:space="0" w:color="auto"/>
              <w:bottom w:val="single" w:sz="6" w:space="0" w:color="auto"/>
              <w:right w:val="single" w:sz="12" w:space="0" w:color="auto"/>
            </w:tcBorders>
            <w:vAlign w:val="center"/>
          </w:tcPr>
          <w:p w14:paraId="3E929847" w14:textId="77777777" w:rsidR="00E15A62" w:rsidRPr="004A5742" w:rsidRDefault="00E15A62" w:rsidP="002C25E9">
            <w:pPr>
              <w:rPr>
                <w:rFonts w:ascii="Arial CYR" w:hAnsi="Arial CYR"/>
              </w:rPr>
            </w:pPr>
          </w:p>
        </w:tc>
      </w:tr>
      <w:tr w:rsidR="00E15A62" w:rsidRPr="004A5742" w14:paraId="3BD13A03"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32507C3E" w14:textId="77777777" w:rsidR="00E15A62" w:rsidRPr="004A5742" w:rsidRDefault="00E15A62"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4BB135D" w14:textId="3F81F0A2" w:rsidR="00E15A62" w:rsidRPr="004A5742" w:rsidRDefault="00E15A62">
            <w:pPr>
              <w:ind w:left="51"/>
              <w:rPr>
                <w:rFonts w:ascii="Arial Narrow" w:hAnsi="Arial Narrow"/>
              </w:rPr>
            </w:pPr>
            <w:r>
              <w:rPr>
                <w:rFonts w:ascii="Arial Narrow" w:hAnsi="Arial Narrow"/>
                <w:b/>
                <w:sz w:val="20"/>
                <w:szCs w:val="20"/>
              </w:rPr>
              <w:t xml:space="preserve">Аспект 2. </w:t>
            </w:r>
            <w:r>
              <w:rPr>
                <w:rFonts w:ascii="Arial Narrow" w:hAnsi="Arial Narrow"/>
                <w:sz w:val="20"/>
                <w:szCs w:val="20"/>
              </w:rPr>
              <w:t>Ответ на вопрос, какие места автор хотел бы посетить со своими друзьями/ подругами, дан</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7E2C382" w14:textId="77777777" w:rsidR="00E15A62" w:rsidRPr="004A5742" w:rsidRDefault="00E15A6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731B35"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E796F1"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96A1D3"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CAE24F" w14:textId="77777777" w:rsidR="00E15A62" w:rsidRPr="004A5742" w:rsidRDefault="00E15A6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58D58E"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2C056ECC"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7784327"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0BB50E1B" w14:textId="77777777" w:rsidR="00E15A62" w:rsidRPr="004A5742" w:rsidRDefault="00E15A62"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3BEADA9B" w14:textId="77777777" w:rsidR="00E15A62" w:rsidRPr="004A5742" w:rsidRDefault="00E15A62" w:rsidP="002C25E9">
            <w:pPr>
              <w:rPr>
                <w:rFonts w:ascii="Arial CYR" w:hAnsi="Arial CYR"/>
              </w:rPr>
            </w:pPr>
          </w:p>
        </w:tc>
      </w:tr>
      <w:tr w:rsidR="00E15A62" w:rsidRPr="004A5742" w14:paraId="779A79F1"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64AB466D" w14:textId="77777777" w:rsidR="00E15A62" w:rsidRPr="004A5742" w:rsidRDefault="00E15A62"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9B9AC6D" w14:textId="60CC36AA" w:rsidR="00E15A62" w:rsidRPr="004A5742" w:rsidRDefault="00E15A62">
            <w:pPr>
              <w:ind w:left="51"/>
              <w:rPr>
                <w:rFonts w:ascii="Arial Narrow" w:hAnsi="Arial Narrow"/>
              </w:rPr>
            </w:pPr>
            <w:r>
              <w:rPr>
                <w:rFonts w:ascii="Arial Narrow" w:hAnsi="Arial Narrow"/>
                <w:b/>
                <w:sz w:val="20"/>
                <w:szCs w:val="20"/>
              </w:rPr>
              <w:t xml:space="preserve">Аспект 3. </w:t>
            </w:r>
            <w:r>
              <w:rPr>
                <w:rFonts w:ascii="Arial Narrow" w:hAnsi="Arial Narrow"/>
                <w:sz w:val="20"/>
                <w:szCs w:val="20"/>
              </w:rPr>
              <w:t>Ответ на вопрос, что автор любит делать вместе со своими друзьями/ подругами, дан</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3188980" w14:textId="77777777" w:rsidR="00E15A62" w:rsidRPr="004A5742" w:rsidRDefault="00E15A6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5F93F1"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BB7757"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DE3FF0"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47B36E" w14:textId="77777777" w:rsidR="00E15A62" w:rsidRPr="004A5742" w:rsidRDefault="00E15A6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BB433F"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5B0FC23F"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069BCD1F"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218D6C3" w14:textId="77777777" w:rsidR="00E15A62" w:rsidRPr="004A5742" w:rsidRDefault="00E15A62"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2DF3A8AB" w14:textId="77777777" w:rsidR="00E15A62" w:rsidRPr="004A5742" w:rsidRDefault="00E15A62" w:rsidP="002C25E9">
            <w:pPr>
              <w:rPr>
                <w:rFonts w:ascii="Arial CYR" w:hAnsi="Arial CYR"/>
              </w:rPr>
            </w:pPr>
          </w:p>
        </w:tc>
      </w:tr>
      <w:tr w:rsidR="00E15A62" w:rsidRPr="004A5742" w14:paraId="4267CC77"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7C44F9E0" w14:textId="77777777" w:rsidR="00E15A62" w:rsidRPr="004A5742" w:rsidRDefault="00E15A62"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D32F2CB" w14:textId="4D2E5EE2" w:rsidR="00E15A62" w:rsidRPr="004A5742" w:rsidRDefault="00E15A62">
            <w:pPr>
              <w:ind w:left="51"/>
              <w:rPr>
                <w:rFonts w:ascii="Arial Narrow" w:hAnsi="Arial Narrow"/>
              </w:rPr>
            </w:pPr>
            <w:r>
              <w:rPr>
                <w:rFonts w:ascii="Arial Narrow" w:hAnsi="Arial Narrow"/>
                <w:b/>
                <w:sz w:val="20"/>
                <w:szCs w:val="20"/>
              </w:rPr>
              <w:t xml:space="preserve">Аспект 4. </w:t>
            </w:r>
            <w:r>
              <w:rPr>
                <w:rFonts w:ascii="Arial Narrow" w:hAnsi="Arial Narrow"/>
                <w:sz w:val="20"/>
                <w:szCs w:val="20"/>
              </w:rPr>
              <w:t xml:space="preserve">Три вопроса об </w:t>
            </w:r>
            <w:r w:rsidR="005C4D08">
              <w:rPr>
                <w:rFonts w:ascii="Arial Narrow" w:hAnsi="Arial Narrow"/>
                <w:sz w:val="20"/>
                <w:szCs w:val="20"/>
              </w:rPr>
              <w:t xml:space="preserve">учёбе </w:t>
            </w:r>
            <w:r>
              <w:rPr>
                <w:rFonts w:ascii="Arial Narrow" w:hAnsi="Arial Narrow"/>
                <w:sz w:val="20"/>
                <w:szCs w:val="20"/>
              </w:rPr>
              <w:t>друга по переписке в вузе задан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6994FA8" w14:textId="77777777" w:rsidR="00E15A62" w:rsidRPr="004A5742" w:rsidRDefault="00E15A6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91A7E3"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E290BA"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D6DA34"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7DE44B" w14:textId="77777777" w:rsidR="00E15A62" w:rsidRPr="004A5742" w:rsidRDefault="00E15A6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7ABDE33"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377812E9"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47A39F5"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300E2028" w14:textId="77777777" w:rsidR="00E15A62" w:rsidRPr="004A5742" w:rsidRDefault="00E15A62"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28F46231" w14:textId="77777777" w:rsidR="00E15A62" w:rsidRPr="004A5742" w:rsidRDefault="00E15A62" w:rsidP="002C25E9">
            <w:pPr>
              <w:rPr>
                <w:rFonts w:ascii="Arial CYR" w:hAnsi="Arial CYR"/>
              </w:rPr>
            </w:pPr>
          </w:p>
        </w:tc>
      </w:tr>
      <w:tr w:rsidR="00E15A62" w:rsidRPr="004A5742" w14:paraId="3DDFF637"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231BC2D4" w14:textId="77777777" w:rsidR="00E15A62" w:rsidRPr="004A5742" w:rsidRDefault="00E15A62"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B0E116F" w14:textId="0629C581" w:rsidR="00E15A62" w:rsidRPr="004A5742" w:rsidRDefault="00E15A62" w:rsidP="002C25E9">
            <w:pPr>
              <w:ind w:left="51"/>
              <w:rPr>
                <w:rFonts w:ascii="Arial Narrow" w:hAnsi="Arial Narrow"/>
              </w:rPr>
            </w:pPr>
            <w:r>
              <w:rPr>
                <w:rFonts w:ascii="Arial Narrow" w:hAnsi="Arial Narrow"/>
                <w:b/>
                <w:sz w:val="20"/>
                <w:szCs w:val="20"/>
              </w:rPr>
              <w:t xml:space="preserve">Аспект 5. </w:t>
            </w:r>
            <w:r>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5BFC808" w14:textId="77777777" w:rsidR="00E15A62" w:rsidRPr="004A5742" w:rsidRDefault="00E15A6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69CCBA"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DFABAD"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C9D6DA"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443C38" w14:textId="77777777" w:rsidR="00E15A62" w:rsidRPr="004A5742" w:rsidRDefault="00E15A6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C6EDB5"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0D9A2FE5"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F2C1079"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0880D936" w14:textId="77777777" w:rsidR="00E15A62" w:rsidRPr="004A5742" w:rsidRDefault="00E15A62"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5219ABC8" w14:textId="77777777" w:rsidR="00E15A62" w:rsidRPr="004A5742" w:rsidRDefault="00E15A62" w:rsidP="002C25E9">
            <w:pPr>
              <w:rPr>
                <w:rFonts w:ascii="Arial CYR" w:hAnsi="Arial CYR"/>
              </w:rPr>
            </w:pPr>
          </w:p>
        </w:tc>
      </w:tr>
      <w:tr w:rsidR="00E15A62" w:rsidRPr="004A5742" w14:paraId="5D24D406"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53F57EA9" w14:textId="77777777" w:rsidR="00E15A62" w:rsidRPr="004A5742" w:rsidRDefault="00E15A62" w:rsidP="002C25E9">
            <w:pPr>
              <w:rPr>
                <w:rFonts w:ascii="Arial Narrow" w:hAnsi="Arial Narrow"/>
              </w:rPr>
            </w:pPr>
          </w:p>
        </w:tc>
        <w:tc>
          <w:tcPr>
            <w:tcW w:w="2228"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0C08FBB4" w14:textId="55DB7267" w:rsidR="00E15A62" w:rsidRPr="004A5742" w:rsidRDefault="00E15A62" w:rsidP="002C25E9">
            <w:pPr>
              <w:ind w:left="51"/>
              <w:rPr>
                <w:rFonts w:ascii="Arial Narrow" w:hAnsi="Arial Narrow"/>
              </w:rPr>
            </w:pPr>
            <w:r>
              <w:rPr>
                <w:rFonts w:ascii="Arial Narrow" w:hAnsi="Arial Narrow"/>
                <w:b/>
                <w:sz w:val="20"/>
                <w:szCs w:val="20"/>
              </w:rPr>
              <w:t xml:space="preserve">Аспект 6. </w:t>
            </w:r>
            <w:r>
              <w:rPr>
                <w:rFonts w:ascii="Arial Narrow" w:hAnsi="Arial Narrow"/>
                <w:sz w:val="20"/>
                <w:szCs w:val="20"/>
              </w:rPr>
              <w:t>Стилевое оформление выбрано правильно: обращение, завер</w:t>
            </w:r>
            <w:r>
              <w:rPr>
                <w:rFonts w:ascii="Arial Narrow" w:hAnsi="Arial Narrow"/>
                <w:sz w:val="20"/>
                <w:szCs w:val="20"/>
              </w:rPr>
              <w:softHyphen/>
              <w:t>шающая фраза, подпись автора в соответствии с неофициальным стилем</w:t>
            </w:r>
          </w:p>
        </w:tc>
        <w:tc>
          <w:tcPr>
            <w:tcW w:w="25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4FACE7DB" w14:textId="77777777" w:rsidR="00E15A62" w:rsidRPr="004A5742" w:rsidRDefault="00E15A62" w:rsidP="002C25E9">
            <w:r w:rsidRPr="004A5742">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74790A1"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F8442AF"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FFF1762"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830BBFB" w14:textId="77777777" w:rsidR="00E15A62" w:rsidRPr="004A5742" w:rsidRDefault="00E15A6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0A85A90" w14:textId="77777777" w:rsidR="00E15A62" w:rsidRPr="004A5742" w:rsidRDefault="00E15A6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vAlign w:val="center"/>
          </w:tcPr>
          <w:p w14:paraId="75A6F9A3"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21C3CC51" w14:textId="77777777" w:rsidR="00E15A62" w:rsidRPr="004A5742" w:rsidRDefault="00E15A62" w:rsidP="002C25E9">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6F81FAB1" w14:textId="77777777" w:rsidR="00E15A62" w:rsidRPr="004A5742" w:rsidRDefault="00E15A62" w:rsidP="002C25E9">
            <w:pPr>
              <w:rPr>
                <w:rFonts w:ascii="Arial CYR" w:hAnsi="Arial CYR"/>
              </w:rPr>
            </w:pPr>
          </w:p>
        </w:tc>
        <w:tc>
          <w:tcPr>
            <w:tcW w:w="252" w:type="pct"/>
            <w:tcBorders>
              <w:top w:val="single" w:sz="6" w:space="0" w:color="auto"/>
              <w:left w:val="single" w:sz="6" w:space="0" w:color="auto"/>
              <w:bottom w:val="single" w:sz="12" w:space="0" w:color="auto"/>
              <w:right w:val="single" w:sz="12" w:space="0" w:color="auto"/>
            </w:tcBorders>
            <w:vAlign w:val="center"/>
          </w:tcPr>
          <w:p w14:paraId="687B4C23" w14:textId="77777777" w:rsidR="00E15A62" w:rsidRPr="004A5742" w:rsidRDefault="00E15A62" w:rsidP="002C25E9">
            <w:pPr>
              <w:rPr>
                <w:rFonts w:ascii="Arial CYR" w:hAnsi="Arial CYR"/>
              </w:rPr>
            </w:pPr>
          </w:p>
        </w:tc>
      </w:tr>
      <w:tr w:rsidR="007B7600" w:rsidRPr="004A5742" w14:paraId="3B9366E5" w14:textId="77777777" w:rsidTr="00E15A62">
        <w:trPr>
          <w:trHeight w:val="345"/>
        </w:trPr>
        <w:tc>
          <w:tcPr>
            <w:tcW w:w="227" w:type="pct"/>
            <w:vMerge/>
            <w:tcBorders>
              <w:top w:val="single" w:sz="12" w:space="0" w:color="auto"/>
              <w:left w:val="single" w:sz="12" w:space="0" w:color="auto"/>
              <w:bottom w:val="single" w:sz="12" w:space="0" w:color="auto"/>
              <w:right w:val="single" w:sz="6" w:space="0" w:color="auto"/>
            </w:tcBorders>
            <w:vAlign w:val="center"/>
          </w:tcPr>
          <w:p w14:paraId="68E6C6F0" w14:textId="77777777" w:rsidR="00134759" w:rsidRPr="004A5742" w:rsidRDefault="00134759" w:rsidP="002C25E9">
            <w:pPr>
              <w:rPr>
                <w:rFonts w:ascii="Arial Narrow" w:hAnsi="Arial Narrow"/>
              </w:rPr>
            </w:pPr>
          </w:p>
        </w:tc>
        <w:tc>
          <w:tcPr>
            <w:tcW w:w="2228"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786AE071" w14:textId="5EC0CE74" w:rsidR="00134759" w:rsidRPr="004A5742" w:rsidRDefault="00134759" w:rsidP="002C25E9">
            <w:pPr>
              <w:ind w:left="51"/>
              <w:rPr>
                <w:rFonts w:ascii="Arial Narrow" w:hAnsi="Arial Narrow"/>
              </w:rPr>
            </w:pPr>
            <w:r w:rsidRPr="004A5742">
              <w:rPr>
                <w:rFonts w:ascii="Arial Narrow" w:hAnsi="Arial Narrow"/>
              </w:rPr>
              <w:t>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7314789"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8922F9A"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B39292C"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AED4B22"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C68427F"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6CBF8C0"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1A12A5E9"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58738C0C"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63D08F3C" w14:textId="77777777" w:rsidR="00134759" w:rsidRPr="004A5742" w:rsidRDefault="00134759" w:rsidP="002C25E9">
            <w:pPr>
              <w:rPr>
                <w:rFonts w:ascii="Arial CYR" w:hAnsi="Arial CYR"/>
              </w:rPr>
            </w:pPr>
          </w:p>
        </w:tc>
        <w:tc>
          <w:tcPr>
            <w:tcW w:w="252" w:type="pct"/>
            <w:tcBorders>
              <w:top w:val="single" w:sz="12" w:space="0" w:color="auto"/>
              <w:left w:val="single" w:sz="12" w:space="0" w:color="auto"/>
              <w:bottom w:val="single" w:sz="12" w:space="0" w:color="auto"/>
              <w:right w:val="single" w:sz="12" w:space="0" w:color="auto"/>
            </w:tcBorders>
            <w:shd w:val="clear" w:color="auto" w:fill="E0E0E0"/>
            <w:vAlign w:val="center"/>
          </w:tcPr>
          <w:p w14:paraId="5313D9B2" w14:textId="77777777" w:rsidR="00134759" w:rsidRPr="004A5742" w:rsidRDefault="00134759" w:rsidP="002C25E9">
            <w:pPr>
              <w:rPr>
                <w:rFonts w:ascii="Arial CYR" w:hAnsi="Arial CYR"/>
              </w:rPr>
            </w:pPr>
          </w:p>
        </w:tc>
      </w:tr>
      <w:tr w:rsidR="007B7600" w:rsidRPr="004A5742" w14:paraId="2299659D" w14:textId="77777777" w:rsidTr="00E15A62">
        <w:trPr>
          <w:trHeight w:val="330"/>
        </w:trPr>
        <w:tc>
          <w:tcPr>
            <w:tcW w:w="227"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20DF21E1" w14:textId="77777777" w:rsidR="00134759" w:rsidRPr="004A5742" w:rsidRDefault="00134759" w:rsidP="002C25E9">
            <w:pPr>
              <w:jc w:val="center"/>
              <w:rPr>
                <w:rFonts w:ascii="Arial Narrow" w:hAnsi="Arial Narrow"/>
              </w:rPr>
            </w:pPr>
            <w:r w:rsidRPr="004A5742">
              <w:rPr>
                <w:rFonts w:ascii="Arial Narrow" w:hAnsi="Arial Narrow"/>
              </w:rPr>
              <w:t>2. Организация</w:t>
            </w:r>
          </w:p>
        </w:tc>
        <w:tc>
          <w:tcPr>
            <w:tcW w:w="222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B23818B"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Логичность</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C2D6BF2" w14:textId="77777777" w:rsidR="00134759" w:rsidRPr="004A5742" w:rsidRDefault="00134759" w:rsidP="002C25E9">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92CA1A"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602136"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E6DF53"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122A4D"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ED99D3"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vAlign w:val="center"/>
          </w:tcPr>
          <w:p w14:paraId="563302ED" w14:textId="77777777" w:rsidR="00134759" w:rsidRPr="004A5742" w:rsidRDefault="00134759"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7E041EAD" w14:textId="77777777" w:rsidR="00134759" w:rsidRPr="004A5742" w:rsidRDefault="00134759"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7F19D837" w14:textId="77777777" w:rsidR="00134759" w:rsidRPr="004A5742" w:rsidRDefault="00134759" w:rsidP="002C25E9">
            <w:pPr>
              <w:rPr>
                <w:rFonts w:ascii="Arial CYR" w:hAnsi="Arial CYR"/>
              </w:rPr>
            </w:pPr>
          </w:p>
        </w:tc>
        <w:tc>
          <w:tcPr>
            <w:tcW w:w="252" w:type="pct"/>
            <w:tcBorders>
              <w:top w:val="single" w:sz="12" w:space="0" w:color="auto"/>
              <w:left w:val="single" w:sz="6" w:space="0" w:color="auto"/>
              <w:bottom w:val="single" w:sz="6" w:space="0" w:color="auto"/>
              <w:right w:val="single" w:sz="12" w:space="0" w:color="auto"/>
            </w:tcBorders>
            <w:vAlign w:val="center"/>
          </w:tcPr>
          <w:p w14:paraId="1D88C279" w14:textId="77777777" w:rsidR="00134759" w:rsidRPr="004A5742" w:rsidRDefault="00134759" w:rsidP="002C25E9">
            <w:pPr>
              <w:rPr>
                <w:rFonts w:ascii="Arial CYR" w:hAnsi="Arial CYR"/>
              </w:rPr>
            </w:pPr>
          </w:p>
        </w:tc>
      </w:tr>
      <w:tr w:rsidR="007B7600" w:rsidRPr="004A5742" w14:paraId="2444ED4D"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71DC00B6" w14:textId="77777777" w:rsidR="00134759" w:rsidRPr="004A5742" w:rsidRDefault="00134759"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0144DAA"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Деление на абзац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5F43CDD"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CFB66A"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95C8F7"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4B7802"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47BB1E"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E2584D"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3F6232C0"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3541D31B"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394C871B" w14:textId="77777777" w:rsidR="00134759" w:rsidRPr="004A5742" w:rsidRDefault="00134759"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47E7D78C" w14:textId="77777777" w:rsidR="00134759" w:rsidRPr="004A5742" w:rsidRDefault="00134759" w:rsidP="002C25E9">
            <w:pPr>
              <w:rPr>
                <w:rFonts w:ascii="Arial CYR" w:hAnsi="Arial CYR"/>
              </w:rPr>
            </w:pPr>
          </w:p>
        </w:tc>
      </w:tr>
      <w:tr w:rsidR="007B7600" w:rsidRPr="004A5742" w14:paraId="1FAFAA99"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03507BD7" w14:textId="77777777" w:rsidR="00134759" w:rsidRPr="004A5742" w:rsidRDefault="00134759"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1ABAAEA"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Средства логической связи</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1C8BB9B"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D23008"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896D28"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2D97F5"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2B7896"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BDB927"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247502E2"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37FC594A"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6FA46C5" w14:textId="77777777" w:rsidR="00134759" w:rsidRPr="004A5742" w:rsidRDefault="00134759"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2A79DA12" w14:textId="77777777" w:rsidR="00134759" w:rsidRPr="004A5742" w:rsidRDefault="00134759" w:rsidP="002C25E9">
            <w:pPr>
              <w:rPr>
                <w:rFonts w:ascii="Arial CYR" w:hAnsi="Arial CYR"/>
              </w:rPr>
            </w:pPr>
          </w:p>
        </w:tc>
      </w:tr>
      <w:tr w:rsidR="007B7600" w:rsidRPr="004A5742" w14:paraId="213E3AA9"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3130830E" w14:textId="77777777" w:rsidR="00134759" w:rsidRPr="004A5742" w:rsidRDefault="00134759"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D2070E6"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 xml:space="preserve">Обращение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09805F7"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29A979"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577182"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AA4717"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762669"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AC3095"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1BD0A4F1"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E546434"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694F0A2" w14:textId="77777777" w:rsidR="00134759" w:rsidRPr="004A5742" w:rsidRDefault="00134759"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4AE07D93" w14:textId="77777777" w:rsidR="00134759" w:rsidRPr="004A5742" w:rsidRDefault="00134759" w:rsidP="002C25E9">
            <w:pPr>
              <w:rPr>
                <w:rFonts w:ascii="Arial CYR" w:hAnsi="Arial CYR"/>
              </w:rPr>
            </w:pPr>
          </w:p>
        </w:tc>
      </w:tr>
      <w:tr w:rsidR="007B7600" w:rsidRPr="004A5742" w14:paraId="6289433F"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6B5D1918" w14:textId="77777777" w:rsidR="00134759" w:rsidRPr="004A5742" w:rsidRDefault="00134759"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D98944B"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 xml:space="preserve">Завершающая фраза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17DF4B7"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21C083"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E325A0"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274244"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260E0E"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F629E5"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33B204DE"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F7187D9"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1756972" w14:textId="77777777" w:rsidR="00134759" w:rsidRPr="004A5742" w:rsidRDefault="00134759"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205B1D8C" w14:textId="77777777" w:rsidR="00134759" w:rsidRPr="004A5742" w:rsidRDefault="00134759" w:rsidP="002C25E9">
            <w:pPr>
              <w:rPr>
                <w:rFonts w:ascii="Arial CYR" w:hAnsi="Arial CYR"/>
              </w:rPr>
            </w:pPr>
          </w:p>
        </w:tc>
      </w:tr>
      <w:tr w:rsidR="007B7600" w:rsidRPr="004A5742" w14:paraId="1A133A20"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46E5BB5A" w14:textId="77777777" w:rsidR="00134759" w:rsidRPr="004A5742" w:rsidRDefault="00134759"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6514202"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 xml:space="preserve">Подпись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65E5086"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43D9A8"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01C59E"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071217"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4DF86F"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40B2BB"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5915AC2A"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F7AA764"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0F7482E5" w14:textId="77777777" w:rsidR="00134759" w:rsidRPr="004A5742" w:rsidRDefault="00134759"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03CE3D53" w14:textId="77777777" w:rsidR="00134759" w:rsidRPr="004A5742" w:rsidRDefault="00134759" w:rsidP="002C25E9">
            <w:pPr>
              <w:rPr>
                <w:rFonts w:ascii="Arial CYR" w:hAnsi="Arial CYR"/>
              </w:rPr>
            </w:pPr>
          </w:p>
        </w:tc>
      </w:tr>
      <w:tr w:rsidR="007B7600" w:rsidRPr="004A5742" w14:paraId="1852D5C5" w14:textId="77777777" w:rsidTr="00E15A62">
        <w:trPr>
          <w:trHeight w:val="330"/>
        </w:trPr>
        <w:tc>
          <w:tcPr>
            <w:tcW w:w="227" w:type="pct"/>
            <w:vMerge/>
            <w:tcBorders>
              <w:top w:val="single" w:sz="12" w:space="0" w:color="auto"/>
              <w:left w:val="single" w:sz="12" w:space="0" w:color="auto"/>
              <w:bottom w:val="single" w:sz="12" w:space="0" w:color="auto"/>
              <w:right w:val="single" w:sz="6" w:space="0" w:color="auto"/>
            </w:tcBorders>
            <w:vAlign w:val="center"/>
          </w:tcPr>
          <w:p w14:paraId="6EA98E1A" w14:textId="77777777" w:rsidR="00134759" w:rsidRPr="004A5742" w:rsidRDefault="00134759" w:rsidP="002C25E9">
            <w:pPr>
              <w:rPr>
                <w:rFonts w:ascii="Arial Narrow" w:hAnsi="Arial Narrow"/>
              </w:rPr>
            </w:pPr>
          </w:p>
        </w:tc>
        <w:tc>
          <w:tcPr>
            <w:tcW w:w="222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9BD6949"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Дата и адрес (только город) автора в правом верхнем углу</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27D20CF"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6098D0"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D347E5"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79D7FC"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5FB671"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E6C2FF"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vAlign w:val="center"/>
          </w:tcPr>
          <w:p w14:paraId="27D3A873"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DF20842"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933CCEE" w14:textId="77777777" w:rsidR="00134759" w:rsidRPr="004A5742" w:rsidRDefault="00134759" w:rsidP="002C25E9">
            <w:pPr>
              <w:rPr>
                <w:rFonts w:ascii="Arial CYR" w:hAnsi="Arial CYR"/>
              </w:rPr>
            </w:pPr>
          </w:p>
        </w:tc>
        <w:tc>
          <w:tcPr>
            <w:tcW w:w="252" w:type="pct"/>
            <w:tcBorders>
              <w:top w:val="single" w:sz="6" w:space="0" w:color="auto"/>
              <w:left w:val="single" w:sz="6" w:space="0" w:color="auto"/>
              <w:bottom w:val="single" w:sz="6" w:space="0" w:color="auto"/>
              <w:right w:val="single" w:sz="12" w:space="0" w:color="auto"/>
            </w:tcBorders>
            <w:vAlign w:val="center"/>
          </w:tcPr>
          <w:p w14:paraId="6349912A" w14:textId="77777777" w:rsidR="00134759" w:rsidRPr="004A5742" w:rsidRDefault="00134759" w:rsidP="002C25E9">
            <w:pPr>
              <w:rPr>
                <w:rFonts w:ascii="Arial CYR" w:hAnsi="Arial CYR"/>
              </w:rPr>
            </w:pPr>
          </w:p>
        </w:tc>
      </w:tr>
      <w:tr w:rsidR="007B7600" w:rsidRPr="004A5742" w14:paraId="54B1D631" w14:textId="77777777" w:rsidTr="00E15A62">
        <w:trPr>
          <w:trHeight w:val="268"/>
        </w:trPr>
        <w:tc>
          <w:tcPr>
            <w:tcW w:w="227" w:type="pct"/>
            <w:vMerge/>
            <w:tcBorders>
              <w:top w:val="single" w:sz="12" w:space="0" w:color="auto"/>
              <w:left w:val="single" w:sz="12" w:space="0" w:color="auto"/>
              <w:bottom w:val="single" w:sz="12" w:space="0" w:color="auto"/>
              <w:right w:val="single" w:sz="6" w:space="0" w:color="auto"/>
            </w:tcBorders>
            <w:vAlign w:val="center"/>
          </w:tcPr>
          <w:p w14:paraId="3CDFB46B" w14:textId="77777777" w:rsidR="00134759" w:rsidRPr="004A5742" w:rsidRDefault="00134759" w:rsidP="002C25E9">
            <w:pPr>
              <w:rPr>
                <w:rFonts w:ascii="Arial Narrow" w:hAnsi="Arial Narrow"/>
              </w:rPr>
            </w:pPr>
          </w:p>
        </w:tc>
        <w:tc>
          <w:tcPr>
            <w:tcW w:w="2228"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6D193C25" w14:textId="25BD2DB4" w:rsidR="00134759" w:rsidRPr="004A5742" w:rsidRDefault="00134759" w:rsidP="002C25E9">
            <w:pPr>
              <w:ind w:left="51"/>
              <w:rPr>
                <w:rFonts w:ascii="Arial Narrow" w:hAnsi="Arial Narrow"/>
              </w:rPr>
            </w:pPr>
            <w:r w:rsidRPr="004A5742">
              <w:rPr>
                <w:rFonts w:ascii="Arial Narrow" w:hAnsi="Arial Narrow"/>
              </w:rPr>
              <w:t>ИТОГОВЫЙ БАЛЛ (максимальный балл – 2)</w:t>
            </w:r>
            <w:r w:rsidRPr="004A5742">
              <w:rPr>
                <w:rFonts w:ascii="Arial CYR" w:hAnsi="Arial CYR"/>
              </w:rPr>
              <w:t> </w:t>
            </w:r>
          </w:p>
        </w:tc>
        <w:tc>
          <w:tcPr>
            <w:tcW w:w="254"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7C253805"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3AE31D44"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35E68083"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66DCEE04"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44A3F3C8"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60CC21D0"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123A0075"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56303E74"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13D8B997" w14:textId="77777777" w:rsidR="00134759" w:rsidRPr="004A5742" w:rsidRDefault="00134759" w:rsidP="002C25E9">
            <w:pPr>
              <w:rPr>
                <w:rFonts w:ascii="Arial CYR" w:hAnsi="Arial CYR"/>
              </w:rPr>
            </w:pPr>
          </w:p>
        </w:tc>
        <w:tc>
          <w:tcPr>
            <w:tcW w:w="252" w:type="pct"/>
            <w:tcBorders>
              <w:top w:val="single" w:sz="12" w:space="0" w:color="auto"/>
              <w:left w:val="single" w:sz="12" w:space="0" w:color="auto"/>
              <w:right w:val="single" w:sz="12" w:space="0" w:color="auto"/>
            </w:tcBorders>
            <w:shd w:val="clear" w:color="auto" w:fill="E0E0E0"/>
            <w:vAlign w:val="center"/>
          </w:tcPr>
          <w:p w14:paraId="7C549A56" w14:textId="77777777" w:rsidR="00134759" w:rsidRPr="004A5742" w:rsidRDefault="00134759" w:rsidP="002C25E9">
            <w:pPr>
              <w:rPr>
                <w:rFonts w:ascii="Arial CYR" w:hAnsi="Arial CYR"/>
              </w:rPr>
            </w:pPr>
          </w:p>
        </w:tc>
      </w:tr>
      <w:tr w:rsidR="00134759" w:rsidRPr="004A5742" w14:paraId="3C82C44C" w14:textId="77777777" w:rsidTr="00E15A62">
        <w:trPr>
          <w:trHeight w:val="336"/>
        </w:trPr>
        <w:tc>
          <w:tcPr>
            <w:tcW w:w="245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457306DE" w14:textId="5EC9E6D9" w:rsidR="00134759" w:rsidRPr="004A5742" w:rsidRDefault="00134759" w:rsidP="002C25E9">
            <w:pPr>
              <w:ind w:left="51"/>
              <w:rPr>
                <w:rFonts w:ascii="Arial Narrow" w:hAnsi="Arial Narrow"/>
              </w:rPr>
            </w:pPr>
            <w:r w:rsidRPr="004A5742">
              <w:rPr>
                <w:rFonts w:ascii="Arial Narrow" w:hAnsi="Arial Narrow"/>
              </w:rPr>
              <w:t>3. Языковое оформление текста. 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DB5028"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9F02BF"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F3928AA"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ED9BBFA"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20D44D4"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2165F25"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7F4CD804"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42081FE4"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4CBC5335" w14:textId="77777777" w:rsidR="00134759" w:rsidRPr="004A5742" w:rsidRDefault="00134759" w:rsidP="002C25E9">
            <w:pPr>
              <w:rPr>
                <w:rFonts w:ascii="Arial CYR" w:hAnsi="Arial CYR"/>
              </w:rPr>
            </w:pPr>
          </w:p>
        </w:tc>
        <w:tc>
          <w:tcPr>
            <w:tcW w:w="252" w:type="pct"/>
            <w:tcBorders>
              <w:top w:val="single" w:sz="12" w:space="0" w:color="auto"/>
              <w:left w:val="single" w:sz="12" w:space="0" w:color="auto"/>
              <w:bottom w:val="single" w:sz="12" w:space="0" w:color="auto"/>
              <w:right w:val="single" w:sz="12" w:space="0" w:color="auto"/>
            </w:tcBorders>
            <w:vAlign w:val="center"/>
          </w:tcPr>
          <w:p w14:paraId="6FD0E8E0" w14:textId="77777777" w:rsidR="00134759" w:rsidRPr="004A5742" w:rsidRDefault="00134759" w:rsidP="002C25E9">
            <w:pPr>
              <w:rPr>
                <w:rFonts w:ascii="Arial CYR" w:hAnsi="Arial CYR"/>
              </w:rPr>
            </w:pPr>
          </w:p>
        </w:tc>
      </w:tr>
    </w:tbl>
    <w:p w14:paraId="4D529755" w14:textId="77777777" w:rsidR="005C4D08" w:rsidRDefault="005C4D08" w:rsidP="00B32E89">
      <w:pPr>
        <w:pStyle w:val="aff1"/>
      </w:pPr>
    </w:p>
    <w:p w14:paraId="1B66EADA" w14:textId="77777777" w:rsidR="005C4D08" w:rsidRDefault="005C4D08">
      <w:pPr>
        <w:rPr>
          <w:b/>
          <w:bCs/>
          <w:i/>
          <w:iCs/>
          <w:szCs w:val="28"/>
          <w:lang w:val="x-none" w:eastAsia="x-none"/>
        </w:rPr>
      </w:pPr>
      <w:r>
        <w:rPr>
          <w:i/>
          <w:iCs/>
        </w:rPr>
        <w:br w:type="page"/>
      </w:r>
    </w:p>
    <w:p w14:paraId="56850D00" w14:textId="0FA2D897" w:rsidR="00134759" w:rsidRPr="001D40ED" w:rsidRDefault="00C51AA2" w:rsidP="003E049F">
      <w:pPr>
        <w:pStyle w:val="4"/>
        <w:jc w:val="right"/>
        <w:rPr>
          <w:b w:val="0"/>
          <w:bCs w:val="0"/>
        </w:rPr>
      </w:pPr>
      <w:bookmarkStart w:id="25" w:name="_Toc68523469"/>
      <w:r w:rsidRPr="00B94FAD">
        <w:rPr>
          <w:i/>
          <w:iCs/>
          <w:sz w:val="24"/>
        </w:rPr>
        <w:lastRenderedPageBreak/>
        <w:t>ПРИЛОЖЕНИЕ 5</w:t>
      </w:r>
      <w:r w:rsidR="008B0D4C">
        <w:rPr>
          <w:iCs/>
          <w:szCs w:val="24"/>
        </w:rPr>
        <w:br/>
      </w:r>
      <w:r w:rsidR="00134759" w:rsidRPr="001D40ED">
        <w:rPr>
          <w:iCs/>
          <w:szCs w:val="24"/>
        </w:rPr>
        <w:t xml:space="preserve">Дополнительная </w:t>
      </w:r>
      <w:r w:rsidRPr="001D40ED">
        <w:rPr>
          <w:iCs/>
          <w:szCs w:val="24"/>
        </w:rPr>
        <w:t>с</w:t>
      </w:r>
      <w:r w:rsidR="00134759" w:rsidRPr="001D40ED">
        <w:rPr>
          <w:iCs/>
          <w:szCs w:val="24"/>
        </w:rPr>
        <w:t xml:space="preserve">хема оценивания задания </w:t>
      </w:r>
      <w:r w:rsidR="009F7E11" w:rsidRPr="001D40ED">
        <w:rPr>
          <w:iCs/>
          <w:szCs w:val="24"/>
        </w:rPr>
        <w:t>39</w:t>
      </w:r>
      <w:r w:rsidR="00134759" w:rsidRPr="001D40ED">
        <w:rPr>
          <w:iCs/>
          <w:szCs w:val="24"/>
        </w:rPr>
        <w:t xml:space="preserve"> «</w:t>
      </w:r>
      <w:r w:rsidRPr="001D40ED">
        <w:rPr>
          <w:iCs/>
          <w:szCs w:val="24"/>
        </w:rPr>
        <w:t>Л</w:t>
      </w:r>
      <w:r w:rsidR="00134759" w:rsidRPr="001D40ED">
        <w:rPr>
          <w:iCs/>
          <w:szCs w:val="24"/>
        </w:rPr>
        <w:t>ичное письмо (</w:t>
      </w:r>
      <w:r w:rsidRPr="001D40ED">
        <w:rPr>
          <w:iCs/>
          <w:szCs w:val="24"/>
        </w:rPr>
        <w:t>п</w:t>
      </w:r>
      <w:r w:rsidR="003C57C4" w:rsidRPr="001D40ED">
        <w:rPr>
          <w:iCs/>
          <w:szCs w:val="24"/>
        </w:rPr>
        <w:t>ланы на каникулы</w:t>
      </w:r>
      <w:r w:rsidR="00134759" w:rsidRPr="001D40ED">
        <w:rPr>
          <w:iCs/>
          <w:szCs w:val="24"/>
        </w:rPr>
        <w:t>)</w:t>
      </w:r>
      <w:r w:rsidRPr="001D40ED">
        <w:rPr>
          <w:iCs/>
          <w:szCs w:val="24"/>
        </w:rPr>
        <w:t>»</w:t>
      </w:r>
      <w:r>
        <w:rPr>
          <w:iCs/>
          <w:sz w:val="24"/>
          <w:szCs w:val="24"/>
          <w:lang w:val="ru-RU"/>
        </w:rPr>
        <w:t xml:space="preserve"> </w:t>
      </w:r>
      <w:bookmarkStart w:id="26" w:name="_Toc66211174"/>
      <w:r w:rsidR="00134759" w:rsidRPr="001D40ED">
        <w:rPr>
          <w:sz w:val="24"/>
          <w:szCs w:val="24"/>
        </w:rPr>
        <w:t>(</w:t>
      </w:r>
      <w:r>
        <w:rPr>
          <w:sz w:val="24"/>
          <w:szCs w:val="24"/>
          <w:lang w:val="ru-RU"/>
        </w:rPr>
        <w:t>м</w:t>
      </w:r>
      <w:r w:rsidRPr="001D40ED">
        <w:rPr>
          <w:sz w:val="24"/>
          <w:szCs w:val="24"/>
        </w:rPr>
        <w:t xml:space="preserve">аксимальный </w:t>
      </w:r>
      <w:r w:rsidR="00134759" w:rsidRPr="001D40ED">
        <w:rPr>
          <w:sz w:val="24"/>
          <w:szCs w:val="24"/>
        </w:rPr>
        <w:t>балл – 6)</w:t>
      </w:r>
      <w:bookmarkEnd w:id="25"/>
      <w:bookmarkEnd w:id="26"/>
    </w:p>
    <w:p w14:paraId="49508BF2" w14:textId="18E8095F" w:rsidR="00134759" w:rsidRPr="00C51AA2" w:rsidRDefault="00134759" w:rsidP="001D40ED">
      <w:pPr>
        <w:spacing w:after="120"/>
        <w:ind w:right="-31"/>
        <w:jc w:val="right"/>
      </w:pPr>
      <w:r w:rsidRPr="001D40ED">
        <w:rPr>
          <w:bCs/>
        </w:rPr>
        <w:t>ФИО ЭКСПЕРТА</w:t>
      </w:r>
      <w:r w:rsidR="00C51AA2">
        <w:rPr>
          <w:bCs/>
        </w:rPr>
        <w:t xml:space="preserve"> </w:t>
      </w:r>
      <w:r w:rsidRPr="00C51AA2">
        <w:t xml:space="preserve">________________________________________  </w:t>
      </w:r>
      <w:r w:rsidRPr="001D40ED">
        <w:rPr>
          <w:bCs/>
        </w:rPr>
        <w:t>КОД ЭКСПЕРТА</w:t>
      </w:r>
      <w:r w:rsidR="00C51AA2">
        <w:rPr>
          <w:bCs/>
        </w:rPr>
        <w:t xml:space="preserve"> </w:t>
      </w:r>
      <w:r w:rsidRPr="00C51AA2">
        <w:t>_________________</w:t>
      </w:r>
    </w:p>
    <w:tbl>
      <w:tblPr>
        <w:tblW w:w="514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08"/>
        <w:gridCol w:w="6549"/>
        <w:gridCol w:w="792"/>
        <w:gridCol w:w="795"/>
        <w:gridCol w:w="792"/>
        <w:gridCol w:w="795"/>
        <w:gridCol w:w="792"/>
        <w:gridCol w:w="795"/>
        <w:gridCol w:w="792"/>
        <w:gridCol w:w="795"/>
        <w:gridCol w:w="792"/>
        <w:gridCol w:w="795"/>
      </w:tblGrid>
      <w:tr w:rsidR="007B7600" w:rsidRPr="004A5742" w14:paraId="7AAB5BCE" w14:textId="77777777" w:rsidTr="005E198E">
        <w:trPr>
          <w:cantSplit/>
          <w:trHeight w:val="1110"/>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029B84BF" w14:textId="77777777" w:rsidR="00134759" w:rsidRPr="004A5742" w:rsidRDefault="00134759" w:rsidP="002C25E9">
            <w:pPr>
              <w:ind w:left="113" w:right="113"/>
              <w:jc w:val="center"/>
              <w:rPr>
                <w:rFonts w:ascii="Arial CYR" w:hAnsi="Arial CYR"/>
              </w:rPr>
            </w:pPr>
          </w:p>
          <w:p w14:paraId="23403F26" w14:textId="77777777" w:rsidR="00134759" w:rsidRPr="004A5742" w:rsidRDefault="00134759" w:rsidP="002C25E9">
            <w:pPr>
              <w:ind w:left="51" w:right="113"/>
              <w:jc w:val="center"/>
              <w:rPr>
                <w:rFonts w:ascii="Arial Narrow" w:hAnsi="Arial Narrow"/>
                <w:b/>
                <w:bCs/>
              </w:rPr>
            </w:pPr>
            <w:r w:rsidRPr="004A5742">
              <w:rPr>
                <w:rFonts w:ascii="Arial Narrow" w:hAnsi="Arial Narrow"/>
                <w:b/>
                <w:bCs/>
              </w:rPr>
              <w:t xml:space="preserve">НОМЕР </w:t>
            </w:r>
          </w:p>
          <w:p w14:paraId="72C34B47" w14:textId="77777777" w:rsidR="00134759" w:rsidRPr="004A5742" w:rsidRDefault="00134759" w:rsidP="002C25E9">
            <w:pPr>
              <w:ind w:left="51" w:right="113"/>
              <w:jc w:val="center"/>
              <w:rPr>
                <w:rFonts w:ascii="Arial Narrow" w:hAnsi="Arial Narrow"/>
                <w:b/>
                <w:bCs/>
              </w:rPr>
            </w:pPr>
            <w:r w:rsidRPr="004A5742">
              <w:rPr>
                <w:rFonts w:ascii="Arial Narrow" w:hAnsi="Arial Narrow"/>
                <w:b/>
                <w:bCs/>
              </w:rPr>
              <w:t>БЛАНК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2BD5A8"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1B07968"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A2E496C"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CC38861"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53CA67"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D88B11B"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vAlign w:val="center"/>
          </w:tcPr>
          <w:p w14:paraId="4FFF0A8F"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0645012B"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204A93B5"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68114C5C" w14:textId="77777777" w:rsidR="00134759" w:rsidRPr="004A5742" w:rsidRDefault="00134759" w:rsidP="002C25E9">
            <w:pPr>
              <w:rPr>
                <w:rFonts w:ascii="Arial CYR" w:hAnsi="Arial CYR"/>
              </w:rPr>
            </w:pPr>
          </w:p>
        </w:tc>
      </w:tr>
      <w:tr w:rsidR="007B7600" w:rsidRPr="004A5742" w14:paraId="28BFAF71" w14:textId="77777777" w:rsidTr="005E198E">
        <w:trPr>
          <w:trHeight w:val="390"/>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AEDEDBE" w14:textId="0ABEF7C1" w:rsidR="00134759" w:rsidRPr="004A5742" w:rsidRDefault="003537E8" w:rsidP="002C25E9">
            <w:pPr>
              <w:ind w:left="51"/>
              <w:rPr>
                <w:rFonts w:ascii="Arial Narrow" w:hAnsi="Arial Narrow"/>
                <w:b/>
                <w:bCs/>
              </w:rPr>
            </w:pPr>
            <w:r>
              <w:rPr>
                <w:rFonts w:ascii="Arial Narrow" w:hAnsi="Arial Narrow"/>
              </w:rPr>
              <w:t>Объём</w:t>
            </w:r>
            <w:r w:rsidR="00134759" w:rsidRPr="004A5742">
              <w:rPr>
                <w:rFonts w:ascii="Arial Narrow" w:hAnsi="Arial Narrow"/>
              </w:rPr>
              <w:t xml:space="preserve"> высказывания соответствует поставленной задаче: </w:t>
            </w:r>
            <w:r w:rsidR="00134759" w:rsidRPr="004A5742">
              <w:rPr>
                <w:rFonts w:ascii="Arial Narrow" w:hAnsi="Arial Narrow"/>
                <w:b/>
              </w:rPr>
              <w:t>90</w:t>
            </w:r>
            <w:r w:rsidR="00C51AA2">
              <w:rPr>
                <w:rFonts w:ascii="Arial Narrow" w:hAnsi="Arial Narrow"/>
                <w:b/>
              </w:rPr>
              <w:t>–</w:t>
            </w:r>
            <w:r w:rsidR="00134759" w:rsidRPr="004A5742">
              <w:rPr>
                <w:rFonts w:ascii="Arial Narrow" w:hAnsi="Arial Narrow"/>
                <w:b/>
              </w:rPr>
              <w:t>154 слов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C647E6"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C10D09"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A1DDAE0"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6629D96"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447802"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DBCA997"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69C2B68E"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6DE26855"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21C983A9"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4ACCAAC2" w14:textId="77777777" w:rsidR="00134759" w:rsidRPr="004A5742" w:rsidRDefault="00134759" w:rsidP="002C25E9">
            <w:pPr>
              <w:rPr>
                <w:rFonts w:ascii="Arial CYR" w:hAnsi="Arial CYR"/>
              </w:rPr>
            </w:pPr>
          </w:p>
        </w:tc>
      </w:tr>
      <w:tr w:rsidR="003C57C4" w:rsidRPr="004A5742" w14:paraId="2D3D23A3" w14:textId="77777777" w:rsidTr="00B94FAD">
        <w:trPr>
          <w:trHeight w:val="300"/>
        </w:trPr>
        <w:tc>
          <w:tcPr>
            <w:tcW w:w="355"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5CBA4928" w14:textId="5B3356D7" w:rsidR="003C57C4" w:rsidRPr="004A5742" w:rsidRDefault="003C57C4">
            <w:pPr>
              <w:jc w:val="center"/>
              <w:rPr>
                <w:rFonts w:ascii="Arial Narrow" w:hAnsi="Arial Narrow"/>
              </w:rPr>
            </w:pPr>
            <w:r w:rsidRPr="004A5742">
              <w:rPr>
                <w:rFonts w:ascii="Arial Narrow" w:hAnsi="Arial Narrow"/>
              </w:rPr>
              <w:t xml:space="preserve">1. </w:t>
            </w:r>
            <w:r w:rsidRPr="004A5742">
              <w:rPr>
                <w:rFonts w:ascii="Arial Narrow" w:hAnsi="Arial Narrow"/>
                <w:bCs/>
              </w:rPr>
              <w:t>Решение коммуникативной задачи</w:t>
            </w:r>
            <w:r w:rsidRPr="004A5742">
              <w:rPr>
                <w:rFonts w:ascii="Arial Narrow" w:hAnsi="Arial Narrow"/>
              </w:rPr>
              <w:t xml:space="preserve"> (Содержание)</w:t>
            </w:r>
          </w:p>
        </w:tc>
        <w:tc>
          <w:tcPr>
            <w:tcW w:w="209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1956BD4" w14:textId="325550B4" w:rsidR="003C57C4" w:rsidRPr="004A5742" w:rsidRDefault="003C57C4" w:rsidP="002C25E9">
            <w:pPr>
              <w:ind w:left="51"/>
              <w:rPr>
                <w:rFonts w:ascii="Arial Narrow" w:hAnsi="Arial Narrow"/>
              </w:rPr>
            </w:pPr>
            <w:r>
              <w:rPr>
                <w:rFonts w:ascii="Arial Narrow" w:hAnsi="Arial Narrow"/>
                <w:b/>
                <w:sz w:val="20"/>
                <w:szCs w:val="20"/>
              </w:rPr>
              <w:t>Аспект 1.</w:t>
            </w:r>
            <w:r>
              <w:rPr>
                <w:rFonts w:ascii="Arial Narrow" w:hAnsi="Arial Narrow"/>
                <w:sz w:val="20"/>
                <w:szCs w:val="20"/>
              </w:rPr>
              <w:t xml:space="preserve"> Ответ на вопрос, как семья автора планирует отпуск, дан</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C569E3A" w14:textId="77777777" w:rsidR="003C57C4" w:rsidRPr="004A5742" w:rsidRDefault="003C57C4" w:rsidP="002C25E9">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00D46F"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E29D76"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BF8A84"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31AAD7"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73DF7D"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0F5168AC" w14:textId="77777777" w:rsidR="003C57C4" w:rsidRPr="004A5742" w:rsidRDefault="003C57C4"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4129530B" w14:textId="77777777" w:rsidR="003C57C4" w:rsidRPr="004A5742" w:rsidRDefault="003C57C4" w:rsidP="002C25E9">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6963AE8D" w14:textId="77777777" w:rsidR="003C57C4" w:rsidRPr="004A5742" w:rsidRDefault="003C57C4" w:rsidP="002C25E9">
            <w:pPr>
              <w:rPr>
                <w:rFonts w:ascii="Arial CYR" w:hAnsi="Arial CYR"/>
              </w:rPr>
            </w:pPr>
          </w:p>
        </w:tc>
        <w:tc>
          <w:tcPr>
            <w:tcW w:w="255" w:type="pct"/>
            <w:tcBorders>
              <w:top w:val="single" w:sz="12" w:space="0" w:color="auto"/>
              <w:left w:val="single" w:sz="6" w:space="0" w:color="auto"/>
              <w:bottom w:val="single" w:sz="6" w:space="0" w:color="auto"/>
              <w:right w:val="single" w:sz="12" w:space="0" w:color="auto"/>
            </w:tcBorders>
            <w:vAlign w:val="center"/>
          </w:tcPr>
          <w:p w14:paraId="302C4418" w14:textId="77777777" w:rsidR="003C57C4" w:rsidRPr="004A5742" w:rsidRDefault="003C57C4" w:rsidP="002C25E9">
            <w:pPr>
              <w:rPr>
                <w:rFonts w:ascii="Arial CYR" w:hAnsi="Arial CYR"/>
              </w:rPr>
            </w:pPr>
          </w:p>
        </w:tc>
      </w:tr>
      <w:tr w:rsidR="003C57C4" w:rsidRPr="004A5742" w14:paraId="51FA1406"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1D8CF2AB" w14:textId="77777777" w:rsidR="003C57C4" w:rsidRPr="004A5742" w:rsidRDefault="003C57C4"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346446A" w14:textId="6B3A6DF1" w:rsidR="003C57C4" w:rsidRPr="004A5742" w:rsidRDefault="003C57C4" w:rsidP="002C25E9">
            <w:pPr>
              <w:ind w:left="51"/>
              <w:rPr>
                <w:rFonts w:ascii="Arial Narrow" w:hAnsi="Arial Narrow"/>
              </w:rPr>
            </w:pPr>
            <w:r>
              <w:rPr>
                <w:rFonts w:ascii="Arial Narrow" w:hAnsi="Arial Narrow"/>
                <w:b/>
                <w:sz w:val="20"/>
                <w:szCs w:val="20"/>
              </w:rPr>
              <w:t xml:space="preserve">Аспект 2. </w:t>
            </w:r>
            <w:r>
              <w:rPr>
                <w:rFonts w:ascii="Arial Narrow" w:hAnsi="Arial Narrow"/>
                <w:sz w:val="20"/>
                <w:szCs w:val="20"/>
              </w:rPr>
              <w:t>Ответ на вопрос, где семья автора любит отдыхать и почему, дан</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9BB7C7B" w14:textId="77777777" w:rsidR="003C57C4" w:rsidRPr="004A5742" w:rsidRDefault="003C57C4"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A3830E"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E77A0B"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41B631"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F72023"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98AA3E"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07C800F7"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ED9C1B3" w14:textId="77777777" w:rsidR="003C57C4" w:rsidRPr="004A5742" w:rsidRDefault="003C57C4"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22E8ABD2"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53146F2E" w14:textId="77777777" w:rsidR="003C57C4" w:rsidRPr="004A5742" w:rsidRDefault="003C57C4" w:rsidP="002C25E9">
            <w:pPr>
              <w:rPr>
                <w:rFonts w:ascii="Arial CYR" w:hAnsi="Arial CYR"/>
              </w:rPr>
            </w:pPr>
          </w:p>
        </w:tc>
      </w:tr>
      <w:tr w:rsidR="003C57C4" w:rsidRPr="004A5742" w14:paraId="06D33A16"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01DEFBA2" w14:textId="77777777" w:rsidR="003C57C4" w:rsidRPr="004A5742" w:rsidRDefault="003C57C4"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26813F9" w14:textId="78D3BE1B" w:rsidR="003C57C4" w:rsidRPr="004A5742" w:rsidRDefault="003C57C4" w:rsidP="002C25E9">
            <w:pPr>
              <w:ind w:left="51"/>
              <w:rPr>
                <w:rFonts w:ascii="Arial Narrow" w:hAnsi="Arial Narrow"/>
              </w:rPr>
            </w:pPr>
            <w:r>
              <w:rPr>
                <w:rFonts w:ascii="Arial Narrow" w:hAnsi="Arial Narrow"/>
                <w:b/>
                <w:sz w:val="20"/>
                <w:szCs w:val="20"/>
              </w:rPr>
              <w:t xml:space="preserve">Аспект 3. </w:t>
            </w:r>
            <w:r>
              <w:rPr>
                <w:rFonts w:ascii="Arial Narrow" w:hAnsi="Arial Narrow"/>
                <w:sz w:val="20"/>
                <w:szCs w:val="20"/>
              </w:rPr>
              <w:t>Ответ на вопрос, какие способы проведения каникул нравятся автору больше всего, дан</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DD3120C" w14:textId="77777777" w:rsidR="003C57C4" w:rsidRPr="004A5742" w:rsidRDefault="003C57C4"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6837FE"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38D8BF"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E0108B"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E799C2"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028BA8"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5FB48040"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AA8F762" w14:textId="77777777" w:rsidR="003C57C4" w:rsidRPr="004A5742" w:rsidRDefault="003C57C4"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2F27462A"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10BB91C0" w14:textId="77777777" w:rsidR="003C57C4" w:rsidRPr="004A5742" w:rsidRDefault="003C57C4" w:rsidP="002C25E9">
            <w:pPr>
              <w:rPr>
                <w:rFonts w:ascii="Arial CYR" w:hAnsi="Arial CYR"/>
              </w:rPr>
            </w:pPr>
          </w:p>
        </w:tc>
      </w:tr>
      <w:tr w:rsidR="003C57C4" w:rsidRPr="004A5742" w14:paraId="6831B964"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70680E78" w14:textId="77777777" w:rsidR="003C57C4" w:rsidRPr="004A5742" w:rsidRDefault="003C57C4"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2FFFF70" w14:textId="6D2ABC36" w:rsidR="003C57C4" w:rsidRPr="004A5742" w:rsidRDefault="003C57C4" w:rsidP="002C25E9">
            <w:pPr>
              <w:ind w:left="51"/>
              <w:rPr>
                <w:rFonts w:ascii="Arial Narrow" w:hAnsi="Arial Narrow"/>
              </w:rPr>
            </w:pPr>
            <w:r>
              <w:rPr>
                <w:rFonts w:ascii="Arial Narrow" w:hAnsi="Arial Narrow"/>
                <w:b/>
                <w:sz w:val="20"/>
                <w:szCs w:val="20"/>
              </w:rPr>
              <w:t xml:space="preserve">Аспект 4. </w:t>
            </w:r>
            <w:r>
              <w:rPr>
                <w:rFonts w:ascii="Arial Narrow" w:hAnsi="Arial Narrow"/>
                <w:sz w:val="20"/>
                <w:szCs w:val="20"/>
              </w:rPr>
              <w:t>Три вопроса о практике в мастерской задан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1F7509E" w14:textId="77777777" w:rsidR="003C57C4" w:rsidRPr="004A5742" w:rsidRDefault="003C57C4"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DC8A93"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BD06B0"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B66D3E"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89E586"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372523"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3098994A"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93D832C" w14:textId="77777777" w:rsidR="003C57C4" w:rsidRPr="004A5742" w:rsidRDefault="003C57C4"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77DE2046"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1F890FD9" w14:textId="77777777" w:rsidR="003C57C4" w:rsidRPr="004A5742" w:rsidRDefault="003C57C4" w:rsidP="002C25E9">
            <w:pPr>
              <w:rPr>
                <w:rFonts w:ascii="Arial CYR" w:hAnsi="Arial CYR"/>
              </w:rPr>
            </w:pPr>
          </w:p>
        </w:tc>
      </w:tr>
      <w:tr w:rsidR="003C57C4" w:rsidRPr="004A5742" w14:paraId="5F8652AC"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56A22F0F" w14:textId="77777777" w:rsidR="003C57C4" w:rsidRPr="004A5742" w:rsidRDefault="003C57C4"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6F42459" w14:textId="0A91F740" w:rsidR="003C57C4" w:rsidRPr="004A5742" w:rsidRDefault="003C57C4" w:rsidP="002C25E9">
            <w:pPr>
              <w:ind w:left="51"/>
              <w:rPr>
                <w:rFonts w:ascii="Arial Narrow" w:hAnsi="Arial Narrow"/>
              </w:rPr>
            </w:pPr>
            <w:r>
              <w:rPr>
                <w:rFonts w:ascii="Arial Narrow" w:hAnsi="Arial Narrow"/>
                <w:b/>
                <w:sz w:val="20"/>
                <w:szCs w:val="20"/>
              </w:rPr>
              <w:t xml:space="preserve">Аспект 5. </w:t>
            </w:r>
            <w:r>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F233242" w14:textId="77777777" w:rsidR="003C57C4" w:rsidRPr="004A5742" w:rsidRDefault="003C57C4"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4C1C92"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F0B3A0"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27EFDF"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2A0379"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D3FB0B"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3352B6C7"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073ACBB6" w14:textId="77777777" w:rsidR="003C57C4" w:rsidRPr="004A5742" w:rsidRDefault="003C57C4"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75A5A94E"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6F5D0B45" w14:textId="77777777" w:rsidR="003C57C4" w:rsidRPr="004A5742" w:rsidRDefault="003C57C4" w:rsidP="002C25E9">
            <w:pPr>
              <w:rPr>
                <w:rFonts w:ascii="Arial CYR" w:hAnsi="Arial CYR"/>
              </w:rPr>
            </w:pPr>
          </w:p>
        </w:tc>
      </w:tr>
      <w:tr w:rsidR="003C57C4" w:rsidRPr="004A5742" w14:paraId="074D39D3"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3F1E6D05" w14:textId="77777777" w:rsidR="003C57C4" w:rsidRPr="004A5742" w:rsidRDefault="003C57C4" w:rsidP="002C25E9">
            <w:pPr>
              <w:rPr>
                <w:rFonts w:ascii="Arial Narrow" w:hAnsi="Arial Narrow"/>
              </w:rPr>
            </w:pPr>
          </w:p>
        </w:tc>
        <w:tc>
          <w:tcPr>
            <w:tcW w:w="2099"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0D493F2C" w14:textId="0B3EC661" w:rsidR="003C57C4" w:rsidRPr="004A5742" w:rsidRDefault="003C57C4" w:rsidP="002C25E9">
            <w:pPr>
              <w:ind w:left="51"/>
              <w:rPr>
                <w:rFonts w:ascii="Arial Narrow" w:hAnsi="Arial Narrow"/>
              </w:rPr>
            </w:pPr>
            <w:r>
              <w:rPr>
                <w:rFonts w:ascii="Arial Narrow" w:hAnsi="Arial Narrow"/>
                <w:b/>
                <w:sz w:val="20"/>
                <w:szCs w:val="20"/>
              </w:rPr>
              <w:t xml:space="preserve">Аспект 6. </w:t>
            </w:r>
            <w:r>
              <w:rPr>
                <w:rFonts w:ascii="Arial Narrow" w:hAnsi="Arial Narrow"/>
                <w:sz w:val="20"/>
                <w:szCs w:val="20"/>
              </w:rPr>
              <w:t>Стилевое оформление выбрано правильно: обращение, завер</w:t>
            </w:r>
            <w:r>
              <w:rPr>
                <w:rFonts w:ascii="Arial Narrow" w:hAnsi="Arial Narrow"/>
                <w:sz w:val="20"/>
                <w:szCs w:val="20"/>
              </w:rPr>
              <w:softHyphen/>
              <w:t>шающая фраза, подпись автора в соответствии с неофициальным стилем</w:t>
            </w:r>
          </w:p>
        </w:tc>
        <w:tc>
          <w:tcPr>
            <w:tcW w:w="25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4E09331B" w14:textId="77777777" w:rsidR="003C57C4" w:rsidRPr="004A5742" w:rsidRDefault="003C57C4" w:rsidP="002C25E9">
            <w:r w:rsidRPr="004A5742">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1FA6E85"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F6ECABF"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864C07A"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C38DFE9" w14:textId="77777777" w:rsidR="003C57C4" w:rsidRPr="004A5742" w:rsidRDefault="003C57C4"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CF2D472" w14:textId="77777777" w:rsidR="003C57C4" w:rsidRPr="004A5742" w:rsidRDefault="003C57C4"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vAlign w:val="center"/>
          </w:tcPr>
          <w:p w14:paraId="3ACCFB59"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64D34864" w14:textId="77777777" w:rsidR="003C57C4" w:rsidRPr="004A5742" w:rsidRDefault="003C57C4" w:rsidP="002C25E9">
            <w:pPr>
              <w:rPr>
                <w:rFonts w:ascii="Arial CYR" w:hAnsi="Arial CYR"/>
              </w:rPr>
            </w:pPr>
          </w:p>
        </w:tc>
        <w:tc>
          <w:tcPr>
            <w:tcW w:w="254" w:type="pct"/>
            <w:tcBorders>
              <w:top w:val="single" w:sz="6" w:space="0" w:color="auto"/>
              <w:left w:val="single" w:sz="6" w:space="0" w:color="auto"/>
              <w:bottom w:val="single" w:sz="12" w:space="0" w:color="auto"/>
              <w:right w:val="single" w:sz="6" w:space="0" w:color="auto"/>
            </w:tcBorders>
            <w:vAlign w:val="center"/>
          </w:tcPr>
          <w:p w14:paraId="188D13F9" w14:textId="77777777" w:rsidR="003C57C4" w:rsidRPr="004A5742" w:rsidRDefault="003C57C4" w:rsidP="002C25E9">
            <w:pPr>
              <w:rPr>
                <w:rFonts w:ascii="Arial CYR" w:hAnsi="Arial CYR"/>
              </w:rPr>
            </w:pPr>
          </w:p>
        </w:tc>
        <w:tc>
          <w:tcPr>
            <w:tcW w:w="255" w:type="pct"/>
            <w:tcBorders>
              <w:top w:val="single" w:sz="6" w:space="0" w:color="auto"/>
              <w:left w:val="single" w:sz="6" w:space="0" w:color="auto"/>
              <w:bottom w:val="single" w:sz="12" w:space="0" w:color="auto"/>
              <w:right w:val="single" w:sz="12" w:space="0" w:color="auto"/>
            </w:tcBorders>
            <w:vAlign w:val="center"/>
          </w:tcPr>
          <w:p w14:paraId="774403A8" w14:textId="77777777" w:rsidR="003C57C4" w:rsidRPr="004A5742" w:rsidRDefault="003C57C4" w:rsidP="002C25E9">
            <w:pPr>
              <w:rPr>
                <w:rFonts w:ascii="Arial CYR" w:hAnsi="Arial CYR"/>
              </w:rPr>
            </w:pPr>
          </w:p>
        </w:tc>
      </w:tr>
      <w:tr w:rsidR="007B7600" w:rsidRPr="004A5742" w14:paraId="125359F1" w14:textId="77777777" w:rsidTr="00B94FAD">
        <w:trPr>
          <w:trHeight w:val="345"/>
        </w:trPr>
        <w:tc>
          <w:tcPr>
            <w:tcW w:w="355" w:type="pct"/>
            <w:vMerge/>
            <w:tcBorders>
              <w:top w:val="single" w:sz="12" w:space="0" w:color="auto"/>
              <w:left w:val="single" w:sz="12" w:space="0" w:color="auto"/>
              <w:bottom w:val="single" w:sz="12" w:space="0" w:color="auto"/>
              <w:right w:val="single" w:sz="6" w:space="0" w:color="auto"/>
            </w:tcBorders>
            <w:vAlign w:val="center"/>
          </w:tcPr>
          <w:p w14:paraId="38AFF572" w14:textId="77777777" w:rsidR="00134759" w:rsidRPr="004A5742" w:rsidRDefault="00134759" w:rsidP="002C25E9">
            <w:pPr>
              <w:rPr>
                <w:rFonts w:ascii="Arial Narrow" w:hAnsi="Arial Narrow"/>
              </w:rPr>
            </w:pPr>
          </w:p>
        </w:tc>
        <w:tc>
          <w:tcPr>
            <w:tcW w:w="209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167ED2E" w14:textId="024D3A87" w:rsidR="00134759" w:rsidRPr="004A5742" w:rsidRDefault="00134759" w:rsidP="002C25E9">
            <w:pPr>
              <w:ind w:left="51"/>
              <w:rPr>
                <w:rFonts w:ascii="Arial Narrow" w:hAnsi="Arial Narrow"/>
              </w:rPr>
            </w:pPr>
            <w:r w:rsidRPr="004A5742">
              <w:rPr>
                <w:rFonts w:ascii="Arial Narrow" w:hAnsi="Arial Narrow"/>
              </w:rPr>
              <w:t>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B02E497"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9083764"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B41DC8F"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8B71CA3"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3D26604"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9A08842"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1E983FE5"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51D7E7AB"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62DF5CCB"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2DF7B123" w14:textId="77777777" w:rsidR="00134759" w:rsidRPr="004A5742" w:rsidRDefault="00134759" w:rsidP="002C25E9">
            <w:pPr>
              <w:rPr>
                <w:rFonts w:ascii="Arial CYR" w:hAnsi="Arial CYR"/>
              </w:rPr>
            </w:pPr>
          </w:p>
        </w:tc>
      </w:tr>
      <w:tr w:rsidR="007B7600" w:rsidRPr="004A5742" w14:paraId="66F6AD28" w14:textId="77777777" w:rsidTr="00B94FAD">
        <w:trPr>
          <w:trHeight w:val="330"/>
        </w:trPr>
        <w:tc>
          <w:tcPr>
            <w:tcW w:w="355"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22AE3E4E" w14:textId="77777777" w:rsidR="00134759" w:rsidRPr="004A5742" w:rsidRDefault="00134759" w:rsidP="002C25E9">
            <w:pPr>
              <w:jc w:val="center"/>
              <w:rPr>
                <w:rFonts w:ascii="Arial Narrow" w:hAnsi="Arial Narrow"/>
              </w:rPr>
            </w:pPr>
            <w:r w:rsidRPr="004A5742">
              <w:rPr>
                <w:rFonts w:ascii="Arial Narrow" w:hAnsi="Arial Narrow"/>
              </w:rPr>
              <w:t>2. Организация</w:t>
            </w:r>
          </w:p>
        </w:tc>
        <w:tc>
          <w:tcPr>
            <w:tcW w:w="209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1990251"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Логичность</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5FA97F2" w14:textId="77777777" w:rsidR="00134759" w:rsidRPr="004A5742" w:rsidRDefault="00134759" w:rsidP="002C25E9">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A3F36E"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BEBEF7"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B0FB2D"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A0A0FA"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24C5012"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14A86D53" w14:textId="77777777" w:rsidR="00134759" w:rsidRPr="004A5742" w:rsidRDefault="00134759"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1C76D821" w14:textId="77777777" w:rsidR="00134759" w:rsidRPr="004A5742" w:rsidRDefault="00134759" w:rsidP="002C25E9">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164E2EB3" w14:textId="77777777" w:rsidR="00134759" w:rsidRPr="004A5742" w:rsidRDefault="00134759" w:rsidP="002C25E9">
            <w:pPr>
              <w:rPr>
                <w:rFonts w:ascii="Arial CYR" w:hAnsi="Arial CYR"/>
              </w:rPr>
            </w:pPr>
          </w:p>
        </w:tc>
        <w:tc>
          <w:tcPr>
            <w:tcW w:w="255" w:type="pct"/>
            <w:tcBorders>
              <w:top w:val="single" w:sz="12" w:space="0" w:color="auto"/>
              <w:left w:val="single" w:sz="6" w:space="0" w:color="auto"/>
              <w:bottom w:val="single" w:sz="6" w:space="0" w:color="auto"/>
              <w:right w:val="single" w:sz="12" w:space="0" w:color="auto"/>
            </w:tcBorders>
            <w:vAlign w:val="center"/>
          </w:tcPr>
          <w:p w14:paraId="50625228" w14:textId="77777777" w:rsidR="00134759" w:rsidRPr="004A5742" w:rsidRDefault="00134759" w:rsidP="002C25E9">
            <w:pPr>
              <w:rPr>
                <w:rFonts w:ascii="Arial CYR" w:hAnsi="Arial CYR"/>
              </w:rPr>
            </w:pPr>
          </w:p>
        </w:tc>
      </w:tr>
      <w:tr w:rsidR="007B7600" w:rsidRPr="004A5742" w14:paraId="20079F3D"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205DD590" w14:textId="77777777" w:rsidR="00134759" w:rsidRPr="004A5742" w:rsidRDefault="00134759"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AD6BCB8"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Деление на абзац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B12BCA8"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DC3C65"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05AD7C"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DD29C3"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981521"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6F4D0E"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78EC0985"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23621D7" w14:textId="77777777" w:rsidR="00134759" w:rsidRPr="004A5742" w:rsidRDefault="00134759"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41BCE596"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06C072FA" w14:textId="77777777" w:rsidR="00134759" w:rsidRPr="004A5742" w:rsidRDefault="00134759" w:rsidP="002C25E9">
            <w:pPr>
              <w:rPr>
                <w:rFonts w:ascii="Arial CYR" w:hAnsi="Arial CYR"/>
              </w:rPr>
            </w:pPr>
          </w:p>
        </w:tc>
      </w:tr>
      <w:tr w:rsidR="007B7600" w:rsidRPr="004A5742" w14:paraId="5F15AFC7"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5F74A666" w14:textId="77777777" w:rsidR="00134759" w:rsidRPr="004A5742" w:rsidRDefault="00134759"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9207C96"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Средства логической связи</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E583EB1"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69C89E"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4237B4"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5FDA38"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436A7C"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591694"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37C3E53D"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13E14D9" w14:textId="77777777" w:rsidR="00134759" w:rsidRPr="004A5742" w:rsidRDefault="00134759"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75B2B1CE"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635C181B" w14:textId="77777777" w:rsidR="00134759" w:rsidRPr="004A5742" w:rsidRDefault="00134759" w:rsidP="002C25E9">
            <w:pPr>
              <w:rPr>
                <w:rFonts w:ascii="Arial CYR" w:hAnsi="Arial CYR"/>
              </w:rPr>
            </w:pPr>
          </w:p>
        </w:tc>
      </w:tr>
      <w:tr w:rsidR="007B7600" w:rsidRPr="004A5742" w14:paraId="10141900"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5E055BAE" w14:textId="77777777" w:rsidR="00134759" w:rsidRPr="004A5742" w:rsidRDefault="00134759"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E9AFBC1"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 xml:space="preserve">Обращение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AB8D0E9"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336485"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A40F0C"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E1F2D7"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2DCD6B"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2E4066"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516965ED"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3782796" w14:textId="77777777" w:rsidR="00134759" w:rsidRPr="004A5742" w:rsidRDefault="00134759"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43939450"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0FAD8D58" w14:textId="77777777" w:rsidR="00134759" w:rsidRPr="004A5742" w:rsidRDefault="00134759" w:rsidP="002C25E9">
            <w:pPr>
              <w:rPr>
                <w:rFonts w:ascii="Arial CYR" w:hAnsi="Arial CYR"/>
              </w:rPr>
            </w:pPr>
          </w:p>
        </w:tc>
      </w:tr>
      <w:tr w:rsidR="007B7600" w:rsidRPr="004A5742" w14:paraId="6ED10988"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6E0FD908" w14:textId="77777777" w:rsidR="00134759" w:rsidRPr="004A5742" w:rsidRDefault="00134759"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1060569"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 xml:space="preserve">Завершающая фраза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F0A7094"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8D92BE"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43469C"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F8A25F"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79C5DD"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A8A7B2"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3B362D88"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87D9A64" w14:textId="77777777" w:rsidR="00134759" w:rsidRPr="004A5742" w:rsidRDefault="00134759"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7598BBF3"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7F6F605F" w14:textId="77777777" w:rsidR="00134759" w:rsidRPr="004A5742" w:rsidRDefault="00134759" w:rsidP="002C25E9">
            <w:pPr>
              <w:rPr>
                <w:rFonts w:ascii="Arial CYR" w:hAnsi="Arial CYR"/>
              </w:rPr>
            </w:pPr>
          </w:p>
        </w:tc>
      </w:tr>
      <w:tr w:rsidR="007B7600" w:rsidRPr="004A5742" w14:paraId="31FEFD09"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64678B55" w14:textId="77777777" w:rsidR="00134759" w:rsidRPr="004A5742" w:rsidRDefault="00134759"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3592F7E"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 xml:space="preserve">Подпись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F7FD907"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B5BCE2"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1BEDB0"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7A4CA2"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DAB891"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E78B16"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0FCFA0DD"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B5AF7E8" w14:textId="77777777" w:rsidR="00134759" w:rsidRPr="004A5742" w:rsidRDefault="00134759"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5BE54CE8"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06C44104" w14:textId="77777777" w:rsidR="00134759" w:rsidRPr="004A5742" w:rsidRDefault="00134759" w:rsidP="002C25E9">
            <w:pPr>
              <w:rPr>
                <w:rFonts w:ascii="Arial CYR" w:hAnsi="Arial CYR"/>
              </w:rPr>
            </w:pPr>
          </w:p>
        </w:tc>
      </w:tr>
      <w:tr w:rsidR="007B7600" w:rsidRPr="004A5742" w14:paraId="0F55EFAF"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1E3E2028" w14:textId="77777777" w:rsidR="00134759" w:rsidRPr="004A5742" w:rsidRDefault="00134759" w:rsidP="002C25E9">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06468DC" w14:textId="77777777" w:rsidR="00134759" w:rsidRPr="00B94FAD" w:rsidRDefault="00134759" w:rsidP="002C25E9">
            <w:pPr>
              <w:ind w:left="51"/>
              <w:rPr>
                <w:rFonts w:ascii="Arial Narrow" w:hAnsi="Arial Narrow"/>
                <w:sz w:val="22"/>
                <w:szCs w:val="22"/>
              </w:rPr>
            </w:pPr>
            <w:r w:rsidRPr="00B94FAD">
              <w:rPr>
                <w:rFonts w:ascii="Arial Narrow" w:hAnsi="Arial Narrow"/>
                <w:sz w:val="22"/>
                <w:szCs w:val="22"/>
              </w:rPr>
              <w:t>Дата и адрес (только город) автора в правом верхнем углу</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717A0F4" w14:textId="77777777" w:rsidR="00134759" w:rsidRPr="004A5742" w:rsidRDefault="00134759"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869319"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C5F37B"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1AA7DF"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A70F51"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0399A0" w14:textId="77777777" w:rsidR="00134759" w:rsidRPr="004A5742" w:rsidRDefault="00134759"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28296B10"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7FD19C8" w14:textId="77777777" w:rsidR="00134759" w:rsidRPr="004A5742" w:rsidRDefault="00134759"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23D2E6BF" w14:textId="77777777" w:rsidR="00134759" w:rsidRPr="004A5742" w:rsidRDefault="00134759"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6CEB0619" w14:textId="77777777" w:rsidR="00134759" w:rsidRPr="004A5742" w:rsidRDefault="00134759" w:rsidP="002C25E9">
            <w:pPr>
              <w:rPr>
                <w:rFonts w:ascii="Arial CYR" w:hAnsi="Arial CYR"/>
              </w:rPr>
            </w:pPr>
          </w:p>
        </w:tc>
      </w:tr>
      <w:tr w:rsidR="007B7600" w:rsidRPr="004A5742" w14:paraId="1F71998A" w14:textId="77777777" w:rsidTr="00B94FAD">
        <w:trPr>
          <w:trHeight w:val="268"/>
        </w:trPr>
        <w:tc>
          <w:tcPr>
            <w:tcW w:w="355" w:type="pct"/>
            <w:vMerge/>
            <w:tcBorders>
              <w:top w:val="single" w:sz="12" w:space="0" w:color="auto"/>
              <w:left w:val="single" w:sz="12" w:space="0" w:color="auto"/>
              <w:bottom w:val="single" w:sz="12" w:space="0" w:color="auto"/>
              <w:right w:val="single" w:sz="6" w:space="0" w:color="auto"/>
            </w:tcBorders>
            <w:vAlign w:val="center"/>
          </w:tcPr>
          <w:p w14:paraId="6ED8D720" w14:textId="77777777" w:rsidR="00134759" w:rsidRPr="004A5742" w:rsidRDefault="00134759" w:rsidP="002C25E9">
            <w:pPr>
              <w:rPr>
                <w:rFonts w:ascii="Arial Narrow" w:hAnsi="Arial Narrow"/>
              </w:rPr>
            </w:pPr>
          </w:p>
        </w:tc>
        <w:tc>
          <w:tcPr>
            <w:tcW w:w="2099"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0FC1DC91" w14:textId="2865DD76" w:rsidR="00134759" w:rsidRPr="004A5742" w:rsidRDefault="00134759" w:rsidP="002C25E9">
            <w:pPr>
              <w:ind w:left="51"/>
              <w:rPr>
                <w:rFonts w:ascii="Arial Narrow" w:hAnsi="Arial Narrow"/>
              </w:rPr>
            </w:pPr>
            <w:r w:rsidRPr="004A5742">
              <w:rPr>
                <w:rFonts w:ascii="Arial Narrow" w:hAnsi="Arial Narrow"/>
              </w:rPr>
              <w:t>ИТОГОВЫЙ БАЛЛ (максимальный балл – 2)</w:t>
            </w:r>
            <w:r w:rsidRPr="004A5742">
              <w:rPr>
                <w:rFonts w:ascii="Arial CYR" w:hAnsi="Arial CYR"/>
              </w:rPr>
              <w:t> </w:t>
            </w:r>
          </w:p>
        </w:tc>
        <w:tc>
          <w:tcPr>
            <w:tcW w:w="254"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1B37568F" w14:textId="77777777" w:rsidR="00134759" w:rsidRPr="004A5742" w:rsidRDefault="00134759"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3500620C"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6ABE45BE"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20866CA2"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600237D3"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5024839A"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23D97EA4"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69DC2F4B"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3F0F48A8"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48632AE6" w14:textId="77777777" w:rsidR="00134759" w:rsidRPr="004A5742" w:rsidRDefault="00134759" w:rsidP="002C25E9">
            <w:pPr>
              <w:rPr>
                <w:rFonts w:ascii="Arial CYR" w:hAnsi="Arial CYR"/>
              </w:rPr>
            </w:pPr>
          </w:p>
        </w:tc>
      </w:tr>
      <w:tr w:rsidR="005E198E" w:rsidRPr="004A5742" w14:paraId="458442CC" w14:textId="77777777" w:rsidTr="005E198E">
        <w:trPr>
          <w:trHeight w:val="336"/>
        </w:trPr>
        <w:tc>
          <w:tcPr>
            <w:tcW w:w="245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641C10C2" w14:textId="074E95B8" w:rsidR="00134759" w:rsidRPr="004A5742" w:rsidRDefault="00134759" w:rsidP="002C25E9">
            <w:pPr>
              <w:ind w:left="51"/>
              <w:rPr>
                <w:rFonts w:ascii="Arial Narrow" w:hAnsi="Arial Narrow"/>
              </w:rPr>
            </w:pPr>
            <w:r w:rsidRPr="004A5742">
              <w:rPr>
                <w:rFonts w:ascii="Arial Narrow" w:hAnsi="Arial Narrow"/>
              </w:rPr>
              <w:t>3. Языковое оформление текста. 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BBC336"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53CB532"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00436A"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62703E9"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CDE9A6"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3893D46"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53009A92"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5936B259" w14:textId="77777777" w:rsidR="00134759" w:rsidRPr="004A5742" w:rsidRDefault="00134759"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2264DBF9" w14:textId="77777777" w:rsidR="00134759" w:rsidRPr="004A5742" w:rsidRDefault="00134759"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1257988E" w14:textId="77777777" w:rsidR="00134759" w:rsidRPr="004A5742" w:rsidRDefault="00134759" w:rsidP="002C25E9">
            <w:pPr>
              <w:rPr>
                <w:rFonts w:ascii="Arial CYR" w:hAnsi="Arial CYR"/>
              </w:rPr>
            </w:pPr>
          </w:p>
        </w:tc>
      </w:tr>
    </w:tbl>
    <w:p w14:paraId="7E036353" w14:textId="77777777" w:rsidR="00134759" w:rsidRPr="004A5742" w:rsidRDefault="00134759" w:rsidP="002C25E9"/>
    <w:p w14:paraId="24A9C571" w14:textId="3F078182" w:rsidR="008929C5" w:rsidRPr="004A5742" w:rsidRDefault="00C51AA2" w:rsidP="003E049F">
      <w:pPr>
        <w:pStyle w:val="4"/>
        <w:jc w:val="right"/>
      </w:pPr>
      <w:bookmarkStart w:id="27" w:name="_Toc68523470"/>
      <w:r w:rsidRPr="00B94FAD">
        <w:rPr>
          <w:i/>
          <w:iCs/>
          <w:sz w:val="24"/>
        </w:rPr>
        <w:lastRenderedPageBreak/>
        <w:t xml:space="preserve">ПРИЛОЖЕНИЕ </w:t>
      </w:r>
      <w:r w:rsidRPr="00B94FAD">
        <w:rPr>
          <w:i/>
          <w:iCs/>
          <w:sz w:val="24"/>
          <w:lang w:val="ru-RU"/>
        </w:rPr>
        <w:t>6</w:t>
      </w:r>
      <w:r w:rsidR="008B0D4C">
        <w:rPr>
          <w:iCs/>
          <w:szCs w:val="24"/>
        </w:rPr>
        <w:br/>
      </w:r>
      <w:r w:rsidR="008929C5" w:rsidRPr="001D40ED">
        <w:rPr>
          <w:iCs/>
          <w:szCs w:val="24"/>
        </w:rPr>
        <w:t xml:space="preserve">Дополнительная </w:t>
      </w:r>
      <w:r w:rsidRPr="001D40ED">
        <w:rPr>
          <w:iCs/>
          <w:szCs w:val="24"/>
        </w:rPr>
        <w:t>с</w:t>
      </w:r>
      <w:r w:rsidR="008929C5" w:rsidRPr="001D40ED">
        <w:rPr>
          <w:iCs/>
          <w:szCs w:val="24"/>
        </w:rPr>
        <w:t>хема оценивания задания 39</w:t>
      </w:r>
      <w:r w:rsidR="00ED7BA0" w:rsidRPr="001D40ED">
        <w:rPr>
          <w:iCs/>
          <w:szCs w:val="24"/>
        </w:rPr>
        <w:t xml:space="preserve"> «Л</w:t>
      </w:r>
      <w:r w:rsidR="008929C5" w:rsidRPr="001D40ED">
        <w:rPr>
          <w:iCs/>
          <w:szCs w:val="24"/>
        </w:rPr>
        <w:t>ичное письмо</w:t>
      </w:r>
      <w:r w:rsidRPr="001D40ED">
        <w:rPr>
          <w:iCs/>
          <w:szCs w:val="24"/>
        </w:rPr>
        <w:t xml:space="preserve"> </w:t>
      </w:r>
      <w:r w:rsidR="008929C5" w:rsidRPr="001D40ED">
        <w:rPr>
          <w:iCs/>
          <w:szCs w:val="24"/>
        </w:rPr>
        <w:t>(</w:t>
      </w:r>
      <w:r w:rsidRPr="001D40ED">
        <w:rPr>
          <w:iCs/>
          <w:szCs w:val="24"/>
        </w:rPr>
        <w:t xml:space="preserve">выбор </w:t>
      </w:r>
      <w:r w:rsidR="008929C5" w:rsidRPr="001D40ED">
        <w:rPr>
          <w:iCs/>
          <w:szCs w:val="24"/>
        </w:rPr>
        <w:t>профессии)</w:t>
      </w:r>
      <w:r w:rsidRPr="001D40ED">
        <w:rPr>
          <w:iCs/>
          <w:szCs w:val="24"/>
        </w:rPr>
        <w:t xml:space="preserve">» </w:t>
      </w:r>
      <w:bookmarkStart w:id="28" w:name="_Toc66211177"/>
      <w:r w:rsidR="008929C5" w:rsidRPr="001D40ED">
        <w:rPr>
          <w:sz w:val="24"/>
          <w:szCs w:val="24"/>
        </w:rPr>
        <w:t>(</w:t>
      </w:r>
      <w:r w:rsidRPr="001D40ED">
        <w:rPr>
          <w:sz w:val="24"/>
          <w:szCs w:val="24"/>
          <w:lang w:val="ru-RU"/>
        </w:rPr>
        <w:t>м</w:t>
      </w:r>
      <w:r w:rsidR="008929C5" w:rsidRPr="001D40ED">
        <w:rPr>
          <w:sz w:val="24"/>
          <w:szCs w:val="24"/>
        </w:rPr>
        <w:t>аксимальный балл – 6)</w:t>
      </w:r>
      <w:bookmarkEnd w:id="27"/>
      <w:bookmarkEnd w:id="28"/>
    </w:p>
    <w:p w14:paraId="20083D0B" w14:textId="5E4DEADD" w:rsidR="008929C5" w:rsidRPr="00C51AA2" w:rsidRDefault="008929C5" w:rsidP="001D40ED">
      <w:pPr>
        <w:spacing w:after="120"/>
        <w:jc w:val="right"/>
      </w:pPr>
      <w:r w:rsidRPr="001D40ED">
        <w:rPr>
          <w:bCs/>
        </w:rPr>
        <w:t>ФИО ЭКСПЕРТА</w:t>
      </w:r>
      <w:r w:rsidR="00C51AA2">
        <w:rPr>
          <w:bCs/>
        </w:rPr>
        <w:t xml:space="preserve"> </w:t>
      </w:r>
      <w:r w:rsidRPr="00C51AA2">
        <w:t xml:space="preserve">________________________________________ </w:t>
      </w:r>
      <w:r w:rsidRPr="001D40ED">
        <w:rPr>
          <w:bCs/>
        </w:rPr>
        <w:t>КОД ЭКСПЕРТА</w:t>
      </w:r>
      <w:r w:rsidR="00C51AA2">
        <w:rPr>
          <w:bCs/>
        </w:rPr>
        <w:t xml:space="preserve"> </w:t>
      </w:r>
      <w:r w:rsidRPr="00C51AA2">
        <w:t>_________________</w:t>
      </w:r>
    </w:p>
    <w:tbl>
      <w:tblPr>
        <w:tblW w:w="514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08"/>
        <w:gridCol w:w="6549"/>
        <w:gridCol w:w="792"/>
        <w:gridCol w:w="795"/>
        <w:gridCol w:w="792"/>
        <w:gridCol w:w="795"/>
        <w:gridCol w:w="792"/>
        <w:gridCol w:w="795"/>
        <w:gridCol w:w="792"/>
        <w:gridCol w:w="795"/>
        <w:gridCol w:w="792"/>
        <w:gridCol w:w="795"/>
      </w:tblGrid>
      <w:tr w:rsidR="008929C5" w:rsidRPr="004A5742" w14:paraId="34879AFA" w14:textId="77777777" w:rsidTr="00ED7BA0">
        <w:trPr>
          <w:cantSplit/>
          <w:trHeight w:val="1110"/>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53F734FC" w14:textId="77777777" w:rsidR="008929C5" w:rsidRPr="004A5742" w:rsidRDefault="008929C5" w:rsidP="00ED7BA0">
            <w:pPr>
              <w:ind w:left="113" w:right="113"/>
              <w:jc w:val="center"/>
              <w:rPr>
                <w:rFonts w:ascii="Arial CYR" w:hAnsi="Arial CYR"/>
              </w:rPr>
            </w:pPr>
          </w:p>
          <w:p w14:paraId="4DB87EFD" w14:textId="77777777" w:rsidR="008929C5" w:rsidRPr="004A5742" w:rsidRDefault="008929C5" w:rsidP="00ED7BA0">
            <w:pPr>
              <w:ind w:left="51" w:right="113"/>
              <w:jc w:val="center"/>
              <w:rPr>
                <w:rFonts w:ascii="Arial Narrow" w:hAnsi="Arial Narrow"/>
                <w:b/>
                <w:bCs/>
              </w:rPr>
            </w:pPr>
            <w:r w:rsidRPr="004A5742">
              <w:rPr>
                <w:rFonts w:ascii="Arial Narrow" w:hAnsi="Arial Narrow"/>
                <w:b/>
                <w:bCs/>
              </w:rPr>
              <w:t xml:space="preserve">НОМЕР </w:t>
            </w:r>
          </w:p>
          <w:p w14:paraId="39EC88C7" w14:textId="77777777" w:rsidR="008929C5" w:rsidRPr="004A5742" w:rsidRDefault="008929C5" w:rsidP="00ED7BA0">
            <w:pPr>
              <w:ind w:left="51" w:right="113"/>
              <w:jc w:val="center"/>
              <w:rPr>
                <w:rFonts w:ascii="Arial Narrow" w:hAnsi="Arial Narrow"/>
                <w:b/>
                <w:bCs/>
              </w:rPr>
            </w:pPr>
            <w:r w:rsidRPr="004A5742">
              <w:rPr>
                <w:rFonts w:ascii="Arial Narrow" w:hAnsi="Arial Narrow"/>
                <w:b/>
                <w:bCs/>
              </w:rPr>
              <w:t>БЛАНК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247FE1A"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EC140B"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1C9D9B7"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7B214A6"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5CF15F8"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48AB9FD"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vAlign w:val="center"/>
          </w:tcPr>
          <w:p w14:paraId="690DF227"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570FBACD"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117E3540"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31CD8582" w14:textId="77777777" w:rsidR="008929C5" w:rsidRPr="004A5742" w:rsidRDefault="008929C5" w:rsidP="00ED7BA0">
            <w:pPr>
              <w:rPr>
                <w:rFonts w:ascii="Arial CYR" w:hAnsi="Arial CYR"/>
              </w:rPr>
            </w:pPr>
          </w:p>
        </w:tc>
      </w:tr>
      <w:tr w:rsidR="008929C5" w:rsidRPr="004A5742" w14:paraId="6580E323" w14:textId="77777777" w:rsidTr="00ED7BA0">
        <w:trPr>
          <w:trHeight w:val="390"/>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513EFD" w14:textId="2AD43D57" w:rsidR="008929C5" w:rsidRPr="004A5742" w:rsidRDefault="003537E8" w:rsidP="00ED7BA0">
            <w:pPr>
              <w:ind w:left="51"/>
              <w:rPr>
                <w:rFonts w:ascii="Arial Narrow" w:hAnsi="Arial Narrow"/>
                <w:b/>
                <w:bCs/>
              </w:rPr>
            </w:pPr>
            <w:r>
              <w:rPr>
                <w:rFonts w:ascii="Arial Narrow" w:hAnsi="Arial Narrow"/>
              </w:rPr>
              <w:t>Объём</w:t>
            </w:r>
            <w:r w:rsidR="008929C5" w:rsidRPr="004A5742">
              <w:rPr>
                <w:rFonts w:ascii="Arial Narrow" w:hAnsi="Arial Narrow"/>
              </w:rPr>
              <w:t xml:space="preserve"> высказывания соответствует поставленной задаче: </w:t>
            </w:r>
            <w:r w:rsidR="008929C5" w:rsidRPr="004A5742">
              <w:rPr>
                <w:rFonts w:ascii="Arial Narrow" w:hAnsi="Arial Narrow"/>
                <w:b/>
              </w:rPr>
              <w:t>90</w:t>
            </w:r>
            <w:r w:rsidR="00C51AA2">
              <w:rPr>
                <w:rFonts w:ascii="Arial Narrow" w:hAnsi="Arial Narrow"/>
                <w:b/>
              </w:rPr>
              <w:t>–</w:t>
            </w:r>
            <w:r w:rsidR="008929C5" w:rsidRPr="004A5742">
              <w:rPr>
                <w:rFonts w:ascii="Arial Narrow" w:hAnsi="Arial Narrow"/>
                <w:b/>
              </w:rPr>
              <w:t>154 слов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EA4568"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A7563ED"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8736F8"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2548096"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ED5F90C"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C01341"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20AF92E9"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0AA3B683"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459D661A"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4262DB39" w14:textId="77777777" w:rsidR="008929C5" w:rsidRPr="004A5742" w:rsidRDefault="008929C5" w:rsidP="00ED7BA0">
            <w:pPr>
              <w:rPr>
                <w:rFonts w:ascii="Arial CYR" w:hAnsi="Arial CYR"/>
              </w:rPr>
            </w:pPr>
          </w:p>
        </w:tc>
      </w:tr>
      <w:tr w:rsidR="008929C5" w:rsidRPr="004A5742" w14:paraId="330065E0" w14:textId="77777777" w:rsidTr="00B94FAD">
        <w:trPr>
          <w:trHeight w:val="300"/>
        </w:trPr>
        <w:tc>
          <w:tcPr>
            <w:tcW w:w="355"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1C968FDB" w14:textId="2B41EA94" w:rsidR="008929C5" w:rsidRPr="004A5742" w:rsidRDefault="008929C5" w:rsidP="00ED7BA0">
            <w:pPr>
              <w:jc w:val="center"/>
              <w:rPr>
                <w:rFonts w:ascii="Arial Narrow" w:hAnsi="Arial Narrow"/>
              </w:rPr>
            </w:pPr>
            <w:r w:rsidRPr="004A5742">
              <w:rPr>
                <w:rFonts w:ascii="Arial Narrow" w:hAnsi="Arial Narrow"/>
              </w:rPr>
              <w:t xml:space="preserve">1. </w:t>
            </w:r>
            <w:r w:rsidRPr="004A5742">
              <w:rPr>
                <w:rFonts w:ascii="Arial Narrow" w:hAnsi="Arial Narrow"/>
                <w:bCs/>
              </w:rPr>
              <w:t>Решение коммуникативной задачи</w:t>
            </w:r>
            <w:r w:rsidRPr="004A5742">
              <w:rPr>
                <w:rFonts w:ascii="Arial Narrow" w:hAnsi="Arial Narrow"/>
              </w:rPr>
              <w:t xml:space="preserve"> (Содержание)</w:t>
            </w:r>
          </w:p>
        </w:tc>
        <w:tc>
          <w:tcPr>
            <w:tcW w:w="209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7198BBD" w14:textId="138FB7FE" w:rsidR="008929C5" w:rsidRPr="004A5742" w:rsidRDefault="008929C5" w:rsidP="008929C5">
            <w:pPr>
              <w:ind w:left="51"/>
              <w:rPr>
                <w:rFonts w:ascii="Arial Narrow" w:hAnsi="Arial Narrow"/>
              </w:rPr>
            </w:pPr>
            <w:r>
              <w:rPr>
                <w:rFonts w:ascii="Arial Narrow" w:hAnsi="Arial Narrow"/>
                <w:b/>
                <w:sz w:val="20"/>
                <w:szCs w:val="20"/>
              </w:rPr>
              <w:t>Аспект 1.</w:t>
            </w:r>
            <w:r>
              <w:rPr>
                <w:rFonts w:ascii="Arial Narrow" w:hAnsi="Arial Narrow"/>
                <w:sz w:val="20"/>
                <w:szCs w:val="20"/>
              </w:rPr>
              <w:t xml:space="preserve"> Ответ на вопрос о будущей профессии автора дан</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A12C0EF" w14:textId="77777777" w:rsidR="008929C5" w:rsidRPr="004A5742" w:rsidRDefault="008929C5" w:rsidP="00ED7BA0">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803A30"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45011B"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482F18"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436DBA"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D579BF"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6DAC73EB" w14:textId="77777777" w:rsidR="008929C5" w:rsidRPr="004A5742" w:rsidRDefault="008929C5" w:rsidP="00ED7BA0">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0BE7EEEB" w14:textId="77777777" w:rsidR="008929C5" w:rsidRPr="004A5742" w:rsidRDefault="008929C5" w:rsidP="00ED7BA0">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5BC55A40" w14:textId="77777777" w:rsidR="008929C5" w:rsidRPr="004A5742" w:rsidRDefault="008929C5" w:rsidP="00ED7BA0">
            <w:pPr>
              <w:rPr>
                <w:rFonts w:ascii="Arial CYR" w:hAnsi="Arial CYR"/>
              </w:rPr>
            </w:pPr>
          </w:p>
        </w:tc>
        <w:tc>
          <w:tcPr>
            <w:tcW w:w="255" w:type="pct"/>
            <w:tcBorders>
              <w:top w:val="single" w:sz="12" w:space="0" w:color="auto"/>
              <w:left w:val="single" w:sz="6" w:space="0" w:color="auto"/>
              <w:bottom w:val="single" w:sz="6" w:space="0" w:color="auto"/>
              <w:right w:val="single" w:sz="12" w:space="0" w:color="auto"/>
            </w:tcBorders>
            <w:vAlign w:val="center"/>
          </w:tcPr>
          <w:p w14:paraId="3D2441E3" w14:textId="77777777" w:rsidR="008929C5" w:rsidRPr="004A5742" w:rsidRDefault="008929C5" w:rsidP="00ED7BA0">
            <w:pPr>
              <w:rPr>
                <w:rFonts w:ascii="Arial CYR" w:hAnsi="Arial CYR"/>
              </w:rPr>
            </w:pPr>
          </w:p>
        </w:tc>
      </w:tr>
      <w:tr w:rsidR="008929C5" w:rsidRPr="004A5742" w14:paraId="793622B8"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315115FF"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EC5A664" w14:textId="105FA439" w:rsidR="008929C5" w:rsidRPr="004A5742" w:rsidRDefault="008929C5" w:rsidP="008929C5">
            <w:pPr>
              <w:ind w:left="51"/>
              <w:rPr>
                <w:rFonts w:ascii="Arial Narrow" w:hAnsi="Arial Narrow"/>
              </w:rPr>
            </w:pPr>
            <w:r>
              <w:rPr>
                <w:rFonts w:ascii="Arial Narrow" w:hAnsi="Arial Narrow"/>
                <w:b/>
                <w:sz w:val="20"/>
                <w:szCs w:val="20"/>
              </w:rPr>
              <w:t xml:space="preserve">Аспект 2. </w:t>
            </w:r>
            <w:r>
              <w:rPr>
                <w:rFonts w:ascii="Arial Narrow" w:hAnsi="Arial Narrow"/>
                <w:sz w:val="20"/>
                <w:szCs w:val="20"/>
              </w:rPr>
              <w:t>Ответ на вопрос о необходимых чертах характера дан</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F8CFA22"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E64BFD8"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20A4FA"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65C6B0"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842CCB"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B7664E"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73DC69DE"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9D657F1"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5EF8B7DA"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06B21757" w14:textId="77777777" w:rsidR="008929C5" w:rsidRPr="004A5742" w:rsidRDefault="008929C5" w:rsidP="00ED7BA0">
            <w:pPr>
              <w:rPr>
                <w:rFonts w:ascii="Arial CYR" w:hAnsi="Arial CYR"/>
              </w:rPr>
            </w:pPr>
          </w:p>
        </w:tc>
      </w:tr>
      <w:tr w:rsidR="008929C5" w:rsidRPr="004A5742" w14:paraId="2073A02B"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2CDEDCF0"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CCEB2D5" w14:textId="0CFF1DD3" w:rsidR="008929C5" w:rsidRPr="004A5742" w:rsidRDefault="008929C5" w:rsidP="008929C5">
            <w:pPr>
              <w:ind w:left="51"/>
              <w:rPr>
                <w:rFonts w:ascii="Arial Narrow" w:hAnsi="Arial Narrow"/>
              </w:rPr>
            </w:pPr>
            <w:r>
              <w:rPr>
                <w:rFonts w:ascii="Arial Narrow" w:hAnsi="Arial Narrow"/>
                <w:b/>
                <w:sz w:val="20"/>
                <w:szCs w:val="20"/>
              </w:rPr>
              <w:t xml:space="preserve">Аспект 3. </w:t>
            </w:r>
            <w:r>
              <w:rPr>
                <w:rFonts w:ascii="Arial Narrow" w:hAnsi="Arial Narrow"/>
                <w:sz w:val="20"/>
                <w:szCs w:val="20"/>
              </w:rPr>
              <w:t>Ответ на вопрос, кто помогал автору в выборе профессии, дан</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0AF98CE"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85E165"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2488E7"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A4DC02"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992D9E"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77C7A9"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36338040"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0CBF9A1"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5C348248"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6576FA77" w14:textId="77777777" w:rsidR="008929C5" w:rsidRPr="004A5742" w:rsidRDefault="008929C5" w:rsidP="00ED7BA0">
            <w:pPr>
              <w:rPr>
                <w:rFonts w:ascii="Arial CYR" w:hAnsi="Arial CYR"/>
              </w:rPr>
            </w:pPr>
          </w:p>
        </w:tc>
      </w:tr>
      <w:tr w:rsidR="008929C5" w:rsidRPr="004A5742" w14:paraId="4AA17AB7"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0ED44B8B"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162D6A3" w14:textId="1467C84D" w:rsidR="008929C5" w:rsidRPr="004A5742" w:rsidRDefault="008929C5" w:rsidP="008929C5">
            <w:pPr>
              <w:ind w:left="51"/>
              <w:rPr>
                <w:rFonts w:ascii="Arial Narrow" w:hAnsi="Arial Narrow"/>
              </w:rPr>
            </w:pPr>
            <w:r>
              <w:rPr>
                <w:rFonts w:ascii="Arial Narrow" w:hAnsi="Arial Narrow"/>
                <w:b/>
                <w:sz w:val="20"/>
                <w:szCs w:val="20"/>
              </w:rPr>
              <w:t xml:space="preserve">Аспект 4. </w:t>
            </w:r>
            <w:r>
              <w:rPr>
                <w:rFonts w:ascii="Arial Narrow" w:hAnsi="Arial Narrow"/>
                <w:sz w:val="20"/>
                <w:szCs w:val="20"/>
              </w:rPr>
              <w:t>Три вопроса о посещении зоопарка задан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7D0D51A"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8C0E87"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162C4E"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AE8F52"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BCEE3E"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0C95DE"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0DDE3B38"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1929775"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0FC91B41"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3127457C" w14:textId="77777777" w:rsidR="008929C5" w:rsidRPr="004A5742" w:rsidRDefault="008929C5" w:rsidP="00ED7BA0">
            <w:pPr>
              <w:rPr>
                <w:rFonts w:ascii="Arial CYR" w:hAnsi="Arial CYR"/>
              </w:rPr>
            </w:pPr>
          </w:p>
        </w:tc>
      </w:tr>
      <w:tr w:rsidR="008929C5" w:rsidRPr="004A5742" w14:paraId="62ED4627"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2FEDA210"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A6F02A6" w14:textId="77777777" w:rsidR="008929C5" w:rsidRPr="004A5742" w:rsidRDefault="008929C5" w:rsidP="00ED7BA0">
            <w:pPr>
              <w:ind w:left="51"/>
              <w:rPr>
                <w:rFonts w:ascii="Arial Narrow" w:hAnsi="Arial Narrow"/>
              </w:rPr>
            </w:pPr>
            <w:r>
              <w:rPr>
                <w:rFonts w:ascii="Arial Narrow" w:hAnsi="Arial Narrow"/>
                <w:b/>
                <w:sz w:val="20"/>
                <w:szCs w:val="20"/>
              </w:rPr>
              <w:t xml:space="preserve">Аспект 5. </w:t>
            </w:r>
            <w:r>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FC5750C"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27FF8F"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84059D"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D82AD4"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EFFC34"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AB3406"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4FF7C1EA"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ED71209"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4BDBCFEA"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4AC42C88" w14:textId="77777777" w:rsidR="008929C5" w:rsidRPr="004A5742" w:rsidRDefault="008929C5" w:rsidP="00ED7BA0">
            <w:pPr>
              <w:rPr>
                <w:rFonts w:ascii="Arial CYR" w:hAnsi="Arial CYR"/>
              </w:rPr>
            </w:pPr>
          </w:p>
        </w:tc>
      </w:tr>
      <w:tr w:rsidR="008929C5" w:rsidRPr="004A5742" w14:paraId="18C50C62"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43A943D3"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4F9BC094" w14:textId="191D8D94" w:rsidR="008929C5" w:rsidRPr="004A5742" w:rsidRDefault="008929C5" w:rsidP="00ED7BA0">
            <w:pPr>
              <w:ind w:left="51"/>
              <w:rPr>
                <w:rFonts w:ascii="Arial Narrow" w:hAnsi="Arial Narrow"/>
              </w:rPr>
            </w:pPr>
            <w:r>
              <w:rPr>
                <w:rFonts w:ascii="Arial Narrow" w:hAnsi="Arial Narrow"/>
                <w:b/>
                <w:sz w:val="20"/>
                <w:szCs w:val="20"/>
              </w:rPr>
              <w:t xml:space="preserve">Аспект 6. </w:t>
            </w:r>
            <w:r>
              <w:rPr>
                <w:rFonts w:ascii="Arial Narrow" w:hAnsi="Arial Narrow"/>
                <w:sz w:val="20"/>
                <w:szCs w:val="20"/>
              </w:rPr>
              <w:t>Стилевое оформление выбрано правильно: обращение, завер</w:t>
            </w:r>
            <w:r>
              <w:rPr>
                <w:rFonts w:ascii="Arial Narrow" w:hAnsi="Arial Narrow"/>
                <w:sz w:val="20"/>
                <w:szCs w:val="20"/>
              </w:rPr>
              <w:softHyphen/>
              <w:t>шающая фраза, подпись автора в соответствии с неофициальным стилем</w:t>
            </w:r>
          </w:p>
        </w:tc>
        <w:tc>
          <w:tcPr>
            <w:tcW w:w="25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2537E02F" w14:textId="77777777" w:rsidR="008929C5" w:rsidRPr="004A5742" w:rsidRDefault="008929C5" w:rsidP="00ED7BA0">
            <w:r w:rsidRPr="004A5742">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BA02C8F"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ADA60B5"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6BCFC36"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B247238"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03E9694"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vAlign w:val="center"/>
          </w:tcPr>
          <w:p w14:paraId="7C236322"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749F1878"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12" w:space="0" w:color="auto"/>
              <w:right w:val="single" w:sz="6" w:space="0" w:color="auto"/>
            </w:tcBorders>
            <w:vAlign w:val="center"/>
          </w:tcPr>
          <w:p w14:paraId="167AAB42"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12" w:space="0" w:color="auto"/>
              <w:right w:val="single" w:sz="12" w:space="0" w:color="auto"/>
            </w:tcBorders>
            <w:vAlign w:val="center"/>
          </w:tcPr>
          <w:p w14:paraId="7B08B999" w14:textId="77777777" w:rsidR="008929C5" w:rsidRPr="004A5742" w:rsidRDefault="008929C5" w:rsidP="00ED7BA0">
            <w:pPr>
              <w:rPr>
                <w:rFonts w:ascii="Arial CYR" w:hAnsi="Arial CYR"/>
              </w:rPr>
            </w:pPr>
          </w:p>
        </w:tc>
      </w:tr>
      <w:tr w:rsidR="008929C5" w:rsidRPr="004A5742" w14:paraId="23E71DE8" w14:textId="77777777" w:rsidTr="00B94FAD">
        <w:trPr>
          <w:trHeight w:val="345"/>
        </w:trPr>
        <w:tc>
          <w:tcPr>
            <w:tcW w:w="355" w:type="pct"/>
            <w:vMerge/>
            <w:tcBorders>
              <w:top w:val="single" w:sz="12" w:space="0" w:color="auto"/>
              <w:left w:val="single" w:sz="12" w:space="0" w:color="auto"/>
              <w:bottom w:val="single" w:sz="12" w:space="0" w:color="auto"/>
              <w:right w:val="single" w:sz="6" w:space="0" w:color="auto"/>
            </w:tcBorders>
            <w:vAlign w:val="center"/>
          </w:tcPr>
          <w:p w14:paraId="5A78D15C" w14:textId="77777777" w:rsidR="008929C5" w:rsidRPr="004A5742" w:rsidRDefault="008929C5" w:rsidP="00ED7BA0">
            <w:pPr>
              <w:rPr>
                <w:rFonts w:ascii="Arial Narrow" w:hAnsi="Arial Narrow"/>
              </w:rPr>
            </w:pPr>
          </w:p>
        </w:tc>
        <w:tc>
          <w:tcPr>
            <w:tcW w:w="209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8049461" w14:textId="1DCD1B25" w:rsidR="008929C5" w:rsidRPr="004A5742" w:rsidRDefault="008929C5" w:rsidP="00ED7BA0">
            <w:pPr>
              <w:ind w:left="51"/>
              <w:rPr>
                <w:rFonts w:ascii="Arial Narrow" w:hAnsi="Arial Narrow"/>
              </w:rPr>
            </w:pPr>
            <w:r w:rsidRPr="004A5742">
              <w:rPr>
                <w:rFonts w:ascii="Arial Narrow" w:hAnsi="Arial Narrow"/>
              </w:rPr>
              <w:t>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2BD44E7"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2090878"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F96A010"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0874FB2"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2092DE4"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5324F94"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0623D31C"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276693B1"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253CC1D2"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26E46AEF" w14:textId="77777777" w:rsidR="008929C5" w:rsidRPr="004A5742" w:rsidRDefault="008929C5" w:rsidP="00ED7BA0">
            <w:pPr>
              <w:rPr>
                <w:rFonts w:ascii="Arial CYR" w:hAnsi="Arial CYR"/>
              </w:rPr>
            </w:pPr>
          </w:p>
        </w:tc>
      </w:tr>
      <w:tr w:rsidR="008929C5" w:rsidRPr="004A5742" w14:paraId="7F3C1E58" w14:textId="77777777" w:rsidTr="00B94FAD">
        <w:trPr>
          <w:trHeight w:val="330"/>
        </w:trPr>
        <w:tc>
          <w:tcPr>
            <w:tcW w:w="355"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747300E7" w14:textId="77777777" w:rsidR="008929C5" w:rsidRPr="004A5742" w:rsidRDefault="008929C5" w:rsidP="00ED7BA0">
            <w:pPr>
              <w:jc w:val="center"/>
              <w:rPr>
                <w:rFonts w:ascii="Arial Narrow" w:hAnsi="Arial Narrow"/>
              </w:rPr>
            </w:pPr>
            <w:r w:rsidRPr="004A5742">
              <w:rPr>
                <w:rFonts w:ascii="Arial Narrow" w:hAnsi="Arial Narrow"/>
              </w:rPr>
              <w:t>2. Организация</w:t>
            </w:r>
          </w:p>
        </w:tc>
        <w:tc>
          <w:tcPr>
            <w:tcW w:w="209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AF6A3E3" w14:textId="77777777" w:rsidR="008929C5" w:rsidRPr="00B94FAD" w:rsidRDefault="008929C5" w:rsidP="00ED7BA0">
            <w:pPr>
              <w:ind w:left="51"/>
              <w:rPr>
                <w:rFonts w:ascii="Arial Narrow" w:hAnsi="Arial Narrow"/>
                <w:sz w:val="22"/>
                <w:szCs w:val="22"/>
              </w:rPr>
            </w:pPr>
            <w:r w:rsidRPr="00B94FAD">
              <w:rPr>
                <w:rFonts w:ascii="Arial Narrow" w:hAnsi="Arial Narrow"/>
                <w:sz w:val="22"/>
                <w:szCs w:val="22"/>
              </w:rPr>
              <w:t>Логичность</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2FA32F9" w14:textId="77777777" w:rsidR="008929C5" w:rsidRPr="004A5742" w:rsidRDefault="008929C5" w:rsidP="00ED7BA0">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826FDF"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0A89B1"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51104F"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EB8BB3"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5B4C88"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6D93FD02" w14:textId="77777777" w:rsidR="008929C5" w:rsidRPr="004A5742" w:rsidRDefault="008929C5" w:rsidP="00ED7BA0">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615E1C74" w14:textId="77777777" w:rsidR="008929C5" w:rsidRPr="004A5742" w:rsidRDefault="008929C5" w:rsidP="00ED7BA0">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7276692D" w14:textId="77777777" w:rsidR="008929C5" w:rsidRPr="004A5742" w:rsidRDefault="008929C5" w:rsidP="00ED7BA0">
            <w:pPr>
              <w:rPr>
                <w:rFonts w:ascii="Arial CYR" w:hAnsi="Arial CYR"/>
              </w:rPr>
            </w:pPr>
          </w:p>
        </w:tc>
        <w:tc>
          <w:tcPr>
            <w:tcW w:w="255" w:type="pct"/>
            <w:tcBorders>
              <w:top w:val="single" w:sz="12" w:space="0" w:color="auto"/>
              <w:left w:val="single" w:sz="6" w:space="0" w:color="auto"/>
              <w:bottom w:val="single" w:sz="6" w:space="0" w:color="auto"/>
              <w:right w:val="single" w:sz="12" w:space="0" w:color="auto"/>
            </w:tcBorders>
            <w:vAlign w:val="center"/>
          </w:tcPr>
          <w:p w14:paraId="43ADD7C9" w14:textId="77777777" w:rsidR="008929C5" w:rsidRPr="004A5742" w:rsidRDefault="008929C5" w:rsidP="00ED7BA0">
            <w:pPr>
              <w:rPr>
                <w:rFonts w:ascii="Arial CYR" w:hAnsi="Arial CYR"/>
              </w:rPr>
            </w:pPr>
          </w:p>
        </w:tc>
      </w:tr>
      <w:tr w:rsidR="008929C5" w:rsidRPr="004A5742" w14:paraId="7BD7A81E"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40651E7D"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24F7974" w14:textId="77777777" w:rsidR="008929C5" w:rsidRPr="00B94FAD" w:rsidRDefault="008929C5" w:rsidP="00ED7BA0">
            <w:pPr>
              <w:ind w:left="51"/>
              <w:rPr>
                <w:rFonts w:ascii="Arial Narrow" w:hAnsi="Arial Narrow"/>
                <w:sz w:val="22"/>
                <w:szCs w:val="22"/>
              </w:rPr>
            </w:pPr>
            <w:r w:rsidRPr="00B94FAD">
              <w:rPr>
                <w:rFonts w:ascii="Arial Narrow" w:hAnsi="Arial Narrow"/>
                <w:sz w:val="22"/>
                <w:szCs w:val="22"/>
              </w:rPr>
              <w:t>Деление на абзац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DF31B07"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60A4C0"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9D35FD"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2CF563"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CEC5EF"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C8C3C09"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5AE819C8"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531F8E2"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3925A6CE"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747D0938" w14:textId="77777777" w:rsidR="008929C5" w:rsidRPr="004A5742" w:rsidRDefault="008929C5" w:rsidP="00ED7BA0">
            <w:pPr>
              <w:rPr>
                <w:rFonts w:ascii="Arial CYR" w:hAnsi="Arial CYR"/>
              </w:rPr>
            </w:pPr>
          </w:p>
        </w:tc>
      </w:tr>
      <w:tr w:rsidR="008929C5" w:rsidRPr="004A5742" w14:paraId="3DA62D8C"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1B5993FE"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68F2BF2" w14:textId="77777777" w:rsidR="008929C5" w:rsidRPr="00B94FAD" w:rsidRDefault="008929C5" w:rsidP="00ED7BA0">
            <w:pPr>
              <w:ind w:left="51"/>
              <w:rPr>
                <w:rFonts w:ascii="Arial Narrow" w:hAnsi="Arial Narrow"/>
                <w:sz w:val="22"/>
                <w:szCs w:val="22"/>
              </w:rPr>
            </w:pPr>
            <w:r w:rsidRPr="00B94FAD">
              <w:rPr>
                <w:rFonts w:ascii="Arial Narrow" w:hAnsi="Arial Narrow"/>
                <w:sz w:val="22"/>
                <w:szCs w:val="22"/>
              </w:rPr>
              <w:t>Средства логической связи</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D95D75A"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737BE1"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641498"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76EB5B"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2FB741"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963777"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72DABDFF"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CB7E3CF"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45AB65EC"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5B71F3E3" w14:textId="77777777" w:rsidR="008929C5" w:rsidRPr="004A5742" w:rsidRDefault="008929C5" w:rsidP="00ED7BA0">
            <w:pPr>
              <w:rPr>
                <w:rFonts w:ascii="Arial CYR" w:hAnsi="Arial CYR"/>
              </w:rPr>
            </w:pPr>
          </w:p>
        </w:tc>
      </w:tr>
      <w:tr w:rsidR="008929C5" w:rsidRPr="004A5742" w14:paraId="59C094A0"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2B2E24C9"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445ED17" w14:textId="77777777" w:rsidR="008929C5" w:rsidRPr="00B94FAD" w:rsidRDefault="008929C5" w:rsidP="00ED7BA0">
            <w:pPr>
              <w:ind w:left="51"/>
              <w:rPr>
                <w:rFonts w:ascii="Arial Narrow" w:hAnsi="Arial Narrow"/>
                <w:sz w:val="22"/>
                <w:szCs w:val="22"/>
              </w:rPr>
            </w:pPr>
            <w:r w:rsidRPr="00B94FAD">
              <w:rPr>
                <w:rFonts w:ascii="Arial Narrow" w:hAnsi="Arial Narrow"/>
                <w:sz w:val="22"/>
                <w:szCs w:val="22"/>
              </w:rPr>
              <w:t xml:space="preserve">Обращение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9A55C6E"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D7AFF8"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8685ED"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CC9DDB"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D09C59"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0AC83D"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49B0B80E"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B91E082"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465E9286"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3527FA78" w14:textId="77777777" w:rsidR="008929C5" w:rsidRPr="004A5742" w:rsidRDefault="008929C5" w:rsidP="00ED7BA0">
            <w:pPr>
              <w:rPr>
                <w:rFonts w:ascii="Arial CYR" w:hAnsi="Arial CYR"/>
              </w:rPr>
            </w:pPr>
          </w:p>
        </w:tc>
      </w:tr>
      <w:tr w:rsidR="008929C5" w:rsidRPr="004A5742" w14:paraId="67C91DA4"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4C129F75"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17C2379" w14:textId="77777777" w:rsidR="008929C5" w:rsidRPr="00B94FAD" w:rsidRDefault="008929C5" w:rsidP="00ED7BA0">
            <w:pPr>
              <w:ind w:left="51"/>
              <w:rPr>
                <w:rFonts w:ascii="Arial Narrow" w:hAnsi="Arial Narrow"/>
                <w:sz w:val="22"/>
                <w:szCs w:val="22"/>
              </w:rPr>
            </w:pPr>
            <w:r w:rsidRPr="00B94FAD">
              <w:rPr>
                <w:rFonts w:ascii="Arial Narrow" w:hAnsi="Arial Narrow"/>
                <w:sz w:val="22"/>
                <w:szCs w:val="22"/>
              </w:rPr>
              <w:t xml:space="preserve">Завершающая фраза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26995E0"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A77FB3"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DAECC0"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B96794"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C76CE9"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A9FFD0"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64C787E1"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5B4C137"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12654C33"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5329059C" w14:textId="77777777" w:rsidR="008929C5" w:rsidRPr="004A5742" w:rsidRDefault="008929C5" w:rsidP="00ED7BA0">
            <w:pPr>
              <w:rPr>
                <w:rFonts w:ascii="Arial CYR" w:hAnsi="Arial CYR"/>
              </w:rPr>
            </w:pPr>
          </w:p>
        </w:tc>
      </w:tr>
      <w:tr w:rsidR="008929C5" w:rsidRPr="004A5742" w14:paraId="61DBA612"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298312F7"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47B6746" w14:textId="77777777" w:rsidR="008929C5" w:rsidRPr="00B94FAD" w:rsidRDefault="008929C5" w:rsidP="00ED7BA0">
            <w:pPr>
              <w:ind w:left="51"/>
              <w:rPr>
                <w:rFonts w:ascii="Arial Narrow" w:hAnsi="Arial Narrow"/>
                <w:sz w:val="22"/>
                <w:szCs w:val="22"/>
              </w:rPr>
            </w:pPr>
            <w:r w:rsidRPr="00B94FAD">
              <w:rPr>
                <w:rFonts w:ascii="Arial Narrow" w:hAnsi="Arial Narrow"/>
                <w:sz w:val="22"/>
                <w:szCs w:val="22"/>
              </w:rPr>
              <w:t xml:space="preserve">Подпись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D359E3B"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0400F1"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A510A5"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7C3D6A"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4D038C"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8DC4E3"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6BC706B0"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D58800E"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57356523"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3675D791" w14:textId="77777777" w:rsidR="008929C5" w:rsidRPr="004A5742" w:rsidRDefault="008929C5" w:rsidP="00ED7BA0">
            <w:pPr>
              <w:rPr>
                <w:rFonts w:ascii="Arial CYR" w:hAnsi="Arial CYR"/>
              </w:rPr>
            </w:pPr>
          </w:p>
        </w:tc>
      </w:tr>
      <w:tr w:rsidR="008929C5" w:rsidRPr="004A5742" w14:paraId="59BB0F56" w14:textId="77777777" w:rsidTr="00B94FAD">
        <w:trPr>
          <w:trHeight w:val="330"/>
        </w:trPr>
        <w:tc>
          <w:tcPr>
            <w:tcW w:w="355" w:type="pct"/>
            <w:vMerge/>
            <w:tcBorders>
              <w:top w:val="single" w:sz="12" w:space="0" w:color="auto"/>
              <w:left w:val="single" w:sz="12" w:space="0" w:color="auto"/>
              <w:bottom w:val="single" w:sz="12" w:space="0" w:color="auto"/>
              <w:right w:val="single" w:sz="6" w:space="0" w:color="auto"/>
            </w:tcBorders>
            <w:vAlign w:val="center"/>
          </w:tcPr>
          <w:p w14:paraId="427EFCEC" w14:textId="77777777" w:rsidR="008929C5" w:rsidRPr="004A5742" w:rsidRDefault="008929C5" w:rsidP="00ED7BA0">
            <w:pPr>
              <w:rPr>
                <w:rFonts w:ascii="Arial Narrow" w:hAnsi="Arial Narrow"/>
              </w:rPr>
            </w:pPr>
          </w:p>
        </w:tc>
        <w:tc>
          <w:tcPr>
            <w:tcW w:w="209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CB9B14B" w14:textId="77777777" w:rsidR="008929C5" w:rsidRPr="00B94FAD" w:rsidRDefault="008929C5" w:rsidP="00ED7BA0">
            <w:pPr>
              <w:ind w:left="51"/>
              <w:rPr>
                <w:rFonts w:ascii="Arial Narrow" w:hAnsi="Arial Narrow"/>
                <w:sz w:val="22"/>
                <w:szCs w:val="22"/>
              </w:rPr>
            </w:pPr>
            <w:r w:rsidRPr="00B94FAD">
              <w:rPr>
                <w:rFonts w:ascii="Arial Narrow" w:hAnsi="Arial Narrow"/>
                <w:sz w:val="22"/>
                <w:szCs w:val="22"/>
              </w:rPr>
              <w:t>Дата и адрес (только город) автора в правом верхнем углу</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AD34FA2" w14:textId="77777777" w:rsidR="008929C5" w:rsidRPr="004A5742" w:rsidRDefault="008929C5"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A2B4F9"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0573FE"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3FD8AE"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683300"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794BC8" w14:textId="77777777" w:rsidR="008929C5" w:rsidRPr="004A5742" w:rsidRDefault="008929C5"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405D2E1E"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1BF1568" w14:textId="77777777" w:rsidR="008929C5" w:rsidRPr="004A5742" w:rsidRDefault="008929C5" w:rsidP="00ED7BA0">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2AA50ED3" w14:textId="77777777" w:rsidR="008929C5" w:rsidRPr="004A5742" w:rsidRDefault="008929C5" w:rsidP="00ED7BA0">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1936788A" w14:textId="77777777" w:rsidR="008929C5" w:rsidRPr="004A5742" w:rsidRDefault="008929C5" w:rsidP="00ED7BA0">
            <w:pPr>
              <w:rPr>
                <w:rFonts w:ascii="Arial CYR" w:hAnsi="Arial CYR"/>
              </w:rPr>
            </w:pPr>
          </w:p>
        </w:tc>
      </w:tr>
      <w:tr w:rsidR="008929C5" w:rsidRPr="004A5742" w14:paraId="22E1E897" w14:textId="77777777" w:rsidTr="00B94FAD">
        <w:trPr>
          <w:trHeight w:val="268"/>
        </w:trPr>
        <w:tc>
          <w:tcPr>
            <w:tcW w:w="355" w:type="pct"/>
            <w:vMerge/>
            <w:tcBorders>
              <w:top w:val="single" w:sz="12" w:space="0" w:color="auto"/>
              <w:left w:val="single" w:sz="12" w:space="0" w:color="auto"/>
              <w:bottom w:val="single" w:sz="12" w:space="0" w:color="auto"/>
              <w:right w:val="single" w:sz="6" w:space="0" w:color="auto"/>
            </w:tcBorders>
            <w:vAlign w:val="center"/>
          </w:tcPr>
          <w:p w14:paraId="784841D6" w14:textId="77777777" w:rsidR="008929C5" w:rsidRPr="004A5742" w:rsidRDefault="008929C5" w:rsidP="00ED7BA0">
            <w:pPr>
              <w:rPr>
                <w:rFonts w:ascii="Arial Narrow" w:hAnsi="Arial Narrow"/>
              </w:rPr>
            </w:pPr>
          </w:p>
        </w:tc>
        <w:tc>
          <w:tcPr>
            <w:tcW w:w="2099"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0712A8A8" w14:textId="0334D17D" w:rsidR="008929C5" w:rsidRPr="004A5742" w:rsidRDefault="008929C5" w:rsidP="00ED7BA0">
            <w:pPr>
              <w:ind w:left="51"/>
              <w:rPr>
                <w:rFonts w:ascii="Arial Narrow" w:hAnsi="Arial Narrow"/>
              </w:rPr>
            </w:pPr>
            <w:r w:rsidRPr="004A5742">
              <w:rPr>
                <w:rFonts w:ascii="Arial Narrow" w:hAnsi="Arial Narrow"/>
              </w:rPr>
              <w:t>ИТОГОВЫЙ БАЛЛ (максимальный балл – 2)</w:t>
            </w:r>
            <w:r w:rsidRPr="004A5742">
              <w:rPr>
                <w:rFonts w:ascii="Arial CYR" w:hAnsi="Arial CYR"/>
              </w:rPr>
              <w:t> </w:t>
            </w:r>
          </w:p>
        </w:tc>
        <w:tc>
          <w:tcPr>
            <w:tcW w:w="254"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71DCD686" w14:textId="77777777" w:rsidR="008929C5" w:rsidRPr="004A5742" w:rsidRDefault="008929C5"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401EB3F0"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74E9CF55"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48C3E537"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1E3D5A35"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32BA53F5"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3133BA64"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288266BF"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2DAC6DC0"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4AFB39B6" w14:textId="77777777" w:rsidR="008929C5" w:rsidRPr="004A5742" w:rsidRDefault="008929C5" w:rsidP="00ED7BA0">
            <w:pPr>
              <w:rPr>
                <w:rFonts w:ascii="Arial CYR" w:hAnsi="Arial CYR"/>
              </w:rPr>
            </w:pPr>
          </w:p>
        </w:tc>
      </w:tr>
      <w:tr w:rsidR="008929C5" w:rsidRPr="004A5742" w14:paraId="384AD469" w14:textId="77777777" w:rsidTr="00ED7BA0">
        <w:trPr>
          <w:trHeight w:val="336"/>
        </w:trPr>
        <w:tc>
          <w:tcPr>
            <w:tcW w:w="245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4FA4AACB" w14:textId="1C5568B3" w:rsidR="008929C5" w:rsidRPr="004A5742" w:rsidRDefault="008929C5" w:rsidP="00ED7BA0">
            <w:pPr>
              <w:ind w:left="51"/>
              <w:rPr>
                <w:rFonts w:ascii="Arial Narrow" w:hAnsi="Arial Narrow"/>
              </w:rPr>
            </w:pPr>
            <w:r w:rsidRPr="004A5742">
              <w:rPr>
                <w:rFonts w:ascii="Arial Narrow" w:hAnsi="Arial Narrow"/>
              </w:rPr>
              <w:t>3. Языковое оформление текста. 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B390196"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4FEE182"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1E288B"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D06410E"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FA606C"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51DAC2"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1A424847"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7BDB92BF" w14:textId="77777777" w:rsidR="008929C5" w:rsidRPr="004A5742" w:rsidRDefault="008929C5"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3199AA1D" w14:textId="77777777" w:rsidR="008929C5" w:rsidRPr="004A5742" w:rsidRDefault="008929C5"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6F1FF6C5" w14:textId="77777777" w:rsidR="008929C5" w:rsidRPr="004A5742" w:rsidRDefault="008929C5" w:rsidP="00ED7BA0">
            <w:pPr>
              <w:rPr>
                <w:rFonts w:ascii="Arial CYR" w:hAnsi="Arial CYR"/>
              </w:rPr>
            </w:pPr>
          </w:p>
        </w:tc>
      </w:tr>
    </w:tbl>
    <w:p w14:paraId="303B9CD3" w14:textId="77777777" w:rsidR="00C51AA2" w:rsidRDefault="00C51AA2">
      <w:pPr>
        <w:rPr>
          <w:b/>
          <w:bCs/>
          <w:i/>
          <w:iCs/>
          <w:lang w:val="x-none" w:eastAsia="x-none"/>
        </w:rPr>
      </w:pPr>
      <w:r>
        <w:rPr>
          <w:i/>
          <w:iCs/>
        </w:rPr>
        <w:br w:type="page"/>
      </w:r>
    </w:p>
    <w:p w14:paraId="0CC069AB" w14:textId="68EC25FB" w:rsidR="00A11A7A" w:rsidRPr="001D40ED" w:rsidRDefault="00C51AA2" w:rsidP="003E049F">
      <w:pPr>
        <w:pStyle w:val="4"/>
        <w:jc w:val="right"/>
        <w:rPr>
          <w:b w:val="0"/>
        </w:rPr>
      </w:pPr>
      <w:bookmarkStart w:id="29" w:name="_Toc68523471"/>
      <w:r w:rsidRPr="00B94FAD">
        <w:rPr>
          <w:i/>
          <w:iCs/>
          <w:sz w:val="24"/>
          <w:szCs w:val="24"/>
        </w:rPr>
        <w:lastRenderedPageBreak/>
        <w:t>ПРИЛОЖЕНИЕ 7</w:t>
      </w:r>
      <w:r w:rsidR="008B0D4C">
        <w:rPr>
          <w:iCs/>
        </w:rPr>
        <w:br/>
      </w:r>
      <w:r w:rsidRPr="001D40ED">
        <w:rPr>
          <w:iCs/>
        </w:rPr>
        <w:t xml:space="preserve">Дополнительная схема оценивания задания </w:t>
      </w:r>
      <w:r w:rsidR="009F7E11" w:rsidRPr="001D40ED">
        <w:rPr>
          <w:iCs/>
        </w:rPr>
        <w:t>39</w:t>
      </w:r>
      <w:r w:rsidRPr="001D40ED">
        <w:rPr>
          <w:iCs/>
        </w:rPr>
        <w:t xml:space="preserve"> </w:t>
      </w:r>
      <w:bookmarkStart w:id="30" w:name="_Toc66211180"/>
      <w:r w:rsidR="00A11A7A" w:rsidRPr="001D40ED">
        <w:rPr>
          <w:sz w:val="24"/>
          <w:szCs w:val="24"/>
        </w:rPr>
        <w:t>(</w:t>
      </w:r>
      <w:r w:rsidR="00034749" w:rsidRPr="001D40ED">
        <w:rPr>
          <w:sz w:val="24"/>
          <w:szCs w:val="24"/>
        </w:rPr>
        <w:t>м</w:t>
      </w:r>
      <w:r w:rsidR="00A11A7A" w:rsidRPr="001D40ED">
        <w:rPr>
          <w:sz w:val="24"/>
          <w:szCs w:val="24"/>
        </w:rPr>
        <w:t>аксимальный балл – 6)</w:t>
      </w:r>
      <w:bookmarkEnd w:id="29"/>
      <w:bookmarkEnd w:id="30"/>
    </w:p>
    <w:p w14:paraId="0F5B3E5F" w14:textId="0F7F8497" w:rsidR="00DC5372" w:rsidRPr="00C51AA2" w:rsidRDefault="00DC5372" w:rsidP="001D40ED">
      <w:pPr>
        <w:spacing w:before="200" w:after="120"/>
        <w:ind w:right="-28" w:firstLine="709"/>
        <w:jc w:val="right"/>
      </w:pPr>
      <w:r w:rsidRPr="001D40ED">
        <w:rPr>
          <w:bCs/>
        </w:rPr>
        <w:t>ФИО ЭКСПЕРТА</w:t>
      </w:r>
      <w:r w:rsidR="00C51AA2">
        <w:rPr>
          <w:bCs/>
        </w:rPr>
        <w:t xml:space="preserve"> </w:t>
      </w:r>
      <w:r w:rsidRPr="00C51AA2">
        <w:t>________________________________________</w:t>
      </w:r>
      <w:r w:rsidR="00C51AA2">
        <w:t xml:space="preserve"> </w:t>
      </w:r>
      <w:r w:rsidRPr="001D40ED">
        <w:rPr>
          <w:bCs/>
        </w:rPr>
        <w:t>КОД ЭКСПЕРТА</w:t>
      </w:r>
      <w:r w:rsidR="00C51AA2">
        <w:rPr>
          <w:bCs/>
        </w:rPr>
        <w:t xml:space="preserve"> </w:t>
      </w:r>
      <w:r w:rsidRPr="00C51AA2">
        <w:t>_________________</w:t>
      </w:r>
    </w:p>
    <w:tbl>
      <w:tblPr>
        <w:tblW w:w="514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6"/>
        <w:gridCol w:w="6668"/>
        <w:gridCol w:w="793"/>
        <w:gridCol w:w="793"/>
        <w:gridCol w:w="792"/>
        <w:gridCol w:w="792"/>
        <w:gridCol w:w="795"/>
        <w:gridCol w:w="792"/>
        <w:gridCol w:w="792"/>
        <w:gridCol w:w="792"/>
        <w:gridCol w:w="792"/>
        <w:gridCol w:w="795"/>
      </w:tblGrid>
      <w:tr w:rsidR="005E198E" w:rsidRPr="004A5742" w14:paraId="61BC2DF3" w14:textId="77777777" w:rsidTr="005E198E">
        <w:trPr>
          <w:cantSplit/>
          <w:trHeight w:val="1147"/>
        </w:trPr>
        <w:tc>
          <w:tcPr>
            <w:tcW w:w="2456"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2046E370" w14:textId="77777777" w:rsidR="00DC5372" w:rsidRPr="004A5742" w:rsidRDefault="00DC5372" w:rsidP="002C25E9">
            <w:pPr>
              <w:ind w:left="113" w:right="113"/>
              <w:jc w:val="center"/>
              <w:rPr>
                <w:rFonts w:ascii="Arial CYR" w:hAnsi="Arial CYR"/>
              </w:rPr>
            </w:pPr>
          </w:p>
          <w:p w14:paraId="5A900D50" w14:textId="77777777" w:rsidR="00DC5372" w:rsidRPr="004A5742" w:rsidRDefault="00DC5372" w:rsidP="002C25E9">
            <w:pPr>
              <w:ind w:left="51" w:right="113"/>
              <w:jc w:val="center"/>
              <w:rPr>
                <w:rFonts w:ascii="Arial Narrow" w:hAnsi="Arial Narrow"/>
                <w:b/>
                <w:bCs/>
              </w:rPr>
            </w:pPr>
            <w:r w:rsidRPr="004A5742">
              <w:rPr>
                <w:rFonts w:ascii="Arial Narrow" w:hAnsi="Arial Narrow"/>
                <w:b/>
                <w:bCs/>
              </w:rPr>
              <w:t xml:space="preserve">НОМЕР </w:t>
            </w:r>
          </w:p>
          <w:p w14:paraId="635B96CB" w14:textId="77777777" w:rsidR="00DC5372" w:rsidRPr="004A5742" w:rsidRDefault="00DC5372" w:rsidP="002C25E9">
            <w:pPr>
              <w:ind w:left="51" w:right="113"/>
              <w:jc w:val="center"/>
              <w:rPr>
                <w:rFonts w:ascii="Arial Narrow" w:hAnsi="Arial Narrow"/>
                <w:b/>
                <w:bCs/>
              </w:rPr>
            </w:pPr>
            <w:r w:rsidRPr="004A5742">
              <w:rPr>
                <w:rFonts w:ascii="Arial Narrow" w:hAnsi="Arial Narrow"/>
                <w:b/>
                <w:bCs/>
              </w:rPr>
              <w:t>БЛАНК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BB4D6B1"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39D222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E3555C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F28213D"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18FDD55"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72AB3E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vAlign w:val="center"/>
          </w:tcPr>
          <w:p w14:paraId="1C43D32C"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7109124D"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04101394"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77CBD520" w14:textId="77777777" w:rsidR="00DC5372" w:rsidRPr="004A5742" w:rsidRDefault="00DC5372" w:rsidP="002C25E9">
            <w:pPr>
              <w:rPr>
                <w:rFonts w:ascii="Arial CYR" w:hAnsi="Arial CYR"/>
              </w:rPr>
            </w:pPr>
          </w:p>
        </w:tc>
      </w:tr>
      <w:tr w:rsidR="005E198E" w:rsidRPr="004A5742" w14:paraId="445E7E9A" w14:textId="77777777" w:rsidTr="005E198E">
        <w:trPr>
          <w:trHeight w:val="390"/>
        </w:trPr>
        <w:tc>
          <w:tcPr>
            <w:tcW w:w="2456"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B3BB0E7" w14:textId="042FD191" w:rsidR="00DC5372" w:rsidRPr="004A5742" w:rsidRDefault="003537E8" w:rsidP="002C25E9">
            <w:pPr>
              <w:ind w:left="51"/>
              <w:rPr>
                <w:rFonts w:ascii="Arial Narrow" w:hAnsi="Arial Narrow"/>
                <w:b/>
                <w:bCs/>
              </w:rPr>
            </w:pPr>
            <w:r>
              <w:rPr>
                <w:rFonts w:ascii="Arial Narrow" w:hAnsi="Arial Narrow"/>
              </w:rPr>
              <w:t>Объём</w:t>
            </w:r>
            <w:r w:rsidR="00DC5372" w:rsidRPr="004A5742">
              <w:rPr>
                <w:rFonts w:ascii="Arial Narrow" w:hAnsi="Arial Narrow"/>
              </w:rPr>
              <w:t xml:space="preserve"> высказывания соответствует поставленной задаче: </w:t>
            </w:r>
            <w:r w:rsidR="00DC5372" w:rsidRPr="004A5742">
              <w:rPr>
                <w:rFonts w:ascii="Arial Narrow" w:hAnsi="Arial Narrow"/>
                <w:b/>
              </w:rPr>
              <w:t>90</w:t>
            </w:r>
            <w:r w:rsidR="00C51AA2">
              <w:rPr>
                <w:rFonts w:ascii="Arial Narrow" w:hAnsi="Arial Narrow"/>
                <w:b/>
              </w:rPr>
              <w:t>–</w:t>
            </w:r>
            <w:r w:rsidR="00DC5372" w:rsidRPr="004A5742">
              <w:rPr>
                <w:rFonts w:ascii="Arial Narrow" w:hAnsi="Arial Narrow"/>
                <w:b/>
              </w:rPr>
              <w:t>154 слов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BFE376F"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2A14291"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F8372B7"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0D4BF9B"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CC77128"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A4CC8D3"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5EC11075"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2FA12F1F"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55999133"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7F6442AA" w14:textId="77777777" w:rsidR="00DC5372" w:rsidRPr="004A5742" w:rsidRDefault="00DC5372" w:rsidP="002C25E9">
            <w:pPr>
              <w:rPr>
                <w:rFonts w:ascii="Arial CYR" w:hAnsi="Arial CYR"/>
              </w:rPr>
            </w:pPr>
          </w:p>
        </w:tc>
      </w:tr>
      <w:tr w:rsidR="005E198E" w:rsidRPr="004A5742" w14:paraId="07F37671" w14:textId="77777777" w:rsidTr="001D40ED">
        <w:trPr>
          <w:trHeight w:val="334"/>
        </w:trPr>
        <w:tc>
          <w:tcPr>
            <w:tcW w:w="319"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782BA3BF" w14:textId="39876558" w:rsidR="00DC5372" w:rsidRPr="004A5742" w:rsidRDefault="00DC5372" w:rsidP="002C25E9">
            <w:pPr>
              <w:jc w:val="center"/>
              <w:rPr>
                <w:rFonts w:ascii="Arial Narrow" w:hAnsi="Arial Narrow"/>
              </w:rPr>
            </w:pPr>
            <w:r w:rsidRPr="004A5742">
              <w:rPr>
                <w:rFonts w:ascii="Arial Narrow" w:hAnsi="Arial Narrow"/>
              </w:rPr>
              <w:t xml:space="preserve">1. </w:t>
            </w:r>
            <w:r w:rsidRPr="004A5742">
              <w:rPr>
                <w:rFonts w:ascii="Arial Narrow" w:hAnsi="Arial Narrow"/>
                <w:bCs/>
              </w:rPr>
              <w:t>Решение коммуникативной задачи</w:t>
            </w:r>
            <w:r w:rsidRPr="004A5742">
              <w:rPr>
                <w:rFonts w:ascii="Arial Narrow" w:hAnsi="Arial Narrow"/>
              </w:rPr>
              <w:t xml:space="preserve"> (Содержание)</w:t>
            </w:r>
          </w:p>
        </w:tc>
        <w:tc>
          <w:tcPr>
            <w:tcW w:w="2137"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D35D35E" w14:textId="49E82AA0" w:rsidR="00DC5372" w:rsidRPr="004A5742" w:rsidRDefault="00DC5372" w:rsidP="002C25E9">
            <w:pPr>
              <w:ind w:left="51"/>
              <w:rPr>
                <w:rFonts w:ascii="Arial Narrow" w:hAnsi="Arial Narrow"/>
              </w:rPr>
            </w:pPr>
            <w:r w:rsidRPr="004A5742">
              <w:rPr>
                <w:rFonts w:ascii="Arial Narrow" w:hAnsi="Arial Narrow"/>
                <w:b/>
              </w:rPr>
              <w:t>Аспект 1</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4FA9616" w14:textId="77777777" w:rsidR="00DC5372" w:rsidRPr="004A5742" w:rsidRDefault="00DC5372" w:rsidP="002C25E9">
            <w:r w:rsidRPr="004A5742">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5CBB23"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83EBD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FB141B"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3F45D3"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66666E"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5B7434F8" w14:textId="77777777" w:rsidR="00DC5372" w:rsidRPr="004A5742" w:rsidRDefault="00DC5372" w:rsidP="002C25E9">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1420F1FA" w14:textId="77777777" w:rsidR="00DC5372" w:rsidRPr="004A5742" w:rsidRDefault="00DC5372" w:rsidP="002C25E9">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4EEFBC2A" w14:textId="77777777" w:rsidR="00DC5372" w:rsidRPr="004A5742" w:rsidRDefault="00DC5372" w:rsidP="002C25E9">
            <w:pPr>
              <w:rPr>
                <w:rFonts w:ascii="Arial CYR" w:hAnsi="Arial CYR"/>
              </w:rPr>
            </w:pPr>
          </w:p>
        </w:tc>
        <w:tc>
          <w:tcPr>
            <w:tcW w:w="255" w:type="pct"/>
            <w:tcBorders>
              <w:top w:val="single" w:sz="12" w:space="0" w:color="auto"/>
              <w:left w:val="single" w:sz="6" w:space="0" w:color="auto"/>
              <w:bottom w:val="single" w:sz="6" w:space="0" w:color="auto"/>
              <w:right w:val="single" w:sz="12" w:space="0" w:color="auto"/>
            </w:tcBorders>
            <w:vAlign w:val="center"/>
          </w:tcPr>
          <w:p w14:paraId="5E1287E0" w14:textId="77777777" w:rsidR="00DC5372" w:rsidRPr="004A5742" w:rsidRDefault="00DC5372" w:rsidP="002C25E9">
            <w:pPr>
              <w:rPr>
                <w:rFonts w:ascii="Arial CYR" w:hAnsi="Arial CYR"/>
              </w:rPr>
            </w:pPr>
          </w:p>
        </w:tc>
      </w:tr>
      <w:tr w:rsidR="005E198E" w:rsidRPr="004A5742" w14:paraId="50774076" w14:textId="77777777" w:rsidTr="001D40ED">
        <w:trPr>
          <w:trHeight w:val="397"/>
        </w:trPr>
        <w:tc>
          <w:tcPr>
            <w:tcW w:w="319" w:type="pct"/>
            <w:vMerge/>
            <w:tcBorders>
              <w:top w:val="single" w:sz="12" w:space="0" w:color="auto"/>
              <w:left w:val="single" w:sz="12" w:space="0" w:color="auto"/>
              <w:bottom w:val="single" w:sz="12" w:space="0" w:color="auto"/>
              <w:right w:val="single" w:sz="6" w:space="0" w:color="auto"/>
            </w:tcBorders>
            <w:vAlign w:val="center"/>
          </w:tcPr>
          <w:p w14:paraId="22138D44"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31F36BA" w14:textId="6AB816F0" w:rsidR="00DC5372" w:rsidRPr="004A5742" w:rsidRDefault="00DC5372" w:rsidP="002C25E9">
            <w:pPr>
              <w:ind w:left="51"/>
              <w:rPr>
                <w:rFonts w:ascii="Arial Narrow" w:hAnsi="Arial Narrow"/>
              </w:rPr>
            </w:pPr>
            <w:r w:rsidRPr="004A5742">
              <w:rPr>
                <w:rFonts w:ascii="Arial Narrow" w:hAnsi="Arial Narrow"/>
                <w:b/>
              </w:rPr>
              <w:t>Аспект 2</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F837348"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EA78B5"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2592A5"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77841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E12DFA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1C367B"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0662FAE8"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1E40512D"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2476FC59"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03BBA360" w14:textId="77777777" w:rsidR="00DC5372" w:rsidRPr="004A5742" w:rsidRDefault="00DC5372" w:rsidP="002C25E9">
            <w:pPr>
              <w:rPr>
                <w:rFonts w:ascii="Arial CYR" w:hAnsi="Arial CYR"/>
              </w:rPr>
            </w:pPr>
          </w:p>
        </w:tc>
      </w:tr>
      <w:tr w:rsidR="005E198E" w:rsidRPr="004A5742" w14:paraId="3F464F2A" w14:textId="77777777" w:rsidTr="001D40ED">
        <w:trPr>
          <w:trHeight w:val="403"/>
        </w:trPr>
        <w:tc>
          <w:tcPr>
            <w:tcW w:w="319" w:type="pct"/>
            <w:vMerge/>
            <w:tcBorders>
              <w:top w:val="single" w:sz="12" w:space="0" w:color="auto"/>
              <w:left w:val="single" w:sz="12" w:space="0" w:color="auto"/>
              <w:bottom w:val="single" w:sz="12" w:space="0" w:color="auto"/>
              <w:right w:val="single" w:sz="6" w:space="0" w:color="auto"/>
            </w:tcBorders>
            <w:vAlign w:val="center"/>
          </w:tcPr>
          <w:p w14:paraId="09F0DD9D"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8729557" w14:textId="3354D4B9" w:rsidR="00DC5372" w:rsidRPr="004A5742" w:rsidRDefault="00DC5372" w:rsidP="002C25E9">
            <w:pPr>
              <w:ind w:left="51"/>
              <w:rPr>
                <w:rFonts w:ascii="Arial Narrow" w:hAnsi="Arial Narrow"/>
              </w:rPr>
            </w:pPr>
            <w:r w:rsidRPr="004A5742">
              <w:rPr>
                <w:rFonts w:ascii="Arial Narrow" w:hAnsi="Arial Narrow"/>
                <w:b/>
              </w:rPr>
              <w:t>Аспект 3</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ED82B7B"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08F7B6"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13B56B"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239B78"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101D03"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35F4CD"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16FD27EE"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08F18592"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349DD6AE"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2641A43C" w14:textId="77777777" w:rsidR="00DC5372" w:rsidRPr="004A5742" w:rsidRDefault="00DC5372" w:rsidP="002C25E9">
            <w:pPr>
              <w:rPr>
                <w:rFonts w:ascii="Arial CYR" w:hAnsi="Arial CYR"/>
              </w:rPr>
            </w:pPr>
          </w:p>
        </w:tc>
      </w:tr>
      <w:tr w:rsidR="005E198E" w:rsidRPr="004A5742" w14:paraId="4965A5DD" w14:textId="77777777" w:rsidTr="001D40ED">
        <w:trPr>
          <w:trHeight w:val="396"/>
        </w:trPr>
        <w:tc>
          <w:tcPr>
            <w:tcW w:w="319" w:type="pct"/>
            <w:vMerge/>
            <w:tcBorders>
              <w:top w:val="single" w:sz="12" w:space="0" w:color="auto"/>
              <w:left w:val="single" w:sz="12" w:space="0" w:color="auto"/>
              <w:bottom w:val="single" w:sz="12" w:space="0" w:color="auto"/>
              <w:right w:val="single" w:sz="6" w:space="0" w:color="auto"/>
            </w:tcBorders>
            <w:vAlign w:val="center"/>
          </w:tcPr>
          <w:p w14:paraId="0757CF09"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EAE3867" w14:textId="58718763" w:rsidR="00DC5372" w:rsidRPr="004A5742" w:rsidRDefault="00DC5372" w:rsidP="002C25E9">
            <w:pPr>
              <w:ind w:left="51"/>
              <w:rPr>
                <w:rFonts w:ascii="Arial Narrow" w:hAnsi="Arial Narrow"/>
              </w:rPr>
            </w:pPr>
            <w:r w:rsidRPr="004A5742">
              <w:rPr>
                <w:rFonts w:ascii="Arial Narrow" w:hAnsi="Arial Narrow"/>
                <w:b/>
              </w:rPr>
              <w:t>Аспект 4</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CB6A0BC"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41138D"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97FE76"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09C079"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299FF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EBE2C3"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4E67269C"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66410B5B"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685D9658"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695DAA93" w14:textId="77777777" w:rsidR="00DC5372" w:rsidRPr="004A5742" w:rsidRDefault="00DC5372" w:rsidP="002C25E9">
            <w:pPr>
              <w:rPr>
                <w:rFonts w:ascii="Arial CYR" w:hAnsi="Arial CYR"/>
              </w:rPr>
            </w:pPr>
          </w:p>
        </w:tc>
      </w:tr>
      <w:tr w:rsidR="005E198E" w:rsidRPr="004A5742" w14:paraId="41E97114" w14:textId="77777777" w:rsidTr="001D40ED">
        <w:trPr>
          <w:trHeight w:val="387"/>
        </w:trPr>
        <w:tc>
          <w:tcPr>
            <w:tcW w:w="319" w:type="pct"/>
            <w:vMerge/>
            <w:tcBorders>
              <w:top w:val="single" w:sz="12" w:space="0" w:color="auto"/>
              <w:left w:val="single" w:sz="12" w:space="0" w:color="auto"/>
              <w:bottom w:val="single" w:sz="12" w:space="0" w:color="auto"/>
              <w:right w:val="single" w:sz="6" w:space="0" w:color="auto"/>
            </w:tcBorders>
            <w:vAlign w:val="center"/>
          </w:tcPr>
          <w:p w14:paraId="5B98EEAB"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508F8BB" w14:textId="1663B410" w:rsidR="00DC5372" w:rsidRPr="004A5742" w:rsidRDefault="00DC5372" w:rsidP="002C25E9">
            <w:pPr>
              <w:ind w:left="51"/>
              <w:rPr>
                <w:rFonts w:ascii="Arial Narrow" w:hAnsi="Arial Narrow"/>
              </w:rPr>
            </w:pPr>
            <w:r w:rsidRPr="004A5742">
              <w:rPr>
                <w:rFonts w:ascii="Arial Narrow" w:hAnsi="Arial Narrow"/>
                <w:b/>
              </w:rPr>
              <w:t>Аспект 5</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43AD2E9"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B9F83B"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74C32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6E9EB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CB57CE"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F4296A"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04E5AE77"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7A62AE85"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36CE135C"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1AC991C2" w14:textId="77777777" w:rsidR="00DC5372" w:rsidRPr="004A5742" w:rsidRDefault="00DC5372" w:rsidP="002C25E9">
            <w:pPr>
              <w:rPr>
                <w:rFonts w:ascii="Arial CYR" w:hAnsi="Arial CYR"/>
              </w:rPr>
            </w:pPr>
          </w:p>
        </w:tc>
      </w:tr>
      <w:tr w:rsidR="005E198E" w:rsidRPr="004A5742" w14:paraId="79521474" w14:textId="77777777" w:rsidTr="005E198E">
        <w:trPr>
          <w:trHeight w:val="330"/>
        </w:trPr>
        <w:tc>
          <w:tcPr>
            <w:tcW w:w="319" w:type="pct"/>
            <w:vMerge/>
            <w:tcBorders>
              <w:top w:val="single" w:sz="12" w:space="0" w:color="auto"/>
              <w:left w:val="single" w:sz="12" w:space="0" w:color="auto"/>
              <w:bottom w:val="single" w:sz="12" w:space="0" w:color="auto"/>
              <w:right w:val="single" w:sz="6" w:space="0" w:color="auto"/>
            </w:tcBorders>
            <w:vAlign w:val="center"/>
          </w:tcPr>
          <w:p w14:paraId="33A3EF8C"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33299B30" w14:textId="09FF8E27" w:rsidR="00DC5372" w:rsidRPr="004A5742" w:rsidRDefault="00DC5372" w:rsidP="002C25E9">
            <w:pPr>
              <w:ind w:left="51"/>
              <w:rPr>
                <w:rFonts w:ascii="Arial Narrow" w:hAnsi="Arial Narrow"/>
              </w:rPr>
            </w:pPr>
            <w:r w:rsidRPr="004A5742">
              <w:rPr>
                <w:rFonts w:ascii="Arial Narrow" w:hAnsi="Arial Narrow"/>
                <w:b/>
              </w:rPr>
              <w:t>Аспект 6</w:t>
            </w:r>
          </w:p>
        </w:tc>
        <w:tc>
          <w:tcPr>
            <w:tcW w:w="25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E33454C" w14:textId="77777777" w:rsidR="00DC5372" w:rsidRPr="004A5742" w:rsidRDefault="00DC5372" w:rsidP="002C25E9">
            <w:r w:rsidRPr="004A5742">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FF64BAC"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6C2083C"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CC2BE49"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60AE438"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AE1E8D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vAlign w:val="center"/>
          </w:tcPr>
          <w:p w14:paraId="77ADAE22"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12" w:space="0" w:color="auto"/>
              <w:right w:val="single" w:sz="6" w:space="0" w:color="auto"/>
            </w:tcBorders>
            <w:vAlign w:val="center"/>
          </w:tcPr>
          <w:p w14:paraId="5CFE3347"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12" w:space="0" w:color="auto"/>
              <w:right w:val="single" w:sz="6" w:space="0" w:color="auto"/>
            </w:tcBorders>
            <w:vAlign w:val="center"/>
          </w:tcPr>
          <w:p w14:paraId="1F021E69"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12" w:space="0" w:color="auto"/>
              <w:right w:val="single" w:sz="12" w:space="0" w:color="auto"/>
            </w:tcBorders>
            <w:vAlign w:val="center"/>
          </w:tcPr>
          <w:p w14:paraId="2F556009" w14:textId="77777777" w:rsidR="00DC5372" w:rsidRPr="004A5742" w:rsidRDefault="00DC5372" w:rsidP="002C25E9">
            <w:pPr>
              <w:rPr>
                <w:rFonts w:ascii="Arial CYR" w:hAnsi="Arial CYR"/>
              </w:rPr>
            </w:pPr>
          </w:p>
        </w:tc>
      </w:tr>
      <w:tr w:rsidR="005E198E" w:rsidRPr="004A5742" w14:paraId="47AB7AF1" w14:textId="77777777" w:rsidTr="001D40ED">
        <w:trPr>
          <w:trHeight w:val="441"/>
        </w:trPr>
        <w:tc>
          <w:tcPr>
            <w:tcW w:w="319" w:type="pct"/>
            <w:vMerge/>
            <w:tcBorders>
              <w:top w:val="single" w:sz="12" w:space="0" w:color="auto"/>
              <w:left w:val="single" w:sz="12" w:space="0" w:color="auto"/>
              <w:bottom w:val="single" w:sz="12" w:space="0" w:color="auto"/>
              <w:right w:val="single" w:sz="6" w:space="0" w:color="auto"/>
            </w:tcBorders>
            <w:vAlign w:val="center"/>
          </w:tcPr>
          <w:p w14:paraId="5CE7A884" w14:textId="77777777" w:rsidR="00DC5372" w:rsidRPr="004A5742" w:rsidRDefault="00DC5372" w:rsidP="002C25E9">
            <w:pPr>
              <w:rPr>
                <w:rFonts w:ascii="Arial Narrow" w:hAnsi="Arial Narrow"/>
              </w:rPr>
            </w:pPr>
          </w:p>
        </w:tc>
        <w:tc>
          <w:tcPr>
            <w:tcW w:w="2137"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E38ABE4" w14:textId="3F9478B0" w:rsidR="00DC5372" w:rsidRPr="004A5742" w:rsidRDefault="00DC5372" w:rsidP="002C25E9">
            <w:pPr>
              <w:ind w:left="51"/>
              <w:rPr>
                <w:rFonts w:ascii="Arial Narrow" w:hAnsi="Arial Narrow"/>
              </w:rPr>
            </w:pPr>
            <w:r w:rsidRPr="004A5742">
              <w:rPr>
                <w:rFonts w:ascii="Arial Narrow" w:hAnsi="Arial Narrow"/>
              </w:rPr>
              <w:t>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F271ECD"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AD55133"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498EA3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95F28C3"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2AB8B51"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A0C9165"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0F32A9FC"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25AFD74E"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65E38BFF"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657EAC79" w14:textId="77777777" w:rsidR="00DC5372" w:rsidRPr="004A5742" w:rsidRDefault="00DC5372" w:rsidP="002C25E9">
            <w:pPr>
              <w:rPr>
                <w:rFonts w:ascii="Arial CYR" w:hAnsi="Arial CYR"/>
              </w:rPr>
            </w:pPr>
          </w:p>
        </w:tc>
      </w:tr>
      <w:tr w:rsidR="005E198E" w:rsidRPr="004A5742" w14:paraId="68F89DEF" w14:textId="77777777" w:rsidTr="005E198E">
        <w:trPr>
          <w:trHeight w:val="330"/>
        </w:trPr>
        <w:tc>
          <w:tcPr>
            <w:tcW w:w="319"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1898595A" w14:textId="77777777" w:rsidR="00DC5372" w:rsidRPr="004A5742" w:rsidRDefault="00DC5372" w:rsidP="002C25E9">
            <w:pPr>
              <w:jc w:val="center"/>
              <w:rPr>
                <w:rFonts w:ascii="Arial Narrow" w:hAnsi="Arial Narrow"/>
              </w:rPr>
            </w:pPr>
            <w:r w:rsidRPr="004A5742">
              <w:rPr>
                <w:rFonts w:ascii="Arial Narrow" w:hAnsi="Arial Narrow"/>
              </w:rPr>
              <w:t>2. Организация</w:t>
            </w:r>
          </w:p>
        </w:tc>
        <w:tc>
          <w:tcPr>
            <w:tcW w:w="2137"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7A89775" w14:textId="77777777" w:rsidR="00DC5372" w:rsidRPr="00B94FAD" w:rsidRDefault="00DC5372" w:rsidP="002C25E9">
            <w:pPr>
              <w:ind w:left="51"/>
              <w:rPr>
                <w:rFonts w:ascii="Arial Narrow" w:hAnsi="Arial Narrow"/>
                <w:sz w:val="22"/>
                <w:szCs w:val="22"/>
              </w:rPr>
            </w:pPr>
            <w:r w:rsidRPr="00B94FAD">
              <w:rPr>
                <w:rFonts w:ascii="Arial Narrow" w:hAnsi="Arial Narrow"/>
                <w:sz w:val="22"/>
                <w:szCs w:val="22"/>
              </w:rPr>
              <w:t>Логичность</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9C71B1B" w14:textId="77777777" w:rsidR="00DC5372" w:rsidRPr="004A5742" w:rsidRDefault="00DC5372" w:rsidP="002C25E9">
            <w:r w:rsidRPr="004A5742">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6785BE"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82A6E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4B01A7"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8B53EA"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1EEF6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48D23EFE" w14:textId="77777777" w:rsidR="00DC5372" w:rsidRPr="004A5742" w:rsidRDefault="00DC5372" w:rsidP="002C25E9">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44C77F8C" w14:textId="77777777" w:rsidR="00DC5372" w:rsidRPr="004A5742" w:rsidRDefault="00DC5372" w:rsidP="002C25E9">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3474FF91" w14:textId="77777777" w:rsidR="00DC5372" w:rsidRPr="004A5742" w:rsidRDefault="00DC5372" w:rsidP="002C25E9">
            <w:pPr>
              <w:rPr>
                <w:rFonts w:ascii="Arial CYR" w:hAnsi="Arial CYR"/>
              </w:rPr>
            </w:pPr>
          </w:p>
        </w:tc>
        <w:tc>
          <w:tcPr>
            <w:tcW w:w="255" w:type="pct"/>
            <w:tcBorders>
              <w:top w:val="single" w:sz="12" w:space="0" w:color="auto"/>
              <w:left w:val="single" w:sz="6" w:space="0" w:color="auto"/>
              <w:bottom w:val="single" w:sz="6" w:space="0" w:color="auto"/>
              <w:right w:val="single" w:sz="12" w:space="0" w:color="auto"/>
            </w:tcBorders>
            <w:vAlign w:val="center"/>
          </w:tcPr>
          <w:p w14:paraId="077D3220" w14:textId="77777777" w:rsidR="00DC5372" w:rsidRPr="004A5742" w:rsidRDefault="00DC5372" w:rsidP="002C25E9">
            <w:pPr>
              <w:rPr>
                <w:rFonts w:ascii="Arial CYR" w:hAnsi="Arial CYR"/>
              </w:rPr>
            </w:pPr>
          </w:p>
        </w:tc>
      </w:tr>
      <w:tr w:rsidR="005E198E" w:rsidRPr="004A5742" w14:paraId="75574DAE" w14:textId="77777777" w:rsidTr="005E198E">
        <w:trPr>
          <w:trHeight w:val="330"/>
        </w:trPr>
        <w:tc>
          <w:tcPr>
            <w:tcW w:w="319" w:type="pct"/>
            <w:vMerge/>
            <w:tcBorders>
              <w:top w:val="single" w:sz="12" w:space="0" w:color="auto"/>
              <w:left w:val="single" w:sz="12" w:space="0" w:color="auto"/>
              <w:bottom w:val="single" w:sz="12" w:space="0" w:color="auto"/>
              <w:right w:val="single" w:sz="6" w:space="0" w:color="auto"/>
            </w:tcBorders>
            <w:vAlign w:val="center"/>
          </w:tcPr>
          <w:p w14:paraId="24CFCF64"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353E294" w14:textId="77777777" w:rsidR="00DC5372" w:rsidRPr="00B94FAD" w:rsidRDefault="00DC5372" w:rsidP="002C25E9">
            <w:pPr>
              <w:ind w:left="51"/>
              <w:rPr>
                <w:rFonts w:ascii="Arial Narrow" w:hAnsi="Arial Narrow"/>
                <w:sz w:val="22"/>
                <w:szCs w:val="22"/>
              </w:rPr>
            </w:pPr>
            <w:r w:rsidRPr="00B94FAD">
              <w:rPr>
                <w:rFonts w:ascii="Arial Narrow" w:hAnsi="Arial Narrow"/>
                <w:sz w:val="22"/>
                <w:szCs w:val="22"/>
              </w:rPr>
              <w:t>Деление на абзац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4282AE5"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0278F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E6A905"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EED4C5"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656CF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134DE7"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16A0538A"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1FB18697"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788514D6"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247D489C" w14:textId="77777777" w:rsidR="00DC5372" w:rsidRPr="004A5742" w:rsidRDefault="00DC5372" w:rsidP="002C25E9">
            <w:pPr>
              <w:rPr>
                <w:rFonts w:ascii="Arial CYR" w:hAnsi="Arial CYR"/>
              </w:rPr>
            </w:pPr>
          </w:p>
        </w:tc>
      </w:tr>
      <w:tr w:rsidR="005E198E" w:rsidRPr="004A5742" w14:paraId="2613030E" w14:textId="77777777" w:rsidTr="005E198E">
        <w:trPr>
          <w:trHeight w:val="330"/>
        </w:trPr>
        <w:tc>
          <w:tcPr>
            <w:tcW w:w="319" w:type="pct"/>
            <w:vMerge/>
            <w:tcBorders>
              <w:top w:val="single" w:sz="12" w:space="0" w:color="auto"/>
              <w:left w:val="single" w:sz="12" w:space="0" w:color="auto"/>
              <w:bottom w:val="single" w:sz="12" w:space="0" w:color="auto"/>
              <w:right w:val="single" w:sz="6" w:space="0" w:color="auto"/>
            </w:tcBorders>
            <w:vAlign w:val="center"/>
          </w:tcPr>
          <w:p w14:paraId="314BF137"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9719F20" w14:textId="77777777" w:rsidR="00DC5372" w:rsidRPr="00B94FAD" w:rsidRDefault="00DC5372" w:rsidP="002C25E9">
            <w:pPr>
              <w:ind w:left="51"/>
              <w:rPr>
                <w:rFonts w:ascii="Arial Narrow" w:hAnsi="Arial Narrow"/>
                <w:sz w:val="22"/>
                <w:szCs w:val="22"/>
              </w:rPr>
            </w:pPr>
            <w:r w:rsidRPr="00B94FAD">
              <w:rPr>
                <w:rFonts w:ascii="Arial Narrow" w:hAnsi="Arial Narrow"/>
                <w:sz w:val="22"/>
                <w:szCs w:val="22"/>
              </w:rPr>
              <w:t>Средства логической связи</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6F267CB"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849011"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97B44B"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EC6C1A"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FBE688"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C7B50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34782A7A"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010263DD"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53BDCB15"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3324CE81" w14:textId="77777777" w:rsidR="00DC5372" w:rsidRPr="004A5742" w:rsidRDefault="00DC5372" w:rsidP="002C25E9">
            <w:pPr>
              <w:rPr>
                <w:rFonts w:ascii="Arial CYR" w:hAnsi="Arial CYR"/>
              </w:rPr>
            </w:pPr>
          </w:p>
        </w:tc>
      </w:tr>
      <w:tr w:rsidR="005E198E" w:rsidRPr="004A5742" w14:paraId="09837DC4" w14:textId="77777777" w:rsidTr="005E198E">
        <w:trPr>
          <w:trHeight w:val="330"/>
        </w:trPr>
        <w:tc>
          <w:tcPr>
            <w:tcW w:w="319" w:type="pct"/>
            <w:vMerge/>
            <w:tcBorders>
              <w:top w:val="single" w:sz="12" w:space="0" w:color="auto"/>
              <w:left w:val="single" w:sz="12" w:space="0" w:color="auto"/>
              <w:bottom w:val="single" w:sz="12" w:space="0" w:color="auto"/>
              <w:right w:val="single" w:sz="6" w:space="0" w:color="auto"/>
            </w:tcBorders>
            <w:vAlign w:val="center"/>
          </w:tcPr>
          <w:p w14:paraId="426901E8"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17B089B" w14:textId="77777777" w:rsidR="00DC5372" w:rsidRPr="00B94FAD" w:rsidRDefault="00DC5372" w:rsidP="002C25E9">
            <w:pPr>
              <w:ind w:left="51"/>
              <w:rPr>
                <w:rFonts w:ascii="Arial Narrow" w:hAnsi="Arial Narrow"/>
                <w:sz w:val="22"/>
                <w:szCs w:val="22"/>
              </w:rPr>
            </w:pPr>
            <w:r w:rsidRPr="00B94FAD">
              <w:rPr>
                <w:rFonts w:ascii="Arial Narrow" w:hAnsi="Arial Narrow"/>
                <w:sz w:val="22"/>
                <w:szCs w:val="22"/>
              </w:rPr>
              <w:t xml:space="preserve">Обращение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8060EA7"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6D0F89"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F9BFC7"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3F1A4C"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E0A9C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DD2A47"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50ABC57A"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68C3BCE6"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3832ACC1"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0B1A42DB" w14:textId="77777777" w:rsidR="00DC5372" w:rsidRPr="004A5742" w:rsidRDefault="00DC5372" w:rsidP="002C25E9">
            <w:pPr>
              <w:rPr>
                <w:rFonts w:ascii="Arial CYR" w:hAnsi="Arial CYR"/>
              </w:rPr>
            </w:pPr>
          </w:p>
        </w:tc>
      </w:tr>
      <w:tr w:rsidR="005E198E" w:rsidRPr="004A5742" w14:paraId="03D4127E" w14:textId="77777777" w:rsidTr="005E198E">
        <w:trPr>
          <w:trHeight w:val="330"/>
        </w:trPr>
        <w:tc>
          <w:tcPr>
            <w:tcW w:w="319" w:type="pct"/>
            <w:vMerge/>
            <w:tcBorders>
              <w:top w:val="single" w:sz="12" w:space="0" w:color="auto"/>
              <w:left w:val="single" w:sz="12" w:space="0" w:color="auto"/>
              <w:bottom w:val="single" w:sz="12" w:space="0" w:color="auto"/>
              <w:right w:val="single" w:sz="6" w:space="0" w:color="auto"/>
            </w:tcBorders>
            <w:vAlign w:val="center"/>
          </w:tcPr>
          <w:p w14:paraId="147C7025"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4E6E7CE" w14:textId="77777777" w:rsidR="00DC5372" w:rsidRPr="00B94FAD" w:rsidRDefault="00DC5372" w:rsidP="002C25E9">
            <w:pPr>
              <w:ind w:left="51"/>
              <w:rPr>
                <w:rFonts w:ascii="Arial Narrow" w:hAnsi="Arial Narrow"/>
                <w:sz w:val="22"/>
                <w:szCs w:val="22"/>
              </w:rPr>
            </w:pPr>
            <w:r w:rsidRPr="00B94FAD">
              <w:rPr>
                <w:rFonts w:ascii="Arial Narrow" w:hAnsi="Arial Narrow"/>
                <w:sz w:val="22"/>
                <w:szCs w:val="22"/>
              </w:rPr>
              <w:t xml:space="preserve">Завершающая фраза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9576B55"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BD56C6"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B6BAEE"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2DFD7F"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62E47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E2FE98"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424DFFDC"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455D7177"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2CD6B434"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43CBFDCA" w14:textId="77777777" w:rsidR="00DC5372" w:rsidRPr="004A5742" w:rsidRDefault="00DC5372" w:rsidP="002C25E9">
            <w:pPr>
              <w:rPr>
                <w:rFonts w:ascii="Arial CYR" w:hAnsi="Arial CYR"/>
              </w:rPr>
            </w:pPr>
          </w:p>
        </w:tc>
      </w:tr>
      <w:tr w:rsidR="005E198E" w:rsidRPr="004A5742" w14:paraId="17D59C23" w14:textId="77777777" w:rsidTr="005E198E">
        <w:trPr>
          <w:trHeight w:val="330"/>
        </w:trPr>
        <w:tc>
          <w:tcPr>
            <w:tcW w:w="319" w:type="pct"/>
            <w:vMerge/>
            <w:tcBorders>
              <w:top w:val="single" w:sz="12" w:space="0" w:color="auto"/>
              <w:left w:val="single" w:sz="12" w:space="0" w:color="auto"/>
              <w:bottom w:val="single" w:sz="12" w:space="0" w:color="auto"/>
              <w:right w:val="single" w:sz="6" w:space="0" w:color="auto"/>
            </w:tcBorders>
            <w:vAlign w:val="center"/>
          </w:tcPr>
          <w:p w14:paraId="79D612A8"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496C1A7" w14:textId="77777777" w:rsidR="00DC5372" w:rsidRPr="00B94FAD" w:rsidRDefault="00DC5372" w:rsidP="002C25E9">
            <w:pPr>
              <w:ind w:left="51"/>
              <w:rPr>
                <w:rFonts w:ascii="Arial Narrow" w:hAnsi="Arial Narrow"/>
                <w:sz w:val="22"/>
                <w:szCs w:val="22"/>
              </w:rPr>
            </w:pPr>
            <w:r w:rsidRPr="00B94FAD">
              <w:rPr>
                <w:rFonts w:ascii="Arial Narrow" w:hAnsi="Arial Narrow"/>
                <w:sz w:val="22"/>
                <w:szCs w:val="22"/>
              </w:rPr>
              <w:t xml:space="preserve">Подпись </w:t>
            </w:r>
            <w:r w:rsidRPr="00B94FAD">
              <w:rPr>
                <w:rFonts w:ascii="Arial Narrow" w:hAnsi="Arial Narrow"/>
                <w:b/>
                <w:bCs/>
                <w:sz w:val="22"/>
                <w:szCs w:val="22"/>
              </w:rPr>
              <w:t>на отдельной строке</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68FD8A4"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776F588"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9B60FBD"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869B60"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03AA4A"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A8886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4E851DF3"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63DAC0E7"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5A273EA6"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2E9B5340" w14:textId="77777777" w:rsidR="00DC5372" w:rsidRPr="004A5742" w:rsidRDefault="00DC5372" w:rsidP="002C25E9">
            <w:pPr>
              <w:rPr>
                <w:rFonts w:ascii="Arial CYR" w:hAnsi="Arial CYR"/>
              </w:rPr>
            </w:pPr>
          </w:p>
        </w:tc>
      </w:tr>
      <w:tr w:rsidR="005E198E" w:rsidRPr="004A5742" w14:paraId="31015839" w14:textId="77777777" w:rsidTr="005E198E">
        <w:trPr>
          <w:trHeight w:val="330"/>
        </w:trPr>
        <w:tc>
          <w:tcPr>
            <w:tcW w:w="319" w:type="pct"/>
            <w:vMerge/>
            <w:tcBorders>
              <w:top w:val="single" w:sz="12" w:space="0" w:color="auto"/>
              <w:left w:val="single" w:sz="12" w:space="0" w:color="auto"/>
              <w:bottom w:val="single" w:sz="12" w:space="0" w:color="auto"/>
              <w:right w:val="single" w:sz="6" w:space="0" w:color="auto"/>
            </w:tcBorders>
            <w:vAlign w:val="center"/>
          </w:tcPr>
          <w:p w14:paraId="78D3B50A"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CD54807" w14:textId="77777777" w:rsidR="00DC5372" w:rsidRPr="00B94FAD" w:rsidRDefault="00DC5372" w:rsidP="002C25E9">
            <w:pPr>
              <w:ind w:left="51"/>
              <w:rPr>
                <w:rFonts w:ascii="Arial Narrow" w:hAnsi="Arial Narrow"/>
                <w:sz w:val="22"/>
                <w:szCs w:val="22"/>
              </w:rPr>
            </w:pPr>
            <w:r w:rsidRPr="00B94FAD">
              <w:rPr>
                <w:rFonts w:ascii="Arial Narrow" w:hAnsi="Arial Narrow"/>
                <w:sz w:val="22"/>
                <w:szCs w:val="22"/>
              </w:rPr>
              <w:t>Дата и адрес (только город) автора в правом верхнем углу</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D391713" w14:textId="77777777" w:rsidR="00DC5372" w:rsidRPr="004A5742" w:rsidRDefault="00DC5372" w:rsidP="002C25E9">
            <w:r w:rsidRPr="004A5742">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370859"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480D0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27D4ED"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2061B6"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51663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30CC64A4"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2C3DB4AE"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56494D87"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55301779" w14:textId="77777777" w:rsidR="00DC5372" w:rsidRPr="004A5742" w:rsidRDefault="00DC5372" w:rsidP="002C25E9">
            <w:pPr>
              <w:rPr>
                <w:rFonts w:ascii="Arial CYR" w:hAnsi="Arial CYR"/>
              </w:rPr>
            </w:pPr>
          </w:p>
        </w:tc>
      </w:tr>
      <w:tr w:rsidR="005E198E" w:rsidRPr="004A5742" w14:paraId="5AFBB4C5" w14:textId="77777777" w:rsidTr="005E198E">
        <w:trPr>
          <w:trHeight w:val="268"/>
        </w:trPr>
        <w:tc>
          <w:tcPr>
            <w:tcW w:w="319" w:type="pct"/>
            <w:vMerge/>
            <w:tcBorders>
              <w:top w:val="single" w:sz="12" w:space="0" w:color="auto"/>
              <w:left w:val="single" w:sz="12" w:space="0" w:color="auto"/>
              <w:bottom w:val="single" w:sz="12" w:space="0" w:color="auto"/>
              <w:right w:val="single" w:sz="6" w:space="0" w:color="auto"/>
            </w:tcBorders>
            <w:vAlign w:val="center"/>
          </w:tcPr>
          <w:p w14:paraId="1BA23F54" w14:textId="77777777" w:rsidR="00DC5372" w:rsidRPr="004A5742" w:rsidRDefault="00DC5372" w:rsidP="002C25E9">
            <w:pPr>
              <w:rPr>
                <w:rFonts w:ascii="Arial Narrow" w:hAnsi="Arial Narrow"/>
              </w:rPr>
            </w:pPr>
          </w:p>
        </w:tc>
        <w:tc>
          <w:tcPr>
            <w:tcW w:w="2137"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3A642AF8" w14:textId="37C8190A" w:rsidR="00DC5372" w:rsidRPr="004A5742" w:rsidRDefault="00DC5372" w:rsidP="002C25E9">
            <w:pPr>
              <w:ind w:left="51"/>
              <w:rPr>
                <w:rFonts w:ascii="Arial Narrow" w:hAnsi="Arial Narrow"/>
              </w:rPr>
            </w:pPr>
            <w:r w:rsidRPr="004A5742">
              <w:rPr>
                <w:rFonts w:ascii="Arial Narrow" w:hAnsi="Arial Narrow"/>
              </w:rPr>
              <w:t>ИТОГОВЫЙ БАЛЛ (максимальный балл – 2)</w:t>
            </w:r>
            <w:r w:rsidRPr="004A5742">
              <w:rPr>
                <w:rFonts w:ascii="Arial CYR" w:hAnsi="Arial CYR"/>
              </w:rPr>
              <w:t> </w:t>
            </w:r>
          </w:p>
        </w:tc>
        <w:tc>
          <w:tcPr>
            <w:tcW w:w="254"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2FD14170"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09C83B42"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61961716"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5600851A"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6CFF15AD"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10EF88E2"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50630378"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0188E35F"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7B875FA4"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136D1643" w14:textId="77777777" w:rsidR="00DC5372" w:rsidRPr="004A5742" w:rsidRDefault="00DC5372" w:rsidP="002C25E9">
            <w:pPr>
              <w:rPr>
                <w:rFonts w:ascii="Arial CYR" w:hAnsi="Arial CYR"/>
              </w:rPr>
            </w:pPr>
          </w:p>
        </w:tc>
      </w:tr>
      <w:tr w:rsidR="005E198E" w:rsidRPr="004A5742" w14:paraId="72F37A2F" w14:textId="77777777" w:rsidTr="005E198E">
        <w:trPr>
          <w:trHeight w:val="336"/>
        </w:trPr>
        <w:tc>
          <w:tcPr>
            <w:tcW w:w="2456"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0552DEC2" w14:textId="1275784A" w:rsidR="00DC5372" w:rsidRPr="004A5742" w:rsidRDefault="00DC5372" w:rsidP="002C25E9">
            <w:pPr>
              <w:ind w:left="51"/>
              <w:rPr>
                <w:rFonts w:ascii="Arial Narrow" w:hAnsi="Arial Narrow"/>
              </w:rPr>
            </w:pPr>
            <w:r w:rsidRPr="004A5742">
              <w:rPr>
                <w:rFonts w:ascii="Arial Narrow" w:hAnsi="Arial Narrow"/>
              </w:rPr>
              <w:t>3. Языковое оформление текста. 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7386F40"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10BBA0"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FAA6A4"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9D7C04A"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4F8A124"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4A95C7"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3560D9DF"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5F930D09"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276807FC"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5D070FBC" w14:textId="77777777" w:rsidR="00DC5372" w:rsidRPr="004A5742" w:rsidRDefault="00DC5372" w:rsidP="002C25E9">
            <w:pPr>
              <w:rPr>
                <w:rFonts w:ascii="Arial CYR" w:hAnsi="Arial CYR"/>
              </w:rPr>
            </w:pPr>
          </w:p>
        </w:tc>
      </w:tr>
    </w:tbl>
    <w:p w14:paraId="49831BFA" w14:textId="4A191A9E" w:rsidR="00DC5372" w:rsidRPr="003E049F" w:rsidRDefault="00C51AA2" w:rsidP="003E049F">
      <w:pPr>
        <w:pStyle w:val="4"/>
        <w:jc w:val="right"/>
      </w:pPr>
      <w:r w:rsidRPr="004A5742">
        <w:br w:type="page"/>
      </w:r>
      <w:bookmarkStart w:id="31" w:name="_Toc68523472"/>
      <w:r w:rsidRPr="00B94FAD">
        <w:rPr>
          <w:i/>
          <w:iCs/>
          <w:sz w:val="24"/>
          <w:szCs w:val="24"/>
        </w:rPr>
        <w:lastRenderedPageBreak/>
        <w:t>ПРИЛОЖЕНИЕ 8</w:t>
      </w:r>
      <w:r w:rsidR="008B0D4C">
        <w:rPr>
          <w:b w:val="0"/>
          <w:bCs w:val="0"/>
          <w:iCs/>
        </w:rPr>
        <w:br/>
      </w:r>
      <w:r w:rsidRPr="003E049F">
        <w:rPr>
          <w:bCs w:val="0"/>
          <w:iCs/>
        </w:rPr>
        <w:t xml:space="preserve">Дополнительная схема оценивания задания </w:t>
      </w:r>
      <w:r w:rsidR="009F7E11" w:rsidRPr="003E049F">
        <w:rPr>
          <w:iCs/>
        </w:rPr>
        <w:t>39</w:t>
      </w:r>
      <w:r w:rsidRPr="003E049F">
        <w:rPr>
          <w:sz w:val="24"/>
          <w:szCs w:val="24"/>
          <w:lang w:val="ru-RU"/>
        </w:rPr>
        <w:t xml:space="preserve"> </w:t>
      </w:r>
      <w:bookmarkStart w:id="32" w:name="_Toc66211183"/>
      <w:r w:rsidR="00DC5372" w:rsidRPr="003E049F">
        <w:rPr>
          <w:sz w:val="24"/>
          <w:szCs w:val="24"/>
        </w:rPr>
        <w:t>(максимальный балл – 6)</w:t>
      </w:r>
      <w:bookmarkEnd w:id="31"/>
      <w:bookmarkEnd w:id="32"/>
    </w:p>
    <w:p w14:paraId="1CB661DC" w14:textId="1A0CE3BA" w:rsidR="00DC5372" w:rsidRPr="00C51AA2" w:rsidRDefault="00DC5372" w:rsidP="001D40ED">
      <w:pPr>
        <w:spacing w:before="200" w:after="120"/>
        <w:ind w:right="-31" w:firstLine="709"/>
        <w:jc w:val="right"/>
      </w:pPr>
      <w:r w:rsidRPr="001D40ED">
        <w:rPr>
          <w:bCs/>
        </w:rPr>
        <w:t>ФИО ЭКСПЕРТА</w:t>
      </w:r>
      <w:r w:rsidR="00C51AA2">
        <w:rPr>
          <w:bCs/>
        </w:rPr>
        <w:t xml:space="preserve"> </w:t>
      </w:r>
      <w:r w:rsidRPr="00C51AA2">
        <w:t>________________________________________</w:t>
      </w:r>
      <w:r w:rsidR="00C51AA2" w:rsidRPr="00C51AA2">
        <w:t xml:space="preserve"> </w:t>
      </w:r>
      <w:r w:rsidRPr="001D40ED">
        <w:rPr>
          <w:bCs/>
        </w:rPr>
        <w:t>КОД ЭКСПЕРТА</w:t>
      </w:r>
      <w:r w:rsidR="00C51AA2">
        <w:rPr>
          <w:bCs/>
        </w:rPr>
        <w:t xml:space="preserve"> </w:t>
      </w:r>
      <w:r w:rsidRPr="00C51AA2">
        <w:t>_________________</w:t>
      </w:r>
    </w:p>
    <w:tbl>
      <w:tblPr>
        <w:tblW w:w="514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3"/>
        <w:gridCol w:w="6664"/>
        <w:gridCol w:w="792"/>
        <w:gridCol w:w="795"/>
        <w:gridCol w:w="792"/>
        <w:gridCol w:w="795"/>
        <w:gridCol w:w="792"/>
        <w:gridCol w:w="795"/>
        <w:gridCol w:w="792"/>
        <w:gridCol w:w="795"/>
        <w:gridCol w:w="792"/>
        <w:gridCol w:w="795"/>
      </w:tblGrid>
      <w:tr w:rsidR="00DC5372" w:rsidRPr="004A5742" w14:paraId="71D167BC" w14:textId="77777777" w:rsidTr="0030305E">
        <w:trPr>
          <w:cantSplit/>
          <w:trHeight w:val="1005"/>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56ACEBA2" w14:textId="77777777" w:rsidR="00DC5372" w:rsidRPr="004A5742" w:rsidRDefault="00DC5372" w:rsidP="002C25E9">
            <w:pPr>
              <w:ind w:left="113" w:right="113"/>
              <w:jc w:val="center"/>
              <w:rPr>
                <w:rFonts w:ascii="Arial CYR" w:hAnsi="Arial CYR"/>
              </w:rPr>
            </w:pPr>
          </w:p>
          <w:p w14:paraId="42D88862" w14:textId="77777777" w:rsidR="00DC5372" w:rsidRPr="004A5742" w:rsidRDefault="00DC5372" w:rsidP="002C25E9">
            <w:pPr>
              <w:ind w:left="51" w:right="113"/>
              <w:jc w:val="center"/>
              <w:rPr>
                <w:rFonts w:ascii="Arial Narrow" w:hAnsi="Arial Narrow"/>
                <w:b/>
                <w:bCs/>
              </w:rPr>
            </w:pPr>
            <w:r w:rsidRPr="004A5742">
              <w:rPr>
                <w:rFonts w:ascii="Arial Narrow" w:hAnsi="Arial Narrow"/>
                <w:b/>
                <w:bCs/>
              </w:rPr>
              <w:t xml:space="preserve">НОМЕР </w:t>
            </w:r>
          </w:p>
          <w:p w14:paraId="07F4EBF9" w14:textId="77777777" w:rsidR="00DC5372" w:rsidRPr="004A5742" w:rsidRDefault="00DC5372" w:rsidP="002C25E9">
            <w:pPr>
              <w:ind w:left="51" w:right="113"/>
              <w:jc w:val="center"/>
              <w:rPr>
                <w:rFonts w:ascii="Arial Narrow" w:hAnsi="Arial Narrow"/>
                <w:b/>
                <w:bCs/>
              </w:rPr>
            </w:pPr>
            <w:r w:rsidRPr="004A5742">
              <w:rPr>
                <w:rFonts w:ascii="Arial Narrow" w:hAnsi="Arial Narrow"/>
                <w:b/>
                <w:bCs/>
              </w:rPr>
              <w:t>БЛАНК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A0D772A"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A1599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F65C02"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734790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136273"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9B4A101"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vAlign w:val="center"/>
          </w:tcPr>
          <w:p w14:paraId="01918B4B"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47996D40"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64010225"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15BC3F34" w14:textId="77777777" w:rsidR="00DC5372" w:rsidRPr="004A5742" w:rsidRDefault="00DC5372" w:rsidP="002C25E9">
            <w:pPr>
              <w:rPr>
                <w:rFonts w:ascii="Arial CYR" w:hAnsi="Arial CYR"/>
              </w:rPr>
            </w:pPr>
          </w:p>
        </w:tc>
      </w:tr>
      <w:tr w:rsidR="00DC5372" w:rsidRPr="004A5742" w14:paraId="4806C838" w14:textId="77777777" w:rsidTr="0030305E">
        <w:trPr>
          <w:trHeight w:val="390"/>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98579D5" w14:textId="47D16FD5" w:rsidR="00DC5372" w:rsidRPr="004A5742" w:rsidRDefault="003537E8" w:rsidP="002C25E9">
            <w:pPr>
              <w:ind w:left="51"/>
              <w:rPr>
                <w:rFonts w:ascii="Arial Narrow" w:hAnsi="Arial Narrow"/>
                <w:b/>
                <w:bCs/>
              </w:rPr>
            </w:pPr>
            <w:r>
              <w:rPr>
                <w:rFonts w:ascii="Arial Narrow" w:hAnsi="Arial Narrow"/>
              </w:rPr>
              <w:t>Объём</w:t>
            </w:r>
            <w:r w:rsidR="00DC5372" w:rsidRPr="004A5742">
              <w:rPr>
                <w:rFonts w:ascii="Arial Narrow" w:hAnsi="Arial Narrow"/>
              </w:rPr>
              <w:t xml:space="preserve"> высказывания соответствует поставленной задаче: </w:t>
            </w:r>
            <w:r w:rsidR="00DC5372" w:rsidRPr="004A5742">
              <w:rPr>
                <w:rFonts w:ascii="Arial Narrow" w:hAnsi="Arial Narrow"/>
                <w:b/>
              </w:rPr>
              <w:t>90</w:t>
            </w:r>
            <w:r w:rsidR="00C51AA2">
              <w:rPr>
                <w:rFonts w:ascii="Arial Narrow" w:hAnsi="Arial Narrow"/>
                <w:b/>
              </w:rPr>
              <w:t>–</w:t>
            </w:r>
            <w:r w:rsidR="00DC5372" w:rsidRPr="004A5742">
              <w:rPr>
                <w:rFonts w:ascii="Arial Narrow" w:hAnsi="Arial Narrow"/>
                <w:b/>
              </w:rPr>
              <w:t>154 слова</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09F8E75"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429138A"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6DF8AB3"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8D8A848"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ABC8EEC"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EC3D97D"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7A7B5D82"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69BF40E8"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6929E7B5"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07AB0C62" w14:textId="77777777" w:rsidR="00DC5372" w:rsidRPr="004A5742" w:rsidRDefault="00DC5372" w:rsidP="002C25E9">
            <w:pPr>
              <w:rPr>
                <w:rFonts w:ascii="Arial CYR" w:hAnsi="Arial CYR"/>
              </w:rPr>
            </w:pPr>
          </w:p>
        </w:tc>
      </w:tr>
      <w:tr w:rsidR="0030305E" w:rsidRPr="004A5742" w14:paraId="7FCC2DA3" w14:textId="77777777" w:rsidTr="001D40ED">
        <w:trPr>
          <w:trHeight w:val="388"/>
        </w:trPr>
        <w:tc>
          <w:tcPr>
            <w:tcW w:w="31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473BE429" w14:textId="5532E496" w:rsidR="00DC5372" w:rsidRPr="004A5742" w:rsidRDefault="00DC5372" w:rsidP="002C25E9">
            <w:pPr>
              <w:jc w:val="center"/>
              <w:rPr>
                <w:rFonts w:ascii="Arial Narrow" w:hAnsi="Arial Narrow"/>
              </w:rPr>
            </w:pPr>
            <w:r w:rsidRPr="004A5742">
              <w:rPr>
                <w:rFonts w:ascii="Arial Narrow" w:hAnsi="Arial Narrow"/>
              </w:rPr>
              <w:t xml:space="preserve">1. </w:t>
            </w:r>
            <w:r w:rsidRPr="004A5742">
              <w:rPr>
                <w:rFonts w:ascii="Arial Narrow" w:hAnsi="Arial Narrow"/>
                <w:bCs/>
              </w:rPr>
              <w:t>Решение коммуникативной задачи</w:t>
            </w:r>
            <w:r w:rsidRPr="004A5742">
              <w:rPr>
                <w:rFonts w:ascii="Arial Narrow" w:hAnsi="Arial Narrow"/>
              </w:rPr>
              <w:t xml:space="preserve"> (Содержание)</w:t>
            </w:r>
          </w:p>
        </w:tc>
        <w:tc>
          <w:tcPr>
            <w:tcW w:w="2137"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FACCE3C" w14:textId="2BA119C8" w:rsidR="00DC5372" w:rsidRPr="00DB526F" w:rsidRDefault="00DC5372" w:rsidP="002C25E9">
            <w:pPr>
              <w:ind w:left="51"/>
              <w:rPr>
                <w:rFonts w:ascii="Arial Narrow" w:hAnsi="Arial Narrow"/>
                <w:sz w:val="22"/>
                <w:szCs w:val="22"/>
              </w:rPr>
            </w:pPr>
            <w:r w:rsidRPr="00DB526F">
              <w:rPr>
                <w:rFonts w:ascii="Arial Narrow" w:hAnsi="Arial Narrow"/>
                <w:b/>
                <w:sz w:val="22"/>
                <w:szCs w:val="22"/>
              </w:rPr>
              <w:t>Аспект 1</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370CFBB" w14:textId="77777777" w:rsidR="00DC5372" w:rsidRPr="004A5742" w:rsidRDefault="00DC5372" w:rsidP="002C25E9">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DDFD0C"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416D1A"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03840C"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ED6EBD"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BE3335"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58BF5D55" w14:textId="77777777" w:rsidR="00DC5372" w:rsidRPr="004A5742" w:rsidRDefault="00DC5372"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406C60FE" w14:textId="77777777" w:rsidR="00DC5372" w:rsidRPr="004A5742" w:rsidRDefault="00DC5372" w:rsidP="002C25E9">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18D1C552" w14:textId="77777777" w:rsidR="00DC5372" w:rsidRPr="004A5742" w:rsidRDefault="00DC5372" w:rsidP="002C25E9">
            <w:pPr>
              <w:rPr>
                <w:rFonts w:ascii="Arial CYR" w:hAnsi="Arial CYR"/>
              </w:rPr>
            </w:pPr>
          </w:p>
        </w:tc>
        <w:tc>
          <w:tcPr>
            <w:tcW w:w="255" w:type="pct"/>
            <w:tcBorders>
              <w:top w:val="single" w:sz="12" w:space="0" w:color="auto"/>
              <w:left w:val="single" w:sz="6" w:space="0" w:color="auto"/>
              <w:bottom w:val="single" w:sz="6" w:space="0" w:color="auto"/>
              <w:right w:val="single" w:sz="12" w:space="0" w:color="auto"/>
            </w:tcBorders>
            <w:vAlign w:val="center"/>
          </w:tcPr>
          <w:p w14:paraId="428B947C" w14:textId="77777777" w:rsidR="00DC5372" w:rsidRPr="004A5742" w:rsidRDefault="00DC5372" w:rsidP="002C25E9">
            <w:pPr>
              <w:rPr>
                <w:rFonts w:ascii="Arial CYR" w:hAnsi="Arial CYR"/>
              </w:rPr>
            </w:pPr>
          </w:p>
        </w:tc>
      </w:tr>
      <w:tr w:rsidR="0030305E" w:rsidRPr="004A5742" w14:paraId="0E01991B" w14:textId="77777777" w:rsidTr="001D40ED">
        <w:trPr>
          <w:trHeight w:val="395"/>
        </w:trPr>
        <w:tc>
          <w:tcPr>
            <w:tcW w:w="318" w:type="pct"/>
            <w:vMerge/>
            <w:tcBorders>
              <w:top w:val="single" w:sz="12" w:space="0" w:color="auto"/>
              <w:left w:val="single" w:sz="12" w:space="0" w:color="auto"/>
              <w:bottom w:val="single" w:sz="12" w:space="0" w:color="auto"/>
              <w:right w:val="single" w:sz="6" w:space="0" w:color="auto"/>
            </w:tcBorders>
            <w:vAlign w:val="center"/>
          </w:tcPr>
          <w:p w14:paraId="56FFC930"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DD623C2" w14:textId="5F17E3C6" w:rsidR="00DC5372" w:rsidRPr="00DB526F" w:rsidRDefault="00DC5372" w:rsidP="002C25E9">
            <w:pPr>
              <w:ind w:left="51"/>
              <w:rPr>
                <w:rFonts w:ascii="Arial Narrow" w:hAnsi="Arial Narrow"/>
                <w:sz w:val="22"/>
                <w:szCs w:val="22"/>
              </w:rPr>
            </w:pPr>
            <w:r w:rsidRPr="00DB526F">
              <w:rPr>
                <w:rFonts w:ascii="Arial Narrow" w:hAnsi="Arial Narrow"/>
                <w:b/>
                <w:sz w:val="22"/>
                <w:szCs w:val="22"/>
              </w:rPr>
              <w:t>Аспект 2</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B26A3D8"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684B31"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1979B6"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5EE59A"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9B1E69"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EA7757"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69F10C3C"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F6F4C83"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4BD71AF3"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1631C28F" w14:textId="77777777" w:rsidR="00DC5372" w:rsidRPr="004A5742" w:rsidRDefault="00DC5372" w:rsidP="002C25E9">
            <w:pPr>
              <w:rPr>
                <w:rFonts w:ascii="Arial CYR" w:hAnsi="Arial CYR"/>
              </w:rPr>
            </w:pPr>
          </w:p>
        </w:tc>
      </w:tr>
      <w:tr w:rsidR="0030305E" w:rsidRPr="004A5742" w14:paraId="030A24C6" w14:textId="77777777" w:rsidTr="001D40ED">
        <w:trPr>
          <w:trHeight w:val="388"/>
        </w:trPr>
        <w:tc>
          <w:tcPr>
            <w:tcW w:w="318" w:type="pct"/>
            <w:vMerge/>
            <w:tcBorders>
              <w:top w:val="single" w:sz="12" w:space="0" w:color="auto"/>
              <w:left w:val="single" w:sz="12" w:space="0" w:color="auto"/>
              <w:bottom w:val="single" w:sz="12" w:space="0" w:color="auto"/>
              <w:right w:val="single" w:sz="6" w:space="0" w:color="auto"/>
            </w:tcBorders>
            <w:vAlign w:val="center"/>
          </w:tcPr>
          <w:p w14:paraId="6E5B5A47"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1A33BD8" w14:textId="779448D8" w:rsidR="00DC5372" w:rsidRPr="00DB526F" w:rsidRDefault="00DC5372" w:rsidP="002C25E9">
            <w:pPr>
              <w:ind w:left="51"/>
              <w:rPr>
                <w:rFonts w:ascii="Arial Narrow" w:hAnsi="Arial Narrow"/>
                <w:sz w:val="22"/>
                <w:szCs w:val="22"/>
              </w:rPr>
            </w:pPr>
            <w:r w:rsidRPr="00DB526F">
              <w:rPr>
                <w:rFonts w:ascii="Arial Narrow" w:hAnsi="Arial Narrow"/>
                <w:b/>
                <w:sz w:val="22"/>
                <w:szCs w:val="22"/>
              </w:rPr>
              <w:t>Аспект 3</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E3BB698"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D8B8FD"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C3D9E98"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2FA2183"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E44E79"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A32E0D"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1C2AAE79"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C741447"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7C3AA3BB"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70A8491F" w14:textId="77777777" w:rsidR="00DC5372" w:rsidRPr="004A5742" w:rsidRDefault="00DC5372" w:rsidP="002C25E9">
            <w:pPr>
              <w:rPr>
                <w:rFonts w:ascii="Arial CYR" w:hAnsi="Arial CYR"/>
              </w:rPr>
            </w:pPr>
          </w:p>
        </w:tc>
      </w:tr>
      <w:tr w:rsidR="0030305E" w:rsidRPr="004A5742" w14:paraId="2CFFC57F" w14:textId="77777777" w:rsidTr="001D40ED">
        <w:trPr>
          <w:trHeight w:val="407"/>
        </w:trPr>
        <w:tc>
          <w:tcPr>
            <w:tcW w:w="318" w:type="pct"/>
            <w:vMerge/>
            <w:tcBorders>
              <w:top w:val="single" w:sz="12" w:space="0" w:color="auto"/>
              <w:left w:val="single" w:sz="12" w:space="0" w:color="auto"/>
              <w:bottom w:val="single" w:sz="12" w:space="0" w:color="auto"/>
              <w:right w:val="single" w:sz="6" w:space="0" w:color="auto"/>
            </w:tcBorders>
            <w:vAlign w:val="center"/>
          </w:tcPr>
          <w:p w14:paraId="373172CF"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F0E2F7D" w14:textId="4CE69D7D" w:rsidR="00DC5372" w:rsidRPr="00DB526F" w:rsidRDefault="00DC5372" w:rsidP="002C25E9">
            <w:pPr>
              <w:ind w:left="51"/>
              <w:rPr>
                <w:rFonts w:ascii="Arial Narrow" w:hAnsi="Arial Narrow"/>
                <w:sz w:val="22"/>
                <w:szCs w:val="22"/>
              </w:rPr>
            </w:pPr>
            <w:r w:rsidRPr="00DB526F">
              <w:rPr>
                <w:rFonts w:ascii="Arial Narrow" w:hAnsi="Arial Narrow"/>
                <w:b/>
                <w:sz w:val="22"/>
                <w:szCs w:val="22"/>
              </w:rPr>
              <w:t>Аспект 4</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E40B968"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15B34E"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8CA015"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E6436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B5D24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50457B"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60866429"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EBD68FD"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6371818F"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14842803" w14:textId="77777777" w:rsidR="00DC5372" w:rsidRPr="004A5742" w:rsidRDefault="00DC5372" w:rsidP="002C25E9">
            <w:pPr>
              <w:rPr>
                <w:rFonts w:ascii="Arial CYR" w:hAnsi="Arial CYR"/>
              </w:rPr>
            </w:pPr>
          </w:p>
        </w:tc>
      </w:tr>
      <w:tr w:rsidR="0030305E" w:rsidRPr="004A5742" w14:paraId="703379BC" w14:textId="77777777" w:rsidTr="001D40ED">
        <w:trPr>
          <w:trHeight w:val="385"/>
        </w:trPr>
        <w:tc>
          <w:tcPr>
            <w:tcW w:w="318" w:type="pct"/>
            <w:vMerge/>
            <w:tcBorders>
              <w:top w:val="single" w:sz="12" w:space="0" w:color="auto"/>
              <w:left w:val="single" w:sz="12" w:space="0" w:color="auto"/>
              <w:bottom w:val="single" w:sz="12" w:space="0" w:color="auto"/>
              <w:right w:val="single" w:sz="6" w:space="0" w:color="auto"/>
            </w:tcBorders>
            <w:vAlign w:val="center"/>
          </w:tcPr>
          <w:p w14:paraId="6B485AC6"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1CF3C43" w14:textId="09C5B99C" w:rsidR="00DC5372" w:rsidRPr="00DB526F" w:rsidRDefault="00DC5372">
            <w:pPr>
              <w:ind w:left="51"/>
              <w:rPr>
                <w:rFonts w:ascii="Arial Narrow" w:hAnsi="Arial Narrow"/>
                <w:sz w:val="22"/>
                <w:szCs w:val="22"/>
              </w:rPr>
            </w:pPr>
            <w:r w:rsidRPr="00DB526F">
              <w:rPr>
                <w:rFonts w:ascii="Arial Narrow" w:hAnsi="Arial Narrow"/>
                <w:b/>
                <w:sz w:val="22"/>
                <w:szCs w:val="22"/>
              </w:rPr>
              <w:t>Аспект 5</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647CA8E"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3278DC"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537081"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0FE3E0"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A5C82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FBD6A9"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0466D31C"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7BD981C"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3F815A31"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606DD28E" w14:textId="77777777" w:rsidR="00DC5372" w:rsidRPr="004A5742" w:rsidRDefault="00DC5372" w:rsidP="002C25E9">
            <w:pPr>
              <w:rPr>
                <w:rFonts w:ascii="Arial CYR" w:hAnsi="Arial CYR"/>
              </w:rPr>
            </w:pPr>
          </w:p>
        </w:tc>
      </w:tr>
      <w:tr w:rsidR="0030305E" w:rsidRPr="004A5742" w14:paraId="10D6F4A3" w14:textId="77777777" w:rsidTr="0030305E">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01D20D93"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725F5FA5" w14:textId="1AA53636" w:rsidR="00DC5372" w:rsidRPr="00DB526F" w:rsidRDefault="00DC5372" w:rsidP="002C25E9">
            <w:pPr>
              <w:ind w:left="51"/>
              <w:rPr>
                <w:rFonts w:ascii="Arial Narrow" w:hAnsi="Arial Narrow"/>
                <w:sz w:val="22"/>
                <w:szCs w:val="22"/>
              </w:rPr>
            </w:pPr>
            <w:r w:rsidRPr="00DB526F">
              <w:rPr>
                <w:rFonts w:ascii="Arial Narrow" w:hAnsi="Arial Narrow"/>
                <w:b/>
                <w:sz w:val="22"/>
                <w:szCs w:val="22"/>
              </w:rPr>
              <w:t>Аспект 6</w:t>
            </w:r>
          </w:p>
        </w:tc>
        <w:tc>
          <w:tcPr>
            <w:tcW w:w="25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4FE53354" w14:textId="77777777" w:rsidR="00DC5372" w:rsidRPr="004A5742" w:rsidRDefault="00DC5372" w:rsidP="002C25E9">
            <w:r w:rsidRPr="004A5742">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6EF0E2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BFE086A"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B95B116"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8B7660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ED19D2B"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vAlign w:val="center"/>
          </w:tcPr>
          <w:p w14:paraId="1A873BD0"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510E4F16"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12" w:space="0" w:color="auto"/>
              <w:right w:val="single" w:sz="6" w:space="0" w:color="auto"/>
            </w:tcBorders>
            <w:vAlign w:val="center"/>
          </w:tcPr>
          <w:p w14:paraId="2CFCE57F"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12" w:space="0" w:color="auto"/>
              <w:right w:val="single" w:sz="12" w:space="0" w:color="auto"/>
            </w:tcBorders>
            <w:vAlign w:val="center"/>
          </w:tcPr>
          <w:p w14:paraId="7CFCFF31" w14:textId="77777777" w:rsidR="00DC5372" w:rsidRPr="004A5742" w:rsidRDefault="00DC5372" w:rsidP="002C25E9">
            <w:pPr>
              <w:rPr>
                <w:rFonts w:ascii="Arial CYR" w:hAnsi="Arial CYR"/>
              </w:rPr>
            </w:pPr>
          </w:p>
        </w:tc>
      </w:tr>
      <w:tr w:rsidR="0030305E" w:rsidRPr="004A5742" w14:paraId="461F1621" w14:textId="77777777" w:rsidTr="001D40ED">
        <w:trPr>
          <w:trHeight w:val="452"/>
        </w:trPr>
        <w:tc>
          <w:tcPr>
            <w:tcW w:w="318" w:type="pct"/>
            <w:vMerge/>
            <w:tcBorders>
              <w:top w:val="single" w:sz="12" w:space="0" w:color="auto"/>
              <w:left w:val="single" w:sz="12" w:space="0" w:color="auto"/>
              <w:bottom w:val="single" w:sz="12" w:space="0" w:color="auto"/>
              <w:right w:val="single" w:sz="6" w:space="0" w:color="auto"/>
            </w:tcBorders>
            <w:vAlign w:val="center"/>
          </w:tcPr>
          <w:p w14:paraId="2173D22E" w14:textId="77777777" w:rsidR="00DC5372" w:rsidRPr="004A5742" w:rsidRDefault="00DC5372" w:rsidP="002C25E9">
            <w:pPr>
              <w:rPr>
                <w:rFonts w:ascii="Arial Narrow" w:hAnsi="Arial Narrow"/>
              </w:rPr>
            </w:pPr>
          </w:p>
        </w:tc>
        <w:tc>
          <w:tcPr>
            <w:tcW w:w="2137"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7352F4B1" w14:textId="21F35FF4" w:rsidR="00DC5372" w:rsidRPr="004A5742" w:rsidRDefault="00DC5372" w:rsidP="002C25E9">
            <w:pPr>
              <w:ind w:left="51"/>
              <w:rPr>
                <w:rFonts w:ascii="Arial Narrow" w:hAnsi="Arial Narrow"/>
              </w:rPr>
            </w:pPr>
            <w:r w:rsidRPr="004A5742">
              <w:rPr>
                <w:rFonts w:ascii="Arial Narrow" w:hAnsi="Arial Narrow"/>
              </w:rPr>
              <w:t>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0821D2A"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A5BFA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3B5687E"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1767DEB"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9C97989"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1485C7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600FA641"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5369FCD4"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24153C77"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5DBD66D6" w14:textId="77777777" w:rsidR="00DC5372" w:rsidRPr="004A5742" w:rsidRDefault="00DC5372" w:rsidP="002C25E9">
            <w:pPr>
              <w:rPr>
                <w:rFonts w:ascii="Arial CYR" w:hAnsi="Arial CYR"/>
              </w:rPr>
            </w:pPr>
          </w:p>
        </w:tc>
      </w:tr>
      <w:tr w:rsidR="0030305E" w:rsidRPr="004A5742" w14:paraId="5478A9B3" w14:textId="77777777" w:rsidTr="0030305E">
        <w:trPr>
          <w:trHeight w:val="330"/>
        </w:trPr>
        <w:tc>
          <w:tcPr>
            <w:tcW w:w="31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31A0C987" w14:textId="77777777" w:rsidR="00DC5372" w:rsidRPr="004A5742" w:rsidRDefault="00DC5372" w:rsidP="002C25E9">
            <w:pPr>
              <w:jc w:val="center"/>
              <w:rPr>
                <w:rFonts w:ascii="Arial Narrow" w:hAnsi="Arial Narrow"/>
              </w:rPr>
            </w:pPr>
            <w:r w:rsidRPr="004A5742">
              <w:rPr>
                <w:rFonts w:ascii="Arial Narrow" w:hAnsi="Arial Narrow"/>
              </w:rPr>
              <w:t>2. Организация</w:t>
            </w:r>
          </w:p>
        </w:tc>
        <w:tc>
          <w:tcPr>
            <w:tcW w:w="2137"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0601C35" w14:textId="77777777" w:rsidR="00DC5372" w:rsidRPr="004A5742" w:rsidRDefault="00DC5372" w:rsidP="002C25E9">
            <w:pPr>
              <w:ind w:left="51"/>
              <w:rPr>
                <w:rFonts w:ascii="Arial Narrow" w:hAnsi="Arial Narrow"/>
              </w:rPr>
            </w:pP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226E0C5" w14:textId="77777777" w:rsidR="00DC5372" w:rsidRPr="004A5742" w:rsidRDefault="00DC5372" w:rsidP="002C25E9">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898BEF"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CA11AD"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14E6D6"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E87EC1"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5371E1"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00448E52" w14:textId="77777777" w:rsidR="00DC5372" w:rsidRPr="004A5742" w:rsidRDefault="00DC5372" w:rsidP="002C25E9">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6114A180" w14:textId="77777777" w:rsidR="00DC5372" w:rsidRPr="004A5742" w:rsidRDefault="00DC5372" w:rsidP="002C25E9">
            <w:pPr>
              <w:rPr>
                <w:rFonts w:ascii="Arial CYR" w:hAnsi="Arial CYR"/>
              </w:rPr>
            </w:pPr>
          </w:p>
        </w:tc>
        <w:tc>
          <w:tcPr>
            <w:tcW w:w="254" w:type="pct"/>
            <w:tcBorders>
              <w:top w:val="single" w:sz="12" w:space="0" w:color="auto"/>
              <w:left w:val="single" w:sz="6" w:space="0" w:color="auto"/>
              <w:bottom w:val="single" w:sz="6" w:space="0" w:color="auto"/>
              <w:right w:val="single" w:sz="6" w:space="0" w:color="auto"/>
            </w:tcBorders>
            <w:vAlign w:val="center"/>
          </w:tcPr>
          <w:p w14:paraId="6F8490CD" w14:textId="77777777" w:rsidR="00DC5372" w:rsidRPr="004A5742" w:rsidRDefault="00DC5372" w:rsidP="002C25E9">
            <w:pPr>
              <w:rPr>
                <w:rFonts w:ascii="Arial CYR" w:hAnsi="Arial CYR"/>
              </w:rPr>
            </w:pPr>
          </w:p>
        </w:tc>
        <w:tc>
          <w:tcPr>
            <w:tcW w:w="255" w:type="pct"/>
            <w:tcBorders>
              <w:top w:val="single" w:sz="12" w:space="0" w:color="auto"/>
              <w:left w:val="single" w:sz="6" w:space="0" w:color="auto"/>
              <w:bottom w:val="single" w:sz="6" w:space="0" w:color="auto"/>
              <w:right w:val="single" w:sz="12" w:space="0" w:color="auto"/>
            </w:tcBorders>
            <w:vAlign w:val="center"/>
          </w:tcPr>
          <w:p w14:paraId="4BB406E0" w14:textId="77777777" w:rsidR="00DC5372" w:rsidRPr="004A5742" w:rsidRDefault="00DC5372" w:rsidP="002C25E9">
            <w:pPr>
              <w:rPr>
                <w:rFonts w:ascii="Arial CYR" w:hAnsi="Arial CYR"/>
              </w:rPr>
            </w:pPr>
          </w:p>
        </w:tc>
      </w:tr>
      <w:tr w:rsidR="0030305E" w:rsidRPr="004A5742" w14:paraId="105BA8B5" w14:textId="77777777" w:rsidTr="0030305E">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34130834"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92E7401" w14:textId="77777777" w:rsidR="00DC5372" w:rsidRPr="004A5742" w:rsidRDefault="00DC5372" w:rsidP="002C25E9">
            <w:pPr>
              <w:ind w:left="51"/>
              <w:rPr>
                <w:rFonts w:ascii="Arial Narrow" w:hAnsi="Arial Narrow"/>
              </w:rPr>
            </w:pP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6251E48"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079AC8"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C9B056"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7ED09A"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155313"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20E369"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04C0EF04"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89E24F2"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65FC5677"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1C8E0B7E" w14:textId="77777777" w:rsidR="00DC5372" w:rsidRPr="004A5742" w:rsidRDefault="00DC5372" w:rsidP="002C25E9">
            <w:pPr>
              <w:rPr>
                <w:rFonts w:ascii="Arial CYR" w:hAnsi="Arial CYR"/>
              </w:rPr>
            </w:pPr>
          </w:p>
        </w:tc>
      </w:tr>
      <w:tr w:rsidR="0030305E" w:rsidRPr="004A5742" w14:paraId="2968E863" w14:textId="77777777" w:rsidTr="0030305E">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2763E99E"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F061F46" w14:textId="77777777" w:rsidR="00DC5372" w:rsidRPr="004A5742" w:rsidRDefault="00DC5372" w:rsidP="002C25E9">
            <w:pPr>
              <w:ind w:left="51"/>
              <w:rPr>
                <w:rFonts w:ascii="Arial Narrow" w:hAnsi="Arial Narrow"/>
              </w:rPr>
            </w:pP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8EAA834"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43C2B0"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908DB6"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996CA9"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EA7ED0"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0FCF4C"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7390795D"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088CCE10"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1CC9F73C"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0B1E6DDA" w14:textId="77777777" w:rsidR="00DC5372" w:rsidRPr="004A5742" w:rsidRDefault="00DC5372" w:rsidP="002C25E9">
            <w:pPr>
              <w:rPr>
                <w:rFonts w:ascii="Arial CYR" w:hAnsi="Arial CYR"/>
              </w:rPr>
            </w:pPr>
          </w:p>
        </w:tc>
      </w:tr>
      <w:tr w:rsidR="0030305E" w:rsidRPr="004A5742" w14:paraId="2DE0A08D" w14:textId="77777777" w:rsidTr="0030305E">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38A7ED8A"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D509D3A" w14:textId="77777777" w:rsidR="00DC5372" w:rsidRPr="004A5742" w:rsidRDefault="00DC5372" w:rsidP="002C25E9">
            <w:pPr>
              <w:ind w:left="51"/>
              <w:rPr>
                <w:rFonts w:ascii="Arial Narrow" w:hAnsi="Arial Narrow"/>
              </w:rPr>
            </w:pP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8AC8899"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0116D8"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D63E5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21D889"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7CC63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CC88D8"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57AA72AD"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0FE3721"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7395D67C"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565249A8" w14:textId="77777777" w:rsidR="00DC5372" w:rsidRPr="004A5742" w:rsidRDefault="00DC5372" w:rsidP="002C25E9">
            <w:pPr>
              <w:rPr>
                <w:rFonts w:ascii="Arial CYR" w:hAnsi="Arial CYR"/>
              </w:rPr>
            </w:pPr>
          </w:p>
        </w:tc>
      </w:tr>
      <w:tr w:rsidR="0030305E" w:rsidRPr="004A5742" w14:paraId="670FB069" w14:textId="77777777" w:rsidTr="0030305E">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1D7C17FE"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CB12BCA" w14:textId="77777777" w:rsidR="00DC5372" w:rsidRPr="004A5742" w:rsidRDefault="00DC5372" w:rsidP="002C25E9">
            <w:pPr>
              <w:ind w:left="51"/>
              <w:rPr>
                <w:rFonts w:ascii="Arial Narrow" w:hAnsi="Arial Narrow"/>
              </w:rPr>
            </w:pP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3E9A6EB"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B56A99"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C758B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A2EB87"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325083"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47B3D1"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04CA26EE"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A442F4F"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04D7C20B"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643BD964" w14:textId="77777777" w:rsidR="00DC5372" w:rsidRPr="004A5742" w:rsidRDefault="00DC5372" w:rsidP="002C25E9">
            <w:pPr>
              <w:rPr>
                <w:rFonts w:ascii="Arial CYR" w:hAnsi="Arial CYR"/>
              </w:rPr>
            </w:pPr>
          </w:p>
        </w:tc>
      </w:tr>
      <w:tr w:rsidR="0030305E" w:rsidRPr="004A5742" w14:paraId="20EF4E7F" w14:textId="77777777" w:rsidTr="0030305E">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5FEF993D"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5D6A4FC" w14:textId="77777777" w:rsidR="00DC5372" w:rsidRPr="004A5742" w:rsidRDefault="00DC5372" w:rsidP="002C25E9">
            <w:pPr>
              <w:ind w:left="51"/>
              <w:rPr>
                <w:rFonts w:ascii="Arial Narrow" w:hAnsi="Arial Narrow"/>
              </w:rPr>
            </w:pP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68419A3"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D83DA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C14B43"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713A42"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D4C58D"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AB8850"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6A9959F3"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81CA6E8"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1E3BCDC7"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7752074F" w14:textId="77777777" w:rsidR="00DC5372" w:rsidRPr="004A5742" w:rsidRDefault="00DC5372" w:rsidP="002C25E9">
            <w:pPr>
              <w:rPr>
                <w:rFonts w:ascii="Arial CYR" w:hAnsi="Arial CYR"/>
              </w:rPr>
            </w:pPr>
          </w:p>
        </w:tc>
      </w:tr>
      <w:tr w:rsidR="0030305E" w:rsidRPr="004A5742" w14:paraId="353B8CCE" w14:textId="77777777" w:rsidTr="0030305E">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17A32E17" w14:textId="77777777" w:rsidR="00DC5372" w:rsidRPr="004A5742" w:rsidRDefault="00DC5372" w:rsidP="002C25E9">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A2BD490" w14:textId="77777777" w:rsidR="00DC5372" w:rsidRPr="004A5742" w:rsidRDefault="00DC5372" w:rsidP="002C25E9">
            <w:pPr>
              <w:ind w:left="51"/>
              <w:rPr>
                <w:rFonts w:ascii="Arial Narrow" w:hAnsi="Arial Narrow"/>
              </w:rPr>
            </w:pP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E867899" w14:textId="77777777" w:rsidR="00DC5372" w:rsidRPr="004A5742" w:rsidRDefault="00DC5372" w:rsidP="002C25E9">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CD48B7"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6B8B18"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C3DFE0"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E706B24"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CB2AF4" w14:textId="77777777" w:rsidR="00DC5372" w:rsidRPr="004A5742" w:rsidRDefault="00DC5372" w:rsidP="002C25E9">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323BBB9E"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3899623B" w14:textId="77777777" w:rsidR="00DC5372" w:rsidRPr="004A5742" w:rsidRDefault="00DC5372" w:rsidP="002C25E9">
            <w:pPr>
              <w:rPr>
                <w:rFonts w:ascii="Arial CYR" w:hAnsi="Arial CYR"/>
              </w:rPr>
            </w:pPr>
          </w:p>
        </w:tc>
        <w:tc>
          <w:tcPr>
            <w:tcW w:w="254" w:type="pct"/>
            <w:tcBorders>
              <w:top w:val="single" w:sz="6" w:space="0" w:color="auto"/>
              <w:left w:val="single" w:sz="6" w:space="0" w:color="auto"/>
              <w:bottom w:val="single" w:sz="6" w:space="0" w:color="auto"/>
              <w:right w:val="single" w:sz="6" w:space="0" w:color="auto"/>
            </w:tcBorders>
            <w:vAlign w:val="center"/>
          </w:tcPr>
          <w:p w14:paraId="6F5A565C" w14:textId="77777777" w:rsidR="00DC5372" w:rsidRPr="004A5742" w:rsidRDefault="00DC5372" w:rsidP="002C25E9">
            <w:pPr>
              <w:rPr>
                <w:rFonts w:ascii="Arial CYR" w:hAnsi="Arial CYR"/>
              </w:rPr>
            </w:pPr>
          </w:p>
        </w:tc>
        <w:tc>
          <w:tcPr>
            <w:tcW w:w="255" w:type="pct"/>
            <w:tcBorders>
              <w:top w:val="single" w:sz="6" w:space="0" w:color="auto"/>
              <w:left w:val="single" w:sz="6" w:space="0" w:color="auto"/>
              <w:bottom w:val="single" w:sz="6" w:space="0" w:color="auto"/>
              <w:right w:val="single" w:sz="12" w:space="0" w:color="auto"/>
            </w:tcBorders>
            <w:vAlign w:val="center"/>
          </w:tcPr>
          <w:p w14:paraId="77AFFAF5" w14:textId="77777777" w:rsidR="00DC5372" w:rsidRPr="004A5742" w:rsidRDefault="00DC5372" w:rsidP="002C25E9">
            <w:pPr>
              <w:rPr>
                <w:rFonts w:ascii="Arial CYR" w:hAnsi="Arial CYR"/>
              </w:rPr>
            </w:pPr>
          </w:p>
        </w:tc>
      </w:tr>
      <w:tr w:rsidR="0030305E" w:rsidRPr="004A5742" w14:paraId="3D04245D" w14:textId="77777777" w:rsidTr="0030305E">
        <w:trPr>
          <w:trHeight w:val="268"/>
        </w:trPr>
        <w:tc>
          <w:tcPr>
            <w:tcW w:w="318" w:type="pct"/>
            <w:vMerge/>
            <w:tcBorders>
              <w:top w:val="single" w:sz="12" w:space="0" w:color="auto"/>
              <w:left w:val="single" w:sz="12" w:space="0" w:color="auto"/>
              <w:bottom w:val="single" w:sz="12" w:space="0" w:color="auto"/>
              <w:right w:val="single" w:sz="6" w:space="0" w:color="auto"/>
            </w:tcBorders>
            <w:vAlign w:val="center"/>
          </w:tcPr>
          <w:p w14:paraId="489581CB" w14:textId="77777777" w:rsidR="00DC5372" w:rsidRPr="004A5742" w:rsidRDefault="00DC5372" w:rsidP="002C25E9">
            <w:pPr>
              <w:rPr>
                <w:rFonts w:ascii="Arial Narrow" w:hAnsi="Arial Narrow"/>
              </w:rPr>
            </w:pPr>
          </w:p>
        </w:tc>
        <w:tc>
          <w:tcPr>
            <w:tcW w:w="2137"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2AA1231C" w14:textId="30FAE649" w:rsidR="00DC5372" w:rsidRPr="004A5742" w:rsidRDefault="00DC5372" w:rsidP="002C25E9">
            <w:pPr>
              <w:ind w:left="51"/>
              <w:rPr>
                <w:rFonts w:ascii="Arial Narrow" w:hAnsi="Arial Narrow"/>
              </w:rPr>
            </w:pPr>
            <w:r w:rsidRPr="004A5742">
              <w:rPr>
                <w:rFonts w:ascii="Arial Narrow" w:hAnsi="Arial Narrow"/>
              </w:rPr>
              <w:t>ИТОГОВЫЙ БАЛЛ (максимальный балл – 2)</w:t>
            </w:r>
            <w:r w:rsidRPr="004A5742">
              <w:rPr>
                <w:rFonts w:ascii="Arial CYR" w:hAnsi="Arial CYR"/>
              </w:rPr>
              <w:t> </w:t>
            </w:r>
          </w:p>
        </w:tc>
        <w:tc>
          <w:tcPr>
            <w:tcW w:w="254" w:type="pct"/>
            <w:tcBorders>
              <w:top w:val="single" w:sz="12" w:space="0" w:color="auto"/>
              <w:left w:val="single" w:sz="12" w:space="0" w:color="auto"/>
              <w:right w:val="single" w:sz="12" w:space="0" w:color="auto"/>
            </w:tcBorders>
            <w:shd w:val="clear" w:color="auto" w:fill="E0E0E0"/>
            <w:tcMar>
              <w:top w:w="15" w:type="dxa"/>
              <w:left w:w="15" w:type="dxa"/>
              <w:bottom w:w="0" w:type="dxa"/>
              <w:right w:w="15" w:type="dxa"/>
            </w:tcMar>
            <w:vAlign w:val="center"/>
          </w:tcPr>
          <w:p w14:paraId="02CCC543" w14:textId="77777777" w:rsidR="00DC5372" w:rsidRPr="004A5742" w:rsidRDefault="00DC5372" w:rsidP="002C25E9">
            <w:pPr>
              <w:rPr>
                <w:rFonts w:ascii="Arial CYR" w:hAnsi="Arial CYR"/>
              </w:rPr>
            </w:pPr>
            <w:r w:rsidRPr="004A5742">
              <w:rPr>
                <w:rFonts w:ascii="Arial CYR" w:hAnsi="Arial CYR"/>
              </w:rPr>
              <w:t> </w:t>
            </w: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04B857E3"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2F1049F4"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1EF1DFBD"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4021128A"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noWrap/>
            <w:tcMar>
              <w:top w:w="15" w:type="dxa"/>
              <w:left w:w="15" w:type="dxa"/>
              <w:bottom w:w="0" w:type="dxa"/>
              <w:right w:w="15" w:type="dxa"/>
            </w:tcMar>
            <w:vAlign w:val="center"/>
          </w:tcPr>
          <w:p w14:paraId="4FD11528"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23257999"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6FB6A2CB"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right w:val="single" w:sz="12" w:space="0" w:color="auto"/>
            </w:tcBorders>
            <w:shd w:val="clear" w:color="auto" w:fill="E0E0E0"/>
            <w:vAlign w:val="center"/>
          </w:tcPr>
          <w:p w14:paraId="4C903923"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right w:val="single" w:sz="12" w:space="0" w:color="auto"/>
            </w:tcBorders>
            <w:shd w:val="clear" w:color="auto" w:fill="E0E0E0"/>
            <w:vAlign w:val="center"/>
          </w:tcPr>
          <w:p w14:paraId="53ECC310" w14:textId="77777777" w:rsidR="00DC5372" w:rsidRPr="004A5742" w:rsidRDefault="00DC5372" w:rsidP="002C25E9">
            <w:pPr>
              <w:rPr>
                <w:rFonts w:ascii="Arial CYR" w:hAnsi="Arial CYR"/>
              </w:rPr>
            </w:pPr>
          </w:p>
        </w:tc>
      </w:tr>
      <w:tr w:rsidR="00DC5372" w:rsidRPr="004A5742" w14:paraId="15B0ADEC" w14:textId="77777777" w:rsidTr="0030305E">
        <w:trPr>
          <w:trHeight w:val="336"/>
        </w:trPr>
        <w:tc>
          <w:tcPr>
            <w:tcW w:w="245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62F3DEAC" w14:textId="51FD6F67" w:rsidR="00DC5372" w:rsidRPr="004A5742" w:rsidRDefault="00DC5372" w:rsidP="002C25E9">
            <w:pPr>
              <w:ind w:left="51"/>
              <w:rPr>
                <w:rFonts w:ascii="Arial Narrow" w:hAnsi="Arial Narrow"/>
              </w:rPr>
            </w:pPr>
            <w:r w:rsidRPr="004A5742">
              <w:rPr>
                <w:rFonts w:ascii="Arial Narrow" w:hAnsi="Arial Narrow"/>
              </w:rPr>
              <w:t>3. Языковое оформление текста. ИТОГОВЫЙ БАЛЛ (максимальный балл – 2)</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B252FD"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42679F9"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21F291"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63657D"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394AD2"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8F82F08"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44313074"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2E1CB738" w14:textId="77777777" w:rsidR="00DC5372" w:rsidRPr="004A5742" w:rsidRDefault="00DC5372" w:rsidP="002C25E9">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1EADBA75" w14:textId="77777777" w:rsidR="00DC5372" w:rsidRPr="004A5742" w:rsidRDefault="00DC5372" w:rsidP="002C25E9">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09D6EF8D" w14:textId="77777777" w:rsidR="00DC5372" w:rsidRPr="004A5742" w:rsidRDefault="00DC5372" w:rsidP="002C25E9">
            <w:pPr>
              <w:rPr>
                <w:rFonts w:ascii="Arial CYR" w:hAnsi="Arial CYR"/>
              </w:rPr>
            </w:pPr>
          </w:p>
        </w:tc>
      </w:tr>
    </w:tbl>
    <w:p w14:paraId="360CE4F7" w14:textId="77777777" w:rsidR="00DC5372" w:rsidRPr="004A5742" w:rsidRDefault="00DC5372" w:rsidP="002C25E9">
      <w:pPr>
        <w:ind w:firstLine="709"/>
      </w:pPr>
    </w:p>
    <w:p w14:paraId="10CC70AA" w14:textId="113C6D35" w:rsidR="00795896" w:rsidRPr="001D40ED" w:rsidRDefault="00104073" w:rsidP="003E049F">
      <w:pPr>
        <w:pStyle w:val="4"/>
        <w:spacing w:after="240"/>
        <w:jc w:val="right"/>
        <w:rPr>
          <w:b w:val="0"/>
        </w:rPr>
      </w:pPr>
      <w:bookmarkStart w:id="33" w:name="_Toc68523473"/>
      <w:r w:rsidRPr="00DB526F">
        <w:rPr>
          <w:i/>
          <w:iCs/>
          <w:sz w:val="24"/>
        </w:rPr>
        <w:lastRenderedPageBreak/>
        <w:t xml:space="preserve">ПРИЛОЖЕНИЕ </w:t>
      </w:r>
      <w:r w:rsidRPr="00DB526F">
        <w:rPr>
          <w:i/>
          <w:iCs/>
          <w:sz w:val="24"/>
          <w:lang w:val="ru-RU"/>
        </w:rPr>
        <w:t>9</w:t>
      </w:r>
      <w:r w:rsidR="008B0D4C">
        <w:rPr>
          <w:iCs/>
          <w:szCs w:val="24"/>
        </w:rPr>
        <w:br/>
      </w:r>
      <w:r w:rsidR="00C51AA2" w:rsidRPr="001D40ED">
        <w:rPr>
          <w:iCs/>
          <w:szCs w:val="24"/>
        </w:rPr>
        <w:t>Дополнительная схема оценивания задания 40 – «</w:t>
      </w:r>
      <w:r w:rsidR="00C51AA2">
        <w:rPr>
          <w:iCs/>
          <w:sz w:val="24"/>
          <w:szCs w:val="24"/>
          <w:lang w:val="ru-RU"/>
        </w:rPr>
        <w:t>П</w:t>
      </w:r>
      <w:r w:rsidR="00C51AA2" w:rsidRPr="001D40ED">
        <w:rPr>
          <w:iCs/>
          <w:szCs w:val="24"/>
        </w:rPr>
        <w:t xml:space="preserve">исьменное высказывание </w:t>
      </w:r>
      <w:r w:rsidR="001D40ED">
        <w:rPr>
          <w:iCs/>
          <w:szCs w:val="24"/>
        </w:rPr>
        <w:br/>
      </w:r>
      <w:r w:rsidR="00C51AA2" w:rsidRPr="001D40ED">
        <w:rPr>
          <w:iCs/>
          <w:szCs w:val="24"/>
        </w:rPr>
        <w:t>с элементами рассуждения</w:t>
      </w:r>
      <w:r w:rsidR="00795896" w:rsidRPr="001D40ED">
        <w:rPr>
          <w:iCs/>
          <w:szCs w:val="24"/>
        </w:rPr>
        <w:t xml:space="preserve"> (</w:t>
      </w:r>
      <w:r w:rsidR="00A175A3" w:rsidRPr="001D40ED">
        <w:rPr>
          <w:iCs/>
          <w:szCs w:val="24"/>
        </w:rPr>
        <w:t>Моё</w:t>
      </w:r>
      <w:r w:rsidR="00795896" w:rsidRPr="001D40ED">
        <w:rPr>
          <w:iCs/>
          <w:szCs w:val="24"/>
        </w:rPr>
        <w:t xml:space="preserve"> мнение)</w:t>
      </w:r>
      <w:r w:rsidR="00C51AA2" w:rsidRPr="001D40ED">
        <w:rPr>
          <w:iCs/>
          <w:szCs w:val="24"/>
        </w:rPr>
        <w:t>»</w:t>
      </w:r>
      <w:r w:rsidR="00C51AA2">
        <w:rPr>
          <w:iCs/>
          <w:sz w:val="24"/>
          <w:szCs w:val="24"/>
          <w:lang w:val="ru-RU"/>
        </w:rPr>
        <w:br/>
      </w:r>
      <w:bookmarkStart w:id="34" w:name="_Toc66211186"/>
      <w:r w:rsidR="00795896" w:rsidRPr="001D40ED">
        <w:rPr>
          <w:sz w:val="24"/>
          <w:szCs w:val="24"/>
        </w:rPr>
        <w:t>(</w:t>
      </w:r>
      <w:r w:rsidR="00DB526F" w:rsidRPr="001D40ED">
        <w:rPr>
          <w:sz w:val="24"/>
          <w:szCs w:val="24"/>
        </w:rPr>
        <w:t>м</w:t>
      </w:r>
      <w:r w:rsidR="00795896" w:rsidRPr="001D40ED">
        <w:rPr>
          <w:sz w:val="24"/>
          <w:szCs w:val="24"/>
        </w:rPr>
        <w:t>аксимальный балл – 14)</w:t>
      </w:r>
      <w:bookmarkEnd w:id="33"/>
      <w:bookmarkEnd w:id="34"/>
    </w:p>
    <w:p w14:paraId="50662906" w14:textId="6C78DDF6" w:rsidR="00795896" w:rsidRPr="004A5742" w:rsidRDefault="00795896" w:rsidP="001D40ED">
      <w:pPr>
        <w:spacing w:before="200" w:after="120"/>
        <w:ind w:right="-28"/>
        <w:jc w:val="right"/>
      </w:pPr>
      <w:r w:rsidRPr="004A5742">
        <w:t>ФИО эксперта _____________________________________ Код эксперта ______________</w:t>
      </w:r>
    </w:p>
    <w:tbl>
      <w:tblPr>
        <w:tblW w:w="514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3"/>
        <w:gridCol w:w="6664"/>
        <w:gridCol w:w="792"/>
        <w:gridCol w:w="795"/>
        <w:gridCol w:w="795"/>
        <w:gridCol w:w="792"/>
        <w:gridCol w:w="795"/>
        <w:gridCol w:w="795"/>
        <w:gridCol w:w="792"/>
        <w:gridCol w:w="795"/>
        <w:gridCol w:w="795"/>
        <w:gridCol w:w="789"/>
      </w:tblGrid>
      <w:tr w:rsidR="00795896" w:rsidRPr="004A5742" w14:paraId="03FE3372" w14:textId="77777777" w:rsidTr="00ED7BA0">
        <w:trPr>
          <w:cantSplit/>
          <w:trHeight w:val="1021"/>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1B8653D2" w14:textId="77777777" w:rsidR="00795896" w:rsidRPr="004A5742" w:rsidRDefault="00795896" w:rsidP="00ED7BA0">
            <w:pPr>
              <w:ind w:left="113" w:right="113"/>
              <w:jc w:val="center"/>
              <w:rPr>
                <w:rFonts w:ascii="Arial CYR" w:hAnsi="Arial CYR"/>
              </w:rPr>
            </w:pPr>
          </w:p>
          <w:p w14:paraId="0B4A6174" w14:textId="77777777" w:rsidR="00795896" w:rsidRPr="004A5742" w:rsidRDefault="00795896" w:rsidP="00ED7BA0">
            <w:pPr>
              <w:ind w:left="51" w:right="113"/>
              <w:jc w:val="center"/>
              <w:rPr>
                <w:rFonts w:ascii="Arial Narrow" w:hAnsi="Arial Narrow"/>
                <w:b/>
                <w:bCs/>
              </w:rPr>
            </w:pPr>
            <w:r w:rsidRPr="004A5742">
              <w:rPr>
                <w:rFonts w:ascii="Arial Narrow" w:hAnsi="Arial Narrow"/>
                <w:b/>
                <w:bCs/>
              </w:rPr>
              <w:t xml:space="preserve">НОМЕР </w:t>
            </w:r>
          </w:p>
          <w:p w14:paraId="3F896187" w14:textId="77777777" w:rsidR="00795896" w:rsidRPr="004A5742" w:rsidRDefault="00795896" w:rsidP="00ED7BA0">
            <w:pPr>
              <w:ind w:left="51" w:right="113"/>
              <w:jc w:val="center"/>
              <w:rPr>
                <w:rFonts w:ascii="Arial Narrow" w:hAnsi="Arial Narrow"/>
                <w:b/>
                <w:bCs/>
              </w:rPr>
            </w:pPr>
            <w:r w:rsidRPr="004A5742">
              <w:rPr>
                <w:rFonts w:ascii="Arial Narrow" w:hAnsi="Arial Narrow"/>
                <w:b/>
                <w:bCs/>
              </w:rPr>
              <w:t>БЛАНКА</w:t>
            </w:r>
          </w:p>
          <w:p w14:paraId="146F4F56" w14:textId="77777777" w:rsidR="00795896" w:rsidRPr="004A5742" w:rsidRDefault="00795896" w:rsidP="00ED7BA0">
            <w:pPr>
              <w:ind w:left="51" w:right="113"/>
              <w:jc w:val="center"/>
              <w:rPr>
                <w:rFonts w:ascii="Arial Narrow" w:hAnsi="Arial Narrow"/>
                <w:b/>
                <w:bCs/>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D43612D"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CF3A109"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975BE1E"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50B7BD0"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999827"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6EF5D9"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vAlign w:val="center"/>
          </w:tcPr>
          <w:p w14:paraId="12DA4C0B"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5BA3FD0A"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3D2F4791" w14:textId="77777777" w:rsidR="00795896" w:rsidRPr="004A5742" w:rsidRDefault="00795896" w:rsidP="00ED7BA0">
            <w:pPr>
              <w:rPr>
                <w:rFonts w:ascii="Arial CYR" w:hAnsi="Arial CYR"/>
              </w:rPr>
            </w:pPr>
          </w:p>
        </w:tc>
        <w:tc>
          <w:tcPr>
            <w:tcW w:w="253" w:type="pct"/>
            <w:tcBorders>
              <w:top w:val="single" w:sz="12" w:space="0" w:color="auto"/>
              <w:left w:val="single" w:sz="12" w:space="0" w:color="auto"/>
              <w:bottom w:val="single" w:sz="12" w:space="0" w:color="auto"/>
              <w:right w:val="single" w:sz="12" w:space="0" w:color="auto"/>
            </w:tcBorders>
            <w:vAlign w:val="center"/>
          </w:tcPr>
          <w:p w14:paraId="59D964D5" w14:textId="77777777" w:rsidR="00795896" w:rsidRPr="004A5742" w:rsidRDefault="00795896" w:rsidP="00ED7BA0">
            <w:pPr>
              <w:rPr>
                <w:rFonts w:ascii="Arial CYR" w:hAnsi="Arial CYR"/>
              </w:rPr>
            </w:pPr>
          </w:p>
        </w:tc>
      </w:tr>
      <w:tr w:rsidR="00795896" w:rsidRPr="004A5742" w14:paraId="72D6ECBB" w14:textId="77777777" w:rsidTr="00ED7BA0">
        <w:trPr>
          <w:trHeight w:val="390"/>
        </w:trPr>
        <w:tc>
          <w:tcPr>
            <w:tcW w:w="245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A085DC0" w14:textId="37C53E65" w:rsidR="00795896" w:rsidRPr="004A5742" w:rsidRDefault="003537E8" w:rsidP="00ED7BA0">
            <w:pPr>
              <w:ind w:left="51"/>
              <w:rPr>
                <w:rFonts w:ascii="Arial Narrow" w:hAnsi="Arial Narrow"/>
              </w:rPr>
            </w:pPr>
            <w:r>
              <w:rPr>
                <w:rFonts w:ascii="Arial Narrow" w:hAnsi="Arial Narrow"/>
              </w:rPr>
              <w:t>Объём</w:t>
            </w:r>
            <w:r w:rsidR="00795896" w:rsidRPr="004A5742">
              <w:rPr>
                <w:rFonts w:ascii="Arial Narrow" w:hAnsi="Arial Narrow"/>
              </w:rPr>
              <w:t xml:space="preserve"> высказывания соответствует поставленной задаче: </w:t>
            </w:r>
            <w:r w:rsidR="00795896" w:rsidRPr="004A5742">
              <w:rPr>
                <w:rFonts w:ascii="Arial Narrow" w:hAnsi="Arial Narrow"/>
                <w:b/>
              </w:rPr>
              <w:t>180–275 слов</w:t>
            </w:r>
            <w:r w:rsidR="00795896" w:rsidRPr="004A5742">
              <w:rPr>
                <w:rFonts w:ascii="Arial Narrow" w:hAnsi="Arial Narrow"/>
              </w:rPr>
              <w:t xml:space="preserve">. </w:t>
            </w:r>
          </w:p>
          <w:p w14:paraId="3E017793" w14:textId="77777777" w:rsidR="00795896" w:rsidRPr="004A5742" w:rsidRDefault="00795896" w:rsidP="00ED7BA0">
            <w:pPr>
              <w:ind w:left="51"/>
              <w:rPr>
                <w:rFonts w:ascii="Arial Narrow" w:hAnsi="Arial Narrow"/>
                <w:b/>
                <w:bCs/>
              </w:rPr>
            </w:pPr>
            <w:r w:rsidRPr="004A5742">
              <w:rPr>
                <w:rFonts w:ascii="Arial Narrow" w:hAnsi="Arial Narrow"/>
              </w:rPr>
              <w:t>Высказывание носит продуктивный характер</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95520A9"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1D2E091"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FDE71B" w14:textId="77777777" w:rsidR="00795896" w:rsidRPr="004A5742" w:rsidRDefault="00795896"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497B4C7"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AFEF216"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19A24E1" w14:textId="77777777" w:rsidR="00795896" w:rsidRPr="004A5742" w:rsidRDefault="00795896"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01858FB4"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7BE69633"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581D0A01" w14:textId="77777777" w:rsidR="00795896" w:rsidRPr="004A5742" w:rsidRDefault="00795896" w:rsidP="00ED7BA0">
            <w:pPr>
              <w:rPr>
                <w:rFonts w:ascii="Arial CYR" w:hAnsi="Arial CYR"/>
              </w:rPr>
            </w:pPr>
          </w:p>
        </w:tc>
        <w:tc>
          <w:tcPr>
            <w:tcW w:w="253" w:type="pct"/>
            <w:tcBorders>
              <w:top w:val="single" w:sz="12" w:space="0" w:color="auto"/>
              <w:left w:val="single" w:sz="12" w:space="0" w:color="auto"/>
              <w:bottom w:val="single" w:sz="12" w:space="0" w:color="auto"/>
              <w:right w:val="single" w:sz="12" w:space="0" w:color="auto"/>
            </w:tcBorders>
            <w:vAlign w:val="center"/>
          </w:tcPr>
          <w:p w14:paraId="6D15A7E5" w14:textId="77777777" w:rsidR="00795896" w:rsidRPr="004A5742" w:rsidRDefault="00795896" w:rsidP="00ED7BA0">
            <w:pPr>
              <w:rPr>
                <w:rFonts w:ascii="Arial CYR" w:hAnsi="Arial CYR"/>
              </w:rPr>
            </w:pPr>
          </w:p>
        </w:tc>
      </w:tr>
      <w:tr w:rsidR="00795896" w:rsidRPr="004A5742" w14:paraId="72644DCD" w14:textId="77777777" w:rsidTr="00ED7BA0">
        <w:trPr>
          <w:trHeight w:val="300"/>
        </w:trPr>
        <w:tc>
          <w:tcPr>
            <w:tcW w:w="31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3A44BB8B" w14:textId="24F77139" w:rsidR="00795896" w:rsidRPr="004A5742" w:rsidRDefault="00795896" w:rsidP="00ED7BA0">
            <w:pPr>
              <w:jc w:val="center"/>
              <w:rPr>
                <w:rFonts w:ascii="Arial Narrow" w:hAnsi="Arial Narrow"/>
              </w:rPr>
            </w:pPr>
            <w:r w:rsidRPr="004A5742">
              <w:rPr>
                <w:rFonts w:ascii="Arial Narrow" w:hAnsi="Arial Narrow"/>
              </w:rPr>
              <w:t xml:space="preserve">1. </w:t>
            </w:r>
            <w:r w:rsidRPr="004A5742">
              <w:rPr>
                <w:rFonts w:ascii="Arial Narrow" w:hAnsi="Arial Narrow"/>
                <w:bCs/>
              </w:rPr>
              <w:t>Решение коммуникативной задачи</w:t>
            </w:r>
            <w:r w:rsidRPr="004A5742">
              <w:rPr>
                <w:rFonts w:ascii="Arial Narrow" w:hAnsi="Arial Narrow"/>
              </w:rPr>
              <w:t xml:space="preserve"> (Содержание)</w:t>
            </w:r>
          </w:p>
        </w:tc>
        <w:tc>
          <w:tcPr>
            <w:tcW w:w="2137"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9DB95D7" w14:textId="43BF6AF4" w:rsidR="00795896" w:rsidRPr="004A5742" w:rsidRDefault="00795896" w:rsidP="00ED7BA0">
            <w:pPr>
              <w:ind w:left="51"/>
              <w:rPr>
                <w:rFonts w:ascii="Arial Narrow" w:hAnsi="Arial Narrow"/>
              </w:rPr>
            </w:pPr>
            <w:r w:rsidRPr="004A5742">
              <w:rPr>
                <w:rFonts w:ascii="Arial Narrow" w:hAnsi="Arial Narrow"/>
                <w:b/>
              </w:rPr>
              <w:t>Аспект 1.</w:t>
            </w:r>
            <w:r w:rsidRPr="004A5742">
              <w:rPr>
                <w:rFonts w:ascii="Arial Narrow" w:hAnsi="Arial Narrow"/>
              </w:rPr>
              <w:t xml:space="preserve"> Вступление – тема перефразирована, показан </w:t>
            </w:r>
            <w:r w:rsidR="00F97900">
              <w:rPr>
                <w:rFonts w:ascii="Arial Narrow" w:hAnsi="Arial Narrow"/>
              </w:rPr>
              <w:t>её</w:t>
            </w:r>
            <w:r w:rsidRPr="004A5742">
              <w:rPr>
                <w:rFonts w:ascii="Arial Narrow" w:hAnsi="Arial Narrow"/>
              </w:rPr>
              <w:t xml:space="preserve"> проблемный характер</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8104AD8" w14:textId="77777777" w:rsidR="00795896" w:rsidRPr="004A5742" w:rsidRDefault="00795896" w:rsidP="00ED7BA0">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14367C"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7AE9D2"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68EEAA"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98AD46"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3C3524"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54CF7055" w14:textId="77777777" w:rsidR="00795896" w:rsidRPr="004A5742" w:rsidRDefault="00795896" w:rsidP="00ED7BA0">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351546F2" w14:textId="77777777" w:rsidR="00795896" w:rsidRPr="004A5742" w:rsidRDefault="00795896" w:rsidP="00ED7BA0">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0C4F7222" w14:textId="77777777" w:rsidR="00795896" w:rsidRPr="004A5742" w:rsidRDefault="00795896" w:rsidP="00ED7BA0">
            <w:pPr>
              <w:rPr>
                <w:rFonts w:ascii="Arial CYR" w:hAnsi="Arial CYR"/>
              </w:rPr>
            </w:pPr>
          </w:p>
        </w:tc>
        <w:tc>
          <w:tcPr>
            <w:tcW w:w="253" w:type="pct"/>
            <w:tcBorders>
              <w:top w:val="single" w:sz="12" w:space="0" w:color="auto"/>
              <w:left w:val="single" w:sz="6" w:space="0" w:color="auto"/>
              <w:bottom w:val="single" w:sz="6" w:space="0" w:color="auto"/>
              <w:right w:val="single" w:sz="12" w:space="0" w:color="auto"/>
            </w:tcBorders>
            <w:vAlign w:val="center"/>
          </w:tcPr>
          <w:p w14:paraId="5EDA2903" w14:textId="77777777" w:rsidR="00795896" w:rsidRPr="004A5742" w:rsidRDefault="00795896" w:rsidP="00ED7BA0">
            <w:pPr>
              <w:rPr>
                <w:rFonts w:ascii="Arial CYR" w:hAnsi="Arial CYR"/>
              </w:rPr>
            </w:pPr>
          </w:p>
        </w:tc>
      </w:tr>
      <w:tr w:rsidR="00795896" w:rsidRPr="004A5742" w14:paraId="22C2773A" w14:textId="77777777" w:rsidTr="00ED7BA0">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0D099907" w14:textId="77777777" w:rsidR="00795896" w:rsidRPr="004A5742" w:rsidRDefault="00795896" w:rsidP="00ED7BA0">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4405638" w14:textId="77777777" w:rsidR="00795896" w:rsidRPr="004A5742" w:rsidRDefault="00795896" w:rsidP="00ED7BA0">
            <w:pPr>
              <w:ind w:left="51"/>
              <w:rPr>
                <w:rFonts w:ascii="Arial Narrow" w:hAnsi="Arial Narrow"/>
              </w:rPr>
            </w:pPr>
            <w:r w:rsidRPr="004A5742">
              <w:rPr>
                <w:rFonts w:ascii="Arial Narrow" w:hAnsi="Arial Narrow"/>
                <w:b/>
              </w:rPr>
              <w:t xml:space="preserve">Аспект 2. </w:t>
            </w:r>
            <w:r w:rsidRPr="004A5742">
              <w:rPr>
                <w:rFonts w:ascii="Arial Narrow" w:hAnsi="Arial Narrow"/>
              </w:rPr>
              <w:t>Мнение автора с 2–3 аргументами</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338706B" w14:textId="77777777" w:rsidR="00795896" w:rsidRPr="004A5742" w:rsidRDefault="00795896"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3D9D0D"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BED004"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3F108E"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6AEF07"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60B868"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548F57F4"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A2E1451"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4CE37BF" w14:textId="77777777" w:rsidR="00795896" w:rsidRPr="004A5742" w:rsidRDefault="00795896" w:rsidP="00ED7BA0">
            <w:pPr>
              <w:rPr>
                <w:rFonts w:ascii="Arial CYR" w:hAnsi="Arial CYR"/>
              </w:rPr>
            </w:pPr>
          </w:p>
        </w:tc>
        <w:tc>
          <w:tcPr>
            <w:tcW w:w="253" w:type="pct"/>
            <w:tcBorders>
              <w:top w:val="single" w:sz="6" w:space="0" w:color="auto"/>
              <w:left w:val="single" w:sz="6" w:space="0" w:color="auto"/>
              <w:bottom w:val="single" w:sz="6" w:space="0" w:color="auto"/>
              <w:right w:val="single" w:sz="12" w:space="0" w:color="auto"/>
            </w:tcBorders>
            <w:vAlign w:val="center"/>
          </w:tcPr>
          <w:p w14:paraId="263D8FCD" w14:textId="77777777" w:rsidR="00795896" w:rsidRPr="004A5742" w:rsidRDefault="00795896" w:rsidP="00ED7BA0">
            <w:pPr>
              <w:rPr>
                <w:rFonts w:ascii="Arial CYR" w:hAnsi="Arial CYR"/>
              </w:rPr>
            </w:pPr>
          </w:p>
        </w:tc>
      </w:tr>
      <w:tr w:rsidR="00795896" w:rsidRPr="004A5742" w14:paraId="7142058B" w14:textId="77777777" w:rsidTr="00ED7BA0">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1964B80D" w14:textId="77777777" w:rsidR="00795896" w:rsidRPr="004A5742" w:rsidRDefault="00795896" w:rsidP="00ED7BA0">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7F5853E" w14:textId="77777777" w:rsidR="00795896" w:rsidRPr="004A5742" w:rsidRDefault="00795896" w:rsidP="00ED7BA0">
            <w:pPr>
              <w:ind w:left="51"/>
              <w:rPr>
                <w:rFonts w:ascii="Arial Narrow" w:hAnsi="Arial Narrow"/>
              </w:rPr>
            </w:pPr>
            <w:r w:rsidRPr="004A5742">
              <w:rPr>
                <w:rFonts w:ascii="Arial Narrow" w:hAnsi="Arial Narrow"/>
                <w:b/>
              </w:rPr>
              <w:t xml:space="preserve">Аспект 3. </w:t>
            </w:r>
            <w:r w:rsidRPr="004A5742">
              <w:rPr>
                <w:rFonts w:ascii="Arial Narrow" w:hAnsi="Arial Narrow"/>
              </w:rPr>
              <w:t>Противоположная точка зрения с 1–2 аргументами</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105700B" w14:textId="77777777" w:rsidR="00795896" w:rsidRPr="004A5742" w:rsidRDefault="00795896"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A82BA4"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9EFDA8"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75F005"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85CF6E"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7359C0"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5746C35C"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50C18B7E"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C115045" w14:textId="77777777" w:rsidR="00795896" w:rsidRPr="004A5742" w:rsidRDefault="00795896" w:rsidP="00ED7BA0">
            <w:pPr>
              <w:rPr>
                <w:rFonts w:ascii="Arial CYR" w:hAnsi="Arial CYR"/>
              </w:rPr>
            </w:pPr>
          </w:p>
        </w:tc>
        <w:tc>
          <w:tcPr>
            <w:tcW w:w="253" w:type="pct"/>
            <w:tcBorders>
              <w:top w:val="single" w:sz="6" w:space="0" w:color="auto"/>
              <w:left w:val="single" w:sz="6" w:space="0" w:color="auto"/>
              <w:bottom w:val="single" w:sz="6" w:space="0" w:color="auto"/>
              <w:right w:val="single" w:sz="12" w:space="0" w:color="auto"/>
            </w:tcBorders>
            <w:vAlign w:val="center"/>
          </w:tcPr>
          <w:p w14:paraId="2F412555" w14:textId="77777777" w:rsidR="00795896" w:rsidRPr="004A5742" w:rsidRDefault="00795896" w:rsidP="00ED7BA0">
            <w:pPr>
              <w:rPr>
                <w:rFonts w:ascii="Arial CYR" w:hAnsi="Arial CYR"/>
              </w:rPr>
            </w:pPr>
          </w:p>
        </w:tc>
      </w:tr>
      <w:tr w:rsidR="00795896" w:rsidRPr="004A5742" w14:paraId="79E518A8" w14:textId="77777777" w:rsidTr="00ED7BA0">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0CDB9345" w14:textId="77777777" w:rsidR="00795896" w:rsidRPr="004A5742" w:rsidRDefault="00795896" w:rsidP="00ED7BA0">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EAD7596" w14:textId="6938A96A" w:rsidR="00795896" w:rsidRPr="004A5742" w:rsidRDefault="00795896">
            <w:pPr>
              <w:ind w:left="51"/>
              <w:rPr>
                <w:rFonts w:ascii="Arial Narrow" w:hAnsi="Arial Narrow"/>
              </w:rPr>
            </w:pPr>
            <w:r w:rsidRPr="004A5742">
              <w:rPr>
                <w:rFonts w:ascii="Arial Narrow" w:hAnsi="Arial Narrow"/>
                <w:b/>
              </w:rPr>
              <w:t xml:space="preserve">Аспект 4. </w:t>
            </w:r>
            <w:r w:rsidR="00C51AA2" w:rsidRPr="004A5742">
              <w:rPr>
                <w:rFonts w:ascii="Arial Narrow" w:hAnsi="Arial Narrow"/>
              </w:rPr>
              <w:t>Объяснени</w:t>
            </w:r>
            <w:r w:rsidR="00C51AA2">
              <w:rPr>
                <w:rFonts w:ascii="Arial Narrow" w:hAnsi="Arial Narrow"/>
              </w:rPr>
              <w:t>е</w:t>
            </w:r>
            <w:r w:rsidRPr="004A5742">
              <w:rPr>
                <w:rFonts w:ascii="Arial Narrow" w:hAnsi="Arial Narrow"/>
              </w:rPr>
              <w:t>, почему автор не согласен с противоположной точкой зрения (контраргумент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F84EC2F" w14:textId="77777777" w:rsidR="00795896" w:rsidRPr="004A5742" w:rsidRDefault="00795896"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65A81B"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EEF643"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6A5C1B"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5C43B7"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9E7709"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7049468B"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6243E21"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77046BC" w14:textId="77777777" w:rsidR="00795896" w:rsidRPr="004A5742" w:rsidRDefault="00795896" w:rsidP="00ED7BA0">
            <w:pPr>
              <w:rPr>
                <w:rFonts w:ascii="Arial CYR" w:hAnsi="Arial CYR"/>
              </w:rPr>
            </w:pPr>
          </w:p>
        </w:tc>
        <w:tc>
          <w:tcPr>
            <w:tcW w:w="253" w:type="pct"/>
            <w:tcBorders>
              <w:top w:val="single" w:sz="6" w:space="0" w:color="auto"/>
              <w:left w:val="single" w:sz="6" w:space="0" w:color="auto"/>
              <w:bottom w:val="single" w:sz="6" w:space="0" w:color="auto"/>
              <w:right w:val="single" w:sz="12" w:space="0" w:color="auto"/>
            </w:tcBorders>
            <w:vAlign w:val="center"/>
          </w:tcPr>
          <w:p w14:paraId="295696D4" w14:textId="77777777" w:rsidR="00795896" w:rsidRPr="004A5742" w:rsidRDefault="00795896" w:rsidP="00ED7BA0">
            <w:pPr>
              <w:rPr>
                <w:rFonts w:ascii="Arial CYR" w:hAnsi="Arial CYR"/>
              </w:rPr>
            </w:pPr>
          </w:p>
        </w:tc>
      </w:tr>
      <w:tr w:rsidR="00795896" w:rsidRPr="004A5742" w14:paraId="5680571A" w14:textId="77777777" w:rsidTr="00ED7BA0">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64EFD679" w14:textId="77777777" w:rsidR="00795896" w:rsidRPr="004A5742" w:rsidRDefault="00795896" w:rsidP="00ED7BA0">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003BA18" w14:textId="77777777" w:rsidR="00795896" w:rsidRPr="004A5742" w:rsidRDefault="00795896" w:rsidP="00ED7BA0">
            <w:pPr>
              <w:ind w:left="51"/>
            </w:pPr>
            <w:r w:rsidRPr="004A5742">
              <w:rPr>
                <w:rFonts w:ascii="Arial Narrow" w:hAnsi="Arial Narrow"/>
                <w:b/>
              </w:rPr>
              <w:t>Аспект 5</w:t>
            </w:r>
            <w:r w:rsidRPr="004A5742">
              <w:rPr>
                <w:rFonts w:ascii="Arial Narrow" w:hAnsi="Arial Narrow"/>
              </w:rPr>
              <w:t>. Заключение с подтверждением позиции автора</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A071844" w14:textId="77777777" w:rsidR="00795896" w:rsidRPr="004A5742" w:rsidRDefault="00795896"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3AB19C"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BC7D65"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236FB8"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81D27E"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74EDCA"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1ED312D6"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228654EA"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16745F31" w14:textId="77777777" w:rsidR="00795896" w:rsidRPr="004A5742" w:rsidRDefault="00795896" w:rsidP="00ED7BA0">
            <w:pPr>
              <w:rPr>
                <w:rFonts w:ascii="Arial CYR" w:hAnsi="Arial CYR"/>
              </w:rPr>
            </w:pPr>
          </w:p>
        </w:tc>
        <w:tc>
          <w:tcPr>
            <w:tcW w:w="253" w:type="pct"/>
            <w:tcBorders>
              <w:top w:val="single" w:sz="6" w:space="0" w:color="auto"/>
              <w:left w:val="single" w:sz="6" w:space="0" w:color="auto"/>
              <w:bottom w:val="single" w:sz="6" w:space="0" w:color="auto"/>
              <w:right w:val="single" w:sz="12" w:space="0" w:color="auto"/>
            </w:tcBorders>
            <w:vAlign w:val="center"/>
          </w:tcPr>
          <w:p w14:paraId="09748789" w14:textId="77777777" w:rsidR="00795896" w:rsidRPr="004A5742" w:rsidRDefault="00795896" w:rsidP="00ED7BA0">
            <w:pPr>
              <w:rPr>
                <w:rFonts w:ascii="Arial CYR" w:hAnsi="Arial CYR"/>
              </w:rPr>
            </w:pPr>
          </w:p>
        </w:tc>
      </w:tr>
      <w:tr w:rsidR="00795896" w:rsidRPr="004A5742" w14:paraId="1BDD59EE" w14:textId="77777777" w:rsidTr="00ED7BA0">
        <w:trPr>
          <w:trHeight w:val="330"/>
        </w:trPr>
        <w:tc>
          <w:tcPr>
            <w:tcW w:w="318" w:type="pct"/>
            <w:vMerge/>
            <w:tcBorders>
              <w:top w:val="single" w:sz="12" w:space="0" w:color="auto"/>
              <w:left w:val="single" w:sz="12" w:space="0" w:color="auto"/>
              <w:bottom w:val="single" w:sz="12" w:space="0" w:color="auto"/>
              <w:right w:val="single" w:sz="6" w:space="0" w:color="auto"/>
            </w:tcBorders>
            <w:vAlign w:val="center"/>
          </w:tcPr>
          <w:p w14:paraId="149A7377" w14:textId="77777777" w:rsidR="00795896" w:rsidRPr="004A5742" w:rsidRDefault="00795896" w:rsidP="00ED7BA0">
            <w:pPr>
              <w:rPr>
                <w:rFonts w:ascii="Arial Narrow" w:hAnsi="Arial Narrow"/>
              </w:rPr>
            </w:pPr>
          </w:p>
        </w:tc>
        <w:tc>
          <w:tcPr>
            <w:tcW w:w="2137"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044C48BE" w14:textId="77777777" w:rsidR="00795896" w:rsidRPr="004A5742" w:rsidRDefault="00795896" w:rsidP="00ED7BA0">
            <w:pPr>
              <w:ind w:left="51"/>
              <w:rPr>
                <w:rFonts w:ascii="Arial Narrow" w:hAnsi="Arial Narrow"/>
              </w:rPr>
            </w:pPr>
            <w:r w:rsidRPr="004A5742">
              <w:rPr>
                <w:rFonts w:ascii="Arial Narrow" w:hAnsi="Arial Narrow"/>
                <w:b/>
              </w:rPr>
              <w:t xml:space="preserve">Аспект 6. </w:t>
            </w:r>
            <w:r w:rsidRPr="004A5742">
              <w:rPr>
                <w:rFonts w:ascii="Arial Narrow" w:hAnsi="Arial Narrow"/>
              </w:rPr>
              <w:t>Стилевое оформление выбрано правильно: соблюдается нейтральный стиль</w:t>
            </w:r>
          </w:p>
        </w:tc>
        <w:tc>
          <w:tcPr>
            <w:tcW w:w="25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7D8F5073" w14:textId="77777777" w:rsidR="00795896" w:rsidRPr="004A5742" w:rsidRDefault="00795896" w:rsidP="00ED7BA0">
            <w:r w:rsidRPr="004A5742">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E0E4B27"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5660F48"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764F73A"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76D3D25"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4CF7C72"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12" w:space="0" w:color="auto"/>
              <w:right w:val="single" w:sz="6" w:space="0" w:color="auto"/>
            </w:tcBorders>
            <w:vAlign w:val="center"/>
          </w:tcPr>
          <w:p w14:paraId="56E6109B"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5317F96D"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12" w:space="0" w:color="auto"/>
              <w:right w:val="single" w:sz="6" w:space="0" w:color="auto"/>
            </w:tcBorders>
            <w:vAlign w:val="center"/>
          </w:tcPr>
          <w:p w14:paraId="59C8B2BF" w14:textId="77777777" w:rsidR="00795896" w:rsidRPr="004A5742" w:rsidRDefault="00795896" w:rsidP="00ED7BA0">
            <w:pPr>
              <w:rPr>
                <w:rFonts w:ascii="Arial CYR" w:hAnsi="Arial CYR"/>
              </w:rPr>
            </w:pPr>
          </w:p>
        </w:tc>
        <w:tc>
          <w:tcPr>
            <w:tcW w:w="253" w:type="pct"/>
            <w:tcBorders>
              <w:top w:val="single" w:sz="6" w:space="0" w:color="auto"/>
              <w:left w:val="single" w:sz="6" w:space="0" w:color="auto"/>
              <w:bottom w:val="single" w:sz="12" w:space="0" w:color="auto"/>
              <w:right w:val="single" w:sz="12" w:space="0" w:color="auto"/>
            </w:tcBorders>
            <w:vAlign w:val="center"/>
          </w:tcPr>
          <w:p w14:paraId="037E35AA" w14:textId="77777777" w:rsidR="00795896" w:rsidRPr="004A5742" w:rsidRDefault="00795896" w:rsidP="00ED7BA0">
            <w:pPr>
              <w:rPr>
                <w:rFonts w:ascii="Arial CYR" w:hAnsi="Arial CYR"/>
              </w:rPr>
            </w:pPr>
          </w:p>
        </w:tc>
      </w:tr>
      <w:tr w:rsidR="00795896" w:rsidRPr="004A5742" w14:paraId="26B87ECC" w14:textId="77777777" w:rsidTr="00ED7BA0">
        <w:trPr>
          <w:trHeight w:val="345"/>
        </w:trPr>
        <w:tc>
          <w:tcPr>
            <w:tcW w:w="318" w:type="pct"/>
            <w:vMerge/>
            <w:tcBorders>
              <w:top w:val="single" w:sz="12" w:space="0" w:color="auto"/>
              <w:left w:val="single" w:sz="12" w:space="0" w:color="auto"/>
              <w:bottom w:val="single" w:sz="12" w:space="0" w:color="auto"/>
              <w:right w:val="single" w:sz="6" w:space="0" w:color="auto"/>
            </w:tcBorders>
            <w:vAlign w:val="center"/>
          </w:tcPr>
          <w:p w14:paraId="15CFC885" w14:textId="77777777" w:rsidR="00795896" w:rsidRPr="004A5742" w:rsidRDefault="00795896" w:rsidP="00ED7BA0">
            <w:pPr>
              <w:rPr>
                <w:rFonts w:ascii="Arial Narrow" w:hAnsi="Arial Narrow"/>
              </w:rPr>
            </w:pPr>
          </w:p>
        </w:tc>
        <w:tc>
          <w:tcPr>
            <w:tcW w:w="2137"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F4C4D9D" w14:textId="3DC8417E" w:rsidR="00795896" w:rsidRPr="004A5742" w:rsidRDefault="00795896" w:rsidP="00ED7BA0">
            <w:pPr>
              <w:ind w:left="51"/>
              <w:rPr>
                <w:rFonts w:ascii="Arial Narrow" w:hAnsi="Arial Narrow"/>
              </w:rPr>
            </w:pPr>
            <w:r w:rsidRPr="004A5742">
              <w:rPr>
                <w:rFonts w:ascii="Arial Narrow" w:hAnsi="Arial Narrow"/>
              </w:rPr>
              <w:t>ИТОГОВЫЙ БАЛЛ (максимальный балл – 3)</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D4A5BD3"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8B174AE"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AD63EE8"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8382253"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C898E0A"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41ADED7"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15E3A358"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58FE1426"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2657E3F3" w14:textId="77777777" w:rsidR="00795896" w:rsidRPr="004A5742" w:rsidRDefault="00795896" w:rsidP="00ED7BA0">
            <w:pPr>
              <w:rPr>
                <w:rFonts w:ascii="Arial CYR" w:hAnsi="Arial CYR"/>
              </w:rPr>
            </w:pPr>
          </w:p>
        </w:tc>
        <w:tc>
          <w:tcPr>
            <w:tcW w:w="253" w:type="pct"/>
            <w:tcBorders>
              <w:top w:val="single" w:sz="12" w:space="0" w:color="auto"/>
              <w:left w:val="single" w:sz="12" w:space="0" w:color="auto"/>
              <w:bottom w:val="single" w:sz="12" w:space="0" w:color="auto"/>
              <w:right w:val="single" w:sz="12" w:space="0" w:color="auto"/>
            </w:tcBorders>
            <w:shd w:val="clear" w:color="auto" w:fill="E0E0E0"/>
            <w:vAlign w:val="center"/>
          </w:tcPr>
          <w:p w14:paraId="14D0BB92" w14:textId="77777777" w:rsidR="00795896" w:rsidRPr="004A5742" w:rsidRDefault="00795896" w:rsidP="00ED7BA0">
            <w:pPr>
              <w:rPr>
                <w:rFonts w:ascii="Arial CYR" w:hAnsi="Arial CYR"/>
              </w:rPr>
            </w:pPr>
          </w:p>
        </w:tc>
      </w:tr>
      <w:tr w:rsidR="00795896" w:rsidRPr="004A5742" w14:paraId="202BDD86" w14:textId="77777777" w:rsidTr="00ED7BA0">
        <w:trPr>
          <w:trHeight w:val="348"/>
        </w:trPr>
        <w:tc>
          <w:tcPr>
            <w:tcW w:w="31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0EE518C7" w14:textId="77777777" w:rsidR="00795896" w:rsidRPr="004A5742" w:rsidRDefault="00795896" w:rsidP="00ED7BA0">
            <w:pPr>
              <w:jc w:val="center"/>
              <w:rPr>
                <w:rFonts w:ascii="Arial Narrow" w:hAnsi="Arial Narrow"/>
              </w:rPr>
            </w:pPr>
            <w:r w:rsidRPr="004A5742">
              <w:rPr>
                <w:rFonts w:ascii="Arial Narrow" w:hAnsi="Arial Narrow"/>
              </w:rPr>
              <w:t>2. Организация</w:t>
            </w:r>
          </w:p>
          <w:p w14:paraId="05F43468" w14:textId="77777777" w:rsidR="00795896" w:rsidRPr="004A5742" w:rsidRDefault="00795896" w:rsidP="00ED7BA0">
            <w:pPr>
              <w:jc w:val="center"/>
              <w:rPr>
                <w:rFonts w:ascii="Arial Narrow" w:hAnsi="Arial Narrow"/>
              </w:rPr>
            </w:pPr>
          </w:p>
        </w:tc>
        <w:tc>
          <w:tcPr>
            <w:tcW w:w="2137"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48B3068" w14:textId="77777777" w:rsidR="00795896" w:rsidRPr="004A5742" w:rsidRDefault="00795896" w:rsidP="00ED7BA0">
            <w:pPr>
              <w:ind w:left="51"/>
              <w:rPr>
                <w:rFonts w:ascii="Arial Narrow" w:hAnsi="Arial Narrow"/>
              </w:rPr>
            </w:pPr>
            <w:r w:rsidRPr="004A5742">
              <w:rPr>
                <w:rFonts w:ascii="Arial Narrow" w:hAnsi="Arial Narrow"/>
              </w:rPr>
              <w:t>Логичность</w:t>
            </w:r>
          </w:p>
        </w:tc>
        <w:tc>
          <w:tcPr>
            <w:tcW w:w="25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ACCC937" w14:textId="77777777" w:rsidR="00795896" w:rsidRPr="004A5742" w:rsidRDefault="00795896" w:rsidP="00ED7BA0">
            <w:r w:rsidRPr="004A5742">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502F1A"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2BD67C"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D004F2"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5AB712"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2DEA63"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6" w:space="0" w:color="auto"/>
              <w:bottom w:val="single" w:sz="6" w:space="0" w:color="auto"/>
              <w:right w:val="single" w:sz="6" w:space="0" w:color="auto"/>
            </w:tcBorders>
            <w:vAlign w:val="center"/>
          </w:tcPr>
          <w:p w14:paraId="368577F6" w14:textId="77777777" w:rsidR="00795896" w:rsidRPr="004A5742" w:rsidRDefault="00795896" w:rsidP="00ED7BA0">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3957E15A" w14:textId="77777777" w:rsidR="00795896" w:rsidRPr="004A5742" w:rsidRDefault="00795896" w:rsidP="00ED7BA0">
            <w:pPr>
              <w:rPr>
                <w:rFonts w:ascii="Arial CYR" w:hAnsi="Arial CYR"/>
              </w:rPr>
            </w:pPr>
          </w:p>
        </w:tc>
        <w:tc>
          <w:tcPr>
            <w:tcW w:w="255" w:type="pct"/>
            <w:tcBorders>
              <w:top w:val="single" w:sz="12" w:space="0" w:color="auto"/>
              <w:left w:val="single" w:sz="6" w:space="0" w:color="auto"/>
              <w:bottom w:val="single" w:sz="6" w:space="0" w:color="auto"/>
              <w:right w:val="single" w:sz="6" w:space="0" w:color="auto"/>
            </w:tcBorders>
            <w:vAlign w:val="center"/>
          </w:tcPr>
          <w:p w14:paraId="7B6D0106" w14:textId="77777777" w:rsidR="00795896" w:rsidRPr="004A5742" w:rsidRDefault="00795896" w:rsidP="00ED7BA0">
            <w:pPr>
              <w:rPr>
                <w:rFonts w:ascii="Arial CYR" w:hAnsi="Arial CYR"/>
              </w:rPr>
            </w:pPr>
          </w:p>
        </w:tc>
        <w:tc>
          <w:tcPr>
            <w:tcW w:w="253" w:type="pct"/>
            <w:tcBorders>
              <w:top w:val="single" w:sz="12" w:space="0" w:color="auto"/>
              <w:left w:val="single" w:sz="6" w:space="0" w:color="auto"/>
              <w:bottom w:val="single" w:sz="6" w:space="0" w:color="auto"/>
              <w:right w:val="single" w:sz="12" w:space="0" w:color="auto"/>
            </w:tcBorders>
            <w:vAlign w:val="center"/>
          </w:tcPr>
          <w:p w14:paraId="1FCD4063" w14:textId="77777777" w:rsidR="00795896" w:rsidRPr="004A5742" w:rsidRDefault="00795896" w:rsidP="00ED7BA0">
            <w:pPr>
              <w:rPr>
                <w:rFonts w:ascii="Arial CYR" w:hAnsi="Arial CYR"/>
              </w:rPr>
            </w:pPr>
          </w:p>
        </w:tc>
      </w:tr>
      <w:tr w:rsidR="00795896" w:rsidRPr="004A5742" w14:paraId="6E406D61" w14:textId="77777777" w:rsidTr="00ED7BA0">
        <w:trPr>
          <w:trHeight w:val="397"/>
        </w:trPr>
        <w:tc>
          <w:tcPr>
            <w:tcW w:w="318" w:type="pct"/>
            <w:vMerge/>
            <w:tcBorders>
              <w:top w:val="single" w:sz="12" w:space="0" w:color="auto"/>
              <w:left w:val="single" w:sz="12" w:space="0" w:color="auto"/>
              <w:bottom w:val="single" w:sz="12" w:space="0" w:color="auto"/>
              <w:right w:val="single" w:sz="6" w:space="0" w:color="auto"/>
            </w:tcBorders>
            <w:vAlign w:val="center"/>
          </w:tcPr>
          <w:p w14:paraId="4DDE2310" w14:textId="77777777" w:rsidR="00795896" w:rsidRPr="004A5742" w:rsidRDefault="00795896" w:rsidP="00ED7BA0">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DF3FE4B" w14:textId="77777777" w:rsidR="00795896" w:rsidRPr="004A5742" w:rsidRDefault="00795896" w:rsidP="00ED7BA0">
            <w:pPr>
              <w:ind w:left="51"/>
              <w:rPr>
                <w:rFonts w:ascii="Arial Narrow" w:hAnsi="Arial Narrow"/>
              </w:rPr>
            </w:pPr>
            <w:r w:rsidRPr="004A5742">
              <w:rPr>
                <w:rFonts w:ascii="Arial Narrow" w:hAnsi="Arial Narrow"/>
              </w:rPr>
              <w:t>Деление на абзацы</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46F6925" w14:textId="77777777" w:rsidR="00795896" w:rsidRPr="004A5742" w:rsidRDefault="00795896"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21B1D7"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B0799F"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368D9E"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E3E3D4"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A8188D"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5CC2BF93"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363C48E3"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41C5082D" w14:textId="77777777" w:rsidR="00795896" w:rsidRPr="004A5742" w:rsidRDefault="00795896" w:rsidP="00ED7BA0">
            <w:pPr>
              <w:rPr>
                <w:rFonts w:ascii="Arial CYR" w:hAnsi="Arial CYR"/>
              </w:rPr>
            </w:pPr>
          </w:p>
        </w:tc>
        <w:tc>
          <w:tcPr>
            <w:tcW w:w="253" w:type="pct"/>
            <w:tcBorders>
              <w:top w:val="single" w:sz="6" w:space="0" w:color="auto"/>
              <w:left w:val="single" w:sz="6" w:space="0" w:color="auto"/>
              <w:bottom w:val="single" w:sz="6" w:space="0" w:color="auto"/>
              <w:right w:val="single" w:sz="12" w:space="0" w:color="auto"/>
            </w:tcBorders>
            <w:vAlign w:val="center"/>
          </w:tcPr>
          <w:p w14:paraId="3ED78CC6" w14:textId="77777777" w:rsidR="00795896" w:rsidRPr="004A5742" w:rsidRDefault="00795896" w:rsidP="00ED7BA0">
            <w:pPr>
              <w:rPr>
                <w:rFonts w:ascii="Arial CYR" w:hAnsi="Arial CYR"/>
              </w:rPr>
            </w:pPr>
          </w:p>
        </w:tc>
      </w:tr>
      <w:tr w:rsidR="00795896" w:rsidRPr="004A5742" w14:paraId="03ABA8A2" w14:textId="77777777" w:rsidTr="00ED7BA0">
        <w:trPr>
          <w:trHeight w:val="402"/>
        </w:trPr>
        <w:tc>
          <w:tcPr>
            <w:tcW w:w="318" w:type="pct"/>
            <w:vMerge/>
            <w:tcBorders>
              <w:top w:val="single" w:sz="12" w:space="0" w:color="auto"/>
              <w:left w:val="single" w:sz="12" w:space="0" w:color="auto"/>
              <w:bottom w:val="single" w:sz="12" w:space="0" w:color="auto"/>
              <w:right w:val="single" w:sz="6" w:space="0" w:color="auto"/>
            </w:tcBorders>
            <w:vAlign w:val="center"/>
          </w:tcPr>
          <w:p w14:paraId="38B12032" w14:textId="77777777" w:rsidR="00795896" w:rsidRPr="004A5742" w:rsidRDefault="00795896" w:rsidP="00ED7BA0">
            <w:pPr>
              <w:rPr>
                <w:rFonts w:ascii="Arial Narrow" w:hAnsi="Arial Narrow"/>
              </w:rPr>
            </w:pPr>
          </w:p>
        </w:tc>
        <w:tc>
          <w:tcPr>
            <w:tcW w:w="213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E2CDEAD" w14:textId="77777777" w:rsidR="00795896" w:rsidRPr="004A5742" w:rsidRDefault="00795896" w:rsidP="00ED7BA0">
            <w:pPr>
              <w:ind w:left="51"/>
              <w:rPr>
                <w:rFonts w:ascii="Arial Narrow" w:hAnsi="Arial Narrow"/>
              </w:rPr>
            </w:pPr>
            <w:r w:rsidRPr="004A5742">
              <w:rPr>
                <w:rFonts w:ascii="Arial Narrow" w:hAnsi="Arial Narrow"/>
              </w:rPr>
              <w:t>Использование средств логической связи</w:t>
            </w:r>
          </w:p>
        </w:tc>
        <w:tc>
          <w:tcPr>
            <w:tcW w:w="25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A677BC0" w14:textId="77777777" w:rsidR="00795896" w:rsidRPr="004A5742" w:rsidRDefault="00795896" w:rsidP="00ED7BA0">
            <w:r w:rsidRPr="004A5742">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03339E"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DFF717"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16D3CC"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C7F38D"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D75C23"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6" w:space="0" w:color="auto"/>
              <w:left w:val="single" w:sz="6" w:space="0" w:color="auto"/>
              <w:bottom w:val="single" w:sz="6" w:space="0" w:color="auto"/>
              <w:right w:val="single" w:sz="6" w:space="0" w:color="auto"/>
            </w:tcBorders>
            <w:vAlign w:val="center"/>
          </w:tcPr>
          <w:p w14:paraId="22F6848E"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66480D41" w14:textId="77777777" w:rsidR="00795896" w:rsidRPr="004A5742" w:rsidRDefault="00795896" w:rsidP="00ED7BA0">
            <w:pPr>
              <w:rPr>
                <w:rFonts w:ascii="Arial CYR" w:hAnsi="Arial CYR"/>
              </w:rPr>
            </w:pPr>
          </w:p>
        </w:tc>
        <w:tc>
          <w:tcPr>
            <w:tcW w:w="255" w:type="pct"/>
            <w:tcBorders>
              <w:top w:val="single" w:sz="6" w:space="0" w:color="auto"/>
              <w:left w:val="single" w:sz="6" w:space="0" w:color="auto"/>
              <w:bottom w:val="single" w:sz="6" w:space="0" w:color="auto"/>
              <w:right w:val="single" w:sz="6" w:space="0" w:color="auto"/>
            </w:tcBorders>
            <w:vAlign w:val="center"/>
          </w:tcPr>
          <w:p w14:paraId="7531765D" w14:textId="77777777" w:rsidR="00795896" w:rsidRPr="004A5742" w:rsidRDefault="00795896" w:rsidP="00ED7BA0">
            <w:pPr>
              <w:rPr>
                <w:rFonts w:ascii="Arial CYR" w:hAnsi="Arial CYR"/>
              </w:rPr>
            </w:pPr>
          </w:p>
        </w:tc>
        <w:tc>
          <w:tcPr>
            <w:tcW w:w="253" w:type="pct"/>
            <w:tcBorders>
              <w:top w:val="single" w:sz="6" w:space="0" w:color="auto"/>
              <w:left w:val="single" w:sz="6" w:space="0" w:color="auto"/>
              <w:bottom w:val="single" w:sz="6" w:space="0" w:color="auto"/>
              <w:right w:val="single" w:sz="12" w:space="0" w:color="auto"/>
            </w:tcBorders>
            <w:vAlign w:val="center"/>
          </w:tcPr>
          <w:p w14:paraId="0596C261" w14:textId="77777777" w:rsidR="00795896" w:rsidRPr="004A5742" w:rsidRDefault="00795896" w:rsidP="00ED7BA0">
            <w:pPr>
              <w:rPr>
                <w:rFonts w:ascii="Arial CYR" w:hAnsi="Arial CYR"/>
              </w:rPr>
            </w:pPr>
          </w:p>
        </w:tc>
      </w:tr>
      <w:tr w:rsidR="00795896" w:rsidRPr="004A5742" w14:paraId="05B402B1" w14:textId="77777777" w:rsidTr="00ED7BA0">
        <w:trPr>
          <w:trHeight w:val="379"/>
        </w:trPr>
        <w:tc>
          <w:tcPr>
            <w:tcW w:w="318" w:type="pct"/>
            <w:vMerge/>
            <w:tcBorders>
              <w:top w:val="single" w:sz="12" w:space="0" w:color="auto"/>
              <w:left w:val="single" w:sz="12" w:space="0" w:color="auto"/>
              <w:bottom w:val="single" w:sz="12" w:space="0" w:color="auto"/>
              <w:right w:val="single" w:sz="6" w:space="0" w:color="auto"/>
            </w:tcBorders>
            <w:vAlign w:val="center"/>
          </w:tcPr>
          <w:p w14:paraId="6B70F477" w14:textId="77777777" w:rsidR="00795896" w:rsidRPr="004A5742" w:rsidRDefault="00795896" w:rsidP="00ED7BA0">
            <w:pPr>
              <w:rPr>
                <w:rFonts w:ascii="Arial Narrow" w:hAnsi="Arial Narrow"/>
              </w:rPr>
            </w:pPr>
          </w:p>
        </w:tc>
        <w:tc>
          <w:tcPr>
            <w:tcW w:w="2137"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75F5A1C" w14:textId="46854D86" w:rsidR="00795896" w:rsidRPr="004A5742" w:rsidRDefault="00795896" w:rsidP="00ED7BA0">
            <w:pPr>
              <w:ind w:left="51"/>
              <w:rPr>
                <w:rFonts w:ascii="Arial Narrow" w:hAnsi="Arial Narrow"/>
              </w:rPr>
            </w:pPr>
            <w:r w:rsidRPr="004A5742">
              <w:rPr>
                <w:rFonts w:ascii="Arial Narrow" w:hAnsi="Arial Narrow"/>
              </w:rPr>
              <w:t>ИТОГОВЫЙ БАЛЛ (максимальный балл – 3)</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010DF21"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24CD19A"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811C7E7"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D2EC347"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6067D3E"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1FF9681"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shd w:val="clear" w:color="auto" w:fill="E0E0E0"/>
            <w:vAlign w:val="center"/>
          </w:tcPr>
          <w:p w14:paraId="353DAAAE"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19C9AA8F"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shd w:val="clear" w:color="auto" w:fill="E0E0E0"/>
            <w:vAlign w:val="center"/>
          </w:tcPr>
          <w:p w14:paraId="68A0DF27" w14:textId="77777777" w:rsidR="00795896" w:rsidRPr="004A5742" w:rsidRDefault="00795896" w:rsidP="00ED7BA0">
            <w:pPr>
              <w:rPr>
                <w:rFonts w:ascii="Arial CYR" w:hAnsi="Arial CYR"/>
              </w:rPr>
            </w:pPr>
          </w:p>
        </w:tc>
        <w:tc>
          <w:tcPr>
            <w:tcW w:w="253" w:type="pct"/>
            <w:tcBorders>
              <w:top w:val="single" w:sz="12" w:space="0" w:color="auto"/>
              <w:left w:val="single" w:sz="12" w:space="0" w:color="auto"/>
              <w:bottom w:val="single" w:sz="12" w:space="0" w:color="auto"/>
              <w:right w:val="single" w:sz="12" w:space="0" w:color="auto"/>
            </w:tcBorders>
            <w:shd w:val="clear" w:color="auto" w:fill="E0E0E0"/>
            <w:vAlign w:val="center"/>
          </w:tcPr>
          <w:p w14:paraId="7E9DC5A3" w14:textId="77777777" w:rsidR="00795896" w:rsidRPr="004A5742" w:rsidRDefault="00795896" w:rsidP="00ED7BA0">
            <w:pPr>
              <w:rPr>
                <w:rFonts w:ascii="Arial CYR" w:hAnsi="Arial CYR"/>
              </w:rPr>
            </w:pPr>
          </w:p>
        </w:tc>
      </w:tr>
      <w:tr w:rsidR="00795896" w:rsidRPr="004A5742" w14:paraId="283B42F5" w14:textId="77777777" w:rsidTr="00ED7BA0">
        <w:trPr>
          <w:trHeight w:val="336"/>
        </w:trPr>
        <w:tc>
          <w:tcPr>
            <w:tcW w:w="245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65D7F92B" w14:textId="02FBE3DA" w:rsidR="00795896" w:rsidRPr="004A5742" w:rsidRDefault="00795896" w:rsidP="00ED7BA0">
            <w:pPr>
              <w:ind w:left="51"/>
              <w:rPr>
                <w:rFonts w:ascii="Arial Narrow" w:hAnsi="Arial Narrow"/>
              </w:rPr>
            </w:pPr>
            <w:r w:rsidRPr="004A5742">
              <w:rPr>
                <w:rFonts w:ascii="Arial Narrow" w:hAnsi="Arial Narrow"/>
              </w:rPr>
              <w:t>3. ЛЕКСИКА (максимальный балл – 3)</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97EE1A8"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3A3A740"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8540516"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A53F7BC"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253997F" w14:textId="77777777" w:rsidR="00795896" w:rsidRPr="004A5742" w:rsidRDefault="00795896" w:rsidP="00ED7BA0">
            <w:pPr>
              <w:rPr>
                <w:rFonts w:ascii="Arial CYR" w:hAnsi="Arial CYR"/>
              </w:rPr>
            </w:pPr>
            <w:r w:rsidRPr="004A5742">
              <w:rPr>
                <w:rFonts w:ascii="Arial CYR" w:hAnsi="Arial CYR"/>
              </w:rPr>
              <w:t> </w:t>
            </w: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C3491CC" w14:textId="77777777" w:rsidR="00795896" w:rsidRPr="004A5742" w:rsidRDefault="00795896" w:rsidP="00ED7BA0">
            <w:pPr>
              <w:rPr>
                <w:rFonts w:ascii="Arial CYR" w:hAnsi="Arial CYR"/>
              </w:rPr>
            </w:pPr>
            <w:r w:rsidRPr="004A5742">
              <w:rPr>
                <w:rFonts w:ascii="Arial CYR" w:hAnsi="Arial CYR"/>
              </w:rPr>
              <w:t> </w:t>
            </w:r>
          </w:p>
        </w:tc>
        <w:tc>
          <w:tcPr>
            <w:tcW w:w="254" w:type="pct"/>
            <w:tcBorders>
              <w:top w:val="single" w:sz="12" w:space="0" w:color="auto"/>
              <w:left w:val="single" w:sz="12" w:space="0" w:color="auto"/>
              <w:bottom w:val="single" w:sz="12" w:space="0" w:color="auto"/>
              <w:right w:val="single" w:sz="12" w:space="0" w:color="auto"/>
            </w:tcBorders>
            <w:vAlign w:val="center"/>
          </w:tcPr>
          <w:p w14:paraId="37CA3832"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63DA9E05"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54ED0713" w14:textId="77777777" w:rsidR="00795896" w:rsidRPr="004A5742" w:rsidRDefault="00795896" w:rsidP="00ED7BA0">
            <w:pPr>
              <w:rPr>
                <w:rFonts w:ascii="Arial CYR" w:hAnsi="Arial CYR"/>
              </w:rPr>
            </w:pPr>
          </w:p>
        </w:tc>
        <w:tc>
          <w:tcPr>
            <w:tcW w:w="253" w:type="pct"/>
            <w:tcBorders>
              <w:top w:val="single" w:sz="12" w:space="0" w:color="auto"/>
              <w:left w:val="single" w:sz="12" w:space="0" w:color="auto"/>
              <w:bottom w:val="single" w:sz="12" w:space="0" w:color="auto"/>
              <w:right w:val="single" w:sz="12" w:space="0" w:color="auto"/>
            </w:tcBorders>
            <w:vAlign w:val="center"/>
          </w:tcPr>
          <w:p w14:paraId="243534E7" w14:textId="77777777" w:rsidR="00795896" w:rsidRPr="004A5742" w:rsidRDefault="00795896" w:rsidP="00ED7BA0">
            <w:pPr>
              <w:rPr>
                <w:rFonts w:ascii="Arial CYR" w:hAnsi="Arial CYR"/>
              </w:rPr>
            </w:pPr>
          </w:p>
        </w:tc>
      </w:tr>
      <w:tr w:rsidR="00795896" w:rsidRPr="004A5742" w14:paraId="7036A15E" w14:textId="77777777" w:rsidTr="00ED7BA0">
        <w:trPr>
          <w:trHeight w:val="336"/>
        </w:trPr>
        <w:tc>
          <w:tcPr>
            <w:tcW w:w="245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04847DF6" w14:textId="77777777" w:rsidR="00795896" w:rsidRPr="004A5742" w:rsidRDefault="00795896" w:rsidP="00ED7BA0">
            <w:pPr>
              <w:ind w:left="51"/>
              <w:rPr>
                <w:rFonts w:ascii="Arial Narrow" w:hAnsi="Arial Narrow"/>
              </w:rPr>
            </w:pPr>
            <w:r w:rsidRPr="004A5742">
              <w:rPr>
                <w:rFonts w:ascii="Arial Narrow" w:hAnsi="Arial Narrow"/>
              </w:rPr>
              <w:t>4. ГРАММАТИКА (максимальный балл – 3)</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9E0E862"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3FE345"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FECEF1" w14:textId="77777777" w:rsidR="00795896" w:rsidRPr="004A5742" w:rsidRDefault="00795896"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755DD93"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222B10"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DDAFCC5" w14:textId="77777777" w:rsidR="00795896" w:rsidRPr="004A5742" w:rsidRDefault="00795896"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35200A6D"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293CD0EA"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1D276844" w14:textId="77777777" w:rsidR="00795896" w:rsidRPr="004A5742" w:rsidRDefault="00795896" w:rsidP="00ED7BA0">
            <w:pPr>
              <w:rPr>
                <w:rFonts w:ascii="Arial CYR" w:hAnsi="Arial CYR"/>
              </w:rPr>
            </w:pPr>
          </w:p>
        </w:tc>
        <w:tc>
          <w:tcPr>
            <w:tcW w:w="253" w:type="pct"/>
            <w:tcBorders>
              <w:top w:val="single" w:sz="12" w:space="0" w:color="auto"/>
              <w:left w:val="single" w:sz="12" w:space="0" w:color="auto"/>
              <w:bottom w:val="single" w:sz="12" w:space="0" w:color="auto"/>
              <w:right w:val="single" w:sz="12" w:space="0" w:color="auto"/>
            </w:tcBorders>
            <w:vAlign w:val="center"/>
          </w:tcPr>
          <w:p w14:paraId="0BD7C895" w14:textId="77777777" w:rsidR="00795896" w:rsidRPr="004A5742" w:rsidRDefault="00795896" w:rsidP="00ED7BA0">
            <w:pPr>
              <w:rPr>
                <w:rFonts w:ascii="Arial CYR" w:hAnsi="Arial CYR"/>
              </w:rPr>
            </w:pPr>
          </w:p>
        </w:tc>
      </w:tr>
      <w:tr w:rsidR="00795896" w:rsidRPr="004A5742" w14:paraId="339E387F" w14:textId="77777777" w:rsidTr="00ED7BA0">
        <w:trPr>
          <w:trHeight w:val="336"/>
        </w:trPr>
        <w:tc>
          <w:tcPr>
            <w:tcW w:w="245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7AD9778D" w14:textId="77777777" w:rsidR="00795896" w:rsidRPr="004A5742" w:rsidRDefault="00795896" w:rsidP="00ED7BA0">
            <w:pPr>
              <w:ind w:left="51"/>
              <w:rPr>
                <w:rFonts w:ascii="Arial Narrow" w:hAnsi="Arial Narrow"/>
              </w:rPr>
            </w:pPr>
            <w:r w:rsidRPr="004A5742">
              <w:rPr>
                <w:rFonts w:ascii="Arial Narrow" w:hAnsi="Arial Narrow"/>
              </w:rPr>
              <w:t>5. ОРФОГРАФИЯ И ПУНКТУАЦИЯ (максимальный балл – 2)</w:t>
            </w: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3CC455A"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E8D3B2D"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B241101" w14:textId="77777777" w:rsidR="00795896" w:rsidRPr="004A5742" w:rsidRDefault="00795896"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AD1D2B"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944D13C"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01BEA19" w14:textId="77777777" w:rsidR="00795896" w:rsidRPr="004A5742" w:rsidRDefault="00795896" w:rsidP="00ED7BA0">
            <w:pPr>
              <w:rPr>
                <w:rFonts w:ascii="Arial CYR" w:hAnsi="Arial CYR"/>
              </w:rPr>
            </w:pPr>
          </w:p>
        </w:tc>
        <w:tc>
          <w:tcPr>
            <w:tcW w:w="254" w:type="pct"/>
            <w:tcBorders>
              <w:top w:val="single" w:sz="12" w:space="0" w:color="auto"/>
              <w:left w:val="single" w:sz="12" w:space="0" w:color="auto"/>
              <w:bottom w:val="single" w:sz="12" w:space="0" w:color="auto"/>
              <w:right w:val="single" w:sz="12" w:space="0" w:color="auto"/>
            </w:tcBorders>
            <w:vAlign w:val="center"/>
          </w:tcPr>
          <w:p w14:paraId="29F0B24D"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11F4F90F" w14:textId="77777777" w:rsidR="00795896" w:rsidRPr="004A5742" w:rsidRDefault="00795896" w:rsidP="00ED7BA0">
            <w:pPr>
              <w:rPr>
                <w:rFonts w:ascii="Arial CYR" w:hAnsi="Arial CYR"/>
              </w:rPr>
            </w:pPr>
          </w:p>
        </w:tc>
        <w:tc>
          <w:tcPr>
            <w:tcW w:w="255" w:type="pct"/>
            <w:tcBorders>
              <w:top w:val="single" w:sz="12" w:space="0" w:color="auto"/>
              <w:left w:val="single" w:sz="12" w:space="0" w:color="auto"/>
              <w:bottom w:val="single" w:sz="12" w:space="0" w:color="auto"/>
              <w:right w:val="single" w:sz="12" w:space="0" w:color="auto"/>
            </w:tcBorders>
            <w:vAlign w:val="center"/>
          </w:tcPr>
          <w:p w14:paraId="7E037A0E" w14:textId="77777777" w:rsidR="00795896" w:rsidRPr="004A5742" w:rsidRDefault="00795896" w:rsidP="00ED7BA0">
            <w:pPr>
              <w:rPr>
                <w:rFonts w:ascii="Arial CYR" w:hAnsi="Arial CYR"/>
              </w:rPr>
            </w:pPr>
          </w:p>
        </w:tc>
        <w:tc>
          <w:tcPr>
            <w:tcW w:w="253" w:type="pct"/>
            <w:tcBorders>
              <w:top w:val="single" w:sz="12" w:space="0" w:color="auto"/>
              <w:left w:val="single" w:sz="12" w:space="0" w:color="auto"/>
              <w:bottom w:val="single" w:sz="12" w:space="0" w:color="auto"/>
              <w:right w:val="single" w:sz="12" w:space="0" w:color="auto"/>
            </w:tcBorders>
            <w:vAlign w:val="center"/>
          </w:tcPr>
          <w:p w14:paraId="666E6178" w14:textId="77777777" w:rsidR="00795896" w:rsidRPr="004A5742" w:rsidRDefault="00795896" w:rsidP="00ED7BA0">
            <w:pPr>
              <w:rPr>
                <w:rFonts w:ascii="Arial CYR" w:hAnsi="Arial CYR"/>
              </w:rPr>
            </w:pPr>
          </w:p>
        </w:tc>
      </w:tr>
    </w:tbl>
    <w:p w14:paraId="73EB5AEC" w14:textId="77777777" w:rsidR="00A11A7A" w:rsidRPr="004A5742" w:rsidRDefault="00A11A7A" w:rsidP="002C25E9">
      <w:pPr>
        <w:rPr>
          <w:b/>
        </w:rPr>
        <w:sectPr w:rsidR="00A11A7A" w:rsidRPr="004A5742" w:rsidSect="00300D64">
          <w:pgSz w:w="16838" w:h="11906" w:orient="landscape"/>
          <w:pgMar w:top="567" w:right="1134" w:bottom="1134" w:left="567" w:header="709" w:footer="709" w:gutter="0"/>
          <w:cols w:space="708"/>
          <w:docGrid w:linePitch="360"/>
        </w:sectPr>
      </w:pPr>
    </w:p>
    <w:p w14:paraId="270C1077" w14:textId="1EABB0E8" w:rsidR="00DC5372" w:rsidRPr="001D40ED" w:rsidRDefault="00C51AA2" w:rsidP="003E049F">
      <w:pPr>
        <w:pStyle w:val="4"/>
        <w:jc w:val="right"/>
        <w:rPr>
          <w:iCs/>
          <w:sz w:val="24"/>
        </w:rPr>
      </w:pPr>
      <w:bookmarkStart w:id="35" w:name="_Toc68523474"/>
      <w:r w:rsidRPr="00DB526F">
        <w:rPr>
          <w:i/>
          <w:iCs/>
          <w:sz w:val="24"/>
        </w:rPr>
        <w:lastRenderedPageBreak/>
        <w:t>ПРИЛОЖЕНИЕ 10</w:t>
      </w:r>
      <w:r w:rsidR="008B0D4C">
        <w:rPr>
          <w:iCs/>
          <w:sz w:val="24"/>
        </w:rPr>
        <w:br/>
      </w:r>
      <w:r w:rsidR="00795896" w:rsidRPr="001D40ED">
        <w:rPr>
          <w:iCs/>
          <w:sz w:val="24"/>
        </w:rPr>
        <w:t>П</w:t>
      </w:r>
      <w:r w:rsidR="00DC5372" w:rsidRPr="001D40ED">
        <w:rPr>
          <w:iCs/>
          <w:sz w:val="24"/>
        </w:rPr>
        <w:t>орядок определения процента текстуальных совпадений</w:t>
      </w:r>
      <w:r w:rsidR="00345E24" w:rsidRPr="001D40ED">
        <w:rPr>
          <w:iCs/>
          <w:sz w:val="24"/>
        </w:rPr>
        <w:t xml:space="preserve"> </w:t>
      </w:r>
      <w:r w:rsidR="00DC5372" w:rsidRPr="001D40ED">
        <w:rPr>
          <w:iCs/>
          <w:sz w:val="24"/>
        </w:rPr>
        <w:t xml:space="preserve">в задании </w:t>
      </w:r>
      <w:r w:rsidR="009F7E11" w:rsidRPr="001D40ED">
        <w:rPr>
          <w:iCs/>
          <w:sz w:val="24"/>
        </w:rPr>
        <w:t>40</w:t>
      </w:r>
      <w:bookmarkEnd w:id="35"/>
    </w:p>
    <w:p w14:paraId="7E13E549" w14:textId="449F6A86" w:rsidR="00DC5372" w:rsidRPr="004A5742" w:rsidRDefault="00DC5372" w:rsidP="002C25E9">
      <w:pPr>
        <w:ind w:firstLine="709"/>
        <w:jc w:val="both"/>
      </w:pPr>
      <w:r w:rsidRPr="004A5742">
        <w:t xml:space="preserve">При оценивании задания </w:t>
      </w:r>
      <w:r w:rsidR="009F7E11" w:rsidRPr="004A5742">
        <w:t>40</w:t>
      </w:r>
      <w:r w:rsidRPr="004A5742">
        <w:t xml:space="preserve">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14:paraId="5C50107D" w14:textId="77777777" w:rsidR="00DC5372" w:rsidRPr="004A5742" w:rsidRDefault="00DC5372" w:rsidP="002C25E9">
      <w:pPr>
        <w:ind w:firstLine="709"/>
        <w:jc w:val="both"/>
      </w:pPr>
      <w:r w:rsidRPr="004A5742">
        <w:t xml:space="preserve">Текстуальным совпадением считается дословное совпадение отрезка письменной речи длиной 10 слов и более. </w:t>
      </w:r>
    </w:p>
    <w:p w14:paraId="069565B4" w14:textId="3D1BDC56" w:rsidR="00DC5372" w:rsidRDefault="00DC5372" w:rsidP="002C25E9">
      <w:pPr>
        <w:ind w:firstLine="709"/>
        <w:jc w:val="both"/>
      </w:pPr>
      <w:r w:rsidRPr="004A5742">
        <w:t>Выявленные текстуальные совпадения суммируются, и при превышении ими 30% от общего числа слов в ответе работа оценивается в 0 баллов.</w:t>
      </w:r>
    </w:p>
    <w:p w14:paraId="35BC1711" w14:textId="77777777" w:rsidR="00DC5372" w:rsidRPr="004A5742" w:rsidRDefault="00DC5372" w:rsidP="002C25E9">
      <w:pPr>
        <w:jc w:val="both"/>
        <w:rPr>
          <w:b/>
        </w:rPr>
      </w:pPr>
    </w:p>
    <w:p w14:paraId="0BCDC42A" w14:textId="4ADE94C6" w:rsidR="00A11A7A" w:rsidRPr="001D40ED" w:rsidRDefault="00C51AA2" w:rsidP="003E049F">
      <w:pPr>
        <w:pStyle w:val="4"/>
        <w:jc w:val="right"/>
        <w:rPr>
          <w:iCs/>
          <w:sz w:val="24"/>
        </w:rPr>
      </w:pPr>
      <w:bookmarkStart w:id="36" w:name="_Toc68523475"/>
      <w:r w:rsidRPr="00DB526F">
        <w:rPr>
          <w:i/>
          <w:iCs/>
          <w:sz w:val="24"/>
          <w:lang w:val="ru-RU"/>
        </w:rPr>
        <w:t>П</w:t>
      </w:r>
      <w:r w:rsidRPr="00DB526F">
        <w:rPr>
          <w:i/>
          <w:iCs/>
          <w:sz w:val="24"/>
        </w:rPr>
        <w:t>РИЛОЖЕНИЕ 1</w:t>
      </w:r>
      <w:r w:rsidRPr="00DB526F">
        <w:rPr>
          <w:i/>
          <w:iCs/>
          <w:sz w:val="24"/>
          <w:lang w:val="ru-RU"/>
        </w:rPr>
        <w:t>1</w:t>
      </w:r>
      <w:bookmarkStart w:id="37" w:name="_Toc215571434"/>
      <w:r w:rsidR="008B0D4C">
        <w:rPr>
          <w:i/>
          <w:iCs/>
          <w:sz w:val="24"/>
          <w:lang w:val="ru-RU"/>
        </w:rPr>
        <w:br/>
      </w:r>
      <w:r w:rsidR="00A11A7A" w:rsidRPr="001D40ED">
        <w:rPr>
          <w:iCs/>
          <w:sz w:val="24"/>
        </w:rPr>
        <w:t xml:space="preserve">Порядок </w:t>
      </w:r>
      <w:r w:rsidR="003537E8" w:rsidRPr="001D40ED">
        <w:rPr>
          <w:iCs/>
          <w:sz w:val="24"/>
        </w:rPr>
        <w:t>подсчёт</w:t>
      </w:r>
      <w:r w:rsidR="00A11A7A" w:rsidRPr="001D40ED">
        <w:rPr>
          <w:iCs/>
          <w:sz w:val="24"/>
        </w:rPr>
        <w:t>а слов в заданиях раздела «Письмо»</w:t>
      </w:r>
      <w:bookmarkEnd w:id="36"/>
    </w:p>
    <w:p w14:paraId="2F6A6C6C" w14:textId="2923C2ED" w:rsidR="00A11A7A" w:rsidRPr="004A5742" w:rsidRDefault="00A11A7A" w:rsidP="002C25E9">
      <w:pPr>
        <w:ind w:firstLine="709"/>
        <w:jc w:val="both"/>
      </w:pPr>
      <w:r w:rsidRPr="004A5742">
        <w:t>При оценивании заданий раздела «Письмо» (</w:t>
      </w:r>
      <w:r w:rsidR="009F7E11" w:rsidRPr="004A5742">
        <w:t>39</w:t>
      </w:r>
      <w:r w:rsidRPr="004A5742">
        <w:t>–</w:t>
      </w:r>
      <w:r w:rsidR="009F7E11" w:rsidRPr="004A5742">
        <w:t>40</w:t>
      </w:r>
      <w:r w:rsidRPr="004A5742">
        <w:t xml:space="preserve">) следует учитывать такой параметр, как </w:t>
      </w:r>
      <w:r w:rsidR="003537E8">
        <w:t>объём</w:t>
      </w:r>
      <w:r w:rsidRPr="004A5742">
        <w:t xml:space="preserve"> письменного текста, выраженный в количестве слов. Требуемый </w:t>
      </w:r>
      <w:r w:rsidR="003537E8">
        <w:t>объём</w:t>
      </w:r>
      <w:r w:rsidRPr="004A5742">
        <w:t xml:space="preserve"> для личного письма </w:t>
      </w:r>
      <w:r w:rsidR="009F7E11" w:rsidRPr="004A5742">
        <w:t xml:space="preserve">39 </w:t>
      </w:r>
      <w:r w:rsidR="00741F67">
        <w:t>составляет</w:t>
      </w:r>
      <w:r w:rsidR="00741F67" w:rsidRPr="004A5742">
        <w:t xml:space="preserve"> </w:t>
      </w:r>
      <w:r w:rsidRPr="004A5742">
        <w:t>100</w:t>
      </w:r>
      <w:r w:rsidR="00892A6D" w:rsidRPr="004A5742">
        <w:t>–</w:t>
      </w:r>
      <w:r w:rsidRPr="004A5742">
        <w:t xml:space="preserve">140 слов; для </w:t>
      </w:r>
      <w:r w:rsidR="00F97900">
        <w:t>развёрнут</w:t>
      </w:r>
      <w:r w:rsidRPr="004A5742">
        <w:t xml:space="preserve">ого письменного высказывания </w:t>
      </w:r>
      <w:r w:rsidR="009F7E11" w:rsidRPr="004A5742">
        <w:t xml:space="preserve">40 </w:t>
      </w:r>
      <w:r w:rsidR="00741F67">
        <w:t>необходимо</w:t>
      </w:r>
      <w:r w:rsidRPr="004A5742">
        <w:t xml:space="preserve"> 200</w:t>
      </w:r>
      <w:r w:rsidR="00892A6D" w:rsidRPr="004A5742">
        <w:t>–</w:t>
      </w:r>
      <w:r w:rsidRPr="004A5742">
        <w:t xml:space="preserve">250 слов. Допустимое отклонение от заданного </w:t>
      </w:r>
      <w:r w:rsidR="003537E8">
        <w:t>объём</w:t>
      </w:r>
      <w:r w:rsidRPr="004A5742">
        <w:t>а составляет 10%. Если в</w:t>
      </w:r>
      <w:r w:rsidR="00892A6D" w:rsidRPr="004A5742">
        <w:t> </w:t>
      </w:r>
      <w:r w:rsidRPr="004A5742">
        <w:t xml:space="preserve">выполненном задании </w:t>
      </w:r>
      <w:r w:rsidR="009F7E11" w:rsidRPr="004A5742">
        <w:t>39</w:t>
      </w:r>
      <w:r w:rsidRPr="004A5742">
        <w:t xml:space="preserve"> менее 90 слов или в задании </w:t>
      </w:r>
      <w:r w:rsidR="009F7E11" w:rsidRPr="004A5742">
        <w:t xml:space="preserve">40 </w:t>
      </w:r>
      <w:r w:rsidRPr="004A5742">
        <w:t xml:space="preserve">менее 180 слов, то задание проверке не подлежит и оценивается в 0 баллов. При превышении </w:t>
      </w:r>
      <w:r w:rsidR="003537E8">
        <w:t>объём</w:t>
      </w:r>
      <w:r w:rsidRPr="004A5742">
        <w:t xml:space="preserve">а более чем на 10%, </w:t>
      </w:r>
      <w:r w:rsidR="00A028CC" w:rsidRPr="004A5742">
        <w:t>т.е.</w:t>
      </w:r>
      <w:r w:rsidRPr="004A5742">
        <w:t xml:space="preserve"> если в выполненном задании </w:t>
      </w:r>
      <w:r w:rsidR="009F7E11" w:rsidRPr="004A5742">
        <w:t>39</w:t>
      </w:r>
      <w:r w:rsidRPr="004A5742">
        <w:t xml:space="preserve"> более 154 слов или в задании </w:t>
      </w:r>
      <w:r w:rsidR="009F7E11" w:rsidRPr="004A5742">
        <w:t>40</w:t>
      </w:r>
      <w:r w:rsidRPr="004A5742">
        <w:t xml:space="preserve"> более 275 слов, проверке подлежит только та часть работы, которая соответствует требуемому </w:t>
      </w:r>
      <w:r w:rsidR="003537E8">
        <w:t>объём</w:t>
      </w:r>
      <w:r w:rsidRPr="004A5742">
        <w:t xml:space="preserve">у. Таким образом, при проверке задания </w:t>
      </w:r>
      <w:r w:rsidR="009F7E11" w:rsidRPr="004A5742">
        <w:t>39</w:t>
      </w:r>
      <w:r w:rsidRPr="004A5742">
        <w:t xml:space="preserve"> отсчитываются от начала работы 140 слов, </w:t>
      </w:r>
      <w:r w:rsidR="00741F67">
        <w:t xml:space="preserve">проверке </w:t>
      </w:r>
      <w:r w:rsidRPr="004A5742">
        <w:t xml:space="preserve">задания </w:t>
      </w:r>
      <w:r w:rsidR="009F7E11" w:rsidRPr="004A5742">
        <w:t>40</w:t>
      </w:r>
      <w:r w:rsidRPr="004A5742">
        <w:t xml:space="preserve"> – 250 слов</w:t>
      </w:r>
      <w:r w:rsidR="00892A6D" w:rsidRPr="004A5742">
        <w:t>,</w:t>
      </w:r>
      <w:r w:rsidRPr="004A5742">
        <w:t xml:space="preserve"> и оценивается только эта часть работы. </w:t>
      </w:r>
    </w:p>
    <w:p w14:paraId="20CE4946" w14:textId="011E7DE6" w:rsidR="00A11A7A" w:rsidRPr="004A5742" w:rsidRDefault="00A11A7A" w:rsidP="002C25E9">
      <w:pPr>
        <w:pStyle w:val="af7"/>
        <w:ind w:firstLine="709"/>
        <w:rPr>
          <w:rFonts w:ascii="Times New Roman" w:eastAsia="Arial Unicode MS" w:hAnsi="Times New Roman"/>
          <w:sz w:val="24"/>
          <w:szCs w:val="24"/>
        </w:rPr>
      </w:pPr>
      <w:r w:rsidRPr="004A5742">
        <w:rPr>
          <w:rFonts w:ascii="Times New Roman" w:hAnsi="Times New Roman"/>
          <w:sz w:val="24"/>
          <w:szCs w:val="24"/>
        </w:rPr>
        <w:t xml:space="preserve">При определении соответствия </w:t>
      </w:r>
      <w:r w:rsidR="003537E8">
        <w:rPr>
          <w:rFonts w:ascii="Times New Roman" w:hAnsi="Times New Roman"/>
          <w:sz w:val="24"/>
          <w:szCs w:val="24"/>
        </w:rPr>
        <w:t>объём</w:t>
      </w:r>
      <w:r w:rsidRPr="004A5742">
        <w:rPr>
          <w:rFonts w:ascii="Times New Roman" w:hAnsi="Times New Roman"/>
          <w:sz w:val="24"/>
          <w:szCs w:val="24"/>
        </w:rPr>
        <w:t xml:space="preserve">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w:t>
      </w:r>
      <w:r w:rsidR="003537E8">
        <w:rPr>
          <w:rFonts w:ascii="Times New Roman" w:hAnsi="Times New Roman"/>
          <w:sz w:val="24"/>
          <w:szCs w:val="24"/>
        </w:rPr>
        <w:t>подсчёт</w:t>
      </w:r>
      <w:r w:rsidRPr="004A5742">
        <w:rPr>
          <w:rFonts w:ascii="Times New Roman" w:hAnsi="Times New Roman"/>
          <w:sz w:val="24"/>
          <w:szCs w:val="24"/>
        </w:rPr>
        <w:t>у. При этом:</w:t>
      </w:r>
    </w:p>
    <w:p w14:paraId="24DDB455" w14:textId="242A4D4B" w:rsidR="00082070" w:rsidRPr="004A5742" w:rsidRDefault="00741F67" w:rsidP="00741F67">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стяж</w:t>
      </w:r>
      <w:r>
        <w:rPr>
          <w:rFonts w:ascii="Times New Roman" w:hAnsi="Times New Roman"/>
          <w:sz w:val="24"/>
          <w:szCs w:val="24"/>
        </w:rPr>
        <w:t>ё</w:t>
      </w:r>
      <w:r w:rsidRPr="004A5742">
        <w:rPr>
          <w:rFonts w:ascii="Times New Roman" w:hAnsi="Times New Roman"/>
          <w:sz w:val="24"/>
          <w:szCs w:val="24"/>
        </w:rPr>
        <w:t xml:space="preserve">нные </w:t>
      </w:r>
      <w:r w:rsidR="00082070" w:rsidRPr="004A5742">
        <w:rPr>
          <w:rFonts w:ascii="Times New Roman" w:hAnsi="Times New Roman"/>
          <w:sz w:val="24"/>
          <w:szCs w:val="24"/>
        </w:rPr>
        <w:t xml:space="preserve">(краткие) формы </w:t>
      </w:r>
      <w:r w:rsidR="00082070" w:rsidRPr="001D40ED">
        <w:rPr>
          <w:rFonts w:ascii="Times New Roman" w:hAnsi="Times New Roman"/>
          <w:i/>
          <w:sz w:val="24"/>
          <w:szCs w:val="24"/>
        </w:rPr>
        <w:t>gibt´s</w:t>
      </w:r>
      <w:r w:rsidR="00082070" w:rsidRPr="004A5742">
        <w:rPr>
          <w:rFonts w:ascii="Times New Roman" w:hAnsi="Times New Roman"/>
          <w:sz w:val="24"/>
          <w:szCs w:val="24"/>
        </w:rPr>
        <w:t xml:space="preserve">, </w:t>
      </w:r>
      <w:r w:rsidR="00082070" w:rsidRPr="001D40ED">
        <w:rPr>
          <w:rFonts w:ascii="Times New Roman" w:hAnsi="Times New Roman"/>
          <w:i/>
          <w:sz w:val="24"/>
          <w:szCs w:val="24"/>
        </w:rPr>
        <w:t>mach´s</w:t>
      </w:r>
      <w:r w:rsidR="00082070" w:rsidRPr="004A5742">
        <w:rPr>
          <w:rFonts w:ascii="Times New Roman" w:hAnsi="Times New Roman"/>
          <w:sz w:val="24"/>
          <w:szCs w:val="24"/>
        </w:rPr>
        <w:t xml:space="preserve"> и т.п. считаются как одно слово;</w:t>
      </w:r>
    </w:p>
    <w:p w14:paraId="685BF9AB" w14:textId="05E40197" w:rsidR="00082070" w:rsidRPr="004A5742" w:rsidRDefault="00082070" w:rsidP="00741F67">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числительные, выраженные цифрами, например 1; 25; 2009, 126204 и т.п., считаются как одно слово;</w:t>
      </w:r>
    </w:p>
    <w:p w14:paraId="2B85F854" w14:textId="77777777" w:rsidR="00082070" w:rsidRPr="004A5742" w:rsidRDefault="00082070" w:rsidP="00741F67">
      <w:pPr>
        <w:pStyle w:val="af7"/>
        <w:numPr>
          <w:ilvl w:val="0"/>
          <w:numId w:val="33"/>
        </w:numPr>
        <w:autoSpaceDE w:val="0"/>
        <w:autoSpaceDN w:val="0"/>
        <w:adjustRightInd w:val="0"/>
        <w:ind w:hanging="436"/>
        <w:rPr>
          <w:rFonts w:ascii="Times New Roman" w:hAnsi="Times New Roman"/>
          <w:sz w:val="24"/>
          <w:szCs w:val="19"/>
        </w:rPr>
      </w:pPr>
      <w:r w:rsidRPr="004A5742">
        <w:rPr>
          <w:rFonts w:ascii="Times New Roman" w:hAnsi="Times New Roman"/>
          <w:sz w:val="24"/>
          <w:szCs w:val="19"/>
        </w:rPr>
        <w:t>числительные, выраженные цифрами, вместе с условным обозначением процентов, т.е. 25%, 100% и т.п., считаются как одно слово;</w:t>
      </w:r>
    </w:p>
    <w:p w14:paraId="4D9474DF" w14:textId="77777777" w:rsidR="00082070" w:rsidRPr="004A5742" w:rsidRDefault="00082070" w:rsidP="00741F67">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числительные, выраженные словами, считаются как слова;</w:t>
      </w:r>
    </w:p>
    <w:p w14:paraId="53547E5B" w14:textId="171DB6B1" w:rsidR="00082070" w:rsidRPr="004A5742" w:rsidRDefault="00082070" w:rsidP="00741F67">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 xml:space="preserve">сложные слова, такие как </w:t>
      </w:r>
      <w:r w:rsidRPr="001D40ED">
        <w:rPr>
          <w:rFonts w:ascii="Times New Roman" w:hAnsi="Times New Roman"/>
          <w:i/>
          <w:sz w:val="24"/>
          <w:szCs w:val="24"/>
        </w:rPr>
        <w:t>E-mail</w:t>
      </w:r>
      <w:r w:rsidRPr="004A5742">
        <w:rPr>
          <w:rFonts w:ascii="Times New Roman" w:hAnsi="Times New Roman"/>
          <w:sz w:val="24"/>
          <w:szCs w:val="24"/>
        </w:rPr>
        <w:t xml:space="preserve">, </w:t>
      </w:r>
      <w:r w:rsidRPr="001D40ED">
        <w:rPr>
          <w:rFonts w:ascii="Times New Roman" w:hAnsi="Times New Roman"/>
          <w:i/>
          <w:sz w:val="24"/>
          <w:szCs w:val="24"/>
        </w:rPr>
        <w:t>TV-Sendung</w:t>
      </w:r>
      <w:r w:rsidRPr="004A5742">
        <w:rPr>
          <w:rFonts w:ascii="Times New Roman" w:hAnsi="Times New Roman"/>
          <w:sz w:val="24"/>
          <w:szCs w:val="24"/>
        </w:rPr>
        <w:t xml:space="preserve">, </w:t>
      </w:r>
      <w:r w:rsidRPr="001D40ED">
        <w:rPr>
          <w:rFonts w:ascii="Times New Roman" w:hAnsi="Times New Roman"/>
          <w:i/>
          <w:sz w:val="24"/>
          <w:szCs w:val="24"/>
        </w:rPr>
        <w:t>DDR-Mode</w:t>
      </w:r>
      <w:r w:rsidRPr="004A5742">
        <w:rPr>
          <w:rFonts w:ascii="Times New Roman" w:hAnsi="Times New Roman"/>
          <w:sz w:val="24"/>
          <w:szCs w:val="24"/>
        </w:rPr>
        <w:t xml:space="preserve"> и т.п., считаются как одно слово;</w:t>
      </w:r>
    </w:p>
    <w:p w14:paraId="6B803FC0" w14:textId="69F6624D" w:rsidR="00082070" w:rsidRPr="004A5742" w:rsidRDefault="00082070" w:rsidP="00741F67">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 xml:space="preserve">сокращения, например </w:t>
      </w:r>
      <w:r w:rsidRPr="001D40ED">
        <w:rPr>
          <w:rFonts w:ascii="Times New Roman" w:hAnsi="Times New Roman"/>
          <w:i/>
          <w:sz w:val="24"/>
          <w:szCs w:val="24"/>
        </w:rPr>
        <w:t>USA</w:t>
      </w:r>
      <w:r w:rsidRPr="004A5742">
        <w:rPr>
          <w:rFonts w:ascii="Times New Roman" w:hAnsi="Times New Roman"/>
          <w:sz w:val="24"/>
          <w:szCs w:val="24"/>
        </w:rPr>
        <w:t xml:space="preserve">, </w:t>
      </w:r>
      <w:r w:rsidRPr="001D40ED">
        <w:rPr>
          <w:rFonts w:ascii="Times New Roman" w:hAnsi="Times New Roman"/>
          <w:i/>
          <w:sz w:val="24"/>
          <w:szCs w:val="24"/>
        </w:rPr>
        <w:t>ABC</w:t>
      </w:r>
      <w:r w:rsidRPr="004A5742">
        <w:rPr>
          <w:rFonts w:ascii="Times New Roman" w:hAnsi="Times New Roman"/>
          <w:sz w:val="24"/>
          <w:szCs w:val="24"/>
        </w:rPr>
        <w:t xml:space="preserve">, </w:t>
      </w:r>
      <w:r w:rsidRPr="001D40ED">
        <w:rPr>
          <w:rFonts w:ascii="Times New Roman" w:hAnsi="Times New Roman"/>
          <w:i/>
          <w:sz w:val="24"/>
          <w:szCs w:val="24"/>
        </w:rPr>
        <w:t>BRD</w:t>
      </w:r>
      <w:r w:rsidRPr="004A5742">
        <w:rPr>
          <w:rFonts w:ascii="Times New Roman" w:hAnsi="Times New Roman"/>
          <w:sz w:val="24"/>
          <w:szCs w:val="24"/>
        </w:rPr>
        <w:t xml:space="preserve"> и т.п., считаются как одно слово;</w:t>
      </w:r>
    </w:p>
    <w:p w14:paraId="321A88A9" w14:textId="1E8C7174" w:rsidR="00082070" w:rsidRPr="004A5742" w:rsidRDefault="00082070" w:rsidP="00741F67">
      <w:pPr>
        <w:pStyle w:val="af7"/>
        <w:numPr>
          <w:ilvl w:val="0"/>
          <w:numId w:val="33"/>
        </w:numPr>
        <w:ind w:hanging="436"/>
        <w:rPr>
          <w:rFonts w:ascii="Times New Roman" w:eastAsia="Arial Unicode MS" w:hAnsi="Times New Roman"/>
          <w:sz w:val="24"/>
          <w:szCs w:val="24"/>
        </w:rPr>
      </w:pPr>
      <w:r w:rsidRPr="004A5742">
        <w:rPr>
          <w:rFonts w:ascii="Times New Roman" w:hAnsi="Times New Roman"/>
          <w:sz w:val="24"/>
          <w:szCs w:val="24"/>
        </w:rPr>
        <w:t xml:space="preserve">отделяемые приставки считаются одним словом с глаголом, частью которого они являются, даже в тех случаях, когда они стоят отдельно от него, например, предложение </w:t>
      </w:r>
      <w:r w:rsidR="00741F67">
        <w:rPr>
          <w:rFonts w:ascii="Times New Roman" w:hAnsi="Times New Roman"/>
          <w:sz w:val="24"/>
          <w:szCs w:val="24"/>
        </w:rPr>
        <w:t>„</w:t>
      </w:r>
      <w:r w:rsidRPr="001D40ED">
        <w:rPr>
          <w:rFonts w:ascii="Times New Roman" w:hAnsi="Times New Roman"/>
          <w:i/>
          <w:sz w:val="24"/>
          <w:szCs w:val="24"/>
        </w:rPr>
        <w:t>Er hat die Tür aufgemacht</w:t>
      </w:r>
      <w:r w:rsidR="00741F67">
        <w:rPr>
          <w:rFonts w:ascii="Times New Roman" w:hAnsi="Times New Roman"/>
          <w:sz w:val="24"/>
          <w:szCs w:val="24"/>
        </w:rPr>
        <w:t>“</w:t>
      </w:r>
      <w:r w:rsidRPr="004A5742">
        <w:rPr>
          <w:rFonts w:ascii="Times New Roman" w:hAnsi="Times New Roman"/>
          <w:sz w:val="24"/>
          <w:szCs w:val="24"/>
        </w:rPr>
        <w:t xml:space="preserve"> содержит 5 слов, а предложение </w:t>
      </w:r>
      <w:r w:rsidR="00741F67">
        <w:rPr>
          <w:rFonts w:ascii="Times New Roman" w:hAnsi="Times New Roman"/>
          <w:sz w:val="24"/>
          <w:szCs w:val="24"/>
        </w:rPr>
        <w:t>„</w:t>
      </w:r>
      <w:r w:rsidRPr="001D40ED">
        <w:rPr>
          <w:rFonts w:ascii="Times New Roman" w:hAnsi="Times New Roman"/>
          <w:i/>
          <w:sz w:val="24"/>
          <w:szCs w:val="24"/>
        </w:rPr>
        <w:t>Er machte die Tür auf</w:t>
      </w:r>
      <w:r w:rsidR="00741F67">
        <w:rPr>
          <w:rFonts w:ascii="Times New Roman" w:hAnsi="Times New Roman"/>
          <w:sz w:val="24"/>
          <w:szCs w:val="24"/>
        </w:rPr>
        <w:t>“</w:t>
      </w:r>
      <w:r w:rsidRPr="004A5742">
        <w:rPr>
          <w:rFonts w:ascii="Times New Roman" w:hAnsi="Times New Roman"/>
          <w:sz w:val="24"/>
          <w:szCs w:val="24"/>
        </w:rPr>
        <w:t xml:space="preserve"> – 4 слова.</w:t>
      </w:r>
    </w:p>
    <w:p w14:paraId="3EF9820D" w14:textId="3A71239F" w:rsidR="00764C01" w:rsidRPr="00227E3C" w:rsidRDefault="00072AA2" w:rsidP="00764C01">
      <w:pPr>
        <w:jc w:val="right"/>
        <w:rPr>
          <w:i/>
          <w:strike/>
        </w:rPr>
      </w:pPr>
      <w:r w:rsidRPr="004A5742">
        <w:rPr>
          <w:u w:val="single"/>
        </w:rPr>
        <w:br w:type="page"/>
      </w:r>
      <w:bookmarkEnd w:id="37"/>
    </w:p>
    <w:p w14:paraId="3C12CE99" w14:textId="53ADC3D0" w:rsidR="00115429" w:rsidRPr="001D40ED" w:rsidRDefault="00741F67" w:rsidP="003E049F">
      <w:pPr>
        <w:jc w:val="right"/>
        <w:rPr>
          <w:b/>
          <w:bCs/>
          <w:iCs/>
        </w:rPr>
      </w:pPr>
      <w:r w:rsidRPr="00DB526F">
        <w:rPr>
          <w:b/>
          <w:bCs/>
          <w:i/>
          <w:iCs/>
        </w:rPr>
        <w:lastRenderedPageBreak/>
        <w:t>ПРИЛОЖЕНИЕ 12</w:t>
      </w:r>
      <w:r w:rsidR="008B0D4C">
        <w:rPr>
          <w:b/>
          <w:bCs/>
          <w:i/>
          <w:iCs/>
        </w:rPr>
        <w:br/>
      </w:r>
      <w:r w:rsidR="00ED7BA0" w:rsidRPr="001D40ED">
        <w:rPr>
          <w:b/>
          <w:bCs/>
          <w:iCs/>
        </w:rPr>
        <w:t>Акт выявления непродуктивных ответов на задание 40</w:t>
      </w:r>
    </w:p>
    <w:p w14:paraId="50ED1B6F" w14:textId="77777777" w:rsidR="00DB526F" w:rsidRDefault="00DB526F" w:rsidP="00A414D2">
      <w:pPr>
        <w:jc w:val="both"/>
        <w:rPr>
          <w:b/>
        </w:rPr>
      </w:pPr>
    </w:p>
    <w:p w14:paraId="388C88B4" w14:textId="07145C1C" w:rsidR="00115429" w:rsidRPr="004A5742" w:rsidRDefault="00115429" w:rsidP="00A414D2">
      <w:pPr>
        <w:jc w:val="both"/>
        <w:rPr>
          <w:b/>
        </w:rPr>
      </w:pPr>
      <w:r w:rsidRPr="004A5742">
        <w:rPr>
          <w:b/>
        </w:rPr>
        <w:t xml:space="preserve">Регион </w:t>
      </w:r>
      <w:r w:rsidRPr="001D40ED">
        <w:t>___</w:t>
      </w:r>
      <w:r w:rsidRPr="004A5742">
        <w:rPr>
          <w:b/>
        </w:rPr>
        <w:t xml:space="preserve">     Код предмета</w:t>
      </w:r>
      <w:r w:rsidR="00741F67">
        <w:rPr>
          <w:b/>
        </w:rPr>
        <w:t xml:space="preserve"> </w:t>
      </w:r>
      <w:r w:rsidRPr="001D40ED">
        <w:t>____</w:t>
      </w:r>
      <w:r w:rsidRPr="004A5742">
        <w:rPr>
          <w:b/>
        </w:rPr>
        <w:t xml:space="preserve">      Название предмета</w:t>
      </w:r>
      <w:r w:rsidR="00741F67" w:rsidRPr="001D40ED">
        <w:t xml:space="preserve"> ________</w:t>
      </w:r>
      <w:r w:rsidRPr="001D40ED">
        <w:t>________________</w:t>
      </w:r>
    </w:p>
    <w:p w14:paraId="02653DB5" w14:textId="77777777" w:rsidR="00115429" w:rsidRPr="004A5742" w:rsidRDefault="00115429" w:rsidP="00A414D2">
      <w:pPr>
        <w:jc w:val="both"/>
        <w:rPr>
          <w:b/>
        </w:rPr>
      </w:pPr>
    </w:p>
    <w:p w14:paraId="00FCF3D8" w14:textId="77777777" w:rsidR="00115429" w:rsidRPr="004A5742" w:rsidRDefault="00115429" w:rsidP="00A414D2">
      <w:pPr>
        <w:jc w:val="both"/>
      </w:pPr>
      <w:r w:rsidRPr="004A5742">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14:paraId="03234399" w14:textId="77777777" w:rsidR="00115429" w:rsidRPr="004A5742" w:rsidRDefault="00115429" w:rsidP="00A414D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11"/>
        <w:gridCol w:w="2552"/>
        <w:gridCol w:w="1808"/>
      </w:tblGrid>
      <w:tr w:rsidR="00115429" w:rsidRPr="004A5742" w14:paraId="04977094" w14:textId="77777777" w:rsidTr="001D40ED">
        <w:trPr>
          <w:trHeight w:val="470"/>
        </w:trPr>
        <w:tc>
          <w:tcPr>
            <w:tcW w:w="600" w:type="dxa"/>
            <w:tcBorders>
              <w:top w:val="single" w:sz="4" w:space="0" w:color="auto"/>
              <w:left w:val="single" w:sz="4" w:space="0" w:color="auto"/>
              <w:bottom w:val="single" w:sz="4" w:space="0" w:color="auto"/>
              <w:right w:val="single" w:sz="4" w:space="0" w:color="auto"/>
            </w:tcBorders>
            <w:vAlign w:val="center"/>
          </w:tcPr>
          <w:p w14:paraId="7AE4E970" w14:textId="2B159729" w:rsidR="00115429" w:rsidRPr="004A5742" w:rsidRDefault="00115429" w:rsidP="001D40ED">
            <w:pPr>
              <w:jc w:val="center"/>
              <w:rPr>
                <w:lang w:eastAsia="en-US"/>
              </w:rPr>
            </w:pPr>
            <w:r w:rsidRPr="004A5742">
              <w:t>№</w:t>
            </w:r>
          </w:p>
        </w:tc>
        <w:tc>
          <w:tcPr>
            <w:tcW w:w="4611" w:type="dxa"/>
            <w:tcBorders>
              <w:top w:val="single" w:sz="4" w:space="0" w:color="auto"/>
              <w:left w:val="single" w:sz="4" w:space="0" w:color="auto"/>
              <w:bottom w:val="single" w:sz="4" w:space="0" w:color="auto"/>
              <w:right w:val="single" w:sz="4" w:space="0" w:color="auto"/>
            </w:tcBorders>
            <w:vAlign w:val="center"/>
          </w:tcPr>
          <w:p w14:paraId="3ADC68DB" w14:textId="77777777" w:rsidR="00115429" w:rsidRPr="004A5742" w:rsidRDefault="00115429" w:rsidP="001D40ED">
            <w:pPr>
              <w:jc w:val="center"/>
              <w:rPr>
                <w:lang w:eastAsia="en-US"/>
              </w:rPr>
            </w:pPr>
            <w:r w:rsidRPr="004A5742">
              <w:t>Код бланка</w:t>
            </w:r>
          </w:p>
        </w:tc>
        <w:tc>
          <w:tcPr>
            <w:tcW w:w="2552" w:type="dxa"/>
            <w:tcBorders>
              <w:top w:val="single" w:sz="4" w:space="0" w:color="auto"/>
              <w:left w:val="single" w:sz="4" w:space="0" w:color="auto"/>
              <w:bottom w:val="single" w:sz="4" w:space="0" w:color="auto"/>
              <w:right w:val="single" w:sz="4" w:space="0" w:color="auto"/>
            </w:tcBorders>
            <w:vAlign w:val="center"/>
          </w:tcPr>
          <w:p w14:paraId="34AF5D38" w14:textId="77777777" w:rsidR="00115429" w:rsidRPr="004A5742" w:rsidRDefault="00115429" w:rsidP="001D40ED">
            <w:pPr>
              <w:jc w:val="center"/>
            </w:pPr>
            <w:r w:rsidRPr="004A5742">
              <w:t>№ протокола</w:t>
            </w:r>
          </w:p>
        </w:tc>
        <w:tc>
          <w:tcPr>
            <w:tcW w:w="1808" w:type="dxa"/>
            <w:tcBorders>
              <w:top w:val="single" w:sz="4" w:space="0" w:color="auto"/>
              <w:left w:val="single" w:sz="4" w:space="0" w:color="auto"/>
              <w:bottom w:val="single" w:sz="4" w:space="0" w:color="auto"/>
              <w:right w:val="single" w:sz="4" w:space="0" w:color="auto"/>
            </w:tcBorders>
            <w:vAlign w:val="center"/>
          </w:tcPr>
          <w:p w14:paraId="51780653" w14:textId="71712AB3" w:rsidR="00115429" w:rsidRPr="004A5742" w:rsidRDefault="00115429" w:rsidP="001D40ED">
            <w:pPr>
              <w:jc w:val="center"/>
            </w:pPr>
            <w:r w:rsidRPr="004A5742">
              <w:t>№ варианта</w:t>
            </w:r>
          </w:p>
        </w:tc>
      </w:tr>
      <w:tr w:rsidR="00115429" w:rsidRPr="004A5742" w14:paraId="560BD0C2" w14:textId="77777777" w:rsidTr="000D6DC1">
        <w:tc>
          <w:tcPr>
            <w:tcW w:w="600" w:type="dxa"/>
            <w:tcBorders>
              <w:top w:val="single" w:sz="4" w:space="0" w:color="auto"/>
              <w:left w:val="single" w:sz="4" w:space="0" w:color="auto"/>
              <w:bottom w:val="single" w:sz="4" w:space="0" w:color="auto"/>
              <w:right w:val="single" w:sz="4" w:space="0" w:color="auto"/>
            </w:tcBorders>
          </w:tcPr>
          <w:p w14:paraId="40C689C0"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1B9F5621" w14:textId="77777777" w:rsidR="00115429" w:rsidRPr="004A5742" w:rsidRDefault="00115429" w:rsidP="00A414D2">
            <w:pPr>
              <w:jc w:val="both"/>
              <w:rPr>
                <w:lang w:eastAsia="en-US"/>
              </w:rPr>
            </w:pPr>
          </w:p>
          <w:p w14:paraId="4AB7FF7D"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FD12D8A"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66CCB36A" w14:textId="77777777" w:rsidR="00115429" w:rsidRPr="004A5742" w:rsidRDefault="00115429" w:rsidP="00A414D2">
            <w:pPr>
              <w:jc w:val="both"/>
              <w:rPr>
                <w:lang w:eastAsia="en-US"/>
              </w:rPr>
            </w:pPr>
          </w:p>
        </w:tc>
      </w:tr>
      <w:tr w:rsidR="00115429" w:rsidRPr="004A5742" w14:paraId="1A70C796" w14:textId="77777777" w:rsidTr="000D6DC1">
        <w:tc>
          <w:tcPr>
            <w:tcW w:w="600" w:type="dxa"/>
            <w:tcBorders>
              <w:top w:val="single" w:sz="4" w:space="0" w:color="auto"/>
              <w:left w:val="single" w:sz="4" w:space="0" w:color="auto"/>
              <w:bottom w:val="single" w:sz="4" w:space="0" w:color="auto"/>
              <w:right w:val="single" w:sz="4" w:space="0" w:color="auto"/>
            </w:tcBorders>
          </w:tcPr>
          <w:p w14:paraId="1E5487DB"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BECAD2F" w14:textId="77777777" w:rsidR="00115429" w:rsidRPr="004A5742" w:rsidRDefault="00115429" w:rsidP="00A414D2">
            <w:pPr>
              <w:jc w:val="both"/>
              <w:rPr>
                <w:lang w:eastAsia="en-US"/>
              </w:rPr>
            </w:pPr>
          </w:p>
          <w:p w14:paraId="31BCA8A3"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2D9E3069"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8B3F2A7" w14:textId="77777777" w:rsidR="00115429" w:rsidRPr="004A5742" w:rsidRDefault="00115429" w:rsidP="00A414D2">
            <w:pPr>
              <w:jc w:val="both"/>
              <w:rPr>
                <w:lang w:eastAsia="en-US"/>
              </w:rPr>
            </w:pPr>
          </w:p>
        </w:tc>
      </w:tr>
      <w:tr w:rsidR="00115429" w:rsidRPr="004A5742" w14:paraId="795F8910" w14:textId="77777777" w:rsidTr="000D6DC1">
        <w:tc>
          <w:tcPr>
            <w:tcW w:w="600" w:type="dxa"/>
            <w:tcBorders>
              <w:top w:val="single" w:sz="4" w:space="0" w:color="auto"/>
              <w:left w:val="single" w:sz="4" w:space="0" w:color="auto"/>
              <w:bottom w:val="single" w:sz="4" w:space="0" w:color="auto"/>
              <w:right w:val="single" w:sz="4" w:space="0" w:color="auto"/>
            </w:tcBorders>
          </w:tcPr>
          <w:p w14:paraId="73A593F0"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32296536" w14:textId="77777777" w:rsidR="00115429" w:rsidRPr="004A5742" w:rsidRDefault="00115429" w:rsidP="00A414D2">
            <w:pPr>
              <w:jc w:val="both"/>
              <w:rPr>
                <w:lang w:eastAsia="en-US"/>
              </w:rPr>
            </w:pPr>
          </w:p>
          <w:p w14:paraId="791C8861"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56A8E12E"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7D389F0" w14:textId="77777777" w:rsidR="00115429" w:rsidRPr="004A5742" w:rsidRDefault="00115429" w:rsidP="00A414D2">
            <w:pPr>
              <w:jc w:val="both"/>
              <w:rPr>
                <w:lang w:eastAsia="en-US"/>
              </w:rPr>
            </w:pPr>
          </w:p>
        </w:tc>
      </w:tr>
      <w:tr w:rsidR="00115429" w:rsidRPr="004A5742" w14:paraId="0F4C5B95" w14:textId="77777777" w:rsidTr="000D6DC1">
        <w:tc>
          <w:tcPr>
            <w:tcW w:w="600" w:type="dxa"/>
            <w:tcBorders>
              <w:top w:val="single" w:sz="4" w:space="0" w:color="auto"/>
              <w:left w:val="single" w:sz="4" w:space="0" w:color="auto"/>
              <w:bottom w:val="single" w:sz="4" w:space="0" w:color="auto"/>
              <w:right w:val="single" w:sz="4" w:space="0" w:color="auto"/>
            </w:tcBorders>
          </w:tcPr>
          <w:p w14:paraId="611A1296"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4047F45C" w14:textId="77777777" w:rsidR="00115429" w:rsidRPr="004A5742" w:rsidRDefault="00115429" w:rsidP="00A414D2">
            <w:pPr>
              <w:jc w:val="both"/>
              <w:rPr>
                <w:lang w:eastAsia="en-US"/>
              </w:rPr>
            </w:pPr>
          </w:p>
          <w:p w14:paraId="23764E88"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CAF7A78"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42FA16E0" w14:textId="77777777" w:rsidR="00115429" w:rsidRPr="004A5742" w:rsidRDefault="00115429" w:rsidP="00A414D2">
            <w:pPr>
              <w:jc w:val="both"/>
              <w:rPr>
                <w:lang w:eastAsia="en-US"/>
              </w:rPr>
            </w:pPr>
          </w:p>
        </w:tc>
      </w:tr>
      <w:tr w:rsidR="00115429" w:rsidRPr="004A5742" w14:paraId="2E2B1C9A" w14:textId="77777777" w:rsidTr="000D6DC1">
        <w:tc>
          <w:tcPr>
            <w:tcW w:w="600" w:type="dxa"/>
            <w:tcBorders>
              <w:top w:val="single" w:sz="4" w:space="0" w:color="auto"/>
              <w:left w:val="single" w:sz="4" w:space="0" w:color="auto"/>
              <w:bottom w:val="single" w:sz="4" w:space="0" w:color="auto"/>
              <w:right w:val="single" w:sz="4" w:space="0" w:color="auto"/>
            </w:tcBorders>
          </w:tcPr>
          <w:p w14:paraId="7F620C30"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6F7A7BF4" w14:textId="77777777" w:rsidR="00115429" w:rsidRPr="004A5742" w:rsidRDefault="00115429" w:rsidP="00A414D2">
            <w:pPr>
              <w:jc w:val="both"/>
              <w:rPr>
                <w:lang w:eastAsia="en-US"/>
              </w:rPr>
            </w:pPr>
          </w:p>
          <w:p w14:paraId="48F23CD8"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10151864"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145579B7" w14:textId="77777777" w:rsidR="00115429" w:rsidRPr="004A5742" w:rsidRDefault="00115429" w:rsidP="00A414D2">
            <w:pPr>
              <w:jc w:val="both"/>
              <w:rPr>
                <w:lang w:eastAsia="en-US"/>
              </w:rPr>
            </w:pPr>
          </w:p>
        </w:tc>
      </w:tr>
      <w:tr w:rsidR="00115429" w:rsidRPr="004A5742" w14:paraId="589F93CC" w14:textId="77777777" w:rsidTr="000D6DC1">
        <w:tc>
          <w:tcPr>
            <w:tcW w:w="600" w:type="dxa"/>
            <w:tcBorders>
              <w:top w:val="single" w:sz="4" w:space="0" w:color="auto"/>
              <w:left w:val="single" w:sz="4" w:space="0" w:color="auto"/>
              <w:bottom w:val="single" w:sz="4" w:space="0" w:color="auto"/>
              <w:right w:val="single" w:sz="4" w:space="0" w:color="auto"/>
            </w:tcBorders>
          </w:tcPr>
          <w:p w14:paraId="46F4FF7C"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3FFA1316" w14:textId="77777777" w:rsidR="00115429" w:rsidRPr="004A5742" w:rsidRDefault="00115429" w:rsidP="00A414D2">
            <w:pPr>
              <w:jc w:val="both"/>
              <w:rPr>
                <w:lang w:eastAsia="en-US"/>
              </w:rPr>
            </w:pPr>
          </w:p>
          <w:p w14:paraId="77BB0110"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5C24CD5B"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0AE6F05B" w14:textId="77777777" w:rsidR="00115429" w:rsidRPr="004A5742" w:rsidRDefault="00115429" w:rsidP="00A414D2">
            <w:pPr>
              <w:jc w:val="both"/>
              <w:rPr>
                <w:lang w:eastAsia="en-US"/>
              </w:rPr>
            </w:pPr>
          </w:p>
        </w:tc>
      </w:tr>
      <w:tr w:rsidR="00115429" w:rsidRPr="004A5742" w14:paraId="101B6143" w14:textId="77777777" w:rsidTr="000D6DC1">
        <w:tc>
          <w:tcPr>
            <w:tcW w:w="600" w:type="dxa"/>
            <w:tcBorders>
              <w:top w:val="single" w:sz="4" w:space="0" w:color="auto"/>
              <w:left w:val="single" w:sz="4" w:space="0" w:color="auto"/>
              <w:bottom w:val="single" w:sz="4" w:space="0" w:color="auto"/>
              <w:right w:val="single" w:sz="4" w:space="0" w:color="auto"/>
            </w:tcBorders>
          </w:tcPr>
          <w:p w14:paraId="7CF5D08C"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7D4E8A16" w14:textId="77777777" w:rsidR="00115429" w:rsidRPr="004A5742" w:rsidRDefault="00115429" w:rsidP="00A414D2">
            <w:pPr>
              <w:jc w:val="both"/>
              <w:rPr>
                <w:lang w:eastAsia="en-US"/>
              </w:rPr>
            </w:pPr>
          </w:p>
          <w:p w14:paraId="49145851"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2C8CEBAD"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353A13EE" w14:textId="77777777" w:rsidR="00115429" w:rsidRPr="004A5742" w:rsidRDefault="00115429" w:rsidP="00A414D2">
            <w:pPr>
              <w:jc w:val="both"/>
              <w:rPr>
                <w:lang w:eastAsia="en-US"/>
              </w:rPr>
            </w:pPr>
          </w:p>
        </w:tc>
      </w:tr>
      <w:tr w:rsidR="00115429" w:rsidRPr="004A5742" w14:paraId="33D37E12" w14:textId="77777777" w:rsidTr="000D6DC1">
        <w:tc>
          <w:tcPr>
            <w:tcW w:w="600" w:type="dxa"/>
            <w:tcBorders>
              <w:top w:val="single" w:sz="4" w:space="0" w:color="auto"/>
              <w:left w:val="single" w:sz="4" w:space="0" w:color="auto"/>
              <w:bottom w:val="single" w:sz="4" w:space="0" w:color="auto"/>
              <w:right w:val="single" w:sz="4" w:space="0" w:color="auto"/>
            </w:tcBorders>
          </w:tcPr>
          <w:p w14:paraId="056F0BFA"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102B37FC" w14:textId="77777777" w:rsidR="00115429" w:rsidRPr="004A5742" w:rsidRDefault="00115429" w:rsidP="00A414D2">
            <w:pPr>
              <w:jc w:val="both"/>
              <w:rPr>
                <w:lang w:eastAsia="en-US"/>
              </w:rPr>
            </w:pPr>
          </w:p>
          <w:p w14:paraId="650F80EE"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1ED2281E"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7F59D1D3" w14:textId="77777777" w:rsidR="00115429" w:rsidRPr="004A5742" w:rsidRDefault="00115429" w:rsidP="00A414D2">
            <w:pPr>
              <w:jc w:val="both"/>
              <w:rPr>
                <w:lang w:eastAsia="en-US"/>
              </w:rPr>
            </w:pPr>
          </w:p>
        </w:tc>
      </w:tr>
      <w:tr w:rsidR="00115429" w:rsidRPr="004A5742" w14:paraId="1B60C71F" w14:textId="77777777" w:rsidTr="000D6DC1">
        <w:tc>
          <w:tcPr>
            <w:tcW w:w="600" w:type="dxa"/>
            <w:tcBorders>
              <w:top w:val="single" w:sz="4" w:space="0" w:color="auto"/>
              <w:left w:val="single" w:sz="4" w:space="0" w:color="auto"/>
              <w:bottom w:val="single" w:sz="4" w:space="0" w:color="auto"/>
              <w:right w:val="single" w:sz="4" w:space="0" w:color="auto"/>
            </w:tcBorders>
          </w:tcPr>
          <w:p w14:paraId="53983A1A"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11F9CED1" w14:textId="77777777" w:rsidR="00115429" w:rsidRPr="004A5742" w:rsidRDefault="00115429" w:rsidP="00A414D2">
            <w:pPr>
              <w:jc w:val="both"/>
              <w:rPr>
                <w:lang w:eastAsia="en-US"/>
              </w:rPr>
            </w:pPr>
          </w:p>
          <w:p w14:paraId="377FD376"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3DE01DCC"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9E40355" w14:textId="77777777" w:rsidR="00115429" w:rsidRPr="004A5742" w:rsidRDefault="00115429" w:rsidP="00A414D2">
            <w:pPr>
              <w:jc w:val="both"/>
              <w:rPr>
                <w:lang w:eastAsia="en-US"/>
              </w:rPr>
            </w:pPr>
          </w:p>
        </w:tc>
      </w:tr>
      <w:tr w:rsidR="00115429" w:rsidRPr="004A5742" w14:paraId="30C25D9E" w14:textId="77777777" w:rsidTr="000D6DC1">
        <w:tc>
          <w:tcPr>
            <w:tcW w:w="600" w:type="dxa"/>
            <w:tcBorders>
              <w:top w:val="single" w:sz="4" w:space="0" w:color="auto"/>
              <w:left w:val="single" w:sz="4" w:space="0" w:color="auto"/>
              <w:bottom w:val="single" w:sz="4" w:space="0" w:color="auto"/>
              <w:right w:val="single" w:sz="4" w:space="0" w:color="auto"/>
            </w:tcBorders>
          </w:tcPr>
          <w:p w14:paraId="6AC3B1AC"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70840346" w14:textId="77777777" w:rsidR="00115429" w:rsidRPr="004A5742" w:rsidRDefault="00115429" w:rsidP="00A414D2">
            <w:pPr>
              <w:jc w:val="both"/>
              <w:rPr>
                <w:lang w:eastAsia="en-US"/>
              </w:rPr>
            </w:pPr>
          </w:p>
          <w:p w14:paraId="137E94EF"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7A245C14"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FED6180" w14:textId="77777777" w:rsidR="00115429" w:rsidRPr="004A5742" w:rsidRDefault="00115429" w:rsidP="00A414D2">
            <w:pPr>
              <w:jc w:val="both"/>
              <w:rPr>
                <w:lang w:eastAsia="en-US"/>
              </w:rPr>
            </w:pPr>
          </w:p>
        </w:tc>
      </w:tr>
      <w:tr w:rsidR="00115429" w:rsidRPr="004A5742" w14:paraId="679B8FBB" w14:textId="77777777" w:rsidTr="000D6DC1">
        <w:tc>
          <w:tcPr>
            <w:tcW w:w="600" w:type="dxa"/>
            <w:tcBorders>
              <w:top w:val="single" w:sz="4" w:space="0" w:color="auto"/>
              <w:left w:val="single" w:sz="4" w:space="0" w:color="auto"/>
              <w:bottom w:val="single" w:sz="4" w:space="0" w:color="auto"/>
              <w:right w:val="single" w:sz="4" w:space="0" w:color="auto"/>
            </w:tcBorders>
          </w:tcPr>
          <w:p w14:paraId="2B8E4261"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0B953DC3" w14:textId="77777777" w:rsidR="00115429" w:rsidRPr="004A5742" w:rsidRDefault="00115429" w:rsidP="00A414D2">
            <w:pPr>
              <w:jc w:val="both"/>
              <w:rPr>
                <w:lang w:eastAsia="en-US"/>
              </w:rPr>
            </w:pPr>
          </w:p>
          <w:p w14:paraId="776F0FFE"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7AC57F47"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05B0B850" w14:textId="77777777" w:rsidR="00115429" w:rsidRPr="004A5742" w:rsidRDefault="00115429" w:rsidP="00A414D2">
            <w:pPr>
              <w:jc w:val="both"/>
              <w:rPr>
                <w:lang w:eastAsia="en-US"/>
              </w:rPr>
            </w:pPr>
          </w:p>
        </w:tc>
      </w:tr>
      <w:tr w:rsidR="00115429" w:rsidRPr="004A5742" w14:paraId="386D8C8D" w14:textId="77777777" w:rsidTr="000D6DC1">
        <w:tc>
          <w:tcPr>
            <w:tcW w:w="600" w:type="dxa"/>
            <w:tcBorders>
              <w:top w:val="single" w:sz="4" w:space="0" w:color="auto"/>
              <w:left w:val="single" w:sz="4" w:space="0" w:color="auto"/>
              <w:bottom w:val="single" w:sz="4" w:space="0" w:color="auto"/>
              <w:right w:val="single" w:sz="4" w:space="0" w:color="auto"/>
            </w:tcBorders>
          </w:tcPr>
          <w:p w14:paraId="55E5DB63"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6E1E58BA" w14:textId="77777777" w:rsidR="00115429" w:rsidRPr="004A5742" w:rsidRDefault="00115429" w:rsidP="00A414D2">
            <w:pPr>
              <w:jc w:val="both"/>
              <w:rPr>
                <w:lang w:eastAsia="en-US"/>
              </w:rPr>
            </w:pPr>
          </w:p>
          <w:p w14:paraId="1D3EC9C3" w14:textId="77777777" w:rsidR="00115429" w:rsidRPr="004A5742" w:rsidRDefault="00115429" w:rsidP="00A414D2">
            <w:pPr>
              <w:jc w:val="both"/>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CCF10CA" w14:textId="77777777" w:rsidR="00115429" w:rsidRPr="004A5742" w:rsidRDefault="00115429" w:rsidP="00A414D2">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7EC3CBC7" w14:textId="77777777" w:rsidR="00115429" w:rsidRPr="004A5742" w:rsidRDefault="00115429" w:rsidP="00A414D2">
            <w:pPr>
              <w:jc w:val="both"/>
              <w:rPr>
                <w:lang w:eastAsia="en-US"/>
              </w:rPr>
            </w:pPr>
          </w:p>
        </w:tc>
      </w:tr>
      <w:tr w:rsidR="00115429" w:rsidRPr="004A5742" w14:paraId="0CCAE62E" w14:textId="77777777" w:rsidTr="000D6DC1">
        <w:tc>
          <w:tcPr>
            <w:tcW w:w="600" w:type="dxa"/>
            <w:tcBorders>
              <w:top w:val="single" w:sz="4" w:space="0" w:color="auto"/>
              <w:left w:val="single" w:sz="4" w:space="0" w:color="auto"/>
              <w:bottom w:val="single" w:sz="4" w:space="0" w:color="auto"/>
              <w:right w:val="single" w:sz="4" w:space="0" w:color="auto"/>
            </w:tcBorders>
          </w:tcPr>
          <w:p w14:paraId="5DB5CF6B" w14:textId="77777777" w:rsidR="00115429" w:rsidRPr="004A5742" w:rsidRDefault="00115429" w:rsidP="00A414D2">
            <w:pPr>
              <w:jc w:val="both"/>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2E31FAD" w14:textId="77777777" w:rsidR="00115429" w:rsidRPr="004A5742" w:rsidRDefault="00115429" w:rsidP="00A414D2">
            <w:pPr>
              <w:jc w:val="both"/>
              <w:rPr>
                <w:b/>
                <w:lang w:eastAsia="en-US"/>
              </w:rPr>
            </w:pPr>
          </w:p>
          <w:p w14:paraId="7E430796" w14:textId="77777777" w:rsidR="00115429" w:rsidRPr="004A5742" w:rsidRDefault="00115429" w:rsidP="00A414D2">
            <w:pPr>
              <w:jc w:val="both"/>
              <w:rPr>
                <w:b/>
                <w:lang w:eastAsia="en-US"/>
              </w:rPr>
            </w:pPr>
          </w:p>
        </w:tc>
        <w:tc>
          <w:tcPr>
            <w:tcW w:w="2552" w:type="dxa"/>
            <w:tcBorders>
              <w:top w:val="single" w:sz="4" w:space="0" w:color="auto"/>
              <w:left w:val="single" w:sz="4" w:space="0" w:color="auto"/>
              <w:bottom w:val="single" w:sz="4" w:space="0" w:color="auto"/>
              <w:right w:val="single" w:sz="4" w:space="0" w:color="auto"/>
            </w:tcBorders>
          </w:tcPr>
          <w:p w14:paraId="6C86FA3A" w14:textId="77777777" w:rsidR="00115429" w:rsidRPr="004A5742" w:rsidRDefault="00115429" w:rsidP="00A414D2">
            <w:pPr>
              <w:jc w:val="both"/>
              <w:rPr>
                <w:b/>
                <w:lang w:eastAsia="en-US"/>
              </w:rPr>
            </w:pPr>
          </w:p>
        </w:tc>
        <w:tc>
          <w:tcPr>
            <w:tcW w:w="1808" w:type="dxa"/>
            <w:tcBorders>
              <w:top w:val="single" w:sz="4" w:space="0" w:color="auto"/>
              <w:left w:val="single" w:sz="4" w:space="0" w:color="auto"/>
              <w:bottom w:val="single" w:sz="4" w:space="0" w:color="auto"/>
              <w:right w:val="single" w:sz="4" w:space="0" w:color="auto"/>
            </w:tcBorders>
          </w:tcPr>
          <w:p w14:paraId="113A8347" w14:textId="77777777" w:rsidR="00115429" w:rsidRPr="004A5742" w:rsidRDefault="00115429" w:rsidP="00A414D2">
            <w:pPr>
              <w:jc w:val="both"/>
              <w:rPr>
                <w:b/>
                <w:lang w:eastAsia="en-US"/>
              </w:rPr>
            </w:pPr>
          </w:p>
        </w:tc>
      </w:tr>
    </w:tbl>
    <w:p w14:paraId="5EED2CB4" w14:textId="77777777" w:rsidR="00115429" w:rsidRPr="004A5742" w:rsidRDefault="00115429" w:rsidP="00A414D2">
      <w:pPr>
        <w:jc w:val="both"/>
        <w:rPr>
          <w:lang w:eastAsia="en-US"/>
        </w:rPr>
      </w:pPr>
    </w:p>
    <w:p w14:paraId="0ABA82D5" w14:textId="1D801934" w:rsidR="00741F67" w:rsidRDefault="00115429" w:rsidP="00A414D2">
      <w:pPr>
        <w:jc w:val="both"/>
        <w:rPr>
          <w:lang w:eastAsia="en-US"/>
        </w:rPr>
      </w:pPr>
      <w:r w:rsidRPr="004A5742">
        <w:rPr>
          <w:lang w:eastAsia="en-US"/>
        </w:rPr>
        <w:t>Председатель предметной комиссии</w:t>
      </w:r>
      <w:r w:rsidR="00741F67">
        <w:rPr>
          <w:lang w:eastAsia="en-US"/>
        </w:rPr>
        <w:t xml:space="preserve"> </w:t>
      </w:r>
      <w:r w:rsidRPr="004A5742">
        <w:rPr>
          <w:lang w:eastAsia="en-US"/>
        </w:rPr>
        <w:t xml:space="preserve">______________        </w:t>
      </w:r>
      <w:r w:rsidR="00741F67">
        <w:rPr>
          <w:lang w:eastAsia="en-US"/>
        </w:rPr>
        <w:t>________</w:t>
      </w:r>
      <w:r w:rsidRPr="004A5742">
        <w:rPr>
          <w:lang w:eastAsia="en-US"/>
        </w:rPr>
        <w:t>_______________</w:t>
      </w:r>
    </w:p>
    <w:p w14:paraId="4BD8E5DC" w14:textId="53B2ADD5" w:rsidR="00115429" w:rsidRPr="004A5742" w:rsidRDefault="00115429" w:rsidP="001D40ED">
      <w:pPr>
        <w:ind w:firstLine="3969"/>
        <w:jc w:val="both"/>
        <w:rPr>
          <w:lang w:eastAsia="en-US"/>
        </w:rPr>
      </w:pPr>
      <w:r w:rsidRPr="004A5742">
        <w:rPr>
          <w:i/>
          <w:lang w:eastAsia="en-US"/>
        </w:rPr>
        <w:t xml:space="preserve">подпись                          </w:t>
      </w:r>
      <w:r w:rsidR="00741F67">
        <w:rPr>
          <w:i/>
          <w:lang w:eastAsia="en-US"/>
        </w:rPr>
        <w:t xml:space="preserve">            </w:t>
      </w:r>
      <w:r w:rsidRPr="004A5742">
        <w:rPr>
          <w:i/>
          <w:lang w:eastAsia="en-US"/>
        </w:rPr>
        <w:t>ФИО</w:t>
      </w:r>
      <w:r w:rsidRPr="004A5742">
        <w:rPr>
          <w:lang w:eastAsia="en-US"/>
        </w:rPr>
        <w:t xml:space="preserve">  </w:t>
      </w:r>
    </w:p>
    <w:p w14:paraId="5AF6F50C" w14:textId="08C396A7" w:rsidR="00115429" w:rsidRPr="004A5742" w:rsidRDefault="00115429" w:rsidP="00A414D2">
      <w:pPr>
        <w:jc w:val="both"/>
        <w:rPr>
          <w:lang w:eastAsia="en-US"/>
        </w:rPr>
      </w:pPr>
      <w:r w:rsidRPr="004A5742">
        <w:rPr>
          <w:lang w:eastAsia="en-US"/>
        </w:rPr>
        <w:t>Дата «____»</w:t>
      </w:r>
      <w:r w:rsidR="00741F67">
        <w:rPr>
          <w:lang w:eastAsia="en-US"/>
        </w:rPr>
        <w:t xml:space="preserve"> </w:t>
      </w:r>
      <w:r w:rsidRPr="004A5742">
        <w:rPr>
          <w:lang w:eastAsia="en-US"/>
        </w:rPr>
        <w:t>______________ 20</w:t>
      </w:r>
      <w:r w:rsidR="00795896">
        <w:rPr>
          <w:lang w:eastAsia="en-US"/>
        </w:rPr>
        <w:t>21</w:t>
      </w:r>
      <w:r w:rsidRPr="004A5742">
        <w:rPr>
          <w:lang w:eastAsia="en-US"/>
        </w:rPr>
        <w:t xml:space="preserve"> г.                  </w:t>
      </w:r>
    </w:p>
    <w:p w14:paraId="26544C4E" w14:textId="4C3DDA87" w:rsidR="00115429" w:rsidRPr="001D40ED" w:rsidRDefault="00B52594" w:rsidP="003E049F">
      <w:pPr>
        <w:pStyle w:val="4"/>
        <w:jc w:val="right"/>
        <w:rPr>
          <w:b w:val="0"/>
          <w:iCs/>
          <w:sz w:val="24"/>
          <w:szCs w:val="24"/>
        </w:rPr>
      </w:pPr>
      <w:r w:rsidRPr="004A5742">
        <w:rPr>
          <w:lang w:eastAsia="en-US"/>
        </w:rPr>
        <w:br w:type="page"/>
      </w:r>
      <w:bookmarkStart w:id="38" w:name="_Toc68523476"/>
      <w:r w:rsidRPr="00DB526F">
        <w:rPr>
          <w:i/>
          <w:iCs/>
          <w:sz w:val="24"/>
          <w:szCs w:val="24"/>
        </w:rPr>
        <w:lastRenderedPageBreak/>
        <w:t>ПРИЛОЖЕНИЕ 13</w:t>
      </w:r>
      <w:r w:rsidR="008B0D4C">
        <w:rPr>
          <w:i/>
          <w:iCs/>
          <w:sz w:val="24"/>
          <w:szCs w:val="24"/>
          <w:lang w:val="ru-RU"/>
        </w:rPr>
        <w:br/>
      </w:r>
      <w:r w:rsidR="00ED7BA0" w:rsidRPr="001D40ED">
        <w:rPr>
          <w:iCs/>
          <w:sz w:val="24"/>
          <w:szCs w:val="24"/>
          <w:lang w:val="ru-RU"/>
        </w:rPr>
        <w:t>Протокол выявления полностью или частично совпадающих ответов на задание 40</w:t>
      </w:r>
      <w:bookmarkEnd w:id="38"/>
    </w:p>
    <w:p w14:paraId="0B001060" w14:textId="77777777" w:rsidR="00115429" w:rsidRPr="004A5742" w:rsidRDefault="00115429" w:rsidP="00A414D2">
      <w:pPr>
        <w:jc w:val="both"/>
        <w:rPr>
          <w:b/>
        </w:rPr>
      </w:pPr>
    </w:p>
    <w:p w14:paraId="1C80E3A8" w14:textId="2A4AA376" w:rsidR="00115429" w:rsidRPr="004A5742" w:rsidRDefault="00115429" w:rsidP="00A414D2">
      <w:pPr>
        <w:jc w:val="both"/>
        <w:rPr>
          <w:b/>
        </w:rPr>
      </w:pPr>
      <w:r w:rsidRPr="004A5742">
        <w:rPr>
          <w:b/>
        </w:rPr>
        <w:t xml:space="preserve">Регион </w:t>
      </w:r>
      <w:r w:rsidRPr="001D40ED">
        <w:t>___</w:t>
      </w:r>
      <w:r w:rsidRPr="004A5742">
        <w:rPr>
          <w:b/>
        </w:rPr>
        <w:t xml:space="preserve">     Код предмета</w:t>
      </w:r>
      <w:r w:rsidR="00B52594">
        <w:rPr>
          <w:b/>
        </w:rPr>
        <w:t xml:space="preserve"> </w:t>
      </w:r>
      <w:r w:rsidRPr="001D40ED">
        <w:t>____</w:t>
      </w:r>
      <w:r w:rsidRPr="004A5742">
        <w:rPr>
          <w:b/>
        </w:rPr>
        <w:t xml:space="preserve">      Название предмета</w:t>
      </w:r>
      <w:r w:rsidR="00B52594">
        <w:rPr>
          <w:b/>
        </w:rPr>
        <w:t xml:space="preserve"> </w:t>
      </w:r>
      <w:r w:rsidR="00B52594" w:rsidRPr="001D40ED">
        <w:t>______</w:t>
      </w:r>
      <w:r w:rsidRPr="001D40ED">
        <w:t>_________________</w:t>
      </w:r>
    </w:p>
    <w:p w14:paraId="17AA6107" w14:textId="77777777" w:rsidR="00115429" w:rsidRPr="004A5742" w:rsidRDefault="00115429" w:rsidP="00A414D2">
      <w:pPr>
        <w:jc w:val="both"/>
        <w:rPr>
          <w:b/>
        </w:rPr>
      </w:pPr>
    </w:p>
    <w:p w14:paraId="7E58F778" w14:textId="4617E7A9" w:rsidR="00115429" w:rsidRPr="004A5742" w:rsidRDefault="00115429" w:rsidP="00A414D2">
      <w:pPr>
        <w:jc w:val="both"/>
        <w:rPr>
          <w:b/>
        </w:rPr>
      </w:pPr>
      <w:r w:rsidRPr="004A5742">
        <w:rPr>
          <w:b/>
        </w:rPr>
        <w:t>№ протокола</w:t>
      </w:r>
      <w:r w:rsidR="00B52594">
        <w:rPr>
          <w:b/>
        </w:rPr>
        <w:t xml:space="preserve"> </w:t>
      </w:r>
      <w:r w:rsidRPr="001D40ED">
        <w:t>________________</w:t>
      </w:r>
    </w:p>
    <w:p w14:paraId="361AC40F" w14:textId="77777777" w:rsidR="00115429" w:rsidRPr="004A5742" w:rsidRDefault="00115429" w:rsidP="00A414D2">
      <w:pPr>
        <w:jc w:val="both"/>
        <w:rPr>
          <w:b/>
        </w:rPr>
      </w:pPr>
    </w:p>
    <w:p w14:paraId="26A5E5B2" w14:textId="0C6DB299" w:rsidR="00115429" w:rsidRPr="004A5742" w:rsidRDefault="00115429" w:rsidP="00A414D2">
      <w:pPr>
        <w:jc w:val="both"/>
      </w:pPr>
      <w:r w:rsidRPr="004A5742">
        <w:t>Следующие работы были проверены и оценены по критериям, несмотря на текстуальные совпадения, которые могут свидетельствовать о нарушении Порядка проведения ГИА в ППЭ (текстуальные совпадения превышают 30% общего количества слов в ответе)</w:t>
      </w:r>
      <w:r w:rsidR="00B52594">
        <w:t>.</w:t>
      </w:r>
    </w:p>
    <w:p w14:paraId="4569A179" w14:textId="77777777" w:rsidR="00115429" w:rsidRPr="004A5742" w:rsidRDefault="00115429" w:rsidP="00A414D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115429" w:rsidRPr="004A5742" w14:paraId="4A497D82" w14:textId="77777777" w:rsidTr="000D6DC1">
        <w:tc>
          <w:tcPr>
            <w:tcW w:w="675" w:type="dxa"/>
            <w:tcBorders>
              <w:top w:val="single" w:sz="4" w:space="0" w:color="auto"/>
              <w:left w:val="single" w:sz="4" w:space="0" w:color="auto"/>
              <w:bottom w:val="single" w:sz="4" w:space="0" w:color="auto"/>
              <w:right w:val="single" w:sz="4" w:space="0" w:color="auto"/>
            </w:tcBorders>
          </w:tcPr>
          <w:p w14:paraId="00648790" w14:textId="77777777" w:rsidR="00115429" w:rsidRPr="004A5742" w:rsidRDefault="00115429" w:rsidP="001D40ED">
            <w:pPr>
              <w:spacing w:line="276" w:lineRule="auto"/>
              <w:jc w:val="center"/>
              <w:rPr>
                <w:lang w:eastAsia="en-US"/>
              </w:rPr>
            </w:pPr>
            <w:r w:rsidRPr="004A5742">
              <w:rPr>
                <w:lang w:eastAsia="en-US"/>
              </w:rPr>
              <w:t>№ п.п.</w:t>
            </w:r>
          </w:p>
        </w:tc>
        <w:tc>
          <w:tcPr>
            <w:tcW w:w="8789" w:type="dxa"/>
            <w:tcBorders>
              <w:top w:val="single" w:sz="4" w:space="0" w:color="auto"/>
              <w:left w:val="single" w:sz="4" w:space="0" w:color="auto"/>
              <w:bottom w:val="single" w:sz="4" w:space="0" w:color="auto"/>
              <w:right w:val="single" w:sz="4" w:space="0" w:color="auto"/>
            </w:tcBorders>
          </w:tcPr>
          <w:p w14:paraId="2BB1424E" w14:textId="77777777" w:rsidR="00115429" w:rsidRPr="004A5742" w:rsidRDefault="00115429" w:rsidP="001D40ED">
            <w:pPr>
              <w:spacing w:line="276" w:lineRule="auto"/>
              <w:jc w:val="center"/>
              <w:rPr>
                <w:lang w:eastAsia="en-US"/>
              </w:rPr>
            </w:pPr>
            <w:r w:rsidRPr="004A5742">
              <w:rPr>
                <w:lang w:eastAsia="en-US"/>
              </w:rPr>
              <w:t>Код бланка</w:t>
            </w:r>
          </w:p>
        </w:tc>
      </w:tr>
      <w:tr w:rsidR="00115429" w:rsidRPr="004A5742" w14:paraId="59F8A7E5" w14:textId="77777777" w:rsidTr="000D6DC1">
        <w:tc>
          <w:tcPr>
            <w:tcW w:w="675" w:type="dxa"/>
            <w:tcBorders>
              <w:top w:val="single" w:sz="4" w:space="0" w:color="auto"/>
              <w:left w:val="single" w:sz="4" w:space="0" w:color="auto"/>
              <w:bottom w:val="single" w:sz="4" w:space="0" w:color="auto"/>
              <w:right w:val="single" w:sz="4" w:space="0" w:color="auto"/>
            </w:tcBorders>
          </w:tcPr>
          <w:p w14:paraId="0060BDEC" w14:textId="77777777" w:rsidR="00115429" w:rsidRPr="004A5742" w:rsidRDefault="00115429" w:rsidP="00A414D2">
            <w:pPr>
              <w:spacing w:line="276" w:lineRule="auto"/>
              <w:jc w:val="both"/>
              <w:rPr>
                <w:lang w:eastAsia="en-US"/>
              </w:rPr>
            </w:pPr>
          </w:p>
        </w:tc>
        <w:tc>
          <w:tcPr>
            <w:tcW w:w="8789" w:type="dxa"/>
            <w:tcBorders>
              <w:top w:val="single" w:sz="4" w:space="0" w:color="auto"/>
              <w:left w:val="single" w:sz="4" w:space="0" w:color="auto"/>
              <w:bottom w:val="single" w:sz="4" w:space="0" w:color="auto"/>
              <w:right w:val="single" w:sz="4" w:space="0" w:color="auto"/>
            </w:tcBorders>
          </w:tcPr>
          <w:p w14:paraId="1A62A41C" w14:textId="77777777" w:rsidR="00115429" w:rsidRPr="004A5742" w:rsidRDefault="00115429" w:rsidP="00A414D2">
            <w:pPr>
              <w:spacing w:line="276" w:lineRule="auto"/>
              <w:jc w:val="both"/>
              <w:rPr>
                <w:lang w:eastAsia="en-US"/>
              </w:rPr>
            </w:pPr>
          </w:p>
          <w:p w14:paraId="553E8171" w14:textId="77777777" w:rsidR="00115429" w:rsidRPr="004A5742" w:rsidRDefault="00115429" w:rsidP="00A414D2">
            <w:pPr>
              <w:spacing w:line="276" w:lineRule="auto"/>
              <w:jc w:val="both"/>
              <w:rPr>
                <w:lang w:eastAsia="en-US"/>
              </w:rPr>
            </w:pPr>
          </w:p>
        </w:tc>
      </w:tr>
      <w:tr w:rsidR="00115429" w:rsidRPr="004A5742" w14:paraId="3FB40F03" w14:textId="77777777" w:rsidTr="000D6DC1">
        <w:tc>
          <w:tcPr>
            <w:tcW w:w="675" w:type="dxa"/>
            <w:tcBorders>
              <w:top w:val="single" w:sz="4" w:space="0" w:color="auto"/>
              <w:left w:val="single" w:sz="4" w:space="0" w:color="auto"/>
              <w:bottom w:val="single" w:sz="4" w:space="0" w:color="auto"/>
              <w:right w:val="single" w:sz="4" w:space="0" w:color="auto"/>
            </w:tcBorders>
          </w:tcPr>
          <w:p w14:paraId="334DD20F" w14:textId="77777777" w:rsidR="00115429" w:rsidRPr="004A5742" w:rsidRDefault="00115429" w:rsidP="00A414D2">
            <w:pPr>
              <w:spacing w:line="276" w:lineRule="auto"/>
              <w:jc w:val="both"/>
              <w:rPr>
                <w:lang w:eastAsia="en-US"/>
              </w:rPr>
            </w:pPr>
          </w:p>
        </w:tc>
        <w:tc>
          <w:tcPr>
            <w:tcW w:w="8789" w:type="dxa"/>
            <w:tcBorders>
              <w:top w:val="single" w:sz="4" w:space="0" w:color="auto"/>
              <w:left w:val="single" w:sz="4" w:space="0" w:color="auto"/>
              <w:bottom w:val="single" w:sz="4" w:space="0" w:color="auto"/>
              <w:right w:val="single" w:sz="4" w:space="0" w:color="auto"/>
            </w:tcBorders>
          </w:tcPr>
          <w:p w14:paraId="4B80696F" w14:textId="77777777" w:rsidR="00115429" w:rsidRPr="004A5742" w:rsidRDefault="00115429" w:rsidP="00A414D2">
            <w:pPr>
              <w:spacing w:line="276" w:lineRule="auto"/>
              <w:jc w:val="both"/>
              <w:rPr>
                <w:lang w:eastAsia="en-US"/>
              </w:rPr>
            </w:pPr>
          </w:p>
          <w:p w14:paraId="185994F4" w14:textId="77777777" w:rsidR="00115429" w:rsidRPr="004A5742" w:rsidRDefault="00115429" w:rsidP="00A414D2">
            <w:pPr>
              <w:spacing w:line="276" w:lineRule="auto"/>
              <w:jc w:val="both"/>
              <w:rPr>
                <w:lang w:eastAsia="en-US"/>
              </w:rPr>
            </w:pPr>
          </w:p>
        </w:tc>
      </w:tr>
      <w:tr w:rsidR="00115429" w:rsidRPr="004A5742" w14:paraId="56234702" w14:textId="77777777" w:rsidTr="000D6DC1">
        <w:tc>
          <w:tcPr>
            <w:tcW w:w="675" w:type="dxa"/>
            <w:tcBorders>
              <w:top w:val="single" w:sz="4" w:space="0" w:color="auto"/>
              <w:left w:val="single" w:sz="4" w:space="0" w:color="auto"/>
              <w:bottom w:val="single" w:sz="4" w:space="0" w:color="auto"/>
              <w:right w:val="single" w:sz="4" w:space="0" w:color="auto"/>
            </w:tcBorders>
          </w:tcPr>
          <w:p w14:paraId="79B0ACAB" w14:textId="77777777" w:rsidR="00115429" w:rsidRPr="004A5742" w:rsidRDefault="00115429" w:rsidP="00A414D2">
            <w:pPr>
              <w:spacing w:line="276" w:lineRule="auto"/>
              <w:jc w:val="both"/>
              <w:rPr>
                <w:lang w:eastAsia="en-US"/>
              </w:rPr>
            </w:pPr>
          </w:p>
        </w:tc>
        <w:tc>
          <w:tcPr>
            <w:tcW w:w="8789" w:type="dxa"/>
            <w:tcBorders>
              <w:top w:val="single" w:sz="4" w:space="0" w:color="auto"/>
              <w:left w:val="single" w:sz="4" w:space="0" w:color="auto"/>
              <w:bottom w:val="single" w:sz="4" w:space="0" w:color="auto"/>
              <w:right w:val="single" w:sz="4" w:space="0" w:color="auto"/>
            </w:tcBorders>
          </w:tcPr>
          <w:p w14:paraId="09DD2060" w14:textId="77777777" w:rsidR="00115429" w:rsidRPr="004A5742" w:rsidRDefault="00115429" w:rsidP="00A414D2">
            <w:pPr>
              <w:spacing w:line="276" w:lineRule="auto"/>
              <w:jc w:val="both"/>
              <w:rPr>
                <w:lang w:eastAsia="en-US"/>
              </w:rPr>
            </w:pPr>
          </w:p>
          <w:p w14:paraId="032FA6EB" w14:textId="77777777" w:rsidR="00115429" w:rsidRPr="004A5742" w:rsidRDefault="00115429" w:rsidP="00A414D2">
            <w:pPr>
              <w:spacing w:line="276" w:lineRule="auto"/>
              <w:jc w:val="both"/>
              <w:rPr>
                <w:lang w:eastAsia="en-US"/>
              </w:rPr>
            </w:pPr>
          </w:p>
        </w:tc>
      </w:tr>
      <w:tr w:rsidR="00115429" w:rsidRPr="004A5742" w14:paraId="21C50409" w14:textId="77777777" w:rsidTr="000D6DC1">
        <w:tc>
          <w:tcPr>
            <w:tcW w:w="675" w:type="dxa"/>
            <w:tcBorders>
              <w:top w:val="single" w:sz="4" w:space="0" w:color="auto"/>
              <w:left w:val="single" w:sz="4" w:space="0" w:color="auto"/>
              <w:bottom w:val="single" w:sz="4" w:space="0" w:color="auto"/>
              <w:right w:val="single" w:sz="4" w:space="0" w:color="auto"/>
            </w:tcBorders>
          </w:tcPr>
          <w:p w14:paraId="2267F611" w14:textId="77777777" w:rsidR="00115429" w:rsidRPr="004A5742" w:rsidRDefault="00115429" w:rsidP="00A414D2">
            <w:pPr>
              <w:spacing w:line="276" w:lineRule="auto"/>
              <w:jc w:val="both"/>
              <w:rPr>
                <w:lang w:eastAsia="en-US"/>
              </w:rPr>
            </w:pPr>
          </w:p>
        </w:tc>
        <w:tc>
          <w:tcPr>
            <w:tcW w:w="8789" w:type="dxa"/>
            <w:tcBorders>
              <w:top w:val="single" w:sz="4" w:space="0" w:color="auto"/>
              <w:left w:val="single" w:sz="4" w:space="0" w:color="auto"/>
              <w:bottom w:val="single" w:sz="4" w:space="0" w:color="auto"/>
              <w:right w:val="single" w:sz="4" w:space="0" w:color="auto"/>
            </w:tcBorders>
          </w:tcPr>
          <w:p w14:paraId="0957A898" w14:textId="77777777" w:rsidR="00115429" w:rsidRPr="004A5742" w:rsidRDefault="00115429" w:rsidP="00A414D2">
            <w:pPr>
              <w:spacing w:line="276" w:lineRule="auto"/>
              <w:jc w:val="both"/>
              <w:rPr>
                <w:lang w:eastAsia="en-US"/>
              </w:rPr>
            </w:pPr>
          </w:p>
          <w:p w14:paraId="02EB8E76" w14:textId="77777777" w:rsidR="00115429" w:rsidRPr="004A5742" w:rsidRDefault="00115429" w:rsidP="00A414D2">
            <w:pPr>
              <w:spacing w:line="276" w:lineRule="auto"/>
              <w:jc w:val="both"/>
              <w:rPr>
                <w:lang w:eastAsia="en-US"/>
              </w:rPr>
            </w:pPr>
          </w:p>
        </w:tc>
      </w:tr>
      <w:tr w:rsidR="00115429" w:rsidRPr="004A5742" w14:paraId="3182B09D" w14:textId="77777777" w:rsidTr="000D6DC1">
        <w:tc>
          <w:tcPr>
            <w:tcW w:w="675" w:type="dxa"/>
            <w:tcBorders>
              <w:top w:val="single" w:sz="4" w:space="0" w:color="auto"/>
              <w:left w:val="single" w:sz="4" w:space="0" w:color="auto"/>
              <w:bottom w:val="single" w:sz="4" w:space="0" w:color="auto"/>
              <w:right w:val="single" w:sz="4" w:space="0" w:color="auto"/>
            </w:tcBorders>
          </w:tcPr>
          <w:p w14:paraId="1E388578" w14:textId="77777777" w:rsidR="00115429" w:rsidRPr="004A5742" w:rsidRDefault="00115429" w:rsidP="00A414D2">
            <w:pPr>
              <w:spacing w:line="276" w:lineRule="auto"/>
              <w:jc w:val="both"/>
              <w:rPr>
                <w:lang w:eastAsia="en-US"/>
              </w:rPr>
            </w:pPr>
          </w:p>
        </w:tc>
        <w:tc>
          <w:tcPr>
            <w:tcW w:w="8789" w:type="dxa"/>
            <w:tcBorders>
              <w:top w:val="single" w:sz="4" w:space="0" w:color="auto"/>
              <w:left w:val="single" w:sz="4" w:space="0" w:color="auto"/>
              <w:bottom w:val="single" w:sz="4" w:space="0" w:color="auto"/>
              <w:right w:val="single" w:sz="4" w:space="0" w:color="auto"/>
            </w:tcBorders>
          </w:tcPr>
          <w:p w14:paraId="79651FE9" w14:textId="77777777" w:rsidR="00115429" w:rsidRPr="004A5742" w:rsidRDefault="00115429" w:rsidP="00A414D2">
            <w:pPr>
              <w:spacing w:line="276" w:lineRule="auto"/>
              <w:jc w:val="both"/>
              <w:rPr>
                <w:lang w:eastAsia="en-US"/>
              </w:rPr>
            </w:pPr>
          </w:p>
          <w:p w14:paraId="37862D40" w14:textId="77777777" w:rsidR="00115429" w:rsidRPr="004A5742" w:rsidRDefault="00115429" w:rsidP="00A414D2">
            <w:pPr>
              <w:spacing w:line="276" w:lineRule="auto"/>
              <w:jc w:val="both"/>
              <w:rPr>
                <w:lang w:eastAsia="en-US"/>
              </w:rPr>
            </w:pPr>
          </w:p>
        </w:tc>
      </w:tr>
      <w:tr w:rsidR="00115429" w:rsidRPr="004A5742" w14:paraId="542F62E3" w14:textId="77777777" w:rsidTr="000D6DC1">
        <w:tc>
          <w:tcPr>
            <w:tcW w:w="675" w:type="dxa"/>
            <w:tcBorders>
              <w:top w:val="single" w:sz="4" w:space="0" w:color="auto"/>
              <w:left w:val="single" w:sz="4" w:space="0" w:color="auto"/>
              <w:bottom w:val="single" w:sz="4" w:space="0" w:color="auto"/>
              <w:right w:val="single" w:sz="4" w:space="0" w:color="auto"/>
            </w:tcBorders>
          </w:tcPr>
          <w:p w14:paraId="7DBE51FF" w14:textId="77777777" w:rsidR="00115429" w:rsidRPr="004A5742" w:rsidRDefault="00115429" w:rsidP="00A414D2">
            <w:pPr>
              <w:spacing w:line="276" w:lineRule="auto"/>
              <w:jc w:val="both"/>
              <w:rPr>
                <w:lang w:eastAsia="en-US"/>
              </w:rPr>
            </w:pPr>
          </w:p>
        </w:tc>
        <w:tc>
          <w:tcPr>
            <w:tcW w:w="8789" w:type="dxa"/>
            <w:tcBorders>
              <w:top w:val="single" w:sz="4" w:space="0" w:color="auto"/>
              <w:left w:val="single" w:sz="4" w:space="0" w:color="auto"/>
              <w:bottom w:val="single" w:sz="4" w:space="0" w:color="auto"/>
              <w:right w:val="single" w:sz="4" w:space="0" w:color="auto"/>
            </w:tcBorders>
          </w:tcPr>
          <w:p w14:paraId="095C911C" w14:textId="77777777" w:rsidR="00115429" w:rsidRPr="004A5742" w:rsidRDefault="00115429" w:rsidP="00A414D2">
            <w:pPr>
              <w:spacing w:line="276" w:lineRule="auto"/>
              <w:jc w:val="both"/>
              <w:rPr>
                <w:lang w:eastAsia="en-US"/>
              </w:rPr>
            </w:pPr>
          </w:p>
          <w:p w14:paraId="3F37A12F" w14:textId="77777777" w:rsidR="00115429" w:rsidRPr="004A5742" w:rsidRDefault="00115429" w:rsidP="00A414D2">
            <w:pPr>
              <w:spacing w:line="276" w:lineRule="auto"/>
              <w:jc w:val="both"/>
              <w:rPr>
                <w:lang w:eastAsia="en-US"/>
              </w:rPr>
            </w:pPr>
          </w:p>
        </w:tc>
      </w:tr>
    </w:tbl>
    <w:p w14:paraId="38F17E00" w14:textId="77777777" w:rsidR="00115429" w:rsidRPr="004A5742" w:rsidRDefault="00115429" w:rsidP="00A414D2">
      <w:pPr>
        <w:jc w:val="both"/>
        <w:rPr>
          <w:lang w:eastAsia="en-US"/>
        </w:rPr>
      </w:pPr>
    </w:p>
    <w:p w14:paraId="237B902E" w14:textId="02CF4479" w:rsidR="00115429" w:rsidRPr="004A5742" w:rsidRDefault="00115429" w:rsidP="00A414D2">
      <w:pPr>
        <w:jc w:val="both"/>
        <w:rPr>
          <w:lang w:eastAsia="en-US"/>
        </w:rPr>
      </w:pPr>
      <w:r w:rsidRPr="004A5742">
        <w:rPr>
          <w:lang w:eastAsia="en-US"/>
        </w:rPr>
        <w:t>Председатель предметной комиссии</w:t>
      </w:r>
      <w:r w:rsidR="00B52594">
        <w:rPr>
          <w:lang w:eastAsia="en-US"/>
        </w:rPr>
        <w:t xml:space="preserve"> </w:t>
      </w:r>
      <w:r w:rsidRPr="004A5742">
        <w:rPr>
          <w:lang w:eastAsia="en-US"/>
        </w:rPr>
        <w:t xml:space="preserve">________________        </w:t>
      </w:r>
      <w:r w:rsidR="00B52594" w:rsidRPr="004A5742">
        <w:rPr>
          <w:lang w:eastAsia="en-US"/>
        </w:rPr>
        <w:t>______________</w:t>
      </w:r>
      <w:r w:rsidR="00B52594">
        <w:rPr>
          <w:lang w:eastAsia="en-US"/>
        </w:rPr>
        <w:t>__________</w:t>
      </w:r>
    </w:p>
    <w:p w14:paraId="565707CE" w14:textId="64828981" w:rsidR="00115429" w:rsidRPr="004A5742" w:rsidRDefault="00115429" w:rsidP="001D40ED">
      <w:pPr>
        <w:ind w:firstLine="4395"/>
        <w:jc w:val="both"/>
        <w:rPr>
          <w:lang w:eastAsia="en-US"/>
        </w:rPr>
      </w:pPr>
      <w:r w:rsidRPr="004A5742">
        <w:rPr>
          <w:i/>
          <w:lang w:eastAsia="en-US"/>
        </w:rPr>
        <w:t xml:space="preserve">подпись                         </w:t>
      </w:r>
      <w:r w:rsidR="00B52594">
        <w:rPr>
          <w:i/>
          <w:lang w:eastAsia="en-US"/>
        </w:rPr>
        <w:t xml:space="preserve">        </w:t>
      </w:r>
      <w:r w:rsidRPr="004A5742">
        <w:rPr>
          <w:i/>
          <w:lang w:eastAsia="en-US"/>
        </w:rPr>
        <w:t>ФИО</w:t>
      </w:r>
      <w:r w:rsidRPr="004A5742">
        <w:rPr>
          <w:lang w:eastAsia="en-US"/>
        </w:rPr>
        <w:t xml:space="preserve">  </w:t>
      </w:r>
    </w:p>
    <w:p w14:paraId="767CA059" w14:textId="77777777" w:rsidR="00B52594" w:rsidRDefault="00B52594" w:rsidP="00A414D2">
      <w:pPr>
        <w:jc w:val="both"/>
        <w:rPr>
          <w:lang w:eastAsia="en-US"/>
        </w:rPr>
      </w:pPr>
    </w:p>
    <w:p w14:paraId="63D35488" w14:textId="26206467" w:rsidR="00115429" w:rsidRPr="004A5742" w:rsidRDefault="00115429" w:rsidP="00A414D2">
      <w:pPr>
        <w:jc w:val="both"/>
        <w:rPr>
          <w:i/>
          <w:lang w:eastAsia="en-US"/>
        </w:rPr>
      </w:pPr>
      <w:r w:rsidRPr="004A5742">
        <w:rPr>
          <w:lang w:eastAsia="en-US"/>
        </w:rPr>
        <w:t>Дата «____»</w:t>
      </w:r>
      <w:r w:rsidR="00B52594">
        <w:rPr>
          <w:lang w:eastAsia="en-US"/>
        </w:rPr>
        <w:t xml:space="preserve"> </w:t>
      </w:r>
      <w:r w:rsidRPr="004A5742">
        <w:rPr>
          <w:lang w:eastAsia="en-US"/>
        </w:rPr>
        <w:t xml:space="preserve">______________ </w:t>
      </w:r>
      <w:r w:rsidRPr="004A5742">
        <w:t>20</w:t>
      </w:r>
      <w:r w:rsidR="00795896">
        <w:t>21</w:t>
      </w:r>
      <w:r w:rsidRPr="004A5742">
        <w:rPr>
          <w:lang w:eastAsia="en-US"/>
        </w:rPr>
        <w:t xml:space="preserve"> г.                  </w:t>
      </w:r>
    </w:p>
    <w:p w14:paraId="3D5ED86C" w14:textId="77777777" w:rsidR="00115429" w:rsidRPr="004A5742" w:rsidRDefault="00115429" w:rsidP="00A414D2">
      <w:pPr>
        <w:jc w:val="both"/>
        <w:rPr>
          <w:i/>
          <w:lang w:eastAsia="en-US"/>
        </w:rPr>
      </w:pPr>
      <w:r w:rsidRPr="004A5742">
        <w:rPr>
          <w:lang w:eastAsia="en-US"/>
        </w:rPr>
        <w:t xml:space="preserve">             </w:t>
      </w:r>
    </w:p>
    <w:p w14:paraId="6170FBF9" w14:textId="716D7A71" w:rsidR="00115429" w:rsidRPr="00DB526F" w:rsidRDefault="00B52594" w:rsidP="003E049F">
      <w:pPr>
        <w:spacing w:after="200" w:line="276" w:lineRule="auto"/>
        <w:jc w:val="right"/>
        <w:rPr>
          <w:b/>
        </w:rPr>
      </w:pPr>
      <w:r w:rsidRPr="004A5742">
        <w:rPr>
          <w:b/>
        </w:rPr>
        <w:br w:type="page"/>
      </w:r>
      <w:r w:rsidRPr="00DB526F">
        <w:rPr>
          <w:b/>
          <w:bCs/>
          <w:i/>
        </w:rPr>
        <w:lastRenderedPageBreak/>
        <w:t>ПРИЛОЖЕНИЕ 14</w:t>
      </w:r>
      <w:r w:rsidR="008B0D4C">
        <w:rPr>
          <w:b/>
        </w:rPr>
        <w:br/>
      </w:r>
      <w:r w:rsidR="00115429" w:rsidRPr="00DB526F">
        <w:rPr>
          <w:b/>
        </w:rPr>
        <w:t xml:space="preserve">Указания для председателя предметной комиссии по иностранному языку </w:t>
      </w:r>
      <w:r>
        <w:rPr>
          <w:b/>
        </w:rPr>
        <w:br/>
      </w:r>
      <w:r w:rsidR="00115429" w:rsidRPr="00DB526F">
        <w:rPr>
          <w:b/>
        </w:rPr>
        <w:t xml:space="preserve">по подготовке и проведению установочного семинара-инструктажа </w:t>
      </w:r>
      <w:r>
        <w:rPr>
          <w:b/>
        </w:rPr>
        <w:br/>
      </w:r>
      <w:r w:rsidR="00115429" w:rsidRPr="00DB526F">
        <w:rPr>
          <w:b/>
        </w:rPr>
        <w:t xml:space="preserve">для экспертов по проверке ответов на задания с </w:t>
      </w:r>
      <w:r w:rsidR="00F97900">
        <w:rPr>
          <w:b/>
        </w:rPr>
        <w:t>развёрнут</w:t>
      </w:r>
      <w:r w:rsidR="00115429" w:rsidRPr="00DB526F">
        <w:rPr>
          <w:b/>
        </w:rPr>
        <w:t xml:space="preserve">ым ответом </w:t>
      </w:r>
      <w:r>
        <w:rPr>
          <w:b/>
        </w:rPr>
        <w:br/>
      </w:r>
      <w:r w:rsidR="00115429" w:rsidRPr="00DB526F">
        <w:rPr>
          <w:b/>
        </w:rPr>
        <w:t>письменной части экзамена</w:t>
      </w:r>
    </w:p>
    <w:p w14:paraId="467F7BEA" w14:textId="2E925D09" w:rsidR="00115429" w:rsidRDefault="00115429" w:rsidP="00A414D2">
      <w:pPr>
        <w:jc w:val="center"/>
        <w:rPr>
          <w:bCs/>
          <w:i/>
        </w:rPr>
      </w:pPr>
      <w:r w:rsidRPr="00DB526F">
        <w:rPr>
          <w:bCs/>
          <w:i/>
        </w:rPr>
        <w:t xml:space="preserve">(документ предоставляется экспертам </w:t>
      </w:r>
      <w:r w:rsidR="00B52594">
        <w:rPr>
          <w:bCs/>
          <w:i/>
        </w:rPr>
        <w:br/>
      </w:r>
      <w:r w:rsidRPr="00DB526F">
        <w:rPr>
          <w:bCs/>
          <w:i/>
        </w:rPr>
        <w:t>при проведении оценивания экзаменационных работ)</w:t>
      </w:r>
    </w:p>
    <w:p w14:paraId="52372816" w14:textId="77777777" w:rsidR="00B52594" w:rsidRPr="00DB526F" w:rsidRDefault="00B52594" w:rsidP="00A414D2">
      <w:pPr>
        <w:jc w:val="center"/>
        <w:rPr>
          <w:bCs/>
          <w:i/>
        </w:rPr>
      </w:pPr>
    </w:p>
    <w:p w14:paraId="23AD80E9" w14:textId="77777777" w:rsidR="00B52594" w:rsidRPr="00DB526F" w:rsidRDefault="00B52594" w:rsidP="001D40ED">
      <w:pPr>
        <w:jc w:val="both"/>
      </w:pPr>
      <w:r w:rsidRPr="00DB526F">
        <w:t>Порядок обеспечения действий по подготовке к установочному семинару необходимо заблаговременно согласовать с руководителем РЦОИ.</w:t>
      </w:r>
    </w:p>
    <w:p w14:paraId="23C18E89" w14:textId="77777777" w:rsidR="00115429" w:rsidRPr="00DB526F" w:rsidRDefault="00115429" w:rsidP="00A414D2">
      <w:pPr>
        <w:jc w:val="both"/>
        <w:rPr>
          <w:b/>
          <w:bCs/>
        </w:rPr>
      </w:pPr>
    </w:p>
    <w:p w14:paraId="5385DF08" w14:textId="77777777" w:rsidR="00115429" w:rsidRPr="00DB526F" w:rsidRDefault="00115429" w:rsidP="001D40ED">
      <w:pPr>
        <w:spacing w:after="240"/>
        <w:jc w:val="both"/>
        <w:rPr>
          <w:b/>
          <w:bCs/>
        </w:rPr>
      </w:pPr>
      <w:r w:rsidRPr="00DB526F">
        <w:rPr>
          <w:b/>
          <w:bCs/>
        </w:rPr>
        <w:t>До начала семинара председатель предметной комиссии должен:</w:t>
      </w:r>
    </w:p>
    <w:p w14:paraId="1ABF4807" w14:textId="13256F28" w:rsidR="00115429" w:rsidRPr="00DB526F" w:rsidRDefault="00115429" w:rsidP="00D42A88">
      <w:pPr>
        <w:numPr>
          <w:ilvl w:val="0"/>
          <w:numId w:val="23"/>
        </w:numPr>
        <w:ind w:hanging="436"/>
        <w:jc w:val="both"/>
      </w:pPr>
      <w:r w:rsidRPr="00DB526F">
        <w:t>После поступления в РЦОИ бланков ответов № 2, их сканирования и распечатывания получить 30–45 распечаток изображений бланков ответа № 2 для того, чтобы отобрать по четыре-пять типичных ответов</w:t>
      </w:r>
      <w:r w:rsidR="00D42A88" w:rsidRPr="00D42A88">
        <w:t xml:space="preserve"> </w:t>
      </w:r>
      <w:r w:rsidR="00D42A88">
        <w:t xml:space="preserve">на </w:t>
      </w:r>
      <w:r w:rsidR="00D42A88" w:rsidRPr="00DB526F">
        <w:t>каждо</w:t>
      </w:r>
      <w:r w:rsidR="00D42A88">
        <w:t>е</w:t>
      </w:r>
      <w:r w:rsidR="00D42A88" w:rsidRPr="00DB526F">
        <w:t xml:space="preserve"> задани</w:t>
      </w:r>
      <w:r w:rsidR="00D42A88">
        <w:t>е</w:t>
      </w:r>
      <w:r w:rsidRPr="00DB526F">
        <w:t>, представляющих разные уровни достижений участников ЕГЭ, и составить рекомендации по их оцениванию.</w:t>
      </w:r>
    </w:p>
    <w:p w14:paraId="373B071D" w14:textId="1E25FA85" w:rsidR="00115429" w:rsidRPr="00DB526F" w:rsidRDefault="00115429" w:rsidP="00D42A88">
      <w:pPr>
        <w:numPr>
          <w:ilvl w:val="0"/>
          <w:numId w:val="23"/>
        </w:numPr>
        <w:ind w:hanging="436"/>
        <w:jc w:val="both"/>
      </w:pPr>
      <w:r w:rsidRPr="00DB526F">
        <w:t xml:space="preserve">Размножить отобранные ответы по числу экспертов, </w:t>
      </w:r>
      <w:r w:rsidR="00D42A88" w:rsidRPr="00DB526F">
        <w:t>приглаш</w:t>
      </w:r>
      <w:r w:rsidR="00D42A88">
        <w:t>ё</w:t>
      </w:r>
      <w:r w:rsidR="00D42A88" w:rsidRPr="00DB526F">
        <w:t xml:space="preserve">нных </w:t>
      </w:r>
      <w:r w:rsidRPr="00DB526F">
        <w:t>для проверки экзаменационных работ.</w:t>
      </w:r>
    </w:p>
    <w:p w14:paraId="6E8CC3D1" w14:textId="77777777" w:rsidR="00115429" w:rsidRPr="00DB526F" w:rsidRDefault="00115429" w:rsidP="00A414D2">
      <w:pPr>
        <w:ind w:left="360"/>
        <w:jc w:val="both"/>
      </w:pPr>
    </w:p>
    <w:p w14:paraId="2941126D" w14:textId="42F1FEE6" w:rsidR="00115429" w:rsidRPr="00DB526F" w:rsidRDefault="00115429" w:rsidP="001D40ED">
      <w:pPr>
        <w:jc w:val="both"/>
        <w:rPr>
          <w:b/>
          <w:bCs/>
        </w:rPr>
      </w:pPr>
      <w:r w:rsidRPr="00DB526F">
        <w:rPr>
          <w:b/>
          <w:bCs/>
        </w:rPr>
        <w:t>В ходе семинара (продолжительность</w:t>
      </w:r>
      <w:r w:rsidR="00D42A88">
        <w:rPr>
          <w:b/>
          <w:bCs/>
        </w:rPr>
        <w:t>ю</w:t>
      </w:r>
      <w:r w:rsidRPr="00DB526F">
        <w:rPr>
          <w:b/>
          <w:bCs/>
        </w:rPr>
        <w:t xml:space="preserve"> не менее 2 часов) председатель предметной комиссии должен:</w:t>
      </w:r>
    </w:p>
    <w:p w14:paraId="406CAFD9" w14:textId="77777777" w:rsidR="00115429" w:rsidRPr="00DB526F" w:rsidRDefault="00115429" w:rsidP="00A414D2">
      <w:pPr>
        <w:ind w:left="360"/>
        <w:jc w:val="both"/>
        <w:rPr>
          <w:b/>
          <w:bCs/>
        </w:rPr>
      </w:pPr>
    </w:p>
    <w:p w14:paraId="24A2DFEA" w14:textId="77777777" w:rsidR="00115429" w:rsidRPr="00DB526F" w:rsidRDefault="00115429" w:rsidP="001D40ED">
      <w:pPr>
        <w:numPr>
          <w:ilvl w:val="0"/>
          <w:numId w:val="56"/>
        </w:numPr>
        <w:ind w:hanging="436"/>
        <w:jc w:val="both"/>
      </w:pPr>
      <w:r w:rsidRPr="00DB526F">
        <w:t>Выдать экспертам:</w:t>
      </w:r>
    </w:p>
    <w:p w14:paraId="1774E3CF" w14:textId="32088181" w:rsidR="00115429" w:rsidRPr="00DB526F" w:rsidRDefault="00D42A88" w:rsidP="00D42A88">
      <w:pPr>
        <w:ind w:left="1134" w:hanging="425"/>
        <w:jc w:val="both"/>
      </w:pPr>
      <w:r w:rsidRPr="00DB526F">
        <w:t>–</w:t>
      </w:r>
      <w:r>
        <w:tab/>
      </w:r>
      <w:r w:rsidR="00115429" w:rsidRPr="00DB526F">
        <w:t>комплект заданий 39 и 40 для участников ЕГЭ;</w:t>
      </w:r>
    </w:p>
    <w:p w14:paraId="7A5440D5" w14:textId="0B5D0CC1" w:rsidR="00115429" w:rsidRPr="00DB526F" w:rsidRDefault="00D42A88" w:rsidP="00D42A88">
      <w:pPr>
        <w:ind w:left="1134" w:hanging="425"/>
        <w:jc w:val="both"/>
      </w:pPr>
      <w:r w:rsidRPr="00DB526F">
        <w:t>–</w:t>
      </w:r>
      <w:r>
        <w:tab/>
      </w:r>
      <w:r w:rsidR="00115429" w:rsidRPr="00DB526F">
        <w:t>комплект размноженных, отобранных для семинара бланков ответов № 2;</w:t>
      </w:r>
    </w:p>
    <w:p w14:paraId="0D4813E8" w14:textId="0BBF0841" w:rsidR="00115429" w:rsidRPr="00DB526F" w:rsidRDefault="00D42A88" w:rsidP="00D42A88">
      <w:pPr>
        <w:ind w:left="1134" w:hanging="425"/>
        <w:jc w:val="both"/>
      </w:pPr>
      <w:r w:rsidRPr="00DB526F">
        <w:t>–</w:t>
      </w:r>
      <w:r>
        <w:tab/>
      </w:r>
      <w:r w:rsidR="00115429" w:rsidRPr="00DB526F">
        <w:t>критерии оценки выполнения заданий 39 и 40;</w:t>
      </w:r>
    </w:p>
    <w:p w14:paraId="21306DBF" w14:textId="3AAC6BAC" w:rsidR="00115429" w:rsidRPr="00DB526F" w:rsidRDefault="00D42A88" w:rsidP="00D42A88">
      <w:pPr>
        <w:ind w:left="1134" w:hanging="425"/>
        <w:jc w:val="both"/>
      </w:pPr>
      <w:r w:rsidRPr="00DB526F">
        <w:t>–</w:t>
      </w:r>
      <w:r>
        <w:tab/>
      </w:r>
      <w:r w:rsidR="00115429" w:rsidRPr="00DB526F">
        <w:t>дополнительные схемы оценивания к заданиям 39 и 40;</w:t>
      </w:r>
    </w:p>
    <w:p w14:paraId="59EEF048" w14:textId="644C0FD1" w:rsidR="00115429" w:rsidRPr="00DB526F" w:rsidRDefault="00D42A88" w:rsidP="00D42A88">
      <w:pPr>
        <w:ind w:left="1134" w:hanging="425"/>
        <w:jc w:val="both"/>
      </w:pPr>
      <w:r w:rsidRPr="00DB526F">
        <w:t>–</w:t>
      </w:r>
      <w:r>
        <w:tab/>
      </w:r>
      <w:r w:rsidR="00115429" w:rsidRPr="00DB526F">
        <w:t xml:space="preserve">образец бланка «Протокол проверки </w:t>
      </w:r>
      <w:r w:rsidR="00F97900">
        <w:t>развёрнут</w:t>
      </w:r>
      <w:r w:rsidR="00115429" w:rsidRPr="00DB526F">
        <w:t>ых ответов».</w:t>
      </w:r>
    </w:p>
    <w:p w14:paraId="3E84E754" w14:textId="77777777" w:rsidR="00115429" w:rsidRPr="00DB526F" w:rsidRDefault="00115429" w:rsidP="00A414D2">
      <w:pPr>
        <w:ind w:left="1080"/>
        <w:jc w:val="both"/>
      </w:pPr>
    </w:p>
    <w:p w14:paraId="0BAB4DF2" w14:textId="77777777" w:rsidR="00115429" w:rsidRPr="00DB526F" w:rsidRDefault="00115429" w:rsidP="001D40ED">
      <w:pPr>
        <w:numPr>
          <w:ilvl w:val="0"/>
          <w:numId w:val="56"/>
        </w:numPr>
        <w:ind w:hanging="436"/>
        <w:jc w:val="both"/>
      </w:pPr>
      <w:r w:rsidRPr="00DB526F">
        <w:t>Предложить экспертам проверить ответы на выданных копиях бланков ответов № 2.</w:t>
      </w:r>
    </w:p>
    <w:p w14:paraId="45D9FAE1" w14:textId="77777777" w:rsidR="00115429" w:rsidRPr="00DB526F" w:rsidRDefault="00115429" w:rsidP="00A414D2">
      <w:pPr>
        <w:ind w:left="360"/>
        <w:jc w:val="both"/>
      </w:pPr>
    </w:p>
    <w:p w14:paraId="567A6BE5" w14:textId="77777777" w:rsidR="00115429" w:rsidRPr="00DB526F" w:rsidRDefault="00115429" w:rsidP="001D40ED">
      <w:pPr>
        <w:jc w:val="both"/>
      </w:pPr>
      <w:r w:rsidRPr="00DB526F">
        <w:t>В ходе работы целесообразно придерживаться следующего плана.</w:t>
      </w:r>
    </w:p>
    <w:p w14:paraId="318A0815" w14:textId="77777777" w:rsidR="00115429" w:rsidRPr="00DB526F" w:rsidRDefault="00115429" w:rsidP="00A414D2">
      <w:pPr>
        <w:ind w:left="720"/>
        <w:jc w:val="both"/>
      </w:pPr>
    </w:p>
    <w:p w14:paraId="1764E9F2" w14:textId="77777777" w:rsidR="00115429" w:rsidRPr="00DB526F" w:rsidRDefault="00115429" w:rsidP="001D40ED">
      <w:pPr>
        <w:jc w:val="center"/>
        <w:rPr>
          <w:b/>
          <w:bCs/>
        </w:rPr>
      </w:pPr>
      <w:r w:rsidRPr="00DB526F">
        <w:rPr>
          <w:b/>
          <w:bCs/>
        </w:rPr>
        <w:t>План проведения семинара</w:t>
      </w:r>
    </w:p>
    <w:p w14:paraId="156F9400" w14:textId="77777777" w:rsidR="00115429" w:rsidRPr="00DB526F" w:rsidRDefault="00115429" w:rsidP="00D42A88">
      <w:pPr>
        <w:numPr>
          <w:ilvl w:val="1"/>
          <w:numId w:val="66"/>
        </w:numPr>
        <w:tabs>
          <w:tab w:val="clear" w:pos="1440"/>
        </w:tabs>
        <w:ind w:left="709" w:hanging="425"/>
        <w:jc w:val="both"/>
      </w:pPr>
      <w:r w:rsidRPr="00DB526F">
        <w:t>Эксперты знакомятся с заданием 39 (письмо личного характера).</w:t>
      </w:r>
    </w:p>
    <w:p w14:paraId="748D887B" w14:textId="5507A356" w:rsidR="00115429" w:rsidRPr="00DB526F" w:rsidRDefault="00D42A88" w:rsidP="00D42A88">
      <w:pPr>
        <w:numPr>
          <w:ilvl w:val="1"/>
          <w:numId w:val="66"/>
        </w:numPr>
        <w:tabs>
          <w:tab w:val="clear" w:pos="1440"/>
        </w:tabs>
        <w:ind w:left="709" w:hanging="425"/>
        <w:jc w:val="both"/>
      </w:pPr>
      <w:r>
        <w:t>Эксперты с</w:t>
      </w:r>
      <w:r w:rsidR="00115429" w:rsidRPr="00DB526F">
        <w:t>равнивают задание с дополнительной схемой оценивания задания 39.</w:t>
      </w:r>
    </w:p>
    <w:p w14:paraId="74B9D7A2" w14:textId="480A2418" w:rsidR="00115429" w:rsidRPr="00DB526F" w:rsidRDefault="00D42A88" w:rsidP="00D42A88">
      <w:pPr>
        <w:numPr>
          <w:ilvl w:val="1"/>
          <w:numId w:val="66"/>
        </w:numPr>
        <w:tabs>
          <w:tab w:val="clear" w:pos="1440"/>
        </w:tabs>
        <w:ind w:left="709" w:hanging="425"/>
        <w:jc w:val="both"/>
      </w:pPr>
      <w:r>
        <w:t>Эксперты о</w:t>
      </w:r>
      <w:r w:rsidR="00115429" w:rsidRPr="00DB526F">
        <w:t>ценивают последовательно один за другим предложенные ответы участников ЕГЭ. (Рекомендуется начать проверку с хорошего ответа, чтобы иметь образец наилучшего ответа на задание</w:t>
      </w:r>
      <w:r>
        <w:t>.</w:t>
      </w:r>
      <w:r w:rsidR="00115429" w:rsidRPr="00DB526F">
        <w:t>)</w:t>
      </w:r>
    </w:p>
    <w:p w14:paraId="189252EC" w14:textId="4B411A39" w:rsidR="00115429" w:rsidRPr="00DB526F" w:rsidRDefault="00115429" w:rsidP="00D42A88">
      <w:pPr>
        <w:numPr>
          <w:ilvl w:val="1"/>
          <w:numId w:val="66"/>
        </w:numPr>
        <w:tabs>
          <w:tab w:val="clear" w:pos="1440"/>
        </w:tabs>
        <w:ind w:left="709" w:hanging="425"/>
        <w:jc w:val="both"/>
      </w:pPr>
      <w:r w:rsidRPr="00DB526F">
        <w:t xml:space="preserve">После оценивания ответов, </w:t>
      </w:r>
      <w:r w:rsidR="00D42A88" w:rsidRPr="00DB526F">
        <w:t>внес</w:t>
      </w:r>
      <w:r w:rsidR="00D42A88">
        <w:t>ё</w:t>
      </w:r>
      <w:r w:rsidR="00D42A88" w:rsidRPr="00DB526F">
        <w:t xml:space="preserve">нных </w:t>
      </w:r>
      <w:r w:rsidRPr="00DB526F">
        <w:t xml:space="preserve">в каждый из бланков № 2, председатель предметной комиссии выясняет, какие итоговые баллы поставлены экспертами, </w:t>
      </w:r>
      <w:r w:rsidR="00D42A88" w:rsidRPr="00DB526F">
        <w:t>и</w:t>
      </w:r>
      <w:r w:rsidR="00D42A88">
        <w:t> </w:t>
      </w:r>
      <w:r w:rsidRPr="00DB526F">
        <w:t xml:space="preserve">просит одного-двух экспертов прокомментировать их. (Лучше спрашивать тех, кто приближается к желаемому результату.) </w:t>
      </w:r>
    </w:p>
    <w:p w14:paraId="4083DEF5" w14:textId="2A5692CF" w:rsidR="00115429" w:rsidRPr="00DB526F" w:rsidRDefault="00115429" w:rsidP="00D42A88">
      <w:pPr>
        <w:numPr>
          <w:ilvl w:val="1"/>
          <w:numId w:val="66"/>
        </w:numPr>
        <w:tabs>
          <w:tab w:val="clear" w:pos="1440"/>
        </w:tabs>
        <w:ind w:left="709" w:hanging="425"/>
        <w:jc w:val="both"/>
      </w:pPr>
      <w:r w:rsidRPr="00DB526F">
        <w:t>После короткого обсуждения председатель предметной комиссии да</w:t>
      </w:r>
      <w:r w:rsidR="00D42A88">
        <w:t>ё</w:t>
      </w:r>
      <w:r w:rsidRPr="00DB526F">
        <w:t>т</w:t>
      </w:r>
      <w:r w:rsidRPr="00DB526F">
        <w:rPr>
          <w:color w:val="FF0000"/>
        </w:rPr>
        <w:t xml:space="preserve"> </w:t>
      </w:r>
      <w:r w:rsidRPr="00DB526F">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14:paraId="1E0D31D3" w14:textId="564AE3CB" w:rsidR="00115429" w:rsidRPr="00DB526F" w:rsidRDefault="00115429" w:rsidP="001D40ED">
      <w:pPr>
        <w:ind w:left="709"/>
        <w:jc w:val="both"/>
      </w:pPr>
      <w:r w:rsidRPr="00DB526F">
        <w:t xml:space="preserve">Аналогично проводится работа с заданием 40 (письменное высказывание </w:t>
      </w:r>
      <w:r w:rsidR="00D42A88" w:rsidRPr="00DB526F">
        <w:t>с</w:t>
      </w:r>
      <w:r w:rsidR="00D42A88">
        <w:t> </w:t>
      </w:r>
      <w:r w:rsidRPr="00DB526F">
        <w:t>элементами рассуждения).</w:t>
      </w:r>
    </w:p>
    <w:p w14:paraId="7B3D36CD" w14:textId="77777777" w:rsidR="00115429" w:rsidRPr="00DB526F" w:rsidRDefault="00115429" w:rsidP="00A414D2">
      <w:pPr>
        <w:ind w:left="360"/>
        <w:jc w:val="both"/>
      </w:pPr>
    </w:p>
    <w:p w14:paraId="766C5DCA" w14:textId="1211BF5C" w:rsidR="00115429" w:rsidRPr="00DB526F" w:rsidRDefault="00115429" w:rsidP="00D42A88">
      <w:pPr>
        <w:numPr>
          <w:ilvl w:val="0"/>
          <w:numId w:val="56"/>
        </w:numPr>
        <w:ind w:hanging="436"/>
        <w:jc w:val="both"/>
      </w:pPr>
      <w:r w:rsidRPr="00DB526F">
        <w:lastRenderedPageBreak/>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w:t>
      </w:r>
      <w:r w:rsidR="00D42A88" w:rsidRPr="00DB526F">
        <w:t>и</w:t>
      </w:r>
      <w:r w:rsidR="00D42A88">
        <w:t> </w:t>
      </w:r>
      <w:r w:rsidRPr="00DB526F">
        <w:t xml:space="preserve">оцениванию экзаменационных работ. </w:t>
      </w:r>
    </w:p>
    <w:p w14:paraId="36571062" w14:textId="77777777" w:rsidR="00115429" w:rsidRPr="00DB526F" w:rsidRDefault="00115429" w:rsidP="00D42A88">
      <w:pPr>
        <w:tabs>
          <w:tab w:val="num" w:pos="720"/>
        </w:tabs>
        <w:ind w:left="360" w:hanging="436"/>
        <w:jc w:val="both"/>
      </w:pPr>
    </w:p>
    <w:p w14:paraId="451C5F23" w14:textId="77777777" w:rsidR="00115429" w:rsidRPr="00DB526F" w:rsidRDefault="00115429" w:rsidP="00D42A88">
      <w:pPr>
        <w:numPr>
          <w:ilvl w:val="0"/>
          <w:numId w:val="56"/>
        </w:numPr>
        <w:ind w:hanging="436"/>
        <w:jc w:val="both"/>
      </w:pPr>
      <w:r w:rsidRPr="00DB526F">
        <w:t xml:space="preserve">В ходе проверки эксперты могут задавать председателю предметной комиссии или консультанту, назначенному председателем предметной комиссии, уточняющие вопросы по оцениванию ответов участников ЕГЭ. </w:t>
      </w:r>
    </w:p>
    <w:p w14:paraId="6C7A8BE4" w14:textId="77777777" w:rsidR="00115429" w:rsidRPr="00DB526F" w:rsidRDefault="00115429" w:rsidP="00D42A88">
      <w:pPr>
        <w:tabs>
          <w:tab w:val="num" w:pos="720"/>
        </w:tabs>
        <w:ind w:hanging="436"/>
        <w:jc w:val="both"/>
      </w:pPr>
    </w:p>
    <w:p w14:paraId="3455A34A" w14:textId="77777777" w:rsidR="00115429" w:rsidRPr="00DB526F" w:rsidRDefault="00115429" w:rsidP="00D42A88">
      <w:pPr>
        <w:numPr>
          <w:ilvl w:val="0"/>
          <w:numId w:val="56"/>
        </w:numPr>
        <w:ind w:hanging="436"/>
        <w:jc w:val="both"/>
      </w:pPr>
      <w:r w:rsidRPr="00DB526F">
        <w:t xml:space="preserve">Председатель предметной комиссии обеспечивает независимость работы экспертов по оцениванию бланков ответов № 2. </w:t>
      </w:r>
    </w:p>
    <w:p w14:paraId="5466124B" w14:textId="77777777" w:rsidR="00115429" w:rsidRPr="00DB526F" w:rsidRDefault="00115429" w:rsidP="00A414D2">
      <w:pPr>
        <w:pStyle w:val="afe"/>
        <w:jc w:val="both"/>
      </w:pPr>
    </w:p>
    <w:p w14:paraId="6AD89ADD" w14:textId="4DE6F361" w:rsidR="00115429" w:rsidRPr="00DB526F" w:rsidRDefault="00115429" w:rsidP="001D40ED">
      <w:pPr>
        <w:jc w:val="both"/>
      </w:pPr>
      <w:r w:rsidRPr="00DB526F">
        <w:t xml:space="preserve">Рекомендуется не допускать к проверке ответов на задания письменной части экспертов, </w:t>
      </w:r>
      <w:r w:rsidR="00D42A88" w:rsidRPr="00DB526F">
        <w:t>не</w:t>
      </w:r>
      <w:r w:rsidR="00D42A88">
        <w:t> </w:t>
      </w:r>
      <w:r w:rsidRPr="00DB526F">
        <w:t>прибывших на установочный семинар.</w:t>
      </w:r>
    </w:p>
    <w:sectPr w:rsidR="00115429" w:rsidRPr="00DB52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1690" w14:textId="77777777" w:rsidR="00A30E0A" w:rsidRDefault="00A30E0A">
      <w:r>
        <w:separator/>
      </w:r>
    </w:p>
  </w:endnote>
  <w:endnote w:type="continuationSeparator" w:id="0">
    <w:p w14:paraId="5EA0FC8B" w14:textId="77777777" w:rsidR="00A30E0A" w:rsidRDefault="00A3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2FCC9AA-E424-40CC-8AA6-42EA7AE14A3D}"/>
  </w:font>
  <w:font w:name="Times New Roman">
    <w:panose1 w:val="02020603050405020304"/>
    <w:charset w:val="CC"/>
    <w:family w:val="roman"/>
    <w:pitch w:val="variable"/>
    <w:sig w:usb0="E0002EFF" w:usb1="C000785B" w:usb2="00000009" w:usb3="00000000" w:csb0="000001FF" w:csb1="00000000"/>
    <w:embedRegular r:id="rId2" w:fontKey="{D913FEAB-A501-4302-B08E-0839CE9D57DE}"/>
    <w:embedBold r:id="rId3" w:fontKey="{97E9E1E4-11BA-4987-9B14-87BB16FC99EB}"/>
    <w:embedItalic r:id="rId4" w:fontKey="{222F2C3B-7894-4674-93CF-4B8BCD3CF81C}"/>
    <w:embedBoldItalic r:id="rId5" w:fontKey="{AEFFD7AE-6EB6-432B-824D-EFDD288AF8FE}"/>
  </w:font>
  <w:font w:name="Wingdings">
    <w:panose1 w:val="05000000000000000000"/>
    <w:charset w:val="02"/>
    <w:family w:val="auto"/>
    <w:pitch w:val="variable"/>
    <w:sig w:usb0="00000000" w:usb1="10000000" w:usb2="00000000" w:usb3="00000000" w:csb0="80000000" w:csb1="00000000"/>
    <w:embedRegular r:id="rId6" w:fontKey="{46620509-0C9F-4758-99D7-4432509E40D6}"/>
  </w:font>
  <w:font w:name="Courier New">
    <w:panose1 w:val="02070309020205020404"/>
    <w:charset w:val="CC"/>
    <w:family w:val="modern"/>
    <w:pitch w:val="fixed"/>
    <w:sig w:usb0="E0002EFF" w:usb1="C0007843" w:usb2="00000009" w:usb3="00000000" w:csb0="000001FF" w:csb1="00000000"/>
    <w:embedRegular r:id="rId7" w:fontKey="{154BA768-8321-4AA7-BF2C-BD8C72A4F50E}"/>
  </w:font>
  <w:font w:name="Comic Sans MS">
    <w:panose1 w:val="030F0702030302020204"/>
    <w:charset w:val="CC"/>
    <w:family w:val="script"/>
    <w:pitch w:val="variable"/>
    <w:sig w:usb0="00000287" w:usb1="00000013" w:usb2="00000000" w:usb3="00000000" w:csb0="0000009F" w:csb1="00000000"/>
    <w:embedRegular r:id="rId8" w:fontKey="{40C45CF0-5FC4-469F-8E12-C01F429E72C9}"/>
  </w:font>
  <w:font w:name="Wingdings 2">
    <w:panose1 w:val="05020102010507070707"/>
    <w:charset w:val="02"/>
    <w:family w:val="roman"/>
    <w:pitch w:val="variable"/>
    <w:sig w:usb0="00000000" w:usb1="10000000" w:usb2="00000000" w:usb3="00000000" w:csb0="80000000" w:csb1="00000000"/>
    <w:embedRegular r:id="rId9" w:fontKey="{CF0E5DE6-4DF2-430C-8B68-3B1EAFD8CB00}"/>
  </w:font>
  <w:font w:name="Calibri">
    <w:panose1 w:val="020F0502020204030204"/>
    <w:charset w:val="CC"/>
    <w:family w:val="swiss"/>
    <w:pitch w:val="variable"/>
    <w:sig w:usb0="E4002EFF" w:usb1="C000247B" w:usb2="00000009" w:usb3="00000000" w:csb0="000001FF" w:csb1="00000000"/>
    <w:embedRegular r:id="rId10" w:fontKey="{7CCBC007-9C1E-473E-B9B3-FAA3E2C81654}"/>
    <w:embedBold r:id="rId11" w:fontKey="{4DAA3596-C4AD-48B9-AC17-9EF7D73D3C7E}"/>
    <w:embedItalic r:id="rId12" w:fontKey="{A07C8D61-4BE1-4710-A230-A3733EF1617C}"/>
  </w:font>
  <w:font w:name="Arial">
    <w:panose1 w:val="020B0604020202020204"/>
    <w:charset w:val="CC"/>
    <w:family w:val="swiss"/>
    <w:pitch w:val="variable"/>
    <w:sig w:usb0="E0002EFF" w:usb1="C000785B" w:usb2="00000009" w:usb3="00000000" w:csb0="000001FF" w:csb1="00000000"/>
    <w:embedRegular r:id="rId13" w:fontKey="{4F906FE2-0901-4138-A86C-3F05E28644F2}"/>
    <w:embedBold r:id="rId14" w:fontKey="{041B9E71-32DF-46C7-826A-BA26661A4CBD}"/>
    <w:embedBoldItalic r:id="rId15" w:fontKey="{592491CF-3213-4B0C-8946-71DE8B1F781F}"/>
  </w:font>
  <w:font w:name="Tahoma">
    <w:panose1 w:val="020B0604030504040204"/>
    <w:charset w:val="CC"/>
    <w:family w:val="swiss"/>
    <w:pitch w:val="variable"/>
    <w:sig w:usb0="E1002EFF" w:usb1="C000605B" w:usb2="00000029" w:usb3="00000000" w:csb0="000101FF" w:csb1="00000000"/>
    <w:embedRegular r:id="rId16" w:fontKey="{AF7A85DF-EDAE-4415-998E-17E7A8D7BF91}"/>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embedRegular r:id="rId17" w:fontKey="{F2CFAD38-2E8D-43FE-80AB-B61361F55823}"/>
  </w:font>
  <w:font w:name="Verdana">
    <w:panose1 w:val="020B0604030504040204"/>
    <w:charset w:val="CC"/>
    <w:family w:val="swiss"/>
    <w:pitch w:val="variable"/>
    <w:sig w:usb0="A00006FF" w:usb1="4000205B" w:usb2="00000010" w:usb3="00000000" w:csb0="0000019F" w:csb1="00000000"/>
    <w:embedRegular r:id="rId18" w:fontKey="{98BE1A23-F70A-4CA5-9914-B4FD87363772}"/>
  </w:font>
  <w:font w:name="Arial Narrow">
    <w:panose1 w:val="020B0606020202030204"/>
    <w:charset w:val="CC"/>
    <w:family w:val="swiss"/>
    <w:pitch w:val="variable"/>
    <w:sig w:usb0="00000287" w:usb1="00000800" w:usb2="00000000" w:usb3="00000000" w:csb0="0000009F" w:csb1="00000000"/>
    <w:embedRegular r:id="rId19" w:fontKey="{8C59DB5F-884E-455D-BF2E-F2795B9772D8}"/>
    <w:embedBold r:id="rId20" w:fontKey="{EBF28E77-F381-4E68-B31D-5D2C855C1BD6}"/>
  </w:font>
  <w:font w:name="Arial CYR">
    <w:panose1 w:val="020B0604020202020204"/>
    <w:charset w:val="CC"/>
    <w:family w:val="swiss"/>
    <w:pitch w:val="variable"/>
    <w:sig w:usb0="E0002EFF" w:usb1="C000785B" w:usb2="00000009" w:usb3="00000000" w:csb0="000001FF" w:csb1="00000000"/>
    <w:embedRegular r:id="rId21" w:fontKey="{21E34E79-A61E-484C-92D4-843A2FF349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8C22" w14:textId="77777777" w:rsidR="003E0506" w:rsidRDefault="003E0506">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59AE498" w14:textId="77777777" w:rsidR="003E0506" w:rsidRDefault="003E050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4BA7" w14:textId="59624935" w:rsidR="003E0506" w:rsidRPr="0024543C" w:rsidRDefault="003E0506" w:rsidP="0024543C">
    <w:pPr>
      <w:pStyle w:val="ae"/>
      <w:jc w:val="right"/>
      <w:rPr>
        <w:sz w:val="24"/>
      </w:rPr>
    </w:pPr>
    <w:r w:rsidRPr="0024543C">
      <w:rPr>
        <w:sz w:val="24"/>
      </w:rPr>
      <w:fldChar w:fldCharType="begin"/>
    </w:r>
    <w:r w:rsidRPr="0024543C">
      <w:rPr>
        <w:sz w:val="24"/>
      </w:rPr>
      <w:instrText xml:space="preserve"> PAGE   \* MERGEFORMAT </w:instrText>
    </w:r>
    <w:r w:rsidRPr="0024543C">
      <w:rPr>
        <w:sz w:val="24"/>
      </w:rPr>
      <w:fldChar w:fldCharType="separate"/>
    </w:r>
    <w:r w:rsidR="003E049F">
      <w:rPr>
        <w:noProof/>
        <w:sz w:val="24"/>
      </w:rPr>
      <w:t>8</w:t>
    </w:r>
    <w:r w:rsidRPr="0024543C">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A38F" w14:textId="77777777" w:rsidR="00A30E0A" w:rsidRDefault="00A30E0A">
      <w:r>
        <w:separator/>
      </w:r>
    </w:p>
  </w:footnote>
  <w:footnote w:type="continuationSeparator" w:id="0">
    <w:p w14:paraId="4C033C68" w14:textId="77777777" w:rsidR="00A30E0A" w:rsidRDefault="00A30E0A">
      <w:r>
        <w:continuationSeparator/>
      </w:r>
    </w:p>
  </w:footnote>
  <w:footnote w:id="1">
    <w:p w14:paraId="464971B1" w14:textId="4A034848" w:rsidR="003E0506" w:rsidRDefault="003E0506" w:rsidP="00525173">
      <w:pPr>
        <w:pStyle w:val="a5"/>
        <w:jc w:val="both"/>
      </w:pPr>
      <w:r>
        <w:rPr>
          <w:rStyle w:val="a4"/>
        </w:rPr>
        <w:footnoteRef/>
      </w:r>
      <w:r>
        <w:t xml:space="preserve"> Коммуникативная компетенция и её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ё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Еврошкола, 2004.</w:t>
      </w:r>
    </w:p>
  </w:footnote>
  <w:footnote w:id="2">
    <w:p w14:paraId="0A9B65A7" w14:textId="5D5C3019" w:rsidR="003E0506" w:rsidRDefault="003E0506" w:rsidP="00525173">
      <w:pPr>
        <w:pStyle w:val="a5"/>
        <w:jc w:val="both"/>
      </w:pPr>
      <w:r>
        <w:rPr>
          <w:rStyle w:val="a4"/>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w:t>
      </w:r>
      <w:r w:rsidRPr="00227E3C">
        <w:t xml:space="preserve"> </w:t>
      </w:r>
      <w:r>
        <w:t>//</w:t>
      </w:r>
      <w:r w:rsidRPr="00227E3C">
        <w:t xml:space="preserve"> </w:t>
      </w:r>
      <w:r>
        <w:t>Новые государственные стандарты по иностранному языку. 2–11 классы. – М.: АСТ: Астрель, 2004. – с. 93.</w:t>
      </w:r>
      <w:r w:rsidRPr="00227E3C">
        <w:t xml:space="preserve"> </w:t>
      </w:r>
      <w:r>
        <w:t>– (Образование в документах и комментариях).</w:t>
      </w:r>
    </w:p>
  </w:footnote>
  <w:footnote w:id="3">
    <w:p w14:paraId="53572907" w14:textId="2DF49192" w:rsidR="003E0506" w:rsidRPr="007F5207" w:rsidRDefault="003E0506" w:rsidP="00B32E89">
      <w:pPr>
        <w:pStyle w:val="1"/>
        <w:spacing w:before="0"/>
        <w:jc w:val="both"/>
        <w:rPr>
          <w:rFonts w:eastAsia="Calibri"/>
          <w:sz w:val="2"/>
        </w:rPr>
      </w:pPr>
      <w:r>
        <w:rPr>
          <w:rStyle w:val="a4"/>
          <w:b w:val="0"/>
          <w:sz w:val="20"/>
        </w:rPr>
        <w:footnoteRef/>
      </w:r>
      <w:r>
        <w:rPr>
          <w:b w:val="0"/>
          <w:sz w:val="20"/>
        </w:rPr>
        <w:t xml:space="preserve"> </w:t>
      </w:r>
      <w:r w:rsidRPr="00B94E2A">
        <w:rPr>
          <w:rFonts w:ascii="Times New Roman" w:eastAsia="Calibri" w:hAnsi="Times New Roman" w:cs="Times New Roman"/>
          <w:b w:val="0"/>
          <w:sz w:val="20"/>
          <w:szCs w:val="20"/>
        </w:rPr>
        <w:t>См. спецификацию контрольных измерительных материалов для проведения единого государственного экзамена по иностранным языкам и кодификаторы элементов содержания и требований к уровню подготовки выпускников общеобразовательных организаций для проведения единого государственного экзамена на сайте Федерального института педагогических измерений</w:t>
      </w:r>
      <w:r>
        <w:rPr>
          <w:rFonts w:ascii="Times New Roman" w:eastAsia="Calibri" w:hAnsi="Times New Roman" w:cs="Times New Roman"/>
          <w:b w:val="0"/>
          <w:sz w:val="20"/>
          <w:szCs w:val="20"/>
        </w:rPr>
        <w:t>:</w:t>
      </w:r>
      <w:r w:rsidRPr="00B94E2A">
        <w:rPr>
          <w:rFonts w:ascii="Times New Roman" w:eastAsia="Calibri" w:hAnsi="Times New Roman" w:cs="Times New Roman"/>
          <w:b w:val="0"/>
          <w:sz w:val="20"/>
          <w:szCs w:val="20"/>
        </w:rPr>
        <w:t xml:space="preserve"> </w:t>
      </w:r>
      <w:hyperlink r:id="rId1" w:history="1">
        <w:r w:rsidRPr="00B94E2A">
          <w:rPr>
            <w:rFonts w:ascii="Times New Roman" w:eastAsia="Calibri" w:hAnsi="Times New Roman" w:cs="Times New Roman"/>
            <w:b w:val="0"/>
            <w:sz w:val="20"/>
            <w:szCs w:val="20"/>
          </w:rPr>
          <w:t>www.fipi.ru</w:t>
        </w:r>
      </w:hyperlink>
      <w:r>
        <w:rPr>
          <w:rFonts w:ascii="Times New Roman" w:eastAsia="Calibri" w:hAnsi="Times New Roman" w:cs="Times New Roman"/>
          <w:b w:val="0"/>
          <w:sz w:val="20"/>
          <w:szCs w:val="20"/>
        </w:rPr>
        <w:t>.</w:t>
      </w:r>
    </w:p>
  </w:footnote>
  <w:footnote w:id="4">
    <w:p w14:paraId="51CDC430" w14:textId="77777777" w:rsidR="003E0506" w:rsidRPr="00D7673D" w:rsidRDefault="003E0506">
      <w:pPr>
        <w:pStyle w:val="21"/>
        <w:tabs>
          <w:tab w:val="left" w:pos="7200"/>
        </w:tabs>
        <w:spacing w:after="0" w:line="240" w:lineRule="auto"/>
        <w:ind w:left="357"/>
        <w:jc w:val="both"/>
        <w:rPr>
          <w:i/>
          <w:sz w:val="20"/>
          <w:szCs w:val="20"/>
        </w:rPr>
      </w:pPr>
      <w:r>
        <w:rPr>
          <w:rStyle w:val="a4"/>
        </w:rPr>
        <w:footnoteRef/>
      </w:r>
      <w:r>
        <w:t xml:space="preserve"> </w:t>
      </w:r>
      <w:r w:rsidRPr="00D7673D">
        <w:rPr>
          <w:sz w:val="20"/>
          <w:szCs w:val="20"/>
        </w:rPr>
        <w:t>Федеральный компонент государственных образовательных стандартов начального общего, основного общего и среднего (полного</w:t>
      </w:r>
      <w:r>
        <w:rPr>
          <w:sz w:val="20"/>
          <w:szCs w:val="20"/>
        </w:rPr>
        <w:t>) общего</w:t>
      </w:r>
      <w:r w:rsidRPr="00D7673D">
        <w:rPr>
          <w:sz w:val="20"/>
          <w:szCs w:val="20"/>
        </w:rPr>
        <w:t xml:space="preserve"> образования, 2004</w:t>
      </w:r>
      <w:r>
        <w:rPr>
          <w:sz w:val="20"/>
          <w:szCs w:val="20"/>
        </w:rPr>
        <w:t>.</w:t>
      </w:r>
    </w:p>
    <w:p w14:paraId="5DEC4CB0" w14:textId="77777777" w:rsidR="003E0506" w:rsidRDefault="003E0506">
      <w:pPr>
        <w:pStyle w:val="a5"/>
      </w:pPr>
    </w:p>
  </w:footnote>
  <w:footnote w:id="5">
    <w:p w14:paraId="4D46E151" w14:textId="46D0296E" w:rsidR="003E0506" w:rsidRPr="006C43FC" w:rsidRDefault="003E0506" w:rsidP="001D40ED">
      <w:pPr>
        <w:pStyle w:val="a5"/>
        <w:jc w:val="both"/>
      </w:pPr>
      <w:r>
        <w:rPr>
          <w:rStyle w:val="a4"/>
        </w:rPr>
        <w:footnoteRef/>
      </w:r>
      <w:r>
        <w:t xml:space="preserve"> Общеевропейские компетенции владения языком: Изучение, преподавание, оценка. – МГЛУ, 2003.</w:t>
      </w:r>
    </w:p>
  </w:footnote>
  <w:footnote w:id="6">
    <w:p w14:paraId="333EB10D" w14:textId="1637208A" w:rsidR="003E0506" w:rsidRPr="006C43FC" w:rsidRDefault="003E0506" w:rsidP="001D40ED">
      <w:pPr>
        <w:pStyle w:val="a5"/>
        <w:jc w:val="both"/>
      </w:pPr>
      <w:r>
        <w:rPr>
          <w:rStyle w:val="a4"/>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ённые подуровни. Обозначение базового уровня ЕГЭ как А2+ означает, что из описания уровня А2 для подготовки заданий базового уровня разработчики ориентируются на дескрипторы, лежащие ближе к уровню В1, а не к уровню А1.  </w:t>
      </w:r>
    </w:p>
  </w:footnote>
  <w:footnote w:id="7">
    <w:p w14:paraId="74B013EC" w14:textId="766799AC" w:rsidR="003E0506" w:rsidRDefault="003E0506" w:rsidP="00B32E89">
      <w:pPr>
        <w:jc w:val="both"/>
      </w:pPr>
      <w:r>
        <w:rPr>
          <w:rStyle w:val="a4"/>
        </w:rPr>
        <w:footnoteRef/>
      </w:r>
      <w:r>
        <w:t xml:space="preserve"> </w:t>
      </w:r>
      <w:r w:rsidRPr="00115235">
        <w:rPr>
          <w:iCs/>
          <w:sz w:val="20"/>
          <w:szCs w:val="20"/>
        </w:rPr>
        <w:t>Все примеры во всех заданиях даны в языковом оформлении оригинала</w:t>
      </w:r>
      <w:r>
        <w:rPr>
          <w:iCs/>
          <w:sz w:val="20"/>
          <w:szCs w:val="20"/>
        </w:rPr>
        <w:t xml:space="preserve"> – письменного ответа участника экзамена.</w:t>
      </w:r>
    </w:p>
  </w:footnote>
  <w:footnote w:id="8">
    <w:p w14:paraId="071B0449" w14:textId="77777777" w:rsidR="003E0506" w:rsidRDefault="003E0506" w:rsidP="006B6767">
      <w:pPr>
        <w:pStyle w:val="a5"/>
      </w:pPr>
      <w:r>
        <w:rPr>
          <w:rStyle w:val="a4"/>
        </w:rPr>
        <w:footnoteRef/>
      </w:r>
      <w:r>
        <w:t xml:space="preserve"> См. критерии оценивания выполнения заданий </w:t>
      </w:r>
      <w:r w:rsidRPr="00E465B1">
        <w:t>39</w:t>
      </w:r>
      <w:r>
        <w:t>.</w:t>
      </w:r>
    </w:p>
  </w:footnote>
  <w:footnote w:id="9">
    <w:p w14:paraId="094C9815" w14:textId="77777777" w:rsidR="003E0506" w:rsidRDefault="003E0506" w:rsidP="00486A24">
      <w:pPr>
        <w:pStyle w:val="a5"/>
      </w:pPr>
      <w:r>
        <w:rPr>
          <w:rStyle w:val="a4"/>
        </w:rPr>
        <w:footnoteRef/>
      </w:r>
      <w:r>
        <w:t xml:space="preserve"> См. критерии оценивания выполнения заданий </w:t>
      </w:r>
      <w:r w:rsidRPr="00E465B1">
        <w:t>3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9E23" w14:textId="77777777" w:rsidR="003E0506" w:rsidRDefault="003E0506">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0E96CF1" w14:textId="77777777" w:rsidR="003E0506" w:rsidRDefault="003E0506">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548"/>
        </w:tabs>
        <w:ind w:left="548" w:hanging="340"/>
      </w:pPr>
      <w:rPr>
        <w:rFonts w:ascii="Symbol" w:hAnsi="Symbol"/>
        <w:sz w:val="28"/>
      </w:rPr>
    </w:lvl>
  </w:abstractNum>
  <w:abstractNum w:abstractNumId="1" w15:restartNumberingAfterBreak="0">
    <w:nsid w:val="00D11000"/>
    <w:multiLevelType w:val="hybridMultilevel"/>
    <w:tmpl w:val="986E5CB4"/>
    <w:lvl w:ilvl="0" w:tplc="D67AC5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tentative="1">
      <w:start w:val="1"/>
      <w:numFmt w:val="bullet"/>
      <w:lvlText w:val=""/>
      <w:lvlJc w:val="left"/>
      <w:pPr>
        <w:tabs>
          <w:tab w:val="num" w:pos="1440"/>
        </w:tabs>
        <w:ind w:left="1440" w:hanging="360"/>
      </w:pPr>
      <w:rPr>
        <w:rFonts w:ascii="Wingdings" w:hAnsi="Wingdings" w:hint="default"/>
      </w:rPr>
    </w:lvl>
    <w:lvl w:ilvl="2" w:tplc="C312435C" w:tentative="1">
      <w:start w:val="1"/>
      <w:numFmt w:val="bullet"/>
      <w:lvlText w:val=""/>
      <w:lvlJc w:val="left"/>
      <w:pPr>
        <w:tabs>
          <w:tab w:val="num" w:pos="2160"/>
        </w:tabs>
        <w:ind w:left="2160" w:hanging="360"/>
      </w:pPr>
      <w:rPr>
        <w:rFonts w:ascii="Wingdings" w:hAnsi="Wingdings" w:hint="default"/>
      </w:rPr>
    </w:lvl>
    <w:lvl w:ilvl="3" w:tplc="70A252E2" w:tentative="1">
      <w:start w:val="1"/>
      <w:numFmt w:val="bullet"/>
      <w:lvlText w:val=""/>
      <w:lvlJc w:val="left"/>
      <w:pPr>
        <w:tabs>
          <w:tab w:val="num" w:pos="2880"/>
        </w:tabs>
        <w:ind w:left="2880" w:hanging="360"/>
      </w:pPr>
      <w:rPr>
        <w:rFonts w:ascii="Wingdings" w:hAnsi="Wingdings" w:hint="default"/>
      </w:rPr>
    </w:lvl>
    <w:lvl w:ilvl="4" w:tplc="200A9CA8" w:tentative="1">
      <w:start w:val="1"/>
      <w:numFmt w:val="bullet"/>
      <w:lvlText w:val=""/>
      <w:lvlJc w:val="left"/>
      <w:pPr>
        <w:tabs>
          <w:tab w:val="num" w:pos="3600"/>
        </w:tabs>
        <w:ind w:left="3600" w:hanging="360"/>
      </w:pPr>
      <w:rPr>
        <w:rFonts w:ascii="Wingdings" w:hAnsi="Wingdings" w:hint="default"/>
      </w:rPr>
    </w:lvl>
    <w:lvl w:ilvl="5" w:tplc="69A44DE8" w:tentative="1">
      <w:start w:val="1"/>
      <w:numFmt w:val="bullet"/>
      <w:lvlText w:val=""/>
      <w:lvlJc w:val="left"/>
      <w:pPr>
        <w:tabs>
          <w:tab w:val="num" w:pos="4320"/>
        </w:tabs>
        <w:ind w:left="4320" w:hanging="360"/>
      </w:pPr>
      <w:rPr>
        <w:rFonts w:ascii="Wingdings" w:hAnsi="Wingdings" w:hint="default"/>
      </w:rPr>
    </w:lvl>
    <w:lvl w:ilvl="6" w:tplc="2850CF82" w:tentative="1">
      <w:start w:val="1"/>
      <w:numFmt w:val="bullet"/>
      <w:lvlText w:val=""/>
      <w:lvlJc w:val="left"/>
      <w:pPr>
        <w:tabs>
          <w:tab w:val="num" w:pos="5040"/>
        </w:tabs>
        <w:ind w:left="5040" w:hanging="360"/>
      </w:pPr>
      <w:rPr>
        <w:rFonts w:ascii="Wingdings" w:hAnsi="Wingdings" w:hint="default"/>
      </w:rPr>
    </w:lvl>
    <w:lvl w:ilvl="7" w:tplc="3D765066" w:tentative="1">
      <w:start w:val="1"/>
      <w:numFmt w:val="bullet"/>
      <w:lvlText w:val=""/>
      <w:lvlJc w:val="left"/>
      <w:pPr>
        <w:tabs>
          <w:tab w:val="num" w:pos="5760"/>
        </w:tabs>
        <w:ind w:left="5760" w:hanging="360"/>
      </w:pPr>
      <w:rPr>
        <w:rFonts w:ascii="Wingdings" w:hAnsi="Wingdings" w:hint="default"/>
      </w:rPr>
    </w:lvl>
    <w:lvl w:ilvl="8" w:tplc="BE2C1A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2093D"/>
    <w:multiLevelType w:val="hybridMultilevel"/>
    <w:tmpl w:val="25C4596E"/>
    <w:lvl w:ilvl="0" w:tplc="94FC0396">
      <w:start w:val="1"/>
      <w:numFmt w:val="decimal"/>
      <w:lvlText w:val="%1."/>
      <w:lvlJc w:val="lef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C585B"/>
    <w:multiLevelType w:val="hybridMultilevel"/>
    <w:tmpl w:val="66C65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052053"/>
    <w:multiLevelType w:val="hybridMultilevel"/>
    <w:tmpl w:val="7DC2EB2A"/>
    <w:lvl w:ilvl="0" w:tplc="231684B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A17501"/>
    <w:multiLevelType w:val="hybridMultilevel"/>
    <w:tmpl w:val="CF5E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27690A"/>
    <w:multiLevelType w:val="hybridMultilevel"/>
    <w:tmpl w:val="F056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9906A5"/>
    <w:multiLevelType w:val="hybridMultilevel"/>
    <w:tmpl w:val="30FA5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BA59E7"/>
    <w:multiLevelType w:val="hybridMultilevel"/>
    <w:tmpl w:val="56DE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E7E81"/>
    <w:multiLevelType w:val="hybridMultilevel"/>
    <w:tmpl w:val="F704E7C8"/>
    <w:lvl w:ilvl="0" w:tplc="BB28A6AC">
      <w:start w:val="1"/>
      <w:numFmt w:val="decimal"/>
      <w:lvlText w:val="%1."/>
      <w:lvlJc w:val="left"/>
      <w:pPr>
        <w:tabs>
          <w:tab w:val="num" w:pos="1797"/>
        </w:tabs>
        <w:ind w:left="1797" w:hanging="357"/>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0BE62131"/>
    <w:multiLevelType w:val="hybridMultilevel"/>
    <w:tmpl w:val="92A095DC"/>
    <w:lvl w:ilvl="0" w:tplc="BBF8D062">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A707CC"/>
    <w:multiLevelType w:val="hybridMultilevel"/>
    <w:tmpl w:val="87DEB6DC"/>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E2685"/>
    <w:multiLevelType w:val="hybridMultilevel"/>
    <w:tmpl w:val="48A2C586"/>
    <w:lvl w:ilvl="0" w:tplc="44B67952">
      <w:start w:val="1"/>
      <w:numFmt w:val="decimal"/>
      <w:lvlText w:val="%1."/>
      <w:lvlJc w:val="left"/>
      <w:pPr>
        <w:tabs>
          <w:tab w:val="num" w:pos="357"/>
        </w:tabs>
        <w:ind w:left="0" w:firstLine="0"/>
      </w:pPr>
      <w:rPr>
        <w:rFonts w:hint="default"/>
      </w:rPr>
    </w:lvl>
    <w:lvl w:ilvl="1" w:tplc="A4DAE9F4">
      <w:numFmt w:val="none"/>
      <w:lvlText w:val=""/>
      <w:lvlJc w:val="left"/>
      <w:pPr>
        <w:tabs>
          <w:tab w:val="num" w:pos="360"/>
        </w:tabs>
      </w:pPr>
    </w:lvl>
    <w:lvl w:ilvl="2" w:tplc="D38E9EB2">
      <w:numFmt w:val="none"/>
      <w:lvlText w:val=""/>
      <w:lvlJc w:val="left"/>
      <w:pPr>
        <w:tabs>
          <w:tab w:val="num" w:pos="360"/>
        </w:tabs>
      </w:pPr>
    </w:lvl>
    <w:lvl w:ilvl="3" w:tplc="896A1A30">
      <w:numFmt w:val="none"/>
      <w:lvlText w:val=""/>
      <w:lvlJc w:val="left"/>
      <w:pPr>
        <w:tabs>
          <w:tab w:val="num" w:pos="360"/>
        </w:tabs>
      </w:pPr>
    </w:lvl>
    <w:lvl w:ilvl="4" w:tplc="1424ECBE">
      <w:numFmt w:val="none"/>
      <w:lvlText w:val=""/>
      <w:lvlJc w:val="left"/>
      <w:pPr>
        <w:tabs>
          <w:tab w:val="num" w:pos="360"/>
        </w:tabs>
      </w:pPr>
    </w:lvl>
    <w:lvl w:ilvl="5" w:tplc="DD9096A4">
      <w:numFmt w:val="none"/>
      <w:lvlText w:val=""/>
      <w:lvlJc w:val="left"/>
      <w:pPr>
        <w:tabs>
          <w:tab w:val="num" w:pos="360"/>
        </w:tabs>
      </w:pPr>
    </w:lvl>
    <w:lvl w:ilvl="6" w:tplc="8D42A024">
      <w:numFmt w:val="none"/>
      <w:lvlText w:val=""/>
      <w:lvlJc w:val="left"/>
      <w:pPr>
        <w:tabs>
          <w:tab w:val="num" w:pos="360"/>
        </w:tabs>
      </w:pPr>
    </w:lvl>
    <w:lvl w:ilvl="7" w:tplc="148CC26A">
      <w:numFmt w:val="none"/>
      <w:lvlText w:val=""/>
      <w:lvlJc w:val="left"/>
      <w:pPr>
        <w:tabs>
          <w:tab w:val="num" w:pos="360"/>
        </w:tabs>
      </w:pPr>
    </w:lvl>
    <w:lvl w:ilvl="8" w:tplc="DC40447C">
      <w:numFmt w:val="none"/>
      <w:lvlText w:val=""/>
      <w:lvlJc w:val="left"/>
      <w:pPr>
        <w:tabs>
          <w:tab w:val="num" w:pos="360"/>
        </w:tabs>
      </w:pPr>
    </w:lvl>
  </w:abstractNum>
  <w:abstractNum w:abstractNumId="15" w15:restartNumberingAfterBreak="0">
    <w:nsid w:val="10303189"/>
    <w:multiLevelType w:val="hybridMultilevel"/>
    <w:tmpl w:val="2FE00262"/>
    <w:lvl w:ilvl="0" w:tplc="E4DA1760">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07D4524"/>
    <w:multiLevelType w:val="hybridMultilevel"/>
    <w:tmpl w:val="795AE60A"/>
    <w:lvl w:ilvl="0" w:tplc="94FC0396">
      <w:start w:val="1"/>
      <w:numFmt w:val="decimal"/>
      <w:lvlText w:val="%1."/>
      <w:lvlJc w:val="lef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1010136"/>
    <w:multiLevelType w:val="hybridMultilevel"/>
    <w:tmpl w:val="22CEB5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F18C2"/>
    <w:multiLevelType w:val="hybridMultilevel"/>
    <w:tmpl w:val="0650A19C"/>
    <w:lvl w:ilvl="0" w:tplc="C464C410">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470168"/>
    <w:multiLevelType w:val="hybridMultilevel"/>
    <w:tmpl w:val="40DC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tentative="1">
      <w:start w:val="1"/>
      <w:numFmt w:val="bullet"/>
      <w:lvlText w:val=""/>
      <w:lvlJc w:val="left"/>
      <w:pPr>
        <w:tabs>
          <w:tab w:val="num" w:pos="1440"/>
        </w:tabs>
        <w:ind w:left="1440" w:hanging="360"/>
      </w:pPr>
      <w:rPr>
        <w:rFonts w:ascii="Wingdings" w:hAnsi="Wingdings" w:hint="default"/>
      </w:rPr>
    </w:lvl>
    <w:lvl w:ilvl="2" w:tplc="17A0A806" w:tentative="1">
      <w:start w:val="1"/>
      <w:numFmt w:val="bullet"/>
      <w:lvlText w:val=""/>
      <w:lvlJc w:val="left"/>
      <w:pPr>
        <w:tabs>
          <w:tab w:val="num" w:pos="2160"/>
        </w:tabs>
        <w:ind w:left="2160" w:hanging="360"/>
      </w:pPr>
      <w:rPr>
        <w:rFonts w:ascii="Wingdings" w:hAnsi="Wingdings" w:hint="default"/>
      </w:rPr>
    </w:lvl>
    <w:lvl w:ilvl="3" w:tplc="8286B2BC" w:tentative="1">
      <w:start w:val="1"/>
      <w:numFmt w:val="bullet"/>
      <w:lvlText w:val=""/>
      <w:lvlJc w:val="left"/>
      <w:pPr>
        <w:tabs>
          <w:tab w:val="num" w:pos="2880"/>
        </w:tabs>
        <w:ind w:left="2880" w:hanging="360"/>
      </w:pPr>
      <w:rPr>
        <w:rFonts w:ascii="Wingdings" w:hAnsi="Wingdings" w:hint="default"/>
      </w:rPr>
    </w:lvl>
    <w:lvl w:ilvl="4" w:tplc="646E625A" w:tentative="1">
      <w:start w:val="1"/>
      <w:numFmt w:val="bullet"/>
      <w:lvlText w:val=""/>
      <w:lvlJc w:val="left"/>
      <w:pPr>
        <w:tabs>
          <w:tab w:val="num" w:pos="3600"/>
        </w:tabs>
        <w:ind w:left="3600" w:hanging="360"/>
      </w:pPr>
      <w:rPr>
        <w:rFonts w:ascii="Wingdings" w:hAnsi="Wingdings" w:hint="default"/>
      </w:rPr>
    </w:lvl>
    <w:lvl w:ilvl="5" w:tplc="9B28E6C6" w:tentative="1">
      <w:start w:val="1"/>
      <w:numFmt w:val="bullet"/>
      <w:lvlText w:val=""/>
      <w:lvlJc w:val="left"/>
      <w:pPr>
        <w:tabs>
          <w:tab w:val="num" w:pos="4320"/>
        </w:tabs>
        <w:ind w:left="4320" w:hanging="360"/>
      </w:pPr>
      <w:rPr>
        <w:rFonts w:ascii="Wingdings" w:hAnsi="Wingdings" w:hint="default"/>
      </w:rPr>
    </w:lvl>
    <w:lvl w:ilvl="6" w:tplc="DB64433E" w:tentative="1">
      <w:start w:val="1"/>
      <w:numFmt w:val="bullet"/>
      <w:lvlText w:val=""/>
      <w:lvlJc w:val="left"/>
      <w:pPr>
        <w:tabs>
          <w:tab w:val="num" w:pos="5040"/>
        </w:tabs>
        <w:ind w:left="5040" w:hanging="360"/>
      </w:pPr>
      <w:rPr>
        <w:rFonts w:ascii="Wingdings" w:hAnsi="Wingdings" w:hint="default"/>
      </w:rPr>
    </w:lvl>
    <w:lvl w:ilvl="7" w:tplc="02FE26B0" w:tentative="1">
      <w:start w:val="1"/>
      <w:numFmt w:val="bullet"/>
      <w:lvlText w:val=""/>
      <w:lvlJc w:val="left"/>
      <w:pPr>
        <w:tabs>
          <w:tab w:val="num" w:pos="5760"/>
        </w:tabs>
        <w:ind w:left="5760" w:hanging="360"/>
      </w:pPr>
      <w:rPr>
        <w:rFonts w:ascii="Wingdings" w:hAnsi="Wingdings" w:hint="default"/>
      </w:rPr>
    </w:lvl>
    <w:lvl w:ilvl="8" w:tplc="774AD6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C2081D"/>
    <w:multiLevelType w:val="hybridMultilevel"/>
    <w:tmpl w:val="2D7EB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B9683F"/>
    <w:multiLevelType w:val="hybridMultilevel"/>
    <w:tmpl w:val="EE445AEE"/>
    <w:lvl w:ilvl="0" w:tplc="2C9476AE">
      <w:start w:val="1"/>
      <w:numFmt w:val="bullet"/>
      <w:lvlText w:val=""/>
      <w:lvlJc w:val="left"/>
      <w:pPr>
        <w:tabs>
          <w:tab w:val="num" w:pos="283"/>
        </w:tabs>
        <w:ind w:left="454" w:hanging="17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21387"/>
    <w:multiLevelType w:val="hybridMultilevel"/>
    <w:tmpl w:val="B53EB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B2F1D31"/>
    <w:multiLevelType w:val="hybridMultilevel"/>
    <w:tmpl w:val="637AB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8C2CF0"/>
    <w:multiLevelType w:val="hybridMultilevel"/>
    <w:tmpl w:val="7B8653F6"/>
    <w:lvl w:ilvl="0" w:tplc="05AA9502">
      <w:start w:val="1"/>
      <w:numFmt w:val="decimal"/>
      <w:lvlText w:val="%1."/>
      <w:lvlJc w:val="left"/>
      <w:pPr>
        <w:tabs>
          <w:tab w:val="num" w:pos="1066"/>
        </w:tabs>
        <w:ind w:left="1066"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DE17AC5"/>
    <w:multiLevelType w:val="hybridMultilevel"/>
    <w:tmpl w:val="335EE560"/>
    <w:lvl w:ilvl="0" w:tplc="2C9476AE">
      <w:start w:val="1"/>
      <w:numFmt w:val="bullet"/>
      <w:lvlText w:val=""/>
      <w:lvlJc w:val="left"/>
      <w:pPr>
        <w:tabs>
          <w:tab w:val="num" w:pos="283"/>
        </w:tabs>
        <w:ind w:left="454" w:hanging="17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EE3082"/>
    <w:multiLevelType w:val="hybridMultilevel"/>
    <w:tmpl w:val="A07C2D38"/>
    <w:lvl w:ilvl="0" w:tplc="3FDAECB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1B6771A"/>
    <w:multiLevelType w:val="hybridMultilevel"/>
    <w:tmpl w:val="ED26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DB1967"/>
    <w:multiLevelType w:val="hybridMultilevel"/>
    <w:tmpl w:val="6470B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0307DB"/>
    <w:multiLevelType w:val="hybridMultilevel"/>
    <w:tmpl w:val="F070A7CA"/>
    <w:lvl w:ilvl="0" w:tplc="0419000F">
      <w:start w:val="1"/>
      <w:numFmt w:val="decimal"/>
      <w:lvlText w:val="%1."/>
      <w:lvlJc w:val="left"/>
      <w:pPr>
        <w:tabs>
          <w:tab w:val="num" w:pos="720"/>
        </w:tabs>
        <w:ind w:left="720" w:hanging="360"/>
      </w:pPr>
    </w:lvl>
    <w:lvl w:ilvl="1" w:tplc="8B2A3A84">
      <w:start w:val="5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61938B4"/>
    <w:multiLevelType w:val="hybridMultilevel"/>
    <w:tmpl w:val="BA92E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A2454F"/>
    <w:multiLevelType w:val="hybridMultilevel"/>
    <w:tmpl w:val="3EB04B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A1B0090"/>
    <w:multiLevelType w:val="hybridMultilevel"/>
    <w:tmpl w:val="9188A4CE"/>
    <w:lvl w:ilvl="0" w:tplc="15CC7494">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A914712"/>
    <w:multiLevelType w:val="hybridMultilevel"/>
    <w:tmpl w:val="AC84C5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C96273F"/>
    <w:multiLevelType w:val="hybridMultilevel"/>
    <w:tmpl w:val="B1D851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2E274D1E"/>
    <w:multiLevelType w:val="hybridMultilevel"/>
    <w:tmpl w:val="A0624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552D30"/>
    <w:multiLevelType w:val="hybridMultilevel"/>
    <w:tmpl w:val="A6DE454C"/>
    <w:lvl w:ilvl="0" w:tplc="19EE259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876CB0"/>
    <w:multiLevelType w:val="hybridMultilevel"/>
    <w:tmpl w:val="E160B37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1" w15:restartNumberingAfterBreak="0">
    <w:nsid w:val="33B67B7E"/>
    <w:multiLevelType w:val="hybridMultilevel"/>
    <w:tmpl w:val="D8388CF0"/>
    <w:lvl w:ilvl="0" w:tplc="94FC0396">
      <w:start w:val="1"/>
      <w:numFmt w:val="decimal"/>
      <w:lvlText w:val="%1."/>
      <w:lvlJc w:val="left"/>
      <w:pPr>
        <w:tabs>
          <w:tab w:val="num" w:pos="717"/>
        </w:tabs>
        <w:ind w:left="71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3C551FE"/>
    <w:multiLevelType w:val="hybridMultilevel"/>
    <w:tmpl w:val="D62833DA"/>
    <w:lvl w:ilvl="0" w:tplc="1450B95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3D82FB7"/>
    <w:multiLevelType w:val="hybridMultilevel"/>
    <w:tmpl w:val="57ACB31C"/>
    <w:lvl w:ilvl="0" w:tplc="BB28A6AC">
      <w:start w:val="1"/>
      <w:numFmt w:val="decimal"/>
      <w:lvlText w:val="%1."/>
      <w:lvlJc w:val="left"/>
      <w:pPr>
        <w:tabs>
          <w:tab w:val="num" w:pos="717"/>
        </w:tabs>
        <w:ind w:left="71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53203F3"/>
    <w:multiLevelType w:val="hybridMultilevel"/>
    <w:tmpl w:val="53FEADBA"/>
    <w:lvl w:ilvl="0" w:tplc="BBF8D062">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3C7177A5"/>
    <w:multiLevelType w:val="hybridMultilevel"/>
    <w:tmpl w:val="3F62E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FA6AEF"/>
    <w:multiLevelType w:val="hybridMultilevel"/>
    <w:tmpl w:val="4300D1AA"/>
    <w:lvl w:ilvl="0" w:tplc="94FC0396">
      <w:start w:val="1"/>
      <w:numFmt w:val="decimal"/>
      <w:lvlText w:val="%1."/>
      <w:lvlJc w:val="lef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E266A9F"/>
    <w:multiLevelType w:val="hybridMultilevel"/>
    <w:tmpl w:val="5F92F4F8"/>
    <w:lvl w:ilvl="0" w:tplc="5EE4DF3A">
      <w:start w:val="1"/>
      <w:numFmt w:val="decimal"/>
      <w:lvlText w:val="%1."/>
      <w:lvlJc w:val="left"/>
      <w:pPr>
        <w:tabs>
          <w:tab w:val="num" w:pos="720"/>
        </w:tabs>
        <w:ind w:left="720" w:hanging="360"/>
      </w:pPr>
    </w:lvl>
    <w:lvl w:ilvl="1" w:tplc="441EAD4E">
      <w:numFmt w:val="none"/>
      <w:lvlText w:val=""/>
      <w:lvlJc w:val="left"/>
      <w:pPr>
        <w:tabs>
          <w:tab w:val="num" w:pos="360"/>
        </w:tabs>
        <w:ind w:left="0" w:firstLine="0"/>
      </w:pPr>
    </w:lvl>
    <w:lvl w:ilvl="2" w:tplc="FE2A5356">
      <w:numFmt w:val="none"/>
      <w:lvlText w:val=""/>
      <w:lvlJc w:val="left"/>
      <w:pPr>
        <w:tabs>
          <w:tab w:val="num" w:pos="360"/>
        </w:tabs>
        <w:ind w:left="0" w:firstLine="0"/>
      </w:pPr>
    </w:lvl>
    <w:lvl w:ilvl="3" w:tplc="92A07BBE">
      <w:numFmt w:val="none"/>
      <w:lvlText w:val=""/>
      <w:lvlJc w:val="left"/>
      <w:pPr>
        <w:tabs>
          <w:tab w:val="num" w:pos="360"/>
        </w:tabs>
        <w:ind w:left="0" w:firstLine="0"/>
      </w:pPr>
    </w:lvl>
    <w:lvl w:ilvl="4" w:tplc="BAAA9EA2">
      <w:numFmt w:val="none"/>
      <w:lvlText w:val=""/>
      <w:lvlJc w:val="left"/>
      <w:pPr>
        <w:tabs>
          <w:tab w:val="num" w:pos="360"/>
        </w:tabs>
        <w:ind w:left="0" w:firstLine="0"/>
      </w:pPr>
    </w:lvl>
    <w:lvl w:ilvl="5" w:tplc="3834AF58">
      <w:numFmt w:val="none"/>
      <w:lvlText w:val=""/>
      <w:lvlJc w:val="left"/>
      <w:pPr>
        <w:tabs>
          <w:tab w:val="num" w:pos="360"/>
        </w:tabs>
        <w:ind w:left="0" w:firstLine="0"/>
      </w:pPr>
    </w:lvl>
    <w:lvl w:ilvl="6" w:tplc="615A4D10">
      <w:numFmt w:val="none"/>
      <w:lvlText w:val=""/>
      <w:lvlJc w:val="left"/>
      <w:pPr>
        <w:tabs>
          <w:tab w:val="num" w:pos="360"/>
        </w:tabs>
        <w:ind w:left="0" w:firstLine="0"/>
      </w:pPr>
    </w:lvl>
    <w:lvl w:ilvl="7" w:tplc="B5D8A744">
      <w:numFmt w:val="none"/>
      <w:lvlText w:val=""/>
      <w:lvlJc w:val="left"/>
      <w:pPr>
        <w:tabs>
          <w:tab w:val="num" w:pos="360"/>
        </w:tabs>
        <w:ind w:left="0" w:firstLine="0"/>
      </w:pPr>
    </w:lvl>
    <w:lvl w:ilvl="8" w:tplc="5B0C6666">
      <w:numFmt w:val="none"/>
      <w:lvlText w:val=""/>
      <w:lvlJc w:val="left"/>
      <w:pPr>
        <w:tabs>
          <w:tab w:val="num" w:pos="360"/>
        </w:tabs>
        <w:ind w:left="0" w:firstLine="0"/>
      </w:pPr>
    </w:lvl>
  </w:abstractNum>
  <w:abstractNum w:abstractNumId="48" w15:restartNumberingAfterBreak="0">
    <w:nsid w:val="402935C6"/>
    <w:multiLevelType w:val="multilevel"/>
    <w:tmpl w:val="1B76D662"/>
    <w:lvl w:ilvl="0">
      <w:start w:val="1"/>
      <w:numFmt w:val="decimal"/>
      <w:pStyle w:val="a"/>
      <w:lvlText w:val="%1."/>
      <w:lvlJc w:val="left"/>
      <w:pPr>
        <w:tabs>
          <w:tab w:val="num" w:pos="360"/>
        </w:tabs>
        <w:ind w:left="360" w:hanging="360"/>
      </w:pPr>
      <w:rPr>
        <w:rFonts w:hint="default"/>
        <w:b/>
      </w:rPr>
    </w:lvl>
    <w:lvl w:ilvl="1">
      <w:start w:val="1"/>
      <w:numFmt w:val="decimal"/>
      <w:lvlRestart w:val="0"/>
      <w:lvlText w:val="%1.1."/>
      <w:lvlJc w:val="left"/>
      <w:pPr>
        <w:tabs>
          <w:tab w:val="num" w:pos="357"/>
        </w:tabs>
        <w:ind w:left="792" w:hanging="432"/>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Restart w:val="0"/>
      <w:lvlText w:val="%1.%2.%3.%4."/>
      <w:lvlJc w:val="left"/>
      <w:pPr>
        <w:tabs>
          <w:tab w:val="num" w:pos="1728"/>
        </w:tabs>
        <w:ind w:left="1728" w:hanging="648"/>
      </w:pPr>
      <w:rPr>
        <w:rFonts w:hint="default"/>
      </w:rPr>
    </w:lvl>
    <w:lvl w:ilvl="4">
      <w:start w:val="1"/>
      <w:numFmt w:val="decimal"/>
      <w:lvlRestart w:val="0"/>
      <w:lvlText w:val="%1.%2.%3.%4.%5."/>
      <w:lvlJc w:val="left"/>
      <w:pPr>
        <w:tabs>
          <w:tab w:val="num" w:pos="2232"/>
        </w:tabs>
        <w:ind w:left="2232" w:hanging="792"/>
      </w:pPr>
      <w:rPr>
        <w:rFonts w:hint="default"/>
      </w:rPr>
    </w:lvl>
    <w:lvl w:ilvl="5">
      <w:start w:val="1"/>
      <w:numFmt w:val="decimal"/>
      <w:lvlRestart w:val="0"/>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1342F38"/>
    <w:multiLevelType w:val="hybridMultilevel"/>
    <w:tmpl w:val="4DC29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324407"/>
    <w:multiLevelType w:val="hybridMultilevel"/>
    <w:tmpl w:val="0C60444C"/>
    <w:lvl w:ilvl="0" w:tplc="A038FBC0">
      <w:start w:val="1"/>
      <w:numFmt w:val="bullet"/>
      <w:lvlText w:val="•"/>
      <w:lvlJc w:val="left"/>
      <w:pPr>
        <w:tabs>
          <w:tab w:val="num" w:pos="720"/>
        </w:tabs>
        <w:ind w:left="720" w:hanging="360"/>
      </w:pPr>
      <w:rPr>
        <w:rFonts w:ascii="Times New Roman" w:hAnsi="Times New Roman" w:cs="Times New Roman" w:hint="default"/>
      </w:rPr>
    </w:lvl>
    <w:lvl w:ilvl="1" w:tplc="83A00BF6">
      <w:start w:val="1"/>
      <w:numFmt w:val="bullet"/>
      <w:lvlText w:val="•"/>
      <w:lvlJc w:val="left"/>
      <w:pPr>
        <w:tabs>
          <w:tab w:val="num" w:pos="1440"/>
        </w:tabs>
        <w:ind w:left="1440" w:hanging="360"/>
      </w:pPr>
      <w:rPr>
        <w:rFonts w:ascii="Times New Roman" w:hAnsi="Times New Roman" w:cs="Times New Roman" w:hint="default"/>
      </w:rPr>
    </w:lvl>
    <w:lvl w:ilvl="2" w:tplc="3F202236">
      <w:start w:val="1"/>
      <w:numFmt w:val="bullet"/>
      <w:lvlText w:val="•"/>
      <w:lvlJc w:val="left"/>
      <w:pPr>
        <w:tabs>
          <w:tab w:val="num" w:pos="2160"/>
        </w:tabs>
        <w:ind w:left="2160" w:hanging="360"/>
      </w:pPr>
      <w:rPr>
        <w:rFonts w:ascii="Times New Roman" w:hAnsi="Times New Roman" w:cs="Times New Roman" w:hint="default"/>
      </w:rPr>
    </w:lvl>
    <w:lvl w:ilvl="3" w:tplc="D318D9D8">
      <w:start w:val="1"/>
      <w:numFmt w:val="bullet"/>
      <w:lvlText w:val="•"/>
      <w:lvlJc w:val="left"/>
      <w:pPr>
        <w:tabs>
          <w:tab w:val="num" w:pos="2880"/>
        </w:tabs>
        <w:ind w:left="2880" w:hanging="360"/>
      </w:pPr>
      <w:rPr>
        <w:rFonts w:ascii="Times New Roman" w:hAnsi="Times New Roman" w:cs="Times New Roman" w:hint="default"/>
      </w:rPr>
    </w:lvl>
    <w:lvl w:ilvl="4" w:tplc="DD8A808C">
      <w:start w:val="1"/>
      <w:numFmt w:val="bullet"/>
      <w:lvlText w:val="•"/>
      <w:lvlJc w:val="left"/>
      <w:pPr>
        <w:tabs>
          <w:tab w:val="num" w:pos="3600"/>
        </w:tabs>
        <w:ind w:left="3600" w:hanging="360"/>
      </w:pPr>
      <w:rPr>
        <w:rFonts w:ascii="Times New Roman" w:hAnsi="Times New Roman" w:cs="Times New Roman" w:hint="default"/>
      </w:rPr>
    </w:lvl>
    <w:lvl w:ilvl="5" w:tplc="E5E03E30">
      <w:start w:val="1"/>
      <w:numFmt w:val="bullet"/>
      <w:lvlText w:val="•"/>
      <w:lvlJc w:val="left"/>
      <w:pPr>
        <w:tabs>
          <w:tab w:val="num" w:pos="4320"/>
        </w:tabs>
        <w:ind w:left="4320" w:hanging="360"/>
      </w:pPr>
      <w:rPr>
        <w:rFonts w:ascii="Times New Roman" w:hAnsi="Times New Roman" w:cs="Times New Roman" w:hint="default"/>
      </w:rPr>
    </w:lvl>
    <w:lvl w:ilvl="6" w:tplc="30EC36F6">
      <w:start w:val="1"/>
      <w:numFmt w:val="bullet"/>
      <w:lvlText w:val="•"/>
      <w:lvlJc w:val="left"/>
      <w:pPr>
        <w:tabs>
          <w:tab w:val="num" w:pos="5040"/>
        </w:tabs>
        <w:ind w:left="5040" w:hanging="360"/>
      </w:pPr>
      <w:rPr>
        <w:rFonts w:ascii="Times New Roman" w:hAnsi="Times New Roman" w:cs="Times New Roman" w:hint="default"/>
      </w:rPr>
    </w:lvl>
    <w:lvl w:ilvl="7" w:tplc="C4E2B2A8">
      <w:start w:val="1"/>
      <w:numFmt w:val="bullet"/>
      <w:lvlText w:val="•"/>
      <w:lvlJc w:val="left"/>
      <w:pPr>
        <w:tabs>
          <w:tab w:val="num" w:pos="5760"/>
        </w:tabs>
        <w:ind w:left="5760" w:hanging="360"/>
      </w:pPr>
      <w:rPr>
        <w:rFonts w:ascii="Times New Roman" w:hAnsi="Times New Roman" w:cs="Times New Roman" w:hint="default"/>
      </w:rPr>
    </w:lvl>
    <w:lvl w:ilvl="8" w:tplc="76366254">
      <w:start w:val="1"/>
      <w:numFmt w:val="bullet"/>
      <w:lvlText w:val="•"/>
      <w:lvlJc w:val="left"/>
      <w:pPr>
        <w:tabs>
          <w:tab w:val="num" w:pos="6480"/>
        </w:tabs>
        <w:ind w:left="6480" w:hanging="360"/>
      </w:pPr>
      <w:rPr>
        <w:rFonts w:ascii="Times New Roman" w:hAnsi="Times New Roman" w:cs="Times New Roman" w:hint="default"/>
      </w:rPr>
    </w:lvl>
  </w:abstractNum>
  <w:abstractNum w:abstractNumId="51" w15:restartNumberingAfterBreak="0">
    <w:nsid w:val="43031F0D"/>
    <w:multiLevelType w:val="hybridMultilevel"/>
    <w:tmpl w:val="DF64C2A8"/>
    <w:lvl w:ilvl="0" w:tplc="94FC0396">
      <w:start w:val="1"/>
      <w:numFmt w:val="decimal"/>
      <w:lvlText w:val="%1."/>
      <w:lvlJc w:val="left"/>
      <w:pPr>
        <w:tabs>
          <w:tab w:val="num" w:pos="1437"/>
        </w:tabs>
        <w:ind w:left="1437" w:hanging="357"/>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436C4C11"/>
    <w:multiLevelType w:val="hybridMultilevel"/>
    <w:tmpl w:val="F936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2143F6"/>
    <w:multiLevelType w:val="hybridMultilevel"/>
    <w:tmpl w:val="0900859E"/>
    <w:lvl w:ilvl="0" w:tplc="73DC24CE">
      <w:start w:val="1"/>
      <w:numFmt w:val="bullet"/>
      <w:lvlText w:val="•"/>
      <w:lvlJc w:val="left"/>
      <w:pPr>
        <w:tabs>
          <w:tab w:val="num" w:pos="720"/>
        </w:tabs>
        <w:ind w:left="720" w:hanging="360"/>
      </w:pPr>
      <w:rPr>
        <w:rFonts w:ascii="Times New Roman" w:hAnsi="Times New Roman" w:hint="default"/>
      </w:rPr>
    </w:lvl>
    <w:lvl w:ilvl="1" w:tplc="4CAE31C0" w:tentative="1">
      <w:start w:val="1"/>
      <w:numFmt w:val="bullet"/>
      <w:lvlText w:val="•"/>
      <w:lvlJc w:val="left"/>
      <w:pPr>
        <w:tabs>
          <w:tab w:val="num" w:pos="1440"/>
        </w:tabs>
        <w:ind w:left="1440" w:hanging="360"/>
      </w:pPr>
      <w:rPr>
        <w:rFonts w:ascii="Times New Roman" w:hAnsi="Times New Roman" w:hint="default"/>
      </w:rPr>
    </w:lvl>
    <w:lvl w:ilvl="2" w:tplc="12DCFFBA" w:tentative="1">
      <w:start w:val="1"/>
      <w:numFmt w:val="bullet"/>
      <w:lvlText w:val="•"/>
      <w:lvlJc w:val="left"/>
      <w:pPr>
        <w:tabs>
          <w:tab w:val="num" w:pos="2160"/>
        </w:tabs>
        <w:ind w:left="2160" w:hanging="360"/>
      </w:pPr>
      <w:rPr>
        <w:rFonts w:ascii="Times New Roman" w:hAnsi="Times New Roman" w:hint="default"/>
      </w:rPr>
    </w:lvl>
    <w:lvl w:ilvl="3" w:tplc="4A227F84" w:tentative="1">
      <w:start w:val="1"/>
      <w:numFmt w:val="bullet"/>
      <w:lvlText w:val="•"/>
      <w:lvlJc w:val="left"/>
      <w:pPr>
        <w:tabs>
          <w:tab w:val="num" w:pos="2880"/>
        </w:tabs>
        <w:ind w:left="2880" w:hanging="360"/>
      </w:pPr>
      <w:rPr>
        <w:rFonts w:ascii="Times New Roman" w:hAnsi="Times New Roman" w:hint="default"/>
      </w:rPr>
    </w:lvl>
    <w:lvl w:ilvl="4" w:tplc="498ABFE0" w:tentative="1">
      <w:start w:val="1"/>
      <w:numFmt w:val="bullet"/>
      <w:lvlText w:val="•"/>
      <w:lvlJc w:val="left"/>
      <w:pPr>
        <w:tabs>
          <w:tab w:val="num" w:pos="3600"/>
        </w:tabs>
        <w:ind w:left="3600" w:hanging="360"/>
      </w:pPr>
      <w:rPr>
        <w:rFonts w:ascii="Times New Roman" w:hAnsi="Times New Roman" w:hint="default"/>
      </w:rPr>
    </w:lvl>
    <w:lvl w:ilvl="5" w:tplc="AB70517A" w:tentative="1">
      <w:start w:val="1"/>
      <w:numFmt w:val="bullet"/>
      <w:lvlText w:val="•"/>
      <w:lvlJc w:val="left"/>
      <w:pPr>
        <w:tabs>
          <w:tab w:val="num" w:pos="4320"/>
        </w:tabs>
        <w:ind w:left="4320" w:hanging="360"/>
      </w:pPr>
      <w:rPr>
        <w:rFonts w:ascii="Times New Roman" w:hAnsi="Times New Roman" w:hint="default"/>
      </w:rPr>
    </w:lvl>
    <w:lvl w:ilvl="6" w:tplc="0400ED36" w:tentative="1">
      <w:start w:val="1"/>
      <w:numFmt w:val="bullet"/>
      <w:lvlText w:val="•"/>
      <w:lvlJc w:val="left"/>
      <w:pPr>
        <w:tabs>
          <w:tab w:val="num" w:pos="5040"/>
        </w:tabs>
        <w:ind w:left="5040" w:hanging="360"/>
      </w:pPr>
      <w:rPr>
        <w:rFonts w:ascii="Times New Roman" w:hAnsi="Times New Roman" w:hint="default"/>
      </w:rPr>
    </w:lvl>
    <w:lvl w:ilvl="7" w:tplc="ECBA221C" w:tentative="1">
      <w:start w:val="1"/>
      <w:numFmt w:val="bullet"/>
      <w:lvlText w:val="•"/>
      <w:lvlJc w:val="left"/>
      <w:pPr>
        <w:tabs>
          <w:tab w:val="num" w:pos="5760"/>
        </w:tabs>
        <w:ind w:left="5760" w:hanging="360"/>
      </w:pPr>
      <w:rPr>
        <w:rFonts w:ascii="Times New Roman" w:hAnsi="Times New Roman" w:hint="default"/>
      </w:rPr>
    </w:lvl>
    <w:lvl w:ilvl="8" w:tplc="D70C810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58415D8"/>
    <w:multiLevelType w:val="hybridMultilevel"/>
    <w:tmpl w:val="616257DA"/>
    <w:lvl w:ilvl="0" w:tplc="682A7B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56" w15:restartNumberingAfterBreak="0">
    <w:nsid w:val="47DC0714"/>
    <w:multiLevelType w:val="hybridMultilevel"/>
    <w:tmpl w:val="9B8A9E2E"/>
    <w:lvl w:ilvl="0" w:tplc="6EB0C808">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4AEC0F37"/>
    <w:multiLevelType w:val="hybridMultilevel"/>
    <w:tmpl w:val="DBD2B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B704748"/>
    <w:multiLevelType w:val="hybridMultilevel"/>
    <w:tmpl w:val="C390F396"/>
    <w:lvl w:ilvl="0" w:tplc="76C4B524">
      <w:start w:val="1"/>
      <w:numFmt w:val="bullet"/>
      <w:lvlText w:val=""/>
      <w:lvlJc w:val="left"/>
      <w:pPr>
        <w:tabs>
          <w:tab w:val="num" w:pos="720"/>
        </w:tabs>
        <w:ind w:left="720" w:hanging="360"/>
      </w:pPr>
      <w:rPr>
        <w:rFonts w:ascii="Wingdings 2" w:hAnsi="Wingdings 2" w:hint="default"/>
      </w:rPr>
    </w:lvl>
    <w:lvl w:ilvl="1" w:tplc="D93ECF5C">
      <w:start w:val="1"/>
      <w:numFmt w:val="bullet"/>
      <w:lvlText w:val=""/>
      <w:lvlJc w:val="left"/>
      <w:pPr>
        <w:tabs>
          <w:tab w:val="num" w:pos="1440"/>
        </w:tabs>
        <w:ind w:left="1440" w:hanging="360"/>
      </w:pPr>
      <w:rPr>
        <w:rFonts w:ascii="Wingdings 2" w:hAnsi="Wingdings 2" w:hint="default"/>
      </w:rPr>
    </w:lvl>
    <w:lvl w:ilvl="2" w:tplc="A6D83228">
      <w:start w:val="1"/>
      <w:numFmt w:val="bullet"/>
      <w:lvlText w:val=""/>
      <w:lvlJc w:val="left"/>
      <w:pPr>
        <w:tabs>
          <w:tab w:val="num" w:pos="2160"/>
        </w:tabs>
        <w:ind w:left="2160" w:hanging="360"/>
      </w:pPr>
      <w:rPr>
        <w:rFonts w:ascii="Wingdings 2" w:hAnsi="Wingdings 2" w:hint="default"/>
      </w:rPr>
    </w:lvl>
    <w:lvl w:ilvl="3" w:tplc="83524C74">
      <w:start w:val="1"/>
      <w:numFmt w:val="bullet"/>
      <w:lvlText w:val=""/>
      <w:lvlJc w:val="left"/>
      <w:pPr>
        <w:tabs>
          <w:tab w:val="num" w:pos="2880"/>
        </w:tabs>
        <w:ind w:left="2880" w:hanging="360"/>
      </w:pPr>
      <w:rPr>
        <w:rFonts w:ascii="Wingdings 2" w:hAnsi="Wingdings 2" w:hint="default"/>
      </w:rPr>
    </w:lvl>
    <w:lvl w:ilvl="4" w:tplc="780CEA22">
      <w:start w:val="1"/>
      <w:numFmt w:val="bullet"/>
      <w:lvlText w:val=""/>
      <w:lvlJc w:val="left"/>
      <w:pPr>
        <w:tabs>
          <w:tab w:val="num" w:pos="3600"/>
        </w:tabs>
        <w:ind w:left="3600" w:hanging="360"/>
      </w:pPr>
      <w:rPr>
        <w:rFonts w:ascii="Wingdings 2" w:hAnsi="Wingdings 2" w:hint="default"/>
      </w:rPr>
    </w:lvl>
    <w:lvl w:ilvl="5" w:tplc="BC66469C">
      <w:start w:val="1"/>
      <w:numFmt w:val="bullet"/>
      <w:lvlText w:val=""/>
      <w:lvlJc w:val="left"/>
      <w:pPr>
        <w:tabs>
          <w:tab w:val="num" w:pos="4320"/>
        </w:tabs>
        <w:ind w:left="4320" w:hanging="360"/>
      </w:pPr>
      <w:rPr>
        <w:rFonts w:ascii="Wingdings 2" w:hAnsi="Wingdings 2" w:hint="default"/>
      </w:rPr>
    </w:lvl>
    <w:lvl w:ilvl="6" w:tplc="522820B4">
      <w:start w:val="1"/>
      <w:numFmt w:val="bullet"/>
      <w:lvlText w:val=""/>
      <w:lvlJc w:val="left"/>
      <w:pPr>
        <w:tabs>
          <w:tab w:val="num" w:pos="5040"/>
        </w:tabs>
        <w:ind w:left="5040" w:hanging="360"/>
      </w:pPr>
      <w:rPr>
        <w:rFonts w:ascii="Wingdings 2" w:hAnsi="Wingdings 2" w:hint="default"/>
      </w:rPr>
    </w:lvl>
    <w:lvl w:ilvl="7" w:tplc="E1BA5042">
      <w:start w:val="1"/>
      <w:numFmt w:val="bullet"/>
      <w:lvlText w:val=""/>
      <w:lvlJc w:val="left"/>
      <w:pPr>
        <w:tabs>
          <w:tab w:val="num" w:pos="5760"/>
        </w:tabs>
        <w:ind w:left="5760" w:hanging="360"/>
      </w:pPr>
      <w:rPr>
        <w:rFonts w:ascii="Wingdings 2" w:hAnsi="Wingdings 2" w:hint="default"/>
      </w:rPr>
    </w:lvl>
    <w:lvl w:ilvl="8" w:tplc="4BCE8BEA">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4B88605C"/>
    <w:multiLevelType w:val="hybridMultilevel"/>
    <w:tmpl w:val="A52AAAF6"/>
    <w:lvl w:ilvl="0" w:tplc="328CB5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CE1283E"/>
    <w:multiLevelType w:val="hybridMultilevel"/>
    <w:tmpl w:val="26AE6BAA"/>
    <w:lvl w:ilvl="0" w:tplc="04190001">
      <w:start w:val="1"/>
      <w:numFmt w:val="bullet"/>
      <w:lvlText w:val=""/>
      <w:lvlJc w:val="left"/>
      <w:pPr>
        <w:tabs>
          <w:tab w:val="num" w:pos="663"/>
        </w:tabs>
        <w:ind w:left="663"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62" w15:restartNumberingAfterBreak="0">
    <w:nsid w:val="4DB97DD1"/>
    <w:multiLevelType w:val="hybridMultilevel"/>
    <w:tmpl w:val="1D325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9F653A"/>
    <w:multiLevelType w:val="hybridMultilevel"/>
    <w:tmpl w:val="4B4E67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4F4C6C22"/>
    <w:multiLevelType w:val="hybridMultilevel"/>
    <w:tmpl w:val="648A86D6"/>
    <w:lvl w:ilvl="0" w:tplc="33743B18">
      <w:start w:val="1"/>
      <w:numFmt w:val="decimal"/>
      <w:lvlText w:val="%1)"/>
      <w:lvlJc w:val="left"/>
      <w:pPr>
        <w:ind w:left="900" w:hanging="360"/>
      </w:pPr>
      <w:rPr>
        <w:rFonts w:ascii="Times New Roman" w:eastAsia="Times New Roman" w:hAnsi="Times New Roman" w:cs="Times New Roman"/>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5" w15:restartNumberingAfterBreak="0">
    <w:nsid w:val="526C32AE"/>
    <w:multiLevelType w:val="hybridMultilevel"/>
    <w:tmpl w:val="F4DC2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52A128D9"/>
    <w:multiLevelType w:val="hybridMultilevel"/>
    <w:tmpl w:val="87E8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41A1E9D"/>
    <w:multiLevelType w:val="hybridMultilevel"/>
    <w:tmpl w:val="6A70B6AE"/>
    <w:lvl w:ilvl="0" w:tplc="04190001">
      <w:start w:val="1"/>
      <w:numFmt w:val="bullet"/>
      <w:lvlText w:val=""/>
      <w:lvlJc w:val="left"/>
      <w:pPr>
        <w:tabs>
          <w:tab w:val="num" w:pos="663"/>
        </w:tabs>
        <w:ind w:left="663"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68" w15:restartNumberingAfterBreak="0">
    <w:nsid w:val="551D7446"/>
    <w:multiLevelType w:val="hybridMultilevel"/>
    <w:tmpl w:val="D8E6A694"/>
    <w:lvl w:ilvl="0" w:tplc="04190001">
      <w:start w:val="1"/>
      <w:numFmt w:val="bullet"/>
      <w:lvlText w:val=""/>
      <w:lvlJc w:val="left"/>
      <w:pPr>
        <w:tabs>
          <w:tab w:val="num" w:pos="720"/>
        </w:tabs>
        <w:ind w:left="720" w:hanging="360"/>
      </w:pPr>
      <w:rPr>
        <w:rFonts w:ascii="Symbol" w:hAnsi="Symbol"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69" w15:restartNumberingAfterBreak="0">
    <w:nsid w:val="567335B3"/>
    <w:multiLevelType w:val="hybridMultilevel"/>
    <w:tmpl w:val="A9DA879E"/>
    <w:lvl w:ilvl="0" w:tplc="0419000F">
      <w:start w:val="1"/>
      <w:numFmt w:val="decimal"/>
      <w:lvlText w:val="%1."/>
      <w:lvlJc w:val="left"/>
      <w:pPr>
        <w:tabs>
          <w:tab w:val="num" w:pos="720"/>
        </w:tabs>
        <w:ind w:left="720" w:hanging="360"/>
      </w:pPr>
    </w:lvl>
    <w:lvl w:ilvl="1" w:tplc="FE245720">
      <w:start w:val="1"/>
      <w:numFmt w:val="decimal"/>
      <w:lvlText w:val="%2"/>
      <w:lvlJc w:val="left"/>
      <w:pPr>
        <w:tabs>
          <w:tab w:val="num" w:pos="1437"/>
        </w:tabs>
        <w:ind w:left="1437" w:hanging="357"/>
      </w:pPr>
      <w:rPr>
        <w:rFonts w:hint="default"/>
      </w:rPr>
    </w:lvl>
    <w:lvl w:ilvl="2" w:tplc="1EF62790">
      <w:numFmt w:val="bullet"/>
      <w:lvlText w:val="•"/>
      <w:lvlJc w:val="left"/>
      <w:pPr>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79A0433"/>
    <w:multiLevelType w:val="hybridMultilevel"/>
    <w:tmpl w:val="EF704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8224FBE"/>
    <w:multiLevelType w:val="hybridMultilevel"/>
    <w:tmpl w:val="D79859B2"/>
    <w:lvl w:ilvl="0" w:tplc="9D56702A">
      <w:start w:val="1"/>
      <w:numFmt w:val="decimal"/>
      <w:lvlText w:val="%1."/>
      <w:lvlJc w:val="left"/>
      <w:pPr>
        <w:tabs>
          <w:tab w:val="num" w:pos="360"/>
        </w:tabs>
        <w:ind w:left="360" w:hanging="360"/>
      </w:pPr>
      <w:rPr>
        <w:rFonts w:hint="default"/>
      </w:rPr>
    </w:lvl>
    <w:lvl w:ilvl="1" w:tplc="BBF8D062">
      <w:start w:val="1"/>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86857AB"/>
    <w:multiLevelType w:val="hybridMultilevel"/>
    <w:tmpl w:val="EF1C9F28"/>
    <w:lvl w:ilvl="0" w:tplc="7090E10A">
      <w:start w:val="1"/>
      <w:numFmt w:val="decimal"/>
      <w:lvlText w:val="%1."/>
      <w:lvlJc w:val="left"/>
      <w:pPr>
        <w:tabs>
          <w:tab w:val="num" w:pos="1066"/>
        </w:tabs>
        <w:ind w:left="1066"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5BCB3206"/>
    <w:multiLevelType w:val="hybridMultilevel"/>
    <w:tmpl w:val="A7223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CDC3CE0"/>
    <w:multiLevelType w:val="hybridMultilevel"/>
    <w:tmpl w:val="F3B2BEDC"/>
    <w:lvl w:ilvl="0" w:tplc="66E00038">
      <w:start w:val="1"/>
      <w:numFmt w:val="decimal"/>
      <w:lvlText w:val="%1."/>
      <w:lvlJc w:val="left"/>
      <w:pPr>
        <w:tabs>
          <w:tab w:val="num" w:pos="357"/>
        </w:tabs>
        <w:ind w:left="357" w:hanging="357"/>
      </w:pPr>
      <w:rPr>
        <w:rFonts w:hint="default"/>
      </w:rPr>
    </w:lvl>
    <w:lvl w:ilvl="1" w:tplc="64E2D1C0">
      <w:start w:val="1"/>
      <w:numFmt w:val="decimal"/>
      <w:lvlText w:val="%2."/>
      <w:lvlJc w:val="left"/>
      <w:pPr>
        <w:tabs>
          <w:tab w:val="num" w:pos="357"/>
        </w:tabs>
        <w:ind w:left="357" w:hanging="357"/>
      </w:pPr>
      <w:rPr>
        <w:rFonts w:hint="default"/>
        <w:i w:val="0"/>
      </w:rPr>
    </w:lvl>
    <w:lvl w:ilvl="2" w:tplc="7FDEEB68">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0166C35"/>
    <w:multiLevelType w:val="hybridMultilevel"/>
    <w:tmpl w:val="346EBC9A"/>
    <w:lvl w:ilvl="0" w:tplc="5DF4E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0F90BAA"/>
    <w:multiLevelType w:val="hybridMultilevel"/>
    <w:tmpl w:val="485EA480"/>
    <w:lvl w:ilvl="0" w:tplc="04190001">
      <w:start w:val="1"/>
      <w:numFmt w:val="bullet"/>
      <w:lvlText w:val=""/>
      <w:lvlJc w:val="left"/>
      <w:pPr>
        <w:tabs>
          <w:tab w:val="num" w:pos="720"/>
        </w:tabs>
        <w:ind w:left="720" w:hanging="360"/>
      </w:pPr>
      <w:rPr>
        <w:rFonts w:ascii="Symbol" w:hAnsi="Symbol" w:hint="default"/>
      </w:rPr>
    </w:lvl>
    <w:lvl w:ilvl="1" w:tplc="4CAE31C0" w:tentative="1">
      <w:start w:val="1"/>
      <w:numFmt w:val="bullet"/>
      <w:lvlText w:val="•"/>
      <w:lvlJc w:val="left"/>
      <w:pPr>
        <w:tabs>
          <w:tab w:val="num" w:pos="1440"/>
        </w:tabs>
        <w:ind w:left="1440" w:hanging="360"/>
      </w:pPr>
      <w:rPr>
        <w:rFonts w:ascii="Times New Roman" w:hAnsi="Times New Roman" w:hint="default"/>
      </w:rPr>
    </w:lvl>
    <w:lvl w:ilvl="2" w:tplc="12DCFFBA" w:tentative="1">
      <w:start w:val="1"/>
      <w:numFmt w:val="bullet"/>
      <w:lvlText w:val="•"/>
      <w:lvlJc w:val="left"/>
      <w:pPr>
        <w:tabs>
          <w:tab w:val="num" w:pos="2160"/>
        </w:tabs>
        <w:ind w:left="2160" w:hanging="360"/>
      </w:pPr>
      <w:rPr>
        <w:rFonts w:ascii="Times New Roman" w:hAnsi="Times New Roman" w:hint="default"/>
      </w:rPr>
    </w:lvl>
    <w:lvl w:ilvl="3" w:tplc="4A227F84" w:tentative="1">
      <w:start w:val="1"/>
      <w:numFmt w:val="bullet"/>
      <w:lvlText w:val="•"/>
      <w:lvlJc w:val="left"/>
      <w:pPr>
        <w:tabs>
          <w:tab w:val="num" w:pos="2880"/>
        </w:tabs>
        <w:ind w:left="2880" w:hanging="360"/>
      </w:pPr>
      <w:rPr>
        <w:rFonts w:ascii="Times New Roman" w:hAnsi="Times New Roman" w:hint="default"/>
      </w:rPr>
    </w:lvl>
    <w:lvl w:ilvl="4" w:tplc="498ABFE0" w:tentative="1">
      <w:start w:val="1"/>
      <w:numFmt w:val="bullet"/>
      <w:lvlText w:val="•"/>
      <w:lvlJc w:val="left"/>
      <w:pPr>
        <w:tabs>
          <w:tab w:val="num" w:pos="3600"/>
        </w:tabs>
        <w:ind w:left="3600" w:hanging="360"/>
      </w:pPr>
      <w:rPr>
        <w:rFonts w:ascii="Times New Roman" w:hAnsi="Times New Roman" w:hint="default"/>
      </w:rPr>
    </w:lvl>
    <w:lvl w:ilvl="5" w:tplc="AB70517A" w:tentative="1">
      <w:start w:val="1"/>
      <w:numFmt w:val="bullet"/>
      <w:lvlText w:val="•"/>
      <w:lvlJc w:val="left"/>
      <w:pPr>
        <w:tabs>
          <w:tab w:val="num" w:pos="4320"/>
        </w:tabs>
        <w:ind w:left="4320" w:hanging="360"/>
      </w:pPr>
      <w:rPr>
        <w:rFonts w:ascii="Times New Roman" w:hAnsi="Times New Roman" w:hint="default"/>
      </w:rPr>
    </w:lvl>
    <w:lvl w:ilvl="6" w:tplc="0400ED36" w:tentative="1">
      <w:start w:val="1"/>
      <w:numFmt w:val="bullet"/>
      <w:lvlText w:val="•"/>
      <w:lvlJc w:val="left"/>
      <w:pPr>
        <w:tabs>
          <w:tab w:val="num" w:pos="5040"/>
        </w:tabs>
        <w:ind w:left="5040" w:hanging="360"/>
      </w:pPr>
      <w:rPr>
        <w:rFonts w:ascii="Times New Roman" w:hAnsi="Times New Roman" w:hint="default"/>
      </w:rPr>
    </w:lvl>
    <w:lvl w:ilvl="7" w:tplc="ECBA221C" w:tentative="1">
      <w:start w:val="1"/>
      <w:numFmt w:val="bullet"/>
      <w:lvlText w:val="•"/>
      <w:lvlJc w:val="left"/>
      <w:pPr>
        <w:tabs>
          <w:tab w:val="num" w:pos="5760"/>
        </w:tabs>
        <w:ind w:left="5760" w:hanging="360"/>
      </w:pPr>
      <w:rPr>
        <w:rFonts w:ascii="Times New Roman" w:hAnsi="Times New Roman" w:hint="default"/>
      </w:rPr>
    </w:lvl>
    <w:lvl w:ilvl="8" w:tplc="D70C810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6F1002A"/>
    <w:multiLevelType w:val="hybridMultilevel"/>
    <w:tmpl w:val="FA3C917C"/>
    <w:lvl w:ilvl="0" w:tplc="BF0825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73B15C2"/>
    <w:multiLevelType w:val="hybridMultilevel"/>
    <w:tmpl w:val="CD942656"/>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D5343E"/>
    <w:multiLevelType w:val="hybridMultilevel"/>
    <w:tmpl w:val="B598072A"/>
    <w:lvl w:ilvl="0" w:tplc="1106925A">
      <w:start w:val="1"/>
      <w:numFmt w:val="bullet"/>
      <w:lvlText w:val="•"/>
      <w:lvlJc w:val="left"/>
      <w:pPr>
        <w:tabs>
          <w:tab w:val="num" w:pos="720"/>
        </w:tabs>
        <w:ind w:left="720" w:hanging="360"/>
      </w:pPr>
      <w:rPr>
        <w:rFonts w:ascii="Times New Roman" w:hAnsi="Times New Roman" w:cs="Times New Roman" w:hint="default"/>
      </w:rPr>
    </w:lvl>
    <w:lvl w:ilvl="1" w:tplc="2084C534">
      <w:start w:val="1"/>
      <w:numFmt w:val="bullet"/>
      <w:lvlText w:val="•"/>
      <w:lvlJc w:val="left"/>
      <w:pPr>
        <w:tabs>
          <w:tab w:val="num" w:pos="1440"/>
        </w:tabs>
        <w:ind w:left="1440" w:hanging="360"/>
      </w:pPr>
      <w:rPr>
        <w:rFonts w:ascii="Times New Roman" w:hAnsi="Times New Roman" w:cs="Times New Roman" w:hint="default"/>
      </w:rPr>
    </w:lvl>
    <w:lvl w:ilvl="2" w:tplc="0EE02796">
      <w:start w:val="1"/>
      <w:numFmt w:val="bullet"/>
      <w:lvlText w:val="•"/>
      <w:lvlJc w:val="left"/>
      <w:pPr>
        <w:tabs>
          <w:tab w:val="num" w:pos="2160"/>
        </w:tabs>
        <w:ind w:left="2160" w:hanging="360"/>
      </w:pPr>
      <w:rPr>
        <w:rFonts w:ascii="Times New Roman" w:hAnsi="Times New Roman" w:cs="Times New Roman" w:hint="default"/>
      </w:rPr>
    </w:lvl>
    <w:lvl w:ilvl="3" w:tplc="E7E85242">
      <w:start w:val="1"/>
      <w:numFmt w:val="bullet"/>
      <w:lvlText w:val="•"/>
      <w:lvlJc w:val="left"/>
      <w:pPr>
        <w:tabs>
          <w:tab w:val="num" w:pos="2880"/>
        </w:tabs>
        <w:ind w:left="2880" w:hanging="360"/>
      </w:pPr>
      <w:rPr>
        <w:rFonts w:ascii="Times New Roman" w:hAnsi="Times New Roman" w:cs="Times New Roman" w:hint="default"/>
      </w:rPr>
    </w:lvl>
    <w:lvl w:ilvl="4" w:tplc="30688C7A">
      <w:start w:val="1"/>
      <w:numFmt w:val="bullet"/>
      <w:lvlText w:val="•"/>
      <w:lvlJc w:val="left"/>
      <w:pPr>
        <w:tabs>
          <w:tab w:val="num" w:pos="3600"/>
        </w:tabs>
        <w:ind w:left="3600" w:hanging="360"/>
      </w:pPr>
      <w:rPr>
        <w:rFonts w:ascii="Times New Roman" w:hAnsi="Times New Roman" w:cs="Times New Roman" w:hint="default"/>
      </w:rPr>
    </w:lvl>
    <w:lvl w:ilvl="5" w:tplc="C01C7B52">
      <w:start w:val="1"/>
      <w:numFmt w:val="bullet"/>
      <w:lvlText w:val="•"/>
      <w:lvlJc w:val="left"/>
      <w:pPr>
        <w:tabs>
          <w:tab w:val="num" w:pos="4320"/>
        </w:tabs>
        <w:ind w:left="4320" w:hanging="360"/>
      </w:pPr>
      <w:rPr>
        <w:rFonts w:ascii="Times New Roman" w:hAnsi="Times New Roman" w:cs="Times New Roman" w:hint="default"/>
      </w:rPr>
    </w:lvl>
    <w:lvl w:ilvl="6" w:tplc="9D540944">
      <w:start w:val="1"/>
      <w:numFmt w:val="bullet"/>
      <w:lvlText w:val="•"/>
      <w:lvlJc w:val="left"/>
      <w:pPr>
        <w:tabs>
          <w:tab w:val="num" w:pos="5040"/>
        </w:tabs>
        <w:ind w:left="5040" w:hanging="360"/>
      </w:pPr>
      <w:rPr>
        <w:rFonts w:ascii="Times New Roman" w:hAnsi="Times New Roman" w:cs="Times New Roman" w:hint="default"/>
      </w:rPr>
    </w:lvl>
    <w:lvl w:ilvl="7" w:tplc="E7BA6712">
      <w:start w:val="1"/>
      <w:numFmt w:val="bullet"/>
      <w:lvlText w:val="•"/>
      <w:lvlJc w:val="left"/>
      <w:pPr>
        <w:tabs>
          <w:tab w:val="num" w:pos="5760"/>
        </w:tabs>
        <w:ind w:left="5760" w:hanging="360"/>
      </w:pPr>
      <w:rPr>
        <w:rFonts w:ascii="Times New Roman" w:hAnsi="Times New Roman" w:cs="Times New Roman" w:hint="default"/>
      </w:rPr>
    </w:lvl>
    <w:lvl w:ilvl="8" w:tplc="87706600">
      <w:start w:val="1"/>
      <w:numFmt w:val="bullet"/>
      <w:lvlText w:val="•"/>
      <w:lvlJc w:val="left"/>
      <w:pPr>
        <w:tabs>
          <w:tab w:val="num" w:pos="6480"/>
        </w:tabs>
        <w:ind w:left="6480" w:hanging="360"/>
      </w:pPr>
      <w:rPr>
        <w:rFonts w:ascii="Times New Roman" w:hAnsi="Times New Roman" w:cs="Times New Roman" w:hint="default"/>
      </w:rPr>
    </w:lvl>
  </w:abstractNum>
  <w:abstractNum w:abstractNumId="81" w15:restartNumberingAfterBreak="0">
    <w:nsid w:val="6D8018F6"/>
    <w:multiLevelType w:val="hybridMultilevel"/>
    <w:tmpl w:val="3CEA52CA"/>
    <w:lvl w:ilvl="0" w:tplc="359E6068">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DC31272"/>
    <w:multiLevelType w:val="hybridMultilevel"/>
    <w:tmpl w:val="8FCC315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1243E1"/>
    <w:multiLevelType w:val="hybridMultilevel"/>
    <w:tmpl w:val="845AE0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10468F7"/>
    <w:multiLevelType w:val="hybridMultilevel"/>
    <w:tmpl w:val="1B4ED104"/>
    <w:lvl w:ilvl="0" w:tplc="7332ABA2">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85" w15:restartNumberingAfterBreak="0">
    <w:nsid w:val="73001DD3"/>
    <w:multiLevelType w:val="hybridMultilevel"/>
    <w:tmpl w:val="92A095DC"/>
    <w:lvl w:ilvl="0" w:tplc="BBF8D062">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125385"/>
    <w:multiLevelType w:val="hybridMultilevel"/>
    <w:tmpl w:val="AE66312C"/>
    <w:lvl w:ilvl="0" w:tplc="04190001">
      <w:start w:val="1"/>
      <w:numFmt w:val="bullet"/>
      <w:lvlText w:val=""/>
      <w:lvlJc w:val="left"/>
      <w:pPr>
        <w:tabs>
          <w:tab w:val="num" w:pos="663"/>
        </w:tabs>
        <w:ind w:left="663"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87" w15:restartNumberingAfterBreak="0">
    <w:nsid w:val="78C8540C"/>
    <w:multiLevelType w:val="hybridMultilevel"/>
    <w:tmpl w:val="276E2F36"/>
    <w:lvl w:ilvl="0" w:tplc="0419000F">
      <w:start w:val="1"/>
      <w:numFmt w:val="decimal"/>
      <w:lvlText w:val="%1."/>
      <w:lvlJc w:val="left"/>
      <w:pPr>
        <w:tabs>
          <w:tab w:val="num" w:pos="720"/>
        </w:tabs>
        <w:ind w:left="720" w:hanging="360"/>
      </w:pPr>
    </w:lvl>
    <w:lvl w:ilvl="1" w:tplc="FE245720">
      <w:start w:val="1"/>
      <w:numFmt w:val="decimal"/>
      <w:lvlText w:val="%2"/>
      <w:lvlJc w:val="left"/>
      <w:pPr>
        <w:tabs>
          <w:tab w:val="num" w:pos="1437"/>
        </w:tabs>
        <w:ind w:left="1437" w:hanging="357"/>
      </w:pPr>
      <w:rPr>
        <w:rFonts w:hint="default"/>
      </w:rPr>
    </w:lvl>
    <w:lvl w:ilvl="2" w:tplc="04190001">
      <w:start w:val="1"/>
      <w:numFmt w:val="bullet"/>
      <w:lvlText w:val=""/>
      <w:lvlJc w:val="left"/>
      <w:pPr>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9A15C01"/>
    <w:multiLevelType w:val="hybridMultilevel"/>
    <w:tmpl w:val="650C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AE856A8"/>
    <w:multiLevelType w:val="hybridMultilevel"/>
    <w:tmpl w:val="81A8A9FC"/>
    <w:lvl w:ilvl="0" w:tplc="11506B80">
      <w:start w:val="1"/>
      <w:numFmt w:val="decimal"/>
      <w:lvlText w:val="%1)"/>
      <w:lvlJc w:val="lef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7BCB64AB"/>
    <w:multiLevelType w:val="hybridMultilevel"/>
    <w:tmpl w:val="A02AD8F8"/>
    <w:lvl w:ilvl="0" w:tplc="20E2FB6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5"/>
  </w:num>
  <w:num w:numId="2">
    <w:abstractNumId w:val="31"/>
  </w:num>
  <w:num w:numId="3">
    <w:abstractNumId w:val="23"/>
  </w:num>
  <w:num w:numId="4">
    <w:abstractNumId w:val="69"/>
  </w:num>
  <w:num w:numId="5">
    <w:abstractNumId w:val="42"/>
  </w:num>
  <w:num w:numId="6">
    <w:abstractNumId w:val="48"/>
  </w:num>
  <w:num w:numId="7">
    <w:abstractNumId w:val="35"/>
  </w:num>
  <w:num w:numId="8">
    <w:abstractNumId w:val="58"/>
  </w:num>
  <w:num w:numId="9">
    <w:abstractNumId w:val="29"/>
  </w:num>
  <w:num w:numId="10">
    <w:abstractNumId w:val="71"/>
  </w:num>
  <w:num w:numId="11">
    <w:abstractNumId w:val="57"/>
  </w:num>
  <w:num w:numId="12">
    <w:abstractNumId w:val="2"/>
  </w:num>
  <w:num w:numId="13">
    <w:abstractNumId w:val="20"/>
  </w:num>
  <w:num w:numId="14">
    <w:abstractNumId w:val="90"/>
  </w:num>
  <w:num w:numId="15">
    <w:abstractNumId w:val="74"/>
  </w:num>
  <w:num w:numId="16">
    <w:abstractNumId w:val="13"/>
  </w:num>
  <w:num w:numId="17">
    <w:abstractNumId w:val="39"/>
  </w:num>
  <w:num w:numId="18">
    <w:abstractNumId w:val="30"/>
  </w:num>
  <w:num w:numId="19">
    <w:abstractNumId w:val="79"/>
  </w:num>
  <w:num w:numId="20">
    <w:abstractNumId w:val="89"/>
  </w:num>
  <w:num w:numId="21">
    <w:abstractNumId w:val="4"/>
  </w:num>
  <w:num w:numId="22">
    <w:abstractNumId w:val="60"/>
  </w:num>
  <w:num w:numId="23">
    <w:abstractNumId w:val="47"/>
    <w:lvlOverride w:ilvl="0">
      <w:startOverride w:val="1"/>
    </w:lvlOverride>
    <w:lvlOverride w:ilvl="1"/>
    <w:lvlOverride w:ilvl="2"/>
    <w:lvlOverride w:ilvl="3"/>
    <w:lvlOverride w:ilvl="4"/>
    <w:lvlOverride w:ilvl="5"/>
    <w:lvlOverride w:ilvl="6"/>
    <w:lvlOverride w:ilvl="7"/>
    <w:lvlOverride w:ilvl="8"/>
  </w:num>
  <w:num w:numId="24">
    <w:abstractNumId w:val="81"/>
  </w:num>
  <w:num w:numId="25">
    <w:abstractNumId w:val="14"/>
  </w:num>
  <w:num w:numId="26">
    <w:abstractNumId w:val="17"/>
  </w:num>
  <w:num w:numId="27">
    <w:abstractNumId w:val="62"/>
  </w:num>
  <w:num w:numId="28">
    <w:abstractNumId w:val="83"/>
  </w:num>
  <w:num w:numId="29">
    <w:abstractNumId w:val="88"/>
  </w:num>
  <w:num w:numId="30">
    <w:abstractNumId w:val="86"/>
  </w:num>
  <w:num w:numId="31">
    <w:abstractNumId w:val="67"/>
  </w:num>
  <w:num w:numId="32">
    <w:abstractNumId w:val="61"/>
  </w:num>
  <w:num w:numId="3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5"/>
  </w:num>
  <w:num w:numId="36">
    <w:abstractNumId w:val="26"/>
  </w:num>
  <w:num w:numId="37">
    <w:abstractNumId w:val="22"/>
  </w:num>
  <w:num w:numId="38">
    <w:abstractNumId w:val="56"/>
  </w:num>
  <w:num w:numId="39">
    <w:abstractNumId w:val="18"/>
  </w:num>
  <w:num w:numId="40">
    <w:abstractNumId w:val="15"/>
  </w:num>
  <w:num w:numId="41">
    <w:abstractNumId w:val="38"/>
  </w:num>
  <w:num w:numId="42">
    <w:abstractNumId w:val="6"/>
  </w:num>
  <w:num w:numId="43">
    <w:abstractNumId w:val="92"/>
  </w:num>
  <w:num w:numId="44">
    <w:abstractNumId w:val="54"/>
  </w:num>
  <w:num w:numId="45">
    <w:abstractNumId w:val="91"/>
  </w:num>
  <w:num w:numId="46">
    <w:abstractNumId w:val="16"/>
  </w:num>
  <w:num w:numId="47">
    <w:abstractNumId w:val="25"/>
  </w:num>
  <w:num w:numId="48">
    <w:abstractNumId w:val="72"/>
  </w:num>
  <w:num w:numId="49">
    <w:abstractNumId w:val="43"/>
  </w:num>
  <w:num w:numId="50">
    <w:abstractNumId w:val="41"/>
  </w:num>
  <w:num w:numId="51">
    <w:abstractNumId w:val="3"/>
  </w:num>
  <w:num w:numId="52">
    <w:abstractNumId w:val="46"/>
  </w:num>
  <w:num w:numId="53">
    <w:abstractNumId w:val="49"/>
  </w:num>
  <w:num w:numId="54">
    <w:abstractNumId w:val="75"/>
  </w:num>
  <w:num w:numId="55">
    <w:abstractNumId w:val="85"/>
  </w:num>
  <w:num w:numId="56">
    <w:abstractNumId w:val="27"/>
  </w:num>
  <w:num w:numId="57">
    <w:abstractNumId w:val="77"/>
  </w:num>
  <w:num w:numId="58">
    <w:abstractNumId w:val="59"/>
  </w:num>
  <w:num w:numId="59">
    <w:abstractNumId w:val="24"/>
  </w:num>
  <w:num w:numId="60">
    <w:abstractNumId w:val="40"/>
  </w:num>
  <w:num w:numId="61">
    <w:abstractNumId w:val="82"/>
  </w:num>
  <w:num w:numId="62">
    <w:abstractNumId w:val="82"/>
  </w:num>
  <w:num w:numId="63">
    <w:abstractNumId w:val="80"/>
  </w:num>
  <w:num w:numId="64">
    <w:abstractNumId w:val="50"/>
  </w:num>
  <w:num w:numId="65">
    <w:abstractNumId w:val="19"/>
  </w:num>
  <w:num w:numId="66">
    <w:abstractNumId w:val="34"/>
  </w:num>
  <w:num w:numId="67">
    <w:abstractNumId w:val="8"/>
  </w:num>
  <w:num w:numId="68">
    <w:abstractNumId w:val="28"/>
  </w:num>
  <w:num w:numId="69">
    <w:abstractNumId w:val="53"/>
  </w:num>
  <w:num w:numId="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11"/>
  </w:num>
  <w:num w:numId="74">
    <w:abstractNumId w:val="51"/>
  </w:num>
  <w:num w:numId="75">
    <w:abstractNumId w:val="32"/>
  </w:num>
  <w:num w:numId="76">
    <w:abstractNumId w:val="84"/>
  </w:num>
  <w:num w:numId="77">
    <w:abstractNumId w:val="12"/>
  </w:num>
  <w:num w:numId="78">
    <w:abstractNumId w:val="44"/>
  </w:num>
  <w:num w:numId="79">
    <w:abstractNumId w:val="66"/>
  </w:num>
  <w:num w:numId="80">
    <w:abstractNumId w:val="21"/>
  </w:num>
  <w:num w:numId="81">
    <w:abstractNumId w:val="33"/>
  </w:num>
  <w:num w:numId="82">
    <w:abstractNumId w:val="64"/>
  </w:num>
  <w:num w:numId="83">
    <w:abstractNumId w:val="70"/>
  </w:num>
  <w:num w:numId="84">
    <w:abstractNumId w:val="78"/>
  </w:num>
  <w:num w:numId="85">
    <w:abstractNumId w:val="52"/>
  </w:num>
  <w:num w:numId="86">
    <w:abstractNumId w:val="73"/>
  </w:num>
  <w:num w:numId="87">
    <w:abstractNumId w:val="37"/>
  </w:num>
  <w:num w:numId="88">
    <w:abstractNumId w:val="68"/>
  </w:num>
  <w:num w:numId="89">
    <w:abstractNumId w:val="36"/>
  </w:num>
  <w:num w:numId="90">
    <w:abstractNumId w:val="76"/>
  </w:num>
  <w:num w:numId="91">
    <w:abstractNumId w:val="45"/>
  </w:num>
  <w:num w:numId="92">
    <w:abstractNumId w:val="63"/>
  </w:num>
  <w:num w:numId="93">
    <w:abstractNumId w:val="10"/>
  </w:num>
  <w:num w:numId="94">
    <w:abstractNumId w:val="7"/>
  </w:num>
  <w:num w:numId="95">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F8"/>
    <w:rsid w:val="00000A09"/>
    <w:rsid w:val="00004D64"/>
    <w:rsid w:val="0000611D"/>
    <w:rsid w:val="00011C30"/>
    <w:rsid w:val="000123E8"/>
    <w:rsid w:val="00014067"/>
    <w:rsid w:val="0001649B"/>
    <w:rsid w:val="0002018D"/>
    <w:rsid w:val="00022AEA"/>
    <w:rsid w:val="00034749"/>
    <w:rsid w:val="00034F2B"/>
    <w:rsid w:val="00036014"/>
    <w:rsid w:val="00047073"/>
    <w:rsid w:val="00055D50"/>
    <w:rsid w:val="00057475"/>
    <w:rsid w:val="00060444"/>
    <w:rsid w:val="00061BE8"/>
    <w:rsid w:val="00065A28"/>
    <w:rsid w:val="00066492"/>
    <w:rsid w:val="00070EBF"/>
    <w:rsid w:val="00072AA2"/>
    <w:rsid w:val="0007691C"/>
    <w:rsid w:val="00082070"/>
    <w:rsid w:val="000829F5"/>
    <w:rsid w:val="00082BCF"/>
    <w:rsid w:val="000863E4"/>
    <w:rsid w:val="00087643"/>
    <w:rsid w:val="000974D7"/>
    <w:rsid w:val="000B27F1"/>
    <w:rsid w:val="000B2F18"/>
    <w:rsid w:val="000B7ADB"/>
    <w:rsid w:val="000C2097"/>
    <w:rsid w:val="000D0D45"/>
    <w:rsid w:val="000D1A11"/>
    <w:rsid w:val="000D5C35"/>
    <w:rsid w:val="000D6DC1"/>
    <w:rsid w:val="000E338F"/>
    <w:rsid w:val="000E7D0B"/>
    <w:rsid w:val="000F0BA8"/>
    <w:rsid w:val="000F6715"/>
    <w:rsid w:val="000F7DDB"/>
    <w:rsid w:val="00101077"/>
    <w:rsid w:val="0010379A"/>
    <w:rsid w:val="00104073"/>
    <w:rsid w:val="00106FB8"/>
    <w:rsid w:val="00111037"/>
    <w:rsid w:val="00111070"/>
    <w:rsid w:val="00111E72"/>
    <w:rsid w:val="00115429"/>
    <w:rsid w:val="00115690"/>
    <w:rsid w:val="00115B76"/>
    <w:rsid w:val="001244C7"/>
    <w:rsid w:val="00134759"/>
    <w:rsid w:val="0013655B"/>
    <w:rsid w:val="00137D01"/>
    <w:rsid w:val="001428A2"/>
    <w:rsid w:val="00151BF2"/>
    <w:rsid w:val="00154545"/>
    <w:rsid w:val="00165515"/>
    <w:rsid w:val="00166A31"/>
    <w:rsid w:val="00171405"/>
    <w:rsid w:val="00172342"/>
    <w:rsid w:val="00172A10"/>
    <w:rsid w:val="0017770D"/>
    <w:rsid w:val="001832EA"/>
    <w:rsid w:val="0018691C"/>
    <w:rsid w:val="00190EFA"/>
    <w:rsid w:val="00195BDB"/>
    <w:rsid w:val="00196A47"/>
    <w:rsid w:val="001A0C36"/>
    <w:rsid w:val="001A1DD2"/>
    <w:rsid w:val="001A2EE7"/>
    <w:rsid w:val="001A63BD"/>
    <w:rsid w:val="001B42A8"/>
    <w:rsid w:val="001C1BAE"/>
    <w:rsid w:val="001C4F90"/>
    <w:rsid w:val="001D0584"/>
    <w:rsid w:val="001D0C2F"/>
    <w:rsid w:val="001D1350"/>
    <w:rsid w:val="001D40ED"/>
    <w:rsid w:val="001D6E49"/>
    <w:rsid w:val="001D7C5B"/>
    <w:rsid w:val="001F58BE"/>
    <w:rsid w:val="001F5C6F"/>
    <w:rsid w:val="001F7721"/>
    <w:rsid w:val="0020218D"/>
    <w:rsid w:val="00205040"/>
    <w:rsid w:val="00207DDF"/>
    <w:rsid w:val="00210016"/>
    <w:rsid w:val="00215B3A"/>
    <w:rsid w:val="00222E7F"/>
    <w:rsid w:val="00226DA7"/>
    <w:rsid w:val="00227E3C"/>
    <w:rsid w:val="00230F78"/>
    <w:rsid w:val="00236A3B"/>
    <w:rsid w:val="0024543C"/>
    <w:rsid w:val="00245D65"/>
    <w:rsid w:val="0025469E"/>
    <w:rsid w:val="002564F7"/>
    <w:rsid w:val="00263B6C"/>
    <w:rsid w:val="002640A8"/>
    <w:rsid w:val="0028057B"/>
    <w:rsid w:val="00280763"/>
    <w:rsid w:val="00296472"/>
    <w:rsid w:val="002A6BCC"/>
    <w:rsid w:val="002A6EFB"/>
    <w:rsid w:val="002B1827"/>
    <w:rsid w:val="002B3C74"/>
    <w:rsid w:val="002B62F2"/>
    <w:rsid w:val="002B7476"/>
    <w:rsid w:val="002B7646"/>
    <w:rsid w:val="002C1C77"/>
    <w:rsid w:val="002C25E9"/>
    <w:rsid w:val="002C4172"/>
    <w:rsid w:val="002C74E5"/>
    <w:rsid w:val="002D4C15"/>
    <w:rsid w:val="002D5458"/>
    <w:rsid w:val="002E26A7"/>
    <w:rsid w:val="002E39FC"/>
    <w:rsid w:val="002E42F0"/>
    <w:rsid w:val="002F2044"/>
    <w:rsid w:val="002F2089"/>
    <w:rsid w:val="00300D64"/>
    <w:rsid w:val="003025DC"/>
    <w:rsid w:val="0030305E"/>
    <w:rsid w:val="00310FB5"/>
    <w:rsid w:val="00312C93"/>
    <w:rsid w:val="003201BA"/>
    <w:rsid w:val="00320820"/>
    <w:rsid w:val="003242C5"/>
    <w:rsid w:val="00330125"/>
    <w:rsid w:val="00337AEE"/>
    <w:rsid w:val="00337D02"/>
    <w:rsid w:val="0034030F"/>
    <w:rsid w:val="003422CF"/>
    <w:rsid w:val="003446DD"/>
    <w:rsid w:val="00345D48"/>
    <w:rsid w:val="00345E24"/>
    <w:rsid w:val="00346998"/>
    <w:rsid w:val="003537E8"/>
    <w:rsid w:val="00360D66"/>
    <w:rsid w:val="003617B2"/>
    <w:rsid w:val="00362475"/>
    <w:rsid w:val="00362E69"/>
    <w:rsid w:val="00365BCE"/>
    <w:rsid w:val="003667B2"/>
    <w:rsid w:val="0036747C"/>
    <w:rsid w:val="003718A4"/>
    <w:rsid w:val="00373509"/>
    <w:rsid w:val="00374EE6"/>
    <w:rsid w:val="00376223"/>
    <w:rsid w:val="00377795"/>
    <w:rsid w:val="00381B06"/>
    <w:rsid w:val="00390DFB"/>
    <w:rsid w:val="00391190"/>
    <w:rsid w:val="003932C4"/>
    <w:rsid w:val="0039520A"/>
    <w:rsid w:val="003957FC"/>
    <w:rsid w:val="003A2F0E"/>
    <w:rsid w:val="003A48C6"/>
    <w:rsid w:val="003A593A"/>
    <w:rsid w:val="003B1D46"/>
    <w:rsid w:val="003B3B5D"/>
    <w:rsid w:val="003B3BDF"/>
    <w:rsid w:val="003B44CB"/>
    <w:rsid w:val="003C4989"/>
    <w:rsid w:val="003C57C4"/>
    <w:rsid w:val="003C5FFA"/>
    <w:rsid w:val="003D07A1"/>
    <w:rsid w:val="003D2001"/>
    <w:rsid w:val="003D7FF0"/>
    <w:rsid w:val="003E049F"/>
    <w:rsid w:val="003E0506"/>
    <w:rsid w:val="003E25A7"/>
    <w:rsid w:val="003F351A"/>
    <w:rsid w:val="003F6560"/>
    <w:rsid w:val="003F7314"/>
    <w:rsid w:val="0040107C"/>
    <w:rsid w:val="00401154"/>
    <w:rsid w:val="0040212E"/>
    <w:rsid w:val="00402367"/>
    <w:rsid w:val="00404ECA"/>
    <w:rsid w:val="00406C34"/>
    <w:rsid w:val="0041421B"/>
    <w:rsid w:val="00414873"/>
    <w:rsid w:val="004217D6"/>
    <w:rsid w:val="00421896"/>
    <w:rsid w:val="00423505"/>
    <w:rsid w:val="00425ABC"/>
    <w:rsid w:val="0042712E"/>
    <w:rsid w:val="00433B10"/>
    <w:rsid w:val="004340BE"/>
    <w:rsid w:val="00447F50"/>
    <w:rsid w:val="00452799"/>
    <w:rsid w:val="00453226"/>
    <w:rsid w:val="0045398E"/>
    <w:rsid w:val="00453C1F"/>
    <w:rsid w:val="004553A3"/>
    <w:rsid w:val="00463CC1"/>
    <w:rsid w:val="00466100"/>
    <w:rsid w:val="00475E7A"/>
    <w:rsid w:val="00481DF6"/>
    <w:rsid w:val="00482DE1"/>
    <w:rsid w:val="0048301D"/>
    <w:rsid w:val="00485E7F"/>
    <w:rsid w:val="00486A24"/>
    <w:rsid w:val="00487873"/>
    <w:rsid w:val="004905FB"/>
    <w:rsid w:val="00490CE7"/>
    <w:rsid w:val="00494601"/>
    <w:rsid w:val="0049488F"/>
    <w:rsid w:val="004952F5"/>
    <w:rsid w:val="004A5742"/>
    <w:rsid w:val="004A6BAF"/>
    <w:rsid w:val="004B041B"/>
    <w:rsid w:val="004B0BCF"/>
    <w:rsid w:val="004C237F"/>
    <w:rsid w:val="004C690D"/>
    <w:rsid w:val="004E0044"/>
    <w:rsid w:val="004E48C3"/>
    <w:rsid w:val="004E4DD3"/>
    <w:rsid w:val="004E7273"/>
    <w:rsid w:val="004F6155"/>
    <w:rsid w:val="005001AF"/>
    <w:rsid w:val="00501A8C"/>
    <w:rsid w:val="005029A4"/>
    <w:rsid w:val="00503B14"/>
    <w:rsid w:val="00506F7D"/>
    <w:rsid w:val="00510441"/>
    <w:rsid w:val="00511169"/>
    <w:rsid w:val="00525173"/>
    <w:rsid w:val="0052641B"/>
    <w:rsid w:val="005264E0"/>
    <w:rsid w:val="005334B1"/>
    <w:rsid w:val="00534096"/>
    <w:rsid w:val="00544BE8"/>
    <w:rsid w:val="005451C1"/>
    <w:rsid w:val="0055223B"/>
    <w:rsid w:val="00553828"/>
    <w:rsid w:val="0055536F"/>
    <w:rsid w:val="00557113"/>
    <w:rsid w:val="00560312"/>
    <w:rsid w:val="00561308"/>
    <w:rsid w:val="00564AAA"/>
    <w:rsid w:val="0056711D"/>
    <w:rsid w:val="00574CDF"/>
    <w:rsid w:val="00580E67"/>
    <w:rsid w:val="00584D1F"/>
    <w:rsid w:val="005A00BD"/>
    <w:rsid w:val="005A1A1B"/>
    <w:rsid w:val="005A3C75"/>
    <w:rsid w:val="005A4709"/>
    <w:rsid w:val="005A60FC"/>
    <w:rsid w:val="005A6C1E"/>
    <w:rsid w:val="005B279E"/>
    <w:rsid w:val="005B3F3B"/>
    <w:rsid w:val="005C41AF"/>
    <w:rsid w:val="005C4D08"/>
    <w:rsid w:val="005D7402"/>
    <w:rsid w:val="005E198E"/>
    <w:rsid w:val="005E2C83"/>
    <w:rsid w:val="005E3BF1"/>
    <w:rsid w:val="005E510D"/>
    <w:rsid w:val="005E779C"/>
    <w:rsid w:val="005F5CC7"/>
    <w:rsid w:val="0060105C"/>
    <w:rsid w:val="006063C9"/>
    <w:rsid w:val="00622551"/>
    <w:rsid w:val="0062339E"/>
    <w:rsid w:val="006324AB"/>
    <w:rsid w:val="00646BCC"/>
    <w:rsid w:val="00655F0F"/>
    <w:rsid w:val="00666BC1"/>
    <w:rsid w:val="00671860"/>
    <w:rsid w:val="00673EE1"/>
    <w:rsid w:val="006744EC"/>
    <w:rsid w:val="00674B5F"/>
    <w:rsid w:val="00676328"/>
    <w:rsid w:val="006765DC"/>
    <w:rsid w:val="0068287F"/>
    <w:rsid w:val="00685943"/>
    <w:rsid w:val="00692CE4"/>
    <w:rsid w:val="00697C04"/>
    <w:rsid w:val="006A039F"/>
    <w:rsid w:val="006A48A9"/>
    <w:rsid w:val="006A6181"/>
    <w:rsid w:val="006B3BC1"/>
    <w:rsid w:val="006B6767"/>
    <w:rsid w:val="006B7AD4"/>
    <w:rsid w:val="006B7F46"/>
    <w:rsid w:val="006C045A"/>
    <w:rsid w:val="006C159D"/>
    <w:rsid w:val="006C347E"/>
    <w:rsid w:val="006C3E76"/>
    <w:rsid w:val="006C43FC"/>
    <w:rsid w:val="006C7F7A"/>
    <w:rsid w:val="006D02BE"/>
    <w:rsid w:val="006D1BF8"/>
    <w:rsid w:val="006D4CC2"/>
    <w:rsid w:val="006D6B64"/>
    <w:rsid w:val="006E0656"/>
    <w:rsid w:val="006E33D9"/>
    <w:rsid w:val="006E4069"/>
    <w:rsid w:val="006E567E"/>
    <w:rsid w:val="006E6A74"/>
    <w:rsid w:val="006F108D"/>
    <w:rsid w:val="007054C6"/>
    <w:rsid w:val="007058CF"/>
    <w:rsid w:val="00713F68"/>
    <w:rsid w:val="00714223"/>
    <w:rsid w:val="007152DB"/>
    <w:rsid w:val="00716C3B"/>
    <w:rsid w:val="0072125C"/>
    <w:rsid w:val="00724A0D"/>
    <w:rsid w:val="00732C53"/>
    <w:rsid w:val="00733842"/>
    <w:rsid w:val="007359D2"/>
    <w:rsid w:val="00741F67"/>
    <w:rsid w:val="0075760F"/>
    <w:rsid w:val="00761303"/>
    <w:rsid w:val="00764C01"/>
    <w:rsid w:val="00765513"/>
    <w:rsid w:val="0077143C"/>
    <w:rsid w:val="00776135"/>
    <w:rsid w:val="0077613A"/>
    <w:rsid w:val="007779FC"/>
    <w:rsid w:val="0078246B"/>
    <w:rsid w:val="0079104E"/>
    <w:rsid w:val="00795896"/>
    <w:rsid w:val="007A0DBE"/>
    <w:rsid w:val="007A28A7"/>
    <w:rsid w:val="007A3CB9"/>
    <w:rsid w:val="007A7B1F"/>
    <w:rsid w:val="007B7600"/>
    <w:rsid w:val="007C1FA5"/>
    <w:rsid w:val="007C4EDA"/>
    <w:rsid w:val="007D2C61"/>
    <w:rsid w:val="007D5A0C"/>
    <w:rsid w:val="007E43F4"/>
    <w:rsid w:val="007F26EA"/>
    <w:rsid w:val="007F346A"/>
    <w:rsid w:val="007F3968"/>
    <w:rsid w:val="007F5207"/>
    <w:rsid w:val="00800872"/>
    <w:rsid w:val="00802B1D"/>
    <w:rsid w:val="0080311A"/>
    <w:rsid w:val="00805429"/>
    <w:rsid w:val="00813B0D"/>
    <w:rsid w:val="00816364"/>
    <w:rsid w:val="0082183B"/>
    <w:rsid w:val="00825476"/>
    <w:rsid w:val="00832652"/>
    <w:rsid w:val="00835F77"/>
    <w:rsid w:val="00842380"/>
    <w:rsid w:val="00842A62"/>
    <w:rsid w:val="00844F5F"/>
    <w:rsid w:val="00846E03"/>
    <w:rsid w:val="00846E93"/>
    <w:rsid w:val="00863F18"/>
    <w:rsid w:val="0087007C"/>
    <w:rsid w:val="00871FB3"/>
    <w:rsid w:val="00873561"/>
    <w:rsid w:val="00882783"/>
    <w:rsid w:val="00884D6F"/>
    <w:rsid w:val="00890DDA"/>
    <w:rsid w:val="008929C5"/>
    <w:rsid w:val="00892A6D"/>
    <w:rsid w:val="00892CD4"/>
    <w:rsid w:val="00897C44"/>
    <w:rsid w:val="008A0D9F"/>
    <w:rsid w:val="008A55D7"/>
    <w:rsid w:val="008A7EA4"/>
    <w:rsid w:val="008B0492"/>
    <w:rsid w:val="008B0D4C"/>
    <w:rsid w:val="008B64AA"/>
    <w:rsid w:val="008B75C8"/>
    <w:rsid w:val="008B7F22"/>
    <w:rsid w:val="008C51A8"/>
    <w:rsid w:val="008C7DE7"/>
    <w:rsid w:val="008D3066"/>
    <w:rsid w:val="008D7B7B"/>
    <w:rsid w:val="008E0756"/>
    <w:rsid w:val="008E1180"/>
    <w:rsid w:val="008E39A6"/>
    <w:rsid w:val="008E6EBB"/>
    <w:rsid w:val="008F403B"/>
    <w:rsid w:val="00900E13"/>
    <w:rsid w:val="0090112F"/>
    <w:rsid w:val="0090773C"/>
    <w:rsid w:val="0092220C"/>
    <w:rsid w:val="0092607A"/>
    <w:rsid w:val="00931552"/>
    <w:rsid w:val="00931C4D"/>
    <w:rsid w:val="009340F8"/>
    <w:rsid w:val="00936239"/>
    <w:rsid w:val="00940CEA"/>
    <w:rsid w:val="00940EAA"/>
    <w:rsid w:val="0094203E"/>
    <w:rsid w:val="009468C0"/>
    <w:rsid w:val="0095420C"/>
    <w:rsid w:val="00963B4A"/>
    <w:rsid w:val="00963E76"/>
    <w:rsid w:val="00967192"/>
    <w:rsid w:val="009679CD"/>
    <w:rsid w:val="00974209"/>
    <w:rsid w:val="0097520C"/>
    <w:rsid w:val="009915AC"/>
    <w:rsid w:val="00996F5A"/>
    <w:rsid w:val="009A11AB"/>
    <w:rsid w:val="009A1F13"/>
    <w:rsid w:val="009A527E"/>
    <w:rsid w:val="009B1206"/>
    <w:rsid w:val="009C0EF9"/>
    <w:rsid w:val="009C3809"/>
    <w:rsid w:val="009C453E"/>
    <w:rsid w:val="009C54E0"/>
    <w:rsid w:val="009C5530"/>
    <w:rsid w:val="009C7854"/>
    <w:rsid w:val="009D5884"/>
    <w:rsid w:val="009D6F67"/>
    <w:rsid w:val="009D7D4C"/>
    <w:rsid w:val="009F128C"/>
    <w:rsid w:val="009F15CA"/>
    <w:rsid w:val="009F4A00"/>
    <w:rsid w:val="009F6A14"/>
    <w:rsid w:val="009F75D2"/>
    <w:rsid w:val="009F7E11"/>
    <w:rsid w:val="00A004DA"/>
    <w:rsid w:val="00A028CC"/>
    <w:rsid w:val="00A0610C"/>
    <w:rsid w:val="00A11A7A"/>
    <w:rsid w:val="00A11E5F"/>
    <w:rsid w:val="00A175A3"/>
    <w:rsid w:val="00A2236E"/>
    <w:rsid w:val="00A30E0A"/>
    <w:rsid w:val="00A3300B"/>
    <w:rsid w:val="00A414D2"/>
    <w:rsid w:val="00A42E0F"/>
    <w:rsid w:val="00A43499"/>
    <w:rsid w:val="00A45158"/>
    <w:rsid w:val="00A45456"/>
    <w:rsid w:val="00A47C32"/>
    <w:rsid w:val="00A51D80"/>
    <w:rsid w:val="00A51DCD"/>
    <w:rsid w:val="00A61A38"/>
    <w:rsid w:val="00A625AA"/>
    <w:rsid w:val="00A65F4D"/>
    <w:rsid w:val="00A664CA"/>
    <w:rsid w:val="00A76217"/>
    <w:rsid w:val="00A76D3E"/>
    <w:rsid w:val="00A839AA"/>
    <w:rsid w:val="00A84A42"/>
    <w:rsid w:val="00A84E95"/>
    <w:rsid w:val="00A90439"/>
    <w:rsid w:val="00A93700"/>
    <w:rsid w:val="00A940C9"/>
    <w:rsid w:val="00A9637A"/>
    <w:rsid w:val="00A96F66"/>
    <w:rsid w:val="00AA0B47"/>
    <w:rsid w:val="00AA5BAB"/>
    <w:rsid w:val="00AB2745"/>
    <w:rsid w:val="00AB775E"/>
    <w:rsid w:val="00AC3DE9"/>
    <w:rsid w:val="00AC4009"/>
    <w:rsid w:val="00AC55A6"/>
    <w:rsid w:val="00AC61FC"/>
    <w:rsid w:val="00AC651E"/>
    <w:rsid w:val="00AD138D"/>
    <w:rsid w:val="00AD26AD"/>
    <w:rsid w:val="00AE2814"/>
    <w:rsid w:val="00AE5240"/>
    <w:rsid w:val="00AE7CDE"/>
    <w:rsid w:val="00AF367F"/>
    <w:rsid w:val="00AF5326"/>
    <w:rsid w:val="00AF605C"/>
    <w:rsid w:val="00B020E1"/>
    <w:rsid w:val="00B12EE0"/>
    <w:rsid w:val="00B16B47"/>
    <w:rsid w:val="00B22F5B"/>
    <w:rsid w:val="00B32E89"/>
    <w:rsid w:val="00B33379"/>
    <w:rsid w:val="00B352B9"/>
    <w:rsid w:val="00B36364"/>
    <w:rsid w:val="00B42ABB"/>
    <w:rsid w:val="00B42C51"/>
    <w:rsid w:val="00B43260"/>
    <w:rsid w:val="00B44F1F"/>
    <w:rsid w:val="00B468BE"/>
    <w:rsid w:val="00B52594"/>
    <w:rsid w:val="00B54C51"/>
    <w:rsid w:val="00B54EB8"/>
    <w:rsid w:val="00B5574C"/>
    <w:rsid w:val="00B5745A"/>
    <w:rsid w:val="00B6093E"/>
    <w:rsid w:val="00B67984"/>
    <w:rsid w:val="00B80F33"/>
    <w:rsid w:val="00B8146C"/>
    <w:rsid w:val="00B82E2D"/>
    <w:rsid w:val="00B8653A"/>
    <w:rsid w:val="00B87706"/>
    <w:rsid w:val="00B92E1C"/>
    <w:rsid w:val="00B94E2A"/>
    <w:rsid w:val="00B94FAD"/>
    <w:rsid w:val="00B966EF"/>
    <w:rsid w:val="00B96EE7"/>
    <w:rsid w:val="00BB38B0"/>
    <w:rsid w:val="00BB52EB"/>
    <w:rsid w:val="00BC5C6A"/>
    <w:rsid w:val="00BD1EFB"/>
    <w:rsid w:val="00BE35DD"/>
    <w:rsid w:val="00BE7881"/>
    <w:rsid w:val="00BF1059"/>
    <w:rsid w:val="00BF3038"/>
    <w:rsid w:val="00BF3EB6"/>
    <w:rsid w:val="00BF7A7D"/>
    <w:rsid w:val="00BF7CD6"/>
    <w:rsid w:val="00C01EF8"/>
    <w:rsid w:val="00C05869"/>
    <w:rsid w:val="00C06E09"/>
    <w:rsid w:val="00C10A9C"/>
    <w:rsid w:val="00C17FD8"/>
    <w:rsid w:val="00C211E9"/>
    <w:rsid w:val="00C25C2E"/>
    <w:rsid w:val="00C26259"/>
    <w:rsid w:val="00C33EDC"/>
    <w:rsid w:val="00C35B9F"/>
    <w:rsid w:val="00C375D7"/>
    <w:rsid w:val="00C4567F"/>
    <w:rsid w:val="00C51AA2"/>
    <w:rsid w:val="00C554D4"/>
    <w:rsid w:val="00C57516"/>
    <w:rsid w:val="00C57767"/>
    <w:rsid w:val="00C57A15"/>
    <w:rsid w:val="00C64D43"/>
    <w:rsid w:val="00C67332"/>
    <w:rsid w:val="00C72705"/>
    <w:rsid w:val="00C7706B"/>
    <w:rsid w:val="00C85A4D"/>
    <w:rsid w:val="00C87CA2"/>
    <w:rsid w:val="00C90365"/>
    <w:rsid w:val="00CA1148"/>
    <w:rsid w:val="00CA2689"/>
    <w:rsid w:val="00CB05EC"/>
    <w:rsid w:val="00CB1845"/>
    <w:rsid w:val="00CB1B8F"/>
    <w:rsid w:val="00CB1F4C"/>
    <w:rsid w:val="00CB6FD7"/>
    <w:rsid w:val="00CC2BA4"/>
    <w:rsid w:val="00CC2BB0"/>
    <w:rsid w:val="00CC69A4"/>
    <w:rsid w:val="00CC7753"/>
    <w:rsid w:val="00CD126A"/>
    <w:rsid w:val="00CD413C"/>
    <w:rsid w:val="00CD4B04"/>
    <w:rsid w:val="00CD6E76"/>
    <w:rsid w:val="00CD7823"/>
    <w:rsid w:val="00CE05E2"/>
    <w:rsid w:val="00CE43C6"/>
    <w:rsid w:val="00CE70D9"/>
    <w:rsid w:val="00CF1955"/>
    <w:rsid w:val="00CF2B19"/>
    <w:rsid w:val="00D07CED"/>
    <w:rsid w:val="00D133D4"/>
    <w:rsid w:val="00D13747"/>
    <w:rsid w:val="00D1697D"/>
    <w:rsid w:val="00D17936"/>
    <w:rsid w:val="00D354DA"/>
    <w:rsid w:val="00D42A88"/>
    <w:rsid w:val="00D43D1A"/>
    <w:rsid w:val="00D45DCC"/>
    <w:rsid w:val="00D46EF7"/>
    <w:rsid w:val="00D47C21"/>
    <w:rsid w:val="00D507F4"/>
    <w:rsid w:val="00D52DA8"/>
    <w:rsid w:val="00D60046"/>
    <w:rsid w:val="00D61D67"/>
    <w:rsid w:val="00D6419C"/>
    <w:rsid w:val="00D67CA9"/>
    <w:rsid w:val="00D7086A"/>
    <w:rsid w:val="00D7673D"/>
    <w:rsid w:val="00D767B4"/>
    <w:rsid w:val="00D77BF6"/>
    <w:rsid w:val="00D81231"/>
    <w:rsid w:val="00D83ECF"/>
    <w:rsid w:val="00D8421B"/>
    <w:rsid w:val="00D842AF"/>
    <w:rsid w:val="00D8527C"/>
    <w:rsid w:val="00D856D7"/>
    <w:rsid w:val="00D90A34"/>
    <w:rsid w:val="00D93F16"/>
    <w:rsid w:val="00D952C9"/>
    <w:rsid w:val="00D95C73"/>
    <w:rsid w:val="00DA077C"/>
    <w:rsid w:val="00DA3387"/>
    <w:rsid w:val="00DA38A6"/>
    <w:rsid w:val="00DA5253"/>
    <w:rsid w:val="00DB102C"/>
    <w:rsid w:val="00DB526F"/>
    <w:rsid w:val="00DC0359"/>
    <w:rsid w:val="00DC5372"/>
    <w:rsid w:val="00DC54DB"/>
    <w:rsid w:val="00DD1103"/>
    <w:rsid w:val="00DE3A85"/>
    <w:rsid w:val="00DE4EC4"/>
    <w:rsid w:val="00DF2248"/>
    <w:rsid w:val="00DF3933"/>
    <w:rsid w:val="00E11B82"/>
    <w:rsid w:val="00E12546"/>
    <w:rsid w:val="00E12DFE"/>
    <w:rsid w:val="00E13B38"/>
    <w:rsid w:val="00E15A62"/>
    <w:rsid w:val="00E241F8"/>
    <w:rsid w:val="00E274CF"/>
    <w:rsid w:val="00E30C7C"/>
    <w:rsid w:val="00E31BE6"/>
    <w:rsid w:val="00E34161"/>
    <w:rsid w:val="00E34BED"/>
    <w:rsid w:val="00E465B1"/>
    <w:rsid w:val="00E4702D"/>
    <w:rsid w:val="00E50B68"/>
    <w:rsid w:val="00E53209"/>
    <w:rsid w:val="00E5366C"/>
    <w:rsid w:val="00E65C4C"/>
    <w:rsid w:val="00E6759D"/>
    <w:rsid w:val="00E704DD"/>
    <w:rsid w:val="00E75290"/>
    <w:rsid w:val="00E846AD"/>
    <w:rsid w:val="00E87C20"/>
    <w:rsid w:val="00E92F0F"/>
    <w:rsid w:val="00E958AF"/>
    <w:rsid w:val="00E96FF6"/>
    <w:rsid w:val="00EA16AE"/>
    <w:rsid w:val="00EA490C"/>
    <w:rsid w:val="00EA603C"/>
    <w:rsid w:val="00EB0F3A"/>
    <w:rsid w:val="00EB23E2"/>
    <w:rsid w:val="00EB4412"/>
    <w:rsid w:val="00EC5F7E"/>
    <w:rsid w:val="00ED70B3"/>
    <w:rsid w:val="00ED7BA0"/>
    <w:rsid w:val="00EE087A"/>
    <w:rsid w:val="00EE1E50"/>
    <w:rsid w:val="00EE2534"/>
    <w:rsid w:val="00EF230B"/>
    <w:rsid w:val="00EF4E2E"/>
    <w:rsid w:val="00EF615C"/>
    <w:rsid w:val="00F2190D"/>
    <w:rsid w:val="00F268E3"/>
    <w:rsid w:val="00F2723A"/>
    <w:rsid w:val="00F30040"/>
    <w:rsid w:val="00F32033"/>
    <w:rsid w:val="00F36E63"/>
    <w:rsid w:val="00F44333"/>
    <w:rsid w:val="00F56DBD"/>
    <w:rsid w:val="00F66919"/>
    <w:rsid w:val="00F72C4A"/>
    <w:rsid w:val="00F76D6A"/>
    <w:rsid w:val="00F80BC4"/>
    <w:rsid w:val="00F812CB"/>
    <w:rsid w:val="00F81758"/>
    <w:rsid w:val="00F8707F"/>
    <w:rsid w:val="00F97900"/>
    <w:rsid w:val="00FA74BC"/>
    <w:rsid w:val="00FA7E07"/>
    <w:rsid w:val="00FB2B5D"/>
    <w:rsid w:val="00FB4C96"/>
    <w:rsid w:val="00FC064C"/>
    <w:rsid w:val="00FC7915"/>
    <w:rsid w:val="00FD030D"/>
    <w:rsid w:val="00FD4B25"/>
    <w:rsid w:val="00FD4E55"/>
    <w:rsid w:val="00FE2B44"/>
    <w:rsid w:val="00FE38EE"/>
    <w:rsid w:val="00FF26DF"/>
    <w:rsid w:val="00FF4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BB82C"/>
  <w15:docId w15:val="{D12A3949-A061-4DCC-97AE-1F9ED695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b/>
      <w:bCs/>
      <w:i/>
      <w:iCs/>
      <w:sz w:val="28"/>
      <w:szCs w:val="28"/>
      <w:lang w:val="x-none" w:eastAsia="x-none"/>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4">
    <w:name w:val="heading 4"/>
    <w:basedOn w:val="a0"/>
    <w:next w:val="a0"/>
    <w:link w:val="40"/>
    <w:qFormat/>
    <w:pPr>
      <w:keepNext/>
      <w:spacing w:before="240" w:after="60"/>
      <w:outlineLvl w:val="3"/>
    </w:pPr>
    <w:rPr>
      <w:b/>
      <w:bCs/>
      <w:sz w:val="28"/>
      <w:szCs w:val="28"/>
      <w:lang w:val="x-none" w:eastAsia="x-none"/>
    </w:rPr>
  </w:style>
  <w:style w:type="paragraph" w:styleId="5">
    <w:name w:val="heading 5"/>
    <w:basedOn w:val="a0"/>
    <w:next w:val="a0"/>
    <w:qFormat/>
    <w:pPr>
      <w:keepNext/>
      <w:jc w:val="right"/>
      <w:outlineLvl w:val="4"/>
    </w:pPr>
    <w:rPr>
      <w:szCs w:val="28"/>
      <w:lang w:val="de-DE"/>
    </w:rPr>
  </w:style>
  <w:style w:type="paragraph" w:styleId="6">
    <w:name w:val="heading 6"/>
    <w:basedOn w:val="a0"/>
    <w:next w:val="a0"/>
    <w:qFormat/>
    <w:pPr>
      <w:spacing w:before="240" w:after="60"/>
      <w:outlineLvl w:val="5"/>
    </w:pPr>
    <w:rPr>
      <w:rFonts w:ascii="Calibri" w:hAnsi="Calibri"/>
      <w:b/>
      <w:bCs/>
      <w:sz w:val="22"/>
      <w:szCs w:val="22"/>
    </w:rPr>
  </w:style>
  <w:style w:type="paragraph" w:styleId="9">
    <w:name w:val="heading 9"/>
    <w:basedOn w:val="a0"/>
    <w:next w:val="a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rPr>
      <w:vertAlign w:val="superscript"/>
    </w:rPr>
  </w:style>
  <w:style w:type="paragraph" w:styleId="a5">
    <w:name w:val="footnote text"/>
    <w:aliases w:val="F1,Знак6"/>
    <w:basedOn w:val="a0"/>
    <w:uiPriority w:val="99"/>
    <w:rPr>
      <w:snapToGrid w:val="0"/>
      <w:sz w:val="20"/>
      <w:szCs w:val="20"/>
    </w:rPr>
  </w:style>
  <w:style w:type="character" w:customStyle="1" w:styleId="41">
    <w:name w:val="Знак Знак4"/>
    <w:semiHidden/>
    <w:rPr>
      <w:snapToGrid w:val="0"/>
      <w:lang w:val="ru-RU" w:eastAsia="ru-RU" w:bidi="ar-SA"/>
    </w:rPr>
  </w:style>
  <w:style w:type="paragraph" w:styleId="a6">
    <w:name w:val="Body Text"/>
    <w:basedOn w:val="a0"/>
    <w:autoRedefine/>
    <w:pPr>
      <w:jc w:val="both"/>
    </w:pPr>
    <w:rPr>
      <w:b/>
      <w:bCs/>
      <w:sz w:val="28"/>
      <w:szCs w:val="28"/>
    </w:rPr>
  </w:style>
  <w:style w:type="paragraph" w:styleId="30">
    <w:name w:val="Body Text Indent 3"/>
    <w:basedOn w:val="a0"/>
    <w:pPr>
      <w:spacing w:after="120"/>
      <w:ind w:left="283"/>
    </w:pPr>
    <w:rPr>
      <w:sz w:val="16"/>
      <w:szCs w:val="16"/>
    </w:rPr>
  </w:style>
  <w:style w:type="paragraph" w:styleId="a7">
    <w:name w:val="header"/>
    <w:basedOn w:val="a0"/>
    <w:pPr>
      <w:tabs>
        <w:tab w:val="center" w:pos="4320"/>
        <w:tab w:val="right" w:pos="8640"/>
      </w:tabs>
      <w:jc w:val="both"/>
    </w:pPr>
    <w:rPr>
      <w:sz w:val="28"/>
      <w:szCs w:val="20"/>
    </w:rPr>
  </w:style>
  <w:style w:type="paragraph" w:styleId="a8">
    <w:name w:val="Body Text Indent"/>
    <w:basedOn w:val="a0"/>
    <w:pPr>
      <w:spacing w:after="120"/>
      <w:ind w:left="283"/>
    </w:pPr>
  </w:style>
  <w:style w:type="character" w:styleId="a9">
    <w:name w:val="Hyperlink"/>
    <w:uiPriority w:val="99"/>
    <w:unhideWhenUsed/>
    <w:rPr>
      <w:color w:val="0000FF"/>
      <w:u w:val="single"/>
    </w:rPr>
  </w:style>
  <w:style w:type="paragraph" w:styleId="21">
    <w:name w:val="Body Text 2"/>
    <w:basedOn w:val="a0"/>
    <w:pPr>
      <w:spacing w:after="120" w:line="480" w:lineRule="auto"/>
    </w:pPr>
  </w:style>
  <w:style w:type="paragraph" w:customStyle="1" w:styleId="-11">
    <w:name w:val="Цветной список - Акцент 11"/>
    <w:basedOn w:val="a0"/>
    <w:uiPriority w:val="34"/>
    <w:qFormat/>
    <w:pPr>
      <w:spacing w:after="200" w:line="276" w:lineRule="auto"/>
      <w:ind w:left="720"/>
    </w:pPr>
    <w:rPr>
      <w:rFonts w:ascii="Calibri" w:eastAsia="Calibri" w:hAnsi="Calibri"/>
      <w:sz w:val="22"/>
      <w:szCs w:val="22"/>
      <w:lang w:eastAsia="en-US"/>
    </w:rPr>
  </w:style>
  <w:style w:type="paragraph" w:customStyle="1" w:styleId="210">
    <w:name w:val="Основной текст 21"/>
    <w:basedOn w:val="a0"/>
    <w:pPr>
      <w:tabs>
        <w:tab w:val="left" w:pos="8222"/>
      </w:tabs>
      <w:ind w:right="-1759"/>
    </w:pPr>
    <w:rPr>
      <w:sz w:val="28"/>
      <w:szCs w:val="20"/>
    </w:rPr>
  </w:style>
  <w:style w:type="paragraph" w:styleId="22">
    <w:name w:val="Body Text Indent 2"/>
    <w:basedOn w:val="a0"/>
    <w:pPr>
      <w:spacing w:after="120" w:line="480" w:lineRule="auto"/>
      <w:ind w:left="283"/>
    </w:pPr>
  </w:style>
  <w:style w:type="paragraph" w:styleId="31">
    <w:name w:val="Body Text 3"/>
    <w:basedOn w:val="a0"/>
    <w:pPr>
      <w:spacing w:after="120"/>
    </w:pPr>
    <w:rPr>
      <w:sz w:val="16"/>
      <w:szCs w:val="16"/>
    </w:rPr>
  </w:style>
  <w:style w:type="paragraph" w:styleId="aa">
    <w:name w:val="Subtitle"/>
    <w:basedOn w:val="a0"/>
    <w:link w:val="ab"/>
    <w:qFormat/>
    <w:pPr>
      <w:ind w:left="80"/>
      <w:jc w:val="center"/>
      <w:outlineLvl w:val="0"/>
    </w:pPr>
    <w:rPr>
      <w:b/>
      <w:caps/>
      <w:szCs w:val="20"/>
      <w:lang w:val="x-none" w:eastAsia="x-none"/>
    </w:rPr>
  </w:style>
  <w:style w:type="paragraph" w:styleId="ac">
    <w:name w:val="Block Text"/>
    <w:basedOn w:val="a0"/>
    <w:pPr>
      <w:spacing w:before="40"/>
      <w:ind w:left="113" w:right="113"/>
    </w:pPr>
    <w:rPr>
      <w:sz w:val="28"/>
      <w:lang w:val="en-US"/>
    </w:rPr>
  </w:style>
  <w:style w:type="paragraph" w:customStyle="1" w:styleId="a">
    <w:name w:val="Для инструкции"/>
    <w:basedOn w:val="1"/>
    <w:qFormat/>
    <w:pPr>
      <w:numPr>
        <w:numId w:val="6"/>
      </w:numPr>
      <w:spacing w:before="0" w:after="0"/>
      <w:jc w:val="both"/>
    </w:pPr>
    <w:rPr>
      <w:rFonts w:ascii="Times New Roman" w:hAnsi="Times New Roman" w:cs="Times New Roman"/>
      <w:bCs w:val="0"/>
      <w:kern w:val="0"/>
      <w:sz w:val="28"/>
      <w:szCs w:val="28"/>
      <w:lang w:val="en-US"/>
    </w:rPr>
  </w:style>
  <w:style w:type="character" w:customStyle="1" w:styleId="10">
    <w:name w:val="Для инструкции Знак1"/>
    <w:rPr>
      <w:b/>
      <w:sz w:val="28"/>
      <w:szCs w:val="28"/>
      <w:lang w:val="en-US"/>
    </w:rPr>
  </w:style>
  <w:style w:type="character" w:styleId="ad">
    <w:name w:val="page number"/>
    <w:uiPriority w:val="99"/>
    <w:rPr>
      <w:rFonts w:ascii="Arial" w:hAnsi="Arial"/>
      <w:sz w:val="24"/>
    </w:rPr>
  </w:style>
  <w:style w:type="paragraph" w:styleId="ae">
    <w:name w:val="footer"/>
    <w:basedOn w:val="a0"/>
    <w:link w:val="af"/>
    <w:uiPriority w:val="99"/>
    <w:pPr>
      <w:tabs>
        <w:tab w:val="center" w:pos="4320"/>
        <w:tab w:val="right" w:pos="8640"/>
      </w:tabs>
      <w:jc w:val="both"/>
    </w:pPr>
    <w:rPr>
      <w:sz w:val="28"/>
      <w:szCs w:val="20"/>
      <w:lang w:val="x-none" w:eastAsia="x-none"/>
    </w:rPr>
  </w:style>
  <w:style w:type="paragraph" w:customStyle="1" w:styleId="BodyText21">
    <w:name w:val="Body Text 21"/>
    <w:basedOn w:val="a0"/>
    <w:uiPriority w:val="99"/>
    <w:pPr>
      <w:jc w:val="right"/>
    </w:pPr>
    <w:rPr>
      <w:rFonts w:ascii="Arial" w:hAnsi="Arial"/>
      <w:b/>
      <w:sz w:val="28"/>
      <w:szCs w:val="20"/>
      <w:lang w:val="en-US"/>
    </w:rPr>
  </w:style>
  <w:style w:type="character" w:customStyle="1" w:styleId="23">
    <w:name w:val="Знак Знак2"/>
    <w:rPr>
      <w:sz w:val="24"/>
      <w:szCs w:val="24"/>
    </w:rPr>
  </w:style>
  <w:style w:type="character" w:customStyle="1" w:styleId="11">
    <w:name w:val="Знак Знак1"/>
    <w:rPr>
      <w:sz w:val="24"/>
      <w:szCs w:val="24"/>
    </w:rPr>
  </w:style>
  <w:style w:type="character" w:customStyle="1" w:styleId="50">
    <w:name w:val="Знак Знак5"/>
    <w:semiHidden/>
    <w:rPr>
      <w:rFonts w:ascii="Calibri" w:eastAsia="Times New Roman" w:hAnsi="Calibri" w:cs="Times New Roman"/>
      <w:b/>
      <w:bCs/>
      <w:sz w:val="22"/>
      <w:szCs w:val="22"/>
    </w:rPr>
  </w:style>
  <w:style w:type="character" w:customStyle="1" w:styleId="7">
    <w:name w:val="Знак Знак7"/>
    <w:rPr>
      <w:rFonts w:ascii="Arial" w:hAnsi="Arial" w:cs="Arial"/>
      <w:b/>
      <w:bCs/>
      <w:i/>
      <w:iCs/>
      <w:sz w:val="28"/>
      <w:szCs w:val="28"/>
    </w:rPr>
  </w:style>
  <w:style w:type="character" w:customStyle="1" w:styleId="60">
    <w:name w:val="Знак Знак6"/>
    <w:rPr>
      <w:rFonts w:ascii="Arial" w:hAnsi="Arial" w:cs="Arial"/>
      <w:b/>
      <w:bCs/>
      <w:sz w:val="26"/>
      <w:szCs w:val="26"/>
    </w:rPr>
  </w:style>
  <w:style w:type="paragraph" w:customStyle="1" w:styleId="12">
    <w:name w:val="Название1"/>
    <w:aliases w:val="Title, Знак,Знак"/>
    <w:basedOn w:val="a0"/>
    <w:link w:val="af0"/>
    <w:uiPriority w:val="99"/>
    <w:qFormat/>
    <w:pPr>
      <w:jc w:val="center"/>
    </w:pPr>
    <w:rPr>
      <w:b/>
      <w:bCs/>
      <w:lang w:val="en-US"/>
    </w:rPr>
  </w:style>
  <w:style w:type="character" w:customStyle="1" w:styleId="af1">
    <w:name w:val="Знак Знак"/>
    <w:rPr>
      <w:b/>
      <w:bCs/>
      <w:sz w:val="24"/>
      <w:szCs w:val="24"/>
      <w:lang w:val="en-US"/>
    </w:rPr>
  </w:style>
  <w:style w:type="character" w:customStyle="1" w:styleId="32">
    <w:name w:val="Знак Знак3"/>
    <w:rPr>
      <w:sz w:val="24"/>
      <w:szCs w:val="24"/>
    </w:rPr>
  </w:style>
  <w:style w:type="paragraph" w:styleId="af2">
    <w:name w:val="Balloon Text"/>
    <w:basedOn w:val="a0"/>
    <w:link w:val="af3"/>
    <w:rPr>
      <w:rFonts w:ascii="Tahoma" w:hAnsi="Tahoma"/>
      <w:sz w:val="16"/>
      <w:szCs w:val="16"/>
      <w:lang w:val="x-none" w:eastAsia="x-none"/>
    </w:rPr>
  </w:style>
  <w:style w:type="character" w:customStyle="1" w:styleId="af4">
    <w:name w:val="Знак Знак Знак"/>
    <w:rPr>
      <w:b/>
      <w:bCs/>
      <w:sz w:val="24"/>
      <w:szCs w:val="24"/>
      <w:lang w:val="en-US"/>
    </w:rPr>
  </w:style>
  <w:style w:type="paragraph" w:customStyle="1" w:styleId="13">
    <w:name w:val="Обычный1"/>
    <w:basedOn w:val="a0"/>
    <w:pPr>
      <w:spacing w:after="240"/>
    </w:pPr>
  </w:style>
  <w:style w:type="paragraph" w:customStyle="1" w:styleId="14">
    <w:name w:val="Обычный (веб)1"/>
    <w:basedOn w:val="a0"/>
    <w:uiPriority w:val="99"/>
    <w:pPr>
      <w:spacing w:before="100" w:beforeAutospacing="1" w:after="100" w:afterAutospacing="1"/>
    </w:pPr>
    <w:rPr>
      <w:rFonts w:ascii="Arial Unicode MS" w:eastAsia="Arial Unicode MS" w:hAnsi="Arial Unicode MS" w:cs="Arial Unicode MS"/>
    </w:rPr>
  </w:style>
  <w:style w:type="character" w:customStyle="1" w:styleId="af5">
    <w:name w:val="Текст сноски Знак"/>
    <w:aliases w:val="F1 Знак,Знак6 Знак"/>
    <w:uiPriority w:val="99"/>
    <w:rPr>
      <w:snapToGrid w:val="0"/>
    </w:rPr>
  </w:style>
  <w:style w:type="character" w:customStyle="1" w:styleId="24">
    <w:name w:val="Основной текст 2 Знак"/>
    <w:rPr>
      <w:sz w:val="24"/>
      <w:szCs w:val="24"/>
    </w:rPr>
  </w:style>
  <w:style w:type="character" w:customStyle="1" w:styleId="25">
    <w:name w:val="Основной текст с отступом 2 Знак"/>
    <w:rPr>
      <w:sz w:val="24"/>
      <w:szCs w:val="24"/>
    </w:rPr>
  </w:style>
  <w:style w:type="character" w:customStyle="1" w:styleId="33">
    <w:name w:val="Заголовок 3 Знак"/>
    <w:rPr>
      <w:rFonts w:ascii="Arial" w:hAnsi="Arial" w:cs="Arial"/>
      <w:b/>
      <w:bCs/>
      <w:sz w:val="26"/>
      <w:szCs w:val="26"/>
    </w:rPr>
  </w:style>
  <w:style w:type="character" w:customStyle="1" w:styleId="af6">
    <w:name w:val="Основной текст с отступом Знак"/>
    <w:rPr>
      <w:sz w:val="24"/>
      <w:szCs w:val="24"/>
    </w:rPr>
  </w:style>
  <w:style w:type="paragraph" w:customStyle="1" w:styleId="Default">
    <w:name w:val="Default"/>
    <w:uiPriority w:val="99"/>
    <w:pPr>
      <w:autoSpaceDE w:val="0"/>
      <w:autoSpaceDN w:val="0"/>
      <w:adjustRightInd w:val="0"/>
    </w:pPr>
    <w:rPr>
      <w:color w:val="000000"/>
      <w:sz w:val="24"/>
      <w:szCs w:val="24"/>
    </w:rPr>
  </w:style>
  <w:style w:type="paragraph" w:styleId="af7">
    <w:name w:val="Plain Text"/>
    <w:basedOn w:val="a0"/>
    <w:pPr>
      <w:jc w:val="both"/>
    </w:pPr>
    <w:rPr>
      <w:rFonts w:ascii="Courier New" w:hAnsi="Courier New"/>
      <w:sz w:val="20"/>
      <w:szCs w:val="20"/>
    </w:rPr>
  </w:style>
  <w:style w:type="character" w:customStyle="1" w:styleId="af8">
    <w:name w:val="Текст Знак"/>
    <w:rPr>
      <w:rFonts w:ascii="Courier New" w:hAnsi="Courier New"/>
    </w:rPr>
  </w:style>
  <w:style w:type="paragraph" w:styleId="af9">
    <w:name w:val="Document Map"/>
    <w:basedOn w:val="a0"/>
    <w:link w:val="afa"/>
    <w:rsid w:val="00C87CA2"/>
    <w:rPr>
      <w:rFonts w:ascii="Tahoma" w:hAnsi="Tahoma"/>
      <w:sz w:val="16"/>
      <w:szCs w:val="16"/>
      <w:lang w:val="x-none" w:eastAsia="x-none"/>
    </w:rPr>
  </w:style>
  <w:style w:type="character" w:customStyle="1" w:styleId="afa">
    <w:name w:val="Схема документа Знак"/>
    <w:link w:val="af9"/>
    <w:rsid w:val="00C87CA2"/>
    <w:rPr>
      <w:rFonts w:ascii="Tahoma" w:hAnsi="Tahoma" w:cs="Tahoma"/>
      <w:sz w:val="16"/>
      <w:szCs w:val="16"/>
    </w:rPr>
  </w:style>
  <w:style w:type="character" w:customStyle="1" w:styleId="ab">
    <w:name w:val="Подзаголовок Знак"/>
    <w:link w:val="aa"/>
    <w:rsid w:val="00C87CA2"/>
    <w:rPr>
      <w:b/>
      <w:caps/>
      <w:sz w:val="24"/>
    </w:rPr>
  </w:style>
  <w:style w:type="character" w:styleId="afb">
    <w:name w:val="annotation reference"/>
    <w:semiHidden/>
    <w:rsid w:val="003242C5"/>
    <w:rPr>
      <w:sz w:val="16"/>
      <w:szCs w:val="16"/>
    </w:rPr>
  </w:style>
  <w:style w:type="paragraph" w:styleId="afc">
    <w:name w:val="annotation text"/>
    <w:basedOn w:val="a0"/>
    <w:semiHidden/>
    <w:rsid w:val="003242C5"/>
    <w:rPr>
      <w:sz w:val="20"/>
      <w:szCs w:val="20"/>
    </w:rPr>
  </w:style>
  <w:style w:type="paragraph" w:styleId="afd">
    <w:name w:val="annotation subject"/>
    <w:basedOn w:val="afc"/>
    <w:next w:val="afc"/>
    <w:semiHidden/>
    <w:rsid w:val="003242C5"/>
    <w:rPr>
      <w:b/>
      <w:bCs/>
    </w:rPr>
  </w:style>
  <w:style w:type="paragraph" w:customStyle="1" w:styleId="15">
    <w:name w:val="Абзац списка1"/>
    <w:basedOn w:val="a0"/>
    <w:rsid w:val="00215B3A"/>
    <w:pPr>
      <w:spacing w:after="200" w:line="276" w:lineRule="auto"/>
      <w:ind w:left="720"/>
      <w:contextualSpacing/>
    </w:pPr>
    <w:rPr>
      <w:rFonts w:ascii="Calibri" w:hAnsi="Calibri"/>
      <w:sz w:val="22"/>
      <w:szCs w:val="22"/>
      <w:lang w:eastAsia="en-US"/>
    </w:rPr>
  </w:style>
  <w:style w:type="paragraph" w:styleId="afe">
    <w:name w:val="List Paragraph"/>
    <w:basedOn w:val="a0"/>
    <w:uiPriority w:val="34"/>
    <w:qFormat/>
    <w:rsid w:val="00AC651E"/>
    <w:pPr>
      <w:ind w:left="708"/>
    </w:pPr>
  </w:style>
  <w:style w:type="paragraph" w:styleId="aff">
    <w:name w:val="caption"/>
    <w:basedOn w:val="a0"/>
    <w:next w:val="a0"/>
    <w:uiPriority w:val="35"/>
    <w:unhideWhenUsed/>
    <w:qFormat/>
    <w:rsid w:val="00AC651E"/>
    <w:pPr>
      <w:suppressAutoHyphens/>
    </w:pPr>
    <w:rPr>
      <w:b/>
      <w:bCs/>
      <w:sz w:val="20"/>
      <w:szCs w:val="20"/>
      <w:lang w:eastAsia="ar-SA"/>
    </w:rPr>
  </w:style>
  <w:style w:type="paragraph" w:styleId="aff0">
    <w:name w:val="TOC Heading"/>
    <w:basedOn w:val="1"/>
    <w:next w:val="a0"/>
    <w:uiPriority w:val="39"/>
    <w:unhideWhenUsed/>
    <w:qFormat/>
    <w:rsid w:val="00A90439"/>
    <w:pPr>
      <w:keepLines/>
      <w:spacing w:after="0" w:line="259" w:lineRule="auto"/>
      <w:outlineLvl w:val="9"/>
    </w:pPr>
    <w:rPr>
      <w:rFonts w:ascii="Calibri Light" w:hAnsi="Calibri Light" w:cs="Times New Roman"/>
      <w:b w:val="0"/>
      <w:bCs w:val="0"/>
      <w:color w:val="2F5496"/>
      <w:kern w:val="0"/>
    </w:rPr>
  </w:style>
  <w:style w:type="paragraph" w:styleId="16">
    <w:name w:val="toc 1"/>
    <w:basedOn w:val="a0"/>
    <w:next w:val="a0"/>
    <w:autoRedefine/>
    <w:uiPriority w:val="39"/>
    <w:rsid w:val="00E92F0F"/>
    <w:pPr>
      <w:tabs>
        <w:tab w:val="right" w:leader="dot" w:pos="9628"/>
      </w:tabs>
      <w:ind w:left="709" w:hanging="709"/>
    </w:pPr>
  </w:style>
  <w:style w:type="paragraph" w:styleId="34">
    <w:name w:val="toc 3"/>
    <w:basedOn w:val="a0"/>
    <w:next w:val="a0"/>
    <w:autoRedefine/>
    <w:uiPriority w:val="39"/>
    <w:rsid w:val="00A90439"/>
    <w:pPr>
      <w:ind w:left="480"/>
    </w:pPr>
  </w:style>
  <w:style w:type="paragraph" w:styleId="26">
    <w:name w:val="toc 2"/>
    <w:basedOn w:val="a0"/>
    <w:next w:val="a0"/>
    <w:autoRedefine/>
    <w:uiPriority w:val="39"/>
    <w:rsid w:val="00A90439"/>
    <w:pPr>
      <w:ind w:left="240"/>
    </w:pPr>
  </w:style>
  <w:style w:type="character" w:customStyle="1" w:styleId="20">
    <w:name w:val="Заголовок 2 Знак"/>
    <w:link w:val="2"/>
    <w:locked/>
    <w:rsid w:val="00B94E2A"/>
    <w:rPr>
      <w:rFonts w:ascii="Arial" w:hAnsi="Arial" w:cs="Arial"/>
      <w:b/>
      <w:bCs/>
      <w:i/>
      <w:iCs/>
      <w:sz w:val="28"/>
      <w:szCs w:val="28"/>
    </w:rPr>
  </w:style>
  <w:style w:type="paragraph" w:customStyle="1" w:styleId="110">
    <w:name w:val="Абзац списка11"/>
    <w:basedOn w:val="a0"/>
    <w:uiPriority w:val="99"/>
    <w:rsid w:val="00B8146C"/>
    <w:pPr>
      <w:spacing w:after="200" w:line="276" w:lineRule="auto"/>
      <w:ind w:left="720"/>
      <w:contextualSpacing/>
    </w:pPr>
    <w:rPr>
      <w:rFonts w:ascii="Calibri" w:hAnsi="Calibri"/>
      <w:sz w:val="22"/>
      <w:szCs w:val="22"/>
      <w:lang w:eastAsia="en-US"/>
    </w:rPr>
  </w:style>
  <w:style w:type="paragraph" w:styleId="aff1">
    <w:name w:val="No Spacing"/>
    <w:uiPriority w:val="99"/>
    <w:qFormat/>
    <w:rsid w:val="0072125C"/>
    <w:rPr>
      <w:rFonts w:ascii="Calibri" w:eastAsia="Calibri" w:hAnsi="Calibri"/>
      <w:sz w:val="22"/>
      <w:szCs w:val="22"/>
      <w:lang w:eastAsia="en-US"/>
    </w:rPr>
  </w:style>
  <w:style w:type="paragraph" w:customStyle="1" w:styleId="msonormalcxspmiddle">
    <w:name w:val="msonormalcxspmiddle"/>
    <w:basedOn w:val="a0"/>
    <w:rsid w:val="0072125C"/>
    <w:pPr>
      <w:spacing w:before="100" w:beforeAutospacing="1" w:after="100" w:afterAutospacing="1"/>
    </w:pPr>
    <w:rPr>
      <w:sz w:val="28"/>
    </w:rPr>
  </w:style>
  <w:style w:type="paragraph" w:customStyle="1" w:styleId="27">
    <w:name w:val="Обычный2"/>
    <w:basedOn w:val="a0"/>
    <w:rsid w:val="00E30C7C"/>
    <w:pPr>
      <w:spacing w:before="60" w:after="60"/>
      <w:ind w:left="60" w:right="60" w:firstLine="225"/>
      <w:jc w:val="both"/>
    </w:pPr>
    <w:rPr>
      <w:rFonts w:ascii="Arial" w:eastAsia="Calibri" w:hAnsi="Arial" w:cs="Arial"/>
      <w:color w:val="000000"/>
    </w:rPr>
  </w:style>
  <w:style w:type="paragraph" w:styleId="aff2">
    <w:name w:val="Date"/>
    <w:basedOn w:val="a0"/>
    <w:next w:val="a0"/>
    <w:link w:val="aff3"/>
    <w:rsid w:val="00E30C7C"/>
    <w:pPr>
      <w:jc w:val="both"/>
    </w:pPr>
    <w:rPr>
      <w:sz w:val="28"/>
      <w:szCs w:val="20"/>
      <w:lang w:val="x-none" w:eastAsia="x-none"/>
    </w:rPr>
  </w:style>
  <w:style w:type="character" w:customStyle="1" w:styleId="aff3">
    <w:name w:val="Дата Знак"/>
    <w:link w:val="aff2"/>
    <w:rsid w:val="00E30C7C"/>
    <w:rPr>
      <w:sz w:val="28"/>
    </w:rPr>
  </w:style>
  <w:style w:type="paragraph" w:customStyle="1" w:styleId="aff4">
    <w:name w:val="Знак Знак Знак Знак"/>
    <w:basedOn w:val="a0"/>
    <w:rsid w:val="00E30C7C"/>
    <w:pPr>
      <w:spacing w:after="160" w:line="240" w:lineRule="exact"/>
    </w:pPr>
    <w:rPr>
      <w:rFonts w:ascii="Verdana" w:hAnsi="Verdana" w:cs="Verdana"/>
      <w:sz w:val="20"/>
      <w:szCs w:val="20"/>
      <w:lang w:val="en-US" w:eastAsia="en-US" w:bidi="pa-IN"/>
    </w:rPr>
  </w:style>
  <w:style w:type="paragraph" w:customStyle="1" w:styleId="p3">
    <w:name w:val="p3"/>
    <w:basedOn w:val="a0"/>
    <w:rsid w:val="00E30C7C"/>
    <w:pPr>
      <w:spacing w:before="100" w:beforeAutospacing="1" w:after="100" w:afterAutospacing="1"/>
    </w:pPr>
  </w:style>
  <w:style w:type="paragraph" w:customStyle="1" w:styleId="p6">
    <w:name w:val="p6"/>
    <w:basedOn w:val="a0"/>
    <w:rsid w:val="00E30C7C"/>
    <w:pPr>
      <w:spacing w:before="100" w:beforeAutospacing="1" w:after="100" w:afterAutospacing="1"/>
    </w:pPr>
  </w:style>
  <w:style w:type="character" w:customStyle="1" w:styleId="s1">
    <w:name w:val="s1"/>
    <w:rsid w:val="00E30C7C"/>
    <w:rPr>
      <w:rFonts w:ascii="Times New Roman" w:hAnsi="Times New Roman" w:cs="Times New Roman" w:hint="default"/>
    </w:rPr>
  </w:style>
  <w:style w:type="character" w:customStyle="1" w:styleId="s4">
    <w:name w:val="s4"/>
    <w:rsid w:val="00E30C7C"/>
    <w:rPr>
      <w:rFonts w:ascii="Times New Roman" w:hAnsi="Times New Roman" w:cs="Times New Roman" w:hint="default"/>
    </w:rPr>
  </w:style>
  <w:style w:type="table" w:styleId="aff5">
    <w:name w:val="Table Grid"/>
    <w:basedOn w:val="a2"/>
    <w:rsid w:val="00E3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sid w:val="00E30C7C"/>
    <w:rPr>
      <w:b/>
    </w:rPr>
  </w:style>
  <w:style w:type="paragraph" w:customStyle="1" w:styleId="header3">
    <w:name w:val="header3"/>
    <w:basedOn w:val="a0"/>
    <w:rsid w:val="00E30C7C"/>
    <w:pPr>
      <w:spacing w:before="60" w:after="60"/>
      <w:ind w:left="60" w:right="60"/>
    </w:pPr>
    <w:rPr>
      <w:rFonts w:ascii="Arial" w:eastAsia="Calibri" w:hAnsi="Arial" w:cs="Arial"/>
      <w:b/>
      <w:bCs/>
      <w:color w:val="000000"/>
      <w:sz w:val="27"/>
      <w:szCs w:val="27"/>
    </w:rPr>
  </w:style>
  <w:style w:type="character" w:styleId="aff7">
    <w:name w:val="Emphasis"/>
    <w:qFormat/>
    <w:rsid w:val="00E30C7C"/>
    <w:rPr>
      <w:i/>
    </w:rPr>
  </w:style>
  <w:style w:type="character" w:customStyle="1" w:styleId="FootnoteTextChar">
    <w:name w:val="Footnote Text Char"/>
    <w:semiHidden/>
    <w:locked/>
    <w:rsid w:val="00E30C7C"/>
    <w:rPr>
      <w:rFonts w:eastAsia="Times New Roman" w:cs="Times New Roman"/>
      <w:sz w:val="20"/>
      <w:szCs w:val="20"/>
      <w:lang w:val="x-none" w:eastAsia="ru-RU"/>
    </w:rPr>
  </w:style>
  <w:style w:type="character" w:customStyle="1" w:styleId="af3">
    <w:name w:val="Текст выноски Знак"/>
    <w:link w:val="af2"/>
    <w:rsid w:val="00E30C7C"/>
    <w:rPr>
      <w:rFonts w:ascii="Tahoma" w:hAnsi="Tahoma" w:cs="Tahoma"/>
      <w:sz w:val="16"/>
      <w:szCs w:val="16"/>
    </w:rPr>
  </w:style>
  <w:style w:type="character" w:customStyle="1" w:styleId="af">
    <w:name w:val="Нижний колонтитул Знак"/>
    <w:link w:val="ae"/>
    <w:uiPriority w:val="99"/>
    <w:rsid w:val="00E30C7C"/>
    <w:rPr>
      <w:sz w:val="28"/>
    </w:rPr>
  </w:style>
  <w:style w:type="paragraph" w:styleId="aff8">
    <w:name w:val="Revision"/>
    <w:hidden/>
    <w:uiPriority w:val="99"/>
    <w:rsid w:val="00E30C7C"/>
    <w:rPr>
      <w:sz w:val="28"/>
      <w:szCs w:val="24"/>
    </w:rPr>
  </w:style>
  <w:style w:type="character" w:customStyle="1" w:styleId="40">
    <w:name w:val="Заголовок 4 Знак"/>
    <w:link w:val="4"/>
    <w:rsid w:val="00E30C7C"/>
    <w:rPr>
      <w:b/>
      <w:bCs/>
      <w:sz w:val="28"/>
      <w:szCs w:val="28"/>
    </w:rPr>
  </w:style>
  <w:style w:type="character" w:customStyle="1" w:styleId="af0">
    <w:name w:val="Название Знак"/>
    <w:aliases w:val="Знак Знак8"/>
    <w:link w:val="12"/>
    <w:uiPriority w:val="99"/>
    <w:rsid w:val="004A5742"/>
    <w:rPr>
      <w:b/>
      <w:bCs/>
      <w:sz w:val="24"/>
      <w:szCs w:val="24"/>
      <w:lang w:val="en-US" w:eastAsia="ru-RU"/>
    </w:rPr>
  </w:style>
  <w:style w:type="paragraph" w:customStyle="1" w:styleId="BodyTextIndent21">
    <w:name w:val="Body Text Indent 21"/>
    <w:basedOn w:val="a0"/>
    <w:rsid w:val="004905FB"/>
    <w:pPr>
      <w:overflowPunct w:val="0"/>
      <w:autoSpaceDE w:val="0"/>
      <w:autoSpaceDN w:val="0"/>
      <w:adjustRightInd w:val="0"/>
      <w:ind w:firstLine="720"/>
      <w:jc w:val="both"/>
    </w:pPr>
    <w:rPr>
      <w:szCs w:val="20"/>
    </w:rPr>
  </w:style>
  <w:style w:type="character" w:customStyle="1" w:styleId="17">
    <w:name w:val="Неразрешенное упоминание1"/>
    <w:basedOn w:val="a1"/>
    <w:uiPriority w:val="99"/>
    <w:semiHidden/>
    <w:unhideWhenUsed/>
    <w:rsid w:val="00692CE4"/>
    <w:rPr>
      <w:color w:val="605E5C"/>
      <w:shd w:val="clear" w:color="auto" w:fill="E1DFDD"/>
    </w:rPr>
  </w:style>
  <w:style w:type="character" w:customStyle="1" w:styleId="FontStyle31">
    <w:name w:val="Font Style31"/>
    <w:rsid w:val="00692CE4"/>
    <w:rPr>
      <w:rFonts w:ascii="Times New Roman" w:hAnsi="Times New Roman" w:cs="Times New Roman" w:hint="default"/>
      <w:sz w:val="22"/>
      <w:szCs w:val="22"/>
    </w:rPr>
  </w:style>
  <w:style w:type="paragraph" w:customStyle="1" w:styleId="Style5">
    <w:name w:val="Style5"/>
    <w:basedOn w:val="a0"/>
    <w:rsid w:val="003667B2"/>
    <w:pPr>
      <w:widowControl w:val="0"/>
      <w:autoSpaceDE w:val="0"/>
      <w:autoSpaceDN w:val="0"/>
      <w:adjustRightInd w:val="0"/>
      <w:spacing w:line="276" w:lineRule="exact"/>
      <w:ind w:firstLine="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88976">
      <w:bodyDiv w:val="1"/>
      <w:marLeft w:val="0"/>
      <w:marRight w:val="0"/>
      <w:marTop w:val="0"/>
      <w:marBottom w:val="0"/>
      <w:divBdr>
        <w:top w:val="none" w:sz="0" w:space="0" w:color="auto"/>
        <w:left w:val="none" w:sz="0" w:space="0" w:color="auto"/>
        <w:bottom w:val="none" w:sz="0" w:space="0" w:color="auto"/>
        <w:right w:val="none" w:sz="0" w:space="0" w:color="auto"/>
      </w:divBdr>
    </w:div>
    <w:div w:id="10524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fipi.ru/metodicheskaya-kopilka/metod-rekomendatsii-dlya-slabykh-shkol/inostranny-yazyk-mr-oo.pd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www.fipi.ru/ege-i-gve-11/analiticheskie-i-metodicheskie-materialy"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fipi.ru/ege-i-gve-11/analiticheskie-i-metodicheskie-materialy"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pi.ru/ege-i-gve-11/analiticheskie-i-metodicheskie-material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fipi.ru/ege-i-gve-11/analiticheskie-i-metodicheskie-materialy"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doc.fipi.ru/metodicheskaya-kopilka/metod-rekomendatsii-dlya-slabykh-shkol/inostranny-yazyk-mr-oo.pdf" TargetMode="External"/><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fipi.ru/metodicheskaya-kopilka/metod-rekomendatsii-dlya-slabykh-shkol/inostranny-yazyk-mr-oo.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46BA-BE52-4931-9142-6D3D18E2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32940</Words>
  <Characters>187759</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МР ЕГЭ НЯ</vt:lpstr>
    </vt:vector>
  </TitlesOfParts>
  <Company>FIPI</Company>
  <LinksUpToDate>false</LinksUpToDate>
  <CharactersWithSpaces>220259</CharactersWithSpaces>
  <SharedDoc>false</SharedDoc>
  <HLinks>
    <vt:vector size="264" baseType="variant">
      <vt:variant>
        <vt:i4>131151</vt:i4>
      </vt:variant>
      <vt:variant>
        <vt:i4>237</vt:i4>
      </vt:variant>
      <vt:variant>
        <vt:i4>0</vt:i4>
      </vt:variant>
      <vt:variant>
        <vt:i4>5</vt:i4>
      </vt:variant>
      <vt:variant>
        <vt:lpwstr>http://www.fipi.ru/ege-i-gve-11/analiticheskie-i-metodicheskie-materialy</vt:lpwstr>
      </vt:variant>
      <vt:variant>
        <vt:lpwstr/>
      </vt:variant>
      <vt:variant>
        <vt:i4>131151</vt:i4>
      </vt:variant>
      <vt:variant>
        <vt:i4>234</vt:i4>
      </vt:variant>
      <vt:variant>
        <vt:i4>0</vt:i4>
      </vt:variant>
      <vt:variant>
        <vt:i4>5</vt:i4>
      </vt:variant>
      <vt:variant>
        <vt:lpwstr>http://www.fipi.ru/ege-i-gve-11/analiticheskie-i-metodicheskie-materialy</vt:lpwstr>
      </vt:variant>
      <vt:variant>
        <vt:lpwstr/>
      </vt:variant>
      <vt:variant>
        <vt:i4>6684706</vt:i4>
      </vt:variant>
      <vt:variant>
        <vt:i4>231</vt:i4>
      </vt:variant>
      <vt:variant>
        <vt:i4>0</vt:i4>
      </vt:variant>
      <vt:variant>
        <vt:i4>5</vt:i4>
      </vt:variant>
      <vt:variant>
        <vt:lpwstr>http://www.fipi.ru/</vt:lpwstr>
      </vt:variant>
      <vt:variant>
        <vt:lpwstr/>
      </vt:variant>
      <vt:variant>
        <vt:i4>6684706</vt:i4>
      </vt:variant>
      <vt:variant>
        <vt:i4>228</vt:i4>
      </vt:variant>
      <vt:variant>
        <vt:i4>0</vt:i4>
      </vt:variant>
      <vt:variant>
        <vt:i4>5</vt:i4>
      </vt:variant>
      <vt:variant>
        <vt:lpwstr>http://www.fipi.ru/</vt:lpwstr>
      </vt:variant>
      <vt:variant>
        <vt:lpwstr/>
      </vt:variant>
      <vt:variant>
        <vt:i4>6684706</vt:i4>
      </vt:variant>
      <vt:variant>
        <vt:i4>225</vt:i4>
      </vt:variant>
      <vt:variant>
        <vt:i4>0</vt:i4>
      </vt:variant>
      <vt:variant>
        <vt:i4>5</vt:i4>
      </vt:variant>
      <vt:variant>
        <vt:lpwstr>http://www.fipi.ru/</vt:lpwstr>
      </vt:variant>
      <vt:variant>
        <vt:lpwstr/>
      </vt:variant>
      <vt:variant>
        <vt:i4>131151</vt:i4>
      </vt:variant>
      <vt:variant>
        <vt:i4>219</vt:i4>
      </vt:variant>
      <vt:variant>
        <vt:i4>0</vt:i4>
      </vt:variant>
      <vt:variant>
        <vt:i4>5</vt:i4>
      </vt:variant>
      <vt:variant>
        <vt:lpwstr>http://www.fipi.ru/ege-i-gve-11/analiticheskie-i-metodicheskie-materialy</vt:lpwstr>
      </vt:variant>
      <vt:variant>
        <vt:lpwstr/>
      </vt:variant>
      <vt:variant>
        <vt:i4>131151</vt:i4>
      </vt:variant>
      <vt:variant>
        <vt:i4>216</vt:i4>
      </vt:variant>
      <vt:variant>
        <vt:i4>0</vt:i4>
      </vt:variant>
      <vt:variant>
        <vt:i4>5</vt:i4>
      </vt:variant>
      <vt:variant>
        <vt:lpwstr>http://www.fipi.ru/ege-i-gve-11/analiticheskie-i-metodicheskie-materialy</vt:lpwstr>
      </vt:variant>
      <vt:variant>
        <vt:lpwstr/>
      </vt:variant>
      <vt:variant>
        <vt:i4>131151</vt:i4>
      </vt:variant>
      <vt:variant>
        <vt:i4>201</vt:i4>
      </vt:variant>
      <vt:variant>
        <vt:i4>0</vt:i4>
      </vt:variant>
      <vt:variant>
        <vt:i4>5</vt:i4>
      </vt:variant>
      <vt:variant>
        <vt:lpwstr>http://www.fipi.ru/ege-i-gve-11/analiticheskie-i-metodicheskie-materialy</vt:lpwstr>
      </vt:variant>
      <vt:variant>
        <vt:lpwstr/>
      </vt:variant>
      <vt:variant>
        <vt:i4>131151</vt:i4>
      </vt:variant>
      <vt:variant>
        <vt:i4>198</vt:i4>
      </vt:variant>
      <vt:variant>
        <vt:i4>0</vt:i4>
      </vt:variant>
      <vt:variant>
        <vt:i4>5</vt:i4>
      </vt:variant>
      <vt:variant>
        <vt:lpwstr>http://www.fipi.ru/ege-i-gve-11/analiticheskie-i-metodicheskie-materialy</vt:lpwstr>
      </vt:variant>
      <vt:variant>
        <vt:lpwstr/>
      </vt:variant>
      <vt:variant>
        <vt:i4>3342456</vt:i4>
      </vt:variant>
      <vt:variant>
        <vt:i4>195</vt:i4>
      </vt:variant>
      <vt:variant>
        <vt:i4>0</vt:i4>
      </vt:variant>
      <vt:variant>
        <vt:i4>5</vt:i4>
      </vt:variant>
      <vt:variant>
        <vt:lpwstr>http://doc.fipi.ru/metodicheskaya-kopilka/metod-rekomendatsii-dlya-slabykh-shkol/inostranny-yazyk-mr-oo.pdf</vt:lpwstr>
      </vt:variant>
      <vt:variant>
        <vt:lpwstr/>
      </vt:variant>
      <vt:variant>
        <vt:i4>131151</vt:i4>
      </vt:variant>
      <vt:variant>
        <vt:i4>189</vt:i4>
      </vt:variant>
      <vt:variant>
        <vt:i4>0</vt:i4>
      </vt:variant>
      <vt:variant>
        <vt:i4>5</vt:i4>
      </vt:variant>
      <vt:variant>
        <vt:lpwstr>http://www.fipi.ru/ege-i-gve-11/analiticheskie-i-metodicheskie-materialy</vt:lpwstr>
      </vt:variant>
      <vt:variant>
        <vt:lpwstr/>
      </vt:variant>
      <vt:variant>
        <vt:i4>131151</vt:i4>
      </vt:variant>
      <vt:variant>
        <vt:i4>186</vt:i4>
      </vt:variant>
      <vt:variant>
        <vt:i4>0</vt:i4>
      </vt:variant>
      <vt:variant>
        <vt:i4>5</vt:i4>
      </vt:variant>
      <vt:variant>
        <vt:lpwstr>http://www.fipi.ru/ege-i-gve-11/analiticheskie-i-metodicheskie-materialy</vt:lpwstr>
      </vt:variant>
      <vt:variant>
        <vt:lpwstr/>
      </vt:variant>
      <vt:variant>
        <vt:i4>131151</vt:i4>
      </vt:variant>
      <vt:variant>
        <vt:i4>183</vt:i4>
      </vt:variant>
      <vt:variant>
        <vt:i4>0</vt:i4>
      </vt:variant>
      <vt:variant>
        <vt:i4>5</vt:i4>
      </vt:variant>
      <vt:variant>
        <vt:lpwstr>http://www.fipi.ru/ege-i-gve-11/analiticheskie-i-metodicheskie-materialy</vt:lpwstr>
      </vt:variant>
      <vt:variant>
        <vt:lpwstr/>
      </vt:variant>
      <vt:variant>
        <vt:i4>1048638</vt:i4>
      </vt:variant>
      <vt:variant>
        <vt:i4>176</vt:i4>
      </vt:variant>
      <vt:variant>
        <vt:i4>0</vt:i4>
      </vt:variant>
      <vt:variant>
        <vt:i4>5</vt:i4>
      </vt:variant>
      <vt:variant>
        <vt:lpwstr/>
      </vt:variant>
      <vt:variant>
        <vt:lpwstr>_Toc32922661</vt:lpwstr>
      </vt:variant>
      <vt:variant>
        <vt:i4>1114174</vt:i4>
      </vt:variant>
      <vt:variant>
        <vt:i4>170</vt:i4>
      </vt:variant>
      <vt:variant>
        <vt:i4>0</vt:i4>
      </vt:variant>
      <vt:variant>
        <vt:i4>5</vt:i4>
      </vt:variant>
      <vt:variant>
        <vt:lpwstr/>
      </vt:variant>
      <vt:variant>
        <vt:lpwstr>_Toc32922660</vt:lpwstr>
      </vt:variant>
      <vt:variant>
        <vt:i4>1572925</vt:i4>
      </vt:variant>
      <vt:variant>
        <vt:i4>164</vt:i4>
      </vt:variant>
      <vt:variant>
        <vt:i4>0</vt:i4>
      </vt:variant>
      <vt:variant>
        <vt:i4>5</vt:i4>
      </vt:variant>
      <vt:variant>
        <vt:lpwstr/>
      </vt:variant>
      <vt:variant>
        <vt:lpwstr>_Toc32922659</vt:lpwstr>
      </vt:variant>
      <vt:variant>
        <vt:i4>1638461</vt:i4>
      </vt:variant>
      <vt:variant>
        <vt:i4>158</vt:i4>
      </vt:variant>
      <vt:variant>
        <vt:i4>0</vt:i4>
      </vt:variant>
      <vt:variant>
        <vt:i4>5</vt:i4>
      </vt:variant>
      <vt:variant>
        <vt:lpwstr/>
      </vt:variant>
      <vt:variant>
        <vt:lpwstr>_Toc32922658</vt:lpwstr>
      </vt:variant>
      <vt:variant>
        <vt:i4>1441853</vt:i4>
      </vt:variant>
      <vt:variant>
        <vt:i4>152</vt:i4>
      </vt:variant>
      <vt:variant>
        <vt:i4>0</vt:i4>
      </vt:variant>
      <vt:variant>
        <vt:i4>5</vt:i4>
      </vt:variant>
      <vt:variant>
        <vt:lpwstr/>
      </vt:variant>
      <vt:variant>
        <vt:lpwstr>_Toc32922657</vt:lpwstr>
      </vt:variant>
      <vt:variant>
        <vt:i4>1507389</vt:i4>
      </vt:variant>
      <vt:variant>
        <vt:i4>146</vt:i4>
      </vt:variant>
      <vt:variant>
        <vt:i4>0</vt:i4>
      </vt:variant>
      <vt:variant>
        <vt:i4>5</vt:i4>
      </vt:variant>
      <vt:variant>
        <vt:lpwstr/>
      </vt:variant>
      <vt:variant>
        <vt:lpwstr>_Toc32922656</vt:lpwstr>
      </vt:variant>
      <vt:variant>
        <vt:i4>1310781</vt:i4>
      </vt:variant>
      <vt:variant>
        <vt:i4>140</vt:i4>
      </vt:variant>
      <vt:variant>
        <vt:i4>0</vt:i4>
      </vt:variant>
      <vt:variant>
        <vt:i4>5</vt:i4>
      </vt:variant>
      <vt:variant>
        <vt:lpwstr/>
      </vt:variant>
      <vt:variant>
        <vt:lpwstr>_Toc32922655</vt:lpwstr>
      </vt:variant>
      <vt:variant>
        <vt:i4>1376317</vt:i4>
      </vt:variant>
      <vt:variant>
        <vt:i4>134</vt:i4>
      </vt:variant>
      <vt:variant>
        <vt:i4>0</vt:i4>
      </vt:variant>
      <vt:variant>
        <vt:i4>5</vt:i4>
      </vt:variant>
      <vt:variant>
        <vt:lpwstr/>
      </vt:variant>
      <vt:variant>
        <vt:lpwstr>_Toc32922654</vt:lpwstr>
      </vt:variant>
      <vt:variant>
        <vt:i4>1179709</vt:i4>
      </vt:variant>
      <vt:variant>
        <vt:i4>128</vt:i4>
      </vt:variant>
      <vt:variant>
        <vt:i4>0</vt:i4>
      </vt:variant>
      <vt:variant>
        <vt:i4>5</vt:i4>
      </vt:variant>
      <vt:variant>
        <vt:lpwstr/>
      </vt:variant>
      <vt:variant>
        <vt:lpwstr>_Toc32922653</vt:lpwstr>
      </vt:variant>
      <vt:variant>
        <vt:i4>1245245</vt:i4>
      </vt:variant>
      <vt:variant>
        <vt:i4>122</vt:i4>
      </vt:variant>
      <vt:variant>
        <vt:i4>0</vt:i4>
      </vt:variant>
      <vt:variant>
        <vt:i4>5</vt:i4>
      </vt:variant>
      <vt:variant>
        <vt:lpwstr/>
      </vt:variant>
      <vt:variant>
        <vt:lpwstr>_Toc32922652</vt:lpwstr>
      </vt:variant>
      <vt:variant>
        <vt:i4>1048637</vt:i4>
      </vt:variant>
      <vt:variant>
        <vt:i4>116</vt:i4>
      </vt:variant>
      <vt:variant>
        <vt:i4>0</vt:i4>
      </vt:variant>
      <vt:variant>
        <vt:i4>5</vt:i4>
      </vt:variant>
      <vt:variant>
        <vt:lpwstr/>
      </vt:variant>
      <vt:variant>
        <vt:lpwstr>_Toc32922651</vt:lpwstr>
      </vt:variant>
      <vt:variant>
        <vt:i4>1114173</vt:i4>
      </vt:variant>
      <vt:variant>
        <vt:i4>110</vt:i4>
      </vt:variant>
      <vt:variant>
        <vt:i4>0</vt:i4>
      </vt:variant>
      <vt:variant>
        <vt:i4>5</vt:i4>
      </vt:variant>
      <vt:variant>
        <vt:lpwstr/>
      </vt:variant>
      <vt:variant>
        <vt:lpwstr>_Toc32922650</vt:lpwstr>
      </vt:variant>
      <vt:variant>
        <vt:i4>1572924</vt:i4>
      </vt:variant>
      <vt:variant>
        <vt:i4>104</vt:i4>
      </vt:variant>
      <vt:variant>
        <vt:i4>0</vt:i4>
      </vt:variant>
      <vt:variant>
        <vt:i4>5</vt:i4>
      </vt:variant>
      <vt:variant>
        <vt:lpwstr/>
      </vt:variant>
      <vt:variant>
        <vt:lpwstr>_Toc32922649</vt:lpwstr>
      </vt:variant>
      <vt:variant>
        <vt:i4>1638460</vt:i4>
      </vt:variant>
      <vt:variant>
        <vt:i4>98</vt:i4>
      </vt:variant>
      <vt:variant>
        <vt:i4>0</vt:i4>
      </vt:variant>
      <vt:variant>
        <vt:i4>5</vt:i4>
      </vt:variant>
      <vt:variant>
        <vt:lpwstr/>
      </vt:variant>
      <vt:variant>
        <vt:lpwstr>_Toc32922648</vt:lpwstr>
      </vt:variant>
      <vt:variant>
        <vt:i4>1441852</vt:i4>
      </vt:variant>
      <vt:variant>
        <vt:i4>92</vt:i4>
      </vt:variant>
      <vt:variant>
        <vt:i4>0</vt:i4>
      </vt:variant>
      <vt:variant>
        <vt:i4>5</vt:i4>
      </vt:variant>
      <vt:variant>
        <vt:lpwstr/>
      </vt:variant>
      <vt:variant>
        <vt:lpwstr>_Toc32922647</vt:lpwstr>
      </vt:variant>
      <vt:variant>
        <vt:i4>1507388</vt:i4>
      </vt:variant>
      <vt:variant>
        <vt:i4>86</vt:i4>
      </vt:variant>
      <vt:variant>
        <vt:i4>0</vt:i4>
      </vt:variant>
      <vt:variant>
        <vt:i4>5</vt:i4>
      </vt:variant>
      <vt:variant>
        <vt:lpwstr/>
      </vt:variant>
      <vt:variant>
        <vt:lpwstr>_Toc32922646</vt:lpwstr>
      </vt:variant>
      <vt:variant>
        <vt:i4>1310780</vt:i4>
      </vt:variant>
      <vt:variant>
        <vt:i4>80</vt:i4>
      </vt:variant>
      <vt:variant>
        <vt:i4>0</vt:i4>
      </vt:variant>
      <vt:variant>
        <vt:i4>5</vt:i4>
      </vt:variant>
      <vt:variant>
        <vt:lpwstr/>
      </vt:variant>
      <vt:variant>
        <vt:lpwstr>_Toc32922645</vt:lpwstr>
      </vt:variant>
      <vt:variant>
        <vt:i4>1376316</vt:i4>
      </vt:variant>
      <vt:variant>
        <vt:i4>74</vt:i4>
      </vt:variant>
      <vt:variant>
        <vt:i4>0</vt:i4>
      </vt:variant>
      <vt:variant>
        <vt:i4>5</vt:i4>
      </vt:variant>
      <vt:variant>
        <vt:lpwstr/>
      </vt:variant>
      <vt:variant>
        <vt:lpwstr>_Toc32922644</vt:lpwstr>
      </vt:variant>
      <vt:variant>
        <vt:i4>1179708</vt:i4>
      </vt:variant>
      <vt:variant>
        <vt:i4>68</vt:i4>
      </vt:variant>
      <vt:variant>
        <vt:i4>0</vt:i4>
      </vt:variant>
      <vt:variant>
        <vt:i4>5</vt:i4>
      </vt:variant>
      <vt:variant>
        <vt:lpwstr/>
      </vt:variant>
      <vt:variant>
        <vt:lpwstr>_Toc32922643</vt:lpwstr>
      </vt:variant>
      <vt:variant>
        <vt:i4>1245244</vt:i4>
      </vt:variant>
      <vt:variant>
        <vt:i4>62</vt:i4>
      </vt:variant>
      <vt:variant>
        <vt:i4>0</vt:i4>
      </vt:variant>
      <vt:variant>
        <vt:i4>5</vt:i4>
      </vt:variant>
      <vt:variant>
        <vt:lpwstr/>
      </vt:variant>
      <vt:variant>
        <vt:lpwstr>_Toc32922642</vt:lpwstr>
      </vt:variant>
      <vt:variant>
        <vt:i4>1048636</vt:i4>
      </vt:variant>
      <vt:variant>
        <vt:i4>56</vt:i4>
      </vt:variant>
      <vt:variant>
        <vt:i4>0</vt:i4>
      </vt:variant>
      <vt:variant>
        <vt:i4>5</vt:i4>
      </vt:variant>
      <vt:variant>
        <vt:lpwstr/>
      </vt:variant>
      <vt:variant>
        <vt:lpwstr>_Toc32922641</vt:lpwstr>
      </vt:variant>
      <vt:variant>
        <vt:i4>1114172</vt:i4>
      </vt:variant>
      <vt:variant>
        <vt:i4>50</vt:i4>
      </vt:variant>
      <vt:variant>
        <vt:i4>0</vt:i4>
      </vt:variant>
      <vt:variant>
        <vt:i4>5</vt:i4>
      </vt:variant>
      <vt:variant>
        <vt:lpwstr/>
      </vt:variant>
      <vt:variant>
        <vt:lpwstr>_Toc32922640</vt:lpwstr>
      </vt:variant>
      <vt:variant>
        <vt:i4>1572923</vt:i4>
      </vt:variant>
      <vt:variant>
        <vt:i4>44</vt:i4>
      </vt:variant>
      <vt:variant>
        <vt:i4>0</vt:i4>
      </vt:variant>
      <vt:variant>
        <vt:i4>5</vt:i4>
      </vt:variant>
      <vt:variant>
        <vt:lpwstr/>
      </vt:variant>
      <vt:variant>
        <vt:lpwstr>_Toc32922639</vt:lpwstr>
      </vt:variant>
      <vt:variant>
        <vt:i4>1638459</vt:i4>
      </vt:variant>
      <vt:variant>
        <vt:i4>38</vt:i4>
      </vt:variant>
      <vt:variant>
        <vt:i4>0</vt:i4>
      </vt:variant>
      <vt:variant>
        <vt:i4>5</vt:i4>
      </vt:variant>
      <vt:variant>
        <vt:lpwstr/>
      </vt:variant>
      <vt:variant>
        <vt:lpwstr>_Toc32922638</vt:lpwstr>
      </vt:variant>
      <vt:variant>
        <vt:i4>1441851</vt:i4>
      </vt:variant>
      <vt:variant>
        <vt:i4>32</vt:i4>
      </vt:variant>
      <vt:variant>
        <vt:i4>0</vt:i4>
      </vt:variant>
      <vt:variant>
        <vt:i4>5</vt:i4>
      </vt:variant>
      <vt:variant>
        <vt:lpwstr/>
      </vt:variant>
      <vt:variant>
        <vt:lpwstr>_Toc32922637</vt:lpwstr>
      </vt:variant>
      <vt:variant>
        <vt:i4>1507387</vt:i4>
      </vt:variant>
      <vt:variant>
        <vt:i4>26</vt:i4>
      </vt:variant>
      <vt:variant>
        <vt:i4>0</vt:i4>
      </vt:variant>
      <vt:variant>
        <vt:i4>5</vt:i4>
      </vt:variant>
      <vt:variant>
        <vt:lpwstr/>
      </vt:variant>
      <vt:variant>
        <vt:lpwstr>_Toc32922636</vt:lpwstr>
      </vt:variant>
      <vt:variant>
        <vt:i4>1310779</vt:i4>
      </vt:variant>
      <vt:variant>
        <vt:i4>20</vt:i4>
      </vt:variant>
      <vt:variant>
        <vt:i4>0</vt:i4>
      </vt:variant>
      <vt:variant>
        <vt:i4>5</vt:i4>
      </vt:variant>
      <vt:variant>
        <vt:lpwstr/>
      </vt:variant>
      <vt:variant>
        <vt:lpwstr>_Toc32922635</vt:lpwstr>
      </vt:variant>
      <vt:variant>
        <vt:i4>1376315</vt:i4>
      </vt:variant>
      <vt:variant>
        <vt:i4>14</vt:i4>
      </vt:variant>
      <vt:variant>
        <vt:i4>0</vt:i4>
      </vt:variant>
      <vt:variant>
        <vt:i4>5</vt:i4>
      </vt:variant>
      <vt:variant>
        <vt:lpwstr/>
      </vt:variant>
      <vt:variant>
        <vt:lpwstr>_Toc32922634</vt:lpwstr>
      </vt:variant>
      <vt:variant>
        <vt:i4>1179707</vt:i4>
      </vt:variant>
      <vt:variant>
        <vt:i4>8</vt:i4>
      </vt:variant>
      <vt:variant>
        <vt:i4>0</vt:i4>
      </vt:variant>
      <vt:variant>
        <vt:i4>5</vt:i4>
      </vt:variant>
      <vt:variant>
        <vt:lpwstr/>
      </vt:variant>
      <vt:variant>
        <vt:lpwstr>_Toc32922633</vt:lpwstr>
      </vt:variant>
      <vt:variant>
        <vt:i4>1245243</vt:i4>
      </vt:variant>
      <vt:variant>
        <vt:i4>2</vt:i4>
      </vt:variant>
      <vt:variant>
        <vt:i4>0</vt:i4>
      </vt:variant>
      <vt:variant>
        <vt:i4>5</vt:i4>
      </vt:variant>
      <vt:variant>
        <vt:lpwstr/>
      </vt:variant>
      <vt:variant>
        <vt:lpwstr>_Toc32922632</vt:lpwstr>
      </vt:variant>
      <vt:variant>
        <vt:i4>6684706</vt:i4>
      </vt:variant>
      <vt:variant>
        <vt:i4>0</vt:i4>
      </vt:variant>
      <vt:variant>
        <vt:i4>0</vt:i4>
      </vt:variant>
      <vt:variant>
        <vt:i4>5</vt:i4>
      </vt:variant>
      <vt:variant>
        <vt:lpwstr>http://www.fi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ЕГЭ НЯ</dc:title>
  <dc:subject/>
  <dc:creator>FIPI</dc:creator>
  <cp:keywords/>
  <cp:lastModifiedBy>Orekhova</cp:lastModifiedBy>
  <cp:revision>85</cp:revision>
  <cp:lastPrinted>2016-01-20T17:09:00Z</cp:lastPrinted>
  <dcterms:created xsi:type="dcterms:W3CDTF">2021-01-23T21:03:00Z</dcterms:created>
  <dcterms:modified xsi:type="dcterms:W3CDTF">2021-04-05T10:59:00Z</dcterms:modified>
</cp:coreProperties>
</file>